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051F2" w14:textId="77777777" w:rsidR="00472745" w:rsidRPr="00272877" w:rsidRDefault="00472745" w:rsidP="00272877">
      <w:pPr>
        <w:bidi/>
        <w:spacing w:after="0" w:line="276" w:lineRule="auto"/>
        <w:jc w:val="center"/>
        <w:rPr>
          <w:rFonts w:ascii="Times New Roman" w:hAnsi="Times New Roman" w:cs="B Nazanin"/>
          <w:sz w:val="24"/>
          <w:szCs w:val="24"/>
          <w:rtl/>
        </w:rPr>
      </w:pPr>
      <w:bookmarkStart w:id="0" w:name="_Toc462044769"/>
      <w:r w:rsidRPr="00272877">
        <w:rPr>
          <w:rFonts w:ascii="Times New Roman" w:hAnsi="Times New Roman" w:cs="B Nazanin"/>
          <w:sz w:val="24"/>
          <w:szCs w:val="24"/>
          <w:rtl/>
        </w:rPr>
        <w:t>بسمه‌تعال</w:t>
      </w:r>
      <w:r w:rsidRPr="00272877">
        <w:rPr>
          <w:rFonts w:ascii="Times New Roman" w:hAnsi="Times New Roman" w:cs="B Nazanin" w:hint="cs"/>
          <w:sz w:val="24"/>
          <w:szCs w:val="24"/>
          <w:rtl/>
        </w:rPr>
        <w:t>ی</w:t>
      </w:r>
    </w:p>
    <w:p w14:paraId="5CF051F3" w14:textId="77777777" w:rsidR="00472745" w:rsidRPr="00272877" w:rsidRDefault="00651AB1" w:rsidP="00272877">
      <w:pPr>
        <w:bidi/>
        <w:spacing w:after="0" w:line="276" w:lineRule="auto"/>
        <w:jc w:val="center"/>
        <w:rPr>
          <w:rFonts w:ascii="Times New Roman" w:hAnsi="Times New Roman" w:cs="B Nazanin"/>
          <w:sz w:val="24"/>
          <w:szCs w:val="24"/>
          <w:rtl/>
        </w:rPr>
      </w:pPr>
      <w:r w:rsidRPr="00272877">
        <w:rPr>
          <w:rFonts w:ascii="Times New Roman" w:hAnsi="Times New Roman" w:cs="B Nazanin"/>
          <w:noProof/>
          <w:sz w:val="24"/>
          <w:szCs w:val="24"/>
          <w:lang w:bidi="fa-IR"/>
        </w:rPr>
        <w:drawing>
          <wp:inline distT="0" distB="0" distL="0" distR="0" wp14:anchorId="5CF05E95" wp14:editId="5CF05E96">
            <wp:extent cx="7810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051F4" w14:textId="77777777" w:rsidR="00472745" w:rsidRPr="00272877" w:rsidRDefault="00472745" w:rsidP="00272877">
      <w:pPr>
        <w:bidi/>
        <w:spacing w:line="276" w:lineRule="auto"/>
        <w:jc w:val="center"/>
        <w:rPr>
          <w:rFonts w:ascii="Times New Roman" w:hAnsi="Times New Roman" w:cs="B Titr"/>
          <w:sz w:val="18"/>
          <w:szCs w:val="18"/>
          <w:rtl/>
        </w:rPr>
      </w:pPr>
      <w:r w:rsidRPr="00272877">
        <w:rPr>
          <w:rFonts w:ascii="Times New Roman" w:hAnsi="Times New Roman" w:cs="B Titr" w:hint="cs"/>
          <w:sz w:val="18"/>
          <w:szCs w:val="18"/>
          <w:rtl/>
        </w:rPr>
        <w:t>دانشگاه علوم پزشکی و خدمات درمانی همدان</w:t>
      </w:r>
    </w:p>
    <w:p w14:paraId="5CF051F5" w14:textId="77777777" w:rsidR="00472745" w:rsidRPr="00272877" w:rsidRDefault="00472745" w:rsidP="00272877">
      <w:pPr>
        <w:bidi/>
        <w:spacing w:after="0" w:line="276" w:lineRule="auto"/>
        <w:jc w:val="center"/>
        <w:rPr>
          <w:rFonts w:ascii="Times New Roman" w:hAnsi="Times New Roman" w:cs="B Titr"/>
          <w:sz w:val="18"/>
          <w:szCs w:val="18"/>
          <w:rtl/>
        </w:rPr>
      </w:pPr>
      <w:r w:rsidRPr="00272877">
        <w:rPr>
          <w:rFonts w:ascii="Times New Roman" w:hAnsi="Times New Roman" w:cs="B Titr" w:hint="cs"/>
          <w:sz w:val="18"/>
          <w:szCs w:val="18"/>
          <w:rtl/>
        </w:rPr>
        <w:t>معاونت تحقیقات و فناوری- مدیریت امور تحقیقات</w:t>
      </w:r>
    </w:p>
    <w:p w14:paraId="5CF051F6" w14:textId="77777777" w:rsidR="00472745" w:rsidRPr="00272877" w:rsidRDefault="00651AB1" w:rsidP="00272877">
      <w:pPr>
        <w:bidi/>
        <w:spacing w:after="0" w:line="276" w:lineRule="auto"/>
        <w:jc w:val="center"/>
        <w:rPr>
          <w:rFonts w:ascii="Times New Roman" w:hAnsi="Times New Roman" w:cs="B Titr"/>
          <w:sz w:val="18"/>
          <w:szCs w:val="18"/>
          <w:rtl/>
        </w:rPr>
      </w:pPr>
      <w:r w:rsidRPr="00272877">
        <w:rPr>
          <w:rFonts w:ascii="Times New Roman" w:eastAsia="Times New Roman" w:hAnsi="Times New Roman" w:cs="B Hom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F05E97" wp14:editId="5CF05E98">
                <wp:simplePos x="0" y="0"/>
                <wp:positionH relativeFrom="column">
                  <wp:posOffset>133350</wp:posOffset>
                </wp:positionH>
                <wp:positionV relativeFrom="paragraph">
                  <wp:posOffset>142875</wp:posOffset>
                </wp:positionV>
                <wp:extent cx="5695950" cy="552450"/>
                <wp:effectExtent l="9525" t="6350" r="9525" b="127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8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F05EA1" w14:textId="77777777" w:rsidR="00660876" w:rsidRPr="00A119BE" w:rsidRDefault="00660876" w:rsidP="004F5A98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A119BE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هرست اولويت‌هاي تحقيقاتي دانشگاه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در سال 1405</w:t>
                            </w:r>
                            <w:r w:rsidRPr="00A119BE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10.5pt;margin-top:11.25pt;width:448.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" fillcolor="#bf8f00">
                <v:textbox>
                  <w:txbxContent>
                    <w:p w:rsidR="00D3174E" w:rsidRPr="00A119BE" w:rsidRDefault="00D3174E" w:rsidP="004F5A98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A119BE">
                        <w:rPr>
                          <w:rFonts w:cs="B Titr" w:hint="cs"/>
                          <w:rtl/>
                          <w:lang w:bidi="fa-IR"/>
                        </w:rPr>
                        <w:t>فهرست اولويت‌هاي تحقيقاتي دانشگاه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در سال </w:t>
                      </w:r>
                      <w:r w:rsidR="004F5A98">
                        <w:rPr>
                          <w:rFonts w:cs="B Titr" w:hint="cs"/>
                          <w:rtl/>
                          <w:lang w:bidi="fa-IR"/>
                        </w:rPr>
                        <w:t>1405</w:t>
                      </w:r>
                      <w:bookmarkStart w:id="2" w:name="_GoBack"/>
                      <w:bookmarkEnd w:id="2"/>
                      <w:r w:rsidRPr="00A119BE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F051F7" w14:textId="77777777" w:rsidR="00472745" w:rsidRPr="00272877" w:rsidRDefault="00472745" w:rsidP="00272877">
      <w:pPr>
        <w:bidi/>
        <w:spacing w:after="0" w:line="276" w:lineRule="auto"/>
        <w:jc w:val="center"/>
        <w:rPr>
          <w:rFonts w:ascii="Times New Roman" w:hAnsi="Times New Roman" w:cs="B Titr"/>
          <w:sz w:val="18"/>
          <w:szCs w:val="18"/>
          <w:rtl/>
        </w:rPr>
      </w:pPr>
    </w:p>
    <w:p w14:paraId="5CF051F8" w14:textId="77777777" w:rsidR="00472745" w:rsidRPr="00272877" w:rsidRDefault="00472745" w:rsidP="00272877">
      <w:pPr>
        <w:pStyle w:val="a"/>
        <w:spacing w:line="276" w:lineRule="auto"/>
        <w:jc w:val="both"/>
        <w:rPr>
          <w:rFonts w:cs="B Homa"/>
          <w:sz w:val="16"/>
          <w:szCs w:val="18"/>
          <w:rtl/>
        </w:rPr>
      </w:pP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716"/>
        <w:gridCol w:w="1526"/>
      </w:tblGrid>
      <w:tr w:rsidR="00472745" w:rsidRPr="00272877" w14:paraId="5CF051FB" w14:textId="77777777" w:rsidTr="00635488">
        <w:tc>
          <w:tcPr>
            <w:tcW w:w="7716" w:type="dxa"/>
            <w:shd w:val="clear" w:color="auto" w:fill="auto"/>
          </w:tcPr>
          <w:p w14:paraId="5CF051F9" w14:textId="77777777" w:rsidR="00472745" w:rsidRPr="00272877" w:rsidRDefault="00472745" w:rsidP="00272877">
            <w:pPr>
              <w:tabs>
                <w:tab w:val="center" w:pos="4680"/>
                <w:tab w:val="right" w:pos="9360"/>
              </w:tabs>
              <w:bidi/>
              <w:spacing w:after="0" w:line="276" w:lineRule="auto"/>
              <w:rPr>
                <w:rFonts w:ascii="Times New Roman" w:hAnsi="Times New Roman" w:cs="B Titr"/>
                <w:b/>
                <w:bCs/>
                <w:rtl/>
              </w:rPr>
            </w:pPr>
            <w:r w:rsidRPr="00272877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 xml:space="preserve">اولویت مراکز و </w:t>
            </w:r>
            <w:r w:rsidRPr="00272877"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u w:val="single"/>
                <w:rtl/>
                <w:lang w:bidi="fa-IR"/>
              </w:rPr>
              <w:t>واحدها</w:t>
            </w:r>
          </w:p>
        </w:tc>
        <w:tc>
          <w:tcPr>
            <w:tcW w:w="1526" w:type="dxa"/>
            <w:shd w:val="clear" w:color="auto" w:fill="auto"/>
          </w:tcPr>
          <w:p w14:paraId="5CF051FA" w14:textId="77777777" w:rsidR="00472745" w:rsidRPr="00272877" w:rsidRDefault="00DA1131" w:rsidP="00272877">
            <w:pPr>
              <w:tabs>
                <w:tab w:val="center" w:pos="4680"/>
                <w:tab w:val="right" w:pos="9360"/>
              </w:tabs>
              <w:bidi/>
              <w:spacing w:after="0" w:line="276" w:lineRule="auto"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 xml:space="preserve"> </w:t>
            </w:r>
            <w:r w:rsidR="00472745" w:rsidRPr="00272877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شماره صفحه</w:t>
            </w:r>
          </w:p>
        </w:tc>
      </w:tr>
    </w:tbl>
    <w:p w14:paraId="5CF051FC" w14:textId="77777777" w:rsidR="00A33D2F" w:rsidRPr="00272877" w:rsidRDefault="00A33D2F" w:rsidP="00272877">
      <w:pPr>
        <w:pStyle w:val="TOC1"/>
        <w:shd w:val="clear" w:color="auto" w:fill="FFFFFF"/>
        <w:spacing w:line="276" w:lineRule="auto"/>
        <w:rPr>
          <w:sz w:val="10"/>
          <w:szCs w:val="10"/>
          <w:rtl/>
        </w:rPr>
      </w:pPr>
    </w:p>
    <w:p w14:paraId="5CF051FD" w14:textId="77777777" w:rsidR="00DA7014" w:rsidRPr="00DA1131" w:rsidRDefault="00EC2F0B" w:rsidP="00272877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r w:rsidRPr="00DA1131">
        <w:rPr>
          <w:rtl/>
        </w:rPr>
        <w:fldChar w:fldCharType="begin"/>
      </w:r>
      <w:r w:rsidRPr="00DA1131">
        <w:rPr>
          <w:rtl/>
        </w:rPr>
        <w:instrText xml:space="preserve"> </w:instrText>
      </w:r>
      <w:r w:rsidRPr="00DA1131">
        <w:rPr>
          <w:rFonts w:hint="cs"/>
        </w:rPr>
        <w:instrText>TOC</w:instrText>
      </w:r>
      <w:r w:rsidRPr="00DA1131">
        <w:rPr>
          <w:rFonts w:hint="cs"/>
          <w:rtl/>
        </w:rPr>
        <w:instrText xml:space="preserve"> \</w:instrText>
      </w:r>
      <w:r w:rsidRPr="00DA1131">
        <w:rPr>
          <w:rFonts w:hint="cs"/>
        </w:rPr>
        <w:instrText>h \z \u \t</w:instrText>
      </w:r>
      <w:r w:rsidRPr="00DA1131">
        <w:rPr>
          <w:rFonts w:hint="cs"/>
          <w:rtl/>
        </w:rPr>
        <w:instrText xml:space="preserve"> "* آبی,1"</w:instrText>
      </w:r>
      <w:r w:rsidRPr="00DA1131">
        <w:rPr>
          <w:rtl/>
        </w:rPr>
        <w:instrText xml:space="preserve"> </w:instrText>
      </w:r>
      <w:r w:rsidRPr="00DA1131">
        <w:rPr>
          <w:rtl/>
        </w:rPr>
        <w:fldChar w:fldCharType="separate"/>
      </w:r>
      <w:hyperlink w:anchor="_Toc25654073" w:history="1">
        <w:r w:rsidR="00DA7014" w:rsidRPr="00DA1131">
          <w:rPr>
            <w:rStyle w:val="Hyperlink"/>
            <w:rFonts w:hint="eastAsia"/>
            <w:shd w:val="clear" w:color="auto" w:fill="D9D9D9"/>
            <w:rtl/>
          </w:rPr>
          <w:t>الف</w:t>
        </w:r>
        <w:r w:rsidR="00DA7014" w:rsidRPr="00DA1131">
          <w:rPr>
            <w:rStyle w:val="Hyperlink"/>
            <w:shd w:val="clear" w:color="auto" w:fill="D9D9D9"/>
            <w:rtl/>
          </w:rPr>
          <w:t xml:space="preserve">) </w:t>
        </w:r>
        <w:r w:rsidR="00DA7014" w:rsidRPr="00DA1131">
          <w:rPr>
            <w:rStyle w:val="Hyperlink"/>
            <w:rFonts w:hint="eastAsia"/>
            <w:shd w:val="clear" w:color="auto" w:fill="D9D9D9"/>
            <w:rtl/>
          </w:rPr>
          <w:t>اولو</w:t>
        </w:r>
        <w:r w:rsidR="00DA7014" w:rsidRPr="00DA1131">
          <w:rPr>
            <w:rStyle w:val="Hyperlink"/>
            <w:rFonts w:hint="cs"/>
            <w:shd w:val="clear" w:color="auto" w:fill="D9D9D9"/>
            <w:rtl/>
          </w:rPr>
          <w:t>ی</w:t>
        </w:r>
        <w:r w:rsidR="00DA7014" w:rsidRPr="00DA1131">
          <w:rPr>
            <w:rStyle w:val="Hyperlink"/>
            <w:rFonts w:hint="eastAsia"/>
            <w:shd w:val="clear" w:color="auto" w:fill="D9D9D9"/>
            <w:rtl/>
          </w:rPr>
          <w:t>ت</w:t>
        </w:r>
        <w:r w:rsidR="00635488" w:rsidRPr="00DA1131">
          <w:rPr>
            <w:rStyle w:val="Hyperlink"/>
            <w:shd w:val="clear" w:color="auto" w:fill="D9D9D9"/>
            <w:rtl/>
          </w:rPr>
          <w:softHyphen/>
        </w:r>
        <w:r w:rsidR="00DA7014" w:rsidRPr="00DA1131">
          <w:rPr>
            <w:rStyle w:val="Hyperlink"/>
            <w:rFonts w:hint="eastAsia"/>
            <w:shd w:val="clear" w:color="auto" w:fill="D9D9D9"/>
            <w:rtl/>
          </w:rPr>
          <w:t>ها</w:t>
        </w:r>
        <w:r w:rsidR="00DA7014" w:rsidRPr="00DA1131">
          <w:rPr>
            <w:rStyle w:val="Hyperlink"/>
            <w:rFonts w:hint="cs"/>
            <w:shd w:val="clear" w:color="auto" w:fill="D9D9D9"/>
            <w:rtl/>
          </w:rPr>
          <w:t>ی</w:t>
        </w:r>
        <w:r w:rsidR="00DA7014" w:rsidRPr="00DA1131">
          <w:rPr>
            <w:rStyle w:val="Hyperlink"/>
            <w:shd w:val="clear" w:color="auto" w:fill="D9D9D9"/>
            <w:rtl/>
          </w:rPr>
          <w:t xml:space="preserve"> </w:t>
        </w:r>
        <w:r w:rsidR="00DA7014" w:rsidRPr="00DA1131">
          <w:rPr>
            <w:rStyle w:val="Hyperlink"/>
            <w:rFonts w:hint="eastAsia"/>
            <w:shd w:val="clear" w:color="auto" w:fill="D9D9D9"/>
            <w:rtl/>
          </w:rPr>
          <w:t>تحق</w:t>
        </w:r>
        <w:r w:rsidR="00DA7014" w:rsidRPr="00DA1131">
          <w:rPr>
            <w:rStyle w:val="Hyperlink"/>
            <w:rFonts w:hint="cs"/>
            <w:shd w:val="clear" w:color="auto" w:fill="D9D9D9"/>
            <w:rtl/>
          </w:rPr>
          <w:t>ی</w:t>
        </w:r>
        <w:r w:rsidR="00DA7014" w:rsidRPr="00DA1131">
          <w:rPr>
            <w:rStyle w:val="Hyperlink"/>
            <w:rFonts w:hint="eastAsia"/>
            <w:shd w:val="clear" w:color="auto" w:fill="D9D9D9"/>
            <w:rtl/>
          </w:rPr>
          <w:t>قات</w:t>
        </w:r>
        <w:r w:rsidR="00DA7014" w:rsidRPr="00DA1131">
          <w:rPr>
            <w:rStyle w:val="Hyperlink"/>
            <w:rFonts w:hint="cs"/>
            <w:shd w:val="clear" w:color="auto" w:fill="D9D9D9"/>
            <w:rtl/>
          </w:rPr>
          <w:t>ی</w:t>
        </w:r>
        <w:r w:rsidR="00DA7014" w:rsidRPr="00DA1131">
          <w:rPr>
            <w:rStyle w:val="Hyperlink"/>
            <w:shd w:val="clear" w:color="auto" w:fill="D9D9D9"/>
            <w:rtl/>
          </w:rPr>
          <w:t xml:space="preserve"> </w:t>
        </w:r>
        <w:r w:rsidR="00DA7014" w:rsidRPr="00DA1131">
          <w:rPr>
            <w:rStyle w:val="Hyperlink"/>
            <w:rFonts w:hint="eastAsia"/>
            <w:shd w:val="clear" w:color="auto" w:fill="D9D9D9"/>
            <w:rtl/>
          </w:rPr>
          <w:t>دانشکده</w:t>
        </w:r>
        <w:r w:rsidR="00DA7014" w:rsidRPr="00DA1131">
          <w:rPr>
            <w:rStyle w:val="Hyperlink"/>
            <w:shd w:val="clear" w:color="auto" w:fill="D9D9D9"/>
            <w:rtl/>
          </w:rPr>
          <w:t xml:space="preserve"> </w:t>
        </w:r>
        <w:r w:rsidR="00DA7014" w:rsidRPr="00DA1131">
          <w:rPr>
            <w:rStyle w:val="Hyperlink"/>
            <w:rFonts w:hint="eastAsia"/>
            <w:shd w:val="clear" w:color="auto" w:fill="D9D9D9"/>
            <w:rtl/>
          </w:rPr>
          <w:t>بهداشت</w:t>
        </w:r>
        <w:r w:rsidR="00DA7014" w:rsidRPr="00DA1131">
          <w:rPr>
            <w:webHidden/>
            <w:shd w:val="clear" w:color="auto" w:fill="D9D9D9"/>
          </w:rPr>
          <w:tab/>
        </w:r>
        <w:r w:rsidR="00DA7014" w:rsidRPr="00DA1131">
          <w:rPr>
            <w:webHidden/>
            <w:shd w:val="clear" w:color="auto" w:fill="D9D9D9"/>
          </w:rPr>
          <w:fldChar w:fldCharType="begin"/>
        </w:r>
        <w:r w:rsidR="00DA7014" w:rsidRPr="00DA1131">
          <w:rPr>
            <w:webHidden/>
            <w:shd w:val="clear" w:color="auto" w:fill="D9D9D9"/>
          </w:rPr>
          <w:instrText xml:space="preserve"> PAGEREF _Toc25654073 \h </w:instrText>
        </w:r>
        <w:r w:rsidR="00DA7014" w:rsidRPr="00DA1131">
          <w:rPr>
            <w:webHidden/>
            <w:shd w:val="clear" w:color="auto" w:fill="D9D9D9"/>
          </w:rPr>
        </w:r>
        <w:r w:rsidR="00DA7014" w:rsidRPr="00DA1131">
          <w:rPr>
            <w:webHidden/>
            <w:shd w:val="clear" w:color="auto" w:fill="D9D9D9"/>
          </w:rPr>
          <w:fldChar w:fldCharType="separate"/>
        </w:r>
        <w:r w:rsidR="00BA6CD8" w:rsidRPr="00DA1131">
          <w:rPr>
            <w:webHidden/>
            <w:shd w:val="clear" w:color="auto" w:fill="D9D9D9"/>
            <w:rtl/>
          </w:rPr>
          <w:t>3</w:t>
        </w:r>
        <w:r w:rsidR="00DA7014" w:rsidRPr="00DA1131">
          <w:rPr>
            <w:webHidden/>
            <w:shd w:val="clear" w:color="auto" w:fill="D9D9D9"/>
          </w:rPr>
          <w:fldChar w:fldCharType="end"/>
        </w:r>
      </w:hyperlink>
    </w:p>
    <w:p w14:paraId="5CF051FE" w14:textId="77777777" w:rsidR="00A33D2F" w:rsidRPr="00DA1131" w:rsidRDefault="00660876" w:rsidP="00163F0D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74" w:history="1">
        <w:r w:rsidR="00A33D2F" w:rsidRPr="00DA1131">
          <w:rPr>
            <w:rStyle w:val="Hyperlink"/>
            <w:rFonts w:hint="eastAsia"/>
            <w:rtl/>
          </w:rPr>
          <w:t>ب</w:t>
        </w:r>
        <w:r w:rsidR="00A33D2F" w:rsidRPr="00DA1131">
          <w:rPr>
            <w:rStyle w:val="Hyperlink"/>
            <w:rtl/>
          </w:rPr>
          <w:t xml:space="preserve">) </w:t>
        </w:r>
        <w:r w:rsidR="00A33D2F" w:rsidRPr="00DA1131">
          <w:rPr>
            <w:rStyle w:val="Hyperlink"/>
            <w:rFonts w:hint="eastAsia"/>
            <w:rtl/>
          </w:rPr>
          <w:t>اولو</w:t>
        </w:r>
        <w:r w:rsidR="00A33D2F" w:rsidRPr="00DA1131">
          <w:rPr>
            <w:rStyle w:val="Hyperlink"/>
            <w:rFonts w:hint="cs"/>
            <w:rtl/>
          </w:rPr>
          <w:t>ی</w:t>
        </w:r>
        <w:r w:rsidR="00A33D2F" w:rsidRPr="00DA1131">
          <w:rPr>
            <w:rStyle w:val="Hyperlink"/>
            <w:rFonts w:hint="eastAsia"/>
            <w:rtl/>
          </w:rPr>
          <w:t>ت‌ها</w:t>
        </w:r>
        <w:r w:rsidR="00A33D2F" w:rsidRPr="00DA1131">
          <w:rPr>
            <w:rStyle w:val="Hyperlink"/>
            <w:rFonts w:hint="cs"/>
            <w:rtl/>
          </w:rPr>
          <w:t>ی</w:t>
        </w:r>
        <w:r w:rsidR="00A33D2F" w:rsidRPr="00DA1131">
          <w:rPr>
            <w:rStyle w:val="Hyperlink"/>
            <w:rtl/>
          </w:rPr>
          <w:t xml:space="preserve"> </w:t>
        </w:r>
        <w:r w:rsidR="00A33D2F" w:rsidRPr="00DA1131">
          <w:rPr>
            <w:rStyle w:val="Hyperlink"/>
            <w:rFonts w:hint="eastAsia"/>
            <w:rtl/>
          </w:rPr>
          <w:t>تحق</w:t>
        </w:r>
        <w:r w:rsidR="00A33D2F" w:rsidRPr="00DA1131">
          <w:rPr>
            <w:rStyle w:val="Hyperlink"/>
            <w:rFonts w:hint="cs"/>
            <w:rtl/>
          </w:rPr>
          <w:t>ی</w:t>
        </w:r>
        <w:r w:rsidR="00A33D2F" w:rsidRPr="00DA1131">
          <w:rPr>
            <w:rStyle w:val="Hyperlink"/>
            <w:rFonts w:hint="eastAsia"/>
            <w:rtl/>
          </w:rPr>
          <w:t>قات</w:t>
        </w:r>
        <w:r w:rsidR="00A33D2F" w:rsidRPr="00DA1131">
          <w:rPr>
            <w:rStyle w:val="Hyperlink"/>
            <w:rFonts w:hint="cs"/>
            <w:rtl/>
          </w:rPr>
          <w:t>ی</w:t>
        </w:r>
        <w:r w:rsidR="00A33D2F" w:rsidRPr="00DA1131">
          <w:rPr>
            <w:rStyle w:val="Hyperlink"/>
            <w:rtl/>
          </w:rPr>
          <w:t xml:space="preserve"> </w:t>
        </w:r>
        <w:r w:rsidR="00A33D2F" w:rsidRPr="00DA1131">
          <w:rPr>
            <w:rStyle w:val="Hyperlink"/>
            <w:rFonts w:hint="eastAsia"/>
            <w:rtl/>
          </w:rPr>
          <w:t>دانشكده</w:t>
        </w:r>
        <w:r w:rsidR="00A33D2F" w:rsidRPr="00DA1131">
          <w:rPr>
            <w:rStyle w:val="Hyperlink"/>
            <w:rtl/>
          </w:rPr>
          <w:t xml:space="preserve"> </w:t>
        </w:r>
        <w:r w:rsidR="00A33D2F" w:rsidRPr="00DA1131">
          <w:rPr>
            <w:rStyle w:val="Hyperlink"/>
            <w:rFonts w:hint="eastAsia"/>
            <w:rtl/>
          </w:rPr>
          <w:t>پرستاري</w:t>
        </w:r>
        <w:r w:rsidR="00A33D2F" w:rsidRPr="00DA1131">
          <w:rPr>
            <w:rStyle w:val="Hyperlink"/>
            <w:rtl/>
          </w:rPr>
          <w:t xml:space="preserve"> </w:t>
        </w:r>
        <w:r w:rsidR="00A33D2F" w:rsidRPr="00DA1131">
          <w:rPr>
            <w:rStyle w:val="Hyperlink"/>
            <w:rFonts w:hint="eastAsia"/>
            <w:rtl/>
          </w:rPr>
          <w:t>و</w:t>
        </w:r>
        <w:r w:rsidR="00A33D2F" w:rsidRPr="00DA1131">
          <w:rPr>
            <w:rStyle w:val="Hyperlink"/>
            <w:rtl/>
          </w:rPr>
          <w:t xml:space="preserve"> </w:t>
        </w:r>
        <w:r w:rsidR="00A33D2F" w:rsidRPr="00DA1131">
          <w:rPr>
            <w:rStyle w:val="Hyperlink"/>
            <w:rFonts w:hint="eastAsia"/>
            <w:rtl/>
          </w:rPr>
          <w:t>مامايي</w:t>
        </w:r>
        <w:r w:rsidR="00A33D2F" w:rsidRPr="00DA1131">
          <w:rPr>
            <w:webHidden/>
          </w:rPr>
          <w:tab/>
        </w:r>
        <w:r w:rsidR="00163F0D" w:rsidRPr="00DA1131">
          <w:rPr>
            <w:rFonts w:hint="cs"/>
            <w:webHidden/>
            <w:rtl/>
          </w:rPr>
          <w:t>16</w:t>
        </w:r>
      </w:hyperlink>
    </w:p>
    <w:p w14:paraId="5CF051FF" w14:textId="77777777" w:rsidR="00DA7014" w:rsidRPr="00DA1131" w:rsidRDefault="00660876" w:rsidP="00163F0D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75" w:history="1">
        <w:r w:rsidR="00DA7014" w:rsidRPr="00DA1131">
          <w:rPr>
            <w:rStyle w:val="Hyperlink"/>
            <w:rFonts w:hint="eastAsia"/>
            <w:rtl/>
          </w:rPr>
          <w:t>پ</w:t>
        </w:r>
        <w:r w:rsidR="00DA7014" w:rsidRPr="00DA1131">
          <w:rPr>
            <w:rStyle w:val="Hyperlink"/>
            <w:rtl/>
          </w:rPr>
          <w:t xml:space="preserve">) 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دانشکده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پزشک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webHidden/>
          </w:rPr>
          <w:tab/>
        </w:r>
        <w:r w:rsidR="00163F0D" w:rsidRPr="00DA1131">
          <w:rPr>
            <w:rFonts w:hint="cs"/>
            <w:webHidden/>
            <w:rtl/>
          </w:rPr>
          <w:t>35</w:t>
        </w:r>
      </w:hyperlink>
    </w:p>
    <w:p w14:paraId="5CF05200" w14:textId="77777777" w:rsidR="00DA7014" w:rsidRPr="00DA1131" w:rsidRDefault="00660876" w:rsidP="00163F0D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76" w:history="1">
        <w:r w:rsidR="00DA7014" w:rsidRPr="00DA1131">
          <w:rPr>
            <w:rStyle w:val="Hyperlink"/>
            <w:rFonts w:hint="eastAsia"/>
            <w:rtl/>
          </w:rPr>
          <w:t>ت</w:t>
        </w:r>
        <w:r w:rsidR="00DA7014" w:rsidRPr="00DA1131">
          <w:rPr>
            <w:rStyle w:val="Hyperlink"/>
            <w:rtl/>
          </w:rPr>
          <w:t xml:space="preserve"> 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ها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دانشکده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پ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راپزشک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webHidden/>
          </w:rPr>
          <w:tab/>
        </w:r>
        <w:r w:rsidR="00163F0D" w:rsidRPr="00DA1131">
          <w:rPr>
            <w:rFonts w:hint="cs"/>
            <w:webHidden/>
            <w:rtl/>
          </w:rPr>
          <w:t>54</w:t>
        </w:r>
      </w:hyperlink>
    </w:p>
    <w:p w14:paraId="5CF05201" w14:textId="77777777" w:rsidR="00DA7014" w:rsidRPr="00DA1131" w:rsidRDefault="00660876" w:rsidP="00705F00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77" w:history="1">
        <w:r w:rsidR="00DA7014" w:rsidRPr="00DA1131">
          <w:rPr>
            <w:rStyle w:val="Hyperlink"/>
            <w:rFonts w:hint="eastAsia"/>
            <w:rtl/>
          </w:rPr>
          <w:t>ث</w:t>
        </w:r>
        <w:r w:rsidR="00DA7014" w:rsidRPr="00DA1131">
          <w:rPr>
            <w:rStyle w:val="Hyperlink"/>
            <w:rtl/>
          </w:rPr>
          <w:t xml:space="preserve"> 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دانشكده</w:t>
        </w:r>
        <w:r w:rsidR="00DA7014" w:rsidRPr="00DA1131">
          <w:rPr>
            <w:rStyle w:val="Hyperlink"/>
            <w:rtl/>
          </w:rPr>
          <w:t xml:space="preserve"> </w:t>
        </w:r>
        <w:r w:rsidR="002225AB" w:rsidRPr="00DA1131">
          <w:rPr>
            <w:rStyle w:val="Hyperlink"/>
            <w:rFonts w:hint="eastAsia"/>
            <w:rtl/>
          </w:rPr>
          <w:t>توانبخشی</w:t>
        </w:r>
        <w:r w:rsidR="00DA7014" w:rsidRPr="00DA1131">
          <w:rPr>
            <w:webHidden/>
          </w:rPr>
          <w:tab/>
        </w:r>
        <w:r w:rsidR="00705F00">
          <w:rPr>
            <w:rFonts w:hint="cs"/>
            <w:webHidden/>
            <w:rtl/>
          </w:rPr>
          <w:t>64</w:t>
        </w:r>
      </w:hyperlink>
    </w:p>
    <w:p w14:paraId="5CF05202" w14:textId="25F96B3D" w:rsidR="00DA7014" w:rsidRPr="00DA1131" w:rsidRDefault="00660876" w:rsidP="003D12C4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78" w:history="1">
        <w:r w:rsidR="00DA7014" w:rsidRPr="00DA1131">
          <w:rPr>
            <w:rStyle w:val="Hyperlink"/>
            <w:rFonts w:hint="eastAsia"/>
            <w:rtl/>
          </w:rPr>
          <w:t>ج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دانشکده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داروساز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webHidden/>
          </w:rPr>
          <w:tab/>
        </w:r>
        <w:r w:rsidR="003D12C4">
          <w:rPr>
            <w:rFonts w:hint="cs"/>
            <w:webHidden/>
            <w:rtl/>
          </w:rPr>
          <w:t>67</w:t>
        </w:r>
      </w:hyperlink>
    </w:p>
    <w:p w14:paraId="5CF05203" w14:textId="2FE72901" w:rsidR="00DA7014" w:rsidRPr="00DA1131" w:rsidRDefault="00660876" w:rsidP="003D12C4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79" w:history="1">
        <w:r w:rsidR="00DA7014" w:rsidRPr="00DA1131">
          <w:rPr>
            <w:rStyle w:val="Hyperlink"/>
            <w:rFonts w:hint="eastAsia"/>
            <w:rtl/>
          </w:rPr>
          <w:t>چ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دانشکده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دندانپزشک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webHidden/>
          </w:rPr>
          <w:tab/>
        </w:r>
        <w:r w:rsidR="003D12C4">
          <w:rPr>
            <w:rFonts w:hint="cs"/>
            <w:webHidden/>
            <w:rtl/>
          </w:rPr>
          <w:t>70</w:t>
        </w:r>
      </w:hyperlink>
    </w:p>
    <w:p w14:paraId="5CF05204" w14:textId="67ED2857" w:rsidR="00DA7014" w:rsidRPr="00DA1131" w:rsidRDefault="00660876" w:rsidP="003D12C4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80" w:history="1">
        <w:r w:rsidR="00DA7014" w:rsidRPr="00DA1131">
          <w:rPr>
            <w:rStyle w:val="Hyperlink"/>
            <w:rFonts w:hint="eastAsia"/>
            <w:rtl/>
          </w:rPr>
          <w:t>ح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ركز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يقا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اختلالا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رفتار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و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سوءمصرف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واد</w:t>
        </w:r>
        <w:r w:rsidR="00DA7014" w:rsidRPr="00DA1131">
          <w:rPr>
            <w:webHidden/>
          </w:rPr>
          <w:tab/>
        </w:r>
        <w:r w:rsidR="003D12C4">
          <w:rPr>
            <w:rFonts w:hint="cs"/>
            <w:webHidden/>
            <w:rtl/>
          </w:rPr>
          <w:t>73</w:t>
        </w:r>
      </w:hyperlink>
    </w:p>
    <w:p w14:paraId="5CF05205" w14:textId="38289F08" w:rsidR="00DA7014" w:rsidRPr="00DA1131" w:rsidRDefault="00660876" w:rsidP="003D12C4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81" w:history="1">
        <w:r w:rsidR="00DA7014" w:rsidRPr="00DA1131">
          <w:rPr>
            <w:rStyle w:val="Hyperlink"/>
            <w:rFonts w:hint="eastAsia"/>
            <w:rtl/>
          </w:rPr>
          <w:t>خ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</w:t>
        </w:r>
        <w:r w:rsidR="00635488" w:rsidRPr="00DA1131">
          <w:rPr>
            <w:rStyle w:val="Hyperlink"/>
            <w:rtl/>
          </w:rPr>
          <w:softHyphen/>
        </w:r>
        <w:r w:rsidR="00DA7014" w:rsidRPr="00DA1131">
          <w:rPr>
            <w:rStyle w:val="Hyperlink"/>
            <w:rFonts w:hint="eastAsia"/>
            <w:rtl/>
          </w:rPr>
          <w:t>ها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رکز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ارولوژ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و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نفرولوژ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webHidden/>
          </w:rPr>
          <w:tab/>
        </w:r>
        <w:r w:rsidR="003D12C4">
          <w:rPr>
            <w:rFonts w:hint="cs"/>
            <w:webHidden/>
            <w:rtl/>
          </w:rPr>
          <w:t>75</w:t>
        </w:r>
      </w:hyperlink>
    </w:p>
    <w:p w14:paraId="5CF05206" w14:textId="16E869F4" w:rsidR="00DA7014" w:rsidRPr="00DA1131" w:rsidRDefault="00660876" w:rsidP="003D12C4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82" w:history="1">
        <w:r w:rsidR="00DA7014" w:rsidRPr="00DA1131">
          <w:rPr>
            <w:rStyle w:val="Hyperlink"/>
            <w:rFonts w:hint="eastAsia"/>
            <w:rtl/>
          </w:rPr>
          <w:t>د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رکز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tl/>
          </w:rPr>
          <w:t xml:space="preserve"> </w:t>
        </w:r>
        <w:r w:rsidR="00CE4B74" w:rsidRPr="00DA1131">
          <w:rPr>
            <w:rStyle w:val="Hyperlink"/>
            <w:rFonts w:hint="cs"/>
            <w:rtl/>
          </w:rPr>
          <w:t>باروری و ناباروری</w:t>
        </w:r>
        <w:r w:rsidR="00DA7014" w:rsidRPr="00DA1131">
          <w:rPr>
            <w:webHidden/>
          </w:rPr>
          <w:tab/>
        </w:r>
        <w:r w:rsidR="003D12C4">
          <w:rPr>
            <w:rFonts w:hint="cs"/>
            <w:webHidden/>
            <w:rtl/>
          </w:rPr>
          <w:t>76</w:t>
        </w:r>
      </w:hyperlink>
    </w:p>
    <w:p w14:paraId="5CF05207" w14:textId="4BA04726" w:rsidR="00DA7014" w:rsidRPr="00DA1131" w:rsidRDefault="00660876" w:rsidP="003D12C4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83" w:history="1">
        <w:r w:rsidR="00DA7014" w:rsidRPr="00DA1131">
          <w:rPr>
            <w:rStyle w:val="Hyperlink"/>
            <w:rFonts w:hint="eastAsia"/>
            <w:rtl/>
          </w:rPr>
          <w:t>ذ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ها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رکز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tl/>
          </w:rPr>
          <w:t xml:space="preserve"> </w:t>
        </w:r>
        <w:r w:rsidR="00E2713B" w:rsidRPr="00DA1131">
          <w:rPr>
            <w:rStyle w:val="Hyperlink"/>
            <w:rFonts w:hint="cs"/>
            <w:rtl/>
          </w:rPr>
          <w:t>بیماری های عفونی</w:t>
        </w:r>
        <w:r w:rsidR="00DA7014" w:rsidRPr="00DA1131">
          <w:rPr>
            <w:webHidden/>
          </w:rPr>
          <w:tab/>
        </w:r>
        <w:r w:rsidR="003D12C4">
          <w:rPr>
            <w:rFonts w:hint="cs"/>
            <w:webHidden/>
            <w:rtl/>
          </w:rPr>
          <w:t>78</w:t>
        </w:r>
      </w:hyperlink>
    </w:p>
    <w:p w14:paraId="5CF05208" w14:textId="742211C5" w:rsidR="00DA7014" w:rsidRPr="00DA1131" w:rsidRDefault="00660876" w:rsidP="003D12C4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84" w:history="1">
        <w:r w:rsidR="00DA7014" w:rsidRPr="00DA1131">
          <w:rPr>
            <w:rStyle w:val="Hyperlink"/>
            <w:rFonts w:hint="eastAsia"/>
            <w:rtl/>
          </w:rPr>
          <w:t>ر</w:t>
        </w:r>
        <w:r w:rsidR="00D46E7B" w:rsidRPr="00DA1131">
          <w:rPr>
            <w:rStyle w:val="Hyperlink"/>
            <w:rtl/>
          </w:rPr>
          <w:t>)</w:t>
        </w:r>
        <w:r w:rsidR="00D46E7B" w:rsidRPr="00DA1131">
          <w:rPr>
            <w:rStyle w:val="Hyperlink"/>
            <w:rFonts w:hint="eastAsia"/>
            <w:rtl/>
          </w:rPr>
          <w:t>اولو</w:t>
        </w:r>
        <w:r w:rsidR="00D46E7B" w:rsidRPr="00DA1131">
          <w:rPr>
            <w:rStyle w:val="Hyperlink"/>
            <w:rFonts w:hint="cs"/>
            <w:rtl/>
          </w:rPr>
          <w:t>ی</w:t>
        </w:r>
        <w:r w:rsidR="00D46E7B" w:rsidRPr="00DA1131">
          <w:rPr>
            <w:rStyle w:val="Hyperlink"/>
            <w:rFonts w:hint="eastAsia"/>
            <w:rtl/>
          </w:rPr>
          <w:t>ت‌هاي</w:t>
        </w:r>
        <w:r w:rsidR="00D46E7B" w:rsidRPr="00DA1131">
          <w:rPr>
            <w:rStyle w:val="Hyperlink"/>
            <w:rtl/>
          </w:rPr>
          <w:t xml:space="preserve"> </w:t>
        </w:r>
        <w:r w:rsidR="00D46E7B" w:rsidRPr="00DA1131">
          <w:rPr>
            <w:rStyle w:val="Hyperlink"/>
            <w:rFonts w:hint="eastAsia"/>
            <w:rtl/>
          </w:rPr>
          <w:t>تحق</w:t>
        </w:r>
        <w:r w:rsidR="00D46E7B" w:rsidRPr="00DA1131">
          <w:rPr>
            <w:rStyle w:val="Hyperlink"/>
            <w:rFonts w:hint="cs"/>
            <w:rtl/>
          </w:rPr>
          <w:t>ی</w:t>
        </w:r>
        <w:r w:rsidR="00D46E7B" w:rsidRPr="00DA1131">
          <w:rPr>
            <w:rStyle w:val="Hyperlink"/>
            <w:rFonts w:hint="eastAsia"/>
            <w:rtl/>
          </w:rPr>
          <w:t>قات</w:t>
        </w:r>
        <w:r w:rsidR="00D46E7B" w:rsidRPr="00DA1131">
          <w:rPr>
            <w:rStyle w:val="Hyperlink"/>
            <w:rFonts w:hint="cs"/>
            <w:rtl/>
          </w:rPr>
          <w:t>ی</w:t>
        </w:r>
        <w:r w:rsidR="00D46E7B" w:rsidRPr="00DA1131">
          <w:rPr>
            <w:rStyle w:val="Hyperlink"/>
            <w:rtl/>
          </w:rPr>
          <w:t xml:space="preserve"> </w:t>
        </w:r>
        <w:r w:rsidR="00D46E7B" w:rsidRPr="00DA1131">
          <w:rPr>
            <w:rStyle w:val="Hyperlink"/>
            <w:rFonts w:hint="cs"/>
            <w:rtl/>
          </w:rPr>
          <w:t>مرکز تحقیقات ایمپلنت های دندانی</w:t>
        </w:r>
        <w:r w:rsidR="00DA7014" w:rsidRPr="00DA1131">
          <w:rPr>
            <w:webHidden/>
          </w:rPr>
          <w:tab/>
        </w:r>
        <w:r w:rsidR="003D12C4">
          <w:rPr>
            <w:rFonts w:hint="cs"/>
            <w:webHidden/>
            <w:rtl/>
          </w:rPr>
          <w:t>78</w:t>
        </w:r>
      </w:hyperlink>
    </w:p>
    <w:p w14:paraId="5CF05209" w14:textId="723873DF" w:rsidR="00DA7014" w:rsidRPr="00DA1131" w:rsidRDefault="00660876" w:rsidP="003D12C4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85" w:history="1">
        <w:r w:rsidR="00DA7014" w:rsidRPr="00DA1131">
          <w:rPr>
            <w:rStyle w:val="Hyperlink"/>
            <w:rFonts w:hint="eastAsia"/>
            <w:rtl/>
          </w:rPr>
          <w:t>ز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رکز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پزشک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ولکول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webHidden/>
          </w:rPr>
          <w:tab/>
        </w:r>
        <w:r w:rsidR="003D12C4">
          <w:rPr>
            <w:rFonts w:hint="cs"/>
            <w:webHidden/>
            <w:rtl/>
          </w:rPr>
          <w:t>80</w:t>
        </w:r>
      </w:hyperlink>
    </w:p>
    <w:p w14:paraId="5CF0520A" w14:textId="101AC9FF" w:rsidR="00DA7014" w:rsidRPr="00DA1131" w:rsidRDefault="00660876" w:rsidP="003D12C4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86" w:history="1">
        <w:r w:rsidR="00DA7014" w:rsidRPr="00DA1131">
          <w:rPr>
            <w:rStyle w:val="Hyperlink"/>
            <w:rFonts w:hint="eastAsia"/>
            <w:rtl/>
          </w:rPr>
          <w:t>ژ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رکز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دندانپزشک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webHidden/>
          </w:rPr>
          <w:tab/>
        </w:r>
        <w:r w:rsidR="003D12C4">
          <w:rPr>
            <w:rFonts w:hint="cs"/>
            <w:webHidden/>
            <w:rtl/>
          </w:rPr>
          <w:t>81</w:t>
        </w:r>
      </w:hyperlink>
    </w:p>
    <w:p w14:paraId="5CF0520B" w14:textId="4F8F3C3E" w:rsidR="00DA7014" w:rsidRPr="00DA1131" w:rsidRDefault="00660876" w:rsidP="003D12C4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87" w:history="1">
        <w:r w:rsidR="00DA7014" w:rsidRPr="00DA1131">
          <w:rPr>
            <w:rStyle w:val="Hyperlink"/>
            <w:rFonts w:hint="eastAsia"/>
            <w:rtl/>
          </w:rPr>
          <w:t>س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ها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رکز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علوم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بهداش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webHidden/>
          </w:rPr>
          <w:tab/>
        </w:r>
        <w:r w:rsidR="003D12C4">
          <w:rPr>
            <w:rFonts w:hint="cs"/>
            <w:webHidden/>
            <w:rtl/>
          </w:rPr>
          <w:t>82</w:t>
        </w:r>
      </w:hyperlink>
    </w:p>
    <w:p w14:paraId="5CF0520C" w14:textId="40ADEFAD" w:rsidR="00DA7014" w:rsidRPr="00DA1131" w:rsidRDefault="00660876" w:rsidP="003D12C4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88" w:history="1">
        <w:r w:rsidR="00DA7014" w:rsidRPr="00DA1131">
          <w:rPr>
            <w:rStyle w:val="Hyperlink"/>
            <w:rFonts w:hint="eastAsia"/>
            <w:rtl/>
          </w:rPr>
          <w:t>ش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رکز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عوامل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اجتماع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ؤثر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بر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سلامت</w:t>
        </w:r>
        <w:r w:rsidR="00DA7014" w:rsidRPr="00DA1131">
          <w:rPr>
            <w:webHidden/>
          </w:rPr>
          <w:tab/>
        </w:r>
        <w:r w:rsidR="003D12C4">
          <w:rPr>
            <w:rFonts w:hint="cs"/>
            <w:webHidden/>
            <w:rtl/>
          </w:rPr>
          <w:t>88</w:t>
        </w:r>
      </w:hyperlink>
    </w:p>
    <w:p w14:paraId="5CF0520D" w14:textId="47299445" w:rsidR="00DA7014" w:rsidRPr="00DA1131" w:rsidRDefault="00660876" w:rsidP="003D12C4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89" w:history="1">
        <w:r w:rsidR="00DA7014" w:rsidRPr="00DA1131">
          <w:rPr>
            <w:rStyle w:val="Hyperlink"/>
            <w:rFonts w:hint="eastAsia"/>
            <w:rtl/>
          </w:rPr>
          <w:t>ص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رکز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ب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مار</w:t>
        </w:r>
        <w:r w:rsidR="00DA7014" w:rsidRPr="00DA1131">
          <w:rPr>
            <w:rStyle w:val="Hyperlink"/>
            <w:rFonts w:hint="cs"/>
            <w:rtl/>
          </w:rPr>
          <w:t>ی‌</w:t>
        </w:r>
        <w:r w:rsidR="00DA7014" w:rsidRPr="00DA1131">
          <w:rPr>
            <w:rStyle w:val="Hyperlink"/>
            <w:rFonts w:hint="eastAsia"/>
            <w:rtl/>
          </w:rPr>
          <w:t>ها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زمن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در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نزل</w:t>
        </w:r>
        <w:r w:rsidR="00DA7014" w:rsidRPr="00DA1131">
          <w:rPr>
            <w:webHidden/>
          </w:rPr>
          <w:tab/>
        </w:r>
        <w:r w:rsidR="003D12C4">
          <w:rPr>
            <w:rFonts w:hint="cs"/>
            <w:webHidden/>
            <w:rtl/>
          </w:rPr>
          <w:t>92</w:t>
        </w:r>
      </w:hyperlink>
    </w:p>
    <w:p w14:paraId="5CF0520E" w14:textId="64CF647B" w:rsidR="00DA7014" w:rsidRPr="00DA1131" w:rsidRDefault="00660876" w:rsidP="003D12C4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90" w:history="1">
        <w:r w:rsidR="00DA7014" w:rsidRPr="00DA1131">
          <w:rPr>
            <w:rStyle w:val="Hyperlink"/>
            <w:rFonts w:hint="eastAsia"/>
            <w:rtl/>
          </w:rPr>
          <w:t>ض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رکز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راقب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ادر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و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کودک</w:t>
        </w:r>
        <w:r w:rsidR="00DA7014" w:rsidRPr="00DA1131">
          <w:rPr>
            <w:webHidden/>
          </w:rPr>
          <w:tab/>
        </w:r>
        <w:r w:rsidR="003D12C4">
          <w:rPr>
            <w:rFonts w:hint="cs"/>
            <w:webHidden/>
            <w:rtl/>
          </w:rPr>
          <w:t>95</w:t>
        </w:r>
      </w:hyperlink>
    </w:p>
    <w:p w14:paraId="5CF0520F" w14:textId="79B48EC3" w:rsidR="00DA7014" w:rsidRPr="00DA1131" w:rsidRDefault="00660876" w:rsidP="003D12C4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91" w:history="1">
        <w:r w:rsidR="00DA7014" w:rsidRPr="00DA1131">
          <w:rPr>
            <w:rStyle w:val="Hyperlink"/>
            <w:rFonts w:hint="eastAsia"/>
            <w:rtl/>
          </w:rPr>
          <w:t>ط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ركز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يقا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دل‌ساز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ب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مار</w:t>
        </w:r>
        <w:r w:rsidR="00DA7014" w:rsidRPr="00DA1131">
          <w:rPr>
            <w:rStyle w:val="Hyperlink"/>
            <w:rFonts w:hint="cs"/>
            <w:rtl/>
          </w:rPr>
          <w:t>ی‌</w:t>
        </w:r>
        <w:r w:rsidR="00DA7014" w:rsidRPr="00DA1131">
          <w:rPr>
            <w:rStyle w:val="Hyperlink"/>
            <w:rFonts w:hint="eastAsia"/>
            <w:rtl/>
          </w:rPr>
          <w:t>ها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غير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واگير</w:t>
        </w:r>
        <w:r w:rsidR="00DA7014" w:rsidRPr="00DA1131">
          <w:rPr>
            <w:webHidden/>
          </w:rPr>
          <w:tab/>
        </w:r>
        <w:r w:rsidR="003D12C4">
          <w:rPr>
            <w:rFonts w:hint="cs"/>
            <w:webHidden/>
            <w:rtl/>
          </w:rPr>
          <w:t>101</w:t>
        </w:r>
      </w:hyperlink>
    </w:p>
    <w:p w14:paraId="5CF05210" w14:textId="6C671322" w:rsidR="00DA7014" w:rsidRPr="00DA1131" w:rsidRDefault="00660876" w:rsidP="003D12C4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92" w:history="1">
        <w:r w:rsidR="00DA7014" w:rsidRPr="00DA1131">
          <w:rPr>
            <w:rStyle w:val="Hyperlink"/>
            <w:rFonts w:hint="eastAsia"/>
            <w:rtl/>
          </w:rPr>
          <w:t>ظ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ها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رکز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ف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ز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ولوژ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اعصاب</w:t>
        </w:r>
        <w:r w:rsidR="00DA7014" w:rsidRPr="00DA1131">
          <w:rPr>
            <w:webHidden/>
          </w:rPr>
          <w:tab/>
        </w:r>
        <w:r w:rsidR="003D12C4">
          <w:rPr>
            <w:rFonts w:hint="cs"/>
            <w:webHidden/>
            <w:rtl/>
          </w:rPr>
          <w:t>103</w:t>
        </w:r>
      </w:hyperlink>
    </w:p>
    <w:p w14:paraId="5CF05211" w14:textId="3A56205B" w:rsidR="00DA7014" w:rsidRPr="00DA1131" w:rsidRDefault="00660876" w:rsidP="003D12C4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93" w:history="1">
        <w:r w:rsidR="00DA7014" w:rsidRPr="00DA1131">
          <w:rPr>
            <w:rStyle w:val="Hyperlink"/>
            <w:rFonts w:hint="eastAsia"/>
            <w:rtl/>
          </w:rPr>
          <w:t>ع</w:t>
        </w:r>
        <w:r w:rsidR="00DA7014" w:rsidRPr="00DA1131">
          <w:rPr>
            <w:rStyle w:val="Hyperlink"/>
            <w:rtl/>
          </w:rPr>
          <w:t xml:space="preserve"> 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عاون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آموزش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webHidden/>
          </w:rPr>
          <w:tab/>
        </w:r>
        <w:r w:rsidR="003D12C4">
          <w:rPr>
            <w:rFonts w:hint="cs"/>
            <w:webHidden/>
            <w:rtl/>
          </w:rPr>
          <w:t>105</w:t>
        </w:r>
      </w:hyperlink>
    </w:p>
    <w:p w14:paraId="5CF05212" w14:textId="3CE16945" w:rsidR="00DA7014" w:rsidRPr="00DA1131" w:rsidRDefault="00660876" w:rsidP="003D12C4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94" w:history="1">
        <w:r w:rsidR="00DA7014" w:rsidRPr="00DA1131">
          <w:rPr>
            <w:rStyle w:val="Hyperlink"/>
            <w:rFonts w:hint="eastAsia"/>
            <w:rtl/>
          </w:rPr>
          <w:t>ع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رکز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د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ر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حوادث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و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فور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پزشک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webHidden/>
          </w:rPr>
          <w:tab/>
        </w:r>
        <w:r w:rsidR="003D12C4">
          <w:rPr>
            <w:rFonts w:hint="cs"/>
            <w:webHidden/>
            <w:rtl/>
          </w:rPr>
          <w:t>107</w:t>
        </w:r>
      </w:hyperlink>
    </w:p>
    <w:p w14:paraId="5CF05213" w14:textId="7EE9B285" w:rsidR="00DA7014" w:rsidRPr="00DA1131" w:rsidRDefault="00660876" w:rsidP="003D12C4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95" w:history="1">
        <w:r w:rsidR="00DA7014" w:rsidRPr="00DA1131">
          <w:rPr>
            <w:rStyle w:val="Hyperlink"/>
            <w:rFonts w:hint="eastAsia"/>
            <w:rtl/>
          </w:rPr>
          <w:t>غ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عاون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بهداشتي</w:t>
        </w:r>
        <w:r w:rsidR="00DA7014" w:rsidRPr="00DA1131">
          <w:rPr>
            <w:webHidden/>
          </w:rPr>
          <w:tab/>
        </w:r>
        <w:r w:rsidR="003D12C4">
          <w:rPr>
            <w:rFonts w:hint="cs"/>
            <w:webHidden/>
            <w:rtl/>
          </w:rPr>
          <w:t>116</w:t>
        </w:r>
      </w:hyperlink>
    </w:p>
    <w:p w14:paraId="5CF05214" w14:textId="11EDB75D" w:rsidR="00DA7014" w:rsidRPr="00DA1131" w:rsidRDefault="00660876" w:rsidP="003D12C4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96" w:history="1">
        <w:r w:rsidR="00DA7014" w:rsidRPr="00DA1131">
          <w:rPr>
            <w:rStyle w:val="Hyperlink"/>
            <w:rFonts w:hint="eastAsia"/>
            <w:rtl/>
          </w:rPr>
          <w:t>ف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عاون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دانشجوي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و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فرهنگ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webHidden/>
          </w:rPr>
          <w:tab/>
        </w:r>
        <w:r w:rsidR="003D12C4">
          <w:rPr>
            <w:rFonts w:hint="cs"/>
            <w:webHidden/>
            <w:rtl/>
          </w:rPr>
          <w:t>123</w:t>
        </w:r>
      </w:hyperlink>
    </w:p>
    <w:p w14:paraId="5CF05215" w14:textId="121E5FA0" w:rsidR="00DA7014" w:rsidRPr="00DA1131" w:rsidRDefault="00660876" w:rsidP="003D12C4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97" w:history="1">
        <w:r w:rsidR="00DA7014" w:rsidRPr="00DA1131">
          <w:rPr>
            <w:rStyle w:val="Hyperlink"/>
            <w:rFonts w:hint="eastAsia"/>
            <w:rtl/>
          </w:rPr>
          <w:t>ق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عاون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غذا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و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دارو</w:t>
        </w:r>
        <w:r w:rsidR="00DA7014" w:rsidRPr="00DA1131">
          <w:rPr>
            <w:webHidden/>
          </w:rPr>
          <w:tab/>
        </w:r>
        <w:r w:rsidR="003D12C4">
          <w:rPr>
            <w:rFonts w:hint="cs"/>
            <w:webHidden/>
            <w:rtl/>
          </w:rPr>
          <w:t>125</w:t>
        </w:r>
      </w:hyperlink>
    </w:p>
    <w:p w14:paraId="5CF05216" w14:textId="4CC8BCCF" w:rsidR="00DA7014" w:rsidRPr="00DA1131" w:rsidRDefault="00660876" w:rsidP="003D12C4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98" w:history="1">
        <w:r w:rsidR="00DA7014" w:rsidRPr="00DA1131">
          <w:rPr>
            <w:rStyle w:val="Hyperlink"/>
            <w:rFonts w:hint="eastAsia"/>
            <w:rtl/>
          </w:rPr>
          <w:t>ک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عاون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وسعه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ديري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و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نابع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دانشگاه</w:t>
        </w:r>
        <w:r w:rsidR="00DA7014" w:rsidRPr="00DA1131">
          <w:rPr>
            <w:webHidden/>
          </w:rPr>
          <w:tab/>
        </w:r>
        <w:r w:rsidR="003D12C4">
          <w:rPr>
            <w:rFonts w:hint="cs"/>
            <w:webHidden/>
            <w:rtl/>
          </w:rPr>
          <w:t>132</w:t>
        </w:r>
      </w:hyperlink>
    </w:p>
    <w:p w14:paraId="5CF05217" w14:textId="2E408AF0" w:rsidR="00DA7014" w:rsidRPr="00DA1131" w:rsidRDefault="00660876" w:rsidP="00B34600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099" w:history="1">
        <w:r w:rsidR="00DA7014" w:rsidRPr="00DA1131">
          <w:rPr>
            <w:rStyle w:val="Hyperlink"/>
            <w:rFonts w:hint="eastAsia"/>
            <w:rtl/>
          </w:rPr>
          <w:t>گ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واحد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وسعه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بال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ن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ب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مارستان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بعثت</w:t>
        </w:r>
        <w:r w:rsidR="00DA7014" w:rsidRPr="00DA1131">
          <w:rPr>
            <w:webHidden/>
          </w:rPr>
          <w:tab/>
        </w:r>
        <w:r w:rsidR="00B34600">
          <w:rPr>
            <w:rFonts w:hint="cs"/>
            <w:webHidden/>
            <w:rtl/>
          </w:rPr>
          <w:t>135</w:t>
        </w:r>
      </w:hyperlink>
    </w:p>
    <w:p w14:paraId="5CF05218" w14:textId="1BF07C07" w:rsidR="00DA7014" w:rsidRPr="00DA1131" w:rsidRDefault="00660876" w:rsidP="00B34600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100" w:history="1">
        <w:r w:rsidR="00DA7014" w:rsidRPr="00DA1131">
          <w:rPr>
            <w:rStyle w:val="Hyperlink"/>
            <w:rFonts w:hint="eastAsia"/>
            <w:rtl/>
          </w:rPr>
          <w:t>ل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رکز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آموزش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درمان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قلب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و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عروق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فرشچ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ان</w:t>
        </w:r>
        <w:r w:rsidR="00DA7014" w:rsidRPr="00DA1131">
          <w:rPr>
            <w:webHidden/>
          </w:rPr>
          <w:tab/>
        </w:r>
        <w:r w:rsidR="00B34600">
          <w:rPr>
            <w:rFonts w:hint="cs"/>
            <w:webHidden/>
            <w:rtl/>
          </w:rPr>
          <w:t>137</w:t>
        </w:r>
      </w:hyperlink>
    </w:p>
    <w:p w14:paraId="5CF05219" w14:textId="2729EB4B" w:rsidR="00DA7014" w:rsidRPr="00DA1131" w:rsidRDefault="00660876" w:rsidP="00B34600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101" w:history="1">
        <w:r w:rsidR="00DA7014" w:rsidRPr="00DA1131">
          <w:rPr>
            <w:rStyle w:val="Hyperlink"/>
            <w:rFonts w:hint="eastAsia"/>
            <w:rtl/>
          </w:rPr>
          <w:t>م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واحد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وسعه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بال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ن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ب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مارستان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فاطم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ه</w:t>
        </w:r>
        <w:r w:rsidR="00DA7014" w:rsidRPr="00DA1131">
          <w:rPr>
            <w:webHidden/>
          </w:rPr>
          <w:tab/>
        </w:r>
        <w:r w:rsidR="00B34600">
          <w:rPr>
            <w:rFonts w:hint="cs"/>
            <w:webHidden/>
            <w:rtl/>
          </w:rPr>
          <w:t>140</w:t>
        </w:r>
      </w:hyperlink>
    </w:p>
    <w:p w14:paraId="5CF0521A" w14:textId="135738CB" w:rsidR="00DA7014" w:rsidRPr="00DA1131" w:rsidRDefault="00660876" w:rsidP="00B34600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102" w:history="1">
        <w:r w:rsidR="00DA7014" w:rsidRPr="00DA1131">
          <w:rPr>
            <w:rStyle w:val="Hyperlink"/>
            <w:rFonts w:hint="eastAsia"/>
            <w:rtl/>
          </w:rPr>
          <w:t>ن</w:t>
        </w:r>
        <w:r w:rsidR="00DA7014" w:rsidRPr="00DA1131">
          <w:rPr>
            <w:rStyle w:val="Hyperlink"/>
            <w:rtl/>
          </w:rPr>
          <w:t xml:space="preserve"> 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رکز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طالعا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و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وسعه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آموزش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علوم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پزشک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دانشگاه</w:t>
        </w:r>
        <w:r w:rsidR="00DA7014" w:rsidRPr="00DA1131">
          <w:rPr>
            <w:webHidden/>
          </w:rPr>
          <w:tab/>
        </w:r>
        <w:r w:rsidR="00B34600">
          <w:rPr>
            <w:rFonts w:hint="cs"/>
            <w:webHidden/>
            <w:rtl/>
          </w:rPr>
          <w:t>147</w:t>
        </w:r>
      </w:hyperlink>
    </w:p>
    <w:p w14:paraId="5CF0521B" w14:textId="243F41A2" w:rsidR="00DA7014" w:rsidRPr="00DA1131" w:rsidRDefault="00660876" w:rsidP="00B34600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103" w:history="1">
        <w:r w:rsidR="00DA7014" w:rsidRPr="00DA1131">
          <w:rPr>
            <w:rStyle w:val="Hyperlink"/>
            <w:rFonts w:hint="eastAsia"/>
            <w:rtl/>
          </w:rPr>
          <w:t>و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رکز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يقا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سلام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غذيه</w:t>
        </w:r>
        <w:r w:rsidR="00DA7014" w:rsidRPr="00DA1131">
          <w:rPr>
            <w:webHidden/>
          </w:rPr>
          <w:tab/>
        </w:r>
        <w:r w:rsidR="00B34600">
          <w:rPr>
            <w:rFonts w:hint="cs"/>
            <w:webHidden/>
            <w:rtl/>
          </w:rPr>
          <w:t>152</w:t>
        </w:r>
      </w:hyperlink>
    </w:p>
    <w:p w14:paraId="5CF0521C" w14:textId="0040034C" w:rsidR="00DA7014" w:rsidRPr="00DA1131" w:rsidRDefault="00660876" w:rsidP="00B34600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104" w:history="1">
        <w:r w:rsidR="00DA7014" w:rsidRPr="00DA1131">
          <w:rPr>
            <w:rStyle w:val="Hyperlink"/>
            <w:rFonts w:hint="eastAsia"/>
            <w:rtl/>
          </w:rPr>
          <w:t>ه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رکز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يقا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بهداش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و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ايمن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شغلي</w:t>
        </w:r>
        <w:r w:rsidR="00DA7014" w:rsidRPr="00DA1131">
          <w:rPr>
            <w:webHidden/>
          </w:rPr>
          <w:tab/>
        </w:r>
        <w:r w:rsidR="00B34600">
          <w:rPr>
            <w:rFonts w:hint="cs"/>
            <w:webHidden/>
            <w:rtl/>
          </w:rPr>
          <w:t>153</w:t>
        </w:r>
      </w:hyperlink>
    </w:p>
    <w:p w14:paraId="5CF0521D" w14:textId="246368F5" w:rsidR="00DA7014" w:rsidRPr="00DA1131" w:rsidRDefault="00660876" w:rsidP="00B34600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105" w:history="1">
        <w:r w:rsidR="00DA7014" w:rsidRPr="00DA1131">
          <w:rPr>
            <w:rStyle w:val="Hyperlink"/>
            <w:rFonts w:hint="eastAsia"/>
            <w:rtl/>
          </w:rPr>
          <w:t>ي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رکز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يقا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گ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اهان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دارو</w:t>
        </w:r>
        <w:r w:rsidR="00DA7014" w:rsidRPr="00DA1131">
          <w:rPr>
            <w:rStyle w:val="Hyperlink"/>
            <w:rFonts w:hint="cs"/>
            <w:rtl/>
          </w:rPr>
          <w:t>ی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و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فرآورده‌ها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طب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ع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webHidden/>
          </w:rPr>
          <w:tab/>
        </w:r>
        <w:r w:rsidR="00B34600">
          <w:rPr>
            <w:rFonts w:hint="cs"/>
            <w:webHidden/>
            <w:rtl/>
          </w:rPr>
          <w:t>155</w:t>
        </w:r>
      </w:hyperlink>
    </w:p>
    <w:p w14:paraId="5CF0521E" w14:textId="0205135E" w:rsidR="00DA7014" w:rsidRPr="00DA1131" w:rsidRDefault="00660876" w:rsidP="00660876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106" w:history="1">
        <w:r w:rsidR="00DA7014" w:rsidRPr="00DA1131">
          <w:rPr>
            <w:rStyle w:val="Hyperlink"/>
            <w:rFonts w:hint="eastAsia"/>
            <w:rtl/>
          </w:rPr>
          <w:t>ي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دانشكده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علوم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پزشك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اسدآباد</w:t>
        </w:r>
        <w:r w:rsidR="00DA7014" w:rsidRPr="00DA1131">
          <w:rPr>
            <w:webHidden/>
          </w:rPr>
          <w:tab/>
        </w:r>
        <w:r>
          <w:rPr>
            <w:rFonts w:hint="cs"/>
            <w:webHidden/>
            <w:rtl/>
          </w:rPr>
          <w:t>156</w:t>
        </w:r>
      </w:hyperlink>
    </w:p>
    <w:p w14:paraId="5CF0521F" w14:textId="0CE4F70F" w:rsidR="00DA7014" w:rsidRPr="00DA1131" w:rsidRDefault="00660876" w:rsidP="00660876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107" w:history="1">
        <w:r w:rsidR="00DA7014" w:rsidRPr="00DA1131">
          <w:rPr>
            <w:rStyle w:val="Hyperlink"/>
            <w:rFonts w:hint="eastAsia"/>
            <w:rtl/>
          </w:rPr>
          <w:t>ي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واحد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وسعه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بال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ن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ب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مارستان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شهيد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بهشتي</w:t>
        </w:r>
        <w:r w:rsidR="00DA7014" w:rsidRPr="00DA1131">
          <w:rPr>
            <w:webHidden/>
          </w:rPr>
          <w:tab/>
        </w:r>
        <w:r>
          <w:rPr>
            <w:rFonts w:hint="cs"/>
            <w:webHidden/>
            <w:rtl/>
          </w:rPr>
          <w:t>160</w:t>
        </w:r>
      </w:hyperlink>
    </w:p>
    <w:p w14:paraId="5CF05220" w14:textId="1C6DB75A" w:rsidR="00DA7014" w:rsidRPr="00DA1131" w:rsidRDefault="00660876" w:rsidP="00660876">
      <w:pPr>
        <w:pStyle w:val="TOC1"/>
        <w:shd w:val="clear" w:color="auto" w:fill="FFFFFF"/>
        <w:spacing w:line="276" w:lineRule="auto"/>
        <w:rPr>
          <w:rFonts w:eastAsia="Times New Roman"/>
          <w:shd w:val="clear" w:color="auto" w:fill="auto"/>
          <w:lang w:bidi="ar-SA"/>
        </w:rPr>
      </w:pPr>
      <w:hyperlink w:anchor="_Toc25654108" w:history="1"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) </w:t>
        </w:r>
        <w:r w:rsidR="009B680A" w:rsidRPr="00DA1131">
          <w:rPr>
            <w:rStyle w:val="Hyperlink"/>
            <w:rFonts w:hint="eastAsia"/>
            <w:rtl/>
          </w:rPr>
          <w:t>اولو</w:t>
        </w:r>
        <w:r w:rsidR="009B680A" w:rsidRPr="00DA1131">
          <w:rPr>
            <w:rStyle w:val="Hyperlink"/>
            <w:rFonts w:hint="cs"/>
            <w:rtl/>
          </w:rPr>
          <w:t>ی</w:t>
        </w:r>
        <w:r w:rsidR="009B680A" w:rsidRPr="00DA1131">
          <w:rPr>
            <w:rStyle w:val="Hyperlink"/>
            <w:rFonts w:hint="eastAsia"/>
            <w:rtl/>
          </w:rPr>
          <w:t>ت‌هاي</w:t>
        </w:r>
        <w:r w:rsidR="009B680A" w:rsidRPr="00DA1131">
          <w:rPr>
            <w:rStyle w:val="Hyperlink"/>
            <w:rtl/>
          </w:rPr>
          <w:t xml:space="preserve"> </w:t>
        </w:r>
        <w:r w:rsidR="009B680A" w:rsidRPr="00DA1131">
          <w:rPr>
            <w:rStyle w:val="Hyperlink"/>
            <w:rFonts w:hint="eastAsia"/>
            <w:rtl/>
          </w:rPr>
          <w:t>تحق</w:t>
        </w:r>
        <w:r w:rsidR="009B680A" w:rsidRPr="00DA1131">
          <w:rPr>
            <w:rStyle w:val="Hyperlink"/>
            <w:rFonts w:hint="cs"/>
            <w:rtl/>
          </w:rPr>
          <w:t>ی</w:t>
        </w:r>
        <w:r w:rsidR="009B680A" w:rsidRPr="00DA1131">
          <w:rPr>
            <w:rStyle w:val="Hyperlink"/>
            <w:rFonts w:hint="eastAsia"/>
            <w:rtl/>
          </w:rPr>
          <w:t>قات</w:t>
        </w:r>
        <w:r w:rsidR="009B680A" w:rsidRPr="00DA1131">
          <w:rPr>
            <w:rStyle w:val="Hyperlink"/>
            <w:rFonts w:hint="cs"/>
            <w:rtl/>
          </w:rPr>
          <w:t>ی</w:t>
        </w:r>
        <w:r w:rsidR="009B680A" w:rsidRPr="00DA1131">
          <w:rPr>
            <w:rStyle w:val="Hyperlink"/>
            <w:rFonts w:hint="eastAsia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ركز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وسعه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پژوهش‌ها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ب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ن‌رشته‌ا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عارف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اسلام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و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علوم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سلامت</w:t>
        </w:r>
        <w:r w:rsidR="00DA7014" w:rsidRPr="00DA1131">
          <w:rPr>
            <w:webHidden/>
          </w:rPr>
          <w:tab/>
        </w:r>
        <w:r>
          <w:rPr>
            <w:rFonts w:hint="cs"/>
            <w:webHidden/>
            <w:rtl/>
          </w:rPr>
          <w:t>163</w:t>
        </w:r>
      </w:hyperlink>
    </w:p>
    <w:p w14:paraId="5CF05221" w14:textId="26FDFF2E" w:rsidR="00F13256" w:rsidRPr="00DA1131" w:rsidRDefault="00660876" w:rsidP="00660876">
      <w:pPr>
        <w:pStyle w:val="TOC1"/>
        <w:pBdr>
          <w:bottom w:val="single" w:sz="4" w:space="0" w:color="auto"/>
        </w:pBdr>
        <w:shd w:val="clear" w:color="auto" w:fill="FFFFFF"/>
        <w:spacing w:line="276" w:lineRule="auto"/>
        <w:rPr>
          <w:rStyle w:val="Hyperlink"/>
          <w:rtl/>
        </w:rPr>
      </w:pPr>
      <w:hyperlink w:anchor="_Toc25654109" w:history="1"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) </w:t>
        </w:r>
        <w:r w:rsidR="00DA7014" w:rsidRPr="00DA1131">
          <w:rPr>
            <w:rStyle w:val="Hyperlink"/>
            <w:rFonts w:hint="eastAsia"/>
            <w:rtl/>
          </w:rPr>
          <w:t>اولو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ت‌هاي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تحق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Fonts w:hint="eastAsia"/>
            <w:rtl/>
          </w:rPr>
          <w:t>قات</w:t>
        </w:r>
        <w:r w:rsidR="00DA7014" w:rsidRPr="00DA1131">
          <w:rPr>
            <w:rStyle w:val="Hyperlink"/>
            <w:rFonts w:hint="cs"/>
            <w:rtl/>
          </w:rPr>
          <w:t>ی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معاونت</w:t>
        </w:r>
        <w:r w:rsidR="00DA7014" w:rsidRPr="00DA1131">
          <w:rPr>
            <w:rStyle w:val="Hyperlink"/>
            <w:rtl/>
          </w:rPr>
          <w:t xml:space="preserve"> </w:t>
        </w:r>
        <w:r w:rsidR="00DA7014" w:rsidRPr="00DA1131">
          <w:rPr>
            <w:rStyle w:val="Hyperlink"/>
            <w:rFonts w:hint="eastAsia"/>
            <w:rtl/>
          </w:rPr>
          <w:t>درمان</w:t>
        </w:r>
        <w:r w:rsidR="00DA7014" w:rsidRPr="00DA1131">
          <w:rPr>
            <w:webHidden/>
          </w:rPr>
          <w:tab/>
        </w:r>
        <w:r>
          <w:rPr>
            <w:rFonts w:hint="cs"/>
            <w:webHidden/>
            <w:rtl/>
          </w:rPr>
          <w:t>164</w:t>
        </w:r>
      </w:hyperlink>
    </w:p>
    <w:p w14:paraId="5CF05222" w14:textId="20E96D64" w:rsidR="00583EB8" w:rsidRPr="00DA1131" w:rsidRDefault="00583EB8" w:rsidP="00660876">
      <w:pPr>
        <w:pStyle w:val="TOC1"/>
        <w:pBdr>
          <w:bottom w:val="single" w:sz="4" w:space="0" w:color="auto"/>
        </w:pBdr>
        <w:shd w:val="clear" w:color="auto" w:fill="FFFFFF"/>
        <w:spacing w:line="276" w:lineRule="auto"/>
        <w:rPr>
          <w:rFonts w:eastAsia="Times New Roman"/>
          <w:shd w:val="clear" w:color="auto" w:fill="auto"/>
          <w:rtl/>
        </w:rPr>
      </w:pPr>
      <w:r w:rsidRPr="00DA1131">
        <w:rPr>
          <w:rFonts w:hint="cs"/>
          <w:rtl/>
        </w:rPr>
        <w:t>ی) اولویت های تحقیقاتی مرکز تحقیقات اختلالا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طیف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اتیسم</w:t>
      </w:r>
      <w:r w:rsidRPr="00DA1131">
        <w:rPr>
          <w:rFonts w:asciiTheme="minorHAnsi" w:hAnsiTheme="minorHAnsi" w:cstheme="minorHAnsi"/>
          <w:rtl/>
        </w:rPr>
        <w:t>.....................................................</w:t>
      </w:r>
      <w:r w:rsidR="00C70841" w:rsidRPr="00DA1131">
        <w:rPr>
          <w:rFonts w:asciiTheme="minorHAnsi" w:hAnsiTheme="minorHAnsi" w:cstheme="minorHAnsi" w:hint="cs"/>
          <w:rtl/>
        </w:rPr>
        <w:t>............</w:t>
      </w:r>
      <w:r w:rsidRPr="00DA1131">
        <w:rPr>
          <w:rFonts w:asciiTheme="minorHAnsi" w:hAnsiTheme="minorHAnsi" w:cstheme="minorHAnsi"/>
          <w:rtl/>
        </w:rPr>
        <w:t>.</w:t>
      </w:r>
      <w:r w:rsidR="00C70841" w:rsidRPr="00DA1131">
        <w:rPr>
          <w:rFonts w:asciiTheme="minorHAnsi" w:hAnsiTheme="minorHAnsi" w:cstheme="minorHAnsi"/>
          <w:rtl/>
        </w:rPr>
        <w:t>.</w:t>
      </w:r>
      <w:r w:rsidRPr="00DA1131">
        <w:rPr>
          <w:rFonts w:asciiTheme="minorHAnsi" w:hAnsiTheme="minorHAnsi" w:cstheme="minorHAnsi"/>
          <w:rtl/>
        </w:rPr>
        <w:t xml:space="preserve">. </w:t>
      </w:r>
      <w:r w:rsidRPr="00DA1131">
        <w:rPr>
          <w:rFonts w:asciiTheme="minorHAnsi" w:eastAsia="Times New Roman" w:hAnsiTheme="minorHAnsi" w:cstheme="minorHAnsi"/>
          <w:shd w:val="clear" w:color="auto" w:fill="auto"/>
          <w:rtl/>
        </w:rPr>
        <w:t>...</w:t>
      </w:r>
      <w:r w:rsidR="00660876">
        <w:rPr>
          <w:rFonts w:asciiTheme="minorHAnsi" w:eastAsia="Times New Roman" w:hAnsiTheme="minorHAnsi" w:hint="cs"/>
          <w:shd w:val="clear" w:color="auto" w:fill="auto"/>
          <w:rtl/>
        </w:rPr>
        <w:t>167</w:t>
      </w:r>
    </w:p>
    <w:p w14:paraId="5CF05223" w14:textId="31B4D5B9" w:rsidR="00F36B75" w:rsidRPr="00DA1131" w:rsidRDefault="00F36B75" w:rsidP="00151002">
      <w:pPr>
        <w:pStyle w:val="TOC1"/>
        <w:pBdr>
          <w:bottom w:val="single" w:sz="4" w:space="0" w:color="auto"/>
        </w:pBdr>
        <w:shd w:val="clear" w:color="auto" w:fill="FFFFFF"/>
        <w:spacing w:line="276" w:lineRule="auto"/>
        <w:rPr>
          <w:rFonts w:eastAsia="Times New Roman"/>
          <w:shd w:val="clear" w:color="auto" w:fill="auto"/>
          <w:rtl/>
        </w:rPr>
      </w:pPr>
      <w:r w:rsidRPr="00DA1131">
        <w:rPr>
          <w:rFonts w:hint="cs"/>
          <w:rtl/>
        </w:rPr>
        <w:t>ی) اولویت های تحقیقاتی مرکز تحقیقات اختلالا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شنوایی</w:t>
      </w:r>
      <w:r w:rsidRPr="00DA1131">
        <w:rPr>
          <w:rFonts w:asciiTheme="minorHAnsi" w:hAnsiTheme="minorHAnsi" w:cstheme="minorHAnsi"/>
          <w:rtl/>
        </w:rPr>
        <w:t>...........</w:t>
      </w:r>
      <w:r w:rsidRPr="00DA1131">
        <w:rPr>
          <w:rFonts w:asciiTheme="minorHAnsi" w:hAnsiTheme="minorHAnsi" w:cstheme="minorHAnsi" w:hint="cs"/>
          <w:rtl/>
        </w:rPr>
        <w:t>......</w:t>
      </w:r>
      <w:r w:rsidRPr="00DA1131">
        <w:rPr>
          <w:rFonts w:asciiTheme="minorHAnsi" w:hAnsiTheme="minorHAnsi" w:cstheme="minorHAnsi"/>
          <w:rtl/>
        </w:rPr>
        <w:t>.........................................</w:t>
      </w:r>
      <w:r w:rsidRPr="00DA1131">
        <w:rPr>
          <w:rFonts w:asciiTheme="minorHAnsi" w:hAnsiTheme="minorHAnsi" w:cstheme="minorHAnsi" w:hint="cs"/>
          <w:rtl/>
        </w:rPr>
        <w:t>............</w:t>
      </w:r>
      <w:r w:rsidRPr="00DA1131">
        <w:rPr>
          <w:rFonts w:asciiTheme="minorHAnsi" w:hAnsiTheme="minorHAnsi" w:cstheme="minorHAnsi"/>
          <w:rtl/>
        </w:rPr>
        <w:t xml:space="preserve">... </w:t>
      </w:r>
      <w:r w:rsidRPr="00DA1131">
        <w:rPr>
          <w:rFonts w:asciiTheme="minorHAnsi" w:eastAsia="Times New Roman" w:hAnsiTheme="minorHAnsi" w:cstheme="minorHAnsi"/>
          <w:shd w:val="clear" w:color="auto" w:fill="auto"/>
          <w:rtl/>
        </w:rPr>
        <w:t>...</w:t>
      </w:r>
      <w:r w:rsidR="00151002">
        <w:rPr>
          <w:rFonts w:asciiTheme="minorHAnsi" w:eastAsia="Times New Roman" w:hAnsiTheme="minorHAnsi" w:hint="cs"/>
          <w:shd w:val="clear" w:color="auto" w:fill="auto"/>
          <w:rtl/>
        </w:rPr>
        <w:t>167</w:t>
      </w:r>
    </w:p>
    <w:p w14:paraId="5CF05224" w14:textId="70C4F48A" w:rsidR="006074B1" w:rsidRPr="00DA1131" w:rsidRDefault="00F170C5" w:rsidP="00151002">
      <w:pPr>
        <w:pStyle w:val="TOC1"/>
        <w:pBdr>
          <w:bottom w:val="single" w:sz="4" w:space="0" w:color="auto"/>
        </w:pBdr>
        <w:shd w:val="clear" w:color="auto" w:fill="FFFFFF"/>
        <w:spacing w:line="276" w:lineRule="auto"/>
        <w:rPr>
          <w:rFonts w:eastAsia="Times New Roman"/>
          <w:shd w:val="clear" w:color="auto" w:fill="auto"/>
          <w:rtl/>
        </w:rPr>
      </w:pPr>
      <w:r w:rsidRPr="00DA1131">
        <w:rPr>
          <w:rFonts w:hint="cs"/>
          <w:rtl/>
        </w:rPr>
        <w:t>ی) اولویت های تحقی</w:t>
      </w:r>
      <w:r w:rsidR="00181E3F" w:rsidRPr="00DA1131">
        <w:rPr>
          <w:rFonts w:hint="cs"/>
          <w:rtl/>
        </w:rPr>
        <w:t>قاتی مرکز تحقیقات سرطان</w:t>
      </w:r>
      <w:r w:rsidR="00181E3F" w:rsidRPr="00DA1131">
        <w:rPr>
          <w:rFonts w:asciiTheme="minorHAnsi" w:hAnsiTheme="minorHAnsi" w:cstheme="minorHAnsi"/>
          <w:rtl/>
        </w:rPr>
        <w:t>......</w:t>
      </w:r>
      <w:r w:rsidRPr="00DA1131">
        <w:rPr>
          <w:rFonts w:asciiTheme="minorHAnsi" w:hAnsiTheme="minorHAnsi" w:cstheme="minorHAnsi"/>
          <w:rtl/>
        </w:rPr>
        <w:t>.........................................................</w:t>
      </w:r>
      <w:r w:rsidR="00C70841" w:rsidRPr="00DA1131">
        <w:rPr>
          <w:rFonts w:asciiTheme="minorHAnsi" w:hAnsiTheme="minorHAnsi" w:cstheme="minorHAnsi" w:hint="cs"/>
          <w:rtl/>
        </w:rPr>
        <w:t>...............</w:t>
      </w:r>
      <w:r w:rsidR="00181E3F" w:rsidRPr="00DA1131">
        <w:rPr>
          <w:rFonts w:asciiTheme="minorHAnsi" w:hAnsiTheme="minorHAnsi" w:cstheme="minorHAnsi"/>
          <w:rtl/>
        </w:rPr>
        <w:t>..</w:t>
      </w:r>
      <w:r w:rsidR="002A29F8" w:rsidRPr="00DA1131">
        <w:rPr>
          <w:rFonts w:asciiTheme="minorHAnsi" w:hAnsiTheme="minorHAnsi" w:cstheme="minorHAnsi"/>
          <w:rtl/>
        </w:rPr>
        <w:t>.</w:t>
      </w:r>
      <w:r w:rsidRPr="00DA1131">
        <w:rPr>
          <w:rFonts w:asciiTheme="minorHAnsi" w:hAnsiTheme="minorHAnsi" w:cstheme="minorHAnsi"/>
          <w:rtl/>
        </w:rPr>
        <w:t xml:space="preserve"> </w:t>
      </w:r>
      <w:r w:rsidR="00181E3F" w:rsidRPr="00DA1131">
        <w:rPr>
          <w:rFonts w:asciiTheme="minorHAnsi" w:eastAsia="Times New Roman" w:hAnsiTheme="minorHAnsi" w:cstheme="minorHAnsi"/>
          <w:shd w:val="clear" w:color="auto" w:fill="auto"/>
          <w:rtl/>
        </w:rPr>
        <w:t>...</w:t>
      </w:r>
      <w:r w:rsidRPr="00DA1131">
        <w:rPr>
          <w:rFonts w:asciiTheme="minorHAnsi" w:eastAsia="Times New Roman" w:hAnsiTheme="minorHAnsi" w:cstheme="minorHAnsi"/>
          <w:shd w:val="clear" w:color="auto" w:fill="auto"/>
          <w:rtl/>
        </w:rPr>
        <w:t>..</w:t>
      </w:r>
      <w:r w:rsidRPr="00151002">
        <w:rPr>
          <w:rFonts w:asciiTheme="minorHAnsi" w:eastAsia="Times New Roman" w:hAnsiTheme="minorHAnsi" w:cstheme="minorHAnsi"/>
          <w:shd w:val="clear" w:color="auto" w:fill="auto"/>
          <w:rtl/>
        </w:rPr>
        <w:t>.</w:t>
      </w:r>
      <w:r w:rsidR="006074B1" w:rsidRPr="00151002">
        <w:rPr>
          <w:rFonts w:asciiTheme="minorHAnsi" w:eastAsia="Times New Roman" w:hAnsiTheme="minorHAnsi" w:cstheme="minorHAnsi"/>
          <w:shd w:val="clear" w:color="auto" w:fill="auto"/>
          <w:rtl/>
        </w:rPr>
        <w:t>.</w:t>
      </w:r>
      <w:r w:rsidR="00151002" w:rsidRPr="00151002">
        <w:rPr>
          <w:rFonts w:asciiTheme="minorHAnsi" w:eastAsia="Times New Roman" w:hAnsiTheme="minorHAnsi" w:cstheme="minorHAnsi"/>
          <w:shd w:val="clear" w:color="auto" w:fill="auto"/>
          <w:rtl/>
        </w:rPr>
        <w:t>..</w:t>
      </w:r>
      <w:r w:rsidR="00151002">
        <w:rPr>
          <w:rFonts w:eastAsia="Times New Roman" w:hint="cs"/>
          <w:shd w:val="clear" w:color="auto" w:fill="auto"/>
          <w:rtl/>
        </w:rPr>
        <w:t>169</w:t>
      </w:r>
      <w:bookmarkStart w:id="1" w:name="_GoBack"/>
      <w:bookmarkEnd w:id="1"/>
    </w:p>
    <w:p w14:paraId="5CF05225" w14:textId="0C2A430C" w:rsidR="00F170C5" w:rsidRPr="00DA1131" w:rsidRDefault="006074B1" w:rsidP="0024760E">
      <w:pPr>
        <w:pStyle w:val="TOC1"/>
        <w:pBdr>
          <w:bottom w:val="single" w:sz="4" w:space="0" w:color="auto"/>
        </w:pBdr>
        <w:shd w:val="clear" w:color="auto" w:fill="FFFFFF"/>
        <w:spacing w:line="276" w:lineRule="auto"/>
        <w:rPr>
          <w:rFonts w:eastAsia="Times New Roman"/>
          <w:shd w:val="clear" w:color="auto" w:fill="auto"/>
          <w:rtl/>
        </w:rPr>
      </w:pPr>
      <w:r w:rsidRPr="00DA1131">
        <w:rPr>
          <w:rFonts w:eastAsia="Times New Roman" w:hint="cs"/>
          <w:shd w:val="clear" w:color="auto" w:fill="auto"/>
          <w:rtl/>
        </w:rPr>
        <w:t>ی) اولویتهای</w:t>
      </w:r>
      <w:r w:rsidRPr="00DA1131">
        <w:rPr>
          <w:rFonts w:eastAsia="Times New Roman"/>
          <w:shd w:val="clear" w:color="auto" w:fill="auto"/>
          <w:rtl/>
        </w:rPr>
        <w:t xml:space="preserve"> </w:t>
      </w:r>
      <w:r w:rsidRPr="00DA1131">
        <w:rPr>
          <w:rFonts w:eastAsia="Times New Roman" w:hint="cs"/>
          <w:shd w:val="clear" w:color="auto" w:fill="auto"/>
          <w:rtl/>
        </w:rPr>
        <w:t>تحقیقاتی</w:t>
      </w:r>
      <w:r w:rsidRPr="00DA1131">
        <w:rPr>
          <w:rFonts w:eastAsia="Times New Roman"/>
          <w:shd w:val="clear" w:color="auto" w:fill="auto"/>
          <w:rtl/>
        </w:rPr>
        <w:t xml:space="preserve"> </w:t>
      </w:r>
      <w:r w:rsidRPr="00DA1131">
        <w:rPr>
          <w:rFonts w:eastAsia="Times New Roman" w:hint="cs"/>
          <w:shd w:val="clear" w:color="auto" w:fill="auto"/>
          <w:rtl/>
        </w:rPr>
        <w:t>دانشکده</w:t>
      </w:r>
      <w:r w:rsidR="002C6FF2" w:rsidRPr="00DA1131">
        <w:rPr>
          <w:rFonts w:hint="cs"/>
          <w:rtl/>
        </w:rPr>
        <w:t xml:space="preserve"> </w:t>
      </w:r>
      <w:r w:rsidR="002C6FF2" w:rsidRPr="00DA1131">
        <w:rPr>
          <w:rFonts w:eastAsia="Times New Roman" w:hint="cs"/>
          <w:shd w:val="clear" w:color="auto" w:fill="auto"/>
          <w:rtl/>
        </w:rPr>
        <w:t>علوم</w:t>
      </w:r>
      <w:r w:rsidR="002C6FF2" w:rsidRPr="00DA1131">
        <w:rPr>
          <w:rFonts w:eastAsia="Times New Roman"/>
          <w:shd w:val="clear" w:color="auto" w:fill="auto"/>
          <w:rtl/>
        </w:rPr>
        <w:t xml:space="preserve"> </w:t>
      </w:r>
      <w:r w:rsidR="002C6FF2" w:rsidRPr="00DA1131">
        <w:rPr>
          <w:rFonts w:eastAsia="Times New Roman" w:hint="cs"/>
          <w:shd w:val="clear" w:color="auto" w:fill="auto"/>
          <w:rtl/>
        </w:rPr>
        <w:t>و</w:t>
      </w:r>
      <w:r w:rsidR="002C6FF2" w:rsidRPr="00DA1131">
        <w:rPr>
          <w:rFonts w:eastAsia="Times New Roman"/>
          <w:shd w:val="clear" w:color="auto" w:fill="auto"/>
          <w:rtl/>
        </w:rPr>
        <w:t xml:space="preserve"> </w:t>
      </w:r>
      <w:r w:rsidRPr="00DA1131">
        <w:rPr>
          <w:rFonts w:eastAsia="Times New Roman" w:hint="cs"/>
          <w:shd w:val="clear" w:color="auto" w:fill="auto"/>
          <w:rtl/>
        </w:rPr>
        <w:t>فناوری های نوین</w:t>
      </w:r>
      <w:r w:rsidR="002C6FF2" w:rsidRPr="00DA1131">
        <w:rPr>
          <w:rFonts w:eastAsia="Times New Roman" w:hint="cs"/>
          <w:shd w:val="clear" w:color="auto" w:fill="auto"/>
          <w:rtl/>
        </w:rPr>
        <w:t xml:space="preserve"> پزشکی</w:t>
      </w:r>
      <w:r w:rsidR="002C6FF2" w:rsidRPr="00DA1131">
        <w:rPr>
          <w:rFonts w:asciiTheme="minorHAnsi" w:eastAsia="Times New Roman" w:hAnsiTheme="minorHAnsi" w:cstheme="minorHAnsi"/>
          <w:shd w:val="clear" w:color="auto" w:fill="auto"/>
          <w:rtl/>
        </w:rPr>
        <w:t>.....</w:t>
      </w:r>
      <w:r w:rsidRPr="00DA1131">
        <w:rPr>
          <w:rFonts w:asciiTheme="minorHAnsi" w:eastAsia="Times New Roman" w:hAnsiTheme="minorHAnsi" w:cstheme="minorHAnsi"/>
          <w:shd w:val="clear" w:color="auto" w:fill="auto"/>
          <w:rtl/>
        </w:rPr>
        <w:t>................................</w:t>
      </w:r>
      <w:r w:rsidR="00C70841" w:rsidRPr="00DA1131">
        <w:rPr>
          <w:rFonts w:asciiTheme="minorHAnsi" w:eastAsia="Times New Roman" w:hAnsiTheme="minorHAnsi" w:cstheme="minorHAnsi" w:hint="cs"/>
          <w:shd w:val="clear" w:color="auto" w:fill="auto"/>
          <w:rtl/>
        </w:rPr>
        <w:t>...........</w:t>
      </w:r>
      <w:r w:rsidRPr="00DA1131">
        <w:rPr>
          <w:rFonts w:asciiTheme="minorHAnsi" w:eastAsia="Times New Roman" w:hAnsiTheme="minorHAnsi" w:cstheme="minorHAnsi"/>
          <w:shd w:val="clear" w:color="auto" w:fill="auto"/>
          <w:rtl/>
        </w:rPr>
        <w:t>....</w:t>
      </w:r>
      <w:r w:rsidR="002C6FF2" w:rsidRPr="00DA1131">
        <w:rPr>
          <w:rFonts w:asciiTheme="minorHAnsi" w:eastAsia="Times New Roman" w:hAnsiTheme="minorHAnsi" w:cstheme="minorHAnsi"/>
          <w:shd w:val="clear" w:color="auto" w:fill="auto"/>
          <w:rtl/>
        </w:rPr>
        <w:t>......</w:t>
      </w:r>
      <w:r w:rsidRPr="00DA1131">
        <w:rPr>
          <w:rFonts w:asciiTheme="minorHAnsi" w:eastAsia="Times New Roman" w:hAnsiTheme="minorHAnsi" w:cstheme="minorHAnsi"/>
          <w:shd w:val="clear" w:color="auto" w:fill="auto"/>
          <w:rtl/>
        </w:rPr>
        <w:t>.......</w:t>
      </w:r>
      <w:r w:rsidR="0024760E">
        <w:rPr>
          <w:rFonts w:eastAsia="Times New Roman" w:hint="cs"/>
          <w:shd w:val="clear" w:color="auto" w:fill="auto"/>
          <w:rtl/>
        </w:rPr>
        <w:t>170</w:t>
      </w:r>
    </w:p>
    <w:p w14:paraId="5CF05226" w14:textId="77777777" w:rsidR="00583EB8" w:rsidRPr="00DA1131" w:rsidRDefault="00583EB8" w:rsidP="00583EB8">
      <w:pPr>
        <w:rPr>
          <w:rtl/>
          <w:lang w:bidi="fa-IR"/>
        </w:rPr>
      </w:pPr>
    </w:p>
    <w:p w14:paraId="5CF05227" w14:textId="77777777" w:rsidR="00583EB8" w:rsidRPr="00DA1131" w:rsidRDefault="00583EB8" w:rsidP="00583EB8">
      <w:pPr>
        <w:rPr>
          <w:lang w:bidi="fa-IR"/>
        </w:rPr>
      </w:pPr>
    </w:p>
    <w:p w14:paraId="5CF05228" w14:textId="77777777" w:rsidR="00472745" w:rsidRPr="00272877" w:rsidRDefault="00EC2F0B" w:rsidP="00583EB8">
      <w:pPr>
        <w:pStyle w:val="a"/>
        <w:shd w:val="clear" w:color="auto" w:fill="FFFFFF"/>
        <w:spacing w:before="0" w:line="276" w:lineRule="auto"/>
        <w:jc w:val="both"/>
        <w:rPr>
          <w:color w:val="auto"/>
          <w:sz w:val="22"/>
          <w:szCs w:val="22"/>
          <w:u w:val="single"/>
          <w:rtl/>
        </w:rPr>
      </w:pPr>
      <w:r w:rsidRPr="00DA1131">
        <w:rPr>
          <w:rtl/>
        </w:rPr>
        <w:fldChar w:fldCharType="end"/>
      </w:r>
    </w:p>
    <w:p w14:paraId="5CF05229" w14:textId="77777777" w:rsidR="005F4F4D" w:rsidRPr="00272877" w:rsidRDefault="005F4F4D" w:rsidP="00272877">
      <w:pPr>
        <w:pStyle w:val="a"/>
        <w:spacing w:line="276" w:lineRule="auto"/>
        <w:jc w:val="both"/>
      </w:pPr>
      <w:r w:rsidRPr="00272877">
        <w:rPr>
          <w:rFonts w:cs="B Homa"/>
          <w:rtl/>
        </w:rPr>
        <w:br w:type="page"/>
      </w:r>
      <w:bookmarkStart w:id="2" w:name="_Toc503780429"/>
      <w:bookmarkStart w:id="3" w:name="_Toc504213056"/>
      <w:bookmarkStart w:id="4" w:name="_Toc25654073"/>
      <w:r w:rsidRPr="00272877">
        <w:rPr>
          <w:rFonts w:hint="cs"/>
          <w:rtl/>
        </w:rPr>
        <w:lastRenderedPageBreak/>
        <w:t>الف) اولویت</w:t>
      </w:r>
      <w:r w:rsidR="00F4584C" w:rsidRPr="00272877">
        <w:rPr>
          <w:rtl/>
        </w:rPr>
        <w:softHyphen/>
      </w:r>
      <w:r w:rsidRPr="00272877">
        <w:rPr>
          <w:rFonts w:hint="cs"/>
          <w:rtl/>
        </w:rPr>
        <w:t>های تحقیقاتی دانشکده بهداشت</w:t>
      </w:r>
      <w:bookmarkEnd w:id="0"/>
      <w:bookmarkEnd w:id="2"/>
      <w:bookmarkEnd w:id="3"/>
      <w:bookmarkEnd w:id="4"/>
    </w:p>
    <w:p w14:paraId="5CF0522A" w14:textId="77777777" w:rsidR="005F4F4D" w:rsidRPr="00272877" w:rsidRDefault="005F4F4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1</w:t>
      </w:r>
      <w:r w:rsidR="002C0D77" w:rsidRPr="00272877">
        <w:rPr>
          <w:rtl/>
        </w:rPr>
        <w:t>) گروه</w:t>
      </w:r>
      <w:r w:rsidRPr="00272877">
        <w:rPr>
          <w:rFonts w:hint="cs"/>
          <w:rtl/>
        </w:rPr>
        <w:t xml:space="preserve"> </w:t>
      </w:r>
      <w:r w:rsidR="009C2478" w:rsidRPr="00272877">
        <w:rPr>
          <w:rtl/>
        </w:rPr>
        <w:t>آمار ز</w:t>
      </w:r>
      <w:r w:rsidR="009C2478" w:rsidRPr="00272877">
        <w:rPr>
          <w:rFonts w:hint="cs"/>
          <w:rtl/>
        </w:rPr>
        <w:t>یستی</w:t>
      </w:r>
    </w:p>
    <w:p w14:paraId="5CF0522B" w14:textId="77777777" w:rsidR="008D49D0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1</w:t>
      </w:r>
      <w:r w:rsidRPr="00272877">
        <w:rPr>
          <w:bCs/>
          <w:szCs w:val="28"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بررسی متاآنالیز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شایع (واگیر و غیر واگیر) ایران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2C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2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="00114669" w:rsidRPr="00272877">
        <w:rPr>
          <w:rFonts w:hint="cs"/>
          <w:rtl/>
          <w:lang w:bidi="fa-IR"/>
        </w:rPr>
        <w:t>مدل‌سازی</w:t>
      </w:r>
      <w:r w:rsidRPr="00272877">
        <w:rPr>
          <w:rFonts w:hint="cs"/>
          <w:rtl/>
          <w:lang w:bidi="fa-IR"/>
        </w:rPr>
        <w:t xml:space="preserve">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واگیر و </w:t>
      </w:r>
      <w:r w:rsidR="009C2478" w:rsidRPr="00272877">
        <w:rPr>
          <w:rtl/>
          <w:lang w:bidi="fa-IR"/>
        </w:rPr>
        <w:t>غ</w:t>
      </w:r>
      <w:r w:rsidR="009C2478" w:rsidRPr="00272877">
        <w:rPr>
          <w:rFonts w:hint="cs"/>
          <w:rtl/>
          <w:lang w:bidi="fa-IR"/>
        </w:rPr>
        <w:t>ی</w:t>
      </w:r>
      <w:r w:rsidR="009C2478" w:rsidRPr="00272877">
        <w:rPr>
          <w:rFonts w:hint="eastAsia"/>
          <w:rtl/>
          <w:lang w:bidi="fa-IR"/>
        </w:rPr>
        <w:t>ر</w:t>
      </w:r>
      <w:r w:rsidR="009C2478" w:rsidRPr="00272877">
        <w:rPr>
          <w:rtl/>
          <w:lang w:bidi="fa-IR"/>
        </w:rPr>
        <w:t xml:space="preserve"> واگ</w:t>
      </w:r>
      <w:r w:rsidR="009C2478" w:rsidRPr="00272877">
        <w:rPr>
          <w:rFonts w:hint="cs"/>
          <w:rtl/>
          <w:lang w:bidi="fa-IR"/>
        </w:rPr>
        <w:t>ی</w:t>
      </w:r>
      <w:r w:rsidR="009C2478" w:rsidRPr="00272877">
        <w:rPr>
          <w:rFonts w:hint="eastAsia"/>
          <w:rtl/>
          <w:lang w:bidi="fa-IR"/>
        </w:rPr>
        <w:t>ر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2D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3</w:t>
      </w:r>
      <w:r w:rsidRPr="00272877">
        <w:rPr>
          <w:bCs/>
          <w:szCs w:val="28"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بررسی نرخ رشد جمعیت در </w:t>
      </w:r>
      <w:r w:rsidR="00114669" w:rsidRPr="00272877">
        <w:rPr>
          <w:rFonts w:hint="cs"/>
          <w:rtl/>
          <w:lang w:bidi="fa-IR"/>
        </w:rPr>
        <w:t>سال‌های</w:t>
      </w:r>
      <w:r w:rsidRPr="00272877">
        <w:rPr>
          <w:rFonts w:hint="cs"/>
          <w:rtl/>
          <w:lang w:bidi="fa-IR"/>
        </w:rPr>
        <w:t xml:space="preserve"> اخیر در استان همدان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2E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4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زیع</w:t>
      </w:r>
      <w:r w:rsidR="00114669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های آمیخته و کاربرد آن در علوم پزشکی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  <w:r w:rsidR="008A0DEA" w:rsidRPr="00272877">
        <w:rPr>
          <w:rFonts w:hint="cs"/>
          <w:rtl/>
          <w:lang w:bidi="fa-IR"/>
        </w:rPr>
        <w:t xml:space="preserve"> </w:t>
      </w:r>
    </w:p>
    <w:p w14:paraId="5CF0522F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5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="009C2478" w:rsidRPr="00272877">
        <w:rPr>
          <w:rtl/>
          <w:lang w:bidi="fa-IR"/>
        </w:rPr>
        <w:t>شب</w:t>
      </w:r>
      <w:r w:rsidR="009C2478" w:rsidRPr="00272877">
        <w:rPr>
          <w:rFonts w:hint="cs"/>
          <w:rtl/>
          <w:lang w:bidi="fa-IR"/>
        </w:rPr>
        <w:t>ی</w:t>
      </w:r>
      <w:r w:rsidR="009C2478" w:rsidRPr="00272877">
        <w:rPr>
          <w:rFonts w:hint="eastAsia"/>
          <w:rtl/>
          <w:lang w:bidi="fa-IR"/>
        </w:rPr>
        <w:t>ه‌ساز</w:t>
      </w:r>
      <w:r w:rsidR="009C2478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آماری و کاربرد آن در علوم پزشکی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30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6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مختلف </w:t>
      </w:r>
      <w:r w:rsidR="006C1D2B" w:rsidRPr="00272877">
        <w:rPr>
          <w:lang w:bidi="fa-IR"/>
        </w:rPr>
        <w:t>Clustering</w:t>
      </w:r>
      <w:r w:rsidR="006C1D2B" w:rsidRPr="00272877">
        <w:rPr>
          <w:rFonts w:hint="cs"/>
          <w:bCs/>
          <w:rtl/>
          <w:lang w:bidi="fa-IR"/>
        </w:rPr>
        <w:t xml:space="preserve"> </w:t>
      </w:r>
      <w:r w:rsidR="006C1D2B" w:rsidRPr="00272877">
        <w:rPr>
          <w:rFonts w:hint="cs"/>
          <w:rtl/>
          <w:lang w:bidi="fa-IR"/>
        </w:rPr>
        <w:t>و استفاده از آن در بخش سلامت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31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7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کاربرد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چند سطحی در علوم پزشکی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32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8</w:t>
      </w:r>
      <w:r w:rsidRPr="00272877">
        <w:rPr>
          <w:bCs/>
          <w:szCs w:val="28"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استفاده از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تشخیصی چند متغیره در مطالعات پزشکی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33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9</w:t>
      </w:r>
      <w:r w:rsidRPr="00272877">
        <w:rPr>
          <w:bCs/>
          <w:szCs w:val="28"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آورد</w:t>
      </w:r>
      <w:r w:rsidR="002D6235" w:rsidRPr="00272877">
        <w:rPr>
          <w:rFonts w:hint="cs"/>
          <w:rtl/>
          <w:lang w:bidi="fa-IR"/>
        </w:rPr>
        <w:t xml:space="preserve"> بار</w:t>
      </w:r>
      <w:r w:rsidR="002C0D77" w:rsidRPr="00272877">
        <w:rPr>
          <w:rtl/>
          <w:lang w:bidi="fa-IR"/>
        </w:rPr>
        <w:t xml:space="preserve"> </w:t>
      </w:r>
      <w:r w:rsidR="004564CC" w:rsidRPr="00272877">
        <w:rPr>
          <w:rFonts w:hint="cs"/>
          <w:rtl/>
          <w:lang w:bidi="fa-IR"/>
        </w:rPr>
        <w:t>بیماری‌ها</w:t>
      </w:r>
      <w:r w:rsidRPr="00272877">
        <w:rPr>
          <w:rFonts w:hint="cs"/>
          <w:rtl/>
          <w:lang w:bidi="fa-IR"/>
        </w:rPr>
        <w:t xml:space="preserve"> با استفاده از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آماری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34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10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کاربرد </w:t>
      </w:r>
      <w:r w:rsidR="0043499D" w:rsidRPr="00272877">
        <w:rPr>
          <w:rFonts w:hint="cs"/>
          <w:rtl/>
          <w:lang w:bidi="fa-IR"/>
        </w:rPr>
        <w:t>مدل‌های</w:t>
      </w:r>
      <w:r w:rsidRPr="00272877">
        <w:rPr>
          <w:rFonts w:hint="cs"/>
          <w:rtl/>
          <w:lang w:bidi="fa-IR"/>
        </w:rPr>
        <w:t xml:space="preserve"> آماری در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</w:t>
      </w:r>
      <w:r w:rsidR="009C2478" w:rsidRPr="00272877">
        <w:rPr>
          <w:rtl/>
          <w:lang w:bidi="fa-IR"/>
        </w:rPr>
        <w:t>توأم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35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11</w:t>
      </w:r>
      <w:r w:rsidRPr="00272877">
        <w:rPr>
          <w:bCs/>
          <w:szCs w:val="28"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محاسبه و برآورد بار </w:t>
      </w:r>
      <w:r w:rsidR="004564CC" w:rsidRPr="00272877">
        <w:rPr>
          <w:rFonts w:hint="cs"/>
          <w:rtl/>
          <w:lang w:bidi="fa-IR"/>
        </w:rPr>
        <w:t>بیماری‌ها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36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12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="0052763A" w:rsidRPr="00272877">
        <w:rPr>
          <w:rFonts w:hint="cs"/>
          <w:rtl/>
          <w:lang w:bidi="fa-IR"/>
        </w:rPr>
        <w:t>ارزیابی کیفیت کارآزمای</w:t>
      </w:r>
      <w:r w:rsidR="00114669" w:rsidRPr="00272877">
        <w:rPr>
          <w:rFonts w:hint="cs"/>
          <w:rtl/>
          <w:lang w:bidi="fa-IR"/>
        </w:rPr>
        <w:t>ی‌های</w:t>
      </w:r>
      <w:r w:rsidR="0052763A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37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13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جانهی در </w:t>
      </w:r>
      <w:r w:rsidR="009C2478" w:rsidRPr="00272877">
        <w:rPr>
          <w:rtl/>
          <w:lang w:bidi="fa-IR"/>
        </w:rPr>
        <w:t>ب</w:t>
      </w:r>
      <w:r w:rsidR="009C2478" w:rsidRPr="00272877">
        <w:rPr>
          <w:rFonts w:hint="cs"/>
          <w:rtl/>
          <w:lang w:bidi="fa-IR"/>
        </w:rPr>
        <w:t>ی‌</w:t>
      </w:r>
      <w:r w:rsidR="009C2478" w:rsidRPr="00272877">
        <w:rPr>
          <w:rFonts w:hint="eastAsia"/>
          <w:rtl/>
          <w:lang w:bidi="fa-IR"/>
        </w:rPr>
        <w:t>پاسخ</w:t>
      </w:r>
      <w:r w:rsidR="009C2478" w:rsidRPr="00272877">
        <w:rPr>
          <w:rFonts w:hint="cs"/>
          <w:rtl/>
          <w:lang w:bidi="fa-IR"/>
        </w:rPr>
        <w:t>ی‌</w:t>
      </w:r>
      <w:r w:rsidR="009C2478" w:rsidRPr="00272877">
        <w:rPr>
          <w:rFonts w:hint="eastAsia"/>
          <w:rtl/>
          <w:lang w:bidi="fa-IR"/>
        </w:rPr>
        <w:t>ها</w:t>
      </w:r>
      <w:r w:rsidRPr="00272877">
        <w:rPr>
          <w:rFonts w:hint="cs"/>
          <w:rtl/>
          <w:lang w:bidi="fa-IR"/>
        </w:rPr>
        <w:t xml:space="preserve"> و برآورد مقادیر </w:t>
      </w:r>
      <w:r w:rsidR="009C2478" w:rsidRPr="00272877">
        <w:rPr>
          <w:rtl/>
          <w:lang w:bidi="fa-IR"/>
        </w:rPr>
        <w:t>گم‌شده</w:t>
      </w:r>
      <w:r w:rsidRPr="00272877">
        <w:rPr>
          <w:rFonts w:hint="cs"/>
          <w:rtl/>
          <w:lang w:bidi="fa-IR"/>
        </w:rPr>
        <w:t xml:space="preserve"> در داد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علوم پزشکی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38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14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="00114669" w:rsidRPr="00272877">
        <w:rPr>
          <w:rFonts w:hint="cs"/>
          <w:rtl/>
          <w:lang w:bidi="fa-IR"/>
        </w:rPr>
        <w:t>اعتبارسنجی</w:t>
      </w:r>
      <w:r w:rsidRPr="00272877">
        <w:rPr>
          <w:rFonts w:hint="cs"/>
          <w:rtl/>
          <w:lang w:bidi="fa-IR"/>
        </w:rPr>
        <w:t xml:space="preserve"> ابزارهای </w:t>
      </w:r>
      <w:r w:rsidR="00114669" w:rsidRPr="00272877">
        <w:rPr>
          <w:rFonts w:hint="cs"/>
          <w:rtl/>
          <w:lang w:bidi="fa-IR"/>
        </w:rPr>
        <w:t>اندازه‌گیری</w:t>
      </w:r>
      <w:r w:rsidRPr="00272877">
        <w:rPr>
          <w:rFonts w:hint="cs"/>
          <w:rtl/>
          <w:lang w:bidi="fa-IR"/>
        </w:rPr>
        <w:t xml:space="preserve"> در مطالعات علوم پزشکی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39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15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فاده از زنجیر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مارکوف در برآیند توال</w:t>
      </w:r>
      <w:r w:rsidR="00114669" w:rsidRPr="00272877">
        <w:rPr>
          <w:rFonts w:hint="cs"/>
          <w:rtl/>
          <w:lang w:bidi="fa-IR"/>
        </w:rPr>
        <w:t>ی‌های</w:t>
      </w:r>
      <w:r w:rsidRPr="00272877">
        <w:rPr>
          <w:rFonts w:hint="cs"/>
          <w:rtl/>
          <w:lang w:bidi="fa-IR"/>
        </w:rPr>
        <w:t xml:space="preserve"> ژنتیکی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3A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16</w:t>
      </w:r>
      <w:r w:rsidRPr="00272877">
        <w:rPr>
          <w:bCs/>
          <w:szCs w:val="28"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="009C2478" w:rsidRPr="00272877">
        <w:rPr>
          <w:rtl/>
          <w:lang w:bidi="fa-IR"/>
        </w:rPr>
        <w:t>نقشه بند</w:t>
      </w:r>
      <w:r w:rsidR="009C2478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</w:t>
      </w:r>
      <w:r w:rsidR="004564CC" w:rsidRPr="00272877">
        <w:rPr>
          <w:rFonts w:hint="cs"/>
          <w:rtl/>
          <w:lang w:bidi="fa-IR"/>
        </w:rPr>
        <w:t>بیماری‌ها</w:t>
      </w:r>
      <w:r w:rsidRPr="00272877">
        <w:rPr>
          <w:rFonts w:hint="cs"/>
          <w:rtl/>
          <w:lang w:bidi="fa-IR"/>
        </w:rPr>
        <w:t xml:space="preserve"> با استفاده از رویکردهای مختلف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3B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17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کاربرد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مبتنی بر داد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طولی در علوم پزشکی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3C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18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کاربرد </w:t>
      </w:r>
      <w:r w:rsidR="0043499D" w:rsidRPr="00272877">
        <w:rPr>
          <w:rFonts w:hint="cs"/>
          <w:rtl/>
          <w:lang w:bidi="fa-IR"/>
        </w:rPr>
        <w:t>مدل‌های</w:t>
      </w:r>
      <w:r w:rsidRPr="00272877">
        <w:rPr>
          <w:rFonts w:hint="cs"/>
          <w:rtl/>
          <w:lang w:bidi="fa-IR"/>
        </w:rPr>
        <w:t xml:space="preserve"> رگرسیونی متورم در </w:t>
      </w:r>
      <w:r w:rsidR="009C2478" w:rsidRPr="00272877">
        <w:rPr>
          <w:rtl/>
          <w:lang w:bidi="fa-IR"/>
        </w:rPr>
        <w:t>صفر در</w:t>
      </w:r>
      <w:r w:rsidRPr="00272877">
        <w:rPr>
          <w:rFonts w:hint="cs"/>
          <w:rtl/>
          <w:lang w:bidi="fa-IR"/>
        </w:rPr>
        <w:t xml:space="preserve"> آنالیز داد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پزشکی و بهداشتی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3D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19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="0043499D" w:rsidRPr="00272877">
        <w:rPr>
          <w:rFonts w:hint="cs"/>
          <w:rtl/>
          <w:lang w:bidi="fa-IR"/>
        </w:rPr>
        <w:t>مدل‌های</w:t>
      </w:r>
      <w:r w:rsidRPr="00272877">
        <w:rPr>
          <w:rFonts w:hint="cs"/>
          <w:rtl/>
          <w:lang w:bidi="fa-IR"/>
        </w:rPr>
        <w:t xml:space="preserve"> دوز پاسخ و کاربرد آن در تعیین دوز بهینه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3E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20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طراحی ایجاد و </w:t>
      </w:r>
      <w:r w:rsidR="009C2478" w:rsidRPr="00272877">
        <w:rPr>
          <w:rtl/>
          <w:lang w:bidi="fa-IR"/>
        </w:rPr>
        <w:t>به‌کارگ</w:t>
      </w:r>
      <w:r w:rsidR="009C2478" w:rsidRPr="00272877">
        <w:rPr>
          <w:rFonts w:hint="cs"/>
          <w:rtl/>
          <w:lang w:bidi="fa-IR"/>
        </w:rPr>
        <w:t>ی</w:t>
      </w:r>
      <w:r w:rsidR="009C2478" w:rsidRPr="00272877">
        <w:rPr>
          <w:rFonts w:hint="eastAsia"/>
          <w:rtl/>
          <w:lang w:bidi="fa-IR"/>
        </w:rPr>
        <w:t>ر</w:t>
      </w:r>
      <w:r w:rsidR="009C2478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بان</w:t>
      </w:r>
      <w:r w:rsidR="00114669" w:rsidRPr="00272877">
        <w:rPr>
          <w:rFonts w:hint="cs"/>
          <w:rtl/>
          <w:lang w:bidi="fa-IR"/>
        </w:rPr>
        <w:t>ک‌های</w:t>
      </w:r>
      <w:r w:rsidRPr="00272877">
        <w:rPr>
          <w:rFonts w:hint="cs"/>
          <w:rtl/>
          <w:lang w:bidi="fa-IR"/>
        </w:rPr>
        <w:t xml:space="preserve"> اطلاعاتی در زمین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مختلف بهداشتی و پزشکی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3F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21</w:t>
      </w:r>
      <w:r w:rsidRPr="00272877">
        <w:rPr>
          <w:bCs/>
          <w:szCs w:val="28"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="009C2478" w:rsidRPr="00272877">
        <w:rPr>
          <w:rtl/>
          <w:lang w:bidi="fa-IR"/>
        </w:rPr>
        <w:t>به‌کارگ</w:t>
      </w:r>
      <w:r w:rsidR="009C2478" w:rsidRPr="00272877">
        <w:rPr>
          <w:rFonts w:hint="cs"/>
          <w:rtl/>
          <w:lang w:bidi="fa-IR"/>
        </w:rPr>
        <w:t>ی</w:t>
      </w:r>
      <w:r w:rsidR="009C2478" w:rsidRPr="00272877">
        <w:rPr>
          <w:rFonts w:hint="eastAsia"/>
          <w:rtl/>
          <w:lang w:bidi="fa-IR"/>
        </w:rPr>
        <w:t>ر</w:t>
      </w:r>
      <w:r w:rsidR="009C2478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روش برآورد نواحی کوچک در بررسی صحت برخی </w:t>
      </w:r>
      <w:r w:rsidR="00114669" w:rsidRPr="00272877">
        <w:rPr>
          <w:rFonts w:hint="cs"/>
          <w:rtl/>
          <w:lang w:bidi="fa-IR"/>
        </w:rPr>
        <w:t>شاخص‌های</w:t>
      </w:r>
      <w:r w:rsidRPr="00272877">
        <w:rPr>
          <w:rFonts w:hint="cs"/>
          <w:rtl/>
          <w:lang w:bidi="fa-IR"/>
        </w:rPr>
        <w:t xml:space="preserve"> بهداشتی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40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  <w:lang w:bidi="fa-IR"/>
        </w:rPr>
        <w:t>الف-1-22</w:t>
      </w:r>
      <w:r w:rsidRPr="00272877">
        <w:rPr>
          <w:bCs/>
          <w:szCs w:val="28"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کاربرد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آماری در بیوانفورماتیک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41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23</w:t>
      </w:r>
      <w:r w:rsidRPr="00272877">
        <w:rPr>
          <w:bCs/>
          <w:szCs w:val="28"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ویز زدایی</w:t>
      </w:r>
      <w:r w:rsidR="008B6A92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 تصاویر</w:t>
      </w:r>
      <w:r w:rsidR="008B6A92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 داد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پزشکی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42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lastRenderedPageBreak/>
        <w:t>الف-1-24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="009C2478" w:rsidRPr="00272877">
        <w:rPr>
          <w:rtl/>
          <w:lang w:bidi="fa-IR"/>
        </w:rPr>
        <w:t>به‌کارگ</w:t>
      </w:r>
      <w:r w:rsidR="009C2478" w:rsidRPr="00272877">
        <w:rPr>
          <w:rFonts w:hint="cs"/>
          <w:rtl/>
          <w:lang w:bidi="fa-IR"/>
        </w:rPr>
        <w:t>ی</w:t>
      </w:r>
      <w:r w:rsidR="009C2478" w:rsidRPr="00272877">
        <w:rPr>
          <w:rFonts w:hint="eastAsia"/>
          <w:rtl/>
          <w:lang w:bidi="fa-IR"/>
        </w:rPr>
        <w:t>ر</w:t>
      </w:r>
      <w:r w:rsidR="009C2478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و مقایسه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مختلف کاهش بعد در داد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با ابعاد بالا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43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25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استفاده از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</w:t>
      </w:r>
      <w:r w:rsidR="009C2478" w:rsidRPr="00272877">
        <w:rPr>
          <w:rtl/>
          <w:lang w:bidi="fa-IR"/>
        </w:rPr>
        <w:t>داده‌کاو</w:t>
      </w:r>
      <w:r w:rsidR="009C2478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در آنالیز داد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پزشکی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44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26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استفاده از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مبتنی بر الگوریت</w:t>
      </w:r>
      <w:r w:rsidR="0043499D" w:rsidRPr="00272877">
        <w:rPr>
          <w:rFonts w:hint="cs"/>
          <w:rtl/>
          <w:lang w:bidi="fa-IR"/>
        </w:rPr>
        <w:t>م‌های</w:t>
      </w:r>
      <w:r w:rsidRPr="00272877">
        <w:rPr>
          <w:rFonts w:hint="cs"/>
          <w:rtl/>
          <w:lang w:bidi="fa-IR"/>
        </w:rPr>
        <w:t xml:space="preserve"> یادگیری در آنالیز داد</w:t>
      </w:r>
      <w:r w:rsidR="00114669" w:rsidRPr="00272877">
        <w:rPr>
          <w:rFonts w:hint="cs"/>
          <w:rtl/>
          <w:lang w:bidi="fa-IR"/>
        </w:rPr>
        <w:t>ه‌ها</w:t>
      </w:r>
      <w:r w:rsidRPr="00272877">
        <w:rPr>
          <w:rFonts w:hint="cs"/>
          <w:rtl/>
          <w:lang w:bidi="fa-IR"/>
        </w:rPr>
        <w:t>ی پزشکی و بهداشتی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45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27</w:t>
      </w:r>
      <w:r w:rsidRPr="00272877">
        <w:rPr>
          <w:bCs/>
          <w:szCs w:val="28"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="009C2478" w:rsidRPr="00272877">
        <w:rPr>
          <w:rtl/>
          <w:lang w:bidi="fa-IR"/>
        </w:rPr>
        <w:t>به‌کارگ</w:t>
      </w:r>
      <w:r w:rsidR="009C2478" w:rsidRPr="00272877">
        <w:rPr>
          <w:rFonts w:hint="cs"/>
          <w:rtl/>
          <w:lang w:bidi="fa-IR"/>
        </w:rPr>
        <w:t>ی</w:t>
      </w:r>
      <w:r w:rsidR="009C2478" w:rsidRPr="00272877">
        <w:rPr>
          <w:rFonts w:hint="eastAsia"/>
          <w:rtl/>
          <w:lang w:bidi="fa-IR"/>
        </w:rPr>
        <w:t>ر</w:t>
      </w:r>
      <w:r w:rsidR="009C2478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و مقایسه </w:t>
      </w:r>
      <w:r w:rsidR="0043499D" w:rsidRPr="00272877">
        <w:rPr>
          <w:rFonts w:hint="cs"/>
          <w:rtl/>
          <w:lang w:bidi="fa-IR"/>
        </w:rPr>
        <w:t>مدل‌های</w:t>
      </w:r>
      <w:r w:rsidRPr="00272877">
        <w:rPr>
          <w:rFonts w:hint="cs"/>
          <w:rtl/>
          <w:lang w:bidi="fa-IR"/>
        </w:rPr>
        <w:t xml:space="preserve"> مختلف زمان بقا با استفاده از داد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>ی با ابعاد بالا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46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28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="009C2478" w:rsidRPr="00272877">
        <w:rPr>
          <w:rtl/>
          <w:lang w:bidi="fa-IR"/>
        </w:rPr>
        <w:t>نقشه بند</w:t>
      </w:r>
      <w:r w:rsidR="009C2478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عفونی در استا</w:t>
      </w:r>
      <w:r w:rsidR="0043499D" w:rsidRPr="00272877">
        <w:rPr>
          <w:rFonts w:hint="cs"/>
          <w:rtl/>
          <w:lang w:bidi="fa-IR"/>
        </w:rPr>
        <w:t>ن‌های</w:t>
      </w:r>
      <w:r w:rsidRPr="00272877">
        <w:rPr>
          <w:rFonts w:hint="cs"/>
          <w:rtl/>
          <w:lang w:bidi="fa-IR"/>
        </w:rPr>
        <w:t xml:space="preserve"> کشور و </w:t>
      </w:r>
      <w:r w:rsidR="0043499D" w:rsidRPr="00272877">
        <w:rPr>
          <w:rFonts w:hint="cs"/>
          <w:rtl/>
          <w:lang w:bidi="fa-IR"/>
        </w:rPr>
        <w:t>شهرستان‌های</w:t>
      </w:r>
      <w:r w:rsidRPr="00272877">
        <w:rPr>
          <w:rFonts w:hint="cs"/>
          <w:rtl/>
          <w:lang w:bidi="fa-IR"/>
        </w:rPr>
        <w:t xml:space="preserve"> مختلف همدان با استفاده از </w:t>
      </w:r>
      <w:r w:rsidR="0043499D" w:rsidRPr="00272877">
        <w:rPr>
          <w:rFonts w:hint="cs"/>
          <w:rtl/>
          <w:lang w:bidi="fa-IR"/>
        </w:rPr>
        <w:t>مدل‌های</w:t>
      </w:r>
      <w:r w:rsidRPr="00272877">
        <w:rPr>
          <w:rFonts w:hint="cs"/>
          <w:rtl/>
          <w:lang w:bidi="fa-IR"/>
        </w:rPr>
        <w:t xml:space="preserve"> آمیخته و بیزی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47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  <w:lang w:bidi="fa-IR"/>
        </w:rPr>
        <w:t>الف-1-29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ارزیابی بقاء بیماران پیوندی با استفاده از </w:t>
      </w:r>
      <w:r w:rsidR="0043499D" w:rsidRPr="00272877">
        <w:rPr>
          <w:rFonts w:hint="cs"/>
          <w:rtl/>
          <w:lang w:bidi="fa-IR"/>
        </w:rPr>
        <w:t>مدل‌های</w:t>
      </w:r>
      <w:r w:rsidRPr="00272877">
        <w:rPr>
          <w:rFonts w:hint="cs"/>
          <w:rtl/>
          <w:lang w:bidi="fa-IR"/>
        </w:rPr>
        <w:t xml:space="preserve"> پارامتریک، نیمه پارامتریک و </w:t>
      </w:r>
      <w:r w:rsidR="009C2478" w:rsidRPr="00272877">
        <w:rPr>
          <w:rtl/>
          <w:lang w:bidi="fa-IR"/>
        </w:rPr>
        <w:t>نا پارامتر</w:t>
      </w:r>
      <w:r w:rsidR="009C2478" w:rsidRPr="00272877">
        <w:rPr>
          <w:rFonts w:hint="cs"/>
          <w:rtl/>
          <w:lang w:bidi="fa-IR"/>
        </w:rPr>
        <w:t>ی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48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30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آماری </w:t>
      </w:r>
      <w:r w:rsidRPr="00272877">
        <w:rPr>
          <w:lang w:bidi="fa-IR"/>
        </w:rPr>
        <w:t>microarray data</w:t>
      </w:r>
      <w:r w:rsidRPr="00272877">
        <w:rPr>
          <w:rFonts w:hint="cs"/>
          <w:rtl/>
          <w:lang w:bidi="fa-IR"/>
        </w:rPr>
        <w:t xml:space="preserve"> و کاربرد آن در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مختلف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49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31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="0043499D" w:rsidRPr="00272877">
        <w:rPr>
          <w:rFonts w:hint="cs"/>
          <w:rtl/>
          <w:lang w:bidi="fa-IR"/>
        </w:rPr>
        <w:t>رتبه‌بندی</w:t>
      </w:r>
      <w:r w:rsidRPr="00272877">
        <w:rPr>
          <w:rFonts w:hint="cs"/>
          <w:rtl/>
          <w:lang w:bidi="fa-IR"/>
        </w:rPr>
        <w:t xml:space="preserve"> وضعیت بهداشتی و درمانی </w:t>
      </w:r>
      <w:r w:rsidR="0043499D" w:rsidRPr="00272877">
        <w:rPr>
          <w:rFonts w:hint="cs"/>
          <w:rtl/>
          <w:lang w:bidi="fa-IR"/>
        </w:rPr>
        <w:t>شهرستان‌های</w:t>
      </w:r>
      <w:r w:rsidRPr="00272877">
        <w:rPr>
          <w:rFonts w:hint="cs"/>
          <w:rtl/>
          <w:lang w:bidi="fa-IR"/>
        </w:rPr>
        <w:t xml:space="preserve"> مختلف با استفاده از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چند متغیره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4A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32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="009C2478" w:rsidRPr="00272877">
        <w:rPr>
          <w:rtl/>
          <w:lang w:bidi="fa-IR"/>
        </w:rPr>
        <w:t>نقشه بند</w:t>
      </w:r>
      <w:r w:rsidR="009C2478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سرطانی در استا</w:t>
      </w:r>
      <w:r w:rsidR="0043499D" w:rsidRPr="00272877">
        <w:rPr>
          <w:rFonts w:hint="cs"/>
          <w:rtl/>
          <w:lang w:bidi="fa-IR"/>
        </w:rPr>
        <w:t>ن‌های</w:t>
      </w:r>
      <w:r w:rsidRPr="00272877">
        <w:rPr>
          <w:rFonts w:hint="cs"/>
          <w:rtl/>
          <w:lang w:bidi="fa-IR"/>
        </w:rPr>
        <w:t xml:space="preserve"> کشور و </w:t>
      </w:r>
      <w:r w:rsidR="0043499D" w:rsidRPr="00272877">
        <w:rPr>
          <w:rFonts w:hint="cs"/>
          <w:rtl/>
          <w:lang w:bidi="fa-IR"/>
        </w:rPr>
        <w:t>شهرستان‌های</w:t>
      </w:r>
      <w:r w:rsidRPr="00272877">
        <w:rPr>
          <w:rFonts w:hint="cs"/>
          <w:rtl/>
          <w:lang w:bidi="fa-IR"/>
        </w:rPr>
        <w:t xml:space="preserve"> مختلف همدان با استفاده از </w:t>
      </w:r>
      <w:r w:rsidR="0043499D" w:rsidRPr="00272877">
        <w:rPr>
          <w:rFonts w:hint="cs"/>
          <w:rtl/>
          <w:lang w:bidi="fa-IR"/>
        </w:rPr>
        <w:t>مدل‌های</w:t>
      </w:r>
      <w:r w:rsidRPr="00272877">
        <w:rPr>
          <w:rFonts w:hint="cs"/>
          <w:rtl/>
          <w:lang w:bidi="fa-IR"/>
        </w:rPr>
        <w:t xml:space="preserve"> آمیخته و بیزی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4B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  <w:lang w:bidi="fa-IR"/>
        </w:rPr>
        <w:t>الف-1-33</w:t>
      </w:r>
      <w:r w:rsidRPr="00272877">
        <w:rPr>
          <w:bCs/>
          <w:rtl/>
          <w:lang w:bidi="fa-IR"/>
        </w:rPr>
        <w:t>.</w:t>
      </w:r>
      <w:r w:rsidR="002C0D77" w:rsidRPr="00272877">
        <w:rPr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آورد شیوع اعتیاد با استفاده از </w:t>
      </w:r>
      <w:r w:rsidR="0043499D" w:rsidRPr="00272877">
        <w:rPr>
          <w:rFonts w:hint="cs"/>
          <w:rtl/>
          <w:lang w:bidi="fa-IR"/>
        </w:rPr>
        <w:t>مدل‌های</w:t>
      </w:r>
      <w:r w:rsidRPr="00272877">
        <w:rPr>
          <w:rFonts w:hint="cs"/>
          <w:rtl/>
          <w:lang w:bidi="fa-IR"/>
        </w:rPr>
        <w:t xml:space="preserve"> آمیخته و </w:t>
      </w:r>
      <w:r w:rsidRPr="00272877">
        <w:rPr>
          <w:lang w:bidi="fa-IR"/>
        </w:rPr>
        <w:t>Capture- Recapture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4C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34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ارزیابی عوامل خطر رقابتی در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مختلف با استفاده از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آنالیز بقاء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4D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35</w:t>
      </w:r>
      <w:r w:rsidR="008E70A0" w:rsidRPr="00272877">
        <w:rPr>
          <w:rFonts w:hint="cs"/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ارزیابی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آنالیز بقاء در </w:t>
      </w:r>
      <w:r w:rsidRPr="00272877">
        <w:rPr>
          <w:lang w:bidi="fa-IR"/>
        </w:rPr>
        <w:t>Recurrent events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4E" w14:textId="77777777" w:rsidR="005F4F4D" w:rsidRPr="00272877" w:rsidRDefault="005F4F4D" w:rsidP="00272877">
      <w:pPr>
        <w:pStyle w:val="a1"/>
        <w:ind w:right="-142"/>
        <w:rPr>
          <w:lang w:bidi="fa-IR"/>
        </w:rPr>
      </w:pPr>
      <w:r w:rsidRPr="00272877">
        <w:rPr>
          <w:rFonts w:hint="cs"/>
          <w:bCs/>
          <w:rtl/>
          <w:lang w:bidi="fa-IR"/>
        </w:rPr>
        <w:t>الف-1-36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وشه</w:t>
      </w:r>
      <w:r w:rsidR="0043499D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 xml:space="preserve">بندی وضعیت توسعه و محرومیت مناطق مختلف همدان با استفاده از </w:t>
      </w:r>
      <w:r w:rsidR="00F35AFD" w:rsidRPr="00272877">
        <w:rPr>
          <w:rFonts w:hint="cs"/>
          <w:rtl/>
          <w:lang w:bidi="fa-IR"/>
        </w:rPr>
        <w:t>روش‌های</w:t>
      </w:r>
      <w:r w:rsidR="005D22BF" w:rsidRPr="00272877">
        <w:rPr>
          <w:rFonts w:hint="cs"/>
          <w:rtl/>
          <w:lang w:bidi="fa-IR"/>
        </w:rPr>
        <w:t xml:space="preserve"> </w:t>
      </w:r>
      <w:r w:rsidRPr="00272877">
        <w:rPr>
          <w:lang w:bidi="fa-IR"/>
        </w:rPr>
        <w:t>Model Based Clustering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4F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1-37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تعیین اثرات </w:t>
      </w:r>
      <w:r w:rsidRPr="00272877">
        <w:rPr>
          <w:lang w:bidi="fa-IR"/>
        </w:rPr>
        <w:t>Non-Compliance</w:t>
      </w:r>
      <w:r w:rsidRPr="00272877">
        <w:rPr>
          <w:rFonts w:hint="cs"/>
          <w:rtl/>
          <w:lang w:bidi="fa-IR"/>
        </w:rPr>
        <w:t xml:space="preserve"> و </w:t>
      </w:r>
      <w:r w:rsidRPr="00272877">
        <w:rPr>
          <w:lang w:bidi="fa-IR"/>
        </w:rPr>
        <w:t>Partial- Compliance</w:t>
      </w:r>
      <w:r w:rsidRPr="00272877">
        <w:rPr>
          <w:rFonts w:hint="cs"/>
          <w:rtl/>
          <w:lang w:bidi="fa-IR"/>
        </w:rPr>
        <w:t xml:space="preserve"> در تحلیل</w:t>
      </w:r>
      <w:r w:rsidR="0043499D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 xml:space="preserve">های بقاء و </w:t>
      </w:r>
      <w:r w:rsidR="009C2478" w:rsidRPr="00272877">
        <w:rPr>
          <w:rtl/>
          <w:lang w:bidi="fa-IR"/>
        </w:rPr>
        <w:t>کار آزما</w:t>
      </w:r>
      <w:r w:rsidR="009C2478" w:rsidRPr="00272877">
        <w:rPr>
          <w:rFonts w:hint="cs"/>
          <w:rtl/>
          <w:lang w:bidi="fa-IR"/>
        </w:rPr>
        <w:t>یی</w:t>
      </w:r>
      <w:r w:rsidRPr="00272877">
        <w:rPr>
          <w:rFonts w:hint="cs"/>
          <w:rtl/>
          <w:lang w:bidi="fa-IR"/>
        </w:rPr>
        <w:t xml:space="preserve"> بالینی</w:t>
      </w:r>
      <w:r w:rsidR="006D3283" w:rsidRPr="00272877">
        <w:rPr>
          <w:rFonts w:hint="cs"/>
          <w:rtl/>
          <w:lang w:bidi="fa-IR"/>
        </w:rPr>
        <w:t>(</w:t>
      </w:r>
      <w:r w:rsidR="006D3283" w:rsidRPr="00272877">
        <w:rPr>
          <w:rtl/>
        </w:rPr>
        <w:t>گروه</w:t>
      </w:r>
      <w:r w:rsidR="006D3283" w:rsidRPr="00272877">
        <w:rPr>
          <w:rFonts w:hint="cs"/>
          <w:rtl/>
        </w:rPr>
        <w:t xml:space="preserve"> </w:t>
      </w:r>
      <w:r w:rsidR="006D3283" w:rsidRPr="00272877">
        <w:rPr>
          <w:rtl/>
        </w:rPr>
        <w:t>آمار ز</w:t>
      </w:r>
      <w:r w:rsidR="006D3283" w:rsidRPr="00272877">
        <w:rPr>
          <w:rFonts w:hint="cs"/>
          <w:rtl/>
        </w:rPr>
        <w:t>یستی: دانشکده بهداشت)</w:t>
      </w:r>
    </w:p>
    <w:p w14:paraId="5CF05250" w14:textId="77777777" w:rsidR="005F4F4D" w:rsidRPr="00272877" w:rsidRDefault="005F4F4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2)</w:t>
      </w:r>
      <w:r w:rsidR="006C1D2B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گروه اپیدمیولوژی</w:t>
      </w:r>
    </w:p>
    <w:p w14:paraId="5CF05251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1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مرور </w:t>
      </w:r>
      <w:r w:rsidR="009C2478" w:rsidRPr="00272877">
        <w:rPr>
          <w:rtl/>
          <w:lang w:bidi="fa-IR"/>
        </w:rPr>
        <w:t>ساختار</w:t>
      </w:r>
      <w:r w:rsidR="009C2478" w:rsidRPr="00272877">
        <w:rPr>
          <w:rFonts w:hint="cs"/>
          <w:rtl/>
          <w:lang w:bidi="fa-IR"/>
        </w:rPr>
        <w:t>ی</w:t>
      </w:r>
      <w:r w:rsidR="009C2478" w:rsidRPr="00272877">
        <w:rPr>
          <w:rFonts w:hint="eastAsia"/>
          <w:rtl/>
          <w:lang w:bidi="fa-IR"/>
        </w:rPr>
        <w:t>افته</w:t>
      </w:r>
      <w:r w:rsidRPr="00272877">
        <w:rPr>
          <w:rFonts w:hint="cs"/>
          <w:rtl/>
          <w:lang w:bidi="fa-IR"/>
        </w:rPr>
        <w:t xml:space="preserve"> و متاآنالیز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شایع (واگیر و غیر واگیر) ایران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52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2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="00114669" w:rsidRPr="00272877">
        <w:rPr>
          <w:rFonts w:hint="cs"/>
          <w:rtl/>
          <w:lang w:bidi="fa-IR"/>
        </w:rPr>
        <w:t>مدل‌سازی</w:t>
      </w:r>
      <w:r w:rsidRPr="00272877">
        <w:rPr>
          <w:rFonts w:hint="cs"/>
          <w:rtl/>
          <w:lang w:bidi="fa-IR"/>
        </w:rPr>
        <w:t xml:space="preserve">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واگیر و غیر واگیر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53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3</w:t>
      </w:r>
      <w:r w:rsidRPr="00272877">
        <w:rPr>
          <w:bCs/>
          <w:rtl/>
          <w:lang w:bidi="fa-IR"/>
        </w:rPr>
        <w:t>.</w:t>
      </w:r>
      <w:r w:rsidR="002C0D77" w:rsidRPr="00272877">
        <w:rPr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 روند اپیدمیولوژیک میزان مرگ مادران (</w:t>
      </w:r>
      <w:r w:rsidRPr="00272877">
        <w:rPr>
          <w:lang w:bidi="fa-IR"/>
        </w:rPr>
        <w:t>MMR</w:t>
      </w:r>
      <w:r w:rsidRPr="00272877">
        <w:rPr>
          <w:rFonts w:hint="cs"/>
          <w:rtl/>
          <w:lang w:bidi="fa-IR"/>
        </w:rPr>
        <w:t>) و مرگ کودکان (</w:t>
      </w:r>
      <w:r w:rsidRPr="00272877">
        <w:rPr>
          <w:lang w:bidi="fa-IR"/>
        </w:rPr>
        <w:t>CMR</w:t>
      </w:r>
      <w:r w:rsidRPr="00272877">
        <w:rPr>
          <w:rFonts w:hint="cs"/>
          <w:rtl/>
          <w:lang w:bidi="fa-IR"/>
        </w:rPr>
        <w:t>)</w:t>
      </w:r>
      <w:r w:rsidR="00027294" w:rsidRPr="00272877">
        <w:rPr>
          <w:rFonts w:hint="cs"/>
          <w:rtl/>
          <w:lang w:bidi="fa-IR"/>
        </w:rPr>
        <w:t xml:space="preserve"> 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54" w14:textId="77777777" w:rsidR="005F4F4D" w:rsidRPr="00272877" w:rsidRDefault="005F4F4D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4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پوشش برنامه گسترده </w:t>
      </w:r>
      <w:r w:rsidR="009C2478" w:rsidRPr="00272877">
        <w:rPr>
          <w:rtl/>
          <w:lang w:bidi="fa-IR"/>
        </w:rPr>
        <w:t>ا</w:t>
      </w:r>
      <w:r w:rsidR="009C2478" w:rsidRPr="00272877">
        <w:rPr>
          <w:rFonts w:hint="cs"/>
          <w:rtl/>
          <w:lang w:bidi="fa-IR"/>
        </w:rPr>
        <w:t>ی</w:t>
      </w:r>
      <w:r w:rsidR="009C2478" w:rsidRPr="00272877">
        <w:rPr>
          <w:rFonts w:hint="eastAsia"/>
          <w:rtl/>
          <w:lang w:bidi="fa-IR"/>
        </w:rPr>
        <w:t>من‌ساز</w:t>
      </w:r>
      <w:r w:rsidR="009C2478" w:rsidRPr="00272877">
        <w:rPr>
          <w:rFonts w:hint="cs"/>
          <w:rtl/>
          <w:lang w:bidi="fa-IR"/>
        </w:rPr>
        <w:t>ی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55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5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اپیدمیولوژیک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واگیر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56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6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9C2478" w:rsidRPr="00272877">
        <w:rPr>
          <w:rtl/>
          <w:lang w:bidi="fa-IR"/>
        </w:rPr>
        <w:t>تع</w:t>
      </w:r>
      <w:r w:rsidR="009C2478" w:rsidRPr="00272877">
        <w:rPr>
          <w:rFonts w:hint="cs"/>
          <w:rtl/>
          <w:lang w:bidi="fa-IR"/>
        </w:rPr>
        <w:t>یی</w:t>
      </w:r>
      <w:r w:rsidR="009C2478" w:rsidRPr="00272877">
        <w:rPr>
          <w:rFonts w:hint="eastAsia"/>
          <w:rtl/>
          <w:lang w:bidi="fa-IR"/>
        </w:rPr>
        <w:t>ن‌کننده‌ها</w:t>
      </w:r>
      <w:r w:rsidR="009C2478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اجتماعی </w:t>
      </w:r>
      <w:r w:rsidR="00EC2A91" w:rsidRPr="00272877">
        <w:rPr>
          <w:rFonts w:hint="cs"/>
          <w:rtl/>
          <w:lang w:bidi="fa-IR"/>
        </w:rPr>
        <w:t>مؤثر</w:t>
      </w:r>
      <w:r w:rsidRPr="00272877">
        <w:rPr>
          <w:rFonts w:hint="cs"/>
          <w:rtl/>
          <w:lang w:bidi="fa-IR"/>
        </w:rPr>
        <w:t xml:space="preserve"> بر سلامت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57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lastRenderedPageBreak/>
        <w:t>الف-2-7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توزیع مکانی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واگیر در استا</w:t>
      </w:r>
      <w:r w:rsidR="0043499D" w:rsidRPr="00272877">
        <w:rPr>
          <w:rFonts w:hint="cs"/>
          <w:rtl/>
          <w:lang w:bidi="fa-IR"/>
        </w:rPr>
        <w:t>ن‌های</w:t>
      </w:r>
      <w:r w:rsidRPr="00272877">
        <w:rPr>
          <w:rFonts w:hint="cs"/>
          <w:rtl/>
          <w:lang w:bidi="fa-IR"/>
        </w:rPr>
        <w:t xml:space="preserve"> کشور و </w:t>
      </w:r>
      <w:r w:rsidR="0043499D" w:rsidRPr="00272877">
        <w:rPr>
          <w:rFonts w:hint="cs"/>
          <w:rtl/>
          <w:lang w:bidi="fa-IR"/>
        </w:rPr>
        <w:t>شهرستان‌های</w:t>
      </w:r>
      <w:r w:rsidRPr="00272877">
        <w:rPr>
          <w:rFonts w:hint="cs"/>
          <w:rtl/>
          <w:lang w:bidi="fa-IR"/>
        </w:rPr>
        <w:t xml:space="preserve"> مختلف همدان با استفاده از </w:t>
      </w:r>
      <w:r w:rsidR="0043499D" w:rsidRPr="00272877">
        <w:rPr>
          <w:rFonts w:hint="cs"/>
          <w:rtl/>
          <w:lang w:bidi="fa-IR"/>
        </w:rPr>
        <w:t>مدل‌های</w:t>
      </w:r>
      <w:r w:rsidRPr="00272877">
        <w:rPr>
          <w:rFonts w:hint="cs"/>
          <w:rtl/>
          <w:lang w:bidi="fa-IR"/>
        </w:rPr>
        <w:t xml:space="preserve"> زمانی و مکانی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58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8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تحلیل روند و سطح </w:t>
      </w:r>
      <w:r w:rsidR="00114669" w:rsidRPr="00272877">
        <w:rPr>
          <w:rFonts w:hint="cs"/>
          <w:rtl/>
          <w:lang w:bidi="fa-IR"/>
        </w:rPr>
        <w:t>شاخص‌های</w:t>
      </w:r>
      <w:r w:rsidRPr="00272877">
        <w:rPr>
          <w:rFonts w:hint="cs"/>
          <w:rtl/>
          <w:lang w:bidi="fa-IR"/>
        </w:rPr>
        <w:t xml:space="preserve"> سلامت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59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9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آورد کم شماری پیامدهای سلامت با استفاده از </w:t>
      </w:r>
      <w:r w:rsidR="0043499D" w:rsidRPr="00272877">
        <w:rPr>
          <w:rFonts w:hint="cs"/>
          <w:rtl/>
          <w:lang w:bidi="fa-IR"/>
        </w:rPr>
        <w:t>مدل‌های</w:t>
      </w:r>
      <w:r w:rsidRPr="00272877">
        <w:rPr>
          <w:rFonts w:hint="cs"/>
          <w:rtl/>
          <w:lang w:bidi="fa-IR"/>
        </w:rPr>
        <w:t xml:space="preserve"> آمیخته و صید و باز صید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5A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10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="00114669" w:rsidRPr="00272877">
        <w:rPr>
          <w:rFonts w:hint="cs"/>
          <w:rtl/>
          <w:lang w:bidi="fa-IR"/>
        </w:rPr>
        <w:t>اعتبارسنجی</w:t>
      </w:r>
      <w:r w:rsidRPr="00272877">
        <w:rPr>
          <w:rFonts w:hint="cs"/>
          <w:rtl/>
          <w:lang w:bidi="fa-IR"/>
        </w:rPr>
        <w:t xml:space="preserve"> آزمو</w:t>
      </w:r>
      <w:r w:rsidR="0043499D" w:rsidRPr="00272877">
        <w:rPr>
          <w:rFonts w:hint="cs"/>
          <w:rtl/>
          <w:lang w:bidi="fa-IR"/>
        </w:rPr>
        <w:t>ن‌های</w:t>
      </w:r>
      <w:r w:rsidRPr="00272877">
        <w:rPr>
          <w:rFonts w:hint="cs"/>
          <w:rtl/>
          <w:lang w:bidi="fa-IR"/>
        </w:rPr>
        <w:t xml:space="preserve"> تشخیصی و غربالگری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5B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11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="00114669" w:rsidRPr="00272877">
        <w:rPr>
          <w:rFonts w:hint="cs"/>
          <w:rtl/>
          <w:lang w:bidi="fa-IR"/>
        </w:rPr>
        <w:t>اعتبارسنجی</w:t>
      </w:r>
      <w:r w:rsidRPr="00272877">
        <w:rPr>
          <w:rFonts w:hint="cs"/>
          <w:rtl/>
          <w:lang w:bidi="fa-IR"/>
        </w:rPr>
        <w:t xml:space="preserve"> ابزارهای </w:t>
      </w:r>
      <w:r w:rsidR="00114669" w:rsidRPr="00272877">
        <w:rPr>
          <w:rFonts w:hint="cs"/>
          <w:rtl/>
          <w:lang w:bidi="fa-IR"/>
        </w:rPr>
        <w:t>اندازه‌گیری</w:t>
      </w:r>
      <w:r w:rsidRPr="00272877">
        <w:rPr>
          <w:rFonts w:hint="cs"/>
          <w:rtl/>
          <w:lang w:bidi="fa-IR"/>
        </w:rPr>
        <w:t xml:space="preserve"> در مطالعات علوم پزشکی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5C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12</w:t>
      </w:r>
      <w:r w:rsidRPr="00272877">
        <w:rPr>
          <w:bCs/>
          <w:szCs w:val="28"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ارزشیابی نظام جاری مراقبت از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واگیردار در سطح استانی و ملی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5D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13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="005D22BF" w:rsidRPr="00272877">
        <w:rPr>
          <w:rFonts w:hint="cs"/>
          <w:rtl/>
          <w:lang w:bidi="fa-IR"/>
        </w:rPr>
        <w:t>اولویت‌بندی</w:t>
      </w:r>
      <w:r w:rsidRPr="00272877">
        <w:rPr>
          <w:rFonts w:hint="cs"/>
          <w:rtl/>
          <w:lang w:bidi="fa-IR"/>
        </w:rPr>
        <w:t xml:space="preserve"> مداخلات پیشگیرانه با رویکرد ارزیابی خطر </w:t>
      </w:r>
      <w:r w:rsidR="005D22BF" w:rsidRPr="00272877">
        <w:rPr>
          <w:rFonts w:hint="cs"/>
          <w:rtl/>
          <w:lang w:bidi="fa-IR"/>
        </w:rPr>
        <w:t>مقایسه‌ای</w:t>
      </w:r>
      <w:r w:rsidRPr="00272877">
        <w:rPr>
          <w:rFonts w:hint="cs"/>
          <w:rtl/>
          <w:lang w:bidi="fa-IR"/>
        </w:rPr>
        <w:t xml:space="preserve">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</w:t>
      </w:r>
      <w:r w:rsidR="009C2478" w:rsidRPr="00272877">
        <w:rPr>
          <w:rtl/>
          <w:lang w:bidi="fa-IR"/>
        </w:rPr>
        <w:t>غ</w:t>
      </w:r>
      <w:r w:rsidR="009C2478" w:rsidRPr="00272877">
        <w:rPr>
          <w:rFonts w:hint="cs"/>
          <w:rtl/>
          <w:lang w:bidi="fa-IR"/>
        </w:rPr>
        <w:t>ی</w:t>
      </w:r>
      <w:r w:rsidR="009C2478" w:rsidRPr="00272877">
        <w:rPr>
          <w:rFonts w:hint="eastAsia"/>
          <w:rtl/>
          <w:lang w:bidi="fa-IR"/>
        </w:rPr>
        <w:t>ر</w:t>
      </w:r>
      <w:r w:rsidR="009C2478" w:rsidRPr="00272877">
        <w:rPr>
          <w:rtl/>
          <w:lang w:bidi="fa-IR"/>
        </w:rPr>
        <w:t xml:space="preserve"> واگ</w:t>
      </w:r>
      <w:r w:rsidR="009C2478" w:rsidRPr="00272877">
        <w:rPr>
          <w:rFonts w:hint="cs"/>
          <w:rtl/>
          <w:lang w:bidi="fa-IR"/>
        </w:rPr>
        <w:t>ی</w:t>
      </w:r>
      <w:r w:rsidR="009C2478" w:rsidRPr="00272877">
        <w:rPr>
          <w:rFonts w:hint="eastAsia"/>
          <w:rtl/>
          <w:lang w:bidi="fa-IR"/>
        </w:rPr>
        <w:t>ر</w:t>
      </w:r>
      <w:r w:rsidRPr="00272877">
        <w:rPr>
          <w:rFonts w:hint="cs"/>
          <w:rtl/>
          <w:lang w:bidi="fa-IR"/>
        </w:rPr>
        <w:t xml:space="preserve"> و واگیر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5E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14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زشیابی</w:t>
      </w:r>
      <w:r w:rsidR="002C0D77"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عملکرد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کشف طغیان و </w:t>
      </w:r>
      <w:r w:rsidR="005D22BF" w:rsidRPr="00272877">
        <w:rPr>
          <w:rFonts w:hint="cs"/>
          <w:rtl/>
          <w:lang w:bidi="fa-IR"/>
        </w:rPr>
        <w:t>رویدادهای</w:t>
      </w:r>
      <w:r w:rsidRPr="00272877">
        <w:rPr>
          <w:rFonts w:hint="cs"/>
          <w:rtl/>
          <w:lang w:bidi="fa-IR"/>
        </w:rPr>
        <w:t xml:space="preserve"> بهداشتی با </w:t>
      </w:r>
      <w:r w:rsidR="009C2478" w:rsidRPr="00272877">
        <w:rPr>
          <w:rtl/>
          <w:lang w:bidi="fa-IR"/>
        </w:rPr>
        <w:t>تأک</w:t>
      </w:r>
      <w:r w:rsidR="009C2478" w:rsidRPr="00272877">
        <w:rPr>
          <w:rFonts w:hint="cs"/>
          <w:rtl/>
          <w:lang w:bidi="fa-IR"/>
        </w:rPr>
        <w:t>ی</w:t>
      </w:r>
      <w:r w:rsidR="009C2478" w:rsidRPr="00272877">
        <w:rPr>
          <w:rFonts w:hint="eastAsia"/>
          <w:rtl/>
          <w:lang w:bidi="fa-IR"/>
        </w:rPr>
        <w:t>د</w:t>
      </w:r>
      <w:r w:rsidRPr="00272877">
        <w:rPr>
          <w:rFonts w:hint="cs"/>
          <w:rtl/>
          <w:lang w:bidi="fa-IR"/>
        </w:rPr>
        <w:t xml:space="preserve"> بر مدل زمانی </w:t>
      </w:r>
      <w:r w:rsidRPr="00272877">
        <w:rPr>
          <w:rFonts w:cs="Times New Roman" w:hint="cs"/>
          <w:rtl/>
          <w:lang w:bidi="fa-IR"/>
        </w:rPr>
        <w:t>–</w:t>
      </w:r>
      <w:r w:rsidRPr="00272877">
        <w:rPr>
          <w:rFonts w:hint="cs"/>
          <w:rtl/>
          <w:lang w:bidi="fa-IR"/>
        </w:rPr>
        <w:t xml:space="preserve"> مکانی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5F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15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نظام مراقبت سندرومیک از </w:t>
      </w:r>
      <w:r w:rsidR="004564CC" w:rsidRPr="00272877">
        <w:rPr>
          <w:rFonts w:hint="cs"/>
          <w:rtl/>
          <w:lang w:bidi="fa-IR"/>
        </w:rPr>
        <w:t>بیماری‌ها</w:t>
      </w:r>
      <w:r w:rsidRPr="00272877">
        <w:rPr>
          <w:rFonts w:hint="cs"/>
          <w:rtl/>
          <w:lang w:bidi="fa-IR"/>
        </w:rPr>
        <w:t xml:space="preserve">: رویکردها، </w:t>
      </w:r>
      <w:r w:rsidR="009C2478" w:rsidRPr="00272877">
        <w:rPr>
          <w:rtl/>
          <w:lang w:bidi="fa-IR"/>
        </w:rPr>
        <w:t>تجز</w:t>
      </w:r>
      <w:r w:rsidR="009C2478" w:rsidRPr="00272877">
        <w:rPr>
          <w:rFonts w:hint="cs"/>
          <w:rtl/>
          <w:lang w:bidi="fa-IR"/>
        </w:rPr>
        <w:t>ی</w:t>
      </w:r>
      <w:r w:rsidR="009C2478" w:rsidRPr="00272877">
        <w:rPr>
          <w:rFonts w:hint="eastAsia"/>
          <w:rtl/>
          <w:lang w:bidi="fa-IR"/>
        </w:rPr>
        <w:t>ه‌وتحل</w:t>
      </w:r>
      <w:r w:rsidR="009C2478" w:rsidRPr="00272877">
        <w:rPr>
          <w:rFonts w:hint="cs"/>
          <w:rtl/>
          <w:lang w:bidi="fa-IR"/>
        </w:rPr>
        <w:t>ی</w:t>
      </w:r>
      <w:r w:rsidR="009C2478" w:rsidRPr="00272877">
        <w:rPr>
          <w:rFonts w:hint="eastAsia"/>
          <w:rtl/>
          <w:lang w:bidi="fa-IR"/>
        </w:rPr>
        <w:t>ل</w:t>
      </w:r>
      <w:r w:rsidRPr="00272877">
        <w:rPr>
          <w:rFonts w:hint="cs"/>
          <w:rtl/>
          <w:lang w:bidi="fa-IR"/>
        </w:rPr>
        <w:t xml:space="preserve"> داد</w:t>
      </w:r>
      <w:r w:rsidR="00114669" w:rsidRPr="00272877">
        <w:rPr>
          <w:rFonts w:hint="cs"/>
          <w:rtl/>
          <w:lang w:bidi="fa-IR"/>
        </w:rPr>
        <w:t>ه‌ها</w:t>
      </w:r>
      <w:r w:rsidRPr="00272877">
        <w:rPr>
          <w:rFonts w:hint="cs"/>
          <w:rtl/>
          <w:lang w:bidi="fa-IR"/>
        </w:rPr>
        <w:t xml:space="preserve"> و ارزشیابی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60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16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طراحی و اجرای مطالعات ارزشیابی اثرات مستقیم و غیرمستقیم واکس</w:t>
      </w:r>
      <w:r w:rsidR="0043499D" w:rsidRPr="00272877">
        <w:rPr>
          <w:rFonts w:hint="cs"/>
          <w:rtl/>
          <w:lang w:bidi="fa-IR"/>
        </w:rPr>
        <w:t>ن‌های</w:t>
      </w:r>
      <w:r w:rsidRPr="00272877">
        <w:rPr>
          <w:rFonts w:hint="cs"/>
          <w:rtl/>
          <w:lang w:bidi="fa-IR"/>
        </w:rPr>
        <w:t xml:space="preserve"> جدید با هدف تصمیم</w:t>
      </w:r>
      <w:r w:rsidR="005D22BF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سازی اضافه نمودن واکس</w:t>
      </w:r>
      <w:r w:rsidR="0043499D" w:rsidRPr="00272877">
        <w:rPr>
          <w:rFonts w:hint="cs"/>
          <w:rtl/>
          <w:lang w:bidi="fa-IR"/>
        </w:rPr>
        <w:t>ن‌های</w:t>
      </w:r>
      <w:r w:rsidRPr="00272877">
        <w:rPr>
          <w:rFonts w:hint="cs"/>
          <w:rtl/>
          <w:lang w:bidi="fa-IR"/>
        </w:rPr>
        <w:t xml:space="preserve"> جدید در برنامه گسترده </w:t>
      </w:r>
      <w:r w:rsidR="009C2478" w:rsidRPr="00272877">
        <w:rPr>
          <w:rtl/>
          <w:lang w:bidi="fa-IR"/>
        </w:rPr>
        <w:t>ا</w:t>
      </w:r>
      <w:r w:rsidR="009C2478" w:rsidRPr="00272877">
        <w:rPr>
          <w:rFonts w:hint="cs"/>
          <w:rtl/>
          <w:lang w:bidi="fa-IR"/>
        </w:rPr>
        <w:t>ی</w:t>
      </w:r>
      <w:r w:rsidR="009C2478" w:rsidRPr="00272877">
        <w:rPr>
          <w:rFonts w:hint="eastAsia"/>
          <w:rtl/>
          <w:lang w:bidi="fa-IR"/>
        </w:rPr>
        <w:t>من‌ساز</w:t>
      </w:r>
      <w:r w:rsidR="009C2478" w:rsidRPr="00272877">
        <w:rPr>
          <w:rFonts w:hint="cs"/>
          <w:rtl/>
          <w:lang w:bidi="fa-IR"/>
        </w:rPr>
        <w:t>ی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61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17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="00BB34DC" w:rsidRPr="00272877">
        <w:rPr>
          <w:rFonts w:hint="cs"/>
          <w:rtl/>
          <w:lang w:bidi="fa-IR"/>
        </w:rPr>
        <w:t>برآورد بار</w:t>
      </w:r>
      <w:r w:rsidRPr="00272877">
        <w:rPr>
          <w:rFonts w:hint="cs"/>
          <w:rtl/>
          <w:lang w:bidi="fa-IR"/>
        </w:rPr>
        <w:t xml:space="preserve"> </w:t>
      </w:r>
      <w:r w:rsidR="004564CC" w:rsidRPr="00272877">
        <w:rPr>
          <w:rFonts w:hint="cs"/>
          <w:rtl/>
          <w:lang w:bidi="fa-IR"/>
        </w:rPr>
        <w:t>بیماری‌ها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62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18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اپیدمیولوژیک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غیر واگیر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63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19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توزیع مکانی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</w:t>
      </w:r>
      <w:r w:rsidR="009C2478" w:rsidRPr="00272877">
        <w:rPr>
          <w:rtl/>
          <w:lang w:bidi="fa-IR"/>
        </w:rPr>
        <w:t>غ</w:t>
      </w:r>
      <w:r w:rsidR="009C2478" w:rsidRPr="00272877">
        <w:rPr>
          <w:rFonts w:hint="cs"/>
          <w:rtl/>
          <w:lang w:bidi="fa-IR"/>
        </w:rPr>
        <w:t>ی</w:t>
      </w:r>
      <w:r w:rsidR="009C2478" w:rsidRPr="00272877">
        <w:rPr>
          <w:rFonts w:hint="eastAsia"/>
          <w:rtl/>
          <w:lang w:bidi="fa-IR"/>
        </w:rPr>
        <w:t>ر</w:t>
      </w:r>
      <w:r w:rsidR="009C2478" w:rsidRPr="00272877">
        <w:rPr>
          <w:rtl/>
          <w:lang w:bidi="fa-IR"/>
        </w:rPr>
        <w:t xml:space="preserve"> واگ</w:t>
      </w:r>
      <w:r w:rsidR="009C2478" w:rsidRPr="00272877">
        <w:rPr>
          <w:rFonts w:hint="cs"/>
          <w:rtl/>
          <w:lang w:bidi="fa-IR"/>
        </w:rPr>
        <w:t>ی</w:t>
      </w:r>
      <w:r w:rsidR="009C2478" w:rsidRPr="00272877">
        <w:rPr>
          <w:rFonts w:hint="eastAsia"/>
          <w:rtl/>
          <w:lang w:bidi="fa-IR"/>
        </w:rPr>
        <w:t>ر</w:t>
      </w:r>
      <w:r w:rsidRPr="00272877">
        <w:rPr>
          <w:rFonts w:hint="cs"/>
          <w:rtl/>
          <w:lang w:bidi="fa-IR"/>
        </w:rPr>
        <w:t xml:space="preserve"> در استا</w:t>
      </w:r>
      <w:r w:rsidR="0043499D" w:rsidRPr="00272877">
        <w:rPr>
          <w:rFonts w:hint="cs"/>
          <w:rtl/>
          <w:lang w:bidi="fa-IR"/>
        </w:rPr>
        <w:t>ن‌های</w:t>
      </w:r>
      <w:r w:rsidRPr="00272877">
        <w:rPr>
          <w:rFonts w:hint="cs"/>
          <w:rtl/>
          <w:lang w:bidi="fa-IR"/>
        </w:rPr>
        <w:t xml:space="preserve"> کشور و </w:t>
      </w:r>
      <w:r w:rsidR="0043499D" w:rsidRPr="00272877">
        <w:rPr>
          <w:rFonts w:hint="cs"/>
          <w:rtl/>
          <w:lang w:bidi="fa-IR"/>
        </w:rPr>
        <w:t>شهرستان‌های</w:t>
      </w:r>
      <w:r w:rsidRPr="00272877">
        <w:rPr>
          <w:rFonts w:hint="cs"/>
          <w:rtl/>
          <w:lang w:bidi="fa-IR"/>
        </w:rPr>
        <w:t xml:space="preserve"> مختلف همدان با استفاده از </w:t>
      </w:r>
      <w:r w:rsidR="0043499D" w:rsidRPr="00272877">
        <w:rPr>
          <w:rFonts w:hint="cs"/>
          <w:rtl/>
          <w:lang w:bidi="fa-IR"/>
        </w:rPr>
        <w:t>مدل‌های</w:t>
      </w:r>
      <w:r w:rsidRPr="00272877">
        <w:rPr>
          <w:rFonts w:hint="cs"/>
          <w:rtl/>
          <w:lang w:bidi="fa-IR"/>
        </w:rPr>
        <w:t xml:space="preserve"> زمانی و مکانی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64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20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353E67" w:rsidRPr="00272877">
        <w:rPr>
          <w:rFonts w:hint="cs"/>
          <w:rtl/>
          <w:lang w:bidi="fa-IR"/>
        </w:rPr>
        <w:t>راه‌های</w:t>
      </w:r>
      <w:r w:rsidRPr="00272877">
        <w:rPr>
          <w:rFonts w:hint="cs"/>
          <w:rtl/>
          <w:lang w:bidi="fa-IR"/>
        </w:rPr>
        <w:t xml:space="preserve"> کاهش مرگ زودرس ناشی از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="00440DC6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قلب و عروقی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65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21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353E67" w:rsidRPr="00272877">
        <w:rPr>
          <w:rFonts w:hint="cs"/>
          <w:rtl/>
          <w:lang w:bidi="fa-IR"/>
        </w:rPr>
        <w:t>راه‌های</w:t>
      </w:r>
      <w:r w:rsidRPr="00272877">
        <w:rPr>
          <w:rFonts w:hint="cs"/>
          <w:rtl/>
          <w:lang w:bidi="fa-IR"/>
        </w:rPr>
        <w:t xml:space="preserve"> کاهش مرگ زودرس ناشی از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سرطان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66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22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353E67" w:rsidRPr="00272877">
        <w:rPr>
          <w:rFonts w:hint="cs"/>
          <w:rtl/>
          <w:lang w:bidi="fa-IR"/>
        </w:rPr>
        <w:t>راه‌های</w:t>
      </w:r>
      <w:r w:rsidRPr="00272877">
        <w:rPr>
          <w:rFonts w:hint="cs"/>
          <w:rtl/>
          <w:lang w:bidi="fa-IR"/>
        </w:rPr>
        <w:t xml:space="preserve"> کاهش مرگ زودرس ناشی از بیماری دیابت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67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23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="009F2D9A" w:rsidRPr="00272877">
        <w:rPr>
          <w:rFonts w:hint="cs"/>
          <w:rtl/>
          <w:lang w:bidi="fa-IR"/>
        </w:rPr>
        <w:t xml:space="preserve">بررسی </w:t>
      </w:r>
      <w:r w:rsidR="00353E67" w:rsidRPr="00272877">
        <w:rPr>
          <w:rFonts w:hint="cs"/>
          <w:rtl/>
          <w:lang w:bidi="fa-IR"/>
        </w:rPr>
        <w:t>راه‌های</w:t>
      </w:r>
      <w:r w:rsidR="009F2D9A" w:rsidRPr="00272877">
        <w:rPr>
          <w:rFonts w:hint="cs"/>
          <w:rtl/>
          <w:lang w:bidi="fa-IR"/>
        </w:rPr>
        <w:t xml:space="preserve"> کاهش مرگ زود</w:t>
      </w:r>
      <w:r w:rsidRPr="00272877">
        <w:rPr>
          <w:rFonts w:hint="cs"/>
          <w:rtl/>
          <w:lang w:bidi="fa-IR"/>
        </w:rPr>
        <w:t xml:space="preserve">رس ناشی از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مزمن تنفسی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68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24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353E67" w:rsidRPr="00272877">
        <w:rPr>
          <w:rFonts w:hint="cs"/>
          <w:rtl/>
          <w:lang w:bidi="fa-IR"/>
        </w:rPr>
        <w:t>راه‌های</w:t>
      </w:r>
      <w:r w:rsidRPr="00272877">
        <w:rPr>
          <w:rFonts w:hint="cs"/>
          <w:rtl/>
          <w:lang w:bidi="fa-IR"/>
        </w:rPr>
        <w:t xml:space="preserve"> کاهش مصرف نمک در جامعه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69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25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353E67" w:rsidRPr="00272877">
        <w:rPr>
          <w:rFonts w:hint="cs"/>
          <w:rtl/>
          <w:lang w:bidi="fa-IR"/>
        </w:rPr>
        <w:t>راه‌های</w:t>
      </w:r>
      <w:r w:rsidRPr="00272877">
        <w:rPr>
          <w:rFonts w:hint="cs"/>
          <w:rtl/>
          <w:lang w:bidi="fa-IR"/>
        </w:rPr>
        <w:t xml:space="preserve"> کاهش مصرف دخانیات در جامعه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6A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26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353E67" w:rsidRPr="00272877">
        <w:rPr>
          <w:rFonts w:hint="cs"/>
          <w:rtl/>
          <w:lang w:bidi="fa-IR"/>
        </w:rPr>
        <w:t>راه‌های</w:t>
      </w:r>
      <w:r w:rsidRPr="00272877">
        <w:rPr>
          <w:rFonts w:hint="cs"/>
          <w:rtl/>
          <w:lang w:bidi="fa-IR"/>
        </w:rPr>
        <w:t xml:space="preserve"> کاهش </w:t>
      </w:r>
      <w:r w:rsidR="009C2478" w:rsidRPr="00272877">
        <w:rPr>
          <w:rtl/>
          <w:lang w:bidi="fa-IR"/>
        </w:rPr>
        <w:t>اضافه‌وزن</w:t>
      </w:r>
      <w:r w:rsidRPr="00272877">
        <w:rPr>
          <w:rFonts w:hint="cs"/>
          <w:rtl/>
          <w:lang w:bidi="fa-IR"/>
        </w:rPr>
        <w:t xml:space="preserve"> و چاقی در جامعه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6B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27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353E67" w:rsidRPr="00272877">
        <w:rPr>
          <w:rFonts w:hint="cs"/>
          <w:rtl/>
          <w:lang w:bidi="fa-IR"/>
        </w:rPr>
        <w:t>راه‌های</w:t>
      </w:r>
      <w:r w:rsidRPr="00272877">
        <w:rPr>
          <w:rFonts w:hint="cs"/>
          <w:rtl/>
          <w:lang w:bidi="fa-IR"/>
        </w:rPr>
        <w:t xml:space="preserve"> کاهش عدم تحرک بدنی در جامعه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6C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28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353E67" w:rsidRPr="00272877">
        <w:rPr>
          <w:rFonts w:hint="cs"/>
          <w:rtl/>
          <w:lang w:bidi="fa-IR"/>
        </w:rPr>
        <w:t>راه‌های</w:t>
      </w:r>
      <w:r w:rsidRPr="00272877">
        <w:rPr>
          <w:rFonts w:hint="cs"/>
          <w:rtl/>
          <w:lang w:bidi="fa-IR"/>
        </w:rPr>
        <w:t xml:space="preserve"> کاهش پرفشاری خون در جامعه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6D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الف-2-29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szCs w:val="28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353E67" w:rsidRPr="00272877">
        <w:rPr>
          <w:rFonts w:hint="cs"/>
          <w:rtl/>
          <w:lang w:bidi="fa-IR"/>
        </w:rPr>
        <w:t>راه‌های</w:t>
      </w:r>
      <w:r w:rsidR="00440DC6" w:rsidRPr="00272877">
        <w:rPr>
          <w:rFonts w:hint="cs"/>
          <w:rtl/>
          <w:lang w:bidi="fa-IR"/>
        </w:rPr>
        <w:t xml:space="preserve"> کاهش دیابت </w:t>
      </w:r>
      <w:r w:rsidRPr="00272877">
        <w:rPr>
          <w:rFonts w:hint="cs"/>
          <w:rtl/>
          <w:lang w:bidi="fa-IR"/>
        </w:rPr>
        <w:t>در جامعه</w:t>
      </w:r>
      <w:r w:rsidR="00027294" w:rsidRPr="00272877">
        <w:rPr>
          <w:rFonts w:hint="cs"/>
          <w:rtl/>
          <w:lang w:bidi="fa-IR"/>
        </w:rPr>
        <w:t>(</w:t>
      </w:r>
      <w:r w:rsidR="00027294" w:rsidRPr="00272877">
        <w:rPr>
          <w:rtl/>
        </w:rPr>
        <w:t>گروه</w:t>
      </w:r>
      <w:r w:rsidR="00027294" w:rsidRPr="00272877">
        <w:rPr>
          <w:rFonts w:hint="cs"/>
          <w:rtl/>
        </w:rPr>
        <w:t xml:space="preserve"> اپیدمیولوژی: دانشکده بهداشت)</w:t>
      </w:r>
    </w:p>
    <w:p w14:paraId="5CF0526E" w14:textId="77777777" w:rsidR="005F4F4D" w:rsidRPr="00272877" w:rsidRDefault="005F4F4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lastRenderedPageBreak/>
        <w:t>3</w:t>
      </w:r>
      <w:r w:rsidR="002C0D77" w:rsidRPr="00272877">
        <w:rPr>
          <w:rtl/>
        </w:rPr>
        <w:t>) گروه</w:t>
      </w:r>
      <w:r w:rsidRPr="00272877">
        <w:rPr>
          <w:rFonts w:hint="cs"/>
          <w:rtl/>
        </w:rPr>
        <w:t xml:space="preserve"> مهندسی بهداشت </w:t>
      </w:r>
      <w:r w:rsidR="009C2478" w:rsidRPr="00272877">
        <w:rPr>
          <w:rtl/>
        </w:rPr>
        <w:t>حرفه‌ا</w:t>
      </w:r>
      <w:r w:rsidR="009C2478" w:rsidRPr="00272877">
        <w:rPr>
          <w:rFonts w:hint="cs"/>
          <w:rtl/>
        </w:rPr>
        <w:t>ی</w:t>
      </w:r>
    </w:p>
    <w:p w14:paraId="5CF0526F" w14:textId="77777777" w:rsidR="00814568" w:rsidRPr="00272877" w:rsidRDefault="00814568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1.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ارزیابی ریسک (بهداشتی و سرطانزایی) مواجهه  شغلی با آلاینده های شیمیایی محیط کار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70" w14:textId="77777777" w:rsidR="00814568" w:rsidRPr="00272877" w:rsidRDefault="00814568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="00E16DB4"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2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.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ارزیابی ریسک مواجهه شغلی با نانومواد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71" w14:textId="77777777" w:rsidR="00814568" w:rsidRPr="00272877" w:rsidRDefault="00814568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="00E16DB4"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.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کاربرد فناوری های نوین در پایش بیولوژیک 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72" w14:textId="77777777" w:rsidR="00814568" w:rsidRPr="00272877" w:rsidRDefault="00814568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="00E16DB4"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4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.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ارائه روش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softHyphen/>
        <w:t>های نوین جهت تجزیه عوامل شیمیایی محیط کار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73" w14:textId="77777777" w:rsidR="00814568" w:rsidRPr="00272877" w:rsidRDefault="00814568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="00E16DB4"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5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.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کاربرد نانوکاتالیست جهت کنترل آلاینده های هوا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74" w14:textId="77777777" w:rsidR="00814568" w:rsidRPr="00272877" w:rsidRDefault="00814568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="00E16DB4"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6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.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کاربرد فناوری پلاسما جهت کنترل آلاینده های هوا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75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7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>.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کاربرد فناوری های تلفیقی (وهیبریدی) جهت کنترل آلاینده های هوا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76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8</w:t>
      </w:r>
      <w:r w:rsidR="00814568"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.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طراحی سیستم های تهویه و کنترلی آلاینده های هوا در صنایع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77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9.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کاربرد روش های نوین کنترل آئروسول ها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78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10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>.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ارزیابی و کنترل بیوآئروسول ها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79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11</w:t>
      </w:r>
      <w:r w:rsidR="00814568"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 xml:space="preserve">. 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>مطالعات تجربی بررسی سمیت نانومواد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7A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12.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ارزیابی ریسک میکروبی مواجهات شغلی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7B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13</w:t>
      </w:r>
      <w:r w:rsidR="00814568"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.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مطالعات تجربی بررسی سمیت نانومواد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7C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14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. طراحی و ساخت کیت‌های تشخیص سریع نشانگرهای زیستی در مواجهات شغلی 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7D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15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بررسی ارتباط مواجهه - پاسخ  در خصوص مواجهه با عوامل فیزیکی محیط کار  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7E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16.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بررسی تاثیر عوامل فیزیکی محیط کار بر آسایش و عملکرد شاغلین در محیط کار  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7F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17.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تحلیل و ارائه مدل های پیش بینی  ریسک مواجهه با عوامل فیزیکی محیط کار 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</w:t>
      </w:r>
    </w:p>
    <w:p w14:paraId="5CF05280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18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>.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ارائه روش ها و شاخص های نوین اندازه گیری و ارزیابی مواجهه  باعوامل فیزیکی محیط کار  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81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19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>.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ارائه روش ها و فناوری های نوین کنترل مواجهه شاغلین باعوامل فیزیکی محیط کار  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82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20</w:t>
      </w:r>
      <w:r w:rsidR="00814568"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.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مدلهای نوین در سیستم فرماندهی حادثه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83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21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>.توسعه روشهای نوین شناسایی، ارزیابی و مدیریت ریسک های</w:t>
      </w:r>
      <w:r w:rsidR="00814568" w:rsidRPr="00272877">
        <w:rPr>
          <w:rFonts w:ascii="Tahoma" w:eastAsia="Times New Roman" w:hAnsi="Tahoma" w:cs="B Nazanin"/>
          <w:b/>
          <w:sz w:val="18"/>
          <w:szCs w:val="24"/>
        </w:rPr>
        <w:t>HSE 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84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lastRenderedPageBreak/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22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>. مطالعات فاکتورهای انسانی (رفتار ایمن، خطاهای انسانی) و تأثیر آن بر عملکرد سیستم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85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23</w:t>
      </w:r>
      <w:r w:rsidR="00814568"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.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>تجزیه و تحلیل حوادث شغلی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86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-24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. 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طراحي، ساخت و توليد بسته های نرم افزاری </w:t>
      </w:r>
      <w:r w:rsidR="00814568" w:rsidRPr="00272877">
        <w:rPr>
          <w:rFonts w:ascii="Tahoma" w:eastAsia="Times New Roman" w:hAnsi="Tahoma" w:cs="B Nazanin"/>
          <w:b/>
          <w:sz w:val="18"/>
          <w:szCs w:val="24"/>
        </w:rPr>
        <w:t>HSE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87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25</w:t>
      </w:r>
      <w:r w:rsidR="00814568"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.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ارزیابی اقتصادی هزینه های حوادث و نرخ بازگشت سرمایه گذاری در </w:t>
      </w:r>
      <w:r w:rsidR="00814568" w:rsidRPr="00272877">
        <w:rPr>
          <w:rFonts w:ascii="Tahoma" w:eastAsia="Times New Roman" w:hAnsi="Tahoma" w:cs="B Nazanin"/>
          <w:b/>
          <w:sz w:val="18"/>
          <w:szCs w:val="24"/>
        </w:rPr>
        <w:t>HSE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88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26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. اجرا و توسعه روش‌های ارزیابی در ارگونومی 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89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27.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طراحی و ساخت محصولات ارگونومیک.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 xml:space="preserve"> 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8A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28</w:t>
      </w:r>
      <w:r w:rsidR="00814568"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.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ایجاد بانک اطلاعات آنتروپومتریک جمعیت ایرانی 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8B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29</w:t>
      </w:r>
      <w:r w:rsidR="00814568"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.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اجرای مداخلات ماکرو/میکروارگونومی در محیط‌های شغلی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8C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0.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مطالعات در زمینه ارگونومی شناختی (خطای انسانی، آگاهی وضعیتی، بارکار ذهنی)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 xml:space="preserve"> 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8D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1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>.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مطالعات در زمینه نوبت‌کاری و کرنوبیولوژی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8E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2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. مطالعات در زمینه ریسک‌های فاکتورهای اختلالات اسکلتی عضلانی ناشی از کار 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8F" w14:textId="77777777" w:rsidR="00814568" w:rsidRPr="00272877" w:rsidRDefault="00E16DB4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</w:t>
      </w:r>
      <w:r w:rsidRPr="00272877">
        <w:rPr>
          <w:rFonts w:ascii="Tahoma" w:eastAsia="Times New Roman" w:hAnsi="Tahoma" w:cs="B Nazanin"/>
          <w:bCs/>
          <w:sz w:val="18"/>
          <w:szCs w:val="24"/>
          <w:rtl/>
        </w:rPr>
        <w:t>-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33</w:t>
      </w:r>
      <w:r w:rsidR="00814568"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.</w:t>
      </w:r>
      <w:r w:rsidR="00814568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بررسی عوامل روانی و اجتماعی محیط کار و عوامل تأثیرگذار بر آن‌ها</w:t>
      </w:r>
      <w:r w:rsidR="00814568" w:rsidRPr="00272877">
        <w:rPr>
          <w:rFonts w:hint="cs"/>
          <w:rtl/>
        </w:rPr>
        <w:t xml:space="preserve"> </w:t>
      </w:r>
      <w:r w:rsidR="00932289" w:rsidRPr="00272877">
        <w:rPr>
          <w:rFonts w:ascii="Tahoma" w:eastAsia="Times New Roman" w:hAnsi="Tahoma" w:cs="B Nazanin" w:hint="cs"/>
          <w:b/>
          <w:sz w:val="24"/>
          <w:szCs w:val="24"/>
          <w:rtl/>
        </w:rPr>
        <w:t>(</w:t>
      </w:r>
      <w:r w:rsidR="00932289" w:rsidRPr="00272877">
        <w:rPr>
          <w:rFonts w:cs="B Nazanin"/>
          <w:sz w:val="24"/>
          <w:szCs w:val="24"/>
          <w:rtl/>
        </w:rPr>
        <w:t>گروه</w:t>
      </w:r>
      <w:r w:rsidR="00932289" w:rsidRPr="00272877">
        <w:rPr>
          <w:rFonts w:cs="B Nazanin" w:hint="cs"/>
          <w:sz w:val="24"/>
          <w:szCs w:val="24"/>
          <w:rtl/>
        </w:rPr>
        <w:t xml:space="preserve"> مهندسی بهداشت </w:t>
      </w:r>
      <w:r w:rsidR="00932289" w:rsidRPr="00272877">
        <w:rPr>
          <w:rFonts w:cs="B Nazanin"/>
          <w:sz w:val="24"/>
          <w:szCs w:val="24"/>
          <w:rtl/>
        </w:rPr>
        <w:t>حرفه‌ا</w:t>
      </w:r>
      <w:r w:rsidR="00932289" w:rsidRPr="00272877">
        <w:rPr>
          <w:rFonts w:cs="B Nazanin" w:hint="cs"/>
          <w:sz w:val="24"/>
          <w:szCs w:val="24"/>
          <w:rtl/>
        </w:rPr>
        <w:t>ی: دانشکده بهداشت)</w:t>
      </w:r>
    </w:p>
    <w:p w14:paraId="5CF05290" w14:textId="77777777" w:rsidR="005F4F4D" w:rsidRPr="00272877" w:rsidRDefault="005F4F4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4</w:t>
      </w:r>
      <w:r w:rsidR="002C0D77" w:rsidRPr="00272877">
        <w:rPr>
          <w:rtl/>
        </w:rPr>
        <w:t xml:space="preserve">) </w:t>
      </w:r>
      <w:r w:rsidR="00987BD6" w:rsidRPr="00272877">
        <w:rPr>
          <w:rFonts w:hint="cs"/>
          <w:rtl/>
        </w:rPr>
        <w:t>گروه</w:t>
      </w:r>
      <w:r w:rsidR="00987BD6" w:rsidRPr="00272877">
        <w:rPr>
          <w:rtl/>
        </w:rPr>
        <w:t xml:space="preserve"> </w:t>
      </w:r>
      <w:r w:rsidR="00987BD6" w:rsidRPr="00272877">
        <w:rPr>
          <w:rFonts w:hint="cs"/>
          <w:rtl/>
        </w:rPr>
        <w:t>بهداشت</w:t>
      </w:r>
      <w:r w:rsidR="00987BD6" w:rsidRPr="00272877">
        <w:rPr>
          <w:rtl/>
        </w:rPr>
        <w:t xml:space="preserve"> </w:t>
      </w:r>
      <w:r w:rsidR="00987BD6" w:rsidRPr="00272877">
        <w:rPr>
          <w:rFonts w:hint="cs"/>
          <w:rtl/>
        </w:rPr>
        <w:t>عمومی</w:t>
      </w:r>
      <w:r w:rsidR="00987BD6" w:rsidRPr="00272877">
        <w:rPr>
          <w:rtl/>
        </w:rPr>
        <w:t xml:space="preserve"> </w:t>
      </w:r>
      <w:r w:rsidR="00987BD6" w:rsidRPr="00272877">
        <w:rPr>
          <w:rFonts w:hint="cs"/>
          <w:rtl/>
        </w:rPr>
        <w:t>و</w:t>
      </w:r>
      <w:r w:rsidR="00987BD6" w:rsidRPr="00272877">
        <w:rPr>
          <w:rtl/>
        </w:rPr>
        <w:t xml:space="preserve"> </w:t>
      </w:r>
      <w:r w:rsidR="00987BD6" w:rsidRPr="00272877">
        <w:rPr>
          <w:rFonts w:hint="cs"/>
          <w:rtl/>
        </w:rPr>
        <w:t>آموزش</w:t>
      </w:r>
      <w:r w:rsidR="00987BD6" w:rsidRPr="00272877">
        <w:rPr>
          <w:rtl/>
        </w:rPr>
        <w:t xml:space="preserve"> </w:t>
      </w:r>
      <w:r w:rsidR="00987BD6" w:rsidRPr="00272877">
        <w:rPr>
          <w:rFonts w:hint="cs"/>
          <w:rtl/>
        </w:rPr>
        <w:t>بهداشت</w:t>
      </w:r>
      <w:r w:rsidR="00987BD6" w:rsidRPr="00272877">
        <w:rPr>
          <w:rtl/>
        </w:rPr>
        <w:t xml:space="preserve"> </w:t>
      </w:r>
      <w:r w:rsidR="00987BD6" w:rsidRPr="00272877">
        <w:rPr>
          <w:rFonts w:hint="cs"/>
          <w:rtl/>
        </w:rPr>
        <w:t>و</w:t>
      </w:r>
      <w:r w:rsidR="00987BD6" w:rsidRPr="00272877">
        <w:rPr>
          <w:rtl/>
        </w:rPr>
        <w:t xml:space="preserve"> </w:t>
      </w:r>
      <w:r w:rsidR="00987BD6" w:rsidRPr="00272877">
        <w:rPr>
          <w:rFonts w:hint="cs"/>
          <w:rtl/>
        </w:rPr>
        <w:t>ارتقاء</w:t>
      </w:r>
      <w:r w:rsidR="00987BD6" w:rsidRPr="00272877">
        <w:rPr>
          <w:rtl/>
        </w:rPr>
        <w:t xml:space="preserve"> </w:t>
      </w:r>
      <w:r w:rsidR="00987BD6" w:rsidRPr="00272877">
        <w:rPr>
          <w:rFonts w:hint="cs"/>
          <w:rtl/>
        </w:rPr>
        <w:t>سلامت</w:t>
      </w:r>
    </w:p>
    <w:p w14:paraId="5CF05291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1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</w:t>
      </w:r>
      <w:r w:rsidR="00EC2A91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بررس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ضعي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ج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برنامه‌های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مداخل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ي)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92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2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بررس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ضعي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ج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برنامه‌های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مداخل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ي)</w:t>
      </w:r>
      <w:r w:rsidR="00987BD6" w:rsidRPr="00272877">
        <w:rPr>
          <w:rFonts w:hint="cs"/>
          <w:rtl/>
        </w:rPr>
        <w:t xml:space="preserve"> 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93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3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جوان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="00EC2A91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جوانان</w:t>
      </w:r>
      <w:r w:rsidR="00EC2A91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بررس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ضعي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ج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برنامه‌های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مداخل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ي)</w:t>
      </w:r>
      <w:r w:rsidR="00987BD6" w:rsidRPr="00272877">
        <w:rPr>
          <w:rFonts w:hint="cs"/>
          <w:rtl/>
        </w:rPr>
        <w:t xml:space="preserve"> 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94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4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="002C0D77" w:rsidRPr="00272877">
        <w:rPr>
          <w:rtl/>
        </w:rPr>
        <w:t>سالمندان (</w:t>
      </w:r>
      <w:r w:rsidRPr="00272877">
        <w:rPr>
          <w:rFonts w:hint="cs"/>
          <w:rtl/>
        </w:rPr>
        <w:t>بررس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ضعي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ج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عيي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ك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برنامه‌های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مداخل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ي)</w:t>
      </w:r>
      <w:r w:rsidR="00987BD6" w:rsidRPr="00272877">
        <w:rPr>
          <w:rFonts w:hint="cs"/>
          <w:rtl/>
        </w:rPr>
        <w:t xml:space="preserve"> 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95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 5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2C0D77" w:rsidRPr="00272877">
        <w:rPr>
          <w:rtl/>
        </w:rPr>
        <w:t>نوزادان (</w:t>
      </w:r>
      <w:r w:rsidRPr="00272877">
        <w:rPr>
          <w:rFonts w:hint="cs"/>
          <w:rtl/>
        </w:rPr>
        <w:t>بررس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ضعي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جود،</w:t>
      </w:r>
      <w:r w:rsidR="002C0D77" w:rsidRPr="00272877">
        <w:rPr>
          <w:rtl/>
        </w:rPr>
        <w:t xml:space="preserve"> كيفيت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مراقبت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="009C2478" w:rsidRPr="00272877">
        <w:rPr>
          <w:rFonts w:hint="cs"/>
          <w:rtl/>
        </w:rPr>
        <w:t xml:space="preserve"> </w:t>
      </w:r>
      <w:r w:rsidR="00EC2A91" w:rsidRPr="00272877">
        <w:rPr>
          <w:rFonts w:hint="cs"/>
          <w:rtl/>
        </w:rPr>
        <w:t>برنامه‌های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مداخل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ي)</w:t>
      </w:r>
      <w:r w:rsidR="00987BD6" w:rsidRPr="00272877">
        <w:rPr>
          <w:rFonts w:hint="cs"/>
          <w:rtl/>
        </w:rPr>
        <w:t xml:space="preserve"> 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96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6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حوادث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وانح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شيو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وا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ادث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وانح،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راه‌ها</w:t>
      </w:r>
      <w:r w:rsidRPr="00272877">
        <w:rPr>
          <w:rFonts w:hint="cs"/>
          <w:rtl/>
        </w:rPr>
        <w:t>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يشگي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برنامه‌های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مداخل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ي)</w:t>
      </w:r>
      <w:r w:rsidR="00987BD6" w:rsidRPr="00272877">
        <w:rPr>
          <w:rFonts w:hint="cs"/>
          <w:rtl/>
        </w:rPr>
        <w:t xml:space="preserve"> 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97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lastRenderedPageBreak/>
        <w:t>الف</w:t>
      </w:r>
      <w:r w:rsidRPr="00272877">
        <w:rPr>
          <w:bCs/>
          <w:rtl/>
        </w:rPr>
        <w:t>-4-7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پيشگي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بيماري‌ها</w:t>
      </w:r>
      <w:r w:rsidRPr="00272877">
        <w:rPr>
          <w:rFonts w:hint="cs"/>
          <w:rtl/>
        </w:rPr>
        <w:t>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لبي</w:t>
      </w:r>
      <w:r w:rsidRPr="00272877">
        <w:rPr>
          <w:rtl/>
        </w:rPr>
        <w:t xml:space="preserve"> </w:t>
      </w:r>
      <w:r w:rsidR="009C2478" w:rsidRPr="00272877">
        <w:rPr>
          <w:rtl/>
        </w:rPr>
        <w:t>و عروق</w:t>
      </w:r>
      <w:r w:rsidR="009C2478" w:rsidRPr="00272877">
        <w:rPr>
          <w:rFonts w:hint="cs"/>
          <w:rtl/>
        </w:rPr>
        <w:t>ی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98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8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واد</w:t>
      </w:r>
      <w:r w:rsidRPr="00272877">
        <w:rPr>
          <w:rtl/>
        </w:rPr>
        <w:t xml:space="preserve"> </w:t>
      </w:r>
      <w:r w:rsidR="009C2478" w:rsidRPr="00272877">
        <w:rPr>
          <w:rtl/>
        </w:rPr>
        <w:t>رسانه‌ا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ضو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ی</w:t>
      </w:r>
      <w:r w:rsidRPr="00272877">
        <w:rPr>
          <w:rtl/>
        </w:rPr>
        <w:t xml:space="preserve"> </w:t>
      </w:r>
      <w:r w:rsidR="009C2478" w:rsidRPr="00272877">
        <w:rPr>
          <w:rtl/>
        </w:rPr>
        <w:t>در گروه‌ها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معی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ق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</w:t>
      </w:r>
      <w:r w:rsidRPr="00272877">
        <w:rPr>
          <w:rtl/>
        </w:rPr>
        <w:t xml:space="preserve"> </w:t>
      </w:r>
      <w:r w:rsidR="009C2478" w:rsidRPr="00272877">
        <w:rPr>
          <w:rtl/>
        </w:rPr>
        <w:t>در 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فت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مراه</w:t>
      </w:r>
      <w:r w:rsidR="002C0D77" w:rsidRPr="00272877">
        <w:t xml:space="preserve"> </w:t>
      </w:r>
      <w:r w:rsidRPr="00272877">
        <w:rPr>
          <w:bCs/>
        </w:rPr>
        <w:t>(m health)</w:t>
      </w:r>
      <w:r w:rsidRPr="00272877"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ق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خ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99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9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ز</w:t>
      </w:r>
      <w:r w:rsidR="00114669" w:rsidRPr="00272877">
        <w:rPr>
          <w:rFonts w:hint="cs"/>
          <w:rtl/>
        </w:rPr>
        <w:t>ی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یانه</w:t>
      </w:r>
      <w:r w:rsidR="00AA58CE" w:rsidRPr="00272877">
        <w:rPr>
          <w:rFonts w:hint="cs"/>
          <w:rtl/>
        </w:rPr>
        <w:softHyphen/>
      </w:r>
      <w:r w:rsidRPr="00272877">
        <w:rPr>
          <w:rFonts w:hint="cs"/>
          <w:rtl/>
        </w:rPr>
        <w:t>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="009C2478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فت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خلات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مؤثر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9A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10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ارز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اد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لوغ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تری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کترونی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زار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سائ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9B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11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شناسا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ز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جار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ف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آفرینی،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سرمایه‌گذ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زار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مرا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9C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12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تغذي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ژيم</w:t>
      </w:r>
      <w:r w:rsidR="00AA58CE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غذاي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جوانان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9D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13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فعالي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يزيك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روه</w:t>
      </w:r>
      <w:r w:rsidR="00AA58CE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بررس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ضعي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جود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عيي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ك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برنامه‌های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مداخل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ي</w:t>
      </w:r>
      <w:r w:rsidRPr="00272877">
        <w:rPr>
          <w:rtl/>
        </w:rPr>
        <w:t>)</w:t>
      </w:r>
      <w:r w:rsidR="00987BD6" w:rsidRPr="00272877">
        <w:rPr>
          <w:rFonts w:hint="cs"/>
          <w:rtl/>
        </w:rPr>
        <w:t xml:space="preserve"> 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9E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14</w:t>
      </w:r>
      <w:r w:rsidR="00D60DE9" w:rsidRPr="00272877">
        <w:rPr>
          <w:rFonts w:hint="cs"/>
          <w:b/>
          <w:bCs/>
          <w:rtl/>
        </w:rPr>
        <w:t xml:space="preserve">. </w:t>
      </w:r>
      <w:r w:rsidR="009C2478" w:rsidRPr="00272877">
        <w:rPr>
          <w:rtl/>
        </w:rPr>
        <w:t>سوءمصر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اد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شيو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صر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وا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اد،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راه‌ها</w:t>
      </w:r>
      <w:r w:rsidRPr="00272877">
        <w:rPr>
          <w:rFonts w:hint="cs"/>
          <w:rtl/>
        </w:rPr>
        <w:t>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يشگي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برنامه‌های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مداخل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ي</w:t>
      </w:r>
      <w:r w:rsidRPr="00272877">
        <w:rPr>
          <w:rtl/>
        </w:rPr>
        <w:t>)</w:t>
      </w:r>
      <w:r w:rsidR="00987BD6" w:rsidRPr="00272877">
        <w:rPr>
          <w:rFonts w:hint="cs"/>
          <w:rtl/>
        </w:rPr>
        <w:t xml:space="preserve"> 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9F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15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مصر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يگ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خانيات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شيو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صرف،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راه‌ها</w:t>
      </w:r>
      <w:r w:rsidRPr="00272877">
        <w:rPr>
          <w:rFonts w:hint="cs"/>
          <w:rtl/>
        </w:rPr>
        <w:t>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يشگي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برنامه‌های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مداخل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ي</w:t>
      </w:r>
      <w:r w:rsidRPr="00272877">
        <w:rPr>
          <w:rtl/>
        </w:rPr>
        <w:t>)</w:t>
      </w:r>
      <w:r w:rsidR="00987BD6" w:rsidRPr="00272877">
        <w:rPr>
          <w:rFonts w:hint="cs"/>
          <w:rtl/>
        </w:rPr>
        <w:t xml:space="preserve"> 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A0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16</w:t>
      </w:r>
      <w:r w:rsidR="00D60DE9" w:rsidRPr="00272877">
        <w:rPr>
          <w:rFonts w:hint="cs"/>
          <w:b/>
          <w:bCs/>
          <w:rtl/>
        </w:rPr>
        <w:t xml:space="preserve">. </w:t>
      </w:r>
      <w:r w:rsidR="00AA58CE" w:rsidRPr="00272877">
        <w:rPr>
          <w:rFonts w:hint="cs"/>
          <w:rtl/>
        </w:rPr>
        <w:t>سرطان‌ها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پيشگيري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تواني</w:t>
      </w:r>
      <w:r w:rsidRPr="00272877">
        <w:rPr>
          <w:rtl/>
        </w:rPr>
        <w:t>)</w:t>
      </w:r>
      <w:r w:rsidR="00987BD6" w:rsidRPr="00272877">
        <w:rPr>
          <w:rFonts w:hint="cs"/>
          <w:rtl/>
        </w:rPr>
        <w:t xml:space="preserve"> 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A1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17</w:t>
      </w:r>
      <w:r w:rsidR="00D60DE9" w:rsidRPr="00272877">
        <w:rPr>
          <w:rFonts w:hint="cs"/>
          <w:b/>
          <w:bCs/>
          <w:rtl/>
        </w:rPr>
        <w:t xml:space="preserve">. </w:t>
      </w:r>
      <w:r w:rsidR="00AA58CE" w:rsidRPr="00272877">
        <w:rPr>
          <w:rFonts w:hint="cs"/>
          <w:rtl/>
        </w:rPr>
        <w:t>بيماري‌ها</w:t>
      </w:r>
      <w:r w:rsidRPr="00272877">
        <w:rPr>
          <w:rFonts w:hint="cs"/>
          <w:rtl/>
        </w:rPr>
        <w:t>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زم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ي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يابت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فش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و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بررس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ضعي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جود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يشگيري،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برنامه‌های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مداخل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ي</w:t>
      </w:r>
      <w:r w:rsidRPr="00272877">
        <w:rPr>
          <w:rtl/>
        </w:rPr>
        <w:t xml:space="preserve"> </w:t>
      </w:r>
      <w:r w:rsidR="009C2478" w:rsidRPr="00272877">
        <w:rPr>
          <w:rtl/>
        </w:rPr>
        <w:t>به‌منظو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ا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رض</w:t>
      </w:r>
      <w:r w:rsidRPr="00272877">
        <w:rPr>
          <w:rtl/>
        </w:rPr>
        <w:t>)</w:t>
      </w:r>
      <w:r w:rsidR="00987BD6" w:rsidRPr="00272877">
        <w:rPr>
          <w:rFonts w:hint="cs"/>
          <w:rtl/>
        </w:rPr>
        <w:t xml:space="preserve"> 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A2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18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شي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ندگ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A3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19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مؤث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يدگا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دم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A4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20</w:t>
      </w:r>
      <w:r w:rsidR="00D60DE9" w:rsidRPr="00272877">
        <w:rPr>
          <w:rFonts w:hint="cs"/>
          <w:b/>
          <w:bCs/>
          <w:rtl/>
        </w:rPr>
        <w:t xml:space="preserve">. </w:t>
      </w:r>
      <w:r w:rsidR="009C2478" w:rsidRPr="00272877">
        <w:rPr>
          <w:rtl/>
        </w:rPr>
        <w:t>توانمندساز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د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ب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ترل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بيماري‌ها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واگي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غي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گير</w:t>
      </w:r>
      <w:r w:rsidRPr="00272877">
        <w:rPr>
          <w:rtl/>
        </w:rPr>
        <w:t>)</w:t>
      </w:r>
      <w:r w:rsidR="00987BD6" w:rsidRPr="00272877">
        <w:rPr>
          <w:rFonts w:hint="cs"/>
          <w:rtl/>
        </w:rPr>
        <w:t xml:space="preserve"> 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A5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21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رفتار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خط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راه‌ها</w:t>
      </w:r>
      <w:r w:rsidRPr="00272877">
        <w:rPr>
          <w:rFonts w:hint="cs"/>
          <w:rtl/>
        </w:rPr>
        <w:t>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فتار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خطر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A6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22</w:t>
      </w:r>
      <w:r w:rsidR="00D60DE9" w:rsidRPr="00272877">
        <w:rPr>
          <w:rFonts w:hint="cs"/>
          <w:b/>
          <w:bCs/>
          <w:rtl/>
        </w:rPr>
        <w:t xml:space="preserve">. </w:t>
      </w:r>
      <w:r w:rsidR="009C2478" w:rsidRPr="00272877">
        <w:rPr>
          <w:rtl/>
        </w:rPr>
        <w:t>توانمندساز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ورا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لام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ه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ستا</w:t>
      </w:r>
      <w:r w:rsidR="002C0D77" w:rsidRPr="00272877">
        <w:rPr>
          <w:rtl/>
        </w:rPr>
        <w:t xml:space="preserve"> </w:t>
      </w:r>
      <w:r w:rsidRPr="00272877">
        <w:rPr>
          <w:rFonts w:hint="cs"/>
          <w:rtl/>
        </w:rPr>
        <w:t>بر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ب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دم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A7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lastRenderedPageBreak/>
        <w:t>الف</w:t>
      </w:r>
      <w:r w:rsidRPr="00272877">
        <w:rPr>
          <w:bCs/>
          <w:rtl/>
        </w:rPr>
        <w:t>-4-23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جل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ارک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د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يطه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A8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24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بهب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يوه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د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A9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25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ارائ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گو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ل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ارک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دم</w:t>
      </w:r>
      <w:r w:rsidRPr="00272877">
        <w:rPr>
          <w:rtl/>
        </w:rPr>
        <w:t xml:space="preserve"> </w:t>
      </w:r>
      <w:r w:rsidR="009C2478" w:rsidRPr="00272877">
        <w:rPr>
          <w:rtl/>
        </w:rPr>
        <w:t>در کنترل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بيماري‌ها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واگي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غي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گير</w:t>
      </w:r>
      <w:r w:rsidRPr="00272877">
        <w:rPr>
          <w:rtl/>
        </w:rPr>
        <w:t>)</w:t>
      </w:r>
      <w:r w:rsidR="00987BD6" w:rsidRPr="00272877">
        <w:rPr>
          <w:rFonts w:hint="cs"/>
          <w:rtl/>
        </w:rPr>
        <w:t xml:space="preserve"> 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AA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26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خ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بيماري‌ها</w:t>
      </w:r>
      <w:r w:rsidRPr="00272877">
        <w:rPr>
          <w:rFonts w:hint="cs"/>
          <w:rtl/>
        </w:rPr>
        <w:t>ي</w:t>
      </w:r>
      <w:r w:rsidRPr="00272877">
        <w:rPr>
          <w:rtl/>
        </w:rPr>
        <w:t xml:space="preserve"> </w:t>
      </w:r>
      <w:r w:rsidR="009C2478" w:rsidRPr="00272877">
        <w:rPr>
          <w:rtl/>
        </w:rPr>
        <w:t>غ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ر</w:t>
      </w:r>
      <w:r w:rsidR="009C2478" w:rsidRPr="00272877">
        <w:rPr>
          <w:rtl/>
        </w:rPr>
        <w:t xml:space="preserve"> واگ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ر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AB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27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کيفي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جر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نام</w:t>
      </w:r>
      <w:r w:rsidR="00114669" w:rsidRPr="00272877">
        <w:rPr>
          <w:rFonts w:hint="cs"/>
          <w:rtl/>
        </w:rPr>
        <w:t>ه‌ها</w:t>
      </w:r>
      <w:r w:rsidRPr="00272877">
        <w:rPr>
          <w:rFonts w:hint="cs"/>
          <w:rtl/>
        </w:rPr>
        <w:t>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ه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ستايي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AC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28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موان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رهن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جتماع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ست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هدا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AD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29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اختلا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ز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چاقی،</w:t>
      </w:r>
      <w:r w:rsidRPr="00272877">
        <w:rPr>
          <w:rtl/>
        </w:rPr>
        <w:t xml:space="preserve"> </w:t>
      </w:r>
      <w:r w:rsidR="009C2478" w:rsidRPr="00272877">
        <w:rPr>
          <w:rtl/>
        </w:rPr>
        <w:t>اضافه‌وز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لاغ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9C2478" w:rsidRPr="00272877">
        <w:rPr>
          <w:rtl/>
        </w:rPr>
        <w:t>کم‌وزن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</w:t>
      </w:r>
      <w:r w:rsidR="002C0D77" w:rsidRPr="00272877">
        <w:rPr>
          <w:rtl/>
        </w:rPr>
        <w:t>)</w:t>
      </w:r>
      <w:r w:rsidR="00987BD6" w:rsidRPr="00272877">
        <w:rPr>
          <w:rFonts w:hint="cs"/>
          <w:rtl/>
        </w:rPr>
        <w:t xml:space="preserve"> 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AE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30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تغذي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ندان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AF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31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تغذي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رد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شو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ي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ان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B0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32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روش</w:t>
      </w:r>
      <w:r w:rsidR="00D60DE9" w:rsidRPr="00272877">
        <w:rPr>
          <w:rFonts w:cs="Cambria" w:hint="cs"/>
          <w:rtl/>
        </w:rPr>
        <w:t>‌</w:t>
      </w:r>
      <w:r w:rsidRPr="00272877">
        <w:rPr>
          <w:rFonts w:hint="cs"/>
          <w:rtl/>
        </w:rPr>
        <w:t>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ؤث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باط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="00D60DE9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اطلاع</w:t>
      </w:r>
      <w:r w:rsidR="00D60DE9" w:rsidRPr="00272877">
        <w:rPr>
          <w:rtl/>
        </w:rPr>
        <w:softHyphen/>
      </w:r>
      <w:r w:rsidRPr="00272877">
        <w:rPr>
          <w:rFonts w:hint="cs"/>
          <w:rtl/>
        </w:rPr>
        <w:t>رسا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يماران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B1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33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ترغي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د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ج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عاليت</w:t>
      </w:r>
      <w:r w:rsidR="00CB7CA9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وطلبا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فزای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رمای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جتماعی</w:t>
      </w:r>
      <w:r w:rsidR="002C0D77"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ه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B2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34</w:t>
      </w:r>
      <w:r w:rsidR="00D60DE9" w:rsidRPr="00272877">
        <w:rPr>
          <w:rFonts w:hint="cs"/>
          <w:b/>
          <w:bCs/>
          <w:rtl/>
        </w:rPr>
        <w:t xml:space="preserve">. </w:t>
      </w:r>
      <w:r w:rsidR="009C2478" w:rsidRPr="00272877">
        <w:rPr>
          <w:rtl/>
        </w:rPr>
        <w:t>اثربخش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طرح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و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اخص</w:t>
      </w:r>
      <w:r w:rsidR="00CB7CA9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ضایت</w:t>
      </w:r>
      <w:r w:rsidR="00D60DE9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من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دم</w:t>
      </w:r>
      <w:r w:rsidRPr="00272877">
        <w:rPr>
          <w:rtl/>
        </w:rPr>
        <w:t>.</w:t>
      </w:r>
      <w:r w:rsidR="00987BD6" w:rsidRPr="00272877">
        <w:rPr>
          <w:rFonts w:hint="cs"/>
          <w:rtl/>
        </w:rPr>
        <w:t xml:space="preserve"> 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B3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35</w:t>
      </w:r>
      <w:r w:rsidR="00D60DE9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وم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ن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ائ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طرح</w:t>
      </w:r>
      <w:r w:rsidR="00D60DE9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خله</w:t>
      </w:r>
      <w:r w:rsidR="00D60DE9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ا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="00D60DE9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  <w:r w:rsidRPr="00272877">
        <w:rPr>
          <w:rtl/>
        </w:rPr>
        <w:t>.</w:t>
      </w:r>
    </w:p>
    <w:p w14:paraId="5CF052B4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36</w:t>
      </w:r>
      <w:r w:rsidR="00DA37CC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زین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اثربخش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نامه</w:t>
      </w:r>
      <w:r w:rsidR="00D60DE9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B5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37</w:t>
      </w:r>
      <w:r w:rsidR="00DA37CC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استاندارد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بز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نج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فت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ی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B6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38</w:t>
      </w:r>
      <w:r w:rsidR="00DA37CC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برنامه</w:t>
      </w:r>
      <w:r w:rsidR="005272D2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خله</w:t>
      </w:r>
      <w:r w:rsidR="005272D2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اور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دواج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B7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39</w:t>
      </w:r>
      <w:r w:rsidR="00DA37CC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موان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رهن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جتماع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ب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="005272D2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ن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واده</w:t>
      </w:r>
      <w:r w:rsidR="005272D2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B8" w14:textId="77777777" w:rsidR="004C0A58" w:rsidRPr="00272877" w:rsidRDefault="00E23075" w:rsidP="00272877">
      <w:pPr>
        <w:pStyle w:val="a1"/>
      </w:pPr>
      <w:r w:rsidRPr="00272877">
        <w:rPr>
          <w:rFonts w:hint="cs"/>
          <w:bCs/>
          <w:rtl/>
        </w:rPr>
        <w:lastRenderedPageBreak/>
        <w:t>الف</w:t>
      </w:r>
      <w:r w:rsidRPr="00272877">
        <w:rPr>
          <w:bCs/>
          <w:rtl/>
        </w:rPr>
        <w:t>-4-40</w:t>
      </w:r>
      <w:r w:rsidR="00DA37CC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آسيب</w:t>
      </w:r>
      <w:r w:rsidR="00D60DE9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ش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ادث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حیط</w:t>
      </w:r>
      <w:r w:rsidR="005272D2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زل،</w:t>
      </w:r>
      <w:r w:rsidR="002C0D77" w:rsidRPr="00272877">
        <w:rPr>
          <w:rtl/>
        </w:rPr>
        <w:t xml:space="preserve"> </w:t>
      </w:r>
      <w:r w:rsidRPr="00272877">
        <w:rPr>
          <w:rFonts w:hint="cs"/>
          <w:rtl/>
        </w:rPr>
        <w:t>مدارس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ده</w:t>
      </w:r>
      <w:r w:rsidR="005272D2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>...)</w:t>
      </w:r>
      <w:r w:rsidR="00987BD6" w:rsidRPr="00272877">
        <w:rPr>
          <w:rFonts w:hint="cs"/>
          <w:rtl/>
        </w:rPr>
        <w:t xml:space="preserve"> </w:t>
      </w:r>
    </w:p>
    <w:p w14:paraId="5CF052B9" w14:textId="77777777" w:rsidR="00E23075" w:rsidRPr="00272877" w:rsidRDefault="002C0D77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 xml:space="preserve">. </w:t>
      </w:r>
      <w:r w:rsidR="00E23075" w:rsidRPr="00272877">
        <w:rPr>
          <w:rFonts w:hint="cs"/>
          <w:rtl/>
        </w:rPr>
        <w:t>سوختگي</w:t>
      </w:r>
      <w:r w:rsidR="00D60DE9" w:rsidRPr="00272877">
        <w:rPr>
          <w:rFonts w:cs="Cambria"/>
          <w:rtl/>
        </w:rPr>
        <w:softHyphen/>
      </w:r>
      <w:r w:rsidR="00E23075" w:rsidRPr="00272877">
        <w:rPr>
          <w:rFonts w:hint="cs"/>
          <w:rtl/>
        </w:rPr>
        <w:t>ها،</w:t>
      </w:r>
      <w:r w:rsidR="00E23075" w:rsidRPr="00272877">
        <w:rPr>
          <w:rtl/>
        </w:rPr>
        <w:t xml:space="preserve"> </w:t>
      </w:r>
      <w:r w:rsidR="00E23075" w:rsidRPr="00272877">
        <w:rPr>
          <w:rFonts w:hint="cs"/>
          <w:rtl/>
        </w:rPr>
        <w:t>سقوط،</w:t>
      </w:r>
      <w:r w:rsidRPr="00272877">
        <w:rPr>
          <w:rtl/>
        </w:rPr>
        <w:t xml:space="preserve"> حوادث</w:t>
      </w:r>
      <w:r w:rsidR="00E23075" w:rsidRPr="00272877">
        <w:rPr>
          <w:rtl/>
        </w:rPr>
        <w:t xml:space="preserve"> </w:t>
      </w:r>
      <w:r w:rsidR="00E23075" w:rsidRPr="00272877">
        <w:rPr>
          <w:rFonts w:hint="cs"/>
          <w:rtl/>
        </w:rPr>
        <w:t>ترافيكي،</w:t>
      </w:r>
      <w:r w:rsidR="00E23075" w:rsidRPr="00272877">
        <w:rPr>
          <w:rtl/>
        </w:rPr>
        <w:t xml:space="preserve"> </w:t>
      </w:r>
      <w:r w:rsidR="00E23075" w:rsidRPr="00272877">
        <w:rPr>
          <w:rFonts w:hint="cs"/>
          <w:rtl/>
        </w:rPr>
        <w:t>مسموميت</w:t>
      </w:r>
      <w:r w:rsidR="005272D2" w:rsidRPr="00272877">
        <w:rPr>
          <w:rFonts w:cs="Cambria"/>
          <w:rtl/>
        </w:rPr>
        <w:softHyphen/>
      </w:r>
      <w:r w:rsidR="00E23075" w:rsidRPr="00272877">
        <w:rPr>
          <w:rFonts w:hint="cs"/>
          <w:rtl/>
        </w:rPr>
        <w:t>ها</w:t>
      </w:r>
      <w:r w:rsidR="00E23075" w:rsidRPr="00272877">
        <w:rPr>
          <w:rtl/>
        </w:rPr>
        <w:t xml:space="preserve"> </w:t>
      </w:r>
      <w:r w:rsidR="00E23075" w:rsidRPr="00272877">
        <w:rPr>
          <w:rFonts w:hint="cs"/>
          <w:rtl/>
        </w:rPr>
        <w:t>و</w:t>
      </w:r>
      <w:r w:rsidR="00E23075" w:rsidRPr="00272877">
        <w:rPr>
          <w:rtl/>
        </w:rPr>
        <w:t xml:space="preserve"> ...</w:t>
      </w:r>
      <w:r w:rsidRPr="00272877">
        <w:rPr>
          <w:rFonts w:hint="cs"/>
          <w:rtl/>
        </w:rPr>
        <w:t>)</w:t>
      </w:r>
      <w:r w:rsidR="00EB3A5F" w:rsidRPr="00272877">
        <w:rPr>
          <w:rFonts w:hint="cs"/>
          <w:rtl/>
        </w:rPr>
        <w:t xml:space="preserve"> (</w:t>
      </w:r>
      <w:r w:rsidR="00EB3A5F" w:rsidRPr="00272877">
        <w:rPr>
          <w:rFonts w:hint="cs"/>
          <w:sz w:val="24"/>
          <w:rtl/>
          <w:lang w:bidi="fa-IR"/>
        </w:rPr>
        <w:t>گروه</w:t>
      </w:r>
      <w:r w:rsidR="00EB3A5F" w:rsidRPr="00272877">
        <w:rPr>
          <w:sz w:val="24"/>
          <w:rtl/>
          <w:lang w:bidi="fa-IR"/>
        </w:rPr>
        <w:t xml:space="preserve"> </w:t>
      </w:r>
      <w:r w:rsidR="00EB3A5F" w:rsidRPr="00272877">
        <w:rPr>
          <w:rFonts w:hint="cs"/>
          <w:sz w:val="24"/>
          <w:rtl/>
          <w:lang w:bidi="fa-IR"/>
        </w:rPr>
        <w:t>بهداشت</w:t>
      </w:r>
      <w:r w:rsidR="00EB3A5F" w:rsidRPr="00272877">
        <w:rPr>
          <w:sz w:val="24"/>
          <w:rtl/>
          <w:lang w:bidi="fa-IR"/>
        </w:rPr>
        <w:t xml:space="preserve"> </w:t>
      </w:r>
      <w:r w:rsidR="00EB3A5F" w:rsidRPr="00272877">
        <w:rPr>
          <w:rFonts w:hint="cs"/>
          <w:sz w:val="24"/>
          <w:rtl/>
          <w:lang w:bidi="fa-IR"/>
        </w:rPr>
        <w:t>عمومی</w:t>
      </w:r>
      <w:r w:rsidR="00EB3A5F" w:rsidRPr="00272877">
        <w:rPr>
          <w:sz w:val="24"/>
          <w:rtl/>
          <w:lang w:bidi="fa-IR"/>
        </w:rPr>
        <w:t xml:space="preserve"> </w:t>
      </w:r>
      <w:r w:rsidR="00EB3A5F" w:rsidRPr="00272877">
        <w:rPr>
          <w:rFonts w:hint="cs"/>
          <w:sz w:val="24"/>
          <w:rtl/>
          <w:lang w:bidi="fa-IR"/>
        </w:rPr>
        <w:t>و</w:t>
      </w:r>
      <w:r w:rsidR="00EB3A5F" w:rsidRPr="00272877">
        <w:rPr>
          <w:sz w:val="24"/>
          <w:rtl/>
          <w:lang w:bidi="fa-IR"/>
        </w:rPr>
        <w:t xml:space="preserve"> </w:t>
      </w:r>
      <w:r w:rsidR="00EB3A5F" w:rsidRPr="00272877">
        <w:rPr>
          <w:rFonts w:hint="cs"/>
          <w:sz w:val="24"/>
          <w:rtl/>
          <w:lang w:bidi="fa-IR"/>
        </w:rPr>
        <w:t>آموزش</w:t>
      </w:r>
      <w:r w:rsidR="00EB3A5F" w:rsidRPr="00272877">
        <w:rPr>
          <w:sz w:val="24"/>
          <w:rtl/>
          <w:lang w:bidi="fa-IR"/>
        </w:rPr>
        <w:t xml:space="preserve"> </w:t>
      </w:r>
      <w:r w:rsidR="00EB3A5F" w:rsidRPr="00272877">
        <w:rPr>
          <w:rFonts w:hint="cs"/>
          <w:sz w:val="24"/>
          <w:rtl/>
          <w:lang w:bidi="fa-IR"/>
        </w:rPr>
        <w:t>بهداشت</w:t>
      </w:r>
      <w:r w:rsidR="00EB3A5F" w:rsidRPr="00272877">
        <w:rPr>
          <w:sz w:val="24"/>
          <w:rtl/>
          <w:lang w:bidi="fa-IR"/>
        </w:rPr>
        <w:t xml:space="preserve"> </w:t>
      </w:r>
      <w:r w:rsidR="00EB3A5F" w:rsidRPr="00272877">
        <w:rPr>
          <w:rFonts w:hint="cs"/>
          <w:sz w:val="24"/>
          <w:rtl/>
          <w:lang w:bidi="fa-IR"/>
        </w:rPr>
        <w:t>و</w:t>
      </w:r>
      <w:r w:rsidR="00EB3A5F" w:rsidRPr="00272877">
        <w:rPr>
          <w:sz w:val="24"/>
          <w:rtl/>
          <w:lang w:bidi="fa-IR"/>
        </w:rPr>
        <w:t xml:space="preserve"> </w:t>
      </w:r>
      <w:r w:rsidR="00EB3A5F" w:rsidRPr="00272877">
        <w:rPr>
          <w:rFonts w:hint="cs"/>
          <w:sz w:val="24"/>
          <w:rtl/>
          <w:lang w:bidi="fa-IR"/>
        </w:rPr>
        <w:t>ارتقاء</w:t>
      </w:r>
      <w:r w:rsidR="00EB3A5F" w:rsidRPr="00272877">
        <w:rPr>
          <w:sz w:val="24"/>
          <w:rtl/>
          <w:lang w:bidi="fa-IR"/>
        </w:rPr>
        <w:t xml:space="preserve"> </w:t>
      </w:r>
      <w:r w:rsidR="00EB3A5F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BA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42</w:t>
      </w:r>
      <w:r w:rsidR="00DA37CC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سيب</w:t>
      </w:r>
      <w:r w:rsidR="00D60DE9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ش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ادث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ف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="009C2478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BB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43</w:t>
      </w:r>
      <w:r w:rsidR="00DA37CC" w:rsidRPr="00272877">
        <w:rPr>
          <w:rFonts w:hint="cs"/>
          <w:b/>
          <w:bCs/>
          <w:rtl/>
        </w:rPr>
        <w:t xml:space="preserve">. </w:t>
      </w:r>
      <w:r w:rsidR="009C2478" w:rsidRPr="00272877">
        <w:rPr>
          <w:rtl/>
        </w:rPr>
        <w:t>تأث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خ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="009C2478" w:rsidRPr="00272877">
        <w:rPr>
          <w:rtl/>
        </w:rPr>
        <w:t>به‌منظو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يشگي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سيب</w:t>
      </w:r>
      <w:r w:rsidR="009C2478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ش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ادث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يمني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BC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44</w:t>
      </w:r>
      <w:r w:rsidR="00DA37CC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سيستم</w:t>
      </w:r>
      <w:r w:rsidR="005272D2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ث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ادث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سيب</w:t>
      </w:r>
      <w:r w:rsidR="005272D2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شي</w:t>
      </w:r>
      <w:r w:rsidRPr="00272877">
        <w:rPr>
          <w:rtl/>
        </w:rPr>
        <w:t xml:space="preserve"> </w:t>
      </w:r>
      <w:r w:rsidR="009C2478" w:rsidRPr="00272877">
        <w:rPr>
          <w:rtl/>
        </w:rPr>
        <w:t>از آن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BD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45</w:t>
      </w:r>
      <w:r w:rsidR="00DA37CC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كيفي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ندگ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روه</w:t>
      </w:r>
      <w:r w:rsidR="005272D2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BE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46</w:t>
      </w:r>
      <w:r w:rsidR="00DA37CC" w:rsidRPr="00272877">
        <w:rPr>
          <w:rFonts w:hint="cs"/>
          <w:b/>
          <w:bCs/>
          <w:rtl/>
        </w:rPr>
        <w:t xml:space="preserve">. </w:t>
      </w:r>
      <w:r w:rsidR="009C2478" w:rsidRPr="00272877">
        <w:rPr>
          <w:rtl/>
        </w:rPr>
        <w:t>س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است‌گذار</w:t>
      </w:r>
      <w:r w:rsidR="009C2478" w:rsidRPr="00272877">
        <w:rPr>
          <w:rFonts w:hint="cs"/>
          <w:rtl/>
        </w:rPr>
        <w:t>ی‌</w:t>
      </w:r>
      <w:r w:rsidR="009C2478" w:rsidRPr="00272877">
        <w:rPr>
          <w:rFonts w:hint="eastAsia"/>
          <w:rtl/>
        </w:rPr>
        <w:t>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9C2478" w:rsidRPr="00272877">
        <w:rPr>
          <w:rtl/>
        </w:rPr>
        <w:t>خصوص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يم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BF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47</w:t>
      </w:r>
      <w:r w:rsidR="00DA37CC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یف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ف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جتماع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ؤث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فر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>.</w:t>
      </w:r>
      <w:r w:rsidR="00987BD6" w:rsidRPr="00272877">
        <w:rPr>
          <w:rFonts w:hint="cs"/>
          <w:rtl/>
        </w:rPr>
        <w:t xml:space="preserve"> 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C0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48</w:t>
      </w:r>
      <w:r w:rsidR="00DA37CC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ارزشیابی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سانه</w:t>
      </w:r>
      <w:r w:rsidR="00BA5D17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زه</w:t>
      </w:r>
      <w:r w:rsidR="00BA5D17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C1" w14:textId="77777777" w:rsidR="004C0A58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49</w:t>
      </w:r>
      <w:r w:rsidR="00DA37CC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ارزشیابی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کنولوژی</w:t>
      </w:r>
      <w:r w:rsidR="00BA5D17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ن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اد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کترونیکی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C2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50</w:t>
      </w:r>
      <w:r w:rsidR="00DA37CC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هارت</w:t>
      </w:r>
      <w:r w:rsidR="00BA5D17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ند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روه</w:t>
      </w:r>
      <w:r w:rsidR="00BA5D17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ن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ن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غلی</w:t>
      </w:r>
      <w:r w:rsidRPr="00272877">
        <w:rPr>
          <w:rtl/>
        </w:rPr>
        <w:t>.</w:t>
      </w:r>
      <w:r w:rsidR="00987BD6" w:rsidRPr="00272877">
        <w:rPr>
          <w:rFonts w:hint="cs"/>
          <w:rtl/>
        </w:rPr>
        <w:t xml:space="preserve"> 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C3" w14:textId="77777777" w:rsidR="00875881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51</w:t>
      </w:r>
      <w:r w:rsidR="00DA37CC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بهداش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ه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ن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</w:t>
      </w:r>
      <w:r w:rsidR="00BA5D17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آموزان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رد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C4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52</w:t>
      </w:r>
      <w:r w:rsidR="00DA37CC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رهن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جتماع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ؤث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ی</w:t>
      </w:r>
      <w:r w:rsidR="00F4584C" w:rsidRPr="00272877">
        <w:rPr>
          <w:rFonts w:hint="cs"/>
          <w:rtl/>
        </w:rPr>
        <w:t xml:space="preserve"> </w:t>
      </w:r>
      <w:r w:rsidR="00F4584C" w:rsidRPr="00272877">
        <w:rPr>
          <w:rFonts w:hint="cs"/>
          <w:bCs/>
          <w:rtl/>
          <w:lang w:bidi="fa-IR"/>
        </w:rPr>
        <w:t>(</w:t>
      </w:r>
      <w:r w:rsidR="00F4584C" w:rsidRPr="00272877">
        <w:t>Social determinants</w:t>
      </w:r>
      <w:r w:rsidR="00F4584C" w:rsidRPr="00272877">
        <w:rPr>
          <w:rFonts w:hint="cs"/>
          <w:bCs/>
          <w:rtl/>
          <w:lang w:bidi="fa-IR"/>
        </w:rPr>
        <w:t>)</w:t>
      </w:r>
      <w:r w:rsidR="00987BD6" w:rsidRPr="00272877">
        <w:rPr>
          <w:rFonts w:hint="cs"/>
          <w:rtl/>
        </w:rPr>
        <w:t xml:space="preserve"> 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C5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53</w:t>
      </w:r>
      <w:r w:rsidR="00DA37CC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تعی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="009C2478" w:rsidRPr="00272877">
        <w:rPr>
          <w:rtl/>
        </w:rPr>
        <w:t>بهره‌مند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دم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C6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54</w:t>
      </w:r>
      <w:r w:rsidR="00DA37CC" w:rsidRPr="00272877">
        <w:rPr>
          <w:rFonts w:hint="cs"/>
          <w:b/>
          <w:bCs/>
          <w:rtl/>
        </w:rPr>
        <w:t xml:space="preserve">. </w:t>
      </w:r>
      <w:r w:rsidR="009C2478" w:rsidRPr="00272877">
        <w:rPr>
          <w:rtl/>
        </w:rPr>
        <w:t>به‌کارگ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="00BA5D17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ئوری</w:t>
      </w:r>
      <w:r w:rsidR="00BA5D17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غی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فت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غ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گ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صنای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>.</w:t>
      </w:r>
      <w:r w:rsidR="00987BD6" w:rsidRPr="00272877">
        <w:rPr>
          <w:rFonts w:hint="cs"/>
          <w:rtl/>
        </w:rPr>
        <w:t xml:space="preserve"> 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C7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55</w:t>
      </w:r>
      <w:r w:rsidR="00DA37CC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9C2478" w:rsidRPr="00272877">
        <w:rPr>
          <w:rtl/>
        </w:rPr>
        <w:t>مسائ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بو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حوادث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لا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خ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="009C2478" w:rsidRPr="00272877">
        <w:rPr>
          <w:rtl/>
        </w:rPr>
        <w:t>ازجمل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خ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C8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56</w:t>
      </w:r>
      <w:r w:rsidR="00DD060E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غی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9C2478" w:rsidRPr="00272877">
        <w:rPr>
          <w:rtl/>
        </w:rPr>
        <w:t>س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است‌ها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معی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C9" w14:textId="77777777" w:rsidR="00E23075" w:rsidRPr="00272877" w:rsidRDefault="00E23075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lastRenderedPageBreak/>
        <w:t>الف</w:t>
      </w:r>
      <w:r w:rsidRPr="00272877">
        <w:rPr>
          <w:bCs/>
          <w:rtl/>
        </w:rPr>
        <w:t>-4-57</w:t>
      </w:r>
      <w:r w:rsidR="00DD060E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="009C2478" w:rsidRPr="00272877">
        <w:rPr>
          <w:rtl/>
        </w:rPr>
        <w:t>تأث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رگذ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هد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ض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خ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="00987BD6" w:rsidRPr="00272877">
        <w:rPr>
          <w:rFonts w:hint="cs"/>
          <w:rtl/>
        </w:rPr>
        <w:t>(</w:t>
      </w:r>
      <w:r w:rsidR="00987BD6" w:rsidRPr="00272877">
        <w:rPr>
          <w:rFonts w:hint="cs"/>
          <w:sz w:val="24"/>
          <w:rtl/>
          <w:lang w:bidi="fa-IR"/>
        </w:rPr>
        <w:t>گروه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عمومی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آموزش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بهداشت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و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ارتقاء</w:t>
      </w:r>
      <w:r w:rsidR="00987BD6" w:rsidRPr="00272877">
        <w:rPr>
          <w:sz w:val="24"/>
          <w:rtl/>
          <w:lang w:bidi="fa-IR"/>
        </w:rPr>
        <w:t xml:space="preserve"> </w:t>
      </w:r>
      <w:r w:rsidR="00987BD6"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CA" w14:textId="77777777" w:rsidR="00987BD6" w:rsidRPr="00272877" w:rsidRDefault="00987BD6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</w:t>
      </w:r>
      <w:r w:rsidRPr="00272877">
        <w:rPr>
          <w:rFonts w:hint="cs"/>
          <w:bCs/>
          <w:rtl/>
        </w:rPr>
        <w:t>58</w:t>
      </w:r>
      <w:r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امد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ک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تر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مه</w:t>
      </w:r>
      <w:r w:rsidRPr="00272877">
        <w:rPr>
          <w:rFonts w:cs="Times New Roman" w:hint="cs"/>
          <w:rtl/>
        </w:rPr>
        <w:t>¬</w:t>
      </w:r>
      <w:r w:rsidRPr="00272877">
        <w:rPr>
          <w:rFonts w:hint="cs"/>
          <w:rtl/>
        </w:rPr>
        <w:t>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وید</w:t>
      </w:r>
      <w:r w:rsidRPr="00272877">
        <w:rPr>
          <w:rtl/>
        </w:rPr>
        <w:t xml:space="preserve">19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پیدمی</w:t>
      </w:r>
      <w:r w:rsidRPr="00272877">
        <w:rPr>
          <w:rFonts w:cs="Times New Roman" w:hint="cs"/>
          <w:rtl/>
        </w:rPr>
        <w:t>¬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حتما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تی(</w:t>
      </w:r>
      <w:r w:rsidRPr="00272877">
        <w:rPr>
          <w:rFonts w:hint="cs"/>
          <w:sz w:val="24"/>
          <w:rtl/>
          <w:lang w:bidi="fa-IR"/>
        </w:rPr>
        <w:t>گروه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هداش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عمومی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آموزش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هداش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ارتقاء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CB" w14:textId="77777777" w:rsidR="00987BD6" w:rsidRPr="00272877" w:rsidRDefault="00987BD6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</w:t>
      </w:r>
      <w:r w:rsidRPr="00272877">
        <w:rPr>
          <w:rFonts w:hint="cs"/>
          <w:bCs/>
          <w:rtl/>
        </w:rPr>
        <w:t>59</w:t>
      </w:r>
      <w:r w:rsidRPr="00272877">
        <w:rPr>
          <w:rFonts w:hint="cs"/>
          <w:b/>
          <w:bCs/>
          <w:rtl/>
        </w:rPr>
        <w:t>.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طال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ق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ی</w:t>
      </w:r>
      <w:r w:rsidRPr="00272877">
        <w:rPr>
          <w:rtl/>
        </w:rPr>
        <w:t xml:space="preserve">- </w:t>
      </w:r>
      <w:r w:rsidRPr="00272877">
        <w:rPr>
          <w:rFonts w:hint="cs"/>
          <w:rtl/>
        </w:rPr>
        <w:t>اجتماع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تصا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روه</w:t>
      </w:r>
      <w:r w:rsidRPr="00272877">
        <w:rPr>
          <w:rFonts w:cs="Times New Roman" w:hint="cs"/>
          <w:rtl/>
        </w:rPr>
        <w:t>¬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معیت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غ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..... </w:t>
      </w:r>
      <w:r w:rsidRPr="00272877">
        <w:rPr>
          <w:rFonts w:hint="cs"/>
          <w:rtl/>
        </w:rPr>
        <w:t>دو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س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رونا(</w:t>
      </w:r>
      <w:r w:rsidRPr="00272877">
        <w:rPr>
          <w:rFonts w:hint="cs"/>
          <w:sz w:val="24"/>
          <w:rtl/>
          <w:lang w:bidi="fa-IR"/>
        </w:rPr>
        <w:t>گروه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هداش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عمومی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آموزش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هداش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ارتقاء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CC" w14:textId="77777777" w:rsidR="00987BD6" w:rsidRPr="00272877" w:rsidRDefault="00987BD6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</w:t>
      </w:r>
      <w:r w:rsidRPr="00272877">
        <w:rPr>
          <w:rFonts w:hint="cs"/>
          <w:bCs/>
          <w:rtl/>
        </w:rPr>
        <w:t>60</w:t>
      </w:r>
      <w:r w:rsidRPr="00272877">
        <w:rPr>
          <w:rtl/>
        </w:rPr>
        <w:t xml:space="preserve">. </w:t>
      </w:r>
      <w:r w:rsidRPr="00272877">
        <w:rPr>
          <w:rFonts w:hint="cs"/>
          <w:rtl/>
        </w:rPr>
        <w:t>مطال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فت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صر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ر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(</w:t>
      </w:r>
      <w:r w:rsidRPr="00272877">
        <w:rPr>
          <w:rFonts w:hint="cs"/>
          <w:sz w:val="24"/>
          <w:rtl/>
          <w:lang w:bidi="fa-IR"/>
        </w:rPr>
        <w:t>گروه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هداش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عمومی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آموزش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هداش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ارتقاء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CD" w14:textId="77777777" w:rsidR="00987BD6" w:rsidRPr="00272877" w:rsidRDefault="00987BD6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</w:t>
      </w:r>
      <w:r w:rsidRPr="00272877">
        <w:rPr>
          <w:rFonts w:hint="cs"/>
          <w:bCs/>
          <w:rtl/>
        </w:rPr>
        <w:t>61</w:t>
      </w:r>
      <w:r w:rsidRPr="00272877">
        <w:rPr>
          <w:rFonts w:hint="cs"/>
          <w:b/>
          <w:bCs/>
          <w:rtl/>
        </w:rPr>
        <w:t>.</w:t>
      </w:r>
      <w:r w:rsidRPr="00272877">
        <w:rPr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فت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سما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زیاف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بال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وام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ه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ستایی</w:t>
      </w:r>
      <w:r w:rsidRPr="00272877">
        <w:rPr>
          <w:rtl/>
        </w:rPr>
        <w:t xml:space="preserve">  </w:t>
      </w:r>
      <w:r w:rsidRPr="00272877">
        <w:rPr>
          <w:rFonts w:hint="cs"/>
          <w:rtl/>
        </w:rPr>
        <w:t>(</w:t>
      </w:r>
      <w:r w:rsidRPr="00272877">
        <w:rPr>
          <w:rFonts w:hint="cs"/>
          <w:sz w:val="24"/>
          <w:rtl/>
          <w:lang w:bidi="fa-IR"/>
        </w:rPr>
        <w:t>گروه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هداش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عمومی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آموزش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هداش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ارتقاء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CE" w14:textId="77777777" w:rsidR="00987BD6" w:rsidRPr="00272877" w:rsidRDefault="00987BD6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</w:t>
      </w:r>
      <w:r w:rsidRPr="00272877">
        <w:rPr>
          <w:rFonts w:hint="cs"/>
          <w:bCs/>
          <w:rtl/>
        </w:rPr>
        <w:t>62</w:t>
      </w:r>
      <w:r w:rsidRPr="00272877">
        <w:rPr>
          <w:rFonts w:hint="cs"/>
          <w:b/>
          <w:bCs/>
          <w:rtl/>
        </w:rPr>
        <w:t>.</w:t>
      </w:r>
      <w:r w:rsidRPr="00272877">
        <w:rPr>
          <w:rtl/>
        </w:rPr>
        <w:t xml:space="preserve">. </w:t>
      </w:r>
      <w:r w:rsidRPr="00272877">
        <w:rPr>
          <w:rFonts w:hint="cs"/>
          <w:rtl/>
        </w:rPr>
        <w:t>مطال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ین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بع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عنوی</w:t>
      </w:r>
      <w:r w:rsidRPr="00272877">
        <w:rPr>
          <w:rtl/>
        </w:rPr>
        <w:t xml:space="preserve">- </w:t>
      </w:r>
      <w:r w:rsidRPr="00272877">
        <w:rPr>
          <w:rFonts w:hint="cs"/>
          <w:rtl/>
        </w:rPr>
        <w:t>روانی</w:t>
      </w:r>
      <w:r w:rsidRPr="00272877">
        <w:rPr>
          <w:rtl/>
        </w:rPr>
        <w:t xml:space="preserve">- </w:t>
      </w:r>
      <w:r w:rsidRPr="00272877">
        <w:rPr>
          <w:rFonts w:hint="cs"/>
          <w:rtl/>
        </w:rPr>
        <w:t>اجتماع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سمانی(</w:t>
      </w:r>
      <w:r w:rsidRPr="00272877">
        <w:rPr>
          <w:rFonts w:hint="cs"/>
          <w:sz w:val="24"/>
          <w:rtl/>
          <w:lang w:bidi="fa-IR"/>
        </w:rPr>
        <w:t>گروه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هداش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عمومی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آموزش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هداش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ارتقاء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CF" w14:textId="77777777" w:rsidR="00987BD6" w:rsidRPr="00272877" w:rsidRDefault="00987BD6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</w:t>
      </w:r>
      <w:r w:rsidRPr="00272877">
        <w:rPr>
          <w:rFonts w:hint="cs"/>
          <w:bCs/>
          <w:rtl/>
        </w:rPr>
        <w:t>63</w:t>
      </w:r>
      <w:r w:rsidRPr="00272877">
        <w:rPr>
          <w:rFonts w:hint="cs"/>
          <w:b/>
          <w:bCs/>
          <w:rtl/>
        </w:rPr>
        <w:t>.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سیب</w:t>
      </w:r>
      <w:r w:rsidRPr="00272877">
        <w:rPr>
          <w:rFonts w:cs="Times New Roman" w:hint="cs"/>
          <w:rtl/>
        </w:rPr>
        <w:t>¬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جتماع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طلاق</w:t>
      </w:r>
      <w:r w:rsidRPr="00272877">
        <w:rPr>
          <w:rtl/>
        </w:rPr>
        <w:t xml:space="preserve">- </w:t>
      </w:r>
      <w:r w:rsidRPr="00272877">
        <w:rPr>
          <w:rFonts w:hint="cs"/>
          <w:rtl/>
        </w:rPr>
        <w:t>خشونت</w:t>
      </w:r>
      <w:r w:rsidRPr="00272877">
        <w:rPr>
          <w:rFonts w:cs="Times New Roman" w:hint="cs"/>
          <w:rtl/>
        </w:rPr>
        <w:t>¬</w:t>
      </w:r>
      <w:r w:rsidRPr="00272877">
        <w:rPr>
          <w:rFonts w:hint="cs"/>
          <w:rtl/>
        </w:rPr>
        <w:t>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ودک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...)</w:t>
      </w:r>
      <w:r w:rsidRPr="00272877">
        <w:rPr>
          <w:rFonts w:hint="cs"/>
          <w:rtl/>
        </w:rPr>
        <w:t xml:space="preserve"> (</w:t>
      </w:r>
      <w:r w:rsidRPr="00272877">
        <w:rPr>
          <w:rFonts w:hint="cs"/>
          <w:sz w:val="24"/>
          <w:rtl/>
          <w:lang w:bidi="fa-IR"/>
        </w:rPr>
        <w:t>گروه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هداش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عمومی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آموزش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هداش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ارتقاء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D0" w14:textId="77777777" w:rsidR="00987BD6" w:rsidRPr="00272877" w:rsidRDefault="00987BD6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</w:t>
      </w:r>
      <w:r w:rsidRPr="00272877">
        <w:rPr>
          <w:rFonts w:hint="cs"/>
          <w:bCs/>
          <w:rtl/>
        </w:rPr>
        <w:t>64</w:t>
      </w:r>
      <w:r w:rsidRPr="00272877">
        <w:rPr>
          <w:rFonts w:hint="cs"/>
          <w:b/>
          <w:bCs/>
          <w:rtl/>
        </w:rPr>
        <w:t>.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طال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راتژی</w:t>
      </w:r>
      <w:r w:rsidRPr="00272877">
        <w:rPr>
          <w:rFonts w:cs="Times New Roman" w:hint="cs"/>
          <w:rtl/>
        </w:rPr>
        <w:t>¬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(</w:t>
      </w:r>
      <w:r w:rsidRPr="00272877">
        <w:rPr>
          <w:rFonts w:hint="cs"/>
          <w:sz w:val="24"/>
          <w:rtl/>
          <w:lang w:bidi="fa-IR"/>
        </w:rPr>
        <w:t>گروه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هداش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عمومی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آموزش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هداش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ارتقاء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D1" w14:textId="77777777" w:rsidR="00987BD6" w:rsidRPr="00272877" w:rsidRDefault="00987BD6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4-</w:t>
      </w:r>
      <w:r w:rsidRPr="00272877">
        <w:rPr>
          <w:rFonts w:hint="cs"/>
          <w:bCs/>
          <w:rtl/>
        </w:rPr>
        <w:t>65</w:t>
      </w:r>
      <w:r w:rsidRPr="00272877">
        <w:rPr>
          <w:rFonts w:hint="cs"/>
          <w:b/>
          <w:bCs/>
          <w:rtl/>
        </w:rPr>
        <w:t>.</w:t>
      </w:r>
      <w:r w:rsidRPr="00272877">
        <w:rPr>
          <w:rFonts w:hint="cs"/>
          <w:rtl/>
        </w:rPr>
        <w:t xml:space="preserve"> مطال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یازسنج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روه</w:t>
      </w:r>
      <w:r w:rsidRPr="00272877">
        <w:rPr>
          <w:rFonts w:cs="Times New Roman" w:hint="cs"/>
          <w:rtl/>
        </w:rPr>
        <w:t>¬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(</w:t>
      </w:r>
      <w:r w:rsidRPr="00272877">
        <w:rPr>
          <w:rFonts w:hint="cs"/>
          <w:sz w:val="24"/>
          <w:rtl/>
          <w:lang w:bidi="fa-IR"/>
        </w:rPr>
        <w:t>گروه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هداش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عمومی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آموزش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هداش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ارتقاء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سلامت: دانشکده بهداشت)</w:t>
      </w:r>
    </w:p>
    <w:p w14:paraId="5CF052D2" w14:textId="77777777" w:rsidR="005F4F4D" w:rsidRPr="00272877" w:rsidRDefault="005F4F4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5) گروه مدیریت خدمات بهداشتی درمانی</w:t>
      </w:r>
      <w:r w:rsidR="00A74439" w:rsidRPr="00272877">
        <w:rPr>
          <w:rFonts w:hint="cs"/>
          <w:rtl/>
        </w:rPr>
        <w:t xml:space="preserve"> و اقتصاد بهداشت</w:t>
      </w:r>
    </w:p>
    <w:p w14:paraId="5CF052D3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1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مطالع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طبیق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ل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وی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یری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حول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ارائ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لگو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ناسب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حوز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ختلف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انشگا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D4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2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چگونگ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جر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ستراتژی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یری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انش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ا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اکید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یادگیر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ازمانی</w:t>
      </w:r>
      <w:r w:rsidRPr="00272877">
        <w:rPr>
          <w:b w:val="0"/>
          <w:bCs w:val="0"/>
          <w:color w:val="auto"/>
          <w:szCs w:val="24"/>
          <w:rtl/>
        </w:rPr>
        <w:t xml:space="preserve">  </w:t>
      </w:r>
      <w:r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D5" w14:textId="77777777" w:rsidR="003601BE" w:rsidRPr="00272877" w:rsidRDefault="003601BE" w:rsidP="00272877">
      <w:pPr>
        <w:pStyle w:val="a0"/>
        <w:spacing w:before="0" w:after="0" w:line="276" w:lineRule="auto"/>
        <w:rPr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3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ارائ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طرح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اخل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جه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هبود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یفی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فرآیند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ازم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ستقرا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یری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یفی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فراگی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D6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4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امکا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نج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ستقرا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لگو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یری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شارکت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شارک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کنان</w:t>
      </w:r>
      <w:r w:rsidRPr="00272877">
        <w:rPr>
          <w:b w:val="0"/>
          <w:bCs w:val="0"/>
          <w:color w:val="auto"/>
          <w:szCs w:val="24"/>
          <w:rtl/>
        </w:rPr>
        <w:t xml:space="preserve">  </w:t>
      </w:r>
      <w:r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D7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برر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ل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ختلف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یری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ستراتژیک</w:t>
      </w:r>
      <w:r w:rsidRPr="00272877">
        <w:rPr>
          <w:b w:val="0"/>
          <w:bCs w:val="0"/>
          <w:color w:val="auto"/>
          <w:szCs w:val="24"/>
          <w:rtl/>
        </w:rPr>
        <w:t xml:space="preserve"> (</w:t>
      </w:r>
      <w:r w:rsidRPr="00272877">
        <w:rPr>
          <w:rFonts w:hint="cs"/>
          <w:b w:val="0"/>
          <w:bCs w:val="0"/>
          <w:color w:val="auto"/>
          <w:szCs w:val="24"/>
          <w:rtl/>
        </w:rPr>
        <w:t>برنام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ریز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ستراتژیک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عملیاتی</w:t>
      </w:r>
      <w:r w:rsidRPr="00272877">
        <w:rPr>
          <w:b w:val="0"/>
          <w:bCs w:val="0"/>
          <w:color w:val="auto"/>
          <w:szCs w:val="24"/>
          <w:rtl/>
        </w:rPr>
        <w:t xml:space="preserve">)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رائ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لگو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ناسب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</w:p>
    <w:p w14:paraId="5CF052D8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6</w:t>
      </w:r>
      <w:r w:rsidRPr="00272877">
        <w:rPr>
          <w:rFonts w:hint="cs"/>
          <w:b w:val="0"/>
          <w:bCs w:val="0"/>
          <w:color w:val="auto"/>
          <w:szCs w:val="24"/>
          <w:rtl/>
        </w:rPr>
        <w:t>.مطالع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مکا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نج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ستقرا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ستراتژ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رنام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یریت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ظی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یری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شارکت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b w:val="0"/>
          <w:bCs w:val="0"/>
          <w:color w:val="auto"/>
          <w:szCs w:val="24"/>
        </w:rPr>
        <w:t>Six Sigma , EFQM</w:t>
      </w:r>
      <w:r w:rsidRPr="00272877">
        <w:rPr>
          <w:rFonts w:hint="cs"/>
          <w:b w:val="0"/>
          <w:bCs w:val="0"/>
          <w:color w:val="auto"/>
          <w:szCs w:val="24"/>
          <w:rtl/>
        </w:rPr>
        <w:t>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هند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جدد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فرآیندها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خش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موزش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هداش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ما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D9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lastRenderedPageBreak/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7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چالش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یم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ا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قتصاد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اخل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یریت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پاندم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رونا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DA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8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مدیری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نابع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نس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ال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خش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موزشی،درم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هداشت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دور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پسا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رونا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DB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9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سنجش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ث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خشي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رنام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ي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ستراتژيك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عملياتي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خش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موزش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هداشت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م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DC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10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تحقیق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یف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زمین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طراح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رائ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لگو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یری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رنام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ریز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</w:p>
    <w:p w14:paraId="5CF052DD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11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پژوهش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شتر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اولوي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ندي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نتظار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توقع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ذ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فعا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ظام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لام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DE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12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پژوهش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خلاقی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وش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یج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رفتا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هروند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ازم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اثی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نها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ثربخش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وفقی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یرا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،کارکنا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انشجویا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DF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13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استاندارد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از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طالع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لگو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رنام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ریز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یرو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نس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ازمان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هداشت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مانی</w:t>
      </w:r>
      <w:r w:rsidR="0042486B"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E0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14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مطالع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اثی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عتبا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خشي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موزش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الی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پاسخگويي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هبود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كيفي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رتقاء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عملکرد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E1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15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بررسي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راهکار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ناسب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جه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فزایش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هر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ری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وسع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وانمند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از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یرا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کارکنا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</w:p>
    <w:p w14:paraId="5CF052E2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16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برر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قاط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قو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ضعف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اختا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ستراتژ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خدم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موزش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هداشت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م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E3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17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مطالع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اثی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سترس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غلي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فرهنگ</w:t>
      </w:r>
      <w:r w:rsidRPr="00272877">
        <w:rPr>
          <w:b w:val="0"/>
          <w:bCs w:val="0"/>
          <w:color w:val="auto"/>
          <w:szCs w:val="24"/>
          <w:rtl/>
        </w:rPr>
        <w:t xml:space="preserve"> 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عهد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ازم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عملکرد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کنان</w:t>
      </w:r>
      <w:r w:rsidR="0042486B"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E4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18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برر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عدال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امی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ال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ظام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لام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ستر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راقب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لامت</w:t>
      </w:r>
      <w:r w:rsidR="0042486B"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E5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19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برر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ضعی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ستر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راقب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لام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عیی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عوامل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رتبط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ا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ن</w:t>
      </w:r>
      <w:r w:rsidR="0042486B"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E6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20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استخراج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رجیح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ذینفعا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ختلف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ظام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لام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طراح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اخل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رنام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بت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رجیحات</w:t>
      </w:r>
      <w:r w:rsidR="0042486B"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E7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21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تخمی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ا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قتصاد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یمار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ختلف</w:t>
      </w:r>
      <w:r w:rsidR="0042486B"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E8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22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ارزشیاب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قتصادی</w:t>
      </w:r>
      <w:r w:rsidRPr="00272877">
        <w:rPr>
          <w:b w:val="0"/>
          <w:bCs w:val="0"/>
          <w:color w:val="auto"/>
          <w:szCs w:val="24"/>
          <w:rtl/>
        </w:rPr>
        <w:t xml:space="preserve"> (</w:t>
      </w:r>
      <w:r w:rsidRPr="00272877">
        <w:rPr>
          <w:rFonts w:hint="cs"/>
          <w:b w:val="0"/>
          <w:bCs w:val="0"/>
          <w:color w:val="auto"/>
          <w:szCs w:val="24"/>
          <w:rtl/>
        </w:rPr>
        <w:t>هزینه</w:t>
      </w:r>
      <w:r w:rsidRPr="00272877">
        <w:rPr>
          <w:b w:val="0"/>
          <w:bCs w:val="0"/>
          <w:color w:val="auto"/>
          <w:szCs w:val="24"/>
          <w:rtl/>
        </w:rPr>
        <w:t>-</w:t>
      </w:r>
      <w:r w:rsidRPr="00272877">
        <w:rPr>
          <w:rFonts w:hint="cs"/>
          <w:b w:val="0"/>
          <w:bCs w:val="0"/>
          <w:color w:val="auto"/>
          <w:szCs w:val="24"/>
          <w:rtl/>
        </w:rPr>
        <w:t>اثربخشی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زینه</w:t>
      </w:r>
      <w:r w:rsidRPr="00272877">
        <w:rPr>
          <w:b w:val="0"/>
          <w:bCs w:val="0"/>
          <w:color w:val="auto"/>
          <w:szCs w:val="24"/>
          <w:rtl/>
        </w:rPr>
        <w:t>-</w:t>
      </w:r>
      <w:r w:rsidRPr="00272877">
        <w:rPr>
          <w:rFonts w:hint="cs"/>
          <w:b w:val="0"/>
          <w:bCs w:val="0"/>
          <w:color w:val="auto"/>
          <w:szCs w:val="24"/>
          <w:rtl/>
        </w:rPr>
        <w:t>مطلوبیت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زینه</w:t>
      </w:r>
      <w:r w:rsidRPr="00272877">
        <w:rPr>
          <w:b w:val="0"/>
          <w:bCs w:val="0"/>
          <w:color w:val="auto"/>
          <w:szCs w:val="24"/>
          <w:rtl/>
        </w:rPr>
        <w:t>-</w:t>
      </w:r>
      <w:r w:rsidRPr="00272877">
        <w:rPr>
          <w:rFonts w:hint="cs"/>
          <w:b w:val="0"/>
          <w:bCs w:val="0"/>
          <w:color w:val="auto"/>
          <w:szCs w:val="24"/>
          <w:rtl/>
        </w:rPr>
        <w:t>منغعت</w:t>
      </w:r>
      <w:r w:rsidRPr="00272877">
        <w:rPr>
          <w:b w:val="0"/>
          <w:bCs w:val="0"/>
          <w:color w:val="auto"/>
          <w:szCs w:val="24"/>
          <w:rtl/>
        </w:rPr>
        <w:t xml:space="preserve">) </w:t>
      </w:r>
      <w:r w:rsidRPr="00272877">
        <w:rPr>
          <w:rFonts w:hint="cs"/>
          <w:b w:val="0"/>
          <w:bCs w:val="0"/>
          <w:color w:val="auto"/>
          <w:szCs w:val="24"/>
          <w:rtl/>
        </w:rPr>
        <w:t>برنام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ختلف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ظام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لامت</w:t>
      </w:r>
      <w:r w:rsidR="0042486B"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E9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lastRenderedPageBreak/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23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قیم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گذار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بت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واهد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راقبت</w:t>
      </w:r>
      <w:r w:rsidRPr="00272877">
        <w:rPr>
          <w:rFonts w:cs="Times New Roman" w:hint="cs"/>
          <w:b w:val="0"/>
          <w:bCs w:val="0"/>
          <w:color w:val="auto"/>
          <w:szCs w:val="24"/>
          <w:rtl/>
        </w:rPr>
        <w:t>¬</w:t>
      </w:r>
      <w:r w:rsidRPr="00272877">
        <w:rPr>
          <w:rFonts w:hint="cs"/>
          <w:b w:val="0"/>
          <w:bCs w:val="0"/>
          <w:color w:val="auto"/>
          <w:szCs w:val="24"/>
          <w:rtl/>
        </w:rPr>
        <w:t>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لامت</w:t>
      </w:r>
      <w:r w:rsidR="0042486B"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  <w:r w:rsidR="0042486B"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EA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24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برر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قدا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پرداخ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ز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جیب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یزا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واجه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ا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زین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مرشک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ر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راقبت</w:t>
      </w:r>
      <w:r w:rsidRPr="00272877">
        <w:rPr>
          <w:rFonts w:cs="Times New Roman" w:hint="cs"/>
          <w:b w:val="0"/>
          <w:bCs w:val="0"/>
          <w:color w:val="auto"/>
          <w:szCs w:val="24"/>
          <w:rtl/>
        </w:rPr>
        <w:t>¬</w:t>
      </w:r>
      <w:r w:rsidRPr="00272877">
        <w:rPr>
          <w:rFonts w:hint="cs"/>
          <w:b w:val="0"/>
          <w:bCs w:val="0"/>
          <w:color w:val="auto"/>
          <w:szCs w:val="24"/>
          <w:rtl/>
        </w:rPr>
        <w:t>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ختلف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خش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لامت</w:t>
      </w:r>
      <w:r w:rsidR="0042486B"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EB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25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ارزشگذار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قتصاد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راقبت</w:t>
      </w:r>
      <w:r w:rsidRPr="00272877">
        <w:rPr>
          <w:rFonts w:cs="Times New Roman" w:hint="cs"/>
          <w:b w:val="0"/>
          <w:bCs w:val="0"/>
          <w:color w:val="auto"/>
          <w:szCs w:val="24"/>
          <w:rtl/>
        </w:rPr>
        <w:t>¬</w:t>
      </w:r>
      <w:r w:rsidRPr="00272877">
        <w:rPr>
          <w:rFonts w:hint="cs"/>
          <w:b w:val="0"/>
          <w:bCs w:val="0"/>
          <w:color w:val="auto"/>
          <w:szCs w:val="24"/>
          <w:rtl/>
        </w:rPr>
        <w:t>ها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اخل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غیربازاری</w:t>
      </w:r>
      <w:r w:rsidR="0042486B"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EC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26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تورم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ظام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لامت</w:t>
      </w:r>
      <w:r w:rsidR="0042486B"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ED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27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مطالع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رتبط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ا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هبود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یم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یفی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راقب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هداشت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مانی</w:t>
      </w:r>
      <w:r w:rsidR="0042486B"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EE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28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مطالع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اخل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راست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رتق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فرآیند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رائ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خدم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راکز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رائ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هند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خدم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لامت</w:t>
      </w:r>
      <w:r w:rsidR="0042486B"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EF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29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تحلیل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سیب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نا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یاس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طرح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جرا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د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حوز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لامت</w:t>
      </w:r>
      <w:r w:rsidR="0042486B"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F0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30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مطالع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رتبط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ا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رر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یری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حوادث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اخواست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راکز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هداش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مانی</w:t>
      </w:r>
      <w:r w:rsidR="0042486B"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F1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31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مطالع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رتبط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ا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شارک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خش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خصوص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حوز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لامت</w:t>
      </w:r>
      <w:r w:rsidR="0042486B"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F2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32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مطالع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زمین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پایش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رزشیاب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عملکرد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ازما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زیرمجموع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انشگا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علوم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پزشکی</w:t>
      </w:r>
      <w:r w:rsidR="0042486B"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F3" w14:textId="77777777" w:rsidR="003601BE" w:rsidRPr="00272877" w:rsidRDefault="003601BE" w:rsidP="00272877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الف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5</w:t>
      </w:r>
      <w:r w:rsidRPr="00272877">
        <w:rPr>
          <w:color w:val="auto"/>
          <w:szCs w:val="24"/>
          <w:rtl/>
        </w:rPr>
        <w:t>-</w:t>
      </w:r>
      <w:r w:rsidRPr="00272877">
        <w:rPr>
          <w:rFonts w:hint="cs"/>
          <w:color w:val="auto"/>
          <w:szCs w:val="24"/>
          <w:rtl/>
        </w:rPr>
        <w:t>33</w:t>
      </w:r>
      <w:r w:rsidRPr="00272877">
        <w:rPr>
          <w:b w:val="0"/>
          <w:bCs w:val="0"/>
          <w:color w:val="auto"/>
          <w:szCs w:val="24"/>
          <w:rtl/>
        </w:rPr>
        <w:t>.</w:t>
      </w:r>
      <w:r w:rsidRPr="00272877">
        <w:rPr>
          <w:rFonts w:hint="cs"/>
          <w:b w:val="0"/>
          <w:bCs w:val="0"/>
          <w:color w:val="auto"/>
          <w:szCs w:val="24"/>
          <w:rtl/>
        </w:rPr>
        <w:t>تامی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شوق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لازم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ر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جلب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شارک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ردم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رائ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یری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راقب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هداشت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مانی</w:t>
      </w:r>
      <w:r w:rsidR="0042486B" w:rsidRPr="00272877">
        <w:rPr>
          <w:b w:val="0"/>
          <w:bCs w:val="0"/>
          <w:color w:val="auto"/>
          <w:szCs w:val="24"/>
          <w:rtl/>
        </w:rPr>
        <w:t xml:space="preserve"> </w:t>
      </w:r>
      <w:r w:rsidR="0042486B" w:rsidRPr="00272877">
        <w:rPr>
          <w:rFonts w:hint="cs"/>
          <w:b w:val="0"/>
          <w:bCs w:val="0"/>
          <w:color w:val="auto"/>
          <w:szCs w:val="24"/>
          <w:rtl/>
        </w:rPr>
        <w:t>(گروه مدیریت خدمات بهداشتی درمانی و اقتصاد بهداشت: دانشکده بهداشت)</w:t>
      </w:r>
    </w:p>
    <w:p w14:paraId="5CF052F4" w14:textId="77777777" w:rsidR="005F4F4D" w:rsidRPr="00272877" w:rsidRDefault="005F4F4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6</w:t>
      </w:r>
      <w:r w:rsidR="00515FF6" w:rsidRPr="00272877">
        <w:rPr>
          <w:rtl/>
        </w:rPr>
        <w:t>) گروه</w:t>
      </w:r>
      <w:r w:rsidRPr="00272877">
        <w:rPr>
          <w:rFonts w:hint="cs"/>
          <w:rtl/>
        </w:rPr>
        <w:t xml:space="preserve"> ارگونومی</w:t>
      </w:r>
    </w:p>
    <w:p w14:paraId="5CF052F5" w14:textId="77777777" w:rsidR="00C619C8" w:rsidRPr="00272877" w:rsidRDefault="00C619C8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6-1</w:t>
      </w:r>
      <w:r w:rsidR="00DD060E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اجر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="00F35AFD"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ز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گونومی</w:t>
      </w:r>
      <w:r w:rsidR="00C25C66" w:rsidRPr="00272877">
        <w:rPr>
          <w:rFonts w:hint="cs"/>
          <w:bCs/>
          <w:rtl/>
        </w:rPr>
        <w:t>(</w:t>
      </w:r>
      <w:r w:rsidR="00C25C66" w:rsidRPr="00272877">
        <w:rPr>
          <w:rtl/>
        </w:rPr>
        <w:t>گروه</w:t>
      </w:r>
      <w:r w:rsidR="00C25C66" w:rsidRPr="00272877">
        <w:rPr>
          <w:rFonts w:hint="cs"/>
          <w:rtl/>
        </w:rPr>
        <w:t xml:space="preserve"> ارگونومی: دانشکده بهداشت)</w:t>
      </w:r>
    </w:p>
    <w:p w14:paraId="5CF052F6" w14:textId="77777777" w:rsidR="00C619C8" w:rsidRPr="00272877" w:rsidRDefault="00C619C8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6-2</w:t>
      </w:r>
      <w:r w:rsidR="00DD060E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طراح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خ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حصو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گونومیک</w:t>
      </w:r>
      <w:r w:rsidR="00C25C66" w:rsidRPr="00272877">
        <w:rPr>
          <w:rFonts w:hint="cs"/>
          <w:bCs/>
          <w:rtl/>
        </w:rPr>
        <w:t>(</w:t>
      </w:r>
      <w:r w:rsidR="00C25C66" w:rsidRPr="00272877">
        <w:rPr>
          <w:rtl/>
        </w:rPr>
        <w:t>گروه</w:t>
      </w:r>
      <w:r w:rsidR="00C25C66" w:rsidRPr="00272877">
        <w:rPr>
          <w:rFonts w:hint="cs"/>
          <w:rtl/>
        </w:rPr>
        <w:t xml:space="preserve"> ارگونومی: دانشکده بهداشت)</w:t>
      </w:r>
    </w:p>
    <w:p w14:paraId="5CF052F7" w14:textId="77777777" w:rsidR="00C619C8" w:rsidRPr="00272877" w:rsidRDefault="00C619C8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6-3</w:t>
      </w:r>
      <w:r w:rsidR="00DD060E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ایج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ن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طلا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تروپومتری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مع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یرانی</w:t>
      </w:r>
      <w:r w:rsidR="00C25C66" w:rsidRPr="00272877">
        <w:rPr>
          <w:rFonts w:hint="cs"/>
          <w:bCs/>
          <w:rtl/>
        </w:rPr>
        <w:t>(</w:t>
      </w:r>
      <w:r w:rsidR="00C25C66" w:rsidRPr="00272877">
        <w:rPr>
          <w:rtl/>
        </w:rPr>
        <w:t>گروه</w:t>
      </w:r>
      <w:r w:rsidR="00C25C66" w:rsidRPr="00272877">
        <w:rPr>
          <w:rFonts w:hint="cs"/>
          <w:rtl/>
        </w:rPr>
        <w:t xml:space="preserve"> ارگونومی: دانشکده بهداشت)</w:t>
      </w:r>
    </w:p>
    <w:p w14:paraId="5CF052F8" w14:textId="77777777" w:rsidR="00C619C8" w:rsidRPr="00272877" w:rsidRDefault="00C619C8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6-4</w:t>
      </w:r>
      <w:r w:rsidR="00DD060E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اجر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خ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کرو</w:t>
      </w:r>
      <w:r w:rsidRPr="00272877">
        <w:rPr>
          <w:rtl/>
        </w:rPr>
        <w:t>/</w:t>
      </w:r>
      <w:r w:rsidRPr="00272877">
        <w:rPr>
          <w:rFonts w:hint="cs"/>
          <w:rtl/>
        </w:rPr>
        <w:t>میکر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گونوم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9C2478" w:rsidRPr="00272877">
        <w:rPr>
          <w:rtl/>
        </w:rPr>
        <w:t>مح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ط‌ها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غلی</w:t>
      </w:r>
      <w:r w:rsidR="00C25C66" w:rsidRPr="00272877">
        <w:rPr>
          <w:rFonts w:hint="cs"/>
          <w:bCs/>
          <w:rtl/>
        </w:rPr>
        <w:t>(</w:t>
      </w:r>
      <w:r w:rsidR="00C25C66" w:rsidRPr="00272877">
        <w:rPr>
          <w:rtl/>
        </w:rPr>
        <w:t>گروه</w:t>
      </w:r>
      <w:r w:rsidR="00C25C66" w:rsidRPr="00272877">
        <w:rPr>
          <w:rFonts w:hint="cs"/>
          <w:rtl/>
        </w:rPr>
        <w:t xml:space="preserve"> ارگونومی: دانشکده بهداشت)</w:t>
      </w:r>
    </w:p>
    <w:p w14:paraId="5CF052F9" w14:textId="77777777" w:rsidR="00C619C8" w:rsidRPr="00272877" w:rsidRDefault="00C619C8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6-5</w:t>
      </w:r>
      <w:r w:rsidR="00DD060E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مطال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گونوم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ناختی</w:t>
      </w:r>
      <w:r w:rsidR="00C25C66" w:rsidRPr="00272877">
        <w:rPr>
          <w:rFonts w:hint="cs"/>
          <w:bCs/>
          <w:rtl/>
        </w:rPr>
        <w:t>(</w:t>
      </w:r>
      <w:r w:rsidR="00C25C66" w:rsidRPr="00272877">
        <w:rPr>
          <w:rtl/>
        </w:rPr>
        <w:t>گروه</w:t>
      </w:r>
      <w:r w:rsidR="00C25C66" w:rsidRPr="00272877">
        <w:rPr>
          <w:rFonts w:hint="cs"/>
          <w:rtl/>
        </w:rPr>
        <w:t xml:space="preserve"> ارگونومی: دانشکده بهداشت)</w:t>
      </w:r>
    </w:p>
    <w:p w14:paraId="5CF052FA" w14:textId="77777777" w:rsidR="00C619C8" w:rsidRPr="00272877" w:rsidRDefault="00C619C8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6-6</w:t>
      </w:r>
      <w:r w:rsidR="000A2047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مطال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="009C2478" w:rsidRPr="00272877">
        <w:rPr>
          <w:rtl/>
        </w:rPr>
        <w:t>نوبت‌ک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رنوبیولوژی</w:t>
      </w:r>
      <w:r w:rsidR="00C25C66" w:rsidRPr="00272877">
        <w:rPr>
          <w:rFonts w:hint="cs"/>
          <w:bCs/>
          <w:rtl/>
        </w:rPr>
        <w:t>(</w:t>
      </w:r>
      <w:r w:rsidR="00C25C66" w:rsidRPr="00272877">
        <w:rPr>
          <w:rtl/>
        </w:rPr>
        <w:t>گروه</w:t>
      </w:r>
      <w:r w:rsidR="00C25C66" w:rsidRPr="00272877">
        <w:rPr>
          <w:rFonts w:hint="cs"/>
          <w:rtl/>
        </w:rPr>
        <w:t xml:space="preserve"> ارگونومی: دانشکده بهداشت)</w:t>
      </w:r>
    </w:p>
    <w:p w14:paraId="5CF052FB" w14:textId="77777777" w:rsidR="00C619C8" w:rsidRPr="00272877" w:rsidRDefault="00C619C8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6-7</w:t>
      </w:r>
      <w:r w:rsidR="000A2047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مطال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یس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اکتو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ختلا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کل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ضل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</w:t>
      </w:r>
      <w:r w:rsidR="00C25C66" w:rsidRPr="00272877">
        <w:rPr>
          <w:rFonts w:hint="cs"/>
          <w:bCs/>
          <w:rtl/>
        </w:rPr>
        <w:t>(</w:t>
      </w:r>
      <w:r w:rsidR="00C25C66" w:rsidRPr="00272877">
        <w:rPr>
          <w:rtl/>
        </w:rPr>
        <w:t>گروه</w:t>
      </w:r>
      <w:r w:rsidR="00C25C66" w:rsidRPr="00272877">
        <w:rPr>
          <w:rFonts w:hint="cs"/>
          <w:rtl/>
        </w:rPr>
        <w:t xml:space="preserve"> ارگونومی: دانشکده بهداشت)</w:t>
      </w:r>
    </w:p>
    <w:p w14:paraId="5CF052FC" w14:textId="77777777" w:rsidR="00C619C8" w:rsidRPr="00272877" w:rsidRDefault="00C619C8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6-8</w:t>
      </w:r>
      <w:r w:rsidR="000A2047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جتماع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حی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Fonts w:hint="cs"/>
          <w:rtl/>
        </w:rPr>
        <w:t>گذ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="009C2478" w:rsidRPr="00272877">
        <w:rPr>
          <w:rtl/>
        </w:rPr>
        <w:t>آن‌ها</w:t>
      </w:r>
      <w:r w:rsidR="00C25C66" w:rsidRPr="00272877">
        <w:rPr>
          <w:rFonts w:hint="cs"/>
          <w:bCs/>
          <w:rtl/>
        </w:rPr>
        <w:t>(</w:t>
      </w:r>
      <w:r w:rsidR="00C25C66" w:rsidRPr="00272877">
        <w:rPr>
          <w:rtl/>
        </w:rPr>
        <w:t>گروه</w:t>
      </w:r>
      <w:r w:rsidR="00C25C66" w:rsidRPr="00272877">
        <w:rPr>
          <w:rFonts w:hint="cs"/>
          <w:rtl/>
        </w:rPr>
        <w:t xml:space="preserve"> ارگونومی: دانشکده بهداشت)</w:t>
      </w:r>
    </w:p>
    <w:p w14:paraId="5CF052FD" w14:textId="77777777" w:rsidR="00C619C8" w:rsidRPr="00272877" w:rsidRDefault="00C619C8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6-</w:t>
      </w:r>
      <w:r w:rsidR="000A2047" w:rsidRPr="00272877">
        <w:rPr>
          <w:rFonts w:hint="cs"/>
          <w:bCs/>
          <w:rtl/>
        </w:rPr>
        <w:t>9</w:t>
      </w:r>
      <w:r w:rsidR="000A2047" w:rsidRPr="00272877">
        <w:rPr>
          <w:rFonts w:hint="cs"/>
          <w:b/>
          <w:bCs/>
          <w:rtl/>
        </w:rPr>
        <w:t>.</w:t>
      </w:r>
      <w:r w:rsidR="00515FF6" w:rsidRPr="00272877">
        <w:rPr>
          <w:b/>
          <w:bCs/>
          <w:rtl/>
        </w:rPr>
        <w:t xml:space="preserve"> </w:t>
      </w:r>
      <w:r w:rsidRPr="00272877">
        <w:rPr>
          <w:rFonts w:hint="cs"/>
          <w:rtl/>
        </w:rPr>
        <w:t>ارگونوم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سان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جازی</w:t>
      </w:r>
      <w:r w:rsidR="00C25C66" w:rsidRPr="00272877">
        <w:rPr>
          <w:rFonts w:hint="cs"/>
          <w:bCs/>
          <w:rtl/>
        </w:rPr>
        <w:t>(</w:t>
      </w:r>
      <w:r w:rsidR="00C25C66" w:rsidRPr="00272877">
        <w:rPr>
          <w:rtl/>
        </w:rPr>
        <w:t>گروه</w:t>
      </w:r>
      <w:r w:rsidR="00C25C66" w:rsidRPr="00272877">
        <w:rPr>
          <w:rFonts w:hint="cs"/>
          <w:rtl/>
        </w:rPr>
        <w:t xml:space="preserve"> ارگونومی: دانشکده بهداشت)</w:t>
      </w:r>
    </w:p>
    <w:p w14:paraId="5CF052FE" w14:textId="77777777" w:rsidR="00C619C8" w:rsidRPr="00272877" w:rsidRDefault="00C619C8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lastRenderedPageBreak/>
        <w:t>الف</w:t>
      </w:r>
      <w:r w:rsidRPr="00272877">
        <w:rPr>
          <w:bCs/>
          <w:rtl/>
        </w:rPr>
        <w:t>-6-</w:t>
      </w:r>
      <w:r w:rsidR="000A2047" w:rsidRPr="00272877">
        <w:rPr>
          <w:rFonts w:hint="cs"/>
          <w:bCs/>
          <w:rtl/>
        </w:rPr>
        <w:t>10</w:t>
      </w:r>
      <w:r w:rsidR="000A2047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ق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گونوم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واده</w:t>
      </w:r>
      <w:r w:rsidR="00C25C66" w:rsidRPr="00272877">
        <w:rPr>
          <w:rFonts w:hint="cs"/>
          <w:bCs/>
          <w:rtl/>
        </w:rPr>
        <w:t>(</w:t>
      </w:r>
      <w:r w:rsidR="00C25C66" w:rsidRPr="00272877">
        <w:rPr>
          <w:rtl/>
        </w:rPr>
        <w:t>گروه</w:t>
      </w:r>
      <w:r w:rsidR="00C25C66" w:rsidRPr="00272877">
        <w:rPr>
          <w:rFonts w:hint="cs"/>
          <w:rtl/>
        </w:rPr>
        <w:t xml:space="preserve"> ارگونومی: دانشکده بهداشت)</w:t>
      </w:r>
    </w:p>
    <w:p w14:paraId="5CF052FF" w14:textId="77777777" w:rsidR="005F4F4D" w:rsidRPr="00272877" w:rsidRDefault="00C619C8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الف</w:t>
      </w:r>
      <w:r w:rsidRPr="00272877">
        <w:rPr>
          <w:bCs/>
          <w:rtl/>
        </w:rPr>
        <w:t>-6-11</w:t>
      </w:r>
      <w:r w:rsidR="00DD060E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ق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عال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د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خ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ر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C25C66" w:rsidRPr="00272877">
        <w:rPr>
          <w:rFonts w:hint="cs"/>
          <w:bCs/>
          <w:rtl/>
        </w:rPr>
        <w:t>(</w:t>
      </w:r>
      <w:r w:rsidR="00C25C66" w:rsidRPr="00272877">
        <w:rPr>
          <w:rtl/>
        </w:rPr>
        <w:t>گروه</w:t>
      </w:r>
      <w:r w:rsidR="00C25C66" w:rsidRPr="00272877">
        <w:rPr>
          <w:rFonts w:hint="cs"/>
          <w:rtl/>
        </w:rPr>
        <w:t xml:space="preserve"> ارگونومی: دانشکده بهداشت)</w:t>
      </w:r>
    </w:p>
    <w:p w14:paraId="5CF05300" w14:textId="77777777" w:rsidR="00C25C66" w:rsidRPr="00272877" w:rsidRDefault="00C25C66" w:rsidP="00272877">
      <w:pPr>
        <w:pStyle w:val="a1"/>
        <w:rPr>
          <w:rtl/>
        </w:rPr>
      </w:pPr>
      <w:r w:rsidRPr="00272877">
        <w:rPr>
          <w:rFonts w:hint="cs"/>
          <w:b/>
          <w:bCs/>
          <w:sz w:val="24"/>
          <w:rtl/>
        </w:rPr>
        <w:t>الف</w:t>
      </w:r>
      <w:r w:rsidRPr="00272877">
        <w:rPr>
          <w:b/>
          <w:bCs/>
          <w:sz w:val="24"/>
          <w:rtl/>
        </w:rPr>
        <w:t>-6-1</w:t>
      </w:r>
      <w:r w:rsidRPr="00272877">
        <w:rPr>
          <w:rFonts w:hint="cs"/>
          <w:b/>
          <w:bCs/>
          <w:sz w:val="24"/>
          <w:rtl/>
        </w:rPr>
        <w:t>2</w:t>
      </w:r>
      <w:r w:rsidRPr="00272877">
        <w:rPr>
          <w:b/>
          <w:bCs/>
          <w:sz w:val="24"/>
          <w:rtl/>
        </w:rPr>
        <w:t>.</w:t>
      </w:r>
      <w:r w:rsidRPr="00272877">
        <w:rPr>
          <w:rFonts w:hint="cs"/>
          <w:rtl/>
        </w:rPr>
        <w:t>مطالعه و توسعه رویکردهای جدید در ارگونومی (تعامل انسان-روبات، ارگونومی آب‌وهوا، نانو ارگونومی و غیره</w:t>
      </w:r>
      <w:r w:rsidRPr="00272877">
        <w:rPr>
          <w:rFonts w:hint="cs"/>
          <w:bCs/>
          <w:rtl/>
        </w:rPr>
        <w:t>(</w:t>
      </w:r>
      <w:r w:rsidRPr="00272877">
        <w:rPr>
          <w:rtl/>
        </w:rPr>
        <w:t>گروه</w:t>
      </w:r>
      <w:r w:rsidRPr="00272877">
        <w:rPr>
          <w:rFonts w:hint="cs"/>
          <w:rtl/>
        </w:rPr>
        <w:t xml:space="preserve"> ارگونومی: دانشکده بهداشت)</w:t>
      </w:r>
    </w:p>
    <w:p w14:paraId="5CF05301" w14:textId="77777777" w:rsidR="00C25C66" w:rsidRPr="00272877" w:rsidRDefault="00C25C66" w:rsidP="00272877">
      <w:pPr>
        <w:pStyle w:val="a1"/>
        <w:rPr>
          <w:rtl/>
        </w:rPr>
      </w:pPr>
    </w:p>
    <w:p w14:paraId="5CF05302" w14:textId="77777777" w:rsidR="005F4F4D" w:rsidRPr="00272877" w:rsidRDefault="005F4F4D" w:rsidP="00272877">
      <w:pPr>
        <w:pStyle w:val="a0"/>
        <w:spacing w:line="276" w:lineRule="auto"/>
      </w:pPr>
      <w:r w:rsidRPr="00272877">
        <w:rPr>
          <w:rFonts w:hint="cs"/>
          <w:rtl/>
        </w:rPr>
        <w:t>7</w:t>
      </w:r>
      <w:r w:rsidR="00515FF6" w:rsidRPr="00272877">
        <w:rPr>
          <w:rtl/>
        </w:rPr>
        <w:t>) گروه</w:t>
      </w:r>
      <w:r w:rsidRPr="00272877">
        <w:rPr>
          <w:rFonts w:hint="cs"/>
          <w:rtl/>
        </w:rPr>
        <w:t xml:space="preserve"> </w:t>
      </w:r>
      <w:r w:rsidRPr="00272877">
        <w:t>HSE</w:t>
      </w:r>
    </w:p>
    <w:p w14:paraId="5CF05303" w14:textId="77777777" w:rsidR="000E5688" w:rsidRPr="00272877" w:rsidRDefault="000E5688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b w:val="0"/>
          <w:noProof/>
          <w:color w:val="auto"/>
          <w:sz w:val="20"/>
          <w:szCs w:val="24"/>
          <w:rtl/>
        </w:rPr>
        <w:t xml:space="preserve">الف-7-1. </w:t>
      </w:r>
      <w:r w:rsidRPr="00272877">
        <w:rPr>
          <w:rFonts w:eastAsia="Times New Roman"/>
          <w:b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مدل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نوین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سیستم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فرماندهی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حادثه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(</w:t>
      </w:r>
      <w:r w:rsidRPr="00272877">
        <w:rPr>
          <w:bCs w:val="0"/>
          <w:color w:val="auto"/>
          <w:szCs w:val="24"/>
          <w:rtl/>
        </w:rPr>
        <w:t>گروه</w:t>
      </w:r>
      <w:r w:rsidRPr="00272877">
        <w:rPr>
          <w:rFonts w:hint="cs"/>
          <w:bCs w:val="0"/>
          <w:color w:val="auto"/>
          <w:szCs w:val="24"/>
          <w:rtl/>
        </w:rPr>
        <w:t xml:space="preserve"> </w:t>
      </w:r>
      <w:r w:rsidRPr="00272877">
        <w:rPr>
          <w:bCs w:val="0"/>
          <w:color w:val="auto"/>
          <w:szCs w:val="24"/>
        </w:rPr>
        <w:t>HSE</w:t>
      </w:r>
      <w:r w:rsidRPr="00272877">
        <w:rPr>
          <w:rFonts w:hint="cs"/>
          <w:bCs w:val="0"/>
          <w:color w:val="auto"/>
          <w:szCs w:val="24"/>
          <w:rtl/>
        </w:rPr>
        <w:t>: دانشکده بهداشت)</w:t>
      </w:r>
    </w:p>
    <w:p w14:paraId="5CF05304" w14:textId="77777777" w:rsidR="000E5688" w:rsidRPr="00272877" w:rsidRDefault="000E5688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b w:val="0"/>
          <w:noProof/>
          <w:color w:val="auto"/>
          <w:sz w:val="20"/>
          <w:szCs w:val="24"/>
          <w:rtl/>
        </w:rPr>
        <w:t xml:space="preserve">الف-7-2. 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توسعه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روش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نوین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ارزیابی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مدیریت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ریسک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Cs w:val="0"/>
          <w:noProof/>
          <w:color w:val="auto"/>
          <w:szCs w:val="24"/>
        </w:rPr>
        <w:t>HSE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(</w:t>
      </w:r>
      <w:r w:rsidRPr="00272877">
        <w:rPr>
          <w:bCs w:val="0"/>
          <w:color w:val="auto"/>
          <w:szCs w:val="24"/>
          <w:rtl/>
        </w:rPr>
        <w:t>گروه</w:t>
      </w:r>
      <w:r w:rsidRPr="00272877">
        <w:rPr>
          <w:rFonts w:hint="cs"/>
          <w:bCs w:val="0"/>
          <w:color w:val="auto"/>
          <w:szCs w:val="24"/>
          <w:rtl/>
        </w:rPr>
        <w:t xml:space="preserve"> </w:t>
      </w:r>
      <w:r w:rsidRPr="00272877">
        <w:rPr>
          <w:bCs w:val="0"/>
          <w:color w:val="auto"/>
          <w:szCs w:val="24"/>
        </w:rPr>
        <w:t>HSE</w:t>
      </w:r>
      <w:r w:rsidRPr="00272877">
        <w:rPr>
          <w:rFonts w:hint="cs"/>
          <w:bCs w:val="0"/>
          <w:color w:val="auto"/>
          <w:szCs w:val="24"/>
          <w:rtl/>
        </w:rPr>
        <w:t>: دانشکده بهداشت)</w:t>
      </w:r>
    </w:p>
    <w:p w14:paraId="5CF05305" w14:textId="77777777" w:rsidR="000E5688" w:rsidRPr="00272877" w:rsidRDefault="000E5688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b w:val="0"/>
          <w:noProof/>
          <w:color w:val="auto"/>
          <w:sz w:val="20"/>
          <w:szCs w:val="24"/>
          <w:rtl/>
        </w:rPr>
        <w:t xml:space="preserve">الف-7-3.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مطالعات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فاکتورهای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انسانی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(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رفتار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ایمن،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خطاهاي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انساني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)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تاثیر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آن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بر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عملکرد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سیستم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(</w:t>
      </w:r>
      <w:r w:rsidRPr="00272877">
        <w:rPr>
          <w:bCs w:val="0"/>
          <w:color w:val="auto"/>
          <w:szCs w:val="24"/>
          <w:rtl/>
        </w:rPr>
        <w:t>گروه</w:t>
      </w:r>
      <w:r w:rsidRPr="00272877">
        <w:rPr>
          <w:rFonts w:hint="cs"/>
          <w:bCs w:val="0"/>
          <w:color w:val="auto"/>
          <w:szCs w:val="24"/>
          <w:rtl/>
        </w:rPr>
        <w:t xml:space="preserve"> </w:t>
      </w:r>
      <w:r w:rsidRPr="00272877">
        <w:rPr>
          <w:bCs w:val="0"/>
          <w:color w:val="auto"/>
          <w:szCs w:val="24"/>
        </w:rPr>
        <w:t>HSE</w:t>
      </w:r>
      <w:r w:rsidRPr="00272877">
        <w:rPr>
          <w:rFonts w:hint="cs"/>
          <w:bCs w:val="0"/>
          <w:color w:val="auto"/>
          <w:szCs w:val="24"/>
          <w:rtl/>
        </w:rPr>
        <w:t>: دانشکده بهداشت)</w:t>
      </w:r>
    </w:p>
    <w:p w14:paraId="5CF05306" w14:textId="77777777" w:rsidR="000E5688" w:rsidRPr="00272877" w:rsidRDefault="000E5688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b w:val="0"/>
          <w:noProof/>
          <w:color w:val="auto"/>
          <w:sz w:val="20"/>
          <w:szCs w:val="24"/>
          <w:rtl/>
        </w:rPr>
        <w:t xml:space="preserve">الف-7-4.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تجزیه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تحلیل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حوادث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صنعتی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(</w:t>
      </w:r>
      <w:r w:rsidRPr="00272877">
        <w:rPr>
          <w:bCs w:val="0"/>
          <w:color w:val="auto"/>
          <w:szCs w:val="24"/>
          <w:rtl/>
        </w:rPr>
        <w:t>گروه</w:t>
      </w:r>
      <w:r w:rsidRPr="00272877">
        <w:rPr>
          <w:rFonts w:hint="cs"/>
          <w:bCs w:val="0"/>
          <w:color w:val="auto"/>
          <w:szCs w:val="24"/>
          <w:rtl/>
        </w:rPr>
        <w:t xml:space="preserve"> </w:t>
      </w:r>
      <w:r w:rsidRPr="00272877">
        <w:rPr>
          <w:bCs w:val="0"/>
          <w:color w:val="auto"/>
          <w:szCs w:val="24"/>
        </w:rPr>
        <w:t>HSE</w:t>
      </w:r>
      <w:r w:rsidRPr="00272877">
        <w:rPr>
          <w:rFonts w:hint="cs"/>
          <w:bCs w:val="0"/>
          <w:color w:val="auto"/>
          <w:szCs w:val="24"/>
          <w:rtl/>
        </w:rPr>
        <w:t>: دانشکده بهداشت)</w:t>
      </w:r>
    </w:p>
    <w:p w14:paraId="5CF05307" w14:textId="77777777" w:rsidR="000E5688" w:rsidRPr="00272877" w:rsidRDefault="000E5688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b w:val="0"/>
          <w:noProof/>
          <w:color w:val="auto"/>
          <w:sz w:val="20"/>
          <w:szCs w:val="24"/>
          <w:rtl/>
        </w:rPr>
        <w:t xml:space="preserve">الف-7-5.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طراحي،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ساخت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توليد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بسته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نرم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افزاری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/>
          <w:bCs w:val="0"/>
          <w:noProof/>
          <w:color w:val="auto"/>
          <w:szCs w:val="24"/>
        </w:rPr>
        <w:t>HSE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(</w:t>
      </w:r>
      <w:r w:rsidRPr="00272877">
        <w:rPr>
          <w:bCs w:val="0"/>
          <w:color w:val="auto"/>
          <w:szCs w:val="24"/>
          <w:rtl/>
        </w:rPr>
        <w:t>گروه</w:t>
      </w:r>
      <w:r w:rsidRPr="00272877">
        <w:rPr>
          <w:rFonts w:hint="cs"/>
          <w:bCs w:val="0"/>
          <w:color w:val="auto"/>
          <w:szCs w:val="24"/>
          <w:rtl/>
        </w:rPr>
        <w:t xml:space="preserve"> </w:t>
      </w:r>
      <w:r w:rsidRPr="00272877">
        <w:rPr>
          <w:bCs w:val="0"/>
          <w:color w:val="auto"/>
          <w:szCs w:val="24"/>
        </w:rPr>
        <w:t>HSE</w:t>
      </w:r>
      <w:r w:rsidRPr="00272877">
        <w:rPr>
          <w:rFonts w:hint="cs"/>
          <w:bCs w:val="0"/>
          <w:color w:val="auto"/>
          <w:szCs w:val="24"/>
          <w:rtl/>
        </w:rPr>
        <w:t>: دانشکده بهداشت)</w:t>
      </w:r>
    </w:p>
    <w:p w14:paraId="5CF05308" w14:textId="77777777" w:rsidR="000E5688" w:rsidRPr="00272877" w:rsidRDefault="000E5688" w:rsidP="00272877">
      <w:pPr>
        <w:pStyle w:val="a0"/>
        <w:spacing w:before="0" w:after="0" w:line="276" w:lineRule="auto"/>
        <w:rPr>
          <w:bCs w:val="0"/>
          <w:szCs w:val="24"/>
          <w:rtl/>
        </w:rPr>
      </w:pPr>
      <w:r w:rsidRPr="00272877">
        <w:rPr>
          <w:rFonts w:eastAsia="Times New Roman" w:hint="cs"/>
          <w:b w:val="0"/>
          <w:noProof/>
          <w:color w:val="auto"/>
          <w:sz w:val="20"/>
          <w:szCs w:val="24"/>
          <w:rtl/>
        </w:rPr>
        <w:t xml:space="preserve">الف-7-6.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ارزیابی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اقتصادی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هزینه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حوادث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نرخ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بازگشت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سرمایه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گذاری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/>
          <w:bCs w:val="0"/>
          <w:noProof/>
          <w:color w:val="auto"/>
          <w:szCs w:val="24"/>
        </w:rPr>
        <w:t>HSE</w:t>
      </w:r>
      <w:r w:rsidRPr="00272877">
        <w:rPr>
          <w:rFonts w:eastAsia="Times New Roman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</w:rPr>
        <w:t>(</w:t>
      </w:r>
      <w:r w:rsidRPr="00272877">
        <w:rPr>
          <w:bCs w:val="0"/>
          <w:color w:val="auto"/>
          <w:szCs w:val="24"/>
          <w:rtl/>
        </w:rPr>
        <w:t>گروه</w:t>
      </w:r>
      <w:r w:rsidRPr="00272877">
        <w:rPr>
          <w:rFonts w:hint="cs"/>
          <w:bCs w:val="0"/>
          <w:color w:val="auto"/>
          <w:szCs w:val="24"/>
          <w:rtl/>
        </w:rPr>
        <w:t xml:space="preserve"> </w:t>
      </w:r>
      <w:r w:rsidRPr="00272877">
        <w:rPr>
          <w:bCs w:val="0"/>
          <w:color w:val="auto"/>
          <w:szCs w:val="24"/>
        </w:rPr>
        <w:t>HSE</w:t>
      </w:r>
      <w:r w:rsidRPr="00272877">
        <w:rPr>
          <w:rFonts w:hint="cs"/>
          <w:bCs w:val="0"/>
          <w:color w:val="auto"/>
          <w:szCs w:val="24"/>
          <w:rtl/>
        </w:rPr>
        <w:t>: دانشکده بهداشت)</w:t>
      </w:r>
    </w:p>
    <w:p w14:paraId="5CF05309" w14:textId="77777777" w:rsidR="005F4F4D" w:rsidRPr="00272877" w:rsidRDefault="005323F7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8</w:t>
      </w:r>
      <w:r w:rsidR="005F4F4D" w:rsidRPr="00272877">
        <w:rPr>
          <w:rFonts w:hint="cs"/>
          <w:rtl/>
        </w:rPr>
        <w:t>) گروه مهندسی بهداشت محیط</w:t>
      </w:r>
    </w:p>
    <w:p w14:paraId="5CF0530A" w14:textId="77777777" w:rsidR="00361AA7" w:rsidRPr="00272877" w:rsidRDefault="00361AA7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bookmarkStart w:id="5" w:name="_Toc462044770"/>
      <w:bookmarkStart w:id="6" w:name="_Toc503780430"/>
      <w:bookmarkStart w:id="7" w:name="_Toc504213057"/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-8-1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>. سنتز نانوذرات و کاربرد آن ها در حذف آلاینده های محیطی(</w:t>
      </w:r>
      <w:r w:rsidRPr="00272877">
        <w:rPr>
          <w:rFonts w:cs="B Nazanin" w:hint="cs"/>
          <w:rtl/>
        </w:rPr>
        <w:t>گروه مهندسی بهداشت محیط: دانشکده بهداشت)</w:t>
      </w:r>
    </w:p>
    <w:p w14:paraId="5CF0530B" w14:textId="77777777" w:rsidR="00361AA7" w:rsidRPr="00272877" w:rsidRDefault="00361AA7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-8-2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>.برنامه ریزی و اجرای برنامه های پایش آلاینده ها در محیط (آب و هوا) (</w:t>
      </w:r>
      <w:r w:rsidRPr="00272877">
        <w:rPr>
          <w:rFonts w:cs="B Nazanin" w:hint="cs"/>
          <w:rtl/>
        </w:rPr>
        <w:t>گروه مهندسی بهداشت محیط: دانشکده بهداشت)</w:t>
      </w:r>
    </w:p>
    <w:p w14:paraId="5CF0530C" w14:textId="77777777" w:rsidR="00361AA7" w:rsidRPr="00272877" w:rsidRDefault="00361AA7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-8-3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>.برنامه ریزی و اجرای برنامه های پایش آلاینده ها در فرآورده های غذایی(</w:t>
      </w:r>
      <w:r w:rsidRPr="00272877">
        <w:rPr>
          <w:rFonts w:cs="B Nazanin" w:hint="cs"/>
          <w:rtl/>
        </w:rPr>
        <w:t>گروه مهندسی بهداشت محیط: دانشکده بهداشت)</w:t>
      </w:r>
    </w:p>
    <w:p w14:paraId="5CF0530D" w14:textId="77777777" w:rsidR="00361AA7" w:rsidRPr="00272877" w:rsidRDefault="00361AA7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-8-4.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مطالعه عوامل مؤثر در ارتقاء سلامت جوامع شهری و روستایی(</w:t>
      </w:r>
      <w:r w:rsidRPr="00272877">
        <w:rPr>
          <w:rFonts w:cs="B Nazanin" w:hint="cs"/>
          <w:rtl/>
        </w:rPr>
        <w:t>گروه مهندسی بهداشت محیط: دانشکده بهداشت)</w:t>
      </w:r>
    </w:p>
    <w:p w14:paraId="5CF0530E" w14:textId="77777777" w:rsidR="00361AA7" w:rsidRPr="00272877" w:rsidRDefault="00361AA7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-8-5.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>ارائه طرح های کنترل آلاینده های محیطی ناشی از صنایع استان(</w:t>
      </w:r>
      <w:r w:rsidRPr="00272877">
        <w:rPr>
          <w:rFonts w:cs="B Nazanin" w:hint="cs"/>
          <w:rtl/>
        </w:rPr>
        <w:t>گروه مهندسی بهداشت محیط: دانشکده بهداشت)</w:t>
      </w:r>
    </w:p>
    <w:p w14:paraId="5CF0530F" w14:textId="77777777" w:rsidR="00361AA7" w:rsidRPr="00272877" w:rsidRDefault="00361AA7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-8-6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>.تدوین و ارائه زیست محیطی(</w:t>
      </w:r>
      <w:r w:rsidRPr="00272877">
        <w:rPr>
          <w:rFonts w:cs="B Nazanin" w:hint="cs"/>
          <w:rtl/>
        </w:rPr>
        <w:t>گروه مهندسی بهداشت محیط: دانشکده بهداشت)</w:t>
      </w:r>
    </w:p>
    <w:p w14:paraId="5CF05310" w14:textId="77777777" w:rsidR="00361AA7" w:rsidRPr="00272877" w:rsidRDefault="00361AA7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-8-7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>.طراحی، ساخت و تولید محصولات، نرم افزارها و تجهیزات مورد استفاده در بهداشت محیط(</w:t>
      </w:r>
      <w:r w:rsidRPr="00272877">
        <w:rPr>
          <w:rFonts w:cs="B Nazanin" w:hint="cs"/>
          <w:rtl/>
        </w:rPr>
        <w:t>گروه مهندسی بهداشت محیط: دانشکده بهداشت)</w:t>
      </w:r>
    </w:p>
    <w:p w14:paraId="5CF05311" w14:textId="77777777" w:rsidR="00361AA7" w:rsidRPr="00272877" w:rsidRDefault="00361AA7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>ا</w:t>
      </w: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لف-8-8</w:t>
      </w:r>
      <w:r w:rsidR="00BB21F4"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.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>طراحی و اجرای برنامه های مبتنی بر زیست فن آوری در حذف آلاینده های محیطی(</w:t>
      </w:r>
      <w:r w:rsidRPr="00272877">
        <w:rPr>
          <w:rFonts w:cs="B Nazanin" w:hint="cs"/>
          <w:rtl/>
        </w:rPr>
        <w:t>گروه مهندسی بهداشت محیط: دانشکده بهداشت)</w:t>
      </w:r>
    </w:p>
    <w:p w14:paraId="5CF05312" w14:textId="77777777" w:rsidR="00361AA7" w:rsidRPr="00272877" w:rsidRDefault="00361AA7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-8-</w:t>
      </w:r>
      <w:r w:rsidR="00BB21F4"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9.</w:t>
      </w:r>
      <w:r w:rsidR="00BB21F4" w:rsidRPr="00272877">
        <w:rPr>
          <w:rFonts w:ascii="Tahoma" w:eastAsia="Times New Roman" w:hAnsi="Tahoma" w:cs="B Nazanin" w:hint="cs"/>
          <w:b/>
          <w:sz w:val="18"/>
          <w:szCs w:val="24"/>
          <w:rtl/>
        </w:rPr>
        <w:t xml:space="preserve"> ک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>اربرد فن آوری های نوین در کنترل آلاینده های زیست محیطی(</w:t>
      </w:r>
      <w:r w:rsidRPr="00272877">
        <w:rPr>
          <w:rFonts w:cs="B Nazanin" w:hint="cs"/>
          <w:rtl/>
        </w:rPr>
        <w:t>گروه مهندسی بهداشت محیط: دانشکده بهداشت)</w:t>
      </w:r>
    </w:p>
    <w:p w14:paraId="5CF05313" w14:textId="77777777" w:rsidR="00361AA7" w:rsidRPr="00272877" w:rsidRDefault="00361AA7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-8-10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>.ارزیابی ریسک بهداشتی آلاینده های شاخص در آب، هوا و پسماند(</w:t>
      </w:r>
      <w:r w:rsidRPr="00272877">
        <w:rPr>
          <w:rFonts w:cs="B Nazanin" w:hint="cs"/>
          <w:rtl/>
        </w:rPr>
        <w:t>گروه مهندسی بهداشت محیط: دانشکده بهداشت)</w:t>
      </w:r>
    </w:p>
    <w:p w14:paraId="5CF05314" w14:textId="77777777" w:rsidR="00361AA7" w:rsidRPr="00272877" w:rsidRDefault="00361AA7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-8-11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>.ارائه راهکارهای بهینه سازی مصرف آب(</w:t>
      </w:r>
      <w:r w:rsidRPr="00272877">
        <w:rPr>
          <w:rFonts w:cs="B Nazanin" w:hint="cs"/>
          <w:rtl/>
        </w:rPr>
        <w:t>گروه مهندسی بهداشت محیط: دانشکده بهداشت)</w:t>
      </w:r>
    </w:p>
    <w:p w14:paraId="5CF05315" w14:textId="77777777" w:rsidR="00361AA7" w:rsidRPr="00272877" w:rsidRDefault="00361AA7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-8-12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>.ارائه راهکار جهت استفاده مجدد از پساب ها(</w:t>
      </w:r>
      <w:r w:rsidRPr="00272877">
        <w:rPr>
          <w:rFonts w:cs="B Nazanin" w:hint="cs"/>
          <w:rtl/>
        </w:rPr>
        <w:t>گروه مهندسی بهداشت محیط: دانشکده بهداشت)</w:t>
      </w:r>
    </w:p>
    <w:p w14:paraId="5CF05316" w14:textId="77777777" w:rsidR="00361AA7" w:rsidRPr="00272877" w:rsidRDefault="00361AA7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lastRenderedPageBreak/>
        <w:t>الف-8-13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>.بررسی مطالعات اپیدمیولوژی آلاینده های زیست محیطی(</w:t>
      </w:r>
      <w:r w:rsidRPr="00272877">
        <w:rPr>
          <w:rFonts w:cs="B Nazanin" w:hint="cs"/>
          <w:rtl/>
        </w:rPr>
        <w:t>گروه مهندسی بهداشت محیط: دانشکده بهداشت)</w:t>
      </w:r>
    </w:p>
    <w:p w14:paraId="5CF05317" w14:textId="77777777" w:rsidR="00361AA7" w:rsidRPr="00272877" w:rsidRDefault="00361AA7" w:rsidP="00272877">
      <w:pPr>
        <w:bidi/>
        <w:spacing w:line="276" w:lineRule="auto"/>
        <w:ind w:left="-23"/>
        <w:contextualSpacing/>
        <w:rPr>
          <w:rFonts w:ascii="Tahoma" w:eastAsia="Times New Roman" w:hAnsi="Tahoma" w:cs="B Nazanin"/>
          <w:b/>
          <w:sz w:val="18"/>
          <w:szCs w:val="24"/>
          <w:rtl/>
        </w:rPr>
      </w:pPr>
      <w:r w:rsidRPr="00272877">
        <w:rPr>
          <w:rFonts w:ascii="Tahoma" w:eastAsia="Times New Roman" w:hAnsi="Tahoma" w:cs="B Nazanin" w:hint="cs"/>
          <w:bCs/>
          <w:sz w:val="18"/>
          <w:szCs w:val="24"/>
          <w:rtl/>
        </w:rPr>
        <w:t>الف-8-14</w:t>
      </w:r>
      <w:r w:rsidRPr="00272877">
        <w:rPr>
          <w:rFonts w:ascii="Tahoma" w:eastAsia="Times New Roman" w:hAnsi="Tahoma" w:cs="B Nazanin" w:hint="cs"/>
          <w:b/>
          <w:sz w:val="18"/>
          <w:szCs w:val="24"/>
          <w:rtl/>
        </w:rPr>
        <w:t>.بررسی روند تغییرات آلاینده ها در محیط زیست در مقیاس ملی و منطقه ای(</w:t>
      </w:r>
      <w:r w:rsidRPr="00272877">
        <w:rPr>
          <w:rFonts w:cs="B Nazanin" w:hint="cs"/>
          <w:rtl/>
        </w:rPr>
        <w:t>گروه مهندسی بهداشت محیط: دانشکده بهداشت)</w:t>
      </w:r>
    </w:p>
    <w:p w14:paraId="5CF05318" w14:textId="77777777" w:rsidR="005F4F4D" w:rsidRPr="00272877" w:rsidRDefault="00883F85" w:rsidP="00272877">
      <w:pPr>
        <w:pStyle w:val="a"/>
        <w:spacing w:line="276" w:lineRule="auto"/>
        <w:jc w:val="both"/>
        <w:rPr>
          <w:rFonts w:eastAsia="Calibri"/>
          <w:rtl/>
        </w:rPr>
      </w:pPr>
      <w:r w:rsidRPr="00272877">
        <w:rPr>
          <w:rFonts w:eastAsia="Calibri"/>
          <w:rtl/>
        </w:rPr>
        <w:br w:type="page"/>
      </w:r>
      <w:bookmarkStart w:id="8" w:name="_Toc25654074"/>
      <w:r w:rsidR="005F4F4D" w:rsidRPr="00272877">
        <w:rPr>
          <w:rFonts w:eastAsia="Calibri" w:hint="cs"/>
          <w:rtl/>
        </w:rPr>
        <w:lastRenderedPageBreak/>
        <w:t xml:space="preserve">ب) </w:t>
      </w:r>
      <w:r w:rsidR="009C2478" w:rsidRPr="00272877">
        <w:rPr>
          <w:rFonts w:eastAsia="Calibri"/>
          <w:rtl/>
        </w:rPr>
        <w:t>اولو</w:t>
      </w:r>
      <w:r w:rsidR="009C2478" w:rsidRPr="00272877">
        <w:rPr>
          <w:rFonts w:eastAsia="Calibri" w:hint="cs"/>
          <w:rtl/>
        </w:rPr>
        <w:t>یت‌های</w:t>
      </w:r>
      <w:r w:rsidR="005F4F4D" w:rsidRPr="00272877">
        <w:rPr>
          <w:rFonts w:eastAsia="Calibri" w:hint="cs"/>
          <w:rtl/>
        </w:rPr>
        <w:t xml:space="preserve"> </w:t>
      </w:r>
      <w:r w:rsidR="00A21D28" w:rsidRPr="00272877">
        <w:rPr>
          <w:rFonts w:eastAsia="Calibri" w:hint="cs"/>
          <w:rtl/>
        </w:rPr>
        <w:t xml:space="preserve">تحقیقاتی </w:t>
      </w:r>
      <w:r w:rsidR="005F4F4D" w:rsidRPr="00272877">
        <w:rPr>
          <w:rFonts w:eastAsia="Calibri" w:hint="cs"/>
          <w:rtl/>
        </w:rPr>
        <w:t>دانشكده پرستاري و مامايي</w:t>
      </w:r>
      <w:bookmarkEnd w:id="5"/>
      <w:bookmarkEnd w:id="6"/>
      <w:bookmarkEnd w:id="7"/>
      <w:bookmarkEnd w:id="8"/>
    </w:p>
    <w:p w14:paraId="5CF05319" w14:textId="77777777" w:rsidR="005F4F4D" w:rsidRPr="00272877" w:rsidRDefault="005F4F4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1</w:t>
      </w:r>
      <w:r w:rsidR="00515FF6" w:rsidRPr="00272877">
        <w:rPr>
          <w:rtl/>
        </w:rPr>
        <w:t>) گروه</w:t>
      </w:r>
      <w:r w:rsidRPr="00272877">
        <w:rPr>
          <w:rFonts w:hint="cs"/>
          <w:rtl/>
        </w:rPr>
        <w:t xml:space="preserve"> پرستاري كودكان</w:t>
      </w:r>
      <w:r w:rsidR="00C200E9" w:rsidRPr="00272877">
        <w:rPr>
          <w:rFonts w:hint="cs"/>
          <w:rtl/>
        </w:rPr>
        <w:t xml:space="preserve"> در حوزه تخصصي</w:t>
      </w:r>
    </w:p>
    <w:p w14:paraId="5CF0531A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1-</w:t>
      </w:r>
      <w:r w:rsidR="007D54EC" w:rsidRPr="00272877">
        <w:rPr>
          <w:bCs/>
          <w:rtl/>
        </w:rPr>
        <w:t>1</w:t>
      </w:r>
      <w:r w:rsidR="007D54EC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حقو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و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قش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31B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1-2</w:t>
      </w:r>
      <w:r w:rsidR="007D54EC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رش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ک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ن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یدگا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لیت</w:t>
      </w:r>
      <w:r w:rsidRPr="00272877">
        <w:rPr>
          <w:rtl/>
        </w:rPr>
        <w:t xml:space="preserve"> </w:t>
      </w:r>
      <w:r w:rsidR="00515FF6" w:rsidRPr="00272877">
        <w:rPr>
          <w:rtl/>
        </w:rPr>
        <w:t>گرا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31C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1-3</w:t>
      </w:r>
      <w:r w:rsidR="007D54EC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="009C2478" w:rsidRPr="00272877">
        <w:rPr>
          <w:rtl/>
        </w:rPr>
        <w:t>کل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ت</w:t>
      </w:r>
      <w:r w:rsidR="009C2478" w:rsidRPr="00272877">
        <w:rPr>
          <w:rtl/>
        </w:rPr>
        <w:t xml:space="preserve"> گر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ن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ش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كامل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15FF6" w:rsidRPr="00272877">
        <w:rPr>
          <w:rtl/>
        </w:rPr>
        <w:t>مختلف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31D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1-4</w:t>
      </w:r>
      <w:r w:rsidR="007D54EC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خطا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قر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باط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مؤثر</w:t>
      </w:r>
      <w:r w:rsidR="007D54EC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واده</w:t>
      </w:r>
      <w:r w:rsidR="007D54EC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31E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1-5</w:t>
      </w:r>
      <w:r w:rsidR="007D54EC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استاندارد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9C2478" w:rsidRPr="00272877">
        <w:rPr>
          <w:rtl/>
        </w:rPr>
        <w:t>بخش‌ها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="007D54EC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31F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1-6</w:t>
      </w:r>
      <w:r w:rsidR="007D54EC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حما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جتماع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و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ر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تل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ختلا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يا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ص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15FF6" w:rsidRPr="00272877">
        <w:rPr>
          <w:rtl/>
        </w:rPr>
        <w:t>مزمن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320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1-7</w:t>
      </w:r>
      <w:r w:rsidR="007D54EC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ارتق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يفي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9C2478" w:rsidRPr="00272877">
        <w:rPr>
          <w:rtl/>
        </w:rPr>
        <w:t>مح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ط‌ها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15FF6" w:rsidRPr="00272877">
        <w:rPr>
          <w:rtl/>
        </w:rPr>
        <w:t>كودكان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321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1-</w:t>
      </w:r>
      <w:r w:rsidR="007D54EC" w:rsidRPr="00272877">
        <w:rPr>
          <w:bCs/>
          <w:rtl/>
        </w:rPr>
        <w:t>8</w:t>
      </w:r>
      <w:r w:rsidR="007D54EC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ارائ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كار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رآي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يادگي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جوي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9C2478" w:rsidRPr="00272877">
        <w:rPr>
          <w:rtl/>
        </w:rPr>
        <w:t>بخش‌ها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15FF6" w:rsidRPr="00272877">
        <w:rPr>
          <w:rtl/>
        </w:rPr>
        <w:t>كودكان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322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1-9</w:t>
      </w:r>
      <w:r w:rsidR="004C51A3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ارزياب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9C2478" w:rsidRPr="00272877">
        <w:rPr>
          <w:rtl/>
        </w:rPr>
        <w:t>به‌کارگ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F35AFD"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ي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ئو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9C2478" w:rsidRPr="00272877">
        <w:rPr>
          <w:rtl/>
        </w:rPr>
        <w:t>بخش‌ها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15FF6" w:rsidRPr="00272877">
        <w:rPr>
          <w:rtl/>
        </w:rPr>
        <w:t>كودكان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323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1-10</w:t>
      </w:r>
      <w:r w:rsidR="004C51A3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و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حو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15FF6" w:rsidRPr="00272877">
        <w:rPr>
          <w:rtl/>
        </w:rPr>
        <w:t>نوزادان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324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1-11</w:t>
      </w:r>
      <w:r w:rsidR="004C51A3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و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زآم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د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هار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="00515FF6" w:rsidRPr="00272877">
        <w:rPr>
          <w:rtl/>
        </w:rPr>
        <w:t>کودکان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325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1-12</w:t>
      </w:r>
      <w:r w:rsidR="004C51A3" w:rsidRPr="00272877">
        <w:rPr>
          <w:rFonts w:hint="cs"/>
          <w:bCs/>
          <w:rtl/>
        </w:rPr>
        <w:t xml:space="preserve">. </w:t>
      </w:r>
      <w:r w:rsidR="009C2478" w:rsidRPr="00272877">
        <w:rPr>
          <w:rtl/>
        </w:rPr>
        <w:t>چالش‌ها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9C2478" w:rsidRPr="00272877">
        <w:rPr>
          <w:rtl/>
        </w:rPr>
        <w:t>بخش‌ها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="009C2478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326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1-13</w:t>
      </w:r>
      <w:r w:rsidR="004C51A3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اخلا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واده</w:t>
      </w:r>
      <w:r w:rsidR="009C2478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327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1-14</w:t>
      </w:r>
      <w:r w:rsidR="004C51A3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مديري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9C2478" w:rsidRPr="00272877">
        <w:rPr>
          <w:rtl/>
        </w:rPr>
        <w:t>برنامه‌ر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ز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س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ه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و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بع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ئو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15FF6" w:rsidRPr="00272877">
        <w:rPr>
          <w:rtl/>
        </w:rPr>
        <w:t>عملي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328" w14:textId="77777777" w:rsidR="00D277B0" w:rsidRPr="00272877" w:rsidRDefault="00D277B0" w:rsidP="00272877">
      <w:pPr>
        <w:bidi/>
        <w:spacing w:after="0" w:line="276" w:lineRule="auto"/>
        <w:jc w:val="both"/>
        <w:rPr>
          <w:rFonts w:ascii="Times New Roman" w:hAnsi="Times New Roman" w:cs="B Nazanin"/>
          <w:bCs/>
          <w:sz w:val="24"/>
          <w:szCs w:val="24"/>
          <w:rtl/>
        </w:rPr>
      </w:pPr>
      <w:r w:rsidRPr="00272877">
        <w:rPr>
          <w:rFonts w:ascii="Times New Roman" w:hAnsi="Times New Roman" w:cs="B Nazanin"/>
          <w:bCs/>
          <w:sz w:val="24"/>
          <w:szCs w:val="24"/>
        </w:rPr>
        <w:t xml:space="preserve">- </w:t>
      </w:r>
      <w:r w:rsidRPr="00272877">
        <w:rPr>
          <w:rFonts w:ascii="Times New Roman" w:hAnsi="Times New Roman" w:cs="B Nazanin" w:hint="cs"/>
          <w:bCs/>
          <w:sz w:val="24"/>
          <w:szCs w:val="24"/>
          <w:rtl/>
        </w:rPr>
        <w:t>در</w:t>
      </w:r>
      <w:r w:rsidRPr="00272877">
        <w:rPr>
          <w:rFonts w:ascii="Times New Roman" w:hAnsi="Times New Roman" w:cs="B Nazanin"/>
          <w:bCs/>
          <w:sz w:val="24"/>
          <w:szCs w:val="24"/>
          <w:rtl/>
        </w:rPr>
        <w:t xml:space="preserve"> </w:t>
      </w:r>
      <w:r w:rsidRPr="00272877">
        <w:rPr>
          <w:rFonts w:ascii="Times New Roman" w:hAnsi="Times New Roman" w:cs="B Nazanin" w:hint="cs"/>
          <w:bCs/>
          <w:sz w:val="24"/>
          <w:szCs w:val="24"/>
          <w:rtl/>
        </w:rPr>
        <w:t>حوزه</w:t>
      </w:r>
      <w:r w:rsidRPr="00272877">
        <w:rPr>
          <w:rFonts w:ascii="Times New Roman" w:hAnsi="Times New Roman" w:cs="B Nazanin"/>
          <w:bCs/>
          <w:sz w:val="24"/>
          <w:szCs w:val="24"/>
          <w:rtl/>
        </w:rPr>
        <w:t xml:space="preserve"> </w:t>
      </w:r>
      <w:r w:rsidRPr="00272877">
        <w:rPr>
          <w:rFonts w:ascii="Times New Roman" w:hAnsi="Times New Roman" w:cs="B Nazanin" w:hint="cs"/>
          <w:bCs/>
          <w:sz w:val="24"/>
          <w:szCs w:val="24"/>
          <w:rtl/>
        </w:rPr>
        <w:t>نظام</w:t>
      </w:r>
      <w:r w:rsidRPr="00272877">
        <w:rPr>
          <w:rFonts w:ascii="Times New Roman" w:hAnsi="Times New Roman" w:cs="B Nazanin"/>
          <w:bCs/>
          <w:sz w:val="24"/>
          <w:szCs w:val="24"/>
          <w:rtl/>
        </w:rPr>
        <w:t xml:space="preserve"> </w:t>
      </w:r>
      <w:r w:rsidRPr="00272877">
        <w:rPr>
          <w:rFonts w:ascii="Times New Roman" w:hAnsi="Times New Roman" w:cs="B Nazanin" w:hint="cs"/>
          <w:bCs/>
          <w:sz w:val="24"/>
          <w:szCs w:val="24"/>
          <w:rtl/>
        </w:rPr>
        <w:t>سلامت</w:t>
      </w:r>
      <w:r w:rsidRPr="00272877">
        <w:rPr>
          <w:rFonts w:ascii="Times New Roman" w:hAnsi="Times New Roman" w:cs="B Nazanin"/>
          <w:bCs/>
          <w:sz w:val="24"/>
          <w:szCs w:val="24"/>
        </w:rPr>
        <w:t>:</w:t>
      </w:r>
    </w:p>
    <w:p w14:paraId="5CF05329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1-</w:t>
      </w:r>
      <w:r w:rsidR="00B35157" w:rsidRPr="00272877">
        <w:rPr>
          <w:bCs/>
          <w:rtl/>
        </w:rPr>
        <w:t>15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اور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در</w:t>
      </w:r>
      <w:r w:rsidR="009C2478" w:rsidRPr="00272877">
        <w:rPr>
          <w:rFonts w:hint="cs"/>
          <w:rtl/>
        </w:rPr>
        <w:t xml:space="preserve"> </w:t>
      </w:r>
      <w:r w:rsidR="009C2478" w:rsidRPr="00272877">
        <w:rPr>
          <w:rtl/>
        </w:rPr>
        <w:t>زم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حرا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15FF6" w:rsidRPr="00272877">
        <w:rPr>
          <w:rtl/>
        </w:rPr>
        <w:t>كودكان (</w:t>
      </w:r>
      <w:r w:rsidRPr="00272877">
        <w:rPr>
          <w:rFonts w:hint="cs"/>
          <w:rtl/>
        </w:rPr>
        <w:t>حو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="008B26C5" w:rsidRPr="00272877">
        <w:rPr>
          <w:rFonts w:hint="cs"/>
          <w:rtl/>
        </w:rPr>
        <w:t xml:space="preserve">سلامت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32A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lastRenderedPageBreak/>
        <w:t>ب</w:t>
      </w:r>
      <w:r w:rsidR="00B35157" w:rsidRPr="00272877">
        <w:rPr>
          <w:bCs/>
          <w:rtl/>
        </w:rPr>
        <w:t>-1-16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بع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یست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جتماع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عنو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رهنگی</w:t>
      </w:r>
      <w:r w:rsidRPr="00272877">
        <w:rPr>
          <w:rtl/>
        </w:rPr>
        <w:t xml:space="preserve">)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ن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ش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كامل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حو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="008B26C5" w:rsidRPr="00272877">
        <w:rPr>
          <w:rFonts w:hint="cs"/>
          <w:rtl/>
        </w:rPr>
        <w:t xml:space="preserve">سلامت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32B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1-17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="009C2478" w:rsidRPr="00272877">
        <w:rPr>
          <w:rtl/>
        </w:rPr>
        <w:t>کودک‌آز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ک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جتماع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حو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="008B26C5" w:rsidRPr="00272877">
        <w:rPr>
          <w:rFonts w:hint="cs"/>
          <w:rtl/>
        </w:rPr>
        <w:t xml:space="preserve">سلامت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32C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1</w:t>
      </w:r>
      <w:r w:rsidR="00B35157" w:rsidRPr="00272877">
        <w:rPr>
          <w:bCs/>
          <w:rtl/>
        </w:rPr>
        <w:t>-18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راهكار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يشگي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فو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اي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15FF6" w:rsidRPr="00272877">
        <w:rPr>
          <w:rtl/>
        </w:rPr>
        <w:t>نوزادان (</w:t>
      </w:r>
      <w:r w:rsidRPr="00272877">
        <w:rPr>
          <w:rFonts w:hint="cs"/>
          <w:rtl/>
        </w:rPr>
        <w:t>حو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="008B26C5" w:rsidRPr="00272877">
        <w:rPr>
          <w:rFonts w:hint="cs"/>
          <w:rtl/>
        </w:rPr>
        <w:t xml:space="preserve">سلامت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32D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1-19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هب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ودكارآمد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جوان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تل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زمن،</w:t>
      </w:r>
      <w:r w:rsidRPr="00272877">
        <w:rPr>
          <w:rtl/>
        </w:rPr>
        <w:t xml:space="preserve"> </w:t>
      </w:r>
      <w:r w:rsidR="009C2478" w:rsidRPr="00272877">
        <w:rPr>
          <w:rtl/>
        </w:rPr>
        <w:t>ناتوان‌کنن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15FF6" w:rsidRPr="00272877">
        <w:rPr>
          <w:rtl/>
        </w:rPr>
        <w:t>سرطان (</w:t>
      </w:r>
      <w:r w:rsidRPr="00272877">
        <w:rPr>
          <w:rFonts w:hint="cs"/>
          <w:rtl/>
        </w:rPr>
        <w:t>حو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="008B26C5" w:rsidRPr="00272877">
        <w:rPr>
          <w:rFonts w:hint="cs"/>
          <w:rtl/>
        </w:rPr>
        <w:t xml:space="preserve">سلامت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32E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1-20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="009C2478" w:rsidRPr="00272877">
        <w:rPr>
          <w:rtl/>
        </w:rPr>
        <w:t>توانمندساز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و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حو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ب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يج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="00515FF6" w:rsidRPr="00272877">
        <w:rPr>
          <w:rtl/>
        </w:rPr>
        <w:t>بستري (</w:t>
      </w:r>
      <w:r w:rsidRPr="00272877">
        <w:rPr>
          <w:rFonts w:hint="cs"/>
          <w:rtl/>
        </w:rPr>
        <w:t>حو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="008B26C5" w:rsidRPr="00272877">
        <w:rPr>
          <w:rFonts w:hint="cs"/>
          <w:rtl/>
        </w:rPr>
        <w:t xml:space="preserve">سلامت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32F" w14:textId="77777777" w:rsidR="005F4F4D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1-21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="009C2478" w:rsidRPr="00272877">
        <w:rPr>
          <w:rtl/>
        </w:rPr>
        <w:t>توانمندساز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و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حو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9C2478" w:rsidRPr="00272877">
        <w:rPr>
          <w:rtl/>
        </w:rPr>
        <w:t>جامعه‌محو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ه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ب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تل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زم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رط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515FF6" w:rsidRPr="00272877">
        <w:rPr>
          <w:rtl/>
        </w:rPr>
        <w:t>منزل (</w:t>
      </w:r>
      <w:r w:rsidRPr="00272877">
        <w:rPr>
          <w:rFonts w:hint="cs"/>
          <w:rtl/>
        </w:rPr>
        <w:t>حو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="008B26C5" w:rsidRPr="00272877">
        <w:rPr>
          <w:rFonts w:hint="cs"/>
          <w:rtl/>
        </w:rPr>
        <w:t xml:space="preserve">سلامت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330" w14:textId="77777777" w:rsidR="003A5FD2" w:rsidRPr="00272877" w:rsidRDefault="003A5FD2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 xml:space="preserve">ب-1-22. </w:t>
      </w:r>
      <w:r w:rsidRPr="00272877">
        <w:rPr>
          <w:bCs/>
          <w:rtl/>
        </w:rPr>
        <w:t>-</w:t>
      </w:r>
      <w:r w:rsidRPr="00272877">
        <w:rPr>
          <w:rFonts w:hint="cs"/>
          <w:b/>
          <w:rtl/>
        </w:rPr>
        <w:t>پرستا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ختلالا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فتا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تکامل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کودکان</w:t>
      </w:r>
      <w:r w:rsidRPr="00272877">
        <w:rPr>
          <w:b/>
          <w:rtl/>
        </w:rPr>
        <w:t>(</w:t>
      </w:r>
      <w:r w:rsidRPr="00272877">
        <w:rPr>
          <w:rFonts w:hint="cs"/>
          <w:b/>
          <w:rtl/>
        </w:rPr>
        <w:t>حوز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نظام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لامت</w:t>
      </w:r>
      <w:r w:rsidRPr="00272877">
        <w:rPr>
          <w:b/>
          <w:rtl/>
        </w:rPr>
        <w:t xml:space="preserve">: </w:t>
      </w:r>
      <w:r w:rsidRPr="00272877">
        <w:rPr>
          <w:rFonts w:hint="cs"/>
          <w:b/>
          <w:rtl/>
        </w:rPr>
        <w:t>گرو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رستاري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كودك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رستاري</w:t>
      </w:r>
      <w:r w:rsidRPr="00272877">
        <w:rPr>
          <w:b/>
          <w:rtl/>
        </w:rPr>
        <w:t xml:space="preserve">: </w:t>
      </w:r>
      <w:r w:rsidRPr="00272877">
        <w:rPr>
          <w:rFonts w:hint="cs"/>
          <w:b/>
          <w:rtl/>
        </w:rPr>
        <w:t>دانشكد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رستاري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امايي</w:t>
      </w:r>
      <w:r w:rsidRPr="00272877">
        <w:rPr>
          <w:b/>
          <w:rtl/>
        </w:rPr>
        <w:t>)</w:t>
      </w:r>
    </w:p>
    <w:p w14:paraId="5CF05331" w14:textId="77777777" w:rsidR="005F4F4D" w:rsidRPr="00272877" w:rsidRDefault="009834BF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szCs w:val="24"/>
          <w:rtl/>
        </w:rPr>
        <w:t xml:space="preserve"> </w:t>
      </w:r>
      <w:r w:rsidRPr="00272877">
        <w:rPr>
          <w:rFonts w:hint="cs"/>
          <w:rtl/>
        </w:rPr>
        <w:t>2</w:t>
      </w:r>
      <w:r w:rsidR="005F4F4D" w:rsidRPr="00272877">
        <w:rPr>
          <w:rFonts w:hint="cs"/>
          <w:rtl/>
        </w:rPr>
        <w:t>) گروه پرستاری</w:t>
      </w:r>
    </w:p>
    <w:p w14:paraId="5CF05332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1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استاندارد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="00515FF6" w:rsidRPr="00272877">
        <w:rPr>
          <w:rtl/>
        </w:rPr>
        <w:t>شغل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33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2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شیو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15FF6" w:rsidRPr="00272877">
        <w:rPr>
          <w:rtl/>
        </w:rPr>
        <w:t>رهبر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34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3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="00515FF6" w:rsidRPr="00272877">
        <w:rPr>
          <w:rtl/>
        </w:rPr>
        <w:t>ک</w:t>
      </w:r>
      <w:r w:rsidR="00515FF6" w:rsidRPr="00272877">
        <w:rPr>
          <w:rFonts w:hint="cs"/>
          <w:rtl/>
        </w:rPr>
        <w:t>ی</w:t>
      </w:r>
      <w:r w:rsidR="00515FF6" w:rsidRPr="00272877">
        <w:rPr>
          <w:rFonts w:hint="eastAsia"/>
          <w:rtl/>
        </w:rPr>
        <w:t>ف</w:t>
      </w:r>
      <w:r w:rsidR="00515FF6" w:rsidRPr="00272877">
        <w:rPr>
          <w:rFonts w:hint="cs"/>
          <w:rtl/>
        </w:rPr>
        <w:t>ی</w:t>
      </w:r>
      <w:r w:rsidR="00515FF6" w:rsidRPr="00272877">
        <w:rPr>
          <w:rFonts w:hint="eastAsia"/>
          <w:rtl/>
        </w:rPr>
        <w:t>ت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35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4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کیفیت</w:t>
      </w:r>
      <w:r w:rsidRPr="00272877">
        <w:rPr>
          <w:rtl/>
        </w:rPr>
        <w:t xml:space="preserve"> </w:t>
      </w:r>
      <w:r w:rsidR="00BA78D2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36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5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اقتص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="009C2478" w:rsidRPr="00272877">
        <w:rPr>
          <w:rtl/>
        </w:rPr>
        <w:t>تأک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ائه</w:t>
      </w:r>
      <w:r w:rsidRPr="00272877">
        <w:rPr>
          <w:rtl/>
        </w:rPr>
        <w:t xml:space="preserve"> </w:t>
      </w:r>
      <w:r w:rsidR="00515FF6" w:rsidRPr="00272877">
        <w:rPr>
          <w:rtl/>
        </w:rPr>
        <w:t>خدمات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37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6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س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38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7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ث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رض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طاهای</w:t>
      </w:r>
      <w:r w:rsidRPr="00272877">
        <w:rPr>
          <w:rtl/>
        </w:rPr>
        <w:t xml:space="preserve"> </w:t>
      </w:r>
      <w:r w:rsidR="00515FF6" w:rsidRPr="00272877">
        <w:rPr>
          <w:rtl/>
        </w:rPr>
        <w:t>دارو</w:t>
      </w:r>
      <w:r w:rsidR="00515FF6" w:rsidRPr="00272877">
        <w:rPr>
          <w:rFonts w:hint="cs"/>
          <w:rtl/>
        </w:rPr>
        <w:t>ی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39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8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هینه</w:t>
      </w:r>
      <w:r w:rsidR="0009358A" w:rsidRPr="00272877">
        <w:rPr>
          <w:rtl/>
        </w:rPr>
        <w:softHyphen/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نام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="00515FF6" w:rsidRPr="00272877">
        <w:rPr>
          <w:rtl/>
        </w:rPr>
        <w:t>سلامت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3A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9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="0043499D" w:rsidRPr="00272877">
        <w:rPr>
          <w:rFonts w:hint="cs"/>
          <w:rtl/>
        </w:rPr>
        <w:t>مدل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س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زش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</w:t>
      </w:r>
      <w:r w:rsidRPr="00272877">
        <w:rPr>
          <w:rtl/>
        </w:rPr>
        <w:t xml:space="preserve"> </w:t>
      </w:r>
      <w:r w:rsidR="00515FF6" w:rsidRPr="00272877">
        <w:rPr>
          <w:rtl/>
        </w:rPr>
        <w:t>کارکنان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3B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10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س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3C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11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تدو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رض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قاض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یرو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="00515FF6" w:rsidRPr="00272877">
        <w:rPr>
          <w:rtl/>
        </w:rPr>
        <w:t>کشور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3D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12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="009C2478" w:rsidRPr="00272877">
        <w:rPr>
          <w:rtl/>
        </w:rPr>
        <w:t>چالش‌ها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ظهو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کنولوژ</w:t>
      </w:r>
      <w:r w:rsidR="00114669" w:rsidRPr="00272877">
        <w:rPr>
          <w:rFonts w:hint="cs"/>
          <w:rtl/>
        </w:rPr>
        <w:t>ی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دی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لزو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غی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ان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3E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13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هز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ثربخ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مک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ان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3F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lastRenderedPageBreak/>
        <w:t>ب</w:t>
      </w:r>
      <w:r w:rsidR="00B35157" w:rsidRPr="00272877">
        <w:rPr>
          <w:bCs/>
          <w:rtl/>
        </w:rPr>
        <w:t>-2-14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="009C2478" w:rsidRPr="00272877">
        <w:rPr>
          <w:rtl/>
        </w:rPr>
        <w:t>ظرف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ت‌ساز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زش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ینی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40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15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طراح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یست</w:t>
      </w:r>
      <w:r w:rsidR="0043499D" w:rsidRPr="00272877">
        <w:rPr>
          <w:rFonts w:hint="cs"/>
          <w:rtl/>
        </w:rPr>
        <w:t>م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="009C2478" w:rsidRPr="00272877">
        <w:rPr>
          <w:rtl/>
        </w:rPr>
        <w:t>حرفه‌ا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ان</w:t>
      </w:r>
      <w:r w:rsidRPr="00272877">
        <w:rPr>
          <w:rtl/>
        </w:rPr>
        <w:t xml:space="preserve"> </w:t>
      </w:r>
      <w:r w:rsidR="0009358A" w:rsidRPr="00272877">
        <w:rPr>
          <w:rFonts w:hint="cs"/>
          <w:rtl/>
        </w:rPr>
        <w:t>(</w:t>
      </w:r>
      <w:r w:rsidRPr="00272877">
        <w:rPr>
          <w:rFonts w:hint="cs"/>
          <w:rtl/>
        </w:rPr>
        <w:t>نردب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غلی</w:t>
      </w:r>
      <w:r w:rsidR="00515FF6" w:rsidRPr="00272877">
        <w:rPr>
          <w:rtl/>
        </w:rPr>
        <w:t>)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="0009358A" w:rsidRPr="00272877">
        <w:rPr>
          <w:rFonts w:hint="cs"/>
          <w:rtl/>
        </w:rPr>
        <w:t>)</w:t>
      </w:r>
    </w:p>
    <w:p w14:paraId="5CF05341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16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طراح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جر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42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17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طال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طبیق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یگا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نام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</w:t>
      </w:r>
      <w:r w:rsidRPr="00272877">
        <w:rPr>
          <w:rtl/>
        </w:rPr>
        <w:t xml:space="preserve"> </w:t>
      </w:r>
      <w:r w:rsidR="00515FF6" w:rsidRPr="00272877">
        <w:rPr>
          <w:rtl/>
        </w:rPr>
        <w:t>خانواده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43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18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سنج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15FF6" w:rsidRPr="00272877">
        <w:rPr>
          <w:rtl/>
        </w:rPr>
        <w:t>اثربخش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"</w:t>
      </w:r>
      <w:r w:rsidRPr="00272877">
        <w:rPr>
          <w:rFonts w:hint="cs"/>
          <w:rtl/>
        </w:rPr>
        <w:t>تغییر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خت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</w:t>
      </w:r>
      <w:r w:rsidR="0043499D" w:rsidRPr="00272877">
        <w:rPr>
          <w:rFonts w:hint="cs"/>
          <w:rtl/>
        </w:rPr>
        <w:t>ن‌ها</w:t>
      </w:r>
      <w:r w:rsidRPr="00272877">
        <w:rPr>
          <w:rtl/>
        </w:rPr>
        <w:t>"</w:t>
      </w:r>
      <w:r w:rsidR="00515FF6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44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19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جوی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ت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تور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  <w:r w:rsidRPr="00272877">
        <w:rPr>
          <w:bCs/>
        </w:rPr>
        <w:t xml:space="preserve">  </w:t>
      </w:r>
    </w:p>
    <w:p w14:paraId="5CF05345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20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="00F35AFD"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یم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46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21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ساماند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="009C2478" w:rsidRPr="00272877">
        <w:rPr>
          <w:rtl/>
        </w:rPr>
        <w:t>مستندساز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47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22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48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23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تغی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شور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49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24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</w:t>
      </w:r>
      <w:r w:rsidRPr="00272877">
        <w:rPr>
          <w:rtl/>
        </w:rPr>
        <w:t xml:space="preserve"> </w:t>
      </w:r>
      <w:r w:rsidR="009C2478" w:rsidRPr="00272877">
        <w:rPr>
          <w:rtl/>
        </w:rPr>
        <w:t>خود مراقبت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مع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15FF6" w:rsidRPr="00272877">
        <w:rPr>
          <w:rtl/>
        </w:rPr>
        <w:t>ب</w:t>
      </w:r>
      <w:r w:rsidR="00515FF6" w:rsidRPr="00272877">
        <w:rPr>
          <w:rFonts w:hint="cs"/>
          <w:rtl/>
        </w:rPr>
        <w:t>ی</w:t>
      </w:r>
      <w:r w:rsidR="00515FF6" w:rsidRPr="00272877">
        <w:rPr>
          <w:rFonts w:hint="eastAsia"/>
          <w:rtl/>
        </w:rPr>
        <w:t>مار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4A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25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فناور</w:t>
      </w:r>
      <w:r w:rsidR="00114669" w:rsidRPr="00272877">
        <w:rPr>
          <w:rFonts w:hint="cs"/>
          <w:rtl/>
        </w:rPr>
        <w:t>ی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دمات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4B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26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طراح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یست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زار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ث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وشم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4C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27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ساما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دم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="0009358A" w:rsidRPr="00272877">
        <w:rPr>
          <w:rFonts w:hint="cs"/>
          <w:rtl/>
        </w:rPr>
        <w:t>(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کترونیک</w:t>
      </w:r>
      <w:r w:rsidR="0009358A" w:rsidRPr="00272877">
        <w:rPr>
          <w:rFonts w:hint="cs"/>
          <w:rtl/>
        </w:rPr>
        <w:t>)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="0009358A" w:rsidRPr="00272877">
        <w:rPr>
          <w:rFonts w:hint="cs"/>
          <w:rtl/>
        </w:rPr>
        <w:t>)</w:t>
      </w:r>
    </w:p>
    <w:p w14:paraId="5CF0534D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28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="00B35157" w:rsidRPr="00272877">
        <w:rPr>
          <w:rFonts w:hint="cs"/>
          <w:rtl/>
        </w:rPr>
        <w:t>فرآی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="00515FF6" w:rsidRPr="00272877">
        <w:rPr>
          <w:rtl/>
        </w:rPr>
        <w:t>هوشمند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4E" w14:textId="77777777" w:rsidR="00D277B0" w:rsidRPr="00272877" w:rsidRDefault="00D277B0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29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وشم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 پرست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4F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30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="00F35AFD"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ین</w:t>
      </w:r>
      <w:r w:rsidRPr="00272877">
        <w:rPr>
          <w:rtl/>
        </w:rPr>
        <w:t xml:space="preserve"> </w:t>
      </w:r>
      <w:r w:rsidR="009C2478" w:rsidRPr="00272877">
        <w:rPr>
          <w:rtl/>
        </w:rPr>
        <w:t>تصم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م‌گ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سئل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روان‌پرستاری</w:t>
      </w:r>
      <w:r w:rsidR="009C2478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50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31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آموز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ز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9C2478" w:rsidRPr="00272877">
        <w:rPr>
          <w:rtl/>
        </w:rPr>
        <w:t>به‌کارگ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F35AFD"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ین</w:t>
      </w:r>
      <w:r w:rsidRPr="00272877">
        <w:rPr>
          <w:rtl/>
        </w:rPr>
        <w:t xml:space="preserve"> </w:t>
      </w:r>
      <w:r w:rsidR="00515FF6" w:rsidRPr="00272877">
        <w:rPr>
          <w:rtl/>
        </w:rPr>
        <w:t>مد</w:t>
      </w:r>
      <w:r w:rsidR="00515FF6" w:rsidRPr="00272877">
        <w:rPr>
          <w:rFonts w:hint="cs"/>
          <w:rtl/>
        </w:rPr>
        <w:t>ی</w:t>
      </w:r>
      <w:r w:rsidR="00515FF6" w:rsidRPr="00272877">
        <w:rPr>
          <w:rFonts w:hint="eastAsia"/>
          <w:rtl/>
        </w:rPr>
        <w:t>ر</w:t>
      </w:r>
      <w:r w:rsidR="00515FF6" w:rsidRPr="00272877">
        <w:rPr>
          <w:rFonts w:hint="cs"/>
          <w:rtl/>
        </w:rPr>
        <w:t>ی</w:t>
      </w:r>
      <w:r w:rsidR="00515FF6" w:rsidRPr="00272877">
        <w:rPr>
          <w:rFonts w:hint="eastAsia"/>
          <w:rtl/>
        </w:rPr>
        <w:t>ت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51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32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ت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="00515FF6" w:rsidRPr="00272877">
        <w:rPr>
          <w:rtl/>
        </w:rPr>
        <w:t>شواهد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52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33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="009C2478" w:rsidRPr="00272877">
        <w:rPr>
          <w:rtl/>
        </w:rPr>
        <w:t>برنامه‌ر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ز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یرو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س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53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34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="009C2478" w:rsidRPr="00272877">
        <w:rPr>
          <w:rtl/>
        </w:rPr>
        <w:t>تأم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خصیص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سانی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ي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54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35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طراح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گو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هب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ز</w:t>
      </w:r>
      <w:r w:rsidR="00114669" w:rsidRPr="00272877">
        <w:rPr>
          <w:rFonts w:hint="cs"/>
          <w:rtl/>
        </w:rPr>
        <w:t>ه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د</w:t>
      </w:r>
      <w:r w:rsidR="00114669" w:rsidRPr="00272877">
        <w:rPr>
          <w:rFonts w:hint="cs"/>
          <w:rtl/>
        </w:rPr>
        <w:t>ه‌ها</w:t>
      </w:r>
      <w:r w:rsidRPr="00272877">
        <w:rPr>
          <w:rFonts w:hint="cs"/>
          <w:rtl/>
        </w:rPr>
        <w:t>ي</w:t>
      </w:r>
      <w:r w:rsidRPr="00272877">
        <w:rPr>
          <w:rtl/>
        </w:rPr>
        <w:t xml:space="preserve"> </w:t>
      </w:r>
      <w:r w:rsidR="00515FF6" w:rsidRPr="00272877">
        <w:rPr>
          <w:rtl/>
        </w:rPr>
        <w:t>مختلف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55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36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عملک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گا</w:t>
      </w:r>
      <w:r w:rsidR="00114669" w:rsidRPr="00272877">
        <w:rPr>
          <w:rFonts w:hint="cs"/>
          <w:rtl/>
        </w:rPr>
        <w:t>ه‌ها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56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37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قانون</w:t>
      </w:r>
      <w:r w:rsidRPr="00272877">
        <w:rPr>
          <w:rtl/>
        </w:rPr>
        <w:t>/</w:t>
      </w:r>
      <w:r w:rsidR="009C2478" w:rsidRPr="00272877">
        <w:rPr>
          <w:rtl/>
        </w:rPr>
        <w:t>س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است‌گذا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ي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57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lastRenderedPageBreak/>
        <w:t>ب</w:t>
      </w:r>
      <w:r w:rsidR="00B35157" w:rsidRPr="00272877">
        <w:rPr>
          <w:bCs/>
          <w:rtl/>
        </w:rPr>
        <w:t>-2-38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طراح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گو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ضم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دمت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ي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58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39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طراح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قرار</w:t>
      </w:r>
      <w:r w:rsidRPr="00272877">
        <w:rPr>
          <w:rtl/>
        </w:rPr>
        <w:t xml:space="preserve"> </w:t>
      </w:r>
      <w:r w:rsidR="00114669" w:rsidRPr="00272877">
        <w:rPr>
          <w:rFonts w:hint="cs"/>
          <w:rtl/>
        </w:rPr>
        <w:t>مدل‌ها</w:t>
      </w:r>
      <w:r w:rsidRPr="00272877">
        <w:rPr>
          <w:rFonts w:hint="cs"/>
          <w:rtl/>
        </w:rPr>
        <w:t>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ت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یم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</w:t>
      </w:r>
      <w:r w:rsidRPr="00272877">
        <w:rPr>
          <w:rtl/>
        </w:rPr>
        <w:t xml:space="preserve"> </w:t>
      </w:r>
      <w:r w:rsidR="00515FF6" w:rsidRPr="00272877">
        <w:rPr>
          <w:rtl/>
        </w:rPr>
        <w:t>محور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59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40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="009C2478" w:rsidRPr="00272877">
        <w:rPr>
          <w:rtl/>
        </w:rPr>
        <w:t>کارآفر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ن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ي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5A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41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ارزش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ز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ثربخشی</w:t>
      </w:r>
      <w:r w:rsidRPr="00272877">
        <w:rPr>
          <w:rtl/>
        </w:rPr>
        <w:t xml:space="preserve"> </w:t>
      </w:r>
      <w:r w:rsidR="009C2478" w:rsidRPr="00272877">
        <w:rPr>
          <w:rtl/>
        </w:rPr>
        <w:t>مراقبت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خلات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ي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5B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42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سنجش</w:t>
      </w:r>
      <w:r w:rsidR="00B35157" w:rsidRPr="00272877">
        <w:rPr>
          <w:rtl/>
        </w:rPr>
        <w:softHyphen/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زش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ثربخ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ان</w:t>
      </w:r>
      <w:r w:rsidR="00B35157" w:rsidRPr="00272877">
        <w:rPr>
          <w:rtl/>
        </w:rPr>
        <w:softHyphen/>
      </w:r>
      <w:r w:rsidRPr="00272877">
        <w:rPr>
          <w:rFonts w:hint="cs"/>
          <w:rtl/>
        </w:rPr>
        <w:t>پرستاري</w:t>
      </w:r>
      <w:r w:rsidR="00B35157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5C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43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="009C2478" w:rsidRPr="00272877">
        <w:rPr>
          <w:rtl/>
        </w:rPr>
        <w:t>نظر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ه‌پرداز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گ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داز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وم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یرانی</w:t>
      </w:r>
      <w:r w:rsidRPr="00272877">
        <w:rPr>
          <w:rtl/>
        </w:rPr>
        <w:t>-</w:t>
      </w:r>
      <w:r w:rsidR="00515FF6" w:rsidRPr="00272877">
        <w:rPr>
          <w:rtl/>
        </w:rPr>
        <w:t>اسلام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5D" w14:textId="77777777" w:rsidR="00D277B0" w:rsidRPr="00272877" w:rsidRDefault="00D277B0" w:rsidP="00272877">
      <w:pPr>
        <w:pStyle w:val="a1"/>
        <w:jc w:val="lowKashida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44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صلاح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ینی</w:t>
      </w:r>
      <w:r w:rsidR="00463F39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ودکارآم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جویان</w:t>
      </w:r>
      <w:r w:rsidRPr="00272877">
        <w:rPr>
          <w:rtl/>
        </w:rPr>
        <w:t>/</w:t>
      </w:r>
      <w:r w:rsidR="009C2478" w:rsidRPr="00272877">
        <w:rPr>
          <w:rtl/>
        </w:rPr>
        <w:t>دانش‌آموخت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="00463F39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5E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45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="009C2478" w:rsidRPr="00272877">
        <w:rPr>
          <w:rtl/>
        </w:rPr>
        <w:t>اثربخش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="00463F39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5F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46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طال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تغی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مان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انگیز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ب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هبر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ضا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غل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عهد</w:t>
      </w:r>
      <w:r w:rsidRPr="00272877">
        <w:rPr>
          <w:rtl/>
        </w:rPr>
        <w:t xml:space="preserve"> </w:t>
      </w:r>
      <w:r w:rsidR="009C2478" w:rsidRPr="00272877">
        <w:rPr>
          <w:rtl/>
        </w:rPr>
        <w:t>حرفه‌ا</w:t>
      </w:r>
      <w:r w:rsidR="009C2478" w:rsidRPr="00272877">
        <w:rPr>
          <w:rFonts w:hint="cs"/>
          <w:rtl/>
        </w:rPr>
        <w:t>ی</w:t>
      </w:r>
      <w:r w:rsidRPr="00272877">
        <w:rPr>
          <w:rFonts w:hint="cs"/>
          <w:rtl/>
        </w:rPr>
        <w:t>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عه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م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="00515FF6" w:rsidRPr="00272877">
        <w:rPr>
          <w:rtl/>
        </w:rPr>
        <w:t>...</w:t>
      </w:r>
      <w:r w:rsidRPr="00272877">
        <w:rPr>
          <w:rtl/>
        </w:rPr>
        <w:t xml:space="preserve">)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="0009358A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60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47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ارز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یو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="00515FF6" w:rsidRPr="00272877">
        <w:rPr>
          <w:rtl/>
        </w:rPr>
        <w:t>تدر</w:t>
      </w:r>
      <w:r w:rsidR="00515FF6" w:rsidRPr="00272877">
        <w:rPr>
          <w:rFonts w:hint="cs"/>
          <w:rtl/>
        </w:rPr>
        <w:t>ی</w:t>
      </w:r>
      <w:r w:rsidR="00515FF6" w:rsidRPr="00272877">
        <w:rPr>
          <w:rFonts w:hint="eastAsia"/>
          <w:rtl/>
        </w:rPr>
        <w:t>س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61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48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ارز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ثربخ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ان</w:t>
      </w:r>
      <w:r w:rsidRPr="00272877">
        <w:rPr>
          <w:rtl/>
        </w:rPr>
        <w:t xml:space="preserve"> </w:t>
      </w:r>
      <w:r w:rsidR="00515FF6" w:rsidRPr="00272877">
        <w:rPr>
          <w:rtl/>
        </w:rPr>
        <w:t>آموزش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62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49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b/>
          <w:rtl/>
        </w:rPr>
        <w:t>م</w:t>
      </w:r>
      <w:r w:rsidRPr="00272877">
        <w:rPr>
          <w:rFonts w:hint="cs"/>
          <w:rtl/>
        </w:rPr>
        <w:t>طال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زینه</w:t>
      </w:r>
      <w:r w:rsidRPr="00272877">
        <w:rPr>
          <w:rtl/>
        </w:rPr>
        <w:t>-</w:t>
      </w:r>
      <w:r w:rsidRPr="00272877">
        <w:rPr>
          <w:rFonts w:hint="cs"/>
          <w:rtl/>
        </w:rPr>
        <w:t>اث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خ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لوم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زشک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63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50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عدالت</w:t>
      </w:r>
      <w:r w:rsidRPr="00272877">
        <w:rPr>
          <w:rtl/>
        </w:rPr>
        <w:t xml:space="preserve"> </w:t>
      </w:r>
      <w:r w:rsidR="00515FF6" w:rsidRPr="00272877">
        <w:rPr>
          <w:rtl/>
        </w:rPr>
        <w:t>آموزش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64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51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طال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تغی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مان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انگیز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ب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هبر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ضا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غل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عهد</w:t>
      </w:r>
      <w:r w:rsidRPr="00272877">
        <w:rPr>
          <w:rtl/>
        </w:rPr>
        <w:t xml:space="preserve"> </w:t>
      </w:r>
      <w:r w:rsidR="009C2478" w:rsidRPr="00272877">
        <w:rPr>
          <w:rtl/>
        </w:rPr>
        <w:t>حرفه‌ا</w:t>
      </w:r>
      <w:r w:rsidR="009C2478" w:rsidRPr="00272877">
        <w:rPr>
          <w:rFonts w:hint="cs"/>
          <w:rtl/>
        </w:rPr>
        <w:t>ی</w:t>
      </w:r>
      <w:r w:rsidRPr="00272877">
        <w:rPr>
          <w:rFonts w:hint="cs"/>
          <w:rtl/>
        </w:rPr>
        <w:t>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عه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م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...)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گاه</w:t>
      </w:r>
      <w:r w:rsidR="009C2478" w:rsidRPr="00272877">
        <w:rPr>
          <w:rFonts w:hint="cs"/>
          <w:rtl/>
        </w:rPr>
        <w:t>‌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لو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</w:t>
      </w:r>
      <w:r w:rsidR="009C2478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65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52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طراح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وم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66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 xml:space="preserve">-2-53 </w:t>
      </w:r>
      <w:r w:rsidRPr="00272877">
        <w:rPr>
          <w:rFonts w:hint="cs"/>
          <w:rtl/>
        </w:rPr>
        <w:t>رهب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خلاق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عنو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9C2478" w:rsidRPr="00272877">
        <w:rPr>
          <w:rtl/>
        </w:rPr>
        <w:t>سازمان‌ها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 </w:t>
      </w:r>
      <w:r w:rsidR="00515FF6" w:rsidRPr="00272877">
        <w:rPr>
          <w:rtl/>
        </w:rPr>
        <w:t>درمان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67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2-</w:t>
      </w:r>
      <w:r w:rsidR="00B35157" w:rsidRPr="00272877">
        <w:rPr>
          <w:bCs/>
          <w:rtl/>
        </w:rPr>
        <w:t>54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="009C2478" w:rsidRPr="00272877">
        <w:rPr>
          <w:rtl/>
        </w:rPr>
        <w:t>جامعه‌پذ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ان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68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2-55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نیاز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ین</w:t>
      </w:r>
      <w:r w:rsidRPr="00272877">
        <w:rPr>
          <w:rtl/>
        </w:rPr>
        <w:t xml:space="preserve"> </w:t>
      </w:r>
      <w:r w:rsidR="00515FF6" w:rsidRPr="00272877">
        <w:rPr>
          <w:rtl/>
        </w:rPr>
        <w:t>خانوادگ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69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56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تدو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9C2478" w:rsidRPr="00272877">
        <w:rPr>
          <w:rtl/>
        </w:rPr>
        <w:t>بوم</w:t>
      </w:r>
      <w:r w:rsidR="009C2478" w:rsidRPr="00272877">
        <w:rPr>
          <w:rFonts w:hint="cs"/>
          <w:rtl/>
        </w:rPr>
        <w:t>ی‌</w:t>
      </w:r>
      <w:r w:rsidR="009C2478" w:rsidRPr="00272877">
        <w:rPr>
          <w:rFonts w:hint="eastAsia"/>
          <w:rtl/>
        </w:rPr>
        <w:t>ساز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9C2478" w:rsidRPr="00272877">
        <w:rPr>
          <w:rtl/>
        </w:rPr>
        <w:t>پروتکل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نماهای</w:t>
      </w:r>
      <w:r w:rsidRPr="00272877">
        <w:rPr>
          <w:rtl/>
        </w:rPr>
        <w:t xml:space="preserve"> </w:t>
      </w:r>
      <w:r w:rsidR="00515FF6" w:rsidRPr="00272877">
        <w:rPr>
          <w:rtl/>
        </w:rPr>
        <w:t>بال</w:t>
      </w:r>
      <w:r w:rsidR="00515FF6" w:rsidRPr="00272877">
        <w:rPr>
          <w:rFonts w:hint="cs"/>
          <w:rtl/>
        </w:rPr>
        <w:t>ی</w:t>
      </w:r>
      <w:r w:rsidR="00515FF6" w:rsidRPr="00272877">
        <w:rPr>
          <w:rFonts w:hint="eastAsia"/>
          <w:rtl/>
        </w:rPr>
        <w:t>ن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6A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57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="00B35157" w:rsidRPr="00272877">
        <w:rPr>
          <w:rFonts w:hint="cs"/>
          <w:rtl/>
        </w:rPr>
        <w:t>فرآی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ستر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ق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</w:t>
      </w:r>
      <w:r w:rsidR="00B35157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="00B35157" w:rsidRPr="00272877">
        <w:rPr>
          <w:rtl/>
        </w:rPr>
        <w:softHyphen/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6B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58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ارز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ک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فزای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گی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جویان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6C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59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اثربخ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هب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6D" w14:textId="77777777" w:rsidR="00D277B0" w:rsidRPr="00272877" w:rsidRDefault="00D277B0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lastRenderedPageBreak/>
        <w:t>ب</w:t>
      </w:r>
      <w:r w:rsidR="00B35157" w:rsidRPr="00272877">
        <w:rPr>
          <w:bCs/>
          <w:rtl/>
        </w:rPr>
        <w:t>-2-60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="008B6195" w:rsidRPr="00272877">
        <w:rPr>
          <w:rtl/>
        </w:rPr>
        <w:t>-</w:t>
      </w:r>
      <w:r w:rsidR="008B6195" w:rsidRPr="00272877">
        <w:rPr>
          <w:rFonts w:hint="cs"/>
          <w:rtl/>
        </w:rPr>
        <w:t>دهکده</w:t>
      </w:r>
      <w:r w:rsidR="008B6195" w:rsidRPr="00272877">
        <w:rPr>
          <w:rtl/>
        </w:rPr>
        <w:t xml:space="preserve"> </w:t>
      </w:r>
      <w:r w:rsidR="008B6195" w:rsidRPr="00272877">
        <w:rPr>
          <w:rFonts w:hint="cs"/>
          <w:rtl/>
        </w:rPr>
        <w:t>جهانی</w:t>
      </w:r>
      <w:r w:rsidR="008B6195" w:rsidRPr="00272877">
        <w:rPr>
          <w:rtl/>
        </w:rPr>
        <w:t xml:space="preserve"> </w:t>
      </w:r>
      <w:r w:rsidR="008B6195" w:rsidRPr="00272877">
        <w:rPr>
          <w:rFonts w:hint="cs"/>
          <w:rtl/>
        </w:rPr>
        <w:t>مدیریت</w:t>
      </w:r>
      <w:r w:rsidR="008B6195" w:rsidRPr="00272877">
        <w:rPr>
          <w:rtl/>
        </w:rPr>
        <w:t xml:space="preserve"> </w:t>
      </w:r>
      <w:r w:rsidR="008B6195" w:rsidRPr="00272877">
        <w:rPr>
          <w:rFonts w:hint="cs"/>
          <w:rtl/>
        </w:rPr>
        <w:t>و</w:t>
      </w:r>
      <w:r w:rsidR="008B6195" w:rsidRPr="00272877">
        <w:rPr>
          <w:rtl/>
        </w:rPr>
        <w:t xml:space="preserve"> </w:t>
      </w:r>
      <w:r w:rsidR="008B6195" w:rsidRPr="00272877">
        <w:rPr>
          <w:rFonts w:hint="cs"/>
          <w:rtl/>
        </w:rPr>
        <w:t>رهبری</w:t>
      </w:r>
      <w:r w:rsidR="008B6195" w:rsidRPr="00272877">
        <w:rPr>
          <w:rtl/>
        </w:rPr>
        <w:t xml:space="preserve"> </w:t>
      </w:r>
      <w:r w:rsidR="008B6195" w:rsidRPr="00272877">
        <w:rPr>
          <w:rFonts w:hint="cs"/>
          <w:rtl/>
        </w:rPr>
        <w:t>در</w:t>
      </w:r>
      <w:r w:rsidR="008B6195" w:rsidRPr="00272877">
        <w:rPr>
          <w:rtl/>
        </w:rPr>
        <w:t xml:space="preserve"> </w:t>
      </w:r>
      <w:r w:rsidR="008B6195" w:rsidRPr="00272877">
        <w:rPr>
          <w:rFonts w:hint="cs"/>
          <w:rtl/>
        </w:rPr>
        <w:t>پرستاری</w:t>
      </w:r>
      <w:r w:rsidR="008B6195" w:rsidRPr="00272877">
        <w:rPr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6E" w14:textId="77777777" w:rsidR="00D277B0" w:rsidRPr="00272877" w:rsidRDefault="00D277B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ب</w:t>
      </w:r>
      <w:r w:rsidR="00B35157" w:rsidRPr="00272877">
        <w:rPr>
          <w:b/>
          <w:bCs/>
          <w:rtl/>
        </w:rPr>
        <w:t>-2-61</w:t>
      </w:r>
      <w:r w:rsidR="00B35157" w:rsidRPr="00272877">
        <w:rPr>
          <w:b/>
          <w:bCs/>
          <w:rtl/>
          <w:lang w:bidi="fa-IR"/>
        </w:rPr>
        <w:t>.</w:t>
      </w:r>
      <w:r w:rsidR="00B35157" w:rsidRPr="00272877">
        <w:rPr>
          <w:rFonts w:hint="cs"/>
          <w:rtl/>
          <w:lang w:bidi="fa-IR"/>
        </w:rPr>
        <w:t xml:space="preserve"> </w:t>
      </w:r>
      <w:r w:rsidR="008B6195" w:rsidRPr="00272877">
        <w:rPr>
          <w:rtl/>
        </w:rPr>
        <w:t>-</w:t>
      </w:r>
      <w:r w:rsidR="008B6195" w:rsidRPr="00272877">
        <w:rPr>
          <w:rFonts w:hint="cs"/>
          <w:rtl/>
        </w:rPr>
        <w:t>مدیریت</w:t>
      </w:r>
      <w:r w:rsidR="008B6195" w:rsidRPr="00272877">
        <w:rPr>
          <w:rtl/>
        </w:rPr>
        <w:t xml:space="preserve"> </w:t>
      </w:r>
      <w:r w:rsidR="008B6195" w:rsidRPr="00272877">
        <w:rPr>
          <w:rFonts w:hint="cs"/>
          <w:rtl/>
        </w:rPr>
        <w:t>مالی</w:t>
      </w:r>
      <w:r w:rsidR="008B6195" w:rsidRPr="00272877">
        <w:rPr>
          <w:rtl/>
        </w:rPr>
        <w:t xml:space="preserve"> </w:t>
      </w:r>
      <w:r w:rsidR="008B6195" w:rsidRPr="00272877">
        <w:rPr>
          <w:rFonts w:hint="cs"/>
          <w:rtl/>
        </w:rPr>
        <w:t>در</w:t>
      </w:r>
      <w:r w:rsidR="008B6195" w:rsidRPr="00272877">
        <w:rPr>
          <w:rtl/>
        </w:rPr>
        <w:t xml:space="preserve"> </w:t>
      </w:r>
      <w:r w:rsidR="008B6195" w:rsidRPr="00272877">
        <w:rPr>
          <w:rFonts w:hint="cs"/>
          <w:rtl/>
        </w:rPr>
        <w:t>پرستاری</w:t>
      </w:r>
      <w:r w:rsidR="008B6195" w:rsidRPr="00272877">
        <w:rPr>
          <w:rtl/>
        </w:rPr>
        <w:t xml:space="preserve"> </w:t>
      </w:r>
      <w:r w:rsidR="00515FF6"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6F" w14:textId="77777777" w:rsidR="00D277B0" w:rsidRPr="00272877" w:rsidRDefault="00D277B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ب</w:t>
      </w:r>
      <w:r w:rsidR="00B35157" w:rsidRPr="00272877">
        <w:rPr>
          <w:b/>
          <w:bCs/>
          <w:rtl/>
        </w:rPr>
        <w:t>-2-62</w:t>
      </w:r>
      <w:r w:rsidR="00B35157" w:rsidRPr="00272877">
        <w:rPr>
          <w:rtl/>
          <w:lang w:bidi="fa-IR"/>
        </w:rPr>
        <w:t>.</w:t>
      </w:r>
      <w:r w:rsidR="00B35157" w:rsidRPr="00272877">
        <w:rPr>
          <w:rFonts w:hint="cs"/>
          <w:rtl/>
          <w:lang w:bidi="fa-IR"/>
        </w:rPr>
        <w:t xml:space="preserve"> </w:t>
      </w:r>
      <w:r w:rsidR="00CA2BB8" w:rsidRPr="00272877">
        <w:rPr>
          <w:rtl/>
        </w:rPr>
        <w:t>-</w:t>
      </w:r>
      <w:r w:rsidR="00CA2BB8" w:rsidRPr="00272877">
        <w:rPr>
          <w:rFonts w:hint="cs"/>
          <w:rtl/>
        </w:rPr>
        <w:t>مدل</w:t>
      </w:r>
      <w:r w:rsidR="00CA2BB8" w:rsidRPr="00272877">
        <w:rPr>
          <w:rtl/>
        </w:rPr>
        <w:t xml:space="preserve"> </w:t>
      </w:r>
      <w:r w:rsidR="00CA2BB8" w:rsidRPr="00272877">
        <w:rPr>
          <w:rFonts w:hint="cs"/>
          <w:rtl/>
        </w:rPr>
        <w:t>های</w:t>
      </w:r>
      <w:r w:rsidR="00CA2BB8" w:rsidRPr="00272877">
        <w:rPr>
          <w:rtl/>
        </w:rPr>
        <w:t xml:space="preserve"> </w:t>
      </w:r>
      <w:r w:rsidR="00CA2BB8" w:rsidRPr="00272877">
        <w:rPr>
          <w:rFonts w:hint="cs"/>
          <w:rtl/>
        </w:rPr>
        <w:t>کارآفرینی</w:t>
      </w:r>
      <w:r w:rsidR="00CA2BB8" w:rsidRPr="00272877">
        <w:rPr>
          <w:rtl/>
        </w:rPr>
        <w:t xml:space="preserve"> </w:t>
      </w:r>
      <w:r w:rsidR="00CA2BB8" w:rsidRPr="00272877">
        <w:rPr>
          <w:rFonts w:hint="cs"/>
          <w:rtl/>
        </w:rPr>
        <w:t>در</w:t>
      </w:r>
      <w:r w:rsidR="00CA2BB8" w:rsidRPr="00272877">
        <w:rPr>
          <w:rtl/>
        </w:rPr>
        <w:t xml:space="preserve"> </w:t>
      </w:r>
      <w:r w:rsidR="00CA2BB8" w:rsidRPr="00272877">
        <w:rPr>
          <w:rFonts w:hint="cs"/>
          <w:rtl/>
        </w:rPr>
        <w:t>پرستاری</w:t>
      </w:r>
      <w:r w:rsidR="00CA2BB8" w:rsidRPr="00272877">
        <w:rPr>
          <w:rtl/>
        </w:rPr>
        <w:t xml:space="preserve"> </w:t>
      </w:r>
      <w:r w:rsidR="00515FF6"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70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/>
          <w:bCs/>
          <w:rtl/>
        </w:rPr>
        <w:t>ب</w:t>
      </w:r>
      <w:r w:rsidR="00B35157" w:rsidRPr="00272877">
        <w:rPr>
          <w:b/>
          <w:bCs/>
          <w:rtl/>
        </w:rPr>
        <w:t>-2-63</w:t>
      </w:r>
      <w:r w:rsidR="00B35157" w:rsidRPr="00272877">
        <w:rPr>
          <w:b/>
          <w:bCs/>
          <w:rtl/>
          <w:lang w:bidi="fa-IR"/>
        </w:rPr>
        <w:t>.</w:t>
      </w:r>
      <w:r w:rsidR="00B35157" w:rsidRPr="00272877">
        <w:rPr>
          <w:rFonts w:hint="cs"/>
          <w:rtl/>
          <w:lang w:bidi="fa-IR"/>
        </w:rPr>
        <w:t xml:space="preserve"> </w:t>
      </w:r>
      <w:r w:rsidR="00CA2BB8" w:rsidRPr="00272877">
        <w:rPr>
          <w:rtl/>
        </w:rPr>
        <w:t>-</w:t>
      </w:r>
      <w:r w:rsidR="00CA2BB8" w:rsidRPr="00272877">
        <w:rPr>
          <w:rFonts w:hint="cs"/>
          <w:rtl/>
        </w:rPr>
        <w:t>طراحی</w:t>
      </w:r>
      <w:r w:rsidR="00CA2BB8" w:rsidRPr="00272877">
        <w:rPr>
          <w:rtl/>
        </w:rPr>
        <w:t xml:space="preserve"> </w:t>
      </w:r>
      <w:r w:rsidR="00CA2BB8" w:rsidRPr="00272877">
        <w:rPr>
          <w:rFonts w:hint="cs"/>
          <w:rtl/>
        </w:rPr>
        <w:t>ابزار</w:t>
      </w:r>
      <w:r w:rsidR="00CA2BB8" w:rsidRPr="00272877">
        <w:rPr>
          <w:rtl/>
        </w:rPr>
        <w:t xml:space="preserve"> </w:t>
      </w:r>
      <w:r w:rsidR="00CA2BB8" w:rsidRPr="00272877">
        <w:rPr>
          <w:rFonts w:hint="cs"/>
          <w:rtl/>
        </w:rPr>
        <w:t>در</w:t>
      </w:r>
      <w:r w:rsidR="00CA2BB8" w:rsidRPr="00272877">
        <w:rPr>
          <w:rtl/>
        </w:rPr>
        <w:t xml:space="preserve"> </w:t>
      </w:r>
      <w:r w:rsidR="00CA2BB8" w:rsidRPr="00272877">
        <w:rPr>
          <w:rFonts w:hint="cs"/>
          <w:rtl/>
        </w:rPr>
        <w:t>مدیریت</w:t>
      </w:r>
      <w:r w:rsidR="00CA2BB8" w:rsidRPr="00272877">
        <w:rPr>
          <w:rtl/>
        </w:rPr>
        <w:t xml:space="preserve"> </w:t>
      </w:r>
      <w:r w:rsidR="00CA2BB8" w:rsidRPr="00272877">
        <w:rPr>
          <w:rFonts w:hint="cs"/>
          <w:rtl/>
        </w:rPr>
        <w:t>پرستاری</w:t>
      </w:r>
      <w:r w:rsidR="00CA2BB8" w:rsidRPr="00272877">
        <w:rPr>
          <w:rtl/>
        </w:rPr>
        <w:t xml:space="preserve"> </w:t>
      </w:r>
      <w:r w:rsidR="00515FF6"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71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2-64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="00B169CA" w:rsidRPr="00272877">
        <w:rPr>
          <w:rtl/>
        </w:rPr>
        <w:t>-</w:t>
      </w:r>
      <w:r w:rsidR="00B169CA" w:rsidRPr="00272877">
        <w:rPr>
          <w:rFonts w:hint="cs"/>
          <w:rtl/>
        </w:rPr>
        <w:t>توسعه</w:t>
      </w:r>
      <w:r w:rsidR="00B169CA" w:rsidRPr="00272877">
        <w:rPr>
          <w:rtl/>
        </w:rPr>
        <w:t xml:space="preserve"> </w:t>
      </w:r>
      <w:r w:rsidR="00B169CA" w:rsidRPr="00272877">
        <w:rPr>
          <w:rFonts w:hint="cs"/>
          <w:rtl/>
        </w:rPr>
        <w:t>ارتباطات</w:t>
      </w:r>
      <w:r w:rsidR="00B169CA" w:rsidRPr="00272877">
        <w:rPr>
          <w:rtl/>
        </w:rPr>
        <w:t xml:space="preserve"> </w:t>
      </w:r>
      <w:r w:rsidR="00B169CA" w:rsidRPr="00272877">
        <w:rPr>
          <w:rFonts w:hint="cs"/>
          <w:rtl/>
        </w:rPr>
        <w:t>سازمانی</w:t>
      </w:r>
      <w:r w:rsidR="00B169CA" w:rsidRPr="00272877">
        <w:rPr>
          <w:rtl/>
        </w:rPr>
        <w:t xml:space="preserve"> </w:t>
      </w:r>
      <w:r w:rsidR="00515FF6"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72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65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="00B169CA" w:rsidRPr="00272877">
        <w:rPr>
          <w:rtl/>
        </w:rPr>
        <w:t>-</w:t>
      </w:r>
      <w:r w:rsidR="00B169CA" w:rsidRPr="00272877">
        <w:rPr>
          <w:rFonts w:hint="cs"/>
          <w:rtl/>
        </w:rPr>
        <w:t>استفاده</w:t>
      </w:r>
      <w:r w:rsidR="00B169CA" w:rsidRPr="00272877">
        <w:rPr>
          <w:rtl/>
        </w:rPr>
        <w:t xml:space="preserve"> </w:t>
      </w:r>
      <w:r w:rsidR="00B169CA" w:rsidRPr="00272877">
        <w:rPr>
          <w:rFonts w:hint="cs"/>
          <w:rtl/>
        </w:rPr>
        <w:t>از</w:t>
      </w:r>
      <w:r w:rsidR="00B169CA" w:rsidRPr="00272877">
        <w:rPr>
          <w:rtl/>
        </w:rPr>
        <w:t xml:space="preserve"> </w:t>
      </w:r>
      <w:r w:rsidR="00B169CA" w:rsidRPr="00272877">
        <w:rPr>
          <w:rFonts w:hint="cs"/>
          <w:rtl/>
        </w:rPr>
        <w:t>سیستم</w:t>
      </w:r>
      <w:r w:rsidR="00B169CA" w:rsidRPr="00272877">
        <w:rPr>
          <w:rtl/>
        </w:rPr>
        <w:t xml:space="preserve"> </w:t>
      </w:r>
      <w:r w:rsidR="00B169CA" w:rsidRPr="00272877">
        <w:rPr>
          <w:rFonts w:hint="cs"/>
          <w:rtl/>
        </w:rPr>
        <w:t>های</w:t>
      </w:r>
      <w:r w:rsidR="00B169CA" w:rsidRPr="00272877">
        <w:rPr>
          <w:rtl/>
        </w:rPr>
        <w:t xml:space="preserve"> </w:t>
      </w:r>
      <w:r w:rsidR="00B169CA" w:rsidRPr="00272877">
        <w:rPr>
          <w:rFonts w:hint="cs"/>
          <w:rtl/>
        </w:rPr>
        <w:t>مجازی</w:t>
      </w:r>
      <w:r w:rsidR="00B169CA" w:rsidRPr="00272877">
        <w:rPr>
          <w:rtl/>
        </w:rPr>
        <w:t xml:space="preserve"> </w:t>
      </w:r>
      <w:r w:rsidR="00B169CA" w:rsidRPr="00272877">
        <w:rPr>
          <w:rFonts w:hint="cs"/>
          <w:rtl/>
        </w:rPr>
        <w:t>در</w:t>
      </w:r>
      <w:r w:rsidR="00B169CA" w:rsidRPr="00272877">
        <w:rPr>
          <w:rtl/>
        </w:rPr>
        <w:t xml:space="preserve"> </w:t>
      </w:r>
      <w:r w:rsidR="00B169CA" w:rsidRPr="00272877">
        <w:rPr>
          <w:rFonts w:hint="cs"/>
          <w:rtl/>
        </w:rPr>
        <w:t>آموزش</w:t>
      </w:r>
      <w:r w:rsidR="00B169CA" w:rsidRPr="00272877">
        <w:rPr>
          <w:rtl/>
        </w:rPr>
        <w:t xml:space="preserve"> </w:t>
      </w:r>
      <w:r w:rsidR="00B169CA" w:rsidRPr="00272877">
        <w:rPr>
          <w:rFonts w:hint="cs"/>
          <w:rtl/>
        </w:rPr>
        <w:t>پرستاری</w:t>
      </w:r>
      <w:r w:rsidR="00B169CA" w:rsidRPr="00272877">
        <w:rPr>
          <w:rtl/>
        </w:rPr>
        <w:t xml:space="preserve"> </w:t>
      </w:r>
      <w:r w:rsidR="00515FF6"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73" w14:textId="77777777" w:rsidR="00D277B0" w:rsidRPr="00272877" w:rsidRDefault="00D277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2-66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="000D1F42" w:rsidRPr="00272877">
        <w:rPr>
          <w:rtl/>
        </w:rPr>
        <w:t>-</w:t>
      </w:r>
      <w:r w:rsidR="000D1F42" w:rsidRPr="00272877">
        <w:rPr>
          <w:rFonts w:hint="cs"/>
          <w:rtl/>
        </w:rPr>
        <w:t>تاثیر</w:t>
      </w:r>
      <w:r w:rsidR="000D1F42" w:rsidRPr="00272877">
        <w:rPr>
          <w:rtl/>
        </w:rPr>
        <w:t xml:space="preserve"> </w:t>
      </w:r>
      <w:r w:rsidR="000D1F42" w:rsidRPr="00272877">
        <w:rPr>
          <w:rFonts w:hint="cs"/>
          <w:rtl/>
        </w:rPr>
        <w:t>راهنمای</w:t>
      </w:r>
      <w:r w:rsidR="000D1F42" w:rsidRPr="00272877">
        <w:rPr>
          <w:rtl/>
        </w:rPr>
        <w:t xml:space="preserve"> </w:t>
      </w:r>
      <w:r w:rsidR="000D1F42" w:rsidRPr="00272877">
        <w:rPr>
          <w:rFonts w:hint="cs"/>
          <w:rtl/>
        </w:rPr>
        <w:t>کار</w:t>
      </w:r>
      <w:r w:rsidR="000D1F42" w:rsidRPr="00272877">
        <w:rPr>
          <w:rtl/>
        </w:rPr>
        <w:t xml:space="preserve"> (</w:t>
      </w:r>
      <w:r w:rsidR="000D1F42" w:rsidRPr="00272877">
        <w:rPr>
          <w:rFonts w:hint="cs"/>
          <w:rtl/>
        </w:rPr>
        <w:t>انتقال</w:t>
      </w:r>
      <w:r w:rsidR="000D1F42" w:rsidRPr="00272877">
        <w:rPr>
          <w:rtl/>
        </w:rPr>
        <w:t xml:space="preserve"> </w:t>
      </w:r>
      <w:r w:rsidR="000D1F42" w:rsidRPr="00272877">
        <w:rPr>
          <w:rFonts w:hint="cs"/>
          <w:rtl/>
        </w:rPr>
        <w:t>ایمنی</w:t>
      </w:r>
      <w:r w:rsidR="000D1F42" w:rsidRPr="00272877">
        <w:rPr>
          <w:rtl/>
        </w:rPr>
        <w:t xml:space="preserve"> </w:t>
      </w:r>
      <w:r w:rsidR="000D1F42" w:rsidRPr="00272877">
        <w:rPr>
          <w:rFonts w:hint="cs"/>
          <w:rtl/>
        </w:rPr>
        <w:t>بیمار،</w:t>
      </w:r>
      <w:r w:rsidR="000D1F42" w:rsidRPr="00272877">
        <w:rPr>
          <w:rtl/>
        </w:rPr>
        <w:t xml:space="preserve"> </w:t>
      </w:r>
      <w:r w:rsidR="000D1F42" w:rsidRPr="00272877">
        <w:rPr>
          <w:rFonts w:hint="cs"/>
          <w:rtl/>
        </w:rPr>
        <w:t>محدود</w:t>
      </w:r>
      <w:r w:rsidR="000D1F42" w:rsidRPr="00272877">
        <w:rPr>
          <w:rtl/>
        </w:rPr>
        <w:t xml:space="preserve"> </w:t>
      </w:r>
      <w:r w:rsidR="000D1F42" w:rsidRPr="00272877">
        <w:rPr>
          <w:rFonts w:hint="cs"/>
          <w:rtl/>
        </w:rPr>
        <w:t>کننده</w:t>
      </w:r>
      <w:r w:rsidR="000D1F42" w:rsidRPr="00272877">
        <w:rPr>
          <w:rtl/>
        </w:rPr>
        <w:t xml:space="preserve"> </w:t>
      </w:r>
      <w:r w:rsidR="000D1F42" w:rsidRPr="00272877">
        <w:rPr>
          <w:rFonts w:hint="cs"/>
          <w:rtl/>
        </w:rPr>
        <w:t>های</w:t>
      </w:r>
      <w:r w:rsidR="000D1F42" w:rsidRPr="00272877">
        <w:rPr>
          <w:rtl/>
        </w:rPr>
        <w:t xml:space="preserve"> </w:t>
      </w:r>
      <w:r w:rsidR="000D1F42" w:rsidRPr="00272877">
        <w:rPr>
          <w:rFonts w:hint="cs"/>
          <w:rtl/>
        </w:rPr>
        <w:t>فیزیکی،</w:t>
      </w:r>
      <w:r w:rsidR="000D1F42" w:rsidRPr="00272877">
        <w:rPr>
          <w:rtl/>
        </w:rPr>
        <w:t xml:space="preserve"> </w:t>
      </w:r>
      <w:r w:rsidR="000D1F42" w:rsidRPr="00272877">
        <w:rPr>
          <w:rFonts w:hint="cs"/>
          <w:rtl/>
        </w:rPr>
        <w:t>پیشگیری</w:t>
      </w:r>
      <w:r w:rsidR="000D1F42" w:rsidRPr="00272877">
        <w:rPr>
          <w:rtl/>
        </w:rPr>
        <w:t xml:space="preserve"> </w:t>
      </w:r>
      <w:r w:rsidR="000D1F42" w:rsidRPr="00272877">
        <w:rPr>
          <w:rFonts w:hint="cs"/>
          <w:rtl/>
        </w:rPr>
        <w:t>از</w:t>
      </w:r>
      <w:r w:rsidR="000D1F42" w:rsidRPr="00272877">
        <w:rPr>
          <w:rtl/>
        </w:rPr>
        <w:t xml:space="preserve"> </w:t>
      </w:r>
      <w:r w:rsidR="000D1F42" w:rsidRPr="00272877">
        <w:rPr>
          <w:rFonts w:hint="cs"/>
          <w:rtl/>
        </w:rPr>
        <w:t>عفونت</w:t>
      </w:r>
      <w:r w:rsidR="000D1F42" w:rsidRPr="00272877">
        <w:rPr>
          <w:rtl/>
        </w:rPr>
        <w:t xml:space="preserve">) </w:t>
      </w:r>
      <w:r w:rsidR="000D1F42" w:rsidRPr="00272877">
        <w:rPr>
          <w:rFonts w:hint="cs"/>
          <w:rtl/>
        </w:rPr>
        <w:t>بر</w:t>
      </w:r>
      <w:r w:rsidR="000D1F42" w:rsidRPr="00272877">
        <w:rPr>
          <w:rtl/>
        </w:rPr>
        <w:t xml:space="preserve"> </w:t>
      </w:r>
      <w:r w:rsidR="000D1F42" w:rsidRPr="00272877">
        <w:rPr>
          <w:rFonts w:hint="cs"/>
          <w:rtl/>
        </w:rPr>
        <w:t>نهادینه</w:t>
      </w:r>
      <w:r w:rsidR="000D1F42" w:rsidRPr="00272877">
        <w:rPr>
          <w:rtl/>
        </w:rPr>
        <w:t xml:space="preserve"> </w:t>
      </w:r>
      <w:r w:rsidR="000D1F42" w:rsidRPr="00272877">
        <w:rPr>
          <w:rFonts w:hint="cs"/>
          <w:rtl/>
        </w:rPr>
        <w:t>شدن</w:t>
      </w:r>
      <w:r w:rsidR="000D1F42" w:rsidRPr="00272877">
        <w:rPr>
          <w:rtl/>
        </w:rPr>
        <w:t xml:space="preserve"> </w:t>
      </w:r>
      <w:r w:rsidR="000D1F42" w:rsidRPr="00272877">
        <w:rPr>
          <w:rFonts w:hint="cs"/>
          <w:rtl/>
        </w:rPr>
        <w:t>فرهنگ</w:t>
      </w:r>
      <w:r w:rsidR="000D1F42" w:rsidRPr="00272877">
        <w:rPr>
          <w:rtl/>
        </w:rPr>
        <w:t xml:space="preserve"> </w:t>
      </w:r>
      <w:r w:rsidR="000D1F42" w:rsidRPr="00272877">
        <w:rPr>
          <w:rFonts w:hint="cs"/>
          <w:rtl/>
        </w:rPr>
        <w:t>ایمنی</w:t>
      </w:r>
      <w:r w:rsidR="000D1F42" w:rsidRPr="00272877">
        <w:rPr>
          <w:rtl/>
        </w:rPr>
        <w:t xml:space="preserve"> </w:t>
      </w:r>
      <w:r w:rsidR="000D1F42" w:rsidRPr="00272877">
        <w:rPr>
          <w:rFonts w:hint="cs"/>
          <w:rtl/>
        </w:rPr>
        <w:t>و</w:t>
      </w:r>
      <w:r w:rsidR="000D1F42" w:rsidRPr="00272877">
        <w:rPr>
          <w:rtl/>
        </w:rPr>
        <w:t xml:space="preserve"> </w:t>
      </w:r>
      <w:r w:rsidR="000D1F42" w:rsidRPr="00272877">
        <w:rPr>
          <w:rFonts w:hint="cs"/>
          <w:rtl/>
        </w:rPr>
        <w:t>جو</w:t>
      </w:r>
      <w:r w:rsidR="000D1F42" w:rsidRPr="00272877">
        <w:rPr>
          <w:rtl/>
        </w:rPr>
        <w:t xml:space="preserve"> </w:t>
      </w:r>
      <w:r w:rsidR="000D1F42" w:rsidRPr="00272877">
        <w:rPr>
          <w:rFonts w:hint="cs"/>
          <w:rtl/>
        </w:rPr>
        <w:t>ایمنی</w:t>
      </w:r>
      <w:r w:rsidR="000D1F42" w:rsidRPr="00272877">
        <w:rPr>
          <w:rtl/>
        </w:rPr>
        <w:t xml:space="preserve"> </w:t>
      </w:r>
      <w:r w:rsidR="000D1F42" w:rsidRPr="00272877">
        <w:rPr>
          <w:rFonts w:hint="cs"/>
          <w:rtl/>
        </w:rPr>
        <w:t>در</w:t>
      </w:r>
      <w:r w:rsidR="000D1F42" w:rsidRPr="00272877">
        <w:rPr>
          <w:rtl/>
        </w:rPr>
        <w:t xml:space="preserve"> </w:t>
      </w:r>
      <w:r w:rsidR="000D1F42" w:rsidRPr="00272877">
        <w:rPr>
          <w:rFonts w:hint="cs"/>
          <w:rtl/>
        </w:rPr>
        <w:t>بخش</w:t>
      </w:r>
      <w:r w:rsidR="000D1F42" w:rsidRPr="00272877">
        <w:rPr>
          <w:rtl/>
        </w:rPr>
        <w:t xml:space="preserve"> </w:t>
      </w:r>
      <w:r w:rsidR="000D1F42" w:rsidRPr="00272877">
        <w:rPr>
          <w:rFonts w:hint="cs"/>
          <w:rtl/>
        </w:rPr>
        <w:t>های</w:t>
      </w:r>
      <w:r w:rsidR="000D1F42" w:rsidRPr="00272877">
        <w:rPr>
          <w:rtl/>
        </w:rPr>
        <w:t xml:space="preserve"> </w:t>
      </w:r>
      <w:r w:rsidR="000D1F42" w:rsidRPr="00272877">
        <w:rPr>
          <w:rFonts w:hint="cs"/>
          <w:rtl/>
        </w:rPr>
        <w:t>درمانی</w:t>
      </w:r>
      <w:r w:rsidR="000D1F42" w:rsidRPr="00272877">
        <w:rPr>
          <w:rtl/>
        </w:rPr>
        <w:t xml:space="preserve"> </w:t>
      </w:r>
      <w:r w:rsidR="00515FF6"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74" w14:textId="77777777" w:rsidR="00FA6E6E" w:rsidRPr="00272877" w:rsidRDefault="00FA6E6E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 xml:space="preserve">ب-2-67. </w:t>
      </w:r>
      <w:r w:rsidRPr="00272877">
        <w:rPr>
          <w:bCs/>
          <w:rtl/>
        </w:rPr>
        <w:t>-</w:t>
      </w:r>
      <w:r w:rsidRPr="00272877">
        <w:rPr>
          <w:rFonts w:hint="cs"/>
          <w:b/>
          <w:rtl/>
        </w:rPr>
        <w:t>مدیری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م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رستاری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75" w14:textId="77777777" w:rsidR="00B45507" w:rsidRPr="00272877" w:rsidRDefault="00B45507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 xml:space="preserve">ب-2-68. </w:t>
      </w:r>
      <w:r w:rsidRPr="00272877">
        <w:rPr>
          <w:bCs/>
          <w:rtl/>
        </w:rPr>
        <w:t>-</w:t>
      </w:r>
      <w:r w:rsidRPr="00272877">
        <w:rPr>
          <w:rFonts w:hint="cs"/>
          <w:b/>
          <w:rtl/>
        </w:rPr>
        <w:t>نیاز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یمار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بتلا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ختلال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پزشک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راقبی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نها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76" w14:textId="77777777" w:rsidR="00B45507" w:rsidRPr="00272877" w:rsidRDefault="00B45507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 xml:space="preserve">ب-2-69. </w:t>
      </w:r>
      <w:r w:rsidRPr="00272877">
        <w:rPr>
          <w:rFonts w:hint="cs"/>
          <w:b/>
          <w:rtl/>
        </w:rPr>
        <w:t>برنام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موزش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داخلا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رتقاء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لام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کودک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نوجوانان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77" w14:textId="77777777" w:rsidR="00B45507" w:rsidRPr="00272877" w:rsidRDefault="00B45507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 xml:space="preserve">ب-2-70. </w:t>
      </w:r>
      <w:r w:rsidRPr="00272877">
        <w:rPr>
          <w:rFonts w:hint="cs"/>
          <w:b/>
          <w:rtl/>
        </w:rPr>
        <w:t>تاثی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موزش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راقب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رستا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م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یمار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زشکی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78" w14:textId="77777777" w:rsidR="00B45507" w:rsidRPr="00272877" w:rsidRDefault="00B45507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 xml:space="preserve">ب-2-71. </w:t>
      </w:r>
      <w:r w:rsidRPr="00272877">
        <w:rPr>
          <w:rFonts w:hint="cs"/>
          <w:b/>
          <w:rtl/>
        </w:rPr>
        <w:t>مراقب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رستا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کاهش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وء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صرف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واد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79" w14:textId="77777777" w:rsidR="00B45507" w:rsidRPr="00272877" w:rsidRDefault="00B45507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 xml:space="preserve">ب-2-72. </w:t>
      </w:r>
      <w:r w:rsidRPr="00272877">
        <w:rPr>
          <w:rFonts w:hint="cs"/>
          <w:b/>
          <w:rtl/>
        </w:rPr>
        <w:t>نقش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جایگا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راقب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رستا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نظام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لام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7A" w14:textId="77777777" w:rsidR="00B45507" w:rsidRPr="00272877" w:rsidRDefault="00B45507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 xml:space="preserve">ب-2-73. </w:t>
      </w:r>
      <w:r w:rsidRPr="00272877">
        <w:rPr>
          <w:rFonts w:hint="cs"/>
          <w:b/>
          <w:rtl/>
        </w:rPr>
        <w:t>مداخلا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رستا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ر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راقبی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یمار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زشکی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7B" w14:textId="77777777" w:rsidR="00B45507" w:rsidRPr="00272877" w:rsidRDefault="00B45507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 xml:space="preserve">ب-2-74. </w:t>
      </w:r>
      <w:r w:rsidRPr="00272877">
        <w:rPr>
          <w:rFonts w:hint="cs"/>
          <w:b/>
          <w:rtl/>
        </w:rPr>
        <w:t>ارتقاء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لام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بعاد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فرد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خانوادگ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جتماع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گرو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ختلف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نی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7C" w14:textId="77777777" w:rsidR="00B45507" w:rsidRPr="00272877" w:rsidRDefault="00B45507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 xml:space="preserve">ب-2-75. 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جه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ستیاب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هداش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7D" w14:textId="77777777" w:rsidR="00B45507" w:rsidRPr="00272877" w:rsidRDefault="00B45507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 xml:space="preserve">ب-2-76. </w:t>
      </w:r>
      <w:r w:rsidRPr="00272877">
        <w:rPr>
          <w:rFonts w:hint="cs"/>
          <w:b/>
          <w:rtl/>
        </w:rPr>
        <w:t>اعتیاد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وء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صرف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واد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7E" w14:textId="77777777" w:rsidR="00B45507" w:rsidRPr="00272877" w:rsidRDefault="00B45507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 xml:space="preserve">ب-2-77. </w:t>
      </w:r>
      <w:r w:rsidRPr="00272877">
        <w:rPr>
          <w:rFonts w:hint="cs"/>
          <w:b/>
          <w:rtl/>
        </w:rPr>
        <w:t>ارتقاء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موزش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تئو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الین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خش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پزشکی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7F" w14:textId="77777777" w:rsidR="00B45507" w:rsidRPr="00272877" w:rsidRDefault="00B45507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 xml:space="preserve">ب-2-78. </w:t>
      </w:r>
      <w:r w:rsidRPr="00272877">
        <w:rPr>
          <w:rFonts w:hint="cs"/>
          <w:b/>
          <w:rtl/>
        </w:rPr>
        <w:t>ارتقاء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کیفی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رتباطا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تعهد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حرف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خلاق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رستاری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80" w14:textId="77777777" w:rsidR="00B45507" w:rsidRPr="00272877" w:rsidRDefault="00B45507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 xml:space="preserve">ب-2-79. </w:t>
      </w:r>
      <w:r w:rsidRPr="00272877">
        <w:rPr>
          <w:rFonts w:hint="cs"/>
          <w:b/>
          <w:rtl/>
        </w:rPr>
        <w:t>معنوی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لام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</w:t>
      </w:r>
      <w:r w:rsidRPr="00272877">
        <w:rPr>
          <w:b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81" w14:textId="77777777" w:rsidR="00B45507" w:rsidRPr="00272877" w:rsidRDefault="00B45507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 xml:space="preserve">ب-2-80. </w:t>
      </w:r>
      <w:r w:rsidRPr="00272877">
        <w:rPr>
          <w:rFonts w:hint="cs"/>
          <w:b/>
          <w:rtl/>
        </w:rPr>
        <w:t>بررس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ضعی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لام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یمار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بتلا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کووید</w:t>
      </w:r>
      <w:r w:rsidRPr="00272877">
        <w:rPr>
          <w:b/>
          <w:rtl/>
        </w:rPr>
        <w:t xml:space="preserve">-19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خانواد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نها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82" w14:textId="77777777" w:rsidR="00B45507" w:rsidRPr="00272877" w:rsidRDefault="00B45507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 xml:space="preserve">ب-2-81. </w:t>
      </w:r>
      <w:r w:rsidRPr="00272877">
        <w:rPr>
          <w:rFonts w:hint="cs"/>
          <w:b/>
          <w:rtl/>
        </w:rPr>
        <w:t>مداخلا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رستا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یا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جه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رتقاء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لام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هبود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یافتگ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ز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یما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کووید</w:t>
      </w:r>
      <w:r w:rsidRPr="00272877">
        <w:rPr>
          <w:b/>
          <w:rtl/>
        </w:rPr>
        <w:t xml:space="preserve">-19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خانواد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نها</w:t>
      </w:r>
      <w:r w:rsidRPr="00272877">
        <w:rPr>
          <w:b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83" w14:textId="77777777" w:rsidR="00B45507" w:rsidRPr="00272877" w:rsidRDefault="00B45507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 xml:space="preserve">ب-2-82. </w:t>
      </w:r>
      <w:r w:rsidRPr="00272877">
        <w:rPr>
          <w:rFonts w:hint="cs"/>
          <w:b/>
          <w:rtl/>
        </w:rPr>
        <w:t>مداخلا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رستا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یا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جه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رتقاء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لام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ازماندگ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کووید</w:t>
      </w:r>
      <w:r w:rsidRPr="00272877">
        <w:rPr>
          <w:b/>
          <w:rtl/>
        </w:rPr>
        <w:t>-19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84" w14:textId="77777777" w:rsidR="00B45507" w:rsidRPr="00272877" w:rsidRDefault="00B45507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 xml:space="preserve">ب-2-83. </w:t>
      </w:r>
      <w:r w:rsidRPr="00272877">
        <w:rPr>
          <w:rFonts w:hint="cs"/>
          <w:b/>
          <w:rtl/>
        </w:rPr>
        <w:t>بررسی</w:t>
      </w:r>
      <w:r w:rsidRPr="00272877">
        <w:rPr>
          <w:b/>
          <w:rtl/>
        </w:rPr>
        <w:t xml:space="preserve">  </w:t>
      </w:r>
      <w:r w:rsidRPr="00272877">
        <w:rPr>
          <w:rFonts w:hint="cs"/>
          <w:b/>
          <w:rtl/>
        </w:rPr>
        <w:t>وضعی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لام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انشجوی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رستا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رستاران</w:t>
      </w:r>
      <w:r w:rsidRPr="00272877">
        <w:rPr>
          <w:b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85" w14:textId="77777777" w:rsidR="00B45507" w:rsidRPr="00272877" w:rsidRDefault="00B45507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lastRenderedPageBreak/>
        <w:t xml:space="preserve">ب-2-84. </w:t>
      </w:r>
      <w:r w:rsidRPr="00272877">
        <w:rPr>
          <w:rFonts w:hint="cs"/>
          <w:b/>
          <w:rtl/>
        </w:rPr>
        <w:t>انجام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داخلا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رستا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یا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جه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رتق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لام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انشجوی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رستا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رستاران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  <w:r w:rsidRPr="00272877">
        <w:rPr>
          <w:b/>
          <w:rtl/>
        </w:rPr>
        <w:t xml:space="preserve"> </w:t>
      </w:r>
    </w:p>
    <w:p w14:paraId="5CF05386" w14:textId="77777777" w:rsidR="00B45507" w:rsidRPr="00272877" w:rsidRDefault="00B45507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 xml:space="preserve">ب-2-85. </w:t>
      </w:r>
      <w:r w:rsidRPr="00272877">
        <w:rPr>
          <w:rFonts w:hint="cs"/>
          <w:b/>
          <w:rtl/>
        </w:rPr>
        <w:t>بررسی</w:t>
      </w:r>
      <w:r w:rsidRPr="00272877">
        <w:rPr>
          <w:b/>
          <w:rtl/>
        </w:rPr>
        <w:t xml:space="preserve">  </w:t>
      </w:r>
      <w:r w:rsidRPr="00272877">
        <w:rPr>
          <w:rFonts w:hint="cs"/>
          <w:b/>
          <w:rtl/>
        </w:rPr>
        <w:t>وضعی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لام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یما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زم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جسم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خانواد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نها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87" w14:textId="77777777" w:rsidR="00B45507" w:rsidRPr="00272877" w:rsidRDefault="00B45507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 xml:space="preserve">ب-2-86. </w:t>
      </w:r>
      <w:r w:rsidRPr="00272877">
        <w:rPr>
          <w:rFonts w:hint="cs"/>
          <w:b/>
          <w:rtl/>
        </w:rPr>
        <w:t>انجام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داخلا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رستا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یا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جه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رتق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لام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یما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زم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جسم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خانواد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نها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88" w14:textId="77777777" w:rsidR="00B45507" w:rsidRPr="00272877" w:rsidRDefault="00B45507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 xml:space="preserve">ب-2-87. </w:t>
      </w:r>
      <w:r w:rsidRPr="00272877">
        <w:rPr>
          <w:rFonts w:hint="cs"/>
          <w:b/>
          <w:rtl/>
        </w:rPr>
        <w:t>خودکش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گرو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ختلف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ن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داخلات</w:t>
      </w:r>
      <w:r w:rsidRPr="00272877">
        <w:rPr>
          <w:b/>
          <w:rtl/>
        </w:rPr>
        <w:t xml:space="preserve">  </w:t>
      </w:r>
      <w:r w:rsidRPr="00272877">
        <w:rPr>
          <w:rFonts w:hint="cs"/>
          <w:b/>
          <w:rtl/>
        </w:rPr>
        <w:t>رو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رستا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یا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ازماندگ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خودکش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خانواد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نها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89" w14:textId="77777777" w:rsidR="00B45507" w:rsidRPr="00272877" w:rsidRDefault="00B45507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 xml:space="preserve">ب-2-88. </w:t>
      </w:r>
      <w:r w:rsidRPr="00272877">
        <w:rPr>
          <w:rFonts w:hint="cs"/>
          <w:b/>
          <w:rtl/>
        </w:rPr>
        <w:t>ایمن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خش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زشکی</w:t>
      </w:r>
      <w:r w:rsidRPr="00272877">
        <w:rPr>
          <w:b/>
          <w:rtl/>
        </w:rPr>
        <w:t xml:space="preserve"> 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‌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8A" w14:textId="77777777" w:rsidR="005F4F4D" w:rsidRPr="00272877" w:rsidRDefault="00761978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3</w:t>
      </w:r>
      <w:r w:rsidR="00515FF6" w:rsidRPr="00272877">
        <w:rPr>
          <w:rtl/>
        </w:rPr>
        <w:t>) گروه</w:t>
      </w:r>
      <w:r w:rsidR="005F4F4D" w:rsidRPr="00272877">
        <w:rPr>
          <w:rFonts w:hint="cs"/>
          <w:rtl/>
        </w:rPr>
        <w:t xml:space="preserve"> پرستاری داخلی جراحی</w:t>
      </w:r>
    </w:p>
    <w:p w14:paraId="5CF0538B" w14:textId="77777777" w:rsidR="00724E7F" w:rsidRPr="00272877" w:rsidRDefault="00724E7F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-1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9C2478" w:rsidRPr="00272877">
        <w:rPr>
          <w:rtl/>
        </w:rPr>
        <w:t>آ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نده‌پژوه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ب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ری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ی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انمندی،</w:t>
      </w:r>
      <w:r w:rsidRPr="00272877">
        <w:rPr>
          <w:rtl/>
        </w:rPr>
        <w:t xml:space="preserve"> </w:t>
      </w:r>
      <w:r w:rsidR="009C2478" w:rsidRPr="00272877">
        <w:rPr>
          <w:rtl/>
        </w:rPr>
        <w:t>خود مد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ر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ت</w:t>
      </w:r>
      <w:r w:rsidR="009C2478" w:rsidRPr="00272877">
        <w:rPr>
          <w:rFonts w:hint="cs"/>
          <w:rtl/>
        </w:rPr>
        <w:t>ی</w:t>
      </w:r>
      <w:r w:rsidRPr="00272877">
        <w:rPr>
          <w:rFonts w:hint="cs"/>
          <w:rtl/>
        </w:rPr>
        <w:t>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ودکار</w:t>
      </w:r>
      <w:r w:rsidR="009C2478" w:rsidRPr="00272877">
        <w:rPr>
          <w:rFonts w:hint="cs"/>
          <w:rtl/>
        </w:rPr>
        <w:t>آ</w:t>
      </w:r>
      <w:r w:rsidRPr="00272877">
        <w:rPr>
          <w:rFonts w:hint="cs"/>
          <w:rtl/>
        </w:rPr>
        <w:t>مدی</w:t>
      </w:r>
      <w:r w:rsidR="00515FF6"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یف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ند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واد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آن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بع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یست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جتماع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عنو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رهنگ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8C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-2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9C2478" w:rsidRPr="00272877">
        <w:rPr>
          <w:rtl/>
        </w:rPr>
        <w:t>آ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نده‌پژوه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به‌کارگ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F35AFD"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زآمو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و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ضو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9C2478" w:rsidRPr="00272877">
        <w:rPr>
          <w:rtl/>
        </w:rPr>
        <w:t>غ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رحضو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کترونی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ی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برآیند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دان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گر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بعیت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ز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ثربخ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="00515FF6" w:rsidRPr="00272877">
        <w:rPr>
          <w:rtl/>
        </w:rPr>
        <w:t>...</w:t>
      </w:r>
      <w:r w:rsidRPr="00272877">
        <w:rPr>
          <w:rtl/>
        </w:rPr>
        <w:t xml:space="preserve">) </w:t>
      </w:r>
      <w:r w:rsidRPr="00272877">
        <w:rPr>
          <w:rFonts w:hint="cs"/>
          <w:rtl/>
        </w:rPr>
        <w:t>پرست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،</w:t>
      </w:r>
      <w:r w:rsidRPr="00272877">
        <w:rPr>
          <w:rtl/>
        </w:rPr>
        <w:t xml:space="preserve"> </w:t>
      </w:r>
      <w:r w:rsidR="00BA78D2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یژ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کنان</w:t>
      </w:r>
      <w:r w:rsidRPr="00272877">
        <w:rPr>
          <w:rtl/>
        </w:rPr>
        <w:t xml:space="preserve"> </w:t>
      </w:r>
      <w:r w:rsidR="009C2478" w:rsidRPr="00272877">
        <w:rPr>
          <w:rtl/>
        </w:rPr>
        <w:t>فور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ت‌ها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8D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-</w:t>
      </w:r>
      <w:r w:rsidR="00B35157" w:rsidRPr="00272877">
        <w:rPr>
          <w:bCs/>
          <w:rtl/>
        </w:rPr>
        <w:t>3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9C2478" w:rsidRPr="00272877">
        <w:rPr>
          <w:rtl/>
        </w:rPr>
        <w:t>آ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نده‌پژوه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ائ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اور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اور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گ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و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="00F35AFD"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تلفن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ضور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رد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ر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و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حور</w:t>
      </w:r>
      <w:r w:rsidRPr="00272877">
        <w:rPr>
          <w:rtl/>
        </w:rPr>
        <w:t xml:space="preserve">)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برآیند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دان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هارت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</w:t>
      </w:r>
      <w:r w:rsidRPr="00272877">
        <w:rPr>
          <w:rtl/>
        </w:rPr>
        <w:t xml:space="preserve"> </w:t>
      </w:r>
      <w:r w:rsidR="009C2478" w:rsidRPr="00272877">
        <w:rPr>
          <w:rtl/>
        </w:rPr>
        <w:t>خود مراقبت</w:t>
      </w:r>
      <w:r w:rsidR="009C2478" w:rsidRPr="00272877">
        <w:rPr>
          <w:rFonts w:hint="cs"/>
          <w:rtl/>
        </w:rPr>
        <w:t>ی</w:t>
      </w:r>
      <w:r w:rsidRPr="00272877">
        <w:rPr>
          <w:rFonts w:hint="cs"/>
          <w:rtl/>
        </w:rPr>
        <w:t>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طو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ست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رض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>...)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8E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3-4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9C2478" w:rsidRPr="00272877">
        <w:rPr>
          <w:rtl/>
        </w:rPr>
        <w:t>آ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نده‌پژوه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ست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یف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ی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شت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،</w:t>
      </w:r>
      <w:r w:rsidRPr="00272877">
        <w:rPr>
          <w:rtl/>
        </w:rPr>
        <w:t xml:space="preserve"> </w:t>
      </w:r>
      <w:r w:rsidR="00BA78D2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یژ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9C2478" w:rsidRPr="00272877">
        <w:rPr>
          <w:rtl/>
        </w:rPr>
        <w:t>فور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ت‌ها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زشک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8F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B35157" w:rsidRPr="00272877">
        <w:rPr>
          <w:bCs/>
          <w:rtl/>
        </w:rPr>
        <w:t>-3-5</w:t>
      </w:r>
      <w:r w:rsidR="00B35157" w:rsidRPr="00272877">
        <w:rPr>
          <w:bCs/>
          <w:rtl/>
          <w:lang w:bidi="fa-IR"/>
        </w:rPr>
        <w:t>.</w:t>
      </w:r>
      <w:r w:rsidR="00B3515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9C2478" w:rsidRPr="00272877">
        <w:rPr>
          <w:rtl/>
        </w:rPr>
        <w:t>آ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نده‌پژوه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="00BA78D2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،</w:t>
      </w:r>
      <w:r w:rsidRPr="00272877">
        <w:rPr>
          <w:rtl/>
        </w:rPr>
        <w:t xml:space="preserve"> </w:t>
      </w:r>
      <w:r w:rsidR="00BA78D2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یژ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9C2478" w:rsidRPr="00272877">
        <w:rPr>
          <w:rtl/>
        </w:rPr>
        <w:t>فور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ت‌ها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زشک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90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-6</w:t>
      </w:r>
      <w:r w:rsidR="0032288A" w:rsidRPr="00272877">
        <w:rPr>
          <w:bCs/>
          <w:rtl/>
          <w:lang w:bidi="fa-IR"/>
        </w:rPr>
        <w:t>.</w:t>
      </w:r>
      <w:r w:rsidR="0032288A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9C2478" w:rsidRPr="00272877">
        <w:rPr>
          <w:rtl/>
        </w:rPr>
        <w:t>آ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نده‌پژوه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با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="009C2478" w:rsidRPr="00272877">
        <w:rPr>
          <w:rtl/>
        </w:rPr>
        <w:t>توانمندساز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بی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جوی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="00515FF6"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9C2478" w:rsidRPr="00272877">
        <w:rPr>
          <w:rtl/>
        </w:rPr>
        <w:t>فور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ت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ائه</w:t>
      </w:r>
      <w:r w:rsidRPr="00272877">
        <w:rPr>
          <w:rtl/>
        </w:rPr>
        <w:t xml:space="preserve"> </w:t>
      </w:r>
      <w:r w:rsidR="00BA78D2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یست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جتماع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عنو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رهن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دجوی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واد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آن‌ها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91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-7</w:t>
      </w:r>
      <w:r w:rsidR="0032288A" w:rsidRPr="00272877">
        <w:rPr>
          <w:bCs/>
          <w:rtl/>
          <w:lang w:bidi="fa-IR"/>
        </w:rPr>
        <w:t>.</w:t>
      </w:r>
      <w:r w:rsidR="0032288A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9C2478" w:rsidRPr="00272877">
        <w:rPr>
          <w:rtl/>
        </w:rPr>
        <w:t>آ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نده‌پژوه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9C2478" w:rsidRPr="00272877">
        <w:rPr>
          <w:rtl/>
        </w:rPr>
        <w:t>در</w:t>
      </w:r>
      <w:r w:rsidR="009C2478" w:rsidRPr="00272877">
        <w:rPr>
          <w:rFonts w:hint="cs"/>
          <w:rtl/>
        </w:rPr>
        <w:t xml:space="preserve"> </w:t>
      </w:r>
      <w:r w:rsidR="009C2478" w:rsidRPr="00272877">
        <w:rPr>
          <w:rtl/>
        </w:rPr>
        <w:t>زم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نه</w:t>
      </w:r>
      <w:r w:rsidRPr="00272877">
        <w:rPr>
          <w:rtl/>
        </w:rPr>
        <w:t xml:space="preserve"> </w:t>
      </w:r>
      <w:r w:rsidR="009C2478" w:rsidRPr="00272877">
        <w:rPr>
          <w:rtl/>
        </w:rPr>
        <w:t>به‌کارگ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ر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F35AFD"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ج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حو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ر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ی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ی</w:t>
      </w:r>
      <w:r w:rsidRPr="00272877">
        <w:rPr>
          <w:rtl/>
        </w:rPr>
        <w:t xml:space="preserve"> </w:t>
      </w:r>
      <w:r w:rsidR="009C2478" w:rsidRPr="00272877">
        <w:rPr>
          <w:rtl/>
        </w:rPr>
        <w:t>برآ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ندها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جو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دان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گر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بع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جوی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لو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="00515FF6" w:rsidRPr="00272877">
        <w:rPr>
          <w:rtl/>
        </w:rPr>
        <w:t>...</w:t>
      </w:r>
      <w:r w:rsidRPr="00272877">
        <w:rPr>
          <w:rtl/>
        </w:rPr>
        <w:t>.)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92" w14:textId="77777777" w:rsidR="00724E7F" w:rsidRPr="00272877" w:rsidRDefault="00724E7F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lastRenderedPageBreak/>
        <w:t>ب</w:t>
      </w:r>
      <w:r w:rsidRPr="00272877">
        <w:rPr>
          <w:bCs/>
          <w:rtl/>
        </w:rPr>
        <w:t>-3-8</w:t>
      </w:r>
      <w:r w:rsidR="0032288A" w:rsidRPr="00272877">
        <w:rPr>
          <w:bCs/>
          <w:rtl/>
          <w:lang w:bidi="fa-IR"/>
        </w:rPr>
        <w:t>.</w:t>
      </w:r>
      <w:r w:rsidR="0032288A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9C2478" w:rsidRPr="00272877">
        <w:rPr>
          <w:rtl/>
        </w:rPr>
        <w:t>آ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نده‌پژوه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9C2478" w:rsidRPr="00272877">
        <w:rPr>
          <w:rtl/>
        </w:rPr>
        <w:t>به‌صور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م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یف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لفیق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هت</w:t>
      </w:r>
      <w:r w:rsidRPr="00272877">
        <w:rPr>
          <w:rtl/>
        </w:rPr>
        <w:t xml:space="preserve"> </w:t>
      </w:r>
      <w:r w:rsidR="009C2478" w:rsidRPr="00272877">
        <w:rPr>
          <w:rtl/>
        </w:rPr>
        <w:t>نظر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ه‌پرداز</w:t>
      </w:r>
      <w:r w:rsidR="009C2478" w:rsidRPr="00272877">
        <w:rPr>
          <w:rFonts w:hint="cs"/>
          <w:rtl/>
        </w:rPr>
        <w:t>ی</w:t>
      </w:r>
      <w:r w:rsidRPr="00272877">
        <w:rPr>
          <w:rFonts w:hint="cs"/>
          <w:rtl/>
        </w:rPr>
        <w:t>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گو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بزار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فاهی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حو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درد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واب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رس،</w:t>
      </w:r>
      <w:r w:rsidRPr="00272877">
        <w:rPr>
          <w:rtl/>
        </w:rPr>
        <w:t xml:space="preserve"> </w:t>
      </w:r>
      <w:r w:rsidR="009C2478" w:rsidRPr="00272877">
        <w:rPr>
          <w:rtl/>
        </w:rPr>
        <w:t>ب</w:t>
      </w:r>
      <w:r w:rsidR="009C2478" w:rsidRPr="00272877">
        <w:rPr>
          <w:rFonts w:hint="cs"/>
          <w:rtl/>
        </w:rPr>
        <w:t>ی‌</w:t>
      </w:r>
      <w:r w:rsidR="009C2478" w:rsidRPr="00272877">
        <w:rPr>
          <w:rFonts w:hint="eastAsia"/>
          <w:rtl/>
        </w:rPr>
        <w:t>حرکت</w:t>
      </w:r>
      <w:r w:rsidR="009C2478" w:rsidRPr="00272877">
        <w:rPr>
          <w:rFonts w:hint="cs"/>
          <w:rtl/>
        </w:rPr>
        <w:t>ی</w:t>
      </w:r>
      <w:r w:rsidRPr="00272877">
        <w:rPr>
          <w:rFonts w:hint="cs"/>
          <w:rtl/>
        </w:rPr>
        <w:t>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صویر</w:t>
      </w:r>
      <w:r w:rsidRPr="00272877">
        <w:rPr>
          <w:rtl/>
        </w:rPr>
        <w:t xml:space="preserve"> </w:t>
      </w:r>
      <w:r w:rsidR="009C2478" w:rsidRPr="00272877">
        <w:rPr>
          <w:rtl/>
        </w:rPr>
        <w:t>ذهن</w:t>
      </w:r>
      <w:r w:rsidR="009C2478" w:rsidRPr="00272877">
        <w:rPr>
          <w:rFonts w:hint="cs"/>
          <w:rtl/>
        </w:rPr>
        <w:t>ی</w:t>
      </w:r>
      <w:r w:rsidRPr="00272877">
        <w:rPr>
          <w:rFonts w:hint="cs"/>
          <w:rtl/>
        </w:rPr>
        <w:t>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لمرو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قو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قو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گ،</w:t>
      </w:r>
      <w:r w:rsidRPr="00272877">
        <w:rPr>
          <w:rtl/>
        </w:rPr>
        <w:t xml:space="preserve"> </w:t>
      </w:r>
      <w:r w:rsidR="00B35157" w:rsidRPr="00272877">
        <w:rPr>
          <w:rFonts w:hint="cs"/>
          <w:rtl/>
        </w:rPr>
        <w:t>فرآی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>)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93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-9</w:t>
      </w:r>
      <w:r w:rsidR="0032288A" w:rsidRPr="00272877">
        <w:rPr>
          <w:bCs/>
          <w:rtl/>
          <w:lang w:bidi="fa-IR"/>
        </w:rPr>
        <w:t>.</w:t>
      </w:r>
      <w:r w:rsidR="0032288A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9C2478" w:rsidRPr="00272877">
        <w:rPr>
          <w:rtl/>
        </w:rPr>
        <w:t>آ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نده‌پژوه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9C2478" w:rsidRPr="00272877">
        <w:rPr>
          <w:rtl/>
        </w:rPr>
        <w:t>به‌صور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م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یف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لفیق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هت</w:t>
      </w:r>
      <w:r w:rsidRPr="00272877">
        <w:rPr>
          <w:rtl/>
        </w:rPr>
        <w:t xml:space="preserve"> </w:t>
      </w:r>
      <w:r w:rsidR="009C2478" w:rsidRPr="00272877">
        <w:rPr>
          <w:rtl/>
        </w:rPr>
        <w:t>نظر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ه‌پرداز</w:t>
      </w:r>
      <w:r w:rsidR="009C2478" w:rsidRPr="00272877">
        <w:rPr>
          <w:rFonts w:hint="cs"/>
          <w:rtl/>
        </w:rPr>
        <w:t>ی</w:t>
      </w:r>
      <w:r w:rsidRPr="00272877">
        <w:rPr>
          <w:rFonts w:hint="cs"/>
          <w:rtl/>
        </w:rPr>
        <w:t>،</w:t>
      </w:r>
      <w:r w:rsidRPr="00272877">
        <w:rPr>
          <w:rtl/>
        </w:rPr>
        <w:t xml:space="preserve"> </w:t>
      </w:r>
      <w:r w:rsidR="009C2478" w:rsidRPr="00272877">
        <w:rPr>
          <w:rtl/>
        </w:rPr>
        <w:t>الگوساز</w:t>
      </w:r>
      <w:r w:rsidR="009C2478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بزار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="009C2478" w:rsidRPr="00272877">
        <w:rPr>
          <w:rtl/>
        </w:rPr>
        <w:t>چالش‌ها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="0032288A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94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-10</w:t>
      </w:r>
      <w:r w:rsidR="0032288A" w:rsidRPr="00272877">
        <w:rPr>
          <w:bCs/>
          <w:rtl/>
          <w:lang w:bidi="fa-IR"/>
        </w:rPr>
        <w:t>.</w:t>
      </w:r>
      <w:r w:rsidR="0032288A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9C2478" w:rsidRPr="00272877">
        <w:rPr>
          <w:rtl/>
        </w:rPr>
        <w:t>آ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نده‌پژوه</w:t>
      </w:r>
      <w:r w:rsidR="009C2478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9C2478" w:rsidRPr="00272877">
        <w:rPr>
          <w:rtl/>
        </w:rPr>
        <w:t>در</w:t>
      </w:r>
      <w:r w:rsidR="009C2478" w:rsidRPr="00272877">
        <w:rPr>
          <w:rFonts w:hint="cs"/>
          <w:rtl/>
        </w:rPr>
        <w:t xml:space="preserve"> </w:t>
      </w:r>
      <w:r w:rsidR="009C2478" w:rsidRPr="00272877">
        <w:rPr>
          <w:rtl/>
        </w:rPr>
        <w:t>زم</w:t>
      </w:r>
      <w:r w:rsidR="009C2478" w:rsidRPr="00272877">
        <w:rPr>
          <w:rFonts w:hint="cs"/>
          <w:rtl/>
        </w:rPr>
        <w:t>ی</w:t>
      </w:r>
      <w:r w:rsidR="009C2478" w:rsidRPr="00272877">
        <w:rPr>
          <w:rFonts w:hint="eastAsia"/>
          <w:rtl/>
        </w:rPr>
        <w:t>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یف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م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نام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رو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اندارد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>)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95" w14:textId="77777777" w:rsidR="00724E7F" w:rsidRPr="00272877" w:rsidRDefault="00724E7F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-11</w:t>
      </w:r>
      <w:r w:rsidR="0032288A" w:rsidRPr="00272877">
        <w:rPr>
          <w:bCs/>
          <w:rtl/>
          <w:lang w:bidi="fa-IR"/>
        </w:rPr>
        <w:t>.</w:t>
      </w:r>
      <w:r w:rsidR="0032288A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F35AFD"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یا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ز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2576C" w:rsidRPr="00272877">
        <w:rPr>
          <w:rtl/>
        </w:rPr>
        <w:t>بوم</w:t>
      </w:r>
      <w:r w:rsidR="0032576C" w:rsidRPr="00272877">
        <w:rPr>
          <w:rFonts w:hint="cs"/>
          <w:rtl/>
        </w:rPr>
        <w:t>ی‌</w:t>
      </w:r>
      <w:r w:rsidR="0032576C" w:rsidRPr="00272877">
        <w:rPr>
          <w:rFonts w:hint="eastAsia"/>
          <w:rtl/>
        </w:rPr>
        <w:t>ساز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F35AFD"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ز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="00515FF6" w:rsidRPr="00272877">
        <w:rPr>
          <w:rtl/>
        </w:rPr>
        <w:t>مزمن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96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-12</w:t>
      </w:r>
      <w:r w:rsidR="0032288A" w:rsidRPr="00272877">
        <w:rPr>
          <w:bCs/>
          <w:rtl/>
          <w:lang w:bidi="fa-IR"/>
        </w:rPr>
        <w:t>.</w:t>
      </w:r>
      <w:r w:rsidR="0032288A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هی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اندارد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ایدلای</w:t>
      </w:r>
      <w:r w:rsidR="0043499D" w:rsidRPr="00272877">
        <w:rPr>
          <w:rFonts w:hint="cs"/>
          <w:rtl/>
        </w:rPr>
        <w:t>ن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="00515FF6" w:rsidRPr="00272877">
        <w:rPr>
          <w:rtl/>
        </w:rPr>
        <w:t>ب</w:t>
      </w:r>
      <w:r w:rsidR="00515FF6" w:rsidRPr="00272877">
        <w:rPr>
          <w:rFonts w:hint="cs"/>
          <w:rtl/>
        </w:rPr>
        <w:t>ی</w:t>
      </w:r>
      <w:r w:rsidR="00515FF6" w:rsidRPr="00272877">
        <w:rPr>
          <w:rFonts w:hint="eastAsia"/>
          <w:rtl/>
        </w:rPr>
        <w:t>ماران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97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-13</w:t>
      </w:r>
      <w:r w:rsidR="0032288A" w:rsidRPr="00272877">
        <w:rPr>
          <w:bCs/>
          <w:rtl/>
          <w:lang w:bidi="fa-IR"/>
        </w:rPr>
        <w:t>.</w:t>
      </w:r>
      <w:r w:rsidR="0032288A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="0032576C" w:rsidRPr="00272877">
        <w:rPr>
          <w:rtl/>
        </w:rPr>
        <w:t>به‌کارگ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ر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F35AFD"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زش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و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ر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ی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="0032576C" w:rsidRPr="00272877">
        <w:rPr>
          <w:rtl/>
        </w:rPr>
        <w:t>بر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دان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گر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>...)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98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-14</w:t>
      </w:r>
      <w:r w:rsidR="0032288A" w:rsidRPr="00272877">
        <w:rPr>
          <w:bCs/>
          <w:rtl/>
          <w:lang w:bidi="fa-IR"/>
        </w:rPr>
        <w:t>.</w:t>
      </w:r>
      <w:r w:rsidR="0032288A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یازسنج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اتی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کن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ست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یف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15FF6" w:rsidRPr="00272877">
        <w:rPr>
          <w:rtl/>
        </w:rPr>
        <w:t>پژوهش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99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-15</w:t>
      </w:r>
      <w:r w:rsidR="0032288A" w:rsidRPr="00272877">
        <w:rPr>
          <w:bCs/>
          <w:rtl/>
          <w:lang w:bidi="fa-IR"/>
        </w:rPr>
        <w:t>.</w:t>
      </w:r>
      <w:r w:rsidR="0032288A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="0032576C" w:rsidRPr="00272877">
        <w:rPr>
          <w:rtl/>
        </w:rPr>
        <w:t>به‌کارگ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ر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یکرد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ی</w:t>
      </w:r>
      <w:r w:rsidRPr="00272877">
        <w:rPr>
          <w:rtl/>
        </w:rPr>
        <w:t xml:space="preserve"> </w:t>
      </w:r>
      <w:r w:rsidR="0032576C" w:rsidRPr="00272877">
        <w:rPr>
          <w:rtl/>
        </w:rPr>
        <w:t>صلاح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ت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ی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جوی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خ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شت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="00515FF6" w:rsidRPr="00272877">
        <w:rPr>
          <w:rtl/>
        </w:rPr>
        <w:t>دانشکده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9A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-16</w:t>
      </w:r>
      <w:r w:rsidR="0032288A" w:rsidRPr="00272877">
        <w:rPr>
          <w:bCs/>
          <w:rtl/>
          <w:lang w:bidi="fa-IR"/>
        </w:rPr>
        <w:t>.</w:t>
      </w:r>
      <w:r w:rsidR="0032288A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ق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اتی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نم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ب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صی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جویان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9B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-17</w:t>
      </w:r>
      <w:r w:rsidR="0032288A" w:rsidRPr="00272877">
        <w:rPr>
          <w:bCs/>
          <w:rtl/>
          <w:lang w:bidi="fa-IR"/>
        </w:rPr>
        <w:t>.</w:t>
      </w:r>
      <w:r w:rsidR="0032288A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32576C" w:rsidRPr="00272877">
        <w:rPr>
          <w:rtl/>
        </w:rPr>
        <w:t>به‌کارگ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ر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ک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انمن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ضای</w:t>
      </w:r>
      <w:r w:rsidRPr="00272877">
        <w:rPr>
          <w:rtl/>
        </w:rPr>
        <w:t xml:space="preserve"> </w:t>
      </w:r>
      <w:r w:rsidR="0032576C" w:rsidRPr="00272877">
        <w:rPr>
          <w:rtl/>
        </w:rPr>
        <w:t>ه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ئت‌علم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برآیند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15FF6" w:rsidRPr="00272877">
        <w:rPr>
          <w:rtl/>
        </w:rPr>
        <w:t>بال</w:t>
      </w:r>
      <w:r w:rsidR="00515FF6" w:rsidRPr="00272877">
        <w:rPr>
          <w:rFonts w:hint="cs"/>
          <w:rtl/>
        </w:rPr>
        <w:t>ی</w:t>
      </w:r>
      <w:r w:rsidR="00515FF6" w:rsidRPr="00272877">
        <w:rPr>
          <w:rFonts w:hint="eastAsia"/>
          <w:rtl/>
        </w:rPr>
        <w:t>ن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9C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-</w:t>
      </w:r>
      <w:r w:rsidR="0032288A" w:rsidRPr="00272877">
        <w:rPr>
          <w:bCs/>
          <w:rtl/>
        </w:rPr>
        <w:t>18</w:t>
      </w:r>
      <w:r w:rsidR="0032288A" w:rsidRPr="00272877">
        <w:rPr>
          <w:bCs/>
          <w:rtl/>
          <w:lang w:bidi="fa-IR"/>
        </w:rPr>
        <w:t>.</w:t>
      </w:r>
      <w:r w:rsidR="0032288A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="00F35AFD"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گی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اد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جوی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قاط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شناس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ش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کت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2576C" w:rsidRPr="00272877">
        <w:rPr>
          <w:rtl/>
        </w:rPr>
        <w:t>فور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ت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9D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32288A" w:rsidRPr="00272877">
        <w:rPr>
          <w:bCs/>
          <w:rtl/>
        </w:rPr>
        <w:t>-3-19</w:t>
      </w:r>
      <w:r w:rsidR="0032288A" w:rsidRPr="00272877">
        <w:rPr>
          <w:bCs/>
          <w:rtl/>
          <w:lang w:bidi="fa-IR"/>
        </w:rPr>
        <w:t>.</w:t>
      </w:r>
      <w:r w:rsidR="0032288A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بو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سس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ئو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ائ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ک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رف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2576C" w:rsidRPr="00272877">
        <w:rPr>
          <w:rtl/>
        </w:rPr>
        <w:t>فور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ت‌ها</w:t>
      </w:r>
      <w:r w:rsidR="0032576C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9E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32288A" w:rsidRPr="00272877">
        <w:rPr>
          <w:bCs/>
          <w:rtl/>
        </w:rPr>
        <w:t>-3-20</w:t>
      </w:r>
      <w:r w:rsidR="0032288A" w:rsidRPr="00272877">
        <w:rPr>
          <w:bCs/>
          <w:rtl/>
          <w:lang w:bidi="fa-IR"/>
        </w:rPr>
        <w:t>.</w:t>
      </w:r>
      <w:r w:rsidR="0032288A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تر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لائ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...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تل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رط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زم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15FF6" w:rsidRPr="00272877">
        <w:rPr>
          <w:rtl/>
        </w:rPr>
        <w:t>حاد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9F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21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32576C" w:rsidRPr="00272877">
        <w:rPr>
          <w:rtl/>
        </w:rPr>
        <w:t>بوم</w:t>
      </w:r>
      <w:r w:rsidR="0032576C" w:rsidRPr="00272877">
        <w:rPr>
          <w:rFonts w:hint="cs"/>
          <w:rtl/>
        </w:rPr>
        <w:t>ی‌</w:t>
      </w:r>
      <w:r w:rsidR="0032576C" w:rsidRPr="00272877">
        <w:rPr>
          <w:rFonts w:hint="eastAsia"/>
          <w:rtl/>
        </w:rPr>
        <w:t>ساز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BA78D2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سم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جتماع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تل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ضای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خاع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روما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زل</w:t>
      </w:r>
      <w:r w:rsidR="0032576C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A0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22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یازسنج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صلاح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نام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طب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یاز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شت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،</w:t>
      </w:r>
      <w:r w:rsidRPr="00272877">
        <w:rPr>
          <w:rtl/>
        </w:rPr>
        <w:t xml:space="preserve"> </w:t>
      </w:r>
      <w:r w:rsidR="00BA78D2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یژ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2576C" w:rsidRPr="00272877">
        <w:rPr>
          <w:rtl/>
        </w:rPr>
        <w:t>فور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ت‌ها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A1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23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هی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اندارد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بز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نج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یف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یف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ین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A2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lastRenderedPageBreak/>
        <w:t>ب</w:t>
      </w:r>
      <w:r w:rsidR="002E001C" w:rsidRPr="00272877">
        <w:rPr>
          <w:bCs/>
          <w:rtl/>
        </w:rPr>
        <w:t>-3-24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="0032576C" w:rsidRPr="00272877">
        <w:rPr>
          <w:rtl/>
        </w:rPr>
        <w:t>ن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ازسنج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2576C" w:rsidRPr="00272877">
        <w:rPr>
          <w:rtl/>
        </w:rPr>
        <w:t>برنامه‌ر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ز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یج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شت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2576C" w:rsidRPr="00272877">
        <w:rPr>
          <w:rtl/>
        </w:rPr>
        <w:t>فور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ت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قاط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="00515FF6" w:rsidRPr="00272877">
        <w:rPr>
          <w:rtl/>
        </w:rPr>
        <w:t>تحص</w:t>
      </w:r>
      <w:r w:rsidR="00515FF6" w:rsidRPr="00272877">
        <w:rPr>
          <w:rFonts w:hint="cs"/>
          <w:rtl/>
        </w:rPr>
        <w:t>ی</w:t>
      </w:r>
      <w:r w:rsidR="00515FF6" w:rsidRPr="00272877">
        <w:rPr>
          <w:rFonts w:hint="eastAsia"/>
          <w:rtl/>
        </w:rPr>
        <w:t>ل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A3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25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ناسای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خو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قل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جوی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ور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شنا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صیلات</w:t>
      </w:r>
      <w:r w:rsidRPr="00272877">
        <w:rPr>
          <w:rtl/>
        </w:rPr>
        <w:t xml:space="preserve"> </w:t>
      </w:r>
      <w:r w:rsidR="00515FF6" w:rsidRPr="00272877">
        <w:rPr>
          <w:rtl/>
        </w:rPr>
        <w:t>تکم</w:t>
      </w:r>
      <w:r w:rsidR="00515FF6" w:rsidRPr="00272877">
        <w:rPr>
          <w:rFonts w:hint="cs"/>
          <w:rtl/>
        </w:rPr>
        <w:t>ی</w:t>
      </w:r>
      <w:r w:rsidR="00515FF6" w:rsidRPr="00272877">
        <w:rPr>
          <w:rFonts w:hint="eastAsia"/>
          <w:rtl/>
        </w:rPr>
        <w:t>ل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A4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26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32576C" w:rsidRPr="00272877">
        <w:rPr>
          <w:rtl/>
        </w:rPr>
        <w:t>در</w:t>
      </w:r>
      <w:r w:rsidR="0032576C" w:rsidRPr="00272877">
        <w:rPr>
          <w:rFonts w:hint="cs"/>
          <w:rtl/>
        </w:rPr>
        <w:t xml:space="preserve"> </w:t>
      </w:r>
      <w:r w:rsidR="0032576C" w:rsidRPr="00272877">
        <w:rPr>
          <w:rtl/>
        </w:rPr>
        <w:t>زم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ف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بس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تایج</w:t>
      </w:r>
      <w:r w:rsidRPr="00272877">
        <w:rPr>
          <w:rtl/>
        </w:rPr>
        <w:t xml:space="preserve"> </w:t>
      </w:r>
      <w:r w:rsidR="0032576C" w:rsidRPr="00272877">
        <w:rPr>
          <w:rtl/>
        </w:rPr>
        <w:t>پژوهش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ج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515FF6" w:rsidRPr="00272877">
        <w:rPr>
          <w:rtl/>
        </w:rPr>
        <w:t>بال</w:t>
      </w:r>
      <w:r w:rsidR="00515FF6" w:rsidRPr="00272877">
        <w:rPr>
          <w:rFonts w:hint="cs"/>
          <w:rtl/>
        </w:rPr>
        <w:t>ی</w:t>
      </w:r>
      <w:r w:rsidR="00515FF6" w:rsidRPr="00272877">
        <w:rPr>
          <w:rFonts w:hint="eastAsia"/>
          <w:rtl/>
        </w:rPr>
        <w:t>ن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A5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27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ه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اندارد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طا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دارو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="00515FF6" w:rsidRPr="00272877">
        <w:rPr>
          <w:rtl/>
        </w:rPr>
        <w:t>...</w:t>
      </w:r>
      <w:r w:rsidRPr="00272877">
        <w:rPr>
          <w:rtl/>
        </w:rPr>
        <w:t>)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A6" w14:textId="77777777" w:rsidR="00724E7F" w:rsidRPr="00272877" w:rsidRDefault="00724E7F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28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ب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ذیر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ژی</w:t>
      </w:r>
      <w:r w:rsidR="0043499D" w:rsidRPr="00272877">
        <w:rPr>
          <w:rFonts w:hint="cs"/>
          <w:rtl/>
        </w:rPr>
        <w:t>م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غذا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رو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A7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-29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ج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ر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ا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ص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A8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30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وا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ما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نف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ست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32576C" w:rsidRPr="00272877">
        <w:rPr>
          <w:rtl/>
        </w:rPr>
        <w:t>بخش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یژه</w:t>
      </w:r>
      <w:r w:rsidR="002E001C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A9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31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ب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وا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یاه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رو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="00F35AFD"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ش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روماتراپ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خور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ساژ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غیره</w:t>
      </w:r>
      <w:r w:rsidRPr="00272877">
        <w:rPr>
          <w:rtl/>
        </w:rPr>
        <w:t xml:space="preserve">)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سک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لائم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د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تهاب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بو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خ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ضطرا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AA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32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32576C" w:rsidRPr="00272877">
        <w:rPr>
          <w:rtl/>
        </w:rPr>
        <w:t>استاندارد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32576C" w:rsidRPr="00272877">
        <w:rPr>
          <w:rtl/>
        </w:rPr>
        <w:t>آماده‌ساز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ب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ما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وسیجرهای</w:t>
      </w:r>
      <w:r w:rsidRPr="00272877">
        <w:rPr>
          <w:rtl/>
        </w:rPr>
        <w:t xml:space="preserve"> </w:t>
      </w:r>
      <w:r w:rsidR="00515FF6" w:rsidRPr="00272877">
        <w:rPr>
          <w:rtl/>
        </w:rPr>
        <w:t>مختلف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AB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33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عنو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ک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ی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AC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34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و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ر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ضو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زم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ک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گ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وم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ختصاصی</w:t>
      </w:r>
      <w:r w:rsidRPr="00272877">
        <w:rPr>
          <w:rtl/>
        </w:rPr>
        <w:t xml:space="preserve"> </w:t>
      </w:r>
      <w:r w:rsidR="00515FF6" w:rsidRPr="00272877">
        <w:rPr>
          <w:rtl/>
        </w:rPr>
        <w:t>خانواده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AD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35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ف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ت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واه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32576C" w:rsidRPr="00272877">
        <w:rPr>
          <w:rtl/>
        </w:rPr>
        <w:t>بخش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،</w:t>
      </w:r>
      <w:r w:rsidRPr="00272877">
        <w:rPr>
          <w:rtl/>
        </w:rPr>
        <w:t xml:space="preserve"> </w:t>
      </w:r>
      <w:r w:rsidR="00BA78D2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یژ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2576C" w:rsidRPr="00272877">
        <w:rPr>
          <w:rtl/>
        </w:rPr>
        <w:t>فور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ت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زشک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AE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36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32576C" w:rsidRPr="00272877">
        <w:rPr>
          <w:rtl/>
        </w:rPr>
        <w:t>بخش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،</w:t>
      </w:r>
      <w:r w:rsidRPr="00272877">
        <w:rPr>
          <w:rtl/>
        </w:rPr>
        <w:t xml:space="preserve"> </w:t>
      </w:r>
      <w:r w:rsidR="00BA78D2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یژ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2576C" w:rsidRPr="00272877">
        <w:rPr>
          <w:rtl/>
        </w:rPr>
        <w:t>فور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ت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زشک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AF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37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حی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جوی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32576C" w:rsidRPr="00272877">
        <w:rPr>
          <w:rtl/>
        </w:rPr>
        <w:t>بخش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،</w:t>
      </w:r>
      <w:r w:rsidRPr="00272877">
        <w:rPr>
          <w:rtl/>
        </w:rPr>
        <w:t xml:space="preserve"> </w:t>
      </w:r>
      <w:r w:rsidR="00BA78D2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یژ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2576C" w:rsidRPr="00272877">
        <w:rPr>
          <w:rtl/>
        </w:rPr>
        <w:t>فور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ت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زشک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B0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38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ائه</w:t>
      </w:r>
      <w:r w:rsidRPr="00272877">
        <w:rPr>
          <w:rtl/>
        </w:rPr>
        <w:t xml:space="preserve"> </w:t>
      </w:r>
      <w:r w:rsidR="0043499D" w:rsidRPr="00272877">
        <w:rPr>
          <w:rFonts w:hint="cs"/>
          <w:rtl/>
        </w:rPr>
        <w:t>مدل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س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ک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ستگا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تنفس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یابت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و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ضا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رطان،</w:t>
      </w:r>
      <w:r w:rsidRPr="00272877">
        <w:rPr>
          <w:rtl/>
        </w:rPr>
        <w:t xml:space="preserve"> ...)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B1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lastRenderedPageBreak/>
        <w:t>ب</w:t>
      </w:r>
      <w:r w:rsidR="002E001C" w:rsidRPr="00272877">
        <w:rPr>
          <w:bCs/>
          <w:rtl/>
        </w:rPr>
        <w:t>-3-39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بود</w:t>
      </w:r>
      <w:r w:rsidRPr="00272877">
        <w:rPr>
          <w:rtl/>
        </w:rPr>
        <w:t xml:space="preserve"> </w:t>
      </w:r>
      <w:r w:rsidR="00B35157" w:rsidRPr="00272877">
        <w:rPr>
          <w:rFonts w:hint="cs"/>
          <w:rtl/>
        </w:rPr>
        <w:t>فرآی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</w:t>
      </w:r>
      <w:r w:rsidRPr="00272877">
        <w:rPr>
          <w:rtl/>
        </w:rPr>
        <w:t>- (</w:t>
      </w:r>
      <w:r w:rsidRPr="00272877">
        <w:rPr>
          <w:rFonts w:hint="cs"/>
          <w:rtl/>
        </w:rPr>
        <w:t>موان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سهي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ج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كارها</w:t>
      </w:r>
      <w:r w:rsidR="002E001C" w:rsidRPr="00272877">
        <w:rPr>
          <w:rFonts w:hint="cs"/>
          <w:rtl/>
        </w:rPr>
        <w:t>..</w:t>
      </w:r>
      <w:r w:rsidRPr="00272877">
        <w:rPr>
          <w:rtl/>
        </w:rPr>
        <w:t>.</w:t>
      </w:r>
      <w:r w:rsidR="00733A6D" w:rsidRPr="00272877">
        <w:rPr>
          <w:rFonts w:hint="cs"/>
          <w:rtl/>
        </w:rPr>
        <w:t>)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="00733A6D" w:rsidRPr="00272877">
        <w:rPr>
          <w:rFonts w:hint="cs"/>
          <w:rtl/>
        </w:rPr>
        <w:t>)</w:t>
      </w:r>
    </w:p>
    <w:p w14:paraId="5CF053B2" w14:textId="77777777" w:rsidR="00724E7F" w:rsidRPr="00272877" w:rsidRDefault="00724E7F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-40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ک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سم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جتماع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یابت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رسا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لیه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رسا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لب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لتیپ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کلروزی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یر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2576C" w:rsidRPr="00272877">
        <w:rPr>
          <w:rtl/>
        </w:rPr>
        <w:t>خود مراقبت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واده</w:t>
      </w:r>
      <w:r w:rsidRPr="00272877">
        <w:rPr>
          <w:rtl/>
        </w:rPr>
        <w:t xml:space="preserve"> </w:t>
      </w:r>
      <w:r w:rsidR="0032576C" w:rsidRPr="00272877">
        <w:rPr>
          <w:rtl/>
        </w:rPr>
        <w:t>آن‌</w:t>
      </w:r>
      <w:r w:rsidR="00515FF6" w:rsidRPr="00272877">
        <w:rPr>
          <w:rtl/>
        </w:rPr>
        <w:t>ها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B3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41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راهک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ضایتمن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واده</w:t>
      </w:r>
      <w:r w:rsidRPr="00272877">
        <w:rPr>
          <w:rtl/>
        </w:rPr>
        <w:t xml:space="preserve"> </w:t>
      </w:r>
      <w:r w:rsidR="0032576C" w:rsidRPr="00272877">
        <w:rPr>
          <w:rtl/>
        </w:rPr>
        <w:t>آن‌ها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B4" w14:textId="77777777" w:rsidR="00724E7F" w:rsidRPr="00272877" w:rsidRDefault="00724E7F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42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="0032576C" w:rsidRPr="00272877">
        <w:rPr>
          <w:rtl/>
        </w:rPr>
        <w:t>اعتباربخش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2576C" w:rsidRPr="00272877">
        <w:rPr>
          <w:rtl/>
        </w:rPr>
        <w:t>آماده‌ساز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بل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وسیج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B5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43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ریاژ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ورژانس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B6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44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رض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زم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ست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32576C" w:rsidRPr="00272877">
        <w:rPr>
          <w:rtl/>
        </w:rPr>
        <w:t>بخش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یژه</w:t>
      </w:r>
      <w:r w:rsidR="0032576C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B7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45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="0032576C" w:rsidRPr="00272877">
        <w:rPr>
          <w:rtl/>
        </w:rPr>
        <w:t>به‌کارگ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ر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ری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32576C" w:rsidRPr="00272877">
        <w:rPr>
          <w:rtl/>
        </w:rPr>
        <w:t>بخش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32576C" w:rsidRPr="00272877">
        <w:rPr>
          <w:rtl/>
        </w:rPr>
        <w:t>و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ژ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="0032576C" w:rsidRPr="00272877">
        <w:rPr>
          <w:rFonts w:hint="cs"/>
          <w:rtl/>
        </w:rPr>
        <w:t>آ</w:t>
      </w:r>
      <w:r w:rsidRPr="00272877">
        <w:rPr>
          <w:rFonts w:hint="cs"/>
          <w:rtl/>
        </w:rPr>
        <w:t>یند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ان</w:t>
      </w:r>
      <w:r w:rsidR="0032576C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رضا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غلی</w:t>
      </w:r>
      <w:r w:rsidRPr="00272877">
        <w:rPr>
          <w:rtl/>
        </w:rPr>
        <w:t xml:space="preserve">)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خ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رض</w:t>
      </w:r>
      <w:r w:rsidRPr="00272877">
        <w:rPr>
          <w:rtl/>
        </w:rPr>
        <w:t>)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B8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46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انمن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جویان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بی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عا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صو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خلا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15FF6" w:rsidRPr="00272877">
        <w:rPr>
          <w:rtl/>
        </w:rPr>
        <w:t>بال</w:t>
      </w:r>
      <w:r w:rsidR="00515FF6" w:rsidRPr="00272877">
        <w:rPr>
          <w:rFonts w:hint="cs"/>
          <w:rtl/>
        </w:rPr>
        <w:t>ی</w:t>
      </w:r>
      <w:r w:rsidR="00515FF6" w:rsidRPr="00272877">
        <w:rPr>
          <w:rFonts w:hint="eastAsia"/>
          <w:rtl/>
        </w:rPr>
        <w:t>ن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B9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47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ائ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ن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واده</w:t>
      </w:r>
      <w:r w:rsidRPr="00272877">
        <w:rPr>
          <w:rtl/>
        </w:rPr>
        <w:t xml:space="preserve"> </w:t>
      </w:r>
      <w:r w:rsidR="0032576C" w:rsidRPr="00272877">
        <w:rPr>
          <w:rtl/>
        </w:rPr>
        <w:t>آن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="0032576C" w:rsidRPr="00272877">
        <w:rPr>
          <w:rtl/>
        </w:rPr>
        <w:t>بر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سم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ندان</w:t>
      </w:r>
      <w:r w:rsidRPr="00272877">
        <w:rPr>
          <w:rtl/>
        </w:rPr>
        <w:t xml:space="preserve"> </w:t>
      </w:r>
      <w:r w:rsidR="0032576C" w:rsidRPr="00272877">
        <w:rPr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رض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ن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>...)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BA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48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یم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32576C" w:rsidRPr="00272877">
        <w:rPr>
          <w:rtl/>
        </w:rPr>
        <w:t>بخش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یژه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2576C" w:rsidRPr="00272877">
        <w:rPr>
          <w:rtl/>
        </w:rPr>
        <w:t>فور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ت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زشک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BB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49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و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بخصوص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زمن</w:t>
      </w:r>
      <w:r w:rsidRPr="00272877">
        <w:rPr>
          <w:rtl/>
        </w:rPr>
        <w:t xml:space="preserve">)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ک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BC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</w:t>
      </w:r>
      <w:r w:rsidR="002E001C" w:rsidRPr="00272877">
        <w:rPr>
          <w:bCs/>
          <w:rtl/>
        </w:rPr>
        <w:t>-50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ی</w:t>
      </w:r>
      <w:r w:rsidRPr="00272877">
        <w:rPr>
          <w:rtl/>
        </w:rPr>
        <w:t xml:space="preserve"> </w:t>
      </w:r>
      <w:r w:rsidR="0032576C" w:rsidRPr="00272877">
        <w:rPr>
          <w:rtl/>
        </w:rPr>
        <w:t>حرفه‌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را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ست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ب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یف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دم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BD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51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="0032576C" w:rsidRPr="00272877">
        <w:rPr>
          <w:rtl/>
        </w:rPr>
        <w:t>پ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ش‌ب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یازمند</w:t>
      </w:r>
      <w:r w:rsidR="00114669" w:rsidRPr="00272877">
        <w:rPr>
          <w:rFonts w:hint="cs"/>
          <w:rtl/>
        </w:rPr>
        <w:t>ی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ن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ینده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BE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52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صویر</w:t>
      </w:r>
      <w:r w:rsidRPr="00272877">
        <w:rPr>
          <w:rtl/>
        </w:rPr>
        <w:t xml:space="preserve"> </w:t>
      </w:r>
      <w:r w:rsidR="0032576C" w:rsidRPr="00272877">
        <w:rPr>
          <w:rtl/>
        </w:rPr>
        <w:t>حرفه‌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برآیندهای</w:t>
      </w:r>
      <w:r w:rsidRPr="00272877">
        <w:rPr>
          <w:rtl/>
        </w:rPr>
        <w:t xml:space="preserve"> </w:t>
      </w:r>
      <w:r w:rsidR="00515FF6" w:rsidRPr="00272877">
        <w:rPr>
          <w:rtl/>
        </w:rPr>
        <w:t>دانشجو</w:t>
      </w:r>
      <w:r w:rsidR="00515FF6" w:rsidRPr="00272877">
        <w:rPr>
          <w:rFonts w:hint="cs"/>
          <w:rtl/>
        </w:rPr>
        <w:t>ی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انگیزه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ضایت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صیلی</w:t>
      </w:r>
      <w:r w:rsidRPr="00272877">
        <w:rPr>
          <w:rtl/>
        </w:rPr>
        <w:t>)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BF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53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لید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ب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ری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د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یکرد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س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بع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شردوستا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="00515FF6" w:rsidRPr="00272877">
        <w:rPr>
          <w:rtl/>
        </w:rPr>
        <w:t>سلامت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C0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54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قایس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وسیج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تجوی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رو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انسمان،</w:t>
      </w:r>
      <w:r w:rsidRPr="00272877">
        <w:rPr>
          <w:rtl/>
        </w:rPr>
        <w:t xml:space="preserve"> </w:t>
      </w:r>
      <w:r w:rsidR="0032576C" w:rsidRPr="00272877">
        <w:rPr>
          <w:rtl/>
        </w:rPr>
        <w:t>ب</w:t>
      </w:r>
      <w:r w:rsidR="0032576C" w:rsidRPr="00272877">
        <w:rPr>
          <w:rFonts w:hint="cs"/>
          <w:rtl/>
        </w:rPr>
        <w:t>ی‌</w:t>
      </w:r>
      <w:r w:rsidR="0032576C" w:rsidRPr="00272877">
        <w:rPr>
          <w:rFonts w:hint="eastAsia"/>
          <w:rtl/>
        </w:rPr>
        <w:t>حرک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) </w:t>
      </w:r>
      <w:r w:rsidRPr="00272877">
        <w:rPr>
          <w:rFonts w:hint="cs"/>
          <w:rtl/>
        </w:rPr>
        <w:t>موج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ضع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اندا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برآیند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C1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lastRenderedPageBreak/>
        <w:t>ب</w:t>
      </w:r>
      <w:r w:rsidR="002E001C" w:rsidRPr="00272877">
        <w:rPr>
          <w:bCs/>
          <w:rtl/>
        </w:rPr>
        <w:t>-3-55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="0032576C" w:rsidRPr="00272877">
        <w:rPr>
          <w:rtl/>
        </w:rPr>
        <w:t>رانده‌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ترک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پزش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شنا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غذی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...)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رض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ست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...)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C2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56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="00BA78D2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یالیزی</w:t>
      </w:r>
      <w:r w:rsidR="00515FF6"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یست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درار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C3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57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="0032576C" w:rsidRPr="00272877">
        <w:rPr>
          <w:rtl/>
        </w:rPr>
        <w:t>مبتلا</w:t>
      </w:r>
      <w:r w:rsidR="0032576C" w:rsidRPr="00272877">
        <w:rPr>
          <w:rFonts w:hint="cs"/>
          <w:rtl/>
        </w:rPr>
        <w:t xml:space="preserve"> </w:t>
      </w:r>
      <w:r w:rsidR="0032576C" w:rsidRPr="00272877">
        <w:rPr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کست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2576C" w:rsidRPr="00272877">
        <w:rPr>
          <w:rtl/>
        </w:rPr>
        <w:t>ب</w:t>
      </w:r>
      <w:r w:rsidR="0032576C" w:rsidRPr="00272877">
        <w:rPr>
          <w:rFonts w:hint="cs"/>
          <w:rtl/>
        </w:rPr>
        <w:t>ی‌</w:t>
      </w:r>
      <w:r w:rsidR="0032576C" w:rsidRPr="00272877">
        <w:rPr>
          <w:rFonts w:hint="eastAsia"/>
          <w:rtl/>
        </w:rPr>
        <w:t>حرکت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C4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58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="0032576C" w:rsidRPr="00272877">
        <w:rPr>
          <w:rtl/>
        </w:rPr>
        <w:t>به‌کارگ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ر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BA78D2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سکی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کمی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ط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شار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ط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وزن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یلکسیشن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ومیوپات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روماتراپ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ساژ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فلکس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BA78D2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="00BA78D2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یژ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2576C" w:rsidRPr="00272877">
        <w:rPr>
          <w:rtl/>
        </w:rPr>
        <w:t>فور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ت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C5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59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="0032576C" w:rsidRPr="00272877">
        <w:rPr>
          <w:rtl/>
        </w:rPr>
        <w:t>ن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ازسنج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کن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ائ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کار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C6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60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غذیه</w:t>
      </w:r>
      <w:r w:rsidR="0032576C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دیابتیک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ل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روق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فرولوژ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رولوژی،</w:t>
      </w:r>
      <w:r w:rsidRPr="00272877">
        <w:rPr>
          <w:rtl/>
        </w:rPr>
        <w:t xml:space="preserve"> </w:t>
      </w:r>
      <w:r w:rsidR="0032576C" w:rsidRPr="00272877">
        <w:rPr>
          <w:rtl/>
        </w:rPr>
        <w:t>سنگ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درار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کولوژ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وپ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>...)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C7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61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زتو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زم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ک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رکت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ص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515FF6" w:rsidRPr="00272877">
        <w:rPr>
          <w:rtl/>
        </w:rPr>
        <w:t>متابول</w:t>
      </w:r>
      <w:r w:rsidR="00515FF6" w:rsidRPr="00272877">
        <w:rPr>
          <w:rFonts w:hint="cs"/>
          <w:rtl/>
        </w:rPr>
        <w:t>ی</w:t>
      </w:r>
      <w:r w:rsidR="00515FF6" w:rsidRPr="00272877">
        <w:rPr>
          <w:rFonts w:hint="eastAsia"/>
          <w:rtl/>
        </w:rPr>
        <w:t>ک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C8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62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="00BA78D2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مای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زم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و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ایان</w:t>
      </w:r>
      <w:r w:rsidRPr="00272877">
        <w:rPr>
          <w:rtl/>
        </w:rPr>
        <w:t xml:space="preserve"> </w:t>
      </w:r>
      <w:r w:rsidR="00515FF6" w:rsidRPr="00272877">
        <w:rPr>
          <w:rtl/>
        </w:rPr>
        <w:t>زندگ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C9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63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ین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رامو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طرح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ه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ز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سا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CA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64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="0043499D" w:rsidRPr="00272877">
        <w:rPr>
          <w:rFonts w:hint="cs"/>
          <w:rtl/>
        </w:rPr>
        <w:t>مدل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تل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="00515FF6" w:rsidRPr="00272877">
        <w:rPr>
          <w:rtl/>
        </w:rPr>
        <w:t>سرطان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CB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65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32576C" w:rsidRPr="00272877">
        <w:rPr>
          <w:rtl/>
        </w:rPr>
        <w:t>در زم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ش</w:t>
      </w:r>
      <w:r w:rsidR="0032576C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و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یف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ینی</w:t>
      </w:r>
      <w:r w:rsidRPr="00272877">
        <w:rPr>
          <w:bCs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CC" w14:textId="77777777" w:rsidR="00724E7F" w:rsidRPr="00272877" w:rsidRDefault="00724E7F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66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ین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عی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="0032576C" w:rsidRPr="00272877">
        <w:rPr>
          <w:rtl/>
        </w:rPr>
        <w:t>عفونت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32576C" w:rsidRPr="00272877">
        <w:rPr>
          <w:rtl/>
        </w:rPr>
        <w:t>بخش‌ها</w:t>
      </w:r>
      <w:r w:rsidR="0032576C" w:rsidRPr="00272877">
        <w:rPr>
          <w:rFonts w:hint="cs"/>
          <w:rtl/>
        </w:rPr>
        <w:t>ی</w:t>
      </w:r>
      <w:r w:rsidRPr="00272877">
        <w:rPr>
          <w:bCs/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ائ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ک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قابل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32576C" w:rsidRPr="00272877">
        <w:rPr>
          <w:rtl/>
        </w:rPr>
        <w:t>بخش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="00515FF6" w:rsidRPr="00272877">
        <w:rPr>
          <w:rtl/>
        </w:rPr>
        <w:t xml:space="preserve"> </w:t>
      </w:r>
      <w:r w:rsidRPr="00272877">
        <w:rPr>
          <w:rFonts w:hint="cs"/>
          <w:rtl/>
        </w:rPr>
        <w:t>اث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="0032576C" w:rsidRPr="00272877">
        <w:rPr>
          <w:rtl/>
        </w:rPr>
        <w:t>مرگ‌وم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ین</w:t>
      </w:r>
      <w:r w:rsidRPr="00272877">
        <w:rPr>
          <w:rtl/>
        </w:rPr>
        <w:t xml:space="preserve"> </w:t>
      </w:r>
      <w:r w:rsidR="0032576C" w:rsidRPr="00272877">
        <w:rPr>
          <w:rtl/>
        </w:rPr>
        <w:t>بخش‌ها</w:t>
      </w:r>
      <w:r w:rsidR="00515FF6" w:rsidRPr="00272877">
        <w:rPr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CD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67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ان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سهي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جام</w:t>
      </w:r>
      <w:r w:rsidRPr="00272877">
        <w:rPr>
          <w:rtl/>
        </w:rPr>
        <w:t xml:space="preserve"> </w:t>
      </w:r>
      <w:r w:rsidR="0032576C" w:rsidRPr="00272877">
        <w:rPr>
          <w:rtl/>
        </w:rPr>
        <w:t>پژوهش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32576C" w:rsidRPr="00272877">
        <w:rPr>
          <w:rtl/>
        </w:rPr>
        <w:t>ب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مارستان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ك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ي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علل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كارها</w:t>
      </w:r>
      <w:r w:rsidR="00515FF6" w:rsidRPr="00272877">
        <w:rPr>
          <w:rtl/>
        </w:rPr>
        <w:t xml:space="preserve">...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="00733A6D" w:rsidRPr="00272877">
        <w:rPr>
          <w:rFonts w:hint="cs"/>
          <w:rtl/>
        </w:rPr>
        <w:t>)</w:t>
      </w:r>
      <w:r w:rsidR="002E001C" w:rsidRPr="00272877">
        <w:rPr>
          <w:rFonts w:hint="cs"/>
          <w:rtl/>
        </w:rPr>
        <w:t>)</w:t>
      </w:r>
    </w:p>
    <w:p w14:paraId="5CF053CE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-68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ق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ناو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طلاعات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تل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رسينگ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ل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يسين</w:t>
      </w:r>
      <w:r w:rsidRPr="00272877">
        <w:rPr>
          <w:rtl/>
        </w:rPr>
        <w:t xml:space="preserve">)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اور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دجوی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واده</w:t>
      </w:r>
      <w:r w:rsidRPr="00272877">
        <w:rPr>
          <w:rtl/>
        </w:rPr>
        <w:t xml:space="preserve"> </w:t>
      </w:r>
      <w:r w:rsidR="0032576C" w:rsidRPr="00272877">
        <w:rPr>
          <w:rtl/>
        </w:rPr>
        <w:t>آن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دم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: </w:t>
      </w:r>
      <w:r w:rsidR="0032576C" w:rsidRPr="00272877">
        <w:rPr>
          <w:rtl/>
        </w:rPr>
        <w:t>چالش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15FF6" w:rsidRPr="00272877">
        <w:rPr>
          <w:rtl/>
        </w:rPr>
        <w:t>راهکارها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CF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2E001C" w:rsidRPr="00272877">
        <w:rPr>
          <w:bCs/>
          <w:rtl/>
        </w:rPr>
        <w:t>-3-69</w:t>
      </w:r>
      <w:r w:rsidR="002E001C" w:rsidRPr="00272877">
        <w:rPr>
          <w:bCs/>
          <w:rtl/>
          <w:lang w:bidi="fa-IR"/>
        </w:rPr>
        <w:t>.</w:t>
      </w:r>
      <w:r w:rsidR="002E001C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="0032576C" w:rsidRPr="00272877">
        <w:rPr>
          <w:rtl/>
        </w:rPr>
        <w:t>جامعه‌محو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515FF6" w:rsidRPr="00272877">
        <w:rPr>
          <w:rtl/>
        </w:rPr>
        <w:t>خانواده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D0" w14:textId="77777777" w:rsidR="00724E7F" w:rsidRPr="00272877" w:rsidRDefault="00724E7F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lastRenderedPageBreak/>
        <w:t>ب</w:t>
      </w:r>
      <w:r w:rsidRPr="00272877">
        <w:rPr>
          <w:bCs/>
          <w:rtl/>
        </w:rPr>
        <w:t>-3-70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لی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فاهی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ظهو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="00463F39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طال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يفي</w:t>
      </w:r>
      <w:r w:rsidRPr="00272877">
        <w:rPr>
          <w:rtl/>
        </w:rPr>
        <w:t>)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D1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-71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بی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جار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ص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زم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تحقی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یفی</w:t>
      </w:r>
      <w:r w:rsidRPr="00272877">
        <w:rPr>
          <w:rtl/>
        </w:rPr>
        <w:t>)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D2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-72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="0032576C" w:rsidRPr="00272877">
        <w:rPr>
          <w:rtl/>
        </w:rPr>
        <w:t>استانداردساز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="00515FF6" w:rsidRPr="00272877">
        <w:rPr>
          <w:rtl/>
        </w:rPr>
        <w:t>(</w:t>
      </w:r>
      <w:r w:rsidR="0032576C" w:rsidRPr="00272877">
        <w:rPr>
          <w:rtl/>
        </w:rPr>
        <w:t>چالش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کارها</w:t>
      </w:r>
      <w:r w:rsidRPr="00272877">
        <w:rPr>
          <w:rtl/>
        </w:rPr>
        <w:t>)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D3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-73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="00F35AFD"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مک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جویان</w:t>
      </w:r>
      <w:r w:rsidRPr="00272877">
        <w:rPr>
          <w:rtl/>
        </w:rPr>
        <w:t xml:space="preserve"> </w:t>
      </w:r>
      <w:r w:rsidR="00515FF6" w:rsidRPr="00272877">
        <w:rPr>
          <w:rtl/>
        </w:rPr>
        <w:t>پرستار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D4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-</w:t>
      </w:r>
      <w:r w:rsidR="00D8024B" w:rsidRPr="00272877">
        <w:rPr>
          <w:bCs/>
          <w:rtl/>
        </w:rPr>
        <w:t>74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زشياب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يفي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دري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ك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اتي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يدگا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جوي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اتيد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D5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3-75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عاي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حاس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عد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حد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ظ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ض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يئ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لم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ق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يفيت</w:t>
      </w:r>
      <w:r w:rsidRPr="00272877">
        <w:rPr>
          <w:rtl/>
        </w:rPr>
        <w:t xml:space="preserve"> </w:t>
      </w:r>
      <w:r w:rsidR="0032576C" w:rsidRPr="00272877">
        <w:rPr>
          <w:rtl/>
        </w:rPr>
        <w:t>تدر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گيزه</w:t>
      </w:r>
      <w:r w:rsidRPr="00272877">
        <w:rPr>
          <w:rtl/>
        </w:rPr>
        <w:t xml:space="preserve"> </w:t>
      </w:r>
      <w:r w:rsidR="00515FF6" w:rsidRPr="00272877">
        <w:rPr>
          <w:rtl/>
        </w:rPr>
        <w:t>كاري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D6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3-76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با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صحیح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ح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خو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واد</w:t>
      </w:r>
      <w:r w:rsidR="00114669" w:rsidRPr="00272877">
        <w:rPr>
          <w:rFonts w:hint="cs"/>
          <w:rtl/>
        </w:rPr>
        <w:t>ه‌ها</w:t>
      </w:r>
      <w:r w:rsidRPr="00272877">
        <w:rPr>
          <w:rFonts w:hint="cs"/>
          <w:rtl/>
        </w:rPr>
        <w:t>ي</w:t>
      </w:r>
      <w:r w:rsidRPr="00272877">
        <w:rPr>
          <w:rtl/>
        </w:rPr>
        <w:t xml:space="preserve"> </w:t>
      </w:r>
      <w:r w:rsidR="0032576C" w:rsidRPr="00272877">
        <w:rPr>
          <w:rtl/>
        </w:rPr>
        <w:t>آن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32576C" w:rsidRPr="00272877">
        <w:rPr>
          <w:rtl/>
        </w:rPr>
        <w:t>بخش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15FF6" w:rsidRPr="00272877">
        <w:rPr>
          <w:rtl/>
        </w:rPr>
        <w:t>اورژانس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D7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3-77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ل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ف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ح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ما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شکم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فس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ینه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...)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="009C2478" w:rsidRPr="00272877">
        <w:rPr>
          <w:rFonts w:hint="cs"/>
          <w:rtl/>
        </w:rPr>
        <w:t>برآیند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طو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ت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صرف</w:t>
      </w:r>
      <w:r w:rsidRPr="00272877">
        <w:rPr>
          <w:rtl/>
        </w:rPr>
        <w:t xml:space="preserve"> </w:t>
      </w:r>
      <w:r w:rsidR="0032576C" w:rsidRPr="00272877">
        <w:rPr>
          <w:rtl/>
        </w:rPr>
        <w:t>آنت</w:t>
      </w:r>
      <w:r w:rsidR="0032576C" w:rsidRPr="00272877">
        <w:rPr>
          <w:rFonts w:hint="cs"/>
          <w:rtl/>
        </w:rPr>
        <w:t>ی‌</w:t>
      </w:r>
      <w:r w:rsidR="0032576C" w:rsidRPr="00272877">
        <w:rPr>
          <w:rFonts w:hint="eastAsia"/>
          <w:rtl/>
        </w:rPr>
        <w:t>ب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وت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ک</w:t>
      </w:r>
      <w:r w:rsidRPr="00272877">
        <w:rPr>
          <w:rFonts w:hint="cs"/>
          <w:rtl/>
        </w:rPr>
        <w:t>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زینه</w:t>
      </w:r>
      <w:r w:rsidRPr="00272877">
        <w:rPr>
          <w:rtl/>
        </w:rPr>
        <w:t>)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D8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3-78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رض</w:t>
      </w:r>
      <w:r w:rsidRPr="00272877">
        <w:rPr>
          <w:rtl/>
        </w:rPr>
        <w:t xml:space="preserve"> </w:t>
      </w:r>
      <w:r w:rsidR="0032576C" w:rsidRPr="00272877">
        <w:rPr>
          <w:rtl/>
        </w:rPr>
        <w:t>لوله‌گذار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="0032576C" w:rsidRPr="00272877">
        <w:rPr>
          <w:rtl/>
        </w:rPr>
        <w:t>بخش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یژ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ات</w:t>
      </w:r>
      <w:r w:rsidRPr="00272877">
        <w:rPr>
          <w:rtl/>
        </w:rPr>
        <w:t xml:space="preserve"> </w:t>
      </w:r>
      <w:r w:rsidR="0032576C" w:rsidRPr="00272877">
        <w:rPr>
          <w:rtl/>
        </w:rPr>
        <w:t>مداخله‌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ین</w:t>
      </w:r>
      <w:r w:rsidRPr="00272877">
        <w:rPr>
          <w:rtl/>
        </w:rPr>
        <w:t xml:space="preserve"> </w:t>
      </w:r>
      <w:r w:rsidR="00515FF6" w:rsidRPr="00272877">
        <w:rPr>
          <w:rtl/>
        </w:rPr>
        <w:t>خصوص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D9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3-79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مؤث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طو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قب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ما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)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="00515FF6" w:rsidRPr="00272877">
        <w:rPr>
          <w:rtl/>
        </w:rPr>
        <w:t xml:space="preserve"> </w:t>
      </w:r>
      <w:r w:rsidRPr="00272877">
        <w:rPr>
          <w:rFonts w:hint="cs"/>
          <w:rtl/>
        </w:rPr>
        <w:t>سوختگ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رطان،</w:t>
      </w:r>
      <w:r w:rsidRPr="00272877">
        <w:rPr>
          <w:rtl/>
        </w:rPr>
        <w:t xml:space="preserve"> </w:t>
      </w:r>
      <w:r w:rsidR="00515FF6" w:rsidRPr="00272877">
        <w:rPr>
          <w:rtl/>
        </w:rPr>
        <w:t>جراح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DA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3-80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b/>
          <w:rtl/>
        </w:rPr>
        <w:t>پ</w:t>
      </w:r>
      <w:r w:rsidRPr="00272877">
        <w:rPr>
          <w:rFonts w:hint="cs"/>
          <w:rtl/>
        </w:rPr>
        <w:t>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="0032576C" w:rsidRPr="00272877">
        <w:rPr>
          <w:rtl/>
        </w:rPr>
        <w:t>پا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ان‌نامه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32576C" w:rsidRPr="00272877">
        <w:rPr>
          <w:rtl/>
        </w:rPr>
        <w:t>ارائه‌ش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رف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ل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د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بس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ی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DB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3-81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="0032576C" w:rsidRPr="00272877">
        <w:rPr>
          <w:rtl/>
        </w:rPr>
        <w:t>آموزش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ب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بو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="00515FF6" w:rsidRPr="00272877">
        <w:rPr>
          <w:rtl/>
        </w:rPr>
        <w:t>جراح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DC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3-82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="0032576C" w:rsidRPr="00272877">
        <w:rPr>
          <w:rFonts w:cs="Cambria"/>
          <w:rtl/>
        </w:rPr>
        <w:softHyphen/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ب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تر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مال</w:t>
      </w:r>
      <w:r w:rsidRPr="00272877">
        <w:rPr>
          <w:rtl/>
        </w:rPr>
        <w:t xml:space="preserve"> </w:t>
      </w:r>
      <w:r w:rsidR="00515FF6" w:rsidRPr="00272877">
        <w:rPr>
          <w:rtl/>
        </w:rPr>
        <w:t>جراح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DD" w14:textId="77777777" w:rsidR="00724E7F" w:rsidRPr="00272877" w:rsidRDefault="00724E7F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3-83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ین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و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نومو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32576C" w:rsidRPr="00272877">
        <w:rPr>
          <w:rtl/>
        </w:rPr>
        <w:t>بخش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15FF6" w:rsidRPr="00272877">
        <w:rPr>
          <w:rtl/>
        </w:rPr>
        <w:t>و</w:t>
      </w:r>
      <w:r w:rsidR="00515FF6" w:rsidRPr="00272877">
        <w:rPr>
          <w:rFonts w:hint="cs"/>
          <w:rtl/>
        </w:rPr>
        <w:t>ی</w:t>
      </w:r>
      <w:r w:rsidR="00515FF6" w:rsidRPr="00272877">
        <w:rPr>
          <w:rFonts w:hint="eastAsia"/>
          <w:rtl/>
        </w:rPr>
        <w:t>ژه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DE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3-84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="0032576C" w:rsidRPr="00272877">
        <w:rPr>
          <w:rtl/>
        </w:rPr>
        <w:t>همه‌گ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رشناس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ادث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ندان</w:t>
      </w:r>
      <w:r w:rsidRPr="00272877">
        <w:rPr>
          <w:rtl/>
        </w:rPr>
        <w:t xml:space="preserve"> </w:t>
      </w:r>
      <w:r w:rsidR="0032576C" w:rsidRPr="00272877">
        <w:rPr>
          <w:rtl/>
        </w:rPr>
        <w:t>مراجعه‌کنن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="0032576C" w:rsidRPr="00272877">
        <w:rPr>
          <w:rtl/>
        </w:rPr>
        <w:t>ب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مارستان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DF" w14:textId="77777777" w:rsidR="00724E7F" w:rsidRPr="00272877" w:rsidRDefault="00724E7F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3-85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جر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زمو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="00515FF6" w:rsidRPr="00272877">
        <w:rPr>
          <w:rtl/>
        </w:rPr>
        <w:t>(</w:t>
      </w:r>
      <w:r w:rsidRPr="00272877">
        <w:rPr>
          <w:rFonts w:hint="cs"/>
          <w:rtl/>
        </w:rPr>
        <w:t>نظری</w:t>
      </w:r>
      <w:r w:rsidRPr="00272877">
        <w:rPr>
          <w:rFonts w:cs="Sakkal Majalla" w:hint="cs"/>
          <w:rtl/>
        </w:rPr>
        <w:t>–</w:t>
      </w:r>
      <w:r w:rsidRPr="00272877">
        <w:rPr>
          <w:rFonts w:hint="cs"/>
          <w:rtl/>
        </w:rPr>
        <w:t>عملی</w:t>
      </w:r>
      <w:r w:rsidRPr="00272877">
        <w:rPr>
          <w:rtl/>
        </w:rPr>
        <w:t xml:space="preserve">)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صلاح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ی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جویا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E0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lastRenderedPageBreak/>
        <w:t>ب</w:t>
      </w:r>
      <w:r w:rsidR="00D8024B" w:rsidRPr="00272877">
        <w:rPr>
          <w:bCs/>
          <w:rtl/>
        </w:rPr>
        <w:t>-3-86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ین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زش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ایستگی</w:t>
      </w:r>
      <w:r w:rsidRPr="00272877">
        <w:rPr>
          <w:rtl/>
        </w:rPr>
        <w:t xml:space="preserve"> </w:t>
      </w:r>
      <w:r w:rsidR="0032576C" w:rsidRPr="00272877">
        <w:rPr>
          <w:rtl/>
        </w:rPr>
        <w:t>حرفه‌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ا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E1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3-87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قوق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ی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ا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E2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3-88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ین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گاه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گر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اجه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لا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رایط</w:t>
      </w:r>
      <w:r w:rsidRPr="00272877">
        <w:rPr>
          <w:rtl/>
        </w:rPr>
        <w:t xml:space="preserve"> </w:t>
      </w:r>
      <w:r w:rsidR="00515FF6" w:rsidRPr="00272877">
        <w:rPr>
          <w:rtl/>
        </w:rPr>
        <w:t>بحران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E3" w14:textId="77777777" w:rsidR="00724E7F" w:rsidRPr="00272877" w:rsidRDefault="00724E7F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3-89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صلاحیت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یاز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ک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اتید</w:t>
      </w:r>
      <w:r w:rsidRPr="00272877">
        <w:rPr>
          <w:rtl/>
        </w:rPr>
        <w:t xml:space="preserve"> </w:t>
      </w:r>
      <w:r w:rsidR="0032576C" w:rsidRPr="00272877">
        <w:rPr>
          <w:rtl/>
        </w:rPr>
        <w:t>ه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ئت‌علم</w:t>
      </w:r>
      <w:r w:rsidR="0032576C" w:rsidRPr="00272877">
        <w:rPr>
          <w:rFonts w:hint="cs"/>
          <w:rtl/>
        </w:rPr>
        <w:t>ی</w:t>
      </w:r>
      <w:r w:rsidRPr="00272877">
        <w:rPr>
          <w:rFonts w:hint="cs"/>
          <w:rtl/>
        </w:rPr>
        <w:t>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بی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ی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تدریس</w:t>
      </w:r>
      <w:r w:rsidR="003934EC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E4" w14:textId="77777777" w:rsidR="00724E7F" w:rsidRPr="00272877" w:rsidRDefault="00724E7F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3-90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آ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نده‌پژوه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="00BA78D2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وارشی</w:t>
      </w:r>
      <w:r w:rsidR="003934EC" w:rsidRPr="00272877">
        <w:rPr>
          <w:rFonts w:hint="cs"/>
          <w:rtl/>
        </w:rPr>
        <w:t xml:space="preserve"> (</w:t>
      </w:r>
      <w:r w:rsidRPr="00272877">
        <w:rPr>
          <w:rFonts w:hint="cs"/>
          <w:rtl/>
        </w:rPr>
        <w:t>تغذی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هان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ارنترال،</w:t>
      </w:r>
      <w:r w:rsidRPr="00272877">
        <w:rPr>
          <w:rtl/>
        </w:rPr>
        <w:t xml:space="preserve"> </w:t>
      </w:r>
      <w:r w:rsidRPr="00272877">
        <w:rPr>
          <w:bCs/>
        </w:rPr>
        <w:t>NGT</w:t>
      </w:r>
      <w:r w:rsidRPr="00272877">
        <w:rPr>
          <w:rFonts w:hint="cs"/>
          <w:bCs/>
          <w:rtl/>
        </w:rPr>
        <w:t>،</w:t>
      </w:r>
      <w:r w:rsidRPr="00272877">
        <w:rPr>
          <w:bCs/>
          <w:rtl/>
        </w:rPr>
        <w:t xml:space="preserve"> </w:t>
      </w:r>
      <w:r w:rsidRPr="00272877">
        <w:rPr>
          <w:bCs/>
        </w:rPr>
        <w:t>OGT</w:t>
      </w:r>
      <w:r w:rsidR="00CA3C79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فعی</w:t>
      </w:r>
      <w:r w:rsidR="003934EC" w:rsidRPr="00272877">
        <w:rPr>
          <w:rFonts w:hint="cs"/>
          <w:rtl/>
        </w:rPr>
        <w:t>)</w:t>
      </w:r>
      <w:r w:rsidRPr="00272877"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2576C" w:rsidRPr="00272877">
        <w:rPr>
          <w:rtl/>
        </w:rPr>
        <w:t>مددجو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ا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خ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E5" w14:textId="77777777" w:rsidR="005F4F4D" w:rsidRPr="00272877" w:rsidRDefault="00761978" w:rsidP="00272877">
      <w:pPr>
        <w:pStyle w:val="a0"/>
        <w:spacing w:line="276" w:lineRule="auto"/>
      </w:pPr>
      <w:r w:rsidRPr="00272877">
        <w:rPr>
          <w:rFonts w:hint="cs"/>
          <w:rtl/>
        </w:rPr>
        <w:t>4</w:t>
      </w:r>
      <w:r w:rsidR="00515FF6" w:rsidRPr="00272877">
        <w:rPr>
          <w:rtl/>
        </w:rPr>
        <w:t>) گروه</w:t>
      </w:r>
      <w:r w:rsidR="005F4F4D" w:rsidRPr="00272877">
        <w:rPr>
          <w:rFonts w:hint="cs"/>
          <w:rtl/>
        </w:rPr>
        <w:t xml:space="preserve"> پرستاري بهداشت جامعه</w:t>
      </w:r>
    </w:p>
    <w:p w14:paraId="5CF053E6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4-1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شناسا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یاز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رو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زه</w:t>
      </w:r>
      <w:r w:rsidRPr="00272877">
        <w:rPr>
          <w:rtl/>
        </w:rPr>
        <w:t xml:space="preserve"> </w:t>
      </w:r>
      <w:r w:rsidR="00515FF6" w:rsidRPr="00272877">
        <w:rPr>
          <w:rtl/>
        </w:rPr>
        <w:t>سلامت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E7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4-2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طراح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دو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ست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ائ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د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تناس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یازهای</w:t>
      </w:r>
      <w:r w:rsidRPr="00272877">
        <w:rPr>
          <w:rtl/>
        </w:rPr>
        <w:t xml:space="preserve"> </w:t>
      </w:r>
      <w:r w:rsidR="0032576C" w:rsidRPr="00272877">
        <w:rPr>
          <w:rtl/>
        </w:rPr>
        <w:t>شناسا</w:t>
      </w:r>
      <w:r w:rsidR="0032576C" w:rsidRPr="00272877">
        <w:rPr>
          <w:rFonts w:hint="cs"/>
          <w:rtl/>
        </w:rPr>
        <w:t>یی‌</w:t>
      </w:r>
      <w:r w:rsidR="00515FF6" w:rsidRPr="00272877">
        <w:rPr>
          <w:rtl/>
        </w:rPr>
        <w:t>شده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E8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4-3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="0032576C" w:rsidRPr="00272877">
        <w:rPr>
          <w:rtl/>
        </w:rPr>
        <w:t>جامعه‌محور</w:t>
      </w:r>
      <w:r w:rsidRPr="00272877">
        <w:rPr>
          <w:rFonts w:cs="Sakkal Majalla" w:hint="cs"/>
          <w:rtl/>
        </w:rPr>
        <w:t>–</w:t>
      </w:r>
      <w:r w:rsidRPr="00272877">
        <w:rPr>
          <w:rFonts w:hint="cs"/>
          <w:rtl/>
        </w:rPr>
        <w:t>خانو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حور</w:t>
      </w:r>
      <w:r w:rsidRPr="00272877">
        <w:rPr>
          <w:rtl/>
        </w:rPr>
        <w:t xml:space="preserve">- </w:t>
      </w:r>
      <w:r w:rsidR="0032576C" w:rsidRPr="00272877">
        <w:rPr>
          <w:rtl/>
        </w:rPr>
        <w:t>گروه‌محور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بزهكاران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عتادان،</w:t>
      </w:r>
      <w:r w:rsidR="00515FF6" w:rsidRPr="00272877">
        <w:rPr>
          <w:rtl/>
        </w:rPr>
        <w:t>...</w:t>
      </w:r>
      <w:r w:rsidRPr="00272877">
        <w:rPr>
          <w:rtl/>
        </w:rPr>
        <w:t>)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E9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4-4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ن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قاط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بلوغ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رداري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يائسگي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ندي</w:t>
      </w:r>
      <w:r w:rsidRPr="00272877">
        <w:rPr>
          <w:rtl/>
        </w:rPr>
        <w:t>)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EA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4-5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واد</w:t>
      </w:r>
      <w:r w:rsidR="00114669" w:rsidRPr="00272877">
        <w:rPr>
          <w:rFonts w:hint="cs"/>
          <w:rtl/>
        </w:rPr>
        <w:t>ه‌ها</w:t>
      </w:r>
      <w:r w:rsidRPr="00272877">
        <w:rPr>
          <w:rFonts w:hint="cs"/>
          <w:rtl/>
        </w:rPr>
        <w:t>ي</w:t>
      </w:r>
      <w:r w:rsidRPr="00272877">
        <w:rPr>
          <w:rtl/>
        </w:rPr>
        <w:t xml:space="preserve"> </w:t>
      </w:r>
      <w:r w:rsidR="0032576C" w:rsidRPr="00272877">
        <w:rPr>
          <w:rtl/>
        </w:rPr>
        <w:t>آس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ب‌پذ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ر</w:t>
      </w:r>
      <w:r w:rsidR="003934EC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="0032576C" w:rsidRPr="00272877">
        <w:rPr>
          <w:rtl/>
        </w:rPr>
        <w:t>سوءمصر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اد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و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فتار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طلا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>...)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EB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4-6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ازدي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ز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ق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نتر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يشگي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="0032576C" w:rsidRPr="00272877">
        <w:rPr>
          <w:rtl/>
        </w:rPr>
        <w:t>ب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مار</w:t>
      </w:r>
      <w:r w:rsidR="0032576C" w:rsidRPr="00272877">
        <w:rPr>
          <w:rFonts w:hint="cs"/>
          <w:rtl/>
        </w:rPr>
        <w:t>ی‌</w:t>
      </w:r>
      <w:r w:rsidR="0032576C" w:rsidRPr="00272877">
        <w:rPr>
          <w:rFonts w:hint="eastAsia"/>
          <w:rtl/>
        </w:rPr>
        <w:t>ها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سطوح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يشگيري</w:t>
      </w:r>
      <w:r w:rsidRPr="00272877">
        <w:rPr>
          <w:rtl/>
        </w:rPr>
        <w:t>)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EC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4-7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ثربخ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ز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زم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د</w:t>
      </w:r>
      <w:r w:rsidRPr="00272877">
        <w:rPr>
          <w:rtl/>
        </w:rPr>
        <w:t xml:space="preserve"> </w:t>
      </w:r>
      <w:r w:rsidR="00515FF6" w:rsidRPr="00272877">
        <w:rPr>
          <w:rtl/>
        </w:rPr>
        <w:t>ب</w:t>
      </w:r>
      <w:r w:rsidR="00515FF6" w:rsidRPr="00272877">
        <w:rPr>
          <w:rFonts w:hint="cs"/>
          <w:rtl/>
        </w:rPr>
        <w:t>ی</w:t>
      </w:r>
      <w:r w:rsidR="00515FF6" w:rsidRPr="00272877">
        <w:rPr>
          <w:rFonts w:hint="eastAsia"/>
          <w:rtl/>
        </w:rPr>
        <w:t>مار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ED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4-8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نج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ني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="006D6530" w:rsidRPr="00272877">
        <w:rPr>
          <w:rtl/>
        </w:rPr>
        <w:t xml:space="preserve"> (</w:t>
      </w:r>
      <w:r w:rsidRPr="00272877">
        <w:rPr>
          <w:rFonts w:hint="cs"/>
          <w:rtl/>
        </w:rPr>
        <w:t>رش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كامل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ه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ن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="006D6530" w:rsidRPr="00272877">
        <w:rPr>
          <w:rFonts w:hint="cs"/>
          <w:rtl/>
        </w:rPr>
        <w:t>..</w:t>
      </w:r>
      <w:r w:rsidRPr="00272877">
        <w:rPr>
          <w:rtl/>
        </w:rPr>
        <w:t>.)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EE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4-9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فتار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ي</w:t>
      </w:r>
      <w:r w:rsidR="006D6530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ورز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غذي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يشگي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چاقي</w:t>
      </w:r>
      <w:r w:rsidRPr="00272877">
        <w:rPr>
          <w:rtl/>
        </w:rPr>
        <w:t xml:space="preserve">)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ودمراقبتی</w:t>
      </w:r>
      <w:r w:rsidR="006D6530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EF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4-10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كنتر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يشگيري</w:t>
      </w:r>
      <w:r w:rsidRPr="00272877">
        <w:rPr>
          <w:rtl/>
        </w:rPr>
        <w:t xml:space="preserve"> </w:t>
      </w:r>
      <w:r w:rsidR="0032576C" w:rsidRPr="00272877">
        <w:rPr>
          <w:rtl/>
        </w:rPr>
        <w:t>ب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مار</w:t>
      </w:r>
      <w:r w:rsidR="0032576C" w:rsidRPr="00272877">
        <w:rPr>
          <w:rFonts w:hint="cs"/>
          <w:rtl/>
        </w:rPr>
        <w:t>ی‌</w:t>
      </w:r>
      <w:r w:rsidR="0032576C" w:rsidRPr="00272877">
        <w:rPr>
          <w:rFonts w:hint="eastAsia"/>
          <w:rtl/>
        </w:rPr>
        <w:t>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زم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ني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="006D6530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F0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lastRenderedPageBreak/>
        <w:t>ب</w:t>
      </w:r>
      <w:r w:rsidR="00D8024B" w:rsidRPr="00272877">
        <w:rPr>
          <w:bCs/>
          <w:rtl/>
        </w:rPr>
        <w:t>-4-11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غربالگري</w:t>
      </w:r>
      <w:r w:rsidRPr="00272877">
        <w:rPr>
          <w:rtl/>
        </w:rPr>
        <w:t xml:space="preserve"> </w:t>
      </w:r>
      <w:r w:rsidR="0032576C" w:rsidRPr="00272877">
        <w:rPr>
          <w:rtl/>
        </w:rPr>
        <w:t>ب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مار</w:t>
      </w:r>
      <w:r w:rsidR="0032576C" w:rsidRPr="00272877">
        <w:rPr>
          <w:rFonts w:hint="cs"/>
          <w:rtl/>
        </w:rPr>
        <w:t>ی‌</w:t>
      </w:r>
      <w:r w:rsidR="0032576C" w:rsidRPr="00272877">
        <w:rPr>
          <w:rFonts w:hint="eastAsia"/>
          <w:rtl/>
        </w:rPr>
        <w:t>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32576C" w:rsidRPr="00272877">
        <w:rPr>
          <w:rtl/>
        </w:rPr>
        <w:t>غ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ر</w:t>
      </w:r>
      <w:r w:rsidR="0032576C" w:rsidRPr="00272877">
        <w:rPr>
          <w:rtl/>
        </w:rPr>
        <w:t xml:space="preserve"> واگ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ر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فشارخون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يابت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رطا</w:t>
      </w:r>
      <w:r w:rsidR="0043499D" w:rsidRPr="00272877">
        <w:rPr>
          <w:rFonts w:hint="cs"/>
          <w:rtl/>
        </w:rPr>
        <w:t>ن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2576C" w:rsidRPr="00272877">
        <w:rPr>
          <w:rtl/>
        </w:rPr>
        <w:t>ب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مار</w:t>
      </w:r>
      <w:r w:rsidR="0032576C" w:rsidRPr="00272877">
        <w:rPr>
          <w:rFonts w:hint="cs"/>
          <w:rtl/>
        </w:rPr>
        <w:t>ی‌</w:t>
      </w:r>
      <w:r w:rsidR="0032576C" w:rsidRPr="00272877">
        <w:rPr>
          <w:rFonts w:hint="eastAsia"/>
          <w:rtl/>
        </w:rPr>
        <w:t>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گي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ي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="000B6900" w:rsidRPr="00272877">
        <w:rPr>
          <w:rFonts w:hint="cs"/>
          <w:bCs/>
          <w:rtl/>
          <w:lang w:bidi="fa-IR"/>
        </w:rPr>
        <w:t>.</w:t>
      </w:r>
      <w:r w:rsidRPr="00272877">
        <w:rPr>
          <w:rtl/>
        </w:rPr>
        <w:t>..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="003934EC" w:rsidRPr="00272877">
        <w:rPr>
          <w:rFonts w:hint="cs"/>
          <w:rtl/>
        </w:rPr>
        <w:t>)</w:t>
      </w:r>
    </w:p>
    <w:p w14:paraId="5CF053F1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4-12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اپيدميولوژي</w:t>
      </w:r>
      <w:r w:rsidRPr="00272877">
        <w:rPr>
          <w:rtl/>
        </w:rPr>
        <w:t xml:space="preserve">/ </w:t>
      </w:r>
      <w:r w:rsidR="0032576C" w:rsidRPr="00272877">
        <w:rPr>
          <w:rtl/>
        </w:rPr>
        <w:t>همه‌گ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رشناس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ادث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وانح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15FF6" w:rsidRPr="00272877">
        <w:rPr>
          <w:rtl/>
        </w:rPr>
        <w:t>تراف</w:t>
      </w:r>
      <w:r w:rsidR="00515FF6" w:rsidRPr="00272877">
        <w:rPr>
          <w:rFonts w:hint="cs"/>
          <w:rtl/>
        </w:rPr>
        <w:t>ی</w:t>
      </w:r>
      <w:r w:rsidR="00515FF6" w:rsidRPr="00272877">
        <w:rPr>
          <w:rFonts w:hint="eastAsia"/>
          <w:rtl/>
        </w:rPr>
        <w:t>ک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F2" w14:textId="77777777" w:rsidR="004134E4" w:rsidRPr="00272877" w:rsidRDefault="004134E4" w:rsidP="00272877">
      <w:pPr>
        <w:pStyle w:val="a1"/>
        <w:jc w:val="lowKashida"/>
        <w:rPr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4-13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پیدمیولوژیکی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Fonts w:hint="cs"/>
          <w:rtl/>
        </w:rPr>
        <w:t>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یس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اکتورهای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زم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د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="00D8024B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F3" w14:textId="77777777" w:rsidR="004134E4" w:rsidRPr="00272877" w:rsidRDefault="004134E4" w:rsidP="00272877">
      <w:pPr>
        <w:pStyle w:val="a1"/>
        <w:jc w:val="lowKashida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4-14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غربالگ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 </w:t>
      </w:r>
      <w:r w:rsidR="0032576C" w:rsidRPr="00272877">
        <w:rPr>
          <w:rtl/>
        </w:rPr>
        <w:t>در سطح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رس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أکی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ق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="00D8024B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F4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4-15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ترل</w:t>
      </w:r>
      <w:r w:rsidRPr="00272877">
        <w:rPr>
          <w:rtl/>
        </w:rPr>
        <w:t xml:space="preserve"> </w:t>
      </w:r>
      <w:r w:rsidR="0032576C" w:rsidRPr="00272877">
        <w:rPr>
          <w:rtl/>
        </w:rPr>
        <w:t>عفونت‌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F5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4-16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ص</w:t>
      </w:r>
      <w:r w:rsidR="00D8024B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F6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4-17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کنترل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گ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2576C" w:rsidRPr="00272877">
        <w:rPr>
          <w:rtl/>
        </w:rPr>
        <w:t>غ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ر</w:t>
      </w:r>
      <w:r w:rsidR="0032576C" w:rsidRPr="00272877">
        <w:rPr>
          <w:rtl/>
        </w:rPr>
        <w:t xml:space="preserve"> واگ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طح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="00D8024B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F7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4-18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رد</w:t>
      </w:r>
      <w:r w:rsidRPr="00272877">
        <w:rPr>
          <w:rtl/>
        </w:rPr>
        <w:t>/</w:t>
      </w:r>
      <w:r w:rsidRPr="00272877">
        <w:rPr>
          <w:rFonts w:hint="cs"/>
          <w:rtl/>
        </w:rPr>
        <w:t>خانواده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="00CA3C79" w:rsidRPr="00272877">
        <w:rPr>
          <w:rFonts w:hint="cs"/>
          <w:rtl/>
        </w:rPr>
        <w:t xml:space="preserve"> </w:t>
      </w:r>
      <w:r w:rsidR="0032576C" w:rsidRPr="00272877">
        <w:rPr>
          <w:rtl/>
        </w:rPr>
        <w:t>بهبود ک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ف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ندگي</w:t>
      </w:r>
      <w:r w:rsidR="00D8024B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F8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4-19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دجو</w:t>
      </w:r>
      <w:r w:rsidR="003934EC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فرد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خانواده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)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طح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ودكارآمدي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F9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4-20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رد</w:t>
      </w:r>
      <w:r w:rsidRPr="00272877">
        <w:rPr>
          <w:rtl/>
        </w:rPr>
        <w:t>/</w:t>
      </w:r>
      <w:r w:rsidRPr="00272877">
        <w:rPr>
          <w:rFonts w:hint="cs"/>
          <w:rtl/>
        </w:rPr>
        <w:t>خانواده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يري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2576C" w:rsidRPr="00272877">
        <w:rPr>
          <w:rtl/>
        </w:rPr>
        <w:t>خود مراقبت</w:t>
      </w:r>
      <w:r w:rsidR="0032576C" w:rsidRPr="00272877">
        <w:rPr>
          <w:rFonts w:hint="cs"/>
          <w:rtl/>
        </w:rPr>
        <w:t>ی</w:t>
      </w:r>
      <w:r w:rsidR="00CA3C79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FA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4-21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رد</w:t>
      </w:r>
      <w:r w:rsidRPr="00272877">
        <w:rPr>
          <w:rtl/>
        </w:rPr>
        <w:t>/</w:t>
      </w:r>
      <w:r w:rsidRPr="00272877">
        <w:rPr>
          <w:rFonts w:hint="cs"/>
          <w:rtl/>
        </w:rPr>
        <w:t>خانواده</w:t>
      </w:r>
      <w:r w:rsidRPr="00272877">
        <w:rPr>
          <w:rtl/>
        </w:rPr>
        <w:t>/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="0032576C" w:rsidRPr="00272877">
        <w:rPr>
          <w:rtl/>
        </w:rPr>
        <w:t>تأک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="0032576C" w:rsidRPr="00272877">
        <w:rPr>
          <w:rtl/>
        </w:rPr>
        <w:t>به‌کارگ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ر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43499D" w:rsidRPr="00272877">
        <w:rPr>
          <w:rFonts w:hint="cs"/>
          <w:rtl/>
        </w:rPr>
        <w:t>مدل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="00D8024B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FB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4-22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ز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رخیص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رخیص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="00D8024B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FC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D8024B" w:rsidRPr="00272877">
        <w:rPr>
          <w:bCs/>
          <w:rtl/>
        </w:rPr>
        <w:t>-4-23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استف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ناو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طلا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رخیص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="00D8024B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FD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4-2</w:t>
      </w:r>
      <w:r w:rsidR="00D8024B" w:rsidRPr="00272877">
        <w:rPr>
          <w:bCs/>
          <w:rtl/>
        </w:rPr>
        <w:t>4</w:t>
      </w:r>
      <w:r w:rsidR="00D8024B" w:rsidRPr="00272877">
        <w:rPr>
          <w:bCs/>
          <w:rtl/>
          <w:lang w:bidi="fa-IR"/>
        </w:rPr>
        <w:t>.</w:t>
      </w:r>
      <w:r w:rsidR="00D8024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طراح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یست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جا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ن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رخیص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اور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FE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4-25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استف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="0043499D" w:rsidRPr="00272877">
        <w:rPr>
          <w:rFonts w:hint="cs"/>
          <w:rtl/>
        </w:rPr>
        <w:t>مدل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ستری</w:t>
      </w:r>
      <w:r w:rsidRPr="00272877">
        <w:rPr>
          <w:rtl/>
        </w:rPr>
        <w:t xml:space="preserve"> </w:t>
      </w:r>
      <w:r w:rsidR="00515FF6" w:rsidRPr="00272877">
        <w:rPr>
          <w:rtl/>
        </w:rPr>
        <w:t>مجدد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3FF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4-26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تحلی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ز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ک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رض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زم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رخیص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ائ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ک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سب</w:t>
      </w:r>
      <w:r w:rsidR="003934EC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400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4-27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مؤث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یج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15FF6" w:rsidRPr="00272877">
        <w:rPr>
          <w:rtl/>
        </w:rPr>
        <w:t>ب</w:t>
      </w:r>
      <w:r w:rsidR="00515FF6" w:rsidRPr="00272877">
        <w:rPr>
          <w:rFonts w:hint="cs"/>
          <w:rtl/>
        </w:rPr>
        <w:t>ی</w:t>
      </w:r>
      <w:r w:rsidR="00515FF6" w:rsidRPr="00272877">
        <w:rPr>
          <w:rFonts w:hint="eastAsia"/>
          <w:rtl/>
        </w:rPr>
        <w:t>مار</w:t>
      </w:r>
      <w:r w:rsidR="00515FF6" w:rsidRPr="00272877">
        <w:rPr>
          <w:rFonts w:hint="cs"/>
          <w:rtl/>
        </w:rPr>
        <w:t>ی</w:t>
      </w:r>
      <w:r w:rsidR="00515FF6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401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4-28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مؤث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فت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هن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3934EC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402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lastRenderedPageBreak/>
        <w:t>ب</w:t>
      </w:r>
      <w:r w:rsidR="008349A7" w:rsidRPr="00272877">
        <w:rPr>
          <w:bCs/>
          <w:rtl/>
        </w:rPr>
        <w:t>-4-29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32576C" w:rsidRPr="00272877">
        <w:rPr>
          <w:rtl/>
        </w:rPr>
        <w:t>و</w:t>
      </w:r>
      <w:r w:rsidR="0032576C" w:rsidRPr="00272877">
        <w:rPr>
          <w:rFonts w:hint="cs"/>
          <w:rtl/>
        </w:rPr>
        <w:t>ی</w:t>
      </w:r>
      <w:r w:rsidR="0032576C" w:rsidRPr="00272877">
        <w:rPr>
          <w:rFonts w:hint="eastAsia"/>
          <w:rtl/>
        </w:rPr>
        <w:t>ژگ</w:t>
      </w:r>
      <w:r w:rsidR="0032576C" w:rsidRPr="00272877">
        <w:rPr>
          <w:rFonts w:hint="cs"/>
          <w:rtl/>
        </w:rPr>
        <w:t>ی‌</w:t>
      </w:r>
      <w:r w:rsidR="0032576C" w:rsidRPr="00272877">
        <w:rPr>
          <w:rFonts w:hint="eastAsia"/>
          <w:rtl/>
        </w:rPr>
        <w:t>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صوصی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ه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</w:t>
      </w:r>
      <w:r w:rsidRPr="00272877">
        <w:rPr>
          <w:bCs/>
        </w:rPr>
        <w:t>(Healthy City)</w:t>
      </w:r>
      <w:r w:rsidR="00854D17" w:rsidRPr="00272877">
        <w:rPr>
          <w:bCs/>
        </w:rPr>
        <w:t xml:space="preserve"> </w:t>
      </w:r>
      <w:r w:rsidR="003934EC" w:rsidRPr="00272877">
        <w:rPr>
          <w:rFonts w:hint="cs"/>
          <w:bCs/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="00CA3C79" w:rsidRPr="00272877">
        <w:rPr>
          <w:rFonts w:hint="cs"/>
          <w:rtl/>
        </w:rPr>
        <w:t>)</w:t>
      </w:r>
    </w:p>
    <w:p w14:paraId="5CF05403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4-30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کارب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خلا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رهن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طال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بوط</w:t>
      </w:r>
      <w:r w:rsidRPr="00272877">
        <w:rPr>
          <w:rtl/>
        </w:rPr>
        <w:t xml:space="preserve"> </w:t>
      </w:r>
      <w:r w:rsidR="0032576C" w:rsidRPr="00272877">
        <w:rPr>
          <w:rtl/>
        </w:rPr>
        <w:t>به‌سلامت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404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4-31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تحلی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ما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ی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رو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ا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ط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="00854D17" w:rsidRPr="00272877">
        <w:rPr>
          <w:rtl/>
        </w:rPr>
        <w:t>سن</w:t>
      </w:r>
      <w:r w:rsidR="00854D17" w:rsidRPr="00272877">
        <w:rPr>
          <w:rFonts w:hint="cs"/>
          <w:rtl/>
        </w:rPr>
        <w:t>ی</w:t>
      </w:r>
      <w:r w:rsidR="00854D17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405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4-32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تبی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یگاه</w:t>
      </w:r>
      <w:r w:rsidRPr="00272877">
        <w:rPr>
          <w:rtl/>
        </w:rPr>
        <w:t xml:space="preserve"> </w:t>
      </w:r>
      <w:r w:rsidR="0032576C" w:rsidRPr="00272877">
        <w:rPr>
          <w:rtl/>
        </w:rPr>
        <w:t>دانش‌آموخت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406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4-33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ابداع</w:t>
      </w:r>
      <w:r w:rsidRPr="00272877">
        <w:rPr>
          <w:rtl/>
        </w:rPr>
        <w:t xml:space="preserve"> </w:t>
      </w:r>
      <w:r w:rsidR="00F35AFD"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ائ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دم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="00854D17" w:rsidRPr="00272877">
        <w:rPr>
          <w:rtl/>
        </w:rPr>
        <w:t>جامعه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407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4-34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="0032576C" w:rsidRPr="00272877">
        <w:rPr>
          <w:rtl/>
        </w:rPr>
        <w:t>جامعه‌محور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408" w14:textId="77777777" w:rsidR="004134E4" w:rsidRPr="00272877" w:rsidRDefault="004134E4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4-35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F35AFD"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="004933A0" w:rsidRPr="00272877">
        <w:rPr>
          <w:rtl/>
        </w:rPr>
        <w:t>ب</w:t>
      </w:r>
      <w:r w:rsidR="004933A0" w:rsidRPr="00272877">
        <w:rPr>
          <w:rFonts w:hint="cs"/>
          <w:rtl/>
        </w:rPr>
        <w:t>ی</w:t>
      </w:r>
      <w:r w:rsidR="004933A0" w:rsidRPr="00272877">
        <w:rPr>
          <w:rFonts w:hint="eastAsia"/>
          <w:rtl/>
        </w:rPr>
        <w:t>مار</w:t>
      </w:r>
      <w:r w:rsidR="004933A0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)</w:t>
      </w:r>
    </w:p>
    <w:p w14:paraId="5CF05409" w14:textId="77777777" w:rsidR="005F4F4D" w:rsidRPr="00272877" w:rsidRDefault="005F4F4D" w:rsidP="00272877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rtl/>
        </w:rPr>
        <w:t xml:space="preserve">6) گروه </w:t>
      </w:r>
      <w:r w:rsidR="00690BE3" w:rsidRPr="00272877">
        <w:rPr>
          <w:rFonts w:hint="cs"/>
          <w:noProof/>
          <w:rtl/>
        </w:rPr>
        <w:t>مامايي</w:t>
      </w:r>
    </w:p>
    <w:p w14:paraId="5CF0540A" w14:textId="77777777" w:rsidR="00DC2E29" w:rsidRPr="00272877" w:rsidRDefault="00DC2E29" w:rsidP="00272877">
      <w:pPr>
        <w:bidi/>
        <w:spacing w:after="0" w:line="276" w:lineRule="auto"/>
        <w:jc w:val="both"/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</w:pPr>
      <w:r w:rsidRPr="00272877"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  <w:t>1</w:t>
      </w:r>
      <w:r w:rsidRPr="00272877">
        <w:rPr>
          <w:rFonts w:ascii="Times New Roman" w:eastAsia="Times New Roman" w:hAnsi="Times New Roman" w:cs="B Nazanin"/>
          <w:bCs/>
          <w:noProof/>
          <w:sz w:val="24"/>
          <w:szCs w:val="24"/>
        </w:rPr>
        <w:t>.</w:t>
      </w:r>
      <w:r w:rsidR="004933A0" w:rsidRPr="00272877"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  <w:t xml:space="preserve"> ح</w:t>
      </w:r>
      <w:r w:rsidR="004933A0" w:rsidRPr="00272877">
        <w:rPr>
          <w:rFonts w:ascii="Times New Roman" w:eastAsia="Times New Roman" w:hAnsi="Times New Roman" w:cs="B Nazanin" w:hint="cs"/>
          <w:bCs/>
          <w:noProof/>
          <w:sz w:val="24"/>
          <w:szCs w:val="24"/>
          <w:rtl/>
        </w:rPr>
        <w:t>ی</w:t>
      </w:r>
      <w:r w:rsidR="004933A0" w:rsidRPr="00272877">
        <w:rPr>
          <w:rFonts w:ascii="Times New Roman" w:eastAsia="Times New Roman" w:hAnsi="Times New Roman" w:cs="B Nazanin" w:hint="eastAsia"/>
          <w:bCs/>
          <w:noProof/>
          <w:sz w:val="24"/>
          <w:szCs w:val="24"/>
          <w:rtl/>
        </w:rPr>
        <w:t>طه</w:t>
      </w:r>
      <w:r w:rsidRPr="00272877"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  <w:t xml:space="preserve"> </w:t>
      </w:r>
      <w:r w:rsidRPr="00272877">
        <w:rPr>
          <w:rFonts w:ascii="Times New Roman" w:eastAsia="Times New Roman" w:hAnsi="Times New Roman" w:cs="B Nazanin" w:hint="cs"/>
          <w:bCs/>
          <w:noProof/>
          <w:sz w:val="24"/>
          <w:szCs w:val="24"/>
          <w:rtl/>
        </w:rPr>
        <w:t>حرفه</w:t>
      </w:r>
      <w:r w:rsidRPr="00272877"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  <w:t xml:space="preserve"> </w:t>
      </w:r>
      <w:r w:rsidRPr="00272877">
        <w:rPr>
          <w:rFonts w:ascii="Times New Roman" w:eastAsia="Times New Roman" w:hAnsi="Times New Roman" w:cs="B Nazanin" w:hint="cs"/>
          <w:bCs/>
          <w:noProof/>
          <w:sz w:val="24"/>
          <w:szCs w:val="24"/>
          <w:rtl/>
        </w:rPr>
        <w:t>مامایی</w:t>
      </w:r>
    </w:p>
    <w:p w14:paraId="5CF0540B" w14:textId="77777777" w:rsidR="00DC2E29" w:rsidRPr="00272877" w:rsidRDefault="00DC2E29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5-1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یگا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غ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ک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رفه</w:t>
      </w:r>
      <w:r w:rsidRPr="00272877">
        <w:rPr>
          <w:rtl/>
        </w:rPr>
        <w:t xml:space="preserve"> </w:t>
      </w:r>
      <w:r w:rsidR="004933A0" w:rsidRPr="00272877">
        <w:rPr>
          <w:rtl/>
        </w:rPr>
        <w:t>ماما</w:t>
      </w:r>
      <w:r w:rsidR="004933A0" w:rsidRPr="00272877">
        <w:rPr>
          <w:rFonts w:hint="cs"/>
          <w:rtl/>
        </w:rPr>
        <w:t>یی</w:t>
      </w:r>
      <w:r w:rsidR="004933A0" w:rsidRPr="00272877">
        <w:rPr>
          <w:rtl/>
        </w:rPr>
        <w:t xml:space="preserve"> (</w:t>
      </w:r>
      <w:r w:rsidRPr="00272877">
        <w:rPr>
          <w:rFonts w:hint="cs"/>
          <w:rtl/>
        </w:rPr>
        <w:t>حی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رف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:</w:t>
      </w:r>
      <w:r w:rsidR="004933A0" w:rsidRPr="00272877">
        <w:rPr>
          <w:rtl/>
        </w:rPr>
        <w:t xml:space="preserve"> 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40C" w14:textId="77777777" w:rsidR="00DC2E29" w:rsidRPr="00272877" w:rsidRDefault="00DC2E29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5-2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گی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ضا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غ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رفه</w:t>
      </w:r>
      <w:r w:rsidRPr="00272877">
        <w:rPr>
          <w:rtl/>
        </w:rPr>
        <w:t xml:space="preserve"> </w:t>
      </w:r>
      <w:r w:rsidR="004933A0" w:rsidRPr="00272877">
        <w:rPr>
          <w:rtl/>
        </w:rPr>
        <w:t>ماما</w:t>
      </w:r>
      <w:r w:rsidR="004933A0" w:rsidRPr="00272877">
        <w:rPr>
          <w:rFonts w:hint="cs"/>
          <w:rtl/>
        </w:rPr>
        <w:t>یی</w:t>
      </w:r>
      <w:r w:rsidR="004933A0" w:rsidRPr="00272877">
        <w:rPr>
          <w:rtl/>
        </w:rPr>
        <w:t xml:space="preserve"> (</w:t>
      </w:r>
      <w:r w:rsidRPr="00272877">
        <w:rPr>
          <w:rFonts w:hint="cs"/>
          <w:rtl/>
        </w:rPr>
        <w:t>حی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رف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:</w:t>
      </w:r>
      <w:r w:rsidR="004933A0" w:rsidRPr="00272877">
        <w:rPr>
          <w:rtl/>
        </w:rPr>
        <w:t xml:space="preserve"> گروه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40D" w14:textId="77777777" w:rsidR="00DC2E29" w:rsidRPr="00272877" w:rsidRDefault="00DC2E29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5-3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32576C" w:rsidRPr="00272877">
        <w:rPr>
          <w:rtl/>
        </w:rPr>
        <w:t>استراتژ</w:t>
      </w:r>
      <w:r w:rsidR="0032576C" w:rsidRPr="00272877">
        <w:rPr>
          <w:rFonts w:hint="cs"/>
          <w:rtl/>
        </w:rPr>
        <w:t>ی‌</w:t>
      </w:r>
      <w:r w:rsidR="0032576C" w:rsidRPr="00272877">
        <w:rPr>
          <w:rFonts w:hint="eastAsia"/>
          <w:rtl/>
        </w:rPr>
        <w:t>ه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انمندسازی</w:t>
      </w:r>
      <w:r w:rsidRPr="00272877">
        <w:rPr>
          <w:rtl/>
        </w:rPr>
        <w:t xml:space="preserve"> </w:t>
      </w:r>
      <w:r w:rsidR="004933A0" w:rsidRPr="00272877">
        <w:rPr>
          <w:rtl/>
        </w:rPr>
        <w:t>ماماها (</w:t>
      </w:r>
      <w:r w:rsidRPr="00272877">
        <w:rPr>
          <w:rFonts w:hint="cs"/>
          <w:rtl/>
        </w:rPr>
        <w:t>حی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رف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:</w:t>
      </w:r>
      <w:r w:rsidR="004933A0" w:rsidRPr="00272877">
        <w:rPr>
          <w:rtl/>
        </w:rPr>
        <w:t xml:space="preserve"> گروه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40E" w14:textId="77777777" w:rsidR="00DC2E29" w:rsidRPr="00272877" w:rsidRDefault="00DC2E29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5-4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خلا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رفه‌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چالش‌های</w:t>
      </w:r>
      <w:r w:rsidRPr="00272877">
        <w:rPr>
          <w:rtl/>
        </w:rPr>
        <w:t xml:space="preserve"> </w:t>
      </w:r>
      <w:r w:rsidR="004933A0" w:rsidRPr="00272877">
        <w:rPr>
          <w:rtl/>
        </w:rPr>
        <w:t>موجود (</w:t>
      </w:r>
      <w:r w:rsidRPr="00272877">
        <w:rPr>
          <w:rFonts w:hint="cs"/>
          <w:rtl/>
        </w:rPr>
        <w:t>حی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رف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:</w:t>
      </w:r>
      <w:r w:rsidR="004933A0" w:rsidRPr="00272877">
        <w:rPr>
          <w:rtl/>
        </w:rPr>
        <w:t xml:space="preserve"> گروه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40F" w14:textId="77777777" w:rsidR="00DC2E29" w:rsidRPr="00272877" w:rsidRDefault="00DC2E29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5-5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تعارض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ف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4933A0" w:rsidRPr="00272877">
        <w:rPr>
          <w:rtl/>
        </w:rPr>
        <w:t>ماما</w:t>
      </w:r>
      <w:r w:rsidR="004933A0" w:rsidRPr="00272877">
        <w:rPr>
          <w:rFonts w:hint="cs"/>
          <w:rtl/>
        </w:rPr>
        <w:t>یی</w:t>
      </w:r>
      <w:r w:rsidR="004933A0" w:rsidRPr="00272877">
        <w:rPr>
          <w:rtl/>
        </w:rPr>
        <w:t xml:space="preserve"> (</w:t>
      </w:r>
      <w:r w:rsidRPr="00272877">
        <w:rPr>
          <w:rFonts w:hint="cs"/>
          <w:rtl/>
        </w:rPr>
        <w:t>حی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رف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:</w:t>
      </w:r>
      <w:r w:rsidR="004933A0" w:rsidRPr="00272877">
        <w:rPr>
          <w:rtl/>
        </w:rPr>
        <w:t xml:space="preserve"> گروه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410" w14:textId="77777777" w:rsidR="00DC2E29" w:rsidRPr="00272877" w:rsidRDefault="00DC2E29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5-6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صلاح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خلاق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رفه‌ا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حی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رف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:</w:t>
      </w:r>
      <w:r w:rsidR="004933A0" w:rsidRPr="00272877">
        <w:rPr>
          <w:rtl/>
        </w:rPr>
        <w:t xml:space="preserve"> گروه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411" w14:textId="77777777" w:rsidR="00DC2E29" w:rsidRPr="00272877" w:rsidRDefault="00DC2E29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5-7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کاربرد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رف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ح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4933A0" w:rsidRPr="00272877">
        <w:rPr>
          <w:rtl/>
        </w:rPr>
        <w:t>بلا</w:t>
      </w:r>
      <w:r w:rsidR="004933A0" w:rsidRPr="00272877">
        <w:rPr>
          <w:rFonts w:hint="cs"/>
          <w:rtl/>
        </w:rPr>
        <w:t>ی</w:t>
      </w:r>
      <w:r w:rsidR="004933A0" w:rsidRPr="00272877">
        <w:rPr>
          <w:rFonts w:hint="eastAsia"/>
          <w:rtl/>
        </w:rPr>
        <w:t>ا</w:t>
      </w:r>
      <w:r w:rsidR="004933A0" w:rsidRPr="00272877">
        <w:rPr>
          <w:rtl/>
        </w:rPr>
        <w:t xml:space="preserve"> (</w:t>
      </w:r>
      <w:r w:rsidRPr="00272877">
        <w:rPr>
          <w:rFonts w:hint="cs"/>
          <w:rtl/>
        </w:rPr>
        <w:t>حی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رف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:</w:t>
      </w:r>
      <w:r w:rsidR="004933A0" w:rsidRPr="00272877">
        <w:rPr>
          <w:rtl/>
        </w:rPr>
        <w:t xml:space="preserve"> گروه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412" w14:textId="77777777" w:rsidR="00DC2E29" w:rsidRPr="00272877" w:rsidRDefault="00DC2E29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5-8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طا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رفه‌‌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‌</w:t>
      </w:r>
      <w:r w:rsidR="004933A0" w:rsidRPr="00272877">
        <w:rPr>
          <w:rtl/>
        </w:rPr>
        <w:t>ها (</w:t>
      </w:r>
      <w:r w:rsidRPr="00272877">
        <w:rPr>
          <w:rFonts w:hint="cs"/>
          <w:rtl/>
        </w:rPr>
        <w:t>حی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رف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:</w:t>
      </w:r>
      <w:r w:rsidR="004933A0" w:rsidRPr="00272877">
        <w:rPr>
          <w:rtl/>
        </w:rPr>
        <w:t xml:space="preserve"> گروه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413" w14:textId="77777777" w:rsidR="00DC2E29" w:rsidRPr="00272877" w:rsidRDefault="00DC2E29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5-9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طب</w:t>
      </w:r>
      <w:r w:rsidRPr="00272877">
        <w:rPr>
          <w:rtl/>
        </w:rPr>
        <w:t xml:space="preserve"> </w:t>
      </w:r>
      <w:r w:rsidR="004933A0" w:rsidRPr="00272877">
        <w:rPr>
          <w:rtl/>
        </w:rPr>
        <w:t>مکمل (</w:t>
      </w:r>
      <w:r w:rsidRPr="00272877">
        <w:rPr>
          <w:rFonts w:hint="cs"/>
          <w:rtl/>
        </w:rPr>
        <w:t>حی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رف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:</w:t>
      </w:r>
      <w:r w:rsidR="004933A0" w:rsidRPr="00272877">
        <w:rPr>
          <w:rtl/>
        </w:rPr>
        <w:t xml:space="preserve"> گروه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414" w14:textId="77777777" w:rsidR="00DC2E29" w:rsidRPr="00272877" w:rsidRDefault="00DC2E29" w:rsidP="00272877">
      <w:pPr>
        <w:bidi/>
        <w:spacing w:before="240" w:after="0" w:line="276" w:lineRule="auto"/>
        <w:jc w:val="both"/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</w:pPr>
      <w:r w:rsidRPr="00272877"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  <w:t>2</w:t>
      </w:r>
      <w:r w:rsidR="003934EC" w:rsidRPr="00272877">
        <w:rPr>
          <w:rFonts w:ascii="Times New Roman" w:eastAsia="Times New Roman" w:hAnsi="Times New Roman" w:cs="B Nazanin"/>
          <w:bCs/>
          <w:noProof/>
          <w:sz w:val="24"/>
          <w:szCs w:val="24"/>
        </w:rPr>
        <w:t>.</w:t>
      </w:r>
      <w:r w:rsidR="004933A0" w:rsidRPr="00272877"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  <w:t xml:space="preserve"> ح</w:t>
      </w:r>
      <w:r w:rsidR="004933A0" w:rsidRPr="00272877">
        <w:rPr>
          <w:rFonts w:ascii="Times New Roman" w:eastAsia="Times New Roman" w:hAnsi="Times New Roman" w:cs="B Nazanin" w:hint="cs"/>
          <w:bCs/>
          <w:noProof/>
          <w:sz w:val="24"/>
          <w:szCs w:val="24"/>
          <w:rtl/>
        </w:rPr>
        <w:t>ی</w:t>
      </w:r>
      <w:r w:rsidR="004933A0" w:rsidRPr="00272877">
        <w:rPr>
          <w:rFonts w:ascii="Times New Roman" w:eastAsia="Times New Roman" w:hAnsi="Times New Roman" w:cs="B Nazanin" w:hint="eastAsia"/>
          <w:bCs/>
          <w:noProof/>
          <w:sz w:val="24"/>
          <w:szCs w:val="24"/>
          <w:rtl/>
        </w:rPr>
        <w:t>طه</w:t>
      </w:r>
      <w:r w:rsidRPr="00272877"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  <w:t xml:space="preserve"> </w:t>
      </w:r>
      <w:r w:rsidRPr="00272877">
        <w:rPr>
          <w:rFonts w:ascii="Times New Roman" w:eastAsia="Times New Roman" w:hAnsi="Times New Roman" w:cs="B Nazanin" w:hint="cs"/>
          <w:bCs/>
          <w:noProof/>
          <w:sz w:val="24"/>
          <w:szCs w:val="24"/>
          <w:rtl/>
        </w:rPr>
        <w:t>آموزش</w:t>
      </w:r>
      <w:r w:rsidRPr="00272877"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  <w:t xml:space="preserve"> </w:t>
      </w:r>
      <w:r w:rsidRPr="00272877">
        <w:rPr>
          <w:rFonts w:ascii="Times New Roman" w:eastAsia="Times New Roman" w:hAnsi="Times New Roman" w:cs="B Nazanin" w:hint="cs"/>
          <w:bCs/>
          <w:noProof/>
          <w:sz w:val="24"/>
          <w:szCs w:val="24"/>
          <w:rtl/>
        </w:rPr>
        <w:t>مامایی</w:t>
      </w:r>
    </w:p>
    <w:p w14:paraId="5CF05415" w14:textId="77777777" w:rsidR="00DC2E29" w:rsidRPr="00272877" w:rsidRDefault="00DC2E29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5-10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ارز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یف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م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ئور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حی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:</w:t>
      </w:r>
      <w:r w:rsidR="004933A0" w:rsidRPr="00272877">
        <w:rPr>
          <w:rtl/>
        </w:rPr>
        <w:t xml:space="preserve"> گروه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416" w14:textId="77777777" w:rsidR="00DC2E29" w:rsidRPr="00272877" w:rsidRDefault="00DC2E29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5-11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ارز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یف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م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="004933A0" w:rsidRPr="00272877">
        <w:rPr>
          <w:rtl/>
        </w:rPr>
        <w:t>بال</w:t>
      </w:r>
      <w:r w:rsidR="004933A0" w:rsidRPr="00272877">
        <w:rPr>
          <w:rFonts w:hint="cs"/>
          <w:rtl/>
        </w:rPr>
        <w:t>ی</w:t>
      </w:r>
      <w:r w:rsidR="004933A0" w:rsidRPr="00272877">
        <w:rPr>
          <w:rFonts w:hint="eastAsia"/>
          <w:rtl/>
        </w:rPr>
        <w:t>ن</w:t>
      </w:r>
      <w:r w:rsidR="004933A0" w:rsidRPr="00272877">
        <w:rPr>
          <w:rFonts w:hint="cs"/>
          <w:rtl/>
        </w:rPr>
        <w:t>ی</w:t>
      </w:r>
      <w:r w:rsidR="004933A0" w:rsidRPr="00272877">
        <w:rPr>
          <w:rtl/>
        </w:rPr>
        <w:t xml:space="preserve"> (</w:t>
      </w:r>
      <w:r w:rsidRPr="00272877">
        <w:rPr>
          <w:rFonts w:hint="cs"/>
          <w:rtl/>
        </w:rPr>
        <w:t>حی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:</w:t>
      </w:r>
      <w:r w:rsidR="004933A0" w:rsidRPr="00272877">
        <w:rPr>
          <w:rtl/>
        </w:rPr>
        <w:t xml:space="preserve"> گروه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417" w14:textId="77777777" w:rsidR="00DC2E29" w:rsidRPr="00272877" w:rsidRDefault="00DC2E29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5-12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="00F35AFD"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ین</w:t>
      </w:r>
      <w:r w:rsidRPr="00272877">
        <w:rPr>
          <w:rtl/>
        </w:rPr>
        <w:t xml:space="preserve"> </w:t>
      </w:r>
      <w:r w:rsidR="004933A0" w:rsidRPr="00272877">
        <w:rPr>
          <w:rtl/>
        </w:rPr>
        <w:t>آموزش</w:t>
      </w:r>
      <w:r w:rsidR="004933A0" w:rsidRPr="00272877">
        <w:rPr>
          <w:rFonts w:hint="cs"/>
          <w:rtl/>
        </w:rPr>
        <w:t>ی</w:t>
      </w:r>
      <w:r w:rsidR="004933A0" w:rsidRPr="00272877">
        <w:rPr>
          <w:rtl/>
        </w:rPr>
        <w:t xml:space="preserve"> (</w:t>
      </w:r>
      <w:r w:rsidRPr="00272877">
        <w:rPr>
          <w:rFonts w:hint="cs"/>
          <w:rtl/>
        </w:rPr>
        <w:t>حی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:</w:t>
      </w:r>
      <w:r w:rsidR="004933A0" w:rsidRPr="00272877">
        <w:rPr>
          <w:rtl/>
        </w:rPr>
        <w:t xml:space="preserve"> گروه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418" w14:textId="77777777" w:rsidR="00DC2E29" w:rsidRPr="00272877" w:rsidRDefault="00DC2E29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5-13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="00F35AFD"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زش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ئو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ی</w:t>
      </w:r>
      <w:r w:rsidRPr="00272877">
        <w:rPr>
          <w:rtl/>
        </w:rPr>
        <w:t xml:space="preserve"> </w:t>
      </w:r>
      <w:r w:rsidR="004933A0" w:rsidRPr="00272877">
        <w:rPr>
          <w:rtl/>
        </w:rPr>
        <w:t>دانشجو</w:t>
      </w:r>
      <w:r w:rsidR="004933A0" w:rsidRPr="00272877">
        <w:rPr>
          <w:rFonts w:hint="cs"/>
          <w:rtl/>
        </w:rPr>
        <w:t>ی</w:t>
      </w:r>
      <w:r w:rsidR="004933A0" w:rsidRPr="00272877">
        <w:rPr>
          <w:rFonts w:hint="eastAsia"/>
          <w:rtl/>
        </w:rPr>
        <w:t>ان</w:t>
      </w:r>
      <w:r w:rsidR="004933A0" w:rsidRPr="00272877">
        <w:rPr>
          <w:rtl/>
        </w:rPr>
        <w:t xml:space="preserve"> (</w:t>
      </w:r>
      <w:r w:rsidRPr="00272877">
        <w:rPr>
          <w:rFonts w:hint="cs"/>
          <w:rtl/>
        </w:rPr>
        <w:t>حی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>:</w:t>
      </w:r>
      <w:r w:rsidR="004933A0" w:rsidRPr="00272877">
        <w:rPr>
          <w:rtl/>
        </w:rPr>
        <w:t xml:space="preserve"> گروه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419" w14:textId="77777777" w:rsidR="00DC2E29" w:rsidRPr="00272877" w:rsidRDefault="00DC2E29" w:rsidP="00272877">
      <w:pPr>
        <w:bidi/>
        <w:spacing w:after="0" w:line="276" w:lineRule="auto"/>
        <w:jc w:val="both"/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</w:pPr>
      <w:r w:rsidRPr="00272877"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  <w:t>3</w:t>
      </w:r>
      <w:r w:rsidR="003934EC" w:rsidRPr="00272877">
        <w:rPr>
          <w:rFonts w:ascii="Times New Roman" w:eastAsia="Times New Roman" w:hAnsi="Times New Roman" w:cs="B Nazanin"/>
          <w:bCs/>
          <w:noProof/>
          <w:sz w:val="24"/>
          <w:szCs w:val="24"/>
        </w:rPr>
        <w:t>.</w:t>
      </w:r>
      <w:r w:rsidR="003934EC" w:rsidRPr="00272877">
        <w:rPr>
          <w:rFonts w:ascii="Times New Roman" w:eastAsia="Times New Roman" w:hAnsi="Times New Roman" w:cs="B Nazanin" w:hint="cs"/>
          <w:bCs/>
          <w:noProof/>
          <w:sz w:val="24"/>
          <w:szCs w:val="24"/>
          <w:rtl/>
        </w:rPr>
        <w:t xml:space="preserve"> </w:t>
      </w:r>
      <w:r w:rsidRPr="00272877">
        <w:rPr>
          <w:rFonts w:ascii="Times New Roman" w:eastAsia="Times New Roman" w:hAnsi="Times New Roman" w:cs="B Nazanin" w:hint="cs"/>
          <w:bCs/>
          <w:noProof/>
          <w:sz w:val="24"/>
          <w:szCs w:val="24"/>
          <w:rtl/>
        </w:rPr>
        <w:t>حیطه</w:t>
      </w:r>
      <w:r w:rsidRPr="00272877"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  <w:t xml:space="preserve"> </w:t>
      </w:r>
      <w:r w:rsidRPr="00272877">
        <w:rPr>
          <w:rFonts w:ascii="Times New Roman" w:eastAsia="Times New Roman" w:hAnsi="Times New Roman" w:cs="B Nazanin" w:hint="cs"/>
          <w:bCs/>
          <w:noProof/>
          <w:sz w:val="24"/>
          <w:szCs w:val="24"/>
          <w:rtl/>
        </w:rPr>
        <w:t>تعامل</w:t>
      </w:r>
      <w:r w:rsidRPr="00272877"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  <w:t xml:space="preserve"> </w:t>
      </w:r>
      <w:r w:rsidR="0032576C" w:rsidRPr="00272877"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  <w:t>حرفه‌ا</w:t>
      </w:r>
      <w:r w:rsidR="0032576C" w:rsidRPr="00272877">
        <w:rPr>
          <w:rFonts w:ascii="Times New Roman" w:eastAsia="Times New Roman" w:hAnsi="Times New Roman" w:cs="B Nazanin" w:hint="cs"/>
          <w:bCs/>
          <w:noProof/>
          <w:sz w:val="24"/>
          <w:szCs w:val="24"/>
          <w:rtl/>
        </w:rPr>
        <w:t>ی</w:t>
      </w:r>
    </w:p>
    <w:p w14:paraId="5CF0541A" w14:textId="77777777" w:rsidR="00DC2E29" w:rsidRPr="00272877" w:rsidRDefault="00DC2E29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5-14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تع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اتی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جویان</w:t>
      </w:r>
      <w:r w:rsidR="00215878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حی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عامل</w:t>
      </w:r>
      <w:r w:rsidRPr="00272877">
        <w:rPr>
          <w:rtl/>
        </w:rPr>
        <w:t xml:space="preserve"> </w:t>
      </w:r>
      <w:r w:rsidR="0032576C" w:rsidRPr="00272877">
        <w:rPr>
          <w:rtl/>
        </w:rPr>
        <w:t>حرفه‌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>:</w:t>
      </w:r>
      <w:r w:rsidR="004933A0" w:rsidRPr="00272877">
        <w:rPr>
          <w:rtl/>
        </w:rPr>
        <w:t xml:space="preserve"> گروه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41B" w14:textId="77777777" w:rsidR="00DC2E29" w:rsidRPr="00272877" w:rsidRDefault="00DC2E29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lastRenderedPageBreak/>
        <w:t>ب</w:t>
      </w:r>
      <w:r w:rsidR="008349A7" w:rsidRPr="00272877">
        <w:rPr>
          <w:bCs/>
          <w:rtl/>
        </w:rPr>
        <w:t>-5-15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تع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="004933A0" w:rsidRPr="00272877">
        <w:rPr>
          <w:rtl/>
        </w:rPr>
        <w:t xml:space="preserve"> </w:t>
      </w:r>
      <w:r w:rsidRPr="00272877">
        <w:rPr>
          <w:rFonts w:hint="cs"/>
          <w:rtl/>
        </w:rPr>
        <w:t>مددجو</w:t>
      </w:r>
      <w:r w:rsidR="00215878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حی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عامل</w:t>
      </w:r>
      <w:r w:rsidRPr="00272877">
        <w:rPr>
          <w:rtl/>
        </w:rPr>
        <w:t xml:space="preserve"> </w:t>
      </w:r>
      <w:r w:rsidR="0032576C" w:rsidRPr="00272877">
        <w:rPr>
          <w:rtl/>
        </w:rPr>
        <w:t>حرفه‌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>:</w:t>
      </w:r>
      <w:r w:rsidR="004933A0" w:rsidRPr="00272877">
        <w:rPr>
          <w:rtl/>
        </w:rPr>
        <w:t xml:space="preserve"> گروه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41C" w14:textId="77777777" w:rsidR="00DC2E29" w:rsidRPr="00272877" w:rsidRDefault="00DC2E29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5-16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تع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مکاران</w:t>
      </w:r>
      <w:r w:rsidR="00215878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حی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عامل</w:t>
      </w:r>
      <w:r w:rsidRPr="00272877">
        <w:rPr>
          <w:rtl/>
        </w:rPr>
        <w:t xml:space="preserve"> </w:t>
      </w:r>
      <w:r w:rsidR="0032576C" w:rsidRPr="00272877">
        <w:rPr>
          <w:rtl/>
        </w:rPr>
        <w:t>حرفه‌ا</w:t>
      </w:r>
      <w:r w:rsidR="0032576C" w:rsidRPr="00272877">
        <w:rPr>
          <w:rFonts w:hint="cs"/>
          <w:rtl/>
        </w:rPr>
        <w:t>ی</w:t>
      </w:r>
      <w:r w:rsidRPr="00272877">
        <w:rPr>
          <w:rtl/>
        </w:rPr>
        <w:t>:</w:t>
      </w:r>
      <w:r w:rsidR="004933A0" w:rsidRPr="00272877">
        <w:rPr>
          <w:rtl/>
        </w:rPr>
        <w:t xml:space="preserve"> گروه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41D" w14:textId="77777777" w:rsidR="00DC2E29" w:rsidRPr="00272877" w:rsidRDefault="00DC2E29" w:rsidP="00272877">
      <w:pPr>
        <w:bidi/>
        <w:spacing w:after="0" w:line="276" w:lineRule="auto"/>
        <w:jc w:val="both"/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</w:pPr>
      <w:r w:rsidRPr="00272877"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  <w:t>4</w:t>
      </w:r>
      <w:r w:rsidRPr="00272877">
        <w:rPr>
          <w:rFonts w:ascii="Times New Roman" w:eastAsia="Times New Roman" w:hAnsi="Times New Roman" w:cs="B Nazanin"/>
          <w:bCs/>
          <w:noProof/>
          <w:sz w:val="24"/>
          <w:szCs w:val="24"/>
        </w:rPr>
        <w:t>.</w:t>
      </w:r>
      <w:r w:rsidR="003934EC" w:rsidRPr="00272877">
        <w:rPr>
          <w:rFonts w:ascii="Times New Roman" w:eastAsia="Times New Roman" w:hAnsi="Times New Roman" w:cs="B Nazanin" w:hint="cs"/>
          <w:bCs/>
          <w:noProof/>
          <w:sz w:val="24"/>
          <w:szCs w:val="24"/>
          <w:rtl/>
        </w:rPr>
        <w:t xml:space="preserve"> </w:t>
      </w:r>
      <w:r w:rsidRPr="00272877">
        <w:rPr>
          <w:rFonts w:ascii="Times New Roman" w:eastAsia="Times New Roman" w:hAnsi="Times New Roman" w:cs="B Nazanin" w:hint="cs"/>
          <w:bCs/>
          <w:noProof/>
          <w:sz w:val="24"/>
          <w:szCs w:val="24"/>
          <w:rtl/>
        </w:rPr>
        <w:t>حیطه</w:t>
      </w:r>
      <w:r w:rsidRPr="00272877"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  <w:t xml:space="preserve"> </w:t>
      </w:r>
      <w:r w:rsidRPr="00272877">
        <w:rPr>
          <w:rFonts w:ascii="Times New Roman" w:eastAsia="Times New Roman" w:hAnsi="Times New Roman" w:cs="B Nazanin" w:hint="cs"/>
          <w:bCs/>
          <w:noProof/>
          <w:sz w:val="24"/>
          <w:szCs w:val="24"/>
          <w:rtl/>
        </w:rPr>
        <w:t>سلامت</w:t>
      </w:r>
      <w:r w:rsidRPr="00272877"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  <w:t xml:space="preserve"> </w:t>
      </w:r>
      <w:r w:rsidRPr="00272877">
        <w:rPr>
          <w:rFonts w:ascii="Times New Roman" w:eastAsia="Times New Roman" w:hAnsi="Times New Roman" w:cs="B Nazanin" w:hint="cs"/>
          <w:bCs/>
          <w:noProof/>
          <w:sz w:val="24"/>
          <w:szCs w:val="24"/>
          <w:rtl/>
        </w:rPr>
        <w:t>زنان</w:t>
      </w:r>
      <w:r w:rsidRPr="00272877"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  <w:t xml:space="preserve"> </w:t>
      </w:r>
      <w:r w:rsidRPr="00272877">
        <w:rPr>
          <w:rFonts w:ascii="Times New Roman" w:eastAsia="Times New Roman" w:hAnsi="Times New Roman" w:cs="B Nazanin" w:hint="cs"/>
          <w:bCs/>
          <w:noProof/>
          <w:sz w:val="24"/>
          <w:szCs w:val="24"/>
          <w:rtl/>
        </w:rPr>
        <w:t>باردار</w:t>
      </w:r>
    </w:p>
    <w:p w14:paraId="5CF0541E" w14:textId="77777777" w:rsidR="00DC2E29" w:rsidRPr="00272877" w:rsidRDefault="00DC2E29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5-17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کیف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ند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ن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ردار</w:t>
      </w:r>
      <w:r w:rsidR="006D6530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حی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ن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ردار</w:t>
      </w:r>
      <w:r w:rsidRPr="00272877">
        <w:rPr>
          <w:rtl/>
        </w:rPr>
        <w:t>:</w:t>
      </w:r>
      <w:r w:rsidR="004933A0" w:rsidRPr="00272877">
        <w:rPr>
          <w:rtl/>
        </w:rPr>
        <w:t xml:space="preserve"> گروه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41F" w14:textId="77777777" w:rsidR="00DC2E29" w:rsidRPr="00272877" w:rsidRDefault="00DC2E29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8349A7" w:rsidRPr="00272877">
        <w:rPr>
          <w:bCs/>
          <w:rtl/>
        </w:rPr>
        <w:t>-5-18</w:t>
      </w:r>
      <w:r w:rsidR="008349A7" w:rsidRPr="00272877">
        <w:rPr>
          <w:bCs/>
          <w:rtl/>
          <w:lang w:bidi="fa-IR"/>
        </w:rPr>
        <w:t>.</w:t>
      </w:r>
      <w:r w:rsidR="008349A7" w:rsidRPr="00272877">
        <w:rPr>
          <w:rFonts w:hint="cs"/>
          <w:bCs/>
          <w:rtl/>
          <w:lang w:bidi="fa-IR"/>
        </w:rPr>
        <w:t xml:space="preserve"> </w:t>
      </w:r>
      <w:r w:rsidR="0032576C" w:rsidRPr="00272877">
        <w:rPr>
          <w:rtl/>
        </w:rPr>
        <w:t>مراقبت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اور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ب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ردار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حی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ن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ردار</w:t>
      </w:r>
      <w:r w:rsidRPr="00272877">
        <w:rPr>
          <w:rtl/>
        </w:rPr>
        <w:t>:</w:t>
      </w:r>
      <w:r w:rsidR="004933A0" w:rsidRPr="00272877">
        <w:rPr>
          <w:rtl/>
        </w:rPr>
        <w:t xml:space="preserve"> گروه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420" w14:textId="77777777" w:rsidR="00DC2E29" w:rsidRPr="00272877" w:rsidRDefault="00DC2E29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Pr="00272877">
        <w:rPr>
          <w:bCs/>
          <w:rtl/>
        </w:rPr>
        <w:t>-5-19</w:t>
      </w:r>
      <w:r w:rsidR="00953CBB" w:rsidRPr="00272877">
        <w:rPr>
          <w:bCs/>
          <w:rtl/>
          <w:lang w:bidi="fa-IR"/>
        </w:rPr>
        <w:t>.</w:t>
      </w:r>
      <w:r w:rsidR="00953CBB" w:rsidRPr="00272877">
        <w:rPr>
          <w:rFonts w:hint="cs"/>
          <w:bCs/>
          <w:rtl/>
          <w:lang w:bidi="fa-IR"/>
        </w:rPr>
        <w:t xml:space="preserve"> </w:t>
      </w:r>
      <w:r w:rsidR="0032576C" w:rsidRPr="00272877">
        <w:rPr>
          <w:rtl/>
        </w:rPr>
        <w:t>مراقبت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اور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رداری</w:t>
      </w:r>
      <w:r w:rsidR="006D6530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حی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ن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ردار</w:t>
      </w:r>
      <w:r w:rsidRPr="00272877">
        <w:rPr>
          <w:rtl/>
        </w:rPr>
        <w:t>:</w:t>
      </w:r>
      <w:r w:rsidR="004933A0" w:rsidRPr="00272877">
        <w:rPr>
          <w:rtl/>
        </w:rPr>
        <w:t xml:space="preserve"> گروه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421" w14:textId="77777777" w:rsidR="00DC2E29" w:rsidRPr="00272877" w:rsidRDefault="00DC2E29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953CBB" w:rsidRPr="00272877">
        <w:rPr>
          <w:bCs/>
          <w:rtl/>
        </w:rPr>
        <w:t>-5-20</w:t>
      </w:r>
      <w:r w:rsidR="00953CBB" w:rsidRPr="00272877">
        <w:rPr>
          <w:bCs/>
          <w:rtl/>
          <w:lang w:bidi="fa-IR"/>
        </w:rPr>
        <w:t>.</w:t>
      </w:r>
      <w:r w:rsidR="00953CBB" w:rsidRPr="00272877">
        <w:rPr>
          <w:rFonts w:hint="cs"/>
          <w:bCs/>
          <w:rtl/>
          <w:lang w:bidi="fa-IR"/>
        </w:rPr>
        <w:t xml:space="preserve"> </w:t>
      </w:r>
      <w:r w:rsidR="0032576C" w:rsidRPr="00272877">
        <w:rPr>
          <w:rtl/>
        </w:rPr>
        <w:t>مراقبت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اور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نگ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ایمان</w:t>
      </w:r>
      <w:r w:rsidR="006D6530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حی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ن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ردار</w:t>
      </w:r>
      <w:r w:rsidRPr="00272877">
        <w:rPr>
          <w:rtl/>
        </w:rPr>
        <w:t>:</w:t>
      </w:r>
      <w:r w:rsidR="004933A0" w:rsidRPr="00272877">
        <w:rPr>
          <w:rtl/>
        </w:rPr>
        <w:t xml:space="preserve"> گروه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422" w14:textId="77777777" w:rsidR="00DC2E29" w:rsidRPr="00272877" w:rsidRDefault="00DC2E29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953CBB" w:rsidRPr="00272877">
        <w:rPr>
          <w:bCs/>
          <w:rtl/>
        </w:rPr>
        <w:t>-5-21</w:t>
      </w:r>
      <w:r w:rsidR="00953CBB" w:rsidRPr="00272877">
        <w:rPr>
          <w:bCs/>
          <w:rtl/>
          <w:lang w:bidi="fa-IR"/>
        </w:rPr>
        <w:t>.</w:t>
      </w:r>
      <w:r w:rsidR="00953CBB" w:rsidRPr="00272877">
        <w:rPr>
          <w:rFonts w:hint="cs"/>
          <w:bCs/>
          <w:rtl/>
          <w:lang w:bidi="fa-IR"/>
        </w:rPr>
        <w:t xml:space="preserve"> </w:t>
      </w:r>
      <w:r w:rsidR="0032576C" w:rsidRPr="00272877">
        <w:rPr>
          <w:rtl/>
        </w:rPr>
        <w:t>مراقبت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اور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ایما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حی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ن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ردار</w:t>
      </w:r>
      <w:r w:rsidRPr="00272877">
        <w:rPr>
          <w:rtl/>
        </w:rPr>
        <w:t>:</w:t>
      </w:r>
      <w:r w:rsidR="004933A0" w:rsidRPr="00272877">
        <w:rPr>
          <w:rtl/>
        </w:rPr>
        <w:t xml:space="preserve"> گروه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423" w14:textId="77777777" w:rsidR="00DC2E29" w:rsidRPr="00272877" w:rsidRDefault="00DC2E29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953CBB" w:rsidRPr="00272877">
        <w:rPr>
          <w:bCs/>
          <w:rtl/>
        </w:rPr>
        <w:t>-5-22</w:t>
      </w:r>
      <w:r w:rsidR="00953CBB" w:rsidRPr="00272877">
        <w:rPr>
          <w:bCs/>
          <w:rtl/>
          <w:lang w:bidi="fa-IR"/>
        </w:rPr>
        <w:t>.</w:t>
      </w:r>
      <w:r w:rsidR="00953C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ختلا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و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فاس</w:t>
      </w:r>
      <w:r w:rsidR="006D6530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حی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ن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ردار</w:t>
      </w:r>
      <w:r w:rsidRPr="00272877">
        <w:rPr>
          <w:rtl/>
        </w:rPr>
        <w:t>:</w:t>
      </w:r>
      <w:r w:rsidR="004933A0" w:rsidRPr="00272877">
        <w:rPr>
          <w:rtl/>
        </w:rPr>
        <w:t xml:space="preserve"> گروه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424" w14:textId="77777777" w:rsidR="00DC2E29" w:rsidRPr="00272877" w:rsidRDefault="00DC2E29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</w:t>
      </w:r>
      <w:r w:rsidR="00953CBB" w:rsidRPr="00272877">
        <w:rPr>
          <w:bCs/>
          <w:rtl/>
        </w:rPr>
        <w:t>-5-23</w:t>
      </w:r>
      <w:r w:rsidR="00953CBB" w:rsidRPr="00272877">
        <w:rPr>
          <w:bCs/>
          <w:rtl/>
          <w:lang w:bidi="fa-IR"/>
        </w:rPr>
        <w:t>.</w:t>
      </w:r>
      <w:r w:rsidR="00953C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اختلا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ن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اور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بو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رداری</w:t>
      </w:r>
      <w:r w:rsidR="006D6530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حیط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ن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ردار</w:t>
      </w:r>
      <w:r w:rsidRPr="00272877">
        <w:rPr>
          <w:rtl/>
        </w:rPr>
        <w:t>:</w:t>
      </w:r>
      <w:r w:rsidR="004933A0" w:rsidRPr="00272877">
        <w:rPr>
          <w:rtl/>
        </w:rPr>
        <w:t xml:space="preserve"> گروه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ك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تا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يي</w:t>
      </w:r>
      <w:r w:rsidRPr="00272877">
        <w:rPr>
          <w:rtl/>
        </w:rPr>
        <w:t>)</w:t>
      </w:r>
    </w:p>
    <w:p w14:paraId="5CF05425" w14:textId="77777777" w:rsidR="00743EB0" w:rsidRPr="00272877" w:rsidRDefault="00743EB0" w:rsidP="00272877">
      <w:pPr>
        <w:pStyle w:val="a1"/>
        <w:rPr>
          <w:b/>
          <w:rtl/>
          <w:lang w:bidi="fa-IR"/>
        </w:rPr>
      </w:pPr>
      <w:r w:rsidRPr="00272877">
        <w:rPr>
          <w:rFonts w:hint="cs"/>
          <w:bCs/>
          <w:rtl/>
        </w:rPr>
        <w:t xml:space="preserve">ب-5-24. </w:t>
      </w:r>
      <w:r w:rsidRPr="00272877">
        <w:rPr>
          <w:rFonts w:hint="cs"/>
          <w:b/>
          <w:rtl/>
        </w:rPr>
        <w:t>اثربخش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ش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غربالگ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رتبط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26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25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بررس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ش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رزیاب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لام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جنین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27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26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روش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ترویج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ایم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طبیع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فیزیولوژیک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  <w:r w:rsidRPr="00272877">
        <w:rPr>
          <w:b/>
          <w:rtl/>
        </w:rPr>
        <w:t xml:space="preserve"> </w:t>
      </w:r>
    </w:p>
    <w:p w14:paraId="5CF05428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27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راهکار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کاهش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ما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زارین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29" w14:textId="77777777" w:rsidR="00743EB0" w:rsidRPr="00272877" w:rsidRDefault="00743E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28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مراقب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دیری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حاملگ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رخط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شامل</w:t>
      </w:r>
      <w:r w:rsidRPr="00272877">
        <w:rPr>
          <w:b/>
          <w:rtl/>
        </w:rPr>
        <w:t xml:space="preserve">: </w:t>
      </w:r>
      <w:r w:rsidRPr="00272877">
        <w:rPr>
          <w:rFonts w:hint="cs"/>
          <w:b/>
          <w:rtl/>
        </w:rPr>
        <w:t>بیماری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مینه‌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ادر</w:t>
      </w:r>
      <w:r w:rsidRPr="00272877">
        <w:rPr>
          <w:b/>
          <w:rtl/>
        </w:rPr>
        <w:t xml:space="preserve"> (</w:t>
      </w:r>
      <w:r w:rsidRPr="00272877">
        <w:rPr>
          <w:rFonts w:hint="cs"/>
          <w:b/>
          <w:rtl/>
        </w:rPr>
        <w:t>دیابت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قلب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کلیو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وان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>...)</w:t>
      </w:r>
      <w:r w:rsidRPr="00272877">
        <w:rPr>
          <w:rFonts w:hint="cs"/>
          <w:b/>
          <w:rtl/>
        </w:rPr>
        <w:t>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عوارض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ناش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ز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اردا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ایمان</w:t>
      </w:r>
      <w:r w:rsidRPr="00272877">
        <w:rPr>
          <w:b/>
          <w:rtl/>
        </w:rPr>
        <w:t xml:space="preserve"> (</w:t>
      </w:r>
      <w:r w:rsidRPr="00272877">
        <w:rPr>
          <w:rFonts w:hint="cs"/>
          <w:b/>
          <w:rtl/>
        </w:rPr>
        <w:t>پ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کلامپس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خونریز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ختلالا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شد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جنین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ایم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ترم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... ) 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2A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29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بررس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نواع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خشون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علی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نان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2B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30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بررس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ضعی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چالش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جمعیتی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2C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31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فرزندآوری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2D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32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بررس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حقوق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اروری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2E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33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بیماری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قاربت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یشگیر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تشخیص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مان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2F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34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ارتقاء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مین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لام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جنسی</w:t>
      </w:r>
      <w:r w:rsidRPr="00272877">
        <w:rPr>
          <w:b/>
          <w:rtl/>
        </w:rPr>
        <w:t xml:space="preserve">  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30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35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ارزیاب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موزش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داخلا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مین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یماری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خوش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خیم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دخیم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ستگا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ژنیتال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ستان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31" w14:textId="77777777" w:rsidR="00743EB0" w:rsidRPr="00272877" w:rsidRDefault="00743E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36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روش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غربالگ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قبل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ز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ارداری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32" w14:textId="77777777" w:rsidR="00743EB0" w:rsidRPr="00272877" w:rsidRDefault="00743E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lastRenderedPageBreak/>
        <w:t>ب-5-</w:t>
      </w:r>
      <w:r w:rsidR="000224A3" w:rsidRPr="00272877">
        <w:rPr>
          <w:rFonts w:hint="cs"/>
          <w:bCs/>
          <w:rtl/>
        </w:rPr>
        <w:t>37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تشخیص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داخلا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مان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وجی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نابارور</w:t>
      </w:r>
      <w:r w:rsidRPr="00272877">
        <w:rPr>
          <w:b/>
          <w:rtl/>
        </w:rPr>
        <w:t xml:space="preserve"> 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33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38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ارزیاب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موزش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وجی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نابارور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34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39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مین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لام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ارو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جنسی</w:t>
      </w:r>
      <w:r w:rsidRPr="00272877">
        <w:rPr>
          <w:b/>
          <w:rtl/>
        </w:rPr>
        <w:t xml:space="preserve"> 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35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40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بررس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داخلا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مین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لام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ارو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ن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سیب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ذیر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36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41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ارتقاء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کیفی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ندگ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ن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یائسه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37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42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بررس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موزش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ور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یائسگی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38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43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بررس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موزش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لام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جنس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ور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یائسگی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39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44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روش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غربالگ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المندی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3A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45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بررس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نواع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خشون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علی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ن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المند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3B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46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بیماری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ستگا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ژنیتال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ست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ن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یائسه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3C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47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بیماری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قاربت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یشگیر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تشخیص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م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ن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یائسه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3D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48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نیازها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موزش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مین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هداش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لوغ</w:t>
      </w:r>
      <w:r w:rsidRPr="00272877">
        <w:rPr>
          <w:b/>
          <w:rtl/>
        </w:rPr>
        <w:t xml:space="preserve"> 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3E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49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ارزیاب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موزش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رتقاء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لام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ارو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نوجوان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جوانان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3F" w14:textId="77777777" w:rsidR="00743EB0" w:rsidRPr="00272877" w:rsidRDefault="00743E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50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ارزیاب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موزش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داخلا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مین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رفتار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رخط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نوجوان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جوانان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40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51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ارزیاب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موزش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رتقاء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لام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جنس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وجین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41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52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یش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ز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زدواج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فرزندآوری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42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53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آموزش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وجی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مین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هارت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رتباط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هارت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ندگ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کاهش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تعارضا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ناشویی</w:t>
      </w:r>
      <w:r w:rsidRPr="00272877">
        <w:rPr>
          <w:b/>
          <w:rtl/>
        </w:rPr>
        <w:t xml:space="preserve"> 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43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54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ارزیاب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موزش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رتقاء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لام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ارور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ردان</w:t>
      </w:r>
      <w:r w:rsidRPr="00272877">
        <w:rPr>
          <w:b/>
          <w:rtl/>
        </w:rPr>
        <w:t xml:space="preserve"> 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44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55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آندروپوز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سایل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رتبط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45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lastRenderedPageBreak/>
        <w:t>ب-5-</w:t>
      </w:r>
      <w:r w:rsidR="000224A3" w:rsidRPr="00272877">
        <w:rPr>
          <w:rFonts w:hint="cs"/>
          <w:bCs/>
          <w:rtl/>
        </w:rPr>
        <w:t>56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حمای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شارک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رد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حیط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لام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اروری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46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57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رشد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تکامل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نوزاد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ختلالا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ربوطه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47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58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ارزیاب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موزش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رتقاء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لام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نوزادا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ترم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ترم</w:t>
      </w:r>
      <w:r w:rsidRPr="00272877">
        <w:rPr>
          <w:b/>
          <w:rtl/>
        </w:rPr>
        <w:t xml:space="preserve"> 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48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59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تغذی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شیرخوا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شامل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تغذی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ا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شی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ادر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تغذی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صنوع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تغذی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تکمیل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انک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شی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چالشها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ربوط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ن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49" w14:textId="77777777" w:rsidR="00743EB0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60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ارزیاب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موزش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الدی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مین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راقب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ز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نوزاد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4A" w14:textId="77777777" w:rsidR="00C359AD" w:rsidRPr="00272877" w:rsidRDefault="00743EB0" w:rsidP="00272877">
      <w:pPr>
        <w:pStyle w:val="a1"/>
        <w:rPr>
          <w:b/>
          <w:rtl/>
        </w:rPr>
      </w:pPr>
      <w:r w:rsidRPr="00272877">
        <w:rPr>
          <w:rFonts w:hint="cs"/>
          <w:bCs/>
          <w:rtl/>
        </w:rPr>
        <w:t>ب-5-</w:t>
      </w:r>
      <w:r w:rsidR="000224A3" w:rsidRPr="00272877">
        <w:rPr>
          <w:rFonts w:hint="cs"/>
          <w:bCs/>
          <w:rtl/>
        </w:rPr>
        <w:t>61</w:t>
      </w:r>
      <w:r w:rsidRPr="00272877">
        <w:rPr>
          <w:rFonts w:hint="cs"/>
          <w:bCs/>
          <w:rtl/>
        </w:rPr>
        <w:t>.</w:t>
      </w:r>
      <w:r w:rsidRPr="00272877">
        <w:rPr>
          <w:rFonts w:hint="cs"/>
          <w:b/>
          <w:rtl/>
        </w:rPr>
        <w:t>ارزیابی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آموزش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داخل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شاور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ب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والدین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زمینه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سلام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مراقب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از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کودک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تا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پایان</w:t>
      </w:r>
      <w:r w:rsidRPr="00272877">
        <w:rPr>
          <w:b/>
          <w:rtl/>
        </w:rPr>
        <w:t xml:space="preserve"> 5 </w:t>
      </w:r>
      <w:r w:rsidRPr="00272877">
        <w:rPr>
          <w:rFonts w:hint="cs"/>
          <w:b/>
          <w:rtl/>
        </w:rPr>
        <w:t>سالگی</w:t>
      </w:r>
      <w:r w:rsidR="00A6058C" w:rsidRPr="00272877">
        <w:rPr>
          <w:rFonts w:hint="cs"/>
          <w:b/>
          <w:rtl/>
          <w:lang w:bidi="fa-IR"/>
        </w:rPr>
        <w:t>(حیطه بهداشت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در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و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کودک: گروه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مامایی:</w:t>
      </w:r>
      <w:r w:rsidR="00A6058C" w:rsidRPr="00272877">
        <w:rPr>
          <w:b/>
          <w:rtl/>
          <w:lang w:bidi="fa-IR"/>
        </w:rPr>
        <w:t xml:space="preserve"> </w:t>
      </w:r>
      <w:r w:rsidR="00A6058C" w:rsidRPr="00272877">
        <w:rPr>
          <w:rFonts w:hint="cs"/>
          <w:b/>
          <w:rtl/>
          <w:lang w:bidi="fa-IR"/>
        </w:rPr>
        <w:t>دانشکده پرستاری و مامایی)</w:t>
      </w:r>
    </w:p>
    <w:p w14:paraId="5CF0544B" w14:textId="77777777" w:rsidR="00C359AD" w:rsidRPr="00272877" w:rsidRDefault="00C359AD" w:rsidP="00272877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rtl/>
        </w:rPr>
        <w:t>6) گروه فوریت های پزشکی</w:t>
      </w:r>
    </w:p>
    <w:p w14:paraId="5CF0544C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1.</w:t>
      </w:r>
      <w:r w:rsidRPr="00272877">
        <w:rPr>
          <w:rFonts w:cs="B Nazanin" w:hint="cs"/>
          <w:sz w:val="24"/>
          <w:szCs w:val="24"/>
          <w:rtl/>
        </w:rPr>
        <w:t xml:space="preserve">  </w:t>
      </w:r>
      <w:r w:rsidRPr="00272877">
        <w:rPr>
          <w:rFonts w:cs="B Nazanin"/>
          <w:sz w:val="24"/>
          <w:szCs w:val="24"/>
          <w:rtl/>
        </w:rPr>
        <w:t>پيش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>بيني و پيشگيري از خطرات تهديد كنندهي زندگي در هنگام برخورد اوليه با موقعيت هاي حاد طبي نظير )تشنج، حمالت قلبي و مغزي قبل از بيمارستان</w:t>
      </w:r>
      <w:r w:rsidR="00D33E39" w:rsidRPr="00272877">
        <w:rPr>
          <w:rFonts w:cs="B Nazanin"/>
          <w:sz w:val="24"/>
          <w:szCs w:val="24"/>
        </w:rPr>
        <w:t xml:space="preserve"> </w:t>
      </w:r>
      <w:r w:rsidRPr="00272877">
        <w:rPr>
          <w:rFonts w:cs="B Nazanin"/>
          <w:sz w:val="24"/>
          <w:szCs w:val="24"/>
        </w:rPr>
        <w:t>(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4D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2</w:t>
      </w:r>
      <w:r w:rsidRPr="00272877">
        <w:rPr>
          <w:rFonts w:cs="B Nazanin" w:hint="cs"/>
          <w:sz w:val="24"/>
          <w:szCs w:val="24"/>
          <w:rtl/>
        </w:rPr>
        <w:t xml:space="preserve">.  </w:t>
      </w:r>
      <w:r w:rsidRPr="00272877">
        <w:rPr>
          <w:rFonts w:cs="B Nazanin"/>
          <w:sz w:val="24"/>
          <w:szCs w:val="24"/>
          <w:rtl/>
        </w:rPr>
        <w:t>رفتارهاي پرخطر در بيماري هاي غير واگير، سوانح و حوادث و ارائه ي الگوهاي مناسب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4E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3.</w:t>
      </w:r>
      <w:r w:rsidRPr="00272877">
        <w:rPr>
          <w:rFonts w:cs="B Nazanin" w:hint="cs"/>
          <w:sz w:val="24"/>
          <w:szCs w:val="24"/>
          <w:rtl/>
        </w:rPr>
        <w:t xml:space="preserve">  </w:t>
      </w:r>
      <w:r w:rsidRPr="00272877">
        <w:rPr>
          <w:rFonts w:cs="B Nazanin"/>
          <w:sz w:val="24"/>
          <w:szCs w:val="24"/>
          <w:rtl/>
        </w:rPr>
        <w:t>بررسي ميزان آگاهي و نحوه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>ي عملکرد گروه هاي مختلف شغلي- اجتماعي در زمينه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 xml:space="preserve">ي استفاده از خدمات اورژانس پيش بيمارستاني) زنان خانه دار، دانشجويان، كسبه، كارگران صنعتي و ساختماني </w:t>
      </w:r>
      <w:r w:rsidRPr="00272877">
        <w:rPr>
          <w:rFonts w:cs="B Nazanin"/>
          <w:sz w:val="24"/>
          <w:szCs w:val="24"/>
        </w:rPr>
        <w:t xml:space="preserve">..( - </w:t>
      </w:r>
      <w:r w:rsidRPr="00272877">
        <w:rPr>
          <w:rFonts w:cs="B Nazanin" w:hint="cs"/>
          <w:sz w:val="24"/>
          <w:szCs w:val="24"/>
          <w:rtl/>
        </w:rPr>
        <w:t xml:space="preserve">. 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4F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4.</w:t>
      </w:r>
      <w:r w:rsidRPr="00272877">
        <w:rPr>
          <w:rFonts w:cs="B Nazanin" w:hint="cs"/>
          <w:sz w:val="24"/>
          <w:szCs w:val="24"/>
          <w:rtl/>
        </w:rPr>
        <w:t xml:space="preserve">  ا</w:t>
      </w:r>
      <w:r w:rsidRPr="00272877">
        <w:rPr>
          <w:rFonts w:cs="B Nazanin"/>
          <w:sz w:val="24"/>
          <w:szCs w:val="24"/>
          <w:rtl/>
        </w:rPr>
        <w:t>پيدميولوژي و پيشگيري از سوانح، حوادث )خانگي، شغلي و جادهاي</w:t>
      </w:r>
      <w:r w:rsidRPr="00272877">
        <w:rPr>
          <w:rFonts w:cs="B Nazanin"/>
          <w:sz w:val="24"/>
          <w:szCs w:val="24"/>
        </w:rPr>
        <w:t xml:space="preserve"> (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50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5.</w:t>
      </w:r>
      <w:r w:rsidRPr="00272877">
        <w:rPr>
          <w:rFonts w:cs="B Nazanin" w:hint="cs"/>
          <w:sz w:val="24"/>
          <w:szCs w:val="24"/>
          <w:rtl/>
        </w:rPr>
        <w:t xml:space="preserve">  </w:t>
      </w:r>
      <w:r w:rsidRPr="00272877">
        <w:rPr>
          <w:rFonts w:cs="B Nazanin"/>
          <w:sz w:val="24"/>
          <w:szCs w:val="24"/>
          <w:rtl/>
        </w:rPr>
        <w:t>بررسي آگاهي و عملکرد پرسنل فوريت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>هاي پزشکي در رابطه با روش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>هاي لوله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>گذاري و</w:t>
      </w:r>
      <w:r w:rsidRPr="00272877">
        <w:rPr>
          <w:rFonts w:cs="B Nazanin"/>
          <w:sz w:val="24"/>
          <w:szCs w:val="24"/>
        </w:rPr>
        <w:t xml:space="preserve">CPR </w:t>
      </w:r>
      <w:r w:rsidRPr="00272877">
        <w:rPr>
          <w:rFonts w:cs="B Nazanin" w:hint="cs"/>
          <w:sz w:val="24"/>
          <w:szCs w:val="24"/>
          <w:rtl/>
        </w:rPr>
        <w:t xml:space="preserve"> </w:t>
      </w:r>
      <w:r w:rsidRPr="00272877">
        <w:rPr>
          <w:rFonts w:cs="B Nazanin"/>
          <w:sz w:val="24"/>
          <w:szCs w:val="24"/>
          <w:rtl/>
        </w:rPr>
        <w:t>و راهکارهاي ارتقاي آن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51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6.</w:t>
      </w:r>
      <w:r w:rsidRPr="00272877">
        <w:rPr>
          <w:rFonts w:cs="B Nazanin" w:hint="cs"/>
          <w:sz w:val="24"/>
          <w:szCs w:val="24"/>
          <w:rtl/>
        </w:rPr>
        <w:t xml:space="preserve">  </w:t>
      </w:r>
      <w:r w:rsidRPr="00272877">
        <w:rPr>
          <w:rFonts w:cs="B Nazanin"/>
          <w:sz w:val="24"/>
          <w:szCs w:val="24"/>
          <w:rtl/>
        </w:rPr>
        <w:t>چگونگي عملکرد و ارائه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>ي راهکارهاي بهبود آن در سازمان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>ها و مراكز مرتبط با حوادث و اورژانس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52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7</w:t>
      </w:r>
      <w:r w:rsidRPr="00272877">
        <w:rPr>
          <w:rFonts w:cs="B Nazanin" w:hint="cs"/>
          <w:sz w:val="24"/>
          <w:szCs w:val="24"/>
          <w:rtl/>
        </w:rPr>
        <w:t xml:space="preserve">.  </w:t>
      </w:r>
      <w:r w:rsidRPr="00272877">
        <w:rPr>
          <w:rFonts w:cs="B Nazanin"/>
          <w:sz w:val="24"/>
          <w:szCs w:val="24"/>
          <w:rtl/>
        </w:rPr>
        <w:t>چگونگي رعايت ايمني در مصدومين ترافيکي، صنعتي، و خانگي و راهکا</w:t>
      </w:r>
      <w:r w:rsidRPr="00272877">
        <w:rPr>
          <w:rFonts w:cs="B Nazanin" w:hint="cs"/>
          <w:sz w:val="24"/>
          <w:szCs w:val="24"/>
          <w:rtl/>
        </w:rPr>
        <w:t>ر</w:t>
      </w:r>
      <w:r w:rsidRPr="00272877">
        <w:rPr>
          <w:rFonts w:cs="B Nazanin"/>
          <w:sz w:val="24"/>
          <w:szCs w:val="24"/>
          <w:rtl/>
        </w:rPr>
        <w:t>هاي ارتقاي آن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53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8</w:t>
      </w:r>
      <w:r w:rsidRPr="00272877">
        <w:rPr>
          <w:rFonts w:cs="B Nazanin" w:hint="cs"/>
          <w:sz w:val="24"/>
          <w:szCs w:val="24"/>
          <w:rtl/>
        </w:rPr>
        <w:t xml:space="preserve">.  </w:t>
      </w:r>
      <w:r w:rsidRPr="00272877">
        <w:rPr>
          <w:rFonts w:cs="B Nazanin"/>
          <w:sz w:val="24"/>
          <w:szCs w:val="24"/>
          <w:rtl/>
        </w:rPr>
        <w:t xml:space="preserve">اپيدميولوژي حوادث جاده اي و عواقب آن در كشور </w:t>
      </w:r>
      <w:r w:rsidRPr="00272877">
        <w:rPr>
          <w:rFonts w:cs="B Nazanin"/>
          <w:sz w:val="24"/>
          <w:szCs w:val="24"/>
        </w:rPr>
        <w:t xml:space="preserve">- </w:t>
      </w:r>
      <w:r w:rsidRPr="00272877">
        <w:rPr>
          <w:rFonts w:cs="B Nazanin"/>
          <w:sz w:val="24"/>
          <w:szCs w:val="24"/>
          <w:rtl/>
        </w:rPr>
        <w:t>بررسي انواع آسيب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>هاي ناشي ازحوادث رانندگي در كشور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54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lastRenderedPageBreak/>
        <w:t>ب-6-9.</w:t>
      </w:r>
      <w:r w:rsidRPr="00272877">
        <w:rPr>
          <w:rFonts w:cs="B Nazanin" w:hint="cs"/>
          <w:sz w:val="24"/>
          <w:szCs w:val="24"/>
          <w:rtl/>
        </w:rPr>
        <w:t xml:space="preserve">  </w:t>
      </w:r>
      <w:r w:rsidRPr="00272877">
        <w:rPr>
          <w:rFonts w:cs="B Nazanin"/>
          <w:sz w:val="24"/>
          <w:szCs w:val="24"/>
          <w:rtl/>
        </w:rPr>
        <w:t>شيوع و علل خودكشي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55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10</w:t>
      </w:r>
      <w:r w:rsidRPr="00272877">
        <w:rPr>
          <w:rFonts w:cs="B Nazanin" w:hint="cs"/>
          <w:sz w:val="24"/>
          <w:szCs w:val="24"/>
          <w:rtl/>
        </w:rPr>
        <w:t xml:space="preserve">.  </w:t>
      </w:r>
      <w:r w:rsidRPr="00272877">
        <w:rPr>
          <w:rFonts w:cs="B Nazanin"/>
          <w:sz w:val="24"/>
          <w:szCs w:val="24"/>
          <w:rtl/>
        </w:rPr>
        <w:t>اپيدميولوژي حوادث خانگي و صنعتي و نتايج و عوارض آن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56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11.</w:t>
      </w:r>
      <w:r w:rsidRPr="00272877">
        <w:rPr>
          <w:rFonts w:cs="B Nazanin" w:hint="cs"/>
          <w:sz w:val="24"/>
          <w:szCs w:val="24"/>
          <w:rtl/>
        </w:rPr>
        <w:t xml:space="preserve">  </w:t>
      </w:r>
      <w:r w:rsidRPr="00272877">
        <w:rPr>
          <w:rFonts w:cs="B Nazanin"/>
          <w:sz w:val="24"/>
          <w:szCs w:val="24"/>
          <w:rtl/>
        </w:rPr>
        <w:t>بررسي همپوشاني خدمات سازمان امداد و نجات جمعيت هالل احمر با ديگر سازمان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>هاي مس</w:t>
      </w:r>
      <w:r w:rsidRPr="00272877">
        <w:rPr>
          <w:rFonts w:cs="B Nazanin" w:hint="cs"/>
          <w:sz w:val="24"/>
          <w:szCs w:val="24"/>
          <w:rtl/>
        </w:rPr>
        <w:t>ئ</w:t>
      </w:r>
      <w:r w:rsidRPr="00272877">
        <w:rPr>
          <w:rFonts w:cs="B Nazanin"/>
          <w:sz w:val="24"/>
          <w:szCs w:val="24"/>
          <w:rtl/>
        </w:rPr>
        <w:t>ول در حوادث و سوانح و ارائه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>ي راهکارهاي مناسب در كشور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57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12.</w:t>
      </w:r>
      <w:r w:rsidRPr="00272877">
        <w:rPr>
          <w:rFonts w:cs="B Nazanin" w:hint="cs"/>
          <w:sz w:val="24"/>
          <w:szCs w:val="24"/>
          <w:rtl/>
        </w:rPr>
        <w:t xml:space="preserve">  </w:t>
      </w:r>
      <w:r w:rsidRPr="00272877">
        <w:rPr>
          <w:rFonts w:cs="B Nazanin"/>
          <w:sz w:val="24"/>
          <w:szCs w:val="24"/>
          <w:rtl/>
        </w:rPr>
        <w:t>بررسي واگذاري خدمات اورژانس پيش بيمارستاني به بخش خصوصي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58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13</w:t>
      </w:r>
      <w:r w:rsidRPr="00272877">
        <w:rPr>
          <w:rFonts w:cs="B Nazanin" w:hint="cs"/>
          <w:sz w:val="24"/>
          <w:szCs w:val="24"/>
          <w:rtl/>
        </w:rPr>
        <w:t xml:space="preserve">.  </w:t>
      </w:r>
      <w:r w:rsidRPr="00272877">
        <w:rPr>
          <w:rFonts w:cs="B Nazanin"/>
          <w:sz w:val="24"/>
          <w:szCs w:val="24"/>
          <w:rtl/>
        </w:rPr>
        <w:t>چگونگي رابطه تکنسين</w:t>
      </w:r>
      <w:r w:rsidRPr="00272877">
        <w:rPr>
          <w:rFonts w:ascii="Times New Roman" w:hAnsi="Times New Roman" w:hint="cs"/>
          <w:sz w:val="24"/>
          <w:szCs w:val="24"/>
          <w:rtl/>
        </w:rPr>
        <w:t>–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بيمار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در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كشور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موانع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راهکارهاي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بهبود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آن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59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</w:rPr>
      </w:pPr>
      <w:r w:rsidRPr="00272877">
        <w:rPr>
          <w:rFonts w:cs="B Nazanin"/>
          <w:b/>
          <w:bCs/>
          <w:sz w:val="24"/>
          <w:szCs w:val="24"/>
        </w:rPr>
        <w:t xml:space="preserve"> </w:t>
      </w:r>
      <w:r w:rsidRPr="00272877">
        <w:rPr>
          <w:rFonts w:cs="B Nazanin" w:hint="cs"/>
          <w:b/>
          <w:bCs/>
          <w:sz w:val="24"/>
          <w:szCs w:val="24"/>
          <w:rtl/>
        </w:rPr>
        <w:t>ب-6-14.</w:t>
      </w:r>
      <w:r w:rsidRPr="00272877">
        <w:rPr>
          <w:rFonts w:cs="B Nazanin" w:hint="cs"/>
          <w:sz w:val="24"/>
          <w:szCs w:val="24"/>
          <w:rtl/>
        </w:rPr>
        <w:t xml:space="preserve">  علل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نواع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شرايط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درماني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مراقبتي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در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تروما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5A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15</w:t>
      </w:r>
      <w:r w:rsidRPr="00272877">
        <w:rPr>
          <w:rFonts w:cs="B Nazanin" w:hint="cs"/>
          <w:sz w:val="24"/>
          <w:szCs w:val="24"/>
          <w:rtl/>
        </w:rPr>
        <w:t xml:space="preserve">.  </w:t>
      </w:r>
      <w:r w:rsidRPr="00272877">
        <w:rPr>
          <w:rFonts w:cs="B Nazanin"/>
          <w:sz w:val="24"/>
          <w:szCs w:val="24"/>
          <w:rtl/>
        </w:rPr>
        <w:t>ارتباط سنجي بين عوارض ناشي از تروما با شاخص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>هاي موجود در فرم گزارش مراقبت اورژانس پيش بيمارستاني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5B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16.</w:t>
      </w:r>
      <w:r w:rsidRPr="00272877">
        <w:rPr>
          <w:rFonts w:cs="B Nazanin" w:hint="cs"/>
          <w:sz w:val="24"/>
          <w:szCs w:val="24"/>
          <w:rtl/>
        </w:rPr>
        <w:t xml:space="preserve">  </w:t>
      </w:r>
      <w:r w:rsidRPr="00272877">
        <w:rPr>
          <w:rFonts w:cs="B Nazanin"/>
          <w:sz w:val="24"/>
          <w:szCs w:val="24"/>
          <w:rtl/>
        </w:rPr>
        <w:t>بررسي ناراحتي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>هاي ستون فقرات و علل آن در پرسنل عملياتي اورژانس پيش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>بيمارستاني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5C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17.</w:t>
      </w:r>
      <w:r w:rsidRPr="00272877">
        <w:rPr>
          <w:rFonts w:cs="B Nazanin" w:hint="cs"/>
          <w:sz w:val="24"/>
          <w:szCs w:val="24"/>
          <w:rtl/>
        </w:rPr>
        <w:t xml:space="preserve">  </w:t>
      </w:r>
      <w:r w:rsidRPr="00272877">
        <w:rPr>
          <w:rFonts w:cs="B Nazanin"/>
          <w:sz w:val="24"/>
          <w:szCs w:val="24"/>
          <w:rtl/>
        </w:rPr>
        <w:t>بررسي ميزان رعايت ارگونومي و اثرات آن بر س</w:t>
      </w:r>
      <w:r w:rsidRPr="00272877">
        <w:rPr>
          <w:rFonts w:cs="B Nazanin" w:hint="cs"/>
          <w:sz w:val="24"/>
          <w:szCs w:val="24"/>
          <w:rtl/>
        </w:rPr>
        <w:t>ل</w:t>
      </w:r>
      <w:r w:rsidRPr="00272877">
        <w:rPr>
          <w:rFonts w:cs="B Nazanin"/>
          <w:sz w:val="24"/>
          <w:szCs w:val="24"/>
          <w:rtl/>
        </w:rPr>
        <w:t>امت و عملکرد پرسنل عملياتي اورژانس پيش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>بيمارستاني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5D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18.</w:t>
      </w:r>
      <w:r w:rsidRPr="00272877">
        <w:rPr>
          <w:rFonts w:cs="B Nazanin" w:hint="cs"/>
          <w:sz w:val="24"/>
          <w:szCs w:val="24"/>
          <w:rtl/>
        </w:rPr>
        <w:t xml:space="preserve">  </w:t>
      </w:r>
      <w:r w:rsidRPr="00272877">
        <w:rPr>
          <w:rFonts w:cs="B Nazanin"/>
          <w:sz w:val="24"/>
          <w:szCs w:val="24"/>
          <w:rtl/>
        </w:rPr>
        <w:t>بررسي تمرينات ورزشي در سطح آمادگي جسماني پرسنل عملياتي اورژانس پيش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>بيمارستاني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5E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</w:t>
      </w:r>
      <w:r w:rsidRPr="00272877">
        <w:rPr>
          <w:rFonts w:cs="B Nazanin"/>
          <w:b/>
          <w:bCs/>
          <w:sz w:val="24"/>
          <w:szCs w:val="24"/>
          <w:rtl/>
        </w:rPr>
        <w:t>-6-</w:t>
      </w:r>
      <w:r w:rsidRPr="00272877">
        <w:rPr>
          <w:rFonts w:cs="B Nazanin" w:hint="cs"/>
          <w:b/>
          <w:bCs/>
          <w:sz w:val="24"/>
          <w:szCs w:val="24"/>
          <w:rtl/>
        </w:rPr>
        <w:t>19</w:t>
      </w:r>
      <w:r w:rsidRPr="00272877">
        <w:rPr>
          <w:rFonts w:cs="B Nazanin"/>
          <w:sz w:val="24"/>
          <w:szCs w:val="24"/>
          <w:rtl/>
        </w:rPr>
        <w:t>.  بررسي وضعيت فعاليت جسماني در پرسنل اورژانس پيش بيمارستاني و راهکارهاي بهبود آن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5F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20</w:t>
      </w:r>
      <w:r w:rsidRPr="00272877">
        <w:rPr>
          <w:rFonts w:cs="B Nazanin" w:hint="cs"/>
          <w:sz w:val="24"/>
          <w:szCs w:val="24"/>
          <w:rtl/>
        </w:rPr>
        <w:t xml:space="preserve">.  </w:t>
      </w:r>
      <w:r w:rsidRPr="00272877">
        <w:rPr>
          <w:rFonts w:cs="B Nazanin"/>
          <w:sz w:val="24"/>
          <w:szCs w:val="24"/>
          <w:rtl/>
        </w:rPr>
        <w:t>بررسي عوامل مؤثر بر ارتقاي مهارت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>هاي احياي نوزادان در پرسنل عملياتي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60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21.</w:t>
      </w:r>
      <w:r w:rsidRPr="00272877">
        <w:rPr>
          <w:rFonts w:cs="B Nazanin" w:hint="cs"/>
          <w:sz w:val="24"/>
          <w:szCs w:val="24"/>
          <w:rtl/>
        </w:rPr>
        <w:t xml:space="preserve">  </w:t>
      </w:r>
      <w:r w:rsidRPr="00272877">
        <w:rPr>
          <w:rFonts w:cs="B Nazanin"/>
          <w:sz w:val="24"/>
          <w:szCs w:val="24"/>
          <w:rtl/>
        </w:rPr>
        <w:t>بررسي اثربخشي ارزيابي كامل بيماران در ارايه خدمات پيش بيمارستاني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61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22.</w:t>
      </w:r>
      <w:r w:rsidRPr="00272877">
        <w:rPr>
          <w:rFonts w:cs="B Nazanin" w:hint="cs"/>
          <w:sz w:val="24"/>
          <w:szCs w:val="24"/>
          <w:rtl/>
        </w:rPr>
        <w:t xml:space="preserve">  </w:t>
      </w:r>
      <w:r w:rsidRPr="00272877">
        <w:rPr>
          <w:rFonts w:cs="B Nazanin"/>
          <w:sz w:val="24"/>
          <w:szCs w:val="24"/>
          <w:rtl/>
        </w:rPr>
        <w:t>مداخ</w:t>
      </w:r>
      <w:r w:rsidRPr="00272877">
        <w:rPr>
          <w:rFonts w:cs="B Nazanin" w:hint="cs"/>
          <w:sz w:val="24"/>
          <w:szCs w:val="24"/>
          <w:rtl/>
        </w:rPr>
        <w:t>ل</w:t>
      </w:r>
      <w:r w:rsidRPr="00272877">
        <w:rPr>
          <w:rFonts w:cs="B Nazanin"/>
          <w:sz w:val="24"/>
          <w:szCs w:val="24"/>
          <w:rtl/>
        </w:rPr>
        <w:t>ات موثر در كاهش سوانح و حوادث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62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/>
          <w:sz w:val="24"/>
          <w:szCs w:val="24"/>
        </w:rPr>
        <w:t xml:space="preserve"> </w:t>
      </w:r>
      <w:r w:rsidRPr="00272877">
        <w:rPr>
          <w:rFonts w:cs="B Nazanin" w:hint="cs"/>
          <w:b/>
          <w:bCs/>
          <w:sz w:val="24"/>
          <w:szCs w:val="24"/>
          <w:rtl/>
        </w:rPr>
        <w:t xml:space="preserve">ب-6-23. </w:t>
      </w:r>
      <w:r w:rsidRPr="00272877">
        <w:rPr>
          <w:rFonts w:cs="B Nazanin" w:hint="cs"/>
          <w:sz w:val="24"/>
          <w:szCs w:val="24"/>
          <w:rtl/>
        </w:rPr>
        <w:t xml:space="preserve"> مداخلات</w:t>
      </w:r>
      <w:r w:rsidRPr="00272877">
        <w:rPr>
          <w:rFonts w:cs="B Nazanin"/>
          <w:sz w:val="24"/>
          <w:szCs w:val="24"/>
          <w:rtl/>
        </w:rPr>
        <w:t xml:space="preserve"> موثر جهت مقابله با حوادث غيرمترقبه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63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24</w:t>
      </w:r>
      <w:r w:rsidRPr="00272877">
        <w:rPr>
          <w:rFonts w:cs="B Nazanin" w:hint="cs"/>
          <w:sz w:val="24"/>
          <w:szCs w:val="24"/>
          <w:rtl/>
        </w:rPr>
        <w:t xml:space="preserve">.  </w:t>
      </w:r>
      <w:r w:rsidRPr="00272877">
        <w:rPr>
          <w:rFonts w:cs="B Nazanin"/>
          <w:sz w:val="24"/>
          <w:szCs w:val="24"/>
          <w:rtl/>
        </w:rPr>
        <w:t>چگونگي و نقش ترياژ در اورژانس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>ها و مديريت بحران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64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lastRenderedPageBreak/>
        <w:t>ب-6-</w:t>
      </w:r>
      <w:r w:rsidR="00D33E39" w:rsidRPr="00272877">
        <w:rPr>
          <w:rFonts w:cs="B Nazanin" w:hint="cs"/>
          <w:b/>
          <w:bCs/>
          <w:sz w:val="24"/>
          <w:szCs w:val="24"/>
          <w:rtl/>
        </w:rPr>
        <w:t>25</w:t>
      </w:r>
      <w:r w:rsidRPr="00272877">
        <w:rPr>
          <w:rFonts w:cs="B Nazanin" w:hint="cs"/>
          <w:sz w:val="24"/>
          <w:szCs w:val="24"/>
          <w:rtl/>
        </w:rPr>
        <w:t xml:space="preserve">.  </w:t>
      </w:r>
      <w:r w:rsidRPr="00272877">
        <w:rPr>
          <w:rFonts w:cs="B Nazanin"/>
          <w:sz w:val="24"/>
          <w:szCs w:val="24"/>
          <w:rtl/>
        </w:rPr>
        <w:t>چگونگي سيستم فرماندهي حوادث غيرمترقبه، چالش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>ها و راهکارهاي مناسب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65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</w:t>
      </w:r>
      <w:r w:rsidR="00D33E39" w:rsidRPr="00272877">
        <w:rPr>
          <w:rFonts w:cs="B Nazanin" w:hint="cs"/>
          <w:b/>
          <w:bCs/>
          <w:sz w:val="24"/>
          <w:szCs w:val="24"/>
          <w:rtl/>
        </w:rPr>
        <w:t>26</w:t>
      </w:r>
      <w:r w:rsidRPr="00272877">
        <w:rPr>
          <w:rFonts w:cs="B Nazanin" w:hint="cs"/>
          <w:b/>
          <w:bCs/>
          <w:sz w:val="24"/>
          <w:szCs w:val="24"/>
          <w:rtl/>
        </w:rPr>
        <w:t>.</w:t>
      </w:r>
      <w:r w:rsidRPr="00272877">
        <w:rPr>
          <w:rFonts w:cs="B Nazanin" w:hint="cs"/>
          <w:sz w:val="24"/>
          <w:szCs w:val="24"/>
          <w:rtl/>
        </w:rPr>
        <w:t xml:space="preserve">  </w:t>
      </w:r>
      <w:r w:rsidRPr="00272877">
        <w:rPr>
          <w:rFonts w:cs="B Nazanin"/>
          <w:sz w:val="24"/>
          <w:szCs w:val="24"/>
          <w:rtl/>
        </w:rPr>
        <w:t>بررسي ميزان آمادگي بيمارستان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>هاي آموزشي، در رويارويي با بحران، ضعف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>ها و راهکارهاي ارتقا</w:t>
      </w:r>
      <w:r w:rsidRPr="00272877">
        <w:rPr>
          <w:rFonts w:cs="B Nazanin" w:hint="cs"/>
          <w:sz w:val="24"/>
          <w:szCs w:val="24"/>
          <w:rtl/>
        </w:rPr>
        <w:t>ء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66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</w:t>
      </w:r>
      <w:r w:rsidR="00D33E39" w:rsidRPr="00272877">
        <w:rPr>
          <w:rFonts w:cs="B Nazanin" w:hint="cs"/>
          <w:b/>
          <w:bCs/>
          <w:sz w:val="24"/>
          <w:szCs w:val="24"/>
          <w:rtl/>
        </w:rPr>
        <w:t>27</w:t>
      </w:r>
      <w:r w:rsidRPr="00272877">
        <w:rPr>
          <w:rFonts w:cs="B Nazanin" w:hint="cs"/>
          <w:b/>
          <w:bCs/>
          <w:sz w:val="24"/>
          <w:szCs w:val="24"/>
          <w:rtl/>
        </w:rPr>
        <w:t>.</w:t>
      </w:r>
      <w:r w:rsidRPr="00272877">
        <w:rPr>
          <w:rFonts w:cs="B Nazanin" w:hint="cs"/>
          <w:sz w:val="24"/>
          <w:szCs w:val="24"/>
          <w:rtl/>
        </w:rPr>
        <w:t xml:space="preserve">  </w:t>
      </w:r>
      <w:r w:rsidRPr="00272877">
        <w:rPr>
          <w:rFonts w:cs="B Nazanin"/>
          <w:sz w:val="24"/>
          <w:szCs w:val="24"/>
          <w:rtl/>
        </w:rPr>
        <w:t>بررسي توانمندي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>هاي كاركنان بهداشتي ودرماني در حوادث پرتلفات، بحران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>ها</w:t>
      </w:r>
      <w:r w:rsidRPr="00272877">
        <w:rPr>
          <w:rFonts w:cs="B Nazanin" w:hint="cs"/>
          <w:sz w:val="24"/>
          <w:szCs w:val="24"/>
          <w:rtl/>
        </w:rPr>
        <w:t xml:space="preserve"> </w:t>
      </w:r>
      <w:r w:rsidRPr="00272877">
        <w:rPr>
          <w:rFonts w:cs="B Nazanin"/>
          <w:sz w:val="24"/>
          <w:szCs w:val="24"/>
          <w:rtl/>
        </w:rPr>
        <w:t>و</w:t>
      </w:r>
      <w:r w:rsidRPr="00272877">
        <w:rPr>
          <w:rFonts w:cs="B Nazanin" w:hint="cs"/>
          <w:sz w:val="24"/>
          <w:szCs w:val="24"/>
          <w:rtl/>
        </w:rPr>
        <w:t xml:space="preserve"> بلایا طبیعی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67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</w:t>
      </w:r>
      <w:r w:rsidR="00D33E39" w:rsidRPr="00272877">
        <w:rPr>
          <w:rFonts w:cs="B Nazanin" w:hint="cs"/>
          <w:b/>
          <w:bCs/>
          <w:sz w:val="24"/>
          <w:szCs w:val="24"/>
          <w:rtl/>
        </w:rPr>
        <w:t>28</w:t>
      </w:r>
      <w:r w:rsidRPr="00272877">
        <w:rPr>
          <w:rFonts w:cs="B Nazanin" w:hint="cs"/>
          <w:b/>
          <w:bCs/>
          <w:sz w:val="24"/>
          <w:szCs w:val="24"/>
          <w:rtl/>
        </w:rPr>
        <w:t>.</w:t>
      </w:r>
      <w:r w:rsidRPr="00272877">
        <w:rPr>
          <w:rFonts w:cs="B Nazanin" w:hint="cs"/>
          <w:sz w:val="24"/>
          <w:szCs w:val="24"/>
          <w:rtl/>
        </w:rPr>
        <w:t xml:space="preserve">  </w:t>
      </w:r>
      <w:r w:rsidRPr="00272877">
        <w:rPr>
          <w:rFonts w:cs="B Nazanin"/>
          <w:sz w:val="24"/>
          <w:szCs w:val="24"/>
          <w:rtl/>
        </w:rPr>
        <w:t>مديريت حوادث در سوانح با قربانيان متعد</w:t>
      </w:r>
      <w:r w:rsidRPr="00272877">
        <w:rPr>
          <w:rFonts w:cs="B Nazanin" w:hint="cs"/>
          <w:sz w:val="24"/>
          <w:szCs w:val="24"/>
          <w:rtl/>
        </w:rPr>
        <w:t>د (</w:t>
      </w:r>
      <w:r w:rsidRPr="00272877">
        <w:rPr>
          <w:rFonts w:cs="B Nazanin"/>
          <w:sz w:val="24"/>
          <w:szCs w:val="24"/>
        </w:rPr>
        <w:t>MCI</w:t>
      </w:r>
      <w:r w:rsidRPr="00272877">
        <w:rPr>
          <w:rFonts w:cs="B Nazanin" w:hint="cs"/>
          <w:sz w:val="24"/>
          <w:szCs w:val="24"/>
          <w:rtl/>
        </w:rPr>
        <w:t>)</w:t>
      </w:r>
      <w:r w:rsidR="00D33E39" w:rsidRPr="00272877">
        <w:rPr>
          <w:rFonts w:cs="B Nazanin" w:hint="cs"/>
          <w:sz w:val="24"/>
          <w:szCs w:val="24"/>
          <w:rtl/>
        </w:rPr>
        <w:t xml:space="preserve"> 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68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</w:t>
      </w:r>
      <w:r w:rsidR="00D33E39" w:rsidRPr="00272877">
        <w:rPr>
          <w:rFonts w:cs="B Nazanin" w:hint="cs"/>
          <w:b/>
          <w:bCs/>
          <w:sz w:val="24"/>
          <w:szCs w:val="24"/>
          <w:rtl/>
        </w:rPr>
        <w:t>29</w:t>
      </w:r>
      <w:r w:rsidRPr="00272877">
        <w:rPr>
          <w:rFonts w:cs="B Nazanin" w:hint="cs"/>
          <w:b/>
          <w:bCs/>
          <w:sz w:val="24"/>
          <w:szCs w:val="24"/>
          <w:rtl/>
        </w:rPr>
        <w:t>.</w:t>
      </w:r>
      <w:r w:rsidRPr="00272877">
        <w:rPr>
          <w:rFonts w:cs="B Nazanin" w:hint="cs"/>
          <w:sz w:val="24"/>
          <w:szCs w:val="24"/>
          <w:rtl/>
        </w:rPr>
        <w:t xml:space="preserve">  </w:t>
      </w:r>
      <w:r w:rsidRPr="00272877">
        <w:rPr>
          <w:rFonts w:cs="B Nazanin"/>
          <w:sz w:val="24"/>
          <w:szCs w:val="24"/>
          <w:rtl/>
        </w:rPr>
        <w:t>تعيين و ارائه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 xml:space="preserve">ي الگوهاي مناسب </w:t>
      </w:r>
      <w:r w:rsidRPr="00272877">
        <w:rPr>
          <w:rFonts w:cs="B Nazanin" w:hint="cs"/>
          <w:sz w:val="24"/>
          <w:szCs w:val="24"/>
          <w:rtl/>
        </w:rPr>
        <w:t>اصلاح</w:t>
      </w:r>
      <w:r w:rsidRPr="00272877">
        <w:rPr>
          <w:rFonts w:cs="B Nazanin"/>
          <w:sz w:val="24"/>
          <w:szCs w:val="24"/>
          <w:rtl/>
        </w:rPr>
        <w:t xml:space="preserve"> رفتارهاي اجتماعي در پيشگيري از حوادث وسوانح در كشور 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69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</w:t>
      </w:r>
      <w:r w:rsidR="00D33E39" w:rsidRPr="00272877">
        <w:rPr>
          <w:rFonts w:cs="B Nazanin" w:hint="cs"/>
          <w:b/>
          <w:bCs/>
          <w:sz w:val="24"/>
          <w:szCs w:val="24"/>
          <w:rtl/>
        </w:rPr>
        <w:t>30</w:t>
      </w:r>
      <w:r w:rsidRPr="00272877">
        <w:rPr>
          <w:rFonts w:cs="B Nazanin" w:hint="cs"/>
          <w:sz w:val="24"/>
          <w:szCs w:val="24"/>
          <w:rtl/>
        </w:rPr>
        <w:t xml:space="preserve">.  </w:t>
      </w:r>
      <w:r w:rsidRPr="00272877">
        <w:rPr>
          <w:rFonts w:cs="B Nazanin"/>
          <w:sz w:val="24"/>
          <w:szCs w:val="24"/>
          <w:rtl/>
        </w:rPr>
        <w:t>عوامل خطر،</w:t>
      </w:r>
      <w:r w:rsidRPr="00272877">
        <w:rPr>
          <w:rFonts w:cs="B Nazanin" w:hint="cs"/>
          <w:sz w:val="24"/>
          <w:szCs w:val="24"/>
          <w:rtl/>
        </w:rPr>
        <w:t xml:space="preserve"> </w:t>
      </w:r>
      <w:r w:rsidRPr="00272877">
        <w:rPr>
          <w:rFonts w:cs="B Nazanin"/>
          <w:sz w:val="24"/>
          <w:szCs w:val="24"/>
          <w:rtl/>
        </w:rPr>
        <w:t>اثرات</w:t>
      </w:r>
      <w:r w:rsidRPr="00272877">
        <w:rPr>
          <w:rFonts w:cs="B Nazanin" w:hint="cs"/>
          <w:sz w:val="24"/>
          <w:szCs w:val="24"/>
          <w:rtl/>
        </w:rPr>
        <w:t xml:space="preserve"> </w:t>
      </w:r>
      <w:r w:rsidRPr="00272877">
        <w:rPr>
          <w:rFonts w:cs="B Nazanin"/>
          <w:sz w:val="24"/>
          <w:szCs w:val="24"/>
          <w:rtl/>
        </w:rPr>
        <w:t xml:space="preserve">سوانح وحوادث </w:t>
      </w:r>
      <w:r w:rsidRPr="00272877">
        <w:rPr>
          <w:rFonts w:cs="B Nazanin" w:hint="cs"/>
          <w:sz w:val="24"/>
          <w:szCs w:val="24"/>
          <w:rtl/>
        </w:rPr>
        <w:t>سلامت</w:t>
      </w:r>
      <w:r w:rsidRPr="00272877">
        <w:rPr>
          <w:rFonts w:cs="B Nazanin"/>
          <w:sz w:val="24"/>
          <w:szCs w:val="24"/>
          <w:rtl/>
        </w:rPr>
        <w:t xml:space="preserve"> كودكان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6A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</w:t>
      </w:r>
      <w:r w:rsidR="00D33E39" w:rsidRPr="00272877">
        <w:rPr>
          <w:rFonts w:cs="B Nazanin" w:hint="cs"/>
          <w:b/>
          <w:bCs/>
          <w:sz w:val="24"/>
          <w:szCs w:val="24"/>
          <w:rtl/>
        </w:rPr>
        <w:t>31</w:t>
      </w:r>
      <w:r w:rsidRPr="00272877">
        <w:rPr>
          <w:rFonts w:cs="B Nazanin" w:hint="cs"/>
          <w:b/>
          <w:bCs/>
          <w:sz w:val="24"/>
          <w:szCs w:val="24"/>
          <w:rtl/>
        </w:rPr>
        <w:t>.</w:t>
      </w:r>
      <w:r w:rsidRPr="00272877">
        <w:rPr>
          <w:rFonts w:cs="B Nazanin" w:hint="cs"/>
          <w:sz w:val="24"/>
          <w:szCs w:val="24"/>
          <w:rtl/>
        </w:rPr>
        <w:t xml:space="preserve">  </w:t>
      </w:r>
      <w:r w:rsidRPr="00272877">
        <w:rPr>
          <w:rFonts w:cs="B Nazanin"/>
          <w:sz w:val="24"/>
          <w:szCs w:val="24"/>
          <w:rtl/>
        </w:rPr>
        <w:t>تعيين نقاط خطر آفرين شهري و روستايي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6B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</w:t>
      </w:r>
      <w:r w:rsidR="00D33E39" w:rsidRPr="00272877">
        <w:rPr>
          <w:rFonts w:cs="B Nazanin" w:hint="cs"/>
          <w:b/>
          <w:bCs/>
          <w:sz w:val="24"/>
          <w:szCs w:val="24"/>
          <w:rtl/>
        </w:rPr>
        <w:t>32</w:t>
      </w:r>
      <w:r w:rsidRPr="00272877">
        <w:rPr>
          <w:rFonts w:cs="B Nazanin" w:hint="cs"/>
          <w:b/>
          <w:bCs/>
          <w:sz w:val="24"/>
          <w:szCs w:val="24"/>
          <w:rtl/>
        </w:rPr>
        <w:t>.</w:t>
      </w:r>
      <w:r w:rsidRPr="00272877">
        <w:rPr>
          <w:rFonts w:cs="B Nazanin" w:hint="cs"/>
          <w:sz w:val="24"/>
          <w:szCs w:val="24"/>
          <w:rtl/>
        </w:rPr>
        <w:t xml:space="preserve">  </w:t>
      </w:r>
      <w:r w:rsidRPr="00272877">
        <w:rPr>
          <w:rFonts w:cs="B Nazanin"/>
          <w:sz w:val="24"/>
          <w:szCs w:val="24"/>
          <w:rtl/>
        </w:rPr>
        <w:t>بررسي تردد شهري و جاده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 xml:space="preserve">اي </w:t>
      </w:r>
      <w:r w:rsidRPr="00272877">
        <w:rPr>
          <w:rFonts w:cs="B Nazanin" w:hint="cs"/>
          <w:sz w:val="24"/>
          <w:szCs w:val="24"/>
          <w:rtl/>
        </w:rPr>
        <w:t>(</w:t>
      </w:r>
      <w:r w:rsidRPr="00272877">
        <w:rPr>
          <w:rFonts w:cs="B Nazanin"/>
          <w:sz w:val="24"/>
          <w:szCs w:val="24"/>
          <w:rtl/>
        </w:rPr>
        <w:t>مشک</w:t>
      </w:r>
      <w:r w:rsidRPr="00272877">
        <w:rPr>
          <w:rFonts w:cs="B Nazanin" w:hint="cs"/>
          <w:sz w:val="24"/>
          <w:szCs w:val="24"/>
          <w:rtl/>
        </w:rPr>
        <w:t>لا</w:t>
      </w:r>
      <w:r w:rsidRPr="00272877">
        <w:rPr>
          <w:rFonts w:cs="B Nazanin"/>
          <w:sz w:val="24"/>
          <w:szCs w:val="24"/>
          <w:rtl/>
        </w:rPr>
        <w:t>ت و راهکارهاي ارتقا</w:t>
      </w:r>
      <w:r w:rsidRPr="00272877">
        <w:rPr>
          <w:rFonts w:cs="Tahoma" w:hint="cs"/>
          <w:sz w:val="24"/>
          <w:szCs w:val="24"/>
          <w:rtl/>
        </w:rPr>
        <w:t>ء</w:t>
      </w:r>
      <w:r w:rsidRPr="00272877">
        <w:rPr>
          <w:rFonts w:cs="B Nazanin"/>
          <w:sz w:val="24"/>
          <w:szCs w:val="24"/>
          <w:rtl/>
        </w:rPr>
        <w:t xml:space="preserve"> سفر ايمن</w:t>
      </w:r>
      <w:r w:rsidRPr="00272877">
        <w:rPr>
          <w:rFonts w:cs="B Nazanin"/>
          <w:sz w:val="24"/>
          <w:szCs w:val="24"/>
        </w:rPr>
        <w:t>(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6C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</w:t>
      </w:r>
      <w:r w:rsidR="00D33E39" w:rsidRPr="00272877">
        <w:rPr>
          <w:rFonts w:cs="B Nazanin" w:hint="cs"/>
          <w:b/>
          <w:bCs/>
          <w:sz w:val="24"/>
          <w:szCs w:val="24"/>
          <w:rtl/>
        </w:rPr>
        <w:t>33</w:t>
      </w:r>
      <w:r w:rsidRPr="00272877">
        <w:rPr>
          <w:rFonts w:cs="B Nazanin" w:hint="cs"/>
          <w:b/>
          <w:bCs/>
          <w:sz w:val="24"/>
          <w:szCs w:val="24"/>
          <w:rtl/>
        </w:rPr>
        <w:t>.</w:t>
      </w:r>
      <w:r w:rsidRPr="00272877">
        <w:rPr>
          <w:rFonts w:cs="B Nazanin" w:hint="cs"/>
          <w:sz w:val="24"/>
          <w:szCs w:val="24"/>
          <w:rtl/>
        </w:rPr>
        <w:t xml:space="preserve">  </w:t>
      </w:r>
      <w:r w:rsidRPr="00272877">
        <w:rPr>
          <w:rFonts w:cs="B Nazanin"/>
          <w:sz w:val="24"/>
          <w:szCs w:val="24"/>
          <w:rtl/>
        </w:rPr>
        <w:t xml:space="preserve">چگونگي مقاوم سازي مدارس و راهکارهاي مناسب جهت كاهش حوادث و سوانح 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6D" w14:textId="77777777" w:rsidR="00C359A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</w:t>
      </w:r>
      <w:r w:rsidR="00D33E39" w:rsidRPr="00272877">
        <w:rPr>
          <w:rFonts w:cs="B Nazanin" w:hint="cs"/>
          <w:b/>
          <w:bCs/>
          <w:sz w:val="24"/>
          <w:szCs w:val="24"/>
          <w:rtl/>
        </w:rPr>
        <w:t>34</w:t>
      </w:r>
      <w:r w:rsidRPr="00272877">
        <w:rPr>
          <w:rFonts w:cs="B Nazanin" w:hint="cs"/>
          <w:b/>
          <w:bCs/>
          <w:sz w:val="24"/>
          <w:szCs w:val="24"/>
          <w:rtl/>
        </w:rPr>
        <w:t>.</w:t>
      </w:r>
      <w:r w:rsidRPr="00272877">
        <w:rPr>
          <w:rFonts w:cs="B Nazanin" w:hint="cs"/>
          <w:sz w:val="24"/>
          <w:szCs w:val="24"/>
          <w:rtl/>
        </w:rPr>
        <w:t xml:space="preserve">  ب</w:t>
      </w:r>
      <w:r w:rsidRPr="00272877">
        <w:rPr>
          <w:rFonts w:cs="B Nazanin"/>
          <w:sz w:val="24"/>
          <w:szCs w:val="24"/>
          <w:rtl/>
        </w:rPr>
        <w:t>ررسي سهم عوامل موثر بر بروز حوادث ترافيکي</w:t>
      </w:r>
      <w:r w:rsidRPr="00272877">
        <w:rPr>
          <w:rFonts w:cs="B Nazanin" w:hint="cs"/>
          <w:sz w:val="24"/>
          <w:szCs w:val="24"/>
          <w:rtl/>
        </w:rPr>
        <w:t xml:space="preserve"> ( </w:t>
      </w:r>
      <w:r w:rsidRPr="00272877">
        <w:rPr>
          <w:rFonts w:cs="B Nazanin"/>
          <w:sz w:val="24"/>
          <w:szCs w:val="24"/>
          <w:rtl/>
        </w:rPr>
        <w:t>بر اساس سه عامل انسان، وسيله نقليه، محيط</w:t>
      </w:r>
      <w:r w:rsidRPr="00272877">
        <w:rPr>
          <w:rFonts w:cs="B Nazanin" w:hint="cs"/>
          <w:sz w:val="24"/>
          <w:szCs w:val="24"/>
          <w:rtl/>
        </w:rPr>
        <w:t>)</w:t>
      </w:r>
      <w:r w:rsidRPr="00272877">
        <w:rPr>
          <w:rFonts w:cs="B Nazanin"/>
          <w:sz w:val="24"/>
          <w:szCs w:val="24"/>
          <w:rtl/>
        </w:rPr>
        <w:t xml:space="preserve"> و تعيين وزن هر يک از عوامل در آسيب</w:t>
      </w:r>
      <w:r w:rsidRPr="00272877">
        <w:rPr>
          <w:rFonts w:cs="B Nazanin" w:hint="cs"/>
          <w:sz w:val="24"/>
          <w:szCs w:val="24"/>
          <w:rtl/>
        </w:rPr>
        <w:t>‌</w:t>
      </w:r>
      <w:r w:rsidRPr="00272877">
        <w:rPr>
          <w:rFonts w:cs="B Nazanin"/>
          <w:sz w:val="24"/>
          <w:szCs w:val="24"/>
          <w:rtl/>
        </w:rPr>
        <w:t>هاي ناشي از حوادث ترافيکي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6E" w14:textId="77777777" w:rsidR="00D33E39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ب-6-</w:t>
      </w:r>
      <w:r w:rsidR="00D33E39" w:rsidRPr="00272877">
        <w:rPr>
          <w:rFonts w:cs="B Nazanin" w:hint="cs"/>
          <w:b/>
          <w:bCs/>
          <w:sz w:val="24"/>
          <w:szCs w:val="24"/>
          <w:rtl/>
        </w:rPr>
        <w:t>35</w:t>
      </w:r>
      <w:r w:rsidRPr="00272877">
        <w:rPr>
          <w:rFonts w:cs="B Nazanin" w:hint="cs"/>
          <w:b/>
          <w:bCs/>
          <w:sz w:val="24"/>
          <w:szCs w:val="24"/>
          <w:rtl/>
        </w:rPr>
        <w:t>.</w:t>
      </w:r>
      <w:r w:rsidRPr="00272877">
        <w:rPr>
          <w:rFonts w:cs="B Nazanin" w:hint="cs"/>
          <w:sz w:val="24"/>
          <w:szCs w:val="24"/>
          <w:rtl/>
        </w:rPr>
        <w:t xml:space="preserve">  </w:t>
      </w:r>
      <w:r w:rsidRPr="00272877">
        <w:rPr>
          <w:rFonts w:cs="B Nazanin"/>
          <w:sz w:val="24"/>
          <w:szCs w:val="24"/>
          <w:rtl/>
        </w:rPr>
        <w:t xml:space="preserve">ارائه چارچوبي براي </w:t>
      </w:r>
      <w:r w:rsidR="00D33E39" w:rsidRPr="00272877">
        <w:rPr>
          <w:rFonts w:cs="B Nazanin"/>
          <w:sz w:val="24"/>
          <w:szCs w:val="24"/>
          <w:rtl/>
        </w:rPr>
        <w:t>مديريت اورژانس در سوانح و حوادث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</w:p>
    <w:p w14:paraId="5CF0546F" w14:textId="77777777" w:rsidR="005F4F4D" w:rsidRPr="00272877" w:rsidRDefault="00C359AD" w:rsidP="00272877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Cs w:val="24"/>
          <w:rtl/>
        </w:rPr>
        <w:t>ب-6-</w:t>
      </w:r>
      <w:r w:rsidR="00D33E39" w:rsidRPr="00272877">
        <w:rPr>
          <w:rFonts w:cs="B Nazanin" w:hint="cs"/>
          <w:b/>
          <w:bCs/>
          <w:szCs w:val="24"/>
          <w:rtl/>
        </w:rPr>
        <w:t>36</w:t>
      </w:r>
      <w:r w:rsidRPr="00272877">
        <w:rPr>
          <w:rFonts w:cs="B Nazanin" w:hint="cs"/>
          <w:szCs w:val="24"/>
          <w:rtl/>
        </w:rPr>
        <w:t xml:space="preserve">.  </w:t>
      </w:r>
      <w:r w:rsidRPr="00272877">
        <w:rPr>
          <w:rFonts w:cs="B Nazanin"/>
          <w:szCs w:val="24"/>
          <w:rtl/>
        </w:rPr>
        <w:t>تعيين شاخص</w:t>
      </w:r>
      <w:r w:rsidRPr="00272877">
        <w:rPr>
          <w:rFonts w:cs="B Nazanin" w:hint="cs"/>
          <w:szCs w:val="24"/>
          <w:rtl/>
        </w:rPr>
        <w:t>‌</w:t>
      </w:r>
      <w:r w:rsidRPr="00272877">
        <w:rPr>
          <w:rFonts w:cs="B Nazanin"/>
          <w:szCs w:val="24"/>
          <w:rtl/>
        </w:rPr>
        <w:t>هاي عملکردي اورژانس پيش بيمارستاني و بيمارستاني در تعامل با ساير متوليان و نيروهاي امداد و عمليات</w:t>
      </w:r>
      <w:r w:rsidRPr="00272877">
        <w:rPr>
          <w:rFonts w:cs="B Nazanin"/>
          <w:sz w:val="28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(گروه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فوریت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های</w:t>
      </w:r>
      <w:r w:rsidR="00D33E39" w:rsidRPr="00272877">
        <w:rPr>
          <w:rFonts w:cs="B Nazanin"/>
          <w:sz w:val="24"/>
          <w:szCs w:val="24"/>
          <w:rtl/>
        </w:rPr>
        <w:t xml:space="preserve"> </w:t>
      </w:r>
      <w:r w:rsidR="00D33E39" w:rsidRPr="00272877">
        <w:rPr>
          <w:rFonts w:cs="B Nazanin" w:hint="cs"/>
          <w:sz w:val="24"/>
          <w:szCs w:val="24"/>
          <w:rtl/>
        </w:rPr>
        <w:t>پزشکی: دانشکده پرستاری و مامایی)</w:t>
      </w:r>
      <w:r w:rsidR="005F4F4D" w:rsidRPr="00272877">
        <w:rPr>
          <w:rFonts w:cs="B Nazanin"/>
          <w:sz w:val="28"/>
          <w:rtl/>
        </w:rPr>
        <w:br w:type="page"/>
      </w:r>
      <w:bookmarkStart w:id="9" w:name="_Toc462044771"/>
      <w:bookmarkStart w:id="10" w:name="_Toc503780431"/>
      <w:bookmarkStart w:id="11" w:name="_Toc504213058"/>
      <w:bookmarkStart w:id="12" w:name="_Toc25654075"/>
      <w:r w:rsidR="005F4F4D" w:rsidRPr="00272877">
        <w:rPr>
          <w:rFonts w:cs="B Titr" w:hint="cs"/>
          <w:b/>
          <w:bCs/>
          <w:color w:val="548DD4"/>
          <w:sz w:val="28"/>
          <w:szCs w:val="28"/>
          <w:rtl/>
        </w:rPr>
        <w:lastRenderedPageBreak/>
        <w:t xml:space="preserve">پ)  </w:t>
      </w:r>
      <w:r w:rsidR="008373E9" w:rsidRPr="00272877">
        <w:rPr>
          <w:rFonts w:cs="B Titr" w:hint="cs"/>
          <w:b/>
          <w:bCs/>
          <w:color w:val="548DD4"/>
          <w:sz w:val="28"/>
          <w:szCs w:val="28"/>
          <w:rtl/>
        </w:rPr>
        <w:t>اولویت‌هاي</w:t>
      </w:r>
      <w:r w:rsidR="005F4F4D" w:rsidRPr="00272877">
        <w:rPr>
          <w:rFonts w:cs="B Titr" w:hint="cs"/>
          <w:b/>
          <w:bCs/>
          <w:color w:val="548DD4"/>
          <w:sz w:val="28"/>
          <w:szCs w:val="28"/>
          <w:rtl/>
        </w:rPr>
        <w:t xml:space="preserve"> تحقیقاتی دانشکده پزشکی</w:t>
      </w:r>
      <w:bookmarkEnd w:id="9"/>
      <w:bookmarkEnd w:id="10"/>
      <w:bookmarkEnd w:id="11"/>
      <w:bookmarkEnd w:id="12"/>
    </w:p>
    <w:p w14:paraId="5CF05470" w14:textId="77777777" w:rsidR="005F4F4D" w:rsidRPr="00272877" w:rsidRDefault="005F4F4D" w:rsidP="00272877">
      <w:pPr>
        <w:pStyle w:val="a0"/>
        <w:spacing w:before="0" w:line="276" w:lineRule="auto"/>
        <w:rPr>
          <w:noProof/>
          <w:rtl/>
        </w:rPr>
      </w:pPr>
      <w:r w:rsidRPr="00272877">
        <w:rPr>
          <w:rFonts w:hint="cs"/>
          <w:noProof/>
          <w:rtl/>
        </w:rPr>
        <w:t>1)</w:t>
      </w:r>
      <w:r w:rsidR="004933A0" w:rsidRPr="00272877">
        <w:rPr>
          <w:noProof/>
          <w:rtl/>
        </w:rPr>
        <w:t xml:space="preserve"> </w:t>
      </w:r>
      <w:r w:rsidRPr="00272877">
        <w:rPr>
          <w:rFonts w:hint="cs"/>
          <w:noProof/>
          <w:rtl/>
        </w:rPr>
        <w:t>گروه آموزشی داخلی</w:t>
      </w:r>
    </w:p>
    <w:p w14:paraId="5CF05471" w14:textId="77777777" w:rsidR="005F4F4D" w:rsidRPr="00272877" w:rsidRDefault="005F4F4D" w:rsidP="00272877">
      <w:pPr>
        <w:pStyle w:val="a0"/>
        <w:spacing w:before="0" w:line="276" w:lineRule="auto"/>
        <w:rPr>
          <w:noProof/>
          <w:rtl/>
        </w:rPr>
      </w:pPr>
      <w:r w:rsidRPr="00272877">
        <w:rPr>
          <w:rFonts w:hint="cs"/>
          <w:noProof/>
          <w:rtl/>
        </w:rPr>
        <w:t>1- نفرولوژی</w:t>
      </w:r>
    </w:p>
    <w:p w14:paraId="5CF05472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 xml:space="preserve">پ-1-1-1. </w:t>
      </w:r>
      <w:r w:rsidRPr="00272877">
        <w:rPr>
          <w:rFonts w:hint="cs"/>
          <w:rtl/>
        </w:rPr>
        <w:t>دیالیز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73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 xml:space="preserve">پ-1-1-2. </w:t>
      </w:r>
      <w:r w:rsidRPr="00272877">
        <w:rPr>
          <w:rFonts w:hint="cs"/>
          <w:rtl/>
        </w:rPr>
        <w:t>پیوند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74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1-1-3.</w:t>
      </w:r>
      <w:r w:rsidRPr="00272877">
        <w:rPr>
          <w:rFonts w:hint="cs"/>
          <w:rtl/>
        </w:rPr>
        <w:t xml:space="preserve"> گلومرولونفریتها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75" w14:textId="77777777" w:rsidR="005F4F4D" w:rsidRPr="00272877" w:rsidRDefault="005F4F4D" w:rsidP="00272877">
      <w:pPr>
        <w:pStyle w:val="a1"/>
        <w:rPr>
          <w:rFonts w:cs="B Koodak"/>
          <w:b/>
          <w:rtl/>
        </w:rPr>
      </w:pPr>
      <w:r w:rsidRPr="00272877">
        <w:rPr>
          <w:rFonts w:hint="cs"/>
          <w:b/>
          <w:bCs/>
          <w:rtl/>
        </w:rPr>
        <w:t>پ-1-1-4.</w:t>
      </w:r>
      <w:r w:rsidRPr="00272877">
        <w:rPr>
          <w:rFonts w:hint="cs"/>
          <w:rtl/>
        </w:rPr>
        <w:t xml:space="preserve"> </w:t>
      </w:r>
      <w:r w:rsidR="0032576C" w:rsidRPr="00272877">
        <w:rPr>
          <w:rtl/>
        </w:rPr>
        <w:t>سنگ‌ها</w:t>
      </w:r>
      <w:r w:rsidR="0032576C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ادراری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76" w14:textId="77777777" w:rsidR="005F4F4D" w:rsidRPr="00272877" w:rsidRDefault="005F4F4D" w:rsidP="00272877">
      <w:pPr>
        <w:pStyle w:val="a0"/>
        <w:spacing w:line="276" w:lineRule="auto"/>
        <w:rPr>
          <w:noProof/>
        </w:rPr>
      </w:pPr>
      <w:r w:rsidRPr="00272877">
        <w:rPr>
          <w:rFonts w:hint="cs"/>
          <w:noProof/>
          <w:rtl/>
        </w:rPr>
        <w:t>2- ریـه</w:t>
      </w:r>
    </w:p>
    <w:p w14:paraId="5CF05477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1-2-1.</w:t>
      </w:r>
      <w:r w:rsidRPr="00272877">
        <w:rPr>
          <w:rFonts w:hint="cs"/>
          <w:rtl/>
        </w:rPr>
        <w:t xml:space="preserve"> آسم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78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1-2-2.</w:t>
      </w:r>
      <w:r w:rsidR="007C48F5" w:rsidRPr="00272877">
        <w:rPr>
          <w:rFonts w:hint="cs"/>
          <w:rtl/>
        </w:rPr>
        <w:t xml:space="preserve"> </w:t>
      </w:r>
      <w:r w:rsidRPr="00272877">
        <w:t>COPD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79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1-2-</w:t>
      </w:r>
      <w:r w:rsidR="007C48F5" w:rsidRPr="00272877">
        <w:rPr>
          <w:rFonts w:hint="cs"/>
          <w:b/>
          <w:bCs/>
          <w:rtl/>
        </w:rPr>
        <w:t>3.</w:t>
      </w:r>
      <w:r w:rsidR="007C48F5" w:rsidRPr="00272877">
        <w:rPr>
          <w:rFonts w:hint="cs"/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شغلی ریه (سیلیکوزیس- آزبستوزس و...)</w:t>
      </w:r>
      <w:r w:rsidR="00624360" w:rsidRPr="00272877">
        <w:rPr>
          <w:rFonts w:hint="cs"/>
          <w:rtl/>
        </w:rPr>
        <w:t xml:space="preserve"> 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7A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1-2-4.</w:t>
      </w:r>
      <w:r w:rsidR="007C48F5" w:rsidRPr="00272877">
        <w:rPr>
          <w:rFonts w:hint="cs"/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ریوی مرتبط به آلایند</w:t>
      </w:r>
      <w:r w:rsidR="00114669" w:rsidRPr="00272877">
        <w:rPr>
          <w:rFonts w:hint="cs"/>
          <w:rtl/>
        </w:rPr>
        <w:t>ه‌های</w:t>
      </w:r>
      <w:r w:rsidRPr="00272877">
        <w:rPr>
          <w:rFonts w:hint="cs"/>
          <w:rtl/>
        </w:rPr>
        <w:t xml:space="preserve"> هوا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7B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1-2-5.</w:t>
      </w:r>
      <w:r w:rsidR="007C48F5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سل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7C" w14:textId="77777777" w:rsidR="005F4F4D" w:rsidRPr="00272877" w:rsidRDefault="005F4F4D" w:rsidP="00272877">
      <w:pPr>
        <w:pStyle w:val="a1"/>
        <w:rPr>
          <w:rFonts w:cs="B Homa"/>
          <w:rtl/>
        </w:rPr>
      </w:pPr>
      <w:r w:rsidRPr="00272877">
        <w:rPr>
          <w:rFonts w:hint="cs"/>
          <w:b/>
          <w:bCs/>
          <w:rtl/>
        </w:rPr>
        <w:t>پ-1-2-6.</w:t>
      </w:r>
      <w:r w:rsidR="007C48F5" w:rsidRPr="00272877">
        <w:rPr>
          <w:rFonts w:hint="cs"/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عروق ریوی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7D" w14:textId="77777777" w:rsidR="005F4F4D" w:rsidRPr="00272877" w:rsidRDefault="005F4F4D" w:rsidP="00272877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rtl/>
        </w:rPr>
        <w:t>3- مسموميت</w:t>
      </w:r>
      <w:r w:rsidR="00CA3C79" w:rsidRPr="00272877">
        <w:rPr>
          <w:rFonts w:hint="cs"/>
          <w:noProof/>
          <w:rtl/>
        </w:rPr>
        <w:t xml:space="preserve"> </w:t>
      </w:r>
      <w:r w:rsidR="00342753" w:rsidRPr="00272877">
        <w:rPr>
          <w:rFonts w:hint="cs"/>
          <w:noProof/>
          <w:rtl/>
        </w:rPr>
        <w:t>(پزشکی قانونی)</w:t>
      </w:r>
    </w:p>
    <w:p w14:paraId="5CF0547E" w14:textId="77777777" w:rsidR="00342753" w:rsidRPr="00272877" w:rsidRDefault="00342753" w:rsidP="00272877">
      <w:pPr>
        <w:pStyle w:val="a1"/>
      </w:pPr>
      <w:r w:rsidRPr="00272877">
        <w:rPr>
          <w:rFonts w:hint="cs"/>
          <w:b/>
          <w:bCs/>
          <w:rtl/>
        </w:rPr>
        <w:t>پ-1-3-1</w:t>
      </w:r>
      <w:r w:rsidR="006D6530" w:rsidRPr="00272877">
        <w:rPr>
          <w:rFonts w:hint="cs"/>
          <w:b/>
          <w:bCs/>
          <w:rtl/>
        </w:rPr>
        <w:t>.</w:t>
      </w:r>
      <w:r w:rsidR="006D6530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 xml:space="preserve">مسمومیت و عوارض ناشی از مصرف مواد مخدر (سنتی </w:t>
      </w:r>
      <w:r w:rsidRPr="00272877">
        <w:rPr>
          <w:rFonts w:cs="Times New Roman" w:hint="cs"/>
          <w:rtl/>
        </w:rPr>
        <w:t>–</w:t>
      </w:r>
      <w:r w:rsidRPr="00272877">
        <w:rPr>
          <w:rFonts w:hint="cs"/>
          <w:rtl/>
        </w:rPr>
        <w:t xml:space="preserve"> صنعتی)(گروه آموزشی مسمومیت: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قانونی</w:t>
      </w:r>
      <w:r w:rsidR="00FE6E6C" w:rsidRPr="00272877">
        <w:rPr>
          <w:rFonts w:hint="cs"/>
          <w:rtl/>
        </w:rPr>
        <w:t>: دانشکده</w:t>
      </w:r>
      <w:r w:rsidR="00FE6E6C" w:rsidRPr="00272877">
        <w:rPr>
          <w:rtl/>
        </w:rPr>
        <w:t xml:space="preserve"> </w:t>
      </w:r>
      <w:r w:rsidR="00FE6E6C" w:rsidRPr="00272877">
        <w:rPr>
          <w:rFonts w:hint="cs"/>
          <w:rtl/>
        </w:rPr>
        <w:t>پزشکی</w:t>
      </w:r>
      <w:r w:rsidRPr="00272877">
        <w:rPr>
          <w:rFonts w:hint="cs"/>
          <w:rtl/>
        </w:rPr>
        <w:t>)</w:t>
      </w:r>
    </w:p>
    <w:p w14:paraId="5CF0547F" w14:textId="77777777" w:rsidR="00342753" w:rsidRPr="00272877" w:rsidRDefault="00342753" w:rsidP="00272877">
      <w:pPr>
        <w:pStyle w:val="a1"/>
      </w:pPr>
      <w:r w:rsidRPr="00272877">
        <w:rPr>
          <w:rFonts w:hint="cs"/>
          <w:b/>
          <w:bCs/>
          <w:rtl/>
        </w:rPr>
        <w:t>پ-1-3-2</w:t>
      </w:r>
      <w:r w:rsidR="006D6530" w:rsidRPr="00272877">
        <w:rPr>
          <w:rFonts w:hint="cs"/>
          <w:b/>
          <w:bCs/>
          <w:rtl/>
        </w:rPr>
        <w:t>.</w:t>
      </w:r>
      <w:r w:rsidR="006D6530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 xml:space="preserve">مسمومیت و عوارض ناشی از انواع سموم دفع آفات </w:t>
      </w:r>
      <w:r w:rsidR="004933A0" w:rsidRPr="00272877">
        <w:rPr>
          <w:rtl/>
        </w:rPr>
        <w:t>نبات</w:t>
      </w:r>
      <w:r w:rsidR="004933A0" w:rsidRPr="00272877">
        <w:rPr>
          <w:rFonts w:hint="cs"/>
          <w:rtl/>
        </w:rPr>
        <w:t>ی</w:t>
      </w:r>
      <w:r w:rsidR="004933A0" w:rsidRPr="00272877">
        <w:rPr>
          <w:rtl/>
        </w:rPr>
        <w:t xml:space="preserve"> (</w:t>
      </w:r>
      <w:r w:rsidRPr="00272877">
        <w:rPr>
          <w:rFonts w:hint="cs"/>
          <w:rtl/>
        </w:rPr>
        <w:t>گروه آموزشی مسمومیت: پزش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انونی</w:t>
      </w:r>
      <w:r w:rsidR="00FE6E6C" w:rsidRPr="00272877">
        <w:rPr>
          <w:rFonts w:hint="cs"/>
          <w:rtl/>
        </w:rPr>
        <w:t>: دانشکده</w:t>
      </w:r>
      <w:r w:rsidR="00FE6E6C" w:rsidRPr="00272877">
        <w:rPr>
          <w:rtl/>
        </w:rPr>
        <w:t xml:space="preserve"> </w:t>
      </w:r>
      <w:r w:rsidR="00FE6E6C" w:rsidRPr="00272877">
        <w:rPr>
          <w:rFonts w:hint="cs"/>
          <w:rtl/>
        </w:rPr>
        <w:t>پزشکی</w:t>
      </w:r>
      <w:r w:rsidRPr="00272877">
        <w:rPr>
          <w:rFonts w:hint="cs"/>
          <w:rtl/>
        </w:rPr>
        <w:t>)</w:t>
      </w:r>
    </w:p>
    <w:p w14:paraId="5CF05480" w14:textId="77777777" w:rsidR="00342753" w:rsidRPr="00272877" w:rsidRDefault="00342753" w:rsidP="00272877">
      <w:pPr>
        <w:pStyle w:val="a1"/>
      </w:pPr>
      <w:r w:rsidRPr="00272877">
        <w:rPr>
          <w:rFonts w:hint="cs"/>
          <w:b/>
          <w:bCs/>
          <w:rtl/>
        </w:rPr>
        <w:t>پ-1-3-3</w:t>
      </w:r>
      <w:r w:rsidR="006D6530" w:rsidRPr="00272877">
        <w:rPr>
          <w:rFonts w:hint="cs"/>
          <w:b/>
          <w:bCs/>
          <w:rtl/>
        </w:rPr>
        <w:t>.</w:t>
      </w:r>
      <w:r w:rsidR="006D6530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مسمومیت و عوارض ناشی از سموم گازی (</w:t>
      </w:r>
      <w:r w:rsidR="006B00B9" w:rsidRPr="00272877">
        <w:rPr>
          <w:rtl/>
        </w:rPr>
        <w:t>مونواکس</w:t>
      </w:r>
      <w:r w:rsidR="006B00B9" w:rsidRPr="00272877">
        <w:rPr>
          <w:rFonts w:hint="cs"/>
          <w:rtl/>
        </w:rPr>
        <w:t>ی</w:t>
      </w:r>
      <w:r w:rsidR="006B00B9" w:rsidRPr="00272877">
        <w:rPr>
          <w:rFonts w:hint="eastAsia"/>
          <w:rtl/>
        </w:rPr>
        <w:t>د</w:t>
      </w:r>
      <w:r w:rsidRPr="00272877">
        <w:rPr>
          <w:rFonts w:hint="cs"/>
          <w:rtl/>
        </w:rPr>
        <w:t xml:space="preserve"> کربن) (گروه آموزشی مسمومیت: پزش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انونی</w:t>
      </w:r>
      <w:r w:rsidR="00FE6E6C" w:rsidRPr="00272877">
        <w:rPr>
          <w:rFonts w:hint="cs"/>
          <w:rtl/>
        </w:rPr>
        <w:t>: دانشکده</w:t>
      </w:r>
      <w:r w:rsidR="00FE6E6C" w:rsidRPr="00272877">
        <w:rPr>
          <w:rtl/>
        </w:rPr>
        <w:t xml:space="preserve"> </w:t>
      </w:r>
      <w:r w:rsidR="00FE6E6C" w:rsidRPr="00272877">
        <w:rPr>
          <w:rFonts w:hint="cs"/>
          <w:rtl/>
        </w:rPr>
        <w:t>پزشکی</w:t>
      </w:r>
      <w:r w:rsidRPr="00272877">
        <w:rPr>
          <w:rFonts w:hint="cs"/>
          <w:rtl/>
        </w:rPr>
        <w:t>)</w:t>
      </w:r>
    </w:p>
    <w:p w14:paraId="5CF05481" w14:textId="77777777" w:rsidR="00342753" w:rsidRPr="00272877" w:rsidRDefault="00342753" w:rsidP="00272877">
      <w:pPr>
        <w:pStyle w:val="a1"/>
      </w:pPr>
      <w:r w:rsidRPr="00272877">
        <w:rPr>
          <w:rFonts w:hint="cs"/>
          <w:b/>
          <w:bCs/>
          <w:rtl/>
        </w:rPr>
        <w:t>پ-1-3-4</w:t>
      </w:r>
      <w:r w:rsidR="006D6530" w:rsidRPr="00272877">
        <w:rPr>
          <w:rFonts w:hint="cs"/>
          <w:b/>
          <w:bCs/>
          <w:rtl/>
        </w:rPr>
        <w:t xml:space="preserve">. </w:t>
      </w:r>
      <w:r w:rsidR="00FE6E6C" w:rsidRPr="00272877">
        <w:rPr>
          <w:rFonts w:hint="cs"/>
          <w:rtl/>
        </w:rPr>
        <w:t>گ</w:t>
      </w:r>
      <w:r w:rsidRPr="00272877">
        <w:rPr>
          <w:rFonts w:hint="cs"/>
          <w:rtl/>
        </w:rPr>
        <w:t>زش با انواع جانوران زهر آگین</w:t>
      </w:r>
      <w:r w:rsidR="006B00B9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گروه آموزشی مسمومیت: پزش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انونی</w:t>
      </w:r>
      <w:r w:rsidR="00FE6E6C" w:rsidRPr="00272877">
        <w:rPr>
          <w:rFonts w:hint="cs"/>
          <w:rtl/>
        </w:rPr>
        <w:t>: دانشکده</w:t>
      </w:r>
      <w:r w:rsidR="00FE6E6C" w:rsidRPr="00272877">
        <w:rPr>
          <w:rtl/>
        </w:rPr>
        <w:t xml:space="preserve"> </w:t>
      </w:r>
      <w:r w:rsidR="00FE6E6C" w:rsidRPr="00272877">
        <w:rPr>
          <w:rFonts w:hint="cs"/>
          <w:rtl/>
        </w:rPr>
        <w:t>پزشکی</w:t>
      </w:r>
      <w:r w:rsidRPr="00272877">
        <w:rPr>
          <w:rFonts w:hint="cs"/>
          <w:rtl/>
        </w:rPr>
        <w:t>)</w:t>
      </w:r>
    </w:p>
    <w:p w14:paraId="5CF05482" w14:textId="77777777" w:rsidR="00342753" w:rsidRPr="00272877" w:rsidRDefault="00342753" w:rsidP="00272877">
      <w:pPr>
        <w:pStyle w:val="a1"/>
      </w:pPr>
      <w:r w:rsidRPr="00272877">
        <w:rPr>
          <w:rFonts w:hint="cs"/>
          <w:b/>
          <w:bCs/>
          <w:rtl/>
        </w:rPr>
        <w:t>پ-1-3-5</w:t>
      </w:r>
      <w:r w:rsidR="00953CBB" w:rsidRPr="00272877">
        <w:rPr>
          <w:bCs/>
          <w:rtl/>
          <w:lang w:bidi="fa-IR"/>
        </w:rPr>
        <w:t>.</w:t>
      </w:r>
      <w:r w:rsidR="00953C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اخلاق در علوم </w:t>
      </w:r>
      <w:r w:rsidR="004933A0" w:rsidRPr="00272877">
        <w:rPr>
          <w:rtl/>
        </w:rPr>
        <w:t>پزشک</w:t>
      </w:r>
      <w:r w:rsidR="004933A0" w:rsidRPr="00272877">
        <w:rPr>
          <w:rFonts w:hint="cs"/>
          <w:rtl/>
        </w:rPr>
        <w:t>ی</w:t>
      </w:r>
      <w:r w:rsidR="004933A0" w:rsidRPr="00272877">
        <w:rPr>
          <w:rtl/>
        </w:rPr>
        <w:t xml:space="preserve"> (</w:t>
      </w:r>
      <w:r w:rsidRPr="00272877">
        <w:rPr>
          <w:rFonts w:hint="cs"/>
          <w:rtl/>
        </w:rPr>
        <w:t>گروه آموزشی مسمومیت: پزش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انونی</w:t>
      </w:r>
      <w:r w:rsidR="00FE6E6C" w:rsidRPr="00272877">
        <w:rPr>
          <w:rFonts w:hint="cs"/>
          <w:rtl/>
        </w:rPr>
        <w:t>: دانشکده</w:t>
      </w:r>
      <w:r w:rsidR="00FE6E6C" w:rsidRPr="00272877">
        <w:rPr>
          <w:rtl/>
        </w:rPr>
        <w:t xml:space="preserve"> </w:t>
      </w:r>
      <w:r w:rsidR="00FE6E6C" w:rsidRPr="00272877">
        <w:rPr>
          <w:rFonts w:hint="cs"/>
          <w:rtl/>
        </w:rPr>
        <w:t>پزشکی</w:t>
      </w:r>
      <w:r w:rsidRPr="00272877">
        <w:rPr>
          <w:rFonts w:hint="cs"/>
          <w:rtl/>
        </w:rPr>
        <w:t>)</w:t>
      </w:r>
    </w:p>
    <w:p w14:paraId="5CF05483" w14:textId="77777777" w:rsidR="00342753" w:rsidRPr="00272877" w:rsidRDefault="00342753" w:rsidP="00272877">
      <w:pPr>
        <w:pStyle w:val="a1"/>
      </w:pPr>
      <w:r w:rsidRPr="00272877">
        <w:rPr>
          <w:rFonts w:hint="cs"/>
          <w:b/>
          <w:bCs/>
          <w:rtl/>
        </w:rPr>
        <w:t>پ-1-3-6</w:t>
      </w:r>
      <w:r w:rsidR="00953CBB" w:rsidRPr="00272877">
        <w:rPr>
          <w:bCs/>
          <w:rtl/>
          <w:lang w:bidi="fa-IR"/>
        </w:rPr>
        <w:t>.</w:t>
      </w:r>
      <w:r w:rsidR="00953CBB" w:rsidRPr="00272877">
        <w:rPr>
          <w:rFonts w:hint="cs"/>
          <w:bCs/>
          <w:rtl/>
          <w:lang w:bidi="fa-IR"/>
        </w:rPr>
        <w:t xml:space="preserve"> </w:t>
      </w:r>
      <w:r w:rsidR="006B00B9" w:rsidRPr="00272877">
        <w:rPr>
          <w:rtl/>
        </w:rPr>
        <w:t>سم‌شناس</w:t>
      </w:r>
      <w:r w:rsidR="006B00B9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پس از </w:t>
      </w:r>
      <w:r w:rsidR="004933A0" w:rsidRPr="00272877">
        <w:rPr>
          <w:rtl/>
        </w:rPr>
        <w:t>مرگ (</w:t>
      </w:r>
      <w:r w:rsidRPr="00272877">
        <w:rPr>
          <w:rFonts w:hint="cs"/>
          <w:rtl/>
        </w:rPr>
        <w:t>گروه آموزشی مسمومیت: پزش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انونی</w:t>
      </w:r>
      <w:r w:rsidR="00FE6E6C" w:rsidRPr="00272877">
        <w:rPr>
          <w:rFonts w:hint="cs"/>
          <w:rtl/>
        </w:rPr>
        <w:t>: دانشکده</w:t>
      </w:r>
      <w:r w:rsidR="00FE6E6C" w:rsidRPr="00272877">
        <w:rPr>
          <w:rtl/>
        </w:rPr>
        <w:t xml:space="preserve"> </w:t>
      </w:r>
      <w:r w:rsidR="00FE6E6C" w:rsidRPr="00272877">
        <w:rPr>
          <w:rFonts w:hint="cs"/>
          <w:rtl/>
        </w:rPr>
        <w:t>پزشکی</w:t>
      </w:r>
      <w:r w:rsidRPr="00272877">
        <w:rPr>
          <w:rFonts w:hint="cs"/>
          <w:rtl/>
        </w:rPr>
        <w:t>)</w:t>
      </w:r>
    </w:p>
    <w:p w14:paraId="5CF05484" w14:textId="77777777" w:rsidR="00342753" w:rsidRPr="00272877" w:rsidRDefault="00342753" w:rsidP="00272877">
      <w:pPr>
        <w:pStyle w:val="a1"/>
      </w:pPr>
      <w:r w:rsidRPr="00272877">
        <w:rPr>
          <w:rFonts w:hint="cs"/>
          <w:b/>
          <w:bCs/>
          <w:rtl/>
        </w:rPr>
        <w:t>پ-1-3-7</w:t>
      </w:r>
      <w:r w:rsidR="00953CBB" w:rsidRPr="00272877">
        <w:rPr>
          <w:bCs/>
          <w:rtl/>
          <w:lang w:bidi="fa-IR"/>
        </w:rPr>
        <w:t>.</w:t>
      </w:r>
      <w:r w:rsidR="00953C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بررسی و </w:t>
      </w:r>
      <w:r w:rsidR="006B00B9" w:rsidRPr="00272877">
        <w:rPr>
          <w:rtl/>
        </w:rPr>
        <w:t>تجز</w:t>
      </w:r>
      <w:r w:rsidR="006B00B9" w:rsidRPr="00272877">
        <w:rPr>
          <w:rFonts w:hint="cs"/>
          <w:rtl/>
        </w:rPr>
        <w:t>ی</w:t>
      </w:r>
      <w:r w:rsidR="006B00B9" w:rsidRPr="00272877">
        <w:rPr>
          <w:rFonts w:hint="eastAsia"/>
          <w:rtl/>
        </w:rPr>
        <w:t>ه‌وتحل</w:t>
      </w:r>
      <w:r w:rsidR="006B00B9" w:rsidRPr="00272877">
        <w:rPr>
          <w:rFonts w:hint="cs"/>
          <w:rtl/>
        </w:rPr>
        <w:t>ی</w:t>
      </w:r>
      <w:r w:rsidR="006B00B9" w:rsidRPr="00272877">
        <w:rPr>
          <w:rFonts w:hint="eastAsia"/>
          <w:rtl/>
        </w:rPr>
        <w:t>ل</w:t>
      </w:r>
      <w:r w:rsidRPr="00272877">
        <w:rPr>
          <w:rFonts w:hint="cs"/>
          <w:rtl/>
        </w:rPr>
        <w:t xml:space="preserve"> حوادث ناشی از انواع </w:t>
      </w:r>
      <w:r w:rsidR="004933A0" w:rsidRPr="00272877">
        <w:rPr>
          <w:rtl/>
        </w:rPr>
        <w:t>تروماها (</w:t>
      </w:r>
      <w:r w:rsidRPr="00272877">
        <w:rPr>
          <w:rFonts w:hint="cs"/>
          <w:rtl/>
        </w:rPr>
        <w:t>گروه آموزشی مسمومیت: پزش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انونی</w:t>
      </w:r>
      <w:r w:rsidR="00FE6E6C" w:rsidRPr="00272877">
        <w:rPr>
          <w:rFonts w:hint="cs"/>
          <w:rtl/>
        </w:rPr>
        <w:t>: دانشکده</w:t>
      </w:r>
      <w:r w:rsidR="00FE6E6C" w:rsidRPr="00272877">
        <w:rPr>
          <w:rtl/>
        </w:rPr>
        <w:t xml:space="preserve"> </w:t>
      </w:r>
      <w:r w:rsidR="00FE6E6C" w:rsidRPr="00272877">
        <w:rPr>
          <w:rFonts w:hint="cs"/>
          <w:rtl/>
        </w:rPr>
        <w:t>پزشکی</w:t>
      </w:r>
      <w:r w:rsidRPr="00272877">
        <w:rPr>
          <w:rFonts w:hint="cs"/>
          <w:rtl/>
        </w:rPr>
        <w:t>)</w:t>
      </w:r>
    </w:p>
    <w:p w14:paraId="5CF05485" w14:textId="77777777" w:rsidR="00342753" w:rsidRPr="00272877" w:rsidRDefault="00342753" w:rsidP="00272877">
      <w:pPr>
        <w:pStyle w:val="a1"/>
      </w:pPr>
      <w:r w:rsidRPr="00272877">
        <w:rPr>
          <w:rFonts w:hint="cs"/>
          <w:b/>
          <w:bCs/>
          <w:rtl/>
        </w:rPr>
        <w:t>پ-1-3-8</w:t>
      </w:r>
      <w:r w:rsidR="00953CBB" w:rsidRPr="00272877">
        <w:rPr>
          <w:bCs/>
          <w:rtl/>
          <w:lang w:bidi="fa-IR"/>
        </w:rPr>
        <w:t>.</w:t>
      </w:r>
      <w:r w:rsidR="00953C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مسمومیت و عوارض ناشی از مصرف انواع </w:t>
      </w:r>
      <w:r w:rsidR="006B00B9" w:rsidRPr="00272877">
        <w:rPr>
          <w:rtl/>
        </w:rPr>
        <w:t>الکل‌</w:t>
      </w:r>
      <w:r w:rsidR="004933A0" w:rsidRPr="00272877">
        <w:rPr>
          <w:rtl/>
        </w:rPr>
        <w:t>ها (</w:t>
      </w:r>
      <w:r w:rsidRPr="00272877">
        <w:rPr>
          <w:rFonts w:hint="cs"/>
          <w:rtl/>
        </w:rPr>
        <w:t>گروه آموزشی مسمومیت: پزش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انونی</w:t>
      </w:r>
      <w:r w:rsidR="00FE6E6C" w:rsidRPr="00272877">
        <w:rPr>
          <w:rFonts w:hint="cs"/>
          <w:rtl/>
        </w:rPr>
        <w:t>: دانشکده</w:t>
      </w:r>
      <w:r w:rsidR="00FE6E6C" w:rsidRPr="00272877">
        <w:rPr>
          <w:rtl/>
        </w:rPr>
        <w:t xml:space="preserve"> </w:t>
      </w:r>
      <w:r w:rsidR="00FE6E6C" w:rsidRPr="00272877">
        <w:rPr>
          <w:rFonts w:hint="cs"/>
          <w:rtl/>
        </w:rPr>
        <w:t>پزشکی</w:t>
      </w:r>
      <w:r w:rsidRPr="00272877">
        <w:rPr>
          <w:rFonts w:hint="cs"/>
          <w:rtl/>
        </w:rPr>
        <w:t>)</w:t>
      </w:r>
    </w:p>
    <w:p w14:paraId="5CF05486" w14:textId="77777777" w:rsidR="00342753" w:rsidRPr="00272877" w:rsidRDefault="00342753" w:rsidP="00272877">
      <w:pPr>
        <w:pStyle w:val="a1"/>
        <w:jc w:val="lowKashida"/>
      </w:pPr>
      <w:r w:rsidRPr="00272877">
        <w:rPr>
          <w:rFonts w:hint="cs"/>
          <w:b/>
          <w:bCs/>
          <w:rtl/>
        </w:rPr>
        <w:lastRenderedPageBreak/>
        <w:t>پ-1-3-9</w:t>
      </w:r>
      <w:r w:rsidR="00953CBB" w:rsidRPr="00272877">
        <w:rPr>
          <w:bCs/>
          <w:rtl/>
          <w:lang w:bidi="fa-IR"/>
        </w:rPr>
        <w:t>.</w:t>
      </w:r>
      <w:r w:rsidR="00953C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مباحث مربوط به قوانین پزشکی </w:t>
      </w:r>
      <w:r w:rsidR="006B00B9" w:rsidRPr="00272877">
        <w:rPr>
          <w:rtl/>
        </w:rPr>
        <w:t>ازجمله</w:t>
      </w:r>
      <w:r w:rsidRPr="00272877">
        <w:rPr>
          <w:rFonts w:hint="cs"/>
          <w:rtl/>
        </w:rPr>
        <w:t xml:space="preserve"> سر حرفه</w:t>
      </w:r>
      <w:r w:rsidR="00463F39" w:rsidRPr="00272877">
        <w:rPr>
          <w:rtl/>
        </w:rPr>
        <w:softHyphen/>
      </w:r>
      <w:r w:rsidRPr="00272877">
        <w:rPr>
          <w:rFonts w:hint="cs"/>
          <w:rtl/>
        </w:rPr>
        <w:t>ای، رضایت آگاهانه، قصورات پزشکی و... (گروه آموزشی مسمومیت: پزش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انونی</w:t>
      </w:r>
      <w:r w:rsidR="00FE6E6C" w:rsidRPr="00272877">
        <w:rPr>
          <w:rFonts w:hint="cs"/>
          <w:rtl/>
        </w:rPr>
        <w:t>: دانشکده</w:t>
      </w:r>
      <w:r w:rsidR="00FE6E6C" w:rsidRPr="00272877">
        <w:rPr>
          <w:rtl/>
        </w:rPr>
        <w:t xml:space="preserve"> </w:t>
      </w:r>
      <w:r w:rsidR="00FE6E6C" w:rsidRPr="00272877">
        <w:rPr>
          <w:rFonts w:hint="cs"/>
          <w:rtl/>
        </w:rPr>
        <w:t>پزشکی</w:t>
      </w:r>
      <w:r w:rsidRPr="00272877">
        <w:rPr>
          <w:rFonts w:hint="cs"/>
          <w:rtl/>
        </w:rPr>
        <w:t>)</w:t>
      </w:r>
    </w:p>
    <w:p w14:paraId="5CF05487" w14:textId="77777777" w:rsidR="00342753" w:rsidRPr="00272877" w:rsidRDefault="00342753" w:rsidP="00272877">
      <w:pPr>
        <w:pStyle w:val="a1"/>
      </w:pPr>
      <w:r w:rsidRPr="00272877">
        <w:rPr>
          <w:rFonts w:hint="cs"/>
          <w:b/>
          <w:bCs/>
          <w:rtl/>
        </w:rPr>
        <w:t>پ-1-3-10</w:t>
      </w:r>
      <w:r w:rsidR="00953CBB" w:rsidRPr="00272877">
        <w:rPr>
          <w:bCs/>
          <w:rtl/>
          <w:lang w:bidi="fa-IR"/>
        </w:rPr>
        <w:t>.</w:t>
      </w:r>
      <w:r w:rsidR="00953C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سمومیت</w:t>
      </w:r>
      <w:r w:rsidR="00727AB3" w:rsidRPr="00272877">
        <w:rPr>
          <w:rFonts w:hint="cs"/>
          <w:rtl/>
        </w:rPr>
        <w:t xml:space="preserve"> با انواع مواد دارویی (شیمیایی</w:t>
      </w:r>
      <w:r w:rsidRPr="00272877">
        <w:rPr>
          <w:rFonts w:hint="cs"/>
          <w:rtl/>
        </w:rPr>
        <w:t>، گیاهی و...) (گروه آموزشی مسمومیت: پزش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انونی</w:t>
      </w:r>
      <w:r w:rsidR="00FE6E6C" w:rsidRPr="00272877">
        <w:rPr>
          <w:rFonts w:hint="cs"/>
          <w:rtl/>
        </w:rPr>
        <w:t>: دانشکده</w:t>
      </w:r>
      <w:r w:rsidR="00FE6E6C" w:rsidRPr="00272877">
        <w:rPr>
          <w:rtl/>
        </w:rPr>
        <w:t xml:space="preserve"> </w:t>
      </w:r>
      <w:r w:rsidR="00FE6E6C" w:rsidRPr="00272877">
        <w:rPr>
          <w:rFonts w:hint="cs"/>
          <w:rtl/>
        </w:rPr>
        <w:t>پزشکی</w:t>
      </w:r>
      <w:r w:rsidRPr="00272877">
        <w:rPr>
          <w:rFonts w:hint="cs"/>
          <w:rtl/>
        </w:rPr>
        <w:t>)</w:t>
      </w:r>
    </w:p>
    <w:p w14:paraId="5CF05488" w14:textId="77777777" w:rsidR="00342753" w:rsidRPr="00272877" w:rsidRDefault="00342753" w:rsidP="00272877">
      <w:pPr>
        <w:pStyle w:val="a1"/>
      </w:pPr>
      <w:r w:rsidRPr="00272877">
        <w:rPr>
          <w:rFonts w:hint="cs"/>
          <w:b/>
          <w:bCs/>
          <w:rtl/>
        </w:rPr>
        <w:t>پ-1-3-11</w:t>
      </w:r>
      <w:r w:rsidR="00953CBB" w:rsidRPr="00272877">
        <w:rPr>
          <w:bCs/>
          <w:rtl/>
          <w:lang w:bidi="fa-IR"/>
        </w:rPr>
        <w:t>.</w:t>
      </w:r>
      <w:r w:rsidR="00953C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باحث مربوط به بچه آزاری (گروه آموزشی مسمومیت: پزش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انونی</w:t>
      </w:r>
      <w:r w:rsidR="00FE6E6C" w:rsidRPr="00272877">
        <w:rPr>
          <w:rFonts w:hint="cs"/>
          <w:rtl/>
        </w:rPr>
        <w:t>: دانشکده</w:t>
      </w:r>
      <w:r w:rsidR="00FE6E6C" w:rsidRPr="00272877">
        <w:rPr>
          <w:rtl/>
        </w:rPr>
        <w:t xml:space="preserve"> </w:t>
      </w:r>
      <w:r w:rsidR="00FE6E6C" w:rsidRPr="00272877">
        <w:rPr>
          <w:rFonts w:hint="cs"/>
          <w:rtl/>
        </w:rPr>
        <w:t>پزشکی</w:t>
      </w:r>
      <w:r w:rsidRPr="00272877">
        <w:rPr>
          <w:rFonts w:hint="cs"/>
          <w:rtl/>
        </w:rPr>
        <w:t>)</w:t>
      </w:r>
    </w:p>
    <w:p w14:paraId="5CF05489" w14:textId="77777777" w:rsidR="00342753" w:rsidRPr="00272877" w:rsidRDefault="00342753" w:rsidP="00272877">
      <w:pPr>
        <w:pStyle w:val="a1"/>
      </w:pPr>
      <w:r w:rsidRPr="00272877">
        <w:rPr>
          <w:rFonts w:hint="cs"/>
          <w:b/>
          <w:bCs/>
          <w:rtl/>
        </w:rPr>
        <w:t>پ-1-3-12</w:t>
      </w:r>
      <w:r w:rsidR="00953CBB" w:rsidRPr="00272877">
        <w:rPr>
          <w:bCs/>
          <w:rtl/>
          <w:lang w:bidi="fa-IR"/>
        </w:rPr>
        <w:t>.</w:t>
      </w:r>
      <w:r w:rsidR="00953CBB" w:rsidRPr="00272877">
        <w:rPr>
          <w:rFonts w:hint="cs"/>
          <w:bCs/>
          <w:rtl/>
          <w:lang w:bidi="fa-IR"/>
        </w:rPr>
        <w:t xml:space="preserve"> </w:t>
      </w:r>
      <w:r w:rsidR="006B00B9" w:rsidRPr="00272877">
        <w:rPr>
          <w:rtl/>
        </w:rPr>
        <w:t>تجز</w:t>
      </w:r>
      <w:r w:rsidR="006B00B9" w:rsidRPr="00272877">
        <w:rPr>
          <w:rFonts w:hint="cs"/>
          <w:rtl/>
        </w:rPr>
        <w:t>ی</w:t>
      </w:r>
      <w:r w:rsidR="006B00B9" w:rsidRPr="00272877">
        <w:rPr>
          <w:rFonts w:hint="eastAsia"/>
          <w:rtl/>
        </w:rPr>
        <w:t>ه‌وتحل</w:t>
      </w:r>
      <w:r w:rsidR="006B00B9" w:rsidRPr="00272877">
        <w:rPr>
          <w:rFonts w:hint="cs"/>
          <w:rtl/>
        </w:rPr>
        <w:t>ی</w:t>
      </w:r>
      <w:r w:rsidR="006B00B9" w:rsidRPr="00272877">
        <w:rPr>
          <w:rFonts w:hint="eastAsia"/>
          <w:rtl/>
        </w:rPr>
        <w:t>ل</w:t>
      </w:r>
      <w:r w:rsidRPr="00272877">
        <w:rPr>
          <w:rFonts w:hint="cs"/>
          <w:rtl/>
        </w:rPr>
        <w:t xml:space="preserve"> در خصوص علل و عوامل منجر به </w:t>
      </w:r>
      <w:r w:rsidR="006B00B9" w:rsidRPr="00272877">
        <w:rPr>
          <w:rtl/>
        </w:rPr>
        <w:t>مرگ‌ها</w:t>
      </w:r>
      <w:r w:rsidRPr="00272877">
        <w:rPr>
          <w:rFonts w:hint="cs"/>
          <w:rtl/>
        </w:rPr>
        <w:t xml:space="preserve"> (تروما، </w:t>
      </w:r>
      <w:r w:rsidR="006B00B9" w:rsidRPr="00272877">
        <w:rPr>
          <w:rtl/>
        </w:rPr>
        <w:t>مرگ‌ها</w:t>
      </w:r>
      <w:r w:rsidR="006B00B9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ناگهانی،</w:t>
      </w:r>
      <w:r w:rsidR="00727AB3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بچه کشی و...) (گروه آموزشی مسمومیت: پزش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انونی</w:t>
      </w:r>
      <w:r w:rsidR="00FE6E6C" w:rsidRPr="00272877">
        <w:rPr>
          <w:rFonts w:hint="cs"/>
          <w:rtl/>
        </w:rPr>
        <w:t>: دانشکده</w:t>
      </w:r>
      <w:r w:rsidR="00FE6E6C" w:rsidRPr="00272877">
        <w:rPr>
          <w:rtl/>
        </w:rPr>
        <w:t xml:space="preserve"> </w:t>
      </w:r>
      <w:r w:rsidR="00FE6E6C" w:rsidRPr="00272877">
        <w:rPr>
          <w:rFonts w:hint="cs"/>
          <w:rtl/>
        </w:rPr>
        <w:t>پزشکی</w:t>
      </w:r>
      <w:r w:rsidRPr="00272877">
        <w:rPr>
          <w:rFonts w:hint="cs"/>
          <w:rtl/>
        </w:rPr>
        <w:t>)</w:t>
      </w:r>
    </w:p>
    <w:p w14:paraId="5CF0548A" w14:textId="77777777" w:rsidR="00342753" w:rsidRPr="00272877" w:rsidRDefault="00342753" w:rsidP="00272877">
      <w:pPr>
        <w:pStyle w:val="a1"/>
      </w:pPr>
      <w:r w:rsidRPr="00272877">
        <w:rPr>
          <w:rFonts w:hint="cs"/>
          <w:b/>
          <w:bCs/>
          <w:rtl/>
        </w:rPr>
        <w:t>پ-1-3-13</w:t>
      </w:r>
      <w:r w:rsidR="00953CBB" w:rsidRPr="00272877">
        <w:rPr>
          <w:bCs/>
          <w:rtl/>
          <w:lang w:bidi="fa-IR"/>
        </w:rPr>
        <w:t>.</w:t>
      </w:r>
      <w:r w:rsidR="00953C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مباحث مربوط به نحوه </w:t>
      </w:r>
      <w:r w:rsidR="006B00B9" w:rsidRPr="00272877">
        <w:rPr>
          <w:rtl/>
        </w:rPr>
        <w:t>گزارش‌نو</w:t>
      </w:r>
      <w:r w:rsidR="006B00B9" w:rsidRPr="00272877">
        <w:rPr>
          <w:rFonts w:hint="cs"/>
          <w:rtl/>
        </w:rPr>
        <w:t>ی</w:t>
      </w:r>
      <w:r w:rsidR="006B00B9" w:rsidRPr="00272877">
        <w:rPr>
          <w:rFonts w:hint="eastAsia"/>
          <w:rtl/>
        </w:rPr>
        <w:t>س</w:t>
      </w:r>
      <w:r w:rsidR="006B00B9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در مورد گواهی فوت و جواز دفن (گروه آموزشی مسمومیت: پزش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انونی</w:t>
      </w:r>
      <w:r w:rsidR="00FE6E6C" w:rsidRPr="00272877">
        <w:rPr>
          <w:rFonts w:hint="cs"/>
          <w:rtl/>
        </w:rPr>
        <w:t>: دانشکده</w:t>
      </w:r>
      <w:r w:rsidR="00FE6E6C" w:rsidRPr="00272877">
        <w:rPr>
          <w:rtl/>
        </w:rPr>
        <w:t xml:space="preserve"> </w:t>
      </w:r>
      <w:r w:rsidR="00FE6E6C" w:rsidRPr="00272877">
        <w:rPr>
          <w:rFonts w:hint="cs"/>
          <w:rtl/>
        </w:rPr>
        <w:t>پزشکی</w:t>
      </w:r>
      <w:r w:rsidRPr="00272877">
        <w:rPr>
          <w:rFonts w:hint="cs"/>
          <w:rtl/>
        </w:rPr>
        <w:t>)</w:t>
      </w:r>
    </w:p>
    <w:p w14:paraId="5CF0548B" w14:textId="77777777" w:rsidR="00342753" w:rsidRPr="00272877" w:rsidRDefault="00342753" w:rsidP="00272877">
      <w:pPr>
        <w:pStyle w:val="a1"/>
      </w:pPr>
      <w:r w:rsidRPr="00272877">
        <w:rPr>
          <w:rFonts w:hint="cs"/>
          <w:b/>
          <w:bCs/>
          <w:rtl/>
        </w:rPr>
        <w:t>پ-1-3-14</w:t>
      </w:r>
      <w:r w:rsidR="00953CBB" w:rsidRPr="00272877">
        <w:rPr>
          <w:bCs/>
          <w:rtl/>
          <w:lang w:bidi="fa-IR"/>
        </w:rPr>
        <w:t>.</w:t>
      </w:r>
      <w:r w:rsidR="00953C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سمومیت با فراورد</w:t>
      </w:r>
      <w:r w:rsidR="00114669" w:rsidRPr="00272877">
        <w:rPr>
          <w:rFonts w:hint="cs"/>
          <w:rtl/>
        </w:rPr>
        <w:t>ه‌های</w:t>
      </w:r>
      <w:r w:rsidRPr="00272877">
        <w:rPr>
          <w:rFonts w:hint="cs"/>
          <w:rtl/>
        </w:rPr>
        <w:t xml:space="preserve"> </w:t>
      </w:r>
      <w:r w:rsidR="004933A0" w:rsidRPr="00272877">
        <w:rPr>
          <w:rtl/>
        </w:rPr>
        <w:t>آهن (</w:t>
      </w:r>
      <w:r w:rsidRPr="00272877">
        <w:rPr>
          <w:rFonts w:hint="cs"/>
          <w:rtl/>
        </w:rPr>
        <w:t>گروه آموزشی مسمومیت: پزش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انونی</w:t>
      </w:r>
      <w:r w:rsidR="00FE6E6C" w:rsidRPr="00272877">
        <w:rPr>
          <w:rFonts w:hint="cs"/>
          <w:rtl/>
        </w:rPr>
        <w:t>: دانشکده</w:t>
      </w:r>
      <w:r w:rsidR="00FE6E6C" w:rsidRPr="00272877">
        <w:rPr>
          <w:rtl/>
        </w:rPr>
        <w:t xml:space="preserve"> </w:t>
      </w:r>
      <w:r w:rsidR="00FE6E6C" w:rsidRPr="00272877">
        <w:rPr>
          <w:rFonts w:hint="cs"/>
          <w:rtl/>
        </w:rPr>
        <w:t>پزشکی</w:t>
      </w:r>
      <w:r w:rsidRPr="00272877">
        <w:rPr>
          <w:rFonts w:hint="cs"/>
          <w:rtl/>
        </w:rPr>
        <w:t>)</w:t>
      </w:r>
    </w:p>
    <w:p w14:paraId="5CF0548C" w14:textId="77777777" w:rsidR="00342753" w:rsidRPr="00272877" w:rsidRDefault="00342753" w:rsidP="00272877">
      <w:pPr>
        <w:pStyle w:val="a1"/>
      </w:pPr>
      <w:r w:rsidRPr="00272877">
        <w:rPr>
          <w:rFonts w:hint="cs"/>
          <w:b/>
          <w:bCs/>
          <w:rtl/>
        </w:rPr>
        <w:t>پ-1-3-15</w:t>
      </w:r>
      <w:r w:rsidR="00953CBB" w:rsidRPr="00272877">
        <w:rPr>
          <w:bCs/>
          <w:rtl/>
          <w:lang w:bidi="fa-IR"/>
        </w:rPr>
        <w:t>.</w:t>
      </w:r>
      <w:r w:rsidR="00953C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سمومیت با انواع داروهای آنتی سایکوتیک (گروه آموزشی مسمومیت: پزش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انونی</w:t>
      </w:r>
      <w:r w:rsidR="00FE6E6C" w:rsidRPr="00272877">
        <w:rPr>
          <w:rFonts w:hint="cs"/>
          <w:rtl/>
        </w:rPr>
        <w:t>: دانشکده</w:t>
      </w:r>
      <w:r w:rsidR="00FE6E6C" w:rsidRPr="00272877">
        <w:rPr>
          <w:rtl/>
        </w:rPr>
        <w:t xml:space="preserve"> </w:t>
      </w:r>
      <w:r w:rsidR="00FE6E6C" w:rsidRPr="00272877">
        <w:rPr>
          <w:rFonts w:hint="cs"/>
          <w:rtl/>
        </w:rPr>
        <w:t>پزشکی</w:t>
      </w:r>
      <w:r w:rsidRPr="00272877">
        <w:rPr>
          <w:rFonts w:hint="cs"/>
          <w:rtl/>
        </w:rPr>
        <w:t>)</w:t>
      </w:r>
    </w:p>
    <w:p w14:paraId="5CF0548D" w14:textId="77777777" w:rsidR="00342753" w:rsidRPr="00272877" w:rsidRDefault="00342753" w:rsidP="00272877">
      <w:pPr>
        <w:pStyle w:val="a1"/>
      </w:pPr>
      <w:r w:rsidRPr="00272877">
        <w:rPr>
          <w:rFonts w:hint="cs"/>
          <w:b/>
          <w:bCs/>
          <w:rtl/>
        </w:rPr>
        <w:t>پ-1-3-16</w:t>
      </w:r>
      <w:r w:rsidR="00953CBB" w:rsidRPr="00272877">
        <w:rPr>
          <w:bCs/>
          <w:rtl/>
          <w:lang w:bidi="fa-IR"/>
        </w:rPr>
        <w:t>.</w:t>
      </w:r>
      <w:r w:rsidR="00953C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بررسی علل تشنج در </w:t>
      </w:r>
      <w:r w:rsidR="006B00B9" w:rsidRPr="00272877">
        <w:rPr>
          <w:rtl/>
        </w:rPr>
        <w:t>مسموم</w:t>
      </w:r>
      <w:r w:rsidR="006B00B9" w:rsidRPr="00272877">
        <w:rPr>
          <w:rFonts w:hint="cs"/>
          <w:rtl/>
        </w:rPr>
        <w:t>ی</w:t>
      </w:r>
      <w:r w:rsidR="006B00B9" w:rsidRPr="00272877">
        <w:rPr>
          <w:rFonts w:hint="eastAsia"/>
          <w:rtl/>
        </w:rPr>
        <w:t>ت‌ها</w:t>
      </w:r>
      <w:r w:rsidRPr="00272877">
        <w:rPr>
          <w:rFonts w:hint="cs"/>
          <w:rtl/>
        </w:rPr>
        <w:t xml:space="preserve"> (گروه آموزشی مسمومیت: پزش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انونی</w:t>
      </w:r>
      <w:r w:rsidR="00FE6E6C" w:rsidRPr="00272877">
        <w:rPr>
          <w:rFonts w:hint="cs"/>
          <w:rtl/>
        </w:rPr>
        <w:t>: دانشکده</w:t>
      </w:r>
      <w:r w:rsidR="00FE6E6C" w:rsidRPr="00272877">
        <w:rPr>
          <w:rtl/>
        </w:rPr>
        <w:t xml:space="preserve"> </w:t>
      </w:r>
      <w:r w:rsidR="00FE6E6C" w:rsidRPr="00272877">
        <w:rPr>
          <w:rFonts w:hint="cs"/>
          <w:rtl/>
        </w:rPr>
        <w:t>پزشکی</w:t>
      </w:r>
      <w:r w:rsidRPr="00272877">
        <w:rPr>
          <w:rFonts w:hint="cs"/>
          <w:rtl/>
        </w:rPr>
        <w:t>)</w:t>
      </w:r>
    </w:p>
    <w:p w14:paraId="5CF0548E" w14:textId="77777777" w:rsidR="00342753" w:rsidRPr="00272877" w:rsidRDefault="00342753" w:rsidP="00272877">
      <w:pPr>
        <w:pStyle w:val="a1"/>
        <w:rPr>
          <w:b/>
          <w:bCs/>
          <w:color w:val="FF0000"/>
          <w:rtl/>
        </w:rPr>
      </w:pPr>
      <w:r w:rsidRPr="00272877">
        <w:rPr>
          <w:rFonts w:hint="cs"/>
          <w:b/>
          <w:bCs/>
          <w:rtl/>
        </w:rPr>
        <w:t>پ-1-3-17</w:t>
      </w:r>
      <w:r w:rsidR="00953CBB" w:rsidRPr="00272877">
        <w:rPr>
          <w:bCs/>
          <w:rtl/>
          <w:lang w:bidi="fa-IR"/>
        </w:rPr>
        <w:t>.</w:t>
      </w:r>
      <w:r w:rsidR="00953C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بررسی اپیدمیولوژیک ناشی از </w:t>
      </w:r>
      <w:r w:rsidR="006B00B9" w:rsidRPr="00272877">
        <w:rPr>
          <w:rtl/>
        </w:rPr>
        <w:t>مسموم</w:t>
      </w:r>
      <w:r w:rsidR="006B00B9" w:rsidRPr="00272877">
        <w:rPr>
          <w:rFonts w:hint="cs"/>
          <w:rtl/>
        </w:rPr>
        <w:t>ی</w:t>
      </w:r>
      <w:r w:rsidR="006B00B9" w:rsidRPr="00272877">
        <w:rPr>
          <w:rFonts w:hint="eastAsia"/>
          <w:rtl/>
        </w:rPr>
        <w:t>ت‌ها</w:t>
      </w:r>
      <w:r w:rsidR="006B00B9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استان </w:t>
      </w:r>
      <w:r w:rsidR="004933A0" w:rsidRPr="00272877">
        <w:rPr>
          <w:rtl/>
        </w:rPr>
        <w:t>همدان (</w:t>
      </w:r>
      <w:r w:rsidRPr="00272877">
        <w:rPr>
          <w:rFonts w:hint="cs"/>
          <w:rtl/>
        </w:rPr>
        <w:t>گروه آموزشی مسمومیت: پزش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انونی</w:t>
      </w:r>
      <w:r w:rsidR="00FE6E6C" w:rsidRPr="00272877">
        <w:rPr>
          <w:rFonts w:hint="cs"/>
          <w:rtl/>
        </w:rPr>
        <w:t>: دانشکده</w:t>
      </w:r>
      <w:r w:rsidR="00FE6E6C" w:rsidRPr="00272877">
        <w:rPr>
          <w:rtl/>
        </w:rPr>
        <w:t xml:space="preserve"> </w:t>
      </w:r>
      <w:r w:rsidR="00FE6E6C" w:rsidRPr="00272877">
        <w:rPr>
          <w:rFonts w:hint="cs"/>
          <w:rtl/>
        </w:rPr>
        <w:t>پزشکی</w:t>
      </w:r>
      <w:r w:rsidRPr="00272877">
        <w:rPr>
          <w:rFonts w:hint="cs"/>
          <w:rtl/>
        </w:rPr>
        <w:t>)</w:t>
      </w:r>
    </w:p>
    <w:p w14:paraId="5CF0548F" w14:textId="77777777" w:rsidR="005F4F4D" w:rsidRPr="00272877" w:rsidRDefault="005F4F4D" w:rsidP="00272877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rtl/>
        </w:rPr>
        <w:t>4-روماتولوژي</w:t>
      </w:r>
    </w:p>
    <w:p w14:paraId="5CF05490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>پ-1-4-1.</w:t>
      </w:r>
      <w:r w:rsidR="00727AB3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روماتوئید آرتریت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91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>پ-1-4-2.</w:t>
      </w:r>
      <w:r w:rsidR="00727AB3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لوپوس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92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-4-3.</w:t>
      </w:r>
      <w:r w:rsidR="00727AB3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واسکوسیتها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93" w14:textId="77777777" w:rsidR="005F4F4D" w:rsidRPr="00272877" w:rsidRDefault="005F4F4D" w:rsidP="00272877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rtl/>
        </w:rPr>
        <w:t>5-غدد</w:t>
      </w:r>
    </w:p>
    <w:p w14:paraId="5CF05494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>پ-1-5-1.</w:t>
      </w:r>
      <w:r w:rsidR="00727AB3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دیابت حاملگی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95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>پ-1-5-2.</w:t>
      </w:r>
      <w:r w:rsidR="00727AB3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پوکی استخوان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96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>پ-1-5-3.</w:t>
      </w:r>
      <w:r w:rsidR="00727AB3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گواتر</w:t>
      </w:r>
      <w:r w:rsidR="00727AB3" w:rsidRPr="00272877">
        <w:rPr>
          <w:rFonts w:hint="cs"/>
          <w:rtl/>
        </w:rPr>
        <w:t>،</w:t>
      </w:r>
      <w:r w:rsidRPr="00272877">
        <w:rPr>
          <w:rFonts w:hint="cs"/>
          <w:rtl/>
        </w:rPr>
        <w:t xml:space="preserve"> ندول</w:t>
      </w:r>
      <w:r w:rsidR="006B00B9" w:rsidRPr="00272877">
        <w:rPr>
          <w:rtl/>
        </w:rPr>
        <w:softHyphen/>
      </w:r>
      <w:r w:rsidRPr="00272877">
        <w:rPr>
          <w:rFonts w:hint="cs"/>
          <w:rtl/>
        </w:rPr>
        <w:t>ها و کانسرهای تیروئید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97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>پ-1-5-4.</w:t>
      </w:r>
      <w:r w:rsidR="00727AB3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اختلال عملکرد تیروئید (هیپوتیروئیدی، هیپرتیروئیدی، تیروئیدیت)</w:t>
      </w:r>
      <w:r w:rsidR="00624360" w:rsidRPr="00272877">
        <w:rPr>
          <w:rFonts w:hint="cs"/>
          <w:rtl/>
        </w:rPr>
        <w:t xml:space="preserve"> 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98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>پ-1-5-5.</w:t>
      </w:r>
      <w:r w:rsidR="00727AB3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سندرم متابولیک، چاقی و اختلالات چربی خون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99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>پ-1-5-6.</w:t>
      </w:r>
      <w:r w:rsidR="00727AB3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روندهای درمانی دیابت نوع 1</w:t>
      </w:r>
      <w:r w:rsidR="004933A0" w:rsidRPr="00272877">
        <w:rPr>
          <w:rtl/>
        </w:rPr>
        <w:t xml:space="preserve"> و 2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9A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-5-7.</w:t>
      </w:r>
      <w:r w:rsidR="00727AB3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عوارض دیابت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9B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>پ-1-5-8.</w:t>
      </w:r>
      <w:r w:rsidR="00727AB3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اختلال غدد جنسی و ناباروری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9C" w14:textId="77777777" w:rsidR="005F4F4D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-5-9.</w:t>
      </w:r>
      <w:r w:rsidR="00727AB3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 xml:space="preserve">اختلالات کلسیم، فسفر و ویتامین </w:t>
      </w:r>
      <w:r w:rsidRPr="00272877">
        <w:t>D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9D" w14:textId="77777777" w:rsidR="00272877" w:rsidRPr="00272877" w:rsidRDefault="00272877" w:rsidP="00272877">
      <w:pPr>
        <w:pStyle w:val="a1"/>
        <w:rPr>
          <w:rtl/>
        </w:rPr>
      </w:pPr>
    </w:p>
    <w:p w14:paraId="5CF0549E" w14:textId="77777777" w:rsidR="005F4F4D" w:rsidRPr="00272877" w:rsidRDefault="005F4F4D" w:rsidP="00272877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rtl/>
        </w:rPr>
        <w:lastRenderedPageBreak/>
        <w:t>6-گاسترواسترولوژی و هپاتولوژی</w:t>
      </w:r>
    </w:p>
    <w:p w14:paraId="5CF0549F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>پ-1-6-1.</w:t>
      </w:r>
      <w:r w:rsidR="00727AB3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هلیکوباکترو پیلوری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A0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>پ-1-6-2.</w:t>
      </w:r>
      <w:r w:rsidR="00727AB3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 xml:space="preserve">اولسرهای پپتیک و </w:t>
      </w:r>
      <w:r w:rsidR="006B00B9" w:rsidRPr="00272877">
        <w:rPr>
          <w:rtl/>
        </w:rPr>
        <w:t>خونر</w:t>
      </w:r>
      <w:r w:rsidR="006B00B9" w:rsidRPr="00272877">
        <w:rPr>
          <w:rFonts w:hint="cs"/>
          <w:rtl/>
        </w:rPr>
        <w:t>ی</w:t>
      </w:r>
      <w:r w:rsidR="006B00B9" w:rsidRPr="00272877">
        <w:rPr>
          <w:rFonts w:hint="eastAsia"/>
          <w:rtl/>
        </w:rPr>
        <w:t>ز</w:t>
      </w:r>
      <w:r w:rsidR="006B00B9" w:rsidRPr="00272877">
        <w:rPr>
          <w:rFonts w:hint="cs"/>
          <w:rtl/>
        </w:rPr>
        <w:t>ی‌</w:t>
      </w:r>
      <w:r w:rsidR="006B00B9" w:rsidRPr="00272877">
        <w:rPr>
          <w:rFonts w:hint="eastAsia"/>
          <w:rtl/>
        </w:rPr>
        <w:t>ها</w:t>
      </w:r>
      <w:r w:rsidR="006B00B9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گوارش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A1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>پ-1-6-3.</w:t>
      </w:r>
      <w:r w:rsidR="00727AB3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کانسرهای معده و کولون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A2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>پ-1-6-4.</w:t>
      </w:r>
      <w:r w:rsidR="00727AB3" w:rsidRPr="00272877">
        <w:rPr>
          <w:rFonts w:hint="cs"/>
          <w:bCs/>
          <w:rtl/>
        </w:rPr>
        <w:t xml:space="preserve"> </w:t>
      </w:r>
      <w:r w:rsidR="006B00B9" w:rsidRPr="00272877">
        <w:rPr>
          <w:rtl/>
        </w:rPr>
        <w:t>هپات</w:t>
      </w:r>
      <w:r w:rsidR="006B00B9" w:rsidRPr="00272877">
        <w:rPr>
          <w:rFonts w:hint="cs"/>
          <w:rtl/>
        </w:rPr>
        <w:t>ی</w:t>
      </w:r>
      <w:r w:rsidR="006B00B9" w:rsidRPr="00272877">
        <w:rPr>
          <w:rFonts w:hint="eastAsia"/>
          <w:rtl/>
        </w:rPr>
        <w:t>ت‌ها</w:t>
      </w:r>
      <w:r w:rsidR="006B00B9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ویروسی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A3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>پ-1-6-5.</w:t>
      </w:r>
      <w:r w:rsidR="00727AB3" w:rsidRPr="00272877">
        <w:rPr>
          <w:rFonts w:hint="cs"/>
          <w:bCs/>
          <w:rtl/>
        </w:rPr>
        <w:t xml:space="preserve"> </w:t>
      </w:r>
      <w:r w:rsidR="006B00B9" w:rsidRPr="00272877">
        <w:rPr>
          <w:rtl/>
        </w:rPr>
        <w:t>هپات</w:t>
      </w:r>
      <w:r w:rsidR="006B00B9" w:rsidRPr="00272877">
        <w:rPr>
          <w:rFonts w:hint="cs"/>
          <w:rtl/>
        </w:rPr>
        <w:t>ی</w:t>
      </w:r>
      <w:r w:rsidR="006B00B9" w:rsidRPr="00272877">
        <w:rPr>
          <w:rFonts w:hint="eastAsia"/>
          <w:rtl/>
        </w:rPr>
        <w:t>ت‌ها</w:t>
      </w:r>
      <w:r w:rsidR="006B00B9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داروئی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A4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>پ-1-6-6.</w:t>
      </w:r>
      <w:r w:rsidR="00727AB3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سیروز کبدی و عوارض آن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A5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>پ-1-6-7.</w:t>
      </w:r>
      <w:r w:rsidR="00727AB3" w:rsidRPr="00272877">
        <w:rPr>
          <w:rFonts w:hint="cs"/>
          <w:bCs/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التهابی روده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A6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>پ-1-6-8.</w:t>
      </w:r>
      <w:r w:rsidR="00727AB3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کبد چرب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A7" w14:textId="77777777" w:rsidR="002F23D8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-6-9.</w:t>
      </w:r>
      <w:r w:rsidR="00727AB3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سنگ</w:t>
      </w:r>
      <w:r w:rsidR="00727AB3" w:rsidRPr="00272877">
        <w:rPr>
          <w:rtl/>
        </w:rPr>
        <w:softHyphen/>
      </w:r>
      <w:r w:rsidR="006D6530" w:rsidRPr="00272877">
        <w:rPr>
          <w:rFonts w:hint="cs"/>
          <w:rtl/>
        </w:rPr>
        <w:t>های صفراوی</w:t>
      </w:r>
      <w:r w:rsidR="00624360" w:rsidRPr="00272877">
        <w:rPr>
          <w:rFonts w:hint="cs"/>
          <w:rtl/>
        </w:rPr>
        <w:t>(گروه آموزشی داخلی: دانشکده</w:t>
      </w:r>
      <w:r w:rsidR="00624360" w:rsidRPr="00272877">
        <w:rPr>
          <w:rtl/>
        </w:rPr>
        <w:t xml:space="preserve"> </w:t>
      </w:r>
      <w:r w:rsidR="00624360" w:rsidRPr="00272877">
        <w:rPr>
          <w:rFonts w:hint="cs"/>
          <w:rtl/>
        </w:rPr>
        <w:t>پزشکی)</w:t>
      </w:r>
    </w:p>
    <w:p w14:paraId="5CF054A8" w14:textId="77777777" w:rsidR="005F4F4D" w:rsidRPr="00272877" w:rsidRDefault="005F4F4D" w:rsidP="00272877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rtl/>
        </w:rPr>
        <w:t>2) گروه ارولوژی</w:t>
      </w:r>
    </w:p>
    <w:p w14:paraId="5CF054A9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پ-2-1. </w:t>
      </w:r>
      <w:r w:rsidR="006B00B9" w:rsidRPr="00272877">
        <w:rPr>
          <w:rtl/>
          <w:lang w:bidi="fa-IR"/>
        </w:rPr>
        <w:t>سنگ‌ها</w:t>
      </w:r>
      <w:r w:rsidR="006B00B9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مجاری ادراری</w:t>
      </w:r>
      <w:r w:rsidR="007875D6" w:rsidRPr="00272877">
        <w:rPr>
          <w:rFonts w:hint="cs"/>
          <w:rtl/>
        </w:rPr>
        <w:t>(گروه آموزشی ارولوژی: دانشکده</w:t>
      </w:r>
      <w:r w:rsidR="007875D6" w:rsidRPr="00272877">
        <w:rPr>
          <w:rtl/>
        </w:rPr>
        <w:t xml:space="preserve"> </w:t>
      </w:r>
      <w:r w:rsidR="007875D6" w:rsidRPr="00272877">
        <w:rPr>
          <w:rFonts w:hint="cs"/>
          <w:rtl/>
        </w:rPr>
        <w:t>پزشکی)</w:t>
      </w:r>
    </w:p>
    <w:p w14:paraId="5CF054AA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-2.</w:t>
      </w:r>
      <w:r w:rsidR="006D6530" w:rsidRPr="00272877">
        <w:rPr>
          <w:rFonts w:hint="cs"/>
          <w:bCs/>
          <w:rtl/>
        </w:rPr>
        <w:t xml:space="preserve"> </w:t>
      </w:r>
      <w:r w:rsidRPr="00272877">
        <w:rPr>
          <w:rtl/>
          <w:lang w:bidi="fa-IR"/>
        </w:rPr>
        <w:t>کانسرهای سیستم ادراری</w:t>
      </w:r>
      <w:r w:rsidRPr="00272877">
        <w:rPr>
          <w:rFonts w:hint="cs"/>
          <w:rtl/>
          <w:lang w:bidi="fa-IR"/>
        </w:rPr>
        <w:t>-</w:t>
      </w:r>
      <w:r w:rsidRPr="00272877">
        <w:rPr>
          <w:rtl/>
          <w:lang w:bidi="fa-IR"/>
        </w:rPr>
        <w:t xml:space="preserve"> تناسلی (کلیه، مثانه، پروستات</w:t>
      </w:r>
      <w:r w:rsidR="006D6530" w:rsidRPr="00272877">
        <w:rPr>
          <w:rFonts w:hint="cs"/>
          <w:rtl/>
          <w:lang w:bidi="fa-IR"/>
        </w:rPr>
        <w:t xml:space="preserve">، </w:t>
      </w:r>
      <w:r w:rsidRPr="00272877">
        <w:rPr>
          <w:rtl/>
          <w:lang w:bidi="fa-IR"/>
        </w:rPr>
        <w:t>بیضه)</w:t>
      </w:r>
      <w:r w:rsidR="007875D6" w:rsidRPr="00272877">
        <w:rPr>
          <w:rFonts w:hint="cs"/>
          <w:rtl/>
        </w:rPr>
        <w:t xml:space="preserve"> (گروه آموزشی ارولوژی: دانشکده</w:t>
      </w:r>
      <w:r w:rsidR="007875D6" w:rsidRPr="00272877">
        <w:rPr>
          <w:rtl/>
        </w:rPr>
        <w:t xml:space="preserve"> </w:t>
      </w:r>
      <w:r w:rsidR="007875D6" w:rsidRPr="00272877">
        <w:rPr>
          <w:rFonts w:hint="cs"/>
          <w:rtl/>
        </w:rPr>
        <w:t>پزشکی)</w:t>
      </w:r>
    </w:p>
    <w:p w14:paraId="5CF054AB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-3.</w:t>
      </w:r>
      <w:r w:rsidR="006D6530" w:rsidRPr="00272877">
        <w:rPr>
          <w:rFonts w:hint="cs"/>
          <w:bCs/>
          <w:rtl/>
        </w:rPr>
        <w:t xml:space="preserve"> </w:t>
      </w:r>
      <w:r w:rsidRPr="00272877">
        <w:rPr>
          <w:rtl/>
          <w:lang w:bidi="fa-IR"/>
        </w:rPr>
        <w:t>پیوند کلیه</w:t>
      </w:r>
      <w:r w:rsidR="007875D6" w:rsidRPr="00272877">
        <w:rPr>
          <w:rFonts w:hint="cs"/>
          <w:rtl/>
        </w:rPr>
        <w:t>(گروه آموزشی ارولوژی: دانشکده</w:t>
      </w:r>
      <w:r w:rsidR="007875D6" w:rsidRPr="00272877">
        <w:rPr>
          <w:rtl/>
        </w:rPr>
        <w:t xml:space="preserve"> </w:t>
      </w:r>
      <w:r w:rsidR="007875D6" w:rsidRPr="00272877">
        <w:rPr>
          <w:rFonts w:hint="cs"/>
          <w:rtl/>
        </w:rPr>
        <w:t>پزشکی)</w:t>
      </w:r>
    </w:p>
    <w:p w14:paraId="5CF054AC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-4.</w:t>
      </w:r>
      <w:r w:rsidR="006D6530" w:rsidRPr="00272877">
        <w:rPr>
          <w:rFonts w:hint="cs"/>
          <w:bCs/>
          <w:rtl/>
        </w:rPr>
        <w:t xml:space="preserve"> </w:t>
      </w:r>
      <w:r w:rsidRPr="00272877">
        <w:rPr>
          <w:rtl/>
          <w:lang w:bidi="fa-IR"/>
        </w:rPr>
        <w:t>ناباروری مردان</w:t>
      </w:r>
      <w:r w:rsidR="007875D6" w:rsidRPr="00272877">
        <w:rPr>
          <w:rFonts w:hint="cs"/>
          <w:rtl/>
        </w:rPr>
        <w:t>(گروه آموزشی ارولوژی: دانشکده</w:t>
      </w:r>
      <w:r w:rsidR="007875D6" w:rsidRPr="00272877">
        <w:rPr>
          <w:rtl/>
        </w:rPr>
        <w:t xml:space="preserve"> </w:t>
      </w:r>
      <w:r w:rsidR="007875D6" w:rsidRPr="00272877">
        <w:rPr>
          <w:rFonts w:hint="cs"/>
          <w:rtl/>
        </w:rPr>
        <w:t>پزشکی)</w:t>
      </w:r>
    </w:p>
    <w:p w14:paraId="5CF054AD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-5.</w:t>
      </w:r>
      <w:r w:rsidR="006D6530" w:rsidRPr="00272877">
        <w:rPr>
          <w:rFonts w:hint="cs"/>
          <w:bCs/>
          <w:rtl/>
        </w:rPr>
        <w:t xml:space="preserve"> </w:t>
      </w:r>
      <w:r w:rsidR="006B00B9" w:rsidRPr="00272877">
        <w:rPr>
          <w:rtl/>
          <w:lang w:bidi="fa-IR"/>
        </w:rPr>
        <w:t>عفونت‌ها</w:t>
      </w:r>
      <w:r w:rsidR="006B00B9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ادراری</w:t>
      </w:r>
      <w:r w:rsidR="007875D6" w:rsidRPr="00272877">
        <w:rPr>
          <w:rFonts w:hint="cs"/>
          <w:rtl/>
        </w:rPr>
        <w:t>(گروه آموزشی ارولوژی: دانشکده</w:t>
      </w:r>
      <w:r w:rsidR="007875D6" w:rsidRPr="00272877">
        <w:rPr>
          <w:rtl/>
        </w:rPr>
        <w:t xml:space="preserve"> </w:t>
      </w:r>
      <w:r w:rsidR="007875D6" w:rsidRPr="00272877">
        <w:rPr>
          <w:rFonts w:hint="cs"/>
          <w:rtl/>
        </w:rPr>
        <w:t>پزشکی)</w:t>
      </w:r>
    </w:p>
    <w:p w14:paraId="5CF054AE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-6.</w:t>
      </w:r>
      <w:r w:rsidR="006D6530" w:rsidRPr="00272877">
        <w:rPr>
          <w:rFonts w:hint="cs"/>
          <w:bCs/>
          <w:rtl/>
        </w:rPr>
        <w:t xml:space="preserve"> </w:t>
      </w:r>
      <w:r w:rsidR="006B00B9" w:rsidRPr="00272877">
        <w:rPr>
          <w:rtl/>
          <w:lang w:bidi="fa-IR"/>
        </w:rPr>
        <w:t>ب</w:t>
      </w:r>
      <w:r w:rsidR="006B00B9" w:rsidRPr="00272877">
        <w:rPr>
          <w:rFonts w:hint="cs"/>
          <w:rtl/>
          <w:lang w:bidi="fa-IR"/>
        </w:rPr>
        <w:t>ی‌</w:t>
      </w:r>
      <w:r w:rsidR="006B00B9" w:rsidRPr="00272877">
        <w:rPr>
          <w:rFonts w:hint="eastAsia"/>
          <w:rtl/>
          <w:lang w:bidi="fa-IR"/>
        </w:rPr>
        <w:t>اخت</w:t>
      </w:r>
      <w:r w:rsidR="006B00B9" w:rsidRPr="00272877">
        <w:rPr>
          <w:rFonts w:hint="cs"/>
          <w:rtl/>
          <w:lang w:bidi="fa-IR"/>
        </w:rPr>
        <w:t>ی</w:t>
      </w:r>
      <w:r w:rsidR="006B00B9" w:rsidRPr="00272877">
        <w:rPr>
          <w:rFonts w:hint="eastAsia"/>
          <w:rtl/>
          <w:lang w:bidi="fa-IR"/>
        </w:rPr>
        <w:t>ار</w:t>
      </w:r>
      <w:r w:rsidR="006B00B9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ادراری</w:t>
      </w:r>
      <w:r w:rsidR="007875D6" w:rsidRPr="00272877">
        <w:rPr>
          <w:rFonts w:hint="cs"/>
          <w:rtl/>
        </w:rPr>
        <w:t>(گروه آموزشی ارولوژی: دانشکده</w:t>
      </w:r>
      <w:r w:rsidR="007875D6" w:rsidRPr="00272877">
        <w:rPr>
          <w:rtl/>
        </w:rPr>
        <w:t xml:space="preserve"> </w:t>
      </w:r>
      <w:r w:rsidR="007875D6" w:rsidRPr="00272877">
        <w:rPr>
          <w:rFonts w:hint="cs"/>
          <w:rtl/>
        </w:rPr>
        <w:t>پزشکی)</w:t>
      </w:r>
    </w:p>
    <w:p w14:paraId="5CF054AF" w14:textId="77777777" w:rsidR="002F23D8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-7.</w:t>
      </w:r>
      <w:r w:rsidR="006D6530" w:rsidRPr="00272877">
        <w:rPr>
          <w:rFonts w:hint="cs"/>
          <w:bCs/>
          <w:rtl/>
        </w:rPr>
        <w:t xml:space="preserve"> </w:t>
      </w:r>
      <w:r w:rsidRPr="00272877">
        <w:rPr>
          <w:rtl/>
          <w:lang w:bidi="fa-IR"/>
        </w:rPr>
        <w:t>ناتوانی جنسی</w:t>
      </w:r>
      <w:r w:rsidR="007875D6" w:rsidRPr="00272877">
        <w:rPr>
          <w:rFonts w:hint="cs"/>
          <w:rtl/>
        </w:rPr>
        <w:t>(گروه آموزشی ارولوژی: دانشکده</w:t>
      </w:r>
      <w:r w:rsidR="007875D6" w:rsidRPr="00272877">
        <w:rPr>
          <w:rtl/>
        </w:rPr>
        <w:t xml:space="preserve"> </w:t>
      </w:r>
      <w:r w:rsidR="007875D6" w:rsidRPr="00272877">
        <w:rPr>
          <w:rFonts w:hint="cs"/>
          <w:rtl/>
        </w:rPr>
        <w:t>پزشکی)</w:t>
      </w:r>
    </w:p>
    <w:p w14:paraId="5CF054B0" w14:textId="77777777" w:rsidR="005F4F4D" w:rsidRPr="00272877" w:rsidRDefault="005F4F4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 xml:space="preserve">3) گروه </w:t>
      </w:r>
      <w:r w:rsidR="006B00B9" w:rsidRPr="00272877">
        <w:rPr>
          <w:rtl/>
        </w:rPr>
        <w:t>انگل‌شناس</w:t>
      </w:r>
      <w:r w:rsidR="006B00B9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و </w:t>
      </w:r>
      <w:r w:rsidR="006B00B9" w:rsidRPr="00272877">
        <w:rPr>
          <w:rtl/>
        </w:rPr>
        <w:t>قارچ‌شناس</w:t>
      </w:r>
      <w:r w:rsidR="006B00B9" w:rsidRPr="00272877">
        <w:rPr>
          <w:rFonts w:hint="cs"/>
          <w:rtl/>
        </w:rPr>
        <w:t>ی</w:t>
      </w:r>
    </w:p>
    <w:p w14:paraId="5CF054B1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پ-3-1. </w:t>
      </w:r>
      <w:r w:rsidRPr="00272877">
        <w:rPr>
          <w:rFonts w:hint="cs"/>
          <w:rtl/>
          <w:lang w:bidi="fa-IR"/>
        </w:rPr>
        <w:t xml:space="preserve">بررسي </w:t>
      </w:r>
      <w:r w:rsidR="006B00B9" w:rsidRPr="00272877">
        <w:rPr>
          <w:rtl/>
          <w:lang w:bidi="fa-IR"/>
        </w:rPr>
        <w:t>روش‌ها</w:t>
      </w:r>
      <w:r w:rsidR="006B00B9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پيشگيري و كنترل </w:t>
      </w:r>
      <w:r w:rsidR="006B00B9" w:rsidRPr="00272877">
        <w:rPr>
          <w:rtl/>
          <w:lang w:bidi="fa-IR"/>
        </w:rPr>
        <w:t>ب</w:t>
      </w:r>
      <w:r w:rsidR="006B00B9" w:rsidRPr="00272877">
        <w:rPr>
          <w:rFonts w:hint="cs"/>
          <w:rtl/>
          <w:lang w:bidi="fa-IR"/>
        </w:rPr>
        <w:t>ی</w:t>
      </w:r>
      <w:r w:rsidR="006B00B9" w:rsidRPr="00272877">
        <w:rPr>
          <w:rFonts w:hint="eastAsia"/>
          <w:rtl/>
          <w:lang w:bidi="fa-IR"/>
        </w:rPr>
        <w:t>مار</w:t>
      </w:r>
      <w:r w:rsidR="006B00B9" w:rsidRPr="00272877">
        <w:rPr>
          <w:rFonts w:hint="cs"/>
          <w:rtl/>
          <w:lang w:bidi="fa-IR"/>
        </w:rPr>
        <w:t>ی‌</w:t>
      </w:r>
      <w:r w:rsidR="006B00B9" w:rsidRPr="00272877">
        <w:rPr>
          <w:rFonts w:hint="eastAsia"/>
          <w:rtl/>
          <w:lang w:bidi="fa-IR"/>
        </w:rPr>
        <w:t>ها</w:t>
      </w:r>
      <w:r w:rsidR="006B00B9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انگلي و قارچي</w:t>
      </w:r>
      <w:r w:rsidR="007875D6" w:rsidRPr="00272877">
        <w:rPr>
          <w:rFonts w:hint="cs"/>
          <w:rtl/>
        </w:rPr>
        <w:t xml:space="preserve">(گروه آموزشی </w:t>
      </w:r>
      <w:r w:rsidR="007875D6" w:rsidRPr="00272877">
        <w:rPr>
          <w:rtl/>
        </w:rPr>
        <w:t>انگل‌شناس</w:t>
      </w:r>
      <w:r w:rsidR="007875D6" w:rsidRPr="00272877">
        <w:rPr>
          <w:rFonts w:hint="cs"/>
          <w:rtl/>
        </w:rPr>
        <w:t xml:space="preserve">ی و </w:t>
      </w:r>
      <w:r w:rsidR="007875D6" w:rsidRPr="00272877">
        <w:rPr>
          <w:rtl/>
        </w:rPr>
        <w:t>قارچ‌شناس</w:t>
      </w:r>
      <w:r w:rsidR="007875D6" w:rsidRPr="00272877">
        <w:rPr>
          <w:rFonts w:hint="cs"/>
          <w:rtl/>
        </w:rPr>
        <w:t>ی: دانشکده</w:t>
      </w:r>
      <w:r w:rsidR="007875D6" w:rsidRPr="00272877">
        <w:rPr>
          <w:rtl/>
        </w:rPr>
        <w:t xml:space="preserve"> </w:t>
      </w:r>
      <w:r w:rsidR="007875D6" w:rsidRPr="00272877">
        <w:rPr>
          <w:rFonts w:hint="cs"/>
          <w:rtl/>
        </w:rPr>
        <w:t>پزشکی)</w:t>
      </w:r>
    </w:p>
    <w:p w14:paraId="5CF054B2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پ-3-2. </w:t>
      </w:r>
      <w:r w:rsidRPr="00272877">
        <w:rPr>
          <w:rFonts w:hint="cs"/>
          <w:rtl/>
          <w:lang w:bidi="fa-IR"/>
        </w:rPr>
        <w:t xml:space="preserve">بررسي وضعيت اپيدميولوژيك عفونت‌هاي انگلي و قارچي </w:t>
      </w:r>
      <w:r w:rsidR="00CE1B2D" w:rsidRPr="00272877">
        <w:rPr>
          <w:rFonts w:hint="cs"/>
          <w:rtl/>
          <w:lang w:bidi="fa-IR"/>
        </w:rPr>
        <w:t>در منطقه</w:t>
      </w:r>
      <w:r w:rsidR="007875D6" w:rsidRPr="00272877">
        <w:rPr>
          <w:rFonts w:hint="cs"/>
          <w:rtl/>
        </w:rPr>
        <w:t xml:space="preserve">(گروه آموزشی </w:t>
      </w:r>
      <w:r w:rsidR="007875D6" w:rsidRPr="00272877">
        <w:rPr>
          <w:rtl/>
        </w:rPr>
        <w:t>انگل‌شناس</w:t>
      </w:r>
      <w:r w:rsidR="007875D6" w:rsidRPr="00272877">
        <w:rPr>
          <w:rFonts w:hint="cs"/>
          <w:rtl/>
        </w:rPr>
        <w:t xml:space="preserve">ی و </w:t>
      </w:r>
      <w:r w:rsidR="007875D6" w:rsidRPr="00272877">
        <w:rPr>
          <w:rtl/>
        </w:rPr>
        <w:t>قارچ‌شناس</w:t>
      </w:r>
      <w:r w:rsidR="007875D6" w:rsidRPr="00272877">
        <w:rPr>
          <w:rFonts w:hint="cs"/>
          <w:rtl/>
        </w:rPr>
        <w:t>ی: دانشکده</w:t>
      </w:r>
      <w:r w:rsidR="007875D6" w:rsidRPr="00272877">
        <w:rPr>
          <w:rtl/>
        </w:rPr>
        <w:t xml:space="preserve"> </w:t>
      </w:r>
      <w:r w:rsidR="007875D6" w:rsidRPr="00272877">
        <w:rPr>
          <w:rFonts w:hint="cs"/>
          <w:rtl/>
        </w:rPr>
        <w:t>پزشکی)</w:t>
      </w:r>
    </w:p>
    <w:p w14:paraId="5CF054B3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پ-3-3. </w:t>
      </w:r>
      <w:r w:rsidRPr="00272877">
        <w:rPr>
          <w:rFonts w:hint="cs"/>
          <w:rtl/>
          <w:lang w:bidi="fa-IR"/>
        </w:rPr>
        <w:t xml:space="preserve">بررسي عفونت‌هاي انگلي و قارچي </w:t>
      </w:r>
      <w:r w:rsidR="006B00B9" w:rsidRPr="00272877">
        <w:rPr>
          <w:rtl/>
          <w:lang w:bidi="fa-IR"/>
        </w:rPr>
        <w:t>فرصت‌طلب</w:t>
      </w:r>
      <w:r w:rsidR="007875D6" w:rsidRPr="00272877">
        <w:rPr>
          <w:rFonts w:hint="cs"/>
          <w:rtl/>
        </w:rPr>
        <w:t xml:space="preserve">(گروه آموزشی </w:t>
      </w:r>
      <w:r w:rsidR="007875D6" w:rsidRPr="00272877">
        <w:rPr>
          <w:rtl/>
        </w:rPr>
        <w:t>انگل‌شناس</w:t>
      </w:r>
      <w:r w:rsidR="007875D6" w:rsidRPr="00272877">
        <w:rPr>
          <w:rFonts w:hint="cs"/>
          <w:rtl/>
        </w:rPr>
        <w:t xml:space="preserve">ی و </w:t>
      </w:r>
      <w:r w:rsidR="007875D6" w:rsidRPr="00272877">
        <w:rPr>
          <w:rtl/>
        </w:rPr>
        <w:t>قارچ‌شناس</w:t>
      </w:r>
      <w:r w:rsidR="007875D6" w:rsidRPr="00272877">
        <w:rPr>
          <w:rFonts w:hint="cs"/>
          <w:rtl/>
        </w:rPr>
        <w:t>ی: دانشکده</w:t>
      </w:r>
      <w:r w:rsidR="007875D6" w:rsidRPr="00272877">
        <w:rPr>
          <w:rtl/>
        </w:rPr>
        <w:t xml:space="preserve"> </w:t>
      </w:r>
      <w:r w:rsidR="007875D6" w:rsidRPr="00272877">
        <w:rPr>
          <w:rFonts w:hint="cs"/>
          <w:rtl/>
        </w:rPr>
        <w:t>پزشکی)</w:t>
      </w:r>
    </w:p>
    <w:p w14:paraId="5CF054B4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پ-3-4. </w:t>
      </w:r>
      <w:r w:rsidRPr="00272877">
        <w:rPr>
          <w:rFonts w:hint="cs"/>
          <w:rtl/>
          <w:lang w:bidi="fa-IR"/>
        </w:rPr>
        <w:t xml:space="preserve">مطالعه مولكولار اپيدميولوژي انگل‌ها </w:t>
      </w:r>
      <w:r w:rsidR="00CE1B2D" w:rsidRPr="00272877">
        <w:rPr>
          <w:rFonts w:hint="cs"/>
          <w:rtl/>
          <w:lang w:bidi="fa-IR"/>
        </w:rPr>
        <w:t>در منطقه</w:t>
      </w:r>
      <w:r w:rsidR="007875D6" w:rsidRPr="00272877">
        <w:rPr>
          <w:rFonts w:hint="cs"/>
          <w:rtl/>
        </w:rPr>
        <w:t xml:space="preserve">(گروه آموزشی </w:t>
      </w:r>
      <w:r w:rsidR="007875D6" w:rsidRPr="00272877">
        <w:rPr>
          <w:rtl/>
        </w:rPr>
        <w:t>انگل‌شناس</w:t>
      </w:r>
      <w:r w:rsidR="007875D6" w:rsidRPr="00272877">
        <w:rPr>
          <w:rFonts w:hint="cs"/>
          <w:rtl/>
        </w:rPr>
        <w:t xml:space="preserve">ی و </w:t>
      </w:r>
      <w:r w:rsidR="007875D6" w:rsidRPr="00272877">
        <w:rPr>
          <w:rtl/>
        </w:rPr>
        <w:t>قارچ‌شناس</w:t>
      </w:r>
      <w:r w:rsidR="007875D6" w:rsidRPr="00272877">
        <w:rPr>
          <w:rFonts w:hint="cs"/>
          <w:rtl/>
        </w:rPr>
        <w:t>ی: دانشکده</w:t>
      </w:r>
      <w:r w:rsidR="007875D6" w:rsidRPr="00272877">
        <w:rPr>
          <w:rtl/>
        </w:rPr>
        <w:t xml:space="preserve"> </w:t>
      </w:r>
      <w:r w:rsidR="007875D6" w:rsidRPr="00272877">
        <w:rPr>
          <w:rFonts w:hint="cs"/>
          <w:rtl/>
        </w:rPr>
        <w:t>پزشکی)</w:t>
      </w:r>
    </w:p>
    <w:p w14:paraId="5CF054B5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پ-3-5. </w:t>
      </w:r>
      <w:r w:rsidRPr="00272877">
        <w:rPr>
          <w:rFonts w:hint="cs"/>
          <w:rtl/>
          <w:lang w:bidi="fa-IR"/>
        </w:rPr>
        <w:t xml:space="preserve">بررسي </w:t>
      </w:r>
      <w:r w:rsidR="006B00B9" w:rsidRPr="00272877">
        <w:rPr>
          <w:rtl/>
          <w:lang w:bidi="fa-IR"/>
        </w:rPr>
        <w:t>عفونت‌ها</w:t>
      </w:r>
      <w:r w:rsidR="006B00B9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انگلي و قارچي مشترك بين انسان و حيوانات</w:t>
      </w:r>
      <w:r w:rsidR="007875D6" w:rsidRPr="00272877">
        <w:rPr>
          <w:rFonts w:hint="cs"/>
          <w:rtl/>
        </w:rPr>
        <w:t xml:space="preserve">(گروه آموزشی </w:t>
      </w:r>
      <w:r w:rsidR="007875D6" w:rsidRPr="00272877">
        <w:rPr>
          <w:rtl/>
        </w:rPr>
        <w:t>انگل‌شناس</w:t>
      </w:r>
      <w:r w:rsidR="007875D6" w:rsidRPr="00272877">
        <w:rPr>
          <w:rFonts w:hint="cs"/>
          <w:rtl/>
        </w:rPr>
        <w:t xml:space="preserve">ی و </w:t>
      </w:r>
      <w:r w:rsidR="007875D6" w:rsidRPr="00272877">
        <w:rPr>
          <w:rtl/>
        </w:rPr>
        <w:t>قارچ‌شناس</w:t>
      </w:r>
      <w:r w:rsidR="007875D6" w:rsidRPr="00272877">
        <w:rPr>
          <w:rFonts w:hint="cs"/>
          <w:rtl/>
        </w:rPr>
        <w:t>ی: دانشکده</w:t>
      </w:r>
      <w:r w:rsidR="007875D6" w:rsidRPr="00272877">
        <w:rPr>
          <w:rtl/>
        </w:rPr>
        <w:t xml:space="preserve"> </w:t>
      </w:r>
      <w:r w:rsidR="007875D6" w:rsidRPr="00272877">
        <w:rPr>
          <w:rFonts w:hint="cs"/>
          <w:rtl/>
        </w:rPr>
        <w:t>پزشکی)</w:t>
      </w:r>
    </w:p>
    <w:p w14:paraId="5CF054B6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پ-3-6. </w:t>
      </w:r>
      <w:r w:rsidRPr="00272877">
        <w:rPr>
          <w:rFonts w:hint="cs"/>
          <w:rtl/>
          <w:lang w:bidi="fa-IR"/>
        </w:rPr>
        <w:t>بررسي روش‌هاي نوين تشخيص جهت عفونت‌هاي انگلي و قارچي</w:t>
      </w:r>
      <w:r w:rsidR="007875D6" w:rsidRPr="00272877">
        <w:rPr>
          <w:rFonts w:hint="cs"/>
          <w:rtl/>
        </w:rPr>
        <w:t xml:space="preserve">(گروه آموزشی </w:t>
      </w:r>
      <w:r w:rsidR="007875D6" w:rsidRPr="00272877">
        <w:rPr>
          <w:rtl/>
        </w:rPr>
        <w:t>انگل‌شناس</w:t>
      </w:r>
      <w:r w:rsidR="007875D6" w:rsidRPr="00272877">
        <w:rPr>
          <w:rFonts w:hint="cs"/>
          <w:rtl/>
        </w:rPr>
        <w:t xml:space="preserve">ی و </w:t>
      </w:r>
      <w:r w:rsidR="007875D6" w:rsidRPr="00272877">
        <w:rPr>
          <w:rtl/>
        </w:rPr>
        <w:t>قارچ‌شناس</w:t>
      </w:r>
      <w:r w:rsidR="007875D6" w:rsidRPr="00272877">
        <w:rPr>
          <w:rFonts w:hint="cs"/>
          <w:rtl/>
        </w:rPr>
        <w:t>ی: دانشکده</w:t>
      </w:r>
      <w:r w:rsidR="007875D6" w:rsidRPr="00272877">
        <w:rPr>
          <w:rtl/>
        </w:rPr>
        <w:t xml:space="preserve"> </w:t>
      </w:r>
      <w:r w:rsidR="007875D6" w:rsidRPr="00272877">
        <w:rPr>
          <w:rFonts w:hint="cs"/>
          <w:rtl/>
        </w:rPr>
        <w:t>پزشکی)</w:t>
      </w:r>
    </w:p>
    <w:p w14:paraId="5CF054B7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lastRenderedPageBreak/>
        <w:t xml:space="preserve">پ-3-7. </w:t>
      </w:r>
      <w:r w:rsidRPr="00272877">
        <w:rPr>
          <w:rFonts w:hint="cs"/>
          <w:rtl/>
          <w:lang w:bidi="fa-IR"/>
        </w:rPr>
        <w:t>مطالعه مقاومت دارويي در عفونت‌هاي انگلي و قارچي</w:t>
      </w:r>
      <w:r w:rsidR="007875D6" w:rsidRPr="00272877">
        <w:rPr>
          <w:rFonts w:hint="cs"/>
          <w:rtl/>
        </w:rPr>
        <w:t xml:space="preserve">(گروه آموزشی </w:t>
      </w:r>
      <w:r w:rsidR="007875D6" w:rsidRPr="00272877">
        <w:rPr>
          <w:rtl/>
        </w:rPr>
        <w:t>انگل‌شناس</w:t>
      </w:r>
      <w:r w:rsidR="007875D6" w:rsidRPr="00272877">
        <w:rPr>
          <w:rFonts w:hint="cs"/>
          <w:rtl/>
        </w:rPr>
        <w:t xml:space="preserve">ی و </w:t>
      </w:r>
      <w:r w:rsidR="007875D6" w:rsidRPr="00272877">
        <w:rPr>
          <w:rtl/>
        </w:rPr>
        <w:t>قارچ‌شناس</w:t>
      </w:r>
      <w:r w:rsidR="007875D6" w:rsidRPr="00272877">
        <w:rPr>
          <w:rFonts w:hint="cs"/>
          <w:rtl/>
        </w:rPr>
        <w:t>ی: دانشکده</w:t>
      </w:r>
      <w:r w:rsidR="007875D6" w:rsidRPr="00272877">
        <w:rPr>
          <w:rtl/>
        </w:rPr>
        <w:t xml:space="preserve"> </w:t>
      </w:r>
      <w:r w:rsidR="007875D6" w:rsidRPr="00272877">
        <w:rPr>
          <w:rFonts w:hint="cs"/>
          <w:rtl/>
        </w:rPr>
        <w:t>پزشکی)</w:t>
      </w:r>
    </w:p>
    <w:p w14:paraId="5CF054B8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پ-3-</w:t>
      </w:r>
      <w:r w:rsidR="00DC6082" w:rsidRPr="00272877">
        <w:rPr>
          <w:rFonts w:hint="cs"/>
          <w:bCs/>
          <w:rtl/>
        </w:rPr>
        <w:t>8</w:t>
      </w:r>
      <w:r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 xml:space="preserve">بررسی </w:t>
      </w:r>
      <w:r w:rsidR="006B00B9" w:rsidRPr="00272877">
        <w:rPr>
          <w:rtl/>
          <w:lang w:bidi="fa-IR"/>
        </w:rPr>
        <w:t>تأث</w:t>
      </w:r>
      <w:r w:rsidR="006B00B9" w:rsidRPr="00272877">
        <w:rPr>
          <w:rFonts w:hint="cs"/>
          <w:rtl/>
          <w:lang w:bidi="fa-IR"/>
        </w:rPr>
        <w:t>ی</w:t>
      </w:r>
      <w:r w:rsidR="006B00B9" w:rsidRPr="00272877">
        <w:rPr>
          <w:rFonts w:hint="eastAsia"/>
          <w:rtl/>
          <w:lang w:bidi="fa-IR"/>
        </w:rPr>
        <w:t>ر</w:t>
      </w:r>
      <w:r w:rsidRPr="00272877">
        <w:rPr>
          <w:rFonts w:hint="cs"/>
          <w:rtl/>
          <w:lang w:bidi="fa-IR"/>
        </w:rPr>
        <w:t xml:space="preserve"> داروهاي مختلف بر روي انگل‌ها و قارچ‌ها</w:t>
      </w:r>
      <w:r w:rsidR="007875D6" w:rsidRPr="00272877">
        <w:rPr>
          <w:rFonts w:hint="cs"/>
          <w:rtl/>
        </w:rPr>
        <w:t xml:space="preserve">(گروه آموزشی </w:t>
      </w:r>
      <w:r w:rsidR="007875D6" w:rsidRPr="00272877">
        <w:rPr>
          <w:rtl/>
        </w:rPr>
        <w:t>انگل‌شناس</w:t>
      </w:r>
      <w:r w:rsidR="007875D6" w:rsidRPr="00272877">
        <w:rPr>
          <w:rFonts w:hint="cs"/>
          <w:rtl/>
        </w:rPr>
        <w:t xml:space="preserve">ی و </w:t>
      </w:r>
      <w:r w:rsidR="007875D6" w:rsidRPr="00272877">
        <w:rPr>
          <w:rtl/>
        </w:rPr>
        <w:t>قارچ‌شناس</w:t>
      </w:r>
      <w:r w:rsidR="007875D6" w:rsidRPr="00272877">
        <w:rPr>
          <w:rFonts w:hint="cs"/>
          <w:rtl/>
        </w:rPr>
        <w:t>ی: دانشکده</w:t>
      </w:r>
      <w:r w:rsidR="007875D6" w:rsidRPr="00272877">
        <w:rPr>
          <w:rtl/>
        </w:rPr>
        <w:t xml:space="preserve"> </w:t>
      </w:r>
      <w:r w:rsidR="007875D6" w:rsidRPr="00272877">
        <w:rPr>
          <w:rFonts w:hint="cs"/>
          <w:rtl/>
        </w:rPr>
        <w:t>پزشکی)</w:t>
      </w:r>
    </w:p>
    <w:p w14:paraId="5CF054B9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پ-3-</w:t>
      </w:r>
      <w:r w:rsidR="00DC6082" w:rsidRPr="00272877">
        <w:rPr>
          <w:rFonts w:hint="cs"/>
          <w:bCs/>
          <w:rtl/>
        </w:rPr>
        <w:t>9</w:t>
      </w:r>
      <w:r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 xml:space="preserve">مطالعات پايه و بنيادي </w:t>
      </w:r>
      <w:r w:rsidR="006B00B9" w:rsidRPr="00272877">
        <w:rPr>
          <w:rtl/>
          <w:lang w:bidi="fa-IR"/>
        </w:rPr>
        <w:t>انگل‌شناس</w:t>
      </w:r>
      <w:r w:rsidR="006B00B9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و </w:t>
      </w:r>
      <w:r w:rsidR="006B00B9" w:rsidRPr="00272877">
        <w:rPr>
          <w:rtl/>
          <w:lang w:bidi="fa-IR"/>
        </w:rPr>
        <w:t>قارچ‌شناس</w:t>
      </w:r>
      <w:r w:rsidR="006B00B9" w:rsidRPr="00272877">
        <w:rPr>
          <w:rFonts w:hint="cs"/>
          <w:rtl/>
          <w:lang w:bidi="fa-IR"/>
        </w:rPr>
        <w:t>ی</w:t>
      </w:r>
      <w:r w:rsidR="007875D6" w:rsidRPr="00272877">
        <w:rPr>
          <w:rFonts w:hint="cs"/>
          <w:rtl/>
        </w:rPr>
        <w:t xml:space="preserve">(گروه آموزشی </w:t>
      </w:r>
      <w:r w:rsidR="007875D6" w:rsidRPr="00272877">
        <w:rPr>
          <w:rtl/>
        </w:rPr>
        <w:t>انگل‌شناس</w:t>
      </w:r>
      <w:r w:rsidR="007875D6" w:rsidRPr="00272877">
        <w:rPr>
          <w:rFonts w:hint="cs"/>
          <w:rtl/>
        </w:rPr>
        <w:t xml:space="preserve">ی و </w:t>
      </w:r>
      <w:r w:rsidR="007875D6" w:rsidRPr="00272877">
        <w:rPr>
          <w:rtl/>
        </w:rPr>
        <w:t>قارچ‌شناس</w:t>
      </w:r>
      <w:r w:rsidR="007875D6" w:rsidRPr="00272877">
        <w:rPr>
          <w:rFonts w:hint="cs"/>
          <w:rtl/>
        </w:rPr>
        <w:t>ی: دانشکده</w:t>
      </w:r>
      <w:r w:rsidR="007875D6" w:rsidRPr="00272877">
        <w:rPr>
          <w:rtl/>
        </w:rPr>
        <w:t xml:space="preserve"> </w:t>
      </w:r>
      <w:r w:rsidR="007875D6" w:rsidRPr="00272877">
        <w:rPr>
          <w:rFonts w:hint="cs"/>
          <w:rtl/>
        </w:rPr>
        <w:t>پزشکی)</w:t>
      </w:r>
    </w:p>
    <w:p w14:paraId="5CF054BA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پ-3-</w:t>
      </w:r>
      <w:r w:rsidR="00DC6082" w:rsidRPr="00272877">
        <w:rPr>
          <w:rFonts w:hint="cs"/>
          <w:bCs/>
          <w:rtl/>
        </w:rPr>
        <w:t>10</w:t>
      </w:r>
      <w:r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 xml:space="preserve">بررسی </w:t>
      </w:r>
      <w:r w:rsidR="006B00B9" w:rsidRPr="00272877">
        <w:rPr>
          <w:rtl/>
          <w:lang w:bidi="fa-IR"/>
        </w:rPr>
        <w:t>تأث</w:t>
      </w:r>
      <w:r w:rsidR="006B00B9" w:rsidRPr="00272877">
        <w:rPr>
          <w:rFonts w:hint="cs"/>
          <w:rtl/>
          <w:lang w:bidi="fa-IR"/>
        </w:rPr>
        <w:t>ی</w:t>
      </w:r>
      <w:r w:rsidR="006B00B9" w:rsidRPr="00272877">
        <w:rPr>
          <w:rFonts w:hint="eastAsia"/>
          <w:rtl/>
          <w:lang w:bidi="fa-IR"/>
        </w:rPr>
        <w:t>ر</w:t>
      </w:r>
      <w:r w:rsidRPr="00272877">
        <w:rPr>
          <w:rFonts w:hint="cs"/>
          <w:rtl/>
          <w:lang w:bidi="fa-IR"/>
        </w:rPr>
        <w:t xml:space="preserve"> گياهان دارويي و طب سنتي بر عفونت‌هاي انگلي و قارچي</w:t>
      </w:r>
      <w:r w:rsidR="007875D6" w:rsidRPr="00272877">
        <w:rPr>
          <w:rFonts w:hint="cs"/>
          <w:rtl/>
        </w:rPr>
        <w:t xml:space="preserve">(گروه آموزشی </w:t>
      </w:r>
      <w:r w:rsidR="007875D6" w:rsidRPr="00272877">
        <w:rPr>
          <w:rtl/>
        </w:rPr>
        <w:t>انگل‌شناس</w:t>
      </w:r>
      <w:r w:rsidR="007875D6" w:rsidRPr="00272877">
        <w:rPr>
          <w:rFonts w:hint="cs"/>
          <w:rtl/>
        </w:rPr>
        <w:t xml:space="preserve">ی و </w:t>
      </w:r>
      <w:r w:rsidR="007875D6" w:rsidRPr="00272877">
        <w:rPr>
          <w:rtl/>
        </w:rPr>
        <w:t>قارچ‌شناس</w:t>
      </w:r>
      <w:r w:rsidR="007875D6" w:rsidRPr="00272877">
        <w:rPr>
          <w:rFonts w:hint="cs"/>
          <w:rtl/>
        </w:rPr>
        <w:t>ی: دانشکده</w:t>
      </w:r>
      <w:r w:rsidR="007875D6" w:rsidRPr="00272877">
        <w:rPr>
          <w:rtl/>
        </w:rPr>
        <w:t xml:space="preserve"> </w:t>
      </w:r>
      <w:r w:rsidR="007875D6" w:rsidRPr="00272877">
        <w:rPr>
          <w:rFonts w:hint="cs"/>
          <w:rtl/>
        </w:rPr>
        <w:t>پزشکی)</w:t>
      </w:r>
    </w:p>
    <w:p w14:paraId="5CF054BB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پ-3-1</w:t>
      </w:r>
      <w:r w:rsidR="00781FDC" w:rsidRPr="00272877">
        <w:rPr>
          <w:rFonts w:hint="cs"/>
          <w:bCs/>
          <w:rtl/>
        </w:rPr>
        <w:t>1</w:t>
      </w:r>
      <w:r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ی چرخه بيولوژي انگل‌هاي بومي منطقه</w:t>
      </w:r>
      <w:r w:rsidR="007875D6" w:rsidRPr="00272877">
        <w:rPr>
          <w:rFonts w:hint="cs"/>
          <w:rtl/>
        </w:rPr>
        <w:t xml:space="preserve">(گروه آموزشی </w:t>
      </w:r>
      <w:r w:rsidR="007875D6" w:rsidRPr="00272877">
        <w:rPr>
          <w:rtl/>
        </w:rPr>
        <w:t>انگل‌شناس</w:t>
      </w:r>
      <w:r w:rsidR="007875D6" w:rsidRPr="00272877">
        <w:rPr>
          <w:rFonts w:hint="cs"/>
          <w:rtl/>
        </w:rPr>
        <w:t xml:space="preserve">ی و </w:t>
      </w:r>
      <w:r w:rsidR="007875D6" w:rsidRPr="00272877">
        <w:rPr>
          <w:rtl/>
        </w:rPr>
        <w:t>قارچ‌شناس</w:t>
      </w:r>
      <w:r w:rsidR="007875D6" w:rsidRPr="00272877">
        <w:rPr>
          <w:rFonts w:hint="cs"/>
          <w:rtl/>
        </w:rPr>
        <w:t>ی: دانشکده</w:t>
      </w:r>
      <w:r w:rsidR="007875D6" w:rsidRPr="00272877">
        <w:rPr>
          <w:rtl/>
        </w:rPr>
        <w:t xml:space="preserve"> </w:t>
      </w:r>
      <w:r w:rsidR="007875D6" w:rsidRPr="00272877">
        <w:rPr>
          <w:rFonts w:hint="cs"/>
          <w:rtl/>
        </w:rPr>
        <w:t>پزشکی)</w:t>
      </w:r>
    </w:p>
    <w:p w14:paraId="5CF054BC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پ-3-1</w:t>
      </w:r>
      <w:r w:rsidR="00781FDC" w:rsidRPr="00272877">
        <w:rPr>
          <w:rFonts w:hint="cs"/>
          <w:bCs/>
          <w:rtl/>
        </w:rPr>
        <w:t>2</w:t>
      </w:r>
      <w:r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 جنب</w:t>
      </w:r>
      <w:r w:rsidR="00114669" w:rsidRPr="00272877">
        <w:rPr>
          <w:rFonts w:hint="cs"/>
          <w:rtl/>
          <w:lang w:bidi="fa-IR"/>
        </w:rPr>
        <w:t>ه‌ها</w:t>
      </w:r>
      <w:r w:rsidRPr="00272877">
        <w:rPr>
          <w:rFonts w:hint="cs"/>
          <w:rtl/>
          <w:lang w:bidi="fa-IR"/>
        </w:rPr>
        <w:t>ي اپيدميولوژيك و كنترل و پيشگيري كيست هيداتيك</w:t>
      </w:r>
      <w:r w:rsidR="007875D6" w:rsidRPr="00272877">
        <w:rPr>
          <w:rFonts w:hint="cs"/>
          <w:rtl/>
        </w:rPr>
        <w:t xml:space="preserve">(گروه آموزشی </w:t>
      </w:r>
      <w:r w:rsidR="007875D6" w:rsidRPr="00272877">
        <w:rPr>
          <w:rtl/>
        </w:rPr>
        <w:t>انگل‌شناس</w:t>
      </w:r>
      <w:r w:rsidR="007875D6" w:rsidRPr="00272877">
        <w:rPr>
          <w:rFonts w:hint="cs"/>
          <w:rtl/>
        </w:rPr>
        <w:t xml:space="preserve">ی و </w:t>
      </w:r>
      <w:r w:rsidR="007875D6" w:rsidRPr="00272877">
        <w:rPr>
          <w:rtl/>
        </w:rPr>
        <w:t>قارچ‌شناس</w:t>
      </w:r>
      <w:r w:rsidR="007875D6" w:rsidRPr="00272877">
        <w:rPr>
          <w:rFonts w:hint="cs"/>
          <w:rtl/>
        </w:rPr>
        <w:t>ی: دانشکده</w:t>
      </w:r>
      <w:r w:rsidR="007875D6" w:rsidRPr="00272877">
        <w:rPr>
          <w:rtl/>
        </w:rPr>
        <w:t xml:space="preserve"> </w:t>
      </w:r>
      <w:r w:rsidR="007875D6" w:rsidRPr="00272877">
        <w:rPr>
          <w:rFonts w:hint="cs"/>
          <w:rtl/>
        </w:rPr>
        <w:t>پزشکی)</w:t>
      </w:r>
    </w:p>
    <w:p w14:paraId="5CF054BD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پ-3-1</w:t>
      </w:r>
      <w:r w:rsidR="00781FDC" w:rsidRPr="00272877">
        <w:rPr>
          <w:rFonts w:hint="cs"/>
          <w:bCs/>
          <w:rtl/>
        </w:rPr>
        <w:t>3</w:t>
      </w:r>
      <w:r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ی آلودگی مواد غذایی مختلف به سموم قارچی (مایکوتوکسین‌ها)</w:t>
      </w:r>
      <w:r w:rsidR="007875D6" w:rsidRPr="00272877">
        <w:rPr>
          <w:rFonts w:hint="cs"/>
          <w:rtl/>
        </w:rPr>
        <w:t xml:space="preserve"> (گروه آموزشی </w:t>
      </w:r>
      <w:r w:rsidR="007875D6" w:rsidRPr="00272877">
        <w:rPr>
          <w:rtl/>
        </w:rPr>
        <w:t>انگل‌شناس</w:t>
      </w:r>
      <w:r w:rsidR="007875D6" w:rsidRPr="00272877">
        <w:rPr>
          <w:rFonts w:hint="cs"/>
          <w:rtl/>
        </w:rPr>
        <w:t xml:space="preserve">ی و </w:t>
      </w:r>
      <w:r w:rsidR="007875D6" w:rsidRPr="00272877">
        <w:rPr>
          <w:rtl/>
        </w:rPr>
        <w:t>قارچ‌شناس</w:t>
      </w:r>
      <w:r w:rsidR="007875D6" w:rsidRPr="00272877">
        <w:rPr>
          <w:rFonts w:hint="cs"/>
          <w:rtl/>
        </w:rPr>
        <w:t>ی: دانشکده</w:t>
      </w:r>
      <w:r w:rsidR="007875D6" w:rsidRPr="00272877">
        <w:rPr>
          <w:rtl/>
        </w:rPr>
        <w:t xml:space="preserve"> </w:t>
      </w:r>
      <w:r w:rsidR="007875D6" w:rsidRPr="00272877">
        <w:rPr>
          <w:rFonts w:hint="cs"/>
          <w:rtl/>
        </w:rPr>
        <w:t>پزشکی)</w:t>
      </w:r>
    </w:p>
    <w:p w14:paraId="5CF054BE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پ-3-</w:t>
      </w:r>
      <w:r w:rsidR="00781FDC" w:rsidRPr="00272877">
        <w:rPr>
          <w:rFonts w:hint="cs"/>
          <w:bCs/>
          <w:rtl/>
        </w:rPr>
        <w:t>14</w:t>
      </w:r>
      <w:r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 وضعيت عفونت‌هاي قارچي بيمارستاني</w:t>
      </w:r>
      <w:r w:rsidR="007875D6" w:rsidRPr="00272877">
        <w:rPr>
          <w:rFonts w:hint="cs"/>
          <w:rtl/>
        </w:rPr>
        <w:t xml:space="preserve">(گروه آموزشی </w:t>
      </w:r>
      <w:r w:rsidR="007875D6" w:rsidRPr="00272877">
        <w:rPr>
          <w:rtl/>
        </w:rPr>
        <w:t>انگل‌شناس</w:t>
      </w:r>
      <w:r w:rsidR="007875D6" w:rsidRPr="00272877">
        <w:rPr>
          <w:rFonts w:hint="cs"/>
          <w:rtl/>
        </w:rPr>
        <w:t xml:space="preserve">ی و </w:t>
      </w:r>
      <w:r w:rsidR="007875D6" w:rsidRPr="00272877">
        <w:rPr>
          <w:rtl/>
        </w:rPr>
        <w:t>قارچ‌شناس</w:t>
      </w:r>
      <w:r w:rsidR="007875D6" w:rsidRPr="00272877">
        <w:rPr>
          <w:rFonts w:hint="cs"/>
          <w:rtl/>
        </w:rPr>
        <w:t>ی: دانشکده</w:t>
      </w:r>
      <w:r w:rsidR="007875D6" w:rsidRPr="00272877">
        <w:rPr>
          <w:rtl/>
        </w:rPr>
        <w:t xml:space="preserve"> </w:t>
      </w:r>
      <w:r w:rsidR="007875D6" w:rsidRPr="00272877">
        <w:rPr>
          <w:rFonts w:hint="cs"/>
          <w:rtl/>
        </w:rPr>
        <w:t>پزشکی)</w:t>
      </w:r>
    </w:p>
    <w:p w14:paraId="5CF054BF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3-1</w:t>
      </w:r>
      <w:r w:rsidR="00781FDC" w:rsidRPr="00272877">
        <w:rPr>
          <w:rFonts w:hint="cs"/>
          <w:bCs/>
          <w:rtl/>
        </w:rPr>
        <w:t>5</w:t>
      </w:r>
      <w:r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 انگل‌هاي نوپديد و بازپديد</w:t>
      </w:r>
      <w:r w:rsidR="00A25B97" w:rsidRPr="00272877">
        <w:rPr>
          <w:rFonts w:hint="cs"/>
          <w:rtl/>
        </w:rPr>
        <w:t xml:space="preserve">(گروه آموزشی </w:t>
      </w:r>
      <w:r w:rsidR="00A25B97" w:rsidRPr="00272877">
        <w:rPr>
          <w:rtl/>
        </w:rPr>
        <w:t>انگل‌شناس</w:t>
      </w:r>
      <w:r w:rsidR="00A25B97" w:rsidRPr="00272877">
        <w:rPr>
          <w:rFonts w:hint="cs"/>
          <w:rtl/>
        </w:rPr>
        <w:t xml:space="preserve">ی و </w:t>
      </w:r>
      <w:r w:rsidR="00A25B97" w:rsidRPr="00272877">
        <w:rPr>
          <w:rtl/>
        </w:rPr>
        <w:t>قارچ‌شناس</w:t>
      </w:r>
      <w:r w:rsidR="00A25B97" w:rsidRPr="00272877">
        <w:rPr>
          <w:rFonts w:hint="cs"/>
          <w:rtl/>
        </w:rPr>
        <w:t>ی: دانشکده</w:t>
      </w:r>
      <w:r w:rsidR="00A25B97" w:rsidRPr="00272877">
        <w:rPr>
          <w:rtl/>
        </w:rPr>
        <w:t xml:space="preserve"> </w:t>
      </w:r>
      <w:r w:rsidR="00A25B97" w:rsidRPr="00272877">
        <w:rPr>
          <w:rFonts w:hint="cs"/>
          <w:rtl/>
        </w:rPr>
        <w:t>پزشکی)</w:t>
      </w:r>
    </w:p>
    <w:p w14:paraId="5CF054C0" w14:textId="77777777" w:rsidR="00D672EA" w:rsidRPr="00272877" w:rsidRDefault="00FC1954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پ-3-16. </w:t>
      </w:r>
      <w:r w:rsidRPr="00272877">
        <w:rPr>
          <w:rFonts w:hint="cs"/>
          <w:rtl/>
          <w:lang w:bidi="fa-IR"/>
        </w:rPr>
        <w:t xml:space="preserve">مطالعات پايه در زمينه تهيه واكسن </w:t>
      </w:r>
      <w:r w:rsidR="006B00B9" w:rsidRPr="00272877">
        <w:rPr>
          <w:rtl/>
          <w:lang w:bidi="fa-IR"/>
        </w:rPr>
        <w:t>برعل</w:t>
      </w:r>
      <w:r w:rsidR="006B00B9" w:rsidRPr="00272877">
        <w:rPr>
          <w:rFonts w:hint="cs"/>
          <w:rtl/>
          <w:lang w:bidi="fa-IR"/>
        </w:rPr>
        <w:t>ی</w:t>
      </w:r>
      <w:r w:rsidR="006B00B9" w:rsidRPr="00272877">
        <w:rPr>
          <w:rFonts w:hint="eastAsia"/>
          <w:rtl/>
          <w:lang w:bidi="fa-IR"/>
        </w:rPr>
        <w:t>ه</w:t>
      </w:r>
      <w:r w:rsidRPr="00272877">
        <w:rPr>
          <w:rFonts w:hint="cs"/>
          <w:rtl/>
          <w:lang w:bidi="fa-IR"/>
        </w:rPr>
        <w:t xml:space="preserve"> عفونت</w:t>
      </w:r>
      <w:r w:rsidRPr="00272877">
        <w:rPr>
          <w:rFonts w:hint="cs"/>
          <w:lang w:bidi="fa-IR"/>
        </w:rPr>
        <w:t>‌</w:t>
      </w:r>
      <w:r w:rsidRPr="00272877">
        <w:rPr>
          <w:rFonts w:hint="cs"/>
          <w:rtl/>
          <w:lang w:bidi="fa-IR"/>
        </w:rPr>
        <w:t>هاي انگلي</w:t>
      </w:r>
      <w:r w:rsidR="007875D6" w:rsidRPr="00272877">
        <w:rPr>
          <w:rFonts w:hint="cs"/>
          <w:rtl/>
        </w:rPr>
        <w:t xml:space="preserve">(گروه آموزشی </w:t>
      </w:r>
      <w:r w:rsidR="007875D6" w:rsidRPr="00272877">
        <w:rPr>
          <w:rtl/>
        </w:rPr>
        <w:t>انگل‌شناس</w:t>
      </w:r>
      <w:r w:rsidR="007875D6" w:rsidRPr="00272877">
        <w:rPr>
          <w:rFonts w:hint="cs"/>
          <w:rtl/>
        </w:rPr>
        <w:t xml:space="preserve">ی و </w:t>
      </w:r>
      <w:r w:rsidR="007875D6" w:rsidRPr="00272877">
        <w:rPr>
          <w:rtl/>
        </w:rPr>
        <w:t>قارچ‌شناس</w:t>
      </w:r>
      <w:r w:rsidR="007875D6" w:rsidRPr="00272877">
        <w:rPr>
          <w:rFonts w:hint="cs"/>
          <w:rtl/>
        </w:rPr>
        <w:t>ی: دانشکده</w:t>
      </w:r>
      <w:r w:rsidR="007875D6" w:rsidRPr="00272877">
        <w:rPr>
          <w:rtl/>
        </w:rPr>
        <w:t xml:space="preserve"> </w:t>
      </w:r>
      <w:r w:rsidR="007875D6" w:rsidRPr="00272877">
        <w:rPr>
          <w:rFonts w:hint="cs"/>
          <w:rtl/>
        </w:rPr>
        <w:t>پزشکی)</w:t>
      </w:r>
    </w:p>
    <w:p w14:paraId="5CF054C1" w14:textId="77777777" w:rsidR="005F4F4D" w:rsidRPr="00272877" w:rsidRDefault="005F4F4D" w:rsidP="00272877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rtl/>
        </w:rPr>
        <w:t xml:space="preserve">4) گروه بیهوشی </w:t>
      </w:r>
    </w:p>
    <w:p w14:paraId="5CF054C2" w14:textId="77777777" w:rsidR="00B81712" w:rsidRPr="00272877" w:rsidRDefault="00B81712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4-1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ارزيابي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قبل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ز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عمل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شامل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>: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تاثي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صاحب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عاين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رزيابي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صحيح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يماران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1B34FF" w:rsidRPr="00272877">
        <w:rPr>
          <w:rFonts w:hint="cs"/>
          <w:bCs w:val="0"/>
          <w:noProof/>
          <w:color w:val="auto"/>
          <w:szCs w:val="24"/>
          <w:rtl/>
        </w:rPr>
        <w:t>گروه بیهوشی: دانشکده پزشکی)</w:t>
      </w:r>
    </w:p>
    <w:p w14:paraId="5CF054C3" w14:textId="77777777" w:rsidR="00B81712" w:rsidRPr="00272877" w:rsidRDefault="001B34FF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،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عيين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ست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ي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آزمايشگاهي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ستاندارد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جهت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عمال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ختلف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جراحي، تعيين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ضرورت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نجام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شاوره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ي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خصصي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قبل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ز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عمل</w:t>
      </w:r>
    </w:p>
    <w:p w14:paraId="5CF054C4" w14:textId="77777777" w:rsidR="00B81712" w:rsidRPr="00272877" w:rsidRDefault="00B81712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4-</w:t>
      </w:r>
      <w:r w:rsidR="001B34FF"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2</w:t>
      </w: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 ادار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د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حاد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(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وشهاي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ي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دي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س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ز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عمل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عمال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جراحي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ختلف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>)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(</w:t>
      </w:r>
      <w:r w:rsidR="001B34FF" w:rsidRPr="00272877">
        <w:rPr>
          <w:rFonts w:hint="cs"/>
          <w:bCs w:val="0"/>
          <w:noProof/>
          <w:color w:val="auto"/>
          <w:szCs w:val="24"/>
          <w:rtl/>
        </w:rPr>
        <w:t>گروه بیهوشی: دانشکده پزشکی)</w:t>
      </w:r>
    </w:p>
    <w:p w14:paraId="5CF054C5" w14:textId="77777777" w:rsidR="00B81712" w:rsidRPr="00272877" w:rsidRDefault="00B81712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4-</w:t>
      </w:r>
      <w:r w:rsidR="001B34FF"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3</w:t>
      </w: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 ادار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د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زمن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1B34FF" w:rsidRPr="00272877">
        <w:rPr>
          <w:rFonts w:hint="cs"/>
          <w:bCs w:val="0"/>
          <w:noProof/>
          <w:color w:val="auto"/>
          <w:szCs w:val="24"/>
          <w:rtl/>
        </w:rPr>
        <w:t>گروه بیهوشی: دانشکده پزشکی)</w:t>
      </w:r>
    </w:p>
    <w:p w14:paraId="5CF054C6" w14:textId="77777777" w:rsidR="00B81712" w:rsidRPr="00272877" w:rsidRDefault="00B81712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4-</w:t>
      </w:r>
      <w:r w:rsidR="001B34FF"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4</w:t>
      </w: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 ادار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يهوشي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يماران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جراحي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قلب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شامل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: ارزيابي</w:t>
      </w:r>
      <w:r w:rsidR="001B34FF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قبل</w:t>
      </w:r>
      <w:r w:rsidR="001B34FF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ز</w:t>
      </w:r>
      <w:r w:rsidR="001B34FF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عمل، اداره</w:t>
      </w:r>
      <w:r w:rsidR="001B34FF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يهوشي، مشكلات</w:t>
      </w:r>
      <w:r w:rsidR="001B34FF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س</w:t>
      </w:r>
      <w:r w:rsidR="001B34FF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ز</w:t>
      </w:r>
      <w:r w:rsidR="001B34FF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عمل(</w:t>
      </w:r>
      <w:r w:rsidR="001B34FF" w:rsidRPr="00272877">
        <w:rPr>
          <w:rFonts w:hint="cs"/>
          <w:bCs w:val="0"/>
          <w:noProof/>
          <w:color w:val="auto"/>
          <w:szCs w:val="24"/>
          <w:rtl/>
        </w:rPr>
        <w:t>گروه بیهوشی: دانشکده پزشکی)</w:t>
      </w:r>
    </w:p>
    <w:p w14:paraId="5CF054C7" w14:textId="77777777" w:rsidR="00B81712" w:rsidRPr="00272877" w:rsidRDefault="00B81712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4-</w:t>
      </w:r>
      <w:r w:rsidR="001B34FF"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5</w:t>
      </w: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 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كنيك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وشهاي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ژيونال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1B34FF" w:rsidRPr="00272877">
        <w:rPr>
          <w:rFonts w:hint="cs"/>
          <w:bCs w:val="0"/>
          <w:noProof/>
          <w:color w:val="auto"/>
          <w:szCs w:val="24"/>
          <w:rtl/>
        </w:rPr>
        <w:t>گروه بیهوشی: دانشکده پزشکی)</w:t>
      </w:r>
    </w:p>
    <w:p w14:paraId="5CF054C8" w14:textId="77777777" w:rsidR="00B81712" w:rsidRPr="00272877" w:rsidRDefault="00B81712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4-</w:t>
      </w:r>
      <w:r w:rsidR="001B34FF"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6</w:t>
      </w: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 پيشگيري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كنترل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عوارض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حين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س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ز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يهوشي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1B34FF" w:rsidRPr="00272877">
        <w:rPr>
          <w:rFonts w:hint="cs"/>
          <w:bCs w:val="0"/>
          <w:noProof/>
          <w:color w:val="auto"/>
          <w:szCs w:val="24"/>
          <w:rtl/>
        </w:rPr>
        <w:t>گروه بیهوشی: دانشکده پزشکی)</w:t>
      </w:r>
    </w:p>
    <w:p w14:paraId="5CF054C9" w14:textId="77777777" w:rsidR="001B34FF" w:rsidRPr="00272877" w:rsidRDefault="00B81712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4-</w:t>
      </w:r>
      <w:r w:rsidR="001B34FF"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7</w:t>
      </w: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مراقبت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ي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يژ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شامل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: كنترل</w:t>
      </w:r>
      <w:r w:rsidR="001B34FF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د ، تغذيه</w:t>
      </w:r>
      <w:r w:rsidR="001B34FF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ريدي</w:t>
      </w:r>
      <w:r w:rsidR="001B34FF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="001B34FF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خوراكي،</w:t>
      </w:r>
      <w:r w:rsidR="001B34FF" w:rsidRPr="00272877">
        <w:rPr>
          <w:rFonts w:hint="cs"/>
          <w:bCs w:val="0"/>
          <w:szCs w:val="24"/>
          <w:rtl/>
        </w:rPr>
        <w:t xml:space="preserve"> 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ختلالات</w:t>
      </w:r>
      <w:r w:rsidR="001B34FF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لكتروليتي،</w:t>
      </w:r>
      <w:r w:rsidR="001B34FF" w:rsidRPr="00272877">
        <w:rPr>
          <w:rFonts w:hint="cs"/>
          <w:bCs w:val="0"/>
          <w:szCs w:val="24"/>
          <w:rtl/>
        </w:rPr>
        <w:t xml:space="preserve"> 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سيد</w:t>
      </w:r>
      <w:r w:rsidR="001B34FF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از، مورتاليتي</w:t>
      </w:r>
      <w:r w:rsidR="001B34FF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="001B34FF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وربيديتي(</w:t>
      </w:r>
      <w:r w:rsidR="001B34FF" w:rsidRPr="00272877">
        <w:rPr>
          <w:rFonts w:hint="cs"/>
          <w:bCs w:val="0"/>
          <w:noProof/>
          <w:color w:val="auto"/>
          <w:szCs w:val="24"/>
          <w:rtl/>
        </w:rPr>
        <w:t>گروه بیهوشی: دانشکده پزشکی)</w:t>
      </w:r>
    </w:p>
    <w:p w14:paraId="5CF054CA" w14:textId="77777777" w:rsidR="00B81712" w:rsidRPr="00272877" w:rsidRDefault="00B81712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4-</w:t>
      </w:r>
      <w:r w:rsidR="001B34FF"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8</w:t>
      </w: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زايمان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ي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د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1B34FF" w:rsidRPr="00272877">
        <w:rPr>
          <w:rFonts w:hint="cs"/>
          <w:bCs w:val="0"/>
          <w:noProof/>
          <w:color w:val="auto"/>
          <w:szCs w:val="24"/>
          <w:rtl/>
        </w:rPr>
        <w:t>گروه بیهوشی: دانشکده پزشکی)</w:t>
      </w:r>
    </w:p>
    <w:p w14:paraId="5CF054CB" w14:textId="77777777" w:rsidR="00B81712" w:rsidRPr="00272877" w:rsidRDefault="00B81712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4-</w:t>
      </w:r>
      <w:r w:rsidR="001B34FF"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9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. ادار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ا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وائي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شكل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1B34FF" w:rsidRPr="00272877">
        <w:rPr>
          <w:rFonts w:hint="cs"/>
          <w:bCs w:val="0"/>
          <w:noProof/>
          <w:color w:val="auto"/>
          <w:szCs w:val="24"/>
          <w:rtl/>
        </w:rPr>
        <w:t>گروه بیهوشی: دانشکده پزشکی)</w:t>
      </w:r>
    </w:p>
    <w:p w14:paraId="5CF054CC" w14:textId="77777777" w:rsidR="00B81712" w:rsidRPr="00272877" w:rsidRDefault="00B81712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4-</w:t>
      </w:r>
      <w:r w:rsidR="001B34FF"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10</w:t>
      </w: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 ادار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يهوشي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روما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1B34FF" w:rsidRPr="00272877">
        <w:rPr>
          <w:rFonts w:hint="cs"/>
          <w:bCs w:val="0"/>
          <w:noProof/>
          <w:color w:val="auto"/>
          <w:szCs w:val="24"/>
          <w:rtl/>
        </w:rPr>
        <w:t>گروه بیهوشی: دانشکده پزشکی)</w:t>
      </w:r>
    </w:p>
    <w:p w14:paraId="5CF054CD" w14:textId="77777777" w:rsidR="00B81712" w:rsidRPr="00272877" w:rsidRDefault="00B81712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4-</w:t>
      </w:r>
      <w:r w:rsidR="001B34FF"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11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. كنترل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عفونتهاي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يمارستاني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/>
          <w:bCs w:val="0"/>
          <w:noProof/>
          <w:color w:val="auto"/>
          <w:szCs w:val="24"/>
          <w:lang w:bidi="ar-SA"/>
        </w:rPr>
        <w:t>ICU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1B34FF" w:rsidRPr="00272877">
        <w:rPr>
          <w:rFonts w:hint="cs"/>
          <w:bCs w:val="0"/>
          <w:noProof/>
          <w:color w:val="auto"/>
          <w:szCs w:val="24"/>
          <w:rtl/>
        </w:rPr>
        <w:t>گروه بیهوشی: دانشکده پزشکی)</w:t>
      </w:r>
    </w:p>
    <w:p w14:paraId="5CF054CE" w14:textId="77777777" w:rsidR="00B81712" w:rsidRPr="00272877" w:rsidRDefault="00B81712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4-</w:t>
      </w:r>
      <w:r w:rsidR="001B34FF"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12</w:t>
      </w: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كنترل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عفونتهاي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ناشي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ز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نتيلاتور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1B34FF" w:rsidRPr="00272877">
        <w:rPr>
          <w:rFonts w:hint="cs"/>
          <w:bCs w:val="0"/>
          <w:noProof/>
          <w:color w:val="auto"/>
          <w:szCs w:val="24"/>
          <w:rtl/>
        </w:rPr>
        <w:t>گروه بیهوشی: دانشکده پزشکی)</w:t>
      </w:r>
    </w:p>
    <w:p w14:paraId="5CF054CF" w14:textId="77777777" w:rsidR="00B81712" w:rsidRPr="00272877" w:rsidRDefault="00B81712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lastRenderedPageBreak/>
        <w:t>پ-4-</w:t>
      </w:r>
      <w:r w:rsidR="001B34FF"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13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. 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اهكارهاي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جديد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جداسازي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يماران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ز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هوي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كانيكي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1B34FF" w:rsidRPr="00272877">
        <w:rPr>
          <w:rFonts w:hint="cs"/>
          <w:bCs w:val="0"/>
          <w:noProof/>
          <w:color w:val="auto"/>
          <w:szCs w:val="24"/>
          <w:rtl/>
        </w:rPr>
        <w:t>گروه بیهوشی: دانشکده پزشکی)</w:t>
      </w:r>
    </w:p>
    <w:p w14:paraId="5CF054D0" w14:textId="77777777" w:rsidR="00B81712" w:rsidRPr="00272877" w:rsidRDefault="00B81712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4-</w:t>
      </w:r>
      <w:r w:rsidR="001B34FF"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14</w:t>
      </w: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د</w:t>
      </w:r>
      <w:r w:rsidR="001B34FF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1B34FF" w:rsidRPr="00272877">
        <w:rPr>
          <w:rFonts w:hint="cs"/>
          <w:bCs w:val="0"/>
          <w:noProof/>
          <w:color w:val="auto"/>
          <w:szCs w:val="24"/>
          <w:rtl/>
        </w:rPr>
        <w:t>گروه بیهوشی: دانشکده پزشکی)</w:t>
      </w:r>
    </w:p>
    <w:p w14:paraId="5CF054D1" w14:textId="77777777" w:rsidR="00B81712" w:rsidRPr="00272877" w:rsidRDefault="001B34FF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4-15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. 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يمني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يماران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Pr="00272877">
        <w:rPr>
          <w:rFonts w:hint="cs"/>
          <w:bCs w:val="0"/>
          <w:noProof/>
          <w:color w:val="auto"/>
          <w:szCs w:val="24"/>
          <w:rtl/>
        </w:rPr>
        <w:t>گروه بیهوشی: دانشکده پزشکی)</w:t>
      </w:r>
    </w:p>
    <w:p w14:paraId="5CF054D2" w14:textId="77777777" w:rsidR="00B81712" w:rsidRPr="00272877" w:rsidRDefault="001B34FF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4-16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.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عوارض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يهوشي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ارويي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Pr="00272877">
        <w:rPr>
          <w:rFonts w:hint="cs"/>
          <w:bCs w:val="0"/>
          <w:noProof/>
          <w:color w:val="auto"/>
          <w:szCs w:val="24"/>
          <w:rtl/>
        </w:rPr>
        <w:t>گروه بیهوشی: دانشکده پزشکی)</w:t>
      </w:r>
    </w:p>
    <w:p w14:paraId="5CF054D3" w14:textId="77777777" w:rsidR="00B81712" w:rsidRPr="00272877" w:rsidRDefault="001B34FF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4-17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کنترل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های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حاد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زمن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Pr="00272877">
        <w:rPr>
          <w:rFonts w:hint="cs"/>
          <w:bCs w:val="0"/>
          <w:noProof/>
          <w:color w:val="auto"/>
          <w:szCs w:val="24"/>
          <w:rtl/>
        </w:rPr>
        <w:t>گروه بیهوشی: دانشکده پزشکی)</w:t>
      </w:r>
    </w:p>
    <w:p w14:paraId="5CF054D4" w14:textId="77777777" w:rsidR="00B81712" w:rsidRPr="00272877" w:rsidRDefault="001B34FF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4-18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.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لوک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ی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ختلف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رای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ی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حسی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وضعی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Pr="00272877">
        <w:rPr>
          <w:rFonts w:hint="cs"/>
          <w:bCs w:val="0"/>
          <w:noProof/>
          <w:color w:val="auto"/>
          <w:szCs w:val="24"/>
          <w:rtl/>
        </w:rPr>
        <w:t>گروه بیهوشی: دانشکده پزشکی)</w:t>
      </w:r>
    </w:p>
    <w:p w14:paraId="5CF054D5" w14:textId="77777777" w:rsidR="00B81712" w:rsidRPr="00272877" w:rsidRDefault="001B34FF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4-19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.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کنترل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عوارض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نفسی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سایر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عوارض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رتبط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ا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یهوشی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Pr="00272877">
        <w:rPr>
          <w:rFonts w:hint="cs"/>
          <w:bCs w:val="0"/>
          <w:noProof/>
          <w:color w:val="auto"/>
          <w:szCs w:val="24"/>
          <w:rtl/>
        </w:rPr>
        <w:t>گروه بیهوشی: دانشکده پزشکی)</w:t>
      </w:r>
    </w:p>
    <w:p w14:paraId="5CF054D6" w14:textId="77777777" w:rsidR="00B81712" w:rsidRPr="00272877" w:rsidRDefault="001B34FF" w:rsidP="00272877">
      <w:pPr>
        <w:pStyle w:val="a0"/>
        <w:spacing w:before="0" w:after="0" w:line="276" w:lineRule="auto"/>
        <w:rPr>
          <w:bCs w:val="0"/>
          <w:noProof/>
          <w:szCs w:val="24"/>
          <w:rtl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4-20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.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کاهش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یزان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وربیدیتی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ورتالیتی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</w:t>
      </w:r>
      <w:r w:rsidR="00B81712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B81712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یهوشی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Pr="00272877">
        <w:rPr>
          <w:rFonts w:hint="cs"/>
          <w:bCs w:val="0"/>
          <w:noProof/>
          <w:color w:val="auto"/>
          <w:szCs w:val="24"/>
          <w:rtl/>
        </w:rPr>
        <w:t>گروه بیهوشی: دانشکده پزشکی)</w:t>
      </w:r>
    </w:p>
    <w:p w14:paraId="5CF054D7" w14:textId="77777777" w:rsidR="005F4F4D" w:rsidRPr="00272877" w:rsidRDefault="005F4F4D" w:rsidP="00272877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rtl/>
        </w:rPr>
        <w:t>5)</w:t>
      </w:r>
      <w:r w:rsidR="004933A0" w:rsidRPr="00272877">
        <w:rPr>
          <w:noProof/>
          <w:rtl/>
        </w:rPr>
        <w:t xml:space="preserve"> </w:t>
      </w:r>
      <w:r w:rsidRPr="00272877">
        <w:rPr>
          <w:rFonts w:hint="cs"/>
          <w:noProof/>
          <w:rtl/>
        </w:rPr>
        <w:t>گروه بیوشیمی</w:t>
      </w:r>
    </w:p>
    <w:p w14:paraId="5CF054D8" w14:textId="77777777" w:rsidR="0090244F" w:rsidRPr="00272877" w:rsidRDefault="0090244F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5-1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معرف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یومارکرها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شخیص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یمار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ختلف</w:t>
      </w:r>
      <w:r w:rsidR="00EC67E9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EC67E9" w:rsidRPr="00272877">
        <w:rPr>
          <w:rFonts w:hint="cs"/>
          <w:bCs w:val="0"/>
          <w:noProof/>
          <w:color w:val="auto"/>
          <w:szCs w:val="24"/>
          <w:rtl/>
        </w:rPr>
        <w:t>گروه بیوشیمی: دانشکده پزشکی)</w:t>
      </w:r>
    </w:p>
    <w:p w14:paraId="5CF054D9" w14:textId="77777777" w:rsidR="0090244F" w:rsidRPr="00272877" w:rsidRDefault="0090244F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5-2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 علل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کانیسم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ناباروری</w:t>
      </w:r>
      <w:r w:rsidR="00EC67E9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EC67E9" w:rsidRPr="00272877">
        <w:rPr>
          <w:rFonts w:hint="cs"/>
          <w:bCs w:val="0"/>
          <w:noProof/>
          <w:color w:val="auto"/>
          <w:szCs w:val="24"/>
          <w:rtl/>
        </w:rPr>
        <w:t>گروه بیوشیمی: دانشکده پزشکی)</w:t>
      </w:r>
    </w:p>
    <w:p w14:paraId="5CF054DA" w14:textId="77777777" w:rsidR="0090244F" w:rsidRPr="00272877" w:rsidRDefault="0090244F" w:rsidP="00272877">
      <w:pPr>
        <w:pStyle w:val="a0"/>
        <w:spacing w:before="0" w:after="0" w:line="276" w:lineRule="auto"/>
        <w:rPr>
          <w:rFonts w:eastAsia="Times New Roman"/>
          <w:b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5-3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مطالعات</w:t>
      </w:r>
      <w:r w:rsidRPr="00272877">
        <w:rPr>
          <w:rFonts w:eastAsia="Times New Roman"/>
          <w:bCs w:val="0"/>
          <w:noProof/>
          <w:color w:val="auto"/>
          <w:szCs w:val="24"/>
          <w:lang w:bidi="ar-SA"/>
        </w:rPr>
        <w:t>in silico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نظو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ررس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ولکول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یماریها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طراح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اروها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جدید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طالع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ثرات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آنها</w:t>
      </w:r>
      <w:r w:rsidR="00EC67E9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EC67E9" w:rsidRPr="00272877">
        <w:rPr>
          <w:rFonts w:hint="cs"/>
          <w:bCs w:val="0"/>
          <w:noProof/>
          <w:color w:val="auto"/>
          <w:szCs w:val="24"/>
          <w:rtl/>
        </w:rPr>
        <w:t>گروه بیوشیمی: دانشکده پزشکی)</w:t>
      </w:r>
    </w:p>
    <w:p w14:paraId="5CF054DB" w14:textId="77777777" w:rsidR="0090244F" w:rsidRPr="00272877" w:rsidRDefault="0090244F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5-4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 بررس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عوامل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ولکول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ژنتیک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یمار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شایع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نطقه</w:t>
      </w:r>
      <w:r w:rsidR="00EC67E9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EC67E9" w:rsidRPr="00272877">
        <w:rPr>
          <w:rFonts w:hint="cs"/>
          <w:bCs w:val="0"/>
          <w:noProof/>
          <w:color w:val="auto"/>
          <w:szCs w:val="24"/>
          <w:rtl/>
        </w:rPr>
        <w:t>گروه بیوشیمی: دانشکده پزشکی)</w:t>
      </w:r>
    </w:p>
    <w:p w14:paraId="5CF054DC" w14:textId="77777777" w:rsidR="0090244F" w:rsidRPr="00272877" w:rsidRDefault="0090244F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 xml:space="preserve">پ-5-5.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علل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کانیسم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ی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شیمیای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یمار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ختلالات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تابولیسمی</w:t>
      </w:r>
      <w:r w:rsidR="00EC67E9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EC67E9" w:rsidRPr="00272877">
        <w:rPr>
          <w:rFonts w:hint="cs"/>
          <w:bCs w:val="0"/>
          <w:noProof/>
          <w:color w:val="auto"/>
          <w:szCs w:val="24"/>
          <w:rtl/>
        </w:rPr>
        <w:t>گروه بیوشیمی: دانشکده پزشکی)</w:t>
      </w:r>
    </w:p>
    <w:p w14:paraId="5CF054DD" w14:textId="77777777" w:rsidR="0090244F" w:rsidRPr="00272877" w:rsidRDefault="0090244F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 xml:space="preserve">پ-5-6.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تولید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حصولات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انش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نیان</w:t>
      </w:r>
      <w:r w:rsidR="00EC67E9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EC67E9" w:rsidRPr="00272877">
        <w:rPr>
          <w:rFonts w:hint="cs"/>
          <w:bCs w:val="0"/>
          <w:noProof/>
          <w:color w:val="auto"/>
          <w:szCs w:val="24"/>
          <w:rtl/>
        </w:rPr>
        <w:t>گروه بیوشیمی: دانشکده پزشکی)</w:t>
      </w:r>
    </w:p>
    <w:p w14:paraId="5CF054DE" w14:textId="77777777" w:rsidR="0090244F" w:rsidRPr="00272877" w:rsidRDefault="0090244F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5-7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 کاربرد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رکیبات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شیمیایی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طبیع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اروها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گیاه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مان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یماریها</w:t>
      </w:r>
      <w:r w:rsidR="00EC67E9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EC67E9" w:rsidRPr="00272877">
        <w:rPr>
          <w:rFonts w:hint="cs"/>
          <w:bCs w:val="0"/>
          <w:noProof/>
          <w:color w:val="auto"/>
          <w:szCs w:val="24"/>
          <w:rtl/>
        </w:rPr>
        <w:t>گروه بیوشیمی: دانشکده پزشکی)</w:t>
      </w:r>
    </w:p>
    <w:p w14:paraId="5CF054DF" w14:textId="77777777" w:rsidR="0090244F" w:rsidRPr="00272877" w:rsidRDefault="0090244F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5-8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.  نقش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یزمغذ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عناص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کمیاب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سلامت</w:t>
      </w:r>
      <w:r w:rsidR="00EC67E9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EC67E9" w:rsidRPr="00272877">
        <w:rPr>
          <w:rFonts w:hint="cs"/>
          <w:bCs w:val="0"/>
          <w:noProof/>
          <w:color w:val="auto"/>
          <w:szCs w:val="24"/>
          <w:rtl/>
        </w:rPr>
        <w:t>گروه بیوشیمی: دانشکده پزشکی)</w:t>
      </w:r>
    </w:p>
    <w:p w14:paraId="5CF054E0" w14:textId="77777777" w:rsidR="0090244F" w:rsidRPr="00272877" w:rsidRDefault="0090244F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 xml:space="preserve">پ-5-9.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کاربرد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سلول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نیاد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مان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یمار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</w:t>
      </w:r>
      <w:r w:rsidR="00EC67E9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EC67E9" w:rsidRPr="00272877">
        <w:rPr>
          <w:rFonts w:hint="cs"/>
          <w:bCs w:val="0"/>
          <w:noProof/>
          <w:color w:val="auto"/>
          <w:szCs w:val="24"/>
          <w:rtl/>
        </w:rPr>
        <w:t>گروه بیوشیمی: دانشکده پزشکی)</w:t>
      </w:r>
    </w:p>
    <w:p w14:paraId="5CF054E1" w14:textId="77777777" w:rsidR="0090244F" w:rsidRPr="00272877" w:rsidRDefault="0090244F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5-10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 نقش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نانوپارتیکل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نانوداروها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مان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یمار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EC67E9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EC67E9" w:rsidRPr="00272877">
        <w:rPr>
          <w:rFonts w:hint="cs"/>
          <w:bCs w:val="0"/>
          <w:noProof/>
          <w:color w:val="auto"/>
          <w:szCs w:val="24"/>
          <w:rtl/>
        </w:rPr>
        <w:t>گروه بیوشیمی: دانشکده پزشکی)</w:t>
      </w:r>
    </w:p>
    <w:p w14:paraId="5CF054E2" w14:textId="77777777" w:rsidR="0090244F" w:rsidRPr="00272877" w:rsidRDefault="0090244F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5-11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.  مطالع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لگو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روتئوم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یماریها</w:t>
      </w:r>
      <w:r w:rsidR="00EC67E9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EC67E9" w:rsidRPr="00272877">
        <w:rPr>
          <w:rFonts w:hint="cs"/>
          <w:bCs w:val="0"/>
          <w:noProof/>
          <w:color w:val="auto"/>
          <w:szCs w:val="24"/>
          <w:rtl/>
        </w:rPr>
        <w:t>گروه بیوشیمی: دانشکده پزشکی)</w:t>
      </w:r>
    </w:p>
    <w:p w14:paraId="5CF054E3" w14:textId="77777777" w:rsidR="0090244F" w:rsidRPr="00272877" w:rsidRDefault="0090244F" w:rsidP="00272877">
      <w:pPr>
        <w:pStyle w:val="a0"/>
        <w:tabs>
          <w:tab w:val="left" w:pos="8171"/>
        </w:tabs>
        <w:spacing w:before="0" w:after="0" w:line="276" w:lineRule="auto"/>
        <w:rPr>
          <w:noProof/>
          <w:rtl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 xml:space="preserve">پ-5-12.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بررس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ث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رکیبات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کسیدان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آنت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کسیدان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واد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وکسیک</w:t>
      </w:r>
      <w:r w:rsidR="00EC67E9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EC67E9" w:rsidRPr="00272877">
        <w:rPr>
          <w:rFonts w:hint="cs"/>
          <w:bCs w:val="0"/>
          <w:noProof/>
          <w:color w:val="auto"/>
          <w:szCs w:val="24"/>
          <w:rtl/>
        </w:rPr>
        <w:t>گروه بیوشیمی: دانشکده پزشکی)</w:t>
      </w:r>
      <w:r w:rsidR="00272877">
        <w:rPr>
          <w:bCs w:val="0"/>
          <w:noProof/>
          <w:color w:val="auto"/>
          <w:szCs w:val="24"/>
          <w:rtl/>
        </w:rPr>
        <w:tab/>
      </w:r>
    </w:p>
    <w:p w14:paraId="5CF054E4" w14:textId="77777777" w:rsidR="005F4F4D" w:rsidRPr="00272877" w:rsidRDefault="005F4F4D" w:rsidP="00272877">
      <w:pPr>
        <w:pStyle w:val="a0"/>
        <w:spacing w:line="276" w:lineRule="auto"/>
        <w:rPr>
          <w:noProof/>
          <w:u w:val="single"/>
          <w:rtl/>
        </w:rPr>
      </w:pPr>
      <w:r w:rsidRPr="00272877">
        <w:rPr>
          <w:rFonts w:hint="cs"/>
          <w:noProof/>
          <w:rtl/>
        </w:rPr>
        <w:t>6) گروه پزشکی مولکولی و ژنتیک</w:t>
      </w:r>
    </w:p>
    <w:p w14:paraId="5CF054E5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پ-6-1. </w:t>
      </w:r>
      <w:r w:rsidRPr="00272877">
        <w:rPr>
          <w:rFonts w:hint="cs"/>
          <w:rtl/>
          <w:lang w:bidi="fa-IR"/>
        </w:rPr>
        <w:t xml:space="preserve">تولید </w:t>
      </w:r>
      <w:r w:rsidR="006B00B9" w:rsidRPr="00272877">
        <w:rPr>
          <w:rtl/>
          <w:lang w:bidi="fa-IR"/>
        </w:rPr>
        <w:t>پروتئ</w:t>
      </w:r>
      <w:r w:rsidR="006B00B9" w:rsidRPr="00272877">
        <w:rPr>
          <w:rFonts w:hint="cs"/>
          <w:rtl/>
          <w:lang w:bidi="fa-IR"/>
        </w:rPr>
        <w:t>ی</w:t>
      </w:r>
      <w:r w:rsidR="006B00B9" w:rsidRPr="00272877">
        <w:rPr>
          <w:rFonts w:hint="eastAsia"/>
          <w:rtl/>
          <w:lang w:bidi="fa-IR"/>
        </w:rPr>
        <w:t>ن‌ها</w:t>
      </w:r>
      <w:r w:rsidR="006B00B9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</w:t>
      </w:r>
      <w:r w:rsidR="006B00B9" w:rsidRPr="00272877">
        <w:rPr>
          <w:rtl/>
          <w:lang w:bidi="fa-IR"/>
        </w:rPr>
        <w:t>نوترک</w:t>
      </w:r>
      <w:r w:rsidR="006B00B9" w:rsidRPr="00272877">
        <w:rPr>
          <w:rFonts w:hint="cs"/>
          <w:rtl/>
          <w:lang w:bidi="fa-IR"/>
        </w:rPr>
        <w:t>ی</w:t>
      </w:r>
      <w:r w:rsidR="006B00B9" w:rsidRPr="00272877">
        <w:rPr>
          <w:rFonts w:hint="eastAsia"/>
          <w:rtl/>
          <w:lang w:bidi="fa-IR"/>
        </w:rPr>
        <w:t>ب</w:t>
      </w:r>
      <w:r w:rsidRPr="00272877">
        <w:rPr>
          <w:rFonts w:hint="cs"/>
          <w:rtl/>
          <w:lang w:bidi="fa-IR"/>
        </w:rPr>
        <w:t xml:space="preserve"> با تأکید بر روی </w:t>
      </w:r>
      <w:r w:rsidR="006B00B9" w:rsidRPr="00272877">
        <w:rPr>
          <w:rtl/>
          <w:lang w:bidi="fa-IR"/>
        </w:rPr>
        <w:t>بوم</w:t>
      </w:r>
      <w:r w:rsidR="006B00B9" w:rsidRPr="00272877">
        <w:rPr>
          <w:rFonts w:hint="cs"/>
          <w:rtl/>
          <w:lang w:bidi="fa-IR"/>
        </w:rPr>
        <w:t>ی‌</w:t>
      </w:r>
      <w:r w:rsidR="006B00B9" w:rsidRPr="00272877">
        <w:rPr>
          <w:rFonts w:hint="eastAsia"/>
          <w:rtl/>
          <w:lang w:bidi="fa-IR"/>
        </w:rPr>
        <w:t>ساز</w:t>
      </w:r>
      <w:r w:rsidR="006B00B9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</w:t>
      </w:r>
      <w:r w:rsidR="006B00B9" w:rsidRPr="00272877">
        <w:rPr>
          <w:rtl/>
          <w:lang w:bidi="fa-IR"/>
        </w:rPr>
        <w:t>داروها</w:t>
      </w:r>
      <w:r w:rsidR="006B00B9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وارداتی</w:t>
      </w:r>
      <w:r w:rsidR="00EC67E9" w:rsidRPr="00272877">
        <w:rPr>
          <w:rtl/>
          <w:lang w:bidi="fa-IR"/>
        </w:rPr>
        <w:t>(</w:t>
      </w:r>
      <w:r w:rsidR="00EC67E9" w:rsidRPr="00272877">
        <w:rPr>
          <w:rFonts w:hint="cs"/>
          <w:rtl/>
          <w:lang w:bidi="fa-IR"/>
        </w:rPr>
        <w:t>گروه</w:t>
      </w:r>
      <w:r w:rsidR="00EC67E9" w:rsidRPr="00272877">
        <w:rPr>
          <w:rtl/>
          <w:lang w:bidi="fa-IR"/>
        </w:rPr>
        <w:t xml:space="preserve"> </w:t>
      </w:r>
      <w:r w:rsidR="00EC67E9" w:rsidRPr="00272877">
        <w:rPr>
          <w:rFonts w:hint="cs"/>
          <w:rtl/>
        </w:rPr>
        <w:t>پزشکی مولکولی و ژنتیک</w:t>
      </w:r>
      <w:r w:rsidR="00EC67E9" w:rsidRPr="00272877">
        <w:rPr>
          <w:rtl/>
          <w:lang w:bidi="fa-IR"/>
        </w:rPr>
        <w:t xml:space="preserve">: </w:t>
      </w:r>
      <w:r w:rsidR="00EC67E9" w:rsidRPr="00272877">
        <w:rPr>
          <w:rFonts w:hint="cs"/>
          <w:rtl/>
          <w:lang w:bidi="fa-IR"/>
        </w:rPr>
        <w:t>دانشکده</w:t>
      </w:r>
      <w:r w:rsidR="00EC67E9" w:rsidRPr="00272877">
        <w:rPr>
          <w:rtl/>
          <w:lang w:bidi="fa-IR"/>
        </w:rPr>
        <w:t xml:space="preserve"> </w:t>
      </w:r>
      <w:r w:rsidR="00EC67E9" w:rsidRPr="00272877">
        <w:rPr>
          <w:rFonts w:hint="cs"/>
          <w:rtl/>
          <w:lang w:bidi="fa-IR"/>
        </w:rPr>
        <w:t>پزشکی</w:t>
      </w:r>
      <w:r w:rsidR="00EC67E9" w:rsidRPr="00272877">
        <w:rPr>
          <w:rtl/>
          <w:lang w:bidi="fa-IR"/>
        </w:rPr>
        <w:t>)</w:t>
      </w:r>
    </w:p>
    <w:p w14:paraId="5CF054E6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پ-6-2. </w:t>
      </w:r>
      <w:r w:rsidRPr="00272877">
        <w:rPr>
          <w:rFonts w:hint="cs"/>
          <w:rtl/>
          <w:lang w:bidi="fa-IR"/>
        </w:rPr>
        <w:t>بررسی بیو مارکرهای مولکولی سرطا</w:t>
      </w:r>
      <w:r w:rsidR="0043499D" w:rsidRPr="00272877">
        <w:rPr>
          <w:rFonts w:hint="cs"/>
          <w:rtl/>
          <w:lang w:bidi="fa-IR"/>
        </w:rPr>
        <w:t>ن‌ها</w:t>
      </w:r>
      <w:r w:rsidR="00EC67E9" w:rsidRPr="00272877">
        <w:rPr>
          <w:rtl/>
          <w:lang w:bidi="fa-IR"/>
        </w:rPr>
        <w:t>(</w:t>
      </w:r>
      <w:r w:rsidR="00EC67E9" w:rsidRPr="00272877">
        <w:rPr>
          <w:rFonts w:hint="cs"/>
          <w:rtl/>
          <w:lang w:bidi="fa-IR"/>
        </w:rPr>
        <w:t>گروه</w:t>
      </w:r>
      <w:r w:rsidR="00EC67E9" w:rsidRPr="00272877">
        <w:rPr>
          <w:rtl/>
          <w:lang w:bidi="fa-IR"/>
        </w:rPr>
        <w:t xml:space="preserve"> </w:t>
      </w:r>
      <w:r w:rsidR="00EC67E9" w:rsidRPr="00272877">
        <w:rPr>
          <w:rFonts w:hint="cs"/>
          <w:rtl/>
        </w:rPr>
        <w:t>پزشکی مولکولی و ژنتیک</w:t>
      </w:r>
      <w:r w:rsidR="00EC67E9" w:rsidRPr="00272877">
        <w:rPr>
          <w:rtl/>
          <w:lang w:bidi="fa-IR"/>
        </w:rPr>
        <w:t xml:space="preserve">: </w:t>
      </w:r>
      <w:r w:rsidR="00EC67E9" w:rsidRPr="00272877">
        <w:rPr>
          <w:rFonts w:hint="cs"/>
          <w:rtl/>
          <w:lang w:bidi="fa-IR"/>
        </w:rPr>
        <w:t>دانشکده</w:t>
      </w:r>
      <w:r w:rsidR="00EC67E9" w:rsidRPr="00272877">
        <w:rPr>
          <w:rtl/>
          <w:lang w:bidi="fa-IR"/>
        </w:rPr>
        <w:t xml:space="preserve"> </w:t>
      </w:r>
      <w:r w:rsidR="00EC67E9" w:rsidRPr="00272877">
        <w:rPr>
          <w:rFonts w:hint="cs"/>
          <w:rtl/>
          <w:lang w:bidi="fa-IR"/>
        </w:rPr>
        <w:t>پزشکی</w:t>
      </w:r>
      <w:r w:rsidR="00EC67E9" w:rsidRPr="00272877">
        <w:rPr>
          <w:rtl/>
          <w:lang w:bidi="fa-IR"/>
        </w:rPr>
        <w:t>)</w:t>
      </w:r>
    </w:p>
    <w:p w14:paraId="5CF054E7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6-3.</w:t>
      </w:r>
      <w:r w:rsidRPr="00272877">
        <w:rPr>
          <w:rFonts w:hint="cs"/>
          <w:rtl/>
          <w:lang w:bidi="fa-IR"/>
        </w:rPr>
        <w:t xml:space="preserve"> تولید بیو سنسورهای سلولی با استفاده از تکنی</w:t>
      </w:r>
      <w:r w:rsidR="00114669" w:rsidRPr="00272877">
        <w:rPr>
          <w:rFonts w:hint="cs"/>
          <w:rtl/>
          <w:lang w:bidi="fa-IR"/>
        </w:rPr>
        <w:t>ک‌های</w:t>
      </w:r>
      <w:r w:rsidRPr="00272877">
        <w:rPr>
          <w:rFonts w:hint="cs"/>
          <w:rtl/>
          <w:lang w:bidi="fa-IR"/>
        </w:rPr>
        <w:t xml:space="preserve"> مهندسی ژنتیک</w:t>
      </w:r>
      <w:r w:rsidR="00EC67E9" w:rsidRPr="00272877">
        <w:rPr>
          <w:rtl/>
          <w:lang w:bidi="fa-IR"/>
        </w:rPr>
        <w:t>(</w:t>
      </w:r>
      <w:r w:rsidR="00EC67E9" w:rsidRPr="00272877">
        <w:rPr>
          <w:rFonts w:hint="cs"/>
          <w:rtl/>
          <w:lang w:bidi="fa-IR"/>
        </w:rPr>
        <w:t>گروه</w:t>
      </w:r>
      <w:r w:rsidR="00EC67E9" w:rsidRPr="00272877">
        <w:rPr>
          <w:rtl/>
          <w:lang w:bidi="fa-IR"/>
        </w:rPr>
        <w:t xml:space="preserve"> </w:t>
      </w:r>
      <w:r w:rsidR="00EC67E9" w:rsidRPr="00272877">
        <w:rPr>
          <w:rFonts w:hint="cs"/>
          <w:rtl/>
        </w:rPr>
        <w:t>پزشکی مولکولی و ژنتیک</w:t>
      </w:r>
      <w:r w:rsidR="00EC67E9" w:rsidRPr="00272877">
        <w:rPr>
          <w:rtl/>
          <w:lang w:bidi="fa-IR"/>
        </w:rPr>
        <w:t xml:space="preserve">: </w:t>
      </w:r>
      <w:r w:rsidR="00EC67E9" w:rsidRPr="00272877">
        <w:rPr>
          <w:rFonts w:hint="cs"/>
          <w:rtl/>
          <w:lang w:bidi="fa-IR"/>
        </w:rPr>
        <w:t>دانشکده</w:t>
      </w:r>
      <w:r w:rsidR="00EC67E9" w:rsidRPr="00272877">
        <w:rPr>
          <w:rtl/>
          <w:lang w:bidi="fa-IR"/>
        </w:rPr>
        <w:t xml:space="preserve"> </w:t>
      </w:r>
      <w:r w:rsidR="00EC67E9" w:rsidRPr="00272877">
        <w:rPr>
          <w:rFonts w:hint="cs"/>
          <w:rtl/>
          <w:lang w:bidi="fa-IR"/>
        </w:rPr>
        <w:t>پزشکی</w:t>
      </w:r>
      <w:r w:rsidR="00EC67E9" w:rsidRPr="00272877">
        <w:rPr>
          <w:rtl/>
          <w:lang w:bidi="fa-IR"/>
        </w:rPr>
        <w:t>)</w:t>
      </w:r>
    </w:p>
    <w:p w14:paraId="5CF054E8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6-4.</w:t>
      </w:r>
      <w:r w:rsidRPr="00272877">
        <w:rPr>
          <w:rFonts w:hint="cs"/>
          <w:rtl/>
          <w:lang w:bidi="fa-IR"/>
        </w:rPr>
        <w:t xml:space="preserve"> کاربرد </w:t>
      </w:r>
      <w:r w:rsidR="006B00B9" w:rsidRPr="00272877">
        <w:rPr>
          <w:rtl/>
          <w:lang w:bidi="fa-IR"/>
        </w:rPr>
        <w:t>سلول‌ها</w:t>
      </w:r>
      <w:r w:rsidR="006B00B9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بنیادی در درمان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مزمن</w:t>
      </w:r>
      <w:r w:rsidR="00EC67E9" w:rsidRPr="00272877">
        <w:rPr>
          <w:rtl/>
          <w:lang w:bidi="fa-IR"/>
        </w:rPr>
        <w:t>(</w:t>
      </w:r>
      <w:r w:rsidR="00EC67E9" w:rsidRPr="00272877">
        <w:rPr>
          <w:rFonts w:hint="cs"/>
          <w:rtl/>
          <w:lang w:bidi="fa-IR"/>
        </w:rPr>
        <w:t>گروه</w:t>
      </w:r>
      <w:r w:rsidR="00EC67E9" w:rsidRPr="00272877">
        <w:rPr>
          <w:rtl/>
          <w:lang w:bidi="fa-IR"/>
        </w:rPr>
        <w:t xml:space="preserve"> </w:t>
      </w:r>
      <w:r w:rsidR="00EC67E9" w:rsidRPr="00272877">
        <w:rPr>
          <w:rFonts w:hint="cs"/>
          <w:rtl/>
        </w:rPr>
        <w:t>پزشکی مولکولی و ژنتیک</w:t>
      </w:r>
      <w:r w:rsidR="00EC67E9" w:rsidRPr="00272877">
        <w:rPr>
          <w:rtl/>
          <w:lang w:bidi="fa-IR"/>
        </w:rPr>
        <w:t xml:space="preserve">: </w:t>
      </w:r>
      <w:r w:rsidR="00EC67E9" w:rsidRPr="00272877">
        <w:rPr>
          <w:rFonts w:hint="cs"/>
          <w:rtl/>
          <w:lang w:bidi="fa-IR"/>
        </w:rPr>
        <w:t>دانشکده</w:t>
      </w:r>
      <w:r w:rsidR="00EC67E9" w:rsidRPr="00272877">
        <w:rPr>
          <w:rtl/>
          <w:lang w:bidi="fa-IR"/>
        </w:rPr>
        <w:t xml:space="preserve"> </w:t>
      </w:r>
      <w:r w:rsidR="00EC67E9" w:rsidRPr="00272877">
        <w:rPr>
          <w:rFonts w:hint="cs"/>
          <w:rtl/>
          <w:lang w:bidi="fa-IR"/>
        </w:rPr>
        <w:t>پزشکی</w:t>
      </w:r>
      <w:r w:rsidR="00EC67E9" w:rsidRPr="00272877">
        <w:rPr>
          <w:rtl/>
          <w:lang w:bidi="fa-IR"/>
        </w:rPr>
        <w:t>)</w:t>
      </w:r>
    </w:p>
    <w:p w14:paraId="5CF054E9" w14:textId="77777777" w:rsidR="005877A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6-5.</w:t>
      </w:r>
      <w:r w:rsidRPr="00272877">
        <w:rPr>
          <w:rFonts w:hint="cs"/>
          <w:rtl/>
          <w:lang w:bidi="fa-IR"/>
        </w:rPr>
        <w:t xml:space="preserve"> بررسی و مط</w:t>
      </w:r>
      <w:r w:rsidR="008F4486" w:rsidRPr="00272877">
        <w:rPr>
          <w:rFonts w:hint="cs"/>
          <w:rtl/>
          <w:lang w:bidi="fa-IR"/>
        </w:rPr>
        <w:t xml:space="preserve">العه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="008F4486" w:rsidRPr="00272877">
        <w:rPr>
          <w:rFonts w:hint="cs"/>
          <w:rtl/>
          <w:lang w:bidi="fa-IR"/>
        </w:rPr>
        <w:t xml:space="preserve"> ژنتیکی </w:t>
      </w:r>
      <w:r w:rsidR="006B00B9" w:rsidRPr="00272877">
        <w:rPr>
          <w:rtl/>
          <w:lang w:bidi="fa-IR"/>
        </w:rPr>
        <w:t>منطقه‌ا</w:t>
      </w:r>
      <w:r w:rsidR="006B00B9" w:rsidRPr="00272877">
        <w:rPr>
          <w:rFonts w:hint="cs"/>
          <w:rtl/>
          <w:lang w:bidi="fa-IR"/>
        </w:rPr>
        <w:t>ی</w:t>
      </w:r>
      <w:r w:rsidR="00EC67E9" w:rsidRPr="00272877">
        <w:rPr>
          <w:rtl/>
          <w:lang w:bidi="fa-IR"/>
        </w:rPr>
        <w:t>(</w:t>
      </w:r>
      <w:r w:rsidR="00EC67E9" w:rsidRPr="00272877">
        <w:rPr>
          <w:rFonts w:hint="cs"/>
          <w:rtl/>
          <w:lang w:bidi="fa-IR"/>
        </w:rPr>
        <w:t>گروه</w:t>
      </w:r>
      <w:r w:rsidR="00EC67E9" w:rsidRPr="00272877">
        <w:rPr>
          <w:rtl/>
          <w:lang w:bidi="fa-IR"/>
        </w:rPr>
        <w:t xml:space="preserve"> </w:t>
      </w:r>
      <w:r w:rsidR="00EC67E9" w:rsidRPr="00272877">
        <w:rPr>
          <w:rFonts w:hint="cs"/>
          <w:rtl/>
        </w:rPr>
        <w:t>پزشکی مولکولی و ژنتیک</w:t>
      </w:r>
      <w:r w:rsidR="00EC67E9" w:rsidRPr="00272877">
        <w:rPr>
          <w:rtl/>
          <w:lang w:bidi="fa-IR"/>
        </w:rPr>
        <w:t xml:space="preserve">: </w:t>
      </w:r>
      <w:r w:rsidR="00EC67E9" w:rsidRPr="00272877">
        <w:rPr>
          <w:rFonts w:hint="cs"/>
          <w:rtl/>
          <w:lang w:bidi="fa-IR"/>
        </w:rPr>
        <w:t>دانشکده</w:t>
      </w:r>
      <w:r w:rsidR="00EC67E9" w:rsidRPr="00272877">
        <w:rPr>
          <w:rtl/>
          <w:lang w:bidi="fa-IR"/>
        </w:rPr>
        <w:t xml:space="preserve"> </w:t>
      </w:r>
      <w:r w:rsidR="00EC67E9" w:rsidRPr="00272877">
        <w:rPr>
          <w:rFonts w:hint="cs"/>
          <w:rtl/>
          <w:lang w:bidi="fa-IR"/>
        </w:rPr>
        <w:t>پزشکی</w:t>
      </w:r>
      <w:r w:rsidR="00EC67E9" w:rsidRPr="00272877">
        <w:rPr>
          <w:rtl/>
          <w:lang w:bidi="fa-IR"/>
        </w:rPr>
        <w:t>)</w:t>
      </w:r>
    </w:p>
    <w:p w14:paraId="5CF054EA" w14:textId="77777777" w:rsidR="009E0517" w:rsidRPr="00272877" w:rsidRDefault="009E0517" w:rsidP="00272877">
      <w:pPr>
        <w:pStyle w:val="a1"/>
        <w:rPr>
          <w:rtl/>
          <w:lang w:bidi="fa-IR"/>
        </w:rPr>
      </w:pPr>
    </w:p>
    <w:p w14:paraId="5CF054EB" w14:textId="77777777" w:rsidR="005F4F4D" w:rsidRPr="00272877" w:rsidRDefault="005F4F4D" w:rsidP="00272877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rtl/>
        </w:rPr>
        <w:t>7)</w:t>
      </w:r>
      <w:r w:rsidR="004933A0" w:rsidRPr="00272877">
        <w:rPr>
          <w:noProof/>
          <w:rtl/>
        </w:rPr>
        <w:t xml:space="preserve"> </w:t>
      </w:r>
      <w:r w:rsidRPr="00272877">
        <w:rPr>
          <w:rFonts w:hint="cs"/>
          <w:noProof/>
          <w:rtl/>
        </w:rPr>
        <w:t>گروه جراحی</w:t>
      </w:r>
      <w:r w:rsidR="009E0517" w:rsidRPr="00272877">
        <w:rPr>
          <w:rFonts w:hint="cs"/>
          <w:noProof/>
          <w:rtl/>
        </w:rPr>
        <w:t xml:space="preserve"> عمومی</w:t>
      </w:r>
    </w:p>
    <w:p w14:paraId="5CF054EC" w14:textId="77777777" w:rsidR="009E0517" w:rsidRPr="00272877" w:rsidRDefault="009E0517" w:rsidP="00272877">
      <w:pPr>
        <w:pStyle w:val="a1"/>
        <w:rPr>
          <w:rFonts w:eastAsia="Calibri"/>
          <w:sz w:val="24"/>
          <w:rtl/>
          <w:lang w:bidi="fa-IR"/>
        </w:rPr>
      </w:pPr>
      <w:r w:rsidRPr="00272877">
        <w:rPr>
          <w:rFonts w:eastAsia="Calibri" w:hint="cs"/>
          <w:b/>
          <w:bCs/>
          <w:sz w:val="24"/>
          <w:rtl/>
          <w:lang w:bidi="fa-IR"/>
        </w:rPr>
        <w:t xml:space="preserve">پ-7-1. </w:t>
      </w:r>
      <w:r w:rsidRPr="00272877">
        <w:rPr>
          <w:rFonts w:eastAsia="Calibri" w:hint="cs"/>
          <w:sz w:val="24"/>
          <w:rtl/>
          <w:lang w:bidi="fa-IR"/>
        </w:rPr>
        <w:t>تروما</w:t>
      </w:r>
      <w:r w:rsidRPr="00272877">
        <w:rPr>
          <w:rFonts w:eastAsia="Calibri"/>
          <w:sz w:val="24"/>
          <w:rtl/>
          <w:lang w:bidi="fa-IR"/>
        </w:rPr>
        <w:t xml:space="preserve">: </w:t>
      </w:r>
      <w:r w:rsidRPr="00272877">
        <w:rPr>
          <w:rFonts w:eastAsia="Calibri" w:hint="cs"/>
          <w:sz w:val="24"/>
          <w:rtl/>
          <w:lang w:bidi="fa-IR"/>
        </w:rPr>
        <w:t>احيا،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پيوند</w:t>
      </w:r>
      <w:r w:rsidRPr="00272877">
        <w:rPr>
          <w:rFonts w:eastAsia="Calibri"/>
          <w:sz w:val="24"/>
          <w:rtl/>
          <w:lang w:bidi="fa-IR"/>
        </w:rPr>
        <w:t xml:space="preserve"> ( </w:t>
      </w:r>
      <w:r w:rsidRPr="00272877">
        <w:rPr>
          <w:rFonts w:eastAsia="Calibri" w:hint="cs"/>
          <w:sz w:val="24"/>
          <w:rtl/>
          <w:lang w:bidi="fa-IR"/>
        </w:rPr>
        <w:t>اتوترنسپلنت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طحال</w:t>
      </w:r>
      <w:r w:rsidRPr="00272877">
        <w:rPr>
          <w:rFonts w:eastAsia="Calibri"/>
          <w:sz w:val="24"/>
          <w:rtl/>
          <w:lang w:bidi="fa-IR"/>
        </w:rPr>
        <w:t xml:space="preserve">) </w:t>
      </w:r>
      <w:r w:rsidRPr="00272877">
        <w:rPr>
          <w:rFonts w:eastAsia="Calibri" w:cs="Times New Roman" w:hint="cs"/>
          <w:sz w:val="24"/>
          <w:rtl/>
          <w:lang w:bidi="fa-IR"/>
        </w:rPr>
        <w:t>–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درمانها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غير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جراح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تروما(</w:t>
      </w:r>
      <w:r w:rsidRPr="00272877">
        <w:rPr>
          <w:rFonts w:hint="cs"/>
          <w:rtl/>
        </w:rPr>
        <w:t>گروه جراحی عمومی: دانشکده پزشکی)</w:t>
      </w:r>
    </w:p>
    <w:p w14:paraId="5CF054ED" w14:textId="77777777" w:rsidR="009E0517" w:rsidRPr="00272877" w:rsidRDefault="009E0517" w:rsidP="00272877">
      <w:pPr>
        <w:pStyle w:val="a1"/>
        <w:rPr>
          <w:rFonts w:eastAsia="Calibri"/>
          <w:sz w:val="24"/>
          <w:rtl/>
          <w:lang w:bidi="fa-IR"/>
        </w:rPr>
      </w:pPr>
      <w:r w:rsidRPr="00272877">
        <w:rPr>
          <w:rFonts w:eastAsia="Calibri" w:hint="cs"/>
          <w:b/>
          <w:bCs/>
          <w:sz w:val="24"/>
          <w:rtl/>
          <w:lang w:bidi="fa-IR"/>
        </w:rPr>
        <w:t>پ-7-2.</w:t>
      </w:r>
      <w:r w:rsidRPr="00272877">
        <w:rPr>
          <w:rFonts w:eastAsia="Calibri" w:hint="cs"/>
          <w:sz w:val="24"/>
          <w:rtl/>
          <w:lang w:bidi="fa-IR"/>
        </w:rPr>
        <w:t xml:space="preserve"> توراكس</w:t>
      </w:r>
      <w:r w:rsidRPr="00272877">
        <w:rPr>
          <w:rFonts w:eastAsia="Calibri"/>
          <w:sz w:val="24"/>
          <w:rtl/>
          <w:lang w:bidi="fa-IR"/>
        </w:rPr>
        <w:t xml:space="preserve">: </w:t>
      </w:r>
      <w:r w:rsidRPr="00272877">
        <w:rPr>
          <w:rFonts w:eastAsia="Calibri" w:hint="cs"/>
          <w:sz w:val="24"/>
          <w:rtl/>
          <w:lang w:bidi="fa-IR"/>
        </w:rPr>
        <w:t>تنگ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تراشه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،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تراكئوستوم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و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عوارض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آن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cs="Times New Roman" w:hint="cs"/>
          <w:sz w:val="24"/>
          <w:rtl/>
          <w:lang w:bidi="fa-IR"/>
        </w:rPr>
        <w:t>–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چست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تيوب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و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عوارض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آن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cs="Times New Roman" w:hint="cs"/>
          <w:sz w:val="24"/>
          <w:rtl/>
          <w:lang w:bidi="fa-IR"/>
        </w:rPr>
        <w:t>–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تيموس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به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روش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/>
          <w:sz w:val="24"/>
          <w:lang w:bidi="fa-IR"/>
        </w:rPr>
        <w:t>VATS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كيست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هيداتيك</w:t>
      </w:r>
      <w:r w:rsidRPr="00272877">
        <w:rPr>
          <w:rFonts w:eastAsia="Calibri"/>
          <w:sz w:val="24"/>
          <w:rtl/>
          <w:lang w:bidi="fa-IR"/>
        </w:rPr>
        <w:t xml:space="preserve"> - </w:t>
      </w:r>
      <w:r w:rsidRPr="00272877">
        <w:rPr>
          <w:rFonts w:eastAsia="Calibri" w:hint="cs"/>
          <w:sz w:val="24"/>
          <w:rtl/>
          <w:lang w:bidi="fa-IR"/>
        </w:rPr>
        <w:t>كانسر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ريه(</w:t>
      </w:r>
      <w:r w:rsidRPr="00272877">
        <w:rPr>
          <w:rFonts w:hint="cs"/>
          <w:rtl/>
        </w:rPr>
        <w:t>گروه جراحی عمومی: دانشکده پزشکی)</w:t>
      </w:r>
    </w:p>
    <w:p w14:paraId="5CF054EE" w14:textId="77777777" w:rsidR="009E0517" w:rsidRPr="00272877" w:rsidRDefault="009E0517" w:rsidP="00272877">
      <w:pPr>
        <w:pStyle w:val="a1"/>
        <w:rPr>
          <w:rFonts w:eastAsia="Calibri"/>
          <w:sz w:val="24"/>
          <w:rtl/>
          <w:lang w:bidi="fa-IR"/>
        </w:rPr>
      </w:pPr>
      <w:r w:rsidRPr="00272877">
        <w:rPr>
          <w:rFonts w:eastAsia="Calibri" w:hint="cs"/>
          <w:b/>
          <w:bCs/>
          <w:sz w:val="24"/>
          <w:rtl/>
          <w:lang w:bidi="fa-IR"/>
        </w:rPr>
        <w:t>پ-7-3.</w:t>
      </w:r>
      <w:r w:rsidRPr="00272877">
        <w:rPr>
          <w:rFonts w:eastAsia="Calibri" w:hint="cs"/>
          <w:sz w:val="24"/>
          <w:rtl/>
          <w:lang w:bidi="fa-IR"/>
        </w:rPr>
        <w:t xml:space="preserve"> اطفال</w:t>
      </w:r>
      <w:r w:rsidRPr="00272877">
        <w:rPr>
          <w:rFonts w:eastAsia="Calibri"/>
          <w:sz w:val="24"/>
          <w:rtl/>
          <w:lang w:bidi="fa-IR"/>
        </w:rPr>
        <w:t xml:space="preserve">: </w:t>
      </w:r>
      <w:r w:rsidRPr="00272877">
        <w:rPr>
          <w:rFonts w:eastAsia="Calibri" w:hint="cs"/>
          <w:sz w:val="24"/>
          <w:rtl/>
          <w:lang w:bidi="fa-IR"/>
        </w:rPr>
        <w:t>شكاف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لب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و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كام(</w:t>
      </w:r>
      <w:r w:rsidRPr="00272877">
        <w:rPr>
          <w:rFonts w:hint="cs"/>
          <w:rtl/>
        </w:rPr>
        <w:t>گروه جراحی عمومی: دانشکده پزشکی)</w:t>
      </w:r>
    </w:p>
    <w:p w14:paraId="5CF054EF" w14:textId="77777777" w:rsidR="009E0517" w:rsidRPr="00272877" w:rsidRDefault="009E0517" w:rsidP="00272877">
      <w:pPr>
        <w:pStyle w:val="a1"/>
        <w:rPr>
          <w:rFonts w:eastAsia="Calibri"/>
          <w:sz w:val="24"/>
          <w:rtl/>
          <w:lang w:bidi="fa-IR"/>
        </w:rPr>
      </w:pPr>
      <w:r w:rsidRPr="00272877">
        <w:rPr>
          <w:rFonts w:eastAsia="Calibri" w:hint="cs"/>
          <w:b/>
          <w:bCs/>
          <w:sz w:val="24"/>
          <w:rtl/>
          <w:lang w:bidi="fa-IR"/>
        </w:rPr>
        <w:t>پ-7-4.</w:t>
      </w:r>
      <w:r w:rsidRPr="00272877">
        <w:rPr>
          <w:rFonts w:eastAsia="Calibri" w:hint="cs"/>
          <w:sz w:val="24"/>
          <w:rtl/>
          <w:lang w:bidi="fa-IR"/>
        </w:rPr>
        <w:t xml:space="preserve"> </w:t>
      </w:r>
      <w:r w:rsidRPr="00272877">
        <w:rPr>
          <w:rFonts w:eastAsia="Calibri"/>
          <w:sz w:val="24"/>
          <w:lang w:bidi="fa-IR"/>
        </w:rPr>
        <w:t>GI</w:t>
      </w:r>
      <w:r w:rsidRPr="00272877">
        <w:rPr>
          <w:rFonts w:eastAsia="Calibri"/>
          <w:sz w:val="24"/>
          <w:rtl/>
          <w:lang w:bidi="fa-IR"/>
        </w:rPr>
        <w:t>:‌</w:t>
      </w:r>
      <w:r w:rsidRPr="00272877">
        <w:rPr>
          <w:rFonts w:eastAsia="Calibri" w:hint="cs"/>
          <w:sz w:val="24"/>
          <w:rtl/>
          <w:lang w:bidi="fa-IR"/>
        </w:rPr>
        <w:t>درمانها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غير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جراح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زخم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پاره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شده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معده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و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دئودنوم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cs="Times New Roman" w:hint="cs"/>
          <w:sz w:val="24"/>
          <w:rtl/>
          <w:lang w:bidi="fa-IR"/>
        </w:rPr>
        <w:t>–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درمان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چاق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به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روش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لاپاراسكوپ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(</w:t>
      </w:r>
      <w:r w:rsidRPr="00272877">
        <w:rPr>
          <w:rFonts w:hint="cs"/>
          <w:rtl/>
        </w:rPr>
        <w:t>گروه جراحی عمومی: دانشکده پزشکی)</w:t>
      </w:r>
      <w:r w:rsidRPr="00272877">
        <w:rPr>
          <w:rFonts w:eastAsia="Calibri" w:hint="cs"/>
          <w:sz w:val="24"/>
          <w:rtl/>
          <w:lang w:bidi="fa-IR"/>
        </w:rPr>
        <w:t xml:space="preserve"> انسدادها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روده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و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درمانها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لاپارسكوپ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آن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cs="Times New Roman" w:hint="cs"/>
          <w:sz w:val="24"/>
          <w:rtl/>
          <w:lang w:bidi="fa-IR"/>
        </w:rPr>
        <w:t>–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درمان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لاپارسكوپ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هرن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cs="Times New Roman" w:hint="cs"/>
          <w:sz w:val="24"/>
          <w:rtl/>
          <w:lang w:bidi="fa-IR"/>
        </w:rPr>
        <w:t>–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درمانها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لاپارسكوپ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در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اختلالات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حركت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مر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cs="Times New Roman" w:hint="cs"/>
          <w:sz w:val="24"/>
          <w:rtl/>
          <w:lang w:bidi="fa-IR"/>
        </w:rPr>
        <w:t>–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درمانها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پرولاپس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ركتوم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cs="Times New Roman" w:hint="cs"/>
          <w:sz w:val="24"/>
          <w:rtl/>
          <w:lang w:bidi="fa-IR"/>
        </w:rPr>
        <w:t>–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لاپارسكوپ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/>
          <w:sz w:val="24"/>
          <w:lang w:bidi="fa-IR"/>
        </w:rPr>
        <w:t>SILS</w:t>
      </w:r>
      <w:r w:rsidRPr="00272877">
        <w:rPr>
          <w:rFonts w:eastAsia="Calibri"/>
          <w:sz w:val="24"/>
          <w:rtl/>
          <w:lang w:bidi="fa-IR"/>
        </w:rPr>
        <w:t xml:space="preserve">- </w:t>
      </w:r>
      <w:r w:rsidRPr="00272877">
        <w:rPr>
          <w:rFonts w:eastAsia="Calibri" w:hint="cs"/>
          <w:sz w:val="24"/>
          <w:rtl/>
          <w:lang w:bidi="fa-IR"/>
        </w:rPr>
        <w:t>كيسه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صفرا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و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جراح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ها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آن</w:t>
      </w:r>
    </w:p>
    <w:p w14:paraId="5CF054F0" w14:textId="77777777" w:rsidR="009E0517" w:rsidRPr="00272877" w:rsidRDefault="009E0517" w:rsidP="00272877">
      <w:pPr>
        <w:pStyle w:val="a1"/>
        <w:rPr>
          <w:rFonts w:eastAsia="Calibri"/>
          <w:sz w:val="24"/>
          <w:rtl/>
          <w:lang w:bidi="fa-IR"/>
        </w:rPr>
      </w:pPr>
      <w:r w:rsidRPr="00272877">
        <w:rPr>
          <w:rFonts w:eastAsia="Calibri" w:hint="cs"/>
          <w:b/>
          <w:bCs/>
          <w:sz w:val="24"/>
          <w:rtl/>
          <w:lang w:bidi="fa-IR"/>
        </w:rPr>
        <w:t>پ-7-</w:t>
      </w:r>
      <w:r w:rsidR="00F97C23" w:rsidRPr="00272877">
        <w:rPr>
          <w:rFonts w:eastAsia="Calibri" w:hint="cs"/>
          <w:b/>
          <w:bCs/>
          <w:sz w:val="24"/>
          <w:rtl/>
          <w:lang w:bidi="fa-IR"/>
        </w:rPr>
        <w:t>5</w:t>
      </w:r>
      <w:r w:rsidRPr="00272877">
        <w:rPr>
          <w:rFonts w:eastAsia="Calibri" w:hint="cs"/>
          <w:sz w:val="24"/>
          <w:rtl/>
          <w:lang w:bidi="fa-IR"/>
        </w:rPr>
        <w:t>. انكولوژي</w:t>
      </w:r>
      <w:r w:rsidRPr="00272877">
        <w:rPr>
          <w:rFonts w:eastAsia="Calibri"/>
          <w:sz w:val="24"/>
          <w:rtl/>
          <w:lang w:bidi="fa-IR"/>
        </w:rPr>
        <w:t xml:space="preserve">: </w:t>
      </w:r>
      <w:r w:rsidRPr="00272877">
        <w:rPr>
          <w:rFonts w:eastAsia="Calibri" w:hint="cs"/>
          <w:sz w:val="24"/>
          <w:rtl/>
          <w:lang w:bidi="fa-IR"/>
        </w:rPr>
        <w:t>درمانها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برست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كانزروينگ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cs="Times New Roman" w:hint="cs"/>
          <w:sz w:val="24"/>
          <w:rtl/>
          <w:lang w:bidi="fa-IR"/>
        </w:rPr>
        <w:t>–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نئوادجوانت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تراپ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در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كانسر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مر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cs="Times New Roman" w:hint="cs"/>
          <w:sz w:val="24"/>
          <w:rtl/>
          <w:lang w:bidi="fa-IR"/>
        </w:rPr>
        <w:t>–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نئوادجوانت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در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كانسر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ركتوم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cs="Times New Roman" w:hint="cs"/>
          <w:sz w:val="24"/>
          <w:rtl/>
          <w:lang w:bidi="fa-IR"/>
        </w:rPr>
        <w:t>–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كيفيت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زندگ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در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بيماران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كانسر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cs="Times New Roman" w:hint="cs"/>
          <w:sz w:val="24"/>
          <w:rtl/>
          <w:lang w:bidi="fa-IR"/>
        </w:rPr>
        <w:t>–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استفاده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از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طب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سوزن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در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كنترل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عوارض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كانسر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(</w:t>
      </w:r>
      <w:r w:rsidRPr="00272877">
        <w:rPr>
          <w:rFonts w:hint="cs"/>
          <w:rtl/>
        </w:rPr>
        <w:t>گروه جراحی عمومی: دانشکده پزشکی)</w:t>
      </w:r>
    </w:p>
    <w:p w14:paraId="5CF054F1" w14:textId="77777777" w:rsidR="009E0517" w:rsidRPr="00272877" w:rsidRDefault="009E0517" w:rsidP="00272877">
      <w:pPr>
        <w:pStyle w:val="a1"/>
        <w:rPr>
          <w:rFonts w:eastAsia="Calibri"/>
          <w:sz w:val="24"/>
          <w:rtl/>
          <w:lang w:bidi="fa-IR"/>
        </w:rPr>
      </w:pPr>
      <w:r w:rsidRPr="00272877">
        <w:rPr>
          <w:rFonts w:eastAsia="Calibri" w:hint="cs"/>
          <w:b/>
          <w:bCs/>
          <w:sz w:val="24"/>
          <w:rtl/>
          <w:lang w:bidi="fa-IR"/>
        </w:rPr>
        <w:t>پ-7-6.</w:t>
      </w:r>
      <w:r w:rsidRPr="00272877">
        <w:rPr>
          <w:rFonts w:eastAsia="Calibri" w:hint="cs"/>
          <w:sz w:val="24"/>
          <w:rtl/>
          <w:lang w:bidi="fa-IR"/>
        </w:rPr>
        <w:t xml:space="preserve"> عروق</w:t>
      </w:r>
      <w:r w:rsidRPr="00272877">
        <w:rPr>
          <w:rFonts w:eastAsia="Calibri"/>
          <w:sz w:val="24"/>
          <w:rtl/>
          <w:lang w:bidi="fa-IR"/>
        </w:rPr>
        <w:t xml:space="preserve">: </w:t>
      </w:r>
      <w:r w:rsidRPr="00272877">
        <w:rPr>
          <w:rFonts w:eastAsia="Calibri" w:hint="cs"/>
          <w:sz w:val="24"/>
          <w:rtl/>
          <w:lang w:bidi="fa-IR"/>
        </w:rPr>
        <w:t>تروماها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عروق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cs="Times New Roman" w:hint="cs"/>
          <w:sz w:val="24"/>
          <w:rtl/>
          <w:lang w:bidi="fa-IR"/>
        </w:rPr>
        <w:t>–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اكسسها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عروق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cs="Times New Roman" w:hint="cs"/>
          <w:sz w:val="24"/>
          <w:rtl/>
          <w:lang w:bidi="fa-IR"/>
        </w:rPr>
        <w:t>–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/>
          <w:sz w:val="24"/>
          <w:lang w:bidi="fa-IR"/>
        </w:rPr>
        <w:t>AVF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و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پرماكت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cs="Times New Roman" w:hint="cs"/>
          <w:sz w:val="24"/>
          <w:rtl/>
          <w:lang w:bidi="fa-IR"/>
        </w:rPr>
        <w:t>–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جراحيها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بسته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عروقي(</w:t>
      </w:r>
      <w:r w:rsidRPr="00272877">
        <w:rPr>
          <w:rFonts w:hint="cs"/>
          <w:rtl/>
        </w:rPr>
        <w:t>گروه جراحی عمومی: دانشکده پزشکی)</w:t>
      </w:r>
    </w:p>
    <w:p w14:paraId="5CF054F2" w14:textId="77777777" w:rsidR="009E0517" w:rsidRPr="00272877" w:rsidRDefault="009E0517" w:rsidP="00272877">
      <w:pPr>
        <w:pStyle w:val="a1"/>
        <w:rPr>
          <w:rFonts w:eastAsia="Calibri"/>
          <w:sz w:val="24"/>
          <w:rtl/>
          <w:lang w:bidi="fa-IR"/>
        </w:rPr>
      </w:pPr>
      <w:r w:rsidRPr="00272877">
        <w:rPr>
          <w:rFonts w:eastAsia="Calibri" w:hint="cs"/>
          <w:b/>
          <w:bCs/>
          <w:sz w:val="24"/>
          <w:rtl/>
          <w:lang w:bidi="fa-IR"/>
        </w:rPr>
        <w:t>پ-7-7</w:t>
      </w:r>
      <w:r w:rsidRPr="00272877">
        <w:rPr>
          <w:rFonts w:eastAsia="Calibri" w:hint="cs"/>
          <w:sz w:val="24"/>
          <w:rtl/>
          <w:lang w:bidi="fa-IR"/>
        </w:rPr>
        <w:t xml:space="preserve"> جراحيها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هيبريد(</w:t>
      </w:r>
      <w:r w:rsidRPr="00272877">
        <w:rPr>
          <w:rFonts w:hint="cs"/>
          <w:rtl/>
        </w:rPr>
        <w:t>گروه جراحی عمومی: دانشکده پزشکی)</w:t>
      </w:r>
    </w:p>
    <w:p w14:paraId="5CF054F3" w14:textId="77777777" w:rsidR="009E0517" w:rsidRPr="00272877" w:rsidRDefault="009E0517" w:rsidP="00272877">
      <w:pPr>
        <w:pStyle w:val="a1"/>
        <w:rPr>
          <w:rFonts w:eastAsia="Calibri"/>
          <w:sz w:val="24"/>
          <w:rtl/>
          <w:lang w:bidi="fa-IR"/>
        </w:rPr>
      </w:pPr>
      <w:r w:rsidRPr="00272877">
        <w:rPr>
          <w:rFonts w:eastAsia="Calibri" w:hint="cs"/>
          <w:b/>
          <w:bCs/>
          <w:sz w:val="24"/>
          <w:rtl/>
          <w:lang w:bidi="fa-IR"/>
        </w:rPr>
        <w:t>پ-7-8.</w:t>
      </w:r>
      <w:r w:rsidRPr="00272877">
        <w:rPr>
          <w:rFonts w:eastAsia="Calibri" w:hint="cs"/>
          <w:sz w:val="24"/>
          <w:rtl/>
          <w:lang w:bidi="fa-IR"/>
        </w:rPr>
        <w:t xml:space="preserve"> 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فلپها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و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گرفتها</w:t>
      </w:r>
      <w:r w:rsidRPr="00272877">
        <w:rPr>
          <w:rFonts w:eastAsia="Calibri"/>
          <w:sz w:val="24"/>
          <w:rtl/>
          <w:lang w:bidi="fa-IR"/>
        </w:rPr>
        <w:t xml:space="preserve"> (</w:t>
      </w:r>
      <w:r w:rsidRPr="00272877">
        <w:rPr>
          <w:rFonts w:eastAsia="Calibri" w:hint="cs"/>
          <w:sz w:val="24"/>
          <w:rtl/>
          <w:lang w:bidi="fa-IR"/>
        </w:rPr>
        <w:t>جراح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ها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ترميم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و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زيبايي</w:t>
      </w:r>
      <w:r w:rsidRPr="00272877">
        <w:rPr>
          <w:rFonts w:eastAsia="Calibri"/>
          <w:sz w:val="24"/>
          <w:rtl/>
          <w:lang w:bidi="fa-IR"/>
        </w:rPr>
        <w:t>)</w:t>
      </w:r>
      <w:r w:rsidRPr="00272877">
        <w:rPr>
          <w:rFonts w:eastAsia="Calibri" w:hint="cs"/>
          <w:sz w:val="24"/>
          <w:rtl/>
          <w:lang w:bidi="fa-IR"/>
        </w:rPr>
        <w:t xml:space="preserve"> (</w:t>
      </w:r>
      <w:r w:rsidRPr="00272877">
        <w:rPr>
          <w:rFonts w:hint="cs"/>
          <w:rtl/>
        </w:rPr>
        <w:t>گروه جراحی عمومی: دانشکده پزشکی)</w:t>
      </w:r>
    </w:p>
    <w:p w14:paraId="5CF054F4" w14:textId="77777777" w:rsidR="005F4F4D" w:rsidRPr="00272877" w:rsidRDefault="009E0517" w:rsidP="00272877">
      <w:pPr>
        <w:pStyle w:val="a1"/>
        <w:rPr>
          <w:rtl/>
        </w:rPr>
      </w:pPr>
      <w:r w:rsidRPr="00272877">
        <w:rPr>
          <w:rFonts w:eastAsia="Calibri" w:hint="cs"/>
          <w:b/>
          <w:bCs/>
          <w:sz w:val="24"/>
          <w:rtl/>
          <w:lang w:bidi="fa-IR"/>
        </w:rPr>
        <w:t>پ-7-9.</w:t>
      </w:r>
      <w:r w:rsidRPr="00272877">
        <w:rPr>
          <w:rFonts w:eastAsia="Calibri" w:hint="cs"/>
          <w:sz w:val="24"/>
          <w:rtl/>
          <w:lang w:bidi="fa-IR"/>
        </w:rPr>
        <w:t xml:space="preserve"> درمان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بيماريها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سوختگي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شامل</w:t>
      </w:r>
      <w:r w:rsidRPr="00272877">
        <w:rPr>
          <w:rFonts w:eastAsia="Calibri"/>
          <w:sz w:val="24"/>
          <w:rtl/>
          <w:lang w:bidi="fa-IR"/>
        </w:rPr>
        <w:t xml:space="preserve"> </w:t>
      </w:r>
      <w:r w:rsidRPr="00272877">
        <w:rPr>
          <w:rFonts w:eastAsia="Calibri" w:hint="cs"/>
          <w:sz w:val="24"/>
          <w:rtl/>
          <w:lang w:bidi="fa-IR"/>
        </w:rPr>
        <w:t>گرفتها(</w:t>
      </w:r>
      <w:r w:rsidRPr="00272877">
        <w:rPr>
          <w:rFonts w:hint="cs"/>
          <w:rtl/>
        </w:rPr>
        <w:t>گروه جراحی عمومی: دانشکده پزشکی)</w:t>
      </w:r>
    </w:p>
    <w:p w14:paraId="5CF054F5" w14:textId="77777777" w:rsidR="005F4F4D" w:rsidRPr="00272877" w:rsidRDefault="005F4F4D" w:rsidP="00272877">
      <w:pPr>
        <w:pStyle w:val="a0"/>
        <w:spacing w:line="276" w:lineRule="auto"/>
        <w:rPr>
          <w:noProof/>
          <w:u w:val="single"/>
          <w:rtl/>
        </w:rPr>
      </w:pPr>
      <w:r w:rsidRPr="00272877">
        <w:rPr>
          <w:rFonts w:hint="cs"/>
          <w:noProof/>
          <w:rtl/>
        </w:rPr>
        <w:t xml:space="preserve">8) گروه </w:t>
      </w:r>
      <w:r w:rsidR="007F0DFF" w:rsidRPr="00272877">
        <w:rPr>
          <w:noProof/>
          <w:rtl/>
        </w:rPr>
        <w:t>روان‌پزشک</w:t>
      </w:r>
      <w:r w:rsidR="007F0DFF" w:rsidRPr="00272877">
        <w:rPr>
          <w:rFonts w:hint="cs"/>
          <w:noProof/>
          <w:rtl/>
        </w:rPr>
        <w:t>ی</w:t>
      </w:r>
    </w:p>
    <w:p w14:paraId="5CF054F6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8-1.</w:t>
      </w:r>
      <w:r w:rsidRPr="00272877">
        <w:rPr>
          <w:rFonts w:hint="cs"/>
          <w:rtl/>
        </w:rPr>
        <w:t xml:space="preserve"> خودكشي</w:t>
      </w:r>
      <w:r w:rsidR="00DC7326" w:rsidRPr="00272877">
        <w:rPr>
          <w:rtl/>
        </w:rPr>
        <w:t>(</w:t>
      </w:r>
      <w:r w:rsidR="00DC7326" w:rsidRPr="00272877">
        <w:rPr>
          <w:rFonts w:hint="cs"/>
          <w:rtl/>
        </w:rPr>
        <w:t>گرو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روان‌پزشکی</w:t>
      </w:r>
      <w:r w:rsidR="00DC7326" w:rsidRPr="00272877">
        <w:rPr>
          <w:rtl/>
        </w:rPr>
        <w:t xml:space="preserve">: </w:t>
      </w:r>
      <w:r w:rsidR="00DC7326" w:rsidRPr="00272877">
        <w:rPr>
          <w:rFonts w:hint="cs"/>
          <w:rtl/>
        </w:rPr>
        <w:t>دانشکد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پزشکی</w:t>
      </w:r>
      <w:r w:rsidR="00DC7326" w:rsidRPr="00272877">
        <w:rPr>
          <w:rtl/>
        </w:rPr>
        <w:t>)</w:t>
      </w:r>
    </w:p>
    <w:p w14:paraId="5CF054F7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8-2.</w:t>
      </w:r>
      <w:r w:rsidRPr="00272877">
        <w:rPr>
          <w:rFonts w:hint="cs"/>
          <w:rtl/>
        </w:rPr>
        <w:t xml:space="preserve"> وابستگي به مواد</w:t>
      </w:r>
      <w:r w:rsidR="00DC7326" w:rsidRPr="00272877">
        <w:rPr>
          <w:rtl/>
        </w:rPr>
        <w:t>(</w:t>
      </w:r>
      <w:r w:rsidR="00DC7326" w:rsidRPr="00272877">
        <w:rPr>
          <w:rFonts w:hint="cs"/>
          <w:rtl/>
        </w:rPr>
        <w:t>گرو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روان‌پزشکی</w:t>
      </w:r>
      <w:r w:rsidR="00DC7326" w:rsidRPr="00272877">
        <w:rPr>
          <w:rtl/>
        </w:rPr>
        <w:t xml:space="preserve">: </w:t>
      </w:r>
      <w:r w:rsidR="00DC7326" w:rsidRPr="00272877">
        <w:rPr>
          <w:rFonts w:hint="cs"/>
          <w:rtl/>
        </w:rPr>
        <w:t>دانشکد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پزشکی</w:t>
      </w:r>
      <w:r w:rsidR="00DC7326" w:rsidRPr="00272877">
        <w:rPr>
          <w:rtl/>
        </w:rPr>
        <w:t>)</w:t>
      </w:r>
    </w:p>
    <w:p w14:paraId="5CF054F8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8-3.</w:t>
      </w:r>
      <w:r w:rsidRPr="00272877">
        <w:rPr>
          <w:rFonts w:hint="cs"/>
          <w:rtl/>
        </w:rPr>
        <w:t xml:space="preserve"> اختلالات خلقي</w:t>
      </w:r>
      <w:r w:rsidR="00DC7326" w:rsidRPr="00272877">
        <w:rPr>
          <w:rtl/>
        </w:rPr>
        <w:t>(</w:t>
      </w:r>
      <w:r w:rsidR="00DC7326" w:rsidRPr="00272877">
        <w:rPr>
          <w:rFonts w:hint="cs"/>
          <w:rtl/>
        </w:rPr>
        <w:t>گرو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روان‌پزشکی</w:t>
      </w:r>
      <w:r w:rsidR="00DC7326" w:rsidRPr="00272877">
        <w:rPr>
          <w:rtl/>
        </w:rPr>
        <w:t xml:space="preserve">: </w:t>
      </w:r>
      <w:r w:rsidR="00DC7326" w:rsidRPr="00272877">
        <w:rPr>
          <w:rFonts w:hint="cs"/>
          <w:rtl/>
        </w:rPr>
        <w:t>دانشکد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پزشکی</w:t>
      </w:r>
      <w:r w:rsidR="00DC7326" w:rsidRPr="00272877">
        <w:rPr>
          <w:rtl/>
        </w:rPr>
        <w:t>)</w:t>
      </w:r>
    </w:p>
    <w:p w14:paraId="5CF054F9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8-4.</w:t>
      </w:r>
      <w:r w:rsidRPr="00272877">
        <w:rPr>
          <w:rFonts w:hint="cs"/>
          <w:rtl/>
        </w:rPr>
        <w:t xml:space="preserve"> اختلالات سوماتوفرم</w:t>
      </w:r>
      <w:r w:rsidR="00DC7326" w:rsidRPr="00272877">
        <w:rPr>
          <w:rtl/>
        </w:rPr>
        <w:t>(</w:t>
      </w:r>
      <w:r w:rsidR="00DC7326" w:rsidRPr="00272877">
        <w:rPr>
          <w:rFonts w:hint="cs"/>
          <w:rtl/>
        </w:rPr>
        <w:t>گرو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روان‌پزشکی</w:t>
      </w:r>
      <w:r w:rsidR="00DC7326" w:rsidRPr="00272877">
        <w:rPr>
          <w:rtl/>
        </w:rPr>
        <w:t xml:space="preserve">: </w:t>
      </w:r>
      <w:r w:rsidR="00DC7326" w:rsidRPr="00272877">
        <w:rPr>
          <w:rFonts w:hint="cs"/>
          <w:rtl/>
        </w:rPr>
        <w:t>دانشکد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پزشکی</w:t>
      </w:r>
      <w:r w:rsidR="00DC7326" w:rsidRPr="00272877">
        <w:rPr>
          <w:rtl/>
        </w:rPr>
        <w:t>)</w:t>
      </w:r>
    </w:p>
    <w:p w14:paraId="5CF054FA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8-5. </w:t>
      </w:r>
      <w:r w:rsidRPr="00272877">
        <w:rPr>
          <w:rFonts w:hint="cs"/>
          <w:rtl/>
        </w:rPr>
        <w:t>اختلالات سايكوتيك</w:t>
      </w:r>
      <w:r w:rsidR="00DC7326" w:rsidRPr="00272877">
        <w:rPr>
          <w:rtl/>
        </w:rPr>
        <w:t>(</w:t>
      </w:r>
      <w:r w:rsidR="00DC7326" w:rsidRPr="00272877">
        <w:rPr>
          <w:rFonts w:hint="cs"/>
          <w:rtl/>
        </w:rPr>
        <w:t>گرو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روان‌پزشکی</w:t>
      </w:r>
      <w:r w:rsidR="00DC7326" w:rsidRPr="00272877">
        <w:rPr>
          <w:rtl/>
        </w:rPr>
        <w:t xml:space="preserve">: </w:t>
      </w:r>
      <w:r w:rsidR="00DC7326" w:rsidRPr="00272877">
        <w:rPr>
          <w:rFonts w:hint="cs"/>
          <w:rtl/>
        </w:rPr>
        <w:t>دانشکد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پزشکی</w:t>
      </w:r>
      <w:r w:rsidR="00DC7326" w:rsidRPr="00272877">
        <w:rPr>
          <w:rtl/>
        </w:rPr>
        <w:t>)</w:t>
      </w:r>
    </w:p>
    <w:p w14:paraId="5CF054FB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8-6. </w:t>
      </w:r>
      <w:r w:rsidRPr="00272877">
        <w:rPr>
          <w:rFonts w:hint="cs"/>
          <w:rtl/>
        </w:rPr>
        <w:t>اسكيزوفرني و ساير اختلالات سايكوتيك</w:t>
      </w:r>
      <w:r w:rsidR="00DC7326" w:rsidRPr="00272877">
        <w:rPr>
          <w:rtl/>
        </w:rPr>
        <w:t>(</w:t>
      </w:r>
      <w:r w:rsidR="00DC7326" w:rsidRPr="00272877">
        <w:rPr>
          <w:rFonts w:hint="cs"/>
          <w:rtl/>
        </w:rPr>
        <w:t>گرو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روان‌پزشکی</w:t>
      </w:r>
      <w:r w:rsidR="00DC7326" w:rsidRPr="00272877">
        <w:rPr>
          <w:rtl/>
        </w:rPr>
        <w:t xml:space="preserve">: </w:t>
      </w:r>
      <w:r w:rsidR="00DC7326" w:rsidRPr="00272877">
        <w:rPr>
          <w:rFonts w:hint="cs"/>
          <w:rtl/>
        </w:rPr>
        <w:t>دانشکد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پزشکی</w:t>
      </w:r>
      <w:r w:rsidR="00DC7326" w:rsidRPr="00272877">
        <w:rPr>
          <w:rtl/>
        </w:rPr>
        <w:t>)</w:t>
      </w:r>
    </w:p>
    <w:p w14:paraId="5CF054FC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8-7. </w:t>
      </w:r>
      <w:r w:rsidRPr="00272877">
        <w:rPr>
          <w:rFonts w:hint="cs"/>
          <w:rtl/>
        </w:rPr>
        <w:t>اختلالات خواب</w:t>
      </w:r>
      <w:r w:rsidR="00DC7326" w:rsidRPr="00272877">
        <w:rPr>
          <w:rtl/>
        </w:rPr>
        <w:t>(</w:t>
      </w:r>
      <w:r w:rsidR="00DC7326" w:rsidRPr="00272877">
        <w:rPr>
          <w:rFonts w:hint="cs"/>
          <w:rtl/>
        </w:rPr>
        <w:t>گرو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روان‌پزشکی</w:t>
      </w:r>
      <w:r w:rsidR="00DC7326" w:rsidRPr="00272877">
        <w:rPr>
          <w:rtl/>
        </w:rPr>
        <w:t xml:space="preserve">: </w:t>
      </w:r>
      <w:r w:rsidR="00DC7326" w:rsidRPr="00272877">
        <w:rPr>
          <w:rFonts w:hint="cs"/>
          <w:rtl/>
        </w:rPr>
        <w:t>دانشکد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پزشکی</w:t>
      </w:r>
      <w:r w:rsidR="00DC7326" w:rsidRPr="00272877">
        <w:rPr>
          <w:rtl/>
        </w:rPr>
        <w:t>)</w:t>
      </w:r>
    </w:p>
    <w:p w14:paraId="5CF054FD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8-8. </w:t>
      </w:r>
      <w:r w:rsidRPr="00272877">
        <w:rPr>
          <w:rFonts w:hint="cs"/>
          <w:rtl/>
        </w:rPr>
        <w:t>اختلالات اضطرابي</w:t>
      </w:r>
      <w:r w:rsidR="00DC7326" w:rsidRPr="00272877">
        <w:rPr>
          <w:rtl/>
        </w:rPr>
        <w:t>(</w:t>
      </w:r>
      <w:r w:rsidR="00DC7326" w:rsidRPr="00272877">
        <w:rPr>
          <w:rFonts w:hint="cs"/>
          <w:rtl/>
        </w:rPr>
        <w:t>گرو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روان‌پزشکی</w:t>
      </w:r>
      <w:r w:rsidR="00DC7326" w:rsidRPr="00272877">
        <w:rPr>
          <w:rtl/>
        </w:rPr>
        <w:t xml:space="preserve">: </w:t>
      </w:r>
      <w:r w:rsidR="00DC7326" w:rsidRPr="00272877">
        <w:rPr>
          <w:rFonts w:hint="cs"/>
          <w:rtl/>
        </w:rPr>
        <w:t>دانشکد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پزشکی</w:t>
      </w:r>
      <w:r w:rsidR="00DC7326" w:rsidRPr="00272877">
        <w:rPr>
          <w:rtl/>
        </w:rPr>
        <w:t>)</w:t>
      </w:r>
    </w:p>
    <w:p w14:paraId="5CF054FE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8-9. </w:t>
      </w:r>
      <w:r w:rsidRPr="00272877">
        <w:rPr>
          <w:rFonts w:hint="cs"/>
          <w:rtl/>
        </w:rPr>
        <w:t>دليريوم و دمانس</w:t>
      </w:r>
      <w:r w:rsidR="00DC7326" w:rsidRPr="00272877">
        <w:rPr>
          <w:rtl/>
        </w:rPr>
        <w:t>(</w:t>
      </w:r>
      <w:r w:rsidR="00DC7326" w:rsidRPr="00272877">
        <w:rPr>
          <w:rFonts w:hint="cs"/>
          <w:rtl/>
        </w:rPr>
        <w:t>گرو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روان‌پزشکی</w:t>
      </w:r>
      <w:r w:rsidR="00DC7326" w:rsidRPr="00272877">
        <w:rPr>
          <w:rtl/>
        </w:rPr>
        <w:t xml:space="preserve">: </w:t>
      </w:r>
      <w:r w:rsidR="00DC7326" w:rsidRPr="00272877">
        <w:rPr>
          <w:rFonts w:hint="cs"/>
          <w:rtl/>
        </w:rPr>
        <w:t>دانشکد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پزشکی</w:t>
      </w:r>
      <w:r w:rsidR="00DC7326" w:rsidRPr="00272877">
        <w:rPr>
          <w:rtl/>
        </w:rPr>
        <w:t>)</w:t>
      </w:r>
    </w:p>
    <w:p w14:paraId="5CF054FF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8-10. </w:t>
      </w:r>
      <w:r w:rsidR="007F0DFF" w:rsidRPr="00272877">
        <w:rPr>
          <w:rtl/>
        </w:rPr>
        <w:t>رفتار</w:t>
      </w:r>
      <w:r w:rsidR="007F0DFF" w:rsidRPr="00272877">
        <w:rPr>
          <w:rFonts w:hint="cs"/>
          <w:rtl/>
        </w:rPr>
        <w:t xml:space="preserve"> </w:t>
      </w:r>
      <w:r w:rsidR="007F0DFF" w:rsidRPr="00272877">
        <w:rPr>
          <w:rtl/>
        </w:rPr>
        <w:t>درمان</w:t>
      </w:r>
      <w:r w:rsidR="007F0DFF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اوتيسم كودكان</w:t>
      </w:r>
      <w:r w:rsidR="00DC7326" w:rsidRPr="00272877">
        <w:rPr>
          <w:rtl/>
        </w:rPr>
        <w:t>(</w:t>
      </w:r>
      <w:r w:rsidR="00DC7326" w:rsidRPr="00272877">
        <w:rPr>
          <w:rFonts w:hint="cs"/>
          <w:rtl/>
        </w:rPr>
        <w:t>گرو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روان‌پزشکی</w:t>
      </w:r>
      <w:r w:rsidR="00DC7326" w:rsidRPr="00272877">
        <w:rPr>
          <w:rtl/>
        </w:rPr>
        <w:t xml:space="preserve">: </w:t>
      </w:r>
      <w:r w:rsidR="00DC7326" w:rsidRPr="00272877">
        <w:rPr>
          <w:rFonts w:hint="cs"/>
          <w:rtl/>
        </w:rPr>
        <w:t>دانشکد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پزشکی</w:t>
      </w:r>
      <w:r w:rsidR="00DC7326" w:rsidRPr="00272877">
        <w:rPr>
          <w:rtl/>
        </w:rPr>
        <w:t>)</w:t>
      </w:r>
    </w:p>
    <w:p w14:paraId="5CF05500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8-11. </w:t>
      </w:r>
      <w:r w:rsidRPr="00272877">
        <w:rPr>
          <w:rFonts w:hint="cs"/>
          <w:rtl/>
        </w:rPr>
        <w:t xml:space="preserve">مداخلات </w:t>
      </w:r>
      <w:r w:rsidR="007F0DFF" w:rsidRPr="00272877">
        <w:rPr>
          <w:rtl/>
        </w:rPr>
        <w:t>روان‌درمان</w:t>
      </w:r>
      <w:r w:rsidR="007F0DFF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اضطراب كودكان</w:t>
      </w:r>
      <w:r w:rsidR="00DC7326" w:rsidRPr="00272877">
        <w:rPr>
          <w:rtl/>
        </w:rPr>
        <w:t>(</w:t>
      </w:r>
      <w:r w:rsidR="00DC7326" w:rsidRPr="00272877">
        <w:rPr>
          <w:rFonts w:hint="cs"/>
          <w:rtl/>
        </w:rPr>
        <w:t>گرو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روان‌پزشکی</w:t>
      </w:r>
      <w:r w:rsidR="00DC7326" w:rsidRPr="00272877">
        <w:rPr>
          <w:rtl/>
        </w:rPr>
        <w:t xml:space="preserve">: </w:t>
      </w:r>
      <w:r w:rsidR="00DC7326" w:rsidRPr="00272877">
        <w:rPr>
          <w:rFonts w:hint="cs"/>
          <w:rtl/>
        </w:rPr>
        <w:t>دانشکد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پزشکی</w:t>
      </w:r>
      <w:r w:rsidR="00DC7326" w:rsidRPr="00272877">
        <w:rPr>
          <w:rtl/>
        </w:rPr>
        <w:t>)</w:t>
      </w:r>
    </w:p>
    <w:p w14:paraId="5CF05501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8-12. </w:t>
      </w:r>
      <w:r w:rsidRPr="00272877">
        <w:rPr>
          <w:rFonts w:hint="cs"/>
          <w:rtl/>
        </w:rPr>
        <w:t xml:space="preserve">مداخلات </w:t>
      </w:r>
      <w:r w:rsidR="007F0DFF" w:rsidRPr="00272877">
        <w:rPr>
          <w:rtl/>
        </w:rPr>
        <w:t>روان‌درمان</w:t>
      </w:r>
      <w:r w:rsidR="007F0DFF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اختلالات سلوك</w:t>
      </w:r>
      <w:r w:rsidR="00DC7326" w:rsidRPr="00272877">
        <w:rPr>
          <w:rtl/>
        </w:rPr>
        <w:t>(</w:t>
      </w:r>
      <w:r w:rsidR="00DC7326" w:rsidRPr="00272877">
        <w:rPr>
          <w:rFonts w:hint="cs"/>
          <w:rtl/>
        </w:rPr>
        <w:t>گرو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روان‌پزشکی</w:t>
      </w:r>
      <w:r w:rsidR="00DC7326" w:rsidRPr="00272877">
        <w:rPr>
          <w:rtl/>
        </w:rPr>
        <w:t xml:space="preserve">: </w:t>
      </w:r>
      <w:r w:rsidR="00DC7326" w:rsidRPr="00272877">
        <w:rPr>
          <w:rFonts w:hint="cs"/>
          <w:rtl/>
        </w:rPr>
        <w:t>دانشکد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پزشکی</w:t>
      </w:r>
      <w:r w:rsidR="00DC7326" w:rsidRPr="00272877">
        <w:rPr>
          <w:rtl/>
        </w:rPr>
        <w:t>)</w:t>
      </w:r>
    </w:p>
    <w:p w14:paraId="5CF05502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8-13. </w:t>
      </w:r>
      <w:r w:rsidRPr="00272877">
        <w:rPr>
          <w:rFonts w:hint="cs"/>
          <w:rtl/>
        </w:rPr>
        <w:t xml:space="preserve">اختلالات رواني و رفتاري در دانش آموزان و مسائل </w:t>
      </w:r>
      <w:r w:rsidR="007F0DFF" w:rsidRPr="00272877">
        <w:rPr>
          <w:rtl/>
        </w:rPr>
        <w:t>گروه‌ها</w:t>
      </w:r>
      <w:r w:rsidR="007F0DFF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خاص</w:t>
      </w:r>
      <w:r w:rsidR="00DC7326" w:rsidRPr="00272877">
        <w:rPr>
          <w:rtl/>
        </w:rPr>
        <w:t>(</w:t>
      </w:r>
      <w:r w:rsidR="00DC7326" w:rsidRPr="00272877">
        <w:rPr>
          <w:rFonts w:hint="cs"/>
          <w:rtl/>
        </w:rPr>
        <w:t>گرو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روان‌پزشکی</w:t>
      </w:r>
      <w:r w:rsidR="00DC7326" w:rsidRPr="00272877">
        <w:rPr>
          <w:rtl/>
        </w:rPr>
        <w:t xml:space="preserve">: </w:t>
      </w:r>
      <w:r w:rsidR="00DC7326" w:rsidRPr="00272877">
        <w:rPr>
          <w:rFonts w:hint="cs"/>
          <w:rtl/>
        </w:rPr>
        <w:t>دانشکد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پزشکی</w:t>
      </w:r>
      <w:r w:rsidR="00DC7326" w:rsidRPr="00272877">
        <w:rPr>
          <w:rtl/>
        </w:rPr>
        <w:t>)</w:t>
      </w:r>
    </w:p>
    <w:p w14:paraId="5CF05503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lastRenderedPageBreak/>
        <w:t xml:space="preserve">پ-8-14. </w:t>
      </w:r>
      <w:r w:rsidRPr="00272877">
        <w:rPr>
          <w:rFonts w:hint="cs"/>
          <w:rtl/>
        </w:rPr>
        <w:t>اختلالات شخصيت</w:t>
      </w:r>
      <w:r w:rsidR="00DC7326" w:rsidRPr="00272877">
        <w:rPr>
          <w:rtl/>
        </w:rPr>
        <w:t>(</w:t>
      </w:r>
      <w:r w:rsidR="00DC7326" w:rsidRPr="00272877">
        <w:rPr>
          <w:rFonts w:hint="cs"/>
          <w:rtl/>
        </w:rPr>
        <w:t>گرو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روان‌پزشکی</w:t>
      </w:r>
      <w:r w:rsidR="00DC7326" w:rsidRPr="00272877">
        <w:rPr>
          <w:rtl/>
        </w:rPr>
        <w:t xml:space="preserve">: </w:t>
      </w:r>
      <w:r w:rsidR="00DC7326" w:rsidRPr="00272877">
        <w:rPr>
          <w:rFonts w:hint="cs"/>
          <w:rtl/>
        </w:rPr>
        <w:t>دانشکد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پزشکی</w:t>
      </w:r>
      <w:r w:rsidR="00DC7326" w:rsidRPr="00272877">
        <w:rPr>
          <w:rtl/>
        </w:rPr>
        <w:t>)</w:t>
      </w:r>
    </w:p>
    <w:p w14:paraId="5CF05504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 xml:space="preserve">پ-8-15. </w:t>
      </w:r>
      <w:r w:rsidRPr="00272877">
        <w:rPr>
          <w:rFonts w:hint="cs"/>
          <w:rtl/>
        </w:rPr>
        <w:t>جنب</w:t>
      </w:r>
      <w:r w:rsidR="00114669" w:rsidRPr="00272877">
        <w:rPr>
          <w:rFonts w:hint="cs"/>
          <w:rtl/>
        </w:rPr>
        <w:t>ه‌ها</w:t>
      </w:r>
      <w:r w:rsidRPr="00272877">
        <w:rPr>
          <w:rFonts w:hint="cs"/>
          <w:rtl/>
        </w:rPr>
        <w:t>ي رواني اپيليسي</w:t>
      </w:r>
      <w:r w:rsidR="00DC7326" w:rsidRPr="00272877">
        <w:rPr>
          <w:rtl/>
        </w:rPr>
        <w:t>(</w:t>
      </w:r>
      <w:r w:rsidR="00DC7326" w:rsidRPr="00272877">
        <w:rPr>
          <w:rFonts w:hint="cs"/>
          <w:rtl/>
        </w:rPr>
        <w:t>گرو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روان‌پزشکی</w:t>
      </w:r>
      <w:r w:rsidR="00DC7326" w:rsidRPr="00272877">
        <w:rPr>
          <w:rtl/>
        </w:rPr>
        <w:t xml:space="preserve">: </w:t>
      </w:r>
      <w:r w:rsidR="00DC7326" w:rsidRPr="00272877">
        <w:rPr>
          <w:rFonts w:hint="cs"/>
          <w:rtl/>
        </w:rPr>
        <w:t>دانشکد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پزشکی</w:t>
      </w:r>
      <w:r w:rsidR="00DC7326" w:rsidRPr="00272877">
        <w:rPr>
          <w:rtl/>
        </w:rPr>
        <w:t>)</w:t>
      </w:r>
    </w:p>
    <w:p w14:paraId="5CF05505" w14:textId="77777777" w:rsidR="005F4F4D" w:rsidRPr="00272877" w:rsidRDefault="005F4F4D" w:rsidP="00272877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szCs w:val="24"/>
          <w:rtl/>
        </w:rPr>
        <w:t>9</w:t>
      </w:r>
      <w:r w:rsidRPr="00272877">
        <w:rPr>
          <w:rFonts w:hint="cs"/>
          <w:noProof/>
          <w:rtl/>
        </w:rPr>
        <w:t>)</w:t>
      </w:r>
      <w:r w:rsidR="004933A0" w:rsidRPr="00272877">
        <w:rPr>
          <w:noProof/>
          <w:rtl/>
        </w:rPr>
        <w:t xml:space="preserve"> </w:t>
      </w:r>
      <w:r w:rsidRPr="00272877">
        <w:rPr>
          <w:rFonts w:hint="cs"/>
          <w:noProof/>
          <w:rtl/>
        </w:rPr>
        <w:t>گروه زنان و زایمان</w:t>
      </w:r>
    </w:p>
    <w:p w14:paraId="5CF05506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>پ-9-1.</w:t>
      </w:r>
      <w:r w:rsidR="008F4486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تشخيص زودرس پره اكلامپسي و پره ترم ليبر</w:t>
      </w:r>
      <w:r w:rsidR="00DC7326" w:rsidRPr="00272877">
        <w:rPr>
          <w:rtl/>
        </w:rPr>
        <w:t>(</w:t>
      </w:r>
      <w:r w:rsidR="00DC7326" w:rsidRPr="00272877">
        <w:rPr>
          <w:rFonts w:hint="cs"/>
          <w:rtl/>
        </w:rPr>
        <w:t>گرو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زنان و زایمان</w:t>
      </w:r>
      <w:r w:rsidR="00DC7326" w:rsidRPr="00272877">
        <w:rPr>
          <w:rtl/>
        </w:rPr>
        <w:t xml:space="preserve">: </w:t>
      </w:r>
      <w:r w:rsidR="00DC7326" w:rsidRPr="00272877">
        <w:rPr>
          <w:rFonts w:hint="cs"/>
          <w:rtl/>
        </w:rPr>
        <w:t>دانشکد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پزشکی</w:t>
      </w:r>
      <w:r w:rsidR="00DC7326" w:rsidRPr="00272877">
        <w:rPr>
          <w:rtl/>
        </w:rPr>
        <w:t>)</w:t>
      </w:r>
    </w:p>
    <w:p w14:paraId="5CF05507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>پ-9-2.</w:t>
      </w:r>
      <w:r w:rsidR="008F4486" w:rsidRPr="00272877">
        <w:rPr>
          <w:rFonts w:hint="cs"/>
          <w:bCs/>
          <w:rtl/>
        </w:rPr>
        <w:t xml:space="preserve"> </w:t>
      </w:r>
      <w:r w:rsidR="007F0DFF" w:rsidRPr="00272877">
        <w:rPr>
          <w:rtl/>
        </w:rPr>
        <w:t>روش‌ها</w:t>
      </w:r>
      <w:r w:rsidR="007F0DFF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كاهش مرگ مادر در استان همدان</w:t>
      </w:r>
      <w:r w:rsidR="00DC7326" w:rsidRPr="00272877">
        <w:rPr>
          <w:rtl/>
        </w:rPr>
        <w:t>(</w:t>
      </w:r>
      <w:r w:rsidR="00DC7326" w:rsidRPr="00272877">
        <w:rPr>
          <w:rFonts w:hint="cs"/>
          <w:rtl/>
        </w:rPr>
        <w:t>گرو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زنان و زایمان</w:t>
      </w:r>
      <w:r w:rsidR="00DC7326" w:rsidRPr="00272877">
        <w:rPr>
          <w:rtl/>
        </w:rPr>
        <w:t xml:space="preserve">: </w:t>
      </w:r>
      <w:r w:rsidR="00DC7326" w:rsidRPr="00272877">
        <w:rPr>
          <w:rFonts w:hint="cs"/>
          <w:rtl/>
        </w:rPr>
        <w:t>دانشکد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پزشکی</w:t>
      </w:r>
      <w:r w:rsidR="00DC7326" w:rsidRPr="00272877">
        <w:rPr>
          <w:rtl/>
        </w:rPr>
        <w:t>)</w:t>
      </w:r>
    </w:p>
    <w:p w14:paraId="5CF05508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9-3.</w:t>
      </w:r>
      <w:r w:rsidR="008F4486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 xml:space="preserve">تشخيص و درمان </w:t>
      </w:r>
      <w:r w:rsidRPr="00272877">
        <w:t>Poor respancil</w:t>
      </w:r>
      <w:r w:rsidR="00DC7326" w:rsidRPr="00272877">
        <w:rPr>
          <w:rtl/>
        </w:rPr>
        <w:t>(</w:t>
      </w:r>
      <w:r w:rsidR="00DC7326" w:rsidRPr="00272877">
        <w:rPr>
          <w:rFonts w:hint="cs"/>
          <w:rtl/>
        </w:rPr>
        <w:t>گرو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زنان و زایمان</w:t>
      </w:r>
      <w:r w:rsidR="00DC7326" w:rsidRPr="00272877">
        <w:rPr>
          <w:rtl/>
        </w:rPr>
        <w:t xml:space="preserve">: </w:t>
      </w:r>
      <w:r w:rsidR="00DC7326" w:rsidRPr="00272877">
        <w:rPr>
          <w:rFonts w:hint="cs"/>
          <w:rtl/>
        </w:rPr>
        <w:t>دانشکد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پزشکی</w:t>
      </w:r>
      <w:r w:rsidR="00DC7326" w:rsidRPr="00272877">
        <w:rPr>
          <w:rtl/>
        </w:rPr>
        <w:t>)</w:t>
      </w:r>
    </w:p>
    <w:p w14:paraId="5CF05509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9-4.</w:t>
      </w:r>
      <w:r w:rsidR="008F4486" w:rsidRPr="00272877">
        <w:rPr>
          <w:rFonts w:hint="cs"/>
          <w:bCs/>
          <w:rtl/>
        </w:rPr>
        <w:t xml:space="preserve"> </w:t>
      </w:r>
      <w:r w:rsidRPr="00272877">
        <w:t>PCOD</w:t>
      </w:r>
      <w:r w:rsidRPr="00272877">
        <w:rPr>
          <w:rFonts w:hint="cs"/>
          <w:rtl/>
          <w:lang w:bidi="fa-IR"/>
        </w:rPr>
        <w:t xml:space="preserve">، درمان و پيشگيري از عوارض </w:t>
      </w:r>
      <w:r w:rsidR="007F0DFF" w:rsidRPr="00272877">
        <w:rPr>
          <w:rtl/>
          <w:lang w:bidi="fa-IR"/>
        </w:rPr>
        <w:t>درازمدت</w:t>
      </w:r>
      <w:r w:rsidR="00DC7326" w:rsidRPr="00272877">
        <w:rPr>
          <w:rtl/>
        </w:rPr>
        <w:t>(</w:t>
      </w:r>
      <w:r w:rsidR="00DC7326" w:rsidRPr="00272877">
        <w:rPr>
          <w:rFonts w:hint="cs"/>
          <w:rtl/>
        </w:rPr>
        <w:t>گرو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زنان و زایمان</w:t>
      </w:r>
      <w:r w:rsidR="00DC7326" w:rsidRPr="00272877">
        <w:rPr>
          <w:rtl/>
        </w:rPr>
        <w:t xml:space="preserve">: </w:t>
      </w:r>
      <w:r w:rsidR="00DC7326" w:rsidRPr="00272877">
        <w:rPr>
          <w:rFonts w:hint="cs"/>
          <w:rtl/>
        </w:rPr>
        <w:t>دانشکد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پزشکی</w:t>
      </w:r>
      <w:r w:rsidR="00DC7326" w:rsidRPr="00272877">
        <w:rPr>
          <w:rtl/>
        </w:rPr>
        <w:t>)</w:t>
      </w:r>
    </w:p>
    <w:p w14:paraId="5CF0550A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9-5.</w:t>
      </w:r>
      <w:r w:rsidR="008F4486" w:rsidRPr="00272877">
        <w:rPr>
          <w:rFonts w:hint="cs"/>
          <w:bCs/>
          <w:rtl/>
        </w:rPr>
        <w:t xml:space="preserve"> </w:t>
      </w:r>
      <w:r w:rsidR="007F0DFF" w:rsidRPr="00272877">
        <w:rPr>
          <w:rtl/>
        </w:rPr>
        <w:t>روش‌ها</w:t>
      </w:r>
      <w:r w:rsidR="007F0DFF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بهبود </w:t>
      </w:r>
      <w:r w:rsidRPr="00272877">
        <w:t>OUT COME</w:t>
      </w:r>
      <w:r w:rsidRPr="00272877">
        <w:rPr>
          <w:rFonts w:hint="cs"/>
          <w:rtl/>
          <w:lang w:bidi="fa-IR"/>
        </w:rPr>
        <w:t xml:space="preserve">، </w:t>
      </w:r>
      <w:r w:rsidRPr="00272877">
        <w:rPr>
          <w:lang w:bidi="fa-IR"/>
        </w:rPr>
        <w:t>ART</w:t>
      </w:r>
      <w:r w:rsidR="00DC7326" w:rsidRPr="00272877">
        <w:rPr>
          <w:rtl/>
        </w:rPr>
        <w:t>(</w:t>
      </w:r>
      <w:r w:rsidR="00DC7326" w:rsidRPr="00272877">
        <w:rPr>
          <w:rFonts w:hint="cs"/>
          <w:rtl/>
        </w:rPr>
        <w:t>گرو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زنان و زایمان</w:t>
      </w:r>
      <w:r w:rsidR="00DC7326" w:rsidRPr="00272877">
        <w:rPr>
          <w:rtl/>
        </w:rPr>
        <w:t xml:space="preserve">: </w:t>
      </w:r>
      <w:r w:rsidR="00DC7326" w:rsidRPr="00272877">
        <w:rPr>
          <w:rFonts w:hint="cs"/>
          <w:rtl/>
        </w:rPr>
        <w:t>دانشکد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پزشکی</w:t>
      </w:r>
      <w:r w:rsidR="00DC7326" w:rsidRPr="00272877">
        <w:rPr>
          <w:rtl/>
        </w:rPr>
        <w:t>)</w:t>
      </w:r>
    </w:p>
    <w:p w14:paraId="5CF0550B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9-6.</w:t>
      </w:r>
      <w:r w:rsidR="008F4486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  <w:lang w:bidi="fa-IR"/>
        </w:rPr>
        <w:t>روش</w:t>
      </w:r>
      <w:r w:rsidR="006D6530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 xml:space="preserve">هاي </w:t>
      </w:r>
      <w:r w:rsidR="00EC2A91" w:rsidRPr="00272877">
        <w:rPr>
          <w:rFonts w:hint="cs"/>
          <w:rtl/>
          <w:lang w:bidi="fa-IR"/>
        </w:rPr>
        <w:t>مؤثر</w:t>
      </w:r>
      <w:r w:rsidRPr="00272877">
        <w:rPr>
          <w:rFonts w:hint="cs"/>
          <w:rtl/>
          <w:lang w:bidi="fa-IR"/>
        </w:rPr>
        <w:t xml:space="preserve"> در </w:t>
      </w:r>
      <w:r w:rsidRPr="00272877">
        <w:rPr>
          <w:lang w:bidi="fa-IR"/>
        </w:rPr>
        <w:t>Implantation</w:t>
      </w:r>
      <w:r w:rsidR="00DC7326" w:rsidRPr="00272877">
        <w:rPr>
          <w:rtl/>
        </w:rPr>
        <w:t>(</w:t>
      </w:r>
      <w:r w:rsidR="00DC7326" w:rsidRPr="00272877">
        <w:rPr>
          <w:rFonts w:hint="cs"/>
          <w:rtl/>
        </w:rPr>
        <w:t>گرو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زنان و زایمان</w:t>
      </w:r>
      <w:r w:rsidR="00DC7326" w:rsidRPr="00272877">
        <w:rPr>
          <w:rtl/>
        </w:rPr>
        <w:t xml:space="preserve">: </w:t>
      </w:r>
      <w:r w:rsidR="00DC7326" w:rsidRPr="00272877">
        <w:rPr>
          <w:rFonts w:hint="cs"/>
          <w:rtl/>
        </w:rPr>
        <w:t>دانشکده</w:t>
      </w:r>
      <w:r w:rsidR="00DC7326" w:rsidRPr="00272877">
        <w:rPr>
          <w:rtl/>
        </w:rPr>
        <w:t xml:space="preserve"> </w:t>
      </w:r>
      <w:r w:rsidR="00DC7326" w:rsidRPr="00272877">
        <w:rPr>
          <w:rFonts w:hint="cs"/>
          <w:rtl/>
        </w:rPr>
        <w:t>پزشکی</w:t>
      </w:r>
      <w:r w:rsidR="00DC7326" w:rsidRPr="00272877">
        <w:rPr>
          <w:rtl/>
        </w:rPr>
        <w:t>)</w:t>
      </w:r>
    </w:p>
    <w:p w14:paraId="5CF0550C" w14:textId="77777777" w:rsidR="005F4F4D" w:rsidRPr="00272877" w:rsidRDefault="005F4F4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szCs w:val="24"/>
          <w:rtl/>
        </w:rPr>
        <w:t>10</w:t>
      </w:r>
      <w:r w:rsidRPr="00272877">
        <w:rPr>
          <w:rFonts w:hint="cs"/>
          <w:rtl/>
        </w:rPr>
        <w:t>) گروه عفونی</w:t>
      </w:r>
    </w:p>
    <w:p w14:paraId="5CF0550D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پ-10-1. </w:t>
      </w:r>
      <w:r w:rsidRPr="00272877">
        <w:rPr>
          <w:rFonts w:hint="cs"/>
          <w:rtl/>
          <w:lang w:bidi="fa-IR"/>
        </w:rPr>
        <w:t xml:space="preserve">بررسی اپیدمیولوژی و نقش ریسک </w:t>
      </w:r>
      <w:r w:rsidR="007F0DFF" w:rsidRPr="00272877">
        <w:rPr>
          <w:rtl/>
          <w:lang w:bidi="fa-IR"/>
        </w:rPr>
        <w:t>فاکتورها</w:t>
      </w:r>
      <w:r w:rsidRPr="00272877">
        <w:rPr>
          <w:rFonts w:hint="cs"/>
          <w:rtl/>
          <w:lang w:bidi="fa-IR"/>
        </w:rPr>
        <w:t xml:space="preserve"> و عوامل ژنتیک در </w:t>
      </w:r>
      <w:r w:rsidR="007F0DFF" w:rsidRPr="00272877">
        <w:rPr>
          <w:rtl/>
          <w:lang w:bidi="fa-IR"/>
        </w:rPr>
        <w:t>ب</w:t>
      </w:r>
      <w:r w:rsidR="007F0DFF" w:rsidRPr="00272877">
        <w:rPr>
          <w:rFonts w:hint="cs"/>
          <w:rtl/>
          <w:lang w:bidi="fa-IR"/>
        </w:rPr>
        <w:t>ی</w:t>
      </w:r>
      <w:r w:rsidR="007F0DFF" w:rsidRPr="00272877">
        <w:rPr>
          <w:rFonts w:hint="eastAsia"/>
          <w:rtl/>
          <w:lang w:bidi="fa-IR"/>
        </w:rPr>
        <w:t>مار</w:t>
      </w:r>
      <w:r w:rsidR="007F0DFF" w:rsidRPr="00272877">
        <w:rPr>
          <w:rFonts w:hint="cs"/>
          <w:rtl/>
          <w:lang w:bidi="fa-IR"/>
        </w:rPr>
        <w:t>ی‌</w:t>
      </w:r>
      <w:r w:rsidR="007F0DFF" w:rsidRPr="00272877">
        <w:rPr>
          <w:rFonts w:hint="eastAsia"/>
          <w:rtl/>
          <w:lang w:bidi="fa-IR"/>
        </w:rPr>
        <w:t>ها</w:t>
      </w:r>
      <w:r w:rsidR="007F0DFF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عفونی اندمیک و شایع</w:t>
      </w:r>
      <w:r w:rsidR="001F1490" w:rsidRPr="00272877">
        <w:rPr>
          <w:rtl/>
          <w:lang w:bidi="fa-IR"/>
        </w:rPr>
        <w:t>(</w:t>
      </w:r>
      <w:r w:rsidR="001F1490" w:rsidRPr="00272877">
        <w:rPr>
          <w:rFonts w:hint="cs"/>
          <w:rtl/>
          <w:lang w:bidi="fa-IR"/>
        </w:rPr>
        <w:t>گرو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عفونی</w:t>
      </w:r>
      <w:r w:rsidR="001F1490" w:rsidRPr="00272877">
        <w:rPr>
          <w:rtl/>
          <w:lang w:bidi="fa-IR"/>
        </w:rPr>
        <w:t xml:space="preserve">: </w:t>
      </w:r>
      <w:r w:rsidR="001F1490" w:rsidRPr="00272877">
        <w:rPr>
          <w:rFonts w:hint="cs"/>
          <w:rtl/>
          <w:lang w:bidi="fa-IR"/>
        </w:rPr>
        <w:t>دانشکد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پزشکی</w:t>
      </w:r>
      <w:r w:rsidR="001F1490" w:rsidRPr="00272877">
        <w:rPr>
          <w:rtl/>
          <w:lang w:bidi="fa-IR"/>
        </w:rPr>
        <w:t>)</w:t>
      </w:r>
    </w:p>
    <w:p w14:paraId="5CF0550E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0-2.</w:t>
      </w:r>
      <w:r w:rsidR="004933A0" w:rsidRPr="00272877">
        <w:rPr>
          <w:rtl/>
          <w:lang w:bidi="fa-IR"/>
        </w:rPr>
        <w:t xml:space="preserve"> بررس</w:t>
      </w:r>
      <w:r w:rsidR="004933A0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جدید تشخیص سرولوژیک، مولکولار و باکتریولوژیک در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عفونی</w:t>
      </w:r>
      <w:r w:rsidR="001F1490" w:rsidRPr="00272877">
        <w:rPr>
          <w:rtl/>
          <w:lang w:bidi="fa-IR"/>
        </w:rPr>
        <w:t>(</w:t>
      </w:r>
      <w:r w:rsidR="001F1490" w:rsidRPr="00272877">
        <w:rPr>
          <w:rFonts w:hint="cs"/>
          <w:rtl/>
          <w:lang w:bidi="fa-IR"/>
        </w:rPr>
        <w:t>گرو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عفونی</w:t>
      </w:r>
      <w:r w:rsidR="001F1490" w:rsidRPr="00272877">
        <w:rPr>
          <w:rtl/>
          <w:lang w:bidi="fa-IR"/>
        </w:rPr>
        <w:t xml:space="preserve">: </w:t>
      </w:r>
      <w:r w:rsidR="001F1490" w:rsidRPr="00272877">
        <w:rPr>
          <w:rFonts w:hint="cs"/>
          <w:rtl/>
          <w:lang w:bidi="fa-IR"/>
        </w:rPr>
        <w:t>دانشکد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پزشکی</w:t>
      </w:r>
      <w:r w:rsidR="001F1490" w:rsidRPr="00272877">
        <w:rPr>
          <w:rtl/>
          <w:lang w:bidi="fa-IR"/>
        </w:rPr>
        <w:t>)</w:t>
      </w:r>
    </w:p>
    <w:p w14:paraId="5CF0550F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0-3.</w:t>
      </w:r>
      <w:r w:rsidRPr="00272877">
        <w:rPr>
          <w:rFonts w:hint="cs"/>
          <w:rtl/>
          <w:lang w:bidi="fa-IR"/>
        </w:rPr>
        <w:t xml:space="preserve"> تعیین نقش مارکرهای بیوشیمیایی در تشخیص بینار</w:t>
      </w:r>
      <w:r w:rsidR="00114669" w:rsidRPr="00272877">
        <w:rPr>
          <w:rFonts w:hint="cs"/>
          <w:rtl/>
          <w:lang w:bidi="fa-IR"/>
        </w:rPr>
        <w:t>ی‌های</w:t>
      </w:r>
      <w:r w:rsidRPr="00272877">
        <w:rPr>
          <w:rFonts w:hint="cs"/>
          <w:rtl/>
          <w:lang w:bidi="fa-IR"/>
        </w:rPr>
        <w:t xml:space="preserve"> عفونی شایع</w:t>
      </w:r>
      <w:r w:rsidR="001F1490" w:rsidRPr="00272877">
        <w:rPr>
          <w:rtl/>
          <w:lang w:bidi="fa-IR"/>
        </w:rPr>
        <w:t>(</w:t>
      </w:r>
      <w:r w:rsidR="001F1490" w:rsidRPr="00272877">
        <w:rPr>
          <w:rFonts w:hint="cs"/>
          <w:rtl/>
          <w:lang w:bidi="fa-IR"/>
        </w:rPr>
        <w:t>گرو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عفونی</w:t>
      </w:r>
      <w:r w:rsidR="001F1490" w:rsidRPr="00272877">
        <w:rPr>
          <w:rtl/>
          <w:lang w:bidi="fa-IR"/>
        </w:rPr>
        <w:t xml:space="preserve">: </w:t>
      </w:r>
      <w:r w:rsidR="001F1490" w:rsidRPr="00272877">
        <w:rPr>
          <w:rFonts w:hint="cs"/>
          <w:rtl/>
          <w:lang w:bidi="fa-IR"/>
        </w:rPr>
        <w:t>دانشکد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پزشکی</w:t>
      </w:r>
      <w:r w:rsidR="001F1490" w:rsidRPr="00272877">
        <w:rPr>
          <w:rtl/>
          <w:lang w:bidi="fa-IR"/>
        </w:rPr>
        <w:t>)</w:t>
      </w:r>
    </w:p>
    <w:p w14:paraId="5CF05510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0-4.</w:t>
      </w:r>
      <w:r w:rsidR="004933A0" w:rsidRPr="00272877">
        <w:rPr>
          <w:rtl/>
          <w:lang w:bidi="fa-IR"/>
        </w:rPr>
        <w:t xml:space="preserve"> بررس</w:t>
      </w:r>
      <w:r w:rsidR="004933A0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</w:t>
      </w:r>
      <w:r w:rsidR="007F0DFF" w:rsidRPr="00272877">
        <w:rPr>
          <w:rtl/>
          <w:lang w:bidi="fa-IR"/>
        </w:rPr>
        <w:t>روش‌ها</w:t>
      </w:r>
      <w:r w:rsidRPr="00272877">
        <w:rPr>
          <w:rFonts w:hint="cs"/>
          <w:rtl/>
          <w:lang w:bidi="fa-IR"/>
        </w:rPr>
        <w:t xml:space="preserve"> و کفایت درمان در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عفونی اندمیک و شایع</w:t>
      </w:r>
      <w:r w:rsidR="001F1490" w:rsidRPr="00272877">
        <w:rPr>
          <w:rtl/>
          <w:lang w:bidi="fa-IR"/>
        </w:rPr>
        <w:t>(</w:t>
      </w:r>
      <w:r w:rsidR="001F1490" w:rsidRPr="00272877">
        <w:rPr>
          <w:rFonts w:hint="cs"/>
          <w:rtl/>
          <w:lang w:bidi="fa-IR"/>
        </w:rPr>
        <w:t>گرو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عفونی</w:t>
      </w:r>
      <w:r w:rsidR="001F1490" w:rsidRPr="00272877">
        <w:rPr>
          <w:rtl/>
          <w:lang w:bidi="fa-IR"/>
        </w:rPr>
        <w:t xml:space="preserve">: </w:t>
      </w:r>
      <w:r w:rsidR="001F1490" w:rsidRPr="00272877">
        <w:rPr>
          <w:rFonts w:hint="cs"/>
          <w:rtl/>
          <w:lang w:bidi="fa-IR"/>
        </w:rPr>
        <w:t>دانشکد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پزشکی</w:t>
      </w:r>
      <w:r w:rsidR="001F1490" w:rsidRPr="00272877">
        <w:rPr>
          <w:rtl/>
          <w:lang w:bidi="fa-IR"/>
        </w:rPr>
        <w:t>)</w:t>
      </w:r>
    </w:p>
    <w:p w14:paraId="5CF05511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0-5.</w:t>
      </w:r>
      <w:r w:rsidRPr="00272877">
        <w:rPr>
          <w:rFonts w:hint="cs"/>
          <w:rtl/>
          <w:lang w:bidi="fa-IR"/>
        </w:rPr>
        <w:t xml:space="preserve"> بررسی علل عود عوارض و مقایسه درما</w:t>
      </w:r>
      <w:r w:rsidR="0043499D" w:rsidRPr="00272877">
        <w:rPr>
          <w:rFonts w:hint="cs"/>
          <w:rtl/>
          <w:lang w:bidi="fa-IR"/>
        </w:rPr>
        <w:t>ن‌های</w:t>
      </w:r>
      <w:r w:rsidRPr="00272877">
        <w:rPr>
          <w:rFonts w:hint="cs"/>
          <w:rtl/>
          <w:lang w:bidi="fa-IR"/>
        </w:rPr>
        <w:t xml:space="preserve"> جدید در بیماران مبتلا به بروسلوز</w:t>
      </w:r>
      <w:r w:rsidR="001F1490" w:rsidRPr="00272877">
        <w:rPr>
          <w:rtl/>
          <w:lang w:bidi="fa-IR"/>
        </w:rPr>
        <w:t>(</w:t>
      </w:r>
      <w:r w:rsidR="001F1490" w:rsidRPr="00272877">
        <w:rPr>
          <w:rFonts w:hint="cs"/>
          <w:rtl/>
          <w:lang w:bidi="fa-IR"/>
        </w:rPr>
        <w:t>گرو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عفونی</w:t>
      </w:r>
      <w:r w:rsidR="001F1490" w:rsidRPr="00272877">
        <w:rPr>
          <w:rtl/>
          <w:lang w:bidi="fa-IR"/>
        </w:rPr>
        <w:t xml:space="preserve">: </w:t>
      </w:r>
      <w:r w:rsidR="001F1490" w:rsidRPr="00272877">
        <w:rPr>
          <w:rFonts w:hint="cs"/>
          <w:rtl/>
          <w:lang w:bidi="fa-IR"/>
        </w:rPr>
        <w:t>دانشکد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پزشکی</w:t>
      </w:r>
      <w:r w:rsidR="001F1490" w:rsidRPr="00272877">
        <w:rPr>
          <w:rtl/>
          <w:lang w:bidi="fa-IR"/>
        </w:rPr>
        <w:t>)</w:t>
      </w:r>
    </w:p>
    <w:p w14:paraId="5CF05512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0-6.</w:t>
      </w:r>
      <w:r w:rsidR="004933A0" w:rsidRPr="00272877">
        <w:rPr>
          <w:rtl/>
          <w:lang w:bidi="fa-IR"/>
        </w:rPr>
        <w:t xml:space="preserve"> بررس</w:t>
      </w:r>
      <w:r w:rsidR="004933A0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جنب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اپیدمیولوژیک</w:t>
      </w:r>
      <w:r w:rsidR="004933A0" w:rsidRPr="00272877">
        <w:rPr>
          <w:rFonts w:cs="Times New Roman" w:hint="cs"/>
          <w:rtl/>
          <w:lang w:bidi="fa-IR"/>
        </w:rPr>
        <w:t xml:space="preserve">- </w:t>
      </w:r>
      <w:r w:rsidRPr="00272877">
        <w:rPr>
          <w:rFonts w:hint="cs"/>
          <w:rtl/>
          <w:lang w:bidi="fa-IR"/>
        </w:rPr>
        <w:t>بالینی</w:t>
      </w:r>
      <w:r w:rsidR="004933A0" w:rsidRPr="00272877">
        <w:rPr>
          <w:rFonts w:cs="Times New Roman" w:hint="cs"/>
          <w:rtl/>
          <w:lang w:bidi="fa-IR"/>
        </w:rPr>
        <w:t xml:space="preserve">- </w:t>
      </w:r>
      <w:r w:rsidRPr="00272877">
        <w:rPr>
          <w:rFonts w:hint="cs"/>
          <w:rtl/>
          <w:lang w:bidi="fa-IR"/>
        </w:rPr>
        <w:t>مشکلات تشخیصی و درمانی سل در استان همدان</w:t>
      </w:r>
      <w:r w:rsidR="001F1490" w:rsidRPr="00272877">
        <w:rPr>
          <w:rtl/>
          <w:lang w:bidi="fa-IR"/>
        </w:rPr>
        <w:t>(</w:t>
      </w:r>
      <w:r w:rsidR="001F1490" w:rsidRPr="00272877">
        <w:rPr>
          <w:rFonts w:hint="cs"/>
          <w:rtl/>
          <w:lang w:bidi="fa-IR"/>
        </w:rPr>
        <w:t>گرو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عفونی</w:t>
      </w:r>
      <w:r w:rsidR="001F1490" w:rsidRPr="00272877">
        <w:rPr>
          <w:rtl/>
          <w:lang w:bidi="fa-IR"/>
        </w:rPr>
        <w:t xml:space="preserve">: </w:t>
      </w:r>
      <w:r w:rsidR="001F1490" w:rsidRPr="00272877">
        <w:rPr>
          <w:rFonts w:hint="cs"/>
          <w:rtl/>
          <w:lang w:bidi="fa-IR"/>
        </w:rPr>
        <w:t>دانشکد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پزشکی</w:t>
      </w:r>
      <w:r w:rsidR="001F1490" w:rsidRPr="00272877">
        <w:rPr>
          <w:rtl/>
          <w:lang w:bidi="fa-IR"/>
        </w:rPr>
        <w:t>)</w:t>
      </w:r>
    </w:p>
    <w:p w14:paraId="5CF05513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0-7.</w:t>
      </w:r>
      <w:r w:rsidRPr="00272877">
        <w:rPr>
          <w:rFonts w:hint="cs"/>
          <w:rtl/>
          <w:lang w:bidi="fa-IR"/>
        </w:rPr>
        <w:t xml:space="preserve"> بررسی </w:t>
      </w:r>
      <w:r w:rsidR="007F0DFF" w:rsidRPr="00272877">
        <w:rPr>
          <w:rtl/>
          <w:lang w:bidi="fa-IR"/>
        </w:rPr>
        <w:t>جنبه‌ا</w:t>
      </w:r>
      <w:r w:rsidR="007F0DFF" w:rsidRPr="00272877">
        <w:rPr>
          <w:rFonts w:hint="cs"/>
          <w:rtl/>
          <w:lang w:bidi="fa-IR"/>
        </w:rPr>
        <w:t>ی</w:t>
      </w:r>
      <w:r w:rsidR="004933A0" w:rsidRPr="00272877">
        <w:rPr>
          <w:rtl/>
          <w:lang w:bidi="fa-IR"/>
        </w:rPr>
        <w:t xml:space="preserve"> </w:t>
      </w:r>
      <w:r w:rsidR="007F0DFF" w:rsidRPr="00272877">
        <w:rPr>
          <w:rFonts w:hint="cs"/>
          <w:rtl/>
          <w:lang w:bidi="fa-IR"/>
        </w:rPr>
        <w:t>اپیدمیولوژیک،</w:t>
      </w:r>
      <w:r w:rsidR="004933A0" w:rsidRPr="00272877">
        <w:rPr>
          <w:rtl/>
          <w:lang w:bidi="fa-IR"/>
        </w:rPr>
        <w:t xml:space="preserve"> بال</w:t>
      </w:r>
      <w:r w:rsidR="004933A0" w:rsidRPr="00272877">
        <w:rPr>
          <w:rFonts w:hint="cs"/>
          <w:rtl/>
          <w:lang w:bidi="fa-IR"/>
        </w:rPr>
        <w:t>ی</w:t>
      </w:r>
      <w:r w:rsidR="004933A0" w:rsidRPr="00272877">
        <w:rPr>
          <w:rFonts w:hint="eastAsia"/>
          <w:rtl/>
          <w:lang w:bidi="fa-IR"/>
        </w:rPr>
        <w:t>ن</w:t>
      </w:r>
      <w:r w:rsidR="004933A0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و مقاومت آنتی</w:t>
      </w:r>
      <w:r w:rsidR="00AC06F6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بیوتیک کلرا و سایر پاتوژ</w:t>
      </w:r>
      <w:r w:rsidR="0043499D" w:rsidRPr="00272877">
        <w:rPr>
          <w:rFonts w:hint="cs"/>
          <w:rtl/>
          <w:lang w:bidi="fa-IR"/>
        </w:rPr>
        <w:t>ن‌های</w:t>
      </w:r>
      <w:r w:rsidRPr="00272877">
        <w:rPr>
          <w:rFonts w:hint="cs"/>
          <w:rtl/>
          <w:lang w:bidi="fa-IR"/>
        </w:rPr>
        <w:t xml:space="preserve"> رودهای شایع</w:t>
      </w:r>
      <w:r w:rsidR="001F1490" w:rsidRPr="00272877">
        <w:rPr>
          <w:rtl/>
          <w:lang w:bidi="fa-IR"/>
        </w:rPr>
        <w:t>(</w:t>
      </w:r>
      <w:r w:rsidR="001F1490" w:rsidRPr="00272877">
        <w:rPr>
          <w:rFonts w:hint="cs"/>
          <w:rtl/>
          <w:lang w:bidi="fa-IR"/>
        </w:rPr>
        <w:t>گرو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عفونی</w:t>
      </w:r>
      <w:r w:rsidR="001F1490" w:rsidRPr="00272877">
        <w:rPr>
          <w:rtl/>
          <w:lang w:bidi="fa-IR"/>
        </w:rPr>
        <w:t xml:space="preserve">: </w:t>
      </w:r>
      <w:r w:rsidR="001F1490" w:rsidRPr="00272877">
        <w:rPr>
          <w:rFonts w:hint="cs"/>
          <w:rtl/>
          <w:lang w:bidi="fa-IR"/>
        </w:rPr>
        <w:t>دانشکد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پزشکی</w:t>
      </w:r>
      <w:r w:rsidR="001F1490" w:rsidRPr="00272877">
        <w:rPr>
          <w:rtl/>
          <w:lang w:bidi="fa-IR"/>
        </w:rPr>
        <w:t>)</w:t>
      </w:r>
    </w:p>
    <w:p w14:paraId="5CF05514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0-8.</w:t>
      </w:r>
      <w:r w:rsidRPr="00272877">
        <w:rPr>
          <w:rFonts w:hint="cs"/>
          <w:rtl/>
          <w:lang w:bidi="fa-IR"/>
        </w:rPr>
        <w:t xml:space="preserve"> بررسی اپیدمیولوژی</w:t>
      </w:r>
      <w:r w:rsidR="004C448D" w:rsidRPr="00272877">
        <w:rPr>
          <w:rFonts w:hint="cs"/>
          <w:rtl/>
          <w:lang w:bidi="fa-IR"/>
        </w:rPr>
        <w:t>،</w:t>
      </w:r>
      <w:r w:rsidRPr="00272877">
        <w:rPr>
          <w:rFonts w:hint="cs"/>
          <w:rtl/>
          <w:lang w:bidi="fa-IR"/>
        </w:rPr>
        <w:t xml:space="preserve"> سیربالینی و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درمانی عفونت</w:t>
      </w:r>
      <w:r w:rsidR="004C448D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های شایع در میزبا</w:t>
      </w:r>
      <w:r w:rsidR="0043499D" w:rsidRPr="00272877">
        <w:rPr>
          <w:rFonts w:hint="cs"/>
          <w:rtl/>
          <w:lang w:bidi="fa-IR"/>
        </w:rPr>
        <w:t>ن‌های</w:t>
      </w:r>
      <w:r w:rsidRPr="00272877">
        <w:rPr>
          <w:rFonts w:hint="cs"/>
          <w:rtl/>
          <w:lang w:bidi="fa-IR"/>
        </w:rPr>
        <w:t xml:space="preserve"> خاص (بیماران مبتلا به بدخیمی</w:t>
      </w:r>
      <w:r w:rsidR="004C448D" w:rsidRPr="00272877">
        <w:rPr>
          <w:rFonts w:hint="cs"/>
          <w:rtl/>
          <w:lang w:bidi="fa-IR"/>
        </w:rPr>
        <w:t>، پیوند عضو</w:t>
      </w:r>
      <w:r w:rsidRPr="00272877">
        <w:rPr>
          <w:rFonts w:hint="cs"/>
          <w:rtl/>
          <w:lang w:bidi="fa-IR"/>
        </w:rPr>
        <w:t>، س</w:t>
      </w:r>
      <w:r w:rsidR="004C448D" w:rsidRPr="00272877">
        <w:rPr>
          <w:rFonts w:hint="cs"/>
          <w:rtl/>
          <w:lang w:bidi="fa-IR"/>
        </w:rPr>
        <w:t>وختگی، سالمندان، معتادین تزریقی</w:t>
      </w:r>
      <w:r w:rsidRPr="00272877">
        <w:rPr>
          <w:rFonts w:hint="cs"/>
          <w:rtl/>
          <w:lang w:bidi="fa-IR"/>
        </w:rPr>
        <w:t>، مبتلایان به ایدز، بیماران روانی، خان</w:t>
      </w:r>
      <w:r w:rsidR="0043499D" w:rsidRPr="00272877">
        <w:rPr>
          <w:rFonts w:hint="cs"/>
          <w:rtl/>
          <w:lang w:bidi="fa-IR"/>
        </w:rPr>
        <w:t>م‌های</w:t>
      </w:r>
      <w:r w:rsidRPr="00272877">
        <w:rPr>
          <w:rFonts w:hint="cs"/>
          <w:rtl/>
          <w:lang w:bidi="fa-IR"/>
        </w:rPr>
        <w:t xml:space="preserve"> حامله و</w:t>
      </w:r>
      <w:r w:rsidR="004C448D" w:rsidRPr="00272877">
        <w:rPr>
          <w:rFonts w:hint="cs"/>
          <w:rtl/>
          <w:lang w:bidi="fa-IR"/>
        </w:rPr>
        <w:t xml:space="preserve"> ..</w:t>
      </w:r>
      <w:r w:rsidRPr="00272877">
        <w:rPr>
          <w:rFonts w:hint="cs"/>
          <w:rtl/>
          <w:lang w:bidi="fa-IR"/>
        </w:rPr>
        <w:t>.)</w:t>
      </w:r>
      <w:r w:rsidR="001F1490" w:rsidRPr="00272877">
        <w:rPr>
          <w:rtl/>
          <w:lang w:bidi="fa-IR"/>
        </w:rPr>
        <w:t xml:space="preserve"> (</w:t>
      </w:r>
      <w:r w:rsidR="001F1490" w:rsidRPr="00272877">
        <w:rPr>
          <w:rFonts w:hint="cs"/>
          <w:rtl/>
          <w:lang w:bidi="fa-IR"/>
        </w:rPr>
        <w:t>گرو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عفونی</w:t>
      </w:r>
      <w:r w:rsidR="001F1490" w:rsidRPr="00272877">
        <w:rPr>
          <w:rtl/>
          <w:lang w:bidi="fa-IR"/>
        </w:rPr>
        <w:t xml:space="preserve">: </w:t>
      </w:r>
      <w:r w:rsidR="001F1490" w:rsidRPr="00272877">
        <w:rPr>
          <w:rFonts w:hint="cs"/>
          <w:rtl/>
          <w:lang w:bidi="fa-IR"/>
        </w:rPr>
        <w:t>دانشکد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پزشکی</w:t>
      </w:r>
      <w:r w:rsidR="001F1490" w:rsidRPr="00272877">
        <w:rPr>
          <w:rtl/>
          <w:lang w:bidi="fa-IR"/>
        </w:rPr>
        <w:t>)</w:t>
      </w:r>
    </w:p>
    <w:p w14:paraId="5CF05515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0-9.</w:t>
      </w:r>
      <w:r w:rsidRPr="00272877">
        <w:rPr>
          <w:rFonts w:hint="cs"/>
          <w:rtl/>
          <w:lang w:bidi="fa-IR"/>
        </w:rPr>
        <w:t xml:space="preserve"> بررسی عوامل اتیولوژیک</w:t>
      </w:r>
      <w:r w:rsidR="004C448D" w:rsidRPr="00272877">
        <w:rPr>
          <w:rFonts w:hint="cs"/>
          <w:rtl/>
          <w:lang w:bidi="fa-IR"/>
        </w:rPr>
        <w:t>-</w:t>
      </w:r>
      <w:r w:rsidRPr="00272877">
        <w:rPr>
          <w:rFonts w:hint="cs"/>
          <w:rtl/>
          <w:lang w:bidi="fa-IR"/>
        </w:rPr>
        <w:t xml:space="preserve"> اپیدمیولوژیک</w:t>
      </w:r>
      <w:r w:rsidR="00482F87" w:rsidRPr="00272877">
        <w:rPr>
          <w:rFonts w:hint="cs"/>
          <w:rtl/>
          <w:lang w:bidi="fa-IR"/>
        </w:rPr>
        <w:t>-</w:t>
      </w:r>
      <w:r w:rsidR="004C448D" w:rsidRPr="00272877">
        <w:rPr>
          <w:rFonts w:cs="Times New Roman"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یر بالینی</w:t>
      </w:r>
      <w:r w:rsidR="00482F87" w:rsidRPr="00272877">
        <w:rPr>
          <w:rFonts w:hint="cs"/>
          <w:rtl/>
          <w:lang w:bidi="fa-IR"/>
        </w:rPr>
        <w:t>-</w:t>
      </w:r>
      <w:r w:rsidR="00482F87" w:rsidRPr="00272877">
        <w:rPr>
          <w:rFonts w:cs="Times New Roman" w:hint="cs"/>
          <w:rtl/>
          <w:lang w:bidi="fa-IR"/>
        </w:rPr>
        <w:t xml:space="preserve">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تشخیص و درمان </w:t>
      </w:r>
      <w:r w:rsidR="00AC06F6" w:rsidRPr="00272877">
        <w:rPr>
          <w:rtl/>
          <w:lang w:bidi="fa-IR"/>
        </w:rPr>
        <w:t>پ</w:t>
      </w:r>
      <w:r w:rsidR="00AC06F6" w:rsidRPr="00272877">
        <w:rPr>
          <w:rFonts w:hint="cs"/>
          <w:rtl/>
          <w:lang w:bidi="fa-IR"/>
        </w:rPr>
        <w:t>ی</w:t>
      </w:r>
      <w:r w:rsidR="00AC06F6" w:rsidRPr="00272877">
        <w:rPr>
          <w:rFonts w:hint="eastAsia"/>
          <w:rtl/>
          <w:lang w:bidi="fa-IR"/>
        </w:rPr>
        <w:t>ش‌آگه</w:t>
      </w:r>
      <w:r w:rsidR="00AC06F6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در بیماران سپسیس و مننژیت</w:t>
      </w:r>
      <w:r w:rsidR="001F1490" w:rsidRPr="00272877">
        <w:rPr>
          <w:rtl/>
          <w:lang w:bidi="fa-IR"/>
        </w:rPr>
        <w:t>(</w:t>
      </w:r>
      <w:r w:rsidR="001F1490" w:rsidRPr="00272877">
        <w:rPr>
          <w:rFonts w:hint="cs"/>
          <w:rtl/>
          <w:lang w:bidi="fa-IR"/>
        </w:rPr>
        <w:t>گرو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عفونی</w:t>
      </w:r>
      <w:r w:rsidR="001F1490" w:rsidRPr="00272877">
        <w:rPr>
          <w:rtl/>
          <w:lang w:bidi="fa-IR"/>
        </w:rPr>
        <w:t xml:space="preserve">: </w:t>
      </w:r>
      <w:r w:rsidR="001F1490" w:rsidRPr="00272877">
        <w:rPr>
          <w:rFonts w:hint="cs"/>
          <w:rtl/>
          <w:lang w:bidi="fa-IR"/>
        </w:rPr>
        <w:t>دانشکد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پزشکی</w:t>
      </w:r>
      <w:r w:rsidR="001F1490" w:rsidRPr="00272877">
        <w:rPr>
          <w:rtl/>
          <w:lang w:bidi="fa-IR"/>
        </w:rPr>
        <w:t>)</w:t>
      </w:r>
    </w:p>
    <w:p w14:paraId="5CF05516" w14:textId="77777777" w:rsidR="005F4F4D" w:rsidRPr="00272877" w:rsidRDefault="005F4F4D" w:rsidP="00272877">
      <w:pPr>
        <w:pStyle w:val="a1"/>
        <w:jc w:val="lowKashida"/>
        <w:rPr>
          <w:rtl/>
          <w:lang w:bidi="fa-IR"/>
        </w:rPr>
      </w:pPr>
      <w:r w:rsidRPr="00272877">
        <w:rPr>
          <w:rFonts w:hint="cs"/>
          <w:bCs/>
          <w:rtl/>
        </w:rPr>
        <w:t xml:space="preserve">پ-10-10. </w:t>
      </w:r>
      <w:r w:rsidRPr="00272877">
        <w:rPr>
          <w:rFonts w:hint="cs"/>
          <w:rtl/>
          <w:lang w:bidi="fa-IR"/>
        </w:rPr>
        <w:t>بررسی اپیدمیولوژی</w:t>
      </w:r>
      <w:r w:rsidR="00482F87" w:rsidRPr="00272877">
        <w:rPr>
          <w:rFonts w:hint="cs"/>
          <w:rtl/>
          <w:lang w:bidi="fa-IR"/>
        </w:rPr>
        <w:t xml:space="preserve">- </w:t>
      </w:r>
      <w:r w:rsidRPr="00272877">
        <w:rPr>
          <w:rFonts w:hint="cs"/>
          <w:rtl/>
          <w:lang w:bidi="fa-IR"/>
        </w:rPr>
        <w:t>سیر بالینی</w:t>
      </w:r>
      <w:r w:rsidR="004C448D" w:rsidRPr="00272877">
        <w:rPr>
          <w:rFonts w:hint="cs"/>
          <w:rtl/>
          <w:lang w:bidi="fa-IR"/>
        </w:rPr>
        <w:t>-</w:t>
      </w:r>
      <w:r w:rsidRPr="00272877">
        <w:rPr>
          <w:rFonts w:hint="cs"/>
          <w:rtl/>
          <w:lang w:bidi="fa-IR"/>
        </w:rPr>
        <w:t>عوارض</w:t>
      </w:r>
      <w:r w:rsidR="004C448D" w:rsidRPr="00272877">
        <w:rPr>
          <w:rFonts w:hint="cs"/>
          <w:rtl/>
          <w:lang w:bidi="fa-IR"/>
        </w:rPr>
        <w:t>-</w:t>
      </w:r>
      <w:r w:rsidRPr="00272877">
        <w:rPr>
          <w:rFonts w:hint="cs"/>
          <w:rtl/>
          <w:lang w:bidi="fa-IR"/>
        </w:rPr>
        <w:t xml:space="preserve"> مقاومت دارویی و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پیشگیری و کنترل </w:t>
      </w:r>
      <w:r w:rsidR="00AC06F6" w:rsidRPr="00272877">
        <w:rPr>
          <w:rtl/>
          <w:lang w:bidi="fa-IR"/>
        </w:rPr>
        <w:t>عفونت‌ها</w:t>
      </w:r>
      <w:r w:rsidR="00AC06F6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بیمارستانی</w:t>
      </w:r>
      <w:r w:rsidR="001F1490" w:rsidRPr="00272877">
        <w:rPr>
          <w:rtl/>
          <w:lang w:bidi="fa-IR"/>
        </w:rPr>
        <w:t>(</w:t>
      </w:r>
      <w:r w:rsidR="001F1490" w:rsidRPr="00272877">
        <w:rPr>
          <w:rFonts w:hint="cs"/>
          <w:rtl/>
          <w:lang w:bidi="fa-IR"/>
        </w:rPr>
        <w:t>گرو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عفونی</w:t>
      </w:r>
      <w:r w:rsidR="001F1490" w:rsidRPr="00272877">
        <w:rPr>
          <w:rtl/>
          <w:lang w:bidi="fa-IR"/>
        </w:rPr>
        <w:t xml:space="preserve">: </w:t>
      </w:r>
      <w:r w:rsidR="001F1490" w:rsidRPr="00272877">
        <w:rPr>
          <w:rFonts w:hint="cs"/>
          <w:rtl/>
          <w:lang w:bidi="fa-IR"/>
        </w:rPr>
        <w:t>دانشکد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پزشکی</w:t>
      </w:r>
      <w:r w:rsidR="001F1490" w:rsidRPr="00272877">
        <w:rPr>
          <w:rtl/>
          <w:lang w:bidi="fa-IR"/>
        </w:rPr>
        <w:t>)</w:t>
      </w:r>
    </w:p>
    <w:p w14:paraId="5CF05517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bCs/>
          <w:rtl/>
        </w:rPr>
        <w:t>پ-10-11.</w:t>
      </w:r>
      <w:r w:rsidRPr="00272877">
        <w:rPr>
          <w:rFonts w:hint="cs"/>
          <w:rtl/>
          <w:lang w:bidi="fa-IR"/>
        </w:rPr>
        <w:t xml:space="preserve"> بررسی زمینه</w:t>
      </w:r>
      <w:r w:rsidR="00482F87" w:rsidRPr="00272877">
        <w:rPr>
          <w:rFonts w:hint="cs"/>
          <w:rtl/>
          <w:lang w:bidi="fa-IR"/>
        </w:rPr>
        <w:t xml:space="preserve">- </w:t>
      </w:r>
      <w:r w:rsidRPr="00272877">
        <w:rPr>
          <w:rFonts w:hint="cs"/>
          <w:rtl/>
          <w:lang w:bidi="fa-IR"/>
        </w:rPr>
        <w:t xml:space="preserve">شیوع و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کنترل عفونت در کارکنان بهداشتی درمانی</w:t>
      </w:r>
      <w:r w:rsidR="001F1490" w:rsidRPr="00272877">
        <w:rPr>
          <w:rtl/>
          <w:lang w:bidi="fa-IR"/>
        </w:rPr>
        <w:t>(</w:t>
      </w:r>
      <w:r w:rsidR="001F1490" w:rsidRPr="00272877">
        <w:rPr>
          <w:rFonts w:hint="cs"/>
          <w:rtl/>
          <w:lang w:bidi="fa-IR"/>
        </w:rPr>
        <w:t>گرو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عفونی</w:t>
      </w:r>
      <w:r w:rsidR="001F1490" w:rsidRPr="00272877">
        <w:rPr>
          <w:rtl/>
          <w:lang w:bidi="fa-IR"/>
        </w:rPr>
        <w:t xml:space="preserve">: </w:t>
      </w:r>
      <w:r w:rsidR="001F1490" w:rsidRPr="00272877">
        <w:rPr>
          <w:rFonts w:hint="cs"/>
          <w:rtl/>
          <w:lang w:bidi="fa-IR"/>
        </w:rPr>
        <w:t>دانشکد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پزشکی</w:t>
      </w:r>
      <w:r w:rsidR="001F1490" w:rsidRPr="00272877">
        <w:rPr>
          <w:rtl/>
          <w:lang w:bidi="fa-IR"/>
        </w:rPr>
        <w:t>)</w:t>
      </w:r>
    </w:p>
    <w:p w14:paraId="5CF05518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0-12.</w:t>
      </w:r>
      <w:r w:rsidR="004C448D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  <w:lang w:bidi="fa-IR"/>
        </w:rPr>
        <w:t xml:space="preserve">بررسی ناقلین مزمن عفونت در مشاغل حساس و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تشخیص درمان </w:t>
      </w:r>
      <w:r w:rsidR="00AC06F6" w:rsidRPr="00272877">
        <w:rPr>
          <w:rtl/>
          <w:lang w:bidi="fa-IR"/>
        </w:rPr>
        <w:t>آن‌ها</w:t>
      </w:r>
      <w:r w:rsidR="001F1490" w:rsidRPr="00272877">
        <w:rPr>
          <w:rtl/>
          <w:lang w:bidi="fa-IR"/>
        </w:rPr>
        <w:t>(</w:t>
      </w:r>
      <w:r w:rsidR="001F1490" w:rsidRPr="00272877">
        <w:rPr>
          <w:rFonts w:hint="cs"/>
          <w:rtl/>
          <w:lang w:bidi="fa-IR"/>
        </w:rPr>
        <w:t>گرو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عفونی</w:t>
      </w:r>
      <w:r w:rsidR="001F1490" w:rsidRPr="00272877">
        <w:rPr>
          <w:rtl/>
          <w:lang w:bidi="fa-IR"/>
        </w:rPr>
        <w:t xml:space="preserve">: </w:t>
      </w:r>
      <w:r w:rsidR="001F1490" w:rsidRPr="00272877">
        <w:rPr>
          <w:rFonts w:hint="cs"/>
          <w:rtl/>
          <w:lang w:bidi="fa-IR"/>
        </w:rPr>
        <w:t>دانشکد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پزشکی</w:t>
      </w:r>
      <w:r w:rsidR="001F1490" w:rsidRPr="00272877">
        <w:rPr>
          <w:rtl/>
          <w:lang w:bidi="fa-IR"/>
        </w:rPr>
        <w:t>)</w:t>
      </w:r>
    </w:p>
    <w:p w14:paraId="5CF05519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lastRenderedPageBreak/>
        <w:t>پ-10-13.</w:t>
      </w:r>
      <w:r w:rsidR="004C448D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تشخیص و درمان و پیشگیری در هپاتیت ویروسی</w:t>
      </w:r>
      <w:r w:rsidR="001F1490" w:rsidRPr="00272877">
        <w:rPr>
          <w:rtl/>
          <w:lang w:bidi="fa-IR"/>
        </w:rPr>
        <w:t>(</w:t>
      </w:r>
      <w:r w:rsidR="001F1490" w:rsidRPr="00272877">
        <w:rPr>
          <w:rFonts w:hint="cs"/>
          <w:rtl/>
          <w:lang w:bidi="fa-IR"/>
        </w:rPr>
        <w:t>گرو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عفونی</w:t>
      </w:r>
      <w:r w:rsidR="001F1490" w:rsidRPr="00272877">
        <w:rPr>
          <w:rtl/>
          <w:lang w:bidi="fa-IR"/>
        </w:rPr>
        <w:t xml:space="preserve">: </w:t>
      </w:r>
      <w:r w:rsidR="001F1490" w:rsidRPr="00272877">
        <w:rPr>
          <w:rFonts w:hint="cs"/>
          <w:rtl/>
          <w:lang w:bidi="fa-IR"/>
        </w:rPr>
        <w:t>دانشکد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پزشکی</w:t>
      </w:r>
      <w:r w:rsidR="001F1490" w:rsidRPr="00272877">
        <w:rPr>
          <w:rtl/>
          <w:lang w:bidi="fa-IR"/>
        </w:rPr>
        <w:t>)</w:t>
      </w:r>
    </w:p>
    <w:p w14:paraId="5CF0551A" w14:textId="77777777" w:rsidR="005877A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پ-10-14. </w:t>
      </w:r>
      <w:r w:rsidRPr="00272877">
        <w:rPr>
          <w:rFonts w:hint="cs"/>
          <w:rtl/>
          <w:lang w:bidi="fa-IR"/>
        </w:rPr>
        <w:t>بررسی رابطه عوامل عفونی ویروسی و باکتر</w:t>
      </w:r>
      <w:r w:rsidR="004C448D" w:rsidRPr="00272877">
        <w:rPr>
          <w:rFonts w:hint="cs"/>
          <w:rtl/>
          <w:lang w:bidi="fa-IR"/>
        </w:rPr>
        <w:t xml:space="preserve">یال با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="004C448D" w:rsidRPr="00272877">
        <w:rPr>
          <w:rFonts w:hint="cs"/>
          <w:rtl/>
          <w:lang w:bidi="fa-IR"/>
        </w:rPr>
        <w:t xml:space="preserve"> غیر عفونی</w:t>
      </w:r>
      <w:r w:rsidR="001F1490" w:rsidRPr="00272877">
        <w:rPr>
          <w:rtl/>
          <w:lang w:bidi="fa-IR"/>
        </w:rPr>
        <w:t>(</w:t>
      </w:r>
      <w:r w:rsidR="001F1490" w:rsidRPr="00272877">
        <w:rPr>
          <w:rFonts w:hint="cs"/>
          <w:rtl/>
          <w:lang w:bidi="fa-IR"/>
        </w:rPr>
        <w:t>گرو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عفونی</w:t>
      </w:r>
      <w:r w:rsidR="001F1490" w:rsidRPr="00272877">
        <w:rPr>
          <w:rtl/>
          <w:lang w:bidi="fa-IR"/>
        </w:rPr>
        <w:t xml:space="preserve">: </w:t>
      </w:r>
      <w:r w:rsidR="001F1490" w:rsidRPr="00272877">
        <w:rPr>
          <w:rFonts w:hint="cs"/>
          <w:rtl/>
          <w:lang w:bidi="fa-IR"/>
        </w:rPr>
        <w:t>دانشکده</w:t>
      </w:r>
      <w:r w:rsidR="001F1490" w:rsidRPr="00272877">
        <w:rPr>
          <w:rtl/>
          <w:lang w:bidi="fa-IR"/>
        </w:rPr>
        <w:t xml:space="preserve"> </w:t>
      </w:r>
      <w:r w:rsidR="001F1490" w:rsidRPr="00272877">
        <w:rPr>
          <w:rFonts w:hint="cs"/>
          <w:rtl/>
          <w:lang w:bidi="fa-IR"/>
        </w:rPr>
        <w:t>پزشکی</w:t>
      </w:r>
      <w:r w:rsidR="001F1490" w:rsidRPr="00272877">
        <w:rPr>
          <w:rtl/>
          <w:lang w:bidi="fa-IR"/>
        </w:rPr>
        <w:t>)</w:t>
      </w:r>
    </w:p>
    <w:p w14:paraId="5CF0551B" w14:textId="77777777" w:rsidR="005F4F4D" w:rsidRPr="00272877" w:rsidRDefault="005F4F4D" w:rsidP="00272877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rtl/>
        </w:rPr>
        <w:t>11 )</w:t>
      </w:r>
      <w:r w:rsidR="004933A0" w:rsidRPr="00272877">
        <w:rPr>
          <w:noProof/>
          <w:rtl/>
        </w:rPr>
        <w:t xml:space="preserve"> </w:t>
      </w:r>
      <w:r w:rsidRPr="00272877">
        <w:rPr>
          <w:rFonts w:hint="cs"/>
          <w:noProof/>
          <w:rtl/>
        </w:rPr>
        <w:t>گروه علوم تشریحی</w:t>
      </w:r>
    </w:p>
    <w:p w14:paraId="5CF0551C" w14:textId="77777777" w:rsidR="002601CF" w:rsidRPr="00272877" w:rsidRDefault="002601CF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پ-11-1</w:t>
      </w:r>
      <w:r w:rsidR="00482F87" w:rsidRPr="00272877">
        <w:rPr>
          <w:bCs/>
          <w:rtl/>
          <w:lang w:bidi="fa-IR"/>
        </w:rPr>
        <w:t>.</w:t>
      </w:r>
      <w:r w:rsidR="00482F8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فریز تخمدان و حفظ قدرت باروری در بیماران </w:t>
      </w:r>
      <w:r w:rsidR="00AC06F6" w:rsidRPr="00272877">
        <w:rPr>
          <w:rtl/>
          <w:lang w:bidi="fa-IR"/>
        </w:rPr>
        <w:t>مبتلابه</w:t>
      </w:r>
      <w:r w:rsidRPr="00272877">
        <w:rPr>
          <w:rFonts w:hint="cs"/>
          <w:rtl/>
          <w:lang w:bidi="fa-IR"/>
        </w:rPr>
        <w:t xml:space="preserve"> سرطان، (گروه علوم تشریحی: دانشکده پزشکی)</w:t>
      </w:r>
    </w:p>
    <w:p w14:paraId="5CF0551D" w14:textId="77777777" w:rsidR="002601CF" w:rsidRPr="00272877" w:rsidRDefault="002601CF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پ-11-2</w:t>
      </w:r>
      <w:r w:rsidR="00482F87" w:rsidRPr="00272877">
        <w:rPr>
          <w:bCs/>
          <w:rtl/>
          <w:lang w:bidi="fa-IR"/>
        </w:rPr>
        <w:t>.</w:t>
      </w:r>
      <w:r w:rsidR="00482F8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عوامل </w:t>
      </w:r>
      <w:r w:rsidR="00EC2A91" w:rsidRPr="00272877">
        <w:rPr>
          <w:rFonts w:hint="cs"/>
          <w:rtl/>
          <w:lang w:bidi="fa-IR"/>
        </w:rPr>
        <w:t>مؤثر</w:t>
      </w:r>
      <w:r w:rsidRPr="00272877">
        <w:rPr>
          <w:rFonts w:hint="cs"/>
          <w:rtl/>
          <w:lang w:bidi="fa-IR"/>
        </w:rPr>
        <w:t xml:space="preserve"> بر کاهش قابلیت باروری در مردان و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جلوگیری از آن، (گروه علوم تشریحی: دانشکده پزشکی)</w:t>
      </w:r>
    </w:p>
    <w:p w14:paraId="5CF0551E" w14:textId="77777777" w:rsidR="002601CF" w:rsidRPr="00272877" w:rsidRDefault="002601CF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پ-11-3</w:t>
      </w:r>
      <w:r w:rsidR="00482F87" w:rsidRPr="00272877">
        <w:rPr>
          <w:bCs/>
          <w:rtl/>
          <w:lang w:bidi="fa-IR"/>
        </w:rPr>
        <w:t>.</w:t>
      </w:r>
      <w:r w:rsidR="00482F8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عوامل </w:t>
      </w:r>
      <w:r w:rsidR="00AC06F6" w:rsidRPr="00272877">
        <w:rPr>
          <w:rtl/>
          <w:lang w:bidi="fa-IR"/>
        </w:rPr>
        <w:t>تأث</w:t>
      </w:r>
      <w:r w:rsidR="00AC06F6" w:rsidRPr="00272877">
        <w:rPr>
          <w:rFonts w:hint="cs"/>
          <w:rtl/>
          <w:lang w:bidi="fa-IR"/>
        </w:rPr>
        <w:t>ی</w:t>
      </w:r>
      <w:r w:rsidR="00AC06F6" w:rsidRPr="00272877">
        <w:rPr>
          <w:rFonts w:hint="eastAsia"/>
          <w:rtl/>
          <w:lang w:bidi="fa-IR"/>
        </w:rPr>
        <w:t>رگذار</w:t>
      </w:r>
      <w:r w:rsidRPr="00272877">
        <w:rPr>
          <w:rFonts w:hint="cs"/>
          <w:rtl/>
          <w:lang w:bidi="fa-IR"/>
        </w:rPr>
        <w:t xml:space="preserve"> در قابلیت لقاح و کیفیت جنی</w:t>
      </w:r>
      <w:r w:rsidR="0043499D" w:rsidRPr="00272877">
        <w:rPr>
          <w:rFonts w:hint="cs"/>
          <w:rtl/>
          <w:lang w:bidi="fa-IR"/>
        </w:rPr>
        <w:t>ن‌های</w:t>
      </w:r>
      <w:r w:rsidRPr="00272877">
        <w:rPr>
          <w:rFonts w:hint="cs"/>
          <w:rtl/>
          <w:lang w:bidi="fa-IR"/>
        </w:rPr>
        <w:t xml:space="preserve"> بیماران </w:t>
      </w:r>
      <w:r w:rsidR="00AC06F6" w:rsidRPr="00272877">
        <w:rPr>
          <w:rtl/>
          <w:lang w:bidi="fa-IR"/>
        </w:rPr>
        <w:t>مبتلابه</w:t>
      </w:r>
      <w:r w:rsidRPr="00272877">
        <w:rPr>
          <w:rFonts w:hint="cs"/>
          <w:rtl/>
          <w:lang w:bidi="fa-IR"/>
        </w:rPr>
        <w:t xml:space="preserve"> سندرم تخمدان پلی کیستیک، (گروه علوم تشریحی: دانشکده پزشکی)</w:t>
      </w:r>
    </w:p>
    <w:p w14:paraId="5CF0551F" w14:textId="77777777" w:rsidR="002601CF" w:rsidRPr="00272877" w:rsidRDefault="002601CF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پ-11-4</w:t>
      </w:r>
      <w:r w:rsidR="00482F87" w:rsidRPr="00272877">
        <w:rPr>
          <w:bCs/>
          <w:rtl/>
          <w:lang w:bidi="fa-IR"/>
        </w:rPr>
        <w:t>.</w:t>
      </w:r>
      <w:r w:rsidR="00482F8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عوامل </w:t>
      </w:r>
      <w:r w:rsidR="00EC2A91" w:rsidRPr="00272877">
        <w:rPr>
          <w:rFonts w:hint="cs"/>
          <w:rtl/>
          <w:lang w:bidi="fa-IR"/>
        </w:rPr>
        <w:t>مؤثر</w:t>
      </w:r>
      <w:r w:rsidRPr="00272877">
        <w:rPr>
          <w:rFonts w:hint="cs"/>
          <w:rtl/>
          <w:lang w:bidi="fa-IR"/>
        </w:rPr>
        <w:t xml:space="preserve"> در لانه گزینی و نقش </w:t>
      </w:r>
      <w:r w:rsidR="00AC06F6" w:rsidRPr="00272877">
        <w:rPr>
          <w:rtl/>
          <w:lang w:bidi="fa-IR"/>
        </w:rPr>
        <w:t>آندومتر</w:t>
      </w:r>
      <w:r w:rsidRPr="00272877">
        <w:rPr>
          <w:rFonts w:hint="cs"/>
          <w:rtl/>
          <w:lang w:bidi="fa-IR"/>
        </w:rPr>
        <w:t xml:space="preserve"> و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کمکی جهت </w:t>
      </w:r>
      <w:r w:rsidR="00AC06F6" w:rsidRPr="00272877">
        <w:rPr>
          <w:rtl/>
          <w:lang w:bidi="fa-IR"/>
        </w:rPr>
        <w:t>افزا</w:t>
      </w:r>
      <w:r w:rsidR="00AC06F6" w:rsidRPr="00272877">
        <w:rPr>
          <w:rFonts w:hint="cs"/>
          <w:rtl/>
          <w:lang w:bidi="fa-IR"/>
        </w:rPr>
        <w:t>ی</w:t>
      </w:r>
      <w:r w:rsidR="00AC06F6" w:rsidRPr="00272877">
        <w:rPr>
          <w:rFonts w:hint="eastAsia"/>
          <w:rtl/>
          <w:lang w:bidi="fa-IR"/>
        </w:rPr>
        <w:t>ش</w:t>
      </w:r>
      <w:r w:rsidRPr="00272877">
        <w:rPr>
          <w:rFonts w:hint="cs"/>
          <w:rtl/>
          <w:lang w:bidi="fa-IR"/>
        </w:rPr>
        <w:t xml:space="preserve"> لانه گزینی، (گروه علوم تشریحی: دانشکده پزشکی)</w:t>
      </w:r>
    </w:p>
    <w:p w14:paraId="5CF05520" w14:textId="77777777" w:rsidR="002601CF" w:rsidRPr="00272877" w:rsidRDefault="002601CF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پ-11-5</w:t>
      </w:r>
      <w:r w:rsidR="00482F87" w:rsidRPr="00272877">
        <w:rPr>
          <w:bCs/>
          <w:rtl/>
          <w:lang w:bidi="fa-IR"/>
        </w:rPr>
        <w:t>.</w:t>
      </w:r>
      <w:r w:rsidR="00482F8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 مکانیس</w:t>
      </w:r>
      <w:r w:rsidR="0043499D" w:rsidRPr="00272877">
        <w:rPr>
          <w:rFonts w:hint="cs"/>
          <w:rtl/>
          <w:lang w:bidi="fa-IR"/>
        </w:rPr>
        <w:t>م‌های</w:t>
      </w:r>
      <w:r w:rsidRPr="00272877">
        <w:rPr>
          <w:rFonts w:hint="cs"/>
          <w:rtl/>
          <w:lang w:bidi="fa-IR"/>
        </w:rPr>
        <w:t xml:space="preserve"> مولکولی و عوامل </w:t>
      </w:r>
      <w:r w:rsidR="00EC2A91" w:rsidRPr="00272877">
        <w:rPr>
          <w:rFonts w:hint="cs"/>
          <w:rtl/>
          <w:lang w:bidi="fa-IR"/>
        </w:rPr>
        <w:t>مؤثر</w:t>
      </w:r>
      <w:r w:rsidRPr="00272877">
        <w:rPr>
          <w:rFonts w:hint="cs"/>
          <w:rtl/>
          <w:lang w:bidi="fa-IR"/>
        </w:rPr>
        <w:t xml:space="preserve"> بر رشد و تکامل جنین در مراحل قبل و بعد از لانه گزینی،</w:t>
      </w:r>
      <w:r w:rsidR="004C448D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(گروه علوم تشریحی: دانشکده پزشکی)</w:t>
      </w:r>
    </w:p>
    <w:p w14:paraId="5CF05521" w14:textId="77777777" w:rsidR="002601CF" w:rsidRPr="00272877" w:rsidRDefault="002601CF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پ-11-6</w:t>
      </w:r>
      <w:r w:rsidR="00482F87" w:rsidRPr="00272877">
        <w:rPr>
          <w:bCs/>
          <w:rtl/>
          <w:lang w:bidi="fa-IR"/>
        </w:rPr>
        <w:t>.</w:t>
      </w:r>
      <w:r w:rsidR="00482F8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 مکانیس</w:t>
      </w:r>
      <w:r w:rsidR="0043499D" w:rsidRPr="00272877">
        <w:rPr>
          <w:rFonts w:hint="cs"/>
          <w:rtl/>
          <w:lang w:bidi="fa-IR"/>
        </w:rPr>
        <w:t>م‌های</w:t>
      </w:r>
      <w:r w:rsidRPr="00272877">
        <w:rPr>
          <w:rFonts w:hint="cs"/>
          <w:rtl/>
          <w:lang w:bidi="fa-IR"/>
        </w:rPr>
        <w:t xml:space="preserve"> مولکولی لانه گزینی و مشکلات مربوط به آن،</w:t>
      </w:r>
      <w:r w:rsidR="004933A0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 علوم تشریحی: دانشکده پزشکی)</w:t>
      </w:r>
    </w:p>
    <w:p w14:paraId="5CF05522" w14:textId="77777777" w:rsidR="002601CF" w:rsidRPr="00272877" w:rsidRDefault="002601CF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پ-11-7</w:t>
      </w:r>
      <w:r w:rsidR="00482F87" w:rsidRPr="00272877">
        <w:rPr>
          <w:bCs/>
          <w:rtl/>
          <w:lang w:bidi="fa-IR"/>
        </w:rPr>
        <w:t>.</w:t>
      </w:r>
      <w:r w:rsidR="00482F8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و مطالعه </w:t>
      </w:r>
      <w:r w:rsidR="00AC06F6" w:rsidRPr="00272877">
        <w:rPr>
          <w:rtl/>
          <w:lang w:bidi="fa-IR"/>
        </w:rPr>
        <w:t>آس</w:t>
      </w:r>
      <w:r w:rsidR="00AC06F6" w:rsidRPr="00272877">
        <w:rPr>
          <w:rFonts w:hint="cs"/>
          <w:rtl/>
          <w:lang w:bidi="fa-IR"/>
        </w:rPr>
        <w:t>ی</w:t>
      </w:r>
      <w:r w:rsidR="00AC06F6" w:rsidRPr="00272877">
        <w:rPr>
          <w:rFonts w:hint="eastAsia"/>
          <w:rtl/>
          <w:lang w:bidi="fa-IR"/>
        </w:rPr>
        <w:t>ب‌شناس</w:t>
      </w:r>
      <w:r w:rsidR="00AC06F6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، علت شناسی و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درمانی</w:t>
      </w:r>
      <w:r w:rsidRPr="00272877">
        <w:rPr>
          <w:rtl/>
          <w:lang w:bidi="fa-IR"/>
        </w:rPr>
        <w:t xml:space="preserve"> </w:t>
      </w:r>
      <w:r w:rsidRPr="00272877">
        <w:rPr>
          <w:lang w:bidi="fa-IR"/>
        </w:rPr>
        <w:t>PCOS</w:t>
      </w:r>
      <w:r w:rsidRPr="00272877">
        <w:rPr>
          <w:rFonts w:hint="cs"/>
          <w:rtl/>
          <w:lang w:bidi="fa-IR"/>
        </w:rPr>
        <w:t>(گروه علوم تشریحی: دانشکده پزشکی)</w:t>
      </w:r>
    </w:p>
    <w:p w14:paraId="5CF05523" w14:textId="77777777" w:rsidR="002601CF" w:rsidRPr="00272877" w:rsidRDefault="002601CF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پ-11-8</w:t>
      </w:r>
      <w:r w:rsidR="00482F87" w:rsidRPr="00272877">
        <w:rPr>
          <w:bCs/>
          <w:rtl/>
          <w:lang w:bidi="fa-IR"/>
        </w:rPr>
        <w:t>.</w:t>
      </w:r>
      <w:r w:rsidR="00482F8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ایسکمی مغزی و کلیوی و بررسی عوامل </w:t>
      </w:r>
      <w:r w:rsidR="00EC2A91" w:rsidRPr="00272877">
        <w:rPr>
          <w:rFonts w:hint="cs"/>
          <w:rtl/>
          <w:lang w:bidi="fa-IR"/>
        </w:rPr>
        <w:t>مؤثر</w:t>
      </w:r>
      <w:r w:rsidRPr="00272877">
        <w:rPr>
          <w:rFonts w:hint="cs"/>
          <w:rtl/>
          <w:lang w:bidi="fa-IR"/>
        </w:rPr>
        <w:t xml:space="preserve"> بر آن،</w:t>
      </w:r>
      <w:r w:rsidR="004933A0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 علوم تشریحی: دانشکده پزشکی)</w:t>
      </w:r>
    </w:p>
    <w:p w14:paraId="5CF05524" w14:textId="77777777" w:rsidR="002601CF" w:rsidRPr="00272877" w:rsidRDefault="002601CF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پ-11-9</w:t>
      </w:r>
      <w:r w:rsidR="00482F87" w:rsidRPr="00272877">
        <w:rPr>
          <w:bCs/>
          <w:rtl/>
          <w:lang w:bidi="fa-IR"/>
        </w:rPr>
        <w:t>.</w:t>
      </w:r>
      <w:r w:rsidR="00482F8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زیابی آنتروپومتریک نواحی مختلف بدن، (گروه علوم تشریحی: دانشکده پزشکی)</w:t>
      </w:r>
    </w:p>
    <w:p w14:paraId="5CF05525" w14:textId="77777777" w:rsidR="002601CF" w:rsidRPr="00272877" w:rsidRDefault="002601CF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پ-11-10</w:t>
      </w:r>
      <w:r w:rsidR="00482F87" w:rsidRPr="00272877">
        <w:rPr>
          <w:bCs/>
          <w:rtl/>
          <w:lang w:bidi="fa-IR"/>
        </w:rPr>
        <w:t>.</w:t>
      </w:r>
      <w:r w:rsidR="00482F8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مطالعه اثرات سمی نانوذرات بر </w:t>
      </w:r>
      <w:r w:rsidR="00AC06F6" w:rsidRPr="00272877">
        <w:rPr>
          <w:rtl/>
          <w:lang w:bidi="fa-IR"/>
        </w:rPr>
        <w:t>بافته‌ا</w:t>
      </w:r>
      <w:r w:rsidR="00AC06F6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مختلف بدن، (گروه علوم تشریحی: دانشکده پزشکی)</w:t>
      </w:r>
    </w:p>
    <w:p w14:paraId="5CF05526" w14:textId="77777777" w:rsidR="002601CF" w:rsidRPr="00272877" w:rsidRDefault="002601CF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پ-11-11</w:t>
      </w:r>
      <w:r w:rsidR="00482F87" w:rsidRPr="00272877">
        <w:rPr>
          <w:bCs/>
          <w:rtl/>
          <w:lang w:bidi="fa-IR"/>
        </w:rPr>
        <w:t>.</w:t>
      </w:r>
      <w:r w:rsidR="00482F8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محور </w:t>
      </w:r>
      <w:r w:rsidR="00AC06F6" w:rsidRPr="00272877">
        <w:rPr>
          <w:rtl/>
          <w:lang w:bidi="fa-IR"/>
        </w:rPr>
        <w:t>روده‌ا</w:t>
      </w:r>
      <w:r w:rsidR="00AC06F6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مغزی در مدل آلزایمر، (گروه علوم تشریحی: دانشکده پزشکی)</w:t>
      </w:r>
    </w:p>
    <w:p w14:paraId="5CF05527" w14:textId="77777777" w:rsidR="002601CF" w:rsidRPr="00272877" w:rsidRDefault="002601CF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پ-11-12</w:t>
      </w:r>
      <w:r w:rsidR="00482F87" w:rsidRPr="00272877">
        <w:rPr>
          <w:bCs/>
          <w:rtl/>
          <w:lang w:bidi="fa-IR"/>
        </w:rPr>
        <w:t>.</w:t>
      </w:r>
      <w:r w:rsidR="00482F8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ایجاد بانک سلولی منابع مختلف </w:t>
      </w:r>
      <w:r w:rsidR="00AC06F6" w:rsidRPr="00272877">
        <w:rPr>
          <w:rtl/>
          <w:lang w:bidi="fa-IR"/>
        </w:rPr>
        <w:t>سلول‌ها</w:t>
      </w:r>
      <w:r w:rsidR="00AC06F6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</w:t>
      </w:r>
      <w:r w:rsidR="004933A0" w:rsidRPr="00272877">
        <w:rPr>
          <w:rtl/>
          <w:lang w:bidi="fa-IR"/>
        </w:rPr>
        <w:t>بن</w:t>
      </w:r>
      <w:r w:rsidR="004933A0" w:rsidRPr="00272877">
        <w:rPr>
          <w:rFonts w:hint="cs"/>
          <w:rtl/>
          <w:lang w:bidi="fa-IR"/>
        </w:rPr>
        <w:t>ی</w:t>
      </w:r>
      <w:r w:rsidR="004933A0" w:rsidRPr="00272877">
        <w:rPr>
          <w:rFonts w:hint="eastAsia"/>
          <w:rtl/>
          <w:lang w:bidi="fa-IR"/>
        </w:rPr>
        <w:t>اد</w:t>
      </w:r>
      <w:r w:rsidR="004933A0" w:rsidRPr="00272877">
        <w:rPr>
          <w:rFonts w:hint="cs"/>
          <w:rtl/>
          <w:lang w:bidi="fa-IR"/>
        </w:rPr>
        <w:t>ی</w:t>
      </w:r>
      <w:r w:rsidR="004933A0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 xml:space="preserve">مغز استخوان، چربی، </w:t>
      </w:r>
      <w:r w:rsidR="00AC06F6" w:rsidRPr="00272877">
        <w:rPr>
          <w:rtl/>
          <w:lang w:bidi="fa-IR"/>
        </w:rPr>
        <w:t>آندومتر</w:t>
      </w:r>
      <w:r w:rsidRPr="00272877">
        <w:rPr>
          <w:rFonts w:hint="cs"/>
          <w:rtl/>
          <w:lang w:bidi="fa-IR"/>
        </w:rPr>
        <w:t>، پالپ دندان، آپکس دندان و...)، (گروه علوم تشریحی: دانشکده پزشکی)</w:t>
      </w:r>
    </w:p>
    <w:p w14:paraId="5CF05528" w14:textId="77777777" w:rsidR="002601CF" w:rsidRPr="00272877" w:rsidRDefault="002601CF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پ-11-</w:t>
      </w:r>
      <w:r w:rsidR="004C448D" w:rsidRPr="00272877">
        <w:rPr>
          <w:rFonts w:hint="cs"/>
          <w:b/>
          <w:bCs/>
          <w:rtl/>
          <w:lang w:bidi="fa-IR"/>
        </w:rPr>
        <w:t>13.</w:t>
      </w:r>
      <w:r w:rsidRPr="00272877">
        <w:rPr>
          <w:rFonts w:hint="cs"/>
          <w:rtl/>
          <w:lang w:bidi="fa-IR"/>
        </w:rPr>
        <w:t xml:space="preserve"> بهبود </w:t>
      </w:r>
      <w:r w:rsidR="00AC06F6" w:rsidRPr="00272877">
        <w:rPr>
          <w:rtl/>
          <w:lang w:bidi="fa-IR"/>
        </w:rPr>
        <w:t>زنده‌مان</w:t>
      </w:r>
      <w:r w:rsidR="00AC06F6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و مهاجرت </w:t>
      </w:r>
      <w:r w:rsidR="00AC06F6" w:rsidRPr="00272877">
        <w:rPr>
          <w:rtl/>
          <w:lang w:bidi="fa-IR"/>
        </w:rPr>
        <w:t>سلول‌ها</w:t>
      </w:r>
      <w:r w:rsidR="00AC06F6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بنیادی با استفاده از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مختلف مانند لیزر، مواد شیمیایی، امواج مغناطیسی، (گروه علوم تشریحی: دانشکده پزشکی)</w:t>
      </w:r>
    </w:p>
    <w:p w14:paraId="5CF05529" w14:textId="77777777" w:rsidR="002601CF" w:rsidRPr="00272877" w:rsidRDefault="002601CF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پ-11-</w:t>
      </w:r>
      <w:r w:rsidR="004C448D" w:rsidRPr="00272877">
        <w:rPr>
          <w:rFonts w:hint="cs"/>
          <w:b/>
          <w:bCs/>
          <w:rtl/>
          <w:lang w:bidi="fa-IR"/>
        </w:rPr>
        <w:t>14.</w:t>
      </w:r>
      <w:r w:rsidRPr="00272877">
        <w:rPr>
          <w:rFonts w:hint="cs"/>
          <w:rtl/>
          <w:lang w:bidi="fa-IR"/>
        </w:rPr>
        <w:t xml:space="preserve"> انجام مطالعات </w:t>
      </w:r>
      <w:r w:rsidRPr="00272877">
        <w:rPr>
          <w:lang w:bidi="fa-IR"/>
        </w:rPr>
        <w:t>invivo</w:t>
      </w:r>
      <w:r w:rsidRPr="00272877">
        <w:rPr>
          <w:rFonts w:hint="cs"/>
          <w:rtl/>
          <w:lang w:bidi="fa-IR"/>
        </w:rPr>
        <w:t xml:space="preserve"> و پری کلینیکال در راستای سلول درمانی در بیماران پوستی و نورودژنراتیو، (گروه علوم تشریحی: دانشکده پزشکی)</w:t>
      </w:r>
    </w:p>
    <w:p w14:paraId="5CF0552A" w14:textId="77777777" w:rsidR="002601CF" w:rsidRPr="00272877" w:rsidRDefault="002601CF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پ-11-15</w:t>
      </w:r>
      <w:r w:rsidR="004C448D"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استخراج و کشت </w:t>
      </w:r>
      <w:r w:rsidR="00AC06F6" w:rsidRPr="00272877">
        <w:rPr>
          <w:rtl/>
          <w:lang w:bidi="fa-IR"/>
        </w:rPr>
        <w:t>سلول‌ها</w:t>
      </w:r>
      <w:r w:rsidR="00AC06F6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بنیادی اسپرماتوگونی، (گروه علوم تشریحی: دانشکده پزشکی)</w:t>
      </w:r>
    </w:p>
    <w:p w14:paraId="5CF0552B" w14:textId="77777777" w:rsidR="002601CF" w:rsidRPr="00272877" w:rsidRDefault="002601CF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پ-11-16</w:t>
      </w:r>
      <w:r w:rsidR="004C448D"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کشت </w:t>
      </w:r>
      <w:r w:rsidR="00AC06F6" w:rsidRPr="00272877">
        <w:rPr>
          <w:rtl/>
          <w:lang w:bidi="fa-IR"/>
        </w:rPr>
        <w:t>سه‌بعد</w:t>
      </w:r>
      <w:r w:rsidR="00AC06F6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</w:t>
      </w:r>
      <w:r w:rsidR="00AC06F6" w:rsidRPr="00272877">
        <w:rPr>
          <w:rtl/>
          <w:lang w:bidi="fa-IR"/>
        </w:rPr>
        <w:t>فول</w:t>
      </w:r>
      <w:r w:rsidR="00AC06F6" w:rsidRPr="00272877">
        <w:rPr>
          <w:rFonts w:hint="cs"/>
          <w:rtl/>
          <w:lang w:bidi="fa-IR"/>
        </w:rPr>
        <w:t>ی</w:t>
      </w:r>
      <w:r w:rsidR="00AC06F6" w:rsidRPr="00272877">
        <w:rPr>
          <w:rFonts w:hint="eastAsia"/>
          <w:rtl/>
          <w:lang w:bidi="fa-IR"/>
        </w:rPr>
        <w:t>کول‌ها</w:t>
      </w:r>
      <w:r w:rsidR="00AC06F6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تخمدان، (گروه علوم تشریحی: دانشکده پزشکی)</w:t>
      </w:r>
    </w:p>
    <w:p w14:paraId="5CF0552C" w14:textId="77777777" w:rsidR="00CC7614" w:rsidRPr="00272877" w:rsidRDefault="002601CF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پ-11-17</w:t>
      </w:r>
      <w:r w:rsidR="004C448D" w:rsidRPr="00272877">
        <w:rPr>
          <w:rFonts w:hint="cs"/>
          <w:b/>
          <w:bCs/>
          <w:rtl/>
          <w:lang w:bidi="fa-IR"/>
        </w:rPr>
        <w:t>.</w:t>
      </w:r>
      <w:r w:rsidR="004C448D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و ارزیابی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مختلف آموزش علوم تشریح، (گروه علوم تشریحی: دانشکده پزشکی)</w:t>
      </w:r>
    </w:p>
    <w:p w14:paraId="5CF0552D" w14:textId="77777777" w:rsidR="005F4F4D" w:rsidRPr="00272877" w:rsidRDefault="005F4F4D" w:rsidP="00272877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rtl/>
        </w:rPr>
        <w:t>12) گروه فارماکولوژی</w:t>
      </w:r>
    </w:p>
    <w:p w14:paraId="5CF0552E" w14:textId="77777777" w:rsidR="005F4F4D" w:rsidRPr="00272877" w:rsidRDefault="005F4F4D" w:rsidP="00272877">
      <w:pPr>
        <w:pStyle w:val="a1"/>
        <w:rPr>
          <w:rFonts w:cs="Traditional Arabic"/>
        </w:rPr>
      </w:pPr>
      <w:r w:rsidRPr="00272877">
        <w:rPr>
          <w:rFonts w:hint="cs"/>
          <w:bCs/>
          <w:rtl/>
        </w:rPr>
        <w:t>پ-12-1.</w:t>
      </w:r>
      <w:r w:rsidR="00482F87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بررسی چگونگی مصرف، تداخلات و عوارض دارویی در مراکز درمانی</w:t>
      </w:r>
      <w:r w:rsidR="005F0BC3" w:rsidRPr="00272877">
        <w:rPr>
          <w:rtl/>
        </w:rPr>
        <w:t>(</w:t>
      </w:r>
      <w:r w:rsidR="005F0BC3" w:rsidRPr="00272877">
        <w:rPr>
          <w:rFonts w:hint="cs"/>
          <w:rtl/>
        </w:rPr>
        <w:t>گروه</w:t>
      </w:r>
      <w:r w:rsidR="005F0BC3" w:rsidRPr="00272877">
        <w:rPr>
          <w:rtl/>
        </w:rPr>
        <w:t xml:space="preserve"> </w:t>
      </w:r>
      <w:r w:rsidR="005F0BC3" w:rsidRPr="00272877">
        <w:rPr>
          <w:rFonts w:hint="cs"/>
          <w:rtl/>
        </w:rPr>
        <w:t>فارماکولوژی</w:t>
      </w:r>
      <w:r w:rsidR="005F0BC3" w:rsidRPr="00272877">
        <w:rPr>
          <w:rtl/>
        </w:rPr>
        <w:t xml:space="preserve">: </w:t>
      </w:r>
      <w:r w:rsidR="005F0BC3" w:rsidRPr="00272877">
        <w:rPr>
          <w:rFonts w:hint="cs"/>
          <w:rtl/>
        </w:rPr>
        <w:t>دانشکده</w:t>
      </w:r>
      <w:r w:rsidR="005F0BC3" w:rsidRPr="00272877">
        <w:rPr>
          <w:rtl/>
        </w:rPr>
        <w:t xml:space="preserve"> </w:t>
      </w:r>
      <w:r w:rsidR="005F0BC3" w:rsidRPr="00272877">
        <w:rPr>
          <w:rFonts w:hint="cs"/>
          <w:rtl/>
        </w:rPr>
        <w:t>پزشکی</w:t>
      </w:r>
      <w:r w:rsidR="005F0BC3" w:rsidRPr="00272877">
        <w:rPr>
          <w:rtl/>
        </w:rPr>
        <w:t>)</w:t>
      </w:r>
    </w:p>
    <w:p w14:paraId="5CF0552F" w14:textId="77777777" w:rsidR="005F4F4D" w:rsidRPr="00272877" w:rsidRDefault="005F4F4D" w:rsidP="00272877">
      <w:pPr>
        <w:pStyle w:val="a1"/>
        <w:rPr>
          <w:rFonts w:cs="Traditional Arabic"/>
        </w:rPr>
      </w:pPr>
      <w:r w:rsidRPr="00272877">
        <w:rPr>
          <w:rFonts w:hint="cs"/>
          <w:bCs/>
          <w:rtl/>
        </w:rPr>
        <w:t>پ-12-2.</w:t>
      </w:r>
      <w:r w:rsidR="00482F87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تحقیقات در زمینۀ مواد مخدر و درمان اعتیاد</w:t>
      </w:r>
      <w:r w:rsidR="005F0BC3" w:rsidRPr="00272877">
        <w:rPr>
          <w:rtl/>
        </w:rPr>
        <w:t>(</w:t>
      </w:r>
      <w:r w:rsidR="005F0BC3" w:rsidRPr="00272877">
        <w:rPr>
          <w:rFonts w:hint="cs"/>
          <w:rtl/>
        </w:rPr>
        <w:t>گروه</w:t>
      </w:r>
      <w:r w:rsidR="005F0BC3" w:rsidRPr="00272877">
        <w:rPr>
          <w:rtl/>
        </w:rPr>
        <w:t xml:space="preserve"> </w:t>
      </w:r>
      <w:r w:rsidR="005F0BC3" w:rsidRPr="00272877">
        <w:rPr>
          <w:rFonts w:hint="cs"/>
          <w:rtl/>
        </w:rPr>
        <w:t>فارماکولوژی</w:t>
      </w:r>
      <w:r w:rsidR="005F0BC3" w:rsidRPr="00272877">
        <w:rPr>
          <w:rtl/>
        </w:rPr>
        <w:t xml:space="preserve">: </w:t>
      </w:r>
      <w:r w:rsidR="005F0BC3" w:rsidRPr="00272877">
        <w:rPr>
          <w:rFonts w:hint="cs"/>
          <w:rtl/>
        </w:rPr>
        <w:t>دانشکده</w:t>
      </w:r>
      <w:r w:rsidR="005F0BC3" w:rsidRPr="00272877">
        <w:rPr>
          <w:rtl/>
        </w:rPr>
        <w:t xml:space="preserve"> </w:t>
      </w:r>
      <w:r w:rsidR="005F0BC3" w:rsidRPr="00272877">
        <w:rPr>
          <w:rFonts w:hint="cs"/>
          <w:rtl/>
        </w:rPr>
        <w:t>پزشکی</w:t>
      </w:r>
      <w:r w:rsidR="005F0BC3" w:rsidRPr="00272877">
        <w:rPr>
          <w:rtl/>
        </w:rPr>
        <w:t>)</w:t>
      </w:r>
    </w:p>
    <w:p w14:paraId="5CF05530" w14:textId="77777777" w:rsidR="005F4F4D" w:rsidRPr="00272877" w:rsidRDefault="005F4F4D" w:rsidP="00272877">
      <w:pPr>
        <w:pStyle w:val="a1"/>
        <w:rPr>
          <w:rFonts w:cs="Traditional Arabic"/>
        </w:rPr>
      </w:pPr>
      <w:r w:rsidRPr="00272877">
        <w:rPr>
          <w:rFonts w:hint="cs"/>
          <w:bCs/>
          <w:rtl/>
        </w:rPr>
        <w:t>پ-12-3.</w:t>
      </w:r>
      <w:r w:rsidR="00482F87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بررسی اثرات درمانی گیاهان دارویی</w:t>
      </w:r>
      <w:r w:rsidR="005F0BC3" w:rsidRPr="00272877">
        <w:rPr>
          <w:rtl/>
        </w:rPr>
        <w:t>(</w:t>
      </w:r>
      <w:r w:rsidR="005F0BC3" w:rsidRPr="00272877">
        <w:rPr>
          <w:rFonts w:hint="cs"/>
          <w:rtl/>
        </w:rPr>
        <w:t>گروه</w:t>
      </w:r>
      <w:r w:rsidR="005F0BC3" w:rsidRPr="00272877">
        <w:rPr>
          <w:rtl/>
        </w:rPr>
        <w:t xml:space="preserve"> </w:t>
      </w:r>
      <w:r w:rsidR="005F0BC3" w:rsidRPr="00272877">
        <w:rPr>
          <w:rFonts w:hint="cs"/>
          <w:rtl/>
        </w:rPr>
        <w:t>فارماکولوژی</w:t>
      </w:r>
      <w:r w:rsidR="005F0BC3" w:rsidRPr="00272877">
        <w:rPr>
          <w:rtl/>
        </w:rPr>
        <w:t xml:space="preserve">: </w:t>
      </w:r>
      <w:r w:rsidR="005F0BC3" w:rsidRPr="00272877">
        <w:rPr>
          <w:rFonts w:hint="cs"/>
          <w:rtl/>
        </w:rPr>
        <w:t>دانشکده</w:t>
      </w:r>
      <w:r w:rsidR="005F0BC3" w:rsidRPr="00272877">
        <w:rPr>
          <w:rtl/>
        </w:rPr>
        <w:t xml:space="preserve"> </w:t>
      </w:r>
      <w:r w:rsidR="005F0BC3" w:rsidRPr="00272877">
        <w:rPr>
          <w:rFonts w:hint="cs"/>
          <w:rtl/>
        </w:rPr>
        <w:t>پزشکی</w:t>
      </w:r>
      <w:r w:rsidR="005F0BC3" w:rsidRPr="00272877">
        <w:rPr>
          <w:rtl/>
        </w:rPr>
        <w:t>)</w:t>
      </w:r>
    </w:p>
    <w:p w14:paraId="5CF05531" w14:textId="77777777" w:rsidR="00004522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lastRenderedPageBreak/>
        <w:t>پ-12-4.</w:t>
      </w:r>
      <w:r w:rsidR="00482F87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تحقیقات پایه در زمینه</w:t>
      </w:r>
      <w:r w:rsidR="004C448D" w:rsidRPr="00272877">
        <w:rPr>
          <w:rFonts w:hint="cs"/>
          <w:rtl/>
        </w:rPr>
        <w:t xml:space="preserve"> مکانیسم مولکولی گیاهان دارویی</w:t>
      </w:r>
      <w:r w:rsidR="005F0BC3" w:rsidRPr="00272877">
        <w:rPr>
          <w:rtl/>
        </w:rPr>
        <w:t>(</w:t>
      </w:r>
      <w:r w:rsidR="005F0BC3" w:rsidRPr="00272877">
        <w:rPr>
          <w:rFonts w:hint="cs"/>
          <w:rtl/>
        </w:rPr>
        <w:t>گروه</w:t>
      </w:r>
      <w:r w:rsidR="005F0BC3" w:rsidRPr="00272877">
        <w:rPr>
          <w:rtl/>
        </w:rPr>
        <w:t xml:space="preserve"> </w:t>
      </w:r>
      <w:r w:rsidR="005F0BC3" w:rsidRPr="00272877">
        <w:rPr>
          <w:rFonts w:hint="cs"/>
          <w:rtl/>
        </w:rPr>
        <w:t>فارماکولوژی</w:t>
      </w:r>
      <w:r w:rsidR="005F0BC3" w:rsidRPr="00272877">
        <w:rPr>
          <w:rtl/>
        </w:rPr>
        <w:t xml:space="preserve">: </w:t>
      </w:r>
      <w:r w:rsidR="005F0BC3" w:rsidRPr="00272877">
        <w:rPr>
          <w:rFonts w:hint="cs"/>
          <w:rtl/>
        </w:rPr>
        <w:t>دانشکده</w:t>
      </w:r>
      <w:r w:rsidR="005F0BC3" w:rsidRPr="00272877">
        <w:rPr>
          <w:rtl/>
        </w:rPr>
        <w:t xml:space="preserve"> </w:t>
      </w:r>
      <w:r w:rsidR="005F0BC3" w:rsidRPr="00272877">
        <w:rPr>
          <w:rFonts w:hint="cs"/>
          <w:rtl/>
        </w:rPr>
        <w:t>پزشکی</w:t>
      </w:r>
      <w:r w:rsidR="005F0BC3" w:rsidRPr="00272877">
        <w:rPr>
          <w:rtl/>
        </w:rPr>
        <w:t>)</w:t>
      </w:r>
    </w:p>
    <w:p w14:paraId="5CF05532" w14:textId="77777777" w:rsidR="005F4F4D" w:rsidRPr="00272877" w:rsidRDefault="005F4F4D" w:rsidP="00272877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rtl/>
        </w:rPr>
        <w:t>13)</w:t>
      </w:r>
      <w:r w:rsidR="004933A0" w:rsidRPr="00272877">
        <w:rPr>
          <w:noProof/>
          <w:rtl/>
        </w:rPr>
        <w:t xml:space="preserve"> </w:t>
      </w:r>
      <w:r w:rsidRPr="00272877">
        <w:rPr>
          <w:rFonts w:hint="cs"/>
          <w:noProof/>
          <w:rtl/>
        </w:rPr>
        <w:t>گروه فیزیولوژی</w:t>
      </w:r>
    </w:p>
    <w:p w14:paraId="5CF05533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13-1. </w:t>
      </w:r>
      <w:r w:rsidRPr="00272877">
        <w:rPr>
          <w:rFonts w:hint="cs"/>
          <w:rtl/>
        </w:rPr>
        <w:t xml:space="preserve">بررسی </w:t>
      </w:r>
      <w:r w:rsidR="00AA58CE" w:rsidRPr="00272877">
        <w:rPr>
          <w:rFonts w:hint="cs"/>
          <w:rtl/>
        </w:rPr>
        <w:t>تأثیر</w:t>
      </w:r>
      <w:r w:rsidRPr="00272877">
        <w:rPr>
          <w:rFonts w:hint="cs"/>
          <w:rtl/>
        </w:rPr>
        <w:t xml:space="preserve"> عصاره‏های گیاهان دارویی بر عملکردهای سیستم‏های مختلف بدن با استفاده از حیوانات آزمایشگاهی</w:t>
      </w:r>
      <w:r w:rsidR="00B915DD" w:rsidRPr="00272877">
        <w:rPr>
          <w:rFonts w:hint="cs"/>
          <w:rtl/>
        </w:rPr>
        <w:t>(گروه فیزیولوژی: دانشکده پزشکی)</w:t>
      </w:r>
    </w:p>
    <w:p w14:paraId="5CF05534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13-2. </w:t>
      </w:r>
      <w:r w:rsidRPr="00272877">
        <w:rPr>
          <w:rFonts w:hint="cs"/>
          <w:rtl/>
        </w:rPr>
        <w:t>شناسایی عملکردهای هست</w:t>
      </w:r>
      <w:r w:rsidR="00114669" w:rsidRPr="00272877">
        <w:rPr>
          <w:rFonts w:hint="cs"/>
          <w:rtl/>
        </w:rPr>
        <w:t>ه‌ها</w:t>
      </w:r>
      <w:r w:rsidRPr="00272877">
        <w:rPr>
          <w:rFonts w:hint="cs"/>
          <w:rtl/>
        </w:rPr>
        <w:t xml:space="preserve"> و مسیرهای عصبی به روش تخریب، تحریک و تزریق داروهای مختلف در مراکز عصبی با استفاده از حیوانات آزمایشگاهی در </w:t>
      </w:r>
      <w:r w:rsidR="0043499D" w:rsidRPr="00272877">
        <w:rPr>
          <w:rFonts w:hint="cs"/>
          <w:rtl/>
        </w:rPr>
        <w:t>مدل‌های</w:t>
      </w:r>
      <w:r w:rsidRPr="00272877">
        <w:rPr>
          <w:rFonts w:hint="cs"/>
          <w:rtl/>
        </w:rPr>
        <w:t xml:space="preserve"> رفتاری و الکتروفیزیولوژی</w:t>
      </w:r>
      <w:r w:rsidR="00B915DD" w:rsidRPr="00272877">
        <w:rPr>
          <w:rFonts w:hint="cs"/>
          <w:rtl/>
        </w:rPr>
        <w:t>(گروه فیزیولوژی: دانشکده پزشکی)</w:t>
      </w:r>
    </w:p>
    <w:p w14:paraId="5CF05535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13-3. </w:t>
      </w:r>
      <w:r w:rsidRPr="00272877">
        <w:rPr>
          <w:rFonts w:hint="cs"/>
          <w:rtl/>
        </w:rPr>
        <w:t xml:space="preserve">بررسی </w:t>
      </w:r>
      <w:r w:rsidR="00AA58CE" w:rsidRPr="00272877">
        <w:rPr>
          <w:rFonts w:hint="cs"/>
          <w:rtl/>
        </w:rPr>
        <w:t>تأثیر</w:t>
      </w:r>
      <w:r w:rsidRPr="00272877">
        <w:rPr>
          <w:rFonts w:hint="cs"/>
          <w:rtl/>
        </w:rPr>
        <w:t xml:space="preserve"> داروها و نقش میانج</w:t>
      </w:r>
      <w:r w:rsidR="00114669" w:rsidRPr="00272877">
        <w:rPr>
          <w:rFonts w:hint="cs"/>
          <w:rtl/>
        </w:rPr>
        <w:t>ی‌های</w:t>
      </w:r>
      <w:r w:rsidRPr="00272877">
        <w:rPr>
          <w:rFonts w:hint="cs"/>
          <w:rtl/>
        </w:rPr>
        <w:t xml:space="preserve"> عصبی در عملکردهای سیستم عصبی مرکزی با استفاده از حیوانات آزمایشگاهی در </w:t>
      </w:r>
      <w:r w:rsidR="0043499D" w:rsidRPr="00272877">
        <w:rPr>
          <w:rFonts w:hint="cs"/>
          <w:rtl/>
        </w:rPr>
        <w:t>مدل‌های</w:t>
      </w:r>
      <w:r w:rsidRPr="00272877">
        <w:rPr>
          <w:rFonts w:hint="cs"/>
          <w:rtl/>
        </w:rPr>
        <w:t xml:space="preserve"> رفتاری و الکتروفیزیولوژی</w:t>
      </w:r>
      <w:r w:rsidR="00B915DD" w:rsidRPr="00272877">
        <w:rPr>
          <w:rFonts w:hint="cs"/>
          <w:rtl/>
        </w:rPr>
        <w:t>(گروه فیزیولوژی: دانشکده پزشکی)</w:t>
      </w:r>
    </w:p>
    <w:p w14:paraId="5CF05536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13-4. </w:t>
      </w:r>
      <w:r w:rsidR="00AA58CE" w:rsidRPr="00272877">
        <w:rPr>
          <w:rFonts w:hint="cs"/>
          <w:rtl/>
        </w:rPr>
        <w:t>تأثیر</w:t>
      </w:r>
      <w:r w:rsidRPr="00272877">
        <w:rPr>
          <w:rFonts w:hint="cs"/>
          <w:rtl/>
        </w:rPr>
        <w:t xml:space="preserve"> میدان مغناطیسی بر اعمال سیست</w:t>
      </w:r>
      <w:r w:rsidR="0043499D" w:rsidRPr="00272877">
        <w:rPr>
          <w:rFonts w:hint="cs"/>
          <w:rtl/>
        </w:rPr>
        <w:t>م‌های</w:t>
      </w:r>
      <w:r w:rsidRPr="00272877">
        <w:rPr>
          <w:rFonts w:hint="cs"/>
          <w:rtl/>
        </w:rPr>
        <w:t xml:space="preserve"> مختلف بدن</w:t>
      </w:r>
      <w:r w:rsidR="00B915DD" w:rsidRPr="00272877">
        <w:rPr>
          <w:rFonts w:hint="cs"/>
          <w:rtl/>
        </w:rPr>
        <w:t>(گروه فیزیولوژی: دانشکده پزشکی)</w:t>
      </w:r>
    </w:p>
    <w:p w14:paraId="5CF05537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13-5. </w:t>
      </w:r>
      <w:r w:rsidR="00AA58CE" w:rsidRPr="00272877">
        <w:rPr>
          <w:rFonts w:hint="cs"/>
          <w:rtl/>
        </w:rPr>
        <w:t>تأثیر</w:t>
      </w:r>
      <w:r w:rsidRPr="00272877">
        <w:rPr>
          <w:rFonts w:hint="cs"/>
          <w:rtl/>
        </w:rPr>
        <w:t xml:space="preserve"> استفاده از رژی</w:t>
      </w:r>
      <w:r w:rsidR="0043499D" w:rsidRPr="00272877">
        <w:rPr>
          <w:rFonts w:hint="cs"/>
          <w:rtl/>
        </w:rPr>
        <w:t>م‌های</w:t>
      </w:r>
      <w:r w:rsidRPr="00272877">
        <w:rPr>
          <w:rFonts w:hint="cs"/>
          <w:rtl/>
        </w:rPr>
        <w:t xml:space="preserve"> غذایی و </w:t>
      </w:r>
      <w:r w:rsidR="00AC06F6" w:rsidRPr="00272877">
        <w:rPr>
          <w:rtl/>
        </w:rPr>
        <w:t>مکمل‌ها</w:t>
      </w:r>
      <w:r w:rsidR="00AC06F6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غذایی بر پارامترهای مختلف نظیر </w:t>
      </w:r>
      <w:r w:rsidR="00AC06F6" w:rsidRPr="00272877">
        <w:rPr>
          <w:rtl/>
        </w:rPr>
        <w:t>فشارخون</w:t>
      </w:r>
      <w:r w:rsidRPr="00272877">
        <w:rPr>
          <w:rFonts w:hint="cs"/>
          <w:rtl/>
        </w:rPr>
        <w:t xml:space="preserve"> و عملکردهای سیستم عصبی</w:t>
      </w:r>
      <w:r w:rsidR="00B915DD" w:rsidRPr="00272877">
        <w:rPr>
          <w:rFonts w:hint="cs"/>
          <w:rtl/>
        </w:rPr>
        <w:t>(گروه فیزیولوژی: دانشکده پزشکی)</w:t>
      </w:r>
    </w:p>
    <w:p w14:paraId="5CF05538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13-6. </w:t>
      </w:r>
      <w:r w:rsidR="00AA58CE" w:rsidRPr="00272877">
        <w:rPr>
          <w:rFonts w:hint="cs"/>
          <w:rtl/>
        </w:rPr>
        <w:t>تأثیر</w:t>
      </w:r>
      <w:r w:rsidRPr="00272877">
        <w:rPr>
          <w:rFonts w:hint="cs"/>
          <w:rtl/>
        </w:rPr>
        <w:t xml:space="preserve"> عوامل مداخله کننده بر روندهای حافظه و یادگیری</w:t>
      </w:r>
      <w:r w:rsidR="00B915DD" w:rsidRPr="00272877">
        <w:rPr>
          <w:rFonts w:hint="cs"/>
          <w:rtl/>
        </w:rPr>
        <w:t>(گروه فیزیولوژی: دانشکده پزشکی)</w:t>
      </w:r>
    </w:p>
    <w:p w14:paraId="5CF05539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13-7. </w:t>
      </w:r>
      <w:r w:rsidR="00AA58CE" w:rsidRPr="00272877">
        <w:rPr>
          <w:rFonts w:hint="cs"/>
          <w:rtl/>
        </w:rPr>
        <w:t>تأثیر</w:t>
      </w:r>
      <w:r w:rsidRPr="00272877">
        <w:rPr>
          <w:rFonts w:hint="cs"/>
          <w:rtl/>
        </w:rPr>
        <w:t xml:space="preserve"> عوامل مداخله کننده بر انتقال و مهار درد</w:t>
      </w:r>
      <w:r w:rsidR="00B915DD" w:rsidRPr="00272877">
        <w:rPr>
          <w:rFonts w:hint="cs"/>
          <w:rtl/>
        </w:rPr>
        <w:t>(گروه فیزیولوژی: دانشکده پزشکی)</w:t>
      </w:r>
    </w:p>
    <w:p w14:paraId="5CF0553A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13-8. </w:t>
      </w:r>
      <w:r w:rsidRPr="00272877">
        <w:rPr>
          <w:rFonts w:hint="cs"/>
          <w:rtl/>
        </w:rPr>
        <w:t>مطالعه عوامل مؤثر بر ترک اعتیاد نسبت به مواد مخدر و سیگار</w:t>
      </w:r>
      <w:r w:rsidR="00B915DD" w:rsidRPr="00272877">
        <w:rPr>
          <w:rFonts w:hint="cs"/>
          <w:rtl/>
        </w:rPr>
        <w:t>(گروه فیزیولوژی: دانشکده پزشکی)</w:t>
      </w:r>
    </w:p>
    <w:p w14:paraId="5CF0553B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13-9. </w:t>
      </w:r>
      <w:r w:rsidRPr="00272877">
        <w:rPr>
          <w:rFonts w:hint="cs"/>
          <w:rtl/>
        </w:rPr>
        <w:t>مطالعه عوامل مؤثر در بهبود بیماری صرع</w:t>
      </w:r>
      <w:r w:rsidR="00B915DD" w:rsidRPr="00272877">
        <w:rPr>
          <w:rFonts w:hint="cs"/>
          <w:rtl/>
        </w:rPr>
        <w:t>(گروه فیزیولوژی: دانشکده پزشکی)</w:t>
      </w:r>
    </w:p>
    <w:p w14:paraId="5CF0553C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13-10. </w:t>
      </w:r>
      <w:r w:rsidRPr="00272877">
        <w:rPr>
          <w:rFonts w:hint="cs"/>
          <w:rtl/>
        </w:rPr>
        <w:t>مطالعه عوامل مؤثر در بهبود بیماری دیابت</w:t>
      </w:r>
      <w:r w:rsidR="00B915DD" w:rsidRPr="00272877">
        <w:rPr>
          <w:rFonts w:hint="cs"/>
          <w:rtl/>
        </w:rPr>
        <w:t>(گروه فیزیولوژی: دانشکده پزشکی)</w:t>
      </w:r>
    </w:p>
    <w:p w14:paraId="5CF0553D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13-11. </w:t>
      </w:r>
      <w:r w:rsidRPr="00272877">
        <w:rPr>
          <w:rFonts w:hint="cs"/>
          <w:rtl/>
        </w:rPr>
        <w:t>مطالعه مراکز، مسیرها و میانج</w:t>
      </w:r>
      <w:r w:rsidR="00114669" w:rsidRPr="00272877">
        <w:rPr>
          <w:rFonts w:hint="cs"/>
          <w:rtl/>
        </w:rPr>
        <w:t>ی‌های</w:t>
      </w:r>
      <w:r w:rsidRPr="00272877">
        <w:rPr>
          <w:rFonts w:hint="cs"/>
          <w:rtl/>
        </w:rPr>
        <w:t xml:space="preserve"> عصبی درگیر در روند </w:t>
      </w:r>
      <w:r w:rsidR="00BA78D2" w:rsidRPr="00272877">
        <w:rPr>
          <w:rFonts w:hint="cs"/>
          <w:rtl/>
        </w:rPr>
        <w:t>مراقبت‌هاي</w:t>
      </w:r>
      <w:r w:rsidRPr="00272877">
        <w:rPr>
          <w:rFonts w:hint="cs"/>
          <w:rtl/>
        </w:rPr>
        <w:t xml:space="preserve"> والدین نسبت به فرزندان در مراحل اولیه رشد با استفاده از </w:t>
      </w:r>
      <w:r w:rsidR="0043499D" w:rsidRPr="00272877">
        <w:rPr>
          <w:rFonts w:hint="cs"/>
          <w:rtl/>
        </w:rPr>
        <w:t>مدل‌های</w:t>
      </w:r>
      <w:r w:rsidRPr="00272877">
        <w:rPr>
          <w:rFonts w:hint="cs"/>
          <w:rtl/>
        </w:rPr>
        <w:t xml:space="preserve"> حیوانی</w:t>
      </w:r>
      <w:r w:rsidR="00B915DD" w:rsidRPr="00272877">
        <w:rPr>
          <w:rFonts w:hint="cs"/>
          <w:rtl/>
        </w:rPr>
        <w:t>(گروه فیزیولوژی: دانشکده پزشکی)</w:t>
      </w:r>
    </w:p>
    <w:p w14:paraId="5CF0553E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13-12. </w:t>
      </w:r>
      <w:r w:rsidRPr="00272877">
        <w:rPr>
          <w:rFonts w:hint="cs"/>
          <w:rtl/>
        </w:rPr>
        <w:t xml:space="preserve">بررسی </w:t>
      </w:r>
      <w:r w:rsidR="00AA58CE" w:rsidRPr="00272877">
        <w:rPr>
          <w:rFonts w:hint="cs"/>
          <w:rtl/>
        </w:rPr>
        <w:t>تأثیر</w:t>
      </w:r>
      <w:r w:rsidRPr="00272877">
        <w:rPr>
          <w:rFonts w:hint="cs"/>
          <w:rtl/>
        </w:rPr>
        <w:t xml:space="preserve"> عوامل مختلف بر عملکرد عضلات صاف دیواره لوله گوارش، عروق، مجاری هوایی و رحم</w:t>
      </w:r>
      <w:r w:rsidR="00B915DD" w:rsidRPr="00272877">
        <w:rPr>
          <w:rFonts w:hint="cs"/>
          <w:rtl/>
        </w:rPr>
        <w:t>(گروه فیزیولوژی: دانشکده پزشکی)</w:t>
      </w:r>
    </w:p>
    <w:p w14:paraId="5CF0553F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13-13. </w:t>
      </w:r>
      <w:r w:rsidRPr="00272877">
        <w:rPr>
          <w:rFonts w:hint="cs"/>
          <w:rtl/>
        </w:rPr>
        <w:t xml:space="preserve">بررسی </w:t>
      </w:r>
      <w:r w:rsidR="00AA58CE" w:rsidRPr="00272877">
        <w:rPr>
          <w:rFonts w:hint="cs"/>
          <w:rtl/>
        </w:rPr>
        <w:t>تأثیر</w:t>
      </w:r>
      <w:r w:rsidRPr="00272877">
        <w:rPr>
          <w:rFonts w:hint="cs"/>
          <w:rtl/>
        </w:rPr>
        <w:t>ات قلبی عوامل مختلف با استفاده از روش قلب ایزوله در حیوان آزمایشگاهی</w:t>
      </w:r>
      <w:r w:rsidR="00B915DD" w:rsidRPr="00272877">
        <w:rPr>
          <w:rFonts w:hint="cs"/>
          <w:rtl/>
        </w:rPr>
        <w:t>(گروه فیزیولوژی: دانشکده پزشکی)</w:t>
      </w:r>
    </w:p>
    <w:p w14:paraId="5CF05540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13-14. </w:t>
      </w:r>
      <w:r w:rsidRPr="00272877">
        <w:rPr>
          <w:rFonts w:hint="cs"/>
          <w:rtl/>
        </w:rPr>
        <w:t xml:space="preserve">بررسی </w:t>
      </w:r>
      <w:r w:rsidR="00AA58CE" w:rsidRPr="00272877">
        <w:rPr>
          <w:rFonts w:hint="cs"/>
          <w:rtl/>
        </w:rPr>
        <w:t>تأثیر</w:t>
      </w:r>
      <w:r w:rsidRPr="00272877">
        <w:rPr>
          <w:rFonts w:hint="cs"/>
          <w:rtl/>
        </w:rPr>
        <w:t xml:space="preserve"> عوامل مختلف </w:t>
      </w:r>
      <w:r w:rsidR="00AC06F6" w:rsidRPr="00272877">
        <w:rPr>
          <w:rtl/>
        </w:rPr>
        <w:t>بر فشارخون</w:t>
      </w:r>
      <w:r w:rsidRPr="00272877">
        <w:rPr>
          <w:rFonts w:hint="cs"/>
          <w:rtl/>
        </w:rPr>
        <w:t xml:space="preserve"> با استفاده از </w:t>
      </w:r>
      <w:r w:rsidR="00F35AFD" w:rsidRPr="00272877">
        <w:rPr>
          <w:rFonts w:hint="cs"/>
          <w:rtl/>
        </w:rPr>
        <w:t>روش‌های</w:t>
      </w:r>
      <w:r w:rsidRPr="00272877">
        <w:rPr>
          <w:rFonts w:hint="cs"/>
          <w:rtl/>
        </w:rPr>
        <w:t xml:space="preserve"> مستقیم و غیرمستقیم اندازه‏گیری </w:t>
      </w:r>
      <w:r w:rsidR="00AC06F6" w:rsidRPr="00272877">
        <w:rPr>
          <w:rtl/>
        </w:rPr>
        <w:t>فشارخون</w:t>
      </w:r>
      <w:r w:rsidRPr="00272877">
        <w:rPr>
          <w:rFonts w:hint="cs"/>
          <w:rtl/>
        </w:rPr>
        <w:t xml:space="preserve"> در حیوانات آزمایشگاهی</w:t>
      </w:r>
      <w:r w:rsidR="00B915DD" w:rsidRPr="00272877">
        <w:rPr>
          <w:rFonts w:hint="cs"/>
          <w:rtl/>
        </w:rPr>
        <w:t>(گروه فیزیولوژی: دانشکده پزشکی)</w:t>
      </w:r>
    </w:p>
    <w:p w14:paraId="5CF05541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پ-13-15. </w:t>
      </w:r>
      <w:r w:rsidRPr="00272877">
        <w:rPr>
          <w:rFonts w:hint="cs"/>
          <w:rtl/>
          <w:lang w:bidi="fa-IR"/>
        </w:rPr>
        <w:t>بررسی فاکتورها و عوامل آترواسکلروزیس در ارتباط با اندوتلیوم عروق در پر فشاری خون</w:t>
      </w:r>
      <w:r w:rsidR="00B915DD" w:rsidRPr="00272877">
        <w:rPr>
          <w:rFonts w:hint="cs"/>
          <w:rtl/>
        </w:rPr>
        <w:t>(گروه فیزیولوژی: دانشکده پزشکی)</w:t>
      </w:r>
    </w:p>
    <w:p w14:paraId="5CF05542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پ-13-16. </w:t>
      </w:r>
      <w:r w:rsidRPr="00272877">
        <w:rPr>
          <w:rFonts w:hint="cs"/>
          <w:rtl/>
          <w:lang w:bidi="fa-IR"/>
        </w:rPr>
        <w:t>مطالعه دیابت، پر فشاری خون مرتبط با عملکرد و اختلال عملکرد اندوتلیوم عروق</w:t>
      </w:r>
      <w:r w:rsidR="00B915DD" w:rsidRPr="00272877">
        <w:rPr>
          <w:rFonts w:hint="cs"/>
          <w:rtl/>
        </w:rPr>
        <w:t>(گروه فیزیولوژی: دانشکده پزشکی)</w:t>
      </w:r>
    </w:p>
    <w:p w14:paraId="5CF05543" w14:textId="77777777" w:rsidR="00004522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پ-13-17. </w:t>
      </w:r>
      <w:r w:rsidRPr="00272877">
        <w:rPr>
          <w:rFonts w:hint="cs"/>
          <w:rtl/>
          <w:lang w:bidi="fa-IR"/>
        </w:rPr>
        <w:t xml:space="preserve">مطالعه استرس اکسیداتیو، دیابت و </w:t>
      </w:r>
      <w:r w:rsidR="00AC06F6" w:rsidRPr="00272877">
        <w:rPr>
          <w:rtl/>
          <w:lang w:bidi="fa-IR"/>
        </w:rPr>
        <w:t>پرفشار</w:t>
      </w:r>
      <w:r w:rsidR="00AC06F6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خون مرتبط با عملکرد </w:t>
      </w:r>
      <w:r w:rsidR="004C448D" w:rsidRPr="00272877">
        <w:rPr>
          <w:rFonts w:hint="cs"/>
          <w:rtl/>
          <w:lang w:bidi="fa-IR"/>
        </w:rPr>
        <w:t>و اختلال عملکرد اندوتلیوم عروق</w:t>
      </w:r>
      <w:r w:rsidR="00B915DD" w:rsidRPr="00272877">
        <w:rPr>
          <w:rFonts w:hint="cs"/>
          <w:rtl/>
        </w:rPr>
        <w:t>(گروه فیزیولوژی: دانشکده پزشکی)</w:t>
      </w:r>
    </w:p>
    <w:p w14:paraId="5CF05544" w14:textId="77777777" w:rsidR="00B915DD" w:rsidRPr="00272877" w:rsidRDefault="00B915D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lastRenderedPageBreak/>
        <w:t xml:space="preserve">پ-13-18.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ث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وام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روتکتی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رز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ختلال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ناخت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قلب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د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و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ی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ش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موتراپ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</w:rPr>
        <w:t>(گروه فیزیولوژی: دانشکده پزشکی)</w:t>
      </w:r>
    </w:p>
    <w:p w14:paraId="5CF05545" w14:textId="77777777" w:rsidR="00B915DD" w:rsidRPr="00272877" w:rsidRDefault="00B915D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پ</w:t>
      </w:r>
      <w:r w:rsidRPr="00272877">
        <w:rPr>
          <w:b/>
          <w:bCs/>
          <w:rtl/>
          <w:lang w:bidi="fa-IR"/>
        </w:rPr>
        <w:t>-13-19.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ث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وام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روتکتی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رز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ختلال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ناخت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قلب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د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و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ی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ش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المندی</w:t>
      </w:r>
      <w:r w:rsidRPr="00272877">
        <w:rPr>
          <w:rFonts w:hint="cs"/>
          <w:rtl/>
        </w:rPr>
        <w:t>(گروه فیزیولوژی: دانشکده پزشکی)</w:t>
      </w:r>
    </w:p>
    <w:p w14:paraId="5CF05546" w14:textId="77777777" w:rsidR="00B915DD" w:rsidRPr="00272877" w:rsidRDefault="00B915D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پ</w:t>
      </w:r>
      <w:r w:rsidRPr="00272877">
        <w:rPr>
          <w:b/>
          <w:bCs/>
          <w:rtl/>
          <w:lang w:bidi="fa-IR"/>
        </w:rPr>
        <w:t>-13-20.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داخ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یکر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رنا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و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ر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فا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ختلف</w:t>
      </w:r>
      <w:r w:rsidRPr="00272877">
        <w:rPr>
          <w:rFonts w:hint="cs"/>
          <w:rtl/>
        </w:rPr>
        <w:t>(گروه فیزیولوژی: دانشکده پزشکی)</w:t>
      </w:r>
    </w:p>
    <w:p w14:paraId="5CF05547" w14:textId="77777777" w:rsidR="00B915DD" w:rsidRPr="00272877" w:rsidRDefault="00B915D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پ</w:t>
      </w:r>
      <w:r w:rsidRPr="00272877">
        <w:rPr>
          <w:b/>
          <w:bCs/>
          <w:rtl/>
          <w:lang w:bidi="fa-IR"/>
        </w:rPr>
        <w:t>-13-21</w:t>
      </w:r>
      <w:r w:rsidRPr="00272877">
        <w:rPr>
          <w:rtl/>
          <w:lang w:bidi="fa-IR"/>
        </w:rPr>
        <w:t xml:space="preserve">.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ث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لاسم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فر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و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عکوس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رد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ثر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ی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گ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ختلف</w:t>
      </w:r>
      <w:r w:rsidRPr="00272877">
        <w:rPr>
          <w:rFonts w:hint="cs"/>
          <w:rtl/>
        </w:rPr>
        <w:t>(گروه فیزیولوژی: دانشکده پزشکی)</w:t>
      </w:r>
    </w:p>
    <w:p w14:paraId="5CF05548" w14:textId="77777777" w:rsidR="00B915DD" w:rsidRPr="00272877" w:rsidRDefault="00B915DD" w:rsidP="00272877">
      <w:pPr>
        <w:pStyle w:val="a1"/>
        <w:rPr>
          <w:rtl/>
          <w:lang w:bidi="fa-IR"/>
        </w:rPr>
      </w:pPr>
    </w:p>
    <w:p w14:paraId="5CF05549" w14:textId="77777777" w:rsidR="005F4F4D" w:rsidRPr="00272877" w:rsidRDefault="005F4F4D" w:rsidP="00272877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rtl/>
        </w:rPr>
        <w:t>14</w:t>
      </w:r>
      <w:r w:rsidR="004933A0" w:rsidRPr="00272877">
        <w:rPr>
          <w:noProof/>
          <w:rtl/>
        </w:rPr>
        <w:t>) گروه</w:t>
      </w:r>
      <w:r w:rsidRPr="00272877">
        <w:rPr>
          <w:rFonts w:hint="cs"/>
          <w:noProof/>
          <w:rtl/>
        </w:rPr>
        <w:t xml:space="preserve"> فیزیک پزشکی</w:t>
      </w:r>
    </w:p>
    <w:p w14:paraId="5CF0554A" w14:textId="77777777" w:rsidR="00B91EC7" w:rsidRPr="00272877" w:rsidRDefault="00B91EC7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14-1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بررس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قایس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وش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ختلف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رتودرمان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(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ادیوتراپی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راک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راپ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)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شیم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مان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مان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نواع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ختلف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سرطان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5F0BC3" w:rsidRPr="00272877">
        <w:rPr>
          <w:bCs w:val="0"/>
          <w:noProof/>
          <w:color w:val="auto"/>
          <w:szCs w:val="24"/>
          <w:rtl/>
        </w:rPr>
        <w:t>گروه</w:t>
      </w:r>
      <w:r w:rsidR="005F0BC3" w:rsidRPr="00272877">
        <w:rPr>
          <w:rFonts w:hint="cs"/>
          <w:bCs w:val="0"/>
          <w:noProof/>
          <w:color w:val="auto"/>
          <w:szCs w:val="24"/>
          <w:rtl/>
        </w:rPr>
        <w:t xml:space="preserve"> فیزیک پزشکی: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انشکده</w:t>
      </w:r>
      <w:r w:rsidR="005F0BC3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زشکی)</w:t>
      </w:r>
    </w:p>
    <w:p w14:paraId="5CF0554B" w14:textId="77777777" w:rsidR="00B91EC7" w:rsidRPr="00272877" w:rsidRDefault="00B91EC7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14-2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.  تعیین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ز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حیط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یماران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رسنل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ا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ستفاد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ز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وش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بزا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ختلف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زیمتر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5F0BC3" w:rsidRPr="00272877">
        <w:rPr>
          <w:bCs w:val="0"/>
          <w:noProof/>
          <w:color w:val="auto"/>
          <w:szCs w:val="24"/>
          <w:rtl/>
        </w:rPr>
        <w:t>گروه</w:t>
      </w:r>
      <w:r w:rsidR="005F0BC3" w:rsidRPr="00272877">
        <w:rPr>
          <w:rFonts w:hint="cs"/>
          <w:bCs w:val="0"/>
          <w:noProof/>
          <w:color w:val="auto"/>
          <w:szCs w:val="24"/>
          <w:rtl/>
        </w:rPr>
        <w:t xml:space="preserve"> فیزیک پزشکی: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انشکده</w:t>
      </w:r>
      <w:r w:rsidR="005F0BC3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زشکی)</w:t>
      </w:r>
    </w:p>
    <w:p w14:paraId="5CF0554C" w14:textId="77777777" w:rsidR="00B91EC7" w:rsidRPr="00272877" w:rsidRDefault="00B91EC7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 xml:space="preserve">پ-14-3.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حفاظت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راب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رتوها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یونیزان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غی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یونیزان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5F0BC3" w:rsidRPr="00272877">
        <w:rPr>
          <w:bCs w:val="0"/>
          <w:noProof/>
          <w:color w:val="auto"/>
          <w:szCs w:val="24"/>
          <w:rtl/>
        </w:rPr>
        <w:t>گروه</w:t>
      </w:r>
      <w:r w:rsidR="005F0BC3" w:rsidRPr="00272877">
        <w:rPr>
          <w:rFonts w:hint="cs"/>
          <w:bCs w:val="0"/>
          <w:noProof/>
          <w:color w:val="auto"/>
          <w:szCs w:val="24"/>
          <w:rtl/>
        </w:rPr>
        <w:t xml:space="preserve"> فیزیک پزشکی: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انشکده</w:t>
      </w:r>
      <w:r w:rsidR="005F0BC3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زشکی)</w:t>
      </w:r>
    </w:p>
    <w:p w14:paraId="5CF0554D" w14:textId="77777777" w:rsidR="00B91EC7" w:rsidRPr="00272877" w:rsidRDefault="00B91EC7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14-4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. استفاد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ز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وش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شبی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ساز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ونت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کارل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وش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ختلف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صویربردار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مانی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5F0BC3" w:rsidRPr="00272877">
        <w:rPr>
          <w:bCs w:val="0"/>
          <w:noProof/>
          <w:color w:val="auto"/>
          <w:szCs w:val="24"/>
          <w:rtl/>
        </w:rPr>
        <w:t>گروه</w:t>
      </w:r>
      <w:r w:rsidR="005F0BC3" w:rsidRPr="00272877">
        <w:rPr>
          <w:rFonts w:hint="cs"/>
          <w:bCs w:val="0"/>
          <w:noProof/>
          <w:color w:val="auto"/>
          <w:szCs w:val="24"/>
          <w:rtl/>
        </w:rPr>
        <w:t xml:space="preserve"> فیزیک پزشکی: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انشکده</w:t>
      </w:r>
      <w:r w:rsidR="005F0BC3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زشکی)</w:t>
      </w:r>
    </w:p>
    <w:p w14:paraId="5CF0554E" w14:textId="77777777" w:rsidR="00B91EC7" w:rsidRPr="00272877" w:rsidRDefault="00B91EC7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14-5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 استفاد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ز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نانوذارت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هبود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وش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صویربردار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مانی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5F0BC3" w:rsidRPr="00272877">
        <w:rPr>
          <w:bCs w:val="0"/>
          <w:noProof/>
          <w:color w:val="auto"/>
          <w:szCs w:val="24"/>
          <w:rtl/>
        </w:rPr>
        <w:t>گروه</w:t>
      </w:r>
      <w:r w:rsidR="005F0BC3" w:rsidRPr="00272877">
        <w:rPr>
          <w:rFonts w:hint="cs"/>
          <w:bCs w:val="0"/>
          <w:noProof/>
          <w:color w:val="auto"/>
          <w:szCs w:val="24"/>
          <w:rtl/>
        </w:rPr>
        <w:t xml:space="preserve"> فیزیک پزشکی: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انشکده</w:t>
      </w:r>
      <w:r w:rsidR="005F0BC3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زشکی)</w:t>
      </w:r>
    </w:p>
    <w:p w14:paraId="5CF0554F" w14:textId="77777777" w:rsidR="00B91EC7" w:rsidRPr="00272877" w:rsidRDefault="00B91EC7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14-6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بررس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وش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ختلف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صویربردار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ردازش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صاوی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(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ادیولوژی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س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سکن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فلوروسکپی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س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نژیو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گاما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سکن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/>
          <w:bCs w:val="0"/>
          <w:noProof/>
          <w:color w:val="auto"/>
          <w:szCs w:val="24"/>
          <w:lang w:bidi="ar-SA"/>
        </w:rPr>
        <w:t>SPECT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/>
          <w:bCs w:val="0"/>
          <w:noProof/>
          <w:color w:val="auto"/>
          <w:szCs w:val="24"/>
          <w:lang w:bidi="ar-SA"/>
        </w:rPr>
        <w:t>PET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>)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(</w:t>
      </w:r>
      <w:r w:rsidR="005F0BC3" w:rsidRPr="00272877">
        <w:rPr>
          <w:bCs w:val="0"/>
          <w:noProof/>
          <w:color w:val="auto"/>
          <w:szCs w:val="24"/>
          <w:rtl/>
        </w:rPr>
        <w:t>گروه</w:t>
      </w:r>
      <w:r w:rsidR="005F0BC3" w:rsidRPr="00272877">
        <w:rPr>
          <w:rFonts w:hint="cs"/>
          <w:bCs w:val="0"/>
          <w:noProof/>
          <w:color w:val="auto"/>
          <w:szCs w:val="24"/>
          <w:rtl/>
        </w:rPr>
        <w:t xml:space="preserve"> فیزیک پزشکی: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انشکده</w:t>
      </w:r>
      <w:r w:rsidR="005F0BC3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زشکی)</w:t>
      </w:r>
    </w:p>
    <w:p w14:paraId="5CF05550" w14:textId="77777777" w:rsidR="00B91EC7" w:rsidRPr="00272877" w:rsidRDefault="00B91EC7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14-7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. بررس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ثرات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ادیوبیولوژیک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وش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ختلف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صویربردار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مانی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5F0BC3" w:rsidRPr="00272877">
        <w:rPr>
          <w:bCs w:val="0"/>
          <w:noProof/>
          <w:color w:val="auto"/>
          <w:szCs w:val="24"/>
          <w:rtl/>
        </w:rPr>
        <w:t>گروه</w:t>
      </w:r>
      <w:r w:rsidR="005F0BC3" w:rsidRPr="00272877">
        <w:rPr>
          <w:rFonts w:hint="cs"/>
          <w:bCs w:val="0"/>
          <w:noProof/>
          <w:color w:val="auto"/>
          <w:szCs w:val="24"/>
          <w:rtl/>
        </w:rPr>
        <w:t xml:space="preserve"> فیزیک پزشکی: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انشکده</w:t>
      </w:r>
      <w:r w:rsidR="005F0BC3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زشکی)</w:t>
      </w:r>
    </w:p>
    <w:p w14:paraId="5CF05551" w14:textId="77777777" w:rsidR="00B91EC7" w:rsidRPr="00272877" w:rsidRDefault="00B91EC7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14-8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بررس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یسک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بتلا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سرطان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ناش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ز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وش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ختلف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صویربردار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یا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مانی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5F0BC3" w:rsidRPr="00272877">
        <w:rPr>
          <w:bCs w:val="0"/>
          <w:noProof/>
          <w:color w:val="auto"/>
          <w:szCs w:val="24"/>
          <w:rtl/>
        </w:rPr>
        <w:t>گروه</w:t>
      </w:r>
      <w:r w:rsidR="005F0BC3" w:rsidRPr="00272877">
        <w:rPr>
          <w:rFonts w:hint="cs"/>
          <w:bCs w:val="0"/>
          <w:noProof/>
          <w:color w:val="auto"/>
          <w:szCs w:val="24"/>
          <w:rtl/>
        </w:rPr>
        <w:t xml:space="preserve"> فیزیک پزشکی: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انشکده</w:t>
      </w:r>
      <w:r w:rsidR="005F0BC3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زشکی)</w:t>
      </w:r>
    </w:p>
    <w:p w14:paraId="5CF05552" w14:textId="77777777" w:rsidR="00B91EC7" w:rsidRPr="00272877" w:rsidRDefault="00B91EC7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14-9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 بررس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کاربرد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ثرات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زیست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مواج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لکترومغناطیس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5F0BC3" w:rsidRPr="00272877">
        <w:rPr>
          <w:bCs w:val="0"/>
          <w:noProof/>
          <w:color w:val="auto"/>
          <w:szCs w:val="24"/>
          <w:rtl/>
        </w:rPr>
        <w:t>گروه</w:t>
      </w:r>
      <w:r w:rsidR="005F0BC3" w:rsidRPr="00272877">
        <w:rPr>
          <w:rFonts w:hint="cs"/>
          <w:bCs w:val="0"/>
          <w:noProof/>
          <w:color w:val="auto"/>
          <w:szCs w:val="24"/>
          <w:rtl/>
        </w:rPr>
        <w:t xml:space="preserve"> فیزیک پزشکی: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انشکده</w:t>
      </w:r>
      <w:r w:rsidR="005F0BC3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زشکی)</w:t>
      </w:r>
    </w:p>
    <w:p w14:paraId="5CF05553" w14:textId="77777777" w:rsidR="005F0BC3" w:rsidRPr="00272877" w:rsidRDefault="00B91EC7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14-10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.  بررس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وش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ختلف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ولتراسوند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شخیص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مان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ثرات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زیست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آن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5F0BC3" w:rsidRPr="00272877">
        <w:rPr>
          <w:bCs w:val="0"/>
          <w:noProof/>
          <w:color w:val="auto"/>
          <w:szCs w:val="24"/>
          <w:rtl/>
        </w:rPr>
        <w:t>گروه</w:t>
      </w:r>
      <w:r w:rsidR="005F0BC3" w:rsidRPr="00272877">
        <w:rPr>
          <w:rFonts w:hint="cs"/>
          <w:bCs w:val="0"/>
          <w:noProof/>
          <w:color w:val="auto"/>
          <w:szCs w:val="24"/>
          <w:rtl/>
        </w:rPr>
        <w:t xml:space="preserve"> فیزیک پزشکی: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انشکده</w:t>
      </w:r>
      <w:r w:rsidR="005F0BC3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زشکی)</w:t>
      </w:r>
    </w:p>
    <w:p w14:paraId="5CF05554" w14:textId="77777777" w:rsidR="00B91EC7" w:rsidRPr="00272877" w:rsidRDefault="00B91EC7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14-11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 استفاد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ز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نواع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لیز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شخیص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مان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یماریها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عوارض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آن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5F0BC3" w:rsidRPr="00272877">
        <w:rPr>
          <w:bCs w:val="0"/>
          <w:noProof/>
          <w:color w:val="auto"/>
          <w:szCs w:val="24"/>
          <w:rtl/>
        </w:rPr>
        <w:t>گروه</w:t>
      </w:r>
      <w:r w:rsidR="005F0BC3" w:rsidRPr="00272877">
        <w:rPr>
          <w:rFonts w:hint="cs"/>
          <w:bCs w:val="0"/>
          <w:noProof/>
          <w:color w:val="auto"/>
          <w:szCs w:val="24"/>
          <w:rtl/>
        </w:rPr>
        <w:t xml:space="preserve"> فیزیک پزشکی: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انشکده</w:t>
      </w:r>
      <w:r w:rsidR="005F0BC3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زشکی)</w:t>
      </w:r>
    </w:p>
    <w:p w14:paraId="5CF05555" w14:textId="77777777" w:rsidR="00B91EC7" w:rsidRPr="00272877" w:rsidRDefault="00B91EC7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14-12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.  استفاد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ز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وش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ختلف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/>
          <w:bCs w:val="0"/>
          <w:noProof/>
          <w:color w:val="auto"/>
          <w:szCs w:val="24"/>
          <w:lang w:bidi="ar-SA"/>
        </w:rPr>
        <w:t>NMR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/>
          <w:bCs w:val="0"/>
          <w:noProof/>
          <w:color w:val="auto"/>
          <w:szCs w:val="24"/>
          <w:lang w:bidi="ar-SA"/>
        </w:rPr>
        <w:t>MRI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وش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هبود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کیفیت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صاوی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حاصل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ز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آن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5F0BC3" w:rsidRPr="00272877">
        <w:rPr>
          <w:bCs w:val="0"/>
          <w:noProof/>
          <w:color w:val="auto"/>
          <w:szCs w:val="24"/>
          <w:rtl/>
        </w:rPr>
        <w:t>گروه</w:t>
      </w:r>
      <w:r w:rsidR="005F0BC3" w:rsidRPr="00272877">
        <w:rPr>
          <w:rFonts w:hint="cs"/>
          <w:bCs w:val="0"/>
          <w:noProof/>
          <w:color w:val="auto"/>
          <w:szCs w:val="24"/>
          <w:rtl/>
        </w:rPr>
        <w:t xml:space="preserve"> فیزیک پزشکی: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انشکده</w:t>
      </w:r>
      <w:r w:rsidR="005F0BC3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زشکی)</w:t>
      </w:r>
    </w:p>
    <w:p w14:paraId="5CF05556" w14:textId="77777777" w:rsidR="00B91EC7" w:rsidRPr="00272877" w:rsidRDefault="00B91EC7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14-13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.  استفاد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ز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اروها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حساس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کنند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حافظت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کنند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رتوی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ثرات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ادیوبیولوژیک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آنها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5F0BC3" w:rsidRPr="00272877">
        <w:rPr>
          <w:bCs w:val="0"/>
          <w:noProof/>
          <w:color w:val="auto"/>
          <w:szCs w:val="24"/>
          <w:rtl/>
        </w:rPr>
        <w:t>گروه</w:t>
      </w:r>
      <w:r w:rsidR="005F0BC3" w:rsidRPr="00272877">
        <w:rPr>
          <w:rFonts w:hint="cs"/>
          <w:bCs w:val="0"/>
          <w:noProof/>
          <w:color w:val="auto"/>
          <w:szCs w:val="24"/>
          <w:rtl/>
        </w:rPr>
        <w:t xml:space="preserve"> فیزیک پزشکی: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انشکده</w:t>
      </w:r>
      <w:r w:rsidR="005F0BC3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زشکی)</w:t>
      </w:r>
    </w:p>
    <w:p w14:paraId="5CF05557" w14:textId="77777777" w:rsidR="00B91EC7" w:rsidRPr="00272877" w:rsidRDefault="00B91EC7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lastRenderedPageBreak/>
        <w:t>پ-14-14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 استفاد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ز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واد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ادیواکتی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ختلف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شخیص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مان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5F0BC3" w:rsidRPr="00272877">
        <w:rPr>
          <w:bCs w:val="0"/>
          <w:noProof/>
          <w:color w:val="auto"/>
          <w:szCs w:val="24"/>
          <w:rtl/>
        </w:rPr>
        <w:t>گروه</w:t>
      </w:r>
      <w:r w:rsidR="005F0BC3" w:rsidRPr="00272877">
        <w:rPr>
          <w:rFonts w:hint="cs"/>
          <w:bCs w:val="0"/>
          <w:noProof/>
          <w:color w:val="auto"/>
          <w:szCs w:val="24"/>
          <w:rtl/>
        </w:rPr>
        <w:t xml:space="preserve"> فیزیک پزشکی: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انشکده</w:t>
      </w:r>
      <w:r w:rsidR="005F0BC3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زشکی)</w:t>
      </w:r>
    </w:p>
    <w:p w14:paraId="5CF05558" w14:textId="77777777" w:rsidR="00B91EC7" w:rsidRPr="00272877" w:rsidRDefault="00B91EC7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 xml:space="preserve">پ-14-15. 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کالیبراسیون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کنترل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کیف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ستگاهها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شخیص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صویربرداری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5F0BC3" w:rsidRPr="00272877">
        <w:rPr>
          <w:bCs w:val="0"/>
          <w:noProof/>
          <w:color w:val="auto"/>
          <w:szCs w:val="24"/>
          <w:rtl/>
        </w:rPr>
        <w:t>گروه</w:t>
      </w:r>
      <w:r w:rsidR="005F0BC3" w:rsidRPr="00272877">
        <w:rPr>
          <w:rFonts w:hint="cs"/>
          <w:bCs w:val="0"/>
          <w:noProof/>
          <w:color w:val="auto"/>
          <w:szCs w:val="24"/>
          <w:rtl/>
        </w:rPr>
        <w:t xml:space="preserve"> فیزیک پزشکی: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انشکده</w:t>
      </w:r>
      <w:r w:rsidR="005F0BC3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زشکی)</w:t>
      </w:r>
    </w:p>
    <w:p w14:paraId="5CF05559" w14:textId="77777777" w:rsidR="00B91EC7" w:rsidRPr="00272877" w:rsidRDefault="00B91EC7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14-16.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 xml:space="preserve">  کالیبراسیون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کنترل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کیف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ستگاهها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مانی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5F0BC3" w:rsidRPr="00272877">
        <w:rPr>
          <w:bCs w:val="0"/>
          <w:noProof/>
          <w:color w:val="auto"/>
          <w:szCs w:val="24"/>
          <w:rtl/>
        </w:rPr>
        <w:t>گروه</w:t>
      </w:r>
      <w:r w:rsidR="005F0BC3" w:rsidRPr="00272877">
        <w:rPr>
          <w:rFonts w:hint="cs"/>
          <w:bCs w:val="0"/>
          <w:noProof/>
          <w:color w:val="auto"/>
          <w:szCs w:val="24"/>
          <w:rtl/>
        </w:rPr>
        <w:t xml:space="preserve"> فیزیک پزشکی: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انشکده</w:t>
      </w:r>
      <w:r w:rsidR="005F0BC3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زشکی)</w:t>
      </w:r>
    </w:p>
    <w:p w14:paraId="5CF0555A" w14:textId="77777777" w:rsidR="00B91EC7" w:rsidRPr="00272877" w:rsidRDefault="00B91EC7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Cs w:val="24"/>
          <w:rtl/>
          <w:lang w:bidi="ar-SA"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14-17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.  رادیوبیولوژ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سلول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تومورها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سرطان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ر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شرایط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/>
          <w:bCs w:val="0"/>
          <w:noProof/>
          <w:color w:val="auto"/>
          <w:szCs w:val="24"/>
          <w:lang w:bidi="ar-SA"/>
        </w:rPr>
        <w:t>IN-VITRO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/>
          <w:bCs w:val="0"/>
          <w:noProof/>
          <w:color w:val="auto"/>
          <w:szCs w:val="24"/>
          <w:lang w:bidi="ar-SA"/>
        </w:rPr>
        <w:t>IN-VIVO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5F0BC3" w:rsidRPr="00272877">
        <w:rPr>
          <w:bCs w:val="0"/>
          <w:noProof/>
          <w:color w:val="auto"/>
          <w:szCs w:val="24"/>
          <w:rtl/>
        </w:rPr>
        <w:t>گروه</w:t>
      </w:r>
      <w:r w:rsidR="005F0BC3" w:rsidRPr="00272877">
        <w:rPr>
          <w:rFonts w:hint="cs"/>
          <w:bCs w:val="0"/>
          <w:noProof/>
          <w:color w:val="auto"/>
          <w:szCs w:val="24"/>
          <w:rtl/>
        </w:rPr>
        <w:t xml:space="preserve"> فیزیک پزشکی: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انشکده</w:t>
      </w:r>
      <w:r w:rsidR="005F0BC3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زشکی)</w:t>
      </w:r>
    </w:p>
    <w:p w14:paraId="5CF0555B" w14:textId="77777777" w:rsidR="00B91EC7" w:rsidRPr="00272877" w:rsidRDefault="00B91EC7" w:rsidP="00272877">
      <w:pPr>
        <w:pStyle w:val="a0"/>
        <w:spacing w:before="0" w:after="0" w:line="276" w:lineRule="auto"/>
        <w:rPr>
          <w:bCs w:val="0"/>
          <w:noProof/>
          <w:szCs w:val="24"/>
          <w:rtl/>
        </w:rPr>
      </w:pPr>
      <w:r w:rsidRPr="00272877">
        <w:rPr>
          <w:rFonts w:eastAsia="Times New Roman" w:hint="cs"/>
          <w:b w:val="0"/>
          <w:noProof/>
          <w:color w:val="auto"/>
          <w:szCs w:val="24"/>
          <w:rtl/>
          <w:lang w:bidi="ar-SA"/>
        </w:rPr>
        <w:t>پ-14-18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. بررس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و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ستفاد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از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روش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ها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نقشه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برداری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مغز</w:t>
      </w:r>
      <w:r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(</w:t>
      </w:r>
      <w:r w:rsidR="005F0BC3" w:rsidRPr="00272877">
        <w:rPr>
          <w:bCs w:val="0"/>
          <w:noProof/>
          <w:color w:val="auto"/>
          <w:szCs w:val="24"/>
          <w:rtl/>
        </w:rPr>
        <w:t>گروه</w:t>
      </w:r>
      <w:r w:rsidR="005F0BC3" w:rsidRPr="00272877">
        <w:rPr>
          <w:rFonts w:hint="cs"/>
          <w:bCs w:val="0"/>
          <w:noProof/>
          <w:color w:val="auto"/>
          <w:szCs w:val="24"/>
          <w:rtl/>
        </w:rPr>
        <w:t xml:space="preserve"> فیزیک پزشکی: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دانشکده</w:t>
      </w:r>
      <w:r w:rsidR="005F0BC3" w:rsidRPr="00272877">
        <w:rPr>
          <w:rFonts w:eastAsia="Times New Roman"/>
          <w:bCs w:val="0"/>
          <w:noProof/>
          <w:color w:val="auto"/>
          <w:szCs w:val="24"/>
          <w:rtl/>
          <w:lang w:bidi="ar-SA"/>
        </w:rPr>
        <w:t xml:space="preserve"> </w:t>
      </w:r>
      <w:r w:rsidR="005F0BC3" w:rsidRPr="00272877">
        <w:rPr>
          <w:rFonts w:eastAsia="Times New Roman" w:hint="cs"/>
          <w:bCs w:val="0"/>
          <w:noProof/>
          <w:color w:val="auto"/>
          <w:szCs w:val="24"/>
          <w:rtl/>
          <w:lang w:bidi="ar-SA"/>
        </w:rPr>
        <w:t>پزشکی)</w:t>
      </w:r>
    </w:p>
    <w:p w14:paraId="5CF0555C" w14:textId="77777777" w:rsidR="005F4F4D" w:rsidRPr="00272877" w:rsidRDefault="005F4F4D" w:rsidP="00272877">
      <w:pPr>
        <w:pStyle w:val="a0"/>
        <w:spacing w:line="276" w:lineRule="auto"/>
        <w:rPr>
          <w:noProof/>
        </w:rPr>
      </w:pPr>
      <w:r w:rsidRPr="00272877">
        <w:rPr>
          <w:rFonts w:hint="cs"/>
          <w:noProof/>
          <w:rtl/>
        </w:rPr>
        <w:t>15) گروه گوش و حلق و بینی</w:t>
      </w:r>
    </w:p>
    <w:p w14:paraId="5CF0555D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15-1.</w:t>
      </w:r>
      <w:r w:rsidRPr="00272877">
        <w:rPr>
          <w:rFonts w:hint="cs"/>
          <w:rtl/>
        </w:rPr>
        <w:t xml:space="preserve"> بررسي ارزش </w:t>
      </w:r>
      <w:r w:rsidRPr="00272877">
        <w:t>F.N.A</w:t>
      </w:r>
      <w:r w:rsidRPr="00272877">
        <w:rPr>
          <w:rFonts w:hint="cs"/>
          <w:rtl/>
        </w:rPr>
        <w:t xml:space="preserve"> در تشخيص تومورهاي سر و گردن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5E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15-2.</w:t>
      </w:r>
      <w:r w:rsidRPr="00272877">
        <w:rPr>
          <w:rFonts w:hint="cs"/>
          <w:rtl/>
        </w:rPr>
        <w:t xml:space="preserve"> بررسي ارزش </w:t>
      </w:r>
      <w:r w:rsidRPr="00272877">
        <w:t>F.N.A</w:t>
      </w:r>
      <w:r w:rsidRPr="00272877">
        <w:rPr>
          <w:rFonts w:hint="cs"/>
          <w:rtl/>
        </w:rPr>
        <w:t xml:space="preserve"> در تشخيص عود تومورهاي سر و گردن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5F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15-3.</w:t>
      </w:r>
      <w:r w:rsidRPr="00272877">
        <w:rPr>
          <w:rFonts w:hint="cs"/>
          <w:rtl/>
        </w:rPr>
        <w:t xml:space="preserve"> بررسي شيوع انسداد ناحيه اروفارنكس بر اساس </w:t>
      </w:r>
      <w:r w:rsidR="00AC06F6" w:rsidRPr="00272877">
        <w:rPr>
          <w:rtl/>
        </w:rPr>
        <w:t>درجه‌بند</w:t>
      </w:r>
      <w:r w:rsidR="00AC06F6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مالامپاتي</w:t>
      </w:r>
      <w:r w:rsidR="003E37DE" w:rsidRPr="00272877">
        <w:rPr>
          <w:rFonts w:hint="cs"/>
          <w:rtl/>
        </w:rPr>
        <w:t xml:space="preserve"> (</w:t>
      </w:r>
      <w:r w:rsidR="003E37DE" w:rsidRPr="00272877">
        <w:t>Mallampati</w:t>
      </w:r>
      <w:r w:rsidR="003E37DE" w:rsidRPr="00272877">
        <w:rPr>
          <w:rFonts w:hint="cs"/>
          <w:rtl/>
        </w:rPr>
        <w:t xml:space="preserve">) </w:t>
      </w:r>
      <w:r w:rsidRPr="00272877">
        <w:rPr>
          <w:rFonts w:hint="cs"/>
          <w:rtl/>
        </w:rPr>
        <w:t>در بيماران دچار خرخر</w:t>
      </w:r>
      <w:r w:rsidR="003E37DE" w:rsidRPr="00272877">
        <w:rPr>
          <w:rFonts w:hint="cs"/>
          <w:rtl/>
        </w:rPr>
        <w:t xml:space="preserve"> (</w:t>
      </w:r>
      <w:r w:rsidR="00AB2AF8" w:rsidRPr="00272877">
        <w:t>Snoring</w:t>
      </w:r>
      <w:r w:rsidR="003E37DE" w:rsidRPr="00272877">
        <w:rPr>
          <w:rFonts w:hint="cs"/>
          <w:rtl/>
        </w:rPr>
        <w:t>)</w:t>
      </w:r>
      <w:r w:rsidR="00E00380" w:rsidRPr="00272877">
        <w:rPr>
          <w:rFonts w:hint="cs"/>
          <w:rtl/>
        </w:rPr>
        <w:t xml:space="preserve"> 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60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15-4.</w:t>
      </w:r>
      <w:r w:rsidRPr="00272877">
        <w:rPr>
          <w:rFonts w:hint="cs"/>
          <w:rtl/>
        </w:rPr>
        <w:t xml:space="preserve"> بررسي عفونت پري ادونتال در بيماران گوش و گلو</w:t>
      </w:r>
      <w:r w:rsidRPr="00272877">
        <w:t xml:space="preserve"> </w:t>
      </w:r>
      <w:r w:rsidRPr="00272877">
        <w:rPr>
          <w:rFonts w:hint="cs"/>
          <w:rtl/>
        </w:rPr>
        <w:t>و بيني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61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15-5.</w:t>
      </w:r>
      <w:r w:rsidRPr="00272877">
        <w:rPr>
          <w:rFonts w:hint="cs"/>
          <w:rtl/>
        </w:rPr>
        <w:t xml:space="preserve"> بررسي ارزش تشخيصي </w:t>
      </w:r>
      <w:r w:rsidRPr="00272877">
        <w:t>F.N.A</w:t>
      </w:r>
      <w:r w:rsidRPr="00272877">
        <w:rPr>
          <w:rFonts w:hint="cs"/>
          <w:rtl/>
        </w:rPr>
        <w:t xml:space="preserve"> در </w:t>
      </w:r>
      <w:r w:rsidR="00AC06F6" w:rsidRPr="00272877">
        <w:rPr>
          <w:rtl/>
        </w:rPr>
        <w:t>ب</w:t>
      </w:r>
      <w:r w:rsidR="00AC06F6" w:rsidRPr="00272877">
        <w:rPr>
          <w:rFonts w:hint="cs"/>
          <w:rtl/>
        </w:rPr>
        <w:t>ی</w:t>
      </w:r>
      <w:r w:rsidR="00AC06F6" w:rsidRPr="00272877">
        <w:rPr>
          <w:rFonts w:hint="eastAsia"/>
          <w:rtl/>
        </w:rPr>
        <w:t>مار</w:t>
      </w:r>
      <w:r w:rsidR="00AC06F6" w:rsidRPr="00272877">
        <w:rPr>
          <w:rFonts w:hint="cs"/>
          <w:rtl/>
        </w:rPr>
        <w:t>ی‌</w:t>
      </w:r>
      <w:r w:rsidR="00AC06F6" w:rsidRPr="00272877">
        <w:rPr>
          <w:rFonts w:hint="eastAsia"/>
          <w:rtl/>
        </w:rPr>
        <w:t>ها</w:t>
      </w:r>
      <w:r w:rsidR="00AC06F6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غدد بزاقي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62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15-6.</w:t>
      </w:r>
      <w:r w:rsidRPr="00272877">
        <w:rPr>
          <w:rFonts w:hint="cs"/>
          <w:rtl/>
        </w:rPr>
        <w:t xml:space="preserve"> مقايسه يافت</w:t>
      </w:r>
      <w:r w:rsidR="00114669" w:rsidRPr="00272877">
        <w:rPr>
          <w:rFonts w:hint="cs"/>
          <w:rtl/>
        </w:rPr>
        <w:t>ه‌ها</w:t>
      </w:r>
      <w:r w:rsidRPr="00272877">
        <w:rPr>
          <w:rFonts w:hint="cs"/>
          <w:rtl/>
        </w:rPr>
        <w:t>ي استروبوسكوپيك حنجره قبل و بعد از عمل پوليپ تارهاي صوتي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63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15-7.</w:t>
      </w:r>
      <w:r w:rsidRPr="00272877">
        <w:rPr>
          <w:rFonts w:hint="cs"/>
          <w:rtl/>
        </w:rPr>
        <w:t xml:space="preserve"> بررسي ارزش تشخيصي اولتراسونوگرافي ندول تيروئيد همراه با نود گردني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64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15-8.</w:t>
      </w:r>
      <w:r w:rsidRPr="00272877">
        <w:rPr>
          <w:rFonts w:hint="cs"/>
          <w:rtl/>
        </w:rPr>
        <w:t xml:space="preserve"> بررسي سيتولوژيك و پاتولوژيك بيماران با </w:t>
      </w:r>
      <w:r w:rsidRPr="00272877">
        <w:t>Samter's triad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65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15-9.</w:t>
      </w:r>
      <w:r w:rsidRPr="00272877">
        <w:rPr>
          <w:rFonts w:hint="cs"/>
          <w:rtl/>
        </w:rPr>
        <w:t xml:space="preserve"> بررسي تأثير داروهاي گياهي بر اپيستاكسي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66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15-10.</w:t>
      </w:r>
      <w:r w:rsidRPr="00272877">
        <w:rPr>
          <w:rFonts w:hint="cs"/>
          <w:rtl/>
        </w:rPr>
        <w:t xml:space="preserve"> بررسي تأثير داروهاي گياهي بر </w:t>
      </w:r>
      <w:r w:rsidR="00AC06F6" w:rsidRPr="00272877">
        <w:rPr>
          <w:rtl/>
        </w:rPr>
        <w:t>خونر</w:t>
      </w:r>
      <w:r w:rsidR="00AC06F6" w:rsidRPr="00272877">
        <w:rPr>
          <w:rFonts w:hint="cs"/>
          <w:rtl/>
        </w:rPr>
        <w:t>ی</w:t>
      </w:r>
      <w:r w:rsidR="00AC06F6" w:rsidRPr="00272877">
        <w:rPr>
          <w:rFonts w:hint="eastAsia"/>
          <w:rtl/>
        </w:rPr>
        <w:t>ز</w:t>
      </w:r>
      <w:r w:rsidR="00AC06F6" w:rsidRPr="00272877">
        <w:rPr>
          <w:rFonts w:hint="cs"/>
          <w:rtl/>
        </w:rPr>
        <w:t>ی‌</w:t>
      </w:r>
      <w:r w:rsidR="00AC06F6" w:rsidRPr="00272877">
        <w:rPr>
          <w:rFonts w:hint="eastAsia"/>
          <w:rtl/>
        </w:rPr>
        <w:t>ها</w:t>
      </w:r>
      <w:r w:rsidR="00AC06F6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حين جراحي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67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15-11.</w:t>
      </w:r>
      <w:r w:rsidRPr="00272877">
        <w:rPr>
          <w:rFonts w:hint="cs"/>
          <w:rtl/>
        </w:rPr>
        <w:t xml:space="preserve"> بررسي تأثير ليزر بر تانسيليت مزمن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68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15-12.</w:t>
      </w:r>
      <w:r w:rsidRPr="00272877">
        <w:rPr>
          <w:rFonts w:hint="cs"/>
          <w:rtl/>
        </w:rPr>
        <w:t xml:space="preserve"> بررسي تأثير راديوفركانسي بر تانسيليت مزمن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69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15-13.</w:t>
      </w:r>
      <w:r w:rsidR="00A84BC3" w:rsidRPr="00272877">
        <w:rPr>
          <w:rFonts w:hint="cs"/>
          <w:b/>
          <w:bCs/>
          <w:rtl/>
        </w:rPr>
        <w:t xml:space="preserve"> </w:t>
      </w:r>
      <w:r w:rsidRPr="00272877">
        <w:rPr>
          <w:rFonts w:hint="cs"/>
          <w:rtl/>
        </w:rPr>
        <w:t xml:space="preserve">بررسي </w:t>
      </w:r>
      <w:r w:rsidRPr="00272877">
        <w:t>Survival rate</w:t>
      </w:r>
      <w:r w:rsidRPr="00272877">
        <w:rPr>
          <w:rFonts w:hint="cs"/>
          <w:rtl/>
        </w:rPr>
        <w:t xml:space="preserve"> و متاستازهاي كانسرهاي پاپيلري تيروئيد در ايران و عوامل مؤثر بر آن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6A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15-14.</w:t>
      </w:r>
      <w:r w:rsidRPr="00272877">
        <w:rPr>
          <w:rFonts w:hint="cs"/>
          <w:rtl/>
        </w:rPr>
        <w:t xml:space="preserve"> بررسي تكنيك</w:t>
      </w:r>
      <w:r w:rsidR="00AC06F6" w:rsidRPr="00272877">
        <w:rPr>
          <w:rtl/>
        </w:rPr>
        <w:softHyphen/>
      </w:r>
      <w:r w:rsidRPr="00272877">
        <w:rPr>
          <w:rFonts w:hint="cs"/>
          <w:rtl/>
        </w:rPr>
        <w:t>هاي جديد ترميم پرفوراسيون سپتوم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6B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15-15.</w:t>
      </w:r>
      <w:r w:rsidR="00A84BC3" w:rsidRPr="00272877">
        <w:rPr>
          <w:rFonts w:hint="cs"/>
          <w:b/>
          <w:bCs/>
          <w:rtl/>
        </w:rPr>
        <w:t xml:space="preserve"> </w:t>
      </w:r>
      <w:r w:rsidRPr="00272877">
        <w:rPr>
          <w:rFonts w:hint="cs"/>
          <w:rtl/>
        </w:rPr>
        <w:t>بررسي درما</w:t>
      </w:r>
      <w:r w:rsidR="0043499D" w:rsidRPr="00272877">
        <w:rPr>
          <w:rFonts w:hint="cs"/>
          <w:rtl/>
        </w:rPr>
        <w:t>ن‌ها</w:t>
      </w:r>
      <w:r w:rsidRPr="00272877">
        <w:rPr>
          <w:rFonts w:hint="cs"/>
          <w:rtl/>
        </w:rPr>
        <w:t xml:space="preserve">ي </w:t>
      </w:r>
      <w:r w:rsidR="004933A0" w:rsidRPr="00272877">
        <w:rPr>
          <w:rtl/>
        </w:rPr>
        <w:t xml:space="preserve">جديد </w:t>
      </w:r>
      <w:r w:rsidR="004933A0" w:rsidRPr="00272877">
        <w:t>tinnitus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6C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15-16</w:t>
      </w:r>
      <w:r w:rsidR="00A84BC3" w:rsidRPr="00272877">
        <w:rPr>
          <w:bCs/>
          <w:rtl/>
          <w:lang w:bidi="fa-IR"/>
        </w:rPr>
        <w:t>.</w:t>
      </w:r>
      <w:r w:rsidR="00A84BC3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ي علل بالا رفتن شيوع و بروز كانسرهاي سر و گردن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6D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پ-15-17.</w:t>
      </w:r>
      <w:r w:rsidRPr="00272877">
        <w:rPr>
          <w:rFonts w:hint="cs"/>
          <w:rtl/>
        </w:rPr>
        <w:t xml:space="preserve"> بررسي علل اكتسابي </w:t>
      </w:r>
      <w:r w:rsidR="00AC06F6" w:rsidRPr="00272877">
        <w:rPr>
          <w:rtl/>
        </w:rPr>
        <w:t>تنگ</w:t>
      </w:r>
      <w:r w:rsidR="00AC06F6" w:rsidRPr="00272877">
        <w:rPr>
          <w:rFonts w:hint="cs"/>
          <w:rtl/>
        </w:rPr>
        <w:t>ی‌</w:t>
      </w:r>
      <w:r w:rsidR="00AC06F6" w:rsidRPr="00272877">
        <w:rPr>
          <w:rFonts w:hint="eastAsia"/>
          <w:rtl/>
        </w:rPr>
        <w:t>ها</w:t>
      </w:r>
      <w:r w:rsidR="00AC06F6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حنجره و تراشه و </w:t>
      </w:r>
      <w:r w:rsidR="00AC06F6" w:rsidRPr="00272877">
        <w:rPr>
          <w:rtl/>
        </w:rPr>
        <w:t>راه‌ها</w:t>
      </w:r>
      <w:r w:rsidR="00AC06F6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پيشگيري از آن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6E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پ-15-18.</w:t>
      </w:r>
      <w:r w:rsidRPr="00272877">
        <w:rPr>
          <w:rFonts w:hint="cs"/>
          <w:rtl/>
        </w:rPr>
        <w:t xml:space="preserve"> بررسي اتيولوژي و درمان</w:t>
      </w:r>
      <w:r w:rsidR="00AC06F6" w:rsidRPr="00272877">
        <w:rPr>
          <w:rtl/>
        </w:rPr>
        <w:softHyphen/>
      </w:r>
      <w:r w:rsidRPr="00272877">
        <w:rPr>
          <w:rFonts w:hint="cs"/>
          <w:rtl/>
        </w:rPr>
        <w:t>هاي جديد رينوسينوزيت مزمن با و بدون پوليپوز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6F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lastRenderedPageBreak/>
        <w:t>پ-15-19.</w:t>
      </w:r>
      <w:r w:rsidRPr="00272877">
        <w:rPr>
          <w:rFonts w:hint="cs"/>
          <w:rtl/>
        </w:rPr>
        <w:t xml:space="preserve"> بررسي اتيولوژي و درمانهاي جديد </w:t>
      </w:r>
      <w:r w:rsidR="00BA3EC1" w:rsidRPr="00272877">
        <w:rPr>
          <w:rtl/>
        </w:rPr>
        <w:t>کاهش‌ها</w:t>
      </w:r>
      <w:r w:rsidR="00BA3EC1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شنوايي </w:t>
      </w:r>
      <w:r w:rsidR="004933A0" w:rsidRPr="00272877">
        <w:rPr>
          <w:rtl/>
        </w:rPr>
        <w:t xml:space="preserve">ناگهاني </w:t>
      </w:r>
      <w:r w:rsidR="004933A0" w:rsidRPr="00272877">
        <w:t>SSNHL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70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پ-15-20.</w:t>
      </w:r>
      <w:r w:rsidRPr="00272877">
        <w:rPr>
          <w:rFonts w:hint="cs"/>
          <w:rtl/>
        </w:rPr>
        <w:t xml:space="preserve"> ارزيابي اديولوژيك بيماران كانديد كاشت حلزون و بررسي نتايج</w:t>
      </w:r>
      <w:r w:rsidR="00A84BC3" w:rsidRPr="00272877">
        <w:rPr>
          <w:rFonts w:hint="cs"/>
          <w:rtl/>
        </w:rPr>
        <w:t xml:space="preserve"> (</w:t>
      </w:r>
      <w:r w:rsidR="00A84BC3" w:rsidRPr="00272877">
        <w:t>outcome = performance</w:t>
      </w:r>
      <w:r w:rsidR="004933A0" w:rsidRPr="00272877">
        <w:rPr>
          <w:rtl/>
        </w:rPr>
        <w:t>) كودكان</w:t>
      </w:r>
      <w:r w:rsidRPr="00272877">
        <w:rPr>
          <w:rFonts w:hint="cs"/>
          <w:rtl/>
        </w:rPr>
        <w:t xml:space="preserve"> پس از عمل كاشت حلزون</w:t>
      </w:r>
    </w:p>
    <w:p w14:paraId="5CF05571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پ-15-21.</w:t>
      </w:r>
      <w:r w:rsidRPr="00272877">
        <w:rPr>
          <w:rFonts w:hint="cs"/>
          <w:rtl/>
        </w:rPr>
        <w:t xml:space="preserve"> ارزيابي وضعيت كاهش شنوايي در رد</w:t>
      </w:r>
      <w:r w:rsidR="00114669" w:rsidRPr="00272877">
        <w:rPr>
          <w:rFonts w:hint="cs"/>
          <w:rtl/>
        </w:rPr>
        <w:t>ه‌ها</w:t>
      </w:r>
      <w:r w:rsidRPr="00272877">
        <w:rPr>
          <w:rFonts w:hint="cs"/>
          <w:rtl/>
        </w:rPr>
        <w:t xml:space="preserve">ي مختلف سني جامعه و </w:t>
      </w:r>
      <w:r w:rsidR="00BA3EC1" w:rsidRPr="00272877">
        <w:rPr>
          <w:rtl/>
        </w:rPr>
        <w:t>گروه‌ها</w:t>
      </w:r>
      <w:r w:rsidR="00BA3EC1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شغلي مختلف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72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پ-15-22.</w:t>
      </w:r>
      <w:r w:rsidRPr="00272877">
        <w:rPr>
          <w:rFonts w:hint="cs"/>
          <w:rtl/>
        </w:rPr>
        <w:t xml:space="preserve"> </w:t>
      </w:r>
      <w:r w:rsidR="00BA3EC1" w:rsidRPr="00272877">
        <w:rPr>
          <w:rtl/>
        </w:rPr>
        <w:t>ارز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اب</w:t>
      </w:r>
      <w:r w:rsidR="00BA3EC1" w:rsidRPr="00272877">
        <w:rPr>
          <w:rFonts w:hint="cs"/>
          <w:rtl/>
        </w:rPr>
        <w:t>ی‌</w:t>
      </w:r>
      <w:r w:rsidR="00BA3EC1" w:rsidRPr="00272877">
        <w:rPr>
          <w:rFonts w:hint="eastAsia"/>
          <w:rtl/>
        </w:rPr>
        <w:t>ها</w:t>
      </w:r>
      <w:r w:rsidR="00BA3EC1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الكتروفيزيولوژيك در بيماران مبتلا به انواع نقايص شنوايي و </w:t>
      </w:r>
      <w:r w:rsidRPr="00272877">
        <w:t>Tinnitus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73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پ-15-23.</w:t>
      </w:r>
      <w:r w:rsidRPr="00272877">
        <w:rPr>
          <w:rFonts w:hint="cs"/>
          <w:rtl/>
        </w:rPr>
        <w:t xml:space="preserve"> ارزيابي سيستم وستيبولر در بيماران مبتلا به انواع شكايات سيستم تعادلي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74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پ-15-24.</w:t>
      </w:r>
      <w:r w:rsidRPr="00272877">
        <w:rPr>
          <w:rFonts w:hint="cs"/>
          <w:rtl/>
        </w:rPr>
        <w:t xml:space="preserve"> ارزيابي عملكرد انواع </w:t>
      </w:r>
      <w:r w:rsidR="00215878" w:rsidRPr="00272877">
        <w:rPr>
          <w:rFonts w:hint="cs"/>
          <w:rtl/>
        </w:rPr>
        <w:t>سيستم‌هاي</w:t>
      </w:r>
      <w:r w:rsidRPr="00272877">
        <w:rPr>
          <w:rFonts w:hint="cs"/>
          <w:rtl/>
        </w:rPr>
        <w:t xml:space="preserve"> كمك شنوايي</w:t>
      </w:r>
      <w:r w:rsidR="004C448D" w:rsidRPr="00272877">
        <w:rPr>
          <w:rFonts w:hint="cs"/>
          <w:rtl/>
        </w:rPr>
        <w:t xml:space="preserve"> (</w:t>
      </w:r>
      <w:r w:rsidR="004C448D" w:rsidRPr="00272877">
        <w:t>Hearing Aids</w:t>
      </w:r>
      <w:r w:rsidR="004C448D" w:rsidRPr="00272877">
        <w:rPr>
          <w:rFonts w:hint="cs"/>
          <w:rtl/>
        </w:rPr>
        <w:t>)</w:t>
      </w:r>
      <w:r w:rsidR="00E00380" w:rsidRPr="00272877">
        <w:rPr>
          <w:rFonts w:hint="cs"/>
          <w:rtl/>
        </w:rPr>
        <w:t xml:space="preserve"> 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75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پ-15-25.</w:t>
      </w:r>
      <w:r w:rsidRPr="00272877">
        <w:rPr>
          <w:rFonts w:hint="cs"/>
          <w:rtl/>
        </w:rPr>
        <w:t xml:space="preserve"> ارزيابي نتايج اعمال جراحي آندوسكوپيك گوش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76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پ-15-26.</w:t>
      </w:r>
      <w:r w:rsidRPr="00272877">
        <w:rPr>
          <w:rFonts w:hint="cs"/>
          <w:rtl/>
        </w:rPr>
        <w:t xml:space="preserve"> ارزيابي نتايج اعمال جراحي اتولوژيك </w:t>
      </w:r>
      <w:r w:rsidRPr="00272877">
        <w:rPr>
          <w:rFonts w:cs="Times New Roman" w:hint="cs"/>
          <w:rtl/>
        </w:rPr>
        <w:t>–</w:t>
      </w:r>
      <w:r w:rsidRPr="00272877">
        <w:rPr>
          <w:rFonts w:hint="cs"/>
          <w:rtl/>
        </w:rPr>
        <w:t xml:space="preserve"> نرواتولوژيك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77" w14:textId="77777777" w:rsidR="00C428F4" w:rsidRPr="00272877" w:rsidRDefault="00C428F4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پ-15-27.</w:t>
      </w:r>
      <w:r w:rsidRPr="00272877">
        <w:rPr>
          <w:rFonts w:hint="cs"/>
          <w:rtl/>
        </w:rPr>
        <w:t xml:space="preserve"> بررس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ش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دي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وليپو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يني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78" w14:textId="77777777" w:rsidR="00C428F4" w:rsidRPr="00272877" w:rsidRDefault="00C428F4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پ-15-28.</w:t>
      </w:r>
      <w:r w:rsidRPr="00272877">
        <w:rPr>
          <w:rFonts w:hint="cs"/>
          <w:rtl/>
        </w:rPr>
        <w:t xml:space="preserve"> 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كار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دي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شخيص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دخيم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ردن</w:t>
      </w:r>
      <w:r w:rsidR="00E00380" w:rsidRPr="00272877">
        <w:rPr>
          <w:rFonts w:hint="cs"/>
          <w:rtl/>
        </w:rPr>
        <w:t xml:space="preserve">(گروه گوش و حلق و بینی: </w:t>
      </w:r>
      <w:r w:rsidR="00E00380" w:rsidRPr="00272877">
        <w:rPr>
          <w:rFonts w:hint="cs"/>
          <w:sz w:val="24"/>
          <w:rtl/>
        </w:rPr>
        <w:t>دانشکده</w:t>
      </w:r>
      <w:r w:rsidR="00E00380" w:rsidRPr="00272877">
        <w:rPr>
          <w:sz w:val="24"/>
          <w:rtl/>
        </w:rPr>
        <w:t xml:space="preserve"> </w:t>
      </w:r>
      <w:r w:rsidR="00E00380" w:rsidRPr="00272877">
        <w:rPr>
          <w:rFonts w:hint="cs"/>
          <w:sz w:val="24"/>
          <w:rtl/>
        </w:rPr>
        <w:t>پزشکی</w:t>
      </w:r>
      <w:r w:rsidR="00E00380" w:rsidRPr="00272877">
        <w:rPr>
          <w:rFonts w:hint="cs"/>
          <w:rtl/>
        </w:rPr>
        <w:t>)</w:t>
      </w:r>
    </w:p>
    <w:p w14:paraId="5CF05579" w14:textId="77777777" w:rsidR="005F4F4D" w:rsidRPr="00272877" w:rsidRDefault="005F4F4D" w:rsidP="00272877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rtl/>
        </w:rPr>
        <w:t>16</w:t>
      </w:r>
      <w:r w:rsidR="004933A0" w:rsidRPr="00272877">
        <w:rPr>
          <w:noProof/>
          <w:rtl/>
        </w:rPr>
        <w:t>) گروه</w:t>
      </w:r>
      <w:r w:rsidRPr="00272877">
        <w:rPr>
          <w:rFonts w:hint="cs"/>
          <w:noProof/>
          <w:rtl/>
        </w:rPr>
        <w:t xml:space="preserve"> </w:t>
      </w:r>
      <w:r w:rsidR="00603F81" w:rsidRPr="00272877">
        <w:rPr>
          <w:rFonts w:hint="cs"/>
          <w:noProof/>
          <w:rtl/>
        </w:rPr>
        <w:t>اطفال</w:t>
      </w:r>
    </w:p>
    <w:p w14:paraId="5CF0557A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6-1.</w:t>
      </w:r>
      <w:r w:rsidR="002B215B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 xml:space="preserve">بررسی میزان موفقیت و عوامل مرتبط با احیاء نوزادان در </w:t>
      </w:r>
      <w:r w:rsidR="00BA3EC1" w:rsidRPr="00272877">
        <w:rPr>
          <w:rtl/>
        </w:rPr>
        <w:t>ب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مارستان‌ها</w:t>
      </w:r>
      <w:r w:rsidR="00BA3EC1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بعثت و فاطمیه همدان</w:t>
      </w:r>
      <w:r w:rsidR="00603F81" w:rsidRPr="00272877">
        <w:rPr>
          <w:rFonts w:hint="cs"/>
          <w:rtl/>
        </w:rPr>
        <w:t>(</w:t>
      </w:r>
      <w:r w:rsidR="00603F81" w:rsidRPr="00272877">
        <w:rPr>
          <w:rtl/>
        </w:rPr>
        <w:t>گروه</w:t>
      </w:r>
      <w:r w:rsidR="00603F81" w:rsidRPr="00272877">
        <w:rPr>
          <w:rFonts w:hint="cs"/>
          <w:rtl/>
        </w:rPr>
        <w:t xml:space="preserve"> اطفال</w:t>
      </w:r>
      <w:r w:rsidR="00614A4E" w:rsidRPr="00272877">
        <w:rPr>
          <w:rFonts w:hint="cs"/>
          <w:rtl/>
        </w:rPr>
        <w:t>: دانشکده پزشکی)</w:t>
      </w:r>
    </w:p>
    <w:p w14:paraId="5CF0557B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6-2</w:t>
      </w:r>
      <w:r w:rsidR="002B215B" w:rsidRPr="00272877">
        <w:rPr>
          <w:bCs/>
          <w:rtl/>
          <w:lang w:bidi="fa-IR"/>
        </w:rPr>
        <w:t>.</w:t>
      </w:r>
      <w:r w:rsidR="002B215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بررسی میزان </w:t>
      </w:r>
      <w:r w:rsidR="00BA3EC1" w:rsidRPr="00272877">
        <w:rPr>
          <w:rtl/>
        </w:rPr>
        <w:t>مرگ‌وم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 xml:space="preserve"> و علل آن در نوزادان استان همدان</w:t>
      </w:r>
      <w:r w:rsidR="00614A4E" w:rsidRPr="00272877">
        <w:rPr>
          <w:rFonts w:hint="cs"/>
          <w:rtl/>
        </w:rPr>
        <w:t>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7C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6-3</w:t>
      </w:r>
      <w:r w:rsidR="002B215B" w:rsidRPr="00272877">
        <w:rPr>
          <w:bCs/>
          <w:rtl/>
          <w:lang w:bidi="fa-IR"/>
        </w:rPr>
        <w:t>.</w:t>
      </w:r>
      <w:r w:rsidR="002B215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بررسی علل زردی در نوزادان بستری به علت زردی در </w:t>
      </w:r>
      <w:r w:rsidR="00BA3EC1" w:rsidRPr="00272877">
        <w:rPr>
          <w:rtl/>
        </w:rPr>
        <w:t>ب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مارستان‌ها</w:t>
      </w:r>
      <w:r w:rsidR="00BA3EC1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استان همدان</w:t>
      </w:r>
      <w:r w:rsidR="00614A4E" w:rsidRPr="00272877">
        <w:rPr>
          <w:rFonts w:hint="cs"/>
          <w:rtl/>
        </w:rPr>
        <w:t>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7D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6-4</w:t>
      </w:r>
      <w:r w:rsidR="002B215B" w:rsidRPr="00272877">
        <w:rPr>
          <w:bCs/>
          <w:rtl/>
          <w:lang w:bidi="fa-IR"/>
        </w:rPr>
        <w:t>.</w:t>
      </w:r>
      <w:r w:rsidR="002B215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بررسی اثربخشی مراقبت آغوشی مادرانه </w:t>
      </w:r>
      <w:r w:rsidRPr="00272877">
        <w:t>(K.M.C)</w:t>
      </w:r>
      <w:r w:rsidR="00614A4E" w:rsidRPr="00272877">
        <w:rPr>
          <w:rFonts w:hint="cs"/>
          <w:rtl/>
        </w:rPr>
        <w:t xml:space="preserve"> 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7E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6-5.</w:t>
      </w:r>
      <w:r w:rsidR="002B215B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 xml:space="preserve">بررسی </w:t>
      </w:r>
      <w:r w:rsidRPr="00272877">
        <w:rPr>
          <w:rFonts w:hint="cs"/>
          <w:rtl/>
          <w:lang w:bidi="fa-IR"/>
        </w:rPr>
        <w:t>اپیدمیولوژی چاقی افراد زیر 19 سال شهر</w:t>
      </w:r>
      <w:r w:rsidRPr="00272877">
        <w:rPr>
          <w:rFonts w:hint="cs"/>
          <w:rtl/>
        </w:rPr>
        <w:t xml:space="preserve"> همدان</w:t>
      </w:r>
      <w:r w:rsidR="00614A4E" w:rsidRPr="00272877">
        <w:rPr>
          <w:rFonts w:hint="cs"/>
          <w:rtl/>
        </w:rPr>
        <w:t>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7F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6-6.</w:t>
      </w:r>
      <w:r w:rsidR="002B215B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بررسی فراوانی هیپوتیروئیدی دائمی افراد زیر 19 سال شهر همدان</w:t>
      </w:r>
      <w:r w:rsidR="00614A4E" w:rsidRPr="00272877">
        <w:rPr>
          <w:rFonts w:hint="cs"/>
          <w:rtl/>
        </w:rPr>
        <w:t>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80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6-7.</w:t>
      </w:r>
      <w:r w:rsidR="002B215B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 xml:space="preserve">بررسی میزان موارد جدید سالیانه دیابت نوع </w:t>
      </w:r>
      <w:r w:rsidRPr="00272877">
        <w:t>I</w:t>
      </w:r>
      <w:r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</w:rPr>
        <w:t>در استان همدان</w:t>
      </w:r>
      <w:r w:rsidR="00614A4E" w:rsidRPr="00272877">
        <w:rPr>
          <w:rFonts w:hint="cs"/>
          <w:rtl/>
        </w:rPr>
        <w:t>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81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6-8.</w:t>
      </w:r>
      <w:r w:rsidR="002B215B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بررسی متوسط سن شروع بلوغ دختران در استان همدان</w:t>
      </w:r>
      <w:r w:rsidR="00614A4E" w:rsidRPr="00272877">
        <w:rPr>
          <w:rFonts w:hint="cs"/>
          <w:rtl/>
        </w:rPr>
        <w:t>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82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6-9.</w:t>
      </w:r>
      <w:r w:rsidR="002B215B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بررسی متوسط سن شروع قاعدگی در دختران استان همدان</w:t>
      </w:r>
      <w:r w:rsidR="00614A4E" w:rsidRPr="00272877">
        <w:rPr>
          <w:rFonts w:hint="cs"/>
          <w:rtl/>
        </w:rPr>
        <w:t>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83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6-10.</w:t>
      </w:r>
      <w:r w:rsidR="002B215B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 xml:space="preserve">بررسی علل کاهش تغذیه با </w:t>
      </w:r>
      <w:r w:rsidR="00BA3EC1" w:rsidRPr="00272877">
        <w:rPr>
          <w:rtl/>
        </w:rPr>
        <w:t>ش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ر</w:t>
      </w:r>
      <w:r w:rsidR="00BA3EC1" w:rsidRPr="00272877">
        <w:rPr>
          <w:rtl/>
        </w:rPr>
        <w:t xml:space="preserve"> مادر</w:t>
      </w:r>
      <w:r w:rsidRPr="00272877">
        <w:rPr>
          <w:rFonts w:hint="cs"/>
          <w:rtl/>
        </w:rPr>
        <w:t xml:space="preserve"> در شیرخواران شهر همدان</w:t>
      </w:r>
      <w:r w:rsidR="00614A4E" w:rsidRPr="00272877">
        <w:rPr>
          <w:rFonts w:hint="cs"/>
          <w:rtl/>
        </w:rPr>
        <w:t>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84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6-11.</w:t>
      </w:r>
      <w:r w:rsidR="002B215B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 xml:space="preserve">ارزیابی سطح آهن در بیماران مبتلا به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سیانوتیک قلبی</w:t>
      </w:r>
      <w:r w:rsidR="00614A4E" w:rsidRPr="00272877">
        <w:rPr>
          <w:rFonts w:hint="cs"/>
          <w:rtl/>
        </w:rPr>
        <w:t>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85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6-12.</w:t>
      </w:r>
      <w:r w:rsidR="002B215B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 xml:space="preserve">ارزیابی بیماران مبتلا به </w:t>
      </w:r>
      <w:r w:rsidRPr="00272877">
        <w:t>ITP</w:t>
      </w:r>
      <w:r w:rsidRPr="00272877">
        <w:rPr>
          <w:rFonts w:hint="cs"/>
          <w:rtl/>
          <w:lang w:bidi="fa-IR"/>
        </w:rPr>
        <w:t xml:space="preserve"> مزمن از نظر </w:t>
      </w:r>
      <w:r w:rsidR="00BA3EC1" w:rsidRPr="00272877">
        <w:rPr>
          <w:rtl/>
          <w:lang w:bidi="fa-IR"/>
        </w:rPr>
        <w:t>ابتلا</w:t>
      </w:r>
      <w:r w:rsidRPr="00272877">
        <w:rPr>
          <w:rFonts w:hint="cs"/>
          <w:rtl/>
          <w:lang w:bidi="fa-IR"/>
        </w:rPr>
        <w:t xml:space="preserve"> به عفونت هلیکوباکتر</w:t>
      </w:r>
      <w:r w:rsidR="00614A4E" w:rsidRPr="00272877">
        <w:rPr>
          <w:rFonts w:hint="cs"/>
          <w:rtl/>
        </w:rPr>
        <w:t>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86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lastRenderedPageBreak/>
        <w:t>پ-16-13.</w:t>
      </w:r>
      <w:r w:rsidR="002B215B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بررسی شیوع هماچوری در کودکان دبستانی و راهنمایی شهر همدان</w:t>
      </w:r>
      <w:r w:rsidR="00614A4E" w:rsidRPr="00272877">
        <w:rPr>
          <w:rFonts w:hint="cs"/>
          <w:rtl/>
        </w:rPr>
        <w:t>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87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6-14.</w:t>
      </w:r>
      <w:r w:rsidR="002B215B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بررسی شیوع پروتئین اوری در کودکان دبستانی و راهنمایی شهر همدان</w:t>
      </w:r>
      <w:r w:rsidR="00614A4E" w:rsidRPr="00272877">
        <w:rPr>
          <w:rFonts w:hint="cs"/>
          <w:rtl/>
        </w:rPr>
        <w:t>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88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6-15.</w:t>
      </w:r>
      <w:r w:rsidR="002B215B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 xml:space="preserve">بررسی سونوگرافیک کلیوی در کودکان دبستانی و راهنمایی شهر همدان از نظر هیدرونفروز و </w:t>
      </w:r>
      <w:r w:rsidR="00BA3EC1" w:rsidRPr="00272877">
        <w:rPr>
          <w:rtl/>
        </w:rPr>
        <w:t>آنومال</w:t>
      </w:r>
      <w:r w:rsidR="00BA3EC1" w:rsidRPr="00272877">
        <w:rPr>
          <w:rFonts w:hint="cs"/>
          <w:rtl/>
        </w:rPr>
        <w:t>ی‌</w:t>
      </w:r>
      <w:r w:rsidR="00BA3EC1" w:rsidRPr="00272877">
        <w:rPr>
          <w:rFonts w:hint="eastAsia"/>
          <w:rtl/>
        </w:rPr>
        <w:t>ها</w:t>
      </w:r>
      <w:r w:rsidR="00BA3EC1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ادراری</w:t>
      </w:r>
      <w:r w:rsidR="00614A4E" w:rsidRPr="00272877">
        <w:rPr>
          <w:rFonts w:hint="cs"/>
          <w:rtl/>
        </w:rPr>
        <w:t>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89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6-16.</w:t>
      </w:r>
      <w:r w:rsidR="002B215B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 xml:space="preserve">بررسی </w:t>
      </w:r>
      <w:r w:rsidR="005D22BF" w:rsidRPr="00272877">
        <w:rPr>
          <w:rFonts w:hint="cs"/>
          <w:rtl/>
        </w:rPr>
        <w:t>مقایسه‌ای</w:t>
      </w:r>
      <w:r w:rsidRPr="00272877">
        <w:rPr>
          <w:rFonts w:hint="cs"/>
          <w:rtl/>
        </w:rPr>
        <w:t xml:space="preserve"> داروهای ضد میگرن اتوپیرامات و سدیم والپروئیک در درمان میگرن کودکان</w:t>
      </w:r>
      <w:r w:rsidR="00614A4E" w:rsidRPr="00272877">
        <w:rPr>
          <w:rFonts w:hint="cs"/>
          <w:rtl/>
        </w:rPr>
        <w:t>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8A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6-17.</w:t>
      </w:r>
      <w:r w:rsidR="002B215B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 xml:space="preserve">بررسی ارتباط بین تب و تشنج و تزریق </w:t>
      </w:r>
      <w:r w:rsidR="00BA3EC1" w:rsidRPr="00272877">
        <w:rPr>
          <w:rtl/>
        </w:rPr>
        <w:t>پن</w:t>
      </w:r>
      <w:r w:rsidR="00BA3EC1" w:rsidRPr="00272877">
        <w:rPr>
          <w:rFonts w:hint="cs"/>
          <w:rtl/>
        </w:rPr>
        <w:t>ی‌</w:t>
      </w:r>
      <w:r w:rsidR="00BA3EC1" w:rsidRPr="00272877">
        <w:rPr>
          <w:rFonts w:hint="eastAsia"/>
          <w:rtl/>
        </w:rPr>
        <w:t>س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ل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ن</w:t>
      </w:r>
      <w:r w:rsidRPr="00272877">
        <w:rPr>
          <w:rFonts w:hint="cs"/>
          <w:rtl/>
        </w:rPr>
        <w:t xml:space="preserve"> در سنین 5 ماهگی تا 5 سالگی</w:t>
      </w:r>
      <w:r w:rsidR="00614A4E" w:rsidRPr="00272877">
        <w:rPr>
          <w:rFonts w:hint="cs"/>
          <w:rtl/>
        </w:rPr>
        <w:t>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8B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6-18.</w:t>
      </w:r>
      <w:r w:rsidR="002B215B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بررسی جامع تشنجات مقاوم به درمان در کودکان استان همدان</w:t>
      </w:r>
      <w:r w:rsidR="00614A4E" w:rsidRPr="00272877">
        <w:rPr>
          <w:rFonts w:hint="cs"/>
          <w:rtl/>
        </w:rPr>
        <w:t>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8C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6-19.</w:t>
      </w:r>
      <w:r w:rsidR="002B215B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 xml:space="preserve">بررسی علل </w:t>
      </w:r>
      <w:r w:rsidRPr="00272877">
        <w:t>Failure to thrive</w:t>
      </w:r>
      <w:r w:rsidRPr="00272877">
        <w:rPr>
          <w:rFonts w:hint="cs"/>
          <w:rtl/>
        </w:rPr>
        <w:t xml:space="preserve"> در کودکان استان همدان</w:t>
      </w:r>
      <w:r w:rsidR="00614A4E" w:rsidRPr="00272877">
        <w:rPr>
          <w:rFonts w:hint="cs"/>
          <w:rtl/>
        </w:rPr>
        <w:t>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8D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6-20.</w:t>
      </w:r>
      <w:r w:rsidR="002B215B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 xml:space="preserve">بررسی علل مصرف </w:t>
      </w:r>
      <w:r w:rsidR="00BA3EC1" w:rsidRPr="00272877">
        <w:rPr>
          <w:rtl/>
        </w:rPr>
        <w:t>ب</w:t>
      </w:r>
      <w:r w:rsidR="00BA3EC1" w:rsidRPr="00272877">
        <w:rPr>
          <w:rFonts w:hint="cs"/>
          <w:rtl/>
        </w:rPr>
        <w:t>ی‌</w:t>
      </w:r>
      <w:r w:rsidR="00BA3EC1" w:rsidRPr="00272877">
        <w:rPr>
          <w:rFonts w:hint="eastAsia"/>
          <w:rtl/>
        </w:rPr>
        <w:t>رو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ه</w:t>
      </w:r>
      <w:r w:rsidRPr="00272877">
        <w:rPr>
          <w:rFonts w:hint="cs"/>
          <w:rtl/>
        </w:rPr>
        <w:t xml:space="preserve"> </w:t>
      </w:r>
      <w:r w:rsidR="00BA3EC1" w:rsidRPr="00272877">
        <w:rPr>
          <w:rtl/>
        </w:rPr>
        <w:t>آنت</w:t>
      </w:r>
      <w:r w:rsidR="00BA3EC1" w:rsidRPr="00272877">
        <w:rPr>
          <w:rFonts w:hint="cs"/>
          <w:rtl/>
        </w:rPr>
        <w:t>ی‌</w:t>
      </w:r>
      <w:r w:rsidR="00BA3EC1" w:rsidRPr="00272877">
        <w:rPr>
          <w:rFonts w:hint="eastAsia"/>
          <w:rtl/>
        </w:rPr>
        <w:t>ب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وت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ک</w:t>
      </w:r>
      <w:r w:rsidRPr="00272877">
        <w:rPr>
          <w:rFonts w:hint="cs"/>
          <w:rtl/>
        </w:rPr>
        <w:t xml:space="preserve"> در کودکان استان همدان</w:t>
      </w:r>
      <w:r w:rsidR="00614A4E" w:rsidRPr="00272877">
        <w:rPr>
          <w:rFonts w:hint="cs"/>
          <w:rtl/>
        </w:rPr>
        <w:t>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8E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6-21.</w:t>
      </w:r>
      <w:r w:rsidR="002B215B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 xml:space="preserve">بررسی </w:t>
      </w:r>
      <w:r w:rsidR="00BA3EC1" w:rsidRPr="00272877">
        <w:rPr>
          <w:rtl/>
        </w:rPr>
        <w:t>عفونت‌ها</w:t>
      </w:r>
      <w:r w:rsidR="00BA3EC1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بیمارستانی و </w:t>
      </w:r>
      <w:r w:rsidR="00BA3EC1" w:rsidRPr="00272877">
        <w:rPr>
          <w:rtl/>
        </w:rPr>
        <w:t>عفونت‌ها</w:t>
      </w:r>
      <w:r w:rsidR="00BA3EC1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ناشی از استافیلوکوک</w:t>
      </w:r>
      <w:r w:rsidR="00614A4E" w:rsidRPr="00272877">
        <w:rPr>
          <w:rFonts w:hint="cs"/>
          <w:rtl/>
        </w:rPr>
        <w:t>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8F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6-22.</w:t>
      </w:r>
      <w:r w:rsidR="002B215B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>بررسی علل مننژیت در کودکان</w:t>
      </w:r>
      <w:r w:rsidR="00614A4E" w:rsidRPr="00272877">
        <w:rPr>
          <w:rFonts w:hint="cs"/>
          <w:rtl/>
        </w:rPr>
        <w:t>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90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6-23.</w:t>
      </w:r>
      <w:r w:rsidR="002B215B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</w:rPr>
        <w:t xml:space="preserve">بررسی میزان حساسیت </w:t>
      </w:r>
      <w:r w:rsidR="00BA3EC1" w:rsidRPr="00272877">
        <w:rPr>
          <w:rtl/>
        </w:rPr>
        <w:t>آنت</w:t>
      </w:r>
      <w:r w:rsidR="00BA3EC1" w:rsidRPr="00272877">
        <w:rPr>
          <w:rFonts w:hint="cs"/>
          <w:rtl/>
        </w:rPr>
        <w:t>ی‌</w:t>
      </w:r>
      <w:r w:rsidR="00BA3EC1" w:rsidRPr="00272877">
        <w:rPr>
          <w:rFonts w:hint="eastAsia"/>
          <w:rtl/>
        </w:rPr>
        <w:t>ب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وت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ک</w:t>
      </w:r>
      <w:r w:rsidR="00BA3EC1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جر</w:t>
      </w:r>
      <w:r w:rsidR="0043499D" w:rsidRPr="00272877">
        <w:rPr>
          <w:rFonts w:hint="cs"/>
          <w:rtl/>
        </w:rPr>
        <w:t>م‌های</w:t>
      </w:r>
      <w:r w:rsidRPr="00272877">
        <w:rPr>
          <w:rFonts w:hint="cs"/>
          <w:rtl/>
        </w:rPr>
        <w:t xml:space="preserve"> شایع </w:t>
      </w:r>
      <w:r w:rsidR="00BA3EC1" w:rsidRPr="00272877">
        <w:rPr>
          <w:rtl/>
        </w:rPr>
        <w:t>عفونت‌ها</w:t>
      </w:r>
      <w:r w:rsidR="00BA3EC1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میکروبی در کودکان</w:t>
      </w:r>
      <w:r w:rsidR="00614A4E" w:rsidRPr="00272877">
        <w:rPr>
          <w:rFonts w:hint="cs"/>
          <w:rtl/>
        </w:rPr>
        <w:t>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91" w14:textId="77777777" w:rsidR="00603F81" w:rsidRPr="00272877" w:rsidRDefault="00603F81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6-24</w:t>
      </w:r>
      <w:r w:rsidRPr="00272877">
        <w:rPr>
          <w:rFonts w:hint="cs"/>
          <w:rtl/>
        </w:rPr>
        <w:t>. بررس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ي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يرخو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تل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يدرونفرو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ب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لد</w:t>
      </w:r>
      <w:r w:rsidR="00614A4E" w:rsidRPr="00272877">
        <w:rPr>
          <w:rFonts w:hint="cs"/>
          <w:rtl/>
        </w:rPr>
        <w:t>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92" w14:textId="77777777" w:rsidR="00603F81" w:rsidRPr="00272877" w:rsidRDefault="00603F81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6-25</w:t>
      </w:r>
      <w:r w:rsidRPr="00272877">
        <w:rPr>
          <w:rFonts w:hint="cs"/>
          <w:rtl/>
        </w:rPr>
        <w:t>. بررس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ي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اسخ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كودك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تل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ندر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فروتيك</w:t>
      </w:r>
      <w:r w:rsidR="00614A4E" w:rsidRPr="00272877">
        <w:rPr>
          <w:rFonts w:hint="cs"/>
          <w:rtl/>
        </w:rPr>
        <w:t>(</w:t>
      </w:r>
      <w:r w:rsidR="00614A4E" w:rsidRPr="00272877">
        <w:rPr>
          <w:rtl/>
        </w:rPr>
        <w:t>گروه</w:t>
      </w:r>
      <w:r w:rsidR="00614A4E" w:rsidRPr="00272877">
        <w:rPr>
          <w:rFonts w:hint="cs"/>
          <w:rtl/>
        </w:rPr>
        <w:t xml:space="preserve"> اطفال: دانشکده پزشکی)</w:t>
      </w:r>
    </w:p>
    <w:p w14:paraId="5CF05593" w14:textId="77777777" w:rsidR="005F4F4D" w:rsidRPr="00272877" w:rsidRDefault="005F4F4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 xml:space="preserve">17) گروه </w:t>
      </w:r>
      <w:r w:rsidR="00BA3EC1" w:rsidRPr="00272877">
        <w:rPr>
          <w:rtl/>
        </w:rPr>
        <w:t>م</w:t>
      </w:r>
      <w:r w:rsidR="00BA3EC1" w:rsidRPr="00272877">
        <w:rPr>
          <w:rFonts w:hint="cs"/>
          <w:rtl/>
        </w:rPr>
        <w:t>یکروب‌شناسی</w:t>
      </w:r>
    </w:p>
    <w:p w14:paraId="5CF05594" w14:textId="77777777" w:rsidR="005F4F4D" w:rsidRPr="00272877" w:rsidRDefault="005F4F4D" w:rsidP="00272877">
      <w:pPr>
        <w:pStyle w:val="a0"/>
        <w:spacing w:line="276" w:lineRule="auto"/>
        <w:rPr>
          <w:szCs w:val="24"/>
          <w:rtl/>
        </w:rPr>
      </w:pPr>
      <w:r w:rsidRPr="00272877">
        <w:rPr>
          <w:rFonts w:hint="cs"/>
          <w:szCs w:val="24"/>
          <w:rtl/>
        </w:rPr>
        <w:t xml:space="preserve">17-1) </w:t>
      </w:r>
      <w:r w:rsidR="00BA3EC1" w:rsidRPr="00272877">
        <w:rPr>
          <w:szCs w:val="24"/>
          <w:rtl/>
        </w:rPr>
        <w:t>باکتر</w:t>
      </w:r>
      <w:r w:rsidR="00BA3EC1" w:rsidRPr="00272877">
        <w:rPr>
          <w:rFonts w:hint="cs"/>
          <w:szCs w:val="24"/>
          <w:rtl/>
        </w:rPr>
        <w:t>ی‌شناسی</w:t>
      </w:r>
    </w:p>
    <w:p w14:paraId="5CF05595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 xml:space="preserve">پ-17-1-1. </w:t>
      </w:r>
      <w:r w:rsidRPr="00272877">
        <w:rPr>
          <w:rtl/>
        </w:rPr>
        <w:t>تعيين الگوي</w:t>
      </w:r>
      <w:r w:rsidR="00BA3EC1" w:rsidRPr="00272877">
        <w:rPr>
          <w:rFonts w:hint="cs"/>
          <w:rtl/>
        </w:rPr>
        <w:softHyphen/>
      </w:r>
      <w:r w:rsidRPr="00272877">
        <w:rPr>
          <w:rtl/>
        </w:rPr>
        <w:t xml:space="preserve">هاي مقاومت داروئي </w:t>
      </w:r>
      <w:r w:rsidR="00BA3EC1" w:rsidRPr="00272877">
        <w:rPr>
          <w:rtl/>
        </w:rPr>
        <w:t>بر اساس</w:t>
      </w:r>
      <w:r w:rsidRPr="00272877">
        <w:rPr>
          <w:rtl/>
        </w:rPr>
        <w:t xml:space="preserve"> ژنوتيپ</w:t>
      </w:r>
      <w:r w:rsidR="00BA3EC1" w:rsidRPr="00272877">
        <w:rPr>
          <w:rFonts w:hint="cs"/>
          <w:rtl/>
        </w:rPr>
        <w:softHyphen/>
      </w:r>
      <w:r w:rsidRPr="00272877">
        <w:rPr>
          <w:rtl/>
        </w:rPr>
        <w:t>هاي مختلف و تعيين گروهاي غالب سوي</w:t>
      </w:r>
      <w:r w:rsidR="00114669" w:rsidRPr="00272877">
        <w:rPr>
          <w:rtl/>
        </w:rPr>
        <w:t>ه‌ها</w:t>
      </w:r>
      <w:r w:rsidRPr="00272877">
        <w:rPr>
          <w:rtl/>
        </w:rPr>
        <w:t xml:space="preserve">ي آنتروكوك براساس </w:t>
      </w:r>
      <w:r w:rsidR="00BA3EC1" w:rsidRPr="00272877">
        <w:rPr>
          <w:rtl/>
        </w:rPr>
        <w:t>ژن‌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د کننده</w:t>
      </w:r>
      <w:r w:rsidRPr="00272877">
        <w:rPr>
          <w:rtl/>
        </w:rPr>
        <w:t xml:space="preserve"> </w:t>
      </w:r>
      <w:r w:rsidR="00BA3EC1" w:rsidRPr="00272877">
        <w:rPr>
          <w:rtl/>
        </w:rPr>
        <w:t>فاکتور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ويرولانس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96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2.</w:t>
      </w:r>
      <w:r w:rsidRPr="00272877">
        <w:rPr>
          <w:rtl/>
        </w:rPr>
        <w:t xml:space="preserve"> تعيين كمي </w:t>
      </w:r>
      <w:r w:rsidR="00BA3EC1" w:rsidRPr="00272877">
        <w:rPr>
          <w:rtl/>
        </w:rPr>
        <w:t>باکتر</w:t>
      </w:r>
      <w:r w:rsidR="00BA3EC1" w:rsidRPr="00272877">
        <w:rPr>
          <w:rFonts w:hint="cs"/>
          <w:rtl/>
        </w:rPr>
        <w:t>ی‌</w:t>
      </w:r>
      <w:r w:rsidR="00BA3EC1" w:rsidRPr="00272877">
        <w:rPr>
          <w:rFonts w:hint="eastAsia"/>
          <w:rtl/>
        </w:rPr>
        <w:t>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دخيل در </w:t>
      </w:r>
      <w:r w:rsidR="00BA3EC1" w:rsidRPr="00272877">
        <w:rPr>
          <w:rtl/>
        </w:rPr>
        <w:t>ب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مار</w:t>
      </w:r>
      <w:r w:rsidR="00BA3EC1" w:rsidRPr="00272877">
        <w:rPr>
          <w:rFonts w:hint="cs"/>
          <w:rtl/>
        </w:rPr>
        <w:t>ی‌</w:t>
      </w:r>
      <w:r w:rsidR="00BA3EC1" w:rsidRPr="00272877">
        <w:rPr>
          <w:rFonts w:hint="eastAsia"/>
          <w:rtl/>
        </w:rPr>
        <w:t>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پريودونتال براساس </w:t>
      </w:r>
      <w:r w:rsidRPr="00272877">
        <w:rPr>
          <w:lang w:bidi="fa-IR"/>
        </w:rPr>
        <w:t>Real time- PCR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97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3.</w:t>
      </w:r>
      <w:r w:rsidRPr="00272877">
        <w:rPr>
          <w:rtl/>
        </w:rPr>
        <w:t xml:space="preserve"> اصلاح </w:t>
      </w:r>
      <w:r w:rsidR="00F35AFD" w:rsidRPr="00272877">
        <w:rPr>
          <w:rtl/>
        </w:rPr>
        <w:t>روش‌های</w:t>
      </w:r>
      <w:r w:rsidRPr="00272877">
        <w:rPr>
          <w:rtl/>
        </w:rPr>
        <w:t xml:space="preserve"> روتين تشخيص مايكوباكتريوم توبركولو زيس براي تشخيص مناسب بيماران اسمير مثبت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98" w14:textId="77777777" w:rsidR="005F4F4D" w:rsidRPr="00272877" w:rsidRDefault="005F4F4D" w:rsidP="00272877">
      <w:pPr>
        <w:pStyle w:val="a1"/>
        <w:rPr>
          <w:b/>
          <w:bCs/>
          <w:rtl/>
        </w:rPr>
      </w:pPr>
      <w:r w:rsidRPr="00272877">
        <w:rPr>
          <w:rFonts w:hint="cs"/>
          <w:bCs/>
          <w:rtl/>
        </w:rPr>
        <w:t>پ-17-1-4.</w:t>
      </w:r>
      <w:r w:rsidRPr="00272877">
        <w:rPr>
          <w:rtl/>
        </w:rPr>
        <w:t xml:space="preserve"> بررسي وجود مايكوباكتريوم بويس و كوكسيلا بارنتي در </w:t>
      </w:r>
      <w:r w:rsidR="00BA3EC1" w:rsidRPr="00272877">
        <w:rPr>
          <w:rtl/>
        </w:rPr>
        <w:t>ش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ر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توليدي در استان همدان قبل و بعد از </w:t>
      </w:r>
      <w:r w:rsidR="00BA3EC1" w:rsidRPr="00272877">
        <w:rPr>
          <w:rtl/>
        </w:rPr>
        <w:t>پاستور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زه‌کردن</w:t>
      </w:r>
      <w:r w:rsidRPr="00272877">
        <w:rPr>
          <w:rtl/>
        </w:rPr>
        <w:t xml:space="preserve"> </w:t>
      </w:r>
      <w:r w:rsidR="00BA3EC1" w:rsidRPr="00272877">
        <w:rPr>
          <w:rtl/>
        </w:rPr>
        <w:t>آن‌ها</w:t>
      </w:r>
      <w:r w:rsidRPr="00272877">
        <w:rPr>
          <w:rtl/>
        </w:rPr>
        <w:t xml:space="preserve"> به روش ملكولي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99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5.</w:t>
      </w:r>
      <w:r w:rsidRPr="00272877">
        <w:rPr>
          <w:rtl/>
        </w:rPr>
        <w:t xml:space="preserve"> تعيين بار ميكروبي و استاندارد نمودن ميزان </w:t>
      </w:r>
      <w:r w:rsidR="00BA3EC1" w:rsidRPr="00272877">
        <w:rPr>
          <w:rtl/>
        </w:rPr>
        <w:t>باکتر</w:t>
      </w:r>
      <w:r w:rsidR="00BA3EC1" w:rsidRPr="00272877">
        <w:rPr>
          <w:rFonts w:hint="cs"/>
          <w:rtl/>
        </w:rPr>
        <w:t>ی‌</w:t>
      </w:r>
      <w:r w:rsidR="00BA3EC1" w:rsidRPr="00272877">
        <w:rPr>
          <w:rFonts w:hint="eastAsia"/>
          <w:rtl/>
        </w:rPr>
        <w:t>ها</w:t>
      </w:r>
      <w:r w:rsidRPr="00272877">
        <w:rPr>
          <w:rtl/>
        </w:rPr>
        <w:t xml:space="preserve"> در شيرهاي پاستوريزه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9A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6.</w:t>
      </w:r>
      <w:r w:rsidR="002B215B" w:rsidRPr="00272877">
        <w:rPr>
          <w:rtl/>
        </w:rPr>
        <w:t xml:space="preserve"> </w:t>
      </w:r>
      <w:r w:rsidRPr="00272877">
        <w:rPr>
          <w:rtl/>
        </w:rPr>
        <w:t>تشخيص مايكوباكتريوم توبركولوزيس در نمون</w:t>
      </w:r>
      <w:r w:rsidR="00114669" w:rsidRPr="00272877">
        <w:rPr>
          <w:rtl/>
        </w:rPr>
        <w:t>ه‌ها</w:t>
      </w:r>
      <w:r w:rsidRPr="00272877">
        <w:rPr>
          <w:rtl/>
        </w:rPr>
        <w:t xml:space="preserve">ي سل خارج ريوي و تعيين مقاومت داروئي </w:t>
      </w:r>
      <w:r w:rsidR="00BA3EC1" w:rsidRPr="00272877">
        <w:rPr>
          <w:rtl/>
        </w:rPr>
        <w:t>آن‌ها</w:t>
      </w:r>
      <w:r w:rsidRPr="00272877">
        <w:rPr>
          <w:rtl/>
        </w:rPr>
        <w:t xml:space="preserve"> </w:t>
      </w:r>
      <w:r w:rsidR="00BA3EC1" w:rsidRPr="00272877">
        <w:rPr>
          <w:rtl/>
        </w:rPr>
        <w:t>با روش‌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ملكولي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9B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lastRenderedPageBreak/>
        <w:t>پ-17-1-7.</w:t>
      </w:r>
      <w:r w:rsidR="002B215B" w:rsidRPr="00272877">
        <w:rPr>
          <w:rtl/>
        </w:rPr>
        <w:t xml:space="preserve"> </w:t>
      </w:r>
      <w:r w:rsidRPr="00272877">
        <w:rPr>
          <w:rtl/>
        </w:rPr>
        <w:t xml:space="preserve">تعيين </w:t>
      </w:r>
      <w:r w:rsidR="00BA3EC1" w:rsidRPr="00272877">
        <w:rPr>
          <w:rtl/>
        </w:rPr>
        <w:t>گروه‌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موجود غالب استرپتوكوك پنومونيه در منطقه براساس دست</w:t>
      </w:r>
      <w:r w:rsidR="00114669" w:rsidRPr="00272877">
        <w:rPr>
          <w:rtl/>
        </w:rPr>
        <w:t>ه‌ها</w:t>
      </w:r>
      <w:r w:rsidRPr="00272877">
        <w:rPr>
          <w:rtl/>
        </w:rPr>
        <w:t xml:space="preserve">ي ژني </w:t>
      </w:r>
      <w:r w:rsidRPr="00272877">
        <w:rPr>
          <w:rFonts w:hint="cs"/>
          <w:rtl/>
        </w:rPr>
        <w:t xml:space="preserve">کد کننده </w:t>
      </w:r>
      <w:r w:rsidRPr="00272877">
        <w:rPr>
          <w:rtl/>
        </w:rPr>
        <w:t>فاكتورهاي ويرولانس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9C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8.</w:t>
      </w:r>
      <w:r w:rsidR="004C448D" w:rsidRPr="00272877">
        <w:rPr>
          <w:rFonts w:hint="cs"/>
          <w:rtl/>
        </w:rPr>
        <w:t xml:space="preserve"> </w:t>
      </w:r>
      <w:r w:rsidRPr="00272877">
        <w:rPr>
          <w:rtl/>
        </w:rPr>
        <w:t xml:space="preserve">تعيين عوامل باكتريال </w:t>
      </w:r>
      <w:r w:rsidR="00BA3EC1" w:rsidRPr="00272877">
        <w:rPr>
          <w:rtl/>
        </w:rPr>
        <w:t>ا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جادکننده</w:t>
      </w:r>
      <w:r w:rsidRPr="00272877">
        <w:rPr>
          <w:rtl/>
        </w:rPr>
        <w:t xml:space="preserve"> عفونت</w:t>
      </w:r>
      <w:r w:rsidR="004C448D" w:rsidRPr="00272877">
        <w:rPr>
          <w:rtl/>
        </w:rPr>
        <w:softHyphen/>
      </w:r>
      <w:r w:rsidRPr="00272877">
        <w:rPr>
          <w:rtl/>
        </w:rPr>
        <w:t xml:space="preserve">هاي موضعي و احشايي بيماران بستري در </w:t>
      </w:r>
      <w:r w:rsidR="00BA3EC1" w:rsidRPr="00272877">
        <w:rPr>
          <w:rtl/>
        </w:rPr>
        <w:t>ب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مارستان‌ها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9D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9</w:t>
      </w:r>
      <w:r w:rsidR="004C448D" w:rsidRPr="00272877">
        <w:rPr>
          <w:rFonts w:hint="cs"/>
          <w:bCs/>
          <w:rtl/>
        </w:rPr>
        <w:t xml:space="preserve">. </w:t>
      </w:r>
      <w:r w:rsidRPr="00272877">
        <w:rPr>
          <w:rtl/>
        </w:rPr>
        <w:t xml:space="preserve">تعيين عوامل باكتريال </w:t>
      </w:r>
      <w:r w:rsidR="00BA3EC1" w:rsidRPr="00272877">
        <w:rPr>
          <w:rtl/>
        </w:rPr>
        <w:t>ا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جادکننده</w:t>
      </w:r>
      <w:r w:rsidRPr="00272877">
        <w:rPr>
          <w:rtl/>
        </w:rPr>
        <w:t xml:space="preserve"> </w:t>
      </w:r>
      <w:r w:rsidR="00BA3EC1" w:rsidRPr="00272877">
        <w:rPr>
          <w:rtl/>
        </w:rPr>
        <w:t>عفونت‌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بيمارستاني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9E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10.</w:t>
      </w:r>
      <w:r w:rsidRPr="00272877">
        <w:rPr>
          <w:rtl/>
        </w:rPr>
        <w:t xml:space="preserve"> تعيين مقاومت دارويي </w:t>
      </w:r>
      <w:r w:rsidR="00BA3EC1" w:rsidRPr="00272877">
        <w:rPr>
          <w:rtl/>
        </w:rPr>
        <w:t>باکتر</w:t>
      </w:r>
      <w:r w:rsidR="00BA3EC1" w:rsidRPr="00272877">
        <w:rPr>
          <w:rFonts w:hint="cs"/>
          <w:rtl/>
        </w:rPr>
        <w:t>ی‌</w:t>
      </w:r>
      <w:r w:rsidR="00BA3EC1" w:rsidRPr="00272877">
        <w:rPr>
          <w:rFonts w:hint="eastAsia"/>
          <w:rtl/>
        </w:rPr>
        <w:t>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BA3EC1" w:rsidRPr="00272877">
        <w:rPr>
          <w:rtl/>
        </w:rPr>
        <w:t>ا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جادکننده</w:t>
      </w:r>
      <w:r w:rsidRPr="00272877">
        <w:rPr>
          <w:rtl/>
        </w:rPr>
        <w:t xml:space="preserve"> </w:t>
      </w:r>
      <w:r w:rsidR="00BA3EC1" w:rsidRPr="00272877">
        <w:rPr>
          <w:rtl/>
        </w:rPr>
        <w:t>عفونت‌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باكتريال در كودكان و بزرگسالان به </w:t>
      </w:r>
      <w:r w:rsidR="00BA3EC1" w:rsidRPr="00272877">
        <w:rPr>
          <w:rtl/>
        </w:rPr>
        <w:t>دو روش</w:t>
      </w:r>
      <w:r w:rsidRPr="00272877">
        <w:rPr>
          <w:rtl/>
        </w:rPr>
        <w:t xml:space="preserve"> معمولي و مولكولي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9F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11.</w:t>
      </w:r>
      <w:r w:rsidR="004C448D" w:rsidRPr="00272877">
        <w:rPr>
          <w:rFonts w:hint="cs"/>
          <w:rtl/>
        </w:rPr>
        <w:t xml:space="preserve"> </w:t>
      </w:r>
      <w:r w:rsidRPr="00272877">
        <w:rPr>
          <w:rtl/>
        </w:rPr>
        <w:t xml:space="preserve">تعيين </w:t>
      </w:r>
      <w:r w:rsidR="00BA3EC1" w:rsidRPr="00272877">
        <w:rPr>
          <w:rtl/>
        </w:rPr>
        <w:t>اثربخش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داروهاي گياهي بر </w:t>
      </w:r>
      <w:r w:rsidR="00BA3EC1" w:rsidRPr="00272877">
        <w:rPr>
          <w:rtl/>
        </w:rPr>
        <w:t>باکتر</w:t>
      </w:r>
      <w:r w:rsidR="00BA3EC1" w:rsidRPr="00272877">
        <w:rPr>
          <w:rFonts w:hint="cs"/>
          <w:rtl/>
        </w:rPr>
        <w:t>ی‌</w:t>
      </w:r>
      <w:r w:rsidR="00BA3EC1" w:rsidRPr="00272877">
        <w:rPr>
          <w:rFonts w:hint="eastAsia"/>
          <w:rtl/>
        </w:rPr>
        <w:t>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BA3EC1" w:rsidRPr="00272877">
        <w:rPr>
          <w:rtl/>
        </w:rPr>
        <w:t>ب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مار</w:t>
      </w:r>
      <w:r w:rsidR="00BA3EC1" w:rsidRPr="00272877">
        <w:rPr>
          <w:rFonts w:hint="cs"/>
          <w:rtl/>
        </w:rPr>
        <w:t>ی‌</w:t>
      </w:r>
      <w:r w:rsidR="00BA3EC1" w:rsidRPr="00272877">
        <w:rPr>
          <w:rFonts w:hint="eastAsia"/>
          <w:rtl/>
        </w:rPr>
        <w:t>زا</w:t>
      </w:r>
      <w:r w:rsidRPr="00272877">
        <w:rPr>
          <w:rtl/>
        </w:rPr>
        <w:t xml:space="preserve"> پوستي و گوارشي و دهاني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A0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12.</w:t>
      </w:r>
      <w:r w:rsidR="004C448D" w:rsidRPr="00272877">
        <w:rPr>
          <w:rFonts w:hint="cs"/>
          <w:rtl/>
        </w:rPr>
        <w:t xml:space="preserve"> </w:t>
      </w:r>
      <w:r w:rsidRPr="00272877">
        <w:rPr>
          <w:rtl/>
        </w:rPr>
        <w:t xml:space="preserve">تعيين </w:t>
      </w:r>
      <w:r w:rsidR="00BA3EC1" w:rsidRPr="00272877">
        <w:rPr>
          <w:rtl/>
        </w:rPr>
        <w:t>ژن‌ها</w:t>
      </w:r>
      <w:r w:rsidRPr="00272877">
        <w:rPr>
          <w:rtl/>
        </w:rPr>
        <w:t xml:space="preserve"> كد كننده انتروتركسينهاي استافيلوكوك اورئوس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A1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13.</w:t>
      </w:r>
      <w:r w:rsidR="004C448D" w:rsidRPr="00272877">
        <w:rPr>
          <w:rFonts w:hint="cs"/>
          <w:rtl/>
        </w:rPr>
        <w:t xml:space="preserve"> </w:t>
      </w:r>
      <w:r w:rsidRPr="00272877">
        <w:rPr>
          <w:rtl/>
        </w:rPr>
        <w:t xml:space="preserve">تعيين </w:t>
      </w:r>
      <w:r w:rsidR="00BA3EC1" w:rsidRPr="00272877">
        <w:rPr>
          <w:rtl/>
        </w:rPr>
        <w:t>ژن‌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كد كننده توكسين</w:t>
      </w:r>
      <w:r w:rsidR="004C448D" w:rsidRPr="00272877">
        <w:rPr>
          <w:rtl/>
        </w:rPr>
        <w:softHyphen/>
      </w:r>
      <w:r w:rsidRPr="00272877">
        <w:rPr>
          <w:rtl/>
        </w:rPr>
        <w:t>هاي سودوموناس</w:t>
      </w:r>
      <w:r w:rsidRPr="00272877">
        <w:rPr>
          <w:rFonts w:hint="cs"/>
          <w:rtl/>
        </w:rPr>
        <w:t>،</w:t>
      </w:r>
      <w:r w:rsidRPr="00272877">
        <w:rPr>
          <w:rtl/>
        </w:rPr>
        <w:t xml:space="preserve"> اشرشيا كلي</w:t>
      </w:r>
      <w:r w:rsidRPr="00272877">
        <w:rPr>
          <w:rFonts w:hint="cs"/>
          <w:rtl/>
        </w:rPr>
        <w:t>،</w:t>
      </w:r>
      <w:r w:rsidRPr="00272877">
        <w:rPr>
          <w:rtl/>
        </w:rPr>
        <w:t xml:space="preserve"> كلبسيلا،‌ سالمونلا،</w:t>
      </w:r>
      <w:r w:rsidR="004933A0" w:rsidRPr="00272877">
        <w:rPr>
          <w:rtl/>
        </w:rPr>
        <w:t xml:space="preserve"> شيگلا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A2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14.</w:t>
      </w:r>
      <w:r w:rsidR="00FC0E7E" w:rsidRPr="00272877">
        <w:rPr>
          <w:rFonts w:hint="cs"/>
          <w:rtl/>
        </w:rPr>
        <w:t xml:space="preserve"> </w:t>
      </w:r>
      <w:r w:rsidRPr="00272877">
        <w:rPr>
          <w:rtl/>
        </w:rPr>
        <w:t xml:space="preserve">تعيين </w:t>
      </w:r>
      <w:r w:rsidR="00BA3EC1" w:rsidRPr="00272877">
        <w:rPr>
          <w:rtl/>
        </w:rPr>
        <w:t>ژن‌ها</w:t>
      </w:r>
      <w:r w:rsidR="00BA3EC1" w:rsidRPr="00272877">
        <w:rPr>
          <w:rFonts w:hint="cs"/>
          <w:rtl/>
        </w:rPr>
        <w:t>ی</w:t>
      </w:r>
      <w:r w:rsidR="002B215B" w:rsidRPr="00272877">
        <w:rPr>
          <w:rtl/>
        </w:rPr>
        <w:softHyphen/>
      </w:r>
      <w:r w:rsidRPr="00272877">
        <w:rPr>
          <w:rtl/>
        </w:rPr>
        <w:t>كننده بتالاكتامازها</w:t>
      </w:r>
      <w:r w:rsidR="00BA3EC1" w:rsidRPr="00272877">
        <w:rPr>
          <w:rFonts w:hint="cs"/>
          <w:rtl/>
        </w:rPr>
        <w:t xml:space="preserve"> </w:t>
      </w:r>
      <w:r w:rsidRPr="00272877">
        <w:rPr>
          <w:rtl/>
        </w:rPr>
        <w:t>و متالوبتالاكتامازهاي استافيلوكوك</w:t>
      </w:r>
      <w:r w:rsidRPr="00272877">
        <w:rPr>
          <w:rFonts w:hint="cs"/>
          <w:rtl/>
        </w:rPr>
        <w:t>،</w:t>
      </w:r>
      <w:r w:rsidRPr="00272877">
        <w:rPr>
          <w:rtl/>
        </w:rPr>
        <w:t xml:space="preserve"> كلبسيلا، اسنتوباكتر، انتروكوك، اشر شيا كلي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A3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15.</w:t>
      </w:r>
      <w:r w:rsidR="00FC0E7E" w:rsidRPr="00272877">
        <w:rPr>
          <w:rFonts w:hint="cs"/>
          <w:rtl/>
        </w:rPr>
        <w:t xml:space="preserve"> </w:t>
      </w:r>
      <w:r w:rsidRPr="00272877">
        <w:rPr>
          <w:rtl/>
        </w:rPr>
        <w:t xml:space="preserve">بررسي عامل </w:t>
      </w:r>
      <w:r w:rsidR="00BA3EC1" w:rsidRPr="00272877">
        <w:rPr>
          <w:rtl/>
        </w:rPr>
        <w:t>عفونت‌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گوارشي كودكان و بزرگسالان و تعيين </w:t>
      </w:r>
      <w:r w:rsidR="00BA3EC1" w:rsidRPr="00272877">
        <w:rPr>
          <w:rtl/>
        </w:rPr>
        <w:t>مقاومت‌ها</w:t>
      </w:r>
      <w:r w:rsidRPr="00272877">
        <w:rPr>
          <w:rtl/>
        </w:rPr>
        <w:t xml:space="preserve"> </w:t>
      </w:r>
      <w:r w:rsidR="00BA3EC1" w:rsidRPr="00272877">
        <w:rPr>
          <w:rtl/>
        </w:rPr>
        <w:t>آنت</w:t>
      </w:r>
      <w:r w:rsidR="00BA3EC1" w:rsidRPr="00272877">
        <w:rPr>
          <w:rFonts w:hint="cs"/>
          <w:rtl/>
        </w:rPr>
        <w:t>ی‌</w:t>
      </w:r>
      <w:r w:rsidR="00BA3EC1" w:rsidRPr="00272877">
        <w:rPr>
          <w:rFonts w:hint="eastAsia"/>
          <w:rtl/>
        </w:rPr>
        <w:t>ب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وت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ک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BA3EC1" w:rsidRPr="00272877">
        <w:rPr>
          <w:rtl/>
        </w:rPr>
        <w:t>آن‌ها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A4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16.</w:t>
      </w:r>
      <w:r w:rsidR="00FC0E7E" w:rsidRPr="00272877">
        <w:rPr>
          <w:rFonts w:hint="cs"/>
          <w:rtl/>
        </w:rPr>
        <w:t xml:space="preserve"> </w:t>
      </w:r>
      <w:r w:rsidRPr="00272877">
        <w:rPr>
          <w:rtl/>
        </w:rPr>
        <w:t xml:space="preserve">بررسي عامل </w:t>
      </w:r>
      <w:r w:rsidR="00BA3EC1" w:rsidRPr="00272877">
        <w:rPr>
          <w:rtl/>
        </w:rPr>
        <w:t>عفونت‌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ادراري در كودكان و تعيين مقاومت </w:t>
      </w:r>
      <w:r w:rsidR="00BA3EC1" w:rsidRPr="00272877">
        <w:rPr>
          <w:rtl/>
        </w:rPr>
        <w:t>آنت</w:t>
      </w:r>
      <w:r w:rsidR="00BA3EC1" w:rsidRPr="00272877">
        <w:rPr>
          <w:rFonts w:hint="cs"/>
          <w:rtl/>
        </w:rPr>
        <w:t>ی‌</w:t>
      </w:r>
      <w:r w:rsidR="00BA3EC1" w:rsidRPr="00272877">
        <w:rPr>
          <w:rFonts w:hint="eastAsia"/>
          <w:rtl/>
        </w:rPr>
        <w:t>ب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وت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ک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BA3EC1" w:rsidRPr="00272877">
        <w:rPr>
          <w:rtl/>
        </w:rPr>
        <w:t>آن‌ها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A5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17.</w:t>
      </w:r>
      <w:r w:rsidR="00FC0E7E" w:rsidRPr="00272877">
        <w:rPr>
          <w:rFonts w:hint="cs"/>
          <w:rtl/>
        </w:rPr>
        <w:t xml:space="preserve"> </w:t>
      </w:r>
      <w:r w:rsidRPr="00272877">
        <w:rPr>
          <w:rtl/>
        </w:rPr>
        <w:t xml:space="preserve">بررسي ميزان شيوع تعيين </w:t>
      </w:r>
      <w:r w:rsidR="00BA3EC1" w:rsidRPr="00272877">
        <w:rPr>
          <w:rtl/>
        </w:rPr>
        <w:t>فاکتور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ويرولانس و مقاومت </w:t>
      </w:r>
      <w:r w:rsidR="00BA3EC1" w:rsidRPr="00272877">
        <w:rPr>
          <w:rtl/>
        </w:rPr>
        <w:t>آنت</w:t>
      </w:r>
      <w:r w:rsidR="00BA3EC1" w:rsidRPr="00272877">
        <w:rPr>
          <w:rFonts w:hint="cs"/>
          <w:rtl/>
        </w:rPr>
        <w:t>ی‌</w:t>
      </w:r>
      <w:r w:rsidR="00BA3EC1" w:rsidRPr="00272877">
        <w:rPr>
          <w:rFonts w:hint="eastAsia"/>
          <w:rtl/>
        </w:rPr>
        <w:t>ب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وت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ک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گون</w:t>
      </w:r>
      <w:r w:rsidR="00114669" w:rsidRPr="00272877">
        <w:rPr>
          <w:rtl/>
        </w:rPr>
        <w:t>ه‌ها</w:t>
      </w:r>
      <w:r w:rsidRPr="00272877">
        <w:rPr>
          <w:rtl/>
        </w:rPr>
        <w:t>ي بروسلا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A6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18.</w:t>
      </w:r>
      <w:r w:rsidR="00FC0E7E" w:rsidRPr="00272877">
        <w:rPr>
          <w:rFonts w:hint="cs"/>
          <w:rtl/>
        </w:rPr>
        <w:t xml:space="preserve"> </w:t>
      </w:r>
      <w:r w:rsidRPr="00272877">
        <w:rPr>
          <w:rtl/>
        </w:rPr>
        <w:t xml:space="preserve">بررسي و تعيين عوامل </w:t>
      </w:r>
      <w:r w:rsidR="00BA3EC1" w:rsidRPr="00272877">
        <w:rPr>
          <w:rtl/>
        </w:rPr>
        <w:t>ا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جادکننده</w:t>
      </w:r>
      <w:r w:rsidRPr="00272877">
        <w:rPr>
          <w:rtl/>
        </w:rPr>
        <w:t xml:space="preserve"> </w:t>
      </w:r>
      <w:r w:rsidR="00BA3EC1" w:rsidRPr="00272877">
        <w:rPr>
          <w:rtl/>
        </w:rPr>
        <w:t>مسموم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ت‌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غذايي در انسان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A7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19.</w:t>
      </w:r>
      <w:r w:rsidR="00FC0E7E" w:rsidRPr="00272877">
        <w:rPr>
          <w:rFonts w:hint="cs"/>
          <w:rtl/>
        </w:rPr>
        <w:t xml:space="preserve"> </w:t>
      </w:r>
      <w:r w:rsidRPr="00272877">
        <w:rPr>
          <w:rtl/>
        </w:rPr>
        <w:t xml:space="preserve">بررسي </w:t>
      </w:r>
      <w:r w:rsidR="00BA3EC1" w:rsidRPr="00272877">
        <w:rPr>
          <w:rtl/>
        </w:rPr>
        <w:t>عفونت‌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باكتريال مشترك بين انسان و حيوانات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A8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20.</w:t>
      </w:r>
      <w:r w:rsidR="00FC0E7E" w:rsidRPr="00272877">
        <w:rPr>
          <w:rFonts w:hint="cs"/>
          <w:rtl/>
        </w:rPr>
        <w:t xml:space="preserve"> </w:t>
      </w:r>
      <w:r w:rsidRPr="00272877">
        <w:rPr>
          <w:rtl/>
        </w:rPr>
        <w:t>تعيين ميزان شيوع،</w:t>
      </w:r>
      <w:r w:rsidR="004933A0" w:rsidRPr="00272877">
        <w:rPr>
          <w:rFonts w:hint="cs"/>
          <w:rtl/>
        </w:rPr>
        <w:t xml:space="preserve"> </w:t>
      </w:r>
      <w:r w:rsidRPr="00272877">
        <w:rPr>
          <w:rtl/>
        </w:rPr>
        <w:t xml:space="preserve">‌فاكتورهاي ويرولانس، شيوع ژنتيكي و مقاومت </w:t>
      </w:r>
      <w:r w:rsidR="00BA3EC1" w:rsidRPr="00272877">
        <w:rPr>
          <w:rtl/>
        </w:rPr>
        <w:t>آنت</w:t>
      </w:r>
      <w:r w:rsidR="00BA3EC1" w:rsidRPr="00272877">
        <w:rPr>
          <w:rFonts w:hint="cs"/>
          <w:rtl/>
        </w:rPr>
        <w:t>ی‌</w:t>
      </w:r>
      <w:r w:rsidR="00BA3EC1" w:rsidRPr="00272877">
        <w:rPr>
          <w:rFonts w:hint="eastAsia"/>
          <w:rtl/>
        </w:rPr>
        <w:t>ب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وت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ک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در هكيلوباكتري پيلوري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A9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21.</w:t>
      </w:r>
      <w:r w:rsidR="00FC0E7E" w:rsidRPr="00272877">
        <w:rPr>
          <w:rFonts w:hint="cs"/>
          <w:rtl/>
        </w:rPr>
        <w:t xml:space="preserve"> </w:t>
      </w:r>
      <w:r w:rsidRPr="00272877">
        <w:rPr>
          <w:rtl/>
        </w:rPr>
        <w:t xml:space="preserve">بررسي </w:t>
      </w:r>
      <w:r w:rsidR="00BA3EC1" w:rsidRPr="00272877">
        <w:rPr>
          <w:rtl/>
        </w:rPr>
        <w:t>روش‌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تشخيص جديد باكتريولوژيك و مولكلولار در </w:t>
      </w:r>
      <w:r w:rsidR="00BA3EC1" w:rsidRPr="00272877">
        <w:rPr>
          <w:rtl/>
        </w:rPr>
        <w:t>ب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مار</w:t>
      </w:r>
      <w:r w:rsidR="00BA3EC1" w:rsidRPr="00272877">
        <w:rPr>
          <w:rFonts w:hint="cs"/>
          <w:rtl/>
        </w:rPr>
        <w:t>ی‌</w:t>
      </w:r>
      <w:r w:rsidR="00BA3EC1" w:rsidRPr="00272877">
        <w:rPr>
          <w:rFonts w:hint="eastAsia"/>
          <w:rtl/>
        </w:rPr>
        <w:t>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عفوني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AA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22.</w:t>
      </w:r>
      <w:r w:rsidRPr="00272877">
        <w:rPr>
          <w:rtl/>
        </w:rPr>
        <w:t xml:space="preserve"> بررسي ميزان شيوع، مقاومت </w:t>
      </w:r>
      <w:r w:rsidR="00BA3EC1" w:rsidRPr="00272877">
        <w:rPr>
          <w:rtl/>
        </w:rPr>
        <w:t>آنت</w:t>
      </w:r>
      <w:r w:rsidR="00BA3EC1" w:rsidRPr="00272877">
        <w:rPr>
          <w:rFonts w:hint="cs"/>
          <w:rtl/>
        </w:rPr>
        <w:t>ی‌</w:t>
      </w:r>
      <w:r w:rsidR="00BA3EC1" w:rsidRPr="00272877">
        <w:rPr>
          <w:rFonts w:hint="eastAsia"/>
          <w:rtl/>
        </w:rPr>
        <w:t>ب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وت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ک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و تنوع ژنتيكي سوي</w:t>
      </w:r>
      <w:r w:rsidR="00114669" w:rsidRPr="00272877">
        <w:rPr>
          <w:rtl/>
        </w:rPr>
        <w:t>ه‌ها</w:t>
      </w:r>
      <w:r w:rsidRPr="00272877">
        <w:rPr>
          <w:rtl/>
        </w:rPr>
        <w:t>ي ويبريو كلر ا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AB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23.</w:t>
      </w:r>
      <w:r w:rsidR="004C448D" w:rsidRPr="00272877">
        <w:rPr>
          <w:rFonts w:hint="cs"/>
          <w:bCs/>
          <w:rtl/>
        </w:rPr>
        <w:t xml:space="preserve"> </w:t>
      </w:r>
      <w:r w:rsidRPr="00272877">
        <w:rPr>
          <w:rtl/>
        </w:rPr>
        <w:t xml:space="preserve">تعيين ميزان شيوع و مقاومت </w:t>
      </w:r>
      <w:r w:rsidR="00BA3EC1" w:rsidRPr="00272877">
        <w:rPr>
          <w:rtl/>
        </w:rPr>
        <w:t>آنت</w:t>
      </w:r>
      <w:r w:rsidR="00BA3EC1" w:rsidRPr="00272877">
        <w:rPr>
          <w:rFonts w:hint="cs"/>
          <w:rtl/>
        </w:rPr>
        <w:t>ی‌</w:t>
      </w:r>
      <w:r w:rsidR="00BA3EC1" w:rsidRPr="00272877">
        <w:rPr>
          <w:rFonts w:hint="eastAsia"/>
          <w:rtl/>
        </w:rPr>
        <w:t>ب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وت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ک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عوامل باكتريال </w:t>
      </w:r>
      <w:r w:rsidR="00BA3EC1" w:rsidRPr="00272877">
        <w:rPr>
          <w:rtl/>
        </w:rPr>
        <w:t>ا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جادکننده</w:t>
      </w:r>
      <w:r w:rsidRPr="00272877">
        <w:rPr>
          <w:rtl/>
        </w:rPr>
        <w:t xml:space="preserve"> عفونت در افراد داراي نقص ايمني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AC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24.</w:t>
      </w:r>
      <w:r w:rsidRPr="00272877">
        <w:rPr>
          <w:rtl/>
        </w:rPr>
        <w:t xml:space="preserve"> بررسي عوامل باكتريال </w:t>
      </w:r>
      <w:r w:rsidR="00BA3EC1" w:rsidRPr="00272877">
        <w:rPr>
          <w:rtl/>
        </w:rPr>
        <w:t>ا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جادکننده</w:t>
      </w:r>
      <w:r w:rsidRPr="00272877">
        <w:rPr>
          <w:rtl/>
        </w:rPr>
        <w:t xml:space="preserve"> مننژيت و تعيين الگوي مقاومت داروئي </w:t>
      </w:r>
      <w:r w:rsidR="00BA3EC1" w:rsidRPr="00272877">
        <w:rPr>
          <w:rtl/>
        </w:rPr>
        <w:t>آن‌ها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AD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lastRenderedPageBreak/>
        <w:t>پ-17-1-25.</w:t>
      </w:r>
      <w:r w:rsidR="00FC0E7E" w:rsidRPr="00272877">
        <w:rPr>
          <w:rtl/>
        </w:rPr>
        <w:t xml:space="preserve"> </w:t>
      </w:r>
      <w:r w:rsidRPr="00272877">
        <w:rPr>
          <w:rtl/>
        </w:rPr>
        <w:t>بررس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BA3EC1" w:rsidRPr="00272877">
        <w:rPr>
          <w:rtl/>
        </w:rPr>
        <w:t>مقاومت‌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دارو</w:t>
      </w:r>
      <w:r w:rsidRPr="00272877">
        <w:rPr>
          <w:rFonts w:hint="cs"/>
          <w:rtl/>
        </w:rPr>
        <w:t>یی</w:t>
      </w:r>
      <w:r w:rsidRPr="00272877">
        <w:rPr>
          <w:rtl/>
        </w:rPr>
        <w:t xml:space="preserve"> و </w:t>
      </w:r>
      <w:r w:rsidR="00BA3EC1" w:rsidRPr="00272877">
        <w:rPr>
          <w:rtl/>
        </w:rPr>
        <w:t>آنت</w:t>
      </w:r>
      <w:r w:rsidR="00BA3EC1" w:rsidRPr="00272877">
        <w:rPr>
          <w:rFonts w:hint="cs"/>
          <w:rtl/>
        </w:rPr>
        <w:t>ی‌</w:t>
      </w:r>
      <w:r w:rsidR="00BA3EC1" w:rsidRPr="00272877">
        <w:rPr>
          <w:rFonts w:hint="eastAsia"/>
          <w:rtl/>
        </w:rPr>
        <w:t>ب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وت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ک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م</w:t>
      </w:r>
      <w:r w:rsidRPr="00272877">
        <w:rPr>
          <w:rFonts w:hint="cs"/>
          <w:rtl/>
        </w:rPr>
        <w:t>ی</w:t>
      </w:r>
      <w:r w:rsidRPr="00272877">
        <w:rPr>
          <w:rFonts w:hint="eastAsia"/>
          <w:rtl/>
        </w:rPr>
        <w:t>کروارگان</w:t>
      </w:r>
      <w:r w:rsidRPr="00272877">
        <w:rPr>
          <w:rFonts w:hint="cs"/>
          <w:rtl/>
        </w:rPr>
        <w:t>ی</w:t>
      </w:r>
      <w:r w:rsidRPr="00272877">
        <w:rPr>
          <w:rFonts w:hint="eastAsia"/>
          <w:rtl/>
        </w:rPr>
        <w:t>س</w:t>
      </w:r>
      <w:r w:rsidR="0043499D" w:rsidRPr="00272877">
        <w:rPr>
          <w:rFonts w:hint="eastAsia"/>
          <w:rtl/>
        </w:rPr>
        <w:t>م‌های</w:t>
      </w:r>
      <w:r w:rsidRPr="00272877">
        <w:rPr>
          <w:rtl/>
        </w:rPr>
        <w:t xml:space="preserve"> عامل انسان</w:t>
      </w:r>
      <w:r w:rsidRPr="00272877">
        <w:rPr>
          <w:rFonts w:hint="cs"/>
          <w:rtl/>
        </w:rPr>
        <w:t>ی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AE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26.</w:t>
      </w:r>
      <w:r w:rsidRPr="00272877">
        <w:rPr>
          <w:rtl/>
        </w:rPr>
        <w:t xml:space="preserve"> بررس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ش</w:t>
      </w:r>
      <w:r w:rsidRPr="00272877">
        <w:rPr>
          <w:rFonts w:hint="cs"/>
          <w:rtl/>
        </w:rPr>
        <w:t>ی</w:t>
      </w:r>
      <w:r w:rsidRPr="00272877">
        <w:rPr>
          <w:rFonts w:hint="eastAsia"/>
          <w:rtl/>
        </w:rPr>
        <w:t>وع</w:t>
      </w:r>
      <w:r w:rsidRPr="00272877">
        <w:rPr>
          <w:rtl/>
        </w:rPr>
        <w:t xml:space="preserve"> عوامل م</w:t>
      </w:r>
      <w:r w:rsidRPr="00272877">
        <w:rPr>
          <w:rFonts w:hint="cs"/>
          <w:rtl/>
        </w:rPr>
        <w:t>ی</w:t>
      </w:r>
      <w:r w:rsidRPr="00272877">
        <w:rPr>
          <w:rFonts w:hint="eastAsia"/>
          <w:rtl/>
        </w:rPr>
        <w:t>کروب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BA3EC1" w:rsidRPr="00272877">
        <w:rPr>
          <w:rtl/>
        </w:rPr>
        <w:t>ا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جادکننده</w:t>
      </w:r>
      <w:r w:rsidRPr="00272877">
        <w:rPr>
          <w:rtl/>
        </w:rPr>
        <w:t xml:space="preserve"> </w:t>
      </w:r>
      <w:r w:rsidR="00BA3EC1" w:rsidRPr="00272877">
        <w:rPr>
          <w:rtl/>
        </w:rPr>
        <w:t>عفونت‌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دستگاه ادرار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وژ</w:t>
      </w:r>
      <w:r w:rsidRPr="00272877">
        <w:rPr>
          <w:rFonts w:hint="cs"/>
          <w:rtl/>
        </w:rPr>
        <w:t>ی</w:t>
      </w:r>
      <w:r w:rsidRPr="00272877">
        <w:rPr>
          <w:rFonts w:hint="eastAsia"/>
          <w:rtl/>
        </w:rPr>
        <w:t>نال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AF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27.</w:t>
      </w:r>
      <w:r w:rsidRPr="00272877">
        <w:rPr>
          <w:rtl/>
        </w:rPr>
        <w:t xml:space="preserve"> بررس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ش</w:t>
      </w:r>
      <w:r w:rsidRPr="00272877">
        <w:rPr>
          <w:rFonts w:hint="cs"/>
          <w:rtl/>
        </w:rPr>
        <w:t>ی</w:t>
      </w:r>
      <w:r w:rsidRPr="00272877">
        <w:rPr>
          <w:rFonts w:hint="eastAsia"/>
          <w:rtl/>
        </w:rPr>
        <w:t>وع</w:t>
      </w:r>
      <w:r w:rsidRPr="00272877">
        <w:rPr>
          <w:rtl/>
        </w:rPr>
        <w:t xml:space="preserve"> عوامل م</w:t>
      </w:r>
      <w:r w:rsidRPr="00272877">
        <w:rPr>
          <w:rFonts w:hint="cs"/>
          <w:rtl/>
        </w:rPr>
        <w:t>ی</w:t>
      </w:r>
      <w:r w:rsidRPr="00272877">
        <w:rPr>
          <w:rFonts w:hint="eastAsia"/>
          <w:rtl/>
        </w:rPr>
        <w:t>کروب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BA3EC1" w:rsidRPr="00272877">
        <w:rPr>
          <w:rtl/>
        </w:rPr>
        <w:t>ا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جادکننده</w:t>
      </w:r>
      <w:r w:rsidRPr="00272877">
        <w:rPr>
          <w:rtl/>
        </w:rPr>
        <w:t xml:space="preserve"> </w:t>
      </w:r>
      <w:r w:rsidR="00BA3EC1" w:rsidRPr="00272877">
        <w:rPr>
          <w:rtl/>
        </w:rPr>
        <w:t>عفونت‌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دستگاه گوارش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B0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28.</w:t>
      </w:r>
      <w:r w:rsidRPr="00272877">
        <w:rPr>
          <w:rtl/>
        </w:rPr>
        <w:t xml:space="preserve"> بررس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ش</w:t>
      </w:r>
      <w:r w:rsidRPr="00272877">
        <w:rPr>
          <w:rFonts w:hint="cs"/>
          <w:rtl/>
        </w:rPr>
        <w:t>ی</w:t>
      </w:r>
      <w:r w:rsidRPr="00272877">
        <w:rPr>
          <w:rFonts w:hint="eastAsia"/>
          <w:rtl/>
        </w:rPr>
        <w:t>وع</w:t>
      </w:r>
      <w:r w:rsidRPr="00272877">
        <w:rPr>
          <w:rtl/>
        </w:rPr>
        <w:t xml:space="preserve"> عوامل م</w:t>
      </w:r>
      <w:r w:rsidRPr="00272877">
        <w:rPr>
          <w:rFonts w:hint="cs"/>
          <w:rtl/>
        </w:rPr>
        <w:t>ی</w:t>
      </w:r>
      <w:r w:rsidRPr="00272877">
        <w:rPr>
          <w:rFonts w:hint="eastAsia"/>
          <w:rtl/>
        </w:rPr>
        <w:t>کروب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BA3EC1" w:rsidRPr="00272877">
        <w:rPr>
          <w:rtl/>
        </w:rPr>
        <w:t>ا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جادکننده</w:t>
      </w:r>
      <w:r w:rsidRPr="00272877">
        <w:rPr>
          <w:rtl/>
        </w:rPr>
        <w:t xml:space="preserve"> دستگاه تنفس و گردش خون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B1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29.</w:t>
      </w:r>
      <w:r w:rsidRPr="00272877">
        <w:rPr>
          <w:rtl/>
        </w:rPr>
        <w:t xml:space="preserve"> بررس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ش</w:t>
      </w:r>
      <w:r w:rsidRPr="00272877">
        <w:rPr>
          <w:rFonts w:hint="cs"/>
          <w:rtl/>
        </w:rPr>
        <w:t>ی</w:t>
      </w:r>
      <w:r w:rsidRPr="00272877">
        <w:rPr>
          <w:rFonts w:hint="eastAsia"/>
          <w:rtl/>
        </w:rPr>
        <w:t>وع</w:t>
      </w:r>
      <w:r w:rsidRPr="00272877">
        <w:rPr>
          <w:rtl/>
        </w:rPr>
        <w:t xml:space="preserve"> عوامل م</w:t>
      </w:r>
      <w:r w:rsidRPr="00272877">
        <w:rPr>
          <w:rFonts w:hint="cs"/>
          <w:rtl/>
        </w:rPr>
        <w:t>ی</w:t>
      </w:r>
      <w:r w:rsidRPr="00272877">
        <w:rPr>
          <w:rFonts w:hint="eastAsia"/>
          <w:rtl/>
        </w:rPr>
        <w:t>کروب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BA3EC1" w:rsidRPr="00272877">
        <w:rPr>
          <w:rtl/>
        </w:rPr>
        <w:t>ا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جادکننده</w:t>
      </w:r>
      <w:r w:rsidRPr="00272877">
        <w:rPr>
          <w:rtl/>
        </w:rPr>
        <w:t xml:space="preserve"> زخم و </w:t>
      </w:r>
      <w:r w:rsidR="00BA3EC1" w:rsidRPr="00272877">
        <w:rPr>
          <w:rtl/>
        </w:rPr>
        <w:t>عفونت‌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پوست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و </w:t>
      </w:r>
      <w:r w:rsidR="00BA3EC1" w:rsidRPr="00272877">
        <w:rPr>
          <w:rtl/>
        </w:rPr>
        <w:t>مخاط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و سوختگ</w:t>
      </w:r>
      <w:r w:rsidRPr="00272877">
        <w:rPr>
          <w:rFonts w:hint="cs"/>
          <w:rtl/>
        </w:rPr>
        <w:t>ی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B2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30.</w:t>
      </w:r>
      <w:r w:rsidR="00FC0E7E" w:rsidRPr="00272877">
        <w:rPr>
          <w:rtl/>
        </w:rPr>
        <w:t xml:space="preserve"> </w:t>
      </w:r>
      <w:r w:rsidRPr="00272877">
        <w:rPr>
          <w:rtl/>
        </w:rPr>
        <w:t>بررس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ش</w:t>
      </w:r>
      <w:r w:rsidRPr="00272877">
        <w:rPr>
          <w:rFonts w:hint="cs"/>
          <w:rtl/>
        </w:rPr>
        <w:t>ی</w:t>
      </w:r>
      <w:r w:rsidRPr="00272877">
        <w:rPr>
          <w:rFonts w:hint="eastAsia"/>
          <w:rtl/>
        </w:rPr>
        <w:t>وع</w:t>
      </w:r>
      <w:r w:rsidRPr="00272877">
        <w:rPr>
          <w:rtl/>
        </w:rPr>
        <w:t xml:space="preserve"> عوامل م</w:t>
      </w:r>
      <w:r w:rsidRPr="00272877">
        <w:rPr>
          <w:rFonts w:hint="cs"/>
          <w:rtl/>
        </w:rPr>
        <w:t>ی</w:t>
      </w:r>
      <w:r w:rsidRPr="00272877">
        <w:rPr>
          <w:rFonts w:hint="eastAsia"/>
          <w:rtl/>
        </w:rPr>
        <w:t>کروب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BA3EC1" w:rsidRPr="00272877">
        <w:rPr>
          <w:rtl/>
        </w:rPr>
        <w:t>ا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جادکننده</w:t>
      </w:r>
      <w:r w:rsidRPr="00272877">
        <w:rPr>
          <w:rtl/>
        </w:rPr>
        <w:t xml:space="preserve"> ب</w:t>
      </w:r>
      <w:r w:rsidRPr="00272877">
        <w:rPr>
          <w:rFonts w:hint="cs"/>
          <w:rtl/>
        </w:rPr>
        <w:t>ر</w:t>
      </w:r>
      <w:r w:rsidRPr="00272877">
        <w:rPr>
          <w:rtl/>
        </w:rPr>
        <w:t>وسلوز،</w:t>
      </w:r>
      <w:r w:rsidR="004933A0" w:rsidRPr="00272877">
        <w:rPr>
          <w:rtl/>
        </w:rPr>
        <w:t xml:space="preserve"> </w:t>
      </w:r>
      <w:r w:rsidRPr="00272877">
        <w:rPr>
          <w:rtl/>
        </w:rPr>
        <w:t>تب راجعه و سل در منطقه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B3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31.</w:t>
      </w:r>
      <w:r w:rsidRPr="00272877">
        <w:rPr>
          <w:rtl/>
        </w:rPr>
        <w:t xml:space="preserve"> تع</w:t>
      </w:r>
      <w:r w:rsidRPr="00272877">
        <w:rPr>
          <w:rFonts w:hint="cs"/>
          <w:rtl/>
        </w:rPr>
        <w:t>یی</w:t>
      </w:r>
      <w:r w:rsidRPr="00272877">
        <w:rPr>
          <w:rFonts w:hint="eastAsia"/>
          <w:rtl/>
        </w:rPr>
        <w:t>ن</w:t>
      </w:r>
      <w:r w:rsidRPr="00272877">
        <w:rPr>
          <w:rtl/>
        </w:rPr>
        <w:t xml:space="preserve"> </w:t>
      </w:r>
      <w:r w:rsidR="00F35AFD" w:rsidRPr="00272877">
        <w:rPr>
          <w:rtl/>
        </w:rPr>
        <w:t>روش‌های</w:t>
      </w:r>
      <w:r w:rsidRPr="00272877">
        <w:rPr>
          <w:rtl/>
        </w:rPr>
        <w:t xml:space="preserve"> مولکول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BA3EC1" w:rsidRPr="00272877">
        <w:rPr>
          <w:rtl/>
        </w:rPr>
        <w:t>مقاومت‌ها</w:t>
      </w:r>
      <w:r w:rsidR="00BA3EC1" w:rsidRPr="00272877">
        <w:rPr>
          <w:rFonts w:hint="cs"/>
          <w:rtl/>
        </w:rPr>
        <w:t>ی</w:t>
      </w:r>
      <w:r w:rsidRPr="00272877">
        <w:rPr>
          <w:rtl/>
        </w:rPr>
        <w:t xml:space="preserve"> دارو</w:t>
      </w:r>
      <w:r w:rsidRPr="00272877">
        <w:rPr>
          <w:rFonts w:hint="cs"/>
          <w:rtl/>
        </w:rPr>
        <w:t>یی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B4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1-32.</w:t>
      </w:r>
      <w:r w:rsidR="00FC0E7E" w:rsidRPr="00272877">
        <w:rPr>
          <w:rFonts w:hint="cs"/>
          <w:rtl/>
        </w:rPr>
        <w:t xml:space="preserve"> </w:t>
      </w:r>
      <w:r w:rsidRPr="00272877">
        <w:rPr>
          <w:rtl/>
        </w:rPr>
        <w:t>بررس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4564CC" w:rsidRPr="00272877">
        <w:rPr>
          <w:rtl/>
        </w:rPr>
        <w:t>بیماری‌ها</w:t>
      </w:r>
      <w:r w:rsidR="00B51C04" w:rsidRPr="00272877">
        <w:rPr>
          <w:rtl/>
        </w:rPr>
        <w:t>ی</w:t>
      </w:r>
      <w:r w:rsidRPr="00272877">
        <w:rPr>
          <w:rtl/>
        </w:rPr>
        <w:t xml:space="preserve"> استاف</w:t>
      </w:r>
      <w:r w:rsidRPr="00272877">
        <w:rPr>
          <w:rFonts w:hint="cs"/>
          <w:rtl/>
        </w:rPr>
        <w:t>ی</w:t>
      </w:r>
      <w:r w:rsidRPr="00272877">
        <w:rPr>
          <w:rFonts w:hint="eastAsia"/>
          <w:rtl/>
        </w:rPr>
        <w:t>لوکوک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و استرپتوکوک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در منطقه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B5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7-1-33.</w:t>
      </w:r>
      <w:r w:rsidR="00FC0E7E" w:rsidRPr="00272877">
        <w:rPr>
          <w:rFonts w:hint="cs"/>
          <w:rtl/>
        </w:rPr>
        <w:t xml:space="preserve"> </w:t>
      </w:r>
      <w:r w:rsidRPr="00272877">
        <w:rPr>
          <w:rFonts w:hint="cs"/>
          <w:rtl/>
          <w:lang w:bidi="fa-IR"/>
        </w:rPr>
        <w:t xml:space="preserve">کلونینگ، </w:t>
      </w:r>
      <w:r w:rsidR="00BA3EC1" w:rsidRPr="00272877">
        <w:rPr>
          <w:rtl/>
          <w:lang w:bidi="fa-IR"/>
        </w:rPr>
        <w:t>خالص‌ساز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>، آنزی</w:t>
      </w:r>
      <w:r w:rsidR="0043499D" w:rsidRPr="00272877">
        <w:rPr>
          <w:rFonts w:hint="cs"/>
          <w:rtl/>
          <w:lang w:bidi="fa-IR"/>
        </w:rPr>
        <w:t>م‌های</w:t>
      </w:r>
      <w:r w:rsidRPr="00272877">
        <w:rPr>
          <w:rFonts w:hint="cs"/>
          <w:rtl/>
          <w:lang w:bidi="fa-IR"/>
        </w:rPr>
        <w:t xml:space="preserve"> باکتریایی </w:t>
      </w:r>
      <w:r w:rsidR="00BA3EC1" w:rsidRPr="00272877">
        <w:rPr>
          <w:rtl/>
          <w:lang w:bidi="fa-IR"/>
        </w:rPr>
        <w:t>به‌منظور</w:t>
      </w:r>
      <w:r w:rsidRPr="00272877">
        <w:rPr>
          <w:rFonts w:hint="cs"/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ارزش</w:t>
      </w:r>
      <w:r w:rsidR="00BA3EC1" w:rsidRPr="00272877">
        <w:rPr>
          <w:rFonts w:hint="cs"/>
          <w:rtl/>
          <w:lang w:bidi="fa-IR"/>
        </w:rPr>
        <w:t>ی</w:t>
      </w:r>
      <w:r w:rsidR="00BA3EC1" w:rsidRPr="00272877">
        <w:rPr>
          <w:rFonts w:hint="eastAsia"/>
          <w:rtl/>
          <w:lang w:bidi="fa-IR"/>
        </w:rPr>
        <w:t>اب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آزمایشگاهی و کلینیکی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B6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7-1-34.</w:t>
      </w:r>
      <w:r w:rsidRPr="00272877">
        <w:rPr>
          <w:rFonts w:hint="cs"/>
          <w:rtl/>
          <w:lang w:bidi="fa-IR"/>
        </w:rPr>
        <w:t xml:space="preserve"> شناسایی </w:t>
      </w:r>
      <w:r w:rsidR="00BA3EC1" w:rsidRPr="00272877">
        <w:rPr>
          <w:rtl/>
          <w:lang w:bidi="fa-IR"/>
        </w:rPr>
        <w:t>باکتر</w:t>
      </w:r>
      <w:r w:rsidR="00BA3EC1" w:rsidRPr="00272877">
        <w:rPr>
          <w:rFonts w:hint="cs"/>
          <w:rtl/>
          <w:lang w:bidi="fa-IR"/>
        </w:rPr>
        <w:t>ی‌</w:t>
      </w:r>
      <w:r w:rsidR="00BA3EC1" w:rsidRPr="00272877">
        <w:rPr>
          <w:rFonts w:hint="eastAsia"/>
          <w:rtl/>
          <w:lang w:bidi="fa-IR"/>
        </w:rPr>
        <w:t>ها</w:t>
      </w:r>
      <w:r w:rsidRPr="00272877">
        <w:rPr>
          <w:rFonts w:hint="cs"/>
          <w:rtl/>
          <w:lang w:bidi="fa-IR"/>
        </w:rPr>
        <w:t xml:space="preserve"> با استفاده از نانوتکنولوژی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B7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7-1-35.</w:t>
      </w:r>
      <w:r w:rsidRPr="00272877">
        <w:rPr>
          <w:rFonts w:hint="cs"/>
          <w:rtl/>
          <w:lang w:bidi="fa-IR"/>
        </w:rPr>
        <w:t xml:space="preserve"> استفاده از بیومارکرها در تشخیص </w:t>
      </w:r>
      <w:r w:rsidR="00BA3EC1" w:rsidRPr="00272877">
        <w:rPr>
          <w:rtl/>
          <w:lang w:bidi="fa-IR"/>
        </w:rPr>
        <w:t>عفونت‌ها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باکتریایی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B8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7-1-36.</w:t>
      </w:r>
      <w:r w:rsidRPr="00272877">
        <w:rPr>
          <w:rFonts w:hint="cs"/>
          <w:rtl/>
          <w:lang w:bidi="fa-IR"/>
        </w:rPr>
        <w:t xml:space="preserve"> نقش </w:t>
      </w:r>
      <w:r w:rsidR="00BA3EC1" w:rsidRPr="00272877">
        <w:rPr>
          <w:rtl/>
          <w:lang w:bidi="fa-IR"/>
        </w:rPr>
        <w:t>باکتر</w:t>
      </w:r>
      <w:r w:rsidR="00BA3EC1" w:rsidRPr="00272877">
        <w:rPr>
          <w:rFonts w:hint="cs"/>
          <w:rtl/>
          <w:lang w:bidi="fa-IR"/>
        </w:rPr>
        <w:t>ی‌</w:t>
      </w:r>
      <w:r w:rsidR="00BA3EC1" w:rsidRPr="00272877">
        <w:rPr>
          <w:rFonts w:hint="eastAsia"/>
          <w:rtl/>
          <w:lang w:bidi="fa-IR"/>
        </w:rPr>
        <w:t>ها</w:t>
      </w:r>
      <w:r w:rsidRPr="00272877">
        <w:rPr>
          <w:rFonts w:hint="cs"/>
          <w:rtl/>
          <w:lang w:bidi="fa-IR"/>
        </w:rPr>
        <w:t xml:space="preserve"> در درمان سرطا</w:t>
      </w:r>
      <w:r w:rsidR="0043499D" w:rsidRPr="00272877">
        <w:rPr>
          <w:rFonts w:hint="cs"/>
          <w:rtl/>
          <w:lang w:bidi="fa-IR"/>
        </w:rPr>
        <w:t>ن‌ها</w:t>
      </w:r>
      <w:r w:rsidR="00E55B1A" w:rsidRPr="00272877">
        <w:rPr>
          <w:rFonts w:hint="cs"/>
          <w:rtl/>
        </w:rPr>
        <w:t>(</w:t>
      </w:r>
      <w:r w:rsidR="00E55B1A" w:rsidRPr="00272877">
        <w:rPr>
          <w:rtl/>
        </w:rPr>
        <w:t>باکتر</w:t>
      </w:r>
      <w:r w:rsidR="00E55B1A" w:rsidRPr="00272877">
        <w:rPr>
          <w:rFonts w:hint="cs"/>
          <w:rtl/>
        </w:rPr>
        <w:t>ی‌شناسی: دانشکده</w:t>
      </w:r>
      <w:r w:rsidR="00E55B1A" w:rsidRPr="00272877">
        <w:rPr>
          <w:rtl/>
        </w:rPr>
        <w:t xml:space="preserve"> </w:t>
      </w:r>
      <w:r w:rsidR="00E55B1A" w:rsidRPr="00272877">
        <w:rPr>
          <w:rFonts w:hint="cs"/>
          <w:rtl/>
        </w:rPr>
        <w:t>پزشکی)</w:t>
      </w:r>
    </w:p>
    <w:p w14:paraId="5CF055B9" w14:textId="77777777" w:rsidR="005F4F4D" w:rsidRPr="00272877" w:rsidRDefault="005F4F4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 xml:space="preserve">17-2) </w:t>
      </w:r>
      <w:r w:rsidR="00BA3EC1" w:rsidRPr="00272877">
        <w:rPr>
          <w:rtl/>
        </w:rPr>
        <w:t>و</w:t>
      </w:r>
      <w:r w:rsidR="00BA3EC1" w:rsidRPr="00272877">
        <w:rPr>
          <w:rFonts w:hint="cs"/>
          <w:rtl/>
        </w:rPr>
        <w:t>یروس‌شناسی</w:t>
      </w:r>
    </w:p>
    <w:p w14:paraId="5CF055BA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2-1.</w:t>
      </w:r>
      <w:r w:rsidRPr="00272877">
        <w:rPr>
          <w:rtl/>
        </w:rPr>
        <w:t xml:space="preserve"> نقش </w:t>
      </w:r>
      <w:r w:rsidR="00BA3EC1" w:rsidRPr="00272877">
        <w:rPr>
          <w:rtl/>
        </w:rPr>
        <w:t>و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روس‌ها</w:t>
      </w:r>
      <w:r w:rsidRPr="00272877">
        <w:rPr>
          <w:rtl/>
        </w:rPr>
        <w:t xml:space="preserve"> در ايمنوپاتوژنز ديابت</w:t>
      </w:r>
      <w:r w:rsidR="00803591" w:rsidRPr="00272877">
        <w:rPr>
          <w:rFonts w:hint="cs"/>
          <w:rtl/>
        </w:rPr>
        <w:t xml:space="preserve">(گروه </w:t>
      </w:r>
      <w:r w:rsidR="00803591" w:rsidRPr="00272877">
        <w:rPr>
          <w:rtl/>
        </w:rPr>
        <w:t>و</w:t>
      </w:r>
      <w:r w:rsidR="00803591" w:rsidRPr="00272877">
        <w:rPr>
          <w:rFonts w:hint="cs"/>
          <w:rtl/>
        </w:rPr>
        <w:t>یروس‌شناسی: دانشکده پزشکی)</w:t>
      </w:r>
    </w:p>
    <w:p w14:paraId="5CF055BB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2-2.</w:t>
      </w:r>
      <w:r w:rsidRPr="00272877">
        <w:rPr>
          <w:rtl/>
        </w:rPr>
        <w:t xml:space="preserve"> </w:t>
      </w:r>
      <w:r w:rsidR="00803591" w:rsidRPr="00272877">
        <w:rPr>
          <w:rFonts w:hint="cs"/>
          <w:rtl/>
        </w:rPr>
        <w:t xml:space="preserve">ویروس ها در عفونت ها و بیماری های جلدی(گروه </w:t>
      </w:r>
      <w:r w:rsidR="00803591" w:rsidRPr="00272877">
        <w:rPr>
          <w:rtl/>
        </w:rPr>
        <w:t>و</w:t>
      </w:r>
      <w:r w:rsidR="00803591" w:rsidRPr="00272877">
        <w:rPr>
          <w:rFonts w:hint="cs"/>
          <w:rtl/>
        </w:rPr>
        <w:t>یروس‌شناسی: دانشکده پزشکی)</w:t>
      </w:r>
    </w:p>
    <w:p w14:paraId="5CF055BC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2-3.</w:t>
      </w:r>
      <w:r w:rsidRPr="00272877">
        <w:rPr>
          <w:rtl/>
        </w:rPr>
        <w:t xml:space="preserve"> </w:t>
      </w:r>
      <w:r w:rsidR="00BA3EC1" w:rsidRPr="00272877">
        <w:rPr>
          <w:rtl/>
        </w:rPr>
        <w:t>تأث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ر</w:t>
      </w:r>
      <w:r w:rsidRPr="00272877">
        <w:rPr>
          <w:rtl/>
        </w:rPr>
        <w:t xml:space="preserve"> عصار</w:t>
      </w:r>
      <w:r w:rsidR="00114669" w:rsidRPr="00272877">
        <w:rPr>
          <w:rtl/>
        </w:rPr>
        <w:t>ه‌ها</w:t>
      </w:r>
      <w:r w:rsidRPr="00272877">
        <w:rPr>
          <w:rtl/>
        </w:rPr>
        <w:t xml:space="preserve">ي مختلف گياهي عليه </w:t>
      </w:r>
      <w:r w:rsidR="00BA3EC1" w:rsidRPr="00272877">
        <w:rPr>
          <w:rtl/>
        </w:rPr>
        <w:t>و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روس‌ها</w:t>
      </w:r>
      <w:r w:rsidR="00803591" w:rsidRPr="00272877">
        <w:rPr>
          <w:rFonts w:hint="cs"/>
          <w:rtl/>
        </w:rPr>
        <w:t xml:space="preserve">(گروه </w:t>
      </w:r>
      <w:r w:rsidR="00803591" w:rsidRPr="00272877">
        <w:rPr>
          <w:rtl/>
        </w:rPr>
        <w:t>و</w:t>
      </w:r>
      <w:r w:rsidR="00803591" w:rsidRPr="00272877">
        <w:rPr>
          <w:rFonts w:hint="cs"/>
          <w:rtl/>
        </w:rPr>
        <w:t>یروس‌شناسی: دانشکده پزشکی)</w:t>
      </w:r>
    </w:p>
    <w:p w14:paraId="5CF055BD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2-4.</w:t>
      </w:r>
      <w:r w:rsidRPr="00272877">
        <w:rPr>
          <w:rtl/>
        </w:rPr>
        <w:t xml:space="preserve"> استفاده از باكتريوفاژها عليه باكتري</w:t>
      </w:r>
      <w:r w:rsidR="00BA3EC1" w:rsidRPr="00272877">
        <w:rPr>
          <w:rFonts w:hint="cs"/>
          <w:rtl/>
        </w:rPr>
        <w:softHyphen/>
      </w:r>
      <w:r w:rsidRPr="00272877">
        <w:rPr>
          <w:rtl/>
        </w:rPr>
        <w:t>هاي مقاوم به درمان</w:t>
      </w:r>
      <w:r w:rsidR="00803591" w:rsidRPr="00272877">
        <w:rPr>
          <w:rFonts w:hint="cs"/>
          <w:rtl/>
        </w:rPr>
        <w:t xml:space="preserve">(گروه </w:t>
      </w:r>
      <w:r w:rsidR="00803591" w:rsidRPr="00272877">
        <w:rPr>
          <w:rtl/>
        </w:rPr>
        <w:t>و</w:t>
      </w:r>
      <w:r w:rsidR="00803591" w:rsidRPr="00272877">
        <w:rPr>
          <w:rFonts w:hint="cs"/>
          <w:rtl/>
        </w:rPr>
        <w:t>یروس‌شناسی: دانشکده پزشکی)</w:t>
      </w:r>
    </w:p>
    <w:p w14:paraId="5CF055BE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2-5.</w:t>
      </w:r>
      <w:r w:rsidRPr="00272877">
        <w:rPr>
          <w:rtl/>
        </w:rPr>
        <w:t xml:space="preserve"> </w:t>
      </w:r>
      <w:r w:rsidR="00F35AFD" w:rsidRPr="00272877">
        <w:rPr>
          <w:rtl/>
        </w:rPr>
        <w:t>روش‌های</w:t>
      </w:r>
      <w:r w:rsidRPr="00272877">
        <w:rPr>
          <w:rtl/>
        </w:rPr>
        <w:t xml:space="preserve"> مولکول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تشخ</w:t>
      </w:r>
      <w:r w:rsidRPr="00272877">
        <w:rPr>
          <w:rFonts w:hint="cs"/>
          <w:rtl/>
        </w:rPr>
        <w:t>ی</w:t>
      </w:r>
      <w:r w:rsidRPr="00272877">
        <w:rPr>
          <w:rFonts w:hint="eastAsia"/>
          <w:rtl/>
        </w:rPr>
        <w:t>ص</w:t>
      </w:r>
      <w:r w:rsidRPr="00272877">
        <w:rPr>
          <w:rtl/>
        </w:rPr>
        <w:t xml:space="preserve"> </w:t>
      </w:r>
      <w:r w:rsidR="00BA3EC1" w:rsidRPr="00272877">
        <w:rPr>
          <w:rtl/>
        </w:rPr>
        <w:t>باکتر</w:t>
      </w:r>
      <w:r w:rsidR="00BA3EC1" w:rsidRPr="00272877">
        <w:rPr>
          <w:rFonts w:hint="cs"/>
          <w:rtl/>
        </w:rPr>
        <w:t>ی‌</w:t>
      </w:r>
      <w:r w:rsidR="00BA3EC1" w:rsidRPr="00272877">
        <w:rPr>
          <w:rFonts w:hint="eastAsia"/>
          <w:rtl/>
        </w:rPr>
        <w:t>ها</w:t>
      </w:r>
      <w:r w:rsidRPr="00272877">
        <w:rPr>
          <w:rtl/>
        </w:rPr>
        <w:t xml:space="preserve"> و </w:t>
      </w:r>
      <w:r w:rsidR="00BA3EC1" w:rsidRPr="00272877">
        <w:rPr>
          <w:rtl/>
        </w:rPr>
        <w:t>و</w:t>
      </w:r>
      <w:r w:rsidR="00BA3EC1" w:rsidRPr="00272877">
        <w:rPr>
          <w:rFonts w:hint="cs"/>
          <w:rtl/>
        </w:rPr>
        <w:t>ی</w:t>
      </w:r>
      <w:r w:rsidR="00BA3EC1" w:rsidRPr="00272877">
        <w:rPr>
          <w:rFonts w:hint="eastAsia"/>
          <w:rtl/>
        </w:rPr>
        <w:t>روس‌ها</w:t>
      </w:r>
      <w:r w:rsidR="00803591" w:rsidRPr="00272877">
        <w:rPr>
          <w:rFonts w:hint="cs"/>
          <w:rtl/>
        </w:rPr>
        <w:t xml:space="preserve">(گروه </w:t>
      </w:r>
      <w:r w:rsidR="00803591" w:rsidRPr="00272877">
        <w:rPr>
          <w:rtl/>
        </w:rPr>
        <w:t>و</w:t>
      </w:r>
      <w:r w:rsidR="00803591" w:rsidRPr="00272877">
        <w:rPr>
          <w:rFonts w:hint="cs"/>
          <w:rtl/>
        </w:rPr>
        <w:t>یروس‌شناسی: دانشکده پزشکی)</w:t>
      </w:r>
    </w:p>
    <w:p w14:paraId="5CF055BF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7-2-6.</w:t>
      </w:r>
      <w:r w:rsidRPr="00272877">
        <w:rPr>
          <w:rFonts w:hint="cs"/>
          <w:rtl/>
        </w:rPr>
        <w:t xml:space="preserve"> </w:t>
      </w:r>
      <w:r w:rsidRPr="00272877">
        <w:rPr>
          <w:rFonts w:hint="cs"/>
          <w:rtl/>
          <w:lang w:bidi="fa-IR"/>
        </w:rPr>
        <w:t>فاژ و کاربرد آن در علوم زیستی</w:t>
      </w:r>
      <w:r w:rsidR="00803591" w:rsidRPr="00272877">
        <w:rPr>
          <w:rFonts w:hint="cs"/>
          <w:rtl/>
        </w:rPr>
        <w:t xml:space="preserve">(گروه </w:t>
      </w:r>
      <w:r w:rsidR="00803591" w:rsidRPr="00272877">
        <w:rPr>
          <w:rtl/>
        </w:rPr>
        <w:t>و</w:t>
      </w:r>
      <w:r w:rsidR="00803591" w:rsidRPr="00272877">
        <w:rPr>
          <w:rFonts w:hint="cs"/>
          <w:rtl/>
        </w:rPr>
        <w:t>یروس‌شناسی: دانشکده پزشکی)</w:t>
      </w:r>
    </w:p>
    <w:p w14:paraId="5CF055C0" w14:textId="77777777" w:rsidR="005F4F4D" w:rsidRPr="00272877" w:rsidRDefault="00E91804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7-2-7</w:t>
      </w:r>
      <w:r w:rsidR="005F4F4D" w:rsidRPr="00272877">
        <w:rPr>
          <w:rFonts w:hint="cs"/>
          <w:bCs/>
          <w:rtl/>
          <w:lang w:bidi="fa-IR"/>
        </w:rPr>
        <w:t>.</w:t>
      </w:r>
      <w:r w:rsidR="005F4F4D" w:rsidRPr="00272877">
        <w:rPr>
          <w:rFonts w:hint="cs"/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و</w:t>
      </w:r>
      <w:r w:rsidR="00BA3EC1" w:rsidRPr="00272877">
        <w:rPr>
          <w:rFonts w:hint="cs"/>
          <w:rtl/>
          <w:lang w:bidi="fa-IR"/>
        </w:rPr>
        <w:t>ی</w:t>
      </w:r>
      <w:r w:rsidR="00BA3EC1" w:rsidRPr="00272877">
        <w:rPr>
          <w:rFonts w:hint="eastAsia"/>
          <w:rtl/>
          <w:lang w:bidi="fa-IR"/>
        </w:rPr>
        <w:t>روس‌ها</w:t>
      </w:r>
      <w:r w:rsidR="005F4F4D" w:rsidRPr="00272877">
        <w:rPr>
          <w:rFonts w:hint="cs"/>
          <w:rtl/>
          <w:lang w:bidi="fa-IR"/>
        </w:rPr>
        <w:t xml:space="preserve"> در </w:t>
      </w:r>
      <w:r w:rsidR="00BA3EC1" w:rsidRPr="00272877">
        <w:rPr>
          <w:rtl/>
          <w:lang w:bidi="fa-IR"/>
        </w:rPr>
        <w:t>عفونت‌ها</w:t>
      </w:r>
      <w:r w:rsidR="005F4F4D" w:rsidRPr="00272877">
        <w:rPr>
          <w:rFonts w:hint="cs"/>
          <w:rtl/>
          <w:lang w:bidi="fa-IR"/>
        </w:rPr>
        <w:t xml:space="preserve"> و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="005F4F4D" w:rsidRPr="00272877">
        <w:rPr>
          <w:rFonts w:hint="cs"/>
          <w:rtl/>
          <w:lang w:bidi="fa-IR"/>
        </w:rPr>
        <w:t xml:space="preserve"> </w:t>
      </w:r>
      <w:r w:rsidR="00803591" w:rsidRPr="00272877">
        <w:rPr>
          <w:rFonts w:hint="cs"/>
          <w:rtl/>
          <w:lang w:bidi="fa-IR"/>
        </w:rPr>
        <w:t>تنفسی</w:t>
      </w:r>
      <w:r w:rsidR="00803591" w:rsidRPr="00272877">
        <w:rPr>
          <w:rFonts w:hint="cs"/>
          <w:rtl/>
        </w:rPr>
        <w:t xml:space="preserve">(گروه </w:t>
      </w:r>
      <w:r w:rsidR="00803591" w:rsidRPr="00272877">
        <w:rPr>
          <w:rtl/>
        </w:rPr>
        <w:t>و</w:t>
      </w:r>
      <w:r w:rsidR="00803591" w:rsidRPr="00272877">
        <w:rPr>
          <w:rFonts w:hint="cs"/>
          <w:rtl/>
        </w:rPr>
        <w:t>یروس‌شناسی: دانشکده پزشکی)</w:t>
      </w:r>
    </w:p>
    <w:p w14:paraId="5CF055C1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7-2-8.</w:t>
      </w:r>
      <w:r w:rsidRPr="00272877">
        <w:rPr>
          <w:rFonts w:hint="cs"/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و</w:t>
      </w:r>
      <w:r w:rsidR="00BA3EC1" w:rsidRPr="00272877">
        <w:rPr>
          <w:rFonts w:hint="cs"/>
          <w:rtl/>
          <w:lang w:bidi="fa-IR"/>
        </w:rPr>
        <w:t>ی</w:t>
      </w:r>
      <w:r w:rsidR="00BA3EC1" w:rsidRPr="00272877">
        <w:rPr>
          <w:rFonts w:hint="eastAsia"/>
          <w:rtl/>
          <w:lang w:bidi="fa-IR"/>
        </w:rPr>
        <w:t>روس‌ها</w:t>
      </w:r>
      <w:r w:rsidRPr="00272877">
        <w:rPr>
          <w:rFonts w:hint="cs"/>
          <w:rtl/>
          <w:lang w:bidi="fa-IR"/>
        </w:rPr>
        <w:t xml:space="preserve"> در </w:t>
      </w:r>
      <w:r w:rsidR="00BA3EC1" w:rsidRPr="00272877">
        <w:rPr>
          <w:rtl/>
          <w:lang w:bidi="fa-IR"/>
        </w:rPr>
        <w:t>عفونت‌ها</w:t>
      </w:r>
      <w:r w:rsidRPr="00272877">
        <w:rPr>
          <w:rFonts w:hint="cs"/>
          <w:rtl/>
          <w:lang w:bidi="fa-IR"/>
        </w:rPr>
        <w:t xml:space="preserve"> و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گوارشی</w:t>
      </w:r>
      <w:r w:rsidR="00803591" w:rsidRPr="00272877">
        <w:rPr>
          <w:rFonts w:hint="cs"/>
          <w:rtl/>
        </w:rPr>
        <w:t xml:space="preserve">(گروه </w:t>
      </w:r>
      <w:r w:rsidR="00803591" w:rsidRPr="00272877">
        <w:rPr>
          <w:rtl/>
        </w:rPr>
        <w:t>و</w:t>
      </w:r>
      <w:r w:rsidR="00803591" w:rsidRPr="00272877">
        <w:rPr>
          <w:rFonts w:hint="cs"/>
          <w:rtl/>
        </w:rPr>
        <w:t>یروس‌شناسی: دانشکده پزشکی)</w:t>
      </w:r>
    </w:p>
    <w:p w14:paraId="5CF055C2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7-2-9.</w:t>
      </w:r>
      <w:r w:rsidRPr="00272877">
        <w:rPr>
          <w:rFonts w:hint="cs"/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و</w:t>
      </w:r>
      <w:r w:rsidR="00BA3EC1" w:rsidRPr="00272877">
        <w:rPr>
          <w:rFonts w:hint="cs"/>
          <w:rtl/>
          <w:lang w:bidi="fa-IR"/>
        </w:rPr>
        <w:t>ی</w:t>
      </w:r>
      <w:r w:rsidR="00BA3EC1" w:rsidRPr="00272877">
        <w:rPr>
          <w:rFonts w:hint="eastAsia"/>
          <w:rtl/>
          <w:lang w:bidi="fa-IR"/>
        </w:rPr>
        <w:t>روس‌ها</w:t>
      </w:r>
      <w:r w:rsidRPr="00272877">
        <w:rPr>
          <w:rFonts w:hint="cs"/>
          <w:rtl/>
          <w:lang w:bidi="fa-IR"/>
        </w:rPr>
        <w:t xml:space="preserve"> در </w:t>
      </w:r>
      <w:r w:rsidR="00BA3EC1" w:rsidRPr="00272877">
        <w:rPr>
          <w:rtl/>
          <w:lang w:bidi="fa-IR"/>
        </w:rPr>
        <w:t>عفونت‌ها</w:t>
      </w:r>
      <w:r w:rsidRPr="00272877">
        <w:rPr>
          <w:rFonts w:hint="cs"/>
          <w:rtl/>
          <w:lang w:bidi="fa-IR"/>
        </w:rPr>
        <w:t xml:space="preserve"> و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سیستم اعصاب مرکزی</w:t>
      </w:r>
      <w:r w:rsidR="00803591" w:rsidRPr="00272877">
        <w:rPr>
          <w:rFonts w:hint="cs"/>
          <w:rtl/>
        </w:rPr>
        <w:t xml:space="preserve">(گروه </w:t>
      </w:r>
      <w:r w:rsidR="00803591" w:rsidRPr="00272877">
        <w:rPr>
          <w:rtl/>
        </w:rPr>
        <w:t>و</w:t>
      </w:r>
      <w:r w:rsidR="00803591" w:rsidRPr="00272877">
        <w:rPr>
          <w:rFonts w:hint="cs"/>
          <w:rtl/>
        </w:rPr>
        <w:t>یروس‌شناسی: دانشکده پزشکی)</w:t>
      </w:r>
    </w:p>
    <w:p w14:paraId="5CF055C3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7-2-10.</w:t>
      </w:r>
      <w:r w:rsidRPr="00272877">
        <w:rPr>
          <w:rFonts w:hint="cs"/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و</w:t>
      </w:r>
      <w:r w:rsidR="00BA3EC1" w:rsidRPr="00272877">
        <w:rPr>
          <w:rFonts w:hint="cs"/>
          <w:rtl/>
          <w:lang w:bidi="fa-IR"/>
        </w:rPr>
        <w:t>ی</w:t>
      </w:r>
      <w:r w:rsidR="00BA3EC1" w:rsidRPr="00272877">
        <w:rPr>
          <w:rFonts w:hint="eastAsia"/>
          <w:rtl/>
          <w:lang w:bidi="fa-IR"/>
        </w:rPr>
        <w:t>روس‌ها</w:t>
      </w:r>
      <w:r w:rsidRPr="00272877">
        <w:rPr>
          <w:rFonts w:hint="cs"/>
          <w:rtl/>
          <w:lang w:bidi="fa-IR"/>
        </w:rPr>
        <w:t xml:space="preserve"> در </w:t>
      </w:r>
      <w:r w:rsidR="00BA3EC1" w:rsidRPr="00272877">
        <w:rPr>
          <w:rtl/>
          <w:lang w:bidi="fa-IR"/>
        </w:rPr>
        <w:t>عفونت‌ها</w:t>
      </w:r>
      <w:r w:rsidRPr="00272877">
        <w:rPr>
          <w:rFonts w:hint="cs"/>
          <w:rtl/>
          <w:lang w:bidi="fa-IR"/>
        </w:rPr>
        <w:t xml:space="preserve"> و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نقص سیستم ایمنی و پیوند</w:t>
      </w:r>
      <w:r w:rsidR="00803591" w:rsidRPr="00272877">
        <w:rPr>
          <w:rFonts w:hint="cs"/>
          <w:rtl/>
        </w:rPr>
        <w:t xml:space="preserve">(گروه </w:t>
      </w:r>
      <w:r w:rsidR="00803591" w:rsidRPr="00272877">
        <w:rPr>
          <w:rtl/>
        </w:rPr>
        <w:t>و</w:t>
      </w:r>
      <w:r w:rsidR="00803591" w:rsidRPr="00272877">
        <w:rPr>
          <w:rFonts w:hint="cs"/>
          <w:rtl/>
        </w:rPr>
        <w:t>یروس‌شناسی: دانشکده پزشکی)</w:t>
      </w:r>
    </w:p>
    <w:p w14:paraId="5CF055C4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7-2-11.</w:t>
      </w:r>
      <w:r w:rsidRPr="00272877">
        <w:rPr>
          <w:rFonts w:hint="cs"/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و</w:t>
      </w:r>
      <w:r w:rsidR="00BA3EC1" w:rsidRPr="00272877">
        <w:rPr>
          <w:rFonts w:hint="cs"/>
          <w:rtl/>
          <w:lang w:bidi="fa-IR"/>
        </w:rPr>
        <w:t>ی</w:t>
      </w:r>
      <w:r w:rsidR="00BA3EC1" w:rsidRPr="00272877">
        <w:rPr>
          <w:rFonts w:hint="eastAsia"/>
          <w:rtl/>
          <w:lang w:bidi="fa-IR"/>
        </w:rPr>
        <w:t>روس‌ها</w:t>
      </w:r>
      <w:r w:rsidRPr="00272877">
        <w:rPr>
          <w:rFonts w:hint="cs"/>
          <w:rtl/>
          <w:lang w:bidi="fa-IR"/>
        </w:rPr>
        <w:t xml:space="preserve"> در سرطا</w:t>
      </w:r>
      <w:r w:rsidR="0043499D" w:rsidRPr="00272877">
        <w:rPr>
          <w:rFonts w:hint="cs"/>
          <w:rtl/>
          <w:lang w:bidi="fa-IR"/>
        </w:rPr>
        <w:t>ن‌ها</w:t>
      </w:r>
      <w:r w:rsidR="00803591" w:rsidRPr="00272877">
        <w:rPr>
          <w:rFonts w:hint="cs"/>
          <w:rtl/>
        </w:rPr>
        <w:t xml:space="preserve">(گروه </w:t>
      </w:r>
      <w:r w:rsidR="00803591" w:rsidRPr="00272877">
        <w:rPr>
          <w:rtl/>
        </w:rPr>
        <w:t>و</w:t>
      </w:r>
      <w:r w:rsidR="00803591" w:rsidRPr="00272877">
        <w:rPr>
          <w:rFonts w:hint="cs"/>
          <w:rtl/>
        </w:rPr>
        <w:t>یروس‌شناسی: دانشکده پزشکی)</w:t>
      </w:r>
    </w:p>
    <w:p w14:paraId="5CF055C5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2-12.</w:t>
      </w:r>
      <w:r w:rsidRPr="00272877">
        <w:rPr>
          <w:rFonts w:hint="cs"/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عفونت‌ها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ویروسی همراه با عوامل </w:t>
      </w:r>
      <w:r w:rsidR="00BA3EC1" w:rsidRPr="00272877">
        <w:rPr>
          <w:rtl/>
          <w:lang w:bidi="fa-IR"/>
        </w:rPr>
        <w:t>م</w:t>
      </w:r>
      <w:r w:rsidR="00BA3EC1" w:rsidRPr="00272877">
        <w:rPr>
          <w:rFonts w:hint="cs"/>
          <w:rtl/>
          <w:lang w:bidi="fa-IR"/>
        </w:rPr>
        <w:t>ی</w:t>
      </w:r>
      <w:r w:rsidR="00BA3EC1" w:rsidRPr="00272877">
        <w:rPr>
          <w:rFonts w:hint="eastAsia"/>
          <w:rtl/>
          <w:lang w:bidi="fa-IR"/>
        </w:rPr>
        <w:t>کروب</w:t>
      </w:r>
      <w:r w:rsidR="00BA3EC1" w:rsidRPr="00272877">
        <w:rPr>
          <w:rFonts w:hint="cs"/>
          <w:rtl/>
          <w:lang w:bidi="fa-IR"/>
        </w:rPr>
        <w:t>ی</w:t>
      </w:r>
      <w:r w:rsidR="00803591" w:rsidRPr="00272877">
        <w:rPr>
          <w:rFonts w:hint="cs"/>
          <w:rtl/>
        </w:rPr>
        <w:t xml:space="preserve">(گروه </w:t>
      </w:r>
      <w:r w:rsidR="00803591" w:rsidRPr="00272877">
        <w:rPr>
          <w:rtl/>
        </w:rPr>
        <w:t>و</w:t>
      </w:r>
      <w:r w:rsidR="00803591" w:rsidRPr="00272877">
        <w:rPr>
          <w:rFonts w:hint="cs"/>
          <w:rtl/>
        </w:rPr>
        <w:t>یروس‌شناسی: دانشکده پزشکی)</w:t>
      </w:r>
    </w:p>
    <w:p w14:paraId="5CF055C6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2-13.</w:t>
      </w:r>
      <w:r w:rsidRPr="00272877">
        <w:rPr>
          <w:rFonts w:hint="cs"/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و</w:t>
      </w:r>
      <w:r w:rsidR="00BA3EC1" w:rsidRPr="00272877">
        <w:rPr>
          <w:rFonts w:hint="cs"/>
          <w:rtl/>
          <w:lang w:bidi="fa-IR"/>
        </w:rPr>
        <w:t>ی</w:t>
      </w:r>
      <w:r w:rsidR="00BA3EC1" w:rsidRPr="00272877">
        <w:rPr>
          <w:rFonts w:hint="eastAsia"/>
          <w:rtl/>
          <w:lang w:bidi="fa-IR"/>
        </w:rPr>
        <w:t>روس‌ها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نوپدید، بازپدید و واکس</w:t>
      </w:r>
      <w:r w:rsidR="0043499D" w:rsidRPr="00272877">
        <w:rPr>
          <w:rFonts w:hint="cs"/>
          <w:rtl/>
          <w:lang w:bidi="fa-IR"/>
        </w:rPr>
        <w:t>ن‌های</w:t>
      </w:r>
      <w:r w:rsidRPr="00272877">
        <w:rPr>
          <w:rFonts w:hint="cs"/>
          <w:rtl/>
          <w:lang w:bidi="fa-IR"/>
        </w:rPr>
        <w:t xml:space="preserve"> ویروسی</w:t>
      </w:r>
      <w:r w:rsidR="00803591" w:rsidRPr="00272877">
        <w:rPr>
          <w:rFonts w:hint="cs"/>
          <w:rtl/>
        </w:rPr>
        <w:t xml:space="preserve">(گروه </w:t>
      </w:r>
      <w:r w:rsidR="00803591" w:rsidRPr="00272877">
        <w:rPr>
          <w:rtl/>
        </w:rPr>
        <w:t>و</w:t>
      </w:r>
      <w:r w:rsidR="00803591" w:rsidRPr="00272877">
        <w:rPr>
          <w:rFonts w:hint="cs"/>
          <w:rtl/>
        </w:rPr>
        <w:t>یروس‌شناسی: دانشکده پزشکی)</w:t>
      </w:r>
    </w:p>
    <w:p w14:paraId="5CF055C7" w14:textId="77777777" w:rsidR="00AB2AF8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7-2-14.</w:t>
      </w:r>
      <w:r w:rsidRPr="00272877">
        <w:rPr>
          <w:rFonts w:hint="cs"/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و</w:t>
      </w:r>
      <w:r w:rsidR="00BA3EC1" w:rsidRPr="00272877">
        <w:rPr>
          <w:rFonts w:hint="cs"/>
          <w:rtl/>
          <w:lang w:bidi="fa-IR"/>
        </w:rPr>
        <w:t>ی</w:t>
      </w:r>
      <w:r w:rsidR="00BA3EC1" w:rsidRPr="00272877">
        <w:rPr>
          <w:rFonts w:hint="eastAsia"/>
          <w:rtl/>
          <w:lang w:bidi="fa-IR"/>
        </w:rPr>
        <w:t>روس‌ها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منتقله از راه خون</w:t>
      </w:r>
      <w:r w:rsidR="00803591" w:rsidRPr="00272877">
        <w:rPr>
          <w:rFonts w:hint="cs"/>
          <w:rtl/>
        </w:rPr>
        <w:t xml:space="preserve">(گروه </w:t>
      </w:r>
      <w:r w:rsidR="00803591" w:rsidRPr="00272877">
        <w:rPr>
          <w:rtl/>
        </w:rPr>
        <w:t>و</w:t>
      </w:r>
      <w:r w:rsidR="00803591" w:rsidRPr="00272877">
        <w:rPr>
          <w:rFonts w:hint="cs"/>
          <w:rtl/>
        </w:rPr>
        <w:t>یروس‌شناسی: دانشکده پزشکی)</w:t>
      </w:r>
    </w:p>
    <w:p w14:paraId="5CF055C8" w14:textId="77777777" w:rsidR="00803591" w:rsidRPr="00272877" w:rsidRDefault="00803591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7-2-15</w:t>
      </w:r>
      <w:r w:rsidRPr="00272877">
        <w:rPr>
          <w:rFonts w:hint="cs"/>
          <w:rtl/>
          <w:lang w:bidi="fa-IR"/>
        </w:rPr>
        <w:t xml:space="preserve">. </w:t>
      </w:r>
      <w:r w:rsidRPr="00272877">
        <w:rPr>
          <w:rtl/>
          <w:lang w:bidi="fa-IR"/>
        </w:rPr>
        <w:t>و</w:t>
      </w:r>
      <w:r w:rsidRPr="00272877">
        <w:rPr>
          <w:rFonts w:hint="cs"/>
          <w:rtl/>
          <w:lang w:bidi="fa-IR"/>
        </w:rPr>
        <w:t>ی</w:t>
      </w:r>
      <w:r w:rsidRPr="00272877">
        <w:rPr>
          <w:rFonts w:hint="eastAsia"/>
          <w:rtl/>
          <w:lang w:bidi="fa-IR"/>
        </w:rPr>
        <w:t>روس‌ها</w:t>
      </w:r>
      <w:r w:rsidRPr="00272877">
        <w:rPr>
          <w:rFonts w:hint="cs"/>
          <w:rtl/>
          <w:lang w:bidi="fa-IR"/>
        </w:rPr>
        <w:t xml:space="preserve"> در </w:t>
      </w:r>
      <w:r w:rsidRPr="00272877">
        <w:rPr>
          <w:rtl/>
          <w:lang w:bidi="fa-IR"/>
        </w:rPr>
        <w:t>عفونت‌ها</w:t>
      </w:r>
      <w:r w:rsidRPr="00272877">
        <w:rPr>
          <w:rFonts w:hint="cs"/>
          <w:rtl/>
          <w:lang w:bidi="fa-IR"/>
        </w:rPr>
        <w:t xml:space="preserve"> و بیماری‌های چشمی</w:t>
      </w:r>
      <w:r w:rsidRPr="00272877">
        <w:rPr>
          <w:rFonts w:hint="cs"/>
          <w:rtl/>
        </w:rPr>
        <w:t xml:space="preserve">(گروه </w:t>
      </w:r>
      <w:r w:rsidRPr="00272877">
        <w:rPr>
          <w:rtl/>
        </w:rPr>
        <w:t>و</w:t>
      </w:r>
      <w:r w:rsidRPr="00272877">
        <w:rPr>
          <w:rFonts w:hint="cs"/>
          <w:rtl/>
        </w:rPr>
        <w:t>یروس‌شناسی: دانشکده پزشکی)</w:t>
      </w:r>
    </w:p>
    <w:p w14:paraId="5CF055C9" w14:textId="77777777" w:rsidR="00803591" w:rsidRPr="00272877" w:rsidRDefault="00803591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Cs/>
          <w:rtl/>
        </w:rPr>
        <w:lastRenderedPageBreak/>
        <w:t>پ-17-2-16</w:t>
      </w:r>
      <w:r w:rsidRPr="00272877">
        <w:rPr>
          <w:rFonts w:hint="cs"/>
          <w:rtl/>
          <w:lang w:bidi="fa-IR"/>
        </w:rPr>
        <w:t>. ویروس های منتقله از راه آب و فاضلاب</w:t>
      </w:r>
      <w:r w:rsidRPr="00272877">
        <w:rPr>
          <w:rFonts w:hint="cs"/>
          <w:rtl/>
        </w:rPr>
        <w:t xml:space="preserve">(گروه </w:t>
      </w:r>
      <w:r w:rsidRPr="00272877">
        <w:rPr>
          <w:rtl/>
        </w:rPr>
        <w:t>و</w:t>
      </w:r>
      <w:r w:rsidRPr="00272877">
        <w:rPr>
          <w:rFonts w:hint="cs"/>
          <w:rtl/>
        </w:rPr>
        <w:t>یروس‌شناسی: دانشکده پزشکی)</w:t>
      </w:r>
    </w:p>
    <w:p w14:paraId="5CF055CA" w14:textId="77777777" w:rsidR="00803591" w:rsidRPr="00272877" w:rsidRDefault="00803591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Cs/>
          <w:rtl/>
        </w:rPr>
        <w:t>پ-17-2-17</w:t>
      </w:r>
      <w:r w:rsidRPr="00272877">
        <w:rPr>
          <w:rFonts w:hint="cs"/>
          <w:rtl/>
          <w:lang w:bidi="fa-IR"/>
        </w:rPr>
        <w:t>. فاژ و کاربرد آن در علوم غذایی</w:t>
      </w:r>
      <w:r w:rsidRPr="00272877">
        <w:rPr>
          <w:rFonts w:hint="cs"/>
          <w:rtl/>
        </w:rPr>
        <w:t xml:space="preserve">(گروه </w:t>
      </w:r>
      <w:r w:rsidRPr="00272877">
        <w:rPr>
          <w:rtl/>
        </w:rPr>
        <w:t>و</w:t>
      </w:r>
      <w:r w:rsidRPr="00272877">
        <w:rPr>
          <w:rFonts w:hint="cs"/>
          <w:rtl/>
        </w:rPr>
        <w:t>یروس‌شناسی: دانشکده پزشکی)</w:t>
      </w:r>
    </w:p>
    <w:p w14:paraId="5CF055CB" w14:textId="77777777" w:rsidR="00803591" w:rsidRPr="00272877" w:rsidRDefault="00803591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7-2-18</w:t>
      </w:r>
      <w:r w:rsidRPr="00272877">
        <w:rPr>
          <w:rFonts w:hint="cs"/>
          <w:rtl/>
          <w:lang w:bidi="fa-IR"/>
        </w:rPr>
        <w:t>..فاژ و کاربرد آن در آب و فاضلاب</w:t>
      </w:r>
      <w:r w:rsidRPr="00272877">
        <w:rPr>
          <w:rFonts w:hint="cs"/>
          <w:rtl/>
        </w:rPr>
        <w:t xml:space="preserve">(گروه </w:t>
      </w:r>
      <w:r w:rsidRPr="00272877">
        <w:rPr>
          <w:rtl/>
        </w:rPr>
        <w:t>و</w:t>
      </w:r>
      <w:r w:rsidRPr="00272877">
        <w:rPr>
          <w:rFonts w:hint="cs"/>
          <w:rtl/>
        </w:rPr>
        <w:t>یروس‌شناسی: دانشکده پزشکی)</w:t>
      </w:r>
    </w:p>
    <w:p w14:paraId="5CF055CC" w14:textId="77777777" w:rsidR="00803591" w:rsidRPr="00272877" w:rsidRDefault="00803591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پ-17-2-19</w:t>
      </w:r>
      <w:r w:rsidRPr="00272877">
        <w:rPr>
          <w:rFonts w:hint="cs"/>
          <w:rtl/>
          <w:lang w:bidi="fa-IR"/>
        </w:rPr>
        <w:t>..هپاتیت های ویروسی</w:t>
      </w:r>
      <w:r w:rsidRPr="00272877">
        <w:rPr>
          <w:rFonts w:hint="cs"/>
          <w:rtl/>
        </w:rPr>
        <w:t xml:space="preserve">(گروه </w:t>
      </w:r>
      <w:r w:rsidRPr="00272877">
        <w:rPr>
          <w:rtl/>
        </w:rPr>
        <w:t>و</w:t>
      </w:r>
      <w:r w:rsidRPr="00272877">
        <w:rPr>
          <w:rFonts w:hint="cs"/>
          <w:rtl/>
        </w:rPr>
        <w:t>یروس‌شناسی: دانشکده پزشکی)</w:t>
      </w:r>
    </w:p>
    <w:p w14:paraId="5CF055CD" w14:textId="77777777" w:rsidR="00803591" w:rsidRPr="00272877" w:rsidRDefault="00803591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7-2-20</w:t>
      </w:r>
      <w:r w:rsidRPr="00272877">
        <w:rPr>
          <w:rFonts w:hint="cs"/>
          <w:rtl/>
          <w:lang w:bidi="fa-IR"/>
        </w:rPr>
        <w:t xml:space="preserve">. بیولوژی و بیماری در ویروس </w:t>
      </w:r>
      <w:r w:rsidRPr="00272877">
        <w:rPr>
          <w:lang w:bidi="fa-IR"/>
        </w:rPr>
        <w:t>HIV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یروس‌شناس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>)</w:t>
      </w:r>
    </w:p>
    <w:p w14:paraId="5CF055CE" w14:textId="77777777" w:rsidR="00803591" w:rsidRPr="00272877" w:rsidRDefault="00803591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7-2-21</w:t>
      </w:r>
      <w:r w:rsidRPr="00272877">
        <w:rPr>
          <w:rFonts w:hint="cs"/>
          <w:rtl/>
          <w:lang w:bidi="fa-IR"/>
        </w:rPr>
        <w:t>.واکسن های ویروسی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یروس‌شناس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>)</w:t>
      </w:r>
    </w:p>
    <w:p w14:paraId="5CF055CF" w14:textId="77777777" w:rsidR="00803591" w:rsidRPr="00272877" w:rsidRDefault="00803591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17-2-22</w:t>
      </w:r>
      <w:r w:rsidRPr="00272877">
        <w:rPr>
          <w:rFonts w:hint="cs"/>
          <w:rtl/>
          <w:lang w:bidi="fa-IR"/>
        </w:rPr>
        <w:t>.ایمنوپاتوژنز و سیکل تکثیری در سلول ها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یروس‌شناس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>)</w:t>
      </w:r>
    </w:p>
    <w:p w14:paraId="5CF055D0" w14:textId="77777777" w:rsidR="00EF3422" w:rsidRPr="00272877" w:rsidRDefault="00EF3422" w:rsidP="00272877">
      <w:pPr>
        <w:pStyle w:val="a1"/>
        <w:rPr>
          <w:rtl/>
          <w:lang w:bidi="fa-IR"/>
        </w:rPr>
      </w:pPr>
    </w:p>
    <w:p w14:paraId="5CF055D1" w14:textId="77777777" w:rsidR="005F4F4D" w:rsidRPr="00272877" w:rsidRDefault="005F4F4D" w:rsidP="00272877">
      <w:pPr>
        <w:pStyle w:val="a0"/>
        <w:spacing w:line="276" w:lineRule="auto"/>
        <w:rPr>
          <w:noProof/>
        </w:rPr>
      </w:pPr>
      <w:r w:rsidRPr="00272877">
        <w:rPr>
          <w:rFonts w:hint="cs"/>
          <w:rtl/>
        </w:rPr>
        <w:t>18)</w:t>
      </w:r>
      <w:r w:rsidRPr="00272877">
        <w:rPr>
          <w:rFonts w:hint="cs"/>
          <w:noProof/>
          <w:rtl/>
        </w:rPr>
        <w:t xml:space="preserve"> گروه نورولوژی</w:t>
      </w:r>
    </w:p>
    <w:p w14:paraId="5CF055D2" w14:textId="77777777" w:rsidR="005F4F4D" w:rsidRPr="00272877" w:rsidRDefault="005F4F4D" w:rsidP="00272877">
      <w:pPr>
        <w:pStyle w:val="NoSpacing"/>
        <w:bidi/>
        <w:spacing w:line="276" w:lineRule="auto"/>
        <w:jc w:val="both"/>
        <w:rPr>
          <w:rFonts w:ascii="Times New Roman" w:hAnsi="Times New Roman" w:cs="B Nazanin"/>
          <w:noProof/>
          <w:sz w:val="24"/>
          <w:szCs w:val="24"/>
          <w:rtl/>
          <w:lang w:bidi="fa-IR"/>
        </w:rPr>
      </w:pPr>
      <w:r w:rsidRPr="00272877">
        <w:rPr>
          <w:rFonts w:ascii="Times New Roman" w:hAnsi="Times New Roman" w:cs="B Nazanin" w:hint="cs"/>
          <w:bCs/>
          <w:noProof/>
          <w:sz w:val="24"/>
          <w:szCs w:val="24"/>
          <w:rtl/>
        </w:rPr>
        <w:t>پ-18-1.</w:t>
      </w:r>
      <w:r w:rsidR="00FD1CF6" w:rsidRPr="00272877">
        <w:rPr>
          <w:rFonts w:hint="cs"/>
          <w:rtl/>
        </w:rPr>
        <w:t xml:space="preserve"> </w:t>
      </w:r>
      <w:r w:rsidR="00FD1CF6" w:rsidRPr="00272877">
        <w:rPr>
          <w:rFonts w:ascii="Times New Roman" w:hAnsi="Times New Roman" w:cs="B Nazanin" w:hint="cs"/>
          <w:b/>
          <w:noProof/>
          <w:sz w:val="24"/>
          <w:szCs w:val="24"/>
          <w:rtl/>
        </w:rPr>
        <w:t>تشخیص</w:t>
      </w:r>
      <w:r w:rsidR="00FD1CF6" w:rsidRPr="00272877">
        <w:rPr>
          <w:rFonts w:ascii="Times New Roman" w:hAnsi="Times New Roman" w:cs="B Nazanin"/>
          <w:b/>
          <w:noProof/>
          <w:sz w:val="24"/>
          <w:szCs w:val="24"/>
          <w:rtl/>
        </w:rPr>
        <w:t xml:space="preserve"> </w:t>
      </w:r>
      <w:r w:rsidR="00FD1CF6" w:rsidRPr="00272877">
        <w:rPr>
          <w:rFonts w:ascii="Times New Roman" w:hAnsi="Times New Roman" w:cs="B Nazanin" w:hint="cs"/>
          <w:b/>
          <w:noProof/>
          <w:sz w:val="24"/>
          <w:szCs w:val="24"/>
          <w:rtl/>
        </w:rPr>
        <w:t>و</w:t>
      </w:r>
      <w:r w:rsidR="00FD1CF6" w:rsidRPr="00272877">
        <w:rPr>
          <w:rFonts w:ascii="Times New Roman" w:hAnsi="Times New Roman" w:cs="B Nazanin"/>
          <w:b/>
          <w:noProof/>
          <w:sz w:val="24"/>
          <w:szCs w:val="24"/>
          <w:rtl/>
        </w:rPr>
        <w:t xml:space="preserve"> </w:t>
      </w:r>
      <w:r w:rsidR="00FD1CF6" w:rsidRPr="00272877">
        <w:rPr>
          <w:rFonts w:ascii="Times New Roman" w:hAnsi="Times New Roman" w:cs="B Nazanin" w:hint="cs"/>
          <w:b/>
          <w:noProof/>
          <w:sz w:val="24"/>
          <w:szCs w:val="24"/>
          <w:rtl/>
        </w:rPr>
        <w:t>روش</w:t>
      </w:r>
      <w:r w:rsidR="00FD1CF6" w:rsidRPr="00272877">
        <w:rPr>
          <w:rFonts w:ascii="Times New Roman" w:hAnsi="Times New Roman" w:cs="B Nazanin"/>
          <w:b/>
          <w:noProof/>
          <w:sz w:val="24"/>
          <w:szCs w:val="24"/>
          <w:rtl/>
        </w:rPr>
        <w:t xml:space="preserve"> </w:t>
      </w:r>
      <w:r w:rsidR="00FD1CF6" w:rsidRPr="00272877">
        <w:rPr>
          <w:rFonts w:ascii="Times New Roman" w:hAnsi="Times New Roman" w:cs="B Nazanin" w:hint="cs"/>
          <w:b/>
          <w:noProof/>
          <w:sz w:val="24"/>
          <w:szCs w:val="24"/>
          <w:rtl/>
        </w:rPr>
        <w:t>های</w:t>
      </w:r>
      <w:r w:rsidR="00FD1CF6" w:rsidRPr="00272877">
        <w:rPr>
          <w:rFonts w:ascii="Times New Roman" w:hAnsi="Times New Roman" w:cs="B Nazanin"/>
          <w:b/>
          <w:noProof/>
          <w:sz w:val="24"/>
          <w:szCs w:val="24"/>
          <w:rtl/>
        </w:rPr>
        <w:t xml:space="preserve"> </w:t>
      </w:r>
      <w:r w:rsidR="00FD1CF6" w:rsidRPr="00272877">
        <w:rPr>
          <w:rFonts w:ascii="Times New Roman" w:hAnsi="Times New Roman" w:cs="B Nazanin" w:hint="cs"/>
          <w:b/>
          <w:noProof/>
          <w:sz w:val="24"/>
          <w:szCs w:val="24"/>
          <w:rtl/>
        </w:rPr>
        <w:t>نوین</w:t>
      </w:r>
      <w:r w:rsidR="00FD1CF6" w:rsidRPr="00272877">
        <w:rPr>
          <w:rFonts w:ascii="Times New Roman" w:hAnsi="Times New Roman" w:cs="B Nazanin"/>
          <w:b/>
          <w:noProof/>
          <w:sz w:val="24"/>
          <w:szCs w:val="24"/>
          <w:rtl/>
        </w:rPr>
        <w:t xml:space="preserve"> </w:t>
      </w:r>
      <w:r w:rsidR="00FD1CF6" w:rsidRPr="00272877">
        <w:rPr>
          <w:rFonts w:ascii="Times New Roman" w:hAnsi="Times New Roman" w:cs="B Nazanin" w:hint="cs"/>
          <w:b/>
          <w:noProof/>
          <w:sz w:val="24"/>
          <w:szCs w:val="24"/>
          <w:rtl/>
        </w:rPr>
        <w:t>در</w:t>
      </w:r>
      <w:r w:rsidR="00FD1CF6" w:rsidRPr="00272877">
        <w:rPr>
          <w:rFonts w:ascii="Times New Roman" w:hAnsi="Times New Roman" w:cs="B Nazanin"/>
          <w:b/>
          <w:noProof/>
          <w:sz w:val="24"/>
          <w:szCs w:val="24"/>
          <w:rtl/>
        </w:rPr>
        <w:t xml:space="preserve"> </w:t>
      </w:r>
      <w:r w:rsidR="00FD1CF6" w:rsidRPr="00272877">
        <w:rPr>
          <w:rFonts w:ascii="Times New Roman" w:hAnsi="Times New Roman" w:cs="B Nazanin" w:hint="cs"/>
          <w:b/>
          <w:noProof/>
          <w:sz w:val="24"/>
          <w:szCs w:val="24"/>
          <w:rtl/>
        </w:rPr>
        <w:t>بیماری</w:t>
      </w:r>
      <w:r w:rsidR="00FD1CF6" w:rsidRPr="00272877">
        <w:rPr>
          <w:rFonts w:ascii="Times New Roman" w:hAnsi="Times New Roman" w:cs="B Nazanin"/>
          <w:b/>
          <w:noProof/>
          <w:sz w:val="24"/>
          <w:szCs w:val="24"/>
        </w:rPr>
        <w:t>MS</w:t>
      </w:r>
      <w:r w:rsidR="0044606C" w:rsidRPr="00272877">
        <w:rPr>
          <w:rFonts w:ascii="Times New Roman" w:hAnsi="Times New Roman" w:cs="B Nazanin" w:hint="cs"/>
          <w:bCs/>
          <w:noProof/>
          <w:sz w:val="24"/>
          <w:szCs w:val="24"/>
          <w:rtl/>
        </w:rPr>
        <w:t xml:space="preserve"> </w:t>
      </w:r>
      <w:r w:rsidR="00BB67CF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(</w:t>
      </w:r>
      <w:r w:rsidR="00BB67CF" w:rsidRPr="00272877">
        <w:rPr>
          <w:rFonts w:cs="B Nazanin" w:hint="cs"/>
          <w:noProof/>
          <w:sz w:val="24"/>
          <w:szCs w:val="24"/>
          <w:rtl/>
        </w:rPr>
        <w:t xml:space="preserve">گروه نورولوژی: </w:t>
      </w:r>
      <w:r w:rsidR="00BB67CF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دانشکده پزشکی)</w:t>
      </w:r>
    </w:p>
    <w:p w14:paraId="5CF055D3" w14:textId="77777777" w:rsidR="005F4F4D" w:rsidRPr="00272877" w:rsidRDefault="005F4F4D" w:rsidP="00272877">
      <w:pPr>
        <w:pStyle w:val="NoSpacing"/>
        <w:bidi/>
        <w:spacing w:line="276" w:lineRule="auto"/>
        <w:jc w:val="both"/>
        <w:rPr>
          <w:rFonts w:ascii="Times New Roman" w:hAnsi="Times New Roman" w:cs="B Nazanin"/>
          <w:noProof/>
          <w:sz w:val="24"/>
          <w:szCs w:val="24"/>
        </w:rPr>
      </w:pPr>
      <w:r w:rsidRPr="00272877">
        <w:rPr>
          <w:rFonts w:ascii="Times New Roman" w:hAnsi="Times New Roman" w:cs="B Nazanin" w:hint="cs"/>
          <w:bCs/>
          <w:noProof/>
          <w:sz w:val="24"/>
          <w:szCs w:val="24"/>
          <w:rtl/>
        </w:rPr>
        <w:t xml:space="preserve">پ-18-2. </w:t>
      </w:r>
      <w:r w:rsidR="00FD1CF6" w:rsidRPr="00272877">
        <w:rPr>
          <w:rFonts w:ascii="Times New Roman" w:hAnsi="Times New Roman" w:cs="B Nazanin" w:hint="cs"/>
          <w:noProof/>
          <w:sz w:val="24"/>
          <w:szCs w:val="24"/>
          <w:rtl/>
        </w:rPr>
        <w:t>تشخیص</w:t>
      </w:r>
      <w:r w:rsidR="00FD1CF6" w:rsidRPr="00272877">
        <w:rPr>
          <w:rFonts w:ascii="Times New Roman" w:hAnsi="Times New Roman" w:cs="B Nazanin"/>
          <w:noProof/>
          <w:sz w:val="24"/>
          <w:szCs w:val="24"/>
          <w:rtl/>
        </w:rPr>
        <w:t xml:space="preserve"> </w:t>
      </w:r>
      <w:r w:rsidR="00FD1CF6" w:rsidRPr="00272877">
        <w:rPr>
          <w:rFonts w:ascii="Times New Roman" w:hAnsi="Times New Roman" w:cs="B Nazanin" w:hint="cs"/>
          <w:noProof/>
          <w:sz w:val="24"/>
          <w:szCs w:val="24"/>
          <w:rtl/>
        </w:rPr>
        <w:t>و</w:t>
      </w:r>
      <w:r w:rsidR="00FD1CF6" w:rsidRPr="00272877">
        <w:rPr>
          <w:rFonts w:ascii="Times New Roman" w:hAnsi="Times New Roman" w:cs="B Nazanin"/>
          <w:noProof/>
          <w:sz w:val="24"/>
          <w:szCs w:val="24"/>
          <w:rtl/>
        </w:rPr>
        <w:t xml:space="preserve"> </w:t>
      </w:r>
      <w:r w:rsidR="00FD1CF6" w:rsidRPr="00272877">
        <w:rPr>
          <w:rFonts w:ascii="Times New Roman" w:hAnsi="Times New Roman" w:cs="B Nazanin" w:hint="cs"/>
          <w:noProof/>
          <w:sz w:val="24"/>
          <w:szCs w:val="24"/>
          <w:rtl/>
        </w:rPr>
        <w:t>روش</w:t>
      </w:r>
      <w:r w:rsidR="00FD1CF6" w:rsidRPr="00272877">
        <w:rPr>
          <w:rFonts w:ascii="Times New Roman" w:hAnsi="Times New Roman" w:cs="B Nazanin"/>
          <w:noProof/>
          <w:sz w:val="24"/>
          <w:szCs w:val="24"/>
          <w:rtl/>
        </w:rPr>
        <w:t xml:space="preserve"> </w:t>
      </w:r>
      <w:r w:rsidR="00FD1CF6" w:rsidRPr="00272877">
        <w:rPr>
          <w:rFonts w:ascii="Times New Roman" w:hAnsi="Times New Roman" w:cs="B Nazanin" w:hint="cs"/>
          <w:noProof/>
          <w:sz w:val="24"/>
          <w:szCs w:val="24"/>
          <w:rtl/>
        </w:rPr>
        <w:t>های</w:t>
      </w:r>
      <w:r w:rsidR="00FD1CF6" w:rsidRPr="00272877">
        <w:rPr>
          <w:rFonts w:ascii="Times New Roman" w:hAnsi="Times New Roman" w:cs="B Nazanin"/>
          <w:noProof/>
          <w:sz w:val="24"/>
          <w:szCs w:val="24"/>
          <w:rtl/>
        </w:rPr>
        <w:t xml:space="preserve"> </w:t>
      </w:r>
      <w:r w:rsidR="00FD1CF6" w:rsidRPr="00272877">
        <w:rPr>
          <w:rFonts w:ascii="Times New Roman" w:hAnsi="Times New Roman" w:cs="B Nazanin" w:hint="cs"/>
          <w:noProof/>
          <w:sz w:val="24"/>
          <w:szCs w:val="24"/>
          <w:rtl/>
        </w:rPr>
        <w:t>نوین</w:t>
      </w:r>
      <w:r w:rsidR="00FD1CF6" w:rsidRPr="00272877">
        <w:rPr>
          <w:rFonts w:ascii="Times New Roman" w:hAnsi="Times New Roman" w:cs="B Nazanin"/>
          <w:noProof/>
          <w:sz w:val="24"/>
          <w:szCs w:val="24"/>
          <w:rtl/>
        </w:rPr>
        <w:t xml:space="preserve"> </w:t>
      </w:r>
      <w:r w:rsidR="00FD1CF6" w:rsidRPr="00272877">
        <w:rPr>
          <w:rFonts w:ascii="Times New Roman" w:hAnsi="Times New Roman" w:cs="B Nazanin" w:hint="cs"/>
          <w:noProof/>
          <w:sz w:val="24"/>
          <w:szCs w:val="24"/>
          <w:rtl/>
        </w:rPr>
        <w:t>در</w:t>
      </w:r>
      <w:r w:rsidR="00FD1CF6" w:rsidRPr="00272877">
        <w:rPr>
          <w:rFonts w:ascii="Times New Roman" w:hAnsi="Times New Roman" w:cs="B Nazanin"/>
          <w:noProof/>
          <w:sz w:val="24"/>
          <w:szCs w:val="24"/>
          <w:rtl/>
        </w:rPr>
        <w:t xml:space="preserve"> </w:t>
      </w:r>
      <w:r w:rsidR="00FD1CF6" w:rsidRPr="00272877">
        <w:rPr>
          <w:rFonts w:ascii="Times New Roman" w:hAnsi="Times New Roman" w:cs="B Nazanin" w:hint="cs"/>
          <w:noProof/>
          <w:sz w:val="24"/>
          <w:szCs w:val="24"/>
          <w:rtl/>
        </w:rPr>
        <w:t>بیماری</w:t>
      </w:r>
      <w:r w:rsidR="00FD1CF6" w:rsidRPr="00272877">
        <w:rPr>
          <w:rFonts w:ascii="Times New Roman" w:hAnsi="Times New Roman" w:cs="B Nazanin"/>
          <w:noProof/>
          <w:sz w:val="24"/>
          <w:szCs w:val="24"/>
        </w:rPr>
        <w:t>Epilepsy</w:t>
      </w:r>
      <w:r w:rsidR="00BB67CF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(</w:t>
      </w:r>
      <w:r w:rsidR="00BB67CF" w:rsidRPr="00272877">
        <w:rPr>
          <w:rFonts w:cs="B Nazanin" w:hint="cs"/>
          <w:noProof/>
          <w:sz w:val="24"/>
          <w:szCs w:val="24"/>
          <w:rtl/>
        </w:rPr>
        <w:t xml:space="preserve">گروه نورولوژی: </w:t>
      </w:r>
      <w:r w:rsidR="00BB67CF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دانشکده پزشکی)</w:t>
      </w:r>
    </w:p>
    <w:p w14:paraId="5CF055D4" w14:textId="77777777" w:rsidR="005F4F4D" w:rsidRPr="00272877" w:rsidRDefault="005F4F4D" w:rsidP="00272877">
      <w:pPr>
        <w:pStyle w:val="NoSpacing"/>
        <w:bidi/>
        <w:spacing w:line="276" w:lineRule="auto"/>
        <w:jc w:val="both"/>
        <w:rPr>
          <w:rFonts w:ascii="Times New Roman" w:hAnsi="Times New Roman" w:cs="B Nazanin"/>
          <w:noProof/>
          <w:sz w:val="24"/>
          <w:szCs w:val="24"/>
          <w:rtl/>
          <w:lang w:bidi="fa-IR"/>
        </w:rPr>
      </w:pPr>
      <w:r w:rsidRPr="00272877">
        <w:rPr>
          <w:rFonts w:ascii="Times New Roman" w:hAnsi="Times New Roman" w:cs="B Nazanin" w:hint="cs"/>
          <w:bCs/>
          <w:noProof/>
          <w:sz w:val="24"/>
          <w:szCs w:val="24"/>
          <w:rtl/>
        </w:rPr>
        <w:t xml:space="preserve">پ-18-3. </w:t>
      </w:r>
      <w:r w:rsidR="00FD1CF6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تشخیص</w:t>
      </w:r>
      <w:r w:rsidR="00FD1CF6" w:rsidRPr="00272877">
        <w:rPr>
          <w:rFonts w:ascii="Times New Roman" w:hAnsi="Times New Roman" w:cs="B Nazanin"/>
          <w:noProof/>
          <w:sz w:val="24"/>
          <w:szCs w:val="24"/>
          <w:rtl/>
          <w:lang w:bidi="fa-IR"/>
        </w:rPr>
        <w:t xml:space="preserve"> </w:t>
      </w:r>
      <w:r w:rsidR="00FD1CF6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و</w:t>
      </w:r>
      <w:r w:rsidR="00FD1CF6" w:rsidRPr="00272877">
        <w:rPr>
          <w:rFonts w:ascii="Times New Roman" w:hAnsi="Times New Roman" w:cs="B Nazanin"/>
          <w:noProof/>
          <w:sz w:val="24"/>
          <w:szCs w:val="24"/>
          <w:rtl/>
          <w:lang w:bidi="fa-IR"/>
        </w:rPr>
        <w:t xml:space="preserve"> </w:t>
      </w:r>
      <w:r w:rsidR="00FD1CF6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روش</w:t>
      </w:r>
      <w:r w:rsidR="00FD1CF6" w:rsidRPr="00272877">
        <w:rPr>
          <w:rFonts w:ascii="Times New Roman" w:hAnsi="Times New Roman" w:cs="B Nazanin"/>
          <w:noProof/>
          <w:sz w:val="24"/>
          <w:szCs w:val="24"/>
          <w:rtl/>
          <w:lang w:bidi="fa-IR"/>
        </w:rPr>
        <w:t xml:space="preserve"> </w:t>
      </w:r>
      <w:r w:rsidR="00FD1CF6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های</w:t>
      </w:r>
      <w:r w:rsidR="00FD1CF6" w:rsidRPr="00272877">
        <w:rPr>
          <w:rFonts w:ascii="Times New Roman" w:hAnsi="Times New Roman" w:cs="B Nazanin"/>
          <w:noProof/>
          <w:sz w:val="24"/>
          <w:szCs w:val="24"/>
          <w:rtl/>
          <w:lang w:bidi="fa-IR"/>
        </w:rPr>
        <w:t xml:space="preserve"> </w:t>
      </w:r>
      <w:r w:rsidR="00FD1CF6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نوین</w:t>
      </w:r>
      <w:r w:rsidR="00FD1CF6" w:rsidRPr="00272877">
        <w:rPr>
          <w:rFonts w:ascii="Times New Roman" w:hAnsi="Times New Roman" w:cs="B Nazanin"/>
          <w:noProof/>
          <w:sz w:val="24"/>
          <w:szCs w:val="24"/>
          <w:rtl/>
          <w:lang w:bidi="fa-IR"/>
        </w:rPr>
        <w:t xml:space="preserve"> </w:t>
      </w:r>
      <w:r w:rsidR="00FD1CF6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در</w:t>
      </w:r>
      <w:r w:rsidR="00FD1CF6" w:rsidRPr="00272877">
        <w:rPr>
          <w:rFonts w:ascii="Times New Roman" w:hAnsi="Times New Roman" w:cs="B Nazanin"/>
          <w:noProof/>
          <w:sz w:val="24"/>
          <w:szCs w:val="24"/>
          <w:rtl/>
          <w:lang w:bidi="fa-IR"/>
        </w:rPr>
        <w:t xml:space="preserve"> </w:t>
      </w:r>
      <w:r w:rsidR="00FD1CF6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بیماری</w:t>
      </w:r>
      <w:r w:rsidR="00FD1CF6" w:rsidRPr="00272877">
        <w:rPr>
          <w:rFonts w:ascii="Times New Roman" w:hAnsi="Times New Roman" w:cs="B Nazanin"/>
          <w:noProof/>
          <w:sz w:val="24"/>
          <w:szCs w:val="24"/>
          <w:lang w:bidi="fa-IR"/>
        </w:rPr>
        <w:t>Stroke</w:t>
      </w:r>
      <w:r w:rsidR="00BB67CF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(</w:t>
      </w:r>
      <w:r w:rsidR="00BB67CF" w:rsidRPr="00272877">
        <w:rPr>
          <w:rFonts w:cs="B Nazanin" w:hint="cs"/>
          <w:noProof/>
          <w:sz w:val="24"/>
          <w:szCs w:val="24"/>
          <w:rtl/>
        </w:rPr>
        <w:t xml:space="preserve">گروه نورولوژی: </w:t>
      </w:r>
      <w:r w:rsidR="00BB67CF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دانشکده پزشکی)</w:t>
      </w:r>
    </w:p>
    <w:p w14:paraId="5CF055D5" w14:textId="77777777" w:rsidR="00FD1CF6" w:rsidRPr="00272877" w:rsidRDefault="00FD1CF6" w:rsidP="00272877">
      <w:pPr>
        <w:pStyle w:val="NoSpacing"/>
        <w:bidi/>
        <w:spacing w:line="276" w:lineRule="auto"/>
        <w:jc w:val="both"/>
        <w:rPr>
          <w:rFonts w:ascii="Times New Roman" w:hAnsi="Times New Roman" w:cs="B Nazanin"/>
          <w:noProof/>
          <w:sz w:val="24"/>
          <w:szCs w:val="24"/>
          <w:rtl/>
          <w:lang w:bidi="fa-IR"/>
        </w:rPr>
      </w:pPr>
      <w:r w:rsidRPr="00272877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fa-IR"/>
        </w:rPr>
        <w:t>پ</w:t>
      </w:r>
      <w:r w:rsidRPr="00272877">
        <w:rPr>
          <w:rFonts w:ascii="Times New Roman" w:hAnsi="Times New Roman" w:cs="B Nazanin"/>
          <w:b/>
          <w:bCs/>
          <w:noProof/>
          <w:sz w:val="24"/>
          <w:szCs w:val="24"/>
          <w:rtl/>
          <w:lang w:bidi="fa-IR"/>
        </w:rPr>
        <w:t>-18-</w:t>
      </w:r>
      <w:r w:rsidRPr="00272877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fa-IR"/>
        </w:rPr>
        <w:t>4</w:t>
      </w:r>
      <w:r w:rsidRPr="00272877">
        <w:rPr>
          <w:rFonts w:ascii="Times New Roman" w:hAnsi="Times New Roman" w:cs="B Nazanin"/>
          <w:b/>
          <w:bCs/>
          <w:noProof/>
          <w:sz w:val="24"/>
          <w:szCs w:val="24"/>
          <w:rtl/>
          <w:lang w:bidi="fa-IR"/>
        </w:rPr>
        <w:t>.</w:t>
      </w:r>
      <w:r w:rsidRPr="00272877">
        <w:rPr>
          <w:rFonts w:ascii="Times New Roman" w:hAnsi="Times New Roman" w:cs="B Nazanin"/>
          <w:noProof/>
          <w:sz w:val="24"/>
          <w:szCs w:val="24"/>
          <w:rtl/>
          <w:lang w:bidi="fa-IR"/>
        </w:rPr>
        <w:t xml:space="preserve">  </w:t>
      </w:r>
      <w:r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بیماری</w:t>
      </w:r>
      <w:r w:rsidRPr="00272877">
        <w:rPr>
          <w:rFonts w:ascii="Times New Roman" w:hAnsi="Times New Roman" w:cs="B Nazanin"/>
          <w:noProof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های</w:t>
      </w:r>
      <w:r w:rsidRPr="00272877">
        <w:rPr>
          <w:rFonts w:ascii="Times New Roman" w:hAnsi="Times New Roman" w:cs="B Nazanin"/>
          <w:noProof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عصبی</w:t>
      </w:r>
      <w:r w:rsidRPr="00272877">
        <w:rPr>
          <w:rFonts w:ascii="Times New Roman" w:hAnsi="Times New Roman" w:cs="B Nazanin"/>
          <w:noProof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عضلانی</w:t>
      </w:r>
      <w:r w:rsidR="00BB67CF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(</w:t>
      </w:r>
      <w:r w:rsidR="00BB67CF" w:rsidRPr="00272877">
        <w:rPr>
          <w:rFonts w:cs="B Nazanin" w:hint="cs"/>
          <w:noProof/>
          <w:sz w:val="24"/>
          <w:szCs w:val="24"/>
          <w:rtl/>
        </w:rPr>
        <w:t xml:space="preserve">گروه نورولوژی: </w:t>
      </w:r>
      <w:r w:rsidR="00BB67CF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دانشکده پزشکی)</w:t>
      </w:r>
    </w:p>
    <w:p w14:paraId="5CF055D6" w14:textId="77777777" w:rsidR="005F4F4D" w:rsidRPr="00272877" w:rsidRDefault="005F4F4D" w:rsidP="00272877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rtl/>
        </w:rPr>
        <w:t xml:space="preserve">19 </w:t>
      </w:r>
      <w:r w:rsidR="004933A0" w:rsidRPr="00272877">
        <w:rPr>
          <w:noProof/>
          <w:rtl/>
        </w:rPr>
        <w:t>) گروه</w:t>
      </w:r>
      <w:r w:rsidRPr="00272877">
        <w:rPr>
          <w:rFonts w:hint="cs"/>
          <w:noProof/>
          <w:rtl/>
        </w:rPr>
        <w:t xml:space="preserve"> هماتولوژی و ایمونولوژی</w:t>
      </w:r>
    </w:p>
    <w:p w14:paraId="5CF055D7" w14:textId="77777777" w:rsidR="009B35B2" w:rsidRPr="00272877" w:rsidRDefault="005F4F4D" w:rsidP="00272877">
      <w:pPr>
        <w:pStyle w:val="NoSpacing"/>
        <w:bidi/>
        <w:spacing w:line="276" w:lineRule="auto"/>
        <w:jc w:val="both"/>
        <w:rPr>
          <w:rFonts w:ascii="Times New Roman" w:hAnsi="Times New Roman" w:cs="B Nazanin"/>
          <w:noProof/>
          <w:sz w:val="24"/>
          <w:szCs w:val="24"/>
          <w:rtl/>
          <w:lang w:bidi="fa-IR"/>
        </w:rPr>
      </w:pPr>
      <w:r w:rsidRPr="00272877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w:t>پ-19-1.</w:t>
      </w:r>
      <w:r w:rsidRPr="00272877">
        <w:rPr>
          <w:rFonts w:ascii="Times New Roman" w:hAnsi="Times New Roman" w:cs="B Nazanin" w:hint="cs"/>
          <w:noProof/>
          <w:sz w:val="24"/>
          <w:szCs w:val="24"/>
          <w:rtl/>
        </w:rPr>
        <w:t xml:space="preserve"> </w:t>
      </w:r>
      <w:r w:rsidR="00DD2646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بررسي </w:t>
      </w:r>
      <w:r w:rsidR="00BA3EC1" w:rsidRPr="00272877">
        <w:rPr>
          <w:rFonts w:ascii="Times New Roman" w:hAnsi="Times New Roman" w:cs="B Nazanin"/>
          <w:noProof/>
          <w:sz w:val="24"/>
          <w:szCs w:val="24"/>
          <w:rtl/>
          <w:lang w:bidi="fa-IR"/>
        </w:rPr>
        <w:t>مکان</w:t>
      </w:r>
      <w:r w:rsidR="00BA3EC1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یسم‌های</w:t>
      </w:r>
      <w:r w:rsidR="00DD2646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 ايمونوپاتولوژيك </w:t>
      </w:r>
      <w:r w:rsidR="00BA3EC1" w:rsidRPr="00272877">
        <w:rPr>
          <w:rFonts w:ascii="Times New Roman" w:hAnsi="Times New Roman" w:cs="B Nazanin"/>
          <w:noProof/>
          <w:sz w:val="24"/>
          <w:szCs w:val="24"/>
          <w:rtl/>
          <w:lang w:bidi="fa-IR"/>
        </w:rPr>
        <w:t>ب</w:t>
      </w:r>
      <w:r w:rsidR="00BA3EC1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یماری‌های</w:t>
      </w:r>
      <w:r w:rsidR="00DD2646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 عفوني</w:t>
      </w:r>
      <w:r w:rsidR="009B35B2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(</w:t>
      </w:r>
      <w:r w:rsidR="009B35B2" w:rsidRPr="00272877">
        <w:rPr>
          <w:rFonts w:cs="B Nazanin" w:hint="cs"/>
          <w:noProof/>
          <w:sz w:val="24"/>
          <w:szCs w:val="24"/>
          <w:rtl/>
        </w:rPr>
        <w:t>گروه هماتولوژی</w:t>
      </w:r>
      <w:r w:rsidR="009B35B2" w:rsidRPr="00272877">
        <w:rPr>
          <w:rFonts w:cs="B Nazanin"/>
          <w:noProof/>
          <w:sz w:val="24"/>
          <w:szCs w:val="24"/>
          <w:rtl/>
        </w:rPr>
        <w:t xml:space="preserve"> </w:t>
      </w:r>
      <w:r w:rsidR="009B35B2" w:rsidRPr="00272877">
        <w:rPr>
          <w:rFonts w:cs="B Nazanin" w:hint="cs"/>
          <w:noProof/>
          <w:sz w:val="24"/>
          <w:szCs w:val="24"/>
          <w:rtl/>
        </w:rPr>
        <w:t>و</w:t>
      </w:r>
      <w:r w:rsidR="009B35B2" w:rsidRPr="00272877">
        <w:rPr>
          <w:rFonts w:cs="B Nazanin"/>
          <w:noProof/>
          <w:sz w:val="24"/>
          <w:szCs w:val="24"/>
          <w:rtl/>
        </w:rPr>
        <w:t xml:space="preserve"> </w:t>
      </w:r>
      <w:r w:rsidR="009B35B2" w:rsidRPr="00272877">
        <w:rPr>
          <w:rFonts w:cs="B Nazanin" w:hint="cs"/>
          <w:noProof/>
          <w:sz w:val="24"/>
          <w:szCs w:val="24"/>
          <w:rtl/>
        </w:rPr>
        <w:t xml:space="preserve">ایمونولوژی: </w:t>
      </w:r>
      <w:r w:rsidR="009B35B2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دانشکده پزشکی)</w:t>
      </w:r>
    </w:p>
    <w:p w14:paraId="5CF055D8" w14:textId="77777777" w:rsidR="005F4F4D" w:rsidRPr="00272877" w:rsidRDefault="005F4F4D" w:rsidP="00272877">
      <w:pPr>
        <w:pStyle w:val="NoSpacing"/>
        <w:bidi/>
        <w:spacing w:line="276" w:lineRule="auto"/>
        <w:jc w:val="both"/>
        <w:rPr>
          <w:rFonts w:ascii="Times New Roman" w:hAnsi="Times New Roman" w:cs="B Nazanin"/>
          <w:noProof/>
          <w:sz w:val="24"/>
          <w:szCs w:val="24"/>
          <w:rtl/>
          <w:lang w:bidi="fa-IR"/>
        </w:rPr>
      </w:pPr>
    </w:p>
    <w:p w14:paraId="5CF055D9" w14:textId="77777777" w:rsidR="009B35B2" w:rsidRPr="00272877" w:rsidRDefault="005F4F4D" w:rsidP="00272877">
      <w:pPr>
        <w:pStyle w:val="NoSpacing"/>
        <w:bidi/>
        <w:spacing w:line="276" w:lineRule="auto"/>
        <w:jc w:val="both"/>
        <w:rPr>
          <w:rFonts w:ascii="Times New Roman" w:hAnsi="Times New Roman" w:cs="B Nazanin"/>
          <w:noProof/>
          <w:sz w:val="24"/>
          <w:szCs w:val="24"/>
          <w:rtl/>
          <w:lang w:bidi="fa-IR"/>
        </w:rPr>
      </w:pPr>
      <w:r w:rsidRPr="00272877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w:t>پ-19-2.</w:t>
      </w:r>
      <w:r w:rsidRPr="00272877">
        <w:rPr>
          <w:rFonts w:ascii="Times New Roman" w:hAnsi="Times New Roman" w:cs="B Nazanin" w:hint="cs"/>
          <w:noProof/>
          <w:sz w:val="24"/>
          <w:szCs w:val="24"/>
          <w:rtl/>
        </w:rPr>
        <w:t xml:space="preserve"> </w:t>
      </w:r>
      <w:r w:rsidR="00AA5D6F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بررسي </w:t>
      </w:r>
      <w:r w:rsidR="00BA3EC1" w:rsidRPr="00272877">
        <w:rPr>
          <w:rFonts w:ascii="Times New Roman" w:hAnsi="Times New Roman" w:cs="B Nazanin"/>
          <w:noProof/>
          <w:sz w:val="24"/>
          <w:szCs w:val="24"/>
          <w:rtl/>
          <w:lang w:bidi="fa-IR"/>
        </w:rPr>
        <w:t>مکان</w:t>
      </w:r>
      <w:r w:rsidR="00BA3EC1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یسم‌های</w:t>
      </w:r>
      <w:r w:rsidR="00AA5D6F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 ايمونوپاتولوژيك </w:t>
      </w:r>
      <w:r w:rsidR="00BA3EC1" w:rsidRPr="00272877">
        <w:rPr>
          <w:rFonts w:ascii="Times New Roman" w:hAnsi="Times New Roman" w:cs="B Nazanin"/>
          <w:noProof/>
          <w:sz w:val="24"/>
          <w:szCs w:val="24"/>
          <w:rtl/>
          <w:lang w:bidi="fa-IR"/>
        </w:rPr>
        <w:t>ب</w:t>
      </w:r>
      <w:r w:rsidR="00BA3EC1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یماری‌های</w:t>
      </w:r>
      <w:r w:rsidR="00AA5D6F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 متابوليكي </w:t>
      </w:r>
      <w:r w:rsidR="004933A0" w:rsidRPr="00272877">
        <w:rPr>
          <w:rFonts w:ascii="Times New Roman" w:hAnsi="Times New Roman" w:cs="B Nazanin"/>
          <w:noProof/>
          <w:sz w:val="24"/>
          <w:szCs w:val="24"/>
          <w:rtl/>
          <w:lang w:bidi="fa-IR"/>
        </w:rPr>
        <w:t>(</w:t>
      </w:r>
      <w:r w:rsidR="00AA5D6F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ديابت، سندرم متابوليك،‌كبد چرب و ...)</w:t>
      </w:r>
      <w:r w:rsidR="009B35B2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 (</w:t>
      </w:r>
      <w:r w:rsidR="009B35B2" w:rsidRPr="00272877">
        <w:rPr>
          <w:rFonts w:cs="B Nazanin" w:hint="cs"/>
          <w:noProof/>
          <w:sz w:val="24"/>
          <w:szCs w:val="24"/>
          <w:rtl/>
        </w:rPr>
        <w:t>گروه هماتولوژی</w:t>
      </w:r>
      <w:r w:rsidR="009B35B2" w:rsidRPr="00272877">
        <w:rPr>
          <w:rFonts w:cs="B Nazanin"/>
          <w:noProof/>
          <w:sz w:val="24"/>
          <w:szCs w:val="24"/>
          <w:rtl/>
        </w:rPr>
        <w:t xml:space="preserve"> </w:t>
      </w:r>
      <w:r w:rsidR="009B35B2" w:rsidRPr="00272877">
        <w:rPr>
          <w:rFonts w:cs="B Nazanin" w:hint="cs"/>
          <w:noProof/>
          <w:sz w:val="24"/>
          <w:szCs w:val="24"/>
          <w:rtl/>
        </w:rPr>
        <w:t>و</w:t>
      </w:r>
      <w:r w:rsidR="009B35B2" w:rsidRPr="00272877">
        <w:rPr>
          <w:rFonts w:cs="B Nazanin"/>
          <w:noProof/>
          <w:sz w:val="24"/>
          <w:szCs w:val="24"/>
          <w:rtl/>
        </w:rPr>
        <w:t xml:space="preserve"> </w:t>
      </w:r>
      <w:r w:rsidR="009B35B2" w:rsidRPr="00272877">
        <w:rPr>
          <w:rFonts w:cs="B Nazanin" w:hint="cs"/>
          <w:noProof/>
          <w:sz w:val="24"/>
          <w:szCs w:val="24"/>
          <w:rtl/>
        </w:rPr>
        <w:t xml:space="preserve">ایمونولوژی: </w:t>
      </w:r>
      <w:r w:rsidR="009B35B2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دانشکده پزشکی)</w:t>
      </w:r>
    </w:p>
    <w:p w14:paraId="5CF055DA" w14:textId="77777777" w:rsidR="009B35B2" w:rsidRPr="00272877" w:rsidRDefault="005F4F4D" w:rsidP="00272877">
      <w:pPr>
        <w:pStyle w:val="NoSpacing"/>
        <w:bidi/>
        <w:spacing w:line="276" w:lineRule="auto"/>
        <w:jc w:val="both"/>
        <w:rPr>
          <w:rFonts w:ascii="Times New Roman" w:hAnsi="Times New Roman" w:cs="B Nazanin"/>
          <w:noProof/>
          <w:sz w:val="24"/>
          <w:szCs w:val="24"/>
          <w:rtl/>
          <w:lang w:bidi="fa-IR"/>
        </w:rPr>
      </w:pPr>
      <w:r w:rsidRPr="00272877">
        <w:rPr>
          <w:rFonts w:ascii="Times New Roman" w:hAnsi="Times New Roman" w:cs="B Nazanin" w:hint="cs"/>
          <w:bCs/>
          <w:noProof/>
          <w:sz w:val="24"/>
          <w:szCs w:val="24"/>
          <w:rtl/>
        </w:rPr>
        <w:t xml:space="preserve">پ-19-3. </w:t>
      </w:r>
      <w:r w:rsidR="00F731CC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بررسي </w:t>
      </w:r>
      <w:r w:rsidR="00BA3EC1" w:rsidRPr="00272877">
        <w:rPr>
          <w:rFonts w:ascii="Times New Roman" w:hAnsi="Times New Roman" w:cs="B Nazanin"/>
          <w:noProof/>
          <w:sz w:val="24"/>
          <w:szCs w:val="24"/>
          <w:rtl/>
          <w:lang w:bidi="fa-IR"/>
        </w:rPr>
        <w:t>مکان</w:t>
      </w:r>
      <w:r w:rsidR="00BA3EC1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یسم‌های</w:t>
      </w:r>
      <w:r w:rsidR="00F731CC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 ايمونوپاتولوژيك </w:t>
      </w:r>
      <w:r w:rsidR="00BA3EC1" w:rsidRPr="00272877">
        <w:rPr>
          <w:rFonts w:ascii="Times New Roman" w:hAnsi="Times New Roman" w:cs="B Nazanin"/>
          <w:noProof/>
          <w:sz w:val="24"/>
          <w:szCs w:val="24"/>
          <w:rtl/>
          <w:lang w:bidi="fa-IR"/>
        </w:rPr>
        <w:t>ب</w:t>
      </w:r>
      <w:r w:rsidR="00BA3EC1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یماری‌های</w:t>
      </w:r>
      <w:r w:rsidR="00F731CC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 خود ايمن</w:t>
      </w:r>
      <w:r w:rsidR="009B35B2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(</w:t>
      </w:r>
      <w:r w:rsidR="009B35B2" w:rsidRPr="00272877">
        <w:rPr>
          <w:rFonts w:cs="B Nazanin" w:hint="cs"/>
          <w:noProof/>
          <w:sz w:val="24"/>
          <w:szCs w:val="24"/>
          <w:rtl/>
        </w:rPr>
        <w:t>گروه هماتولوژی</w:t>
      </w:r>
      <w:r w:rsidR="009B35B2" w:rsidRPr="00272877">
        <w:rPr>
          <w:rFonts w:cs="B Nazanin"/>
          <w:noProof/>
          <w:sz w:val="24"/>
          <w:szCs w:val="24"/>
          <w:rtl/>
        </w:rPr>
        <w:t xml:space="preserve"> </w:t>
      </w:r>
      <w:r w:rsidR="009B35B2" w:rsidRPr="00272877">
        <w:rPr>
          <w:rFonts w:cs="B Nazanin" w:hint="cs"/>
          <w:noProof/>
          <w:sz w:val="24"/>
          <w:szCs w:val="24"/>
          <w:rtl/>
        </w:rPr>
        <w:t>و</w:t>
      </w:r>
      <w:r w:rsidR="009B35B2" w:rsidRPr="00272877">
        <w:rPr>
          <w:rFonts w:cs="B Nazanin"/>
          <w:noProof/>
          <w:sz w:val="24"/>
          <w:szCs w:val="24"/>
          <w:rtl/>
        </w:rPr>
        <w:t xml:space="preserve"> </w:t>
      </w:r>
      <w:r w:rsidR="009B35B2" w:rsidRPr="00272877">
        <w:rPr>
          <w:rFonts w:cs="B Nazanin" w:hint="cs"/>
          <w:noProof/>
          <w:sz w:val="24"/>
          <w:szCs w:val="24"/>
          <w:rtl/>
        </w:rPr>
        <w:t xml:space="preserve">ایمونولوژی: </w:t>
      </w:r>
      <w:r w:rsidR="009B35B2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دانشکده پزشکی)</w:t>
      </w:r>
    </w:p>
    <w:p w14:paraId="5CF055DB" w14:textId="77777777" w:rsidR="009B35B2" w:rsidRPr="00272877" w:rsidRDefault="005F4F4D" w:rsidP="00272877">
      <w:pPr>
        <w:pStyle w:val="NoSpacing"/>
        <w:bidi/>
        <w:spacing w:line="276" w:lineRule="auto"/>
        <w:jc w:val="both"/>
        <w:rPr>
          <w:rFonts w:ascii="Times New Roman" w:hAnsi="Times New Roman" w:cs="B Nazanin"/>
          <w:noProof/>
          <w:sz w:val="24"/>
          <w:szCs w:val="24"/>
          <w:rtl/>
          <w:lang w:bidi="fa-IR"/>
        </w:rPr>
      </w:pPr>
      <w:r w:rsidRPr="00272877">
        <w:rPr>
          <w:rFonts w:ascii="Times New Roman" w:hAnsi="Times New Roman" w:cs="B Nazanin" w:hint="cs"/>
          <w:bCs/>
          <w:noProof/>
          <w:sz w:val="24"/>
          <w:szCs w:val="24"/>
          <w:rtl/>
        </w:rPr>
        <w:t xml:space="preserve">پ-19-4. </w:t>
      </w:r>
      <w:r w:rsidR="001E2EDB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بررسي </w:t>
      </w:r>
      <w:r w:rsidR="00BA3EC1" w:rsidRPr="00272877">
        <w:rPr>
          <w:rFonts w:ascii="Times New Roman" w:hAnsi="Times New Roman" w:cs="B Nazanin"/>
          <w:noProof/>
          <w:sz w:val="24"/>
          <w:szCs w:val="24"/>
          <w:rtl/>
          <w:lang w:bidi="fa-IR"/>
        </w:rPr>
        <w:t>مکان</w:t>
      </w:r>
      <w:r w:rsidR="00BA3EC1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یسم‌های</w:t>
      </w:r>
      <w:r w:rsidR="001E2EDB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 ايمونوپاتولوژيك </w:t>
      </w:r>
      <w:r w:rsidR="00BA3EC1" w:rsidRPr="00272877">
        <w:rPr>
          <w:rFonts w:ascii="Times New Roman" w:hAnsi="Times New Roman" w:cs="B Nazanin"/>
          <w:noProof/>
          <w:sz w:val="24"/>
          <w:szCs w:val="24"/>
          <w:rtl/>
          <w:lang w:bidi="fa-IR"/>
        </w:rPr>
        <w:t>ب</w:t>
      </w:r>
      <w:r w:rsidR="00BA3EC1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یماری‌های</w:t>
      </w:r>
      <w:r w:rsidR="001E2EDB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 نوروسايكولوژيك</w:t>
      </w:r>
      <w:r w:rsidR="009B35B2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(</w:t>
      </w:r>
      <w:r w:rsidR="009B35B2" w:rsidRPr="00272877">
        <w:rPr>
          <w:rFonts w:cs="B Nazanin" w:hint="cs"/>
          <w:noProof/>
          <w:sz w:val="24"/>
          <w:szCs w:val="24"/>
          <w:rtl/>
        </w:rPr>
        <w:t>گروه هماتولوژی</w:t>
      </w:r>
      <w:r w:rsidR="009B35B2" w:rsidRPr="00272877">
        <w:rPr>
          <w:rFonts w:cs="B Nazanin"/>
          <w:noProof/>
          <w:sz w:val="24"/>
          <w:szCs w:val="24"/>
          <w:rtl/>
        </w:rPr>
        <w:t xml:space="preserve"> </w:t>
      </w:r>
      <w:r w:rsidR="009B35B2" w:rsidRPr="00272877">
        <w:rPr>
          <w:rFonts w:cs="B Nazanin" w:hint="cs"/>
          <w:noProof/>
          <w:sz w:val="24"/>
          <w:szCs w:val="24"/>
          <w:rtl/>
        </w:rPr>
        <w:t>و</w:t>
      </w:r>
      <w:r w:rsidR="009B35B2" w:rsidRPr="00272877">
        <w:rPr>
          <w:rFonts w:cs="B Nazanin"/>
          <w:noProof/>
          <w:sz w:val="24"/>
          <w:szCs w:val="24"/>
          <w:rtl/>
        </w:rPr>
        <w:t xml:space="preserve"> </w:t>
      </w:r>
      <w:r w:rsidR="009B35B2" w:rsidRPr="00272877">
        <w:rPr>
          <w:rFonts w:cs="B Nazanin" w:hint="cs"/>
          <w:noProof/>
          <w:sz w:val="24"/>
          <w:szCs w:val="24"/>
          <w:rtl/>
        </w:rPr>
        <w:t xml:space="preserve">ایمونولوژی: </w:t>
      </w:r>
      <w:r w:rsidR="009B35B2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دانشکده پزشکی)</w:t>
      </w:r>
    </w:p>
    <w:p w14:paraId="5CF055DC" w14:textId="77777777" w:rsidR="009B35B2" w:rsidRPr="00272877" w:rsidRDefault="0044606C" w:rsidP="00272877">
      <w:pPr>
        <w:pStyle w:val="NoSpacing"/>
        <w:bidi/>
        <w:spacing w:line="276" w:lineRule="auto"/>
        <w:jc w:val="both"/>
        <w:rPr>
          <w:rFonts w:ascii="Times New Roman" w:hAnsi="Times New Roman" w:cs="B Nazanin"/>
          <w:noProof/>
          <w:sz w:val="24"/>
          <w:szCs w:val="24"/>
          <w:rtl/>
          <w:lang w:bidi="fa-IR"/>
        </w:rPr>
      </w:pPr>
      <w:r w:rsidRPr="00272877">
        <w:rPr>
          <w:rFonts w:ascii="Times New Roman" w:hAnsi="Times New Roman" w:cs="B Nazanin" w:hint="cs"/>
          <w:bCs/>
          <w:noProof/>
          <w:sz w:val="24"/>
          <w:szCs w:val="24"/>
          <w:rtl/>
        </w:rPr>
        <w:t>پ-19-5.</w:t>
      </w:r>
      <w:r w:rsidR="005F4F4D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 </w:t>
      </w:r>
      <w:r w:rsidR="00687187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ایمونولوژي پيوند</w:t>
      </w:r>
      <w:r w:rsidR="009B35B2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(</w:t>
      </w:r>
      <w:r w:rsidR="009B35B2" w:rsidRPr="00272877">
        <w:rPr>
          <w:rFonts w:cs="B Nazanin" w:hint="cs"/>
          <w:noProof/>
          <w:sz w:val="24"/>
          <w:szCs w:val="24"/>
          <w:rtl/>
        </w:rPr>
        <w:t>گروه هماتولوژی</w:t>
      </w:r>
      <w:r w:rsidR="009B35B2" w:rsidRPr="00272877">
        <w:rPr>
          <w:rFonts w:cs="B Nazanin"/>
          <w:noProof/>
          <w:sz w:val="24"/>
          <w:szCs w:val="24"/>
          <w:rtl/>
        </w:rPr>
        <w:t xml:space="preserve"> </w:t>
      </w:r>
      <w:r w:rsidR="009B35B2" w:rsidRPr="00272877">
        <w:rPr>
          <w:rFonts w:cs="B Nazanin" w:hint="cs"/>
          <w:noProof/>
          <w:sz w:val="24"/>
          <w:szCs w:val="24"/>
          <w:rtl/>
        </w:rPr>
        <w:t>و</w:t>
      </w:r>
      <w:r w:rsidR="009B35B2" w:rsidRPr="00272877">
        <w:rPr>
          <w:rFonts w:cs="B Nazanin"/>
          <w:noProof/>
          <w:sz w:val="24"/>
          <w:szCs w:val="24"/>
          <w:rtl/>
        </w:rPr>
        <w:t xml:space="preserve"> </w:t>
      </w:r>
      <w:r w:rsidR="009B35B2" w:rsidRPr="00272877">
        <w:rPr>
          <w:rFonts w:cs="B Nazanin" w:hint="cs"/>
          <w:noProof/>
          <w:sz w:val="24"/>
          <w:szCs w:val="24"/>
          <w:rtl/>
        </w:rPr>
        <w:t xml:space="preserve">ایمونولوژی: </w:t>
      </w:r>
      <w:r w:rsidR="009B35B2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دانشکده پزشکی)</w:t>
      </w:r>
    </w:p>
    <w:p w14:paraId="5CF055DD" w14:textId="77777777" w:rsidR="009B35B2" w:rsidRPr="00272877" w:rsidRDefault="00583CA8" w:rsidP="00272877">
      <w:pPr>
        <w:pStyle w:val="NoSpacing"/>
        <w:bidi/>
        <w:spacing w:line="276" w:lineRule="auto"/>
        <w:jc w:val="both"/>
        <w:rPr>
          <w:rFonts w:ascii="Times New Roman" w:hAnsi="Times New Roman" w:cs="B Nazanin"/>
          <w:noProof/>
          <w:sz w:val="24"/>
          <w:szCs w:val="24"/>
          <w:rtl/>
          <w:lang w:bidi="fa-IR"/>
        </w:rPr>
      </w:pPr>
      <w:r w:rsidRPr="00272877">
        <w:rPr>
          <w:rFonts w:ascii="Times New Roman" w:hAnsi="Times New Roman" w:cs="B Nazanin" w:hint="cs"/>
          <w:bCs/>
          <w:noProof/>
          <w:sz w:val="24"/>
          <w:szCs w:val="24"/>
          <w:rtl/>
        </w:rPr>
        <w:t xml:space="preserve">پ-19-6. </w:t>
      </w:r>
      <w:r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بررسي اثر داروها، </w:t>
      </w:r>
      <w:r w:rsidR="00BA3EC1" w:rsidRPr="00272877">
        <w:rPr>
          <w:rFonts w:ascii="Times New Roman" w:hAnsi="Times New Roman" w:cs="B Nazanin"/>
          <w:noProof/>
          <w:sz w:val="24"/>
          <w:szCs w:val="24"/>
          <w:rtl/>
          <w:lang w:bidi="fa-IR"/>
        </w:rPr>
        <w:t>مکمل‌ها</w:t>
      </w:r>
      <w:r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 و ساير عوامل محيطي بر عملكرد اجزاء مختلف سيستم ايمني</w:t>
      </w:r>
      <w:r w:rsidR="009B35B2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(</w:t>
      </w:r>
      <w:r w:rsidR="009B35B2" w:rsidRPr="00272877">
        <w:rPr>
          <w:rFonts w:cs="B Nazanin" w:hint="cs"/>
          <w:noProof/>
          <w:sz w:val="24"/>
          <w:szCs w:val="24"/>
          <w:rtl/>
        </w:rPr>
        <w:t>گروه هماتولوژی</w:t>
      </w:r>
      <w:r w:rsidR="009B35B2" w:rsidRPr="00272877">
        <w:rPr>
          <w:rFonts w:cs="B Nazanin"/>
          <w:noProof/>
          <w:sz w:val="24"/>
          <w:szCs w:val="24"/>
          <w:rtl/>
        </w:rPr>
        <w:t xml:space="preserve"> </w:t>
      </w:r>
      <w:r w:rsidR="009B35B2" w:rsidRPr="00272877">
        <w:rPr>
          <w:rFonts w:cs="B Nazanin" w:hint="cs"/>
          <w:noProof/>
          <w:sz w:val="24"/>
          <w:szCs w:val="24"/>
          <w:rtl/>
        </w:rPr>
        <w:t>و</w:t>
      </w:r>
      <w:r w:rsidR="009B35B2" w:rsidRPr="00272877">
        <w:rPr>
          <w:rFonts w:cs="B Nazanin"/>
          <w:noProof/>
          <w:sz w:val="24"/>
          <w:szCs w:val="24"/>
          <w:rtl/>
        </w:rPr>
        <w:t xml:space="preserve"> </w:t>
      </w:r>
      <w:r w:rsidR="009B35B2" w:rsidRPr="00272877">
        <w:rPr>
          <w:rFonts w:cs="B Nazanin" w:hint="cs"/>
          <w:noProof/>
          <w:sz w:val="24"/>
          <w:szCs w:val="24"/>
          <w:rtl/>
        </w:rPr>
        <w:t xml:space="preserve">ایمونولوژی: </w:t>
      </w:r>
      <w:r w:rsidR="009B35B2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دانشکده پزشکی)</w:t>
      </w:r>
    </w:p>
    <w:p w14:paraId="5CF055DE" w14:textId="77777777" w:rsidR="009B35B2" w:rsidRPr="00272877" w:rsidRDefault="0044606C" w:rsidP="00272877">
      <w:pPr>
        <w:pStyle w:val="NoSpacing"/>
        <w:bidi/>
        <w:spacing w:line="276" w:lineRule="auto"/>
        <w:jc w:val="both"/>
        <w:rPr>
          <w:rFonts w:ascii="Times New Roman" w:hAnsi="Times New Roman" w:cs="B Nazanin"/>
          <w:noProof/>
          <w:sz w:val="24"/>
          <w:szCs w:val="24"/>
          <w:rtl/>
          <w:lang w:bidi="fa-IR"/>
        </w:rPr>
      </w:pPr>
      <w:r w:rsidRPr="00272877">
        <w:rPr>
          <w:rFonts w:ascii="Times New Roman" w:hAnsi="Times New Roman" w:cs="B Nazanin" w:hint="cs"/>
          <w:bCs/>
          <w:noProof/>
          <w:sz w:val="24"/>
          <w:szCs w:val="24"/>
          <w:rtl/>
        </w:rPr>
        <w:t>پ-19-7.</w:t>
      </w:r>
      <w:r w:rsidR="00583CA8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 مطالعه اپيدميولوژيك </w:t>
      </w:r>
      <w:r w:rsidR="004933A0" w:rsidRPr="00272877">
        <w:rPr>
          <w:rFonts w:ascii="Times New Roman" w:hAnsi="Times New Roman" w:cs="B Nazanin"/>
          <w:noProof/>
          <w:sz w:val="24"/>
          <w:szCs w:val="24"/>
          <w:rtl/>
          <w:lang w:bidi="fa-IR"/>
        </w:rPr>
        <w:t>(</w:t>
      </w:r>
      <w:r w:rsidR="00583CA8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سرولوژيكي و ژنتيكي) عناصر مختلف سيستم ايمني</w:t>
      </w:r>
      <w:r w:rsidR="009B35B2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(</w:t>
      </w:r>
      <w:r w:rsidR="009B35B2" w:rsidRPr="00272877">
        <w:rPr>
          <w:rFonts w:cs="B Nazanin" w:hint="cs"/>
          <w:noProof/>
          <w:sz w:val="24"/>
          <w:szCs w:val="24"/>
          <w:rtl/>
        </w:rPr>
        <w:t>گروه هماتولوژی</w:t>
      </w:r>
      <w:r w:rsidR="009B35B2" w:rsidRPr="00272877">
        <w:rPr>
          <w:rFonts w:cs="B Nazanin"/>
          <w:noProof/>
          <w:sz w:val="24"/>
          <w:szCs w:val="24"/>
          <w:rtl/>
        </w:rPr>
        <w:t xml:space="preserve"> </w:t>
      </w:r>
      <w:r w:rsidR="009B35B2" w:rsidRPr="00272877">
        <w:rPr>
          <w:rFonts w:cs="B Nazanin" w:hint="cs"/>
          <w:noProof/>
          <w:sz w:val="24"/>
          <w:szCs w:val="24"/>
          <w:rtl/>
        </w:rPr>
        <w:t>و</w:t>
      </w:r>
      <w:r w:rsidR="009B35B2" w:rsidRPr="00272877">
        <w:rPr>
          <w:rFonts w:cs="B Nazanin"/>
          <w:noProof/>
          <w:sz w:val="24"/>
          <w:szCs w:val="24"/>
          <w:rtl/>
        </w:rPr>
        <w:t xml:space="preserve"> </w:t>
      </w:r>
      <w:r w:rsidR="009B35B2" w:rsidRPr="00272877">
        <w:rPr>
          <w:rFonts w:cs="B Nazanin" w:hint="cs"/>
          <w:noProof/>
          <w:sz w:val="24"/>
          <w:szCs w:val="24"/>
          <w:rtl/>
        </w:rPr>
        <w:t xml:space="preserve">ایمونولوژی: </w:t>
      </w:r>
      <w:r w:rsidR="009B35B2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دانشکده پزشکی)</w:t>
      </w:r>
    </w:p>
    <w:p w14:paraId="5CF055DF" w14:textId="77777777" w:rsidR="009B35B2" w:rsidRPr="00272877" w:rsidRDefault="00583CA8" w:rsidP="00272877">
      <w:pPr>
        <w:pStyle w:val="NoSpacing"/>
        <w:bidi/>
        <w:spacing w:line="276" w:lineRule="auto"/>
        <w:jc w:val="both"/>
        <w:rPr>
          <w:rFonts w:ascii="Times New Roman" w:hAnsi="Times New Roman" w:cs="B Nazanin"/>
          <w:noProof/>
          <w:sz w:val="24"/>
          <w:szCs w:val="24"/>
          <w:rtl/>
          <w:lang w:bidi="fa-IR"/>
        </w:rPr>
      </w:pPr>
      <w:r w:rsidRPr="00272877">
        <w:rPr>
          <w:rFonts w:ascii="Times New Roman" w:hAnsi="Times New Roman" w:cs="B Nazanin" w:hint="cs"/>
          <w:bCs/>
          <w:noProof/>
          <w:sz w:val="24"/>
          <w:szCs w:val="24"/>
          <w:rtl/>
        </w:rPr>
        <w:t xml:space="preserve">پ-19-8. </w:t>
      </w:r>
      <w:r w:rsidR="009C0C54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مطالعه عملكرد سيستم ايمني در سرطا</w:t>
      </w:r>
      <w:r w:rsidR="0043499D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ن‌ها</w:t>
      </w:r>
      <w:r w:rsidR="009B35B2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(</w:t>
      </w:r>
      <w:r w:rsidR="009B35B2" w:rsidRPr="00272877">
        <w:rPr>
          <w:rFonts w:cs="B Nazanin" w:hint="cs"/>
          <w:noProof/>
          <w:sz w:val="24"/>
          <w:szCs w:val="24"/>
          <w:rtl/>
        </w:rPr>
        <w:t>گروه هماتولوژی</w:t>
      </w:r>
      <w:r w:rsidR="009B35B2" w:rsidRPr="00272877">
        <w:rPr>
          <w:rFonts w:cs="B Nazanin"/>
          <w:noProof/>
          <w:sz w:val="24"/>
          <w:szCs w:val="24"/>
          <w:rtl/>
        </w:rPr>
        <w:t xml:space="preserve"> </w:t>
      </w:r>
      <w:r w:rsidR="009B35B2" w:rsidRPr="00272877">
        <w:rPr>
          <w:rFonts w:cs="B Nazanin" w:hint="cs"/>
          <w:noProof/>
          <w:sz w:val="24"/>
          <w:szCs w:val="24"/>
          <w:rtl/>
        </w:rPr>
        <w:t>و</w:t>
      </w:r>
      <w:r w:rsidR="009B35B2" w:rsidRPr="00272877">
        <w:rPr>
          <w:rFonts w:cs="B Nazanin"/>
          <w:noProof/>
          <w:sz w:val="24"/>
          <w:szCs w:val="24"/>
          <w:rtl/>
        </w:rPr>
        <w:t xml:space="preserve"> </w:t>
      </w:r>
      <w:r w:rsidR="009B35B2" w:rsidRPr="00272877">
        <w:rPr>
          <w:rFonts w:cs="B Nazanin" w:hint="cs"/>
          <w:noProof/>
          <w:sz w:val="24"/>
          <w:szCs w:val="24"/>
          <w:rtl/>
        </w:rPr>
        <w:t xml:space="preserve">ایمونولوژی: </w:t>
      </w:r>
      <w:r w:rsidR="009B35B2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دانشکده پزشکی)</w:t>
      </w:r>
    </w:p>
    <w:p w14:paraId="5CF055E0" w14:textId="77777777" w:rsidR="00583CA8" w:rsidRPr="00272877" w:rsidRDefault="00583CA8" w:rsidP="00272877">
      <w:pPr>
        <w:pStyle w:val="NoSpacing"/>
        <w:bidi/>
        <w:spacing w:line="276" w:lineRule="auto"/>
        <w:jc w:val="both"/>
        <w:rPr>
          <w:rFonts w:ascii="Times New Roman" w:hAnsi="Times New Roman" w:cs="B Nazanin"/>
          <w:noProof/>
          <w:sz w:val="24"/>
          <w:szCs w:val="24"/>
          <w:rtl/>
          <w:lang w:bidi="fa-IR"/>
        </w:rPr>
      </w:pPr>
      <w:r w:rsidRPr="00272877">
        <w:rPr>
          <w:rFonts w:ascii="Times New Roman" w:hAnsi="Times New Roman" w:cs="B Nazanin" w:hint="cs"/>
          <w:bCs/>
          <w:noProof/>
          <w:sz w:val="24"/>
          <w:szCs w:val="24"/>
          <w:rtl/>
        </w:rPr>
        <w:t xml:space="preserve">پ-19-9. </w:t>
      </w:r>
      <w:r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ا</w:t>
      </w:r>
      <w:r w:rsidR="009C0C54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یمونوژنتيك در </w:t>
      </w:r>
      <w:r w:rsidR="00BA3EC1" w:rsidRPr="00272877">
        <w:rPr>
          <w:rFonts w:ascii="Times New Roman" w:hAnsi="Times New Roman" w:cs="B Nazanin"/>
          <w:noProof/>
          <w:sz w:val="24"/>
          <w:szCs w:val="24"/>
          <w:rtl/>
          <w:lang w:bidi="fa-IR"/>
        </w:rPr>
        <w:t>ب</w:t>
      </w:r>
      <w:r w:rsidR="00BA3EC1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یماری‌های</w:t>
      </w:r>
      <w:r w:rsidR="009C0C54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 خود ايمن، پيوند اعضاء عفوني و ساير </w:t>
      </w:r>
      <w:r w:rsidR="00BA3EC1" w:rsidRPr="00272877">
        <w:rPr>
          <w:rFonts w:ascii="Times New Roman" w:hAnsi="Times New Roman" w:cs="B Nazanin"/>
          <w:noProof/>
          <w:sz w:val="24"/>
          <w:szCs w:val="24"/>
          <w:rtl/>
          <w:lang w:bidi="fa-IR"/>
        </w:rPr>
        <w:t>ب</w:t>
      </w:r>
      <w:r w:rsidR="00BA3EC1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یماری‌های</w:t>
      </w:r>
      <w:r w:rsidR="009C0C54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 xml:space="preserve"> مرتبط با سيستم ايمني</w:t>
      </w:r>
      <w:r w:rsidR="009B35B2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(</w:t>
      </w:r>
      <w:r w:rsidR="009B35B2" w:rsidRPr="00272877">
        <w:rPr>
          <w:rFonts w:cs="B Nazanin" w:hint="cs"/>
          <w:noProof/>
          <w:sz w:val="24"/>
          <w:szCs w:val="24"/>
          <w:rtl/>
        </w:rPr>
        <w:t>گروه هماتولوژی</w:t>
      </w:r>
      <w:r w:rsidR="009B35B2" w:rsidRPr="00272877">
        <w:rPr>
          <w:rFonts w:cs="B Nazanin"/>
          <w:noProof/>
          <w:sz w:val="24"/>
          <w:szCs w:val="24"/>
          <w:rtl/>
        </w:rPr>
        <w:t xml:space="preserve"> </w:t>
      </w:r>
      <w:r w:rsidR="009B35B2" w:rsidRPr="00272877">
        <w:rPr>
          <w:rFonts w:cs="B Nazanin" w:hint="cs"/>
          <w:noProof/>
          <w:sz w:val="24"/>
          <w:szCs w:val="24"/>
          <w:rtl/>
        </w:rPr>
        <w:t>و</w:t>
      </w:r>
      <w:r w:rsidR="009B35B2" w:rsidRPr="00272877">
        <w:rPr>
          <w:rFonts w:cs="B Nazanin"/>
          <w:noProof/>
          <w:sz w:val="24"/>
          <w:szCs w:val="24"/>
          <w:rtl/>
        </w:rPr>
        <w:t xml:space="preserve"> </w:t>
      </w:r>
      <w:r w:rsidR="009B35B2" w:rsidRPr="00272877">
        <w:rPr>
          <w:rFonts w:cs="B Nazanin" w:hint="cs"/>
          <w:noProof/>
          <w:sz w:val="24"/>
          <w:szCs w:val="24"/>
          <w:rtl/>
        </w:rPr>
        <w:t xml:space="preserve">ایمونولوژی: </w:t>
      </w:r>
      <w:r w:rsidR="009B35B2" w:rsidRPr="00272877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w:t>دانشکده پزشکی)</w:t>
      </w:r>
    </w:p>
    <w:p w14:paraId="5CF055E1" w14:textId="77777777" w:rsidR="005F4F4D" w:rsidRPr="00272877" w:rsidRDefault="005F4F4D" w:rsidP="00272877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rtl/>
        </w:rPr>
        <w:lastRenderedPageBreak/>
        <w:t>20) گروه پوست</w:t>
      </w:r>
    </w:p>
    <w:p w14:paraId="5CF055E2" w14:textId="77777777" w:rsidR="00B559DF" w:rsidRPr="00272877" w:rsidRDefault="00B559DF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b w:val="0"/>
          <w:noProof/>
          <w:color w:val="auto"/>
          <w:sz w:val="20"/>
          <w:szCs w:val="24"/>
          <w:rtl/>
        </w:rPr>
        <w:t>پ-20-1.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 xml:space="preserve"> بررسی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درمان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جدید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و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موثر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در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درمان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انواع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زگیل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پوستی</w:t>
      </w:r>
      <w:r w:rsidRPr="00272877">
        <w:rPr>
          <w:rFonts w:hint="cs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(گروه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آموزشي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پوست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: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دانشكده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پزشكي)</w:t>
      </w:r>
    </w:p>
    <w:p w14:paraId="5CF055E3" w14:textId="77777777" w:rsidR="00B559DF" w:rsidRPr="00272877" w:rsidRDefault="00B559DF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b w:val="0"/>
          <w:noProof/>
          <w:color w:val="auto"/>
          <w:sz w:val="20"/>
          <w:szCs w:val="24"/>
          <w:rtl/>
        </w:rPr>
        <w:t>پ-20-2.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 xml:space="preserve">  بررسی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پاتوژنز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و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راهکارهای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درمانی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موثر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در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درمان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بیماری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آکنه(گروه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آموزشي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پوست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: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دانشكده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پزشكي)</w:t>
      </w:r>
    </w:p>
    <w:p w14:paraId="5CF055E4" w14:textId="77777777" w:rsidR="00B559DF" w:rsidRPr="00272877" w:rsidRDefault="00B559DF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b w:val="0"/>
          <w:noProof/>
          <w:color w:val="auto"/>
          <w:sz w:val="20"/>
          <w:szCs w:val="24"/>
          <w:rtl/>
        </w:rPr>
        <w:t>پ-20-3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 xml:space="preserve">  بررسی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و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ثبت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بدخیمی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شایع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پوستی(گروه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آموزشي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پوست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: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دانشكده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پزشكي)</w:t>
      </w:r>
    </w:p>
    <w:p w14:paraId="5CF055E5" w14:textId="77777777" w:rsidR="004C7457" w:rsidRPr="00272877" w:rsidRDefault="00B559DF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b w:val="0"/>
          <w:noProof/>
          <w:color w:val="auto"/>
          <w:sz w:val="20"/>
          <w:szCs w:val="24"/>
          <w:rtl/>
        </w:rPr>
        <w:t xml:space="preserve">پ-20-4.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 xml:space="preserve"> بررسی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درمانهای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جدید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در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درمان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اختلالات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رنگدانه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ای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پوست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>(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هیپر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و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هیپوپیگمانتاسیون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>)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 xml:space="preserve"> (گروه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آموزشي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پوست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: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دانشكده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پزشكي)</w:t>
      </w:r>
    </w:p>
    <w:p w14:paraId="5CF055E6" w14:textId="77777777" w:rsidR="00B559DF" w:rsidRPr="00272877" w:rsidRDefault="00B559DF" w:rsidP="00272877">
      <w:pPr>
        <w:pStyle w:val="a0"/>
        <w:spacing w:before="0" w:after="0" w:line="276" w:lineRule="auto"/>
        <w:rPr>
          <w:rFonts w:eastAsia="Times New Roman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b w:val="0"/>
          <w:noProof/>
          <w:color w:val="auto"/>
          <w:sz w:val="20"/>
          <w:szCs w:val="24"/>
          <w:rtl/>
        </w:rPr>
        <w:t>پ-20-5.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 xml:space="preserve">  بررسی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درمان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مختلف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در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درماتیت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پوستی(گروه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آموزشي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پوست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: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دانشكده</w:t>
      </w:r>
      <w:r w:rsidRPr="00272877">
        <w:rPr>
          <w:rFonts w:eastAsia="Times New Roman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Cs w:val="0"/>
          <w:noProof/>
          <w:color w:val="auto"/>
          <w:sz w:val="20"/>
          <w:szCs w:val="24"/>
          <w:rtl/>
        </w:rPr>
        <w:t>پزشكي)</w:t>
      </w:r>
    </w:p>
    <w:p w14:paraId="5CF055E7" w14:textId="77777777" w:rsidR="005F4F4D" w:rsidRPr="00272877" w:rsidRDefault="005F4F4D" w:rsidP="00272877">
      <w:pPr>
        <w:pStyle w:val="a0"/>
        <w:spacing w:line="276" w:lineRule="auto"/>
      </w:pPr>
      <w:r w:rsidRPr="00272877">
        <w:rPr>
          <w:rFonts w:hint="cs"/>
          <w:szCs w:val="24"/>
          <w:rtl/>
        </w:rPr>
        <w:t>21</w:t>
      </w:r>
      <w:r w:rsidRPr="00272877">
        <w:rPr>
          <w:rFonts w:hint="cs"/>
          <w:rtl/>
        </w:rPr>
        <w:t xml:space="preserve"> گروه </w:t>
      </w:r>
      <w:r w:rsidR="00BA3EC1" w:rsidRPr="00272877">
        <w:rPr>
          <w:rtl/>
        </w:rPr>
        <w:t>حشره‌شناس</w:t>
      </w:r>
      <w:r w:rsidR="00BA3EC1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پزشکی و مبارزه با ناقلین</w:t>
      </w:r>
    </w:p>
    <w:p w14:paraId="5CF055E8" w14:textId="77777777" w:rsidR="002A7365" w:rsidRPr="00272877" w:rsidRDefault="002A7365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پ-21-1</w:t>
      </w:r>
      <w:r w:rsidR="00345FD2" w:rsidRPr="00272877">
        <w:rPr>
          <w:bCs/>
          <w:rtl/>
          <w:lang w:bidi="fa-IR"/>
        </w:rPr>
        <w:t>.</w:t>
      </w:r>
      <w:r w:rsidR="00345FD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ناقلین، مخازن و </w:t>
      </w:r>
      <w:r w:rsidR="00BA3EC1" w:rsidRPr="00272877">
        <w:rPr>
          <w:rtl/>
          <w:lang w:bidi="fa-IR"/>
        </w:rPr>
        <w:t>کانون‌ها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منتقله توسط </w:t>
      </w:r>
      <w:r w:rsidR="00BA3EC1" w:rsidRPr="00272877">
        <w:rPr>
          <w:rtl/>
          <w:lang w:bidi="fa-IR"/>
        </w:rPr>
        <w:t>بندپا</w:t>
      </w:r>
      <w:r w:rsidR="00BA3EC1" w:rsidRPr="00272877">
        <w:rPr>
          <w:rFonts w:hint="cs"/>
          <w:rtl/>
          <w:lang w:bidi="fa-IR"/>
        </w:rPr>
        <w:t>ی</w:t>
      </w:r>
      <w:r w:rsidR="00BA3EC1" w:rsidRPr="00272877">
        <w:rPr>
          <w:rFonts w:hint="eastAsia"/>
          <w:rtl/>
          <w:lang w:bidi="fa-IR"/>
        </w:rPr>
        <w:t>ان</w:t>
      </w:r>
      <w:r w:rsidRPr="00272877">
        <w:rPr>
          <w:rFonts w:hint="cs"/>
          <w:rtl/>
          <w:lang w:bidi="fa-IR"/>
        </w:rPr>
        <w:t xml:space="preserve"> و عوامل </w:t>
      </w:r>
      <w:r w:rsidR="00EC2A91" w:rsidRPr="00272877">
        <w:rPr>
          <w:rFonts w:hint="cs"/>
          <w:rtl/>
          <w:lang w:bidi="fa-IR"/>
        </w:rPr>
        <w:t>مؤثر</w:t>
      </w:r>
      <w:r w:rsidRPr="00272877">
        <w:rPr>
          <w:rFonts w:hint="cs"/>
          <w:rtl/>
          <w:lang w:bidi="fa-IR"/>
        </w:rPr>
        <w:t xml:space="preserve"> بر </w:t>
      </w:r>
      <w:r w:rsidR="00BA3EC1" w:rsidRPr="00272877">
        <w:rPr>
          <w:rtl/>
          <w:lang w:bidi="fa-IR"/>
        </w:rPr>
        <w:t>آن‌</w:t>
      </w:r>
      <w:r w:rsidR="004933A0" w:rsidRPr="00272877">
        <w:rPr>
          <w:rtl/>
          <w:lang w:bidi="fa-IR"/>
        </w:rPr>
        <w:t>ها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حشره‌شناس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ار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قلین)</w:t>
      </w:r>
    </w:p>
    <w:p w14:paraId="5CF055E9" w14:textId="77777777" w:rsidR="002A7365" w:rsidRPr="00272877" w:rsidRDefault="002A7365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پ-21-2</w:t>
      </w:r>
      <w:r w:rsidR="00345FD2" w:rsidRPr="00272877">
        <w:rPr>
          <w:bCs/>
          <w:rtl/>
          <w:lang w:bidi="fa-IR"/>
        </w:rPr>
        <w:t>.</w:t>
      </w:r>
      <w:r w:rsidR="00345FD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و ارزشیابی اثرات </w:t>
      </w:r>
      <w:r w:rsidR="00BA3EC1" w:rsidRPr="00272877">
        <w:rPr>
          <w:rtl/>
          <w:lang w:bidi="fa-IR"/>
        </w:rPr>
        <w:t>حشره‌کش‌ها</w:t>
      </w:r>
      <w:r w:rsidRPr="00272877">
        <w:rPr>
          <w:rFonts w:hint="cs"/>
          <w:rtl/>
          <w:lang w:bidi="fa-IR"/>
        </w:rPr>
        <w:t xml:space="preserve"> بر روی </w:t>
      </w:r>
      <w:r w:rsidR="004933A0" w:rsidRPr="00272877">
        <w:rPr>
          <w:rtl/>
          <w:lang w:bidi="fa-IR"/>
        </w:rPr>
        <w:t>ناقل</w:t>
      </w:r>
      <w:r w:rsidR="004933A0" w:rsidRPr="00272877">
        <w:rPr>
          <w:rFonts w:hint="cs"/>
          <w:rtl/>
          <w:lang w:bidi="fa-IR"/>
        </w:rPr>
        <w:t>ی</w:t>
      </w:r>
      <w:r w:rsidR="004933A0" w:rsidRPr="00272877">
        <w:rPr>
          <w:rFonts w:hint="eastAsia"/>
          <w:rtl/>
          <w:lang w:bidi="fa-IR"/>
        </w:rPr>
        <w:t>ن</w:t>
      </w:r>
      <w:r w:rsidR="004933A0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حشره‌شناس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ار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قلین)</w:t>
      </w:r>
    </w:p>
    <w:p w14:paraId="5CF055EA" w14:textId="77777777" w:rsidR="002A7365" w:rsidRPr="00272877" w:rsidRDefault="002A7365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پ-21-3</w:t>
      </w:r>
      <w:r w:rsidR="00345FD2" w:rsidRPr="00272877">
        <w:rPr>
          <w:bCs/>
          <w:rtl/>
          <w:lang w:bidi="fa-IR"/>
        </w:rPr>
        <w:t>.</w:t>
      </w:r>
      <w:r w:rsidR="00345FD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وضعیت پدیکولوزیس در </w:t>
      </w:r>
      <w:r w:rsidR="004933A0" w:rsidRPr="00272877">
        <w:rPr>
          <w:rtl/>
          <w:lang w:bidi="fa-IR"/>
        </w:rPr>
        <w:t>استان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حشره‌شناس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ار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قلین)</w:t>
      </w:r>
    </w:p>
    <w:p w14:paraId="5CF055EB" w14:textId="77777777" w:rsidR="002A7365" w:rsidRPr="00272877" w:rsidRDefault="002A7365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پ-21-4</w:t>
      </w:r>
      <w:r w:rsidR="00345FD2" w:rsidRPr="00272877">
        <w:rPr>
          <w:bCs/>
          <w:rtl/>
          <w:lang w:bidi="fa-IR"/>
        </w:rPr>
        <w:t>.</w:t>
      </w:r>
      <w:r w:rsidR="00345FD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وضعیت تب راجعه </w:t>
      </w:r>
      <w:r w:rsidR="004933A0" w:rsidRPr="00272877">
        <w:rPr>
          <w:rtl/>
          <w:lang w:bidi="fa-IR"/>
        </w:rPr>
        <w:t>اندم</w:t>
      </w:r>
      <w:r w:rsidR="004933A0" w:rsidRPr="00272877">
        <w:rPr>
          <w:rFonts w:hint="cs"/>
          <w:rtl/>
          <w:lang w:bidi="fa-IR"/>
        </w:rPr>
        <w:t>ی</w:t>
      </w:r>
      <w:r w:rsidR="004933A0" w:rsidRPr="00272877">
        <w:rPr>
          <w:rFonts w:hint="eastAsia"/>
          <w:rtl/>
          <w:lang w:bidi="fa-IR"/>
        </w:rPr>
        <w:t>ک</w:t>
      </w:r>
      <w:r w:rsidR="004933A0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حشره‌شناس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ار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قلین)</w:t>
      </w:r>
    </w:p>
    <w:p w14:paraId="5CF055EC" w14:textId="77777777" w:rsidR="002A7365" w:rsidRPr="00272877" w:rsidRDefault="002A7365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پ-21-5</w:t>
      </w:r>
      <w:r w:rsidR="00345FD2" w:rsidRPr="00272877">
        <w:rPr>
          <w:bCs/>
          <w:rtl/>
          <w:lang w:bidi="fa-IR"/>
        </w:rPr>
        <w:t>.</w:t>
      </w:r>
      <w:r w:rsidR="00345FD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عوامل </w:t>
      </w:r>
      <w:r w:rsidR="00EC2A91" w:rsidRPr="00272877">
        <w:rPr>
          <w:rFonts w:hint="cs"/>
          <w:rtl/>
          <w:lang w:bidi="fa-IR"/>
        </w:rPr>
        <w:t>مؤثر</w:t>
      </w:r>
      <w:r w:rsidRPr="00272877">
        <w:rPr>
          <w:rFonts w:hint="cs"/>
          <w:rtl/>
          <w:lang w:bidi="fa-IR"/>
        </w:rPr>
        <w:t xml:space="preserve"> بر اپیدمیولوژی لیشما نیاز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در استان</w:t>
      </w:r>
      <w:r w:rsidR="00BA3EC1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(گروه</w:t>
      </w:r>
      <w:r w:rsidRPr="00272877">
        <w:rPr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حشره‌شناس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ار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قلین)</w:t>
      </w:r>
    </w:p>
    <w:p w14:paraId="5CF055ED" w14:textId="77777777" w:rsidR="002A7365" w:rsidRPr="00272877" w:rsidRDefault="002A7365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پ-21-6</w:t>
      </w:r>
      <w:r w:rsidR="00345FD2" w:rsidRPr="00272877">
        <w:rPr>
          <w:bCs/>
          <w:rtl/>
          <w:lang w:bidi="fa-IR"/>
        </w:rPr>
        <w:t>.</w:t>
      </w:r>
      <w:r w:rsidR="00345FD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فونستیک ناقلین </w:t>
      </w:r>
      <w:r w:rsidR="00BA3EC1" w:rsidRPr="00272877">
        <w:rPr>
          <w:rtl/>
          <w:lang w:bidi="fa-IR"/>
        </w:rPr>
        <w:t>و مخازن</w:t>
      </w:r>
      <w:r w:rsidRPr="00272877">
        <w:rPr>
          <w:rFonts w:hint="cs"/>
          <w:rtl/>
          <w:lang w:bidi="fa-IR"/>
        </w:rPr>
        <w:t xml:space="preserve">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ناقل</w:t>
      </w:r>
      <w:r w:rsidR="00345FD2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زا (</w:t>
      </w:r>
      <w:r w:rsidRPr="00272877">
        <w:rPr>
          <w:lang w:bidi="fa-IR"/>
        </w:rPr>
        <w:t>Vector borne</w:t>
      </w:r>
      <w:r w:rsidRPr="00272877">
        <w:rPr>
          <w:rFonts w:hint="cs"/>
          <w:rtl/>
          <w:lang w:bidi="fa-IR"/>
        </w:rPr>
        <w:t xml:space="preserve">) </w:t>
      </w:r>
      <w:r w:rsidR="00BA3EC1" w:rsidRPr="00272877">
        <w:rPr>
          <w:rtl/>
          <w:lang w:bidi="fa-IR"/>
        </w:rPr>
        <w:t>در مناطق</w:t>
      </w:r>
      <w:r w:rsidRPr="00272877">
        <w:rPr>
          <w:rFonts w:hint="cs"/>
          <w:rtl/>
          <w:lang w:bidi="fa-IR"/>
        </w:rPr>
        <w:t xml:space="preserve"> اندمیک</w:t>
      </w:r>
      <w:r w:rsidR="00345FD2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(گروه</w:t>
      </w:r>
      <w:r w:rsidRPr="00272877">
        <w:rPr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حشره‌شناس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ار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قلین)</w:t>
      </w:r>
    </w:p>
    <w:p w14:paraId="5CF055EE" w14:textId="77777777" w:rsidR="002A7365" w:rsidRPr="00272877" w:rsidRDefault="002A7365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پ-21-7</w:t>
      </w:r>
      <w:r w:rsidR="00345FD2" w:rsidRPr="00272877">
        <w:rPr>
          <w:bCs/>
          <w:rtl/>
          <w:lang w:bidi="fa-IR"/>
        </w:rPr>
        <w:t>.</w:t>
      </w:r>
      <w:r w:rsidR="00345FD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اثرات </w:t>
      </w:r>
      <w:r w:rsidR="00BA3EC1" w:rsidRPr="00272877">
        <w:rPr>
          <w:rtl/>
          <w:lang w:bidi="fa-IR"/>
        </w:rPr>
        <w:t>ز</w:t>
      </w:r>
      <w:r w:rsidR="00BA3EC1" w:rsidRPr="00272877">
        <w:rPr>
          <w:rFonts w:hint="cs"/>
          <w:rtl/>
          <w:lang w:bidi="fa-IR"/>
        </w:rPr>
        <w:t>ی</w:t>
      </w:r>
      <w:r w:rsidR="00BA3EC1" w:rsidRPr="00272877">
        <w:rPr>
          <w:rFonts w:hint="eastAsia"/>
          <w:rtl/>
          <w:lang w:bidi="fa-IR"/>
        </w:rPr>
        <w:t>ست‌مح</w:t>
      </w:r>
      <w:r w:rsidR="00BA3EC1" w:rsidRPr="00272877">
        <w:rPr>
          <w:rFonts w:hint="cs"/>
          <w:rtl/>
          <w:lang w:bidi="fa-IR"/>
        </w:rPr>
        <w:t>ی</w:t>
      </w:r>
      <w:r w:rsidR="00BA3EC1" w:rsidRPr="00272877">
        <w:rPr>
          <w:rFonts w:hint="eastAsia"/>
          <w:rtl/>
          <w:lang w:bidi="fa-IR"/>
        </w:rPr>
        <w:t>ط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حشره‌کش‌ها</w:t>
      </w:r>
      <w:r w:rsidRPr="00272877">
        <w:rPr>
          <w:rFonts w:hint="cs"/>
          <w:rtl/>
          <w:lang w:bidi="fa-IR"/>
        </w:rPr>
        <w:t xml:space="preserve"> با استفاده از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ز</w:t>
      </w:r>
      <w:r w:rsidR="00BA3EC1" w:rsidRPr="00272877">
        <w:rPr>
          <w:rFonts w:hint="cs"/>
          <w:rtl/>
          <w:lang w:bidi="fa-IR"/>
        </w:rPr>
        <w:t>ی</w:t>
      </w:r>
      <w:r w:rsidR="00BA3EC1" w:rsidRPr="00272877">
        <w:rPr>
          <w:rFonts w:hint="eastAsia"/>
          <w:rtl/>
          <w:lang w:bidi="fa-IR"/>
        </w:rPr>
        <w:t>ست‌</w:t>
      </w:r>
      <w:r w:rsidR="004933A0" w:rsidRPr="00272877">
        <w:rPr>
          <w:rtl/>
          <w:lang w:bidi="fa-IR"/>
        </w:rPr>
        <w:t>سنج</w:t>
      </w:r>
      <w:r w:rsidR="004933A0" w:rsidRPr="00272877">
        <w:rPr>
          <w:rFonts w:hint="cs"/>
          <w:rtl/>
          <w:lang w:bidi="fa-IR"/>
        </w:rPr>
        <w:t>ی</w:t>
      </w:r>
      <w:r w:rsidR="004933A0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حشره‌شناس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ار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قلین)</w:t>
      </w:r>
    </w:p>
    <w:p w14:paraId="5CF055EF" w14:textId="77777777" w:rsidR="002A7365" w:rsidRPr="00272877" w:rsidRDefault="002A7365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پ-21-8</w:t>
      </w:r>
      <w:r w:rsidR="00345FD2" w:rsidRPr="00272877">
        <w:rPr>
          <w:bCs/>
          <w:rtl/>
          <w:lang w:bidi="fa-IR"/>
        </w:rPr>
        <w:t>.</w:t>
      </w:r>
      <w:r w:rsidR="00345FD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طالعه بر روی گیاهان بومی منطقه در دفع</w:t>
      </w:r>
      <w:r w:rsidR="004933A0"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و کنترل </w:t>
      </w:r>
      <w:r w:rsidR="00BA3EC1" w:rsidRPr="00272877">
        <w:rPr>
          <w:rtl/>
          <w:lang w:bidi="fa-IR"/>
        </w:rPr>
        <w:t>بندپا</w:t>
      </w:r>
      <w:r w:rsidR="00BA3EC1" w:rsidRPr="00272877">
        <w:rPr>
          <w:rFonts w:hint="cs"/>
          <w:rtl/>
          <w:lang w:bidi="fa-IR"/>
        </w:rPr>
        <w:t>ی</w:t>
      </w:r>
      <w:r w:rsidR="00BA3EC1" w:rsidRPr="00272877">
        <w:rPr>
          <w:rFonts w:hint="eastAsia"/>
          <w:rtl/>
          <w:lang w:bidi="fa-IR"/>
        </w:rPr>
        <w:t>ان</w:t>
      </w:r>
      <w:r w:rsidRPr="00272877">
        <w:rPr>
          <w:rFonts w:hint="cs"/>
          <w:rtl/>
          <w:lang w:bidi="fa-IR"/>
        </w:rPr>
        <w:t xml:space="preserve"> </w:t>
      </w:r>
      <w:r w:rsidR="004933A0" w:rsidRPr="00272877">
        <w:rPr>
          <w:rtl/>
          <w:lang w:bidi="fa-IR"/>
        </w:rPr>
        <w:t>مضر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حشره‌شناس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ار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قلین)</w:t>
      </w:r>
    </w:p>
    <w:p w14:paraId="5CF055F0" w14:textId="77777777" w:rsidR="002A7365" w:rsidRPr="00272877" w:rsidRDefault="002A7365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پ-21-9</w:t>
      </w:r>
      <w:r w:rsidR="00345FD2" w:rsidRPr="00272877">
        <w:rPr>
          <w:bCs/>
          <w:rtl/>
          <w:lang w:bidi="fa-IR"/>
        </w:rPr>
        <w:t>.</w:t>
      </w:r>
      <w:r w:rsidR="00345FD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اثرات ضد میکروبی همولنف بند </w:t>
      </w:r>
      <w:r w:rsidR="004933A0" w:rsidRPr="00272877">
        <w:rPr>
          <w:rtl/>
          <w:lang w:bidi="fa-IR"/>
        </w:rPr>
        <w:t>پا</w:t>
      </w:r>
      <w:r w:rsidR="004933A0" w:rsidRPr="00272877">
        <w:rPr>
          <w:rFonts w:hint="cs"/>
          <w:rtl/>
          <w:lang w:bidi="fa-IR"/>
        </w:rPr>
        <w:t>ی</w:t>
      </w:r>
      <w:r w:rsidR="004933A0" w:rsidRPr="00272877">
        <w:rPr>
          <w:rFonts w:hint="eastAsia"/>
          <w:rtl/>
          <w:lang w:bidi="fa-IR"/>
        </w:rPr>
        <w:t>ان</w:t>
      </w:r>
      <w:r w:rsidR="004933A0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حشره‌شناس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ار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قلین)</w:t>
      </w:r>
    </w:p>
    <w:p w14:paraId="5CF055F1" w14:textId="77777777" w:rsidR="002A7365" w:rsidRPr="00272877" w:rsidRDefault="002A7365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پ-21-10</w:t>
      </w:r>
      <w:r w:rsidR="00345FD2" w:rsidRPr="00272877">
        <w:rPr>
          <w:bCs/>
          <w:rtl/>
          <w:lang w:bidi="fa-IR"/>
        </w:rPr>
        <w:t>.</w:t>
      </w:r>
      <w:r w:rsidR="00345FD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باقیمانده </w:t>
      </w:r>
      <w:r w:rsidR="00BA3EC1" w:rsidRPr="00272877">
        <w:rPr>
          <w:rtl/>
          <w:lang w:bidi="fa-IR"/>
        </w:rPr>
        <w:t>آفت‌کش‌ها</w:t>
      </w:r>
      <w:r w:rsidRPr="00272877">
        <w:rPr>
          <w:rFonts w:hint="cs"/>
          <w:rtl/>
          <w:lang w:bidi="fa-IR"/>
        </w:rPr>
        <w:t xml:space="preserve"> و سایر ترکیبات </w:t>
      </w:r>
      <w:r w:rsidR="00BA3EC1" w:rsidRPr="00272877">
        <w:rPr>
          <w:rtl/>
          <w:lang w:bidi="fa-IR"/>
        </w:rPr>
        <w:t>مورداستفاده</w:t>
      </w:r>
      <w:r w:rsidRPr="00272877">
        <w:rPr>
          <w:rFonts w:hint="cs"/>
          <w:rtl/>
          <w:lang w:bidi="fa-IR"/>
        </w:rPr>
        <w:t xml:space="preserve"> در کنترل ناقلین در مواد غذایی، </w:t>
      </w:r>
      <w:r w:rsidR="00BA3EC1" w:rsidRPr="00272877">
        <w:rPr>
          <w:rtl/>
          <w:lang w:bidi="fa-IR"/>
        </w:rPr>
        <w:t>آب‌</w:t>
      </w:r>
      <w:r w:rsidR="004933A0" w:rsidRPr="00272877">
        <w:rPr>
          <w:rtl/>
          <w:lang w:bidi="fa-IR"/>
        </w:rPr>
        <w:t>وخاک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حشره‌شناس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ار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قلین)</w:t>
      </w:r>
    </w:p>
    <w:p w14:paraId="5CF055F2" w14:textId="77777777" w:rsidR="002A7365" w:rsidRPr="00272877" w:rsidRDefault="002A7365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پ-21-11</w:t>
      </w:r>
      <w:r w:rsidR="00345FD2" w:rsidRPr="00272877">
        <w:rPr>
          <w:bCs/>
          <w:rtl/>
          <w:lang w:bidi="fa-IR"/>
        </w:rPr>
        <w:t>.</w:t>
      </w:r>
      <w:r w:rsidR="00345FD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امکان استفاده از </w:t>
      </w:r>
      <w:r w:rsidR="00BA3EC1" w:rsidRPr="00272877">
        <w:rPr>
          <w:rtl/>
          <w:lang w:bidi="fa-IR"/>
        </w:rPr>
        <w:t>نانو ذرات</w:t>
      </w:r>
      <w:r w:rsidRPr="00272877">
        <w:rPr>
          <w:rFonts w:hint="cs"/>
          <w:rtl/>
          <w:lang w:bidi="fa-IR"/>
        </w:rPr>
        <w:t xml:space="preserve"> در کنترل </w:t>
      </w:r>
      <w:r w:rsidR="00BA3EC1" w:rsidRPr="00272877">
        <w:rPr>
          <w:rtl/>
          <w:lang w:bidi="fa-IR"/>
        </w:rPr>
        <w:t>ارگان</w:t>
      </w:r>
      <w:r w:rsidR="00BA3EC1" w:rsidRPr="00272877">
        <w:rPr>
          <w:rFonts w:hint="cs"/>
          <w:rtl/>
          <w:lang w:bidi="fa-IR"/>
        </w:rPr>
        <w:t>ی</w:t>
      </w:r>
      <w:r w:rsidR="00BA3EC1" w:rsidRPr="00272877">
        <w:rPr>
          <w:rFonts w:hint="eastAsia"/>
          <w:rtl/>
          <w:lang w:bidi="fa-IR"/>
        </w:rPr>
        <w:t>سم‌ها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مضر نظیر ناقلین </w:t>
      </w:r>
      <w:r w:rsidR="004564CC" w:rsidRPr="00272877">
        <w:rPr>
          <w:rFonts w:hint="cs"/>
          <w:rtl/>
          <w:lang w:bidi="fa-IR"/>
        </w:rPr>
        <w:t>بیماری‌ها</w:t>
      </w:r>
      <w:r w:rsidRPr="00272877">
        <w:rPr>
          <w:rFonts w:hint="cs"/>
          <w:rtl/>
          <w:lang w:bidi="fa-IR"/>
        </w:rPr>
        <w:t xml:space="preserve"> و </w:t>
      </w:r>
      <w:r w:rsidR="00BA3EC1" w:rsidRPr="00272877">
        <w:rPr>
          <w:rtl/>
          <w:lang w:bidi="fa-IR"/>
        </w:rPr>
        <w:t>م</w:t>
      </w:r>
      <w:r w:rsidR="00BA3EC1" w:rsidRPr="00272877">
        <w:rPr>
          <w:rFonts w:hint="cs"/>
          <w:rtl/>
          <w:lang w:bidi="fa-IR"/>
        </w:rPr>
        <w:t>ی</w:t>
      </w:r>
      <w:r w:rsidR="00BA3EC1" w:rsidRPr="00272877">
        <w:rPr>
          <w:rFonts w:hint="eastAsia"/>
          <w:rtl/>
          <w:lang w:bidi="fa-IR"/>
        </w:rPr>
        <w:t>زبان‌ها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واسط </w:t>
      </w:r>
      <w:r w:rsidR="00BA3EC1" w:rsidRPr="00272877">
        <w:rPr>
          <w:rtl/>
          <w:lang w:bidi="fa-IR"/>
        </w:rPr>
        <w:t>انگل‌</w:t>
      </w:r>
      <w:r w:rsidR="004933A0" w:rsidRPr="00272877">
        <w:rPr>
          <w:rtl/>
          <w:lang w:bidi="fa-IR"/>
        </w:rPr>
        <w:t>ها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حشره‌شناس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ار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قلین)</w:t>
      </w:r>
    </w:p>
    <w:p w14:paraId="5CF055F3" w14:textId="77777777" w:rsidR="002A7365" w:rsidRPr="00272877" w:rsidRDefault="002A7365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پ-21-</w:t>
      </w:r>
      <w:r w:rsidR="00242A36" w:rsidRPr="00272877">
        <w:rPr>
          <w:rFonts w:hint="cs"/>
          <w:b/>
          <w:bCs/>
          <w:rtl/>
          <w:lang w:bidi="fa-IR"/>
        </w:rPr>
        <w:t>12.</w:t>
      </w:r>
      <w:r w:rsidRPr="00272877">
        <w:rPr>
          <w:rFonts w:hint="cs"/>
          <w:rtl/>
          <w:lang w:bidi="fa-IR"/>
        </w:rPr>
        <w:t xml:space="preserve"> بررسی نقش دوبالان (ِ</w:t>
      </w:r>
      <w:r w:rsidRPr="00272877">
        <w:rPr>
          <w:lang w:bidi="fa-IR"/>
        </w:rPr>
        <w:t>Diptea</w:t>
      </w:r>
      <w:r w:rsidRPr="00272877">
        <w:rPr>
          <w:rFonts w:hint="cs"/>
          <w:rtl/>
          <w:lang w:bidi="fa-IR"/>
        </w:rPr>
        <w:t>)</w:t>
      </w:r>
      <w:r w:rsidR="00345FD2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در </w:t>
      </w:r>
      <w:r w:rsidR="004933A0" w:rsidRPr="00272877">
        <w:rPr>
          <w:rtl/>
          <w:lang w:bidi="fa-IR"/>
        </w:rPr>
        <w:t>م</w:t>
      </w:r>
      <w:r w:rsidR="004933A0" w:rsidRPr="00272877">
        <w:rPr>
          <w:rFonts w:hint="cs"/>
          <w:rtl/>
          <w:lang w:bidi="fa-IR"/>
        </w:rPr>
        <w:t>ی</w:t>
      </w:r>
      <w:r w:rsidR="004933A0" w:rsidRPr="00272877">
        <w:rPr>
          <w:rFonts w:hint="eastAsia"/>
          <w:rtl/>
          <w:lang w:bidi="fa-IR"/>
        </w:rPr>
        <w:t>از</w:t>
      </w:r>
      <w:r w:rsidR="004933A0" w:rsidRPr="00272877">
        <w:rPr>
          <w:rFonts w:hint="cs"/>
          <w:rtl/>
          <w:lang w:bidi="fa-IR"/>
        </w:rPr>
        <w:t>ی</w:t>
      </w:r>
      <w:r w:rsidR="004933A0" w:rsidRPr="00272877">
        <w:rPr>
          <w:rFonts w:hint="eastAsia"/>
          <w:rtl/>
          <w:lang w:bidi="fa-IR"/>
        </w:rPr>
        <w:t>س</w:t>
      </w:r>
      <w:r w:rsidR="004933A0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حشره‌شناس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ار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قلین)</w:t>
      </w:r>
    </w:p>
    <w:p w14:paraId="5CF055F4" w14:textId="77777777" w:rsidR="002A7365" w:rsidRPr="00272877" w:rsidRDefault="002A7365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پ-21-13</w:t>
      </w:r>
      <w:r w:rsidR="00242A36" w:rsidRPr="00272877">
        <w:rPr>
          <w:rFonts w:hint="cs"/>
          <w:b/>
          <w:bCs/>
          <w:rtl/>
          <w:lang w:bidi="fa-IR"/>
        </w:rPr>
        <w:t>.</w:t>
      </w:r>
      <w:r w:rsidR="00242A36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فاده از اطلاعات جغرافیایی (</w:t>
      </w:r>
      <w:r w:rsidRPr="00272877">
        <w:rPr>
          <w:lang w:bidi="fa-IR"/>
        </w:rPr>
        <w:t>GIS</w:t>
      </w:r>
      <w:r w:rsidRPr="00272877">
        <w:rPr>
          <w:rFonts w:hint="cs"/>
          <w:rtl/>
          <w:lang w:bidi="fa-IR"/>
        </w:rPr>
        <w:t xml:space="preserve">) </w:t>
      </w:r>
      <w:r w:rsidR="00BA3EC1" w:rsidRPr="00272877">
        <w:rPr>
          <w:rtl/>
          <w:lang w:bidi="fa-IR"/>
        </w:rPr>
        <w:t>در مطالعه</w:t>
      </w:r>
      <w:r w:rsidRPr="00272877">
        <w:rPr>
          <w:rFonts w:hint="cs"/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و پ</w:t>
      </w:r>
      <w:r w:rsidR="00BA3EC1" w:rsidRPr="00272877">
        <w:rPr>
          <w:rFonts w:hint="cs"/>
          <w:rtl/>
          <w:lang w:bidi="fa-IR"/>
        </w:rPr>
        <w:t>ی</w:t>
      </w:r>
      <w:r w:rsidR="00BA3EC1" w:rsidRPr="00272877">
        <w:rPr>
          <w:rFonts w:hint="eastAsia"/>
          <w:rtl/>
          <w:lang w:bidi="fa-IR"/>
        </w:rPr>
        <w:t>ش‌ب</w:t>
      </w:r>
      <w:r w:rsidR="00BA3EC1" w:rsidRPr="00272877">
        <w:rPr>
          <w:rFonts w:hint="cs"/>
          <w:rtl/>
          <w:lang w:bidi="fa-IR"/>
        </w:rPr>
        <w:t>ی</w:t>
      </w:r>
      <w:r w:rsidR="00BA3EC1" w:rsidRPr="00272877">
        <w:rPr>
          <w:rFonts w:hint="eastAsia"/>
          <w:rtl/>
          <w:lang w:bidi="fa-IR"/>
        </w:rPr>
        <w:t>ن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بروز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ناقل زا (</w:t>
      </w:r>
      <w:r w:rsidRPr="00272877">
        <w:rPr>
          <w:lang w:bidi="fa-IR"/>
        </w:rPr>
        <w:t>Vector borne</w:t>
      </w:r>
      <w:r w:rsidRPr="00272877">
        <w:rPr>
          <w:rFonts w:hint="cs"/>
          <w:rtl/>
          <w:lang w:bidi="fa-IR"/>
        </w:rPr>
        <w:t xml:space="preserve">) در مناطق </w:t>
      </w:r>
      <w:r w:rsidR="004933A0" w:rsidRPr="00272877">
        <w:rPr>
          <w:rtl/>
          <w:lang w:bidi="fa-IR"/>
        </w:rPr>
        <w:t>اندم</w:t>
      </w:r>
      <w:r w:rsidR="004933A0" w:rsidRPr="00272877">
        <w:rPr>
          <w:rFonts w:hint="cs"/>
          <w:rtl/>
          <w:lang w:bidi="fa-IR"/>
        </w:rPr>
        <w:t>ی</w:t>
      </w:r>
      <w:r w:rsidR="004933A0" w:rsidRPr="00272877">
        <w:rPr>
          <w:rFonts w:hint="eastAsia"/>
          <w:rtl/>
          <w:lang w:bidi="fa-IR"/>
        </w:rPr>
        <w:t>ک</w:t>
      </w:r>
      <w:r w:rsidR="004933A0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="00BA3EC1" w:rsidRPr="00272877">
        <w:rPr>
          <w:rtl/>
          <w:lang w:bidi="fa-IR"/>
        </w:rPr>
        <w:t>حشره‌شناس</w:t>
      </w:r>
      <w:r w:rsidR="00BA3EC1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ار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قلین)</w:t>
      </w:r>
    </w:p>
    <w:p w14:paraId="5CF055F5" w14:textId="77777777" w:rsidR="003D3854" w:rsidRPr="00272877" w:rsidRDefault="00242A36" w:rsidP="00272877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rtl/>
        </w:rPr>
        <w:t>22) گروه پاتولوژي</w:t>
      </w:r>
    </w:p>
    <w:p w14:paraId="5CF055F6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  <w:lang w:bidi="fa-IR"/>
        </w:rPr>
        <w:t xml:space="preserve">پ-22-1. </w:t>
      </w:r>
      <w:r w:rsidRPr="00272877">
        <w:rPr>
          <w:rFonts w:hint="cs"/>
          <w:rtl/>
          <w:lang w:bidi="fa-IR"/>
        </w:rPr>
        <w:t>بررسی سرطان</w:t>
      </w:r>
      <w:r w:rsidR="00242A36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های دستگاه گوارش، اپیدمیولوژی، مارکرهای جدید تشخیصی</w:t>
      </w:r>
      <w:r w:rsidR="001B4A66" w:rsidRPr="00272877">
        <w:rPr>
          <w:rFonts w:hint="cs"/>
          <w:rtl/>
          <w:lang w:bidi="fa-IR"/>
        </w:rPr>
        <w:t>(</w:t>
      </w:r>
      <w:r w:rsidR="001B4A66" w:rsidRPr="00272877">
        <w:rPr>
          <w:rFonts w:hint="cs"/>
          <w:rtl/>
        </w:rPr>
        <w:t>گروه پاتولوژي: دانشکده پزشکی)</w:t>
      </w:r>
    </w:p>
    <w:p w14:paraId="5CF055F7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  <w:lang w:bidi="fa-IR"/>
        </w:rPr>
        <w:t>پ-22-2.</w:t>
      </w:r>
      <w:r w:rsidR="00242A36" w:rsidRPr="00272877">
        <w:rPr>
          <w:rFonts w:hint="cs"/>
          <w:bCs/>
          <w:rtl/>
          <w:lang w:bidi="fa-IR"/>
        </w:rPr>
        <w:t xml:space="preserve">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دستگاه تنفسی، آمفیزم، تومور</w:t>
      </w:r>
      <w:r w:rsidR="001B4A66" w:rsidRPr="00272877">
        <w:rPr>
          <w:rFonts w:hint="cs"/>
          <w:rtl/>
          <w:lang w:bidi="fa-IR"/>
        </w:rPr>
        <w:t>(</w:t>
      </w:r>
      <w:r w:rsidR="001B4A66" w:rsidRPr="00272877">
        <w:rPr>
          <w:rFonts w:hint="cs"/>
          <w:rtl/>
        </w:rPr>
        <w:t>گروه پاتولوژي: دانشکده پزشکی)</w:t>
      </w:r>
    </w:p>
    <w:p w14:paraId="5CF055F8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  <w:lang w:bidi="fa-IR"/>
        </w:rPr>
        <w:lastRenderedPageBreak/>
        <w:t>پ-22-3.</w:t>
      </w:r>
      <w:r w:rsidR="00242A3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هماتولوژی کودکان، بررسی عود بیماری و بررسی </w:t>
      </w:r>
      <w:r w:rsidRPr="00272877">
        <w:rPr>
          <w:lang w:bidi="fa-IR"/>
        </w:rPr>
        <w:t>minimal Residual disease (MRD)</w:t>
      </w:r>
      <w:r w:rsidR="001B4A66" w:rsidRPr="00272877">
        <w:rPr>
          <w:rFonts w:hint="cs"/>
          <w:rtl/>
          <w:lang w:bidi="fa-IR"/>
        </w:rPr>
        <w:t xml:space="preserve"> (</w:t>
      </w:r>
      <w:r w:rsidR="001B4A66" w:rsidRPr="00272877">
        <w:rPr>
          <w:rFonts w:hint="cs"/>
          <w:rtl/>
        </w:rPr>
        <w:t>گروه پاتولوژي: دانشکده پزشکی)</w:t>
      </w:r>
    </w:p>
    <w:p w14:paraId="5CF055F9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  <w:lang w:bidi="fa-IR"/>
        </w:rPr>
        <w:t>پ-22-4.</w:t>
      </w:r>
      <w:r w:rsidR="00242A3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ختلالات متابولیک (دیابت، تیروئید، سندروم متابولیک)</w:t>
      </w:r>
      <w:r w:rsidR="001B4A66" w:rsidRPr="00272877">
        <w:rPr>
          <w:rFonts w:hint="cs"/>
          <w:rtl/>
          <w:lang w:bidi="fa-IR"/>
        </w:rPr>
        <w:t xml:space="preserve"> (</w:t>
      </w:r>
      <w:r w:rsidR="001B4A66" w:rsidRPr="00272877">
        <w:rPr>
          <w:rFonts w:hint="cs"/>
          <w:rtl/>
        </w:rPr>
        <w:t>گروه پاتولوژي: دانشکده پزشکی)</w:t>
      </w:r>
    </w:p>
    <w:p w14:paraId="5CF055FA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  <w:lang w:bidi="fa-IR"/>
        </w:rPr>
        <w:t>پ-22-5.</w:t>
      </w:r>
      <w:r w:rsidR="00242A3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6F4521" w:rsidRPr="00272877">
        <w:rPr>
          <w:rtl/>
          <w:lang w:bidi="fa-IR"/>
        </w:rPr>
        <w:t>عفونت‌ها</w:t>
      </w:r>
      <w:r w:rsidR="006F4521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نوزادان و رابطه با وضعیت </w:t>
      </w:r>
      <w:r w:rsidRPr="00272877">
        <w:rPr>
          <w:lang w:bidi="fa-IR"/>
        </w:rPr>
        <w:t>NICU</w:t>
      </w:r>
      <w:r w:rsidRPr="00272877">
        <w:rPr>
          <w:rFonts w:hint="cs"/>
          <w:rtl/>
          <w:lang w:bidi="fa-IR"/>
        </w:rPr>
        <w:t xml:space="preserve"> و </w:t>
      </w:r>
      <w:r w:rsidR="006F4521" w:rsidRPr="00272877">
        <w:rPr>
          <w:rtl/>
          <w:lang w:bidi="fa-IR"/>
        </w:rPr>
        <w:t>مراقبت‌ها</w:t>
      </w:r>
      <w:r w:rsidR="006F4521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بخش</w:t>
      </w:r>
      <w:r w:rsidR="001B4A66" w:rsidRPr="00272877">
        <w:rPr>
          <w:rFonts w:hint="cs"/>
          <w:rtl/>
          <w:lang w:bidi="fa-IR"/>
        </w:rPr>
        <w:t>(</w:t>
      </w:r>
      <w:r w:rsidR="001B4A66" w:rsidRPr="00272877">
        <w:rPr>
          <w:rFonts w:hint="cs"/>
          <w:rtl/>
        </w:rPr>
        <w:t>گروه پاتولوژي: دانشکده پزشکی)</w:t>
      </w:r>
    </w:p>
    <w:p w14:paraId="5CF055FB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پ-22-6.</w:t>
      </w:r>
      <w:r w:rsidR="00242A36" w:rsidRPr="00272877">
        <w:rPr>
          <w:rFonts w:hint="cs"/>
          <w:bCs/>
          <w:rtl/>
          <w:lang w:bidi="fa-IR"/>
        </w:rPr>
        <w:t xml:space="preserve"> </w:t>
      </w:r>
      <w:r w:rsidR="006F4521" w:rsidRPr="00272877">
        <w:rPr>
          <w:rtl/>
          <w:lang w:bidi="fa-IR"/>
        </w:rPr>
        <w:t>اعتباربخش</w:t>
      </w:r>
      <w:r w:rsidR="006F4521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آزمایشگاه و پاتولوژی در مرکز بیمارستانی</w:t>
      </w:r>
      <w:r w:rsidR="001B4A66" w:rsidRPr="00272877">
        <w:rPr>
          <w:rFonts w:hint="cs"/>
          <w:rtl/>
          <w:lang w:bidi="fa-IR"/>
        </w:rPr>
        <w:t>(</w:t>
      </w:r>
      <w:r w:rsidR="001B4A66" w:rsidRPr="00272877">
        <w:rPr>
          <w:rFonts w:hint="cs"/>
          <w:rtl/>
        </w:rPr>
        <w:t>گروه پاتولوژي: دانشکده پزشکی)</w:t>
      </w:r>
    </w:p>
    <w:p w14:paraId="5CF055FC" w14:textId="77777777" w:rsidR="001B4A66" w:rsidRPr="00272877" w:rsidRDefault="001B4A66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 xml:space="preserve">پ-22-7. </w:t>
      </w:r>
      <w:r w:rsidRPr="00272877">
        <w:rPr>
          <w:rFonts w:hint="cs"/>
          <w:rtl/>
          <w:lang w:bidi="fa-IR"/>
        </w:rPr>
        <w:t xml:space="preserve"> 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يز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صرف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دم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صرف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رآور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ون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ك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موز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مان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عثت(</w:t>
      </w:r>
      <w:r w:rsidRPr="00272877">
        <w:rPr>
          <w:rFonts w:hint="cs"/>
          <w:rtl/>
        </w:rPr>
        <w:t>گروه پاتولوژي: دانشکده پزشکی)</w:t>
      </w:r>
    </w:p>
    <w:p w14:paraId="5CF055FD" w14:textId="77777777" w:rsidR="001B4A66" w:rsidRPr="00272877" w:rsidRDefault="001B4A66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  <w:lang w:bidi="fa-IR"/>
        </w:rPr>
        <w:t>پ-22-8</w:t>
      </w:r>
      <w:r w:rsidRPr="00272877">
        <w:rPr>
          <w:rFonts w:hint="cs"/>
          <w:rtl/>
          <w:lang w:bidi="fa-IR"/>
        </w:rPr>
        <w:t>. بررسي</w:t>
      </w:r>
      <w:r w:rsidRPr="00272877">
        <w:rPr>
          <w:rtl/>
          <w:lang w:bidi="fa-IR"/>
        </w:rPr>
        <w:t xml:space="preserve"> </w:t>
      </w:r>
      <w:r w:rsidRPr="00272877">
        <w:rPr>
          <w:lang w:bidi="fa-IR"/>
        </w:rPr>
        <w:t>minimal  Residual disease (MRD</w:t>
      </w:r>
      <w:r w:rsidRPr="00272877">
        <w:rPr>
          <w:rtl/>
          <w:lang w:bidi="fa-IR"/>
        </w:rPr>
        <w:t>)</w:t>
      </w:r>
      <w:r w:rsidRPr="00272877">
        <w:rPr>
          <w:rFonts w:hint="cs"/>
          <w:rtl/>
          <w:lang w:bidi="fa-IR"/>
        </w:rPr>
        <w:t xml:space="preserve"> (</w:t>
      </w:r>
      <w:r w:rsidRPr="00272877">
        <w:rPr>
          <w:rFonts w:hint="cs"/>
          <w:rtl/>
        </w:rPr>
        <w:t>گروه پاتولوژي: دانشکده پزشکی)</w:t>
      </w:r>
    </w:p>
    <w:p w14:paraId="5CF055FE" w14:textId="77777777" w:rsidR="005F4F4D" w:rsidRPr="00272877" w:rsidRDefault="005F4F4D" w:rsidP="00272877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rtl/>
        </w:rPr>
        <w:t>23) گروه طب اورژانس</w:t>
      </w:r>
    </w:p>
    <w:p w14:paraId="5CF055FF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پ-23-1. </w:t>
      </w:r>
      <w:r w:rsidRPr="00272877">
        <w:rPr>
          <w:rFonts w:hint="cs"/>
          <w:rtl/>
          <w:lang w:bidi="fa-IR"/>
        </w:rPr>
        <w:t xml:space="preserve">بررسي </w:t>
      </w:r>
      <w:r w:rsidR="006F4521" w:rsidRPr="00272877">
        <w:rPr>
          <w:rtl/>
          <w:lang w:bidi="fa-IR"/>
        </w:rPr>
        <w:t>استانداردها</w:t>
      </w:r>
      <w:r w:rsidR="006F4521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لازم در مواقع بحران در بيمارستان بعثت</w:t>
      </w:r>
      <w:r w:rsidR="009043DD" w:rsidRPr="00272877">
        <w:rPr>
          <w:rFonts w:hint="cs"/>
          <w:rtl/>
          <w:lang w:bidi="fa-IR"/>
        </w:rPr>
        <w:t>(</w:t>
      </w:r>
      <w:r w:rsidR="009043DD" w:rsidRPr="00272877">
        <w:rPr>
          <w:rFonts w:hint="cs"/>
          <w:rtl/>
        </w:rPr>
        <w:t>گروه طب اورژانس: دانشکده پزشکی)</w:t>
      </w:r>
    </w:p>
    <w:p w14:paraId="5CF05600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3-2.</w:t>
      </w:r>
      <w:r w:rsidR="00345FD2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  <w:lang w:bidi="fa-IR"/>
        </w:rPr>
        <w:t>بررسي شيوع اختلالات هدايتي و ايسكميك بي</w:t>
      </w:r>
      <w:r w:rsidR="006F4521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علامت در پرسنل بيمارستان بعثت</w:t>
      </w:r>
      <w:r w:rsidR="009043DD" w:rsidRPr="00272877">
        <w:rPr>
          <w:rFonts w:hint="cs"/>
          <w:rtl/>
          <w:lang w:bidi="fa-IR"/>
        </w:rPr>
        <w:t>(</w:t>
      </w:r>
      <w:r w:rsidR="009043DD" w:rsidRPr="00272877">
        <w:rPr>
          <w:rFonts w:hint="cs"/>
          <w:rtl/>
        </w:rPr>
        <w:t>گروه طب اورژانس: دانشکده پزشکی)</w:t>
      </w:r>
    </w:p>
    <w:p w14:paraId="5CF05601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3-3.</w:t>
      </w:r>
      <w:r w:rsidRPr="00272877">
        <w:rPr>
          <w:rFonts w:hint="cs"/>
          <w:rtl/>
          <w:lang w:bidi="fa-IR"/>
        </w:rPr>
        <w:t xml:space="preserve"> بررسي علل </w:t>
      </w:r>
      <w:r w:rsidR="006F4521" w:rsidRPr="00272877">
        <w:rPr>
          <w:rtl/>
          <w:lang w:bidi="fa-IR"/>
        </w:rPr>
        <w:t>تأخ</w:t>
      </w:r>
      <w:r w:rsidR="006F4521" w:rsidRPr="00272877">
        <w:rPr>
          <w:rFonts w:hint="cs"/>
          <w:rtl/>
          <w:lang w:bidi="fa-IR"/>
        </w:rPr>
        <w:t>ی</w:t>
      </w:r>
      <w:r w:rsidR="006F4521" w:rsidRPr="00272877">
        <w:rPr>
          <w:rFonts w:hint="eastAsia"/>
          <w:rtl/>
          <w:lang w:bidi="fa-IR"/>
        </w:rPr>
        <w:t>ر</w:t>
      </w:r>
      <w:r w:rsidRPr="00272877">
        <w:rPr>
          <w:rFonts w:hint="cs"/>
          <w:rtl/>
          <w:lang w:bidi="fa-IR"/>
        </w:rPr>
        <w:t xml:space="preserve"> در دريافت جواب آزمايشات در بخش اورژانس</w:t>
      </w:r>
      <w:r w:rsidR="009043DD" w:rsidRPr="00272877">
        <w:rPr>
          <w:rFonts w:hint="cs"/>
          <w:rtl/>
          <w:lang w:bidi="fa-IR"/>
        </w:rPr>
        <w:t>(</w:t>
      </w:r>
      <w:r w:rsidR="009043DD" w:rsidRPr="00272877">
        <w:rPr>
          <w:rFonts w:hint="cs"/>
          <w:rtl/>
        </w:rPr>
        <w:t>گروه طب اورژانس: دانشکده پزشکی)</w:t>
      </w:r>
    </w:p>
    <w:p w14:paraId="5CF05602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3-4.</w:t>
      </w:r>
      <w:r w:rsidR="00345FD2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  <w:lang w:bidi="fa-IR"/>
        </w:rPr>
        <w:t xml:space="preserve">بررسي ميزان موفقيت عمليات </w:t>
      </w:r>
      <w:r w:rsidRPr="00272877">
        <w:rPr>
          <w:lang w:bidi="fa-IR"/>
        </w:rPr>
        <w:t>CPR</w:t>
      </w:r>
      <w:r w:rsidRPr="00272877">
        <w:rPr>
          <w:rFonts w:hint="cs"/>
          <w:rtl/>
          <w:lang w:bidi="fa-IR"/>
        </w:rPr>
        <w:t xml:space="preserve"> در بيماران ترومائي و علل مرتبط با آن</w:t>
      </w:r>
      <w:r w:rsidR="009043DD" w:rsidRPr="00272877">
        <w:rPr>
          <w:rFonts w:hint="cs"/>
          <w:rtl/>
          <w:lang w:bidi="fa-IR"/>
        </w:rPr>
        <w:t>(</w:t>
      </w:r>
      <w:r w:rsidR="009043DD" w:rsidRPr="00272877">
        <w:rPr>
          <w:rFonts w:hint="cs"/>
          <w:rtl/>
        </w:rPr>
        <w:t>گروه طب اورژانس: دانشکده پزشکی)</w:t>
      </w:r>
    </w:p>
    <w:p w14:paraId="5CF05603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3-5.</w:t>
      </w:r>
      <w:r w:rsidRPr="00272877">
        <w:rPr>
          <w:rFonts w:hint="cs"/>
          <w:rtl/>
          <w:lang w:bidi="fa-IR"/>
        </w:rPr>
        <w:t xml:space="preserve"> بررسي مدت زمان انتظار براي </w:t>
      </w:r>
      <w:r w:rsidR="006F4521" w:rsidRPr="00272877">
        <w:rPr>
          <w:rtl/>
          <w:lang w:bidi="fa-IR"/>
        </w:rPr>
        <w:t>گروه‌ها</w:t>
      </w:r>
      <w:r w:rsidR="006F4521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مختلف در اورژانس جهت انجام مشاور</w:t>
      </w:r>
      <w:r w:rsidR="00114669" w:rsidRPr="00272877">
        <w:rPr>
          <w:rFonts w:hint="cs"/>
          <w:rtl/>
          <w:lang w:bidi="fa-IR"/>
        </w:rPr>
        <w:t>ه‌ها</w:t>
      </w:r>
      <w:r w:rsidRPr="00272877">
        <w:rPr>
          <w:rFonts w:hint="cs"/>
          <w:rtl/>
          <w:lang w:bidi="fa-IR"/>
        </w:rPr>
        <w:t>ي اورژانسي</w:t>
      </w:r>
      <w:r w:rsidR="009043DD" w:rsidRPr="00272877">
        <w:rPr>
          <w:rFonts w:hint="cs"/>
          <w:rtl/>
          <w:lang w:bidi="fa-IR"/>
        </w:rPr>
        <w:t>(</w:t>
      </w:r>
      <w:r w:rsidR="009043DD" w:rsidRPr="00272877">
        <w:rPr>
          <w:rFonts w:hint="cs"/>
          <w:rtl/>
        </w:rPr>
        <w:t>گروه طب اورژانس: دانشکده پزشکی)</w:t>
      </w:r>
    </w:p>
    <w:p w14:paraId="5CF05604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3-6.</w:t>
      </w:r>
      <w:r w:rsidR="00345FD2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  <w:lang w:bidi="fa-IR"/>
        </w:rPr>
        <w:t>بررسي ميزان رضايتمندي پرسنل و بيماران از زمان حضور متخصصين طب اورژانس در بيمارستان بعثت</w:t>
      </w:r>
      <w:r w:rsidR="009043DD" w:rsidRPr="00272877">
        <w:rPr>
          <w:rFonts w:hint="cs"/>
          <w:rtl/>
          <w:lang w:bidi="fa-IR"/>
        </w:rPr>
        <w:t>(</w:t>
      </w:r>
      <w:r w:rsidR="009043DD" w:rsidRPr="00272877">
        <w:rPr>
          <w:rFonts w:hint="cs"/>
          <w:rtl/>
        </w:rPr>
        <w:t>گروه طب اورژانس: دانشکده پزشکی)</w:t>
      </w:r>
    </w:p>
    <w:p w14:paraId="5CF05605" w14:textId="77777777" w:rsidR="003D3854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3-7.</w:t>
      </w:r>
      <w:r w:rsidRPr="00272877">
        <w:rPr>
          <w:rFonts w:hint="cs"/>
          <w:rtl/>
          <w:lang w:bidi="fa-IR"/>
        </w:rPr>
        <w:t xml:space="preserve"> </w:t>
      </w:r>
      <w:r w:rsidR="006F4521" w:rsidRPr="00272877">
        <w:rPr>
          <w:rtl/>
          <w:lang w:bidi="fa-IR"/>
        </w:rPr>
        <w:t>اعتباربخش</w:t>
      </w:r>
      <w:r w:rsidR="006F4521" w:rsidRPr="00272877">
        <w:rPr>
          <w:rFonts w:hint="cs"/>
          <w:rtl/>
          <w:lang w:bidi="fa-IR"/>
        </w:rPr>
        <w:t>ی</w:t>
      </w:r>
      <w:r w:rsidR="00AB2AF8" w:rsidRPr="00272877">
        <w:rPr>
          <w:rFonts w:hint="cs"/>
          <w:rtl/>
          <w:lang w:bidi="fa-IR"/>
        </w:rPr>
        <w:t xml:space="preserve"> بخش اورژانس در بيمارستان بعثت</w:t>
      </w:r>
      <w:r w:rsidR="009043DD" w:rsidRPr="00272877">
        <w:rPr>
          <w:rFonts w:hint="cs"/>
          <w:rtl/>
          <w:lang w:bidi="fa-IR"/>
        </w:rPr>
        <w:t>(</w:t>
      </w:r>
      <w:r w:rsidR="009043DD" w:rsidRPr="00272877">
        <w:rPr>
          <w:rFonts w:hint="cs"/>
          <w:rtl/>
        </w:rPr>
        <w:t>گروه طب اورژانس: دانشکده پزشکی)</w:t>
      </w:r>
    </w:p>
    <w:p w14:paraId="5CF05606" w14:textId="77777777" w:rsidR="009043DD" w:rsidRPr="00272877" w:rsidRDefault="009043D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3-8.</w:t>
      </w:r>
      <w:r w:rsidRPr="00272877">
        <w:rPr>
          <w:rFonts w:hint="cs"/>
          <w:rtl/>
          <w:lang w:bidi="fa-IR"/>
        </w:rPr>
        <w:t xml:space="preserve"> رو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وي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زيابي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يشگير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م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ي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روماي(</w:t>
      </w:r>
      <w:r w:rsidRPr="00272877">
        <w:rPr>
          <w:rFonts w:hint="cs"/>
          <w:rtl/>
        </w:rPr>
        <w:t>گروه طب اورژانس: دانشکده پزشکی)</w:t>
      </w:r>
    </w:p>
    <w:p w14:paraId="5CF05607" w14:textId="77777777" w:rsidR="009043DD" w:rsidRPr="00272877" w:rsidRDefault="009043D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3-9.</w:t>
      </w:r>
      <w:r w:rsidRPr="00272877">
        <w:rPr>
          <w:rFonts w:hint="cs"/>
          <w:rtl/>
          <w:lang w:bidi="fa-IR"/>
        </w:rPr>
        <w:t xml:space="preserve"> ارائ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عا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وي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ائ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تو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موز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ر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اح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ج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هن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ي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حو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ي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ور‍ان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حي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ي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دحال(</w:t>
      </w:r>
      <w:r w:rsidRPr="00272877">
        <w:rPr>
          <w:rFonts w:hint="cs"/>
          <w:rtl/>
        </w:rPr>
        <w:t>گروه طب اورژانس: دانشکده پزشکی)</w:t>
      </w:r>
    </w:p>
    <w:p w14:paraId="5CF05608" w14:textId="77777777" w:rsidR="009043DD" w:rsidRPr="00272877" w:rsidRDefault="009043D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3-10.</w:t>
      </w:r>
      <w:r w:rsidRPr="00272877">
        <w:rPr>
          <w:rFonts w:hint="cs"/>
          <w:rtl/>
          <w:lang w:bidi="fa-IR"/>
        </w:rPr>
        <w:t xml:space="preserve"> ارائ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عا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وي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ر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قدام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ي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يمارستان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خو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ح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لايا(</w:t>
      </w:r>
      <w:r w:rsidRPr="00272877">
        <w:rPr>
          <w:rFonts w:hint="cs"/>
          <w:rtl/>
        </w:rPr>
        <w:t>گروه طب اورژانس: دانشکده پزشکی)</w:t>
      </w:r>
    </w:p>
    <w:p w14:paraId="5CF05609" w14:textId="77777777" w:rsidR="009043DD" w:rsidRPr="00272877" w:rsidRDefault="009043D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3-11 .</w:t>
      </w:r>
      <w:r w:rsidRPr="00272877">
        <w:rPr>
          <w:rFonts w:hint="cs"/>
          <w:rtl/>
          <w:lang w:bidi="fa-IR"/>
        </w:rPr>
        <w:t>رو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وي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خو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ي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ور‍ژانسي(</w:t>
      </w:r>
      <w:r w:rsidRPr="00272877">
        <w:rPr>
          <w:rFonts w:hint="cs"/>
          <w:rtl/>
        </w:rPr>
        <w:t>گروه طب اورژانس: دانشکده پزشکی)</w:t>
      </w:r>
    </w:p>
    <w:p w14:paraId="5CF0560A" w14:textId="77777777" w:rsidR="009043DD" w:rsidRPr="00272877" w:rsidRDefault="009043D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3-12.</w:t>
      </w:r>
      <w:r w:rsidRPr="00272877">
        <w:rPr>
          <w:rFonts w:hint="cs"/>
          <w:rtl/>
          <w:lang w:bidi="fa-IR"/>
        </w:rPr>
        <w:t xml:space="preserve"> 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ور‍ژانس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يمارستان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ي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ي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يمارستاني(</w:t>
      </w:r>
      <w:r w:rsidRPr="00272877">
        <w:rPr>
          <w:rFonts w:hint="cs"/>
          <w:rtl/>
        </w:rPr>
        <w:t>گروه طب اورژانس: دانشکده پزشکی)</w:t>
      </w:r>
    </w:p>
    <w:p w14:paraId="5CF0560B" w14:textId="77777777" w:rsidR="00B02AAD" w:rsidRPr="00272877" w:rsidRDefault="00B02AA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3-13.</w:t>
      </w:r>
      <w:r w:rsidRPr="00272877">
        <w:rPr>
          <w:rFonts w:hint="cs"/>
          <w:rtl/>
          <w:lang w:bidi="fa-IR"/>
        </w:rPr>
        <w:t xml:space="preserve"> شناس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دوي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ولو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ژوه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خ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ورژانس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فا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وين(</w:t>
      </w:r>
      <w:r w:rsidRPr="00272877">
        <w:rPr>
          <w:rFonts w:hint="cs"/>
          <w:rtl/>
        </w:rPr>
        <w:t>گروه طب اورژانس: دانشکده پزشکی)</w:t>
      </w:r>
    </w:p>
    <w:p w14:paraId="5CF0560C" w14:textId="77777777" w:rsidR="00B02AAD" w:rsidRPr="00272877" w:rsidRDefault="00B02AA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3-14.</w:t>
      </w:r>
      <w:r w:rsidRPr="00272877">
        <w:rPr>
          <w:rFonts w:hint="cs"/>
          <w:rtl/>
          <w:lang w:bidi="fa-IR"/>
        </w:rPr>
        <w:t xml:space="preserve"> ك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ف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خ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وژانس(</w:t>
      </w:r>
      <w:r w:rsidRPr="00272877">
        <w:rPr>
          <w:rFonts w:hint="cs"/>
          <w:rtl/>
        </w:rPr>
        <w:t>گروه طب اورژانس: دانشکده پزشکی)</w:t>
      </w:r>
    </w:p>
    <w:p w14:paraId="5CF0560D" w14:textId="77777777" w:rsidR="00B02AAD" w:rsidRPr="00272877" w:rsidRDefault="00B02AA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3-15.</w:t>
      </w:r>
      <w:r w:rsidRPr="00272877">
        <w:rPr>
          <w:rFonts w:hint="cs"/>
          <w:rtl/>
          <w:lang w:bidi="fa-IR"/>
        </w:rPr>
        <w:t xml:space="preserve"> خش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خ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ورژانس(</w:t>
      </w:r>
      <w:r w:rsidRPr="00272877">
        <w:rPr>
          <w:rFonts w:hint="cs"/>
          <w:rtl/>
        </w:rPr>
        <w:t>گروه طب اورژانس: دانشکده پزشکی)</w:t>
      </w:r>
    </w:p>
    <w:p w14:paraId="5CF0560E" w14:textId="77777777" w:rsidR="00B02AAD" w:rsidRPr="00272877" w:rsidRDefault="00B02AA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3-16.</w:t>
      </w:r>
      <w:r w:rsidRPr="00272877">
        <w:rPr>
          <w:rFonts w:hint="cs"/>
          <w:rtl/>
          <w:lang w:bidi="fa-IR"/>
        </w:rPr>
        <w:t xml:space="preserve"> كيف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موز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نشجوي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خ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ورژانس(</w:t>
      </w:r>
      <w:r w:rsidRPr="00272877">
        <w:rPr>
          <w:rFonts w:hint="cs"/>
          <w:rtl/>
        </w:rPr>
        <w:t>گروه طب اورژانس: دانشکده پزشکی)</w:t>
      </w:r>
    </w:p>
    <w:p w14:paraId="5CF0560F" w14:textId="77777777" w:rsidR="00B02AAD" w:rsidRPr="00272877" w:rsidRDefault="00B02AA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lastRenderedPageBreak/>
        <w:t>پ-23-17.</w:t>
      </w:r>
      <w:r w:rsidRPr="00272877">
        <w:rPr>
          <w:rFonts w:hint="cs"/>
          <w:rtl/>
          <w:lang w:bidi="fa-IR"/>
        </w:rPr>
        <w:t xml:space="preserve"> ارزياب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ائ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انمندساز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اركن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ا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م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خ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ورژانس(</w:t>
      </w:r>
      <w:r w:rsidRPr="00272877">
        <w:rPr>
          <w:rFonts w:hint="cs"/>
          <w:rtl/>
        </w:rPr>
        <w:t>گروه طب اورژانس: دانشکده پزشکی)</w:t>
      </w:r>
    </w:p>
    <w:p w14:paraId="5CF05610" w14:textId="77777777" w:rsidR="00B02AAD" w:rsidRPr="00272877" w:rsidRDefault="00B02AA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3-18.</w:t>
      </w:r>
      <w:r w:rsidRPr="00272877">
        <w:rPr>
          <w:rFonts w:hint="cs"/>
          <w:rtl/>
          <w:lang w:bidi="fa-IR"/>
        </w:rPr>
        <w:t xml:space="preserve"> مسائ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چال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قانون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خ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ورژانس(</w:t>
      </w:r>
      <w:r w:rsidRPr="00272877">
        <w:rPr>
          <w:rFonts w:hint="cs"/>
          <w:rtl/>
        </w:rPr>
        <w:t>گروه طب اورژانس: دانشکده پزشکی)</w:t>
      </w:r>
    </w:p>
    <w:p w14:paraId="5CF05611" w14:textId="77777777" w:rsidR="00B02AAD" w:rsidRPr="00272877" w:rsidRDefault="00B02AA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3-19.</w:t>
      </w:r>
      <w:r w:rsidRPr="00272877">
        <w:rPr>
          <w:rFonts w:hint="cs"/>
          <w:rtl/>
          <w:lang w:bidi="fa-IR"/>
        </w:rPr>
        <w:t xml:space="preserve"> 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راين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ائ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دم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ائ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اهكا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دوي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راين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طلوب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خ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ورژانس(</w:t>
      </w:r>
      <w:r w:rsidRPr="00272877">
        <w:rPr>
          <w:rFonts w:hint="cs"/>
          <w:rtl/>
        </w:rPr>
        <w:t>گروه طب اورژانس: دانشکده پزشکی)</w:t>
      </w:r>
    </w:p>
    <w:p w14:paraId="5CF05612" w14:textId="77777777" w:rsidR="00B02AAD" w:rsidRPr="00272877" w:rsidRDefault="00B02AA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3-20.</w:t>
      </w:r>
      <w:r w:rsidRPr="00272877">
        <w:rPr>
          <w:rFonts w:hint="cs"/>
          <w:rtl/>
          <w:lang w:bidi="fa-IR"/>
        </w:rPr>
        <w:t xml:space="preserve"> 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م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يف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حي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قلب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يو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خ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ورژانس(</w:t>
      </w:r>
      <w:r w:rsidRPr="00272877">
        <w:rPr>
          <w:rFonts w:hint="cs"/>
          <w:rtl/>
        </w:rPr>
        <w:t>گروه طب اورژانس: دانشکده پزشکی)</w:t>
      </w:r>
    </w:p>
    <w:p w14:paraId="5CF05613" w14:textId="77777777" w:rsidR="00B02AAD" w:rsidRPr="00272877" w:rsidRDefault="00B02AA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پ-23-21.</w:t>
      </w:r>
      <w:r w:rsidRPr="00272877">
        <w:rPr>
          <w:rFonts w:hint="cs"/>
          <w:rtl/>
          <w:lang w:bidi="fa-IR"/>
        </w:rPr>
        <w:t xml:space="preserve"> تداوم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اقب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يشرفت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ع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حي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قلب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يو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خ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ورژانس(</w:t>
      </w:r>
      <w:r w:rsidRPr="00272877">
        <w:rPr>
          <w:rFonts w:hint="cs"/>
          <w:rtl/>
        </w:rPr>
        <w:t>گروه طب اورژانس: دانشکده پزشکی)</w:t>
      </w:r>
    </w:p>
    <w:p w14:paraId="5CF05614" w14:textId="77777777" w:rsidR="005F4F4D" w:rsidRPr="00272877" w:rsidRDefault="005F4F4D" w:rsidP="00272877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rtl/>
        </w:rPr>
        <w:t>24) تغذیه</w:t>
      </w:r>
    </w:p>
    <w:p w14:paraId="5CF05615" w14:textId="77777777" w:rsidR="005F4F4D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24-1. </w:t>
      </w:r>
      <w:r w:rsidRPr="00272877">
        <w:rPr>
          <w:rFonts w:hint="cs"/>
          <w:rtl/>
        </w:rPr>
        <w:t>بررسی آلایندهای شیمیایی و میکروبی در مواد غذایی</w:t>
      </w:r>
      <w:r w:rsidR="00105D7F" w:rsidRPr="00272877">
        <w:rPr>
          <w:rFonts w:hint="cs"/>
          <w:rtl/>
        </w:rPr>
        <w:t>(گروه تغذیه: دانشکده</w:t>
      </w:r>
      <w:r w:rsidR="00105D7F" w:rsidRPr="00272877">
        <w:rPr>
          <w:rtl/>
        </w:rPr>
        <w:t xml:space="preserve"> </w:t>
      </w:r>
      <w:r w:rsidR="00105D7F" w:rsidRPr="00272877">
        <w:rPr>
          <w:rFonts w:hint="cs"/>
          <w:rtl/>
        </w:rPr>
        <w:t>پزشکی</w:t>
      </w:r>
      <w:r w:rsidR="00105D7F" w:rsidRPr="00272877">
        <w:rPr>
          <w:rtl/>
        </w:rPr>
        <w:t>)</w:t>
      </w:r>
    </w:p>
    <w:p w14:paraId="5CF05616" w14:textId="77777777" w:rsidR="00105D7F" w:rsidRPr="00272877" w:rsidRDefault="003D3854" w:rsidP="00272877">
      <w:pPr>
        <w:pStyle w:val="a1"/>
      </w:pPr>
      <w:r w:rsidRPr="00272877">
        <w:rPr>
          <w:rFonts w:hint="cs"/>
          <w:bCs/>
          <w:rtl/>
        </w:rPr>
        <w:t>پ-24-2</w:t>
      </w:r>
      <w:r w:rsidR="005F4F4D" w:rsidRPr="00272877">
        <w:rPr>
          <w:rFonts w:hint="cs"/>
          <w:bCs/>
          <w:rtl/>
        </w:rPr>
        <w:t xml:space="preserve">. </w:t>
      </w:r>
      <w:r w:rsidR="00AA58CE" w:rsidRPr="00272877">
        <w:rPr>
          <w:rFonts w:hint="cs"/>
          <w:rtl/>
        </w:rPr>
        <w:t>تأثیر</w:t>
      </w:r>
      <w:r w:rsidR="005F4F4D" w:rsidRPr="00272877">
        <w:rPr>
          <w:rFonts w:hint="cs"/>
          <w:rtl/>
        </w:rPr>
        <w:t xml:space="preserve"> فرآوری و نگهداری بر ترکیبات مغذی مواد غذایی</w:t>
      </w:r>
      <w:r w:rsidR="00105D7F" w:rsidRPr="00272877">
        <w:rPr>
          <w:rFonts w:hint="cs"/>
          <w:rtl/>
        </w:rPr>
        <w:t>(گروه تغذیه: دانشکده</w:t>
      </w:r>
      <w:r w:rsidR="00105D7F" w:rsidRPr="00272877">
        <w:rPr>
          <w:rtl/>
        </w:rPr>
        <w:t xml:space="preserve"> </w:t>
      </w:r>
      <w:r w:rsidR="00105D7F" w:rsidRPr="00272877">
        <w:rPr>
          <w:rFonts w:hint="cs"/>
          <w:rtl/>
        </w:rPr>
        <w:t>پزشکی</w:t>
      </w:r>
      <w:r w:rsidR="00105D7F" w:rsidRPr="00272877">
        <w:rPr>
          <w:rtl/>
        </w:rPr>
        <w:t>)</w:t>
      </w:r>
    </w:p>
    <w:p w14:paraId="5CF05617" w14:textId="77777777" w:rsidR="00105D7F" w:rsidRPr="00272877" w:rsidRDefault="003D3854" w:rsidP="00272877">
      <w:pPr>
        <w:pStyle w:val="a1"/>
      </w:pPr>
      <w:r w:rsidRPr="00272877">
        <w:rPr>
          <w:rFonts w:hint="cs"/>
          <w:bCs/>
          <w:rtl/>
        </w:rPr>
        <w:t>پ-24-3</w:t>
      </w:r>
      <w:r w:rsidR="005F4F4D" w:rsidRPr="00272877">
        <w:rPr>
          <w:rFonts w:hint="cs"/>
          <w:bCs/>
          <w:rtl/>
        </w:rPr>
        <w:t xml:space="preserve">. </w:t>
      </w:r>
      <w:r w:rsidR="005F4F4D" w:rsidRPr="00272877">
        <w:rPr>
          <w:rFonts w:hint="cs"/>
          <w:rtl/>
        </w:rPr>
        <w:t xml:space="preserve">بررسی </w:t>
      </w:r>
      <w:r w:rsidR="00F35AFD" w:rsidRPr="00272877">
        <w:rPr>
          <w:rFonts w:hint="cs"/>
          <w:rtl/>
        </w:rPr>
        <w:t>روش‌های</w:t>
      </w:r>
      <w:r w:rsidR="005F4F4D" w:rsidRPr="00272877">
        <w:rPr>
          <w:rFonts w:hint="cs"/>
          <w:rtl/>
        </w:rPr>
        <w:t xml:space="preserve"> مختلف برای کاهش استفاده از مواد افزودنی سنتزی در مواد غذایی</w:t>
      </w:r>
      <w:r w:rsidR="00105D7F" w:rsidRPr="00272877">
        <w:rPr>
          <w:rFonts w:hint="cs"/>
          <w:rtl/>
        </w:rPr>
        <w:t>(گروه تغذیه: دانشکده</w:t>
      </w:r>
      <w:r w:rsidR="00105D7F" w:rsidRPr="00272877">
        <w:rPr>
          <w:rtl/>
        </w:rPr>
        <w:t xml:space="preserve"> </w:t>
      </w:r>
      <w:r w:rsidR="00105D7F" w:rsidRPr="00272877">
        <w:rPr>
          <w:rFonts w:hint="cs"/>
          <w:rtl/>
        </w:rPr>
        <w:t>پزشکی</w:t>
      </w:r>
      <w:r w:rsidR="00105D7F" w:rsidRPr="00272877">
        <w:rPr>
          <w:rtl/>
        </w:rPr>
        <w:t>)</w:t>
      </w:r>
    </w:p>
    <w:p w14:paraId="5CF05618" w14:textId="77777777" w:rsidR="00105D7F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24-4. </w:t>
      </w:r>
      <w:r w:rsidRPr="00272877">
        <w:rPr>
          <w:rFonts w:hint="cs"/>
          <w:rtl/>
        </w:rPr>
        <w:t xml:space="preserve">بررسی ترکیبات </w:t>
      </w:r>
      <w:r w:rsidR="006F4521" w:rsidRPr="00272877">
        <w:rPr>
          <w:rtl/>
        </w:rPr>
        <w:t>آنت</w:t>
      </w:r>
      <w:r w:rsidR="006F4521" w:rsidRPr="00272877">
        <w:rPr>
          <w:rFonts w:hint="cs"/>
          <w:rtl/>
        </w:rPr>
        <w:t>ی‌</w:t>
      </w:r>
      <w:r w:rsidR="006F4521" w:rsidRPr="00272877">
        <w:rPr>
          <w:rFonts w:hint="eastAsia"/>
          <w:rtl/>
        </w:rPr>
        <w:t>اکس</w:t>
      </w:r>
      <w:r w:rsidR="006F4521" w:rsidRPr="00272877">
        <w:rPr>
          <w:rFonts w:hint="cs"/>
          <w:rtl/>
        </w:rPr>
        <w:t>ی</w:t>
      </w:r>
      <w:r w:rsidR="006F4521" w:rsidRPr="00272877">
        <w:rPr>
          <w:rFonts w:hint="eastAsia"/>
          <w:rtl/>
        </w:rPr>
        <w:t>دان</w:t>
      </w:r>
      <w:r w:rsidR="006F4521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در مواد غذایی</w:t>
      </w:r>
      <w:r w:rsidR="00105D7F" w:rsidRPr="00272877">
        <w:rPr>
          <w:rFonts w:hint="cs"/>
          <w:rtl/>
        </w:rPr>
        <w:t>(گروه تغذیه: دانشکده</w:t>
      </w:r>
      <w:r w:rsidR="00105D7F" w:rsidRPr="00272877">
        <w:rPr>
          <w:rtl/>
        </w:rPr>
        <w:t xml:space="preserve"> </w:t>
      </w:r>
      <w:r w:rsidR="00105D7F" w:rsidRPr="00272877">
        <w:rPr>
          <w:rFonts w:hint="cs"/>
          <w:rtl/>
        </w:rPr>
        <w:t>پزشکی</w:t>
      </w:r>
      <w:r w:rsidR="00105D7F" w:rsidRPr="00272877">
        <w:rPr>
          <w:rtl/>
        </w:rPr>
        <w:t>)</w:t>
      </w:r>
    </w:p>
    <w:p w14:paraId="5CF05619" w14:textId="77777777" w:rsidR="00105D7F" w:rsidRPr="00272877" w:rsidRDefault="003D3854" w:rsidP="00272877">
      <w:pPr>
        <w:pStyle w:val="a1"/>
      </w:pPr>
      <w:r w:rsidRPr="00272877">
        <w:rPr>
          <w:rFonts w:hint="cs"/>
          <w:bCs/>
          <w:rtl/>
        </w:rPr>
        <w:t>پ-24-5</w:t>
      </w:r>
      <w:r w:rsidR="005F4F4D" w:rsidRPr="00272877">
        <w:rPr>
          <w:rFonts w:hint="cs"/>
          <w:bCs/>
          <w:rtl/>
        </w:rPr>
        <w:t xml:space="preserve">. </w:t>
      </w:r>
      <w:r w:rsidR="005F4F4D" w:rsidRPr="00272877">
        <w:rPr>
          <w:rFonts w:hint="cs"/>
          <w:rtl/>
        </w:rPr>
        <w:t xml:space="preserve">تولید محصولات غذایی پروبیوتیک و </w:t>
      </w:r>
      <w:r w:rsidR="006F4521" w:rsidRPr="00272877">
        <w:rPr>
          <w:rtl/>
        </w:rPr>
        <w:t>عمل‌گرا</w:t>
      </w:r>
      <w:r w:rsidR="005F4F4D" w:rsidRPr="00272877">
        <w:rPr>
          <w:rFonts w:hint="cs"/>
          <w:rtl/>
        </w:rPr>
        <w:t xml:space="preserve"> و ارزیابی </w:t>
      </w:r>
      <w:r w:rsidR="00AA58CE" w:rsidRPr="00272877">
        <w:rPr>
          <w:rFonts w:hint="cs"/>
          <w:rtl/>
        </w:rPr>
        <w:t>تأثیر</w:t>
      </w:r>
      <w:r w:rsidR="005F4F4D" w:rsidRPr="00272877">
        <w:rPr>
          <w:rFonts w:hint="cs"/>
          <w:rtl/>
        </w:rPr>
        <w:t xml:space="preserve"> </w:t>
      </w:r>
      <w:r w:rsidR="006F4521" w:rsidRPr="00272877">
        <w:rPr>
          <w:rtl/>
        </w:rPr>
        <w:t>آن‌ها</w:t>
      </w:r>
      <w:r w:rsidR="005F4F4D" w:rsidRPr="00272877">
        <w:rPr>
          <w:rFonts w:hint="cs"/>
          <w:rtl/>
        </w:rPr>
        <w:t xml:space="preserve"> بر سلامتی </w:t>
      </w:r>
      <w:r w:rsidR="006F4521" w:rsidRPr="00272877">
        <w:rPr>
          <w:rtl/>
        </w:rPr>
        <w:t>آن‌ها</w:t>
      </w:r>
      <w:r w:rsidR="00105D7F" w:rsidRPr="00272877">
        <w:rPr>
          <w:rFonts w:hint="cs"/>
          <w:rtl/>
        </w:rPr>
        <w:t>(گروه تغذیه: دانشکده</w:t>
      </w:r>
      <w:r w:rsidR="00105D7F" w:rsidRPr="00272877">
        <w:rPr>
          <w:rtl/>
        </w:rPr>
        <w:t xml:space="preserve"> </w:t>
      </w:r>
      <w:r w:rsidR="00105D7F" w:rsidRPr="00272877">
        <w:rPr>
          <w:rFonts w:hint="cs"/>
          <w:rtl/>
        </w:rPr>
        <w:t>پزشکی</w:t>
      </w:r>
      <w:r w:rsidR="00105D7F" w:rsidRPr="00272877">
        <w:rPr>
          <w:rtl/>
        </w:rPr>
        <w:t>)</w:t>
      </w:r>
    </w:p>
    <w:p w14:paraId="5CF0561A" w14:textId="77777777" w:rsidR="00105D7F" w:rsidRPr="00272877" w:rsidRDefault="003D3854" w:rsidP="00272877">
      <w:pPr>
        <w:pStyle w:val="a1"/>
      </w:pPr>
      <w:r w:rsidRPr="00272877">
        <w:rPr>
          <w:rFonts w:hint="cs"/>
          <w:bCs/>
          <w:rtl/>
        </w:rPr>
        <w:t>پ-24-6</w:t>
      </w:r>
      <w:r w:rsidR="005F4F4D" w:rsidRPr="00272877">
        <w:rPr>
          <w:rFonts w:hint="cs"/>
          <w:bCs/>
          <w:rtl/>
        </w:rPr>
        <w:t>.</w:t>
      </w:r>
      <w:r w:rsidR="00242A36" w:rsidRPr="00272877">
        <w:rPr>
          <w:rFonts w:hint="cs"/>
          <w:bCs/>
          <w:rtl/>
        </w:rPr>
        <w:t xml:space="preserve"> </w:t>
      </w:r>
      <w:r w:rsidR="006F4521" w:rsidRPr="00272877">
        <w:rPr>
          <w:rtl/>
        </w:rPr>
        <w:t>غن</w:t>
      </w:r>
      <w:r w:rsidR="006F4521" w:rsidRPr="00272877">
        <w:rPr>
          <w:rFonts w:hint="cs"/>
          <w:rtl/>
        </w:rPr>
        <w:t>ی‌</w:t>
      </w:r>
      <w:r w:rsidR="006F4521" w:rsidRPr="00272877">
        <w:rPr>
          <w:rFonts w:hint="eastAsia"/>
          <w:rtl/>
        </w:rPr>
        <w:t>ساز</w:t>
      </w:r>
      <w:r w:rsidR="006F4521" w:rsidRPr="00272877">
        <w:rPr>
          <w:rFonts w:hint="cs"/>
          <w:rtl/>
        </w:rPr>
        <w:t>ی</w:t>
      </w:r>
      <w:r w:rsidR="005F4F4D" w:rsidRPr="00272877">
        <w:rPr>
          <w:rFonts w:hint="cs"/>
          <w:rtl/>
        </w:rPr>
        <w:t xml:space="preserve"> مواد غذایی با ریزمغذ</w:t>
      </w:r>
      <w:r w:rsidR="00114669" w:rsidRPr="00272877">
        <w:rPr>
          <w:rFonts w:hint="cs"/>
          <w:rtl/>
        </w:rPr>
        <w:t>ی‌ها</w:t>
      </w:r>
      <w:r w:rsidR="00105D7F" w:rsidRPr="00272877">
        <w:rPr>
          <w:rFonts w:hint="cs"/>
          <w:rtl/>
        </w:rPr>
        <w:t>(گروه تغذیه: دانشکده</w:t>
      </w:r>
      <w:r w:rsidR="00105D7F" w:rsidRPr="00272877">
        <w:rPr>
          <w:rtl/>
        </w:rPr>
        <w:t xml:space="preserve"> </w:t>
      </w:r>
      <w:r w:rsidR="00105D7F" w:rsidRPr="00272877">
        <w:rPr>
          <w:rFonts w:hint="cs"/>
          <w:rtl/>
        </w:rPr>
        <w:t>پزشکی</w:t>
      </w:r>
      <w:r w:rsidR="00105D7F" w:rsidRPr="00272877">
        <w:rPr>
          <w:rtl/>
        </w:rPr>
        <w:t>)</w:t>
      </w:r>
    </w:p>
    <w:p w14:paraId="5CF0561B" w14:textId="77777777" w:rsidR="00105D7F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24-8. </w:t>
      </w:r>
      <w:r w:rsidR="00AA58CE" w:rsidRPr="00272877">
        <w:rPr>
          <w:rFonts w:hint="cs"/>
          <w:rtl/>
        </w:rPr>
        <w:t>تأثیر</w:t>
      </w:r>
      <w:r w:rsidRPr="00272877">
        <w:rPr>
          <w:rFonts w:hint="cs"/>
          <w:rtl/>
        </w:rPr>
        <w:t xml:space="preserve"> عوامل مختلف در رژیم</w:t>
      </w:r>
      <w:r w:rsidR="004933A0" w:rsidRPr="00272877">
        <w:rPr>
          <w:rtl/>
        </w:rPr>
        <w:t xml:space="preserve"> </w:t>
      </w:r>
      <w:r w:rsidRPr="00272877">
        <w:rPr>
          <w:rFonts w:hint="cs"/>
          <w:rtl/>
        </w:rPr>
        <w:t>غذایی بر استرس اکسیداتیو</w:t>
      </w:r>
      <w:r w:rsidR="00105D7F" w:rsidRPr="00272877">
        <w:rPr>
          <w:rFonts w:hint="cs"/>
          <w:rtl/>
        </w:rPr>
        <w:t>(گروه تغذیه: دانشکده</w:t>
      </w:r>
      <w:r w:rsidR="00105D7F" w:rsidRPr="00272877">
        <w:rPr>
          <w:rtl/>
        </w:rPr>
        <w:t xml:space="preserve"> </w:t>
      </w:r>
      <w:r w:rsidR="00105D7F" w:rsidRPr="00272877">
        <w:rPr>
          <w:rFonts w:hint="cs"/>
          <w:rtl/>
        </w:rPr>
        <w:t>پزشکی</w:t>
      </w:r>
      <w:r w:rsidR="00105D7F" w:rsidRPr="00272877">
        <w:rPr>
          <w:rtl/>
        </w:rPr>
        <w:t>)</w:t>
      </w:r>
    </w:p>
    <w:p w14:paraId="5CF0561C" w14:textId="77777777" w:rsidR="00105D7F" w:rsidRPr="00272877" w:rsidRDefault="005F4F4D" w:rsidP="00272877">
      <w:pPr>
        <w:pStyle w:val="a1"/>
      </w:pPr>
      <w:r w:rsidRPr="00272877">
        <w:rPr>
          <w:rFonts w:hint="cs"/>
          <w:bCs/>
          <w:rtl/>
        </w:rPr>
        <w:t xml:space="preserve">پ-24-9. </w:t>
      </w:r>
      <w:r w:rsidR="00AA58CE" w:rsidRPr="00272877">
        <w:rPr>
          <w:rFonts w:hint="cs"/>
          <w:rtl/>
        </w:rPr>
        <w:t>تأثیر</w:t>
      </w:r>
      <w:r w:rsidRPr="00272877">
        <w:rPr>
          <w:rFonts w:hint="cs"/>
          <w:rtl/>
        </w:rPr>
        <w:t xml:space="preserve"> چربی رژیم غذایی بر سطح لیپیدهای سرم</w:t>
      </w:r>
      <w:r w:rsidR="00105D7F" w:rsidRPr="00272877">
        <w:rPr>
          <w:rFonts w:hint="cs"/>
          <w:rtl/>
        </w:rPr>
        <w:t>(گروه تغذیه: دانشکده</w:t>
      </w:r>
      <w:r w:rsidR="00105D7F" w:rsidRPr="00272877">
        <w:rPr>
          <w:rtl/>
        </w:rPr>
        <w:t xml:space="preserve"> </w:t>
      </w:r>
      <w:r w:rsidR="00105D7F" w:rsidRPr="00272877">
        <w:rPr>
          <w:rFonts w:hint="cs"/>
          <w:rtl/>
        </w:rPr>
        <w:t>پزشکی</w:t>
      </w:r>
      <w:r w:rsidR="00105D7F" w:rsidRPr="00272877">
        <w:rPr>
          <w:rtl/>
        </w:rPr>
        <w:t>)</w:t>
      </w:r>
    </w:p>
    <w:p w14:paraId="5CF0561D" w14:textId="77777777" w:rsidR="005F4F4D" w:rsidRPr="00272877" w:rsidRDefault="005F4F4D" w:rsidP="00272877">
      <w:pPr>
        <w:pStyle w:val="a1"/>
        <w:rPr>
          <w:rtl/>
          <w:lang w:bidi="fa-IR"/>
        </w:rPr>
      </w:pPr>
    </w:p>
    <w:p w14:paraId="5CF0561E" w14:textId="77777777" w:rsidR="005F4F4D" w:rsidRPr="00272877" w:rsidRDefault="005F4F4D" w:rsidP="00272877">
      <w:pPr>
        <w:pStyle w:val="a"/>
        <w:spacing w:line="276" w:lineRule="auto"/>
        <w:rPr>
          <w:rFonts w:eastAsia="Calibri"/>
          <w:rtl/>
        </w:rPr>
      </w:pPr>
      <w:r w:rsidRPr="00272877">
        <w:rPr>
          <w:rFonts w:cs="B Nazanin" w:hint="cs"/>
          <w:szCs w:val="24"/>
          <w:rtl/>
        </w:rPr>
        <w:t xml:space="preserve"> </w:t>
      </w:r>
      <w:r w:rsidRPr="00272877">
        <w:rPr>
          <w:rFonts w:cs="B Nazanin"/>
          <w:szCs w:val="24"/>
          <w:rtl/>
        </w:rPr>
        <w:br w:type="page"/>
      </w:r>
      <w:bookmarkStart w:id="13" w:name="_Toc462044772"/>
      <w:bookmarkStart w:id="14" w:name="_Toc503780432"/>
      <w:bookmarkStart w:id="15" w:name="_Toc504213059"/>
      <w:bookmarkStart w:id="16" w:name="_Toc25654076"/>
      <w:r w:rsidRPr="00272877">
        <w:rPr>
          <w:rFonts w:eastAsia="Calibri" w:hint="cs"/>
          <w:rtl/>
        </w:rPr>
        <w:lastRenderedPageBreak/>
        <w:t>ت ) اولویت</w:t>
      </w:r>
      <w:r w:rsidRPr="00272877">
        <w:rPr>
          <w:rFonts w:eastAsia="Calibri"/>
        </w:rPr>
        <w:softHyphen/>
      </w:r>
      <w:r w:rsidRPr="00272877">
        <w:rPr>
          <w:rFonts w:eastAsia="Calibri" w:hint="cs"/>
          <w:rtl/>
        </w:rPr>
        <w:t>های تحقیقاتی دانشکده پیراپزشکی</w:t>
      </w:r>
      <w:bookmarkEnd w:id="13"/>
      <w:bookmarkEnd w:id="14"/>
      <w:bookmarkEnd w:id="15"/>
      <w:bookmarkEnd w:id="16"/>
    </w:p>
    <w:p w14:paraId="5CF0561F" w14:textId="77777777" w:rsidR="005F4F4D" w:rsidRPr="00272877" w:rsidRDefault="0006787A" w:rsidP="00272877">
      <w:pPr>
        <w:pStyle w:val="a0"/>
        <w:spacing w:line="276" w:lineRule="auto"/>
        <w:ind w:left="425"/>
      </w:pPr>
      <w:r w:rsidRPr="00272877">
        <w:rPr>
          <w:rFonts w:hint="cs"/>
          <w:rtl/>
        </w:rPr>
        <w:t>1</w:t>
      </w:r>
      <w:r w:rsidR="005F4F4D" w:rsidRPr="00272877">
        <w:rPr>
          <w:rFonts w:hint="cs"/>
          <w:rtl/>
        </w:rPr>
        <w:t>) گروه</w:t>
      </w:r>
      <w:r w:rsidR="005F4F4D" w:rsidRPr="00272877">
        <w:rPr>
          <w:rtl/>
        </w:rPr>
        <w:t xml:space="preserve"> اتاق عمل </w:t>
      </w:r>
      <w:r w:rsidR="005F4F4D" w:rsidRPr="00272877">
        <w:rPr>
          <w:rtl/>
        </w:rPr>
        <w:softHyphen/>
      </w:r>
    </w:p>
    <w:p w14:paraId="5CF05620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1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بررسی مداخلات ارتقا دهنده امنیت بیمار 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21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2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بررسی مداخلات ارتقا دهنده تکنیک های آسپتیک در اتاق عمل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22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3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بررسی مداخلات حمایت روانشناختی بیماران در اتاق عمل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23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4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 انجام مطالعات مبتنی بر شواهد در جهت تکنکیک های اسکراب با اثر بخشی بیشتر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24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5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مطالعه در جهت بررسی و تعیین دوز ایمن داروی ترانگزامیک اسید در کاربرد به منظور کنترل خونریزی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25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6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بررسی میزان آلودگی صوتی در اتاق عمل و تعیین رویکردهای اثر برخش بر کاهش مواجه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26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7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مداخلات در جهت کاهش میزان مواجه پرسنل اتاق عمل با اشعه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27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8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انجام مطالعات مداخله</w:t>
      </w:r>
      <w:r w:rsidR="00782643" w:rsidRPr="00272877">
        <w:rPr>
          <w:rFonts w:cs="B Nazanin"/>
          <w:sz w:val="24"/>
          <w:szCs w:val="24"/>
          <w:rtl/>
          <w:lang w:bidi="fa-IR"/>
        </w:rPr>
        <w:softHyphen/>
      </w:r>
      <w:r w:rsidR="00782643" w:rsidRPr="00272877">
        <w:rPr>
          <w:rFonts w:cs="B Nazanin" w:hint="cs"/>
          <w:sz w:val="24"/>
          <w:szCs w:val="24"/>
          <w:rtl/>
          <w:lang w:bidi="fa-IR"/>
        </w:rPr>
        <w:t>ای بر سطح فرسودگی شغلی تکنولوژیست</w:t>
      </w:r>
      <w:r w:rsidR="00782643" w:rsidRPr="00272877">
        <w:rPr>
          <w:rFonts w:cs="B Nazanin"/>
          <w:sz w:val="24"/>
          <w:szCs w:val="24"/>
          <w:rtl/>
          <w:lang w:bidi="fa-IR"/>
        </w:rPr>
        <w:softHyphen/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های جراحی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28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9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انجام مداخلات اقدام پژوهی در کاهش استرس در دانشجویان 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29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10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بررسی اقدامات مداخله</w:t>
      </w:r>
      <w:r w:rsidR="00782643" w:rsidRPr="00272877">
        <w:rPr>
          <w:rFonts w:cs="B Nazanin"/>
          <w:sz w:val="24"/>
          <w:szCs w:val="24"/>
          <w:rtl/>
          <w:lang w:bidi="fa-IR"/>
        </w:rPr>
        <w:softHyphen/>
      </w:r>
      <w:r w:rsidR="00782643" w:rsidRPr="00272877">
        <w:rPr>
          <w:rFonts w:cs="B Nazanin" w:hint="cs"/>
          <w:sz w:val="24"/>
          <w:szCs w:val="24"/>
          <w:rtl/>
          <w:lang w:bidi="fa-IR"/>
        </w:rPr>
        <w:t>ای در کاهش ریسک بروز اختلالت اسکلتی عضلانی در تکنولوژیست</w:t>
      </w:r>
      <w:r w:rsidR="00782643" w:rsidRPr="00272877">
        <w:rPr>
          <w:rFonts w:cs="B Nazanin"/>
          <w:sz w:val="24"/>
          <w:szCs w:val="24"/>
          <w:rtl/>
          <w:lang w:bidi="fa-IR"/>
        </w:rPr>
        <w:softHyphen/>
      </w:r>
      <w:r w:rsidR="00782643" w:rsidRPr="00272877">
        <w:rPr>
          <w:rFonts w:cs="B Nazanin" w:hint="cs"/>
          <w:sz w:val="24"/>
          <w:szCs w:val="24"/>
          <w:rtl/>
          <w:lang w:bidi="fa-IR"/>
        </w:rPr>
        <w:t>های جراحی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2A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11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بررسی کیفیت زندگی کاری تکنولوژیست</w:t>
      </w:r>
      <w:r w:rsidR="00782643" w:rsidRPr="00272877">
        <w:rPr>
          <w:rFonts w:cs="B Nazanin"/>
          <w:sz w:val="24"/>
          <w:szCs w:val="24"/>
          <w:rtl/>
          <w:lang w:bidi="fa-IR"/>
        </w:rPr>
        <w:softHyphen/>
      </w:r>
      <w:r w:rsidR="00782643" w:rsidRPr="00272877">
        <w:rPr>
          <w:rFonts w:cs="B Nazanin" w:hint="cs"/>
          <w:sz w:val="24"/>
          <w:szCs w:val="24"/>
          <w:rtl/>
          <w:lang w:bidi="fa-IR"/>
        </w:rPr>
        <w:t>های جراحی و عوامل مرتبط به آن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2B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12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به کارگیری رویکرد های مشاوره روانشناختی در جهت کاهش تنش</w:t>
      </w:r>
      <w:r w:rsidR="00782643" w:rsidRPr="00272877">
        <w:rPr>
          <w:rFonts w:cs="B Nazanin"/>
          <w:sz w:val="24"/>
          <w:szCs w:val="24"/>
          <w:rtl/>
          <w:lang w:bidi="fa-IR"/>
        </w:rPr>
        <w:softHyphen/>
      </w:r>
      <w:r w:rsidR="00782643" w:rsidRPr="00272877">
        <w:rPr>
          <w:rFonts w:cs="B Nazanin" w:hint="cs"/>
          <w:sz w:val="24"/>
          <w:szCs w:val="24"/>
          <w:rtl/>
          <w:lang w:bidi="fa-IR"/>
        </w:rPr>
        <w:t>های ذهنی تکنولوژیست</w:t>
      </w:r>
      <w:r w:rsidR="00782643" w:rsidRPr="00272877">
        <w:rPr>
          <w:rFonts w:cs="B Nazanin"/>
          <w:sz w:val="24"/>
          <w:szCs w:val="24"/>
          <w:rtl/>
          <w:lang w:bidi="fa-IR"/>
        </w:rPr>
        <w:softHyphen/>
      </w:r>
      <w:r w:rsidR="00782643" w:rsidRPr="00272877">
        <w:rPr>
          <w:rFonts w:cs="B Nazanin" w:hint="cs"/>
          <w:sz w:val="24"/>
          <w:szCs w:val="24"/>
          <w:rtl/>
          <w:lang w:bidi="fa-IR"/>
        </w:rPr>
        <w:t>های جراحی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2C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13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بررسی پدیده وانمود گرایی تحصیلی دانشجویان اتاق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2D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14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بررسی خود افشایی و عوامل مرتبط با آن در بین دانشجویان اتاق عمل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2E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15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ارتقا مهارت</w:t>
      </w:r>
      <w:r w:rsidR="00782643" w:rsidRPr="00272877">
        <w:rPr>
          <w:rFonts w:cs="B Nazanin"/>
          <w:sz w:val="24"/>
          <w:szCs w:val="24"/>
          <w:rtl/>
          <w:lang w:bidi="fa-IR"/>
        </w:rPr>
        <w:softHyphen/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های کار تیمی در بین  دانشجویان اتاق عمل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2F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16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 بررسی مداخلات ارتقا دهنده مهارت</w:t>
      </w:r>
      <w:r w:rsidR="00782643" w:rsidRPr="00272877">
        <w:rPr>
          <w:rFonts w:cs="B Nazanin"/>
          <w:sz w:val="24"/>
          <w:szCs w:val="24"/>
          <w:rtl/>
          <w:lang w:bidi="fa-IR"/>
        </w:rPr>
        <w:softHyphen/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های ارتباطی دانشجویان اتاق عمل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30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17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ارزشیابی درونی اتاق عمل</w:t>
      </w:r>
      <w:r w:rsidR="00782643" w:rsidRPr="00272877">
        <w:rPr>
          <w:rFonts w:cs="B Nazanin"/>
          <w:sz w:val="24"/>
          <w:szCs w:val="24"/>
          <w:rtl/>
          <w:lang w:bidi="fa-IR"/>
        </w:rPr>
        <w:softHyphen/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ها در رابطه با مبحث مدیریت بحران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31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18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مطالعات ارتقا دهنده تاب آوری شغلی در میان دانشجویان اتاق عمل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32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19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آینده پژوهی در خصوص آینده پیشروی رشته اتاق عمل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33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20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آینده پژوهی جراحی رباتیک در کشور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34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21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بررسی </w:t>
      </w:r>
      <w:r w:rsidR="00782643" w:rsidRPr="00272877">
        <w:rPr>
          <w:rFonts w:cs="B Nazanin"/>
          <w:sz w:val="24"/>
          <w:szCs w:val="24"/>
          <w:rtl/>
          <w:lang w:bidi="fa-IR"/>
        </w:rPr>
        <w:t>راهکارهاي افزا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ش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ک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ف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ت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آموزش بال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ن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دانشجو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ان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35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22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بررسی رعایت اصول </w:t>
      </w:r>
      <w:r w:rsidR="00782643" w:rsidRPr="00272877">
        <w:rPr>
          <w:rFonts w:cs="B Nazanin"/>
          <w:sz w:val="24"/>
          <w:szCs w:val="24"/>
          <w:rtl/>
          <w:lang w:bidi="fa-IR"/>
        </w:rPr>
        <w:t>اخلاق حرفه اي در 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36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-1-23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/>
          <w:sz w:val="24"/>
          <w:szCs w:val="24"/>
          <w:rtl/>
          <w:lang w:bidi="fa-IR"/>
        </w:rPr>
        <w:t>روش هاي نو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ن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آموزش بال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ن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 با استفاده از ابزار چند رسانه ای و وب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37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24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رعایت اصول 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ا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من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توسط پرسنل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38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25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بررسی فعالیت و اقدامات انجام شده توسط کمیته 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کنترل عفونت 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 بیمارستان </w:t>
      </w:r>
      <w:r w:rsidR="00782643" w:rsidRPr="00272877">
        <w:rPr>
          <w:rFonts w:cs="B Nazanin"/>
          <w:sz w:val="24"/>
          <w:szCs w:val="24"/>
          <w:rtl/>
          <w:lang w:bidi="fa-IR"/>
        </w:rPr>
        <w:t>در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 بخش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39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26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بررسی شیوه های مختلف آموزش به بیمار </w:t>
      </w:r>
      <w:r w:rsidR="00782643" w:rsidRPr="00272877">
        <w:rPr>
          <w:rFonts w:cs="B Nazanin"/>
          <w:sz w:val="24"/>
          <w:szCs w:val="24"/>
          <w:rtl/>
          <w:lang w:bidi="fa-IR"/>
        </w:rPr>
        <w:t>آموزش قبل ازعمل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 و تاثیرات آن بر کاهش استرس و اضطراب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3A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27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FA6247" w:rsidRPr="00272877">
        <w:rPr>
          <w:rFonts w:cs="B Nazanin"/>
          <w:sz w:val="24"/>
          <w:szCs w:val="24"/>
          <w:rtl/>
          <w:lang w:bidi="fa-IR"/>
        </w:rPr>
        <w:t xml:space="preserve">توجهات </w:t>
      </w:r>
      <w:r w:rsidR="00782643" w:rsidRPr="00272877">
        <w:rPr>
          <w:rFonts w:cs="B Nazanin"/>
          <w:sz w:val="24"/>
          <w:szCs w:val="24"/>
          <w:rtl/>
          <w:lang w:bidi="fa-IR"/>
        </w:rPr>
        <w:t>روان شناختي به ب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ماران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(</w:t>
      </w:r>
      <w:r w:rsidR="00782643" w:rsidRPr="00272877">
        <w:rPr>
          <w:rFonts w:cs="B Nazanin"/>
          <w:sz w:val="24"/>
          <w:szCs w:val="24"/>
          <w:rtl/>
          <w:lang w:bidi="fa-IR"/>
        </w:rPr>
        <w:t>مراقبت  هاي جامع نگر قبل از عمل، ح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ن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و پس از عمل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)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3B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28.</w:t>
      </w:r>
      <w:r w:rsidR="00782643" w:rsidRPr="00272877">
        <w:rPr>
          <w:rFonts w:cs="B Nazanin"/>
          <w:sz w:val="24"/>
          <w:szCs w:val="24"/>
          <w:rtl/>
          <w:lang w:bidi="fa-IR"/>
        </w:rPr>
        <w:t>شرايط اتاق عمل در شرايط بحران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3C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29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مراقبتهاي قبل وحين وبعد از عمل دركودكان (جامعه نگر)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3D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30.</w:t>
      </w:r>
      <w:r w:rsidR="00782643" w:rsidRPr="00272877">
        <w:rPr>
          <w:rFonts w:cs="B Nazanin"/>
          <w:sz w:val="24"/>
          <w:szCs w:val="24"/>
          <w:rtl/>
          <w:lang w:bidi="fa-IR"/>
        </w:rPr>
        <w:t>مراقبتهاي قبل و حين وبعد از عمل درسالمندان (جامعه نگر)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3E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31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/>
          <w:sz w:val="24"/>
          <w:szCs w:val="24"/>
          <w:rtl/>
          <w:lang w:bidi="fa-IR"/>
        </w:rPr>
        <w:t>بررسي ساختمان (جانما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، فضاساز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، )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 </w:t>
      </w:r>
      <w:r w:rsidR="00782643" w:rsidRPr="00272877">
        <w:rPr>
          <w:rFonts w:cs="B Nazanin"/>
          <w:sz w:val="24"/>
          <w:szCs w:val="24"/>
          <w:rtl/>
          <w:lang w:bidi="fa-IR"/>
        </w:rPr>
        <w:t>و تجه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زات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در اتاق عمل (استانداردهاي اتاق عمل)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3F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32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/>
          <w:sz w:val="24"/>
          <w:szCs w:val="24"/>
          <w:rtl/>
          <w:lang w:bidi="fa-IR"/>
        </w:rPr>
        <w:t>صدمات جسمي وروحي وارده به پرسنل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40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33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/>
          <w:sz w:val="24"/>
          <w:szCs w:val="24"/>
          <w:rtl/>
          <w:lang w:bidi="fa-IR"/>
        </w:rPr>
        <w:t>صدمات جسمي وروحي وارده به همراهيان بيماران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41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34.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صدمات ناشي از پوزيشن در حين عمل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42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35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/>
          <w:sz w:val="24"/>
          <w:szCs w:val="24"/>
          <w:rtl/>
          <w:lang w:bidi="fa-IR"/>
        </w:rPr>
        <w:t>بررسي مقايسه اي سيستم هاي تهويه اي 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43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36.</w:t>
      </w:r>
      <w:r w:rsidR="00782643" w:rsidRPr="00272877">
        <w:rPr>
          <w:rFonts w:cs="B Nazanin"/>
          <w:sz w:val="24"/>
          <w:szCs w:val="24"/>
          <w:rtl/>
          <w:lang w:bidi="fa-IR"/>
        </w:rPr>
        <w:t>روش هاي  پرپ ودرپ در اتاق عم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ل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44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37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/>
          <w:sz w:val="24"/>
          <w:szCs w:val="24"/>
          <w:rtl/>
          <w:lang w:bidi="fa-IR"/>
        </w:rPr>
        <w:t>تحقيقات پيرامون اعضاي مصنوعي ،پروتزها ،روش هاي بستن زخم وتاثيرات آن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45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38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/>
          <w:sz w:val="24"/>
          <w:szCs w:val="24"/>
          <w:rtl/>
          <w:lang w:bidi="fa-IR"/>
        </w:rPr>
        <w:t>مهارت سنجي در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46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39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تحقيقات پيرامون روشهاي آموزش مهارت دراتاق عمل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47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40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/>
          <w:sz w:val="24"/>
          <w:szCs w:val="24"/>
          <w:rtl/>
          <w:lang w:bidi="fa-IR"/>
        </w:rPr>
        <w:t>تحقيقات پيرامون ارزشيابي مهارت دراتاق  عمل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48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41.</w:t>
      </w:r>
      <w:r w:rsidR="00782643" w:rsidRPr="00272877">
        <w:rPr>
          <w:rFonts w:cs="B Nazanin"/>
          <w:sz w:val="24"/>
          <w:szCs w:val="24"/>
          <w:rtl/>
          <w:lang w:bidi="fa-IR"/>
        </w:rPr>
        <w:t>بررس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مراقبتها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معنو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ت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محور با رو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کرد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الگو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انسان کامل در اتا ق  عمل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49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42.</w:t>
      </w:r>
      <w:r w:rsidR="00782643" w:rsidRPr="00272877">
        <w:rPr>
          <w:rFonts w:cs="B Nazanin"/>
          <w:sz w:val="24"/>
          <w:szCs w:val="24"/>
          <w:rtl/>
          <w:lang w:bidi="fa-IR"/>
        </w:rPr>
        <w:t>روشها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بهبود 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ادگ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ر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در اتاق عمل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4A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43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روشها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تسک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ن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درد در جراح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             </w:t>
      </w:r>
    </w:p>
    <w:p w14:paraId="5CF0564B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44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فن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اور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اطلاعات در اتاق عمل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4C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45.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رعا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ت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حقوق ب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مار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در 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4D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46.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مقا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سه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روش اسکراب کردن با م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زان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ارگان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زم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ها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دست پرسنل اسکراب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4E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-1-47.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بررس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تاث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ر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اموزشها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قبل از عمل بر کنترل درد در ب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ماران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بعداز اعمال جراح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4F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48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بررس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م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زان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اگاه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دانشجو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ان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در مورد م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زان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کنترل عفونت در اتاق عمل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50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49.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بررس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مخاطرات شغل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در اتاق عمل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51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50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بررس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رضا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ت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مند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شغل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کارکنان اتاق عمل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52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51.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بررس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ک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ف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ت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مراقبت از ب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مار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در مرحله قبل و بعد از جراح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53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52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بررس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م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زان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رعا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ت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اصول استر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ل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زاس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ون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در اتاق عمل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54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53.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بررس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م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زان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مهارتها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بال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ن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دانشجو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ان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اتاق عمل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55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54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بررس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د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دگاهها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دانشجو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ان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سال اول و اخر اتاق عمل نسبت به رشته تحص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ل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و ا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نده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شغل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خود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56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55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تع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ن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صلاح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ت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پرسنل  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57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56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روشهاي بهبود 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ادگ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ري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در اتاق عمل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58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57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روشهاي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تسک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ن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درد در جراح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59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58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نیاز سنجی آموزشی بیماران قبل از ورود به اتاق عمل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5A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59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تبیین تجربه تکنولژیست</w:t>
      </w:r>
      <w:r w:rsidR="00782643" w:rsidRPr="00272877">
        <w:rPr>
          <w:rFonts w:cs="B Nazanin"/>
          <w:sz w:val="24"/>
          <w:szCs w:val="24"/>
          <w:rtl/>
          <w:lang w:bidi="fa-IR"/>
        </w:rPr>
        <w:softHyphen/>
      </w:r>
      <w:r w:rsidR="00782643" w:rsidRPr="00272877">
        <w:rPr>
          <w:rFonts w:cs="B Nazanin" w:hint="cs"/>
          <w:sz w:val="24"/>
          <w:szCs w:val="24"/>
          <w:rtl/>
          <w:lang w:bidi="fa-IR"/>
        </w:rPr>
        <w:t>های جراحی در مواجه با بیماران دارای بیماری</w:t>
      </w:r>
      <w:r w:rsidR="00782643" w:rsidRPr="00272877">
        <w:rPr>
          <w:rFonts w:cs="B Nazanin"/>
          <w:sz w:val="24"/>
          <w:szCs w:val="24"/>
          <w:rtl/>
          <w:lang w:bidi="fa-IR"/>
        </w:rPr>
        <w:softHyphen/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های مسری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5B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60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ارائه الگوهای برقراری ارتباط پرسنل اتاق عمل با بیمارانی که از توان ارتباطی پایین برخوردار می باشند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5C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61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تعیین ابعاد وجدان کاری در تکنولوژیست</w:t>
      </w:r>
      <w:r w:rsidR="00782643" w:rsidRPr="00272877">
        <w:rPr>
          <w:rFonts w:cs="B Nazanin"/>
          <w:sz w:val="24"/>
          <w:szCs w:val="24"/>
          <w:rtl/>
          <w:lang w:bidi="fa-IR"/>
        </w:rPr>
        <w:softHyphen/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های جراحی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5D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62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تعیین ابعاد اخلاق حرفه</w:t>
      </w:r>
      <w:r w:rsidR="00782643" w:rsidRPr="00272877">
        <w:rPr>
          <w:rFonts w:cs="B Nazanin"/>
          <w:sz w:val="24"/>
          <w:szCs w:val="24"/>
          <w:rtl/>
          <w:lang w:bidi="fa-IR"/>
        </w:rPr>
        <w:softHyphen/>
      </w:r>
      <w:r w:rsidR="00782643" w:rsidRPr="00272877">
        <w:rPr>
          <w:rFonts w:cs="B Nazanin" w:hint="cs"/>
          <w:sz w:val="24"/>
          <w:szCs w:val="24"/>
          <w:rtl/>
          <w:lang w:bidi="fa-IR"/>
        </w:rPr>
        <w:t>ای تکنولوژیست</w:t>
      </w:r>
      <w:r w:rsidR="00782643" w:rsidRPr="00272877">
        <w:rPr>
          <w:rFonts w:cs="B Nazanin"/>
          <w:sz w:val="24"/>
          <w:szCs w:val="24"/>
          <w:rtl/>
          <w:lang w:bidi="fa-IR"/>
        </w:rPr>
        <w:softHyphen/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های جراحی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5E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63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ارائه الگوی خود مراقبتی تکنولوژیست</w:t>
      </w:r>
      <w:r w:rsidR="00782643" w:rsidRPr="00272877">
        <w:rPr>
          <w:rFonts w:cs="B Nazanin"/>
          <w:sz w:val="24"/>
          <w:szCs w:val="24"/>
          <w:rtl/>
          <w:lang w:bidi="fa-IR"/>
        </w:rPr>
        <w:softHyphen/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های جراحی در مواجهه با خطرات شغلی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5F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64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فرایند خاص مواجهه با بیماران مبتلا به ایدز و هپاتیت در اتاق عمل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60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65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تعیین عوامل مرتبط باا فرسودگی شغلی تکنولوژیست های جراحی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61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66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ابزار رضایت شغلی تکنولوژیست</w:t>
      </w:r>
      <w:r w:rsidR="00782643" w:rsidRPr="00272877">
        <w:rPr>
          <w:rFonts w:cs="B Nazanin"/>
          <w:sz w:val="24"/>
          <w:szCs w:val="24"/>
          <w:rtl/>
          <w:lang w:bidi="fa-IR"/>
        </w:rPr>
        <w:softHyphen/>
      </w:r>
      <w:r w:rsidR="00782643" w:rsidRPr="00272877">
        <w:rPr>
          <w:rFonts w:cs="B Nazanin" w:hint="cs"/>
          <w:sz w:val="24"/>
          <w:szCs w:val="24"/>
          <w:rtl/>
          <w:lang w:bidi="fa-IR"/>
        </w:rPr>
        <w:t>های جراحی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62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67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تعیین الگوی فرسودگی شغلی تکنولوژیست</w:t>
      </w:r>
      <w:r w:rsidR="00782643" w:rsidRPr="00272877">
        <w:rPr>
          <w:rFonts w:cs="B Nazanin"/>
          <w:sz w:val="24"/>
          <w:szCs w:val="24"/>
          <w:rtl/>
          <w:lang w:bidi="fa-IR"/>
        </w:rPr>
        <w:softHyphen/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های جراحی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63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68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تعیین ابعاد استرس در میان دانشجویان اتاق عمل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64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69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تعیین ابعاد تاب آوری شغلی تکنولوژیست</w:t>
      </w:r>
      <w:r w:rsidR="00782643" w:rsidRPr="00272877">
        <w:rPr>
          <w:rFonts w:cs="B Nazanin"/>
          <w:sz w:val="24"/>
          <w:szCs w:val="24"/>
          <w:rtl/>
          <w:lang w:bidi="fa-IR"/>
        </w:rPr>
        <w:softHyphen/>
      </w:r>
      <w:r w:rsidR="00782643" w:rsidRPr="00272877">
        <w:rPr>
          <w:rFonts w:cs="B Nazanin" w:hint="cs"/>
          <w:sz w:val="24"/>
          <w:szCs w:val="24"/>
          <w:rtl/>
          <w:lang w:bidi="fa-IR"/>
        </w:rPr>
        <w:t>های جراحی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65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70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تعیین ابعاد تفکر انتقادی دانشجویان اتاق عمل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66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71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تبیین نیازهای مشاوره</w:t>
      </w:r>
      <w:r w:rsidR="00782643" w:rsidRPr="00272877">
        <w:rPr>
          <w:rFonts w:cs="B Nazanin"/>
          <w:sz w:val="24"/>
          <w:szCs w:val="24"/>
          <w:rtl/>
          <w:lang w:bidi="fa-IR"/>
        </w:rPr>
        <w:softHyphen/>
      </w:r>
      <w:r w:rsidR="00782643" w:rsidRPr="00272877">
        <w:rPr>
          <w:rFonts w:cs="B Nazanin" w:hint="cs"/>
          <w:sz w:val="24"/>
          <w:szCs w:val="24"/>
          <w:rtl/>
          <w:lang w:bidi="fa-IR"/>
        </w:rPr>
        <w:t>ای دانشجویان 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67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72.</w:t>
      </w:r>
      <w:r w:rsidR="00782643" w:rsidRPr="00272877">
        <w:rPr>
          <w:rFonts w:cs="B Nazanin"/>
          <w:sz w:val="24"/>
          <w:szCs w:val="24"/>
          <w:rtl/>
          <w:lang w:bidi="fa-IR"/>
        </w:rPr>
        <w:t>بررسي نيازها ي بيماران خاص ،مزمن وآسيب ديده در 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68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-1-73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تبیین ابعاد مراقبت معنوی در اتاق عمل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69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74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 xml:space="preserve">تبیین تجربه تکنولوژیست های جراحی از مراقبت معنوی در اتاق عمل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6A" w14:textId="77777777" w:rsidR="00782643" w:rsidRPr="00272877" w:rsidRDefault="00525324" w:rsidP="00272877">
      <w:pPr>
        <w:pStyle w:val="ListParagraph"/>
        <w:bidi/>
        <w:spacing w:line="276" w:lineRule="auto"/>
        <w:ind w:left="360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75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چالش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ها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موجود در انجام پژوهش در اتاق عمل 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6B" w14:textId="77777777" w:rsidR="00782643" w:rsidRPr="00272877" w:rsidRDefault="00525324" w:rsidP="00272877">
      <w:pPr>
        <w:pStyle w:val="ListParagraph"/>
        <w:bidi/>
        <w:spacing w:line="276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ت-1-76</w:t>
      </w:r>
      <w:r w:rsidRPr="00272877">
        <w:rPr>
          <w:rFonts w:cs="B Nazanin" w:hint="cs"/>
          <w:sz w:val="24"/>
          <w:szCs w:val="24"/>
          <w:rtl/>
          <w:lang w:bidi="fa-IR"/>
        </w:rPr>
        <w:t>.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چالش های آ</w:t>
      </w:r>
      <w:r w:rsidR="00782643" w:rsidRPr="00272877">
        <w:rPr>
          <w:rFonts w:cs="B Nazanin"/>
          <w:sz w:val="24"/>
          <w:szCs w:val="24"/>
          <w:rtl/>
          <w:lang w:bidi="fa-IR"/>
        </w:rPr>
        <w:t>موزش بال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ن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در دانشجو</w:t>
      </w:r>
      <w:r w:rsidR="00782643" w:rsidRPr="00272877">
        <w:rPr>
          <w:rFonts w:cs="B Nazanin" w:hint="cs"/>
          <w:sz w:val="24"/>
          <w:szCs w:val="24"/>
          <w:rtl/>
          <w:lang w:bidi="fa-IR"/>
        </w:rPr>
        <w:t>ی</w:t>
      </w:r>
      <w:r w:rsidR="00782643" w:rsidRPr="00272877">
        <w:rPr>
          <w:rFonts w:cs="B Nazanin" w:hint="eastAsia"/>
          <w:sz w:val="24"/>
          <w:szCs w:val="24"/>
          <w:rtl/>
          <w:lang w:bidi="fa-IR"/>
        </w:rPr>
        <w:t>ان</w:t>
      </w:r>
      <w:r w:rsidR="00782643" w:rsidRPr="00272877">
        <w:rPr>
          <w:rFonts w:cs="B Nazanin"/>
          <w:sz w:val="24"/>
          <w:szCs w:val="24"/>
          <w:rtl/>
          <w:lang w:bidi="fa-IR"/>
        </w:rPr>
        <w:t xml:space="preserve"> 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>(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گرو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اتاق عمل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: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دانشکده</w:t>
      </w:r>
      <w:r w:rsidR="005B37E8" w:rsidRPr="00272877">
        <w:rPr>
          <w:rFonts w:cs="B Nazanin"/>
          <w:sz w:val="24"/>
          <w:szCs w:val="24"/>
          <w:rtl/>
          <w:lang w:bidi="fa-IR"/>
        </w:rPr>
        <w:t xml:space="preserve"> </w:t>
      </w:r>
      <w:r w:rsidR="005B37E8" w:rsidRPr="00272877">
        <w:rPr>
          <w:rFonts w:cs="B Nazanin" w:hint="cs"/>
          <w:sz w:val="24"/>
          <w:szCs w:val="24"/>
          <w:rtl/>
          <w:lang w:bidi="fa-IR"/>
        </w:rPr>
        <w:t>پیراپزشکی</w:t>
      </w:r>
      <w:r w:rsidR="005B37E8" w:rsidRPr="00272877">
        <w:rPr>
          <w:rFonts w:cs="B Nazanin"/>
          <w:sz w:val="24"/>
          <w:szCs w:val="24"/>
          <w:rtl/>
          <w:lang w:bidi="fa-IR"/>
        </w:rPr>
        <w:t>)</w:t>
      </w:r>
    </w:p>
    <w:p w14:paraId="5CF0566C" w14:textId="77777777" w:rsidR="005F4F4D" w:rsidRPr="00272877" w:rsidRDefault="005F4F4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2) گروه رادیولوژی</w:t>
      </w:r>
    </w:p>
    <w:p w14:paraId="5CF0566D" w14:textId="77777777" w:rsidR="004E7FFB" w:rsidRPr="00272877" w:rsidRDefault="004E7FFB" w:rsidP="00272877">
      <w:pPr>
        <w:pStyle w:val="a1"/>
        <w:jc w:val="lowKashida"/>
        <w:rPr>
          <w:bCs/>
          <w:rtl/>
        </w:rPr>
      </w:pPr>
      <w:r w:rsidRPr="00272877">
        <w:rPr>
          <w:rFonts w:hint="cs"/>
          <w:bCs/>
          <w:rtl/>
        </w:rPr>
        <w:t>ت</w:t>
      </w:r>
      <w:r w:rsidRPr="00272877">
        <w:rPr>
          <w:bCs/>
          <w:rtl/>
        </w:rPr>
        <w:t>-2-1</w:t>
      </w:r>
      <w:r w:rsidR="00DE0533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ک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یف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اد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راگی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شت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دیولوژی</w:t>
      </w:r>
      <w:r w:rsidR="00AD0115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دیولوژ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راپزشکی</w:t>
      </w:r>
      <w:r w:rsidRPr="00272877">
        <w:rPr>
          <w:rtl/>
        </w:rPr>
        <w:t>)</w:t>
      </w:r>
    </w:p>
    <w:p w14:paraId="5CF0566E" w14:textId="77777777" w:rsidR="004E7FFB" w:rsidRPr="00272877" w:rsidRDefault="004E7FFB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ت</w:t>
      </w:r>
      <w:r w:rsidRPr="00272877">
        <w:rPr>
          <w:bCs/>
          <w:rtl/>
        </w:rPr>
        <w:t>-2-2</w:t>
      </w:r>
      <w:r w:rsidR="00DE0533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پردا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صو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لیته</w:t>
      </w:r>
      <w:r w:rsidR="00AD0115" w:rsidRPr="00272877">
        <w:rPr>
          <w:rtl/>
        </w:rPr>
        <w:softHyphen/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صویربرد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</w:t>
      </w:r>
      <w:r w:rsidR="00AD0115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دیولوژ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راپزشکی</w:t>
      </w:r>
      <w:r w:rsidRPr="00272877">
        <w:rPr>
          <w:rtl/>
        </w:rPr>
        <w:t>)</w:t>
      </w:r>
    </w:p>
    <w:p w14:paraId="5CF0566F" w14:textId="77777777" w:rsidR="004E7FFB" w:rsidRPr="00272877" w:rsidRDefault="004E7FFB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ت</w:t>
      </w:r>
      <w:r w:rsidR="00DE0533" w:rsidRPr="00272877">
        <w:rPr>
          <w:bCs/>
          <w:rtl/>
        </w:rPr>
        <w:t>-2-3</w:t>
      </w:r>
      <w:r w:rsidR="00DE0533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دزیمت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تو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ون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غ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ونیزان</w:t>
      </w:r>
      <w:r w:rsidR="00AD0115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دیولوژ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راپزشکی</w:t>
      </w:r>
      <w:r w:rsidRPr="00272877">
        <w:rPr>
          <w:rtl/>
        </w:rPr>
        <w:t>)</w:t>
      </w:r>
    </w:p>
    <w:p w14:paraId="5CF05670" w14:textId="77777777" w:rsidR="004E7FFB" w:rsidRPr="00697EB6" w:rsidRDefault="004E7FFB" w:rsidP="00272877">
      <w:pPr>
        <w:pStyle w:val="a1"/>
        <w:rPr>
          <w:rtl/>
        </w:rPr>
      </w:pPr>
      <w:r w:rsidRPr="00697EB6">
        <w:rPr>
          <w:rFonts w:hint="cs"/>
          <w:bCs/>
          <w:rtl/>
        </w:rPr>
        <w:t>ت</w:t>
      </w:r>
      <w:r w:rsidR="00DE0533" w:rsidRPr="00697EB6">
        <w:rPr>
          <w:bCs/>
          <w:rtl/>
        </w:rPr>
        <w:t>-2-4</w:t>
      </w:r>
      <w:r w:rsidR="00DE0533" w:rsidRPr="00697EB6">
        <w:rPr>
          <w:rFonts w:hint="cs"/>
          <w:bCs/>
          <w:rtl/>
        </w:rPr>
        <w:t xml:space="preserve">. </w:t>
      </w:r>
      <w:r w:rsidRPr="00697EB6">
        <w:rPr>
          <w:rFonts w:hint="cs"/>
          <w:rtl/>
        </w:rPr>
        <w:t>کنترل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کیفی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مدالیت</w:t>
      </w:r>
      <w:r w:rsidR="00114669" w:rsidRPr="00697EB6">
        <w:rPr>
          <w:rFonts w:hint="cs"/>
          <w:rtl/>
        </w:rPr>
        <w:t>ه‌های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مختلف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تصویربرداری</w:t>
      </w:r>
      <w:r w:rsidRPr="00697EB6">
        <w:rPr>
          <w:rtl/>
        </w:rPr>
        <w:t xml:space="preserve"> </w:t>
      </w:r>
      <w:r w:rsidR="004933A0" w:rsidRPr="00697EB6">
        <w:rPr>
          <w:rtl/>
        </w:rPr>
        <w:t>پزشک</w:t>
      </w:r>
      <w:r w:rsidR="004933A0" w:rsidRPr="00697EB6">
        <w:rPr>
          <w:rFonts w:hint="cs"/>
          <w:rtl/>
        </w:rPr>
        <w:t>ی</w:t>
      </w:r>
      <w:r w:rsidR="004933A0" w:rsidRPr="00697EB6">
        <w:rPr>
          <w:rtl/>
        </w:rPr>
        <w:t xml:space="preserve"> 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71" w14:textId="77777777" w:rsidR="004E7FFB" w:rsidRPr="00697EB6" w:rsidRDefault="004E7FFB" w:rsidP="00272877">
      <w:pPr>
        <w:pStyle w:val="a1"/>
        <w:rPr>
          <w:bCs/>
          <w:rtl/>
        </w:rPr>
      </w:pPr>
      <w:r w:rsidRPr="00697EB6">
        <w:rPr>
          <w:rFonts w:hint="cs"/>
          <w:bCs/>
          <w:rtl/>
        </w:rPr>
        <w:t>ت</w:t>
      </w:r>
      <w:r w:rsidR="00DE0533" w:rsidRPr="00697EB6">
        <w:rPr>
          <w:bCs/>
          <w:rtl/>
        </w:rPr>
        <w:t>-2-5</w:t>
      </w:r>
      <w:r w:rsidR="00DE0533" w:rsidRPr="00697EB6">
        <w:rPr>
          <w:rFonts w:hint="cs"/>
          <w:bCs/>
          <w:rtl/>
        </w:rPr>
        <w:t xml:space="preserve">. </w:t>
      </w:r>
      <w:r w:rsidRPr="00697EB6">
        <w:rPr>
          <w:rFonts w:hint="cs"/>
          <w:rtl/>
        </w:rPr>
        <w:t>ارزیابی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یسک</w:t>
      </w:r>
      <w:r w:rsidRPr="00697EB6">
        <w:rPr>
          <w:rtl/>
        </w:rPr>
        <w:t xml:space="preserve"> </w:t>
      </w:r>
      <w:r w:rsidR="006F4521" w:rsidRPr="00697EB6">
        <w:rPr>
          <w:rtl/>
        </w:rPr>
        <w:t>سرطان‌زا</w:t>
      </w:r>
      <w:r w:rsidR="006F4521" w:rsidRPr="00697EB6">
        <w:rPr>
          <w:rFonts w:hint="cs"/>
          <w:rtl/>
        </w:rPr>
        <w:t>یی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رتوهای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یونیزان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و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غیر</w:t>
      </w:r>
      <w:r w:rsidRPr="00697EB6">
        <w:rPr>
          <w:rtl/>
        </w:rPr>
        <w:t xml:space="preserve"> </w:t>
      </w:r>
      <w:r w:rsidR="004933A0" w:rsidRPr="00697EB6">
        <w:rPr>
          <w:rFonts w:hint="cs"/>
          <w:rtl/>
        </w:rPr>
        <w:t>ی</w:t>
      </w:r>
      <w:r w:rsidR="004933A0" w:rsidRPr="00697EB6">
        <w:rPr>
          <w:rFonts w:hint="eastAsia"/>
          <w:rtl/>
        </w:rPr>
        <w:t>ون</w:t>
      </w:r>
      <w:r w:rsidR="004933A0" w:rsidRPr="00697EB6">
        <w:rPr>
          <w:rFonts w:hint="cs"/>
          <w:rtl/>
        </w:rPr>
        <w:t>ی</w:t>
      </w:r>
      <w:r w:rsidR="004933A0" w:rsidRPr="00697EB6">
        <w:rPr>
          <w:rFonts w:hint="eastAsia"/>
          <w:rtl/>
        </w:rPr>
        <w:t>زان</w:t>
      </w:r>
      <w:r w:rsidR="004933A0" w:rsidRPr="00697EB6">
        <w:rPr>
          <w:rtl/>
        </w:rPr>
        <w:t xml:space="preserve"> 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72" w14:textId="77777777" w:rsidR="004E7FFB" w:rsidRPr="00697EB6" w:rsidRDefault="004E7FFB" w:rsidP="00272877">
      <w:pPr>
        <w:pStyle w:val="a1"/>
        <w:rPr>
          <w:bCs/>
          <w:rtl/>
        </w:rPr>
      </w:pPr>
      <w:r w:rsidRPr="00697EB6">
        <w:rPr>
          <w:rFonts w:hint="cs"/>
          <w:bCs/>
          <w:rtl/>
        </w:rPr>
        <w:t>ت</w:t>
      </w:r>
      <w:r w:rsidR="00DE0533" w:rsidRPr="00697EB6">
        <w:rPr>
          <w:bCs/>
          <w:rtl/>
        </w:rPr>
        <w:t>-2-6</w:t>
      </w:r>
      <w:r w:rsidR="00DE0533" w:rsidRPr="00697EB6">
        <w:rPr>
          <w:rFonts w:hint="cs"/>
          <w:bCs/>
          <w:rtl/>
        </w:rPr>
        <w:t xml:space="preserve">. </w:t>
      </w:r>
      <w:r w:rsidRPr="00697EB6">
        <w:rPr>
          <w:rFonts w:hint="cs"/>
          <w:rtl/>
        </w:rPr>
        <w:t>ارزیابی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توانایی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مدالیته</w:t>
      </w:r>
      <w:r w:rsidR="00DE0533" w:rsidRPr="00697EB6">
        <w:rPr>
          <w:rtl/>
        </w:rPr>
        <w:softHyphen/>
      </w:r>
      <w:r w:rsidRPr="00697EB6">
        <w:rPr>
          <w:rFonts w:hint="cs"/>
          <w:rtl/>
        </w:rPr>
        <w:t>های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مختلف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تصویربرداری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زشکی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در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تشخیص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ب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موقع</w:t>
      </w:r>
      <w:r w:rsidRPr="00697EB6">
        <w:rPr>
          <w:rtl/>
        </w:rPr>
        <w:t xml:space="preserve"> </w:t>
      </w:r>
      <w:r w:rsidR="004564CC" w:rsidRPr="00697EB6">
        <w:rPr>
          <w:rFonts w:hint="cs"/>
          <w:rtl/>
        </w:rPr>
        <w:t>بیماری‌ها</w:t>
      </w:r>
      <w:r w:rsidR="00DE0533" w:rsidRPr="00697EB6">
        <w:rPr>
          <w:rFonts w:hint="cs"/>
          <w:rtl/>
        </w:rPr>
        <w:t xml:space="preserve"> </w:t>
      </w:r>
      <w:r w:rsidRPr="00697EB6">
        <w:rPr>
          <w:rtl/>
        </w:rPr>
        <w:t>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73" w14:textId="77777777" w:rsidR="004E7FFB" w:rsidRPr="00697EB6" w:rsidRDefault="004E7FFB" w:rsidP="00272877">
      <w:pPr>
        <w:pStyle w:val="a1"/>
        <w:rPr>
          <w:bCs/>
          <w:rtl/>
        </w:rPr>
      </w:pPr>
      <w:r w:rsidRPr="00697EB6">
        <w:rPr>
          <w:rFonts w:hint="cs"/>
          <w:bCs/>
          <w:rtl/>
        </w:rPr>
        <w:t>ت</w:t>
      </w:r>
      <w:r w:rsidRPr="00697EB6">
        <w:rPr>
          <w:bCs/>
          <w:rtl/>
        </w:rPr>
        <w:t>-2-7</w:t>
      </w:r>
      <w:r w:rsidR="00DE0533" w:rsidRPr="00697EB6">
        <w:rPr>
          <w:rFonts w:hint="cs"/>
          <w:bCs/>
          <w:rtl/>
        </w:rPr>
        <w:t xml:space="preserve">. </w:t>
      </w:r>
      <w:r w:rsidRPr="00697EB6">
        <w:rPr>
          <w:rFonts w:hint="cs"/>
          <w:rtl/>
        </w:rPr>
        <w:t>بررسی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اثرات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زیستی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رتوهای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یونیزان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و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غیر</w:t>
      </w:r>
      <w:r w:rsidRPr="00697EB6">
        <w:rPr>
          <w:rtl/>
        </w:rPr>
        <w:t xml:space="preserve"> </w:t>
      </w:r>
      <w:r w:rsidR="004933A0" w:rsidRPr="00697EB6">
        <w:rPr>
          <w:rFonts w:hint="cs"/>
          <w:rtl/>
        </w:rPr>
        <w:t>ی</w:t>
      </w:r>
      <w:r w:rsidR="004933A0" w:rsidRPr="00697EB6">
        <w:rPr>
          <w:rFonts w:hint="eastAsia"/>
          <w:rtl/>
        </w:rPr>
        <w:t>ون</w:t>
      </w:r>
      <w:r w:rsidR="004933A0" w:rsidRPr="00697EB6">
        <w:rPr>
          <w:rFonts w:hint="cs"/>
          <w:rtl/>
        </w:rPr>
        <w:t>ی</w:t>
      </w:r>
      <w:r w:rsidR="004933A0" w:rsidRPr="00697EB6">
        <w:rPr>
          <w:rFonts w:hint="eastAsia"/>
          <w:rtl/>
        </w:rPr>
        <w:t>زان</w:t>
      </w:r>
      <w:r w:rsidR="004933A0" w:rsidRPr="00697EB6">
        <w:rPr>
          <w:rtl/>
        </w:rPr>
        <w:t xml:space="preserve"> 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74" w14:textId="77777777" w:rsidR="004E7FFB" w:rsidRPr="00697EB6" w:rsidRDefault="004E7FFB" w:rsidP="00272877">
      <w:pPr>
        <w:pStyle w:val="a1"/>
        <w:rPr>
          <w:bCs/>
          <w:rtl/>
        </w:rPr>
      </w:pPr>
      <w:r w:rsidRPr="00697EB6">
        <w:rPr>
          <w:rFonts w:hint="cs"/>
          <w:bCs/>
          <w:rtl/>
        </w:rPr>
        <w:t>ت</w:t>
      </w:r>
      <w:r w:rsidRPr="00697EB6">
        <w:rPr>
          <w:bCs/>
          <w:rtl/>
        </w:rPr>
        <w:t>-2-8</w:t>
      </w:r>
      <w:r w:rsidR="00DE0533" w:rsidRPr="00697EB6">
        <w:rPr>
          <w:rFonts w:hint="cs"/>
          <w:bCs/>
          <w:rtl/>
        </w:rPr>
        <w:t xml:space="preserve">. </w:t>
      </w:r>
      <w:r w:rsidRPr="00697EB6">
        <w:rPr>
          <w:rFonts w:hint="cs"/>
          <w:rtl/>
        </w:rPr>
        <w:t>بررسی</w:t>
      </w:r>
      <w:r w:rsidRPr="00697EB6">
        <w:rPr>
          <w:rtl/>
        </w:rPr>
        <w:t xml:space="preserve"> </w:t>
      </w:r>
      <w:r w:rsidR="006F4521" w:rsidRPr="00697EB6">
        <w:rPr>
          <w:rtl/>
        </w:rPr>
        <w:t>محافظت‌کننده‌ها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و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حساس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کنند</w:t>
      </w:r>
      <w:r w:rsidR="00114669" w:rsidRPr="00697EB6">
        <w:rPr>
          <w:rFonts w:hint="cs"/>
          <w:rtl/>
        </w:rPr>
        <w:t>ه‌های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رتویی</w:t>
      </w:r>
      <w:r w:rsidRPr="00697EB6">
        <w:rPr>
          <w:rtl/>
        </w:rPr>
        <w:t xml:space="preserve"> 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75" w14:textId="77777777" w:rsidR="004E7FFB" w:rsidRPr="00697EB6" w:rsidRDefault="004E7FFB" w:rsidP="00272877">
      <w:pPr>
        <w:pStyle w:val="a1"/>
        <w:rPr>
          <w:bCs/>
          <w:rtl/>
        </w:rPr>
      </w:pPr>
      <w:r w:rsidRPr="00697EB6">
        <w:rPr>
          <w:rFonts w:hint="cs"/>
          <w:bCs/>
          <w:rtl/>
        </w:rPr>
        <w:t>ت</w:t>
      </w:r>
      <w:r w:rsidRPr="00697EB6">
        <w:rPr>
          <w:bCs/>
          <w:rtl/>
        </w:rPr>
        <w:t>-2-</w:t>
      </w:r>
      <w:r w:rsidR="00DE0533" w:rsidRPr="00697EB6">
        <w:rPr>
          <w:bCs/>
          <w:rtl/>
        </w:rPr>
        <w:t>9</w:t>
      </w:r>
      <w:r w:rsidR="00DE0533" w:rsidRPr="00697EB6">
        <w:rPr>
          <w:rFonts w:hint="cs"/>
          <w:bCs/>
          <w:rtl/>
        </w:rPr>
        <w:t xml:space="preserve">. </w:t>
      </w:r>
      <w:r w:rsidRPr="00697EB6">
        <w:rPr>
          <w:rFonts w:hint="cs"/>
          <w:rtl/>
        </w:rPr>
        <w:t>حفاظت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در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برابر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رتوهای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یونیزان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و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غیر</w:t>
      </w:r>
      <w:r w:rsidRPr="00697EB6">
        <w:rPr>
          <w:rtl/>
        </w:rPr>
        <w:t xml:space="preserve"> </w:t>
      </w:r>
      <w:r w:rsidR="004933A0" w:rsidRPr="00697EB6">
        <w:rPr>
          <w:rFonts w:hint="cs"/>
          <w:rtl/>
        </w:rPr>
        <w:t>ی</w:t>
      </w:r>
      <w:r w:rsidR="004933A0" w:rsidRPr="00697EB6">
        <w:rPr>
          <w:rFonts w:hint="eastAsia"/>
          <w:rtl/>
        </w:rPr>
        <w:t>ون</w:t>
      </w:r>
      <w:r w:rsidR="004933A0" w:rsidRPr="00697EB6">
        <w:rPr>
          <w:rFonts w:hint="cs"/>
          <w:rtl/>
        </w:rPr>
        <w:t>ی</w:t>
      </w:r>
      <w:r w:rsidR="004933A0" w:rsidRPr="00697EB6">
        <w:rPr>
          <w:rFonts w:hint="eastAsia"/>
          <w:rtl/>
        </w:rPr>
        <w:t>زان</w:t>
      </w:r>
      <w:r w:rsidR="004933A0" w:rsidRPr="00697EB6">
        <w:rPr>
          <w:rtl/>
        </w:rPr>
        <w:t xml:space="preserve"> 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76" w14:textId="77777777" w:rsidR="004E7FFB" w:rsidRPr="00697EB6" w:rsidRDefault="004E7FFB" w:rsidP="00272877">
      <w:pPr>
        <w:pStyle w:val="a1"/>
        <w:rPr>
          <w:bCs/>
          <w:rtl/>
        </w:rPr>
      </w:pPr>
      <w:r w:rsidRPr="00697EB6">
        <w:rPr>
          <w:rFonts w:hint="cs"/>
          <w:bCs/>
          <w:rtl/>
        </w:rPr>
        <w:t>ت</w:t>
      </w:r>
      <w:r w:rsidRPr="00697EB6">
        <w:rPr>
          <w:bCs/>
          <w:rtl/>
        </w:rPr>
        <w:t>-2-10</w:t>
      </w:r>
      <w:r w:rsidR="00DE0533" w:rsidRPr="00697EB6">
        <w:rPr>
          <w:rFonts w:hint="cs"/>
          <w:bCs/>
          <w:rtl/>
        </w:rPr>
        <w:t xml:space="preserve">. </w:t>
      </w:r>
      <w:r w:rsidRPr="00697EB6">
        <w:rPr>
          <w:rFonts w:hint="cs"/>
          <w:rtl/>
        </w:rPr>
        <w:t>تصویربرداری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در</w:t>
      </w:r>
      <w:r w:rsidRPr="00697EB6">
        <w:rPr>
          <w:rtl/>
        </w:rPr>
        <w:t xml:space="preserve"> </w:t>
      </w:r>
      <w:r w:rsidR="004933A0" w:rsidRPr="00697EB6">
        <w:rPr>
          <w:rtl/>
        </w:rPr>
        <w:t>راد</w:t>
      </w:r>
      <w:r w:rsidR="004933A0" w:rsidRPr="00697EB6">
        <w:rPr>
          <w:rFonts w:hint="cs"/>
          <w:rtl/>
        </w:rPr>
        <w:t>ی</w:t>
      </w:r>
      <w:r w:rsidR="004933A0" w:rsidRPr="00697EB6">
        <w:rPr>
          <w:rFonts w:hint="eastAsia"/>
          <w:rtl/>
        </w:rPr>
        <w:t>وتراپ</w:t>
      </w:r>
      <w:r w:rsidR="004933A0" w:rsidRPr="00697EB6">
        <w:rPr>
          <w:rFonts w:hint="cs"/>
          <w:rtl/>
        </w:rPr>
        <w:t>ی</w:t>
      </w:r>
      <w:r w:rsidR="004933A0" w:rsidRPr="00697EB6">
        <w:rPr>
          <w:rtl/>
        </w:rPr>
        <w:t xml:space="preserve"> 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77" w14:textId="77777777" w:rsidR="004E7FFB" w:rsidRPr="00697EB6" w:rsidRDefault="004E7FFB" w:rsidP="00272877">
      <w:pPr>
        <w:pStyle w:val="a1"/>
        <w:rPr>
          <w:bCs/>
          <w:rtl/>
        </w:rPr>
      </w:pPr>
      <w:r w:rsidRPr="00697EB6">
        <w:rPr>
          <w:rFonts w:hint="cs"/>
          <w:bCs/>
          <w:rtl/>
        </w:rPr>
        <w:t>ت</w:t>
      </w:r>
      <w:r w:rsidRPr="00697EB6">
        <w:rPr>
          <w:bCs/>
          <w:rtl/>
        </w:rPr>
        <w:t>-2-</w:t>
      </w:r>
      <w:r w:rsidR="00DE0533" w:rsidRPr="00697EB6">
        <w:rPr>
          <w:bCs/>
          <w:rtl/>
        </w:rPr>
        <w:t>11</w:t>
      </w:r>
      <w:r w:rsidR="00DE0533" w:rsidRPr="00697EB6">
        <w:rPr>
          <w:rFonts w:hint="cs"/>
          <w:bCs/>
          <w:rtl/>
        </w:rPr>
        <w:t xml:space="preserve">. </w:t>
      </w:r>
      <w:r w:rsidRPr="00697EB6">
        <w:rPr>
          <w:rFonts w:hint="cs"/>
          <w:rtl/>
        </w:rPr>
        <w:t>لیزر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و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کاربردهای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آن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در</w:t>
      </w:r>
      <w:r w:rsidRPr="00697EB6">
        <w:rPr>
          <w:rtl/>
        </w:rPr>
        <w:t xml:space="preserve"> </w:t>
      </w:r>
      <w:r w:rsidR="004933A0" w:rsidRPr="00697EB6">
        <w:rPr>
          <w:rtl/>
        </w:rPr>
        <w:t>پزشک</w:t>
      </w:r>
      <w:r w:rsidR="004933A0" w:rsidRPr="00697EB6">
        <w:rPr>
          <w:rFonts w:hint="cs"/>
          <w:rtl/>
        </w:rPr>
        <w:t>ی</w:t>
      </w:r>
      <w:r w:rsidR="004933A0" w:rsidRPr="00697EB6">
        <w:rPr>
          <w:rtl/>
        </w:rPr>
        <w:t xml:space="preserve"> 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78" w14:textId="77777777" w:rsidR="004E7FFB" w:rsidRPr="00697EB6" w:rsidRDefault="004E7FFB" w:rsidP="00272877">
      <w:pPr>
        <w:pStyle w:val="a1"/>
        <w:rPr>
          <w:bCs/>
          <w:rtl/>
        </w:rPr>
      </w:pPr>
      <w:r w:rsidRPr="00697EB6">
        <w:rPr>
          <w:rFonts w:hint="cs"/>
          <w:bCs/>
          <w:rtl/>
        </w:rPr>
        <w:t>ت</w:t>
      </w:r>
      <w:r w:rsidRPr="00697EB6">
        <w:rPr>
          <w:bCs/>
          <w:rtl/>
        </w:rPr>
        <w:t>-2-12</w:t>
      </w:r>
      <w:r w:rsidR="00DE0533" w:rsidRPr="00697EB6">
        <w:rPr>
          <w:rFonts w:hint="cs"/>
          <w:bCs/>
          <w:rtl/>
        </w:rPr>
        <w:t xml:space="preserve">. </w:t>
      </w:r>
      <w:r w:rsidR="006F4521" w:rsidRPr="00697EB6">
        <w:rPr>
          <w:rtl/>
        </w:rPr>
        <w:t>شب</w:t>
      </w:r>
      <w:r w:rsidR="006F4521" w:rsidRPr="00697EB6">
        <w:rPr>
          <w:rFonts w:hint="cs"/>
          <w:rtl/>
        </w:rPr>
        <w:t>ی</w:t>
      </w:r>
      <w:r w:rsidR="006F4521" w:rsidRPr="00697EB6">
        <w:rPr>
          <w:rFonts w:hint="eastAsia"/>
          <w:rtl/>
        </w:rPr>
        <w:t>ه‌ساز</w:t>
      </w:r>
      <w:r w:rsidR="006F4521" w:rsidRPr="00697EB6">
        <w:rPr>
          <w:rFonts w:hint="cs"/>
          <w:rtl/>
        </w:rPr>
        <w:t>ی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در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مدالیت</w:t>
      </w:r>
      <w:r w:rsidR="00114669" w:rsidRPr="00697EB6">
        <w:rPr>
          <w:rFonts w:hint="cs"/>
          <w:rtl/>
        </w:rPr>
        <w:t>ه‌های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مختلف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تصویربرداری</w:t>
      </w:r>
      <w:r w:rsidRPr="00697EB6">
        <w:rPr>
          <w:rtl/>
        </w:rPr>
        <w:t xml:space="preserve"> </w:t>
      </w:r>
      <w:r w:rsidR="004933A0" w:rsidRPr="00697EB6">
        <w:rPr>
          <w:rtl/>
        </w:rPr>
        <w:t>پزشک</w:t>
      </w:r>
      <w:r w:rsidR="004933A0" w:rsidRPr="00697EB6">
        <w:rPr>
          <w:rFonts w:hint="cs"/>
          <w:rtl/>
        </w:rPr>
        <w:t>ی</w:t>
      </w:r>
      <w:r w:rsidR="004933A0" w:rsidRPr="00697EB6">
        <w:rPr>
          <w:rtl/>
        </w:rPr>
        <w:t xml:space="preserve"> 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79" w14:textId="77777777" w:rsidR="004E7FFB" w:rsidRPr="00697EB6" w:rsidRDefault="004E7FFB" w:rsidP="00272877">
      <w:pPr>
        <w:pStyle w:val="a1"/>
        <w:rPr>
          <w:bCs/>
          <w:rtl/>
        </w:rPr>
      </w:pPr>
      <w:r w:rsidRPr="00697EB6">
        <w:rPr>
          <w:rFonts w:hint="cs"/>
          <w:bCs/>
          <w:rtl/>
        </w:rPr>
        <w:t>ت</w:t>
      </w:r>
      <w:r w:rsidRPr="00697EB6">
        <w:rPr>
          <w:bCs/>
          <w:rtl/>
        </w:rPr>
        <w:t>-2-13</w:t>
      </w:r>
      <w:r w:rsidR="00DE0533" w:rsidRPr="00697EB6">
        <w:rPr>
          <w:rFonts w:hint="cs"/>
          <w:bCs/>
          <w:rtl/>
        </w:rPr>
        <w:t xml:space="preserve">. </w:t>
      </w:r>
      <w:r w:rsidR="006F4521" w:rsidRPr="00697EB6">
        <w:rPr>
          <w:rtl/>
        </w:rPr>
        <w:t>شب</w:t>
      </w:r>
      <w:r w:rsidR="006F4521" w:rsidRPr="00697EB6">
        <w:rPr>
          <w:rFonts w:hint="cs"/>
          <w:rtl/>
        </w:rPr>
        <w:t>ی</w:t>
      </w:r>
      <w:r w:rsidR="006F4521" w:rsidRPr="00697EB6">
        <w:rPr>
          <w:rFonts w:hint="eastAsia"/>
          <w:rtl/>
        </w:rPr>
        <w:t>ه‌ساز</w:t>
      </w:r>
      <w:r w:rsidR="006F4521" w:rsidRPr="00697EB6">
        <w:rPr>
          <w:rFonts w:hint="cs"/>
          <w:rtl/>
        </w:rPr>
        <w:t>ی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در</w:t>
      </w:r>
      <w:r w:rsidRPr="00697EB6">
        <w:rPr>
          <w:rtl/>
        </w:rPr>
        <w:t xml:space="preserve"> </w:t>
      </w:r>
      <w:r w:rsidR="004933A0" w:rsidRPr="00697EB6">
        <w:rPr>
          <w:rtl/>
        </w:rPr>
        <w:t>راد</w:t>
      </w:r>
      <w:r w:rsidR="004933A0" w:rsidRPr="00697EB6">
        <w:rPr>
          <w:rFonts w:hint="cs"/>
          <w:rtl/>
        </w:rPr>
        <w:t>ی</w:t>
      </w:r>
      <w:r w:rsidR="004933A0" w:rsidRPr="00697EB6">
        <w:rPr>
          <w:rFonts w:hint="eastAsia"/>
          <w:rtl/>
        </w:rPr>
        <w:t>وتراپ</w:t>
      </w:r>
      <w:r w:rsidR="004933A0" w:rsidRPr="00697EB6">
        <w:rPr>
          <w:rFonts w:hint="cs"/>
          <w:rtl/>
        </w:rPr>
        <w:t>ی</w:t>
      </w:r>
      <w:r w:rsidR="004933A0" w:rsidRPr="00697EB6">
        <w:rPr>
          <w:rtl/>
        </w:rPr>
        <w:t xml:space="preserve"> 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7A" w14:textId="77777777" w:rsidR="004E7FFB" w:rsidRPr="00697EB6" w:rsidRDefault="004E7FFB" w:rsidP="00272877">
      <w:pPr>
        <w:pStyle w:val="a1"/>
        <w:rPr>
          <w:bCs/>
          <w:rtl/>
        </w:rPr>
      </w:pPr>
      <w:r w:rsidRPr="00697EB6">
        <w:rPr>
          <w:rFonts w:hint="cs"/>
          <w:bCs/>
          <w:rtl/>
        </w:rPr>
        <w:t>ت</w:t>
      </w:r>
      <w:r w:rsidRPr="00697EB6">
        <w:rPr>
          <w:bCs/>
          <w:rtl/>
        </w:rPr>
        <w:t>-2-14</w:t>
      </w:r>
      <w:r w:rsidR="00DE0533" w:rsidRPr="00697EB6">
        <w:rPr>
          <w:rFonts w:hint="cs"/>
          <w:bCs/>
          <w:rtl/>
        </w:rPr>
        <w:t xml:space="preserve">. </w:t>
      </w:r>
      <w:r w:rsidRPr="00697EB6">
        <w:rPr>
          <w:rFonts w:hint="cs"/>
          <w:rtl/>
        </w:rPr>
        <w:t>مواد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کنتراست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زا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در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مدالیت</w:t>
      </w:r>
      <w:r w:rsidR="00114669" w:rsidRPr="00697EB6">
        <w:rPr>
          <w:rFonts w:hint="cs"/>
          <w:rtl/>
        </w:rPr>
        <w:t>ه‌های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مختلف</w:t>
      </w:r>
      <w:r w:rsidRPr="00697EB6">
        <w:rPr>
          <w:rtl/>
        </w:rPr>
        <w:t xml:space="preserve"> </w:t>
      </w:r>
      <w:r w:rsidR="004933A0" w:rsidRPr="00697EB6">
        <w:rPr>
          <w:rtl/>
        </w:rPr>
        <w:t>تصو</w:t>
      </w:r>
      <w:r w:rsidR="004933A0" w:rsidRPr="00697EB6">
        <w:rPr>
          <w:rFonts w:hint="cs"/>
          <w:rtl/>
        </w:rPr>
        <w:t>ی</w:t>
      </w:r>
      <w:r w:rsidR="004933A0" w:rsidRPr="00697EB6">
        <w:rPr>
          <w:rFonts w:hint="eastAsia"/>
          <w:rtl/>
        </w:rPr>
        <w:t>ربردار</w:t>
      </w:r>
      <w:r w:rsidR="004933A0" w:rsidRPr="00697EB6">
        <w:rPr>
          <w:rFonts w:hint="cs"/>
          <w:rtl/>
        </w:rPr>
        <w:t>ی</w:t>
      </w:r>
      <w:r w:rsidR="004933A0" w:rsidRPr="00697EB6">
        <w:rPr>
          <w:rtl/>
        </w:rPr>
        <w:t xml:space="preserve"> 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7B" w14:textId="77777777" w:rsidR="004E7FFB" w:rsidRPr="00697EB6" w:rsidRDefault="004E7FFB" w:rsidP="00272877">
      <w:pPr>
        <w:pStyle w:val="a1"/>
        <w:rPr>
          <w:bCs/>
          <w:rtl/>
        </w:rPr>
      </w:pPr>
      <w:r w:rsidRPr="00697EB6">
        <w:rPr>
          <w:rFonts w:hint="cs"/>
          <w:bCs/>
          <w:rtl/>
        </w:rPr>
        <w:t>ت</w:t>
      </w:r>
      <w:r w:rsidRPr="00697EB6">
        <w:rPr>
          <w:bCs/>
          <w:rtl/>
        </w:rPr>
        <w:t>-2-15</w:t>
      </w:r>
      <w:r w:rsidR="00DE0533" w:rsidRPr="00697EB6">
        <w:rPr>
          <w:rFonts w:hint="cs"/>
          <w:bCs/>
          <w:rtl/>
        </w:rPr>
        <w:t xml:space="preserve">. </w:t>
      </w:r>
      <w:r w:rsidRPr="00697EB6">
        <w:rPr>
          <w:rFonts w:hint="cs"/>
          <w:rtl/>
        </w:rPr>
        <w:t>دانسیتومتری</w:t>
      </w:r>
      <w:r w:rsidRPr="00697EB6">
        <w:rPr>
          <w:rtl/>
        </w:rPr>
        <w:t xml:space="preserve"> </w:t>
      </w:r>
      <w:r w:rsidR="004933A0" w:rsidRPr="00697EB6">
        <w:rPr>
          <w:rtl/>
        </w:rPr>
        <w:t>استخوان 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7C" w14:textId="77777777" w:rsidR="004E7FFB" w:rsidRPr="00697EB6" w:rsidRDefault="004E7FFB" w:rsidP="00272877">
      <w:pPr>
        <w:pStyle w:val="a1"/>
        <w:rPr>
          <w:bCs/>
          <w:rtl/>
        </w:rPr>
      </w:pPr>
      <w:r w:rsidRPr="00697EB6">
        <w:rPr>
          <w:rFonts w:hint="cs"/>
          <w:bCs/>
          <w:rtl/>
        </w:rPr>
        <w:t>ت</w:t>
      </w:r>
      <w:r w:rsidRPr="00697EB6">
        <w:rPr>
          <w:bCs/>
          <w:rtl/>
        </w:rPr>
        <w:t>-2-16</w:t>
      </w:r>
      <w:r w:rsidR="00DE0533" w:rsidRPr="00697EB6">
        <w:rPr>
          <w:rFonts w:hint="cs"/>
          <w:bCs/>
          <w:rtl/>
        </w:rPr>
        <w:t xml:space="preserve">. </w:t>
      </w:r>
      <w:r w:rsidRPr="00697EB6">
        <w:rPr>
          <w:rFonts w:hint="cs"/>
          <w:rtl/>
        </w:rPr>
        <w:t>مدیریت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یسک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در</w:t>
      </w:r>
      <w:r w:rsidRPr="00697EB6">
        <w:rPr>
          <w:rtl/>
        </w:rPr>
        <w:t xml:space="preserve"> </w:t>
      </w:r>
      <w:r w:rsidR="006F4521" w:rsidRPr="00697EB6">
        <w:rPr>
          <w:rtl/>
        </w:rPr>
        <w:t>مح</w:t>
      </w:r>
      <w:r w:rsidR="006F4521" w:rsidRPr="00697EB6">
        <w:rPr>
          <w:rFonts w:hint="cs"/>
          <w:rtl/>
        </w:rPr>
        <w:t>ی</w:t>
      </w:r>
      <w:r w:rsidR="006F4521" w:rsidRPr="00697EB6">
        <w:rPr>
          <w:rFonts w:hint="eastAsia"/>
          <w:rtl/>
        </w:rPr>
        <w:t>ط‌ها</w:t>
      </w:r>
      <w:r w:rsidR="006F4521" w:rsidRPr="00697EB6">
        <w:rPr>
          <w:rFonts w:hint="cs"/>
          <w:rtl/>
        </w:rPr>
        <w:t>ی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آموزشی</w:t>
      </w:r>
      <w:r w:rsidRPr="00697EB6">
        <w:rPr>
          <w:rtl/>
        </w:rPr>
        <w:t xml:space="preserve"> </w:t>
      </w:r>
      <w:r w:rsidR="004933A0" w:rsidRPr="00697EB6">
        <w:rPr>
          <w:rtl/>
        </w:rPr>
        <w:t>درمان</w:t>
      </w:r>
      <w:r w:rsidR="004933A0" w:rsidRPr="00697EB6">
        <w:rPr>
          <w:rFonts w:hint="cs"/>
          <w:rtl/>
        </w:rPr>
        <w:t>ی</w:t>
      </w:r>
      <w:r w:rsidR="004933A0" w:rsidRPr="00697EB6">
        <w:rPr>
          <w:rtl/>
        </w:rPr>
        <w:t xml:space="preserve"> 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7D" w14:textId="77777777" w:rsidR="004E7FFB" w:rsidRPr="00697EB6" w:rsidRDefault="004E7FFB" w:rsidP="00272877">
      <w:pPr>
        <w:pStyle w:val="a1"/>
        <w:rPr>
          <w:bCs/>
          <w:rtl/>
        </w:rPr>
      </w:pPr>
      <w:r w:rsidRPr="00697EB6">
        <w:rPr>
          <w:rFonts w:hint="cs"/>
          <w:bCs/>
          <w:rtl/>
        </w:rPr>
        <w:t>ت</w:t>
      </w:r>
      <w:r w:rsidRPr="00697EB6">
        <w:rPr>
          <w:bCs/>
          <w:rtl/>
        </w:rPr>
        <w:t>-2-17</w:t>
      </w:r>
      <w:r w:rsidR="00DE0533" w:rsidRPr="00697EB6">
        <w:rPr>
          <w:rFonts w:hint="cs"/>
          <w:bCs/>
          <w:rtl/>
        </w:rPr>
        <w:t xml:space="preserve">. </w:t>
      </w:r>
      <w:r w:rsidRPr="00697EB6">
        <w:rPr>
          <w:rFonts w:hint="cs"/>
          <w:rtl/>
        </w:rPr>
        <w:t>کاربرد</w:t>
      </w:r>
      <w:r w:rsidRPr="00697EB6">
        <w:rPr>
          <w:rtl/>
        </w:rPr>
        <w:t xml:space="preserve"> </w:t>
      </w:r>
      <w:r w:rsidR="006F4521" w:rsidRPr="00697EB6">
        <w:rPr>
          <w:rtl/>
        </w:rPr>
        <w:t>نانو ذرات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در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تصویربرداری</w:t>
      </w:r>
      <w:r w:rsidRPr="00697EB6">
        <w:rPr>
          <w:rtl/>
        </w:rPr>
        <w:t xml:space="preserve"> </w:t>
      </w:r>
      <w:r w:rsidR="004933A0" w:rsidRPr="00697EB6">
        <w:rPr>
          <w:rtl/>
        </w:rPr>
        <w:t>پزشک</w:t>
      </w:r>
      <w:r w:rsidR="004933A0" w:rsidRPr="00697EB6">
        <w:rPr>
          <w:rFonts w:hint="cs"/>
          <w:rtl/>
        </w:rPr>
        <w:t>ی</w:t>
      </w:r>
      <w:r w:rsidR="004933A0" w:rsidRPr="00697EB6">
        <w:rPr>
          <w:rtl/>
        </w:rPr>
        <w:t xml:space="preserve"> 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7E" w14:textId="77777777" w:rsidR="004E7FFB" w:rsidRPr="00697EB6" w:rsidRDefault="004E7FFB" w:rsidP="00272877">
      <w:pPr>
        <w:pStyle w:val="a1"/>
        <w:rPr>
          <w:bCs/>
          <w:rtl/>
        </w:rPr>
      </w:pPr>
      <w:r w:rsidRPr="00697EB6">
        <w:rPr>
          <w:rFonts w:hint="cs"/>
          <w:bCs/>
          <w:rtl/>
        </w:rPr>
        <w:t>ت</w:t>
      </w:r>
      <w:r w:rsidRPr="00697EB6">
        <w:rPr>
          <w:bCs/>
          <w:rtl/>
        </w:rPr>
        <w:t>-2-18</w:t>
      </w:r>
      <w:r w:rsidR="00DE0533" w:rsidRPr="00697EB6">
        <w:rPr>
          <w:rFonts w:hint="cs"/>
          <w:bCs/>
          <w:rtl/>
        </w:rPr>
        <w:t xml:space="preserve">. </w:t>
      </w:r>
      <w:r w:rsidRPr="00697EB6">
        <w:rPr>
          <w:rFonts w:hint="cs"/>
          <w:rtl/>
        </w:rPr>
        <w:t>کاربرد</w:t>
      </w:r>
      <w:r w:rsidRPr="00697EB6">
        <w:rPr>
          <w:rtl/>
        </w:rPr>
        <w:t xml:space="preserve"> </w:t>
      </w:r>
      <w:r w:rsidR="006F4521" w:rsidRPr="00697EB6">
        <w:rPr>
          <w:rtl/>
        </w:rPr>
        <w:t>نانو ذرات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در</w:t>
      </w:r>
      <w:r w:rsidRPr="00697EB6">
        <w:rPr>
          <w:rtl/>
        </w:rPr>
        <w:t xml:space="preserve"> </w:t>
      </w:r>
      <w:r w:rsidR="004933A0" w:rsidRPr="00697EB6">
        <w:rPr>
          <w:rtl/>
        </w:rPr>
        <w:t>راد</w:t>
      </w:r>
      <w:r w:rsidR="004933A0" w:rsidRPr="00697EB6">
        <w:rPr>
          <w:rFonts w:hint="cs"/>
          <w:rtl/>
        </w:rPr>
        <w:t>ی</w:t>
      </w:r>
      <w:r w:rsidR="004933A0" w:rsidRPr="00697EB6">
        <w:rPr>
          <w:rFonts w:hint="eastAsia"/>
          <w:rtl/>
        </w:rPr>
        <w:t>وتراپ</w:t>
      </w:r>
      <w:r w:rsidR="004933A0" w:rsidRPr="00697EB6">
        <w:rPr>
          <w:rFonts w:hint="cs"/>
          <w:rtl/>
        </w:rPr>
        <w:t>ی</w:t>
      </w:r>
      <w:r w:rsidR="004933A0" w:rsidRPr="00697EB6">
        <w:rPr>
          <w:rtl/>
        </w:rPr>
        <w:t xml:space="preserve"> 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7F" w14:textId="77777777" w:rsidR="00970825" w:rsidRPr="00697EB6" w:rsidRDefault="00970825" w:rsidP="00970825">
      <w:pPr>
        <w:pStyle w:val="a1"/>
        <w:rPr>
          <w:bCs/>
          <w:rtl/>
          <w:lang w:bidi="fa-IR"/>
        </w:rPr>
      </w:pPr>
      <w:r w:rsidRPr="00697EB6">
        <w:rPr>
          <w:rFonts w:hint="cs"/>
          <w:bCs/>
          <w:rtl/>
          <w:lang w:bidi="fa-IR"/>
        </w:rPr>
        <w:t xml:space="preserve">ت-2-19. </w:t>
      </w:r>
      <w:r w:rsidRPr="00697EB6">
        <w:rPr>
          <w:rtl/>
        </w:rPr>
        <w:t>هوش مصنوع</w:t>
      </w:r>
      <w:r w:rsidRPr="00697EB6">
        <w:rPr>
          <w:rFonts w:hint="cs"/>
          <w:rtl/>
        </w:rPr>
        <w:t>ی</w:t>
      </w:r>
      <w:r w:rsidRPr="00697EB6">
        <w:rPr>
          <w:rtl/>
        </w:rPr>
        <w:t xml:space="preserve"> در مدال</w:t>
      </w:r>
      <w:r w:rsidRPr="00697EB6">
        <w:rPr>
          <w:rFonts w:hint="cs"/>
          <w:rtl/>
        </w:rPr>
        <w:t>ی</w:t>
      </w:r>
      <w:r w:rsidRPr="00697EB6">
        <w:rPr>
          <w:rFonts w:hint="eastAsia"/>
          <w:rtl/>
        </w:rPr>
        <w:t>ته</w:t>
      </w:r>
      <w:r w:rsidRPr="00697EB6">
        <w:rPr>
          <w:rtl/>
        </w:rPr>
        <w:t xml:space="preserve"> ها</w:t>
      </w:r>
      <w:r w:rsidRPr="00697EB6">
        <w:rPr>
          <w:rFonts w:hint="cs"/>
          <w:rtl/>
        </w:rPr>
        <w:t>ی</w:t>
      </w:r>
      <w:r w:rsidRPr="00697EB6">
        <w:rPr>
          <w:rtl/>
        </w:rPr>
        <w:t xml:space="preserve"> مختلف تصو</w:t>
      </w:r>
      <w:r w:rsidRPr="00697EB6">
        <w:rPr>
          <w:rFonts w:hint="cs"/>
          <w:rtl/>
        </w:rPr>
        <w:t>ی</w:t>
      </w:r>
      <w:r w:rsidRPr="00697EB6">
        <w:rPr>
          <w:rFonts w:hint="eastAsia"/>
          <w:rtl/>
        </w:rPr>
        <w:t>ربردار</w:t>
      </w:r>
      <w:r w:rsidRPr="00697EB6">
        <w:rPr>
          <w:rFonts w:hint="cs"/>
          <w:rtl/>
        </w:rPr>
        <w:t>ی</w:t>
      </w:r>
      <w:r w:rsidRPr="00697EB6">
        <w:rPr>
          <w:rtl/>
        </w:rPr>
        <w:t xml:space="preserve"> پزشک</w:t>
      </w:r>
      <w:r w:rsidRPr="00697EB6">
        <w:rPr>
          <w:rFonts w:hint="cs"/>
          <w:rtl/>
        </w:rPr>
        <w:t>ی</w:t>
      </w:r>
      <w:r w:rsidRPr="00697EB6">
        <w:rPr>
          <w:bCs/>
          <w:rtl/>
          <w:lang w:bidi="fa-IR"/>
        </w:rPr>
        <w:t xml:space="preserve"> </w:t>
      </w:r>
      <w:r w:rsidRPr="00697EB6">
        <w:rPr>
          <w:rtl/>
        </w:rPr>
        <w:t>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80" w14:textId="77777777" w:rsidR="00970825" w:rsidRPr="00697EB6" w:rsidRDefault="00970825" w:rsidP="00970825">
      <w:pPr>
        <w:pStyle w:val="a1"/>
        <w:rPr>
          <w:bCs/>
          <w:rtl/>
          <w:lang w:bidi="fa-IR"/>
        </w:rPr>
      </w:pPr>
      <w:r w:rsidRPr="00697EB6">
        <w:rPr>
          <w:rFonts w:hint="cs"/>
          <w:bCs/>
          <w:rtl/>
          <w:lang w:bidi="fa-IR"/>
        </w:rPr>
        <w:t xml:space="preserve">ت-2-20. </w:t>
      </w:r>
      <w:r w:rsidRPr="00697EB6">
        <w:rPr>
          <w:b/>
          <w:rtl/>
          <w:lang w:bidi="fa-IR"/>
        </w:rPr>
        <w:t>هوش مصنوع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در راد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وتراپ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tl/>
        </w:rPr>
        <w:t>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81" w14:textId="77777777" w:rsidR="00970825" w:rsidRPr="00697EB6" w:rsidRDefault="00970825" w:rsidP="00970825">
      <w:pPr>
        <w:pStyle w:val="a1"/>
        <w:rPr>
          <w:bCs/>
          <w:rtl/>
          <w:lang w:bidi="fa-IR"/>
        </w:rPr>
      </w:pPr>
      <w:r w:rsidRPr="00697EB6">
        <w:rPr>
          <w:rFonts w:hint="cs"/>
          <w:bCs/>
          <w:rtl/>
          <w:lang w:bidi="fa-IR"/>
        </w:rPr>
        <w:t xml:space="preserve">ت-2-21. </w:t>
      </w:r>
      <w:r w:rsidRPr="00697EB6">
        <w:rPr>
          <w:b/>
          <w:rtl/>
          <w:lang w:bidi="fa-IR"/>
        </w:rPr>
        <w:t>توسعه مدل‌ها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ادگ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ر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عم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ق</w:t>
      </w:r>
      <w:r w:rsidRPr="00697EB6">
        <w:rPr>
          <w:b/>
          <w:rtl/>
          <w:lang w:bidi="fa-IR"/>
        </w:rPr>
        <w:t xml:space="preserve"> برا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شناسا</w:t>
      </w:r>
      <w:r w:rsidRPr="00697EB6">
        <w:rPr>
          <w:rFonts w:hint="cs"/>
          <w:b/>
          <w:rtl/>
          <w:lang w:bidi="fa-IR"/>
        </w:rPr>
        <w:t>یی</w:t>
      </w:r>
      <w:r w:rsidRPr="00697EB6">
        <w:rPr>
          <w:b/>
          <w:rtl/>
          <w:lang w:bidi="fa-IR"/>
        </w:rPr>
        <w:t xml:space="preserve"> خودکار ضا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عات</w:t>
      </w:r>
      <w:r w:rsidRPr="00697EB6">
        <w:rPr>
          <w:b/>
          <w:rtl/>
          <w:lang w:bidi="fa-IR"/>
        </w:rPr>
        <w:t xml:space="preserve"> در تصاو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ر</w:t>
      </w:r>
      <w:r w:rsidRPr="00697EB6">
        <w:rPr>
          <w:b/>
          <w:rtl/>
          <w:lang w:bidi="fa-IR"/>
        </w:rPr>
        <w:t xml:space="preserve"> راد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ولوژ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ک</w:t>
      </w:r>
      <w:r w:rsidRPr="00697EB6">
        <w:rPr>
          <w:b/>
          <w:rtl/>
          <w:lang w:bidi="fa-IR"/>
        </w:rPr>
        <w:t xml:space="preserve"> و راد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وتراپ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tl/>
        </w:rPr>
        <w:t xml:space="preserve"> 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82" w14:textId="77777777" w:rsidR="00970825" w:rsidRPr="00697EB6" w:rsidRDefault="00970825" w:rsidP="00970825">
      <w:pPr>
        <w:pStyle w:val="a1"/>
        <w:rPr>
          <w:bCs/>
          <w:rtl/>
          <w:lang w:bidi="fa-IR"/>
        </w:rPr>
      </w:pPr>
      <w:r w:rsidRPr="00697EB6">
        <w:rPr>
          <w:rFonts w:hint="cs"/>
          <w:bCs/>
          <w:rtl/>
          <w:lang w:bidi="fa-IR"/>
        </w:rPr>
        <w:t xml:space="preserve">ت-2-22. </w:t>
      </w:r>
      <w:r w:rsidRPr="00697EB6">
        <w:rPr>
          <w:b/>
          <w:rtl/>
          <w:lang w:bidi="fa-IR"/>
        </w:rPr>
        <w:t>طراح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س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ستم‌ها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پ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ش‌ب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ن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پاسخ بافت‌ها و تومورها به پرتودرمان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با استفاده از مدل‌ها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داده‌محور</w:t>
      </w:r>
      <w:r w:rsidRPr="00697EB6">
        <w:rPr>
          <w:bCs/>
          <w:lang w:bidi="fa-IR"/>
        </w:rPr>
        <w:t xml:space="preserve"> </w:t>
      </w:r>
      <w:r w:rsidRPr="00697EB6">
        <w:rPr>
          <w:rtl/>
        </w:rPr>
        <w:t>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83" w14:textId="77777777" w:rsidR="00970825" w:rsidRPr="00697EB6" w:rsidRDefault="00970825" w:rsidP="00970825">
      <w:pPr>
        <w:pStyle w:val="a1"/>
        <w:rPr>
          <w:bCs/>
          <w:rtl/>
          <w:lang w:bidi="fa-IR"/>
        </w:rPr>
      </w:pPr>
      <w:r w:rsidRPr="00697EB6">
        <w:rPr>
          <w:rFonts w:hint="cs"/>
          <w:bCs/>
          <w:rtl/>
          <w:lang w:bidi="fa-IR"/>
        </w:rPr>
        <w:lastRenderedPageBreak/>
        <w:t xml:space="preserve">ت-2-23. </w:t>
      </w:r>
      <w:r w:rsidRPr="00697EB6">
        <w:rPr>
          <w:b/>
          <w:rtl/>
          <w:lang w:bidi="fa-IR"/>
        </w:rPr>
        <w:t>استفاده از هوش مصنوع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در تحل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ل</w:t>
      </w:r>
      <w:r w:rsidRPr="00697EB6">
        <w:rPr>
          <w:b/>
          <w:rtl/>
          <w:lang w:bidi="fa-IR"/>
        </w:rPr>
        <w:t xml:space="preserve"> منحن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دوز</w:t>
      </w:r>
      <w:r w:rsidRPr="00697EB6">
        <w:rPr>
          <w:rFonts w:cs="Times New Roman" w:hint="cs"/>
          <w:b/>
          <w:rtl/>
          <w:lang w:bidi="fa-IR"/>
        </w:rPr>
        <w:t>–</w:t>
      </w:r>
      <w:r w:rsidRPr="00697EB6">
        <w:rPr>
          <w:b/>
          <w:rtl/>
          <w:lang w:bidi="fa-IR"/>
        </w:rPr>
        <w:t xml:space="preserve"> </w:t>
      </w:r>
      <w:r w:rsidRPr="00697EB6">
        <w:rPr>
          <w:rFonts w:hint="cs"/>
          <w:b/>
          <w:rtl/>
          <w:lang w:bidi="fa-IR"/>
        </w:rPr>
        <w:t>پاسخ</w:t>
      </w:r>
      <w:r w:rsidRPr="00697EB6">
        <w:rPr>
          <w:b/>
          <w:rtl/>
          <w:lang w:bidi="fa-IR"/>
        </w:rPr>
        <w:t xml:space="preserve"> </w:t>
      </w:r>
      <w:r w:rsidRPr="00697EB6">
        <w:rPr>
          <w:rFonts w:hint="cs"/>
          <w:b/>
          <w:rtl/>
          <w:lang w:bidi="fa-IR"/>
        </w:rPr>
        <w:t>زی</w:t>
      </w:r>
      <w:r w:rsidRPr="00697EB6">
        <w:rPr>
          <w:rFonts w:hint="eastAsia"/>
          <w:b/>
          <w:rtl/>
          <w:lang w:bidi="fa-IR"/>
        </w:rPr>
        <w:t>ست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و ارز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اب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ر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سک</w:t>
      </w:r>
      <w:r w:rsidRPr="00697EB6">
        <w:rPr>
          <w:b/>
          <w:rtl/>
          <w:lang w:bidi="fa-IR"/>
        </w:rPr>
        <w:t xml:space="preserve"> پرتو</w:t>
      </w:r>
      <w:r w:rsidRPr="00697EB6">
        <w:rPr>
          <w:rFonts w:hint="cs"/>
          <w:b/>
          <w:rtl/>
          <w:lang w:bidi="fa-IR"/>
        </w:rPr>
        <w:t>یی</w:t>
      </w:r>
      <w:r w:rsidRPr="00697EB6">
        <w:rPr>
          <w:bCs/>
          <w:lang w:bidi="fa-IR"/>
        </w:rPr>
        <w:t xml:space="preserve"> </w:t>
      </w:r>
      <w:r w:rsidRPr="00697EB6">
        <w:rPr>
          <w:rtl/>
        </w:rPr>
        <w:t>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84" w14:textId="77777777" w:rsidR="00970825" w:rsidRPr="00697EB6" w:rsidRDefault="00970825" w:rsidP="00970825">
      <w:pPr>
        <w:pStyle w:val="a1"/>
        <w:rPr>
          <w:bCs/>
          <w:rtl/>
          <w:lang w:bidi="fa-IR"/>
        </w:rPr>
      </w:pPr>
      <w:r w:rsidRPr="00697EB6">
        <w:rPr>
          <w:rFonts w:hint="cs"/>
          <w:bCs/>
          <w:rtl/>
          <w:lang w:bidi="fa-IR"/>
        </w:rPr>
        <w:t xml:space="preserve">ت-2-24. </w:t>
      </w:r>
      <w:r w:rsidRPr="00697EB6">
        <w:rPr>
          <w:b/>
          <w:rtl/>
          <w:lang w:bidi="fa-IR"/>
        </w:rPr>
        <w:t>طبقه‌بند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ه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ستوپاتولوژ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ک</w:t>
      </w:r>
      <w:r w:rsidRPr="00697EB6">
        <w:rPr>
          <w:b/>
          <w:rtl/>
          <w:lang w:bidi="fa-IR"/>
        </w:rPr>
        <w:t xml:space="preserve"> بافت‌ها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آس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ب‌د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ده</w:t>
      </w:r>
      <w:r w:rsidRPr="00697EB6">
        <w:rPr>
          <w:b/>
          <w:rtl/>
          <w:lang w:bidi="fa-IR"/>
        </w:rPr>
        <w:t xml:space="preserve"> متعاقب تابش با بهره‌گ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ر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از الگور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تم‌ها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ادگ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ر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عم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ق</w:t>
      </w:r>
      <w:r w:rsidRPr="00697EB6">
        <w:rPr>
          <w:b/>
          <w:lang w:bidi="fa-IR"/>
        </w:rPr>
        <w:t xml:space="preserve"> </w:t>
      </w:r>
      <w:r w:rsidRPr="00697EB6">
        <w:rPr>
          <w:b/>
          <w:rtl/>
        </w:rPr>
        <w:t>(</w:t>
      </w:r>
      <w:r w:rsidRPr="00697EB6">
        <w:rPr>
          <w:rFonts w:hint="cs"/>
          <w:b/>
          <w:rtl/>
        </w:rPr>
        <w:t>گ</w:t>
      </w:r>
      <w:r w:rsidRPr="00697EB6">
        <w:rPr>
          <w:rFonts w:hint="cs"/>
          <w:rtl/>
        </w:rPr>
        <w:t>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85" w14:textId="77777777" w:rsidR="00970825" w:rsidRPr="00697EB6" w:rsidRDefault="00970825" w:rsidP="00970825">
      <w:pPr>
        <w:pStyle w:val="a1"/>
        <w:rPr>
          <w:bCs/>
          <w:rtl/>
          <w:lang w:bidi="fa-IR"/>
        </w:rPr>
      </w:pPr>
      <w:r w:rsidRPr="00697EB6">
        <w:rPr>
          <w:rFonts w:hint="cs"/>
          <w:bCs/>
          <w:rtl/>
          <w:lang w:bidi="fa-IR"/>
        </w:rPr>
        <w:t xml:space="preserve">ت-2-25. </w:t>
      </w:r>
      <w:r w:rsidRPr="00697EB6">
        <w:rPr>
          <w:rFonts w:hint="eastAsia"/>
          <w:b/>
          <w:rtl/>
          <w:lang w:bidi="fa-IR"/>
        </w:rPr>
        <w:t>توسعه</w:t>
      </w:r>
      <w:r w:rsidRPr="00697EB6">
        <w:rPr>
          <w:b/>
          <w:rtl/>
          <w:lang w:bidi="fa-IR"/>
        </w:rPr>
        <w:t xml:space="preserve"> بانک‌ها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داده تصو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ر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و پرتو</w:t>
      </w:r>
      <w:r w:rsidRPr="00697EB6">
        <w:rPr>
          <w:rFonts w:hint="cs"/>
          <w:b/>
          <w:rtl/>
          <w:lang w:bidi="fa-IR"/>
        </w:rPr>
        <w:t>یی</w:t>
      </w:r>
      <w:r w:rsidRPr="00697EB6">
        <w:rPr>
          <w:b/>
          <w:rtl/>
          <w:lang w:bidi="fa-IR"/>
        </w:rPr>
        <w:t xml:space="preserve"> بوم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برا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آموزش و پژوهش</w:t>
      </w:r>
      <w:r w:rsidRPr="00697EB6">
        <w:rPr>
          <w:rtl/>
        </w:rPr>
        <w:t>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86" w14:textId="77777777" w:rsidR="00970825" w:rsidRPr="00697EB6" w:rsidRDefault="00970825" w:rsidP="00970825">
      <w:pPr>
        <w:pStyle w:val="a1"/>
        <w:rPr>
          <w:bCs/>
          <w:rtl/>
          <w:lang w:bidi="fa-IR"/>
        </w:rPr>
      </w:pPr>
      <w:r w:rsidRPr="00697EB6">
        <w:rPr>
          <w:rFonts w:hint="cs"/>
          <w:bCs/>
          <w:rtl/>
          <w:lang w:bidi="fa-IR"/>
        </w:rPr>
        <w:t xml:space="preserve">ت-2-26. </w:t>
      </w:r>
      <w:r w:rsidRPr="00697EB6">
        <w:rPr>
          <w:b/>
          <w:rtl/>
          <w:lang w:bidi="fa-IR"/>
        </w:rPr>
        <w:t>ا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جاد</w:t>
      </w:r>
      <w:r w:rsidRPr="00697EB6">
        <w:rPr>
          <w:b/>
          <w:rtl/>
          <w:lang w:bidi="fa-IR"/>
        </w:rPr>
        <w:t xml:space="preserve"> پا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گاه</w:t>
      </w:r>
      <w:r w:rsidRPr="00697EB6">
        <w:rPr>
          <w:b/>
          <w:rtl/>
          <w:lang w:bidi="fa-IR"/>
        </w:rPr>
        <w:t xml:space="preserve"> داده مل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از تصاو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ر</w:t>
      </w:r>
      <w:r w:rsidRPr="00697EB6">
        <w:rPr>
          <w:b/>
          <w:rtl/>
          <w:lang w:bidi="fa-IR"/>
        </w:rPr>
        <w:t xml:space="preserve"> و داده‌ها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دوز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متر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ب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ماران</w:t>
      </w:r>
      <w:r w:rsidRPr="00697EB6">
        <w:rPr>
          <w:b/>
          <w:rtl/>
          <w:lang w:bidi="fa-IR"/>
        </w:rPr>
        <w:t xml:space="preserve"> پرتودرمان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با رعا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ت</w:t>
      </w:r>
      <w:r w:rsidRPr="00697EB6">
        <w:rPr>
          <w:b/>
          <w:rtl/>
          <w:lang w:bidi="fa-IR"/>
        </w:rPr>
        <w:t xml:space="preserve"> اصول اخلاق پژوهش</w:t>
      </w:r>
      <w:r w:rsidRPr="00697EB6">
        <w:rPr>
          <w:bCs/>
          <w:lang w:bidi="fa-IR"/>
        </w:rPr>
        <w:t xml:space="preserve"> </w:t>
      </w:r>
      <w:r w:rsidRPr="00697EB6">
        <w:rPr>
          <w:rtl/>
        </w:rPr>
        <w:t>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87" w14:textId="77777777" w:rsidR="00970825" w:rsidRPr="00697EB6" w:rsidRDefault="00970825" w:rsidP="00970825">
      <w:pPr>
        <w:pStyle w:val="a1"/>
        <w:rPr>
          <w:bCs/>
          <w:rtl/>
          <w:lang w:bidi="fa-IR"/>
        </w:rPr>
      </w:pPr>
      <w:r w:rsidRPr="00697EB6">
        <w:rPr>
          <w:rFonts w:hint="cs"/>
          <w:bCs/>
          <w:rtl/>
          <w:lang w:bidi="fa-IR"/>
        </w:rPr>
        <w:t xml:space="preserve">ت-2-27. </w:t>
      </w:r>
      <w:r w:rsidRPr="00697EB6">
        <w:rPr>
          <w:b/>
          <w:rtl/>
          <w:lang w:bidi="fa-IR"/>
        </w:rPr>
        <w:t>بهره‌گ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ر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از پا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گاه</w:t>
      </w:r>
      <w:r w:rsidRPr="00697EB6">
        <w:rPr>
          <w:b/>
          <w:rtl/>
          <w:lang w:bidi="fa-IR"/>
        </w:rPr>
        <w:t xml:space="preserve"> داده مل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از تصاو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ر</w:t>
      </w:r>
      <w:r w:rsidRPr="00697EB6">
        <w:rPr>
          <w:b/>
          <w:rtl/>
          <w:lang w:bidi="fa-IR"/>
        </w:rPr>
        <w:t xml:space="preserve"> و داده‌ها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دوز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متر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ب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ماران</w:t>
      </w:r>
      <w:r w:rsidRPr="00697EB6">
        <w:rPr>
          <w:b/>
          <w:rtl/>
          <w:lang w:bidi="fa-IR"/>
        </w:rPr>
        <w:t xml:space="preserve"> برا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آموزش مبتن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بر شب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ه‌ساز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و مدل‌ساز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دوز و پاسخ بافت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tl/>
        </w:rPr>
        <w:t xml:space="preserve"> 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88" w14:textId="77777777" w:rsidR="00970825" w:rsidRPr="00697EB6" w:rsidRDefault="00970825" w:rsidP="00970825">
      <w:pPr>
        <w:pStyle w:val="a1"/>
        <w:rPr>
          <w:bCs/>
          <w:rtl/>
          <w:lang w:bidi="fa-IR"/>
        </w:rPr>
      </w:pPr>
      <w:r w:rsidRPr="00697EB6">
        <w:rPr>
          <w:rFonts w:hint="cs"/>
          <w:bCs/>
          <w:rtl/>
          <w:lang w:bidi="fa-IR"/>
        </w:rPr>
        <w:t xml:space="preserve">ت-2-28. </w:t>
      </w:r>
      <w:r w:rsidRPr="00697EB6">
        <w:rPr>
          <w:b/>
          <w:rtl/>
          <w:lang w:bidi="fa-IR"/>
        </w:rPr>
        <w:t>استخراج و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ژگ</w:t>
      </w:r>
      <w:r w:rsidRPr="00697EB6">
        <w:rPr>
          <w:rFonts w:hint="cs"/>
          <w:b/>
          <w:rtl/>
          <w:lang w:bidi="fa-IR"/>
        </w:rPr>
        <w:t>ی‌</w:t>
      </w:r>
      <w:r w:rsidRPr="00697EB6">
        <w:rPr>
          <w:rFonts w:hint="eastAsia"/>
          <w:b/>
          <w:rtl/>
          <w:lang w:bidi="fa-IR"/>
        </w:rPr>
        <w:t>ها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کم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(راد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وم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کس</w:t>
      </w:r>
      <w:r w:rsidRPr="00697EB6">
        <w:rPr>
          <w:b/>
          <w:rtl/>
          <w:lang w:bidi="fa-IR"/>
        </w:rPr>
        <w:t>)  از تصاو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ر</w:t>
      </w:r>
      <w:r w:rsidRPr="00697EB6">
        <w:rPr>
          <w:b/>
          <w:rtl/>
          <w:lang w:bidi="fa-IR"/>
        </w:rPr>
        <w:t xml:space="preserve"> </w:t>
      </w:r>
      <w:r w:rsidRPr="00697EB6">
        <w:rPr>
          <w:b/>
          <w:lang w:bidi="fa-IR"/>
        </w:rPr>
        <w:t>CT</w:t>
      </w:r>
      <w:r w:rsidRPr="00697EB6">
        <w:rPr>
          <w:b/>
          <w:rtl/>
          <w:lang w:bidi="fa-IR"/>
        </w:rPr>
        <w:t xml:space="preserve">، </w:t>
      </w:r>
      <w:r w:rsidRPr="00697EB6">
        <w:rPr>
          <w:b/>
          <w:lang w:bidi="fa-IR"/>
        </w:rPr>
        <w:t>MRI</w:t>
      </w:r>
      <w:r w:rsidRPr="00697EB6">
        <w:rPr>
          <w:b/>
          <w:rtl/>
          <w:lang w:bidi="fa-IR"/>
        </w:rPr>
        <w:t xml:space="preserve">  و </w:t>
      </w:r>
      <w:r w:rsidRPr="00697EB6">
        <w:rPr>
          <w:b/>
          <w:lang w:bidi="fa-IR"/>
        </w:rPr>
        <w:t>PET</w:t>
      </w:r>
      <w:r w:rsidRPr="00697EB6">
        <w:rPr>
          <w:b/>
          <w:rtl/>
          <w:lang w:bidi="fa-IR"/>
        </w:rPr>
        <w:t xml:space="preserve"> جهت پ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ش‌ب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ن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پاسخ به درمان</w:t>
      </w:r>
      <w:r w:rsidRPr="00697EB6">
        <w:rPr>
          <w:b/>
          <w:lang w:bidi="fa-IR"/>
        </w:rPr>
        <w:t xml:space="preserve"> </w:t>
      </w:r>
      <w:r w:rsidRPr="00697EB6">
        <w:rPr>
          <w:rtl/>
        </w:rPr>
        <w:t>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89" w14:textId="77777777" w:rsidR="00970825" w:rsidRPr="00697EB6" w:rsidRDefault="00970825" w:rsidP="00970825">
      <w:pPr>
        <w:pStyle w:val="a1"/>
        <w:rPr>
          <w:bCs/>
          <w:rtl/>
          <w:lang w:bidi="fa-IR"/>
        </w:rPr>
      </w:pPr>
      <w:r w:rsidRPr="00697EB6">
        <w:rPr>
          <w:rFonts w:hint="cs"/>
          <w:bCs/>
          <w:rtl/>
          <w:lang w:bidi="fa-IR"/>
        </w:rPr>
        <w:t xml:space="preserve">ت-2-29. </w:t>
      </w:r>
      <w:r w:rsidRPr="00697EB6">
        <w:rPr>
          <w:b/>
          <w:rtl/>
          <w:lang w:bidi="fa-IR"/>
        </w:rPr>
        <w:t>توسعه نشانگرها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کم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ز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ست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 برا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پا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ش</w:t>
      </w:r>
      <w:r w:rsidRPr="00697EB6">
        <w:rPr>
          <w:b/>
          <w:rtl/>
          <w:lang w:bidi="fa-IR"/>
        </w:rPr>
        <w:t xml:space="preserve"> اثرات پرتو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و سم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ت</w:t>
      </w:r>
      <w:r w:rsidRPr="00697EB6">
        <w:rPr>
          <w:b/>
          <w:rtl/>
          <w:lang w:bidi="fa-IR"/>
        </w:rPr>
        <w:t xml:space="preserve"> بافت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tl/>
        </w:rPr>
        <w:t>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8A" w14:textId="77777777" w:rsidR="00970825" w:rsidRPr="00697EB6" w:rsidRDefault="00970825" w:rsidP="00970825">
      <w:pPr>
        <w:pStyle w:val="a1"/>
        <w:rPr>
          <w:bCs/>
          <w:rtl/>
          <w:lang w:bidi="fa-IR"/>
        </w:rPr>
      </w:pPr>
      <w:r w:rsidRPr="00697EB6">
        <w:rPr>
          <w:rFonts w:hint="cs"/>
          <w:bCs/>
          <w:rtl/>
          <w:lang w:bidi="fa-IR"/>
        </w:rPr>
        <w:t xml:space="preserve">ت-2-30. </w:t>
      </w:r>
      <w:r w:rsidRPr="00697EB6">
        <w:rPr>
          <w:b/>
          <w:rtl/>
          <w:lang w:bidi="fa-IR"/>
        </w:rPr>
        <w:t>طراح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و ارز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اب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پروتکل‌ها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</w:t>
      </w:r>
      <w:r w:rsidRPr="00697EB6">
        <w:rPr>
          <w:bCs/>
          <w:lang w:bidi="fa-IR"/>
        </w:rPr>
        <w:t>Low-Dose Imaging</w:t>
      </w:r>
      <w:r w:rsidRPr="00697EB6">
        <w:rPr>
          <w:bCs/>
          <w:rtl/>
          <w:lang w:bidi="fa-IR"/>
        </w:rPr>
        <w:t xml:space="preserve"> و </w:t>
      </w:r>
      <w:r w:rsidRPr="00697EB6">
        <w:rPr>
          <w:bCs/>
          <w:lang w:bidi="fa-IR"/>
        </w:rPr>
        <w:t>Adaptive Radiotherapy</w:t>
      </w:r>
      <w:r w:rsidRPr="00697EB6">
        <w:rPr>
          <w:bCs/>
          <w:rtl/>
          <w:lang w:bidi="fa-IR"/>
        </w:rPr>
        <w:t xml:space="preserve"> </w:t>
      </w:r>
      <w:r w:rsidRPr="00697EB6">
        <w:rPr>
          <w:rtl/>
        </w:rPr>
        <w:t>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8B" w14:textId="77777777" w:rsidR="00970825" w:rsidRPr="00697EB6" w:rsidRDefault="00970825" w:rsidP="00970825">
      <w:pPr>
        <w:pStyle w:val="a1"/>
        <w:rPr>
          <w:bCs/>
          <w:rtl/>
          <w:lang w:bidi="fa-IR"/>
        </w:rPr>
      </w:pPr>
      <w:r w:rsidRPr="00697EB6">
        <w:rPr>
          <w:rFonts w:hint="cs"/>
          <w:bCs/>
          <w:rtl/>
          <w:lang w:bidi="fa-IR"/>
        </w:rPr>
        <w:t xml:space="preserve">ت-2-31. </w:t>
      </w:r>
      <w:r w:rsidRPr="00697EB6">
        <w:rPr>
          <w:b/>
          <w:rtl/>
          <w:lang w:bidi="fa-IR"/>
        </w:rPr>
        <w:t>بررس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کاربرد الگور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تم‌ها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</w:t>
      </w:r>
      <w:r w:rsidRPr="00697EB6">
        <w:rPr>
          <w:b/>
          <w:lang w:bidi="fa-IR"/>
        </w:rPr>
        <w:t>AI</w:t>
      </w:r>
      <w:r w:rsidRPr="00697EB6">
        <w:rPr>
          <w:b/>
          <w:rtl/>
          <w:lang w:bidi="fa-IR"/>
        </w:rPr>
        <w:t xml:space="preserve"> برا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بازساز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تصو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ر</w:t>
      </w:r>
      <w:r w:rsidRPr="00697EB6">
        <w:rPr>
          <w:b/>
          <w:rtl/>
          <w:lang w:bidi="fa-IR"/>
        </w:rPr>
        <w:t xml:space="preserve"> با دوز پا</w:t>
      </w:r>
      <w:r w:rsidRPr="00697EB6">
        <w:rPr>
          <w:rFonts w:hint="cs"/>
          <w:b/>
          <w:rtl/>
          <w:lang w:bidi="fa-IR"/>
        </w:rPr>
        <w:t>یی</w:t>
      </w:r>
      <w:r w:rsidRPr="00697EB6">
        <w:rPr>
          <w:rFonts w:hint="eastAsia"/>
          <w:b/>
          <w:rtl/>
          <w:lang w:bidi="fa-IR"/>
        </w:rPr>
        <w:t>ن</w:t>
      </w:r>
      <w:r w:rsidRPr="00697EB6">
        <w:rPr>
          <w:b/>
          <w:rtl/>
          <w:lang w:bidi="fa-IR"/>
        </w:rPr>
        <w:t xml:space="preserve"> و به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نه‌ساز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b/>
          <w:rtl/>
          <w:lang w:bidi="fa-IR"/>
        </w:rPr>
        <w:t xml:space="preserve"> توز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Fonts w:hint="eastAsia"/>
          <w:b/>
          <w:rtl/>
          <w:lang w:bidi="fa-IR"/>
        </w:rPr>
        <w:t>ع</w:t>
      </w:r>
      <w:r w:rsidRPr="00697EB6">
        <w:rPr>
          <w:b/>
          <w:rtl/>
          <w:lang w:bidi="fa-IR"/>
        </w:rPr>
        <w:t xml:space="preserve"> دوز درمان</w:t>
      </w:r>
      <w:r w:rsidRPr="00697EB6">
        <w:rPr>
          <w:rFonts w:hint="cs"/>
          <w:b/>
          <w:rtl/>
          <w:lang w:bidi="fa-IR"/>
        </w:rPr>
        <w:t>ی</w:t>
      </w:r>
      <w:r w:rsidRPr="00697EB6">
        <w:rPr>
          <w:rtl/>
        </w:rPr>
        <w:t xml:space="preserve"> 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8C" w14:textId="77777777" w:rsidR="00970825" w:rsidRPr="00697EB6" w:rsidRDefault="00970825" w:rsidP="00970825">
      <w:pPr>
        <w:pStyle w:val="a1"/>
        <w:rPr>
          <w:bCs/>
          <w:rtl/>
          <w:lang w:bidi="fa-IR"/>
        </w:rPr>
      </w:pPr>
      <w:r w:rsidRPr="00697EB6">
        <w:rPr>
          <w:rFonts w:hint="cs"/>
          <w:bCs/>
          <w:rtl/>
          <w:lang w:bidi="fa-IR"/>
        </w:rPr>
        <w:t xml:space="preserve">ت-2-32. </w:t>
      </w:r>
      <w:r w:rsidRPr="00697EB6">
        <w:rPr>
          <w:rFonts w:hint="cs"/>
          <w:b/>
          <w:rtl/>
          <w:lang w:bidi="fa-IR"/>
        </w:rPr>
        <w:t>ارزیابی طراحی درمان های مختلف در رادیوتراپی</w:t>
      </w:r>
      <w:r w:rsidRPr="00697EB6">
        <w:rPr>
          <w:rtl/>
        </w:rPr>
        <w:t>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8D" w14:textId="77777777" w:rsidR="00970825" w:rsidRPr="00697EB6" w:rsidRDefault="00970825" w:rsidP="00970825">
      <w:pPr>
        <w:pStyle w:val="a1"/>
        <w:rPr>
          <w:bCs/>
          <w:rtl/>
          <w:lang w:bidi="fa-IR"/>
        </w:rPr>
      </w:pPr>
      <w:r w:rsidRPr="00697EB6">
        <w:rPr>
          <w:rFonts w:hint="cs"/>
          <w:bCs/>
          <w:rtl/>
          <w:lang w:bidi="fa-IR"/>
        </w:rPr>
        <w:t xml:space="preserve">ت-2-33. </w:t>
      </w:r>
      <w:r w:rsidRPr="00697EB6">
        <w:rPr>
          <w:rFonts w:hint="cs"/>
          <w:b/>
          <w:rtl/>
          <w:lang w:bidi="fa-IR"/>
        </w:rPr>
        <w:t>ارزیابی عملکرد الگوریتم های مختلف بازسازی در سی تی اسکن</w:t>
      </w:r>
      <w:r w:rsidRPr="00697EB6">
        <w:rPr>
          <w:rtl/>
        </w:rPr>
        <w:t>(</w:t>
      </w:r>
      <w:r w:rsidRPr="00697EB6">
        <w:rPr>
          <w:rFonts w:hint="cs"/>
          <w:rtl/>
        </w:rPr>
        <w:t>گرو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رادیولوژی</w:t>
      </w:r>
      <w:r w:rsidRPr="00697EB6">
        <w:rPr>
          <w:rtl/>
        </w:rPr>
        <w:t xml:space="preserve">: </w:t>
      </w:r>
      <w:r w:rsidRPr="00697EB6">
        <w:rPr>
          <w:rFonts w:hint="cs"/>
          <w:rtl/>
        </w:rPr>
        <w:t>دانشکده</w:t>
      </w:r>
      <w:r w:rsidRPr="00697EB6">
        <w:rPr>
          <w:rtl/>
        </w:rPr>
        <w:t xml:space="preserve"> </w:t>
      </w:r>
      <w:r w:rsidRPr="00697EB6">
        <w:rPr>
          <w:rFonts w:hint="cs"/>
          <w:rtl/>
        </w:rPr>
        <w:t>پیراپزشکی</w:t>
      </w:r>
      <w:r w:rsidRPr="00697EB6">
        <w:rPr>
          <w:rtl/>
        </w:rPr>
        <w:t>)</w:t>
      </w:r>
    </w:p>
    <w:p w14:paraId="5CF0568E" w14:textId="77777777" w:rsidR="005F4F4D" w:rsidRPr="00697EB6" w:rsidRDefault="005F4F4D" w:rsidP="00272877">
      <w:pPr>
        <w:pStyle w:val="a0"/>
        <w:spacing w:line="276" w:lineRule="auto"/>
        <w:rPr>
          <w:rtl/>
        </w:rPr>
      </w:pPr>
      <w:r w:rsidRPr="00697EB6">
        <w:rPr>
          <w:rFonts w:hint="cs"/>
          <w:szCs w:val="24"/>
          <w:rtl/>
        </w:rPr>
        <w:t xml:space="preserve"> </w:t>
      </w:r>
      <w:r w:rsidRPr="00697EB6">
        <w:rPr>
          <w:rFonts w:hint="cs"/>
          <w:rtl/>
        </w:rPr>
        <w:t>3) گروه علوم آزمايشگاهي</w:t>
      </w:r>
    </w:p>
    <w:p w14:paraId="5CF0568F" w14:textId="77777777" w:rsidR="00417664" w:rsidRPr="00272877" w:rsidRDefault="00417664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697EB6">
        <w:rPr>
          <w:rFonts w:eastAsia="Times New Roman" w:hint="cs"/>
          <w:noProof/>
          <w:color w:val="auto"/>
          <w:sz w:val="20"/>
          <w:szCs w:val="24"/>
          <w:rtl/>
        </w:rPr>
        <w:t>ت-3-1</w:t>
      </w:r>
      <w:r w:rsidRPr="00697EB6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. بررسی</w:t>
      </w:r>
      <w:r w:rsidRPr="00697EB6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697EB6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لی</w:t>
      </w:r>
      <w:r w:rsidRPr="00697EB6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697EB6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مورفیسم</w:t>
      </w:r>
      <w:r w:rsidRPr="00697EB6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697EB6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</w:t>
      </w:r>
      <w:r w:rsidRPr="00697EB6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697EB6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یان</w:t>
      </w:r>
      <w:r w:rsidRPr="00697EB6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697EB6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ژنها</w:t>
      </w:r>
      <w:r w:rsidRPr="00697EB6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697EB6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ر</w:t>
      </w:r>
      <w:r w:rsidRPr="00697EB6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697EB6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انواع</w:t>
      </w:r>
      <w:r w:rsidRPr="00697EB6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697EB6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یما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دخیم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خوش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خیم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(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گرو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لوم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يشگاهي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: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انشکد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یراپزشک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)</w:t>
      </w:r>
    </w:p>
    <w:p w14:paraId="5CF05690" w14:textId="77777777" w:rsidR="00417664" w:rsidRPr="00272877" w:rsidRDefault="00417664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3-2.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ررس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انواع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یومارکر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یشگاه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نمونه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مختلف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یولوژیک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(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گرو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لوم</w:t>
      </w:r>
      <w:r w:rsidR="009158AB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يشگاهي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: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انشکد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یراپزشک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)</w:t>
      </w:r>
    </w:p>
    <w:p w14:paraId="5CF05691" w14:textId="77777777" w:rsidR="00417664" w:rsidRPr="00272877" w:rsidRDefault="00417664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3-3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.گیاهان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اروی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(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گرو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لوم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يشگاهي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: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انشکد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یراپزشک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)</w:t>
      </w:r>
    </w:p>
    <w:p w14:paraId="5CF05692" w14:textId="77777777" w:rsidR="00417664" w:rsidRPr="00272877" w:rsidRDefault="00417664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3-4.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مطالعات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تداخل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الین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ر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رو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ارو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گیاه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شیمیای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(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گرو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لوم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يشگاهي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: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انشکد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یراپزشک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)</w:t>
      </w:r>
    </w:p>
    <w:p w14:paraId="5CF05693" w14:textId="77777777" w:rsidR="00417664" w:rsidRPr="00272877" w:rsidRDefault="00417664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3-5.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مطالعه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یما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نوپدید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ازپدید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(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گرو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لوم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يشگاهي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: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انشکد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یراپزشک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)</w:t>
      </w:r>
    </w:p>
    <w:p w14:paraId="5CF05694" w14:textId="77777777" w:rsidR="00417664" w:rsidRPr="00272877" w:rsidRDefault="00417664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3-6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.سلو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رمان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یما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ها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(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گرو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لوم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يشگاهي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: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انشکد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یراپزشک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)</w:t>
      </w:r>
    </w:p>
    <w:p w14:paraId="5CF05695" w14:textId="77777777" w:rsidR="00417664" w:rsidRPr="00272877" w:rsidRDefault="00417664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3-7.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رادیکا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اد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ظرفیت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نت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اکسیدان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سیستم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یولوژیک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(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گرو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لوم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يشگاهي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: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انشکد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یراپزشک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)</w:t>
      </w:r>
    </w:p>
    <w:p w14:paraId="5CF05696" w14:textId="77777777" w:rsidR="00417664" w:rsidRPr="00272877" w:rsidRDefault="00417664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3-8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.اندازه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گی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 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</w:rPr>
        <w:t>trace elements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(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گرو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لوم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يشگاهي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: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انشکد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یراپزشک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)</w:t>
      </w:r>
    </w:p>
    <w:p w14:paraId="5CF05697" w14:textId="77777777" w:rsidR="00417664" w:rsidRPr="00272877" w:rsidRDefault="00417664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3-9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.مطالعات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طب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انتقا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خون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فرآورده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خون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(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گرو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لوم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يشگاهي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: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انشکد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یراپزشک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)</w:t>
      </w:r>
    </w:p>
    <w:p w14:paraId="5CF05698" w14:textId="77777777" w:rsidR="00417664" w:rsidRPr="00272877" w:rsidRDefault="00417664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lastRenderedPageBreak/>
        <w:t>ت-3-10.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کنتر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کیف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تضمین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کیفیت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یشگا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(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گرو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لوم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يشگاهي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: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انشکد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یراپزشک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)</w:t>
      </w:r>
    </w:p>
    <w:p w14:paraId="5CF05699" w14:textId="77777777" w:rsidR="00417664" w:rsidRPr="00272877" w:rsidRDefault="00417664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3-11.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اخلاق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حرفه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یشگا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(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گرو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لوم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يشگاهي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: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انشکد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یراپزشک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)</w:t>
      </w:r>
    </w:p>
    <w:p w14:paraId="5CF0569A" w14:textId="77777777" w:rsidR="00417664" w:rsidRPr="00272877" w:rsidRDefault="00417664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3-12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.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طراح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تست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جدید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تشخیص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(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گرو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لوم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يشگاهي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: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انشکد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یراپزشک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)</w:t>
      </w:r>
    </w:p>
    <w:p w14:paraId="5CF0569B" w14:textId="77777777" w:rsidR="00417664" w:rsidRPr="00272877" w:rsidRDefault="00417664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3-13.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ژن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رمان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(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گرو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لوم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يشگاهي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: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انشکد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یراپزشک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)</w:t>
      </w:r>
    </w:p>
    <w:p w14:paraId="5CF0569C" w14:textId="77777777" w:rsidR="00417664" w:rsidRPr="00272877" w:rsidRDefault="00417664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3-14.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مطالعه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انواع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یما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صب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(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گرو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لوم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يشگاهي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: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انشکد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یراپزشک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)</w:t>
      </w:r>
    </w:p>
    <w:p w14:paraId="5CF0569D" w14:textId="77777777" w:rsidR="00417664" w:rsidRPr="00272877" w:rsidRDefault="00417664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3-15.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مطالعه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مسیر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مولکول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سرطانها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(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گرو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لوم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يشگاهي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: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انشکد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یراپزشک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)</w:t>
      </w:r>
    </w:p>
    <w:p w14:paraId="5CF0569E" w14:textId="77777777" w:rsidR="00417664" w:rsidRPr="00272877" w:rsidRDefault="00417664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3-16.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مطالعه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</w:rPr>
        <w:t>RNA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غیرکدشونده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انواع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یما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ها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(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گرو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لوم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يشگاهي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: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انشکد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یراپزشک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)</w:t>
      </w:r>
    </w:p>
    <w:p w14:paraId="5CF0569F" w14:textId="77777777" w:rsidR="00417664" w:rsidRPr="00272877" w:rsidRDefault="00417664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3-17.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ررس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فونت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یمارستان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(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گرو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لوم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يشگاهي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: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انشکد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یراپزشک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)</w:t>
      </w:r>
    </w:p>
    <w:p w14:paraId="5CF056A0" w14:textId="77777777" w:rsidR="00417664" w:rsidRPr="00272877" w:rsidRDefault="00417664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3-18.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ررس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مقاوت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نت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یوتیک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سویه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اتوژن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(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گرو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لوم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يشگاهي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: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انشکد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یراپزشک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)</w:t>
      </w:r>
    </w:p>
    <w:p w14:paraId="5CF056A1" w14:textId="77777777" w:rsidR="00417664" w:rsidRPr="00272877" w:rsidRDefault="00417664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3-19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.مطالعه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ژوهش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موزش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ر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گروه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هدف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(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گرو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لوم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يشگاهي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: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انشکد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یراپزشک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)</w:t>
      </w:r>
    </w:p>
    <w:p w14:paraId="5CF056A2" w14:textId="77777777" w:rsidR="00417664" w:rsidRPr="00272877" w:rsidRDefault="00417664" w:rsidP="00766AE1">
      <w:pPr>
        <w:pStyle w:val="a0"/>
        <w:spacing w:before="0" w:after="0" w:line="276" w:lineRule="auto"/>
        <w:rPr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3-20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.مطالعه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انواع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تست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یشگاه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یما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مختلف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(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گرو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لوم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زمايشگاهي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: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انشکده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="00F21DE4"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یراپزشکی</w:t>
      </w:r>
      <w:r w:rsidR="00F21DE4"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>)</w:t>
      </w:r>
    </w:p>
    <w:p w14:paraId="5CF056A3" w14:textId="77777777" w:rsidR="005F4F4D" w:rsidRPr="00272877" w:rsidRDefault="005F4F4D" w:rsidP="00272877">
      <w:pPr>
        <w:pStyle w:val="a0"/>
        <w:spacing w:line="276" w:lineRule="auto"/>
      </w:pPr>
      <w:r w:rsidRPr="00272877">
        <w:rPr>
          <w:rFonts w:hint="cs"/>
          <w:rtl/>
        </w:rPr>
        <w:t xml:space="preserve">4) گروه کتابداری و </w:t>
      </w:r>
      <w:r w:rsidR="006F4521" w:rsidRPr="00272877">
        <w:rPr>
          <w:rtl/>
        </w:rPr>
        <w:t>اطلاع‌رسان</w:t>
      </w:r>
      <w:r w:rsidR="006F4521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پزشکی</w:t>
      </w:r>
    </w:p>
    <w:p w14:paraId="5CF056A4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1.</w:t>
      </w:r>
      <w:r w:rsidRPr="00272877">
        <w:rPr>
          <w:rFonts w:cs="B Nazanin" w:hint="cs"/>
          <w:sz w:val="24"/>
          <w:szCs w:val="24"/>
          <w:rtl/>
        </w:rPr>
        <w:t xml:space="preserve"> مديريت دانش در نظام سلامت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A5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2.</w:t>
      </w:r>
      <w:r w:rsidRPr="00272877">
        <w:rPr>
          <w:rFonts w:cs="B Nazanin" w:hint="cs"/>
          <w:sz w:val="24"/>
          <w:szCs w:val="24"/>
          <w:rtl/>
        </w:rPr>
        <w:t xml:space="preserve">  سواد اطلاعاتی و سواد اطلاعات سلامت اقشار مختلف جامعه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A6" w14:textId="77777777" w:rsidR="008B1F84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3.</w:t>
      </w:r>
      <w:r w:rsidRPr="00272877">
        <w:rPr>
          <w:rFonts w:cs="B Nazanin" w:hint="cs"/>
          <w:sz w:val="24"/>
          <w:szCs w:val="24"/>
          <w:rtl/>
        </w:rPr>
        <w:t xml:space="preserve">  نيازسنجی اطلاعات و شناسایی نيازهای اطلاعاتی گروه های مختلف جامعه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A7" w14:textId="77777777" w:rsidR="00493872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4.</w:t>
      </w:r>
      <w:r w:rsidRPr="00272877">
        <w:rPr>
          <w:rFonts w:cs="B Nazanin" w:hint="cs"/>
          <w:sz w:val="24"/>
          <w:szCs w:val="24"/>
          <w:rtl/>
        </w:rPr>
        <w:t xml:space="preserve">  نظام</w:t>
      </w:r>
      <w:r w:rsidRPr="00272877">
        <w:rPr>
          <w:rFonts w:cs="B Nazanin" w:hint="cs"/>
          <w:sz w:val="24"/>
          <w:szCs w:val="24"/>
          <w:rtl/>
        </w:rPr>
        <w:softHyphen/>
        <w:t>های ذخيره و بازیابی اطلاعات و اثربخشی آنها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A8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5.</w:t>
      </w:r>
      <w:r w:rsidRPr="00272877">
        <w:rPr>
          <w:rFonts w:cs="B Nazanin" w:hint="cs"/>
          <w:sz w:val="24"/>
          <w:szCs w:val="24"/>
          <w:rtl/>
        </w:rPr>
        <w:t xml:space="preserve"> بررسی الگوها، ابزارها و استانداردهای سازماندهی اطلاعات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A9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6</w:t>
      </w:r>
      <w:r w:rsidRPr="00272877">
        <w:rPr>
          <w:rFonts w:cs="B Nazanin" w:hint="cs"/>
          <w:sz w:val="24"/>
          <w:szCs w:val="24"/>
          <w:rtl/>
        </w:rPr>
        <w:t>. ارزیابی موتورهای جستجو، پايگاه</w:t>
      </w:r>
      <w:r w:rsidRPr="00272877">
        <w:rPr>
          <w:rFonts w:cs="B Nazanin" w:hint="cs"/>
          <w:sz w:val="24"/>
          <w:szCs w:val="24"/>
          <w:rtl/>
        </w:rPr>
        <w:softHyphen/>
        <w:t>های اطلاعاتی و مدیریت آنها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AA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7.</w:t>
      </w:r>
      <w:r w:rsidRPr="00272877">
        <w:rPr>
          <w:rFonts w:cs="B Nazanin" w:hint="cs"/>
          <w:sz w:val="24"/>
          <w:szCs w:val="24"/>
          <w:rtl/>
        </w:rPr>
        <w:t xml:space="preserve">  مطالعات سنجش علم (کتابسنجی، علم سنجی، وب سنجی و دگرسنجی)</w:t>
      </w:r>
      <w:r w:rsidRPr="00272877">
        <w:rPr>
          <w:rFonts w:cs="B Nazanin" w:hint="cs"/>
          <w:sz w:val="24"/>
          <w:szCs w:val="24"/>
          <w:rtl/>
          <w:lang w:bidi="fa-IR"/>
        </w:rPr>
        <w:t xml:space="preserve"> 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AB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8</w:t>
      </w:r>
      <w:r w:rsidRPr="00272877">
        <w:rPr>
          <w:rFonts w:cs="B Nazanin" w:hint="cs"/>
          <w:sz w:val="24"/>
          <w:szCs w:val="24"/>
          <w:rtl/>
        </w:rPr>
        <w:t xml:space="preserve">. </w:t>
      </w:r>
      <w:r w:rsidRPr="00272877">
        <w:rPr>
          <w:rFonts w:cs="B Nazanin" w:hint="cs"/>
          <w:sz w:val="24"/>
          <w:szCs w:val="24"/>
          <w:rtl/>
          <w:lang w:bidi="fa-IR"/>
        </w:rPr>
        <w:t>پزشکی مبتنی بر شواهد و مولفه</w:t>
      </w:r>
      <w:r w:rsidRPr="00272877">
        <w:rPr>
          <w:rFonts w:cs="B Nazanin" w:hint="cs"/>
          <w:sz w:val="24"/>
          <w:szCs w:val="24"/>
          <w:rtl/>
          <w:lang w:bidi="fa-IR"/>
        </w:rPr>
        <w:softHyphen/>
        <w:t>های دخیل در آن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AC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 xml:space="preserve">ت-4-9. </w:t>
      </w:r>
      <w:r w:rsidRPr="00272877">
        <w:rPr>
          <w:rFonts w:cs="B Nazanin" w:hint="cs"/>
          <w:sz w:val="24"/>
          <w:szCs w:val="24"/>
          <w:rtl/>
        </w:rPr>
        <w:t>مطالعات کتاب</w:t>
      </w:r>
      <w:r w:rsidRPr="00272877">
        <w:rPr>
          <w:rFonts w:cs="B Nazanin" w:hint="cs"/>
          <w:sz w:val="24"/>
          <w:szCs w:val="24"/>
          <w:rtl/>
        </w:rPr>
        <w:softHyphen/>
        <w:t>درمانی و اطلاع</w:t>
      </w:r>
      <w:r w:rsidRPr="00272877">
        <w:rPr>
          <w:rFonts w:cs="B Nazanin" w:hint="cs"/>
          <w:sz w:val="24"/>
          <w:szCs w:val="24"/>
          <w:rtl/>
        </w:rPr>
        <w:softHyphen/>
        <w:t>درمانی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AD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10</w:t>
      </w:r>
      <w:r w:rsidRPr="00272877">
        <w:rPr>
          <w:rFonts w:cs="B Nazanin" w:hint="cs"/>
          <w:sz w:val="24"/>
          <w:szCs w:val="24"/>
          <w:rtl/>
        </w:rPr>
        <w:t>. رفتار اطلاعاتی، رفتار اطلاع</w:t>
      </w:r>
      <w:r w:rsidRPr="00272877">
        <w:rPr>
          <w:rFonts w:cs="B Nazanin" w:hint="cs"/>
          <w:sz w:val="24"/>
          <w:szCs w:val="24"/>
          <w:rtl/>
        </w:rPr>
        <w:softHyphen/>
        <w:t>یابی و تعامل انسان با اطلاعات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AE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 xml:space="preserve">ت-4-11. </w:t>
      </w:r>
      <w:r w:rsidRPr="00272877">
        <w:rPr>
          <w:rFonts w:cs="B Nazanin" w:hint="cs"/>
          <w:sz w:val="24"/>
          <w:szCs w:val="24"/>
          <w:rtl/>
        </w:rPr>
        <w:t>کتابدار بالینی و خدمات کتابخانه</w:t>
      </w:r>
      <w:r w:rsidRPr="00272877">
        <w:rPr>
          <w:rFonts w:cs="B Nazanin" w:hint="cs"/>
          <w:sz w:val="24"/>
          <w:szCs w:val="24"/>
          <w:rtl/>
        </w:rPr>
        <w:softHyphen/>
        <w:t>ها و مراکز اطلاع رسانی بیمارستانی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AF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lastRenderedPageBreak/>
        <w:t xml:space="preserve">ت-4-12. </w:t>
      </w:r>
      <w:r w:rsidRPr="00272877">
        <w:rPr>
          <w:rFonts w:cs="B Nazanin" w:hint="cs"/>
          <w:sz w:val="24"/>
          <w:szCs w:val="24"/>
          <w:rtl/>
        </w:rPr>
        <w:t>مطالعات امنیت اطلاعات در مراکز و سیستم</w:t>
      </w:r>
      <w:r w:rsidRPr="00272877">
        <w:rPr>
          <w:rFonts w:cs="B Nazanin" w:hint="cs"/>
          <w:sz w:val="24"/>
          <w:szCs w:val="24"/>
          <w:rtl/>
        </w:rPr>
        <w:softHyphen/>
        <w:t>های اطلاعاتی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B0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13.</w:t>
      </w:r>
      <w:r w:rsidRPr="00272877">
        <w:rPr>
          <w:rFonts w:cs="B Nazanin" w:hint="cs"/>
          <w:sz w:val="24"/>
          <w:szCs w:val="24"/>
          <w:rtl/>
        </w:rPr>
        <w:t>خدمات مبتنی بر وب در کتابخانه</w:t>
      </w:r>
      <w:r w:rsidRPr="00272877">
        <w:rPr>
          <w:rFonts w:cs="B Nazanin" w:hint="cs"/>
          <w:sz w:val="24"/>
          <w:szCs w:val="24"/>
          <w:rtl/>
        </w:rPr>
        <w:softHyphen/>
        <w:t>ها و مراکز اطلاع</w:t>
      </w:r>
      <w:r w:rsidRPr="00272877">
        <w:rPr>
          <w:rFonts w:cs="B Nazanin" w:hint="cs"/>
          <w:sz w:val="24"/>
          <w:szCs w:val="24"/>
          <w:rtl/>
        </w:rPr>
        <w:softHyphen/>
        <w:t>رسانی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B1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14.</w:t>
      </w:r>
      <w:r w:rsidRPr="00272877">
        <w:rPr>
          <w:rFonts w:cs="B Nazanin" w:hint="cs"/>
          <w:sz w:val="24"/>
          <w:szCs w:val="24"/>
          <w:rtl/>
        </w:rPr>
        <w:t xml:space="preserve"> خدمات مرجع مجازی و الکترونیکی در کتابخانه</w:t>
      </w:r>
      <w:r w:rsidRPr="00272877">
        <w:rPr>
          <w:rFonts w:cs="B Nazanin" w:hint="cs"/>
          <w:sz w:val="24"/>
          <w:szCs w:val="24"/>
          <w:rtl/>
        </w:rPr>
        <w:softHyphen/>
        <w:t>ها و مراکز اطلاع رسانی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B2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15</w:t>
      </w:r>
      <w:r w:rsidRPr="00272877">
        <w:rPr>
          <w:rFonts w:cs="B Nazanin" w:hint="cs"/>
          <w:sz w:val="24"/>
          <w:szCs w:val="24"/>
          <w:rtl/>
        </w:rPr>
        <w:t>. نشر الکترونیک و مولفه</w:t>
      </w:r>
      <w:r w:rsidRPr="00272877">
        <w:rPr>
          <w:rFonts w:cs="B Nazanin" w:hint="cs"/>
          <w:sz w:val="24"/>
          <w:szCs w:val="24"/>
          <w:rtl/>
        </w:rPr>
        <w:softHyphen/>
        <w:t>های دخيل در آن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B3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16.</w:t>
      </w:r>
      <w:r w:rsidRPr="00272877">
        <w:rPr>
          <w:rFonts w:cs="B Nazanin" w:hint="cs"/>
          <w:sz w:val="24"/>
          <w:szCs w:val="24"/>
          <w:rtl/>
        </w:rPr>
        <w:t xml:space="preserve"> فناوری</w:t>
      </w:r>
      <w:r w:rsidRPr="00272877">
        <w:rPr>
          <w:rFonts w:cs="B Nazanin" w:hint="cs"/>
          <w:sz w:val="24"/>
          <w:szCs w:val="24"/>
          <w:rtl/>
        </w:rPr>
        <w:softHyphen/>
        <w:t>های کتابخانه</w:t>
      </w:r>
      <w:r w:rsidRPr="00272877">
        <w:rPr>
          <w:rFonts w:cs="B Nazanin"/>
          <w:sz w:val="24"/>
          <w:szCs w:val="24"/>
          <w:rtl/>
        </w:rPr>
        <w:softHyphen/>
      </w:r>
      <w:r w:rsidRPr="00272877">
        <w:rPr>
          <w:rFonts w:cs="B Nazanin" w:hint="cs"/>
          <w:sz w:val="24"/>
          <w:szCs w:val="24"/>
          <w:rtl/>
        </w:rPr>
        <w:t>ای و کتابخانه ديجیتال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B4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17.</w:t>
      </w:r>
      <w:r w:rsidRPr="00272877">
        <w:rPr>
          <w:rFonts w:cs="B Nazanin" w:hint="cs"/>
          <w:sz w:val="24"/>
          <w:szCs w:val="24"/>
          <w:rtl/>
        </w:rPr>
        <w:t xml:space="preserve"> آینده پژوهشی کتابخانه</w:t>
      </w:r>
      <w:r w:rsidRPr="00272877">
        <w:rPr>
          <w:rFonts w:cs="B Nazanin" w:hint="cs"/>
          <w:sz w:val="24"/>
          <w:szCs w:val="24"/>
          <w:rtl/>
        </w:rPr>
        <w:softHyphen/>
        <w:t>ها و مراکز اطلاع رسانی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B5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18</w:t>
      </w:r>
      <w:r w:rsidRPr="00272877">
        <w:rPr>
          <w:rFonts w:cs="B Nazanin" w:hint="cs"/>
          <w:sz w:val="24"/>
          <w:szCs w:val="24"/>
          <w:rtl/>
        </w:rPr>
        <w:t xml:space="preserve"> مدیریت کتابخانه</w:t>
      </w:r>
      <w:r w:rsidRPr="00272877">
        <w:rPr>
          <w:rFonts w:cs="B Nazanin" w:hint="cs"/>
          <w:sz w:val="24"/>
          <w:szCs w:val="24"/>
          <w:rtl/>
        </w:rPr>
        <w:softHyphen/>
        <w:t>ها و مراکز اطلاع رسانی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B6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</w:t>
      </w:r>
      <w:r w:rsidR="00D13727" w:rsidRPr="00272877">
        <w:rPr>
          <w:rFonts w:cs="B Nazanin" w:hint="cs"/>
          <w:b/>
          <w:bCs/>
          <w:sz w:val="24"/>
          <w:szCs w:val="24"/>
          <w:rtl/>
        </w:rPr>
        <w:t>19</w:t>
      </w:r>
      <w:r w:rsidRPr="00272877">
        <w:rPr>
          <w:rFonts w:cs="B Nazanin" w:hint="cs"/>
          <w:b/>
          <w:bCs/>
          <w:sz w:val="24"/>
          <w:szCs w:val="24"/>
          <w:rtl/>
        </w:rPr>
        <w:t>.</w:t>
      </w:r>
      <w:r w:rsidRPr="00272877">
        <w:rPr>
          <w:rFonts w:cs="B Nazanin" w:hint="cs"/>
          <w:sz w:val="24"/>
          <w:szCs w:val="24"/>
          <w:rtl/>
        </w:rPr>
        <w:t xml:space="preserve"> مجموعه سازی و خدمات تحویل مدرک در کتابخانه ها و مراکز اطلاع رسانی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B7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</w:t>
      </w:r>
      <w:r w:rsidR="00D13727" w:rsidRPr="00272877">
        <w:rPr>
          <w:rFonts w:cs="B Nazanin" w:hint="cs"/>
          <w:b/>
          <w:bCs/>
          <w:sz w:val="24"/>
          <w:szCs w:val="24"/>
          <w:rtl/>
        </w:rPr>
        <w:t>20</w:t>
      </w:r>
      <w:r w:rsidRPr="00272877">
        <w:rPr>
          <w:rFonts w:cs="B Nazanin" w:hint="cs"/>
          <w:b/>
          <w:bCs/>
          <w:sz w:val="24"/>
          <w:szCs w:val="24"/>
          <w:rtl/>
        </w:rPr>
        <w:t>.</w:t>
      </w:r>
      <w:r w:rsidRPr="00272877">
        <w:rPr>
          <w:rFonts w:cs="B Nazanin" w:hint="cs"/>
          <w:sz w:val="24"/>
          <w:szCs w:val="24"/>
          <w:rtl/>
        </w:rPr>
        <w:t xml:space="preserve"> مدیریت اطلاعات در حوزه سلامت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B8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</w:t>
      </w:r>
      <w:r w:rsidR="00D13727" w:rsidRPr="00272877">
        <w:rPr>
          <w:rFonts w:cs="B Nazanin" w:hint="cs"/>
          <w:b/>
          <w:bCs/>
          <w:sz w:val="24"/>
          <w:szCs w:val="24"/>
          <w:rtl/>
        </w:rPr>
        <w:t>21</w:t>
      </w:r>
      <w:r w:rsidRPr="00272877">
        <w:rPr>
          <w:rFonts w:cs="B Nazanin" w:hint="cs"/>
          <w:b/>
          <w:bCs/>
          <w:sz w:val="24"/>
          <w:szCs w:val="24"/>
          <w:rtl/>
        </w:rPr>
        <w:t>.</w:t>
      </w:r>
      <w:r w:rsidRPr="00272877">
        <w:rPr>
          <w:rFonts w:cs="B Nazanin" w:hint="cs"/>
          <w:sz w:val="24"/>
          <w:szCs w:val="24"/>
          <w:rtl/>
        </w:rPr>
        <w:t xml:space="preserve"> پژوهش در آموزش و نيازسنجی آموزشی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B9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</w:t>
      </w:r>
      <w:r w:rsidR="00D13727" w:rsidRPr="00272877">
        <w:rPr>
          <w:rFonts w:cs="B Nazanin" w:hint="cs"/>
          <w:b/>
          <w:bCs/>
          <w:sz w:val="24"/>
          <w:szCs w:val="24"/>
          <w:rtl/>
        </w:rPr>
        <w:t>22</w:t>
      </w:r>
      <w:r w:rsidRPr="00272877">
        <w:rPr>
          <w:rFonts w:cs="B Nazanin" w:hint="cs"/>
          <w:b/>
          <w:bCs/>
          <w:sz w:val="24"/>
          <w:szCs w:val="24"/>
          <w:rtl/>
        </w:rPr>
        <w:t>.</w:t>
      </w:r>
      <w:r w:rsidRPr="00272877">
        <w:rPr>
          <w:rFonts w:cs="B Nazanin" w:hint="cs"/>
          <w:sz w:val="24"/>
          <w:szCs w:val="24"/>
          <w:rtl/>
        </w:rPr>
        <w:t xml:space="preserve"> مطالعات کارآفرینی، کسب و کار و تجارت الکترونيکی در حوزه علوم اطلاعات و سلامت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BA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</w:t>
      </w:r>
      <w:r w:rsidR="00D13727" w:rsidRPr="00272877">
        <w:rPr>
          <w:rFonts w:cs="B Nazanin" w:hint="cs"/>
          <w:b/>
          <w:bCs/>
          <w:sz w:val="24"/>
          <w:szCs w:val="24"/>
          <w:rtl/>
        </w:rPr>
        <w:t>23</w:t>
      </w:r>
      <w:r w:rsidRPr="00272877">
        <w:rPr>
          <w:rFonts w:cs="B Nazanin" w:hint="cs"/>
          <w:b/>
          <w:bCs/>
          <w:sz w:val="24"/>
          <w:szCs w:val="24"/>
          <w:rtl/>
        </w:rPr>
        <w:t>.</w:t>
      </w:r>
      <w:r w:rsidRPr="00272877">
        <w:rPr>
          <w:rFonts w:cs="B Nazanin" w:hint="cs"/>
          <w:sz w:val="24"/>
          <w:szCs w:val="24"/>
          <w:rtl/>
        </w:rPr>
        <w:t xml:space="preserve"> بکارگيری سيستم های آموزش مجازی و آموزش از راه دور در مراکز آموزشی و پژوهشی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BB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</w:t>
      </w:r>
      <w:r w:rsidR="00D13727" w:rsidRPr="00272877">
        <w:rPr>
          <w:rFonts w:cs="B Nazanin" w:hint="cs"/>
          <w:b/>
          <w:bCs/>
          <w:sz w:val="24"/>
          <w:szCs w:val="24"/>
          <w:rtl/>
        </w:rPr>
        <w:t>24</w:t>
      </w:r>
      <w:r w:rsidRPr="00272877">
        <w:rPr>
          <w:rFonts w:cs="B Nazanin" w:hint="cs"/>
          <w:sz w:val="24"/>
          <w:szCs w:val="24"/>
          <w:rtl/>
        </w:rPr>
        <w:t xml:space="preserve">. </w:t>
      </w:r>
      <w:r w:rsidRPr="00272877">
        <w:rPr>
          <w:rFonts w:ascii="Arial" w:hAnsi="Arial" w:cs="B Nazanin"/>
          <w:sz w:val="24"/>
          <w:szCs w:val="24"/>
          <w:rtl/>
        </w:rPr>
        <w:t>شناسایی</w:t>
      </w:r>
      <w:r w:rsidRPr="00272877">
        <w:rPr>
          <w:rFonts w:ascii="Arial" w:hAnsi="Arial" w:cs="B Nazanin" w:hint="cs"/>
          <w:sz w:val="24"/>
          <w:szCs w:val="24"/>
          <w:rtl/>
        </w:rPr>
        <w:t>،</w:t>
      </w:r>
      <w:r w:rsidRPr="00272877">
        <w:rPr>
          <w:rFonts w:ascii="Arial" w:hAnsi="Arial" w:cs="B Nazanin"/>
          <w:sz w:val="24"/>
          <w:szCs w:val="24"/>
          <w:rtl/>
        </w:rPr>
        <w:t xml:space="preserve"> اولویت</w:t>
      </w:r>
      <w:r w:rsidRPr="00272877">
        <w:rPr>
          <w:rFonts w:ascii="Arial" w:hAnsi="Arial" w:cs="B Nazanin"/>
          <w:sz w:val="24"/>
          <w:szCs w:val="24"/>
          <w:rtl/>
        </w:rPr>
        <w:softHyphen/>
        <w:t>بندی</w:t>
      </w:r>
      <w:r w:rsidRPr="00272877">
        <w:rPr>
          <w:rFonts w:ascii="Arial" w:hAnsi="Arial" w:cs="B Nazanin" w:hint="cs"/>
          <w:sz w:val="24"/>
          <w:szCs w:val="24"/>
          <w:rtl/>
        </w:rPr>
        <w:t xml:space="preserve"> و کاربرد</w:t>
      </w:r>
      <w:r w:rsidRPr="00272877">
        <w:rPr>
          <w:rFonts w:ascii="Arial" w:hAnsi="Arial" w:cs="B Nazanin"/>
          <w:sz w:val="24"/>
          <w:szCs w:val="24"/>
          <w:rtl/>
        </w:rPr>
        <w:t xml:space="preserve"> فناوری</w:t>
      </w:r>
      <w:r w:rsidRPr="00272877">
        <w:rPr>
          <w:rFonts w:ascii="Arial" w:hAnsi="Arial" w:cs="B Nazanin"/>
          <w:sz w:val="24"/>
          <w:szCs w:val="24"/>
          <w:rtl/>
        </w:rPr>
        <w:softHyphen/>
        <w:t>های کلیدی در کتابخانه ها</w:t>
      </w:r>
      <w:r w:rsidRPr="00272877">
        <w:rPr>
          <w:rFonts w:ascii="Arial" w:hAnsi="Arial" w:cs="B Nazanin" w:hint="cs"/>
          <w:sz w:val="24"/>
          <w:szCs w:val="24"/>
          <w:rtl/>
        </w:rPr>
        <w:t xml:space="preserve"> و مراکز اطلاع رسانی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BC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</w:t>
      </w:r>
      <w:r w:rsidR="00D13727" w:rsidRPr="00272877">
        <w:rPr>
          <w:rFonts w:cs="B Nazanin" w:hint="cs"/>
          <w:b/>
          <w:bCs/>
          <w:sz w:val="24"/>
          <w:szCs w:val="24"/>
          <w:rtl/>
        </w:rPr>
        <w:t>25</w:t>
      </w:r>
      <w:r w:rsidRPr="00272877">
        <w:rPr>
          <w:rFonts w:cs="B Nazanin" w:hint="cs"/>
          <w:b/>
          <w:bCs/>
          <w:sz w:val="24"/>
          <w:szCs w:val="24"/>
          <w:rtl/>
        </w:rPr>
        <w:t>.</w:t>
      </w:r>
      <w:r w:rsidRPr="00272877">
        <w:rPr>
          <w:rFonts w:cs="B Nazanin" w:hint="cs"/>
          <w:sz w:val="24"/>
          <w:szCs w:val="24"/>
          <w:rtl/>
        </w:rPr>
        <w:t xml:space="preserve"> </w:t>
      </w:r>
      <w:r w:rsidRPr="00272877">
        <w:rPr>
          <w:rFonts w:ascii="Tahoma" w:hAnsi="Tahoma" w:cs="B Nazanin" w:hint="cs"/>
          <w:sz w:val="24"/>
          <w:szCs w:val="24"/>
          <w:rtl/>
        </w:rPr>
        <w:t>اخلاق</w:t>
      </w:r>
      <w:r w:rsidRPr="00272877">
        <w:rPr>
          <w:rFonts w:cs="B Nazanin" w:hint="cs"/>
          <w:sz w:val="24"/>
          <w:szCs w:val="24"/>
          <w:rtl/>
        </w:rPr>
        <w:t xml:space="preserve"> </w:t>
      </w:r>
      <w:r w:rsidRPr="00272877">
        <w:rPr>
          <w:rFonts w:ascii="Tahoma" w:hAnsi="Tahoma" w:cs="B Nazanin" w:hint="cs"/>
          <w:sz w:val="24"/>
          <w:szCs w:val="24"/>
          <w:rtl/>
        </w:rPr>
        <w:t>حرفه</w:t>
      </w:r>
      <w:r w:rsidRPr="00272877">
        <w:rPr>
          <w:rFonts w:cs="B Nazanin"/>
          <w:sz w:val="24"/>
          <w:szCs w:val="24"/>
          <w:rtl/>
        </w:rPr>
        <w:softHyphen/>
      </w:r>
      <w:r w:rsidRPr="00272877">
        <w:rPr>
          <w:rFonts w:ascii="Tahoma" w:hAnsi="Tahoma" w:cs="B Nazanin" w:hint="cs"/>
          <w:sz w:val="24"/>
          <w:szCs w:val="24"/>
          <w:rtl/>
        </w:rPr>
        <w:t>ای</w:t>
      </w:r>
      <w:r w:rsidRPr="00272877">
        <w:rPr>
          <w:rFonts w:cs="B Nazanin" w:hint="cs"/>
          <w:sz w:val="24"/>
          <w:szCs w:val="24"/>
          <w:rtl/>
        </w:rPr>
        <w:t xml:space="preserve"> </w:t>
      </w:r>
      <w:r w:rsidRPr="00272877">
        <w:rPr>
          <w:rFonts w:ascii="Tahoma" w:hAnsi="Tahoma" w:cs="B Nazanin" w:hint="cs"/>
          <w:sz w:val="24"/>
          <w:szCs w:val="24"/>
          <w:rtl/>
        </w:rPr>
        <w:t>در محيط های آموزشی، پژوهشی و درمانی دانشگاه</w:t>
      </w:r>
      <w:r w:rsidRPr="00272877">
        <w:rPr>
          <w:rFonts w:cs="B Nazanin" w:hint="cs"/>
          <w:sz w:val="24"/>
          <w:szCs w:val="24"/>
        </w:rPr>
        <w:t> 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BD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</w:t>
      </w:r>
      <w:r w:rsidR="00D13727" w:rsidRPr="00272877">
        <w:rPr>
          <w:rFonts w:cs="B Nazanin" w:hint="cs"/>
          <w:b/>
          <w:bCs/>
          <w:sz w:val="24"/>
          <w:szCs w:val="24"/>
          <w:rtl/>
        </w:rPr>
        <w:t>26</w:t>
      </w:r>
      <w:r w:rsidRPr="00272877">
        <w:rPr>
          <w:rFonts w:cs="B Nazanin" w:hint="cs"/>
          <w:b/>
          <w:bCs/>
          <w:sz w:val="24"/>
          <w:szCs w:val="24"/>
          <w:rtl/>
        </w:rPr>
        <w:t>.</w:t>
      </w:r>
      <w:r w:rsidRPr="00272877">
        <w:rPr>
          <w:rFonts w:cs="B Nazanin" w:hint="cs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  <w:lang w:bidi="fa-IR"/>
        </w:rPr>
        <w:t>بررسی، ارزیابی و توسعه نظام آموزشی در حوزه علوم پزشکی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BE" w14:textId="77777777" w:rsidR="00FB4396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</w:t>
      </w:r>
      <w:r w:rsidR="00D13727" w:rsidRPr="00272877">
        <w:rPr>
          <w:rFonts w:cs="B Nazanin" w:hint="cs"/>
          <w:b/>
          <w:bCs/>
          <w:sz w:val="24"/>
          <w:szCs w:val="24"/>
          <w:rtl/>
        </w:rPr>
        <w:t>27</w:t>
      </w:r>
      <w:r w:rsidRPr="00272877">
        <w:rPr>
          <w:rFonts w:cs="B Nazanin" w:hint="cs"/>
          <w:b/>
          <w:bCs/>
          <w:sz w:val="24"/>
          <w:szCs w:val="24"/>
          <w:rtl/>
        </w:rPr>
        <w:t>.</w:t>
      </w:r>
      <w:r w:rsidRPr="00272877">
        <w:rPr>
          <w:rFonts w:cs="B Nazanin" w:hint="cs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  <w:lang w:bidi="fa-IR"/>
        </w:rPr>
        <w:t>مطالعات مرور سیستماتیک و متاآنالیز میان رشته</w:t>
      </w:r>
      <w:r w:rsidRPr="00272877">
        <w:rPr>
          <w:rFonts w:cs="B Nazanin"/>
          <w:sz w:val="24"/>
          <w:szCs w:val="24"/>
          <w:rtl/>
          <w:lang w:bidi="fa-IR"/>
        </w:rPr>
        <w:softHyphen/>
      </w:r>
      <w:r w:rsidRPr="00272877">
        <w:rPr>
          <w:rFonts w:cs="B Nazanin" w:hint="cs"/>
          <w:sz w:val="24"/>
          <w:szCs w:val="24"/>
          <w:rtl/>
          <w:lang w:bidi="fa-IR"/>
        </w:rPr>
        <w:t>ای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BF" w14:textId="77777777" w:rsidR="002A3A7F" w:rsidRPr="00272877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</w:t>
      </w:r>
      <w:r w:rsidR="00D13727" w:rsidRPr="00272877">
        <w:rPr>
          <w:rFonts w:cs="B Nazanin" w:hint="cs"/>
          <w:b/>
          <w:bCs/>
          <w:sz w:val="24"/>
          <w:szCs w:val="24"/>
          <w:rtl/>
        </w:rPr>
        <w:t>28</w:t>
      </w:r>
      <w:r w:rsidRPr="00272877">
        <w:rPr>
          <w:rFonts w:cs="B Nazanin" w:hint="cs"/>
          <w:sz w:val="24"/>
          <w:szCs w:val="24"/>
          <w:rtl/>
        </w:rPr>
        <w:t xml:space="preserve">. </w:t>
      </w:r>
      <w:r w:rsidRPr="00272877">
        <w:rPr>
          <w:rFonts w:cs="B Nazanin" w:hint="cs"/>
          <w:sz w:val="24"/>
          <w:szCs w:val="24"/>
          <w:rtl/>
          <w:lang w:bidi="fa-IR"/>
        </w:rPr>
        <w:t>امکان سنجی و بکارگیری فناوری</w:t>
      </w:r>
      <w:r w:rsidRPr="00272877">
        <w:rPr>
          <w:rFonts w:cs="B Nazanin"/>
          <w:sz w:val="24"/>
          <w:szCs w:val="24"/>
          <w:rtl/>
          <w:lang w:bidi="fa-IR"/>
        </w:rPr>
        <w:softHyphen/>
      </w:r>
      <w:r w:rsidRPr="00272877">
        <w:rPr>
          <w:rFonts w:cs="B Nazanin" w:hint="cs"/>
          <w:sz w:val="24"/>
          <w:szCs w:val="24"/>
          <w:rtl/>
          <w:lang w:bidi="fa-IR"/>
        </w:rPr>
        <w:t>های نوین اطلاع</w:t>
      </w:r>
      <w:r w:rsidRPr="00272877">
        <w:rPr>
          <w:rFonts w:cs="B Nazanin"/>
          <w:sz w:val="24"/>
          <w:szCs w:val="24"/>
          <w:rtl/>
          <w:lang w:bidi="fa-IR"/>
        </w:rPr>
        <w:softHyphen/>
      </w:r>
      <w:r w:rsidRPr="00272877">
        <w:rPr>
          <w:rFonts w:cs="B Nazanin" w:hint="cs"/>
          <w:sz w:val="24"/>
          <w:szCs w:val="24"/>
          <w:rtl/>
          <w:lang w:bidi="fa-IR"/>
        </w:rPr>
        <w:t>رسانی پزشکی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C0" w14:textId="77777777" w:rsidR="00FB4396" w:rsidRDefault="00FB4396" w:rsidP="00766AE1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ت-4-</w:t>
      </w:r>
      <w:r w:rsidR="00D13727" w:rsidRPr="00272877">
        <w:rPr>
          <w:rFonts w:cs="B Nazanin" w:hint="cs"/>
          <w:b/>
          <w:bCs/>
          <w:sz w:val="24"/>
          <w:szCs w:val="24"/>
          <w:rtl/>
        </w:rPr>
        <w:t>29</w:t>
      </w:r>
      <w:r w:rsidRPr="00272877">
        <w:rPr>
          <w:rFonts w:cs="B Nazanin" w:hint="cs"/>
          <w:b/>
          <w:bCs/>
          <w:sz w:val="24"/>
          <w:szCs w:val="24"/>
          <w:rtl/>
        </w:rPr>
        <w:t>.</w:t>
      </w:r>
      <w:r w:rsidRPr="00272877">
        <w:rPr>
          <w:rFonts w:cs="B Nazanin" w:hint="cs"/>
          <w:sz w:val="24"/>
          <w:szCs w:val="24"/>
          <w:rtl/>
        </w:rPr>
        <w:t>بررسی آموزش</w:t>
      </w:r>
      <w:r w:rsidRPr="00272877">
        <w:rPr>
          <w:rFonts w:cs="B Nazanin"/>
          <w:sz w:val="24"/>
          <w:szCs w:val="24"/>
          <w:rtl/>
        </w:rPr>
        <w:softHyphen/>
      </w:r>
      <w:r w:rsidRPr="00272877">
        <w:rPr>
          <w:rFonts w:cs="B Nazanin" w:hint="cs"/>
          <w:sz w:val="24"/>
          <w:szCs w:val="24"/>
          <w:rtl/>
        </w:rPr>
        <w:t>های مجازی و مولفه های موثر در آن</w:t>
      </w:r>
      <w:r w:rsidRPr="00272877">
        <w:rPr>
          <w:rFonts w:cs="B Nazanin" w:hint="cs"/>
          <w:sz w:val="24"/>
          <w:szCs w:val="24"/>
          <w:rtl/>
          <w:lang w:bidi="fa-IR"/>
        </w:rPr>
        <w:t>(</w:t>
      </w:r>
      <w:r w:rsidRPr="00272877">
        <w:rPr>
          <w:rFonts w:cs="B Nazanin" w:hint="cs"/>
          <w:sz w:val="24"/>
          <w:szCs w:val="24"/>
          <w:rtl/>
        </w:rPr>
        <w:t xml:space="preserve">گروه کتابداری و </w:t>
      </w:r>
      <w:r w:rsidRPr="00272877">
        <w:rPr>
          <w:rFonts w:cs="B Nazanin"/>
          <w:sz w:val="24"/>
          <w:szCs w:val="24"/>
          <w:rtl/>
        </w:rPr>
        <w:t>اطلاع‌رسان</w:t>
      </w:r>
      <w:r w:rsidRPr="00272877">
        <w:rPr>
          <w:rFonts w:cs="B Nazanin" w:hint="cs"/>
          <w:sz w:val="24"/>
          <w:szCs w:val="24"/>
          <w:rtl/>
        </w:rPr>
        <w:t>ی پزشکی</w:t>
      </w:r>
      <w:r w:rsidRPr="00272877">
        <w:rPr>
          <w:rFonts w:cs="B Nazanin" w:hint="cs"/>
          <w:sz w:val="24"/>
          <w:szCs w:val="24"/>
          <w:rtl/>
          <w:lang w:bidi="fa-IR"/>
        </w:rPr>
        <w:t>: دانشکده پیراپزشکی)</w:t>
      </w:r>
    </w:p>
    <w:p w14:paraId="5CF056C1" w14:textId="77777777" w:rsidR="00970825" w:rsidRPr="00272877" w:rsidRDefault="00970825" w:rsidP="00970825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  <w:rtl/>
        </w:rPr>
      </w:pPr>
      <w:r w:rsidRPr="00697EB6">
        <w:rPr>
          <w:rFonts w:cs="B Nazanin" w:hint="cs"/>
          <w:b/>
          <w:bCs/>
          <w:sz w:val="24"/>
          <w:szCs w:val="24"/>
          <w:rtl/>
        </w:rPr>
        <w:t xml:space="preserve">ت- 4- 30. </w:t>
      </w:r>
      <w:r w:rsidRPr="00697EB6">
        <w:rPr>
          <w:rFonts w:cs="B Nazanin" w:hint="cs"/>
          <w:sz w:val="24"/>
          <w:szCs w:val="24"/>
          <w:rtl/>
        </w:rPr>
        <w:t>به</w:t>
      </w:r>
      <w:r w:rsidRPr="00697EB6">
        <w:rPr>
          <w:rFonts w:cs="B Nazanin" w:hint="cs"/>
          <w:sz w:val="24"/>
          <w:szCs w:val="24"/>
          <w:rtl/>
          <w:lang w:bidi="fa-IR"/>
        </w:rPr>
        <w:t xml:space="preserve"> کار گیری هوش مصنوعی در حوزه کتابداری و اطلاع رسانی پزشکی و حیطه های مرتبط </w:t>
      </w:r>
      <w:r w:rsidRPr="00697EB6">
        <w:rPr>
          <w:rFonts w:cs="B Nazanin"/>
          <w:sz w:val="24"/>
          <w:szCs w:val="24"/>
          <w:rtl/>
          <w:lang w:bidi="fa-IR"/>
        </w:rPr>
        <w:t>(گروه کتابدار</w:t>
      </w:r>
      <w:r w:rsidRPr="00697EB6">
        <w:rPr>
          <w:rFonts w:cs="B Nazanin" w:hint="cs"/>
          <w:sz w:val="24"/>
          <w:szCs w:val="24"/>
          <w:rtl/>
          <w:lang w:bidi="fa-IR"/>
        </w:rPr>
        <w:t>ی</w:t>
      </w:r>
      <w:r w:rsidRPr="00697EB6">
        <w:rPr>
          <w:rFonts w:cs="B Nazanin"/>
          <w:sz w:val="24"/>
          <w:szCs w:val="24"/>
          <w:rtl/>
          <w:lang w:bidi="fa-IR"/>
        </w:rPr>
        <w:t xml:space="preserve"> و اطلاع‌رسان</w:t>
      </w:r>
      <w:r w:rsidRPr="00697EB6">
        <w:rPr>
          <w:rFonts w:cs="B Nazanin" w:hint="cs"/>
          <w:sz w:val="24"/>
          <w:szCs w:val="24"/>
          <w:rtl/>
          <w:lang w:bidi="fa-IR"/>
        </w:rPr>
        <w:t>ی</w:t>
      </w:r>
      <w:r w:rsidRPr="00697EB6">
        <w:rPr>
          <w:rFonts w:cs="B Nazanin"/>
          <w:sz w:val="24"/>
          <w:szCs w:val="24"/>
          <w:rtl/>
          <w:lang w:bidi="fa-IR"/>
        </w:rPr>
        <w:t xml:space="preserve"> پزشک</w:t>
      </w:r>
      <w:r w:rsidRPr="00697EB6">
        <w:rPr>
          <w:rFonts w:cs="B Nazanin" w:hint="cs"/>
          <w:sz w:val="24"/>
          <w:szCs w:val="24"/>
          <w:rtl/>
          <w:lang w:bidi="fa-IR"/>
        </w:rPr>
        <w:t>ی</w:t>
      </w:r>
      <w:r w:rsidRPr="00697EB6">
        <w:rPr>
          <w:rFonts w:cs="B Nazanin"/>
          <w:sz w:val="24"/>
          <w:szCs w:val="24"/>
          <w:rtl/>
          <w:lang w:bidi="fa-IR"/>
        </w:rPr>
        <w:t>: دانشکده پ</w:t>
      </w:r>
      <w:r w:rsidRPr="00697EB6">
        <w:rPr>
          <w:rFonts w:cs="B Nazanin" w:hint="cs"/>
          <w:sz w:val="24"/>
          <w:szCs w:val="24"/>
          <w:rtl/>
          <w:lang w:bidi="fa-IR"/>
        </w:rPr>
        <w:t>ی</w:t>
      </w:r>
      <w:r w:rsidRPr="00697EB6">
        <w:rPr>
          <w:rFonts w:cs="B Nazanin" w:hint="eastAsia"/>
          <w:sz w:val="24"/>
          <w:szCs w:val="24"/>
          <w:rtl/>
          <w:lang w:bidi="fa-IR"/>
        </w:rPr>
        <w:t>راپزشک</w:t>
      </w:r>
      <w:r w:rsidRPr="00697EB6">
        <w:rPr>
          <w:rFonts w:cs="B Nazanin" w:hint="cs"/>
          <w:sz w:val="24"/>
          <w:szCs w:val="24"/>
          <w:rtl/>
          <w:lang w:bidi="fa-IR"/>
        </w:rPr>
        <w:t>ی</w:t>
      </w:r>
      <w:r w:rsidRPr="00697EB6">
        <w:rPr>
          <w:rFonts w:cs="B Nazanin"/>
          <w:sz w:val="24"/>
          <w:szCs w:val="24"/>
          <w:rtl/>
          <w:lang w:bidi="fa-IR"/>
        </w:rPr>
        <w:t>)</w:t>
      </w:r>
    </w:p>
    <w:p w14:paraId="5CF056C2" w14:textId="77777777" w:rsidR="00970825" w:rsidRPr="00272877" w:rsidRDefault="00970825" w:rsidP="00970825">
      <w:pPr>
        <w:pStyle w:val="ListParagraph"/>
        <w:bidi/>
        <w:spacing w:after="0" w:line="276" w:lineRule="auto"/>
        <w:ind w:left="0"/>
        <w:contextualSpacing w:val="0"/>
        <w:rPr>
          <w:rFonts w:cs="B Nazanin"/>
          <w:sz w:val="24"/>
          <w:szCs w:val="24"/>
          <w:rtl/>
        </w:rPr>
      </w:pPr>
    </w:p>
    <w:p w14:paraId="5CF056C3" w14:textId="77777777" w:rsidR="005F4F4D" w:rsidRPr="00272877" w:rsidRDefault="005F4F4D" w:rsidP="00272877">
      <w:pPr>
        <w:bidi/>
        <w:spacing w:after="0" w:line="276" w:lineRule="auto"/>
        <w:jc w:val="both"/>
        <w:rPr>
          <w:rFonts w:ascii="Times New Roman" w:hAnsi="Times New Roman" w:cs="B Nazanin"/>
          <w:b/>
          <w:bCs/>
          <w:color w:val="FF0000"/>
          <w:sz w:val="28"/>
          <w:szCs w:val="28"/>
          <w:lang w:bidi="fa-IR"/>
        </w:rPr>
      </w:pPr>
      <w:r w:rsidRPr="00272877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5) گروه هوشبری</w:t>
      </w:r>
    </w:p>
    <w:p w14:paraId="5CF056C4" w14:textId="77777777" w:rsidR="00BC0DCF" w:rsidRPr="00272877" w:rsidRDefault="00BC0DCF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lastRenderedPageBreak/>
        <w:t>ت-5-1.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ab/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ررس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وارض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یهوش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حین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جراح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پس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آن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عیین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رتباط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ا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نوع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مل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جراح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یهوشی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 هوشبری: دانشکده پیراپزشکی)</w:t>
      </w:r>
    </w:p>
    <w:p w14:paraId="5CF056C5" w14:textId="77777777" w:rsidR="00BC0DCF" w:rsidRPr="00272877" w:rsidRDefault="00BC0DCF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5-2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 xml:space="preserve"> بررس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شکلا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صب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ضلان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ناش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حرکت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/>
          <w:b w:val="0"/>
          <w:bCs w:val="0"/>
          <w:noProof/>
          <w:color w:val="auto"/>
          <w:szCs w:val="24"/>
        </w:rPr>
        <w:t>ICU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 هوشبری: دانشکده پیراپزشکی)</w:t>
      </w:r>
    </w:p>
    <w:p w14:paraId="5CF056C6" w14:textId="77777777" w:rsidR="00BC0DCF" w:rsidRPr="00272877" w:rsidRDefault="00BC0DCF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5-3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.بررس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خصوص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روش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نوین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شخص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کردن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مق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یهوش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ا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ستفاده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روش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کامپیوتر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سیگنال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ربوطه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 هوشبری: دانشکده پیراپزشکی)</w:t>
      </w:r>
    </w:p>
    <w:p w14:paraId="5CF056C7" w14:textId="77777777" w:rsidR="00BC0DCF" w:rsidRPr="00272877" w:rsidRDefault="00BC0DCF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5-4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. بررس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کنیک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روش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ی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ر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سهیل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رزیابی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قبل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عد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یهوش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مل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 هوشبری: دانشکده پیراپزشکی)</w:t>
      </w:r>
    </w:p>
    <w:p w14:paraId="5CF056C8" w14:textId="77777777" w:rsidR="00BC0DCF" w:rsidRPr="00272877" w:rsidRDefault="00BC0DCF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5-5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. بررس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خصوص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روش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ختلف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داره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راه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وایی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لوله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گذاری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شکل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روش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کارآمد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لوله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گذاری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شکل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 هوشبری: دانشکده پیراپزشکی)</w:t>
      </w:r>
    </w:p>
    <w:p w14:paraId="5CF056C9" w14:textId="77777777" w:rsidR="00BC0DCF" w:rsidRPr="00272877" w:rsidRDefault="00BC0DCF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5-6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. بررس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خصوص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رائه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راه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کار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ناسب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هبود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شیوه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یادگیر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انشجویان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وشبری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 هوشبری: دانشکده پیراپزشکی)</w:t>
      </w:r>
    </w:p>
    <w:p w14:paraId="5CF056CA" w14:textId="77777777" w:rsidR="00BC0DCF" w:rsidRPr="00272877" w:rsidRDefault="00BC0DCF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5-7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. بررس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خصوص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یزان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نطباق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رنامه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آموزش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رشته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وشبر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ا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نیاز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جامعه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راک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مانی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 هوشبری: دانشکده پیراپزشکی)</w:t>
      </w:r>
    </w:p>
    <w:p w14:paraId="5CF056CB" w14:textId="77777777" w:rsidR="00BC0DCF" w:rsidRPr="00272877" w:rsidRDefault="00BC0DCF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5-8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. بررس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راهکارهای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ناسب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سهیل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ریکاور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سریع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رخیص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یماران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تاق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مل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 هوشبری: دانشکده پیراپزشکی)</w:t>
      </w:r>
    </w:p>
    <w:p w14:paraId="5CF056CC" w14:textId="77777777" w:rsidR="00BC0DCF" w:rsidRPr="00272877" w:rsidRDefault="00BC0DCF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5-9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. بررس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راهکارهای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جه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یجاد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ضریب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منی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یهوش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سالمندان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کودکان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 هوشبری: دانشکده پیراپزشکی)</w:t>
      </w:r>
    </w:p>
    <w:p w14:paraId="5CF056CD" w14:textId="77777777" w:rsidR="00BC0DCF" w:rsidRPr="00272877" w:rsidRDefault="00BC0DCF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5-10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. بررس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راهکارهای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ر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حمایت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روح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روان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کودکان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تاق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مل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 هوشبری: دانشکده پیراپزشکی)</w:t>
      </w:r>
    </w:p>
    <w:p w14:paraId="5CF056CE" w14:textId="77777777" w:rsidR="00BC0DCF" w:rsidRPr="00272877" w:rsidRDefault="00BC0DCF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5-11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. نقش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راقب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هان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راه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وای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پیشگیر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رو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پنومون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فونت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یمارستان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خش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یژه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 هوشبری: دانشکده پیراپزشکی)</w:t>
      </w:r>
    </w:p>
    <w:p w14:paraId="5CF056CF" w14:textId="77777777" w:rsidR="00BC0DCF" w:rsidRPr="00272877" w:rsidRDefault="00BC0DCF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5-12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. بکارگیر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روش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ی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جه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سهیل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آموزش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رزیابی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الین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یهوشی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 هوشبری: دانشکده پیراپزشکی)</w:t>
      </w:r>
    </w:p>
    <w:p w14:paraId="5CF056D0" w14:textId="77777777" w:rsidR="00BC0DCF" w:rsidRPr="00272877" w:rsidRDefault="00BC0DCF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5-13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. بررس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نقاط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قو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ضعف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کارآموزی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رزیابی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کارآموز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راهکار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رتقاء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آنها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 هوشبری: دانشکده پیراپزشکی)</w:t>
      </w:r>
    </w:p>
    <w:p w14:paraId="5CF056D1" w14:textId="77777777" w:rsidR="00BC0DCF" w:rsidRPr="00272877" w:rsidRDefault="00BC0DCF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5-14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. رعای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خلاق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حرفه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خلاق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پزشک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کارکنان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انشگاه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لوم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پزشک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مدان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 هوشبری: دانشکده پیراپزشکی)</w:t>
      </w:r>
    </w:p>
    <w:p w14:paraId="5CF056D2" w14:textId="77777777" w:rsidR="00BC0DCF" w:rsidRPr="00272877" w:rsidRDefault="00BC0DCF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5-15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. بررس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رعای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ستاندارد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حرفه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کارکنان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تاق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مل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خش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یژه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 هوشبری: دانشکده پیراپزشکی)</w:t>
      </w:r>
    </w:p>
    <w:p w14:paraId="5CF056D3" w14:textId="77777777" w:rsidR="00BC0DCF" w:rsidRPr="00272877" w:rsidRDefault="00BC0DCF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5-16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. مقایسه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روش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یهوش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جه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سهیل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رخیص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هبود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یماران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 هوشبری: دانشکده پیراپزشکی)</w:t>
      </w:r>
    </w:p>
    <w:p w14:paraId="5CF056D4" w14:textId="77777777" w:rsidR="00BC0DCF" w:rsidRPr="00272877" w:rsidRDefault="00BC0DCF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5-17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. عوامل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یجاد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سترس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حین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کارآموزی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الین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انشجویان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نقش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آن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یزان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یادگیر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آنها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 هوشبری: دانشکده پیراپزشکی)</w:t>
      </w:r>
    </w:p>
    <w:p w14:paraId="5CF056D5" w14:textId="77777777" w:rsidR="00BC0DCF" w:rsidRPr="00272877" w:rsidRDefault="00BC0DCF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5-18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. کاربرد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نواع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روش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انیتورینگ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داخلا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ربوطه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یزان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آگاه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انشجویان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کارکنان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نحوه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راقبت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ستاندارد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یماران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حین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یهوشی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 هوشبری: دانشکده پیراپزشکی)</w:t>
      </w:r>
    </w:p>
    <w:p w14:paraId="5CF056D6" w14:textId="77777777" w:rsidR="00BC0DCF" w:rsidRPr="00272877" w:rsidRDefault="00BC0DCF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lastRenderedPageBreak/>
        <w:t>ت-5-19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. اخلاق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حرفه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رعای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حقوق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یماران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که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ح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یهوش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قرا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خواهند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گرفت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 هوشبری: دانشکده پیراپزشکی)</w:t>
      </w:r>
    </w:p>
    <w:p w14:paraId="5CF056D7" w14:textId="77777777" w:rsidR="00BC0DCF" w:rsidRPr="00272877" w:rsidRDefault="00BC0DCF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5-20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. بررس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ضعی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خلاق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حرفه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وشبر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تاق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مل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 هوشبری: دانشکده پیراپزشکی)</w:t>
      </w:r>
    </w:p>
    <w:p w14:paraId="5CF056D8" w14:textId="77777777" w:rsidR="00BC0DCF" w:rsidRPr="00272877" w:rsidRDefault="00BC0DCF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5-21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. راهکار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رتقاء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هارت</w:t>
      </w:r>
      <w:r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>¬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رتباط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آموزش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 هوشبری: دانشکده پیراپزشکی)</w:t>
      </w:r>
    </w:p>
    <w:p w14:paraId="5CF056D9" w14:textId="77777777" w:rsidR="009C0103" w:rsidRPr="00272877" w:rsidRDefault="00BC0DCF" w:rsidP="00766AE1">
      <w:pPr>
        <w:pStyle w:val="a0"/>
        <w:spacing w:before="0" w:after="0" w:line="276" w:lineRule="auto"/>
        <w:rPr>
          <w:b w:val="0"/>
          <w:bCs w:val="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ت-5-22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. تعهد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حرفه</w:t>
      </w:r>
      <w:r w:rsidR="000C18B4" w:rsidRPr="00272877">
        <w:rPr>
          <w:rFonts w:eastAsia="Times New Roman" w:cs="Times New Roman" w:hint="cs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ا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هوشبری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 هوشبری: دانشکده پیراپزشکی)</w:t>
      </w:r>
    </w:p>
    <w:p w14:paraId="5CF056DA" w14:textId="77777777" w:rsidR="006C3E71" w:rsidRPr="00272877" w:rsidRDefault="006C3E71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6) گروه فناوری اطلاعات سلامت</w:t>
      </w:r>
    </w:p>
    <w:p w14:paraId="5CF056DB" w14:textId="77777777" w:rsidR="002E5073" w:rsidRPr="00766AE1" w:rsidRDefault="002E5073" w:rsidP="00766AE1">
      <w:pPr>
        <w:bidi/>
        <w:spacing w:line="276" w:lineRule="auto"/>
        <w:rPr>
          <w:rFonts w:ascii="Arial" w:eastAsia="Times New Roman" w:hAnsi="Arial" w:cs="B Nazanin"/>
          <w:sz w:val="24"/>
          <w:szCs w:val="24"/>
          <w:rtl/>
        </w:rPr>
      </w:pP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ت-6-1.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 xml:space="preserve"> مطالعه مدیریت اطلاعات سلامت و سیستم های اطلاعات سلامت در راستای ارتقاء کیفیت خدمات سلامت(</w:t>
      </w:r>
      <w:r w:rsidRPr="00766AE1">
        <w:rPr>
          <w:rFonts w:cs="B Nazanin" w:hint="cs"/>
          <w:sz w:val="24"/>
          <w:szCs w:val="24"/>
          <w:rtl/>
        </w:rPr>
        <w:t>گروه فناوری اطلاعات سلامت: دانشکده پیراپزشکی)</w:t>
      </w:r>
    </w:p>
    <w:p w14:paraId="5CF056DC" w14:textId="77777777" w:rsidR="002E5073" w:rsidRPr="00766AE1" w:rsidRDefault="002E5073" w:rsidP="00766AE1">
      <w:pPr>
        <w:bidi/>
        <w:spacing w:line="276" w:lineRule="auto"/>
        <w:rPr>
          <w:rFonts w:cs="B Nazanin"/>
          <w:sz w:val="24"/>
          <w:szCs w:val="24"/>
        </w:rPr>
      </w:pP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ت-6-</w:t>
      </w:r>
      <w:r w:rsidR="00074C65"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2</w:t>
      </w: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.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 xml:space="preserve"> مطالعات سامانه های اطلاعات سلامت و سامانه های اطلاعات بیمارستانی(</w:t>
      </w:r>
      <w:r w:rsidRPr="00766AE1">
        <w:rPr>
          <w:rFonts w:cs="B Nazanin" w:hint="cs"/>
          <w:sz w:val="24"/>
          <w:szCs w:val="24"/>
          <w:rtl/>
        </w:rPr>
        <w:t>گروه فناوری اطلاعات سلامت: دانشکده پیراپزشکی)</w:t>
      </w:r>
    </w:p>
    <w:p w14:paraId="5CF056DD" w14:textId="77777777" w:rsidR="002E5073" w:rsidRPr="00766AE1" w:rsidRDefault="002E5073" w:rsidP="00766AE1">
      <w:pPr>
        <w:bidi/>
        <w:spacing w:line="276" w:lineRule="auto"/>
        <w:rPr>
          <w:rFonts w:cs="B Nazanin"/>
          <w:sz w:val="24"/>
          <w:szCs w:val="24"/>
        </w:rPr>
      </w:pP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ت-6-</w:t>
      </w:r>
      <w:r w:rsidR="00074C65"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3</w:t>
      </w: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.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 xml:space="preserve"> طراحی و الگو سازی سامانه های تصمیم یار و پشتیبان تصمیم سلامت</w:t>
      </w:r>
      <w:r w:rsidRPr="00766AE1">
        <w:rPr>
          <w:rFonts w:cs="B Nazanin" w:hint="cs"/>
          <w:sz w:val="24"/>
          <w:szCs w:val="24"/>
          <w:rtl/>
        </w:rPr>
        <w:t xml:space="preserve"> 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>(</w:t>
      </w:r>
      <w:r w:rsidRPr="00766AE1">
        <w:rPr>
          <w:rFonts w:cs="B Nazanin" w:hint="cs"/>
          <w:sz w:val="24"/>
          <w:szCs w:val="24"/>
          <w:rtl/>
        </w:rPr>
        <w:t>گروه فناوری اطلاعات سلامت: دانشکده پیراپزشکی)</w:t>
      </w:r>
    </w:p>
    <w:p w14:paraId="5CF056DE" w14:textId="77777777" w:rsidR="002E5073" w:rsidRPr="00766AE1" w:rsidRDefault="002E5073" w:rsidP="00766AE1">
      <w:pPr>
        <w:bidi/>
        <w:spacing w:line="276" w:lineRule="auto"/>
        <w:rPr>
          <w:rFonts w:cs="B Nazanin"/>
          <w:sz w:val="24"/>
          <w:szCs w:val="24"/>
        </w:rPr>
      </w:pP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ت-6-</w:t>
      </w:r>
      <w:r w:rsidR="00074C65"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4</w:t>
      </w: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.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 xml:space="preserve"> مطالعات استاندارد سازی داده ها و اطلاعات پزشکی(</w:t>
      </w:r>
      <w:r w:rsidRPr="00766AE1">
        <w:rPr>
          <w:rFonts w:cs="B Nazanin" w:hint="cs"/>
          <w:sz w:val="24"/>
          <w:szCs w:val="24"/>
          <w:rtl/>
        </w:rPr>
        <w:t>گروه فناوری اطلاعات سلامت: دانشکده پیراپزشکی)</w:t>
      </w:r>
    </w:p>
    <w:p w14:paraId="5CF056DF" w14:textId="77777777" w:rsidR="002E5073" w:rsidRPr="00766AE1" w:rsidRDefault="002E5073" w:rsidP="00766AE1">
      <w:pPr>
        <w:bidi/>
        <w:spacing w:line="276" w:lineRule="auto"/>
        <w:rPr>
          <w:rFonts w:cs="B Nazanin"/>
          <w:sz w:val="24"/>
          <w:szCs w:val="24"/>
        </w:rPr>
      </w:pP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ت-6-</w:t>
      </w:r>
      <w:r w:rsidR="00074C65"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5</w:t>
      </w: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.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 xml:space="preserve"> طراحی و راه اندازی سامانه های اطلاعاتی در حوزه سلامت(</w:t>
      </w:r>
      <w:r w:rsidRPr="00766AE1">
        <w:rPr>
          <w:rFonts w:cs="B Nazanin" w:hint="cs"/>
          <w:sz w:val="24"/>
          <w:szCs w:val="24"/>
          <w:rtl/>
        </w:rPr>
        <w:t>گروه فناوری اطلاعات سلامت: دانشکده پیراپزشکی)</w:t>
      </w:r>
    </w:p>
    <w:p w14:paraId="5CF056E0" w14:textId="77777777" w:rsidR="002E5073" w:rsidRPr="00766AE1" w:rsidRDefault="002E5073" w:rsidP="00766AE1">
      <w:pPr>
        <w:bidi/>
        <w:spacing w:line="276" w:lineRule="auto"/>
        <w:rPr>
          <w:rFonts w:cs="B Nazanin"/>
          <w:sz w:val="24"/>
          <w:szCs w:val="24"/>
        </w:rPr>
      </w:pP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ت-6-</w:t>
      </w:r>
      <w:r w:rsidR="00074C65"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6</w:t>
      </w: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.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 xml:space="preserve"> مطالعات مرتبط با سلامت همراه و پرونده الکترونیکی سلامت (</w:t>
      </w:r>
      <w:r w:rsidRPr="00766AE1">
        <w:rPr>
          <w:rFonts w:cs="B Nazanin" w:hint="cs"/>
          <w:sz w:val="24"/>
          <w:szCs w:val="24"/>
          <w:rtl/>
        </w:rPr>
        <w:t>گروه فناوری اطلاعات سلامت: دانشکده پیراپزشکی)</w:t>
      </w:r>
    </w:p>
    <w:p w14:paraId="5CF056E1" w14:textId="77777777" w:rsidR="002E5073" w:rsidRPr="00766AE1" w:rsidRDefault="002E5073" w:rsidP="00766AE1">
      <w:pPr>
        <w:bidi/>
        <w:spacing w:line="276" w:lineRule="auto"/>
        <w:rPr>
          <w:rFonts w:cs="B Nazanin"/>
          <w:sz w:val="24"/>
          <w:szCs w:val="24"/>
        </w:rPr>
      </w:pP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ت-6-</w:t>
      </w:r>
      <w:r w:rsidR="00074C65"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7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 xml:space="preserve">. </w:t>
      </w:r>
      <w:r w:rsidRPr="00766AE1">
        <w:rPr>
          <w:rFonts w:cs="B Nazanin" w:hint="cs"/>
          <w:sz w:val="24"/>
          <w:szCs w:val="24"/>
          <w:rtl/>
        </w:rPr>
        <w:t xml:space="preserve">امكان سنجي پياده سازي فناوري هاي نوين در بيمارستانها و مراكز بهداشتي 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>(</w:t>
      </w:r>
      <w:r w:rsidRPr="00766AE1">
        <w:rPr>
          <w:rFonts w:cs="B Nazanin" w:hint="cs"/>
          <w:sz w:val="24"/>
          <w:szCs w:val="24"/>
          <w:rtl/>
        </w:rPr>
        <w:t>گروه فناوری اطلاعات سلامت: دانشکده پیراپزشکی)</w:t>
      </w:r>
    </w:p>
    <w:p w14:paraId="5CF056E2" w14:textId="77777777" w:rsidR="002E5073" w:rsidRPr="00766AE1" w:rsidRDefault="002E5073" w:rsidP="00766AE1">
      <w:pPr>
        <w:bidi/>
        <w:spacing w:line="276" w:lineRule="auto"/>
        <w:rPr>
          <w:rFonts w:cs="B Nazanin"/>
          <w:sz w:val="24"/>
          <w:szCs w:val="24"/>
        </w:rPr>
      </w:pP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ت-6-</w:t>
      </w:r>
      <w:r w:rsidR="00074C65"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8</w:t>
      </w: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.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766AE1">
        <w:rPr>
          <w:rFonts w:cs="B Nazanin" w:hint="cs"/>
          <w:sz w:val="24"/>
          <w:szCs w:val="24"/>
          <w:rtl/>
        </w:rPr>
        <w:t xml:space="preserve">بررسي و ارزيابي مكانيسم هاي توليد داده و اطلاعات آماري در مراكز بهداشتي و درماني دانشگاه 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>(</w:t>
      </w:r>
      <w:r w:rsidRPr="00766AE1">
        <w:rPr>
          <w:rFonts w:cs="B Nazanin" w:hint="cs"/>
          <w:sz w:val="24"/>
          <w:szCs w:val="24"/>
          <w:rtl/>
        </w:rPr>
        <w:t>گروه فناوری اطلاعات سلامت: دانشکده پیراپزشکی)</w:t>
      </w:r>
    </w:p>
    <w:p w14:paraId="5CF056E3" w14:textId="77777777" w:rsidR="002E5073" w:rsidRPr="00766AE1" w:rsidRDefault="002E5073" w:rsidP="00766AE1">
      <w:pPr>
        <w:bidi/>
        <w:spacing w:line="276" w:lineRule="auto"/>
        <w:rPr>
          <w:rFonts w:cs="B Nazanin"/>
          <w:sz w:val="24"/>
          <w:szCs w:val="24"/>
        </w:rPr>
      </w:pP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ت-6-</w:t>
      </w:r>
      <w:r w:rsidR="00074C65"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9</w:t>
      </w: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.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766AE1">
        <w:rPr>
          <w:rFonts w:cs="B Nazanin" w:hint="cs"/>
          <w:sz w:val="24"/>
          <w:szCs w:val="24"/>
          <w:rtl/>
        </w:rPr>
        <w:t xml:space="preserve">بررسي و ارزيابي سامانه ها و فرايند هاي كدگذاري بيماريها و اقدامات پزشكي 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>(</w:t>
      </w:r>
      <w:r w:rsidRPr="00766AE1">
        <w:rPr>
          <w:rFonts w:cs="B Nazanin" w:hint="cs"/>
          <w:sz w:val="24"/>
          <w:szCs w:val="24"/>
          <w:rtl/>
        </w:rPr>
        <w:t>گروه فناوری اطلاعات سلامت: دانشکده پیراپزشکی)</w:t>
      </w:r>
    </w:p>
    <w:p w14:paraId="5CF056E4" w14:textId="77777777" w:rsidR="002E5073" w:rsidRPr="00766AE1" w:rsidRDefault="002E5073" w:rsidP="00766AE1">
      <w:pPr>
        <w:bidi/>
        <w:spacing w:line="276" w:lineRule="auto"/>
        <w:rPr>
          <w:rFonts w:cs="B Nazanin"/>
          <w:sz w:val="24"/>
          <w:szCs w:val="24"/>
        </w:rPr>
      </w:pP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ت-6-</w:t>
      </w:r>
      <w:r w:rsidR="00074C65"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10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 xml:space="preserve">. </w:t>
      </w:r>
      <w:r w:rsidRPr="00766AE1">
        <w:rPr>
          <w:rFonts w:cs="B Nazanin" w:hint="cs"/>
          <w:sz w:val="24"/>
          <w:szCs w:val="24"/>
          <w:rtl/>
        </w:rPr>
        <w:t xml:space="preserve">امكان سنجي ايجاد واحدهاي تحقيق در بيمارستانها با محوريت واحد </w:t>
      </w:r>
      <w:r w:rsidRPr="00766AE1">
        <w:rPr>
          <w:rFonts w:cs="B Nazanin"/>
          <w:sz w:val="24"/>
          <w:szCs w:val="24"/>
        </w:rPr>
        <w:t>ICD</w:t>
      </w:r>
      <w:r w:rsidRPr="00766AE1">
        <w:rPr>
          <w:rFonts w:cs="B Nazanin" w:hint="cs"/>
          <w:sz w:val="24"/>
          <w:szCs w:val="24"/>
          <w:rtl/>
        </w:rPr>
        <w:t xml:space="preserve"> 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>(</w:t>
      </w:r>
      <w:r w:rsidRPr="00766AE1">
        <w:rPr>
          <w:rFonts w:cs="B Nazanin" w:hint="cs"/>
          <w:sz w:val="24"/>
          <w:szCs w:val="24"/>
          <w:rtl/>
        </w:rPr>
        <w:t>گروه فناوری اطلاعات سلامت: دانشکده پیراپزشکی)</w:t>
      </w:r>
    </w:p>
    <w:p w14:paraId="5CF056E5" w14:textId="77777777" w:rsidR="002E5073" w:rsidRPr="00766AE1" w:rsidRDefault="002E5073" w:rsidP="00766AE1">
      <w:pPr>
        <w:bidi/>
        <w:spacing w:line="276" w:lineRule="auto"/>
        <w:rPr>
          <w:rFonts w:cs="B Nazanin"/>
          <w:sz w:val="24"/>
          <w:szCs w:val="24"/>
        </w:rPr>
      </w:pP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ت-6-</w:t>
      </w:r>
      <w:r w:rsidR="00074C65"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11</w:t>
      </w: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. </w:t>
      </w:r>
      <w:r w:rsidRPr="00766AE1">
        <w:rPr>
          <w:rFonts w:cs="B Nazanin" w:hint="cs"/>
          <w:sz w:val="24"/>
          <w:szCs w:val="24"/>
          <w:rtl/>
        </w:rPr>
        <w:t>بررسي شاخص هاي سلامت در مراكز بهداشتي و درماني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>(</w:t>
      </w:r>
      <w:r w:rsidRPr="00766AE1">
        <w:rPr>
          <w:rFonts w:cs="B Nazanin" w:hint="cs"/>
          <w:sz w:val="24"/>
          <w:szCs w:val="24"/>
          <w:rtl/>
        </w:rPr>
        <w:t>گروه فناوری اطلاعات سلامت: دانشکده پیراپزشکی)</w:t>
      </w:r>
    </w:p>
    <w:p w14:paraId="5CF056E6" w14:textId="77777777" w:rsidR="002E5073" w:rsidRPr="00766AE1" w:rsidRDefault="002E5073" w:rsidP="00766AE1">
      <w:pPr>
        <w:bidi/>
        <w:spacing w:line="276" w:lineRule="auto"/>
        <w:rPr>
          <w:rFonts w:cs="B Nazanin"/>
          <w:sz w:val="24"/>
          <w:szCs w:val="24"/>
        </w:rPr>
      </w:pP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ت-6-</w:t>
      </w:r>
      <w:r w:rsidR="00074C65"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12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 xml:space="preserve">. </w:t>
      </w:r>
      <w:r w:rsidRPr="00766AE1">
        <w:rPr>
          <w:rFonts w:cs="B Nazanin" w:hint="cs"/>
          <w:sz w:val="24"/>
          <w:szCs w:val="24"/>
          <w:rtl/>
        </w:rPr>
        <w:t>بررسي انواع روشها و مكانيسم هاي مستند سازي پرونده هاي پزشكي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>(</w:t>
      </w:r>
      <w:r w:rsidRPr="00766AE1">
        <w:rPr>
          <w:rFonts w:cs="B Nazanin" w:hint="cs"/>
          <w:sz w:val="24"/>
          <w:szCs w:val="24"/>
          <w:rtl/>
        </w:rPr>
        <w:t xml:space="preserve">گروه فناوری اطلاعات سلامت: دانشکده پیراپزشکی) </w:t>
      </w:r>
    </w:p>
    <w:p w14:paraId="5CF056E7" w14:textId="77777777" w:rsidR="002E5073" w:rsidRPr="00766AE1" w:rsidRDefault="002E5073" w:rsidP="00766AE1">
      <w:pPr>
        <w:bidi/>
        <w:spacing w:line="276" w:lineRule="auto"/>
        <w:rPr>
          <w:rFonts w:cs="B Nazanin"/>
          <w:sz w:val="24"/>
          <w:szCs w:val="24"/>
        </w:rPr>
      </w:pP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lastRenderedPageBreak/>
        <w:t>ت-6-</w:t>
      </w:r>
      <w:r w:rsidR="00074C65"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13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>. مدل سازی در زمینه های مرتبط با داده های سلامت با بکارگیری روش های داده کاوی(</w:t>
      </w:r>
      <w:r w:rsidRPr="00766AE1">
        <w:rPr>
          <w:rFonts w:cs="B Nazanin" w:hint="cs"/>
          <w:sz w:val="24"/>
          <w:szCs w:val="24"/>
          <w:rtl/>
        </w:rPr>
        <w:t>گروه فناوری اطلاعات سلامت: دانشکده پیراپزشکی)</w:t>
      </w:r>
    </w:p>
    <w:p w14:paraId="5CF056E8" w14:textId="77777777" w:rsidR="002E5073" w:rsidRPr="00766AE1" w:rsidRDefault="002E5073" w:rsidP="00766AE1">
      <w:pPr>
        <w:bidi/>
        <w:spacing w:line="276" w:lineRule="auto"/>
        <w:rPr>
          <w:rFonts w:cs="B Nazanin"/>
          <w:sz w:val="24"/>
          <w:szCs w:val="24"/>
        </w:rPr>
      </w:pP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ت-6-</w:t>
      </w:r>
      <w:r w:rsidR="00074C65"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14.</w:t>
      </w:r>
      <w:r w:rsidR="00074C65" w:rsidRPr="00766AE1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 xml:space="preserve"> مطالعات مرتبط با سامانه ثبت بیماری ها و داده های سلامت (رجیستری) (</w:t>
      </w:r>
      <w:r w:rsidRPr="00766AE1">
        <w:rPr>
          <w:rFonts w:cs="B Nazanin" w:hint="cs"/>
          <w:sz w:val="24"/>
          <w:szCs w:val="24"/>
          <w:rtl/>
        </w:rPr>
        <w:t>گروه فناوری اطلاعات سلامت: دانشکده پیراپزشکی)</w:t>
      </w:r>
    </w:p>
    <w:p w14:paraId="5CF056E9" w14:textId="77777777" w:rsidR="002E5073" w:rsidRPr="00766AE1" w:rsidRDefault="002E5073" w:rsidP="00766AE1">
      <w:pPr>
        <w:bidi/>
        <w:spacing w:line="276" w:lineRule="auto"/>
        <w:rPr>
          <w:rFonts w:cs="B Nazanin"/>
          <w:sz w:val="24"/>
          <w:szCs w:val="24"/>
        </w:rPr>
      </w:pP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ت-6-</w:t>
      </w:r>
      <w:r w:rsidR="00074C65"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15</w:t>
      </w: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.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 xml:space="preserve"> مطالعات استاندارد تبادل اطلاعات و مسایل امنیتی مربوطه(</w:t>
      </w:r>
      <w:r w:rsidRPr="00766AE1">
        <w:rPr>
          <w:rFonts w:cs="B Nazanin" w:hint="cs"/>
          <w:sz w:val="24"/>
          <w:szCs w:val="24"/>
          <w:rtl/>
        </w:rPr>
        <w:t>گروه فناوری اطلاعات سلامت: دانشکده پیراپزشکی)</w:t>
      </w:r>
    </w:p>
    <w:p w14:paraId="5CF056EA" w14:textId="77777777" w:rsidR="002E5073" w:rsidRPr="00766AE1" w:rsidRDefault="002E5073" w:rsidP="00766AE1">
      <w:pPr>
        <w:bidi/>
        <w:spacing w:line="276" w:lineRule="auto"/>
        <w:rPr>
          <w:rFonts w:cs="B Nazanin"/>
          <w:sz w:val="24"/>
          <w:szCs w:val="24"/>
        </w:rPr>
      </w:pP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ت-6-</w:t>
      </w:r>
      <w:r w:rsidR="00074C65"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16</w:t>
      </w: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.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 xml:space="preserve"> ارزیابی میزان کارایی و اثر بخشی پروژه های فناوری اطلاعات در حوزه سلامت(</w:t>
      </w:r>
      <w:r w:rsidRPr="00766AE1">
        <w:rPr>
          <w:rFonts w:cs="B Nazanin" w:hint="cs"/>
          <w:sz w:val="24"/>
          <w:szCs w:val="24"/>
          <w:rtl/>
        </w:rPr>
        <w:t>گروه فناوری اطلاعات سلامت: دانشکده پیراپزشکی)</w:t>
      </w:r>
    </w:p>
    <w:p w14:paraId="5CF056EB" w14:textId="77777777" w:rsidR="002E5073" w:rsidRPr="00766AE1" w:rsidRDefault="002E5073" w:rsidP="00766AE1">
      <w:pPr>
        <w:bidi/>
        <w:spacing w:line="276" w:lineRule="auto"/>
        <w:rPr>
          <w:rFonts w:cs="B Nazanin"/>
          <w:sz w:val="24"/>
          <w:szCs w:val="24"/>
        </w:rPr>
      </w:pP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ت-6-</w:t>
      </w:r>
      <w:r w:rsidR="00074C65"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17</w:t>
      </w: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.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 xml:space="preserve"> مطالعات مرتبط با سیستم اطلاعات جغرافیایی در حوزه بهداشت و درمان(</w:t>
      </w:r>
      <w:r w:rsidRPr="00766AE1">
        <w:rPr>
          <w:rFonts w:cs="B Nazanin" w:hint="cs"/>
          <w:sz w:val="24"/>
          <w:szCs w:val="24"/>
          <w:rtl/>
        </w:rPr>
        <w:t>گروه فناوری اطلاعات سلامت: دانشکده پیراپزشکی)</w:t>
      </w:r>
    </w:p>
    <w:p w14:paraId="5CF056EC" w14:textId="77777777" w:rsidR="002E5073" w:rsidRPr="00766AE1" w:rsidRDefault="002E5073" w:rsidP="00766AE1">
      <w:pPr>
        <w:bidi/>
        <w:spacing w:line="276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ت-6-</w:t>
      </w:r>
      <w:r w:rsidR="00074C65"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18</w:t>
      </w: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.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766AE1">
        <w:rPr>
          <w:rFonts w:ascii="Tahoma" w:eastAsia="Times New Roman" w:hAnsi="Tahoma" w:cs="B Nazanin"/>
          <w:sz w:val="24"/>
          <w:szCs w:val="24"/>
          <w:rtl/>
        </w:rPr>
        <w:t xml:space="preserve">بررسی میزان رضایت کاربران نسبت به کیفیت سیستم اطلاعات بیمارستانی در بیمارستانهای آموزشی 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>(</w:t>
      </w:r>
      <w:r w:rsidRPr="00766AE1">
        <w:rPr>
          <w:rFonts w:cs="B Nazanin" w:hint="cs"/>
          <w:sz w:val="24"/>
          <w:szCs w:val="24"/>
          <w:rtl/>
        </w:rPr>
        <w:t>گروه فناوری اطلاعات سلامت: دانشکده پیراپزشکی)</w:t>
      </w:r>
    </w:p>
    <w:p w14:paraId="5CF056ED" w14:textId="77777777" w:rsidR="002E5073" w:rsidRPr="00766AE1" w:rsidRDefault="002E5073" w:rsidP="00766AE1">
      <w:pPr>
        <w:bidi/>
        <w:spacing w:line="276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ت-6-</w:t>
      </w:r>
      <w:r w:rsidR="00074C65" w:rsidRPr="00766AE1">
        <w:rPr>
          <w:rFonts w:ascii="Arial" w:eastAsia="Times New Roman" w:hAnsi="Arial" w:cs="B Nazanin" w:hint="cs"/>
          <w:b/>
          <w:bCs/>
          <w:sz w:val="24"/>
          <w:szCs w:val="24"/>
          <w:rtl/>
        </w:rPr>
        <w:t>19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 xml:space="preserve">. </w:t>
      </w:r>
      <w:r w:rsidRPr="00766AE1">
        <w:rPr>
          <w:rFonts w:ascii="Tahoma" w:eastAsia="Times New Roman" w:hAnsi="Tahoma" w:cs="B Nazanin"/>
          <w:sz w:val="24"/>
          <w:szCs w:val="24"/>
          <w:rtl/>
        </w:rPr>
        <w:t xml:space="preserve">ارزیابی آمادگی نیروی انسانی بیمارستانهای علوم پزشکی برای پیاده سازی پرونده الکترونیک سلامت </w:t>
      </w:r>
      <w:r w:rsidRPr="00766AE1">
        <w:rPr>
          <w:rFonts w:ascii="Arial" w:eastAsia="Times New Roman" w:hAnsi="Arial" w:cs="B Nazanin" w:hint="cs"/>
          <w:sz w:val="24"/>
          <w:szCs w:val="24"/>
          <w:rtl/>
        </w:rPr>
        <w:t>(</w:t>
      </w:r>
      <w:r w:rsidRPr="00766AE1">
        <w:rPr>
          <w:rFonts w:cs="B Nazanin" w:hint="cs"/>
          <w:sz w:val="24"/>
          <w:szCs w:val="24"/>
          <w:rtl/>
        </w:rPr>
        <w:t>گروه فناوری اطلاعات سلامت: دانشکده پیراپزشکی)</w:t>
      </w:r>
    </w:p>
    <w:p w14:paraId="5CF056EE" w14:textId="77777777" w:rsidR="002E5073" w:rsidRPr="00272877" w:rsidRDefault="00766AE1" w:rsidP="00766AE1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 </w:t>
      </w:r>
      <w:r w:rsidR="00A11F87" w:rsidRPr="00272877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2E5073" w:rsidRPr="00272877">
        <w:rPr>
          <w:rFonts w:ascii="Arial" w:eastAsia="Times New Roman" w:hAnsi="Arial" w:cs="B Nazanin" w:hint="cs"/>
          <w:b/>
          <w:bCs/>
          <w:sz w:val="24"/>
          <w:szCs w:val="24"/>
          <w:rtl/>
        </w:rPr>
        <w:t>ت-6-</w:t>
      </w:r>
      <w:r w:rsidR="00074C65" w:rsidRPr="00272877">
        <w:rPr>
          <w:rFonts w:ascii="Arial" w:eastAsia="Times New Roman" w:hAnsi="Arial" w:cs="B Nazanin" w:hint="cs"/>
          <w:b/>
          <w:bCs/>
          <w:sz w:val="24"/>
          <w:szCs w:val="24"/>
          <w:rtl/>
        </w:rPr>
        <w:t>20</w:t>
      </w:r>
      <w:r w:rsidR="002E5073" w:rsidRPr="00272877">
        <w:rPr>
          <w:rFonts w:ascii="Arial" w:eastAsia="Times New Roman" w:hAnsi="Arial" w:cs="B Nazanin" w:hint="cs"/>
          <w:b/>
          <w:bCs/>
          <w:sz w:val="24"/>
          <w:szCs w:val="24"/>
          <w:rtl/>
        </w:rPr>
        <w:t>.</w:t>
      </w:r>
      <w:r w:rsidR="002E5073" w:rsidRPr="00272877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2E5073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ارزشيابي، اعتبار سنجی و اعتبار بخشی در نظام سلامت (بهداشت، درمان و آموزش) </w:t>
      </w:r>
      <w:r w:rsidR="002E5073" w:rsidRPr="00272877">
        <w:rPr>
          <w:rFonts w:ascii="Arial" w:eastAsia="Times New Roman" w:hAnsi="Arial" w:cs="B Nazanin" w:hint="cs"/>
          <w:sz w:val="24"/>
          <w:szCs w:val="24"/>
          <w:rtl/>
        </w:rPr>
        <w:t>(</w:t>
      </w:r>
      <w:r w:rsidR="002E5073" w:rsidRPr="00272877">
        <w:rPr>
          <w:rFonts w:cs="B Nazanin" w:hint="cs"/>
          <w:sz w:val="24"/>
          <w:szCs w:val="24"/>
          <w:rtl/>
        </w:rPr>
        <w:t>گروه فناوری اطلاعات سلامت: دانشکده پیراپزشکی)</w:t>
      </w:r>
    </w:p>
    <w:p w14:paraId="5CF056EF" w14:textId="77777777" w:rsidR="002E5073" w:rsidRPr="00272877" w:rsidRDefault="002E5073" w:rsidP="00766AE1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272877">
        <w:rPr>
          <w:rFonts w:ascii="Arial" w:eastAsia="Times New Roman" w:hAnsi="Arial" w:cs="B Nazanin" w:hint="cs"/>
          <w:b/>
          <w:bCs/>
          <w:sz w:val="24"/>
          <w:szCs w:val="24"/>
          <w:rtl/>
        </w:rPr>
        <w:t>ت-6-</w:t>
      </w:r>
      <w:r w:rsidR="00074C65" w:rsidRPr="00272877">
        <w:rPr>
          <w:rFonts w:ascii="Arial" w:eastAsia="Times New Roman" w:hAnsi="Arial" w:cs="B Nazanin" w:hint="cs"/>
          <w:b/>
          <w:bCs/>
          <w:sz w:val="24"/>
          <w:szCs w:val="24"/>
          <w:rtl/>
        </w:rPr>
        <w:t>21</w:t>
      </w:r>
      <w:r w:rsidRPr="00272877">
        <w:rPr>
          <w:rFonts w:ascii="Arial" w:eastAsia="Times New Roman" w:hAnsi="Arial" w:cs="B Nazanin" w:hint="cs"/>
          <w:sz w:val="24"/>
          <w:szCs w:val="24"/>
          <w:rtl/>
        </w:rPr>
        <w:t xml:space="preserve">. </w:t>
      </w:r>
      <w:r w:rsidRPr="0027287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يمه و </w:t>
      </w:r>
      <w:r w:rsidRPr="00272877">
        <w:rPr>
          <w:rFonts w:ascii="Times New Roman" w:eastAsia="Times New Roman" w:hAnsi="Times New Roman" w:cs="B Nazanin"/>
          <w:sz w:val="24"/>
          <w:szCs w:val="24"/>
        </w:rPr>
        <w:t> </w:t>
      </w:r>
      <w:r w:rsidRPr="00272877">
        <w:rPr>
          <w:rFonts w:ascii="Times New Roman" w:eastAsia="Times New Roman" w:hAnsi="Times New Roman" w:cs="B Nazanin"/>
          <w:sz w:val="24"/>
          <w:szCs w:val="24"/>
          <w:rtl/>
        </w:rPr>
        <w:t>نظام</w:t>
      </w:r>
      <w:r w:rsidRPr="0027287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هاي</w:t>
      </w:r>
      <w:r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پرداخت در خدمات سلامت </w:t>
      </w:r>
      <w:r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ا محوریت بررسي علل كسورات بيمه هاي سلامت</w:t>
      </w:r>
      <w:r w:rsidRPr="00272877">
        <w:rPr>
          <w:rFonts w:ascii="Arial" w:eastAsia="Times New Roman" w:hAnsi="Arial" w:cs="B Nazanin" w:hint="cs"/>
          <w:sz w:val="24"/>
          <w:szCs w:val="24"/>
          <w:rtl/>
        </w:rPr>
        <w:t>(</w:t>
      </w:r>
      <w:r w:rsidRPr="00272877">
        <w:rPr>
          <w:rFonts w:cs="B Nazanin" w:hint="cs"/>
          <w:sz w:val="24"/>
          <w:szCs w:val="24"/>
          <w:rtl/>
        </w:rPr>
        <w:t>گروه فناوری اطلاعات سلامت: دانشکده پیراپزشکی)</w:t>
      </w:r>
    </w:p>
    <w:p w14:paraId="5CF056F0" w14:textId="77777777" w:rsidR="002E5073" w:rsidRPr="00272877" w:rsidRDefault="002E5073" w:rsidP="00766AE1">
      <w:pPr>
        <w:bidi/>
        <w:spacing w:line="276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272877">
        <w:rPr>
          <w:rFonts w:ascii="Arial" w:eastAsia="Times New Roman" w:hAnsi="Arial" w:cs="B Nazanin" w:hint="cs"/>
          <w:b/>
          <w:bCs/>
          <w:sz w:val="24"/>
          <w:szCs w:val="24"/>
          <w:rtl/>
        </w:rPr>
        <w:t>ت-6-</w:t>
      </w:r>
      <w:r w:rsidR="00074C65" w:rsidRPr="00272877">
        <w:rPr>
          <w:rFonts w:ascii="Arial" w:eastAsia="Times New Roman" w:hAnsi="Arial" w:cs="B Nazanin" w:hint="cs"/>
          <w:b/>
          <w:bCs/>
          <w:sz w:val="24"/>
          <w:szCs w:val="24"/>
          <w:rtl/>
        </w:rPr>
        <w:t>22</w:t>
      </w:r>
      <w:r w:rsidRPr="00272877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. </w:t>
      </w:r>
      <w:r w:rsidRPr="00272877">
        <w:rPr>
          <w:rFonts w:ascii="Times New Roman" w:eastAsia="Times New Roman" w:hAnsi="Times New Roman" w:cs="B Nazanin"/>
          <w:sz w:val="24"/>
          <w:szCs w:val="24"/>
          <w:rtl/>
        </w:rPr>
        <w:t>جنبه های قانونی مدیریت اطلاعات سلامت</w:t>
      </w:r>
      <w:r w:rsidRPr="00272877">
        <w:rPr>
          <w:rFonts w:ascii="Arial" w:eastAsia="Times New Roman" w:hAnsi="Arial" w:cs="B Nazanin" w:hint="cs"/>
          <w:sz w:val="24"/>
          <w:szCs w:val="24"/>
          <w:rtl/>
        </w:rPr>
        <w:t>(</w:t>
      </w:r>
      <w:r w:rsidRPr="00272877">
        <w:rPr>
          <w:rFonts w:cs="B Nazanin" w:hint="cs"/>
          <w:sz w:val="24"/>
          <w:szCs w:val="24"/>
          <w:rtl/>
        </w:rPr>
        <w:t>گروه فناوری اطلاعات سلامت: دانشکده پیراپزشکی)</w:t>
      </w:r>
    </w:p>
    <w:p w14:paraId="5CF056F1" w14:textId="77777777" w:rsidR="002E5073" w:rsidRPr="00272877" w:rsidRDefault="002E5073" w:rsidP="00766AE1">
      <w:pPr>
        <w:bidi/>
        <w:spacing w:line="276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272877">
        <w:rPr>
          <w:rFonts w:ascii="Arial" w:eastAsia="Times New Roman" w:hAnsi="Arial" w:cs="B Nazanin" w:hint="cs"/>
          <w:b/>
          <w:bCs/>
          <w:sz w:val="24"/>
          <w:szCs w:val="24"/>
          <w:rtl/>
        </w:rPr>
        <w:t>ت-6-</w:t>
      </w:r>
      <w:r w:rsidR="00074C65" w:rsidRPr="00272877">
        <w:rPr>
          <w:rFonts w:ascii="Arial" w:eastAsia="Times New Roman" w:hAnsi="Arial" w:cs="B Nazanin" w:hint="cs"/>
          <w:b/>
          <w:bCs/>
          <w:sz w:val="24"/>
          <w:szCs w:val="24"/>
          <w:rtl/>
        </w:rPr>
        <w:t>23</w:t>
      </w:r>
      <w:r w:rsidRPr="00272877">
        <w:rPr>
          <w:rFonts w:ascii="Arial" w:eastAsia="Times New Roman" w:hAnsi="Arial" w:cs="B Nazanin" w:hint="cs"/>
          <w:sz w:val="24"/>
          <w:szCs w:val="24"/>
          <w:rtl/>
        </w:rPr>
        <w:t xml:space="preserve">. </w:t>
      </w:r>
      <w:r w:rsidRPr="00272877">
        <w:rPr>
          <w:rFonts w:ascii="Times New Roman" w:eastAsia="Times New Roman" w:hAnsi="Times New Roman" w:cs="B Nazanin"/>
          <w:sz w:val="24"/>
          <w:szCs w:val="24"/>
          <w:rtl/>
        </w:rPr>
        <w:t>شبیه سازی سیستمها و مدلینگ ؛ هوش مصنوعی و سیستمهای خبره</w:t>
      </w:r>
      <w:r w:rsidRPr="00272877">
        <w:rPr>
          <w:rFonts w:ascii="Arial" w:eastAsia="Times New Roman" w:hAnsi="Arial" w:cs="B Nazanin" w:hint="cs"/>
          <w:sz w:val="24"/>
          <w:szCs w:val="24"/>
          <w:rtl/>
        </w:rPr>
        <w:t>(</w:t>
      </w:r>
      <w:r w:rsidRPr="00272877">
        <w:rPr>
          <w:rFonts w:cs="B Nazanin" w:hint="cs"/>
          <w:sz w:val="24"/>
          <w:szCs w:val="24"/>
          <w:rtl/>
        </w:rPr>
        <w:t>گروه فناوری اطلاعات سلامت: دانشکده پیراپزشکی)</w:t>
      </w:r>
    </w:p>
    <w:p w14:paraId="5CF056F2" w14:textId="77777777" w:rsidR="00314C8A" w:rsidRPr="00272877" w:rsidRDefault="002E5073" w:rsidP="00766AE1">
      <w:pPr>
        <w:bidi/>
        <w:spacing w:line="276" w:lineRule="auto"/>
        <w:rPr>
          <w:rFonts w:cs="B Nazanin"/>
          <w:sz w:val="24"/>
          <w:szCs w:val="24"/>
          <w:rtl/>
        </w:rPr>
      </w:pPr>
      <w:r w:rsidRPr="00272877">
        <w:rPr>
          <w:rFonts w:ascii="Arial" w:eastAsia="Times New Roman" w:hAnsi="Arial" w:cs="B Nazanin" w:hint="cs"/>
          <w:b/>
          <w:bCs/>
          <w:sz w:val="24"/>
          <w:szCs w:val="24"/>
          <w:rtl/>
        </w:rPr>
        <w:t>ت-6-</w:t>
      </w:r>
      <w:r w:rsidR="00074C65" w:rsidRPr="00272877">
        <w:rPr>
          <w:rFonts w:ascii="Arial" w:eastAsia="Times New Roman" w:hAnsi="Arial" w:cs="B Nazanin" w:hint="cs"/>
          <w:b/>
          <w:bCs/>
          <w:sz w:val="24"/>
          <w:szCs w:val="24"/>
          <w:rtl/>
        </w:rPr>
        <w:t>24</w:t>
      </w:r>
      <w:r w:rsidRPr="00272877">
        <w:rPr>
          <w:rFonts w:ascii="Arial" w:eastAsia="Times New Roman" w:hAnsi="Arial" w:cs="B Nazanin" w:hint="cs"/>
          <w:b/>
          <w:bCs/>
          <w:sz w:val="24"/>
          <w:szCs w:val="24"/>
          <w:rtl/>
        </w:rPr>
        <w:t>.</w:t>
      </w:r>
      <w:r w:rsidRPr="00272877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272877">
        <w:rPr>
          <w:rFonts w:ascii="Times New Roman" w:eastAsia="Times New Roman" w:hAnsi="Times New Roman" w:cs="B Nazanin"/>
          <w:sz w:val="24"/>
          <w:szCs w:val="24"/>
          <w:rtl/>
        </w:rPr>
        <w:t>حوزه آموزشهای مجازی و خدمات الکترونیک(خدمات، آموزش، پرداخت، سلامت، و کتابخانه دیجیتال)</w:t>
      </w:r>
      <w:r w:rsidRPr="00272877">
        <w:rPr>
          <w:rFonts w:ascii="Arial" w:eastAsia="Times New Roman" w:hAnsi="Arial" w:cs="B Nazanin" w:hint="cs"/>
          <w:sz w:val="24"/>
          <w:szCs w:val="24"/>
          <w:rtl/>
        </w:rPr>
        <w:t xml:space="preserve"> (</w:t>
      </w:r>
      <w:r w:rsidRPr="00272877">
        <w:rPr>
          <w:rFonts w:cs="B Nazanin" w:hint="cs"/>
          <w:sz w:val="24"/>
          <w:szCs w:val="24"/>
          <w:rtl/>
        </w:rPr>
        <w:t>گروه فناوری اطلاعات سلامت: دانشکده پیراپزشکی)</w:t>
      </w:r>
      <w:r w:rsidR="005F4F4D" w:rsidRPr="00272877">
        <w:rPr>
          <w:sz w:val="28"/>
          <w:rtl/>
        </w:rPr>
        <w:br w:type="page"/>
      </w:r>
      <w:bookmarkStart w:id="17" w:name="_Toc462044773"/>
      <w:bookmarkStart w:id="18" w:name="_Toc503780433"/>
      <w:bookmarkStart w:id="19" w:name="_Toc504213060"/>
      <w:bookmarkStart w:id="20" w:name="_Toc25654077"/>
      <w:r w:rsidR="005F4F4D" w:rsidRPr="00272877">
        <w:rPr>
          <w:rFonts w:cs="B Titr" w:hint="cs"/>
          <w:b/>
          <w:bCs/>
          <w:color w:val="0070C0"/>
          <w:sz w:val="28"/>
          <w:szCs w:val="28"/>
          <w:rtl/>
        </w:rPr>
        <w:lastRenderedPageBreak/>
        <w:t xml:space="preserve">ث ) </w:t>
      </w:r>
      <w:r w:rsidR="008373E9" w:rsidRPr="00272877">
        <w:rPr>
          <w:rFonts w:cs="B Titr" w:hint="cs"/>
          <w:b/>
          <w:bCs/>
          <w:color w:val="0070C0"/>
          <w:sz w:val="28"/>
          <w:szCs w:val="28"/>
          <w:rtl/>
        </w:rPr>
        <w:t>اولویت‌هاي</w:t>
      </w:r>
      <w:r w:rsidR="005F4F4D" w:rsidRPr="00272877">
        <w:rPr>
          <w:rFonts w:cs="B Titr" w:hint="cs"/>
          <w:b/>
          <w:bCs/>
          <w:color w:val="0070C0"/>
          <w:sz w:val="28"/>
          <w:szCs w:val="28"/>
          <w:rtl/>
        </w:rPr>
        <w:t xml:space="preserve"> تحقیقاتی دانشكده </w:t>
      </w:r>
      <w:bookmarkEnd w:id="17"/>
      <w:bookmarkEnd w:id="18"/>
      <w:bookmarkEnd w:id="19"/>
      <w:r w:rsidR="002225AB" w:rsidRPr="00272877">
        <w:rPr>
          <w:rFonts w:cs="B Titr"/>
          <w:b/>
          <w:bCs/>
          <w:color w:val="0070C0"/>
          <w:sz w:val="28"/>
          <w:szCs w:val="28"/>
          <w:rtl/>
        </w:rPr>
        <w:t>توانبخشی</w:t>
      </w:r>
      <w:bookmarkEnd w:id="20"/>
    </w:p>
    <w:p w14:paraId="5CF056F3" w14:textId="77777777" w:rsidR="005F4F4D" w:rsidRPr="00272877" w:rsidRDefault="00D672EA" w:rsidP="00272877">
      <w:pPr>
        <w:pStyle w:val="a0"/>
        <w:spacing w:line="276" w:lineRule="auto"/>
        <w:rPr>
          <w:rFonts w:cs="B Titr"/>
          <w:rtl/>
        </w:rPr>
      </w:pPr>
      <w:bookmarkStart w:id="21" w:name="_Toc504213061"/>
      <w:r w:rsidRPr="00272877">
        <w:rPr>
          <w:rFonts w:hint="cs"/>
          <w:rtl/>
        </w:rPr>
        <w:t xml:space="preserve">1) </w:t>
      </w:r>
      <w:r w:rsidR="005F4F4D" w:rsidRPr="00272877">
        <w:rPr>
          <w:rFonts w:hint="cs"/>
          <w:rtl/>
        </w:rPr>
        <w:t xml:space="preserve">گروه آموزشي </w:t>
      </w:r>
      <w:bookmarkEnd w:id="21"/>
      <w:r w:rsidR="00A37A2B" w:rsidRPr="00272877">
        <w:rPr>
          <w:rtl/>
        </w:rPr>
        <w:t>شنوا</w:t>
      </w:r>
      <w:r w:rsidR="00A37A2B" w:rsidRPr="00272877">
        <w:rPr>
          <w:rFonts w:hint="cs"/>
          <w:rtl/>
        </w:rPr>
        <w:t>یی‌شناسی</w:t>
      </w:r>
    </w:p>
    <w:p w14:paraId="5CF056F4" w14:textId="77777777" w:rsidR="00017555" w:rsidRPr="00272877" w:rsidRDefault="00017555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 xml:space="preserve">ث-1-1. </w:t>
      </w:r>
      <w:r w:rsidRPr="00272877">
        <w:rPr>
          <w:color w:val="auto"/>
          <w:szCs w:val="24"/>
          <w:rtl/>
        </w:rPr>
        <w:tab/>
      </w:r>
      <w:r w:rsidRPr="00272877">
        <w:rPr>
          <w:rFonts w:hint="cs"/>
          <w:b w:val="0"/>
          <w:bCs w:val="0"/>
          <w:color w:val="auto"/>
          <w:szCs w:val="24"/>
          <w:rtl/>
        </w:rPr>
        <w:t>ارزیاب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دیولوژیک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نوای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عادل</w:t>
      </w:r>
      <w:r w:rsidR="003A509C" w:rsidRPr="00272877">
        <w:rPr>
          <w:rFonts w:hint="cs"/>
          <w:b w:val="0"/>
          <w:bCs w:val="0"/>
          <w:color w:val="auto"/>
          <w:szCs w:val="24"/>
          <w:rtl/>
        </w:rPr>
        <w:t>(گروه آموزشی شنوایی شناسی: دانشکده توانبخشی)</w:t>
      </w:r>
    </w:p>
    <w:p w14:paraId="5CF056F5" w14:textId="77777777" w:rsidR="00017555" w:rsidRPr="00272877" w:rsidRDefault="00017555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 xml:space="preserve">ث-1-2. </w:t>
      </w:r>
      <w:r w:rsidRPr="00272877">
        <w:rPr>
          <w:rFonts w:hint="cs"/>
          <w:b w:val="0"/>
          <w:bCs w:val="0"/>
          <w:color w:val="auto"/>
          <w:szCs w:val="24"/>
          <w:rtl/>
        </w:rPr>
        <w:t>غربالگر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نوایی</w:t>
      </w:r>
      <w:r w:rsidRPr="00272877">
        <w:rPr>
          <w:b w:val="0"/>
          <w:bCs w:val="0"/>
          <w:color w:val="auto"/>
          <w:szCs w:val="24"/>
          <w:rtl/>
        </w:rPr>
        <w:t xml:space="preserve"> ( </w:t>
      </w:r>
      <w:r w:rsidRPr="00272877">
        <w:rPr>
          <w:rFonts w:hint="cs"/>
          <w:b w:val="0"/>
          <w:bCs w:val="0"/>
          <w:color w:val="auto"/>
          <w:szCs w:val="24"/>
          <w:rtl/>
        </w:rPr>
        <w:t>نوزادان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پیش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بستانی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ارس</w:t>
      </w:r>
      <w:r w:rsidRPr="00272877">
        <w:rPr>
          <w:b w:val="0"/>
          <w:bCs w:val="0"/>
          <w:color w:val="auto"/>
          <w:szCs w:val="24"/>
          <w:rtl/>
        </w:rPr>
        <w:t xml:space="preserve"> )</w:t>
      </w:r>
      <w:r w:rsidR="003A509C" w:rsidRPr="00272877">
        <w:rPr>
          <w:rFonts w:hint="cs"/>
          <w:b w:val="0"/>
          <w:bCs w:val="0"/>
          <w:color w:val="auto"/>
          <w:szCs w:val="24"/>
          <w:rtl/>
        </w:rPr>
        <w:t xml:space="preserve"> (گروه آموزشی شنوایی شناسی: دانشکده توانبخشی)</w:t>
      </w:r>
    </w:p>
    <w:p w14:paraId="5CF056F6" w14:textId="77777777" w:rsidR="00017555" w:rsidRPr="00272877" w:rsidRDefault="00017555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 xml:space="preserve">ث-1-3 </w:t>
      </w:r>
      <w:r w:rsidRPr="00272877">
        <w:rPr>
          <w:rFonts w:hint="cs"/>
          <w:b w:val="0"/>
          <w:bCs w:val="0"/>
          <w:color w:val="auto"/>
          <w:szCs w:val="24"/>
          <w:rtl/>
        </w:rPr>
        <w:t>شیوع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نواع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ختلال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نوایی</w:t>
      </w:r>
      <w:r w:rsidRPr="00272877">
        <w:rPr>
          <w:b w:val="0"/>
          <w:bCs w:val="0"/>
          <w:color w:val="auto"/>
          <w:szCs w:val="24"/>
          <w:rtl/>
        </w:rPr>
        <w:t xml:space="preserve"> ( </w:t>
      </w:r>
      <w:r w:rsidRPr="00272877">
        <w:rPr>
          <w:rFonts w:hint="cs"/>
          <w:b w:val="0"/>
          <w:bCs w:val="0"/>
          <w:color w:val="auto"/>
          <w:szCs w:val="24"/>
          <w:rtl/>
        </w:rPr>
        <w:t>یکطرفه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وطرفه</w:t>
      </w:r>
      <w:r w:rsidRPr="00272877">
        <w:rPr>
          <w:b w:val="0"/>
          <w:bCs w:val="0"/>
          <w:color w:val="auto"/>
          <w:szCs w:val="24"/>
          <w:rtl/>
        </w:rPr>
        <w:t xml:space="preserve"> )</w:t>
      </w:r>
      <w:r w:rsidR="003A509C" w:rsidRPr="00272877">
        <w:rPr>
          <w:rFonts w:hint="cs"/>
          <w:b w:val="0"/>
          <w:bCs w:val="0"/>
          <w:color w:val="auto"/>
          <w:szCs w:val="24"/>
          <w:rtl/>
        </w:rPr>
        <w:t xml:space="preserve"> (گروه آموزشی شنوایی شناسی: دانشکده توانبخشی)</w:t>
      </w:r>
    </w:p>
    <w:p w14:paraId="5CF056F7" w14:textId="77777777" w:rsidR="00017555" w:rsidRPr="00272877" w:rsidRDefault="00017555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 xml:space="preserve">ث-1-4. </w:t>
      </w:r>
      <w:r w:rsidRPr="00272877">
        <w:rPr>
          <w:rFonts w:hint="cs"/>
          <w:b w:val="0"/>
          <w:bCs w:val="0"/>
          <w:color w:val="auto"/>
          <w:szCs w:val="24"/>
          <w:rtl/>
        </w:rPr>
        <w:t>برر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ختلال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پردازش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نوایی</w:t>
      </w:r>
      <w:r w:rsidRPr="00272877">
        <w:rPr>
          <w:b w:val="0"/>
          <w:bCs w:val="0"/>
          <w:color w:val="auto"/>
          <w:szCs w:val="24"/>
          <w:rtl/>
        </w:rPr>
        <w:t xml:space="preserve"> ( </w:t>
      </w:r>
      <w:r w:rsidRPr="00272877">
        <w:rPr>
          <w:rFonts w:hint="cs"/>
          <w:b w:val="0"/>
          <w:bCs w:val="0"/>
          <w:color w:val="auto"/>
          <w:szCs w:val="24"/>
          <w:rtl/>
        </w:rPr>
        <w:t>کودکان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زرگسالان</w:t>
      </w:r>
      <w:r w:rsidRPr="00272877">
        <w:rPr>
          <w:b w:val="0"/>
          <w:bCs w:val="0"/>
          <w:color w:val="auto"/>
          <w:szCs w:val="24"/>
          <w:rtl/>
        </w:rPr>
        <w:t xml:space="preserve"> )</w:t>
      </w:r>
      <w:r w:rsidR="003A509C" w:rsidRPr="00272877">
        <w:rPr>
          <w:rFonts w:hint="cs"/>
          <w:b w:val="0"/>
          <w:bCs w:val="0"/>
          <w:color w:val="auto"/>
          <w:szCs w:val="24"/>
          <w:rtl/>
        </w:rPr>
        <w:t xml:space="preserve"> (گروه آموزشی شنوایی شناسی: دانشکده توانبخشی)</w:t>
      </w:r>
    </w:p>
    <w:p w14:paraId="5CF056F8" w14:textId="77777777" w:rsidR="00017555" w:rsidRPr="00272877" w:rsidRDefault="00017555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 xml:space="preserve">ث-1-5. </w:t>
      </w:r>
      <w:r w:rsidRPr="00272877">
        <w:rPr>
          <w:rFonts w:hint="cs"/>
          <w:b w:val="0"/>
          <w:bCs w:val="0"/>
          <w:color w:val="auto"/>
          <w:szCs w:val="24"/>
          <w:rtl/>
        </w:rPr>
        <w:t>برر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زوز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یش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نوایی</w:t>
      </w:r>
      <w:r w:rsidR="003A509C" w:rsidRPr="00272877">
        <w:rPr>
          <w:rFonts w:hint="cs"/>
          <w:b w:val="0"/>
          <w:bCs w:val="0"/>
          <w:color w:val="auto"/>
          <w:szCs w:val="24"/>
          <w:rtl/>
        </w:rPr>
        <w:t>(گروه آموزشی شنوایی شناسی: دانشکده توانبخشی)</w:t>
      </w:r>
    </w:p>
    <w:p w14:paraId="5CF056F9" w14:textId="77777777" w:rsidR="00017555" w:rsidRPr="00272877" w:rsidRDefault="00017555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 xml:space="preserve">ث-1-6. </w:t>
      </w:r>
      <w:r w:rsidRPr="00272877">
        <w:rPr>
          <w:rFonts w:hint="cs"/>
          <w:b w:val="0"/>
          <w:bCs w:val="0"/>
          <w:color w:val="auto"/>
          <w:szCs w:val="24"/>
          <w:rtl/>
        </w:rPr>
        <w:t>مطالع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ورد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ویز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حفاظ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نوایی</w:t>
      </w:r>
      <w:r w:rsidR="003A509C" w:rsidRPr="00272877">
        <w:rPr>
          <w:rFonts w:hint="cs"/>
          <w:b w:val="0"/>
          <w:bCs w:val="0"/>
          <w:color w:val="auto"/>
          <w:szCs w:val="24"/>
          <w:rtl/>
        </w:rPr>
        <w:t>(گروه آموزشی شنوایی شناسی: دانشکده توانبخشی)</w:t>
      </w:r>
    </w:p>
    <w:p w14:paraId="5CF056FA" w14:textId="77777777" w:rsidR="00017555" w:rsidRPr="00272877" w:rsidRDefault="00017555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 xml:space="preserve">ث-1-7. </w:t>
      </w:r>
      <w:r w:rsidRPr="00272877">
        <w:rPr>
          <w:rFonts w:hint="cs"/>
          <w:b w:val="0"/>
          <w:bCs w:val="0"/>
          <w:color w:val="auto"/>
          <w:szCs w:val="24"/>
          <w:rtl/>
        </w:rPr>
        <w:t>برر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ختلال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طیف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وروپات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نوایی</w:t>
      </w:r>
      <w:r w:rsidR="003A509C" w:rsidRPr="00272877">
        <w:rPr>
          <w:rFonts w:hint="cs"/>
          <w:b w:val="0"/>
          <w:bCs w:val="0"/>
          <w:color w:val="auto"/>
          <w:szCs w:val="24"/>
          <w:rtl/>
        </w:rPr>
        <w:t>(گروه آموزشی شنوایی شناسی: دانشکده توانبخشی)</w:t>
      </w:r>
    </w:p>
    <w:p w14:paraId="5CF056FB" w14:textId="77777777" w:rsidR="00017555" w:rsidRPr="00272877" w:rsidRDefault="00017555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 xml:space="preserve">ث-1-8. </w:t>
      </w:r>
      <w:r w:rsidRPr="00272877">
        <w:rPr>
          <w:rFonts w:hint="cs"/>
          <w:b w:val="0"/>
          <w:bCs w:val="0"/>
          <w:color w:val="auto"/>
          <w:szCs w:val="24"/>
          <w:rtl/>
        </w:rPr>
        <w:t>کاش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نوایی</w:t>
      </w:r>
      <w:r w:rsidRPr="00272877">
        <w:rPr>
          <w:b w:val="0"/>
          <w:bCs w:val="0"/>
          <w:color w:val="auto"/>
          <w:szCs w:val="24"/>
          <w:rtl/>
        </w:rPr>
        <w:t xml:space="preserve"> ( </w:t>
      </w:r>
      <w:r w:rsidRPr="00272877">
        <w:rPr>
          <w:rFonts w:hint="cs"/>
          <w:b w:val="0"/>
          <w:bCs w:val="0"/>
          <w:color w:val="auto"/>
          <w:szCs w:val="24"/>
          <w:rtl/>
        </w:rPr>
        <w:t>حلزون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گوش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یانی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اق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غز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معک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ستخوانی</w:t>
      </w:r>
      <w:r w:rsidRPr="00272877">
        <w:rPr>
          <w:b w:val="0"/>
          <w:bCs w:val="0"/>
          <w:color w:val="auto"/>
          <w:szCs w:val="24"/>
          <w:rtl/>
        </w:rPr>
        <w:t xml:space="preserve"> )</w:t>
      </w:r>
      <w:r w:rsidR="003A509C" w:rsidRPr="00272877">
        <w:rPr>
          <w:rFonts w:hint="cs"/>
          <w:b w:val="0"/>
          <w:bCs w:val="0"/>
          <w:color w:val="auto"/>
          <w:szCs w:val="24"/>
          <w:rtl/>
        </w:rPr>
        <w:t xml:space="preserve"> (گروه آموزشی شنوایی شناسی: دانشکده توانبخشی)</w:t>
      </w:r>
    </w:p>
    <w:p w14:paraId="5CF056FC" w14:textId="77777777" w:rsidR="00017555" w:rsidRPr="00272877" w:rsidRDefault="00017555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 xml:space="preserve">ث-1-9. </w:t>
      </w:r>
      <w:r w:rsidRPr="00272877">
        <w:rPr>
          <w:rFonts w:hint="cs"/>
          <w:b w:val="0"/>
          <w:bCs w:val="0"/>
          <w:color w:val="auto"/>
          <w:szCs w:val="24"/>
          <w:rtl/>
        </w:rPr>
        <w:t>کم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نوای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اش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ز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وانبخش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المندان</w:t>
      </w:r>
      <w:r w:rsidR="003A509C" w:rsidRPr="00272877">
        <w:rPr>
          <w:rFonts w:hint="cs"/>
          <w:b w:val="0"/>
          <w:bCs w:val="0"/>
          <w:color w:val="auto"/>
          <w:szCs w:val="24"/>
          <w:rtl/>
        </w:rPr>
        <w:t>(گروه آموزشی شنوایی شناسی: دانشکده توانبخشی)</w:t>
      </w:r>
    </w:p>
    <w:p w14:paraId="5CF056FD" w14:textId="77777777" w:rsidR="00017555" w:rsidRPr="00272877" w:rsidRDefault="00017555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 xml:space="preserve">ث-1-10. </w:t>
      </w:r>
      <w:r w:rsidRPr="00272877">
        <w:rPr>
          <w:rFonts w:hint="cs"/>
          <w:b w:val="0"/>
          <w:bCs w:val="0"/>
          <w:color w:val="auto"/>
          <w:szCs w:val="24"/>
          <w:rtl/>
        </w:rPr>
        <w:t>ژنتیک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م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نوایی</w:t>
      </w:r>
      <w:r w:rsidRPr="00272877">
        <w:rPr>
          <w:b w:val="0"/>
          <w:bCs w:val="0"/>
          <w:color w:val="auto"/>
          <w:szCs w:val="24"/>
          <w:rtl/>
        </w:rPr>
        <w:t xml:space="preserve"> ( </w:t>
      </w:r>
      <w:r w:rsidRPr="00272877">
        <w:rPr>
          <w:rFonts w:hint="cs"/>
          <w:b w:val="0"/>
          <w:bCs w:val="0"/>
          <w:color w:val="auto"/>
          <w:szCs w:val="24"/>
          <w:rtl/>
        </w:rPr>
        <w:t>مب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ژ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سیب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ختلالات</w:t>
      </w:r>
      <w:r w:rsidRPr="00272877">
        <w:rPr>
          <w:b w:val="0"/>
          <w:bCs w:val="0"/>
          <w:color w:val="auto"/>
          <w:szCs w:val="24"/>
          <w:rtl/>
        </w:rPr>
        <w:t xml:space="preserve">  </w:t>
      </w:r>
      <w:r w:rsidRPr="00272877">
        <w:rPr>
          <w:rFonts w:hint="cs"/>
          <w:b w:val="0"/>
          <w:bCs w:val="0"/>
          <w:color w:val="auto"/>
          <w:szCs w:val="24"/>
          <w:rtl/>
        </w:rPr>
        <w:t>شنوای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ادرزاد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عد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زتولد</w:t>
      </w:r>
      <w:r w:rsidRPr="00272877">
        <w:rPr>
          <w:b w:val="0"/>
          <w:bCs w:val="0"/>
          <w:color w:val="auto"/>
          <w:szCs w:val="24"/>
          <w:rtl/>
        </w:rPr>
        <w:t xml:space="preserve"> )</w:t>
      </w:r>
      <w:r w:rsidR="003A509C" w:rsidRPr="00272877">
        <w:rPr>
          <w:rFonts w:hint="cs"/>
          <w:b w:val="0"/>
          <w:bCs w:val="0"/>
          <w:color w:val="auto"/>
          <w:szCs w:val="24"/>
          <w:rtl/>
        </w:rPr>
        <w:t xml:space="preserve"> (گروه آموزشی شنوایی شناسی: دانشکده توانبخشی)</w:t>
      </w:r>
    </w:p>
    <w:p w14:paraId="5CF056FE" w14:textId="77777777" w:rsidR="00017555" w:rsidRPr="00272877" w:rsidRDefault="00017555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 xml:space="preserve">ث-1-11. </w:t>
      </w:r>
      <w:r w:rsidRPr="00272877">
        <w:rPr>
          <w:rFonts w:hint="cs"/>
          <w:b w:val="0"/>
          <w:bCs w:val="0"/>
          <w:color w:val="auto"/>
          <w:szCs w:val="24"/>
          <w:rtl/>
        </w:rPr>
        <w:t>تعیی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ستاندارد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زمو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نوای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اخ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زبا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فارسی</w:t>
      </w:r>
      <w:r w:rsidR="003A509C" w:rsidRPr="00272877">
        <w:rPr>
          <w:rFonts w:hint="cs"/>
          <w:b w:val="0"/>
          <w:bCs w:val="0"/>
          <w:color w:val="auto"/>
          <w:szCs w:val="24"/>
          <w:rtl/>
        </w:rPr>
        <w:t>(گروه آموزشی شنوایی شناسی: دانشکده توانبخشی)</w:t>
      </w:r>
    </w:p>
    <w:p w14:paraId="5CF056FF" w14:textId="77777777" w:rsidR="00017555" w:rsidRPr="00272877" w:rsidRDefault="00017555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 xml:space="preserve">ث-1-12. </w:t>
      </w:r>
      <w:r w:rsidRPr="00272877">
        <w:rPr>
          <w:rFonts w:hint="cs"/>
          <w:b w:val="0"/>
          <w:bCs w:val="0"/>
          <w:color w:val="auto"/>
          <w:szCs w:val="24"/>
          <w:rtl/>
        </w:rPr>
        <w:t>طراح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عیی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بزار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ازتو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وانبخش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نوایی</w:t>
      </w:r>
      <w:r w:rsidR="003A509C" w:rsidRPr="00272877">
        <w:rPr>
          <w:rFonts w:hint="cs"/>
          <w:b w:val="0"/>
          <w:bCs w:val="0"/>
          <w:color w:val="auto"/>
          <w:szCs w:val="24"/>
          <w:rtl/>
        </w:rPr>
        <w:t>(گروه آموزشی شنوایی شناسی: دانشکده توانبخشی)</w:t>
      </w:r>
    </w:p>
    <w:p w14:paraId="5CF05700" w14:textId="77777777" w:rsidR="00017555" w:rsidRPr="00272877" w:rsidRDefault="00017555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 xml:space="preserve">ث-1-13. </w:t>
      </w:r>
      <w:r w:rsidRPr="00272877">
        <w:rPr>
          <w:rFonts w:hint="cs"/>
          <w:b w:val="0"/>
          <w:bCs w:val="0"/>
          <w:color w:val="auto"/>
          <w:szCs w:val="24"/>
          <w:rtl/>
        </w:rPr>
        <w:t>مطالع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زمین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رتباط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م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نوای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رشد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زب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ناختی</w:t>
      </w:r>
      <w:r w:rsidR="003A509C" w:rsidRPr="00272877">
        <w:rPr>
          <w:rFonts w:hint="cs"/>
          <w:b w:val="0"/>
          <w:bCs w:val="0"/>
          <w:color w:val="auto"/>
          <w:szCs w:val="24"/>
          <w:rtl/>
        </w:rPr>
        <w:t>(گروه آموزشی شنوایی شناسی: دانشکده توانبخشی)</w:t>
      </w:r>
    </w:p>
    <w:p w14:paraId="5CF05701" w14:textId="77777777" w:rsidR="00017555" w:rsidRPr="00272877" w:rsidRDefault="00017555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 xml:space="preserve">ث-1-14. </w:t>
      </w:r>
      <w:r w:rsidRPr="00272877">
        <w:rPr>
          <w:rFonts w:hint="cs"/>
          <w:b w:val="0"/>
          <w:bCs w:val="0"/>
          <w:color w:val="auto"/>
          <w:szCs w:val="24"/>
          <w:rtl/>
        </w:rPr>
        <w:t>مطالع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زمین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وروساینس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نوای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س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لکتروفیزیولوژیک</w:t>
      </w:r>
      <w:r w:rsidR="003A509C" w:rsidRPr="00272877">
        <w:rPr>
          <w:rFonts w:hint="cs"/>
          <w:b w:val="0"/>
          <w:bCs w:val="0"/>
          <w:color w:val="auto"/>
          <w:szCs w:val="24"/>
          <w:rtl/>
        </w:rPr>
        <w:t>(گروه آموزشی شنوایی شناسی: دانشکده توانبخشی)</w:t>
      </w:r>
    </w:p>
    <w:p w14:paraId="5CF05702" w14:textId="77777777" w:rsidR="00017555" w:rsidRPr="00272877" w:rsidRDefault="00017555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 xml:space="preserve">ث-1-15. </w:t>
      </w:r>
      <w:r w:rsidRPr="00272877">
        <w:rPr>
          <w:rFonts w:hint="cs"/>
          <w:b w:val="0"/>
          <w:bCs w:val="0"/>
          <w:color w:val="auto"/>
          <w:szCs w:val="24"/>
          <w:rtl/>
        </w:rPr>
        <w:t>برر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طالع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زمین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نواع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معک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ا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سایل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مک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نیداری</w:t>
      </w:r>
      <w:r w:rsidR="003A509C" w:rsidRPr="00272877">
        <w:rPr>
          <w:rFonts w:hint="cs"/>
          <w:b w:val="0"/>
          <w:bCs w:val="0"/>
          <w:color w:val="auto"/>
          <w:szCs w:val="24"/>
          <w:rtl/>
        </w:rPr>
        <w:t>(گروه آموزشی شنوایی شناسی: دانشکده توانبخشی)</w:t>
      </w:r>
    </w:p>
    <w:p w14:paraId="5CF05703" w14:textId="77777777" w:rsidR="00017555" w:rsidRPr="00272877" w:rsidRDefault="00017555" w:rsidP="00766AE1">
      <w:pPr>
        <w:pStyle w:val="a0"/>
        <w:spacing w:before="0" w:after="0" w:line="276" w:lineRule="auto"/>
        <w:rPr>
          <w:b w:val="0"/>
          <w:bCs w:val="0"/>
          <w:rtl/>
        </w:rPr>
      </w:pPr>
      <w:r w:rsidRPr="00272877">
        <w:rPr>
          <w:rFonts w:hint="cs"/>
          <w:color w:val="auto"/>
          <w:szCs w:val="24"/>
          <w:rtl/>
        </w:rPr>
        <w:t xml:space="preserve">ث-1-16. </w:t>
      </w:r>
      <w:r w:rsidRPr="00272877">
        <w:rPr>
          <w:rFonts w:hint="cs"/>
          <w:b w:val="0"/>
          <w:bCs w:val="0"/>
          <w:color w:val="auto"/>
          <w:szCs w:val="24"/>
          <w:rtl/>
        </w:rPr>
        <w:t>برر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ختلال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خواند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وشت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ودکا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هنجا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م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نوا</w:t>
      </w:r>
      <w:r w:rsidR="003A509C" w:rsidRPr="00272877">
        <w:rPr>
          <w:rFonts w:hint="cs"/>
          <w:b w:val="0"/>
          <w:bCs w:val="0"/>
          <w:color w:val="auto"/>
          <w:szCs w:val="24"/>
          <w:rtl/>
        </w:rPr>
        <w:t>(گروه آموزشی شنوایی شناسی: دانشکده توانبخشی)</w:t>
      </w:r>
    </w:p>
    <w:p w14:paraId="5CF05704" w14:textId="77777777" w:rsidR="00FD66DB" w:rsidRPr="00272877" w:rsidRDefault="00215878" w:rsidP="00272877">
      <w:pPr>
        <w:pStyle w:val="a0"/>
        <w:spacing w:line="276" w:lineRule="auto"/>
      </w:pPr>
      <w:r w:rsidRPr="00272877">
        <w:rPr>
          <w:rFonts w:hint="cs"/>
          <w:rtl/>
        </w:rPr>
        <w:t>2)</w:t>
      </w:r>
      <w:r w:rsidR="00FD66DB" w:rsidRPr="00272877">
        <w:rPr>
          <w:rFonts w:hint="cs"/>
          <w:rtl/>
        </w:rPr>
        <w:t xml:space="preserve"> گروه آموزشی ارتز و پروتز</w:t>
      </w:r>
    </w:p>
    <w:p w14:paraId="5CF05705" w14:textId="77777777" w:rsidR="00B47E95" w:rsidRPr="00272877" w:rsidRDefault="00B47E95" w:rsidP="00272877">
      <w:pPr>
        <w:pStyle w:val="ListParagraph"/>
        <w:bidi/>
        <w:spacing w:line="276" w:lineRule="auto"/>
        <w:ind w:left="360"/>
        <w:rPr>
          <w:rFonts w:cs="B Nazanin"/>
          <w:sz w:val="28"/>
          <w:szCs w:val="28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ث-2-1.</w:t>
      </w:r>
      <w:r w:rsidRPr="002728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72877">
        <w:rPr>
          <w:rFonts w:cs="B Nazanin" w:hint="cs"/>
          <w:sz w:val="24"/>
          <w:szCs w:val="24"/>
          <w:rtl/>
          <w:lang w:bidi="fa-IR"/>
        </w:rPr>
        <w:t>طراحی و ساخت در حیطه ارتوزها و پروتزها</w:t>
      </w:r>
      <w:r w:rsidRPr="00272877">
        <w:rPr>
          <w:rFonts w:ascii="Times New Roman" w:hAnsi="Times New Roman" w:cs="B Nazanin"/>
          <w:sz w:val="24"/>
          <w:szCs w:val="24"/>
          <w:rtl/>
          <w:lang w:bidi="fa-IR"/>
        </w:rPr>
        <w:t xml:space="preserve">(گروه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آموزشی</w:t>
      </w:r>
      <w:r w:rsidRPr="00272877">
        <w:rPr>
          <w:rFonts w:hint="cs"/>
          <w:rtl/>
        </w:rPr>
        <w:t xml:space="preserve">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ارتز</w:t>
      </w:r>
      <w:r w:rsidRPr="0027287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و</w:t>
      </w:r>
      <w:r w:rsidRPr="0027287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پروتز: دانشکده توانبخشی)</w:t>
      </w:r>
    </w:p>
    <w:p w14:paraId="5CF05706" w14:textId="77777777" w:rsidR="00B47E95" w:rsidRPr="00272877" w:rsidRDefault="00B47E95" w:rsidP="00272877">
      <w:pPr>
        <w:pStyle w:val="ListParagraph"/>
        <w:bidi/>
        <w:spacing w:line="276" w:lineRule="auto"/>
        <w:ind w:left="360"/>
        <w:rPr>
          <w:rFonts w:cs="B Nazanin"/>
          <w:sz w:val="28"/>
          <w:szCs w:val="28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ث-2-2.</w:t>
      </w:r>
      <w:r w:rsidRPr="002728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72877">
        <w:rPr>
          <w:rFonts w:cs="B Nazanin" w:hint="cs"/>
          <w:sz w:val="24"/>
          <w:szCs w:val="24"/>
          <w:rtl/>
          <w:lang w:bidi="fa-IR"/>
        </w:rPr>
        <w:t>بیومکانیک پروتزهای اندام تحتانی</w:t>
      </w:r>
      <w:r w:rsidRPr="00272877">
        <w:rPr>
          <w:rFonts w:ascii="Times New Roman" w:hAnsi="Times New Roman" w:cs="B Nazanin"/>
          <w:sz w:val="24"/>
          <w:szCs w:val="24"/>
          <w:rtl/>
          <w:lang w:bidi="fa-IR"/>
        </w:rPr>
        <w:t xml:space="preserve">(گروه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آموزشی</w:t>
      </w:r>
      <w:r w:rsidRPr="00272877">
        <w:rPr>
          <w:rFonts w:hint="cs"/>
          <w:rtl/>
        </w:rPr>
        <w:t xml:space="preserve">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ارتز</w:t>
      </w:r>
      <w:r w:rsidRPr="0027287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و</w:t>
      </w:r>
      <w:r w:rsidRPr="0027287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پروتز: دانشکده توانبخشی)</w:t>
      </w:r>
    </w:p>
    <w:p w14:paraId="5CF05707" w14:textId="77777777" w:rsidR="00B47E95" w:rsidRPr="00272877" w:rsidRDefault="00B47E95" w:rsidP="00272877">
      <w:pPr>
        <w:pStyle w:val="ListParagraph"/>
        <w:bidi/>
        <w:spacing w:line="276" w:lineRule="auto"/>
        <w:ind w:left="360"/>
        <w:rPr>
          <w:rFonts w:cs="B Nazanin"/>
          <w:sz w:val="28"/>
          <w:szCs w:val="28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ث-2-3.</w:t>
      </w:r>
      <w:r w:rsidRPr="002728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72877">
        <w:rPr>
          <w:rFonts w:cs="B Nazanin" w:hint="cs"/>
          <w:sz w:val="24"/>
          <w:szCs w:val="24"/>
          <w:rtl/>
          <w:lang w:bidi="fa-IR"/>
        </w:rPr>
        <w:t>بررسی مداخلات ارتوزی در اختلالات اسکلتی-عضلانی</w:t>
      </w:r>
      <w:r w:rsidRPr="00272877">
        <w:rPr>
          <w:rFonts w:ascii="Times New Roman" w:hAnsi="Times New Roman" w:cs="B Nazanin"/>
          <w:sz w:val="24"/>
          <w:szCs w:val="24"/>
          <w:rtl/>
          <w:lang w:bidi="fa-IR"/>
        </w:rPr>
        <w:t xml:space="preserve">(گروه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آموزشی</w:t>
      </w:r>
      <w:r w:rsidRPr="00272877">
        <w:rPr>
          <w:rFonts w:hint="cs"/>
          <w:rtl/>
        </w:rPr>
        <w:t xml:space="preserve">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ارتز</w:t>
      </w:r>
      <w:r w:rsidRPr="0027287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و</w:t>
      </w:r>
      <w:r w:rsidRPr="0027287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پروتز: دانشکده توانبخشی)</w:t>
      </w:r>
    </w:p>
    <w:p w14:paraId="5CF05708" w14:textId="77777777" w:rsidR="00B47E95" w:rsidRPr="00272877" w:rsidRDefault="00B47E95" w:rsidP="00272877">
      <w:pPr>
        <w:pStyle w:val="ListParagraph"/>
        <w:bidi/>
        <w:spacing w:line="276" w:lineRule="auto"/>
        <w:ind w:left="360"/>
        <w:rPr>
          <w:rFonts w:cs="B Nazanin"/>
          <w:sz w:val="28"/>
          <w:szCs w:val="28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ث-2-4</w:t>
      </w:r>
      <w:r w:rsidRPr="00272877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272877">
        <w:rPr>
          <w:rFonts w:cs="B Nazanin" w:hint="cs"/>
          <w:sz w:val="24"/>
          <w:szCs w:val="24"/>
          <w:rtl/>
          <w:lang w:bidi="fa-IR"/>
        </w:rPr>
        <w:t>بررسی مداخلات توانبخشی در دیابت و سالمندی</w:t>
      </w:r>
      <w:r w:rsidRPr="00272877">
        <w:rPr>
          <w:rFonts w:ascii="Times New Roman" w:hAnsi="Times New Roman" w:cs="B Nazanin"/>
          <w:sz w:val="24"/>
          <w:szCs w:val="24"/>
          <w:rtl/>
          <w:lang w:bidi="fa-IR"/>
        </w:rPr>
        <w:t xml:space="preserve">(گروه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آموزشی</w:t>
      </w:r>
      <w:r w:rsidRPr="00272877">
        <w:rPr>
          <w:rFonts w:hint="cs"/>
          <w:rtl/>
        </w:rPr>
        <w:t xml:space="preserve">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ارتز</w:t>
      </w:r>
      <w:r w:rsidRPr="0027287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و</w:t>
      </w:r>
      <w:r w:rsidRPr="0027287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پروتز: دانشکده توانبخشی)</w:t>
      </w:r>
    </w:p>
    <w:p w14:paraId="5CF05709" w14:textId="77777777" w:rsidR="00B47E95" w:rsidRPr="00272877" w:rsidRDefault="00B47E95" w:rsidP="00272877">
      <w:pPr>
        <w:pStyle w:val="ListParagraph"/>
        <w:bidi/>
        <w:spacing w:line="276" w:lineRule="auto"/>
        <w:ind w:left="360"/>
        <w:rPr>
          <w:rFonts w:cs="B Nazanin"/>
          <w:sz w:val="28"/>
          <w:szCs w:val="28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ث-2-5.</w:t>
      </w:r>
      <w:r w:rsidRPr="002728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72877">
        <w:rPr>
          <w:rFonts w:cs="B Nazanin" w:hint="cs"/>
          <w:sz w:val="24"/>
          <w:szCs w:val="24"/>
          <w:rtl/>
          <w:lang w:bidi="fa-IR"/>
        </w:rPr>
        <w:t>بررسی مداخلات ارتوزی در بیماری های نورولوژیکی</w:t>
      </w:r>
      <w:r w:rsidRPr="00272877">
        <w:rPr>
          <w:rFonts w:ascii="Times New Roman" w:hAnsi="Times New Roman" w:cs="B Nazanin"/>
          <w:sz w:val="24"/>
          <w:szCs w:val="24"/>
          <w:rtl/>
          <w:lang w:bidi="fa-IR"/>
        </w:rPr>
        <w:t xml:space="preserve">(گروه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آموزشی</w:t>
      </w:r>
      <w:r w:rsidRPr="00272877">
        <w:rPr>
          <w:rFonts w:hint="cs"/>
          <w:rtl/>
        </w:rPr>
        <w:t xml:space="preserve">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ارتز</w:t>
      </w:r>
      <w:r w:rsidRPr="0027287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و</w:t>
      </w:r>
      <w:r w:rsidRPr="0027287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پروتز: دانشکده توانبخشی)</w:t>
      </w:r>
    </w:p>
    <w:p w14:paraId="5CF0570A" w14:textId="77777777" w:rsidR="00B47E95" w:rsidRPr="00272877" w:rsidRDefault="00B47E95" w:rsidP="00272877">
      <w:pPr>
        <w:pStyle w:val="ListParagraph"/>
        <w:bidi/>
        <w:spacing w:line="276" w:lineRule="auto"/>
        <w:ind w:left="360"/>
        <w:rPr>
          <w:rFonts w:cs="B Nazanin"/>
          <w:sz w:val="28"/>
          <w:szCs w:val="28"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ث-2-6.</w:t>
      </w:r>
      <w:r w:rsidRPr="002728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72877">
        <w:rPr>
          <w:rFonts w:cs="B Nazanin" w:hint="cs"/>
          <w:sz w:val="24"/>
          <w:szCs w:val="24"/>
          <w:rtl/>
          <w:lang w:bidi="fa-IR"/>
        </w:rPr>
        <w:t>ارتوزها و پروتزها در کودکان</w:t>
      </w:r>
      <w:r w:rsidRPr="00272877">
        <w:rPr>
          <w:rFonts w:ascii="Times New Roman" w:hAnsi="Times New Roman" w:cs="B Nazanin"/>
          <w:sz w:val="24"/>
          <w:szCs w:val="24"/>
          <w:rtl/>
          <w:lang w:bidi="fa-IR"/>
        </w:rPr>
        <w:t xml:space="preserve">(گروه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آموزشی</w:t>
      </w:r>
      <w:r w:rsidRPr="00272877">
        <w:rPr>
          <w:rFonts w:hint="cs"/>
          <w:rtl/>
        </w:rPr>
        <w:t xml:space="preserve">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ارتز</w:t>
      </w:r>
      <w:r w:rsidRPr="0027287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و</w:t>
      </w:r>
      <w:r w:rsidRPr="0027287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پروتز: دانشکده توانبخشی)</w:t>
      </w:r>
    </w:p>
    <w:p w14:paraId="5CF0570B" w14:textId="77777777" w:rsidR="00B47E95" w:rsidRPr="00272877" w:rsidRDefault="00B47E95" w:rsidP="00272877">
      <w:pPr>
        <w:pStyle w:val="ListParagraph"/>
        <w:bidi/>
        <w:spacing w:line="276" w:lineRule="auto"/>
        <w:ind w:left="360"/>
        <w:rPr>
          <w:rFonts w:cs="B Nazanin"/>
          <w:sz w:val="28"/>
          <w:szCs w:val="28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ث-2-7.</w:t>
      </w:r>
      <w:r w:rsidRPr="002728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72877">
        <w:rPr>
          <w:rFonts w:cs="B Nazanin" w:hint="cs"/>
          <w:sz w:val="24"/>
          <w:szCs w:val="24"/>
          <w:rtl/>
          <w:lang w:bidi="fa-IR"/>
        </w:rPr>
        <w:t>ارتوزها و پروتز در آسیب های ورزشی</w:t>
      </w:r>
      <w:r w:rsidRPr="00272877">
        <w:rPr>
          <w:rFonts w:ascii="Times New Roman" w:hAnsi="Times New Roman" w:cs="B Nazanin"/>
          <w:sz w:val="24"/>
          <w:szCs w:val="24"/>
          <w:rtl/>
          <w:lang w:bidi="fa-IR"/>
        </w:rPr>
        <w:t xml:space="preserve">(گروه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آموزشی</w:t>
      </w:r>
      <w:r w:rsidRPr="00272877">
        <w:rPr>
          <w:rFonts w:hint="cs"/>
          <w:rtl/>
        </w:rPr>
        <w:t xml:space="preserve">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ارتز</w:t>
      </w:r>
      <w:r w:rsidRPr="0027287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و</w:t>
      </w:r>
      <w:r w:rsidRPr="0027287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پروتز: دانشکده توانبخشی)</w:t>
      </w:r>
    </w:p>
    <w:p w14:paraId="5CF0570C" w14:textId="77777777" w:rsidR="00301E36" w:rsidRPr="00272877" w:rsidRDefault="00215878" w:rsidP="00272877">
      <w:pPr>
        <w:pStyle w:val="a0"/>
        <w:spacing w:line="276" w:lineRule="auto"/>
        <w:rPr>
          <w:rtl/>
        </w:rPr>
      </w:pPr>
      <w:r w:rsidRPr="00272877">
        <w:rPr>
          <w:rFonts w:eastAsia="Times New Roman" w:hint="cs"/>
          <w:noProof/>
          <w:rtl/>
        </w:rPr>
        <w:t>3</w:t>
      </w:r>
      <w:r w:rsidR="00301E36" w:rsidRPr="00272877">
        <w:rPr>
          <w:rFonts w:eastAsia="Times New Roman" w:hint="cs"/>
          <w:noProof/>
          <w:rtl/>
        </w:rPr>
        <w:t xml:space="preserve">) </w:t>
      </w:r>
      <w:r w:rsidR="00301E36" w:rsidRPr="00272877">
        <w:rPr>
          <w:rFonts w:eastAsia="Times New Roman"/>
          <w:noProof/>
          <w:rtl/>
        </w:rPr>
        <w:t xml:space="preserve">گروه </w:t>
      </w:r>
      <w:r w:rsidR="00301E36" w:rsidRPr="00272877">
        <w:rPr>
          <w:rFonts w:hint="cs"/>
          <w:rtl/>
        </w:rPr>
        <w:t>فیزیوتراپی</w:t>
      </w:r>
    </w:p>
    <w:p w14:paraId="5CF0570D" w14:textId="77777777" w:rsidR="00B3084C" w:rsidRPr="00272877" w:rsidRDefault="00B3084C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 xml:space="preserve">ث-3-1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خ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تراپ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رض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یابت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تراپ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انبخشی</w:t>
      </w:r>
      <w:r w:rsidRPr="00272877">
        <w:rPr>
          <w:rtl/>
        </w:rPr>
        <w:t>)</w:t>
      </w:r>
    </w:p>
    <w:p w14:paraId="5CF0570E" w14:textId="77777777" w:rsidR="00B3084C" w:rsidRPr="00272877" w:rsidRDefault="00B3084C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 xml:space="preserve">ث-3-2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خ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کتروتراپ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مر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ضای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کل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ضلانی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تراپ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انبخشی</w:t>
      </w:r>
      <w:r w:rsidRPr="00272877">
        <w:rPr>
          <w:rtl/>
        </w:rPr>
        <w:t>)</w:t>
      </w:r>
    </w:p>
    <w:p w14:paraId="5CF0570F" w14:textId="77777777" w:rsidR="00B3084C" w:rsidRPr="00272877" w:rsidRDefault="00B3084C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 xml:space="preserve">ث-3-3. </w:t>
      </w:r>
      <w:r w:rsidRPr="00272877">
        <w:rPr>
          <w:rFonts w:hint="cs"/>
          <w:rtl/>
        </w:rPr>
        <w:t>توانبخ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غ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</w:t>
      </w:r>
      <w:r w:rsidRPr="00272877">
        <w:rPr>
          <w:rtl/>
        </w:rPr>
        <w:t xml:space="preserve"> ( </w:t>
      </w:r>
      <w:r w:rsidRPr="00272877">
        <w:rPr>
          <w:rFonts w:hint="cs"/>
          <w:rtl/>
        </w:rPr>
        <w:t>سکت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غز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ارکینسون</w:t>
      </w:r>
      <w:r w:rsidRPr="00272877">
        <w:rPr>
          <w:rtl/>
        </w:rPr>
        <w:t xml:space="preserve">, </w:t>
      </w:r>
      <w:r w:rsidRPr="00272877">
        <w:rPr>
          <w:rFonts w:hint="cs"/>
          <w:rtl/>
        </w:rPr>
        <w:t>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</w:t>
      </w:r>
      <w:r w:rsidRPr="00272877">
        <w:rPr>
          <w:rtl/>
        </w:rPr>
        <w:t>)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تراپ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انبخشی</w:t>
      </w:r>
      <w:r w:rsidRPr="00272877">
        <w:rPr>
          <w:rtl/>
        </w:rPr>
        <w:t>)</w:t>
      </w:r>
    </w:p>
    <w:p w14:paraId="5CF05710" w14:textId="77777777" w:rsidR="00B3084C" w:rsidRPr="00272877" w:rsidRDefault="00B3084C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 xml:space="preserve">ث-3-4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خ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تراپ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ختلا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لگن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تراپ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انبخشی</w:t>
      </w:r>
      <w:r w:rsidRPr="00272877">
        <w:rPr>
          <w:rtl/>
        </w:rPr>
        <w:t>)</w:t>
      </w:r>
    </w:p>
    <w:p w14:paraId="5CF05711" w14:textId="77777777" w:rsidR="00B3084C" w:rsidRPr="00272877" w:rsidRDefault="00B3084C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 xml:space="preserve">ث-3-5. </w:t>
      </w:r>
      <w:r w:rsidRPr="00272877">
        <w:rPr>
          <w:rFonts w:hint="cs"/>
          <w:rtl/>
        </w:rPr>
        <w:t>توانبخ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سیب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رزشی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تراپ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انبخشی</w:t>
      </w:r>
      <w:r w:rsidRPr="00272877">
        <w:rPr>
          <w:rtl/>
        </w:rPr>
        <w:t>)</w:t>
      </w:r>
    </w:p>
    <w:p w14:paraId="5CF05712" w14:textId="77777777" w:rsidR="00B3084C" w:rsidRPr="00272877" w:rsidRDefault="00B3084C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ث-3-</w:t>
      </w:r>
      <w:r w:rsidR="002157B6" w:rsidRPr="00272877">
        <w:rPr>
          <w:rFonts w:hint="cs"/>
          <w:b/>
          <w:bCs/>
          <w:rtl/>
        </w:rPr>
        <w:t>6</w:t>
      </w:r>
      <w:r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توانبخ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لب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روق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یوی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تراپ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انبخشی</w:t>
      </w:r>
      <w:r w:rsidRPr="00272877">
        <w:rPr>
          <w:rtl/>
        </w:rPr>
        <w:t>)</w:t>
      </w:r>
    </w:p>
    <w:p w14:paraId="5CF05713" w14:textId="77777777" w:rsidR="00B3084C" w:rsidRPr="00272877" w:rsidRDefault="00B3084C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ث-3-</w:t>
      </w:r>
      <w:r w:rsidR="002157B6" w:rsidRPr="00272877">
        <w:rPr>
          <w:rFonts w:hint="cs"/>
          <w:b/>
          <w:bCs/>
          <w:rtl/>
        </w:rPr>
        <w:t>7</w:t>
      </w:r>
      <w:r w:rsidRPr="00272877">
        <w:rPr>
          <w:rFonts w:hint="cs"/>
          <w:b/>
          <w:bCs/>
          <w:rtl/>
        </w:rPr>
        <w:t xml:space="preserve"> </w:t>
      </w:r>
      <w:r w:rsidRPr="00272877">
        <w:rPr>
          <w:rFonts w:hint="cs"/>
          <w:rtl/>
        </w:rPr>
        <w:t>مطال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پیدمیولوژی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ختلا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کلتی</w:t>
      </w:r>
      <w:r w:rsidRPr="00272877">
        <w:rPr>
          <w:rtl/>
        </w:rPr>
        <w:t xml:space="preserve">- </w:t>
      </w:r>
      <w:r w:rsidRPr="00272877">
        <w:rPr>
          <w:rFonts w:hint="cs"/>
          <w:rtl/>
        </w:rPr>
        <w:t>عص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ضلانی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تراپ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انبخشی</w:t>
      </w:r>
      <w:r w:rsidRPr="00272877">
        <w:rPr>
          <w:rtl/>
        </w:rPr>
        <w:t>)</w:t>
      </w:r>
    </w:p>
    <w:p w14:paraId="5CF05714" w14:textId="77777777" w:rsidR="00981488" w:rsidRPr="00272877" w:rsidRDefault="00B3084C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ث-3-</w:t>
      </w:r>
      <w:r w:rsidR="002157B6" w:rsidRPr="00272877">
        <w:rPr>
          <w:rFonts w:hint="cs"/>
          <w:b/>
          <w:bCs/>
          <w:rtl/>
        </w:rPr>
        <w:t>8</w:t>
      </w:r>
      <w:r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غربالگر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ختلا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اسچرا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ک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غل</w:t>
      </w:r>
      <w:r w:rsidRPr="00272877">
        <w:rPr>
          <w:rtl/>
        </w:rPr>
        <w:t>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تراپ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دانشک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انبخشی</w:t>
      </w:r>
      <w:r w:rsidRPr="00272877">
        <w:rPr>
          <w:rtl/>
        </w:rPr>
        <w:t>)</w:t>
      </w:r>
    </w:p>
    <w:p w14:paraId="5CF05715" w14:textId="77777777" w:rsidR="00981488" w:rsidRPr="00272877" w:rsidRDefault="00981488" w:rsidP="00272877">
      <w:pPr>
        <w:pStyle w:val="a0"/>
        <w:spacing w:line="276" w:lineRule="auto"/>
        <w:rPr>
          <w:rtl/>
        </w:rPr>
      </w:pPr>
      <w:r w:rsidRPr="00272877">
        <w:rPr>
          <w:rFonts w:eastAsia="Times New Roman" w:hint="cs"/>
          <w:noProof/>
          <w:rtl/>
        </w:rPr>
        <w:t xml:space="preserve">4) </w:t>
      </w:r>
      <w:r w:rsidRPr="00272877">
        <w:rPr>
          <w:rFonts w:eastAsia="Times New Roman"/>
          <w:noProof/>
          <w:rtl/>
        </w:rPr>
        <w:t xml:space="preserve">گروه </w:t>
      </w:r>
      <w:r w:rsidRPr="00272877">
        <w:rPr>
          <w:rFonts w:hint="cs"/>
          <w:rtl/>
        </w:rPr>
        <w:t>کاردرمانی</w:t>
      </w:r>
    </w:p>
    <w:p w14:paraId="5CF05716" w14:textId="77777777" w:rsidR="00981488" w:rsidRPr="00272877" w:rsidRDefault="00981488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ث-4-1.</w:t>
      </w:r>
      <w:r w:rsidRPr="00272877">
        <w:rPr>
          <w:rFonts w:hint="cs"/>
          <w:b w:val="0"/>
          <w:bCs w:val="0"/>
          <w:color w:val="auto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رر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رویکرد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وین</w:t>
      </w:r>
      <w:r w:rsidRPr="00272877">
        <w:rPr>
          <w:b w:val="0"/>
          <w:bCs w:val="0"/>
          <w:color w:val="auto"/>
          <w:szCs w:val="24"/>
          <w:rtl/>
        </w:rPr>
        <w:t xml:space="preserve"> (</w:t>
      </w:r>
      <w:r w:rsidRPr="00272877">
        <w:rPr>
          <w:rFonts w:hint="cs"/>
          <w:b w:val="0"/>
          <w:bCs w:val="0"/>
          <w:color w:val="auto"/>
          <w:szCs w:val="24"/>
          <w:rtl/>
        </w:rPr>
        <w:t>نوروفیدبک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اقعی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جازی،</w:t>
      </w:r>
      <w:r w:rsidRPr="00272877">
        <w:rPr>
          <w:b w:val="0"/>
          <w:bCs w:val="0"/>
          <w:color w:val="auto"/>
          <w:szCs w:val="24"/>
          <w:rtl/>
        </w:rPr>
        <w:t>..)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موزش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درمانی</w:t>
      </w:r>
      <w:r w:rsidRPr="00272877">
        <w:rPr>
          <w:b w:val="0"/>
          <w:bCs w:val="0"/>
          <w:color w:val="auto"/>
          <w:szCs w:val="24"/>
          <w:rtl/>
        </w:rPr>
        <w:t xml:space="preserve">: </w:t>
      </w:r>
      <w:r w:rsidRPr="00272877">
        <w:rPr>
          <w:rFonts w:hint="cs"/>
          <w:b w:val="0"/>
          <w:bCs w:val="0"/>
          <w:color w:val="auto"/>
          <w:szCs w:val="24"/>
          <w:rtl/>
        </w:rPr>
        <w:t>دانشکد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وانبخشی</w:t>
      </w:r>
      <w:r w:rsidRPr="00272877">
        <w:rPr>
          <w:b w:val="0"/>
          <w:bCs w:val="0"/>
          <w:color w:val="auto"/>
          <w:szCs w:val="24"/>
          <w:rtl/>
        </w:rPr>
        <w:t>)</w:t>
      </w:r>
    </w:p>
    <w:p w14:paraId="5CF05717" w14:textId="77777777" w:rsidR="00981488" w:rsidRPr="00272877" w:rsidRDefault="00981488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ث-4-2</w:t>
      </w:r>
      <w:r w:rsidRPr="00272877">
        <w:rPr>
          <w:rFonts w:hint="cs"/>
          <w:b w:val="0"/>
          <w:bCs w:val="0"/>
          <w:color w:val="auto"/>
          <w:rtl/>
        </w:rPr>
        <w:t xml:space="preserve">. </w:t>
      </w:r>
      <w:r w:rsidRPr="00272877">
        <w:rPr>
          <w:rFonts w:hint="cs"/>
          <w:b w:val="0"/>
          <w:bCs w:val="0"/>
          <w:color w:val="auto"/>
          <w:szCs w:val="24"/>
          <w:rtl/>
        </w:rPr>
        <w:t>برر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سائل</w:t>
      </w:r>
      <w:r w:rsidRPr="00272877">
        <w:rPr>
          <w:b w:val="0"/>
          <w:bCs w:val="0"/>
          <w:color w:val="auto"/>
          <w:szCs w:val="24"/>
          <w:rtl/>
        </w:rPr>
        <w:t xml:space="preserve"> 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ختلال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رو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جتماع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جسمانی</w:t>
      </w:r>
      <w:r w:rsidRPr="00272877">
        <w:rPr>
          <w:b w:val="0"/>
          <w:bCs w:val="0"/>
          <w:color w:val="auto"/>
          <w:szCs w:val="24"/>
          <w:rtl/>
        </w:rPr>
        <w:t>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موزش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درمانی</w:t>
      </w:r>
      <w:r w:rsidRPr="00272877">
        <w:rPr>
          <w:b w:val="0"/>
          <w:bCs w:val="0"/>
          <w:color w:val="auto"/>
          <w:szCs w:val="24"/>
          <w:rtl/>
        </w:rPr>
        <w:t xml:space="preserve">: </w:t>
      </w:r>
      <w:r w:rsidRPr="00272877">
        <w:rPr>
          <w:rFonts w:hint="cs"/>
          <w:b w:val="0"/>
          <w:bCs w:val="0"/>
          <w:color w:val="auto"/>
          <w:szCs w:val="24"/>
          <w:rtl/>
        </w:rPr>
        <w:t>دانشکد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وانبخشی</w:t>
      </w:r>
      <w:r w:rsidRPr="00272877">
        <w:rPr>
          <w:b w:val="0"/>
          <w:bCs w:val="0"/>
          <w:color w:val="auto"/>
          <w:szCs w:val="24"/>
          <w:rtl/>
        </w:rPr>
        <w:t>)</w:t>
      </w:r>
    </w:p>
    <w:p w14:paraId="5CF05718" w14:textId="77777777" w:rsidR="00981488" w:rsidRPr="00272877" w:rsidRDefault="00981488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ث-4-3.</w:t>
      </w:r>
      <w:r w:rsidRPr="00272877">
        <w:rPr>
          <w:rFonts w:hint="cs"/>
          <w:b w:val="0"/>
          <w:bCs w:val="0"/>
          <w:color w:val="auto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قش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درم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وانبخش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بت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جامعه</w:t>
      </w:r>
      <w:r w:rsidRPr="00272877">
        <w:rPr>
          <w:b w:val="0"/>
          <w:bCs w:val="0"/>
          <w:color w:val="auto"/>
          <w:szCs w:val="24"/>
          <w:rtl/>
        </w:rPr>
        <w:t>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موزش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درمانی</w:t>
      </w:r>
      <w:r w:rsidRPr="00272877">
        <w:rPr>
          <w:b w:val="0"/>
          <w:bCs w:val="0"/>
          <w:color w:val="auto"/>
          <w:szCs w:val="24"/>
          <w:rtl/>
        </w:rPr>
        <w:t xml:space="preserve">: </w:t>
      </w:r>
      <w:r w:rsidRPr="00272877">
        <w:rPr>
          <w:rFonts w:hint="cs"/>
          <w:b w:val="0"/>
          <w:bCs w:val="0"/>
          <w:color w:val="auto"/>
          <w:szCs w:val="24"/>
          <w:rtl/>
        </w:rPr>
        <w:t>دانشکد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وانبخشی</w:t>
      </w:r>
      <w:r w:rsidRPr="00272877">
        <w:rPr>
          <w:b w:val="0"/>
          <w:bCs w:val="0"/>
          <w:color w:val="auto"/>
          <w:szCs w:val="24"/>
          <w:rtl/>
        </w:rPr>
        <w:t>)</w:t>
      </w:r>
    </w:p>
    <w:p w14:paraId="5CF05719" w14:textId="77777777" w:rsidR="00981488" w:rsidRPr="00272877" w:rsidRDefault="00981488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 xml:space="preserve">ث-4-4. </w:t>
      </w:r>
      <w:r w:rsidRPr="00272877">
        <w:rPr>
          <w:rFonts w:hint="cs"/>
          <w:b w:val="0"/>
          <w:bCs w:val="0"/>
          <w:color w:val="auto"/>
          <w:szCs w:val="24"/>
          <w:rtl/>
        </w:rPr>
        <w:t>برر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شکل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عملکرد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یمارا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بتلا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رطان</w:t>
      </w:r>
      <w:r w:rsidRPr="00272877">
        <w:rPr>
          <w:b w:val="0"/>
          <w:bCs w:val="0"/>
          <w:color w:val="auto"/>
          <w:szCs w:val="24"/>
          <w:rtl/>
        </w:rPr>
        <w:t>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موزش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درمانی</w:t>
      </w:r>
      <w:r w:rsidRPr="00272877">
        <w:rPr>
          <w:b w:val="0"/>
          <w:bCs w:val="0"/>
          <w:color w:val="auto"/>
          <w:szCs w:val="24"/>
          <w:rtl/>
        </w:rPr>
        <w:t xml:space="preserve">: </w:t>
      </w:r>
      <w:r w:rsidRPr="00272877">
        <w:rPr>
          <w:rFonts w:hint="cs"/>
          <w:b w:val="0"/>
          <w:bCs w:val="0"/>
          <w:color w:val="auto"/>
          <w:szCs w:val="24"/>
          <w:rtl/>
        </w:rPr>
        <w:t>دانشکد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وانبخشی</w:t>
      </w:r>
      <w:r w:rsidRPr="00272877">
        <w:rPr>
          <w:b w:val="0"/>
          <w:bCs w:val="0"/>
          <w:color w:val="auto"/>
          <w:szCs w:val="24"/>
          <w:rtl/>
        </w:rPr>
        <w:t>)</w:t>
      </w:r>
    </w:p>
    <w:p w14:paraId="5CF0571A" w14:textId="77777777" w:rsidR="00981488" w:rsidRPr="00272877" w:rsidRDefault="00981488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ث-4-5.</w:t>
      </w:r>
      <w:r w:rsidRPr="00272877">
        <w:rPr>
          <w:rFonts w:hint="cs"/>
          <w:b w:val="0"/>
          <w:bCs w:val="0"/>
          <w:color w:val="auto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رر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اثی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اخل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ازتو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ناخت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ختلال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ذه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رو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المندان</w:t>
      </w:r>
      <w:r w:rsidRPr="00272877">
        <w:rPr>
          <w:b w:val="0"/>
          <w:bCs w:val="0"/>
          <w:color w:val="auto"/>
          <w:szCs w:val="24"/>
          <w:rtl/>
        </w:rPr>
        <w:t>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موزش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درمانی</w:t>
      </w:r>
      <w:r w:rsidRPr="00272877">
        <w:rPr>
          <w:b w:val="0"/>
          <w:bCs w:val="0"/>
          <w:color w:val="auto"/>
          <w:szCs w:val="24"/>
          <w:rtl/>
        </w:rPr>
        <w:t xml:space="preserve">: </w:t>
      </w:r>
      <w:r w:rsidRPr="00272877">
        <w:rPr>
          <w:rFonts w:hint="cs"/>
          <w:b w:val="0"/>
          <w:bCs w:val="0"/>
          <w:color w:val="auto"/>
          <w:szCs w:val="24"/>
          <w:rtl/>
        </w:rPr>
        <w:t>دانشکد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وانبخشی</w:t>
      </w:r>
      <w:r w:rsidRPr="00272877">
        <w:rPr>
          <w:b w:val="0"/>
          <w:bCs w:val="0"/>
          <w:color w:val="auto"/>
          <w:szCs w:val="24"/>
          <w:rtl/>
        </w:rPr>
        <w:t>)</w:t>
      </w:r>
    </w:p>
    <w:p w14:paraId="5CF0571B" w14:textId="77777777" w:rsidR="00981488" w:rsidRPr="00272877" w:rsidRDefault="00981488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 xml:space="preserve">ث-4-6. </w:t>
      </w:r>
      <w:r w:rsidRPr="00272877">
        <w:rPr>
          <w:rFonts w:hint="cs"/>
          <w:b w:val="0"/>
          <w:bCs w:val="0"/>
          <w:color w:val="auto"/>
          <w:szCs w:val="24"/>
          <w:rtl/>
        </w:rPr>
        <w:t>برر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قش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درم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ازتو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حرف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جتماعی</w:t>
      </w:r>
      <w:r w:rsidRPr="00272877">
        <w:rPr>
          <w:b w:val="0"/>
          <w:bCs w:val="0"/>
          <w:color w:val="auto"/>
          <w:szCs w:val="24"/>
          <w:rtl/>
        </w:rPr>
        <w:t>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موزش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درمانی</w:t>
      </w:r>
      <w:r w:rsidRPr="00272877">
        <w:rPr>
          <w:b w:val="0"/>
          <w:bCs w:val="0"/>
          <w:color w:val="auto"/>
          <w:szCs w:val="24"/>
          <w:rtl/>
        </w:rPr>
        <w:t xml:space="preserve">: </w:t>
      </w:r>
      <w:r w:rsidRPr="00272877">
        <w:rPr>
          <w:rFonts w:hint="cs"/>
          <w:b w:val="0"/>
          <w:bCs w:val="0"/>
          <w:color w:val="auto"/>
          <w:szCs w:val="24"/>
          <w:rtl/>
        </w:rPr>
        <w:t>دانشکد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وانبخشی</w:t>
      </w:r>
      <w:r w:rsidRPr="00272877">
        <w:rPr>
          <w:b w:val="0"/>
          <w:bCs w:val="0"/>
          <w:color w:val="auto"/>
          <w:szCs w:val="24"/>
          <w:rtl/>
        </w:rPr>
        <w:t>)</w:t>
      </w:r>
    </w:p>
    <w:p w14:paraId="5CF0571C" w14:textId="77777777" w:rsidR="00981488" w:rsidRPr="00272877" w:rsidRDefault="00981488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ث-4-7.</w:t>
      </w:r>
      <w:r w:rsidRPr="00272877">
        <w:rPr>
          <w:rFonts w:hint="cs"/>
          <w:b w:val="0"/>
          <w:bCs w:val="0"/>
          <w:color w:val="auto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رر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قش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درم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موزش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پرورش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عاد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ستثنایی</w:t>
      </w:r>
      <w:r w:rsidRPr="00272877">
        <w:rPr>
          <w:b w:val="0"/>
          <w:bCs w:val="0"/>
          <w:color w:val="auto"/>
          <w:szCs w:val="24"/>
          <w:rtl/>
        </w:rPr>
        <w:t>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موزش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درمانی</w:t>
      </w:r>
      <w:r w:rsidRPr="00272877">
        <w:rPr>
          <w:b w:val="0"/>
          <w:bCs w:val="0"/>
          <w:color w:val="auto"/>
          <w:szCs w:val="24"/>
          <w:rtl/>
        </w:rPr>
        <w:t xml:space="preserve">: </w:t>
      </w:r>
      <w:r w:rsidRPr="00272877">
        <w:rPr>
          <w:rFonts w:hint="cs"/>
          <w:b w:val="0"/>
          <w:bCs w:val="0"/>
          <w:color w:val="auto"/>
          <w:szCs w:val="24"/>
          <w:rtl/>
        </w:rPr>
        <w:t>دانشکد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وانبخشی</w:t>
      </w:r>
      <w:r w:rsidRPr="00272877">
        <w:rPr>
          <w:b w:val="0"/>
          <w:bCs w:val="0"/>
          <w:color w:val="auto"/>
          <w:szCs w:val="24"/>
          <w:rtl/>
        </w:rPr>
        <w:t>)</w:t>
      </w:r>
    </w:p>
    <w:p w14:paraId="5CF0571D" w14:textId="77777777" w:rsidR="00981488" w:rsidRPr="00272877" w:rsidRDefault="00981488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ث-4-8.</w:t>
      </w:r>
      <w:r w:rsidRPr="00272877">
        <w:rPr>
          <w:rFonts w:hint="cs"/>
          <w:b w:val="0"/>
          <w:bCs w:val="0"/>
          <w:color w:val="auto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رر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عوامل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وث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یفی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زندگ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یمارا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ختلف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قش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درم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نها</w:t>
      </w:r>
      <w:r w:rsidRPr="00272877">
        <w:rPr>
          <w:b w:val="0"/>
          <w:bCs w:val="0"/>
          <w:color w:val="auto"/>
          <w:szCs w:val="24"/>
          <w:rtl/>
        </w:rPr>
        <w:t>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موزش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درمانی</w:t>
      </w:r>
      <w:r w:rsidRPr="00272877">
        <w:rPr>
          <w:b w:val="0"/>
          <w:bCs w:val="0"/>
          <w:color w:val="auto"/>
          <w:szCs w:val="24"/>
          <w:rtl/>
        </w:rPr>
        <w:t xml:space="preserve">: </w:t>
      </w:r>
      <w:r w:rsidRPr="00272877">
        <w:rPr>
          <w:rFonts w:hint="cs"/>
          <w:b w:val="0"/>
          <w:bCs w:val="0"/>
          <w:color w:val="auto"/>
          <w:szCs w:val="24"/>
          <w:rtl/>
        </w:rPr>
        <w:t>دانشکد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وانبخشی</w:t>
      </w:r>
      <w:r w:rsidRPr="00272877">
        <w:rPr>
          <w:b w:val="0"/>
          <w:bCs w:val="0"/>
          <w:color w:val="auto"/>
          <w:szCs w:val="24"/>
          <w:rtl/>
        </w:rPr>
        <w:t>)</w:t>
      </w:r>
    </w:p>
    <w:p w14:paraId="5CF0571E" w14:textId="77777777" w:rsidR="002A3A7F" w:rsidRPr="00272877" w:rsidRDefault="00981488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ث-4-9.</w:t>
      </w:r>
      <w:r w:rsidRPr="00272877">
        <w:rPr>
          <w:rFonts w:hint="cs"/>
          <w:b w:val="0"/>
          <w:bCs w:val="0"/>
          <w:color w:val="auto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رر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رویکرد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درم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ختلال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ذه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رو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ودکان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زرگسالان</w:t>
      </w:r>
      <w:r w:rsidRPr="00272877">
        <w:rPr>
          <w:b w:val="0"/>
          <w:bCs w:val="0"/>
          <w:color w:val="auto"/>
          <w:szCs w:val="24"/>
          <w:rtl/>
        </w:rPr>
        <w:t>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موزش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درمانی</w:t>
      </w:r>
      <w:r w:rsidRPr="00272877">
        <w:rPr>
          <w:b w:val="0"/>
          <w:bCs w:val="0"/>
          <w:color w:val="auto"/>
          <w:szCs w:val="24"/>
          <w:rtl/>
        </w:rPr>
        <w:t xml:space="preserve">: </w:t>
      </w:r>
      <w:r w:rsidRPr="00272877">
        <w:rPr>
          <w:rFonts w:hint="cs"/>
          <w:b w:val="0"/>
          <w:bCs w:val="0"/>
          <w:color w:val="auto"/>
          <w:szCs w:val="24"/>
          <w:rtl/>
        </w:rPr>
        <w:t>دانشکد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وانبخشی</w:t>
      </w:r>
      <w:r w:rsidRPr="00272877">
        <w:rPr>
          <w:b w:val="0"/>
          <w:bCs w:val="0"/>
          <w:color w:val="auto"/>
          <w:szCs w:val="24"/>
          <w:rtl/>
        </w:rPr>
        <w:t>)</w:t>
      </w:r>
    </w:p>
    <w:p w14:paraId="5CF0571F" w14:textId="77777777" w:rsidR="00981488" w:rsidRPr="00272877" w:rsidRDefault="00981488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ث-4-10</w:t>
      </w:r>
      <w:r w:rsidRPr="00272877">
        <w:rPr>
          <w:rFonts w:hint="cs"/>
          <w:b w:val="0"/>
          <w:bCs w:val="0"/>
          <w:color w:val="auto"/>
          <w:rtl/>
        </w:rPr>
        <w:t xml:space="preserve">. </w:t>
      </w:r>
      <w:r w:rsidRPr="00272877">
        <w:rPr>
          <w:rFonts w:hint="cs"/>
          <w:b w:val="0"/>
          <w:bCs w:val="0"/>
          <w:color w:val="auto"/>
          <w:szCs w:val="24"/>
          <w:rtl/>
        </w:rPr>
        <w:t>بررس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رویکرد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درم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یماری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رتوپدیک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ورولوژیک</w:t>
      </w:r>
      <w:r w:rsidRPr="00272877">
        <w:rPr>
          <w:b w:val="0"/>
          <w:bCs w:val="0"/>
          <w:color w:val="auto"/>
          <w:szCs w:val="24"/>
          <w:rtl/>
        </w:rPr>
        <w:t>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موزش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درمانی</w:t>
      </w:r>
      <w:r w:rsidRPr="00272877">
        <w:rPr>
          <w:b w:val="0"/>
          <w:bCs w:val="0"/>
          <w:color w:val="auto"/>
          <w:szCs w:val="24"/>
          <w:rtl/>
        </w:rPr>
        <w:t xml:space="preserve">: </w:t>
      </w:r>
      <w:r w:rsidRPr="00272877">
        <w:rPr>
          <w:rFonts w:hint="cs"/>
          <w:b w:val="0"/>
          <w:bCs w:val="0"/>
          <w:color w:val="auto"/>
          <w:szCs w:val="24"/>
          <w:rtl/>
        </w:rPr>
        <w:t>دانشکد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وانبخشی</w:t>
      </w:r>
      <w:r w:rsidRPr="00272877">
        <w:rPr>
          <w:b w:val="0"/>
          <w:bCs w:val="0"/>
          <w:color w:val="auto"/>
          <w:szCs w:val="24"/>
          <w:rtl/>
        </w:rPr>
        <w:t>)</w:t>
      </w:r>
    </w:p>
    <w:p w14:paraId="5CF05720" w14:textId="77777777" w:rsidR="00981488" w:rsidRPr="00272877" w:rsidRDefault="00981488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 xml:space="preserve">ث-4-11. </w:t>
      </w:r>
      <w:r w:rsidRPr="00272877">
        <w:rPr>
          <w:rFonts w:hint="cs"/>
          <w:b w:val="0"/>
          <w:bCs w:val="0"/>
          <w:color w:val="auto"/>
          <w:szCs w:val="24"/>
          <w:rtl/>
        </w:rPr>
        <w:t>غربالگر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روشها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شخیص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زودرس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غربالگر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وث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بت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ب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واهد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شرایط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جامع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و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ظام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سلامت</w:t>
      </w:r>
      <w:r w:rsidRPr="00272877">
        <w:rPr>
          <w:b w:val="0"/>
          <w:bCs w:val="0"/>
          <w:color w:val="auto"/>
          <w:szCs w:val="24"/>
          <w:rtl/>
        </w:rPr>
        <w:t>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موزش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درمانی</w:t>
      </w:r>
      <w:r w:rsidRPr="00272877">
        <w:rPr>
          <w:b w:val="0"/>
          <w:bCs w:val="0"/>
          <w:color w:val="auto"/>
          <w:szCs w:val="24"/>
          <w:rtl/>
        </w:rPr>
        <w:t xml:space="preserve">: </w:t>
      </w:r>
      <w:r w:rsidRPr="00272877">
        <w:rPr>
          <w:rFonts w:hint="cs"/>
          <w:b w:val="0"/>
          <w:bCs w:val="0"/>
          <w:color w:val="auto"/>
          <w:szCs w:val="24"/>
          <w:rtl/>
        </w:rPr>
        <w:t>دانشکد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وانبخشی</w:t>
      </w:r>
      <w:r w:rsidRPr="00272877">
        <w:rPr>
          <w:b w:val="0"/>
          <w:bCs w:val="0"/>
          <w:color w:val="auto"/>
          <w:szCs w:val="24"/>
          <w:rtl/>
        </w:rPr>
        <w:t>)</w:t>
      </w:r>
    </w:p>
    <w:p w14:paraId="5CF05721" w14:textId="77777777" w:rsidR="00981488" w:rsidRPr="00272877" w:rsidRDefault="00981488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lastRenderedPageBreak/>
        <w:t>ث-4-12.</w:t>
      </w:r>
      <w:r w:rsidRPr="00272877">
        <w:rPr>
          <w:rFonts w:hint="cs"/>
          <w:b w:val="0"/>
          <w:bCs w:val="0"/>
          <w:color w:val="auto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اخل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م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ختلال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رو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cs="Times New Roman" w:hint="cs"/>
          <w:b w:val="0"/>
          <w:bCs w:val="0"/>
          <w:color w:val="auto"/>
          <w:szCs w:val="24"/>
          <w:rtl/>
        </w:rPr>
        <w:t>–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جتماعی</w:t>
      </w:r>
      <w:r w:rsidRPr="00272877">
        <w:rPr>
          <w:b w:val="0"/>
          <w:bCs w:val="0"/>
          <w:color w:val="auto"/>
          <w:szCs w:val="24"/>
          <w:rtl/>
        </w:rPr>
        <w:t>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موزش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درمانی</w:t>
      </w:r>
      <w:r w:rsidRPr="00272877">
        <w:rPr>
          <w:b w:val="0"/>
          <w:bCs w:val="0"/>
          <w:color w:val="auto"/>
          <w:szCs w:val="24"/>
          <w:rtl/>
        </w:rPr>
        <w:t xml:space="preserve">: </w:t>
      </w:r>
      <w:r w:rsidRPr="00272877">
        <w:rPr>
          <w:rFonts w:hint="cs"/>
          <w:b w:val="0"/>
          <w:bCs w:val="0"/>
          <w:color w:val="auto"/>
          <w:szCs w:val="24"/>
          <w:rtl/>
        </w:rPr>
        <w:t>دانشکد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وانبخشی</w:t>
      </w:r>
      <w:r w:rsidRPr="00272877">
        <w:rPr>
          <w:b w:val="0"/>
          <w:bCs w:val="0"/>
          <w:color w:val="auto"/>
          <w:szCs w:val="24"/>
          <w:rtl/>
        </w:rPr>
        <w:t>)</w:t>
      </w:r>
    </w:p>
    <w:p w14:paraId="5CF05722" w14:textId="77777777" w:rsidR="00981488" w:rsidRPr="00272877" w:rsidRDefault="00981488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ث-4-13.</w:t>
      </w:r>
      <w:r w:rsidRPr="00272877">
        <w:rPr>
          <w:rFonts w:hint="cs"/>
          <w:b w:val="0"/>
          <w:bCs w:val="0"/>
          <w:color w:val="auto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ختلال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رتوپدی</w:t>
      </w:r>
      <w:r w:rsidRPr="00272877">
        <w:rPr>
          <w:b w:val="0"/>
          <w:bCs w:val="0"/>
          <w:color w:val="auto"/>
          <w:szCs w:val="24"/>
          <w:rtl/>
        </w:rPr>
        <w:t>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موزش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درمانی</w:t>
      </w:r>
      <w:r w:rsidRPr="00272877">
        <w:rPr>
          <w:b w:val="0"/>
          <w:bCs w:val="0"/>
          <w:color w:val="auto"/>
          <w:szCs w:val="24"/>
          <w:rtl/>
        </w:rPr>
        <w:t xml:space="preserve">: </w:t>
      </w:r>
      <w:r w:rsidRPr="00272877">
        <w:rPr>
          <w:rFonts w:hint="cs"/>
          <w:b w:val="0"/>
          <w:bCs w:val="0"/>
          <w:color w:val="auto"/>
          <w:szCs w:val="24"/>
          <w:rtl/>
        </w:rPr>
        <w:t>دانشکد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وانبخشی</w:t>
      </w:r>
      <w:r w:rsidRPr="00272877">
        <w:rPr>
          <w:b w:val="0"/>
          <w:bCs w:val="0"/>
          <w:color w:val="auto"/>
          <w:szCs w:val="24"/>
          <w:rtl/>
        </w:rPr>
        <w:t>)</w:t>
      </w:r>
    </w:p>
    <w:p w14:paraId="5CF05723" w14:textId="77777777" w:rsidR="00981488" w:rsidRPr="00272877" w:rsidRDefault="00981488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ث-4-14.</w:t>
      </w:r>
      <w:r w:rsidRPr="00272877">
        <w:rPr>
          <w:rFonts w:hint="cs"/>
          <w:b w:val="0"/>
          <w:bCs w:val="0"/>
          <w:color w:val="auto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مداخل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م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ختلال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نورولوژی</w:t>
      </w:r>
      <w:r w:rsidRPr="00272877">
        <w:rPr>
          <w:b w:val="0"/>
          <w:bCs w:val="0"/>
          <w:color w:val="auto"/>
          <w:szCs w:val="24"/>
          <w:rtl/>
        </w:rPr>
        <w:t>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موزش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درمانی</w:t>
      </w:r>
      <w:r w:rsidRPr="00272877">
        <w:rPr>
          <w:b w:val="0"/>
          <w:bCs w:val="0"/>
          <w:color w:val="auto"/>
          <w:szCs w:val="24"/>
          <w:rtl/>
        </w:rPr>
        <w:t xml:space="preserve">: </w:t>
      </w:r>
      <w:r w:rsidRPr="00272877">
        <w:rPr>
          <w:rFonts w:hint="cs"/>
          <w:b w:val="0"/>
          <w:bCs w:val="0"/>
          <w:color w:val="auto"/>
          <w:szCs w:val="24"/>
          <w:rtl/>
        </w:rPr>
        <w:t>دانشکد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وانبخشی</w:t>
      </w:r>
      <w:r w:rsidRPr="00272877">
        <w:rPr>
          <w:b w:val="0"/>
          <w:bCs w:val="0"/>
          <w:color w:val="auto"/>
          <w:szCs w:val="24"/>
          <w:rtl/>
        </w:rPr>
        <w:t>)</w:t>
      </w:r>
    </w:p>
    <w:p w14:paraId="5CF05724" w14:textId="77777777" w:rsidR="00981488" w:rsidRPr="00272877" w:rsidRDefault="00981488" w:rsidP="00766AE1">
      <w:pPr>
        <w:pStyle w:val="a0"/>
        <w:spacing w:before="0" w:after="0" w:line="276" w:lineRule="auto"/>
        <w:rPr>
          <w:b w:val="0"/>
          <w:bCs w:val="0"/>
          <w:color w:val="auto"/>
          <w:szCs w:val="24"/>
          <w:rtl/>
        </w:rPr>
      </w:pPr>
      <w:r w:rsidRPr="00272877">
        <w:rPr>
          <w:rFonts w:hint="cs"/>
          <w:color w:val="auto"/>
          <w:szCs w:val="24"/>
          <w:rtl/>
        </w:rPr>
        <w:t>ث-4-15</w:t>
      </w:r>
      <w:r w:rsidRPr="00272877">
        <w:rPr>
          <w:rFonts w:hint="cs"/>
          <w:b w:val="0"/>
          <w:bCs w:val="0"/>
          <w:color w:val="auto"/>
          <w:rtl/>
        </w:rPr>
        <w:t xml:space="preserve">. </w:t>
      </w:r>
      <w:r w:rsidRPr="00272877">
        <w:rPr>
          <w:rFonts w:hint="cs"/>
          <w:b w:val="0"/>
          <w:bCs w:val="0"/>
          <w:color w:val="auto"/>
          <w:szCs w:val="24"/>
          <w:rtl/>
        </w:rPr>
        <w:t>مداخل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مان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در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اختلالات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کامل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ودکان</w:t>
      </w:r>
      <w:r w:rsidRPr="00272877">
        <w:rPr>
          <w:b w:val="0"/>
          <w:bCs w:val="0"/>
          <w:color w:val="auto"/>
          <w:szCs w:val="24"/>
          <w:rtl/>
        </w:rPr>
        <w:t>(</w:t>
      </w:r>
      <w:r w:rsidRPr="00272877">
        <w:rPr>
          <w:rFonts w:hint="cs"/>
          <w:b w:val="0"/>
          <w:bCs w:val="0"/>
          <w:color w:val="auto"/>
          <w:szCs w:val="24"/>
          <w:rtl/>
        </w:rPr>
        <w:t>گرو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آموزشی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کاردرمانی</w:t>
      </w:r>
      <w:r w:rsidRPr="00272877">
        <w:rPr>
          <w:b w:val="0"/>
          <w:bCs w:val="0"/>
          <w:color w:val="auto"/>
          <w:szCs w:val="24"/>
          <w:rtl/>
        </w:rPr>
        <w:t xml:space="preserve">: </w:t>
      </w:r>
      <w:r w:rsidRPr="00272877">
        <w:rPr>
          <w:rFonts w:hint="cs"/>
          <w:b w:val="0"/>
          <w:bCs w:val="0"/>
          <w:color w:val="auto"/>
          <w:szCs w:val="24"/>
          <w:rtl/>
        </w:rPr>
        <w:t>دانشکده</w:t>
      </w:r>
      <w:r w:rsidRPr="00272877">
        <w:rPr>
          <w:b w:val="0"/>
          <w:bCs w:val="0"/>
          <w:color w:val="auto"/>
          <w:szCs w:val="24"/>
          <w:rtl/>
        </w:rPr>
        <w:t xml:space="preserve"> </w:t>
      </w:r>
      <w:r w:rsidRPr="00272877">
        <w:rPr>
          <w:rFonts w:hint="cs"/>
          <w:b w:val="0"/>
          <w:bCs w:val="0"/>
          <w:color w:val="auto"/>
          <w:szCs w:val="24"/>
          <w:rtl/>
        </w:rPr>
        <w:t>توانبخشی</w:t>
      </w:r>
      <w:r w:rsidRPr="00272877">
        <w:rPr>
          <w:b w:val="0"/>
          <w:bCs w:val="0"/>
          <w:color w:val="auto"/>
          <w:szCs w:val="24"/>
          <w:rtl/>
        </w:rPr>
        <w:t>)</w:t>
      </w:r>
    </w:p>
    <w:p w14:paraId="5CF05725" w14:textId="77777777" w:rsidR="008A41B3" w:rsidRPr="00272877" w:rsidRDefault="008A41B3" w:rsidP="00272877">
      <w:pPr>
        <w:pStyle w:val="a0"/>
        <w:spacing w:line="276" w:lineRule="auto"/>
        <w:rPr>
          <w:rtl/>
        </w:rPr>
      </w:pPr>
      <w:r w:rsidRPr="00272877">
        <w:rPr>
          <w:rFonts w:eastAsia="Times New Roman" w:hint="cs"/>
          <w:noProof/>
          <w:rtl/>
        </w:rPr>
        <w:t xml:space="preserve">5) </w:t>
      </w:r>
      <w:r w:rsidRPr="00272877">
        <w:rPr>
          <w:rFonts w:eastAsia="Times New Roman"/>
          <w:noProof/>
          <w:rtl/>
        </w:rPr>
        <w:t xml:space="preserve">گروه </w:t>
      </w:r>
      <w:r w:rsidRPr="00272877">
        <w:rPr>
          <w:rFonts w:hint="cs"/>
          <w:rtl/>
        </w:rPr>
        <w:t>گفتاردرمانی</w:t>
      </w:r>
    </w:p>
    <w:p w14:paraId="5CF05726" w14:textId="77777777" w:rsidR="008A41B3" w:rsidRPr="00272877" w:rsidRDefault="008A41B3" w:rsidP="00272877">
      <w:pPr>
        <w:pStyle w:val="ListParagraph"/>
        <w:bidi/>
        <w:spacing w:line="276" w:lineRule="auto"/>
        <w:ind w:left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ث-5-1</w:t>
      </w:r>
      <w:r w:rsidRPr="00272877">
        <w:rPr>
          <w:rFonts w:cs="B Nazanin" w:hint="cs"/>
          <w:sz w:val="24"/>
          <w:szCs w:val="24"/>
          <w:rtl/>
        </w:rPr>
        <w:t>. شیوع سنجی، تشخیص، ارزیابی و درمان اختلالات صداهای گفتار</w:t>
      </w:r>
      <w:r w:rsidR="00BB2EDB" w:rsidRPr="00272877">
        <w:rPr>
          <w:rFonts w:cs="B Nazanin"/>
          <w:sz w:val="24"/>
          <w:szCs w:val="24"/>
          <w:rtl/>
        </w:rPr>
        <w:t>(</w:t>
      </w:r>
      <w:r w:rsidR="00BB2EDB" w:rsidRPr="00272877">
        <w:rPr>
          <w:rFonts w:cs="B Nazanin" w:hint="cs"/>
          <w:sz w:val="24"/>
          <w:szCs w:val="24"/>
          <w:rtl/>
        </w:rPr>
        <w:t>گرو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آموزشی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گفتار درمانی</w:t>
      </w:r>
      <w:r w:rsidR="00BB2EDB" w:rsidRPr="00272877">
        <w:rPr>
          <w:rFonts w:cs="B Nazanin"/>
          <w:sz w:val="24"/>
          <w:szCs w:val="24"/>
          <w:rtl/>
        </w:rPr>
        <w:t xml:space="preserve">: </w:t>
      </w:r>
      <w:r w:rsidR="00BB2EDB" w:rsidRPr="00272877">
        <w:rPr>
          <w:rFonts w:cs="B Nazanin" w:hint="cs"/>
          <w:sz w:val="24"/>
          <w:szCs w:val="24"/>
          <w:rtl/>
        </w:rPr>
        <w:t>دانشکد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توانبخشی</w:t>
      </w:r>
      <w:r w:rsidR="00BB2EDB" w:rsidRPr="00272877">
        <w:rPr>
          <w:rFonts w:cs="B Nazanin"/>
          <w:sz w:val="24"/>
          <w:szCs w:val="24"/>
          <w:rtl/>
        </w:rPr>
        <w:t>)</w:t>
      </w:r>
    </w:p>
    <w:p w14:paraId="5CF05727" w14:textId="77777777" w:rsidR="008A41B3" w:rsidRPr="00272877" w:rsidRDefault="008A41B3" w:rsidP="00272877">
      <w:pPr>
        <w:pStyle w:val="ListParagraph"/>
        <w:bidi/>
        <w:spacing w:line="276" w:lineRule="auto"/>
        <w:ind w:left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ث-5-2.</w:t>
      </w:r>
      <w:r w:rsidRPr="00272877">
        <w:rPr>
          <w:rFonts w:cs="B Nazanin" w:hint="cs"/>
          <w:sz w:val="24"/>
          <w:szCs w:val="24"/>
          <w:rtl/>
        </w:rPr>
        <w:t xml:space="preserve"> بررسی اثربخشی مداخلات گفتاری در افراد دارای شکاف کام و ناهنجاری</w:t>
      </w:r>
      <w:r w:rsidRPr="00272877">
        <w:rPr>
          <w:rFonts w:cs="B Nazanin"/>
          <w:sz w:val="24"/>
          <w:szCs w:val="24"/>
          <w:rtl/>
        </w:rPr>
        <w:softHyphen/>
      </w:r>
      <w:r w:rsidRPr="00272877">
        <w:rPr>
          <w:rFonts w:cs="B Nazanin" w:hint="cs"/>
          <w:sz w:val="24"/>
          <w:szCs w:val="24"/>
          <w:rtl/>
        </w:rPr>
        <w:t>های جمجمه ای-صورتی</w:t>
      </w:r>
      <w:r w:rsidR="00BB2EDB" w:rsidRPr="00272877">
        <w:rPr>
          <w:rFonts w:cs="B Nazanin"/>
          <w:sz w:val="24"/>
          <w:szCs w:val="24"/>
          <w:rtl/>
        </w:rPr>
        <w:t>(</w:t>
      </w:r>
      <w:r w:rsidR="00BB2EDB" w:rsidRPr="00272877">
        <w:rPr>
          <w:rFonts w:cs="B Nazanin" w:hint="cs"/>
          <w:sz w:val="24"/>
          <w:szCs w:val="24"/>
          <w:rtl/>
        </w:rPr>
        <w:t>گرو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آموزشی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گفتار درمانی</w:t>
      </w:r>
      <w:r w:rsidR="00BB2EDB" w:rsidRPr="00272877">
        <w:rPr>
          <w:rFonts w:cs="B Nazanin"/>
          <w:sz w:val="24"/>
          <w:szCs w:val="24"/>
          <w:rtl/>
        </w:rPr>
        <w:t xml:space="preserve">: </w:t>
      </w:r>
      <w:r w:rsidR="00BB2EDB" w:rsidRPr="00272877">
        <w:rPr>
          <w:rFonts w:cs="B Nazanin" w:hint="cs"/>
          <w:sz w:val="24"/>
          <w:szCs w:val="24"/>
          <w:rtl/>
        </w:rPr>
        <w:t>دانشکد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توانبخشی</w:t>
      </w:r>
      <w:r w:rsidR="00BB2EDB" w:rsidRPr="00272877">
        <w:rPr>
          <w:rFonts w:cs="B Nazanin"/>
          <w:sz w:val="24"/>
          <w:szCs w:val="24"/>
          <w:rtl/>
        </w:rPr>
        <w:t>)</w:t>
      </w:r>
    </w:p>
    <w:p w14:paraId="5CF05728" w14:textId="77777777" w:rsidR="008A41B3" w:rsidRPr="00272877" w:rsidRDefault="008A41B3" w:rsidP="00272877">
      <w:pPr>
        <w:pStyle w:val="ListParagraph"/>
        <w:bidi/>
        <w:spacing w:line="276" w:lineRule="auto"/>
        <w:ind w:left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ث-5-3</w:t>
      </w:r>
      <w:r w:rsidR="00CE66F4" w:rsidRPr="00272877">
        <w:rPr>
          <w:rFonts w:cs="B Nazanin" w:hint="cs"/>
          <w:b/>
          <w:bCs/>
          <w:sz w:val="24"/>
          <w:szCs w:val="24"/>
          <w:rtl/>
        </w:rPr>
        <w:t>.</w:t>
      </w:r>
      <w:r w:rsidRPr="00272877">
        <w:rPr>
          <w:rFonts w:cs="B Nazanin" w:hint="cs"/>
          <w:sz w:val="24"/>
          <w:szCs w:val="24"/>
          <w:rtl/>
        </w:rPr>
        <w:t>مطالعات پژوهش در آموزش مرتبط با گفتاردرمانی</w:t>
      </w:r>
      <w:r w:rsidR="00BB2EDB" w:rsidRPr="00272877">
        <w:rPr>
          <w:rFonts w:cs="B Nazanin"/>
          <w:sz w:val="24"/>
          <w:szCs w:val="24"/>
          <w:rtl/>
        </w:rPr>
        <w:t>(</w:t>
      </w:r>
      <w:r w:rsidR="00BB2EDB" w:rsidRPr="00272877">
        <w:rPr>
          <w:rFonts w:cs="B Nazanin" w:hint="cs"/>
          <w:sz w:val="24"/>
          <w:szCs w:val="24"/>
          <w:rtl/>
        </w:rPr>
        <w:t>گرو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آموزشی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گفتار درمانی</w:t>
      </w:r>
      <w:r w:rsidR="00BB2EDB" w:rsidRPr="00272877">
        <w:rPr>
          <w:rFonts w:cs="B Nazanin"/>
          <w:sz w:val="24"/>
          <w:szCs w:val="24"/>
          <w:rtl/>
        </w:rPr>
        <w:t xml:space="preserve">: </w:t>
      </w:r>
      <w:r w:rsidR="00BB2EDB" w:rsidRPr="00272877">
        <w:rPr>
          <w:rFonts w:cs="B Nazanin" w:hint="cs"/>
          <w:sz w:val="24"/>
          <w:szCs w:val="24"/>
          <w:rtl/>
        </w:rPr>
        <w:t>دانشکد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توانبخشی</w:t>
      </w:r>
      <w:r w:rsidR="00BB2EDB" w:rsidRPr="00272877">
        <w:rPr>
          <w:rFonts w:cs="B Nazanin"/>
          <w:sz w:val="24"/>
          <w:szCs w:val="24"/>
          <w:rtl/>
        </w:rPr>
        <w:t>)</w:t>
      </w:r>
    </w:p>
    <w:p w14:paraId="5CF05729" w14:textId="77777777" w:rsidR="008A41B3" w:rsidRPr="00272877" w:rsidRDefault="008A41B3" w:rsidP="00272877">
      <w:pPr>
        <w:pStyle w:val="ListParagraph"/>
        <w:bidi/>
        <w:spacing w:line="276" w:lineRule="auto"/>
        <w:ind w:left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ث-5-4.</w:t>
      </w:r>
      <w:r w:rsidRPr="00272877">
        <w:rPr>
          <w:rFonts w:cs="B Nazanin" w:hint="cs"/>
          <w:sz w:val="24"/>
          <w:szCs w:val="24"/>
          <w:rtl/>
        </w:rPr>
        <w:t xml:space="preserve"> ارزیابی ادراکی و دستگاهی گفتار در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فراد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دارا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شکاف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کام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ناهنجاری</w:t>
      </w:r>
      <w:r w:rsidRPr="00272877">
        <w:rPr>
          <w:rFonts w:cs="B Nazanin"/>
          <w:sz w:val="24"/>
          <w:szCs w:val="24"/>
          <w:rtl/>
        </w:rPr>
        <w:softHyphen/>
      </w:r>
      <w:r w:rsidRPr="00272877">
        <w:rPr>
          <w:rFonts w:cs="B Nazanin" w:hint="cs"/>
          <w:sz w:val="24"/>
          <w:szCs w:val="24"/>
          <w:rtl/>
        </w:rPr>
        <w:t>ها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جمجمه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ی</w:t>
      </w:r>
      <w:r w:rsidRPr="00272877">
        <w:rPr>
          <w:rFonts w:cs="B Nazanin"/>
          <w:sz w:val="24"/>
          <w:szCs w:val="24"/>
          <w:rtl/>
        </w:rPr>
        <w:t>-</w:t>
      </w:r>
      <w:r w:rsidRPr="00272877">
        <w:rPr>
          <w:rFonts w:cs="B Nazanin" w:hint="cs"/>
          <w:sz w:val="24"/>
          <w:szCs w:val="24"/>
          <w:rtl/>
        </w:rPr>
        <w:t>صورتی</w:t>
      </w:r>
      <w:r w:rsidR="00BB2EDB" w:rsidRPr="00272877">
        <w:rPr>
          <w:rFonts w:cs="B Nazanin"/>
          <w:sz w:val="24"/>
          <w:szCs w:val="24"/>
          <w:rtl/>
        </w:rPr>
        <w:t>(</w:t>
      </w:r>
      <w:r w:rsidR="00BB2EDB" w:rsidRPr="00272877">
        <w:rPr>
          <w:rFonts w:cs="B Nazanin" w:hint="cs"/>
          <w:sz w:val="24"/>
          <w:szCs w:val="24"/>
          <w:rtl/>
        </w:rPr>
        <w:t>گرو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آموزشی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گفتار درمانی</w:t>
      </w:r>
      <w:r w:rsidR="00BB2EDB" w:rsidRPr="00272877">
        <w:rPr>
          <w:rFonts w:cs="B Nazanin"/>
          <w:sz w:val="24"/>
          <w:szCs w:val="24"/>
          <w:rtl/>
        </w:rPr>
        <w:t xml:space="preserve">: </w:t>
      </w:r>
      <w:r w:rsidR="00BB2EDB" w:rsidRPr="00272877">
        <w:rPr>
          <w:rFonts w:cs="B Nazanin" w:hint="cs"/>
          <w:sz w:val="24"/>
          <w:szCs w:val="24"/>
          <w:rtl/>
        </w:rPr>
        <w:t>دانشکد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توانبخشی</w:t>
      </w:r>
      <w:r w:rsidR="00BB2EDB" w:rsidRPr="00272877">
        <w:rPr>
          <w:rFonts w:cs="B Nazanin"/>
          <w:sz w:val="24"/>
          <w:szCs w:val="24"/>
          <w:rtl/>
        </w:rPr>
        <w:t>)</w:t>
      </w:r>
    </w:p>
    <w:p w14:paraId="5CF0572A" w14:textId="77777777" w:rsidR="008A41B3" w:rsidRPr="00272877" w:rsidRDefault="008A41B3" w:rsidP="00272877">
      <w:pPr>
        <w:pStyle w:val="ListParagraph"/>
        <w:bidi/>
        <w:spacing w:line="276" w:lineRule="auto"/>
        <w:ind w:left="0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ث-5-5.</w:t>
      </w:r>
      <w:r w:rsidRPr="00272877">
        <w:rPr>
          <w:rFonts w:cs="B Nazanin" w:hint="cs"/>
          <w:sz w:val="24"/>
          <w:szCs w:val="24"/>
          <w:rtl/>
        </w:rPr>
        <w:t xml:space="preserve"> طراح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ساخت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آزمون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ها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ستاندارد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در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حوزه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رزیاب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تشخیص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ختلالات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کتساب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گفتار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زبان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بزرگسالان</w:t>
      </w:r>
      <w:r w:rsidRPr="00272877">
        <w:rPr>
          <w:rFonts w:cs="B Nazanin"/>
          <w:sz w:val="24"/>
          <w:szCs w:val="24"/>
          <w:rtl/>
        </w:rPr>
        <w:t xml:space="preserve">( </w:t>
      </w:r>
      <w:r w:rsidRPr="00272877">
        <w:rPr>
          <w:rFonts w:cs="B Nazanin" w:hint="cs"/>
          <w:sz w:val="24"/>
          <w:szCs w:val="24"/>
          <w:rtl/>
        </w:rPr>
        <w:t>ناش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ز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/>
          <w:sz w:val="24"/>
          <w:szCs w:val="24"/>
        </w:rPr>
        <w:t>CVA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دمانس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/>
          <w:sz w:val="24"/>
          <w:szCs w:val="24"/>
        </w:rPr>
        <w:t>TBI</w:t>
      </w:r>
      <w:r w:rsidRPr="00272877">
        <w:rPr>
          <w:rFonts w:cs="B Nazanin"/>
          <w:sz w:val="24"/>
          <w:szCs w:val="24"/>
          <w:rtl/>
        </w:rPr>
        <w:t>)</w:t>
      </w:r>
      <w:r w:rsidR="00BB2EDB" w:rsidRPr="00272877">
        <w:rPr>
          <w:rFonts w:cs="B Nazanin"/>
          <w:sz w:val="24"/>
          <w:szCs w:val="24"/>
          <w:rtl/>
        </w:rPr>
        <w:t xml:space="preserve"> (</w:t>
      </w:r>
      <w:r w:rsidR="00BB2EDB" w:rsidRPr="00272877">
        <w:rPr>
          <w:rFonts w:cs="B Nazanin" w:hint="cs"/>
          <w:sz w:val="24"/>
          <w:szCs w:val="24"/>
          <w:rtl/>
        </w:rPr>
        <w:t>گرو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آموزشی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گفتار درمانی</w:t>
      </w:r>
      <w:r w:rsidR="00BB2EDB" w:rsidRPr="00272877">
        <w:rPr>
          <w:rFonts w:cs="B Nazanin"/>
          <w:sz w:val="24"/>
          <w:szCs w:val="24"/>
          <w:rtl/>
        </w:rPr>
        <w:t xml:space="preserve">: </w:t>
      </w:r>
      <w:r w:rsidR="00BB2EDB" w:rsidRPr="00272877">
        <w:rPr>
          <w:rFonts w:cs="B Nazanin" w:hint="cs"/>
          <w:sz w:val="24"/>
          <w:szCs w:val="24"/>
          <w:rtl/>
        </w:rPr>
        <w:t>دانشکد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توانبخشی</w:t>
      </w:r>
      <w:r w:rsidR="00BB2EDB" w:rsidRPr="00272877">
        <w:rPr>
          <w:rFonts w:cs="B Nazanin"/>
          <w:sz w:val="24"/>
          <w:szCs w:val="24"/>
          <w:rtl/>
        </w:rPr>
        <w:t>)</w:t>
      </w:r>
    </w:p>
    <w:p w14:paraId="5CF0572B" w14:textId="77777777" w:rsidR="008A41B3" w:rsidRPr="00272877" w:rsidRDefault="008A41B3" w:rsidP="00272877">
      <w:pPr>
        <w:pStyle w:val="ListParagraph"/>
        <w:bidi/>
        <w:spacing w:line="276" w:lineRule="auto"/>
        <w:ind w:left="0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ث-5-6.</w:t>
      </w:r>
      <w:r w:rsidRPr="00272877">
        <w:rPr>
          <w:rFonts w:cs="B Nazanin" w:hint="cs"/>
          <w:sz w:val="24"/>
          <w:szCs w:val="24"/>
          <w:rtl/>
        </w:rPr>
        <w:t xml:space="preserve"> درمان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ختلالات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کتساب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گفتار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زبان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در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بزرگسالان</w:t>
      </w:r>
      <w:r w:rsidRPr="00272877">
        <w:rPr>
          <w:rFonts w:cs="B Nazanin"/>
          <w:sz w:val="24"/>
          <w:szCs w:val="24"/>
          <w:rtl/>
        </w:rPr>
        <w:t xml:space="preserve"> ( </w:t>
      </w:r>
      <w:r w:rsidRPr="00272877">
        <w:rPr>
          <w:rFonts w:cs="B Nazanin" w:hint="cs"/>
          <w:sz w:val="24"/>
          <w:szCs w:val="24"/>
          <w:rtl/>
        </w:rPr>
        <w:t>ناش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ز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/>
          <w:sz w:val="24"/>
          <w:szCs w:val="24"/>
        </w:rPr>
        <w:t>CVA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دمانس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/>
          <w:sz w:val="24"/>
          <w:szCs w:val="24"/>
        </w:rPr>
        <w:t>TBI</w:t>
      </w:r>
      <w:r w:rsidRPr="00272877">
        <w:rPr>
          <w:rFonts w:cs="B Nazanin"/>
          <w:sz w:val="24"/>
          <w:szCs w:val="24"/>
          <w:rtl/>
        </w:rPr>
        <w:t>)</w:t>
      </w:r>
      <w:r w:rsidR="00BB2EDB" w:rsidRPr="00272877">
        <w:rPr>
          <w:rFonts w:cs="B Nazanin"/>
          <w:sz w:val="24"/>
          <w:szCs w:val="24"/>
          <w:rtl/>
        </w:rPr>
        <w:t xml:space="preserve"> (</w:t>
      </w:r>
      <w:r w:rsidR="00BB2EDB" w:rsidRPr="00272877">
        <w:rPr>
          <w:rFonts w:cs="B Nazanin" w:hint="cs"/>
          <w:sz w:val="24"/>
          <w:szCs w:val="24"/>
          <w:rtl/>
        </w:rPr>
        <w:t>گرو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آموزشی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گفتار درمانی</w:t>
      </w:r>
      <w:r w:rsidR="00BB2EDB" w:rsidRPr="00272877">
        <w:rPr>
          <w:rFonts w:cs="B Nazanin"/>
          <w:sz w:val="24"/>
          <w:szCs w:val="24"/>
          <w:rtl/>
        </w:rPr>
        <w:t xml:space="preserve">: </w:t>
      </w:r>
      <w:r w:rsidR="00BB2EDB" w:rsidRPr="00272877">
        <w:rPr>
          <w:rFonts w:cs="B Nazanin" w:hint="cs"/>
          <w:sz w:val="24"/>
          <w:szCs w:val="24"/>
          <w:rtl/>
        </w:rPr>
        <w:t>دانشکد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توانبخشی</w:t>
      </w:r>
      <w:r w:rsidR="00BB2EDB" w:rsidRPr="00272877">
        <w:rPr>
          <w:rFonts w:cs="B Nazanin"/>
          <w:sz w:val="24"/>
          <w:szCs w:val="24"/>
          <w:rtl/>
        </w:rPr>
        <w:t>)</w:t>
      </w:r>
    </w:p>
    <w:p w14:paraId="5CF0572C" w14:textId="77777777" w:rsidR="008A41B3" w:rsidRPr="00272877" w:rsidRDefault="008A41B3" w:rsidP="00272877">
      <w:pPr>
        <w:pStyle w:val="ListParagraph"/>
        <w:bidi/>
        <w:spacing w:line="276" w:lineRule="auto"/>
        <w:ind w:left="0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ث-5-7.</w:t>
      </w:r>
      <w:r w:rsidRPr="00272877">
        <w:rPr>
          <w:rFonts w:cs="B Nazanin" w:hint="cs"/>
          <w:sz w:val="24"/>
          <w:szCs w:val="24"/>
          <w:rtl/>
        </w:rPr>
        <w:t xml:space="preserve"> برنامه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ریز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سیاست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گذار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جهت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تنظیم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منابع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مکانات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در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درمان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ختلالات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گفتار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زبان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رشد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کتسابی</w:t>
      </w:r>
      <w:r w:rsidR="00BB2EDB" w:rsidRPr="00272877">
        <w:rPr>
          <w:rFonts w:cs="B Nazanin"/>
          <w:sz w:val="24"/>
          <w:szCs w:val="24"/>
          <w:rtl/>
        </w:rPr>
        <w:t>(</w:t>
      </w:r>
      <w:r w:rsidR="00BB2EDB" w:rsidRPr="00272877">
        <w:rPr>
          <w:rFonts w:cs="B Nazanin" w:hint="cs"/>
          <w:sz w:val="24"/>
          <w:szCs w:val="24"/>
          <w:rtl/>
        </w:rPr>
        <w:t>گرو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آموزشی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گفتار درمانی</w:t>
      </w:r>
      <w:r w:rsidR="00BB2EDB" w:rsidRPr="00272877">
        <w:rPr>
          <w:rFonts w:cs="B Nazanin"/>
          <w:sz w:val="24"/>
          <w:szCs w:val="24"/>
          <w:rtl/>
        </w:rPr>
        <w:t xml:space="preserve">: </w:t>
      </w:r>
      <w:r w:rsidR="00BB2EDB" w:rsidRPr="00272877">
        <w:rPr>
          <w:rFonts w:cs="B Nazanin" w:hint="cs"/>
          <w:sz w:val="24"/>
          <w:szCs w:val="24"/>
          <w:rtl/>
        </w:rPr>
        <w:t>دانشکد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توانبخشی</w:t>
      </w:r>
      <w:r w:rsidR="00BB2EDB" w:rsidRPr="00272877">
        <w:rPr>
          <w:rFonts w:cs="B Nazanin"/>
          <w:sz w:val="24"/>
          <w:szCs w:val="24"/>
          <w:rtl/>
        </w:rPr>
        <w:t>)</w:t>
      </w:r>
    </w:p>
    <w:p w14:paraId="5CF0572D" w14:textId="77777777" w:rsidR="008A41B3" w:rsidRPr="00272877" w:rsidRDefault="008A41B3" w:rsidP="00272877">
      <w:pPr>
        <w:pStyle w:val="ListParagraph"/>
        <w:bidi/>
        <w:spacing w:line="276" w:lineRule="auto"/>
        <w:ind w:left="0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ث-5-8.</w:t>
      </w:r>
      <w:r w:rsidRPr="00272877">
        <w:rPr>
          <w:rFonts w:cs="B Nazanin" w:hint="cs"/>
          <w:sz w:val="24"/>
          <w:szCs w:val="24"/>
          <w:rtl/>
        </w:rPr>
        <w:t xml:space="preserve"> شیوع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سنجی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تشخیص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رزیاب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درمان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ختلالات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بلع، صوت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حنجره</w:t>
      </w:r>
      <w:r w:rsidR="00BB2EDB" w:rsidRPr="00272877">
        <w:rPr>
          <w:rFonts w:cs="B Nazanin"/>
          <w:sz w:val="24"/>
          <w:szCs w:val="24"/>
          <w:rtl/>
        </w:rPr>
        <w:t>(</w:t>
      </w:r>
      <w:r w:rsidR="00BB2EDB" w:rsidRPr="00272877">
        <w:rPr>
          <w:rFonts w:cs="B Nazanin" w:hint="cs"/>
          <w:sz w:val="24"/>
          <w:szCs w:val="24"/>
          <w:rtl/>
        </w:rPr>
        <w:t>گرو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آموزشی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گفتار درمانی</w:t>
      </w:r>
      <w:r w:rsidR="00BB2EDB" w:rsidRPr="00272877">
        <w:rPr>
          <w:rFonts w:cs="B Nazanin"/>
          <w:sz w:val="24"/>
          <w:szCs w:val="24"/>
          <w:rtl/>
        </w:rPr>
        <w:t xml:space="preserve">: </w:t>
      </w:r>
      <w:r w:rsidR="00BB2EDB" w:rsidRPr="00272877">
        <w:rPr>
          <w:rFonts w:cs="B Nazanin" w:hint="cs"/>
          <w:sz w:val="24"/>
          <w:szCs w:val="24"/>
          <w:rtl/>
        </w:rPr>
        <w:t>دانشکد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توانبخشی</w:t>
      </w:r>
      <w:r w:rsidR="00BB2EDB" w:rsidRPr="00272877">
        <w:rPr>
          <w:rFonts w:cs="B Nazanin"/>
          <w:sz w:val="24"/>
          <w:szCs w:val="24"/>
          <w:rtl/>
        </w:rPr>
        <w:t>)</w:t>
      </w:r>
    </w:p>
    <w:p w14:paraId="5CF0572E" w14:textId="77777777" w:rsidR="008A41B3" w:rsidRPr="00272877" w:rsidRDefault="008A41B3" w:rsidP="00272877">
      <w:pPr>
        <w:pStyle w:val="ListParagraph"/>
        <w:bidi/>
        <w:spacing w:line="276" w:lineRule="auto"/>
        <w:ind w:left="0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ث-5-9.</w:t>
      </w:r>
      <w:r w:rsidRPr="00272877">
        <w:rPr>
          <w:rFonts w:cs="B Nazanin" w:hint="cs"/>
          <w:sz w:val="24"/>
          <w:szCs w:val="24"/>
          <w:rtl/>
        </w:rPr>
        <w:t xml:space="preserve"> مقایسه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شاخص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ها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رشد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طبیع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زبان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کودکان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طبیع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کودکان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دارا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ختلالات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رشدی</w:t>
      </w:r>
      <w:r w:rsidR="00BB2EDB" w:rsidRPr="00272877">
        <w:rPr>
          <w:rFonts w:cs="B Nazanin"/>
          <w:sz w:val="24"/>
          <w:szCs w:val="24"/>
          <w:rtl/>
        </w:rPr>
        <w:t>(</w:t>
      </w:r>
      <w:r w:rsidR="00BB2EDB" w:rsidRPr="00272877">
        <w:rPr>
          <w:rFonts w:cs="B Nazanin" w:hint="cs"/>
          <w:sz w:val="24"/>
          <w:szCs w:val="24"/>
          <w:rtl/>
        </w:rPr>
        <w:t>گرو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آموزشی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گفتار درمانی</w:t>
      </w:r>
      <w:r w:rsidR="00BB2EDB" w:rsidRPr="00272877">
        <w:rPr>
          <w:rFonts w:cs="B Nazanin"/>
          <w:sz w:val="24"/>
          <w:szCs w:val="24"/>
          <w:rtl/>
        </w:rPr>
        <w:t xml:space="preserve">: </w:t>
      </w:r>
      <w:r w:rsidR="00BB2EDB" w:rsidRPr="00272877">
        <w:rPr>
          <w:rFonts w:cs="B Nazanin" w:hint="cs"/>
          <w:sz w:val="24"/>
          <w:szCs w:val="24"/>
          <w:rtl/>
        </w:rPr>
        <w:t>دانشکد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توانبخشی</w:t>
      </w:r>
      <w:r w:rsidR="00BB2EDB" w:rsidRPr="00272877">
        <w:rPr>
          <w:rFonts w:cs="B Nazanin"/>
          <w:sz w:val="24"/>
          <w:szCs w:val="24"/>
          <w:rtl/>
        </w:rPr>
        <w:t>)</w:t>
      </w:r>
    </w:p>
    <w:p w14:paraId="5CF0572F" w14:textId="77777777" w:rsidR="008A41B3" w:rsidRPr="00272877" w:rsidRDefault="008A41B3" w:rsidP="00272877">
      <w:pPr>
        <w:pStyle w:val="ListParagraph"/>
        <w:bidi/>
        <w:spacing w:line="276" w:lineRule="auto"/>
        <w:ind w:left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 xml:space="preserve">ث-5-10. </w:t>
      </w:r>
      <w:r w:rsidRPr="00272877">
        <w:rPr>
          <w:rFonts w:cs="B Nazanin" w:hint="cs"/>
          <w:sz w:val="24"/>
          <w:szCs w:val="24"/>
          <w:rtl/>
        </w:rPr>
        <w:t>طراح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ساخت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بزار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ها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غربالگری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تشخیص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رزیاب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ختلالات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رشد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زبان</w:t>
      </w:r>
      <w:r w:rsidR="00BB2EDB" w:rsidRPr="00272877">
        <w:rPr>
          <w:rFonts w:cs="B Nazanin"/>
          <w:sz w:val="24"/>
          <w:szCs w:val="24"/>
          <w:rtl/>
        </w:rPr>
        <w:t>(</w:t>
      </w:r>
      <w:r w:rsidR="00BB2EDB" w:rsidRPr="00272877">
        <w:rPr>
          <w:rFonts w:cs="B Nazanin" w:hint="cs"/>
          <w:sz w:val="24"/>
          <w:szCs w:val="24"/>
          <w:rtl/>
        </w:rPr>
        <w:t>گرو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آموزشی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گفتار درمانی</w:t>
      </w:r>
      <w:r w:rsidR="00BB2EDB" w:rsidRPr="00272877">
        <w:rPr>
          <w:rFonts w:cs="B Nazanin"/>
          <w:sz w:val="24"/>
          <w:szCs w:val="24"/>
          <w:rtl/>
        </w:rPr>
        <w:t xml:space="preserve">: </w:t>
      </w:r>
      <w:r w:rsidR="00BB2EDB" w:rsidRPr="00272877">
        <w:rPr>
          <w:rFonts w:cs="B Nazanin" w:hint="cs"/>
          <w:sz w:val="24"/>
          <w:szCs w:val="24"/>
          <w:rtl/>
        </w:rPr>
        <w:t>دانشکد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توانبخشی</w:t>
      </w:r>
      <w:r w:rsidR="00BB2EDB" w:rsidRPr="00272877">
        <w:rPr>
          <w:rFonts w:cs="B Nazanin"/>
          <w:sz w:val="24"/>
          <w:szCs w:val="24"/>
          <w:rtl/>
        </w:rPr>
        <w:t>)</w:t>
      </w:r>
    </w:p>
    <w:p w14:paraId="5CF05730" w14:textId="77777777" w:rsidR="008A41B3" w:rsidRPr="00272877" w:rsidRDefault="008A41B3" w:rsidP="00272877">
      <w:pPr>
        <w:pStyle w:val="ListParagraph"/>
        <w:bidi/>
        <w:spacing w:line="276" w:lineRule="auto"/>
        <w:ind w:left="0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ث-5-11.</w:t>
      </w:r>
      <w:r w:rsidRPr="00272877">
        <w:rPr>
          <w:rFonts w:cs="B Nazanin" w:hint="cs"/>
          <w:sz w:val="24"/>
          <w:szCs w:val="24"/>
          <w:rtl/>
        </w:rPr>
        <w:t xml:space="preserve"> طراح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ساخت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بزار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ها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غربالگری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تشخیص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رزیاب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ختلالات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صدا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گفتار</w:t>
      </w:r>
      <w:r w:rsidR="00BB2EDB" w:rsidRPr="00272877">
        <w:rPr>
          <w:rFonts w:cs="B Nazanin"/>
          <w:sz w:val="24"/>
          <w:szCs w:val="24"/>
          <w:rtl/>
        </w:rPr>
        <w:t>(</w:t>
      </w:r>
      <w:r w:rsidR="00BB2EDB" w:rsidRPr="00272877">
        <w:rPr>
          <w:rFonts w:cs="B Nazanin" w:hint="cs"/>
          <w:sz w:val="24"/>
          <w:szCs w:val="24"/>
          <w:rtl/>
        </w:rPr>
        <w:t>گرو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آموزشی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گفتار درمانی</w:t>
      </w:r>
      <w:r w:rsidR="00BB2EDB" w:rsidRPr="00272877">
        <w:rPr>
          <w:rFonts w:cs="B Nazanin"/>
          <w:sz w:val="24"/>
          <w:szCs w:val="24"/>
          <w:rtl/>
        </w:rPr>
        <w:t xml:space="preserve">: </w:t>
      </w:r>
      <w:r w:rsidR="00BB2EDB" w:rsidRPr="00272877">
        <w:rPr>
          <w:rFonts w:cs="B Nazanin" w:hint="cs"/>
          <w:sz w:val="24"/>
          <w:szCs w:val="24"/>
          <w:rtl/>
        </w:rPr>
        <w:t>دانشکد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توانبخشی</w:t>
      </w:r>
      <w:r w:rsidR="00BB2EDB" w:rsidRPr="00272877">
        <w:rPr>
          <w:rFonts w:cs="B Nazanin"/>
          <w:sz w:val="24"/>
          <w:szCs w:val="24"/>
          <w:rtl/>
        </w:rPr>
        <w:t>)</w:t>
      </w:r>
    </w:p>
    <w:p w14:paraId="5CF05731" w14:textId="77777777" w:rsidR="008A41B3" w:rsidRPr="00272877" w:rsidRDefault="008A41B3" w:rsidP="00272877">
      <w:pPr>
        <w:pStyle w:val="ListParagraph"/>
        <w:bidi/>
        <w:spacing w:line="276" w:lineRule="auto"/>
        <w:ind w:left="0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ث-5-12.</w:t>
      </w:r>
      <w:r w:rsidRPr="00272877">
        <w:rPr>
          <w:rFonts w:cs="B Nazanin" w:hint="cs"/>
          <w:sz w:val="24"/>
          <w:szCs w:val="24"/>
          <w:rtl/>
        </w:rPr>
        <w:t xml:space="preserve"> طراح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به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کارگیر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پروتکل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ها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درمان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جهت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بهبود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ختلالات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زبان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کودکان</w:t>
      </w:r>
      <w:r w:rsidR="00BB2EDB" w:rsidRPr="00272877">
        <w:rPr>
          <w:rFonts w:cs="B Nazanin"/>
          <w:sz w:val="24"/>
          <w:szCs w:val="24"/>
          <w:rtl/>
        </w:rPr>
        <w:t>(</w:t>
      </w:r>
      <w:r w:rsidR="00BB2EDB" w:rsidRPr="00272877">
        <w:rPr>
          <w:rFonts w:cs="B Nazanin" w:hint="cs"/>
          <w:sz w:val="24"/>
          <w:szCs w:val="24"/>
          <w:rtl/>
        </w:rPr>
        <w:t>گرو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آموزشی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گفتار درمانی</w:t>
      </w:r>
      <w:r w:rsidR="00BB2EDB" w:rsidRPr="00272877">
        <w:rPr>
          <w:rFonts w:cs="B Nazanin"/>
          <w:sz w:val="24"/>
          <w:szCs w:val="24"/>
          <w:rtl/>
        </w:rPr>
        <w:t xml:space="preserve">: </w:t>
      </w:r>
      <w:r w:rsidR="00BB2EDB" w:rsidRPr="00272877">
        <w:rPr>
          <w:rFonts w:cs="B Nazanin" w:hint="cs"/>
          <w:sz w:val="24"/>
          <w:szCs w:val="24"/>
          <w:rtl/>
        </w:rPr>
        <w:t>دانشکد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توانبخشی</w:t>
      </w:r>
      <w:r w:rsidR="00BB2EDB" w:rsidRPr="00272877">
        <w:rPr>
          <w:rFonts w:cs="B Nazanin"/>
          <w:sz w:val="24"/>
          <w:szCs w:val="24"/>
          <w:rtl/>
        </w:rPr>
        <w:t>)</w:t>
      </w:r>
    </w:p>
    <w:p w14:paraId="5CF05732" w14:textId="77777777" w:rsidR="008A41B3" w:rsidRPr="00272877" w:rsidRDefault="008A41B3" w:rsidP="00272877">
      <w:pPr>
        <w:pStyle w:val="ListParagraph"/>
        <w:bidi/>
        <w:spacing w:line="276" w:lineRule="auto"/>
        <w:ind w:left="0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ث-5-13</w:t>
      </w:r>
      <w:r w:rsidRPr="00272877">
        <w:rPr>
          <w:rFonts w:cs="B Nazanin" w:hint="cs"/>
          <w:sz w:val="24"/>
          <w:szCs w:val="24"/>
          <w:rtl/>
        </w:rPr>
        <w:t>. بررس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ثربخش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رویکرد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/>
          <w:sz w:val="24"/>
          <w:szCs w:val="24"/>
        </w:rPr>
        <w:t>Tele-rehabilitation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در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درمان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افراد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دارا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لکنت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متوسط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پیشرفته</w:t>
      </w:r>
      <w:r w:rsidR="00BB2EDB" w:rsidRPr="00272877">
        <w:rPr>
          <w:rFonts w:cs="B Nazanin"/>
          <w:sz w:val="24"/>
          <w:szCs w:val="24"/>
          <w:rtl/>
        </w:rPr>
        <w:t>(</w:t>
      </w:r>
      <w:r w:rsidR="00BB2EDB" w:rsidRPr="00272877">
        <w:rPr>
          <w:rFonts w:cs="B Nazanin" w:hint="cs"/>
          <w:sz w:val="24"/>
          <w:szCs w:val="24"/>
          <w:rtl/>
        </w:rPr>
        <w:t>گرو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آموزشی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گفتار درمانی</w:t>
      </w:r>
      <w:r w:rsidR="00BB2EDB" w:rsidRPr="00272877">
        <w:rPr>
          <w:rFonts w:cs="B Nazanin"/>
          <w:sz w:val="24"/>
          <w:szCs w:val="24"/>
          <w:rtl/>
        </w:rPr>
        <w:t xml:space="preserve">: </w:t>
      </w:r>
      <w:r w:rsidR="00BB2EDB" w:rsidRPr="00272877">
        <w:rPr>
          <w:rFonts w:cs="B Nazanin" w:hint="cs"/>
          <w:sz w:val="24"/>
          <w:szCs w:val="24"/>
          <w:rtl/>
        </w:rPr>
        <w:t>دانشکد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توانبخشی</w:t>
      </w:r>
      <w:r w:rsidR="00BB2EDB" w:rsidRPr="00272877">
        <w:rPr>
          <w:rFonts w:cs="B Nazanin"/>
          <w:sz w:val="24"/>
          <w:szCs w:val="24"/>
          <w:rtl/>
        </w:rPr>
        <w:t>)</w:t>
      </w:r>
    </w:p>
    <w:p w14:paraId="5CF05733" w14:textId="77777777" w:rsidR="00C136F0" w:rsidRPr="00272877" w:rsidRDefault="008A41B3" w:rsidP="00272877">
      <w:pPr>
        <w:pStyle w:val="ListParagraph"/>
        <w:bidi/>
        <w:spacing w:line="276" w:lineRule="auto"/>
        <w:ind w:left="0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ث-5-14</w:t>
      </w:r>
      <w:r w:rsidRPr="00272877">
        <w:rPr>
          <w:rFonts w:cs="B Nazanin" w:hint="cs"/>
          <w:sz w:val="24"/>
          <w:szCs w:val="24"/>
          <w:rtl/>
        </w:rPr>
        <w:t>. بررس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میزان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رضایت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شغل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درمانگران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تخصصی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لکنت</w:t>
      </w:r>
      <w:r w:rsidR="00BB2EDB" w:rsidRPr="00272877">
        <w:rPr>
          <w:rFonts w:cs="B Nazanin"/>
          <w:sz w:val="24"/>
          <w:szCs w:val="24"/>
          <w:rtl/>
        </w:rPr>
        <w:t>(</w:t>
      </w:r>
      <w:r w:rsidR="00BB2EDB" w:rsidRPr="00272877">
        <w:rPr>
          <w:rFonts w:cs="B Nazanin" w:hint="cs"/>
          <w:sz w:val="24"/>
          <w:szCs w:val="24"/>
          <w:rtl/>
        </w:rPr>
        <w:t>گرو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آموزشی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گفتار درمانی</w:t>
      </w:r>
      <w:r w:rsidR="00BB2EDB" w:rsidRPr="00272877">
        <w:rPr>
          <w:rFonts w:cs="B Nazanin"/>
          <w:sz w:val="24"/>
          <w:szCs w:val="24"/>
          <w:rtl/>
        </w:rPr>
        <w:t xml:space="preserve">: </w:t>
      </w:r>
      <w:r w:rsidR="00BB2EDB" w:rsidRPr="00272877">
        <w:rPr>
          <w:rFonts w:cs="B Nazanin" w:hint="cs"/>
          <w:sz w:val="24"/>
          <w:szCs w:val="24"/>
          <w:rtl/>
        </w:rPr>
        <w:t>دانشکده</w:t>
      </w:r>
      <w:r w:rsidR="00BB2EDB" w:rsidRPr="00272877">
        <w:rPr>
          <w:rFonts w:cs="B Nazanin"/>
          <w:sz w:val="24"/>
          <w:szCs w:val="24"/>
          <w:rtl/>
        </w:rPr>
        <w:t xml:space="preserve"> </w:t>
      </w:r>
      <w:r w:rsidR="00BB2EDB" w:rsidRPr="00272877">
        <w:rPr>
          <w:rFonts w:cs="B Nazanin" w:hint="cs"/>
          <w:sz w:val="24"/>
          <w:szCs w:val="24"/>
          <w:rtl/>
        </w:rPr>
        <w:t>توانبخشی</w:t>
      </w:r>
      <w:r w:rsidR="00BB2EDB" w:rsidRPr="00272877">
        <w:rPr>
          <w:rFonts w:cs="B Nazanin"/>
          <w:sz w:val="24"/>
          <w:szCs w:val="24"/>
          <w:rtl/>
        </w:rPr>
        <w:t>)</w:t>
      </w:r>
    </w:p>
    <w:p w14:paraId="5CF05734" w14:textId="77777777" w:rsidR="005F4F4D" w:rsidRPr="00272877" w:rsidRDefault="005F4F4D" w:rsidP="00272877">
      <w:pPr>
        <w:pStyle w:val="a"/>
        <w:spacing w:line="276" w:lineRule="auto"/>
        <w:rPr>
          <w:rFonts w:eastAsia="Calibri"/>
          <w:rtl/>
        </w:rPr>
      </w:pPr>
      <w:bookmarkStart w:id="22" w:name="_Toc462044774"/>
      <w:bookmarkStart w:id="23" w:name="_Toc503780434"/>
      <w:bookmarkStart w:id="24" w:name="_Toc504213062"/>
      <w:bookmarkStart w:id="25" w:name="_Toc25654078"/>
      <w:r w:rsidRPr="00272877">
        <w:rPr>
          <w:rFonts w:eastAsia="Calibri" w:hint="cs"/>
          <w:rtl/>
        </w:rPr>
        <w:lastRenderedPageBreak/>
        <w:t xml:space="preserve">ج) </w:t>
      </w:r>
      <w:r w:rsidR="008373E9" w:rsidRPr="00272877">
        <w:rPr>
          <w:rFonts w:eastAsia="Calibri" w:hint="cs"/>
          <w:rtl/>
        </w:rPr>
        <w:t>اولویت‌هاي</w:t>
      </w:r>
      <w:r w:rsidRPr="00272877">
        <w:rPr>
          <w:rFonts w:eastAsia="Calibri" w:hint="cs"/>
          <w:rtl/>
        </w:rPr>
        <w:t xml:space="preserve"> </w:t>
      </w:r>
      <w:r w:rsidR="00A21D28" w:rsidRPr="00272877">
        <w:rPr>
          <w:rFonts w:eastAsia="Calibri" w:hint="cs"/>
          <w:rtl/>
        </w:rPr>
        <w:t>تحقیقاتی</w:t>
      </w:r>
      <w:r w:rsidRPr="00272877">
        <w:rPr>
          <w:rFonts w:eastAsia="Calibri" w:hint="cs"/>
          <w:rtl/>
        </w:rPr>
        <w:t xml:space="preserve"> دانشکده داروسازی</w:t>
      </w:r>
      <w:bookmarkEnd w:id="22"/>
      <w:bookmarkEnd w:id="23"/>
      <w:bookmarkEnd w:id="24"/>
      <w:bookmarkEnd w:id="25"/>
    </w:p>
    <w:p w14:paraId="5CF05735" w14:textId="77777777" w:rsidR="005F4F4D" w:rsidRPr="00272877" w:rsidRDefault="005F4F4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1) گروه داروسازی بالینی</w:t>
      </w:r>
    </w:p>
    <w:p w14:paraId="5CF05736" w14:textId="77777777" w:rsidR="001F51B9" w:rsidRPr="00272877" w:rsidRDefault="001F51B9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</w:t>
      </w:r>
      <w:r w:rsidRPr="00272877">
        <w:rPr>
          <w:b/>
          <w:bCs/>
          <w:rtl/>
          <w:lang w:bidi="fa-IR"/>
        </w:rPr>
        <w:t>-1-1</w:t>
      </w:r>
      <w:r w:rsidR="005B1C89" w:rsidRPr="00272877">
        <w:rPr>
          <w:bCs/>
          <w:rtl/>
          <w:lang w:bidi="fa-IR"/>
        </w:rPr>
        <w:t>.</w:t>
      </w:r>
      <w:r w:rsidR="005B1C89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زیاب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قاء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ح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جوی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صرف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ها</w:t>
      </w:r>
      <w:r w:rsidR="005D202A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ساز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37" w14:textId="77777777" w:rsidR="001F51B9" w:rsidRPr="00272877" w:rsidRDefault="001F51B9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</w:t>
      </w:r>
      <w:r w:rsidRPr="00272877">
        <w:rPr>
          <w:b/>
          <w:bCs/>
          <w:rtl/>
          <w:lang w:bidi="fa-IR"/>
        </w:rPr>
        <w:t>-1-2</w:t>
      </w:r>
      <w:r w:rsidR="005B1C89" w:rsidRPr="00272877">
        <w:rPr>
          <w:bCs/>
          <w:rtl/>
          <w:lang w:bidi="fa-IR"/>
        </w:rPr>
        <w:t>.</w:t>
      </w:r>
      <w:r w:rsidR="005B1C89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زیاب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قاوم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ی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نت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وتیک</w:t>
      </w:r>
      <w:r w:rsidR="005D202A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ه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اهکار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اه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ین</w:t>
      </w:r>
      <w:r w:rsidRPr="00272877">
        <w:rPr>
          <w:rtl/>
          <w:lang w:bidi="fa-IR"/>
        </w:rPr>
        <w:t xml:space="preserve"> </w:t>
      </w:r>
      <w:r w:rsidR="00036892" w:rsidRPr="00272877">
        <w:rPr>
          <w:rtl/>
          <w:lang w:bidi="fa-IR"/>
        </w:rPr>
        <w:t>مسأله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ساز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38" w14:textId="77777777" w:rsidR="001F51B9" w:rsidRPr="00272877" w:rsidRDefault="001F51B9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</w:t>
      </w:r>
      <w:r w:rsidRPr="00272877">
        <w:rPr>
          <w:b/>
          <w:bCs/>
          <w:rtl/>
          <w:lang w:bidi="fa-IR"/>
        </w:rPr>
        <w:t>-1-3</w:t>
      </w:r>
      <w:r w:rsidR="005B1C89" w:rsidRPr="00272877">
        <w:rPr>
          <w:bCs/>
          <w:rtl/>
          <w:lang w:bidi="fa-IR"/>
        </w:rPr>
        <w:t>.</w:t>
      </w:r>
      <w:r w:rsidR="005B1C89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وام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خی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اهکار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اه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شکلات</w:t>
      </w:r>
      <w:r w:rsidRPr="00272877">
        <w:rPr>
          <w:rtl/>
          <w:lang w:bidi="fa-IR"/>
        </w:rPr>
        <w:t xml:space="preserve"> </w:t>
      </w:r>
      <w:r w:rsidR="00036892" w:rsidRPr="00272877">
        <w:rPr>
          <w:rtl/>
          <w:lang w:bidi="fa-IR"/>
        </w:rPr>
        <w:t>دارو</w:t>
      </w:r>
      <w:r w:rsidR="00036892" w:rsidRPr="00272877">
        <w:rPr>
          <w:rFonts w:hint="cs"/>
          <w:rtl/>
          <w:lang w:bidi="fa-IR"/>
        </w:rPr>
        <w:t>یی</w:t>
      </w:r>
      <w:r w:rsidR="00036892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ساز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39" w14:textId="77777777" w:rsidR="001F51B9" w:rsidRPr="00272877" w:rsidRDefault="001F51B9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</w:t>
      </w:r>
      <w:r w:rsidRPr="00272877">
        <w:rPr>
          <w:b/>
          <w:bCs/>
          <w:rtl/>
          <w:lang w:bidi="fa-IR"/>
        </w:rPr>
        <w:t>-1-4</w:t>
      </w:r>
      <w:r w:rsidR="005B1C89" w:rsidRPr="00272877">
        <w:rPr>
          <w:bCs/>
          <w:rtl/>
          <w:lang w:bidi="fa-IR"/>
        </w:rPr>
        <w:t>.</w:t>
      </w:r>
      <w:r w:rsidR="005B1C89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طراح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طالع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ارآزمای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ه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یشنه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دی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مان</w:t>
      </w:r>
      <w:r w:rsidRPr="00272877">
        <w:rPr>
          <w:rtl/>
          <w:lang w:bidi="fa-IR"/>
        </w:rPr>
        <w:t xml:space="preserve"> </w:t>
      </w:r>
      <w:r w:rsidR="004564CC" w:rsidRPr="00272877">
        <w:rPr>
          <w:rFonts w:hint="cs"/>
          <w:rtl/>
          <w:lang w:bidi="fa-IR"/>
        </w:rPr>
        <w:t>بیماری‌</w:t>
      </w:r>
      <w:r w:rsidR="00036892" w:rsidRPr="00272877">
        <w:rPr>
          <w:rtl/>
          <w:lang w:bidi="fa-IR"/>
        </w:rPr>
        <w:t>ها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ساز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3A" w14:textId="77777777" w:rsidR="001F51B9" w:rsidRPr="00272877" w:rsidRDefault="001F51B9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</w:t>
      </w:r>
      <w:r w:rsidRPr="00272877">
        <w:rPr>
          <w:b/>
          <w:bCs/>
          <w:rtl/>
          <w:lang w:bidi="fa-IR"/>
        </w:rPr>
        <w:t>-1-5</w:t>
      </w:r>
      <w:r w:rsidR="005B1C89" w:rsidRPr="00272877">
        <w:rPr>
          <w:bCs/>
          <w:rtl/>
          <w:lang w:bidi="fa-IR"/>
        </w:rPr>
        <w:t>.</w:t>
      </w:r>
      <w:r w:rsidR="005B1C89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عیی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وزین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صحیح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ه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اس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صوصی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کوکینتی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نها</w:t>
      </w:r>
      <w:r w:rsidR="00036892" w:rsidRPr="00272877">
        <w:rPr>
          <w:lang w:bidi="fa-IR"/>
        </w:rPr>
        <w:t xml:space="preserve"> </w:t>
      </w:r>
      <w:r w:rsidRPr="00272877">
        <w:rPr>
          <w:lang w:bidi="fa-IR"/>
        </w:rPr>
        <w:t xml:space="preserve">(TDM) </w:t>
      </w:r>
      <w:r w:rsidR="005D202A" w:rsidRPr="00272877">
        <w:rPr>
          <w:rFonts w:hint="cs"/>
          <w:rtl/>
          <w:lang w:bidi="fa-IR"/>
        </w:rPr>
        <w:t>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ساز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3B" w14:textId="77777777" w:rsidR="001F51B9" w:rsidRPr="00272877" w:rsidRDefault="001F51B9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</w:t>
      </w:r>
      <w:r w:rsidRPr="00272877">
        <w:rPr>
          <w:b/>
          <w:bCs/>
          <w:rtl/>
          <w:lang w:bidi="fa-IR"/>
        </w:rPr>
        <w:t>-1-6</w:t>
      </w:r>
      <w:r w:rsidR="005B1C89" w:rsidRPr="00272877">
        <w:rPr>
          <w:bCs/>
          <w:rtl/>
          <w:lang w:bidi="fa-IR"/>
        </w:rPr>
        <w:t>.</w:t>
      </w:r>
      <w:r w:rsidR="005B1C89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واه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کارآی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اهکار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بو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مو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یی</w:t>
      </w:r>
      <w:r w:rsidRPr="00272877">
        <w:rPr>
          <w:rtl/>
          <w:lang w:bidi="fa-IR"/>
        </w:rPr>
        <w:t xml:space="preserve"> </w:t>
      </w:r>
      <w:r w:rsidR="00036892" w:rsidRPr="00272877">
        <w:rPr>
          <w:rtl/>
          <w:lang w:bidi="fa-IR"/>
        </w:rPr>
        <w:t>کشور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ساز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3C" w14:textId="77777777" w:rsidR="001F51B9" w:rsidRPr="00272877" w:rsidRDefault="001F51B9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</w:t>
      </w:r>
      <w:r w:rsidRPr="00272877">
        <w:rPr>
          <w:b/>
          <w:bCs/>
          <w:rtl/>
          <w:lang w:bidi="fa-IR"/>
        </w:rPr>
        <w:t>-1-7</w:t>
      </w:r>
      <w:r w:rsidR="005B1C89" w:rsidRPr="00272877">
        <w:rPr>
          <w:bCs/>
          <w:rtl/>
          <w:lang w:bidi="fa-IR"/>
        </w:rPr>
        <w:t>.</w:t>
      </w:r>
      <w:r w:rsidR="005B1C89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طالع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زا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رآورده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زه‌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رایشی</w:t>
      </w:r>
      <w:r w:rsidRPr="00272877">
        <w:rPr>
          <w:rtl/>
          <w:lang w:bidi="fa-IR"/>
        </w:rPr>
        <w:t>-</w:t>
      </w:r>
      <w:r w:rsidRPr="00272877">
        <w:rPr>
          <w:rFonts w:hint="cs"/>
          <w:rtl/>
          <w:lang w:bidi="fa-IR"/>
        </w:rPr>
        <w:t>بهداشت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کمل‌های</w:t>
      </w:r>
      <w:r w:rsidRPr="00272877">
        <w:rPr>
          <w:rtl/>
          <w:lang w:bidi="fa-IR"/>
        </w:rPr>
        <w:t xml:space="preserve"> </w:t>
      </w:r>
      <w:r w:rsidR="00036892" w:rsidRPr="00272877">
        <w:rPr>
          <w:rtl/>
          <w:lang w:bidi="fa-IR"/>
        </w:rPr>
        <w:t>دارو</w:t>
      </w:r>
      <w:r w:rsidR="00036892" w:rsidRPr="00272877">
        <w:rPr>
          <w:rFonts w:hint="cs"/>
          <w:rtl/>
          <w:lang w:bidi="fa-IR"/>
        </w:rPr>
        <w:t>یی</w:t>
      </w:r>
      <w:r w:rsidR="00036892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ساز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3D" w14:textId="77777777" w:rsidR="005F4F4D" w:rsidRPr="00272877" w:rsidRDefault="001F51B9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</w:t>
      </w:r>
      <w:r w:rsidRPr="00272877">
        <w:rPr>
          <w:b/>
          <w:bCs/>
          <w:rtl/>
          <w:lang w:bidi="fa-IR"/>
        </w:rPr>
        <w:t>-1-8</w:t>
      </w:r>
      <w:r w:rsidR="005B1C89" w:rsidRPr="00272877">
        <w:rPr>
          <w:bCs/>
          <w:rtl/>
          <w:lang w:bidi="fa-IR"/>
        </w:rPr>
        <w:t>.</w:t>
      </w:r>
      <w:r w:rsidR="005B1C89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b/>
          <w:rtl/>
          <w:lang w:bidi="fa-IR"/>
        </w:rPr>
        <w:t>مطالعات</w:t>
      </w:r>
      <w:r w:rsidRPr="00272877">
        <w:rPr>
          <w:b/>
          <w:rtl/>
          <w:lang w:bidi="fa-IR"/>
        </w:rPr>
        <w:t xml:space="preserve"> </w:t>
      </w:r>
      <w:r w:rsidRPr="00272877">
        <w:rPr>
          <w:rFonts w:hint="cs"/>
          <w:b/>
          <w:rtl/>
          <w:lang w:bidi="fa-IR"/>
        </w:rPr>
        <w:t>ارزیابی</w:t>
      </w:r>
      <w:r w:rsidRPr="00272877">
        <w:rPr>
          <w:b/>
          <w:rtl/>
          <w:lang w:bidi="fa-IR"/>
        </w:rPr>
        <w:t xml:space="preserve"> </w:t>
      </w:r>
      <w:r w:rsidRPr="00272877">
        <w:rPr>
          <w:rFonts w:hint="cs"/>
          <w:b/>
          <w:rtl/>
          <w:lang w:bidi="fa-IR"/>
        </w:rPr>
        <w:t>اقتصادی</w:t>
      </w:r>
      <w:r w:rsidRPr="00272877">
        <w:rPr>
          <w:b/>
          <w:rtl/>
          <w:lang w:bidi="fa-IR"/>
        </w:rPr>
        <w:t xml:space="preserve"> </w:t>
      </w:r>
      <w:r w:rsidRPr="00272877">
        <w:rPr>
          <w:rFonts w:hint="cs"/>
          <w:b/>
          <w:rtl/>
          <w:lang w:bidi="fa-IR"/>
        </w:rPr>
        <w:t>کالا</w:t>
      </w:r>
      <w:r w:rsidRPr="00272877">
        <w:rPr>
          <w:b/>
          <w:rtl/>
          <w:lang w:bidi="fa-IR"/>
        </w:rPr>
        <w:t xml:space="preserve"> </w:t>
      </w:r>
      <w:r w:rsidRPr="00272877">
        <w:rPr>
          <w:rFonts w:hint="cs"/>
          <w:b/>
          <w:rtl/>
          <w:lang w:bidi="fa-IR"/>
        </w:rPr>
        <w:t>و</w:t>
      </w:r>
      <w:r w:rsidRPr="00272877">
        <w:rPr>
          <w:b/>
          <w:rtl/>
          <w:lang w:bidi="fa-IR"/>
        </w:rPr>
        <w:t xml:space="preserve"> </w:t>
      </w:r>
      <w:r w:rsidRPr="00272877">
        <w:rPr>
          <w:rFonts w:hint="cs"/>
          <w:b/>
          <w:rtl/>
          <w:lang w:bidi="fa-IR"/>
        </w:rPr>
        <w:t>خدمات</w:t>
      </w:r>
      <w:r w:rsidRPr="00272877">
        <w:rPr>
          <w:b/>
          <w:rtl/>
          <w:lang w:bidi="fa-IR"/>
        </w:rPr>
        <w:t xml:space="preserve"> </w:t>
      </w:r>
      <w:r w:rsidR="00036892" w:rsidRPr="00272877">
        <w:rPr>
          <w:b/>
          <w:rtl/>
          <w:lang w:bidi="fa-IR"/>
        </w:rPr>
        <w:t>دارو</w:t>
      </w:r>
      <w:r w:rsidR="00036892" w:rsidRPr="00272877">
        <w:rPr>
          <w:rFonts w:hint="cs"/>
          <w:b/>
          <w:rtl/>
          <w:lang w:bidi="fa-IR"/>
        </w:rPr>
        <w:t>یی</w:t>
      </w:r>
      <w:r w:rsidR="00036892" w:rsidRPr="00272877">
        <w:rPr>
          <w:b/>
          <w:rtl/>
          <w:lang w:bidi="fa-IR"/>
        </w:rPr>
        <w:t xml:space="preserve"> (</w:t>
      </w:r>
      <w:r w:rsidRPr="00272877">
        <w:rPr>
          <w:rFonts w:hint="cs"/>
          <w:b/>
          <w:rtl/>
          <w:lang w:bidi="fa-IR"/>
        </w:rPr>
        <w:t>گروه</w:t>
      </w:r>
      <w:r w:rsidRPr="00272877">
        <w:rPr>
          <w:b/>
          <w:rtl/>
          <w:lang w:bidi="fa-IR"/>
        </w:rPr>
        <w:t xml:space="preserve"> </w:t>
      </w:r>
      <w:r w:rsidRPr="00272877">
        <w:rPr>
          <w:rFonts w:hint="cs"/>
          <w:b/>
          <w:rtl/>
          <w:lang w:bidi="fa-IR"/>
        </w:rPr>
        <w:t>داروسازی</w:t>
      </w:r>
      <w:r w:rsidRPr="00272877">
        <w:rPr>
          <w:b/>
          <w:rtl/>
          <w:lang w:bidi="fa-IR"/>
        </w:rPr>
        <w:t xml:space="preserve"> </w:t>
      </w:r>
      <w:r w:rsidRPr="00272877">
        <w:rPr>
          <w:rFonts w:hint="cs"/>
          <w:b/>
          <w:rtl/>
          <w:lang w:bidi="fa-IR"/>
        </w:rPr>
        <w:t>بالینی</w:t>
      </w:r>
      <w:r w:rsidRPr="00272877">
        <w:rPr>
          <w:b/>
          <w:rtl/>
          <w:lang w:bidi="fa-IR"/>
        </w:rPr>
        <w:t xml:space="preserve">: </w:t>
      </w:r>
      <w:r w:rsidRPr="00272877">
        <w:rPr>
          <w:rFonts w:hint="cs"/>
          <w:b/>
          <w:rtl/>
          <w:lang w:bidi="fa-IR"/>
        </w:rPr>
        <w:t>دانشکده</w:t>
      </w:r>
      <w:r w:rsidRPr="00272877">
        <w:rPr>
          <w:b/>
          <w:rtl/>
          <w:lang w:bidi="fa-IR"/>
        </w:rPr>
        <w:t xml:space="preserve"> </w:t>
      </w:r>
      <w:r w:rsidR="005B1C89" w:rsidRPr="00272877">
        <w:rPr>
          <w:rFonts w:hint="cs"/>
          <w:b/>
          <w:rtl/>
          <w:lang w:bidi="fa-IR"/>
        </w:rPr>
        <w:t>داروسازی)</w:t>
      </w:r>
    </w:p>
    <w:p w14:paraId="5CF0573E" w14:textId="77777777" w:rsidR="00C410BF" w:rsidRPr="00272877" w:rsidRDefault="00C410BF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ج-1-9.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ق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س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یشگی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م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ه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قاء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دم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ی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ائ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اهکار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ناسب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ه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قاء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ق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س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ی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زمینه(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ساز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سازی)</w:t>
      </w:r>
    </w:p>
    <w:p w14:paraId="5CF0573F" w14:textId="77777777" w:rsidR="00C410BF" w:rsidRPr="00272877" w:rsidRDefault="00C410BF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-1-10.</w:t>
      </w:r>
      <w:r w:rsidRPr="00272877">
        <w:rPr>
          <w:rFonts w:hint="cs"/>
          <w:rtl/>
          <w:lang w:bidi="fa-IR"/>
        </w:rPr>
        <w:t xml:space="preserve"> 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کتور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کوژنتی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یز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ث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خش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روع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وارض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انب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ش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ها(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ساز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سازی)</w:t>
      </w:r>
    </w:p>
    <w:p w14:paraId="5CF05740" w14:textId="77777777" w:rsidR="005F4F4D" w:rsidRPr="00272877" w:rsidRDefault="00EC3B8B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2</w:t>
      </w:r>
      <w:r w:rsidR="005F4F4D" w:rsidRPr="00272877">
        <w:rPr>
          <w:rFonts w:hint="cs"/>
          <w:rtl/>
        </w:rPr>
        <w:t>) گروه شيمي دارويي</w:t>
      </w:r>
    </w:p>
    <w:p w14:paraId="5CF05741" w14:textId="77777777" w:rsidR="001F51B9" w:rsidRPr="00272877" w:rsidRDefault="001F51B9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</w:t>
      </w:r>
      <w:r w:rsidRPr="00272877">
        <w:rPr>
          <w:b/>
          <w:bCs/>
          <w:rtl/>
          <w:lang w:bidi="fa-IR"/>
        </w:rPr>
        <w:t>-2-</w:t>
      </w:r>
      <w:r w:rsidR="00215878" w:rsidRPr="00272877">
        <w:rPr>
          <w:rFonts w:hint="cs"/>
          <w:b/>
          <w:bCs/>
          <w:rtl/>
          <w:lang w:bidi="fa-IR"/>
        </w:rPr>
        <w:t>1.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نت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طراح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نیادی</w:t>
      </w:r>
      <w:r w:rsidRPr="00272877">
        <w:rPr>
          <w:rtl/>
          <w:lang w:bidi="fa-IR"/>
        </w:rPr>
        <w:t xml:space="preserve"> </w:t>
      </w:r>
      <w:r w:rsidR="00036892" w:rsidRPr="00272877">
        <w:rPr>
          <w:rtl/>
          <w:lang w:bidi="fa-IR"/>
        </w:rPr>
        <w:t>داروها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یم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ی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42" w14:textId="77777777" w:rsidR="001F51B9" w:rsidRPr="00272877" w:rsidRDefault="001F51B9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</w:t>
      </w:r>
      <w:r w:rsidRPr="00272877">
        <w:rPr>
          <w:b/>
          <w:bCs/>
          <w:rtl/>
          <w:lang w:bidi="fa-IR"/>
        </w:rPr>
        <w:t>-2-</w:t>
      </w:r>
      <w:r w:rsidR="00215878" w:rsidRPr="00272877">
        <w:rPr>
          <w:rFonts w:hint="cs"/>
          <w:b/>
          <w:bCs/>
          <w:rtl/>
          <w:lang w:bidi="fa-IR"/>
        </w:rPr>
        <w:t>2.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نت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ی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اد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یی</w:t>
      </w:r>
      <w:r w:rsidRPr="00272877">
        <w:rPr>
          <w:rtl/>
          <w:lang w:bidi="fa-IR"/>
        </w:rPr>
        <w:t xml:space="preserve"> </w:t>
      </w:r>
      <w:r w:rsidR="00036892" w:rsidRPr="00272877">
        <w:rPr>
          <w:rtl/>
          <w:lang w:bidi="fa-IR"/>
        </w:rPr>
        <w:t>جد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Fonts w:hint="eastAsia"/>
          <w:rtl/>
          <w:lang w:bidi="fa-IR"/>
        </w:rPr>
        <w:t>د</w:t>
      </w:r>
      <w:r w:rsidR="00036892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یم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ی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43" w14:textId="77777777" w:rsidR="001F51B9" w:rsidRPr="00272877" w:rsidRDefault="001F51B9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</w:t>
      </w:r>
      <w:r w:rsidRPr="00272877">
        <w:rPr>
          <w:b/>
          <w:bCs/>
          <w:rtl/>
          <w:lang w:bidi="fa-IR"/>
        </w:rPr>
        <w:t>-2-</w:t>
      </w:r>
      <w:r w:rsidR="00215878" w:rsidRPr="00272877">
        <w:rPr>
          <w:rFonts w:hint="cs"/>
          <w:b/>
          <w:bCs/>
          <w:rtl/>
          <w:lang w:bidi="fa-IR"/>
        </w:rPr>
        <w:t>3.</w:t>
      </w:r>
      <w:r w:rsidRPr="00272877">
        <w:rPr>
          <w:rtl/>
          <w:lang w:bidi="fa-IR"/>
        </w:rPr>
        <w:t xml:space="preserve"> </w:t>
      </w:r>
      <w:r w:rsidR="00114669" w:rsidRPr="00272877">
        <w:rPr>
          <w:rFonts w:hint="cs"/>
          <w:rtl/>
          <w:lang w:bidi="fa-IR"/>
        </w:rPr>
        <w:t>مدل‌ساز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لکول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طراحی</w:t>
      </w:r>
      <w:r w:rsidRPr="00272877">
        <w:rPr>
          <w:rtl/>
          <w:lang w:bidi="fa-IR"/>
        </w:rPr>
        <w:t xml:space="preserve"> </w:t>
      </w:r>
      <w:r w:rsidR="00036892" w:rsidRPr="00272877">
        <w:rPr>
          <w:rtl/>
          <w:lang w:bidi="fa-IR"/>
        </w:rPr>
        <w:t>دارو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یم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ی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44" w14:textId="77777777" w:rsidR="001F51B9" w:rsidRPr="00272877" w:rsidRDefault="001F51B9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</w:t>
      </w:r>
      <w:r w:rsidRPr="00272877">
        <w:rPr>
          <w:b/>
          <w:bCs/>
          <w:rtl/>
          <w:lang w:bidi="fa-IR"/>
        </w:rPr>
        <w:t>-2-</w:t>
      </w:r>
      <w:r w:rsidR="00215878" w:rsidRPr="00272877">
        <w:rPr>
          <w:rFonts w:hint="cs"/>
          <w:b/>
          <w:bCs/>
          <w:rtl/>
          <w:lang w:bidi="fa-IR"/>
        </w:rPr>
        <w:t>4.</w:t>
      </w:r>
      <w:r w:rsidRPr="00272877">
        <w:rPr>
          <w:rtl/>
          <w:lang w:bidi="fa-IR"/>
        </w:rPr>
        <w:t xml:space="preserve"> </w:t>
      </w:r>
      <w:r w:rsidR="005D202A" w:rsidRPr="00272877">
        <w:rPr>
          <w:rtl/>
          <w:lang w:bidi="fa-IR"/>
        </w:rPr>
        <w:t>به‌کارگ</w:t>
      </w:r>
      <w:r w:rsidR="005D202A" w:rsidRPr="00272877">
        <w:rPr>
          <w:rFonts w:hint="cs"/>
          <w:rtl/>
          <w:lang w:bidi="fa-IR"/>
        </w:rPr>
        <w:t>ی</w:t>
      </w:r>
      <w:r w:rsidR="005D202A" w:rsidRPr="00272877">
        <w:rPr>
          <w:rFonts w:hint="eastAsia"/>
          <w:rtl/>
          <w:lang w:bidi="fa-IR"/>
        </w:rPr>
        <w:t>ر</w:t>
      </w:r>
      <w:r w:rsidR="005D202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ستگاه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ه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نالی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="00036892" w:rsidRPr="00272877">
        <w:rPr>
          <w:rtl/>
          <w:lang w:bidi="fa-IR"/>
        </w:rPr>
        <w:t>دارو</w:t>
      </w:r>
      <w:r w:rsidR="00036892" w:rsidRPr="00272877">
        <w:rPr>
          <w:rFonts w:hint="cs"/>
          <w:rtl/>
          <w:lang w:bidi="fa-IR"/>
        </w:rPr>
        <w:t>یی</w:t>
      </w:r>
      <w:r w:rsidR="00036892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یم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ی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45" w14:textId="77777777" w:rsidR="001F51B9" w:rsidRPr="00272877" w:rsidRDefault="001F51B9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</w:t>
      </w:r>
      <w:r w:rsidRPr="00272877">
        <w:rPr>
          <w:b/>
          <w:bCs/>
          <w:rtl/>
          <w:lang w:bidi="fa-IR"/>
        </w:rPr>
        <w:t>-2-5</w:t>
      </w:r>
      <w:r w:rsidR="00215878" w:rsidRPr="00272877">
        <w:rPr>
          <w:rFonts w:hint="cs"/>
          <w:b/>
          <w:bCs/>
          <w:rtl/>
          <w:lang w:bidi="fa-IR"/>
        </w:rPr>
        <w:t>.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طراح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14669" w:rsidRPr="00272877">
        <w:rPr>
          <w:rFonts w:hint="cs"/>
          <w:rtl/>
          <w:lang w:bidi="fa-IR"/>
        </w:rPr>
        <w:t>مدل‌ساز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لکول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پتید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زیست</w:t>
      </w:r>
      <w:r w:rsidRPr="00272877">
        <w:rPr>
          <w:rtl/>
          <w:lang w:bidi="fa-IR"/>
        </w:rPr>
        <w:t xml:space="preserve"> </w:t>
      </w:r>
      <w:r w:rsidR="00036892" w:rsidRPr="00272877">
        <w:rPr>
          <w:rtl/>
          <w:lang w:bidi="fa-IR"/>
        </w:rPr>
        <w:t>فعال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یم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ی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46" w14:textId="77777777" w:rsidR="001F51B9" w:rsidRPr="00272877" w:rsidRDefault="001F51B9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</w:t>
      </w:r>
      <w:r w:rsidRPr="00272877">
        <w:rPr>
          <w:b/>
          <w:bCs/>
          <w:rtl/>
          <w:lang w:bidi="fa-IR"/>
        </w:rPr>
        <w:t>-2-6</w:t>
      </w:r>
      <w:r w:rsidR="00215878" w:rsidRPr="00272877">
        <w:rPr>
          <w:rFonts w:hint="cs"/>
          <w:b/>
          <w:bCs/>
          <w:rtl/>
          <w:lang w:bidi="fa-IR"/>
        </w:rPr>
        <w:t>.</w:t>
      </w:r>
      <w:r w:rsidR="00215878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نت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زیاب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ولوژی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ادی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شخیص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ناسای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ف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D202A" w:rsidRPr="00272877">
        <w:rPr>
          <w:rtl/>
          <w:lang w:bidi="fa-IR"/>
        </w:rPr>
        <w:t>سلول‌ها</w:t>
      </w:r>
      <w:r w:rsidR="005D202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رطا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کنی</w:t>
      </w:r>
      <w:r w:rsidR="00114669" w:rsidRPr="00272877">
        <w:rPr>
          <w:rFonts w:hint="cs"/>
          <w:rtl/>
          <w:lang w:bidi="fa-IR"/>
        </w:rPr>
        <w:t>ک‌های</w:t>
      </w:r>
      <w:r w:rsidRPr="00272877">
        <w:rPr>
          <w:lang w:bidi="fa-IR"/>
        </w:rPr>
        <w:t xml:space="preserve"> spect</w:t>
      </w:r>
      <w:r w:rsidR="00036892" w:rsidRPr="00272877">
        <w:rPr>
          <w:rtl/>
          <w:lang w:bidi="fa-IR"/>
        </w:rPr>
        <w:t xml:space="preserve"> و</w:t>
      </w:r>
      <w:r w:rsidRPr="00272877">
        <w:rPr>
          <w:lang w:bidi="fa-IR"/>
        </w:rPr>
        <w:t xml:space="preserve"> PET</w:t>
      </w:r>
      <w:r w:rsidR="00036892" w:rsidRPr="00272877">
        <w:rPr>
          <w:rFonts w:hint="cs"/>
          <w:rtl/>
          <w:lang w:bidi="fa-IR"/>
        </w:rPr>
        <w:t>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یم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ی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47" w14:textId="77777777" w:rsidR="001F51B9" w:rsidRPr="00272877" w:rsidRDefault="001F51B9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</w:t>
      </w:r>
      <w:r w:rsidRPr="00272877">
        <w:rPr>
          <w:b/>
          <w:bCs/>
          <w:rtl/>
          <w:lang w:bidi="fa-IR"/>
        </w:rPr>
        <w:t>-2-7</w:t>
      </w:r>
      <w:r w:rsidR="00215878" w:rsidRPr="00272877">
        <w:rPr>
          <w:rFonts w:hint="cs"/>
          <w:b/>
          <w:bCs/>
          <w:rtl/>
          <w:lang w:bidi="fa-IR"/>
        </w:rPr>
        <w:t>.</w:t>
      </w:r>
      <w:r w:rsidR="00215878" w:rsidRPr="00272877">
        <w:rPr>
          <w:rFonts w:hint="cs"/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بررسی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اثر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محافظتی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و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حساس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کننده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های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پرتوی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ترکیبات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طبیعی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و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گیاهی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و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سنتزی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بر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تغییرات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بیو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شیمیایی،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سلولی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و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بافتی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در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اثر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تابش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پرتوهای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گاما،</w:t>
      </w:r>
      <w:r w:rsidR="00E657B0" w:rsidRPr="00272877">
        <w:rPr>
          <w:lang w:bidi="fa-IR"/>
        </w:rPr>
        <w:t>UV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و</w:t>
      </w:r>
      <w:r w:rsidR="00E657B0" w:rsidRPr="00272877">
        <w:rPr>
          <w:rtl/>
          <w:lang w:bidi="fa-IR"/>
        </w:rPr>
        <w:t xml:space="preserve"> </w:t>
      </w:r>
      <w:r w:rsidR="00E657B0" w:rsidRPr="00272877">
        <w:rPr>
          <w:rFonts w:hint="cs"/>
          <w:rtl/>
          <w:lang w:bidi="fa-IR"/>
        </w:rPr>
        <w:t>ایکس</w:t>
      </w:r>
      <w:r w:rsidR="00E657B0" w:rsidRPr="00272877">
        <w:rPr>
          <w:rtl/>
          <w:lang w:bidi="fa-IR"/>
        </w:rPr>
        <w:t xml:space="preserve"> (</w:t>
      </w:r>
      <w:r w:rsidR="00E657B0" w:rsidRPr="00272877">
        <w:rPr>
          <w:lang w:bidi="fa-IR"/>
        </w:rPr>
        <w:t>RADIOPROTECTIVE</w:t>
      </w:r>
      <w:r w:rsidR="00E657B0" w:rsidRPr="00272877">
        <w:rPr>
          <w:rtl/>
          <w:lang w:bidi="fa-IR"/>
        </w:rPr>
        <w:t>)</w:t>
      </w:r>
      <w:r w:rsidR="00E657B0" w:rsidRPr="00272877">
        <w:rPr>
          <w:rFonts w:hint="cs"/>
          <w:rtl/>
          <w:lang w:bidi="fa-IR"/>
        </w:rPr>
        <w:t xml:space="preserve"> </w:t>
      </w:r>
      <w:r w:rsidR="00036892" w:rsidRPr="00272877">
        <w:rPr>
          <w:rFonts w:hint="cs"/>
          <w:rtl/>
          <w:lang w:bidi="fa-IR"/>
        </w:rPr>
        <w:t>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یم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ی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48" w14:textId="77777777" w:rsidR="00E27EDD" w:rsidRPr="00272877" w:rsidRDefault="001F51B9" w:rsidP="00272877">
      <w:pPr>
        <w:pStyle w:val="a1"/>
        <w:rPr>
          <w:b/>
          <w:rtl/>
        </w:rPr>
      </w:pPr>
      <w:r w:rsidRPr="00272877">
        <w:rPr>
          <w:rFonts w:hint="cs"/>
          <w:b/>
          <w:bCs/>
          <w:rtl/>
          <w:lang w:bidi="fa-IR"/>
        </w:rPr>
        <w:t>ج</w:t>
      </w:r>
      <w:r w:rsidRPr="00272877">
        <w:rPr>
          <w:b/>
          <w:bCs/>
          <w:rtl/>
          <w:lang w:bidi="fa-IR"/>
        </w:rPr>
        <w:t>-2-8</w:t>
      </w:r>
      <w:r w:rsidR="00215878" w:rsidRPr="00272877">
        <w:rPr>
          <w:rFonts w:hint="cs"/>
          <w:b/>
          <w:bCs/>
          <w:rtl/>
          <w:lang w:bidi="fa-IR"/>
        </w:rPr>
        <w:t>.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نت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زیاب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ولوژی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رکیب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اس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D202A" w:rsidRPr="00272877">
        <w:rPr>
          <w:rtl/>
          <w:lang w:bidi="fa-IR"/>
        </w:rPr>
        <w:t>پارامغناط</w:t>
      </w:r>
      <w:r w:rsidR="005D202A" w:rsidRPr="00272877">
        <w:rPr>
          <w:rFonts w:hint="cs"/>
          <w:rtl/>
          <w:lang w:bidi="fa-IR"/>
        </w:rPr>
        <w:t>ی</w:t>
      </w:r>
      <w:r w:rsidR="005D202A" w:rsidRPr="00272877">
        <w:rPr>
          <w:rFonts w:hint="eastAsia"/>
          <w:rtl/>
          <w:lang w:bidi="fa-IR"/>
        </w:rPr>
        <w:t>س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شخیص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ناسای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فت</w:t>
      </w:r>
      <w:r w:rsidR="005D202A" w:rsidRPr="00272877">
        <w:rPr>
          <w:rFonts w:hint="cs"/>
          <w:rtl/>
          <w:lang w:bidi="fa-IR"/>
        </w:rPr>
        <w:softHyphen/>
      </w:r>
      <w:r w:rsidRPr="00272877">
        <w:rPr>
          <w:rFonts w:hint="cs"/>
          <w:rtl/>
          <w:lang w:bidi="fa-IR"/>
        </w:rPr>
        <w:t>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رطا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کنی</w:t>
      </w:r>
      <w:r w:rsidR="00114669" w:rsidRPr="00272877">
        <w:rPr>
          <w:rFonts w:hint="cs"/>
          <w:rtl/>
          <w:lang w:bidi="fa-IR"/>
        </w:rPr>
        <w:t>ک‌های</w:t>
      </w:r>
      <w:r w:rsidRPr="00272877">
        <w:rPr>
          <w:rtl/>
          <w:lang w:bidi="fa-IR"/>
        </w:rPr>
        <w:t xml:space="preserve"> </w:t>
      </w:r>
      <w:r w:rsidRPr="00272877">
        <w:rPr>
          <w:lang w:bidi="fa-IR"/>
        </w:rPr>
        <w:t>MRI</w:t>
      </w:r>
      <w:r w:rsidR="005D202A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lang w:bidi="fa-IR"/>
        </w:rPr>
        <w:t>CT-SCAN</w:t>
      </w:r>
      <w:r w:rsidR="005D202A" w:rsidRPr="00272877">
        <w:rPr>
          <w:rFonts w:hint="cs"/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یم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ی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49" w14:textId="77777777" w:rsidR="00E657B0" w:rsidRPr="00272877" w:rsidRDefault="00E657B0" w:rsidP="00272877">
      <w:pPr>
        <w:pStyle w:val="a1"/>
        <w:rPr>
          <w:b/>
          <w:rtl/>
          <w:lang w:bidi="fa-IR"/>
        </w:rPr>
      </w:pPr>
      <w:r w:rsidRPr="00272877">
        <w:rPr>
          <w:rFonts w:hint="cs"/>
          <w:bCs/>
          <w:rtl/>
        </w:rPr>
        <w:lastRenderedPageBreak/>
        <w:t>ج-2-9.</w:t>
      </w:r>
      <w:r w:rsidRPr="00272877">
        <w:rPr>
          <w:rFonts w:hint="cs"/>
          <w:b/>
          <w:rtl/>
        </w:rPr>
        <w:t xml:space="preserve"> کاربرد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ترکیبات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طبیع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ر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طراحی</w:t>
      </w:r>
      <w:r w:rsidRPr="00272877">
        <w:rPr>
          <w:b/>
          <w:rtl/>
        </w:rPr>
        <w:t xml:space="preserve"> </w:t>
      </w:r>
      <w:r w:rsidRPr="00272877">
        <w:rPr>
          <w:rFonts w:hint="cs"/>
          <w:b/>
          <w:rtl/>
        </w:rPr>
        <w:t>دارو</w:t>
      </w:r>
      <w:r w:rsidRPr="00272877">
        <w:rPr>
          <w:rFonts w:hint="cs"/>
          <w:rtl/>
          <w:lang w:bidi="fa-IR"/>
        </w:rPr>
        <w:t>(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یم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ی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سازی)</w:t>
      </w:r>
    </w:p>
    <w:p w14:paraId="5CF0574A" w14:textId="77777777" w:rsidR="005F4F4D" w:rsidRPr="00272877" w:rsidRDefault="005F4F4D" w:rsidP="00272877">
      <w:pPr>
        <w:pStyle w:val="a0"/>
        <w:spacing w:line="276" w:lineRule="auto"/>
      </w:pPr>
      <w:r w:rsidRPr="00272877">
        <w:rPr>
          <w:rFonts w:hint="cs"/>
          <w:rtl/>
        </w:rPr>
        <w:t>3) فارماکولوژی و سم شناسی</w:t>
      </w:r>
    </w:p>
    <w:p w14:paraId="5CF0574B" w14:textId="77777777" w:rsidR="00515E39" w:rsidRPr="00272877" w:rsidRDefault="00515E39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ج-3-1</w:t>
      </w:r>
      <w:r w:rsidR="00215878" w:rsidRPr="00272877">
        <w:rPr>
          <w:rFonts w:hint="cs"/>
          <w:b/>
          <w:bCs/>
          <w:rtl/>
          <w:lang w:bidi="fa-IR"/>
        </w:rPr>
        <w:t xml:space="preserve">. </w:t>
      </w:r>
      <w:r w:rsidRPr="00272877">
        <w:rPr>
          <w:rFonts w:hint="cs"/>
          <w:rtl/>
          <w:lang w:bidi="fa-IR"/>
        </w:rPr>
        <w:t xml:space="preserve">مطالعات فارماکولوژیک بر روی </w:t>
      </w:r>
      <w:r w:rsidR="00B35157" w:rsidRPr="00272877">
        <w:rPr>
          <w:rFonts w:hint="cs"/>
          <w:rtl/>
          <w:lang w:bidi="fa-IR"/>
        </w:rPr>
        <w:t>فرآیند</w:t>
      </w:r>
      <w:r w:rsidRPr="00272877">
        <w:rPr>
          <w:rFonts w:hint="cs"/>
          <w:rtl/>
          <w:lang w:bidi="fa-IR"/>
        </w:rPr>
        <w:t xml:space="preserve"> درد و </w:t>
      </w:r>
      <w:r w:rsidR="00036892" w:rsidRPr="00272877">
        <w:rPr>
          <w:rtl/>
          <w:lang w:bidi="fa-IR"/>
        </w:rPr>
        <w:t>التهاب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کولوژ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م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ناس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4C" w14:textId="77777777" w:rsidR="00515E39" w:rsidRPr="00272877" w:rsidRDefault="00515E39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ج-3-2</w:t>
      </w:r>
      <w:r w:rsidR="00215878" w:rsidRPr="00272877">
        <w:rPr>
          <w:rFonts w:hint="cs"/>
          <w:b/>
          <w:bCs/>
          <w:rtl/>
          <w:lang w:bidi="fa-IR"/>
        </w:rPr>
        <w:t>.</w:t>
      </w:r>
      <w:r w:rsidR="00215878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مطالعات فارماکولوژیک بر روی </w:t>
      </w:r>
      <w:r w:rsidR="00B35157" w:rsidRPr="00272877">
        <w:rPr>
          <w:rFonts w:hint="cs"/>
          <w:rtl/>
          <w:lang w:bidi="fa-IR"/>
        </w:rPr>
        <w:t>فرآیند</w:t>
      </w:r>
      <w:r w:rsidRPr="00272877">
        <w:rPr>
          <w:rFonts w:hint="cs"/>
          <w:rtl/>
          <w:lang w:bidi="fa-IR"/>
        </w:rPr>
        <w:t xml:space="preserve"> ترمیم زخم و </w:t>
      </w:r>
      <w:r w:rsidR="00036892" w:rsidRPr="00272877">
        <w:rPr>
          <w:rtl/>
          <w:lang w:bidi="fa-IR"/>
        </w:rPr>
        <w:t>سوختگ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کولوژ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م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ناس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4D" w14:textId="77777777" w:rsidR="00515E39" w:rsidRPr="00272877" w:rsidRDefault="00515E39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ج-3-3</w:t>
      </w:r>
      <w:r w:rsidR="00215878" w:rsidRPr="00272877">
        <w:rPr>
          <w:rFonts w:hint="cs"/>
          <w:b/>
          <w:bCs/>
          <w:rtl/>
          <w:lang w:bidi="fa-IR"/>
        </w:rPr>
        <w:t>.</w:t>
      </w:r>
      <w:r w:rsidR="00215878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 اثرات و مکانیسم عملکرد ترکیبات طبیعی و شیمیایی بر سیست</w:t>
      </w:r>
      <w:r w:rsidR="0043499D" w:rsidRPr="00272877">
        <w:rPr>
          <w:rFonts w:hint="cs"/>
          <w:rtl/>
          <w:lang w:bidi="fa-IR"/>
        </w:rPr>
        <w:t>م‌های</w:t>
      </w:r>
      <w:r w:rsidRPr="00272877">
        <w:rPr>
          <w:rFonts w:hint="cs"/>
          <w:rtl/>
          <w:lang w:bidi="fa-IR"/>
        </w:rPr>
        <w:t xml:space="preserve"> بیولوژیک در شرایط درون تنی و برون </w:t>
      </w:r>
      <w:r w:rsidR="00036892" w:rsidRPr="00272877">
        <w:rPr>
          <w:rtl/>
          <w:lang w:bidi="fa-IR"/>
        </w:rPr>
        <w:t>تن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کولوژ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D202A" w:rsidRPr="00272877">
        <w:rPr>
          <w:rtl/>
          <w:lang w:bidi="fa-IR"/>
        </w:rPr>
        <w:t>سم‌شناس</w:t>
      </w:r>
      <w:r w:rsidR="005D202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4E" w14:textId="77777777" w:rsidR="00515E39" w:rsidRPr="00272877" w:rsidRDefault="00515E39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ج-3-4</w:t>
      </w:r>
      <w:r w:rsidR="00215878" w:rsidRPr="00272877">
        <w:rPr>
          <w:rFonts w:hint="cs"/>
          <w:b/>
          <w:bCs/>
          <w:rtl/>
          <w:lang w:bidi="fa-IR"/>
        </w:rPr>
        <w:t>.</w:t>
      </w:r>
      <w:r w:rsidR="00215878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عوارض جانبی داروها و چگونگی پیشگیری از بروز عوارض ناشی از </w:t>
      </w:r>
      <w:r w:rsidR="00036892" w:rsidRPr="00272877">
        <w:rPr>
          <w:rtl/>
          <w:lang w:bidi="fa-IR"/>
        </w:rPr>
        <w:t>آن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کولوژ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D202A" w:rsidRPr="00272877">
        <w:rPr>
          <w:rtl/>
          <w:lang w:bidi="fa-IR"/>
        </w:rPr>
        <w:t>سم‌شناس</w:t>
      </w:r>
      <w:r w:rsidR="005D202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4F" w14:textId="77777777" w:rsidR="00515E39" w:rsidRPr="00272877" w:rsidRDefault="00515E39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ج-3-5</w:t>
      </w:r>
      <w:r w:rsidR="00215878" w:rsidRPr="00272877">
        <w:rPr>
          <w:rFonts w:hint="cs"/>
          <w:b/>
          <w:bCs/>
          <w:rtl/>
          <w:lang w:bidi="fa-IR"/>
        </w:rPr>
        <w:t>.</w:t>
      </w:r>
      <w:r w:rsidR="00215878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فارماکوتراپی در دوران بارداری و </w:t>
      </w:r>
      <w:r w:rsidR="00036892" w:rsidRPr="00272877">
        <w:rPr>
          <w:rtl/>
          <w:lang w:bidi="fa-IR"/>
        </w:rPr>
        <w:t>سالمندان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کولوژ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D202A" w:rsidRPr="00272877">
        <w:rPr>
          <w:rtl/>
          <w:lang w:bidi="fa-IR"/>
        </w:rPr>
        <w:t>سم‌شناس</w:t>
      </w:r>
      <w:r w:rsidR="005D202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50" w14:textId="77777777" w:rsidR="00515E39" w:rsidRPr="00272877" w:rsidRDefault="00515E39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ج-3-6</w:t>
      </w:r>
      <w:r w:rsidR="00215878" w:rsidRPr="00272877">
        <w:rPr>
          <w:rFonts w:hint="cs"/>
          <w:b/>
          <w:bCs/>
          <w:rtl/>
          <w:lang w:bidi="fa-IR"/>
        </w:rPr>
        <w:t>.</w:t>
      </w:r>
      <w:r w:rsidR="00215878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اثرات ترکیبات شیمیایی و طبیعی براسترس </w:t>
      </w:r>
      <w:r w:rsidR="00036892" w:rsidRPr="00272877">
        <w:rPr>
          <w:rtl/>
          <w:lang w:bidi="fa-IR"/>
        </w:rPr>
        <w:t>اکس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Fonts w:hint="eastAsia"/>
          <w:rtl/>
          <w:lang w:bidi="fa-IR"/>
        </w:rPr>
        <w:t>دات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Fonts w:hint="eastAsia"/>
          <w:rtl/>
          <w:lang w:bidi="fa-IR"/>
        </w:rPr>
        <w:t>و</w:t>
      </w:r>
      <w:r w:rsidR="00036892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کولوژ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D202A" w:rsidRPr="00272877">
        <w:rPr>
          <w:rtl/>
          <w:lang w:bidi="fa-IR"/>
        </w:rPr>
        <w:t>سم‌شناس</w:t>
      </w:r>
      <w:r w:rsidR="005D202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51" w14:textId="77777777" w:rsidR="00515E39" w:rsidRPr="00272877" w:rsidRDefault="00515E39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ج-3-7</w:t>
      </w:r>
      <w:r w:rsidR="00215878" w:rsidRPr="00272877">
        <w:rPr>
          <w:rFonts w:hint="cs"/>
          <w:b/>
          <w:bCs/>
          <w:rtl/>
          <w:lang w:bidi="fa-IR"/>
        </w:rPr>
        <w:t>.</w:t>
      </w:r>
      <w:r w:rsidR="00215878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نقش استرس بر شرایط فیزیولوژیک و پاتولوژیک </w:t>
      </w:r>
      <w:r w:rsidR="00036892" w:rsidRPr="00272877">
        <w:rPr>
          <w:rtl/>
          <w:lang w:bidi="fa-IR"/>
        </w:rPr>
        <w:t>بدن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کولوژ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D202A" w:rsidRPr="00272877">
        <w:rPr>
          <w:rtl/>
          <w:lang w:bidi="fa-IR"/>
        </w:rPr>
        <w:t>سم‌شناس</w:t>
      </w:r>
      <w:r w:rsidR="005D202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52" w14:textId="77777777" w:rsidR="00515E39" w:rsidRPr="00272877" w:rsidRDefault="00515E39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ج-3-8</w:t>
      </w:r>
      <w:r w:rsidR="00215878" w:rsidRPr="00272877">
        <w:rPr>
          <w:rFonts w:hint="cs"/>
          <w:b/>
          <w:bCs/>
          <w:rtl/>
          <w:lang w:bidi="fa-IR"/>
        </w:rPr>
        <w:t>.</w:t>
      </w:r>
      <w:r w:rsidR="00215878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طراحی و گسترش انواع </w:t>
      </w:r>
      <w:r w:rsidR="005D202A" w:rsidRPr="00272877">
        <w:rPr>
          <w:rtl/>
          <w:lang w:bidi="fa-IR"/>
        </w:rPr>
        <w:t>تست‌ها</w:t>
      </w:r>
      <w:r w:rsidR="005D202A" w:rsidRPr="00272877">
        <w:rPr>
          <w:rFonts w:hint="cs"/>
          <w:rtl/>
          <w:lang w:bidi="fa-IR"/>
        </w:rPr>
        <w:t>ی</w:t>
      </w:r>
      <w:r w:rsidR="00036892"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ساده </w:t>
      </w:r>
      <w:r w:rsidR="005D202A" w:rsidRPr="00272877">
        <w:rPr>
          <w:rtl/>
          <w:lang w:bidi="fa-IR"/>
        </w:rPr>
        <w:t>سم‌</w:t>
      </w:r>
      <w:r w:rsidR="00036892" w:rsidRPr="00272877">
        <w:rPr>
          <w:rtl/>
          <w:lang w:bidi="fa-IR"/>
        </w:rPr>
        <w:t>شناس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کولوژ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D202A" w:rsidRPr="00272877">
        <w:rPr>
          <w:rtl/>
          <w:lang w:bidi="fa-IR"/>
        </w:rPr>
        <w:t>سم‌شناس</w:t>
      </w:r>
      <w:r w:rsidR="005D202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53" w14:textId="77777777" w:rsidR="00515E39" w:rsidRPr="00272877" w:rsidRDefault="00515E39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ج-3-9</w:t>
      </w:r>
      <w:r w:rsidR="00215878" w:rsidRPr="00272877">
        <w:rPr>
          <w:rFonts w:hint="cs"/>
          <w:b/>
          <w:bCs/>
          <w:rtl/>
          <w:lang w:bidi="fa-IR"/>
        </w:rPr>
        <w:t>.</w:t>
      </w:r>
      <w:r w:rsidR="00215878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اثر درمانی گزنوبیوتیکها و </w:t>
      </w:r>
      <w:r w:rsidR="005D202A" w:rsidRPr="00272877">
        <w:rPr>
          <w:rtl/>
          <w:lang w:bidi="fa-IR"/>
        </w:rPr>
        <w:t>نانو داروها</w:t>
      </w:r>
      <w:r w:rsidRPr="00272877">
        <w:rPr>
          <w:rFonts w:hint="cs"/>
          <w:rtl/>
          <w:lang w:bidi="fa-IR"/>
        </w:rPr>
        <w:t xml:space="preserve"> در درمان مسمومیت</w:t>
      </w:r>
      <w:r w:rsidR="00215878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ها و شناسایی مکانیسم</w:t>
      </w:r>
      <w:r w:rsidR="00215878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سمیت </w:t>
      </w:r>
      <w:r w:rsidR="005D202A" w:rsidRPr="00272877">
        <w:rPr>
          <w:rtl/>
          <w:lang w:bidi="fa-IR"/>
        </w:rPr>
        <w:t>آن‌ها</w:t>
      </w:r>
      <w:r w:rsidR="00215878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کولوژ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D202A" w:rsidRPr="00272877">
        <w:rPr>
          <w:rtl/>
          <w:lang w:bidi="fa-IR"/>
        </w:rPr>
        <w:t>سم‌شناس</w:t>
      </w:r>
      <w:r w:rsidR="005D202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54" w14:textId="77777777" w:rsidR="00515E39" w:rsidRPr="00272877" w:rsidRDefault="00515E39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-3-10</w:t>
      </w:r>
      <w:r w:rsidR="00215878" w:rsidRPr="00272877">
        <w:rPr>
          <w:rFonts w:hint="cs"/>
          <w:b/>
          <w:bCs/>
          <w:rtl/>
          <w:lang w:bidi="fa-IR"/>
        </w:rPr>
        <w:t>.</w:t>
      </w:r>
      <w:r w:rsidR="00215878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 آلایند</w:t>
      </w:r>
      <w:r w:rsidR="00114669" w:rsidRPr="00272877">
        <w:rPr>
          <w:rFonts w:hint="cs"/>
          <w:rtl/>
          <w:lang w:bidi="fa-IR"/>
        </w:rPr>
        <w:t>ه‌ها</w:t>
      </w:r>
      <w:r w:rsidRPr="00272877">
        <w:rPr>
          <w:rFonts w:hint="cs"/>
          <w:rtl/>
          <w:lang w:bidi="fa-IR"/>
        </w:rPr>
        <w:t xml:space="preserve"> و ارزیابی خطرات ناشی از </w:t>
      </w:r>
      <w:r w:rsidR="005D202A" w:rsidRPr="00272877">
        <w:rPr>
          <w:rtl/>
          <w:lang w:bidi="fa-IR"/>
        </w:rPr>
        <w:t>آن‌ها</w:t>
      </w:r>
      <w:r w:rsidRPr="00272877">
        <w:rPr>
          <w:rFonts w:hint="cs"/>
          <w:rtl/>
          <w:lang w:bidi="fa-IR"/>
        </w:rPr>
        <w:t xml:space="preserve"> در مواد غذایی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کولوژ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D202A" w:rsidRPr="00272877">
        <w:rPr>
          <w:rtl/>
          <w:lang w:bidi="fa-IR"/>
        </w:rPr>
        <w:t>سم‌شناس</w:t>
      </w:r>
      <w:r w:rsidR="005D202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55" w14:textId="77777777" w:rsidR="00FF5681" w:rsidRPr="00272877" w:rsidRDefault="00FF5681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-3-11.</w:t>
      </w:r>
      <w:r w:rsidRPr="00272877">
        <w:rPr>
          <w:rFonts w:hint="cs"/>
          <w:rtl/>
          <w:lang w:bidi="fa-IR"/>
        </w:rPr>
        <w:t xml:space="preserve"> طراح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شه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دی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ثر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کولوژیک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رکیب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ختلف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کولوژ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سم‌شناس</w:t>
      </w:r>
      <w:r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سازی)</w:t>
      </w:r>
    </w:p>
    <w:p w14:paraId="5CF05756" w14:textId="77777777" w:rsidR="00FF5681" w:rsidRPr="00272877" w:rsidRDefault="00FF5681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-3-12.</w:t>
      </w:r>
      <w:r w:rsidRPr="00272877">
        <w:rPr>
          <w:rFonts w:hint="cs"/>
          <w:rtl/>
          <w:lang w:bidi="fa-IR"/>
        </w:rPr>
        <w:t xml:space="preserve"> ارزیاب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رمولاسیو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ضع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هی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یستمیک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وستی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کولوژ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سم‌شناس</w:t>
      </w:r>
      <w:r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سازی)</w:t>
      </w:r>
    </w:p>
    <w:p w14:paraId="5CF05757" w14:textId="77777777" w:rsidR="00FF5681" w:rsidRPr="00272877" w:rsidRDefault="00FF5681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ج-3-13.</w:t>
      </w:r>
      <w:r w:rsidRPr="00272877">
        <w:rPr>
          <w:rFonts w:hint="cs"/>
          <w:rtl/>
          <w:lang w:bidi="fa-IR"/>
        </w:rPr>
        <w:t xml:space="preserve"> 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ثر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رکیب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گیاه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یمیای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ه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طالع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ارآزمای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نسانی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کولوژ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سم‌شناس</w:t>
      </w:r>
      <w:r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سازی)</w:t>
      </w:r>
    </w:p>
    <w:p w14:paraId="5CF05758" w14:textId="77777777" w:rsidR="005F4F4D" w:rsidRPr="00272877" w:rsidRDefault="005F4F4D" w:rsidP="00272877">
      <w:pPr>
        <w:pStyle w:val="a0"/>
        <w:spacing w:line="276" w:lineRule="auto"/>
        <w:rPr>
          <w:u w:val="single"/>
          <w:rtl/>
        </w:rPr>
      </w:pPr>
      <w:r w:rsidRPr="00272877">
        <w:rPr>
          <w:rFonts w:hint="cs"/>
          <w:rtl/>
        </w:rPr>
        <w:t>4) گروه فارماسيوتيكس</w:t>
      </w:r>
    </w:p>
    <w:p w14:paraId="5CF05759" w14:textId="77777777" w:rsidR="009E40C5" w:rsidRPr="00272877" w:rsidRDefault="009E40C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-4-1</w:t>
      </w:r>
      <w:r w:rsidR="005B1C89" w:rsidRPr="00272877">
        <w:rPr>
          <w:bCs/>
          <w:rtl/>
          <w:lang w:bidi="fa-IR"/>
        </w:rPr>
        <w:t>.</w:t>
      </w:r>
      <w:r w:rsidR="005B1C89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تهيه و ارزيابي </w:t>
      </w:r>
      <w:r w:rsidR="00215878" w:rsidRPr="00272877">
        <w:rPr>
          <w:rFonts w:hint="cs"/>
          <w:rtl/>
          <w:lang w:bidi="fa-IR"/>
        </w:rPr>
        <w:t>سيستم‌هاي</w:t>
      </w:r>
      <w:r w:rsidRPr="00272877">
        <w:rPr>
          <w:rFonts w:hint="cs"/>
          <w:rtl/>
          <w:lang w:bidi="fa-IR"/>
        </w:rPr>
        <w:t xml:space="preserve"> نوین دارورساني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سیوتیکس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5A" w14:textId="77777777" w:rsidR="009E40C5" w:rsidRPr="00272877" w:rsidRDefault="009E40C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-4-2</w:t>
      </w:r>
      <w:r w:rsidR="005B1C89" w:rsidRPr="00272877">
        <w:rPr>
          <w:bCs/>
          <w:rtl/>
          <w:lang w:bidi="fa-IR"/>
        </w:rPr>
        <w:t>.</w:t>
      </w:r>
      <w:r w:rsidR="005B1C89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تهيه و ارزيابي </w:t>
      </w:r>
      <w:r w:rsidR="00215878" w:rsidRPr="00272877">
        <w:rPr>
          <w:rFonts w:hint="cs"/>
          <w:rtl/>
          <w:lang w:bidi="fa-IR"/>
        </w:rPr>
        <w:t>سيستم‌هاي</w:t>
      </w:r>
      <w:r w:rsidRPr="00272877">
        <w:rPr>
          <w:rFonts w:hint="cs"/>
          <w:rtl/>
          <w:lang w:bidi="fa-IR"/>
        </w:rPr>
        <w:t xml:space="preserve"> دارورساني </w:t>
      </w:r>
      <w:r w:rsidR="00036892" w:rsidRPr="00272877">
        <w:rPr>
          <w:rtl/>
          <w:lang w:bidi="fa-IR"/>
        </w:rPr>
        <w:t>نانو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سیوتیکس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5B" w14:textId="77777777" w:rsidR="009E40C5" w:rsidRPr="00272877" w:rsidRDefault="009E40C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-4-</w:t>
      </w:r>
      <w:r w:rsidR="003F3F53" w:rsidRPr="00272877">
        <w:rPr>
          <w:rFonts w:hint="cs"/>
          <w:b/>
          <w:bCs/>
          <w:rtl/>
          <w:lang w:bidi="fa-IR"/>
        </w:rPr>
        <w:t>3</w:t>
      </w:r>
      <w:r w:rsidR="00A93217" w:rsidRPr="00272877">
        <w:rPr>
          <w:bCs/>
          <w:rtl/>
          <w:lang w:bidi="fa-IR"/>
        </w:rPr>
        <w:t>.</w:t>
      </w:r>
      <w:r w:rsidR="00A9321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تهیه و ارزیابی </w:t>
      </w:r>
      <w:r w:rsidR="005D202A" w:rsidRPr="00272877">
        <w:rPr>
          <w:rtl/>
          <w:lang w:bidi="fa-IR"/>
        </w:rPr>
        <w:t>داربست‌ها</w:t>
      </w:r>
      <w:r w:rsidR="005D202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</w:t>
      </w:r>
      <w:r w:rsidR="00036892" w:rsidRPr="00272877">
        <w:rPr>
          <w:rtl/>
          <w:lang w:bidi="fa-IR"/>
        </w:rPr>
        <w:t>دارو</w:t>
      </w:r>
      <w:r w:rsidR="00036892" w:rsidRPr="00272877">
        <w:rPr>
          <w:rFonts w:hint="cs"/>
          <w:rtl/>
          <w:lang w:bidi="fa-IR"/>
        </w:rPr>
        <w:t>یی</w:t>
      </w:r>
      <w:r w:rsidR="00036892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سیوتیکس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5C" w14:textId="77777777" w:rsidR="009E40C5" w:rsidRPr="00272877" w:rsidRDefault="009E40C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-4-</w:t>
      </w:r>
      <w:r w:rsidR="003F3F53" w:rsidRPr="00272877">
        <w:rPr>
          <w:rFonts w:hint="cs"/>
          <w:b/>
          <w:bCs/>
          <w:rtl/>
          <w:lang w:bidi="fa-IR"/>
        </w:rPr>
        <w:t>4</w:t>
      </w:r>
      <w:r w:rsidR="00A93217" w:rsidRPr="00272877">
        <w:rPr>
          <w:bCs/>
          <w:rtl/>
          <w:lang w:bidi="fa-IR"/>
        </w:rPr>
        <w:t>.</w:t>
      </w:r>
      <w:r w:rsidR="00A9321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انجام </w:t>
      </w:r>
      <w:r w:rsidR="00215878" w:rsidRPr="00272877">
        <w:rPr>
          <w:rFonts w:hint="cs"/>
          <w:rtl/>
          <w:lang w:bidi="fa-IR"/>
        </w:rPr>
        <w:t>تست‌ها</w:t>
      </w:r>
      <w:r w:rsidRPr="00272877">
        <w:rPr>
          <w:rFonts w:hint="cs"/>
          <w:rtl/>
          <w:lang w:bidi="fa-IR"/>
        </w:rPr>
        <w:t xml:space="preserve">ی کنترل فیزیکوشیمیایی و میکروبی </w:t>
      </w:r>
      <w:r w:rsidR="003F3F53" w:rsidRPr="00272877">
        <w:rPr>
          <w:rFonts w:hint="cs"/>
          <w:rtl/>
          <w:lang w:bidi="fa-IR"/>
        </w:rPr>
        <w:t>فراورده های</w:t>
      </w:r>
      <w:r w:rsidRPr="00272877">
        <w:rPr>
          <w:rFonts w:hint="cs"/>
          <w:rtl/>
          <w:lang w:bidi="fa-IR"/>
        </w:rPr>
        <w:t xml:space="preserve"> دارویی و </w:t>
      </w:r>
      <w:r w:rsidR="00036892" w:rsidRPr="00272877">
        <w:rPr>
          <w:rtl/>
          <w:lang w:bidi="fa-IR"/>
        </w:rPr>
        <w:t>غذا</w:t>
      </w:r>
      <w:r w:rsidR="00036892" w:rsidRPr="00272877">
        <w:rPr>
          <w:rFonts w:hint="cs"/>
          <w:rtl/>
          <w:lang w:bidi="fa-IR"/>
        </w:rPr>
        <w:t>یی</w:t>
      </w:r>
      <w:r w:rsidR="00036892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سیوتیکس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5D" w14:textId="77777777" w:rsidR="009E40C5" w:rsidRPr="00272877" w:rsidRDefault="009E40C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lastRenderedPageBreak/>
        <w:t>ج-4-</w:t>
      </w:r>
      <w:r w:rsidR="003F3F53" w:rsidRPr="00272877">
        <w:rPr>
          <w:rFonts w:hint="cs"/>
          <w:b/>
          <w:bCs/>
          <w:rtl/>
          <w:lang w:bidi="fa-IR"/>
        </w:rPr>
        <w:t>5</w:t>
      </w:r>
      <w:r w:rsidR="00A93217" w:rsidRPr="00272877">
        <w:rPr>
          <w:bCs/>
          <w:rtl/>
          <w:lang w:bidi="fa-IR"/>
        </w:rPr>
        <w:t>.</w:t>
      </w:r>
      <w:r w:rsidR="00A93217" w:rsidRPr="00272877">
        <w:rPr>
          <w:rFonts w:hint="cs"/>
          <w:bCs/>
          <w:rtl/>
          <w:lang w:bidi="fa-IR"/>
        </w:rPr>
        <w:t xml:space="preserve"> </w:t>
      </w:r>
      <w:r w:rsidR="003F3F53" w:rsidRPr="00272877">
        <w:rPr>
          <w:rFonts w:hint="cs"/>
          <w:rtl/>
          <w:lang w:bidi="fa-IR"/>
        </w:rPr>
        <w:t>طراحی</w:t>
      </w:r>
      <w:r w:rsidR="003F3F53" w:rsidRPr="00272877">
        <w:rPr>
          <w:rtl/>
          <w:lang w:bidi="fa-IR"/>
        </w:rPr>
        <w:t xml:space="preserve"> </w:t>
      </w:r>
      <w:r w:rsidR="003F3F53" w:rsidRPr="00272877">
        <w:rPr>
          <w:rFonts w:hint="cs"/>
          <w:rtl/>
          <w:lang w:bidi="fa-IR"/>
        </w:rPr>
        <w:t>روش</w:t>
      </w:r>
      <w:r w:rsidR="003F3F53" w:rsidRPr="00272877">
        <w:rPr>
          <w:rtl/>
          <w:lang w:bidi="fa-IR"/>
        </w:rPr>
        <w:t xml:space="preserve"> </w:t>
      </w:r>
      <w:r w:rsidR="003F3F53" w:rsidRPr="00272877">
        <w:rPr>
          <w:rFonts w:hint="cs"/>
          <w:rtl/>
          <w:lang w:bidi="fa-IR"/>
        </w:rPr>
        <w:t>های</w:t>
      </w:r>
      <w:r w:rsidR="003F3F53" w:rsidRPr="00272877">
        <w:rPr>
          <w:rtl/>
          <w:lang w:bidi="fa-IR"/>
        </w:rPr>
        <w:t xml:space="preserve"> </w:t>
      </w:r>
      <w:r w:rsidR="003F3F53" w:rsidRPr="00272877">
        <w:rPr>
          <w:rFonts w:hint="cs"/>
          <w:rtl/>
          <w:lang w:bidi="fa-IR"/>
        </w:rPr>
        <w:t>آنالیز</w:t>
      </w:r>
      <w:r w:rsidR="003F3F53" w:rsidRPr="00272877">
        <w:rPr>
          <w:rtl/>
          <w:lang w:bidi="fa-IR"/>
        </w:rPr>
        <w:t xml:space="preserve"> </w:t>
      </w:r>
      <w:r w:rsidR="003F3F53" w:rsidRPr="00272877">
        <w:rPr>
          <w:rFonts w:hint="cs"/>
          <w:rtl/>
          <w:lang w:bidi="fa-IR"/>
        </w:rPr>
        <w:t>و</w:t>
      </w:r>
      <w:r w:rsidR="003F3F53" w:rsidRPr="00272877">
        <w:rPr>
          <w:rtl/>
          <w:lang w:bidi="fa-IR"/>
        </w:rPr>
        <w:t xml:space="preserve"> </w:t>
      </w:r>
      <w:r w:rsidR="003F3F53" w:rsidRPr="00272877">
        <w:rPr>
          <w:rFonts w:hint="cs"/>
          <w:rtl/>
          <w:lang w:bidi="fa-IR"/>
        </w:rPr>
        <w:t>تست</w:t>
      </w:r>
      <w:r w:rsidR="003F3F53" w:rsidRPr="00272877">
        <w:rPr>
          <w:rtl/>
          <w:lang w:bidi="fa-IR"/>
        </w:rPr>
        <w:t xml:space="preserve"> </w:t>
      </w:r>
      <w:r w:rsidR="003F3F53" w:rsidRPr="00272877">
        <w:rPr>
          <w:rFonts w:hint="cs"/>
          <w:rtl/>
          <w:lang w:bidi="fa-IR"/>
        </w:rPr>
        <w:t>های</w:t>
      </w:r>
      <w:r w:rsidR="003F3F53" w:rsidRPr="00272877">
        <w:rPr>
          <w:rtl/>
          <w:lang w:bidi="fa-IR"/>
        </w:rPr>
        <w:t xml:space="preserve"> </w:t>
      </w:r>
      <w:r w:rsidR="003F3F53" w:rsidRPr="00272877">
        <w:rPr>
          <w:rFonts w:hint="cs"/>
          <w:rtl/>
          <w:lang w:bidi="fa-IR"/>
        </w:rPr>
        <w:t>فراهمی</w:t>
      </w:r>
      <w:r w:rsidR="003F3F53" w:rsidRPr="00272877">
        <w:rPr>
          <w:rtl/>
          <w:lang w:bidi="fa-IR"/>
        </w:rPr>
        <w:t xml:space="preserve"> </w:t>
      </w:r>
      <w:r w:rsidR="003F3F53" w:rsidRPr="00272877">
        <w:rPr>
          <w:rFonts w:hint="cs"/>
          <w:rtl/>
          <w:lang w:bidi="fa-IR"/>
        </w:rPr>
        <w:t>زیستی</w:t>
      </w:r>
      <w:r w:rsidR="003F3F53" w:rsidRPr="00272877">
        <w:rPr>
          <w:rtl/>
          <w:lang w:bidi="fa-IR"/>
        </w:rPr>
        <w:t xml:space="preserve"> </w:t>
      </w:r>
      <w:r w:rsidR="003F3F53" w:rsidRPr="00272877">
        <w:rPr>
          <w:rFonts w:hint="cs"/>
          <w:rtl/>
          <w:lang w:bidi="fa-IR"/>
        </w:rPr>
        <w:t>و</w:t>
      </w:r>
      <w:r w:rsidR="003F3F53" w:rsidRPr="00272877">
        <w:rPr>
          <w:rtl/>
          <w:lang w:bidi="fa-IR"/>
        </w:rPr>
        <w:t xml:space="preserve"> </w:t>
      </w:r>
      <w:r w:rsidR="003F3F53" w:rsidRPr="00272877">
        <w:rPr>
          <w:rFonts w:hint="cs"/>
          <w:rtl/>
          <w:lang w:bidi="fa-IR"/>
        </w:rPr>
        <w:t>همسنگی</w:t>
      </w:r>
      <w:r w:rsidR="003F3F53" w:rsidRPr="00272877">
        <w:rPr>
          <w:rtl/>
          <w:lang w:bidi="fa-IR"/>
        </w:rPr>
        <w:t xml:space="preserve"> </w:t>
      </w:r>
      <w:r w:rsidR="003F3F53" w:rsidRPr="00272877">
        <w:rPr>
          <w:rFonts w:hint="cs"/>
          <w:rtl/>
          <w:lang w:bidi="fa-IR"/>
        </w:rPr>
        <w:t>زیستی</w:t>
      </w:r>
      <w:r w:rsidR="003F3F53" w:rsidRPr="00272877">
        <w:rPr>
          <w:rtl/>
          <w:lang w:bidi="fa-IR"/>
        </w:rPr>
        <w:t xml:space="preserve"> </w:t>
      </w:r>
      <w:r w:rsidR="003F3F53" w:rsidRPr="00272877">
        <w:rPr>
          <w:rFonts w:hint="cs"/>
          <w:rtl/>
          <w:lang w:bidi="fa-IR"/>
        </w:rPr>
        <w:t>فراورده</w:t>
      </w:r>
      <w:r w:rsidR="003F3F53" w:rsidRPr="00272877">
        <w:rPr>
          <w:rtl/>
          <w:lang w:bidi="fa-IR"/>
        </w:rPr>
        <w:t xml:space="preserve"> </w:t>
      </w:r>
      <w:r w:rsidR="003F3F53" w:rsidRPr="00272877">
        <w:rPr>
          <w:rFonts w:hint="cs"/>
          <w:rtl/>
          <w:lang w:bidi="fa-IR"/>
        </w:rPr>
        <w:t>های</w:t>
      </w:r>
      <w:r w:rsidR="003F3F53" w:rsidRPr="00272877">
        <w:rPr>
          <w:rtl/>
          <w:lang w:bidi="fa-IR"/>
        </w:rPr>
        <w:t xml:space="preserve"> </w:t>
      </w:r>
      <w:r w:rsidR="003F3F53" w:rsidRPr="00272877">
        <w:rPr>
          <w:rFonts w:hint="cs"/>
          <w:rtl/>
          <w:lang w:bidi="fa-IR"/>
        </w:rPr>
        <w:t>دارویی</w:t>
      </w:r>
      <w:r w:rsidR="003F3F53" w:rsidRPr="00272877">
        <w:rPr>
          <w:szCs w:val="20"/>
          <w:rtl/>
          <w:lang w:bidi="fa-IR"/>
        </w:rPr>
        <w:t xml:space="preserve"> </w:t>
      </w:r>
      <w:r w:rsidR="00036892"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سیوتیکس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5E" w14:textId="77777777" w:rsidR="009E40C5" w:rsidRPr="00272877" w:rsidRDefault="009E40C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-4-</w:t>
      </w:r>
      <w:r w:rsidR="003F3F53" w:rsidRPr="00272877">
        <w:rPr>
          <w:rFonts w:hint="cs"/>
          <w:b/>
          <w:bCs/>
          <w:rtl/>
          <w:lang w:bidi="fa-IR"/>
        </w:rPr>
        <w:t>6</w:t>
      </w:r>
      <w:r w:rsidR="00A93217" w:rsidRPr="00272877">
        <w:rPr>
          <w:bCs/>
          <w:rtl/>
          <w:lang w:bidi="fa-IR"/>
        </w:rPr>
        <w:t>.</w:t>
      </w:r>
      <w:r w:rsidR="00A9321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انجام </w:t>
      </w:r>
      <w:r w:rsidR="00215878" w:rsidRPr="00272877">
        <w:rPr>
          <w:rFonts w:hint="cs"/>
          <w:rtl/>
          <w:lang w:bidi="fa-IR"/>
        </w:rPr>
        <w:t>تست‌ها</w:t>
      </w:r>
      <w:r w:rsidRPr="00272877">
        <w:rPr>
          <w:rFonts w:hint="cs"/>
          <w:rtl/>
          <w:lang w:bidi="fa-IR"/>
        </w:rPr>
        <w:t xml:space="preserve">ی کارآزمایی بالینی و </w:t>
      </w:r>
      <w:r w:rsidRPr="00272877">
        <w:rPr>
          <w:lang w:bidi="fa-IR"/>
        </w:rPr>
        <w:t>TDM</w:t>
      </w:r>
      <w:r w:rsidRPr="00272877">
        <w:rPr>
          <w:rFonts w:hint="cs"/>
          <w:rtl/>
          <w:lang w:bidi="fa-IR"/>
        </w:rPr>
        <w:t xml:space="preserve"> </w:t>
      </w:r>
      <w:r w:rsidR="00036892" w:rsidRPr="00272877">
        <w:rPr>
          <w:rtl/>
          <w:lang w:bidi="fa-IR"/>
        </w:rPr>
        <w:t>داروها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سیوتیکس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5F" w14:textId="77777777" w:rsidR="00D672EA" w:rsidRPr="00272877" w:rsidRDefault="009E40C5" w:rsidP="00766AE1">
      <w:pPr>
        <w:pStyle w:val="a1"/>
        <w:rPr>
          <w:lang w:bidi="fa-IR"/>
        </w:rPr>
      </w:pPr>
      <w:r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b/>
          <w:bCs/>
          <w:rtl/>
          <w:lang w:bidi="fa-IR"/>
        </w:rPr>
        <w:t>ج-4-</w:t>
      </w:r>
      <w:r w:rsidR="003F3F53" w:rsidRPr="00272877">
        <w:rPr>
          <w:rFonts w:hint="cs"/>
          <w:b/>
          <w:bCs/>
          <w:rtl/>
          <w:lang w:bidi="fa-IR"/>
        </w:rPr>
        <w:t>7</w:t>
      </w:r>
      <w:r w:rsidR="00215878" w:rsidRPr="00272877">
        <w:rPr>
          <w:rFonts w:hint="cs"/>
          <w:b/>
          <w:bCs/>
          <w:rtl/>
          <w:lang w:bidi="fa-IR"/>
        </w:rPr>
        <w:t>.</w:t>
      </w:r>
      <w:r w:rsidR="00215878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تعیین پارامترهای فارماکوکینتیکی داروها در شرایط برون تن و درون </w:t>
      </w:r>
      <w:r w:rsidR="00036892" w:rsidRPr="00272877">
        <w:rPr>
          <w:rtl/>
          <w:lang w:bidi="fa-IR"/>
        </w:rPr>
        <w:t>تن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سیوتیکس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60" w14:textId="77777777" w:rsidR="005F4F4D" w:rsidRPr="00272877" w:rsidRDefault="005F4F4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 xml:space="preserve">5) گروه فارماكوگنوزي </w:t>
      </w:r>
    </w:p>
    <w:p w14:paraId="5CF05761" w14:textId="77777777" w:rsidR="00634B08" w:rsidRPr="00272877" w:rsidRDefault="00634B08" w:rsidP="00272877">
      <w:pPr>
        <w:pStyle w:val="a1"/>
        <w:rPr>
          <w:bCs/>
          <w:rtl/>
          <w:lang w:bidi="fa-IR"/>
        </w:rPr>
      </w:pPr>
      <w:r w:rsidRPr="00272877">
        <w:rPr>
          <w:rFonts w:hint="cs"/>
          <w:bCs/>
          <w:rtl/>
          <w:lang w:bidi="fa-IR"/>
        </w:rPr>
        <w:t>ج</w:t>
      </w:r>
      <w:r w:rsidRPr="00272877">
        <w:rPr>
          <w:bCs/>
          <w:rtl/>
          <w:lang w:bidi="fa-IR"/>
        </w:rPr>
        <w:t>-5-1</w:t>
      </w:r>
      <w:r w:rsidR="00A93217" w:rsidRPr="00272877">
        <w:rPr>
          <w:bCs/>
          <w:rtl/>
          <w:lang w:bidi="fa-IR"/>
        </w:rPr>
        <w:t>.</w:t>
      </w:r>
      <w:r w:rsidR="00A9321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ربالگ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گیاه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ن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ثر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ولوژیک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کولوژیک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036892" w:rsidRPr="00272877">
        <w:rPr>
          <w:rtl/>
          <w:lang w:bidi="fa-IR"/>
        </w:rPr>
        <w:t>کل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Fonts w:hint="eastAsia"/>
          <w:rtl/>
          <w:lang w:bidi="fa-IR"/>
        </w:rPr>
        <w:t>ن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Fonts w:hint="eastAsia"/>
          <w:rtl/>
          <w:lang w:bidi="fa-IR"/>
        </w:rPr>
        <w:t>کال</w:t>
      </w:r>
      <w:r w:rsidR="00036892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کوگنوز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62" w14:textId="77777777" w:rsidR="00634B08" w:rsidRPr="00272877" w:rsidRDefault="00634B08" w:rsidP="00272877">
      <w:pPr>
        <w:pStyle w:val="a1"/>
        <w:rPr>
          <w:bCs/>
          <w:rtl/>
          <w:lang w:bidi="fa-IR"/>
        </w:rPr>
      </w:pPr>
      <w:r w:rsidRPr="00272877">
        <w:rPr>
          <w:rFonts w:hint="cs"/>
          <w:bCs/>
          <w:rtl/>
          <w:lang w:bidi="fa-IR"/>
        </w:rPr>
        <w:t>ج</w:t>
      </w:r>
      <w:r w:rsidRPr="00272877">
        <w:rPr>
          <w:bCs/>
          <w:rtl/>
          <w:lang w:bidi="fa-IR"/>
        </w:rPr>
        <w:t>-5-2</w:t>
      </w:r>
      <w:r w:rsidR="00A93217" w:rsidRPr="00272877">
        <w:rPr>
          <w:bCs/>
          <w:rtl/>
          <w:lang w:bidi="fa-IR"/>
        </w:rPr>
        <w:t>.</w:t>
      </w:r>
      <w:r w:rsidR="00A93217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ناسای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عیی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قدا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تابولیت</w:t>
      </w:r>
      <w:r w:rsidR="0044255A" w:rsidRPr="00272877">
        <w:rPr>
          <w:rFonts w:hint="cs"/>
          <w:rtl/>
          <w:lang w:bidi="fa-IR"/>
        </w:rPr>
        <w:softHyphen/>
      </w:r>
      <w:r w:rsidRPr="00272877">
        <w:rPr>
          <w:rFonts w:hint="cs"/>
          <w:rtl/>
          <w:lang w:bidi="fa-IR"/>
        </w:rPr>
        <w:t>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گیاه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لایند</w:t>
      </w:r>
      <w:r w:rsidR="00114669" w:rsidRPr="00272877">
        <w:rPr>
          <w:rFonts w:hint="cs"/>
          <w:rtl/>
          <w:lang w:bidi="fa-IR"/>
        </w:rPr>
        <w:t>ه‌ه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="00036892" w:rsidRPr="00272877">
        <w:rPr>
          <w:rtl/>
          <w:lang w:bidi="fa-IR"/>
        </w:rPr>
        <w:t>گ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Fonts w:hint="eastAsia"/>
          <w:rtl/>
          <w:lang w:bidi="fa-IR"/>
        </w:rPr>
        <w:t>اهان</w:t>
      </w:r>
      <w:r w:rsidR="00036892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کوگنوز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63" w14:textId="77777777" w:rsidR="00634B08" w:rsidRPr="00272877" w:rsidRDefault="00634B08" w:rsidP="00272877">
      <w:pPr>
        <w:pStyle w:val="a1"/>
        <w:rPr>
          <w:bCs/>
          <w:rtl/>
          <w:lang w:bidi="fa-IR"/>
        </w:rPr>
      </w:pPr>
      <w:r w:rsidRPr="00272877">
        <w:rPr>
          <w:rFonts w:hint="cs"/>
          <w:bCs/>
          <w:rtl/>
          <w:lang w:bidi="fa-IR"/>
        </w:rPr>
        <w:t>ج</w:t>
      </w:r>
      <w:r w:rsidRPr="00272877">
        <w:rPr>
          <w:bCs/>
          <w:rtl/>
          <w:lang w:bidi="fa-IR"/>
        </w:rPr>
        <w:t>-5-3</w:t>
      </w:r>
      <w:r w:rsidR="00A93217" w:rsidRPr="00272877">
        <w:rPr>
          <w:bCs/>
          <w:rtl/>
          <w:lang w:bidi="fa-IR"/>
        </w:rPr>
        <w:t>.</w:t>
      </w:r>
      <w:r w:rsidR="001C32A9" w:rsidRPr="00272877">
        <w:rPr>
          <w:rtl/>
          <w:lang w:bidi="fa-IR"/>
        </w:rPr>
        <w:tab/>
      </w:r>
      <w:r w:rsidR="001C32A9" w:rsidRPr="00272877">
        <w:rPr>
          <w:rFonts w:hint="cs"/>
          <w:rtl/>
          <w:lang w:bidi="fa-IR"/>
        </w:rPr>
        <w:t>استاندارد</w:t>
      </w:r>
      <w:r w:rsidR="001C32A9" w:rsidRPr="00272877">
        <w:rPr>
          <w:rtl/>
          <w:lang w:bidi="fa-IR"/>
        </w:rPr>
        <w:t xml:space="preserve"> </w:t>
      </w:r>
      <w:r w:rsidR="001C32A9" w:rsidRPr="00272877">
        <w:rPr>
          <w:rFonts w:hint="cs"/>
          <w:rtl/>
          <w:lang w:bidi="fa-IR"/>
        </w:rPr>
        <w:t>سازی</w:t>
      </w:r>
      <w:r w:rsidR="001C32A9" w:rsidRPr="00272877">
        <w:rPr>
          <w:rtl/>
          <w:lang w:bidi="fa-IR"/>
        </w:rPr>
        <w:t xml:space="preserve"> </w:t>
      </w:r>
      <w:r w:rsidR="001C32A9" w:rsidRPr="00272877">
        <w:rPr>
          <w:rFonts w:hint="cs"/>
          <w:rtl/>
          <w:lang w:bidi="fa-IR"/>
        </w:rPr>
        <w:t>گیاهان</w:t>
      </w:r>
      <w:r w:rsidR="001C32A9" w:rsidRPr="00272877">
        <w:rPr>
          <w:rtl/>
          <w:lang w:bidi="fa-IR"/>
        </w:rPr>
        <w:t xml:space="preserve"> </w:t>
      </w:r>
      <w:r w:rsidR="001C32A9" w:rsidRPr="00272877">
        <w:rPr>
          <w:rFonts w:hint="cs"/>
          <w:rtl/>
          <w:lang w:bidi="fa-IR"/>
        </w:rPr>
        <w:t>دارویی</w:t>
      </w:r>
      <w:r w:rsidR="001C32A9" w:rsidRPr="00272877">
        <w:rPr>
          <w:rtl/>
          <w:lang w:bidi="fa-IR"/>
        </w:rPr>
        <w:t xml:space="preserve"> </w:t>
      </w:r>
      <w:r w:rsidR="001C32A9" w:rsidRPr="00272877">
        <w:rPr>
          <w:rFonts w:hint="cs"/>
          <w:rtl/>
          <w:lang w:bidi="fa-IR"/>
        </w:rPr>
        <w:t>و</w:t>
      </w:r>
      <w:r w:rsidR="001C32A9" w:rsidRPr="00272877">
        <w:rPr>
          <w:rtl/>
          <w:lang w:bidi="fa-IR"/>
        </w:rPr>
        <w:t xml:space="preserve"> </w:t>
      </w:r>
      <w:r w:rsidR="001C32A9" w:rsidRPr="00272877">
        <w:rPr>
          <w:rFonts w:hint="cs"/>
          <w:rtl/>
          <w:lang w:bidi="fa-IR"/>
        </w:rPr>
        <w:t>فرمولاسیون</w:t>
      </w:r>
      <w:r w:rsidR="001C32A9" w:rsidRPr="00272877">
        <w:rPr>
          <w:rtl/>
          <w:lang w:bidi="fa-IR"/>
        </w:rPr>
        <w:t xml:space="preserve"> </w:t>
      </w:r>
      <w:r w:rsidR="001C32A9" w:rsidRPr="00272877">
        <w:rPr>
          <w:rFonts w:hint="cs"/>
          <w:rtl/>
          <w:lang w:bidi="fa-IR"/>
        </w:rPr>
        <w:t>های</w:t>
      </w:r>
      <w:r w:rsidR="001C32A9" w:rsidRPr="00272877">
        <w:rPr>
          <w:rtl/>
          <w:lang w:bidi="fa-IR"/>
        </w:rPr>
        <w:t xml:space="preserve"> </w:t>
      </w:r>
      <w:r w:rsidR="001C32A9" w:rsidRPr="00272877">
        <w:rPr>
          <w:rFonts w:hint="cs"/>
          <w:rtl/>
          <w:lang w:bidi="fa-IR"/>
        </w:rPr>
        <w:t xml:space="preserve">گیاهی </w:t>
      </w:r>
      <w:r w:rsidR="001C32A9" w:rsidRPr="00272877">
        <w:rPr>
          <w:rtl/>
          <w:lang w:bidi="fa-IR"/>
        </w:rPr>
        <w:t>(</w:t>
      </w:r>
      <w:r w:rsidR="001C32A9" w:rsidRPr="00272877">
        <w:rPr>
          <w:rFonts w:hint="cs"/>
          <w:rtl/>
          <w:lang w:bidi="fa-IR"/>
        </w:rPr>
        <w:t>گروه</w:t>
      </w:r>
      <w:r w:rsidR="001C32A9" w:rsidRPr="00272877">
        <w:rPr>
          <w:rtl/>
          <w:lang w:bidi="fa-IR"/>
        </w:rPr>
        <w:t xml:space="preserve"> </w:t>
      </w:r>
      <w:r w:rsidR="001C32A9" w:rsidRPr="00272877">
        <w:rPr>
          <w:rFonts w:hint="cs"/>
          <w:rtl/>
          <w:lang w:bidi="fa-IR"/>
        </w:rPr>
        <w:t>فارماکوگنوزی</w:t>
      </w:r>
      <w:r w:rsidR="001C32A9" w:rsidRPr="00272877">
        <w:rPr>
          <w:rtl/>
          <w:lang w:bidi="fa-IR"/>
        </w:rPr>
        <w:t xml:space="preserve">: </w:t>
      </w:r>
      <w:r w:rsidR="001C32A9" w:rsidRPr="00272877">
        <w:rPr>
          <w:rFonts w:hint="cs"/>
          <w:rtl/>
          <w:lang w:bidi="fa-IR"/>
        </w:rPr>
        <w:t>دانشکده</w:t>
      </w:r>
      <w:r w:rsidR="001C32A9" w:rsidRPr="00272877">
        <w:rPr>
          <w:rtl/>
          <w:lang w:bidi="fa-IR"/>
        </w:rPr>
        <w:t xml:space="preserve"> </w:t>
      </w:r>
      <w:r w:rsidR="001C32A9" w:rsidRPr="00272877">
        <w:rPr>
          <w:rFonts w:hint="cs"/>
          <w:rtl/>
          <w:lang w:bidi="fa-IR"/>
        </w:rPr>
        <w:t>داروسازی)</w:t>
      </w:r>
    </w:p>
    <w:p w14:paraId="5CF05764" w14:textId="77777777" w:rsidR="00634B08" w:rsidRPr="00272877" w:rsidRDefault="00634B08" w:rsidP="00272877">
      <w:pPr>
        <w:pStyle w:val="a1"/>
        <w:rPr>
          <w:bCs/>
          <w:rtl/>
          <w:lang w:bidi="fa-IR"/>
        </w:rPr>
      </w:pPr>
      <w:r w:rsidRPr="00272877">
        <w:rPr>
          <w:rFonts w:hint="cs"/>
          <w:bCs/>
          <w:rtl/>
          <w:lang w:bidi="fa-IR"/>
        </w:rPr>
        <w:t>ج</w:t>
      </w:r>
      <w:r w:rsidRPr="00272877">
        <w:rPr>
          <w:bCs/>
          <w:rtl/>
          <w:lang w:bidi="fa-IR"/>
        </w:rPr>
        <w:t>-5-4</w:t>
      </w:r>
      <w:r w:rsidR="00000528" w:rsidRPr="00272877">
        <w:rPr>
          <w:bCs/>
          <w:rtl/>
          <w:lang w:bidi="fa-IR"/>
        </w:rPr>
        <w:t>.</w:t>
      </w:r>
      <w:r w:rsidR="00000528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یتوشیمیای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گیاهان</w:t>
      </w:r>
      <w:r w:rsidR="00000528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کوگنوز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65" w14:textId="77777777" w:rsidR="00634B08" w:rsidRPr="00272877" w:rsidRDefault="00634B08" w:rsidP="00272877">
      <w:pPr>
        <w:pStyle w:val="a1"/>
        <w:rPr>
          <w:bCs/>
          <w:rtl/>
          <w:lang w:bidi="fa-IR"/>
        </w:rPr>
      </w:pPr>
      <w:r w:rsidRPr="00272877">
        <w:rPr>
          <w:rFonts w:hint="cs"/>
          <w:bCs/>
          <w:rtl/>
          <w:lang w:bidi="fa-IR"/>
        </w:rPr>
        <w:t>ج</w:t>
      </w:r>
      <w:r w:rsidRPr="00272877">
        <w:rPr>
          <w:bCs/>
          <w:rtl/>
          <w:lang w:bidi="fa-IR"/>
        </w:rPr>
        <w:t>-5-5</w:t>
      </w:r>
      <w:r w:rsidR="00000528" w:rsidRPr="00272877">
        <w:rPr>
          <w:bCs/>
          <w:rtl/>
          <w:lang w:bidi="fa-IR"/>
        </w:rPr>
        <w:t>.</w:t>
      </w:r>
      <w:r w:rsidR="00000528" w:rsidRPr="00272877">
        <w:rPr>
          <w:rFonts w:hint="cs"/>
          <w:bCs/>
          <w:rtl/>
          <w:lang w:bidi="fa-IR"/>
        </w:rPr>
        <w:t xml:space="preserve"> </w:t>
      </w:r>
      <w:r w:rsidR="001C32A9" w:rsidRPr="00272877">
        <w:rPr>
          <w:rFonts w:hint="cs"/>
          <w:rtl/>
          <w:lang w:bidi="fa-IR"/>
        </w:rPr>
        <w:t>بررسی</w:t>
      </w:r>
      <w:r w:rsidR="001C32A9" w:rsidRPr="00272877">
        <w:rPr>
          <w:rtl/>
          <w:lang w:bidi="fa-IR"/>
        </w:rPr>
        <w:t xml:space="preserve"> </w:t>
      </w:r>
      <w:r w:rsidR="001C32A9" w:rsidRPr="00272877">
        <w:rPr>
          <w:rFonts w:hint="cs"/>
          <w:rtl/>
          <w:lang w:bidi="fa-IR"/>
        </w:rPr>
        <w:t>اثرات</w:t>
      </w:r>
      <w:r w:rsidR="001C32A9" w:rsidRPr="00272877">
        <w:rPr>
          <w:rtl/>
          <w:lang w:bidi="fa-IR"/>
        </w:rPr>
        <w:t xml:space="preserve"> </w:t>
      </w:r>
      <w:r w:rsidR="001C32A9" w:rsidRPr="00272877">
        <w:rPr>
          <w:rFonts w:hint="cs"/>
          <w:rtl/>
          <w:lang w:bidi="fa-IR"/>
        </w:rPr>
        <w:t>بیولوژیک</w:t>
      </w:r>
      <w:r w:rsidR="001C32A9" w:rsidRPr="00272877">
        <w:rPr>
          <w:rtl/>
          <w:lang w:bidi="fa-IR"/>
        </w:rPr>
        <w:t xml:space="preserve"> </w:t>
      </w:r>
      <w:r w:rsidR="001C32A9" w:rsidRPr="00272877">
        <w:rPr>
          <w:rFonts w:hint="cs"/>
          <w:rtl/>
          <w:lang w:bidi="fa-IR"/>
        </w:rPr>
        <w:t>،</w:t>
      </w:r>
      <w:r w:rsidR="001C32A9" w:rsidRPr="00272877">
        <w:rPr>
          <w:rtl/>
          <w:lang w:bidi="fa-IR"/>
        </w:rPr>
        <w:t xml:space="preserve"> </w:t>
      </w:r>
      <w:r w:rsidR="001C32A9" w:rsidRPr="00272877">
        <w:rPr>
          <w:rFonts w:hint="cs"/>
          <w:rtl/>
          <w:lang w:bidi="fa-IR"/>
        </w:rPr>
        <w:t>فارماکولوژیک،</w:t>
      </w:r>
      <w:r w:rsidR="001C32A9" w:rsidRPr="00272877">
        <w:rPr>
          <w:rtl/>
          <w:lang w:bidi="fa-IR"/>
        </w:rPr>
        <w:t xml:space="preserve"> </w:t>
      </w:r>
      <w:r w:rsidR="001C32A9" w:rsidRPr="00272877">
        <w:rPr>
          <w:rFonts w:hint="cs"/>
          <w:rtl/>
          <w:lang w:bidi="fa-IR"/>
        </w:rPr>
        <w:t>بالینی</w:t>
      </w:r>
      <w:r w:rsidR="001C32A9" w:rsidRPr="00272877">
        <w:rPr>
          <w:rtl/>
          <w:lang w:bidi="fa-IR"/>
        </w:rPr>
        <w:t xml:space="preserve"> </w:t>
      </w:r>
      <w:r w:rsidR="001C32A9" w:rsidRPr="00272877">
        <w:rPr>
          <w:rFonts w:hint="cs"/>
          <w:rtl/>
          <w:lang w:bidi="fa-IR"/>
        </w:rPr>
        <w:t>و</w:t>
      </w:r>
      <w:r w:rsidR="001C32A9" w:rsidRPr="00272877">
        <w:rPr>
          <w:rtl/>
          <w:lang w:bidi="fa-IR"/>
        </w:rPr>
        <w:t xml:space="preserve"> </w:t>
      </w:r>
      <w:r w:rsidR="001C32A9" w:rsidRPr="00272877">
        <w:rPr>
          <w:rFonts w:hint="cs"/>
          <w:rtl/>
          <w:lang w:bidi="fa-IR"/>
        </w:rPr>
        <w:t>سم</w:t>
      </w:r>
      <w:r w:rsidR="001C32A9" w:rsidRPr="00272877">
        <w:rPr>
          <w:rtl/>
          <w:lang w:bidi="fa-IR"/>
        </w:rPr>
        <w:t xml:space="preserve"> </w:t>
      </w:r>
      <w:r w:rsidR="001C32A9" w:rsidRPr="00272877">
        <w:rPr>
          <w:rFonts w:hint="cs"/>
          <w:rtl/>
          <w:lang w:bidi="fa-IR"/>
        </w:rPr>
        <w:t>شناسی</w:t>
      </w:r>
      <w:r w:rsidR="001C32A9" w:rsidRPr="00272877">
        <w:rPr>
          <w:rtl/>
          <w:lang w:bidi="fa-IR"/>
        </w:rPr>
        <w:t xml:space="preserve"> </w:t>
      </w:r>
      <w:r w:rsidR="001C32A9" w:rsidRPr="00272877">
        <w:rPr>
          <w:rFonts w:hint="cs"/>
          <w:rtl/>
          <w:lang w:bidi="fa-IR"/>
        </w:rPr>
        <w:t>گیاهان</w:t>
      </w:r>
      <w:r w:rsidR="001C32A9" w:rsidRPr="00272877">
        <w:rPr>
          <w:rtl/>
          <w:lang w:bidi="fa-IR"/>
        </w:rPr>
        <w:t xml:space="preserve"> </w:t>
      </w:r>
      <w:r w:rsidR="001C32A9" w:rsidRPr="00272877">
        <w:rPr>
          <w:rFonts w:hint="cs"/>
          <w:rtl/>
          <w:lang w:bidi="fa-IR"/>
        </w:rPr>
        <w:t>دارویی</w:t>
      </w:r>
      <w:r w:rsidR="001C32A9" w:rsidRPr="00272877">
        <w:rPr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ارماکوگنوز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66" w14:textId="77777777" w:rsidR="009E40C5" w:rsidRPr="00272877" w:rsidRDefault="002B4E8A" w:rsidP="00272877">
      <w:pPr>
        <w:bidi/>
        <w:spacing w:after="0" w:line="276" w:lineRule="auto"/>
        <w:jc w:val="both"/>
        <w:rPr>
          <w:rFonts w:ascii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  <w:r w:rsidRPr="00272877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6) </w:t>
      </w:r>
      <w:r w:rsidR="009E40C5" w:rsidRPr="00272877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گروه بیوتکنولوژی دارویی</w:t>
      </w:r>
    </w:p>
    <w:p w14:paraId="5CF05767" w14:textId="77777777" w:rsidR="009E40C5" w:rsidRPr="00272877" w:rsidRDefault="009E40C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-6-1</w:t>
      </w:r>
      <w:r w:rsidR="00000528" w:rsidRPr="00272877">
        <w:rPr>
          <w:bCs/>
          <w:rtl/>
          <w:lang w:bidi="fa-IR"/>
        </w:rPr>
        <w:t>.</w:t>
      </w:r>
      <w:r w:rsidR="00000528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 و توسعه در تولید فرآورد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تشخیصی، دارویی و بیولوژیک مبتنی بر </w:t>
      </w:r>
      <w:r w:rsidR="00036892" w:rsidRPr="00272877">
        <w:rPr>
          <w:rtl/>
          <w:lang w:bidi="fa-IR"/>
        </w:rPr>
        <w:t>فناور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وتکنولوژ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یی:</w:t>
      </w:r>
      <w:r w:rsidRPr="00272877">
        <w:rPr>
          <w:rFonts w:cs="Arial Unicode MS" w:hint="cs"/>
          <w:rtl/>
        </w:rPr>
        <w:t xml:space="preserve">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68" w14:textId="77777777" w:rsidR="009E40C5" w:rsidRPr="00272877" w:rsidRDefault="009E40C5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-6-2</w:t>
      </w:r>
      <w:r w:rsidR="00000528" w:rsidRPr="00272877">
        <w:rPr>
          <w:bCs/>
          <w:rtl/>
          <w:lang w:bidi="fa-IR"/>
        </w:rPr>
        <w:t>.</w:t>
      </w:r>
      <w:r w:rsidR="00000528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سنسورها، بیوسنسورها و نانوبیوسنسورها در تشخیص و </w:t>
      </w:r>
      <w:r w:rsidR="00036892" w:rsidRPr="00272877">
        <w:rPr>
          <w:rtl/>
          <w:lang w:bidi="fa-IR"/>
        </w:rPr>
        <w:t>درمان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وتکنولوژ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یی:</w:t>
      </w:r>
      <w:r w:rsidRPr="00272877">
        <w:rPr>
          <w:rFonts w:cs="Arial Unicode MS" w:hint="cs"/>
          <w:rtl/>
        </w:rPr>
        <w:t xml:space="preserve">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69" w14:textId="77777777" w:rsidR="009E40C5" w:rsidRPr="00272877" w:rsidRDefault="009E40C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-6-3</w:t>
      </w:r>
      <w:r w:rsidR="00000528" w:rsidRPr="00272877">
        <w:rPr>
          <w:bCs/>
          <w:rtl/>
          <w:lang w:bidi="fa-IR"/>
        </w:rPr>
        <w:t>.</w:t>
      </w:r>
      <w:r w:rsidR="00000528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 مکانیس</w:t>
      </w:r>
      <w:r w:rsidR="0043499D" w:rsidRPr="00272877">
        <w:rPr>
          <w:rFonts w:hint="cs"/>
          <w:rtl/>
          <w:lang w:bidi="fa-IR"/>
        </w:rPr>
        <w:t>م‌های</w:t>
      </w:r>
      <w:r w:rsidRPr="00272877">
        <w:rPr>
          <w:rFonts w:hint="cs"/>
          <w:rtl/>
          <w:lang w:bidi="fa-IR"/>
        </w:rPr>
        <w:t xml:space="preserve"> سلولی و مولکولی در </w:t>
      </w:r>
      <w:r w:rsidR="004564CC" w:rsidRPr="00272877">
        <w:rPr>
          <w:rFonts w:hint="cs"/>
          <w:rtl/>
          <w:lang w:bidi="fa-IR"/>
        </w:rPr>
        <w:t>بیماری‌</w:t>
      </w:r>
      <w:r w:rsidR="00036892" w:rsidRPr="00272877">
        <w:rPr>
          <w:rtl/>
          <w:lang w:bidi="fa-IR"/>
        </w:rPr>
        <w:t>ها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وتکنولوژ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یی:</w:t>
      </w:r>
      <w:r w:rsidRPr="00272877">
        <w:rPr>
          <w:rFonts w:cs="Arial Unicode MS" w:hint="cs"/>
          <w:rtl/>
        </w:rPr>
        <w:t xml:space="preserve">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6A" w14:textId="77777777" w:rsidR="009E40C5" w:rsidRPr="00272877" w:rsidRDefault="009E40C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-6-4</w:t>
      </w:r>
      <w:r w:rsidR="00000528" w:rsidRPr="00272877">
        <w:rPr>
          <w:bCs/>
          <w:rtl/>
          <w:lang w:bidi="fa-IR"/>
        </w:rPr>
        <w:t>.</w:t>
      </w:r>
      <w:r w:rsidR="00000528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طراحی و سنتز </w:t>
      </w:r>
      <w:r w:rsidR="0044255A" w:rsidRPr="00272877">
        <w:rPr>
          <w:rtl/>
          <w:lang w:bidi="fa-IR"/>
        </w:rPr>
        <w:t>حامل‌ها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غیر ویروسی در </w:t>
      </w:r>
      <w:r w:rsidR="0044255A" w:rsidRPr="00272877">
        <w:rPr>
          <w:rtl/>
          <w:lang w:bidi="fa-IR"/>
        </w:rPr>
        <w:t>ژن‌</w:t>
      </w:r>
      <w:r w:rsidR="00036892" w:rsidRPr="00272877">
        <w:rPr>
          <w:rtl/>
          <w:lang w:bidi="fa-IR"/>
        </w:rPr>
        <w:t>درمان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وتکنولوژ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یی:</w:t>
      </w:r>
      <w:r w:rsidRPr="00272877">
        <w:rPr>
          <w:rFonts w:cs="Arial Unicode MS" w:hint="cs"/>
          <w:rtl/>
        </w:rPr>
        <w:t xml:space="preserve">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6B" w14:textId="77777777" w:rsidR="009E40C5" w:rsidRPr="00272877" w:rsidRDefault="009E40C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ج-6-5</w:t>
      </w:r>
      <w:r w:rsidR="00000528" w:rsidRPr="00272877">
        <w:rPr>
          <w:bCs/>
          <w:rtl/>
          <w:lang w:bidi="fa-IR"/>
        </w:rPr>
        <w:t>.</w:t>
      </w:r>
      <w:r w:rsidR="00000528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مطالعات </w:t>
      </w:r>
      <w:r w:rsidRPr="00272877">
        <w:rPr>
          <w:lang w:bidi="fa-IR"/>
        </w:rPr>
        <w:t>in silico</w:t>
      </w:r>
      <w:r w:rsidRPr="00272877">
        <w:rPr>
          <w:rFonts w:hint="cs"/>
          <w:rtl/>
          <w:lang w:bidi="fa-IR"/>
        </w:rPr>
        <w:t xml:space="preserve"> و بیوانفورماتیک در </w:t>
      </w:r>
      <w:r w:rsidR="0044255A" w:rsidRPr="00272877">
        <w:rPr>
          <w:rtl/>
          <w:lang w:bidi="fa-IR"/>
        </w:rPr>
        <w:t>حوزه‌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بیوتکنولوژی</w:t>
      </w:r>
      <w:r w:rsidR="0044255A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(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وتکنولوژ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یی:</w:t>
      </w:r>
      <w:r w:rsidRPr="00272877">
        <w:rPr>
          <w:rFonts w:cs="Arial Unicode MS" w:hint="cs"/>
          <w:rtl/>
        </w:rPr>
        <w:t xml:space="preserve"> </w:t>
      </w:r>
      <w:r w:rsidRPr="00272877">
        <w:rPr>
          <w:rFonts w:hint="cs"/>
          <w:rtl/>
          <w:lang w:bidi="fa-IR"/>
        </w:rPr>
        <w:t>دانشکده</w:t>
      </w:r>
      <w:r w:rsidRPr="00272877">
        <w:rPr>
          <w:rtl/>
          <w:lang w:bidi="fa-IR"/>
        </w:rPr>
        <w:t xml:space="preserve"> </w:t>
      </w:r>
      <w:r w:rsidR="005B1C89" w:rsidRPr="00272877">
        <w:rPr>
          <w:rFonts w:hint="cs"/>
          <w:rtl/>
          <w:lang w:bidi="fa-IR"/>
        </w:rPr>
        <w:t>داروسازی)</w:t>
      </w:r>
    </w:p>
    <w:p w14:paraId="5CF0576C" w14:textId="77777777" w:rsidR="009E40C5" w:rsidRPr="00272877" w:rsidRDefault="009E40C5" w:rsidP="00272877">
      <w:pPr>
        <w:bidi/>
        <w:spacing w:after="0" w:line="276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5CF0576D" w14:textId="77777777" w:rsidR="005F4F4D" w:rsidRPr="00272877" w:rsidRDefault="005F4F4D" w:rsidP="00272877">
      <w:pPr>
        <w:pStyle w:val="a"/>
        <w:spacing w:line="276" w:lineRule="auto"/>
        <w:rPr>
          <w:rFonts w:eastAsia="Calibri"/>
          <w:rtl/>
        </w:rPr>
      </w:pPr>
      <w:r w:rsidRPr="00272877">
        <w:rPr>
          <w:rFonts w:cs="B Nazanin"/>
          <w:sz w:val="28"/>
          <w:rtl/>
        </w:rPr>
        <w:br w:type="page"/>
      </w:r>
      <w:bookmarkStart w:id="26" w:name="_Toc462044775"/>
      <w:bookmarkStart w:id="27" w:name="_Toc503780435"/>
      <w:bookmarkStart w:id="28" w:name="_Toc504213063"/>
      <w:bookmarkStart w:id="29" w:name="_Toc25654079"/>
      <w:r w:rsidRPr="00272877">
        <w:rPr>
          <w:rFonts w:eastAsia="Calibri" w:hint="cs"/>
          <w:rtl/>
        </w:rPr>
        <w:lastRenderedPageBreak/>
        <w:t xml:space="preserve">چ) </w:t>
      </w:r>
      <w:r w:rsidR="008373E9" w:rsidRPr="00272877">
        <w:rPr>
          <w:rFonts w:eastAsia="Calibri" w:hint="cs"/>
          <w:rtl/>
        </w:rPr>
        <w:t>اولویت‌هاي</w:t>
      </w:r>
      <w:r w:rsidRPr="00272877">
        <w:rPr>
          <w:rFonts w:eastAsia="Calibri" w:hint="cs"/>
          <w:rtl/>
        </w:rPr>
        <w:t xml:space="preserve"> تحقیقاتی دانشکده دندانپزشکی</w:t>
      </w:r>
      <w:bookmarkEnd w:id="26"/>
      <w:bookmarkEnd w:id="27"/>
      <w:bookmarkEnd w:id="28"/>
      <w:bookmarkEnd w:id="29"/>
    </w:p>
    <w:p w14:paraId="5CF0576E" w14:textId="77777777" w:rsidR="005F4F4D" w:rsidRPr="00272877" w:rsidRDefault="005F4F4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1) بخش ارتودنسی</w:t>
      </w:r>
    </w:p>
    <w:p w14:paraId="5CF0576F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چ-1-1. </w:t>
      </w:r>
      <w:r w:rsidR="00964419" w:rsidRPr="00272877">
        <w:rPr>
          <w:rFonts w:hint="cs"/>
          <w:rtl/>
          <w:lang w:bidi="fa-IR"/>
        </w:rPr>
        <w:t xml:space="preserve">تشخيص و درمان </w:t>
      </w:r>
      <w:r w:rsidR="0044255A" w:rsidRPr="00272877">
        <w:rPr>
          <w:rtl/>
          <w:lang w:bidi="fa-IR"/>
        </w:rPr>
        <w:t>ناهنجار</w:t>
      </w:r>
      <w:r w:rsidR="0044255A" w:rsidRPr="00272877">
        <w:rPr>
          <w:rFonts w:hint="cs"/>
          <w:rtl/>
          <w:lang w:bidi="fa-IR"/>
        </w:rPr>
        <w:t>ی‌</w:t>
      </w:r>
      <w:r w:rsidR="0044255A" w:rsidRPr="00272877">
        <w:rPr>
          <w:rFonts w:hint="eastAsia"/>
          <w:rtl/>
          <w:lang w:bidi="fa-IR"/>
        </w:rPr>
        <w:t>ها</w:t>
      </w:r>
      <w:r w:rsidR="0044255A" w:rsidRPr="00272877">
        <w:rPr>
          <w:rFonts w:hint="cs"/>
          <w:rtl/>
          <w:lang w:bidi="fa-IR"/>
        </w:rPr>
        <w:t>ی</w:t>
      </w:r>
      <w:r w:rsidR="00964419" w:rsidRPr="00272877">
        <w:rPr>
          <w:rFonts w:hint="cs"/>
          <w:rtl/>
          <w:lang w:bidi="fa-IR"/>
        </w:rPr>
        <w:t xml:space="preserve"> فكي</w:t>
      </w:r>
      <w:r w:rsidR="002A3A7F" w:rsidRPr="00272877">
        <w:rPr>
          <w:rFonts w:hint="cs"/>
          <w:rtl/>
          <w:lang w:bidi="fa-IR"/>
        </w:rPr>
        <w:t>(</w:t>
      </w:r>
      <w:r w:rsidR="002A3A7F" w:rsidRPr="00272877">
        <w:rPr>
          <w:rFonts w:hint="cs"/>
          <w:rtl/>
        </w:rPr>
        <w:t xml:space="preserve">ارتودنسی: دانشکده </w:t>
      </w:r>
      <w:r w:rsidR="002A3A7F" w:rsidRPr="00272877">
        <w:rPr>
          <w:rFonts w:hint="cs"/>
          <w:rtl/>
          <w:lang w:bidi="fa-IR"/>
        </w:rPr>
        <w:t>دندانپزشکی)</w:t>
      </w:r>
    </w:p>
    <w:p w14:paraId="5CF05770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چ-1-2. </w:t>
      </w:r>
      <w:r w:rsidR="00FF0E5B" w:rsidRPr="00272877">
        <w:rPr>
          <w:lang w:bidi="fa-IR"/>
        </w:rPr>
        <w:t>Stem Cell</w:t>
      </w:r>
      <w:r w:rsidR="002A3A7F" w:rsidRPr="00272877">
        <w:rPr>
          <w:rFonts w:hint="cs"/>
          <w:rtl/>
          <w:lang w:bidi="fa-IR"/>
        </w:rPr>
        <w:t>(</w:t>
      </w:r>
      <w:r w:rsidR="002A3A7F" w:rsidRPr="00272877">
        <w:rPr>
          <w:rFonts w:hint="cs"/>
          <w:rtl/>
        </w:rPr>
        <w:t xml:space="preserve">ارتودنسی: دانشکده </w:t>
      </w:r>
      <w:r w:rsidR="002A3A7F" w:rsidRPr="00272877">
        <w:rPr>
          <w:rFonts w:hint="cs"/>
          <w:rtl/>
          <w:lang w:bidi="fa-IR"/>
        </w:rPr>
        <w:t>دندانپزشکی)</w:t>
      </w:r>
    </w:p>
    <w:p w14:paraId="5CF05771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چ-1-3.</w:t>
      </w:r>
      <w:r w:rsidR="00391ACB" w:rsidRPr="00272877">
        <w:rPr>
          <w:rFonts w:hint="cs"/>
          <w:bCs/>
          <w:rtl/>
        </w:rPr>
        <w:t xml:space="preserve"> </w:t>
      </w:r>
      <w:r w:rsidR="00FF0E5B" w:rsidRPr="00272877">
        <w:rPr>
          <w:bCs/>
          <w:lang w:bidi="fa-IR"/>
        </w:rPr>
        <w:t>Method</w:t>
      </w:r>
      <w:r w:rsidRPr="00272877">
        <w:rPr>
          <w:rFonts w:hint="cs"/>
          <w:bCs/>
          <w:rtl/>
        </w:rPr>
        <w:t xml:space="preserve"> </w:t>
      </w:r>
      <w:r w:rsidRPr="00272877">
        <w:rPr>
          <w:lang w:bidi="fa-IR"/>
        </w:rPr>
        <w:t>Careis prevention</w:t>
      </w:r>
      <w:r w:rsidR="002A3A7F" w:rsidRPr="00272877">
        <w:rPr>
          <w:rFonts w:hint="cs"/>
          <w:rtl/>
          <w:lang w:bidi="fa-IR"/>
        </w:rPr>
        <w:t>(</w:t>
      </w:r>
      <w:r w:rsidR="002A3A7F" w:rsidRPr="00272877">
        <w:rPr>
          <w:rFonts w:hint="cs"/>
          <w:rtl/>
        </w:rPr>
        <w:t xml:space="preserve">ارتودنسی: دانشکده </w:t>
      </w:r>
      <w:r w:rsidR="002A3A7F" w:rsidRPr="00272877">
        <w:rPr>
          <w:rFonts w:hint="cs"/>
          <w:rtl/>
          <w:lang w:bidi="fa-IR"/>
        </w:rPr>
        <w:t>دندانپزشکی)</w:t>
      </w:r>
    </w:p>
    <w:p w14:paraId="5CF05772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چ-1-4. </w:t>
      </w:r>
      <w:r w:rsidR="00FF0E5B" w:rsidRPr="00272877">
        <w:rPr>
          <w:lang w:bidi="fa-IR"/>
        </w:rPr>
        <w:t>Imaging</w:t>
      </w:r>
      <w:r w:rsidR="002A3A7F" w:rsidRPr="00272877">
        <w:rPr>
          <w:rFonts w:hint="cs"/>
          <w:rtl/>
          <w:lang w:bidi="fa-IR"/>
        </w:rPr>
        <w:t>(</w:t>
      </w:r>
      <w:r w:rsidR="002A3A7F" w:rsidRPr="00272877">
        <w:rPr>
          <w:rFonts w:hint="cs"/>
          <w:rtl/>
        </w:rPr>
        <w:t xml:space="preserve">ارتودنسی: دانشکده </w:t>
      </w:r>
      <w:r w:rsidR="002A3A7F" w:rsidRPr="00272877">
        <w:rPr>
          <w:rFonts w:hint="cs"/>
          <w:rtl/>
          <w:lang w:bidi="fa-IR"/>
        </w:rPr>
        <w:t>دندانپزشکی)</w:t>
      </w:r>
    </w:p>
    <w:p w14:paraId="5CF05773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چ-1-5. </w:t>
      </w:r>
      <w:r w:rsidR="00FF0E5B" w:rsidRPr="00272877">
        <w:rPr>
          <w:lang w:bidi="fa-IR"/>
        </w:rPr>
        <w:t>Laser</w:t>
      </w:r>
      <w:r w:rsidR="002A3A7F" w:rsidRPr="00272877">
        <w:rPr>
          <w:rFonts w:hint="cs"/>
          <w:rtl/>
          <w:lang w:bidi="fa-IR"/>
        </w:rPr>
        <w:t>(</w:t>
      </w:r>
      <w:r w:rsidR="002A3A7F" w:rsidRPr="00272877">
        <w:rPr>
          <w:rFonts w:hint="cs"/>
          <w:rtl/>
        </w:rPr>
        <w:t xml:space="preserve">ارتودنسی: دانشکده </w:t>
      </w:r>
      <w:r w:rsidR="002A3A7F" w:rsidRPr="00272877">
        <w:rPr>
          <w:rFonts w:hint="cs"/>
          <w:rtl/>
          <w:lang w:bidi="fa-IR"/>
        </w:rPr>
        <w:t>دندانپزشکی)</w:t>
      </w:r>
    </w:p>
    <w:p w14:paraId="5CF05774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چ-1-6. </w:t>
      </w:r>
      <w:r w:rsidR="00FF0E5B" w:rsidRPr="00272877">
        <w:rPr>
          <w:lang w:bidi="fa-IR"/>
        </w:rPr>
        <w:t>Nano Material</w:t>
      </w:r>
      <w:r w:rsidR="002A3A7F" w:rsidRPr="00272877">
        <w:rPr>
          <w:rFonts w:hint="cs"/>
          <w:rtl/>
          <w:lang w:bidi="fa-IR"/>
        </w:rPr>
        <w:t>(</w:t>
      </w:r>
      <w:r w:rsidR="002A3A7F" w:rsidRPr="00272877">
        <w:rPr>
          <w:rFonts w:hint="cs"/>
          <w:rtl/>
        </w:rPr>
        <w:t xml:space="preserve">ارتودنسی: دانشکده </w:t>
      </w:r>
      <w:r w:rsidR="002A3A7F" w:rsidRPr="00272877">
        <w:rPr>
          <w:rFonts w:hint="cs"/>
          <w:rtl/>
          <w:lang w:bidi="fa-IR"/>
        </w:rPr>
        <w:t>دندانپزشکی)</w:t>
      </w:r>
    </w:p>
    <w:p w14:paraId="5CF05775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چ-1-7. </w:t>
      </w:r>
      <w:r w:rsidR="00FF0E5B" w:rsidRPr="00272877">
        <w:rPr>
          <w:lang w:bidi="fa-IR"/>
        </w:rPr>
        <w:t>Behavioral Study</w:t>
      </w:r>
      <w:r w:rsidR="002A3A7F" w:rsidRPr="00272877">
        <w:rPr>
          <w:rFonts w:hint="cs"/>
          <w:rtl/>
          <w:lang w:bidi="fa-IR"/>
        </w:rPr>
        <w:t>(</w:t>
      </w:r>
      <w:r w:rsidR="002A3A7F" w:rsidRPr="00272877">
        <w:rPr>
          <w:rFonts w:hint="cs"/>
          <w:rtl/>
        </w:rPr>
        <w:t xml:space="preserve">ارتودنسی: دانشکده </w:t>
      </w:r>
      <w:r w:rsidR="002A3A7F" w:rsidRPr="00272877">
        <w:rPr>
          <w:rFonts w:hint="cs"/>
          <w:rtl/>
          <w:lang w:bidi="fa-IR"/>
        </w:rPr>
        <w:t>دندانپزشکی)</w:t>
      </w:r>
    </w:p>
    <w:p w14:paraId="5CF05776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چ-1-8.</w:t>
      </w:r>
      <w:r w:rsidR="00391ACB" w:rsidRPr="00272877">
        <w:rPr>
          <w:rFonts w:hint="cs"/>
          <w:bCs/>
          <w:rtl/>
        </w:rPr>
        <w:t xml:space="preserve"> </w:t>
      </w:r>
      <w:r w:rsidR="00FF0E5B" w:rsidRPr="00272877">
        <w:rPr>
          <w:lang w:bidi="fa-IR"/>
        </w:rPr>
        <w:t>Tooth Movement</w:t>
      </w:r>
      <w:r w:rsidR="002A3A7F" w:rsidRPr="00272877">
        <w:rPr>
          <w:rFonts w:hint="cs"/>
          <w:rtl/>
          <w:lang w:bidi="fa-IR"/>
        </w:rPr>
        <w:t>(</w:t>
      </w:r>
      <w:r w:rsidR="002A3A7F" w:rsidRPr="00272877">
        <w:rPr>
          <w:rFonts w:hint="cs"/>
          <w:rtl/>
        </w:rPr>
        <w:t xml:space="preserve">ارتودنسی: دانشکده </w:t>
      </w:r>
      <w:r w:rsidR="002A3A7F" w:rsidRPr="00272877">
        <w:rPr>
          <w:rFonts w:hint="cs"/>
          <w:rtl/>
          <w:lang w:bidi="fa-IR"/>
        </w:rPr>
        <w:t>دندانپزشکی)</w:t>
      </w:r>
    </w:p>
    <w:p w14:paraId="5CF05777" w14:textId="77777777" w:rsidR="005F4F4D" w:rsidRPr="00272877" w:rsidRDefault="005F4F4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2) بخش اندودانتیکس</w:t>
      </w:r>
    </w:p>
    <w:p w14:paraId="5CF05778" w14:textId="77777777" w:rsidR="005F4F4D" w:rsidRPr="00272877" w:rsidRDefault="005F4F4D" w:rsidP="00272877">
      <w:pPr>
        <w:bidi/>
        <w:spacing w:after="0" w:line="276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272877">
        <w:rPr>
          <w:rFonts w:ascii="Times New Roman" w:hAnsi="Times New Roman" w:cs="B Nazanin" w:hint="cs"/>
          <w:bCs/>
          <w:sz w:val="24"/>
          <w:szCs w:val="24"/>
          <w:rtl/>
        </w:rPr>
        <w:t xml:space="preserve">چ-2-1. </w:t>
      </w:r>
      <w:r w:rsidR="00871CAF"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تكنولوژي و </w:t>
      </w:r>
      <w:r w:rsidR="00F35AFD"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روش‌های</w:t>
      </w:r>
      <w:r w:rsidR="00871CAF"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ختلف اندودنتيك</w:t>
      </w:r>
      <w:r w:rsidR="002A3A7F" w:rsidRPr="00272877">
        <w:rPr>
          <w:rFonts w:cs="B Nazanin" w:hint="cs"/>
          <w:rtl/>
          <w:lang w:bidi="fa-IR"/>
        </w:rPr>
        <w:t>(</w:t>
      </w:r>
      <w:r w:rsidR="002A3A7F" w:rsidRPr="00272877">
        <w:rPr>
          <w:rFonts w:cs="B Nazanin" w:hint="cs"/>
          <w:rtl/>
        </w:rPr>
        <w:t xml:space="preserve">اندودانتیکس: دانشکده </w:t>
      </w:r>
      <w:r w:rsidR="002A3A7F" w:rsidRPr="00272877">
        <w:rPr>
          <w:rFonts w:cs="B Nazanin" w:hint="cs"/>
          <w:szCs w:val="24"/>
          <w:rtl/>
          <w:lang w:bidi="fa-IR"/>
        </w:rPr>
        <w:t>دندانپزشکی</w:t>
      </w:r>
      <w:r w:rsidR="002A3A7F" w:rsidRPr="00272877">
        <w:rPr>
          <w:rFonts w:cs="B Nazanin" w:hint="cs"/>
          <w:rtl/>
          <w:lang w:bidi="fa-IR"/>
        </w:rPr>
        <w:t>)</w:t>
      </w:r>
    </w:p>
    <w:p w14:paraId="5CF05779" w14:textId="77777777" w:rsidR="005F4F4D" w:rsidRPr="00272877" w:rsidRDefault="005F4F4D" w:rsidP="00272877">
      <w:pPr>
        <w:bidi/>
        <w:spacing w:after="0" w:line="276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272877">
        <w:rPr>
          <w:rFonts w:ascii="Times New Roman" w:hAnsi="Times New Roman" w:cs="B Nazanin" w:hint="cs"/>
          <w:bCs/>
          <w:sz w:val="24"/>
          <w:szCs w:val="24"/>
          <w:rtl/>
        </w:rPr>
        <w:t>چ-2-</w:t>
      </w:r>
      <w:r w:rsidR="00F110BF" w:rsidRPr="00272877">
        <w:rPr>
          <w:rFonts w:ascii="Times New Roman" w:hAnsi="Times New Roman" w:cs="B Nazanin" w:hint="cs"/>
          <w:bCs/>
          <w:sz w:val="24"/>
          <w:szCs w:val="24"/>
          <w:rtl/>
        </w:rPr>
        <w:t>2</w:t>
      </w:r>
      <w:r w:rsidRPr="00272877">
        <w:rPr>
          <w:rFonts w:ascii="Times New Roman" w:hAnsi="Times New Roman" w:cs="B Nazanin" w:hint="cs"/>
          <w:bCs/>
          <w:sz w:val="24"/>
          <w:szCs w:val="24"/>
          <w:rtl/>
        </w:rPr>
        <w:t xml:space="preserve">. </w:t>
      </w:r>
      <w:r w:rsidR="00871CAF"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ارزيابي و كاربرد مواد دنداني و نانو مواد</w:t>
      </w:r>
      <w:r w:rsidR="002A3A7F" w:rsidRPr="00272877">
        <w:rPr>
          <w:rFonts w:cs="B Nazanin" w:hint="cs"/>
          <w:rtl/>
          <w:lang w:bidi="fa-IR"/>
        </w:rPr>
        <w:t>(</w:t>
      </w:r>
      <w:r w:rsidR="002A3A7F" w:rsidRPr="00272877">
        <w:rPr>
          <w:rFonts w:cs="B Nazanin" w:hint="cs"/>
          <w:rtl/>
        </w:rPr>
        <w:t xml:space="preserve">اندودانتیکس: دانشکده </w:t>
      </w:r>
      <w:r w:rsidR="002A3A7F" w:rsidRPr="00272877">
        <w:rPr>
          <w:rFonts w:cs="B Nazanin" w:hint="cs"/>
          <w:szCs w:val="24"/>
          <w:rtl/>
          <w:lang w:bidi="fa-IR"/>
        </w:rPr>
        <w:t>دندانپزشکی</w:t>
      </w:r>
      <w:r w:rsidR="002A3A7F" w:rsidRPr="00272877">
        <w:rPr>
          <w:rFonts w:cs="B Nazanin" w:hint="cs"/>
          <w:rtl/>
          <w:lang w:bidi="fa-IR"/>
        </w:rPr>
        <w:t>)</w:t>
      </w:r>
    </w:p>
    <w:p w14:paraId="5CF0577A" w14:textId="77777777" w:rsidR="005F4F4D" w:rsidRPr="00272877" w:rsidRDefault="005F4F4D" w:rsidP="00272877">
      <w:pPr>
        <w:pStyle w:val="a0"/>
        <w:spacing w:line="276" w:lineRule="auto"/>
      </w:pPr>
      <w:r w:rsidRPr="00272877">
        <w:rPr>
          <w:rFonts w:hint="cs"/>
          <w:rtl/>
        </w:rPr>
        <w:t xml:space="preserve">3) بخش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دهان و </w:t>
      </w:r>
      <w:r w:rsidR="00BE59D7" w:rsidRPr="00272877">
        <w:rPr>
          <w:rFonts w:hint="cs"/>
          <w:rtl/>
        </w:rPr>
        <w:t>دندان</w:t>
      </w:r>
    </w:p>
    <w:p w14:paraId="5CF0577B" w14:textId="77777777" w:rsidR="005F4F4D" w:rsidRPr="00272877" w:rsidRDefault="005F4F4D" w:rsidP="00272877">
      <w:pPr>
        <w:bidi/>
        <w:spacing w:after="0" w:line="276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272877">
        <w:rPr>
          <w:rFonts w:ascii="Times New Roman" w:hAnsi="Times New Roman" w:cs="B Nazanin" w:hint="cs"/>
          <w:bCs/>
          <w:sz w:val="24"/>
          <w:szCs w:val="24"/>
          <w:rtl/>
        </w:rPr>
        <w:t xml:space="preserve">چ-3-1. </w:t>
      </w:r>
      <w:r w:rsidR="005A1ED8" w:rsidRPr="00272877">
        <w:rPr>
          <w:rFonts w:ascii="Times New Roman" w:hAnsi="Times New Roman" w:cs="B Nazanin" w:hint="cs"/>
          <w:sz w:val="24"/>
          <w:szCs w:val="24"/>
          <w:rtl/>
        </w:rPr>
        <w:t>ليزر در دندانپزشكي</w:t>
      </w:r>
      <w:r w:rsidR="002A3A7F" w:rsidRPr="00272877">
        <w:rPr>
          <w:rFonts w:cs="B Nazanin" w:hint="cs"/>
          <w:rtl/>
          <w:lang w:bidi="fa-IR"/>
        </w:rPr>
        <w:t>(</w:t>
      </w:r>
      <w:r w:rsidR="002A3A7F" w:rsidRPr="00272877">
        <w:rPr>
          <w:rFonts w:cs="B Nazanin" w:hint="cs"/>
          <w:rtl/>
        </w:rPr>
        <w:t xml:space="preserve">بیماری‌های دهان و دندان: دانشکده </w:t>
      </w:r>
      <w:r w:rsidR="002A3A7F" w:rsidRPr="00272877">
        <w:rPr>
          <w:rFonts w:cs="B Nazanin" w:hint="cs"/>
          <w:szCs w:val="24"/>
          <w:rtl/>
          <w:lang w:bidi="fa-IR"/>
        </w:rPr>
        <w:t>دندانپزشکی</w:t>
      </w:r>
      <w:r w:rsidR="002A3A7F" w:rsidRPr="00272877">
        <w:rPr>
          <w:rFonts w:cs="B Nazanin" w:hint="cs"/>
          <w:rtl/>
          <w:lang w:bidi="fa-IR"/>
        </w:rPr>
        <w:t>)</w:t>
      </w:r>
    </w:p>
    <w:p w14:paraId="5CF0577C" w14:textId="77777777" w:rsidR="005F4F4D" w:rsidRPr="00272877" w:rsidRDefault="005F4F4D" w:rsidP="00272877">
      <w:pPr>
        <w:bidi/>
        <w:spacing w:after="0" w:line="276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272877">
        <w:rPr>
          <w:rFonts w:ascii="Times New Roman" w:hAnsi="Times New Roman" w:cs="B Nazanin" w:hint="cs"/>
          <w:bCs/>
          <w:sz w:val="24"/>
          <w:szCs w:val="24"/>
          <w:rtl/>
        </w:rPr>
        <w:t>چ-3-</w:t>
      </w:r>
      <w:r w:rsidR="00A07C4F"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2</w:t>
      </w:r>
      <w:r w:rsidRPr="00272877">
        <w:rPr>
          <w:rFonts w:ascii="Times New Roman" w:hAnsi="Times New Roman" w:cs="B Nazanin" w:hint="cs"/>
          <w:bCs/>
          <w:sz w:val="24"/>
          <w:szCs w:val="24"/>
          <w:rtl/>
        </w:rPr>
        <w:t xml:space="preserve">. </w:t>
      </w:r>
      <w:r w:rsidR="005A1ED8" w:rsidRPr="00272877">
        <w:rPr>
          <w:rFonts w:ascii="Times New Roman" w:hAnsi="Times New Roman" w:cs="B Nazanin" w:hint="cs"/>
          <w:sz w:val="24"/>
          <w:szCs w:val="24"/>
          <w:rtl/>
        </w:rPr>
        <w:t>كشت سلولي و بيومولكولي و بيوماركرهاي دهان</w:t>
      </w:r>
      <w:r w:rsidR="002A3A7F" w:rsidRPr="00272877">
        <w:rPr>
          <w:rFonts w:cs="B Nazanin" w:hint="cs"/>
          <w:rtl/>
          <w:lang w:bidi="fa-IR"/>
        </w:rPr>
        <w:t>(</w:t>
      </w:r>
      <w:r w:rsidR="002A3A7F" w:rsidRPr="00272877">
        <w:rPr>
          <w:rFonts w:cs="B Nazanin" w:hint="cs"/>
          <w:rtl/>
        </w:rPr>
        <w:t xml:space="preserve">بیماری‌های دهان و دندان: دانشکده </w:t>
      </w:r>
      <w:r w:rsidR="002A3A7F" w:rsidRPr="00272877">
        <w:rPr>
          <w:rFonts w:cs="B Nazanin" w:hint="cs"/>
          <w:szCs w:val="24"/>
          <w:rtl/>
          <w:lang w:bidi="fa-IR"/>
        </w:rPr>
        <w:t>دندانپزشکی</w:t>
      </w:r>
      <w:r w:rsidR="002A3A7F" w:rsidRPr="00272877">
        <w:rPr>
          <w:rFonts w:cs="B Nazanin" w:hint="cs"/>
          <w:rtl/>
          <w:lang w:bidi="fa-IR"/>
        </w:rPr>
        <w:t>)</w:t>
      </w:r>
    </w:p>
    <w:p w14:paraId="5CF0577D" w14:textId="77777777" w:rsidR="005F4F4D" w:rsidRPr="00272877" w:rsidRDefault="005F4F4D" w:rsidP="00272877">
      <w:pPr>
        <w:bidi/>
        <w:spacing w:after="0" w:line="276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272877">
        <w:rPr>
          <w:rFonts w:ascii="Times New Roman" w:hAnsi="Times New Roman" w:cs="B Nazanin" w:hint="cs"/>
          <w:bCs/>
          <w:sz w:val="24"/>
          <w:szCs w:val="24"/>
          <w:rtl/>
        </w:rPr>
        <w:t>چ-3-</w:t>
      </w:r>
      <w:r w:rsidR="00A07C4F"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3</w:t>
      </w:r>
      <w:r w:rsidRPr="00272877">
        <w:rPr>
          <w:rFonts w:ascii="Times New Roman" w:hAnsi="Times New Roman" w:cs="B Nazanin" w:hint="cs"/>
          <w:b/>
          <w:sz w:val="24"/>
          <w:szCs w:val="24"/>
          <w:rtl/>
        </w:rPr>
        <w:t>.</w:t>
      </w:r>
      <w:r w:rsidRPr="00272877">
        <w:rPr>
          <w:rFonts w:ascii="Times New Roman" w:hAnsi="Times New Roman" w:cs="B Nazanin" w:hint="cs"/>
          <w:bCs/>
          <w:sz w:val="24"/>
          <w:szCs w:val="24"/>
          <w:rtl/>
        </w:rPr>
        <w:t xml:space="preserve"> </w:t>
      </w:r>
      <w:r w:rsidR="005A1ED8" w:rsidRPr="00272877">
        <w:rPr>
          <w:rFonts w:ascii="Times New Roman" w:hAnsi="Times New Roman" w:cs="B Nazanin" w:hint="cs"/>
          <w:sz w:val="24"/>
          <w:szCs w:val="24"/>
          <w:rtl/>
        </w:rPr>
        <w:t xml:space="preserve">تشخيص و درمان </w:t>
      </w:r>
      <w:r w:rsidR="004564CC" w:rsidRPr="00272877">
        <w:rPr>
          <w:rFonts w:ascii="Times New Roman" w:hAnsi="Times New Roman" w:cs="B Nazanin" w:hint="cs"/>
          <w:sz w:val="24"/>
          <w:szCs w:val="24"/>
          <w:rtl/>
        </w:rPr>
        <w:t>بیماری‌ها</w:t>
      </w:r>
      <w:r w:rsidR="00B51C04" w:rsidRPr="00272877">
        <w:rPr>
          <w:rFonts w:ascii="Times New Roman" w:hAnsi="Times New Roman" w:cs="B Nazanin" w:hint="cs"/>
          <w:sz w:val="24"/>
          <w:szCs w:val="24"/>
          <w:rtl/>
        </w:rPr>
        <w:t>ی</w:t>
      </w:r>
      <w:r w:rsidR="005A1ED8" w:rsidRPr="00272877">
        <w:rPr>
          <w:rFonts w:ascii="Times New Roman" w:hAnsi="Times New Roman" w:cs="B Nazanin" w:hint="cs"/>
          <w:sz w:val="24"/>
          <w:szCs w:val="24"/>
          <w:rtl/>
        </w:rPr>
        <w:t xml:space="preserve"> دهان و فك و صورت</w:t>
      </w:r>
      <w:r w:rsidR="002A3A7F" w:rsidRPr="00272877">
        <w:rPr>
          <w:rFonts w:cs="B Nazanin" w:hint="cs"/>
          <w:rtl/>
          <w:lang w:bidi="fa-IR"/>
        </w:rPr>
        <w:t>(</w:t>
      </w:r>
      <w:r w:rsidR="002A3A7F" w:rsidRPr="00272877">
        <w:rPr>
          <w:rFonts w:cs="B Nazanin" w:hint="cs"/>
          <w:rtl/>
        </w:rPr>
        <w:t xml:space="preserve">بیماری‌های دهان و دندان: دانشکده </w:t>
      </w:r>
      <w:r w:rsidR="002A3A7F" w:rsidRPr="00272877">
        <w:rPr>
          <w:rFonts w:cs="B Nazanin" w:hint="cs"/>
          <w:szCs w:val="24"/>
          <w:rtl/>
          <w:lang w:bidi="fa-IR"/>
        </w:rPr>
        <w:t>دندانپزشکی</w:t>
      </w:r>
      <w:r w:rsidR="002A3A7F" w:rsidRPr="00272877">
        <w:rPr>
          <w:rFonts w:cs="B Nazanin" w:hint="cs"/>
          <w:rtl/>
          <w:lang w:bidi="fa-IR"/>
        </w:rPr>
        <w:t>)</w:t>
      </w:r>
    </w:p>
    <w:p w14:paraId="5CF0577E" w14:textId="77777777" w:rsidR="005F4F4D" w:rsidRPr="00272877" w:rsidRDefault="005F4F4D" w:rsidP="00272877">
      <w:pPr>
        <w:bidi/>
        <w:spacing w:after="0" w:line="276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272877">
        <w:rPr>
          <w:rFonts w:ascii="Times New Roman" w:hAnsi="Times New Roman" w:cs="B Nazanin" w:hint="cs"/>
          <w:bCs/>
          <w:sz w:val="24"/>
          <w:szCs w:val="24"/>
          <w:rtl/>
        </w:rPr>
        <w:t>چ-3-</w:t>
      </w:r>
      <w:r w:rsidR="00A07C4F"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4</w:t>
      </w:r>
      <w:r w:rsidRPr="00272877">
        <w:rPr>
          <w:rFonts w:ascii="Times New Roman" w:hAnsi="Times New Roman" w:cs="B Nazanin" w:hint="cs"/>
          <w:bCs/>
          <w:sz w:val="24"/>
          <w:szCs w:val="24"/>
          <w:rtl/>
        </w:rPr>
        <w:t xml:space="preserve">. </w:t>
      </w:r>
      <w:r w:rsidR="005A1ED8" w:rsidRPr="00272877">
        <w:rPr>
          <w:rFonts w:ascii="Times New Roman" w:hAnsi="Times New Roman" w:cs="B Nazanin" w:hint="cs"/>
          <w:sz w:val="24"/>
          <w:szCs w:val="24"/>
          <w:rtl/>
        </w:rPr>
        <w:t>مطالعات اپيدميولوژي در دندانپزشكي</w:t>
      </w:r>
      <w:r w:rsidR="002A3A7F" w:rsidRPr="00272877">
        <w:rPr>
          <w:rFonts w:cs="B Nazanin" w:hint="cs"/>
          <w:rtl/>
          <w:lang w:bidi="fa-IR"/>
        </w:rPr>
        <w:t>(</w:t>
      </w:r>
      <w:r w:rsidR="002A3A7F" w:rsidRPr="00272877">
        <w:rPr>
          <w:rFonts w:cs="B Nazanin" w:hint="cs"/>
          <w:rtl/>
        </w:rPr>
        <w:t xml:space="preserve">بیماری‌های دهان و دندان: دانشکده </w:t>
      </w:r>
      <w:r w:rsidR="002A3A7F" w:rsidRPr="00272877">
        <w:rPr>
          <w:rFonts w:cs="B Nazanin" w:hint="cs"/>
          <w:szCs w:val="24"/>
          <w:rtl/>
          <w:lang w:bidi="fa-IR"/>
        </w:rPr>
        <w:t>دندانپزشکی</w:t>
      </w:r>
      <w:r w:rsidR="002A3A7F" w:rsidRPr="00272877">
        <w:rPr>
          <w:rFonts w:cs="B Nazanin" w:hint="cs"/>
          <w:rtl/>
          <w:lang w:bidi="fa-IR"/>
        </w:rPr>
        <w:t>)</w:t>
      </w:r>
    </w:p>
    <w:p w14:paraId="5CF0577F" w14:textId="77777777" w:rsidR="005F4F4D" w:rsidRPr="00272877" w:rsidRDefault="005F4F4D" w:rsidP="00272877">
      <w:pPr>
        <w:pStyle w:val="a0"/>
        <w:spacing w:line="276" w:lineRule="auto"/>
      </w:pPr>
      <w:r w:rsidRPr="00272877">
        <w:rPr>
          <w:rFonts w:hint="cs"/>
          <w:rtl/>
        </w:rPr>
        <w:t>4) بخش پاتولوژی</w:t>
      </w:r>
    </w:p>
    <w:p w14:paraId="5CF05780" w14:textId="77777777" w:rsidR="00036738" w:rsidRPr="00272877" w:rsidRDefault="005F4F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چ-</w:t>
      </w:r>
      <w:r w:rsidR="00A07C4F" w:rsidRPr="00272877">
        <w:rPr>
          <w:rFonts w:hint="cs"/>
          <w:b/>
          <w:bCs/>
          <w:rtl/>
        </w:rPr>
        <w:t>4</w:t>
      </w:r>
      <w:r w:rsidRPr="00272877">
        <w:rPr>
          <w:rFonts w:hint="cs"/>
          <w:b/>
          <w:bCs/>
          <w:rtl/>
        </w:rPr>
        <w:t xml:space="preserve">-1. </w:t>
      </w:r>
      <w:r w:rsidR="00036738" w:rsidRPr="00272877">
        <w:rPr>
          <w:rFonts w:hint="cs"/>
          <w:rtl/>
        </w:rPr>
        <w:t>کشت سلولی و بیومولکولی و بیومارکرهای دهان</w:t>
      </w:r>
      <w:r w:rsidR="00977038" w:rsidRPr="00272877">
        <w:rPr>
          <w:rFonts w:hint="cs"/>
          <w:rtl/>
          <w:lang w:bidi="fa-IR"/>
        </w:rPr>
        <w:t>(</w:t>
      </w:r>
      <w:r w:rsidR="00977038" w:rsidRPr="00272877">
        <w:rPr>
          <w:rFonts w:hint="cs"/>
          <w:rtl/>
        </w:rPr>
        <w:t xml:space="preserve">پاتولوژی: دانشکده </w:t>
      </w:r>
      <w:r w:rsidR="00977038" w:rsidRPr="00272877">
        <w:rPr>
          <w:rFonts w:hint="cs"/>
          <w:rtl/>
          <w:lang w:bidi="fa-IR"/>
        </w:rPr>
        <w:t>دندانپزشکی)</w:t>
      </w:r>
    </w:p>
    <w:p w14:paraId="5CF05781" w14:textId="77777777" w:rsidR="00036738" w:rsidRPr="00272877" w:rsidRDefault="005F4F4D" w:rsidP="00272877">
      <w:pPr>
        <w:pStyle w:val="a1"/>
        <w:jc w:val="lowKashida"/>
        <w:rPr>
          <w:rtl/>
        </w:rPr>
      </w:pPr>
      <w:r w:rsidRPr="00272877">
        <w:rPr>
          <w:rFonts w:hint="cs"/>
          <w:b/>
          <w:bCs/>
          <w:rtl/>
        </w:rPr>
        <w:t>چ-</w:t>
      </w:r>
      <w:r w:rsidR="00A07C4F" w:rsidRPr="00272877">
        <w:rPr>
          <w:rFonts w:hint="cs"/>
          <w:b/>
          <w:bCs/>
          <w:rtl/>
        </w:rPr>
        <w:t>4</w:t>
      </w:r>
      <w:r w:rsidRPr="00272877">
        <w:rPr>
          <w:rFonts w:hint="cs"/>
          <w:b/>
          <w:bCs/>
          <w:rtl/>
        </w:rPr>
        <w:t>-</w:t>
      </w:r>
      <w:r w:rsidR="00036738" w:rsidRPr="00272877">
        <w:rPr>
          <w:rFonts w:hint="cs"/>
          <w:b/>
          <w:bCs/>
          <w:rtl/>
        </w:rPr>
        <w:t>2.</w:t>
      </w:r>
      <w:r w:rsidRPr="00272877">
        <w:rPr>
          <w:rFonts w:hint="cs"/>
          <w:b/>
          <w:bCs/>
          <w:rtl/>
        </w:rPr>
        <w:t xml:space="preserve"> </w:t>
      </w:r>
      <w:r w:rsidR="00F35AFD" w:rsidRPr="00272877">
        <w:rPr>
          <w:rFonts w:hint="cs"/>
          <w:rtl/>
        </w:rPr>
        <w:t>روش‌های</w:t>
      </w:r>
      <w:r w:rsidR="00036738" w:rsidRPr="00272877">
        <w:rPr>
          <w:rFonts w:hint="cs"/>
          <w:rtl/>
        </w:rPr>
        <w:t xml:space="preserve"> آزمایشگاهی </w:t>
      </w:r>
      <w:r w:rsidR="00036892" w:rsidRPr="00272877">
        <w:rPr>
          <w:rtl/>
        </w:rPr>
        <w:t>نظ</w:t>
      </w:r>
      <w:r w:rsidR="00036892" w:rsidRPr="00272877">
        <w:rPr>
          <w:rFonts w:hint="cs"/>
          <w:rtl/>
        </w:rPr>
        <w:t>ی</w:t>
      </w:r>
      <w:r w:rsidR="00036892" w:rsidRPr="00272877">
        <w:rPr>
          <w:rFonts w:hint="eastAsia"/>
          <w:rtl/>
        </w:rPr>
        <w:t>ر</w:t>
      </w:r>
      <w:r w:rsidR="00036892" w:rsidRPr="00272877">
        <w:rPr>
          <w:rtl/>
        </w:rPr>
        <w:t xml:space="preserve"> </w:t>
      </w:r>
      <w:r w:rsidR="00036892" w:rsidRPr="00272877">
        <w:t>PCR</w:t>
      </w:r>
      <w:r w:rsidR="00036738" w:rsidRPr="00272877">
        <w:t>,</w:t>
      </w:r>
      <w:r w:rsidR="0044255A" w:rsidRPr="00272877">
        <w:t xml:space="preserve"> </w:t>
      </w:r>
      <w:r w:rsidR="00036738" w:rsidRPr="00272877">
        <w:t>IHC</w:t>
      </w:r>
      <w:r w:rsidR="00036738" w:rsidRPr="00272877">
        <w:rPr>
          <w:rFonts w:hint="cs"/>
          <w:rtl/>
        </w:rPr>
        <w:t>، کشت سلولی،</w:t>
      </w:r>
      <w:r w:rsidR="0044255A" w:rsidRPr="00272877">
        <w:rPr>
          <w:rFonts w:hint="cs"/>
          <w:rtl/>
        </w:rPr>
        <w:t xml:space="preserve"> </w:t>
      </w:r>
      <w:r w:rsidR="00036738" w:rsidRPr="00272877">
        <w:rPr>
          <w:rFonts w:hint="cs"/>
          <w:rtl/>
        </w:rPr>
        <w:t xml:space="preserve">استفاده از </w:t>
      </w:r>
      <w:r w:rsidR="0044255A" w:rsidRPr="00272877">
        <w:rPr>
          <w:rtl/>
        </w:rPr>
        <w:t>رنگ‌آم</w:t>
      </w:r>
      <w:r w:rsidR="0044255A" w:rsidRPr="00272877">
        <w:rPr>
          <w:rFonts w:hint="cs"/>
          <w:rtl/>
        </w:rPr>
        <w:t>ی</w:t>
      </w:r>
      <w:r w:rsidR="0044255A" w:rsidRPr="00272877">
        <w:rPr>
          <w:rFonts w:hint="eastAsia"/>
          <w:rtl/>
        </w:rPr>
        <w:t>ز</w:t>
      </w:r>
      <w:r w:rsidR="0044255A" w:rsidRPr="00272877">
        <w:rPr>
          <w:rFonts w:hint="cs"/>
          <w:rtl/>
        </w:rPr>
        <w:t>ی‌</w:t>
      </w:r>
      <w:r w:rsidR="0044255A" w:rsidRPr="00272877">
        <w:rPr>
          <w:rFonts w:hint="eastAsia"/>
          <w:rtl/>
        </w:rPr>
        <w:t>ها</w:t>
      </w:r>
      <w:r w:rsidR="0044255A" w:rsidRPr="00272877">
        <w:rPr>
          <w:rFonts w:hint="cs"/>
          <w:rtl/>
        </w:rPr>
        <w:t>ی</w:t>
      </w:r>
      <w:r w:rsidR="00036738" w:rsidRPr="00272877">
        <w:rPr>
          <w:rFonts w:hint="cs"/>
          <w:rtl/>
        </w:rPr>
        <w:t xml:space="preserve"> اختصاصی و</w:t>
      </w:r>
      <w:r w:rsidR="00036892" w:rsidRPr="00272877">
        <w:rPr>
          <w:rtl/>
        </w:rPr>
        <w:t>...</w:t>
      </w:r>
      <w:r w:rsidR="00036738" w:rsidRPr="00272877">
        <w:rPr>
          <w:rFonts w:hint="cs"/>
          <w:rtl/>
        </w:rPr>
        <w:t xml:space="preserve"> مطالعات</w:t>
      </w:r>
      <w:r w:rsidR="007B7449" w:rsidRPr="00272877">
        <w:rPr>
          <w:rFonts w:hint="cs"/>
          <w:rtl/>
          <w:lang w:bidi="fa-IR"/>
        </w:rPr>
        <w:t xml:space="preserve"> </w:t>
      </w:r>
      <w:r w:rsidR="00036738" w:rsidRPr="00272877">
        <w:rPr>
          <w:rFonts w:hint="cs"/>
          <w:rtl/>
        </w:rPr>
        <w:t>اپیدمیولوژیک در سطح کشوری و استانی و بررسی تنوع هیستوپاتولوژی ضایعات مختلف</w:t>
      </w:r>
      <w:r w:rsidR="007B7449" w:rsidRPr="00272877">
        <w:rPr>
          <w:rFonts w:hint="cs"/>
          <w:rtl/>
        </w:rPr>
        <w:t xml:space="preserve"> </w:t>
      </w:r>
      <w:r w:rsidR="007B7449" w:rsidRPr="00272877">
        <w:rPr>
          <w:rFonts w:hint="cs"/>
          <w:rtl/>
          <w:lang w:bidi="fa-IR"/>
        </w:rPr>
        <w:t>(</w:t>
      </w:r>
      <w:r w:rsidR="007B7449" w:rsidRPr="00272877">
        <w:rPr>
          <w:rFonts w:hint="cs"/>
          <w:rtl/>
        </w:rPr>
        <w:t xml:space="preserve">پاتولوژی: دانشکده </w:t>
      </w:r>
      <w:r w:rsidR="007B7449" w:rsidRPr="00272877">
        <w:rPr>
          <w:rFonts w:hint="cs"/>
          <w:rtl/>
          <w:lang w:bidi="fa-IR"/>
        </w:rPr>
        <w:t>دندانپزشکی</w:t>
      </w:r>
      <w:r w:rsidR="007B7449" w:rsidRPr="00272877">
        <w:rPr>
          <w:rFonts w:hint="cs"/>
          <w:rtl/>
        </w:rPr>
        <w:t>)</w:t>
      </w:r>
    </w:p>
    <w:p w14:paraId="5CF05782" w14:textId="77777777" w:rsidR="00086D04" w:rsidRPr="00272877" w:rsidRDefault="005F4F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چ-</w:t>
      </w:r>
      <w:r w:rsidR="00A07C4F" w:rsidRPr="00272877">
        <w:rPr>
          <w:rFonts w:hint="cs"/>
          <w:b/>
          <w:bCs/>
          <w:rtl/>
        </w:rPr>
        <w:t>4</w:t>
      </w:r>
      <w:r w:rsidRPr="00272877">
        <w:rPr>
          <w:rFonts w:hint="cs"/>
          <w:b/>
          <w:bCs/>
          <w:rtl/>
        </w:rPr>
        <w:t>-</w:t>
      </w:r>
      <w:r w:rsidR="00086D04" w:rsidRPr="00272877">
        <w:rPr>
          <w:rFonts w:hint="cs"/>
          <w:b/>
          <w:bCs/>
          <w:rtl/>
        </w:rPr>
        <w:t>3</w:t>
      </w:r>
      <w:r w:rsidRPr="00272877">
        <w:rPr>
          <w:rFonts w:hint="cs"/>
          <w:b/>
          <w:bCs/>
          <w:rtl/>
        </w:rPr>
        <w:t>.</w:t>
      </w:r>
      <w:r w:rsidRPr="00272877">
        <w:rPr>
          <w:rFonts w:hint="cs"/>
          <w:rtl/>
        </w:rPr>
        <w:t xml:space="preserve"> </w:t>
      </w:r>
      <w:r w:rsidR="00086D04" w:rsidRPr="00272877">
        <w:rPr>
          <w:rFonts w:hint="cs"/>
          <w:rtl/>
        </w:rPr>
        <w:t>مطالعات اپیدمیولوژیک در سطح شهرستان و مطالعات توصیفی</w:t>
      </w:r>
      <w:r w:rsidR="00977038" w:rsidRPr="00272877">
        <w:rPr>
          <w:rFonts w:hint="cs"/>
          <w:rtl/>
          <w:lang w:bidi="fa-IR"/>
        </w:rPr>
        <w:t>(</w:t>
      </w:r>
      <w:r w:rsidR="00977038" w:rsidRPr="00272877">
        <w:rPr>
          <w:rFonts w:hint="cs"/>
          <w:rtl/>
        </w:rPr>
        <w:t xml:space="preserve">پاتولوژی: دانشکده </w:t>
      </w:r>
      <w:r w:rsidR="00977038" w:rsidRPr="00272877">
        <w:rPr>
          <w:rFonts w:hint="cs"/>
          <w:rtl/>
          <w:lang w:bidi="fa-IR"/>
        </w:rPr>
        <w:t>دندانپزشکی)</w:t>
      </w:r>
    </w:p>
    <w:p w14:paraId="5CF05783" w14:textId="77777777" w:rsidR="005F4F4D" w:rsidRPr="00272877" w:rsidRDefault="00A07C4F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5</w:t>
      </w:r>
      <w:r w:rsidR="005F4F4D" w:rsidRPr="00272877">
        <w:rPr>
          <w:rFonts w:hint="cs"/>
          <w:rtl/>
        </w:rPr>
        <w:t>) بخش پروتزهاي دنداني</w:t>
      </w:r>
    </w:p>
    <w:p w14:paraId="5CF05784" w14:textId="77777777" w:rsidR="005F4F4D" w:rsidRPr="00272877" w:rsidRDefault="005F4F4D" w:rsidP="00272877">
      <w:pPr>
        <w:pStyle w:val="a1"/>
        <w:rPr>
          <w:bCs/>
          <w:rtl/>
          <w:lang w:bidi="fa-IR"/>
        </w:rPr>
      </w:pPr>
      <w:r w:rsidRPr="00272877">
        <w:rPr>
          <w:rFonts w:hint="cs"/>
          <w:bCs/>
          <w:rtl/>
        </w:rPr>
        <w:t>چ-</w:t>
      </w:r>
      <w:r w:rsidR="00A07C4F" w:rsidRPr="00272877">
        <w:rPr>
          <w:rFonts w:hint="cs"/>
          <w:bCs/>
          <w:rtl/>
        </w:rPr>
        <w:t>5</w:t>
      </w:r>
      <w:r w:rsidRPr="00272877">
        <w:rPr>
          <w:rFonts w:hint="cs"/>
          <w:bCs/>
          <w:rtl/>
        </w:rPr>
        <w:t xml:space="preserve">-1. </w:t>
      </w:r>
      <w:r w:rsidR="005E461A" w:rsidRPr="00272877">
        <w:rPr>
          <w:rFonts w:hint="cs"/>
          <w:rtl/>
          <w:lang w:bidi="fa-IR"/>
        </w:rPr>
        <w:t>ارزيابي و كاربرد مواد دنداني و نانو مواد</w:t>
      </w:r>
      <w:r w:rsidR="00977038" w:rsidRPr="00272877">
        <w:rPr>
          <w:rFonts w:hint="cs"/>
          <w:rtl/>
          <w:lang w:bidi="fa-IR"/>
        </w:rPr>
        <w:t>(</w:t>
      </w:r>
      <w:r w:rsidR="00977038" w:rsidRPr="00272877">
        <w:rPr>
          <w:rFonts w:hint="cs"/>
          <w:rtl/>
        </w:rPr>
        <w:t xml:space="preserve">پروتزهاي دنداني: دانشکده </w:t>
      </w:r>
      <w:r w:rsidR="00977038" w:rsidRPr="00272877">
        <w:rPr>
          <w:rFonts w:hint="cs"/>
          <w:rtl/>
          <w:lang w:bidi="fa-IR"/>
        </w:rPr>
        <w:t>دندانپزشکی)</w:t>
      </w:r>
    </w:p>
    <w:p w14:paraId="5CF05785" w14:textId="77777777" w:rsidR="00BC35AF" w:rsidRPr="00272877" w:rsidRDefault="005F4F4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lastRenderedPageBreak/>
        <w:t>6) بخش پریودنتولوژی</w:t>
      </w:r>
    </w:p>
    <w:p w14:paraId="5CF05786" w14:textId="77777777" w:rsidR="00BC35AF" w:rsidRPr="00272877" w:rsidRDefault="005F4F4D" w:rsidP="00272877">
      <w:pPr>
        <w:pStyle w:val="a1"/>
        <w:rPr>
          <w:b/>
          <w:bCs/>
          <w:rtl/>
        </w:rPr>
      </w:pPr>
      <w:r w:rsidRPr="00272877">
        <w:rPr>
          <w:rFonts w:hint="cs"/>
          <w:b/>
          <w:bCs/>
          <w:rtl/>
        </w:rPr>
        <w:t xml:space="preserve">چ-6-1. </w:t>
      </w:r>
      <w:r w:rsidR="00BC35AF" w:rsidRPr="00272877">
        <w:rPr>
          <w:rFonts w:hint="cs"/>
          <w:rtl/>
        </w:rPr>
        <w:t>لیزر در دندانپزشکی</w:t>
      </w:r>
      <w:r w:rsidR="00977038" w:rsidRPr="00272877">
        <w:rPr>
          <w:rFonts w:hint="cs"/>
          <w:rtl/>
          <w:lang w:bidi="fa-IR"/>
        </w:rPr>
        <w:t>(</w:t>
      </w:r>
      <w:r w:rsidR="00977038" w:rsidRPr="00272877">
        <w:rPr>
          <w:rFonts w:hint="cs"/>
          <w:rtl/>
        </w:rPr>
        <w:t xml:space="preserve">پریودنتولوژی: دانشکده </w:t>
      </w:r>
      <w:r w:rsidR="00977038" w:rsidRPr="00272877">
        <w:rPr>
          <w:rFonts w:hint="cs"/>
          <w:rtl/>
          <w:lang w:bidi="fa-IR"/>
        </w:rPr>
        <w:t>دندانپزشکی)</w:t>
      </w:r>
    </w:p>
    <w:p w14:paraId="5CF05787" w14:textId="77777777" w:rsidR="00BC35AF" w:rsidRPr="00272877" w:rsidRDefault="005F4F4D" w:rsidP="00272877">
      <w:pPr>
        <w:pStyle w:val="a1"/>
        <w:rPr>
          <w:b/>
          <w:bCs/>
          <w:rtl/>
        </w:rPr>
      </w:pPr>
      <w:r w:rsidRPr="00272877">
        <w:rPr>
          <w:rFonts w:hint="cs"/>
          <w:b/>
          <w:bCs/>
          <w:rtl/>
        </w:rPr>
        <w:t xml:space="preserve">چ-6-2. </w:t>
      </w:r>
      <w:r w:rsidR="00B51C04" w:rsidRPr="00272877">
        <w:rPr>
          <w:rFonts w:hint="cs"/>
          <w:rtl/>
        </w:rPr>
        <w:t>ایمپلنت‌های</w:t>
      </w:r>
      <w:r w:rsidR="00BC35AF" w:rsidRPr="00272877">
        <w:rPr>
          <w:rFonts w:hint="cs"/>
          <w:rtl/>
        </w:rPr>
        <w:t xml:space="preserve"> دندانی</w:t>
      </w:r>
      <w:r w:rsidR="00977038" w:rsidRPr="00272877">
        <w:rPr>
          <w:rFonts w:hint="cs"/>
          <w:rtl/>
          <w:lang w:bidi="fa-IR"/>
        </w:rPr>
        <w:t>(</w:t>
      </w:r>
      <w:r w:rsidR="00977038" w:rsidRPr="00272877">
        <w:rPr>
          <w:rFonts w:hint="cs"/>
          <w:rtl/>
        </w:rPr>
        <w:t xml:space="preserve">پریودنتولوژی: دانشکده </w:t>
      </w:r>
      <w:r w:rsidR="00977038" w:rsidRPr="00272877">
        <w:rPr>
          <w:rFonts w:hint="cs"/>
          <w:rtl/>
          <w:lang w:bidi="fa-IR"/>
        </w:rPr>
        <w:t>دندانپزشکی)</w:t>
      </w:r>
    </w:p>
    <w:p w14:paraId="5CF05788" w14:textId="77777777" w:rsidR="005F4F4D" w:rsidRPr="00272877" w:rsidRDefault="00BC35AF" w:rsidP="00272877">
      <w:pPr>
        <w:pStyle w:val="a1"/>
        <w:rPr>
          <w:b/>
          <w:bCs/>
          <w:rtl/>
        </w:rPr>
      </w:pPr>
      <w:r w:rsidRPr="00272877">
        <w:rPr>
          <w:rFonts w:hint="cs"/>
          <w:b/>
          <w:bCs/>
          <w:rtl/>
        </w:rPr>
        <w:t xml:space="preserve">چ-6-3. </w:t>
      </w:r>
      <w:r w:rsidRPr="00272877">
        <w:rPr>
          <w:rFonts w:hint="cs"/>
          <w:rtl/>
        </w:rPr>
        <w:t xml:space="preserve">تشخیص و درمان و پیشگیری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پریودنتال</w:t>
      </w:r>
      <w:r w:rsidR="00977038" w:rsidRPr="00272877">
        <w:rPr>
          <w:rFonts w:hint="cs"/>
          <w:rtl/>
          <w:lang w:bidi="fa-IR"/>
        </w:rPr>
        <w:t>(</w:t>
      </w:r>
      <w:r w:rsidR="00977038" w:rsidRPr="00272877">
        <w:rPr>
          <w:rFonts w:hint="cs"/>
          <w:rtl/>
        </w:rPr>
        <w:t xml:space="preserve">پریودنتولوژی: دانشکده </w:t>
      </w:r>
      <w:r w:rsidR="00977038" w:rsidRPr="00272877">
        <w:rPr>
          <w:rFonts w:hint="cs"/>
          <w:rtl/>
          <w:lang w:bidi="fa-IR"/>
        </w:rPr>
        <w:t>دندانپزشکی)</w:t>
      </w:r>
    </w:p>
    <w:p w14:paraId="5CF05789" w14:textId="77777777" w:rsidR="00BC35AF" w:rsidRPr="00272877" w:rsidRDefault="00BC35AF" w:rsidP="00272877">
      <w:pPr>
        <w:pStyle w:val="a1"/>
        <w:rPr>
          <w:b/>
          <w:bCs/>
        </w:rPr>
      </w:pPr>
      <w:r w:rsidRPr="00272877">
        <w:rPr>
          <w:rFonts w:hint="cs"/>
          <w:b/>
          <w:bCs/>
          <w:rtl/>
        </w:rPr>
        <w:t xml:space="preserve">چ-6-4. </w:t>
      </w:r>
      <w:r w:rsidRPr="00272877">
        <w:rPr>
          <w:rFonts w:hint="cs"/>
          <w:rtl/>
        </w:rPr>
        <w:t>مطالعات حیوانی</w:t>
      </w:r>
      <w:r w:rsidR="00977038" w:rsidRPr="00272877">
        <w:rPr>
          <w:rFonts w:hint="cs"/>
          <w:rtl/>
          <w:lang w:bidi="fa-IR"/>
        </w:rPr>
        <w:t>(</w:t>
      </w:r>
      <w:r w:rsidR="00977038" w:rsidRPr="00272877">
        <w:rPr>
          <w:rFonts w:hint="cs"/>
          <w:rtl/>
        </w:rPr>
        <w:t xml:space="preserve">پریودنتولوژی: دانشکده </w:t>
      </w:r>
      <w:r w:rsidR="00977038" w:rsidRPr="00272877">
        <w:rPr>
          <w:rFonts w:hint="cs"/>
          <w:rtl/>
          <w:lang w:bidi="fa-IR"/>
        </w:rPr>
        <w:t>دندانپزشکی)</w:t>
      </w:r>
    </w:p>
    <w:p w14:paraId="5CF0578A" w14:textId="77777777" w:rsidR="00BC35AF" w:rsidRPr="00272877" w:rsidRDefault="00BC35AF" w:rsidP="00272877">
      <w:pPr>
        <w:pStyle w:val="a1"/>
        <w:rPr>
          <w:b/>
          <w:bCs/>
          <w:rtl/>
        </w:rPr>
      </w:pPr>
      <w:r w:rsidRPr="00272877">
        <w:rPr>
          <w:rFonts w:hint="cs"/>
          <w:b/>
          <w:bCs/>
          <w:rtl/>
        </w:rPr>
        <w:t xml:space="preserve">چ-6-5. </w:t>
      </w:r>
      <w:r w:rsidRPr="00272877">
        <w:rPr>
          <w:rFonts w:hint="cs"/>
          <w:rtl/>
        </w:rPr>
        <w:t xml:space="preserve">نانو و </w:t>
      </w:r>
      <w:r w:rsidR="0044255A" w:rsidRPr="00272877">
        <w:rPr>
          <w:rtl/>
        </w:rPr>
        <w:t>سلول‌ها</w:t>
      </w:r>
      <w:r w:rsidR="0044255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بنیادی</w:t>
      </w:r>
      <w:r w:rsidR="00977038" w:rsidRPr="00272877">
        <w:rPr>
          <w:rFonts w:hint="cs"/>
          <w:rtl/>
          <w:lang w:bidi="fa-IR"/>
        </w:rPr>
        <w:t>(</w:t>
      </w:r>
      <w:r w:rsidR="00977038" w:rsidRPr="00272877">
        <w:rPr>
          <w:rFonts w:hint="cs"/>
          <w:rtl/>
        </w:rPr>
        <w:t xml:space="preserve">پریودنتولوژی: دانشکده </w:t>
      </w:r>
      <w:r w:rsidR="00977038" w:rsidRPr="00272877">
        <w:rPr>
          <w:rFonts w:hint="cs"/>
          <w:rtl/>
          <w:lang w:bidi="fa-IR"/>
        </w:rPr>
        <w:t>دندانپزشکی)</w:t>
      </w:r>
    </w:p>
    <w:p w14:paraId="5CF0578B" w14:textId="77777777" w:rsidR="00BC35AF" w:rsidRPr="00272877" w:rsidRDefault="00BC35AF" w:rsidP="00272877">
      <w:pPr>
        <w:pStyle w:val="a1"/>
        <w:rPr>
          <w:b/>
          <w:bCs/>
        </w:rPr>
      </w:pPr>
      <w:r w:rsidRPr="00272877">
        <w:rPr>
          <w:rFonts w:hint="cs"/>
          <w:b/>
          <w:bCs/>
          <w:rtl/>
        </w:rPr>
        <w:t xml:space="preserve">چ-6-6. </w:t>
      </w:r>
      <w:r w:rsidRPr="00272877">
        <w:rPr>
          <w:rFonts w:hint="cs"/>
          <w:rtl/>
        </w:rPr>
        <w:t>بایومتریال</w:t>
      </w:r>
      <w:r w:rsidR="00977038" w:rsidRPr="00272877">
        <w:rPr>
          <w:rFonts w:hint="cs"/>
          <w:rtl/>
          <w:lang w:bidi="fa-IR"/>
        </w:rPr>
        <w:t>(</w:t>
      </w:r>
      <w:r w:rsidR="00977038" w:rsidRPr="00272877">
        <w:rPr>
          <w:rFonts w:hint="cs"/>
          <w:rtl/>
        </w:rPr>
        <w:t xml:space="preserve">پریودنتولوژی: دانشکده </w:t>
      </w:r>
      <w:r w:rsidR="00977038" w:rsidRPr="00272877">
        <w:rPr>
          <w:rFonts w:hint="cs"/>
          <w:rtl/>
          <w:lang w:bidi="fa-IR"/>
        </w:rPr>
        <w:t>دندانپزشکی)</w:t>
      </w:r>
    </w:p>
    <w:p w14:paraId="5CF0578C" w14:textId="77777777" w:rsidR="005F4F4D" w:rsidRPr="00272877" w:rsidRDefault="00BE59D7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7</w:t>
      </w:r>
      <w:r w:rsidR="005F4F4D" w:rsidRPr="00272877">
        <w:rPr>
          <w:rFonts w:hint="cs"/>
          <w:rtl/>
        </w:rPr>
        <w:t>) ب</w:t>
      </w:r>
      <w:r w:rsidR="005F4F4D" w:rsidRPr="00272877">
        <w:rPr>
          <w:rtl/>
        </w:rPr>
        <w:t>خش</w:t>
      </w:r>
      <w:r w:rsidR="005F4F4D" w:rsidRPr="00272877">
        <w:rPr>
          <w:rFonts w:hint="cs"/>
          <w:rtl/>
        </w:rPr>
        <w:t xml:space="preserve"> ترمیمی </w:t>
      </w:r>
    </w:p>
    <w:p w14:paraId="5CF0578D" w14:textId="77777777" w:rsidR="005F4F4D" w:rsidRPr="00272877" w:rsidRDefault="005F4F4D" w:rsidP="00272877">
      <w:pPr>
        <w:pStyle w:val="a1"/>
        <w:rPr>
          <w:b/>
          <w:bCs/>
        </w:rPr>
      </w:pPr>
      <w:r w:rsidRPr="00272877">
        <w:rPr>
          <w:rFonts w:hint="cs"/>
          <w:b/>
          <w:bCs/>
          <w:rtl/>
        </w:rPr>
        <w:t>چ-</w:t>
      </w:r>
      <w:r w:rsidR="0023383B" w:rsidRPr="00272877">
        <w:rPr>
          <w:rFonts w:hint="cs"/>
          <w:b/>
          <w:bCs/>
          <w:rtl/>
        </w:rPr>
        <w:t>7</w:t>
      </w:r>
      <w:r w:rsidRPr="00272877">
        <w:rPr>
          <w:rFonts w:hint="cs"/>
          <w:b/>
          <w:bCs/>
          <w:rtl/>
        </w:rPr>
        <w:t xml:space="preserve">-1. </w:t>
      </w:r>
      <w:r w:rsidR="00BE59D7" w:rsidRPr="00272877">
        <w:rPr>
          <w:rFonts w:hint="cs"/>
          <w:rtl/>
        </w:rPr>
        <w:t>لیزر در دندانپزشکی</w:t>
      </w:r>
      <w:r w:rsidR="00977038" w:rsidRPr="00272877">
        <w:rPr>
          <w:rFonts w:hint="cs"/>
          <w:rtl/>
          <w:lang w:bidi="fa-IR"/>
        </w:rPr>
        <w:t>(</w:t>
      </w:r>
      <w:r w:rsidR="00977038" w:rsidRPr="00272877">
        <w:rPr>
          <w:rFonts w:hint="cs"/>
          <w:rtl/>
        </w:rPr>
        <w:t xml:space="preserve">ترمیمی: دانشکده </w:t>
      </w:r>
      <w:r w:rsidR="00977038" w:rsidRPr="00272877">
        <w:rPr>
          <w:rFonts w:hint="cs"/>
          <w:rtl/>
          <w:lang w:bidi="fa-IR"/>
        </w:rPr>
        <w:t>دندانپزشکی)</w:t>
      </w:r>
    </w:p>
    <w:p w14:paraId="5CF0578E" w14:textId="77777777" w:rsidR="00BE59D7" w:rsidRPr="00272877" w:rsidRDefault="005F4F4D" w:rsidP="00272877">
      <w:pPr>
        <w:pStyle w:val="a1"/>
        <w:rPr>
          <w:b/>
          <w:bCs/>
          <w:rtl/>
        </w:rPr>
      </w:pPr>
      <w:r w:rsidRPr="00272877">
        <w:rPr>
          <w:rFonts w:hint="cs"/>
          <w:b/>
          <w:bCs/>
          <w:rtl/>
        </w:rPr>
        <w:t>چ-</w:t>
      </w:r>
      <w:r w:rsidR="0023383B" w:rsidRPr="00272877">
        <w:rPr>
          <w:rFonts w:hint="cs"/>
          <w:b/>
          <w:bCs/>
          <w:rtl/>
        </w:rPr>
        <w:t>7</w:t>
      </w:r>
      <w:r w:rsidRPr="00272877">
        <w:rPr>
          <w:rFonts w:hint="cs"/>
          <w:b/>
          <w:bCs/>
          <w:rtl/>
        </w:rPr>
        <w:t xml:space="preserve">-2. </w:t>
      </w:r>
      <w:r w:rsidR="00BE59D7" w:rsidRPr="00272877">
        <w:rPr>
          <w:rFonts w:hint="cs"/>
          <w:rtl/>
        </w:rPr>
        <w:t>ارزیابی و کاربرد مواد دندانی و نانو مواد</w:t>
      </w:r>
      <w:r w:rsidR="00977038" w:rsidRPr="00272877">
        <w:rPr>
          <w:rFonts w:hint="cs"/>
          <w:rtl/>
          <w:lang w:bidi="fa-IR"/>
        </w:rPr>
        <w:t>(</w:t>
      </w:r>
      <w:r w:rsidR="00977038" w:rsidRPr="00272877">
        <w:rPr>
          <w:rFonts w:hint="cs"/>
          <w:rtl/>
        </w:rPr>
        <w:t xml:space="preserve">ترمیمی: دانشکده </w:t>
      </w:r>
      <w:r w:rsidR="00977038" w:rsidRPr="00272877">
        <w:rPr>
          <w:rFonts w:hint="cs"/>
          <w:rtl/>
          <w:lang w:bidi="fa-IR"/>
        </w:rPr>
        <w:t>دندانپزشکی)</w:t>
      </w:r>
    </w:p>
    <w:p w14:paraId="5CF0578F" w14:textId="77777777" w:rsidR="005F4F4D" w:rsidRPr="00272877" w:rsidRDefault="0023383B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8</w:t>
      </w:r>
      <w:r w:rsidR="005F4F4D" w:rsidRPr="00272877">
        <w:rPr>
          <w:rFonts w:hint="cs"/>
          <w:rtl/>
        </w:rPr>
        <w:t>)</w:t>
      </w:r>
      <w:r w:rsidR="005F4F4D" w:rsidRPr="00272877">
        <w:rPr>
          <w:rtl/>
        </w:rPr>
        <w:t xml:space="preserve"> </w:t>
      </w:r>
      <w:r w:rsidR="005F4F4D" w:rsidRPr="00272877">
        <w:rPr>
          <w:rFonts w:hint="cs"/>
          <w:rtl/>
        </w:rPr>
        <w:t>ب</w:t>
      </w:r>
      <w:r w:rsidR="005F4F4D" w:rsidRPr="00272877">
        <w:rPr>
          <w:rtl/>
        </w:rPr>
        <w:t>خش</w:t>
      </w:r>
      <w:r w:rsidR="005F4F4D" w:rsidRPr="00272877">
        <w:rPr>
          <w:rFonts w:hint="cs"/>
          <w:rtl/>
        </w:rPr>
        <w:t xml:space="preserve"> جراحی </w:t>
      </w:r>
    </w:p>
    <w:p w14:paraId="5CF05790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چ-</w:t>
      </w:r>
      <w:r w:rsidR="0023383B" w:rsidRPr="00272877">
        <w:rPr>
          <w:rFonts w:hint="cs"/>
          <w:bCs/>
          <w:rtl/>
        </w:rPr>
        <w:t>8</w:t>
      </w:r>
      <w:r w:rsidRPr="00272877">
        <w:rPr>
          <w:rFonts w:hint="cs"/>
          <w:bCs/>
          <w:rtl/>
        </w:rPr>
        <w:t xml:space="preserve">-1. </w:t>
      </w:r>
      <w:r w:rsidR="00982CC3" w:rsidRPr="00272877">
        <w:rPr>
          <w:rFonts w:hint="cs"/>
          <w:rtl/>
          <w:lang w:bidi="fa-IR"/>
        </w:rPr>
        <w:t>لیزر در دندانپزشکی</w:t>
      </w:r>
      <w:r w:rsidR="00977038" w:rsidRPr="00272877">
        <w:rPr>
          <w:rFonts w:hint="cs"/>
          <w:rtl/>
          <w:lang w:bidi="fa-IR"/>
        </w:rPr>
        <w:t>(</w:t>
      </w:r>
      <w:r w:rsidR="00977038" w:rsidRPr="00272877">
        <w:rPr>
          <w:rFonts w:hint="cs"/>
          <w:rtl/>
        </w:rPr>
        <w:t xml:space="preserve">جراحی: دانشکده </w:t>
      </w:r>
      <w:r w:rsidR="00977038" w:rsidRPr="00272877">
        <w:rPr>
          <w:rFonts w:hint="cs"/>
          <w:rtl/>
          <w:lang w:bidi="fa-IR"/>
        </w:rPr>
        <w:t>دندانپزشکی)</w:t>
      </w:r>
    </w:p>
    <w:p w14:paraId="5CF05791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چ-</w:t>
      </w:r>
      <w:r w:rsidR="0023383B" w:rsidRPr="00272877">
        <w:rPr>
          <w:rFonts w:hint="cs"/>
          <w:bCs/>
          <w:rtl/>
        </w:rPr>
        <w:t>8</w:t>
      </w:r>
      <w:r w:rsidRPr="00272877">
        <w:rPr>
          <w:rFonts w:hint="cs"/>
          <w:bCs/>
          <w:rtl/>
        </w:rPr>
        <w:t xml:space="preserve">-2. </w:t>
      </w:r>
      <w:r w:rsidR="00B51C04" w:rsidRPr="00272877">
        <w:rPr>
          <w:rFonts w:hint="cs"/>
          <w:rtl/>
          <w:lang w:bidi="fa-IR"/>
        </w:rPr>
        <w:t>ایمپلنت‌های</w:t>
      </w:r>
      <w:r w:rsidR="00982CC3" w:rsidRPr="00272877">
        <w:rPr>
          <w:rFonts w:hint="cs"/>
          <w:rtl/>
          <w:lang w:bidi="fa-IR"/>
        </w:rPr>
        <w:t xml:space="preserve"> دندانی</w:t>
      </w:r>
      <w:r w:rsidR="00977038" w:rsidRPr="00272877">
        <w:rPr>
          <w:rFonts w:hint="cs"/>
          <w:rtl/>
          <w:lang w:bidi="fa-IR"/>
        </w:rPr>
        <w:t>(</w:t>
      </w:r>
      <w:r w:rsidR="00977038" w:rsidRPr="00272877">
        <w:rPr>
          <w:rFonts w:hint="cs"/>
          <w:rtl/>
        </w:rPr>
        <w:t xml:space="preserve">جراحی: دانشکده </w:t>
      </w:r>
      <w:r w:rsidR="00977038" w:rsidRPr="00272877">
        <w:rPr>
          <w:rFonts w:hint="cs"/>
          <w:rtl/>
          <w:lang w:bidi="fa-IR"/>
        </w:rPr>
        <w:t>دندانپزشکی)</w:t>
      </w:r>
    </w:p>
    <w:p w14:paraId="5CF05792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چ-</w:t>
      </w:r>
      <w:r w:rsidR="0023383B" w:rsidRPr="00272877">
        <w:rPr>
          <w:rFonts w:hint="cs"/>
          <w:bCs/>
          <w:rtl/>
        </w:rPr>
        <w:t>8</w:t>
      </w:r>
      <w:r w:rsidRPr="00272877">
        <w:rPr>
          <w:rFonts w:hint="cs"/>
          <w:bCs/>
          <w:rtl/>
        </w:rPr>
        <w:t xml:space="preserve">-3. </w:t>
      </w:r>
      <w:r w:rsidR="00982CC3" w:rsidRPr="00272877">
        <w:rPr>
          <w:rFonts w:hint="cs"/>
          <w:rtl/>
          <w:lang w:bidi="fa-IR"/>
        </w:rPr>
        <w:t xml:space="preserve">تشخیص و درمان </w:t>
      </w:r>
      <w:r w:rsidR="0044255A" w:rsidRPr="00272877">
        <w:rPr>
          <w:rtl/>
          <w:lang w:bidi="fa-IR"/>
        </w:rPr>
        <w:t>ناهنجار</w:t>
      </w:r>
      <w:r w:rsidR="0044255A" w:rsidRPr="00272877">
        <w:rPr>
          <w:rFonts w:hint="cs"/>
          <w:rtl/>
          <w:lang w:bidi="fa-IR"/>
        </w:rPr>
        <w:t>ی‌</w:t>
      </w:r>
      <w:r w:rsidR="0044255A" w:rsidRPr="00272877">
        <w:rPr>
          <w:rFonts w:hint="eastAsia"/>
          <w:rtl/>
          <w:lang w:bidi="fa-IR"/>
        </w:rPr>
        <w:t>ها</w:t>
      </w:r>
      <w:r w:rsidR="0044255A" w:rsidRPr="00272877">
        <w:rPr>
          <w:rFonts w:hint="cs"/>
          <w:rtl/>
          <w:lang w:bidi="fa-IR"/>
        </w:rPr>
        <w:t>ی</w:t>
      </w:r>
      <w:r w:rsidR="00982CC3" w:rsidRPr="00272877">
        <w:rPr>
          <w:rFonts w:hint="cs"/>
          <w:rtl/>
          <w:lang w:bidi="fa-IR"/>
        </w:rPr>
        <w:t xml:space="preserve"> فکی</w:t>
      </w:r>
      <w:r w:rsidR="00977038" w:rsidRPr="00272877">
        <w:rPr>
          <w:rFonts w:hint="cs"/>
          <w:rtl/>
          <w:lang w:bidi="fa-IR"/>
        </w:rPr>
        <w:t>(</w:t>
      </w:r>
      <w:r w:rsidR="00977038" w:rsidRPr="00272877">
        <w:rPr>
          <w:rFonts w:hint="cs"/>
          <w:rtl/>
        </w:rPr>
        <w:t xml:space="preserve">جراحی: دانشکده </w:t>
      </w:r>
      <w:r w:rsidR="00977038" w:rsidRPr="00272877">
        <w:rPr>
          <w:rFonts w:hint="cs"/>
          <w:rtl/>
          <w:lang w:bidi="fa-IR"/>
        </w:rPr>
        <w:t>دندانپزشکی)</w:t>
      </w:r>
    </w:p>
    <w:p w14:paraId="5CF05793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چ-</w:t>
      </w:r>
      <w:r w:rsidR="0023383B" w:rsidRPr="00272877">
        <w:rPr>
          <w:rFonts w:hint="cs"/>
          <w:bCs/>
          <w:rtl/>
        </w:rPr>
        <w:t>8</w:t>
      </w:r>
      <w:r w:rsidRPr="00272877">
        <w:rPr>
          <w:rFonts w:hint="cs"/>
          <w:bCs/>
          <w:rtl/>
        </w:rPr>
        <w:t xml:space="preserve">-4. </w:t>
      </w:r>
      <w:r w:rsidR="00982CC3" w:rsidRPr="00272877">
        <w:rPr>
          <w:rFonts w:hint="cs"/>
          <w:rtl/>
          <w:lang w:bidi="fa-IR"/>
        </w:rPr>
        <w:t>ترومای دندانی</w:t>
      </w:r>
      <w:r w:rsidR="00977038" w:rsidRPr="00272877">
        <w:rPr>
          <w:rFonts w:hint="cs"/>
          <w:rtl/>
          <w:lang w:bidi="fa-IR"/>
        </w:rPr>
        <w:t>(</w:t>
      </w:r>
      <w:r w:rsidR="00977038" w:rsidRPr="00272877">
        <w:rPr>
          <w:rFonts w:hint="cs"/>
          <w:rtl/>
        </w:rPr>
        <w:t xml:space="preserve">جراحی: دانشکده </w:t>
      </w:r>
      <w:r w:rsidR="00977038" w:rsidRPr="00272877">
        <w:rPr>
          <w:rFonts w:hint="cs"/>
          <w:rtl/>
          <w:lang w:bidi="fa-IR"/>
        </w:rPr>
        <w:t>دندانپزشکی)</w:t>
      </w:r>
    </w:p>
    <w:p w14:paraId="5CF05794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چ-</w:t>
      </w:r>
      <w:r w:rsidR="0023383B" w:rsidRPr="00272877">
        <w:rPr>
          <w:rFonts w:hint="cs"/>
          <w:bCs/>
          <w:rtl/>
        </w:rPr>
        <w:t>8</w:t>
      </w:r>
      <w:r w:rsidRPr="00272877">
        <w:rPr>
          <w:rFonts w:hint="cs"/>
          <w:bCs/>
          <w:rtl/>
        </w:rPr>
        <w:t xml:space="preserve">-5. </w:t>
      </w:r>
      <w:r w:rsidR="00982CC3" w:rsidRPr="00272877">
        <w:rPr>
          <w:rFonts w:hint="cs"/>
          <w:rtl/>
          <w:lang w:bidi="fa-IR"/>
        </w:rPr>
        <w:t>مطالعات حیوانی</w:t>
      </w:r>
      <w:r w:rsidR="00977038" w:rsidRPr="00272877">
        <w:rPr>
          <w:rFonts w:hint="cs"/>
          <w:rtl/>
          <w:lang w:bidi="fa-IR"/>
        </w:rPr>
        <w:t>(</w:t>
      </w:r>
      <w:r w:rsidR="00977038" w:rsidRPr="00272877">
        <w:rPr>
          <w:rFonts w:hint="cs"/>
          <w:rtl/>
        </w:rPr>
        <w:t xml:space="preserve">جراحی: دانشکده </w:t>
      </w:r>
      <w:r w:rsidR="00977038" w:rsidRPr="00272877">
        <w:rPr>
          <w:rFonts w:hint="cs"/>
          <w:rtl/>
          <w:lang w:bidi="fa-IR"/>
        </w:rPr>
        <w:t>دندانپزشکی)</w:t>
      </w:r>
    </w:p>
    <w:p w14:paraId="5CF05795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چ-</w:t>
      </w:r>
      <w:r w:rsidR="0023383B" w:rsidRPr="00272877">
        <w:rPr>
          <w:rFonts w:hint="cs"/>
          <w:bCs/>
          <w:rtl/>
        </w:rPr>
        <w:t>8</w:t>
      </w:r>
      <w:r w:rsidRPr="00272877">
        <w:rPr>
          <w:rFonts w:hint="cs"/>
          <w:bCs/>
          <w:rtl/>
        </w:rPr>
        <w:t xml:space="preserve">-6. </w:t>
      </w:r>
      <w:r w:rsidR="00982CC3" w:rsidRPr="00272877">
        <w:rPr>
          <w:rFonts w:hint="cs"/>
          <w:rtl/>
          <w:lang w:bidi="fa-IR"/>
        </w:rPr>
        <w:t>بایومتریال</w:t>
      </w:r>
      <w:r w:rsidR="00977038" w:rsidRPr="00272877">
        <w:rPr>
          <w:rFonts w:hint="cs"/>
          <w:rtl/>
          <w:lang w:bidi="fa-IR"/>
        </w:rPr>
        <w:t>(</w:t>
      </w:r>
      <w:r w:rsidR="00977038" w:rsidRPr="00272877">
        <w:rPr>
          <w:rFonts w:hint="cs"/>
          <w:rtl/>
        </w:rPr>
        <w:t xml:space="preserve">جراحی: دانشکده </w:t>
      </w:r>
      <w:r w:rsidR="00977038" w:rsidRPr="00272877">
        <w:rPr>
          <w:rFonts w:hint="cs"/>
          <w:rtl/>
          <w:lang w:bidi="fa-IR"/>
        </w:rPr>
        <w:t>دندانپزشکی)</w:t>
      </w:r>
    </w:p>
    <w:p w14:paraId="5CF05796" w14:textId="77777777" w:rsidR="005F4F4D" w:rsidRPr="00272877" w:rsidRDefault="0023383B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9</w:t>
      </w:r>
      <w:r w:rsidR="005F4F4D" w:rsidRPr="00272877">
        <w:rPr>
          <w:rFonts w:hint="cs"/>
          <w:rtl/>
        </w:rPr>
        <w:t xml:space="preserve">) بخش کودکان </w:t>
      </w:r>
    </w:p>
    <w:p w14:paraId="5CF05797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چ-</w:t>
      </w:r>
      <w:r w:rsidR="0023383B" w:rsidRPr="00272877">
        <w:rPr>
          <w:rFonts w:hint="cs"/>
          <w:bCs/>
          <w:rtl/>
        </w:rPr>
        <w:t>9</w:t>
      </w:r>
      <w:r w:rsidRPr="00272877">
        <w:rPr>
          <w:rFonts w:hint="cs"/>
          <w:bCs/>
          <w:rtl/>
        </w:rPr>
        <w:t xml:space="preserve">-1. </w:t>
      </w:r>
      <w:r w:rsidR="0023383B" w:rsidRPr="00272877">
        <w:rPr>
          <w:rFonts w:hint="cs"/>
          <w:rtl/>
          <w:lang w:bidi="fa-IR"/>
        </w:rPr>
        <w:t xml:space="preserve">تشخیص و درمان </w:t>
      </w:r>
      <w:r w:rsidR="00256974" w:rsidRPr="00272877">
        <w:rPr>
          <w:rFonts w:hint="cs"/>
          <w:rtl/>
          <w:lang w:bidi="fa-IR"/>
        </w:rPr>
        <w:t>و پیشگیری در دندانپزشکی کودکان و نوجوانان</w:t>
      </w:r>
      <w:r w:rsidR="006A19B9" w:rsidRPr="00272877">
        <w:rPr>
          <w:rFonts w:hint="cs"/>
          <w:rtl/>
          <w:lang w:bidi="fa-IR"/>
        </w:rPr>
        <w:t>(</w:t>
      </w:r>
      <w:r w:rsidR="006A19B9" w:rsidRPr="00272877">
        <w:rPr>
          <w:rFonts w:hint="cs"/>
          <w:rtl/>
        </w:rPr>
        <w:t xml:space="preserve">کودکان: دانشکده </w:t>
      </w:r>
      <w:r w:rsidR="006A19B9" w:rsidRPr="00272877">
        <w:rPr>
          <w:rFonts w:hint="cs"/>
          <w:rtl/>
          <w:lang w:bidi="fa-IR"/>
        </w:rPr>
        <w:t>دندانپزشکی)</w:t>
      </w:r>
    </w:p>
    <w:p w14:paraId="5CF05798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چ-</w:t>
      </w:r>
      <w:r w:rsidR="0023383B" w:rsidRPr="00272877">
        <w:rPr>
          <w:rFonts w:hint="cs"/>
          <w:bCs/>
          <w:rtl/>
        </w:rPr>
        <w:t>9</w:t>
      </w:r>
      <w:r w:rsidRPr="00272877">
        <w:rPr>
          <w:rFonts w:hint="cs"/>
          <w:bCs/>
          <w:rtl/>
        </w:rPr>
        <w:t xml:space="preserve">-2. </w:t>
      </w:r>
      <w:r w:rsidR="00256974" w:rsidRPr="00272877">
        <w:rPr>
          <w:rFonts w:hint="cs"/>
          <w:rtl/>
          <w:lang w:bidi="fa-IR"/>
        </w:rPr>
        <w:t>دندانپزشکی پیشگیری</w:t>
      </w:r>
      <w:r w:rsidR="006A19B9" w:rsidRPr="00272877">
        <w:rPr>
          <w:rFonts w:hint="cs"/>
          <w:rtl/>
          <w:lang w:bidi="fa-IR"/>
        </w:rPr>
        <w:t>(</w:t>
      </w:r>
      <w:r w:rsidR="006A19B9" w:rsidRPr="00272877">
        <w:rPr>
          <w:rFonts w:hint="cs"/>
          <w:rtl/>
        </w:rPr>
        <w:t xml:space="preserve">کودکان: دانشکده </w:t>
      </w:r>
      <w:r w:rsidR="006A19B9" w:rsidRPr="00272877">
        <w:rPr>
          <w:rFonts w:hint="cs"/>
          <w:rtl/>
          <w:lang w:bidi="fa-IR"/>
        </w:rPr>
        <w:t>دندانپزشکی)</w:t>
      </w:r>
    </w:p>
    <w:p w14:paraId="5CF05799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چ-</w:t>
      </w:r>
      <w:r w:rsidR="0023383B" w:rsidRPr="00272877">
        <w:rPr>
          <w:rFonts w:hint="cs"/>
          <w:bCs/>
          <w:rtl/>
        </w:rPr>
        <w:t>9</w:t>
      </w:r>
      <w:r w:rsidRPr="00272877">
        <w:rPr>
          <w:rFonts w:hint="cs"/>
          <w:bCs/>
          <w:rtl/>
        </w:rPr>
        <w:t xml:space="preserve">-3. </w:t>
      </w:r>
      <w:r w:rsidR="00256974" w:rsidRPr="00272877">
        <w:rPr>
          <w:rFonts w:hint="cs"/>
          <w:rtl/>
          <w:lang w:bidi="fa-IR"/>
        </w:rPr>
        <w:t>ترومای دندانی</w:t>
      </w:r>
      <w:r w:rsidR="006A19B9" w:rsidRPr="00272877">
        <w:rPr>
          <w:rFonts w:hint="cs"/>
          <w:rtl/>
          <w:lang w:bidi="fa-IR"/>
        </w:rPr>
        <w:t>(</w:t>
      </w:r>
      <w:r w:rsidR="006A19B9" w:rsidRPr="00272877">
        <w:rPr>
          <w:rFonts w:hint="cs"/>
          <w:rtl/>
        </w:rPr>
        <w:t xml:space="preserve">کودکان: دانشکده </w:t>
      </w:r>
      <w:r w:rsidR="006A19B9" w:rsidRPr="00272877">
        <w:rPr>
          <w:rFonts w:hint="cs"/>
          <w:rtl/>
          <w:lang w:bidi="fa-IR"/>
        </w:rPr>
        <w:t>دندانپزشکی)</w:t>
      </w:r>
    </w:p>
    <w:p w14:paraId="5CF0579A" w14:textId="77777777" w:rsidR="005F4F4D" w:rsidRPr="00272877" w:rsidRDefault="009469BC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10</w:t>
      </w:r>
      <w:r w:rsidR="005F4F4D" w:rsidRPr="00272877">
        <w:rPr>
          <w:rFonts w:hint="cs"/>
          <w:rtl/>
        </w:rPr>
        <w:t xml:space="preserve">) بخش </w:t>
      </w:r>
      <w:r w:rsidR="00E42D08" w:rsidRPr="00272877">
        <w:rPr>
          <w:rFonts w:hint="cs"/>
          <w:rtl/>
        </w:rPr>
        <w:t>جامعه نگر</w:t>
      </w:r>
      <w:r w:rsidR="005F4F4D" w:rsidRPr="00272877">
        <w:rPr>
          <w:rFonts w:hint="cs"/>
          <w:rtl/>
        </w:rPr>
        <w:t xml:space="preserve"> </w:t>
      </w:r>
    </w:p>
    <w:p w14:paraId="5CF0579B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چ-</w:t>
      </w:r>
      <w:r w:rsidR="009469BC" w:rsidRPr="00272877">
        <w:rPr>
          <w:rFonts w:hint="cs"/>
          <w:bCs/>
          <w:rtl/>
        </w:rPr>
        <w:t>10</w:t>
      </w:r>
      <w:r w:rsidRPr="00272877">
        <w:rPr>
          <w:rFonts w:hint="cs"/>
          <w:bCs/>
          <w:rtl/>
        </w:rPr>
        <w:t>-1.</w:t>
      </w:r>
      <w:r w:rsidR="00B51C04" w:rsidRPr="00272877">
        <w:rPr>
          <w:rFonts w:hint="cs"/>
          <w:bCs/>
          <w:rtl/>
        </w:rPr>
        <w:t xml:space="preserve"> </w:t>
      </w:r>
      <w:r w:rsidR="00E42D08" w:rsidRPr="00272877">
        <w:rPr>
          <w:rFonts w:hint="cs"/>
          <w:rtl/>
          <w:lang w:bidi="fa-IR"/>
        </w:rPr>
        <w:t>دندانپزشكي پيشگيري</w:t>
      </w:r>
      <w:r w:rsidR="006A19B9" w:rsidRPr="00272877">
        <w:rPr>
          <w:rFonts w:hint="cs"/>
          <w:rtl/>
          <w:lang w:bidi="fa-IR"/>
        </w:rPr>
        <w:t>(</w:t>
      </w:r>
      <w:r w:rsidR="006A19B9" w:rsidRPr="00272877">
        <w:rPr>
          <w:rFonts w:hint="cs"/>
          <w:rtl/>
        </w:rPr>
        <w:t xml:space="preserve">جامعه نگر: دانشکده </w:t>
      </w:r>
      <w:r w:rsidR="006A19B9" w:rsidRPr="00272877">
        <w:rPr>
          <w:rFonts w:hint="cs"/>
          <w:rtl/>
          <w:lang w:bidi="fa-IR"/>
        </w:rPr>
        <w:t>دندانپزشکی)</w:t>
      </w:r>
    </w:p>
    <w:p w14:paraId="5CF0579C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چ-</w:t>
      </w:r>
      <w:r w:rsidR="009469BC" w:rsidRPr="00272877">
        <w:rPr>
          <w:rFonts w:hint="cs"/>
          <w:bCs/>
          <w:rtl/>
        </w:rPr>
        <w:t>10</w:t>
      </w:r>
      <w:r w:rsidRPr="00272877">
        <w:rPr>
          <w:rFonts w:hint="cs"/>
          <w:bCs/>
          <w:rtl/>
        </w:rPr>
        <w:t xml:space="preserve">-2. </w:t>
      </w:r>
      <w:r w:rsidR="00E42D08" w:rsidRPr="00272877">
        <w:rPr>
          <w:rFonts w:hint="cs"/>
          <w:rtl/>
          <w:lang w:bidi="fa-IR"/>
        </w:rPr>
        <w:t>مطالعات اپيدميولوژي در دندانپزشكي</w:t>
      </w:r>
      <w:r w:rsidR="006A19B9" w:rsidRPr="00272877">
        <w:rPr>
          <w:rFonts w:hint="cs"/>
          <w:rtl/>
          <w:lang w:bidi="fa-IR"/>
        </w:rPr>
        <w:t>(</w:t>
      </w:r>
      <w:r w:rsidR="006A19B9" w:rsidRPr="00272877">
        <w:rPr>
          <w:rFonts w:hint="cs"/>
          <w:rtl/>
        </w:rPr>
        <w:t xml:space="preserve">جامعه نگر: دانشکده </w:t>
      </w:r>
      <w:r w:rsidR="006A19B9" w:rsidRPr="00272877">
        <w:rPr>
          <w:rFonts w:hint="cs"/>
          <w:rtl/>
          <w:lang w:bidi="fa-IR"/>
        </w:rPr>
        <w:t>دندانپزشکی)</w:t>
      </w:r>
    </w:p>
    <w:p w14:paraId="5CF0579D" w14:textId="77777777" w:rsidR="005F4F4D" w:rsidRPr="00272877" w:rsidRDefault="009469BC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11</w:t>
      </w:r>
      <w:r w:rsidR="005F4F4D" w:rsidRPr="00272877">
        <w:rPr>
          <w:rFonts w:hint="cs"/>
          <w:rtl/>
        </w:rPr>
        <w:t xml:space="preserve">) بخش راديولوژي </w:t>
      </w:r>
    </w:p>
    <w:p w14:paraId="5CF0579E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چ-1</w:t>
      </w:r>
      <w:r w:rsidR="009469BC" w:rsidRPr="00272877">
        <w:rPr>
          <w:rFonts w:hint="cs"/>
          <w:bCs/>
          <w:rtl/>
        </w:rPr>
        <w:t>1</w:t>
      </w:r>
      <w:r w:rsidRPr="00272877">
        <w:rPr>
          <w:rFonts w:hint="cs"/>
          <w:bCs/>
          <w:rtl/>
        </w:rPr>
        <w:t xml:space="preserve">-1. </w:t>
      </w:r>
      <w:r w:rsidR="0044255A" w:rsidRPr="00272877">
        <w:rPr>
          <w:rtl/>
        </w:rPr>
        <w:t>تکن</w:t>
      </w:r>
      <w:r w:rsidR="0044255A" w:rsidRPr="00272877">
        <w:rPr>
          <w:rFonts w:hint="cs"/>
          <w:rtl/>
        </w:rPr>
        <w:t>ی</w:t>
      </w:r>
      <w:r w:rsidR="0044255A" w:rsidRPr="00272877">
        <w:rPr>
          <w:rFonts w:hint="eastAsia"/>
          <w:rtl/>
        </w:rPr>
        <w:t>ک‌ها</w:t>
      </w:r>
      <w:r w:rsidR="0044255A" w:rsidRPr="00272877">
        <w:rPr>
          <w:rFonts w:hint="cs"/>
          <w:rtl/>
        </w:rPr>
        <w:t>ی</w:t>
      </w:r>
      <w:r w:rsidR="00267913" w:rsidRPr="00272877">
        <w:rPr>
          <w:rFonts w:hint="cs"/>
          <w:rtl/>
        </w:rPr>
        <w:t xml:space="preserve"> تصوير</w:t>
      </w:r>
      <w:r w:rsidR="00E42D08" w:rsidRPr="00272877">
        <w:rPr>
          <w:rFonts w:hint="cs"/>
          <w:rtl/>
        </w:rPr>
        <w:t xml:space="preserve">برداري و راديولوژي در </w:t>
      </w:r>
      <w:r w:rsidR="0044255A" w:rsidRPr="00272877">
        <w:rPr>
          <w:rtl/>
        </w:rPr>
        <w:t>ا</w:t>
      </w:r>
      <w:r w:rsidR="0044255A" w:rsidRPr="00272877">
        <w:rPr>
          <w:rFonts w:hint="cs"/>
          <w:rtl/>
        </w:rPr>
        <w:t>ی</w:t>
      </w:r>
      <w:r w:rsidR="0044255A" w:rsidRPr="00272877">
        <w:rPr>
          <w:rFonts w:hint="eastAsia"/>
          <w:rtl/>
        </w:rPr>
        <w:t>مپلنت‌ها</w:t>
      </w:r>
      <w:r w:rsidR="0044255A" w:rsidRPr="00272877">
        <w:rPr>
          <w:rFonts w:hint="cs"/>
          <w:rtl/>
        </w:rPr>
        <w:t>ی</w:t>
      </w:r>
      <w:r w:rsidR="00E42D08" w:rsidRPr="00272877">
        <w:rPr>
          <w:rFonts w:hint="cs"/>
          <w:rtl/>
        </w:rPr>
        <w:t xml:space="preserve"> دنداني</w:t>
      </w:r>
      <w:r w:rsidR="006A19B9" w:rsidRPr="00272877">
        <w:rPr>
          <w:rFonts w:hint="cs"/>
          <w:rtl/>
          <w:lang w:bidi="fa-IR"/>
        </w:rPr>
        <w:t>(</w:t>
      </w:r>
      <w:r w:rsidR="006A19B9" w:rsidRPr="00272877">
        <w:rPr>
          <w:rFonts w:hint="cs"/>
          <w:rtl/>
        </w:rPr>
        <w:t xml:space="preserve">راديولوژي: دانشکده </w:t>
      </w:r>
      <w:r w:rsidR="006A19B9" w:rsidRPr="00272877">
        <w:rPr>
          <w:rFonts w:hint="cs"/>
          <w:rtl/>
          <w:lang w:bidi="fa-IR"/>
        </w:rPr>
        <w:t>دندانپزشکی)</w:t>
      </w:r>
    </w:p>
    <w:p w14:paraId="5CF0579F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lastRenderedPageBreak/>
        <w:t>چ-</w:t>
      </w:r>
      <w:r w:rsidR="009469BC" w:rsidRPr="00272877">
        <w:rPr>
          <w:rFonts w:hint="cs"/>
          <w:bCs/>
          <w:rtl/>
        </w:rPr>
        <w:t>11</w:t>
      </w:r>
      <w:r w:rsidRPr="00272877">
        <w:rPr>
          <w:rFonts w:hint="cs"/>
          <w:bCs/>
          <w:rtl/>
        </w:rPr>
        <w:t>-2.</w:t>
      </w:r>
      <w:r w:rsidR="00036892" w:rsidRPr="00272877">
        <w:rPr>
          <w:rtl/>
          <w:lang w:bidi="fa-IR"/>
        </w:rPr>
        <w:t xml:space="preserve"> تصويربرداري </w:t>
      </w:r>
      <w:r w:rsidR="006A19B9" w:rsidRPr="00272877">
        <w:rPr>
          <w:rFonts w:hint="cs"/>
          <w:rtl/>
          <w:lang w:bidi="fa-IR"/>
        </w:rPr>
        <w:t>(</w:t>
      </w:r>
      <w:r w:rsidR="006A19B9" w:rsidRPr="00272877">
        <w:rPr>
          <w:rFonts w:hint="cs"/>
          <w:rtl/>
        </w:rPr>
        <w:t xml:space="preserve">راديولوژي: دانشکده </w:t>
      </w:r>
      <w:r w:rsidR="006A19B9" w:rsidRPr="00272877">
        <w:rPr>
          <w:rFonts w:hint="cs"/>
          <w:rtl/>
          <w:lang w:bidi="fa-IR"/>
        </w:rPr>
        <w:t>دندانپزشکی)</w:t>
      </w:r>
      <w:r w:rsidR="00036892" w:rsidRPr="00272877">
        <w:rPr>
          <w:lang w:bidi="fa-IR"/>
        </w:rPr>
        <w:t>CBCT</w:t>
      </w:r>
    </w:p>
    <w:p w14:paraId="5CF057A0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چ-1</w:t>
      </w:r>
      <w:r w:rsidR="009469BC" w:rsidRPr="00272877">
        <w:rPr>
          <w:rFonts w:hint="cs"/>
          <w:bCs/>
          <w:rtl/>
        </w:rPr>
        <w:t>1</w:t>
      </w:r>
      <w:r w:rsidRPr="00272877">
        <w:rPr>
          <w:rFonts w:hint="cs"/>
          <w:bCs/>
          <w:rtl/>
        </w:rPr>
        <w:t>-3.</w:t>
      </w:r>
      <w:r w:rsidRPr="00272877">
        <w:rPr>
          <w:rFonts w:hint="cs"/>
          <w:rtl/>
        </w:rPr>
        <w:t xml:space="preserve"> </w:t>
      </w:r>
      <w:r w:rsidR="00E42D08" w:rsidRPr="00272877">
        <w:rPr>
          <w:rFonts w:hint="cs"/>
          <w:rtl/>
          <w:lang w:bidi="fa-IR"/>
        </w:rPr>
        <w:t xml:space="preserve">كاربرد </w:t>
      </w:r>
      <w:r w:rsidR="00E42D08" w:rsidRPr="00272877">
        <w:rPr>
          <w:lang w:bidi="fa-IR"/>
        </w:rPr>
        <w:t>CBCT</w:t>
      </w:r>
      <w:r w:rsidR="00E42D08" w:rsidRPr="00272877">
        <w:rPr>
          <w:rFonts w:hint="cs"/>
          <w:rtl/>
          <w:lang w:bidi="fa-IR"/>
        </w:rPr>
        <w:t xml:space="preserve"> در علوم مختلف دندانپزشكي و پزشكي</w:t>
      </w:r>
      <w:r w:rsidR="006A19B9" w:rsidRPr="00272877">
        <w:rPr>
          <w:rFonts w:hint="cs"/>
          <w:rtl/>
          <w:lang w:bidi="fa-IR"/>
        </w:rPr>
        <w:t>(</w:t>
      </w:r>
      <w:r w:rsidR="006A19B9" w:rsidRPr="00272877">
        <w:rPr>
          <w:rFonts w:hint="cs"/>
          <w:rtl/>
        </w:rPr>
        <w:t xml:space="preserve">راديولوژي: دانشکده </w:t>
      </w:r>
      <w:r w:rsidR="006A19B9" w:rsidRPr="00272877">
        <w:rPr>
          <w:rFonts w:hint="cs"/>
          <w:rtl/>
          <w:lang w:bidi="fa-IR"/>
        </w:rPr>
        <w:t>دندانپزشکی)</w:t>
      </w:r>
    </w:p>
    <w:p w14:paraId="5CF057A1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چ-1</w:t>
      </w:r>
      <w:r w:rsidR="009469BC" w:rsidRPr="00272877">
        <w:rPr>
          <w:rFonts w:hint="cs"/>
          <w:bCs/>
          <w:rtl/>
        </w:rPr>
        <w:t>1</w:t>
      </w:r>
      <w:r w:rsidRPr="00272877">
        <w:rPr>
          <w:rFonts w:hint="cs"/>
          <w:bCs/>
          <w:rtl/>
        </w:rPr>
        <w:t xml:space="preserve">-4. </w:t>
      </w:r>
      <w:r w:rsidR="00E42D08" w:rsidRPr="00272877">
        <w:rPr>
          <w:rFonts w:hint="cs"/>
          <w:rtl/>
        </w:rPr>
        <w:t>تصويربرداري ديجيتال</w:t>
      </w:r>
      <w:r w:rsidR="006A19B9" w:rsidRPr="00272877">
        <w:rPr>
          <w:rFonts w:hint="cs"/>
          <w:rtl/>
          <w:lang w:bidi="fa-IR"/>
        </w:rPr>
        <w:t>(</w:t>
      </w:r>
      <w:r w:rsidR="006A19B9" w:rsidRPr="00272877">
        <w:rPr>
          <w:rFonts w:hint="cs"/>
          <w:rtl/>
        </w:rPr>
        <w:t xml:space="preserve">راديولوژي: دانشکده </w:t>
      </w:r>
      <w:r w:rsidR="006A19B9" w:rsidRPr="00272877">
        <w:rPr>
          <w:rFonts w:hint="cs"/>
          <w:rtl/>
          <w:lang w:bidi="fa-IR"/>
        </w:rPr>
        <w:t>دندانپزشکی)</w:t>
      </w:r>
    </w:p>
    <w:p w14:paraId="5CF057A2" w14:textId="77777777" w:rsidR="005F4F4D" w:rsidRPr="00272877" w:rsidRDefault="005F4F4D" w:rsidP="00272877">
      <w:pPr>
        <w:pStyle w:val="a"/>
        <w:spacing w:line="276" w:lineRule="auto"/>
        <w:rPr>
          <w:rFonts w:eastAsia="Calibri"/>
          <w:rtl/>
        </w:rPr>
      </w:pPr>
      <w:r w:rsidRPr="00272877">
        <w:rPr>
          <w:rFonts w:cs="B Nazanin"/>
          <w:szCs w:val="24"/>
          <w:rtl/>
        </w:rPr>
        <w:br w:type="page"/>
      </w:r>
      <w:bookmarkStart w:id="30" w:name="_Toc462044776"/>
      <w:bookmarkStart w:id="31" w:name="_Toc503780436"/>
      <w:bookmarkStart w:id="32" w:name="_Toc504213064"/>
      <w:bookmarkStart w:id="33" w:name="_Toc25654080"/>
      <w:r w:rsidRPr="00272877">
        <w:rPr>
          <w:rFonts w:eastAsia="Calibri" w:hint="cs"/>
          <w:rtl/>
        </w:rPr>
        <w:lastRenderedPageBreak/>
        <w:t xml:space="preserve">ح) </w:t>
      </w:r>
      <w:r w:rsidR="0044255A" w:rsidRPr="00272877">
        <w:rPr>
          <w:rFonts w:eastAsia="Calibri"/>
          <w:rtl/>
        </w:rPr>
        <w:t>اولو</w:t>
      </w:r>
      <w:r w:rsidR="0044255A" w:rsidRPr="00272877">
        <w:rPr>
          <w:rFonts w:eastAsia="Calibri" w:hint="cs"/>
          <w:rtl/>
        </w:rPr>
        <w:t>یت‌های</w:t>
      </w:r>
      <w:r w:rsidR="003B72A8" w:rsidRPr="00272877">
        <w:rPr>
          <w:rFonts w:eastAsia="Calibri" w:hint="cs"/>
          <w:rtl/>
        </w:rPr>
        <w:t xml:space="preserve"> تحقیقاتی </w:t>
      </w:r>
      <w:r w:rsidRPr="00272877">
        <w:rPr>
          <w:rFonts w:eastAsia="Calibri" w:hint="cs"/>
          <w:rtl/>
        </w:rPr>
        <w:t xml:space="preserve">مركز تحقيقات اختلالات رفتاري و </w:t>
      </w:r>
      <w:r w:rsidR="0044255A" w:rsidRPr="00272877">
        <w:rPr>
          <w:rFonts w:eastAsia="Calibri"/>
          <w:rtl/>
        </w:rPr>
        <w:t>سوءمصرف</w:t>
      </w:r>
      <w:r w:rsidRPr="00272877">
        <w:rPr>
          <w:rFonts w:eastAsia="Calibri" w:hint="cs"/>
          <w:rtl/>
        </w:rPr>
        <w:t xml:space="preserve"> مواد</w:t>
      </w:r>
      <w:bookmarkEnd w:id="30"/>
      <w:bookmarkEnd w:id="31"/>
      <w:bookmarkEnd w:id="32"/>
      <w:bookmarkEnd w:id="33"/>
    </w:p>
    <w:p w14:paraId="5CF057A3" w14:textId="77777777" w:rsidR="005F4F4D" w:rsidRPr="00272877" w:rsidRDefault="005F4F4D" w:rsidP="00272877">
      <w:pPr>
        <w:bidi/>
        <w:spacing w:after="0" w:line="276" w:lineRule="auto"/>
        <w:jc w:val="both"/>
        <w:rPr>
          <w:rFonts w:ascii="Times New Roman" w:hAnsi="Times New Roman"/>
          <w:rtl/>
          <w:lang w:bidi="fa-IR"/>
        </w:rPr>
      </w:pPr>
    </w:p>
    <w:p w14:paraId="5CF057A4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1</w:t>
      </w:r>
      <w:r w:rsidRPr="00272877">
        <w:rPr>
          <w:rFonts w:ascii="Tahoma" w:hAnsi="Tahoma" w:cs="B Nazanin" w:hint="cs"/>
          <w:sz w:val="28"/>
          <w:szCs w:val="28"/>
          <w:rtl/>
          <w:lang w:bidi="fa-IR"/>
        </w:rPr>
        <w:t xml:space="preserve">. 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>بررسی سلامت رواني در دوره هاي مختلف زندگي( كودكي، نوجواني و.........)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A5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2.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 xml:space="preserve"> توسعه خدمات سلامت روان در قالب نظام سلامت كشور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A6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3.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 xml:space="preserve"> آموزش بهداشت روان براي گروههاي مختلف جمعيتي 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A7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4.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 xml:space="preserve"> مطالعات در زمينه برنامه هاي عملياتي پيشگيري از خشونت اجتماعي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A8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5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>. غربالگري اختلالات رواني(بررسي هاي مرتبط با شيوع و فراواني اختلالات رواني و رفتاري در جامعه)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 xml:space="preserve"> 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A9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6.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 xml:space="preserve"> مداخله در بحران 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AA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b/>
          <w:bCs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7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 xml:space="preserve">. مطالعه در زمينه ارتقاء خدمات فوريتهاي روانپزشكي 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AB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b/>
          <w:bCs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8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>. مطالعات مرتبط با مداخلات دارويي و روشهاي غير دارويي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AC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b/>
          <w:bCs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9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>. نياز سنجي خدمات سلامت روان در جامعه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AD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b/>
          <w:bCs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10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>. حمايت درماني و مراقبتي پيگير از بيماران رواني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AE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11.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 xml:space="preserve"> آموزش و مراقبت از خانواده بيماران رواني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AF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12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>.  استفاده از الگوهاي آموزشي جديد در آموزش روانپزشكي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B0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13.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 xml:space="preserve"> پيشگيري و مداخلات مرتبط با خودكشي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B1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14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>. روشهاي نوين دارويي و غير دارويي در سوءمصرف مواد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B2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15.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 xml:space="preserve"> بررسي وضعيت بهداشت روان سالمندان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B3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16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>. حمايت و توانبخشي از خانواده هاي بي سرپرست  كودكان خياباني، معلولين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B4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17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>. بررسی علل،درمان و پیشگیری از  سوء مصرف مواد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B5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b/>
          <w:bCs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18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>. راهكارهاي جلب حمايت و گسترش خدمات سلامت روان در جامعه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B6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19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>. سلامت رواني در گروهاي پرخطر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B7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20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>. هنجاريابي و طراحي ابزارهاي بومي-فرهنگي حيطه سلامت رواني و علوم رفتاري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B8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21.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 xml:space="preserve"> بكارگيري و گسترش خدمات جامعه محور براي بيماران رواني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B9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lastRenderedPageBreak/>
        <w:t>ح-1-22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>. برنامه ريزي و طراحي الگوهاي خدمات پيشگيري در سطوح مختلف در سلامت روان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BA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23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>. مطالعه در زمينه بهداشت روان در مدارس  و مركز صنعتي و سازمانهاي دولتي و غيردولتي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BB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24.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 xml:space="preserve"> آسيب هاي اجتماعي و رابطه آن با سلامت روان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BC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25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>. مداخلات روانشناختی در انواع اختلالات شناختی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BD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26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>. مداخلات روانشناختی در انواع اختلالات روانپزشکی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BE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27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 xml:space="preserve">. مطالعات مرتبط با اختلالات خلقی 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BF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b/>
          <w:bCs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28.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 xml:space="preserve"> مطالعات اپیدمیولوژیکو اتیولوژیک اختلالات روانی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C0" w14:textId="77777777" w:rsidR="008F16A2" w:rsidRPr="00272877" w:rsidRDefault="008F16A2" w:rsidP="00272877">
      <w:pPr>
        <w:bidi/>
        <w:spacing w:after="0" w:line="276" w:lineRule="auto"/>
        <w:ind w:left="360"/>
        <w:rPr>
          <w:rFonts w:ascii="Tahoma" w:hAnsi="Tahoma" w:cs="B Nazanin"/>
          <w:sz w:val="24"/>
          <w:szCs w:val="24"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29.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 xml:space="preserve"> بررسی سلامت روان جامعه در دوره پس از پاندمی کووید19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C1" w14:textId="77777777" w:rsidR="008F16A2" w:rsidRDefault="008F16A2" w:rsidP="00272877">
      <w:pPr>
        <w:bidi/>
        <w:spacing w:after="0" w:line="276" w:lineRule="auto"/>
        <w:ind w:left="360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30.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 xml:space="preserve"> مطالعات بین رشته ای روانپزشکی و علوم مرتبط.</w:t>
      </w:r>
      <w:r w:rsidR="002F6C7E" w:rsidRPr="00272877">
        <w:rPr>
          <w:rFonts w:ascii="Tahoma" w:hAnsi="Tahoma" w:cs="B Nazanin" w:hint="cs"/>
          <w:sz w:val="24"/>
          <w:szCs w:val="24"/>
          <w:rtl/>
          <w:lang w:bidi="fa-IR"/>
        </w:rPr>
        <w:t xml:space="preserve"> (</w:t>
      </w:r>
      <w:r w:rsidR="002F6C7E"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="002F6C7E" w:rsidRPr="00272877">
        <w:rPr>
          <w:rFonts w:cs="B Nazanin"/>
          <w:sz w:val="24"/>
          <w:szCs w:val="24"/>
          <w:rtl/>
        </w:rPr>
        <w:t>سوءمصرف</w:t>
      </w:r>
      <w:r w:rsidR="002F6C7E"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C2" w14:textId="77777777" w:rsidR="00D3174E" w:rsidRDefault="00D3174E" w:rsidP="00FB30CC">
      <w:pPr>
        <w:bidi/>
        <w:spacing w:after="0" w:line="276" w:lineRule="auto"/>
        <w:ind w:left="360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ح-1-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31</w:t>
      </w:r>
      <w:r w:rsidRPr="00272877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.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FB30CC">
        <w:rPr>
          <w:rFonts w:ascii="Tahoma" w:hAnsi="Tahoma" w:cs="B Nazanin" w:hint="cs"/>
          <w:sz w:val="24"/>
          <w:szCs w:val="24"/>
          <w:rtl/>
          <w:lang w:bidi="fa-IR"/>
        </w:rPr>
        <w:t xml:space="preserve">اجرای قانون جامع کنترل و مبارزه ملی با دخانیات </w:t>
      </w:r>
      <w:r w:rsidRPr="00272877">
        <w:rPr>
          <w:rFonts w:ascii="Tahoma" w:hAnsi="Tahoma" w:cs="B Nazanin" w:hint="cs"/>
          <w:sz w:val="24"/>
          <w:szCs w:val="24"/>
          <w:rtl/>
          <w:lang w:bidi="fa-IR"/>
        </w:rPr>
        <w:t>. (</w:t>
      </w:r>
      <w:r w:rsidRPr="00272877">
        <w:rPr>
          <w:rFonts w:cs="B Nazanin" w:hint="cs"/>
          <w:sz w:val="24"/>
          <w:szCs w:val="24"/>
          <w:rtl/>
        </w:rPr>
        <w:t xml:space="preserve"> مركز تحقيقات اختلالات رفتاري و </w:t>
      </w:r>
      <w:r w:rsidRPr="00272877">
        <w:rPr>
          <w:rFonts w:cs="B Nazanin"/>
          <w:sz w:val="24"/>
          <w:szCs w:val="24"/>
          <w:rtl/>
        </w:rPr>
        <w:t>سوءمصرف</w:t>
      </w:r>
      <w:r w:rsidRPr="00272877">
        <w:rPr>
          <w:rFonts w:cs="B Nazanin" w:hint="cs"/>
          <w:sz w:val="24"/>
          <w:szCs w:val="24"/>
          <w:rtl/>
        </w:rPr>
        <w:t xml:space="preserve"> مواد)</w:t>
      </w:r>
    </w:p>
    <w:p w14:paraId="5CF057C3" w14:textId="77777777" w:rsidR="00D3174E" w:rsidRPr="00272877" w:rsidRDefault="00D3174E" w:rsidP="00D3174E">
      <w:pPr>
        <w:bidi/>
        <w:spacing w:after="0" w:line="276" w:lineRule="auto"/>
        <w:ind w:left="360"/>
        <w:rPr>
          <w:rFonts w:ascii="Tahoma" w:hAnsi="Tahoma" w:cs="B Nazanin"/>
          <w:b/>
          <w:bCs/>
          <w:sz w:val="24"/>
          <w:szCs w:val="24"/>
          <w:rtl/>
          <w:lang w:bidi="fa-IR"/>
        </w:rPr>
      </w:pPr>
    </w:p>
    <w:p w14:paraId="5CF057C4" w14:textId="77777777" w:rsidR="00B51C04" w:rsidRPr="00272877" w:rsidRDefault="00B51C04" w:rsidP="00272877">
      <w:pPr>
        <w:pStyle w:val="a1"/>
        <w:rPr>
          <w:rtl/>
        </w:rPr>
      </w:pPr>
    </w:p>
    <w:p w14:paraId="5CF057C5" w14:textId="77777777" w:rsidR="005F4F4D" w:rsidRPr="00272877" w:rsidRDefault="005F4F4D" w:rsidP="00272877">
      <w:pPr>
        <w:pStyle w:val="a"/>
        <w:spacing w:line="276" w:lineRule="auto"/>
      </w:pPr>
      <w:r w:rsidRPr="00272877">
        <w:rPr>
          <w:sz w:val="28"/>
          <w:rtl/>
        </w:rPr>
        <w:br w:type="page"/>
      </w:r>
      <w:bookmarkStart w:id="34" w:name="_Toc462044777"/>
      <w:bookmarkStart w:id="35" w:name="_Toc503780437"/>
      <w:bookmarkStart w:id="36" w:name="_Toc504213065"/>
      <w:bookmarkStart w:id="37" w:name="_Toc25654081"/>
      <w:r w:rsidRPr="00272877">
        <w:rPr>
          <w:rFonts w:hint="cs"/>
          <w:rtl/>
        </w:rPr>
        <w:lastRenderedPageBreak/>
        <w:t>خ) الویت</w:t>
      </w:r>
      <w:r w:rsidR="0044255A" w:rsidRPr="00272877">
        <w:rPr>
          <w:rtl/>
        </w:rPr>
        <w:softHyphen/>
      </w:r>
      <w:r w:rsidRPr="00272877">
        <w:rPr>
          <w:rFonts w:hint="cs"/>
          <w:rtl/>
        </w:rPr>
        <w:t xml:space="preserve">های </w:t>
      </w:r>
      <w:r w:rsidR="00157705" w:rsidRPr="00272877">
        <w:rPr>
          <w:rFonts w:eastAsia="Calibri" w:hint="cs"/>
          <w:rtl/>
        </w:rPr>
        <w:t>تحقیقاتی</w:t>
      </w:r>
      <w:r w:rsidRPr="00272877">
        <w:rPr>
          <w:rFonts w:hint="cs"/>
          <w:rtl/>
        </w:rPr>
        <w:t xml:space="preserve"> مرکز تحقیقات ارولوژی و نفرولوژی</w:t>
      </w:r>
      <w:bookmarkEnd w:id="34"/>
      <w:bookmarkEnd w:id="35"/>
      <w:bookmarkEnd w:id="36"/>
      <w:bookmarkEnd w:id="37"/>
    </w:p>
    <w:p w14:paraId="5CF057C6" w14:textId="77777777" w:rsidR="005F4F4D" w:rsidRPr="00272877" w:rsidRDefault="005F4F4D" w:rsidP="00272877">
      <w:pPr>
        <w:shd w:val="clear" w:color="auto" w:fill="FFFFFF"/>
        <w:bidi/>
        <w:spacing w:after="0" w:line="276" w:lineRule="auto"/>
        <w:jc w:val="both"/>
        <w:rPr>
          <w:rFonts w:ascii="Times New Roman" w:eastAsia="Times New Roman" w:hAnsi="Times New Roman" w:cs="Tahoma"/>
          <w:sz w:val="20"/>
          <w:szCs w:val="20"/>
          <w:rtl/>
        </w:rPr>
      </w:pPr>
      <w:r w:rsidRPr="00272877">
        <w:rPr>
          <w:rFonts w:ascii="Times New Roman" w:eastAsia="Times New Roman" w:hAnsi="Times New Roman" w:cs="Tahoma"/>
          <w:sz w:val="20"/>
          <w:szCs w:val="20"/>
          <w:rtl/>
          <w:lang w:bidi="fa-IR"/>
        </w:rPr>
        <w:t> </w:t>
      </w:r>
    </w:p>
    <w:p w14:paraId="5CF057C7" w14:textId="77777777" w:rsidR="00B51C04" w:rsidRPr="00272877" w:rsidRDefault="000F681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خ-1-1</w:t>
      </w:r>
      <w:r w:rsidR="00B51C04" w:rsidRPr="00272877">
        <w:rPr>
          <w:rFonts w:hint="cs"/>
          <w:b/>
          <w:bCs/>
          <w:rtl/>
          <w:lang w:bidi="fa-IR"/>
        </w:rPr>
        <w:t>.</w:t>
      </w:r>
      <w:r w:rsidR="00B51C04" w:rsidRPr="00272877">
        <w:rPr>
          <w:rFonts w:hint="cs"/>
          <w:rtl/>
          <w:lang w:bidi="fa-IR"/>
        </w:rPr>
        <w:t xml:space="preserve"> </w:t>
      </w:r>
      <w:r w:rsidR="0044255A" w:rsidRPr="00272877">
        <w:rPr>
          <w:rtl/>
          <w:lang w:bidi="fa-IR"/>
        </w:rPr>
        <w:t>سنگ‌ها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مجاری ادراری </w:t>
      </w:r>
      <w:r w:rsidRPr="00272877">
        <w:rPr>
          <w:rFonts w:hint="cs"/>
          <w:rtl/>
          <w:lang w:bidi="fa-IR"/>
        </w:rPr>
        <w:t>(</w:t>
      </w:r>
      <w:r w:rsidRPr="00272877">
        <w:rPr>
          <w:color w:val="333333"/>
          <w:shd w:val="clear" w:color="auto" w:fill="FFFFFF"/>
          <w:rtl/>
        </w:rPr>
        <w:t>مركز تحقيقات ارولوژي و نفرولوژي</w:t>
      </w:r>
      <w:r w:rsidR="00036892" w:rsidRPr="00272877">
        <w:rPr>
          <w:rFonts w:hint="cs"/>
          <w:rtl/>
          <w:lang w:bidi="fa-IR"/>
        </w:rPr>
        <w:t>)</w:t>
      </w:r>
    </w:p>
    <w:p w14:paraId="5CF057C8" w14:textId="77777777" w:rsidR="00B51C04" w:rsidRPr="00272877" w:rsidRDefault="000F681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خ-1-2</w:t>
      </w:r>
      <w:r w:rsidR="00B51C04" w:rsidRPr="00272877">
        <w:rPr>
          <w:rFonts w:hint="cs"/>
          <w:b/>
          <w:bCs/>
          <w:rtl/>
          <w:lang w:bidi="fa-IR"/>
        </w:rPr>
        <w:t>.</w:t>
      </w:r>
      <w:r w:rsidR="00B51C04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کانسرهای سیستم ادراری</w:t>
      </w:r>
      <w:r w:rsidRPr="00272877">
        <w:rPr>
          <w:rFonts w:hint="cs"/>
          <w:rtl/>
          <w:lang w:bidi="fa-IR"/>
        </w:rPr>
        <w:t>-</w:t>
      </w:r>
      <w:r w:rsidRPr="00272877">
        <w:rPr>
          <w:rtl/>
          <w:lang w:bidi="fa-IR"/>
        </w:rPr>
        <w:t xml:space="preserve"> تناسلی (کلیه</w:t>
      </w:r>
      <w:r w:rsidR="00B51C04" w:rsidRPr="00272877">
        <w:rPr>
          <w:rFonts w:hint="cs"/>
          <w:rtl/>
          <w:lang w:bidi="fa-IR"/>
        </w:rPr>
        <w:t>،</w:t>
      </w:r>
      <w:r w:rsidRPr="00272877">
        <w:rPr>
          <w:rtl/>
          <w:lang w:bidi="fa-IR"/>
        </w:rPr>
        <w:t xml:space="preserve"> مثانه، پروستات،</w:t>
      </w:r>
      <w:r w:rsidR="00B51C04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بیضه)</w:t>
      </w:r>
      <w:r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رك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ي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ولوژ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فرولوژي)</w:t>
      </w:r>
    </w:p>
    <w:p w14:paraId="5CF057C9" w14:textId="77777777" w:rsidR="000F681B" w:rsidRPr="00272877" w:rsidRDefault="000F681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خ-1-3</w:t>
      </w:r>
      <w:r w:rsidR="00B51C04" w:rsidRPr="00272877">
        <w:rPr>
          <w:rFonts w:hint="cs"/>
          <w:b/>
          <w:bCs/>
          <w:rtl/>
          <w:lang w:bidi="fa-IR"/>
        </w:rPr>
        <w:t>.</w:t>
      </w:r>
      <w:r w:rsidR="00B51C04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پیوند کلیه</w:t>
      </w:r>
      <w:r w:rsidRPr="00272877">
        <w:rPr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رك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ي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ولوژ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فرولوژي)</w:t>
      </w:r>
    </w:p>
    <w:p w14:paraId="5CF057CA" w14:textId="77777777" w:rsidR="000F681B" w:rsidRPr="00272877" w:rsidRDefault="000F681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خ-1-4</w:t>
      </w:r>
      <w:r w:rsidR="00B51C04" w:rsidRPr="00272877">
        <w:rPr>
          <w:rFonts w:hint="cs"/>
          <w:b/>
          <w:bCs/>
          <w:rtl/>
          <w:lang w:bidi="fa-IR"/>
        </w:rPr>
        <w:t>.</w:t>
      </w:r>
      <w:r w:rsidR="00B51C04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ناباروری مردان</w:t>
      </w:r>
      <w:r w:rsidRPr="00272877">
        <w:rPr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رك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ي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ولوژ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فرولوژي</w:t>
      </w:r>
      <w:r w:rsidR="00036892" w:rsidRPr="00272877">
        <w:rPr>
          <w:rFonts w:hint="cs"/>
          <w:rtl/>
          <w:lang w:bidi="fa-IR"/>
        </w:rPr>
        <w:t>)</w:t>
      </w:r>
    </w:p>
    <w:p w14:paraId="5CF057CB" w14:textId="77777777" w:rsidR="00B51C04" w:rsidRPr="00272877" w:rsidRDefault="000F681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خ-1-5</w:t>
      </w:r>
      <w:r w:rsidR="00B51C04" w:rsidRPr="00272877">
        <w:rPr>
          <w:rFonts w:hint="cs"/>
          <w:b/>
          <w:bCs/>
          <w:rtl/>
          <w:lang w:bidi="fa-IR"/>
        </w:rPr>
        <w:t>.</w:t>
      </w:r>
      <w:r w:rsidR="00B51C04" w:rsidRPr="00272877">
        <w:rPr>
          <w:rFonts w:hint="cs"/>
          <w:rtl/>
          <w:lang w:bidi="fa-IR"/>
        </w:rPr>
        <w:t xml:space="preserve"> </w:t>
      </w:r>
      <w:r w:rsidR="0044255A" w:rsidRPr="00272877">
        <w:rPr>
          <w:rtl/>
          <w:lang w:bidi="fa-IR"/>
        </w:rPr>
        <w:t>عفونت‌ها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ادراری</w:t>
      </w:r>
      <w:r w:rsidR="00036892" w:rsidRPr="00272877">
        <w:rPr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رك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ي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ولوژ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فرولوژي</w:t>
      </w:r>
      <w:r w:rsidR="00036892" w:rsidRPr="00272877">
        <w:rPr>
          <w:rtl/>
          <w:lang w:bidi="fa-IR"/>
        </w:rPr>
        <w:t>)</w:t>
      </w:r>
    </w:p>
    <w:p w14:paraId="5CF057CC" w14:textId="77777777" w:rsidR="000F681B" w:rsidRPr="00272877" w:rsidRDefault="000F681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خ-1-6</w:t>
      </w:r>
      <w:r w:rsidR="00B51C04" w:rsidRPr="00272877">
        <w:rPr>
          <w:rFonts w:hint="cs"/>
          <w:b/>
          <w:bCs/>
          <w:rtl/>
          <w:lang w:bidi="fa-IR"/>
        </w:rPr>
        <w:t>.</w:t>
      </w:r>
      <w:r w:rsidR="00B51C04" w:rsidRPr="00272877">
        <w:rPr>
          <w:rFonts w:hint="cs"/>
          <w:rtl/>
          <w:lang w:bidi="fa-IR"/>
        </w:rPr>
        <w:t xml:space="preserve"> </w:t>
      </w:r>
      <w:r w:rsidR="0044255A" w:rsidRPr="00272877">
        <w:rPr>
          <w:rtl/>
          <w:lang w:bidi="fa-IR"/>
        </w:rPr>
        <w:t>ب</w:t>
      </w:r>
      <w:r w:rsidR="0044255A" w:rsidRPr="00272877">
        <w:rPr>
          <w:rFonts w:hint="cs"/>
          <w:rtl/>
          <w:lang w:bidi="fa-IR"/>
        </w:rPr>
        <w:t>ی‌</w:t>
      </w:r>
      <w:r w:rsidR="0044255A" w:rsidRPr="00272877">
        <w:rPr>
          <w:rFonts w:hint="eastAsia"/>
          <w:rtl/>
          <w:lang w:bidi="fa-IR"/>
        </w:rPr>
        <w:t>اخت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ار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ادراری</w:t>
      </w:r>
      <w:r w:rsidR="00391ACB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رك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ي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ولوژ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فرولوژي)</w:t>
      </w:r>
    </w:p>
    <w:p w14:paraId="5CF057CD" w14:textId="77777777" w:rsidR="000F681B" w:rsidRPr="00272877" w:rsidRDefault="000F681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خ-1-7</w:t>
      </w:r>
      <w:r w:rsidR="00B51C04" w:rsidRPr="00272877">
        <w:rPr>
          <w:rFonts w:hint="cs"/>
          <w:b/>
          <w:bCs/>
          <w:rtl/>
          <w:lang w:bidi="fa-IR"/>
        </w:rPr>
        <w:t>.</w:t>
      </w:r>
      <w:r w:rsidR="00B51C04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ناتوانی جنسی</w:t>
      </w:r>
      <w:r w:rsidR="00391ACB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رك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ي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ولوژ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فرولوژي)</w:t>
      </w:r>
    </w:p>
    <w:p w14:paraId="5CF057CE" w14:textId="77777777" w:rsidR="000F681B" w:rsidRPr="00272877" w:rsidRDefault="000F681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خ-1-8</w:t>
      </w:r>
      <w:r w:rsidR="00B51C04" w:rsidRPr="00272877">
        <w:rPr>
          <w:rFonts w:hint="cs"/>
          <w:b/>
          <w:bCs/>
          <w:rtl/>
          <w:lang w:bidi="fa-IR"/>
        </w:rPr>
        <w:t>.</w:t>
      </w:r>
      <w:r w:rsidR="00B51C04" w:rsidRPr="00272877">
        <w:rPr>
          <w:rFonts w:hint="cs"/>
          <w:rtl/>
          <w:lang w:bidi="fa-IR"/>
        </w:rPr>
        <w:t xml:space="preserve"> </w:t>
      </w:r>
      <w:r w:rsidR="0044255A" w:rsidRPr="00272877">
        <w:rPr>
          <w:rtl/>
          <w:lang w:bidi="fa-IR"/>
        </w:rPr>
        <w:t>سلول‌ها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بنيادي در جلوگيري از رد پيوند كليه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رك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ي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ولوژ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فرولوژي)</w:t>
      </w:r>
    </w:p>
    <w:p w14:paraId="5CF057CF" w14:textId="77777777" w:rsidR="000F681B" w:rsidRPr="00272877" w:rsidRDefault="000F681B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خ-1-9</w:t>
      </w:r>
      <w:r w:rsidR="00B51C04" w:rsidRPr="00272877">
        <w:rPr>
          <w:rFonts w:hint="cs"/>
          <w:b/>
          <w:bCs/>
          <w:rtl/>
          <w:lang w:bidi="fa-IR"/>
        </w:rPr>
        <w:t>.</w:t>
      </w:r>
      <w:r w:rsidR="00B51C04" w:rsidRPr="00272877">
        <w:rPr>
          <w:rFonts w:hint="cs"/>
          <w:rtl/>
          <w:lang w:bidi="fa-IR"/>
        </w:rPr>
        <w:t xml:space="preserve"> </w:t>
      </w:r>
      <w:r w:rsidR="0044255A" w:rsidRPr="00272877">
        <w:rPr>
          <w:rtl/>
          <w:lang w:bidi="fa-IR"/>
        </w:rPr>
        <w:t>سلول‌ها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بنيادي در </w:t>
      </w:r>
      <w:r w:rsidRPr="00272877">
        <w:rPr>
          <w:lang w:bidi="fa-IR"/>
        </w:rPr>
        <w:t>SUI</w:t>
      </w:r>
      <w:r w:rsidR="00B51C04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رك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ي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ولوژ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فرولوژي)</w:t>
      </w:r>
    </w:p>
    <w:p w14:paraId="5CF057D0" w14:textId="77777777" w:rsidR="000F681B" w:rsidRPr="00272877" w:rsidRDefault="000F681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خ-1-10</w:t>
      </w:r>
      <w:r w:rsidR="00B51C04" w:rsidRPr="00272877">
        <w:rPr>
          <w:rFonts w:hint="cs"/>
          <w:b/>
          <w:bCs/>
          <w:rtl/>
          <w:lang w:bidi="fa-IR"/>
        </w:rPr>
        <w:t xml:space="preserve">. </w:t>
      </w:r>
      <w:r w:rsidRPr="00272877">
        <w:rPr>
          <w:rFonts w:hint="cs"/>
          <w:rtl/>
          <w:lang w:bidi="fa-IR"/>
        </w:rPr>
        <w:t xml:space="preserve">داروهاي طب سنتي جهت جلوگيري از عوارض </w:t>
      </w:r>
      <w:r w:rsidR="0044255A" w:rsidRPr="00272877">
        <w:rPr>
          <w:rtl/>
          <w:lang w:bidi="fa-IR"/>
        </w:rPr>
        <w:t>ش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م</w:t>
      </w:r>
      <w:r w:rsidR="0044255A" w:rsidRPr="00272877">
        <w:rPr>
          <w:rFonts w:hint="cs"/>
          <w:rtl/>
          <w:lang w:bidi="fa-IR"/>
        </w:rPr>
        <w:t>ی‌</w:t>
      </w:r>
      <w:r w:rsidR="0044255A" w:rsidRPr="00272877">
        <w:rPr>
          <w:rFonts w:hint="eastAsia"/>
          <w:rtl/>
          <w:lang w:bidi="fa-IR"/>
        </w:rPr>
        <w:t>درمان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مرك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ي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ولوژ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فرولوژي)</w:t>
      </w:r>
    </w:p>
    <w:p w14:paraId="5CF057D1" w14:textId="77777777" w:rsidR="000F681B" w:rsidRPr="00272877" w:rsidRDefault="000F681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خ-1-11</w:t>
      </w:r>
      <w:r w:rsidR="00B51C04" w:rsidRPr="00272877">
        <w:rPr>
          <w:rFonts w:hint="cs"/>
          <w:b/>
          <w:bCs/>
          <w:rtl/>
          <w:lang w:bidi="fa-IR"/>
        </w:rPr>
        <w:t>.</w:t>
      </w:r>
      <w:r w:rsidR="00B51C04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هاي طب سنتي ضدالتهاب</w:t>
      </w:r>
      <w:r w:rsidR="00391ACB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رك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ي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ولوژ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فرولوژي)</w:t>
      </w:r>
    </w:p>
    <w:p w14:paraId="5CF057D2" w14:textId="77777777" w:rsidR="000F681B" w:rsidRPr="00272877" w:rsidRDefault="000F681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خ-1-</w:t>
      </w:r>
      <w:r w:rsidR="00B51C04" w:rsidRPr="00272877">
        <w:rPr>
          <w:rFonts w:hint="cs"/>
          <w:b/>
          <w:bCs/>
          <w:rtl/>
          <w:lang w:bidi="fa-IR"/>
        </w:rPr>
        <w:t>12.</w:t>
      </w:r>
      <w:r w:rsidR="00036892" w:rsidRPr="00272877">
        <w:rPr>
          <w:b/>
          <w:bCs/>
          <w:rtl/>
          <w:lang w:bidi="fa-IR"/>
        </w:rPr>
        <w:t xml:space="preserve"> </w:t>
      </w:r>
      <w:r w:rsidRPr="00272877">
        <w:rPr>
          <w:lang w:bidi="fa-IR"/>
        </w:rPr>
        <w:t>Saving</w:t>
      </w:r>
      <w:r w:rsidRPr="00272877">
        <w:rPr>
          <w:rFonts w:hint="cs"/>
          <w:rtl/>
          <w:lang w:bidi="fa-IR"/>
        </w:rPr>
        <w:t xml:space="preserve"> مثانه در تومورهاي مثانه</w:t>
      </w:r>
      <w:r w:rsidR="00391ACB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رك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ي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ولوژ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فرولوژي</w:t>
      </w:r>
      <w:r w:rsidR="00036892" w:rsidRPr="00272877">
        <w:rPr>
          <w:rtl/>
          <w:lang w:bidi="fa-IR"/>
        </w:rPr>
        <w:t>)</w:t>
      </w:r>
    </w:p>
    <w:p w14:paraId="5CF057D3" w14:textId="77777777" w:rsidR="005C51E9" w:rsidRPr="00272877" w:rsidRDefault="005C51E9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خ-1-13.</w:t>
      </w:r>
      <w:r w:rsidRPr="00272877">
        <w:rPr>
          <w:rFonts w:hint="cs"/>
          <w:rtl/>
          <w:lang w:bidi="fa-IR"/>
        </w:rPr>
        <w:t xml:space="preserve"> پرستاری</w:t>
      </w:r>
      <w:r w:rsidRPr="00272877">
        <w:rPr>
          <w:rtl/>
          <w:lang w:bidi="fa-IR"/>
        </w:rPr>
        <w:t xml:space="preserve"> 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یون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لیه</w:t>
      </w:r>
      <w:r w:rsidR="000352AB" w:rsidRPr="00272877">
        <w:rPr>
          <w:rtl/>
          <w:lang w:bidi="fa-IR"/>
        </w:rPr>
        <w:t>(</w:t>
      </w:r>
      <w:r w:rsidR="000352AB" w:rsidRPr="00272877">
        <w:rPr>
          <w:rFonts w:hint="cs"/>
          <w:rtl/>
          <w:lang w:bidi="fa-IR"/>
        </w:rPr>
        <w:t>مركز</w:t>
      </w:r>
      <w:r w:rsidR="000352AB" w:rsidRPr="00272877">
        <w:rPr>
          <w:rtl/>
          <w:lang w:bidi="fa-IR"/>
        </w:rPr>
        <w:t xml:space="preserve"> </w:t>
      </w:r>
      <w:r w:rsidR="000352AB" w:rsidRPr="00272877">
        <w:rPr>
          <w:rFonts w:hint="cs"/>
          <w:rtl/>
          <w:lang w:bidi="fa-IR"/>
        </w:rPr>
        <w:t>تحقيقات</w:t>
      </w:r>
      <w:r w:rsidR="000352AB" w:rsidRPr="00272877">
        <w:rPr>
          <w:rtl/>
          <w:lang w:bidi="fa-IR"/>
        </w:rPr>
        <w:t xml:space="preserve"> </w:t>
      </w:r>
      <w:r w:rsidR="000352AB" w:rsidRPr="00272877">
        <w:rPr>
          <w:rFonts w:hint="cs"/>
          <w:rtl/>
          <w:lang w:bidi="fa-IR"/>
        </w:rPr>
        <w:t>ارولوژي</w:t>
      </w:r>
      <w:r w:rsidR="000352AB" w:rsidRPr="00272877">
        <w:rPr>
          <w:rtl/>
          <w:lang w:bidi="fa-IR"/>
        </w:rPr>
        <w:t xml:space="preserve"> </w:t>
      </w:r>
      <w:r w:rsidR="000352AB" w:rsidRPr="00272877">
        <w:rPr>
          <w:rFonts w:hint="cs"/>
          <w:rtl/>
          <w:lang w:bidi="fa-IR"/>
        </w:rPr>
        <w:t>و</w:t>
      </w:r>
      <w:r w:rsidR="000352AB" w:rsidRPr="00272877">
        <w:rPr>
          <w:rtl/>
          <w:lang w:bidi="fa-IR"/>
        </w:rPr>
        <w:t xml:space="preserve"> </w:t>
      </w:r>
      <w:r w:rsidR="000352AB" w:rsidRPr="00272877">
        <w:rPr>
          <w:rFonts w:hint="cs"/>
          <w:rtl/>
          <w:lang w:bidi="fa-IR"/>
        </w:rPr>
        <w:t>نفرولوژي</w:t>
      </w:r>
      <w:r w:rsidR="000352AB" w:rsidRPr="00272877">
        <w:rPr>
          <w:rtl/>
          <w:lang w:bidi="fa-IR"/>
        </w:rPr>
        <w:t>)</w:t>
      </w:r>
    </w:p>
    <w:p w14:paraId="5CF057D4" w14:textId="77777777" w:rsidR="005C51E9" w:rsidRPr="00272877" w:rsidRDefault="005C51E9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خ-1-14</w:t>
      </w:r>
      <w:r w:rsidRPr="00272877">
        <w:rPr>
          <w:rFonts w:hint="cs"/>
          <w:rtl/>
          <w:lang w:bidi="fa-IR"/>
        </w:rPr>
        <w:t>. پرست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لیوی</w:t>
      </w:r>
      <w:r w:rsidR="000352AB" w:rsidRPr="00272877">
        <w:rPr>
          <w:rtl/>
          <w:lang w:bidi="fa-IR"/>
        </w:rPr>
        <w:t>(</w:t>
      </w:r>
      <w:r w:rsidR="000352AB" w:rsidRPr="00272877">
        <w:rPr>
          <w:rFonts w:hint="cs"/>
          <w:rtl/>
          <w:lang w:bidi="fa-IR"/>
        </w:rPr>
        <w:t>مركز</w:t>
      </w:r>
      <w:r w:rsidR="000352AB" w:rsidRPr="00272877">
        <w:rPr>
          <w:rtl/>
          <w:lang w:bidi="fa-IR"/>
        </w:rPr>
        <w:t xml:space="preserve"> </w:t>
      </w:r>
      <w:r w:rsidR="000352AB" w:rsidRPr="00272877">
        <w:rPr>
          <w:rFonts w:hint="cs"/>
          <w:rtl/>
          <w:lang w:bidi="fa-IR"/>
        </w:rPr>
        <w:t>تحقيقات</w:t>
      </w:r>
      <w:r w:rsidR="000352AB" w:rsidRPr="00272877">
        <w:rPr>
          <w:rtl/>
          <w:lang w:bidi="fa-IR"/>
        </w:rPr>
        <w:t xml:space="preserve"> </w:t>
      </w:r>
      <w:r w:rsidR="000352AB" w:rsidRPr="00272877">
        <w:rPr>
          <w:rFonts w:hint="cs"/>
          <w:rtl/>
          <w:lang w:bidi="fa-IR"/>
        </w:rPr>
        <w:t>ارولوژي</w:t>
      </w:r>
      <w:r w:rsidR="000352AB" w:rsidRPr="00272877">
        <w:rPr>
          <w:rtl/>
          <w:lang w:bidi="fa-IR"/>
        </w:rPr>
        <w:t xml:space="preserve"> </w:t>
      </w:r>
      <w:r w:rsidR="000352AB" w:rsidRPr="00272877">
        <w:rPr>
          <w:rFonts w:hint="cs"/>
          <w:rtl/>
          <w:lang w:bidi="fa-IR"/>
        </w:rPr>
        <w:t>و</w:t>
      </w:r>
      <w:r w:rsidR="000352AB" w:rsidRPr="00272877">
        <w:rPr>
          <w:rtl/>
          <w:lang w:bidi="fa-IR"/>
        </w:rPr>
        <w:t xml:space="preserve"> </w:t>
      </w:r>
      <w:r w:rsidR="000352AB" w:rsidRPr="00272877">
        <w:rPr>
          <w:rFonts w:hint="cs"/>
          <w:rtl/>
          <w:lang w:bidi="fa-IR"/>
        </w:rPr>
        <w:t>نفرولوژي</w:t>
      </w:r>
      <w:r w:rsidR="000352AB" w:rsidRPr="00272877">
        <w:rPr>
          <w:rtl/>
          <w:lang w:bidi="fa-IR"/>
        </w:rPr>
        <w:t>)</w:t>
      </w:r>
    </w:p>
    <w:p w14:paraId="5CF057D5" w14:textId="77777777" w:rsidR="005C51E9" w:rsidRPr="00272877" w:rsidRDefault="005C51E9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خ-1-15.</w:t>
      </w:r>
      <w:r w:rsidRPr="00272877">
        <w:rPr>
          <w:rFonts w:hint="cs"/>
          <w:rtl/>
          <w:lang w:bidi="fa-IR"/>
        </w:rPr>
        <w:t xml:space="preserve"> بهداش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موم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یستم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دراری</w:t>
      </w:r>
      <w:r w:rsidR="000352AB" w:rsidRPr="00272877">
        <w:rPr>
          <w:rtl/>
          <w:lang w:bidi="fa-IR"/>
        </w:rPr>
        <w:t>(</w:t>
      </w:r>
      <w:r w:rsidR="000352AB" w:rsidRPr="00272877">
        <w:rPr>
          <w:rFonts w:hint="cs"/>
          <w:rtl/>
          <w:lang w:bidi="fa-IR"/>
        </w:rPr>
        <w:t>مركز</w:t>
      </w:r>
      <w:r w:rsidR="000352AB" w:rsidRPr="00272877">
        <w:rPr>
          <w:rtl/>
          <w:lang w:bidi="fa-IR"/>
        </w:rPr>
        <w:t xml:space="preserve"> </w:t>
      </w:r>
      <w:r w:rsidR="000352AB" w:rsidRPr="00272877">
        <w:rPr>
          <w:rFonts w:hint="cs"/>
          <w:rtl/>
          <w:lang w:bidi="fa-IR"/>
        </w:rPr>
        <w:t>تحقيقات</w:t>
      </w:r>
      <w:r w:rsidR="000352AB" w:rsidRPr="00272877">
        <w:rPr>
          <w:rtl/>
          <w:lang w:bidi="fa-IR"/>
        </w:rPr>
        <w:t xml:space="preserve"> </w:t>
      </w:r>
      <w:r w:rsidR="000352AB" w:rsidRPr="00272877">
        <w:rPr>
          <w:rFonts w:hint="cs"/>
          <w:rtl/>
          <w:lang w:bidi="fa-IR"/>
        </w:rPr>
        <w:t>ارولوژي</w:t>
      </w:r>
      <w:r w:rsidR="000352AB" w:rsidRPr="00272877">
        <w:rPr>
          <w:rtl/>
          <w:lang w:bidi="fa-IR"/>
        </w:rPr>
        <w:t xml:space="preserve"> </w:t>
      </w:r>
      <w:r w:rsidR="000352AB" w:rsidRPr="00272877">
        <w:rPr>
          <w:rFonts w:hint="cs"/>
          <w:rtl/>
          <w:lang w:bidi="fa-IR"/>
        </w:rPr>
        <w:t>و</w:t>
      </w:r>
      <w:r w:rsidR="000352AB" w:rsidRPr="00272877">
        <w:rPr>
          <w:rtl/>
          <w:lang w:bidi="fa-IR"/>
        </w:rPr>
        <w:t xml:space="preserve"> </w:t>
      </w:r>
      <w:r w:rsidR="000352AB" w:rsidRPr="00272877">
        <w:rPr>
          <w:rFonts w:hint="cs"/>
          <w:rtl/>
          <w:lang w:bidi="fa-IR"/>
        </w:rPr>
        <w:t>نفرولوژي</w:t>
      </w:r>
      <w:r w:rsidR="000352AB" w:rsidRPr="00272877">
        <w:rPr>
          <w:rtl/>
          <w:lang w:bidi="fa-IR"/>
        </w:rPr>
        <w:t>)</w:t>
      </w:r>
    </w:p>
    <w:p w14:paraId="5CF057D6" w14:textId="77777777" w:rsidR="005C51E9" w:rsidRPr="00272877" w:rsidRDefault="005C51E9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خ-1-16</w:t>
      </w:r>
      <w:r w:rsidRPr="00272877">
        <w:rPr>
          <w:rFonts w:hint="cs"/>
          <w:rtl/>
          <w:lang w:bidi="fa-IR"/>
        </w:rPr>
        <w:t>. بهداش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رف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شکل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دراری</w:t>
      </w:r>
      <w:r w:rsidRPr="00272877">
        <w:rPr>
          <w:rtl/>
          <w:lang w:bidi="fa-IR"/>
        </w:rPr>
        <w:t xml:space="preserve">- </w:t>
      </w:r>
      <w:r w:rsidRPr="00272877">
        <w:rPr>
          <w:rFonts w:hint="cs"/>
          <w:rtl/>
          <w:lang w:bidi="fa-IR"/>
        </w:rPr>
        <w:t>تناسلی</w:t>
      </w:r>
      <w:r w:rsidR="000352AB" w:rsidRPr="00272877">
        <w:rPr>
          <w:rtl/>
          <w:lang w:bidi="fa-IR"/>
        </w:rPr>
        <w:t>(</w:t>
      </w:r>
      <w:r w:rsidR="000352AB" w:rsidRPr="00272877">
        <w:rPr>
          <w:rFonts w:hint="cs"/>
          <w:rtl/>
          <w:lang w:bidi="fa-IR"/>
        </w:rPr>
        <w:t>مركز</w:t>
      </w:r>
      <w:r w:rsidR="000352AB" w:rsidRPr="00272877">
        <w:rPr>
          <w:rtl/>
          <w:lang w:bidi="fa-IR"/>
        </w:rPr>
        <w:t xml:space="preserve"> </w:t>
      </w:r>
      <w:r w:rsidR="000352AB" w:rsidRPr="00272877">
        <w:rPr>
          <w:rFonts w:hint="cs"/>
          <w:rtl/>
          <w:lang w:bidi="fa-IR"/>
        </w:rPr>
        <w:t>تحقيقات</w:t>
      </w:r>
      <w:r w:rsidR="000352AB" w:rsidRPr="00272877">
        <w:rPr>
          <w:rtl/>
          <w:lang w:bidi="fa-IR"/>
        </w:rPr>
        <w:t xml:space="preserve"> </w:t>
      </w:r>
      <w:r w:rsidR="000352AB" w:rsidRPr="00272877">
        <w:rPr>
          <w:rFonts w:hint="cs"/>
          <w:rtl/>
          <w:lang w:bidi="fa-IR"/>
        </w:rPr>
        <w:t>ارولوژي</w:t>
      </w:r>
      <w:r w:rsidR="000352AB" w:rsidRPr="00272877">
        <w:rPr>
          <w:rtl/>
          <w:lang w:bidi="fa-IR"/>
        </w:rPr>
        <w:t xml:space="preserve"> </w:t>
      </w:r>
      <w:r w:rsidR="000352AB" w:rsidRPr="00272877">
        <w:rPr>
          <w:rFonts w:hint="cs"/>
          <w:rtl/>
          <w:lang w:bidi="fa-IR"/>
        </w:rPr>
        <w:t>و</w:t>
      </w:r>
      <w:r w:rsidR="000352AB" w:rsidRPr="00272877">
        <w:rPr>
          <w:rtl/>
          <w:lang w:bidi="fa-IR"/>
        </w:rPr>
        <w:t xml:space="preserve"> </w:t>
      </w:r>
      <w:r w:rsidR="000352AB" w:rsidRPr="00272877">
        <w:rPr>
          <w:rFonts w:hint="cs"/>
          <w:rtl/>
          <w:lang w:bidi="fa-IR"/>
        </w:rPr>
        <w:t>نفرولوژي</w:t>
      </w:r>
      <w:r w:rsidR="000352AB" w:rsidRPr="00272877">
        <w:rPr>
          <w:rtl/>
          <w:lang w:bidi="fa-IR"/>
        </w:rPr>
        <w:t>)</w:t>
      </w:r>
    </w:p>
    <w:p w14:paraId="5CF057D7" w14:textId="77777777" w:rsidR="005C51E9" w:rsidRPr="00272877" w:rsidRDefault="005C51E9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خ-1-17</w:t>
      </w:r>
      <w:r w:rsidRPr="00272877">
        <w:rPr>
          <w:rFonts w:hint="cs"/>
          <w:rtl/>
        </w:rPr>
        <w:t xml:space="preserve"> </w:t>
      </w:r>
      <w:r w:rsidRPr="00272877">
        <w:rPr>
          <w:rFonts w:hint="cs"/>
          <w:rtl/>
          <w:lang w:bidi="fa-IR"/>
        </w:rPr>
        <w:t>طب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یشگی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یستم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دراری</w:t>
      </w:r>
      <w:r w:rsidR="000352AB" w:rsidRPr="00272877">
        <w:rPr>
          <w:rtl/>
          <w:lang w:bidi="fa-IR"/>
        </w:rPr>
        <w:t>(</w:t>
      </w:r>
      <w:r w:rsidR="000352AB" w:rsidRPr="00272877">
        <w:rPr>
          <w:rFonts w:hint="cs"/>
          <w:rtl/>
          <w:lang w:bidi="fa-IR"/>
        </w:rPr>
        <w:t>مركز</w:t>
      </w:r>
      <w:r w:rsidR="000352AB" w:rsidRPr="00272877">
        <w:rPr>
          <w:rtl/>
          <w:lang w:bidi="fa-IR"/>
        </w:rPr>
        <w:t xml:space="preserve"> </w:t>
      </w:r>
      <w:r w:rsidR="000352AB" w:rsidRPr="00272877">
        <w:rPr>
          <w:rFonts w:hint="cs"/>
          <w:rtl/>
          <w:lang w:bidi="fa-IR"/>
        </w:rPr>
        <w:t>تحقيقات</w:t>
      </w:r>
      <w:r w:rsidR="000352AB" w:rsidRPr="00272877">
        <w:rPr>
          <w:rtl/>
          <w:lang w:bidi="fa-IR"/>
        </w:rPr>
        <w:t xml:space="preserve"> </w:t>
      </w:r>
      <w:r w:rsidR="000352AB" w:rsidRPr="00272877">
        <w:rPr>
          <w:rFonts w:hint="cs"/>
          <w:rtl/>
          <w:lang w:bidi="fa-IR"/>
        </w:rPr>
        <w:t>ارولوژي</w:t>
      </w:r>
      <w:r w:rsidR="000352AB" w:rsidRPr="00272877">
        <w:rPr>
          <w:rtl/>
          <w:lang w:bidi="fa-IR"/>
        </w:rPr>
        <w:t xml:space="preserve"> </w:t>
      </w:r>
      <w:r w:rsidR="000352AB" w:rsidRPr="00272877">
        <w:rPr>
          <w:rFonts w:hint="cs"/>
          <w:rtl/>
          <w:lang w:bidi="fa-IR"/>
        </w:rPr>
        <w:t>و</w:t>
      </w:r>
      <w:r w:rsidR="000352AB" w:rsidRPr="00272877">
        <w:rPr>
          <w:rtl/>
          <w:lang w:bidi="fa-IR"/>
        </w:rPr>
        <w:t xml:space="preserve"> </w:t>
      </w:r>
      <w:r w:rsidR="000352AB" w:rsidRPr="00272877">
        <w:rPr>
          <w:rFonts w:hint="cs"/>
          <w:rtl/>
          <w:lang w:bidi="fa-IR"/>
        </w:rPr>
        <w:t>نفرولوژي</w:t>
      </w:r>
      <w:r w:rsidR="000352AB" w:rsidRPr="00272877">
        <w:rPr>
          <w:rtl/>
          <w:lang w:bidi="fa-IR"/>
        </w:rPr>
        <w:t>)</w:t>
      </w:r>
    </w:p>
    <w:p w14:paraId="5CF057D8" w14:textId="77777777" w:rsidR="005F4F4D" w:rsidRPr="00272877" w:rsidRDefault="005F4F4D" w:rsidP="004045C9">
      <w:pPr>
        <w:pStyle w:val="a"/>
        <w:spacing w:line="276" w:lineRule="auto"/>
        <w:rPr>
          <w:rFonts w:eastAsia="Calibri"/>
          <w:rtl/>
        </w:rPr>
      </w:pPr>
      <w:r w:rsidRPr="00272877">
        <w:rPr>
          <w:rFonts w:cs="Tahoma"/>
          <w:sz w:val="20"/>
          <w:szCs w:val="20"/>
          <w:rtl/>
        </w:rPr>
        <w:br w:type="page"/>
      </w:r>
      <w:bookmarkStart w:id="38" w:name="_Toc462044778"/>
      <w:bookmarkStart w:id="39" w:name="_Toc503780438"/>
      <w:bookmarkStart w:id="40" w:name="_Toc504213066"/>
      <w:bookmarkStart w:id="41" w:name="_Toc25654082"/>
      <w:r w:rsidRPr="00272877">
        <w:rPr>
          <w:rFonts w:eastAsia="Calibri" w:hint="cs"/>
          <w:rtl/>
        </w:rPr>
        <w:lastRenderedPageBreak/>
        <w:t xml:space="preserve">د) </w:t>
      </w:r>
      <w:r w:rsidR="008373E9" w:rsidRPr="00272877">
        <w:rPr>
          <w:rFonts w:eastAsia="Calibri" w:hint="cs"/>
          <w:rtl/>
        </w:rPr>
        <w:t>اولویت‌هاي</w:t>
      </w:r>
      <w:r w:rsidR="00157705" w:rsidRPr="00272877">
        <w:rPr>
          <w:rFonts w:eastAsia="Calibri" w:hint="cs"/>
          <w:rtl/>
        </w:rPr>
        <w:t xml:space="preserve"> تحقیقاتی</w:t>
      </w:r>
      <w:r w:rsidRPr="00272877">
        <w:rPr>
          <w:rFonts w:eastAsia="Calibri" w:hint="cs"/>
          <w:rtl/>
        </w:rPr>
        <w:t xml:space="preserve"> مرکز تحقیقات </w:t>
      </w:r>
      <w:bookmarkEnd w:id="38"/>
      <w:bookmarkEnd w:id="39"/>
      <w:bookmarkEnd w:id="40"/>
      <w:bookmarkEnd w:id="41"/>
      <w:r w:rsidR="004045C9">
        <w:rPr>
          <w:rFonts w:eastAsia="Calibri" w:hint="cs"/>
          <w:rtl/>
        </w:rPr>
        <w:t>باروری و ناباروری</w:t>
      </w:r>
    </w:p>
    <w:p w14:paraId="5CF057D9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1</w:t>
      </w:r>
      <w:r w:rsidR="00E41C11" w:rsidRPr="00272877">
        <w:rPr>
          <w:rFonts w:hint="cs"/>
          <w:b/>
          <w:bCs/>
          <w:rtl/>
          <w:lang w:bidi="fa-IR"/>
        </w:rPr>
        <w:t>.</w:t>
      </w:r>
      <w:r w:rsidR="00E41C11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44255A" w:rsidRPr="00272877">
        <w:rPr>
          <w:rtl/>
          <w:lang w:bidi="fa-IR"/>
        </w:rPr>
        <w:t>آس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ب‌شناس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، علت شناسی و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درمانی آندومتریوزیس</w:t>
      </w:r>
      <w:r w:rsidR="00391ACB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(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DA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2</w:t>
      </w:r>
      <w:r w:rsidR="00E41C11" w:rsidRPr="00272877">
        <w:rPr>
          <w:rFonts w:hint="cs"/>
          <w:b/>
          <w:bCs/>
          <w:rtl/>
          <w:lang w:bidi="fa-IR"/>
        </w:rPr>
        <w:t>.</w:t>
      </w:r>
      <w:r w:rsidR="00E41C11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 مکانیس</w:t>
      </w:r>
      <w:r w:rsidR="0043499D" w:rsidRPr="00272877">
        <w:rPr>
          <w:rFonts w:hint="cs"/>
          <w:rtl/>
          <w:lang w:bidi="fa-IR"/>
        </w:rPr>
        <w:t>م‌های</w:t>
      </w:r>
      <w:r w:rsidRPr="00272877">
        <w:rPr>
          <w:rFonts w:hint="cs"/>
          <w:rtl/>
          <w:lang w:bidi="fa-IR"/>
        </w:rPr>
        <w:t xml:space="preserve"> مولکولی و عوامل </w:t>
      </w:r>
      <w:r w:rsidR="00EC2A91" w:rsidRPr="00272877">
        <w:rPr>
          <w:rFonts w:hint="cs"/>
          <w:rtl/>
          <w:lang w:bidi="fa-IR"/>
        </w:rPr>
        <w:t>مؤثر</w:t>
      </w:r>
      <w:r w:rsidRPr="00272877">
        <w:rPr>
          <w:rFonts w:hint="cs"/>
          <w:rtl/>
          <w:lang w:bidi="fa-IR"/>
        </w:rPr>
        <w:t xml:space="preserve"> بر رشد و تکامل جنین در مراحل قبل و بعد از لانه گزینی</w:t>
      </w:r>
      <w:r w:rsidR="00391ACB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(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DB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3</w:t>
      </w:r>
      <w:r w:rsidR="00E41C11" w:rsidRPr="00272877">
        <w:rPr>
          <w:rFonts w:hint="cs"/>
          <w:b/>
          <w:bCs/>
          <w:rtl/>
          <w:lang w:bidi="fa-IR"/>
        </w:rPr>
        <w:t>.</w:t>
      </w:r>
      <w:r w:rsidR="00E41C11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و مقایسه </w:t>
      </w:r>
      <w:r w:rsidR="0044255A" w:rsidRPr="00272877">
        <w:rPr>
          <w:rtl/>
          <w:lang w:bidi="fa-IR"/>
        </w:rPr>
        <w:t>پروتکل‌ها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مختلف درمانی در راستای کاهش عوارض و بهبود نتایج</w:t>
      </w:r>
      <w:r w:rsidRPr="00272877">
        <w:rPr>
          <w:rFonts w:hint="cs"/>
          <w:lang w:bidi="fa-IR"/>
        </w:rPr>
        <w:t xml:space="preserve"> </w:t>
      </w:r>
      <w:r w:rsidRPr="00272877">
        <w:t>ART</w:t>
      </w:r>
      <w:r w:rsidRPr="00272877">
        <w:rPr>
          <w:rFonts w:hint="cs"/>
        </w:rPr>
        <w:t xml:space="preserve"> </w:t>
      </w:r>
      <w:r w:rsidRPr="00272877">
        <w:rPr>
          <w:rFonts w:hint="cs"/>
          <w:rtl/>
          <w:lang w:bidi="fa-IR"/>
        </w:rPr>
        <w:t>(مرکز تحقیقات</w:t>
      </w:r>
      <w:r w:rsidR="004045C9" w:rsidRPr="004045C9">
        <w:rPr>
          <w:rFonts w:eastAsia="Calibri" w:hint="cs"/>
          <w:rtl/>
        </w:rPr>
        <w:t xml:space="preserve">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DC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4</w:t>
      </w:r>
      <w:r w:rsidR="00E41C11"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 چگونگی رشد و تکامل گامت</w:t>
      </w:r>
      <w:r w:rsidR="0044255A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 xml:space="preserve">های جنسی مذکر و </w:t>
      </w:r>
      <w:r w:rsidR="00036892" w:rsidRPr="00272877">
        <w:rPr>
          <w:rtl/>
          <w:lang w:bidi="fa-IR"/>
        </w:rPr>
        <w:t>مؤنث (</w:t>
      </w:r>
      <w:r w:rsidRPr="00272877">
        <w:rPr>
          <w:rFonts w:hint="cs"/>
          <w:rtl/>
          <w:lang w:bidi="fa-IR"/>
        </w:rPr>
        <w:t xml:space="preserve">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DD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5</w:t>
      </w:r>
      <w:r w:rsidR="00E41C11"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عوامل و فاکتورهای </w:t>
      </w:r>
      <w:r w:rsidR="00EC2A91" w:rsidRPr="00272877">
        <w:rPr>
          <w:rFonts w:hint="cs"/>
          <w:rtl/>
          <w:lang w:bidi="fa-IR"/>
        </w:rPr>
        <w:t>مؤثر</w:t>
      </w:r>
      <w:r w:rsidRPr="00272877">
        <w:rPr>
          <w:rFonts w:hint="cs"/>
          <w:rtl/>
          <w:lang w:bidi="fa-IR"/>
        </w:rPr>
        <w:t xml:space="preserve"> بر تکامل و بلوغ گامت</w:t>
      </w:r>
      <w:r w:rsidR="0044255A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 xml:space="preserve">های جنسی و جنین در </w:t>
      </w:r>
      <w:r w:rsidR="00036892" w:rsidRPr="00272877">
        <w:rPr>
          <w:rtl/>
          <w:lang w:bidi="fa-IR"/>
        </w:rPr>
        <w:t>آزما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Fonts w:hint="eastAsia"/>
          <w:rtl/>
          <w:lang w:bidi="fa-IR"/>
        </w:rPr>
        <w:t>شگاه</w:t>
      </w:r>
      <w:r w:rsidR="00036892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 xml:space="preserve">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DE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6</w:t>
      </w:r>
      <w:r w:rsidR="00E41C11" w:rsidRPr="00272877">
        <w:rPr>
          <w:rFonts w:hint="cs"/>
          <w:b/>
          <w:bCs/>
          <w:rtl/>
          <w:lang w:bidi="fa-IR"/>
        </w:rPr>
        <w:t>.</w:t>
      </w:r>
      <w:r w:rsidR="00E41C11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 مکانیس</w:t>
      </w:r>
      <w:r w:rsidR="0043499D" w:rsidRPr="00272877">
        <w:rPr>
          <w:rFonts w:hint="cs"/>
          <w:rtl/>
          <w:lang w:bidi="fa-IR"/>
        </w:rPr>
        <w:t>م‌های</w:t>
      </w:r>
      <w:r w:rsidRPr="00272877">
        <w:rPr>
          <w:rFonts w:hint="cs"/>
          <w:rtl/>
          <w:lang w:bidi="fa-IR"/>
        </w:rPr>
        <w:t xml:space="preserve"> مولکولی لانه گزینی و مشکلات مربوط به </w:t>
      </w:r>
      <w:r w:rsidR="00036892" w:rsidRPr="00272877">
        <w:rPr>
          <w:rtl/>
          <w:lang w:bidi="fa-IR"/>
        </w:rPr>
        <w:t>آن (</w:t>
      </w:r>
      <w:r w:rsidRPr="00272877">
        <w:rPr>
          <w:rFonts w:hint="cs"/>
          <w:rtl/>
          <w:lang w:bidi="fa-IR"/>
        </w:rPr>
        <w:t xml:space="preserve">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DF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7</w:t>
      </w:r>
      <w:r w:rsidR="00E41C11" w:rsidRPr="00272877">
        <w:rPr>
          <w:rFonts w:hint="cs"/>
          <w:b/>
          <w:bCs/>
          <w:rtl/>
          <w:lang w:bidi="fa-IR"/>
        </w:rPr>
        <w:t>.</w:t>
      </w:r>
      <w:r w:rsidR="00E41C11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نقش </w:t>
      </w:r>
      <w:r w:rsidR="0044255A" w:rsidRPr="00272877">
        <w:rPr>
          <w:rtl/>
          <w:lang w:bidi="fa-IR"/>
        </w:rPr>
        <w:t>سلول‌ها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بنیادی در بیولوژی </w:t>
      </w:r>
      <w:r w:rsidR="0044255A" w:rsidRPr="00272877">
        <w:rPr>
          <w:rtl/>
          <w:lang w:bidi="fa-IR"/>
        </w:rPr>
        <w:t>تول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دمثل</w:t>
      </w:r>
      <w:r w:rsidRPr="00272877">
        <w:rPr>
          <w:rFonts w:hint="cs"/>
          <w:rtl/>
          <w:lang w:bidi="fa-IR"/>
        </w:rPr>
        <w:t xml:space="preserve"> و درمان </w:t>
      </w:r>
      <w:r w:rsidR="00036892" w:rsidRPr="00272877">
        <w:rPr>
          <w:rtl/>
          <w:lang w:bidi="fa-IR"/>
        </w:rPr>
        <w:t>نابارور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 xml:space="preserve">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E0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8</w:t>
      </w:r>
      <w:r w:rsidR="00E41C11" w:rsidRPr="00272877">
        <w:rPr>
          <w:rFonts w:hint="cs"/>
          <w:b/>
          <w:bCs/>
          <w:rtl/>
          <w:lang w:bidi="fa-IR"/>
        </w:rPr>
        <w:t>.</w:t>
      </w:r>
      <w:r w:rsidR="00E41C11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عوامل </w:t>
      </w:r>
      <w:r w:rsidR="00EC2A91" w:rsidRPr="00272877">
        <w:rPr>
          <w:rFonts w:hint="cs"/>
          <w:rtl/>
          <w:lang w:bidi="fa-IR"/>
        </w:rPr>
        <w:t>مؤثر</w:t>
      </w:r>
      <w:r w:rsidRPr="00272877">
        <w:rPr>
          <w:rFonts w:hint="cs"/>
          <w:rtl/>
          <w:lang w:bidi="fa-IR"/>
        </w:rPr>
        <w:t xml:space="preserve"> بر مکانیسم مولکولی و عوامل </w:t>
      </w:r>
      <w:r w:rsidR="00EC2A91" w:rsidRPr="00272877">
        <w:rPr>
          <w:rFonts w:hint="cs"/>
          <w:rtl/>
          <w:lang w:bidi="fa-IR"/>
        </w:rPr>
        <w:t>مؤثر</w:t>
      </w:r>
      <w:r w:rsidRPr="00272877">
        <w:rPr>
          <w:rFonts w:hint="cs"/>
          <w:rtl/>
          <w:lang w:bidi="fa-IR"/>
        </w:rPr>
        <w:t xml:space="preserve"> بر سقط و حاملگ</w:t>
      </w:r>
      <w:r w:rsidR="00114669" w:rsidRPr="00272877">
        <w:rPr>
          <w:rFonts w:hint="cs"/>
          <w:rtl/>
          <w:lang w:bidi="fa-IR"/>
        </w:rPr>
        <w:t>ی‌های</w:t>
      </w:r>
      <w:r w:rsidRPr="00272877">
        <w:rPr>
          <w:rFonts w:hint="cs"/>
          <w:rtl/>
          <w:lang w:bidi="fa-IR"/>
        </w:rPr>
        <w:t xml:space="preserve"> </w:t>
      </w:r>
      <w:r w:rsidR="00036892" w:rsidRPr="00272877">
        <w:rPr>
          <w:rtl/>
          <w:lang w:bidi="fa-IR"/>
        </w:rPr>
        <w:t>نابجا (</w:t>
      </w:r>
      <w:r w:rsidRPr="00272877">
        <w:rPr>
          <w:rFonts w:hint="cs"/>
          <w:rtl/>
          <w:lang w:bidi="fa-IR"/>
        </w:rPr>
        <w:t>مرکز تحقیقات</w:t>
      </w:r>
      <w:r w:rsidR="004045C9" w:rsidRPr="004045C9">
        <w:rPr>
          <w:rFonts w:eastAsia="Calibri" w:hint="cs"/>
          <w:rtl/>
        </w:rPr>
        <w:t xml:space="preserve">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E1" w14:textId="77777777" w:rsidR="00E41C11" w:rsidRPr="00272877" w:rsidRDefault="00B272F6" w:rsidP="004045C9">
      <w:pPr>
        <w:pStyle w:val="a1"/>
        <w:rPr>
          <w:sz w:val="24"/>
          <w:rtl/>
        </w:rPr>
      </w:pPr>
      <w:r w:rsidRPr="00272877">
        <w:rPr>
          <w:rFonts w:hint="cs"/>
          <w:b/>
          <w:bCs/>
          <w:rtl/>
          <w:lang w:bidi="fa-IR"/>
        </w:rPr>
        <w:t>د-1-9</w:t>
      </w:r>
      <w:r w:rsidR="00E41C11" w:rsidRPr="00272877">
        <w:rPr>
          <w:rFonts w:hint="cs"/>
          <w:b/>
          <w:bCs/>
          <w:rtl/>
          <w:lang w:bidi="fa-IR"/>
        </w:rPr>
        <w:t xml:space="preserve">. </w:t>
      </w:r>
      <w:r w:rsidRPr="00272877">
        <w:rPr>
          <w:rFonts w:hint="cs"/>
          <w:rtl/>
          <w:lang w:bidi="fa-IR"/>
        </w:rPr>
        <w:t xml:space="preserve">بررسی عوامل ژنتیکی </w:t>
      </w:r>
      <w:r w:rsidR="00EC2A91" w:rsidRPr="00272877">
        <w:rPr>
          <w:rFonts w:hint="cs"/>
          <w:rtl/>
          <w:lang w:bidi="fa-IR"/>
        </w:rPr>
        <w:t>مؤثر</w:t>
      </w:r>
      <w:r w:rsidRPr="00272877">
        <w:rPr>
          <w:rFonts w:hint="cs"/>
          <w:rtl/>
          <w:lang w:bidi="fa-IR"/>
        </w:rPr>
        <w:t xml:space="preserve"> بر باروری و </w:t>
      </w:r>
      <w:r w:rsidR="00036892" w:rsidRPr="00272877">
        <w:rPr>
          <w:rtl/>
          <w:lang w:bidi="fa-IR"/>
        </w:rPr>
        <w:t>نابارور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 xml:space="preserve">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E2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10</w:t>
      </w:r>
      <w:r w:rsidR="00E41C11" w:rsidRPr="00272877">
        <w:rPr>
          <w:rFonts w:hint="cs"/>
          <w:b/>
          <w:bCs/>
          <w:rtl/>
          <w:lang w:bidi="fa-IR"/>
        </w:rPr>
        <w:t xml:space="preserve">. </w:t>
      </w:r>
      <w:r w:rsidRPr="00272877">
        <w:rPr>
          <w:rFonts w:hint="cs"/>
          <w:rtl/>
          <w:lang w:bidi="fa-IR"/>
        </w:rPr>
        <w:t xml:space="preserve">بررسی عوامل ایمنولوژیک </w:t>
      </w:r>
      <w:r w:rsidR="00EC2A91" w:rsidRPr="00272877">
        <w:rPr>
          <w:rFonts w:hint="cs"/>
          <w:rtl/>
          <w:lang w:bidi="fa-IR"/>
        </w:rPr>
        <w:t>مؤثر</w:t>
      </w:r>
      <w:r w:rsidRPr="00272877">
        <w:rPr>
          <w:rFonts w:hint="cs"/>
          <w:rtl/>
          <w:lang w:bidi="fa-IR"/>
        </w:rPr>
        <w:t xml:space="preserve"> بر ناباروری، سقط و حاملگ</w:t>
      </w:r>
      <w:r w:rsidR="00114669" w:rsidRPr="00272877">
        <w:rPr>
          <w:rFonts w:hint="cs"/>
          <w:rtl/>
          <w:lang w:bidi="fa-IR"/>
        </w:rPr>
        <w:t>ی‌های</w:t>
      </w:r>
      <w:r w:rsidRPr="00272877">
        <w:rPr>
          <w:rFonts w:hint="cs"/>
          <w:rtl/>
          <w:lang w:bidi="fa-IR"/>
        </w:rPr>
        <w:t xml:space="preserve"> </w:t>
      </w:r>
      <w:r w:rsidR="00036892" w:rsidRPr="00272877">
        <w:rPr>
          <w:rtl/>
          <w:lang w:bidi="fa-IR"/>
        </w:rPr>
        <w:t>نابجا (</w:t>
      </w:r>
      <w:r w:rsidRPr="00272877">
        <w:rPr>
          <w:rFonts w:hint="cs"/>
          <w:rtl/>
          <w:lang w:bidi="fa-IR"/>
        </w:rPr>
        <w:t xml:space="preserve">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E3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11</w:t>
      </w:r>
      <w:r w:rsidR="00E41C11" w:rsidRPr="00272877">
        <w:rPr>
          <w:rFonts w:hint="cs"/>
          <w:b/>
          <w:bCs/>
          <w:rtl/>
          <w:lang w:bidi="fa-IR"/>
        </w:rPr>
        <w:t>.</w:t>
      </w:r>
      <w:r w:rsidR="00036892" w:rsidRPr="00272877">
        <w:rPr>
          <w:b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 وضعیت افراد</w:t>
      </w:r>
      <w:r w:rsidRPr="00272877">
        <w:rPr>
          <w:rFonts w:hint="cs"/>
          <w:lang w:bidi="fa-IR"/>
        </w:rPr>
        <w:t xml:space="preserve"> </w:t>
      </w:r>
      <w:r w:rsidRPr="00272877">
        <w:t>poor responder</w:t>
      </w:r>
      <w:r w:rsidRPr="00272877">
        <w:rPr>
          <w:rFonts w:hint="cs"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و عوامل </w:t>
      </w:r>
      <w:r w:rsidR="00036892" w:rsidRPr="00272877">
        <w:rPr>
          <w:rtl/>
          <w:lang w:bidi="fa-IR"/>
        </w:rPr>
        <w:t>تأث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Fonts w:hint="eastAsia"/>
          <w:rtl/>
          <w:lang w:bidi="fa-IR"/>
        </w:rPr>
        <w:t>رگذار</w:t>
      </w:r>
      <w:r w:rsidR="00036892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 xml:space="preserve">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E4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12</w:t>
      </w:r>
      <w:r w:rsidR="00E41C11" w:rsidRPr="00272877">
        <w:rPr>
          <w:rFonts w:hint="cs"/>
          <w:b/>
          <w:bCs/>
          <w:rtl/>
          <w:lang w:bidi="fa-IR"/>
        </w:rPr>
        <w:t>.</w:t>
      </w:r>
      <w:r w:rsidR="00E41C11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ارتباط بین </w:t>
      </w:r>
      <w:r w:rsidR="0044255A" w:rsidRPr="00272877">
        <w:rPr>
          <w:rtl/>
          <w:lang w:bidi="fa-IR"/>
        </w:rPr>
        <w:t>درمان‌ها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ناباروری و </w:t>
      </w:r>
      <w:r w:rsidR="0044255A" w:rsidRPr="00272877">
        <w:rPr>
          <w:rtl/>
          <w:lang w:bidi="fa-IR"/>
        </w:rPr>
        <w:t>سرطان‌</w:t>
      </w:r>
      <w:r w:rsidR="00036892" w:rsidRPr="00272877">
        <w:rPr>
          <w:rtl/>
          <w:lang w:bidi="fa-IR"/>
        </w:rPr>
        <w:t>ها (</w:t>
      </w:r>
      <w:r w:rsidRPr="00272877">
        <w:rPr>
          <w:rFonts w:hint="cs"/>
          <w:rtl/>
          <w:lang w:bidi="fa-IR"/>
        </w:rPr>
        <w:t xml:space="preserve">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E5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13</w:t>
      </w:r>
      <w:r w:rsidR="00E41C11" w:rsidRPr="00272877">
        <w:rPr>
          <w:rFonts w:hint="cs"/>
          <w:b/>
          <w:bCs/>
          <w:rtl/>
          <w:lang w:bidi="fa-IR"/>
        </w:rPr>
        <w:t>.</w:t>
      </w:r>
      <w:r w:rsidR="00E41C11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 و مطالعه آسیب</w:t>
      </w:r>
      <w:r w:rsidR="00A82603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 xml:space="preserve">شناسی، علت شناسی و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درمانی</w:t>
      </w:r>
      <w:r w:rsidR="00036892" w:rsidRPr="00272877">
        <w:rPr>
          <w:rtl/>
          <w:lang w:bidi="fa-IR"/>
        </w:rPr>
        <w:t xml:space="preserve"> </w:t>
      </w:r>
      <w:r w:rsidRPr="00272877">
        <w:t>PCOS</w:t>
      </w:r>
      <w:r w:rsidRPr="00272877">
        <w:rPr>
          <w:rFonts w:hint="cs"/>
          <w:rtl/>
          <w:lang w:bidi="fa-IR"/>
        </w:rPr>
        <w:t xml:space="preserve">(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E6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14</w:t>
      </w:r>
      <w:r w:rsidR="00E41C11" w:rsidRPr="00272877">
        <w:rPr>
          <w:rFonts w:hint="cs"/>
          <w:b/>
          <w:bCs/>
          <w:rtl/>
          <w:lang w:bidi="fa-IR"/>
        </w:rPr>
        <w:t>.</w:t>
      </w:r>
      <w:r w:rsidR="00E41C11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اختلالات لانه گزینی (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E7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15</w:t>
      </w:r>
      <w:r w:rsidR="00E41C11" w:rsidRPr="00272877">
        <w:rPr>
          <w:rFonts w:hint="cs"/>
          <w:b/>
          <w:bCs/>
          <w:rtl/>
          <w:lang w:bidi="fa-IR"/>
        </w:rPr>
        <w:t>.</w:t>
      </w:r>
      <w:r w:rsidR="00E41C11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 و مطالعه انجماد تخمک، اسپرم و بافت تخمدان و بیضه و جنین</w:t>
      </w:r>
      <w:r w:rsidR="00F35AFD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(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E8" w14:textId="77777777" w:rsidR="00B272F6" w:rsidRPr="00272877" w:rsidRDefault="00B272F6" w:rsidP="004045C9">
      <w:pPr>
        <w:pStyle w:val="a1"/>
        <w:rPr>
          <w:sz w:val="24"/>
          <w:rtl/>
        </w:rPr>
      </w:pPr>
      <w:r w:rsidRPr="00272877">
        <w:rPr>
          <w:rFonts w:hint="cs"/>
          <w:b/>
          <w:bCs/>
          <w:rtl/>
          <w:lang w:bidi="fa-IR"/>
        </w:rPr>
        <w:t>د-1-16</w:t>
      </w:r>
      <w:r w:rsidR="00E41C11" w:rsidRPr="00272877">
        <w:rPr>
          <w:rFonts w:hint="cs"/>
          <w:b/>
          <w:bCs/>
          <w:rtl/>
          <w:lang w:bidi="fa-IR"/>
        </w:rPr>
        <w:t>.</w:t>
      </w:r>
      <w:r w:rsidR="00E41C11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نقش </w:t>
      </w:r>
      <w:r w:rsidRPr="00272877">
        <w:rPr>
          <w:lang w:bidi="fa-IR"/>
        </w:rPr>
        <w:t>PGD</w:t>
      </w:r>
      <w:r w:rsidRPr="00272877">
        <w:rPr>
          <w:rFonts w:hint="cs"/>
          <w:rtl/>
          <w:lang w:bidi="fa-IR"/>
        </w:rPr>
        <w:t xml:space="preserve"> در افزایش شانس باروری با کاربرد لیزر هتچینگ</w:t>
      </w:r>
      <w:r w:rsidR="00F35AFD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(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E9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17</w:t>
      </w:r>
      <w:r w:rsidR="00E41C11" w:rsidRPr="00272877">
        <w:rPr>
          <w:rFonts w:hint="cs"/>
          <w:b/>
          <w:bCs/>
          <w:rtl/>
          <w:lang w:bidi="fa-IR"/>
        </w:rPr>
        <w:t>.</w:t>
      </w:r>
      <w:r w:rsidR="00E41C11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عوامل روانی </w:t>
      </w:r>
      <w:r w:rsidR="00EC2A91" w:rsidRPr="00272877">
        <w:rPr>
          <w:rFonts w:hint="cs"/>
          <w:rtl/>
          <w:lang w:bidi="fa-IR"/>
        </w:rPr>
        <w:t>مؤثر</w:t>
      </w:r>
      <w:r w:rsidRPr="00272877">
        <w:rPr>
          <w:rFonts w:hint="cs"/>
          <w:rtl/>
          <w:lang w:bidi="fa-IR"/>
        </w:rPr>
        <w:t xml:space="preserve"> بر زوجین نابارور و میزان باروری</w:t>
      </w:r>
      <w:r w:rsidR="00F35AFD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(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EA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18</w:t>
      </w:r>
      <w:r w:rsidR="00E41C11" w:rsidRPr="00272877">
        <w:rPr>
          <w:rFonts w:hint="cs"/>
          <w:b/>
          <w:bCs/>
          <w:rtl/>
          <w:lang w:bidi="fa-IR"/>
        </w:rPr>
        <w:t>.</w:t>
      </w:r>
      <w:r w:rsidR="00E41C11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AA58CE" w:rsidRPr="00272877">
        <w:rPr>
          <w:rFonts w:hint="cs"/>
          <w:rtl/>
          <w:lang w:bidi="fa-IR"/>
        </w:rPr>
        <w:t>تأثیر</w:t>
      </w:r>
      <w:r w:rsidRPr="00272877">
        <w:rPr>
          <w:rFonts w:hint="cs"/>
          <w:rtl/>
          <w:lang w:bidi="fa-IR"/>
        </w:rPr>
        <w:t xml:space="preserve"> فاکتورهای مختلف </w:t>
      </w:r>
      <w:r w:rsidR="0044255A" w:rsidRPr="00272877">
        <w:rPr>
          <w:rtl/>
          <w:lang w:bidi="fa-IR"/>
        </w:rPr>
        <w:t>تغذ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ه‌ا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در درمان ناباروری</w:t>
      </w:r>
      <w:r w:rsidR="00F35AFD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(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EB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19</w:t>
      </w:r>
      <w:r w:rsidR="00E41C11" w:rsidRPr="00272877">
        <w:rPr>
          <w:rFonts w:hint="cs"/>
          <w:b/>
          <w:bCs/>
          <w:rtl/>
          <w:lang w:bidi="fa-IR"/>
        </w:rPr>
        <w:t>.</w:t>
      </w:r>
      <w:r w:rsidR="00E41C11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عوامل </w:t>
      </w:r>
      <w:r w:rsidR="00EC2A91" w:rsidRPr="00272877">
        <w:rPr>
          <w:rFonts w:hint="cs"/>
          <w:rtl/>
          <w:lang w:bidi="fa-IR"/>
        </w:rPr>
        <w:t>مؤثر</w:t>
      </w:r>
      <w:r w:rsidRPr="00272877">
        <w:rPr>
          <w:rFonts w:hint="cs"/>
          <w:rtl/>
          <w:lang w:bidi="fa-IR"/>
        </w:rPr>
        <w:t xml:space="preserve"> بر تکنی</w:t>
      </w:r>
      <w:r w:rsidR="00114669" w:rsidRPr="00272877">
        <w:rPr>
          <w:rFonts w:hint="cs"/>
          <w:rtl/>
          <w:lang w:bidi="fa-IR"/>
        </w:rPr>
        <w:t>ک‌های</w:t>
      </w:r>
      <w:r w:rsidRPr="00272877">
        <w:rPr>
          <w:rFonts w:hint="cs"/>
          <w:rtl/>
          <w:lang w:bidi="fa-IR"/>
        </w:rPr>
        <w:t xml:space="preserve"> مختلف لقاح آزمایشگاهی و پیگیری نتایج </w:t>
      </w:r>
      <w:r w:rsidR="0044255A" w:rsidRPr="00272877">
        <w:rPr>
          <w:rtl/>
          <w:lang w:bidi="fa-IR"/>
        </w:rPr>
        <w:t>آن‌ها</w:t>
      </w:r>
      <w:r w:rsidR="00F35AFD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(مرکز تحقیقات</w:t>
      </w:r>
      <w:r w:rsidR="004045C9" w:rsidRPr="004045C9">
        <w:rPr>
          <w:rFonts w:eastAsia="Calibri" w:hint="cs"/>
          <w:rtl/>
        </w:rPr>
        <w:t xml:space="preserve">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EC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20</w:t>
      </w:r>
      <w:r w:rsidR="00391ACB" w:rsidRPr="00272877">
        <w:rPr>
          <w:bCs/>
          <w:rtl/>
          <w:lang w:bidi="fa-IR"/>
        </w:rPr>
        <w:t>.</w:t>
      </w:r>
      <w:r w:rsidR="00391AC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AA58CE" w:rsidRPr="00272877">
        <w:rPr>
          <w:rFonts w:hint="cs"/>
          <w:rtl/>
          <w:lang w:bidi="fa-IR"/>
        </w:rPr>
        <w:t>تأثیر</w:t>
      </w:r>
      <w:r w:rsidRPr="00272877">
        <w:rPr>
          <w:rFonts w:hint="cs"/>
          <w:rtl/>
          <w:lang w:bidi="fa-IR"/>
        </w:rPr>
        <w:t xml:space="preserve"> و ارتباط بین </w:t>
      </w:r>
      <w:r w:rsidR="004564CC" w:rsidRPr="00272877">
        <w:rPr>
          <w:rFonts w:hint="cs"/>
          <w:rtl/>
          <w:lang w:bidi="fa-IR"/>
        </w:rPr>
        <w:t>بیماری‌ها</w:t>
      </w:r>
      <w:r w:rsidRPr="00272877">
        <w:rPr>
          <w:rFonts w:hint="cs"/>
          <w:rtl/>
          <w:lang w:bidi="fa-IR"/>
        </w:rPr>
        <w:t xml:space="preserve"> و ناباروری</w:t>
      </w:r>
      <w:r w:rsidR="00F35AFD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(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ED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21</w:t>
      </w:r>
      <w:r w:rsidR="00391ACB" w:rsidRPr="00272877">
        <w:rPr>
          <w:bCs/>
          <w:rtl/>
          <w:lang w:bidi="fa-IR"/>
        </w:rPr>
        <w:t>.</w:t>
      </w:r>
      <w:r w:rsidR="00391AC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AA58CE" w:rsidRPr="00272877">
        <w:rPr>
          <w:rFonts w:hint="cs"/>
          <w:rtl/>
          <w:lang w:bidi="fa-IR"/>
        </w:rPr>
        <w:t>تأثیر</w:t>
      </w:r>
      <w:r w:rsidRPr="00272877">
        <w:rPr>
          <w:rFonts w:hint="cs"/>
          <w:rtl/>
          <w:lang w:bidi="fa-IR"/>
        </w:rPr>
        <w:t xml:space="preserve"> و ارتباط بین سندرم متابولیک، چاقی و ناباروری</w:t>
      </w:r>
      <w:r w:rsidR="00F35AFD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(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EE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22</w:t>
      </w:r>
      <w:r w:rsidR="00391ACB" w:rsidRPr="00272877">
        <w:rPr>
          <w:bCs/>
          <w:rtl/>
          <w:lang w:bidi="fa-IR"/>
        </w:rPr>
        <w:t>.</w:t>
      </w:r>
      <w:r w:rsidR="00391AC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AA58CE" w:rsidRPr="00272877">
        <w:rPr>
          <w:rFonts w:hint="cs"/>
          <w:rtl/>
          <w:lang w:bidi="fa-IR"/>
        </w:rPr>
        <w:t>تأثیر</w:t>
      </w:r>
      <w:r w:rsidRPr="00272877">
        <w:rPr>
          <w:rFonts w:hint="cs"/>
          <w:rtl/>
          <w:lang w:bidi="fa-IR"/>
        </w:rPr>
        <w:t xml:space="preserve"> و ارتباط بین اعتیاد و ناباروری</w:t>
      </w:r>
      <w:r w:rsidR="00F35AFD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(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EF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23</w:t>
      </w:r>
      <w:r w:rsidR="00391ACB" w:rsidRPr="00272877">
        <w:rPr>
          <w:bCs/>
          <w:rtl/>
          <w:lang w:bidi="fa-IR"/>
        </w:rPr>
        <w:t>.</w:t>
      </w:r>
      <w:r w:rsidR="00391AC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AA58CE" w:rsidRPr="00272877">
        <w:rPr>
          <w:rFonts w:hint="cs"/>
          <w:rtl/>
          <w:lang w:bidi="fa-IR"/>
        </w:rPr>
        <w:t>تأثیر</w:t>
      </w:r>
      <w:r w:rsidRPr="00272877">
        <w:rPr>
          <w:rFonts w:hint="cs"/>
          <w:rtl/>
          <w:lang w:bidi="fa-IR"/>
        </w:rPr>
        <w:t xml:space="preserve"> و ارتباط بین ورزش و ناباروری</w:t>
      </w:r>
      <w:r w:rsidR="00F35AFD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(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F0" w14:textId="77777777" w:rsidR="00B272F6" w:rsidRPr="00272877" w:rsidRDefault="00B272F6" w:rsidP="004045C9">
      <w:pPr>
        <w:pStyle w:val="a1"/>
        <w:jc w:val="lowKashida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24</w:t>
      </w:r>
      <w:r w:rsidR="00391ACB" w:rsidRPr="00272877">
        <w:rPr>
          <w:bCs/>
          <w:rtl/>
          <w:lang w:bidi="fa-IR"/>
        </w:rPr>
        <w:t>.</w:t>
      </w:r>
      <w:r w:rsidR="00391AC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AA58CE" w:rsidRPr="00272877">
        <w:rPr>
          <w:rFonts w:hint="cs"/>
          <w:rtl/>
          <w:lang w:bidi="fa-IR"/>
        </w:rPr>
        <w:t>تأثیر</w:t>
      </w:r>
      <w:r w:rsidRPr="00272877">
        <w:rPr>
          <w:rFonts w:hint="cs"/>
          <w:rtl/>
          <w:lang w:bidi="fa-IR"/>
        </w:rPr>
        <w:t xml:space="preserve"> </w:t>
      </w:r>
      <w:r w:rsidR="00353E67" w:rsidRPr="00272877">
        <w:rPr>
          <w:rFonts w:hint="cs"/>
          <w:rtl/>
          <w:lang w:bidi="fa-IR"/>
        </w:rPr>
        <w:t>راه‌های</w:t>
      </w:r>
      <w:r w:rsidRPr="00272877">
        <w:rPr>
          <w:rFonts w:hint="cs"/>
          <w:rtl/>
          <w:lang w:bidi="fa-IR"/>
        </w:rPr>
        <w:t xml:space="preserve"> حفظ باروری در موارد</w:t>
      </w:r>
      <w:r w:rsidR="00F35AFD" w:rsidRPr="00272877">
        <w:rPr>
          <w:rFonts w:hint="cs"/>
          <w:rtl/>
          <w:lang w:bidi="fa-IR"/>
        </w:rPr>
        <w:t xml:space="preserve"> کانسرها،</w:t>
      </w:r>
      <w:r w:rsidRPr="00272877">
        <w:rPr>
          <w:rFonts w:hint="cs"/>
          <w:rtl/>
          <w:lang w:bidi="fa-IR"/>
        </w:rPr>
        <w:t xml:space="preserve"> شیمی</w:t>
      </w:r>
      <w:r w:rsidR="00F35AFD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درمانی و رادیوتراپی</w:t>
      </w:r>
      <w:r w:rsidR="00F35AFD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(مرکز تحقیقات</w:t>
      </w:r>
      <w:r w:rsidR="004045C9" w:rsidRPr="004045C9">
        <w:rPr>
          <w:rFonts w:eastAsia="Calibri" w:hint="cs"/>
          <w:rtl/>
        </w:rPr>
        <w:t xml:space="preserve">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F1" w14:textId="77777777" w:rsidR="00B272F6" w:rsidRPr="00272877" w:rsidRDefault="00B272F6" w:rsidP="004045C9">
      <w:pPr>
        <w:pStyle w:val="a1"/>
        <w:jc w:val="lowKashida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lastRenderedPageBreak/>
        <w:t>د-1-25</w:t>
      </w:r>
      <w:r w:rsidR="00391ACB" w:rsidRPr="00272877">
        <w:rPr>
          <w:bCs/>
          <w:rtl/>
          <w:lang w:bidi="fa-IR"/>
        </w:rPr>
        <w:t>.</w:t>
      </w:r>
      <w:r w:rsidR="00391AC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AA58CE" w:rsidRPr="00272877">
        <w:rPr>
          <w:rFonts w:hint="cs"/>
          <w:rtl/>
          <w:lang w:bidi="fa-IR"/>
        </w:rPr>
        <w:t>تأثیر</w:t>
      </w:r>
      <w:r w:rsidRPr="00272877">
        <w:rPr>
          <w:rFonts w:hint="cs"/>
          <w:rtl/>
          <w:lang w:bidi="fa-IR"/>
        </w:rPr>
        <w:t xml:space="preserve"> و ارتباط مصرف داروهای مکمل بر روی وضعیت باروری و ناباروری</w:t>
      </w:r>
      <w:r w:rsidR="00A82603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(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F2" w14:textId="77777777" w:rsidR="00B272F6" w:rsidRPr="00272877" w:rsidRDefault="00B272F6" w:rsidP="004045C9">
      <w:pPr>
        <w:pStyle w:val="a1"/>
        <w:jc w:val="lowKashida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26</w:t>
      </w:r>
      <w:r w:rsidR="00391ACB" w:rsidRPr="00272877">
        <w:rPr>
          <w:bCs/>
          <w:rtl/>
          <w:lang w:bidi="fa-IR"/>
        </w:rPr>
        <w:t>.</w:t>
      </w:r>
      <w:r w:rsidR="00391AC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AA58CE" w:rsidRPr="00272877">
        <w:rPr>
          <w:rFonts w:hint="cs"/>
          <w:rtl/>
          <w:lang w:bidi="fa-IR"/>
        </w:rPr>
        <w:t>تأثیر</w:t>
      </w:r>
      <w:r w:rsidRPr="00272877">
        <w:rPr>
          <w:rFonts w:hint="cs"/>
          <w:rtl/>
          <w:lang w:bidi="fa-IR"/>
        </w:rPr>
        <w:t xml:space="preserve"> و ارتباط محیط، ژنتیک و اپی</w:t>
      </w:r>
      <w:r w:rsidR="00A82603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ژنتیک بر روی باروری و ناباروری</w:t>
      </w:r>
      <w:r w:rsidR="00A82603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(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F3" w14:textId="77777777" w:rsidR="00B272F6" w:rsidRPr="00272877" w:rsidRDefault="00B272F6" w:rsidP="004045C9">
      <w:pPr>
        <w:pStyle w:val="a1"/>
        <w:jc w:val="lowKashida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27</w:t>
      </w:r>
      <w:r w:rsidR="00391ACB" w:rsidRPr="00272877">
        <w:rPr>
          <w:bCs/>
          <w:rtl/>
          <w:lang w:bidi="fa-IR"/>
        </w:rPr>
        <w:t>.</w:t>
      </w:r>
      <w:r w:rsidR="00391AC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یگیری وضعیت سلامت و رشد نوزادان حاصل از روش</w:t>
      </w:r>
      <w:r w:rsidR="00A82603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ها و تکنیک</w:t>
      </w:r>
      <w:r w:rsidR="00A82603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های لقاح آزمایشگاهی</w:t>
      </w:r>
      <w:r w:rsidRPr="00272877">
        <w:rPr>
          <w:rFonts w:hint="cs"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و </w:t>
      </w:r>
      <w:r w:rsidRPr="00272877">
        <w:rPr>
          <w:lang w:bidi="fa-IR"/>
        </w:rPr>
        <w:t>PRP</w:t>
      </w:r>
      <w:r w:rsidR="00A82603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(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F4" w14:textId="77777777" w:rsidR="00B272F6" w:rsidRPr="00272877" w:rsidRDefault="00B272F6" w:rsidP="004045C9">
      <w:pPr>
        <w:pStyle w:val="a1"/>
        <w:jc w:val="lowKashida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28</w:t>
      </w:r>
      <w:r w:rsidR="00391ACB" w:rsidRPr="00272877">
        <w:rPr>
          <w:bCs/>
          <w:rtl/>
          <w:lang w:bidi="fa-IR"/>
        </w:rPr>
        <w:t>.</w:t>
      </w:r>
      <w:r w:rsidR="00391AC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یگیری وضعیت سلامت و رشد نوزادان حاصل از اهدا تخمک، اسپرم، جنین و رحم جایگزین</w:t>
      </w:r>
      <w:r w:rsidR="00A82603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(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F5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29</w:t>
      </w:r>
      <w:r w:rsidR="00391ACB" w:rsidRPr="00272877">
        <w:rPr>
          <w:bCs/>
          <w:rtl/>
          <w:lang w:bidi="fa-IR"/>
        </w:rPr>
        <w:t>.</w:t>
      </w:r>
      <w:r w:rsidR="00391AC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AA58CE" w:rsidRPr="00272877">
        <w:rPr>
          <w:rFonts w:hint="cs"/>
          <w:rtl/>
          <w:lang w:bidi="fa-IR"/>
        </w:rPr>
        <w:t>تأثیر</w:t>
      </w:r>
      <w:r w:rsidRPr="00272877">
        <w:rPr>
          <w:rFonts w:hint="cs"/>
          <w:rtl/>
          <w:lang w:bidi="fa-IR"/>
        </w:rPr>
        <w:t xml:space="preserve"> استفاده از طب سنتی و مکمل در ناباروری</w:t>
      </w:r>
      <w:r w:rsidR="00A82603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(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F6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30</w:t>
      </w:r>
      <w:r w:rsidR="00391ACB" w:rsidRPr="00272877">
        <w:rPr>
          <w:bCs/>
          <w:rtl/>
          <w:lang w:bidi="fa-IR"/>
        </w:rPr>
        <w:t>.</w:t>
      </w:r>
      <w:r w:rsidR="00391AC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AA58CE" w:rsidRPr="00272877">
        <w:rPr>
          <w:rFonts w:hint="cs"/>
          <w:rtl/>
          <w:lang w:bidi="fa-IR"/>
        </w:rPr>
        <w:t>تأثیر</w:t>
      </w:r>
      <w:r w:rsidRPr="00272877">
        <w:rPr>
          <w:rFonts w:hint="cs"/>
          <w:rtl/>
          <w:lang w:bidi="fa-IR"/>
        </w:rPr>
        <w:t xml:space="preserve"> عوامل </w:t>
      </w:r>
      <w:r w:rsidR="0044255A" w:rsidRPr="00272877">
        <w:rPr>
          <w:rtl/>
          <w:lang w:bidi="fa-IR"/>
        </w:rPr>
        <w:t>روان‌شناخت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>، عوامل اجتماعی و فرهنگی بر</w:t>
      </w:r>
      <w:r w:rsidR="0044255A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باروری</w:t>
      </w:r>
      <w:r w:rsidR="0044255A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(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F7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31</w:t>
      </w:r>
      <w:r w:rsidR="00391ACB" w:rsidRPr="00272877">
        <w:rPr>
          <w:bCs/>
          <w:rtl/>
          <w:lang w:bidi="fa-IR"/>
        </w:rPr>
        <w:t>.</w:t>
      </w:r>
      <w:r w:rsidR="00391AC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AA58CE" w:rsidRPr="00272877">
        <w:rPr>
          <w:rFonts w:hint="cs"/>
          <w:rtl/>
          <w:lang w:bidi="fa-IR"/>
        </w:rPr>
        <w:t>تأثیر</w:t>
      </w:r>
      <w:r w:rsidRPr="00272877">
        <w:rPr>
          <w:rFonts w:hint="cs"/>
          <w:rtl/>
          <w:lang w:bidi="fa-IR"/>
        </w:rPr>
        <w:t xml:space="preserve">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عفونی در </w:t>
      </w:r>
      <w:r w:rsidR="0044255A" w:rsidRPr="00272877">
        <w:rPr>
          <w:rtl/>
          <w:lang w:bidi="fa-IR"/>
        </w:rPr>
        <w:t>زوج‌ها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</w:t>
      </w:r>
      <w:r w:rsidR="00036892" w:rsidRPr="00272877">
        <w:rPr>
          <w:rtl/>
          <w:lang w:bidi="fa-IR"/>
        </w:rPr>
        <w:t>نابارور (</w:t>
      </w:r>
      <w:r w:rsidRPr="00272877">
        <w:rPr>
          <w:rFonts w:hint="cs"/>
          <w:rtl/>
          <w:lang w:bidi="fa-IR"/>
        </w:rPr>
        <w:t xml:space="preserve">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F8" w14:textId="77777777" w:rsidR="00B272F6" w:rsidRPr="00272877" w:rsidRDefault="00B272F6" w:rsidP="004045C9">
      <w:pPr>
        <w:pStyle w:val="a1"/>
        <w:rPr>
          <w:sz w:val="24"/>
        </w:rPr>
      </w:pPr>
      <w:r w:rsidRPr="00272877">
        <w:rPr>
          <w:rFonts w:hint="cs"/>
          <w:b/>
          <w:bCs/>
          <w:rtl/>
          <w:lang w:bidi="fa-IR"/>
        </w:rPr>
        <w:t>د-1-32</w:t>
      </w:r>
      <w:r w:rsidR="00391ACB" w:rsidRPr="00272877">
        <w:rPr>
          <w:bCs/>
          <w:rtl/>
          <w:lang w:bidi="fa-IR"/>
        </w:rPr>
        <w:t>.</w:t>
      </w:r>
      <w:r w:rsidR="00391AC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 و مطالعه جنب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اخلاق پزشکی و حقوقی </w:t>
      </w:r>
      <w:r w:rsidR="0044255A" w:rsidRPr="00272877">
        <w:rPr>
          <w:rtl/>
          <w:lang w:bidi="fa-IR"/>
        </w:rPr>
        <w:t>روش‌ها</w:t>
      </w:r>
      <w:r w:rsidRPr="00272877">
        <w:rPr>
          <w:rFonts w:hint="cs"/>
          <w:rtl/>
          <w:lang w:bidi="fa-IR"/>
        </w:rPr>
        <w:t xml:space="preserve"> و </w:t>
      </w:r>
      <w:r w:rsidR="0044255A" w:rsidRPr="00272877">
        <w:rPr>
          <w:rtl/>
          <w:lang w:bidi="fa-IR"/>
        </w:rPr>
        <w:t>تکن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ک‌ها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لقاح </w:t>
      </w:r>
      <w:r w:rsidR="00036892" w:rsidRPr="00272877">
        <w:rPr>
          <w:rtl/>
          <w:lang w:bidi="fa-IR"/>
        </w:rPr>
        <w:t>آزما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Fonts w:hint="eastAsia"/>
          <w:rtl/>
          <w:lang w:bidi="fa-IR"/>
        </w:rPr>
        <w:t>شگاه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 xml:space="preserve">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F9" w14:textId="77777777" w:rsidR="00B272F6" w:rsidRPr="00272877" w:rsidRDefault="00B272F6" w:rsidP="004045C9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د-1-</w:t>
      </w:r>
      <w:r w:rsidR="00391ACB" w:rsidRPr="00272877">
        <w:rPr>
          <w:rFonts w:hint="cs"/>
          <w:b/>
          <w:bCs/>
          <w:rtl/>
          <w:lang w:bidi="fa-IR"/>
        </w:rPr>
        <w:t>33</w:t>
      </w:r>
      <w:r w:rsidR="00391ACB" w:rsidRPr="00272877">
        <w:rPr>
          <w:bCs/>
          <w:rtl/>
          <w:lang w:bidi="fa-IR"/>
        </w:rPr>
        <w:t>.</w:t>
      </w:r>
      <w:r w:rsidR="00391AC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 کیفیت زندگی بیماران نابارور</w:t>
      </w:r>
      <w:r w:rsidR="00391ACB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(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FA" w14:textId="77777777" w:rsidR="00B272F6" w:rsidRPr="00272877" w:rsidRDefault="00B272F6" w:rsidP="004045C9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د-1-34</w:t>
      </w:r>
      <w:r w:rsidR="00391ACB" w:rsidRPr="00272877">
        <w:rPr>
          <w:bCs/>
          <w:rtl/>
          <w:lang w:bidi="fa-IR"/>
        </w:rPr>
        <w:t>.</w:t>
      </w:r>
      <w:r w:rsidR="00391AC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 کاربرد مهندسی بافت در درمان ناباروری</w:t>
      </w:r>
      <w:r w:rsidR="00391ACB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(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FB" w14:textId="77777777" w:rsidR="00B272F6" w:rsidRPr="00272877" w:rsidRDefault="00B272F6" w:rsidP="004045C9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د-1-35</w:t>
      </w:r>
      <w:r w:rsidR="00391ACB" w:rsidRPr="00272877">
        <w:rPr>
          <w:bCs/>
          <w:rtl/>
          <w:lang w:bidi="fa-IR"/>
        </w:rPr>
        <w:t>.</w:t>
      </w:r>
      <w:r w:rsidR="00391AC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کاربرد </w:t>
      </w:r>
      <w:r w:rsidRPr="00272877">
        <w:rPr>
          <w:lang w:bidi="fa-IR"/>
        </w:rPr>
        <w:t>PRP</w:t>
      </w:r>
      <w:r w:rsidRPr="00272877">
        <w:rPr>
          <w:rFonts w:hint="cs"/>
          <w:rtl/>
          <w:lang w:bidi="fa-IR"/>
        </w:rPr>
        <w:t xml:space="preserve"> تخمدان و </w:t>
      </w:r>
      <w:r w:rsidR="0044255A" w:rsidRPr="00272877">
        <w:rPr>
          <w:rtl/>
          <w:lang w:bidi="fa-IR"/>
        </w:rPr>
        <w:t>آندومتر در</w:t>
      </w:r>
      <w:r w:rsidRPr="00272877">
        <w:rPr>
          <w:rFonts w:hint="cs"/>
          <w:rtl/>
          <w:lang w:bidi="fa-IR"/>
        </w:rPr>
        <w:t xml:space="preserve"> درمان </w:t>
      </w:r>
      <w:r w:rsidR="00036892" w:rsidRPr="00272877">
        <w:rPr>
          <w:rtl/>
          <w:lang w:bidi="fa-IR"/>
        </w:rPr>
        <w:t>نابارور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 xml:space="preserve">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FC" w14:textId="77777777" w:rsidR="00B272F6" w:rsidRPr="00272877" w:rsidRDefault="00B272F6" w:rsidP="004045C9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د-1-36</w:t>
      </w:r>
      <w:r w:rsidR="00391ACB" w:rsidRPr="00272877">
        <w:rPr>
          <w:bCs/>
          <w:rtl/>
          <w:lang w:bidi="fa-IR"/>
        </w:rPr>
        <w:t>.</w:t>
      </w:r>
      <w:r w:rsidR="00391AC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کاربرد سونوگرافی </w:t>
      </w:r>
      <w:r w:rsidRPr="00272877">
        <w:rPr>
          <w:lang w:bidi="fa-IR"/>
        </w:rPr>
        <w:t>3D</w:t>
      </w:r>
      <w:r w:rsidRPr="00272877">
        <w:rPr>
          <w:rFonts w:hint="cs"/>
          <w:rtl/>
          <w:lang w:bidi="fa-IR"/>
        </w:rPr>
        <w:t xml:space="preserve"> و داپلر در درمان </w:t>
      </w:r>
      <w:r w:rsidR="00036892" w:rsidRPr="00272877">
        <w:rPr>
          <w:rtl/>
          <w:lang w:bidi="fa-IR"/>
        </w:rPr>
        <w:t>نابارور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 xml:space="preserve">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FD" w14:textId="77777777" w:rsidR="00B272F6" w:rsidRPr="00272877" w:rsidRDefault="00B272F6" w:rsidP="004045C9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د-1-37</w:t>
      </w:r>
      <w:r w:rsidR="00391ACB" w:rsidRPr="00272877">
        <w:rPr>
          <w:bCs/>
          <w:rtl/>
          <w:lang w:bidi="fa-IR"/>
        </w:rPr>
        <w:t>.</w:t>
      </w:r>
      <w:r w:rsidR="00391AC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 نقش درما</w:t>
      </w:r>
      <w:r w:rsidR="0043499D" w:rsidRPr="00272877">
        <w:rPr>
          <w:rFonts w:hint="cs"/>
          <w:rtl/>
          <w:lang w:bidi="fa-IR"/>
        </w:rPr>
        <w:t>ن‌های</w:t>
      </w:r>
      <w:r w:rsidRPr="00272877">
        <w:rPr>
          <w:rFonts w:hint="cs"/>
          <w:rtl/>
          <w:lang w:bidi="fa-IR"/>
        </w:rPr>
        <w:t xml:space="preserve"> مختلف در شکست مکرر لانه گزینی در </w:t>
      </w:r>
      <w:r w:rsidRPr="00272877">
        <w:rPr>
          <w:lang w:bidi="fa-IR"/>
        </w:rPr>
        <w:t>ART</w:t>
      </w:r>
      <w:r w:rsidRPr="00272877">
        <w:rPr>
          <w:rFonts w:hint="cs"/>
          <w:rtl/>
          <w:lang w:bidi="fa-IR"/>
        </w:rPr>
        <w:t xml:space="preserve"> (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FE" w14:textId="77777777" w:rsidR="00B272F6" w:rsidRPr="00272877" w:rsidRDefault="00B272F6" w:rsidP="004045C9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د-1-38</w:t>
      </w:r>
      <w:r w:rsidR="00391ACB" w:rsidRPr="00272877">
        <w:rPr>
          <w:bCs/>
          <w:rtl/>
          <w:lang w:bidi="fa-IR"/>
        </w:rPr>
        <w:t>.</w:t>
      </w:r>
      <w:r w:rsidR="00391AC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مختلف انتقال جنین </w:t>
      </w:r>
      <w:r w:rsidR="0044255A" w:rsidRPr="00272877">
        <w:rPr>
          <w:rtl/>
          <w:lang w:bidi="fa-IR"/>
        </w:rPr>
        <w:t>به‌منظور</w:t>
      </w:r>
      <w:r w:rsidRPr="00272877">
        <w:rPr>
          <w:rFonts w:hint="cs"/>
          <w:rtl/>
          <w:lang w:bidi="fa-IR"/>
        </w:rPr>
        <w:t xml:space="preserve"> افزایش شانس </w:t>
      </w:r>
      <w:r w:rsidR="00036892" w:rsidRPr="00272877">
        <w:rPr>
          <w:rtl/>
          <w:lang w:bidi="fa-IR"/>
        </w:rPr>
        <w:t>بارور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 xml:space="preserve">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7FF" w14:textId="77777777" w:rsidR="00B272F6" w:rsidRPr="00272877" w:rsidRDefault="00B272F6" w:rsidP="004045C9">
      <w:pPr>
        <w:pStyle w:val="a1"/>
        <w:rPr>
          <w:sz w:val="24"/>
          <w:rtl/>
        </w:rPr>
      </w:pPr>
      <w:r w:rsidRPr="00272877">
        <w:rPr>
          <w:rFonts w:hint="cs"/>
          <w:b/>
          <w:bCs/>
          <w:rtl/>
          <w:lang w:bidi="fa-IR"/>
        </w:rPr>
        <w:t>د-1-39</w:t>
      </w:r>
      <w:r w:rsidR="00391ACB" w:rsidRPr="00272877">
        <w:rPr>
          <w:bCs/>
          <w:rtl/>
          <w:lang w:bidi="fa-IR"/>
        </w:rPr>
        <w:t>.</w:t>
      </w:r>
      <w:r w:rsidR="00391AC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انواع مختلف </w:t>
      </w:r>
      <w:r w:rsidR="0044255A" w:rsidRPr="00272877">
        <w:rPr>
          <w:rtl/>
          <w:lang w:bidi="fa-IR"/>
        </w:rPr>
        <w:t>مح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ط‌ها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کشت و تکنی</w:t>
      </w:r>
      <w:r w:rsidR="00114669" w:rsidRPr="00272877">
        <w:rPr>
          <w:rFonts w:hint="cs"/>
          <w:rtl/>
          <w:lang w:bidi="fa-IR"/>
        </w:rPr>
        <w:t>ک‌های</w:t>
      </w:r>
      <w:r w:rsidRPr="00272877">
        <w:rPr>
          <w:rFonts w:hint="cs"/>
          <w:rtl/>
          <w:lang w:bidi="fa-IR"/>
        </w:rPr>
        <w:t xml:space="preserve"> مربوطه (مرکز تحقیقات </w:t>
      </w:r>
      <w:r w:rsidR="004045C9">
        <w:rPr>
          <w:rFonts w:eastAsia="Calibri" w:hint="cs"/>
          <w:rtl/>
        </w:rPr>
        <w:t>باروری و ناباروری</w:t>
      </w:r>
      <w:r w:rsidRPr="00272877">
        <w:rPr>
          <w:rFonts w:hint="cs"/>
          <w:rtl/>
          <w:lang w:bidi="fa-IR"/>
        </w:rPr>
        <w:t>)</w:t>
      </w:r>
    </w:p>
    <w:p w14:paraId="5CF05800" w14:textId="77777777" w:rsidR="00B272F6" w:rsidRPr="00272877" w:rsidRDefault="00B272F6" w:rsidP="00272877">
      <w:pPr>
        <w:pStyle w:val="a1"/>
      </w:pPr>
      <w:r w:rsidRPr="00272877">
        <w:rPr>
          <w:rFonts w:hint="cs"/>
          <w:lang w:bidi="fa-IR"/>
        </w:rPr>
        <w:t> </w:t>
      </w:r>
    </w:p>
    <w:p w14:paraId="5CF05801" w14:textId="77777777" w:rsidR="00D77C9C" w:rsidRPr="00F426C2" w:rsidRDefault="005F4F4D" w:rsidP="00D77C9C">
      <w:pPr>
        <w:pStyle w:val="a"/>
        <w:spacing w:line="276" w:lineRule="auto"/>
        <w:rPr>
          <w:rFonts w:eastAsia="Calibri"/>
          <w:rtl/>
        </w:rPr>
      </w:pPr>
      <w:r w:rsidRPr="00272877">
        <w:rPr>
          <w:rtl/>
        </w:rPr>
        <w:br w:type="page"/>
      </w:r>
      <w:bookmarkStart w:id="42" w:name="_Toc462044779"/>
      <w:bookmarkStart w:id="43" w:name="_Toc503780439"/>
      <w:bookmarkStart w:id="44" w:name="_Toc504213067"/>
      <w:bookmarkStart w:id="45" w:name="_Toc25654083"/>
      <w:r w:rsidR="00D77C9C" w:rsidRPr="00F426C2">
        <w:rPr>
          <w:rFonts w:eastAsia="Calibri" w:hint="cs"/>
          <w:rtl/>
        </w:rPr>
        <w:lastRenderedPageBreak/>
        <w:t>ذ) اولویت</w:t>
      </w:r>
      <w:r w:rsidR="00D77C9C" w:rsidRPr="00F426C2">
        <w:rPr>
          <w:rFonts w:eastAsia="Calibri"/>
          <w:rtl/>
        </w:rPr>
        <w:softHyphen/>
      </w:r>
      <w:r w:rsidR="00D77C9C" w:rsidRPr="00F426C2">
        <w:rPr>
          <w:rFonts w:eastAsia="Calibri" w:hint="cs"/>
          <w:rtl/>
        </w:rPr>
        <w:t>های تحقیقاتی مرکز تحقیقات</w:t>
      </w:r>
      <w:bookmarkEnd w:id="42"/>
      <w:bookmarkEnd w:id="43"/>
      <w:bookmarkEnd w:id="44"/>
      <w:bookmarkEnd w:id="45"/>
      <w:r w:rsidR="00D77C9C" w:rsidRPr="00F426C2">
        <w:rPr>
          <w:rFonts w:hint="cs"/>
          <w:rtl/>
        </w:rPr>
        <w:t xml:space="preserve"> </w:t>
      </w:r>
      <w:r w:rsidR="00D77C9C" w:rsidRPr="00F426C2">
        <w:rPr>
          <w:rFonts w:eastAsia="Calibri" w:hint="cs"/>
          <w:rtl/>
        </w:rPr>
        <w:t>بیماری</w:t>
      </w:r>
      <w:r w:rsidR="00D77C9C" w:rsidRPr="00F426C2">
        <w:rPr>
          <w:rFonts w:eastAsia="Calibri"/>
          <w:rtl/>
        </w:rPr>
        <w:t xml:space="preserve"> </w:t>
      </w:r>
      <w:r w:rsidR="00D77C9C" w:rsidRPr="00F426C2">
        <w:rPr>
          <w:rFonts w:eastAsia="Calibri" w:hint="cs"/>
          <w:rtl/>
        </w:rPr>
        <w:t>های</w:t>
      </w:r>
      <w:r w:rsidR="00D77C9C" w:rsidRPr="00F426C2">
        <w:rPr>
          <w:rFonts w:eastAsia="Calibri"/>
          <w:rtl/>
        </w:rPr>
        <w:t xml:space="preserve"> </w:t>
      </w:r>
      <w:r w:rsidR="00D77C9C" w:rsidRPr="00F426C2">
        <w:rPr>
          <w:rFonts w:eastAsia="Calibri" w:hint="cs"/>
          <w:rtl/>
        </w:rPr>
        <w:t>عفونی</w:t>
      </w:r>
    </w:p>
    <w:p w14:paraId="5CF05802" w14:textId="77777777" w:rsidR="00D77C9C" w:rsidRPr="00F426C2" w:rsidRDefault="00D77C9C" w:rsidP="00D77C9C">
      <w:pPr>
        <w:pStyle w:val="a1"/>
        <w:rPr>
          <w:lang w:bidi="fa-IR"/>
        </w:rPr>
      </w:pPr>
      <w:r w:rsidRPr="00F426C2">
        <w:rPr>
          <w:rFonts w:hint="cs"/>
          <w:bCs/>
          <w:rtl/>
        </w:rPr>
        <w:t xml:space="preserve">ذ-1-1. </w:t>
      </w:r>
      <w:r w:rsidRPr="00F426C2">
        <w:rPr>
          <w:rFonts w:hint="cs"/>
          <w:rtl/>
        </w:rPr>
        <w:t>بررس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روش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ها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تشخیص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و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درمان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جدید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عفونت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ها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میکروبی</w:t>
      </w:r>
      <w:r w:rsidRPr="00F426C2">
        <w:rPr>
          <w:rtl/>
        </w:rPr>
        <w:t xml:space="preserve"> (</w:t>
      </w:r>
      <w:r w:rsidRPr="00F426C2">
        <w:rPr>
          <w:rFonts w:hint="cs"/>
          <w:rtl/>
        </w:rPr>
        <w:t>باکتری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انگل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ویروس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و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قارچ</w:t>
      </w:r>
      <w:r w:rsidRPr="00F426C2">
        <w:rPr>
          <w:rtl/>
        </w:rPr>
        <w:t xml:space="preserve">) </w:t>
      </w:r>
      <w:r w:rsidRPr="00F426C2">
        <w:rPr>
          <w:rFonts w:hint="cs"/>
          <w:rtl/>
          <w:lang w:bidi="fa-IR"/>
        </w:rPr>
        <w:t>(</w:t>
      </w:r>
      <w:r w:rsidRPr="00F426C2">
        <w:rPr>
          <w:rFonts w:eastAsia="Calibri" w:hint="cs"/>
          <w:rtl/>
        </w:rPr>
        <w:t>مرکز تحقیقات بیماری های عفونی)</w:t>
      </w:r>
    </w:p>
    <w:p w14:paraId="5CF05803" w14:textId="77777777" w:rsidR="00D77C9C" w:rsidRPr="00F426C2" w:rsidRDefault="00D77C9C" w:rsidP="00D77C9C">
      <w:pPr>
        <w:pStyle w:val="a1"/>
        <w:rPr>
          <w:lang w:bidi="fa-IR"/>
        </w:rPr>
      </w:pPr>
      <w:r w:rsidRPr="00F426C2">
        <w:rPr>
          <w:rFonts w:hint="cs"/>
          <w:bCs/>
          <w:rtl/>
        </w:rPr>
        <w:t xml:space="preserve">ذ-1-2. </w:t>
      </w:r>
      <w:r w:rsidRPr="00F426C2">
        <w:rPr>
          <w:rFonts w:hint="cs"/>
          <w:rtl/>
        </w:rPr>
        <w:t>روش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ها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تشخیصی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درمان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و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کنترل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عفونت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ها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 xml:space="preserve">بیمارستانی </w:t>
      </w:r>
      <w:r w:rsidRPr="00F426C2">
        <w:rPr>
          <w:rtl/>
          <w:lang w:bidi="fa-IR"/>
        </w:rPr>
        <w:t>(</w:t>
      </w:r>
      <w:r w:rsidRPr="00F426C2">
        <w:rPr>
          <w:rFonts w:hint="cs"/>
          <w:rtl/>
          <w:lang w:bidi="fa-IR"/>
        </w:rPr>
        <w:t>مرکز</w:t>
      </w:r>
      <w:r w:rsidRPr="00F426C2">
        <w:rPr>
          <w:rtl/>
          <w:lang w:bidi="fa-IR"/>
        </w:rPr>
        <w:t xml:space="preserve"> </w:t>
      </w:r>
      <w:r w:rsidRPr="00F426C2">
        <w:rPr>
          <w:rFonts w:hint="cs"/>
          <w:rtl/>
          <w:lang w:bidi="fa-IR"/>
        </w:rPr>
        <w:t>تحقیقات</w:t>
      </w:r>
      <w:r w:rsidRPr="00F426C2">
        <w:rPr>
          <w:rtl/>
          <w:lang w:bidi="fa-IR"/>
        </w:rPr>
        <w:t xml:space="preserve"> </w:t>
      </w:r>
      <w:r w:rsidRPr="00F426C2">
        <w:rPr>
          <w:rFonts w:hint="cs"/>
          <w:rtl/>
          <w:lang w:bidi="fa-IR"/>
        </w:rPr>
        <w:t>بیماری</w:t>
      </w:r>
      <w:r w:rsidRPr="00F426C2">
        <w:rPr>
          <w:rtl/>
          <w:lang w:bidi="fa-IR"/>
        </w:rPr>
        <w:t xml:space="preserve"> </w:t>
      </w:r>
      <w:r w:rsidRPr="00F426C2">
        <w:rPr>
          <w:rFonts w:hint="cs"/>
          <w:rtl/>
          <w:lang w:bidi="fa-IR"/>
        </w:rPr>
        <w:t>های</w:t>
      </w:r>
      <w:r w:rsidRPr="00F426C2">
        <w:rPr>
          <w:rtl/>
          <w:lang w:bidi="fa-IR"/>
        </w:rPr>
        <w:t xml:space="preserve"> </w:t>
      </w:r>
      <w:r w:rsidRPr="00F426C2">
        <w:rPr>
          <w:rFonts w:hint="cs"/>
          <w:rtl/>
          <w:lang w:bidi="fa-IR"/>
        </w:rPr>
        <w:t>عفونی</w:t>
      </w:r>
      <w:r w:rsidRPr="00F426C2">
        <w:rPr>
          <w:rtl/>
          <w:lang w:bidi="fa-IR"/>
        </w:rPr>
        <w:t>)</w:t>
      </w:r>
    </w:p>
    <w:p w14:paraId="5CF05804" w14:textId="77777777" w:rsidR="00D77C9C" w:rsidRPr="00F426C2" w:rsidRDefault="00D77C9C" w:rsidP="00D77C9C">
      <w:pPr>
        <w:pStyle w:val="a1"/>
        <w:rPr>
          <w:lang w:bidi="fa-IR"/>
        </w:rPr>
      </w:pPr>
      <w:r w:rsidRPr="00F426C2">
        <w:rPr>
          <w:rFonts w:hint="cs"/>
          <w:bCs/>
          <w:rtl/>
        </w:rPr>
        <w:t xml:space="preserve">ذ-1-3. </w:t>
      </w:r>
      <w:r w:rsidRPr="00F426C2">
        <w:rPr>
          <w:rFonts w:hint="cs"/>
          <w:rtl/>
        </w:rPr>
        <w:t>بررس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روش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ها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تشخیص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و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درمان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بیمار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ها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عفون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نوپدید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و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بازپدید</w:t>
      </w:r>
      <w:r w:rsidRPr="00F426C2">
        <w:rPr>
          <w:rFonts w:hint="cs"/>
          <w:rtl/>
          <w:lang w:bidi="fa-IR"/>
        </w:rPr>
        <w:t xml:space="preserve"> </w:t>
      </w:r>
      <w:r w:rsidRPr="00F426C2">
        <w:rPr>
          <w:rtl/>
          <w:lang w:bidi="fa-IR"/>
        </w:rPr>
        <w:t>(</w:t>
      </w:r>
      <w:r w:rsidRPr="00F426C2">
        <w:rPr>
          <w:rFonts w:hint="cs"/>
          <w:rtl/>
          <w:lang w:bidi="fa-IR"/>
        </w:rPr>
        <w:t>مرکز</w:t>
      </w:r>
      <w:r w:rsidRPr="00F426C2">
        <w:rPr>
          <w:rtl/>
          <w:lang w:bidi="fa-IR"/>
        </w:rPr>
        <w:t xml:space="preserve"> </w:t>
      </w:r>
      <w:r w:rsidRPr="00F426C2">
        <w:rPr>
          <w:rFonts w:hint="cs"/>
          <w:rtl/>
          <w:lang w:bidi="fa-IR"/>
        </w:rPr>
        <w:t>تحقیقات</w:t>
      </w:r>
      <w:r w:rsidRPr="00F426C2">
        <w:rPr>
          <w:rtl/>
          <w:lang w:bidi="fa-IR"/>
        </w:rPr>
        <w:t xml:space="preserve"> </w:t>
      </w:r>
      <w:r w:rsidRPr="00F426C2">
        <w:rPr>
          <w:rFonts w:hint="cs"/>
          <w:rtl/>
          <w:lang w:bidi="fa-IR"/>
        </w:rPr>
        <w:t>بیماری</w:t>
      </w:r>
      <w:r w:rsidRPr="00F426C2">
        <w:rPr>
          <w:rtl/>
          <w:lang w:bidi="fa-IR"/>
        </w:rPr>
        <w:t xml:space="preserve"> </w:t>
      </w:r>
      <w:r w:rsidRPr="00F426C2">
        <w:rPr>
          <w:rFonts w:hint="cs"/>
          <w:rtl/>
          <w:lang w:bidi="fa-IR"/>
        </w:rPr>
        <w:t>های</w:t>
      </w:r>
      <w:r w:rsidRPr="00F426C2">
        <w:rPr>
          <w:rtl/>
          <w:lang w:bidi="fa-IR"/>
        </w:rPr>
        <w:t xml:space="preserve"> </w:t>
      </w:r>
      <w:r w:rsidRPr="00F426C2">
        <w:rPr>
          <w:rFonts w:hint="cs"/>
          <w:rtl/>
          <w:lang w:bidi="fa-IR"/>
        </w:rPr>
        <w:t>عفونی</w:t>
      </w:r>
      <w:r w:rsidRPr="00F426C2">
        <w:rPr>
          <w:rtl/>
          <w:lang w:bidi="fa-IR"/>
        </w:rPr>
        <w:t>)</w:t>
      </w:r>
    </w:p>
    <w:p w14:paraId="5CF05805" w14:textId="77777777" w:rsidR="00D77C9C" w:rsidRPr="00F426C2" w:rsidRDefault="00D77C9C" w:rsidP="00D77C9C">
      <w:pPr>
        <w:pStyle w:val="a1"/>
        <w:rPr>
          <w:lang w:bidi="fa-IR"/>
        </w:rPr>
      </w:pPr>
      <w:r w:rsidRPr="00F426C2">
        <w:rPr>
          <w:rFonts w:hint="cs"/>
          <w:bCs/>
          <w:rtl/>
        </w:rPr>
        <w:t xml:space="preserve">ذ-1-4. </w:t>
      </w:r>
      <w:r w:rsidRPr="00F426C2">
        <w:rPr>
          <w:rFonts w:hint="cs"/>
          <w:rtl/>
        </w:rPr>
        <w:t>بررس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جنبه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ها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اپیدمیولوژیک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الگوها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مختلف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کنترل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و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پیشگیر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بیمار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های</w:t>
      </w:r>
      <w:r w:rsidRPr="00F426C2">
        <w:rPr>
          <w:rtl/>
        </w:rPr>
        <w:t xml:space="preserve"> </w:t>
      </w:r>
      <w:r w:rsidRPr="00F426C2">
        <w:rPr>
          <w:rFonts w:hint="cs"/>
          <w:rtl/>
        </w:rPr>
        <w:t>عفونی</w:t>
      </w:r>
      <w:r w:rsidRPr="00F426C2">
        <w:rPr>
          <w:rFonts w:hint="cs"/>
          <w:rtl/>
          <w:lang w:bidi="fa-IR"/>
        </w:rPr>
        <w:t xml:space="preserve"> </w:t>
      </w:r>
      <w:r w:rsidRPr="00F426C2">
        <w:rPr>
          <w:rtl/>
          <w:lang w:bidi="fa-IR"/>
        </w:rPr>
        <w:t>(</w:t>
      </w:r>
      <w:r w:rsidRPr="00F426C2">
        <w:rPr>
          <w:rFonts w:hint="cs"/>
          <w:rtl/>
          <w:lang w:bidi="fa-IR"/>
        </w:rPr>
        <w:t>مرکز</w:t>
      </w:r>
      <w:r w:rsidRPr="00F426C2">
        <w:rPr>
          <w:rtl/>
          <w:lang w:bidi="fa-IR"/>
        </w:rPr>
        <w:t xml:space="preserve"> </w:t>
      </w:r>
      <w:r w:rsidRPr="00F426C2">
        <w:rPr>
          <w:rFonts w:hint="cs"/>
          <w:rtl/>
          <w:lang w:bidi="fa-IR"/>
        </w:rPr>
        <w:t>تحقیقات</w:t>
      </w:r>
      <w:r w:rsidRPr="00F426C2">
        <w:rPr>
          <w:rtl/>
          <w:lang w:bidi="fa-IR"/>
        </w:rPr>
        <w:t xml:space="preserve"> </w:t>
      </w:r>
      <w:r w:rsidRPr="00F426C2">
        <w:rPr>
          <w:rFonts w:hint="cs"/>
          <w:rtl/>
          <w:lang w:bidi="fa-IR"/>
        </w:rPr>
        <w:t>بیماری</w:t>
      </w:r>
      <w:r w:rsidRPr="00F426C2">
        <w:rPr>
          <w:rtl/>
          <w:lang w:bidi="fa-IR"/>
        </w:rPr>
        <w:t xml:space="preserve"> </w:t>
      </w:r>
      <w:r w:rsidRPr="00F426C2">
        <w:rPr>
          <w:rFonts w:hint="cs"/>
          <w:rtl/>
          <w:lang w:bidi="fa-IR"/>
        </w:rPr>
        <w:t>های</w:t>
      </w:r>
      <w:r w:rsidRPr="00F426C2">
        <w:rPr>
          <w:rtl/>
          <w:lang w:bidi="fa-IR"/>
        </w:rPr>
        <w:t xml:space="preserve"> </w:t>
      </w:r>
      <w:r w:rsidRPr="00F426C2">
        <w:rPr>
          <w:rFonts w:hint="cs"/>
          <w:rtl/>
          <w:lang w:bidi="fa-IR"/>
        </w:rPr>
        <w:t>عفونی</w:t>
      </w:r>
      <w:r w:rsidRPr="00F426C2">
        <w:rPr>
          <w:rtl/>
          <w:lang w:bidi="fa-IR"/>
        </w:rPr>
        <w:t>)</w:t>
      </w:r>
    </w:p>
    <w:p w14:paraId="5CF05806" w14:textId="77777777" w:rsidR="00D77C9C" w:rsidRPr="00F426C2" w:rsidRDefault="00D77C9C" w:rsidP="00D77C9C">
      <w:pPr>
        <w:pStyle w:val="a1"/>
        <w:rPr>
          <w:bCs/>
          <w:sz w:val="24"/>
          <w:rtl/>
        </w:rPr>
      </w:pPr>
      <w:r w:rsidRPr="00F426C2">
        <w:rPr>
          <w:rFonts w:hint="cs"/>
          <w:bCs/>
          <w:rtl/>
        </w:rPr>
        <w:t>ذ-1-5</w:t>
      </w:r>
      <w:r w:rsidRPr="00F426C2">
        <w:rPr>
          <w:rFonts w:hint="cs"/>
          <w:bCs/>
          <w:sz w:val="24"/>
          <w:rtl/>
        </w:rPr>
        <w:t xml:space="preserve">. </w:t>
      </w:r>
      <w:r w:rsidRPr="00F426C2">
        <w:rPr>
          <w:rFonts w:ascii="Calibri" w:eastAsia="Calibri" w:hAnsi="Calibri" w:hint="cs"/>
          <w:sz w:val="24"/>
          <w:rtl/>
          <w:lang w:bidi="fa-IR"/>
        </w:rPr>
        <w:t>بررس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ایمونوپاتوژنز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در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بیمار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ها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عفونی</w:t>
      </w:r>
      <w:r w:rsidRPr="00F426C2">
        <w:rPr>
          <w:rFonts w:hint="cs"/>
          <w:bCs/>
          <w:sz w:val="24"/>
          <w:rtl/>
        </w:rPr>
        <w:t xml:space="preserve"> </w:t>
      </w:r>
      <w:r w:rsidRPr="00F426C2">
        <w:rPr>
          <w:bCs/>
          <w:sz w:val="24"/>
          <w:rtl/>
        </w:rPr>
        <w:t>(</w:t>
      </w:r>
      <w:r w:rsidRPr="00F426C2">
        <w:rPr>
          <w:rFonts w:hint="cs"/>
          <w:bCs/>
          <w:sz w:val="24"/>
          <w:rtl/>
        </w:rPr>
        <w:t>مرکز</w:t>
      </w:r>
      <w:r w:rsidRPr="00F426C2">
        <w:rPr>
          <w:bCs/>
          <w:sz w:val="24"/>
          <w:rtl/>
        </w:rPr>
        <w:t xml:space="preserve"> </w:t>
      </w:r>
      <w:r w:rsidRPr="00F426C2">
        <w:rPr>
          <w:rFonts w:hint="cs"/>
          <w:bCs/>
          <w:sz w:val="24"/>
          <w:rtl/>
        </w:rPr>
        <w:t>تحقیقات</w:t>
      </w:r>
      <w:r w:rsidRPr="00F426C2">
        <w:rPr>
          <w:bCs/>
          <w:sz w:val="24"/>
          <w:rtl/>
        </w:rPr>
        <w:t xml:space="preserve"> </w:t>
      </w:r>
      <w:r w:rsidRPr="00F426C2">
        <w:rPr>
          <w:rFonts w:hint="cs"/>
          <w:bCs/>
          <w:sz w:val="24"/>
          <w:rtl/>
        </w:rPr>
        <w:t>بیماری</w:t>
      </w:r>
      <w:r w:rsidRPr="00F426C2">
        <w:rPr>
          <w:bCs/>
          <w:sz w:val="24"/>
          <w:rtl/>
        </w:rPr>
        <w:t xml:space="preserve"> </w:t>
      </w:r>
      <w:r w:rsidRPr="00F426C2">
        <w:rPr>
          <w:rFonts w:hint="cs"/>
          <w:bCs/>
          <w:sz w:val="24"/>
          <w:rtl/>
        </w:rPr>
        <w:t>های</w:t>
      </w:r>
      <w:r w:rsidRPr="00F426C2">
        <w:rPr>
          <w:bCs/>
          <w:sz w:val="24"/>
          <w:rtl/>
        </w:rPr>
        <w:t xml:space="preserve"> </w:t>
      </w:r>
      <w:r w:rsidRPr="00F426C2">
        <w:rPr>
          <w:rFonts w:hint="cs"/>
          <w:bCs/>
          <w:sz w:val="24"/>
          <w:rtl/>
        </w:rPr>
        <w:t>عفونی</w:t>
      </w:r>
      <w:r w:rsidRPr="00F426C2">
        <w:rPr>
          <w:bCs/>
          <w:sz w:val="24"/>
          <w:rtl/>
        </w:rPr>
        <w:t>)</w:t>
      </w:r>
    </w:p>
    <w:p w14:paraId="5CF05807" w14:textId="77777777" w:rsidR="00D77C9C" w:rsidRPr="00F426C2" w:rsidRDefault="00D77C9C" w:rsidP="00D77C9C">
      <w:pPr>
        <w:pStyle w:val="a1"/>
        <w:rPr>
          <w:bCs/>
          <w:sz w:val="24"/>
          <w:rtl/>
        </w:rPr>
      </w:pPr>
      <w:r w:rsidRPr="00F426C2">
        <w:rPr>
          <w:rFonts w:hint="cs"/>
          <w:bCs/>
          <w:rtl/>
        </w:rPr>
        <w:t xml:space="preserve">ذ-1-6. </w:t>
      </w:r>
      <w:r w:rsidRPr="00F426C2">
        <w:rPr>
          <w:rFonts w:ascii="Calibri" w:eastAsia="Calibri" w:hAnsi="Calibri" w:hint="cs"/>
          <w:sz w:val="24"/>
          <w:rtl/>
          <w:lang w:bidi="fa-IR"/>
        </w:rPr>
        <w:t>بررس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مکانیسم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و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الگو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مقاومت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داروی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در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بیمار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ها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عفونی</w:t>
      </w:r>
      <w:r w:rsidRPr="00F426C2">
        <w:rPr>
          <w:rFonts w:hint="cs"/>
          <w:bCs/>
          <w:sz w:val="24"/>
          <w:rtl/>
        </w:rPr>
        <w:t xml:space="preserve"> </w:t>
      </w:r>
      <w:r w:rsidRPr="00F426C2">
        <w:rPr>
          <w:bCs/>
          <w:sz w:val="24"/>
          <w:rtl/>
        </w:rPr>
        <w:t>(</w:t>
      </w:r>
      <w:r w:rsidRPr="00F426C2">
        <w:rPr>
          <w:rFonts w:hint="cs"/>
          <w:bCs/>
          <w:sz w:val="24"/>
          <w:rtl/>
        </w:rPr>
        <w:t>مرکز</w:t>
      </w:r>
      <w:r w:rsidRPr="00F426C2">
        <w:rPr>
          <w:bCs/>
          <w:sz w:val="24"/>
          <w:rtl/>
        </w:rPr>
        <w:t xml:space="preserve"> </w:t>
      </w:r>
      <w:r w:rsidRPr="00F426C2">
        <w:rPr>
          <w:rFonts w:hint="cs"/>
          <w:bCs/>
          <w:sz w:val="24"/>
          <w:rtl/>
        </w:rPr>
        <w:t>تحقیقات</w:t>
      </w:r>
      <w:r w:rsidRPr="00F426C2">
        <w:rPr>
          <w:bCs/>
          <w:sz w:val="24"/>
          <w:rtl/>
        </w:rPr>
        <w:t xml:space="preserve"> </w:t>
      </w:r>
      <w:r w:rsidRPr="00F426C2">
        <w:rPr>
          <w:rFonts w:hint="cs"/>
          <w:bCs/>
          <w:sz w:val="24"/>
          <w:rtl/>
        </w:rPr>
        <w:t>بیماری</w:t>
      </w:r>
      <w:r w:rsidRPr="00F426C2">
        <w:rPr>
          <w:bCs/>
          <w:sz w:val="24"/>
          <w:rtl/>
        </w:rPr>
        <w:t xml:space="preserve"> </w:t>
      </w:r>
      <w:r w:rsidRPr="00F426C2">
        <w:rPr>
          <w:rFonts w:hint="cs"/>
          <w:bCs/>
          <w:sz w:val="24"/>
          <w:rtl/>
        </w:rPr>
        <w:t>های</w:t>
      </w:r>
      <w:r w:rsidRPr="00F426C2">
        <w:rPr>
          <w:bCs/>
          <w:sz w:val="24"/>
          <w:rtl/>
        </w:rPr>
        <w:t xml:space="preserve"> </w:t>
      </w:r>
      <w:r w:rsidRPr="00F426C2">
        <w:rPr>
          <w:rFonts w:hint="cs"/>
          <w:bCs/>
          <w:sz w:val="24"/>
          <w:rtl/>
        </w:rPr>
        <w:t>عفونی</w:t>
      </w:r>
      <w:r w:rsidRPr="00F426C2">
        <w:rPr>
          <w:bCs/>
          <w:sz w:val="24"/>
          <w:rtl/>
        </w:rPr>
        <w:t>)</w:t>
      </w:r>
    </w:p>
    <w:p w14:paraId="5CF05808" w14:textId="77777777" w:rsidR="00D77C9C" w:rsidRPr="00F426C2" w:rsidRDefault="00D77C9C" w:rsidP="00D77C9C">
      <w:pPr>
        <w:pStyle w:val="a1"/>
        <w:rPr>
          <w:rtl/>
          <w:lang w:bidi="fa-IR"/>
        </w:rPr>
      </w:pPr>
      <w:r w:rsidRPr="00F426C2">
        <w:rPr>
          <w:rFonts w:hint="cs"/>
          <w:bCs/>
          <w:rtl/>
        </w:rPr>
        <w:t xml:space="preserve">ذ-1-7. </w:t>
      </w:r>
      <w:r w:rsidRPr="00F426C2">
        <w:rPr>
          <w:rFonts w:ascii="Calibri" w:eastAsia="Calibri" w:hAnsi="Calibri" w:hint="cs"/>
          <w:sz w:val="24"/>
          <w:rtl/>
          <w:lang w:bidi="fa-IR"/>
        </w:rPr>
        <w:t>بررس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روش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ها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تشخیص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و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درمان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بیمار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ها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عفون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در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بیماران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با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ضعف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سیستم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ایمنی</w:t>
      </w:r>
      <w:r w:rsidRPr="00F426C2">
        <w:rPr>
          <w:rFonts w:hint="cs"/>
          <w:rtl/>
          <w:lang w:bidi="fa-IR"/>
        </w:rPr>
        <w:t xml:space="preserve"> </w:t>
      </w:r>
      <w:r w:rsidRPr="00F426C2">
        <w:rPr>
          <w:rtl/>
          <w:lang w:bidi="fa-IR"/>
        </w:rPr>
        <w:t>(</w:t>
      </w:r>
      <w:r w:rsidRPr="00F426C2">
        <w:rPr>
          <w:rFonts w:hint="cs"/>
          <w:rtl/>
          <w:lang w:bidi="fa-IR"/>
        </w:rPr>
        <w:t>مرکز</w:t>
      </w:r>
      <w:r w:rsidRPr="00F426C2">
        <w:rPr>
          <w:rtl/>
          <w:lang w:bidi="fa-IR"/>
        </w:rPr>
        <w:t xml:space="preserve"> </w:t>
      </w:r>
      <w:r w:rsidRPr="00F426C2">
        <w:rPr>
          <w:rFonts w:hint="cs"/>
          <w:rtl/>
          <w:lang w:bidi="fa-IR"/>
        </w:rPr>
        <w:t>تحقیقات</w:t>
      </w:r>
      <w:r w:rsidRPr="00F426C2">
        <w:rPr>
          <w:rtl/>
          <w:lang w:bidi="fa-IR"/>
        </w:rPr>
        <w:t xml:space="preserve"> </w:t>
      </w:r>
      <w:r w:rsidRPr="00F426C2">
        <w:rPr>
          <w:rFonts w:hint="cs"/>
          <w:rtl/>
          <w:lang w:bidi="fa-IR"/>
        </w:rPr>
        <w:t>بیماری</w:t>
      </w:r>
      <w:r w:rsidRPr="00F426C2">
        <w:rPr>
          <w:rtl/>
          <w:lang w:bidi="fa-IR"/>
        </w:rPr>
        <w:t xml:space="preserve"> </w:t>
      </w:r>
      <w:r w:rsidRPr="00F426C2">
        <w:rPr>
          <w:rFonts w:hint="cs"/>
          <w:rtl/>
          <w:lang w:bidi="fa-IR"/>
        </w:rPr>
        <w:t>های</w:t>
      </w:r>
      <w:r w:rsidRPr="00F426C2">
        <w:rPr>
          <w:rtl/>
          <w:lang w:bidi="fa-IR"/>
        </w:rPr>
        <w:t xml:space="preserve"> </w:t>
      </w:r>
      <w:r w:rsidRPr="00F426C2">
        <w:rPr>
          <w:rFonts w:hint="cs"/>
          <w:rtl/>
          <w:lang w:bidi="fa-IR"/>
        </w:rPr>
        <w:t>عفونی</w:t>
      </w:r>
      <w:r w:rsidRPr="00F426C2">
        <w:rPr>
          <w:rtl/>
          <w:lang w:bidi="fa-IR"/>
        </w:rPr>
        <w:t>)</w:t>
      </w:r>
    </w:p>
    <w:p w14:paraId="5CF05809" w14:textId="77777777" w:rsidR="00D77C9C" w:rsidRPr="00F426C2" w:rsidRDefault="00D77C9C" w:rsidP="00D77C9C">
      <w:pPr>
        <w:pStyle w:val="a1"/>
        <w:rPr>
          <w:sz w:val="24"/>
          <w:lang w:bidi="fa-IR"/>
        </w:rPr>
      </w:pPr>
      <w:r w:rsidRPr="00F426C2">
        <w:rPr>
          <w:rFonts w:hint="cs"/>
          <w:bCs/>
          <w:rtl/>
        </w:rPr>
        <w:t xml:space="preserve">ذ-1-8. </w:t>
      </w:r>
      <w:r w:rsidRPr="00F426C2">
        <w:rPr>
          <w:rFonts w:ascii="Calibri" w:eastAsia="Calibri" w:hAnsi="Calibri" w:hint="cs"/>
          <w:sz w:val="24"/>
          <w:rtl/>
          <w:lang w:bidi="fa-IR"/>
        </w:rPr>
        <w:t>بررس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روش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ها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تشخیص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و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درمان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بیمار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ها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عفون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درگروها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خاص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( </w:t>
      </w:r>
      <w:r w:rsidRPr="00F426C2">
        <w:rPr>
          <w:rFonts w:ascii="Calibri" w:eastAsia="Calibri" w:hAnsi="Calibri" w:hint="cs"/>
          <w:sz w:val="24"/>
          <w:rtl/>
          <w:lang w:bidi="fa-IR"/>
        </w:rPr>
        <w:t>معتادان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سالمندان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در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افراد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دیابتیک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و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......)</w:t>
      </w:r>
      <w:r w:rsidRPr="00F426C2">
        <w:rPr>
          <w:rFonts w:hint="cs"/>
          <w:sz w:val="24"/>
          <w:rtl/>
          <w:lang w:bidi="fa-IR"/>
        </w:rPr>
        <w:t xml:space="preserve"> </w:t>
      </w:r>
      <w:r w:rsidRPr="00F426C2">
        <w:rPr>
          <w:sz w:val="24"/>
          <w:rtl/>
          <w:lang w:bidi="fa-IR"/>
        </w:rPr>
        <w:t>(</w:t>
      </w:r>
      <w:r w:rsidRPr="00F426C2">
        <w:rPr>
          <w:rFonts w:hint="cs"/>
          <w:sz w:val="24"/>
          <w:rtl/>
          <w:lang w:bidi="fa-IR"/>
        </w:rPr>
        <w:t>مرکز</w:t>
      </w:r>
      <w:r w:rsidRPr="00F426C2">
        <w:rPr>
          <w:sz w:val="24"/>
          <w:rtl/>
          <w:lang w:bidi="fa-IR"/>
        </w:rPr>
        <w:t xml:space="preserve"> </w:t>
      </w:r>
      <w:r w:rsidRPr="00F426C2">
        <w:rPr>
          <w:rFonts w:hint="cs"/>
          <w:sz w:val="24"/>
          <w:rtl/>
          <w:lang w:bidi="fa-IR"/>
        </w:rPr>
        <w:t>تحقیقات</w:t>
      </w:r>
      <w:r w:rsidRPr="00F426C2">
        <w:rPr>
          <w:sz w:val="24"/>
          <w:rtl/>
          <w:lang w:bidi="fa-IR"/>
        </w:rPr>
        <w:t xml:space="preserve"> </w:t>
      </w:r>
      <w:r w:rsidRPr="00F426C2">
        <w:rPr>
          <w:rFonts w:hint="cs"/>
          <w:sz w:val="24"/>
          <w:rtl/>
          <w:lang w:bidi="fa-IR"/>
        </w:rPr>
        <w:t>بیماری</w:t>
      </w:r>
      <w:r w:rsidRPr="00F426C2">
        <w:rPr>
          <w:sz w:val="24"/>
          <w:rtl/>
          <w:lang w:bidi="fa-IR"/>
        </w:rPr>
        <w:t xml:space="preserve"> </w:t>
      </w:r>
      <w:r w:rsidRPr="00F426C2">
        <w:rPr>
          <w:rFonts w:hint="cs"/>
          <w:sz w:val="24"/>
          <w:rtl/>
          <w:lang w:bidi="fa-IR"/>
        </w:rPr>
        <w:t>های</w:t>
      </w:r>
      <w:r w:rsidRPr="00F426C2">
        <w:rPr>
          <w:sz w:val="24"/>
          <w:rtl/>
          <w:lang w:bidi="fa-IR"/>
        </w:rPr>
        <w:t xml:space="preserve"> </w:t>
      </w:r>
      <w:r w:rsidRPr="00F426C2">
        <w:rPr>
          <w:rFonts w:hint="cs"/>
          <w:sz w:val="24"/>
          <w:rtl/>
          <w:lang w:bidi="fa-IR"/>
        </w:rPr>
        <w:t>عفونی</w:t>
      </w:r>
      <w:r w:rsidRPr="00F426C2">
        <w:rPr>
          <w:sz w:val="24"/>
          <w:rtl/>
          <w:lang w:bidi="fa-IR"/>
        </w:rPr>
        <w:t>)</w:t>
      </w:r>
    </w:p>
    <w:p w14:paraId="5CF0580A" w14:textId="77777777" w:rsidR="00D77C9C" w:rsidRPr="00F426C2" w:rsidRDefault="00D77C9C" w:rsidP="00D77C9C">
      <w:pPr>
        <w:pStyle w:val="a1"/>
        <w:rPr>
          <w:sz w:val="28"/>
          <w:szCs w:val="28"/>
          <w:rtl/>
          <w:lang w:bidi="fa-IR"/>
        </w:rPr>
      </w:pPr>
      <w:r w:rsidRPr="00F426C2">
        <w:rPr>
          <w:rFonts w:hint="cs"/>
          <w:bCs/>
          <w:rtl/>
        </w:rPr>
        <w:t>ذ-1-9.</w:t>
      </w:r>
      <w:r w:rsidRPr="00F426C2">
        <w:rPr>
          <w:rFonts w:hint="cs"/>
          <w:rtl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بررس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راه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ها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تشخیص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و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درمان ها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نوین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در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بروسلوز</w:t>
      </w:r>
      <w:r w:rsidRPr="00F426C2">
        <w:rPr>
          <w:rFonts w:hint="cs"/>
          <w:sz w:val="28"/>
          <w:szCs w:val="28"/>
          <w:rtl/>
          <w:lang w:bidi="fa-IR"/>
        </w:rPr>
        <w:t xml:space="preserve"> </w:t>
      </w:r>
      <w:r w:rsidRPr="00F426C2">
        <w:rPr>
          <w:sz w:val="28"/>
          <w:szCs w:val="28"/>
          <w:rtl/>
          <w:lang w:bidi="fa-IR"/>
        </w:rPr>
        <w:t>(</w:t>
      </w:r>
      <w:r w:rsidRPr="00F426C2">
        <w:rPr>
          <w:rFonts w:hint="cs"/>
          <w:sz w:val="28"/>
          <w:szCs w:val="28"/>
          <w:rtl/>
          <w:lang w:bidi="fa-IR"/>
        </w:rPr>
        <w:t>مرکز</w:t>
      </w:r>
      <w:r w:rsidRPr="00F426C2">
        <w:rPr>
          <w:sz w:val="28"/>
          <w:szCs w:val="28"/>
          <w:rtl/>
          <w:lang w:bidi="fa-IR"/>
        </w:rPr>
        <w:t xml:space="preserve"> </w:t>
      </w:r>
      <w:r w:rsidRPr="00F426C2">
        <w:rPr>
          <w:rFonts w:hint="cs"/>
          <w:sz w:val="28"/>
          <w:szCs w:val="28"/>
          <w:rtl/>
          <w:lang w:bidi="fa-IR"/>
        </w:rPr>
        <w:t>تحقیقات</w:t>
      </w:r>
      <w:r w:rsidRPr="00F426C2">
        <w:rPr>
          <w:sz w:val="28"/>
          <w:szCs w:val="28"/>
          <w:rtl/>
          <w:lang w:bidi="fa-IR"/>
        </w:rPr>
        <w:t xml:space="preserve"> </w:t>
      </w:r>
      <w:r w:rsidRPr="00F426C2">
        <w:rPr>
          <w:rFonts w:hint="cs"/>
          <w:sz w:val="28"/>
          <w:szCs w:val="28"/>
          <w:rtl/>
          <w:lang w:bidi="fa-IR"/>
        </w:rPr>
        <w:t>بیماری</w:t>
      </w:r>
      <w:r w:rsidRPr="00F426C2">
        <w:rPr>
          <w:sz w:val="28"/>
          <w:szCs w:val="28"/>
          <w:rtl/>
          <w:lang w:bidi="fa-IR"/>
        </w:rPr>
        <w:t xml:space="preserve"> </w:t>
      </w:r>
      <w:r w:rsidRPr="00F426C2">
        <w:rPr>
          <w:rFonts w:hint="cs"/>
          <w:sz w:val="28"/>
          <w:szCs w:val="28"/>
          <w:rtl/>
          <w:lang w:bidi="fa-IR"/>
        </w:rPr>
        <w:t>های</w:t>
      </w:r>
      <w:r w:rsidRPr="00F426C2">
        <w:rPr>
          <w:sz w:val="28"/>
          <w:szCs w:val="28"/>
          <w:rtl/>
          <w:lang w:bidi="fa-IR"/>
        </w:rPr>
        <w:t xml:space="preserve"> </w:t>
      </w:r>
      <w:r w:rsidRPr="00F426C2">
        <w:rPr>
          <w:rFonts w:hint="cs"/>
          <w:sz w:val="28"/>
          <w:szCs w:val="28"/>
          <w:rtl/>
          <w:lang w:bidi="fa-IR"/>
        </w:rPr>
        <w:t>عفونی</w:t>
      </w:r>
      <w:r w:rsidRPr="00F426C2">
        <w:rPr>
          <w:sz w:val="28"/>
          <w:szCs w:val="28"/>
          <w:rtl/>
          <w:lang w:bidi="fa-IR"/>
        </w:rPr>
        <w:t>)</w:t>
      </w:r>
    </w:p>
    <w:p w14:paraId="5CF0580B" w14:textId="77777777" w:rsidR="00D77C9C" w:rsidRPr="00272877" w:rsidRDefault="00D77C9C" w:rsidP="00D77C9C">
      <w:pPr>
        <w:pStyle w:val="a1"/>
        <w:rPr>
          <w:sz w:val="28"/>
          <w:szCs w:val="28"/>
          <w:rtl/>
          <w:lang w:bidi="fa-IR"/>
        </w:rPr>
      </w:pPr>
      <w:r w:rsidRPr="00F426C2">
        <w:rPr>
          <w:rFonts w:hint="cs"/>
          <w:bCs/>
          <w:rtl/>
        </w:rPr>
        <w:t xml:space="preserve">ذ-1-10. </w:t>
      </w:r>
      <w:r w:rsidRPr="00F426C2">
        <w:rPr>
          <w:rFonts w:ascii="Calibri" w:eastAsia="Calibri" w:hAnsi="Calibri" w:hint="cs"/>
          <w:sz w:val="24"/>
          <w:rtl/>
          <w:lang w:bidi="fa-IR"/>
        </w:rPr>
        <w:t>بررس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جنبه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ها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اپیدمیولوژیک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و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بالین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و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همچنین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کنترل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طغیان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بیماری های</w:t>
      </w:r>
      <w:r w:rsidRPr="00F426C2">
        <w:rPr>
          <w:rFonts w:ascii="Calibri" w:eastAsia="Calibri" w:hAnsi="Calibri"/>
          <w:sz w:val="24"/>
          <w:rtl/>
          <w:lang w:bidi="fa-IR"/>
        </w:rPr>
        <w:t xml:space="preserve"> </w:t>
      </w:r>
      <w:r w:rsidRPr="00F426C2">
        <w:rPr>
          <w:rFonts w:ascii="Calibri" w:eastAsia="Calibri" w:hAnsi="Calibri" w:hint="cs"/>
          <w:sz w:val="24"/>
          <w:rtl/>
          <w:lang w:bidi="fa-IR"/>
        </w:rPr>
        <w:t>عفونی</w:t>
      </w:r>
      <w:r w:rsidRPr="00F426C2">
        <w:rPr>
          <w:rFonts w:hint="cs"/>
          <w:sz w:val="28"/>
          <w:szCs w:val="28"/>
          <w:rtl/>
          <w:lang w:bidi="fa-IR"/>
        </w:rPr>
        <w:t xml:space="preserve"> </w:t>
      </w:r>
      <w:r w:rsidRPr="00F426C2">
        <w:rPr>
          <w:sz w:val="28"/>
          <w:szCs w:val="28"/>
          <w:rtl/>
          <w:lang w:bidi="fa-IR"/>
        </w:rPr>
        <w:t>(</w:t>
      </w:r>
      <w:r w:rsidRPr="00F426C2">
        <w:rPr>
          <w:rFonts w:hint="cs"/>
          <w:sz w:val="28"/>
          <w:szCs w:val="28"/>
          <w:rtl/>
          <w:lang w:bidi="fa-IR"/>
        </w:rPr>
        <w:t>مرکز</w:t>
      </w:r>
      <w:r w:rsidRPr="00F426C2">
        <w:rPr>
          <w:sz w:val="28"/>
          <w:szCs w:val="28"/>
          <w:rtl/>
          <w:lang w:bidi="fa-IR"/>
        </w:rPr>
        <w:t xml:space="preserve"> </w:t>
      </w:r>
      <w:r w:rsidRPr="00F426C2">
        <w:rPr>
          <w:rFonts w:hint="cs"/>
          <w:sz w:val="28"/>
          <w:szCs w:val="28"/>
          <w:rtl/>
          <w:lang w:bidi="fa-IR"/>
        </w:rPr>
        <w:t>تحقیقات</w:t>
      </w:r>
      <w:r w:rsidRPr="00F426C2">
        <w:rPr>
          <w:sz w:val="28"/>
          <w:szCs w:val="28"/>
          <w:rtl/>
          <w:lang w:bidi="fa-IR"/>
        </w:rPr>
        <w:t xml:space="preserve"> </w:t>
      </w:r>
      <w:r w:rsidRPr="00F426C2">
        <w:rPr>
          <w:rFonts w:hint="cs"/>
          <w:sz w:val="28"/>
          <w:szCs w:val="28"/>
          <w:rtl/>
          <w:lang w:bidi="fa-IR"/>
        </w:rPr>
        <w:t>بیماری</w:t>
      </w:r>
      <w:r w:rsidRPr="00F426C2">
        <w:rPr>
          <w:sz w:val="28"/>
          <w:szCs w:val="28"/>
          <w:rtl/>
          <w:lang w:bidi="fa-IR"/>
        </w:rPr>
        <w:t xml:space="preserve"> </w:t>
      </w:r>
      <w:r w:rsidRPr="00F426C2">
        <w:rPr>
          <w:rFonts w:hint="cs"/>
          <w:sz w:val="28"/>
          <w:szCs w:val="28"/>
          <w:rtl/>
          <w:lang w:bidi="fa-IR"/>
        </w:rPr>
        <w:t>های</w:t>
      </w:r>
      <w:r w:rsidRPr="00F426C2">
        <w:rPr>
          <w:sz w:val="28"/>
          <w:szCs w:val="28"/>
          <w:rtl/>
          <w:lang w:bidi="fa-IR"/>
        </w:rPr>
        <w:t xml:space="preserve"> </w:t>
      </w:r>
      <w:r w:rsidRPr="00F426C2">
        <w:rPr>
          <w:rFonts w:hint="cs"/>
          <w:sz w:val="28"/>
          <w:szCs w:val="28"/>
          <w:rtl/>
          <w:lang w:bidi="fa-IR"/>
        </w:rPr>
        <w:t>عفونی</w:t>
      </w:r>
      <w:r w:rsidRPr="00F426C2">
        <w:rPr>
          <w:sz w:val="28"/>
          <w:szCs w:val="28"/>
          <w:rtl/>
          <w:lang w:bidi="fa-IR"/>
        </w:rPr>
        <w:t>)</w:t>
      </w:r>
    </w:p>
    <w:p w14:paraId="5CF0580C" w14:textId="77777777" w:rsidR="00DF24FD" w:rsidRDefault="00DF24FD" w:rsidP="00DF24FD">
      <w:pPr>
        <w:pStyle w:val="a1"/>
        <w:rPr>
          <w:rFonts w:cs="B Titr"/>
          <w:b/>
          <w:bCs/>
          <w:color w:val="4F81BD"/>
          <w:sz w:val="28"/>
          <w:szCs w:val="28"/>
          <w:rtl/>
          <w:lang w:bidi="fa-IR"/>
        </w:rPr>
      </w:pPr>
      <w:bookmarkStart w:id="46" w:name="_Toc462044781"/>
      <w:bookmarkStart w:id="47" w:name="_Toc503780441"/>
      <w:bookmarkStart w:id="48" w:name="_Toc504213069"/>
      <w:bookmarkStart w:id="49" w:name="_Toc25654085"/>
    </w:p>
    <w:p w14:paraId="5CF0580D" w14:textId="77777777" w:rsidR="00DF24FD" w:rsidRPr="00A6041C" w:rsidRDefault="00DF24FD" w:rsidP="00DF24FD">
      <w:pPr>
        <w:pStyle w:val="a1"/>
        <w:rPr>
          <w:rFonts w:cs="B Titr"/>
          <w:b/>
          <w:bCs/>
          <w:color w:val="4F81BD"/>
          <w:sz w:val="28"/>
          <w:szCs w:val="28"/>
          <w:rtl/>
          <w:lang w:bidi="fa-IR"/>
        </w:rPr>
      </w:pPr>
      <w:r w:rsidRPr="00DF24FD">
        <w:rPr>
          <w:rFonts w:cs="B Titr" w:hint="cs"/>
          <w:b/>
          <w:bCs/>
          <w:color w:val="4F81BD"/>
          <w:sz w:val="28"/>
          <w:szCs w:val="28"/>
          <w:rtl/>
          <w:lang w:bidi="fa-IR"/>
        </w:rPr>
        <w:t>ر</w:t>
      </w:r>
      <w:r w:rsidRPr="00DF24FD">
        <w:rPr>
          <w:rFonts w:cs="B Titr"/>
          <w:b/>
          <w:bCs/>
          <w:color w:val="4F81BD"/>
          <w:sz w:val="28"/>
          <w:szCs w:val="28"/>
          <w:rtl/>
          <w:lang w:bidi="fa-IR"/>
        </w:rPr>
        <w:t xml:space="preserve">) </w:t>
      </w:r>
      <w:r w:rsidRPr="00A6041C">
        <w:rPr>
          <w:rFonts w:cs="B Titr" w:hint="cs"/>
          <w:b/>
          <w:bCs/>
          <w:color w:val="4F81BD"/>
          <w:sz w:val="28"/>
          <w:szCs w:val="28"/>
          <w:rtl/>
          <w:lang w:bidi="fa-IR"/>
        </w:rPr>
        <w:t>اولویت های مرکز تحقیقات ایمپلنت های دندانی</w:t>
      </w:r>
    </w:p>
    <w:p w14:paraId="5CF0580E" w14:textId="77777777" w:rsidR="00DF24FD" w:rsidRPr="006C5BE8" w:rsidRDefault="004044F7" w:rsidP="00DF24FD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DF24FD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 xml:space="preserve">-1  </w:t>
      </w:r>
      <w:r w:rsidR="00DF24FD" w:rsidRPr="006C5BE8">
        <w:rPr>
          <w:rFonts w:cs="B Nazanin"/>
          <w:sz w:val="24"/>
          <w:szCs w:val="24"/>
          <w:rtl/>
        </w:rPr>
        <w:t>توسعه سطح ایمپلنت: طراحی سطوح نانوساختار، پوشش‌های بیواکتیو (مانند هیدروکسی‌آپاتیت) و مهندسی سطح برای تسریع و بهبود اتصال استخوان به ایمپلنت</w:t>
      </w:r>
      <w:r w:rsidR="00DF24FD" w:rsidRPr="0015578D">
        <w:rPr>
          <w:rFonts w:cs="B Nazanin" w:hint="cs"/>
          <w:sz w:val="24"/>
          <w:szCs w:val="24"/>
          <w:rtl/>
        </w:rPr>
        <w:t>.</w:t>
      </w:r>
      <w:r w:rsidR="00DF24FD" w:rsidRPr="0015578D">
        <w:rPr>
          <w:rFonts w:cs="B Nazanin" w:hint="cs"/>
          <w:sz w:val="24"/>
          <w:szCs w:val="24"/>
          <w:rtl/>
          <w:lang w:bidi="fa-IR"/>
        </w:rPr>
        <w:t>(</w:t>
      </w:r>
      <w:r w:rsidR="00DF24FD">
        <w:rPr>
          <w:rFonts w:cs="B Nazanin" w:hint="cs"/>
          <w:sz w:val="24"/>
          <w:szCs w:val="24"/>
          <w:rtl/>
          <w:lang w:bidi="fa-IR"/>
        </w:rPr>
        <w:t xml:space="preserve">مرکز تحقیقات ایمپلنت </w:t>
      </w:r>
      <w:r w:rsidR="00DF24FD" w:rsidRPr="0015578D">
        <w:rPr>
          <w:rFonts w:cs="B Nazanin" w:hint="cs"/>
          <w:sz w:val="24"/>
          <w:szCs w:val="24"/>
          <w:rtl/>
          <w:lang w:bidi="fa-IR"/>
        </w:rPr>
        <w:t>های دندانی</w:t>
      </w:r>
      <w:r w:rsidR="00DF24FD" w:rsidRPr="0015578D">
        <w:rPr>
          <w:rFonts w:cs="B Nazanin" w:hint="cs"/>
          <w:sz w:val="24"/>
          <w:szCs w:val="24"/>
          <w:rtl/>
        </w:rPr>
        <w:t>)</w:t>
      </w:r>
    </w:p>
    <w:p w14:paraId="5CF0580F" w14:textId="77777777" w:rsidR="00DF24FD" w:rsidRPr="006C5BE8" w:rsidRDefault="004044F7" w:rsidP="004044F7">
      <w:pPr>
        <w:bidi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>-2</w:t>
      </w:r>
      <w:r w:rsidR="00DF24FD" w:rsidRPr="001A6D37">
        <w:rPr>
          <w:rFonts w:cs="B Nazanin" w:hint="cs"/>
          <w:sz w:val="24"/>
          <w:szCs w:val="24"/>
          <w:rtl/>
        </w:rPr>
        <w:t xml:space="preserve"> </w:t>
      </w:r>
      <w:r w:rsidR="00DF24FD" w:rsidRPr="006C5BE8">
        <w:rPr>
          <w:rFonts w:cs="B Nazanin"/>
          <w:sz w:val="24"/>
          <w:szCs w:val="24"/>
          <w:rtl/>
        </w:rPr>
        <w:t>مواد جدید برای پایه ایمپلنت: تحقیق بر روی آلیاژهای جدید تیتانیوم، سرامیک‌های زیستی (مثل زیرکونیا) و کامپوزیت‌ها برای افزایش استحکام، دوام و زیست‌سازگاری</w:t>
      </w:r>
      <w:r w:rsidR="00DF24FD" w:rsidRPr="006C5BE8">
        <w:rPr>
          <w:rFonts w:cs="B Nazanin" w:hint="cs"/>
          <w:sz w:val="24"/>
          <w:szCs w:val="24"/>
          <w:rtl/>
        </w:rPr>
        <w:t>.</w:t>
      </w:r>
      <w:r w:rsidR="00DF24FD" w:rsidRPr="0015578D">
        <w:rPr>
          <w:rFonts w:cs="B Nazanin" w:hint="cs"/>
          <w:sz w:val="24"/>
          <w:szCs w:val="24"/>
          <w:rtl/>
          <w:lang w:bidi="fa-IR"/>
        </w:rPr>
        <w:t xml:space="preserve"> (</w:t>
      </w:r>
      <w:r w:rsidR="00DF24FD">
        <w:rPr>
          <w:rFonts w:cs="B Nazanin" w:hint="cs"/>
          <w:sz w:val="24"/>
          <w:szCs w:val="24"/>
          <w:rtl/>
          <w:lang w:bidi="fa-IR"/>
        </w:rPr>
        <w:t xml:space="preserve">مرکز تحقیقات ایمپلنت </w:t>
      </w:r>
      <w:r w:rsidR="00DF24FD" w:rsidRPr="0015578D">
        <w:rPr>
          <w:rFonts w:cs="B Nazanin" w:hint="cs"/>
          <w:sz w:val="24"/>
          <w:szCs w:val="24"/>
          <w:rtl/>
          <w:lang w:bidi="fa-IR"/>
        </w:rPr>
        <w:t>های دندانی</w:t>
      </w:r>
      <w:r w:rsidR="00DF24FD" w:rsidRPr="0015578D">
        <w:rPr>
          <w:rFonts w:cs="B Nazanin" w:hint="cs"/>
          <w:sz w:val="24"/>
          <w:szCs w:val="24"/>
          <w:rtl/>
        </w:rPr>
        <w:t>)</w:t>
      </w:r>
    </w:p>
    <w:p w14:paraId="5CF05810" w14:textId="77777777" w:rsidR="00DF24FD" w:rsidRPr="006C5BE8" w:rsidRDefault="004044F7" w:rsidP="00DF24FD">
      <w:pPr>
        <w:bidi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DF24FD" w:rsidRPr="00E95F78">
        <w:rPr>
          <w:rFonts w:cs="B Nazanin"/>
          <w:b/>
          <w:bCs/>
          <w:sz w:val="24"/>
          <w:szCs w:val="24"/>
          <w:rtl/>
        </w:rPr>
        <w:t>-</w:t>
      </w:r>
      <w:r w:rsidR="00DF24FD">
        <w:rPr>
          <w:rFonts w:cs="B Nazanin" w:hint="cs"/>
          <w:b/>
          <w:bCs/>
          <w:sz w:val="24"/>
          <w:szCs w:val="24"/>
          <w:rtl/>
        </w:rPr>
        <w:t>3</w:t>
      </w:r>
      <w:r w:rsidR="00DF24FD" w:rsidRPr="00CD1ACF">
        <w:rPr>
          <w:rFonts w:cs="B Nazanin"/>
          <w:sz w:val="24"/>
          <w:szCs w:val="24"/>
          <w:rtl/>
        </w:rPr>
        <w:t xml:space="preserve">  </w:t>
      </w:r>
      <w:r w:rsidR="00DF24FD" w:rsidRPr="006C5BE8">
        <w:rPr>
          <w:rFonts w:cs="B Nazanin"/>
          <w:sz w:val="24"/>
          <w:szCs w:val="24"/>
          <w:rtl/>
        </w:rPr>
        <w:t>ایمپلنت‌های با قطر کم</w:t>
      </w:r>
      <w:r w:rsidR="00DF24FD" w:rsidRPr="00E95F78">
        <w:rPr>
          <w:rFonts w:cs="B Nazanin"/>
          <w:sz w:val="24"/>
          <w:szCs w:val="24"/>
          <w:rtl/>
        </w:rPr>
        <w:t>(</w:t>
      </w:r>
      <w:r w:rsidR="00DF24FD" w:rsidRPr="00E95F78">
        <w:rPr>
          <w:rFonts w:cs="B Nazanin"/>
          <w:sz w:val="24"/>
          <w:szCs w:val="24"/>
        </w:rPr>
        <w:t>Narrow Diameter</w:t>
      </w:r>
      <w:r w:rsidR="00DF24FD" w:rsidRPr="00E95F78">
        <w:rPr>
          <w:rFonts w:cs="B Nazanin"/>
          <w:sz w:val="24"/>
          <w:szCs w:val="24"/>
          <w:rtl/>
        </w:rPr>
        <w:t>)</w:t>
      </w:r>
      <w:r w:rsidR="00DF24FD" w:rsidRPr="006C5BE8">
        <w:rPr>
          <w:rFonts w:cs="B Nazanin"/>
          <w:sz w:val="24"/>
          <w:szCs w:val="24"/>
          <w:rtl/>
        </w:rPr>
        <w:t xml:space="preserve"> و مینی ایمپلنت‌ها: بهینه‌سازی طراحی و مواد برای مواردی که فضای استخوانی محدود است</w:t>
      </w:r>
      <w:r w:rsidR="00DF24FD" w:rsidRPr="006C5BE8">
        <w:rPr>
          <w:rFonts w:cs="B Nazanin"/>
          <w:sz w:val="24"/>
          <w:szCs w:val="24"/>
        </w:rPr>
        <w:t>.</w:t>
      </w:r>
      <w:r w:rsidR="00DF24FD" w:rsidRPr="0015578D">
        <w:rPr>
          <w:rFonts w:cs="B Nazanin" w:hint="cs"/>
          <w:sz w:val="24"/>
          <w:szCs w:val="24"/>
          <w:rtl/>
          <w:lang w:bidi="fa-IR"/>
        </w:rPr>
        <w:t xml:space="preserve"> (</w:t>
      </w:r>
      <w:r w:rsidR="00DF24FD">
        <w:rPr>
          <w:rFonts w:cs="B Nazanin" w:hint="cs"/>
          <w:sz w:val="24"/>
          <w:szCs w:val="24"/>
          <w:rtl/>
          <w:lang w:bidi="fa-IR"/>
        </w:rPr>
        <w:t xml:space="preserve">مرکز تحقیقات ایمپلنت </w:t>
      </w:r>
      <w:r w:rsidR="00DF24FD" w:rsidRPr="0015578D">
        <w:rPr>
          <w:rFonts w:cs="B Nazanin" w:hint="cs"/>
          <w:sz w:val="24"/>
          <w:szCs w:val="24"/>
          <w:rtl/>
          <w:lang w:bidi="fa-IR"/>
        </w:rPr>
        <w:t>های دندانی</w:t>
      </w:r>
      <w:r w:rsidR="00DF24FD" w:rsidRPr="0015578D">
        <w:rPr>
          <w:rFonts w:cs="B Nazanin" w:hint="cs"/>
          <w:sz w:val="24"/>
          <w:szCs w:val="24"/>
          <w:rtl/>
        </w:rPr>
        <w:t>)</w:t>
      </w:r>
    </w:p>
    <w:p w14:paraId="5CF05811" w14:textId="77777777" w:rsidR="00DF24FD" w:rsidRPr="001A6D37" w:rsidRDefault="004044F7" w:rsidP="00DF24FD">
      <w:pPr>
        <w:bidi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DF24FD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DF24FD" w:rsidRPr="001A6D37">
        <w:rPr>
          <w:rFonts w:cs="B Nazanin"/>
          <w:sz w:val="24"/>
          <w:szCs w:val="24"/>
          <w:rtl/>
        </w:rPr>
        <w:t>استراتژی‌های پیشگیری: توسعه ایمپلنت‌ها و اباتمنت‌های با طراحی ضد-میکروبی که تجمع پلاک را به حداقل برسانند</w:t>
      </w:r>
      <w:r w:rsidR="00DF24FD" w:rsidRPr="001A6D37">
        <w:rPr>
          <w:rFonts w:cs="B Nazanin"/>
          <w:sz w:val="24"/>
          <w:szCs w:val="24"/>
        </w:rPr>
        <w:t>.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F24FD" w:rsidRPr="001A6D37">
        <w:rPr>
          <w:rFonts w:cs="B Nazanin" w:hint="cs"/>
          <w:sz w:val="24"/>
          <w:szCs w:val="24"/>
          <w:rtl/>
          <w:lang w:bidi="fa-IR"/>
        </w:rPr>
        <w:t>(مرکز تحقیقات ایمپلنت های دندانی</w:t>
      </w:r>
      <w:r w:rsidR="00DF24FD" w:rsidRPr="001A6D37">
        <w:rPr>
          <w:rFonts w:cs="B Nazanin" w:hint="cs"/>
          <w:sz w:val="24"/>
          <w:szCs w:val="24"/>
          <w:rtl/>
        </w:rPr>
        <w:t>)</w:t>
      </w:r>
    </w:p>
    <w:p w14:paraId="5CF05812" w14:textId="77777777" w:rsidR="00DF24FD" w:rsidRPr="001A6D37" w:rsidRDefault="004044F7" w:rsidP="00DF24FD">
      <w:pPr>
        <w:bidi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DF24FD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DF24FD" w:rsidRPr="001A6D37">
        <w:rPr>
          <w:rFonts w:cs="B Nazanin" w:hint="cs"/>
          <w:sz w:val="24"/>
          <w:szCs w:val="24"/>
          <w:rtl/>
        </w:rPr>
        <w:t xml:space="preserve"> </w:t>
      </w:r>
      <w:r w:rsidR="00DF24FD" w:rsidRPr="001A6D37">
        <w:rPr>
          <w:rFonts w:cs="B Nazanin"/>
          <w:sz w:val="24"/>
          <w:szCs w:val="24"/>
          <w:rtl/>
        </w:rPr>
        <w:t>پوشش‌های ضد باکتری: استفاده از پوشش‌های حاوی یون‌های نقره، کلرهگزیدین یا آنتی‌بیوتیک‌های رهایش کنترل‌شده</w:t>
      </w:r>
      <w:r w:rsidR="00DF24FD" w:rsidRPr="001A6D37">
        <w:rPr>
          <w:rFonts w:cs="B Nazanin"/>
          <w:sz w:val="24"/>
          <w:szCs w:val="24"/>
        </w:rPr>
        <w:t>.</w:t>
      </w:r>
      <w:r w:rsidR="00DF24FD" w:rsidRPr="001A6D37">
        <w:rPr>
          <w:rFonts w:cs="B Nazanin" w:hint="cs"/>
          <w:sz w:val="24"/>
          <w:szCs w:val="24"/>
          <w:rtl/>
          <w:lang w:bidi="fa-IR"/>
        </w:rPr>
        <w:t xml:space="preserve"> (مرکز تحقیقات ایمپلنت های دندانی</w:t>
      </w:r>
      <w:r w:rsidR="00DF24FD" w:rsidRPr="001A6D37">
        <w:rPr>
          <w:rFonts w:cs="B Nazanin" w:hint="cs"/>
          <w:sz w:val="24"/>
          <w:szCs w:val="24"/>
          <w:rtl/>
        </w:rPr>
        <w:t>)</w:t>
      </w:r>
    </w:p>
    <w:p w14:paraId="5CF05813" w14:textId="77777777" w:rsidR="00DF24FD" w:rsidRPr="001A6D37" w:rsidRDefault="00DF24FD" w:rsidP="004044F7">
      <w:pPr>
        <w:bidi/>
        <w:rPr>
          <w:rFonts w:cs="B Nazanin"/>
          <w:sz w:val="24"/>
          <w:szCs w:val="24"/>
        </w:rPr>
      </w:pPr>
      <w:r w:rsidRPr="001A6D37">
        <w:rPr>
          <w:rFonts w:cs="B Nazanin"/>
          <w:sz w:val="24"/>
          <w:szCs w:val="24"/>
        </w:rPr>
        <w:lastRenderedPageBreak/>
        <w:t xml:space="preserve"> </w:t>
      </w:r>
      <w:r w:rsidR="004044F7"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="004044F7"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044F7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1A6D3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A6D37">
        <w:rPr>
          <w:rFonts w:cs="B Nazanin"/>
          <w:sz w:val="24"/>
          <w:szCs w:val="24"/>
          <w:rtl/>
        </w:rPr>
        <w:t>روش‌های درمانی موثر: مقایسه روش‌های مختلف جراحی و غیرجراحی برای مدیریت پری-ایمپلنتیت</w:t>
      </w:r>
      <w:r w:rsidRPr="001A6D37">
        <w:rPr>
          <w:rFonts w:cs="B Nazanin"/>
          <w:sz w:val="24"/>
          <w:szCs w:val="24"/>
        </w:rPr>
        <w:t>.</w:t>
      </w:r>
      <w:r w:rsidRPr="001A6D3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A6D37">
        <w:rPr>
          <w:rFonts w:cs="B Nazanin" w:hint="cs"/>
          <w:sz w:val="24"/>
          <w:szCs w:val="24"/>
          <w:rtl/>
          <w:lang w:bidi="fa-IR"/>
        </w:rPr>
        <w:t>(مرکز تحقیقات ایمپلنت های دندانی</w:t>
      </w:r>
      <w:r w:rsidRPr="001A6D37">
        <w:rPr>
          <w:rFonts w:cs="B Nazanin" w:hint="cs"/>
          <w:sz w:val="24"/>
          <w:szCs w:val="24"/>
          <w:rtl/>
        </w:rPr>
        <w:t>)</w:t>
      </w:r>
    </w:p>
    <w:p w14:paraId="5CF05814" w14:textId="77777777" w:rsidR="00DF24FD" w:rsidRPr="001A6D37" w:rsidRDefault="004044F7" w:rsidP="00DF24FD">
      <w:pPr>
        <w:bidi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DF24FD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F24FD" w:rsidRPr="001A6D37">
        <w:rPr>
          <w:rFonts w:cs="B Nazanin"/>
          <w:sz w:val="24"/>
          <w:szCs w:val="24"/>
          <w:rtl/>
        </w:rPr>
        <w:t>بهینه‌سازی طرح درمان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 xml:space="preserve"> با: </w:t>
      </w:r>
      <w:r w:rsidR="00DF24FD" w:rsidRPr="001A6D37">
        <w:rPr>
          <w:rFonts w:cs="B Nazanin"/>
          <w:b/>
          <w:bCs/>
          <w:sz w:val="24"/>
          <w:szCs w:val="24"/>
          <w:lang w:bidi="fa-IR"/>
        </w:rPr>
        <w:t>AI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F24FD" w:rsidRPr="001A6D37">
        <w:rPr>
          <w:rFonts w:cs="B Nazanin"/>
          <w:sz w:val="24"/>
          <w:szCs w:val="24"/>
          <w:rtl/>
        </w:rPr>
        <w:t>استفاده از هوش مصنوعی برای تحلیل سی‌تی اسکن و پیشنهاد بهینه‌ترین موقعیت و اندازه ایمپلنت</w:t>
      </w:r>
      <w:r w:rsidR="00DF24FD" w:rsidRPr="001A6D37">
        <w:rPr>
          <w:rFonts w:cs="B Nazanin"/>
          <w:sz w:val="24"/>
          <w:szCs w:val="24"/>
        </w:rPr>
        <w:t>.</w:t>
      </w:r>
      <w:r w:rsidR="00DF24FD" w:rsidRPr="001A6D37">
        <w:rPr>
          <w:rFonts w:cs="B Nazanin" w:hint="cs"/>
          <w:sz w:val="24"/>
          <w:szCs w:val="24"/>
          <w:rtl/>
          <w:lang w:bidi="fa-IR"/>
        </w:rPr>
        <w:t xml:space="preserve"> (مرکز تحقیقات ایمپلنت های دندانی</w:t>
      </w:r>
      <w:r w:rsidR="00DF24FD" w:rsidRPr="001A6D37">
        <w:rPr>
          <w:rFonts w:cs="B Nazanin" w:hint="cs"/>
          <w:sz w:val="24"/>
          <w:szCs w:val="24"/>
          <w:rtl/>
        </w:rPr>
        <w:t>)</w:t>
      </w:r>
    </w:p>
    <w:p w14:paraId="5CF05815" w14:textId="77777777" w:rsidR="00DF24FD" w:rsidRPr="001A6D37" w:rsidRDefault="004044F7" w:rsidP="00DF24F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DF24FD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DF24FD" w:rsidRPr="001A6D37">
        <w:rPr>
          <w:rFonts w:cs="B Nazanin"/>
          <w:sz w:val="24"/>
          <w:szCs w:val="24"/>
          <w:rtl/>
        </w:rPr>
        <w:t>هدایت جراحی با واقعیت افزوده</w:t>
      </w:r>
      <w:r w:rsidR="00DF24FD">
        <w:rPr>
          <w:rFonts w:cs="B Nazanin" w:hint="cs"/>
          <w:sz w:val="24"/>
          <w:szCs w:val="24"/>
          <w:rtl/>
        </w:rPr>
        <w:t>:</w:t>
      </w:r>
      <w:r w:rsidR="00DF24FD" w:rsidRPr="00B43627">
        <w:t xml:space="preserve"> </w:t>
      </w:r>
      <w:r w:rsidR="00DF24FD" w:rsidRPr="00B43627">
        <w:rPr>
          <w:rFonts w:cs="B Nazanin"/>
          <w:sz w:val="24"/>
          <w:szCs w:val="24"/>
        </w:rPr>
        <w:t>AR</w:t>
      </w:r>
      <w:r w:rsidR="00DF24FD" w:rsidRPr="001A6D37">
        <w:rPr>
          <w:rFonts w:cs="B Nazanin"/>
          <w:sz w:val="24"/>
          <w:szCs w:val="24"/>
          <w:rtl/>
        </w:rPr>
        <w:t xml:space="preserve"> افزایش دقت قرارگیری ایمپلنت با استفاده از راهنمای مجازی</w:t>
      </w:r>
      <w:r w:rsidR="00DF24FD" w:rsidRPr="001A6D37">
        <w:rPr>
          <w:rFonts w:cs="B Nazanin"/>
          <w:sz w:val="24"/>
          <w:szCs w:val="24"/>
        </w:rPr>
        <w:t xml:space="preserve"> </w:t>
      </w:r>
      <w:r w:rsidR="00DF24FD" w:rsidRPr="001A6D37">
        <w:rPr>
          <w:rFonts w:cs="B Nazanin" w:hint="cs"/>
          <w:sz w:val="24"/>
          <w:szCs w:val="24"/>
          <w:rtl/>
          <w:lang w:bidi="fa-IR"/>
        </w:rPr>
        <w:t>(مرکز تحقیقات ایمپلنت های دندانی</w:t>
      </w:r>
      <w:r w:rsidR="00DF24FD" w:rsidRPr="001A6D37">
        <w:rPr>
          <w:rFonts w:cs="B Nazanin" w:hint="cs"/>
          <w:sz w:val="24"/>
          <w:szCs w:val="24"/>
          <w:rtl/>
        </w:rPr>
        <w:t>)</w:t>
      </w:r>
    </w:p>
    <w:p w14:paraId="5CF05816" w14:textId="77777777" w:rsidR="00DF24FD" w:rsidRPr="001A6D37" w:rsidRDefault="004044F7" w:rsidP="00DF24FD">
      <w:pPr>
        <w:bidi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DF24FD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DF24FD" w:rsidRPr="001A6D37">
        <w:rPr>
          <w:rFonts w:cs="B Nazanin"/>
          <w:sz w:val="24"/>
          <w:szCs w:val="24"/>
          <w:rtl/>
        </w:rPr>
        <w:t>چاپ سه‌بعدی</w:t>
      </w:r>
      <w:r w:rsidR="00DF24FD" w:rsidRPr="001A6D37">
        <w:rPr>
          <w:rFonts w:cs="B Nazanin"/>
          <w:sz w:val="24"/>
          <w:szCs w:val="24"/>
        </w:rPr>
        <w:t xml:space="preserve"> </w:t>
      </w:r>
      <w:r w:rsidR="00DF24FD" w:rsidRPr="001A6D37">
        <w:rPr>
          <w:rFonts w:cs="B Nazanin"/>
          <w:sz w:val="24"/>
          <w:szCs w:val="24"/>
          <w:rtl/>
        </w:rPr>
        <w:t>(3</w:t>
      </w:r>
      <w:r w:rsidR="00DF24FD" w:rsidRPr="001A6D37">
        <w:rPr>
          <w:rFonts w:cs="B Nazanin"/>
          <w:sz w:val="24"/>
          <w:szCs w:val="24"/>
        </w:rPr>
        <w:t>D Printing)</w:t>
      </w:r>
      <w:r w:rsidR="00DF24FD" w:rsidRPr="001A6D37">
        <w:rPr>
          <w:rFonts w:cs="B Nazanin"/>
          <w:sz w:val="24"/>
          <w:szCs w:val="24"/>
          <w:rtl/>
        </w:rPr>
        <w:t xml:space="preserve"> چاپ مستقیم ایمپلنت‌های شخصی‌سازی‌شده، گایدهای جراحی و پروتزهای موقت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5CF05817" w14:textId="77777777" w:rsidR="00DF24FD" w:rsidRPr="001A6D37" w:rsidRDefault="004044F7" w:rsidP="00DF24FD">
      <w:pPr>
        <w:bidi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DF24FD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F24FD" w:rsidRPr="001A6D37">
        <w:rPr>
          <w:rFonts w:cs="B Nazanin" w:hint="cs"/>
          <w:sz w:val="24"/>
          <w:szCs w:val="24"/>
          <w:rtl/>
        </w:rPr>
        <w:t xml:space="preserve"> </w:t>
      </w:r>
      <w:r w:rsidR="00DF24FD" w:rsidRPr="001A6D37">
        <w:rPr>
          <w:rFonts w:cs="B Nazanin"/>
          <w:sz w:val="24"/>
          <w:szCs w:val="24"/>
          <w:rtl/>
        </w:rPr>
        <w:t>ایمپلنت‌های کاملاً سفارشی</w:t>
      </w:r>
      <w:r w:rsidR="00DF24FD" w:rsidRPr="001A6D37">
        <w:rPr>
          <w:rFonts w:cs="B Nazanin"/>
          <w:sz w:val="24"/>
          <w:szCs w:val="24"/>
        </w:rPr>
        <w:t xml:space="preserve"> (Custom-made Implants): </w:t>
      </w:r>
      <w:r w:rsidR="00DF24FD" w:rsidRPr="001A6D37">
        <w:rPr>
          <w:rFonts w:cs="B Nazanin"/>
          <w:sz w:val="24"/>
          <w:szCs w:val="24"/>
          <w:rtl/>
        </w:rPr>
        <w:t>طراحی و ساخت ایمپلنت‌هایی که به طور کامل با آناتومی منحصر به فرد بیمار مطابقت دارند، به ویژه برای موارد پیچیده</w:t>
      </w:r>
      <w:r w:rsidR="00DF24FD" w:rsidRPr="001A6D37">
        <w:rPr>
          <w:rFonts w:cs="B Nazanin"/>
          <w:sz w:val="24"/>
          <w:szCs w:val="24"/>
        </w:rPr>
        <w:t>.</w:t>
      </w:r>
      <w:r w:rsidR="00DF24FD" w:rsidRPr="001A6D37">
        <w:rPr>
          <w:rFonts w:cs="B Nazanin" w:hint="cs"/>
          <w:sz w:val="24"/>
          <w:szCs w:val="24"/>
          <w:rtl/>
          <w:lang w:bidi="fa-IR"/>
        </w:rPr>
        <w:t xml:space="preserve"> (مرکز تحقیقات ایمپلنت های دندانی</w:t>
      </w:r>
      <w:r w:rsidR="00DF24FD" w:rsidRPr="001A6D37">
        <w:rPr>
          <w:rFonts w:cs="B Nazanin" w:hint="cs"/>
          <w:sz w:val="24"/>
          <w:szCs w:val="24"/>
          <w:rtl/>
        </w:rPr>
        <w:t>)</w:t>
      </w:r>
    </w:p>
    <w:p w14:paraId="5CF05818" w14:textId="77777777" w:rsidR="00DF24FD" w:rsidRPr="001A6D37" w:rsidRDefault="004044F7" w:rsidP="00DF24FD">
      <w:pPr>
        <w:bidi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DF24FD"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F24FD" w:rsidRPr="001A6D37">
        <w:rPr>
          <w:rFonts w:cs="B Nazanin"/>
          <w:sz w:val="24"/>
          <w:szCs w:val="24"/>
          <w:rtl/>
        </w:rPr>
        <w:t>ژنتیک و ایمپلنت: مطالعه روی پلی‌مورفیسم‌های ژنتیکی که بر بهبود استخوان و خطر بروز پری-ایمپلنتیت تأثیر می‌گذارند</w:t>
      </w:r>
      <w:r w:rsidR="00DF24FD" w:rsidRPr="001A6D37">
        <w:rPr>
          <w:rFonts w:cs="B Nazanin"/>
          <w:sz w:val="24"/>
          <w:szCs w:val="24"/>
        </w:rPr>
        <w:t>.</w:t>
      </w:r>
      <w:r w:rsidR="00DF24FD" w:rsidRPr="001A6D37">
        <w:rPr>
          <w:rFonts w:cs="B Nazanin" w:hint="cs"/>
          <w:sz w:val="24"/>
          <w:szCs w:val="24"/>
          <w:rtl/>
          <w:lang w:bidi="fa-IR"/>
        </w:rPr>
        <w:t xml:space="preserve"> (مرکز تحقیقات ایمپلنت های دندانی</w:t>
      </w:r>
      <w:r w:rsidR="00DF24FD" w:rsidRPr="001A6D37">
        <w:rPr>
          <w:rFonts w:cs="B Nazanin" w:hint="cs"/>
          <w:sz w:val="24"/>
          <w:szCs w:val="24"/>
          <w:rtl/>
        </w:rPr>
        <w:t>)</w:t>
      </w:r>
    </w:p>
    <w:p w14:paraId="5CF05819" w14:textId="77777777" w:rsidR="00DF24FD" w:rsidRPr="001A6D37" w:rsidRDefault="004044F7" w:rsidP="00DF24FD">
      <w:pPr>
        <w:bidi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DF24FD"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F24FD" w:rsidRPr="001A6D37">
        <w:rPr>
          <w:rFonts w:cs="B Nazanin"/>
          <w:sz w:val="24"/>
          <w:szCs w:val="24"/>
          <w:rtl/>
        </w:rPr>
        <w:t>بیومتریال‌های سازگار با بیمار: انتخاب مواد بر اساس شرایط سیستمیک و آلرژی‌های بیمار</w:t>
      </w:r>
      <w:r w:rsidR="00DF24FD" w:rsidRPr="001A6D37">
        <w:rPr>
          <w:rFonts w:cs="B Nazanin"/>
          <w:sz w:val="24"/>
          <w:szCs w:val="24"/>
        </w:rPr>
        <w:t>.</w:t>
      </w:r>
      <w:r w:rsidR="00DF24FD" w:rsidRPr="001A6D37">
        <w:rPr>
          <w:rFonts w:cs="B Nazanin" w:hint="cs"/>
          <w:sz w:val="24"/>
          <w:szCs w:val="24"/>
          <w:rtl/>
          <w:lang w:bidi="fa-IR"/>
        </w:rPr>
        <w:t xml:space="preserve"> (مرکز تحقیقات ایمپلنت های دندانی</w:t>
      </w:r>
      <w:r w:rsidR="00DF24FD" w:rsidRPr="001A6D37">
        <w:rPr>
          <w:rFonts w:cs="B Nazanin" w:hint="cs"/>
          <w:sz w:val="24"/>
          <w:szCs w:val="24"/>
          <w:rtl/>
        </w:rPr>
        <w:t>)</w:t>
      </w:r>
    </w:p>
    <w:p w14:paraId="5CF0581A" w14:textId="77777777" w:rsidR="00DF24FD" w:rsidRPr="001A6D37" w:rsidRDefault="004044F7" w:rsidP="00DF24FD">
      <w:pPr>
        <w:bidi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DF24FD"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F24FD" w:rsidRPr="001A6D37">
        <w:rPr>
          <w:rFonts w:cs="B Nazanin" w:hint="cs"/>
          <w:sz w:val="24"/>
          <w:szCs w:val="24"/>
          <w:rtl/>
        </w:rPr>
        <w:t xml:space="preserve"> </w:t>
      </w:r>
      <w:r w:rsidR="00DF24FD" w:rsidRPr="001A6D37">
        <w:rPr>
          <w:rFonts w:cs="B Nazanin"/>
          <w:sz w:val="24"/>
          <w:szCs w:val="24"/>
          <w:rtl/>
        </w:rPr>
        <w:t>بارگذاری فوری</w:t>
      </w:r>
      <w:r w:rsidR="00DF24FD" w:rsidRPr="001A6D37">
        <w:rPr>
          <w:rFonts w:cs="B Nazanin"/>
          <w:sz w:val="24"/>
          <w:szCs w:val="24"/>
        </w:rPr>
        <w:t xml:space="preserve"> (Immediate Loading): </w:t>
      </w:r>
      <w:r w:rsidR="00DF24FD" w:rsidRPr="001A6D37">
        <w:rPr>
          <w:rFonts w:cs="B Nazanin"/>
          <w:sz w:val="24"/>
          <w:szCs w:val="24"/>
          <w:rtl/>
        </w:rPr>
        <w:t>تحقیق بر روی فاکتورهای کلیدی موفقیت در بارگذاری فوری ایمپلنت</w:t>
      </w:r>
      <w:r w:rsidR="00DF24FD" w:rsidRPr="001A6D37">
        <w:rPr>
          <w:rFonts w:cs="B Nazanin"/>
          <w:sz w:val="24"/>
          <w:szCs w:val="24"/>
        </w:rPr>
        <w:t>.</w:t>
      </w:r>
      <w:r w:rsidR="00DF24FD" w:rsidRPr="001A6D37">
        <w:rPr>
          <w:rFonts w:cs="B Nazanin" w:hint="cs"/>
          <w:sz w:val="24"/>
          <w:szCs w:val="24"/>
          <w:rtl/>
          <w:lang w:bidi="fa-IR"/>
        </w:rPr>
        <w:t xml:space="preserve"> (مرکز تحقیقات ایمپلنت های دندانی</w:t>
      </w:r>
      <w:r w:rsidR="00DF24FD" w:rsidRPr="001A6D37">
        <w:rPr>
          <w:rFonts w:cs="B Nazanin" w:hint="cs"/>
          <w:sz w:val="24"/>
          <w:szCs w:val="24"/>
          <w:rtl/>
        </w:rPr>
        <w:t>)</w:t>
      </w:r>
    </w:p>
    <w:p w14:paraId="5CF0581B" w14:textId="77777777" w:rsidR="00DF24FD" w:rsidRPr="001A6D37" w:rsidRDefault="004044F7" w:rsidP="00DF24FD">
      <w:pPr>
        <w:bidi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DF24FD">
        <w:rPr>
          <w:rFonts w:cs="B Nazanin" w:hint="cs"/>
          <w:b/>
          <w:bCs/>
          <w:sz w:val="24"/>
          <w:szCs w:val="24"/>
          <w:rtl/>
          <w:lang w:bidi="fa-IR"/>
        </w:rPr>
        <w:t>14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DF24FD" w:rsidRPr="001A6D37">
        <w:rPr>
          <w:rFonts w:cs="B Nazanin"/>
          <w:sz w:val="24"/>
          <w:szCs w:val="24"/>
          <w:rtl/>
        </w:rPr>
        <w:t>تکنیک‌های پیوند استخوان و جایگزین‌های استخوانی: توسعه مواد پیوندی جدید با قابلیت القای استخوان‌زایی بهتر</w:t>
      </w:r>
      <w:r w:rsidR="00DF24FD" w:rsidRPr="001A6D37">
        <w:rPr>
          <w:rFonts w:cs="B Nazanin"/>
          <w:sz w:val="24"/>
          <w:szCs w:val="24"/>
        </w:rPr>
        <w:t>.</w:t>
      </w:r>
      <w:r w:rsidR="00DF24FD" w:rsidRPr="001A6D37">
        <w:rPr>
          <w:rFonts w:cs="B Nazanin" w:hint="cs"/>
          <w:sz w:val="24"/>
          <w:szCs w:val="24"/>
          <w:rtl/>
          <w:lang w:bidi="fa-IR"/>
        </w:rPr>
        <w:t xml:space="preserve"> (مرکز تحقیقات ایمپلنت های دندانی</w:t>
      </w:r>
      <w:r w:rsidR="00DF24FD" w:rsidRPr="001A6D37">
        <w:rPr>
          <w:rFonts w:cs="B Nazanin" w:hint="cs"/>
          <w:sz w:val="24"/>
          <w:szCs w:val="24"/>
          <w:rtl/>
        </w:rPr>
        <w:t>)</w:t>
      </w:r>
    </w:p>
    <w:p w14:paraId="5CF0581C" w14:textId="77777777" w:rsidR="00DF24FD" w:rsidRPr="001A6D37" w:rsidRDefault="004044F7" w:rsidP="00DF24FD">
      <w:pPr>
        <w:bidi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DF24FD">
        <w:rPr>
          <w:rFonts w:cs="B Nazanin" w:hint="cs"/>
          <w:b/>
          <w:bCs/>
          <w:sz w:val="24"/>
          <w:szCs w:val="24"/>
          <w:rtl/>
          <w:lang w:bidi="fa-IR"/>
        </w:rPr>
        <w:t>15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DF24FD" w:rsidRPr="001A6D37">
        <w:rPr>
          <w:rFonts w:cs="B Nazanin"/>
          <w:sz w:val="24"/>
          <w:szCs w:val="24"/>
          <w:rtl/>
        </w:rPr>
        <w:t>استفاده از فاکتورهای رشد و سلول‌های بنیادی: استفاده از</w:t>
      </w:r>
      <w:r w:rsidR="00DF24FD" w:rsidRPr="001A6D37">
        <w:rPr>
          <w:rFonts w:cs="B Nazanin"/>
          <w:sz w:val="24"/>
          <w:szCs w:val="24"/>
        </w:rPr>
        <w:t xml:space="preserve"> PRP (</w:t>
      </w:r>
      <w:r w:rsidR="00DF24FD" w:rsidRPr="001A6D37">
        <w:rPr>
          <w:rFonts w:cs="B Nazanin"/>
          <w:sz w:val="24"/>
          <w:szCs w:val="24"/>
          <w:rtl/>
        </w:rPr>
        <w:t>پلاسمای غنی از پلاکت</w:t>
      </w:r>
      <w:r w:rsidR="00DF24FD" w:rsidRPr="001A6D37">
        <w:rPr>
          <w:rFonts w:cs="B Nazanin"/>
          <w:sz w:val="24"/>
          <w:szCs w:val="24"/>
        </w:rPr>
        <w:t>)</w:t>
      </w:r>
      <w:r w:rsidR="00DF24FD" w:rsidRPr="001A6D37">
        <w:rPr>
          <w:rFonts w:cs="B Nazanin"/>
          <w:sz w:val="24"/>
          <w:szCs w:val="24"/>
          <w:rtl/>
        </w:rPr>
        <w:t xml:space="preserve">، </w:t>
      </w:r>
      <w:r w:rsidR="00DF24FD" w:rsidRPr="001A6D37">
        <w:rPr>
          <w:rFonts w:cs="B Nazanin"/>
          <w:sz w:val="24"/>
          <w:szCs w:val="24"/>
        </w:rPr>
        <w:t>PRF (</w:t>
      </w:r>
      <w:r w:rsidR="00DF24FD" w:rsidRPr="001A6D37">
        <w:rPr>
          <w:rFonts w:cs="B Nazanin"/>
          <w:sz w:val="24"/>
          <w:szCs w:val="24"/>
          <w:rtl/>
        </w:rPr>
        <w:t>فیبرین غنی از پلاکت) و سلول‌های بنیادی برای تسریع در ترمیم استخوان و بافت نرم</w:t>
      </w:r>
      <w:r w:rsidR="00DF24FD" w:rsidRPr="001A6D37">
        <w:rPr>
          <w:rFonts w:cs="B Nazanin"/>
          <w:sz w:val="24"/>
          <w:szCs w:val="24"/>
        </w:rPr>
        <w:t>.</w:t>
      </w:r>
      <w:r w:rsidR="00DF24FD" w:rsidRPr="001A6D37">
        <w:rPr>
          <w:rFonts w:cs="B Nazanin" w:hint="cs"/>
          <w:sz w:val="24"/>
          <w:szCs w:val="24"/>
          <w:rtl/>
          <w:lang w:bidi="fa-IR"/>
        </w:rPr>
        <w:t xml:space="preserve"> (مرکز تحقیقات ایمپلنت های دندانی</w:t>
      </w:r>
      <w:r w:rsidR="00DF24FD" w:rsidRPr="001A6D37">
        <w:rPr>
          <w:rFonts w:cs="B Nazanin" w:hint="cs"/>
          <w:sz w:val="24"/>
          <w:szCs w:val="24"/>
          <w:rtl/>
        </w:rPr>
        <w:t>)</w:t>
      </w:r>
    </w:p>
    <w:p w14:paraId="5CF0581D" w14:textId="77777777" w:rsidR="00DF24FD" w:rsidRPr="001A6D37" w:rsidRDefault="004044F7" w:rsidP="00DF24FD">
      <w:pPr>
        <w:bidi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DF24FD">
        <w:rPr>
          <w:rFonts w:cs="B Nazanin" w:hint="cs"/>
          <w:b/>
          <w:bCs/>
          <w:sz w:val="24"/>
          <w:szCs w:val="24"/>
          <w:rtl/>
          <w:lang w:bidi="fa-IR"/>
        </w:rPr>
        <w:t>16</w:t>
      </w:r>
      <w:r w:rsidR="00DF24FD" w:rsidRPr="001A6D37">
        <w:rPr>
          <w:rFonts w:cs="B Nazanin" w:hint="cs"/>
          <w:sz w:val="24"/>
          <w:szCs w:val="24"/>
          <w:rtl/>
        </w:rPr>
        <w:t xml:space="preserve"> </w:t>
      </w:r>
      <w:r w:rsidR="00DF24FD" w:rsidRPr="001A6D37">
        <w:rPr>
          <w:rFonts w:cs="B Nazanin"/>
          <w:sz w:val="24"/>
          <w:szCs w:val="24"/>
          <w:rtl/>
        </w:rPr>
        <w:t>مطالعات کوهورت بلندمدت: پیگیری بیماران برای دهه‌ها به منظور بررسی میزان موفقیت، بقا و عوارض جانبی ایمپلنت‌ها در جمعیت‌های مختلف</w:t>
      </w:r>
      <w:r w:rsidR="00DF24FD" w:rsidRPr="001A6D37">
        <w:rPr>
          <w:rFonts w:cs="B Nazanin"/>
          <w:sz w:val="24"/>
          <w:szCs w:val="24"/>
        </w:rPr>
        <w:t>.</w:t>
      </w:r>
      <w:r w:rsidR="00DF24FD" w:rsidRPr="001A6D37">
        <w:rPr>
          <w:rFonts w:cs="B Nazanin" w:hint="cs"/>
          <w:sz w:val="24"/>
          <w:szCs w:val="24"/>
          <w:rtl/>
          <w:lang w:bidi="fa-IR"/>
        </w:rPr>
        <w:t xml:space="preserve"> (مرکز تحقیقات ایمپلنت های دندانی</w:t>
      </w:r>
      <w:r w:rsidR="00DF24FD" w:rsidRPr="001A6D37">
        <w:rPr>
          <w:rFonts w:cs="B Nazanin" w:hint="cs"/>
          <w:sz w:val="24"/>
          <w:szCs w:val="24"/>
          <w:rtl/>
        </w:rPr>
        <w:t>)</w:t>
      </w:r>
    </w:p>
    <w:p w14:paraId="5CF0581E" w14:textId="77777777" w:rsidR="00DF24FD" w:rsidRPr="001A6D37" w:rsidRDefault="004044F7" w:rsidP="00DF24FD">
      <w:pPr>
        <w:bidi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DF24FD">
        <w:rPr>
          <w:rFonts w:cs="B Nazanin" w:hint="cs"/>
          <w:b/>
          <w:bCs/>
          <w:sz w:val="24"/>
          <w:szCs w:val="24"/>
          <w:rtl/>
          <w:lang w:bidi="fa-IR"/>
        </w:rPr>
        <w:t>17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DF24FD" w:rsidRPr="001A6D37">
        <w:rPr>
          <w:rFonts w:cs="B Nazanin"/>
          <w:sz w:val="24"/>
          <w:szCs w:val="24"/>
          <w:rtl/>
        </w:rPr>
        <w:t>ارزیابی کیفیت زندگی مرتبط با سلامت دهان</w:t>
      </w:r>
      <w:r w:rsidR="00DF24FD" w:rsidRPr="001A6D37">
        <w:rPr>
          <w:rFonts w:cs="B Nazanin"/>
          <w:sz w:val="24"/>
          <w:szCs w:val="24"/>
        </w:rPr>
        <w:t xml:space="preserve"> (OHRQoL): </w:t>
      </w:r>
      <w:r w:rsidR="00DF24FD" w:rsidRPr="001A6D37">
        <w:rPr>
          <w:rFonts w:cs="B Nazanin"/>
          <w:sz w:val="24"/>
          <w:szCs w:val="24"/>
          <w:rtl/>
        </w:rPr>
        <w:t>سنجش تاثیر ایمپلنت‌ها بر عملکرد جویدن، صحبت کردن، زیبایی و رضایت کلی بیمار</w:t>
      </w:r>
      <w:r w:rsidR="00DF24FD" w:rsidRPr="001A6D37">
        <w:rPr>
          <w:rFonts w:cs="B Nazanin"/>
          <w:sz w:val="24"/>
          <w:szCs w:val="24"/>
        </w:rPr>
        <w:t>.</w:t>
      </w:r>
      <w:r w:rsidR="00DF24FD" w:rsidRPr="001A6D37">
        <w:rPr>
          <w:rFonts w:cs="B Nazanin" w:hint="cs"/>
          <w:sz w:val="24"/>
          <w:szCs w:val="24"/>
          <w:rtl/>
          <w:lang w:bidi="fa-IR"/>
        </w:rPr>
        <w:t xml:space="preserve"> (مرکز تحقیقات ایمپلنت های دندانی</w:t>
      </w:r>
      <w:r w:rsidR="00DF24FD" w:rsidRPr="001A6D37">
        <w:rPr>
          <w:rFonts w:cs="B Nazanin" w:hint="cs"/>
          <w:sz w:val="24"/>
          <w:szCs w:val="24"/>
          <w:rtl/>
        </w:rPr>
        <w:t>)</w:t>
      </w:r>
    </w:p>
    <w:p w14:paraId="5CF0581F" w14:textId="77777777" w:rsidR="00DF24FD" w:rsidRPr="001A6D37" w:rsidRDefault="004044F7" w:rsidP="00DF24FD">
      <w:pPr>
        <w:bidi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DF24FD">
        <w:rPr>
          <w:rFonts w:cs="B Nazanin" w:hint="cs"/>
          <w:b/>
          <w:bCs/>
          <w:sz w:val="24"/>
          <w:szCs w:val="24"/>
          <w:rtl/>
          <w:lang w:bidi="fa-IR"/>
        </w:rPr>
        <w:t>18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DF24FD" w:rsidRPr="001A6D37">
        <w:rPr>
          <w:rFonts w:cs="B Nazanin"/>
          <w:sz w:val="24"/>
          <w:szCs w:val="24"/>
          <w:rtl/>
        </w:rPr>
        <w:t>ایمپلنت برای بیماران با شرایط سیستمیک: مطالعه بر روی بیماران دیابتی، سیگاری‌ها، بیماران تحت پرتودرمانی و افراد مبتلا به پوکی استخوان</w:t>
      </w:r>
      <w:r w:rsidR="00DF24FD" w:rsidRPr="001A6D37">
        <w:rPr>
          <w:rFonts w:cs="B Nazanin"/>
          <w:sz w:val="24"/>
          <w:szCs w:val="24"/>
        </w:rPr>
        <w:t>.</w:t>
      </w:r>
      <w:r w:rsidR="00DF24FD" w:rsidRPr="001A6D37">
        <w:rPr>
          <w:rFonts w:cs="B Nazanin" w:hint="cs"/>
          <w:sz w:val="24"/>
          <w:szCs w:val="24"/>
          <w:rtl/>
          <w:lang w:bidi="fa-IR"/>
        </w:rPr>
        <w:t xml:space="preserve"> (مرکز تحقیقات ایمپلنت های دندانی</w:t>
      </w:r>
      <w:r w:rsidR="00DF24FD" w:rsidRPr="001A6D37">
        <w:rPr>
          <w:rFonts w:cs="B Nazanin" w:hint="cs"/>
          <w:sz w:val="24"/>
          <w:szCs w:val="24"/>
          <w:rtl/>
        </w:rPr>
        <w:t>)</w:t>
      </w:r>
    </w:p>
    <w:p w14:paraId="5CF05820" w14:textId="77777777" w:rsidR="00DF24FD" w:rsidRPr="001A6D37" w:rsidRDefault="00DF24FD" w:rsidP="004044F7">
      <w:pPr>
        <w:bidi/>
        <w:rPr>
          <w:rFonts w:cs="B Nazanin"/>
          <w:sz w:val="24"/>
          <w:szCs w:val="24"/>
        </w:rPr>
      </w:pPr>
      <w:r w:rsidRPr="001A6D37">
        <w:rPr>
          <w:rFonts w:cs="B Nazanin"/>
          <w:sz w:val="24"/>
          <w:szCs w:val="24"/>
        </w:rPr>
        <w:t xml:space="preserve"> </w:t>
      </w:r>
      <w:r w:rsidR="004044F7"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="004044F7"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044F7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9</w:t>
      </w:r>
      <w:r w:rsidRPr="001A6D37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1A6D37">
        <w:rPr>
          <w:rFonts w:cs="B Nazanin"/>
          <w:sz w:val="24"/>
          <w:szCs w:val="24"/>
          <w:rtl/>
        </w:rPr>
        <w:t>بازسازی های گسترده فک و صورت: استفاده از ایمپلنت‌ها در پروتزهای گوش، بینی و چشم (پروتزهای کرانیوفاشیال</w:t>
      </w:r>
      <w:r w:rsidRPr="001A6D37">
        <w:rPr>
          <w:rFonts w:cs="B Nazanin" w:hint="cs"/>
          <w:sz w:val="24"/>
          <w:szCs w:val="24"/>
          <w:rtl/>
          <w:lang w:bidi="fa-IR"/>
        </w:rPr>
        <w:t>(مرکز تحقیقات ایمپلنت های دندانی</w:t>
      </w:r>
      <w:r w:rsidRPr="001A6D37">
        <w:rPr>
          <w:rFonts w:cs="B Nazanin" w:hint="cs"/>
          <w:sz w:val="24"/>
          <w:szCs w:val="24"/>
          <w:rtl/>
        </w:rPr>
        <w:t>)</w:t>
      </w:r>
    </w:p>
    <w:p w14:paraId="5CF05821" w14:textId="77777777" w:rsidR="00DF24FD" w:rsidRPr="001A6D37" w:rsidRDefault="004044F7" w:rsidP="00DF24FD">
      <w:pPr>
        <w:bidi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DF24FD" w:rsidRPr="001A6D3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DF24FD">
        <w:rPr>
          <w:rFonts w:cs="B Nazanin" w:hint="cs"/>
          <w:b/>
          <w:bCs/>
          <w:sz w:val="24"/>
          <w:szCs w:val="24"/>
          <w:rtl/>
          <w:lang w:bidi="fa-IR"/>
        </w:rPr>
        <w:t xml:space="preserve">20 </w:t>
      </w:r>
      <w:r w:rsidR="00DF24FD" w:rsidRPr="001A6D37">
        <w:rPr>
          <w:rFonts w:cs="B Nazanin" w:hint="cs"/>
          <w:sz w:val="24"/>
          <w:szCs w:val="24"/>
          <w:rtl/>
        </w:rPr>
        <w:t xml:space="preserve"> </w:t>
      </w:r>
      <w:r w:rsidR="00DF24FD" w:rsidRPr="001A6D37">
        <w:rPr>
          <w:rFonts w:cs="B Nazanin"/>
          <w:sz w:val="24"/>
          <w:szCs w:val="24"/>
          <w:rtl/>
        </w:rPr>
        <w:t>ایمپلنت در نوجوانان و جوانان: تعیین زمان بهینه برای قرارگیری ایمپلنت در بیماران در حال رشد</w:t>
      </w:r>
      <w:r w:rsidR="00DF24FD" w:rsidRPr="001A6D37">
        <w:rPr>
          <w:rFonts w:cs="B Nazanin"/>
          <w:sz w:val="28"/>
          <w:szCs w:val="28"/>
        </w:rPr>
        <w:t>.</w:t>
      </w:r>
      <w:r w:rsidR="00DF24FD" w:rsidRPr="001A6D37">
        <w:rPr>
          <w:rFonts w:cs="B Nazanin" w:hint="cs"/>
          <w:sz w:val="24"/>
          <w:szCs w:val="24"/>
          <w:rtl/>
          <w:lang w:bidi="fa-IR"/>
        </w:rPr>
        <w:t xml:space="preserve"> (مرکز تحقیقات ایمپلنت های دندانی</w:t>
      </w:r>
      <w:r w:rsidR="00DF24FD" w:rsidRPr="001A6D37">
        <w:rPr>
          <w:rFonts w:cs="B Nazanin" w:hint="cs"/>
          <w:sz w:val="24"/>
          <w:szCs w:val="24"/>
          <w:rtl/>
        </w:rPr>
        <w:t>)</w:t>
      </w:r>
    </w:p>
    <w:p w14:paraId="5CF05822" w14:textId="77777777" w:rsidR="005F4F4D" w:rsidRPr="00272877" w:rsidRDefault="005F4F4D" w:rsidP="00272877">
      <w:pPr>
        <w:pStyle w:val="a"/>
        <w:spacing w:line="276" w:lineRule="auto"/>
      </w:pPr>
      <w:r w:rsidRPr="00272877">
        <w:rPr>
          <w:rFonts w:hint="cs"/>
          <w:rtl/>
        </w:rPr>
        <w:lastRenderedPageBreak/>
        <w:t xml:space="preserve">ز) </w:t>
      </w:r>
      <w:r w:rsidR="0044255A" w:rsidRPr="00272877">
        <w:rPr>
          <w:rtl/>
        </w:rPr>
        <w:t>اولو</w:t>
      </w:r>
      <w:r w:rsidR="0044255A" w:rsidRPr="00272877">
        <w:rPr>
          <w:rFonts w:hint="cs"/>
          <w:rtl/>
        </w:rPr>
        <w:t>ی</w:t>
      </w:r>
      <w:r w:rsidR="0044255A" w:rsidRPr="00272877">
        <w:rPr>
          <w:rFonts w:hint="eastAsia"/>
          <w:rtl/>
        </w:rPr>
        <w:t>ت‌ها</w:t>
      </w:r>
      <w:r w:rsidR="0044255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تحقیقاتی مرکز تحقیقات پزشکی مولکولی</w:t>
      </w:r>
      <w:bookmarkEnd w:id="46"/>
      <w:bookmarkEnd w:id="47"/>
      <w:bookmarkEnd w:id="48"/>
      <w:bookmarkEnd w:id="49"/>
    </w:p>
    <w:p w14:paraId="5CF05823" w14:textId="77777777" w:rsidR="00FA0DB0" w:rsidRPr="00272877" w:rsidRDefault="00FA0DB0" w:rsidP="00766AE1">
      <w:pPr>
        <w:bidi/>
        <w:spacing w:after="0" w:line="276" w:lineRule="auto"/>
        <w:jc w:val="both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ز</w:t>
      </w:r>
      <w:r w:rsidRPr="00272877">
        <w:rPr>
          <w:rFonts w:ascii="Times New Roman" w:hAnsi="Times New Roman" w:cs="B Nazanin"/>
          <w:bCs/>
          <w:sz w:val="24"/>
          <w:szCs w:val="24"/>
          <w:rtl/>
          <w:lang w:bidi="fa-IR"/>
        </w:rPr>
        <w:t>-1-1</w:t>
      </w:r>
      <w:r w:rsidR="00562486" w:rsidRPr="00272877">
        <w:rPr>
          <w:bCs/>
          <w:rtl/>
          <w:lang w:bidi="fa-IR"/>
        </w:rPr>
        <w:t>.</w:t>
      </w:r>
      <w:r w:rsidR="0056248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طالعه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44255A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مکان</w:t>
      </w:r>
      <w:r w:rsidR="0044255A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یسم‌های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ولكولي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در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پاتولوژي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سندرم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تابوليك</w:t>
      </w:r>
      <w:r w:rsidR="00562486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(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ركز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تحقیقات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پزشکی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ولکولی</w:t>
      </w:r>
      <w:r w:rsidR="00CF32EC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)</w:t>
      </w:r>
    </w:p>
    <w:p w14:paraId="5CF05824" w14:textId="77777777" w:rsidR="00FA0DB0" w:rsidRPr="00272877" w:rsidRDefault="00FA0DB0" w:rsidP="00766AE1">
      <w:pPr>
        <w:bidi/>
        <w:spacing w:after="0" w:line="276" w:lineRule="auto"/>
        <w:jc w:val="both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ز</w:t>
      </w:r>
      <w:r w:rsidRPr="00272877">
        <w:rPr>
          <w:rFonts w:ascii="Times New Roman" w:hAnsi="Times New Roman" w:cs="B Nazanin"/>
          <w:bCs/>
          <w:sz w:val="24"/>
          <w:szCs w:val="24"/>
          <w:rtl/>
          <w:lang w:bidi="fa-IR"/>
        </w:rPr>
        <w:t>-1-</w:t>
      </w:r>
      <w:r w:rsidR="00562486"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2</w:t>
      </w:r>
      <w:r w:rsidR="00562486" w:rsidRPr="00272877">
        <w:rPr>
          <w:bCs/>
          <w:rtl/>
          <w:lang w:bidi="fa-IR"/>
        </w:rPr>
        <w:t>.</w:t>
      </w:r>
      <w:r w:rsidR="0056248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اثرات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گياهان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داروئي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بر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بيان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ژ</w:t>
      </w:r>
      <w:r w:rsidR="0043499D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ن‌ها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ي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رتبط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با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سندرم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تابوليك</w:t>
      </w:r>
      <w:r w:rsidR="00562486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(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ركز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تحقیقات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پزشکی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ولکولی</w:t>
      </w:r>
      <w:r w:rsidR="00CF32EC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)</w:t>
      </w:r>
    </w:p>
    <w:p w14:paraId="5CF05825" w14:textId="77777777" w:rsidR="00FA0DB0" w:rsidRPr="00272877" w:rsidRDefault="00FA0DB0" w:rsidP="00766AE1">
      <w:pPr>
        <w:bidi/>
        <w:spacing w:after="0" w:line="276" w:lineRule="auto"/>
        <w:jc w:val="both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ز</w:t>
      </w:r>
      <w:r w:rsidRPr="00272877">
        <w:rPr>
          <w:rFonts w:ascii="Times New Roman" w:hAnsi="Times New Roman" w:cs="B Nazanin"/>
          <w:bCs/>
          <w:sz w:val="24"/>
          <w:szCs w:val="24"/>
          <w:rtl/>
          <w:lang w:bidi="fa-IR"/>
        </w:rPr>
        <w:t>-1-</w:t>
      </w:r>
      <w:r w:rsidR="00562486"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3</w:t>
      </w:r>
      <w:r w:rsidR="00562486" w:rsidRPr="00272877">
        <w:rPr>
          <w:bCs/>
          <w:rtl/>
          <w:lang w:bidi="fa-IR"/>
        </w:rPr>
        <w:t>.</w:t>
      </w:r>
      <w:r w:rsidR="0056248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طالعه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عوارض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ناشي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از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گليكاسيون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در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عملكرد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44255A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پروتئ</w:t>
      </w:r>
      <w:r w:rsidR="0044255A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ین‌ها</w:t>
      </w:r>
      <w:r w:rsidR="0044255A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در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ديابت</w:t>
      </w:r>
      <w:r w:rsidR="00562486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(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ركز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تحقیقات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پزشکی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ولکولی</w:t>
      </w:r>
      <w:r w:rsidR="00CF32EC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)</w:t>
      </w:r>
    </w:p>
    <w:p w14:paraId="5CF05826" w14:textId="77777777" w:rsidR="00FA0DB0" w:rsidRPr="00272877" w:rsidRDefault="00FA0DB0" w:rsidP="00766AE1">
      <w:pPr>
        <w:bidi/>
        <w:spacing w:after="0" w:line="276" w:lineRule="auto"/>
        <w:jc w:val="both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ز</w:t>
      </w:r>
      <w:r w:rsidRPr="00272877">
        <w:rPr>
          <w:rFonts w:ascii="Times New Roman" w:hAnsi="Times New Roman" w:cs="B Nazanin"/>
          <w:bCs/>
          <w:sz w:val="24"/>
          <w:szCs w:val="24"/>
          <w:rtl/>
          <w:lang w:bidi="fa-IR"/>
        </w:rPr>
        <w:t>-1-4</w:t>
      </w:r>
      <w:r w:rsidR="00562486" w:rsidRPr="00272877">
        <w:rPr>
          <w:bCs/>
          <w:rtl/>
          <w:lang w:bidi="fa-IR"/>
        </w:rPr>
        <w:t>.</w:t>
      </w:r>
      <w:r w:rsidR="0056248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طالعه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استرس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اكسيداتيو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در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سندرم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تابوليك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و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ديابت</w:t>
      </w:r>
      <w:r w:rsidR="00562486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(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ركز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تحقیقات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پزشکی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ولکولی</w:t>
      </w:r>
      <w:r w:rsidR="00CF32EC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)</w:t>
      </w:r>
    </w:p>
    <w:p w14:paraId="5CF05827" w14:textId="77777777" w:rsidR="00FA0DB0" w:rsidRPr="00272877" w:rsidRDefault="00FA0DB0" w:rsidP="00766AE1">
      <w:pPr>
        <w:bidi/>
        <w:spacing w:after="0" w:line="276" w:lineRule="auto"/>
        <w:jc w:val="both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ز</w:t>
      </w:r>
      <w:r w:rsidRPr="00272877">
        <w:rPr>
          <w:rFonts w:ascii="Times New Roman" w:hAnsi="Times New Roman" w:cs="B Nazanin"/>
          <w:bCs/>
          <w:sz w:val="24"/>
          <w:szCs w:val="24"/>
          <w:rtl/>
          <w:lang w:bidi="fa-IR"/>
        </w:rPr>
        <w:t>-1-5</w:t>
      </w:r>
      <w:r w:rsidR="00562486" w:rsidRPr="00272877">
        <w:rPr>
          <w:bCs/>
          <w:rtl/>
          <w:lang w:bidi="fa-IR"/>
        </w:rPr>
        <w:t>.</w:t>
      </w:r>
      <w:r w:rsidR="0056248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توليد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پروتئي</w:t>
      </w:r>
      <w:r w:rsidR="0043499D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ن‌ها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ي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نوتركيب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با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44255A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تأک</w:t>
      </w:r>
      <w:r w:rsidR="0044255A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ید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بر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روي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44255A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بوم</w:t>
      </w:r>
      <w:r w:rsidR="0044255A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ی‌سازی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داروهاي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036892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وارداتي (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ركز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تحقیقات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پزشکی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ولکولی</w:t>
      </w:r>
      <w:r w:rsidR="00CF32EC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)</w:t>
      </w:r>
    </w:p>
    <w:p w14:paraId="5CF05828" w14:textId="77777777" w:rsidR="00FA0DB0" w:rsidRPr="00272877" w:rsidRDefault="00FA0DB0" w:rsidP="00766AE1">
      <w:pPr>
        <w:bidi/>
        <w:spacing w:after="0" w:line="276" w:lineRule="auto"/>
        <w:jc w:val="both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ز</w:t>
      </w:r>
      <w:r w:rsidRPr="00272877">
        <w:rPr>
          <w:rFonts w:ascii="Times New Roman" w:hAnsi="Times New Roman" w:cs="B Nazanin"/>
          <w:bCs/>
          <w:sz w:val="24"/>
          <w:szCs w:val="24"/>
          <w:rtl/>
          <w:lang w:bidi="fa-IR"/>
        </w:rPr>
        <w:t>-1-6</w:t>
      </w:r>
      <w:r w:rsidR="00562486" w:rsidRPr="00272877">
        <w:rPr>
          <w:bCs/>
          <w:rtl/>
          <w:lang w:bidi="fa-IR"/>
        </w:rPr>
        <w:t>.</w:t>
      </w:r>
      <w:r w:rsidR="0056248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بررسي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بيوماركرهاي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ولكولي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سرطا</w:t>
      </w:r>
      <w:r w:rsidR="0043499D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ن‌ها</w:t>
      </w:r>
      <w:r w:rsidR="00562486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(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ركز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تحقیقات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پزشکی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ولکولی</w:t>
      </w:r>
      <w:r w:rsidR="00CF32EC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)</w:t>
      </w:r>
    </w:p>
    <w:p w14:paraId="5CF05829" w14:textId="77777777" w:rsidR="00FA0DB0" w:rsidRPr="00272877" w:rsidRDefault="00FA0DB0" w:rsidP="00766AE1">
      <w:pPr>
        <w:bidi/>
        <w:spacing w:after="0" w:line="276" w:lineRule="auto"/>
        <w:jc w:val="both"/>
        <w:rPr>
          <w:rFonts w:ascii="Times New Roman" w:hAnsi="Times New Roman" w:cs="B Nazanin"/>
          <w:b/>
          <w:sz w:val="24"/>
          <w:szCs w:val="24"/>
          <w:rtl/>
          <w:lang w:bidi="fa-IR"/>
        </w:rPr>
      </w:pP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ز</w:t>
      </w:r>
      <w:r w:rsidRPr="00272877">
        <w:rPr>
          <w:rFonts w:ascii="Times New Roman" w:hAnsi="Times New Roman" w:cs="B Nazanin"/>
          <w:bCs/>
          <w:sz w:val="24"/>
          <w:szCs w:val="24"/>
          <w:rtl/>
          <w:lang w:bidi="fa-IR"/>
        </w:rPr>
        <w:t>-1-7</w:t>
      </w:r>
      <w:r w:rsidR="00562486" w:rsidRPr="00272877">
        <w:rPr>
          <w:bCs/>
          <w:rtl/>
          <w:lang w:bidi="fa-IR"/>
        </w:rPr>
        <w:t>.</w:t>
      </w:r>
      <w:r w:rsidR="0056248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توليد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بيوسنسورهاي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سلولي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با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استفاده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از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44255A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تکن</w:t>
      </w:r>
      <w:r w:rsidR="0044255A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یک‌های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هندسي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ژنتيك</w:t>
      </w:r>
      <w:r w:rsidR="00562486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(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ركز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تحقیقات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پزشکی</w:t>
      </w:r>
      <w:r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ولکولی</w:t>
      </w:r>
      <w:r w:rsidR="00CF32EC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)</w:t>
      </w:r>
    </w:p>
    <w:p w14:paraId="5CF0582A" w14:textId="77777777" w:rsidR="006E0856" w:rsidRPr="00272877" w:rsidRDefault="006E0856" w:rsidP="00766AE1">
      <w:pPr>
        <w:shd w:val="clear" w:color="auto" w:fill="FFFFFF"/>
        <w:bidi/>
        <w:spacing w:after="0" w:line="276" w:lineRule="auto"/>
        <w:jc w:val="both"/>
        <w:rPr>
          <w:rFonts w:ascii="Tahoma" w:eastAsia="Times New Roman" w:hAnsi="Tahoma" w:cs="B Nazanin"/>
          <w:sz w:val="24"/>
          <w:szCs w:val="24"/>
          <w:rtl/>
        </w:rPr>
      </w:pP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ز</w:t>
      </w:r>
      <w:r w:rsidRPr="00272877">
        <w:rPr>
          <w:rFonts w:ascii="Times New Roman" w:hAnsi="Times New Roman" w:cs="B Nazanin"/>
          <w:bCs/>
          <w:sz w:val="24"/>
          <w:szCs w:val="24"/>
          <w:rtl/>
          <w:lang w:bidi="fa-IR"/>
        </w:rPr>
        <w:t>-1-</w:t>
      </w: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8</w:t>
      </w:r>
      <w:r w:rsidRPr="00272877">
        <w:rPr>
          <w:bCs/>
          <w:rtl/>
          <w:lang w:bidi="fa-IR"/>
        </w:rPr>
        <w:t>.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كاربرد سلولهاي بنيادي و ژن درمانی و دریوریهای بیماریها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(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ركز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تحقیقات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پزشکی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ولکولی)</w:t>
      </w:r>
    </w:p>
    <w:p w14:paraId="5CF0582B" w14:textId="77777777" w:rsidR="006E0856" w:rsidRPr="00272877" w:rsidRDefault="006E0856" w:rsidP="00766AE1">
      <w:pPr>
        <w:shd w:val="clear" w:color="auto" w:fill="FFFFFF"/>
        <w:bidi/>
        <w:spacing w:after="0" w:line="276" w:lineRule="auto"/>
        <w:jc w:val="both"/>
        <w:rPr>
          <w:rFonts w:ascii="Tahoma" w:eastAsia="Times New Roman" w:hAnsi="Tahoma" w:cs="B Nazanin"/>
          <w:b/>
          <w:bCs/>
          <w:sz w:val="24"/>
          <w:szCs w:val="24"/>
          <w:rtl/>
        </w:rPr>
      </w:pP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ز</w:t>
      </w:r>
      <w:r w:rsidRPr="00272877">
        <w:rPr>
          <w:rFonts w:ascii="Times New Roman" w:hAnsi="Times New Roman" w:cs="B Nazanin"/>
          <w:bCs/>
          <w:sz w:val="24"/>
          <w:szCs w:val="24"/>
          <w:rtl/>
          <w:lang w:bidi="fa-IR"/>
        </w:rPr>
        <w:t>-1-</w:t>
      </w: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9</w:t>
      </w:r>
      <w:r w:rsidRPr="00272877">
        <w:rPr>
          <w:bCs/>
          <w:rtl/>
          <w:lang w:bidi="fa-IR"/>
        </w:rPr>
        <w:t>.</w:t>
      </w:r>
      <w:r w:rsidRPr="00272877">
        <w:rPr>
          <w:rFonts w:ascii="Times New Roman" w:eastAsia="Times New Roman" w:hAnsi="Times New Roman" w:hint="cs"/>
          <w:sz w:val="24"/>
          <w:szCs w:val="24"/>
          <w:rtl/>
        </w:rPr>
        <w:t>  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بررسي و مطالعه بيماريهاي ژنتيكي منطقه اي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(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ركز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تحقیقات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پزشکی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ولکولی)</w:t>
      </w:r>
    </w:p>
    <w:p w14:paraId="5CF0582C" w14:textId="77777777" w:rsidR="006E0856" w:rsidRPr="00272877" w:rsidRDefault="006E0856" w:rsidP="00766AE1">
      <w:pPr>
        <w:shd w:val="clear" w:color="auto" w:fill="FFFFFF"/>
        <w:bidi/>
        <w:spacing w:after="0" w:line="276" w:lineRule="auto"/>
        <w:jc w:val="both"/>
        <w:rPr>
          <w:rFonts w:ascii="Tahoma" w:eastAsia="Times New Roman" w:hAnsi="Tahoma" w:cs="B Nazanin"/>
          <w:sz w:val="24"/>
          <w:szCs w:val="24"/>
          <w:rtl/>
        </w:rPr>
      </w:pP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ز</w:t>
      </w:r>
      <w:r w:rsidRPr="00272877">
        <w:rPr>
          <w:rFonts w:ascii="Times New Roman" w:hAnsi="Times New Roman" w:cs="B Nazanin"/>
          <w:bCs/>
          <w:sz w:val="24"/>
          <w:szCs w:val="24"/>
          <w:rtl/>
          <w:lang w:bidi="fa-IR"/>
        </w:rPr>
        <w:t>-1-</w:t>
      </w: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10</w:t>
      </w:r>
      <w:r w:rsidRPr="00272877">
        <w:rPr>
          <w:bCs/>
          <w:rtl/>
          <w:lang w:bidi="fa-IR"/>
        </w:rPr>
        <w:t>.</w:t>
      </w:r>
      <w:r w:rsidRPr="00272877">
        <w:rPr>
          <w:rFonts w:ascii="Times New Roman" w:eastAsia="Times New Roman" w:hAnsi="Times New Roman" w:hint="cs"/>
          <w:sz w:val="24"/>
          <w:szCs w:val="24"/>
          <w:rtl/>
        </w:rPr>
        <w:t> 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سلولهاي بنيادي و تمايز آنها و كاربرد باليني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(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ركز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تحقیقات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پزشکی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ولکولی)</w:t>
      </w:r>
    </w:p>
    <w:p w14:paraId="5CF0582D" w14:textId="77777777" w:rsidR="006E0856" w:rsidRPr="00272877" w:rsidRDefault="006E0856" w:rsidP="00766AE1">
      <w:pPr>
        <w:shd w:val="clear" w:color="auto" w:fill="FFFFFF"/>
        <w:bidi/>
        <w:spacing w:after="0" w:line="276" w:lineRule="auto"/>
        <w:jc w:val="both"/>
        <w:rPr>
          <w:rFonts w:ascii="Tahoma" w:eastAsia="Times New Roman" w:hAnsi="Tahoma" w:cs="B Nazanin"/>
          <w:sz w:val="24"/>
          <w:szCs w:val="24"/>
          <w:rtl/>
        </w:rPr>
      </w:pP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ز</w:t>
      </w:r>
      <w:r w:rsidRPr="00272877">
        <w:rPr>
          <w:rFonts w:ascii="Times New Roman" w:hAnsi="Times New Roman" w:cs="B Nazanin"/>
          <w:bCs/>
          <w:sz w:val="24"/>
          <w:szCs w:val="24"/>
          <w:rtl/>
          <w:lang w:bidi="fa-IR"/>
        </w:rPr>
        <w:t>-1-</w:t>
      </w: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11</w:t>
      </w:r>
      <w:r w:rsidRPr="00272877">
        <w:rPr>
          <w:bCs/>
          <w:rtl/>
          <w:lang w:bidi="fa-IR"/>
        </w:rPr>
        <w:t>.</w:t>
      </w:r>
      <w:r w:rsidRPr="00272877">
        <w:rPr>
          <w:rFonts w:ascii="Times New Roman" w:eastAsia="Times New Roman" w:hAnsi="Times New Roman" w:hint="cs"/>
          <w:sz w:val="24"/>
          <w:szCs w:val="24"/>
          <w:rtl/>
        </w:rPr>
        <w:t> 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ناباروري-مطالعه مكانيسم مولكولي-تكنيكهاي آزمايشگاهي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(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ركز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تحقیقات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پزشکی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ولکولی)</w:t>
      </w:r>
    </w:p>
    <w:p w14:paraId="5CF0582E" w14:textId="77777777" w:rsidR="006E0856" w:rsidRPr="00272877" w:rsidRDefault="006E0856" w:rsidP="00766AE1">
      <w:pPr>
        <w:pStyle w:val="ListParagraph"/>
        <w:shd w:val="clear" w:color="auto" w:fill="FFFFFF"/>
        <w:bidi/>
        <w:spacing w:after="0" w:line="276" w:lineRule="auto"/>
        <w:ind w:left="0"/>
        <w:jc w:val="both"/>
        <w:rPr>
          <w:rFonts w:ascii="Tahoma" w:eastAsia="Times New Roman" w:hAnsi="Tahoma" w:cs="B Nazanin"/>
          <w:sz w:val="24"/>
          <w:szCs w:val="24"/>
          <w:rtl/>
        </w:rPr>
      </w:pP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ز</w:t>
      </w:r>
      <w:r w:rsidRPr="00272877">
        <w:rPr>
          <w:rFonts w:ascii="Times New Roman" w:hAnsi="Times New Roman" w:cs="B Nazanin"/>
          <w:bCs/>
          <w:sz w:val="24"/>
          <w:szCs w:val="24"/>
          <w:rtl/>
          <w:lang w:bidi="fa-IR"/>
        </w:rPr>
        <w:t>-1-</w:t>
      </w: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12</w:t>
      </w:r>
      <w:r w:rsidRPr="00272877">
        <w:rPr>
          <w:bCs/>
          <w:rtl/>
          <w:lang w:bidi="fa-IR"/>
        </w:rPr>
        <w:t>.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سلول درمانی و ژن درمانی بیماریها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(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ركز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تحقیقات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پزشکی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ولکولی)</w:t>
      </w:r>
    </w:p>
    <w:p w14:paraId="5CF0582F" w14:textId="77777777" w:rsidR="006E0856" w:rsidRPr="00272877" w:rsidRDefault="006E0856" w:rsidP="00766AE1">
      <w:pPr>
        <w:shd w:val="clear" w:color="auto" w:fill="FFFFFF"/>
        <w:bidi/>
        <w:spacing w:after="0" w:line="276" w:lineRule="auto"/>
        <w:jc w:val="both"/>
        <w:rPr>
          <w:rFonts w:ascii="Tahoma" w:eastAsia="Times New Roman" w:hAnsi="Tahoma" w:cs="B Nazanin"/>
          <w:sz w:val="24"/>
          <w:szCs w:val="24"/>
          <w:rtl/>
        </w:rPr>
      </w:pP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ز</w:t>
      </w:r>
      <w:r w:rsidRPr="00272877">
        <w:rPr>
          <w:rFonts w:ascii="Times New Roman" w:hAnsi="Times New Roman" w:cs="B Nazanin"/>
          <w:bCs/>
          <w:sz w:val="24"/>
          <w:szCs w:val="24"/>
          <w:rtl/>
          <w:lang w:bidi="fa-IR"/>
        </w:rPr>
        <w:t>-1-</w:t>
      </w: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13</w:t>
      </w:r>
      <w:r w:rsidRPr="00272877">
        <w:rPr>
          <w:bCs/>
          <w:rtl/>
          <w:lang w:bidi="fa-IR"/>
        </w:rPr>
        <w:t>.</w:t>
      </w:r>
      <w:r w:rsidRPr="00272877">
        <w:rPr>
          <w:rFonts w:ascii="Times New Roman" w:eastAsia="Times New Roman" w:hAnsi="Times New Roman" w:hint="cs"/>
          <w:sz w:val="24"/>
          <w:szCs w:val="24"/>
          <w:rtl/>
        </w:rPr>
        <w:t> 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بررسي ايمونوپاتولوژي بيماريها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(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ركز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تحقیقات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پزشکی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ولکولی)</w:t>
      </w:r>
    </w:p>
    <w:p w14:paraId="5CF05830" w14:textId="77777777" w:rsidR="006E0856" w:rsidRPr="00272877" w:rsidRDefault="006E0856" w:rsidP="00766AE1">
      <w:pPr>
        <w:shd w:val="clear" w:color="auto" w:fill="FFFFFF"/>
        <w:bidi/>
        <w:spacing w:after="0" w:line="276" w:lineRule="auto"/>
        <w:jc w:val="both"/>
        <w:rPr>
          <w:rFonts w:ascii="Tahoma" w:eastAsia="Times New Roman" w:hAnsi="Tahoma" w:cs="B Nazanin"/>
          <w:sz w:val="24"/>
          <w:szCs w:val="24"/>
          <w:rtl/>
        </w:rPr>
      </w:pP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ز</w:t>
      </w:r>
      <w:r w:rsidRPr="00272877">
        <w:rPr>
          <w:rFonts w:ascii="Times New Roman" w:hAnsi="Times New Roman" w:cs="B Nazanin"/>
          <w:bCs/>
          <w:sz w:val="24"/>
          <w:szCs w:val="24"/>
          <w:rtl/>
          <w:lang w:bidi="fa-IR"/>
        </w:rPr>
        <w:t>-1-</w:t>
      </w: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14</w:t>
      </w:r>
      <w:r w:rsidRPr="00272877">
        <w:rPr>
          <w:bCs/>
          <w:rtl/>
          <w:lang w:bidi="fa-IR"/>
        </w:rPr>
        <w:t>.</w:t>
      </w:r>
      <w:r w:rsidRPr="00272877">
        <w:rPr>
          <w:rFonts w:ascii="Times New Roman" w:eastAsia="Times New Roman" w:hAnsi="Times New Roman" w:hint="cs"/>
          <w:sz w:val="24"/>
          <w:szCs w:val="24"/>
          <w:rtl/>
        </w:rPr>
        <w:t>  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اثر گیاهان داروئی بر سیستم ایمنی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(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ركز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تحقیقات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پزشکی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ولکولی)</w:t>
      </w:r>
    </w:p>
    <w:p w14:paraId="5CF05831" w14:textId="77777777" w:rsidR="006E0856" w:rsidRPr="00272877" w:rsidRDefault="006E0856" w:rsidP="00766AE1">
      <w:pPr>
        <w:shd w:val="clear" w:color="auto" w:fill="FFFFFF"/>
        <w:bidi/>
        <w:spacing w:after="0" w:line="276" w:lineRule="auto"/>
        <w:jc w:val="both"/>
        <w:rPr>
          <w:rFonts w:ascii="Tahoma" w:eastAsia="Times New Roman" w:hAnsi="Tahoma" w:cs="B Nazanin"/>
          <w:sz w:val="24"/>
          <w:szCs w:val="24"/>
          <w:rtl/>
        </w:rPr>
      </w:pP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ز</w:t>
      </w:r>
      <w:r w:rsidRPr="00272877">
        <w:rPr>
          <w:rFonts w:ascii="Times New Roman" w:hAnsi="Times New Roman" w:cs="B Nazanin"/>
          <w:bCs/>
          <w:sz w:val="24"/>
          <w:szCs w:val="24"/>
          <w:rtl/>
          <w:lang w:bidi="fa-IR"/>
        </w:rPr>
        <w:t>-1-</w:t>
      </w: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15</w:t>
      </w:r>
      <w:r w:rsidRPr="00272877">
        <w:rPr>
          <w:bCs/>
          <w:rtl/>
          <w:lang w:bidi="fa-IR"/>
        </w:rPr>
        <w:t>.</w:t>
      </w:r>
      <w:r w:rsidRPr="00272877">
        <w:rPr>
          <w:rFonts w:ascii="Times New Roman" w:eastAsia="Times New Roman" w:hAnsi="Times New Roman" w:hint="cs"/>
          <w:sz w:val="24"/>
          <w:szCs w:val="24"/>
          <w:rtl/>
        </w:rPr>
        <w:t>  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اثر امواج یونیزان و غیریونیزه بر اندام ها و بافت های مختلف بدن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(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ركز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تحقیقات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پزشکی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ولکولی)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</w:p>
    <w:p w14:paraId="5CF05832" w14:textId="77777777" w:rsidR="006E0856" w:rsidRPr="00272877" w:rsidRDefault="006E0856" w:rsidP="00766AE1">
      <w:pPr>
        <w:pStyle w:val="ListParagraph"/>
        <w:shd w:val="clear" w:color="auto" w:fill="FFFFFF"/>
        <w:bidi/>
        <w:spacing w:after="0" w:line="276" w:lineRule="auto"/>
        <w:ind w:left="0"/>
        <w:jc w:val="both"/>
        <w:rPr>
          <w:rFonts w:ascii="Tahoma" w:eastAsia="Times New Roman" w:hAnsi="Tahoma" w:cs="B Nazanin"/>
          <w:sz w:val="24"/>
          <w:szCs w:val="24"/>
          <w:rtl/>
        </w:rPr>
      </w:pP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ز</w:t>
      </w:r>
      <w:r w:rsidRPr="00272877">
        <w:rPr>
          <w:rFonts w:ascii="Times New Roman" w:hAnsi="Times New Roman" w:cs="B Nazanin"/>
          <w:bCs/>
          <w:sz w:val="24"/>
          <w:szCs w:val="24"/>
          <w:rtl/>
          <w:lang w:bidi="fa-IR"/>
        </w:rPr>
        <w:t>-1-</w:t>
      </w: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16</w:t>
      </w:r>
      <w:r w:rsidRPr="00272877">
        <w:rPr>
          <w:bCs/>
          <w:rtl/>
          <w:lang w:bidi="fa-IR"/>
        </w:rPr>
        <w:t>.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 xml:space="preserve">  اثر امواج الکترومغناطیس بر سیستم هاو اندام های مختلف بدن 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(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ركز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تحقیقات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پزشکی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ولکولی)</w:t>
      </w:r>
    </w:p>
    <w:p w14:paraId="5CF05833" w14:textId="77777777" w:rsidR="006342D1" w:rsidRPr="00272877" w:rsidRDefault="006E0856" w:rsidP="00766AE1">
      <w:pPr>
        <w:shd w:val="clear" w:color="auto" w:fill="FFFFFF"/>
        <w:bidi/>
        <w:spacing w:after="0" w:line="276" w:lineRule="auto"/>
        <w:jc w:val="both"/>
        <w:rPr>
          <w:rFonts w:ascii="Times New Roman" w:hAnsi="Times New Roman" w:cs="B Nazanin"/>
          <w:b/>
          <w:sz w:val="24"/>
          <w:szCs w:val="24"/>
          <w:rtl/>
          <w:lang w:bidi="fa-IR"/>
        </w:rPr>
      </w:pPr>
      <w:r w:rsidRPr="00272877">
        <w:rPr>
          <w:rFonts w:ascii="Times New Roman" w:eastAsia="Times New Roman" w:hAnsi="Times New Roman" w:hint="cs"/>
          <w:sz w:val="24"/>
          <w:szCs w:val="24"/>
          <w:rtl/>
        </w:rPr>
        <w:t> </w:t>
      </w: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ز</w:t>
      </w:r>
      <w:r w:rsidRPr="00272877">
        <w:rPr>
          <w:rFonts w:ascii="Times New Roman" w:hAnsi="Times New Roman" w:cs="B Nazanin"/>
          <w:bCs/>
          <w:sz w:val="24"/>
          <w:szCs w:val="24"/>
          <w:rtl/>
          <w:lang w:bidi="fa-IR"/>
        </w:rPr>
        <w:t>-1-</w:t>
      </w: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17</w:t>
      </w:r>
      <w:r w:rsidRPr="00272877">
        <w:rPr>
          <w:bCs/>
          <w:rtl/>
          <w:lang w:bidi="fa-IR"/>
        </w:rPr>
        <w:t>.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مكانيزم هاي ايمونولوژيك سرطان ها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(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ركز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تحقیقات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پزشکی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ولکولی)</w:t>
      </w:r>
    </w:p>
    <w:p w14:paraId="5CF05834" w14:textId="77777777" w:rsidR="006E0856" w:rsidRPr="00272877" w:rsidRDefault="006E0856" w:rsidP="00766AE1">
      <w:pPr>
        <w:shd w:val="clear" w:color="auto" w:fill="FFFFFF"/>
        <w:bidi/>
        <w:spacing w:after="0" w:line="276" w:lineRule="auto"/>
        <w:jc w:val="both"/>
        <w:rPr>
          <w:rFonts w:ascii="Tahoma" w:eastAsia="Times New Roman" w:hAnsi="Tahoma" w:cs="B Nazanin"/>
          <w:sz w:val="24"/>
          <w:szCs w:val="24"/>
          <w:rtl/>
        </w:rPr>
      </w:pPr>
      <w:r w:rsidRPr="00272877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ز</w:t>
      </w:r>
      <w:r w:rsidRPr="00272877">
        <w:rPr>
          <w:rFonts w:ascii="Times New Roman" w:hAnsi="Times New Roman" w:cs="B Nazanin"/>
          <w:bCs/>
          <w:sz w:val="24"/>
          <w:szCs w:val="24"/>
          <w:rtl/>
          <w:lang w:bidi="fa-IR"/>
        </w:rPr>
        <w:t>-1-</w:t>
      </w: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18</w:t>
      </w:r>
      <w:r w:rsidRPr="00272877">
        <w:rPr>
          <w:bCs/>
          <w:rtl/>
          <w:lang w:bidi="fa-IR"/>
        </w:rPr>
        <w:t>.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 xml:space="preserve"> استفاده از نانو ذرات به منظور  تشخیص ودرمان بیماریها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(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ركز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تحقیقات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پزشکی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ولکولی)</w:t>
      </w:r>
    </w:p>
    <w:p w14:paraId="5CF05835" w14:textId="77777777" w:rsidR="006E0856" w:rsidRPr="00272877" w:rsidRDefault="006E0856" w:rsidP="00766AE1">
      <w:pPr>
        <w:shd w:val="clear" w:color="auto" w:fill="FFFFFF"/>
        <w:bidi/>
        <w:spacing w:after="0" w:line="276" w:lineRule="auto"/>
        <w:jc w:val="both"/>
        <w:rPr>
          <w:rFonts w:ascii="Tahoma" w:eastAsia="Times New Roman" w:hAnsi="Tahoma" w:cs="B Nazanin"/>
          <w:sz w:val="24"/>
          <w:szCs w:val="24"/>
          <w:rtl/>
        </w:rPr>
      </w:pPr>
      <w:r w:rsidRPr="0027287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ز</w:t>
      </w:r>
      <w:r w:rsidRPr="00272877">
        <w:rPr>
          <w:rFonts w:ascii="Times New Roman" w:hAnsi="Times New Roman" w:cs="B Nazanin"/>
          <w:bCs/>
          <w:sz w:val="24"/>
          <w:szCs w:val="24"/>
          <w:rtl/>
          <w:lang w:bidi="fa-IR"/>
        </w:rPr>
        <w:t>-1-</w:t>
      </w:r>
      <w:r w:rsidRPr="00272877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19</w:t>
      </w:r>
      <w:r w:rsidRPr="00272877">
        <w:rPr>
          <w:bCs/>
          <w:rtl/>
          <w:lang w:bidi="fa-IR"/>
        </w:rPr>
        <w:t>.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اثر ورزش برسيستم ها و اندام های مختلف بدن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>(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ركز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تحقیقات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پزشکی</w:t>
      </w:r>
      <w:r w:rsidR="006342D1" w:rsidRPr="00272877">
        <w:rPr>
          <w:rFonts w:ascii="Times New Roman" w:hAnsi="Times New Roman" w:cs="B Nazanin"/>
          <w:b/>
          <w:sz w:val="24"/>
          <w:szCs w:val="24"/>
          <w:rtl/>
          <w:lang w:bidi="fa-IR"/>
        </w:rPr>
        <w:t xml:space="preserve"> </w:t>
      </w:r>
      <w:r w:rsidR="006342D1" w:rsidRPr="0027287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ولکولی)</w:t>
      </w:r>
    </w:p>
    <w:p w14:paraId="5CF05836" w14:textId="77777777" w:rsidR="005F4F4D" w:rsidRPr="00272877" w:rsidRDefault="005F4F4D" w:rsidP="00272877">
      <w:pPr>
        <w:pStyle w:val="a"/>
        <w:spacing w:line="276" w:lineRule="auto"/>
        <w:rPr>
          <w:rFonts w:eastAsia="Calibri"/>
          <w:rtl/>
        </w:rPr>
      </w:pPr>
      <w:r w:rsidRPr="00272877">
        <w:rPr>
          <w:rFonts w:cs="B Nazanin"/>
          <w:szCs w:val="24"/>
          <w:rtl/>
        </w:rPr>
        <w:br w:type="page"/>
      </w:r>
      <w:bookmarkStart w:id="50" w:name="_Toc462044782"/>
      <w:bookmarkStart w:id="51" w:name="_Toc503780442"/>
      <w:bookmarkStart w:id="52" w:name="_Toc504213070"/>
      <w:bookmarkStart w:id="53" w:name="_Toc25654086"/>
      <w:r w:rsidRPr="00272877">
        <w:rPr>
          <w:rFonts w:eastAsia="Calibri" w:hint="cs"/>
          <w:rtl/>
        </w:rPr>
        <w:lastRenderedPageBreak/>
        <w:t xml:space="preserve">ژ) </w:t>
      </w:r>
      <w:r w:rsidR="008373E9" w:rsidRPr="00272877">
        <w:rPr>
          <w:rFonts w:eastAsia="Calibri" w:hint="cs"/>
          <w:rtl/>
        </w:rPr>
        <w:t>اولویت‌هاي</w:t>
      </w:r>
      <w:r w:rsidR="009C0073" w:rsidRPr="00272877">
        <w:rPr>
          <w:rFonts w:eastAsia="Calibri" w:hint="cs"/>
          <w:rtl/>
        </w:rPr>
        <w:t xml:space="preserve"> تحقیقاتی </w:t>
      </w:r>
      <w:r w:rsidRPr="00272877">
        <w:rPr>
          <w:rFonts w:eastAsia="Calibri" w:hint="cs"/>
          <w:rtl/>
        </w:rPr>
        <w:t>مرکز تحقیقات دندانپزشکی</w:t>
      </w:r>
      <w:bookmarkEnd w:id="50"/>
      <w:bookmarkEnd w:id="51"/>
      <w:bookmarkEnd w:id="52"/>
      <w:bookmarkEnd w:id="53"/>
    </w:p>
    <w:p w14:paraId="5CF05837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ژ-1-1. </w:t>
      </w:r>
      <w:r w:rsidR="007C0744" w:rsidRPr="00272877">
        <w:rPr>
          <w:rFonts w:hint="cs"/>
          <w:rtl/>
        </w:rPr>
        <w:t>ارزیابی و کاربرد مواد دندانی و نانومتریال در دندانپزشکی</w:t>
      </w:r>
      <w:r w:rsidR="00D92599" w:rsidRPr="00272877">
        <w:rPr>
          <w:rFonts w:hint="cs"/>
          <w:rtl/>
        </w:rPr>
        <w:t>(</w:t>
      </w:r>
      <w:r w:rsidR="00D92599" w:rsidRPr="00272877">
        <w:rPr>
          <w:rFonts w:eastAsia="Calibri" w:hint="cs"/>
          <w:rtl/>
        </w:rPr>
        <w:t>مرکز تحقیقات دندانپزشکی)</w:t>
      </w:r>
    </w:p>
    <w:p w14:paraId="5CF05838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ژ-1-2. </w:t>
      </w:r>
      <w:r w:rsidR="0044255A" w:rsidRPr="00272877">
        <w:rPr>
          <w:rtl/>
        </w:rPr>
        <w:t>کاربردها</w:t>
      </w:r>
      <w:r w:rsidR="0044255A" w:rsidRPr="00272877">
        <w:rPr>
          <w:rFonts w:hint="cs"/>
          <w:rtl/>
        </w:rPr>
        <w:t>ی</w:t>
      </w:r>
      <w:r w:rsidR="007C0744" w:rsidRPr="00272877">
        <w:rPr>
          <w:rFonts w:hint="cs"/>
          <w:rtl/>
        </w:rPr>
        <w:t xml:space="preserve"> لیزر در دندانپزشکی</w:t>
      </w:r>
      <w:r w:rsidR="00D92599" w:rsidRPr="00272877">
        <w:rPr>
          <w:rFonts w:hint="cs"/>
          <w:rtl/>
        </w:rPr>
        <w:t>(</w:t>
      </w:r>
      <w:r w:rsidR="00D92599" w:rsidRPr="00272877">
        <w:rPr>
          <w:rFonts w:eastAsia="Calibri" w:hint="cs"/>
          <w:rtl/>
        </w:rPr>
        <w:t>مرکز تحقیقات دندانپزشکی)</w:t>
      </w:r>
    </w:p>
    <w:p w14:paraId="5CF05839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ژ-1-3. </w:t>
      </w:r>
      <w:r w:rsidR="007C0744" w:rsidRPr="00272877">
        <w:rPr>
          <w:rFonts w:hint="cs"/>
          <w:rtl/>
        </w:rPr>
        <w:t>مطالعات کشت سلولی و بیومولکولی</w:t>
      </w:r>
      <w:r w:rsidR="00D92599" w:rsidRPr="00272877">
        <w:rPr>
          <w:rFonts w:hint="cs"/>
          <w:rtl/>
        </w:rPr>
        <w:t>(</w:t>
      </w:r>
      <w:r w:rsidR="00D92599" w:rsidRPr="00272877">
        <w:rPr>
          <w:rFonts w:eastAsia="Calibri" w:hint="cs"/>
          <w:rtl/>
        </w:rPr>
        <w:t>مرکز تحقیقات دندانپزشکی)</w:t>
      </w:r>
    </w:p>
    <w:p w14:paraId="5CF0583A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ژ-1-4. </w:t>
      </w:r>
      <w:r w:rsidR="007C0744" w:rsidRPr="00272877">
        <w:rPr>
          <w:rFonts w:hint="cs"/>
          <w:rtl/>
        </w:rPr>
        <w:t>اثرات و کاربردهای داروهای گیاهی در دهان و دندان</w:t>
      </w:r>
      <w:r w:rsidR="00D92599" w:rsidRPr="00272877">
        <w:rPr>
          <w:rFonts w:hint="cs"/>
          <w:rtl/>
        </w:rPr>
        <w:t>(</w:t>
      </w:r>
      <w:r w:rsidR="00D92599" w:rsidRPr="00272877">
        <w:rPr>
          <w:rFonts w:eastAsia="Calibri" w:hint="cs"/>
          <w:rtl/>
        </w:rPr>
        <w:t>مرکز تحقیقات دندانپزشکی)</w:t>
      </w:r>
    </w:p>
    <w:p w14:paraId="5CF0583B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ژ-1-5. </w:t>
      </w:r>
      <w:r w:rsidR="007C0744" w:rsidRPr="00272877">
        <w:rPr>
          <w:rFonts w:hint="cs"/>
          <w:rtl/>
        </w:rPr>
        <w:t>حیطه تکنی</w:t>
      </w:r>
      <w:r w:rsidR="00114669" w:rsidRPr="00272877">
        <w:rPr>
          <w:rFonts w:hint="cs"/>
          <w:rtl/>
        </w:rPr>
        <w:t>ک‌های</w:t>
      </w:r>
      <w:r w:rsidR="007C0744" w:rsidRPr="00272877">
        <w:rPr>
          <w:rFonts w:hint="cs"/>
          <w:rtl/>
        </w:rPr>
        <w:t xml:space="preserve"> رادیولوژی و </w:t>
      </w:r>
      <w:r w:rsidR="0044255A" w:rsidRPr="00272877">
        <w:rPr>
          <w:rtl/>
        </w:rPr>
        <w:t>تصو</w:t>
      </w:r>
      <w:r w:rsidR="0044255A" w:rsidRPr="00272877">
        <w:rPr>
          <w:rFonts w:hint="cs"/>
          <w:rtl/>
        </w:rPr>
        <w:t>ی</w:t>
      </w:r>
      <w:r w:rsidR="0044255A" w:rsidRPr="00272877">
        <w:rPr>
          <w:rFonts w:hint="eastAsia"/>
          <w:rtl/>
        </w:rPr>
        <w:t>ربردار</w:t>
      </w:r>
      <w:r w:rsidR="0044255A" w:rsidRPr="00272877">
        <w:rPr>
          <w:rFonts w:hint="cs"/>
          <w:rtl/>
        </w:rPr>
        <w:t>ی</w:t>
      </w:r>
      <w:r w:rsidR="007C0744" w:rsidRPr="00272877">
        <w:rPr>
          <w:rFonts w:hint="cs"/>
          <w:rtl/>
        </w:rPr>
        <w:t xml:space="preserve"> در دندانپزشکی</w:t>
      </w:r>
      <w:r w:rsidR="00D92599" w:rsidRPr="00272877">
        <w:rPr>
          <w:rFonts w:hint="cs"/>
          <w:rtl/>
        </w:rPr>
        <w:t>(</w:t>
      </w:r>
      <w:r w:rsidR="00D92599" w:rsidRPr="00272877">
        <w:rPr>
          <w:rFonts w:eastAsia="Calibri" w:hint="cs"/>
          <w:rtl/>
        </w:rPr>
        <w:t>مرکز تحقیقات دندانپزشکی)</w:t>
      </w:r>
    </w:p>
    <w:p w14:paraId="5CF0583C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ژ-1-6. </w:t>
      </w:r>
      <w:r w:rsidR="006E3292" w:rsidRPr="00272877">
        <w:rPr>
          <w:rFonts w:hint="cs"/>
          <w:rtl/>
        </w:rPr>
        <w:t xml:space="preserve">تکنولوژی، وسایل و </w:t>
      </w:r>
      <w:r w:rsidR="00F35AFD" w:rsidRPr="00272877">
        <w:rPr>
          <w:rFonts w:hint="cs"/>
          <w:rtl/>
        </w:rPr>
        <w:t>روش‌های</w:t>
      </w:r>
      <w:r w:rsidR="006E3292" w:rsidRPr="00272877">
        <w:rPr>
          <w:rFonts w:hint="cs"/>
          <w:rtl/>
        </w:rPr>
        <w:t xml:space="preserve"> مختلف درما</w:t>
      </w:r>
      <w:r w:rsidR="0043499D" w:rsidRPr="00272877">
        <w:rPr>
          <w:rFonts w:hint="cs"/>
          <w:rtl/>
        </w:rPr>
        <w:t>ن‌های</w:t>
      </w:r>
      <w:r w:rsidR="006E3292" w:rsidRPr="00272877">
        <w:rPr>
          <w:rFonts w:hint="cs"/>
          <w:rtl/>
        </w:rPr>
        <w:t xml:space="preserve"> اندودنتیک</w:t>
      </w:r>
      <w:r w:rsidR="00D92599" w:rsidRPr="00272877">
        <w:rPr>
          <w:rFonts w:hint="cs"/>
          <w:rtl/>
        </w:rPr>
        <w:t>(</w:t>
      </w:r>
      <w:r w:rsidR="00D92599" w:rsidRPr="00272877">
        <w:rPr>
          <w:rFonts w:eastAsia="Calibri" w:hint="cs"/>
          <w:rtl/>
        </w:rPr>
        <w:t>مرکز تحقیقات دندانپزشکی)</w:t>
      </w:r>
    </w:p>
    <w:p w14:paraId="5CF0583D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ژ-1-7. </w:t>
      </w:r>
      <w:r w:rsidR="006E3292" w:rsidRPr="00272877">
        <w:rPr>
          <w:rFonts w:hint="cs"/>
          <w:rtl/>
        </w:rPr>
        <w:t xml:space="preserve">حیطه شکاف لب و کام و </w:t>
      </w:r>
      <w:r w:rsidR="0044255A" w:rsidRPr="00272877">
        <w:rPr>
          <w:rtl/>
        </w:rPr>
        <w:t>ناهنجار</w:t>
      </w:r>
      <w:r w:rsidR="0044255A" w:rsidRPr="00272877">
        <w:rPr>
          <w:rFonts w:hint="cs"/>
          <w:rtl/>
        </w:rPr>
        <w:t>ی‌</w:t>
      </w:r>
      <w:r w:rsidR="0044255A" w:rsidRPr="00272877">
        <w:rPr>
          <w:rFonts w:hint="eastAsia"/>
          <w:rtl/>
        </w:rPr>
        <w:t>ها</w:t>
      </w:r>
      <w:r w:rsidR="0044255A" w:rsidRPr="00272877">
        <w:rPr>
          <w:rFonts w:hint="cs"/>
          <w:rtl/>
        </w:rPr>
        <w:t>ی</w:t>
      </w:r>
      <w:r w:rsidR="006E3292" w:rsidRPr="00272877">
        <w:rPr>
          <w:rFonts w:hint="cs"/>
          <w:rtl/>
        </w:rPr>
        <w:t xml:space="preserve"> فکی و صورتی</w:t>
      </w:r>
      <w:r w:rsidR="00D92599" w:rsidRPr="00272877">
        <w:rPr>
          <w:rFonts w:hint="cs"/>
          <w:rtl/>
        </w:rPr>
        <w:t>(</w:t>
      </w:r>
      <w:r w:rsidR="00D92599" w:rsidRPr="00272877">
        <w:rPr>
          <w:rFonts w:eastAsia="Calibri" w:hint="cs"/>
          <w:rtl/>
        </w:rPr>
        <w:t>مرکز تحقیقات دندانپزشکی)</w:t>
      </w:r>
    </w:p>
    <w:p w14:paraId="5CF0583E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ژ-1-8. </w:t>
      </w:r>
      <w:r w:rsidR="006E3292" w:rsidRPr="00272877">
        <w:rPr>
          <w:rFonts w:hint="cs"/>
          <w:rtl/>
        </w:rPr>
        <w:t xml:space="preserve">حیطه </w:t>
      </w:r>
      <w:r w:rsidR="0044255A" w:rsidRPr="00272877">
        <w:rPr>
          <w:rtl/>
        </w:rPr>
        <w:t>دندان‌پزشک</w:t>
      </w:r>
      <w:r w:rsidR="0044255A" w:rsidRPr="00272877">
        <w:rPr>
          <w:rFonts w:hint="cs"/>
          <w:rtl/>
        </w:rPr>
        <w:t>ی</w:t>
      </w:r>
      <w:r w:rsidR="006E3292" w:rsidRPr="00272877">
        <w:rPr>
          <w:rFonts w:hint="cs"/>
          <w:rtl/>
        </w:rPr>
        <w:t xml:space="preserve"> </w:t>
      </w:r>
      <w:r w:rsidR="0044255A" w:rsidRPr="00272877">
        <w:rPr>
          <w:rtl/>
        </w:rPr>
        <w:t>پ</w:t>
      </w:r>
      <w:r w:rsidR="0044255A" w:rsidRPr="00272877">
        <w:rPr>
          <w:rFonts w:hint="cs"/>
          <w:rtl/>
        </w:rPr>
        <w:t>ی</w:t>
      </w:r>
      <w:r w:rsidR="0044255A" w:rsidRPr="00272877">
        <w:rPr>
          <w:rFonts w:hint="eastAsia"/>
          <w:rtl/>
        </w:rPr>
        <w:t>ش‌گ</w:t>
      </w:r>
      <w:r w:rsidR="0044255A" w:rsidRPr="00272877">
        <w:rPr>
          <w:rFonts w:hint="cs"/>
          <w:rtl/>
        </w:rPr>
        <w:t>ی</w:t>
      </w:r>
      <w:r w:rsidR="0044255A" w:rsidRPr="00272877">
        <w:rPr>
          <w:rFonts w:hint="eastAsia"/>
          <w:rtl/>
        </w:rPr>
        <w:t>ر</w:t>
      </w:r>
      <w:r w:rsidR="0044255A" w:rsidRPr="00272877">
        <w:rPr>
          <w:rFonts w:hint="cs"/>
          <w:rtl/>
        </w:rPr>
        <w:t>ی</w:t>
      </w:r>
      <w:r w:rsidR="00D92599" w:rsidRPr="00272877">
        <w:rPr>
          <w:rFonts w:hint="cs"/>
          <w:rtl/>
        </w:rPr>
        <w:t>(</w:t>
      </w:r>
      <w:r w:rsidR="00D92599" w:rsidRPr="00272877">
        <w:rPr>
          <w:rFonts w:eastAsia="Calibri" w:hint="cs"/>
          <w:rtl/>
        </w:rPr>
        <w:t>مرکز تحقیقات دندانپزشکی)</w:t>
      </w:r>
    </w:p>
    <w:p w14:paraId="5CF0583F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ژ-1-9. </w:t>
      </w:r>
      <w:r w:rsidR="006E3292" w:rsidRPr="00272877">
        <w:rPr>
          <w:rFonts w:hint="cs"/>
          <w:rtl/>
        </w:rPr>
        <w:t>مطالعات اپیدمیولوژیک در حوزه دندانپزشکی</w:t>
      </w:r>
      <w:r w:rsidR="00D92599" w:rsidRPr="00272877">
        <w:rPr>
          <w:rFonts w:hint="cs"/>
          <w:rtl/>
        </w:rPr>
        <w:t>(</w:t>
      </w:r>
      <w:r w:rsidR="00D92599" w:rsidRPr="00272877">
        <w:rPr>
          <w:rFonts w:eastAsia="Calibri" w:hint="cs"/>
          <w:rtl/>
        </w:rPr>
        <w:t>مرکز تحقیقات دندانپزشکی)</w:t>
      </w:r>
    </w:p>
    <w:p w14:paraId="5CF05840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ژ-1-10. </w:t>
      </w:r>
      <w:r w:rsidR="006E3292" w:rsidRPr="00272877">
        <w:rPr>
          <w:rFonts w:hint="cs"/>
          <w:rtl/>
        </w:rPr>
        <w:t>مطالعات میکروبیولوژیک، ایمونولوژیک و ایمونوهیستوشیمی در حوزه دندانپزشکی</w:t>
      </w:r>
      <w:r w:rsidR="00D92599" w:rsidRPr="00272877">
        <w:rPr>
          <w:rFonts w:hint="cs"/>
          <w:rtl/>
        </w:rPr>
        <w:t>(</w:t>
      </w:r>
      <w:r w:rsidR="00D92599" w:rsidRPr="00272877">
        <w:rPr>
          <w:rFonts w:eastAsia="Calibri" w:hint="cs"/>
          <w:rtl/>
        </w:rPr>
        <w:t>مرکز تحقیقات دندانپزشکی)</w:t>
      </w:r>
    </w:p>
    <w:p w14:paraId="5CF05841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ژ-1-11. </w:t>
      </w:r>
      <w:r w:rsidR="0044255A" w:rsidRPr="00272877">
        <w:rPr>
          <w:rtl/>
        </w:rPr>
        <w:t>ا</w:t>
      </w:r>
      <w:r w:rsidR="0044255A" w:rsidRPr="00272877">
        <w:rPr>
          <w:rFonts w:hint="cs"/>
          <w:rtl/>
        </w:rPr>
        <w:t>ی</w:t>
      </w:r>
      <w:r w:rsidR="0044255A" w:rsidRPr="00272877">
        <w:rPr>
          <w:rFonts w:hint="eastAsia"/>
          <w:rtl/>
        </w:rPr>
        <w:t>مپلنت‌ها</w:t>
      </w:r>
      <w:r w:rsidR="0044255A" w:rsidRPr="00272877">
        <w:rPr>
          <w:rFonts w:hint="cs"/>
          <w:rtl/>
        </w:rPr>
        <w:t>ی</w:t>
      </w:r>
      <w:r w:rsidR="006E3292" w:rsidRPr="00272877">
        <w:rPr>
          <w:rFonts w:hint="cs"/>
          <w:rtl/>
        </w:rPr>
        <w:t xml:space="preserve"> دندانی</w:t>
      </w:r>
      <w:r w:rsidR="00D92599" w:rsidRPr="00272877">
        <w:rPr>
          <w:rFonts w:hint="cs"/>
          <w:rtl/>
        </w:rPr>
        <w:t>(</w:t>
      </w:r>
      <w:r w:rsidR="00D92599" w:rsidRPr="00272877">
        <w:rPr>
          <w:rFonts w:eastAsia="Calibri" w:hint="cs"/>
          <w:rtl/>
        </w:rPr>
        <w:t>مرکز تحقیقات دندانپزشکی)</w:t>
      </w:r>
    </w:p>
    <w:p w14:paraId="5CF05842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ژ-1-12. </w:t>
      </w:r>
      <w:r w:rsidR="006E3292" w:rsidRPr="00272877">
        <w:rPr>
          <w:rFonts w:hint="cs"/>
          <w:rtl/>
        </w:rPr>
        <w:t>حیطه ترومای دندانی، دهانی، فکی و صورتی</w:t>
      </w:r>
      <w:r w:rsidR="00D92599" w:rsidRPr="00272877">
        <w:rPr>
          <w:rFonts w:hint="cs"/>
          <w:rtl/>
        </w:rPr>
        <w:t>(</w:t>
      </w:r>
      <w:r w:rsidR="00D92599" w:rsidRPr="00272877">
        <w:rPr>
          <w:rFonts w:eastAsia="Calibri" w:hint="cs"/>
          <w:rtl/>
        </w:rPr>
        <w:t>مرکز تحقیقات دندانپزشکی)</w:t>
      </w:r>
    </w:p>
    <w:p w14:paraId="5CF05843" w14:textId="77777777" w:rsidR="005F4F4D" w:rsidRPr="00272877" w:rsidRDefault="005F4F4D" w:rsidP="00272877">
      <w:pPr>
        <w:pStyle w:val="a"/>
        <w:spacing w:line="276" w:lineRule="auto"/>
        <w:rPr>
          <w:rFonts w:eastAsia="Calibri"/>
          <w:rtl/>
        </w:rPr>
      </w:pPr>
      <w:r w:rsidRPr="00272877">
        <w:rPr>
          <w:rFonts w:cs="B Nazanin"/>
          <w:szCs w:val="24"/>
        </w:rPr>
        <w:br w:type="page"/>
      </w:r>
      <w:bookmarkStart w:id="54" w:name="_Toc462044783"/>
      <w:bookmarkStart w:id="55" w:name="_Toc503780443"/>
      <w:bookmarkStart w:id="56" w:name="_Toc504213071"/>
      <w:bookmarkStart w:id="57" w:name="_Toc25654087"/>
      <w:r w:rsidRPr="00272877">
        <w:rPr>
          <w:rFonts w:eastAsia="Calibri" w:hint="cs"/>
          <w:rtl/>
        </w:rPr>
        <w:lastRenderedPageBreak/>
        <w:t>س) اولویت</w:t>
      </w:r>
      <w:r w:rsidR="009924C2" w:rsidRPr="00272877">
        <w:rPr>
          <w:rFonts w:eastAsia="Calibri"/>
          <w:rtl/>
        </w:rPr>
        <w:softHyphen/>
      </w:r>
      <w:r w:rsidRPr="00272877">
        <w:rPr>
          <w:rFonts w:eastAsia="Calibri" w:hint="cs"/>
          <w:rtl/>
        </w:rPr>
        <w:t xml:space="preserve">های </w:t>
      </w:r>
      <w:r w:rsidR="009C0073" w:rsidRPr="00272877">
        <w:rPr>
          <w:rFonts w:eastAsia="Calibri" w:hint="cs"/>
          <w:rtl/>
        </w:rPr>
        <w:t>تحقیقاتی</w:t>
      </w:r>
      <w:r w:rsidRPr="00272877">
        <w:rPr>
          <w:rFonts w:eastAsia="Calibri" w:hint="cs"/>
          <w:rtl/>
        </w:rPr>
        <w:t xml:space="preserve"> مرکز تحقیقات علوم بهداشتی</w:t>
      </w:r>
      <w:bookmarkEnd w:id="54"/>
      <w:bookmarkEnd w:id="55"/>
      <w:bookmarkEnd w:id="56"/>
      <w:bookmarkEnd w:id="57"/>
    </w:p>
    <w:p w14:paraId="5CF05844" w14:textId="77777777" w:rsidR="005F4F4D" w:rsidRPr="00272877" w:rsidRDefault="005F4F4D" w:rsidP="00272877">
      <w:pPr>
        <w:pStyle w:val="a0"/>
        <w:spacing w:line="276" w:lineRule="auto"/>
        <w:rPr>
          <w:szCs w:val="24"/>
        </w:rPr>
      </w:pPr>
      <w:r w:rsidRPr="00272877">
        <w:rPr>
          <w:rFonts w:hint="cs"/>
          <w:szCs w:val="24"/>
          <w:rtl/>
        </w:rPr>
        <w:t>1</w:t>
      </w:r>
      <w:r w:rsidR="00036892" w:rsidRPr="00272877">
        <w:rPr>
          <w:szCs w:val="24"/>
          <w:rtl/>
        </w:rPr>
        <w:t>) گروه</w:t>
      </w:r>
      <w:r w:rsidRPr="00272877">
        <w:rPr>
          <w:rFonts w:hint="cs"/>
          <w:rtl/>
        </w:rPr>
        <w:t xml:space="preserve"> پژوهشي </w:t>
      </w:r>
      <w:r w:rsidR="0044255A" w:rsidRPr="00272877">
        <w:rPr>
          <w:rtl/>
        </w:rPr>
        <w:t>مدل‌ساز</w:t>
      </w:r>
      <w:r w:rsidR="0044255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داد</w:t>
      </w:r>
      <w:r w:rsidR="00114669" w:rsidRPr="00272877">
        <w:rPr>
          <w:rFonts w:hint="cs"/>
          <w:rtl/>
        </w:rPr>
        <w:t>ه‌ها</w:t>
      </w:r>
      <w:r w:rsidRPr="00272877">
        <w:rPr>
          <w:rFonts w:hint="cs"/>
          <w:rtl/>
        </w:rPr>
        <w:t>ي سلامت</w:t>
      </w:r>
    </w:p>
    <w:p w14:paraId="5CF05845" w14:textId="77777777" w:rsidR="00D900DD" w:rsidRPr="00272877" w:rsidRDefault="00D900DD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س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1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1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.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 xml:space="preserve"> پیشگی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کنتر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وام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خطر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سرطان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شایع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(</w:t>
      </w:r>
      <w:r w:rsidRPr="00272877">
        <w:rPr>
          <w:b w:val="0"/>
          <w:bCs w:val="0"/>
          <w:color w:val="auto"/>
          <w:szCs w:val="24"/>
          <w:rtl/>
        </w:rPr>
        <w:t>گروه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 پژوهشي </w:t>
      </w:r>
      <w:r w:rsidRPr="00272877">
        <w:rPr>
          <w:b w:val="0"/>
          <w:bCs w:val="0"/>
          <w:color w:val="auto"/>
          <w:szCs w:val="24"/>
          <w:rtl/>
        </w:rPr>
        <w:t>مدل‌ساز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ی داده‌هاي سلامت: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رک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حقیقا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لوم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هداشتی)</w:t>
      </w:r>
    </w:p>
    <w:p w14:paraId="5CF05846" w14:textId="77777777" w:rsidR="00D900DD" w:rsidRPr="00272877" w:rsidRDefault="00D900DD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س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1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2.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 xml:space="preserve"> پیشگی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کنتر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وام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خطر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یمای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قلب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ـ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روقی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(</w:t>
      </w:r>
      <w:r w:rsidRPr="00272877">
        <w:rPr>
          <w:b w:val="0"/>
          <w:bCs w:val="0"/>
          <w:color w:val="auto"/>
          <w:szCs w:val="24"/>
          <w:rtl/>
        </w:rPr>
        <w:t>گروه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 پژوهشي </w:t>
      </w:r>
      <w:r w:rsidRPr="00272877">
        <w:rPr>
          <w:b w:val="0"/>
          <w:bCs w:val="0"/>
          <w:color w:val="auto"/>
          <w:szCs w:val="24"/>
          <w:rtl/>
        </w:rPr>
        <w:t>مدل‌ساز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ی داده‌هاي سلامت: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رک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حقیقا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لوم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هداشتی)</w:t>
      </w:r>
    </w:p>
    <w:p w14:paraId="5CF05847" w14:textId="77777777" w:rsidR="00D900DD" w:rsidRPr="00272877" w:rsidRDefault="00D900DD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س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1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3.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 xml:space="preserve"> پیشگی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کنتر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وام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خطر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رفشا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خون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(</w:t>
      </w:r>
      <w:r w:rsidRPr="00272877">
        <w:rPr>
          <w:b w:val="0"/>
          <w:bCs w:val="0"/>
          <w:color w:val="auto"/>
          <w:szCs w:val="24"/>
          <w:rtl/>
        </w:rPr>
        <w:t>گروه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 پژوهشي </w:t>
      </w:r>
      <w:r w:rsidRPr="00272877">
        <w:rPr>
          <w:b w:val="0"/>
          <w:bCs w:val="0"/>
          <w:color w:val="auto"/>
          <w:szCs w:val="24"/>
          <w:rtl/>
        </w:rPr>
        <w:t>مدل‌ساز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ی داده‌هاي سلامت: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رک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حقیقا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لوم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هداشتی)</w:t>
      </w:r>
    </w:p>
    <w:p w14:paraId="5CF05848" w14:textId="77777777" w:rsidR="00D900DD" w:rsidRPr="00272877" w:rsidRDefault="00D900DD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س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1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4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. پیشگی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کنتر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وام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خطر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یابت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(</w:t>
      </w:r>
      <w:r w:rsidRPr="00272877">
        <w:rPr>
          <w:b w:val="0"/>
          <w:bCs w:val="0"/>
          <w:color w:val="auto"/>
          <w:szCs w:val="24"/>
          <w:rtl/>
        </w:rPr>
        <w:t>گروه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 پژوهشي </w:t>
      </w:r>
      <w:r w:rsidRPr="00272877">
        <w:rPr>
          <w:b w:val="0"/>
          <w:bCs w:val="0"/>
          <w:color w:val="auto"/>
          <w:szCs w:val="24"/>
          <w:rtl/>
        </w:rPr>
        <w:t>مدل‌ساز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ی داده‌هاي سلامت: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رک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حقیقا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لوم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هداشتی)</w:t>
      </w:r>
    </w:p>
    <w:p w14:paraId="5CF05849" w14:textId="77777777" w:rsidR="00D900DD" w:rsidRPr="00272877" w:rsidRDefault="00D900DD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س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1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5.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 xml:space="preserve"> پیشگی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کنتر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وام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خطر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چاق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(</w:t>
      </w:r>
      <w:r w:rsidRPr="00272877">
        <w:rPr>
          <w:b w:val="0"/>
          <w:bCs w:val="0"/>
          <w:color w:val="auto"/>
          <w:szCs w:val="24"/>
          <w:rtl/>
        </w:rPr>
        <w:t>گروه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 پژوهشي </w:t>
      </w:r>
      <w:r w:rsidRPr="00272877">
        <w:rPr>
          <w:b w:val="0"/>
          <w:bCs w:val="0"/>
          <w:color w:val="auto"/>
          <w:szCs w:val="24"/>
          <w:rtl/>
        </w:rPr>
        <w:t>مدل‌ساز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ی داده‌هاي سلامت: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رک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حقیقا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لوم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هداشتی)</w:t>
      </w:r>
    </w:p>
    <w:p w14:paraId="5CF0584A" w14:textId="77777777" w:rsidR="00D900DD" w:rsidRPr="00272877" w:rsidRDefault="00D900DD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س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1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6.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 xml:space="preserve"> پیشگی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کنتر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مصرف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خانیات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جامعه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(</w:t>
      </w:r>
      <w:r w:rsidRPr="00272877">
        <w:rPr>
          <w:b w:val="0"/>
          <w:bCs w:val="0"/>
          <w:color w:val="auto"/>
          <w:szCs w:val="24"/>
          <w:rtl/>
        </w:rPr>
        <w:t>گروه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 پژوهشي </w:t>
      </w:r>
      <w:r w:rsidRPr="00272877">
        <w:rPr>
          <w:b w:val="0"/>
          <w:bCs w:val="0"/>
          <w:color w:val="auto"/>
          <w:szCs w:val="24"/>
          <w:rtl/>
        </w:rPr>
        <w:t>مدل‌ساز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ی داده‌هاي سلامت: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رک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حقیقا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لوم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هداشتی)</w:t>
      </w:r>
    </w:p>
    <w:p w14:paraId="5CF0584B" w14:textId="77777777" w:rsidR="00D900DD" w:rsidRPr="00272877" w:rsidRDefault="00D900DD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س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1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7.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 xml:space="preserve"> پیشگی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کنتر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مصرف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الک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جامعه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(</w:t>
      </w:r>
      <w:r w:rsidRPr="00272877">
        <w:rPr>
          <w:b w:val="0"/>
          <w:bCs w:val="0"/>
          <w:color w:val="auto"/>
          <w:szCs w:val="24"/>
          <w:rtl/>
        </w:rPr>
        <w:t>گروه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 پژوهشي </w:t>
      </w:r>
      <w:r w:rsidRPr="00272877">
        <w:rPr>
          <w:b w:val="0"/>
          <w:bCs w:val="0"/>
          <w:color w:val="auto"/>
          <w:szCs w:val="24"/>
          <w:rtl/>
        </w:rPr>
        <w:t>مدل‌ساز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ی داده‌هاي سلامت: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رک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حقیقا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لوم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هداشتی)</w:t>
      </w:r>
    </w:p>
    <w:p w14:paraId="5CF0584C" w14:textId="77777777" w:rsidR="00D900DD" w:rsidRPr="00272877" w:rsidRDefault="00D900DD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س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1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8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. پیشگی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کنتر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کم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تحرک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جامعه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(</w:t>
      </w:r>
      <w:r w:rsidRPr="00272877">
        <w:rPr>
          <w:b w:val="0"/>
          <w:bCs w:val="0"/>
          <w:color w:val="auto"/>
          <w:szCs w:val="24"/>
          <w:rtl/>
        </w:rPr>
        <w:t>گروه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 پژوهشي </w:t>
      </w:r>
      <w:r w:rsidRPr="00272877">
        <w:rPr>
          <w:b w:val="0"/>
          <w:bCs w:val="0"/>
          <w:color w:val="auto"/>
          <w:szCs w:val="24"/>
          <w:rtl/>
        </w:rPr>
        <w:t>مدل‌ساز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ی داده‌هاي سلامت: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رک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حقیقا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لوم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هداشتی)</w:t>
      </w:r>
    </w:p>
    <w:p w14:paraId="5CF0584D" w14:textId="77777777" w:rsidR="00D900DD" w:rsidRPr="00272877" w:rsidRDefault="00D900DD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س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1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9.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 xml:space="preserve"> پیشگی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کنتر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مصرف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یش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از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حد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نمک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جامعه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(</w:t>
      </w:r>
      <w:r w:rsidRPr="00272877">
        <w:rPr>
          <w:b w:val="0"/>
          <w:bCs w:val="0"/>
          <w:color w:val="auto"/>
          <w:szCs w:val="24"/>
          <w:rtl/>
        </w:rPr>
        <w:t>گروه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 پژوهشي </w:t>
      </w:r>
      <w:r w:rsidRPr="00272877">
        <w:rPr>
          <w:b w:val="0"/>
          <w:bCs w:val="0"/>
          <w:color w:val="auto"/>
          <w:szCs w:val="24"/>
          <w:rtl/>
        </w:rPr>
        <w:t>مدل‌ساز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ی داده‌هاي سلامت: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رک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حقیقا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لوم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هداشتی)</w:t>
      </w:r>
    </w:p>
    <w:p w14:paraId="5CF0584E" w14:textId="77777777" w:rsidR="00D900DD" w:rsidRPr="00272877" w:rsidRDefault="00D900DD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س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1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10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. پیشگی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کنتر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رخاشگ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خشونت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در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جامعه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(</w:t>
      </w:r>
      <w:r w:rsidRPr="00272877">
        <w:rPr>
          <w:b w:val="0"/>
          <w:bCs w:val="0"/>
          <w:color w:val="auto"/>
          <w:szCs w:val="24"/>
          <w:rtl/>
        </w:rPr>
        <w:t>گروه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 پژوهشي </w:t>
      </w:r>
      <w:r w:rsidRPr="00272877">
        <w:rPr>
          <w:b w:val="0"/>
          <w:bCs w:val="0"/>
          <w:color w:val="auto"/>
          <w:szCs w:val="24"/>
          <w:rtl/>
        </w:rPr>
        <w:t>مدل‌ساز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ی داده‌هاي سلامت: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رک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حقیقا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لوم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هداشتی)</w:t>
      </w:r>
    </w:p>
    <w:p w14:paraId="5CF0584F" w14:textId="77777777" w:rsidR="00D900DD" w:rsidRPr="00272877" w:rsidRDefault="00D900DD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س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1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11.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 xml:space="preserve"> پیشگیری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کنتر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اسخ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ه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طغیان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یما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اگیر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(</w:t>
      </w:r>
      <w:r w:rsidRPr="00272877">
        <w:rPr>
          <w:b w:val="0"/>
          <w:bCs w:val="0"/>
          <w:color w:val="auto"/>
          <w:szCs w:val="24"/>
          <w:rtl/>
        </w:rPr>
        <w:t>گروه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 پژوهشي </w:t>
      </w:r>
      <w:r w:rsidRPr="00272877">
        <w:rPr>
          <w:b w:val="0"/>
          <w:bCs w:val="0"/>
          <w:color w:val="auto"/>
          <w:szCs w:val="24"/>
          <w:rtl/>
        </w:rPr>
        <w:t>مدل‌ساز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ی داده‌هاي سلامت: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رک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حقیقا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لوم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هداشتی)</w:t>
      </w:r>
    </w:p>
    <w:p w14:paraId="5CF05850" w14:textId="77777777" w:rsidR="00D900DD" w:rsidRPr="00272877" w:rsidRDefault="00D900DD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س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1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12.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 xml:space="preserve"> پیشگی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کنتر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عوام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خطر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زیست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محیط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(</w:t>
      </w:r>
      <w:r w:rsidRPr="00272877">
        <w:rPr>
          <w:b w:val="0"/>
          <w:bCs w:val="0"/>
          <w:color w:val="auto"/>
          <w:szCs w:val="24"/>
          <w:rtl/>
        </w:rPr>
        <w:t>گروه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 پژوهشي </w:t>
      </w:r>
      <w:r w:rsidRPr="00272877">
        <w:rPr>
          <w:b w:val="0"/>
          <w:bCs w:val="0"/>
          <w:color w:val="auto"/>
          <w:szCs w:val="24"/>
          <w:rtl/>
        </w:rPr>
        <w:t>مدل‌ساز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ی داده‌هاي سلامت: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رک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حقیقا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لوم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هداشتی)</w:t>
      </w:r>
    </w:p>
    <w:p w14:paraId="5CF05851" w14:textId="77777777" w:rsidR="00D900DD" w:rsidRPr="00272877" w:rsidRDefault="00D900DD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س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1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13.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 xml:space="preserve"> پیشگی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کنتر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مرگ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زودرس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ناش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از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یما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غیر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اگیر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(</w:t>
      </w:r>
      <w:r w:rsidRPr="00272877">
        <w:rPr>
          <w:b w:val="0"/>
          <w:bCs w:val="0"/>
          <w:color w:val="auto"/>
          <w:szCs w:val="24"/>
          <w:rtl/>
        </w:rPr>
        <w:t>گروه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 پژوهشي </w:t>
      </w:r>
      <w:r w:rsidRPr="00272877">
        <w:rPr>
          <w:b w:val="0"/>
          <w:bCs w:val="0"/>
          <w:color w:val="auto"/>
          <w:szCs w:val="24"/>
          <w:rtl/>
        </w:rPr>
        <w:t>مدل‌ساز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ی داده‌هاي سلامت: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رک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حقیقا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لوم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هداشتی)</w:t>
      </w:r>
    </w:p>
    <w:p w14:paraId="5CF05852" w14:textId="77777777" w:rsidR="00D900DD" w:rsidRPr="00272877" w:rsidRDefault="00D900DD" w:rsidP="00766AE1">
      <w:pPr>
        <w:pStyle w:val="a0"/>
        <w:spacing w:before="0" w:after="0" w:line="276" w:lineRule="auto"/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س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1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14.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 xml:space="preserve"> پیشگی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کنترل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یماری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منتقله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از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راه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آب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غذا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(</w:t>
      </w:r>
      <w:r w:rsidRPr="00272877">
        <w:rPr>
          <w:b w:val="0"/>
          <w:bCs w:val="0"/>
          <w:color w:val="auto"/>
          <w:szCs w:val="24"/>
          <w:rtl/>
        </w:rPr>
        <w:t>گروه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 پژوهشي </w:t>
      </w:r>
      <w:r w:rsidRPr="00272877">
        <w:rPr>
          <w:b w:val="0"/>
          <w:bCs w:val="0"/>
          <w:color w:val="auto"/>
          <w:szCs w:val="24"/>
          <w:rtl/>
        </w:rPr>
        <w:t>مدل‌ساز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ی داده‌هاي سلامت: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رک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حقیقا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لوم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هداشتی)</w:t>
      </w:r>
    </w:p>
    <w:p w14:paraId="5CF05853" w14:textId="77777777" w:rsidR="00D900DD" w:rsidRPr="00272877" w:rsidRDefault="00D900DD" w:rsidP="00766AE1">
      <w:pPr>
        <w:pStyle w:val="a0"/>
        <w:spacing w:before="0" w:after="0" w:line="276" w:lineRule="auto"/>
        <w:rPr>
          <w:b w:val="0"/>
          <w:bCs w:val="0"/>
          <w:rtl/>
        </w:rPr>
      </w:pP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س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1</w:t>
      </w:r>
      <w:r w:rsidRPr="00272877">
        <w:rPr>
          <w:rFonts w:eastAsia="Times New Roman"/>
          <w:noProof/>
          <w:color w:val="auto"/>
          <w:sz w:val="20"/>
          <w:szCs w:val="24"/>
          <w:rtl/>
        </w:rPr>
        <w:t>-</w:t>
      </w:r>
      <w:r w:rsidRPr="00272877">
        <w:rPr>
          <w:rFonts w:eastAsia="Times New Roman" w:hint="cs"/>
          <w:noProof/>
          <w:color w:val="auto"/>
          <w:sz w:val="20"/>
          <w:szCs w:val="24"/>
          <w:rtl/>
        </w:rPr>
        <w:t>15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. مستندساز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پایش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رنامه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کنترل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حذف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ریشه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کن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بیمار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های</w:t>
      </w:r>
      <w:r w:rsidRPr="00272877">
        <w:rPr>
          <w:rFonts w:eastAsia="Times New Roman"/>
          <w:b w:val="0"/>
          <w:bCs w:val="0"/>
          <w:noProof/>
          <w:color w:val="auto"/>
          <w:sz w:val="20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 w:val="20"/>
          <w:szCs w:val="24"/>
          <w:rtl/>
        </w:rPr>
        <w:t>واگیر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(</w:t>
      </w:r>
      <w:r w:rsidRPr="00272877">
        <w:rPr>
          <w:b w:val="0"/>
          <w:bCs w:val="0"/>
          <w:color w:val="auto"/>
          <w:szCs w:val="24"/>
          <w:rtl/>
        </w:rPr>
        <w:t>گروه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 پژوهشي </w:t>
      </w:r>
      <w:r w:rsidRPr="00272877">
        <w:rPr>
          <w:b w:val="0"/>
          <w:bCs w:val="0"/>
          <w:color w:val="auto"/>
          <w:szCs w:val="24"/>
          <w:rtl/>
        </w:rPr>
        <w:t>مدل‌ساز</w:t>
      </w:r>
      <w:r w:rsidRPr="00272877">
        <w:rPr>
          <w:rFonts w:hint="cs"/>
          <w:b w:val="0"/>
          <w:bCs w:val="0"/>
          <w:color w:val="auto"/>
          <w:szCs w:val="24"/>
          <w:rtl/>
        </w:rPr>
        <w:t xml:space="preserve">ی داده‌هاي سلامت: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مرکز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تحقیقات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علوم</w:t>
      </w:r>
      <w:r w:rsidRPr="00272877">
        <w:rPr>
          <w:rFonts w:eastAsia="Times New Roman"/>
          <w:b w:val="0"/>
          <w:bCs w:val="0"/>
          <w:noProof/>
          <w:color w:val="auto"/>
          <w:szCs w:val="24"/>
          <w:rtl/>
        </w:rPr>
        <w:t xml:space="preserve"> </w:t>
      </w:r>
      <w:r w:rsidRPr="00272877">
        <w:rPr>
          <w:rFonts w:eastAsia="Times New Roman" w:hint="cs"/>
          <w:b w:val="0"/>
          <w:bCs w:val="0"/>
          <w:noProof/>
          <w:color w:val="auto"/>
          <w:szCs w:val="24"/>
          <w:rtl/>
        </w:rPr>
        <w:t>بهداشتی)</w:t>
      </w:r>
    </w:p>
    <w:p w14:paraId="5CF05854" w14:textId="77777777" w:rsidR="005F4F4D" w:rsidRPr="00272877" w:rsidRDefault="002E41A1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lastRenderedPageBreak/>
        <w:t>2</w:t>
      </w:r>
      <w:r w:rsidR="005F4F4D" w:rsidRPr="00272877">
        <w:rPr>
          <w:rFonts w:hint="cs"/>
          <w:rtl/>
        </w:rPr>
        <w:t>)</w:t>
      </w:r>
      <w:r w:rsidR="009924C2" w:rsidRPr="00272877">
        <w:rPr>
          <w:rFonts w:hint="cs"/>
          <w:rtl/>
        </w:rPr>
        <w:t xml:space="preserve"> </w:t>
      </w:r>
      <w:r w:rsidR="005F4F4D" w:rsidRPr="00272877">
        <w:rPr>
          <w:rFonts w:hint="cs"/>
          <w:rtl/>
        </w:rPr>
        <w:t>گروه پژوهشي</w:t>
      </w:r>
      <w:r w:rsidR="005F4F4D" w:rsidRPr="00272877">
        <w:rPr>
          <w:rtl/>
        </w:rPr>
        <w:t xml:space="preserve"> </w:t>
      </w:r>
      <w:r w:rsidR="005F4F4D" w:rsidRPr="00272877">
        <w:rPr>
          <w:rFonts w:hint="cs"/>
          <w:rtl/>
        </w:rPr>
        <w:t>سلامت محيط</w:t>
      </w:r>
    </w:p>
    <w:p w14:paraId="5CF05855" w14:textId="77777777" w:rsidR="005D3333" w:rsidRPr="00272877" w:rsidRDefault="005D3333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س-2-1</w:t>
      </w:r>
      <w:r w:rsidR="00562486" w:rsidRPr="00272877">
        <w:rPr>
          <w:bCs/>
          <w:rtl/>
          <w:lang w:bidi="fa-IR"/>
        </w:rPr>
        <w:t>.</w:t>
      </w:r>
      <w:r w:rsidR="0056248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سنتز نانو ذرات و کاربرد </w:t>
      </w:r>
      <w:r w:rsidR="0044255A" w:rsidRPr="00272877">
        <w:rPr>
          <w:rtl/>
          <w:lang w:bidi="fa-IR"/>
        </w:rPr>
        <w:t>آن‌ها</w:t>
      </w:r>
      <w:r w:rsidRPr="00272877">
        <w:rPr>
          <w:rFonts w:hint="cs"/>
          <w:rtl/>
          <w:lang w:bidi="fa-IR"/>
        </w:rPr>
        <w:t xml:space="preserve"> در حذف آلاینده</w:t>
      </w:r>
      <w:r w:rsidRPr="00272877">
        <w:rPr>
          <w:rFonts w:hint="cs"/>
          <w:rtl/>
          <w:lang w:bidi="fa-IR"/>
        </w:rPr>
        <w:softHyphen/>
        <w:t xml:space="preserve">های </w:t>
      </w:r>
      <w:r w:rsidR="00036892" w:rsidRPr="00272877">
        <w:rPr>
          <w:rtl/>
          <w:lang w:bidi="fa-IR"/>
        </w:rPr>
        <w:t>مح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Fonts w:hint="eastAsia"/>
          <w:rtl/>
          <w:lang w:bidi="fa-IR"/>
        </w:rPr>
        <w:t>ط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tl/>
          <w:lang w:bidi="fa-IR"/>
        </w:rPr>
        <w:t xml:space="preserve"> (</w:t>
      </w:r>
      <w:r w:rsidRPr="00272877">
        <w:rPr>
          <w:rFonts w:hint="cs"/>
          <w:sz w:val="26"/>
          <w:szCs w:val="26"/>
          <w:rtl/>
          <w:lang w:bidi="fa-IR"/>
        </w:rPr>
        <w:t>گروه پژوهشي</w:t>
      </w:r>
      <w:r w:rsidRPr="00272877">
        <w:rPr>
          <w:sz w:val="26"/>
          <w:szCs w:val="26"/>
          <w:rtl/>
          <w:lang w:bidi="fa-IR"/>
        </w:rPr>
        <w:t xml:space="preserve"> </w:t>
      </w:r>
      <w:r w:rsidRPr="00272877">
        <w:rPr>
          <w:rFonts w:hint="cs"/>
          <w:sz w:val="26"/>
          <w:szCs w:val="26"/>
          <w:rtl/>
          <w:lang w:bidi="fa-IR"/>
        </w:rPr>
        <w:t>سلامت محيط</w:t>
      </w:r>
      <w:r w:rsidR="009B30C0" w:rsidRPr="00272877">
        <w:rPr>
          <w:rFonts w:hint="cs"/>
          <w:sz w:val="26"/>
          <w:szCs w:val="26"/>
          <w:rtl/>
          <w:lang w:bidi="fa-IR"/>
        </w:rPr>
        <w:t>:</w:t>
      </w:r>
      <w:r w:rsidR="009B30C0" w:rsidRPr="00272877">
        <w:rPr>
          <w:rFonts w:eastAsia="Calibri" w:hint="cs"/>
          <w:rtl/>
        </w:rPr>
        <w:t xml:space="preserve"> مرکز تحقیقات علوم بهداشتی</w:t>
      </w:r>
      <w:r w:rsidRPr="00272877">
        <w:rPr>
          <w:rFonts w:hint="cs"/>
          <w:sz w:val="26"/>
          <w:szCs w:val="26"/>
          <w:rtl/>
          <w:lang w:bidi="fa-IR"/>
        </w:rPr>
        <w:t>)</w:t>
      </w:r>
    </w:p>
    <w:p w14:paraId="5CF05856" w14:textId="77777777" w:rsidR="005D3333" w:rsidRPr="00272877" w:rsidRDefault="005D3333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س-2-2</w:t>
      </w:r>
      <w:r w:rsidR="00562486" w:rsidRPr="00272877">
        <w:rPr>
          <w:bCs/>
          <w:rtl/>
          <w:lang w:bidi="fa-IR"/>
        </w:rPr>
        <w:t>.</w:t>
      </w:r>
      <w:r w:rsidR="0056248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نامه</w:t>
      </w:r>
      <w:r w:rsidRPr="00272877">
        <w:rPr>
          <w:rFonts w:hint="cs"/>
          <w:rtl/>
          <w:lang w:bidi="fa-IR"/>
        </w:rPr>
        <w:softHyphen/>
        <w:t>ریزی و اجرای برنام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پایش آلاینده</w:t>
      </w:r>
      <w:r w:rsidRPr="00272877">
        <w:rPr>
          <w:rFonts w:hint="cs"/>
          <w:rtl/>
          <w:lang w:bidi="fa-IR"/>
        </w:rPr>
        <w:softHyphen/>
        <w:t xml:space="preserve">ها </w:t>
      </w:r>
      <w:r w:rsidR="0044255A" w:rsidRPr="00272877">
        <w:rPr>
          <w:rtl/>
          <w:lang w:bidi="fa-IR"/>
        </w:rPr>
        <w:t>در مح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ط</w:t>
      </w:r>
      <w:r w:rsidRPr="00272877">
        <w:rPr>
          <w:rFonts w:hint="cs"/>
          <w:rtl/>
          <w:lang w:bidi="fa-IR"/>
        </w:rPr>
        <w:t xml:space="preserve"> </w:t>
      </w:r>
      <w:r w:rsidR="009B30C0" w:rsidRPr="00272877">
        <w:rPr>
          <w:rtl/>
          <w:lang w:bidi="fa-IR"/>
        </w:rPr>
        <w:t>(</w:t>
      </w:r>
      <w:r w:rsidR="009B30C0" w:rsidRPr="00272877">
        <w:rPr>
          <w:rFonts w:hint="cs"/>
          <w:sz w:val="26"/>
          <w:szCs w:val="26"/>
          <w:rtl/>
          <w:lang w:bidi="fa-IR"/>
        </w:rPr>
        <w:t>گروه پژوهشي</w:t>
      </w:r>
      <w:r w:rsidR="009B30C0" w:rsidRPr="00272877">
        <w:rPr>
          <w:sz w:val="26"/>
          <w:szCs w:val="26"/>
          <w:rtl/>
          <w:lang w:bidi="fa-IR"/>
        </w:rPr>
        <w:t xml:space="preserve"> </w:t>
      </w:r>
      <w:r w:rsidR="009B30C0" w:rsidRPr="00272877">
        <w:rPr>
          <w:rFonts w:hint="cs"/>
          <w:sz w:val="26"/>
          <w:szCs w:val="26"/>
          <w:rtl/>
          <w:lang w:bidi="fa-IR"/>
        </w:rPr>
        <w:t>سلامت محيط:</w:t>
      </w:r>
      <w:r w:rsidR="009B30C0" w:rsidRPr="00272877">
        <w:rPr>
          <w:rFonts w:eastAsia="Calibri" w:hint="cs"/>
          <w:rtl/>
        </w:rPr>
        <w:t xml:space="preserve"> مرکز تحقیقات علوم بهداشتی</w:t>
      </w:r>
      <w:r w:rsidR="009B30C0" w:rsidRPr="00272877">
        <w:rPr>
          <w:rFonts w:hint="cs"/>
          <w:sz w:val="26"/>
          <w:szCs w:val="26"/>
          <w:rtl/>
          <w:lang w:bidi="fa-IR"/>
        </w:rPr>
        <w:t>)</w:t>
      </w:r>
    </w:p>
    <w:p w14:paraId="5CF05857" w14:textId="77777777" w:rsidR="005D3333" w:rsidRPr="00272877" w:rsidRDefault="005D3333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س-2-3</w:t>
      </w:r>
      <w:r w:rsidR="00562486" w:rsidRPr="00272877">
        <w:rPr>
          <w:bCs/>
          <w:rtl/>
          <w:lang w:bidi="fa-IR"/>
        </w:rPr>
        <w:t>.</w:t>
      </w:r>
      <w:r w:rsidR="0056248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نامه</w:t>
      </w:r>
      <w:r w:rsidRPr="00272877">
        <w:rPr>
          <w:rFonts w:hint="cs"/>
          <w:rtl/>
          <w:lang w:bidi="fa-IR"/>
        </w:rPr>
        <w:softHyphen/>
        <w:t>ریزی و اجرای برنام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پایش آلاینده</w:t>
      </w:r>
      <w:r w:rsidRPr="00272877">
        <w:rPr>
          <w:rFonts w:hint="cs"/>
          <w:rtl/>
          <w:lang w:bidi="fa-IR"/>
        </w:rPr>
        <w:softHyphen/>
        <w:t>ها در فر</w:t>
      </w:r>
      <w:r w:rsidR="0044255A" w:rsidRPr="00272877">
        <w:rPr>
          <w:rFonts w:hint="cs"/>
          <w:rtl/>
          <w:lang w:bidi="fa-IR"/>
        </w:rPr>
        <w:t>آ</w:t>
      </w:r>
      <w:r w:rsidRPr="00272877">
        <w:rPr>
          <w:rFonts w:hint="cs"/>
          <w:rtl/>
          <w:lang w:bidi="fa-IR"/>
        </w:rPr>
        <w:t>وردهای غذایی</w:t>
      </w:r>
      <w:r w:rsidR="0044255A" w:rsidRPr="00272877">
        <w:rPr>
          <w:rFonts w:hint="cs"/>
          <w:rtl/>
          <w:lang w:bidi="fa-IR"/>
        </w:rPr>
        <w:t xml:space="preserve"> </w:t>
      </w:r>
      <w:r w:rsidR="009B30C0" w:rsidRPr="00272877">
        <w:rPr>
          <w:rtl/>
          <w:lang w:bidi="fa-IR"/>
        </w:rPr>
        <w:t>(</w:t>
      </w:r>
      <w:r w:rsidR="009B30C0" w:rsidRPr="00272877">
        <w:rPr>
          <w:rFonts w:hint="cs"/>
          <w:sz w:val="26"/>
          <w:szCs w:val="26"/>
          <w:rtl/>
          <w:lang w:bidi="fa-IR"/>
        </w:rPr>
        <w:t>گروه پژوهشي</w:t>
      </w:r>
      <w:r w:rsidR="009B30C0" w:rsidRPr="00272877">
        <w:rPr>
          <w:sz w:val="26"/>
          <w:szCs w:val="26"/>
          <w:rtl/>
          <w:lang w:bidi="fa-IR"/>
        </w:rPr>
        <w:t xml:space="preserve"> </w:t>
      </w:r>
      <w:r w:rsidR="009B30C0" w:rsidRPr="00272877">
        <w:rPr>
          <w:rFonts w:hint="cs"/>
          <w:sz w:val="26"/>
          <w:szCs w:val="26"/>
          <w:rtl/>
          <w:lang w:bidi="fa-IR"/>
        </w:rPr>
        <w:t>سلامت محيط:</w:t>
      </w:r>
      <w:r w:rsidR="009B30C0" w:rsidRPr="00272877">
        <w:rPr>
          <w:rFonts w:eastAsia="Calibri" w:hint="cs"/>
          <w:rtl/>
        </w:rPr>
        <w:t xml:space="preserve"> مرکز تحقیقات علوم بهداشتی</w:t>
      </w:r>
      <w:r w:rsidR="009B30C0" w:rsidRPr="00272877">
        <w:rPr>
          <w:rFonts w:hint="cs"/>
          <w:sz w:val="26"/>
          <w:szCs w:val="26"/>
          <w:rtl/>
          <w:lang w:bidi="fa-IR"/>
        </w:rPr>
        <w:t>)</w:t>
      </w:r>
    </w:p>
    <w:p w14:paraId="5CF05858" w14:textId="77777777" w:rsidR="005D3333" w:rsidRPr="00272877" w:rsidRDefault="005D3333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س-2-4</w:t>
      </w:r>
      <w:r w:rsidR="00562486" w:rsidRPr="00272877">
        <w:rPr>
          <w:bCs/>
          <w:rtl/>
          <w:lang w:bidi="fa-IR"/>
        </w:rPr>
        <w:t>.</w:t>
      </w:r>
      <w:r w:rsidR="0056248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مطالعه عوامل </w:t>
      </w:r>
      <w:r w:rsidR="00EC2A91" w:rsidRPr="00272877">
        <w:rPr>
          <w:rFonts w:hint="cs"/>
          <w:rtl/>
          <w:lang w:bidi="fa-IR"/>
        </w:rPr>
        <w:t>مؤثر</w:t>
      </w:r>
      <w:r w:rsidRPr="00272877">
        <w:rPr>
          <w:rFonts w:hint="cs"/>
          <w:rtl/>
          <w:lang w:bidi="fa-IR"/>
        </w:rPr>
        <w:t xml:space="preserve"> </w:t>
      </w:r>
      <w:r w:rsidR="0044255A" w:rsidRPr="00272877">
        <w:rPr>
          <w:rtl/>
          <w:lang w:bidi="fa-IR"/>
        </w:rPr>
        <w:t>در ارتقاء</w:t>
      </w:r>
      <w:r w:rsidRPr="00272877">
        <w:rPr>
          <w:rFonts w:hint="cs"/>
          <w:rtl/>
          <w:lang w:bidi="fa-IR"/>
        </w:rPr>
        <w:t xml:space="preserve"> سلامت جوامع شهری و </w:t>
      </w:r>
      <w:r w:rsidR="00036892" w:rsidRPr="00272877">
        <w:rPr>
          <w:rtl/>
          <w:lang w:bidi="fa-IR"/>
        </w:rPr>
        <w:t>روستا</w:t>
      </w:r>
      <w:r w:rsidR="00036892" w:rsidRPr="00272877">
        <w:rPr>
          <w:rFonts w:hint="cs"/>
          <w:rtl/>
          <w:lang w:bidi="fa-IR"/>
        </w:rPr>
        <w:t>یی</w:t>
      </w:r>
      <w:r w:rsidR="00036892" w:rsidRPr="00272877">
        <w:rPr>
          <w:rtl/>
          <w:lang w:bidi="fa-IR"/>
        </w:rPr>
        <w:t xml:space="preserve"> </w:t>
      </w:r>
      <w:r w:rsidR="009B30C0" w:rsidRPr="00272877">
        <w:rPr>
          <w:rtl/>
          <w:lang w:bidi="fa-IR"/>
        </w:rPr>
        <w:t>(</w:t>
      </w:r>
      <w:r w:rsidR="009B30C0" w:rsidRPr="00272877">
        <w:rPr>
          <w:rFonts w:hint="cs"/>
          <w:sz w:val="26"/>
          <w:szCs w:val="26"/>
          <w:rtl/>
          <w:lang w:bidi="fa-IR"/>
        </w:rPr>
        <w:t>گروه پژوهشي</w:t>
      </w:r>
      <w:r w:rsidR="009B30C0" w:rsidRPr="00272877">
        <w:rPr>
          <w:sz w:val="26"/>
          <w:szCs w:val="26"/>
          <w:rtl/>
          <w:lang w:bidi="fa-IR"/>
        </w:rPr>
        <w:t xml:space="preserve"> </w:t>
      </w:r>
      <w:r w:rsidR="009B30C0" w:rsidRPr="00272877">
        <w:rPr>
          <w:rFonts w:hint="cs"/>
          <w:sz w:val="26"/>
          <w:szCs w:val="26"/>
          <w:rtl/>
          <w:lang w:bidi="fa-IR"/>
        </w:rPr>
        <w:t>سلامت محيط:</w:t>
      </w:r>
      <w:r w:rsidR="009B30C0" w:rsidRPr="00272877">
        <w:rPr>
          <w:rFonts w:eastAsia="Calibri" w:hint="cs"/>
          <w:rtl/>
        </w:rPr>
        <w:t xml:space="preserve"> مرکز تحقیقات علوم بهداشتی</w:t>
      </w:r>
      <w:r w:rsidR="009B30C0" w:rsidRPr="00272877">
        <w:rPr>
          <w:rFonts w:hint="cs"/>
          <w:sz w:val="26"/>
          <w:szCs w:val="26"/>
          <w:rtl/>
          <w:lang w:bidi="fa-IR"/>
        </w:rPr>
        <w:t>)</w:t>
      </w:r>
    </w:p>
    <w:p w14:paraId="5CF05859" w14:textId="77777777" w:rsidR="005D3333" w:rsidRPr="00272877" w:rsidRDefault="005D3333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س-2-5</w:t>
      </w:r>
      <w:r w:rsidR="00562486" w:rsidRPr="00272877">
        <w:rPr>
          <w:bCs/>
          <w:rtl/>
          <w:lang w:bidi="fa-IR"/>
        </w:rPr>
        <w:t>.</w:t>
      </w:r>
      <w:r w:rsidR="0056248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ارائه </w:t>
      </w:r>
      <w:r w:rsidR="0044255A" w:rsidRPr="00272877">
        <w:rPr>
          <w:rtl/>
          <w:lang w:bidi="fa-IR"/>
        </w:rPr>
        <w:t>طرح‌ها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کنترل آلایند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محیطی ناشی از صنایع </w:t>
      </w:r>
      <w:r w:rsidR="00036892" w:rsidRPr="00272877">
        <w:rPr>
          <w:rtl/>
          <w:lang w:bidi="fa-IR"/>
        </w:rPr>
        <w:t xml:space="preserve">استان </w:t>
      </w:r>
      <w:r w:rsidR="009B30C0" w:rsidRPr="00272877">
        <w:rPr>
          <w:rtl/>
          <w:lang w:bidi="fa-IR"/>
        </w:rPr>
        <w:t>(</w:t>
      </w:r>
      <w:r w:rsidR="009B30C0" w:rsidRPr="00272877">
        <w:rPr>
          <w:rFonts w:hint="cs"/>
          <w:sz w:val="26"/>
          <w:szCs w:val="26"/>
          <w:rtl/>
          <w:lang w:bidi="fa-IR"/>
        </w:rPr>
        <w:t>گروه پژوهشي</w:t>
      </w:r>
      <w:r w:rsidR="009B30C0" w:rsidRPr="00272877">
        <w:rPr>
          <w:sz w:val="26"/>
          <w:szCs w:val="26"/>
          <w:rtl/>
          <w:lang w:bidi="fa-IR"/>
        </w:rPr>
        <w:t xml:space="preserve"> </w:t>
      </w:r>
      <w:r w:rsidR="009B30C0" w:rsidRPr="00272877">
        <w:rPr>
          <w:rFonts w:hint="cs"/>
          <w:sz w:val="26"/>
          <w:szCs w:val="26"/>
          <w:rtl/>
          <w:lang w:bidi="fa-IR"/>
        </w:rPr>
        <w:t>سلامت محيط:</w:t>
      </w:r>
      <w:r w:rsidR="009B30C0" w:rsidRPr="00272877">
        <w:rPr>
          <w:rFonts w:eastAsia="Calibri" w:hint="cs"/>
          <w:rtl/>
        </w:rPr>
        <w:t xml:space="preserve"> مرکز تحقیقات علوم بهداشتی</w:t>
      </w:r>
      <w:r w:rsidR="009B30C0" w:rsidRPr="00272877">
        <w:rPr>
          <w:rFonts w:hint="cs"/>
          <w:sz w:val="26"/>
          <w:szCs w:val="26"/>
          <w:rtl/>
          <w:lang w:bidi="fa-IR"/>
        </w:rPr>
        <w:t>)</w:t>
      </w:r>
    </w:p>
    <w:p w14:paraId="5CF0585A" w14:textId="77777777" w:rsidR="005D3333" w:rsidRPr="00272877" w:rsidRDefault="005D3333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س-2-6</w:t>
      </w:r>
      <w:r w:rsidR="00562486" w:rsidRPr="00272877">
        <w:rPr>
          <w:bCs/>
          <w:rtl/>
          <w:lang w:bidi="fa-IR"/>
        </w:rPr>
        <w:t>.</w:t>
      </w:r>
      <w:r w:rsidR="0056248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تدوین و ارائه استانداردهای </w:t>
      </w:r>
      <w:r w:rsidR="0044255A" w:rsidRPr="00272877">
        <w:rPr>
          <w:rtl/>
          <w:lang w:bidi="fa-IR"/>
        </w:rPr>
        <w:t>ز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ست‌مح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ط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</w:t>
      </w:r>
      <w:r w:rsidR="009B30C0" w:rsidRPr="00272877">
        <w:rPr>
          <w:rtl/>
          <w:lang w:bidi="fa-IR"/>
        </w:rPr>
        <w:t>(</w:t>
      </w:r>
      <w:r w:rsidR="009B30C0" w:rsidRPr="00272877">
        <w:rPr>
          <w:rFonts w:hint="cs"/>
          <w:sz w:val="26"/>
          <w:szCs w:val="26"/>
          <w:rtl/>
          <w:lang w:bidi="fa-IR"/>
        </w:rPr>
        <w:t>گروه پژوهشي</w:t>
      </w:r>
      <w:r w:rsidR="009B30C0" w:rsidRPr="00272877">
        <w:rPr>
          <w:sz w:val="26"/>
          <w:szCs w:val="26"/>
          <w:rtl/>
          <w:lang w:bidi="fa-IR"/>
        </w:rPr>
        <w:t xml:space="preserve"> </w:t>
      </w:r>
      <w:r w:rsidR="009B30C0" w:rsidRPr="00272877">
        <w:rPr>
          <w:rFonts w:hint="cs"/>
          <w:sz w:val="26"/>
          <w:szCs w:val="26"/>
          <w:rtl/>
          <w:lang w:bidi="fa-IR"/>
        </w:rPr>
        <w:t>سلامت محيط:</w:t>
      </w:r>
      <w:r w:rsidR="009B30C0" w:rsidRPr="00272877">
        <w:rPr>
          <w:rFonts w:eastAsia="Calibri" w:hint="cs"/>
          <w:rtl/>
        </w:rPr>
        <w:t xml:space="preserve"> مرکز تحقیقات علوم بهداشتی</w:t>
      </w:r>
      <w:r w:rsidR="009B30C0" w:rsidRPr="00272877">
        <w:rPr>
          <w:rFonts w:hint="cs"/>
          <w:sz w:val="26"/>
          <w:szCs w:val="26"/>
          <w:rtl/>
          <w:lang w:bidi="fa-IR"/>
        </w:rPr>
        <w:t>)</w:t>
      </w:r>
    </w:p>
    <w:p w14:paraId="5CF0585B" w14:textId="77777777" w:rsidR="005D3333" w:rsidRPr="00272877" w:rsidRDefault="005D3333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س-2-7</w:t>
      </w:r>
      <w:r w:rsidR="00562486" w:rsidRPr="00272877">
        <w:rPr>
          <w:bCs/>
          <w:rtl/>
          <w:lang w:bidi="fa-IR"/>
        </w:rPr>
        <w:t>.</w:t>
      </w:r>
      <w:r w:rsidR="0056248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طراحی، ساخت و تولید محصولات، </w:t>
      </w:r>
      <w:r w:rsidR="0044255A" w:rsidRPr="00272877">
        <w:rPr>
          <w:rtl/>
          <w:lang w:bidi="fa-IR"/>
        </w:rPr>
        <w:t>نرم‌افزارها</w:t>
      </w:r>
      <w:r w:rsidRPr="00272877">
        <w:rPr>
          <w:rFonts w:hint="cs"/>
          <w:rtl/>
          <w:lang w:bidi="fa-IR"/>
        </w:rPr>
        <w:t xml:space="preserve"> و تجهیزات </w:t>
      </w:r>
      <w:r w:rsidR="0044255A" w:rsidRPr="00272877">
        <w:rPr>
          <w:rtl/>
          <w:lang w:bidi="fa-IR"/>
        </w:rPr>
        <w:t>مورداستفاده</w:t>
      </w:r>
      <w:r w:rsidRPr="00272877">
        <w:rPr>
          <w:rFonts w:hint="cs"/>
          <w:rtl/>
          <w:lang w:bidi="fa-IR"/>
        </w:rPr>
        <w:t xml:space="preserve"> در بهداشت محیط </w:t>
      </w:r>
      <w:r w:rsidR="009B30C0" w:rsidRPr="00272877">
        <w:rPr>
          <w:rtl/>
          <w:lang w:bidi="fa-IR"/>
        </w:rPr>
        <w:t>(</w:t>
      </w:r>
      <w:r w:rsidR="009B30C0" w:rsidRPr="00272877">
        <w:rPr>
          <w:rFonts w:hint="cs"/>
          <w:sz w:val="26"/>
          <w:szCs w:val="26"/>
          <w:rtl/>
          <w:lang w:bidi="fa-IR"/>
        </w:rPr>
        <w:t>گروه پژوهشي</w:t>
      </w:r>
      <w:r w:rsidR="009B30C0" w:rsidRPr="00272877">
        <w:rPr>
          <w:sz w:val="26"/>
          <w:szCs w:val="26"/>
          <w:rtl/>
          <w:lang w:bidi="fa-IR"/>
        </w:rPr>
        <w:t xml:space="preserve"> </w:t>
      </w:r>
      <w:r w:rsidR="009B30C0" w:rsidRPr="00272877">
        <w:rPr>
          <w:rFonts w:hint="cs"/>
          <w:sz w:val="26"/>
          <w:szCs w:val="26"/>
          <w:rtl/>
          <w:lang w:bidi="fa-IR"/>
        </w:rPr>
        <w:t>سلامت محيط:</w:t>
      </w:r>
      <w:r w:rsidR="009B30C0" w:rsidRPr="00272877">
        <w:rPr>
          <w:rFonts w:eastAsia="Calibri" w:hint="cs"/>
          <w:rtl/>
        </w:rPr>
        <w:t xml:space="preserve"> مرکز تحقیقات علوم بهداشتی</w:t>
      </w:r>
      <w:r w:rsidR="009B30C0" w:rsidRPr="00272877">
        <w:rPr>
          <w:rFonts w:hint="cs"/>
          <w:sz w:val="26"/>
          <w:szCs w:val="26"/>
          <w:rtl/>
          <w:lang w:bidi="fa-IR"/>
        </w:rPr>
        <w:t>)</w:t>
      </w:r>
    </w:p>
    <w:p w14:paraId="5CF0585C" w14:textId="77777777" w:rsidR="005D3333" w:rsidRPr="00272877" w:rsidRDefault="005D3333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س-2-8</w:t>
      </w:r>
      <w:r w:rsidR="00562486" w:rsidRPr="00272877">
        <w:rPr>
          <w:bCs/>
          <w:rtl/>
          <w:lang w:bidi="fa-IR"/>
        </w:rPr>
        <w:t>.</w:t>
      </w:r>
      <w:r w:rsidR="0056248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طراحی و اجرای برنام</w:t>
      </w:r>
      <w:r w:rsidR="00114669" w:rsidRPr="00272877">
        <w:rPr>
          <w:rFonts w:hint="cs"/>
          <w:rtl/>
          <w:lang w:bidi="fa-IR"/>
        </w:rPr>
        <w:t>ه‌های</w:t>
      </w:r>
      <w:r w:rsidR="0044255A" w:rsidRPr="00272877">
        <w:rPr>
          <w:rFonts w:hint="cs"/>
          <w:rtl/>
          <w:lang w:bidi="fa-IR"/>
        </w:rPr>
        <w:t xml:space="preserve"> مبن</w:t>
      </w:r>
      <w:r w:rsidRPr="00272877">
        <w:rPr>
          <w:rFonts w:hint="cs"/>
          <w:rtl/>
          <w:lang w:bidi="fa-IR"/>
        </w:rPr>
        <w:t>ی بر زیست فنآوری در حذف آلاینده</w:t>
      </w:r>
      <w:r w:rsidRPr="00272877">
        <w:rPr>
          <w:rFonts w:hint="cs"/>
          <w:rtl/>
          <w:lang w:bidi="fa-IR"/>
        </w:rPr>
        <w:softHyphen/>
        <w:t xml:space="preserve">های </w:t>
      </w:r>
      <w:r w:rsidR="00036892" w:rsidRPr="00272877">
        <w:rPr>
          <w:rtl/>
          <w:lang w:bidi="fa-IR"/>
        </w:rPr>
        <w:t>مح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Fonts w:hint="eastAsia"/>
          <w:rtl/>
          <w:lang w:bidi="fa-IR"/>
        </w:rPr>
        <w:t>ط</w:t>
      </w:r>
      <w:r w:rsidR="00036892" w:rsidRPr="00272877">
        <w:rPr>
          <w:rFonts w:hint="cs"/>
          <w:rtl/>
          <w:lang w:bidi="fa-IR"/>
        </w:rPr>
        <w:t>ی</w:t>
      </w:r>
      <w:r w:rsidR="00036892" w:rsidRPr="00272877">
        <w:rPr>
          <w:rtl/>
          <w:lang w:bidi="fa-IR"/>
        </w:rPr>
        <w:t xml:space="preserve"> </w:t>
      </w:r>
      <w:r w:rsidR="009B30C0" w:rsidRPr="00272877">
        <w:rPr>
          <w:rtl/>
          <w:lang w:bidi="fa-IR"/>
        </w:rPr>
        <w:t>(</w:t>
      </w:r>
      <w:r w:rsidR="009B30C0" w:rsidRPr="00272877">
        <w:rPr>
          <w:rFonts w:hint="cs"/>
          <w:sz w:val="26"/>
          <w:szCs w:val="26"/>
          <w:rtl/>
          <w:lang w:bidi="fa-IR"/>
        </w:rPr>
        <w:t>گروه پژوهشي</w:t>
      </w:r>
      <w:r w:rsidR="009B30C0" w:rsidRPr="00272877">
        <w:rPr>
          <w:sz w:val="26"/>
          <w:szCs w:val="26"/>
          <w:rtl/>
          <w:lang w:bidi="fa-IR"/>
        </w:rPr>
        <w:t xml:space="preserve"> </w:t>
      </w:r>
      <w:r w:rsidR="009B30C0" w:rsidRPr="00272877">
        <w:rPr>
          <w:rFonts w:hint="cs"/>
          <w:sz w:val="26"/>
          <w:szCs w:val="26"/>
          <w:rtl/>
          <w:lang w:bidi="fa-IR"/>
        </w:rPr>
        <w:t>سلامت محيط:</w:t>
      </w:r>
      <w:r w:rsidR="009B30C0" w:rsidRPr="00272877">
        <w:rPr>
          <w:rFonts w:eastAsia="Calibri" w:hint="cs"/>
          <w:rtl/>
        </w:rPr>
        <w:t xml:space="preserve"> مرکز تحقیقات علوم بهداشتی</w:t>
      </w:r>
      <w:r w:rsidR="009B30C0" w:rsidRPr="00272877">
        <w:rPr>
          <w:rFonts w:hint="cs"/>
          <w:sz w:val="26"/>
          <w:szCs w:val="26"/>
          <w:rtl/>
          <w:lang w:bidi="fa-IR"/>
        </w:rPr>
        <w:t>)</w:t>
      </w:r>
    </w:p>
    <w:p w14:paraId="5CF0585D" w14:textId="77777777" w:rsidR="005D3333" w:rsidRPr="00272877" w:rsidRDefault="005D3333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س-2-9</w:t>
      </w:r>
      <w:r w:rsidR="00562486" w:rsidRPr="00272877">
        <w:rPr>
          <w:bCs/>
          <w:rtl/>
          <w:lang w:bidi="fa-IR"/>
        </w:rPr>
        <w:t>.</w:t>
      </w:r>
      <w:r w:rsidR="0056248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کاربرد </w:t>
      </w:r>
      <w:r w:rsidR="0044255A" w:rsidRPr="00272877">
        <w:rPr>
          <w:rtl/>
          <w:lang w:bidi="fa-IR"/>
        </w:rPr>
        <w:t>فناور</w:t>
      </w:r>
      <w:r w:rsidR="0044255A" w:rsidRPr="00272877">
        <w:rPr>
          <w:rFonts w:hint="cs"/>
          <w:rtl/>
          <w:lang w:bidi="fa-IR"/>
        </w:rPr>
        <w:t>ی‌</w:t>
      </w:r>
      <w:r w:rsidR="0044255A" w:rsidRPr="00272877">
        <w:rPr>
          <w:rFonts w:hint="eastAsia"/>
          <w:rtl/>
          <w:lang w:bidi="fa-IR"/>
        </w:rPr>
        <w:t>ها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نوین در کنترل آلاینده</w:t>
      </w:r>
      <w:r w:rsidRPr="00272877">
        <w:rPr>
          <w:rFonts w:hint="cs"/>
          <w:rtl/>
          <w:lang w:bidi="fa-IR"/>
        </w:rPr>
        <w:softHyphen/>
        <w:t xml:space="preserve">های محیطی </w:t>
      </w:r>
      <w:r w:rsidR="009B30C0" w:rsidRPr="00272877">
        <w:rPr>
          <w:rtl/>
          <w:lang w:bidi="fa-IR"/>
        </w:rPr>
        <w:t>(</w:t>
      </w:r>
      <w:r w:rsidR="009B30C0" w:rsidRPr="00272877">
        <w:rPr>
          <w:rFonts w:hint="cs"/>
          <w:sz w:val="26"/>
          <w:szCs w:val="26"/>
          <w:rtl/>
          <w:lang w:bidi="fa-IR"/>
        </w:rPr>
        <w:t>گروه پژوهشي</w:t>
      </w:r>
      <w:r w:rsidR="009B30C0" w:rsidRPr="00272877">
        <w:rPr>
          <w:sz w:val="26"/>
          <w:szCs w:val="26"/>
          <w:rtl/>
          <w:lang w:bidi="fa-IR"/>
        </w:rPr>
        <w:t xml:space="preserve"> </w:t>
      </w:r>
      <w:r w:rsidR="009B30C0" w:rsidRPr="00272877">
        <w:rPr>
          <w:rFonts w:hint="cs"/>
          <w:sz w:val="26"/>
          <w:szCs w:val="26"/>
          <w:rtl/>
          <w:lang w:bidi="fa-IR"/>
        </w:rPr>
        <w:t>سلامت محيط:</w:t>
      </w:r>
      <w:r w:rsidR="009B30C0" w:rsidRPr="00272877">
        <w:rPr>
          <w:rFonts w:eastAsia="Calibri" w:hint="cs"/>
          <w:rtl/>
        </w:rPr>
        <w:t xml:space="preserve"> مرکز تحقیقات علوم بهداشتی</w:t>
      </w:r>
      <w:r w:rsidR="009B30C0" w:rsidRPr="00272877">
        <w:rPr>
          <w:rFonts w:hint="cs"/>
          <w:sz w:val="26"/>
          <w:szCs w:val="26"/>
          <w:rtl/>
          <w:lang w:bidi="fa-IR"/>
        </w:rPr>
        <w:t>)</w:t>
      </w:r>
    </w:p>
    <w:p w14:paraId="5CF0585E" w14:textId="77777777" w:rsidR="005D3333" w:rsidRPr="00272877" w:rsidRDefault="005D3333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س-2-10</w:t>
      </w:r>
      <w:r w:rsidR="00562486" w:rsidRPr="00272877">
        <w:rPr>
          <w:bCs/>
          <w:rtl/>
          <w:lang w:bidi="fa-IR"/>
        </w:rPr>
        <w:t>.</w:t>
      </w:r>
      <w:r w:rsidR="0056248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زیابی ریسک بهداشتی آلاینده</w:t>
      </w:r>
      <w:r w:rsidRPr="00272877">
        <w:rPr>
          <w:rFonts w:hint="cs"/>
          <w:rtl/>
          <w:lang w:bidi="fa-IR"/>
        </w:rPr>
        <w:softHyphen/>
        <w:t xml:space="preserve">های شاخص در آب هوا و </w:t>
      </w:r>
      <w:r w:rsidR="00036892" w:rsidRPr="00272877">
        <w:rPr>
          <w:rtl/>
          <w:lang w:bidi="fa-IR"/>
        </w:rPr>
        <w:t xml:space="preserve">پسماند </w:t>
      </w:r>
      <w:r w:rsidR="009B30C0" w:rsidRPr="00272877">
        <w:rPr>
          <w:rtl/>
          <w:lang w:bidi="fa-IR"/>
        </w:rPr>
        <w:t>(</w:t>
      </w:r>
      <w:r w:rsidR="009B30C0" w:rsidRPr="00272877">
        <w:rPr>
          <w:rFonts w:hint="cs"/>
          <w:sz w:val="26"/>
          <w:szCs w:val="26"/>
          <w:rtl/>
          <w:lang w:bidi="fa-IR"/>
        </w:rPr>
        <w:t>گروه پژوهشي</w:t>
      </w:r>
      <w:r w:rsidR="009B30C0" w:rsidRPr="00272877">
        <w:rPr>
          <w:sz w:val="26"/>
          <w:szCs w:val="26"/>
          <w:rtl/>
          <w:lang w:bidi="fa-IR"/>
        </w:rPr>
        <w:t xml:space="preserve"> </w:t>
      </w:r>
      <w:r w:rsidR="009B30C0" w:rsidRPr="00272877">
        <w:rPr>
          <w:rFonts w:hint="cs"/>
          <w:sz w:val="26"/>
          <w:szCs w:val="26"/>
          <w:rtl/>
          <w:lang w:bidi="fa-IR"/>
        </w:rPr>
        <w:t>سلامت محيط:</w:t>
      </w:r>
      <w:r w:rsidR="009B30C0" w:rsidRPr="00272877">
        <w:rPr>
          <w:rFonts w:eastAsia="Calibri" w:hint="cs"/>
          <w:rtl/>
        </w:rPr>
        <w:t xml:space="preserve"> مرکز تحقیقات علوم بهداشتی</w:t>
      </w:r>
      <w:r w:rsidR="009B30C0" w:rsidRPr="00272877">
        <w:rPr>
          <w:rFonts w:hint="cs"/>
          <w:sz w:val="26"/>
          <w:szCs w:val="26"/>
          <w:rtl/>
          <w:lang w:bidi="fa-IR"/>
        </w:rPr>
        <w:t>)</w:t>
      </w:r>
    </w:p>
    <w:p w14:paraId="5CF0585F" w14:textId="77777777" w:rsidR="009B30C0" w:rsidRPr="00272877" w:rsidRDefault="005D3333" w:rsidP="00766AE1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س-2-11</w:t>
      </w:r>
      <w:r w:rsidR="00562486" w:rsidRPr="00272877">
        <w:rPr>
          <w:bCs/>
          <w:rtl/>
          <w:lang w:bidi="fa-IR"/>
        </w:rPr>
        <w:t>.</w:t>
      </w:r>
      <w:r w:rsidR="0056248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ارائه راهکارهای </w:t>
      </w:r>
      <w:r w:rsidR="0044255A" w:rsidRPr="00272877">
        <w:rPr>
          <w:rtl/>
          <w:lang w:bidi="fa-IR"/>
        </w:rPr>
        <w:t>به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نه‌ساز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مصرف آب</w:t>
      </w:r>
      <w:r w:rsidR="00A51635" w:rsidRPr="00272877">
        <w:rPr>
          <w:rFonts w:hint="cs"/>
          <w:rtl/>
          <w:lang w:bidi="fa-IR"/>
        </w:rPr>
        <w:t xml:space="preserve"> </w:t>
      </w:r>
      <w:r w:rsidR="009B30C0" w:rsidRPr="00272877">
        <w:rPr>
          <w:rtl/>
          <w:lang w:bidi="fa-IR"/>
        </w:rPr>
        <w:t>(</w:t>
      </w:r>
      <w:r w:rsidR="009B30C0" w:rsidRPr="00272877">
        <w:rPr>
          <w:rFonts w:hint="cs"/>
          <w:sz w:val="26"/>
          <w:szCs w:val="26"/>
          <w:rtl/>
          <w:lang w:bidi="fa-IR"/>
        </w:rPr>
        <w:t>گروه پژوهشي</w:t>
      </w:r>
      <w:r w:rsidR="009B30C0" w:rsidRPr="00272877">
        <w:rPr>
          <w:sz w:val="26"/>
          <w:szCs w:val="26"/>
          <w:rtl/>
          <w:lang w:bidi="fa-IR"/>
        </w:rPr>
        <w:t xml:space="preserve"> </w:t>
      </w:r>
      <w:r w:rsidR="009B30C0" w:rsidRPr="00272877">
        <w:rPr>
          <w:rFonts w:hint="cs"/>
          <w:sz w:val="26"/>
          <w:szCs w:val="26"/>
          <w:rtl/>
          <w:lang w:bidi="fa-IR"/>
        </w:rPr>
        <w:t>سلامت محيط:</w:t>
      </w:r>
      <w:r w:rsidR="009B30C0" w:rsidRPr="00272877">
        <w:rPr>
          <w:rFonts w:eastAsia="Calibri" w:hint="cs"/>
          <w:rtl/>
        </w:rPr>
        <w:t xml:space="preserve"> مرکز تحقیقات علوم بهداشتی</w:t>
      </w:r>
      <w:r w:rsidR="009B30C0" w:rsidRPr="00272877">
        <w:rPr>
          <w:rFonts w:hint="cs"/>
          <w:sz w:val="26"/>
          <w:szCs w:val="26"/>
          <w:rtl/>
          <w:lang w:bidi="fa-IR"/>
        </w:rPr>
        <w:t>)</w:t>
      </w:r>
    </w:p>
    <w:p w14:paraId="5CF05860" w14:textId="77777777" w:rsidR="005D3333" w:rsidRPr="00272877" w:rsidRDefault="005D3333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س-2-12</w:t>
      </w:r>
      <w:r w:rsidR="00562486" w:rsidRPr="00272877">
        <w:rPr>
          <w:bCs/>
          <w:rtl/>
          <w:lang w:bidi="fa-IR"/>
        </w:rPr>
        <w:t>.</w:t>
      </w:r>
      <w:r w:rsidR="0056248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ارائه راهکار جهت استفاده مجدد از </w:t>
      </w:r>
      <w:r w:rsidR="0044255A" w:rsidRPr="00272877">
        <w:rPr>
          <w:rtl/>
          <w:lang w:bidi="fa-IR"/>
        </w:rPr>
        <w:t>پساب‌ها</w:t>
      </w:r>
      <w:r w:rsidRPr="00272877">
        <w:rPr>
          <w:rFonts w:hint="cs"/>
          <w:rtl/>
          <w:lang w:bidi="fa-IR"/>
        </w:rPr>
        <w:t xml:space="preserve"> </w:t>
      </w:r>
      <w:r w:rsidR="009B30C0" w:rsidRPr="00272877">
        <w:rPr>
          <w:rtl/>
          <w:lang w:bidi="fa-IR"/>
        </w:rPr>
        <w:t>(</w:t>
      </w:r>
      <w:r w:rsidR="009B30C0" w:rsidRPr="00272877">
        <w:rPr>
          <w:rFonts w:hint="cs"/>
          <w:sz w:val="26"/>
          <w:szCs w:val="26"/>
          <w:rtl/>
          <w:lang w:bidi="fa-IR"/>
        </w:rPr>
        <w:t>گروه پژوهشي</w:t>
      </w:r>
      <w:r w:rsidR="009B30C0" w:rsidRPr="00272877">
        <w:rPr>
          <w:sz w:val="26"/>
          <w:szCs w:val="26"/>
          <w:rtl/>
          <w:lang w:bidi="fa-IR"/>
        </w:rPr>
        <w:t xml:space="preserve"> </w:t>
      </w:r>
      <w:r w:rsidR="009B30C0" w:rsidRPr="00272877">
        <w:rPr>
          <w:rFonts w:hint="cs"/>
          <w:sz w:val="26"/>
          <w:szCs w:val="26"/>
          <w:rtl/>
          <w:lang w:bidi="fa-IR"/>
        </w:rPr>
        <w:t>سلامت محيط:</w:t>
      </w:r>
      <w:r w:rsidR="009B30C0" w:rsidRPr="00272877">
        <w:rPr>
          <w:rFonts w:eastAsia="Calibri" w:hint="cs"/>
          <w:rtl/>
        </w:rPr>
        <w:t xml:space="preserve"> مرکز تحقیقات علوم بهداشتی</w:t>
      </w:r>
      <w:r w:rsidR="009B30C0" w:rsidRPr="00272877">
        <w:rPr>
          <w:rFonts w:hint="cs"/>
          <w:sz w:val="26"/>
          <w:szCs w:val="26"/>
          <w:rtl/>
          <w:lang w:bidi="fa-IR"/>
        </w:rPr>
        <w:t>)</w:t>
      </w:r>
    </w:p>
    <w:p w14:paraId="5CF05861" w14:textId="77777777" w:rsidR="005D3333" w:rsidRPr="00272877" w:rsidRDefault="005D3333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س-2-13</w:t>
      </w:r>
      <w:r w:rsidR="00562486" w:rsidRPr="00272877">
        <w:rPr>
          <w:bCs/>
          <w:rtl/>
          <w:lang w:bidi="fa-IR"/>
        </w:rPr>
        <w:t>.</w:t>
      </w:r>
      <w:r w:rsidR="0056248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 مطالعات اپیدمیولوژی آلاینده</w:t>
      </w:r>
      <w:r w:rsidRPr="00272877">
        <w:rPr>
          <w:rFonts w:hint="cs"/>
          <w:rtl/>
          <w:lang w:bidi="fa-IR"/>
        </w:rPr>
        <w:softHyphen/>
        <w:t xml:space="preserve">های </w:t>
      </w:r>
      <w:r w:rsidR="0044255A" w:rsidRPr="00272877">
        <w:rPr>
          <w:rtl/>
          <w:lang w:bidi="fa-IR"/>
        </w:rPr>
        <w:t>ز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ست‌مح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ط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</w:t>
      </w:r>
      <w:r w:rsidR="009B30C0" w:rsidRPr="00272877">
        <w:rPr>
          <w:rtl/>
          <w:lang w:bidi="fa-IR"/>
        </w:rPr>
        <w:t>(</w:t>
      </w:r>
      <w:r w:rsidR="009B30C0" w:rsidRPr="00272877">
        <w:rPr>
          <w:rFonts w:hint="cs"/>
          <w:sz w:val="26"/>
          <w:szCs w:val="26"/>
          <w:rtl/>
          <w:lang w:bidi="fa-IR"/>
        </w:rPr>
        <w:t>گروه پژوهشي</w:t>
      </w:r>
      <w:r w:rsidR="009B30C0" w:rsidRPr="00272877">
        <w:rPr>
          <w:sz w:val="26"/>
          <w:szCs w:val="26"/>
          <w:rtl/>
          <w:lang w:bidi="fa-IR"/>
        </w:rPr>
        <w:t xml:space="preserve"> </w:t>
      </w:r>
      <w:r w:rsidR="009B30C0" w:rsidRPr="00272877">
        <w:rPr>
          <w:rFonts w:hint="cs"/>
          <w:sz w:val="26"/>
          <w:szCs w:val="26"/>
          <w:rtl/>
          <w:lang w:bidi="fa-IR"/>
        </w:rPr>
        <w:t>سلامت محيط:</w:t>
      </w:r>
      <w:r w:rsidR="009B30C0" w:rsidRPr="00272877">
        <w:rPr>
          <w:rFonts w:eastAsia="Calibri" w:hint="cs"/>
          <w:rtl/>
        </w:rPr>
        <w:t xml:space="preserve"> مرکز تحقیقات علوم بهداشتی</w:t>
      </w:r>
      <w:r w:rsidR="009B30C0" w:rsidRPr="00272877">
        <w:rPr>
          <w:rFonts w:hint="cs"/>
          <w:sz w:val="26"/>
          <w:szCs w:val="26"/>
          <w:rtl/>
          <w:lang w:bidi="fa-IR"/>
        </w:rPr>
        <w:t>)</w:t>
      </w:r>
    </w:p>
    <w:p w14:paraId="5CF05862" w14:textId="77777777" w:rsidR="005D3333" w:rsidRPr="00272877" w:rsidRDefault="005D3333" w:rsidP="00766AE1">
      <w:pPr>
        <w:pStyle w:val="a1"/>
        <w:rPr>
          <w:sz w:val="26"/>
          <w:szCs w:val="26"/>
          <w:rtl/>
        </w:rPr>
      </w:pPr>
      <w:r w:rsidRPr="00272877">
        <w:rPr>
          <w:rFonts w:hint="cs"/>
          <w:b/>
          <w:bCs/>
          <w:rtl/>
          <w:lang w:bidi="fa-IR"/>
        </w:rPr>
        <w:t>س-2-14</w:t>
      </w:r>
      <w:r w:rsidR="00562486" w:rsidRPr="00272877">
        <w:rPr>
          <w:bCs/>
          <w:rtl/>
          <w:lang w:bidi="fa-IR"/>
        </w:rPr>
        <w:t>.</w:t>
      </w:r>
      <w:r w:rsidR="00562486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روند </w:t>
      </w:r>
      <w:r w:rsidR="0044255A" w:rsidRPr="00272877">
        <w:rPr>
          <w:rtl/>
          <w:lang w:bidi="fa-IR"/>
        </w:rPr>
        <w:t>تغ</w:t>
      </w:r>
      <w:r w:rsidR="0044255A" w:rsidRPr="00272877">
        <w:rPr>
          <w:rFonts w:hint="cs"/>
          <w:rtl/>
          <w:lang w:bidi="fa-IR"/>
        </w:rPr>
        <w:t>یی</w:t>
      </w:r>
      <w:r w:rsidR="0044255A" w:rsidRPr="00272877">
        <w:rPr>
          <w:rFonts w:hint="eastAsia"/>
          <w:rtl/>
          <w:lang w:bidi="fa-IR"/>
        </w:rPr>
        <w:t>رات</w:t>
      </w:r>
      <w:r w:rsidRPr="00272877">
        <w:rPr>
          <w:rFonts w:hint="cs"/>
          <w:rtl/>
          <w:lang w:bidi="fa-IR"/>
        </w:rPr>
        <w:t xml:space="preserve"> آلاینده</w:t>
      </w:r>
      <w:r w:rsidRPr="00272877">
        <w:rPr>
          <w:rFonts w:hint="cs"/>
          <w:rtl/>
          <w:lang w:bidi="fa-IR"/>
        </w:rPr>
        <w:softHyphen/>
        <w:t xml:space="preserve">ها در </w:t>
      </w:r>
      <w:r w:rsidR="0044255A" w:rsidRPr="00272877">
        <w:rPr>
          <w:rtl/>
          <w:lang w:bidi="fa-IR"/>
        </w:rPr>
        <w:t>مح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ط‌ز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ست</w:t>
      </w:r>
      <w:r w:rsidRPr="00272877">
        <w:rPr>
          <w:rFonts w:hint="cs"/>
          <w:rtl/>
          <w:lang w:bidi="fa-IR"/>
        </w:rPr>
        <w:t xml:space="preserve"> در مقیاس ملی و منطقه</w:t>
      </w:r>
      <w:r w:rsidRPr="00272877">
        <w:rPr>
          <w:rFonts w:hint="cs"/>
          <w:rtl/>
          <w:lang w:bidi="fa-IR"/>
        </w:rPr>
        <w:softHyphen/>
        <w:t>ای</w:t>
      </w:r>
      <w:r w:rsidRPr="00272877">
        <w:rPr>
          <w:rFonts w:hint="cs"/>
          <w:rtl/>
        </w:rPr>
        <w:t>.</w:t>
      </w:r>
      <w:r w:rsidRPr="00272877">
        <w:rPr>
          <w:rFonts w:hint="cs"/>
          <w:rtl/>
          <w:lang w:bidi="fa-IR"/>
        </w:rPr>
        <w:t xml:space="preserve"> </w:t>
      </w:r>
      <w:r w:rsidR="009B30C0" w:rsidRPr="00272877">
        <w:rPr>
          <w:rtl/>
          <w:lang w:bidi="fa-IR"/>
        </w:rPr>
        <w:t>(</w:t>
      </w:r>
      <w:r w:rsidR="009B30C0" w:rsidRPr="00272877">
        <w:rPr>
          <w:rFonts w:hint="cs"/>
          <w:sz w:val="26"/>
          <w:szCs w:val="26"/>
          <w:rtl/>
          <w:lang w:bidi="fa-IR"/>
        </w:rPr>
        <w:t>گروه پژوهشي</w:t>
      </w:r>
      <w:r w:rsidR="009B30C0" w:rsidRPr="00272877">
        <w:rPr>
          <w:sz w:val="26"/>
          <w:szCs w:val="26"/>
          <w:rtl/>
          <w:lang w:bidi="fa-IR"/>
        </w:rPr>
        <w:t xml:space="preserve"> </w:t>
      </w:r>
      <w:r w:rsidR="009B30C0" w:rsidRPr="00272877">
        <w:rPr>
          <w:rFonts w:hint="cs"/>
          <w:sz w:val="26"/>
          <w:szCs w:val="26"/>
          <w:rtl/>
          <w:lang w:bidi="fa-IR"/>
        </w:rPr>
        <w:t>سلامت محيط:</w:t>
      </w:r>
      <w:r w:rsidR="009B30C0" w:rsidRPr="00272877">
        <w:rPr>
          <w:rFonts w:eastAsia="Calibri" w:hint="cs"/>
          <w:rtl/>
        </w:rPr>
        <w:t xml:space="preserve"> مرکز تحقیقات علوم بهداشتی</w:t>
      </w:r>
      <w:r w:rsidR="009B30C0" w:rsidRPr="00272877">
        <w:rPr>
          <w:rFonts w:hint="cs"/>
          <w:sz w:val="26"/>
          <w:szCs w:val="26"/>
          <w:rtl/>
          <w:lang w:bidi="fa-IR"/>
        </w:rPr>
        <w:t>)</w:t>
      </w:r>
    </w:p>
    <w:p w14:paraId="5CF05863" w14:textId="77777777" w:rsidR="009B30C0" w:rsidRPr="00272877" w:rsidRDefault="009B30C0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س-2-15</w:t>
      </w:r>
      <w:r w:rsidRPr="00272877">
        <w:rPr>
          <w:rFonts w:hint="cs"/>
          <w:sz w:val="24"/>
          <w:rtl/>
          <w:lang w:bidi="fa-IR"/>
        </w:rPr>
        <w:t>.بازبینی شاخص</w:t>
      </w:r>
      <w:r w:rsidRPr="00272877">
        <w:rPr>
          <w:sz w:val="24"/>
          <w:rtl/>
          <w:lang w:bidi="fa-IR"/>
        </w:rPr>
        <w:softHyphen/>
      </w:r>
      <w:r w:rsidRPr="00272877">
        <w:rPr>
          <w:rFonts w:hint="cs"/>
          <w:sz w:val="24"/>
          <w:rtl/>
          <w:lang w:bidi="fa-IR"/>
        </w:rPr>
        <w:t>های بهداشت محیط مدیریت سلامت محیط و کار وزارت بهداشت</w:t>
      </w:r>
      <w:r w:rsidRPr="00272877">
        <w:rPr>
          <w:rtl/>
          <w:lang w:bidi="fa-IR"/>
        </w:rPr>
        <w:t>(</w:t>
      </w:r>
      <w:r w:rsidRPr="00272877">
        <w:rPr>
          <w:rFonts w:hint="cs"/>
          <w:sz w:val="26"/>
          <w:szCs w:val="26"/>
          <w:rtl/>
          <w:lang w:bidi="fa-IR"/>
        </w:rPr>
        <w:t>گروه پژوهشي</w:t>
      </w:r>
      <w:r w:rsidRPr="00272877">
        <w:rPr>
          <w:sz w:val="26"/>
          <w:szCs w:val="26"/>
          <w:rtl/>
          <w:lang w:bidi="fa-IR"/>
        </w:rPr>
        <w:t xml:space="preserve"> </w:t>
      </w:r>
      <w:r w:rsidRPr="00272877">
        <w:rPr>
          <w:rFonts w:hint="cs"/>
          <w:sz w:val="26"/>
          <w:szCs w:val="26"/>
          <w:rtl/>
          <w:lang w:bidi="fa-IR"/>
        </w:rPr>
        <w:t>سلامت محيط:</w:t>
      </w:r>
      <w:r w:rsidRPr="00272877">
        <w:rPr>
          <w:rFonts w:eastAsia="Calibri" w:hint="cs"/>
          <w:rtl/>
        </w:rPr>
        <w:t xml:space="preserve"> مرکز تحقیقات علوم بهداشتی</w:t>
      </w:r>
      <w:r w:rsidRPr="00272877">
        <w:rPr>
          <w:rFonts w:hint="cs"/>
          <w:sz w:val="26"/>
          <w:szCs w:val="26"/>
          <w:rtl/>
          <w:lang w:bidi="fa-IR"/>
        </w:rPr>
        <w:t>)</w:t>
      </w:r>
    </w:p>
    <w:p w14:paraId="5CF05864" w14:textId="77777777" w:rsidR="009B30C0" w:rsidRPr="00272877" w:rsidRDefault="009B30C0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س-2-16</w:t>
      </w:r>
      <w:r w:rsidRPr="00272877">
        <w:rPr>
          <w:rFonts w:hint="cs"/>
          <w:sz w:val="24"/>
          <w:rtl/>
          <w:lang w:bidi="fa-IR"/>
        </w:rPr>
        <w:t xml:space="preserve"> ارزیابی آسیب پذیری آبخوان</w:t>
      </w:r>
      <w:r w:rsidRPr="00272877">
        <w:rPr>
          <w:sz w:val="24"/>
          <w:rtl/>
          <w:lang w:bidi="fa-IR"/>
        </w:rPr>
        <w:softHyphen/>
      </w:r>
      <w:r w:rsidRPr="00272877">
        <w:rPr>
          <w:rFonts w:hint="cs"/>
          <w:sz w:val="24"/>
          <w:rtl/>
          <w:lang w:bidi="fa-IR"/>
        </w:rPr>
        <w:t>های استان از نظر آلاینده های محیطی مانند نیترات</w:t>
      </w:r>
      <w:r w:rsidRPr="00272877">
        <w:rPr>
          <w:rtl/>
          <w:lang w:bidi="fa-IR"/>
        </w:rPr>
        <w:t>(</w:t>
      </w:r>
      <w:r w:rsidRPr="00272877">
        <w:rPr>
          <w:rFonts w:hint="cs"/>
          <w:sz w:val="26"/>
          <w:szCs w:val="26"/>
          <w:rtl/>
          <w:lang w:bidi="fa-IR"/>
        </w:rPr>
        <w:t>گروه پژوهشي</w:t>
      </w:r>
      <w:r w:rsidRPr="00272877">
        <w:rPr>
          <w:sz w:val="26"/>
          <w:szCs w:val="26"/>
          <w:rtl/>
          <w:lang w:bidi="fa-IR"/>
        </w:rPr>
        <w:t xml:space="preserve"> </w:t>
      </w:r>
      <w:r w:rsidRPr="00272877">
        <w:rPr>
          <w:rFonts w:hint="cs"/>
          <w:sz w:val="26"/>
          <w:szCs w:val="26"/>
          <w:rtl/>
          <w:lang w:bidi="fa-IR"/>
        </w:rPr>
        <w:t>سلامت محيط:</w:t>
      </w:r>
      <w:r w:rsidRPr="00272877">
        <w:rPr>
          <w:rFonts w:eastAsia="Calibri" w:hint="cs"/>
          <w:rtl/>
        </w:rPr>
        <w:t xml:space="preserve"> مرکز تحقیقات علوم بهداشتی</w:t>
      </w:r>
      <w:r w:rsidRPr="00272877">
        <w:rPr>
          <w:rFonts w:hint="cs"/>
          <w:sz w:val="26"/>
          <w:szCs w:val="26"/>
          <w:rtl/>
          <w:lang w:bidi="fa-IR"/>
        </w:rPr>
        <w:t>)</w:t>
      </w:r>
    </w:p>
    <w:p w14:paraId="5CF05865" w14:textId="77777777" w:rsidR="009B30C0" w:rsidRPr="00272877" w:rsidRDefault="009B30C0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lastRenderedPageBreak/>
        <w:t>س-2-17</w:t>
      </w:r>
      <w:r w:rsidRPr="00272877">
        <w:rPr>
          <w:rFonts w:hint="cs"/>
          <w:sz w:val="24"/>
          <w:rtl/>
          <w:lang w:bidi="fa-IR"/>
        </w:rPr>
        <w:t xml:space="preserve"> .مدیریت پسماندهای بیمارستانی با تاکید بر مدیریت پسماندهای عفونی و شیمیایی دارویی</w:t>
      </w:r>
      <w:r w:rsidRPr="00272877">
        <w:rPr>
          <w:rtl/>
          <w:lang w:bidi="fa-IR"/>
        </w:rPr>
        <w:t>(</w:t>
      </w:r>
      <w:r w:rsidRPr="00272877">
        <w:rPr>
          <w:rFonts w:hint="cs"/>
          <w:sz w:val="26"/>
          <w:szCs w:val="26"/>
          <w:rtl/>
          <w:lang w:bidi="fa-IR"/>
        </w:rPr>
        <w:t>گروه پژوهشي</w:t>
      </w:r>
      <w:r w:rsidRPr="00272877">
        <w:rPr>
          <w:sz w:val="26"/>
          <w:szCs w:val="26"/>
          <w:rtl/>
          <w:lang w:bidi="fa-IR"/>
        </w:rPr>
        <w:t xml:space="preserve"> </w:t>
      </w:r>
      <w:r w:rsidRPr="00272877">
        <w:rPr>
          <w:rFonts w:hint="cs"/>
          <w:sz w:val="26"/>
          <w:szCs w:val="26"/>
          <w:rtl/>
          <w:lang w:bidi="fa-IR"/>
        </w:rPr>
        <w:t>سلامت محيط:</w:t>
      </w:r>
      <w:r w:rsidRPr="00272877">
        <w:rPr>
          <w:rFonts w:eastAsia="Calibri" w:hint="cs"/>
          <w:rtl/>
        </w:rPr>
        <w:t xml:space="preserve"> مرکز تحقیقات علوم بهداشتی</w:t>
      </w:r>
      <w:r w:rsidRPr="00272877">
        <w:rPr>
          <w:rFonts w:hint="cs"/>
          <w:sz w:val="26"/>
          <w:szCs w:val="26"/>
          <w:rtl/>
          <w:lang w:bidi="fa-IR"/>
        </w:rPr>
        <w:t>)</w:t>
      </w:r>
    </w:p>
    <w:p w14:paraId="5CF05866" w14:textId="77777777" w:rsidR="009B30C0" w:rsidRPr="00272877" w:rsidRDefault="009B30C0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س-2-18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آسیب شناسی عملکرد و بازدهی سیستم های تصفیه آب شهری</w:t>
      </w:r>
      <w:r w:rsidRPr="00272877">
        <w:rPr>
          <w:rtl/>
          <w:lang w:bidi="fa-IR"/>
        </w:rPr>
        <w:t>(</w:t>
      </w:r>
      <w:r w:rsidRPr="00272877">
        <w:rPr>
          <w:rFonts w:hint="cs"/>
          <w:sz w:val="26"/>
          <w:szCs w:val="26"/>
          <w:rtl/>
          <w:lang w:bidi="fa-IR"/>
        </w:rPr>
        <w:t>گروه پژوهشي</w:t>
      </w:r>
      <w:r w:rsidRPr="00272877">
        <w:rPr>
          <w:sz w:val="26"/>
          <w:szCs w:val="26"/>
          <w:rtl/>
          <w:lang w:bidi="fa-IR"/>
        </w:rPr>
        <w:t xml:space="preserve"> </w:t>
      </w:r>
      <w:r w:rsidRPr="00272877">
        <w:rPr>
          <w:rFonts w:hint="cs"/>
          <w:sz w:val="26"/>
          <w:szCs w:val="26"/>
          <w:rtl/>
          <w:lang w:bidi="fa-IR"/>
        </w:rPr>
        <w:t>سلامت محيط:</w:t>
      </w:r>
      <w:r w:rsidRPr="00272877">
        <w:rPr>
          <w:rFonts w:eastAsia="Calibri" w:hint="cs"/>
          <w:rtl/>
        </w:rPr>
        <w:t xml:space="preserve"> مرکز تحقیقات علوم بهداشتی</w:t>
      </w:r>
      <w:r w:rsidRPr="00272877">
        <w:rPr>
          <w:rFonts w:hint="cs"/>
          <w:sz w:val="26"/>
          <w:szCs w:val="26"/>
          <w:rtl/>
          <w:lang w:bidi="fa-IR"/>
        </w:rPr>
        <w:t>)</w:t>
      </w:r>
    </w:p>
    <w:p w14:paraId="5CF05867" w14:textId="77777777" w:rsidR="00B0579D" w:rsidRPr="009E58CB" w:rsidRDefault="00B0579D" w:rsidP="00B0579D">
      <w:pPr>
        <w:jc w:val="right"/>
        <w:rPr>
          <w:rFonts w:cs="B Nazanin"/>
          <w:sz w:val="28"/>
          <w:szCs w:val="28"/>
          <w:rtl/>
          <w:lang w:bidi="fa-IR"/>
        </w:rPr>
      </w:pPr>
      <w:r w:rsidRPr="00B0579D">
        <w:rPr>
          <w:rFonts w:cs="B Nazanin" w:hint="cs"/>
          <w:b/>
          <w:bCs/>
          <w:sz w:val="24"/>
          <w:szCs w:val="24"/>
          <w:rtl/>
          <w:lang w:bidi="fa-IR"/>
        </w:rPr>
        <w:t>س-2-19</w:t>
      </w:r>
      <w:r w:rsidRPr="00B0579D">
        <w:rPr>
          <w:rFonts w:cs="B Nazanin" w:hint="cs"/>
          <w:sz w:val="24"/>
          <w:szCs w:val="24"/>
          <w:rtl/>
          <w:lang w:bidi="fa-IR"/>
        </w:rPr>
        <w:t>.</w:t>
      </w:r>
      <w:r w:rsidRPr="009E58C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0579D">
        <w:rPr>
          <w:rFonts w:cs="B Nazanin" w:hint="cs"/>
          <w:sz w:val="24"/>
          <w:szCs w:val="24"/>
          <w:rtl/>
          <w:lang w:bidi="fa-IR"/>
        </w:rPr>
        <w:t xml:space="preserve">آسیب شناسی  طراحی، بهره برداری عملکرد و بازدهی سیستم های فاضلاب شهری </w:t>
      </w:r>
      <w:r w:rsidRPr="00B0579D">
        <w:rPr>
          <w:rFonts w:cs="B Nazanin"/>
          <w:sz w:val="24"/>
          <w:szCs w:val="24"/>
          <w:rtl/>
          <w:lang w:bidi="fa-IR"/>
        </w:rPr>
        <w:t>با به کارگ</w:t>
      </w:r>
      <w:r w:rsidRPr="00B0579D">
        <w:rPr>
          <w:rFonts w:cs="B Nazanin" w:hint="cs"/>
          <w:sz w:val="24"/>
          <w:szCs w:val="24"/>
          <w:rtl/>
          <w:lang w:bidi="fa-IR"/>
        </w:rPr>
        <w:t>ی</w:t>
      </w:r>
      <w:r w:rsidRPr="00B0579D">
        <w:rPr>
          <w:rFonts w:cs="B Nazanin" w:hint="eastAsia"/>
          <w:sz w:val="24"/>
          <w:szCs w:val="24"/>
          <w:rtl/>
          <w:lang w:bidi="fa-IR"/>
        </w:rPr>
        <w:t>ر</w:t>
      </w:r>
      <w:r w:rsidRPr="00B0579D">
        <w:rPr>
          <w:rFonts w:cs="B Nazanin" w:hint="cs"/>
          <w:sz w:val="24"/>
          <w:szCs w:val="24"/>
          <w:rtl/>
          <w:lang w:bidi="fa-IR"/>
        </w:rPr>
        <w:t>ی</w:t>
      </w:r>
      <w:r w:rsidRPr="00B0579D">
        <w:rPr>
          <w:rFonts w:cs="B Nazanin"/>
          <w:sz w:val="24"/>
          <w:szCs w:val="24"/>
          <w:rtl/>
          <w:lang w:bidi="fa-IR"/>
        </w:rPr>
        <w:t xml:space="preserve"> هوش مصنوع</w:t>
      </w:r>
      <w:r w:rsidRPr="00B0579D">
        <w:rPr>
          <w:rFonts w:cs="B Nazanin" w:hint="cs"/>
          <w:sz w:val="24"/>
          <w:szCs w:val="24"/>
          <w:rtl/>
          <w:lang w:bidi="fa-IR"/>
        </w:rPr>
        <w:t>ی</w:t>
      </w:r>
      <w:r w:rsidRPr="00B0579D">
        <w:rPr>
          <w:rFonts w:cs="B Nazanin"/>
          <w:sz w:val="24"/>
          <w:szCs w:val="24"/>
          <w:rtl/>
          <w:lang w:bidi="fa-IR"/>
        </w:rPr>
        <w:t xml:space="preserve"> و </w:t>
      </w:r>
      <w:r w:rsidRPr="00B0579D">
        <w:rPr>
          <w:rFonts w:cs="B Nazanin" w:hint="cs"/>
          <w:sz w:val="24"/>
          <w:szCs w:val="24"/>
          <w:rtl/>
          <w:lang w:bidi="fa-IR"/>
        </w:rPr>
        <w:t>ی</w:t>
      </w:r>
      <w:r w:rsidRPr="00B0579D">
        <w:rPr>
          <w:rFonts w:cs="B Nazanin" w:hint="eastAsia"/>
          <w:sz w:val="24"/>
          <w:szCs w:val="24"/>
          <w:rtl/>
          <w:lang w:bidi="fa-IR"/>
        </w:rPr>
        <w:t>ادگ</w:t>
      </w:r>
      <w:r w:rsidRPr="00B0579D">
        <w:rPr>
          <w:rFonts w:cs="B Nazanin" w:hint="cs"/>
          <w:sz w:val="24"/>
          <w:szCs w:val="24"/>
          <w:rtl/>
          <w:lang w:bidi="fa-IR"/>
        </w:rPr>
        <w:t>ی</w:t>
      </w:r>
      <w:r w:rsidRPr="00B0579D">
        <w:rPr>
          <w:rFonts w:cs="B Nazanin" w:hint="eastAsia"/>
          <w:sz w:val="24"/>
          <w:szCs w:val="24"/>
          <w:rtl/>
          <w:lang w:bidi="fa-IR"/>
        </w:rPr>
        <w:t>ر</w:t>
      </w:r>
      <w:r w:rsidRPr="00B0579D">
        <w:rPr>
          <w:rFonts w:cs="B Nazanin" w:hint="cs"/>
          <w:sz w:val="24"/>
          <w:szCs w:val="24"/>
          <w:rtl/>
          <w:lang w:bidi="fa-IR"/>
        </w:rPr>
        <w:t>ی</w:t>
      </w:r>
      <w:r w:rsidRPr="00B0579D">
        <w:rPr>
          <w:rFonts w:cs="B Nazanin"/>
          <w:sz w:val="24"/>
          <w:szCs w:val="24"/>
          <w:rtl/>
          <w:lang w:bidi="fa-IR"/>
        </w:rPr>
        <w:t xml:space="preserve"> ماش</w:t>
      </w:r>
      <w:r w:rsidRPr="00B0579D">
        <w:rPr>
          <w:rFonts w:cs="B Nazanin" w:hint="cs"/>
          <w:sz w:val="24"/>
          <w:szCs w:val="24"/>
          <w:rtl/>
          <w:lang w:bidi="fa-IR"/>
        </w:rPr>
        <w:t>ی</w:t>
      </w:r>
      <w:r w:rsidRPr="00B0579D">
        <w:rPr>
          <w:rFonts w:cs="B Nazanin" w:hint="eastAsia"/>
          <w:sz w:val="24"/>
          <w:szCs w:val="24"/>
          <w:rtl/>
          <w:lang w:bidi="fa-IR"/>
        </w:rPr>
        <w:t>ن</w:t>
      </w:r>
      <w:r w:rsidRPr="00B0579D">
        <w:rPr>
          <w:rFonts w:cs="B Nazanin"/>
          <w:sz w:val="24"/>
          <w:szCs w:val="24"/>
          <w:rtl/>
          <w:lang w:bidi="fa-IR"/>
        </w:rPr>
        <w:t xml:space="preserve"> </w:t>
      </w:r>
    </w:p>
    <w:p w14:paraId="5CF05868" w14:textId="77777777" w:rsidR="009B30C0" w:rsidRPr="00272877" w:rsidRDefault="009B30C0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س-2-20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شناسایی و تعیین منشا میکروپلاستیکها در منابع شهری و ارزیابی بازدهی حذف در سیستم</w:t>
      </w:r>
      <w:r w:rsidRPr="00272877">
        <w:rPr>
          <w:sz w:val="24"/>
          <w:rtl/>
          <w:lang w:bidi="fa-IR"/>
        </w:rPr>
        <w:softHyphen/>
      </w:r>
      <w:r w:rsidRPr="00272877">
        <w:rPr>
          <w:rFonts w:hint="cs"/>
          <w:sz w:val="24"/>
          <w:rtl/>
          <w:lang w:bidi="fa-IR"/>
        </w:rPr>
        <w:t>های تصفیه آب</w:t>
      </w:r>
      <w:r w:rsidRPr="00272877">
        <w:rPr>
          <w:rtl/>
          <w:lang w:bidi="fa-IR"/>
        </w:rPr>
        <w:t>(</w:t>
      </w:r>
      <w:r w:rsidRPr="00272877">
        <w:rPr>
          <w:rFonts w:hint="cs"/>
          <w:sz w:val="26"/>
          <w:szCs w:val="26"/>
          <w:rtl/>
          <w:lang w:bidi="fa-IR"/>
        </w:rPr>
        <w:t>گروه پژوهشي</w:t>
      </w:r>
      <w:r w:rsidRPr="00272877">
        <w:rPr>
          <w:sz w:val="26"/>
          <w:szCs w:val="26"/>
          <w:rtl/>
          <w:lang w:bidi="fa-IR"/>
        </w:rPr>
        <w:t xml:space="preserve"> </w:t>
      </w:r>
      <w:r w:rsidRPr="00272877">
        <w:rPr>
          <w:rFonts w:hint="cs"/>
          <w:sz w:val="26"/>
          <w:szCs w:val="26"/>
          <w:rtl/>
          <w:lang w:bidi="fa-IR"/>
        </w:rPr>
        <w:t>سلامت محيط:</w:t>
      </w:r>
      <w:r w:rsidRPr="00272877">
        <w:rPr>
          <w:rFonts w:eastAsia="Calibri" w:hint="cs"/>
          <w:rtl/>
        </w:rPr>
        <w:t xml:space="preserve"> مرکز تحقیقات علوم بهداشتی</w:t>
      </w:r>
      <w:r w:rsidRPr="00272877">
        <w:rPr>
          <w:rFonts w:hint="cs"/>
          <w:sz w:val="26"/>
          <w:szCs w:val="26"/>
          <w:rtl/>
          <w:lang w:bidi="fa-IR"/>
        </w:rPr>
        <w:t>)</w:t>
      </w:r>
    </w:p>
    <w:p w14:paraId="5CF05869" w14:textId="77777777" w:rsidR="009B30C0" w:rsidRPr="00272877" w:rsidRDefault="009B30C0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س-2-21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ارزیابی خطر سلامت و محیط زیست مرتبط با باقیمانده سموم دفع آفات، ترکیبات آلی چندحلقه ای و فلزات سنگین در منابع آب</w:t>
      </w:r>
      <w:r w:rsidRPr="00272877">
        <w:rPr>
          <w:sz w:val="24"/>
          <w:rtl/>
          <w:lang w:bidi="fa-IR"/>
        </w:rPr>
        <w:softHyphen/>
      </w:r>
      <w:r w:rsidRPr="00272877">
        <w:rPr>
          <w:rFonts w:hint="cs"/>
          <w:sz w:val="24"/>
          <w:rtl/>
          <w:lang w:bidi="fa-IR"/>
        </w:rPr>
        <w:t>های سطحی (رودخانه ها، تالاب</w:t>
      </w:r>
      <w:r w:rsidRPr="00272877">
        <w:rPr>
          <w:sz w:val="24"/>
          <w:rtl/>
          <w:lang w:bidi="fa-IR"/>
        </w:rPr>
        <w:softHyphen/>
      </w:r>
      <w:r w:rsidRPr="00272877">
        <w:rPr>
          <w:rFonts w:hint="cs"/>
          <w:sz w:val="24"/>
          <w:rtl/>
          <w:lang w:bidi="fa-IR"/>
        </w:rPr>
        <w:t>ها و مخازن سدها)</w:t>
      </w:r>
      <w:r w:rsidRPr="00272877">
        <w:rPr>
          <w:rtl/>
          <w:lang w:bidi="fa-IR"/>
        </w:rPr>
        <w:t xml:space="preserve"> (</w:t>
      </w:r>
      <w:r w:rsidRPr="00272877">
        <w:rPr>
          <w:rFonts w:hint="cs"/>
          <w:sz w:val="26"/>
          <w:szCs w:val="26"/>
          <w:rtl/>
          <w:lang w:bidi="fa-IR"/>
        </w:rPr>
        <w:t>گروه پژوهشي</w:t>
      </w:r>
      <w:r w:rsidRPr="00272877">
        <w:rPr>
          <w:sz w:val="26"/>
          <w:szCs w:val="26"/>
          <w:rtl/>
          <w:lang w:bidi="fa-IR"/>
        </w:rPr>
        <w:t xml:space="preserve"> </w:t>
      </w:r>
      <w:r w:rsidRPr="00272877">
        <w:rPr>
          <w:rFonts w:hint="cs"/>
          <w:sz w:val="26"/>
          <w:szCs w:val="26"/>
          <w:rtl/>
          <w:lang w:bidi="fa-IR"/>
        </w:rPr>
        <w:t>سلامت محيط:</w:t>
      </w:r>
      <w:r w:rsidRPr="00272877">
        <w:rPr>
          <w:rFonts w:eastAsia="Calibri" w:hint="cs"/>
          <w:rtl/>
        </w:rPr>
        <w:t xml:space="preserve"> مرکز تحقیقات علوم بهداشتی</w:t>
      </w:r>
      <w:r w:rsidRPr="00272877">
        <w:rPr>
          <w:rFonts w:hint="cs"/>
          <w:sz w:val="26"/>
          <w:szCs w:val="26"/>
          <w:rtl/>
          <w:lang w:bidi="fa-IR"/>
        </w:rPr>
        <w:t>)</w:t>
      </w:r>
    </w:p>
    <w:p w14:paraId="5CF0586A" w14:textId="77777777" w:rsidR="00B71015" w:rsidRDefault="00B71015" w:rsidP="00766AE1">
      <w:pPr>
        <w:pStyle w:val="a1"/>
        <w:rPr>
          <w:b/>
          <w:bCs/>
          <w:rtl/>
          <w:lang w:bidi="fa-IR"/>
        </w:rPr>
      </w:pPr>
      <w:r w:rsidRPr="00B71015">
        <w:rPr>
          <w:rFonts w:hint="cs"/>
          <w:b/>
          <w:bCs/>
          <w:rtl/>
          <w:lang w:bidi="fa-IR"/>
        </w:rPr>
        <w:t>س</w:t>
      </w:r>
      <w:r w:rsidRPr="00B71015">
        <w:rPr>
          <w:b/>
          <w:bCs/>
          <w:rtl/>
          <w:lang w:bidi="fa-IR"/>
        </w:rPr>
        <w:t xml:space="preserve">-2-22. </w:t>
      </w:r>
      <w:r w:rsidRPr="00B71015">
        <w:rPr>
          <w:rFonts w:hint="cs"/>
          <w:rtl/>
          <w:lang w:bidi="fa-IR"/>
        </w:rPr>
        <w:t>شناسایی</w:t>
      </w:r>
      <w:r w:rsidRPr="00B71015">
        <w:rPr>
          <w:rtl/>
          <w:lang w:bidi="fa-IR"/>
        </w:rPr>
        <w:t xml:space="preserve"> </w:t>
      </w:r>
      <w:r w:rsidRPr="00B71015">
        <w:rPr>
          <w:rFonts w:hint="cs"/>
          <w:rtl/>
          <w:lang w:bidi="fa-IR"/>
        </w:rPr>
        <w:t>و</w:t>
      </w:r>
      <w:r w:rsidRPr="00B71015">
        <w:rPr>
          <w:rtl/>
          <w:lang w:bidi="fa-IR"/>
        </w:rPr>
        <w:t xml:space="preserve"> </w:t>
      </w:r>
      <w:r w:rsidRPr="00B71015">
        <w:rPr>
          <w:rFonts w:hint="cs"/>
          <w:rtl/>
          <w:lang w:bidi="fa-IR"/>
        </w:rPr>
        <w:t>پایش</w:t>
      </w:r>
      <w:r w:rsidRPr="00B71015">
        <w:rPr>
          <w:rtl/>
          <w:lang w:bidi="fa-IR"/>
        </w:rPr>
        <w:t xml:space="preserve"> </w:t>
      </w:r>
      <w:r w:rsidRPr="00B71015">
        <w:rPr>
          <w:rFonts w:hint="cs"/>
          <w:rtl/>
          <w:lang w:bidi="fa-IR"/>
        </w:rPr>
        <w:t>خطرات</w:t>
      </w:r>
      <w:r w:rsidRPr="00B71015">
        <w:rPr>
          <w:rtl/>
          <w:lang w:bidi="fa-IR"/>
        </w:rPr>
        <w:t xml:space="preserve"> </w:t>
      </w:r>
      <w:r w:rsidRPr="00B71015">
        <w:rPr>
          <w:rFonts w:hint="cs"/>
          <w:rtl/>
          <w:lang w:bidi="fa-IR"/>
        </w:rPr>
        <w:t>بالقوه</w:t>
      </w:r>
      <w:r w:rsidRPr="00B71015">
        <w:rPr>
          <w:rtl/>
          <w:lang w:bidi="fa-IR"/>
        </w:rPr>
        <w:t xml:space="preserve"> </w:t>
      </w:r>
      <w:r w:rsidRPr="00B71015">
        <w:rPr>
          <w:rFonts w:hint="cs"/>
          <w:rtl/>
          <w:lang w:bidi="fa-IR"/>
        </w:rPr>
        <w:t>منابع</w:t>
      </w:r>
      <w:r w:rsidRPr="00B71015">
        <w:rPr>
          <w:rtl/>
          <w:lang w:bidi="fa-IR"/>
        </w:rPr>
        <w:t xml:space="preserve"> </w:t>
      </w:r>
      <w:r w:rsidRPr="00B71015">
        <w:rPr>
          <w:rFonts w:hint="cs"/>
          <w:rtl/>
          <w:lang w:bidi="fa-IR"/>
        </w:rPr>
        <w:t>آب</w:t>
      </w:r>
      <w:r w:rsidRPr="00B71015">
        <w:rPr>
          <w:rtl/>
          <w:lang w:bidi="fa-IR"/>
        </w:rPr>
        <w:t xml:space="preserve"> </w:t>
      </w:r>
      <w:r w:rsidRPr="00B71015">
        <w:rPr>
          <w:rFonts w:hint="cs"/>
          <w:rtl/>
          <w:lang w:bidi="fa-IR"/>
        </w:rPr>
        <w:t>شرب</w:t>
      </w:r>
      <w:r w:rsidRPr="00B71015">
        <w:rPr>
          <w:rtl/>
          <w:lang w:bidi="fa-IR"/>
        </w:rPr>
        <w:t xml:space="preserve"> </w:t>
      </w:r>
      <w:r w:rsidRPr="00B71015">
        <w:rPr>
          <w:rFonts w:hint="cs"/>
          <w:rtl/>
          <w:lang w:bidi="fa-IR"/>
        </w:rPr>
        <w:t>با</w:t>
      </w:r>
      <w:r w:rsidRPr="00B71015">
        <w:rPr>
          <w:rtl/>
          <w:lang w:bidi="fa-IR"/>
        </w:rPr>
        <w:t xml:space="preserve"> </w:t>
      </w:r>
      <w:r w:rsidRPr="00B71015">
        <w:rPr>
          <w:rFonts w:hint="cs"/>
          <w:rtl/>
          <w:lang w:bidi="fa-IR"/>
        </w:rPr>
        <w:t>کمک</w:t>
      </w:r>
      <w:r w:rsidRPr="00B71015">
        <w:rPr>
          <w:rtl/>
          <w:lang w:bidi="fa-IR"/>
        </w:rPr>
        <w:t xml:space="preserve"> </w:t>
      </w:r>
      <w:r w:rsidRPr="00B71015">
        <w:rPr>
          <w:rFonts w:hint="cs"/>
          <w:rtl/>
          <w:lang w:bidi="fa-IR"/>
        </w:rPr>
        <w:t>هوش</w:t>
      </w:r>
      <w:r w:rsidRPr="00B71015">
        <w:rPr>
          <w:rtl/>
          <w:lang w:bidi="fa-IR"/>
        </w:rPr>
        <w:t xml:space="preserve"> </w:t>
      </w:r>
      <w:r w:rsidRPr="00B71015">
        <w:rPr>
          <w:rFonts w:hint="cs"/>
          <w:rtl/>
          <w:lang w:bidi="fa-IR"/>
        </w:rPr>
        <w:t>مصنوعی</w:t>
      </w:r>
      <w:r w:rsidRPr="00B71015">
        <w:rPr>
          <w:rtl/>
          <w:lang w:bidi="fa-IR"/>
        </w:rPr>
        <w:t xml:space="preserve"> </w:t>
      </w:r>
      <w:r w:rsidRPr="00B71015">
        <w:rPr>
          <w:rFonts w:hint="cs"/>
          <w:rtl/>
          <w:lang w:bidi="fa-IR"/>
        </w:rPr>
        <w:t>و</w:t>
      </w:r>
      <w:r w:rsidRPr="00B71015">
        <w:rPr>
          <w:rtl/>
          <w:lang w:bidi="fa-IR"/>
        </w:rPr>
        <w:t xml:space="preserve"> </w:t>
      </w:r>
      <w:r w:rsidRPr="00B71015">
        <w:rPr>
          <w:rFonts w:hint="cs"/>
          <w:rtl/>
          <w:lang w:bidi="fa-IR"/>
        </w:rPr>
        <w:t>یادگیری</w:t>
      </w:r>
      <w:r w:rsidRPr="00B71015">
        <w:rPr>
          <w:rtl/>
          <w:lang w:bidi="fa-IR"/>
        </w:rPr>
        <w:t xml:space="preserve"> </w:t>
      </w:r>
      <w:r w:rsidRPr="00B71015">
        <w:rPr>
          <w:rFonts w:hint="cs"/>
          <w:rtl/>
          <w:lang w:bidi="fa-IR"/>
        </w:rPr>
        <w:t>ماشین</w:t>
      </w:r>
    </w:p>
    <w:p w14:paraId="5CF0586B" w14:textId="77777777" w:rsidR="009B30C0" w:rsidRPr="00272877" w:rsidRDefault="009B30C0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س-2-23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تعیین توان پالایش طبیعی رودخانه</w:t>
      </w:r>
      <w:r w:rsidRPr="00272877">
        <w:rPr>
          <w:sz w:val="24"/>
          <w:rtl/>
          <w:lang w:bidi="fa-IR"/>
        </w:rPr>
        <w:softHyphen/>
      </w:r>
      <w:r w:rsidRPr="00272877">
        <w:rPr>
          <w:rFonts w:hint="cs"/>
          <w:sz w:val="24"/>
          <w:rtl/>
          <w:lang w:bidi="fa-IR"/>
        </w:rPr>
        <w:t>ها و منابع آب</w:t>
      </w:r>
      <w:r w:rsidRPr="00272877">
        <w:rPr>
          <w:sz w:val="24"/>
          <w:rtl/>
          <w:lang w:bidi="fa-IR"/>
        </w:rPr>
        <w:softHyphen/>
      </w:r>
      <w:r w:rsidRPr="00272877">
        <w:rPr>
          <w:rFonts w:hint="cs"/>
          <w:sz w:val="24"/>
          <w:rtl/>
          <w:lang w:bidi="fa-IR"/>
        </w:rPr>
        <w:t>های سطحی با تاکید بر توان کاهش آلاینده های با بار آلی و معدنی سمی</w:t>
      </w:r>
      <w:r w:rsidRPr="00272877">
        <w:rPr>
          <w:rtl/>
          <w:lang w:bidi="fa-IR"/>
        </w:rPr>
        <w:t>(</w:t>
      </w:r>
      <w:r w:rsidRPr="00272877">
        <w:rPr>
          <w:rFonts w:hint="cs"/>
          <w:sz w:val="26"/>
          <w:szCs w:val="26"/>
          <w:rtl/>
          <w:lang w:bidi="fa-IR"/>
        </w:rPr>
        <w:t>گروه پژوهشي</w:t>
      </w:r>
      <w:r w:rsidRPr="00272877">
        <w:rPr>
          <w:sz w:val="26"/>
          <w:szCs w:val="26"/>
          <w:rtl/>
          <w:lang w:bidi="fa-IR"/>
        </w:rPr>
        <w:t xml:space="preserve"> </w:t>
      </w:r>
      <w:r w:rsidRPr="00272877">
        <w:rPr>
          <w:rFonts w:hint="cs"/>
          <w:sz w:val="26"/>
          <w:szCs w:val="26"/>
          <w:rtl/>
          <w:lang w:bidi="fa-IR"/>
        </w:rPr>
        <w:t>سلامت محيط:</w:t>
      </w:r>
      <w:r w:rsidRPr="00272877">
        <w:rPr>
          <w:rFonts w:eastAsia="Calibri" w:hint="cs"/>
          <w:rtl/>
        </w:rPr>
        <w:t xml:space="preserve"> مرکز تحقیقات علوم بهداشتی</w:t>
      </w:r>
      <w:r w:rsidRPr="00272877">
        <w:rPr>
          <w:rFonts w:hint="cs"/>
          <w:sz w:val="26"/>
          <w:szCs w:val="26"/>
          <w:rtl/>
          <w:lang w:bidi="fa-IR"/>
        </w:rPr>
        <w:t>)</w:t>
      </w:r>
    </w:p>
    <w:p w14:paraId="5CF0586C" w14:textId="77777777" w:rsidR="009B30C0" w:rsidRPr="00272877" w:rsidRDefault="009B30C0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س-2-24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تحلیلی سری زمانی و خوشه سازی تغییرات کیفیت منابع آب</w:t>
      </w:r>
      <w:r w:rsidRPr="00272877">
        <w:rPr>
          <w:rtl/>
          <w:lang w:bidi="fa-IR"/>
        </w:rPr>
        <w:t>((</w:t>
      </w:r>
      <w:r w:rsidRPr="00272877">
        <w:rPr>
          <w:rFonts w:hint="cs"/>
          <w:sz w:val="26"/>
          <w:szCs w:val="26"/>
          <w:rtl/>
          <w:lang w:bidi="fa-IR"/>
        </w:rPr>
        <w:t>گروه پژوهشي</w:t>
      </w:r>
      <w:r w:rsidRPr="00272877">
        <w:rPr>
          <w:sz w:val="26"/>
          <w:szCs w:val="26"/>
          <w:rtl/>
          <w:lang w:bidi="fa-IR"/>
        </w:rPr>
        <w:t xml:space="preserve"> </w:t>
      </w:r>
      <w:r w:rsidRPr="00272877">
        <w:rPr>
          <w:rFonts w:hint="cs"/>
          <w:sz w:val="26"/>
          <w:szCs w:val="26"/>
          <w:rtl/>
          <w:lang w:bidi="fa-IR"/>
        </w:rPr>
        <w:t>سلامت محيط:</w:t>
      </w:r>
      <w:r w:rsidRPr="00272877">
        <w:rPr>
          <w:rFonts w:eastAsia="Calibri" w:hint="cs"/>
          <w:rtl/>
        </w:rPr>
        <w:t xml:space="preserve"> مرکز تحقیقات علوم بهداشتی</w:t>
      </w:r>
      <w:r w:rsidRPr="00272877">
        <w:rPr>
          <w:rFonts w:hint="cs"/>
          <w:sz w:val="26"/>
          <w:szCs w:val="26"/>
          <w:rtl/>
          <w:lang w:bidi="fa-IR"/>
        </w:rPr>
        <w:t>)</w:t>
      </w:r>
    </w:p>
    <w:p w14:paraId="5CF0586D" w14:textId="77777777" w:rsidR="00C836E3" w:rsidRPr="00272877" w:rsidRDefault="009B30C0" w:rsidP="00766AE1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س-2-25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انجام مطالعات پیوست سلامت طرح</w:t>
      </w:r>
      <w:r w:rsidRPr="00272877">
        <w:rPr>
          <w:sz w:val="24"/>
          <w:rtl/>
          <w:lang w:bidi="fa-IR"/>
        </w:rPr>
        <w:softHyphen/>
      </w:r>
      <w:r w:rsidRPr="00272877">
        <w:rPr>
          <w:rFonts w:hint="cs"/>
          <w:sz w:val="24"/>
          <w:rtl/>
          <w:lang w:bidi="fa-IR"/>
        </w:rPr>
        <w:t>های کلان آب و فاضلاب</w:t>
      </w:r>
      <w:r w:rsidRPr="00272877">
        <w:rPr>
          <w:rtl/>
          <w:lang w:bidi="fa-IR"/>
        </w:rPr>
        <w:t>(</w:t>
      </w:r>
      <w:r w:rsidRPr="00272877">
        <w:rPr>
          <w:rFonts w:hint="cs"/>
          <w:sz w:val="26"/>
          <w:szCs w:val="26"/>
          <w:rtl/>
          <w:lang w:bidi="fa-IR"/>
        </w:rPr>
        <w:t>گروه پژوهشي</w:t>
      </w:r>
      <w:r w:rsidRPr="00272877">
        <w:rPr>
          <w:sz w:val="26"/>
          <w:szCs w:val="26"/>
          <w:rtl/>
          <w:lang w:bidi="fa-IR"/>
        </w:rPr>
        <w:t xml:space="preserve"> </w:t>
      </w:r>
      <w:r w:rsidRPr="00272877">
        <w:rPr>
          <w:rFonts w:hint="cs"/>
          <w:sz w:val="26"/>
          <w:szCs w:val="26"/>
          <w:rtl/>
          <w:lang w:bidi="fa-IR"/>
        </w:rPr>
        <w:t>سلامت محيط:</w:t>
      </w:r>
      <w:r w:rsidRPr="00272877">
        <w:rPr>
          <w:rFonts w:eastAsia="Calibri" w:hint="cs"/>
          <w:rtl/>
        </w:rPr>
        <w:t xml:space="preserve"> مرکز تحقیقات علوم بهداشتی</w:t>
      </w:r>
      <w:r w:rsidRPr="00272877">
        <w:rPr>
          <w:rFonts w:hint="cs"/>
          <w:sz w:val="26"/>
          <w:szCs w:val="26"/>
          <w:rtl/>
          <w:lang w:bidi="fa-IR"/>
        </w:rPr>
        <w:t>)</w:t>
      </w:r>
    </w:p>
    <w:p w14:paraId="5CF0586E" w14:textId="77777777" w:rsidR="009B30C0" w:rsidRPr="00272877" w:rsidRDefault="009B30C0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س-2-26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ارزیابی تاب آوری و ریسک سلامت و محیط زیست ناشی از تغییرات اقلیمی بر منابع آب</w:t>
      </w:r>
      <w:r w:rsidRPr="00272877">
        <w:rPr>
          <w:sz w:val="24"/>
          <w:rtl/>
          <w:lang w:bidi="fa-IR"/>
        </w:rPr>
        <w:softHyphen/>
      </w:r>
      <w:r w:rsidRPr="00272877">
        <w:rPr>
          <w:rFonts w:hint="cs"/>
          <w:sz w:val="24"/>
          <w:rtl/>
          <w:lang w:bidi="fa-IR"/>
        </w:rPr>
        <w:t>های سطحی و زیرزمینی کشور</w:t>
      </w:r>
      <w:r w:rsidRPr="00272877">
        <w:rPr>
          <w:rtl/>
          <w:lang w:bidi="fa-IR"/>
        </w:rPr>
        <w:t>(</w:t>
      </w:r>
      <w:r w:rsidRPr="00272877">
        <w:rPr>
          <w:rFonts w:hint="cs"/>
          <w:sz w:val="26"/>
          <w:szCs w:val="26"/>
          <w:rtl/>
          <w:lang w:bidi="fa-IR"/>
        </w:rPr>
        <w:t>گروه پژوهشي</w:t>
      </w:r>
      <w:r w:rsidRPr="00272877">
        <w:rPr>
          <w:sz w:val="26"/>
          <w:szCs w:val="26"/>
          <w:rtl/>
          <w:lang w:bidi="fa-IR"/>
        </w:rPr>
        <w:t xml:space="preserve"> </w:t>
      </w:r>
      <w:r w:rsidRPr="00272877">
        <w:rPr>
          <w:rFonts w:hint="cs"/>
          <w:sz w:val="26"/>
          <w:szCs w:val="26"/>
          <w:rtl/>
          <w:lang w:bidi="fa-IR"/>
        </w:rPr>
        <w:t>سلامت محيط:</w:t>
      </w:r>
      <w:r w:rsidRPr="00272877">
        <w:rPr>
          <w:rFonts w:eastAsia="Calibri" w:hint="cs"/>
          <w:rtl/>
        </w:rPr>
        <w:t xml:space="preserve"> مرکز تحقیقات علوم بهداشتی</w:t>
      </w:r>
      <w:r w:rsidRPr="00272877">
        <w:rPr>
          <w:rFonts w:hint="cs"/>
          <w:sz w:val="26"/>
          <w:szCs w:val="26"/>
          <w:rtl/>
          <w:lang w:bidi="fa-IR"/>
        </w:rPr>
        <w:t>)</w:t>
      </w:r>
    </w:p>
    <w:p w14:paraId="5CF0586F" w14:textId="77777777" w:rsidR="009B30C0" w:rsidRPr="00272877" w:rsidRDefault="009B30C0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س-2-27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ررسی تاب آوری عملکرد شرکت</w:t>
      </w:r>
      <w:r w:rsidRPr="00272877">
        <w:rPr>
          <w:sz w:val="24"/>
          <w:rtl/>
          <w:lang w:bidi="fa-IR"/>
        </w:rPr>
        <w:softHyphen/>
      </w:r>
      <w:r w:rsidRPr="00272877">
        <w:rPr>
          <w:rFonts w:hint="cs"/>
          <w:sz w:val="24"/>
          <w:rtl/>
          <w:lang w:bidi="fa-IR"/>
        </w:rPr>
        <w:t>های آب و فاضلاب در شرایط خشکسالی</w:t>
      </w:r>
      <w:r w:rsidRPr="00272877">
        <w:rPr>
          <w:rtl/>
          <w:lang w:bidi="fa-IR"/>
        </w:rPr>
        <w:t>(</w:t>
      </w:r>
      <w:r w:rsidRPr="00272877">
        <w:rPr>
          <w:rFonts w:hint="cs"/>
          <w:sz w:val="26"/>
          <w:szCs w:val="26"/>
          <w:rtl/>
          <w:lang w:bidi="fa-IR"/>
        </w:rPr>
        <w:t>گروه پژوهشي</w:t>
      </w:r>
      <w:r w:rsidRPr="00272877">
        <w:rPr>
          <w:sz w:val="26"/>
          <w:szCs w:val="26"/>
          <w:rtl/>
          <w:lang w:bidi="fa-IR"/>
        </w:rPr>
        <w:t xml:space="preserve"> </w:t>
      </w:r>
      <w:r w:rsidRPr="00272877">
        <w:rPr>
          <w:rFonts w:hint="cs"/>
          <w:sz w:val="26"/>
          <w:szCs w:val="26"/>
          <w:rtl/>
          <w:lang w:bidi="fa-IR"/>
        </w:rPr>
        <w:t>سلامت محيط:</w:t>
      </w:r>
      <w:r w:rsidRPr="00272877">
        <w:rPr>
          <w:rFonts w:eastAsia="Calibri" w:hint="cs"/>
          <w:rtl/>
        </w:rPr>
        <w:t xml:space="preserve"> مرکز تحقیقات علوم بهداشتی</w:t>
      </w:r>
      <w:r w:rsidRPr="00272877">
        <w:rPr>
          <w:rFonts w:hint="cs"/>
          <w:sz w:val="26"/>
          <w:szCs w:val="26"/>
          <w:rtl/>
          <w:lang w:bidi="fa-IR"/>
        </w:rPr>
        <w:t>)</w:t>
      </w:r>
    </w:p>
    <w:p w14:paraId="5CF05870" w14:textId="77777777" w:rsidR="009B30C0" w:rsidRPr="00272877" w:rsidRDefault="009B30C0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س-2-28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ارزیابی ظرفیت پیشگیری و تطابق شرکت</w:t>
      </w:r>
      <w:r w:rsidRPr="00272877">
        <w:rPr>
          <w:sz w:val="24"/>
          <w:rtl/>
          <w:lang w:bidi="fa-IR"/>
        </w:rPr>
        <w:softHyphen/>
      </w:r>
      <w:r w:rsidRPr="00272877">
        <w:rPr>
          <w:rFonts w:hint="cs"/>
          <w:sz w:val="24"/>
          <w:rtl/>
          <w:lang w:bidi="fa-IR"/>
        </w:rPr>
        <w:t>های آب و فاضلاب در مقابل انواع تهدیدها</w:t>
      </w:r>
      <w:r w:rsidRPr="00272877">
        <w:rPr>
          <w:rtl/>
          <w:lang w:bidi="fa-IR"/>
        </w:rPr>
        <w:t>(</w:t>
      </w:r>
      <w:r w:rsidRPr="00272877">
        <w:rPr>
          <w:rFonts w:hint="cs"/>
          <w:sz w:val="26"/>
          <w:szCs w:val="26"/>
          <w:rtl/>
          <w:lang w:bidi="fa-IR"/>
        </w:rPr>
        <w:t>گروه پژوهشي</w:t>
      </w:r>
      <w:r w:rsidRPr="00272877">
        <w:rPr>
          <w:sz w:val="26"/>
          <w:szCs w:val="26"/>
          <w:rtl/>
          <w:lang w:bidi="fa-IR"/>
        </w:rPr>
        <w:t xml:space="preserve"> </w:t>
      </w:r>
      <w:r w:rsidRPr="00272877">
        <w:rPr>
          <w:rFonts w:hint="cs"/>
          <w:sz w:val="26"/>
          <w:szCs w:val="26"/>
          <w:rtl/>
          <w:lang w:bidi="fa-IR"/>
        </w:rPr>
        <w:t>سلامت محيط:</w:t>
      </w:r>
      <w:r w:rsidRPr="00272877">
        <w:rPr>
          <w:rFonts w:eastAsia="Calibri" w:hint="cs"/>
          <w:rtl/>
        </w:rPr>
        <w:t xml:space="preserve"> مرکز تحقیقات علوم بهداشتی</w:t>
      </w:r>
      <w:r w:rsidRPr="00272877">
        <w:rPr>
          <w:rFonts w:hint="cs"/>
          <w:sz w:val="26"/>
          <w:szCs w:val="26"/>
          <w:rtl/>
          <w:lang w:bidi="fa-IR"/>
        </w:rPr>
        <w:t>)</w:t>
      </w:r>
    </w:p>
    <w:p w14:paraId="5CF05871" w14:textId="77777777" w:rsidR="009B30C0" w:rsidRPr="00272877" w:rsidRDefault="009B30C0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س-2-29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ارزیابی و برآورد اثرات اولیه و ثانویه انتقال آب</w:t>
      </w:r>
      <w:r w:rsidRPr="00272877">
        <w:rPr>
          <w:sz w:val="24"/>
          <w:rtl/>
          <w:lang w:bidi="fa-IR"/>
        </w:rPr>
        <w:softHyphen/>
      </w:r>
      <w:r w:rsidRPr="00272877">
        <w:rPr>
          <w:rFonts w:hint="cs"/>
          <w:sz w:val="24"/>
          <w:rtl/>
          <w:lang w:bidi="fa-IR"/>
        </w:rPr>
        <w:t>های برون مرزی و فراحوضه ای بر تنش کمی و کیفی منابع آب و خاک ایران</w:t>
      </w:r>
      <w:r w:rsidRPr="00272877">
        <w:rPr>
          <w:rtl/>
          <w:lang w:bidi="fa-IR"/>
        </w:rPr>
        <w:t>(</w:t>
      </w:r>
      <w:r w:rsidRPr="00272877">
        <w:rPr>
          <w:rFonts w:hint="cs"/>
          <w:sz w:val="26"/>
          <w:szCs w:val="26"/>
          <w:rtl/>
          <w:lang w:bidi="fa-IR"/>
        </w:rPr>
        <w:t>گروه پژوهشي</w:t>
      </w:r>
      <w:r w:rsidRPr="00272877">
        <w:rPr>
          <w:sz w:val="26"/>
          <w:szCs w:val="26"/>
          <w:rtl/>
          <w:lang w:bidi="fa-IR"/>
        </w:rPr>
        <w:t xml:space="preserve"> </w:t>
      </w:r>
      <w:r w:rsidRPr="00272877">
        <w:rPr>
          <w:rFonts w:hint="cs"/>
          <w:sz w:val="26"/>
          <w:szCs w:val="26"/>
          <w:rtl/>
          <w:lang w:bidi="fa-IR"/>
        </w:rPr>
        <w:t>سلامت محيط:</w:t>
      </w:r>
      <w:r w:rsidRPr="00272877">
        <w:rPr>
          <w:rFonts w:eastAsia="Calibri" w:hint="cs"/>
          <w:rtl/>
        </w:rPr>
        <w:t xml:space="preserve"> مرکز تحقیقات علوم بهداشتی</w:t>
      </w:r>
      <w:r w:rsidRPr="00272877">
        <w:rPr>
          <w:rFonts w:hint="cs"/>
          <w:sz w:val="26"/>
          <w:szCs w:val="26"/>
          <w:rtl/>
          <w:lang w:bidi="fa-IR"/>
        </w:rPr>
        <w:t>)</w:t>
      </w:r>
    </w:p>
    <w:p w14:paraId="5CF05872" w14:textId="77777777" w:rsidR="009B30C0" w:rsidRPr="00272877" w:rsidRDefault="009B30C0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س-2-30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ررسی میزان آلاینده های مختلف در آب مانند فلزات سنگین و غیره به همراه ارزیابی خطر برای مصرف کننده</w:t>
      </w:r>
      <w:r w:rsidRPr="00272877">
        <w:rPr>
          <w:rtl/>
          <w:lang w:bidi="fa-IR"/>
        </w:rPr>
        <w:t>(</w:t>
      </w:r>
      <w:r w:rsidRPr="00272877">
        <w:rPr>
          <w:rFonts w:hint="cs"/>
          <w:sz w:val="26"/>
          <w:szCs w:val="26"/>
          <w:rtl/>
          <w:lang w:bidi="fa-IR"/>
        </w:rPr>
        <w:t>گروه پژوهشي</w:t>
      </w:r>
      <w:r w:rsidRPr="00272877">
        <w:rPr>
          <w:sz w:val="26"/>
          <w:szCs w:val="26"/>
          <w:rtl/>
          <w:lang w:bidi="fa-IR"/>
        </w:rPr>
        <w:t xml:space="preserve"> </w:t>
      </w:r>
      <w:r w:rsidRPr="00272877">
        <w:rPr>
          <w:rFonts w:hint="cs"/>
          <w:sz w:val="26"/>
          <w:szCs w:val="26"/>
          <w:rtl/>
          <w:lang w:bidi="fa-IR"/>
        </w:rPr>
        <w:t>سلامت محيط:</w:t>
      </w:r>
      <w:r w:rsidRPr="00272877">
        <w:rPr>
          <w:rFonts w:eastAsia="Calibri" w:hint="cs"/>
          <w:rtl/>
        </w:rPr>
        <w:t xml:space="preserve"> مرکز تحقیقات علوم بهداشتی</w:t>
      </w:r>
      <w:r w:rsidRPr="00272877">
        <w:rPr>
          <w:rFonts w:hint="cs"/>
          <w:sz w:val="26"/>
          <w:szCs w:val="26"/>
          <w:rtl/>
          <w:lang w:bidi="fa-IR"/>
        </w:rPr>
        <w:t>)</w:t>
      </w:r>
    </w:p>
    <w:p w14:paraId="5CF05873" w14:textId="77777777" w:rsidR="009B30C0" w:rsidRPr="00272877" w:rsidRDefault="009B30C0" w:rsidP="00766AE1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س-2-31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کاهش میزان آلاینده های آب با استفاده از روش</w:t>
      </w:r>
      <w:r w:rsidRPr="00272877">
        <w:rPr>
          <w:sz w:val="24"/>
          <w:rtl/>
          <w:lang w:bidi="fa-IR"/>
        </w:rPr>
        <w:softHyphen/>
      </w:r>
      <w:r w:rsidRPr="00272877">
        <w:rPr>
          <w:rFonts w:hint="cs"/>
          <w:sz w:val="24"/>
          <w:rtl/>
          <w:lang w:bidi="fa-IR"/>
        </w:rPr>
        <w:t>های مدرن مانند نانوتکنولوژی و بیوتکنولوژی</w:t>
      </w:r>
      <w:r w:rsidRPr="00272877">
        <w:rPr>
          <w:rtl/>
          <w:lang w:bidi="fa-IR"/>
        </w:rPr>
        <w:t>(</w:t>
      </w:r>
      <w:r w:rsidRPr="00272877">
        <w:rPr>
          <w:rFonts w:hint="cs"/>
          <w:sz w:val="26"/>
          <w:szCs w:val="26"/>
          <w:rtl/>
          <w:lang w:bidi="fa-IR"/>
        </w:rPr>
        <w:t>گروه پژوهشي</w:t>
      </w:r>
      <w:r w:rsidRPr="00272877">
        <w:rPr>
          <w:sz w:val="26"/>
          <w:szCs w:val="26"/>
          <w:rtl/>
          <w:lang w:bidi="fa-IR"/>
        </w:rPr>
        <w:t xml:space="preserve"> </w:t>
      </w:r>
      <w:r w:rsidRPr="00272877">
        <w:rPr>
          <w:rFonts w:hint="cs"/>
          <w:sz w:val="26"/>
          <w:szCs w:val="26"/>
          <w:rtl/>
          <w:lang w:bidi="fa-IR"/>
        </w:rPr>
        <w:t>سلامت محيط:</w:t>
      </w:r>
      <w:r w:rsidRPr="00272877">
        <w:rPr>
          <w:rFonts w:eastAsia="Calibri" w:hint="cs"/>
          <w:rtl/>
        </w:rPr>
        <w:t xml:space="preserve"> مرکز تحقیقات علوم بهداشتی</w:t>
      </w:r>
      <w:r w:rsidRPr="00272877">
        <w:rPr>
          <w:rFonts w:hint="cs"/>
          <w:sz w:val="26"/>
          <w:szCs w:val="26"/>
          <w:rtl/>
          <w:lang w:bidi="fa-IR"/>
        </w:rPr>
        <w:t>)</w:t>
      </w:r>
    </w:p>
    <w:p w14:paraId="5CF05874" w14:textId="77777777" w:rsidR="009B30C0" w:rsidRPr="00272877" w:rsidRDefault="009B30C0" w:rsidP="00766AE1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lastRenderedPageBreak/>
        <w:t>س-2-32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شناسایی و طبقه بندی و سامانه سازی و داده پردازی ضایعات و پسماندهای ویژه و خطرناک پتروشیمی</w:t>
      </w:r>
      <w:r w:rsidRPr="00272877">
        <w:rPr>
          <w:rtl/>
          <w:lang w:bidi="fa-IR"/>
        </w:rPr>
        <w:t>(</w:t>
      </w:r>
      <w:r w:rsidRPr="00272877">
        <w:rPr>
          <w:rFonts w:hint="cs"/>
          <w:sz w:val="26"/>
          <w:szCs w:val="26"/>
          <w:rtl/>
          <w:lang w:bidi="fa-IR"/>
        </w:rPr>
        <w:t>گروه پژوهشي</w:t>
      </w:r>
      <w:r w:rsidRPr="00272877">
        <w:rPr>
          <w:sz w:val="26"/>
          <w:szCs w:val="26"/>
          <w:rtl/>
          <w:lang w:bidi="fa-IR"/>
        </w:rPr>
        <w:t xml:space="preserve"> </w:t>
      </w:r>
      <w:r w:rsidRPr="00272877">
        <w:rPr>
          <w:rFonts w:hint="cs"/>
          <w:sz w:val="26"/>
          <w:szCs w:val="26"/>
          <w:rtl/>
          <w:lang w:bidi="fa-IR"/>
        </w:rPr>
        <w:t>سلامت محيط:</w:t>
      </w:r>
      <w:r w:rsidRPr="00272877">
        <w:rPr>
          <w:rFonts w:eastAsia="Calibri" w:hint="cs"/>
          <w:rtl/>
        </w:rPr>
        <w:t xml:space="preserve"> مرکز تحقیقات علوم بهداشتی</w:t>
      </w:r>
      <w:r w:rsidRPr="00272877">
        <w:rPr>
          <w:rFonts w:hint="cs"/>
          <w:sz w:val="26"/>
          <w:szCs w:val="26"/>
          <w:rtl/>
          <w:lang w:bidi="fa-IR"/>
        </w:rPr>
        <w:t>)</w:t>
      </w:r>
    </w:p>
    <w:p w14:paraId="5CF05875" w14:textId="77777777" w:rsidR="005F4F4D" w:rsidRPr="00272877" w:rsidRDefault="005F4F4D" w:rsidP="00272877">
      <w:pPr>
        <w:pStyle w:val="a0"/>
        <w:spacing w:line="276" w:lineRule="auto"/>
      </w:pPr>
      <w:r w:rsidRPr="00272877">
        <w:rPr>
          <w:rFonts w:hint="cs"/>
          <w:rtl/>
        </w:rPr>
        <w:t>3</w:t>
      </w:r>
      <w:r w:rsidR="00036892" w:rsidRPr="00272877">
        <w:rPr>
          <w:rtl/>
        </w:rPr>
        <w:t>) گروه</w:t>
      </w:r>
      <w:r w:rsidRPr="00272877">
        <w:rPr>
          <w:rFonts w:hint="cs"/>
          <w:rtl/>
        </w:rPr>
        <w:t xml:space="preserve"> پژوهشي سلامت كار</w:t>
      </w:r>
    </w:p>
    <w:p w14:paraId="5CF05876" w14:textId="77777777" w:rsidR="007B3712" w:rsidRDefault="007B3712" w:rsidP="00272877">
      <w:pPr>
        <w:pStyle w:val="ListParagraph"/>
        <w:bidi/>
        <w:spacing w:after="0" w:line="276" w:lineRule="auto"/>
        <w:ind w:left="0"/>
        <w:rPr>
          <w:rFonts w:cs="B Nazanin"/>
          <w:b/>
          <w:bCs/>
          <w:sz w:val="24"/>
          <w:szCs w:val="24"/>
          <w:rtl/>
          <w:lang w:bidi="fa-IR"/>
        </w:rPr>
      </w:pPr>
      <w:r w:rsidRPr="007B3712">
        <w:rPr>
          <w:rFonts w:cs="B Nazanin" w:hint="cs"/>
          <w:b/>
          <w:bCs/>
          <w:sz w:val="24"/>
          <w:szCs w:val="24"/>
          <w:rtl/>
          <w:lang w:bidi="fa-IR"/>
        </w:rPr>
        <w:t>س</w:t>
      </w:r>
      <w:r w:rsidRPr="007B3712">
        <w:rPr>
          <w:rFonts w:cs="B Nazanin"/>
          <w:b/>
          <w:bCs/>
          <w:sz w:val="24"/>
          <w:szCs w:val="24"/>
          <w:rtl/>
          <w:lang w:bidi="fa-IR"/>
        </w:rPr>
        <w:t xml:space="preserve">-3-1. </w:t>
      </w:r>
      <w:r w:rsidRPr="007B3712">
        <w:rPr>
          <w:rFonts w:cs="B Nazanin" w:hint="cs"/>
          <w:sz w:val="24"/>
          <w:szCs w:val="24"/>
          <w:rtl/>
          <w:lang w:bidi="fa-IR"/>
        </w:rPr>
        <w:t>اندازه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گیری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ارزیابی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و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کنترل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عوامل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زیان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آور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شیمیایی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فیزیکی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و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بیولوژیکی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محیط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کار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با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به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کارگیری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هوش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مصنوعی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و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یادگیری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ماشین</w:t>
      </w:r>
      <w:r w:rsidRPr="007B37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14:paraId="5CF05877" w14:textId="77777777" w:rsidR="007C1016" w:rsidRPr="00272877" w:rsidRDefault="007C1016" w:rsidP="007B3712">
      <w:pPr>
        <w:pStyle w:val="ListParagraph"/>
        <w:bidi/>
        <w:spacing w:after="0" w:line="276" w:lineRule="auto"/>
        <w:ind w:left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س-3-2</w:t>
      </w:r>
      <w:r w:rsidRPr="00272877">
        <w:rPr>
          <w:rFonts w:cs="B Nazanin"/>
          <w:bCs/>
          <w:sz w:val="24"/>
          <w:szCs w:val="24"/>
          <w:rtl/>
          <w:lang w:bidi="fa-IR"/>
        </w:rPr>
        <w:t>.</w:t>
      </w:r>
      <w:r w:rsidRPr="00272877">
        <w:rPr>
          <w:rFonts w:cs="B Nazanin" w:hint="cs"/>
          <w:sz w:val="24"/>
          <w:szCs w:val="24"/>
          <w:rtl/>
        </w:rPr>
        <w:t>ارزیابی ریسک مواجهه با عوامل مخاطره زای شغلی(</w:t>
      </w:r>
      <w:r w:rsidRPr="00272877">
        <w:rPr>
          <w:rFonts w:cs="B Nazanin"/>
          <w:sz w:val="24"/>
          <w:szCs w:val="24"/>
          <w:rtl/>
        </w:rPr>
        <w:t>گروه</w:t>
      </w:r>
      <w:r w:rsidRPr="00272877">
        <w:rPr>
          <w:rFonts w:cs="B Nazanin" w:hint="cs"/>
          <w:sz w:val="24"/>
          <w:szCs w:val="24"/>
          <w:rtl/>
        </w:rPr>
        <w:t xml:space="preserve"> پژوهشي سلامت كار</w:t>
      </w:r>
      <w:r w:rsidR="00F87461" w:rsidRPr="00272877">
        <w:rPr>
          <w:rFonts w:cs="B Nazanin"/>
          <w:sz w:val="24"/>
          <w:szCs w:val="24"/>
          <w:rtl/>
        </w:rPr>
        <w:t xml:space="preserve">: </w:t>
      </w:r>
      <w:r w:rsidR="00F87461" w:rsidRPr="00272877">
        <w:rPr>
          <w:rFonts w:cs="B Nazanin" w:hint="cs"/>
          <w:sz w:val="24"/>
          <w:szCs w:val="24"/>
          <w:rtl/>
        </w:rPr>
        <w:t>مرکز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تحقیقات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علوم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بهداشتی</w:t>
      </w:r>
      <w:r w:rsidRPr="00272877">
        <w:rPr>
          <w:rFonts w:cs="B Nazanin" w:hint="cs"/>
          <w:sz w:val="24"/>
          <w:szCs w:val="24"/>
          <w:rtl/>
        </w:rPr>
        <w:t>)</w:t>
      </w:r>
    </w:p>
    <w:p w14:paraId="5CF05878" w14:textId="77777777" w:rsidR="007B3712" w:rsidRDefault="007B3712" w:rsidP="00272877">
      <w:pPr>
        <w:pStyle w:val="ListParagraph"/>
        <w:bidi/>
        <w:spacing w:after="200" w:line="276" w:lineRule="auto"/>
        <w:ind w:left="0"/>
        <w:rPr>
          <w:rFonts w:cs="B Nazanin"/>
          <w:b/>
          <w:bCs/>
          <w:sz w:val="24"/>
          <w:szCs w:val="24"/>
          <w:rtl/>
          <w:lang w:bidi="fa-IR"/>
        </w:rPr>
      </w:pPr>
      <w:r w:rsidRPr="007B3712">
        <w:rPr>
          <w:rFonts w:cs="B Nazanin" w:hint="cs"/>
          <w:b/>
          <w:bCs/>
          <w:sz w:val="24"/>
          <w:szCs w:val="24"/>
          <w:rtl/>
          <w:lang w:bidi="fa-IR"/>
        </w:rPr>
        <w:t>س</w:t>
      </w:r>
      <w:r w:rsidRPr="007B3712">
        <w:rPr>
          <w:rFonts w:cs="B Nazanin"/>
          <w:b/>
          <w:bCs/>
          <w:sz w:val="24"/>
          <w:szCs w:val="24"/>
          <w:rtl/>
          <w:lang w:bidi="fa-IR"/>
        </w:rPr>
        <w:t xml:space="preserve">-3-3. </w:t>
      </w:r>
      <w:r w:rsidRPr="007B3712">
        <w:rPr>
          <w:rFonts w:cs="B Nazanin" w:hint="cs"/>
          <w:sz w:val="24"/>
          <w:szCs w:val="24"/>
          <w:rtl/>
          <w:lang w:bidi="fa-IR"/>
        </w:rPr>
        <w:t>طراحی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مدل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های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پیش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بینی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مواجهه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با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عوامل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مخاطره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زای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شغلی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با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کاربرد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هوش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مصنوعی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و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یادگیری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  <w:r w:rsidRPr="007B3712">
        <w:rPr>
          <w:rFonts w:cs="B Nazanin" w:hint="cs"/>
          <w:sz w:val="24"/>
          <w:szCs w:val="24"/>
          <w:rtl/>
          <w:lang w:bidi="fa-IR"/>
        </w:rPr>
        <w:t>ماشین</w:t>
      </w:r>
      <w:r w:rsidRPr="007B3712">
        <w:rPr>
          <w:rFonts w:cs="B Nazanin"/>
          <w:sz w:val="24"/>
          <w:szCs w:val="24"/>
          <w:rtl/>
          <w:lang w:bidi="fa-IR"/>
        </w:rPr>
        <w:t xml:space="preserve"> </w:t>
      </w:r>
    </w:p>
    <w:p w14:paraId="5CF05879" w14:textId="77777777" w:rsidR="007C1016" w:rsidRPr="00272877" w:rsidRDefault="007C1016" w:rsidP="007B3712">
      <w:pPr>
        <w:pStyle w:val="ListParagraph"/>
        <w:bidi/>
        <w:spacing w:after="200" w:line="276" w:lineRule="auto"/>
        <w:ind w:left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س-3-4</w:t>
      </w:r>
      <w:r w:rsidRPr="00272877">
        <w:rPr>
          <w:rFonts w:cs="B Nazanin"/>
          <w:bCs/>
          <w:sz w:val="24"/>
          <w:szCs w:val="24"/>
          <w:rtl/>
          <w:lang w:bidi="fa-IR"/>
        </w:rPr>
        <w:t>.</w:t>
      </w:r>
      <w:r w:rsidRPr="00272877">
        <w:rPr>
          <w:rFonts w:cs="B Nazanin" w:hint="cs"/>
          <w:sz w:val="24"/>
          <w:szCs w:val="24"/>
          <w:rtl/>
        </w:rPr>
        <w:t>اپیدمیولوژی و میکرواپیدمیولوژی بیماری های ناشی از کار(</w:t>
      </w:r>
      <w:r w:rsidRPr="00272877">
        <w:rPr>
          <w:rFonts w:cs="B Nazanin"/>
          <w:sz w:val="24"/>
          <w:szCs w:val="24"/>
          <w:rtl/>
        </w:rPr>
        <w:t>گروه</w:t>
      </w:r>
      <w:r w:rsidRPr="00272877">
        <w:rPr>
          <w:rFonts w:cs="B Nazanin" w:hint="cs"/>
          <w:sz w:val="24"/>
          <w:szCs w:val="24"/>
          <w:rtl/>
        </w:rPr>
        <w:t xml:space="preserve"> پژوهشي سلامت كار</w:t>
      </w:r>
      <w:r w:rsidR="00F87461" w:rsidRPr="00272877">
        <w:rPr>
          <w:rFonts w:cs="B Nazanin"/>
          <w:sz w:val="24"/>
          <w:szCs w:val="24"/>
          <w:rtl/>
        </w:rPr>
        <w:t xml:space="preserve">: </w:t>
      </w:r>
      <w:r w:rsidR="00F87461" w:rsidRPr="00272877">
        <w:rPr>
          <w:rFonts w:cs="B Nazanin" w:hint="cs"/>
          <w:sz w:val="24"/>
          <w:szCs w:val="24"/>
          <w:rtl/>
        </w:rPr>
        <w:t>مرکز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تحقیقات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علوم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بهداشتی</w:t>
      </w:r>
      <w:r w:rsidRPr="00272877">
        <w:rPr>
          <w:rFonts w:cs="B Nazanin" w:hint="cs"/>
          <w:sz w:val="24"/>
          <w:szCs w:val="24"/>
          <w:rtl/>
        </w:rPr>
        <w:t>)</w:t>
      </w:r>
    </w:p>
    <w:p w14:paraId="5CF0587A" w14:textId="77777777" w:rsidR="007C1016" w:rsidRPr="00272877" w:rsidRDefault="007C1016" w:rsidP="00272877">
      <w:pPr>
        <w:pStyle w:val="ListParagraph"/>
        <w:bidi/>
        <w:spacing w:after="200" w:line="276" w:lineRule="auto"/>
        <w:ind w:left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س-3-5</w:t>
      </w:r>
      <w:r w:rsidRPr="00272877">
        <w:rPr>
          <w:rFonts w:cs="B Nazanin"/>
          <w:bCs/>
          <w:sz w:val="24"/>
          <w:szCs w:val="24"/>
          <w:rtl/>
          <w:lang w:bidi="fa-IR"/>
        </w:rPr>
        <w:t>.</w:t>
      </w:r>
      <w:r w:rsidRPr="00272877">
        <w:rPr>
          <w:rFonts w:cs="B Nazanin" w:hint="cs"/>
          <w:sz w:val="24"/>
          <w:szCs w:val="24"/>
          <w:rtl/>
        </w:rPr>
        <w:t>توسعه روش های ارزیابی در ارگونومی(</w:t>
      </w:r>
      <w:r w:rsidRPr="00272877">
        <w:rPr>
          <w:rFonts w:cs="B Nazanin"/>
          <w:sz w:val="24"/>
          <w:szCs w:val="24"/>
          <w:rtl/>
        </w:rPr>
        <w:t>گروه</w:t>
      </w:r>
      <w:r w:rsidRPr="00272877">
        <w:rPr>
          <w:rFonts w:cs="B Nazanin" w:hint="cs"/>
          <w:sz w:val="24"/>
          <w:szCs w:val="24"/>
          <w:rtl/>
        </w:rPr>
        <w:t xml:space="preserve"> پژوهشي سلامت كار</w:t>
      </w:r>
      <w:r w:rsidR="00F87461" w:rsidRPr="00272877">
        <w:rPr>
          <w:rFonts w:cs="B Nazanin"/>
          <w:sz w:val="24"/>
          <w:szCs w:val="24"/>
          <w:rtl/>
        </w:rPr>
        <w:t xml:space="preserve">: </w:t>
      </w:r>
      <w:r w:rsidR="00F87461" w:rsidRPr="00272877">
        <w:rPr>
          <w:rFonts w:cs="B Nazanin" w:hint="cs"/>
          <w:sz w:val="24"/>
          <w:szCs w:val="24"/>
          <w:rtl/>
        </w:rPr>
        <w:t>مرکز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تحقیقات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علوم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بهداشتی</w:t>
      </w:r>
      <w:r w:rsidRPr="00272877">
        <w:rPr>
          <w:rFonts w:cs="B Nazanin" w:hint="cs"/>
          <w:sz w:val="24"/>
          <w:szCs w:val="24"/>
          <w:rtl/>
        </w:rPr>
        <w:t>)</w:t>
      </w:r>
    </w:p>
    <w:p w14:paraId="5CF0587B" w14:textId="77777777" w:rsidR="007C1016" w:rsidRPr="00272877" w:rsidRDefault="007C1016" w:rsidP="00272877">
      <w:pPr>
        <w:pStyle w:val="ListParagraph"/>
        <w:bidi/>
        <w:spacing w:after="200" w:line="276" w:lineRule="auto"/>
        <w:ind w:left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س-3-6</w:t>
      </w:r>
      <w:r w:rsidRPr="00272877">
        <w:rPr>
          <w:rFonts w:cs="B Nazanin"/>
          <w:bCs/>
          <w:sz w:val="24"/>
          <w:szCs w:val="24"/>
          <w:rtl/>
          <w:lang w:bidi="fa-IR"/>
        </w:rPr>
        <w:t>.</w:t>
      </w:r>
      <w:r w:rsidRPr="00272877">
        <w:rPr>
          <w:rFonts w:cs="B Nazanin" w:hint="cs"/>
          <w:sz w:val="24"/>
          <w:szCs w:val="24"/>
          <w:rtl/>
        </w:rPr>
        <w:t>طراحی و ساخت محصولات ارگونومیک(</w:t>
      </w:r>
      <w:r w:rsidRPr="00272877">
        <w:rPr>
          <w:rFonts w:cs="B Nazanin"/>
          <w:sz w:val="24"/>
          <w:szCs w:val="24"/>
          <w:rtl/>
        </w:rPr>
        <w:t>گروه</w:t>
      </w:r>
      <w:r w:rsidRPr="00272877">
        <w:rPr>
          <w:rFonts w:cs="B Nazanin" w:hint="cs"/>
          <w:sz w:val="24"/>
          <w:szCs w:val="24"/>
          <w:rtl/>
        </w:rPr>
        <w:t xml:space="preserve"> پژوهشي سلامت كار</w:t>
      </w:r>
      <w:r w:rsidR="00F87461" w:rsidRPr="00272877">
        <w:rPr>
          <w:rFonts w:cs="B Nazanin"/>
          <w:sz w:val="24"/>
          <w:szCs w:val="24"/>
          <w:rtl/>
        </w:rPr>
        <w:t xml:space="preserve">: </w:t>
      </w:r>
      <w:r w:rsidR="00F87461" w:rsidRPr="00272877">
        <w:rPr>
          <w:rFonts w:cs="B Nazanin" w:hint="cs"/>
          <w:sz w:val="24"/>
          <w:szCs w:val="24"/>
          <w:rtl/>
        </w:rPr>
        <w:t>مرکز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تحقیقات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علوم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بهداشتی</w:t>
      </w:r>
      <w:r w:rsidRPr="00272877">
        <w:rPr>
          <w:rFonts w:cs="B Nazanin" w:hint="cs"/>
          <w:sz w:val="24"/>
          <w:szCs w:val="24"/>
          <w:rtl/>
        </w:rPr>
        <w:t>)</w:t>
      </w:r>
    </w:p>
    <w:p w14:paraId="5CF0587C" w14:textId="77777777" w:rsidR="007C1016" w:rsidRPr="00272877" w:rsidRDefault="007C1016" w:rsidP="00272877">
      <w:pPr>
        <w:pStyle w:val="ListParagraph"/>
        <w:bidi/>
        <w:spacing w:after="200" w:line="276" w:lineRule="auto"/>
        <w:ind w:left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س-3-7</w:t>
      </w:r>
      <w:r w:rsidRPr="00272877">
        <w:rPr>
          <w:rFonts w:cs="B Nazanin"/>
          <w:bCs/>
          <w:sz w:val="24"/>
          <w:szCs w:val="24"/>
          <w:rtl/>
          <w:lang w:bidi="fa-IR"/>
        </w:rPr>
        <w:t>.</w:t>
      </w:r>
      <w:r w:rsidRPr="00272877">
        <w:rPr>
          <w:rFonts w:cs="B Nazanin" w:hint="cs"/>
          <w:sz w:val="24"/>
          <w:szCs w:val="24"/>
          <w:rtl/>
        </w:rPr>
        <w:t>تهیه بانک اطلاعات آنتروپومتریک جمعیت کارگری کشور(</w:t>
      </w:r>
      <w:r w:rsidRPr="00272877">
        <w:rPr>
          <w:rFonts w:cs="B Nazanin"/>
          <w:sz w:val="24"/>
          <w:szCs w:val="24"/>
          <w:rtl/>
        </w:rPr>
        <w:t>گروه</w:t>
      </w:r>
      <w:r w:rsidRPr="00272877">
        <w:rPr>
          <w:rFonts w:cs="B Nazanin" w:hint="cs"/>
          <w:sz w:val="24"/>
          <w:szCs w:val="24"/>
          <w:rtl/>
        </w:rPr>
        <w:t xml:space="preserve"> پژوهشي سلامت كار</w:t>
      </w:r>
      <w:r w:rsidR="00F87461" w:rsidRPr="00272877">
        <w:rPr>
          <w:rFonts w:cs="B Nazanin"/>
          <w:sz w:val="24"/>
          <w:szCs w:val="24"/>
          <w:rtl/>
        </w:rPr>
        <w:t xml:space="preserve">: </w:t>
      </w:r>
      <w:r w:rsidR="00F87461" w:rsidRPr="00272877">
        <w:rPr>
          <w:rFonts w:cs="B Nazanin" w:hint="cs"/>
          <w:sz w:val="24"/>
          <w:szCs w:val="24"/>
          <w:rtl/>
        </w:rPr>
        <w:t>مرکز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تحقیقات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علوم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بهداشتی</w:t>
      </w:r>
      <w:r w:rsidRPr="00272877">
        <w:rPr>
          <w:rFonts w:cs="B Nazanin" w:hint="cs"/>
          <w:sz w:val="24"/>
          <w:szCs w:val="24"/>
          <w:rtl/>
        </w:rPr>
        <w:t>)</w:t>
      </w:r>
    </w:p>
    <w:p w14:paraId="5CF0587D" w14:textId="77777777" w:rsidR="007C1016" w:rsidRPr="00272877" w:rsidRDefault="007C1016" w:rsidP="00272877">
      <w:pPr>
        <w:pStyle w:val="ListParagraph"/>
        <w:bidi/>
        <w:spacing w:after="200" w:line="276" w:lineRule="auto"/>
        <w:ind w:left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س-3-8</w:t>
      </w:r>
      <w:r w:rsidRPr="00272877">
        <w:rPr>
          <w:rFonts w:cs="B Nazanin"/>
          <w:bCs/>
          <w:sz w:val="24"/>
          <w:szCs w:val="24"/>
          <w:rtl/>
          <w:lang w:bidi="fa-IR"/>
        </w:rPr>
        <w:t>.</w:t>
      </w:r>
      <w:r w:rsidRPr="00272877">
        <w:rPr>
          <w:rFonts w:cs="B Nazanin" w:hint="cs"/>
          <w:sz w:val="24"/>
          <w:szCs w:val="24"/>
          <w:rtl/>
        </w:rPr>
        <w:t>مداخلات ماکرو/ میکرو ارگونومی در محیط های شغلی(</w:t>
      </w:r>
      <w:r w:rsidRPr="00272877">
        <w:rPr>
          <w:rFonts w:cs="B Nazanin"/>
          <w:sz w:val="24"/>
          <w:szCs w:val="24"/>
          <w:rtl/>
        </w:rPr>
        <w:t>گروه</w:t>
      </w:r>
      <w:r w:rsidRPr="00272877">
        <w:rPr>
          <w:rFonts w:cs="B Nazanin" w:hint="cs"/>
          <w:sz w:val="24"/>
          <w:szCs w:val="24"/>
          <w:rtl/>
        </w:rPr>
        <w:t xml:space="preserve"> پژوهشي سلامت كار</w:t>
      </w:r>
      <w:r w:rsidR="00F87461" w:rsidRPr="00272877">
        <w:rPr>
          <w:rFonts w:cs="B Nazanin"/>
          <w:sz w:val="24"/>
          <w:szCs w:val="24"/>
          <w:rtl/>
        </w:rPr>
        <w:t xml:space="preserve">: </w:t>
      </w:r>
      <w:r w:rsidR="00F87461" w:rsidRPr="00272877">
        <w:rPr>
          <w:rFonts w:cs="B Nazanin" w:hint="cs"/>
          <w:sz w:val="24"/>
          <w:szCs w:val="24"/>
          <w:rtl/>
        </w:rPr>
        <w:t>مرکز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تحقیقات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علوم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بهداشتی</w:t>
      </w:r>
      <w:r w:rsidRPr="00272877">
        <w:rPr>
          <w:rFonts w:cs="B Nazanin" w:hint="cs"/>
          <w:sz w:val="24"/>
          <w:szCs w:val="24"/>
          <w:rtl/>
        </w:rPr>
        <w:t>)</w:t>
      </w:r>
    </w:p>
    <w:p w14:paraId="5CF0587E" w14:textId="77777777" w:rsidR="007C1016" w:rsidRPr="00272877" w:rsidRDefault="007C1016" w:rsidP="00272877">
      <w:pPr>
        <w:pStyle w:val="ListParagraph"/>
        <w:bidi/>
        <w:spacing w:after="200" w:line="276" w:lineRule="auto"/>
        <w:ind w:left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س-3-9</w:t>
      </w:r>
      <w:r w:rsidRPr="00272877">
        <w:rPr>
          <w:rFonts w:cs="B Nazanin"/>
          <w:bCs/>
          <w:sz w:val="24"/>
          <w:szCs w:val="24"/>
          <w:rtl/>
          <w:lang w:bidi="fa-IR"/>
        </w:rPr>
        <w:t>.</w:t>
      </w:r>
      <w:r w:rsidRPr="00272877">
        <w:rPr>
          <w:rFonts w:cs="B Nazanin" w:hint="cs"/>
          <w:sz w:val="24"/>
          <w:szCs w:val="24"/>
          <w:rtl/>
        </w:rPr>
        <w:t>ارگونومی شناختی در حوزه ارگونومی شغلی(</w:t>
      </w:r>
      <w:r w:rsidRPr="00272877">
        <w:rPr>
          <w:rFonts w:cs="B Nazanin"/>
          <w:sz w:val="24"/>
          <w:szCs w:val="24"/>
          <w:rtl/>
        </w:rPr>
        <w:t>گروه</w:t>
      </w:r>
      <w:r w:rsidRPr="00272877">
        <w:rPr>
          <w:rFonts w:cs="B Nazanin" w:hint="cs"/>
          <w:sz w:val="24"/>
          <w:szCs w:val="24"/>
          <w:rtl/>
        </w:rPr>
        <w:t xml:space="preserve"> پژوهشي سلامت كار</w:t>
      </w:r>
      <w:r w:rsidR="00F87461" w:rsidRPr="00272877">
        <w:rPr>
          <w:rFonts w:cs="B Nazanin"/>
          <w:sz w:val="24"/>
          <w:szCs w:val="24"/>
          <w:rtl/>
        </w:rPr>
        <w:t xml:space="preserve">: </w:t>
      </w:r>
      <w:r w:rsidR="00F87461" w:rsidRPr="00272877">
        <w:rPr>
          <w:rFonts w:cs="B Nazanin" w:hint="cs"/>
          <w:sz w:val="24"/>
          <w:szCs w:val="24"/>
          <w:rtl/>
        </w:rPr>
        <w:t>مرکز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تحقیقات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علوم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بهداشتی</w:t>
      </w:r>
      <w:r w:rsidRPr="00272877">
        <w:rPr>
          <w:rFonts w:cs="B Nazanin" w:hint="cs"/>
          <w:sz w:val="24"/>
          <w:szCs w:val="24"/>
          <w:rtl/>
        </w:rPr>
        <w:t>)</w:t>
      </w:r>
    </w:p>
    <w:p w14:paraId="5CF0587F" w14:textId="77777777" w:rsidR="007C1016" w:rsidRPr="00272877" w:rsidRDefault="007C1016" w:rsidP="00272877">
      <w:pPr>
        <w:pStyle w:val="ListParagraph"/>
        <w:bidi/>
        <w:spacing w:after="200" w:line="276" w:lineRule="auto"/>
        <w:ind w:left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س-3-10</w:t>
      </w:r>
      <w:r w:rsidRPr="00272877">
        <w:rPr>
          <w:rFonts w:cs="B Nazanin"/>
          <w:bCs/>
          <w:sz w:val="24"/>
          <w:szCs w:val="24"/>
          <w:rtl/>
          <w:lang w:bidi="fa-IR"/>
        </w:rPr>
        <w:t>.</w:t>
      </w:r>
      <w:r w:rsidRPr="00272877">
        <w:rPr>
          <w:rFonts w:cs="B Nazanin" w:hint="cs"/>
          <w:sz w:val="24"/>
          <w:szCs w:val="24"/>
          <w:rtl/>
        </w:rPr>
        <w:t>نوبت کاری و کرونوبیولوژی(</w:t>
      </w:r>
      <w:r w:rsidRPr="00272877">
        <w:rPr>
          <w:rFonts w:cs="B Nazanin"/>
          <w:sz w:val="24"/>
          <w:szCs w:val="24"/>
          <w:rtl/>
        </w:rPr>
        <w:t>گروه</w:t>
      </w:r>
      <w:r w:rsidRPr="00272877">
        <w:rPr>
          <w:rFonts w:cs="B Nazanin" w:hint="cs"/>
          <w:sz w:val="24"/>
          <w:szCs w:val="24"/>
          <w:rtl/>
        </w:rPr>
        <w:t xml:space="preserve"> پژوهشي سلامت كار</w:t>
      </w:r>
      <w:r w:rsidR="00F87461" w:rsidRPr="00272877">
        <w:rPr>
          <w:rFonts w:cs="B Nazanin"/>
          <w:sz w:val="24"/>
          <w:szCs w:val="24"/>
          <w:rtl/>
        </w:rPr>
        <w:t xml:space="preserve">: </w:t>
      </w:r>
      <w:r w:rsidR="00F87461" w:rsidRPr="00272877">
        <w:rPr>
          <w:rFonts w:cs="B Nazanin" w:hint="cs"/>
          <w:sz w:val="24"/>
          <w:szCs w:val="24"/>
          <w:rtl/>
        </w:rPr>
        <w:t>مرکز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تحقیقات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علوم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بهداشتی</w:t>
      </w:r>
      <w:r w:rsidRPr="00272877">
        <w:rPr>
          <w:rFonts w:cs="B Nazanin" w:hint="cs"/>
          <w:sz w:val="24"/>
          <w:szCs w:val="24"/>
          <w:rtl/>
        </w:rPr>
        <w:t>)</w:t>
      </w:r>
    </w:p>
    <w:p w14:paraId="5CF05880" w14:textId="77777777" w:rsidR="007C1016" w:rsidRPr="00272877" w:rsidRDefault="007C1016" w:rsidP="00272877">
      <w:pPr>
        <w:pStyle w:val="ListParagraph"/>
        <w:bidi/>
        <w:spacing w:after="200" w:line="276" w:lineRule="auto"/>
        <w:ind w:left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س-3-11</w:t>
      </w:r>
      <w:r w:rsidRPr="00272877">
        <w:rPr>
          <w:rFonts w:cs="B Nazanin"/>
          <w:bCs/>
          <w:sz w:val="24"/>
          <w:szCs w:val="24"/>
          <w:rtl/>
          <w:lang w:bidi="fa-IR"/>
        </w:rPr>
        <w:t>.</w:t>
      </w:r>
      <w:r w:rsidRPr="00272877">
        <w:rPr>
          <w:rFonts w:cs="B Nazanin" w:hint="cs"/>
          <w:sz w:val="24"/>
          <w:szCs w:val="24"/>
          <w:rtl/>
        </w:rPr>
        <w:t>اختلالات اسکلتی عضلانی ناشی از کار(</w:t>
      </w:r>
      <w:r w:rsidRPr="00272877">
        <w:rPr>
          <w:rFonts w:cs="B Nazanin"/>
          <w:sz w:val="24"/>
          <w:szCs w:val="24"/>
          <w:rtl/>
        </w:rPr>
        <w:t>گروه</w:t>
      </w:r>
      <w:r w:rsidRPr="00272877">
        <w:rPr>
          <w:rFonts w:cs="B Nazanin" w:hint="cs"/>
          <w:sz w:val="24"/>
          <w:szCs w:val="24"/>
          <w:rtl/>
        </w:rPr>
        <w:t xml:space="preserve"> پژوهشي سلامت كار</w:t>
      </w:r>
      <w:r w:rsidR="00F87461" w:rsidRPr="00272877">
        <w:rPr>
          <w:rFonts w:cs="B Nazanin"/>
          <w:sz w:val="24"/>
          <w:szCs w:val="24"/>
          <w:rtl/>
        </w:rPr>
        <w:t xml:space="preserve">: </w:t>
      </w:r>
      <w:r w:rsidR="00F87461" w:rsidRPr="00272877">
        <w:rPr>
          <w:rFonts w:cs="B Nazanin" w:hint="cs"/>
          <w:sz w:val="24"/>
          <w:szCs w:val="24"/>
          <w:rtl/>
        </w:rPr>
        <w:t>مرکز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تحقیقات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علوم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بهداشتی</w:t>
      </w:r>
      <w:r w:rsidRPr="00272877">
        <w:rPr>
          <w:rFonts w:cs="B Nazanin" w:hint="cs"/>
          <w:sz w:val="24"/>
          <w:szCs w:val="24"/>
          <w:rtl/>
        </w:rPr>
        <w:t>)</w:t>
      </w:r>
    </w:p>
    <w:p w14:paraId="5CF05881" w14:textId="77777777" w:rsidR="007C1016" w:rsidRPr="00272877" w:rsidRDefault="007C1016" w:rsidP="00272877">
      <w:pPr>
        <w:pStyle w:val="ListParagraph"/>
        <w:bidi/>
        <w:spacing w:after="200" w:line="276" w:lineRule="auto"/>
        <w:ind w:left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س-3-12</w:t>
      </w:r>
      <w:r w:rsidRPr="00272877">
        <w:rPr>
          <w:rFonts w:cs="B Nazanin"/>
          <w:bCs/>
          <w:sz w:val="24"/>
          <w:szCs w:val="24"/>
          <w:rtl/>
          <w:lang w:bidi="fa-IR"/>
        </w:rPr>
        <w:t>.</w:t>
      </w:r>
      <w:r w:rsidRPr="00272877">
        <w:rPr>
          <w:rFonts w:cs="B Nazanin" w:hint="cs"/>
          <w:sz w:val="24"/>
          <w:szCs w:val="24"/>
          <w:rtl/>
        </w:rPr>
        <w:t>عوامل روانی، اجتماعی و استرس های شغلی ناشی از کار(</w:t>
      </w:r>
      <w:r w:rsidRPr="00272877">
        <w:rPr>
          <w:rFonts w:cs="B Nazanin"/>
          <w:sz w:val="24"/>
          <w:szCs w:val="24"/>
          <w:rtl/>
        </w:rPr>
        <w:t>گروه</w:t>
      </w:r>
      <w:r w:rsidRPr="00272877">
        <w:rPr>
          <w:rFonts w:cs="B Nazanin" w:hint="cs"/>
          <w:sz w:val="24"/>
          <w:szCs w:val="24"/>
          <w:rtl/>
        </w:rPr>
        <w:t xml:space="preserve"> پژوهشي سلامت كار</w:t>
      </w:r>
      <w:r w:rsidR="00F87461" w:rsidRPr="00272877">
        <w:rPr>
          <w:rFonts w:cs="B Nazanin"/>
          <w:sz w:val="24"/>
          <w:szCs w:val="24"/>
          <w:rtl/>
        </w:rPr>
        <w:t xml:space="preserve">: </w:t>
      </w:r>
      <w:r w:rsidR="00F87461" w:rsidRPr="00272877">
        <w:rPr>
          <w:rFonts w:cs="B Nazanin" w:hint="cs"/>
          <w:sz w:val="24"/>
          <w:szCs w:val="24"/>
          <w:rtl/>
        </w:rPr>
        <w:t>مرکز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تحقیقات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علوم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بهداشتی</w:t>
      </w:r>
      <w:r w:rsidRPr="00272877">
        <w:rPr>
          <w:rFonts w:cs="B Nazanin" w:hint="cs"/>
          <w:sz w:val="24"/>
          <w:szCs w:val="24"/>
          <w:rtl/>
        </w:rPr>
        <w:t>)</w:t>
      </w:r>
    </w:p>
    <w:p w14:paraId="5CF05882" w14:textId="77777777" w:rsidR="007C1016" w:rsidRPr="00272877" w:rsidRDefault="007C1016" w:rsidP="00272877">
      <w:pPr>
        <w:pStyle w:val="ListParagraph"/>
        <w:bidi/>
        <w:spacing w:after="200" w:line="276" w:lineRule="auto"/>
        <w:ind w:left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س-3-13</w:t>
      </w:r>
      <w:r w:rsidRPr="00272877">
        <w:rPr>
          <w:rFonts w:cs="B Nazanin"/>
          <w:bCs/>
          <w:sz w:val="24"/>
          <w:szCs w:val="24"/>
          <w:rtl/>
          <w:lang w:bidi="fa-IR"/>
        </w:rPr>
        <w:t>.</w:t>
      </w:r>
      <w:r w:rsidRPr="00272877">
        <w:rPr>
          <w:rFonts w:cs="B Nazanin" w:hint="cs"/>
          <w:sz w:val="24"/>
          <w:szCs w:val="24"/>
          <w:rtl/>
        </w:rPr>
        <w:t>نقش فعالیت های بدنی و مداخلات ورزشی در ارتقای سلامت شغلی(</w:t>
      </w:r>
      <w:r w:rsidRPr="00272877">
        <w:rPr>
          <w:rFonts w:cs="B Nazanin"/>
          <w:sz w:val="24"/>
          <w:szCs w:val="24"/>
          <w:rtl/>
        </w:rPr>
        <w:t>گروه</w:t>
      </w:r>
      <w:r w:rsidRPr="00272877">
        <w:rPr>
          <w:rFonts w:cs="B Nazanin" w:hint="cs"/>
          <w:sz w:val="24"/>
          <w:szCs w:val="24"/>
          <w:rtl/>
        </w:rPr>
        <w:t xml:space="preserve"> پژوهشي سلامت كار</w:t>
      </w:r>
      <w:r w:rsidR="00F87461" w:rsidRPr="00272877">
        <w:rPr>
          <w:rFonts w:cs="B Nazanin"/>
          <w:sz w:val="24"/>
          <w:szCs w:val="24"/>
          <w:rtl/>
        </w:rPr>
        <w:t xml:space="preserve">: </w:t>
      </w:r>
      <w:r w:rsidR="00F87461" w:rsidRPr="00272877">
        <w:rPr>
          <w:rFonts w:cs="B Nazanin" w:hint="cs"/>
          <w:sz w:val="24"/>
          <w:szCs w:val="24"/>
          <w:rtl/>
        </w:rPr>
        <w:t>مرکز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تحقیقات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علوم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بهداشتی</w:t>
      </w:r>
      <w:r w:rsidRPr="00272877">
        <w:rPr>
          <w:rFonts w:cs="B Nazanin" w:hint="cs"/>
          <w:sz w:val="24"/>
          <w:szCs w:val="24"/>
          <w:rtl/>
        </w:rPr>
        <w:t>)</w:t>
      </w:r>
    </w:p>
    <w:p w14:paraId="5CF05883" w14:textId="77777777" w:rsidR="007C1016" w:rsidRPr="00272877" w:rsidRDefault="007C1016" w:rsidP="00272877">
      <w:pPr>
        <w:pStyle w:val="ListParagraph"/>
        <w:bidi/>
        <w:spacing w:after="200" w:line="276" w:lineRule="auto"/>
        <w:ind w:left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س-3-14</w:t>
      </w:r>
      <w:r w:rsidRPr="00272877">
        <w:rPr>
          <w:rFonts w:cs="B Nazanin"/>
          <w:bCs/>
          <w:sz w:val="24"/>
          <w:szCs w:val="24"/>
          <w:rtl/>
          <w:lang w:bidi="fa-IR"/>
        </w:rPr>
        <w:t>.</w:t>
      </w:r>
      <w:r w:rsidRPr="00272877">
        <w:rPr>
          <w:rFonts w:cs="B Nazanin" w:hint="cs"/>
          <w:sz w:val="24"/>
          <w:szCs w:val="24"/>
          <w:rtl/>
          <w:lang w:bidi="fa-IR"/>
        </w:rPr>
        <w:t>مداخلات ارگونومی در جهت کاهش اختلالات اسکلتی عضلانی</w:t>
      </w:r>
      <w:r w:rsidRPr="00272877">
        <w:rPr>
          <w:rFonts w:cs="B Nazanin" w:hint="cs"/>
          <w:sz w:val="24"/>
          <w:szCs w:val="24"/>
          <w:rtl/>
        </w:rPr>
        <w:t>(</w:t>
      </w:r>
      <w:r w:rsidRPr="00272877">
        <w:rPr>
          <w:rFonts w:cs="B Nazanin"/>
          <w:sz w:val="24"/>
          <w:szCs w:val="24"/>
          <w:rtl/>
        </w:rPr>
        <w:t>گروه</w:t>
      </w:r>
      <w:r w:rsidRPr="00272877">
        <w:rPr>
          <w:rFonts w:cs="B Nazanin" w:hint="cs"/>
          <w:sz w:val="24"/>
          <w:szCs w:val="24"/>
          <w:rtl/>
        </w:rPr>
        <w:t xml:space="preserve"> پژوهشي سلامت كار</w:t>
      </w:r>
      <w:r w:rsidR="00F87461" w:rsidRPr="00272877">
        <w:rPr>
          <w:rFonts w:cs="B Nazanin"/>
          <w:sz w:val="24"/>
          <w:szCs w:val="24"/>
          <w:rtl/>
        </w:rPr>
        <w:t xml:space="preserve">: </w:t>
      </w:r>
      <w:r w:rsidR="00F87461" w:rsidRPr="00272877">
        <w:rPr>
          <w:rFonts w:cs="B Nazanin" w:hint="cs"/>
          <w:sz w:val="24"/>
          <w:szCs w:val="24"/>
          <w:rtl/>
        </w:rPr>
        <w:t>مرکز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تحقیقات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علوم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بهداشتی</w:t>
      </w:r>
      <w:r w:rsidRPr="00272877">
        <w:rPr>
          <w:rFonts w:cs="B Nazanin" w:hint="cs"/>
          <w:sz w:val="24"/>
          <w:szCs w:val="24"/>
          <w:rtl/>
        </w:rPr>
        <w:t>)</w:t>
      </w:r>
    </w:p>
    <w:p w14:paraId="5CF05884" w14:textId="77777777" w:rsidR="007C1016" w:rsidRPr="00272877" w:rsidRDefault="007C1016" w:rsidP="00272877">
      <w:pPr>
        <w:pStyle w:val="ListParagraph"/>
        <w:bidi/>
        <w:spacing w:after="200" w:line="276" w:lineRule="auto"/>
        <w:ind w:left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س-3-15</w:t>
      </w:r>
      <w:r w:rsidRPr="00272877">
        <w:rPr>
          <w:rFonts w:cs="B Nazanin"/>
          <w:bCs/>
          <w:sz w:val="24"/>
          <w:szCs w:val="24"/>
          <w:rtl/>
          <w:lang w:bidi="fa-IR"/>
        </w:rPr>
        <w:t>.</w:t>
      </w:r>
      <w:r w:rsidRPr="00272877">
        <w:rPr>
          <w:rFonts w:cs="B Nazanin" w:hint="cs"/>
          <w:sz w:val="24"/>
          <w:szCs w:val="24"/>
          <w:rtl/>
          <w:lang w:bidi="fa-IR"/>
        </w:rPr>
        <w:t>ارگونومی در زندگی روزمره</w:t>
      </w:r>
      <w:r w:rsidRPr="00272877">
        <w:rPr>
          <w:rFonts w:cs="B Nazanin" w:hint="cs"/>
          <w:sz w:val="24"/>
          <w:szCs w:val="24"/>
          <w:rtl/>
        </w:rPr>
        <w:t>(</w:t>
      </w:r>
      <w:r w:rsidRPr="00272877">
        <w:rPr>
          <w:rFonts w:cs="B Nazanin"/>
          <w:sz w:val="24"/>
          <w:szCs w:val="24"/>
          <w:rtl/>
        </w:rPr>
        <w:t>گروه</w:t>
      </w:r>
      <w:r w:rsidRPr="00272877">
        <w:rPr>
          <w:rFonts w:cs="B Nazanin" w:hint="cs"/>
          <w:sz w:val="24"/>
          <w:szCs w:val="24"/>
          <w:rtl/>
        </w:rPr>
        <w:t xml:space="preserve"> پژوهشي سلامت كار</w:t>
      </w:r>
      <w:r w:rsidR="00F87461" w:rsidRPr="00272877">
        <w:rPr>
          <w:rFonts w:cs="B Nazanin"/>
          <w:sz w:val="24"/>
          <w:szCs w:val="24"/>
          <w:rtl/>
        </w:rPr>
        <w:t xml:space="preserve">: </w:t>
      </w:r>
      <w:r w:rsidR="00F87461" w:rsidRPr="00272877">
        <w:rPr>
          <w:rFonts w:cs="B Nazanin" w:hint="cs"/>
          <w:sz w:val="24"/>
          <w:szCs w:val="24"/>
          <w:rtl/>
        </w:rPr>
        <w:t>مرکز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تحقیقات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علوم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بهداشتی</w:t>
      </w:r>
      <w:r w:rsidRPr="00272877">
        <w:rPr>
          <w:rFonts w:cs="B Nazanin" w:hint="cs"/>
          <w:sz w:val="24"/>
          <w:szCs w:val="24"/>
          <w:rtl/>
        </w:rPr>
        <w:t>)</w:t>
      </w:r>
    </w:p>
    <w:p w14:paraId="5CF05885" w14:textId="77777777" w:rsidR="007C1016" w:rsidRPr="00272877" w:rsidRDefault="007C1016" w:rsidP="00272877">
      <w:pPr>
        <w:pStyle w:val="ListParagraph"/>
        <w:bidi/>
        <w:spacing w:after="200" w:line="276" w:lineRule="auto"/>
        <w:ind w:left="0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س-3-16</w:t>
      </w:r>
      <w:r w:rsidRPr="00272877">
        <w:rPr>
          <w:rFonts w:cs="B Nazanin"/>
          <w:bCs/>
          <w:sz w:val="24"/>
          <w:szCs w:val="24"/>
          <w:rtl/>
          <w:lang w:bidi="fa-IR"/>
        </w:rPr>
        <w:t>.</w:t>
      </w:r>
      <w:r w:rsidRPr="00272877">
        <w:rPr>
          <w:rFonts w:cs="B Nazanin" w:hint="cs"/>
          <w:sz w:val="24"/>
          <w:szCs w:val="24"/>
          <w:rtl/>
          <w:lang w:bidi="fa-IR"/>
        </w:rPr>
        <w:t>ارزیابی سلامت روان کارکنان</w:t>
      </w:r>
      <w:r w:rsidRPr="00272877">
        <w:rPr>
          <w:rFonts w:cs="B Nazanin" w:hint="cs"/>
          <w:sz w:val="24"/>
          <w:szCs w:val="24"/>
          <w:rtl/>
        </w:rPr>
        <w:t>(</w:t>
      </w:r>
      <w:r w:rsidRPr="00272877">
        <w:rPr>
          <w:rFonts w:cs="B Nazanin"/>
          <w:sz w:val="24"/>
          <w:szCs w:val="24"/>
          <w:rtl/>
        </w:rPr>
        <w:t>گروه</w:t>
      </w:r>
      <w:r w:rsidRPr="00272877">
        <w:rPr>
          <w:rFonts w:cs="B Nazanin" w:hint="cs"/>
          <w:sz w:val="24"/>
          <w:szCs w:val="24"/>
          <w:rtl/>
        </w:rPr>
        <w:t xml:space="preserve"> پژوهشي سلامت كار</w:t>
      </w:r>
      <w:r w:rsidR="00F87461" w:rsidRPr="00272877">
        <w:rPr>
          <w:rFonts w:cs="B Nazanin"/>
          <w:sz w:val="24"/>
          <w:szCs w:val="24"/>
          <w:rtl/>
        </w:rPr>
        <w:t xml:space="preserve">: </w:t>
      </w:r>
      <w:r w:rsidR="00F87461" w:rsidRPr="00272877">
        <w:rPr>
          <w:rFonts w:cs="B Nazanin" w:hint="cs"/>
          <w:sz w:val="24"/>
          <w:szCs w:val="24"/>
          <w:rtl/>
        </w:rPr>
        <w:t>مرکز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تحقیقات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علوم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بهداشتی</w:t>
      </w:r>
      <w:r w:rsidRPr="00272877">
        <w:rPr>
          <w:rFonts w:cs="B Nazanin" w:hint="cs"/>
          <w:sz w:val="24"/>
          <w:szCs w:val="24"/>
          <w:rtl/>
        </w:rPr>
        <w:t>)</w:t>
      </w:r>
    </w:p>
    <w:p w14:paraId="5CF05886" w14:textId="77777777" w:rsidR="007C1016" w:rsidRPr="00272877" w:rsidRDefault="007C1016" w:rsidP="00272877">
      <w:pPr>
        <w:pStyle w:val="ListParagraph"/>
        <w:bidi/>
        <w:spacing w:after="200" w:line="276" w:lineRule="auto"/>
        <w:ind w:left="0"/>
        <w:rPr>
          <w:rFonts w:cs="B Nazanin"/>
          <w:sz w:val="24"/>
          <w:szCs w:val="24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س-3-17</w:t>
      </w:r>
      <w:r w:rsidRPr="00272877">
        <w:rPr>
          <w:rFonts w:cs="B Nazanin"/>
          <w:bCs/>
          <w:sz w:val="24"/>
          <w:szCs w:val="24"/>
          <w:rtl/>
          <w:lang w:bidi="fa-IR"/>
        </w:rPr>
        <w:t>.</w:t>
      </w:r>
      <w:r w:rsidRPr="00272877">
        <w:rPr>
          <w:rFonts w:cs="B Nazanin" w:hint="cs"/>
          <w:sz w:val="24"/>
          <w:szCs w:val="24"/>
          <w:rtl/>
          <w:lang w:bidi="fa-IR"/>
        </w:rPr>
        <w:t>بررسی نقش عوامل انسانی در پیشگیری از آسیب های شغلی</w:t>
      </w:r>
      <w:r w:rsidRPr="00272877">
        <w:rPr>
          <w:rFonts w:cs="B Nazanin" w:hint="cs"/>
          <w:sz w:val="24"/>
          <w:szCs w:val="24"/>
          <w:rtl/>
        </w:rPr>
        <w:t>(</w:t>
      </w:r>
      <w:r w:rsidRPr="00272877">
        <w:rPr>
          <w:rFonts w:cs="B Nazanin"/>
          <w:sz w:val="24"/>
          <w:szCs w:val="24"/>
          <w:rtl/>
        </w:rPr>
        <w:t>گروه</w:t>
      </w:r>
      <w:r w:rsidRPr="00272877">
        <w:rPr>
          <w:rFonts w:cs="B Nazanin" w:hint="cs"/>
          <w:sz w:val="24"/>
          <w:szCs w:val="24"/>
          <w:rtl/>
        </w:rPr>
        <w:t xml:space="preserve"> پژوهشي سلامت كار</w:t>
      </w:r>
      <w:r w:rsidR="00F87461" w:rsidRPr="00272877">
        <w:rPr>
          <w:rFonts w:cs="B Nazanin"/>
          <w:sz w:val="24"/>
          <w:szCs w:val="24"/>
          <w:rtl/>
        </w:rPr>
        <w:t xml:space="preserve">: </w:t>
      </w:r>
      <w:r w:rsidR="00F87461" w:rsidRPr="00272877">
        <w:rPr>
          <w:rFonts w:cs="B Nazanin" w:hint="cs"/>
          <w:sz w:val="24"/>
          <w:szCs w:val="24"/>
          <w:rtl/>
        </w:rPr>
        <w:t>مرکز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تحقیقات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علوم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بهداشتی</w:t>
      </w:r>
      <w:r w:rsidRPr="00272877">
        <w:rPr>
          <w:rFonts w:cs="B Nazanin" w:hint="cs"/>
          <w:sz w:val="24"/>
          <w:szCs w:val="24"/>
          <w:rtl/>
        </w:rPr>
        <w:t>)</w:t>
      </w:r>
    </w:p>
    <w:p w14:paraId="5CF05887" w14:textId="77777777" w:rsidR="007C1016" w:rsidRPr="00272877" w:rsidRDefault="007C1016" w:rsidP="00272877">
      <w:pPr>
        <w:pStyle w:val="ListParagraph"/>
        <w:bidi/>
        <w:spacing w:after="200" w:line="276" w:lineRule="auto"/>
        <w:ind w:left="0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  <w:lang w:bidi="fa-IR"/>
        </w:rPr>
        <w:t>س-3-18</w:t>
      </w:r>
      <w:r w:rsidRPr="00272877">
        <w:rPr>
          <w:rFonts w:cs="B Nazanin"/>
          <w:bCs/>
          <w:sz w:val="24"/>
          <w:szCs w:val="24"/>
          <w:rtl/>
          <w:lang w:bidi="fa-IR"/>
        </w:rPr>
        <w:t>.</w:t>
      </w:r>
      <w:r w:rsidRPr="00272877">
        <w:rPr>
          <w:rFonts w:cs="B Nazanin" w:hint="cs"/>
          <w:sz w:val="24"/>
          <w:szCs w:val="24"/>
          <w:rtl/>
          <w:lang w:bidi="fa-IR"/>
        </w:rPr>
        <w:t>بررسی نقش عوامل سازمانی در پیشگیری از آسیب های شغلی</w:t>
      </w:r>
      <w:r w:rsidRPr="00272877">
        <w:rPr>
          <w:rFonts w:cs="B Nazanin" w:hint="cs"/>
          <w:sz w:val="24"/>
          <w:szCs w:val="24"/>
          <w:rtl/>
        </w:rPr>
        <w:t>(</w:t>
      </w:r>
      <w:r w:rsidRPr="00272877">
        <w:rPr>
          <w:rFonts w:cs="B Nazanin"/>
          <w:sz w:val="24"/>
          <w:szCs w:val="24"/>
          <w:rtl/>
        </w:rPr>
        <w:t>گروه</w:t>
      </w:r>
      <w:r w:rsidRPr="00272877">
        <w:rPr>
          <w:rFonts w:cs="B Nazanin" w:hint="cs"/>
          <w:sz w:val="24"/>
          <w:szCs w:val="24"/>
          <w:rtl/>
        </w:rPr>
        <w:t xml:space="preserve"> پژوهشي سلامت كار</w:t>
      </w:r>
      <w:r w:rsidR="00F87461" w:rsidRPr="00272877">
        <w:rPr>
          <w:rFonts w:cs="B Nazanin"/>
          <w:sz w:val="24"/>
          <w:szCs w:val="24"/>
          <w:rtl/>
        </w:rPr>
        <w:t xml:space="preserve">: </w:t>
      </w:r>
      <w:r w:rsidR="00F87461" w:rsidRPr="00272877">
        <w:rPr>
          <w:rFonts w:cs="B Nazanin" w:hint="cs"/>
          <w:sz w:val="24"/>
          <w:szCs w:val="24"/>
          <w:rtl/>
        </w:rPr>
        <w:t>مرکز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تحقیقات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علوم</w:t>
      </w:r>
      <w:r w:rsidR="00F87461" w:rsidRPr="00272877">
        <w:rPr>
          <w:rFonts w:cs="B Nazanin"/>
          <w:sz w:val="24"/>
          <w:szCs w:val="24"/>
          <w:rtl/>
        </w:rPr>
        <w:t xml:space="preserve"> </w:t>
      </w:r>
      <w:r w:rsidR="00F87461" w:rsidRPr="00272877">
        <w:rPr>
          <w:rFonts w:cs="B Nazanin" w:hint="cs"/>
          <w:sz w:val="24"/>
          <w:szCs w:val="24"/>
          <w:rtl/>
        </w:rPr>
        <w:t>بهداشتی</w:t>
      </w:r>
      <w:r w:rsidRPr="00272877">
        <w:rPr>
          <w:rFonts w:cs="B Nazanin" w:hint="cs"/>
          <w:sz w:val="24"/>
          <w:szCs w:val="24"/>
          <w:rtl/>
        </w:rPr>
        <w:t>)</w:t>
      </w:r>
    </w:p>
    <w:p w14:paraId="5CF05888" w14:textId="77777777" w:rsidR="005F4F4D" w:rsidRPr="00272877" w:rsidRDefault="005F4F4D" w:rsidP="00272877">
      <w:pPr>
        <w:bidi/>
        <w:spacing w:after="0" w:line="276" w:lineRule="auto"/>
        <w:jc w:val="both"/>
        <w:rPr>
          <w:rFonts w:ascii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  <w:r w:rsidRPr="00272877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4</w:t>
      </w:r>
      <w:r w:rsidR="00036892" w:rsidRPr="00272877">
        <w:rPr>
          <w:rFonts w:ascii="Times New Roman" w:hAnsi="Times New Roman" w:cs="B Nazanin"/>
          <w:b/>
          <w:bCs/>
          <w:color w:val="FF0000"/>
          <w:sz w:val="28"/>
          <w:szCs w:val="28"/>
          <w:rtl/>
          <w:lang w:bidi="fa-IR"/>
        </w:rPr>
        <w:t>) گروه</w:t>
      </w:r>
      <w:r w:rsidRPr="00272877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 پژوهشي</w:t>
      </w:r>
      <w:r w:rsidRPr="00272877">
        <w:rPr>
          <w:rFonts w:ascii="Times New Roman" w:hAnsi="Times New Roman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8F7407" w:rsidRPr="00272877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آموزش،</w:t>
      </w:r>
      <w:r w:rsidR="008F7407" w:rsidRPr="00272877">
        <w:rPr>
          <w:rFonts w:ascii="Times New Roman" w:hAnsi="Times New Roman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8F7407" w:rsidRPr="00272877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مدیریت</w:t>
      </w:r>
      <w:r w:rsidR="008F7407" w:rsidRPr="00272877">
        <w:rPr>
          <w:rFonts w:ascii="Times New Roman" w:hAnsi="Times New Roman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8F7407" w:rsidRPr="00272877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و</w:t>
      </w:r>
      <w:r w:rsidR="008F7407" w:rsidRPr="00272877">
        <w:rPr>
          <w:rFonts w:ascii="Times New Roman" w:hAnsi="Times New Roman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8F7407" w:rsidRPr="00272877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ارتقاء</w:t>
      </w:r>
      <w:r w:rsidR="008F7407" w:rsidRPr="00272877">
        <w:rPr>
          <w:rFonts w:ascii="Times New Roman" w:hAnsi="Times New Roman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8F7407" w:rsidRPr="00272877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سلامت</w:t>
      </w:r>
      <w:r w:rsidR="008F7407" w:rsidRPr="00272877">
        <w:rPr>
          <w:rFonts w:ascii="Times New Roman" w:hAnsi="Times New Roman" w:cs="B Nazanin"/>
          <w:b/>
          <w:bCs/>
          <w:color w:val="FF0000"/>
          <w:sz w:val="28"/>
          <w:szCs w:val="28"/>
          <w:rtl/>
          <w:lang w:bidi="fa-IR"/>
        </w:rPr>
        <w:t>:</w:t>
      </w:r>
    </w:p>
    <w:p w14:paraId="5CF05889" w14:textId="77777777" w:rsidR="005D3333" w:rsidRPr="00272877" w:rsidRDefault="005D3333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lastRenderedPageBreak/>
        <w:t>س-4-1</w:t>
      </w:r>
      <w:r w:rsidR="008D1092" w:rsidRPr="00272877">
        <w:rPr>
          <w:bCs/>
          <w:rtl/>
          <w:lang w:bidi="fa-IR"/>
        </w:rPr>
        <w:t>.</w:t>
      </w:r>
      <w:r w:rsidR="008D109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سلامت کودکان و نوجوانان و دانش آموزان (بهداشت بلوغ،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</w:t>
      </w:r>
      <w:r w:rsidR="0044255A" w:rsidRPr="00272877">
        <w:rPr>
          <w:rtl/>
        </w:rPr>
        <w:t>تغذ</w:t>
      </w:r>
      <w:r w:rsidR="0044255A" w:rsidRPr="00272877">
        <w:rPr>
          <w:rFonts w:hint="cs"/>
          <w:rtl/>
        </w:rPr>
        <w:t>ی</w:t>
      </w:r>
      <w:r w:rsidR="0044255A" w:rsidRPr="00272877">
        <w:rPr>
          <w:rFonts w:hint="eastAsia"/>
          <w:rtl/>
        </w:rPr>
        <w:t>ه‌ا</w:t>
      </w:r>
      <w:r w:rsidR="0044255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مثل کمبود ویتامین </w:t>
      </w:r>
      <w:r w:rsidRPr="00272877">
        <w:t>D</w:t>
      </w:r>
      <w:r w:rsidRPr="00272877">
        <w:rPr>
          <w:vertAlign w:val="subscript"/>
        </w:rPr>
        <w:t>3</w:t>
      </w:r>
      <w:r w:rsidRPr="00272877">
        <w:rPr>
          <w:rFonts w:hint="cs"/>
          <w:rtl/>
        </w:rPr>
        <w:t>،</w:t>
      </w:r>
      <w:r w:rsidR="004A7B85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 xml:space="preserve">تغییر الگوی خواب و بیداری در نوجوانان، پرخاشگری، </w:t>
      </w:r>
      <w:r w:rsidR="0044255A" w:rsidRPr="00272877">
        <w:rPr>
          <w:rtl/>
        </w:rPr>
        <w:t>سوءمصرف</w:t>
      </w:r>
      <w:r w:rsidRPr="00272877">
        <w:rPr>
          <w:rFonts w:hint="cs"/>
          <w:rtl/>
        </w:rPr>
        <w:t xml:space="preserve"> مواد) (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D27394" w:rsidRPr="00272877">
        <w:rPr>
          <w:sz w:val="24"/>
          <w:rtl/>
        </w:rPr>
        <w:t xml:space="preserve">: </w:t>
      </w:r>
      <w:r w:rsidR="00D27394" w:rsidRPr="00272877">
        <w:rPr>
          <w:rFonts w:hint="cs"/>
          <w:sz w:val="24"/>
          <w:rtl/>
        </w:rPr>
        <w:t>مرکز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تحقیقات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علوم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بهداشتی</w:t>
      </w:r>
      <w:r w:rsidRPr="00272877">
        <w:rPr>
          <w:rFonts w:hint="cs"/>
          <w:rtl/>
        </w:rPr>
        <w:t>)</w:t>
      </w:r>
    </w:p>
    <w:p w14:paraId="5CF0588A" w14:textId="77777777" w:rsidR="005D3333" w:rsidRPr="00272877" w:rsidRDefault="005D3333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س-4-2</w:t>
      </w:r>
      <w:r w:rsidR="00941D69" w:rsidRPr="00272877">
        <w:rPr>
          <w:bCs/>
          <w:rtl/>
          <w:lang w:bidi="fa-IR"/>
        </w:rPr>
        <w:t>.</w:t>
      </w:r>
      <w:r w:rsidR="00941D69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سلامت جسمی و روانی جوانان و دانشجویان (عوامل </w:t>
      </w:r>
      <w:r w:rsidR="00EC2A91" w:rsidRPr="00272877">
        <w:rPr>
          <w:rFonts w:hint="cs"/>
          <w:rtl/>
        </w:rPr>
        <w:t>مؤثر</w:t>
      </w:r>
      <w:r w:rsidRPr="00272877">
        <w:rPr>
          <w:rFonts w:hint="cs"/>
          <w:rtl/>
        </w:rPr>
        <w:t xml:space="preserve"> بر </w:t>
      </w:r>
      <w:r w:rsidR="0044255A" w:rsidRPr="00272877">
        <w:rPr>
          <w:rtl/>
        </w:rPr>
        <w:t>شاخص‌ها</w:t>
      </w:r>
      <w:r w:rsidR="0044255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سلامتی، انگیزه تحصیلی و افت تحصیلی، عدم تمرکز دانشجویان، کنترل شناختی هیجانات، نقش حمایت اجتماعی </w:t>
      </w:r>
      <w:r w:rsidR="0044255A" w:rsidRPr="00272877">
        <w:rPr>
          <w:rtl/>
        </w:rPr>
        <w:t>ادراک‌شده</w:t>
      </w:r>
      <w:r w:rsidRPr="00272877">
        <w:rPr>
          <w:rFonts w:hint="cs"/>
          <w:rtl/>
        </w:rPr>
        <w:t xml:space="preserve">، سلامت معنوی، </w:t>
      </w:r>
      <w:r w:rsidR="0044255A" w:rsidRPr="00272877">
        <w:rPr>
          <w:rtl/>
        </w:rPr>
        <w:t>مؤلفه‌ها</w:t>
      </w:r>
      <w:r w:rsidR="0044255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</w:t>
      </w:r>
      <w:r w:rsidR="0044255A" w:rsidRPr="00272877">
        <w:rPr>
          <w:rtl/>
        </w:rPr>
        <w:t>تاب‌آور</w:t>
      </w:r>
      <w:r w:rsidR="0044255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، </w:t>
      </w:r>
      <w:r w:rsidR="0044255A" w:rsidRPr="00272877">
        <w:rPr>
          <w:rtl/>
        </w:rPr>
        <w:t>مهارت‌ها</w:t>
      </w:r>
      <w:r w:rsidR="0044255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زندگی) (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</w:t>
      </w:r>
      <w:r w:rsidR="00D27394" w:rsidRPr="00272877">
        <w:rPr>
          <w:sz w:val="24"/>
          <w:rtl/>
        </w:rPr>
        <w:t xml:space="preserve">: </w:t>
      </w:r>
      <w:r w:rsidR="00D27394" w:rsidRPr="00272877">
        <w:rPr>
          <w:rFonts w:hint="cs"/>
          <w:sz w:val="24"/>
          <w:rtl/>
        </w:rPr>
        <w:t>مرکز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تحقیقات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علوم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بهداشتی</w:t>
      </w:r>
      <w:r w:rsidR="00D27394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ت)</w:t>
      </w:r>
    </w:p>
    <w:p w14:paraId="5CF0588B" w14:textId="77777777" w:rsidR="005D3333" w:rsidRPr="00272877" w:rsidRDefault="005D3333" w:rsidP="00272877">
      <w:pPr>
        <w:pStyle w:val="a1"/>
      </w:pPr>
      <w:r w:rsidRPr="00272877">
        <w:rPr>
          <w:rFonts w:hint="cs"/>
          <w:b/>
          <w:bCs/>
          <w:rtl/>
        </w:rPr>
        <w:t>س-4-3</w:t>
      </w:r>
      <w:r w:rsidR="00941D69" w:rsidRPr="00272877">
        <w:rPr>
          <w:bCs/>
          <w:rtl/>
          <w:lang w:bidi="fa-IR"/>
        </w:rPr>
        <w:t>.</w:t>
      </w:r>
      <w:r w:rsidR="00941D69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سلامت زنان (سلامت جسمی و روانی و اجتماعی زنان شاغل و </w:t>
      </w:r>
      <w:r w:rsidR="0044255A" w:rsidRPr="00272877">
        <w:rPr>
          <w:rtl/>
        </w:rPr>
        <w:t>خانه‌دار</w:t>
      </w:r>
      <w:r w:rsidRPr="00272877">
        <w:rPr>
          <w:rFonts w:hint="cs"/>
          <w:rtl/>
        </w:rPr>
        <w:t xml:space="preserve">، آموزش و مراقبت زنان </w:t>
      </w:r>
      <w:r w:rsidR="0044255A" w:rsidRPr="00272877">
        <w:rPr>
          <w:rtl/>
        </w:rPr>
        <w:t>باردار در</w:t>
      </w:r>
      <w:r w:rsidRPr="00272877">
        <w:rPr>
          <w:rFonts w:hint="cs"/>
          <w:rtl/>
        </w:rPr>
        <w:t xml:space="preserve"> قبل، حین بارداری و بعد از زایمان، بارداری سالم، آموزش و مشاوره در قبل از ازدواج، تغذیه و ورزش و سبک زندگی سالم، ارتقاء سلامت زنان در موارد نازایی، در سنین باروری، دوران یائسگی) (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D27394" w:rsidRPr="00272877">
        <w:rPr>
          <w:sz w:val="24"/>
          <w:rtl/>
        </w:rPr>
        <w:t xml:space="preserve">: </w:t>
      </w:r>
      <w:r w:rsidR="00D27394" w:rsidRPr="00272877">
        <w:rPr>
          <w:rFonts w:hint="cs"/>
          <w:sz w:val="24"/>
          <w:rtl/>
        </w:rPr>
        <w:t>مرکز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تحقیقات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علوم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بهداشتی</w:t>
      </w:r>
      <w:r w:rsidRPr="00272877">
        <w:rPr>
          <w:rFonts w:hint="cs"/>
          <w:rtl/>
        </w:rPr>
        <w:t>)</w:t>
      </w:r>
    </w:p>
    <w:p w14:paraId="5CF0588C" w14:textId="77777777" w:rsidR="005D3333" w:rsidRPr="00272877" w:rsidRDefault="005D3333" w:rsidP="00272877">
      <w:pPr>
        <w:pStyle w:val="a1"/>
        <w:rPr>
          <w:b/>
          <w:bCs/>
          <w:rtl/>
        </w:rPr>
      </w:pPr>
      <w:r w:rsidRPr="00272877">
        <w:rPr>
          <w:rFonts w:hint="cs"/>
          <w:b/>
          <w:bCs/>
          <w:rtl/>
        </w:rPr>
        <w:t>س</w:t>
      </w:r>
      <w:r w:rsidRPr="00272877">
        <w:rPr>
          <w:b/>
          <w:bCs/>
          <w:rtl/>
        </w:rPr>
        <w:t>-4-</w:t>
      </w:r>
      <w:r w:rsidRPr="00272877">
        <w:rPr>
          <w:rFonts w:hint="cs"/>
          <w:b/>
          <w:bCs/>
          <w:rtl/>
        </w:rPr>
        <w:t>4</w:t>
      </w:r>
      <w:r w:rsidR="00941D69" w:rsidRPr="00272877">
        <w:rPr>
          <w:bCs/>
          <w:rtl/>
          <w:lang w:bidi="fa-IR"/>
        </w:rPr>
        <w:t>.</w:t>
      </w:r>
      <w:r w:rsidR="00941D69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غربالگری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زنان و </w:t>
      </w:r>
      <w:r w:rsidR="00036892" w:rsidRPr="00272877">
        <w:rPr>
          <w:rtl/>
        </w:rPr>
        <w:t>مردان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D27394" w:rsidRPr="00272877">
        <w:rPr>
          <w:sz w:val="24"/>
          <w:rtl/>
        </w:rPr>
        <w:t xml:space="preserve">: </w:t>
      </w:r>
      <w:r w:rsidR="00D27394" w:rsidRPr="00272877">
        <w:rPr>
          <w:rFonts w:hint="cs"/>
          <w:sz w:val="24"/>
          <w:rtl/>
        </w:rPr>
        <w:t>مرکز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تحقیقات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علوم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بهداشتی</w:t>
      </w:r>
      <w:r w:rsidRPr="00272877">
        <w:rPr>
          <w:rFonts w:hint="cs"/>
          <w:rtl/>
        </w:rPr>
        <w:t>)</w:t>
      </w:r>
    </w:p>
    <w:p w14:paraId="5CF0588D" w14:textId="77777777" w:rsidR="005D3333" w:rsidRPr="00272877" w:rsidRDefault="005D3333" w:rsidP="00272877">
      <w:pPr>
        <w:pStyle w:val="a1"/>
        <w:rPr>
          <w:b/>
          <w:bCs/>
        </w:rPr>
      </w:pPr>
      <w:r w:rsidRPr="00272877">
        <w:rPr>
          <w:rFonts w:hint="cs"/>
          <w:b/>
          <w:bCs/>
          <w:rtl/>
        </w:rPr>
        <w:t>س-4-5</w:t>
      </w:r>
      <w:r w:rsidR="00941D69" w:rsidRPr="00272877">
        <w:rPr>
          <w:bCs/>
          <w:rtl/>
          <w:lang w:bidi="fa-IR"/>
        </w:rPr>
        <w:t>.</w:t>
      </w:r>
      <w:r w:rsidR="00941D69" w:rsidRPr="00272877">
        <w:rPr>
          <w:rFonts w:hint="cs"/>
          <w:bCs/>
          <w:rtl/>
          <w:lang w:bidi="fa-IR"/>
        </w:rPr>
        <w:t xml:space="preserve"> </w:t>
      </w:r>
      <w:r w:rsidR="00BA78D2" w:rsidRPr="00272877">
        <w:rPr>
          <w:rFonts w:hint="cs"/>
          <w:rtl/>
        </w:rPr>
        <w:t>مراقبت‌هاي</w:t>
      </w:r>
      <w:r w:rsidRPr="00272877">
        <w:rPr>
          <w:rFonts w:hint="cs"/>
          <w:rtl/>
        </w:rPr>
        <w:t xml:space="preserve"> بهداشتی و پیشگیری از </w:t>
      </w:r>
      <w:r w:rsidR="0044255A" w:rsidRPr="00272877">
        <w:rPr>
          <w:rtl/>
        </w:rPr>
        <w:t>ب</w:t>
      </w:r>
      <w:r w:rsidR="0044255A" w:rsidRPr="00272877">
        <w:rPr>
          <w:rFonts w:hint="cs"/>
          <w:rtl/>
        </w:rPr>
        <w:t>ی</w:t>
      </w:r>
      <w:r w:rsidR="0044255A" w:rsidRPr="00272877">
        <w:rPr>
          <w:rFonts w:hint="eastAsia"/>
          <w:rtl/>
        </w:rPr>
        <w:t>مار</w:t>
      </w:r>
      <w:r w:rsidR="0044255A" w:rsidRPr="00272877">
        <w:rPr>
          <w:rFonts w:hint="cs"/>
          <w:rtl/>
        </w:rPr>
        <w:t>ی‌</w:t>
      </w:r>
      <w:r w:rsidR="0044255A" w:rsidRPr="00272877">
        <w:rPr>
          <w:rFonts w:hint="eastAsia"/>
          <w:rtl/>
        </w:rPr>
        <w:t>ها</w:t>
      </w:r>
      <w:r w:rsidR="0044255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مردان و ارتقا سلامتی </w:t>
      </w:r>
      <w:r w:rsidR="00036892" w:rsidRPr="00272877">
        <w:rPr>
          <w:rtl/>
        </w:rPr>
        <w:t>مردان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D27394" w:rsidRPr="00272877">
        <w:rPr>
          <w:sz w:val="24"/>
          <w:rtl/>
        </w:rPr>
        <w:t xml:space="preserve">: </w:t>
      </w:r>
      <w:r w:rsidR="00D27394" w:rsidRPr="00272877">
        <w:rPr>
          <w:rFonts w:hint="cs"/>
          <w:sz w:val="24"/>
          <w:rtl/>
        </w:rPr>
        <w:t>مرکز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تحقیقات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علوم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بهداشتی</w:t>
      </w:r>
      <w:r w:rsidRPr="00272877">
        <w:rPr>
          <w:rFonts w:hint="cs"/>
          <w:rtl/>
        </w:rPr>
        <w:t>)</w:t>
      </w:r>
    </w:p>
    <w:p w14:paraId="5CF0588E" w14:textId="77777777" w:rsidR="005D3333" w:rsidRPr="00272877" w:rsidRDefault="005D3333" w:rsidP="00272877">
      <w:pPr>
        <w:pStyle w:val="a1"/>
        <w:rPr>
          <w:b/>
          <w:bCs/>
        </w:rPr>
      </w:pPr>
      <w:r w:rsidRPr="00272877">
        <w:rPr>
          <w:rFonts w:hint="cs"/>
          <w:b/>
          <w:bCs/>
          <w:rtl/>
        </w:rPr>
        <w:t>س-4-6</w:t>
      </w:r>
      <w:r w:rsidR="00941D69" w:rsidRPr="00272877">
        <w:rPr>
          <w:bCs/>
          <w:rtl/>
          <w:lang w:bidi="fa-IR"/>
        </w:rPr>
        <w:t>.</w:t>
      </w:r>
      <w:r w:rsidR="00941D69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سلامت سالمندان</w:t>
      </w:r>
      <w:r w:rsidR="004A7B85" w:rsidRPr="00272877">
        <w:rPr>
          <w:rFonts w:hint="cs"/>
          <w:b/>
          <w:bCs/>
          <w:rtl/>
        </w:rPr>
        <w:t xml:space="preserve"> </w:t>
      </w:r>
      <w:r w:rsidRPr="00272877">
        <w:rPr>
          <w:rFonts w:hint="cs"/>
          <w:rtl/>
        </w:rPr>
        <w:t>(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D27394" w:rsidRPr="00272877">
        <w:rPr>
          <w:sz w:val="24"/>
          <w:rtl/>
        </w:rPr>
        <w:t xml:space="preserve">: </w:t>
      </w:r>
      <w:r w:rsidR="00D27394" w:rsidRPr="00272877">
        <w:rPr>
          <w:rFonts w:hint="cs"/>
          <w:sz w:val="24"/>
          <w:rtl/>
        </w:rPr>
        <w:t>مرکز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تحقیقات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علوم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بهداشتی</w:t>
      </w:r>
      <w:r w:rsidRPr="00272877">
        <w:rPr>
          <w:rFonts w:hint="cs"/>
          <w:rtl/>
        </w:rPr>
        <w:t>)</w:t>
      </w:r>
    </w:p>
    <w:p w14:paraId="5CF0588F" w14:textId="77777777" w:rsidR="005D3333" w:rsidRPr="00272877" w:rsidRDefault="005D3333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س-4-</w:t>
      </w:r>
      <w:r w:rsidR="00941D69" w:rsidRPr="00272877">
        <w:rPr>
          <w:rFonts w:hint="cs"/>
          <w:b/>
          <w:bCs/>
          <w:rtl/>
        </w:rPr>
        <w:t>7</w:t>
      </w:r>
      <w:r w:rsidR="00941D69" w:rsidRPr="00272877">
        <w:rPr>
          <w:bCs/>
          <w:rtl/>
          <w:lang w:bidi="fa-IR"/>
        </w:rPr>
        <w:t>.</w:t>
      </w:r>
      <w:r w:rsidR="00941D69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ارگونومی در سلامت خانواده (ارگونومی رسان</w:t>
      </w:r>
      <w:r w:rsidR="00114669" w:rsidRPr="00272877">
        <w:rPr>
          <w:rFonts w:hint="cs"/>
          <w:rtl/>
        </w:rPr>
        <w:t>ه‌های</w:t>
      </w:r>
      <w:r w:rsidRPr="00272877">
        <w:rPr>
          <w:rFonts w:hint="cs"/>
          <w:rtl/>
        </w:rPr>
        <w:t xml:space="preserve"> مجازی، اعتیاد اینترنتی) (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D27394" w:rsidRPr="00272877">
        <w:rPr>
          <w:sz w:val="24"/>
          <w:rtl/>
        </w:rPr>
        <w:t xml:space="preserve">: </w:t>
      </w:r>
      <w:r w:rsidR="00D27394" w:rsidRPr="00272877">
        <w:rPr>
          <w:rFonts w:hint="cs"/>
          <w:sz w:val="24"/>
          <w:rtl/>
        </w:rPr>
        <w:t>مرکز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تحقیقات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علوم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بهداشتی</w:t>
      </w:r>
      <w:r w:rsidRPr="00272877">
        <w:rPr>
          <w:rFonts w:hint="cs"/>
          <w:rtl/>
        </w:rPr>
        <w:t>)</w:t>
      </w:r>
    </w:p>
    <w:p w14:paraId="5CF05890" w14:textId="77777777" w:rsidR="005D3333" w:rsidRPr="00272877" w:rsidRDefault="00941D69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س-4-8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="005D3333" w:rsidRPr="00272877">
        <w:rPr>
          <w:rFonts w:hint="cs"/>
          <w:rtl/>
        </w:rPr>
        <w:t xml:space="preserve">پیشگیری از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="005D3333" w:rsidRPr="00272877">
        <w:rPr>
          <w:rFonts w:hint="cs"/>
          <w:rtl/>
        </w:rPr>
        <w:t xml:space="preserve"> واگیر مثل تب مالت و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="005D3333" w:rsidRPr="00272877">
        <w:rPr>
          <w:rFonts w:hint="cs"/>
          <w:rtl/>
        </w:rPr>
        <w:t xml:space="preserve"> مزمن و غیر واگیر مثل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="005D3333" w:rsidRPr="00272877">
        <w:rPr>
          <w:rFonts w:hint="cs"/>
          <w:rtl/>
        </w:rPr>
        <w:t xml:space="preserve"> قلب و عروق، دیابت (عوامل خطر، پیشگیری، پیروی و تبعیت دارویی و درمان، آموزش و سایر مداخلات مرتبط)، سرطا</w:t>
      </w:r>
      <w:r w:rsidR="0043499D" w:rsidRPr="00272877">
        <w:rPr>
          <w:rFonts w:hint="cs"/>
          <w:rtl/>
        </w:rPr>
        <w:t>ن‌ها</w:t>
      </w:r>
      <w:r w:rsidR="005D3333" w:rsidRPr="00272877">
        <w:rPr>
          <w:rFonts w:hint="cs"/>
          <w:rtl/>
        </w:rPr>
        <w:t xml:space="preserve"> (بررسی اپیدمیولوژیکی، عوامل خطر، ثبت، بقاء، غربالگری، آموزش به پزشکان و مردم و مداخلات مرتبط) (گروه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پژوهشی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آموزش،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مدیریت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و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ارتقاء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سلامت</w:t>
      </w:r>
      <w:r w:rsidR="00D27394" w:rsidRPr="00272877">
        <w:rPr>
          <w:sz w:val="24"/>
          <w:rtl/>
        </w:rPr>
        <w:t xml:space="preserve">: </w:t>
      </w:r>
      <w:r w:rsidR="00D27394" w:rsidRPr="00272877">
        <w:rPr>
          <w:rFonts w:hint="cs"/>
          <w:sz w:val="24"/>
          <w:rtl/>
        </w:rPr>
        <w:t>مرکز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تحقیقات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علوم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بهداشتی</w:t>
      </w:r>
      <w:r w:rsidR="005D3333" w:rsidRPr="00272877">
        <w:rPr>
          <w:rFonts w:hint="cs"/>
          <w:rtl/>
        </w:rPr>
        <w:t>)</w:t>
      </w:r>
    </w:p>
    <w:p w14:paraId="5CF05891" w14:textId="77777777" w:rsidR="005D3333" w:rsidRPr="00272877" w:rsidRDefault="005D3333" w:rsidP="00272877">
      <w:pPr>
        <w:pStyle w:val="a1"/>
      </w:pPr>
      <w:r w:rsidRPr="00272877">
        <w:rPr>
          <w:rFonts w:hint="cs"/>
          <w:b/>
          <w:bCs/>
          <w:rtl/>
        </w:rPr>
        <w:t>س-4-9</w:t>
      </w:r>
      <w:r w:rsidR="00941D69" w:rsidRPr="00272877">
        <w:rPr>
          <w:bCs/>
          <w:rtl/>
          <w:lang w:bidi="fa-IR"/>
        </w:rPr>
        <w:t>.</w:t>
      </w:r>
      <w:r w:rsidR="00941D69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مداخلات جهت بهبود سواد سلامت، کیفیت زندگی </w:t>
      </w:r>
      <w:r w:rsidR="0044255A" w:rsidRPr="00272877">
        <w:rPr>
          <w:rtl/>
        </w:rPr>
        <w:t>و سبک</w:t>
      </w:r>
      <w:r w:rsidRPr="00272877">
        <w:rPr>
          <w:rFonts w:hint="cs"/>
          <w:rtl/>
        </w:rPr>
        <w:t xml:space="preserve"> زندگی (مثل تغذیه، فعالیت فیزیکی، مدیریت استرس، اعتیاد به سیگار و مواد مخدر، پیشگیری از چاقی، رفتارهای پرخطر جنسی و غیره) (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D27394" w:rsidRPr="00272877">
        <w:rPr>
          <w:sz w:val="24"/>
          <w:rtl/>
        </w:rPr>
        <w:t xml:space="preserve">: </w:t>
      </w:r>
      <w:r w:rsidR="00D27394" w:rsidRPr="00272877">
        <w:rPr>
          <w:rFonts w:hint="cs"/>
          <w:sz w:val="24"/>
          <w:rtl/>
        </w:rPr>
        <w:t>مرکز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تحقیقات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علوم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بهداشتی</w:t>
      </w:r>
      <w:r w:rsidRPr="00272877">
        <w:rPr>
          <w:rFonts w:hint="cs"/>
          <w:rtl/>
        </w:rPr>
        <w:t>)</w:t>
      </w:r>
    </w:p>
    <w:p w14:paraId="5CF05892" w14:textId="77777777" w:rsidR="005D3333" w:rsidRPr="00272877" w:rsidRDefault="005D3333" w:rsidP="00272877">
      <w:pPr>
        <w:pStyle w:val="a1"/>
      </w:pPr>
      <w:r w:rsidRPr="00272877">
        <w:rPr>
          <w:rFonts w:hint="cs"/>
          <w:b/>
          <w:bCs/>
          <w:rtl/>
        </w:rPr>
        <w:t>س-4-10</w:t>
      </w:r>
      <w:r w:rsidR="00941D69" w:rsidRPr="00272877">
        <w:rPr>
          <w:bCs/>
          <w:rtl/>
          <w:lang w:bidi="fa-IR"/>
        </w:rPr>
        <w:t>.</w:t>
      </w:r>
      <w:r w:rsidR="00941D69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آسیب</w:t>
      </w:r>
      <w:r w:rsidR="004A7B85" w:rsidRPr="00272877">
        <w:rPr>
          <w:rtl/>
        </w:rPr>
        <w:softHyphen/>
      </w:r>
      <w:r w:rsidRPr="00272877">
        <w:rPr>
          <w:rFonts w:hint="cs"/>
          <w:rtl/>
        </w:rPr>
        <w:t>های ناشی از حوادث</w:t>
      </w:r>
      <w:r w:rsidR="00036892" w:rsidRPr="00272877">
        <w:rPr>
          <w:rtl/>
        </w:rPr>
        <w:t xml:space="preserve"> </w:t>
      </w:r>
      <w:r w:rsidRPr="00272877">
        <w:rPr>
          <w:rFonts w:hint="cs"/>
          <w:rtl/>
        </w:rPr>
        <w:t xml:space="preserve">شامل: الف) حوادث </w:t>
      </w:r>
      <w:r w:rsidR="0044255A" w:rsidRPr="00272877">
        <w:rPr>
          <w:rtl/>
        </w:rPr>
        <w:t>غ</w:t>
      </w:r>
      <w:r w:rsidR="0044255A" w:rsidRPr="00272877">
        <w:rPr>
          <w:rFonts w:hint="cs"/>
          <w:rtl/>
        </w:rPr>
        <w:t>ی</w:t>
      </w:r>
      <w:r w:rsidR="0044255A" w:rsidRPr="00272877">
        <w:rPr>
          <w:rFonts w:hint="eastAsia"/>
          <w:rtl/>
        </w:rPr>
        <w:t>رعمد</w:t>
      </w:r>
      <w:r w:rsidR="0044255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(مثل حوادث خانگی، حوادث در بین کودکان و سالمندان، حوادث در دانش آموزان و مدارس، حوادث ترافیکی، سقوط، سوختگی، مسمومیت، </w:t>
      </w:r>
      <w:r w:rsidR="0044255A" w:rsidRPr="00272877">
        <w:rPr>
          <w:rtl/>
        </w:rPr>
        <w:t>غرق‌شدگ</w:t>
      </w:r>
      <w:r w:rsidR="0044255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و...) </w:t>
      </w:r>
      <w:r w:rsidRPr="00272877">
        <w:rPr>
          <w:rFonts w:hint="cs"/>
          <w:b/>
          <w:bCs/>
          <w:rtl/>
        </w:rPr>
        <w:t xml:space="preserve">ب) </w:t>
      </w:r>
      <w:r w:rsidRPr="00272877">
        <w:rPr>
          <w:rFonts w:hint="cs"/>
          <w:rtl/>
        </w:rPr>
        <w:t>حوادث عمدی (مثل خشونت علیه کودکان، خشونت علیه زنان، خشونت علیه مردان،</w:t>
      </w:r>
      <w:r w:rsidR="00941D69" w:rsidRPr="00272877">
        <w:rPr>
          <w:rFonts w:hint="cs"/>
          <w:rtl/>
        </w:rPr>
        <w:t xml:space="preserve"> خشونت علیه سالمندان، خودکشی و</w:t>
      </w:r>
      <w:r w:rsidRPr="00272877">
        <w:rPr>
          <w:rFonts w:hint="cs"/>
          <w:rtl/>
        </w:rPr>
        <w:t xml:space="preserve">...) و </w:t>
      </w:r>
      <w:r w:rsidRPr="00272877">
        <w:rPr>
          <w:rFonts w:hint="cs"/>
          <w:b/>
          <w:bCs/>
          <w:rtl/>
        </w:rPr>
        <w:t>ج)</w:t>
      </w:r>
      <w:r w:rsidRPr="00272877">
        <w:rPr>
          <w:rFonts w:hint="cs"/>
          <w:rtl/>
        </w:rPr>
        <w:t xml:space="preserve"> </w:t>
      </w:r>
      <w:r w:rsidR="004A7B85" w:rsidRPr="00272877">
        <w:rPr>
          <w:rFonts w:hint="cs"/>
          <w:rtl/>
        </w:rPr>
        <w:t>بلایا</w:t>
      </w:r>
      <w:r w:rsidRPr="00272877">
        <w:rPr>
          <w:rFonts w:hint="cs"/>
          <w:rtl/>
        </w:rPr>
        <w:t>ی ناشی از مخاطرات طبیعی</w:t>
      </w:r>
      <w:r w:rsidR="00941D69" w:rsidRPr="00272877">
        <w:rPr>
          <w:rFonts w:hint="cs"/>
          <w:rtl/>
        </w:rPr>
        <w:t xml:space="preserve"> (مثل زلزله، سیل، طوفان و</w:t>
      </w:r>
      <w:r w:rsidRPr="00272877">
        <w:rPr>
          <w:rFonts w:hint="cs"/>
          <w:rtl/>
        </w:rPr>
        <w:t>...) و</w:t>
      </w:r>
      <w:r w:rsidRPr="00272877">
        <w:rPr>
          <w:rFonts w:hint="cs"/>
          <w:b/>
          <w:bCs/>
          <w:rtl/>
        </w:rPr>
        <w:t xml:space="preserve"> د) </w:t>
      </w:r>
      <w:r w:rsidRPr="00272877">
        <w:rPr>
          <w:rFonts w:hint="cs"/>
          <w:rtl/>
        </w:rPr>
        <w:t xml:space="preserve">بلایای ناشی از مخاطرات </w:t>
      </w:r>
      <w:r w:rsidR="0044255A" w:rsidRPr="00272877">
        <w:rPr>
          <w:rtl/>
        </w:rPr>
        <w:t>انسان‌ساخت</w:t>
      </w:r>
      <w:r w:rsidRPr="00272877">
        <w:rPr>
          <w:rFonts w:hint="cs"/>
          <w:rtl/>
        </w:rPr>
        <w:t xml:space="preserve"> (مثل </w:t>
      </w:r>
      <w:r w:rsidR="0044255A" w:rsidRPr="00272877">
        <w:rPr>
          <w:rtl/>
        </w:rPr>
        <w:t>آتش‌سوز</w:t>
      </w:r>
      <w:r w:rsidR="0044255A" w:rsidRPr="00272877">
        <w:rPr>
          <w:rFonts w:hint="cs"/>
          <w:rtl/>
        </w:rPr>
        <w:t>ی</w:t>
      </w:r>
      <w:r w:rsidR="00941D69" w:rsidRPr="00272877">
        <w:rPr>
          <w:rFonts w:hint="cs"/>
          <w:rtl/>
        </w:rPr>
        <w:t>، تجمعات انبوه و</w:t>
      </w:r>
      <w:r w:rsidR="00031004" w:rsidRPr="00272877">
        <w:rPr>
          <w:rtl/>
        </w:rPr>
        <w:t>...</w:t>
      </w:r>
      <w:r w:rsidRPr="00272877">
        <w:rPr>
          <w:rFonts w:hint="cs"/>
          <w:rtl/>
        </w:rPr>
        <w:t>) (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D27394" w:rsidRPr="00272877">
        <w:rPr>
          <w:sz w:val="24"/>
          <w:rtl/>
        </w:rPr>
        <w:t xml:space="preserve">: </w:t>
      </w:r>
      <w:r w:rsidR="00D27394" w:rsidRPr="00272877">
        <w:rPr>
          <w:rFonts w:hint="cs"/>
          <w:sz w:val="24"/>
          <w:rtl/>
        </w:rPr>
        <w:t>مرکز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تحقیقات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علوم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بهداشتی</w:t>
      </w:r>
      <w:r w:rsidRPr="00272877">
        <w:rPr>
          <w:rFonts w:hint="cs"/>
          <w:rtl/>
        </w:rPr>
        <w:t>)</w:t>
      </w:r>
    </w:p>
    <w:p w14:paraId="5CF05893" w14:textId="77777777" w:rsidR="005D3333" w:rsidRPr="00272877" w:rsidRDefault="005D3333" w:rsidP="00272877">
      <w:pPr>
        <w:pStyle w:val="a1"/>
      </w:pPr>
      <w:r w:rsidRPr="00272877">
        <w:rPr>
          <w:rFonts w:hint="cs"/>
          <w:b/>
          <w:bCs/>
          <w:rtl/>
        </w:rPr>
        <w:t>س-4-11</w:t>
      </w:r>
      <w:r w:rsidR="003149B2" w:rsidRPr="00272877">
        <w:rPr>
          <w:bCs/>
          <w:rtl/>
          <w:lang w:bidi="fa-IR"/>
        </w:rPr>
        <w:t>.</w:t>
      </w:r>
      <w:r w:rsidR="003149B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طالعات</w:t>
      </w:r>
      <w:r w:rsidR="00031004" w:rsidRPr="00272877">
        <w:rPr>
          <w:rtl/>
        </w:rPr>
        <w:t xml:space="preserve"> </w:t>
      </w:r>
      <w:r w:rsidRPr="00272877">
        <w:rPr>
          <w:rFonts w:hint="cs"/>
          <w:rtl/>
        </w:rPr>
        <w:t>مربوط به مدیریت بحران و بلایا و شرایط اضطراری (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D27394" w:rsidRPr="00272877">
        <w:rPr>
          <w:sz w:val="24"/>
          <w:rtl/>
        </w:rPr>
        <w:t xml:space="preserve">: </w:t>
      </w:r>
      <w:r w:rsidR="00D27394" w:rsidRPr="00272877">
        <w:rPr>
          <w:rFonts w:hint="cs"/>
          <w:sz w:val="24"/>
          <w:rtl/>
        </w:rPr>
        <w:t>مرکز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تحقیقات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علوم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بهداشتی</w:t>
      </w:r>
      <w:r w:rsidRPr="00272877">
        <w:rPr>
          <w:rFonts w:hint="cs"/>
          <w:rtl/>
        </w:rPr>
        <w:t>)</w:t>
      </w:r>
    </w:p>
    <w:p w14:paraId="5CF05894" w14:textId="77777777" w:rsidR="005D3333" w:rsidRPr="00272877" w:rsidRDefault="005D3333" w:rsidP="00272877">
      <w:pPr>
        <w:pStyle w:val="a1"/>
      </w:pPr>
      <w:r w:rsidRPr="00272877">
        <w:rPr>
          <w:rFonts w:hint="cs"/>
          <w:b/>
          <w:bCs/>
          <w:rtl/>
        </w:rPr>
        <w:t>س-4-12</w:t>
      </w:r>
      <w:r w:rsidR="003149B2" w:rsidRPr="00272877">
        <w:rPr>
          <w:bCs/>
          <w:rtl/>
          <w:lang w:bidi="fa-IR"/>
        </w:rPr>
        <w:t>.</w:t>
      </w:r>
      <w:r w:rsidR="003149B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مطالعات اقتصاد سلامت (هزینه اثربخشی ارائه خدمات بهداشتی، عوامل اقتصادی و اجتماعی </w:t>
      </w:r>
      <w:r w:rsidR="00EC2A91" w:rsidRPr="00272877">
        <w:rPr>
          <w:rFonts w:hint="cs"/>
          <w:rtl/>
        </w:rPr>
        <w:t>مؤثر</w:t>
      </w:r>
      <w:r w:rsidRPr="00272877">
        <w:rPr>
          <w:rFonts w:hint="cs"/>
          <w:rtl/>
        </w:rPr>
        <w:t xml:space="preserve"> بر هزین</w:t>
      </w:r>
      <w:r w:rsidR="00114669" w:rsidRPr="00272877">
        <w:rPr>
          <w:rFonts w:hint="cs"/>
          <w:rtl/>
        </w:rPr>
        <w:t>ه‌های</w:t>
      </w:r>
      <w:r w:rsidRPr="00272877">
        <w:rPr>
          <w:rFonts w:hint="cs"/>
          <w:rtl/>
        </w:rPr>
        <w:t xml:space="preserve"> بهداشتی) (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D27394" w:rsidRPr="00272877">
        <w:rPr>
          <w:sz w:val="24"/>
          <w:rtl/>
        </w:rPr>
        <w:t xml:space="preserve">: </w:t>
      </w:r>
      <w:r w:rsidR="00D27394" w:rsidRPr="00272877">
        <w:rPr>
          <w:rFonts w:hint="cs"/>
          <w:sz w:val="24"/>
          <w:rtl/>
        </w:rPr>
        <w:t>مرکز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تحقیقات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علوم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بهداشتی</w:t>
      </w:r>
      <w:r w:rsidRPr="00272877">
        <w:rPr>
          <w:rFonts w:hint="cs"/>
          <w:rtl/>
        </w:rPr>
        <w:t>)</w:t>
      </w:r>
    </w:p>
    <w:p w14:paraId="5CF05895" w14:textId="77777777" w:rsidR="005D3333" w:rsidRPr="00272877" w:rsidRDefault="005D3333" w:rsidP="00272877">
      <w:pPr>
        <w:pStyle w:val="a1"/>
        <w:rPr>
          <w:b/>
          <w:bCs/>
          <w:rtl/>
        </w:rPr>
      </w:pPr>
      <w:r w:rsidRPr="00272877">
        <w:rPr>
          <w:rFonts w:hint="cs"/>
          <w:b/>
          <w:bCs/>
          <w:rtl/>
        </w:rPr>
        <w:lastRenderedPageBreak/>
        <w:t>س-4-13</w:t>
      </w:r>
      <w:r w:rsidR="003149B2" w:rsidRPr="00272877">
        <w:rPr>
          <w:bCs/>
          <w:rtl/>
          <w:lang w:bidi="fa-IR"/>
        </w:rPr>
        <w:t>.</w:t>
      </w:r>
      <w:r w:rsidR="003149B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اثرات طرح تحول سلامت بر بخش بهداشت و ارزشیابی برنام</w:t>
      </w:r>
      <w:r w:rsidR="00114669" w:rsidRPr="00272877">
        <w:rPr>
          <w:rFonts w:hint="cs"/>
          <w:rtl/>
        </w:rPr>
        <w:t>ه‌های</w:t>
      </w:r>
      <w:r w:rsidRPr="00272877">
        <w:rPr>
          <w:rFonts w:hint="cs"/>
          <w:rtl/>
        </w:rPr>
        <w:t xml:space="preserve"> مربوط به طرح تحول سلامت در </w:t>
      </w:r>
      <w:r w:rsidR="00031004" w:rsidRPr="00272877">
        <w:rPr>
          <w:rtl/>
        </w:rPr>
        <w:t>بهداشت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D27394" w:rsidRPr="00272877">
        <w:rPr>
          <w:sz w:val="24"/>
          <w:rtl/>
        </w:rPr>
        <w:t xml:space="preserve">: </w:t>
      </w:r>
      <w:r w:rsidR="00D27394" w:rsidRPr="00272877">
        <w:rPr>
          <w:rFonts w:hint="cs"/>
          <w:sz w:val="24"/>
          <w:rtl/>
        </w:rPr>
        <w:t>مرکز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تحقیقات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علوم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بهداشتی</w:t>
      </w:r>
      <w:r w:rsidRPr="00272877">
        <w:rPr>
          <w:rFonts w:hint="cs"/>
          <w:rtl/>
        </w:rPr>
        <w:t>)</w:t>
      </w:r>
    </w:p>
    <w:p w14:paraId="5CF05896" w14:textId="77777777" w:rsidR="005D3333" w:rsidRPr="00272877" w:rsidRDefault="005D3333" w:rsidP="00272877">
      <w:pPr>
        <w:pStyle w:val="a1"/>
        <w:rPr>
          <w:b/>
          <w:bCs/>
        </w:rPr>
      </w:pPr>
      <w:r w:rsidRPr="00272877">
        <w:rPr>
          <w:rFonts w:hint="cs"/>
          <w:b/>
          <w:bCs/>
          <w:rtl/>
        </w:rPr>
        <w:t>س-4-</w:t>
      </w:r>
      <w:r w:rsidR="003149B2" w:rsidRPr="00272877">
        <w:rPr>
          <w:rFonts w:hint="cs"/>
          <w:b/>
          <w:bCs/>
          <w:rtl/>
        </w:rPr>
        <w:t>14</w:t>
      </w:r>
      <w:r w:rsidR="003149B2" w:rsidRPr="00272877">
        <w:rPr>
          <w:bCs/>
          <w:rtl/>
          <w:lang w:bidi="fa-IR"/>
        </w:rPr>
        <w:t>.</w:t>
      </w:r>
      <w:r w:rsidR="003149B2" w:rsidRPr="00272877">
        <w:rPr>
          <w:rFonts w:hint="cs"/>
          <w:bCs/>
          <w:rtl/>
          <w:lang w:bidi="fa-IR"/>
        </w:rPr>
        <w:t xml:space="preserve"> </w:t>
      </w:r>
      <w:r w:rsidR="0044255A" w:rsidRPr="00272877">
        <w:rPr>
          <w:rtl/>
        </w:rPr>
        <w:t>استانداردساز</w:t>
      </w:r>
      <w:r w:rsidR="0044255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ابزار سنجش در حوزه رفتارهای </w:t>
      </w:r>
      <w:r w:rsidR="00031004" w:rsidRPr="00272877">
        <w:rPr>
          <w:rtl/>
        </w:rPr>
        <w:t>سلامت</w:t>
      </w:r>
      <w:r w:rsidR="00031004" w:rsidRPr="00272877">
        <w:rPr>
          <w:rFonts w:hint="cs"/>
          <w:rtl/>
        </w:rPr>
        <w:t>ی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D27394" w:rsidRPr="00272877">
        <w:rPr>
          <w:sz w:val="24"/>
          <w:rtl/>
        </w:rPr>
        <w:t xml:space="preserve">: </w:t>
      </w:r>
      <w:r w:rsidR="00D27394" w:rsidRPr="00272877">
        <w:rPr>
          <w:rFonts w:hint="cs"/>
          <w:sz w:val="24"/>
          <w:rtl/>
        </w:rPr>
        <w:t>مرکز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تحقیقات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علوم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بهداشتی</w:t>
      </w:r>
      <w:r w:rsidRPr="00272877">
        <w:rPr>
          <w:rFonts w:hint="cs"/>
          <w:rtl/>
        </w:rPr>
        <w:t>)</w:t>
      </w:r>
    </w:p>
    <w:p w14:paraId="5CF05897" w14:textId="77777777" w:rsidR="005D3333" w:rsidRPr="00272877" w:rsidRDefault="005D3333" w:rsidP="00272877">
      <w:pPr>
        <w:pStyle w:val="a1"/>
        <w:rPr>
          <w:b/>
          <w:bCs/>
        </w:rPr>
      </w:pPr>
      <w:r w:rsidRPr="00272877">
        <w:rPr>
          <w:rFonts w:hint="cs"/>
          <w:b/>
          <w:bCs/>
          <w:rtl/>
        </w:rPr>
        <w:t>س-4-15</w:t>
      </w:r>
      <w:r w:rsidR="003149B2" w:rsidRPr="00272877">
        <w:rPr>
          <w:bCs/>
          <w:rtl/>
          <w:lang w:bidi="fa-IR"/>
        </w:rPr>
        <w:t>.</w:t>
      </w:r>
      <w:r w:rsidR="003149B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طراحی، اجرا و ارزشیابی مداخلات آموزش و ارتقاء </w:t>
      </w:r>
      <w:r w:rsidR="00031004" w:rsidRPr="00272877">
        <w:rPr>
          <w:rtl/>
        </w:rPr>
        <w:t>سلامت (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D27394" w:rsidRPr="00272877">
        <w:rPr>
          <w:sz w:val="24"/>
          <w:rtl/>
        </w:rPr>
        <w:t xml:space="preserve">: </w:t>
      </w:r>
      <w:r w:rsidR="00D27394" w:rsidRPr="00272877">
        <w:rPr>
          <w:rFonts w:hint="cs"/>
          <w:sz w:val="24"/>
          <w:rtl/>
        </w:rPr>
        <w:t>مرکز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تحقیقات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علوم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بهداشتی</w:t>
      </w:r>
      <w:r w:rsidRPr="00272877">
        <w:rPr>
          <w:rFonts w:hint="cs"/>
          <w:rtl/>
        </w:rPr>
        <w:t>)</w:t>
      </w:r>
    </w:p>
    <w:p w14:paraId="5CF05898" w14:textId="77777777" w:rsidR="005D3333" w:rsidRPr="00272877" w:rsidRDefault="005D3333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س-4-16</w:t>
      </w:r>
      <w:r w:rsidR="003149B2" w:rsidRPr="00272877">
        <w:rPr>
          <w:bCs/>
          <w:rtl/>
          <w:lang w:bidi="fa-IR"/>
        </w:rPr>
        <w:t>.</w:t>
      </w:r>
      <w:r w:rsidR="003149B2" w:rsidRPr="00272877">
        <w:rPr>
          <w:rFonts w:hint="cs"/>
          <w:bCs/>
          <w:rtl/>
          <w:lang w:bidi="fa-IR"/>
        </w:rPr>
        <w:t xml:space="preserve"> </w:t>
      </w:r>
      <w:r w:rsidR="0044255A" w:rsidRPr="00272877">
        <w:rPr>
          <w:rtl/>
        </w:rPr>
        <w:t>امکان‌سنج</w:t>
      </w:r>
      <w:r w:rsidR="0044255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قر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گو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ف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44255A" w:rsidRPr="00272877">
        <w:rPr>
          <w:rtl/>
        </w:rPr>
        <w:t>بخش‌ها</w:t>
      </w:r>
      <w:r w:rsidR="0044255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="0044255A" w:rsidRPr="00272877">
        <w:rPr>
          <w:rtl/>
        </w:rPr>
        <w:t>و سنجش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="0044255A" w:rsidRPr="00272877">
        <w:rPr>
          <w:rtl/>
        </w:rPr>
        <w:t>آن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</w:t>
      </w:r>
      <w:r w:rsidRPr="00272877">
        <w:rPr>
          <w:b/>
          <w:bCs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استقر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نام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یفیت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راتژیک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ارک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طراح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جدد</w:t>
      </w:r>
      <w:r w:rsidRPr="00272877">
        <w:rPr>
          <w:rtl/>
        </w:rPr>
        <w:t xml:space="preserve"> </w:t>
      </w:r>
      <w:r w:rsidR="00B35157" w:rsidRPr="00272877">
        <w:rPr>
          <w:rFonts w:hint="cs"/>
          <w:rtl/>
        </w:rPr>
        <w:t>فرآیند</w:t>
      </w:r>
      <w:r w:rsidRPr="00272877">
        <w:rPr>
          <w:rFonts w:hint="cs"/>
          <w:rtl/>
        </w:rPr>
        <w:t>ها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ت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>...)</w:t>
      </w:r>
      <w:r w:rsidRPr="00272877">
        <w:rPr>
          <w:rFonts w:hint="cs"/>
          <w:rtl/>
        </w:rPr>
        <w:t xml:space="preserve"> (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D27394" w:rsidRPr="00272877">
        <w:rPr>
          <w:sz w:val="24"/>
          <w:rtl/>
        </w:rPr>
        <w:t xml:space="preserve">: </w:t>
      </w:r>
      <w:r w:rsidR="00D27394" w:rsidRPr="00272877">
        <w:rPr>
          <w:rFonts w:hint="cs"/>
          <w:sz w:val="24"/>
          <w:rtl/>
        </w:rPr>
        <w:t>مرکز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تحقیقات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علوم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بهداشتی</w:t>
      </w:r>
      <w:r w:rsidRPr="00272877">
        <w:rPr>
          <w:rFonts w:hint="cs"/>
          <w:rtl/>
        </w:rPr>
        <w:t>)</w:t>
      </w:r>
    </w:p>
    <w:p w14:paraId="5CF05899" w14:textId="77777777" w:rsidR="005D3333" w:rsidRPr="00272877" w:rsidRDefault="005D3333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س-4-</w:t>
      </w:r>
      <w:r w:rsidR="003149B2" w:rsidRPr="00272877">
        <w:rPr>
          <w:rFonts w:hint="cs"/>
          <w:b/>
          <w:bCs/>
          <w:rtl/>
        </w:rPr>
        <w:t>17</w:t>
      </w:r>
      <w:r w:rsidR="003149B2" w:rsidRPr="00272877">
        <w:rPr>
          <w:bCs/>
          <w:rtl/>
          <w:lang w:bidi="fa-IR"/>
        </w:rPr>
        <w:t>.</w:t>
      </w:r>
      <w:r w:rsidR="003149B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طال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فت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م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و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مانی</w:t>
      </w:r>
      <w:r w:rsidRPr="00272877">
        <w:rPr>
          <w:rFonts w:hint="cs"/>
          <w:b/>
          <w:bCs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فت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هرون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مانی،</w:t>
      </w:r>
      <w:r w:rsidRPr="00272877">
        <w:rPr>
          <w:rtl/>
        </w:rPr>
        <w:t xml:space="preserve"> </w:t>
      </w:r>
      <w:r w:rsidR="0044255A" w:rsidRPr="00272877">
        <w:rPr>
          <w:rtl/>
        </w:rPr>
        <w:t>مهارت‌ها</w:t>
      </w:r>
      <w:r w:rsidR="0044255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باطی،</w:t>
      </w:r>
      <w:r w:rsidR="0044255A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خلاقیت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وش</w:t>
      </w:r>
      <w:r w:rsidR="0044255A" w:rsidRPr="00272877">
        <w:rPr>
          <w:rFonts w:hint="cs"/>
          <w:rtl/>
        </w:rPr>
        <w:softHyphen/>
      </w:r>
      <w:r w:rsidRPr="00272877">
        <w:rPr>
          <w:rFonts w:hint="cs"/>
          <w:rtl/>
        </w:rPr>
        <w:t>هیجانی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گی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ر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غلی،</w:t>
      </w:r>
      <w:r w:rsidRPr="00272877">
        <w:rPr>
          <w:rtl/>
        </w:rPr>
        <w:t xml:space="preserve"> </w:t>
      </w:r>
      <w:r w:rsidR="0044255A" w:rsidRPr="00272877">
        <w:rPr>
          <w:rtl/>
        </w:rPr>
        <w:t>سبک‌ها</w:t>
      </w:r>
      <w:r w:rsidR="0044255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ی،</w:t>
      </w:r>
      <w:r w:rsidRPr="00272877">
        <w:rPr>
          <w:rtl/>
        </w:rPr>
        <w:t xml:space="preserve"> </w:t>
      </w:r>
      <w:r w:rsidR="0044255A" w:rsidRPr="00272877">
        <w:rPr>
          <w:rtl/>
        </w:rPr>
        <w:t>ساختار 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و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مانی،</w:t>
      </w:r>
      <w:r w:rsidRPr="00272877">
        <w:rPr>
          <w:rtl/>
        </w:rPr>
        <w:t xml:space="preserve"> </w:t>
      </w:r>
      <w:r w:rsidR="0044255A" w:rsidRPr="00272877">
        <w:rPr>
          <w:rtl/>
        </w:rPr>
        <w:t>فرهنگ‌سازمان</w:t>
      </w:r>
      <w:r w:rsidR="0044255A" w:rsidRPr="00272877">
        <w:rPr>
          <w:rFonts w:hint="cs"/>
          <w:rtl/>
        </w:rPr>
        <w:t>ی</w:t>
      </w:r>
      <w:r w:rsidRPr="00272877">
        <w:rPr>
          <w:rFonts w:hint="cs"/>
          <w:rtl/>
        </w:rPr>
        <w:t>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یف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ند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...)</w:t>
      </w:r>
      <w:r w:rsidRPr="00272877">
        <w:rPr>
          <w:rFonts w:hint="cs"/>
          <w:rtl/>
        </w:rPr>
        <w:t xml:space="preserve"> (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="00D27394" w:rsidRPr="00272877">
        <w:rPr>
          <w:sz w:val="24"/>
          <w:rtl/>
        </w:rPr>
        <w:t xml:space="preserve">: </w:t>
      </w:r>
      <w:r w:rsidR="00D27394" w:rsidRPr="00272877">
        <w:rPr>
          <w:rFonts w:hint="cs"/>
          <w:sz w:val="24"/>
          <w:rtl/>
        </w:rPr>
        <w:t>مرکز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تحقیقات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علوم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بهداشتی</w:t>
      </w:r>
      <w:r w:rsidRPr="00272877">
        <w:rPr>
          <w:rFonts w:hint="cs"/>
          <w:rtl/>
        </w:rPr>
        <w:t>)</w:t>
      </w:r>
    </w:p>
    <w:p w14:paraId="5CF0589A" w14:textId="77777777" w:rsidR="005D3333" w:rsidRPr="00272877" w:rsidRDefault="003149B2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س-4-18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="00AA58CE" w:rsidRPr="00272877">
        <w:rPr>
          <w:rFonts w:hint="cs"/>
          <w:rtl/>
        </w:rPr>
        <w:t>تأثیر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برنام</w:t>
      </w:r>
      <w:r w:rsidR="00114669" w:rsidRPr="00272877">
        <w:rPr>
          <w:rFonts w:hint="cs"/>
          <w:rtl/>
        </w:rPr>
        <w:t>ه‌های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تحول</w:t>
      </w:r>
      <w:r w:rsidR="005D3333" w:rsidRPr="00272877">
        <w:rPr>
          <w:rtl/>
        </w:rPr>
        <w:t xml:space="preserve"> </w:t>
      </w:r>
      <w:r w:rsidR="0044255A" w:rsidRPr="00272877">
        <w:rPr>
          <w:rtl/>
        </w:rPr>
        <w:t>در عملکرد</w:t>
      </w:r>
      <w:r w:rsidR="005D3333" w:rsidRPr="00272877">
        <w:rPr>
          <w:rtl/>
        </w:rPr>
        <w:t xml:space="preserve"> </w:t>
      </w:r>
      <w:r w:rsidR="0044255A" w:rsidRPr="00272877">
        <w:rPr>
          <w:rtl/>
        </w:rPr>
        <w:t>بخش‌ها</w:t>
      </w:r>
      <w:r w:rsidR="0044255A" w:rsidRPr="00272877">
        <w:rPr>
          <w:rFonts w:hint="cs"/>
          <w:rtl/>
        </w:rPr>
        <w:t>ی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بهداشت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درمان</w:t>
      </w:r>
      <w:r w:rsidR="005D3333" w:rsidRPr="00272877">
        <w:rPr>
          <w:b/>
          <w:bCs/>
          <w:rtl/>
        </w:rPr>
        <w:t xml:space="preserve"> </w:t>
      </w:r>
      <w:r w:rsidR="005D3333" w:rsidRPr="00272877">
        <w:rPr>
          <w:rtl/>
        </w:rPr>
        <w:t>(</w:t>
      </w:r>
      <w:r w:rsidR="005D3333" w:rsidRPr="00272877">
        <w:rPr>
          <w:rFonts w:hint="cs"/>
          <w:rtl/>
        </w:rPr>
        <w:t>مطالعه</w:t>
      </w:r>
      <w:r w:rsidR="005D3333" w:rsidRPr="00272877">
        <w:rPr>
          <w:rtl/>
        </w:rPr>
        <w:t xml:space="preserve"> </w:t>
      </w:r>
      <w:r w:rsidR="0044255A" w:rsidRPr="00272877">
        <w:rPr>
          <w:rtl/>
        </w:rPr>
        <w:t>اعتباربخش</w:t>
      </w:r>
      <w:r w:rsidR="0044255A" w:rsidRPr="00272877">
        <w:rPr>
          <w:rFonts w:hint="cs"/>
          <w:rtl/>
        </w:rPr>
        <w:t>ی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بیمارستانی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و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آموزشی،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تدوین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برنام</w:t>
      </w:r>
      <w:r w:rsidR="00114669" w:rsidRPr="00272877">
        <w:rPr>
          <w:rFonts w:hint="cs"/>
          <w:rtl/>
        </w:rPr>
        <w:t>ه‌های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استراتژیک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و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عملیاتی،</w:t>
      </w:r>
      <w:r w:rsidR="00031004" w:rsidRPr="00272877">
        <w:rPr>
          <w:rtl/>
        </w:rPr>
        <w:t xml:space="preserve"> ارتقا</w:t>
      </w:r>
      <w:r w:rsidR="005D3333" w:rsidRPr="00272877">
        <w:rPr>
          <w:rFonts w:hint="cs"/>
          <w:rtl/>
        </w:rPr>
        <w:t>،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کیفیت</w:t>
      </w:r>
      <w:r w:rsidR="005D3333" w:rsidRPr="00272877">
        <w:rPr>
          <w:rtl/>
        </w:rPr>
        <w:t xml:space="preserve"> </w:t>
      </w:r>
      <w:r w:rsidR="00B35157" w:rsidRPr="00272877">
        <w:rPr>
          <w:rFonts w:hint="cs"/>
          <w:rtl/>
        </w:rPr>
        <w:t>فرآیند</w:t>
      </w:r>
      <w:r w:rsidR="005D3333" w:rsidRPr="00272877">
        <w:rPr>
          <w:rFonts w:hint="cs"/>
          <w:rtl/>
        </w:rPr>
        <w:t>ها،</w:t>
      </w:r>
      <w:r w:rsidR="005D3333" w:rsidRPr="00272877">
        <w:rPr>
          <w:rtl/>
        </w:rPr>
        <w:t xml:space="preserve"> </w:t>
      </w:r>
      <w:r w:rsidR="0044255A" w:rsidRPr="00272877">
        <w:rPr>
          <w:rtl/>
        </w:rPr>
        <w:t>توانمندساز</w:t>
      </w:r>
      <w:r w:rsidR="0044255A" w:rsidRPr="00272877">
        <w:rPr>
          <w:rFonts w:hint="cs"/>
          <w:rtl/>
        </w:rPr>
        <w:t>ی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مدیران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و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کارکنان،</w:t>
      </w:r>
      <w:r w:rsidR="005D3333" w:rsidRPr="00272877">
        <w:rPr>
          <w:rtl/>
        </w:rPr>
        <w:t xml:space="preserve"> </w:t>
      </w:r>
      <w:r w:rsidR="0044255A" w:rsidRPr="00272877">
        <w:rPr>
          <w:rtl/>
        </w:rPr>
        <w:t>برون‌سپار</w:t>
      </w:r>
      <w:r w:rsidR="0044255A" w:rsidRPr="00272877">
        <w:rPr>
          <w:rFonts w:hint="cs"/>
          <w:rtl/>
        </w:rPr>
        <w:t>ی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خدمات</w:t>
      </w:r>
      <w:r w:rsidR="005D3333" w:rsidRPr="00272877">
        <w:rPr>
          <w:rtl/>
        </w:rPr>
        <w:t>)</w:t>
      </w:r>
      <w:r w:rsidR="005D3333" w:rsidRPr="00272877">
        <w:rPr>
          <w:rFonts w:hint="cs"/>
          <w:rtl/>
        </w:rPr>
        <w:t xml:space="preserve"> (گروه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پژوهشی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آموزش،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مدیریت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و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ارتقاء</w:t>
      </w:r>
      <w:r w:rsidR="005D3333" w:rsidRPr="00272877">
        <w:rPr>
          <w:rtl/>
        </w:rPr>
        <w:t xml:space="preserve"> </w:t>
      </w:r>
      <w:r w:rsidR="005D3333" w:rsidRPr="00272877">
        <w:rPr>
          <w:rFonts w:hint="cs"/>
          <w:rtl/>
        </w:rPr>
        <w:t>سلامت</w:t>
      </w:r>
      <w:r w:rsidR="00D27394" w:rsidRPr="00272877">
        <w:rPr>
          <w:sz w:val="24"/>
          <w:rtl/>
        </w:rPr>
        <w:t xml:space="preserve">: </w:t>
      </w:r>
      <w:r w:rsidR="00D27394" w:rsidRPr="00272877">
        <w:rPr>
          <w:rFonts w:hint="cs"/>
          <w:sz w:val="24"/>
          <w:rtl/>
        </w:rPr>
        <w:t>مرکز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تحقیقات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علوم</w:t>
      </w:r>
      <w:r w:rsidR="00D27394" w:rsidRPr="00272877">
        <w:rPr>
          <w:sz w:val="24"/>
          <w:rtl/>
        </w:rPr>
        <w:t xml:space="preserve"> </w:t>
      </w:r>
      <w:r w:rsidR="00D27394" w:rsidRPr="00272877">
        <w:rPr>
          <w:rFonts w:hint="cs"/>
          <w:sz w:val="24"/>
          <w:rtl/>
        </w:rPr>
        <w:t>بهداشتی</w:t>
      </w:r>
      <w:r w:rsidR="005D3333" w:rsidRPr="00272877">
        <w:rPr>
          <w:rFonts w:hint="cs"/>
          <w:rtl/>
        </w:rPr>
        <w:t>)</w:t>
      </w:r>
    </w:p>
    <w:p w14:paraId="5CF0589B" w14:textId="77777777" w:rsidR="005D3333" w:rsidRPr="00272877" w:rsidRDefault="005D3333" w:rsidP="00272877">
      <w:pPr>
        <w:bidi/>
        <w:spacing w:after="0" w:line="276" w:lineRule="auto"/>
        <w:jc w:val="both"/>
        <w:rPr>
          <w:rFonts w:ascii="Times New Roman" w:hAnsi="Times New Roman" w:cs="B Nazanin"/>
          <w:sz w:val="26"/>
          <w:szCs w:val="26"/>
        </w:rPr>
      </w:pPr>
    </w:p>
    <w:p w14:paraId="5CF0589C" w14:textId="77777777" w:rsidR="005F4F4D" w:rsidRPr="00272877" w:rsidRDefault="005F4F4D" w:rsidP="00272877">
      <w:pPr>
        <w:pStyle w:val="a"/>
        <w:spacing w:line="276" w:lineRule="auto"/>
        <w:rPr>
          <w:rFonts w:eastAsia="Calibri"/>
          <w:rtl/>
        </w:rPr>
      </w:pPr>
      <w:r w:rsidRPr="00272877">
        <w:rPr>
          <w:rFonts w:cs="B Nazanin"/>
          <w:szCs w:val="24"/>
          <w:rtl/>
        </w:rPr>
        <w:br w:type="page"/>
      </w:r>
      <w:bookmarkStart w:id="58" w:name="_Toc462044784"/>
      <w:bookmarkStart w:id="59" w:name="_Toc503780444"/>
      <w:bookmarkStart w:id="60" w:name="_Toc504213072"/>
      <w:bookmarkStart w:id="61" w:name="_Toc25654088"/>
      <w:r w:rsidRPr="00272877">
        <w:rPr>
          <w:rFonts w:eastAsia="Calibri" w:hint="cs"/>
          <w:rtl/>
        </w:rPr>
        <w:lastRenderedPageBreak/>
        <w:t xml:space="preserve">ش) </w:t>
      </w:r>
      <w:r w:rsidR="0044255A" w:rsidRPr="00272877">
        <w:rPr>
          <w:rFonts w:eastAsia="Calibri"/>
          <w:rtl/>
        </w:rPr>
        <w:t>اولو</w:t>
      </w:r>
      <w:r w:rsidR="0044255A" w:rsidRPr="00272877">
        <w:rPr>
          <w:rFonts w:eastAsia="Calibri" w:hint="cs"/>
          <w:rtl/>
        </w:rPr>
        <w:t>یت‌های</w:t>
      </w:r>
      <w:r w:rsidR="00DB687C" w:rsidRPr="00272877">
        <w:rPr>
          <w:rFonts w:eastAsia="Calibri" w:hint="cs"/>
          <w:rtl/>
        </w:rPr>
        <w:t xml:space="preserve"> تحقیقاتی </w:t>
      </w:r>
      <w:r w:rsidRPr="00272877">
        <w:rPr>
          <w:rFonts w:eastAsia="Calibri" w:hint="cs"/>
          <w:rtl/>
        </w:rPr>
        <w:t>مرکز تحقیقات عوامل اجتماعی مؤثر بر سلامت</w:t>
      </w:r>
      <w:bookmarkEnd w:id="58"/>
      <w:bookmarkEnd w:id="59"/>
      <w:bookmarkEnd w:id="60"/>
      <w:bookmarkEnd w:id="61"/>
    </w:p>
    <w:p w14:paraId="5CF0589D" w14:textId="77777777" w:rsidR="005F4F4D" w:rsidRPr="00272877" w:rsidRDefault="005F4F4D" w:rsidP="00272877">
      <w:pPr>
        <w:pStyle w:val="a0"/>
        <w:spacing w:line="276" w:lineRule="auto"/>
      </w:pPr>
      <w:r w:rsidRPr="00272877">
        <w:rPr>
          <w:rFonts w:hint="cs"/>
          <w:rtl/>
        </w:rPr>
        <w:t>1) موضوعات مرتبط با ارتقا سلامت</w:t>
      </w:r>
    </w:p>
    <w:p w14:paraId="5CF0589E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ش-1-1. </w:t>
      </w:r>
      <w:r w:rsidRPr="00272877">
        <w:rPr>
          <w:rFonts w:hint="cs"/>
          <w:rtl/>
          <w:lang w:bidi="fa-IR"/>
        </w:rPr>
        <w:t>سبک زندگی سالم</w:t>
      </w:r>
      <w:r w:rsidR="00031004" w:rsidRPr="00272877">
        <w:rPr>
          <w:rFonts w:hint="cs"/>
          <w:rtl/>
          <w:lang w:bidi="fa-IR"/>
        </w:rPr>
        <w:t xml:space="preserve"> (فعالیت بدنی، تغذیه، استرس، دخانیات)</w:t>
      </w:r>
      <w:r w:rsidR="00F309B5" w:rsidRPr="00272877">
        <w:rPr>
          <w:rFonts w:hint="cs"/>
          <w:rtl/>
          <w:lang w:bidi="fa-IR"/>
        </w:rPr>
        <w:t>(</w:t>
      </w:r>
      <w:r w:rsidR="00F309B5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9F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1-2. </w:t>
      </w:r>
      <w:r w:rsidRPr="00272877">
        <w:rPr>
          <w:rFonts w:hint="cs"/>
          <w:rtl/>
          <w:lang w:bidi="fa-IR"/>
        </w:rPr>
        <w:t xml:space="preserve">ارتقاء سلامت در محيط كار (مدل، سنجش، </w:t>
      </w:r>
      <w:r w:rsidR="0044255A" w:rsidRPr="00272877">
        <w:rPr>
          <w:rtl/>
          <w:lang w:bidi="fa-IR"/>
        </w:rPr>
        <w:t>برنامه‌ر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ز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>، مداخله، ارزيابي)</w:t>
      </w:r>
      <w:r w:rsidR="00F309B5" w:rsidRPr="00272877">
        <w:rPr>
          <w:rFonts w:hint="cs"/>
          <w:rtl/>
          <w:lang w:bidi="fa-IR"/>
        </w:rPr>
        <w:t xml:space="preserve"> (</w:t>
      </w:r>
      <w:r w:rsidR="00F309B5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A0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1-3. </w:t>
      </w:r>
      <w:r w:rsidRPr="00272877">
        <w:rPr>
          <w:rFonts w:hint="cs"/>
          <w:rtl/>
          <w:lang w:bidi="fa-IR"/>
        </w:rPr>
        <w:t xml:space="preserve">عوامل خطر سلامت، </w:t>
      </w:r>
      <w:r w:rsidR="0044255A" w:rsidRPr="00272877">
        <w:rPr>
          <w:rtl/>
          <w:lang w:bidi="fa-IR"/>
        </w:rPr>
        <w:t>ناهنجار</w:t>
      </w:r>
      <w:r w:rsidR="0044255A" w:rsidRPr="00272877">
        <w:rPr>
          <w:rFonts w:hint="cs"/>
          <w:rtl/>
          <w:lang w:bidi="fa-IR"/>
        </w:rPr>
        <w:t>ی‌</w:t>
      </w:r>
      <w:r w:rsidR="0044255A" w:rsidRPr="00272877">
        <w:rPr>
          <w:rFonts w:hint="eastAsia"/>
          <w:rtl/>
          <w:lang w:bidi="fa-IR"/>
        </w:rPr>
        <w:t>ها</w:t>
      </w:r>
      <w:r w:rsidRPr="00272877">
        <w:rPr>
          <w:rFonts w:hint="cs"/>
          <w:rtl/>
          <w:lang w:bidi="fa-IR"/>
        </w:rPr>
        <w:t xml:space="preserve">، </w:t>
      </w:r>
      <w:r w:rsidR="0044255A" w:rsidRPr="00272877">
        <w:rPr>
          <w:rtl/>
          <w:lang w:bidi="fa-IR"/>
        </w:rPr>
        <w:t>آس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ب‌ها</w:t>
      </w:r>
      <w:r w:rsidR="00F309B5" w:rsidRPr="00272877">
        <w:rPr>
          <w:rFonts w:hint="cs"/>
          <w:rtl/>
          <w:lang w:bidi="fa-IR"/>
        </w:rPr>
        <w:t>(</w:t>
      </w:r>
      <w:r w:rsidR="00F309B5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A1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1-4. </w:t>
      </w:r>
      <w:r w:rsidRPr="00272877">
        <w:rPr>
          <w:rFonts w:hint="cs"/>
          <w:rtl/>
          <w:lang w:bidi="fa-IR"/>
        </w:rPr>
        <w:t xml:space="preserve">نظام سلامت (مديريت، </w:t>
      </w:r>
      <w:r w:rsidR="0044255A" w:rsidRPr="00272877">
        <w:rPr>
          <w:rtl/>
          <w:lang w:bidi="fa-IR"/>
        </w:rPr>
        <w:t>اولو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ت‌ها</w:t>
      </w:r>
      <w:r w:rsidRPr="00272877">
        <w:rPr>
          <w:rFonts w:hint="cs"/>
          <w:rtl/>
          <w:lang w:bidi="fa-IR"/>
        </w:rPr>
        <w:t xml:space="preserve"> و ارزشیابی حیط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آموزشی، بهداشتی درمان)</w:t>
      </w:r>
      <w:r w:rsidR="00F309B5" w:rsidRPr="00272877">
        <w:rPr>
          <w:rFonts w:hint="cs"/>
          <w:rtl/>
          <w:lang w:bidi="fa-IR"/>
        </w:rPr>
        <w:t xml:space="preserve"> (</w:t>
      </w:r>
      <w:r w:rsidR="00F309B5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A2" w14:textId="77777777" w:rsidR="005F4F4D" w:rsidRPr="00272877" w:rsidRDefault="005F4F4D" w:rsidP="00272877">
      <w:pPr>
        <w:pStyle w:val="a1"/>
        <w:rPr>
          <w:b/>
          <w:bCs/>
          <w:lang w:bidi="fa-IR"/>
        </w:rPr>
      </w:pPr>
      <w:r w:rsidRPr="00272877">
        <w:rPr>
          <w:rFonts w:hint="cs"/>
          <w:bCs/>
          <w:rtl/>
        </w:rPr>
        <w:t xml:space="preserve">ش-1-5. </w:t>
      </w:r>
      <w:r w:rsidRPr="00272877">
        <w:rPr>
          <w:rFonts w:hint="cs"/>
          <w:rtl/>
          <w:lang w:bidi="fa-IR"/>
        </w:rPr>
        <w:t>خدمات بهداشتی درمانی (ارائه، استفاده، کارائی، رضایت، جنب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اقتصادی اجتماعی)</w:t>
      </w:r>
      <w:r w:rsidR="00F309B5" w:rsidRPr="00272877">
        <w:rPr>
          <w:rFonts w:hint="cs"/>
          <w:rtl/>
          <w:lang w:bidi="fa-IR"/>
        </w:rPr>
        <w:t xml:space="preserve"> (</w:t>
      </w:r>
      <w:r w:rsidR="00F309B5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A3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1-6. </w:t>
      </w:r>
      <w:r w:rsidRPr="00272877">
        <w:rPr>
          <w:rFonts w:hint="cs"/>
          <w:rtl/>
          <w:lang w:bidi="fa-IR"/>
        </w:rPr>
        <w:t>تعیین نیازهای سلامت</w:t>
      </w:r>
      <w:r w:rsidR="00F309B5" w:rsidRPr="00272877">
        <w:rPr>
          <w:rFonts w:hint="cs"/>
          <w:rtl/>
          <w:lang w:bidi="fa-IR"/>
        </w:rPr>
        <w:t>(</w:t>
      </w:r>
      <w:r w:rsidR="00F309B5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A4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1-7. </w:t>
      </w:r>
      <w:r w:rsidRPr="00272877">
        <w:rPr>
          <w:rFonts w:hint="cs"/>
          <w:rtl/>
          <w:lang w:bidi="fa-IR"/>
        </w:rPr>
        <w:t xml:space="preserve">الگوي </w:t>
      </w:r>
      <w:r w:rsidR="0044255A" w:rsidRPr="00272877">
        <w:rPr>
          <w:rtl/>
          <w:lang w:bidi="fa-IR"/>
        </w:rPr>
        <w:t>بهره‌مند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از خدمات سلامت</w:t>
      </w:r>
      <w:r w:rsidR="00F309B5" w:rsidRPr="00272877">
        <w:rPr>
          <w:rFonts w:hint="cs"/>
          <w:rtl/>
          <w:lang w:bidi="fa-IR"/>
        </w:rPr>
        <w:t>(</w:t>
      </w:r>
      <w:r w:rsidR="00F309B5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A5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1-8. </w:t>
      </w:r>
      <w:r w:rsidRPr="00272877">
        <w:rPr>
          <w:rFonts w:hint="cs"/>
          <w:rtl/>
          <w:lang w:bidi="fa-IR"/>
        </w:rPr>
        <w:t>مداخلات ارتقاء سلامت</w:t>
      </w:r>
      <w:r w:rsidR="00F309B5" w:rsidRPr="00272877">
        <w:rPr>
          <w:rFonts w:hint="cs"/>
          <w:rtl/>
          <w:lang w:bidi="fa-IR"/>
        </w:rPr>
        <w:t>(</w:t>
      </w:r>
      <w:r w:rsidR="00F309B5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A6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ش-1-9. </w:t>
      </w:r>
      <w:r w:rsidRPr="00272877">
        <w:rPr>
          <w:rFonts w:hint="cs"/>
          <w:rtl/>
          <w:lang w:bidi="fa-IR"/>
        </w:rPr>
        <w:t>سلامت مادران (تنظیم خانواده، سقط و حاملگی ناخواسته)</w:t>
      </w:r>
      <w:r w:rsidR="00F309B5" w:rsidRPr="00272877">
        <w:rPr>
          <w:rFonts w:hint="cs"/>
          <w:rtl/>
          <w:lang w:bidi="fa-IR"/>
        </w:rPr>
        <w:t xml:space="preserve"> (</w:t>
      </w:r>
      <w:r w:rsidR="00F309B5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A7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ش-1-10. </w:t>
      </w:r>
      <w:r w:rsidRPr="00272877">
        <w:rPr>
          <w:rFonts w:hint="cs"/>
          <w:rtl/>
          <w:lang w:bidi="fa-IR"/>
        </w:rPr>
        <w:t>سلامت نوجوانان و جوانان</w:t>
      </w:r>
      <w:r w:rsidR="00F309B5" w:rsidRPr="00272877">
        <w:rPr>
          <w:rFonts w:hint="cs"/>
          <w:rtl/>
          <w:lang w:bidi="fa-IR"/>
        </w:rPr>
        <w:t>(</w:t>
      </w:r>
      <w:r w:rsidR="00F309B5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A8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1-11. </w:t>
      </w:r>
      <w:r w:rsidRPr="00272877">
        <w:rPr>
          <w:rFonts w:hint="cs"/>
          <w:rtl/>
          <w:lang w:bidi="fa-IR"/>
        </w:rPr>
        <w:t xml:space="preserve">سلامت سالمندان و </w:t>
      </w:r>
      <w:r w:rsidR="0044255A" w:rsidRPr="00272877">
        <w:rPr>
          <w:rtl/>
          <w:lang w:bidi="fa-IR"/>
        </w:rPr>
        <w:t>چالش‌ها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پيش روي سالمندي</w:t>
      </w:r>
      <w:r w:rsidR="00F309B5" w:rsidRPr="00272877">
        <w:rPr>
          <w:rFonts w:hint="cs"/>
          <w:rtl/>
          <w:lang w:bidi="fa-IR"/>
        </w:rPr>
        <w:t>(</w:t>
      </w:r>
      <w:r w:rsidR="00F309B5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A9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1-12. </w:t>
      </w:r>
      <w:r w:rsidRPr="00272877">
        <w:rPr>
          <w:rFonts w:hint="cs"/>
          <w:rtl/>
          <w:lang w:bidi="fa-IR"/>
        </w:rPr>
        <w:t>سلامت کودکان و شیر مادر</w:t>
      </w:r>
      <w:r w:rsidR="00F309B5" w:rsidRPr="00272877">
        <w:rPr>
          <w:rFonts w:hint="cs"/>
          <w:rtl/>
          <w:lang w:bidi="fa-IR"/>
        </w:rPr>
        <w:t>(</w:t>
      </w:r>
      <w:r w:rsidR="00F309B5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AA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1-13. </w:t>
      </w:r>
      <w:r w:rsidRPr="00272877">
        <w:rPr>
          <w:rFonts w:hint="cs"/>
          <w:rtl/>
          <w:lang w:bidi="fa-IR"/>
        </w:rPr>
        <w:t>سلامت معنوی و روانی</w:t>
      </w:r>
      <w:r w:rsidR="00F309B5" w:rsidRPr="00272877">
        <w:rPr>
          <w:rFonts w:hint="cs"/>
          <w:rtl/>
          <w:lang w:bidi="fa-IR"/>
        </w:rPr>
        <w:t>(</w:t>
      </w:r>
      <w:r w:rsidR="00F309B5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AB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1-14. </w:t>
      </w:r>
      <w:r w:rsidRPr="00272877">
        <w:rPr>
          <w:rFonts w:hint="cs"/>
          <w:rtl/>
          <w:lang w:bidi="fa-IR"/>
        </w:rPr>
        <w:t xml:space="preserve">درک، شناخت، آگاهی، نگرش و عملکرد مردم نسبت به </w:t>
      </w:r>
      <w:r w:rsidR="004564CC" w:rsidRPr="00272877">
        <w:rPr>
          <w:rFonts w:hint="cs"/>
          <w:rtl/>
          <w:lang w:bidi="fa-IR"/>
        </w:rPr>
        <w:t>بیماری‌ها</w:t>
      </w:r>
      <w:r w:rsidRPr="00272877">
        <w:rPr>
          <w:rFonts w:hint="cs"/>
          <w:rtl/>
          <w:lang w:bidi="fa-IR"/>
        </w:rPr>
        <w:t xml:space="preserve"> و عوامل خطر سلامت</w:t>
      </w:r>
      <w:r w:rsidR="00F309B5" w:rsidRPr="00272877">
        <w:rPr>
          <w:rFonts w:hint="cs"/>
          <w:rtl/>
          <w:lang w:bidi="fa-IR"/>
        </w:rPr>
        <w:t>(</w:t>
      </w:r>
      <w:r w:rsidR="00F309B5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AC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1-15. </w:t>
      </w:r>
      <w:r w:rsidRPr="00272877">
        <w:rPr>
          <w:rFonts w:hint="cs"/>
          <w:rtl/>
          <w:lang w:bidi="fa-IR"/>
        </w:rPr>
        <w:t>بررسي امكان اجراي مديريت متني بر عملكرد در نظام بهداشتي و درماني</w:t>
      </w:r>
      <w:r w:rsidR="00F309B5" w:rsidRPr="00272877">
        <w:rPr>
          <w:rFonts w:hint="cs"/>
          <w:rtl/>
          <w:lang w:bidi="fa-IR"/>
        </w:rPr>
        <w:t>(</w:t>
      </w:r>
      <w:r w:rsidR="00F309B5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AD" w14:textId="77777777" w:rsidR="005F4F4D" w:rsidRPr="00272877" w:rsidRDefault="005F4F4D" w:rsidP="00272877">
      <w:pPr>
        <w:pStyle w:val="a0"/>
        <w:spacing w:line="276" w:lineRule="auto"/>
      </w:pPr>
      <w:r w:rsidRPr="00272877">
        <w:rPr>
          <w:rFonts w:hint="cs"/>
          <w:rtl/>
        </w:rPr>
        <w:t>2</w:t>
      </w:r>
      <w:r w:rsidR="00031004" w:rsidRPr="00272877">
        <w:rPr>
          <w:rtl/>
        </w:rPr>
        <w:t>) موضوعات</w:t>
      </w:r>
      <w:r w:rsidRPr="00272877">
        <w:rPr>
          <w:rFonts w:hint="cs"/>
          <w:rtl/>
        </w:rPr>
        <w:t xml:space="preserve"> مرتبط با عوامل اجتماعي- اقتصادي و فرهنگی </w:t>
      </w:r>
      <w:r w:rsidR="00EC2A91" w:rsidRPr="00272877">
        <w:rPr>
          <w:rFonts w:hint="cs"/>
          <w:rtl/>
        </w:rPr>
        <w:t>مؤثر</w:t>
      </w:r>
      <w:r w:rsidRPr="00272877">
        <w:rPr>
          <w:rFonts w:hint="cs"/>
          <w:rtl/>
        </w:rPr>
        <w:t xml:space="preserve"> بر سلامت</w:t>
      </w:r>
    </w:p>
    <w:p w14:paraId="5CF058AE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2-1. </w:t>
      </w:r>
      <w:r w:rsidRPr="00272877">
        <w:rPr>
          <w:rFonts w:hint="cs"/>
          <w:rtl/>
          <w:lang w:bidi="fa-IR"/>
        </w:rPr>
        <w:t xml:space="preserve">عوامل اجتماعی </w:t>
      </w:r>
      <w:r w:rsidR="0044255A" w:rsidRPr="00272877">
        <w:rPr>
          <w:rtl/>
          <w:lang w:bidi="fa-IR"/>
        </w:rPr>
        <w:t>تع</w:t>
      </w:r>
      <w:r w:rsidR="0044255A" w:rsidRPr="00272877">
        <w:rPr>
          <w:rFonts w:hint="cs"/>
          <w:rtl/>
          <w:lang w:bidi="fa-IR"/>
        </w:rPr>
        <w:t>یی</w:t>
      </w:r>
      <w:r w:rsidR="0044255A" w:rsidRPr="00272877">
        <w:rPr>
          <w:rFonts w:hint="eastAsia"/>
          <w:rtl/>
          <w:lang w:bidi="fa-IR"/>
        </w:rPr>
        <w:t>ن‌کننده</w:t>
      </w:r>
      <w:r w:rsidRPr="00272877">
        <w:rPr>
          <w:rFonts w:hint="cs"/>
          <w:rtl/>
          <w:lang w:bidi="fa-IR"/>
        </w:rPr>
        <w:t xml:space="preserve"> سلامت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AF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ش-2-2. </w:t>
      </w:r>
      <w:r w:rsidRPr="00272877">
        <w:rPr>
          <w:rFonts w:hint="cs"/>
          <w:rtl/>
          <w:lang w:bidi="fa-IR"/>
        </w:rPr>
        <w:t xml:space="preserve">بررسي </w:t>
      </w:r>
      <w:r w:rsidR="0044255A" w:rsidRPr="00272877">
        <w:rPr>
          <w:rtl/>
          <w:lang w:bidi="fa-IR"/>
        </w:rPr>
        <w:t>شاخص‌ها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برابري در حوزه سلامت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B0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 xml:space="preserve">ش-2-3. </w:t>
      </w:r>
      <w:r w:rsidRPr="00272877">
        <w:rPr>
          <w:rFonts w:hint="cs"/>
          <w:rtl/>
          <w:lang w:bidi="fa-IR"/>
        </w:rPr>
        <w:t>عدالت در سلامت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B1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ش-2-4. </w:t>
      </w:r>
      <w:r w:rsidRPr="00272877">
        <w:rPr>
          <w:rFonts w:hint="cs"/>
          <w:rtl/>
          <w:lang w:bidi="fa-IR"/>
        </w:rPr>
        <w:t>بررسي نقش دانشگاه در گسترش فرهنگ بهداشتي جامعه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B2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2-5. </w:t>
      </w:r>
      <w:r w:rsidRPr="00272877">
        <w:rPr>
          <w:rFonts w:hint="cs"/>
          <w:rtl/>
          <w:lang w:bidi="fa-IR"/>
        </w:rPr>
        <w:t>ارتقاء سطح</w:t>
      </w:r>
      <w:r w:rsidRPr="00272877">
        <w:rPr>
          <w:rFonts w:hint="cs"/>
          <w:lang w:bidi="fa-IR"/>
        </w:rPr>
        <w:t> </w:t>
      </w:r>
      <w:r w:rsidRPr="00272877">
        <w:rPr>
          <w:rFonts w:hint="cs"/>
          <w:rtl/>
          <w:lang w:bidi="fa-IR"/>
        </w:rPr>
        <w:t>سواد سلامت مردم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B3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lastRenderedPageBreak/>
        <w:t xml:space="preserve">ش-2-6. </w:t>
      </w:r>
      <w:r w:rsidRPr="00272877">
        <w:rPr>
          <w:rFonts w:hint="cs"/>
          <w:rtl/>
          <w:lang w:bidi="fa-IR"/>
        </w:rPr>
        <w:t>رفاه اجتماعي</w:t>
      </w:r>
      <w:r w:rsidRPr="00272877">
        <w:rPr>
          <w:rFonts w:cs="Cambria" w:hint="cs"/>
          <w:rtl/>
          <w:lang w:bidi="fa-IR"/>
        </w:rPr>
        <w:t> </w:t>
      </w:r>
      <w:r w:rsidRPr="00272877">
        <w:rPr>
          <w:rFonts w:hint="cs"/>
          <w:rtl/>
          <w:lang w:bidi="fa-IR"/>
        </w:rPr>
        <w:t xml:space="preserve"> با نگاه به برنامه توسعه ايران در 1404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B4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2-7. </w:t>
      </w:r>
      <w:r w:rsidR="0044255A" w:rsidRPr="00272877">
        <w:rPr>
          <w:rtl/>
          <w:lang w:bidi="fa-IR"/>
        </w:rPr>
        <w:t>اندازه‌گ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ر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بار اقتصادي </w:t>
      </w:r>
      <w:r w:rsidR="0044255A" w:rsidRPr="00272877">
        <w:rPr>
          <w:rtl/>
          <w:lang w:bidi="fa-IR"/>
        </w:rPr>
        <w:t>ب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مار</w:t>
      </w:r>
      <w:r w:rsidR="0044255A" w:rsidRPr="00272877">
        <w:rPr>
          <w:rFonts w:hint="cs"/>
          <w:rtl/>
          <w:lang w:bidi="fa-IR"/>
        </w:rPr>
        <w:t>ی‌</w:t>
      </w:r>
      <w:r w:rsidR="0044255A" w:rsidRPr="00272877">
        <w:rPr>
          <w:rFonts w:hint="eastAsia"/>
          <w:rtl/>
          <w:lang w:bidi="fa-IR"/>
        </w:rPr>
        <w:t>ها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B5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2-8. </w:t>
      </w:r>
      <w:r w:rsidRPr="00272877">
        <w:rPr>
          <w:rFonts w:hint="cs"/>
          <w:rtl/>
          <w:lang w:bidi="fa-IR"/>
        </w:rPr>
        <w:t xml:space="preserve">برآورد قيمت </w:t>
      </w:r>
      <w:r w:rsidR="0044255A" w:rsidRPr="00272877">
        <w:rPr>
          <w:rtl/>
          <w:lang w:bidi="fa-IR"/>
        </w:rPr>
        <w:t>تمام‌شده</w:t>
      </w:r>
      <w:r w:rsidRPr="00272877">
        <w:rPr>
          <w:rFonts w:hint="cs"/>
          <w:rtl/>
          <w:lang w:bidi="fa-IR"/>
        </w:rPr>
        <w:t xml:space="preserve"> خدمات و </w:t>
      </w:r>
      <w:r w:rsidR="0044255A" w:rsidRPr="00272877">
        <w:rPr>
          <w:rtl/>
          <w:lang w:bidi="fa-IR"/>
        </w:rPr>
        <w:t>بودجه‌ر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ز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عملياتي در نظام بهداشت و درمان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B6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ش-2-9. </w:t>
      </w:r>
      <w:r w:rsidRPr="00272877">
        <w:rPr>
          <w:rFonts w:hint="cs"/>
          <w:rtl/>
          <w:lang w:bidi="fa-IR"/>
        </w:rPr>
        <w:t>سنجش ميزان كارايي و اثربخشي برنام</w:t>
      </w:r>
      <w:r w:rsidR="00114669" w:rsidRPr="00272877">
        <w:rPr>
          <w:rFonts w:hint="cs"/>
          <w:rtl/>
          <w:lang w:bidi="fa-IR"/>
        </w:rPr>
        <w:t>ه‌ها</w:t>
      </w:r>
      <w:r w:rsidRPr="00272877">
        <w:rPr>
          <w:rFonts w:hint="cs"/>
          <w:rtl/>
          <w:lang w:bidi="fa-IR"/>
        </w:rPr>
        <w:t>ي بهداشتي (نظام سلامت و بيمارستان)</w:t>
      </w:r>
      <w:r w:rsidR="00A169EE" w:rsidRPr="00272877">
        <w:rPr>
          <w:rFonts w:hint="cs"/>
          <w:rtl/>
          <w:lang w:bidi="fa-IR"/>
        </w:rPr>
        <w:t xml:space="preserve"> 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B7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ش-2-10. </w:t>
      </w:r>
      <w:r w:rsidRPr="00272877">
        <w:rPr>
          <w:rFonts w:hint="cs"/>
          <w:rtl/>
          <w:lang w:bidi="fa-IR"/>
        </w:rPr>
        <w:t xml:space="preserve">ارزيابي </w:t>
      </w:r>
      <w:r w:rsidR="00031004" w:rsidRPr="00272877">
        <w:rPr>
          <w:rtl/>
          <w:lang w:bidi="fa-IR"/>
        </w:rPr>
        <w:t>اقتصادي (</w:t>
      </w:r>
      <w:r w:rsidRPr="00272877">
        <w:rPr>
          <w:rFonts w:hint="cs"/>
          <w:rtl/>
          <w:lang w:bidi="fa-IR"/>
        </w:rPr>
        <w:t>مطالعات هزينه- اثربخشي، هزينه- فايده) مداخلات در حوزه سلامت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B8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ش-2-11. </w:t>
      </w:r>
      <w:r w:rsidRPr="00272877">
        <w:rPr>
          <w:rFonts w:hint="cs"/>
          <w:rtl/>
          <w:lang w:bidi="fa-IR"/>
        </w:rPr>
        <w:t xml:space="preserve">مطالعه عوامل اجتماعي و اقتصادي </w:t>
      </w:r>
      <w:r w:rsidR="00EC2A91" w:rsidRPr="00272877">
        <w:rPr>
          <w:rFonts w:hint="cs"/>
          <w:rtl/>
          <w:lang w:bidi="fa-IR"/>
        </w:rPr>
        <w:t>مؤثر</w:t>
      </w:r>
      <w:r w:rsidRPr="00272877">
        <w:rPr>
          <w:rFonts w:hint="cs"/>
          <w:rtl/>
          <w:lang w:bidi="fa-IR"/>
        </w:rPr>
        <w:t xml:space="preserve"> بر هزين</w:t>
      </w:r>
      <w:r w:rsidR="00114669" w:rsidRPr="00272877">
        <w:rPr>
          <w:rFonts w:hint="cs"/>
          <w:rtl/>
          <w:lang w:bidi="fa-IR"/>
        </w:rPr>
        <w:t>ه‌ها</w:t>
      </w:r>
      <w:r w:rsidRPr="00272877">
        <w:rPr>
          <w:rFonts w:hint="cs"/>
          <w:rtl/>
          <w:lang w:bidi="fa-IR"/>
        </w:rPr>
        <w:t xml:space="preserve">ي </w:t>
      </w:r>
      <w:r w:rsidR="0044255A" w:rsidRPr="00272877">
        <w:rPr>
          <w:rtl/>
          <w:lang w:bidi="fa-IR"/>
        </w:rPr>
        <w:t>کمرشکن</w:t>
      </w:r>
      <w:r w:rsidRPr="00272877">
        <w:rPr>
          <w:rFonts w:hint="cs"/>
          <w:rtl/>
          <w:lang w:bidi="fa-IR"/>
        </w:rPr>
        <w:t xml:space="preserve"> سلامت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B9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2-12. </w:t>
      </w:r>
      <w:r w:rsidRPr="00272877">
        <w:rPr>
          <w:rFonts w:hint="cs"/>
          <w:rtl/>
          <w:lang w:bidi="fa-IR"/>
        </w:rPr>
        <w:t>مطالعه اثرگذاري بيم</w:t>
      </w:r>
      <w:r w:rsidR="00114669" w:rsidRPr="00272877">
        <w:rPr>
          <w:rFonts w:hint="cs"/>
          <w:rtl/>
          <w:lang w:bidi="fa-IR"/>
        </w:rPr>
        <w:t>ه‌ها</w:t>
      </w:r>
      <w:r w:rsidRPr="00272877">
        <w:rPr>
          <w:rFonts w:hint="cs"/>
          <w:rtl/>
          <w:lang w:bidi="fa-IR"/>
        </w:rPr>
        <w:t xml:space="preserve"> (پايه و مكمل) در نظام سلامت كشور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BA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ش-2-13. </w:t>
      </w:r>
      <w:r w:rsidRPr="00272877">
        <w:rPr>
          <w:rFonts w:hint="cs"/>
          <w:rtl/>
          <w:lang w:bidi="fa-IR"/>
        </w:rPr>
        <w:t xml:space="preserve">مقايسه تطبيقي </w:t>
      </w:r>
      <w:r w:rsidR="0044255A" w:rsidRPr="00272877">
        <w:rPr>
          <w:rtl/>
          <w:lang w:bidi="fa-IR"/>
        </w:rPr>
        <w:t>شاخص‌ها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اجتماعي و اقتصادي بخش سلامت ايران با ساير كشورهاي جهان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BB" w14:textId="77777777" w:rsidR="005F4F4D" w:rsidRPr="00272877" w:rsidRDefault="005F4F4D" w:rsidP="00272877">
      <w:pPr>
        <w:pStyle w:val="a0"/>
        <w:spacing w:line="276" w:lineRule="auto"/>
      </w:pPr>
      <w:r w:rsidRPr="00272877">
        <w:rPr>
          <w:rFonts w:hint="cs"/>
          <w:rtl/>
        </w:rPr>
        <w:t>3</w:t>
      </w:r>
      <w:r w:rsidR="00031004" w:rsidRPr="00272877">
        <w:rPr>
          <w:rtl/>
        </w:rPr>
        <w:t>) موضوعات</w:t>
      </w:r>
      <w:r w:rsidRPr="00272877">
        <w:rPr>
          <w:rFonts w:hint="cs"/>
          <w:rtl/>
        </w:rPr>
        <w:t xml:space="preserve"> مرتبط با اعتياد</w:t>
      </w:r>
    </w:p>
    <w:p w14:paraId="5CF058BC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3-1. </w:t>
      </w:r>
      <w:r w:rsidR="0044255A" w:rsidRPr="00272877">
        <w:rPr>
          <w:rtl/>
          <w:lang w:bidi="fa-IR"/>
        </w:rPr>
        <w:t>سوءمصرف</w:t>
      </w:r>
      <w:r w:rsidRPr="00272877">
        <w:rPr>
          <w:rFonts w:hint="cs"/>
          <w:rtl/>
          <w:lang w:bidi="fa-IR"/>
        </w:rPr>
        <w:t xml:space="preserve"> مواد، داروها، </w:t>
      </w:r>
      <w:r w:rsidR="0044255A" w:rsidRPr="00272877">
        <w:rPr>
          <w:rtl/>
          <w:lang w:bidi="fa-IR"/>
        </w:rPr>
        <w:t>روان‌گردان‌ها</w:t>
      </w:r>
      <w:r w:rsidRPr="00272877">
        <w:rPr>
          <w:rFonts w:hint="cs"/>
          <w:rtl/>
          <w:lang w:bidi="fa-IR"/>
        </w:rPr>
        <w:t>، دخانیات</w:t>
      </w:r>
      <w:r w:rsidRPr="00272877">
        <w:rPr>
          <w:rFonts w:hint="cs"/>
          <w:rtl/>
        </w:rPr>
        <w:t xml:space="preserve"> در گرو</w:t>
      </w:r>
      <w:r w:rsidR="00114669" w:rsidRPr="00272877">
        <w:rPr>
          <w:rFonts w:hint="cs"/>
          <w:rtl/>
        </w:rPr>
        <w:t>ه‌های</w:t>
      </w:r>
      <w:r w:rsidRPr="00272877">
        <w:rPr>
          <w:rFonts w:hint="cs"/>
          <w:rtl/>
        </w:rPr>
        <w:t xml:space="preserve"> مختلف جامعه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BD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ش-3-2.</w:t>
      </w:r>
      <w:r w:rsidR="003149B2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  <w:lang w:bidi="fa-IR"/>
        </w:rPr>
        <w:t>اعتيادهاي نو پديد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BE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ش-3-3.</w:t>
      </w:r>
      <w:r w:rsidR="003149B2" w:rsidRPr="00272877">
        <w:rPr>
          <w:rFonts w:hint="cs"/>
          <w:bCs/>
          <w:rtl/>
        </w:rPr>
        <w:t xml:space="preserve"> </w:t>
      </w:r>
      <w:r w:rsidR="0044255A" w:rsidRPr="00272877">
        <w:rPr>
          <w:rtl/>
          <w:lang w:bidi="fa-IR"/>
        </w:rPr>
        <w:t>آس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ب‌شناس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اعتياد به اينترنت و شبك</w:t>
      </w:r>
      <w:r w:rsidR="00114669" w:rsidRPr="00272877">
        <w:rPr>
          <w:rFonts w:hint="cs"/>
          <w:rtl/>
          <w:lang w:bidi="fa-IR"/>
        </w:rPr>
        <w:t>ه‌ها</w:t>
      </w:r>
      <w:r w:rsidRPr="00272877">
        <w:rPr>
          <w:rFonts w:hint="cs"/>
          <w:rtl/>
          <w:lang w:bidi="fa-IR"/>
        </w:rPr>
        <w:t>ي اجتماعي مجازي، موبايل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BF" w14:textId="77777777" w:rsidR="005F4F4D" w:rsidRPr="00272877" w:rsidRDefault="005F4F4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4</w:t>
      </w:r>
      <w:r w:rsidR="00031004" w:rsidRPr="00272877">
        <w:rPr>
          <w:rtl/>
        </w:rPr>
        <w:t>) موضوعات</w:t>
      </w:r>
      <w:r w:rsidRPr="00272877">
        <w:rPr>
          <w:rFonts w:hint="cs"/>
          <w:rtl/>
        </w:rPr>
        <w:t xml:space="preserve"> مرتبط با </w:t>
      </w:r>
      <w:r w:rsidR="0044255A" w:rsidRPr="00272877">
        <w:rPr>
          <w:rtl/>
        </w:rPr>
        <w:t>ب</w:t>
      </w:r>
      <w:r w:rsidR="0044255A" w:rsidRPr="00272877">
        <w:rPr>
          <w:rFonts w:hint="cs"/>
          <w:rtl/>
        </w:rPr>
        <w:t>یماری‌ها</w:t>
      </w:r>
      <w:r w:rsidRPr="00272877">
        <w:rPr>
          <w:rFonts w:hint="cs"/>
          <w:rtl/>
        </w:rPr>
        <w:t xml:space="preserve"> و </w:t>
      </w:r>
      <w:r w:rsidR="0044255A" w:rsidRPr="00272877">
        <w:rPr>
          <w:rtl/>
        </w:rPr>
        <w:t>آس</w:t>
      </w:r>
      <w:r w:rsidR="0044255A" w:rsidRPr="00272877">
        <w:rPr>
          <w:rFonts w:hint="cs"/>
          <w:rtl/>
        </w:rPr>
        <w:t>یب‌ها</w:t>
      </w:r>
      <w:r w:rsidRPr="00272877">
        <w:rPr>
          <w:rFonts w:hint="cs"/>
          <w:rtl/>
        </w:rPr>
        <w:t xml:space="preserve"> و مراقبت </w:t>
      </w:r>
      <w:r w:rsidR="0044255A" w:rsidRPr="00272877">
        <w:rPr>
          <w:rtl/>
        </w:rPr>
        <w:t>ب</w:t>
      </w:r>
      <w:r w:rsidR="0044255A" w:rsidRPr="00272877">
        <w:rPr>
          <w:rFonts w:hint="cs"/>
          <w:rtl/>
        </w:rPr>
        <w:t>یماری‌ها</w:t>
      </w:r>
    </w:p>
    <w:p w14:paraId="5CF058C0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ش-4-1.</w:t>
      </w:r>
      <w:r w:rsidR="00031004" w:rsidRPr="00272877">
        <w:rPr>
          <w:rtl/>
          <w:lang w:bidi="fa-IR"/>
        </w:rPr>
        <w:t xml:space="preserve"> ک</w:t>
      </w:r>
      <w:r w:rsidR="00031004" w:rsidRPr="00272877">
        <w:rPr>
          <w:rFonts w:hint="cs"/>
          <w:rtl/>
          <w:lang w:bidi="fa-IR"/>
        </w:rPr>
        <w:t>ی</w:t>
      </w:r>
      <w:r w:rsidR="00031004" w:rsidRPr="00272877">
        <w:rPr>
          <w:rFonts w:hint="eastAsia"/>
          <w:rtl/>
          <w:lang w:bidi="fa-IR"/>
        </w:rPr>
        <w:t>ف</w:t>
      </w:r>
      <w:r w:rsidR="00031004" w:rsidRPr="00272877">
        <w:rPr>
          <w:rFonts w:hint="cs"/>
          <w:rtl/>
          <w:lang w:bidi="fa-IR"/>
        </w:rPr>
        <w:t>ی</w:t>
      </w:r>
      <w:r w:rsidR="00031004" w:rsidRPr="00272877">
        <w:rPr>
          <w:rFonts w:hint="eastAsia"/>
          <w:rtl/>
          <w:lang w:bidi="fa-IR"/>
        </w:rPr>
        <w:t>ت</w:t>
      </w:r>
      <w:r w:rsidRPr="00272877">
        <w:rPr>
          <w:rFonts w:hint="cs"/>
          <w:rtl/>
          <w:lang w:bidi="fa-IR"/>
        </w:rPr>
        <w:t xml:space="preserve"> زندگی بیماران و اعضای خانواده در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مزمن و سرطا</w:t>
      </w:r>
      <w:r w:rsidR="0043499D" w:rsidRPr="00272877">
        <w:rPr>
          <w:rFonts w:hint="cs"/>
          <w:rtl/>
          <w:lang w:bidi="fa-IR"/>
        </w:rPr>
        <w:t>ن‌ها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C1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4-2. </w:t>
      </w:r>
      <w:r w:rsidRPr="00272877">
        <w:rPr>
          <w:rFonts w:hint="cs"/>
          <w:rtl/>
          <w:lang w:bidi="fa-IR"/>
        </w:rPr>
        <w:t xml:space="preserve">تشخیص زودرس، غربالگری و پیشگیری از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مزمن و سرطا</w:t>
      </w:r>
      <w:r w:rsidR="0043499D" w:rsidRPr="00272877">
        <w:rPr>
          <w:rFonts w:hint="cs"/>
          <w:rtl/>
          <w:lang w:bidi="fa-IR"/>
        </w:rPr>
        <w:t>ن‌ها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C2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ش-4-3. </w:t>
      </w:r>
      <w:r w:rsidR="002225AB" w:rsidRPr="00272877">
        <w:rPr>
          <w:rtl/>
          <w:lang w:bidi="fa-IR"/>
        </w:rPr>
        <w:t>توانبخشی</w:t>
      </w:r>
      <w:r w:rsidRPr="00272877">
        <w:rPr>
          <w:rFonts w:hint="cs"/>
          <w:rtl/>
          <w:lang w:bidi="fa-IR"/>
        </w:rPr>
        <w:t xml:space="preserve">، طب سنتی و جایگزین در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مزمن، حوادث و سرطا</w:t>
      </w:r>
      <w:r w:rsidR="0043499D" w:rsidRPr="00272877">
        <w:rPr>
          <w:rFonts w:hint="cs"/>
          <w:rtl/>
          <w:lang w:bidi="fa-IR"/>
        </w:rPr>
        <w:t>ن‌ها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C3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4-4. </w:t>
      </w:r>
      <w:r w:rsidR="0044255A" w:rsidRPr="00272877">
        <w:rPr>
          <w:rtl/>
          <w:lang w:bidi="fa-IR"/>
        </w:rPr>
        <w:t>همه‌گ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ر</w:t>
      </w:r>
      <w:r w:rsidR="0044255A" w:rsidRPr="00272877">
        <w:rPr>
          <w:rFonts w:hint="cs"/>
          <w:rtl/>
          <w:lang w:bidi="fa-IR"/>
        </w:rPr>
        <w:t>ی‌</w:t>
      </w:r>
      <w:r w:rsidR="0044255A" w:rsidRPr="00272877">
        <w:rPr>
          <w:rFonts w:hint="eastAsia"/>
          <w:rtl/>
          <w:lang w:bidi="fa-IR"/>
        </w:rPr>
        <w:t>شناس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و يا پيشگيري از </w:t>
      </w:r>
      <w:r w:rsidR="0044255A" w:rsidRPr="00272877">
        <w:rPr>
          <w:rtl/>
          <w:lang w:bidi="fa-IR"/>
        </w:rPr>
        <w:t>آس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ب‌ها</w:t>
      </w:r>
      <w:r w:rsidR="0044255A" w:rsidRPr="00272877">
        <w:rPr>
          <w:rFonts w:hint="cs"/>
          <w:rtl/>
          <w:lang w:bidi="fa-IR"/>
        </w:rPr>
        <w:t>ی</w:t>
      </w:r>
      <w:r w:rsidR="00031004"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ناشي از حوادث </w:t>
      </w:r>
      <w:r w:rsidR="0044255A" w:rsidRPr="00272877">
        <w:rPr>
          <w:rtl/>
          <w:lang w:bidi="fa-IR"/>
        </w:rPr>
        <w:t>ازجمله</w:t>
      </w:r>
      <w:r w:rsidRPr="00272877">
        <w:rPr>
          <w:rFonts w:hint="cs"/>
          <w:rtl/>
          <w:lang w:bidi="fa-IR"/>
        </w:rPr>
        <w:t xml:space="preserve"> حوادث ترافيكي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C4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4-5. </w:t>
      </w:r>
      <w:r w:rsidR="0044255A" w:rsidRPr="00272877">
        <w:rPr>
          <w:rtl/>
          <w:lang w:bidi="fa-IR"/>
        </w:rPr>
        <w:t>همه‌گ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ر</w:t>
      </w:r>
      <w:r w:rsidR="0044255A" w:rsidRPr="00272877">
        <w:rPr>
          <w:rFonts w:hint="cs"/>
          <w:rtl/>
          <w:lang w:bidi="fa-IR"/>
        </w:rPr>
        <w:t>ی‌</w:t>
      </w:r>
      <w:r w:rsidR="0044255A" w:rsidRPr="00272877">
        <w:rPr>
          <w:rFonts w:hint="eastAsia"/>
          <w:rtl/>
          <w:lang w:bidi="fa-IR"/>
        </w:rPr>
        <w:t>شناس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و پيشگيري از </w:t>
      </w:r>
      <w:r w:rsidR="0044255A" w:rsidRPr="00272877">
        <w:rPr>
          <w:rtl/>
          <w:lang w:bidi="fa-IR"/>
        </w:rPr>
        <w:t>آس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ب‌ها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عمدي </w:t>
      </w:r>
      <w:r w:rsidR="0044255A" w:rsidRPr="00272877">
        <w:rPr>
          <w:rtl/>
          <w:lang w:bidi="fa-IR"/>
        </w:rPr>
        <w:t>ازجمله</w:t>
      </w:r>
      <w:r w:rsidRPr="00272877">
        <w:rPr>
          <w:rFonts w:hint="cs"/>
          <w:rtl/>
          <w:lang w:bidi="fa-IR"/>
        </w:rPr>
        <w:t xml:space="preserve"> </w:t>
      </w:r>
      <w:r w:rsidR="00031004" w:rsidRPr="00272877">
        <w:rPr>
          <w:rtl/>
          <w:lang w:bidi="fa-IR"/>
        </w:rPr>
        <w:t>خشونت (</w:t>
      </w:r>
      <w:r w:rsidRPr="00272877">
        <w:rPr>
          <w:rFonts w:hint="cs"/>
          <w:rtl/>
          <w:lang w:bidi="fa-IR"/>
        </w:rPr>
        <w:t>عليه زنان، كودكان يا سالمندان)، خودكشي و غيره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C5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lastRenderedPageBreak/>
        <w:t xml:space="preserve">ش-4-6. </w:t>
      </w:r>
      <w:r w:rsidRPr="00272877">
        <w:rPr>
          <w:rFonts w:hint="cs"/>
          <w:rtl/>
          <w:lang w:bidi="fa-IR"/>
        </w:rPr>
        <w:t xml:space="preserve">موضوعات مربوط </w:t>
      </w:r>
      <w:r w:rsidR="0044255A" w:rsidRPr="00272877">
        <w:rPr>
          <w:rtl/>
          <w:lang w:bidi="fa-IR"/>
        </w:rPr>
        <w:t>به‌سلامت</w:t>
      </w:r>
      <w:r w:rsidRPr="00272877">
        <w:rPr>
          <w:rFonts w:hint="cs"/>
          <w:rtl/>
          <w:lang w:bidi="fa-IR"/>
        </w:rPr>
        <w:t xml:space="preserve"> در </w:t>
      </w:r>
      <w:r w:rsidR="0044255A" w:rsidRPr="00272877">
        <w:rPr>
          <w:rtl/>
          <w:lang w:bidi="fa-IR"/>
        </w:rPr>
        <w:t>بلا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ا</w:t>
      </w:r>
      <w:r w:rsidRPr="00272877">
        <w:rPr>
          <w:rFonts w:hint="cs"/>
          <w:rtl/>
          <w:lang w:bidi="fa-IR"/>
        </w:rPr>
        <w:t xml:space="preserve"> و </w:t>
      </w:r>
      <w:r w:rsidR="0044255A" w:rsidRPr="00272877">
        <w:rPr>
          <w:rtl/>
          <w:lang w:bidi="fa-IR"/>
        </w:rPr>
        <w:t>فور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ت‌ها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C6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4-7. </w:t>
      </w:r>
      <w:r w:rsidRPr="00272877">
        <w:rPr>
          <w:rFonts w:hint="cs"/>
          <w:rtl/>
          <w:lang w:bidi="fa-IR"/>
        </w:rPr>
        <w:t xml:space="preserve">پیشگیری از </w:t>
      </w:r>
      <w:r w:rsidR="004564CC" w:rsidRPr="00272877">
        <w:rPr>
          <w:rFonts w:hint="cs"/>
          <w:rtl/>
          <w:lang w:bidi="fa-IR"/>
        </w:rPr>
        <w:t>بیماری‌ها</w:t>
      </w:r>
      <w:r w:rsidRPr="00272877">
        <w:rPr>
          <w:rFonts w:hint="cs"/>
          <w:rtl/>
          <w:lang w:bidi="fa-IR"/>
        </w:rPr>
        <w:t xml:space="preserve"> و ارتقاء کمی و کیفی سلامت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C7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4-8. </w:t>
      </w:r>
      <w:r w:rsidRPr="00272877">
        <w:rPr>
          <w:rFonts w:hint="cs"/>
          <w:rtl/>
          <w:lang w:bidi="fa-IR"/>
        </w:rPr>
        <w:t xml:space="preserve">بار </w:t>
      </w:r>
      <w:r w:rsidR="004564CC" w:rsidRPr="00272877">
        <w:rPr>
          <w:rFonts w:hint="cs"/>
          <w:rtl/>
          <w:lang w:bidi="fa-IR"/>
        </w:rPr>
        <w:t>بیماری‌ها</w:t>
      </w:r>
      <w:r w:rsidRPr="00272877">
        <w:rPr>
          <w:rFonts w:hint="cs"/>
          <w:rtl/>
          <w:lang w:bidi="fa-IR"/>
        </w:rPr>
        <w:t xml:space="preserve"> و نظام مراقبت از </w:t>
      </w:r>
      <w:r w:rsidR="004564CC" w:rsidRPr="00272877">
        <w:rPr>
          <w:rFonts w:hint="cs"/>
          <w:rtl/>
          <w:lang w:bidi="fa-IR"/>
        </w:rPr>
        <w:t>بیماری‌ها</w:t>
      </w:r>
      <w:r w:rsidRPr="00272877">
        <w:rPr>
          <w:rFonts w:hint="cs"/>
          <w:rtl/>
          <w:lang w:bidi="fa-IR"/>
        </w:rPr>
        <w:t xml:space="preserve"> و </w:t>
      </w:r>
      <w:r w:rsidR="00114669" w:rsidRPr="00272877">
        <w:rPr>
          <w:rFonts w:hint="cs"/>
          <w:rtl/>
          <w:lang w:bidi="fa-IR"/>
        </w:rPr>
        <w:t>شاخص‌های</w:t>
      </w:r>
      <w:r w:rsidRPr="00272877">
        <w:rPr>
          <w:rFonts w:hint="cs"/>
          <w:rtl/>
          <w:lang w:bidi="fa-IR"/>
        </w:rPr>
        <w:t xml:space="preserve"> سلامت و بیماری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C8" w14:textId="77777777" w:rsidR="005F4F4D" w:rsidRPr="00272877" w:rsidRDefault="005F4F4D" w:rsidP="00272877">
      <w:pPr>
        <w:bidi/>
        <w:spacing w:after="0" w:line="276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272877">
        <w:rPr>
          <w:rFonts w:ascii="Times New Roman" w:hAnsi="Times New Roman" w:cs="B Nazanin" w:hint="cs"/>
          <w:bCs/>
          <w:sz w:val="24"/>
          <w:szCs w:val="24"/>
          <w:rtl/>
        </w:rPr>
        <w:t xml:space="preserve">ش-4-10. 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خود مراقبتي </w:t>
      </w:r>
      <w:r w:rsidR="004564CC"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بیماری‌ها</w:t>
      </w:r>
      <w:r w:rsidR="00B51C04"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زمن و </w:t>
      </w:r>
      <w:r w:rsidR="0044255A" w:rsidRPr="00272877">
        <w:rPr>
          <w:rFonts w:ascii="Times New Roman" w:hAnsi="Times New Roman" w:cs="B Nazanin"/>
          <w:sz w:val="24"/>
          <w:szCs w:val="24"/>
          <w:rtl/>
          <w:lang w:bidi="fa-IR"/>
        </w:rPr>
        <w:t>غ</w:t>
      </w:r>
      <w:r w:rsidR="0044255A"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یر</w:t>
      </w:r>
      <w:r w:rsidR="0044255A" w:rsidRPr="00272877">
        <w:rPr>
          <w:rFonts w:ascii="Times New Roman" w:hAnsi="Times New Roman" w:cs="B Nazanin"/>
          <w:sz w:val="24"/>
          <w:szCs w:val="24"/>
          <w:rtl/>
          <w:lang w:bidi="fa-IR"/>
        </w:rPr>
        <w:t xml:space="preserve"> واگ</w:t>
      </w:r>
      <w:r w:rsidR="0044255A" w:rsidRPr="00272877">
        <w:rPr>
          <w:rFonts w:ascii="Times New Roman" w:hAnsi="Times New Roman" w:cs="B Nazanin" w:hint="cs"/>
          <w:sz w:val="24"/>
          <w:szCs w:val="24"/>
          <w:rtl/>
          <w:lang w:bidi="fa-IR"/>
        </w:rPr>
        <w:t>یر</w:t>
      </w:r>
      <w:r w:rsidR="00A169EE" w:rsidRPr="00272877">
        <w:rPr>
          <w:rFonts w:cs="B Nazanin" w:hint="cs"/>
          <w:rtl/>
          <w:lang w:bidi="fa-IR"/>
        </w:rPr>
        <w:t>(</w:t>
      </w:r>
      <w:r w:rsidR="00A169EE" w:rsidRPr="00272877">
        <w:rPr>
          <w:rFonts w:cs="B Nazanin" w:hint="cs"/>
          <w:rtl/>
        </w:rPr>
        <w:t xml:space="preserve"> مرکز تحقیقات عوامل اجتماعی مؤثر بر سلامت)</w:t>
      </w:r>
    </w:p>
    <w:p w14:paraId="5CF058C9" w14:textId="77777777" w:rsidR="005F4F4D" w:rsidRPr="00272877" w:rsidRDefault="002E41A1" w:rsidP="00272877">
      <w:pPr>
        <w:pStyle w:val="a0"/>
        <w:spacing w:line="276" w:lineRule="auto"/>
      </w:pPr>
      <w:r w:rsidRPr="00272877">
        <w:rPr>
          <w:rFonts w:hint="cs"/>
          <w:rtl/>
        </w:rPr>
        <w:t>5</w:t>
      </w:r>
      <w:r w:rsidR="00031004" w:rsidRPr="00272877">
        <w:rPr>
          <w:rtl/>
        </w:rPr>
        <w:t>) موضوعات</w:t>
      </w:r>
      <w:r w:rsidRPr="00272877">
        <w:rPr>
          <w:rFonts w:hint="cs"/>
          <w:rtl/>
        </w:rPr>
        <w:t xml:space="preserve"> مرتبط با جامعه </w:t>
      </w:r>
      <w:r w:rsidR="005F4F4D" w:rsidRPr="00272877">
        <w:rPr>
          <w:rFonts w:hint="cs"/>
          <w:rtl/>
        </w:rPr>
        <w:t xml:space="preserve">و </w:t>
      </w:r>
      <w:r w:rsidR="0044255A" w:rsidRPr="00272877">
        <w:rPr>
          <w:rtl/>
        </w:rPr>
        <w:t>توانمند</w:t>
      </w:r>
      <w:r w:rsidR="0044255A" w:rsidRPr="00272877">
        <w:rPr>
          <w:rFonts w:hint="cs"/>
          <w:rtl/>
        </w:rPr>
        <w:t>ی‌های</w:t>
      </w:r>
      <w:r w:rsidR="005F4F4D" w:rsidRPr="00272877">
        <w:rPr>
          <w:rFonts w:hint="cs"/>
          <w:rtl/>
        </w:rPr>
        <w:t xml:space="preserve"> آن</w:t>
      </w:r>
    </w:p>
    <w:p w14:paraId="5CF058CA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ش-5-1.</w:t>
      </w:r>
      <w:r w:rsidR="003149B2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  <w:lang w:bidi="fa-IR"/>
        </w:rPr>
        <w:t>توانمندسازی مردم برای حفظ و ارتقاء سطح سلامت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CB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ش-5-2.</w:t>
      </w:r>
      <w:r w:rsidR="003149B2" w:rsidRPr="00272877">
        <w:rPr>
          <w:rFonts w:hint="cs"/>
          <w:bCs/>
          <w:rtl/>
        </w:rPr>
        <w:t xml:space="preserve"> </w:t>
      </w:r>
      <w:r w:rsidR="008373E9" w:rsidRPr="00272877">
        <w:rPr>
          <w:rFonts w:hint="cs"/>
          <w:rtl/>
          <w:lang w:bidi="fa-IR"/>
        </w:rPr>
        <w:t>اولویت‌هاي</w:t>
      </w:r>
      <w:r w:rsidRPr="00272877">
        <w:rPr>
          <w:rFonts w:hint="cs"/>
          <w:rtl/>
          <w:lang w:bidi="fa-IR"/>
        </w:rPr>
        <w:t xml:space="preserve"> پژوهشی، توسعه و </w:t>
      </w:r>
      <w:r w:rsidR="0044255A" w:rsidRPr="00272877">
        <w:rPr>
          <w:rtl/>
          <w:lang w:bidi="fa-IR"/>
        </w:rPr>
        <w:t>توانمندساز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</w:t>
      </w:r>
      <w:r w:rsidR="0044255A" w:rsidRPr="00272877">
        <w:rPr>
          <w:rtl/>
          <w:lang w:bidi="fa-IR"/>
        </w:rPr>
        <w:t>پژوهش‌ها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مبتنی بر جامعه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CC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ش-5-3.</w:t>
      </w:r>
      <w:r w:rsidR="003149B2" w:rsidRPr="00272877">
        <w:rPr>
          <w:rFonts w:hint="cs"/>
          <w:bCs/>
          <w:rtl/>
        </w:rPr>
        <w:t xml:space="preserve"> </w:t>
      </w:r>
      <w:r w:rsidR="0044255A" w:rsidRPr="00272877">
        <w:rPr>
          <w:rtl/>
          <w:lang w:bidi="fa-IR"/>
        </w:rPr>
        <w:t>همکار</w:t>
      </w:r>
      <w:r w:rsidR="0044255A" w:rsidRPr="00272877">
        <w:rPr>
          <w:rFonts w:hint="cs"/>
          <w:rtl/>
          <w:lang w:bidi="fa-IR"/>
        </w:rPr>
        <w:t>ی‌</w:t>
      </w:r>
      <w:r w:rsidR="0044255A" w:rsidRPr="00272877">
        <w:rPr>
          <w:rFonts w:hint="eastAsia"/>
          <w:rtl/>
          <w:lang w:bidi="fa-IR"/>
        </w:rPr>
        <w:t>ها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بين بخشي، </w:t>
      </w:r>
      <w:r w:rsidR="0044255A" w:rsidRPr="00272877">
        <w:rPr>
          <w:rtl/>
          <w:lang w:bidi="fa-IR"/>
        </w:rPr>
        <w:t>مشارکت‌ها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مردمي،</w:t>
      </w:r>
      <w:r w:rsidR="00031004" w:rsidRPr="00272877">
        <w:rPr>
          <w:rtl/>
          <w:lang w:bidi="fa-IR"/>
        </w:rPr>
        <w:t xml:space="preserve"> حما</w:t>
      </w:r>
      <w:r w:rsidR="00031004" w:rsidRPr="00272877">
        <w:rPr>
          <w:rFonts w:hint="cs"/>
          <w:rtl/>
          <w:lang w:bidi="fa-IR"/>
        </w:rPr>
        <w:t>ی</w:t>
      </w:r>
      <w:r w:rsidR="00031004" w:rsidRPr="00272877">
        <w:rPr>
          <w:rFonts w:hint="eastAsia"/>
          <w:rtl/>
          <w:lang w:bidi="fa-IR"/>
        </w:rPr>
        <w:t>ت</w:t>
      </w:r>
      <w:r w:rsidR="0044255A" w:rsidRPr="00272877">
        <w:rPr>
          <w:rFonts w:hint="eastAsia"/>
          <w:rtl/>
          <w:lang w:bidi="fa-IR"/>
        </w:rPr>
        <w:t>‌طلب</w:t>
      </w:r>
      <w:r w:rsidR="0044255A" w:rsidRPr="00272877">
        <w:rPr>
          <w:rFonts w:hint="cs"/>
          <w:rtl/>
          <w:lang w:bidi="fa-IR"/>
        </w:rPr>
        <w:t>ی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CD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ش-5-4.</w:t>
      </w:r>
      <w:r w:rsidR="003149B2" w:rsidRPr="00272877">
        <w:rPr>
          <w:rFonts w:hint="cs"/>
          <w:bCs/>
          <w:rtl/>
        </w:rPr>
        <w:t xml:space="preserve"> </w:t>
      </w:r>
      <w:r w:rsidR="0044255A" w:rsidRPr="00272877">
        <w:rPr>
          <w:rtl/>
          <w:lang w:bidi="fa-IR"/>
        </w:rPr>
        <w:t>آس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ب‌ها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اجتماعي (طلاق- </w:t>
      </w:r>
      <w:r w:rsidR="0044255A" w:rsidRPr="00272877">
        <w:rPr>
          <w:rtl/>
          <w:lang w:bidi="fa-IR"/>
        </w:rPr>
        <w:t>خشونت‌ها</w:t>
      </w:r>
      <w:r w:rsidRPr="00272877">
        <w:rPr>
          <w:rFonts w:hint="cs"/>
          <w:rtl/>
          <w:lang w:bidi="fa-IR"/>
        </w:rPr>
        <w:t xml:space="preserve"> و</w:t>
      </w:r>
      <w:r w:rsidR="00031004" w:rsidRPr="00272877">
        <w:rPr>
          <w:rtl/>
          <w:lang w:bidi="fa-IR"/>
        </w:rPr>
        <w:t>...</w:t>
      </w:r>
      <w:r w:rsidRPr="00272877">
        <w:rPr>
          <w:rFonts w:hint="cs"/>
          <w:rtl/>
          <w:lang w:bidi="fa-IR"/>
        </w:rPr>
        <w:t>)</w:t>
      </w:r>
      <w:r w:rsidR="00A169EE" w:rsidRPr="00272877">
        <w:rPr>
          <w:rFonts w:hint="cs"/>
          <w:rtl/>
          <w:lang w:bidi="fa-IR"/>
        </w:rPr>
        <w:t xml:space="preserve"> 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CE" w14:textId="77777777" w:rsidR="005F4F4D" w:rsidRPr="00272877" w:rsidRDefault="005F4F4D" w:rsidP="00272877">
      <w:pPr>
        <w:pStyle w:val="a0"/>
        <w:spacing w:line="276" w:lineRule="auto"/>
      </w:pPr>
      <w:r w:rsidRPr="00272877">
        <w:rPr>
          <w:rFonts w:hint="cs"/>
          <w:rtl/>
        </w:rPr>
        <w:t>6</w:t>
      </w:r>
      <w:r w:rsidR="00031004" w:rsidRPr="00272877">
        <w:rPr>
          <w:rtl/>
        </w:rPr>
        <w:t>) موضوعات</w:t>
      </w:r>
      <w:r w:rsidRPr="00272877">
        <w:rPr>
          <w:rFonts w:hint="cs"/>
          <w:rtl/>
        </w:rPr>
        <w:t xml:space="preserve"> مرتبط با حقوق بيماران و ...</w:t>
      </w:r>
    </w:p>
    <w:p w14:paraId="5CF058CF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ش-6-1. </w:t>
      </w:r>
      <w:r w:rsidRPr="00272877">
        <w:rPr>
          <w:rFonts w:hint="cs"/>
          <w:rtl/>
          <w:lang w:bidi="fa-IR"/>
        </w:rPr>
        <w:t>بررسي ميزان توجه پزشكان (</w:t>
      </w:r>
      <w:r w:rsidR="0044255A" w:rsidRPr="00272877">
        <w:rPr>
          <w:rtl/>
          <w:lang w:bidi="fa-IR"/>
        </w:rPr>
        <w:t>ارائه‌دهندگان</w:t>
      </w:r>
      <w:r w:rsidRPr="00272877">
        <w:rPr>
          <w:rFonts w:hint="cs"/>
          <w:rtl/>
          <w:lang w:bidi="fa-IR"/>
        </w:rPr>
        <w:t xml:space="preserve"> خدمت) به حقوق بيماران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D0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6-2. </w:t>
      </w:r>
      <w:r w:rsidRPr="00272877">
        <w:rPr>
          <w:rFonts w:hint="cs"/>
          <w:rtl/>
          <w:lang w:bidi="fa-IR"/>
        </w:rPr>
        <w:t>حقوق شهروندي و</w:t>
      </w:r>
      <w:r w:rsidRPr="00272877">
        <w:rPr>
          <w:rFonts w:cs="Cambria" w:hint="cs"/>
          <w:rtl/>
          <w:lang w:bidi="fa-IR"/>
        </w:rPr>
        <w:t> </w:t>
      </w:r>
      <w:r w:rsidRPr="00272877">
        <w:rPr>
          <w:rFonts w:hint="cs"/>
          <w:rtl/>
          <w:lang w:bidi="fa-IR"/>
        </w:rPr>
        <w:t xml:space="preserve"> نقش آن در ارتقا سلامت جامعه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D1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6-3. </w:t>
      </w:r>
      <w:r w:rsidRPr="00272877">
        <w:rPr>
          <w:rFonts w:hint="cs"/>
          <w:rtl/>
          <w:lang w:bidi="fa-IR"/>
        </w:rPr>
        <w:t>حقوق، رضایت و ایمنی مشتریان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D2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6-4. </w:t>
      </w:r>
      <w:r w:rsidRPr="00272877">
        <w:rPr>
          <w:rFonts w:hint="cs"/>
          <w:rtl/>
          <w:lang w:bidi="fa-IR"/>
        </w:rPr>
        <w:t>مسئوليت كيفري و انتظامي شاغلين حوزه سلامت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D3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6-5. </w:t>
      </w:r>
      <w:r w:rsidR="0044255A" w:rsidRPr="00272877">
        <w:rPr>
          <w:rtl/>
          <w:lang w:bidi="fa-IR"/>
        </w:rPr>
        <w:t>آس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ب‌شناس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سلامت اداري در ايران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D4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ش-6-6. </w:t>
      </w:r>
      <w:r w:rsidRPr="00272877">
        <w:rPr>
          <w:rFonts w:hint="cs"/>
          <w:rtl/>
          <w:lang w:bidi="fa-IR"/>
        </w:rPr>
        <w:t xml:space="preserve">نقش ايدئولوژي در </w:t>
      </w:r>
      <w:r w:rsidR="0044255A" w:rsidRPr="00272877">
        <w:rPr>
          <w:rtl/>
          <w:lang w:bidi="fa-IR"/>
        </w:rPr>
        <w:t>تب</w:t>
      </w:r>
      <w:r w:rsidR="0044255A" w:rsidRPr="00272877">
        <w:rPr>
          <w:rFonts w:hint="cs"/>
          <w:rtl/>
          <w:lang w:bidi="fa-IR"/>
        </w:rPr>
        <w:t>یی</w:t>
      </w:r>
      <w:r w:rsidR="0044255A" w:rsidRPr="00272877">
        <w:rPr>
          <w:rFonts w:hint="eastAsia"/>
          <w:rtl/>
          <w:lang w:bidi="fa-IR"/>
        </w:rPr>
        <w:t>ن</w:t>
      </w:r>
      <w:r w:rsidRPr="00272877">
        <w:rPr>
          <w:rFonts w:hint="cs"/>
          <w:rtl/>
          <w:lang w:bidi="fa-IR"/>
        </w:rPr>
        <w:t xml:space="preserve"> سياست سلامت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D5" w14:textId="77777777" w:rsidR="005F4F4D" w:rsidRPr="00272877" w:rsidRDefault="005F4F4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7</w:t>
      </w:r>
      <w:r w:rsidR="00031004" w:rsidRPr="00272877">
        <w:rPr>
          <w:rtl/>
        </w:rPr>
        <w:t>) موضوعات</w:t>
      </w:r>
      <w:r w:rsidRPr="00272877">
        <w:rPr>
          <w:rFonts w:hint="cs"/>
          <w:rtl/>
        </w:rPr>
        <w:t xml:space="preserve"> مرتبط با آموزش و رسانه</w:t>
      </w:r>
    </w:p>
    <w:p w14:paraId="5CF058D6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7-1. </w:t>
      </w:r>
      <w:r w:rsidRPr="00272877">
        <w:rPr>
          <w:rFonts w:hint="cs"/>
          <w:rtl/>
          <w:lang w:bidi="fa-IR"/>
        </w:rPr>
        <w:t>آموزش جامعه، افراد در معرض خطر و بیماران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D7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7-2. </w:t>
      </w:r>
      <w:r w:rsidRPr="00272877">
        <w:rPr>
          <w:rFonts w:hint="cs"/>
          <w:rtl/>
          <w:lang w:bidi="fa-IR"/>
        </w:rPr>
        <w:t>رسان</w:t>
      </w:r>
      <w:r w:rsidR="00114669" w:rsidRPr="00272877">
        <w:rPr>
          <w:rFonts w:hint="cs"/>
          <w:rtl/>
          <w:lang w:bidi="fa-IR"/>
        </w:rPr>
        <w:t>ه‌ها</w:t>
      </w:r>
      <w:r w:rsidRPr="00272877">
        <w:rPr>
          <w:rFonts w:hint="cs"/>
          <w:rtl/>
          <w:lang w:bidi="fa-IR"/>
        </w:rPr>
        <w:t xml:space="preserve"> و سلامت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D8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7-3. </w:t>
      </w:r>
      <w:r w:rsidRPr="00272877">
        <w:rPr>
          <w:rFonts w:hint="cs"/>
          <w:rtl/>
          <w:lang w:bidi="fa-IR"/>
        </w:rPr>
        <w:t>نقش آموزش الكترونيك در علوم پزشكي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D9" w14:textId="77777777" w:rsidR="005F4F4D" w:rsidRPr="00272877" w:rsidRDefault="005F4F4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8</w:t>
      </w:r>
      <w:r w:rsidR="00031004" w:rsidRPr="00272877">
        <w:rPr>
          <w:rtl/>
        </w:rPr>
        <w:t>) موضوعات</w:t>
      </w:r>
      <w:r w:rsidRPr="00272877">
        <w:rPr>
          <w:rFonts w:hint="cs"/>
          <w:rtl/>
        </w:rPr>
        <w:t xml:space="preserve"> مرتبط با عوامل محيطي و تغذیه و امنیت غذایی</w:t>
      </w:r>
    </w:p>
    <w:p w14:paraId="5CF058DA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8-1. </w:t>
      </w:r>
      <w:r w:rsidRPr="00272877">
        <w:rPr>
          <w:rFonts w:hint="cs"/>
          <w:rtl/>
          <w:lang w:bidi="fa-IR"/>
        </w:rPr>
        <w:t xml:space="preserve">بهداشت </w:t>
      </w:r>
      <w:r w:rsidR="0044255A" w:rsidRPr="00272877">
        <w:rPr>
          <w:rtl/>
          <w:lang w:bidi="fa-IR"/>
        </w:rPr>
        <w:t>مح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ط‌ز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ست</w:t>
      </w:r>
      <w:r w:rsidRPr="00272877">
        <w:rPr>
          <w:rFonts w:hint="cs"/>
          <w:rtl/>
          <w:lang w:bidi="fa-IR"/>
        </w:rPr>
        <w:t xml:space="preserve"> و </w:t>
      </w:r>
      <w:r w:rsidR="0044255A" w:rsidRPr="00272877">
        <w:rPr>
          <w:rtl/>
          <w:lang w:bidi="fa-IR"/>
        </w:rPr>
        <w:t>چالش‌ها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اجتماعي</w:t>
      </w:r>
      <w:r w:rsidRPr="00272877">
        <w:rPr>
          <w:rFonts w:hint="cs"/>
          <w:lang w:bidi="fa-IR"/>
        </w:rPr>
        <w:t> –</w:t>
      </w:r>
      <w:r w:rsidRPr="00272877">
        <w:rPr>
          <w:rFonts w:hint="cs"/>
          <w:rtl/>
          <w:lang w:bidi="fa-IR"/>
        </w:rPr>
        <w:t>اقتصادي و فرهنگي مرتبط (شرایط جغرافیایی محل سکونت، شرایط اقلیمی، آلودگی هوا</w:t>
      </w:r>
      <w:r w:rsidR="0044255A" w:rsidRPr="00272877">
        <w:rPr>
          <w:rFonts w:hint="cs"/>
          <w:rtl/>
          <w:lang w:bidi="fa-IR"/>
        </w:rPr>
        <w:t xml:space="preserve"> و</w:t>
      </w:r>
      <w:r w:rsidR="00031004" w:rsidRPr="00272877">
        <w:rPr>
          <w:rtl/>
          <w:lang w:bidi="fa-IR"/>
        </w:rPr>
        <w:t>...</w:t>
      </w:r>
      <w:r w:rsidR="0044255A" w:rsidRPr="00272877">
        <w:rPr>
          <w:rFonts w:hint="cs"/>
          <w:rtl/>
          <w:lang w:bidi="fa-IR"/>
        </w:rPr>
        <w:t>)</w:t>
      </w:r>
      <w:r w:rsidR="00092506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و </w:t>
      </w:r>
      <w:r w:rsidR="0044255A" w:rsidRPr="00272877">
        <w:rPr>
          <w:rtl/>
          <w:lang w:bidi="fa-IR"/>
        </w:rPr>
        <w:t>تأث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ر</w:t>
      </w:r>
      <w:r w:rsidRPr="00272877">
        <w:rPr>
          <w:rFonts w:hint="cs"/>
          <w:rtl/>
          <w:lang w:bidi="fa-IR"/>
        </w:rPr>
        <w:t xml:space="preserve"> </w:t>
      </w:r>
      <w:r w:rsidR="0044255A" w:rsidRPr="00272877">
        <w:rPr>
          <w:rtl/>
          <w:lang w:bidi="fa-IR"/>
        </w:rPr>
        <w:t>آن‌ها</w:t>
      </w:r>
      <w:r w:rsidRPr="00272877">
        <w:rPr>
          <w:rFonts w:hint="cs"/>
          <w:rtl/>
          <w:lang w:bidi="fa-IR"/>
        </w:rPr>
        <w:t xml:space="preserve"> در سلامت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DB" w14:textId="77777777" w:rsidR="005F4F4D" w:rsidRPr="00272877" w:rsidRDefault="005F4F4D" w:rsidP="00272877">
      <w:pPr>
        <w:pStyle w:val="a1"/>
        <w:jc w:val="lowKashida"/>
        <w:rPr>
          <w:lang w:bidi="fa-IR"/>
        </w:rPr>
      </w:pPr>
      <w:r w:rsidRPr="00272877">
        <w:rPr>
          <w:rFonts w:hint="cs"/>
          <w:bCs/>
          <w:rtl/>
        </w:rPr>
        <w:t xml:space="preserve">ش-8-2. </w:t>
      </w:r>
      <w:r w:rsidRPr="00272877">
        <w:rPr>
          <w:rFonts w:hint="cs"/>
          <w:rtl/>
          <w:lang w:bidi="fa-IR"/>
        </w:rPr>
        <w:t xml:space="preserve">بررسي مشكلات </w:t>
      </w:r>
      <w:r w:rsidR="0044255A" w:rsidRPr="00272877">
        <w:rPr>
          <w:rtl/>
          <w:lang w:bidi="fa-IR"/>
        </w:rPr>
        <w:t>ز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ست‌مح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ط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و </w:t>
      </w:r>
      <w:r w:rsidR="0044255A" w:rsidRPr="00272877">
        <w:rPr>
          <w:rtl/>
          <w:lang w:bidi="fa-IR"/>
        </w:rPr>
        <w:t>تأث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ر</w:t>
      </w:r>
      <w:r w:rsidRPr="00272877">
        <w:rPr>
          <w:rFonts w:hint="cs"/>
          <w:rtl/>
          <w:lang w:bidi="fa-IR"/>
        </w:rPr>
        <w:t xml:space="preserve"> آن در ساكنين مسكن مهر و </w:t>
      </w:r>
      <w:r w:rsidR="0044255A" w:rsidRPr="00272877">
        <w:rPr>
          <w:rtl/>
          <w:lang w:bidi="fa-IR"/>
        </w:rPr>
        <w:t>حاش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ه‌نش</w:t>
      </w:r>
      <w:r w:rsidR="0044255A" w:rsidRPr="00272877">
        <w:rPr>
          <w:rFonts w:hint="cs"/>
          <w:rtl/>
          <w:lang w:bidi="fa-IR"/>
        </w:rPr>
        <w:t>ی</w:t>
      </w:r>
      <w:r w:rsidR="0044255A" w:rsidRPr="00272877">
        <w:rPr>
          <w:rFonts w:hint="eastAsia"/>
          <w:rtl/>
          <w:lang w:bidi="fa-IR"/>
        </w:rPr>
        <w:t>نان</w:t>
      </w:r>
      <w:r w:rsidRPr="00272877">
        <w:rPr>
          <w:rFonts w:hint="cs"/>
          <w:rtl/>
          <w:lang w:bidi="fa-IR"/>
        </w:rPr>
        <w:t xml:space="preserve"> (بهداشت مسكن، آب، </w:t>
      </w:r>
      <w:r w:rsidR="0044255A" w:rsidRPr="00272877">
        <w:rPr>
          <w:rtl/>
          <w:lang w:bidi="fa-IR"/>
        </w:rPr>
        <w:t>جمع‌آور</w:t>
      </w:r>
      <w:r w:rsidR="0044255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فاضلاب و</w:t>
      </w:r>
      <w:r w:rsidR="0044255A" w:rsidRPr="00272877">
        <w:rPr>
          <w:rFonts w:hint="cs"/>
          <w:rtl/>
          <w:lang w:bidi="fa-IR"/>
        </w:rPr>
        <w:t>...).</w:t>
      </w:r>
      <w:r w:rsidR="00A169EE" w:rsidRPr="00272877">
        <w:rPr>
          <w:rFonts w:hint="cs"/>
          <w:rtl/>
          <w:lang w:bidi="fa-IR"/>
        </w:rPr>
        <w:t xml:space="preserve"> 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DC" w14:textId="77777777" w:rsidR="005F4F4D" w:rsidRPr="00272877" w:rsidRDefault="005F4F4D" w:rsidP="00272877">
      <w:pPr>
        <w:pStyle w:val="a1"/>
        <w:jc w:val="lowKashida"/>
        <w:rPr>
          <w:lang w:bidi="fa-IR"/>
        </w:rPr>
      </w:pPr>
      <w:r w:rsidRPr="00272877">
        <w:rPr>
          <w:rFonts w:hint="cs"/>
          <w:bCs/>
          <w:rtl/>
        </w:rPr>
        <w:lastRenderedPageBreak/>
        <w:t xml:space="preserve">ش-8-3. </w:t>
      </w:r>
      <w:r w:rsidRPr="00272877">
        <w:rPr>
          <w:rFonts w:hint="cs"/>
          <w:rtl/>
        </w:rPr>
        <w:t>بررسي و اندازه‏گیری باقیمانده سموم و آفات کشاورزی در محصولات کشاورزی و دامداری (</w:t>
      </w:r>
      <w:r w:rsidR="0044255A" w:rsidRPr="00272877">
        <w:rPr>
          <w:rtl/>
        </w:rPr>
        <w:t>به‌و</w:t>
      </w:r>
      <w:r w:rsidR="0044255A" w:rsidRPr="00272877">
        <w:rPr>
          <w:rFonts w:hint="cs"/>
          <w:rtl/>
        </w:rPr>
        <w:t>ی</w:t>
      </w:r>
      <w:r w:rsidR="0044255A" w:rsidRPr="00272877">
        <w:rPr>
          <w:rFonts w:hint="eastAsia"/>
          <w:rtl/>
        </w:rPr>
        <w:t>ژه</w:t>
      </w:r>
      <w:r w:rsidRPr="00272877">
        <w:rPr>
          <w:rFonts w:hint="cs"/>
          <w:rtl/>
        </w:rPr>
        <w:t xml:space="preserve"> در غلات</w:t>
      </w:r>
      <w:r w:rsidR="0044255A" w:rsidRPr="00272877">
        <w:rPr>
          <w:rFonts w:hint="cs"/>
          <w:rtl/>
        </w:rPr>
        <w:t>-</w:t>
      </w:r>
      <w:r w:rsidRPr="00272877">
        <w:rPr>
          <w:rFonts w:hint="cs"/>
          <w:rtl/>
        </w:rPr>
        <w:t xml:space="preserve"> سبزیجات، میو</w:t>
      </w:r>
      <w:r w:rsidR="00114669" w:rsidRPr="00272877">
        <w:rPr>
          <w:rFonts w:hint="cs"/>
          <w:rtl/>
        </w:rPr>
        <w:t>ه‌ها</w:t>
      </w:r>
      <w:r w:rsidRPr="00272877">
        <w:rPr>
          <w:rFonts w:hint="cs"/>
          <w:rtl/>
        </w:rPr>
        <w:t xml:space="preserve">، شیر و انواع </w:t>
      </w:r>
      <w:r w:rsidR="0044255A" w:rsidRPr="00272877">
        <w:rPr>
          <w:rtl/>
        </w:rPr>
        <w:t>گوشت‌ها</w:t>
      </w:r>
      <w:r w:rsidRPr="00272877">
        <w:rPr>
          <w:rFonts w:hint="cs"/>
          <w:rtl/>
        </w:rPr>
        <w:t xml:space="preserve"> و</w:t>
      </w:r>
      <w:r w:rsidR="00031004" w:rsidRPr="00272877">
        <w:rPr>
          <w:rtl/>
        </w:rPr>
        <w:t>...</w:t>
      </w:r>
      <w:r w:rsidRPr="00272877">
        <w:rPr>
          <w:rFonts w:hint="cs"/>
          <w:rtl/>
        </w:rPr>
        <w:t>)</w:t>
      </w:r>
      <w:r w:rsidR="00A169EE" w:rsidRPr="00272877">
        <w:rPr>
          <w:rFonts w:hint="cs"/>
          <w:rtl/>
          <w:lang w:bidi="fa-IR"/>
        </w:rPr>
        <w:t xml:space="preserve"> 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DD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ش-8-4.</w:t>
      </w:r>
      <w:r w:rsidR="00031004" w:rsidRPr="00272877">
        <w:rPr>
          <w:bCs/>
          <w:rtl/>
        </w:rPr>
        <w:t xml:space="preserve"> </w:t>
      </w:r>
      <w:r w:rsidRPr="00272877">
        <w:rPr>
          <w:rFonts w:hint="cs"/>
          <w:rtl/>
        </w:rPr>
        <w:t>بررسي وضعیت روغن‏های خوراکی مورد مصرف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DE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ش-8-5</w:t>
      </w:r>
      <w:r w:rsidRPr="00272877">
        <w:rPr>
          <w:rFonts w:hint="cs"/>
          <w:b/>
          <w:bCs/>
          <w:rtl/>
        </w:rPr>
        <w:t>.</w:t>
      </w:r>
      <w:r w:rsidRPr="00272877">
        <w:rPr>
          <w:rFonts w:hint="cs"/>
          <w:rtl/>
        </w:rPr>
        <w:t xml:space="preserve"> بررسي وضعیت مواد غذایی قاچاق در سطح عرضه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DF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ش-8-6</w:t>
      </w:r>
      <w:r w:rsidRPr="00272877">
        <w:rPr>
          <w:rFonts w:hint="cs"/>
          <w:b/>
          <w:bCs/>
          <w:rtl/>
        </w:rPr>
        <w:t>.</w:t>
      </w:r>
      <w:r w:rsidRPr="00272877">
        <w:rPr>
          <w:rFonts w:hint="cs"/>
          <w:rtl/>
        </w:rPr>
        <w:t xml:space="preserve"> بررسي میزان مهاجرت منومر در ظروف </w:t>
      </w:r>
      <w:r w:rsidR="003E6282" w:rsidRPr="00272877">
        <w:rPr>
          <w:rFonts w:hint="cs"/>
          <w:rtl/>
        </w:rPr>
        <w:t>ی</w:t>
      </w:r>
      <w:r w:rsidR="003E6282" w:rsidRPr="00272877">
        <w:rPr>
          <w:rFonts w:hint="eastAsia"/>
          <w:rtl/>
        </w:rPr>
        <w:t>ک‌بارمصرف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E0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ش-8-7.</w:t>
      </w:r>
      <w:r w:rsidRPr="00272877">
        <w:rPr>
          <w:rFonts w:hint="cs"/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Fonts w:hint="cs"/>
          <w:rtl/>
        </w:rPr>
        <w:t xml:space="preserve"> </w:t>
      </w:r>
      <w:r w:rsidR="003E6282" w:rsidRPr="00272877">
        <w:rPr>
          <w:rtl/>
        </w:rPr>
        <w:t>غن</w:t>
      </w:r>
      <w:r w:rsidR="003E6282" w:rsidRPr="00272877">
        <w:rPr>
          <w:rFonts w:hint="cs"/>
          <w:rtl/>
        </w:rPr>
        <w:t>ی‌</w:t>
      </w:r>
      <w:r w:rsidR="003E6282" w:rsidRPr="00272877">
        <w:rPr>
          <w:rFonts w:hint="eastAsia"/>
          <w:rtl/>
        </w:rPr>
        <w:t>ساز</w:t>
      </w:r>
      <w:r w:rsidR="003E6282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آرد با آهن و اسیدفولیک بر میزان هموگلوبین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E1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ش-8-8.</w:t>
      </w:r>
      <w:r w:rsidR="00031004" w:rsidRPr="00272877">
        <w:rPr>
          <w:rtl/>
        </w:rPr>
        <w:t xml:space="preserve"> </w:t>
      </w:r>
      <w:r w:rsidRPr="00272877">
        <w:rPr>
          <w:rFonts w:hint="cs"/>
          <w:rtl/>
        </w:rPr>
        <w:t>بررسي اختلالات تغذیه‏ای در دانش آموزان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E2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ش-8-9</w:t>
      </w:r>
      <w:r w:rsidR="003149B2" w:rsidRPr="00272877">
        <w:rPr>
          <w:bCs/>
          <w:rtl/>
          <w:lang w:bidi="fa-IR"/>
        </w:rPr>
        <w:t>.</w:t>
      </w:r>
      <w:r w:rsidR="003149B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بررسي </w:t>
      </w:r>
      <w:r w:rsidR="003E6282" w:rsidRPr="00272877">
        <w:rPr>
          <w:rtl/>
        </w:rPr>
        <w:t>باکتر</w:t>
      </w:r>
      <w:r w:rsidR="003E6282" w:rsidRPr="00272877">
        <w:rPr>
          <w:rFonts w:hint="cs"/>
          <w:rtl/>
        </w:rPr>
        <w:t>ی‌</w:t>
      </w:r>
      <w:r w:rsidR="003E6282" w:rsidRPr="00272877">
        <w:rPr>
          <w:rFonts w:hint="eastAsia"/>
          <w:rtl/>
        </w:rPr>
        <w:t>ها</w:t>
      </w:r>
      <w:r w:rsidR="003E6282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پروبیوتیک بر روی محصولات لبنی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E3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ش-8-10.</w:t>
      </w:r>
      <w:r w:rsidR="00031004" w:rsidRPr="00272877">
        <w:rPr>
          <w:rtl/>
        </w:rPr>
        <w:t xml:space="preserve"> </w:t>
      </w:r>
      <w:r w:rsidRPr="00272877">
        <w:rPr>
          <w:rFonts w:hint="cs"/>
          <w:rtl/>
        </w:rPr>
        <w:t xml:space="preserve">بررسي وضعيت مصرف غذاهاي آماده </w:t>
      </w:r>
      <w:r w:rsidR="00031004" w:rsidRPr="00272877">
        <w:rPr>
          <w:rtl/>
        </w:rPr>
        <w:t>(</w:t>
      </w:r>
      <w:r w:rsidRPr="00272877">
        <w:rPr>
          <w:rFonts w:hint="cs"/>
          <w:rtl/>
        </w:rPr>
        <w:t>دانشجويان، عموم مردم،</w:t>
      </w:r>
      <w:r w:rsidR="00031004" w:rsidRPr="00272877">
        <w:rPr>
          <w:rFonts w:hint="cs"/>
          <w:lang w:bidi="fa-IR"/>
        </w:rPr>
        <w:t>...</w:t>
      </w:r>
      <w:r w:rsidR="00031004" w:rsidRPr="00272877">
        <w:rPr>
          <w:lang w:bidi="fa-IR"/>
        </w:rPr>
        <w:t xml:space="preserve"> </w:t>
      </w:r>
      <w:r w:rsidR="00031004" w:rsidRPr="00272877">
        <w:rPr>
          <w:rtl/>
        </w:rPr>
        <w:t>)</w:t>
      </w:r>
      <w:r w:rsidRPr="00272877">
        <w:rPr>
          <w:rFonts w:hint="cs"/>
          <w:rtl/>
        </w:rPr>
        <w:t xml:space="preserve"> و ارائه </w:t>
      </w:r>
      <w:r w:rsidR="003E6282" w:rsidRPr="00272877">
        <w:rPr>
          <w:rtl/>
        </w:rPr>
        <w:t>راهکارها</w:t>
      </w:r>
      <w:r w:rsidR="003E6282" w:rsidRPr="00272877">
        <w:rPr>
          <w:rFonts w:hint="cs"/>
          <w:rtl/>
        </w:rPr>
        <w:t>ی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E4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ش-8-11</w:t>
      </w:r>
      <w:r w:rsidR="003149B2" w:rsidRPr="00272877">
        <w:rPr>
          <w:bCs/>
          <w:rtl/>
          <w:lang w:bidi="fa-IR"/>
        </w:rPr>
        <w:t>.</w:t>
      </w:r>
      <w:r w:rsidR="003149B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ترسيم نقشه </w:t>
      </w:r>
      <w:r w:rsidR="003E6282" w:rsidRPr="00272877">
        <w:rPr>
          <w:rtl/>
        </w:rPr>
        <w:t>آس</w:t>
      </w:r>
      <w:r w:rsidR="003E6282" w:rsidRPr="00272877">
        <w:rPr>
          <w:rFonts w:hint="cs"/>
          <w:rtl/>
        </w:rPr>
        <w:t>ی</w:t>
      </w:r>
      <w:r w:rsidR="003E6282" w:rsidRPr="00272877">
        <w:rPr>
          <w:rFonts w:hint="eastAsia"/>
          <w:rtl/>
        </w:rPr>
        <w:t>ب‌پذ</w:t>
      </w:r>
      <w:r w:rsidR="003E6282" w:rsidRPr="00272877">
        <w:rPr>
          <w:rFonts w:hint="cs"/>
          <w:rtl/>
        </w:rPr>
        <w:t>ی</w:t>
      </w:r>
      <w:r w:rsidR="003E6282" w:rsidRPr="00272877">
        <w:rPr>
          <w:rFonts w:hint="eastAsia"/>
          <w:rtl/>
        </w:rPr>
        <w:t>ر</w:t>
      </w:r>
      <w:r w:rsidR="003E6282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</w:t>
      </w:r>
      <w:r w:rsidR="003E6282" w:rsidRPr="00272877">
        <w:rPr>
          <w:rtl/>
        </w:rPr>
        <w:t>ناامن</w:t>
      </w:r>
      <w:r w:rsidR="003E6282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غذايي در استان به تفكيك </w:t>
      </w:r>
      <w:r w:rsidR="0043499D" w:rsidRPr="00272877">
        <w:rPr>
          <w:rFonts w:hint="cs"/>
          <w:rtl/>
        </w:rPr>
        <w:t>شهرستان‌ها</w:t>
      </w:r>
      <w:r w:rsidRPr="00272877">
        <w:rPr>
          <w:rFonts w:hint="cs"/>
          <w:rtl/>
        </w:rPr>
        <w:t>ي تابعه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E5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ش-8-12</w:t>
      </w:r>
      <w:r w:rsidR="003149B2" w:rsidRPr="00272877">
        <w:rPr>
          <w:bCs/>
          <w:rtl/>
          <w:lang w:bidi="fa-IR"/>
        </w:rPr>
        <w:t>.</w:t>
      </w:r>
      <w:r w:rsidR="003149B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تعيين وضعيت </w:t>
      </w:r>
      <w:r w:rsidR="003E6282" w:rsidRPr="00272877">
        <w:rPr>
          <w:rtl/>
        </w:rPr>
        <w:t>ر</w:t>
      </w:r>
      <w:r w:rsidR="003E6282" w:rsidRPr="00272877">
        <w:rPr>
          <w:rFonts w:hint="cs"/>
          <w:rtl/>
        </w:rPr>
        <w:t>ی</w:t>
      </w:r>
      <w:r w:rsidR="003E6282" w:rsidRPr="00272877">
        <w:rPr>
          <w:rFonts w:hint="eastAsia"/>
          <w:rtl/>
        </w:rPr>
        <w:t>زمغذ</w:t>
      </w:r>
      <w:r w:rsidR="003E6282" w:rsidRPr="00272877">
        <w:rPr>
          <w:rFonts w:hint="cs"/>
          <w:rtl/>
        </w:rPr>
        <w:t>ی‌</w:t>
      </w:r>
      <w:r w:rsidR="003E6282" w:rsidRPr="00272877">
        <w:rPr>
          <w:rFonts w:hint="eastAsia"/>
          <w:rtl/>
        </w:rPr>
        <w:t>ها</w:t>
      </w:r>
      <w:r w:rsidRPr="00272877">
        <w:rPr>
          <w:rFonts w:hint="cs"/>
          <w:rtl/>
        </w:rPr>
        <w:t xml:space="preserve"> در گرو</w:t>
      </w:r>
      <w:r w:rsidR="00114669" w:rsidRPr="00272877">
        <w:rPr>
          <w:rFonts w:hint="cs"/>
          <w:rtl/>
        </w:rPr>
        <w:t>ه‌ها</w:t>
      </w:r>
      <w:r w:rsidRPr="00272877">
        <w:rPr>
          <w:rFonts w:hint="cs"/>
          <w:rtl/>
        </w:rPr>
        <w:t>ي مختلف سني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E6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 xml:space="preserve">ش-8-13. </w:t>
      </w:r>
      <w:r w:rsidRPr="00272877">
        <w:rPr>
          <w:rFonts w:hint="cs"/>
          <w:rtl/>
        </w:rPr>
        <w:t xml:space="preserve">بررسي الگوي مصرف خانوارها </w:t>
      </w:r>
      <w:r w:rsidR="00031004" w:rsidRPr="00272877">
        <w:rPr>
          <w:rFonts w:hint="cs"/>
          <w:rtl/>
        </w:rPr>
        <w:t>(</w:t>
      </w:r>
      <w:r w:rsidRPr="00272877">
        <w:rPr>
          <w:rFonts w:hint="cs"/>
          <w:rtl/>
        </w:rPr>
        <w:t>مواد غذايي مختلف</w:t>
      </w:r>
      <w:r w:rsidR="00031004" w:rsidRPr="00272877">
        <w:rPr>
          <w:rFonts w:hint="cs"/>
          <w:rtl/>
        </w:rPr>
        <w:t>)</w:t>
      </w:r>
      <w:r w:rsidR="00A169EE" w:rsidRPr="00272877">
        <w:rPr>
          <w:rFonts w:hint="cs"/>
          <w:rtl/>
          <w:lang w:bidi="fa-IR"/>
        </w:rPr>
        <w:t xml:space="preserve"> 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E7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ش-8-14</w:t>
      </w:r>
      <w:r w:rsidR="003149B2" w:rsidRPr="00272877">
        <w:rPr>
          <w:bCs/>
          <w:rtl/>
          <w:lang w:bidi="fa-IR"/>
        </w:rPr>
        <w:t>.</w:t>
      </w:r>
      <w:r w:rsidR="003149B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ي وضعيت مصرف ميان وعد</w:t>
      </w:r>
      <w:r w:rsidR="00114669" w:rsidRPr="00272877">
        <w:rPr>
          <w:rFonts w:hint="cs"/>
          <w:rtl/>
        </w:rPr>
        <w:t>ه‌ها</w:t>
      </w:r>
      <w:r w:rsidRPr="00272877">
        <w:rPr>
          <w:rFonts w:hint="cs"/>
          <w:rtl/>
        </w:rPr>
        <w:t xml:space="preserve"> و وعد</w:t>
      </w:r>
      <w:r w:rsidR="00114669" w:rsidRPr="00272877">
        <w:rPr>
          <w:rFonts w:hint="cs"/>
          <w:rtl/>
        </w:rPr>
        <w:t>ه‌ها</w:t>
      </w:r>
      <w:r w:rsidRPr="00272877">
        <w:rPr>
          <w:rFonts w:hint="cs"/>
          <w:rtl/>
        </w:rPr>
        <w:t xml:space="preserve">ي غذايي در دانش </w:t>
      </w:r>
      <w:r w:rsidR="003E6282" w:rsidRPr="00272877">
        <w:rPr>
          <w:rtl/>
        </w:rPr>
        <w:t>آموزان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E8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ش-8-15.</w:t>
      </w:r>
      <w:r w:rsidRPr="00272877">
        <w:rPr>
          <w:rFonts w:hint="cs"/>
          <w:rtl/>
        </w:rPr>
        <w:t xml:space="preserve"> بررسي وضعيت طبخ غذا در رستورا</w:t>
      </w:r>
      <w:r w:rsidR="0043499D" w:rsidRPr="00272877">
        <w:rPr>
          <w:rFonts w:hint="cs"/>
          <w:rtl/>
        </w:rPr>
        <w:t>ن‌ها</w:t>
      </w:r>
      <w:r w:rsidRPr="00272877">
        <w:rPr>
          <w:rFonts w:hint="cs"/>
          <w:rtl/>
        </w:rPr>
        <w:t xml:space="preserve"> و اماكن عمومي به تفكيك </w:t>
      </w:r>
      <w:r w:rsidR="003E6282" w:rsidRPr="00272877">
        <w:rPr>
          <w:rtl/>
        </w:rPr>
        <w:t>شهرستان‌ها</w:t>
      </w:r>
      <w:r w:rsidR="003E6282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تابعه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E9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ش-8-16.</w:t>
      </w:r>
      <w:r w:rsidRPr="00272877">
        <w:rPr>
          <w:rFonts w:hint="cs"/>
          <w:rtl/>
        </w:rPr>
        <w:t xml:space="preserve"> بررسي الگوي تغذيه منطقه در مجالس و مراسم مذهبي و اعياد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EA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 xml:space="preserve">ش-8-17. </w:t>
      </w:r>
      <w:r w:rsidRPr="00272877">
        <w:rPr>
          <w:rFonts w:hint="cs"/>
          <w:rtl/>
        </w:rPr>
        <w:t>بررسي وضعيت تغذيه مادران باردار در سطح استان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EB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ش-8-18.</w:t>
      </w:r>
      <w:r w:rsidRPr="00272877">
        <w:rPr>
          <w:rFonts w:hint="cs"/>
          <w:rtl/>
        </w:rPr>
        <w:t xml:space="preserve"> بررسي وضعيت تغذيه دانشجويان در خوابگا</w:t>
      </w:r>
      <w:r w:rsidR="00114669" w:rsidRPr="00272877">
        <w:rPr>
          <w:rFonts w:hint="cs"/>
          <w:rtl/>
        </w:rPr>
        <w:t>ه‌ها</w:t>
      </w:r>
      <w:r w:rsidRPr="00272877">
        <w:rPr>
          <w:rFonts w:hint="cs"/>
          <w:rtl/>
        </w:rPr>
        <w:t xml:space="preserve"> و سربازان در پادگا</w:t>
      </w:r>
      <w:r w:rsidR="0043499D" w:rsidRPr="00272877">
        <w:rPr>
          <w:rFonts w:hint="cs"/>
          <w:rtl/>
        </w:rPr>
        <w:t>ن‌ها</w:t>
      </w:r>
      <w:r w:rsidRPr="00272877">
        <w:rPr>
          <w:rFonts w:hint="cs"/>
          <w:rtl/>
        </w:rPr>
        <w:t xml:space="preserve"> در سطح استان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EC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ش-8-19.</w:t>
      </w:r>
      <w:r w:rsidRPr="00272877">
        <w:rPr>
          <w:lang w:bidi="fa-IR"/>
        </w:rPr>
        <w:t xml:space="preserve"> </w:t>
      </w:r>
      <w:r w:rsidRPr="00272877">
        <w:rPr>
          <w:rFonts w:hint="cs"/>
          <w:rtl/>
        </w:rPr>
        <w:t>بررسي شيوع چاقي و عوامل مرتبط در گرو</w:t>
      </w:r>
      <w:r w:rsidR="00114669" w:rsidRPr="00272877">
        <w:rPr>
          <w:rFonts w:hint="cs"/>
          <w:rtl/>
        </w:rPr>
        <w:t>ه‌ها</w:t>
      </w:r>
      <w:r w:rsidRPr="00272877">
        <w:rPr>
          <w:rFonts w:hint="cs"/>
          <w:rtl/>
        </w:rPr>
        <w:t>ي سني مختلف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ED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 xml:space="preserve">ش-8-20. </w:t>
      </w:r>
      <w:r w:rsidRPr="00272877">
        <w:rPr>
          <w:rFonts w:hint="cs"/>
          <w:rtl/>
        </w:rPr>
        <w:t xml:space="preserve">تقویت فرهنگ </w:t>
      </w:r>
      <w:r w:rsidR="003E6282" w:rsidRPr="00272877">
        <w:rPr>
          <w:rtl/>
        </w:rPr>
        <w:t>تغذ</w:t>
      </w:r>
      <w:r w:rsidR="003E6282" w:rsidRPr="00272877">
        <w:rPr>
          <w:rFonts w:hint="cs"/>
          <w:rtl/>
        </w:rPr>
        <w:t>ی</w:t>
      </w:r>
      <w:r w:rsidR="003E6282" w:rsidRPr="00272877">
        <w:rPr>
          <w:rFonts w:hint="eastAsia"/>
          <w:rtl/>
        </w:rPr>
        <w:t>ه‌ا</w:t>
      </w:r>
      <w:r w:rsidR="003E6282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سالم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EE" w14:textId="77777777" w:rsidR="005F4F4D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 xml:space="preserve">ش-8-21. </w:t>
      </w:r>
      <w:r w:rsidRPr="00272877">
        <w:rPr>
          <w:rFonts w:hint="cs"/>
          <w:rtl/>
        </w:rPr>
        <w:t>بررسی نقش افزایش قیمت مواد غذایی در مصرف</w:t>
      </w:r>
      <w:r w:rsidR="00031004" w:rsidRPr="00272877">
        <w:rPr>
          <w:rtl/>
        </w:rPr>
        <w:t xml:space="preserve"> </w:t>
      </w:r>
      <w:r w:rsidRPr="00272877">
        <w:rPr>
          <w:rFonts w:hint="cs"/>
          <w:rtl/>
        </w:rPr>
        <w:t>مواد غذایی مختلف در سبد غذایی خانواد</w:t>
      </w:r>
      <w:r w:rsidR="00114669" w:rsidRPr="00272877">
        <w:rPr>
          <w:rFonts w:hint="cs"/>
          <w:rtl/>
        </w:rPr>
        <w:t>ه‌ها</w:t>
      </w:r>
      <w:r w:rsidRPr="00272877">
        <w:rPr>
          <w:rFonts w:hint="cs"/>
          <w:rtl/>
        </w:rPr>
        <w:t xml:space="preserve"> و تبعات مرتبط با سلامت آن</w:t>
      </w:r>
      <w:r w:rsidR="00A169EE" w:rsidRPr="00272877">
        <w:rPr>
          <w:rFonts w:hint="cs"/>
          <w:rtl/>
          <w:lang w:bidi="fa-IR"/>
        </w:rPr>
        <w:t>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EF" w14:textId="77777777" w:rsidR="003F4582" w:rsidRPr="00272877" w:rsidRDefault="005F4F4D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ش</w:t>
      </w:r>
      <w:r w:rsidRPr="00272877">
        <w:rPr>
          <w:bCs/>
          <w:rtl/>
        </w:rPr>
        <w:t xml:space="preserve">-8-22. </w:t>
      </w:r>
      <w:r w:rsidR="003F4582" w:rsidRPr="00272877">
        <w:rPr>
          <w:rFonts w:hint="cs"/>
          <w:rtl/>
        </w:rPr>
        <w:t xml:space="preserve">بررسی اثر مواد غذایی سنتی بر سلامت مردم و رابطه </w:t>
      </w:r>
      <w:r w:rsidR="003E6282" w:rsidRPr="00272877">
        <w:rPr>
          <w:rtl/>
        </w:rPr>
        <w:t>آن‌ها</w:t>
      </w:r>
      <w:r w:rsidR="003F4582" w:rsidRPr="00272877">
        <w:rPr>
          <w:rFonts w:hint="cs"/>
          <w:rtl/>
        </w:rPr>
        <w:t xml:space="preserve"> با برخی </w:t>
      </w:r>
      <w:r w:rsidR="004564CC" w:rsidRPr="00272877">
        <w:rPr>
          <w:rFonts w:hint="cs"/>
          <w:rtl/>
        </w:rPr>
        <w:t>بیماری‌ها</w:t>
      </w:r>
      <w:r w:rsidR="003F4582" w:rsidRPr="00272877">
        <w:rPr>
          <w:rFonts w:hint="cs"/>
          <w:rtl/>
        </w:rPr>
        <w:t xml:space="preserve"> و سرطا</w:t>
      </w:r>
      <w:r w:rsidR="0043499D" w:rsidRPr="00272877">
        <w:rPr>
          <w:rFonts w:hint="cs"/>
          <w:rtl/>
        </w:rPr>
        <w:t>ن‌ها</w:t>
      </w:r>
      <w:r w:rsidR="003149B2" w:rsidRPr="00272877">
        <w:rPr>
          <w:rFonts w:hint="cs"/>
          <w:rtl/>
        </w:rPr>
        <w:t xml:space="preserve"> (مانند انواع</w:t>
      </w:r>
      <w:r w:rsidR="00031004" w:rsidRPr="00272877">
        <w:rPr>
          <w:rtl/>
        </w:rPr>
        <w:t xml:space="preserve"> </w:t>
      </w:r>
      <w:r w:rsidR="003149B2" w:rsidRPr="00272877">
        <w:rPr>
          <w:rFonts w:hint="cs"/>
          <w:rtl/>
        </w:rPr>
        <w:t>ترشیجات و.</w:t>
      </w:r>
      <w:r w:rsidR="003F4582" w:rsidRPr="00272877">
        <w:rPr>
          <w:rFonts w:hint="cs"/>
          <w:rtl/>
        </w:rPr>
        <w:t>..)</w:t>
      </w:r>
      <w:r w:rsidR="00A169EE" w:rsidRPr="00272877">
        <w:rPr>
          <w:rFonts w:hint="cs"/>
          <w:rtl/>
          <w:lang w:bidi="fa-IR"/>
        </w:rPr>
        <w:t xml:space="preserve"> (</w:t>
      </w:r>
      <w:r w:rsidR="00A169EE" w:rsidRPr="00272877">
        <w:rPr>
          <w:rFonts w:eastAsia="Calibri" w:hint="cs"/>
          <w:rtl/>
        </w:rPr>
        <w:t xml:space="preserve"> مرکز تحقیقات عوامل اجتماعی مؤثر بر سلامت)</w:t>
      </w:r>
    </w:p>
    <w:p w14:paraId="5CF058F0" w14:textId="77777777" w:rsidR="005F4F4D" w:rsidRPr="003B1906" w:rsidRDefault="005F4F4D" w:rsidP="00272877">
      <w:pPr>
        <w:pStyle w:val="a"/>
        <w:spacing w:line="276" w:lineRule="auto"/>
      </w:pPr>
      <w:r w:rsidRPr="00272877">
        <w:rPr>
          <w:rFonts w:cs="B Nazanin"/>
          <w:i/>
          <w:iCs/>
          <w:sz w:val="28"/>
        </w:rPr>
        <w:br w:type="page"/>
      </w:r>
      <w:bookmarkStart w:id="62" w:name="_Toc462044785"/>
      <w:bookmarkStart w:id="63" w:name="_Toc503780445"/>
      <w:bookmarkStart w:id="64" w:name="_Toc504213073"/>
      <w:bookmarkStart w:id="65" w:name="_Toc25654089"/>
      <w:r w:rsidRPr="003B1906">
        <w:rPr>
          <w:rFonts w:hint="cs"/>
          <w:rtl/>
        </w:rPr>
        <w:lastRenderedPageBreak/>
        <w:t>ص</w:t>
      </w:r>
      <w:r w:rsidR="00031004" w:rsidRPr="003B1906">
        <w:rPr>
          <w:rtl/>
        </w:rPr>
        <w:t>) اولو</w:t>
      </w:r>
      <w:r w:rsidR="00031004" w:rsidRPr="003B1906">
        <w:rPr>
          <w:rFonts w:hint="cs"/>
          <w:rtl/>
        </w:rPr>
        <w:t>ی</w:t>
      </w:r>
      <w:r w:rsidR="00031004" w:rsidRPr="003B1906">
        <w:rPr>
          <w:rFonts w:hint="eastAsia"/>
          <w:rtl/>
        </w:rPr>
        <w:t>ت</w:t>
      </w:r>
      <w:r w:rsidR="008373E9" w:rsidRPr="003B1906">
        <w:rPr>
          <w:rFonts w:hint="cs"/>
          <w:rtl/>
        </w:rPr>
        <w:t>‌هاي</w:t>
      </w:r>
      <w:r w:rsidR="00DB687C" w:rsidRPr="003B1906">
        <w:rPr>
          <w:rFonts w:eastAsia="Calibri" w:hint="cs"/>
          <w:rtl/>
        </w:rPr>
        <w:t xml:space="preserve"> تحقیقاتی</w:t>
      </w:r>
      <w:r w:rsidRPr="003B1906">
        <w:rPr>
          <w:rFonts w:hint="cs"/>
          <w:rtl/>
        </w:rPr>
        <w:t xml:space="preserve"> مرکز تحقیقات </w:t>
      </w:r>
      <w:r w:rsidR="004564CC" w:rsidRPr="003B1906">
        <w:rPr>
          <w:rFonts w:hint="cs"/>
          <w:rtl/>
        </w:rPr>
        <w:t>بیماری‌ها</w:t>
      </w:r>
      <w:r w:rsidR="00B51C04" w:rsidRPr="003B1906">
        <w:rPr>
          <w:rFonts w:hint="cs"/>
          <w:rtl/>
        </w:rPr>
        <w:t>ی</w:t>
      </w:r>
      <w:r w:rsidRPr="003B1906">
        <w:rPr>
          <w:rFonts w:hint="cs"/>
          <w:rtl/>
        </w:rPr>
        <w:t xml:space="preserve"> مزمن در منزل</w:t>
      </w:r>
      <w:bookmarkEnd w:id="62"/>
      <w:bookmarkEnd w:id="63"/>
      <w:bookmarkEnd w:id="64"/>
      <w:bookmarkEnd w:id="65"/>
    </w:p>
    <w:p w14:paraId="5CF058F1" w14:textId="77777777" w:rsidR="00B255D5" w:rsidRPr="003B1906" w:rsidRDefault="00B255D5" w:rsidP="00B255D5">
      <w:pPr>
        <w:pStyle w:val="a1"/>
        <w:rPr>
          <w:rtl/>
          <w:lang w:bidi="fa-IR"/>
        </w:rPr>
      </w:pPr>
      <w:r w:rsidRPr="003B1906">
        <w:rPr>
          <w:rFonts w:hint="cs"/>
          <w:b/>
          <w:bCs/>
          <w:rtl/>
          <w:lang w:bidi="fa-IR"/>
        </w:rPr>
        <w:t>ص-1-1.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بررسی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مسائل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روانی</w:t>
      </w:r>
      <w:r w:rsidRPr="003B1906">
        <w:rPr>
          <w:rtl/>
          <w:lang w:bidi="fa-IR"/>
        </w:rPr>
        <w:t>-</w:t>
      </w:r>
      <w:r w:rsidRPr="003B1906">
        <w:rPr>
          <w:rFonts w:hint="cs"/>
          <w:rtl/>
          <w:lang w:bidi="fa-IR"/>
        </w:rPr>
        <w:t>اجتماعی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و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پیامدهای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مربوط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به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آن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در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بیماران مزمن مبتلا به بیماری های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 xml:space="preserve">نوپدید </w:t>
      </w:r>
      <w:r w:rsidRPr="003B1906">
        <w:rPr>
          <w:rFonts w:hint="cs"/>
          <w:sz w:val="24"/>
          <w:rtl/>
          <w:lang w:bidi="fa-IR"/>
        </w:rPr>
        <w:t xml:space="preserve">(مرکز تحقیقاتی </w:t>
      </w:r>
      <w:r w:rsidRPr="003B1906">
        <w:rPr>
          <w:rFonts w:hint="cs"/>
          <w:color w:val="000000"/>
          <w:sz w:val="24"/>
          <w:rtl/>
        </w:rPr>
        <w:t>مراقبت بیماریهای مزمن در منزل)</w:t>
      </w:r>
    </w:p>
    <w:p w14:paraId="5CF058F2" w14:textId="77777777" w:rsidR="00B255D5" w:rsidRDefault="00B255D5" w:rsidP="00B255D5">
      <w:pPr>
        <w:pStyle w:val="a1"/>
        <w:rPr>
          <w:rtl/>
          <w:lang w:bidi="fa-IR"/>
        </w:rPr>
      </w:pPr>
      <w:r w:rsidRPr="003B1906">
        <w:rPr>
          <w:rFonts w:hint="cs"/>
          <w:b/>
          <w:bCs/>
          <w:rtl/>
          <w:lang w:bidi="fa-IR"/>
        </w:rPr>
        <w:t>ص-1-2.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مداخلات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غیر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دارویی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جهت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ارتقاء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سلامت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جسمی</w:t>
      </w:r>
      <w:r w:rsidRPr="003B1906">
        <w:rPr>
          <w:rtl/>
          <w:lang w:bidi="fa-IR"/>
        </w:rPr>
        <w:t xml:space="preserve">  </w:t>
      </w:r>
      <w:r w:rsidRPr="003B1906">
        <w:rPr>
          <w:rFonts w:hint="cs"/>
          <w:rtl/>
          <w:lang w:bidi="fa-IR"/>
        </w:rPr>
        <w:t>روانی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بیماران مزمن مبتلا به بیماری های نوپدید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و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خانواده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های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آنها</w:t>
      </w:r>
      <w:r w:rsidRPr="003B1906">
        <w:rPr>
          <w:rFonts w:hint="cs"/>
          <w:sz w:val="24"/>
          <w:rtl/>
          <w:lang w:bidi="fa-IR"/>
        </w:rPr>
        <w:t xml:space="preserve">(مرکز تحقیقاتی </w:t>
      </w:r>
      <w:r w:rsidRPr="003B1906">
        <w:rPr>
          <w:rFonts w:hint="cs"/>
          <w:color w:val="000000"/>
          <w:sz w:val="24"/>
          <w:rtl/>
        </w:rPr>
        <w:t>مراقبت بیماریهای مزمن در منزل)</w:t>
      </w:r>
    </w:p>
    <w:p w14:paraId="5CF058F3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3.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ق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عنو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ازگ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8F4" w14:textId="77777777" w:rsidR="00ED5625" w:rsidRPr="00272877" w:rsidRDefault="00ED5625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ص-1-4.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شکل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اطفی</w:t>
      </w:r>
      <w:r w:rsidRPr="00272877">
        <w:rPr>
          <w:rtl/>
          <w:lang w:bidi="fa-IR"/>
        </w:rPr>
        <w:t xml:space="preserve"> </w:t>
      </w:r>
      <w:r w:rsidRPr="00272877">
        <w:rPr>
          <w:rFonts w:cs="Times New Roman" w:hint="cs"/>
          <w:rtl/>
          <w:lang w:bidi="fa-IR"/>
        </w:rPr>
        <w:t>–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ا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تل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ای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اهکار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ث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ه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ق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ن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8F5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5.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نج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عض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انوا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فر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تل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ای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اهکار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ث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ه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ق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8F6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6.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اخل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شاور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ه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قاء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ا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تل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انوا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نها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8F7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7.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یستم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ائ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اقب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نز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8F8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8.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یستم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ائ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اقبت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ما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8F9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9.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لگو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فت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بک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زندگ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 </w:t>
      </w:r>
      <w:r w:rsidRPr="00272877">
        <w:rPr>
          <w:rFonts w:hint="cs"/>
          <w:rtl/>
          <w:lang w:bidi="fa-IR"/>
        </w:rPr>
        <w:t>مبتلای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8FA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ص-1-10.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ما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جتماع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تل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انوا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سیب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ذیر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8FB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11.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مک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ازگ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انوا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8FC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ص-1-12.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فا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ای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ش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مایت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یگی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ائ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اقب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نز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تل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8FD" w14:textId="77777777" w:rsidR="00ED5625" w:rsidRPr="00272877" w:rsidRDefault="00ED5625" w:rsidP="00FD1080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13.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اثی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رستاری</w:t>
      </w:r>
      <w:r w:rsidRPr="00272877">
        <w:rPr>
          <w:rtl/>
          <w:lang w:bidi="fa-IR"/>
        </w:rPr>
        <w:t xml:space="preserve"> </w:t>
      </w:r>
      <w:r w:rsidR="00FD1080">
        <w:rPr>
          <w:rFonts w:hint="cs"/>
          <w:rtl/>
          <w:lang w:bidi="fa-IR"/>
        </w:rPr>
        <w:t>از راه دو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تل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8FE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14.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نج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یف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زندگ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فر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تل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ای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اهکار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ث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ه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ق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ضایتمند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یاف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دمات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  <w:r w:rsidRPr="00272877">
        <w:rPr>
          <w:rtl/>
          <w:lang w:bidi="fa-IR"/>
        </w:rPr>
        <w:t xml:space="preserve"> </w:t>
      </w:r>
    </w:p>
    <w:p w14:paraId="5CF058FF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15.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اثی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ملکر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انوا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مک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راین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اد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از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ا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زندگ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انواده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00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16.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انمن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از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انوا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تل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ه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اقب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نزل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01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17.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اقب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انوا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و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تل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02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lastRenderedPageBreak/>
        <w:t xml:space="preserve">ص-1-18. </w:t>
      </w:r>
      <w:r w:rsidRPr="00272877">
        <w:rPr>
          <w:rFonts w:hint="cs"/>
          <w:rtl/>
          <w:lang w:bidi="fa-IR"/>
        </w:rPr>
        <w:t>عوام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ث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یاف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دم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اقب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انوا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و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تل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03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19.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فا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اربر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ئور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رست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اقب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04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20.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اقب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ی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رخیص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تل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05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21.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چالش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اقبت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ما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اد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ردا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تل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06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ص-1-22.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یافت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ناسب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ری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قرو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صرف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ری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م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ی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ی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07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23.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ژوه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ی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زمین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انمن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ازی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ق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و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ی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و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اقبتی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و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ارآمد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بع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زیستی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ا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جتماعی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عنو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رهنگی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08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24.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قدام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ژوه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زمین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اقب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09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25. </w:t>
      </w:r>
      <w:r w:rsidRPr="00272877">
        <w:rPr>
          <w:rFonts w:hint="cs"/>
          <w:rtl/>
          <w:lang w:bidi="fa-IR"/>
        </w:rPr>
        <w:t>پژوه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زمین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اهکار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یستم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مانی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0A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26.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جارب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انوا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اقب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0B" w14:textId="77777777" w:rsidR="00ED5625" w:rsidRPr="00272877" w:rsidRDefault="001A5B41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ص-1-27.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تحقیقات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کمی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و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کیفی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و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تلفیقی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جهت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نظریه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پردازی،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الگو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سازی،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ابزار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سازی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در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مفاهیم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محوری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مشکلات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بیماران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مزمن</w:t>
      </w:r>
      <w:r w:rsidR="00ED5625" w:rsidRPr="00272877">
        <w:rPr>
          <w:rtl/>
          <w:lang w:bidi="fa-IR"/>
        </w:rPr>
        <w:t xml:space="preserve"> (</w:t>
      </w:r>
      <w:r w:rsidR="00ED5625" w:rsidRPr="00272877">
        <w:rPr>
          <w:rFonts w:hint="cs"/>
          <w:rtl/>
          <w:lang w:bidi="fa-IR"/>
        </w:rPr>
        <w:t>درد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مزمن،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تصویر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ذهنی،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اختلال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خواب،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حقوق</w:t>
      </w:r>
      <w:r w:rsidR="00ED5625" w:rsidRPr="00272877">
        <w:rPr>
          <w:rtl/>
          <w:lang w:bidi="fa-IR"/>
        </w:rPr>
        <w:t xml:space="preserve"> </w:t>
      </w:r>
      <w:r w:rsidR="00ED5625" w:rsidRPr="00272877">
        <w:rPr>
          <w:rFonts w:hint="cs"/>
          <w:rtl/>
          <w:lang w:bidi="fa-IR"/>
        </w:rPr>
        <w:t>بیمار</w:t>
      </w:r>
      <w:r w:rsidR="00ED5625" w:rsidRPr="00272877">
        <w:rPr>
          <w:rtl/>
          <w:lang w:bidi="fa-IR"/>
        </w:rPr>
        <w:t>)</w:t>
      </w:r>
      <w:r w:rsidR="00ED5625" w:rsidRPr="00272877">
        <w:rPr>
          <w:rFonts w:hint="cs"/>
          <w:sz w:val="24"/>
          <w:rtl/>
          <w:lang w:bidi="fa-IR"/>
        </w:rPr>
        <w:t xml:space="preserve"> (مرکز تحقیقاتی </w:t>
      </w:r>
      <w:r w:rsidR="00ED5625"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0C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28.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هی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اندار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از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گایدلای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اقب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نزل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0D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29.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لائم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تل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رط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نزل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0E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30. </w:t>
      </w:r>
      <w:r w:rsidRPr="00272877">
        <w:rPr>
          <w:rFonts w:hint="cs"/>
          <w:rtl/>
          <w:lang w:bidi="fa-IR"/>
        </w:rPr>
        <w:t>تحقیق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زمین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طابق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نام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موزش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یاز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نزل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0F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31. </w:t>
      </w:r>
      <w:r w:rsidRPr="00272877">
        <w:rPr>
          <w:rtl/>
          <w:lang w:bidi="fa-IR"/>
        </w:rPr>
        <w:t xml:space="preserve">  </w:t>
      </w:r>
      <w:r w:rsidRPr="00272877">
        <w:rPr>
          <w:rFonts w:hint="cs"/>
          <w:rtl/>
          <w:lang w:bidi="fa-IR"/>
        </w:rPr>
        <w:t>ارائ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موزش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ناسب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موز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10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32.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11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33. </w:t>
      </w:r>
      <w:r w:rsidRPr="00272877">
        <w:rPr>
          <w:rFonts w:hint="cs"/>
          <w:rtl/>
          <w:lang w:bidi="fa-IR"/>
        </w:rPr>
        <w:t>پژوه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زمین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یز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و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12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34.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ضع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ورژانس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ی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ناسای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ق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ضعف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13" w14:textId="77777777" w:rsidR="00ED5625" w:rsidRPr="00272877" w:rsidRDefault="00ED5625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ص-1-35.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وارض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طولا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14" w14:textId="77777777" w:rsidR="00DD10F2" w:rsidRDefault="00ED5625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 xml:space="preserve">ص-1-36.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موز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مت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اه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وارض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زمن</w:t>
      </w:r>
      <w:r w:rsidRPr="00272877">
        <w:rPr>
          <w:rFonts w:hint="cs"/>
          <w:sz w:val="24"/>
          <w:rtl/>
          <w:lang w:bidi="fa-IR"/>
        </w:rPr>
        <w:t xml:space="preserve">(مرکز تحقیقاتی </w:t>
      </w:r>
      <w:r w:rsidRPr="00272877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15" w14:textId="77777777" w:rsidR="00FD1080" w:rsidRPr="003B1906" w:rsidRDefault="00FD1080" w:rsidP="00FD1080">
      <w:pPr>
        <w:pStyle w:val="a1"/>
        <w:rPr>
          <w:color w:val="000000"/>
          <w:sz w:val="24"/>
          <w:rtl/>
        </w:rPr>
      </w:pPr>
      <w:r w:rsidRPr="003B1906">
        <w:rPr>
          <w:rFonts w:hint="cs"/>
          <w:b/>
          <w:bCs/>
          <w:rtl/>
          <w:lang w:bidi="fa-IR"/>
        </w:rPr>
        <w:t xml:space="preserve">ص-1-37. 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color w:val="000000"/>
          <w:sz w:val="24"/>
          <w:rtl/>
        </w:rPr>
        <w:t>طراحی و روانسنجی ابزارهای مورد استفاده برای بیماران ، مراقبین و خانواده های بیماران مزمن</w:t>
      </w:r>
      <w:r w:rsidR="0032101B" w:rsidRPr="003B1906">
        <w:rPr>
          <w:rFonts w:hint="cs"/>
          <w:sz w:val="24"/>
          <w:rtl/>
          <w:lang w:bidi="fa-IR"/>
        </w:rPr>
        <w:t xml:space="preserve">(مرکز تحقیقاتی </w:t>
      </w:r>
      <w:r w:rsidR="0032101B" w:rsidRPr="003B1906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16" w14:textId="77777777" w:rsidR="00FD1080" w:rsidRPr="003B1906" w:rsidRDefault="00FD1080" w:rsidP="00FD1080">
      <w:pPr>
        <w:pStyle w:val="a1"/>
        <w:rPr>
          <w:color w:val="000000"/>
          <w:sz w:val="24"/>
          <w:rtl/>
        </w:rPr>
      </w:pPr>
      <w:r w:rsidRPr="003B1906">
        <w:rPr>
          <w:rFonts w:hint="cs"/>
          <w:b/>
          <w:bCs/>
          <w:rtl/>
          <w:lang w:bidi="fa-IR"/>
        </w:rPr>
        <w:lastRenderedPageBreak/>
        <w:t xml:space="preserve">ص-1-38. 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color w:val="000000"/>
          <w:sz w:val="24"/>
          <w:rtl/>
        </w:rPr>
        <w:t>استفاده از فناوری های نوین و هوش مصنوعی در مراقبت از بیماران مزمن و پیش بینی پیامدهای ناشی از  آن</w:t>
      </w:r>
      <w:r w:rsidR="0032101B" w:rsidRPr="003B1906">
        <w:rPr>
          <w:rFonts w:hint="cs"/>
          <w:sz w:val="24"/>
          <w:rtl/>
          <w:lang w:bidi="fa-IR"/>
        </w:rPr>
        <w:t xml:space="preserve">(مرکز تحقیقاتی </w:t>
      </w:r>
      <w:r w:rsidR="0032101B" w:rsidRPr="003B1906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17" w14:textId="77777777" w:rsidR="00FD1080" w:rsidRPr="003B1906" w:rsidRDefault="00FD1080" w:rsidP="00FD1080">
      <w:pPr>
        <w:pStyle w:val="a1"/>
        <w:rPr>
          <w:color w:val="000000"/>
          <w:sz w:val="24"/>
          <w:rtl/>
        </w:rPr>
      </w:pPr>
      <w:r w:rsidRPr="003B1906">
        <w:rPr>
          <w:rFonts w:hint="cs"/>
          <w:b/>
          <w:bCs/>
          <w:rtl/>
          <w:lang w:bidi="fa-IR"/>
        </w:rPr>
        <w:t xml:space="preserve">ص-1-39. 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color w:val="000000"/>
          <w:sz w:val="24"/>
          <w:rtl/>
        </w:rPr>
        <w:t>اقتصاد سلامت و هزینه های مراقبت از بیماران مزمن</w:t>
      </w:r>
      <w:r w:rsidR="0032101B" w:rsidRPr="003B1906">
        <w:rPr>
          <w:rFonts w:hint="cs"/>
          <w:sz w:val="24"/>
          <w:rtl/>
          <w:lang w:bidi="fa-IR"/>
        </w:rPr>
        <w:t xml:space="preserve">(مرکز تحقیقاتی </w:t>
      </w:r>
      <w:r w:rsidR="0032101B" w:rsidRPr="003B1906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18" w14:textId="77777777" w:rsidR="00FD1080" w:rsidRPr="003B1906" w:rsidRDefault="00FD1080" w:rsidP="00FD1080">
      <w:pPr>
        <w:pStyle w:val="a1"/>
        <w:rPr>
          <w:color w:val="000000"/>
          <w:sz w:val="24"/>
          <w:rtl/>
        </w:rPr>
      </w:pPr>
      <w:r w:rsidRPr="003B1906">
        <w:rPr>
          <w:rFonts w:hint="cs"/>
          <w:b/>
          <w:bCs/>
          <w:rtl/>
          <w:lang w:bidi="fa-IR"/>
        </w:rPr>
        <w:t xml:space="preserve">ص-1-40. 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color w:val="000000"/>
          <w:sz w:val="24"/>
          <w:rtl/>
        </w:rPr>
        <w:t>پژوهش های مرتبط با اخلاق در مراقبت از بیماران مزمن</w:t>
      </w:r>
      <w:r w:rsidR="0032101B" w:rsidRPr="003B1906">
        <w:rPr>
          <w:rFonts w:hint="cs"/>
          <w:sz w:val="24"/>
          <w:rtl/>
          <w:lang w:bidi="fa-IR"/>
        </w:rPr>
        <w:t xml:space="preserve">(مرکز تحقیقاتی </w:t>
      </w:r>
      <w:r w:rsidR="0032101B" w:rsidRPr="003B1906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19" w14:textId="77777777" w:rsidR="00FD1080" w:rsidRPr="003B1906" w:rsidRDefault="00FD1080" w:rsidP="00FD1080">
      <w:pPr>
        <w:pStyle w:val="a1"/>
        <w:rPr>
          <w:color w:val="000000"/>
          <w:sz w:val="24"/>
          <w:rtl/>
        </w:rPr>
      </w:pPr>
      <w:r w:rsidRPr="003B1906">
        <w:rPr>
          <w:rFonts w:hint="cs"/>
          <w:b/>
          <w:bCs/>
          <w:rtl/>
          <w:lang w:bidi="fa-IR"/>
        </w:rPr>
        <w:t xml:space="preserve">ص-1-41. 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color w:val="000000"/>
          <w:sz w:val="24"/>
          <w:rtl/>
        </w:rPr>
        <w:t>پژوهش های مرتبط با مراقبت های تسکینی و پایان عمر</w:t>
      </w:r>
      <w:r w:rsidR="0032101B" w:rsidRPr="003B1906">
        <w:rPr>
          <w:rFonts w:hint="cs"/>
          <w:sz w:val="24"/>
          <w:rtl/>
          <w:lang w:bidi="fa-IR"/>
        </w:rPr>
        <w:t xml:space="preserve">(مرکز تحقیقاتی </w:t>
      </w:r>
      <w:r w:rsidR="0032101B" w:rsidRPr="003B1906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1A" w14:textId="77777777" w:rsidR="00FD1080" w:rsidRPr="003B1906" w:rsidRDefault="00FD1080" w:rsidP="00FD1080">
      <w:pPr>
        <w:pStyle w:val="a1"/>
        <w:rPr>
          <w:color w:val="000000"/>
          <w:sz w:val="24"/>
          <w:rtl/>
        </w:rPr>
      </w:pPr>
      <w:r w:rsidRPr="003B1906">
        <w:rPr>
          <w:rFonts w:hint="cs"/>
          <w:b/>
          <w:bCs/>
          <w:rtl/>
          <w:lang w:bidi="fa-IR"/>
        </w:rPr>
        <w:t xml:space="preserve">ص-1-42. 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color w:val="000000"/>
          <w:sz w:val="24"/>
          <w:rtl/>
        </w:rPr>
        <w:t>طراحی</w:t>
      </w:r>
      <w:r w:rsidRPr="003B1906">
        <w:rPr>
          <w:color w:val="000000"/>
          <w:sz w:val="24"/>
          <w:rtl/>
        </w:rPr>
        <w:t xml:space="preserve">، </w:t>
      </w:r>
      <w:r w:rsidRPr="003B1906">
        <w:rPr>
          <w:rFonts w:hint="cs"/>
          <w:color w:val="000000"/>
          <w:sz w:val="24"/>
          <w:rtl/>
        </w:rPr>
        <w:t>اجرا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و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ارزشیاب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مداخلات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آموزش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در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زمینه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ارتقا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خودمراقبت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در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افراد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مبتلا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به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بیماریها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مزمن</w:t>
      </w:r>
      <w:r w:rsidR="0032101B" w:rsidRPr="003B1906">
        <w:rPr>
          <w:rFonts w:hint="cs"/>
          <w:sz w:val="24"/>
          <w:rtl/>
          <w:lang w:bidi="fa-IR"/>
        </w:rPr>
        <w:t xml:space="preserve">(مرکز تحقیقاتی </w:t>
      </w:r>
      <w:r w:rsidR="0032101B" w:rsidRPr="003B1906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1B" w14:textId="77777777" w:rsidR="00FD1080" w:rsidRPr="003B1906" w:rsidRDefault="00FD1080" w:rsidP="00FD1080">
      <w:pPr>
        <w:pStyle w:val="a1"/>
        <w:rPr>
          <w:color w:val="000000"/>
          <w:sz w:val="24"/>
          <w:rtl/>
        </w:rPr>
      </w:pPr>
      <w:r w:rsidRPr="003B1906">
        <w:rPr>
          <w:rFonts w:hint="cs"/>
          <w:b/>
          <w:bCs/>
          <w:rtl/>
          <w:lang w:bidi="fa-IR"/>
        </w:rPr>
        <w:t xml:space="preserve">ص-1-43. 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color w:val="000000"/>
          <w:sz w:val="24"/>
          <w:rtl/>
        </w:rPr>
        <w:t>انجام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مداخلات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آموزش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و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غیرآموزش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جهت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اصلاح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سبک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زندگ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بیماران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مزمن</w:t>
      </w:r>
      <w:r w:rsidR="0032101B" w:rsidRPr="003B1906">
        <w:rPr>
          <w:rFonts w:hint="cs"/>
          <w:sz w:val="24"/>
          <w:rtl/>
          <w:lang w:bidi="fa-IR"/>
        </w:rPr>
        <w:t xml:space="preserve">(مرکز تحقیقاتی </w:t>
      </w:r>
      <w:r w:rsidR="0032101B" w:rsidRPr="003B1906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1C" w14:textId="77777777" w:rsidR="00FD1080" w:rsidRPr="003B1906" w:rsidRDefault="00FD1080" w:rsidP="00FD1080">
      <w:pPr>
        <w:pStyle w:val="a1"/>
        <w:rPr>
          <w:color w:val="000000"/>
          <w:sz w:val="24"/>
          <w:rtl/>
        </w:rPr>
      </w:pPr>
      <w:r w:rsidRPr="003B1906">
        <w:rPr>
          <w:rFonts w:hint="cs"/>
          <w:b/>
          <w:bCs/>
          <w:rtl/>
          <w:lang w:bidi="fa-IR"/>
        </w:rPr>
        <w:t xml:space="preserve">ص-1-44. 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color w:val="000000"/>
          <w:sz w:val="24"/>
          <w:rtl/>
        </w:rPr>
        <w:t>بررس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سواد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رسانه‌ا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و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ارائه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راهکار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جهت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ارتقا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آن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در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بیماران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مزمن</w:t>
      </w:r>
      <w:r w:rsidR="0032101B" w:rsidRPr="003B1906">
        <w:rPr>
          <w:rFonts w:hint="cs"/>
          <w:sz w:val="24"/>
          <w:rtl/>
          <w:lang w:bidi="fa-IR"/>
        </w:rPr>
        <w:t xml:space="preserve">(مرکز تحقیقاتی </w:t>
      </w:r>
      <w:r w:rsidR="0032101B" w:rsidRPr="003B1906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1D" w14:textId="77777777" w:rsidR="00FD1080" w:rsidRPr="003B1906" w:rsidRDefault="00FD1080" w:rsidP="00FD1080">
      <w:pPr>
        <w:pStyle w:val="a1"/>
        <w:rPr>
          <w:color w:val="000000"/>
          <w:sz w:val="24"/>
          <w:rtl/>
        </w:rPr>
      </w:pPr>
      <w:r w:rsidRPr="003B1906">
        <w:rPr>
          <w:rFonts w:hint="cs"/>
          <w:b/>
          <w:bCs/>
          <w:rtl/>
          <w:lang w:bidi="fa-IR"/>
        </w:rPr>
        <w:t xml:space="preserve">ص-1-45. 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color w:val="000000"/>
          <w:sz w:val="24"/>
          <w:rtl/>
        </w:rPr>
        <w:t>بررس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چالش‌ها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مربوط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به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امور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بیمه‌ا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در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افراد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مبتلا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به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بیماریها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مزمن</w:t>
      </w:r>
      <w:r w:rsidR="0032101B" w:rsidRPr="003B1906">
        <w:rPr>
          <w:rFonts w:hint="cs"/>
          <w:sz w:val="24"/>
          <w:rtl/>
          <w:lang w:bidi="fa-IR"/>
        </w:rPr>
        <w:t xml:space="preserve">(مرکز تحقیقاتی </w:t>
      </w:r>
      <w:r w:rsidR="0032101B" w:rsidRPr="003B1906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1E" w14:textId="77777777" w:rsidR="00FD1080" w:rsidRPr="003B1906" w:rsidRDefault="00FD1080" w:rsidP="00FD1080">
      <w:pPr>
        <w:pStyle w:val="a1"/>
        <w:rPr>
          <w:color w:val="000000"/>
          <w:sz w:val="24"/>
          <w:rtl/>
        </w:rPr>
      </w:pPr>
      <w:r w:rsidRPr="003B1906">
        <w:rPr>
          <w:rFonts w:hint="cs"/>
          <w:b/>
          <w:bCs/>
          <w:rtl/>
          <w:lang w:bidi="fa-IR"/>
        </w:rPr>
        <w:t xml:space="preserve">ص-1-46. 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color w:val="000000"/>
          <w:sz w:val="24"/>
          <w:rtl/>
        </w:rPr>
        <w:t>بررس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ارتباط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پوشش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بیمه‌ا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بیماران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مزمن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و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کیفیت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مراقبتها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آنها</w:t>
      </w:r>
      <w:r w:rsidR="0032101B" w:rsidRPr="003B1906">
        <w:rPr>
          <w:rFonts w:hint="cs"/>
          <w:sz w:val="24"/>
          <w:rtl/>
          <w:lang w:bidi="fa-IR"/>
        </w:rPr>
        <w:t xml:space="preserve">(مرکز تحقیقاتی </w:t>
      </w:r>
      <w:r w:rsidR="0032101B" w:rsidRPr="003B1906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1F" w14:textId="77777777" w:rsidR="00FD1080" w:rsidRPr="003B1906" w:rsidRDefault="00FD1080" w:rsidP="00FD1080">
      <w:pPr>
        <w:pStyle w:val="a1"/>
        <w:rPr>
          <w:color w:val="000000"/>
          <w:sz w:val="24"/>
          <w:rtl/>
        </w:rPr>
      </w:pPr>
      <w:r w:rsidRPr="003B1906">
        <w:rPr>
          <w:rFonts w:hint="cs"/>
          <w:b/>
          <w:bCs/>
          <w:rtl/>
          <w:lang w:bidi="fa-IR"/>
        </w:rPr>
        <w:t xml:space="preserve">ص-1-47. 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color w:val="000000"/>
          <w:sz w:val="24"/>
          <w:rtl/>
        </w:rPr>
        <w:t>ارتقا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تبعیت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درمان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در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بیماران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مزمن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با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استفاده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از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نظریه‌ها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و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الگوها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تغییر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رفتار</w:t>
      </w:r>
      <w:r w:rsidR="0032101B" w:rsidRPr="003B1906">
        <w:rPr>
          <w:rFonts w:hint="cs"/>
          <w:sz w:val="24"/>
          <w:rtl/>
          <w:lang w:bidi="fa-IR"/>
        </w:rPr>
        <w:t xml:space="preserve">(مرکز تحقیقاتی </w:t>
      </w:r>
      <w:r w:rsidR="0032101B" w:rsidRPr="003B1906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20" w14:textId="77777777" w:rsidR="00FD1080" w:rsidRPr="003B1906" w:rsidRDefault="00FD1080" w:rsidP="00FD1080">
      <w:pPr>
        <w:pStyle w:val="a1"/>
        <w:rPr>
          <w:color w:val="000000"/>
          <w:sz w:val="24"/>
          <w:rtl/>
        </w:rPr>
      </w:pPr>
      <w:r w:rsidRPr="003B1906">
        <w:rPr>
          <w:rFonts w:hint="cs"/>
          <w:b/>
          <w:bCs/>
          <w:rtl/>
          <w:lang w:bidi="fa-IR"/>
        </w:rPr>
        <w:t xml:space="preserve">ص-1-48. 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color w:val="000000"/>
          <w:sz w:val="24"/>
          <w:rtl/>
        </w:rPr>
        <w:t>بررس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وضعیت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سلامت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روان</w:t>
      </w:r>
      <w:r w:rsidRPr="003B1906">
        <w:rPr>
          <w:color w:val="000000"/>
          <w:sz w:val="24"/>
          <w:rtl/>
        </w:rPr>
        <w:t xml:space="preserve">، </w:t>
      </w:r>
      <w:r w:rsidRPr="003B1906">
        <w:rPr>
          <w:rFonts w:hint="cs"/>
          <w:color w:val="000000"/>
          <w:sz w:val="24"/>
          <w:rtl/>
        </w:rPr>
        <w:t>کیفیت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زندگ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و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کیفیت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مراقبت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از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سالمندان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مبتلا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به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بیماری‌ها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مزمن</w:t>
      </w:r>
      <w:r w:rsidR="0032101B" w:rsidRPr="003B1906">
        <w:rPr>
          <w:rFonts w:hint="cs"/>
          <w:sz w:val="24"/>
          <w:rtl/>
          <w:lang w:bidi="fa-IR"/>
        </w:rPr>
        <w:t xml:space="preserve">(مرکز تحقیقاتی </w:t>
      </w:r>
      <w:r w:rsidR="0032101B" w:rsidRPr="003B1906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21" w14:textId="77777777" w:rsidR="00FD1080" w:rsidRPr="003B1906" w:rsidRDefault="00FD1080" w:rsidP="00FD1080">
      <w:pPr>
        <w:pStyle w:val="a1"/>
        <w:rPr>
          <w:color w:val="000000"/>
          <w:sz w:val="24"/>
          <w:rtl/>
        </w:rPr>
      </w:pPr>
      <w:r w:rsidRPr="003B1906">
        <w:rPr>
          <w:rFonts w:hint="cs"/>
          <w:b/>
          <w:bCs/>
          <w:rtl/>
          <w:lang w:bidi="fa-IR"/>
        </w:rPr>
        <w:t xml:space="preserve">ص-1-49. 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color w:val="000000"/>
          <w:sz w:val="24"/>
          <w:rtl/>
        </w:rPr>
        <w:t>بررس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موانع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موجود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در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مسیر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بهره‌مند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بیماران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مزمن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از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خدمات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سلامت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دولتی</w:t>
      </w:r>
      <w:r w:rsidR="0032101B" w:rsidRPr="003B1906">
        <w:rPr>
          <w:rFonts w:hint="cs"/>
          <w:sz w:val="24"/>
          <w:rtl/>
          <w:lang w:bidi="fa-IR"/>
        </w:rPr>
        <w:t xml:space="preserve">(مرکز تحقیقاتی </w:t>
      </w:r>
      <w:r w:rsidR="0032101B" w:rsidRPr="003B1906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22" w14:textId="77777777" w:rsidR="00FD1080" w:rsidRDefault="00FD1080" w:rsidP="00FD1080">
      <w:pPr>
        <w:pStyle w:val="a1"/>
        <w:rPr>
          <w:color w:val="000000"/>
          <w:sz w:val="24"/>
          <w:rtl/>
        </w:rPr>
      </w:pPr>
      <w:r w:rsidRPr="003B1906">
        <w:rPr>
          <w:rFonts w:hint="cs"/>
          <w:b/>
          <w:bCs/>
          <w:rtl/>
          <w:lang w:bidi="fa-IR"/>
        </w:rPr>
        <w:t xml:space="preserve">ص-1-50. 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color w:val="000000"/>
          <w:sz w:val="24"/>
          <w:rtl/>
        </w:rPr>
        <w:t>بررس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قصد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و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رفتار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فرزندآور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افراد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مبتلا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به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بیماریهای</w:t>
      </w:r>
      <w:r w:rsidRPr="003B1906">
        <w:rPr>
          <w:color w:val="000000"/>
          <w:sz w:val="24"/>
          <w:rtl/>
        </w:rPr>
        <w:t xml:space="preserve"> </w:t>
      </w:r>
      <w:r w:rsidRPr="003B1906">
        <w:rPr>
          <w:rFonts w:hint="cs"/>
          <w:color w:val="000000"/>
          <w:sz w:val="24"/>
          <w:rtl/>
        </w:rPr>
        <w:t>مزمن</w:t>
      </w:r>
      <w:r w:rsidR="0032101B" w:rsidRPr="003B1906">
        <w:rPr>
          <w:rFonts w:hint="cs"/>
          <w:sz w:val="24"/>
          <w:rtl/>
          <w:lang w:bidi="fa-IR"/>
        </w:rPr>
        <w:t xml:space="preserve">(مرکز تحقیقاتی </w:t>
      </w:r>
      <w:r w:rsidR="0032101B" w:rsidRPr="003B1906">
        <w:rPr>
          <w:rFonts w:hint="cs"/>
          <w:color w:val="000000"/>
          <w:sz w:val="24"/>
          <w:rtl/>
        </w:rPr>
        <w:t>مراقبت بیماریهای مزمن در منزل)</w:t>
      </w:r>
    </w:p>
    <w:p w14:paraId="5CF05923" w14:textId="77777777" w:rsidR="00FD1080" w:rsidRPr="00272877" w:rsidRDefault="00FD1080" w:rsidP="00FD1080">
      <w:pPr>
        <w:pStyle w:val="a1"/>
        <w:rPr>
          <w:rtl/>
          <w:lang w:bidi="fa-IR"/>
        </w:rPr>
      </w:pPr>
    </w:p>
    <w:p w14:paraId="5CF05924" w14:textId="77777777" w:rsidR="00FD1080" w:rsidRPr="00272877" w:rsidRDefault="00FD1080" w:rsidP="00272877">
      <w:pPr>
        <w:pStyle w:val="a1"/>
      </w:pPr>
    </w:p>
    <w:p w14:paraId="5CF05925" w14:textId="77777777" w:rsidR="005F4F4D" w:rsidRPr="00272877" w:rsidRDefault="005F4F4D" w:rsidP="00272877">
      <w:pPr>
        <w:pStyle w:val="ListParagraph"/>
        <w:bidi/>
        <w:spacing w:after="0" w:line="276" w:lineRule="auto"/>
        <w:ind w:left="4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272877">
        <w:rPr>
          <w:rFonts w:ascii="Times New Roman" w:hAnsi="Times New Roman" w:cs="B Nazanin"/>
          <w:sz w:val="24"/>
          <w:szCs w:val="24"/>
          <w:rtl/>
          <w:lang w:bidi="fa-IR"/>
        </w:rPr>
        <w:br w:type="page"/>
      </w:r>
    </w:p>
    <w:p w14:paraId="5CF05926" w14:textId="77777777" w:rsidR="005F4F4D" w:rsidRPr="00272877" w:rsidRDefault="005F4F4D" w:rsidP="00272877">
      <w:pPr>
        <w:pStyle w:val="a"/>
        <w:spacing w:line="276" w:lineRule="auto"/>
        <w:rPr>
          <w:rFonts w:eastAsia="Calibri"/>
          <w:rtl/>
        </w:rPr>
      </w:pPr>
      <w:bookmarkStart w:id="66" w:name="_Toc462044786"/>
      <w:bookmarkStart w:id="67" w:name="_Toc503780446"/>
      <w:bookmarkStart w:id="68" w:name="_Toc504213074"/>
      <w:bookmarkStart w:id="69" w:name="_Toc25654090"/>
      <w:r w:rsidRPr="00272877">
        <w:rPr>
          <w:rFonts w:hint="cs"/>
          <w:rtl/>
        </w:rPr>
        <w:lastRenderedPageBreak/>
        <w:t xml:space="preserve">ض) </w:t>
      </w:r>
      <w:r w:rsidR="008373E9" w:rsidRPr="00272877">
        <w:rPr>
          <w:rFonts w:hint="cs"/>
          <w:rtl/>
        </w:rPr>
        <w:t>اولویت‌هاي</w:t>
      </w:r>
      <w:r w:rsidR="00DB687C" w:rsidRPr="00272877">
        <w:rPr>
          <w:rFonts w:eastAsia="Calibri" w:hint="cs"/>
          <w:rtl/>
        </w:rPr>
        <w:t xml:space="preserve"> تحقیقاتی</w:t>
      </w:r>
      <w:r w:rsidR="00DB687C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 xml:space="preserve">مرکز تحقیقات </w:t>
      </w:r>
      <w:r w:rsidR="00BA78D2" w:rsidRPr="00272877">
        <w:rPr>
          <w:rFonts w:hint="cs"/>
          <w:rtl/>
        </w:rPr>
        <w:t>مراقبت‌هاي</w:t>
      </w:r>
      <w:r w:rsidRPr="00272877">
        <w:rPr>
          <w:rFonts w:hint="cs"/>
          <w:rtl/>
        </w:rPr>
        <w:t xml:space="preserve"> مادر و کودک</w:t>
      </w:r>
      <w:bookmarkEnd w:id="66"/>
      <w:bookmarkEnd w:id="67"/>
      <w:bookmarkEnd w:id="68"/>
      <w:bookmarkEnd w:id="69"/>
    </w:p>
    <w:p w14:paraId="5CF05927" w14:textId="77777777" w:rsidR="005F4F4D" w:rsidRPr="00272877" w:rsidRDefault="005F4F4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1) راهبردهای کلی اولویت پژوهشی</w:t>
      </w:r>
    </w:p>
    <w:p w14:paraId="5CF05928" w14:textId="77777777" w:rsidR="00A6616B" w:rsidRPr="00272877" w:rsidRDefault="00A6616B" w:rsidP="00272877">
      <w:pPr>
        <w:pStyle w:val="a1"/>
        <w:rPr>
          <w:rtl/>
        </w:rPr>
      </w:pPr>
      <w:bookmarkStart w:id="70" w:name="_Toc462044787"/>
      <w:bookmarkStart w:id="71" w:name="_Toc503780447"/>
      <w:bookmarkStart w:id="72" w:name="_Toc504213075"/>
      <w:r w:rsidRPr="00272877">
        <w:rPr>
          <w:rFonts w:hint="cs"/>
          <w:b/>
          <w:bCs/>
          <w:sz w:val="24"/>
          <w:rtl/>
          <w:lang w:bidi="fa-IR"/>
        </w:rPr>
        <w:t>ض-1-1</w:t>
      </w:r>
      <w:r w:rsidR="004A357B" w:rsidRPr="00272877">
        <w:rPr>
          <w:bCs/>
          <w:rtl/>
          <w:lang w:bidi="fa-IR"/>
        </w:rPr>
        <w:t>.</w:t>
      </w:r>
      <w:r w:rsidR="004A357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انتقال دانش به حوزه عمل در </w:t>
      </w:r>
      <w:r w:rsidR="00BA34A3" w:rsidRPr="00272877">
        <w:rPr>
          <w:rFonts w:hint="cs"/>
          <w:rtl/>
        </w:rPr>
        <w:t>مراقبت‌هاي</w:t>
      </w:r>
      <w:r w:rsidRPr="00272877">
        <w:rPr>
          <w:rFonts w:hint="cs"/>
          <w:rtl/>
        </w:rPr>
        <w:t xml:space="preserve"> مادر و کودک (پرستاري و مامايي)</w:t>
      </w:r>
      <w:r w:rsidR="00BA34A3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)</w:t>
      </w:r>
    </w:p>
    <w:p w14:paraId="5CF05929" w14:textId="77777777" w:rsidR="00A6616B" w:rsidRPr="00272877" w:rsidRDefault="00A6616B" w:rsidP="00272877">
      <w:pPr>
        <w:pStyle w:val="a1"/>
        <w:rPr>
          <w:rtl/>
        </w:rPr>
      </w:pPr>
      <w:r w:rsidRPr="00272877">
        <w:rPr>
          <w:rFonts w:hint="cs"/>
          <w:b/>
          <w:bCs/>
          <w:sz w:val="24"/>
          <w:rtl/>
          <w:lang w:bidi="fa-IR"/>
        </w:rPr>
        <w:t>ض-1-2</w:t>
      </w:r>
      <w:r w:rsidR="004A357B" w:rsidRPr="00272877">
        <w:rPr>
          <w:bCs/>
          <w:rtl/>
          <w:lang w:bidi="fa-IR"/>
        </w:rPr>
        <w:t>.</w:t>
      </w:r>
      <w:r w:rsidR="004A357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راقبت مبتني بر شواهد در حوز</w:t>
      </w:r>
      <w:r w:rsidR="00114669" w:rsidRPr="00272877">
        <w:rPr>
          <w:rFonts w:hint="cs"/>
          <w:rtl/>
        </w:rPr>
        <w:t>ه‌ها</w:t>
      </w:r>
      <w:r w:rsidRPr="00272877">
        <w:rPr>
          <w:rFonts w:hint="cs"/>
          <w:rtl/>
        </w:rPr>
        <w:t>ي سلامت مادر و کودک</w:t>
      </w:r>
      <w:r w:rsidR="00BA34A3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2A" w14:textId="77777777" w:rsidR="00A6616B" w:rsidRPr="00272877" w:rsidRDefault="00A6616B" w:rsidP="00272877">
      <w:pPr>
        <w:pStyle w:val="a1"/>
        <w:rPr>
          <w:rtl/>
        </w:rPr>
      </w:pPr>
      <w:r w:rsidRPr="00272877">
        <w:rPr>
          <w:rFonts w:hint="cs"/>
          <w:b/>
          <w:bCs/>
          <w:sz w:val="24"/>
          <w:rtl/>
          <w:lang w:bidi="fa-IR"/>
        </w:rPr>
        <w:t>ض-1-3</w:t>
      </w:r>
      <w:r w:rsidR="004A357B" w:rsidRPr="00272877">
        <w:rPr>
          <w:bCs/>
          <w:rtl/>
          <w:lang w:bidi="fa-IR"/>
        </w:rPr>
        <w:t>.</w:t>
      </w:r>
      <w:r w:rsidR="004A357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Fonts w:hint="cs"/>
          <w:rtl/>
        </w:rPr>
        <w:softHyphen/>
        <w:t xml:space="preserve">هاي کمّي، کيفي و تلفيقي در حوزه سلامت و سطوح مختلف پيشگيري در </w:t>
      </w:r>
      <w:r w:rsidR="00BA34A3" w:rsidRPr="00272877">
        <w:rPr>
          <w:rFonts w:hint="cs"/>
          <w:rtl/>
        </w:rPr>
        <w:t>مراقبت‌هاي</w:t>
      </w:r>
      <w:r w:rsidRPr="00272877">
        <w:rPr>
          <w:rFonts w:hint="cs"/>
          <w:rtl/>
        </w:rPr>
        <w:t xml:space="preserve"> مادر و کودک</w:t>
      </w:r>
      <w:r w:rsidR="00BA34A3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2B" w14:textId="77777777" w:rsidR="00A6616B" w:rsidRPr="00272877" w:rsidRDefault="00A6616B" w:rsidP="00272877">
      <w:pPr>
        <w:pStyle w:val="a1"/>
        <w:rPr>
          <w:rtl/>
        </w:rPr>
      </w:pPr>
      <w:r w:rsidRPr="00272877">
        <w:rPr>
          <w:rFonts w:hint="cs"/>
          <w:b/>
          <w:bCs/>
          <w:sz w:val="24"/>
          <w:rtl/>
          <w:lang w:bidi="fa-IR"/>
        </w:rPr>
        <w:t>ض-1-4</w:t>
      </w:r>
      <w:r w:rsidR="004A357B" w:rsidRPr="00272877">
        <w:rPr>
          <w:bCs/>
          <w:rtl/>
          <w:lang w:bidi="fa-IR"/>
        </w:rPr>
        <w:t>.</w:t>
      </w:r>
      <w:r w:rsidR="004A357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Fonts w:hint="cs"/>
          <w:rtl/>
        </w:rPr>
        <w:softHyphen/>
        <w:t xml:space="preserve">هاي کمّي، کيفي و تلفيقي در حوزه </w:t>
      </w:r>
      <w:r w:rsidR="00BA34A3" w:rsidRPr="00272877">
        <w:rPr>
          <w:rFonts w:hint="cs"/>
          <w:rtl/>
        </w:rPr>
        <w:t>مراقبت‌هاي</w:t>
      </w:r>
      <w:r w:rsidRPr="00272877">
        <w:rPr>
          <w:rFonts w:hint="cs"/>
          <w:rtl/>
        </w:rPr>
        <w:t xml:space="preserve"> ويژه در مادر و کودک</w:t>
      </w:r>
      <w:r w:rsidR="004A357B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2C" w14:textId="77777777" w:rsidR="00A6616B" w:rsidRPr="00272877" w:rsidRDefault="00A6616B" w:rsidP="00272877">
      <w:pPr>
        <w:pStyle w:val="a1"/>
        <w:rPr>
          <w:rtl/>
        </w:rPr>
      </w:pPr>
      <w:r w:rsidRPr="00272877">
        <w:rPr>
          <w:rFonts w:hint="cs"/>
          <w:b/>
          <w:bCs/>
          <w:sz w:val="24"/>
          <w:rtl/>
          <w:lang w:bidi="fa-IR"/>
        </w:rPr>
        <w:t>ض-1-5</w:t>
      </w:r>
      <w:r w:rsidR="004A357B" w:rsidRPr="00272877">
        <w:rPr>
          <w:bCs/>
          <w:rtl/>
          <w:lang w:bidi="fa-IR"/>
        </w:rPr>
        <w:t>.</w:t>
      </w:r>
      <w:r w:rsidR="004A357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پژوهش در مديريت </w:t>
      </w:r>
      <w:r w:rsidR="00BA34A3" w:rsidRPr="00272877">
        <w:rPr>
          <w:rFonts w:hint="cs"/>
          <w:rtl/>
        </w:rPr>
        <w:t>مراقبت‌هاي</w:t>
      </w:r>
      <w:r w:rsidRPr="00272877">
        <w:rPr>
          <w:rFonts w:hint="cs"/>
          <w:rtl/>
        </w:rPr>
        <w:t xml:space="preserve"> مادر و کودک</w:t>
      </w:r>
      <w:r w:rsidR="004A357B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2D" w14:textId="77777777" w:rsidR="00A6616B" w:rsidRDefault="00A6616B" w:rsidP="00272877">
      <w:pPr>
        <w:pStyle w:val="a1"/>
        <w:rPr>
          <w:rtl/>
        </w:rPr>
      </w:pPr>
      <w:r w:rsidRPr="00272877">
        <w:rPr>
          <w:rFonts w:hint="cs"/>
          <w:b/>
          <w:bCs/>
          <w:sz w:val="24"/>
          <w:rtl/>
          <w:lang w:bidi="fa-IR"/>
        </w:rPr>
        <w:t>ض-1-6</w:t>
      </w:r>
      <w:r w:rsidR="004A357B" w:rsidRPr="00272877">
        <w:rPr>
          <w:bCs/>
          <w:rtl/>
          <w:lang w:bidi="fa-IR"/>
        </w:rPr>
        <w:t>.</w:t>
      </w:r>
      <w:r w:rsidR="004A357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پژوهش در آموزش </w:t>
      </w:r>
      <w:r w:rsidR="00BA34A3" w:rsidRPr="00272877">
        <w:rPr>
          <w:rFonts w:hint="cs"/>
          <w:rtl/>
        </w:rPr>
        <w:t>مراقبت‌هاي</w:t>
      </w:r>
      <w:r w:rsidRPr="00272877">
        <w:rPr>
          <w:rFonts w:hint="cs"/>
          <w:rtl/>
        </w:rPr>
        <w:t xml:space="preserve"> مادر و کودک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2E" w14:textId="77777777" w:rsidR="00DD673E" w:rsidRPr="003B1906" w:rsidRDefault="00DD673E" w:rsidP="007D4181">
      <w:pPr>
        <w:pStyle w:val="a1"/>
        <w:rPr>
          <w:rtl/>
        </w:rPr>
      </w:pPr>
      <w:r w:rsidRPr="00272877">
        <w:rPr>
          <w:rFonts w:hint="cs"/>
          <w:b/>
          <w:bCs/>
          <w:sz w:val="24"/>
          <w:rtl/>
          <w:lang w:bidi="fa-IR"/>
        </w:rPr>
        <w:t>ض</w:t>
      </w:r>
      <w:r w:rsidRPr="003B1906">
        <w:rPr>
          <w:rFonts w:hint="cs"/>
          <w:b/>
          <w:bCs/>
          <w:sz w:val="24"/>
          <w:rtl/>
          <w:lang w:bidi="fa-IR"/>
        </w:rPr>
        <w:t>-1-</w:t>
      </w:r>
      <w:r w:rsidR="007D4181" w:rsidRPr="003B1906">
        <w:rPr>
          <w:rFonts w:hint="cs"/>
          <w:b/>
          <w:bCs/>
          <w:sz w:val="24"/>
          <w:rtl/>
          <w:lang w:bidi="fa-IR"/>
        </w:rPr>
        <w:t>7</w:t>
      </w:r>
      <w:r w:rsidRPr="003B1906">
        <w:rPr>
          <w:bCs/>
          <w:rtl/>
          <w:lang w:bidi="fa-IR"/>
        </w:rPr>
        <w:t>.</w:t>
      </w:r>
      <w:r w:rsidRPr="003B1906">
        <w:rPr>
          <w:rFonts w:hint="cs"/>
          <w:bCs/>
          <w:rtl/>
          <w:lang w:bidi="fa-IR"/>
        </w:rPr>
        <w:t xml:space="preserve"> </w:t>
      </w:r>
      <w:r w:rsidRPr="003B1906">
        <w:rPr>
          <w:rtl/>
        </w:rPr>
        <w:t>تول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د</w:t>
      </w:r>
      <w:r w:rsidRPr="003B1906">
        <w:rPr>
          <w:rtl/>
        </w:rPr>
        <w:t xml:space="preserve"> و توسعه دانش در حوزه س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است‌ها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جمع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ت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و سلامت بارور</w:t>
      </w:r>
      <w:r w:rsidRPr="003B1906">
        <w:rPr>
          <w:rFonts w:hint="cs"/>
          <w:rtl/>
        </w:rPr>
        <w:t>ی (مرکز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تحقيقات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راقبت‌هاي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ادر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و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کودک)</w:t>
      </w:r>
    </w:p>
    <w:p w14:paraId="5CF0592F" w14:textId="77777777" w:rsidR="00DD673E" w:rsidRPr="003B1906" w:rsidRDefault="00DD673E" w:rsidP="007D4181">
      <w:pPr>
        <w:pStyle w:val="a1"/>
        <w:rPr>
          <w:rtl/>
        </w:rPr>
      </w:pPr>
      <w:r w:rsidRPr="003B1906">
        <w:rPr>
          <w:rFonts w:hint="cs"/>
          <w:b/>
          <w:bCs/>
          <w:sz w:val="24"/>
          <w:rtl/>
          <w:lang w:bidi="fa-IR"/>
        </w:rPr>
        <w:t>ض-1-</w:t>
      </w:r>
      <w:r w:rsidR="007D4181" w:rsidRPr="003B1906">
        <w:rPr>
          <w:rFonts w:hint="cs"/>
          <w:b/>
          <w:bCs/>
          <w:sz w:val="24"/>
          <w:rtl/>
          <w:lang w:bidi="fa-IR"/>
        </w:rPr>
        <w:t>8</w:t>
      </w:r>
      <w:r w:rsidRPr="003B1906">
        <w:rPr>
          <w:bCs/>
          <w:rtl/>
          <w:lang w:bidi="fa-IR"/>
        </w:rPr>
        <w:t>.</w:t>
      </w:r>
      <w:r w:rsidRPr="003B1906">
        <w:rPr>
          <w:rFonts w:hint="cs"/>
          <w:bCs/>
          <w:rtl/>
          <w:lang w:bidi="fa-IR"/>
        </w:rPr>
        <w:t xml:space="preserve"> </w:t>
      </w:r>
      <w:r w:rsidRPr="003B1906">
        <w:rPr>
          <w:rtl/>
        </w:rPr>
        <w:t>توسعه پژوهش‌ها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استراتژ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ک</w:t>
      </w:r>
      <w:r w:rsidRPr="003B1906">
        <w:rPr>
          <w:rtl/>
        </w:rPr>
        <w:t xml:space="preserve"> در زم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نه</w:t>
      </w:r>
      <w:r w:rsidRPr="003B1906">
        <w:rPr>
          <w:rtl/>
        </w:rPr>
        <w:t xml:space="preserve"> ارتقا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سلامت مادران و کودکان (</w:t>
      </w:r>
      <w:r w:rsidRPr="003B1906">
        <w:rPr>
          <w:rFonts w:hint="cs"/>
          <w:rtl/>
        </w:rPr>
        <w:t>مرکز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تحقيقات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راقبت‌هاي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ادر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و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کودک</w:t>
      </w:r>
      <w:r w:rsidRPr="003B1906">
        <w:rPr>
          <w:rtl/>
        </w:rPr>
        <w:t>)</w:t>
      </w:r>
    </w:p>
    <w:p w14:paraId="5CF05930" w14:textId="77777777" w:rsidR="00DD673E" w:rsidRPr="003B1906" w:rsidRDefault="00DD673E" w:rsidP="007D4181">
      <w:pPr>
        <w:pStyle w:val="a1"/>
        <w:rPr>
          <w:rtl/>
        </w:rPr>
      </w:pPr>
      <w:r w:rsidRPr="003B1906">
        <w:rPr>
          <w:rFonts w:hint="cs"/>
          <w:b/>
          <w:bCs/>
          <w:sz w:val="24"/>
          <w:rtl/>
          <w:lang w:bidi="fa-IR"/>
        </w:rPr>
        <w:t>ض-1-</w:t>
      </w:r>
      <w:r w:rsidR="007D4181" w:rsidRPr="003B1906">
        <w:rPr>
          <w:rFonts w:hint="cs"/>
          <w:b/>
          <w:bCs/>
          <w:sz w:val="24"/>
          <w:rtl/>
          <w:lang w:bidi="fa-IR"/>
        </w:rPr>
        <w:t>9</w:t>
      </w:r>
      <w:r w:rsidRPr="003B1906">
        <w:rPr>
          <w:bCs/>
          <w:rtl/>
          <w:lang w:bidi="fa-IR"/>
        </w:rPr>
        <w:t>.</w:t>
      </w:r>
      <w:r w:rsidRPr="003B1906">
        <w:rPr>
          <w:rFonts w:hint="cs"/>
          <w:bCs/>
          <w:rtl/>
          <w:lang w:bidi="fa-IR"/>
        </w:rPr>
        <w:t xml:space="preserve"> </w:t>
      </w:r>
      <w:r w:rsidRPr="003B1906">
        <w:rPr>
          <w:rtl/>
        </w:rPr>
        <w:t>توسعه و ترو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ج</w:t>
      </w:r>
      <w:r w:rsidRPr="003B1906">
        <w:rPr>
          <w:rtl/>
        </w:rPr>
        <w:t xml:space="preserve"> پژوهش‌ها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م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ان‌رشته‌ا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و نوآورانه در حوزه سلامت مادر و کودک (</w:t>
      </w:r>
      <w:r w:rsidRPr="003B1906">
        <w:rPr>
          <w:rFonts w:hint="cs"/>
          <w:rtl/>
        </w:rPr>
        <w:t>مرکز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تحقيقات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راقبت‌هاي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ادر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و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کودک</w:t>
      </w:r>
      <w:r w:rsidRPr="003B1906">
        <w:rPr>
          <w:rtl/>
        </w:rPr>
        <w:t>)</w:t>
      </w:r>
    </w:p>
    <w:p w14:paraId="5CF05931" w14:textId="77777777" w:rsidR="00DD673E" w:rsidRPr="003B1906" w:rsidRDefault="00DD673E" w:rsidP="007D4181">
      <w:pPr>
        <w:pStyle w:val="a1"/>
        <w:rPr>
          <w:rtl/>
        </w:rPr>
      </w:pPr>
      <w:r w:rsidRPr="003B1906">
        <w:rPr>
          <w:rFonts w:hint="cs"/>
          <w:b/>
          <w:bCs/>
          <w:sz w:val="24"/>
          <w:rtl/>
          <w:lang w:bidi="fa-IR"/>
        </w:rPr>
        <w:t>ض-1-</w:t>
      </w:r>
      <w:r w:rsidR="007D4181" w:rsidRPr="003B1906">
        <w:rPr>
          <w:rFonts w:hint="cs"/>
          <w:b/>
          <w:bCs/>
          <w:sz w:val="24"/>
          <w:rtl/>
          <w:lang w:bidi="fa-IR"/>
        </w:rPr>
        <w:t>10</w:t>
      </w:r>
      <w:r w:rsidRPr="003B1906">
        <w:rPr>
          <w:bCs/>
          <w:rtl/>
          <w:lang w:bidi="fa-IR"/>
        </w:rPr>
        <w:t>.</w:t>
      </w:r>
      <w:r w:rsidRPr="003B1906">
        <w:rPr>
          <w:rFonts w:hint="cs"/>
          <w:bCs/>
          <w:rtl/>
          <w:lang w:bidi="fa-IR"/>
        </w:rPr>
        <w:t xml:space="preserve"> </w:t>
      </w:r>
      <w:r w:rsidRPr="003B1906">
        <w:rPr>
          <w:rtl/>
        </w:rPr>
        <w:t>توسعه تحق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قات</w:t>
      </w:r>
      <w:r w:rsidRPr="003B1906">
        <w:rPr>
          <w:rtl/>
        </w:rPr>
        <w:t xml:space="preserve"> در حوزه طب تلف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ق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و پزشک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مبتن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بر ارزش در س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ستم</w:t>
      </w:r>
      <w:r w:rsidRPr="003B1906">
        <w:rPr>
          <w:rtl/>
        </w:rPr>
        <w:t xml:space="preserve"> مراقبت‌ها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مادر و کودک (</w:t>
      </w:r>
      <w:r w:rsidRPr="003B1906">
        <w:rPr>
          <w:rFonts w:hint="cs"/>
          <w:rtl/>
        </w:rPr>
        <w:t>مرکز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تحقيقات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راقبت‌هاي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ادر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و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کودک</w:t>
      </w:r>
      <w:r w:rsidRPr="003B1906">
        <w:rPr>
          <w:rtl/>
        </w:rPr>
        <w:t>)</w:t>
      </w:r>
    </w:p>
    <w:p w14:paraId="5CF05932" w14:textId="77777777" w:rsidR="00DD673E" w:rsidRPr="003B1906" w:rsidRDefault="00DD673E" w:rsidP="007D4181">
      <w:pPr>
        <w:pStyle w:val="a1"/>
        <w:rPr>
          <w:rtl/>
        </w:rPr>
      </w:pPr>
      <w:r w:rsidRPr="003B1906">
        <w:rPr>
          <w:rFonts w:hint="cs"/>
          <w:b/>
          <w:bCs/>
          <w:sz w:val="24"/>
          <w:rtl/>
          <w:lang w:bidi="fa-IR"/>
        </w:rPr>
        <w:t>ض-1-</w:t>
      </w:r>
      <w:r w:rsidR="007D4181" w:rsidRPr="003B1906">
        <w:rPr>
          <w:rFonts w:hint="cs"/>
          <w:b/>
          <w:bCs/>
          <w:sz w:val="24"/>
          <w:rtl/>
          <w:lang w:bidi="fa-IR"/>
        </w:rPr>
        <w:t>11</w:t>
      </w:r>
      <w:r w:rsidRPr="003B1906">
        <w:rPr>
          <w:bCs/>
          <w:rtl/>
          <w:lang w:bidi="fa-IR"/>
        </w:rPr>
        <w:t>.</w:t>
      </w:r>
      <w:r w:rsidRPr="003B1906">
        <w:rPr>
          <w:rFonts w:hint="cs"/>
          <w:bCs/>
          <w:rtl/>
          <w:lang w:bidi="fa-IR"/>
        </w:rPr>
        <w:t xml:space="preserve"> </w:t>
      </w:r>
      <w:r w:rsidRPr="003B1906">
        <w:rPr>
          <w:rtl/>
        </w:rPr>
        <w:t>توسعه پژوهش‌ها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راهبرد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در مد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ر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ت،</w:t>
      </w:r>
      <w:r w:rsidRPr="003B1906">
        <w:rPr>
          <w:rtl/>
        </w:rPr>
        <w:t xml:space="preserve"> آموزش و توانمندساز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در نظام مراقبت‌ها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مادر و کودک (</w:t>
      </w:r>
      <w:r w:rsidRPr="003B1906">
        <w:rPr>
          <w:rFonts w:hint="cs"/>
          <w:rtl/>
        </w:rPr>
        <w:t>مرکز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تحقيقات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راقبت‌هاي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ادر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و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کودک</w:t>
      </w:r>
      <w:r w:rsidRPr="003B1906">
        <w:rPr>
          <w:rtl/>
        </w:rPr>
        <w:t>)</w:t>
      </w:r>
    </w:p>
    <w:p w14:paraId="5CF05933" w14:textId="77777777" w:rsidR="00DD673E" w:rsidRPr="003B1906" w:rsidRDefault="00DD673E" w:rsidP="007D4181">
      <w:pPr>
        <w:pStyle w:val="a1"/>
        <w:rPr>
          <w:rtl/>
        </w:rPr>
      </w:pPr>
      <w:r w:rsidRPr="003B1906">
        <w:rPr>
          <w:rFonts w:hint="cs"/>
          <w:b/>
          <w:bCs/>
          <w:sz w:val="24"/>
          <w:rtl/>
          <w:lang w:bidi="fa-IR"/>
        </w:rPr>
        <w:t>ض-1-</w:t>
      </w:r>
      <w:r w:rsidR="007D4181" w:rsidRPr="003B1906">
        <w:rPr>
          <w:rFonts w:hint="cs"/>
          <w:b/>
          <w:bCs/>
          <w:sz w:val="24"/>
          <w:rtl/>
          <w:lang w:bidi="fa-IR"/>
        </w:rPr>
        <w:t>12</w:t>
      </w:r>
      <w:r w:rsidRPr="003B1906">
        <w:rPr>
          <w:bCs/>
          <w:rtl/>
          <w:lang w:bidi="fa-IR"/>
        </w:rPr>
        <w:t>.</w:t>
      </w:r>
      <w:r w:rsidRPr="003B1906">
        <w:rPr>
          <w:rFonts w:hint="cs"/>
          <w:bCs/>
          <w:rtl/>
          <w:lang w:bidi="fa-IR"/>
        </w:rPr>
        <w:t xml:space="preserve"> </w:t>
      </w:r>
      <w:r w:rsidRPr="003B1906">
        <w:rPr>
          <w:rtl/>
        </w:rPr>
        <w:t>توسعه پژوهش‌ها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کاربرد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در زم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نه</w:t>
      </w:r>
      <w:r w:rsidRPr="003B1906">
        <w:rPr>
          <w:rtl/>
        </w:rPr>
        <w:t xml:space="preserve"> ارتقا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سواد سلامت و مشارکت جامعه (</w:t>
      </w:r>
      <w:r w:rsidRPr="003B1906">
        <w:rPr>
          <w:rFonts w:hint="cs"/>
          <w:rtl/>
        </w:rPr>
        <w:t>مرکز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تحقيقات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راقبت‌هاي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ادر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و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کودک</w:t>
      </w:r>
      <w:r w:rsidRPr="003B1906">
        <w:rPr>
          <w:rtl/>
        </w:rPr>
        <w:t>)</w:t>
      </w:r>
    </w:p>
    <w:p w14:paraId="5CF05934" w14:textId="77777777" w:rsidR="00DD673E" w:rsidRPr="003B1906" w:rsidRDefault="00DD673E" w:rsidP="00272877">
      <w:pPr>
        <w:pStyle w:val="a1"/>
        <w:rPr>
          <w:rtl/>
        </w:rPr>
      </w:pPr>
    </w:p>
    <w:p w14:paraId="5CF05935" w14:textId="77777777" w:rsidR="00A6616B" w:rsidRPr="003B1906" w:rsidRDefault="00A6616B" w:rsidP="00272877">
      <w:pPr>
        <w:pStyle w:val="a0"/>
        <w:spacing w:line="276" w:lineRule="auto"/>
        <w:rPr>
          <w:szCs w:val="24"/>
          <w:rtl/>
        </w:rPr>
      </w:pPr>
      <w:r w:rsidRPr="003B1906">
        <w:rPr>
          <w:rFonts w:ascii="Cambria" w:hAnsi="Cambria" w:cs="Cambria" w:hint="cs"/>
          <w:szCs w:val="24"/>
          <w:rtl/>
        </w:rPr>
        <w:t> </w:t>
      </w:r>
      <w:r w:rsidR="005A3F3A" w:rsidRPr="003B1906">
        <w:rPr>
          <w:rtl/>
        </w:rPr>
        <w:t>در حوزه</w:t>
      </w:r>
      <w:r w:rsidRPr="003B1906">
        <w:rPr>
          <w:rFonts w:hint="cs"/>
          <w:rtl/>
        </w:rPr>
        <w:t xml:space="preserve"> مراقبت از مادران</w:t>
      </w:r>
      <w:r w:rsidRPr="003B1906">
        <w:rPr>
          <w:rFonts w:hint="cs"/>
          <w:szCs w:val="24"/>
          <w:rtl/>
        </w:rPr>
        <w:t>:</w:t>
      </w:r>
    </w:p>
    <w:p w14:paraId="5CF05936" w14:textId="77777777" w:rsidR="00A6616B" w:rsidRPr="003B1906" w:rsidRDefault="00A6616B" w:rsidP="00272877">
      <w:pPr>
        <w:pStyle w:val="a0"/>
        <w:spacing w:line="276" w:lineRule="auto"/>
        <w:rPr>
          <w:rFonts w:cs="B Titr"/>
          <w:color w:val="00B0F0"/>
          <w:szCs w:val="24"/>
        </w:rPr>
      </w:pPr>
      <w:r w:rsidRPr="003B1906">
        <w:rPr>
          <w:rFonts w:cs="B Titr" w:hint="cs"/>
          <w:color w:val="00B0F0"/>
          <w:rtl/>
        </w:rPr>
        <w:t xml:space="preserve">مادر </w:t>
      </w:r>
      <w:r w:rsidR="00EB13BB" w:rsidRPr="003B1906">
        <w:rPr>
          <w:rFonts w:cs="B Titr" w:hint="cs"/>
          <w:color w:val="00B0F0"/>
          <w:rtl/>
        </w:rPr>
        <w:t>سالم:</w:t>
      </w:r>
    </w:p>
    <w:p w14:paraId="5CF05937" w14:textId="77777777" w:rsidR="00A6616B" w:rsidRPr="003B1906" w:rsidRDefault="00A6616B" w:rsidP="00272877">
      <w:pPr>
        <w:pStyle w:val="a1"/>
        <w:rPr>
          <w:rtl/>
        </w:rPr>
      </w:pPr>
      <w:r w:rsidRPr="003B1906">
        <w:rPr>
          <w:rFonts w:hint="cs"/>
          <w:b/>
          <w:bCs/>
          <w:rtl/>
        </w:rPr>
        <w:t>ض</w:t>
      </w:r>
      <w:r w:rsidRPr="003B1906">
        <w:rPr>
          <w:b/>
          <w:bCs/>
          <w:rtl/>
        </w:rPr>
        <w:t>-</w:t>
      </w:r>
      <w:r w:rsidRPr="003B1906">
        <w:rPr>
          <w:rFonts w:hint="cs"/>
          <w:b/>
          <w:bCs/>
          <w:rtl/>
        </w:rPr>
        <w:t>2</w:t>
      </w:r>
      <w:r w:rsidRPr="003B1906">
        <w:rPr>
          <w:b/>
          <w:bCs/>
          <w:rtl/>
        </w:rPr>
        <w:t>-</w:t>
      </w:r>
      <w:r w:rsidRPr="003B1906">
        <w:rPr>
          <w:rFonts w:hint="cs"/>
          <w:b/>
          <w:bCs/>
          <w:rtl/>
        </w:rPr>
        <w:t>1</w:t>
      </w:r>
      <w:r w:rsidR="00EB13BB" w:rsidRPr="003B1906">
        <w:rPr>
          <w:bCs/>
          <w:rtl/>
          <w:lang w:bidi="fa-IR"/>
        </w:rPr>
        <w:t>.</w:t>
      </w:r>
      <w:r w:rsidR="00EB13BB" w:rsidRPr="003B1906">
        <w:rPr>
          <w:rFonts w:hint="cs"/>
          <w:bCs/>
          <w:rtl/>
          <w:lang w:bidi="fa-IR"/>
        </w:rPr>
        <w:t xml:space="preserve"> </w:t>
      </w:r>
      <w:r w:rsidRPr="003B1906">
        <w:rPr>
          <w:rFonts w:hint="cs"/>
          <w:rtl/>
        </w:rPr>
        <w:t xml:space="preserve">اقدام پژوهي در توانمندسازي سلامت مادران در ابعاد زيستي، رواني، اجتماعي، معنوي، </w:t>
      </w:r>
      <w:r w:rsidR="00031004" w:rsidRPr="003B1906">
        <w:rPr>
          <w:rtl/>
        </w:rPr>
        <w:t>فرهنگي (</w:t>
      </w:r>
      <w:r w:rsidRPr="003B1906">
        <w:rPr>
          <w:rFonts w:hint="cs"/>
          <w:rtl/>
        </w:rPr>
        <w:t>مادر</w:t>
      </w:r>
      <w:r w:rsidRPr="003B1906">
        <w:rPr>
          <w:rtl/>
        </w:rPr>
        <w:t xml:space="preserve"> </w:t>
      </w:r>
      <w:r w:rsidR="00EB13BB" w:rsidRPr="003B1906">
        <w:rPr>
          <w:rFonts w:hint="cs"/>
          <w:rtl/>
        </w:rPr>
        <w:t>سالم:</w:t>
      </w:r>
      <w:r w:rsidRPr="003B1906">
        <w:rPr>
          <w:rFonts w:hint="cs"/>
          <w:rtl/>
        </w:rPr>
        <w:t xml:space="preserve"> مرکز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تحقيقات</w:t>
      </w:r>
      <w:r w:rsidRPr="003B1906">
        <w:rPr>
          <w:rtl/>
        </w:rPr>
        <w:t xml:space="preserve"> </w:t>
      </w:r>
      <w:r w:rsidR="00BA34A3" w:rsidRPr="003B1906">
        <w:rPr>
          <w:rFonts w:hint="cs"/>
          <w:rtl/>
        </w:rPr>
        <w:t>مراقبت‌هاي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ادر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و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کودک</w:t>
      </w:r>
      <w:r w:rsidRPr="003B1906">
        <w:rPr>
          <w:rtl/>
        </w:rPr>
        <w:t>)</w:t>
      </w:r>
    </w:p>
    <w:p w14:paraId="5CF05938" w14:textId="77777777" w:rsidR="00A6616B" w:rsidRPr="00272877" w:rsidRDefault="00A6616B" w:rsidP="00272877">
      <w:pPr>
        <w:pStyle w:val="a1"/>
        <w:rPr>
          <w:rtl/>
        </w:rPr>
      </w:pPr>
      <w:r w:rsidRPr="003B1906">
        <w:rPr>
          <w:rFonts w:hint="cs"/>
          <w:b/>
          <w:bCs/>
          <w:rtl/>
        </w:rPr>
        <w:t>ض</w:t>
      </w:r>
      <w:r w:rsidRPr="003B1906">
        <w:rPr>
          <w:b/>
          <w:bCs/>
          <w:rtl/>
        </w:rPr>
        <w:t>-</w:t>
      </w:r>
      <w:r w:rsidRPr="003B1906">
        <w:rPr>
          <w:rFonts w:hint="cs"/>
          <w:b/>
          <w:bCs/>
          <w:rtl/>
        </w:rPr>
        <w:t>2</w:t>
      </w:r>
      <w:r w:rsidRPr="003B1906">
        <w:rPr>
          <w:b/>
          <w:bCs/>
          <w:rtl/>
        </w:rPr>
        <w:t>-</w:t>
      </w:r>
      <w:r w:rsidRPr="003B1906">
        <w:rPr>
          <w:rFonts w:hint="cs"/>
          <w:b/>
          <w:bCs/>
          <w:rtl/>
        </w:rPr>
        <w:t>2</w:t>
      </w:r>
      <w:r w:rsidR="00EB13BB" w:rsidRPr="003B1906">
        <w:rPr>
          <w:bCs/>
          <w:rtl/>
          <w:lang w:bidi="fa-IR"/>
        </w:rPr>
        <w:t>.</w:t>
      </w:r>
      <w:r w:rsidR="00EB13BB" w:rsidRPr="003B1906">
        <w:rPr>
          <w:rFonts w:hint="cs"/>
          <w:bCs/>
          <w:rtl/>
          <w:lang w:bidi="fa-IR"/>
        </w:rPr>
        <w:t xml:space="preserve"> </w:t>
      </w:r>
      <w:r w:rsidRPr="003B1906">
        <w:rPr>
          <w:rFonts w:hint="cs"/>
          <w:rtl/>
        </w:rPr>
        <w:t xml:space="preserve">تحقيقات کمّي و کيفي و تلفيقي جهت </w:t>
      </w:r>
      <w:r w:rsidR="005A3F3A" w:rsidRPr="003B1906">
        <w:rPr>
          <w:rtl/>
        </w:rPr>
        <w:t>نظر</w:t>
      </w:r>
      <w:r w:rsidR="005A3F3A" w:rsidRPr="003B1906">
        <w:rPr>
          <w:rFonts w:hint="cs"/>
          <w:rtl/>
        </w:rPr>
        <w:t>ی</w:t>
      </w:r>
      <w:r w:rsidR="005A3F3A" w:rsidRPr="003B1906">
        <w:rPr>
          <w:rFonts w:hint="eastAsia"/>
          <w:rtl/>
        </w:rPr>
        <w:t>ه‌پرداز</w:t>
      </w:r>
      <w:r w:rsidR="005A3F3A" w:rsidRPr="003B1906">
        <w:rPr>
          <w:rFonts w:hint="cs"/>
          <w:rtl/>
        </w:rPr>
        <w:t>ی</w:t>
      </w:r>
      <w:r w:rsidRPr="003B1906">
        <w:rPr>
          <w:rFonts w:hint="cs"/>
          <w:rtl/>
        </w:rPr>
        <w:t xml:space="preserve">، </w:t>
      </w:r>
      <w:r w:rsidR="005A3F3A" w:rsidRPr="003B1906">
        <w:rPr>
          <w:rtl/>
        </w:rPr>
        <w:t>الگوساز</w:t>
      </w:r>
      <w:r w:rsidR="005A3F3A" w:rsidRPr="003B1906">
        <w:rPr>
          <w:rFonts w:hint="cs"/>
          <w:rtl/>
        </w:rPr>
        <w:t>ی</w:t>
      </w:r>
      <w:r w:rsidRPr="003B1906">
        <w:rPr>
          <w:rFonts w:hint="cs"/>
          <w:rtl/>
        </w:rPr>
        <w:t xml:space="preserve"> و </w:t>
      </w:r>
      <w:r w:rsidR="005A3F3A" w:rsidRPr="003B1906">
        <w:rPr>
          <w:rtl/>
        </w:rPr>
        <w:t>ابزارساز</w:t>
      </w:r>
      <w:r w:rsidR="005A3F3A" w:rsidRPr="003B1906">
        <w:rPr>
          <w:rFonts w:hint="cs"/>
          <w:rtl/>
        </w:rPr>
        <w:t>ی</w:t>
      </w:r>
      <w:r w:rsidRPr="003B1906">
        <w:rPr>
          <w:rFonts w:hint="cs"/>
          <w:rtl/>
        </w:rPr>
        <w:t xml:space="preserve"> </w:t>
      </w:r>
      <w:r w:rsidR="005A3F3A" w:rsidRPr="003B1906">
        <w:rPr>
          <w:rtl/>
        </w:rPr>
        <w:t>در</w:t>
      </w:r>
      <w:r w:rsidR="005A3F3A" w:rsidRPr="003B1906">
        <w:rPr>
          <w:rFonts w:hint="cs"/>
          <w:rtl/>
        </w:rPr>
        <w:t xml:space="preserve"> </w:t>
      </w:r>
      <w:r w:rsidR="005A3F3A" w:rsidRPr="003B1906">
        <w:rPr>
          <w:rtl/>
        </w:rPr>
        <w:t>زم</w:t>
      </w:r>
      <w:r w:rsidR="005A3F3A" w:rsidRPr="003B1906">
        <w:rPr>
          <w:rFonts w:hint="cs"/>
          <w:rtl/>
        </w:rPr>
        <w:t>ی</w:t>
      </w:r>
      <w:r w:rsidR="005A3F3A" w:rsidRPr="003B1906">
        <w:rPr>
          <w:rFonts w:hint="eastAsia"/>
          <w:rtl/>
        </w:rPr>
        <w:t>نه</w:t>
      </w:r>
      <w:r w:rsidRPr="003B1906">
        <w:rPr>
          <w:rFonts w:hint="cs"/>
          <w:rtl/>
        </w:rPr>
        <w:t xml:space="preserve"> سلامت زنان در مقاطع مختلف زندگي</w:t>
      </w:r>
      <w:r w:rsidRPr="003B1906">
        <w:rPr>
          <w:rFonts w:ascii="Cambria" w:hAnsi="Cambria" w:cs="Cambria" w:hint="cs"/>
          <w:rtl/>
        </w:rPr>
        <w:t> </w:t>
      </w:r>
      <w:r w:rsidRPr="003B1906">
        <w:rPr>
          <w:rtl/>
        </w:rPr>
        <w:t>(</w:t>
      </w:r>
      <w:r w:rsidRPr="003B1906">
        <w:rPr>
          <w:rFonts w:hint="cs"/>
          <w:rtl/>
        </w:rPr>
        <w:t>مادر</w:t>
      </w:r>
      <w:r w:rsidRPr="003B1906">
        <w:rPr>
          <w:rtl/>
        </w:rPr>
        <w:t xml:space="preserve"> </w:t>
      </w:r>
      <w:r w:rsidR="00EB13BB" w:rsidRPr="003B1906">
        <w:rPr>
          <w:rFonts w:hint="cs"/>
          <w:rtl/>
        </w:rPr>
        <w:t>سالم: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رکز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39" w14:textId="77777777" w:rsidR="00A6616B" w:rsidRPr="00272877" w:rsidRDefault="00A6616B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lastRenderedPageBreak/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3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کيفيت زندگي زنان در مقاطع مختلف </w:t>
      </w:r>
      <w:r w:rsidR="00031004" w:rsidRPr="00272877">
        <w:rPr>
          <w:rtl/>
        </w:rPr>
        <w:t>زندگي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>سالم: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3A" w14:textId="77777777" w:rsidR="00A6616B" w:rsidRPr="00272877" w:rsidRDefault="00A6616B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4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="005A3F3A" w:rsidRPr="00272877">
        <w:rPr>
          <w:rtl/>
        </w:rPr>
        <w:t>پژوهش‌ها</w:t>
      </w:r>
      <w:r w:rsidR="005A3F3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تلفيقي </w:t>
      </w:r>
      <w:r w:rsidR="005A3F3A" w:rsidRPr="00272877">
        <w:rPr>
          <w:rtl/>
        </w:rPr>
        <w:t>در سلامت</w:t>
      </w:r>
      <w:r w:rsidRPr="00272877">
        <w:rPr>
          <w:rFonts w:hint="cs"/>
          <w:rtl/>
        </w:rPr>
        <w:t xml:space="preserve"> زنان از بلوغ تا </w:t>
      </w:r>
      <w:r w:rsidR="00031004" w:rsidRPr="00272877">
        <w:rPr>
          <w:rtl/>
        </w:rPr>
        <w:t>يائسگي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>سالم: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3B" w14:textId="77777777" w:rsidR="00A6616B" w:rsidRPr="00272877" w:rsidRDefault="00A6616B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5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بهداشت </w:t>
      </w:r>
      <w:r w:rsidR="00031004" w:rsidRPr="00272877">
        <w:rPr>
          <w:rtl/>
        </w:rPr>
        <w:t>باروري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3C" w14:textId="77777777" w:rsidR="00A6616B" w:rsidRPr="00272877" w:rsidRDefault="00A6616B" w:rsidP="00272877">
      <w:pPr>
        <w:pStyle w:val="a1"/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6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رعايت حقوق زنان </w:t>
      </w:r>
      <w:r w:rsidRPr="00272877">
        <w:rPr>
          <w:rtl/>
        </w:rPr>
        <w:t>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3D" w14:textId="77777777" w:rsidR="00A6616B" w:rsidRPr="00272877" w:rsidRDefault="00A6616B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7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خشونت عليه </w:t>
      </w:r>
      <w:r w:rsidR="00031004" w:rsidRPr="00272877">
        <w:rPr>
          <w:rtl/>
        </w:rPr>
        <w:t>زنان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</w:t>
      </w:r>
      <w:r w:rsidR="00EB13BB" w:rsidRPr="00272877">
        <w:rPr>
          <w:rtl/>
        </w:rPr>
        <w:t>: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3E" w14:textId="77777777" w:rsidR="00A6616B" w:rsidRPr="00272877" w:rsidRDefault="00A6616B" w:rsidP="00272877">
      <w:pPr>
        <w:pStyle w:val="a1"/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8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آموزش و مشاوره در زمينه</w:t>
      </w:r>
      <w:r w:rsidRPr="00272877">
        <w:rPr>
          <w:rFonts w:hint="cs"/>
          <w:rtl/>
        </w:rPr>
        <w:softHyphen/>
        <w:t>هاي تنظيم</w:t>
      </w:r>
      <w:r w:rsidRPr="00272877">
        <w:rPr>
          <w:rFonts w:ascii="Cambria" w:hAnsi="Cambria" w:cs="Cambria" w:hint="cs"/>
          <w:rtl/>
        </w:rPr>
        <w:t> </w:t>
      </w:r>
      <w:r w:rsidRPr="00272877">
        <w:rPr>
          <w:rFonts w:hint="cs"/>
          <w:rtl/>
        </w:rPr>
        <w:t xml:space="preserve">خانواده، بهداشت دوران بلوغ، بارداري و زايمان ايمن </w:t>
      </w:r>
      <w:r w:rsidRPr="00272877">
        <w:rPr>
          <w:rtl/>
        </w:rPr>
        <w:t>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3F" w14:textId="77777777" w:rsidR="00A6616B" w:rsidRPr="00272877" w:rsidRDefault="00A6616B" w:rsidP="00272877">
      <w:pPr>
        <w:pStyle w:val="a1"/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9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مشارکت همسران در بهداشت باروري </w:t>
      </w:r>
      <w:r w:rsidRPr="00272877">
        <w:rPr>
          <w:rtl/>
        </w:rPr>
        <w:t>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</w:t>
      </w:r>
      <w:r w:rsidRPr="00272877">
        <w:rPr>
          <w:rtl/>
        </w:rPr>
        <w:t>:</w:t>
      </w:r>
      <w:r w:rsidR="00031004"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40" w14:textId="77777777" w:rsidR="00A6616B" w:rsidRPr="00272877" w:rsidRDefault="00A6616B" w:rsidP="00272877">
      <w:pPr>
        <w:pStyle w:val="a1"/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0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غربالگري سلامت زنان با محوريت مراقبت کليت گرا</w:t>
      </w:r>
      <w:r w:rsidR="00EB13BB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41" w14:textId="77777777" w:rsidR="00A6616B" w:rsidRPr="00272877" w:rsidRDefault="00A6616B" w:rsidP="00272877">
      <w:pPr>
        <w:pStyle w:val="a1"/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1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="00BA78D2" w:rsidRPr="00272877">
        <w:rPr>
          <w:rFonts w:hint="cs"/>
          <w:rtl/>
          <w:lang w:bidi="fa-IR"/>
        </w:rPr>
        <w:t>مراقبت‌هاي</w:t>
      </w:r>
      <w:r w:rsidRPr="00272877">
        <w:rPr>
          <w:rFonts w:hint="cs"/>
          <w:rtl/>
          <w:lang w:bidi="fa-IR"/>
        </w:rPr>
        <w:t xml:space="preserve"> دوران بارداری و پیش </w:t>
      </w:r>
      <w:r w:rsidR="00031004" w:rsidRPr="00272877">
        <w:rPr>
          <w:rtl/>
          <w:lang w:bidi="fa-IR"/>
        </w:rPr>
        <w:t>باردار</w:t>
      </w:r>
      <w:r w:rsidR="00031004" w:rsidRPr="00272877">
        <w:rPr>
          <w:rFonts w:hint="cs"/>
          <w:rtl/>
          <w:lang w:bidi="fa-IR"/>
        </w:rPr>
        <w:t>ی</w:t>
      </w:r>
      <w:r w:rsidR="00031004" w:rsidRPr="00272877">
        <w:rPr>
          <w:rtl/>
          <w:lang w:bidi="fa-IR"/>
        </w:rPr>
        <w:t xml:space="preserve">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42" w14:textId="77777777" w:rsidR="00A6616B" w:rsidRPr="00272877" w:rsidRDefault="00A6616B" w:rsidP="00272877">
      <w:pPr>
        <w:pStyle w:val="a1"/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2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بهداشت ازدواج و </w:t>
      </w:r>
      <w:r w:rsidR="00031004" w:rsidRPr="00272877">
        <w:rPr>
          <w:rtl/>
        </w:rPr>
        <w:t>زناشويي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43" w14:textId="77777777" w:rsidR="00A6616B" w:rsidRPr="00272877" w:rsidRDefault="00A6616B" w:rsidP="00272877">
      <w:pPr>
        <w:pStyle w:val="a1"/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3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نقش اخلاق </w:t>
      </w:r>
      <w:r w:rsidR="005A3F3A" w:rsidRPr="00272877">
        <w:rPr>
          <w:rtl/>
          <w:lang w:bidi="fa-IR"/>
        </w:rPr>
        <w:t>حرفه‌ا</w:t>
      </w:r>
      <w:r w:rsidR="005A3F3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در مامایی و </w:t>
      </w:r>
      <w:r w:rsidR="00AA58CE" w:rsidRPr="00272877">
        <w:rPr>
          <w:rFonts w:hint="cs"/>
          <w:rtl/>
          <w:lang w:bidi="fa-IR"/>
        </w:rPr>
        <w:t>تأثیر</w:t>
      </w:r>
      <w:r w:rsidRPr="00272877">
        <w:rPr>
          <w:rFonts w:hint="cs"/>
          <w:rtl/>
          <w:lang w:bidi="fa-IR"/>
        </w:rPr>
        <w:t xml:space="preserve"> آن بر بهبود </w:t>
      </w:r>
      <w:r w:rsidR="00B35157" w:rsidRPr="00272877">
        <w:rPr>
          <w:rFonts w:hint="cs"/>
          <w:rtl/>
          <w:lang w:bidi="fa-IR"/>
        </w:rPr>
        <w:t>فرآیند</w:t>
      </w:r>
      <w:r w:rsidRPr="00272877">
        <w:rPr>
          <w:rFonts w:hint="cs"/>
          <w:rtl/>
          <w:lang w:bidi="fa-IR"/>
        </w:rPr>
        <w:t xml:space="preserve"> </w:t>
      </w:r>
      <w:r w:rsidR="00031004" w:rsidRPr="00272877">
        <w:rPr>
          <w:rtl/>
          <w:lang w:bidi="fa-IR"/>
        </w:rPr>
        <w:t>زا</w:t>
      </w:r>
      <w:r w:rsidR="00031004" w:rsidRPr="00272877">
        <w:rPr>
          <w:rFonts w:hint="cs"/>
          <w:rtl/>
          <w:lang w:bidi="fa-IR"/>
        </w:rPr>
        <w:t>ی</w:t>
      </w:r>
      <w:r w:rsidR="00031004" w:rsidRPr="00272877">
        <w:rPr>
          <w:rFonts w:hint="eastAsia"/>
          <w:rtl/>
          <w:lang w:bidi="fa-IR"/>
        </w:rPr>
        <w:t>مان</w:t>
      </w:r>
      <w:r w:rsidR="00031004" w:rsidRPr="00272877">
        <w:rPr>
          <w:rtl/>
          <w:lang w:bidi="fa-IR"/>
        </w:rPr>
        <w:t xml:space="preserve">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44" w14:textId="77777777" w:rsidR="00A6616B" w:rsidRPr="00272877" w:rsidRDefault="00A6616B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4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="00AA58CE" w:rsidRPr="00272877">
        <w:rPr>
          <w:rFonts w:hint="cs"/>
          <w:rtl/>
          <w:lang w:bidi="fa-IR"/>
        </w:rPr>
        <w:t>تأثیر</w:t>
      </w:r>
      <w:r w:rsidRPr="00272877">
        <w:rPr>
          <w:rFonts w:hint="cs"/>
          <w:rtl/>
          <w:lang w:bidi="fa-IR"/>
        </w:rPr>
        <w:t xml:space="preserve"> زمان شروع تماس پوستی و طول مدت تماس با موفقیت در تداوم شیردهی </w:t>
      </w:r>
      <w:r w:rsidRPr="00272877">
        <w:rPr>
          <w:rtl/>
        </w:rPr>
        <w:t>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45" w14:textId="77777777" w:rsidR="00A6616B" w:rsidRPr="00272877" w:rsidRDefault="00A6616B" w:rsidP="00272877">
      <w:pPr>
        <w:pStyle w:val="a1"/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5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مداخلات سبك زندگي بر كاهش عوارض دوران </w:t>
      </w:r>
      <w:r w:rsidR="00031004" w:rsidRPr="00272877">
        <w:rPr>
          <w:rtl/>
          <w:lang w:bidi="fa-IR"/>
        </w:rPr>
        <w:t>يائسگي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46" w14:textId="77777777" w:rsidR="00A6616B" w:rsidRPr="00272877" w:rsidRDefault="00A6616B" w:rsidP="00272877">
      <w:pPr>
        <w:pStyle w:val="a1"/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6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="00AA58CE" w:rsidRPr="00272877">
        <w:rPr>
          <w:rFonts w:hint="cs"/>
          <w:rtl/>
          <w:lang w:bidi="fa-IR"/>
        </w:rPr>
        <w:t>تأثیر</w:t>
      </w:r>
      <w:r w:rsidRPr="00272877">
        <w:rPr>
          <w:rFonts w:hint="cs"/>
          <w:rtl/>
          <w:lang w:bidi="fa-IR"/>
        </w:rPr>
        <w:t xml:space="preserve"> </w:t>
      </w:r>
      <w:r w:rsidR="005A3F3A" w:rsidRPr="00272877">
        <w:rPr>
          <w:rtl/>
          <w:lang w:bidi="fa-IR"/>
        </w:rPr>
        <w:t>خود مراقبت</w:t>
      </w:r>
      <w:r w:rsidR="005A3F3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بر کیفیت زندگی و امید به زندگی زنان </w:t>
      </w:r>
      <w:r w:rsidR="00031004" w:rsidRPr="00272877">
        <w:rPr>
          <w:rFonts w:hint="cs"/>
          <w:rtl/>
          <w:lang w:bidi="fa-IR"/>
        </w:rPr>
        <w:t>ی</w:t>
      </w:r>
      <w:r w:rsidR="00031004" w:rsidRPr="00272877">
        <w:rPr>
          <w:rFonts w:hint="eastAsia"/>
          <w:rtl/>
          <w:lang w:bidi="fa-IR"/>
        </w:rPr>
        <w:t>ائسه</w:t>
      </w:r>
      <w:r w:rsidR="00031004" w:rsidRPr="00272877">
        <w:rPr>
          <w:rtl/>
          <w:lang w:bidi="fa-IR"/>
        </w:rPr>
        <w:t xml:space="preserve">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47" w14:textId="77777777" w:rsidR="00A6616B" w:rsidRPr="00272877" w:rsidRDefault="00A6616B" w:rsidP="00272877">
      <w:pPr>
        <w:pStyle w:val="a1"/>
        <w:jc w:val="lowKashida"/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7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="005A3F3A" w:rsidRPr="00272877">
        <w:rPr>
          <w:rtl/>
          <w:lang w:bidi="fa-IR"/>
        </w:rPr>
        <w:t>آس</w:t>
      </w:r>
      <w:r w:rsidR="005A3F3A" w:rsidRPr="00272877">
        <w:rPr>
          <w:rFonts w:hint="cs"/>
          <w:rtl/>
          <w:lang w:bidi="fa-IR"/>
        </w:rPr>
        <w:t>ی</w:t>
      </w:r>
      <w:r w:rsidR="005A3F3A" w:rsidRPr="00272877">
        <w:rPr>
          <w:rFonts w:hint="eastAsia"/>
          <w:rtl/>
          <w:lang w:bidi="fa-IR"/>
        </w:rPr>
        <w:t>ب‌ها</w:t>
      </w:r>
      <w:r w:rsidR="005A3F3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اجتماعی، اختلالات و </w:t>
      </w:r>
      <w:r w:rsidR="005A3F3A" w:rsidRPr="00272877">
        <w:rPr>
          <w:rtl/>
          <w:lang w:bidi="fa-IR"/>
        </w:rPr>
        <w:t>خشونت‌ها</w:t>
      </w:r>
      <w:r w:rsidRPr="00272877">
        <w:rPr>
          <w:rFonts w:hint="cs"/>
          <w:rtl/>
          <w:lang w:bidi="fa-IR"/>
        </w:rPr>
        <w:t xml:space="preserve"> در دورا</w:t>
      </w:r>
      <w:r w:rsidR="0043499D" w:rsidRPr="00272877">
        <w:rPr>
          <w:rFonts w:hint="cs"/>
          <w:rtl/>
          <w:lang w:bidi="fa-IR"/>
        </w:rPr>
        <w:t>ن‌های</w:t>
      </w:r>
      <w:r w:rsidRPr="00272877">
        <w:rPr>
          <w:rFonts w:hint="cs"/>
          <w:rtl/>
          <w:lang w:bidi="fa-IR"/>
        </w:rPr>
        <w:t xml:space="preserve"> مختلف زندگی زنان</w:t>
      </w:r>
      <w:r w:rsidR="00EB13BB" w:rsidRPr="00272877">
        <w:rPr>
          <w:rFonts w:hint="cs"/>
          <w:rtl/>
          <w:lang w:bidi="fa-IR"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48" w14:textId="77777777" w:rsidR="00A6616B" w:rsidRPr="00272877" w:rsidRDefault="00A6616B" w:rsidP="00272877">
      <w:pPr>
        <w:pStyle w:val="a1"/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8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ارتقاء بهداشت روانی زنان </w:t>
      </w:r>
      <w:r w:rsidR="00031004" w:rsidRPr="00272877">
        <w:rPr>
          <w:rtl/>
        </w:rPr>
        <w:t>باردار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>سالم: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49" w14:textId="77777777" w:rsidR="00A6616B" w:rsidRPr="00272877" w:rsidRDefault="00A6616B" w:rsidP="00272877">
      <w:pPr>
        <w:pStyle w:val="a1"/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9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آموزش فرزند پروری والدین </w:t>
      </w:r>
      <w:r w:rsidRPr="00272877">
        <w:rPr>
          <w:rtl/>
        </w:rPr>
        <w:t>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>سالم: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4A" w14:textId="77777777" w:rsidR="00A6616B" w:rsidRPr="00272877" w:rsidRDefault="00A6616B" w:rsidP="00272877">
      <w:pPr>
        <w:pStyle w:val="a1"/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0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فاکتورهای اجتماعی-فرهنگی</w:t>
      </w:r>
      <w:r w:rsidR="00031004"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مؤثر</w:t>
      </w:r>
      <w:r w:rsidRPr="00272877">
        <w:rPr>
          <w:rFonts w:hint="cs"/>
          <w:rtl/>
        </w:rPr>
        <w:t xml:space="preserve"> در سلامت </w:t>
      </w:r>
      <w:r w:rsidR="00031004" w:rsidRPr="00272877">
        <w:rPr>
          <w:rtl/>
        </w:rPr>
        <w:t>زنان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>سالم: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4B" w14:textId="77777777" w:rsidR="00A6616B" w:rsidRPr="00272877" w:rsidRDefault="00A6616B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1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مشاوره سلامت جنسی قبل از </w:t>
      </w:r>
      <w:r w:rsidR="00031004" w:rsidRPr="00272877">
        <w:rPr>
          <w:rtl/>
          <w:lang w:bidi="fa-IR"/>
        </w:rPr>
        <w:t>ازدواج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>سالم:</w:t>
      </w:r>
      <w:r w:rsidR="00031004"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4C" w14:textId="77777777" w:rsidR="00A6616B" w:rsidRPr="00272877" w:rsidRDefault="00A6616B" w:rsidP="00272877">
      <w:pPr>
        <w:pStyle w:val="a1"/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2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مشارکت مردان در </w:t>
      </w:r>
      <w:r w:rsidR="005A3F3A" w:rsidRPr="00272877">
        <w:rPr>
          <w:rtl/>
          <w:lang w:bidi="fa-IR"/>
        </w:rPr>
        <w:t>تأم</w:t>
      </w:r>
      <w:r w:rsidR="005A3F3A" w:rsidRPr="00272877">
        <w:rPr>
          <w:rFonts w:hint="cs"/>
          <w:rtl/>
          <w:lang w:bidi="fa-IR"/>
        </w:rPr>
        <w:t>ی</w:t>
      </w:r>
      <w:r w:rsidR="005A3F3A" w:rsidRPr="00272877">
        <w:rPr>
          <w:rFonts w:hint="eastAsia"/>
          <w:rtl/>
          <w:lang w:bidi="fa-IR"/>
        </w:rPr>
        <w:t>ن</w:t>
      </w:r>
      <w:r w:rsidRPr="00272877">
        <w:rPr>
          <w:rFonts w:hint="cs"/>
          <w:rtl/>
          <w:lang w:bidi="fa-IR"/>
        </w:rPr>
        <w:t xml:space="preserve"> سلامت باروری زنان </w:t>
      </w:r>
      <w:r w:rsidRPr="00272877">
        <w:rPr>
          <w:rtl/>
        </w:rPr>
        <w:t>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>سالم: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4D" w14:textId="77777777" w:rsidR="00A6616B" w:rsidRPr="00272877" w:rsidRDefault="00A6616B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3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سلامت جنسی زوجین </w:t>
      </w:r>
      <w:r w:rsidRPr="00272877">
        <w:rPr>
          <w:rtl/>
        </w:rPr>
        <w:t>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>سالم: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4E" w14:textId="77777777" w:rsidR="00A6616B" w:rsidRPr="00272877" w:rsidRDefault="00A6616B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4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توانمندسازی زنان در جهت احقاق حقوق باروری و </w:t>
      </w:r>
      <w:r w:rsidR="00031004" w:rsidRPr="00272877">
        <w:rPr>
          <w:rtl/>
          <w:lang w:bidi="fa-IR"/>
        </w:rPr>
        <w:t>جنس</w:t>
      </w:r>
      <w:r w:rsidR="00031004" w:rsidRPr="00272877">
        <w:rPr>
          <w:rFonts w:hint="cs"/>
          <w:rtl/>
          <w:lang w:bidi="fa-IR"/>
        </w:rPr>
        <w:t>ی</w:t>
      </w:r>
      <w:r w:rsidR="00031004" w:rsidRPr="00272877">
        <w:rPr>
          <w:rtl/>
          <w:lang w:bidi="fa-IR"/>
        </w:rPr>
        <w:t xml:space="preserve">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>سالم: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4F" w14:textId="77777777" w:rsidR="00A6616B" w:rsidRPr="00272877" w:rsidRDefault="00A6616B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5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بررسی نقش اخلاق </w:t>
      </w:r>
      <w:r w:rsidR="005A3F3A" w:rsidRPr="00272877">
        <w:rPr>
          <w:rtl/>
        </w:rPr>
        <w:t>حرفه‌ا</w:t>
      </w:r>
      <w:r w:rsidR="005A3F3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در مامایی و </w:t>
      </w:r>
      <w:r w:rsidR="00AA58CE" w:rsidRPr="00272877">
        <w:rPr>
          <w:rFonts w:hint="cs"/>
          <w:rtl/>
        </w:rPr>
        <w:t>تأثیر</w:t>
      </w:r>
      <w:r w:rsidRPr="00272877">
        <w:rPr>
          <w:rFonts w:hint="cs"/>
          <w:rtl/>
        </w:rPr>
        <w:t xml:space="preserve"> آن بر بهبود </w:t>
      </w:r>
      <w:r w:rsidR="00B35157" w:rsidRPr="00272877">
        <w:rPr>
          <w:rFonts w:hint="cs"/>
          <w:rtl/>
        </w:rPr>
        <w:t>فرآیند</w:t>
      </w:r>
      <w:r w:rsidRPr="00272877">
        <w:rPr>
          <w:rFonts w:hint="cs"/>
          <w:rtl/>
        </w:rPr>
        <w:t xml:space="preserve"> </w:t>
      </w:r>
      <w:r w:rsidR="00031004" w:rsidRPr="00272877">
        <w:rPr>
          <w:rtl/>
        </w:rPr>
        <w:t>زا</w:t>
      </w:r>
      <w:r w:rsidR="00031004" w:rsidRPr="00272877">
        <w:rPr>
          <w:rFonts w:hint="cs"/>
          <w:rtl/>
        </w:rPr>
        <w:t>ی</w:t>
      </w:r>
      <w:r w:rsidR="00031004" w:rsidRPr="00272877">
        <w:rPr>
          <w:rFonts w:hint="eastAsia"/>
          <w:rtl/>
        </w:rPr>
        <w:t>مان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>سالم: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50" w14:textId="77777777" w:rsidR="00A6616B" w:rsidRPr="00272877" w:rsidRDefault="00A6616B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6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انواع </w:t>
      </w:r>
      <w:r w:rsidR="00F35AFD" w:rsidRPr="00272877">
        <w:rPr>
          <w:rFonts w:hint="cs"/>
          <w:rtl/>
        </w:rPr>
        <w:t>روش‌های</w:t>
      </w:r>
      <w:r w:rsidRPr="00272877">
        <w:rPr>
          <w:rFonts w:hint="cs"/>
          <w:rtl/>
        </w:rPr>
        <w:t xml:space="preserve"> نوین آموزش به زنان باردا</w:t>
      </w:r>
      <w:r w:rsidR="00EB13BB" w:rsidRPr="00272877">
        <w:rPr>
          <w:rFonts w:hint="cs"/>
          <w:rtl/>
        </w:rPr>
        <w:t>ر (</w:t>
      </w:r>
      <w:r w:rsidR="00EB13BB" w:rsidRPr="00272877">
        <w:t>PBL</w:t>
      </w:r>
      <w:r w:rsidR="00EB13BB" w:rsidRPr="00272877">
        <w:rPr>
          <w:rFonts w:hint="cs"/>
          <w:rtl/>
        </w:rPr>
        <w:t>،</w:t>
      </w:r>
      <w:r w:rsidR="00EB13BB" w:rsidRPr="00272877">
        <w:t>CBL</w:t>
      </w:r>
      <w:r w:rsidR="00EB13BB" w:rsidRPr="00272877">
        <w:rPr>
          <w:rFonts w:hint="cs"/>
          <w:rtl/>
        </w:rPr>
        <w:t xml:space="preserve">، </w:t>
      </w:r>
      <w:r w:rsidR="00EB13BB" w:rsidRPr="00272877">
        <w:t>DL</w:t>
      </w:r>
      <w:r w:rsidR="00EB13BB" w:rsidRPr="00272877">
        <w:rPr>
          <w:rFonts w:hint="cs"/>
          <w:rtl/>
        </w:rPr>
        <w:t xml:space="preserve">، </w:t>
      </w:r>
      <w:r w:rsidR="00EB13BB" w:rsidRPr="00272877">
        <w:rPr>
          <w:rtl/>
        </w:rPr>
        <w:t>شب</w:t>
      </w:r>
      <w:r w:rsidR="00EB13BB" w:rsidRPr="00272877">
        <w:rPr>
          <w:rFonts w:hint="cs"/>
          <w:rtl/>
        </w:rPr>
        <w:t>ی</w:t>
      </w:r>
      <w:r w:rsidR="00EB13BB" w:rsidRPr="00272877">
        <w:rPr>
          <w:rFonts w:hint="eastAsia"/>
          <w:rtl/>
        </w:rPr>
        <w:t>ه‌ساز</w:t>
      </w:r>
      <w:r w:rsidR="00EB13BB" w:rsidRPr="00272877">
        <w:rPr>
          <w:rFonts w:hint="cs"/>
          <w:rtl/>
        </w:rPr>
        <w:t>ی‌</w:t>
      </w:r>
      <w:r w:rsidR="00EB13BB" w:rsidRPr="00272877">
        <w:rPr>
          <w:rFonts w:hint="eastAsia"/>
          <w:rtl/>
        </w:rPr>
        <w:t>ها</w:t>
      </w:r>
      <w:r w:rsidR="00EB13BB" w:rsidRPr="00272877">
        <w:rPr>
          <w:rFonts w:hint="cs"/>
          <w:rtl/>
          <w:lang w:bidi="fa-IR"/>
        </w:rPr>
        <w:t xml:space="preserve"> و</w:t>
      </w:r>
      <w:r w:rsidR="00031004" w:rsidRPr="00272877">
        <w:rPr>
          <w:rFonts w:hint="cs"/>
          <w:rtl/>
          <w:lang w:bidi="fa-IR"/>
        </w:rPr>
        <w:t>...</w:t>
      </w:r>
      <w:r w:rsidR="00EB13BB" w:rsidRPr="00272877">
        <w:rPr>
          <w:rFonts w:hint="cs"/>
          <w:rtl/>
        </w:rPr>
        <w:t>)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</w:t>
      </w:r>
      <w:r w:rsidR="005C792A" w:rsidRPr="00272877">
        <w:rPr>
          <w:rFonts w:hint="cs"/>
          <w:rtl/>
        </w:rPr>
        <w:t>: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51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7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پژوهش در زمینه فرزند </w:t>
      </w:r>
      <w:r w:rsidR="00031004" w:rsidRPr="00272877">
        <w:rPr>
          <w:rtl/>
        </w:rPr>
        <w:t>آور</w:t>
      </w:r>
      <w:r w:rsidR="00031004" w:rsidRPr="00272877">
        <w:rPr>
          <w:rFonts w:hint="cs"/>
          <w:rtl/>
        </w:rPr>
        <w:t>ی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>سالم: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52" w14:textId="77777777" w:rsidR="00A6616B" w:rsidRPr="00272877" w:rsidRDefault="00A6616B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lastRenderedPageBreak/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8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="005A3F3A" w:rsidRPr="00272877">
        <w:rPr>
          <w:rtl/>
        </w:rPr>
        <w:t>آ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نده‌پژوه</w:t>
      </w:r>
      <w:r w:rsidR="005A3F3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رشته </w:t>
      </w:r>
      <w:r w:rsidR="00031004" w:rsidRPr="00272877">
        <w:rPr>
          <w:rtl/>
        </w:rPr>
        <w:t>ماما</w:t>
      </w:r>
      <w:r w:rsidR="00031004" w:rsidRPr="00272877">
        <w:rPr>
          <w:rFonts w:hint="cs"/>
          <w:rtl/>
        </w:rPr>
        <w:t>یی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>سالم: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53" w14:textId="77777777" w:rsidR="00A6616B" w:rsidRPr="00272877" w:rsidRDefault="00A6616B" w:rsidP="00272877">
      <w:pPr>
        <w:pStyle w:val="a1"/>
        <w:rPr>
          <w:sz w:val="24"/>
          <w:rtl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9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مادری ایمن و زایمان </w:t>
      </w:r>
      <w:r w:rsidR="00031004" w:rsidRPr="00272877">
        <w:rPr>
          <w:rtl/>
          <w:lang w:bidi="fa-IR"/>
        </w:rPr>
        <w:t>ف</w:t>
      </w:r>
      <w:r w:rsidR="00031004" w:rsidRPr="00272877">
        <w:rPr>
          <w:rFonts w:hint="cs"/>
          <w:rtl/>
          <w:lang w:bidi="fa-IR"/>
        </w:rPr>
        <w:t>ی</w:t>
      </w:r>
      <w:r w:rsidR="00031004" w:rsidRPr="00272877">
        <w:rPr>
          <w:rFonts w:hint="eastAsia"/>
          <w:rtl/>
          <w:lang w:bidi="fa-IR"/>
        </w:rPr>
        <w:t>ز</w:t>
      </w:r>
      <w:r w:rsidR="00031004" w:rsidRPr="00272877">
        <w:rPr>
          <w:rFonts w:hint="cs"/>
          <w:rtl/>
          <w:lang w:bidi="fa-IR"/>
        </w:rPr>
        <w:t>ی</w:t>
      </w:r>
      <w:r w:rsidR="00031004" w:rsidRPr="00272877">
        <w:rPr>
          <w:rFonts w:hint="eastAsia"/>
          <w:rtl/>
          <w:lang w:bidi="fa-IR"/>
        </w:rPr>
        <w:t>ولوژ</w:t>
      </w:r>
      <w:r w:rsidR="00031004" w:rsidRPr="00272877">
        <w:rPr>
          <w:rFonts w:hint="cs"/>
          <w:rtl/>
          <w:lang w:bidi="fa-IR"/>
        </w:rPr>
        <w:t>ی</w:t>
      </w:r>
      <w:r w:rsidR="00031004" w:rsidRPr="00272877">
        <w:rPr>
          <w:rFonts w:hint="eastAsia"/>
          <w:rtl/>
          <w:lang w:bidi="fa-IR"/>
        </w:rPr>
        <w:t>ک</w:t>
      </w:r>
      <w:r w:rsidR="00031004" w:rsidRPr="00272877">
        <w:rPr>
          <w:rtl/>
          <w:lang w:bidi="fa-IR"/>
        </w:rPr>
        <w:t xml:space="preserve">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>سالم: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54" w14:textId="77777777" w:rsidR="00A6616B" w:rsidRPr="00272877" w:rsidRDefault="00A6616B" w:rsidP="00272877">
      <w:pPr>
        <w:pStyle w:val="a1"/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30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حضور مامای همراه بر خوشایند سازی زایمان طبیعی و کاهش میزان </w:t>
      </w:r>
      <w:r w:rsidR="00031004" w:rsidRPr="00272877">
        <w:rPr>
          <w:rtl/>
        </w:rPr>
        <w:t>سزار</w:t>
      </w:r>
      <w:r w:rsidR="00031004" w:rsidRPr="00272877">
        <w:rPr>
          <w:rFonts w:hint="cs"/>
          <w:rtl/>
        </w:rPr>
        <w:t>ی</w:t>
      </w:r>
      <w:r w:rsidR="00031004" w:rsidRPr="00272877">
        <w:rPr>
          <w:rFonts w:hint="eastAsia"/>
          <w:rtl/>
        </w:rPr>
        <w:t>ن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>سالم: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55" w14:textId="77777777" w:rsidR="00A6616B" w:rsidRPr="00272877" w:rsidRDefault="00A6616B" w:rsidP="00272877">
      <w:pPr>
        <w:pStyle w:val="a1"/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31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="005A3F3A" w:rsidRPr="00272877">
        <w:rPr>
          <w:rtl/>
          <w:lang w:bidi="fa-IR"/>
        </w:rPr>
        <w:t>به</w:t>
      </w:r>
      <w:r w:rsidR="005A3F3A" w:rsidRPr="00272877">
        <w:rPr>
          <w:rFonts w:hint="cs"/>
          <w:rtl/>
          <w:lang w:bidi="fa-IR"/>
        </w:rPr>
        <w:t>ی</w:t>
      </w:r>
      <w:r w:rsidR="005A3F3A" w:rsidRPr="00272877">
        <w:rPr>
          <w:rFonts w:hint="eastAsia"/>
          <w:rtl/>
          <w:lang w:bidi="fa-IR"/>
        </w:rPr>
        <w:t>نه‌ساز</w:t>
      </w:r>
      <w:r w:rsidR="005A3F3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و توسعه فضای فیزیکی بلو</w:t>
      </w:r>
      <w:r w:rsidR="00114669" w:rsidRPr="00272877">
        <w:rPr>
          <w:rFonts w:hint="cs"/>
          <w:rtl/>
          <w:lang w:bidi="fa-IR"/>
        </w:rPr>
        <w:t>ک‌های</w:t>
      </w:r>
      <w:r w:rsidRPr="00272877">
        <w:rPr>
          <w:rFonts w:hint="cs"/>
          <w:rtl/>
          <w:lang w:bidi="fa-IR"/>
        </w:rPr>
        <w:t xml:space="preserve"> زایمان (</w:t>
      </w:r>
      <w:r w:rsidRPr="00272877">
        <w:rPr>
          <w:lang w:bidi="fa-IR"/>
        </w:rPr>
        <w:t>LDR</w:t>
      </w:r>
      <w:r w:rsidRPr="00272877">
        <w:rPr>
          <w:rFonts w:hint="cs"/>
          <w:rtl/>
          <w:lang w:bidi="fa-IR"/>
        </w:rPr>
        <w:t>) بر کاهش اضطراب و رضایتمندی مادران</w:t>
      </w:r>
      <w:r w:rsidR="005C792A" w:rsidRPr="00272877">
        <w:rPr>
          <w:rFonts w:hint="cs"/>
          <w:rtl/>
          <w:lang w:bidi="fa-IR"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56" w14:textId="77777777" w:rsidR="00A6616B" w:rsidRPr="00272877" w:rsidRDefault="00A6616B" w:rsidP="00272877">
      <w:pPr>
        <w:pStyle w:val="a1"/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32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مقایسه </w:t>
      </w:r>
      <w:r w:rsidR="00114669" w:rsidRPr="00272877">
        <w:rPr>
          <w:rFonts w:hint="cs"/>
          <w:rtl/>
        </w:rPr>
        <w:t>شاخص‌های</w:t>
      </w:r>
      <w:r w:rsidRPr="00272877">
        <w:rPr>
          <w:rFonts w:hint="cs"/>
          <w:rtl/>
        </w:rPr>
        <w:t xml:space="preserve"> مادری و نوزادی زایمان طبیعی و </w:t>
      </w:r>
      <w:r w:rsidR="00031004" w:rsidRPr="00272877">
        <w:rPr>
          <w:rtl/>
        </w:rPr>
        <w:t>سزار</w:t>
      </w:r>
      <w:r w:rsidR="00031004" w:rsidRPr="00272877">
        <w:rPr>
          <w:rFonts w:hint="cs"/>
          <w:rtl/>
        </w:rPr>
        <w:t>ی</w:t>
      </w:r>
      <w:r w:rsidR="00031004" w:rsidRPr="00272877">
        <w:rPr>
          <w:rFonts w:hint="eastAsia"/>
          <w:rtl/>
        </w:rPr>
        <w:t>ن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>سالم:</w:t>
      </w:r>
      <w:r w:rsidR="00031004"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57" w14:textId="77777777" w:rsidR="00A6616B" w:rsidRPr="00272877" w:rsidRDefault="00A6616B" w:rsidP="00272877">
      <w:pPr>
        <w:pStyle w:val="a1"/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33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نع و ارائه راهکار در خصوص توسعه زایمان طبیعی پس از سزارین (</w:t>
      </w:r>
      <w:r w:rsidRPr="00272877">
        <w:rPr>
          <w:lang w:bidi="fa-IR"/>
        </w:rPr>
        <w:t>VBAC</w:t>
      </w:r>
      <w:r w:rsidRPr="00272877">
        <w:rPr>
          <w:rFonts w:hint="cs"/>
          <w:rtl/>
          <w:lang w:bidi="fa-IR"/>
        </w:rPr>
        <w:t>)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>سالم: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58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34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ورهاي زنان باردار در خصوص نوع زايمان</w:t>
      </w:r>
      <w:r w:rsidR="00EB13BB" w:rsidRPr="00272877">
        <w:rPr>
          <w:rFonts w:hint="cs"/>
          <w:rtl/>
          <w:lang w:bidi="fa-IR"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>سالم: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59" w14:textId="77777777" w:rsidR="00723140" w:rsidRPr="00272877" w:rsidRDefault="0072314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35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موز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شاور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ه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اقب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ادران</w:t>
      </w:r>
      <w:r w:rsidRPr="00272877">
        <w:rPr>
          <w:rtl/>
          <w:lang w:bidi="fa-IR"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: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5A" w14:textId="77777777" w:rsidR="00723140" w:rsidRPr="00272877" w:rsidRDefault="0072314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36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عتم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فس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الدی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اثی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رزندان</w:t>
      </w:r>
      <w:r w:rsidRPr="00272877">
        <w:rPr>
          <w:rtl/>
          <w:lang w:bidi="fa-IR"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: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5B" w14:textId="77777777" w:rsidR="00723140" w:rsidRPr="00272877" w:rsidRDefault="0072314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37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عتی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الدی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اثی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یف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زندگ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انوا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رزندان</w:t>
      </w:r>
      <w:r w:rsidRPr="00272877">
        <w:rPr>
          <w:rtl/>
          <w:lang w:bidi="fa-IR"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م: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5C" w14:textId="77777777" w:rsidR="00723140" w:rsidRPr="003B1906" w:rsidRDefault="0072314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Pr="003B1906">
        <w:rPr>
          <w:b/>
          <w:bCs/>
          <w:rtl/>
        </w:rPr>
        <w:t>-</w:t>
      </w:r>
      <w:r w:rsidRPr="003B1906">
        <w:rPr>
          <w:rFonts w:hint="cs"/>
          <w:b/>
          <w:bCs/>
          <w:rtl/>
        </w:rPr>
        <w:t>38</w:t>
      </w:r>
      <w:r w:rsidRPr="003B1906">
        <w:rPr>
          <w:bCs/>
          <w:rtl/>
          <w:lang w:bidi="fa-IR"/>
        </w:rPr>
        <w:t>.</w:t>
      </w:r>
      <w:r w:rsidRPr="003B1906">
        <w:rPr>
          <w:rFonts w:hint="cs"/>
          <w:bCs/>
          <w:rtl/>
          <w:lang w:bidi="fa-IR"/>
        </w:rPr>
        <w:t xml:space="preserve"> 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ترویج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و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آموزش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فرهنگ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تغذیه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سالم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در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خانواده</w:t>
      </w:r>
      <w:r w:rsidRPr="003B1906">
        <w:rPr>
          <w:rtl/>
          <w:lang w:bidi="fa-IR"/>
        </w:rPr>
        <w:t xml:space="preserve"> </w:t>
      </w:r>
      <w:r w:rsidRPr="003B1906">
        <w:rPr>
          <w:rFonts w:hint="cs"/>
          <w:rtl/>
          <w:lang w:bidi="fa-IR"/>
        </w:rPr>
        <w:t>ها</w:t>
      </w:r>
      <w:r w:rsidRPr="003B1906">
        <w:rPr>
          <w:rtl/>
        </w:rPr>
        <w:t>(</w:t>
      </w:r>
      <w:r w:rsidRPr="003B1906">
        <w:rPr>
          <w:rFonts w:hint="cs"/>
          <w:rtl/>
        </w:rPr>
        <w:t>مادر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سالم: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رکز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تحقيقات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راقبت‌هاي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ادر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و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کودک</w:t>
      </w:r>
      <w:r w:rsidRPr="003B1906">
        <w:rPr>
          <w:rtl/>
        </w:rPr>
        <w:t>)</w:t>
      </w:r>
    </w:p>
    <w:p w14:paraId="5CF0595D" w14:textId="77777777" w:rsidR="00DD673E" w:rsidRPr="003B1906" w:rsidRDefault="00DD673E" w:rsidP="00D63682">
      <w:pPr>
        <w:bidi/>
        <w:jc w:val="both"/>
        <w:rPr>
          <w:rFonts w:ascii="Times New Roman" w:eastAsia="Times New Roman" w:hAnsi="Times New Roman" w:cs="B Nazanin"/>
          <w:noProof/>
          <w:sz w:val="20"/>
          <w:szCs w:val="24"/>
          <w:rtl/>
        </w:rPr>
      </w:pPr>
      <w:r w:rsidRPr="003B1906">
        <w:rPr>
          <w:rFonts w:cs="B Nazanin" w:hint="cs"/>
          <w:b/>
          <w:bCs/>
          <w:sz w:val="24"/>
          <w:szCs w:val="24"/>
          <w:rtl/>
        </w:rPr>
        <w:t>ض</w:t>
      </w:r>
      <w:r w:rsidRPr="003B1906">
        <w:rPr>
          <w:rFonts w:cs="B Nazanin"/>
          <w:b/>
          <w:bCs/>
          <w:sz w:val="24"/>
          <w:szCs w:val="24"/>
          <w:rtl/>
        </w:rPr>
        <w:t>-</w:t>
      </w:r>
      <w:r w:rsidRPr="003B1906">
        <w:rPr>
          <w:rFonts w:cs="B Nazanin" w:hint="cs"/>
          <w:b/>
          <w:bCs/>
          <w:sz w:val="24"/>
          <w:szCs w:val="24"/>
          <w:rtl/>
        </w:rPr>
        <w:t>2</w:t>
      </w:r>
      <w:r w:rsidRPr="003B1906">
        <w:rPr>
          <w:rFonts w:cs="B Nazanin"/>
          <w:b/>
          <w:bCs/>
          <w:sz w:val="24"/>
          <w:szCs w:val="24"/>
          <w:rtl/>
        </w:rPr>
        <w:t>-</w:t>
      </w:r>
      <w:r w:rsidR="00D63682" w:rsidRPr="003B1906">
        <w:rPr>
          <w:rFonts w:cs="B Nazanin" w:hint="cs"/>
          <w:b/>
          <w:bCs/>
          <w:sz w:val="24"/>
          <w:szCs w:val="24"/>
          <w:rtl/>
        </w:rPr>
        <w:t>39</w:t>
      </w:r>
      <w:r w:rsidRPr="003B1906">
        <w:rPr>
          <w:rFonts w:cs="B Nazanin"/>
          <w:bCs/>
          <w:sz w:val="24"/>
          <w:szCs w:val="24"/>
          <w:rtl/>
          <w:lang w:bidi="fa-IR"/>
        </w:rPr>
        <w:t>.</w:t>
      </w:r>
      <w:r w:rsidRPr="003B1906">
        <w:rPr>
          <w:rFonts w:hint="cs"/>
          <w:bCs/>
          <w:rtl/>
          <w:lang w:bidi="fa-IR"/>
        </w:rPr>
        <w:t xml:space="preserve"> </w:t>
      </w:r>
      <w:r w:rsidRPr="003B1906">
        <w:rPr>
          <w:rFonts w:ascii="Times New Roman" w:eastAsia="Times New Roman" w:hAnsi="Times New Roman" w:cs="B Nazanin"/>
          <w:noProof/>
          <w:sz w:val="20"/>
          <w:szCs w:val="24"/>
          <w:rtl/>
        </w:rPr>
        <w:t>تحق</w:t>
      </w:r>
      <w:r w:rsidRPr="003B1906">
        <w:rPr>
          <w:rFonts w:ascii="Times New Roman" w:eastAsia="Times New Roman" w:hAnsi="Times New Roman" w:cs="B Nazanin" w:hint="cs"/>
          <w:noProof/>
          <w:sz w:val="20"/>
          <w:szCs w:val="24"/>
          <w:rtl/>
        </w:rPr>
        <w:t>ی</w:t>
      </w:r>
      <w:r w:rsidRPr="003B1906">
        <w:rPr>
          <w:rFonts w:ascii="Times New Roman" w:eastAsia="Times New Roman" w:hAnsi="Times New Roman" w:cs="B Nazanin" w:hint="eastAsia"/>
          <w:noProof/>
          <w:sz w:val="20"/>
          <w:szCs w:val="24"/>
          <w:rtl/>
        </w:rPr>
        <w:t>قات</w:t>
      </w:r>
      <w:r w:rsidRPr="003B1906">
        <w:rPr>
          <w:rFonts w:ascii="Times New Roman" w:eastAsia="Times New Roman" w:hAnsi="Times New Roman" w:cs="B Nazanin"/>
          <w:noProof/>
          <w:sz w:val="20"/>
          <w:szCs w:val="24"/>
          <w:rtl/>
        </w:rPr>
        <w:t xml:space="preserve"> در زم</w:t>
      </w:r>
      <w:r w:rsidRPr="003B1906">
        <w:rPr>
          <w:rFonts w:ascii="Times New Roman" w:eastAsia="Times New Roman" w:hAnsi="Times New Roman" w:cs="B Nazanin" w:hint="cs"/>
          <w:noProof/>
          <w:sz w:val="20"/>
          <w:szCs w:val="24"/>
          <w:rtl/>
        </w:rPr>
        <w:t>ی</w:t>
      </w:r>
      <w:r w:rsidRPr="003B1906">
        <w:rPr>
          <w:rFonts w:ascii="Times New Roman" w:eastAsia="Times New Roman" w:hAnsi="Times New Roman" w:cs="B Nazanin" w:hint="eastAsia"/>
          <w:noProof/>
          <w:sz w:val="20"/>
          <w:szCs w:val="24"/>
          <w:rtl/>
        </w:rPr>
        <w:t>نه</w:t>
      </w:r>
      <w:r w:rsidRPr="003B1906">
        <w:rPr>
          <w:rFonts w:ascii="Times New Roman" w:eastAsia="Times New Roman" w:hAnsi="Times New Roman" w:cs="B Nazanin"/>
          <w:noProof/>
          <w:sz w:val="20"/>
          <w:szCs w:val="24"/>
          <w:rtl/>
        </w:rPr>
        <w:t xml:space="preserve"> الگوها و عوامل موثر بر تما</w:t>
      </w:r>
      <w:r w:rsidRPr="003B1906">
        <w:rPr>
          <w:rFonts w:ascii="Times New Roman" w:eastAsia="Times New Roman" w:hAnsi="Times New Roman" w:cs="B Nazanin" w:hint="cs"/>
          <w:noProof/>
          <w:sz w:val="20"/>
          <w:szCs w:val="24"/>
          <w:rtl/>
        </w:rPr>
        <w:t>ی</w:t>
      </w:r>
      <w:r w:rsidRPr="003B1906">
        <w:rPr>
          <w:rFonts w:ascii="Times New Roman" w:eastAsia="Times New Roman" w:hAnsi="Times New Roman" w:cs="B Nazanin" w:hint="eastAsia"/>
          <w:noProof/>
          <w:sz w:val="20"/>
          <w:szCs w:val="24"/>
          <w:rtl/>
        </w:rPr>
        <w:t>لات</w:t>
      </w:r>
      <w:r w:rsidRPr="003B1906">
        <w:rPr>
          <w:rFonts w:ascii="Times New Roman" w:eastAsia="Times New Roman" w:hAnsi="Times New Roman" w:cs="B Nazanin"/>
          <w:noProof/>
          <w:sz w:val="20"/>
          <w:szCs w:val="24"/>
          <w:rtl/>
        </w:rPr>
        <w:t xml:space="preserve"> بارور</w:t>
      </w:r>
      <w:r w:rsidRPr="003B1906">
        <w:rPr>
          <w:rFonts w:ascii="Times New Roman" w:eastAsia="Times New Roman" w:hAnsi="Times New Roman" w:cs="B Nazanin" w:hint="cs"/>
          <w:noProof/>
          <w:sz w:val="20"/>
          <w:szCs w:val="24"/>
          <w:rtl/>
        </w:rPr>
        <w:t>ی</w:t>
      </w:r>
      <w:r w:rsidRPr="003B1906">
        <w:rPr>
          <w:rFonts w:ascii="Times New Roman" w:eastAsia="Times New Roman" w:hAnsi="Times New Roman" w:cs="B Nazanin" w:hint="eastAsia"/>
          <w:noProof/>
          <w:sz w:val="20"/>
          <w:szCs w:val="24"/>
          <w:rtl/>
        </w:rPr>
        <w:t>،</w:t>
      </w:r>
      <w:r w:rsidRPr="003B1906">
        <w:rPr>
          <w:rFonts w:ascii="Times New Roman" w:eastAsia="Times New Roman" w:hAnsi="Times New Roman" w:cs="B Nazanin"/>
          <w:noProof/>
          <w:sz w:val="20"/>
          <w:szCs w:val="24"/>
          <w:rtl/>
        </w:rPr>
        <w:t xml:space="preserve"> فرزندآور</w:t>
      </w:r>
      <w:r w:rsidRPr="003B1906">
        <w:rPr>
          <w:rFonts w:ascii="Times New Roman" w:eastAsia="Times New Roman" w:hAnsi="Times New Roman" w:cs="B Nazanin" w:hint="cs"/>
          <w:noProof/>
          <w:sz w:val="20"/>
          <w:szCs w:val="24"/>
          <w:rtl/>
        </w:rPr>
        <w:t>ی</w:t>
      </w:r>
      <w:r w:rsidRPr="003B1906">
        <w:rPr>
          <w:rFonts w:ascii="Times New Roman" w:eastAsia="Times New Roman" w:hAnsi="Times New Roman" w:cs="B Nazanin"/>
          <w:noProof/>
          <w:sz w:val="20"/>
          <w:szCs w:val="24"/>
          <w:rtl/>
        </w:rPr>
        <w:t xml:space="preserve"> و رفتارها</w:t>
      </w:r>
      <w:r w:rsidRPr="003B1906">
        <w:rPr>
          <w:rFonts w:ascii="Times New Roman" w:eastAsia="Times New Roman" w:hAnsi="Times New Roman" w:cs="B Nazanin" w:hint="cs"/>
          <w:noProof/>
          <w:sz w:val="20"/>
          <w:szCs w:val="24"/>
          <w:rtl/>
        </w:rPr>
        <w:t>ی</w:t>
      </w:r>
      <w:r w:rsidRPr="003B1906">
        <w:rPr>
          <w:rFonts w:ascii="Times New Roman" w:eastAsia="Times New Roman" w:hAnsi="Times New Roman" w:cs="B Nazanin"/>
          <w:noProof/>
          <w:sz w:val="20"/>
          <w:szCs w:val="24"/>
          <w:rtl/>
        </w:rPr>
        <w:t xml:space="preserve"> مرتبط با سلامت بارور</w:t>
      </w:r>
      <w:r w:rsidRPr="003B1906">
        <w:rPr>
          <w:rFonts w:ascii="Times New Roman" w:eastAsia="Times New Roman" w:hAnsi="Times New Roman" w:cs="B Nazanin" w:hint="cs"/>
          <w:noProof/>
          <w:sz w:val="20"/>
          <w:szCs w:val="24"/>
          <w:rtl/>
        </w:rPr>
        <w:t>ی</w:t>
      </w:r>
      <w:r w:rsidRPr="003B1906">
        <w:rPr>
          <w:rFonts w:ascii="Times New Roman" w:eastAsia="Times New Roman" w:hAnsi="Times New Roman" w:cs="B Nazanin"/>
          <w:noProof/>
          <w:sz w:val="20"/>
          <w:szCs w:val="24"/>
          <w:rtl/>
        </w:rPr>
        <w:t xml:space="preserve"> در خانواده‌ها</w:t>
      </w:r>
      <w:r w:rsidRPr="003B1906">
        <w:rPr>
          <w:rFonts w:ascii="Times New Roman" w:eastAsia="Times New Roman" w:hAnsi="Times New Roman" w:cs="B Nazanin" w:hint="cs"/>
          <w:noProof/>
          <w:sz w:val="20"/>
          <w:szCs w:val="24"/>
          <w:rtl/>
        </w:rPr>
        <w:t xml:space="preserve"> </w:t>
      </w:r>
      <w:r w:rsidRPr="003B1906">
        <w:rPr>
          <w:rFonts w:ascii="Times New Roman" w:eastAsia="Times New Roman" w:hAnsi="Times New Roman" w:cs="B Nazanin"/>
          <w:noProof/>
          <w:sz w:val="20"/>
          <w:szCs w:val="24"/>
          <w:rtl/>
        </w:rPr>
        <w:t>(مادر سالم: مرکز تحق</w:t>
      </w:r>
      <w:r w:rsidRPr="003B1906">
        <w:rPr>
          <w:rFonts w:ascii="Times New Roman" w:eastAsia="Times New Roman" w:hAnsi="Times New Roman" w:cs="B Nazanin" w:hint="cs"/>
          <w:noProof/>
          <w:sz w:val="20"/>
          <w:szCs w:val="24"/>
          <w:rtl/>
        </w:rPr>
        <w:t>ی</w:t>
      </w:r>
      <w:r w:rsidRPr="003B1906">
        <w:rPr>
          <w:rFonts w:ascii="Times New Roman" w:eastAsia="Times New Roman" w:hAnsi="Times New Roman" w:cs="B Nazanin" w:hint="eastAsia"/>
          <w:noProof/>
          <w:sz w:val="20"/>
          <w:szCs w:val="24"/>
          <w:rtl/>
        </w:rPr>
        <w:t>قات</w:t>
      </w:r>
      <w:r w:rsidRPr="003B1906">
        <w:rPr>
          <w:rFonts w:ascii="Times New Roman" w:eastAsia="Times New Roman" w:hAnsi="Times New Roman" w:cs="B Nazanin"/>
          <w:noProof/>
          <w:sz w:val="20"/>
          <w:szCs w:val="24"/>
          <w:rtl/>
        </w:rPr>
        <w:t xml:space="preserve"> مراقبت‌ها</w:t>
      </w:r>
      <w:r w:rsidRPr="003B1906">
        <w:rPr>
          <w:rFonts w:ascii="Times New Roman" w:eastAsia="Times New Roman" w:hAnsi="Times New Roman" w:cs="B Nazanin" w:hint="cs"/>
          <w:noProof/>
          <w:sz w:val="20"/>
          <w:szCs w:val="24"/>
          <w:rtl/>
        </w:rPr>
        <w:t>ی</w:t>
      </w:r>
      <w:r w:rsidRPr="003B1906">
        <w:rPr>
          <w:rFonts w:ascii="Times New Roman" w:eastAsia="Times New Roman" w:hAnsi="Times New Roman" w:cs="B Nazanin"/>
          <w:noProof/>
          <w:sz w:val="20"/>
          <w:szCs w:val="24"/>
          <w:rtl/>
        </w:rPr>
        <w:t xml:space="preserve"> مادر و کودک).</w:t>
      </w:r>
    </w:p>
    <w:p w14:paraId="5CF0595E" w14:textId="77777777" w:rsidR="005771D7" w:rsidRPr="003B1906" w:rsidRDefault="005771D7" w:rsidP="00D63682">
      <w:pPr>
        <w:bidi/>
        <w:jc w:val="both"/>
        <w:rPr>
          <w:rFonts w:ascii="Times New Roman" w:eastAsia="Times New Roman" w:hAnsi="Times New Roman" w:cs="B Nazanin"/>
          <w:noProof/>
          <w:sz w:val="20"/>
          <w:szCs w:val="24"/>
          <w:rtl/>
        </w:rPr>
      </w:pPr>
      <w:r w:rsidRPr="003B1906">
        <w:rPr>
          <w:rFonts w:cs="B Nazanin" w:hint="cs"/>
          <w:b/>
          <w:bCs/>
          <w:sz w:val="24"/>
          <w:szCs w:val="24"/>
          <w:rtl/>
        </w:rPr>
        <w:t>ض</w:t>
      </w:r>
      <w:r w:rsidRPr="003B1906">
        <w:rPr>
          <w:rFonts w:cs="B Nazanin"/>
          <w:b/>
          <w:bCs/>
          <w:sz w:val="24"/>
          <w:szCs w:val="24"/>
          <w:rtl/>
        </w:rPr>
        <w:t>-</w:t>
      </w:r>
      <w:r w:rsidRPr="003B1906">
        <w:rPr>
          <w:rFonts w:cs="B Nazanin" w:hint="cs"/>
          <w:b/>
          <w:bCs/>
          <w:sz w:val="24"/>
          <w:szCs w:val="24"/>
          <w:rtl/>
        </w:rPr>
        <w:t>2</w:t>
      </w:r>
      <w:r w:rsidRPr="003B1906">
        <w:rPr>
          <w:rFonts w:cs="B Nazanin"/>
          <w:b/>
          <w:bCs/>
          <w:sz w:val="24"/>
          <w:szCs w:val="24"/>
          <w:rtl/>
        </w:rPr>
        <w:t>-</w:t>
      </w:r>
      <w:r w:rsidR="00D63682" w:rsidRPr="003B1906">
        <w:rPr>
          <w:rFonts w:cs="B Nazanin" w:hint="cs"/>
          <w:b/>
          <w:bCs/>
          <w:sz w:val="24"/>
          <w:szCs w:val="24"/>
          <w:rtl/>
        </w:rPr>
        <w:t>40</w:t>
      </w:r>
      <w:r w:rsidRPr="003B1906">
        <w:rPr>
          <w:rFonts w:cs="B Nazanin"/>
          <w:bCs/>
          <w:sz w:val="24"/>
          <w:szCs w:val="24"/>
          <w:rtl/>
          <w:lang w:bidi="fa-IR"/>
        </w:rPr>
        <w:t>.</w:t>
      </w:r>
      <w:r w:rsidRPr="003B1906">
        <w:rPr>
          <w:rFonts w:hint="cs"/>
          <w:bCs/>
          <w:rtl/>
          <w:lang w:bidi="fa-IR"/>
        </w:rPr>
        <w:t xml:space="preserve"> </w:t>
      </w:r>
      <w:r w:rsidRPr="003B1906">
        <w:rPr>
          <w:rFonts w:ascii="Times New Roman" w:eastAsia="Times New Roman" w:hAnsi="Times New Roman" w:cs="B Nazanin" w:hint="cs"/>
          <w:noProof/>
          <w:sz w:val="20"/>
          <w:szCs w:val="24"/>
          <w:rtl/>
        </w:rPr>
        <w:t>پژوهش در زمینه</w:t>
      </w:r>
      <w:r w:rsidRPr="003B1906">
        <w:rPr>
          <w:rFonts w:ascii="Times New Roman" w:eastAsia="Times New Roman" w:hAnsi="Times New Roman" w:cs="B Nazanin"/>
          <w:noProof/>
          <w:sz w:val="20"/>
          <w:szCs w:val="24"/>
          <w:rtl/>
        </w:rPr>
        <w:t xml:space="preserve"> سقط‌ها</w:t>
      </w:r>
      <w:r w:rsidRPr="003B1906">
        <w:rPr>
          <w:rFonts w:ascii="Times New Roman" w:eastAsia="Times New Roman" w:hAnsi="Times New Roman" w:cs="B Nazanin" w:hint="cs"/>
          <w:noProof/>
          <w:sz w:val="20"/>
          <w:szCs w:val="24"/>
          <w:rtl/>
        </w:rPr>
        <w:t>ی</w:t>
      </w:r>
      <w:r w:rsidRPr="003B1906">
        <w:rPr>
          <w:rFonts w:ascii="Times New Roman" w:eastAsia="Times New Roman" w:hAnsi="Times New Roman" w:cs="B Nazanin"/>
          <w:noProof/>
          <w:sz w:val="20"/>
          <w:szCs w:val="24"/>
          <w:rtl/>
        </w:rPr>
        <w:t xml:space="preserve"> عمد</w:t>
      </w:r>
      <w:r w:rsidRPr="003B1906">
        <w:rPr>
          <w:rFonts w:ascii="Times New Roman" w:eastAsia="Times New Roman" w:hAnsi="Times New Roman" w:cs="B Nazanin" w:hint="cs"/>
          <w:noProof/>
          <w:sz w:val="20"/>
          <w:szCs w:val="24"/>
          <w:rtl/>
        </w:rPr>
        <w:t>ی</w:t>
      </w:r>
      <w:r w:rsidRPr="003B1906">
        <w:rPr>
          <w:rFonts w:ascii="Times New Roman" w:eastAsia="Times New Roman" w:hAnsi="Times New Roman" w:cs="B Nazanin"/>
          <w:noProof/>
          <w:sz w:val="20"/>
          <w:szCs w:val="24"/>
          <w:rtl/>
        </w:rPr>
        <w:t xml:space="preserve"> و </w:t>
      </w:r>
      <w:r w:rsidRPr="003B1906">
        <w:rPr>
          <w:rFonts w:ascii="Times New Roman" w:eastAsia="Times New Roman" w:hAnsi="Times New Roman" w:cs="B Nazanin" w:hint="cs"/>
          <w:noProof/>
          <w:sz w:val="20"/>
          <w:szCs w:val="24"/>
          <w:rtl/>
        </w:rPr>
        <w:t xml:space="preserve">ارائه </w:t>
      </w:r>
      <w:r w:rsidRPr="003B1906">
        <w:rPr>
          <w:rFonts w:ascii="Times New Roman" w:eastAsia="Times New Roman" w:hAnsi="Times New Roman" w:cs="B Nazanin"/>
          <w:noProof/>
          <w:sz w:val="20"/>
          <w:szCs w:val="24"/>
          <w:rtl/>
        </w:rPr>
        <w:t>راهکارها</w:t>
      </w:r>
      <w:r w:rsidRPr="003B1906">
        <w:rPr>
          <w:rFonts w:ascii="Times New Roman" w:eastAsia="Times New Roman" w:hAnsi="Times New Roman" w:cs="B Nazanin" w:hint="cs"/>
          <w:noProof/>
          <w:sz w:val="20"/>
          <w:szCs w:val="24"/>
          <w:rtl/>
        </w:rPr>
        <w:t>ی</w:t>
      </w:r>
      <w:r w:rsidRPr="003B1906">
        <w:rPr>
          <w:rFonts w:ascii="Times New Roman" w:eastAsia="Times New Roman" w:hAnsi="Times New Roman" w:cs="B Nazanin"/>
          <w:noProof/>
          <w:sz w:val="20"/>
          <w:szCs w:val="24"/>
          <w:rtl/>
        </w:rPr>
        <w:t xml:space="preserve"> عمل</w:t>
      </w:r>
      <w:r w:rsidRPr="003B1906">
        <w:rPr>
          <w:rFonts w:ascii="Times New Roman" w:eastAsia="Times New Roman" w:hAnsi="Times New Roman" w:cs="B Nazanin" w:hint="cs"/>
          <w:noProof/>
          <w:sz w:val="20"/>
          <w:szCs w:val="24"/>
          <w:rtl/>
        </w:rPr>
        <w:t>ی</w:t>
      </w:r>
      <w:r w:rsidRPr="003B1906">
        <w:rPr>
          <w:rFonts w:ascii="Times New Roman" w:eastAsia="Times New Roman" w:hAnsi="Times New Roman" w:cs="B Nazanin"/>
          <w:noProof/>
          <w:sz w:val="20"/>
          <w:szCs w:val="24"/>
          <w:rtl/>
        </w:rPr>
        <w:t xml:space="preserve"> برا</w:t>
      </w:r>
      <w:r w:rsidRPr="003B1906">
        <w:rPr>
          <w:rFonts w:ascii="Times New Roman" w:eastAsia="Times New Roman" w:hAnsi="Times New Roman" w:cs="B Nazanin" w:hint="cs"/>
          <w:noProof/>
          <w:sz w:val="20"/>
          <w:szCs w:val="24"/>
          <w:rtl/>
        </w:rPr>
        <w:t>ی</w:t>
      </w:r>
      <w:r w:rsidRPr="003B1906">
        <w:rPr>
          <w:rFonts w:ascii="Times New Roman" w:eastAsia="Times New Roman" w:hAnsi="Times New Roman" w:cs="B Nazanin"/>
          <w:noProof/>
          <w:sz w:val="20"/>
          <w:szCs w:val="24"/>
          <w:rtl/>
        </w:rPr>
        <w:t xml:space="preserve"> پ</w:t>
      </w:r>
      <w:r w:rsidRPr="003B1906">
        <w:rPr>
          <w:rFonts w:ascii="Times New Roman" w:eastAsia="Times New Roman" w:hAnsi="Times New Roman" w:cs="B Nazanin" w:hint="cs"/>
          <w:noProof/>
          <w:sz w:val="20"/>
          <w:szCs w:val="24"/>
          <w:rtl/>
        </w:rPr>
        <w:t>ی</w:t>
      </w:r>
      <w:r w:rsidRPr="003B1906">
        <w:rPr>
          <w:rFonts w:ascii="Times New Roman" w:eastAsia="Times New Roman" w:hAnsi="Times New Roman" w:cs="B Nazanin" w:hint="eastAsia"/>
          <w:noProof/>
          <w:sz w:val="20"/>
          <w:szCs w:val="24"/>
          <w:rtl/>
        </w:rPr>
        <w:t>شگ</w:t>
      </w:r>
      <w:r w:rsidRPr="003B1906">
        <w:rPr>
          <w:rFonts w:ascii="Times New Roman" w:eastAsia="Times New Roman" w:hAnsi="Times New Roman" w:cs="B Nazanin" w:hint="cs"/>
          <w:noProof/>
          <w:sz w:val="20"/>
          <w:szCs w:val="24"/>
          <w:rtl/>
        </w:rPr>
        <w:t>ی</w:t>
      </w:r>
      <w:r w:rsidRPr="003B1906">
        <w:rPr>
          <w:rFonts w:ascii="Times New Roman" w:eastAsia="Times New Roman" w:hAnsi="Times New Roman" w:cs="B Nazanin" w:hint="eastAsia"/>
          <w:noProof/>
          <w:sz w:val="20"/>
          <w:szCs w:val="24"/>
          <w:rtl/>
        </w:rPr>
        <w:t>ر</w:t>
      </w:r>
      <w:r w:rsidRPr="003B1906">
        <w:rPr>
          <w:rFonts w:ascii="Times New Roman" w:eastAsia="Times New Roman" w:hAnsi="Times New Roman" w:cs="B Nazanin" w:hint="cs"/>
          <w:noProof/>
          <w:sz w:val="20"/>
          <w:szCs w:val="24"/>
          <w:rtl/>
        </w:rPr>
        <w:t>ی</w:t>
      </w:r>
      <w:r w:rsidRPr="003B1906">
        <w:rPr>
          <w:rFonts w:ascii="Times New Roman" w:eastAsia="Times New Roman" w:hAnsi="Times New Roman" w:cs="B Nazanin"/>
          <w:noProof/>
          <w:sz w:val="20"/>
          <w:szCs w:val="24"/>
          <w:rtl/>
        </w:rPr>
        <w:t xml:space="preserve"> و کاهش آن (مادر سالم: مرکز تحق</w:t>
      </w:r>
      <w:r w:rsidRPr="003B1906">
        <w:rPr>
          <w:rFonts w:ascii="Times New Roman" w:eastAsia="Times New Roman" w:hAnsi="Times New Roman" w:cs="B Nazanin" w:hint="cs"/>
          <w:noProof/>
          <w:sz w:val="20"/>
          <w:szCs w:val="24"/>
          <w:rtl/>
        </w:rPr>
        <w:t>ی</w:t>
      </w:r>
      <w:r w:rsidRPr="003B1906">
        <w:rPr>
          <w:rFonts w:ascii="Times New Roman" w:eastAsia="Times New Roman" w:hAnsi="Times New Roman" w:cs="B Nazanin" w:hint="eastAsia"/>
          <w:noProof/>
          <w:sz w:val="20"/>
          <w:szCs w:val="24"/>
          <w:rtl/>
        </w:rPr>
        <w:t>قات</w:t>
      </w:r>
      <w:r w:rsidRPr="003B1906">
        <w:rPr>
          <w:rFonts w:ascii="Times New Roman" w:eastAsia="Times New Roman" w:hAnsi="Times New Roman" w:cs="B Nazanin"/>
          <w:noProof/>
          <w:sz w:val="20"/>
          <w:szCs w:val="24"/>
          <w:rtl/>
        </w:rPr>
        <w:t xml:space="preserve"> مراقبت‌ها</w:t>
      </w:r>
      <w:r w:rsidRPr="003B1906">
        <w:rPr>
          <w:rFonts w:ascii="Times New Roman" w:eastAsia="Times New Roman" w:hAnsi="Times New Roman" w:cs="B Nazanin" w:hint="cs"/>
          <w:noProof/>
          <w:sz w:val="20"/>
          <w:szCs w:val="24"/>
          <w:rtl/>
        </w:rPr>
        <w:t>ی</w:t>
      </w:r>
      <w:r w:rsidRPr="003B1906">
        <w:rPr>
          <w:rFonts w:ascii="Times New Roman" w:eastAsia="Times New Roman" w:hAnsi="Times New Roman" w:cs="B Nazanin"/>
          <w:noProof/>
          <w:sz w:val="20"/>
          <w:szCs w:val="24"/>
          <w:rtl/>
        </w:rPr>
        <w:t xml:space="preserve"> مادر و کودک).</w:t>
      </w:r>
    </w:p>
    <w:p w14:paraId="5CF0595F" w14:textId="77777777" w:rsidR="005771D7" w:rsidRPr="003B1906" w:rsidRDefault="005771D7" w:rsidP="00D63682">
      <w:pPr>
        <w:pStyle w:val="a1"/>
      </w:pPr>
      <w:r w:rsidRPr="003B1906">
        <w:rPr>
          <w:rFonts w:hint="cs"/>
          <w:b/>
          <w:bCs/>
          <w:rtl/>
        </w:rPr>
        <w:t>ض</w:t>
      </w:r>
      <w:r w:rsidRPr="003B1906">
        <w:rPr>
          <w:b/>
          <w:bCs/>
          <w:rtl/>
        </w:rPr>
        <w:t>-</w:t>
      </w:r>
      <w:r w:rsidRPr="003B1906">
        <w:rPr>
          <w:rFonts w:hint="cs"/>
          <w:b/>
          <w:bCs/>
          <w:rtl/>
        </w:rPr>
        <w:t>2</w:t>
      </w:r>
      <w:r w:rsidRPr="003B1906">
        <w:rPr>
          <w:b/>
          <w:bCs/>
          <w:rtl/>
        </w:rPr>
        <w:t>-</w:t>
      </w:r>
      <w:r w:rsidR="00D63682" w:rsidRPr="003B1906">
        <w:rPr>
          <w:rFonts w:hint="cs"/>
          <w:b/>
          <w:bCs/>
          <w:rtl/>
        </w:rPr>
        <w:t>41</w:t>
      </w:r>
      <w:r w:rsidRPr="003B1906">
        <w:rPr>
          <w:bCs/>
          <w:rtl/>
          <w:lang w:bidi="fa-IR"/>
        </w:rPr>
        <w:t>.</w:t>
      </w:r>
      <w:r w:rsidRPr="003B1906">
        <w:rPr>
          <w:rFonts w:hint="cs"/>
          <w:bCs/>
          <w:rtl/>
          <w:lang w:bidi="fa-IR"/>
        </w:rPr>
        <w:t xml:space="preserve"> </w:t>
      </w:r>
      <w:r w:rsidRPr="003B1906">
        <w:rPr>
          <w:rtl/>
        </w:rPr>
        <w:t>آموزش و مشاوره در راستا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ترو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ج</w:t>
      </w:r>
      <w:r w:rsidRPr="003B1906">
        <w:rPr>
          <w:rtl/>
        </w:rPr>
        <w:t xml:space="preserve"> زا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مان</w:t>
      </w:r>
      <w:r w:rsidRPr="003B1906">
        <w:rPr>
          <w:rtl/>
        </w:rPr>
        <w:t xml:space="preserve"> طب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ع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،</w:t>
      </w:r>
      <w:r w:rsidRPr="003B1906">
        <w:rPr>
          <w:rtl/>
        </w:rPr>
        <w:t xml:space="preserve"> کاهش نرخ سزار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ن</w:t>
      </w:r>
      <w:r w:rsidRPr="003B1906">
        <w:rPr>
          <w:rtl/>
        </w:rPr>
        <w:t xml:space="preserve"> و ترو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ج</w:t>
      </w:r>
      <w:r w:rsidRPr="003B1906">
        <w:rPr>
          <w:rtl/>
        </w:rPr>
        <w:t xml:space="preserve"> تغذ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ه</w:t>
      </w:r>
      <w:r w:rsidRPr="003B1906">
        <w:rPr>
          <w:rtl/>
        </w:rPr>
        <w:t xml:space="preserve"> با ش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ر</w:t>
      </w:r>
      <w:r w:rsidRPr="003B1906">
        <w:rPr>
          <w:rtl/>
        </w:rPr>
        <w:t xml:space="preserve"> مادر (</w:t>
      </w:r>
      <w:r w:rsidRPr="003B1906">
        <w:rPr>
          <w:rFonts w:hint="cs"/>
          <w:rtl/>
        </w:rPr>
        <w:t>مادر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سالم</w:t>
      </w:r>
      <w:r w:rsidRPr="003B1906">
        <w:rPr>
          <w:rtl/>
        </w:rPr>
        <w:t xml:space="preserve">: </w:t>
      </w:r>
      <w:r w:rsidRPr="003B1906">
        <w:rPr>
          <w:rFonts w:hint="cs"/>
          <w:rtl/>
        </w:rPr>
        <w:t>مرکز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تحقيقات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راقبت‌هاي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ادر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و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کودک</w:t>
      </w:r>
      <w:r w:rsidRPr="003B1906">
        <w:rPr>
          <w:rtl/>
        </w:rPr>
        <w:t>)</w:t>
      </w:r>
    </w:p>
    <w:p w14:paraId="5CF05960" w14:textId="77777777" w:rsidR="005771D7" w:rsidRPr="003B1906" w:rsidRDefault="005771D7" w:rsidP="00D63682">
      <w:pPr>
        <w:pStyle w:val="a1"/>
      </w:pPr>
      <w:r w:rsidRPr="003B1906">
        <w:rPr>
          <w:rFonts w:hint="cs"/>
          <w:b/>
          <w:bCs/>
          <w:rtl/>
        </w:rPr>
        <w:t>ض</w:t>
      </w:r>
      <w:r w:rsidRPr="003B1906">
        <w:rPr>
          <w:b/>
          <w:bCs/>
          <w:rtl/>
        </w:rPr>
        <w:t>-</w:t>
      </w:r>
      <w:r w:rsidRPr="003B1906">
        <w:rPr>
          <w:rFonts w:hint="cs"/>
          <w:b/>
          <w:bCs/>
          <w:rtl/>
        </w:rPr>
        <w:t>2</w:t>
      </w:r>
      <w:r w:rsidRPr="003B1906">
        <w:rPr>
          <w:b/>
          <w:bCs/>
          <w:rtl/>
        </w:rPr>
        <w:t>-</w:t>
      </w:r>
      <w:r w:rsidR="00D63682" w:rsidRPr="003B1906">
        <w:rPr>
          <w:rFonts w:hint="cs"/>
          <w:b/>
          <w:bCs/>
          <w:rtl/>
        </w:rPr>
        <w:t>42</w:t>
      </w:r>
      <w:r w:rsidRPr="003B1906">
        <w:rPr>
          <w:bCs/>
          <w:rtl/>
          <w:lang w:bidi="fa-IR"/>
        </w:rPr>
        <w:t>.</w:t>
      </w:r>
      <w:r w:rsidRPr="003B1906">
        <w:rPr>
          <w:rFonts w:hint="cs"/>
          <w:bCs/>
          <w:rtl/>
          <w:lang w:bidi="fa-IR"/>
        </w:rPr>
        <w:t xml:space="preserve"> </w:t>
      </w:r>
      <w:r w:rsidRPr="003B1906">
        <w:rPr>
          <w:rtl/>
          <w:lang w:bidi="fa-IR"/>
        </w:rPr>
        <w:t>طراح</w:t>
      </w:r>
      <w:r w:rsidRPr="003B1906">
        <w:rPr>
          <w:rFonts w:hint="cs"/>
          <w:rtl/>
          <w:lang w:bidi="fa-IR"/>
        </w:rPr>
        <w:t>ی</w:t>
      </w:r>
      <w:r w:rsidRPr="003B1906">
        <w:rPr>
          <w:rtl/>
          <w:lang w:bidi="fa-IR"/>
        </w:rPr>
        <w:t xml:space="preserve"> و اجرا</w:t>
      </w:r>
      <w:r w:rsidRPr="003B1906">
        <w:rPr>
          <w:rFonts w:hint="cs"/>
          <w:rtl/>
          <w:lang w:bidi="fa-IR"/>
        </w:rPr>
        <w:t>ی</w:t>
      </w:r>
      <w:r w:rsidRPr="003B1906">
        <w:rPr>
          <w:rtl/>
          <w:lang w:bidi="fa-IR"/>
        </w:rPr>
        <w:t xml:space="preserve"> مداخلات جامع برا</w:t>
      </w:r>
      <w:r w:rsidRPr="003B1906">
        <w:rPr>
          <w:rFonts w:hint="cs"/>
          <w:rtl/>
          <w:lang w:bidi="fa-IR"/>
        </w:rPr>
        <w:t>ی</w:t>
      </w:r>
      <w:r w:rsidRPr="003B1906">
        <w:rPr>
          <w:rtl/>
          <w:lang w:bidi="fa-IR"/>
        </w:rPr>
        <w:t xml:space="preserve"> ارتقا</w:t>
      </w:r>
      <w:r w:rsidRPr="003B1906">
        <w:rPr>
          <w:rFonts w:hint="cs"/>
          <w:rtl/>
          <w:lang w:bidi="fa-IR"/>
        </w:rPr>
        <w:t>ی</w:t>
      </w:r>
      <w:r w:rsidRPr="003B1906">
        <w:rPr>
          <w:rtl/>
          <w:lang w:bidi="fa-IR"/>
        </w:rPr>
        <w:t xml:space="preserve"> مادر</w:t>
      </w:r>
      <w:r w:rsidRPr="003B1906">
        <w:rPr>
          <w:rFonts w:hint="cs"/>
          <w:rtl/>
          <w:lang w:bidi="fa-IR"/>
        </w:rPr>
        <w:t>ی</w:t>
      </w:r>
      <w:r w:rsidRPr="003B1906">
        <w:rPr>
          <w:rtl/>
          <w:lang w:bidi="fa-IR"/>
        </w:rPr>
        <w:t xml:space="preserve"> ا</w:t>
      </w:r>
      <w:r w:rsidRPr="003B1906">
        <w:rPr>
          <w:rFonts w:hint="cs"/>
          <w:rtl/>
          <w:lang w:bidi="fa-IR"/>
        </w:rPr>
        <w:t>ی</w:t>
      </w:r>
      <w:r w:rsidRPr="003B1906">
        <w:rPr>
          <w:rFonts w:hint="eastAsia"/>
          <w:rtl/>
          <w:lang w:bidi="fa-IR"/>
        </w:rPr>
        <w:t>من،</w:t>
      </w:r>
      <w:r w:rsidRPr="003B1906">
        <w:rPr>
          <w:rtl/>
          <w:lang w:bidi="fa-IR"/>
        </w:rPr>
        <w:t xml:space="preserve"> توانمندساز</w:t>
      </w:r>
      <w:r w:rsidRPr="003B1906">
        <w:rPr>
          <w:rFonts w:hint="cs"/>
          <w:rtl/>
          <w:lang w:bidi="fa-IR"/>
        </w:rPr>
        <w:t>ی</w:t>
      </w:r>
      <w:r w:rsidRPr="003B1906">
        <w:rPr>
          <w:rtl/>
          <w:lang w:bidi="fa-IR"/>
        </w:rPr>
        <w:t xml:space="preserve"> زنان و آموزش سبک زندگ</w:t>
      </w:r>
      <w:r w:rsidRPr="003B1906">
        <w:rPr>
          <w:rFonts w:hint="cs"/>
          <w:rtl/>
          <w:lang w:bidi="fa-IR"/>
        </w:rPr>
        <w:t>ی</w:t>
      </w:r>
      <w:r w:rsidRPr="003B1906">
        <w:rPr>
          <w:rtl/>
          <w:lang w:bidi="fa-IR"/>
        </w:rPr>
        <w:t xml:space="preserve"> سالم در دوره پ</w:t>
      </w:r>
      <w:r w:rsidRPr="003B1906">
        <w:rPr>
          <w:rFonts w:hint="cs"/>
          <w:rtl/>
          <w:lang w:bidi="fa-IR"/>
        </w:rPr>
        <w:t>ی</w:t>
      </w:r>
      <w:r w:rsidRPr="003B1906">
        <w:rPr>
          <w:rFonts w:hint="eastAsia"/>
          <w:rtl/>
          <w:lang w:bidi="fa-IR"/>
        </w:rPr>
        <w:t>ش</w:t>
      </w:r>
      <w:r w:rsidRPr="003B1906">
        <w:rPr>
          <w:rtl/>
          <w:lang w:bidi="fa-IR"/>
        </w:rPr>
        <w:t xml:space="preserve"> از باردار</w:t>
      </w:r>
      <w:r w:rsidRPr="003B1906">
        <w:rPr>
          <w:rFonts w:hint="cs"/>
          <w:rtl/>
          <w:lang w:bidi="fa-IR"/>
        </w:rPr>
        <w:t>ی</w:t>
      </w:r>
      <w:r w:rsidRPr="003B1906">
        <w:rPr>
          <w:rtl/>
          <w:lang w:bidi="fa-IR"/>
        </w:rPr>
        <w:t xml:space="preserve"> و باردار</w:t>
      </w:r>
      <w:r w:rsidRPr="003B1906">
        <w:rPr>
          <w:rFonts w:hint="cs"/>
          <w:rtl/>
          <w:lang w:bidi="fa-IR"/>
        </w:rPr>
        <w:t>ی</w:t>
      </w:r>
      <w:r w:rsidRPr="003B1906">
        <w:rPr>
          <w:rtl/>
          <w:lang w:bidi="fa-IR"/>
        </w:rPr>
        <w:t xml:space="preserve"> (</w:t>
      </w:r>
      <w:r w:rsidRPr="003B1906">
        <w:rPr>
          <w:rFonts w:hint="cs"/>
          <w:rtl/>
        </w:rPr>
        <w:t>مادر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سالم</w:t>
      </w:r>
      <w:r w:rsidRPr="003B1906">
        <w:rPr>
          <w:rtl/>
        </w:rPr>
        <w:t xml:space="preserve">: </w:t>
      </w:r>
      <w:r w:rsidRPr="003B1906">
        <w:rPr>
          <w:rFonts w:hint="cs"/>
          <w:rtl/>
        </w:rPr>
        <w:t>مرکز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تحقيقات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راقبت‌هاي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ادر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و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کودک</w:t>
      </w:r>
      <w:r w:rsidRPr="003B1906">
        <w:rPr>
          <w:rtl/>
        </w:rPr>
        <w:t>)</w:t>
      </w:r>
    </w:p>
    <w:p w14:paraId="5CF05961" w14:textId="77777777" w:rsidR="00DD673E" w:rsidRPr="003B1906" w:rsidRDefault="00DD673E" w:rsidP="00272877">
      <w:pPr>
        <w:pStyle w:val="a1"/>
        <w:rPr>
          <w:lang w:bidi="fa-IR"/>
        </w:rPr>
      </w:pPr>
    </w:p>
    <w:p w14:paraId="5CF05962" w14:textId="77777777" w:rsidR="00A6616B" w:rsidRPr="003B1906" w:rsidRDefault="00A6616B" w:rsidP="00272877">
      <w:pPr>
        <w:pStyle w:val="a0"/>
        <w:spacing w:line="276" w:lineRule="auto"/>
        <w:rPr>
          <w:rFonts w:cs="B Titr"/>
          <w:color w:val="00B0F0"/>
          <w:szCs w:val="24"/>
          <w:rtl/>
        </w:rPr>
      </w:pPr>
      <w:r w:rsidRPr="003B1906">
        <w:rPr>
          <w:rFonts w:cs="B Titr" w:hint="cs"/>
          <w:color w:val="00B0F0"/>
          <w:rtl/>
        </w:rPr>
        <w:t xml:space="preserve">مادر </w:t>
      </w:r>
      <w:r w:rsidR="00EB13BB" w:rsidRPr="003B1906">
        <w:rPr>
          <w:rFonts w:cs="B Titr" w:hint="cs"/>
          <w:color w:val="00B0F0"/>
          <w:rtl/>
        </w:rPr>
        <w:t>بیمار:</w:t>
      </w:r>
    </w:p>
    <w:p w14:paraId="5CF05963" w14:textId="77777777" w:rsidR="00FB202A" w:rsidRPr="003B1906" w:rsidRDefault="00FB202A" w:rsidP="00FB202A">
      <w:pPr>
        <w:pStyle w:val="a1"/>
        <w:rPr>
          <w:rtl/>
        </w:rPr>
      </w:pPr>
      <w:r w:rsidRPr="003B1906">
        <w:rPr>
          <w:rFonts w:hint="cs"/>
          <w:b/>
          <w:bCs/>
          <w:rtl/>
        </w:rPr>
        <w:t>ض</w:t>
      </w:r>
      <w:r w:rsidRPr="003B1906">
        <w:rPr>
          <w:b/>
          <w:bCs/>
          <w:rtl/>
        </w:rPr>
        <w:t>-</w:t>
      </w:r>
      <w:r w:rsidRPr="003B1906">
        <w:rPr>
          <w:rFonts w:hint="cs"/>
          <w:b/>
          <w:bCs/>
          <w:rtl/>
        </w:rPr>
        <w:t>3</w:t>
      </w:r>
      <w:r w:rsidRPr="003B1906">
        <w:rPr>
          <w:b/>
          <w:bCs/>
          <w:rtl/>
        </w:rPr>
        <w:t>-</w:t>
      </w:r>
      <w:r w:rsidRPr="003B1906">
        <w:rPr>
          <w:rFonts w:hint="cs"/>
          <w:b/>
          <w:bCs/>
          <w:rtl/>
        </w:rPr>
        <w:t>1</w:t>
      </w:r>
      <w:r w:rsidRPr="003B1906">
        <w:rPr>
          <w:bCs/>
          <w:rtl/>
          <w:lang w:bidi="fa-IR"/>
        </w:rPr>
        <w:t>.</w:t>
      </w:r>
      <w:r w:rsidRPr="003B1906">
        <w:rPr>
          <w:rFonts w:hint="cs"/>
          <w:bCs/>
          <w:rtl/>
          <w:lang w:bidi="fa-IR"/>
        </w:rPr>
        <w:t xml:space="preserve"> </w:t>
      </w:r>
      <w:r w:rsidRPr="003B1906">
        <w:rPr>
          <w:rtl/>
        </w:rPr>
        <w:t>پژوهش‌ها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کمّ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،</w:t>
      </w:r>
      <w:r w:rsidRPr="003B1906">
        <w:rPr>
          <w:rtl/>
        </w:rPr>
        <w:t xml:space="preserve"> ک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ف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و تلف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ق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در زم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نه</w:t>
      </w:r>
      <w:r w:rsidRPr="003B1906">
        <w:rPr>
          <w:rtl/>
        </w:rPr>
        <w:t xml:space="preserve"> کاربرد مداخلات طب مکمل و ا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ران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در حوزه نابارور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به منظور کمک به افزا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ش</w:t>
      </w:r>
      <w:r w:rsidRPr="003B1906">
        <w:rPr>
          <w:rtl/>
        </w:rPr>
        <w:t xml:space="preserve"> بارور</w:t>
      </w:r>
      <w:r w:rsidRPr="003B1906">
        <w:rPr>
          <w:rFonts w:hint="cs"/>
          <w:rtl/>
        </w:rPr>
        <w:t>ی</w:t>
      </w:r>
      <w:r w:rsidRPr="003B1906">
        <w:rPr>
          <w:rtl/>
        </w:rPr>
        <w:t xml:space="preserve"> زوج</w:t>
      </w:r>
      <w:r w:rsidRPr="003B1906">
        <w:rPr>
          <w:rFonts w:hint="cs"/>
          <w:rtl/>
        </w:rPr>
        <w:t>ی</w:t>
      </w:r>
      <w:r w:rsidRPr="003B1906">
        <w:rPr>
          <w:rFonts w:hint="eastAsia"/>
          <w:rtl/>
        </w:rPr>
        <w:t>ن</w:t>
      </w:r>
      <w:r w:rsidRPr="003B1906">
        <w:rPr>
          <w:rtl/>
        </w:rPr>
        <w:t xml:space="preserve"> نابارور (</w:t>
      </w:r>
      <w:r w:rsidRPr="003B1906">
        <w:rPr>
          <w:rFonts w:hint="cs"/>
          <w:rtl/>
        </w:rPr>
        <w:t>مادر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بیمار: مرکز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تحقيقات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راقبت‌هاي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ادر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و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کودک</w:t>
      </w:r>
      <w:r w:rsidRPr="003B1906">
        <w:rPr>
          <w:rtl/>
        </w:rPr>
        <w:t>)</w:t>
      </w:r>
    </w:p>
    <w:p w14:paraId="5CF05964" w14:textId="77777777" w:rsidR="00A6616B" w:rsidRPr="00272877" w:rsidRDefault="00A6616B" w:rsidP="00272877">
      <w:pPr>
        <w:pStyle w:val="a1"/>
        <w:rPr>
          <w:rtl/>
        </w:rPr>
      </w:pPr>
      <w:r w:rsidRPr="003B1906">
        <w:rPr>
          <w:rFonts w:hint="cs"/>
          <w:b/>
          <w:bCs/>
          <w:rtl/>
        </w:rPr>
        <w:t>ض</w:t>
      </w:r>
      <w:r w:rsidRPr="003B1906">
        <w:rPr>
          <w:b/>
          <w:bCs/>
          <w:rtl/>
        </w:rPr>
        <w:t>-</w:t>
      </w:r>
      <w:r w:rsidRPr="003B1906">
        <w:rPr>
          <w:rFonts w:hint="cs"/>
          <w:b/>
          <w:bCs/>
          <w:rtl/>
        </w:rPr>
        <w:t>3</w:t>
      </w:r>
      <w:r w:rsidRPr="003B1906">
        <w:rPr>
          <w:b/>
          <w:bCs/>
          <w:rtl/>
        </w:rPr>
        <w:t>-</w:t>
      </w:r>
      <w:r w:rsidRPr="003B1906">
        <w:rPr>
          <w:rFonts w:hint="cs"/>
          <w:b/>
          <w:bCs/>
          <w:rtl/>
        </w:rPr>
        <w:t>2</w:t>
      </w:r>
      <w:r w:rsidR="00EB13BB" w:rsidRPr="003B1906">
        <w:rPr>
          <w:bCs/>
          <w:rtl/>
          <w:lang w:bidi="fa-IR"/>
        </w:rPr>
        <w:t>.</w:t>
      </w:r>
      <w:r w:rsidR="00EB13BB" w:rsidRPr="003B1906">
        <w:rPr>
          <w:rFonts w:hint="cs"/>
          <w:bCs/>
          <w:rtl/>
          <w:lang w:bidi="fa-IR"/>
        </w:rPr>
        <w:t xml:space="preserve"> </w:t>
      </w:r>
      <w:r w:rsidRPr="003B1906">
        <w:rPr>
          <w:rFonts w:hint="cs"/>
          <w:rtl/>
        </w:rPr>
        <w:t>تحقيق در زمينه بسترهاي</w:t>
      </w:r>
      <w:r w:rsidRPr="00272877">
        <w:rPr>
          <w:rFonts w:hint="cs"/>
          <w:rtl/>
        </w:rPr>
        <w:t xml:space="preserve"> فرهنگي </w:t>
      </w:r>
      <w:r w:rsidR="005A3F3A" w:rsidRPr="00272877">
        <w:rPr>
          <w:rtl/>
        </w:rPr>
        <w:t>روش‌ها</w:t>
      </w:r>
      <w:r w:rsidR="005A3F3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نوين کمک باروري</w:t>
      </w:r>
      <w:r w:rsidR="00EB13BB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 xml:space="preserve">بیمار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65" w14:textId="77777777" w:rsidR="00A6616B" w:rsidRPr="00272877" w:rsidRDefault="00A6616B" w:rsidP="00272877">
      <w:pPr>
        <w:pStyle w:val="a1"/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3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3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="005A3F3A" w:rsidRPr="00272877">
        <w:rPr>
          <w:rtl/>
        </w:rPr>
        <w:t>ب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مار</w:t>
      </w:r>
      <w:r w:rsidR="005A3F3A" w:rsidRPr="00272877">
        <w:rPr>
          <w:rFonts w:hint="cs"/>
          <w:rtl/>
        </w:rPr>
        <w:t>ی‌</w:t>
      </w:r>
      <w:r w:rsidR="005A3F3A" w:rsidRPr="00272877">
        <w:rPr>
          <w:rFonts w:hint="eastAsia"/>
          <w:rtl/>
        </w:rPr>
        <w:t>ها</w:t>
      </w:r>
      <w:r w:rsidR="005A3F3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دوران بارداري و </w:t>
      </w:r>
      <w:r w:rsidR="00BA34A3" w:rsidRPr="00272877">
        <w:rPr>
          <w:rFonts w:hint="cs"/>
          <w:rtl/>
        </w:rPr>
        <w:t>مراقبت‌هاي</w:t>
      </w:r>
      <w:r w:rsidRPr="00272877">
        <w:rPr>
          <w:rFonts w:hint="cs"/>
          <w:rtl/>
        </w:rPr>
        <w:t xml:space="preserve"> </w:t>
      </w:r>
      <w:r w:rsidR="00031004" w:rsidRPr="00272877">
        <w:rPr>
          <w:rtl/>
        </w:rPr>
        <w:t>مربوطه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 xml:space="preserve">بیمار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66" w14:textId="77777777" w:rsidR="00A6616B" w:rsidRPr="00272877" w:rsidRDefault="00A6616B" w:rsidP="00272877">
      <w:pPr>
        <w:pStyle w:val="a1"/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3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4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="005A3F3A" w:rsidRPr="00272877">
        <w:rPr>
          <w:rtl/>
        </w:rPr>
        <w:t>ب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مار</w:t>
      </w:r>
      <w:r w:rsidR="005A3F3A" w:rsidRPr="00272877">
        <w:rPr>
          <w:rFonts w:hint="cs"/>
          <w:rtl/>
        </w:rPr>
        <w:t>ی‌</w:t>
      </w:r>
      <w:r w:rsidR="005A3F3A" w:rsidRPr="00272877">
        <w:rPr>
          <w:rFonts w:hint="eastAsia"/>
          <w:rtl/>
        </w:rPr>
        <w:t>ها</w:t>
      </w:r>
      <w:r w:rsidR="005A3F3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سنين باروري و يائسگي و </w:t>
      </w:r>
      <w:r w:rsidR="00BA34A3" w:rsidRPr="00272877">
        <w:rPr>
          <w:rFonts w:hint="cs"/>
          <w:rtl/>
        </w:rPr>
        <w:t>مراقبت‌هاي</w:t>
      </w:r>
      <w:r w:rsidRPr="00272877">
        <w:rPr>
          <w:rFonts w:hint="cs"/>
          <w:rtl/>
        </w:rPr>
        <w:t xml:space="preserve"> </w:t>
      </w:r>
      <w:r w:rsidR="00031004" w:rsidRPr="00272877">
        <w:rPr>
          <w:rtl/>
        </w:rPr>
        <w:t>مربوطه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 xml:space="preserve">بیمار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67" w14:textId="77777777" w:rsidR="00A6616B" w:rsidRPr="00272877" w:rsidRDefault="00A6616B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</w:rPr>
        <w:lastRenderedPageBreak/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3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5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مشکلات و اختلالات جنسی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ادر</w:t>
      </w:r>
      <w:r w:rsidRPr="00272877">
        <w:rPr>
          <w:rtl/>
          <w:lang w:bidi="fa-IR"/>
        </w:rPr>
        <w:t xml:space="preserve"> </w:t>
      </w:r>
      <w:r w:rsidR="00EB13BB" w:rsidRPr="00272877">
        <w:rPr>
          <w:rFonts w:hint="cs"/>
          <w:rtl/>
          <w:lang w:bidi="fa-IR"/>
        </w:rPr>
        <w:t xml:space="preserve">بیمار: </w:t>
      </w:r>
      <w:r w:rsidRPr="00272877">
        <w:rPr>
          <w:rFonts w:hint="cs"/>
          <w:rtl/>
          <w:lang w:bidi="fa-IR"/>
        </w:rPr>
        <w:t>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يقات</w:t>
      </w:r>
      <w:r w:rsidRPr="00272877">
        <w:rPr>
          <w:rtl/>
          <w:lang w:bidi="fa-IR"/>
        </w:rPr>
        <w:t xml:space="preserve"> </w:t>
      </w:r>
      <w:r w:rsidR="00BA34A3" w:rsidRPr="00272877">
        <w:rPr>
          <w:rFonts w:hint="cs"/>
          <w:rtl/>
          <w:lang w:bidi="fa-IR"/>
        </w:rPr>
        <w:t>مراقب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ا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ودک</w:t>
      </w:r>
      <w:r w:rsidRPr="00272877">
        <w:rPr>
          <w:rtl/>
          <w:lang w:bidi="fa-IR"/>
        </w:rPr>
        <w:t>)</w:t>
      </w:r>
    </w:p>
    <w:p w14:paraId="5CF05968" w14:textId="77777777" w:rsidR="00A6616B" w:rsidRPr="00272877" w:rsidRDefault="00A6616B" w:rsidP="00272877">
      <w:pPr>
        <w:pStyle w:val="a1"/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3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6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شایع زنان و غربالگری آنها (سرطا</w:t>
      </w:r>
      <w:r w:rsidR="0043499D" w:rsidRPr="00272877">
        <w:rPr>
          <w:rFonts w:hint="cs"/>
          <w:rtl/>
        </w:rPr>
        <w:t>ن‌ها</w:t>
      </w:r>
      <w:r w:rsidRPr="00272877">
        <w:rPr>
          <w:rFonts w:hint="cs"/>
          <w:rtl/>
        </w:rPr>
        <w:t xml:space="preserve">، آمنوره، </w:t>
      </w:r>
      <w:r w:rsidRPr="00272877">
        <w:rPr>
          <w:lang w:bidi="fa-IR"/>
        </w:rPr>
        <w:t>PCOS</w:t>
      </w:r>
      <w:r w:rsidRPr="00272877">
        <w:rPr>
          <w:rFonts w:hint="cs"/>
          <w:rtl/>
          <w:lang w:bidi="fa-IR"/>
        </w:rPr>
        <w:t>)</w:t>
      </w:r>
      <w:r w:rsidRPr="00272877">
        <w:rPr>
          <w:rtl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ادر</w:t>
      </w:r>
      <w:r w:rsidRPr="00272877">
        <w:rPr>
          <w:rtl/>
          <w:lang w:bidi="fa-IR"/>
        </w:rPr>
        <w:t xml:space="preserve"> </w:t>
      </w:r>
      <w:r w:rsidR="00EB13BB" w:rsidRPr="00272877">
        <w:rPr>
          <w:rFonts w:hint="cs"/>
          <w:rtl/>
          <w:lang w:bidi="fa-IR"/>
        </w:rPr>
        <w:t xml:space="preserve">بیمار: </w:t>
      </w:r>
      <w:r w:rsidRPr="00272877">
        <w:rPr>
          <w:rFonts w:hint="cs"/>
          <w:rtl/>
          <w:lang w:bidi="fa-IR"/>
        </w:rPr>
        <w:t>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يقات</w:t>
      </w:r>
      <w:r w:rsidRPr="00272877">
        <w:rPr>
          <w:rtl/>
          <w:lang w:bidi="fa-IR"/>
        </w:rPr>
        <w:t xml:space="preserve"> </w:t>
      </w:r>
      <w:r w:rsidR="00BA34A3" w:rsidRPr="00272877">
        <w:rPr>
          <w:rFonts w:hint="cs"/>
          <w:rtl/>
          <w:lang w:bidi="fa-IR"/>
        </w:rPr>
        <w:t>مراقب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ا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ودک</w:t>
      </w:r>
      <w:r w:rsidRPr="00272877">
        <w:rPr>
          <w:rtl/>
          <w:lang w:bidi="fa-IR"/>
        </w:rPr>
        <w:t>)</w:t>
      </w:r>
    </w:p>
    <w:p w14:paraId="5CF05969" w14:textId="77777777" w:rsidR="00A6616B" w:rsidRPr="00272877" w:rsidRDefault="00A6616B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3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7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حاد و مزمن</w:t>
      </w:r>
      <w:r w:rsidR="00031004" w:rsidRPr="00272877">
        <w:rPr>
          <w:rtl/>
        </w:rPr>
        <w:t xml:space="preserve"> </w:t>
      </w:r>
      <w:r w:rsidRPr="00272877">
        <w:rPr>
          <w:rFonts w:hint="cs"/>
          <w:rtl/>
        </w:rPr>
        <w:t xml:space="preserve">و مشکلات مرتبط با </w:t>
      </w:r>
      <w:r w:rsidR="00031004" w:rsidRPr="00272877">
        <w:rPr>
          <w:rtl/>
        </w:rPr>
        <w:t>باردار</w:t>
      </w:r>
      <w:r w:rsidR="00031004" w:rsidRPr="00272877">
        <w:rPr>
          <w:rFonts w:hint="cs"/>
          <w:rtl/>
        </w:rPr>
        <w:t>ی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 xml:space="preserve">بیمار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6A" w14:textId="77777777" w:rsidR="00723140" w:rsidRDefault="0072314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3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8</w:t>
      </w:r>
      <w:r w:rsidRPr="00272877">
        <w:rPr>
          <w:bCs/>
          <w:rtl/>
          <w:lang w:bidi="fa-IR"/>
        </w:rPr>
        <w:t>.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اور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طر</w:t>
      </w:r>
      <w:r w:rsidRPr="00272877">
        <w:rPr>
          <w:rtl/>
        </w:rPr>
        <w:t>(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6B" w14:textId="77777777" w:rsidR="005771D7" w:rsidRPr="00272877" w:rsidRDefault="005771D7" w:rsidP="00272877">
      <w:pPr>
        <w:pStyle w:val="a1"/>
      </w:pPr>
    </w:p>
    <w:p w14:paraId="5CF0596C" w14:textId="77777777" w:rsidR="00A6616B" w:rsidRPr="00272877" w:rsidRDefault="00A6616B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درحوزه مراقبت از کودکان:</w:t>
      </w:r>
    </w:p>
    <w:p w14:paraId="5CF0596D" w14:textId="77777777" w:rsidR="00A6616B" w:rsidRPr="00272877" w:rsidRDefault="00A6616B" w:rsidP="00272877">
      <w:pPr>
        <w:pStyle w:val="a0"/>
        <w:spacing w:line="276" w:lineRule="auto"/>
        <w:rPr>
          <w:rFonts w:cs="B Titr"/>
          <w:color w:val="00B0F0"/>
          <w:sz w:val="28"/>
        </w:rPr>
      </w:pPr>
      <w:r w:rsidRPr="00272877">
        <w:rPr>
          <w:rFonts w:cs="B Titr" w:hint="cs"/>
          <w:color w:val="00B0F0"/>
          <w:sz w:val="28"/>
          <w:rtl/>
        </w:rPr>
        <w:t xml:space="preserve">کودک </w:t>
      </w:r>
      <w:r w:rsidR="00EB13BB" w:rsidRPr="00272877">
        <w:rPr>
          <w:rFonts w:cs="B Titr" w:hint="cs"/>
          <w:color w:val="00B0F0"/>
          <w:sz w:val="28"/>
          <w:rtl/>
        </w:rPr>
        <w:t>سالم:</w:t>
      </w:r>
    </w:p>
    <w:p w14:paraId="5CF0596E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4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ارتقای سلامت کودکان در سنین مختلف مبتنی بر نگاه کلیت </w:t>
      </w:r>
      <w:r w:rsidR="00031004" w:rsidRPr="00272877">
        <w:rPr>
          <w:rtl/>
          <w:lang w:bidi="fa-IR"/>
        </w:rPr>
        <w:t>گرا (</w:t>
      </w:r>
      <w:r w:rsidRPr="00272877">
        <w:rPr>
          <w:rFonts w:hint="cs"/>
          <w:rtl/>
          <w:lang w:bidi="fa-IR"/>
        </w:rPr>
        <w:t>مراقب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ودکان: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يقات</w:t>
      </w:r>
      <w:r w:rsidRPr="00272877">
        <w:rPr>
          <w:rtl/>
          <w:lang w:bidi="fa-IR"/>
        </w:rPr>
        <w:t xml:space="preserve"> </w:t>
      </w:r>
      <w:r w:rsidR="00BA34A3" w:rsidRPr="00272877">
        <w:rPr>
          <w:rFonts w:hint="cs"/>
          <w:rtl/>
          <w:lang w:bidi="fa-IR"/>
        </w:rPr>
        <w:t>مراقب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ا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ودک</w:t>
      </w:r>
      <w:r w:rsidRPr="00272877">
        <w:rPr>
          <w:rtl/>
          <w:lang w:bidi="fa-IR"/>
        </w:rPr>
        <w:t>)</w:t>
      </w:r>
    </w:p>
    <w:p w14:paraId="5CF0596F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4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ارتقای سلامت نوجوانان و جوانان مبتنی بر نگاه کلیت </w:t>
      </w:r>
      <w:r w:rsidR="00031004" w:rsidRPr="00272877">
        <w:rPr>
          <w:rtl/>
          <w:lang w:bidi="fa-IR"/>
        </w:rPr>
        <w:t>گرا (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70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4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3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مایت اجتماعی از کودک در خانواده (تک والد،</w:t>
      </w:r>
      <w:r w:rsidR="00031004" w:rsidRPr="00272877">
        <w:rPr>
          <w:rtl/>
          <w:lang w:bidi="fa-IR"/>
        </w:rPr>
        <w:t xml:space="preserve"> مطلقه</w:t>
      </w:r>
      <w:r w:rsidRPr="00272877">
        <w:rPr>
          <w:rFonts w:hint="cs"/>
          <w:rtl/>
          <w:lang w:bidi="fa-IR"/>
        </w:rPr>
        <w:t>)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71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4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4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حمایت از حقوق کودکان بی </w:t>
      </w:r>
      <w:r w:rsidR="00031004" w:rsidRPr="00272877">
        <w:rPr>
          <w:rtl/>
          <w:lang w:bidi="fa-IR"/>
        </w:rPr>
        <w:t>سرپرست (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72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4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5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رشد و تکامل کودکان در سنین مختلف با دیدگاه کلیت گرا </w:t>
      </w:r>
      <w:r w:rsidRPr="00272877">
        <w:rPr>
          <w:rtl/>
        </w:rPr>
        <w:t>(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73" w14:textId="77777777" w:rsidR="00E714BF" w:rsidRPr="00272877" w:rsidRDefault="00E714BF" w:rsidP="00E714BF">
      <w:pPr>
        <w:pStyle w:val="a1"/>
        <w:rPr>
          <w:lang w:bidi="fa-IR"/>
        </w:rPr>
      </w:pPr>
      <w:r w:rsidRPr="003B1906">
        <w:rPr>
          <w:rFonts w:hint="cs"/>
          <w:b/>
          <w:bCs/>
          <w:rtl/>
        </w:rPr>
        <w:t>ض</w:t>
      </w:r>
      <w:r w:rsidRPr="003B1906">
        <w:rPr>
          <w:b/>
          <w:bCs/>
          <w:rtl/>
        </w:rPr>
        <w:t>-</w:t>
      </w:r>
      <w:r w:rsidRPr="003B1906">
        <w:rPr>
          <w:rFonts w:hint="cs"/>
          <w:b/>
          <w:bCs/>
          <w:rtl/>
        </w:rPr>
        <w:t>4</w:t>
      </w:r>
      <w:r w:rsidRPr="003B1906">
        <w:rPr>
          <w:b/>
          <w:bCs/>
          <w:rtl/>
        </w:rPr>
        <w:t>-</w:t>
      </w:r>
      <w:r w:rsidRPr="003B1906">
        <w:rPr>
          <w:rFonts w:hint="cs"/>
          <w:b/>
          <w:bCs/>
          <w:rtl/>
        </w:rPr>
        <w:t>6</w:t>
      </w:r>
      <w:r w:rsidRPr="003B1906">
        <w:rPr>
          <w:bCs/>
          <w:rtl/>
          <w:lang w:bidi="fa-IR"/>
        </w:rPr>
        <w:t>.</w:t>
      </w:r>
      <w:r w:rsidRPr="003B1906">
        <w:rPr>
          <w:rFonts w:hint="cs"/>
          <w:bCs/>
          <w:rtl/>
          <w:lang w:bidi="fa-IR"/>
        </w:rPr>
        <w:t xml:space="preserve"> </w:t>
      </w:r>
      <w:r w:rsidRPr="003B1906">
        <w:rPr>
          <w:rtl/>
          <w:lang w:bidi="fa-IR"/>
        </w:rPr>
        <w:t>مطالعات مرتبط با ترو</w:t>
      </w:r>
      <w:r w:rsidRPr="003B1906">
        <w:rPr>
          <w:rFonts w:hint="cs"/>
          <w:rtl/>
          <w:lang w:bidi="fa-IR"/>
        </w:rPr>
        <w:t>ی</w:t>
      </w:r>
      <w:r w:rsidRPr="003B1906">
        <w:rPr>
          <w:rFonts w:hint="eastAsia"/>
          <w:rtl/>
          <w:lang w:bidi="fa-IR"/>
        </w:rPr>
        <w:t>ج،</w:t>
      </w:r>
      <w:r w:rsidRPr="003B1906">
        <w:rPr>
          <w:rtl/>
          <w:lang w:bidi="fa-IR"/>
        </w:rPr>
        <w:t xml:space="preserve"> حما</w:t>
      </w:r>
      <w:r w:rsidRPr="003B1906">
        <w:rPr>
          <w:rFonts w:hint="cs"/>
          <w:rtl/>
          <w:lang w:bidi="fa-IR"/>
        </w:rPr>
        <w:t>ی</w:t>
      </w:r>
      <w:r w:rsidRPr="003B1906">
        <w:rPr>
          <w:rFonts w:hint="eastAsia"/>
          <w:rtl/>
          <w:lang w:bidi="fa-IR"/>
        </w:rPr>
        <w:t>ت</w:t>
      </w:r>
      <w:r w:rsidRPr="003B1906">
        <w:rPr>
          <w:rtl/>
          <w:lang w:bidi="fa-IR"/>
        </w:rPr>
        <w:t xml:space="preserve"> و پا</w:t>
      </w:r>
      <w:r w:rsidRPr="003B1906">
        <w:rPr>
          <w:rFonts w:hint="cs"/>
          <w:rtl/>
          <w:lang w:bidi="fa-IR"/>
        </w:rPr>
        <w:t>ی</w:t>
      </w:r>
      <w:r w:rsidRPr="003B1906">
        <w:rPr>
          <w:rFonts w:hint="eastAsia"/>
          <w:rtl/>
          <w:lang w:bidi="fa-IR"/>
        </w:rPr>
        <w:t>ش</w:t>
      </w:r>
      <w:r w:rsidRPr="003B1906">
        <w:rPr>
          <w:rtl/>
          <w:lang w:bidi="fa-IR"/>
        </w:rPr>
        <w:t xml:space="preserve"> تغذ</w:t>
      </w:r>
      <w:r w:rsidRPr="003B1906">
        <w:rPr>
          <w:rFonts w:hint="cs"/>
          <w:rtl/>
          <w:lang w:bidi="fa-IR"/>
        </w:rPr>
        <w:t>ی</w:t>
      </w:r>
      <w:r w:rsidRPr="003B1906">
        <w:rPr>
          <w:rFonts w:hint="eastAsia"/>
          <w:rtl/>
          <w:lang w:bidi="fa-IR"/>
        </w:rPr>
        <w:t>ه</w:t>
      </w:r>
      <w:r w:rsidRPr="003B1906">
        <w:rPr>
          <w:rtl/>
          <w:lang w:bidi="fa-IR"/>
        </w:rPr>
        <w:t xml:space="preserve"> با ش</w:t>
      </w:r>
      <w:r w:rsidRPr="003B1906">
        <w:rPr>
          <w:rFonts w:hint="cs"/>
          <w:rtl/>
          <w:lang w:bidi="fa-IR"/>
        </w:rPr>
        <w:t>ی</w:t>
      </w:r>
      <w:r w:rsidRPr="003B1906">
        <w:rPr>
          <w:rFonts w:hint="eastAsia"/>
          <w:rtl/>
          <w:lang w:bidi="fa-IR"/>
        </w:rPr>
        <w:t>ر</w:t>
      </w:r>
      <w:r w:rsidRPr="003B1906">
        <w:rPr>
          <w:rtl/>
          <w:lang w:bidi="fa-IR"/>
        </w:rPr>
        <w:t xml:space="preserve"> مادر و بررس</w:t>
      </w:r>
      <w:r w:rsidRPr="003B1906">
        <w:rPr>
          <w:rFonts w:hint="cs"/>
          <w:rtl/>
          <w:lang w:bidi="fa-IR"/>
        </w:rPr>
        <w:t>ی</w:t>
      </w:r>
      <w:r w:rsidRPr="003B1906">
        <w:rPr>
          <w:rtl/>
          <w:lang w:bidi="fa-IR"/>
        </w:rPr>
        <w:t xml:space="preserve"> موانع آن</w:t>
      </w:r>
      <w:r w:rsidRPr="003B1906">
        <w:rPr>
          <w:rFonts w:hint="cs"/>
          <w:rtl/>
          <w:lang w:bidi="fa-IR"/>
        </w:rPr>
        <w:t xml:space="preserve"> </w:t>
      </w:r>
      <w:r w:rsidRPr="003B1906">
        <w:rPr>
          <w:rtl/>
        </w:rPr>
        <w:t>(</w:t>
      </w:r>
      <w:r w:rsidRPr="003B1906">
        <w:rPr>
          <w:rFonts w:hint="cs"/>
          <w:rtl/>
        </w:rPr>
        <w:t>مراقبت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از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کودکان</w:t>
      </w:r>
      <w:r w:rsidRPr="003B1906">
        <w:rPr>
          <w:rtl/>
        </w:rPr>
        <w:t xml:space="preserve">: </w:t>
      </w:r>
      <w:r w:rsidRPr="003B1906">
        <w:rPr>
          <w:rFonts w:hint="cs"/>
          <w:rtl/>
        </w:rPr>
        <w:t>مرکز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تحقيقات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راقبت‌هاي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مادر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و</w:t>
      </w:r>
      <w:r w:rsidRPr="003B1906">
        <w:rPr>
          <w:rtl/>
        </w:rPr>
        <w:t xml:space="preserve"> </w:t>
      </w:r>
      <w:r w:rsidRPr="003B1906">
        <w:rPr>
          <w:rFonts w:hint="cs"/>
          <w:rtl/>
        </w:rPr>
        <w:t>کودک</w:t>
      </w:r>
      <w:r w:rsidRPr="003B1906">
        <w:rPr>
          <w:rtl/>
        </w:rPr>
        <w:t>)</w:t>
      </w:r>
    </w:p>
    <w:p w14:paraId="5CF05974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4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7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موزش مادران در خصوص مراقبت از کودکان (نوزاد، شیرخوار،</w:t>
      </w:r>
      <w:r w:rsidR="00EB13BB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...)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75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4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8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="00EB13BB" w:rsidRPr="00272877">
        <w:rPr>
          <w:rFonts w:hint="cs"/>
          <w:rtl/>
          <w:lang w:bidi="fa-IR"/>
        </w:rPr>
        <w:t>چگونگی شکل گیری هویت در کودک</w:t>
      </w:r>
      <w:r w:rsidRPr="00272877">
        <w:rPr>
          <w:rFonts w:hint="cs"/>
          <w:rtl/>
          <w:lang w:bidi="fa-IR"/>
        </w:rPr>
        <w:t>،</w:t>
      </w:r>
      <w:r w:rsidR="00EB13BB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نوجوان و </w:t>
      </w:r>
      <w:r w:rsidR="00031004" w:rsidRPr="00272877">
        <w:rPr>
          <w:rtl/>
          <w:lang w:bidi="fa-IR"/>
        </w:rPr>
        <w:t>جوانان (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76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4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9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حران بلوغ و مراقبت و بهداشت آن </w:t>
      </w:r>
      <w:r w:rsidRPr="00272877">
        <w:rPr>
          <w:rtl/>
        </w:rPr>
        <w:t>(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77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4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0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موزش و مشاوره در زمینه پیشگیری از انحراف از جاده سلامت</w:t>
      </w:r>
      <w:r w:rsidR="00EB13BB" w:rsidRPr="00272877">
        <w:rPr>
          <w:rFonts w:hint="cs"/>
          <w:rtl/>
          <w:lang w:bidi="fa-IR"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78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4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1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مشاوره در آموزش </w:t>
      </w:r>
      <w:r w:rsidR="005A3F3A" w:rsidRPr="00272877">
        <w:rPr>
          <w:rtl/>
          <w:lang w:bidi="fa-IR"/>
        </w:rPr>
        <w:t>مهارت‌ها</w:t>
      </w:r>
      <w:r w:rsidR="005A3F3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زندگی دختران نوجوان</w:t>
      </w:r>
      <w:r w:rsidR="00EB13BB" w:rsidRPr="00272877">
        <w:rPr>
          <w:rFonts w:hint="cs"/>
          <w:rtl/>
          <w:lang w:bidi="fa-IR"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79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4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2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مداخله جهت ارتقاء سلامت دانش آموزان و </w:t>
      </w:r>
      <w:r w:rsidR="005A3F3A" w:rsidRPr="00272877">
        <w:rPr>
          <w:rtl/>
          <w:lang w:bidi="fa-IR"/>
        </w:rPr>
        <w:t>توانمندساز</w:t>
      </w:r>
      <w:r w:rsidR="005A3F3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آنان</w:t>
      </w:r>
      <w:r w:rsidR="00BA78D2" w:rsidRPr="00272877">
        <w:rPr>
          <w:rFonts w:hint="cs"/>
          <w:rtl/>
          <w:lang w:bidi="fa-IR"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7A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4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3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یفیت زندگی کودکان</w:t>
      </w:r>
      <w:r w:rsidR="00BA78D2" w:rsidRPr="00272877">
        <w:rPr>
          <w:rFonts w:hint="cs"/>
          <w:rtl/>
          <w:lang w:bidi="fa-IR"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7B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lastRenderedPageBreak/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4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4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طالعات مرور سیستماتیک در حوز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مختلف مرتبط با </w:t>
      </w:r>
      <w:r w:rsidR="00031004" w:rsidRPr="00272877">
        <w:rPr>
          <w:rtl/>
          <w:lang w:bidi="fa-IR"/>
        </w:rPr>
        <w:t>کودکان (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7C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4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5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نقش مشاوره بر رشد و تکامل کودکان </w:t>
      </w:r>
      <w:r w:rsidRPr="00272877">
        <w:rPr>
          <w:rtl/>
        </w:rPr>
        <w:t>(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7D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4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6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قش خانواده در سلامت روانی کودکان و نوجوانان</w:t>
      </w:r>
      <w:r w:rsidR="00BA78D2" w:rsidRPr="00272877">
        <w:rPr>
          <w:rFonts w:hint="cs"/>
          <w:rtl/>
          <w:lang w:bidi="fa-IR"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7E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4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7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سلامت جنسی و باروری کودکان و </w:t>
      </w:r>
      <w:r w:rsidR="00031004" w:rsidRPr="00272877">
        <w:rPr>
          <w:rtl/>
          <w:lang w:bidi="fa-IR"/>
        </w:rPr>
        <w:t>نوجوانان (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7F" w14:textId="77777777" w:rsidR="007E5F09" w:rsidRDefault="007E5F09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4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8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sz w:val="24"/>
          <w:rtl/>
        </w:rPr>
        <w:t>کودک آزاری و نقش پرستاران</w:t>
      </w:r>
      <w:r w:rsidR="00544C44" w:rsidRPr="00272877">
        <w:rPr>
          <w:rtl/>
          <w:lang w:bidi="fa-IR"/>
        </w:rPr>
        <w:t>(</w:t>
      </w:r>
      <w:r w:rsidR="00544C44" w:rsidRPr="00272877">
        <w:rPr>
          <w:rFonts w:hint="cs"/>
          <w:rtl/>
        </w:rPr>
        <w:t>مراقبت</w:t>
      </w:r>
      <w:r w:rsidR="00544C44" w:rsidRPr="00272877">
        <w:rPr>
          <w:rtl/>
        </w:rPr>
        <w:t xml:space="preserve"> </w:t>
      </w:r>
      <w:r w:rsidR="00544C44" w:rsidRPr="00272877">
        <w:rPr>
          <w:rFonts w:hint="cs"/>
          <w:rtl/>
        </w:rPr>
        <w:t>از</w:t>
      </w:r>
      <w:r w:rsidR="00544C44" w:rsidRPr="00272877">
        <w:rPr>
          <w:rtl/>
        </w:rPr>
        <w:t xml:space="preserve"> </w:t>
      </w:r>
      <w:r w:rsidR="00544C44" w:rsidRPr="00272877">
        <w:rPr>
          <w:rFonts w:hint="cs"/>
          <w:rtl/>
        </w:rPr>
        <w:t>کودکان</w:t>
      </w:r>
      <w:r w:rsidR="00544C44" w:rsidRPr="00272877">
        <w:rPr>
          <w:rtl/>
        </w:rPr>
        <w:t xml:space="preserve">: </w:t>
      </w:r>
      <w:r w:rsidR="00544C44" w:rsidRPr="00272877">
        <w:rPr>
          <w:rFonts w:hint="cs"/>
          <w:rtl/>
        </w:rPr>
        <w:t>مرکز</w:t>
      </w:r>
      <w:r w:rsidR="00544C44" w:rsidRPr="00272877">
        <w:rPr>
          <w:rtl/>
        </w:rPr>
        <w:t xml:space="preserve"> </w:t>
      </w:r>
      <w:r w:rsidR="00544C44" w:rsidRPr="00272877">
        <w:rPr>
          <w:rFonts w:hint="cs"/>
          <w:rtl/>
        </w:rPr>
        <w:t>تحقيقات</w:t>
      </w:r>
      <w:r w:rsidR="00544C44" w:rsidRPr="00272877">
        <w:rPr>
          <w:rtl/>
        </w:rPr>
        <w:t xml:space="preserve"> </w:t>
      </w:r>
      <w:r w:rsidR="00544C44" w:rsidRPr="00272877">
        <w:rPr>
          <w:rFonts w:hint="cs"/>
          <w:rtl/>
        </w:rPr>
        <w:t>مراقبت‌هاي</w:t>
      </w:r>
      <w:r w:rsidR="00544C44" w:rsidRPr="00272877">
        <w:rPr>
          <w:rtl/>
        </w:rPr>
        <w:t xml:space="preserve"> </w:t>
      </w:r>
      <w:r w:rsidR="00544C44" w:rsidRPr="00272877">
        <w:rPr>
          <w:rFonts w:hint="cs"/>
          <w:rtl/>
        </w:rPr>
        <w:t>مادر</w:t>
      </w:r>
      <w:r w:rsidR="00544C44" w:rsidRPr="00272877">
        <w:rPr>
          <w:rtl/>
        </w:rPr>
        <w:t xml:space="preserve"> </w:t>
      </w:r>
      <w:r w:rsidR="00544C44" w:rsidRPr="00272877">
        <w:rPr>
          <w:rFonts w:hint="cs"/>
          <w:rtl/>
        </w:rPr>
        <w:t>و</w:t>
      </w:r>
      <w:r w:rsidR="00544C44" w:rsidRPr="00272877">
        <w:rPr>
          <w:rtl/>
        </w:rPr>
        <w:t xml:space="preserve"> </w:t>
      </w:r>
      <w:r w:rsidR="00544C44" w:rsidRPr="00272877">
        <w:rPr>
          <w:rFonts w:hint="cs"/>
          <w:rtl/>
        </w:rPr>
        <w:t>کودک</w:t>
      </w:r>
      <w:r w:rsidR="00544C44" w:rsidRPr="00272877">
        <w:rPr>
          <w:rtl/>
        </w:rPr>
        <w:t>)</w:t>
      </w:r>
    </w:p>
    <w:p w14:paraId="5CF05980" w14:textId="77777777" w:rsidR="005771D7" w:rsidRPr="00272877" w:rsidRDefault="005771D7" w:rsidP="00272877">
      <w:pPr>
        <w:pStyle w:val="a1"/>
        <w:rPr>
          <w:rtl/>
          <w:lang w:bidi="fa-IR"/>
        </w:rPr>
      </w:pPr>
    </w:p>
    <w:p w14:paraId="5CF05981" w14:textId="77777777" w:rsidR="00A6616B" w:rsidRPr="00272877" w:rsidRDefault="00A6616B" w:rsidP="00272877">
      <w:pPr>
        <w:pStyle w:val="a0"/>
        <w:spacing w:line="276" w:lineRule="auto"/>
        <w:rPr>
          <w:rFonts w:cs="B Titr"/>
          <w:color w:val="00B0F0"/>
          <w:rtl/>
        </w:rPr>
      </w:pPr>
      <w:r w:rsidRPr="00272877">
        <w:rPr>
          <w:rFonts w:cs="B Titr" w:hint="cs"/>
          <w:color w:val="00B0F0"/>
          <w:rtl/>
        </w:rPr>
        <w:t xml:space="preserve">کودک </w:t>
      </w:r>
      <w:r w:rsidR="00EB13BB" w:rsidRPr="00272877">
        <w:rPr>
          <w:rFonts w:cs="B Titr" w:hint="cs"/>
          <w:color w:val="00B0F0"/>
          <w:rtl/>
        </w:rPr>
        <w:t>بیمار:</w:t>
      </w:r>
    </w:p>
    <w:p w14:paraId="5CF05982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5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="005A3F3A" w:rsidRPr="00272877">
        <w:rPr>
          <w:rtl/>
          <w:lang w:bidi="fa-IR"/>
        </w:rPr>
        <w:t>پژوهش‌ها</w:t>
      </w:r>
      <w:r w:rsidR="005A3F3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کمی،</w:t>
      </w:r>
      <w:r w:rsidR="00031004" w:rsidRPr="00272877">
        <w:rPr>
          <w:rtl/>
          <w:lang w:bidi="fa-IR"/>
        </w:rPr>
        <w:t xml:space="preserve"> ک</w:t>
      </w:r>
      <w:r w:rsidR="00031004" w:rsidRPr="00272877">
        <w:rPr>
          <w:rFonts w:hint="cs"/>
          <w:rtl/>
          <w:lang w:bidi="fa-IR"/>
        </w:rPr>
        <w:t>ی</w:t>
      </w:r>
      <w:r w:rsidR="00031004" w:rsidRPr="00272877">
        <w:rPr>
          <w:rFonts w:hint="eastAsia"/>
          <w:rtl/>
          <w:lang w:bidi="fa-IR"/>
        </w:rPr>
        <w:t>ف</w:t>
      </w:r>
      <w:r w:rsidR="000310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و تلفیقی </w:t>
      </w:r>
      <w:r w:rsidR="005A3F3A" w:rsidRPr="00272877">
        <w:rPr>
          <w:rtl/>
          <w:lang w:bidi="fa-IR"/>
        </w:rPr>
        <w:t>در</w:t>
      </w:r>
      <w:r w:rsidR="005A3F3A" w:rsidRPr="00272877">
        <w:rPr>
          <w:rFonts w:hint="cs"/>
          <w:rtl/>
          <w:lang w:bidi="fa-IR"/>
        </w:rPr>
        <w:t xml:space="preserve"> </w:t>
      </w:r>
      <w:r w:rsidR="005A3F3A" w:rsidRPr="00272877">
        <w:rPr>
          <w:rtl/>
          <w:lang w:bidi="fa-IR"/>
        </w:rPr>
        <w:t>زم</w:t>
      </w:r>
      <w:r w:rsidR="005A3F3A" w:rsidRPr="00272877">
        <w:rPr>
          <w:rFonts w:hint="cs"/>
          <w:rtl/>
          <w:lang w:bidi="fa-IR"/>
        </w:rPr>
        <w:t>ی</w:t>
      </w:r>
      <w:r w:rsidR="005A3F3A" w:rsidRPr="00272877">
        <w:rPr>
          <w:rFonts w:hint="eastAsia"/>
          <w:rtl/>
          <w:lang w:bidi="fa-IR"/>
        </w:rPr>
        <w:t>نه</w:t>
      </w:r>
      <w:r w:rsidRPr="00272877">
        <w:rPr>
          <w:rFonts w:hint="cs"/>
          <w:rtl/>
          <w:lang w:bidi="fa-IR"/>
        </w:rPr>
        <w:t xml:space="preserve"> مراقبت کلیت گرا از کودکان بیمار در سنین </w:t>
      </w:r>
      <w:r w:rsidR="00031004" w:rsidRPr="00272877">
        <w:rPr>
          <w:rtl/>
          <w:lang w:bidi="fa-IR"/>
        </w:rPr>
        <w:t>مختلف (</w:t>
      </w:r>
      <w:r w:rsidRPr="00272877">
        <w:rPr>
          <w:rFonts w:hint="cs"/>
          <w:rtl/>
        </w:rPr>
        <w:t>کودک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>بیمار:</w:t>
      </w:r>
      <w:r w:rsidR="00031004"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83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5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2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حمایت اجتماعی و مراقبتی در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خاص </w:t>
      </w:r>
      <w:r w:rsidRPr="00272877">
        <w:rPr>
          <w:rtl/>
        </w:rPr>
        <w:t>(</w:t>
      </w:r>
      <w:r w:rsidRPr="00272877">
        <w:rPr>
          <w:rFonts w:hint="cs"/>
          <w:rtl/>
        </w:rPr>
        <w:t>کودک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 xml:space="preserve">بیمار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84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5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3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مایت اجتماعی و مراقبتی از خانواده دارای کودکان مبتلا به ناهنجار</w:t>
      </w:r>
      <w:r w:rsidR="00114669" w:rsidRPr="00272877">
        <w:rPr>
          <w:rFonts w:hint="cs"/>
          <w:rtl/>
          <w:lang w:bidi="fa-IR"/>
        </w:rPr>
        <w:t>ی‌های</w:t>
      </w:r>
      <w:r w:rsidRPr="00272877">
        <w:rPr>
          <w:rFonts w:hint="cs"/>
          <w:rtl/>
          <w:lang w:bidi="fa-IR"/>
        </w:rPr>
        <w:t xml:space="preserve"> مادرزادی</w:t>
      </w:r>
      <w:r w:rsidR="00EB13BB" w:rsidRPr="00272877">
        <w:rPr>
          <w:rFonts w:hint="cs"/>
          <w:rtl/>
          <w:lang w:bidi="fa-IR"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کودک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 xml:space="preserve">بیمار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85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5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4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مراقبت پی </w:t>
      </w:r>
      <w:r w:rsidR="005A3F3A" w:rsidRPr="00272877">
        <w:rPr>
          <w:rtl/>
          <w:lang w:bidi="fa-IR"/>
        </w:rPr>
        <w:t>گ</w:t>
      </w:r>
      <w:r w:rsidR="005A3F3A" w:rsidRPr="00272877">
        <w:rPr>
          <w:rFonts w:hint="cs"/>
          <w:rtl/>
          <w:lang w:bidi="fa-IR"/>
        </w:rPr>
        <w:t>ی</w:t>
      </w:r>
      <w:r w:rsidR="005A3F3A" w:rsidRPr="00272877">
        <w:rPr>
          <w:rFonts w:hint="eastAsia"/>
          <w:rtl/>
          <w:lang w:bidi="fa-IR"/>
        </w:rPr>
        <w:t>ر</w:t>
      </w:r>
      <w:r w:rsidR="005A3F3A" w:rsidRPr="00272877">
        <w:rPr>
          <w:rtl/>
          <w:lang w:bidi="fa-IR"/>
        </w:rPr>
        <w:t xml:space="preserve"> جامعه</w:t>
      </w:r>
      <w:r w:rsidR="00EB13BB" w:rsidRPr="00272877">
        <w:rPr>
          <w:rFonts w:hint="cs"/>
          <w:rtl/>
          <w:lang w:bidi="fa-IR"/>
        </w:rPr>
        <w:t xml:space="preserve">- </w:t>
      </w:r>
      <w:r w:rsidRPr="00272877">
        <w:rPr>
          <w:rFonts w:hint="cs"/>
          <w:rtl/>
          <w:lang w:bidi="fa-IR"/>
        </w:rPr>
        <w:t xml:space="preserve">محور از کودکان دارای اختلالات خاص </w:t>
      </w:r>
      <w:r w:rsidRPr="00272877">
        <w:rPr>
          <w:rtl/>
        </w:rPr>
        <w:t>(</w:t>
      </w:r>
      <w:r w:rsidRPr="00272877">
        <w:rPr>
          <w:rFonts w:hint="cs"/>
          <w:rtl/>
        </w:rPr>
        <w:t>کودک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 xml:space="preserve">بیمار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86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5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5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مراقبت در سوءمصرف مواد در کودک، نوجوان، </w:t>
      </w:r>
      <w:r w:rsidR="00031004" w:rsidRPr="00272877">
        <w:rPr>
          <w:rtl/>
          <w:lang w:bidi="fa-IR"/>
        </w:rPr>
        <w:t>جوانان (</w:t>
      </w:r>
      <w:r w:rsidRPr="00272877">
        <w:rPr>
          <w:rFonts w:hint="cs"/>
          <w:rtl/>
        </w:rPr>
        <w:t>کودک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 xml:space="preserve">بیمار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87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5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6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رفتارهای پرخطر جنسی در نوجوانان </w:t>
      </w:r>
      <w:r w:rsidRPr="00272877">
        <w:rPr>
          <w:rtl/>
        </w:rPr>
        <w:t>(</w:t>
      </w:r>
      <w:r w:rsidRPr="00272877">
        <w:rPr>
          <w:rFonts w:hint="cs"/>
          <w:rtl/>
        </w:rPr>
        <w:t>کودک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 xml:space="preserve">بیمار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88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5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7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بررسی شیوع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نوزادان </w:t>
      </w:r>
      <w:r w:rsidRPr="00272877">
        <w:rPr>
          <w:rtl/>
        </w:rPr>
        <w:t>(</w:t>
      </w:r>
      <w:r w:rsidRPr="00272877">
        <w:rPr>
          <w:rFonts w:hint="cs"/>
          <w:rtl/>
        </w:rPr>
        <w:t>کودک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>بیمار:</w:t>
      </w:r>
      <w:r w:rsidR="00031004"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89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5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8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شیوع نقایص مادرزادی در </w:t>
      </w:r>
      <w:r w:rsidR="00031004" w:rsidRPr="00272877">
        <w:rPr>
          <w:rtl/>
          <w:lang w:bidi="fa-IR"/>
        </w:rPr>
        <w:t>نوزادان (</w:t>
      </w:r>
      <w:r w:rsidRPr="00272877">
        <w:rPr>
          <w:rFonts w:hint="cs"/>
          <w:rtl/>
        </w:rPr>
        <w:t>کودک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 xml:space="preserve">بیمار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8A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5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9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شیوع چاقی در </w:t>
      </w:r>
      <w:r w:rsidR="00031004" w:rsidRPr="00272877">
        <w:rPr>
          <w:rtl/>
          <w:lang w:bidi="fa-IR"/>
        </w:rPr>
        <w:t>کودکان (</w:t>
      </w:r>
      <w:r w:rsidRPr="00272877">
        <w:rPr>
          <w:rFonts w:hint="cs"/>
          <w:rtl/>
        </w:rPr>
        <w:t>کودک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>بیمار:</w:t>
      </w:r>
      <w:r w:rsidR="00031004"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8B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5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0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راهکارهای تشخیصی مختلف در انواع </w:t>
      </w:r>
      <w:r w:rsidR="005A3F3A" w:rsidRPr="00272877">
        <w:rPr>
          <w:rtl/>
          <w:lang w:bidi="fa-IR"/>
        </w:rPr>
        <w:t>تأخ</w:t>
      </w:r>
      <w:r w:rsidR="005A3F3A" w:rsidRPr="00272877">
        <w:rPr>
          <w:rFonts w:hint="cs"/>
          <w:rtl/>
          <w:lang w:bidi="fa-IR"/>
        </w:rPr>
        <w:t>ی</w:t>
      </w:r>
      <w:r w:rsidR="005A3F3A" w:rsidRPr="00272877">
        <w:rPr>
          <w:rFonts w:hint="eastAsia"/>
          <w:rtl/>
          <w:lang w:bidi="fa-IR"/>
        </w:rPr>
        <w:t>ر</w:t>
      </w:r>
      <w:r w:rsidRPr="00272877">
        <w:rPr>
          <w:rFonts w:hint="cs"/>
          <w:rtl/>
          <w:lang w:bidi="fa-IR"/>
        </w:rPr>
        <w:t xml:space="preserve"> یا اختلالات تکاملی کودکان و نوجوانان </w:t>
      </w:r>
      <w:r w:rsidRPr="00272877">
        <w:rPr>
          <w:rtl/>
        </w:rPr>
        <w:t>(</w:t>
      </w:r>
      <w:r w:rsidRPr="00272877">
        <w:rPr>
          <w:rFonts w:hint="cs"/>
          <w:rtl/>
        </w:rPr>
        <w:t>کودک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 xml:space="preserve">بیمار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8C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5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1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محدودیت رشد جنین </w:t>
      </w:r>
      <w:r w:rsidRPr="00272877">
        <w:rPr>
          <w:rtl/>
        </w:rPr>
        <w:t>(</w:t>
      </w:r>
      <w:r w:rsidRPr="00272877">
        <w:rPr>
          <w:rFonts w:hint="cs"/>
          <w:rtl/>
        </w:rPr>
        <w:t>کودک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 xml:space="preserve">بیمار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8D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5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2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طراحی الگوی مراقبتی از کودکان در شرایط </w:t>
      </w:r>
      <w:r w:rsidR="00031004" w:rsidRPr="00272877">
        <w:rPr>
          <w:rtl/>
          <w:lang w:bidi="fa-IR"/>
        </w:rPr>
        <w:t>بحران</w:t>
      </w:r>
      <w:r w:rsidR="00031004" w:rsidRPr="00272877">
        <w:rPr>
          <w:rFonts w:hint="cs"/>
          <w:rtl/>
          <w:lang w:bidi="fa-IR"/>
        </w:rPr>
        <w:t>ی</w:t>
      </w:r>
      <w:r w:rsidR="00031004" w:rsidRPr="00272877">
        <w:rPr>
          <w:rtl/>
          <w:lang w:bidi="fa-IR"/>
        </w:rPr>
        <w:t xml:space="preserve"> (</w:t>
      </w:r>
      <w:r w:rsidRPr="00272877">
        <w:rPr>
          <w:rFonts w:hint="cs"/>
          <w:rtl/>
        </w:rPr>
        <w:t>کودک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 xml:space="preserve">بیمار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8E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5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3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نیازهای آموزشی والدین کودکان </w:t>
      </w:r>
      <w:r w:rsidR="00031004" w:rsidRPr="00272877">
        <w:rPr>
          <w:rtl/>
          <w:lang w:bidi="fa-IR"/>
        </w:rPr>
        <w:t>ب</w:t>
      </w:r>
      <w:r w:rsidR="00031004" w:rsidRPr="00272877">
        <w:rPr>
          <w:rFonts w:hint="cs"/>
          <w:rtl/>
          <w:lang w:bidi="fa-IR"/>
        </w:rPr>
        <w:t>ی</w:t>
      </w:r>
      <w:r w:rsidR="00031004" w:rsidRPr="00272877">
        <w:rPr>
          <w:rFonts w:hint="eastAsia"/>
          <w:rtl/>
          <w:lang w:bidi="fa-IR"/>
        </w:rPr>
        <w:t>مار</w:t>
      </w:r>
      <w:r w:rsidR="00031004" w:rsidRPr="00272877">
        <w:rPr>
          <w:rtl/>
          <w:lang w:bidi="fa-IR"/>
        </w:rPr>
        <w:t xml:space="preserve"> (</w:t>
      </w:r>
      <w:r w:rsidRPr="00272877">
        <w:rPr>
          <w:rFonts w:hint="cs"/>
          <w:rtl/>
        </w:rPr>
        <w:t>کودک</w:t>
      </w:r>
      <w:r w:rsidRPr="00272877">
        <w:rPr>
          <w:rtl/>
        </w:rPr>
        <w:t xml:space="preserve"> </w:t>
      </w:r>
      <w:r w:rsidR="00EB13BB" w:rsidRPr="00272877">
        <w:rPr>
          <w:rFonts w:hint="cs"/>
          <w:rtl/>
        </w:rPr>
        <w:t>بیمار:</w:t>
      </w:r>
      <w:r w:rsidR="00031004"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8F" w14:textId="77777777" w:rsidR="00A6616B" w:rsidRPr="00272877" w:rsidRDefault="00A6616B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ض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5</w:t>
      </w:r>
      <w:r w:rsidRPr="00272877">
        <w:rPr>
          <w:b/>
          <w:bCs/>
          <w:rtl/>
        </w:rPr>
        <w:t>-</w:t>
      </w:r>
      <w:r w:rsidRPr="00272877">
        <w:rPr>
          <w:rFonts w:hint="cs"/>
          <w:b/>
          <w:bCs/>
          <w:rtl/>
        </w:rPr>
        <w:t>14</w:t>
      </w:r>
      <w:r w:rsidR="00EB13BB" w:rsidRPr="00272877">
        <w:rPr>
          <w:bCs/>
          <w:rtl/>
          <w:lang w:bidi="fa-IR"/>
        </w:rPr>
        <w:t>.</w:t>
      </w:r>
      <w:r w:rsidR="00EB13BB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میزان بروز یا شیوع انواع </w:t>
      </w:r>
      <w:r w:rsidR="005A3F3A" w:rsidRPr="00272877">
        <w:rPr>
          <w:rtl/>
          <w:lang w:bidi="fa-IR"/>
        </w:rPr>
        <w:t>تأخ</w:t>
      </w:r>
      <w:r w:rsidR="005A3F3A" w:rsidRPr="00272877">
        <w:rPr>
          <w:rFonts w:hint="cs"/>
          <w:rtl/>
          <w:lang w:bidi="fa-IR"/>
        </w:rPr>
        <w:t>ی</w:t>
      </w:r>
      <w:r w:rsidR="005A3F3A" w:rsidRPr="00272877">
        <w:rPr>
          <w:rFonts w:hint="eastAsia"/>
          <w:rtl/>
          <w:lang w:bidi="fa-IR"/>
        </w:rPr>
        <w:t>ر</w:t>
      </w:r>
      <w:r w:rsidRPr="00272877">
        <w:rPr>
          <w:rFonts w:hint="cs"/>
          <w:rtl/>
          <w:lang w:bidi="fa-IR"/>
        </w:rPr>
        <w:t xml:space="preserve"> و اختلالات تکاملی کودکان و نوجوانان </w:t>
      </w:r>
      <w:r w:rsidRPr="00272877">
        <w:rPr>
          <w:rtl/>
        </w:rPr>
        <w:t>(</w:t>
      </w:r>
      <w:r w:rsidRPr="00272877">
        <w:rPr>
          <w:rFonts w:hint="cs"/>
          <w:rtl/>
        </w:rPr>
        <w:t>کود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</w:t>
      </w:r>
      <w:r w:rsidRPr="00272877">
        <w:rPr>
          <w:rtl/>
        </w:rPr>
        <w:t>:</w:t>
      </w:r>
      <w:r w:rsidR="00BA78D2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="00BA34A3"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</w:t>
      </w:r>
      <w:r w:rsidRPr="00272877">
        <w:rPr>
          <w:rtl/>
        </w:rPr>
        <w:t>)</w:t>
      </w:r>
    </w:p>
    <w:p w14:paraId="5CF05990" w14:textId="77777777" w:rsidR="00544C44" w:rsidRPr="00272877" w:rsidRDefault="00544C44" w:rsidP="00272877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ض</w:t>
      </w:r>
      <w:r w:rsidRPr="00272877">
        <w:rPr>
          <w:rFonts w:cs="B Nazanin"/>
          <w:b/>
          <w:bCs/>
          <w:sz w:val="24"/>
          <w:szCs w:val="24"/>
          <w:rtl/>
        </w:rPr>
        <w:t>-</w:t>
      </w:r>
      <w:r w:rsidRPr="00272877">
        <w:rPr>
          <w:rFonts w:cs="B Nazanin" w:hint="cs"/>
          <w:b/>
          <w:bCs/>
          <w:sz w:val="24"/>
          <w:szCs w:val="24"/>
          <w:rtl/>
        </w:rPr>
        <w:t>5</w:t>
      </w:r>
      <w:r w:rsidRPr="00272877">
        <w:rPr>
          <w:rFonts w:cs="B Nazanin"/>
          <w:b/>
          <w:bCs/>
          <w:sz w:val="24"/>
          <w:szCs w:val="24"/>
          <w:rtl/>
        </w:rPr>
        <w:t>-</w:t>
      </w:r>
      <w:r w:rsidRPr="00272877">
        <w:rPr>
          <w:rFonts w:cs="B Nazanin" w:hint="cs"/>
          <w:b/>
          <w:bCs/>
          <w:sz w:val="24"/>
          <w:szCs w:val="24"/>
          <w:rtl/>
        </w:rPr>
        <w:t>15</w:t>
      </w:r>
      <w:r w:rsidRPr="00272877">
        <w:rPr>
          <w:rFonts w:cs="B Nazanin" w:hint="cs"/>
          <w:sz w:val="24"/>
          <w:szCs w:val="24"/>
          <w:rtl/>
        </w:rPr>
        <w:t>.آموزش و مشاوره به مادران دارای نوزاد و کودک بیمار</w:t>
      </w:r>
      <w:r w:rsidRPr="00272877">
        <w:rPr>
          <w:rFonts w:cs="B Nazanin"/>
          <w:sz w:val="24"/>
          <w:szCs w:val="24"/>
          <w:rtl/>
        </w:rPr>
        <w:t>(</w:t>
      </w:r>
      <w:r w:rsidRPr="00272877">
        <w:rPr>
          <w:rFonts w:cs="B Nazanin" w:hint="cs"/>
          <w:sz w:val="24"/>
          <w:szCs w:val="24"/>
          <w:rtl/>
        </w:rPr>
        <w:t>کودک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بیمار</w:t>
      </w:r>
      <w:r w:rsidRPr="00272877">
        <w:rPr>
          <w:rFonts w:cs="B Nazanin"/>
          <w:sz w:val="24"/>
          <w:szCs w:val="24"/>
          <w:rtl/>
        </w:rPr>
        <w:t>:</w:t>
      </w:r>
      <w:r w:rsidRPr="00272877">
        <w:rPr>
          <w:rFonts w:cs="B Nazanin" w:hint="cs"/>
          <w:sz w:val="24"/>
          <w:szCs w:val="24"/>
          <w:rtl/>
        </w:rPr>
        <w:t xml:space="preserve"> مرکز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تحقيقات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مراقبت‌هاي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مادر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کودک</w:t>
      </w:r>
      <w:r w:rsidRPr="00272877">
        <w:rPr>
          <w:rFonts w:cs="B Nazanin"/>
          <w:sz w:val="24"/>
          <w:szCs w:val="24"/>
          <w:rtl/>
        </w:rPr>
        <w:t>)</w:t>
      </w:r>
    </w:p>
    <w:p w14:paraId="5CF05991" w14:textId="77777777" w:rsidR="00544C44" w:rsidRPr="00272877" w:rsidRDefault="00544C44" w:rsidP="00272877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ض</w:t>
      </w:r>
      <w:r w:rsidRPr="00272877">
        <w:rPr>
          <w:rFonts w:cs="B Nazanin"/>
          <w:b/>
          <w:bCs/>
          <w:sz w:val="24"/>
          <w:szCs w:val="24"/>
          <w:rtl/>
        </w:rPr>
        <w:t>-</w:t>
      </w:r>
      <w:r w:rsidRPr="00272877">
        <w:rPr>
          <w:rFonts w:cs="B Nazanin" w:hint="cs"/>
          <w:b/>
          <w:bCs/>
          <w:sz w:val="24"/>
          <w:szCs w:val="24"/>
          <w:rtl/>
        </w:rPr>
        <w:t>5</w:t>
      </w:r>
      <w:r w:rsidRPr="00272877">
        <w:rPr>
          <w:rFonts w:cs="B Nazanin"/>
          <w:b/>
          <w:bCs/>
          <w:sz w:val="24"/>
          <w:szCs w:val="24"/>
          <w:rtl/>
        </w:rPr>
        <w:t>-</w:t>
      </w:r>
      <w:r w:rsidRPr="00272877">
        <w:rPr>
          <w:rFonts w:cs="B Nazanin" w:hint="cs"/>
          <w:b/>
          <w:bCs/>
          <w:sz w:val="24"/>
          <w:szCs w:val="24"/>
          <w:rtl/>
        </w:rPr>
        <w:t>16</w:t>
      </w:r>
      <w:r w:rsidRPr="00272877">
        <w:rPr>
          <w:rFonts w:cs="B Nazanin" w:hint="cs"/>
          <w:sz w:val="24"/>
          <w:szCs w:val="24"/>
          <w:rtl/>
        </w:rPr>
        <w:t xml:space="preserve"> تاثیر افکار و تابوهای منفی بر اعتماد به نفس فرزندان در سنین مختلف (کودکی </w:t>
      </w:r>
      <w:r w:rsidRPr="00272877">
        <w:rPr>
          <w:rFonts w:ascii="Times New Roman" w:hAnsi="Times New Roman" w:hint="cs"/>
          <w:sz w:val="24"/>
          <w:szCs w:val="24"/>
          <w:rtl/>
        </w:rPr>
        <w:t>–</w:t>
      </w:r>
      <w:r w:rsidRPr="00272877">
        <w:rPr>
          <w:rFonts w:cs="B Nazanin" w:hint="cs"/>
          <w:sz w:val="24"/>
          <w:szCs w:val="24"/>
          <w:rtl/>
        </w:rPr>
        <w:t xml:space="preserve"> نوجوانی- جوانی ) </w:t>
      </w:r>
      <w:r w:rsidRPr="00272877">
        <w:rPr>
          <w:rFonts w:cs="B Nazanin"/>
          <w:sz w:val="24"/>
          <w:szCs w:val="24"/>
          <w:rtl/>
        </w:rPr>
        <w:t>(</w:t>
      </w:r>
      <w:r w:rsidRPr="00272877">
        <w:rPr>
          <w:rFonts w:cs="B Nazanin" w:hint="cs"/>
          <w:sz w:val="24"/>
          <w:szCs w:val="24"/>
          <w:rtl/>
        </w:rPr>
        <w:t>کودک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بیمار</w:t>
      </w:r>
      <w:r w:rsidRPr="00272877">
        <w:rPr>
          <w:rFonts w:cs="B Nazanin"/>
          <w:sz w:val="24"/>
          <w:szCs w:val="24"/>
          <w:rtl/>
        </w:rPr>
        <w:t>:</w:t>
      </w:r>
      <w:r w:rsidRPr="00272877">
        <w:rPr>
          <w:rFonts w:cs="B Nazanin" w:hint="cs"/>
          <w:sz w:val="24"/>
          <w:szCs w:val="24"/>
          <w:rtl/>
        </w:rPr>
        <w:t xml:space="preserve"> مرکز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تحقيقات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مراقبت‌هاي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مادر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کودک</w:t>
      </w:r>
      <w:r w:rsidRPr="00272877">
        <w:rPr>
          <w:rFonts w:cs="B Nazanin"/>
          <w:sz w:val="24"/>
          <w:szCs w:val="24"/>
          <w:rtl/>
        </w:rPr>
        <w:t>)</w:t>
      </w:r>
    </w:p>
    <w:p w14:paraId="5CF05992" w14:textId="77777777" w:rsidR="00544C44" w:rsidRPr="00272877" w:rsidRDefault="00544C44" w:rsidP="00272877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lastRenderedPageBreak/>
        <w:t>ض</w:t>
      </w:r>
      <w:r w:rsidRPr="00272877">
        <w:rPr>
          <w:rFonts w:cs="B Nazanin"/>
          <w:b/>
          <w:bCs/>
          <w:sz w:val="24"/>
          <w:szCs w:val="24"/>
          <w:rtl/>
        </w:rPr>
        <w:t>-</w:t>
      </w:r>
      <w:r w:rsidRPr="00272877">
        <w:rPr>
          <w:rFonts w:cs="B Nazanin" w:hint="cs"/>
          <w:b/>
          <w:bCs/>
          <w:sz w:val="24"/>
          <w:szCs w:val="24"/>
          <w:rtl/>
        </w:rPr>
        <w:t>5</w:t>
      </w:r>
      <w:r w:rsidRPr="00272877">
        <w:rPr>
          <w:rFonts w:cs="B Nazanin"/>
          <w:b/>
          <w:bCs/>
          <w:sz w:val="24"/>
          <w:szCs w:val="24"/>
          <w:rtl/>
        </w:rPr>
        <w:t>-</w:t>
      </w:r>
      <w:r w:rsidRPr="00272877">
        <w:rPr>
          <w:rFonts w:cs="B Nazanin" w:hint="cs"/>
          <w:b/>
          <w:bCs/>
          <w:sz w:val="24"/>
          <w:szCs w:val="24"/>
          <w:rtl/>
        </w:rPr>
        <w:t>17</w:t>
      </w:r>
      <w:r w:rsidRPr="00272877">
        <w:rPr>
          <w:rFonts w:cs="B Nazanin" w:hint="cs"/>
          <w:sz w:val="24"/>
          <w:szCs w:val="24"/>
          <w:rtl/>
        </w:rPr>
        <w:t xml:space="preserve"> مراقبت اضافی در پرستاری کودکان</w:t>
      </w:r>
      <w:r w:rsidRPr="00272877">
        <w:rPr>
          <w:rFonts w:cs="B Nazanin"/>
          <w:sz w:val="24"/>
          <w:szCs w:val="24"/>
          <w:rtl/>
        </w:rPr>
        <w:t>(</w:t>
      </w:r>
      <w:r w:rsidRPr="00272877">
        <w:rPr>
          <w:rFonts w:cs="B Nazanin" w:hint="cs"/>
          <w:sz w:val="24"/>
          <w:szCs w:val="24"/>
          <w:rtl/>
        </w:rPr>
        <w:t>کودک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بیمار</w:t>
      </w:r>
      <w:r w:rsidRPr="00272877">
        <w:rPr>
          <w:rFonts w:cs="B Nazanin"/>
          <w:sz w:val="24"/>
          <w:szCs w:val="24"/>
          <w:rtl/>
        </w:rPr>
        <w:t>:</w:t>
      </w:r>
      <w:r w:rsidRPr="00272877">
        <w:rPr>
          <w:rFonts w:cs="B Nazanin" w:hint="cs"/>
          <w:sz w:val="24"/>
          <w:szCs w:val="24"/>
          <w:rtl/>
        </w:rPr>
        <w:t xml:space="preserve"> مرکز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تحقيقات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مراقبت‌هاي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مادر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کودک</w:t>
      </w:r>
      <w:r w:rsidRPr="00272877">
        <w:rPr>
          <w:rFonts w:cs="B Nazanin"/>
          <w:sz w:val="24"/>
          <w:szCs w:val="24"/>
          <w:rtl/>
        </w:rPr>
        <w:t>)</w:t>
      </w:r>
    </w:p>
    <w:p w14:paraId="5CF05993" w14:textId="77777777" w:rsidR="00544C44" w:rsidRPr="00272877" w:rsidRDefault="00544C44" w:rsidP="00272877">
      <w:pPr>
        <w:bidi/>
        <w:spacing w:line="276" w:lineRule="auto"/>
        <w:jc w:val="both"/>
        <w:rPr>
          <w:rFonts w:cs="B Nazanin"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ض</w:t>
      </w:r>
      <w:r w:rsidRPr="00272877">
        <w:rPr>
          <w:rFonts w:cs="B Nazanin"/>
          <w:b/>
          <w:bCs/>
          <w:sz w:val="24"/>
          <w:szCs w:val="24"/>
          <w:rtl/>
        </w:rPr>
        <w:t>-</w:t>
      </w:r>
      <w:r w:rsidRPr="00272877">
        <w:rPr>
          <w:rFonts w:cs="B Nazanin" w:hint="cs"/>
          <w:b/>
          <w:bCs/>
          <w:sz w:val="24"/>
          <w:szCs w:val="24"/>
          <w:rtl/>
        </w:rPr>
        <w:t>5</w:t>
      </w:r>
      <w:r w:rsidRPr="00272877">
        <w:rPr>
          <w:rFonts w:cs="B Nazanin"/>
          <w:b/>
          <w:bCs/>
          <w:sz w:val="24"/>
          <w:szCs w:val="24"/>
          <w:rtl/>
        </w:rPr>
        <w:t>-</w:t>
      </w:r>
      <w:r w:rsidRPr="00272877">
        <w:rPr>
          <w:rFonts w:cs="B Nazanin" w:hint="cs"/>
          <w:b/>
          <w:bCs/>
          <w:sz w:val="24"/>
          <w:szCs w:val="24"/>
          <w:rtl/>
        </w:rPr>
        <w:t>18</w:t>
      </w:r>
      <w:r w:rsidRPr="00272877">
        <w:rPr>
          <w:rFonts w:cs="B Nazanin" w:hint="cs"/>
          <w:sz w:val="24"/>
          <w:szCs w:val="24"/>
          <w:rtl/>
        </w:rPr>
        <w:t xml:space="preserve"> استانداردهای مراقبتی در بخش های بستری کودکان </w:t>
      </w:r>
      <w:r w:rsidRPr="00272877">
        <w:rPr>
          <w:rFonts w:cs="B Nazanin"/>
          <w:sz w:val="24"/>
          <w:szCs w:val="24"/>
          <w:rtl/>
        </w:rPr>
        <w:t>(</w:t>
      </w:r>
      <w:r w:rsidRPr="00272877">
        <w:rPr>
          <w:rFonts w:cs="B Nazanin" w:hint="cs"/>
          <w:sz w:val="24"/>
          <w:szCs w:val="24"/>
          <w:rtl/>
        </w:rPr>
        <w:t>کودک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بیمار</w:t>
      </w:r>
      <w:r w:rsidRPr="00272877">
        <w:rPr>
          <w:rFonts w:cs="B Nazanin"/>
          <w:sz w:val="24"/>
          <w:szCs w:val="24"/>
          <w:rtl/>
        </w:rPr>
        <w:t>:</w:t>
      </w:r>
      <w:r w:rsidRPr="00272877">
        <w:rPr>
          <w:rFonts w:cs="B Nazanin" w:hint="cs"/>
          <w:sz w:val="24"/>
          <w:szCs w:val="24"/>
          <w:rtl/>
        </w:rPr>
        <w:t xml:space="preserve"> مرکز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تحقيقات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مراقبت‌هاي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مادر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و</w:t>
      </w:r>
      <w:r w:rsidRPr="00272877">
        <w:rPr>
          <w:rFonts w:cs="B Nazanin"/>
          <w:sz w:val="24"/>
          <w:szCs w:val="24"/>
          <w:rtl/>
        </w:rPr>
        <w:t xml:space="preserve"> </w:t>
      </w:r>
      <w:r w:rsidRPr="00272877">
        <w:rPr>
          <w:rFonts w:cs="B Nazanin" w:hint="cs"/>
          <w:sz w:val="24"/>
          <w:szCs w:val="24"/>
          <w:rtl/>
        </w:rPr>
        <w:t>کودک</w:t>
      </w:r>
      <w:r w:rsidRPr="00272877">
        <w:rPr>
          <w:rFonts w:cs="B Nazanin"/>
          <w:sz w:val="24"/>
          <w:szCs w:val="24"/>
          <w:rtl/>
        </w:rPr>
        <w:t>)</w:t>
      </w:r>
    </w:p>
    <w:p w14:paraId="5CF05994" w14:textId="77777777" w:rsidR="00A6616B" w:rsidRPr="00272877" w:rsidRDefault="00A6616B" w:rsidP="00272877">
      <w:pPr>
        <w:pStyle w:val="a1"/>
        <w:rPr>
          <w:lang w:bidi="fa-IR"/>
        </w:rPr>
      </w:pPr>
    </w:p>
    <w:p w14:paraId="5CF05995" w14:textId="77777777" w:rsidR="005F4F4D" w:rsidRPr="00272877" w:rsidRDefault="00BA78D2" w:rsidP="00272877">
      <w:pPr>
        <w:pStyle w:val="a"/>
        <w:spacing w:line="276" w:lineRule="auto"/>
        <w:rPr>
          <w:rFonts w:eastAsia="Calibri"/>
          <w:rtl/>
        </w:rPr>
      </w:pPr>
      <w:r w:rsidRPr="00272877">
        <w:rPr>
          <w:rFonts w:eastAsia="Calibri"/>
          <w:rtl/>
        </w:rPr>
        <w:br w:type="page"/>
      </w:r>
      <w:bookmarkStart w:id="73" w:name="_Toc25654091"/>
      <w:r w:rsidR="005F4F4D" w:rsidRPr="00272877">
        <w:rPr>
          <w:rFonts w:eastAsia="Calibri" w:hint="cs"/>
          <w:rtl/>
        </w:rPr>
        <w:lastRenderedPageBreak/>
        <w:t>ط</w:t>
      </w:r>
      <w:r w:rsidR="00067C55" w:rsidRPr="00272877">
        <w:rPr>
          <w:rFonts w:eastAsia="Calibri" w:hint="cs"/>
          <w:rtl/>
        </w:rPr>
        <w:t xml:space="preserve">) </w:t>
      </w:r>
      <w:r w:rsidR="005A3F3A" w:rsidRPr="00272877">
        <w:rPr>
          <w:rFonts w:eastAsia="Calibri"/>
          <w:rtl/>
        </w:rPr>
        <w:t>اولو</w:t>
      </w:r>
      <w:r w:rsidR="005A3F3A" w:rsidRPr="00272877">
        <w:rPr>
          <w:rFonts w:eastAsia="Calibri" w:hint="cs"/>
          <w:rtl/>
        </w:rPr>
        <w:t>یت‌های</w:t>
      </w:r>
      <w:r w:rsidR="00EE4371" w:rsidRPr="00272877">
        <w:rPr>
          <w:rFonts w:eastAsia="Calibri" w:hint="cs"/>
          <w:rtl/>
        </w:rPr>
        <w:t xml:space="preserve"> تحقیقاتی</w:t>
      </w:r>
      <w:r w:rsidR="005F4F4D" w:rsidRPr="00272877">
        <w:rPr>
          <w:rFonts w:eastAsia="Calibri" w:hint="cs"/>
          <w:rtl/>
        </w:rPr>
        <w:t xml:space="preserve"> مركز تحقيقات </w:t>
      </w:r>
      <w:r w:rsidR="005A3F3A" w:rsidRPr="00272877">
        <w:rPr>
          <w:rFonts w:eastAsia="Calibri"/>
          <w:rtl/>
        </w:rPr>
        <w:t>مدل‌ساز</w:t>
      </w:r>
      <w:r w:rsidR="005A3F3A" w:rsidRPr="00272877">
        <w:rPr>
          <w:rFonts w:eastAsia="Calibri" w:hint="cs"/>
          <w:rtl/>
        </w:rPr>
        <w:t>ی</w:t>
      </w:r>
      <w:r w:rsidR="005F4F4D" w:rsidRPr="00272877">
        <w:rPr>
          <w:rFonts w:eastAsia="Calibri" w:hint="cs"/>
          <w:rtl/>
        </w:rPr>
        <w:t xml:space="preserve"> </w:t>
      </w:r>
      <w:r w:rsidR="005A3F3A" w:rsidRPr="00272877">
        <w:rPr>
          <w:rFonts w:eastAsia="Calibri"/>
          <w:rtl/>
        </w:rPr>
        <w:t>ب</w:t>
      </w:r>
      <w:r w:rsidR="005A3F3A" w:rsidRPr="00272877">
        <w:rPr>
          <w:rFonts w:eastAsia="Calibri" w:hint="cs"/>
          <w:rtl/>
        </w:rPr>
        <w:t>یماری‌های</w:t>
      </w:r>
      <w:r w:rsidR="005F4F4D" w:rsidRPr="00272877">
        <w:rPr>
          <w:rFonts w:eastAsia="Calibri" w:hint="cs"/>
          <w:rtl/>
        </w:rPr>
        <w:t xml:space="preserve"> غير واگير</w:t>
      </w:r>
      <w:bookmarkEnd w:id="70"/>
      <w:bookmarkEnd w:id="71"/>
      <w:bookmarkEnd w:id="72"/>
      <w:bookmarkEnd w:id="73"/>
    </w:p>
    <w:p w14:paraId="5CF05996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1</w:t>
      </w:r>
      <w:r w:rsidR="00B65B04" w:rsidRPr="00272877">
        <w:rPr>
          <w:bCs/>
          <w:rtl/>
          <w:lang w:bidi="fa-IR"/>
        </w:rPr>
        <w:t>.</w:t>
      </w:r>
      <w:r w:rsidR="00B65B04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="005A3F3A" w:rsidRPr="00272877">
        <w:rPr>
          <w:rtl/>
        </w:rPr>
        <w:t>تع</w:t>
      </w:r>
      <w:r w:rsidR="005A3F3A" w:rsidRPr="00272877">
        <w:rPr>
          <w:rFonts w:hint="cs"/>
          <w:rtl/>
        </w:rPr>
        <w:t>یی</w:t>
      </w:r>
      <w:r w:rsidR="005A3F3A" w:rsidRPr="00272877">
        <w:rPr>
          <w:rFonts w:hint="eastAsia"/>
          <w:rtl/>
        </w:rPr>
        <w:t>ن‌کنن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="005A3F3A" w:rsidRPr="00272877">
        <w:rPr>
          <w:rtl/>
        </w:rPr>
        <w:t>ب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مار</w:t>
      </w:r>
      <w:r w:rsidR="005A3F3A" w:rsidRPr="00272877">
        <w:rPr>
          <w:rFonts w:hint="cs"/>
          <w:rtl/>
        </w:rPr>
        <w:t>ی‌</w:t>
      </w:r>
      <w:r w:rsidR="005A3F3A" w:rsidRPr="00272877">
        <w:rPr>
          <w:rFonts w:hint="eastAsia"/>
          <w:rtl/>
        </w:rPr>
        <w:t>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ف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ليل</w:t>
      </w:r>
      <w:r w:rsidRPr="00272877">
        <w:rPr>
          <w:rtl/>
        </w:rPr>
        <w:t xml:space="preserve"> </w:t>
      </w:r>
      <w:r w:rsidR="005A3F3A" w:rsidRPr="00272877">
        <w:rPr>
          <w:rtl/>
        </w:rPr>
        <w:t>چند سطح</w:t>
      </w:r>
      <w:r w:rsidR="005A3F3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97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2</w:t>
      </w:r>
      <w:r w:rsidR="00B65B04" w:rsidRPr="00272877">
        <w:rPr>
          <w:bCs/>
          <w:rtl/>
          <w:lang w:bidi="fa-IR"/>
        </w:rPr>
        <w:t>.</w:t>
      </w:r>
      <w:r w:rsidR="00B65B04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="005A3F3A" w:rsidRPr="00272877">
        <w:rPr>
          <w:rtl/>
        </w:rPr>
        <w:t>تع</w:t>
      </w:r>
      <w:r w:rsidR="005A3F3A" w:rsidRPr="00272877">
        <w:rPr>
          <w:rFonts w:hint="cs"/>
          <w:rtl/>
        </w:rPr>
        <w:t>یی</w:t>
      </w:r>
      <w:r w:rsidR="005A3F3A" w:rsidRPr="00272877">
        <w:rPr>
          <w:rFonts w:hint="eastAsia"/>
          <w:rtl/>
        </w:rPr>
        <w:t>ن‌کنن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="005A3F3A" w:rsidRPr="00272877">
        <w:rPr>
          <w:rtl/>
        </w:rPr>
        <w:t>ب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مار</w:t>
      </w:r>
      <w:r w:rsidR="005A3F3A" w:rsidRPr="00272877">
        <w:rPr>
          <w:rFonts w:hint="cs"/>
          <w:rtl/>
        </w:rPr>
        <w:t>ی‌</w:t>
      </w:r>
      <w:r w:rsidR="005A3F3A" w:rsidRPr="00272877">
        <w:rPr>
          <w:rFonts w:hint="eastAsia"/>
          <w:rtl/>
        </w:rPr>
        <w:t>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غير</w:t>
      </w:r>
      <w:r w:rsidR="005A3F3A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واگير</w:t>
      </w:r>
      <w:r w:rsidR="005A3F3A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ف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031004" w:rsidRPr="00272877">
        <w:rPr>
          <w:rtl/>
        </w:rPr>
        <w:t>چندحالت</w:t>
      </w:r>
      <w:r w:rsidR="00031004" w:rsidRPr="00272877">
        <w:rPr>
          <w:rFonts w:hint="cs"/>
          <w:rtl/>
        </w:rPr>
        <w:t>ی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98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3</w:t>
      </w:r>
      <w:r w:rsidR="00B65B04" w:rsidRPr="00272877">
        <w:rPr>
          <w:bCs/>
          <w:rtl/>
          <w:lang w:bidi="fa-IR"/>
        </w:rPr>
        <w:t>.</w:t>
      </w:r>
      <w:r w:rsidR="00B65B04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="005A3F3A" w:rsidRPr="00272877">
        <w:rPr>
          <w:rtl/>
        </w:rPr>
        <w:t>تع</w:t>
      </w:r>
      <w:r w:rsidR="005A3F3A" w:rsidRPr="00272877">
        <w:rPr>
          <w:rFonts w:hint="cs"/>
          <w:rtl/>
        </w:rPr>
        <w:t>یی</w:t>
      </w:r>
      <w:r w:rsidR="005A3F3A" w:rsidRPr="00272877">
        <w:rPr>
          <w:rFonts w:hint="eastAsia"/>
          <w:rtl/>
        </w:rPr>
        <w:t>ن‌کنن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ي</w:t>
      </w:r>
      <w:r w:rsidRPr="00272877">
        <w:rPr>
          <w:rtl/>
        </w:rPr>
        <w:softHyphen/>
      </w:r>
      <w:r w:rsidRPr="00272877">
        <w:rPr>
          <w:rFonts w:hint="cs"/>
          <w:rtl/>
        </w:rPr>
        <w:t>هاي</w:t>
      </w:r>
      <w:r w:rsidRPr="00272877">
        <w:rPr>
          <w:rtl/>
        </w:rPr>
        <w:t xml:space="preserve"> </w:t>
      </w:r>
      <w:r w:rsidR="005A3F3A" w:rsidRPr="00272877">
        <w:rPr>
          <w:rFonts w:hint="cs"/>
          <w:rtl/>
        </w:rPr>
        <w:t xml:space="preserve">غير واگير با </w:t>
      </w:r>
      <w:r w:rsidRPr="00272877">
        <w:rPr>
          <w:rFonts w:hint="cs"/>
          <w:rtl/>
        </w:rPr>
        <w:t>استف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اد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شی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ش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بک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ص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صنوعی</w:t>
      </w:r>
      <w:r w:rsidRPr="00272877">
        <w:rPr>
          <w:rtl/>
        </w:rPr>
        <w:t xml:space="preserve">، </w:t>
      </w:r>
      <w:r w:rsidRPr="00272877">
        <w:rPr>
          <w:bCs/>
          <w:szCs w:val="20"/>
        </w:rPr>
        <w:t>SVM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درخ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نگ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صادفی</w:t>
      </w:r>
      <w:r w:rsidRPr="00272877">
        <w:rPr>
          <w:rtl/>
        </w:rPr>
        <w:t>)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99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4</w:t>
      </w:r>
      <w:r w:rsidR="00B65B04" w:rsidRPr="00272877">
        <w:rPr>
          <w:bCs/>
          <w:rtl/>
          <w:lang w:bidi="fa-IR"/>
        </w:rPr>
        <w:t>.</w:t>
      </w:r>
      <w:r w:rsidR="00B65B04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="005A3F3A" w:rsidRPr="00272877">
        <w:rPr>
          <w:rtl/>
        </w:rPr>
        <w:t>تع</w:t>
      </w:r>
      <w:r w:rsidR="005A3F3A" w:rsidRPr="00272877">
        <w:rPr>
          <w:rFonts w:hint="cs"/>
          <w:rtl/>
        </w:rPr>
        <w:t>یی</w:t>
      </w:r>
      <w:r w:rsidR="005A3F3A" w:rsidRPr="00272877">
        <w:rPr>
          <w:rFonts w:hint="eastAsia"/>
          <w:rtl/>
        </w:rPr>
        <w:t>ن‌کنن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="005A3F3A" w:rsidRPr="00272877">
        <w:rPr>
          <w:rtl/>
        </w:rPr>
        <w:t>ب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مار</w:t>
      </w:r>
      <w:r w:rsidR="005A3F3A" w:rsidRPr="00272877">
        <w:rPr>
          <w:rFonts w:hint="cs"/>
          <w:rtl/>
        </w:rPr>
        <w:t>ی‌</w:t>
      </w:r>
      <w:r w:rsidR="005A3F3A" w:rsidRPr="00272877">
        <w:rPr>
          <w:rFonts w:hint="eastAsia"/>
          <w:rtl/>
        </w:rPr>
        <w:t>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A3F3A" w:rsidRPr="00272877">
        <w:rPr>
          <w:rFonts w:hint="cs"/>
          <w:rtl/>
        </w:rPr>
        <w:t xml:space="preserve">غير واگير با </w:t>
      </w:r>
      <w:r w:rsidRPr="00272877">
        <w:rPr>
          <w:rFonts w:hint="cs"/>
          <w:rtl/>
        </w:rPr>
        <w:t>استف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توأ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طولی</w:t>
      </w:r>
      <w:r w:rsidRPr="00272877">
        <w:rPr>
          <w:rtl/>
        </w:rPr>
        <w:t>-</w:t>
      </w:r>
      <w:r w:rsidR="00031004" w:rsidRPr="00272877">
        <w:rPr>
          <w:rtl/>
        </w:rPr>
        <w:t>بقا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9A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5</w:t>
      </w:r>
      <w:r w:rsidR="00B65B04" w:rsidRPr="00272877">
        <w:rPr>
          <w:bCs/>
          <w:rtl/>
          <w:lang w:bidi="fa-IR"/>
        </w:rPr>
        <w:t>.</w:t>
      </w:r>
      <w:r w:rsidR="00B65B04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اطر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ترک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</w:t>
      </w:r>
      <w:r w:rsidR="00031004" w:rsidRPr="00272877">
        <w:rPr>
          <w:rtl/>
        </w:rPr>
        <w:t>ها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9B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6</w:t>
      </w:r>
      <w:r w:rsidR="00B65B04" w:rsidRPr="00272877">
        <w:rPr>
          <w:bCs/>
          <w:rtl/>
          <w:lang w:bidi="fa-IR"/>
        </w:rPr>
        <w:t>.</w:t>
      </w:r>
      <w:r w:rsidR="00B65B04" w:rsidRPr="00272877">
        <w:rPr>
          <w:rFonts w:hint="cs"/>
          <w:bCs/>
          <w:rtl/>
          <w:lang w:bidi="fa-IR"/>
        </w:rPr>
        <w:t xml:space="preserve"> </w:t>
      </w:r>
      <w:r w:rsidR="005A3F3A" w:rsidRPr="00272877">
        <w:rPr>
          <w:rtl/>
        </w:rPr>
        <w:t>نقشه بند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یو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و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</w:t>
      </w:r>
      <w:r w:rsidR="00031004" w:rsidRPr="00272877">
        <w:rPr>
          <w:rtl/>
        </w:rPr>
        <w:t>واگ</w:t>
      </w:r>
      <w:r w:rsidR="00031004" w:rsidRPr="00272877">
        <w:rPr>
          <w:rFonts w:hint="cs"/>
          <w:rtl/>
        </w:rPr>
        <w:t>ی</w:t>
      </w:r>
      <w:r w:rsidR="00031004" w:rsidRPr="00272877">
        <w:rPr>
          <w:rFonts w:hint="eastAsia"/>
          <w:rtl/>
        </w:rPr>
        <w:t>ر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9C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7</w:t>
      </w:r>
      <w:r w:rsidR="00B65B04" w:rsidRPr="00272877">
        <w:rPr>
          <w:bCs/>
          <w:rtl/>
          <w:lang w:bidi="fa-IR"/>
        </w:rPr>
        <w:t>.</w:t>
      </w:r>
      <w:r w:rsidR="00B65B04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تصا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ارزياب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زينه</w:t>
      </w:r>
      <w:r w:rsidRPr="00272877">
        <w:rPr>
          <w:rtl/>
        </w:rPr>
        <w:t>-</w:t>
      </w:r>
      <w:r w:rsidRPr="00272877">
        <w:rPr>
          <w:rFonts w:hint="cs"/>
          <w:rtl/>
        </w:rPr>
        <w:t>فايده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ارزشياب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Fonts w:hint="cs"/>
          <w:rtl/>
        </w:rPr>
        <w:t>ي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يمارستاني</w:t>
      </w:r>
      <w:r w:rsidRPr="00272877">
        <w:rPr>
          <w:rtl/>
        </w:rPr>
        <w:t>.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9D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8</w:t>
      </w:r>
      <w:r w:rsidR="00B65B04" w:rsidRPr="00272877">
        <w:rPr>
          <w:bCs/>
          <w:rtl/>
          <w:lang w:bidi="fa-IR"/>
        </w:rPr>
        <w:t>.</w:t>
      </w:r>
      <w:r w:rsidR="00B65B04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شناسا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گو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ط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امدهای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Fonts w:hint="cs"/>
          <w:rtl/>
        </w:rPr>
        <w:t>ي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ف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ارامتری</w:t>
      </w:r>
      <w:r w:rsidRPr="00272877">
        <w:rPr>
          <w:rtl/>
        </w:rPr>
        <w:t xml:space="preserve">، </w:t>
      </w:r>
      <w:r w:rsidR="005A3F3A" w:rsidRPr="00272877">
        <w:rPr>
          <w:rtl/>
        </w:rPr>
        <w:t>ن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مه</w:t>
      </w:r>
      <w:r w:rsidR="005A3F3A" w:rsidRPr="00272877">
        <w:rPr>
          <w:rtl/>
        </w:rPr>
        <w:t xml:space="preserve"> پارامتر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A3F3A" w:rsidRPr="00272877">
        <w:rPr>
          <w:rtl/>
        </w:rPr>
        <w:t xml:space="preserve">نا </w:t>
      </w:r>
      <w:r w:rsidR="00031004" w:rsidRPr="00272877">
        <w:rPr>
          <w:rtl/>
        </w:rPr>
        <w:t>پارامتر</w:t>
      </w:r>
      <w:r w:rsidR="00031004" w:rsidRPr="00272877">
        <w:rPr>
          <w:rFonts w:hint="cs"/>
          <w:rtl/>
        </w:rPr>
        <w:t>ی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9E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9</w:t>
      </w:r>
      <w:r w:rsidR="00B65B04" w:rsidRPr="00272877">
        <w:rPr>
          <w:bCs/>
          <w:rtl/>
          <w:lang w:bidi="fa-IR"/>
        </w:rPr>
        <w:t>.</w:t>
      </w:r>
      <w:r w:rsidR="00B65B04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شناسا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لی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ق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ف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لي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ق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Fonts w:hint="cs"/>
          <w:rtl/>
        </w:rPr>
        <w:t>ي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tl/>
        </w:rPr>
        <w:t>.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9F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</w:t>
      </w:r>
      <w:r w:rsidR="00B65B04" w:rsidRPr="00272877">
        <w:rPr>
          <w:rFonts w:hint="cs"/>
          <w:bCs/>
          <w:rtl/>
        </w:rPr>
        <w:t>10</w:t>
      </w:r>
      <w:r w:rsidR="00B65B04" w:rsidRPr="00272877">
        <w:rPr>
          <w:bCs/>
          <w:rtl/>
          <w:lang w:bidi="fa-IR"/>
        </w:rPr>
        <w:t>.</w:t>
      </w:r>
      <w:r w:rsidR="00B65B04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تحلی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غرافیا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ک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="005A3F3A" w:rsidRPr="00272877">
        <w:rPr>
          <w:rtl/>
        </w:rPr>
        <w:t>تع</w:t>
      </w:r>
      <w:r w:rsidR="005A3F3A" w:rsidRPr="00272877">
        <w:rPr>
          <w:rFonts w:hint="cs"/>
          <w:rtl/>
        </w:rPr>
        <w:t>یی</w:t>
      </w:r>
      <w:r w:rsidR="005A3F3A" w:rsidRPr="00272877">
        <w:rPr>
          <w:rFonts w:hint="eastAsia"/>
          <w:rtl/>
        </w:rPr>
        <w:t>ن‌</w:t>
      </w:r>
      <w:r w:rsidR="00031004" w:rsidRPr="00272877">
        <w:rPr>
          <w:rtl/>
        </w:rPr>
        <w:t>کننده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A0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11</w:t>
      </w:r>
      <w:r w:rsidR="00B65B04" w:rsidRPr="00272877">
        <w:rPr>
          <w:bCs/>
          <w:rtl/>
          <w:lang w:bidi="fa-IR"/>
        </w:rPr>
        <w:t>.</w:t>
      </w:r>
      <w:r w:rsidR="00B65B04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ارز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D22BF" w:rsidRPr="00272877">
        <w:rPr>
          <w:rFonts w:hint="cs"/>
          <w:rtl/>
        </w:rPr>
        <w:t>اولویت‌بن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اخص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031004" w:rsidRPr="00272877">
        <w:rPr>
          <w:rtl/>
        </w:rPr>
        <w:t>سلامت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A1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12</w:t>
      </w:r>
      <w:r w:rsidR="00B65B04" w:rsidRPr="00272877">
        <w:rPr>
          <w:bCs/>
          <w:rtl/>
          <w:lang w:bidi="fa-IR"/>
        </w:rPr>
        <w:t>.</w:t>
      </w:r>
      <w:r w:rsidR="00B65B04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ارز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ب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یف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آمارهاي</w:t>
      </w:r>
      <w:r w:rsidRPr="00272877">
        <w:rPr>
          <w:rtl/>
        </w:rPr>
        <w:t xml:space="preserve"> </w:t>
      </w:r>
      <w:r w:rsidR="005A3F3A" w:rsidRPr="00272877">
        <w:rPr>
          <w:rtl/>
        </w:rPr>
        <w:t>مرگ‌وم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</w:t>
      </w:r>
      <w:r w:rsidR="00031004" w:rsidRPr="00272877">
        <w:rPr>
          <w:rtl/>
        </w:rPr>
        <w:t>ها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A2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13</w:t>
      </w:r>
      <w:r w:rsidR="00B65B04" w:rsidRPr="00272877">
        <w:rPr>
          <w:bCs/>
          <w:rtl/>
          <w:lang w:bidi="fa-IR"/>
        </w:rPr>
        <w:t>.</w:t>
      </w:r>
      <w:r w:rsidR="00B65B04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طال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پیدمیولوژی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مینه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Fonts w:hint="cs"/>
          <w:rtl/>
        </w:rPr>
        <w:t>ي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tl/>
        </w:rPr>
        <w:t>.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A3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14</w:t>
      </w:r>
      <w:r w:rsidR="00B65B04" w:rsidRPr="00272877">
        <w:rPr>
          <w:bCs/>
          <w:rtl/>
          <w:lang w:bidi="fa-IR"/>
        </w:rPr>
        <w:t>.</w:t>
      </w:r>
      <w:r w:rsidR="00B65B04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طال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بو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ط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ص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عما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خانیات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رژی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غذا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سالم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کم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تحر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صر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کل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ط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تابولیک</w:t>
      </w:r>
      <w:r w:rsidRPr="00272877">
        <w:rPr>
          <w:rtl/>
        </w:rPr>
        <w:t xml:space="preserve">/ </w:t>
      </w:r>
      <w:r w:rsidRPr="00272877">
        <w:rPr>
          <w:rFonts w:hint="cs"/>
          <w:rtl/>
        </w:rPr>
        <w:t>فیزیولوژی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ین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تمل</w:t>
      </w:r>
      <w:r w:rsidRPr="00272877">
        <w:rPr>
          <w:rtl/>
        </w:rPr>
        <w:t xml:space="preserve"> </w:t>
      </w:r>
      <w:r w:rsidR="005A3F3A" w:rsidRPr="00272877">
        <w:rPr>
          <w:rtl/>
        </w:rPr>
        <w:t>برافزا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ش</w:t>
      </w:r>
      <w:r w:rsidRPr="00272877">
        <w:rPr>
          <w:rtl/>
        </w:rPr>
        <w:t xml:space="preserve"> </w:t>
      </w:r>
      <w:r w:rsidR="005A3F3A" w:rsidRPr="00272877">
        <w:rPr>
          <w:rtl/>
        </w:rPr>
        <w:t>فشارخون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افزای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ون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افزای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لسترول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چاقی</w:t>
      </w:r>
      <w:r w:rsidRPr="00272877">
        <w:rPr>
          <w:rtl/>
        </w:rPr>
        <w:t xml:space="preserve">/ </w:t>
      </w:r>
      <w:r w:rsidR="005A3F3A" w:rsidRPr="00272877">
        <w:rPr>
          <w:rtl/>
        </w:rPr>
        <w:t>اضافه‌</w:t>
      </w:r>
      <w:r w:rsidR="00031004" w:rsidRPr="00272877">
        <w:rPr>
          <w:rtl/>
        </w:rPr>
        <w:t>وزن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A4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15</w:t>
      </w:r>
      <w:r w:rsidR="00B65B04" w:rsidRPr="00272877">
        <w:rPr>
          <w:bCs/>
          <w:rtl/>
          <w:lang w:bidi="fa-IR"/>
        </w:rPr>
        <w:t>.</w:t>
      </w:r>
      <w:r w:rsidR="00B65B04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طراح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طال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هور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یج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ن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طلاعا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ط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ستاي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هر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مدان</w:t>
      </w:r>
      <w:r w:rsidRPr="00272877">
        <w:rPr>
          <w:rtl/>
        </w:rPr>
        <w:t>.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A5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16</w:t>
      </w:r>
      <w:r w:rsidR="00B65B04" w:rsidRPr="00272877">
        <w:rPr>
          <w:bCs/>
          <w:rtl/>
          <w:lang w:bidi="fa-IR"/>
        </w:rPr>
        <w:t>.</w:t>
      </w:r>
      <w:r w:rsidR="00B65B04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طراح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طال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هور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کن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گا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لو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م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یج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ن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طلاعا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نل</w:t>
      </w:r>
      <w:r w:rsidRPr="00272877">
        <w:rPr>
          <w:rtl/>
        </w:rPr>
        <w:t xml:space="preserve"> </w:t>
      </w:r>
      <w:r w:rsidR="00031004" w:rsidRPr="00272877">
        <w:rPr>
          <w:rtl/>
        </w:rPr>
        <w:t>دانشگاه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A6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17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طال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بیه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031004" w:rsidRPr="00272877">
        <w:rPr>
          <w:rtl/>
        </w:rPr>
        <w:t>بهداشت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A7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lastRenderedPageBreak/>
        <w:t>ط</w:t>
      </w:r>
      <w:r w:rsidRPr="00272877">
        <w:rPr>
          <w:bCs/>
          <w:rtl/>
        </w:rPr>
        <w:t>-1-18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ایج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ن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طلاعا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</w:t>
      </w:r>
      <w:r w:rsidR="00031004" w:rsidRPr="00272877">
        <w:rPr>
          <w:rtl/>
        </w:rPr>
        <w:t>واگ</w:t>
      </w:r>
      <w:r w:rsidR="00031004" w:rsidRPr="00272877">
        <w:rPr>
          <w:rFonts w:hint="cs"/>
          <w:rtl/>
        </w:rPr>
        <w:t>ی</w:t>
      </w:r>
      <w:r w:rsidR="00031004" w:rsidRPr="00272877">
        <w:rPr>
          <w:rFonts w:hint="eastAsia"/>
          <w:rtl/>
        </w:rPr>
        <w:t>ر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A8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19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ده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ع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ا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ده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031004" w:rsidRPr="00272877">
        <w:rPr>
          <w:rtl/>
        </w:rPr>
        <w:t>ژنت</w:t>
      </w:r>
      <w:r w:rsidR="00031004" w:rsidRPr="00272877">
        <w:rPr>
          <w:rFonts w:hint="cs"/>
          <w:rtl/>
        </w:rPr>
        <w:t>ی</w:t>
      </w:r>
      <w:r w:rsidR="00031004" w:rsidRPr="00272877">
        <w:rPr>
          <w:rFonts w:hint="eastAsia"/>
          <w:rtl/>
        </w:rPr>
        <w:t>ک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A9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20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آنالی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صاویر پزش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امل</w:t>
      </w:r>
      <w:r w:rsidRPr="00272877">
        <w:rPr>
          <w:rtl/>
        </w:rPr>
        <w:t xml:space="preserve"> </w:t>
      </w:r>
      <w:r w:rsidR="005A3F3A" w:rsidRPr="00272877">
        <w:rPr>
          <w:rtl/>
        </w:rPr>
        <w:t>نو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ز</w:t>
      </w:r>
      <w:r w:rsidR="005A3F3A" w:rsidRPr="00272877">
        <w:rPr>
          <w:rtl/>
        </w:rPr>
        <w:t xml:space="preserve"> زدا</w:t>
      </w:r>
      <w:r w:rsidR="005A3F3A" w:rsidRPr="00272877">
        <w:rPr>
          <w:rFonts w:hint="cs"/>
          <w:rtl/>
        </w:rPr>
        <w:t>یی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قطعه‏بن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طبقه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بندی</w:t>
      </w:r>
      <w:r w:rsidRPr="00272877">
        <w:rPr>
          <w:rtl/>
        </w:rPr>
        <w:t xml:space="preserve"> </w:t>
      </w:r>
      <w:r w:rsidR="00031004" w:rsidRPr="00272877">
        <w:rPr>
          <w:rtl/>
        </w:rPr>
        <w:t>تصاو</w:t>
      </w:r>
      <w:r w:rsidR="00031004" w:rsidRPr="00272877">
        <w:rPr>
          <w:rFonts w:hint="cs"/>
          <w:rtl/>
        </w:rPr>
        <w:t>ی</w:t>
      </w:r>
      <w:r w:rsidR="00031004" w:rsidRPr="00272877">
        <w:rPr>
          <w:rFonts w:hint="eastAsia"/>
          <w:rtl/>
        </w:rPr>
        <w:t>ر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AA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21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آنالی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اری</w:t>
      </w:r>
      <w:r w:rsidRPr="00272877">
        <w:rPr>
          <w:rtl/>
        </w:rPr>
        <w:t xml:space="preserve"> </w:t>
      </w:r>
      <w:r w:rsidR="00031004" w:rsidRPr="00272877">
        <w:rPr>
          <w:rtl/>
        </w:rPr>
        <w:t>شکل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AB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22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تر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صر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خانی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="008B26C5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AC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23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تر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صرف</w:t>
      </w:r>
      <w:r w:rsidRPr="00272877">
        <w:rPr>
          <w:rtl/>
        </w:rPr>
        <w:t xml:space="preserve"> </w:t>
      </w:r>
      <w:r w:rsidR="005A3F3A" w:rsidRPr="00272877">
        <w:rPr>
          <w:rtl/>
        </w:rPr>
        <w:t>ب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ش‌از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م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="008B26C5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AD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24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تر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صرف</w:t>
      </w:r>
      <w:r w:rsidRPr="00272877">
        <w:rPr>
          <w:rtl/>
        </w:rPr>
        <w:t xml:space="preserve"> </w:t>
      </w:r>
      <w:r w:rsidR="005A3F3A" w:rsidRPr="00272877">
        <w:rPr>
          <w:rtl/>
        </w:rPr>
        <w:t>ب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ش‌از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چربی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شبا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 xml:space="preserve">جامعه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AE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</w:t>
      </w:r>
      <w:r w:rsidR="008B26C5" w:rsidRPr="00272877">
        <w:rPr>
          <w:bCs/>
          <w:rtl/>
        </w:rPr>
        <w:t>25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تر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صر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روب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 xml:space="preserve">الکلی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AF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="008B26C5" w:rsidRPr="00272877">
        <w:rPr>
          <w:bCs/>
          <w:rtl/>
        </w:rPr>
        <w:t>-1-26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تر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د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ر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د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 xml:space="preserve">جامعه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B0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="008B26C5" w:rsidRPr="00272877">
        <w:rPr>
          <w:bCs/>
          <w:rtl/>
        </w:rPr>
        <w:t>-1-27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ترل</w:t>
      </w:r>
      <w:r w:rsidRPr="00272877">
        <w:rPr>
          <w:rtl/>
        </w:rPr>
        <w:t xml:space="preserve"> </w:t>
      </w:r>
      <w:r w:rsidR="005A3F3A" w:rsidRPr="00272877">
        <w:rPr>
          <w:rtl/>
        </w:rPr>
        <w:t>اضافه‌وز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چاق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031004" w:rsidRPr="00272877">
        <w:rPr>
          <w:rtl/>
        </w:rPr>
        <w:t>جامعه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B1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="008B26C5" w:rsidRPr="00272877">
        <w:rPr>
          <w:bCs/>
          <w:rtl/>
        </w:rPr>
        <w:t>-1-28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تر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فش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و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031004" w:rsidRPr="00272877">
        <w:rPr>
          <w:rtl/>
        </w:rPr>
        <w:t>جامعه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B2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29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تر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یا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031004" w:rsidRPr="00272877">
        <w:rPr>
          <w:rtl/>
        </w:rPr>
        <w:t>جامعه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B3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30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تر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خاشگ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ش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 xml:space="preserve">جامعه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B4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31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تر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سیب</w:t>
      </w:r>
      <w:r w:rsidRPr="00272877">
        <w:rPr>
          <w:rtl/>
        </w:rPr>
        <w:softHyphen/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جتماع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 xml:space="preserve">جامعه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B5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32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فسرد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 xml:space="preserve">جامعه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B6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="008B26C5" w:rsidRPr="00272877">
        <w:rPr>
          <w:bCs/>
          <w:rtl/>
        </w:rPr>
        <w:t>-1-33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ودر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ل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روق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 xml:space="preserve">جامعه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B7" w14:textId="77777777" w:rsidR="009043A0" w:rsidRPr="00272877" w:rsidRDefault="009043A0" w:rsidP="00272877">
      <w:pPr>
        <w:pStyle w:val="a1"/>
        <w:jc w:val="lowKashida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="008B26C5" w:rsidRPr="00272877">
        <w:rPr>
          <w:bCs/>
          <w:rtl/>
        </w:rPr>
        <w:t>-1-34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ودر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رط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 xml:space="preserve">جامعه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B8" w14:textId="77777777" w:rsidR="009043A0" w:rsidRPr="00272877" w:rsidRDefault="009043A0" w:rsidP="00272877">
      <w:pPr>
        <w:pStyle w:val="a1"/>
        <w:jc w:val="lowKashida"/>
        <w:rPr>
          <w:bCs/>
          <w:rtl/>
        </w:rPr>
      </w:pPr>
      <w:r w:rsidRPr="00272877">
        <w:rPr>
          <w:rFonts w:hint="cs"/>
          <w:bCs/>
          <w:rtl/>
        </w:rPr>
        <w:t>ط</w:t>
      </w:r>
      <w:r w:rsidR="008B26C5" w:rsidRPr="00272877">
        <w:rPr>
          <w:bCs/>
          <w:rtl/>
        </w:rPr>
        <w:t>-1-35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ودر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یا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 xml:space="preserve">جامعه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Fonts w:hint="cs"/>
          <w:rtl/>
        </w:rPr>
        <w:t>)</w:t>
      </w:r>
    </w:p>
    <w:p w14:paraId="5CF059B9" w14:textId="77777777" w:rsidR="009043A0" w:rsidRPr="00272877" w:rsidRDefault="009043A0" w:rsidP="00272877">
      <w:pPr>
        <w:pStyle w:val="a1"/>
        <w:jc w:val="lowKashida"/>
        <w:rPr>
          <w:rtl/>
          <w:lang w:bidi="fa-IR"/>
        </w:rPr>
      </w:pPr>
      <w:r w:rsidRPr="00272877">
        <w:rPr>
          <w:rFonts w:hint="cs"/>
          <w:bCs/>
          <w:rtl/>
        </w:rPr>
        <w:t>ط</w:t>
      </w:r>
      <w:r w:rsidRPr="00272877">
        <w:rPr>
          <w:bCs/>
          <w:rtl/>
        </w:rPr>
        <w:t>-1-36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ودر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زم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نف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 xml:space="preserve">جامعه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سا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Fonts w:hint="cs"/>
          <w:cs/>
        </w:rPr>
        <w:t>‎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tl/>
        </w:rPr>
        <w:t>)</w:t>
      </w:r>
    </w:p>
    <w:p w14:paraId="5CF059BA" w14:textId="77777777" w:rsidR="009043A0" w:rsidRPr="00272877" w:rsidRDefault="009043A0" w:rsidP="00272877">
      <w:pPr>
        <w:pStyle w:val="a"/>
        <w:spacing w:line="276" w:lineRule="auto"/>
        <w:rPr>
          <w:rFonts w:eastAsia="Calibri"/>
          <w:rtl/>
        </w:rPr>
      </w:pPr>
      <w:r w:rsidRPr="00272877">
        <w:rPr>
          <w:rFonts w:eastAsia="Calibri"/>
          <w:rtl/>
        </w:rPr>
        <w:br w:type="page"/>
      </w:r>
      <w:bookmarkStart w:id="74" w:name="_Toc462044788"/>
      <w:bookmarkStart w:id="75" w:name="_Toc503780448"/>
      <w:bookmarkStart w:id="76" w:name="_Toc504213076"/>
      <w:bookmarkStart w:id="77" w:name="_Toc25654092"/>
      <w:r w:rsidRPr="00272877">
        <w:rPr>
          <w:rFonts w:eastAsia="Calibri" w:hint="cs"/>
          <w:rtl/>
        </w:rPr>
        <w:lastRenderedPageBreak/>
        <w:t>ظ) اولویت</w:t>
      </w:r>
      <w:r w:rsidRPr="00272877">
        <w:rPr>
          <w:rFonts w:eastAsia="Calibri"/>
          <w:rtl/>
        </w:rPr>
        <w:softHyphen/>
      </w:r>
      <w:r w:rsidRPr="00272877">
        <w:rPr>
          <w:rFonts w:eastAsia="Calibri" w:hint="cs"/>
          <w:rtl/>
        </w:rPr>
        <w:t>های تحقیقاتی مرکز تحقیقات فیزیولوژی اعصاب</w:t>
      </w:r>
      <w:bookmarkEnd w:id="74"/>
      <w:bookmarkEnd w:id="75"/>
      <w:bookmarkEnd w:id="76"/>
      <w:bookmarkEnd w:id="77"/>
    </w:p>
    <w:p w14:paraId="5CF059BB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1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شناسا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کز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هسته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سی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ص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خریب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تحری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زری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رو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ص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یوان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زمایشگا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ف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ف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کتروفیزیولوژی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هیستولوژی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بیوشیمیائ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لکول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)</w:t>
      </w:r>
    </w:p>
    <w:p w14:paraId="5CF059BC" w14:textId="77777777" w:rsidR="009043A0" w:rsidRPr="00272877" w:rsidRDefault="009043A0" w:rsidP="00272877">
      <w:pPr>
        <w:pStyle w:val="a1"/>
        <w:jc w:val="lowKashida"/>
        <w:rPr>
          <w:bCs/>
          <w:rtl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2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رو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ق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انجی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ص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یست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ص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ف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یوان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زمایشگا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ف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کتروفیزیولوژی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هیست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031004" w:rsidRPr="00272877">
        <w:rPr>
          <w:rtl/>
        </w:rPr>
        <w:t>مولکول</w:t>
      </w:r>
      <w:r w:rsidR="00031004" w:rsidRPr="00272877">
        <w:rPr>
          <w:rFonts w:hint="cs"/>
          <w:rtl/>
        </w:rPr>
        <w:t>ی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)</w:t>
      </w:r>
    </w:p>
    <w:p w14:paraId="5CF059BD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3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غناطی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ما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یست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 xml:space="preserve">عصبی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)</w:t>
      </w:r>
    </w:p>
    <w:p w14:paraId="5CF059BE" w14:textId="77777777" w:rsidR="009043A0" w:rsidRPr="00272877" w:rsidRDefault="009043A0" w:rsidP="00272877">
      <w:pPr>
        <w:pStyle w:val="a1"/>
        <w:jc w:val="lowKashida"/>
        <w:rPr>
          <w:bCs/>
          <w:rtl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4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ف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ژیم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غذا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A3F3A" w:rsidRPr="00272877">
        <w:rPr>
          <w:rtl/>
        </w:rPr>
        <w:t>مکمل‌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غذای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بر عملکرد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یستم</w:t>
      </w:r>
      <w:r w:rsidRPr="00272877">
        <w:rPr>
          <w:rtl/>
        </w:rPr>
        <w:t xml:space="preserve"> </w:t>
      </w:r>
      <w:r w:rsidR="00031004" w:rsidRPr="00272877">
        <w:rPr>
          <w:rtl/>
        </w:rPr>
        <w:t>عصب</w:t>
      </w:r>
      <w:r w:rsidR="00031004" w:rsidRPr="00272877">
        <w:rPr>
          <w:rFonts w:hint="cs"/>
          <w:rtl/>
        </w:rPr>
        <w:t>ی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)</w:t>
      </w:r>
    </w:p>
    <w:p w14:paraId="5CF059BF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</w:t>
      </w:r>
      <w:r w:rsidR="008B26C5" w:rsidRPr="00272877">
        <w:rPr>
          <w:rFonts w:hint="cs"/>
          <w:bCs/>
          <w:rtl/>
        </w:rPr>
        <w:t>5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خل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نده</w:t>
      </w:r>
      <w:r w:rsidRPr="00272877">
        <w:rPr>
          <w:rtl/>
        </w:rPr>
        <w:t xml:space="preserve"> </w:t>
      </w:r>
      <w:r w:rsidR="005A3F3A" w:rsidRPr="00272877">
        <w:rPr>
          <w:rtl/>
        </w:rPr>
        <w:t>بر روند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افظ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 xml:space="preserve">یادگیری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)</w:t>
      </w:r>
    </w:p>
    <w:p w14:paraId="5CF059C0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6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خل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ن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تقا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ه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 xml:space="preserve">درد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)</w:t>
      </w:r>
    </w:p>
    <w:p w14:paraId="5CF059C1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7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طال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ؤث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ر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تی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س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در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سیگ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ک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A3F3A" w:rsidRPr="00272877">
        <w:rPr>
          <w:rtl/>
        </w:rPr>
        <w:t>اعت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اد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031004" w:rsidRPr="00272877">
        <w:rPr>
          <w:rtl/>
        </w:rPr>
        <w:t>رفتار</w:t>
      </w:r>
      <w:r w:rsidR="00031004" w:rsidRPr="00272877">
        <w:rPr>
          <w:rFonts w:hint="cs"/>
          <w:rtl/>
        </w:rPr>
        <w:t>ی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)</w:t>
      </w:r>
    </w:p>
    <w:p w14:paraId="5CF059C2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8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صار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یاه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روئ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="005A3F3A" w:rsidRPr="00272877">
        <w:rPr>
          <w:rtl/>
        </w:rPr>
        <w:t>عملکرد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یست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ص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یوان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زمایشگا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="00031004" w:rsidRPr="00272877">
        <w:rPr>
          <w:rtl/>
        </w:rPr>
        <w:t>انسان</w:t>
      </w:r>
      <w:r w:rsidR="00031004" w:rsidRPr="00272877">
        <w:rPr>
          <w:rFonts w:hint="cs"/>
          <w:rtl/>
        </w:rPr>
        <w:t>ی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)</w:t>
      </w:r>
    </w:p>
    <w:p w14:paraId="5CF059C3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9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طال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ش‌های</w:t>
      </w:r>
      <w:r w:rsidR="00031004" w:rsidRPr="00272877">
        <w:rPr>
          <w:rtl/>
        </w:rPr>
        <w:t xml:space="preserve"> </w:t>
      </w:r>
      <w:r w:rsidRPr="00272877">
        <w:rPr>
          <w:rFonts w:hint="cs"/>
          <w:rtl/>
        </w:rPr>
        <w:t>مؤث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ب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صرع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طال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فت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کترو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یو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031004" w:rsidRPr="00272877">
        <w:rPr>
          <w:rtl/>
        </w:rPr>
        <w:t>کل</w:t>
      </w:r>
      <w:r w:rsidR="00031004" w:rsidRPr="00272877">
        <w:rPr>
          <w:rFonts w:hint="cs"/>
          <w:rtl/>
        </w:rPr>
        <w:t>ی</w:t>
      </w:r>
      <w:r w:rsidR="00031004" w:rsidRPr="00272877">
        <w:rPr>
          <w:rFonts w:hint="eastAsia"/>
          <w:rtl/>
        </w:rPr>
        <w:t>ن</w:t>
      </w:r>
      <w:r w:rsidR="00031004" w:rsidRPr="00272877">
        <w:rPr>
          <w:rFonts w:hint="cs"/>
          <w:rtl/>
        </w:rPr>
        <w:t>ی</w:t>
      </w:r>
      <w:r w:rsidR="00031004" w:rsidRPr="00272877">
        <w:rPr>
          <w:rFonts w:hint="eastAsia"/>
          <w:rtl/>
        </w:rPr>
        <w:t>ک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)</w:t>
      </w:r>
    </w:p>
    <w:p w14:paraId="5CF059C4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</w:t>
      </w:r>
      <w:r w:rsidR="008B26C5" w:rsidRPr="00272877">
        <w:rPr>
          <w:rFonts w:hint="cs"/>
          <w:bCs/>
          <w:rtl/>
        </w:rPr>
        <w:t>10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رو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موم</w:t>
      </w:r>
      <w:r w:rsidR="00031004"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های</w:t>
      </w:r>
      <w:r w:rsidR="00031004" w:rsidRPr="00272877">
        <w:rPr>
          <w:rtl/>
        </w:rPr>
        <w:t xml:space="preserve"> </w:t>
      </w:r>
      <w:r w:rsidRPr="00272877">
        <w:rPr>
          <w:rFonts w:hint="cs"/>
          <w:rtl/>
        </w:rPr>
        <w:t>سیست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صبی</w:t>
      </w:r>
      <w:r w:rsidR="008B26C5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)</w:t>
      </w:r>
    </w:p>
    <w:p w14:paraId="5CF059C5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11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طال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ثرات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غدد</w:t>
      </w:r>
      <w:r w:rsidRPr="00272877">
        <w:rPr>
          <w:rtl/>
        </w:rPr>
        <w:t xml:space="preserve"> </w:t>
      </w:r>
      <w:r w:rsidR="005A3F3A" w:rsidRPr="00272877">
        <w:rPr>
          <w:rtl/>
        </w:rPr>
        <w:t>درون‌ر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ز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ان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یابت</w:t>
      </w:r>
      <w:r w:rsidRPr="00272877">
        <w:rPr>
          <w:rtl/>
        </w:rPr>
        <w:t xml:space="preserve">)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یستم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صبی</w:t>
      </w:r>
      <w:r w:rsidRPr="00272877">
        <w:rPr>
          <w:rtl/>
        </w:rPr>
        <w:t xml:space="preserve"> </w:t>
      </w:r>
      <w:r w:rsidR="00031004" w:rsidRPr="00272877">
        <w:rPr>
          <w:rtl/>
        </w:rPr>
        <w:t>نورواندوکر</w:t>
      </w:r>
      <w:r w:rsidR="00031004" w:rsidRPr="00272877">
        <w:rPr>
          <w:rFonts w:hint="cs"/>
          <w:rtl/>
        </w:rPr>
        <w:t>ی</w:t>
      </w:r>
      <w:r w:rsidR="00031004" w:rsidRPr="00272877">
        <w:rPr>
          <w:rFonts w:hint="eastAsia"/>
          <w:rtl/>
        </w:rPr>
        <w:t>نولوژ</w:t>
      </w:r>
      <w:r w:rsidR="00031004" w:rsidRPr="00272877">
        <w:rPr>
          <w:rFonts w:hint="cs"/>
          <w:rtl/>
        </w:rPr>
        <w:t>ی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)</w:t>
      </w:r>
    </w:p>
    <w:p w14:paraId="5CF059C6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12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طال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کز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مسیر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انجی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ص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گیر</w:t>
      </w:r>
      <w:r w:rsidRPr="00272877">
        <w:rPr>
          <w:rtl/>
        </w:rPr>
        <w:t xml:space="preserve"> </w:t>
      </w:r>
      <w:r w:rsidR="005A3F3A" w:rsidRPr="00272877">
        <w:rPr>
          <w:rtl/>
        </w:rPr>
        <w:t>در</w:t>
      </w:r>
      <w:r w:rsidR="005A3F3A" w:rsidRPr="00272877">
        <w:rPr>
          <w:rFonts w:hint="cs"/>
          <w:rtl/>
        </w:rPr>
        <w:t xml:space="preserve"> </w:t>
      </w:r>
      <w:r w:rsidR="005A3F3A" w:rsidRPr="00272877">
        <w:rPr>
          <w:rtl/>
        </w:rPr>
        <w:t>رو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لد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س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رزن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ح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ولی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ش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ف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‌های</w:t>
      </w:r>
      <w:r w:rsidRPr="00272877">
        <w:rPr>
          <w:rtl/>
        </w:rPr>
        <w:t xml:space="preserve"> </w:t>
      </w:r>
      <w:r w:rsidR="00031004" w:rsidRPr="00272877">
        <w:rPr>
          <w:rtl/>
        </w:rPr>
        <w:t>ح</w:t>
      </w:r>
      <w:r w:rsidR="00031004" w:rsidRPr="00272877">
        <w:rPr>
          <w:rFonts w:hint="cs"/>
          <w:rtl/>
        </w:rPr>
        <w:t>ی</w:t>
      </w:r>
      <w:r w:rsidR="00031004" w:rsidRPr="00272877">
        <w:rPr>
          <w:rFonts w:hint="eastAsia"/>
          <w:rtl/>
        </w:rPr>
        <w:t>وان</w:t>
      </w:r>
      <w:r w:rsidR="00031004" w:rsidRPr="00272877">
        <w:rPr>
          <w:rFonts w:hint="cs"/>
          <w:rtl/>
        </w:rPr>
        <w:t>ی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)</w:t>
      </w:r>
    </w:p>
    <w:p w14:paraId="5CF059C7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13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ثر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یست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ص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دام‌ها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قل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 عروق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کلیه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غدد</w:t>
      </w:r>
      <w:r w:rsidRPr="00272877">
        <w:rPr>
          <w:rtl/>
        </w:rPr>
        <w:t xml:space="preserve"> </w:t>
      </w:r>
      <w:r w:rsidR="005A3F3A" w:rsidRPr="00272877">
        <w:rPr>
          <w:rtl/>
        </w:rPr>
        <w:t>درون‌ر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ز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دستگا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وار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031004" w:rsidRPr="00272877">
        <w:rPr>
          <w:rtl/>
        </w:rPr>
        <w:t>تنفس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="00F15713" w:rsidRPr="00272877">
        <w:rPr>
          <w:rFonts w:hint="cs"/>
          <w:rtl/>
        </w:rPr>
        <w:t>اعصاب)</w:t>
      </w:r>
    </w:p>
    <w:p w14:paraId="5CF059C8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14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أثیر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رای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حیط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گونوم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ما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تب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یست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ص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یر</w:t>
      </w:r>
      <w:r w:rsidRPr="00272877">
        <w:rPr>
          <w:rtl/>
        </w:rPr>
        <w:t xml:space="preserve"> </w:t>
      </w:r>
      <w:r w:rsidR="00031004" w:rsidRPr="00272877">
        <w:rPr>
          <w:rtl/>
        </w:rPr>
        <w:t>خستگ</w:t>
      </w:r>
      <w:r w:rsidR="00031004" w:rsidRPr="00272877">
        <w:rPr>
          <w:rFonts w:hint="cs"/>
          <w:rtl/>
        </w:rPr>
        <w:t>ی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)</w:t>
      </w:r>
    </w:p>
    <w:p w14:paraId="5CF059C9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15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کانیس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عالیت</w:t>
      </w:r>
      <w:r w:rsidRPr="00272877">
        <w:rPr>
          <w:rtl/>
        </w:rPr>
        <w:t xml:space="preserve"> </w:t>
      </w:r>
      <w:r w:rsidR="005A3F3A" w:rsidRPr="00272877">
        <w:rPr>
          <w:rtl/>
        </w:rPr>
        <w:t>بخش‌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حیط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یست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ص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رای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="00031004"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="00031004"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یوان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زمایشگا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مونه‌های</w:t>
      </w:r>
      <w:r w:rsidRPr="00272877">
        <w:rPr>
          <w:rtl/>
        </w:rPr>
        <w:t xml:space="preserve"> </w:t>
      </w:r>
      <w:r w:rsidR="00031004" w:rsidRPr="00272877">
        <w:rPr>
          <w:rtl/>
        </w:rPr>
        <w:t>انسان</w:t>
      </w:r>
      <w:r w:rsidR="00031004" w:rsidRPr="00272877">
        <w:rPr>
          <w:rFonts w:hint="cs"/>
          <w:rtl/>
        </w:rPr>
        <w:t>ی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)</w:t>
      </w:r>
    </w:p>
    <w:p w14:paraId="5CF059CA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16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A3F3A" w:rsidRPr="00272877">
        <w:rPr>
          <w:rtl/>
        </w:rPr>
        <w:t>به‌کار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نوین</w:t>
      </w:r>
      <w:r w:rsidRPr="00272877">
        <w:rPr>
          <w:rtl/>
        </w:rPr>
        <w:t xml:space="preserve">) </w:t>
      </w:r>
      <w:r w:rsidRPr="00272877">
        <w:rPr>
          <w:rFonts w:hint="cs"/>
          <w:rtl/>
        </w:rPr>
        <w:t>تدری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="00031004" w:rsidRPr="00272877">
        <w:rPr>
          <w:rtl/>
        </w:rPr>
        <w:t>اعصاب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)</w:t>
      </w:r>
    </w:p>
    <w:p w14:paraId="5CF059CB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17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5A3F3A" w:rsidRPr="00272877">
        <w:rPr>
          <w:rtl/>
        </w:rPr>
        <w:t>چالش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ان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ج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="00031004" w:rsidRPr="00272877">
        <w:rPr>
          <w:rtl/>
        </w:rPr>
        <w:t>اعصاب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)</w:t>
      </w:r>
    </w:p>
    <w:p w14:paraId="5CF059CC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</w:t>
      </w:r>
      <w:r w:rsidR="008B26C5" w:rsidRPr="00272877">
        <w:rPr>
          <w:rFonts w:hint="cs"/>
          <w:bCs/>
          <w:rtl/>
        </w:rPr>
        <w:t>18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5A3F3A" w:rsidRPr="00272877">
        <w:rPr>
          <w:rtl/>
        </w:rPr>
        <w:t>مکان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سم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خل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نده</w:t>
      </w:r>
      <w:r w:rsidR="00031004"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واب</w:t>
      </w:r>
      <w:r w:rsidRPr="00272877">
        <w:rPr>
          <w:rtl/>
        </w:rPr>
        <w:t>،</w:t>
      </w:r>
      <w:r w:rsidR="00031004" w:rsidRPr="00272877">
        <w:rPr>
          <w:rtl/>
        </w:rPr>
        <w:t xml:space="preserve"> </w:t>
      </w:r>
      <w:r w:rsidRPr="00272877">
        <w:rPr>
          <w:rFonts w:hint="cs"/>
          <w:rtl/>
        </w:rPr>
        <w:t>افسردگی</w:t>
      </w:r>
      <w:r w:rsidRPr="00272877">
        <w:rPr>
          <w:rtl/>
        </w:rPr>
        <w:t xml:space="preserve">، </w:t>
      </w:r>
      <w:r w:rsidR="00031004" w:rsidRPr="00272877">
        <w:rPr>
          <w:rtl/>
        </w:rPr>
        <w:t>اضطراب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)</w:t>
      </w:r>
    </w:p>
    <w:p w14:paraId="5CF059CD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lastRenderedPageBreak/>
        <w:t>ظ</w:t>
      </w:r>
      <w:r w:rsidRPr="00272877">
        <w:rPr>
          <w:bCs/>
          <w:rtl/>
        </w:rPr>
        <w:t>-1-19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ف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="005A3F3A" w:rsidRPr="00272877">
        <w:rPr>
          <w:rtl/>
        </w:rPr>
        <w:t>سلول‌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نیا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یستم</w:t>
      </w:r>
      <w:r w:rsidRPr="00272877">
        <w:rPr>
          <w:rtl/>
        </w:rPr>
        <w:t xml:space="preserve"> </w:t>
      </w:r>
      <w:r w:rsidR="00031004" w:rsidRPr="00272877">
        <w:rPr>
          <w:rtl/>
        </w:rPr>
        <w:t>عصب</w:t>
      </w:r>
      <w:r w:rsidR="00031004" w:rsidRPr="00272877">
        <w:rPr>
          <w:rFonts w:hint="cs"/>
          <w:rtl/>
        </w:rPr>
        <w:t>ی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)</w:t>
      </w:r>
    </w:p>
    <w:p w14:paraId="5CF059CE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20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خل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و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رد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کو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نی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یست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ص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="00031004" w:rsidRPr="00272877">
        <w:rPr>
          <w:rtl/>
        </w:rPr>
        <w:t>تولد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)</w:t>
      </w:r>
    </w:p>
    <w:p w14:paraId="5CF059CF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21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مطال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لینیکا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ه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ناخت</w:t>
      </w:r>
      <w:r w:rsidRPr="00272877">
        <w:rPr>
          <w:rtl/>
        </w:rPr>
        <w:t xml:space="preserve"> </w:t>
      </w:r>
      <w:r w:rsidR="005A3F3A" w:rsidRPr="00272877">
        <w:rPr>
          <w:rtl/>
        </w:rPr>
        <w:t>مکان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سم‌ها</w:t>
      </w:r>
      <w:r w:rsidR="00031004"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ؤث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031004" w:rsidRPr="00272877">
        <w:rPr>
          <w:rtl/>
        </w:rPr>
        <w:t>عصب</w:t>
      </w:r>
      <w:r w:rsidR="00031004" w:rsidRPr="00272877">
        <w:rPr>
          <w:rFonts w:hint="cs"/>
          <w:rtl/>
        </w:rPr>
        <w:t>ی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)</w:t>
      </w:r>
    </w:p>
    <w:p w14:paraId="5CF059D0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</w:t>
      </w:r>
      <w:r w:rsidR="008B26C5" w:rsidRPr="00272877">
        <w:rPr>
          <w:rFonts w:hint="cs"/>
          <w:bCs/>
          <w:rtl/>
        </w:rPr>
        <w:t>22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کانیسم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گ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رودژنراتیو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ان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لزایمر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پارکینسون</w:t>
      </w:r>
      <w:r w:rsidRPr="00272877">
        <w:rPr>
          <w:rtl/>
        </w:rPr>
        <w:t xml:space="preserve">،...)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یو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 xml:space="preserve">انسانی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)</w:t>
      </w:r>
    </w:p>
    <w:p w14:paraId="5CF059D1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23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ر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یست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ص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یو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031004" w:rsidRPr="00272877">
        <w:rPr>
          <w:rtl/>
        </w:rPr>
        <w:t>انسان</w:t>
      </w:r>
      <w:r w:rsidR="00031004" w:rsidRPr="00272877">
        <w:rPr>
          <w:rFonts w:hint="cs"/>
          <w:rtl/>
        </w:rPr>
        <w:t>ی</w:t>
      </w:r>
      <w:r w:rsidR="00031004" w:rsidRPr="00272877">
        <w:rPr>
          <w:rtl/>
        </w:rPr>
        <w:t xml:space="preserve">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)</w:t>
      </w:r>
    </w:p>
    <w:p w14:paraId="5CF059D2" w14:textId="77777777" w:rsidR="009043A0" w:rsidRPr="00272877" w:rsidRDefault="009043A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24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ختلا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کامل</w:t>
      </w:r>
      <w:r w:rsidRPr="00272877">
        <w:rPr>
          <w:rtl/>
        </w:rPr>
        <w:t xml:space="preserve"> </w:t>
      </w:r>
      <w:r w:rsidR="00031004" w:rsidRPr="00272877">
        <w:rPr>
          <w:rtl/>
        </w:rPr>
        <w:t>عصب</w:t>
      </w:r>
      <w:r w:rsidR="00031004" w:rsidRPr="00272877">
        <w:rPr>
          <w:rFonts w:hint="cs"/>
          <w:rtl/>
        </w:rPr>
        <w:t>ی</w:t>
      </w:r>
      <w:r w:rsidR="00031004" w:rsidRPr="00272877">
        <w:rPr>
          <w:rtl/>
        </w:rPr>
        <w:t xml:space="preserve"> (</w:t>
      </w:r>
      <w:r w:rsidRPr="00272877">
        <w:rPr>
          <w:bCs/>
          <w:szCs w:val="20"/>
        </w:rPr>
        <w:t>Neurodevelopmentaf disorder</w:t>
      </w:r>
      <w:r w:rsidRPr="00272877">
        <w:rPr>
          <w:rFonts w:hint="cs"/>
          <w:rtl/>
        </w:rPr>
        <w:t>) مان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تیسم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)</w:t>
      </w:r>
    </w:p>
    <w:p w14:paraId="5CF059D3" w14:textId="77777777" w:rsidR="009043A0" w:rsidRPr="00272877" w:rsidRDefault="009043A0" w:rsidP="00F31A15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ظ</w:t>
      </w:r>
      <w:r w:rsidRPr="00272877">
        <w:rPr>
          <w:bCs/>
          <w:rtl/>
        </w:rPr>
        <w:t>-1-</w:t>
      </w:r>
      <w:r w:rsidR="008B26C5" w:rsidRPr="00272877">
        <w:rPr>
          <w:rFonts w:hint="cs"/>
          <w:bCs/>
          <w:rtl/>
        </w:rPr>
        <w:t>25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کانیسم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گ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اتو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سی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روماتی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غ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روک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صاب</w:t>
      </w:r>
      <w:r w:rsidRPr="00272877">
        <w:rPr>
          <w:rtl/>
        </w:rPr>
        <w:t>)</w:t>
      </w:r>
    </w:p>
    <w:p w14:paraId="5CF059D4" w14:textId="77777777" w:rsidR="001262D1" w:rsidRPr="00272877" w:rsidRDefault="001262D1" w:rsidP="00F31A15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ظ-1-26.</w:t>
      </w:r>
      <w:r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ررسی مکانیسم های سلولی و مولکولی درگیر در بیماریهای نورودژتراتیو، سایکونوروایمونولوژیک،  نورو لوژیک و بیماریهای خود ایمن مرتبط با سیستم اعصاب مرکزی و محیطی</w:t>
      </w:r>
      <w:r w:rsidR="00CE511B" w:rsidRPr="00272877">
        <w:rPr>
          <w:rtl/>
        </w:rPr>
        <w:t>(</w:t>
      </w:r>
      <w:r w:rsidR="00CE511B" w:rsidRPr="00272877">
        <w:rPr>
          <w:rFonts w:hint="cs"/>
          <w:rtl/>
        </w:rPr>
        <w:t>مرکز</w:t>
      </w:r>
      <w:r w:rsidR="00CE511B" w:rsidRPr="00272877">
        <w:rPr>
          <w:rtl/>
        </w:rPr>
        <w:t xml:space="preserve"> </w:t>
      </w:r>
      <w:r w:rsidR="00CE511B" w:rsidRPr="00272877">
        <w:rPr>
          <w:rFonts w:hint="cs"/>
          <w:rtl/>
        </w:rPr>
        <w:t>تحقیقات</w:t>
      </w:r>
      <w:r w:rsidR="00CE511B" w:rsidRPr="00272877">
        <w:rPr>
          <w:rtl/>
        </w:rPr>
        <w:t xml:space="preserve"> </w:t>
      </w:r>
      <w:r w:rsidR="00CE511B" w:rsidRPr="00272877">
        <w:rPr>
          <w:rFonts w:hint="cs"/>
          <w:rtl/>
        </w:rPr>
        <w:t>فیزیولوژی</w:t>
      </w:r>
      <w:r w:rsidR="00CE511B" w:rsidRPr="00272877">
        <w:rPr>
          <w:rtl/>
        </w:rPr>
        <w:t xml:space="preserve"> </w:t>
      </w:r>
      <w:r w:rsidR="00CE511B" w:rsidRPr="00272877">
        <w:rPr>
          <w:rFonts w:hint="cs"/>
          <w:rtl/>
        </w:rPr>
        <w:t>اعصاب)</w:t>
      </w:r>
    </w:p>
    <w:p w14:paraId="5CF059D5" w14:textId="77777777" w:rsidR="001262D1" w:rsidRPr="00272877" w:rsidRDefault="001262D1" w:rsidP="00F31A15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ظ-1-27</w:t>
      </w:r>
      <w:r w:rsidRPr="00272877">
        <w:rPr>
          <w:rFonts w:hint="cs"/>
          <w:rtl/>
          <w:lang w:bidi="fa-IR"/>
        </w:rPr>
        <w:t xml:space="preserve">. </w:t>
      </w:r>
      <w:r w:rsidRPr="00272877">
        <w:rPr>
          <w:rFonts w:hint="cs"/>
          <w:sz w:val="24"/>
          <w:rtl/>
          <w:lang w:bidi="fa-IR"/>
        </w:rPr>
        <w:t>بررسی مکانیز م های مرتبط با بازتوانی عصبی در مدلهای حیوانی و مطالعات بالینی</w:t>
      </w:r>
      <w:r w:rsidR="00CE511B" w:rsidRPr="00272877">
        <w:rPr>
          <w:rtl/>
        </w:rPr>
        <w:t>(</w:t>
      </w:r>
      <w:r w:rsidR="00CE511B" w:rsidRPr="00272877">
        <w:rPr>
          <w:rFonts w:hint="cs"/>
          <w:rtl/>
        </w:rPr>
        <w:t>مرکز</w:t>
      </w:r>
      <w:r w:rsidR="00CE511B" w:rsidRPr="00272877">
        <w:rPr>
          <w:rtl/>
        </w:rPr>
        <w:t xml:space="preserve"> </w:t>
      </w:r>
      <w:r w:rsidR="00CE511B" w:rsidRPr="00272877">
        <w:rPr>
          <w:rFonts w:hint="cs"/>
          <w:rtl/>
        </w:rPr>
        <w:t>تحقیقات</w:t>
      </w:r>
      <w:r w:rsidR="00CE511B" w:rsidRPr="00272877">
        <w:rPr>
          <w:rtl/>
        </w:rPr>
        <w:t xml:space="preserve"> </w:t>
      </w:r>
      <w:r w:rsidR="00CE511B" w:rsidRPr="00272877">
        <w:rPr>
          <w:rFonts w:hint="cs"/>
          <w:rtl/>
        </w:rPr>
        <w:t>فیزیولوژی</w:t>
      </w:r>
      <w:r w:rsidR="00CE511B" w:rsidRPr="00272877">
        <w:rPr>
          <w:rtl/>
        </w:rPr>
        <w:t xml:space="preserve"> </w:t>
      </w:r>
      <w:r w:rsidR="00CE511B" w:rsidRPr="00272877">
        <w:rPr>
          <w:rFonts w:hint="cs"/>
          <w:rtl/>
        </w:rPr>
        <w:t>اعصاب)</w:t>
      </w:r>
    </w:p>
    <w:p w14:paraId="5CF059D6" w14:textId="77777777" w:rsidR="001262D1" w:rsidRPr="00272877" w:rsidRDefault="001262D1" w:rsidP="00F31A15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ظ-1-28.</w:t>
      </w:r>
      <w:r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ررسی تغییر شرایط سبک زندگی بر پیشگیری و درمان بیماریهای سیستم عصبی</w:t>
      </w:r>
      <w:r w:rsidR="00CE511B" w:rsidRPr="00272877">
        <w:rPr>
          <w:rtl/>
        </w:rPr>
        <w:t>(</w:t>
      </w:r>
      <w:r w:rsidR="00CE511B" w:rsidRPr="00272877">
        <w:rPr>
          <w:rFonts w:hint="cs"/>
          <w:rtl/>
        </w:rPr>
        <w:t>مرکز</w:t>
      </w:r>
      <w:r w:rsidR="00CE511B" w:rsidRPr="00272877">
        <w:rPr>
          <w:rtl/>
        </w:rPr>
        <w:t xml:space="preserve"> </w:t>
      </w:r>
      <w:r w:rsidR="00CE511B" w:rsidRPr="00272877">
        <w:rPr>
          <w:rFonts w:hint="cs"/>
          <w:rtl/>
        </w:rPr>
        <w:t>تحقیقات</w:t>
      </w:r>
      <w:r w:rsidR="00CE511B" w:rsidRPr="00272877">
        <w:rPr>
          <w:rtl/>
        </w:rPr>
        <w:t xml:space="preserve"> </w:t>
      </w:r>
      <w:r w:rsidR="00CE511B" w:rsidRPr="00272877">
        <w:rPr>
          <w:rFonts w:hint="cs"/>
          <w:rtl/>
        </w:rPr>
        <w:t>فیزیولوژی</w:t>
      </w:r>
      <w:r w:rsidR="00CE511B" w:rsidRPr="00272877">
        <w:rPr>
          <w:rtl/>
        </w:rPr>
        <w:t xml:space="preserve"> </w:t>
      </w:r>
      <w:r w:rsidR="00CE511B" w:rsidRPr="00272877">
        <w:rPr>
          <w:rFonts w:hint="cs"/>
          <w:rtl/>
        </w:rPr>
        <w:t>اعصاب)</w:t>
      </w:r>
    </w:p>
    <w:p w14:paraId="5CF059D7" w14:textId="77777777" w:rsidR="001262D1" w:rsidRPr="00272877" w:rsidRDefault="001262D1" w:rsidP="00F31A15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ظ-1-29</w:t>
      </w:r>
      <w:r w:rsidRPr="00272877">
        <w:rPr>
          <w:rFonts w:hint="cs"/>
          <w:rtl/>
          <w:lang w:bidi="fa-IR"/>
        </w:rPr>
        <w:t xml:space="preserve">. </w:t>
      </w:r>
      <w:r w:rsidRPr="00272877">
        <w:rPr>
          <w:rFonts w:hint="cs"/>
          <w:sz w:val="24"/>
          <w:rtl/>
          <w:lang w:bidi="fa-IR"/>
        </w:rPr>
        <w:t>بررسی استفاده از پلاسمای حیوانات جوان در معکوس کردن اثرات پیری سیستم عصبی</w:t>
      </w:r>
      <w:r w:rsidR="00CE511B" w:rsidRPr="00272877">
        <w:rPr>
          <w:rtl/>
        </w:rPr>
        <w:t>(</w:t>
      </w:r>
      <w:r w:rsidR="00CE511B" w:rsidRPr="00272877">
        <w:rPr>
          <w:rFonts w:hint="cs"/>
          <w:rtl/>
        </w:rPr>
        <w:t>مرکز</w:t>
      </w:r>
      <w:r w:rsidR="00CE511B" w:rsidRPr="00272877">
        <w:rPr>
          <w:rtl/>
        </w:rPr>
        <w:t xml:space="preserve"> </w:t>
      </w:r>
      <w:r w:rsidR="00CE511B" w:rsidRPr="00272877">
        <w:rPr>
          <w:rFonts w:hint="cs"/>
          <w:rtl/>
        </w:rPr>
        <w:t>تحقیقات</w:t>
      </w:r>
      <w:r w:rsidR="00CE511B" w:rsidRPr="00272877">
        <w:rPr>
          <w:rtl/>
        </w:rPr>
        <w:t xml:space="preserve"> </w:t>
      </w:r>
      <w:r w:rsidR="00CE511B" w:rsidRPr="00272877">
        <w:rPr>
          <w:rFonts w:hint="cs"/>
          <w:rtl/>
        </w:rPr>
        <w:t>فیزیولوژی</w:t>
      </w:r>
      <w:r w:rsidR="00CE511B" w:rsidRPr="00272877">
        <w:rPr>
          <w:rtl/>
        </w:rPr>
        <w:t xml:space="preserve"> </w:t>
      </w:r>
      <w:r w:rsidR="00CE511B" w:rsidRPr="00272877">
        <w:rPr>
          <w:rFonts w:hint="cs"/>
          <w:rtl/>
        </w:rPr>
        <w:t>اعصاب)</w:t>
      </w:r>
    </w:p>
    <w:p w14:paraId="5CF059D8" w14:textId="77777777" w:rsidR="001262D1" w:rsidRPr="00272877" w:rsidRDefault="001262D1" w:rsidP="00F31A15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ظ-1-30</w:t>
      </w:r>
      <w:r w:rsidRPr="00272877">
        <w:rPr>
          <w:rFonts w:hint="cs"/>
          <w:rtl/>
          <w:lang w:bidi="fa-IR"/>
        </w:rPr>
        <w:t>. مطالع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لینیکا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ه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ناخ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وام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ث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کانیزم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م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صبی</w:t>
      </w:r>
      <w:r w:rsidR="00CE511B" w:rsidRPr="00272877">
        <w:rPr>
          <w:rtl/>
        </w:rPr>
        <w:t>(</w:t>
      </w:r>
      <w:r w:rsidR="00CE511B" w:rsidRPr="00272877">
        <w:rPr>
          <w:rFonts w:hint="cs"/>
          <w:rtl/>
        </w:rPr>
        <w:t>مرکز</w:t>
      </w:r>
      <w:r w:rsidR="00CE511B" w:rsidRPr="00272877">
        <w:rPr>
          <w:rtl/>
        </w:rPr>
        <w:t xml:space="preserve"> </w:t>
      </w:r>
      <w:r w:rsidR="00CE511B" w:rsidRPr="00272877">
        <w:rPr>
          <w:rFonts w:hint="cs"/>
          <w:rtl/>
        </w:rPr>
        <w:t>تحقیقات</w:t>
      </w:r>
      <w:r w:rsidR="00CE511B" w:rsidRPr="00272877">
        <w:rPr>
          <w:rtl/>
        </w:rPr>
        <w:t xml:space="preserve"> </w:t>
      </w:r>
      <w:r w:rsidR="00CE511B" w:rsidRPr="00272877">
        <w:rPr>
          <w:rFonts w:hint="cs"/>
          <w:rtl/>
        </w:rPr>
        <w:t>فیزیولوژی</w:t>
      </w:r>
      <w:r w:rsidR="00CE511B" w:rsidRPr="00272877">
        <w:rPr>
          <w:rtl/>
        </w:rPr>
        <w:t xml:space="preserve"> </w:t>
      </w:r>
      <w:r w:rsidR="00CE511B" w:rsidRPr="00272877">
        <w:rPr>
          <w:rFonts w:hint="cs"/>
          <w:rtl/>
        </w:rPr>
        <w:t>اعصاب)</w:t>
      </w:r>
    </w:p>
    <w:p w14:paraId="5CF059D9" w14:textId="77777777" w:rsidR="009043A0" w:rsidRPr="00272877" w:rsidRDefault="009043A0" w:rsidP="00272877">
      <w:pPr>
        <w:pStyle w:val="a"/>
        <w:spacing w:line="276" w:lineRule="auto"/>
        <w:rPr>
          <w:rFonts w:eastAsia="Calibri"/>
          <w:rtl/>
        </w:rPr>
      </w:pPr>
      <w:r w:rsidRPr="00272877">
        <w:rPr>
          <w:rFonts w:eastAsia="Calibri"/>
          <w:rtl/>
        </w:rPr>
        <w:br w:type="page"/>
      </w:r>
      <w:bookmarkStart w:id="78" w:name="_Toc462044789"/>
      <w:bookmarkStart w:id="79" w:name="_Toc503780449"/>
      <w:bookmarkStart w:id="80" w:name="_Toc504213077"/>
      <w:bookmarkStart w:id="81" w:name="_Toc25654093"/>
      <w:r w:rsidRPr="00272877">
        <w:rPr>
          <w:rFonts w:eastAsia="Calibri" w:hint="cs"/>
          <w:rtl/>
        </w:rPr>
        <w:lastRenderedPageBreak/>
        <w:t xml:space="preserve">ع ) </w:t>
      </w:r>
      <w:r w:rsidR="008373E9" w:rsidRPr="00272877">
        <w:rPr>
          <w:rFonts w:eastAsia="Calibri" w:hint="cs"/>
          <w:rtl/>
        </w:rPr>
        <w:t>اولویت‌هاي</w:t>
      </w:r>
      <w:r w:rsidRPr="00272877">
        <w:rPr>
          <w:rFonts w:eastAsia="Calibri" w:hint="cs"/>
          <w:rtl/>
        </w:rPr>
        <w:t xml:space="preserve"> تحقیقاتی معاونت آموزشی</w:t>
      </w:r>
      <w:bookmarkEnd w:id="78"/>
      <w:bookmarkEnd w:id="79"/>
      <w:bookmarkEnd w:id="80"/>
      <w:bookmarkEnd w:id="81"/>
    </w:p>
    <w:p w14:paraId="5CF059DA" w14:textId="77777777" w:rsidR="009043A0" w:rsidRPr="00272877" w:rsidRDefault="009043A0" w:rsidP="00272877">
      <w:pPr>
        <w:pStyle w:val="a1"/>
      </w:pPr>
      <w:r w:rsidRPr="00272877">
        <w:rPr>
          <w:rFonts w:hint="cs"/>
          <w:b/>
          <w:bCs/>
          <w:rtl/>
        </w:rPr>
        <w:t>ع-1-1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="005A3F3A" w:rsidRPr="00272877">
        <w:rPr>
          <w:rtl/>
        </w:rPr>
        <w:t>آ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نده‌نگار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A3F3A" w:rsidRPr="00272877">
        <w:rPr>
          <w:rtl/>
        </w:rPr>
        <w:t>و مرجع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لم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لو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: مدل‌های مختلف ساختار مدیریتی در حیطه آموزش</w:t>
      </w:r>
      <w:r w:rsidR="008B26C5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معاونت آموزشی)</w:t>
      </w:r>
    </w:p>
    <w:p w14:paraId="5CF059DB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1-2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="005A3F3A" w:rsidRPr="00272877">
        <w:rPr>
          <w:rtl/>
        </w:rPr>
        <w:t>آ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نده‌نگار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A3F3A" w:rsidRPr="00272877">
        <w:rPr>
          <w:rtl/>
        </w:rPr>
        <w:t>و مرجع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لم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لو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: بررسی فرصت</w:t>
      </w:r>
      <w:r w:rsidRPr="00272877">
        <w:rPr>
          <w:rtl/>
        </w:rPr>
        <w:softHyphen/>
      </w:r>
      <w:r w:rsidRPr="00272877">
        <w:rPr>
          <w:rFonts w:hint="cs"/>
          <w:rtl/>
        </w:rPr>
        <w:t>ها و تهدیدها در اجرای برنامه</w:t>
      </w:r>
      <w:r w:rsidRPr="00272877">
        <w:rPr>
          <w:rtl/>
        </w:rPr>
        <w:softHyphen/>
      </w:r>
      <w:r w:rsidRPr="00272877">
        <w:rPr>
          <w:rFonts w:hint="cs"/>
          <w:rtl/>
        </w:rPr>
        <w:t>های آموزشی مشترک با دانشگاه</w:t>
      </w:r>
      <w:r w:rsidRPr="00272877">
        <w:rPr>
          <w:rtl/>
        </w:rPr>
        <w:softHyphen/>
      </w:r>
      <w:r w:rsidRPr="00272877">
        <w:rPr>
          <w:rFonts w:hint="cs"/>
          <w:rtl/>
        </w:rPr>
        <w:t xml:space="preserve">های خارج از </w:t>
      </w:r>
      <w:r w:rsidR="00EF2601" w:rsidRPr="00272877">
        <w:rPr>
          <w:rtl/>
        </w:rPr>
        <w:t>کشور (</w:t>
      </w:r>
      <w:r w:rsidRPr="00272877">
        <w:rPr>
          <w:rFonts w:hint="cs"/>
          <w:rtl/>
        </w:rPr>
        <w:t>معاونت آموزشی)</w:t>
      </w:r>
    </w:p>
    <w:p w14:paraId="5CF059DC" w14:textId="77777777" w:rsidR="009043A0" w:rsidRPr="00272877" w:rsidRDefault="009043A0" w:rsidP="00272877">
      <w:pPr>
        <w:pStyle w:val="a1"/>
      </w:pPr>
      <w:r w:rsidRPr="00272877">
        <w:rPr>
          <w:rFonts w:hint="cs"/>
          <w:b/>
          <w:bCs/>
          <w:rtl/>
        </w:rPr>
        <w:t>ع-1-3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بسته حرکت </w:t>
      </w:r>
      <w:r w:rsidR="005A3F3A" w:rsidRPr="00272877">
        <w:rPr>
          <w:rtl/>
        </w:rPr>
        <w:t>به‌سو</w:t>
      </w:r>
      <w:r w:rsidR="005A3F3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</w:t>
      </w:r>
      <w:r w:rsidR="005A3F3A" w:rsidRPr="00272877">
        <w:rPr>
          <w:rtl/>
        </w:rPr>
        <w:t>دانشگاه‌ها</w:t>
      </w:r>
      <w:r w:rsidR="005A3F3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نسل سوم: بازنگری ساختار قوانین آموزشی در راستای دانشگاه</w:t>
      </w:r>
      <w:r w:rsidRPr="00272877">
        <w:rPr>
          <w:rtl/>
        </w:rPr>
        <w:softHyphen/>
      </w:r>
      <w:r w:rsidRPr="00272877">
        <w:rPr>
          <w:rFonts w:hint="cs"/>
          <w:rtl/>
        </w:rPr>
        <w:t>های نسل سوم</w:t>
      </w:r>
      <w:r w:rsidR="005A3F3A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معاونت آموزشی)</w:t>
      </w:r>
    </w:p>
    <w:p w14:paraId="5CF059DD" w14:textId="77777777" w:rsidR="009043A0" w:rsidRPr="00272877" w:rsidRDefault="009043A0" w:rsidP="00272877">
      <w:pPr>
        <w:pStyle w:val="a1"/>
      </w:pPr>
      <w:r w:rsidRPr="00272877">
        <w:rPr>
          <w:rFonts w:hint="cs"/>
          <w:b/>
          <w:bCs/>
          <w:rtl/>
        </w:rPr>
        <w:t>ع-1-4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بسته حرکت </w:t>
      </w:r>
      <w:r w:rsidR="005A3F3A" w:rsidRPr="00272877">
        <w:rPr>
          <w:rtl/>
        </w:rPr>
        <w:t>به‌سو</w:t>
      </w:r>
      <w:r w:rsidR="005A3F3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</w:t>
      </w:r>
      <w:r w:rsidR="005A3F3A" w:rsidRPr="00272877">
        <w:rPr>
          <w:rtl/>
        </w:rPr>
        <w:t>دانشگاه‌ها</w:t>
      </w:r>
      <w:r w:rsidR="005A3F3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نسل سوم: بازنگری سرفصل دروس رشته</w:t>
      </w:r>
      <w:r w:rsidRPr="00272877">
        <w:rPr>
          <w:rtl/>
        </w:rPr>
        <w:softHyphen/>
      </w:r>
      <w:r w:rsidRPr="00272877">
        <w:rPr>
          <w:rFonts w:hint="cs"/>
          <w:rtl/>
        </w:rPr>
        <w:t>های علوم پزشکی با استانداردهای دانشگاه</w:t>
      </w:r>
      <w:r w:rsidRPr="00272877">
        <w:rPr>
          <w:rtl/>
        </w:rPr>
        <w:softHyphen/>
      </w:r>
      <w:r w:rsidRPr="00272877">
        <w:rPr>
          <w:rFonts w:hint="cs"/>
          <w:rtl/>
        </w:rPr>
        <w:t xml:space="preserve">های نسل </w:t>
      </w:r>
      <w:r w:rsidR="00EF2601" w:rsidRPr="00272877">
        <w:rPr>
          <w:rtl/>
        </w:rPr>
        <w:t>سوم (</w:t>
      </w:r>
      <w:r w:rsidRPr="00272877">
        <w:rPr>
          <w:rFonts w:hint="cs"/>
          <w:rtl/>
        </w:rPr>
        <w:t>معاونت آموزشی)</w:t>
      </w:r>
    </w:p>
    <w:p w14:paraId="5CF059DE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1-5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رکت</w:t>
      </w:r>
      <w:r w:rsidRPr="00272877">
        <w:rPr>
          <w:rtl/>
        </w:rPr>
        <w:t xml:space="preserve"> </w:t>
      </w:r>
      <w:r w:rsidR="005A3F3A" w:rsidRPr="00272877">
        <w:rPr>
          <w:rtl/>
        </w:rPr>
        <w:t>به‌سو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دانشگاه‌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س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 xml:space="preserve">سوم: برآورد نیروهای </w:t>
      </w:r>
      <w:r w:rsidR="005A3F3A" w:rsidRPr="00272877">
        <w:rPr>
          <w:rtl/>
        </w:rPr>
        <w:t>موردن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از</w:t>
      </w:r>
      <w:r w:rsidRPr="00272877">
        <w:rPr>
          <w:rFonts w:hint="cs"/>
          <w:rtl/>
        </w:rPr>
        <w:t xml:space="preserve"> در حوزه </w:t>
      </w:r>
      <w:r w:rsidR="00EF2601" w:rsidRPr="00272877">
        <w:rPr>
          <w:rtl/>
        </w:rPr>
        <w:t>سلامت (</w:t>
      </w:r>
      <w:r w:rsidRPr="00272877">
        <w:rPr>
          <w:rFonts w:hint="cs"/>
          <w:rtl/>
        </w:rPr>
        <w:t>معاونت آموزشی)</w:t>
      </w:r>
    </w:p>
    <w:p w14:paraId="5CF059DF" w14:textId="77777777" w:rsidR="009043A0" w:rsidRPr="00272877" w:rsidRDefault="009043A0" w:rsidP="00272877">
      <w:pPr>
        <w:pStyle w:val="a1"/>
      </w:pPr>
      <w:r w:rsidRPr="00272877">
        <w:rPr>
          <w:rFonts w:hint="cs"/>
          <w:b/>
          <w:bCs/>
          <w:rtl/>
        </w:rPr>
        <w:t>ع-1-6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اسخگ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دال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حور:</w:t>
      </w:r>
      <w:r w:rsidR="00EF2601" w:rsidRPr="00272877">
        <w:rPr>
          <w:rtl/>
        </w:rPr>
        <w:t xml:space="preserve"> ارتقاء</w:t>
      </w:r>
      <w:r w:rsidRPr="00272877">
        <w:rPr>
          <w:rFonts w:hint="cs"/>
          <w:rtl/>
        </w:rPr>
        <w:t xml:space="preserve"> کیفیت </w:t>
      </w:r>
      <w:r w:rsidR="00B35157" w:rsidRPr="00272877">
        <w:rPr>
          <w:rFonts w:hint="cs"/>
          <w:rtl/>
        </w:rPr>
        <w:t>فرآیند</w:t>
      </w:r>
      <w:r w:rsidRPr="00272877">
        <w:rPr>
          <w:rFonts w:hint="cs"/>
          <w:rtl/>
        </w:rPr>
        <w:t xml:space="preserve"> آموزش در رشته‌های </w:t>
      </w:r>
      <w:r w:rsidR="00EF2601" w:rsidRPr="00272877">
        <w:rPr>
          <w:rtl/>
        </w:rPr>
        <w:t>مختلف (</w:t>
      </w:r>
      <w:r w:rsidRPr="00272877">
        <w:rPr>
          <w:rFonts w:hint="cs"/>
          <w:rtl/>
        </w:rPr>
        <w:t>معاونت آموزشی)</w:t>
      </w:r>
    </w:p>
    <w:p w14:paraId="5CF059E0" w14:textId="77777777" w:rsidR="009043A0" w:rsidRPr="00272877" w:rsidRDefault="009043A0" w:rsidP="00272877">
      <w:pPr>
        <w:pStyle w:val="a1"/>
      </w:pPr>
      <w:r w:rsidRPr="00272877">
        <w:rPr>
          <w:rFonts w:hint="cs"/>
          <w:b/>
          <w:bCs/>
          <w:rtl/>
        </w:rPr>
        <w:t>ع-1-7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اسخگ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دال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حور:</w:t>
      </w:r>
      <w:r w:rsidR="00EF2601" w:rsidRPr="00272877">
        <w:rPr>
          <w:rtl/>
        </w:rPr>
        <w:t xml:space="preserve"> ن</w:t>
      </w:r>
      <w:r w:rsidR="00EF2601" w:rsidRPr="00272877">
        <w:rPr>
          <w:rFonts w:hint="cs"/>
          <w:rtl/>
        </w:rPr>
        <w:t>ی</w:t>
      </w:r>
      <w:r w:rsidR="00EF2601" w:rsidRPr="00272877">
        <w:rPr>
          <w:rFonts w:hint="eastAsia"/>
          <w:rtl/>
        </w:rPr>
        <w:t>ازسنج</w:t>
      </w:r>
      <w:r w:rsidR="00EF2601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و تطبیق برنامه‌های آموزشی با نیاز </w:t>
      </w:r>
      <w:r w:rsidR="00EF2601" w:rsidRPr="00272877">
        <w:rPr>
          <w:rtl/>
        </w:rPr>
        <w:t>جامعه (</w:t>
      </w:r>
      <w:r w:rsidRPr="00272877">
        <w:rPr>
          <w:rFonts w:hint="cs"/>
          <w:rtl/>
        </w:rPr>
        <w:t>معاونت آموزشی)</w:t>
      </w:r>
    </w:p>
    <w:p w14:paraId="5CF059E1" w14:textId="77777777" w:rsidR="009043A0" w:rsidRPr="00272877" w:rsidRDefault="009043A0" w:rsidP="00272877">
      <w:pPr>
        <w:pStyle w:val="a1"/>
      </w:pPr>
      <w:r w:rsidRPr="00272877">
        <w:rPr>
          <w:rFonts w:hint="cs"/>
          <w:b/>
          <w:bCs/>
          <w:rtl/>
        </w:rPr>
        <w:t>ع-1-8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اسخگ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دال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حور:</w:t>
      </w:r>
      <w:r w:rsidR="00EF2601" w:rsidRPr="00272877">
        <w:rPr>
          <w:rtl/>
        </w:rPr>
        <w:t xml:space="preserve"> ارائه</w:t>
      </w:r>
      <w:r w:rsidRPr="00272877">
        <w:rPr>
          <w:rFonts w:hint="cs"/>
          <w:rtl/>
        </w:rPr>
        <w:t xml:space="preserve"> الگو در جهت تقویت روش‌های نوین آموزش در </w:t>
      </w:r>
      <w:r w:rsidR="00EF2601" w:rsidRPr="00272877">
        <w:rPr>
          <w:rtl/>
        </w:rPr>
        <w:t>دانشگاه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>)</w:t>
      </w:r>
    </w:p>
    <w:p w14:paraId="5CF059E2" w14:textId="77777777" w:rsidR="009043A0" w:rsidRPr="00272877" w:rsidRDefault="009043A0" w:rsidP="00272877">
      <w:pPr>
        <w:pStyle w:val="a1"/>
      </w:pPr>
      <w:r w:rsidRPr="00272877">
        <w:rPr>
          <w:rFonts w:hint="cs"/>
          <w:b/>
          <w:bCs/>
          <w:rtl/>
        </w:rPr>
        <w:t>ع-1-9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اسخگ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دال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حور:</w:t>
      </w:r>
      <w:r w:rsidR="00EF2601" w:rsidRPr="00272877">
        <w:rPr>
          <w:rtl/>
        </w:rPr>
        <w:t xml:space="preserve"> بررس</w:t>
      </w:r>
      <w:r w:rsidR="00EF2601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وضعیت اشتغال </w:t>
      </w:r>
      <w:r w:rsidR="005A3F3A" w:rsidRPr="00272877">
        <w:rPr>
          <w:rtl/>
        </w:rPr>
        <w:t>فارغ‌التحص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لان</w:t>
      </w:r>
      <w:r w:rsidRPr="00272877">
        <w:rPr>
          <w:rFonts w:hint="cs"/>
          <w:rtl/>
        </w:rPr>
        <w:t xml:space="preserve"> رشته‌های مختلف علوم </w:t>
      </w:r>
      <w:r w:rsidR="00EF2601" w:rsidRPr="00272877">
        <w:rPr>
          <w:rtl/>
        </w:rPr>
        <w:t>پزشک</w:t>
      </w:r>
      <w:r w:rsidR="00EF2601" w:rsidRPr="00272877">
        <w:rPr>
          <w:rFonts w:hint="cs"/>
          <w:rtl/>
        </w:rPr>
        <w:t>ی</w:t>
      </w:r>
      <w:r w:rsidR="00EF2601" w:rsidRPr="00272877">
        <w:rPr>
          <w:rtl/>
        </w:rPr>
        <w:t xml:space="preserve"> (</w:t>
      </w:r>
      <w:r w:rsidRPr="00272877">
        <w:rPr>
          <w:rFonts w:hint="cs"/>
          <w:rtl/>
        </w:rPr>
        <w:t>معاونت آموزشی)</w:t>
      </w:r>
    </w:p>
    <w:p w14:paraId="5CF059E3" w14:textId="77777777" w:rsidR="009043A0" w:rsidRPr="00272877" w:rsidRDefault="009043A0" w:rsidP="00272877">
      <w:pPr>
        <w:pStyle w:val="a1"/>
      </w:pPr>
      <w:r w:rsidRPr="00272877">
        <w:rPr>
          <w:rFonts w:hint="cs"/>
          <w:b/>
          <w:bCs/>
          <w:rtl/>
        </w:rPr>
        <w:t>ع-1-10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 xml:space="preserve">بسته توسعه راهبردی، هدفمند و </w:t>
      </w:r>
      <w:r w:rsidR="005A3F3A" w:rsidRPr="00272877">
        <w:rPr>
          <w:rtl/>
        </w:rPr>
        <w:t>مأمور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ت</w:t>
      </w:r>
      <w:r w:rsidRPr="00272877">
        <w:rPr>
          <w:rFonts w:hint="cs"/>
          <w:rtl/>
        </w:rPr>
        <w:t xml:space="preserve"> گرای برنامه‌های آموزش عالی سلامت</w:t>
      </w:r>
      <w:r w:rsidR="001C2B5D" w:rsidRPr="00272877">
        <w:rPr>
          <w:rFonts w:hint="cs"/>
          <w:rtl/>
        </w:rPr>
        <w:t xml:space="preserve">: </w:t>
      </w:r>
      <w:r w:rsidR="005A3F3A" w:rsidRPr="00272877">
        <w:rPr>
          <w:rtl/>
        </w:rPr>
        <w:t>ارائه</w:t>
      </w:r>
      <w:r w:rsidRPr="00272877">
        <w:rPr>
          <w:rFonts w:hint="cs"/>
          <w:rtl/>
        </w:rPr>
        <w:t xml:space="preserve"> راهکارهای افزایش انگیزه آموزش اعضای </w:t>
      </w:r>
      <w:r w:rsidR="005A3F3A" w:rsidRPr="00272877">
        <w:rPr>
          <w:rtl/>
        </w:rPr>
        <w:t>ه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ئت‌</w:t>
      </w:r>
      <w:r w:rsidR="00EF2601" w:rsidRPr="00272877">
        <w:rPr>
          <w:rtl/>
        </w:rPr>
        <w:t>علم</w:t>
      </w:r>
      <w:r w:rsidR="00EF2601" w:rsidRPr="00272877">
        <w:rPr>
          <w:rFonts w:hint="cs"/>
          <w:rtl/>
        </w:rPr>
        <w:t>ی</w:t>
      </w:r>
      <w:r w:rsidR="00EF2601" w:rsidRPr="00272877">
        <w:rPr>
          <w:rtl/>
        </w:rPr>
        <w:t xml:space="preserve"> (</w:t>
      </w:r>
      <w:r w:rsidRPr="00272877">
        <w:rPr>
          <w:rFonts w:hint="cs"/>
          <w:rtl/>
        </w:rPr>
        <w:t>معاونت آموزشی)</w:t>
      </w:r>
    </w:p>
    <w:p w14:paraId="5CF059E4" w14:textId="77777777" w:rsidR="009043A0" w:rsidRPr="00272877" w:rsidRDefault="009043A0" w:rsidP="00272877">
      <w:pPr>
        <w:pStyle w:val="a1"/>
      </w:pPr>
      <w:r w:rsidRPr="00272877">
        <w:rPr>
          <w:rFonts w:hint="cs"/>
          <w:b/>
          <w:bCs/>
          <w:rtl/>
        </w:rPr>
        <w:t>ع-1-11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بردی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هدفم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A3F3A" w:rsidRPr="00272877">
        <w:rPr>
          <w:rtl/>
        </w:rPr>
        <w:t>مأمور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ر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نام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الی</w:t>
      </w:r>
      <w:r w:rsidRPr="00272877">
        <w:rPr>
          <w:rtl/>
        </w:rPr>
        <w:t xml:space="preserve"> </w:t>
      </w:r>
      <w:r w:rsidR="008B26C5" w:rsidRPr="00272877">
        <w:rPr>
          <w:rFonts w:hint="cs"/>
          <w:rtl/>
        </w:rPr>
        <w:t xml:space="preserve">سلامت: </w:t>
      </w:r>
      <w:r w:rsidRPr="00272877">
        <w:rPr>
          <w:rFonts w:hint="cs"/>
          <w:rtl/>
        </w:rPr>
        <w:t xml:space="preserve">تقویت انگیزه تحصیلی در </w:t>
      </w:r>
      <w:r w:rsidR="00EF2601" w:rsidRPr="00272877">
        <w:rPr>
          <w:rtl/>
        </w:rPr>
        <w:t>دانشجو</w:t>
      </w:r>
      <w:r w:rsidR="00EF2601" w:rsidRPr="00272877">
        <w:rPr>
          <w:rFonts w:hint="cs"/>
          <w:rtl/>
        </w:rPr>
        <w:t>ی</w:t>
      </w:r>
      <w:r w:rsidR="00EF2601" w:rsidRPr="00272877">
        <w:rPr>
          <w:rFonts w:hint="eastAsia"/>
          <w:rtl/>
        </w:rPr>
        <w:t>ان</w:t>
      </w:r>
      <w:r w:rsidR="00EF2601" w:rsidRPr="00272877">
        <w:rPr>
          <w:rtl/>
        </w:rPr>
        <w:t xml:space="preserve"> (</w:t>
      </w:r>
      <w:r w:rsidRPr="00272877">
        <w:rPr>
          <w:rFonts w:hint="cs"/>
          <w:rtl/>
        </w:rPr>
        <w:t>معاونت آموزشی)</w:t>
      </w:r>
    </w:p>
    <w:p w14:paraId="5CF059E5" w14:textId="77777777" w:rsidR="009043A0" w:rsidRPr="00272877" w:rsidRDefault="009043A0" w:rsidP="00272877">
      <w:pPr>
        <w:pStyle w:val="a1"/>
      </w:pPr>
      <w:r w:rsidRPr="00272877">
        <w:rPr>
          <w:rFonts w:hint="cs"/>
          <w:b/>
          <w:bCs/>
          <w:rtl/>
        </w:rPr>
        <w:t>ع-1-12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بردی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هدفم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A3F3A" w:rsidRPr="00272877">
        <w:rPr>
          <w:rtl/>
        </w:rPr>
        <w:t>مأمور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ر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نام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الی</w:t>
      </w:r>
      <w:r w:rsidRPr="00272877">
        <w:rPr>
          <w:rtl/>
        </w:rPr>
        <w:t xml:space="preserve"> </w:t>
      </w:r>
      <w:r w:rsidR="008B26C5" w:rsidRPr="00272877">
        <w:rPr>
          <w:rFonts w:hint="cs"/>
          <w:rtl/>
        </w:rPr>
        <w:t xml:space="preserve">سلامت: </w:t>
      </w:r>
      <w:r w:rsidRPr="00272877">
        <w:rPr>
          <w:rFonts w:hint="cs"/>
          <w:rtl/>
        </w:rPr>
        <w:t xml:space="preserve">ارتقاء سطح آموزش در دانشگاه جهت تقویت </w:t>
      </w:r>
      <w:r w:rsidR="005A3F3A" w:rsidRPr="00272877">
        <w:rPr>
          <w:rtl/>
        </w:rPr>
        <w:t>مهارت‌ها</w:t>
      </w:r>
      <w:r w:rsidR="005A3F3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</w:t>
      </w:r>
      <w:r w:rsidR="00EF2601" w:rsidRPr="00272877">
        <w:rPr>
          <w:rtl/>
        </w:rPr>
        <w:t>فراگ</w:t>
      </w:r>
      <w:r w:rsidR="00EF2601" w:rsidRPr="00272877">
        <w:rPr>
          <w:rFonts w:hint="cs"/>
          <w:rtl/>
        </w:rPr>
        <w:t>ی</w:t>
      </w:r>
      <w:r w:rsidR="00EF2601" w:rsidRPr="00272877">
        <w:rPr>
          <w:rFonts w:hint="eastAsia"/>
          <w:rtl/>
        </w:rPr>
        <w:t>ران</w:t>
      </w:r>
      <w:r w:rsidR="00EF2601" w:rsidRPr="00272877">
        <w:rPr>
          <w:rtl/>
        </w:rPr>
        <w:t xml:space="preserve"> (</w:t>
      </w:r>
      <w:r w:rsidRPr="00272877">
        <w:rPr>
          <w:rFonts w:hint="cs"/>
          <w:rtl/>
        </w:rPr>
        <w:t>معاونت آموزشی)</w:t>
      </w:r>
    </w:p>
    <w:p w14:paraId="5CF059E6" w14:textId="77777777" w:rsidR="009043A0" w:rsidRPr="00272877" w:rsidRDefault="009043A0" w:rsidP="00272877">
      <w:pPr>
        <w:pStyle w:val="a1"/>
      </w:pPr>
      <w:r w:rsidRPr="00272877">
        <w:rPr>
          <w:rFonts w:hint="cs"/>
          <w:b/>
          <w:bCs/>
          <w:rtl/>
        </w:rPr>
        <w:t>ع-1-13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بردی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هدفم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A3F3A" w:rsidRPr="00272877">
        <w:rPr>
          <w:rtl/>
        </w:rPr>
        <w:t>مأمور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ر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نام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الی</w:t>
      </w:r>
      <w:r w:rsidRPr="00272877">
        <w:rPr>
          <w:rtl/>
        </w:rPr>
        <w:t xml:space="preserve"> </w:t>
      </w:r>
      <w:r w:rsidR="008B26C5" w:rsidRPr="00272877">
        <w:rPr>
          <w:rFonts w:hint="cs"/>
          <w:rtl/>
        </w:rPr>
        <w:t xml:space="preserve">سلامت: </w:t>
      </w:r>
      <w:r w:rsidR="005A3F3A" w:rsidRPr="00272877">
        <w:rPr>
          <w:rtl/>
        </w:rPr>
        <w:t>ارائه</w:t>
      </w:r>
      <w:r w:rsidRPr="00272877">
        <w:rPr>
          <w:rFonts w:hint="cs"/>
          <w:rtl/>
        </w:rPr>
        <w:t xml:space="preserve"> راهکارهای افزایش انگیزه </w:t>
      </w:r>
      <w:r w:rsidR="005A3F3A" w:rsidRPr="00272877">
        <w:rPr>
          <w:rtl/>
        </w:rPr>
        <w:t>تحق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ق‌ها</w:t>
      </w:r>
      <w:r w:rsidR="005A3F3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مبتنی بر نیاز جامعه در </w:t>
      </w:r>
      <w:r w:rsidR="00EF2601" w:rsidRPr="00272877">
        <w:rPr>
          <w:rtl/>
        </w:rPr>
        <w:t>دانشجو</w:t>
      </w:r>
      <w:r w:rsidR="00EF2601" w:rsidRPr="00272877">
        <w:rPr>
          <w:rFonts w:hint="cs"/>
          <w:rtl/>
        </w:rPr>
        <w:t>ی</w:t>
      </w:r>
      <w:r w:rsidR="00EF2601" w:rsidRPr="00272877">
        <w:rPr>
          <w:rFonts w:hint="eastAsia"/>
          <w:rtl/>
        </w:rPr>
        <w:t>ان</w:t>
      </w:r>
      <w:r w:rsidR="00EF2601" w:rsidRPr="00272877">
        <w:rPr>
          <w:rtl/>
        </w:rPr>
        <w:t xml:space="preserve"> (</w:t>
      </w:r>
      <w:r w:rsidRPr="00272877">
        <w:rPr>
          <w:rFonts w:hint="cs"/>
          <w:rtl/>
        </w:rPr>
        <w:t>معاونت آموزشی)</w:t>
      </w:r>
    </w:p>
    <w:p w14:paraId="5CF059E7" w14:textId="77777777" w:rsidR="009043A0" w:rsidRPr="00272877" w:rsidRDefault="009043A0" w:rsidP="00272877">
      <w:pPr>
        <w:pStyle w:val="a1"/>
      </w:pPr>
      <w:r w:rsidRPr="00272877">
        <w:rPr>
          <w:rFonts w:hint="cs"/>
          <w:b/>
          <w:bCs/>
          <w:rtl/>
        </w:rPr>
        <w:t>ع-1-14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بردی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هدفم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A3F3A" w:rsidRPr="00272877">
        <w:rPr>
          <w:rtl/>
        </w:rPr>
        <w:t>مأمور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ر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نام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الی</w:t>
      </w:r>
      <w:r w:rsidRPr="00272877">
        <w:rPr>
          <w:rtl/>
        </w:rPr>
        <w:t xml:space="preserve"> </w:t>
      </w:r>
      <w:r w:rsidR="008B26C5" w:rsidRPr="00272877">
        <w:rPr>
          <w:rFonts w:hint="cs"/>
          <w:rtl/>
        </w:rPr>
        <w:t xml:space="preserve">سلامت: </w:t>
      </w:r>
      <w:r w:rsidRPr="00272877">
        <w:rPr>
          <w:rFonts w:hint="cs"/>
          <w:rtl/>
        </w:rPr>
        <w:t xml:space="preserve">بررسی شاخص‌های </w:t>
      </w:r>
      <w:r w:rsidR="005A3F3A" w:rsidRPr="00272877">
        <w:rPr>
          <w:rtl/>
        </w:rPr>
        <w:t>تأث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گذار</w:t>
      </w:r>
      <w:r w:rsidRPr="00272877">
        <w:rPr>
          <w:rFonts w:hint="cs"/>
          <w:rtl/>
        </w:rPr>
        <w:t xml:space="preserve"> بر ارتقاء خدمات </w:t>
      </w:r>
      <w:r w:rsidR="00EF2601" w:rsidRPr="00272877">
        <w:rPr>
          <w:rtl/>
        </w:rPr>
        <w:t>آموزش</w:t>
      </w:r>
      <w:r w:rsidR="00EF2601" w:rsidRPr="00272877">
        <w:rPr>
          <w:rFonts w:hint="cs"/>
          <w:rtl/>
        </w:rPr>
        <w:t>ی</w:t>
      </w:r>
      <w:r w:rsidR="00EF2601" w:rsidRPr="00272877">
        <w:rPr>
          <w:rtl/>
        </w:rPr>
        <w:t xml:space="preserve"> (</w:t>
      </w:r>
      <w:r w:rsidRPr="00272877">
        <w:rPr>
          <w:rFonts w:hint="cs"/>
          <w:rtl/>
        </w:rPr>
        <w:t>معاونت آموزشی)</w:t>
      </w:r>
    </w:p>
    <w:p w14:paraId="5CF059E8" w14:textId="77777777" w:rsidR="009043A0" w:rsidRPr="00272877" w:rsidRDefault="009043A0" w:rsidP="00272877">
      <w:pPr>
        <w:pStyle w:val="a1"/>
      </w:pPr>
      <w:r w:rsidRPr="00272877">
        <w:rPr>
          <w:rFonts w:hint="cs"/>
          <w:b/>
          <w:bCs/>
          <w:rtl/>
        </w:rPr>
        <w:t>ع-1-15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بردی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هدفم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A3F3A" w:rsidRPr="00272877">
        <w:rPr>
          <w:rtl/>
        </w:rPr>
        <w:t>مأمور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ر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نام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الی</w:t>
      </w:r>
      <w:r w:rsidRPr="00272877">
        <w:rPr>
          <w:rtl/>
        </w:rPr>
        <w:t xml:space="preserve"> </w:t>
      </w:r>
      <w:r w:rsidR="008B26C5" w:rsidRPr="00272877">
        <w:rPr>
          <w:rFonts w:hint="cs"/>
          <w:rtl/>
        </w:rPr>
        <w:t xml:space="preserve">سلامت: </w:t>
      </w:r>
      <w:r w:rsidR="005A3F3A" w:rsidRPr="00272877">
        <w:rPr>
          <w:rtl/>
        </w:rPr>
        <w:t>ن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ازسنج</w:t>
      </w:r>
      <w:r w:rsidR="005A3F3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</w:t>
      </w:r>
      <w:r w:rsidR="005A3F3A" w:rsidRPr="00272877">
        <w:rPr>
          <w:rtl/>
        </w:rPr>
        <w:t>مهارت‌ها</w:t>
      </w:r>
      <w:r w:rsidR="005A3F3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</w:t>
      </w:r>
      <w:r w:rsidR="005A3F3A" w:rsidRPr="00272877">
        <w:rPr>
          <w:rtl/>
        </w:rPr>
        <w:t>موردن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از</w:t>
      </w:r>
      <w:r w:rsidRPr="00272877">
        <w:rPr>
          <w:rFonts w:hint="cs"/>
          <w:rtl/>
        </w:rPr>
        <w:t xml:space="preserve"> اعضا </w:t>
      </w:r>
      <w:r w:rsidR="005A3F3A" w:rsidRPr="00272877">
        <w:rPr>
          <w:rtl/>
        </w:rPr>
        <w:t>ه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ئت‌علم</w:t>
      </w:r>
      <w:r w:rsidR="005A3F3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و دانشجویان (معاونت آموزشی)</w:t>
      </w:r>
    </w:p>
    <w:p w14:paraId="5CF059E9" w14:textId="77777777" w:rsidR="009043A0" w:rsidRPr="00272877" w:rsidRDefault="009043A0" w:rsidP="00272877">
      <w:pPr>
        <w:pStyle w:val="a1"/>
      </w:pPr>
      <w:r w:rsidRPr="00272877">
        <w:rPr>
          <w:rFonts w:hint="cs"/>
          <w:b/>
          <w:bCs/>
          <w:rtl/>
        </w:rPr>
        <w:t>ع-1-16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بردی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هدفم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A3F3A" w:rsidRPr="00272877">
        <w:rPr>
          <w:rtl/>
        </w:rPr>
        <w:t>مأمور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ر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نام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الی</w:t>
      </w:r>
      <w:r w:rsidRPr="00272877">
        <w:rPr>
          <w:rtl/>
        </w:rPr>
        <w:t xml:space="preserve"> </w:t>
      </w:r>
      <w:r w:rsidR="008B26C5" w:rsidRPr="00272877">
        <w:rPr>
          <w:rFonts w:hint="cs"/>
          <w:rtl/>
        </w:rPr>
        <w:t xml:space="preserve">سلامت: </w:t>
      </w:r>
      <w:r w:rsidRPr="00272877">
        <w:rPr>
          <w:rFonts w:hint="cs"/>
          <w:rtl/>
        </w:rPr>
        <w:t>مدیریت و رهبری آموزشی (معاونت آموزشی)</w:t>
      </w:r>
    </w:p>
    <w:p w14:paraId="5CF059EA" w14:textId="77777777" w:rsidR="009043A0" w:rsidRPr="00272877" w:rsidRDefault="009043A0" w:rsidP="00272877">
      <w:pPr>
        <w:pStyle w:val="a1"/>
      </w:pPr>
      <w:r w:rsidRPr="00272877">
        <w:rPr>
          <w:rFonts w:hint="cs"/>
          <w:b/>
          <w:bCs/>
          <w:rtl/>
        </w:rPr>
        <w:lastRenderedPageBreak/>
        <w:t>ع-1-17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ای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رزمینی</w:t>
      </w:r>
      <w:r w:rsidRPr="00272877">
        <w:rPr>
          <w:rtl/>
        </w:rPr>
        <w:t xml:space="preserve">، </w:t>
      </w:r>
      <w:r w:rsidR="005A3F3A" w:rsidRPr="00272877">
        <w:rPr>
          <w:rtl/>
        </w:rPr>
        <w:t>مأمور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رایی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تمرکززدا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انمن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گاه</w:t>
      </w:r>
      <w:r w:rsidR="00EF2601" w:rsidRPr="00272877">
        <w:rPr>
          <w:rFonts w:ascii="Cambria" w:hAnsi="Cambria" w:cs="Cambria"/>
          <w:rtl/>
        </w:rPr>
        <w:softHyphen/>
      </w:r>
      <w:r w:rsidRPr="00272877">
        <w:rPr>
          <w:rFonts w:hint="cs"/>
          <w:rtl/>
        </w:rPr>
        <w:t>ها:</w:t>
      </w:r>
      <w:r w:rsidR="00EF2601" w:rsidRPr="00272877">
        <w:rPr>
          <w:rtl/>
        </w:rPr>
        <w:t xml:space="preserve"> پژوهش</w:t>
      </w:r>
      <w:r w:rsidRPr="00272877">
        <w:rPr>
          <w:rFonts w:hint="cs"/>
          <w:rtl/>
        </w:rPr>
        <w:t xml:space="preserve"> در خصوص الگوی </w:t>
      </w:r>
      <w:r w:rsidR="005A3F3A" w:rsidRPr="00272877">
        <w:rPr>
          <w:rtl/>
        </w:rPr>
        <w:t>خصوص</w:t>
      </w:r>
      <w:r w:rsidR="005A3F3A" w:rsidRPr="00272877">
        <w:rPr>
          <w:rFonts w:hint="cs"/>
          <w:rtl/>
        </w:rPr>
        <w:t>ی‌</w:t>
      </w:r>
      <w:r w:rsidR="005A3F3A" w:rsidRPr="00272877">
        <w:rPr>
          <w:rFonts w:hint="eastAsia"/>
          <w:rtl/>
        </w:rPr>
        <w:t>ساز</w:t>
      </w:r>
      <w:r w:rsidR="005A3F3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برنامه</w:t>
      </w:r>
      <w:r w:rsidRPr="00272877">
        <w:rPr>
          <w:rtl/>
        </w:rPr>
        <w:softHyphen/>
      </w:r>
      <w:r w:rsidRPr="00272877">
        <w:rPr>
          <w:rFonts w:hint="cs"/>
          <w:rtl/>
        </w:rPr>
        <w:t xml:space="preserve">های آموزش عالی </w:t>
      </w:r>
      <w:r w:rsidR="00EF2601" w:rsidRPr="00272877">
        <w:rPr>
          <w:rtl/>
        </w:rPr>
        <w:t>سلامت (</w:t>
      </w:r>
      <w:r w:rsidRPr="00272877">
        <w:rPr>
          <w:rFonts w:hint="cs"/>
          <w:rtl/>
        </w:rPr>
        <w:t>معاونت آموزشی)</w:t>
      </w:r>
    </w:p>
    <w:p w14:paraId="5CF059EB" w14:textId="77777777" w:rsidR="009043A0" w:rsidRPr="00272877" w:rsidRDefault="009043A0" w:rsidP="00272877">
      <w:pPr>
        <w:pStyle w:val="a1"/>
      </w:pPr>
      <w:r w:rsidRPr="00272877">
        <w:rPr>
          <w:rFonts w:hint="cs"/>
          <w:b/>
          <w:bCs/>
          <w:rtl/>
        </w:rPr>
        <w:t>ع-1-18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ای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رزمینی</w:t>
      </w:r>
      <w:r w:rsidRPr="00272877">
        <w:rPr>
          <w:rtl/>
        </w:rPr>
        <w:t xml:space="preserve">، </w:t>
      </w:r>
      <w:r w:rsidR="005A3F3A" w:rsidRPr="00272877">
        <w:rPr>
          <w:rtl/>
        </w:rPr>
        <w:t>مأمور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رایی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تمرکززدا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انمندی</w:t>
      </w:r>
      <w:r w:rsidRPr="00272877">
        <w:rPr>
          <w:rtl/>
        </w:rPr>
        <w:t xml:space="preserve"> </w:t>
      </w:r>
      <w:r w:rsidR="000D5DBD" w:rsidRPr="00272877">
        <w:rPr>
          <w:rFonts w:hint="cs"/>
          <w:rtl/>
        </w:rPr>
        <w:t xml:space="preserve">دانشگاه‌ها: </w:t>
      </w:r>
      <w:r w:rsidR="005A3F3A" w:rsidRPr="00272877">
        <w:rPr>
          <w:rtl/>
        </w:rPr>
        <w:t>امکان‌سنج</w:t>
      </w:r>
      <w:r w:rsidR="005A3F3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گسترش و توسعه آموزش دانشگاه (معاونت آموزشی)</w:t>
      </w:r>
    </w:p>
    <w:p w14:paraId="5CF059EC" w14:textId="77777777" w:rsidR="009043A0" w:rsidRPr="00272877" w:rsidRDefault="009043A0" w:rsidP="00272877">
      <w:pPr>
        <w:pStyle w:val="a1"/>
        <w:jc w:val="lowKashida"/>
        <w:rPr>
          <w:rtl/>
        </w:rPr>
      </w:pPr>
      <w:r w:rsidRPr="00272877">
        <w:rPr>
          <w:rFonts w:hint="cs"/>
          <w:b/>
          <w:bCs/>
          <w:rtl/>
        </w:rPr>
        <w:t>ع-1-19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ای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رزمینی</w:t>
      </w:r>
      <w:r w:rsidRPr="00272877">
        <w:rPr>
          <w:rtl/>
        </w:rPr>
        <w:t xml:space="preserve">، </w:t>
      </w:r>
      <w:r w:rsidR="005A3F3A" w:rsidRPr="00272877">
        <w:rPr>
          <w:rtl/>
        </w:rPr>
        <w:t>مأمور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رایی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تمرکززدا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انمندی</w:t>
      </w:r>
      <w:r w:rsidRPr="00272877">
        <w:rPr>
          <w:rtl/>
        </w:rPr>
        <w:t xml:space="preserve"> </w:t>
      </w:r>
      <w:r w:rsidR="000D5DBD" w:rsidRPr="00272877">
        <w:rPr>
          <w:rFonts w:hint="cs"/>
          <w:rtl/>
        </w:rPr>
        <w:t xml:space="preserve">دانشگاه‌ها: </w:t>
      </w:r>
      <w:r w:rsidRPr="00272877">
        <w:rPr>
          <w:rFonts w:hint="cs"/>
          <w:rtl/>
        </w:rPr>
        <w:t xml:space="preserve">توانمندسازی اعضای </w:t>
      </w:r>
      <w:r w:rsidR="005A3F3A" w:rsidRPr="00272877">
        <w:rPr>
          <w:rtl/>
        </w:rPr>
        <w:t>ه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ئت‌علم</w:t>
      </w:r>
      <w:r w:rsidR="005A3F3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(معاونت آموزشی)</w:t>
      </w:r>
    </w:p>
    <w:p w14:paraId="5CF059ED" w14:textId="77777777" w:rsidR="009043A0" w:rsidRPr="00272877" w:rsidRDefault="009043A0" w:rsidP="00272877">
      <w:pPr>
        <w:pStyle w:val="a1"/>
      </w:pPr>
      <w:r w:rsidRPr="00272877">
        <w:rPr>
          <w:rFonts w:hint="cs"/>
          <w:b/>
          <w:bCs/>
          <w:rtl/>
        </w:rPr>
        <w:t>ع-1-20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تل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خلاق</w:t>
      </w:r>
      <w:r w:rsidRPr="00272877">
        <w:rPr>
          <w:rtl/>
        </w:rPr>
        <w:t xml:space="preserve"> </w:t>
      </w:r>
      <w:r w:rsidR="008B26C5" w:rsidRPr="00272877">
        <w:rPr>
          <w:rFonts w:hint="cs"/>
          <w:rtl/>
        </w:rPr>
        <w:t xml:space="preserve">حرفه‌ای: </w:t>
      </w:r>
      <w:r w:rsidRPr="00272877">
        <w:rPr>
          <w:rFonts w:hint="cs"/>
          <w:rtl/>
        </w:rPr>
        <w:t>ارتقاء سطح مهارت</w:t>
      </w:r>
      <w:r w:rsidRPr="00272877">
        <w:rPr>
          <w:rtl/>
        </w:rPr>
        <w:softHyphen/>
      </w:r>
      <w:r w:rsidRPr="00272877">
        <w:rPr>
          <w:rFonts w:hint="cs"/>
          <w:rtl/>
        </w:rPr>
        <w:t xml:space="preserve">های ارتباطی بین استاد و </w:t>
      </w:r>
      <w:r w:rsidR="00EF2601" w:rsidRPr="00272877">
        <w:rPr>
          <w:rtl/>
        </w:rPr>
        <w:t>دانشجو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Pr="00272877">
        <w:rPr>
          <w:rtl/>
        </w:rPr>
        <w:t>)</w:t>
      </w:r>
    </w:p>
    <w:p w14:paraId="5CF059EE" w14:textId="77777777" w:rsidR="009043A0" w:rsidRPr="00272877" w:rsidRDefault="009043A0" w:rsidP="00272877">
      <w:pPr>
        <w:pStyle w:val="a1"/>
      </w:pPr>
      <w:r w:rsidRPr="00272877">
        <w:rPr>
          <w:rFonts w:hint="cs"/>
          <w:b/>
          <w:bCs/>
          <w:rtl/>
        </w:rPr>
        <w:t>ع-1-21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تل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خلاق</w:t>
      </w:r>
      <w:r w:rsidRPr="00272877">
        <w:rPr>
          <w:rtl/>
        </w:rPr>
        <w:t xml:space="preserve"> </w:t>
      </w:r>
      <w:r w:rsidR="008B26C5" w:rsidRPr="00272877">
        <w:rPr>
          <w:rFonts w:hint="cs"/>
          <w:rtl/>
        </w:rPr>
        <w:t xml:space="preserve">حرفه‌ای: </w:t>
      </w:r>
      <w:r w:rsidRPr="00272877">
        <w:rPr>
          <w:rFonts w:hint="cs"/>
          <w:rtl/>
        </w:rPr>
        <w:t>ارتقاء سطح مهارت</w:t>
      </w:r>
      <w:r w:rsidRPr="00272877">
        <w:rPr>
          <w:rtl/>
        </w:rPr>
        <w:softHyphen/>
      </w:r>
      <w:r w:rsidRPr="00272877">
        <w:rPr>
          <w:rFonts w:hint="cs"/>
          <w:rtl/>
        </w:rPr>
        <w:t xml:space="preserve">های ارتباطی بین پزشک و </w:t>
      </w:r>
      <w:r w:rsidR="00EF2601" w:rsidRPr="00272877">
        <w:rPr>
          <w:rtl/>
        </w:rPr>
        <w:t>ب</w:t>
      </w:r>
      <w:r w:rsidR="00EF2601" w:rsidRPr="00272877">
        <w:rPr>
          <w:rFonts w:hint="cs"/>
          <w:rtl/>
        </w:rPr>
        <w:t>ی</w:t>
      </w:r>
      <w:r w:rsidR="00EF2601" w:rsidRPr="00272877">
        <w:rPr>
          <w:rFonts w:hint="eastAsia"/>
          <w:rtl/>
        </w:rPr>
        <w:t>مار</w:t>
      </w:r>
      <w:r w:rsidR="00EF2601" w:rsidRPr="00272877">
        <w:rPr>
          <w:rtl/>
        </w:rPr>
        <w:t xml:space="preserve"> (</w:t>
      </w:r>
      <w:r w:rsidRPr="00272877">
        <w:rPr>
          <w:rFonts w:hint="cs"/>
          <w:rtl/>
        </w:rPr>
        <w:t>معاونت آموزشی)</w:t>
      </w:r>
    </w:p>
    <w:p w14:paraId="5CF059EF" w14:textId="77777777" w:rsidR="009043A0" w:rsidRPr="00272877" w:rsidRDefault="009043A0" w:rsidP="00272877">
      <w:pPr>
        <w:pStyle w:val="a1"/>
      </w:pPr>
      <w:r w:rsidRPr="00272877">
        <w:rPr>
          <w:rFonts w:hint="cs"/>
          <w:b/>
          <w:bCs/>
          <w:rtl/>
        </w:rPr>
        <w:t>ع-1-22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تل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خلاق</w:t>
      </w:r>
      <w:r w:rsidRPr="00272877">
        <w:rPr>
          <w:rtl/>
        </w:rPr>
        <w:t xml:space="preserve"> </w:t>
      </w:r>
      <w:r w:rsidR="008B26C5" w:rsidRPr="00272877">
        <w:rPr>
          <w:rFonts w:hint="cs"/>
          <w:rtl/>
        </w:rPr>
        <w:t xml:space="preserve">حرفه‌ای: </w:t>
      </w:r>
      <w:r w:rsidR="005A3F3A" w:rsidRPr="00272877">
        <w:rPr>
          <w:rtl/>
        </w:rPr>
        <w:t>حرفه‌ا</w:t>
      </w:r>
      <w:r w:rsidR="005A3F3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گرایی در آموزش پزشکی (معاونت آموزشی)</w:t>
      </w:r>
    </w:p>
    <w:p w14:paraId="5CF059F0" w14:textId="77777777" w:rsidR="009043A0" w:rsidRPr="00272877" w:rsidRDefault="009043A0" w:rsidP="00272877">
      <w:pPr>
        <w:pStyle w:val="a1"/>
      </w:pPr>
      <w:r w:rsidRPr="00272877">
        <w:rPr>
          <w:rFonts w:hint="cs"/>
          <w:b/>
          <w:bCs/>
          <w:rtl/>
        </w:rPr>
        <w:t>ع-1-23</w:t>
      </w:r>
      <w:r w:rsidR="008B26C5" w:rsidRPr="00272877">
        <w:rPr>
          <w:bCs/>
          <w:rtl/>
          <w:lang w:bidi="fa-IR"/>
        </w:rPr>
        <w:t>.</w:t>
      </w:r>
      <w:r w:rsidR="008B26C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ز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زمون</w:t>
      </w:r>
      <w:r w:rsidR="005A3F3A" w:rsidRPr="00272877">
        <w:rPr>
          <w:rFonts w:ascii="Cambria" w:hAnsi="Cambria" w:cs="Cambria"/>
          <w:rtl/>
        </w:rPr>
        <w:softHyphen/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لوم</w:t>
      </w:r>
      <w:r w:rsidRPr="00272877">
        <w:rPr>
          <w:rtl/>
        </w:rPr>
        <w:t xml:space="preserve"> </w:t>
      </w:r>
      <w:r w:rsidR="008B26C5" w:rsidRPr="00272877">
        <w:rPr>
          <w:rFonts w:hint="cs"/>
          <w:rtl/>
        </w:rPr>
        <w:t xml:space="preserve">پزشکی: </w:t>
      </w:r>
      <w:r w:rsidRPr="00272877">
        <w:rPr>
          <w:rFonts w:hint="cs"/>
          <w:rtl/>
        </w:rPr>
        <w:t xml:space="preserve">پژوهش در خصوص شیوه طراحی و ارتقاء </w:t>
      </w:r>
      <w:r w:rsidR="005A3F3A" w:rsidRPr="00272877">
        <w:rPr>
          <w:rtl/>
        </w:rPr>
        <w:t>سؤالات</w:t>
      </w:r>
      <w:r w:rsidRPr="00272877">
        <w:rPr>
          <w:rFonts w:hint="cs"/>
          <w:rtl/>
        </w:rPr>
        <w:t xml:space="preserve"> امتحانی در آزمون</w:t>
      </w:r>
      <w:r w:rsidRPr="00272877">
        <w:rPr>
          <w:rtl/>
        </w:rPr>
        <w:softHyphen/>
      </w:r>
      <w:r w:rsidRPr="00272877">
        <w:rPr>
          <w:rFonts w:hint="cs"/>
          <w:rtl/>
        </w:rPr>
        <w:t xml:space="preserve">های </w:t>
      </w:r>
      <w:r w:rsidR="00EF2601" w:rsidRPr="00272877">
        <w:rPr>
          <w:rtl/>
        </w:rPr>
        <w:t>پزشک</w:t>
      </w:r>
      <w:r w:rsidR="00EF2601" w:rsidRPr="00272877">
        <w:rPr>
          <w:rFonts w:hint="cs"/>
          <w:rtl/>
        </w:rPr>
        <w:t>ی</w:t>
      </w:r>
      <w:r w:rsidR="00EF2601" w:rsidRPr="00272877">
        <w:rPr>
          <w:rtl/>
        </w:rPr>
        <w:t xml:space="preserve"> (</w:t>
      </w:r>
      <w:r w:rsidRPr="00272877">
        <w:rPr>
          <w:rFonts w:hint="cs"/>
          <w:rtl/>
        </w:rPr>
        <w:t>معاونت آموزشی)</w:t>
      </w:r>
    </w:p>
    <w:p w14:paraId="5CF059F1" w14:textId="77777777" w:rsidR="009043A0" w:rsidRPr="00272877" w:rsidRDefault="009043A0" w:rsidP="00272877">
      <w:pPr>
        <w:pStyle w:val="a1"/>
      </w:pPr>
      <w:r w:rsidRPr="00272877">
        <w:rPr>
          <w:rFonts w:hint="cs"/>
          <w:b/>
          <w:bCs/>
          <w:rtl/>
        </w:rPr>
        <w:t>ع-1-24</w:t>
      </w:r>
      <w:r w:rsidR="000D5DBD" w:rsidRPr="00272877">
        <w:rPr>
          <w:bCs/>
          <w:rtl/>
          <w:lang w:bidi="fa-IR"/>
        </w:rPr>
        <w:t>.</w:t>
      </w:r>
      <w:r w:rsidR="000D5DBD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ز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زمون</w:t>
      </w:r>
      <w:r w:rsidR="001C2B5D" w:rsidRPr="00272877">
        <w:rPr>
          <w:rFonts w:ascii="Cambria" w:hAnsi="Cambria" w:cs="Cambria" w:hint="cs"/>
          <w:rtl/>
        </w:rPr>
        <w:t>‌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لوم</w:t>
      </w:r>
      <w:r w:rsidRPr="00272877">
        <w:rPr>
          <w:rtl/>
        </w:rPr>
        <w:t xml:space="preserve"> </w:t>
      </w:r>
      <w:r w:rsidR="008B26C5" w:rsidRPr="00272877">
        <w:rPr>
          <w:rFonts w:hint="cs"/>
          <w:rtl/>
        </w:rPr>
        <w:t xml:space="preserve">پزشکی: </w:t>
      </w:r>
      <w:r w:rsidRPr="00272877">
        <w:rPr>
          <w:rFonts w:hint="cs"/>
          <w:rtl/>
        </w:rPr>
        <w:t>پژوهش در خصوص شیوه</w:t>
      </w:r>
      <w:r w:rsidRPr="00272877">
        <w:rPr>
          <w:rtl/>
        </w:rPr>
        <w:softHyphen/>
      </w:r>
      <w:r w:rsidRPr="00272877">
        <w:rPr>
          <w:rFonts w:hint="cs"/>
          <w:rtl/>
        </w:rPr>
        <w:t>های نوین ارزیابی دانشجو و اعضای هیئت علمی</w:t>
      </w:r>
      <w:r w:rsidR="001C2B5D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معاونت آموزشی)</w:t>
      </w:r>
    </w:p>
    <w:p w14:paraId="5CF059F2" w14:textId="77777777" w:rsidR="009043A0" w:rsidRPr="00272877" w:rsidRDefault="009043A0" w:rsidP="00272877">
      <w:pPr>
        <w:pStyle w:val="a1"/>
      </w:pPr>
      <w:r w:rsidRPr="00272877">
        <w:rPr>
          <w:rFonts w:hint="cs"/>
          <w:b/>
          <w:bCs/>
          <w:rtl/>
        </w:rPr>
        <w:t>ع-1-25</w:t>
      </w:r>
      <w:r w:rsidR="000D5DBD" w:rsidRPr="00272877">
        <w:rPr>
          <w:bCs/>
          <w:rtl/>
          <w:lang w:bidi="fa-IR"/>
        </w:rPr>
        <w:t>.</w:t>
      </w:r>
      <w:r w:rsidR="000D5DBD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="005A3F3A" w:rsidRPr="00272877">
        <w:rPr>
          <w:rtl/>
        </w:rPr>
        <w:t>اعتباربخش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="001C2B5D" w:rsidRPr="00272877">
        <w:rPr>
          <w:rFonts w:ascii="Cambria" w:hAnsi="Cambria" w:cs="Cambria" w:hint="cs"/>
          <w:rtl/>
        </w:rPr>
        <w:t>‌</w:t>
      </w:r>
      <w:r w:rsidRPr="00272877">
        <w:rPr>
          <w:rFonts w:hint="cs"/>
          <w:rtl/>
        </w:rPr>
        <w:t>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A3F3A" w:rsidRPr="00272877">
        <w:rPr>
          <w:rtl/>
        </w:rPr>
        <w:t>مؤسس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:</w:t>
      </w:r>
      <w:r w:rsidR="001C2B5D" w:rsidRPr="00272877">
        <w:rPr>
          <w:rFonts w:hint="cs"/>
          <w:rtl/>
        </w:rPr>
        <w:t xml:space="preserve"> </w:t>
      </w:r>
      <w:r w:rsidR="005A3F3A" w:rsidRPr="00272877">
        <w:rPr>
          <w:rtl/>
        </w:rPr>
        <w:t>اعتباربخش</w:t>
      </w:r>
      <w:r w:rsidR="005A3F3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آموزشی دانشکده</w:t>
      </w:r>
      <w:r w:rsidRPr="00272877">
        <w:rPr>
          <w:rtl/>
        </w:rPr>
        <w:softHyphen/>
      </w:r>
      <w:r w:rsidRPr="00272877">
        <w:rPr>
          <w:rFonts w:hint="cs"/>
          <w:rtl/>
        </w:rPr>
        <w:t>ها</w:t>
      </w:r>
      <w:r w:rsidR="001C2B5D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معاونت آموزشی)</w:t>
      </w:r>
    </w:p>
    <w:p w14:paraId="5CF059F3" w14:textId="77777777" w:rsidR="009043A0" w:rsidRPr="00272877" w:rsidRDefault="009043A0" w:rsidP="00272877">
      <w:pPr>
        <w:pStyle w:val="a1"/>
      </w:pPr>
      <w:r w:rsidRPr="00272877">
        <w:rPr>
          <w:rFonts w:hint="cs"/>
          <w:b/>
          <w:bCs/>
          <w:rtl/>
        </w:rPr>
        <w:t>ع-1-26</w:t>
      </w:r>
      <w:r w:rsidR="000D5DBD" w:rsidRPr="00272877">
        <w:rPr>
          <w:bCs/>
          <w:rtl/>
          <w:lang w:bidi="fa-IR"/>
        </w:rPr>
        <w:t>.</w:t>
      </w:r>
      <w:r w:rsidR="000D5DBD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="005A3F3A" w:rsidRPr="00272877">
        <w:rPr>
          <w:rtl/>
        </w:rPr>
        <w:t>اعتباربخش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="001C2B5D" w:rsidRPr="00272877">
        <w:rPr>
          <w:rFonts w:ascii="Cambria" w:hAnsi="Cambria" w:cs="Cambria" w:hint="cs"/>
          <w:rtl/>
        </w:rPr>
        <w:t>‌</w:t>
      </w:r>
      <w:r w:rsidRPr="00272877">
        <w:rPr>
          <w:rFonts w:hint="cs"/>
          <w:rtl/>
        </w:rPr>
        <w:t>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A3F3A" w:rsidRPr="00272877">
        <w:rPr>
          <w:rtl/>
        </w:rPr>
        <w:t>مؤسس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:</w:t>
      </w:r>
      <w:r w:rsidR="001C2B5D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 xml:space="preserve">بررسی روش‌های رتبه‌بندی و اعتباربخشی </w:t>
      </w:r>
      <w:r w:rsidR="005A3F3A" w:rsidRPr="00272877">
        <w:rPr>
          <w:rtl/>
        </w:rPr>
        <w:t>مؤسسات</w:t>
      </w:r>
      <w:r w:rsidRPr="00272877">
        <w:rPr>
          <w:rFonts w:hint="cs"/>
          <w:rtl/>
        </w:rPr>
        <w:t xml:space="preserve"> آموزشی در </w:t>
      </w:r>
      <w:r w:rsidR="00EF2601" w:rsidRPr="00272877">
        <w:rPr>
          <w:rtl/>
        </w:rPr>
        <w:t>دن</w:t>
      </w:r>
      <w:r w:rsidR="00EF2601" w:rsidRPr="00272877">
        <w:rPr>
          <w:rFonts w:hint="cs"/>
          <w:rtl/>
        </w:rPr>
        <w:t>ی</w:t>
      </w:r>
      <w:r w:rsidR="00EF2601" w:rsidRPr="00272877">
        <w:rPr>
          <w:rFonts w:hint="eastAsia"/>
          <w:rtl/>
        </w:rPr>
        <w:t>ا</w:t>
      </w:r>
      <w:r w:rsidR="00EF2601" w:rsidRPr="00272877">
        <w:rPr>
          <w:rtl/>
        </w:rPr>
        <w:t xml:space="preserve"> (</w:t>
      </w:r>
      <w:r w:rsidRPr="00272877">
        <w:rPr>
          <w:rFonts w:hint="cs"/>
          <w:rtl/>
        </w:rPr>
        <w:t>معاونت آموزشی)</w:t>
      </w:r>
    </w:p>
    <w:p w14:paraId="5CF059F4" w14:textId="77777777" w:rsidR="009043A0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1-27</w:t>
      </w:r>
      <w:r w:rsidR="000D5DBD" w:rsidRPr="00272877">
        <w:rPr>
          <w:bCs/>
          <w:rtl/>
          <w:lang w:bidi="fa-IR"/>
        </w:rPr>
        <w:t>.</w:t>
      </w:r>
      <w:r w:rsidR="000D5DBD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Fonts w:hint="cs"/>
          <w:rtl/>
        </w:rPr>
        <w:t>بسته</w:t>
      </w:r>
      <w:r w:rsidRPr="00272877">
        <w:rPr>
          <w:rtl/>
        </w:rPr>
        <w:t xml:space="preserve"> </w:t>
      </w:r>
      <w:r w:rsidR="005A3F3A" w:rsidRPr="00272877">
        <w:rPr>
          <w:rtl/>
        </w:rPr>
        <w:t>اعتباربخش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="001C2B5D" w:rsidRPr="00272877">
        <w:rPr>
          <w:rFonts w:ascii="Cambria" w:hAnsi="Cambria" w:cs="Cambria" w:hint="cs"/>
          <w:rtl/>
        </w:rPr>
        <w:t>‌</w:t>
      </w:r>
      <w:r w:rsidRPr="00272877">
        <w:rPr>
          <w:rFonts w:hint="cs"/>
          <w:rtl/>
        </w:rPr>
        <w:t>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A3F3A" w:rsidRPr="00272877">
        <w:rPr>
          <w:rtl/>
        </w:rPr>
        <w:t>مؤسس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وزشی</w:t>
      </w:r>
      <w:r w:rsidR="001C2B5D" w:rsidRPr="00272877">
        <w:rPr>
          <w:rFonts w:hint="cs"/>
          <w:rtl/>
        </w:rPr>
        <w:t>‌</w:t>
      </w:r>
      <w:r w:rsidRPr="00272877">
        <w:rPr>
          <w:rFonts w:hint="cs"/>
          <w:rtl/>
        </w:rPr>
        <w:t>:</w:t>
      </w:r>
      <w:r w:rsidR="001C2B5D" w:rsidRPr="00272877">
        <w:rPr>
          <w:rFonts w:hint="cs"/>
          <w:rtl/>
        </w:rPr>
        <w:t xml:space="preserve"> </w:t>
      </w:r>
      <w:r w:rsidR="005A3F3A" w:rsidRPr="00272877">
        <w:rPr>
          <w:rtl/>
        </w:rPr>
        <w:t>ارائه</w:t>
      </w:r>
      <w:r w:rsidRPr="00272877">
        <w:rPr>
          <w:rFonts w:hint="cs"/>
          <w:rtl/>
        </w:rPr>
        <w:t xml:space="preserve"> مدل‌های اعتباربخشی </w:t>
      </w:r>
      <w:r w:rsidR="005A3F3A" w:rsidRPr="00272877">
        <w:rPr>
          <w:rtl/>
        </w:rPr>
        <w:t>مؤسسات</w:t>
      </w:r>
      <w:r w:rsidRPr="00272877">
        <w:rPr>
          <w:rFonts w:hint="cs"/>
          <w:rtl/>
        </w:rPr>
        <w:t xml:space="preserve"> آموزشی و بیمارستان</w:t>
      </w:r>
      <w:r w:rsidRPr="00272877">
        <w:rPr>
          <w:rtl/>
        </w:rPr>
        <w:softHyphen/>
      </w:r>
      <w:r w:rsidRPr="00272877">
        <w:rPr>
          <w:rFonts w:hint="cs"/>
          <w:rtl/>
        </w:rPr>
        <w:t>ها</w:t>
      </w:r>
      <w:r w:rsidR="001C2B5D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معاونت آموزشی)</w:t>
      </w:r>
    </w:p>
    <w:p w14:paraId="5CF059F5" w14:textId="77777777" w:rsidR="009F770F" w:rsidRDefault="009F770F" w:rsidP="00272877">
      <w:pPr>
        <w:pStyle w:val="a1"/>
        <w:rPr>
          <w:rtl/>
        </w:rPr>
      </w:pPr>
    </w:p>
    <w:p w14:paraId="5CF059F6" w14:textId="77777777" w:rsidR="009F770F" w:rsidRDefault="009F770F" w:rsidP="00272877">
      <w:pPr>
        <w:pStyle w:val="a1"/>
        <w:rPr>
          <w:rtl/>
        </w:rPr>
      </w:pPr>
    </w:p>
    <w:p w14:paraId="5CF059F7" w14:textId="77777777" w:rsidR="009F770F" w:rsidRDefault="009F770F" w:rsidP="00272877">
      <w:pPr>
        <w:pStyle w:val="a1"/>
        <w:rPr>
          <w:rtl/>
        </w:rPr>
      </w:pPr>
    </w:p>
    <w:p w14:paraId="5CF059F8" w14:textId="77777777" w:rsidR="009F770F" w:rsidRDefault="009F770F" w:rsidP="00272877">
      <w:pPr>
        <w:pStyle w:val="a1"/>
        <w:rPr>
          <w:rtl/>
        </w:rPr>
      </w:pPr>
    </w:p>
    <w:p w14:paraId="5CF059F9" w14:textId="77777777" w:rsidR="009F770F" w:rsidRDefault="009F770F" w:rsidP="00272877">
      <w:pPr>
        <w:pStyle w:val="a1"/>
        <w:rPr>
          <w:rtl/>
        </w:rPr>
      </w:pPr>
    </w:p>
    <w:p w14:paraId="5CF059FA" w14:textId="77777777" w:rsidR="009F770F" w:rsidRDefault="009F770F" w:rsidP="00272877">
      <w:pPr>
        <w:pStyle w:val="a1"/>
        <w:rPr>
          <w:rtl/>
        </w:rPr>
      </w:pPr>
    </w:p>
    <w:p w14:paraId="5CF059FB" w14:textId="77777777" w:rsidR="009F770F" w:rsidRDefault="009F770F" w:rsidP="00272877">
      <w:pPr>
        <w:pStyle w:val="a1"/>
        <w:rPr>
          <w:rtl/>
        </w:rPr>
      </w:pPr>
    </w:p>
    <w:p w14:paraId="5CF059FC" w14:textId="77777777" w:rsidR="009F770F" w:rsidRDefault="009F770F" w:rsidP="00272877">
      <w:pPr>
        <w:pStyle w:val="a1"/>
        <w:rPr>
          <w:rtl/>
        </w:rPr>
      </w:pPr>
    </w:p>
    <w:p w14:paraId="5CF059FD" w14:textId="77777777" w:rsidR="009F770F" w:rsidRDefault="009F770F" w:rsidP="00272877">
      <w:pPr>
        <w:pStyle w:val="a1"/>
        <w:rPr>
          <w:rtl/>
        </w:rPr>
      </w:pPr>
    </w:p>
    <w:p w14:paraId="5CF059FE" w14:textId="77777777" w:rsidR="009F770F" w:rsidRDefault="009F770F" w:rsidP="00272877">
      <w:pPr>
        <w:pStyle w:val="a1"/>
        <w:rPr>
          <w:rtl/>
        </w:rPr>
      </w:pPr>
    </w:p>
    <w:p w14:paraId="5CF059FF" w14:textId="77777777" w:rsidR="009F770F" w:rsidRDefault="009F770F" w:rsidP="00272877">
      <w:pPr>
        <w:pStyle w:val="a1"/>
        <w:rPr>
          <w:rtl/>
        </w:rPr>
      </w:pPr>
    </w:p>
    <w:p w14:paraId="5CF05A00" w14:textId="77777777" w:rsidR="009F770F" w:rsidRPr="00272877" w:rsidRDefault="009F770F" w:rsidP="00272877">
      <w:pPr>
        <w:pStyle w:val="a1"/>
      </w:pPr>
    </w:p>
    <w:p w14:paraId="5CF05A01" w14:textId="77777777" w:rsidR="009043A0" w:rsidRPr="00272877" w:rsidRDefault="009043A0" w:rsidP="00272877">
      <w:pPr>
        <w:pStyle w:val="a"/>
        <w:spacing w:line="276" w:lineRule="auto"/>
        <w:rPr>
          <w:szCs w:val="24"/>
          <w:rtl/>
        </w:rPr>
      </w:pPr>
      <w:bookmarkStart w:id="82" w:name="_Toc503780463"/>
      <w:bookmarkStart w:id="83" w:name="_Toc504213078"/>
      <w:bookmarkStart w:id="84" w:name="_Toc25654094"/>
      <w:r w:rsidRPr="00272877">
        <w:rPr>
          <w:rFonts w:hint="cs"/>
          <w:rtl/>
        </w:rPr>
        <w:lastRenderedPageBreak/>
        <w:t xml:space="preserve">ع) </w:t>
      </w:r>
      <w:r w:rsidR="008373E9" w:rsidRPr="00272877">
        <w:rPr>
          <w:rFonts w:hint="cs"/>
          <w:rtl/>
        </w:rPr>
        <w:t>اولویت‌هاي</w:t>
      </w:r>
      <w:r w:rsidRPr="00272877">
        <w:rPr>
          <w:rFonts w:hint="cs"/>
          <w:rtl/>
        </w:rPr>
        <w:t xml:space="preserve"> تحقیقاتی 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ادث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1C2B5D" w:rsidRPr="00272877">
        <w:rPr>
          <w:rFonts w:hint="cs"/>
          <w:rtl/>
        </w:rPr>
        <w:t>فوری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</w:t>
      </w:r>
      <w:bookmarkEnd w:id="82"/>
      <w:bookmarkEnd w:id="83"/>
      <w:bookmarkEnd w:id="84"/>
    </w:p>
    <w:p w14:paraId="5CF05A02" w14:textId="77777777" w:rsidR="009043A0" w:rsidRPr="00272877" w:rsidRDefault="009043A0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اپیدمیولوژی</w:t>
      </w:r>
    </w:p>
    <w:p w14:paraId="5CF05A03" w14:textId="77777777" w:rsidR="009043A0" w:rsidRPr="00272877" w:rsidRDefault="009043A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ع-2-1</w:t>
      </w:r>
      <w:r w:rsidR="000D5DBD" w:rsidRPr="00272877">
        <w:rPr>
          <w:bCs/>
          <w:rtl/>
          <w:lang w:bidi="fa-IR"/>
        </w:rPr>
        <w:t>.</w:t>
      </w:r>
      <w:r w:rsidR="000D5DBD" w:rsidRPr="00272877">
        <w:rPr>
          <w:rFonts w:hint="cs"/>
          <w:bCs/>
          <w:rtl/>
          <w:lang w:bidi="fa-IR"/>
        </w:rPr>
        <w:t xml:space="preserve"> </w:t>
      </w:r>
      <w:r w:rsidR="005A3F3A" w:rsidRPr="00272877">
        <w:rPr>
          <w:rtl/>
        </w:rPr>
        <w:t>پ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ش‌ب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ن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و پيشگيري از خطرات </w:t>
      </w:r>
      <w:r w:rsidR="005A3F3A" w:rsidRPr="00272877">
        <w:rPr>
          <w:rtl/>
        </w:rPr>
        <w:t>ته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دکننده‌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زندگي در هنگام برخورد اوليه با </w:t>
      </w:r>
      <w:r w:rsidR="005A3F3A" w:rsidRPr="00272877">
        <w:rPr>
          <w:rtl/>
        </w:rPr>
        <w:t>موقع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ت‌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حاد طبي نظير (تشنج، حملات قلبي و مغزي قبل از بيمارستان</w:t>
      </w:r>
      <w:r w:rsidRPr="00272877">
        <w:rPr>
          <w:rFonts w:hint="cs"/>
          <w:rtl/>
        </w:rPr>
        <w:t xml:space="preserve"> (</w:t>
      </w:r>
      <w:r w:rsidRPr="00272877">
        <w:rPr>
          <w:rFonts w:hint="cs"/>
          <w:rtl/>
          <w:lang w:bidi="fa-IR"/>
        </w:rPr>
        <w:t>اپیدمیولوژی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04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2</w:t>
      </w:r>
      <w:r w:rsidR="000D5DBD" w:rsidRPr="00272877">
        <w:rPr>
          <w:bCs/>
          <w:rtl/>
          <w:lang w:bidi="fa-IR"/>
        </w:rPr>
        <w:t>.</w:t>
      </w:r>
      <w:r w:rsidR="000D5DBD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رفتارهاي پرخطر در </w:t>
      </w:r>
      <w:r w:rsidR="004564CC" w:rsidRPr="00272877">
        <w:rPr>
          <w:rtl/>
        </w:rPr>
        <w:t>بیماری‌ها</w:t>
      </w:r>
      <w:r w:rsidRPr="00272877">
        <w:rPr>
          <w:rtl/>
        </w:rPr>
        <w:t xml:space="preserve">ی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tl/>
        </w:rPr>
        <w:t xml:space="preserve"> وا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tl/>
        </w:rPr>
        <w:t>، سوانح و حوادث و ارائه</w:t>
      </w:r>
      <w:r w:rsidRPr="00272877">
        <w:rPr>
          <w:rtl/>
        </w:rPr>
        <w:softHyphen/>
        <w:t>ي الگوهاي مناسب</w:t>
      </w:r>
      <w:r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  <w:lang w:bidi="fa-IR"/>
        </w:rPr>
        <w:t xml:space="preserve">اپیدمیولوژی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ادث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1C2B5D" w:rsidRPr="00272877">
        <w:rPr>
          <w:rFonts w:hint="cs"/>
          <w:rtl/>
        </w:rPr>
        <w:t>فوری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</w:t>
      </w:r>
      <w:r w:rsidRPr="00272877">
        <w:rPr>
          <w:rtl/>
        </w:rPr>
        <w:t>)</w:t>
      </w:r>
    </w:p>
    <w:p w14:paraId="5CF05A05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3</w:t>
      </w:r>
      <w:r w:rsidR="000D5DBD" w:rsidRPr="00272877">
        <w:rPr>
          <w:bCs/>
          <w:rtl/>
          <w:lang w:bidi="fa-IR"/>
        </w:rPr>
        <w:t>.</w:t>
      </w:r>
      <w:r w:rsidR="000D5DBD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ميزان آگاهي و </w:t>
      </w:r>
      <w:r w:rsidR="005A3F3A" w:rsidRPr="00272877">
        <w:rPr>
          <w:rtl/>
        </w:rPr>
        <w:t>نحوه‌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عملكرد گروه‌هاي مختلف شغلي- اجتماعي در </w:t>
      </w:r>
      <w:r w:rsidR="005A3F3A" w:rsidRPr="00272877">
        <w:rPr>
          <w:rtl/>
        </w:rPr>
        <w:t>زم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نه‌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استفاده از خدمات اورژانس پيش بيمارستاني </w:t>
      </w:r>
      <w:r w:rsidR="00EF2601" w:rsidRPr="00272877">
        <w:rPr>
          <w:rtl/>
        </w:rPr>
        <w:t>(</w:t>
      </w:r>
      <w:r w:rsidRPr="00272877">
        <w:rPr>
          <w:rtl/>
        </w:rPr>
        <w:t xml:space="preserve">زنان </w:t>
      </w:r>
      <w:r w:rsidR="005A3F3A" w:rsidRPr="00272877">
        <w:rPr>
          <w:rtl/>
        </w:rPr>
        <w:t>خانه‌دار</w:t>
      </w:r>
      <w:r w:rsidRPr="00272877">
        <w:rPr>
          <w:rtl/>
        </w:rPr>
        <w:t>، دانشجويان، كسبه، كارگران صنعتي و ساختماني و</w:t>
      </w:r>
      <w:r w:rsidR="001C2B5D" w:rsidRPr="00272877">
        <w:rPr>
          <w:rFonts w:hint="cs"/>
          <w:rtl/>
        </w:rPr>
        <w:t xml:space="preserve">) - </w:t>
      </w:r>
      <w:r w:rsidRPr="00272877">
        <w:rPr>
          <w:rtl/>
        </w:rPr>
        <w:t>(</w:t>
      </w:r>
      <w:r w:rsidRPr="00272877">
        <w:rPr>
          <w:rFonts w:hint="cs"/>
          <w:rtl/>
          <w:lang w:bidi="fa-IR"/>
        </w:rPr>
        <w:t xml:space="preserve">اپیدمیولوژی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ادث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1C2B5D" w:rsidRPr="00272877">
        <w:rPr>
          <w:rFonts w:hint="cs"/>
          <w:rtl/>
        </w:rPr>
        <w:t>فوری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</w:t>
      </w:r>
      <w:r w:rsidRPr="00272877">
        <w:rPr>
          <w:rtl/>
        </w:rPr>
        <w:t>)</w:t>
      </w:r>
    </w:p>
    <w:p w14:paraId="5CF05A06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b/>
          <w:bCs/>
        </w:rPr>
        <w:t xml:space="preserve"> </w:t>
      </w:r>
      <w:r w:rsidRPr="00272877">
        <w:rPr>
          <w:rFonts w:hint="cs"/>
          <w:b/>
          <w:bCs/>
          <w:rtl/>
        </w:rPr>
        <w:t>ع-2-4</w:t>
      </w:r>
      <w:r w:rsidR="000D5DBD" w:rsidRPr="00272877">
        <w:rPr>
          <w:bCs/>
          <w:rtl/>
          <w:lang w:bidi="fa-IR"/>
        </w:rPr>
        <w:t>.</w:t>
      </w:r>
      <w:r w:rsidR="000D5DBD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اپيدميولوژي و پيشگيري از سوانح، حوادث خانگي، شغلي و </w:t>
      </w:r>
      <w:r w:rsidR="005A3F3A" w:rsidRPr="00272877">
        <w:rPr>
          <w:rtl/>
        </w:rPr>
        <w:t>جاده‌ا</w:t>
      </w:r>
      <w:r w:rsidR="005A3F3A" w:rsidRPr="00272877">
        <w:rPr>
          <w:rFonts w:hint="cs"/>
          <w:rtl/>
        </w:rPr>
        <w:t>ی</w:t>
      </w:r>
      <w:r w:rsidR="001C2B5D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  <w:lang w:bidi="fa-IR"/>
        </w:rPr>
        <w:t xml:space="preserve">اپیدمیولوژی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ادث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1C2B5D" w:rsidRPr="00272877">
        <w:rPr>
          <w:rFonts w:hint="cs"/>
          <w:rtl/>
        </w:rPr>
        <w:t>فوری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</w:t>
      </w:r>
      <w:r w:rsidRPr="00272877">
        <w:rPr>
          <w:rtl/>
        </w:rPr>
        <w:t>)</w:t>
      </w:r>
    </w:p>
    <w:p w14:paraId="5CF05A07" w14:textId="77777777" w:rsidR="009043A0" w:rsidRPr="00272877" w:rsidRDefault="009043A0" w:rsidP="00272877">
      <w:pPr>
        <w:pStyle w:val="a1"/>
        <w:rPr>
          <w:rtl/>
        </w:rPr>
      </w:pPr>
      <w:r w:rsidRPr="00272877">
        <w:t xml:space="preserve"> </w:t>
      </w:r>
      <w:r w:rsidRPr="00272877">
        <w:rPr>
          <w:rFonts w:hint="cs"/>
          <w:b/>
          <w:bCs/>
          <w:rtl/>
        </w:rPr>
        <w:t>ع-2-5</w:t>
      </w:r>
      <w:r w:rsidR="000D5DBD" w:rsidRPr="00272877">
        <w:rPr>
          <w:bCs/>
          <w:rtl/>
          <w:lang w:bidi="fa-IR"/>
        </w:rPr>
        <w:t>.</w:t>
      </w:r>
      <w:r w:rsidR="000D5DBD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آگاهي و عملكرد پرسنل </w:t>
      </w:r>
      <w:r w:rsidR="005A3F3A" w:rsidRPr="00272877">
        <w:rPr>
          <w:rtl/>
        </w:rPr>
        <w:t>فور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ت‌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پزشكي در رابطه با روش‌های </w:t>
      </w:r>
      <w:r w:rsidR="005A3F3A" w:rsidRPr="00272877">
        <w:rPr>
          <w:rtl/>
        </w:rPr>
        <w:t>لوله‌گذار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EF2601" w:rsidRPr="00272877">
        <w:rPr>
          <w:rtl/>
        </w:rPr>
        <w:t xml:space="preserve">و </w:t>
      </w:r>
      <w:r w:rsidR="00EF2601" w:rsidRPr="00272877">
        <w:t>CPR</w:t>
      </w:r>
      <w:r w:rsidRPr="00272877">
        <w:t xml:space="preserve"> </w:t>
      </w:r>
      <w:r w:rsidRPr="00272877">
        <w:rPr>
          <w:rtl/>
        </w:rPr>
        <w:t xml:space="preserve">و راهكارهاي ارتقاي آن </w:t>
      </w:r>
      <w:r w:rsidRPr="00272877">
        <w:t>–</w:t>
      </w:r>
      <w:r w:rsidRPr="00272877">
        <w:rPr>
          <w:rFonts w:hint="cs"/>
          <w:rtl/>
          <w:lang w:bidi="fa-IR"/>
        </w:rPr>
        <w:t xml:space="preserve"> اپیدمیولوژی: </w:t>
      </w:r>
      <w:r w:rsidRPr="00272877">
        <w:rPr>
          <w:rtl/>
        </w:rPr>
        <w:t>(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ادث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1C2B5D" w:rsidRPr="00272877">
        <w:rPr>
          <w:rFonts w:hint="cs"/>
          <w:rtl/>
        </w:rPr>
        <w:t>فوری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</w:t>
      </w:r>
      <w:r w:rsidRPr="00272877">
        <w:rPr>
          <w:rtl/>
        </w:rPr>
        <w:t>)</w:t>
      </w:r>
    </w:p>
    <w:p w14:paraId="5CF05A08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6</w:t>
      </w:r>
      <w:r w:rsidR="000D5DBD" w:rsidRPr="00272877">
        <w:rPr>
          <w:bCs/>
          <w:rtl/>
          <w:lang w:bidi="fa-IR"/>
        </w:rPr>
        <w:t>.</w:t>
      </w:r>
      <w:r w:rsidR="000D5DBD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چگونگي عملكرد و </w:t>
      </w:r>
      <w:r w:rsidR="005A3F3A" w:rsidRPr="00272877">
        <w:rPr>
          <w:rtl/>
        </w:rPr>
        <w:t>ارائه‌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راهكارهاي بهبود آن در سازمان‌ها و مراكز مرتبط با حوادث و اورژانس </w:t>
      </w:r>
      <w:r w:rsidR="00EF2601" w:rsidRPr="00272877">
        <w:rPr>
          <w:rtl/>
        </w:rPr>
        <w:t>(</w:t>
      </w:r>
      <w:r w:rsidRPr="00272877">
        <w:rPr>
          <w:rFonts w:hint="cs"/>
          <w:rtl/>
          <w:lang w:bidi="fa-IR"/>
        </w:rPr>
        <w:t xml:space="preserve">اپیدمیولوژی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ادث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1C2B5D" w:rsidRPr="00272877">
        <w:rPr>
          <w:rFonts w:hint="cs"/>
          <w:rtl/>
        </w:rPr>
        <w:t>فوری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</w:t>
      </w:r>
      <w:r w:rsidRPr="00272877">
        <w:rPr>
          <w:rtl/>
        </w:rPr>
        <w:t>)</w:t>
      </w:r>
    </w:p>
    <w:p w14:paraId="5CF05A09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7</w:t>
      </w:r>
      <w:r w:rsidR="000D5DBD" w:rsidRPr="00272877">
        <w:rPr>
          <w:bCs/>
          <w:rtl/>
          <w:lang w:bidi="fa-IR"/>
        </w:rPr>
        <w:t>.</w:t>
      </w:r>
      <w:r w:rsidR="000D5DBD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چگونگي رعايت ايمني در مصدومين ترافيكي، صنعتي</w:t>
      </w:r>
      <w:r w:rsidR="00EF2601" w:rsidRPr="00272877">
        <w:rPr>
          <w:rtl/>
        </w:rPr>
        <w:t xml:space="preserve"> </w:t>
      </w:r>
      <w:r w:rsidRPr="00272877">
        <w:rPr>
          <w:rtl/>
        </w:rPr>
        <w:t xml:space="preserve">و خانگي و </w:t>
      </w:r>
      <w:r w:rsidR="005A3F3A" w:rsidRPr="00272877">
        <w:rPr>
          <w:rtl/>
        </w:rPr>
        <w:t>راهکار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ارتقاي آن (</w:t>
      </w:r>
      <w:r w:rsidRPr="00272877">
        <w:rPr>
          <w:rFonts w:hint="cs"/>
          <w:rtl/>
          <w:lang w:bidi="fa-IR"/>
        </w:rPr>
        <w:t xml:space="preserve">اپیدمیولوژی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ادث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1C2B5D" w:rsidRPr="00272877">
        <w:rPr>
          <w:rFonts w:hint="cs"/>
          <w:rtl/>
        </w:rPr>
        <w:t>فوری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</w:t>
      </w:r>
      <w:r w:rsidRPr="00272877">
        <w:rPr>
          <w:rtl/>
        </w:rPr>
        <w:t>)</w:t>
      </w:r>
    </w:p>
    <w:p w14:paraId="5CF05A0A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8</w:t>
      </w:r>
      <w:r w:rsidR="000D5DBD" w:rsidRPr="00272877">
        <w:rPr>
          <w:bCs/>
          <w:rtl/>
          <w:lang w:bidi="fa-IR"/>
        </w:rPr>
        <w:t>.</w:t>
      </w:r>
      <w:r w:rsidR="000D5DBD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اپيدميولوژي حوادث </w:t>
      </w:r>
      <w:r w:rsidR="005A3F3A" w:rsidRPr="00272877">
        <w:rPr>
          <w:rtl/>
        </w:rPr>
        <w:t>جاده‌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و عواقب آن در </w:t>
      </w:r>
      <w:r w:rsidR="00EF2601" w:rsidRPr="00272877">
        <w:rPr>
          <w:rtl/>
        </w:rPr>
        <w:t>كشور (</w:t>
      </w:r>
      <w:r w:rsidRPr="00272877">
        <w:rPr>
          <w:rFonts w:hint="cs"/>
          <w:rtl/>
          <w:lang w:bidi="fa-IR"/>
        </w:rPr>
        <w:t xml:space="preserve">اپیدمیولوژی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ادث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1C2B5D" w:rsidRPr="00272877">
        <w:rPr>
          <w:rFonts w:hint="cs"/>
          <w:rtl/>
        </w:rPr>
        <w:t>فوری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</w:t>
      </w:r>
      <w:r w:rsidRPr="00272877">
        <w:rPr>
          <w:rtl/>
        </w:rPr>
        <w:t>)</w:t>
      </w:r>
    </w:p>
    <w:p w14:paraId="5CF05A0B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9</w:t>
      </w:r>
      <w:r w:rsidR="000D5DBD" w:rsidRPr="00272877">
        <w:rPr>
          <w:bCs/>
          <w:rtl/>
          <w:lang w:bidi="fa-IR"/>
        </w:rPr>
        <w:t>.</w:t>
      </w:r>
      <w:r w:rsidR="000D5DBD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انواع </w:t>
      </w:r>
      <w:r w:rsidR="005A3F3A" w:rsidRPr="00272877">
        <w:rPr>
          <w:rtl/>
        </w:rPr>
        <w:t>آس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ب‌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ناشي </w:t>
      </w:r>
      <w:r w:rsidR="005A3F3A" w:rsidRPr="00272877">
        <w:rPr>
          <w:rtl/>
        </w:rPr>
        <w:t>از حوادث</w:t>
      </w:r>
      <w:r w:rsidR="000D5DBD" w:rsidRPr="00272877">
        <w:rPr>
          <w:rtl/>
        </w:rPr>
        <w:t xml:space="preserve"> رانندگي در كشور</w:t>
      </w:r>
      <w:r w:rsidR="000D5DBD" w:rsidRPr="00272877">
        <w:rPr>
          <w:rFonts w:hint="cs"/>
          <w:rtl/>
        </w:rPr>
        <w:t xml:space="preserve">- </w:t>
      </w:r>
      <w:r w:rsidRPr="00272877">
        <w:rPr>
          <w:rtl/>
        </w:rPr>
        <w:t>شيوع و علل خودكشي (</w:t>
      </w:r>
      <w:r w:rsidRPr="00272877">
        <w:rPr>
          <w:rFonts w:hint="cs"/>
          <w:rtl/>
          <w:lang w:bidi="fa-IR"/>
        </w:rPr>
        <w:t xml:space="preserve">اپیدمیولوژی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ادث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1C2B5D" w:rsidRPr="00272877">
        <w:rPr>
          <w:rFonts w:hint="cs"/>
          <w:rtl/>
        </w:rPr>
        <w:t>فوری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</w:t>
      </w:r>
      <w:r w:rsidRPr="00272877">
        <w:rPr>
          <w:rtl/>
        </w:rPr>
        <w:t>)</w:t>
      </w:r>
    </w:p>
    <w:p w14:paraId="5CF05A0C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0</w:t>
      </w:r>
      <w:r w:rsidR="000D5DBD" w:rsidRPr="00272877">
        <w:rPr>
          <w:bCs/>
          <w:rtl/>
          <w:lang w:bidi="fa-IR"/>
        </w:rPr>
        <w:t>.</w:t>
      </w:r>
      <w:r w:rsidR="000D5DBD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اپيدميولوژي حوادث خانگي و صنعتي و نتايج و عوارض آن </w:t>
      </w:r>
      <w:r w:rsidRPr="00272877">
        <w:t>–</w:t>
      </w:r>
      <w:r w:rsidR="001C2B5D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  <w:lang w:bidi="fa-IR"/>
        </w:rPr>
        <w:t xml:space="preserve">اپیدمیولوژی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ادث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1C2B5D" w:rsidRPr="00272877">
        <w:rPr>
          <w:rFonts w:hint="cs"/>
          <w:rtl/>
        </w:rPr>
        <w:t>فوری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</w:t>
      </w:r>
      <w:r w:rsidRPr="00272877">
        <w:rPr>
          <w:rtl/>
        </w:rPr>
        <w:t>)</w:t>
      </w:r>
    </w:p>
    <w:p w14:paraId="5CF05A0D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b/>
          <w:bCs/>
        </w:rPr>
        <w:t xml:space="preserve"> </w:t>
      </w:r>
      <w:r w:rsidRPr="00272877">
        <w:rPr>
          <w:rFonts w:hint="cs"/>
          <w:b/>
          <w:bCs/>
          <w:rtl/>
        </w:rPr>
        <w:t>ع-2-11</w:t>
      </w:r>
      <w:r w:rsidR="000D5DBD" w:rsidRPr="00272877">
        <w:rPr>
          <w:bCs/>
          <w:rtl/>
          <w:lang w:bidi="fa-IR"/>
        </w:rPr>
        <w:t>.</w:t>
      </w:r>
      <w:r w:rsidR="000D5DBD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همپوشاني خدمات سازمان امداد و نجات جمعيت </w:t>
      </w:r>
      <w:r w:rsidR="005A3F3A" w:rsidRPr="00272877">
        <w:rPr>
          <w:rtl/>
        </w:rPr>
        <w:t>هلال‌احمر</w:t>
      </w:r>
      <w:r w:rsidRPr="00272877">
        <w:rPr>
          <w:rtl/>
        </w:rPr>
        <w:t xml:space="preserve"> با ديگر </w:t>
      </w:r>
      <w:r w:rsidR="005A3F3A" w:rsidRPr="00272877">
        <w:rPr>
          <w:rtl/>
        </w:rPr>
        <w:t>سازمان‌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A3F3A" w:rsidRPr="00272877">
        <w:rPr>
          <w:rtl/>
        </w:rPr>
        <w:t>مسئول</w:t>
      </w:r>
      <w:r w:rsidRPr="00272877">
        <w:rPr>
          <w:rtl/>
        </w:rPr>
        <w:t xml:space="preserve"> در حوادث و سوانح و ارائه</w:t>
      </w:r>
      <w:r w:rsidR="001C2B5D" w:rsidRPr="00272877">
        <w:rPr>
          <w:rtl/>
        </w:rPr>
        <w:softHyphen/>
      </w:r>
      <w:r w:rsidRPr="00272877">
        <w:rPr>
          <w:rtl/>
        </w:rPr>
        <w:t xml:space="preserve">ي راهكارهاي مناسب در </w:t>
      </w:r>
      <w:r w:rsidR="00EF2601" w:rsidRPr="00272877">
        <w:rPr>
          <w:rtl/>
        </w:rPr>
        <w:t>كشور (</w:t>
      </w:r>
      <w:r w:rsidRPr="00272877">
        <w:rPr>
          <w:rFonts w:hint="cs"/>
          <w:rtl/>
          <w:lang w:bidi="fa-IR"/>
        </w:rPr>
        <w:t>اپیدمیولوژی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0E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2</w:t>
      </w:r>
      <w:r w:rsidR="000D5DBD" w:rsidRPr="00272877">
        <w:rPr>
          <w:bCs/>
          <w:rtl/>
          <w:lang w:bidi="fa-IR"/>
        </w:rPr>
        <w:t>.</w:t>
      </w:r>
      <w:r w:rsidR="000D5DBD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واگذاري خدمات اورژانس پيش بيمارستاني به بخش </w:t>
      </w:r>
      <w:r w:rsidR="00EF2601" w:rsidRPr="00272877">
        <w:rPr>
          <w:rtl/>
        </w:rPr>
        <w:t>خصوصي (</w:t>
      </w:r>
      <w:r w:rsidRPr="00272877">
        <w:rPr>
          <w:rFonts w:hint="cs"/>
          <w:rtl/>
          <w:lang w:bidi="fa-IR"/>
        </w:rPr>
        <w:t>اپیدمیولوژی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0F" w14:textId="77777777" w:rsidR="009043A0" w:rsidRPr="00272877" w:rsidRDefault="000D5DB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 xml:space="preserve">ع-2-13. </w:t>
      </w:r>
      <w:r w:rsidR="009043A0" w:rsidRPr="00272877">
        <w:rPr>
          <w:rtl/>
        </w:rPr>
        <w:t>چگونگي رابطه تكنسين</w:t>
      </w:r>
      <w:r w:rsidR="001C2B5D" w:rsidRPr="00272877">
        <w:rPr>
          <w:rFonts w:cs="Times New Roman" w:hint="cs"/>
          <w:rtl/>
        </w:rPr>
        <w:t xml:space="preserve">- </w:t>
      </w:r>
      <w:r w:rsidR="009043A0" w:rsidRPr="00272877">
        <w:rPr>
          <w:rtl/>
        </w:rPr>
        <w:t xml:space="preserve">بيمار در كشور، موانع و راهكارهاي بهبود آن </w:t>
      </w:r>
      <w:r w:rsidR="009043A0" w:rsidRPr="00272877">
        <w:rPr>
          <w:rFonts w:hint="cs"/>
          <w:rtl/>
        </w:rPr>
        <w:t>(</w:t>
      </w:r>
      <w:r w:rsidR="009043A0" w:rsidRPr="00272877">
        <w:rPr>
          <w:rFonts w:hint="cs"/>
          <w:rtl/>
          <w:lang w:bidi="fa-IR"/>
        </w:rPr>
        <w:t>اپیدمیولوژی: مرکز</w:t>
      </w:r>
      <w:r w:rsidR="009043A0" w:rsidRPr="00272877">
        <w:rPr>
          <w:rtl/>
          <w:lang w:bidi="fa-IR"/>
        </w:rPr>
        <w:t xml:space="preserve"> </w:t>
      </w:r>
      <w:r w:rsidR="009043A0" w:rsidRPr="00272877">
        <w:rPr>
          <w:rFonts w:hint="cs"/>
          <w:rtl/>
          <w:lang w:bidi="fa-IR"/>
        </w:rPr>
        <w:t>مدیریت</w:t>
      </w:r>
      <w:r w:rsidR="009043A0" w:rsidRPr="00272877">
        <w:rPr>
          <w:rtl/>
          <w:lang w:bidi="fa-IR"/>
        </w:rPr>
        <w:t xml:space="preserve"> </w:t>
      </w:r>
      <w:r w:rsidR="009043A0" w:rsidRPr="00272877">
        <w:rPr>
          <w:rFonts w:hint="cs"/>
          <w:rtl/>
          <w:lang w:bidi="fa-IR"/>
        </w:rPr>
        <w:t>حوادث</w:t>
      </w:r>
      <w:r w:rsidR="009043A0" w:rsidRPr="00272877">
        <w:rPr>
          <w:rtl/>
          <w:lang w:bidi="fa-IR"/>
        </w:rPr>
        <w:t xml:space="preserve"> </w:t>
      </w:r>
      <w:r w:rsidR="009043A0" w:rsidRPr="00272877">
        <w:rPr>
          <w:rFonts w:hint="cs"/>
          <w:rtl/>
          <w:lang w:bidi="fa-IR"/>
        </w:rPr>
        <w:t>و</w:t>
      </w:r>
      <w:r w:rsidR="009043A0"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="009043A0" w:rsidRPr="00272877">
        <w:rPr>
          <w:rtl/>
          <w:lang w:bidi="fa-IR"/>
        </w:rPr>
        <w:t xml:space="preserve"> </w:t>
      </w:r>
      <w:r w:rsidR="009043A0" w:rsidRPr="00272877">
        <w:rPr>
          <w:rFonts w:hint="cs"/>
          <w:rtl/>
          <w:lang w:bidi="fa-IR"/>
        </w:rPr>
        <w:t>پزشکی)</w:t>
      </w:r>
    </w:p>
    <w:p w14:paraId="5CF05A10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4</w:t>
      </w:r>
      <w:r w:rsidR="000D5DBD" w:rsidRPr="00272877">
        <w:rPr>
          <w:bCs/>
          <w:rtl/>
          <w:lang w:bidi="fa-IR"/>
        </w:rPr>
        <w:t>.</w:t>
      </w:r>
      <w:r w:rsidR="000D5DBD" w:rsidRPr="00272877">
        <w:rPr>
          <w:rFonts w:hint="cs"/>
          <w:bCs/>
          <w:rtl/>
          <w:lang w:bidi="fa-IR"/>
        </w:rPr>
        <w:t xml:space="preserve"> </w:t>
      </w:r>
      <w:r w:rsidR="005A3F3A" w:rsidRPr="00272877">
        <w:rPr>
          <w:rtl/>
        </w:rPr>
        <w:t>آس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ب‌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حوادث چهارشنبه </w:t>
      </w:r>
      <w:r w:rsidR="005A3F3A" w:rsidRPr="00272877">
        <w:rPr>
          <w:rtl/>
        </w:rPr>
        <w:t xml:space="preserve">آخر </w:t>
      </w:r>
      <w:r w:rsidR="00EF2601" w:rsidRPr="00272877">
        <w:rPr>
          <w:rtl/>
        </w:rPr>
        <w:t>سال (</w:t>
      </w:r>
      <w:r w:rsidRPr="00272877">
        <w:rPr>
          <w:rFonts w:hint="cs"/>
          <w:rtl/>
          <w:lang w:bidi="fa-IR"/>
        </w:rPr>
        <w:t>اپیدمیولوژی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11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5</w:t>
      </w:r>
      <w:r w:rsidR="000D5DBD" w:rsidRPr="00272877">
        <w:rPr>
          <w:bCs/>
          <w:rtl/>
          <w:lang w:bidi="fa-IR"/>
        </w:rPr>
        <w:t>.</w:t>
      </w:r>
      <w:r w:rsidRPr="00272877">
        <w:t xml:space="preserve"> </w:t>
      </w:r>
      <w:r w:rsidR="005A3F3A" w:rsidRPr="00272877">
        <w:rPr>
          <w:rtl/>
        </w:rPr>
        <w:t>مسموم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ت‌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عمدي و </w:t>
      </w:r>
      <w:r w:rsidR="00EF2601" w:rsidRPr="00272877">
        <w:rPr>
          <w:rtl/>
        </w:rPr>
        <w:t>غيرعمدي (</w:t>
      </w:r>
      <w:r w:rsidRPr="00272877">
        <w:rPr>
          <w:rFonts w:hint="cs"/>
          <w:rtl/>
          <w:lang w:bidi="fa-IR"/>
        </w:rPr>
        <w:t>اپیدمیولوژی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12" w14:textId="77777777" w:rsidR="009043A0" w:rsidRPr="00272877" w:rsidRDefault="009043A0" w:rsidP="00272877">
      <w:pPr>
        <w:pStyle w:val="a0"/>
        <w:spacing w:line="276" w:lineRule="auto"/>
        <w:rPr>
          <w:rtl/>
        </w:rPr>
      </w:pPr>
      <w:r w:rsidRPr="00272877">
        <w:rPr>
          <w:rtl/>
        </w:rPr>
        <w:lastRenderedPageBreak/>
        <w:t>باليني</w:t>
      </w:r>
    </w:p>
    <w:p w14:paraId="5CF05A13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6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علل، انواع و شرايط درماني مراقبتي در تروما </w:t>
      </w:r>
      <w:r w:rsidR="00EF2601" w:rsidRPr="00272877">
        <w:rPr>
          <w:rtl/>
        </w:rPr>
        <w:t>(</w:t>
      </w:r>
      <w:r w:rsidRPr="00272877">
        <w:rPr>
          <w:rtl/>
        </w:rPr>
        <w:t>بالين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14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7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ميزان بقا در ٢٤ ساعت اول و پيامدهاي ناشي از احياء قلبي ريوي در اورژانس پيش </w:t>
      </w:r>
      <w:r w:rsidR="00EF2601" w:rsidRPr="00272877">
        <w:rPr>
          <w:rtl/>
        </w:rPr>
        <w:t>بيمارستاني (</w:t>
      </w:r>
      <w:r w:rsidRPr="00272877">
        <w:rPr>
          <w:rtl/>
        </w:rPr>
        <w:t>بالين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15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8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</w:t>
      </w:r>
      <w:r w:rsidR="005A3F3A" w:rsidRPr="00272877">
        <w:rPr>
          <w:rtl/>
        </w:rPr>
        <w:t>تأث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tl/>
        </w:rPr>
        <w:t xml:space="preserve"> دفيبريلاتور خودكار خارجي</w:t>
      </w:r>
      <w:r w:rsidR="005A3F3A" w:rsidRPr="00272877">
        <w:rPr>
          <w:rFonts w:hint="cs"/>
          <w:rtl/>
        </w:rPr>
        <w:t xml:space="preserve"> (</w:t>
      </w:r>
      <w:r w:rsidRPr="00272877">
        <w:t>AED</w:t>
      </w:r>
      <w:r w:rsidR="005A3F3A" w:rsidRPr="00272877">
        <w:rPr>
          <w:rFonts w:hint="cs"/>
          <w:rtl/>
        </w:rPr>
        <w:t xml:space="preserve">) </w:t>
      </w:r>
      <w:r w:rsidRPr="00272877">
        <w:rPr>
          <w:rtl/>
        </w:rPr>
        <w:t xml:space="preserve">بر ميزان بقا و موفقيت </w:t>
      </w:r>
      <w:r w:rsidR="005A3F3A" w:rsidRPr="00272877">
        <w:rPr>
          <w:rtl/>
        </w:rPr>
        <w:t>اح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اء</w:t>
      </w:r>
      <w:r w:rsidRPr="00272877">
        <w:rPr>
          <w:rtl/>
        </w:rPr>
        <w:t xml:space="preserve"> قلبي </w:t>
      </w:r>
      <w:r w:rsidR="00EF2601" w:rsidRPr="00272877">
        <w:rPr>
          <w:rtl/>
        </w:rPr>
        <w:t>ريوي (</w:t>
      </w:r>
      <w:r w:rsidRPr="00272877">
        <w:rPr>
          <w:rtl/>
        </w:rPr>
        <w:t>بالين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16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9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ارتباط سنجي بين عوارض ناشي از تروما با </w:t>
      </w:r>
      <w:r w:rsidR="005A3F3A" w:rsidRPr="00272877">
        <w:rPr>
          <w:rtl/>
        </w:rPr>
        <w:t>شاخص‌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موجود در فرم گزارش مراقبت اورژانس پيش بيمارستاني </w:t>
      </w:r>
      <w:r w:rsidRPr="00272877">
        <w:rPr>
          <w:rFonts w:hint="cs"/>
          <w:rtl/>
        </w:rPr>
        <w:t>(</w:t>
      </w:r>
      <w:r w:rsidRPr="00272877">
        <w:rPr>
          <w:rtl/>
        </w:rPr>
        <w:t>بالين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17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20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</w:t>
      </w:r>
      <w:r w:rsidR="005A3F3A" w:rsidRPr="00272877">
        <w:rPr>
          <w:rtl/>
        </w:rPr>
        <w:t>ناراحت</w:t>
      </w:r>
      <w:r w:rsidR="005A3F3A" w:rsidRPr="00272877">
        <w:rPr>
          <w:rFonts w:hint="cs"/>
          <w:rtl/>
        </w:rPr>
        <w:t>ی‌</w:t>
      </w:r>
      <w:r w:rsidR="005A3F3A" w:rsidRPr="00272877">
        <w:rPr>
          <w:rFonts w:hint="eastAsia"/>
          <w:rtl/>
        </w:rPr>
        <w:t>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ستون فقرات و علل آن در پرسنل عملياتي اورژانس پيش </w:t>
      </w:r>
      <w:r w:rsidR="00EF2601" w:rsidRPr="00272877">
        <w:rPr>
          <w:rtl/>
        </w:rPr>
        <w:t>بيمارستاني (</w:t>
      </w:r>
      <w:r w:rsidRPr="00272877">
        <w:rPr>
          <w:rtl/>
        </w:rPr>
        <w:t>بالين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18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21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بررسي ميزان رعايت ارگونومي و اثرات آن بر سلامت و عملكرد پرسنل عملياتي اورژانس پيش بيمارستاني</w:t>
      </w:r>
      <w:r w:rsidR="005A3F3A" w:rsidRPr="00272877">
        <w:rPr>
          <w:rFonts w:hint="cs"/>
          <w:rtl/>
        </w:rPr>
        <w:t xml:space="preserve"> </w:t>
      </w:r>
      <w:r w:rsidR="00EF2601" w:rsidRPr="00272877">
        <w:rPr>
          <w:rtl/>
        </w:rPr>
        <w:t>(</w:t>
      </w:r>
      <w:r w:rsidRPr="00272877">
        <w:rPr>
          <w:rtl/>
        </w:rPr>
        <w:t>بالين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19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22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تمرينات ورزشي در سطح آمادگي جسماني پرسنل عملياتي اورژانس پيش </w:t>
      </w:r>
      <w:r w:rsidR="00EF2601" w:rsidRPr="00272877">
        <w:rPr>
          <w:rtl/>
        </w:rPr>
        <w:t>بيمارستاني (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ادث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1C2B5D" w:rsidRPr="00272877">
        <w:rPr>
          <w:rFonts w:hint="cs"/>
          <w:rtl/>
        </w:rPr>
        <w:t>فوری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</w:t>
      </w:r>
      <w:r w:rsidRPr="00272877">
        <w:rPr>
          <w:rtl/>
        </w:rPr>
        <w:t>)</w:t>
      </w:r>
    </w:p>
    <w:p w14:paraId="5CF05A1A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23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وضعيت فعاليت جسماني در پرسنل اورژانس پيش بيمارستاني و راهكارهاي بهبود آن </w:t>
      </w:r>
      <w:r w:rsidRPr="00272877">
        <w:rPr>
          <w:rFonts w:hint="cs"/>
          <w:rtl/>
        </w:rPr>
        <w:t>(</w:t>
      </w:r>
      <w:r w:rsidRPr="00272877">
        <w:rPr>
          <w:rtl/>
        </w:rPr>
        <w:t>بالين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1B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24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عوامل مؤثر بر ارتقاي </w:t>
      </w:r>
      <w:r w:rsidR="00F6764D" w:rsidRPr="00272877">
        <w:rPr>
          <w:rtl/>
        </w:rPr>
        <w:t>مهارت‌هاي</w:t>
      </w:r>
      <w:r w:rsidRPr="00272877">
        <w:rPr>
          <w:rtl/>
        </w:rPr>
        <w:t xml:space="preserve"> احياي نوزادان در پرسنل عملياتي </w:t>
      </w:r>
      <w:r w:rsidRPr="00272877">
        <w:rPr>
          <w:rFonts w:hint="cs"/>
          <w:rtl/>
        </w:rPr>
        <w:t>(</w:t>
      </w:r>
      <w:r w:rsidRPr="00272877">
        <w:rPr>
          <w:rtl/>
        </w:rPr>
        <w:t>بالين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1C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25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اثربخشي ارزيابي كامل بيماران در </w:t>
      </w:r>
      <w:r w:rsidR="005A3F3A" w:rsidRPr="00272877">
        <w:rPr>
          <w:rtl/>
        </w:rPr>
        <w:t>ارائه</w:t>
      </w:r>
      <w:r w:rsidRPr="00272877">
        <w:rPr>
          <w:rtl/>
        </w:rPr>
        <w:t xml:space="preserve"> خدمات پيش بيمارستاني </w:t>
      </w:r>
      <w:r w:rsidRPr="00272877">
        <w:rPr>
          <w:rFonts w:hint="cs"/>
          <w:rtl/>
        </w:rPr>
        <w:t>(</w:t>
      </w:r>
      <w:r w:rsidRPr="00272877">
        <w:rPr>
          <w:rtl/>
        </w:rPr>
        <w:t>بالين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1D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26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اثربخشي مديريت داروئي </w:t>
      </w:r>
      <w:r w:rsidR="005A3F3A" w:rsidRPr="00272877">
        <w:rPr>
          <w:rtl/>
        </w:rPr>
        <w:t>در ارائه</w:t>
      </w:r>
      <w:r w:rsidRPr="00272877">
        <w:rPr>
          <w:rtl/>
        </w:rPr>
        <w:t xml:space="preserve"> خدمات درماني </w:t>
      </w:r>
      <w:r w:rsidR="005A3F3A" w:rsidRPr="00272877">
        <w:rPr>
          <w:rtl/>
        </w:rPr>
        <w:t>در سازمان</w:t>
      </w:r>
      <w:r w:rsidRPr="00272877">
        <w:rPr>
          <w:rtl/>
        </w:rPr>
        <w:t xml:space="preserve"> </w:t>
      </w:r>
      <w:r w:rsidR="00EF2601" w:rsidRPr="00272877">
        <w:rPr>
          <w:rtl/>
        </w:rPr>
        <w:t>اورژانس (</w:t>
      </w:r>
      <w:r w:rsidRPr="00272877">
        <w:rPr>
          <w:rtl/>
        </w:rPr>
        <w:t>بالين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1E" w14:textId="77777777" w:rsidR="009043A0" w:rsidRPr="00272877" w:rsidRDefault="009043A0" w:rsidP="00272877">
      <w:pPr>
        <w:pStyle w:val="a0"/>
        <w:spacing w:line="276" w:lineRule="auto"/>
        <w:rPr>
          <w:rtl/>
        </w:rPr>
      </w:pPr>
      <w:r w:rsidRPr="00272877">
        <w:rPr>
          <w:rtl/>
        </w:rPr>
        <w:t>تكنولوژي آموزشي</w:t>
      </w:r>
    </w:p>
    <w:p w14:paraId="5CF05A1F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27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راهكارها و چگونگي توسعه</w:t>
      </w:r>
      <w:r w:rsidRPr="00272877">
        <w:rPr>
          <w:rtl/>
        </w:rPr>
        <w:softHyphen/>
        <w:t xml:space="preserve">ي </w:t>
      </w:r>
      <w:r w:rsidR="00F6764D" w:rsidRPr="00272877">
        <w:rPr>
          <w:rtl/>
        </w:rPr>
        <w:t>مهارت‌هاي</w:t>
      </w:r>
      <w:r w:rsidRPr="00272877">
        <w:rPr>
          <w:rtl/>
        </w:rPr>
        <w:t xml:space="preserve"> باليني پرسنل عملياتي اورژانس پيش بيمارستاني</w:t>
      </w:r>
      <w:r w:rsidRPr="00272877">
        <w:rPr>
          <w:rFonts w:hint="cs"/>
          <w:rtl/>
        </w:rPr>
        <w:t xml:space="preserve"> (</w:t>
      </w:r>
      <w:r w:rsidRPr="00272877">
        <w:rPr>
          <w:rtl/>
        </w:rPr>
        <w:t>تكنولوژي آموزش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20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28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راهكارهاي ترويج پژوهش در سازمان اورژانس</w:t>
      </w:r>
      <w:r w:rsidR="001C2B5D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</w:t>
      </w:r>
      <w:r w:rsidRPr="00272877">
        <w:rPr>
          <w:rtl/>
        </w:rPr>
        <w:t>تكنولوژي آموزش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21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29</w:t>
      </w:r>
      <w:r w:rsidRPr="00272877">
        <w:rPr>
          <w:rFonts w:hint="cs"/>
          <w:rtl/>
        </w:rPr>
        <w:t xml:space="preserve"> </w:t>
      </w:r>
      <w:r w:rsidRPr="00272877">
        <w:rPr>
          <w:rtl/>
        </w:rPr>
        <w:t xml:space="preserve">بررسي كاربست نتايج </w:t>
      </w:r>
      <w:r w:rsidR="005A3F3A" w:rsidRPr="00272877">
        <w:rPr>
          <w:rtl/>
        </w:rPr>
        <w:t>پژوهش‌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انجام‌شده</w:t>
      </w:r>
      <w:r w:rsidRPr="00272877">
        <w:rPr>
          <w:rtl/>
        </w:rPr>
        <w:t xml:space="preserve"> در سازمان اورژانس كشور </w:t>
      </w:r>
      <w:r w:rsidRPr="00272877">
        <w:rPr>
          <w:rFonts w:hint="cs"/>
          <w:rtl/>
        </w:rPr>
        <w:t>(</w:t>
      </w:r>
      <w:r w:rsidRPr="00272877">
        <w:rPr>
          <w:rtl/>
        </w:rPr>
        <w:t>تكنولوژي آموزش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22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30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موانع آموزش با كيفيت، در معاونت آموزشي- پژوهشي سازمان اورژانس </w:t>
      </w:r>
      <w:r w:rsidRPr="00272877">
        <w:rPr>
          <w:rFonts w:hint="cs"/>
          <w:rtl/>
        </w:rPr>
        <w:t>(</w:t>
      </w:r>
      <w:r w:rsidRPr="00272877">
        <w:rPr>
          <w:rtl/>
        </w:rPr>
        <w:t>تكنولوژي آموزش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23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lastRenderedPageBreak/>
        <w:t>ع-2-31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="005A3F3A" w:rsidRPr="00272877">
        <w:rPr>
          <w:rtl/>
        </w:rPr>
        <w:t>تأث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tl/>
        </w:rPr>
        <w:t xml:space="preserve"> مشاركت پرسنل </w:t>
      </w:r>
      <w:r w:rsidR="005A3F3A" w:rsidRPr="00272877">
        <w:rPr>
          <w:rtl/>
        </w:rPr>
        <w:t>فور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ت‌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پزشكي در طرح</w:t>
      </w:r>
      <w:r w:rsidR="005A3F3A" w:rsidRPr="00272877">
        <w:rPr>
          <w:rFonts w:hint="cs"/>
          <w:rtl/>
        </w:rPr>
        <w:softHyphen/>
      </w:r>
      <w:r w:rsidRPr="00272877">
        <w:rPr>
          <w:rtl/>
        </w:rPr>
        <w:t xml:space="preserve">هاي پژوهشي بر تفكر و عملكرد </w:t>
      </w:r>
      <w:r w:rsidRPr="00272877">
        <w:rPr>
          <w:rFonts w:hint="cs"/>
          <w:rtl/>
        </w:rPr>
        <w:t>(</w:t>
      </w:r>
      <w:r w:rsidRPr="00272877">
        <w:rPr>
          <w:rtl/>
        </w:rPr>
        <w:t>تكنولوژي آموزش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24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32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نيازهاي اساسي آموزشي پرسنل </w:t>
      </w:r>
      <w:r w:rsidR="005A3F3A" w:rsidRPr="00272877">
        <w:rPr>
          <w:rtl/>
        </w:rPr>
        <w:t>فور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ت‌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پزشكي در اورژانس</w:t>
      </w:r>
      <w:r w:rsidR="005A3F3A" w:rsidRPr="00272877">
        <w:rPr>
          <w:rFonts w:hint="cs"/>
          <w:rtl/>
        </w:rPr>
        <w:softHyphen/>
      </w:r>
      <w:r w:rsidRPr="00272877">
        <w:rPr>
          <w:rtl/>
        </w:rPr>
        <w:t xml:space="preserve">هاي مختلف پزشكي </w:t>
      </w:r>
      <w:r w:rsidRPr="00272877">
        <w:rPr>
          <w:rFonts w:hint="cs"/>
          <w:rtl/>
        </w:rPr>
        <w:t>(</w:t>
      </w:r>
      <w:r w:rsidRPr="00272877">
        <w:rPr>
          <w:rtl/>
        </w:rPr>
        <w:t>تكنولوژي آموزش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25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33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="005A3F3A" w:rsidRPr="00272877">
        <w:rPr>
          <w:rtl/>
        </w:rPr>
        <w:t>ش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وه‌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آموزشي </w:t>
      </w:r>
      <w:r w:rsidR="005A3F3A" w:rsidRPr="00272877">
        <w:rPr>
          <w:rtl/>
        </w:rPr>
        <w:t>کمک‌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اوليه از راه دور و </w:t>
      </w:r>
      <w:r w:rsidR="005A3F3A" w:rsidRPr="00272877">
        <w:rPr>
          <w:rtl/>
        </w:rPr>
        <w:t>ارائه‌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A3F3A" w:rsidRPr="00272877">
        <w:rPr>
          <w:rtl/>
        </w:rPr>
        <w:t>مناسب‌تر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ن</w:t>
      </w:r>
      <w:r w:rsidRPr="00272877">
        <w:rPr>
          <w:rtl/>
        </w:rPr>
        <w:t xml:space="preserve"> روش</w:t>
      </w:r>
      <w:r w:rsidR="005A3F3A" w:rsidRPr="00272877">
        <w:rPr>
          <w:rFonts w:hint="cs"/>
          <w:rtl/>
        </w:rPr>
        <w:softHyphen/>
      </w:r>
      <w:r w:rsidRPr="00272877">
        <w:rPr>
          <w:rtl/>
        </w:rPr>
        <w:t xml:space="preserve">ها </w:t>
      </w:r>
      <w:r w:rsidRPr="00272877">
        <w:rPr>
          <w:rFonts w:hint="cs"/>
          <w:rtl/>
        </w:rPr>
        <w:t>(</w:t>
      </w:r>
      <w:r w:rsidRPr="00272877">
        <w:rPr>
          <w:rtl/>
        </w:rPr>
        <w:t>تكنولوژي آموزش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26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34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بررســـي اثربخشـــي آموزش به روش</w:t>
      </w:r>
      <w:r w:rsidRPr="00272877">
        <w:t xml:space="preserve"> PHTM </w:t>
      </w:r>
      <w:r w:rsidRPr="00272877">
        <w:rPr>
          <w:rtl/>
        </w:rPr>
        <w:t xml:space="preserve">بر كاهش مورتاليتي و موربيديتي بيماران ترومايي </w:t>
      </w:r>
      <w:r w:rsidRPr="00272877">
        <w:rPr>
          <w:rFonts w:hint="cs"/>
          <w:rtl/>
        </w:rPr>
        <w:t>(</w:t>
      </w:r>
      <w:r w:rsidRPr="00272877">
        <w:rPr>
          <w:rtl/>
        </w:rPr>
        <w:t>تكنولوژي آموزش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27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35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مقايسه اثربخشي آموزش به روش</w:t>
      </w:r>
      <w:r w:rsidRPr="00272877">
        <w:t xml:space="preserve"> PHTM </w:t>
      </w:r>
      <w:r w:rsidRPr="00272877">
        <w:rPr>
          <w:rtl/>
        </w:rPr>
        <w:t xml:space="preserve">با مدل‌هاي </w:t>
      </w:r>
      <w:r w:rsidR="005A3F3A" w:rsidRPr="00272877">
        <w:rPr>
          <w:rtl/>
        </w:rPr>
        <w:t>غ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مشابه</w:t>
      </w:r>
      <w:r w:rsidRPr="00272877">
        <w:rPr>
          <w:rtl/>
        </w:rPr>
        <w:t xml:space="preserve"> سازي بر مهارت پرسنل اورژانس پيش بيمارستاني </w:t>
      </w:r>
      <w:r w:rsidR="005A3F3A" w:rsidRPr="00272877">
        <w:rPr>
          <w:rtl/>
        </w:rPr>
        <w:t>کوتاه‌مدت</w:t>
      </w:r>
      <w:r w:rsidRPr="00272877">
        <w:rPr>
          <w:rtl/>
        </w:rPr>
        <w:t xml:space="preserve">، </w:t>
      </w:r>
      <w:r w:rsidR="005A3F3A" w:rsidRPr="00272877">
        <w:rPr>
          <w:rtl/>
        </w:rPr>
        <w:t>م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ان‌مدت</w:t>
      </w:r>
      <w:r w:rsidRPr="00272877">
        <w:rPr>
          <w:rtl/>
        </w:rPr>
        <w:t xml:space="preserve">، </w:t>
      </w:r>
      <w:r w:rsidR="00EF2601" w:rsidRPr="00272877">
        <w:rPr>
          <w:rtl/>
        </w:rPr>
        <w:t>بلندمدت (</w:t>
      </w:r>
      <w:r w:rsidRPr="00272877">
        <w:rPr>
          <w:rtl/>
        </w:rPr>
        <w:t>تكنولوژي آموزش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28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36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طراحي مدل آموزشي احياي پيشرفته و پايه در اورژانس پيش بيمارستاني </w:t>
      </w:r>
      <w:r w:rsidRPr="00272877">
        <w:rPr>
          <w:rFonts w:hint="cs"/>
          <w:rtl/>
        </w:rPr>
        <w:t>(</w:t>
      </w:r>
      <w:r w:rsidRPr="00272877">
        <w:rPr>
          <w:rtl/>
        </w:rPr>
        <w:t>تكنولوژي آموزش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29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37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طراحي مدل ترياژ تلفني ٤سطحي در مديريت فرآيند عمليات اورژانس پيش بيمارستاني</w:t>
      </w:r>
      <w:r w:rsidRPr="00272877">
        <w:rPr>
          <w:rFonts w:hint="cs"/>
          <w:rtl/>
        </w:rPr>
        <w:t xml:space="preserve"> (</w:t>
      </w:r>
      <w:r w:rsidRPr="00272877">
        <w:rPr>
          <w:rtl/>
        </w:rPr>
        <w:t>تكنولوژي آموزش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2A" w14:textId="77777777" w:rsidR="009043A0" w:rsidRPr="00272877" w:rsidRDefault="009043A0" w:rsidP="00272877">
      <w:pPr>
        <w:pStyle w:val="a0"/>
        <w:spacing w:line="276" w:lineRule="auto"/>
        <w:rPr>
          <w:rtl/>
        </w:rPr>
      </w:pPr>
      <w:r w:rsidRPr="00272877">
        <w:rPr>
          <w:rtl/>
        </w:rPr>
        <w:t>بهبود كيفيت و رضايتمندي</w:t>
      </w:r>
    </w:p>
    <w:p w14:paraId="5CF05A2B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38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بررسي رضايتمندي پرسنل اورژانس از جامبگ</w:t>
      </w:r>
      <w:r w:rsidR="005A3F3A" w:rsidRPr="00272877">
        <w:rPr>
          <w:rFonts w:hint="cs"/>
          <w:rtl/>
        </w:rPr>
        <w:softHyphen/>
      </w:r>
      <w:r w:rsidRPr="00272877">
        <w:rPr>
          <w:rtl/>
        </w:rPr>
        <w:t xml:space="preserve">هاي فصلي </w:t>
      </w:r>
      <w:r w:rsidRPr="00272877">
        <w:rPr>
          <w:rFonts w:hint="cs"/>
          <w:rtl/>
        </w:rPr>
        <w:t>(</w:t>
      </w:r>
      <w:r w:rsidRPr="00272877">
        <w:rPr>
          <w:rtl/>
        </w:rPr>
        <w:t>بهبود كيفيت و رضايتمند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2C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39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تعيين اثربخشي اجراي استانداردهاي </w:t>
      </w:r>
      <w:r w:rsidR="005A3F3A" w:rsidRPr="00272877">
        <w:rPr>
          <w:rtl/>
        </w:rPr>
        <w:t>اعتباربخش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پيش بيمارستاني </w:t>
      </w:r>
      <w:r w:rsidRPr="00272877">
        <w:rPr>
          <w:rFonts w:hint="cs"/>
          <w:rtl/>
        </w:rPr>
        <w:t>(</w:t>
      </w:r>
      <w:r w:rsidRPr="00272877">
        <w:rPr>
          <w:rtl/>
        </w:rPr>
        <w:t>بهبود كيفيت و رضايتمند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2D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40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و تعيين علل شكايات و </w:t>
      </w:r>
      <w:r w:rsidR="005A3F3A" w:rsidRPr="00272877">
        <w:rPr>
          <w:rtl/>
        </w:rPr>
        <w:t>درگ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="005A3F3A" w:rsidRPr="00272877">
        <w:rPr>
          <w:rFonts w:hint="cs"/>
          <w:rtl/>
        </w:rPr>
        <w:t>ی‌</w:t>
      </w:r>
      <w:r w:rsidR="005A3F3A" w:rsidRPr="00272877">
        <w:rPr>
          <w:rFonts w:hint="eastAsia"/>
          <w:rtl/>
        </w:rPr>
        <w:t>ها</w:t>
      </w:r>
      <w:r w:rsidRPr="00272877">
        <w:rPr>
          <w:rtl/>
        </w:rPr>
        <w:t xml:space="preserve"> و </w:t>
      </w:r>
      <w:r w:rsidR="005A3F3A" w:rsidRPr="00272877">
        <w:rPr>
          <w:rtl/>
        </w:rPr>
        <w:t>خشونت‌ها</w:t>
      </w:r>
      <w:r w:rsidRPr="00272877">
        <w:rPr>
          <w:rtl/>
        </w:rPr>
        <w:t xml:space="preserve"> در سازمان اورژانس </w:t>
      </w:r>
      <w:r w:rsidRPr="00272877">
        <w:rPr>
          <w:rFonts w:hint="cs"/>
          <w:rtl/>
        </w:rPr>
        <w:t>(</w:t>
      </w:r>
      <w:r w:rsidRPr="00272877">
        <w:rPr>
          <w:rtl/>
        </w:rPr>
        <w:t>بهبود كيفيت و رضايتمند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2E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41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ميزان </w:t>
      </w:r>
      <w:r w:rsidR="005A3F3A" w:rsidRPr="00272877">
        <w:rPr>
          <w:rtl/>
        </w:rPr>
        <w:t>انطباق</w:t>
      </w:r>
      <w:r w:rsidRPr="00272877">
        <w:rPr>
          <w:rtl/>
        </w:rPr>
        <w:t xml:space="preserve"> دانش كاركنان با پست سازماني </w:t>
      </w:r>
      <w:r w:rsidR="00480BCE" w:rsidRPr="00272877">
        <w:rPr>
          <w:rtl/>
        </w:rPr>
        <w:t>آن‌ها</w:t>
      </w:r>
      <w:r w:rsidRPr="00272877">
        <w:rPr>
          <w:rtl/>
        </w:rPr>
        <w:t xml:space="preserve"> در سازمان اورژانس</w:t>
      </w:r>
      <w:r w:rsidRPr="00272877">
        <w:rPr>
          <w:rFonts w:hint="cs"/>
          <w:rtl/>
        </w:rPr>
        <w:t xml:space="preserve"> (</w:t>
      </w:r>
      <w:r w:rsidRPr="00272877">
        <w:rPr>
          <w:rtl/>
        </w:rPr>
        <w:t>بهبود كيفيت و رضايتمند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2F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42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</w:t>
      </w:r>
      <w:r w:rsidR="005A3F3A" w:rsidRPr="00272877">
        <w:rPr>
          <w:rtl/>
        </w:rPr>
        <w:t>استاندارد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توسعه اورژانس پيش بيمارستاني در ايران </w:t>
      </w:r>
      <w:r w:rsidRPr="00272877">
        <w:rPr>
          <w:rFonts w:hint="cs"/>
          <w:rtl/>
        </w:rPr>
        <w:t>(</w:t>
      </w:r>
      <w:r w:rsidRPr="00272877">
        <w:rPr>
          <w:rtl/>
        </w:rPr>
        <w:t>بهبود كيفيت و رضايتمند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30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43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طراحي مدل پزشكي از </w:t>
      </w:r>
      <w:r w:rsidR="005A3F3A" w:rsidRPr="00272877">
        <w:rPr>
          <w:rtl/>
        </w:rPr>
        <w:t>راه دور</w:t>
      </w:r>
      <w:r w:rsidRPr="00272877">
        <w:rPr>
          <w:rFonts w:hint="cs"/>
          <w:rtl/>
        </w:rPr>
        <w:t xml:space="preserve"> (</w:t>
      </w:r>
      <w:r w:rsidRPr="00272877">
        <w:t>telemedicine</w:t>
      </w:r>
      <w:r w:rsidRPr="00272877">
        <w:rPr>
          <w:rFonts w:hint="cs"/>
          <w:rtl/>
        </w:rPr>
        <w:t xml:space="preserve">) </w:t>
      </w:r>
      <w:r w:rsidRPr="00272877">
        <w:rPr>
          <w:rtl/>
        </w:rPr>
        <w:t>براي مديريت بيماران اورژانس پيش بيمارستاني</w:t>
      </w:r>
      <w:r w:rsidRPr="00272877">
        <w:rPr>
          <w:rFonts w:hint="cs"/>
          <w:rtl/>
        </w:rPr>
        <w:t xml:space="preserve"> </w:t>
      </w:r>
      <w:r w:rsidR="00EF2601" w:rsidRPr="00272877">
        <w:rPr>
          <w:rtl/>
        </w:rPr>
        <w:t>(</w:t>
      </w:r>
      <w:r w:rsidRPr="00272877">
        <w:rPr>
          <w:rtl/>
        </w:rPr>
        <w:t>بهبود كيفيت و رضايتمند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31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44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اثربخشي استفاده از </w:t>
      </w:r>
      <w:r w:rsidR="005A3F3A" w:rsidRPr="00272877">
        <w:rPr>
          <w:rtl/>
        </w:rPr>
        <w:t>موتور آمبولانس</w:t>
      </w:r>
      <w:r w:rsidRPr="00272877">
        <w:rPr>
          <w:rtl/>
        </w:rPr>
        <w:t xml:space="preserve"> بر مديريت زمان در اورژانس پيش بيمارستاني </w:t>
      </w:r>
      <w:r w:rsidR="00EF2601" w:rsidRPr="00272877">
        <w:rPr>
          <w:rtl/>
        </w:rPr>
        <w:t>(</w:t>
      </w:r>
      <w:r w:rsidRPr="00272877">
        <w:rPr>
          <w:rtl/>
        </w:rPr>
        <w:t>بهبود كيفيت و رضايتمند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32" w14:textId="77777777" w:rsidR="009043A0" w:rsidRPr="00272877" w:rsidRDefault="009043A0" w:rsidP="00272877">
      <w:pPr>
        <w:pStyle w:val="a1"/>
        <w:rPr>
          <w:rtl/>
        </w:rPr>
      </w:pPr>
      <w:r w:rsidRPr="00272877">
        <w:t xml:space="preserve"> </w:t>
      </w:r>
      <w:r w:rsidRPr="00272877">
        <w:rPr>
          <w:rFonts w:hint="cs"/>
          <w:b/>
          <w:bCs/>
          <w:rtl/>
        </w:rPr>
        <w:t>ع-2-</w:t>
      </w:r>
      <w:r w:rsidR="00EF2601" w:rsidRPr="00272877">
        <w:rPr>
          <w:rFonts w:hint="cs"/>
          <w:b/>
          <w:bCs/>
          <w:rtl/>
        </w:rPr>
        <w:t>45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اثربخشي طرح </w:t>
      </w:r>
      <w:r w:rsidR="005A3F3A" w:rsidRPr="00272877">
        <w:rPr>
          <w:rtl/>
        </w:rPr>
        <w:t>رتبه‌بند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A3F3A" w:rsidRPr="00272877">
        <w:rPr>
          <w:rtl/>
        </w:rPr>
        <w:t>برافزا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ش</w:t>
      </w:r>
      <w:r w:rsidRPr="00272877">
        <w:rPr>
          <w:rtl/>
        </w:rPr>
        <w:t xml:space="preserve"> انگيزه پرسنل اورژانس پيش بيمارستاني </w:t>
      </w:r>
      <w:r w:rsidR="00EF2601" w:rsidRPr="00272877">
        <w:rPr>
          <w:rtl/>
        </w:rPr>
        <w:t>(</w:t>
      </w:r>
      <w:r w:rsidRPr="00272877">
        <w:rPr>
          <w:rtl/>
        </w:rPr>
        <w:t>بهبود كيفيت و رضايتمند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33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lastRenderedPageBreak/>
        <w:t>ع-2-46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</w:t>
      </w:r>
      <w:r w:rsidR="005A3F3A" w:rsidRPr="00272877">
        <w:rPr>
          <w:rtl/>
        </w:rPr>
        <w:t>شاخص‌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زماني و اهميت هر يك از </w:t>
      </w:r>
      <w:r w:rsidR="005A3F3A" w:rsidRPr="00272877">
        <w:rPr>
          <w:rtl/>
        </w:rPr>
        <w:t>شاخص‌ها</w:t>
      </w:r>
      <w:r w:rsidRPr="00272877">
        <w:rPr>
          <w:rtl/>
        </w:rPr>
        <w:t xml:space="preserve"> در اورژانس پيش </w:t>
      </w:r>
      <w:r w:rsidR="00EF2601" w:rsidRPr="00272877">
        <w:rPr>
          <w:rtl/>
        </w:rPr>
        <w:t>بيمارستاني (</w:t>
      </w:r>
      <w:r w:rsidRPr="00272877">
        <w:rPr>
          <w:rtl/>
        </w:rPr>
        <w:t>بهبود كيفيت و رضايتمند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34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47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="001C2B5D" w:rsidRPr="00272877">
        <w:rPr>
          <w:rFonts w:hint="cs"/>
          <w:rtl/>
        </w:rPr>
        <w:t>ب</w:t>
      </w:r>
      <w:r w:rsidRPr="00272877">
        <w:rPr>
          <w:rtl/>
        </w:rPr>
        <w:t xml:space="preserve">ررسي اثربخشي اجراي طرح كد سما در درمان </w:t>
      </w:r>
      <w:r w:rsidR="005A3F3A" w:rsidRPr="00272877">
        <w:rPr>
          <w:rtl/>
        </w:rPr>
        <w:t>به‌موقع</w:t>
      </w:r>
      <w:r w:rsidRPr="00272877">
        <w:rPr>
          <w:rtl/>
        </w:rPr>
        <w:t xml:space="preserve"> بيماران دچار سكته مغزي </w:t>
      </w:r>
      <w:r w:rsidR="00EF2601" w:rsidRPr="00272877">
        <w:rPr>
          <w:rtl/>
        </w:rPr>
        <w:t>(</w:t>
      </w:r>
      <w:r w:rsidRPr="00272877">
        <w:rPr>
          <w:rtl/>
        </w:rPr>
        <w:t>بهبود كيفيت و رضايتمند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35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48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نقش كد سما در بهبود كيفيت زندگي بيماران سكته </w:t>
      </w:r>
      <w:r w:rsidR="00EF2601" w:rsidRPr="00272877">
        <w:rPr>
          <w:rtl/>
        </w:rPr>
        <w:t>مغزي (</w:t>
      </w:r>
      <w:r w:rsidRPr="00272877">
        <w:rPr>
          <w:rtl/>
        </w:rPr>
        <w:t>بهبود كيفيت و رضايتمند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36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tl/>
        </w:rPr>
        <w:t xml:space="preserve"> </w:t>
      </w:r>
      <w:r w:rsidR="001C2B5D" w:rsidRPr="00272877">
        <w:rPr>
          <w:rFonts w:hint="cs"/>
          <w:b/>
          <w:bCs/>
          <w:rtl/>
        </w:rPr>
        <w:t>ع-2-49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بررسي اثربخشي تله كارديوگرافي اورژانس پيش بيمارستاني بر كاهش زمان انجام</w:t>
      </w:r>
      <w:r w:rsidRPr="00272877">
        <w:t xml:space="preserve"> PCI </w:t>
      </w:r>
      <w:r w:rsidRPr="00272877">
        <w:rPr>
          <w:rtl/>
        </w:rPr>
        <w:t>در بيماران</w:t>
      </w:r>
      <w:r w:rsidRPr="00272877">
        <w:t xml:space="preserve"> STEMI </w:t>
      </w:r>
      <w:r w:rsidR="00EF2601" w:rsidRPr="00272877">
        <w:rPr>
          <w:rtl/>
        </w:rPr>
        <w:t>(</w:t>
      </w:r>
      <w:r w:rsidRPr="00272877">
        <w:rPr>
          <w:rtl/>
        </w:rPr>
        <w:t>بهبود كيفيت و رضايتمند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37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50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اثربخشي تله كارديوگرافي اورژانس پيش بيمارستاني در كاهش عوارض ناشي از سكته‌هاي قلبي و بهبود زندگي </w:t>
      </w:r>
      <w:r w:rsidRPr="00272877">
        <w:t>–</w:t>
      </w:r>
      <w:r w:rsidR="001C2B5D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</w:t>
      </w:r>
      <w:r w:rsidRPr="00272877">
        <w:rPr>
          <w:rtl/>
        </w:rPr>
        <w:t>بهبود كيفيت و رضايتمند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38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51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طراحي مدل جانمايي </w:t>
      </w:r>
      <w:r w:rsidR="00EF2601" w:rsidRPr="00272877">
        <w:rPr>
          <w:rtl/>
        </w:rPr>
        <w:t xml:space="preserve">دستگاه </w:t>
      </w:r>
      <w:r w:rsidR="00EF2601" w:rsidRPr="00272877">
        <w:t>AED</w:t>
      </w:r>
      <w:r w:rsidR="00170FB5" w:rsidRPr="00272877">
        <w:rPr>
          <w:rFonts w:hint="cs"/>
          <w:rtl/>
        </w:rPr>
        <w:t xml:space="preserve"> </w:t>
      </w:r>
      <w:r w:rsidRPr="00272877">
        <w:rPr>
          <w:rtl/>
        </w:rPr>
        <w:t xml:space="preserve">در اماكن عمومي ايران بر حسن </w:t>
      </w:r>
      <w:r w:rsidR="005A3F3A" w:rsidRPr="00272877">
        <w:rPr>
          <w:rtl/>
        </w:rPr>
        <w:t>اولو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ت‌</w:t>
      </w:r>
      <w:r w:rsidR="00EF2601" w:rsidRPr="00272877">
        <w:rPr>
          <w:rtl/>
        </w:rPr>
        <w:t>ها (</w:t>
      </w:r>
      <w:r w:rsidRPr="00272877">
        <w:rPr>
          <w:rtl/>
        </w:rPr>
        <w:t>بهبود كيفيت و رضايتمند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39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</w:t>
      </w:r>
      <w:r w:rsidR="00ED25AC" w:rsidRPr="00272877">
        <w:rPr>
          <w:rFonts w:hint="cs"/>
          <w:b/>
          <w:bCs/>
          <w:rtl/>
        </w:rPr>
        <w:t>-2-52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وضعيت تجهيزات پزشكي </w:t>
      </w:r>
      <w:r w:rsidR="005A3F3A" w:rsidRPr="00272877">
        <w:rPr>
          <w:rtl/>
        </w:rPr>
        <w:t>آمبولانس‌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اورژانس پيش بيمارستاني در ايران و مقايسه با </w:t>
      </w:r>
      <w:r w:rsidR="005A3F3A" w:rsidRPr="00272877">
        <w:rPr>
          <w:rtl/>
        </w:rPr>
        <w:t>استاندارد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جهاني </w:t>
      </w:r>
      <w:r w:rsidR="00EF2601" w:rsidRPr="00272877">
        <w:rPr>
          <w:rtl/>
        </w:rPr>
        <w:t>(</w:t>
      </w:r>
      <w:r w:rsidRPr="00272877">
        <w:rPr>
          <w:rtl/>
        </w:rPr>
        <w:t>بهبود كيفيت و رضايتمند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3A" w14:textId="77777777" w:rsidR="009043A0" w:rsidRPr="00272877" w:rsidRDefault="00170FB5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53</w:t>
      </w:r>
      <w:r w:rsidRPr="00272877">
        <w:rPr>
          <w:bCs/>
          <w:rtl/>
          <w:lang w:bidi="fa-IR"/>
        </w:rPr>
        <w:t>.</w:t>
      </w:r>
      <w:r w:rsidR="009043A0" w:rsidRPr="00272877">
        <w:t xml:space="preserve"> </w:t>
      </w:r>
      <w:r w:rsidR="009043A0" w:rsidRPr="00272877">
        <w:rPr>
          <w:rtl/>
        </w:rPr>
        <w:t xml:space="preserve">بررسي پرسنل پايگاه </w:t>
      </w:r>
      <w:r w:rsidR="005A3F3A" w:rsidRPr="00272877">
        <w:rPr>
          <w:rtl/>
        </w:rPr>
        <w:t>فور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ت‌ها</w:t>
      </w:r>
      <w:r w:rsidR="005A3F3A" w:rsidRPr="00272877">
        <w:rPr>
          <w:rFonts w:hint="cs"/>
          <w:rtl/>
        </w:rPr>
        <w:t>ی</w:t>
      </w:r>
      <w:r w:rsidR="009043A0" w:rsidRPr="00272877">
        <w:rPr>
          <w:rtl/>
        </w:rPr>
        <w:t xml:space="preserve"> پزشكي از نظر سطح آگاهي نسبت به تجهيزات موجود در آمبولانس و رابطه آن كيفيت خدمات </w:t>
      </w:r>
      <w:r w:rsidR="005A3F3A" w:rsidRPr="00272877">
        <w:rPr>
          <w:rtl/>
        </w:rPr>
        <w:t>ارائه‌شده</w:t>
      </w:r>
      <w:r w:rsidR="009043A0" w:rsidRPr="00272877">
        <w:rPr>
          <w:rtl/>
        </w:rPr>
        <w:t xml:space="preserve"> </w:t>
      </w:r>
      <w:r w:rsidR="009043A0" w:rsidRPr="00272877">
        <w:rPr>
          <w:rFonts w:hint="cs"/>
          <w:rtl/>
        </w:rPr>
        <w:t>(</w:t>
      </w:r>
      <w:r w:rsidR="009043A0" w:rsidRPr="00272877">
        <w:rPr>
          <w:rtl/>
        </w:rPr>
        <w:t>بهبود كيفيت و رضايتمندي</w:t>
      </w:r>
      <w:r w:rsidR="009043A0" w:rsidRPr="00272877">
        <w:rPr>
          <w:rFonts w:hint="cs"/>
          <w:rtl/>
          <w:lang w:bidi="fa-IR"/>
        </w:rPr>
        <w:t>: مرکز</w:t>
      </w:r>
      <w:r w:rsidR="009043A0" w:rsidRPr="00272877">
        <w:rPr>
          <w:rtl/>
          <w:lang w:bidi="fa-IR"/>
        </w:rPr>
        <w:t xml:space="preserve"> </w:t>
      </w:r>
      <w:r w:rsidR="009043A0" w:rsidRPr="00272877">
        <w:rPr>
          <w:rFonts w:hint="cs"/>
          <w:rtl/>
          <w:lang w:bidi="fa-IR"/>
        </w:rPr>
        <w:t>مدیریت</w:t>
      </w:r>
      <w:r w:rsidR="009043A0" w:rsidRPr="00272877">
        <w:rPr>
          <w:rtl/>
          <w:lang w:bidi="fa-IR"/>
        </w:rPr>
        <w:t xml:space="preserve"> </w:t>
      </w:r>
      <w:r w:rsidR="009043A0" w:rsidRPr="00272877">
        <w:rPr>
          <w:rFonts w:hint="cs"/>
          <w:rtl/>
          <w:lang w:bidi="fa-IR"/>
        </w:rPr>
        <w:t>حوادث</w:t>
      </w:r>
      <w:r w:rsidR="009043A0" w:rsidRPr="00272877">
        <w:rPr>
          <w:rtl/>
          <w:lang w:bidi="fa-IR"/>
        </w:rPr>
        <w:t xml:space="preserve"> </w:t>
      </w:r>
      <w:r w:rsidR="009043A0" w:rsidRPr="00272877">
        <w:rPr>
          <w:rFonts w:hint="cs"/>
          <w:rtl/>
          <w:lang w:bidi="fa-IR"/>
        </w:rPr>
        <w:t>و</w:t>
      </w:r>
      <w:r w:rsidR="009043A0"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="009043A0" w:rsidRPr="00272877">
        <w:rPr>
          <w:rtl/>
          <w:lang w:bidi="fa-IR"/>
        </w:rPr>
        <w:t xml:space="preserve"> </w:t>
      </w:r>
      <w:r w:rsidR="009043A0" w:rsidRPr="00272877">
        <w:rPr>
          <w:rFonts w:hint="cs"/>
          <w:rtl/>
          <w:lang w:bidi="fa-IR"/>
        </w:rPr>
        <w:t>پزشکی)</w:t>
      </w:r>
    </w:p>
    <w:p w14:paraId="5CF05A3B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54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و تعيين راهكارهاي كيفي سازي </w:t>
      </w:r>
      <w:r w:rsidR="005A3F3A" w:rsidRPr="00272877">
        <w:rPr>
          <w:rtl/>
        </w:rPr>
        <w:t>پا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گاه‌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اورژانس </w:t>
      </w:r>
      <w:r w:rsidR="005A3F3A" w:rsidRPr="00272877">
        <w:rPr>
          <w:rtl/>
        </w:rPr>
        <w:t>جاده‌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(</w:t>
      </w:r>
      <w:r w:rsidRPr="00272877">
        <w:rPr>
          <w:rtl/>
        </w:rPr>
        <w:t>بهبود كيفيت و رضايتمند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3C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55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</w:t>
      </w:r>
      <w:r w:rsidR="005A3F3A" w:rsidRPr="00272877">
        <w:rPr>
          <w:rtl/>
        </w:rPr>
        <w:t>تأث</w:t>
      </w:r>
      <w:r w:rsidR="005A3F3A" w:rsidRPr="00272877">
        <w:rPr>
          <w:rFonts w:hint="cs"/>
          <w:rtl/>
        </w:rPr>
        <w:t>ی</w:t>
      </w:r>
      <w:r w:rsidR="005A3F3A" w:rsidRPr="00272877">
        <w:rPr>
          <w:rFonts w:hint="eastAsia"/>
          <w:rtl/>
        </w:rPr>
        <w:t>ر</w:t>
      </w:r>
      <w:r w:rsidRPr="00272877">
        <w:rPr>
          <w:rtl/>
        </w:rPr>
        <w:t xml:space="preserve"> حضور و فعاليت اورژانس در كاهش آسيب در سوانح </w:t>
      </w:r>
      <w:r w:rsidRPr="00272877">
        <w:rPr>
          <w:rFonts w:hint="cs"/>
          <w:rtl/>
        </w:rPr>
        <w:t>(</w:t>
      </w:r>
      <w:r w:rsidRPr="00272877">
        <w:rPr>
          <w:rtl/>
        </w:rPr>
        <w:t>بهبود كيفيت و رضايتمند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3D" w14:textId="77777777" w:rsidR="009043A0" w:rsidRPr="00272877" w:rsidRDefault="009043A0" w:rsidP="00272877">
      <w:pPr>
        <w:pStyle w:val="a1"/>
        <w:rPr>
          <w:rtl/>
        </w:rPr>
      </w:pPr>
      <w:r w:rsidRPr="00272877">
        <w:t xml:space="preserve"> </w:t>
      </w:r>
      <w:r w:rsidRPr="00272877">
        <w:rPr>
          <w:rFonts w:hint="cs"/>
          <w:b/>
          <w:bCs/>
          <w:rtl/>
        </w:rPr>
        <w:t>ع-2-56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اثربخشي طرح حذف فرم كاغذي بر كاهش زمان رسيدن بر بالين بيمار </w:t>
      </w:r>
      <w:r w:rsidRPr="00272877">
        <w:rPr>
          <w:rFonts w:hint="cs"/>
          <w:rtl/>
        </w:rPr>
        <w:t>(</w:t>
      </w:r>
      <w:r w:rsidRPr="00272877">
        <w:rPr>
          <w:rtl/>
        </w:rPr>
        <w:t>بهبود كيفيت و رضايتمند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3E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57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رضايتمندي پرسنل ١١٥ در استفاده از </w:t>
      </w:r>
      <w:r w:rsidR="005A3F3A" w:rsidRPr="00272877">
        <w:rPr>
          <w:rtl/>
        </w:rPr>
        <w:t>فرم‌ها</w:t>
      </w:r>
      <w:r w:rsidR="005A3F3A" w:rsidRPr="00272877">
        <w:rPr>
          <w:rFonts w:hint="cs"/>
          <w:rtl/>
        </w:rPr>
        <w:t>ی</w:t>
      </w:r>
      <w:r w:rsidRPr="00272877">
        <w:rPr>
          <w:rtl/>
        </w:rPr>
        <w:t xml:space="preserve"> الكترونيك بجاي </w:t>
      </w:r>
      <w:r w:rsidR="00AB4051" w:rsidRPr="00272877">
        <w:rPr>
          <w:rtl/>
        </w:rPr>
        <w:t>فرم‌ها</w:t>
      </w:r>
      <w:r w:rsidR="00AB4051" w:rsidRPr="00272877">
        <w:rPr>
          <w:rFonts w:hint="cs"/>
          <w:rtl/>
        </w:rPr>
        <w:t>ی</w:t>
      </w:r>
      <w:r w:rsidRPr="00272877">
        <w:rPr>
          <w:rtl/>
        </w:rPr>
        <w:t xml:space="preserve"> كاغذي </w:t>
      </w:r>
      <w:r w:rsidRPr="00272877">
        <w:rPr>
          <w:rFonts w:hint="cs"/>
          <w:rtl/>
        </w:rPr>
        <w:t>(</w:t>
      </w:r>
      <w:r w:rsidRPr="00272877">
        <w:rPr>
          <w:rtl/>
        </w:rPr>
        <w:t>بهبود كيفيت و رضايتمند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3F" w14:textId="77777777" w:rsidR="00480BCE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58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مقايسه كارايي و هزينه اثربخشي مراقبت‌هاي اورژانس پيش بيمارستاني</w:t>
      </w:r>
    </w:p>
    <w:p w14:paraId="5CF05A40" w14:textId="77777777" w:rsidR="009043A0" w:rsidRPr="00272877" w:rsidRDefault="009043A0" w:rsidP="00272877">
      <w:pPr>
        <w:pStyle w:val="a1"/>
        <w:rPr>
          <w:rtl/>
        </w:rPr>
      </w:pPr>
      <w:r w:rsidRPr="00272877">
        <w:t xml:space="preserve"> – </w:t>
      </w:r>
      <w:r w:rsidRPr="00272877">
        <w:rPr>
          <w:rtl/>
        </w:rPr>
        <w:t>دو روش</w:t>
      </w:r>
      <w:r w:rsidR="00480BCE" w:rsidRPr="00272877">
        <w:rPr>
          <w:rFonts w:hint="cs"/>
          <w:rtl/>
        </w:rPr>
        <w:t xml:space="preserve"> (</w:t>
      </w:r>
      <w:r w:rsidR="00480BCE" w:rsidRPr="00272877">
        <w:t>American-Anglo</w:t>
      </w:r>
      <w:r w:rsidR="00480BCE" w:rsidRPr="00272877">
        <w:rPr>
          <w:rFonts w:hint="cs"/>
          <w:rtl/>
        </w:rPr>
        <w:t xml:space="preserve"> </w:t>
      </w:r>
      <w:r w:rsidR="00480BCE" w:rsidRPr="00272877">
        <w:rPr>
          <w:rtl/>
        </w:rPr>
        <w:t>و</w:t>
      </w:r>
      <w:r w:rsidR="00480BCE" w:rsidRPr="00272877">
        <w:rPr>
          <w:rFonts w:hint="cs"/>
          <w:rtl/>
        </w:rPr>
        <w:t xml:space="preserve"> </w:t>
      </w:r>
      <w:r w:rsidR="00480BCE" w:rsidRPr="00272877">
        <w:t>German-Franco</w:t>
      </w:r>
      <w:r w:rsidR="00480BCE" w:rsidRPr="00272877">
        <w:rPr>
          <w:rFonts w:hint="cs"/>
          <w:rtl/>
        </w:rPr>
        <w:t>)</w:t>
      </w:r>
      <w:r w:rsidR="00480BCE" w:rsidRPr="00272877">
        <w:rPr>
          <w:rtl/>
        </w:rPr>
        <w:t xml:space="preserve"> </w:t>
      </w:r>
      <w:r w:rsidRPr="00272877">
        <w:rPr>
          <w:rtl/>
        </w:rPr>
        <w:t>پزشك در مقايسه با پرسنل غيرپزشكي دوره ديده</w:t>
      </w:r>
      <w:r w:rsidRPr="00272877">
        <w:rPr>
          <w:rFonts w:hint="cs"/>
          <w:rtl/>
        </w:rPr>
        <w:t xml:space="preserve"> </w:t>
      </w:r>
      <w:r w:rsidR="00480BCE" w:rsidRPr="00272877">
        <w:rPr>
          <w:rFonts w:hint="cs"/>
          <w:rtl/>
        </w:rPr>
        <w:t>(</w:t>
      </w:r>
      <w:r w:rsidRPr="00272877">
        <w:rPr>
          <w:rtl/>
        </w:rPr>
        <w:t>بهبود كيفيت و رضايتمندي</w:t>
      </w:r>
      <w:r w:rsidRPr="00272877">
        <w:rPr>
          <w:rFonts w:hint="cs"/>
          <w:rtl/>
          <w:lang w:bidi="fa-IR"/>
        </w:rPr>
        <w:t>: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41" w14:textId="77777777" w:rsidR="009043A0" w:rsidRPr="00272877" w:rsidRDefault="009043A0" w:rsidP="00272877">
      <w:pPr>
        <w:pStyle w:val="a0"/>
        <w:spacing w:line="276" w:lineRule="auto"/>
        <w:rPr>
          <w:rtl/>
        </w:rPr>
      </w:pPr>
      <w:r w:rsidRPr="00272877">
        <w:rPr>
          <w:rtl/>
        </w:rPr>
        <w:t>مديريت منابع انساني</w:t>
      </w:r>
    </w:p>
    <w:p w14:paraId="5CF05A42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59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فرسودگي شغلي، كيفيت زندگي كاري كاركنان، تعهد سازماني و</w:t>
      </w:r>
      <w:r w:rsidR="00EF2601" w:rsidRPr="00272877">
        <w:t>...</w:t>
      </w:r>
      <w:r w:rsidRPr="00272877">
        <w:rPr>
          <w:rFonts w:hint="cs"/>
          <w:rtl/>
        </w:rPr>
        <w:t xml:space="preserve"> (</w:t>
      </w:r>
      <w:r w:rsidRPr="00272877">
        <w:rPr>
          <w:rtl/>
        </w:rPr>
        <w:t>مديريت منابع انساني</w:t>
      </w:r>
      <w:r w:rsidRPr="00272877">
        <w:rPr>
          <w:rFonts w:hint="cs"/>
          <w:rtl/>
        </w:rPr>
        <w:t>:</w:t>
      </w:r>
      <w:r w:rsidR="00EF2601" w:rsidRPr="00272877">
        <w:rPr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43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60</w:t>
      </w:r>
      <w:r w:rsidR="00170FB5" w:rsidRPr="00272877">
        <w:rPr>
          <w:bCs/>
          <w:rtl/>
          <w:lang w:bidi="fa-IR"/>
        </w:rPr>
        <w:t>.</w:t>
      </w:r>
      <w:r w:rsidR="00170FB5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ميزان </w:t>
      </w:r>
      <w:r w:rsidR="00480BCE" w:rsidRPr="00272877">
        <w:rPr>
          <w:rtl/>
        </w:rPr>
        <w:t>انطباق</w:t>
      </w:r>
      <w:r w:rsidRPr="00272877">
        <w:rPr>
          <w:rtl/>
        </w:rPr>
        <w:t xml:space="preserve"> سنوات خدمتي كاركنان با پست سازماني </w:t>
      </w:r>
      <w:r w:rsidR="00480BCE" w:rsidRPr="00272877">
        <w:rPr>
          <w:rtl/>
        </w:rPr>
        <w:t>آن‌ها</w:t>
      </w:r>
      <w:r w:rsidRPr="00272877">
        <w:rPr>
          <w:rtl/>
        </w:rPr>
        <w:t xml:space="preserve"> در سازمان </w:t>
      </w:r>
      <w:r w:rsidRPr="00272877">
        <w:rPr>
          <w:rFonts w:hint="cs"/>
          <w:rtl/>
        </w:rPr>
        <w:t>(</w:t>
      </w:r>
      <w:r w:rsidRPr="00272877">
        <w:rPr>
          <w:rtl/>
        </w:rPr>
        <w:t>مديريت منابع انساني</w:t>
      </w:r>
      <w:r w:rsidRPr="00272877">
        <w:rPr>
          <w:rFonts w:hint="cs"/>
          <w:rtl/>
        </w:rPr>
        <w:t>:</w:t>
      </w:r>
      <w:r w:rsidR="00EF2601" w:rsidRPr="00272877">
        <w:rPr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44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lastRenderedPageBreak/>
        <w:t>ع-2-61</w:t>
      </w:r>
      <w:r w:rsidR="00C1611F" w:rsidRPr="00272877">
        <w:rPr>
          <w:bCs/>
          <w:rtl/>
          <w:lang w:bidi="fa-IR"/>
        </w:rPr>
        <w:t>.</w:t>
      </w:r>
      <w:r w:rsidR="00C1611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اثربخشي استفاده از </w:t>
      </w:r>
      <w:r w:rsidR="00480BCE" w:rsidRPr="00272877">
        <w:rPr>
          <w:rtl/>
        </w:rPr>
        <w:t>موتور آمبولانس</w:t>
      </w:r>
      <w:r w:rsidRPr="00272877">
        <w:rPr>
          <w:rtl/>
        </w:rPr>
        <w:t xml:space="preserve"> بر مديريت منابع در اورژانس پيش </w:t>
      </w:r>
      <w:r w:rsidR="00EF2601" w:rsidRPr="00272877">
        <w:rPr>
          <w:rtl/>
        </w:rPr>
        <w:t>بيمارستاني (</w:t>
      </w:r>
      <w:r w:rsidRPr="00272877">
        <w:rPr>
          <w:rtl/>
        </w:rPr>
        <w:t>مديريت منابع انساني</w:t>
      </w:r>
      <w:r w:rsidRPr="00272877">
        <w:rPr>
          <w:rFonts w:hint="cs"/>
          <w:rtl/>
        </w:rPr>
        <w:t>:</w:t>
      </w:r>
      <w:r w:rsidR="00EF2601" w:rsidRPr="00272877">
        <w:rPr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45" w14:textId="77777777" w:rsidR="009043A0" w:rsidRPr="00272877" w:rsidRDefault="009043A0" w:rsidP="00272877">
      <w:pPr>
        <w:pStyle w:val="a1"/>
        <w:jc w:val="lowKashida"/>
        <w:rPr>
          <w:rtl/>
        </w:rPr>
      </w:pPr>
      <w:r w:rsidRPr="00272877">
        <w:rPr>
          <w:rFonts w:hint="cs"/>
          <w:b/>
          <w:bCs/>
          <w:rtl/>
        </w:rPr>
        <w:t>ع-2-62</w:t>
      </w:r>
      <w:r w:rsidR="00C1611F" w:rsidRPr="00272877">
        <w:rPr>
          <w:bCs/>
          <w:rtl/>
          <w:lang w:bidi="fa-IR"/>
        </w:rPr>
        <w:t>.</w:t>
      </w:r>
      <w:r w:rsidR="00C1611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اثربخشي طرح </w:t>
      </w:r>
      <w:r w:rsidR="00480BCE" w:rsidRPr="00272877">
        <w:rPr>
          <w:rtl/>
        </w:rPr>
        <w:t>رتبه‌بند</w:t>
      </w:r>
      <w:r w:rsidR="00480BCE" w:rsidRPr="00272877">
        <w:rPr>
          <w:rFonts w:hint="cs"/>
          <w:rtl/>
        </w:rPr>
        <w:t>ی</w:t>
      </w:r>
      <w:r w:rsidRPr="00272877">
        <w:rPr>
          <w:rtl/>
        </w:rPr>
        <w:t xml:space="preserve"> بر اصلاح سيستم ارتقاي شغلي</w:t>
      </w:r>
      <w:r w:rsidR="00EF2601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</w:t>
      </w:r>
      <w:r w:rsidRPr="00272877">
        <w:rPr>
          <w:rtl/>
        </w:rPr>
        <w:t>مديريت منابع انساني</w:t>
      </w:r>
      <w:r w:rsidRPr="00272877">
        <w:rPr>
          <w:rFonts w:hint="cs"/>
          <w:rtl/>
        </w:rPr>
        <w:t>:</w:t>
      </w:r>
      <w:r w:rsidR="00EF2601" w:rsidRPr="00272877">
        <w:rPr>
          <w:rFonts w:hint="cs"/>
          <w:rtl/>
        </w:rPr>
        <w:t xml:space="preserve"> </w:t>
      </w:r>
      <w:r w:rsidRPr="00272877">
        <w:rPr>
          <w:rFonts w:hint="cs"/>
          <w:rtl/>
          <w:lang w:bidi="fa-IR"/>
        </w:rPr>
        <w:t>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46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63</w:t>
      </w:r>
      <w:r w:rsidR="00C1611F" w:rsidRPr="00272877">
        <w:rPr>
          <w:bCs/>
          <w:rtl/>
          <w:lang w:bidi="fa-IR"/>
        </w:rPr>
        <w:t>.</w:t>
      </w:r>
      <w:r w:rsidR="00C1611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تعيين ميزان اثربخشي </w:t>
      </w:r>
      <w:r w:rsidR="00480BCE" w:rsidRPr="00272877">
        <w:rPr>
          <w:rtl/>
        </w:rPr>
        <w:t>به‌کارگ</w:t>
      </w:r>
      <w:r w:rsidR="00480BCE" w:rsidRPr="00272877">
        <w:rPr>
          <w:rFonts w:hint="cs"/>
          <w:rtl/>
        </w:rPr>
        <w:t>ی</w:t>
      </w:r>
      <w:r w:rsidR="00480BCE" w:rsidRPr="00272877">
        <w:rPr>
          <w:rFonts w:hint="eastAsia"/>
          <w:rtl/>
        </w:rPr>
        <w:t>ر</w:t>
      </w:r>
      <w:r w:rsidR="00480BCE" w:rsidRPr="00272877">
        <w:rPr>
          <w:rFonts w:hint="cs"/>
          <w:rtl/>
        </w:rPr>
        <w:t>ی</w:t>
      </w:r>
      <w:r w:rsidRPr="00272877">
        <w:rPr>
          <w:rtl/>
        </w:rPr>
        <w:t xml:space="preserve"> نيروي انساني خانم در سيستم اورژانس پيش بيمارستاني</w:t>
      </w:r>
      <w:r w:rsidRPr="00272877">
        <w:rPr>
          <w:rFonts w:hint="cs"/>
          <w:rtl/>
        </w:rPr>
        <w:t xml:space="preserve"> (</w:t>
      </w:r>
      <w:r w:rsidRPr="00272877">
        <w:rPr>
          <w:rtl/>
        </w:rPr>
        <w:t>مديريت منابع انساني</w:t>
      </w:r>
      <w:r w:rsidRPr="00272877">
        <w:rPr>
          <w:rFonts w:hint="cs"/>
          <w:rtl/>
        </w:rPr>
        <w:t xml:space="preserve">: </w:t>
      </w:r>
      <w:r w:rsidRPr="00272877">
        <w:rPr>
          <w:rFonts w:hint="cs"/>
          <w:rtl/>
          <w:lang w:bidi="fa-IR"/>
        </w:rPr>
        <w:t>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47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64</w:t>
      </w:r>
      <w:r w:rsidR="00C1611F" w:rsidRPr="00272877">
        <w:rPr>
          <w:bCs/>
          <w:rtl/>
          <w:lang w:bidi="fa-IR"/>
        </w:rPr>
        <w:t>.</w:t>
      </w:r>
      <w:r w:rsidR="00C1611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تعيين ميزان اثربخشي </w:t>
      </w:r>
      <w:r w:rsidR="00480BCE" w:rsidRPr="00272877">
        <w:rPr>
          <w:rtl/>
        </w:rPr>
        <w:t>به‌کارگ</w:t>
      </w:r>
      <w:r w:rsidR="00480BCE" w:rsidRPr="00272877">
        <w:rPr>
          <w:rFonts w:hint="cs"/>
          <w:rtl/>
        </w:rPr>
        <w:t>ی</w:t>
      </w:r>
      <w:r w:rsidR="00480BCE" w:rsidRPr="00272877">
        <w:rPr>
          <w:rFonts w:hint="eastAsia"/>
          <w:rtl/>
        </w:rPr>
        <w:t>ر</w:t>
      </w:r>
      <w:r w:rsidR="00480BCE" w:rsidRPr="00272877">
        <w:rPr>
          <w:rFonts w:hint="cs"/>
          <w:rtl/>
        </w:rPr>
        <w:t>ی</w:t>
      </w:r>
      <w:r w:rsidRPr="00272877">
        <w:rPr>
          <w:rtl/>
        </w:rPr>
        <w:t xml:space="preserve"> پزشك در سيستم اورژانس پيش </w:t>
      </w:r>
      <w:r w:rsidR="00EF2601" w:rsidRPr="00272877">
        <w:rPr>
          <w:rtl/>
        </w:rPr>
        <w:t>بيمارستاني (</w:t>
      </w:r>
      <w:r w:rsidRPr="00272877">
        <w:rPr>
          <w:rtl/>
        </w:rPr>
        <w:t>مديريت منابع انساني</w:t>
      </w:r>
      <w:r w:rsidRPr="00272877">
        <w:rPr>
          <w:rFonts w:hint="cs"/>
          <w:rtl/>
        </w:rPr>
        <w:t>:</w:t>
      </w:r>
      <w:r w:rsidR="00EF2601" w:rsidRPr="00272877">
        <w:rPr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48" w14:textId="77777777" w:rsidR="009043A0" w:rsidRPr="00272877" w:rsidRDefault="009043A0" w:rsidP="00272877">
      <w:pPr>
        <w:pStyle w:val="a0"/>
        <w:spacing w:line="276" w:lineRule="auto"/>
        <w:rPr>
          <w:rtl/>
        </w:rPr>
      </w:pPr>
      <w:r w:rsidRPr="00272877">
        <w:rPr>
          <w:rtl/>
        </w:rPr>
        <w:t>روانشناسي</w:t>
      </w:r>
    </w:p>
    <w:p w14:paraId="5CF05A49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65</w:t>
      </w:r>
      <w:r w:rsidR="00C1611F" w:rsidRPr="00272877">
        <w:rPr>
          <w:bCs/>
          <w:rtl/>
          <w:lang w:bidi="fa-IR"/>
        </w:rPr>
        <w:t>.</w:t>
      </w:r>
      <w:r w:rsidR="00C1611F" w:rsidRPr="00272877">
        <w:rPr>
          <w:rFonts w:hint="cs"/>
          <w:bCs/>
          <w:rtl/>
          <w:lang w:bidi="fa-IR"/>
        </w:rPr>
        <w:t xml:space="preserve"> </w:t>
      </w:r>
      <w:r w:rsidR="00480BCE" w:rsidRPr="00272877">
        <w:rPr>
          <w:rtl/>
        </w:rPr>
        <w:t>مقا</w:t>
      </w:r>
      <w:r w:rsidR="00480BCE" w:rsidRPr="00272877">
        <w:rPr>
          <w:rFonts w:hint="cs"/>
          <w:rtl/>
        </w:rPr>
        <w:t>ی</w:t>
      </w:r>
      <w:r w:rsidR="00480BCE" w:rsidRPr="00272877">
        <w:rPr>
          <w:rFonts w:hint="eastAsia"/>
          <w:rtl/>
        </w:rPr>
        <w:t>سه‌</w:t>
      </w:r>
      <w:r w:rsidR="00480BCE" w:rsidRPr="00272877">
        <w:rPr>
          <w:rFonts w:hint="cs"/>
          <w:rtl/>
        </w:rPr>
        <w:t>ی</w:t>
      </w:r>
      <w:r w:rsidRPr="00272877">
        <w:rPr>
          <w:rtl/>
        </w:rPr>
        <w:t xml:space="preserve"> اثربخشي </w:t>
      </w:r>
      <w:r w:rsidR="00480BCE" w:rsidRPr="00272877">
        <w:rPr>
          <w:rtl/>
        </w:rPr>
        <w:t>ش</w:t>
      </w:r>
      <w:r w:rsidR="00480BCE" w:rsidRPr="00272877">
        <w:rPr>
          <w:rFonts w:hint="cs"/>
          <w:rtl/>
        </w:rPr>
        <w:t>ی</w:t>
      </w:r>
      <w:r w:rsidR="00480BCE" w:rsidRPr="00272877">
        <w:rPr>
          <w:rFonts w:hint="eastAsia"/>
          <w:rtl/>
        </w:rPr>
        <w:t>وه‌ها</w:t>
      </w:r>
      <w:r w:rsidR="00480BCE" w:rsidRPr="00272877">
        <w:rPr>
          <w:rFonts w:hint="cs"/>
          <w:rtl/>
        </w:rPr>
        <w:t>ی</w:t>
      </w:r>
      <w:r w:rsidRPr="00272877">
        <w:rPr>
          <w:rtl/>
        </w:rPr>
        <w:t xml:space="preserve"> كنترل استرس در پرسنل </w:t>
      </w:r>
      <w:r w:rsidR="00480BCE" w:rsidRPr="00272877">
        <w:rPr>
          <w:rtl/>
        </w:rPr>
        <w:t>فور</w:t>
      </w:r>
      <w:r w:rsidR="00480BCE" w:rsidRPr="00272877">
        <w:rPr>
          <w:rFonts w:hint="cs"/>
          <w:rtl/>
        </w:rPr>
        <w:t>ی</w:t>
      </w:r>
      <w:r w:rsidR="00480BCE" w:rsidRPr="00272877">
        <w:rPr>
          <w:rFonts w:hint="eastAsia"/>
          <w:rtl/>
        </w:rPr>
        <w:t>ت‌ها</w:t>
      </w:r>
      <w:r w:rsidR="00480BCE" w:rsidRPr="00272877">
        <w:rPr>
          <w:rFonts w:hint="cs"/>
          <w:rtl/>
        </w:rPr>
        <w:t>ی</w:t>
      </w:r>
      <w:r w:rsidRPr="00272877">
        <w:rPr>
          <w:rtl/>
        </w:rPr>
        <w:t xml:space="preserve"> پزشكي</w:t>
      </w:r>
      <w:r w:rsidR="00417FAD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</w:t>
      </w:r>
      <w:r w:rsidRPr="00272877">
        <w:rPr>
          <w:rtl/>
        </w:rPr>
        <w:t>روانشناسي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4A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66</w:t>
      </w:r>
      <w:r w:rsidR="00C1611F" w:rsidRPr="00272877">
        <w:rPr>
          <w:bCs/>
          <w:rtl/>
          <w:lang w:bidi="fa-IR"/>
        </w:rPr>
        <w:t>.</w:t>
      </w:r>
      <w:r w:rsidR="00C1611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عوامل </w:t>
      </w:r>
      <w:r w:rsidR="00480BCE" w:rsidRPr="00272877">
        <w:rPr>
          <w:rtl/>
        </w:rPr>
        <w:t>تنش‌زا</w:t>
      </w:r>
      <w:r w:rsidRPr="00272877">
        <w:rPr>
          <w:rtl/>
        </w:rPr>
        <w:t xml:space="preserve"> در پرسنل شاغل در پايگاه‌هاي اورژانس پيش بيمارستاني</w:t>
      </w:r>
      <w:r w:rsidR="00417FAD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</w:t>
      </w:r>
      <w:r w:rsidRPr="00272877">
        <w:rPr>
          <w:rtl/>
        </w:rPr>
        <w:t>روانشناسي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4B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67</w:t>
      </w:r>
      <w:r w:rsidR="00C1611F" w:rsidRPr="00272877">
        <w:rPr>
          <w:bCs/>
          <w:rtl/>
          <w:lang w:bidi="fa-IR"/>
        </w:rPr>
        <w:t>.</w:t>
      </w:r>
      <w:r w:rsidR="00C1611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عوامل مؤثر در </w:t>
      </w:r>
      <w:r w:rsidR="00480BCE" w:rsidRPr="00272877">
        <w:rPr>
          <w:rtl/>
        </w:rPr>
        <w:t>تاب‌آور</w:t>
      </w:r>
      <w:r w:rsidR="00480BCE" w:rsidRPr="00272877">
        <w:rPr>
          <w:rFonts w:hint="cs"/>
          <w:rtl/>
        </w:rPr>
        <w:t>ی</w:t>
      </w:r>
      <w:r w:rsidRPr="00272877">
        <w:rPr>
          <w:rtl/>
        </w:rPr>
        <w:t xml:space="preserve"> شغلي پرسنل عملياتي اورژانس پيش بيمارستاني </w:t>
      </w:r>
      <w:r w:rsidRPr="00272877">
        <w:rPr>
          <w:rFonts w:hint="cs"/>
          <w:rtl/>
        </w:rPr>
        <w:t>(</w:t>
      </w:r>
      <w:r w:rsidRPr="00272877">
        <w:rPr>
          <w:rtl/>
        </w:rPr>
        <w:t>روانشناسي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4C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68</w:t>
      </w:r>
      <w:r w:rsidR="00B31BC2" w:rsidRPr="00272877">
        <w:rPr>
          <w:bCs/>
          <w:rtl/>
          <w:lang w:bidi="fa-IR"/>
        </w:rPr>
        <w:t>.</w:t>
      </w:r>
      <w:r w:rsidR="00B31BC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چگونگي وضعيت </w:t>
      </w:r>
      <w:r w:rsidR="00480BCE" w:rsidRPr="00272877">
        <w:rPr>
          <w:rtl/>
        </w:rPr>
        <w:t>ب</w:t>
      </w:r>
      <w:r w:rsidR="00480BCE" w:rsidRPr="00272877">
        <w:rPr>
          <w:rFonts w:hint="cs"/>
          <w:rtl/>
        </w:rPr>
        <w:t>ی</w:t>
      </w:r>
      <w:r w:rsidR="00480BCE" w:rsidRPr="00272877">
        <w:rPr>
          <w:rFonts w:hint="eastAsia"/>
          <w:rtl/>
        </w:rPr>
        <w:t>مار</w:t>
      </w:r>
      <w:r w:rsidR="00480BCE" w:rsidRPr="00272877">
        <w:rPr>
          <w:rFonts w:hint="cs"/>
          <w:rtl/>
        </w:rPr>
        <w:t>ی‌</w:t>
      </w:r>
      <w:r w:rsidR="00480BCE" w:rsidRPr="00272877">
        <w:rPr>
          <w:rFonts w:hint="eastAsia"/>
          <w:rtl/>
        </w:rPr>
        <w:t>ها</w:t>
      </w:r>
      <w:r w:rsidR="00480BCE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480BCE" w:rsidRPr="00272877">
        <w:rPr>
          <w:rtl/>
        </w:rPr>
        <w:t>شغل</w:t>
      </w:r>
      <w:r w:rsidR="00480BCE" w:rsidRPr="00272877">
        <w:rPr>
          <w:rFonts w:hint="cs"/>
          <w:rtl/>
        </w:rPr>
        <w:t>ی</w:t>
      </w:r>
      <w:r w:rsidR="00480BCE" w:rsidRPr="00272877">
        <w:rPr>
          <w:rtl/>
        </w:rPr>
        <w:t xml:space="preserve"> در</w:t>
      </w:r>
      <w:r w:rsidRPr="00272877">
        <w:rPr>
          <w:rtl/>
        </w:rPr>
        <w:t xml:space="preserve"> پرسنل عملياتي اورژانس پيش </w:t>
      </w:r>
      <w:r w:rsidR="00EF2601" w:rsidRPr="00272877">
        <w:rPr>
          <w:rtl/>
        </w:rPr>
        <w:t>بيمارستاني (</w:t>
      </w:r>
      <w:r w:rsidRPr="00272877">
        <w:rPr>
          <w:rtl/>
        </w:rPr>
        <w:t>روانشناسي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4D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b/>
          <w:bCs/>
          <w:rtl/>
        </w:rPr>
        <w:t xml:space="preserve"> </w:t>
      </w:r>
      <w:r w:rsidRPr="00272877">
        <w:rPr>
          <w:rFonts w:hint="cs"/>
          <w:b/>
          <w:bCs/>
          <w:rtl/>
        </w:rPr>
        <w:t>ع-2-69</w:t>
      </w:r>
      <w:r w:rsidR="00B31BC2" w:rsidRPr="00272877">
        <w:rPr>
          <w:bCs/>
          <w:rtl/>
          <w:lang w:bidi="fa-IR"/>
        </w:rPr>
        <w:t>.</w:t>
      </w:r>
      <w:r w:rsidR="00B31BC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كيفيت زندگي پرسنل اورژانس پيش بيمارستاني و ارائه راهكارهاي مناسب در بهبود كيفيت زندگي </w:t>
      </w:r>
      <w:r w:rsidRPr="00272877">
        <w:rPr>
          <w:rFonts w:hint="cs"/>
          <w:rtl/>
        </w:rPr>
        <w:t>(</w:t>
      </w:r>
      <w:r w:rsidRPr="00272877">
        <w:rPr>
          <w:rtl/>
        </w:rPr>
        <w:t>روانشناسي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4E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70</w:t>
      </w:r>
      <w:r w:rsidR="00B31BC2" w:rsidRPr="00272877">
        <w:rPr>
          <w:bCs/>
          <w:rtl/>
          <w:lang w:bidi="fa-IR"/>
        </w:rPr>
        <w:t>.</w:t>
      </w:r>
      <w:r w:rsidR="00B31BC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اختلال خواب و </w:t>
      </w:r>
      <w:r w:rsidR="00480BCE" w:rsidRPr="00272877">
        <w:rPr>
          <w:rtl/>
        </w:rPr>
        <w:t>روش‌ها</w:t>
      </w:r>
      <w:r w:rsidR="00480BCE" w:rsidRPr="00272877">
        <w:rPr>
          <w:rFonts w:hint="cs"/>
          <w:rtl/>
        </w:rPr>
        <w:t>ی</w:t>
      </w:r>
      <w:r w:rsidRPr="00272877">
        <w:rPr>
          <w:rtl/>
        </w:rPr>
        <w:t xml:space="preserve"> اصلاح آن در پرسنل عملياتي اورژا نس </w:t>
      </w:r>
      <w:r w:rsidRPr="00272877">
        <w:rPr>
          <w:rFonts w:hint="cs"/>
          <w:rtl/>
        </w:rPr>
        <w:t>(</w:t>
      </w:r>
      <w:r w:rsidRPr="00272877">
        <w:rPr>
          <w:rtl/>
        </w:rPr>
        <w:t>روانشناسي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4F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71</w:t>
      </w:r>
      <w:r w:rsidR="00B31BC2" w:rsidRPr="00272877">
        <w:rPr>
          <w:bCs/>
          <w:rtl/>
          <w:lang w:bidi="fa-IR"/>
        </w:rPr>
        <w:t>.</w:t>
      </w:r>
      <w:r w:rsidR="00B31BC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</w:t>
      </w:r>
      <w:r w:rsidR="00480BCE" w:rsidRPr="00272877">
        <w:rPr>
          <w:rtl/>
        </w:rPr>
        <w:t>و</w:t>
      </w:r>
      <w:r w:rsidR="00480BCE" w:rsidRPr="00272877">
        <w:rPr>
          <w:rFonts w:hint="cs"/>
          <w:rtl/>
        </w:rPr>
        <w:t>ی</w:t>
      </w:r>
      <w:r w:rsidR="00480BCE" w:rsidRPr="00272877">
        <w:rPr>
          <w:rFonts w:hint="eastAsia"/>
          <w:rtl/>
        </w:rPr>
        <w:t>ژگ</w:t>
      </w:r>
      <w:r w:rsidR="00480BCE" w:rsidRPr="00272877">
        <w:rPr>
          <w:rFonts w:hint="cs"/>
          <w:rtl/>
        </w:rPr>
        <w:t>ی‌</w:t>
      </w:r>
      <w:r w:rsidR="00480BCE" w:rsidRPr="00272877">
        <w:rPr>
          <w:rFonts w:hint="eastAsia"/>
          <w:rtl/>
        </w:rPr>
        <w:t>ها</w:t>
      </w:r>
      <w:r w:rsidR="00480BCE" w:rsidRPr="00272877">
        <w:rPr>
          <w:rFonts w:hint="cs"/>
          <w:rtl/>
        </w:rPr>
        <w:t>ی</w:t>
      </w:r>
      <w:r w:rsidRPr="00272877">
        <w:rPr>
          <w:rtl/>
        </w:rPr>
        <w:t xml:space="preserve"> رواني در پرسنل اورژانس پيش </w:t>
      </w:r>
      <w:r w:rsidR="00EF2601" w:rsidRPr="00272877">
        <w:rPr>
          <w:rtl/>
        </w:rPr>
        <w:t>بيمارستاني (</w:t>
      </w:r>
      <w:r w:rsidRPr="00272877">
        <w:rPr>
          <w:rtl/>
        </w:rPr>
        <w:t>روانشناسي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50" w14:textId="77777777" w:rsidR="009043A0" w:rsidRPr="00272877" w:rsidRDefault="00480BCE" w:rsidP="00F31A15">
      <w:pPr>
        <w:pStyle w:val="a0"/>
        <w:spacing w:before="0" w:after="0" w:line="276" w:lineRule="auto"/>
        <w:rPr>
          <w:rtl/>
        </w:rPr>
      </w:pPr>
      <w:r w:rsidRPr="00272877">
        <w:rPr>
          <w:rtl/>
        </w:rPr>
        <w:t>آس</w:t>
      </w:r>
      <w:r w:rsidRPr="00272877">
        <w:rPr>
          <w:rFonts w:hint="cs"/>
          <w:rtl/>
        </w:rPr>
        <w:t>ی</w:t>
      </w:r>
      <w:r w:rsidRPr="00272877">
        <w:rPr>
          <w:rFonts w:hint="eastAsia"/>
          <w:rtl/>
        </w:rPr>
        <w:t>ب‌ها</w:t>
      </w:r>
      <w:r w:rsidRPr="00272877">
        <w:rPr>
          <w:rFonts w:hint="cs"/>
          <w:rtl/>
        </w:rPr>
        <w:t>ی</w:t>
      </w:r>
      <w:r w:rsidR="009043A0" w:rsidRPr="00272877">
        <w:rPr>
          <w:rtl/>
        </w:rPr>
        <w:t xml:space="preserve"> شغلي</w:t>
      </w:r>
    </w:p>
    <w:p w14:paraId="5CF05A51" w14:textId="77777777" w:rsidR="009043A0" w:rsidRPr="00272877" w:rsidRDefault="009043A0" w:rsidP="00F31A15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72</w:t>
      </w:r>
      <w:r w:rsidR="00B31BC2" w:rsidRPr="00272877">
        <w:rPr>
          <w:bCs/>
          <w:rtl/>
          <w:lang w:bidi="fa-IR"/>
        </w:rPr>
        <w:t>.</w:t>
      </w:r>
      <w:r w:rsidR="00B31BC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بررسي ميزان درمان‌هاي ش</w:t>
      </w:r>
      <w:r w:rsidR="00417FAD" w:rsidRPr="00272877">
        <w:rPr>
          <w:rtl/>
        </w:rPr>
        <w:t>غلي كاركنان سازمان اورژانس كشور</w:t>
      </w:r>
      <w:r w:rsidR="00417FAD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</w:t>
      </w:r>
      <w:r w:rsidR="00480BCE" w:rsidRPr="00272877">
        <w:rPr>
          <w:rtl/>
        </w:rPr>
        <w:t>آس</w:t>
      </w:r>
      <w:r w:rsidR="00480BCE" w:rsidRPr="00272877">
        <w:rPr>
          <w:rFonts w:hint="cs"/>
          <w:rtl/>
        </w:rPr>
        <w:t>ی</w:t>
      </w:r>
      <w:r w:rsidR="00480BCE" w:rsidRPr="00272877">
        <w:rPr>
          <w:rFonts w:hint="eastAsia"/>
          <w:rtl/>
        </w:rPr>
        <w:t>ب‌ها</w:t>
      </w:r>
      <w:r w:rsidR="00480BCE" w:rsidRPr="00272877">
        <w:rPr>
          <w:rFonts w:hint="cs"/>
          <w:rtl/>
        </w:rPr>
        <w:t>ی</w:t>
      </w:r>
      <w:r w:rsidR="00952857" w:rsidRPr="00272877">
        <w:rPr>
          <w:rtl/>
        </w:rPr>
        <w:t xml:space="preserve"> شغلي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52" w14:textId="77777777" w:rsidR="009043A0" w:rsidRPr="00272877" w:rsidRDefault="009043A0" w:rsidP="00F31A15">
      <w:pPr>
        <w:pStyle w:val="a1"/>
        <w:rPr>
          <w:rtl/>
        </w:rPr>
      </w:pPr>
      <w:r w:rsidRPr="00272877">
        <w:rPr>
          <w:b/>
          <w:bCs/>
        </w:rPr>
        <w:t xml:space="preserve"> </w:t>
      </w:r>
      <w:r w:rsidRPr="00272877">
        <w:rPr>
          <w:rFonts w:hint="cs"/>
          <w:b/>
          <w:bCs/>
          <w:rtl/>
        </w:rPr>
        <w:t>ع-2-73</w:t>
      </w:r>
      <w:r w:rsidR="00B31BC2" w:rsidRPr="00272877">
        <w:rPr>
          <w:bCs/>
          <w:rtl/>
          <w:lang w:bidi="fa-IR"/>
        </w:rPr>
        <w:t>.</w:t>
      </w:r>
      <w:r w:rsidR="00B31BC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عوارض بيسيم بر روي سلامتي </w:t>
      </w:r>
      <w:r w:rsidR="00480BCE" w:rsidRPr="00272877">
        <w:rPr>
          <w:rtl/>
        </w:rPr>
        <w:t>اپراتورها</w:t>
      </w:r>
      <w:r w:rsidR="00480BCE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480BCE" w:rsidRPr="00272877">
        <w:rPr>
          <w:rtl/>
        </w:rPr>
        <w:t>ب</w:t>
      </w:r>
      <w:r w:rsidR="00480BCE" w:rsidRPr="00272877">
        <w:rPr>
          <w:rFonts w:hint="cs"/>
          <w:rtl/>
        </w:rPr>
        <w:t>ی‌</w:t>
      </w:r>
      <w:r w:rsidR="00480BCE" w:rsidRPr="00272877">
        <w:rPr>
          <w:rFonts w:hint="eastAsia"/>
          <w:rtl/>
        </w:rPr>
        <w:t>س</w:t>
      </w:r>
      <w:r w:rsidR="00480BCE" w:rsidRPr="00272877">
        <w:rPr>
          <w:rFonts w:hint="cs"/>
          <w:rtl/>
        </w:rPr>
        <w:t>ی</w:t>
      </w:r>
      <w:r w:rsidR="00480BCE" w:rsidRPr="00272877">
        <w:rPr>
          <w:rFonts w:hint="eastAsia"/>
          <w:rtl/>
        </w:rPr>
        <w:t>م</w:t>
      </w:r>
      <w:r w:rsidR="00417FAD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</w:t>
      </w:r>
      <w:r w:rsidR="00480BCE" w:rsidRPr="00272877">
        <w:rPr>
          <w:rtl/>
        </w:rPr>
        <w:t>آس</w:t>
      </w:r>
      <w:r w:rsidR="00480BCE" w:rsidRPr="00272877">
        <w:rPr>
          <w:rFonts w:hint="cs"/>
          <w:rtl/>
        </w:rPr>
        <w:t>ی</w:t>
      </w:r>
      <w:r w:rsidR="00480BCE" w:rsidRPr="00272877">
        <w:rPr>
          <w:rFonts w:hint="eastAsia"/>
          <w:rtl/>
        </w:rPr>
        <w:t>ب‌ها</w:t>
      </w:r>
      <w:r w:rsidR="00480BCE" w:rsidRPr="00272877">
        <w:rPr>
          <w:rFonts w:hint="cs"/>
          <w:rtl/>
        </w:rPr>
        <w:t>ی</w:t>
      </w:r>
      <w:r w:rsidRPr="00272877">
        <w:rPr>
          <w:rtl/>
        </w:rPr>
        <w:t xml:space="preserve"> شغلي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53" w14:textId="77777777" w:rsidR="009043A0" w:rsidRPr="00272877" w:rsidRDefault="009043A0" w:rsidP="00272877">
      <w:pPr>
        <w:pStyle w:val="a0"/>
        <w:spacing w:line="276" w:lineRule="auto"/>
        <w:rPr>
          <w:rtl/>
        </w:rPr>
      </w:pPr>
      <w:r w:rsidRPr="00272877">
        <w:rPr>
          <w:rtl/>
        </w:rPr>
        <w:t>حوادث</w:t>
      </w:r>
    </w:p>
    <w:p w14:paraId="5CF05A54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lastRenderedPageBreak/>
        <w:t>ع-2-74</w:t>
      </w:r>
      <w:r w:rsidR="00B31BC2" w:rsidRPr="00272877">
        <w:rPr>
          <w:bCs/>
          <w:rtl/>
          <w:lang w:bidi="fa-IR"/>
        </w:rPr>
        <w:t>.</w:t>
      </w:r>
      <w:r w:rsidR="00B31BC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مداخلات مؤثر در كاهش سوانح و حوا</w:t>
      </w:r>
      <w:r w:rsidR="00B31BC2" w:rsidRPr="00272877">
        <w:rPr>
          <w:rtl/>
        </w:rPr>
        <w:t>دث</w:t>
      </w:r>
      <w:r w:rsidR="00B31BC2" w:rsidRPr="00272877">
        <w:rPr>
          <w:rFonts w:hint="cs"/>
          <w:rtl/>
        </w:rPr>
        <w:t>-</w:t>
      </w:r>
      <w:r w:rsidRPr="00272877">
        <w:rPr>
          <w:rtl/>
        </w:rPr>
        <w:t xml:space="preserve">مداخلات مؤثر جهت مقابله با حوادث غيرمترقبه </w:t>
      </w:r>
      <w:r w:rsidRPr="00272877">
        <w:rPr>
          <w:rFonts w:hint="cs"/>
          <w:rtl/>
        </w:rPr>
        <w:t>(</w:t>
      </w:r>
      <w:r w:rsidRPr="00272877">
        <w:rPr>
          <w:rtl/>
        </w:rPr>
        <w:t>حوادث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55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b/>
          <w:bCs/>
        </w:rPr>
        <w:t xml:space="preserve"> </w:t>
      </w:r>
      <w:r w:rsidRPr="00272877">
        <w:rPr>
          <w:rFonts w:hint="cs"/>
          <w:b/>
          <w:bCs/>
          <w:rtl/>
        </w:rPr>
        <w:t>ع-2-</w:t>
      </w:r>
      <w:r w:rsidR="00B31BC2" w:rsidRPr="00272877">
        <w:rPr>
          <w:rFonts w:hint="cs"/>
          <w:b/>
          <w:bCs/>
          <w:rtl/>
        </w:rPr>
        <w:t>75</w:t>
      </w:r>
      <w:r w:rsidR="00B31BC2" w:rsidRPr="00272877">
        <w:rPr>
          <w:bCs/>
          <w:rtl/>
          <w:lang w:bidi="fa-IR"/>
        </w:rPr>
        <w:t>.</w:t>
      </w:r>
      <w:r w:rsidR="00B31BC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چگونگي و نقش ترياژ در </w:t>
      </w:r>
      <w:r w:rsidR="00480BCE" w:rsidRPr="00272877">
        <w:rPr>
          <w:rtl/>
        </w:rPr>
        <w:t>اورژانس‌ها</w:t>
      </w:r>
      <w:r w:rsidRPr="00272877">
        <w:rPr>
          <w:rtl/>
        </w:rPr>
        <w:t xml:space="preserve"> و مديريت بحران</w:t>
      </w:r>
      <w:r w:rsidR="00B31BC2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</w:t>
      </w:r>
      <w:r w:rsidRPr="00272877">
        <w:rPr>
          <w:rtl/>
        </w:rPr>
        <w:t>حوادث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56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b/>
          <w:bCs/>
          <w:rtl/>
        </w:rPr>
        <w:t xml:space="preserve"> </w:t>
      </w:r>
      <w:r w:rsidRPr="00272877">
        <w:rPr>
          <w:rFonts w:hint="cs"/>
          <w:b/>
          <w:bCs/>
          <w:rtl/>
        </w:rPr>
        <w:t>ع-2-76</w:t>
      </w:r>
      <w:r w:rsidR="00B31BC2" w:rsidRPr="00272877">
        <w:rPr>
          <w:bCs/>
          <w:rtl/>
          <w:lang w:bidi="fa-IR"/>
        </w:rPr>
        <w:t>.</w:t>
      </w:r>
      <w:r w:rsidR="00B31BC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چگونگي سيستم فرماندهي حوادث غيرمترقبه، </w:t>
      </w:r>
      <w:r w:rsidR="00480BCE" w:rsidRPr="00272877">
        <w:rPr>
          <w:rtl/>
        </w:rPr>
        <w:t>چالش‌ها</w:t>
      </w:r>
      <w:r w:rsidRPr="00272877">
        <w:rPr>
          <w:rtl/>
        </w:rPr>
        <w:t xml:space="preserve"> و راهكارهاي مناسب </w:t>
      </w:r>
      <w:r w:rsidRPr="00272877">
        <w:rPr>
          <w:rFonts w:hint="cs"/>
          <w:rtl/>
        </w:rPr>
        <w:t>(</w:t>
      </w:r>
      <w:r w:rsidRPr="00272877">
        <w:rPr>
          <w:rtl/>
        </w:rPr>
        <w:t>حوادث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57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b/>
          <w:bCs/>
        </w:rPr>
        <w:t xml:space="preserve"> </w:t>
      </w:r>
      <w:r w:rsidRPr="00272877">
        <w:rPr>
          <w:rFonts w:hint="cs"/>
          <w:b/>
          <w:bCs/>
          <w:rtl/>
        </w:rPr>
        <w:t>ع-2-77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ميزان آمادگي </w:t>
      </w:r>
      <w:r w:rsidR="00480BCE" w:rsidRPr="00272877">
        <w:rPr>
          <w:rtl/>
        </w:rPr>
        <w:t>ب</w:t>
      </w:r>
      <w:r w:rsidR="00480BCE" w:rsidRPr="00272877">
        <w:rPr>
          <w:rFonts w:hint="cs"/>
          <w:rtl/>
        </w:rPr>
        <w:t>ی</w:t>
      </w:r>
      <w:r w:rsidR="00480BCE" w:rsidRPr="00272877">
        <w:rPr>
          <w:rFonts w:hint="eastAsia"/>
          <w:rtl/>
        </w:rPr>
        <w:t>مارستان‌ها</w:t>
      </w:r>
      <w:r w:rsidR="00480BCE" w:rsidRPr="00272877">
        <w:rPr>
          <w:rFonts w:hint="cs"/>
          <w:rtl/>
        </w:rPr>
        <w:t>ی</w:t>
      </w:r>
      <w:r w:rsidRPr="00272877">
        <w:rPr>
          <w:rtl/>
        </w:rPr>
        <w:t xml:space="preserve"> آموزشي، در رويارويي با بحران، </w:t>
      </w:r>
      <w:r w:rsidR="00480BCE" w:rsidRPr="00272877">
        <w:rPr>
          <w:rtl/>
        </w:rPr>
        <w:t>ضعف‌ها</w:t>
      </w:r>
      <w:r w:rsidRPr="00272877">
        <w:rPr>
          <w:rtl/>
        </w:rPr>
        <w:t xml:space="preserve"> و راهكارهاي ارتقا </w:t>
      </w:r>
      <w:r w:rsidRPr="00272877">
        <w:rPr>
          <w:rFonts w:hint="cs"/>
          <w:rtl/>
        </w:rPr>
        <w:t>(</w:t>
      </w:r>
      <w:r w:rsidRPr="00272877">
        <w:rPr>
          <w:rtl/>
        </w:rPr>
        <w:t>حوادث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58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78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</w:t>
      </w:r>
      <w:r w:rsidR="00480BCE" w:rsidRPr="00272877">
        <w:rPr>
          <w:rtl/>
        </w:rPr>
        <w:t>توانمند</w:t>
      </w:r>
      <w:r w:rsidR="00480BCE" w:rsidRPr="00272877">
        <w:rPr>
          <w:rFonts w:hint="cs"/>
          <w:rtl/>
        </w:rPr>
        <w:t>ی‌</w:t>
      </w:r>
      <w:r w:rsidR="00480BCE" w:rsidRPr="00272877">
        <w:rPr>
          <w:rFonts w:hint="eastAsia"/>
          <w:rtl/>
        </w:rPr>
        <w:t>ها</w:t>
      </w:r>
      <w:r w:rsidR="00480BCE" w:rsidRPr="00272877">
        <w:rPr>
          <w:rFonts w:hint="cs"/>
          <w:rtl/>
        </w:rPr>
        <w:t>ی</w:t>
      </w:r>
      <w:r w:rsidRPr="00272877">
        <w:rPr>
          <w:rtl/>
        </w:rPr>
        <w:t xml:space="preserve"> كاركنان بهداشتي </w:t>
      </w:r>
      <w:r w:rsidR="00480BCE" w:rsidRPr="00272877">
        <w:rPr>
          <w:rtl/>
        </w:rPr>
        <w:t>و درمان</w:t>
      </w:r>
      <w:r w:rsidR="00480BCE" w:rsidRPr="00272877">
        <w:rPr>
          <w:rFonts w:hint="cs"/>
          <w:rtl/>
        </w:rPr>
        <w:t>ی</w:t>
      </w:r>
      <w:r w:rsidRPr="00272877">
        <w:rPr>
          <w:rtl/>
        </w:rPr>
        <w:t xml:space="preserve"> در حوادث </w:t>
      </w:r>
      <w:r w:rsidR="00480BCE" w:rsidRPr="00272877">
        <w:rPr>
          <w:rtl/>
        </w:rPr>
        <w:t>پر تلفات</w:t>
      </w:r>
      <w:r w:rsidRPr="00272877">
        <w:rPr>
          <w:rtl/>
        </w:rPr>
        <w:t>، بحران</w:t>
      </w:r>
      <w:r w:rsidR="00480BCE" w:rsidRPr="00272877">
        <w:rPr>
          <w:rtl/>
        </w:rPr>
        <w:softHyphen/>
      </w:r>
      <w:r w:rsidRPr="00272877">
        <w:rPr>
          <w:rtl/>
        </w:rPr>
        <w:t>ها</w:t>
      </w:r>
      <w:r w:rsidR="00480BCE" w:rsidRPr="00272877">
        <w:rPr>
          <w:rFonts w:hint="cs"/>
          <w:rtl/>
        </w:rPr>
        <w:t xml:space="preserve"> </w:t>
      </w:r>
      <w:r w:rsidRPr="00272877">
        <w:rPr>
          <w:rtl/>
        </w:rPr>
        <w:t>و</w:t>
      </w:r>
      <w:r w:rsidR="00480BCE" w:rsidRPr="00272877">
        <w:rPr>
          <w:rFonts w:hint="cs"/>
          <w:rtl/>
        </w:rPr>
        <w:t xml:space="preserve"> </w:t>
      </w:r>
      <w:r w:rsidRPr="00272877">
        <w:rPr>
          <w:rtl/>
        </w:rPr>
        <w:t>بلاياي</w:t>
      </w:r>
      <w:r w:rsidR="00480BCE" w:rsidRPr="00272877">
        <w:rPr>
          <w:rFonts w:hint="cs"/>
          <w:rtl/>
        </w:rPr>
        <w:t xml:space="preserve"> </w:t>
      </w:r>
      <w:r w:rsidRPr="00272877">
        <w:rPr>
          <w:rtl/>
        </w:rPr>
        <w:t>طبيعي</w:t>
      </w:r>
      <w:r w:rsidR="00480BCE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</w:t>
      </w:r>
      <w:r w:rsidRPr="00272877">
        <w:rPr>
          <w:rtl/>
        </w:rPr>
        <w:t>حوادث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59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79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مديريت حوادث در سوانح با قربانيان متعدد</w:t>
      </w:r>
      <w:r w:rsidR="00417FAD" w:rsidRPr="00272877">
        <w:rPr>
          <w:rFonts w:hint="cs"/>
          <w:rtl/>
        </w:rPr>
        <w:t xml:space="preserve"> (</w:t>
      </w:r>
      <w:r w:rsidR="00417FAD" w:rsidRPr="00272877">
        <w:t>MCI</w:t>
      </w:r>
      <w:r w:rsidR="00417FAD" w:rsidRPr="00272877">
        <w:rPr>
          <w:rFonts w:hint="cs"/>
          <w:rtl/>
        </w:rPr>
        <w:t xml:space="preserve">) - </w:t>
      </w:r>
      <w:r w:rsidRPr="00272877">
        <w:rPr>
          <w:rtl/>
        </w:rPr>
        <w:t xml:space="preserve">تعيين و </w:t>
      </w:r>
      <w:r w:rsidR="00480BCE" w:rsidRPr="00272877">
        <w:rPr>
          <w:rtl/>
        </w:rPr>
        <w:t>ارائه‌</w:t>
      </w:r>
      <w:r w:rsidR="00480BCE" w:rsidRPr="00272877">
        <w:rPr>
          <w:rFonts w:hint="cs"/>
          <w:rtl/>
        </w:rPr>
        <w:t>ی</w:t>
      </w:r>
      <w:r w:rsidRPr="00272877">
        <w:rPr>
          <w:rtl/>
        </w:rPr>
        <w:t xml:space="preserve"> الگوهاي مناسب اصلاح رفتارهاي اجتماعي در پيشگيري از حوادث </w:t>
      </w:r>
      <w:r w:rsidR="00480BCE" w:rsidRPr="00272877">
        <w:rPr>
          <w:rtl/>
        </w:rPr>
        <w:t>و سوانح</w:t>
      </w:r>
      <w:r w:rsidRPr="00272877">
        <w:rPr>
          <w:rtl/>
        </w:rPr>
        <w:t xml:space="preserve"> در كشور </w:t>
      </w:r>
      <w:r w:rsidRPr="00272877">
        <w:t>–</w:t>
      </w:r>
      <w:r w:rsidR="00417FAD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</w:t>
      </w:r>
      <w:r w:rsidRPr="00272877">
        <w:rPr>
          <w:rtl/>
        </w:rPr>
        <w:t>حوادث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5A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80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عوامل خطر،</w:t>
      </w:r>
      <w:r w:rsidR="00EF2601" w:rsidRPr="00272877">
        <w:rPr>
          <w:rtl/>
        </w:rPr>
        <w:t xml:space="preserve"> اثرات</w:t>
      </w:r>
      <w:r w:rsidR="00480BCE" w:rsidRPr="00272877">
        <w:rPr>
          <w:rtl/>
        </w:rPr>
        <w:t xml:space="preserve"> سوانح</w:t>
      </w:r>
      <w:r w:rsidRPr="00272877">
        <w:rPr>
          <w:rtl/>
        </w:rPr>
        <w:t xml:space="preserve"> </w:t>
      </w:r>
      <w:r w:rsidR="00480BCE" w:rsidRPr="00272877">
        <w:rPr>
          <w:rtl/>
        </w:rPr>
        <w:t>و حوادث</w:t>
      </w:r>
      <w:r w:rsidRPr="00272877">
        <w:rPr>
          <w:rtl/>
        </w:rPr>
        <w:t xml:space="preserve"> </w:t>
      </w:r>
      <w:r w:rsidR="00480BCE" w:rsidRPr="00272877">
        <w:rPr>
          <w:rtl/>
        </w:rPr>
        <w:t>در سلامت</w:t>
      </w:r>
      <w:r w:rsidRPr="00272877">
        <w:rPr>
          <w:rtl/>
        </w:rPr>
        <w:t xml:space="preserve"> كودكان</w:t>
      </w:r>
      <w:r w:rsidR="00417FAD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</w:t>
      </w:r>
      <w:r w:rsidRPr="00272877">
        <w:rPr>
          <w:rtl/>
        </w:rPr>
        <w:t>حوادث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5B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81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تعيين نقاط </w:t>
      </w:r>
      <w:r w:rsidR="00480BCE" w:rsidRPr="00272877">
        <w:rPr>
          <w:rtl/>
        </w:rPr>
        <w:t>خطرآفر</w:t>
      </w:r>
      <w:r w:rsidR="00480BCE" w:rsidRPr="00272877">
        <w:rPr>
          <w:rFonts w:hint="cs"/>
          <w:rtl/>
        </w:rPr>
        <w:t>ی</w:t>
      </w:r>
      <w:r w:rsidR="00480BCE" w:rsidRPr="00272877">
        <w:rPr>
          <w:rFonts w:hint="eastAsia"/>
          <w:rtl/>
        </w:rPr>
        <w:t>ن</w:t>
      </w:r>
      <w:r w:rsidRPr="00272877">
        <w:rPr>
          <w:rtl/>
        </w:rPr>
        <w:t xml:space="preserve"> شهري و روستايي</w:t>
      </w:r>
      <w:r w:rsidR="00417FAD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</w:t>
      </w:r>
      <w:r w:rsidRPr="00272877">
        <w:rPr>
          <w:rtl/>
        </w:rPr>
        <w:t>حوادث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5C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82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بررسي تردد شهري و جاده</w:t>
      </w:r>
      <w:r w:rsidR="00417FAD" w:rsidRPr="00272877">
        <w:rPr>
          <w:rtl/>
        </w:rPr>
        <w:softHyphen/>
      </w:r>
      <w:r w:rsidRPr="00272877">
        <w:rPr>
          <w:rtl/>
        </w:rPr>
        <w:t>اي مشكلات و راهكارهاي ارتقاي سفر ايمن</w:t>
      </w:r>
      <w:r w:rsidR="00480BCE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</w:t>
      </w:r>
      <w:r w:rsidRPr="00272877">
        <w:rPr>
          <w:rtl/>
        </w:rPr>
        <w:t>حوادث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5D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</w:t>
      </w:r>
      <w:r w:rsidR="00952857" w:rsidRPr="00272877">
        <w:rPr>
          <w:rFonts w:hint="cs"/>
          <w:b/>
          <w:bCs/>
          <w:rtl/>
        </w:rPr>
        <w:t>-2-83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مقايسه خدمات پيش بيمارستاني در كشورهاي </w:t>
      </w:r>
      <w:r w:rsidR="00480BCE" w:rsidRPr="00272877">
        <w:rPr>
          <w:rtl/>
        </w:rPr>
        <w:t>توسعه‌</w:t>
      </w:r>
      <w:r w:rsidR="00480BCE" w:rsidRPr="00272877">
        <w:rPr>
          <w:rFonts w:hint="cs"/>
          <w:rtl/>
        </w:rPr>
        <w:t>ی</w:t>
      </w:r>
      <w:r w:rsidR="00480BCE" w:rsidRPr="00272877">
        <w:rPr>
          <w:rFonts w:hint="eastAsia"/>
          <w:rtl/>
        </w:rPr>
        <w:t>افته</w:t>
      </w:r>
      <w:r w:rsidRPr="00272877">
        <w:rPr>
          <w:rtl/>
        </w:rPr>
        <w:t xml:space="preserve"> و </w:t>
      </w:r>
      <w:r w:rsidR="00480BCE" w:rsidRPr="00272877">
        <w:rPr>
          <w:rtl/>
        </w:rPr>
        <w:t>درحال‌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(</w:t>
      </w:r>
      <w:r w:rsidRPr="00272877">
        <w:rPr>
          <w:rtl/>
        </w:rPr>
        <w:t>حوادث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5E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b/>
          <w:bCs/>
        </w:rPr>
        <w:t xml:space="preserve"> </w:t>
      </w:r>
      <w:r w:rsidRPr="00272877">
        <w:rPr>
          <w:rFonts w:hint="cs"/>
          <w:b/>
          <w:bCs/>
          <w:rtl/>
        </w:rPr>
        <w:t>ع-2-84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چگونگي </w:t>
      </w:r>
      <w:r w:rsidR="00480BCE" w:rsidRPr="00272877">
        <w:rPr>
          <w:rtl/>
        </w:rPr>
        <w:t>مقاوم‌ساز</w:t>
      </w:r>
      <w:r w:rsidR="00480BCE" w:rsidRPr="00272877">
        <w:rPr>
          <w:rFonts w:hint="cs"/>
          <w:rtl/>
        </w:rPr>
        <w:t>ی</w:t>
      </w:r>
      <w:r w:rsidRPr="00272877">
        <w:rPr>
          <w:rtl/>
        </w:rPr>
        <w:t xml:space="preserve"> مدارس و راهكارهاي مناسب جهت كاهش حوادث و سوانح </w:t>
      </w:r>
      <w:r w:rsidRPr="00272877">
        <w:rPr>
          <w:rFonts w:hint="cs"/>
          <w:rtl/>
        </w:rPr>
        <w:t>(</w:t>
      </w:r>
      <w:r w:rsidRPr="00272877">
        <w:rPr>
          <w:rtl/>
        </w:rPr>
        <w:t>حوادث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5F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85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نقش سيستم اطلاعات </w:t>
      </w:r>
      <w:r w:rsidR="00EF2601" w:rsidRPr="00272877">
        <w:rPr>
          <w:rtl/>
        </w:rPr>
        <w:t xml:space="preserve">جغرافيايي </w:t>
      </w:r>
      <w:r w:rsidR="00EF2601" w:rsidRPr="00272877">
        <w:t>Gis</w:t>
      </w:r>
      <w:r w:rsidR="00EF2601" w:rsidRPr="00272877">
        <w:rPr>
          <w:rtl/>
        </w:rPr>
        <w:t xml:space="preserve"> در</w:t>
      </w:r>
      <w:r w:rsidRPr="00272877">
        <w:rPr>
          <w:rtl/>
        </w:rPr>
        <w:t xml:space="preserve"> مديريت بحران</w:t>
      </w:r>
      <w:r w:rsidR="00480BCE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</w:t>
      </w:r>
      <w:r w:rsidRPr="00272877">
        <w:rPr>
          <w:rtl/>
        </w:rPr>
        <w:t>حوادث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60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86</w:t>
      </w:r>
      <w:r w:rsidR="006C3FAF" w:rsidRPr="00272877">
        <w:rPr>
          <w:bCs/>
          <w:rtl/>
          <w:lang w:bidi="fa-IR"/>
        </w:rPr>
        <w:t>.</w:t>
      </w:r>
      <w:r w:rsidRPr="00272877">
        <w:t xml:space="preserve"> </w:t>
      </w:r>
      <w:r w:rsidRPr="00272877">
        <w:rPr>
          <w:rtl/>
        </w:rPr>
        <w:t xml:space="preserve">بررسي سهم عوامل مؤثر بر بروز حوادث ترافيكي (بر اساس سه عامل انسان، وسيله نقليه، محيط) و تعيين وزن هر يك از عوامل در </w:t>
      </w:r>
      <w:r w:rsidR="00480BCE" w:rsidRPr="00272877">
        <w:rPr>
          <w:rtl/>
        </w:rPr>
        <w:t>آس</w:t>
      </w:r>
      <w:r w:rsidR="00480BCE" w:rsidRPr="00272877">
        <w:rPr>
          <w:rFonts w:hint="cs"/>
          <w:rtl/>
        </w:rPr>
        <w:t>ی</w:t>
      </w:r>
      <w:r w:rsidR="00480BCE" w:rsidRPr="00272877">
        <w:rPr>
          <w:rFonts w:hint="eastAsia"/>
          <w:rtl/>
        </w:rPr>
        <w:t>ب‌ها</w:t>
      </w:r>
      <w:r w:rsidR="00480BCE" w:rsidRPr="00272877">
        <w:rPr>
          <w:rFonts w:hint="cs"/>
          <w:rtl/>
        </w:rPr>
        <w:t>ی</w:t>
      </w:r>
      <w:r w:rsidRPr="00272877">
        <w:rPr>
          <w:rtl/>
        </w:rPr>
        <w:t xml:space="preserve"> ناشي از حوادث ترافيكي </w:t>
      </w:r>
      <w:r w:rsidRPr="00272877">
        <w:rPr>
          <w:rFonts w:hint="cs"/>
          <w:rtl/>
        </w:rPr>
        <w:t>(</w:t>
      </w:r>
      <w:r w:rsidRPr="00272877">
        <w:rPr>
          <w:rtl/>
        </w:rPr>
        <w:t>حوادث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61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87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ارائه چارچوبي براي مديريت اورژانس در سوانح و حوادث</w:t>
      </w:r>
    </w:p>
    <w:p w14:paraId="5CF05A62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88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تعيين بار ناشي از حوادث به تفكيك نوع حادثه</w:t>
      </w:r>
      <w:r w:rsidR="00480BCE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</w:t>
      </w:r>
      <w:r w:rsidRPr="00272877">
        <w:rPr>
          <w:rtl/>
        </w:rPr>
        <w:t>حوادث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63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b/>
          <w:bCs/>
          <w:rtl/>
        </w:rPr>
        <w:t xml:space="preserve"> </w:t>
      </w:r>
      <w:r w:rsidRPr="00272877">
        <w:rPr>
          <w:rFonts w:hint="cs"/>
          <w:b/>
          <w:bCs/>
          <w:rtl/>
        </w:rPr>
        <w:t>ع-2-89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تعيين مداخلات اجرايي كارا و هزينه اثربخش براي پيشگيري از حوادث</w:t>
      </w:r>
      <w:r w:rsidR="00480BCE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</w:t>
      </w:r>
      <w:r w:rsidRPr="00272877">
        <w:rPr>
          <w:rtl/>
        </w:rPr>
        <w:t>حوادث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64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90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="00480BCE" w:rsidRPr="00272877">
        <w:rPr>
          <w:rtl/>
        </w:rPr>
        <w:t>راه‌انداز</w:t>
      </w:r>
      <w:r w:rsidR="00480BCE" w:rsidRPr="00272877">
        <w:rPr>
          <w:rFonts w:hint="cs"/>
          <w:rtl/>
        </w:rPr>
        <w:t>ی</w:t>
      </w:r>
      <w:r w:rsidRPr="00272877">
        <w:rPr>
          <w:rtl/>
        </w:rPr>
        <w:t xml:space="preserve"> تروما ريجستري با اولويت حوادث ترافيكي</w:t>
      </w:r>
      <w:r w:rsidR="00952857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</w:t>
      </w:r>
      <w:r w:rsidRPr="00272877">
        <w:rPr>
          <w:rtl/>
        </w:rPr>
        <w:t>حوادث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65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91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طراحي مدل بومي پيشگويي مرگ ناشي از تروما با تعديل براي شدت مصدوميت در </w:t>
      </w:r>
      <w:r w:rsidR="007D72AE" w:rsidRPr="00272877">
        <w:rPr>
          <w:rtl/>
        </w:rPr>
        <w:t>ب</w:t>
      </w:r>
      <w:r w:rsidR="007D72AE" w:rsidRPr="00272877">
        <w:rPr>
          <w:rFonts w:hint="cs"/>
          <w:rtl/>
        </w:rPr>
        <w:t>ی</w:t>
      </w:r>
      <w:r w:rsidR="007D72AE" w:rsidRPr="00272877">
        <w:rPr>
          <w:rFonts w:hint="eastAsia"/>
          <w:rtl/>
        </w:rPr>
        <w:t>مارستان‌ها</w:t>
      </w:r>
      <w:r w:rsidR="007D72AE" w:rsidRPr="00272877">
        <w:rPr>
          <w:rFonts w:hint="cs"/>
          <w:rtl/>
        </w:rPr>
        <w:t>ی</w:t>
      </w:r>
      <w:r w:rsidRPr="00272877">
        <w:rPr>
          <w:rtl/>
        </w:rPr>
        <w:t xml:space="preserve"> ايران </w:t>
      </w:r>
      <w:r w:rsidRPr="00272877">
        <w:rPr>
          <w:rFonts w:hint="cs"/>
          <w:rtl/>
        </w:rPr>
        <w:t>(</w:t>
      </w:r>
      <w:r w:rsidRPr="00272877">
        <w:rPr>
          <w:rtl/>
        </w:rPr>
        <w:t>حوادث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66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92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طراحي</w:t>
      </w:r>
      <w:r w:rsidRPr="00272877">
        <w:t xml:space="preserve"> Roadmap </w:t>
      </w:r>
      <w:r w:rsidRPr="00272877">
        <w:rPr>
          <w:rtl/>
        </w:rPr>
        <w:t>و</w:t>
      </w:r>
      <w:r w:rsidRPr="00272877">
        <w:t xml:space="preserve"> Plan Master National </w:t>
      </w:r>
      <w:r w:rsidRPr="00272877">
        <w:rPr>
          <w:rtl/>
        </w:rPr>
        <w:t>پيشگيري از حوادث</w:t>
      </w:r>
      <w:r w:rsidR="006C3FAF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</w:t>
      </w:r>
      <w:r w:rsidRPr="00272877">
        <w:rPr>
          <w:rtl/>
        </w:rPr>
        <w:t>حوادث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67" w14:textId="77777777" w:rsidR="009043A0" w:rsidRPr="00272877" w:rsidRDefault="009043A0" w:rsidP="00272877">
      <w:pPr>
        <w:pStyle w:val="a0"/>
        <w:spacing w:line="276" w:lineRule="auto"/>
        <w:rPr>
          <w:rtl/>
        </w:rPr>
      </w:pPr>
      <w:r w:rsidRPr="00272877">
        <w:rPr>
          <w:rtl/>
        </w:rPr>
        <w:t>ارزيابي عملكرد</w:t>
      </w:r>
    </w:p>
    <w:p w14:paraId="5CF05A68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lastRenderedPageBreak/>
        <w:t>ع-2-93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اثربخشي آموزش </w:t>
      </w:r>
      <w:r w:rsidR="00F6764D" w:rsidRPr="00272877">
        <w:rPr>
          <w:rtl/>
        </w:rPr>
        <w:t>مهارت‌هاي</w:t>
      </w:r>
      <w:r w:rsidRPr="00272877">
        <w:rPr>
          <w:rtl/>
        </w:rPr>
        <w:t xml:space="preserve"> باليني تكنسين به تكنسين </w:t>
      </w:r>
      <w:r w:rsidRPr="00272877">
        <w:rPr>
          <w:rFonts w:hint="cs"/>
          <w:rtl/>
        </w:rPr>
        <w:t>(</w:t>
      </w:r>
      <w:r w:rsidRPr="00272877">
        <w:rPr>
          <w:rtl/>
        </w:rPr>
        <w:t>ارزيابي عملكرد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69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94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اثربخشي بازآموزي آموزشي و پژوهشي بر بهبود كيفيت آموزش و </w:t>
      </w:r>
      <w:r w:rsidR="00F6764D" w:rsidRPr="00272877">
        <w:rPr>
          <w:rtl/>
        </w:rPr>
        <w:t>مهارت‌هاي</w:t>
      </w:r>
      <w:r w:rsidRPr="00272877">
        <w:rPr>
          <w:rtl/>
        </w:rPr>
        <w:t xml:space="preserve"> باليني </w:t>
      </w:r>
      <w:r w:rsidRPr="00272877">
        <w:rPr>
          <w:rFonts w:hint="cs"/>
          <w:rtl/>
        </w:rPr>
        <w:t>(</w:t>
      </w:r>
      <w:r w:rsidRPr="00272877">
        <w:rPr>
          <w:rtl/>
        </w:rPr>
        <w:t>ارزيابي عملكرد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6A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95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روايي و پايايي </w:t>
      </w:r>
      <w:r w:rsidR="007D72AE" w:rsidRPr="00272877">
        <w:rPr>
          <w:rtl/>
        </w:rPr>
        <w:t>ارزش</w:t>
      </w:r>
      <w:r w:rsidR="007D72AE" w:rsidRPr="00272877">
        <w:rPr>
          <w:rFonts w:hint="cs"/>
          <w:rtl/>
        </w:rPr>
        <w:t>ی</w:t>
      </w:r>
      <w:r w:rsidR="007D72AE" w:rsidRPr="00272877">
        <w:rPr>
          <w:rFonts w:hint="eastAsia"/>
          <w:rtl/>
        </w:rPr>
        <w:t>اب</w:t>
      </w:r>
      <w:r w:rsidR="007D72AE" w:rsidRPr="00272877">
        <w:rPr>
          <w:rFonts w:hint="cs"/>
          <w:rtl/>
        </w:rPr>
        <w:t>ی‌</w:t>
      </w:r>
      <w:r w:rsidR="007D72AE" w:rsidRPr="00272877">
        <w:rPr>
          <w:rFonts w:hint="eastAsia"/>
          <w:rtl/>
        </w:rPr>
        <w:t>ها</w:t>
      </w:r>
      <w:r w:rsidR="007D72AE" w:rsidRPr="00272877">
        <w:rPr>
          <w:rFonts w:hint="cs"/>
          <w:rtl/>
        </w:rPr>
        <w:t>ی</w:t>
      </w:r>
      <w:r w:rsidRPr="00272877">
        <w:rPr>
          <w:rtl/>
        </w:rPr>
        <w:t xml:space="preserve"> معاونت آموزشي سازمان </w:t>
      </w:r>
      <w:r w:rsidR="007D72AE" w:rsidRPr="00272877">
        <w:rPr>
          <w:rtl/>
        </w:rPr>
        <w:t>اورژانس در</w:t>
      </w:r>
      <w:r w:rsidRPr="00272877">
        <w:rPr>
          <w:rtl/>
        </w:rPr>
        <w:t xml:space="preserve"> طرح </w:t>
      </w:r>
      <w:r w:rsidR="007D72AE" w:rsidRPr="00272877">
        <w:rPr>
          <w:rtl/>
        </w:rPr>
        <w:t>رتبه‌بند</w:t>
      </w:r>
      <w:r w:rsidR="007D72AE" w:rsidRPr="00272877">
        <w:rPr>
          <w:rFonts w:hint="cs"/>
          <w:rtl/>
        </w:rPr>
        <w:t>ی</w:t>
      </w:r>
      <w:r w:rsidRPr="00272877">
        <w:rPr>
          <w:rtl/>
        </w:rPr>
        <w:t xml:space="preserve"> پرسنل عملياتي </w:t>
      </w:r>
      <w:r w:rsidRPr="00272877">
        <w:rPr>
          <w:rFonts w:hint="cs"/>
          <w:rtl/>
        </w:rPr>
        <w:t>(</w:t>
      </w:r>
      <w:r w:rsidRPr="00272877">
        <w:rPr>
          <w:rtl/>
        </w:rPr>
        <w:t>ارزيابي عملكرد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6B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96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چگونگي اقدامات پيش</w:t>
      </w:r>
      <w:r w:rsidR="006C3FAF" w:rsidRPr="00272877">
        <w:rPr>
          <w:rtl/>
        </w:rPr>
        <w:softHyphen/>
      </w:r>
      <w:r w:rsidRPr="00272877">
        <w:rPr>
          <w:rtl/>
        </w:rPr>
        <w:t xml:space="preserve">بيمارستاني، راهكارها و فرآيند ارتقاي آن </w:t>
      </w:r>
      <w:r w:rsidRPr="00272877">
        <w:rPr>
          <w:rFonts w:hint="cs"/>
          <w:rtl/>
        </w:rPr>
        <w:t>(</w:t>
      </w:r>
      <w:r w:rsidRPr="00272877">
        <w:rPr>
          <w:rtl/>
        </w:rPr>
        <w:t>ارزيابي عملكرد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6C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97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وضعيت </w:t>
      </w:r>
      <w:r w:rsidR="007D72AE" w:rsidRPr="00272877">
        <w:rPr>
          <w:rtl/>
        </w:rPr>
        <w:t>اثربخش</w:t>
      </w:r>
      <w:r w:rsidR="007D72AE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7D72AE" w:rsidRPr="00272877">
        <w:rPr>
          <w:rtl/>
        </w:rPr>
        <w:t>دوره‌ها</w:t>
      </w:r>
      <w:r w:rsidR="007D72AE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7D72AE" w:rsidRPr="00272877">
        <w:rPr>
          <w:rtl/>
        </w:rPr>
        <w:t>آموزش‌ها</w:t>
      </w:r>
      <w:r w:rsidR="007D72AE" w:rsidRPr="00272877">
        <w:rPr>
          <w:rFonts w:hint="cs"/>
          <w:rtl/>
        </w:rPr>
        <w:t>ی</w:t>
      </w:r>
      <w:r w:rsidRPr="00272877">
        <w:rPr>
          <w:rtl/>
        </w:rPr>
        <w:t xml:space="preserve"> همگاني </w:t>
      </w:r>
      <w:r w:rsidR="007D72AE" w:rsidRPr="00272877">
        <w:rPr>
          <w:rtl/>
        </w:rPr>
        <w:t>کمک‌ها</w:t>
      </w:r>
      <w:r w:rsidR="007D72AE" w:rsidRPr="00272877">
        <w:rPr>
          <w:rFonts w:hint="cs"/>
          <w:rtl/>
        </w:rPr>
        <w:t>ی</w:t>
      </w:r>
      <w:r w:rsidRPr="00272877">
        <w:rPr>
          <w:rtl/>
        </w:rPr>
        <w:t xml:space="preserve"> اوليه در اقشار مختلف  مدارس، دانشگاه‌ها </w:t>
      </w:r>
      <w:r w:rsidRPr="00272877">
        <w:rPr>
          <w:rFonts w:hint="cs"/>
          <w:rtl/>
        </w:rPr>
        <w:t>(</w:t>
      </w:r>
      <w:r w:rsidRPr="00272877">
        <w:rPr>
          <w:rtl/>
        </w:rPr>
        <w:t>ارزيابي عملكرد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6D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98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ارزيابي و نيازسنجي منابع انساني </w:t>
      </w:r>
      <w:r w:rsidR="007D72AE" w:rsidRPr="00272877">
        <w:rPr>
          <w:rtl/>
        </w:rPr>
        <w:t>و تجه</w:t>
      </w:r>
      <w:r w:rsidR="007D72AE" w:rsidRPr="00272877">
        <w:rPr>
          <w:rFonts w:hint="cs"/>
          <w:rtl/>
        </w:rPr>
        <w:t>ی</w:t>
      </w:r>
      <w:r w:rsidR="007D72AE" w:rsidRPr="00272877">
        <w:rPr>
          <w:rFonts w:hint="eastAsia"/>
          <w:rtl/>
        </w:rPr>
        <w:t>زات</w:t>
      </w:r>
      <w:r w:rsidR="007D72AE" w:rsidRPr="00272877">
        <w:rPr>
          <w:rFonts w:hint="cs"/>
          <w:rtl/>
        </w:rPr>
        <w:t>ی</w:t>
      </w:r>
      <w:r w:rsidRPr="00272877">
        <w:rPr>
          <w:rtl/>
        </w:rPr>
        <w:t xml:space="preserve"> مراكز مديريت حوادث و </w:t>
      </w:r>
      <w:r w:rsidR="007D72AE" w:rsidRPr="00272877">
        <w:rPr>
          <w:rtl/>
        </w:rPr>
        <w:t>فور</w:t>
      </w:r>
      <w:r w:rsidR="007D72AE" w:rsidRPr="00272877">
        <w:rPr>
          <w:rFonts w:hint="cs"/>
          <w:rtl/>
        </w:rPr>
        <w:t>ی</w:t>
      </w:r>
      <w:r w:rsidR="007D72AE" w:rsidRPr="00272877">
        <w:rPr>
          <w:rFonts w:hint="eastAsia"/>
          <w:rtl/>
        </w:rPr>
        <w:t>ت‌ها</w:t>
      </w:r>
      <w:r w:rsidR="007D72AE" w:rsidRPr="00272877">
        <w:rPr>
          <w:rFonts w:hint="cs"/>
          <w:rtl/>
        </w:rPr>
        <w:t>ی</w:t>
      </w:r>
      <w:r w:rsidRPr="00272877">
        <w:rPr>
          <w:rtl/>
        </w:rPr>
        <w:t xml:space="preserve"> پزشكي </w:t>
      </w:r>
      <w:r w:rsidR="00EF2601" w:rsidRPr="00272877">
        <w:rPr>
          <w:rtl/>
        </w:rPr>
        <w:t>كشور (</w:t>
      </w:r>
      <w:r w:rsidRPr="00272877">
        <w:rPr>
          <w:rtl/>
        </w:rPr>
        <w:t>ارزيابي عملكرد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6E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99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ارزشيابي وضعيت </w:t>
      </w:r>
      <w:r w:rsidR="007D72AE" w:rsidRPr="00272877">
        <w:rPr>
          <w:rtl/>
        </w:rPr>
        <w:t>خدمات‌رسان</w:t>
      </w:r>
      <w:r w:rsidR="007D72AE" w:rsidRPr="00272877">
        <w:rPr>
          <w:rFonts w:hint="cs"/>
          <w:rtl/>
        </w:rPr>
        <w:t>ی</w:t>
      </w:r>
      <w:r w:rsidRPr="00272877">
        <w:rPr>
          <w:rtl/>
        </w:rPr>
        <w:t xml:space="preserve"> و </w:t>
      </w:r>
      <w:r w:rsidR="007D72AE" w:rsidRPr="00272877">
        <w:rPr>
          <w:rtl/>
        </w:rPr>
        <w:t>نحوه‌</w:t>
      </w:r>
      <w:r w:rsidR="007D72AE" w:rsidRPr="00272877">
        <w:rPr>
          <w:rFonts w:hint="cs"/>
          <w:rtl/>
        </w:rPr>
        <w:t>ی</w:t>
      </w:r>
      <w:r w:rsidRPr="00272877">
        <w:rPr>
          <w:rtl/>
        </w:rPr>
        <w:t xml:space="preserve"> مديريت در سوانح و حوادث </w:t>
      </w:r>
      <w:r w:rsidR="007D72AE" w:rsidRPr="00272877">
        <w:rPr>
          <w:rtl/>
        </w:rPr>
        <w:t xml:space="preserve">پر </w:t>
      </w:r>
      <w:r w:rsidR="00EF2601" w:rsidRPr="00272877">
        <w:rPr>
          <w:rtl/>
        </w:rPr>
        <w:t xml:space="preserve">تلفات </w:t>
      </w:r>
      <w:r w:rsidRPr="00272877">
        <w:rPr>
          <w:rtl/>
        </w:rPr>
        <w:t xml:space="preserve">هماهنگي ارگان‌ها و سازمان‌هاي </w:t>
      </w:r>
      <w:r w:rsidR="007D72AE" w:rsidRPr="00272877">
        <w:rPr>
          <w:rtl/>
        </w:rPr>
        <w:t>ذ</w:t>
      </w:r>
      <w:r w:rsidR="007D72AE" w:rsidRPr="00272877">
        <w:rPr>
          <w:rFonts w:hint="cs"/>
          <w:rtl/>
        </w:rPr>
        <w:t>ی‌</w:t>
      </w:r>
      <w:r w:rsidR="007D72AE" w:rsidRPr="00272877">
        <w:rPr>
          <w:rFonts w:hint="eastAsia"/>
          <w:rtl/>
        </w:rPr>
        <w:t>ربط</w:t>
      </w:r>
      <w:r w:rsidRPr="00272877">
        <w:rPr>
          <w:rFonts w:hint="cs"/>
          <w:rtl/>
        </w:rPr>
        <w:t xml:space="preserve"> </w:t>
      </w:r>
      <w:r w:rsidR="00F6764D" w:rsidRPr="00272877">
        <w:rPr>
          <w:rFonts w:hint="cs"/>
          <w:rtl/>
        </w:rPr>
        <w:t xml:space="preserve">- </w:t>
      </w:r>
      <w:r w:rsidRPr="00272877">
        <w:rPr>
          <w:rFonts w:hint="cs"/>
          <w:rtl/>
        </w:rPr>
        <w:t>(</w:t>
      </w:r>
      <w:r w:rsidRPr="00272877">
        <w:rPr>
          <w:rtl/>
        </w:rPr>
        <w:t>ارزيابي عملكرد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6F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b/>
          <w:bCs/>
        </w:rPr>
        <w:t xml:space="preserve"> </w:t>
      </w:r>
      <w:r w:rsidRPr="00272877">
        <w:rPr>
          <w:rFonts w:hint="cs"/>
          <w:b/>
          <w:bCs/>
          <w:rtl/>
        </w:rPr>
        <w:t>ع-2-100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چگونگي ارائه خدمات اورژانس پيش بيمارستاني در سازمان اورژانس و </w:t>
      </w:r>
      <w:r w:rsidR="007D72AE" w:rsidRPr="00272877">
        <w:rPr>
          <w:rtl/>
        </w:rPr>
        <w:t>مقا</w:t>
      </w:r>
      <w:r w:rsidR="007D72AE" w:rsidRPr="00272877">
        <w:rPr>
          <w:rFonts w:hint="cs"/>
          <w:rtl/>
        </w:rPr>
        <w:t>ی</w:t>
      </w:r>
      <w:r w:rsidR="007D72AE" w:rsidRPr="00272877">
        <w:rPr>
          <w:rFonts w:hint="eastAsia"/>
          <w:rtl/>
        </w:rPr>
        <w:t>سه‌</w:t>
      </w:r>
      <w:r w:rsidR="007D72AE" w:rsidRPr="00272877">
        <w:rPr>
          <w:rFonts w:hint="cs"/>
          <w:rtl/>
        </w:rPr>
        <w:t>ی</w:t>
      </w:r>
      <w:r w:rsidRPr="00272877">
        <w:rPr>
          <w:rtl/>
        </w:rPr>
        <w:t xml:space="preserve"> آن با استانداردها </w:t>
      </w:r>
      <w:r w:rsidRPr="00272877">
        <w:rPr>
          <w:rFonts w:hint="cs"/>
          <w:rtl/>
        </w:rPr>
        <w:t>(</w:t>
      </w:r>
      <w:r w:rsidRPr="00272877">
        <w:rPr>
          <w:rtl/>
        </w:rPr>
        <w:t>ارزيابي عملكرد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70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01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چگونگي ارائه خدما</w:t>
      </w:r>
      <w:r w:rsidR="006C3FAF" w:rsidRPr="00272877">
        <w:rPr>
          <w:rtl/>
        </w:rPr>
        <w:t>ت بيمارستاني و تخصصي به مصدومي</w:t>
      </w:r>
      <w:r w:rsidR="006C3FAF" w:rsidRPr="00272877">
        <w:rPr>
          <w:rFonts w:hint="cs"/>
          <w:rtl/>
        </w:rPr>
        <w:t>ن-</w:t>
      </w:r>
      <w:r w:rsidRPr="00272877">
        <w:rPr>
          <w:rtl/>
        </w:rPr>
        <w:t xml:space="preserve">انطباق برنامه‌هاي آموزشي سازمان اورژانس كشور با نيازهاي پرسنل عملياتي اورژانس پيش </w:t>
      </w:r>
      <w:r w:rsidR="00EF2601" w:rsidRPr="00272877">
        <w:rPr>
          <w:rtl/>
        </w:rPr>
        <w:t>بيمارستاني (</w:t>
      </w:r>
      <w:r w:rsidRPr="00272877">
        <w:rPr>
          <w:rtl/>
        </w:rPr>
        <w:t>ارزيابي عملكرد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71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02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كارگيري </w:t>
      </w:r>
      <w:r w:rsidR="007D72AE" w:rsidRPr="00272877">
        <w:rPr>
          <w:rtl/>
        </w:rPr>
        <w:t>روش‌ها</w:t>
      </w:r>
      <w:r w:rsidR="007D72AE" w:rsidRPr="00272877">
        <w:rPr>
          <w:rFonts w:hint="cs"/>
          <w:rtl/>
        </w:rPr>
        <w:t>ی</w:t>
      </w:r>
      <w:r w:rsidRPr="00272877">
        <w:rPr>
          <w:rtl/>
        </w:rPr>
        <w:t xml:space="preserve"> جديد آموزشي و ارزشيابي علمي و عملي پرسنل </w:t>
      </w:r>
      <w:r w:rsidR="007D72AE" w:rsidRPr="00272877">
        <w:rPr>
          <w:rtl/>
        </w:rPr>
        <w:t>فور</w:t>
      </w:r>
      <w:r w:rsidR="007D72AE" w:rsidRPr="00272877">
        <w:rPr>
          <w:rFonts w:hint="cs"/>
          <w:rtl/>
        </w:rPr>
        <w:t>ی</w:t>
      </w:r>
      <w:r w:rsidR="007D72AE" w:rsidRPr="00272877">
        <w:rPr>
          <w:rFonts w:hint="eastAsia"/>
          <w:rtl/>
        </w:rPr>
        <w:t>ت‌ها</w:t>
      </w:r>
      <w:r w:rsidR="007D72AE" w:rsidRPr="00272877">
        <w:rPr>
          <w:rFonts w:hint="cs"/>
          <w:rtl/>
        </w:rPr>
        <w:t>ی</w:t>
      </w:r>
      <w:r w:rsidRPr="00272877">
        <w:rPr>
          <w:rtl/>
        </w:rPr>
        <w:t xml:space="preserve"> پزشكي</w:t>
      </w:r>
      <w:r w:rsidRPr="00272877">
        <w:rPr>
          <w:rFonts w:hint="cs"/>
          <w:rtl/>
        </w:rPr>
        <w:t xml:space="preserve"> (</w:t>
      </w:r>
      <w:r w:rsidRPr="00272877">
        <w:rPr>
          <w:rtl/>
        </w:rPr>
        <w:t>ارزيابي عملكرد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72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03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ميزان مهارت كاركنان در ارائه خدمات حياتي در سازمان اورژانس كشور </w:t>
      </w:r>
      <w:r w:rsidRPr="00272877">
        <w:t>–</w:t>
      </w:r>
      <w:r w:rsidRPr="00272877">
        <w:rPr>
          <w:rFonts w:hint="cs"/>
          <w:rtl/>
        </w:rPr>
        <w:t>(</w:t>
      </w:r>
      <w:r w:rsidRPr="00272877">
        <w:rPr>
          <w:rtl/>
        </w:rPr>
        <w:t>ارزيابي عملكرد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73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04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ميزان آمادگي </w:t>
      </w:r>
      <w:r w:rsidR="007D72AE" w:rsidRPr="00272877">
        <w:rPr>
          <w:rtl/>
        </w:rPr>
        <w:t>پا</w:t>
      </w:r>
      <w:r w:rsidR="007D72AE" w:rsidRPr="00272877">
        <w:rPr>
          <w:rFonts w:hint="cs"/>
          <w:rtl/>
        </w:rPr>
        <w:t>ی</w:t>
      </w:r>
      <w:r w:rsidR="007D72AE" w:rsidRPr="00272877">
        <w:rPr>
          <w:rFonts w:hint="eastAsia"/>
          <w:rtl/>
        </w:rPr>
        <w:t>گاه‌ها</w:t>
      </w:r>
      <w:r w:rsidRPr="00272877">
        <w:rPr>
          <w:rtl/>
        </w:rPr>
        <w:t xml:space="preserve"> در </w:t>
      </w:r>
      <w:r w:rsidR="007D72AE" w:rsidRPr="00272877">
        <w:rPr>
          <w:rtl/>
        </w:rPr>
        <w:t>پاسخگو</w:t>
      </w:r>
      <w:r w:rsidR="007D72AE" w:rsidRPr="00272877">
        <w:rPr>
          <w:rFonts w:hint="cs"/>
          <w:rtl/>
        </w:rPr>
        <w:t>یی</w:t>
      </w:r>
      <w:r w:rsidRPr="00272877">
        <w:rPr>
          <w:rtl/>
        </w:rPr>
        <w:t xml:space="preserve"> به بحران </w:t>
      </w:r>
      <w:r w:rsidRPr="00272877">
        <w:rPr>
          <w:rFonts w:hint="cs"/>
          <w:rtl/>
        </w:rPr>
        <w:t>(</w:t>
      </w:r>
      <w:r w:rsidRPr="00272877">
        <w:rPr>
          <w:rtl/>
        </w:rPr>
        <w:t>ارزيابي عملكرد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74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05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ميزان آمادگي ديسپچ در </w:t>
      </w:r>
      <w:r w:rsidR="007D72AE" w:rsidRPr="00272877">
        <w:rPr>
          <w:rtl/>
        </w:rPr>
        <w:t>پاسخگو</w:t>
      </w:r>
      <w:r w:rsidR="007D72AE" w:rsidRPr="00272877">
        <w:rPr>
          <w:rFonts w:hint="cs"/>
          <w:rtl/>
        </w:rPr>
        <w:t>یی</w:t>
      </w:r>
      <w:r w:rsidRPr="00272877">
        <w:rPr>
          <w:rtl/>
        </w:rPr>
        <w:t xml:space="preserve"> به بحران </w:t>
      </w:r>
      <w:r w:rsidRPr="00272877">
        <w:rPr>
          <w:rFonts w:hint="cs"/>
          <w:rtl/>
        </w:rPr>
        <w:t>(</w:t>
      </w:r>
      <w:r w:rsidRPr="00272877">
        <w:rPr>
          <w:rtl/>
        </w:rPr>
        <w:t>ارزيابي عملكرد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75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06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نقش تجهيزات، پشتيباني و مديريت منابع در ارائه خدمات </w:t>
      </w:r>
      <w:r w:rsidR="00EF2601" w:rsidRPr="00272877">
        <w:rPr>
          <w:rtl/>
        </w:rPr>
        <w:t>پزشكي (</w:t>
      </w:r>
      <w:r w:rsidRPr="00272877">
        <w:rPr>
          <w:rtl/>
        </w:rPr>
        <w:t>ارزيابي عملكرد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76" w14:textId="77777777" w:rsidR="009043A0" w:rsidRPr="00272877" w:rsidRDefault="009043A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ع-2-107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علل زمان‌هاي </w:t>
      </w:r>
      <w:r w:rsidR="007D72AE" w:rsidRPr="00272877">
        <w:rPr>
          <w:rtl/>
        </w:rPr>
        <w:t>تلف‌شده</w:t>
      </w:r>
      <w:r w:rsidRPr="00272877">
        <w:rPr>
          <w:rtl/>
        </w:rPr>
        <w:t xml:space="preserve"> در </w:t>
      </w:r>
      <w:r w:rsidR="007D72AE" w:rsidRPr="00272877">
        <w:rPr>
          <w:rtl/>
        </w:rPr>
        <w:t>امدادرسان</w:t>
      </w:r>
      <w:r w:rsidR="007D72AE" w:rsidRPr="00272877">
        <w:rPr>
          <w:rFonts w:hint="cs"/>
          <w:rtl/>
        </w:rPr>
        <w:t>ی</w:t>
      </w:r>
      <w:r w:rsidRPr="00272877">
        <w:rPr>
          <w:rtl/>
        </w:rPr>
        <w:t xml:space="preserve"> به مجروحين </w:t>
      </w:r>
      <w:r w:rsidR="00EF2601" w:rsidRPr="00272877">
        <w:rPr>
          <w:rtl/>
        </w:rPr>
        <w:t>حوادث (</w:t>
      </w:r>
      <w:r w:rsidRPr="00272877">
        <w:rPr>
          <w:rtl/>
        </w:rPr>
        <w:t>ارزيابي عملكرد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77" w14:textId="77777777" w:rsidR="00F6764D" w:rsidRPr="00272877" w:rsidRDefault="00F676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08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شاخص بررسي</w:t>
      </w:r>
      <w:r w:rsidRPr="00272877">
        <w:rPr>
          <w:rFonts w:hint="cs"/>
          <w:rtl/>
        </w:rPr>
        <w:t xml:space="preserve"> در (</w:t>
      </w:r>
      <w:r w:rsidRPr="00272877">
        <w:t>DALY</w:t>
      </w:r>
      <w:r w:rsidRPr="00272877">
        <w:rPr>
          <w:rFonts w:hint="cs"/>
          <w:rtl/>
        </w:rPr>
        <w:t xml:space="preserve">) </w:t>
      </w:r>
      <w:r w:rsidRPr="00272877">
        <w:t>Disability Adjusted Life Years</w:t>
      </w:r>
      <w:r w:rsidRPr="00272877">
        <w:rPr>
          <w:rFonts w:hint="cs"/>
          <w:rtl/>
        </w:rPr>
        <w:t xml:space="preserve"> (</w:t>
      </w:r>
      <w:r w:rsidRPr="00272877">
        <w:rPr>
          <w:rtl/>
        </w:rPr>
        <w:t>ارزيابي عملكرد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78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b/>
          <w:bCs/>
          <w:rtl/>
        </w:rPr>
        <w:lastRenderedPageBreak/>
        <w:t xml:space="preserve"> </w:t>
      </w:r>
      <w:r w:rsidRPr="00272877">
        <w:rPr>
          <w:rFonts w:hint="cs"/>
          <w:b/>
          <w:bCs/>
          <w:rtl/>
        </w:rPr>
        <w:t>ع-2-109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مصدومين سوانح ترافيكي </w:t>
      </w:r>
      <w:r w:rsidRPr="00272877">
        <w:t xml:space="preserve">- </w:t>
      </w:r>
      <w:r w:rsidRPr="00272877">
        <w:rPr>
          <w:rtl/>
        </w:rPr>
        <w:t xml:space="preserve">بررسي علل </w:t>
      </w:r>
      <w:r w:rsidR="007D72AE" w:rsidRPr="00272877">
        <w:rPr>
          <w:rtl/>
        </w:rPr>
        <w:t>تأخ</w:t>
      </w:r>
      <w:r w:rsidR="007D72AE" w:rsidRPr="00272877">
        <w:rPr>
          <w:rFonts w:hint="cs"/>
          <w:rtl/>
        </w:rPr>
        <w:t>ی</w:t>
      </w:r>
      <w:r w:rsidR="007D72AE" w:rsidRPr="00272877">
        <w:rPr>
          <w:rFonts w:hint="eastAsia"/>
          <w:rtl/>
        </w:rPr>
        <w:t>ر</w:t>
      </w:r>
      <w:r w:rsidRPr="00272877">
        <w:rPr>
          <w:rtl/>
        </w:rPr>
        <w:t xml:space="preserve"> در شروع </w:t>
      </w:r>
      <w:r w:rsidR="007D72AE" w:rsidRPr="00272877">
        <w:rPr>
          <w:rtl/>
        </w:rPr>
        <w:t>مأمور</w:t>
      </w:r>
      <w:r w:rsidR="007D72AE" w:rsidRPr="00272877">
        <w:rPr>
          <w:rFonts w:hint="cs"/>
          <w:rtl/>
        </w:rPr>
        <w:t>ی</w:t>
      </w:r>
      <w:r w:rsidR="007D72AE" w:rsidRPr="00272877">
        <w:rPr>
          <w:rFonts w:hint="eastAsia"/>
          <w:rtl/>
        </w:rPr>
        <w:t>ت</w:t>
      </w:r>
      <w:r w:rsidR="006C3FAF" w:rsidRPr="00272877">
        <w:rPr>
          <w:rtl/>
        </w:rPr>
        <w:t xml:space="preserve"> ١١٥</w:t>
      </w:r>
      <w:r w:rsidRPr="00272877">
        <w:rPr>
          <w:rFonts w:hint="cs"/>
          <w:rtl/>
        </w:rPr>
        <w:t>(</w:t>
      </w:r>
      <w:r w:rsidRPr="00272877">
        <w:rPr>
          <w:rtl/>
        </w:rPr>
        <w:t>ارزيابي عملكرد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79" w14:textId="77777777" w:rsidR="009043A0" w:rsidRPr="00272877" w:rsidRDefault="009043A0" w:rsidP="00272877">
      <w:pPr>
        <w:pStyle w:val="a1"/>
        <w:rPr>
          <w:rtl/>
        </w:rPr>
      </w:pPr>
      <w:r w:rsidRPr="00272877">
        <w:t xml:space="preserve"> </w:t>
      </w:r>
      <w:r w:rsidRPr="00272877">
        <w:rPr>
          <w:rFonts w:hint="cs"/>
          <w:b/>
          <w:bCs/>
          <w:rtl/>
        </w:rPr>
        <w:t>ع-2-110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</w:t>
      </w:r>
      <w:r w:rsidR="007D72AE" w:rsidRPr="00272877">
        <w:rPr>
          <w:rtl/>
        </w:rPr>
        <w:t>تأث</w:t>
      </w:r>
      <w:r w:rsidR="007D72AE" w:rsidRPr="00272877">
        <w:rPr>
          <w:rFonts w:hint="cs"/>
          <w:rtl/>
        </w:rPr>
        <w:t>ی</w:t>
      </w:r>
      <w:r w:rsidR="007D72AE" w:rsidRPr="00272877">
        <w:rPr>
          <w:rFonts w:hint="eastAsia"/>
          <w:rtl/>
        </w:rPr>
        <w:t>ر</w:t>
      </w:r>
      <w:r w:rsidRPr="00272877">
        <w:rPr>
          <w:rtl/>
        </w:rPr>
        <w:t xml:space="preserve"> </w:t>
      </w:r>
      <w:r w:rsidR="007D72AE" w:rsidRPr="00272877">
        <w:rPr>
          <w:rtl/>
        </w:rPr>
        <w:t>تأخ</w:t>
      </w:r>
      <w:r w:rsidR="007D72AE" w:rsidRPr="00272877">
        <w:rPr>
          <w:rFonts w:hint="cs"/>
          <w:rtl/>
        </w:rPr>
        <w:t>ی</w:t>
      </w:r>
      <w:r w:rsidR="007D72AE" w:rsidRPr="00272877">
        <w:rPr>
          <w:rFonts w:hint="eastAsia"/>
          <w:rtl/>
        </w:rPr>
        <w:t>ر</w:t>
      </w:r>
      <w:r w:rsidRPr="00272877">
        <w:rPr>
          <w:rtl/>
        </w:rPr>
        <w:t xml:space="preserve"> در شروع </w:t>
      </w:r>
      <w:r w:rsidR="007D72AE" w:rsidRPr="00272877">
        <w:rPr>
          <w:rtl/>
        </w:rPr>
        <w:t>مأمور</w:t>
      </w:r>
      <w:r w:rsidR="007D72AE" w:rsidRPr="00272877">
        <w:rPr>
          <w:rFonts w:hint="cs"/>
          <w:rtl/>
        </w:rPr>
        <w:t>ی</w:t>
      </w:r>
      <w:r w:rsidR="007D72AE" w:rsidRPr="00272877">
        <w:rPr>
          <w:rFonts w:hint="eastAsia"/>
          <w:rtl/>
        </w:rPr>
        <w:t>ت</w:t>
      </w:r>
      <w:r w:rsidRPr="00272877">
        <w:rPr>
          <w:rtl/>
        </w:rPr>
        <w:t xml:space="preserve"> بر نتيجه درمان بيماران </w:t>
      </w:r>
      <w:r w:rsidRPr="00272877">
        <w:rPr>
          <w:rFonts w:hint="cs"/>
          <w:rtl/>
        </w:rPr>
        <w:t>(</w:t>
      </w:r>
      <w:r w:rsidRPr="00272877">
        <w:rPr>
          <w:rtl/>
        </w:rPr>
        <w:t>ارزيابي عملكرد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وریت</w:t>
      </w:r>
      <w:r w:rsidR="00952857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7A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11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ميزان آگاهي نگرش و عملكرد پرسنل اورژانس ١١٥ كشور در سيستم </w:t>
      </w:r>
      <w:r w:rsidR="00EF2601" w:rsidRPr="00272877">
        <w:rPr>
          <w:rtl/>
        </w:rPr>
        <w:t>ترياژ (</w:t>
      </w:r>
      <w:r w:rsidRPr="00272877">
        <w:rPr>
          <w:rtl/>
        </w:rPr>
        <w:t>ارزيابي عملكرد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7B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12</w:t>
      </w:r>
      <w:r w:rsidR="006C3FAF" w:rsidRPr="00272877">
        <w:rPr>
          <w:bCs/>
          <w:rtl/>
          <w:lang w:bidi="fa-IR"/>
        </w:rPr>
        <w:t>.</w:t>
      </w:r>
      <w:r w:rsidR="006C3FAF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</w:t>
      </w:r>
      <w:r w:rsidR="007D72AE" w:rsidRPr="00272877">
        <w:rPr>
          <w:rtl/>
        </w:rPr>
        <w:t>چالش‌ها</w:t>
      </w:r>
      <w:r w:rsidRPr="00272877">
        <w:rPr>
          <w:rtl/>
        </w:rPr>
        <w:t xml:space="preserve"> و خلاء هاي قانوني در پيشگيري از </w:t>
      </w:r>
      <w:r w:rsidR="00EF2601" w:rsidRPr="00272877">
        <w:rPr>
          <w:rtl/>
        </w:rPr>
        <w:t>حوادث (</w:t>
      </w:r>
      <w:r w:rsidRPr="00272877">
        <w:rPr>
          <w:rtl/>
        </w:rPr>
        <w:t>ارزيابي عملكرد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7C" w14:textId="77777777" w:rsidR="009043A0" w:rsidRPr="00272877" w:rsidRDefault="009043A0" w:rsidP="00272877">
      <w:pPr>
        <w:pStyle w:val="a0"/>
        <w:spacing w:line="276" w:lineRule="auto"/>
        <w:rPr>
          <w:rtl/>
        </w:rPr>
      </w:pPr>
      <w:r w:rsidRPr="00272877">
        <w:t>It</w:t>
      </w:r>
    </w:p>
    <w:p w14:paraId="5CF05A7D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13</w:t>
      </w:r>
      <w:r w:rsidR="00EE2C52" w:rsidRPr="00272877">
        <w:rPr>
          <w:bCs/>
          <w:rtl/>
          <w:lang w:bidi="fa-IR"/>
        </w:rPr>
        <w:t>.</w:t>
      </w:r>
      <w:r w:rsidR="00EE2C5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مطالعات هزينه- اثر بخشي </w:t>
      </w:r>
      <w:r w:rsidR="007D72AE" w:rsidRPr="00272877">
        <w:rPr>
          <w:rtl/>
        </w:rPr>
        <w:t>فناور</w:t>
      </w:r>
      <w:r w:rsidR="007D72AE" w:rsidRPr="00272877">
        <w:rPr>
          <w:rFonts w:hint="cs"/>
          <w:rtl/>
        </w:rPr>
        <w:t>ی‌</w:t>
      </w:r>
      <w:r w:rsidR="007D72AE" w:rsidRPr="00272877">
        <w:rPr>
          <w:rFonts w:hint="eastAsia"/>
          <w:rtl/>
        </w:rPr>
        <w:t>ها</w:t>
      </w:r>
      <w:r w:rsidRPr="00272877">
        <w:rPr>
          <w:rtl/>
        </w:rPr>
        <w:t xml:space="preserve"> (</w:t>
      </w:r>
      <w:r w:rsidR="007D72AE" w:rsidRPr="00272877">
        <w:rPr>
          <w:rtl/>
        </w:rPr>
        <w:t>سخت‌افزار</w:t>
      </w:r>
      <w:r w:rsidRPr="00272877">
        <w:rPr>
          <w:rtl/>
        </w:rPr>
        <w:t xml:space="preserve"> و </w:t>
      </w:r>
      <w:r w:rsidR="007D72AE" w:rsidRPr="00272877">
        <w:rPr>
          <w:rtl/>
        </w:rPr>
        <w:t>نرم‌افزار</w:t>
      </w:r>
      <w:r w:rsidRPr="00272877">
        <w:rPr>
          <w:rtl/>
        </w:rPr>
        <w:t xml:space="preserve">)در مراقبت‌هاي پيش بيمارستاني(ارزيابي </w:t>
      </w:r>
      <w:r w:rsidR="007D72AE" w:rsidRPr="00272877">
        <w:rPr>
          <w:rtl/>
        </w:rPr>
        <w:t>فناور</w:t>
      </w:r>
      <w:r w:rsidR="007D72AE" w:rsidRPr="00272877">
        <w:rPr>
          <w:rFonts w:hint="cs"/>
          <w:rtl/>
        </w:rPr>
        <w:t>ی‌</w:t>
      </w:r>
      <w:r w:rsidR="007D72AE" w:rsidRPr="00272877">
        <w:rPr>
          <w:rFonts w:hint="eastAsia"/>
          <w:rtl/>
        </w:rPr>
        <w:t>ها</w:t>
      </w:r>
      <w:r w:rsidRPr="00272877">
        <w:t xml:space="preserve"> </w:t>
      </w:r>
      <w:r w:rsidRPr="00272877">
        <w:rPr>
          <w:rFonts w:hint="cs"/>
          <w:rtl/>
        </w:rPr>
        <w:t>(</w:t>
      </w:r>
      <w:r w:rsidRPr="00272877">
        <w:t>It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7E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14</w:t>
      </w:r>
      <w:r w:rsidR="00EE2C52" w:rsidRPr="00272877">
        <w:rPr>
          <w:bCs/>
          <w:rtl/>
          <w:lang w:bidi="fa-IR"/>
        </w:rPr>
        <w:t>.</w:t>
      </w:r>
      <w:r w:rsidR="00EE2C5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نقش </w:t>
      </w:r>
      <w:r w:rsidR="007D72AE" w:rsidRPr="00272877">
        <w:rPr>
          <w:rtl/>
        </w:rPr>
        <w:t>فناور</w:t>
      </w:r>
      <w:r w:rsidR="007D72AE" w:rsidRPr="00272877">
        <w:rPr>
          <w:rFonts w:hint="cs"/>
          <w:rtl/>
        </w:rPr>
        <w:t>ی‌</w:t>
      </w:r>
      <w:r w:rsidR="007D72AE" w:rsidRPr="00272877">
        <w:rPr>
          <w:rFonts w:hint="eastAsia"/>
          <w:rtl/>
        </w:rPr>
        <w:t>ها</w:t>
      </w:r>
      <w:r w:rsidR="007D72AE" w:rsidRPr="00272877">
        <w:rPr>
          <w:rFonts w:hint="cs"/>
          <w:rtl/>
        </w:rPr>
        <w:t>ی</w:t>
      </w:r>
      <w:r w:rsidRPr="00272877">
        <w:rPr>
          <w:rtl/>
        </w:rPr>
        <w:t xml:space="preserve"> نوين ارتباطي بر كيفيت ارائه خدمات پيش بيمارستاني </w:t>
      </w:r>
      <w:r w:rsidRPr="00272877">
        <w:rPr>
          <w:rFonts w:hint="cs"/>
          <w:rtl/>
        </w:rPr>
        <w:t>(</w:t>
      </w:r>
      <w:r w:rsidRPr="00272877">
        <w:t>It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7F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15</w:t>
      </w:r>
      <w:r w:rsidR="00EE2C52" w:rsidRPr="00272877">
        <w:rPr>
          <w:bCs/>
          <w:rtl/>
          <w:lang w:bidi="fa-IR"/>
        </w:rPr>
        <w:t>.</w:t>
      </w:r>
      <w:r w:rsidR="00EE2C5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نظام آمار و اطلاعات در رابطه با حوادث، سوانح و </w:t>
      </w:r>
      <w:r w:rsidR="007D72AE" w:rsidRPr="00272877">
        <w:rPr>
          <w:rtl/>
        </w:rPr>
        <w:t>اورژانس‌ها</w:t>
      </w:r>
      <w:r w:rsidRPr="00272877">
        <w:rPr>
          <w:rFonts w:hint="cs"/>
          <w:rtl/>
        </w:rPr>
        <w:t xml:space="preserve"> (</w:t>
      </w:r>
      <w:r w:rsidRPr="00272877">
        <w:t>It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Fonts w:hint="cs"/>
          <w:rtl/>
        </w:rPr>
        <w:t>)</w:t>
      </w:r>
    </w:p>
    <w:p w14:paraId="5CF05A80" w14:textId="77777777" w:rsidR="009043A0" w:rsidRPr="00272877" w:rsidRDefault="007D72AE" w:rsidP="00272877">
      <w:pPr>
        <w:pStyle w:val="a0"/>
        <w:spacing w:line="276" w:lineRule="auto"/>
        <w:rPr>
          <w:rtl/>
        </w:rPr>
      </w:pPr>
      <w:r w:rsidRPr="00272877">
        <w:rPr>
          <w:rtl/>
        </w:rPr>
        <w:t>نگهدار</w:t>
      </w:r>
      <w:r w:rsidRPr="00272877">
        <w:rPr>
          <w:rFonts w:hint="cs"/>
          <w:rtl/>
        </w:rPr>
        <w:t>ی</w:t>
      </w:r>
      <w:r w:rsidR="009043A0" w:rsidRPr="00272877">
        <w:rPr>
          <w:rtl/>
        </w:rPr>
        <w:t xml:space="preserve"> و تعميرات</w:t>
      </w:r>
    </w:p>
    <w:p w14:paraId="5CF05A81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16</w:t>
      </w:r>
      <w:r w:rsidR="00EE2C52" w:rsidRPr="00272877">
        <w:rPr>
          <w:bCs/>
          <w:rtl/>
          <w:lang w:bidi="fa-IR"/>
        </w:rPr>
        <w:t>.</w:t>
      </w:r>
      <w:r w:rsidR="00EE2C5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آگاهي و عملكرد پرسنل اورژانس پيش بيمارستاني از نگهداري انواع آمبولانس </w:t>
      </w:r>
      <w:r w:rsidRPr="00272877">
        <w:rPr>
          <w:rFonts w:hint="cs"/>
          <w:rtl/>
        </w:rPr>
        <w:t>(</w:t>
      </w:r>
      <w:r w:rsidRPr="00272877">
        <w:rPr>
          <w:rtl/>
        </w:rPr>
        <w:t>نگهداري و تعميرات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82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17</w:t>
      </w:r>
      <w:r w:rsidR="00EE2C52" w:rsidRPr="00272877">
        <w:rPr>
          <w:bCs/>
          <w:rtl/>
          <w:lang w:bidi="fa-IR"/>
        </w:rPr>
        <w:t>.</w:t>
      </w:r>
      <w:r w:rsidR="00EE2C5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آموزش نگهداري </w:t>
      </w:r>
      <w:r w:rsidR="007D72AE" w:rsidRPr="00272877">
        <w:rPr>
          <w:rtl/>
        </w:rPr>
        <w:t>آمبولانس‌ها</w:t>
      </w:r>
      <w:r w:rsidRPr="00272877">
        <w:rPr>
          <w:rtl/>
        </w:rPr>
        <w:t xml:space="preserve"> به پرسنل</w:t>
      </w:r>
      <w:r w:rsidRPr="00272877">
        <w:t xml:space="preserve"> </w:t>
      </w:r>
      <w:r w:rsidRPr="00272877">
        <w:rPr>
          <w:rFonts w:hint="cs"/>
          <w:rtl/>
        </w:rPr>
        <w:t>(</w:t>
      </w:r>
      <w:r w:rsidRPr="00272877">
        <w:rPr>
          <w:rtl/>
        </w:rPr>
        <w:t>نگهداري و تعميرات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83" w14:textId="77777777" w:rsidR="009043A0" w:rsidRPr="00272877" w:rsidRDefault="00EE2C52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18</w:t>
      </w:r>
      <w:r w:rsidRPr="00272877">
        <w:rPr>
          <w:bCs/>
          <w:rtl/>
          <w:lang w:bidi="fa-IR"/>
        </w:rPr>
        <w:t>.</w:t>
      </w:r>
      <w:r w:rsidRPr="00272877">
        <w:rPr>
          <w:rFonts w:hint="cs"/>
          <w:bCs/>
          <w:rtl/>
          <w:lang w:bidi="fa-IR"/>
        </w:rPr>
        <w:t xml:space="preserve"> </w:t>
      </w:r>
      <w:r w:rsidR="009043A0" w:rsidRPr="00272877">
        <w:rPr>
          <w:rtl/>
        </w:rPr>
        <w:t xml:space="preserve">بررسي ميزان استفاده صحيح پرسنل </w:t>
      </w:r>
      <w:r w:rsidR="007D72AE" w:rsidRPr="00272877">
        <w:rPr>
          <w:rtl/>
        </w:rPr>
        <w:t>فور</w:t>
      </w:r>
      <w:r w:rsidR="007D72AE" w:rsidRPr="00272877">
        <w:rPr>
          <w:rFonts w:hint="cs"/>
          <w:rtl/>
        </w:rPr>
        <w:t>ی</w:t>
      </w:r>
      <w:r w:rsidR="007D72AE" w:rsidRPr="00272877">
        <w:rPr>
          <w:rFonts w:hint="eastAsia"/>
          <w:rtl/>
        </w:rPr>
        <w:t>ت‌ها</w:t>
      </w:r>
      <w:r w:rsidR="007D72AE" w:rsidRPr="00272877">
        <w:rPr>
          <w:rFonts w:hint="cs"/>
          <w:rtl/>
        </w:rPr>
        <w:t>ی</w:t>
      </w:r>
      <w:r w:rsidR="009043A0" w:rsidRPr="00272877">
        <w:rPr>
          <w:rtl/>
        </w:rPr>
        <w:t xml:space="preserve"> پزشكي از آمبولانس</w:t>
      </w:r>
      <w:r w:rsidR="009043A0" w:rsidRPr="00272877">
        <w:t xml:space="preserve"> </w:t>
      </w:r>
      <w:r w:rsidR="009043A0" w:rsidRPr="00272877">
        <w:rPr>
          <w:rFonts w:hint="cs"/>
          <w:rtl/>
        </w:rPr>
        <w:t>(</w:t>
      </w:r>
      <w:r w:rsidR="009043A0" w:rsidRPr="00272877">
        <w:rPr>
          <w:rtl/>
        </w:rPr>
        <w:t>نگهداري و تعميرات</w:t>
      </w:r>
      <w:r w:rsidR="009043A0" w:rsidRPr="00272877">
        <w:rPr>
          <w:rFonts w:hint="cs"/>
          <w:rtl/>
        </w:rPr>
        <w:t>:</w:t>
      </w:r>
      <w:r w:rsidR="009043A0" w:rsidRPr="00272877">
        <w:rPr>
          <w:rFonts w:hint="cs"/>
          <w:rtl/>
          <w:lang w:bidi="fa-IR"/>
        </w:rPr>
        <w:t xml:space="preserve"> مرکز</w:t>
      </w:r>
      <w:r w:rsidR="009043A0" w:rsidRPr="00272877">
        <w:rPr>
          <w:rtl/>
          <w:lang w:bidi="fa-IR"/>
        </w:rPr>
        <w:t xml:space="preserve"> </w:t>
      </w:r>
      <w:r w:rsidR="009043A0" w:rsidRPr="00272877">
        <w:rPr>
          <w:rFonts w:hint="cs"/>
          <w:rtl/>
          <w:lang w:bidi="fa-IR"/>
        </w:rPr>
        <w:t>مدیریت</w:t>
      </w:r>
      <w:r w:rsidR="009043A0" w:rsidRPr="00272877">
        <w:rPr>
          <w:rtl/>
          <w:lang w:bidi="fa-IR"/>
        </w:rPr>
        <w:t xml:space="preserve"> </w:t>
      </w:r>
      <w:r w:rsidR="009043A0" w:rsidRPr="00272877">
        <w:rPr>
          <w:rFonts w:hint="cs"/>
          <w:rtl/>
          <w:lang w:bidi="fa-IR"/>
        </w:rPr>
        <w:t>حوادث</w:t>
      </w:r>
      <w:r w:rsidR="009043A0" w:rsidRPr="00272877">
        <w:rPr>
          <w:rtl/>
          <w:lang w:bidi="fa-IR"/>
        </w:rPr>
        <w:t xml:space="preserve"> </w:t>
      </w:r>
      <w:r w:rsidR="009043A0" w:rsidRPr="00272877">
        <w:rPr>
          <w:rFonts w:hint="cs"/>
          <w:rtl/>
          <w:lang w:bidi="fa-IR"/>
        </w:rPr>
        <w:t>و</w:t>
      </w:r>
      <w:r w:rsidR="009043A0"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="009043A0" w:rsidRPr="00272877">
        <w:rPr>
          <w:rtl/>
          <w:lang w:bidi="fa-IR"/>
        </w:rPr>
        <w:t xml:space="preserve"> </w:t>
      </w:r>
      <w:r w:rsidR="009043A0" w:rsidRPr="00272877">
        <w:rPr>
          <w:rFonts w:hint="cs"/>
          <w:rtl/>
          <w:lang w:bidi="fa-IR"/>
        </w:rPr>
        <w:t>پزشکی)</w:t>
      </w:r>
    </w:p>
    <w:p w14:paraId="5CF05A84" w14:textId="77777777" w:rsidR="009043A0" w:rsidRPr="00272877" w:rsidRDefault="009043A0" w:rsidP="00272877">
      <w:pPr>
        <w:pStyle w:val="a1"/>
        <w:rPr>
          <w:rtl/>
        </w:rPr>
      </w:pPr>
      <w:r w:rsidRPr="00272877">
        <w:t xml:space="preserve"> </w:t>
      </w:r>
      <w:r w:rsidRPr="00272877">
        <w:rPr>
          <w:rFonts w:hint="cs"/>
          <w:b/>
          <w:bCs/>
          <w:rtl/>
        </w:rPr>
        <w:t>ع-2-119</w:t>
      </w:r>
      <w:r w:rsidR="00EE2C52" w:rsidRPr="00272877">
        <w:rPr>
          <w:bCs/>
          <w:rtl/>
          <w:lang w:bidi="fa-IR"/>
        </w:rPr>
        <w:t>.</w:t>
      </w:r>
      <w:r w:rsidR="00EE2C5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مقايسه روش‌های معاينات پزشكي </w:t>
      </w:r>
      <w:r w:rsidR="007D72AE" w:rsidRPr="00272877">
        <w:rPr>
          <w:rtl/>
        </w:rPr>
        <w:t>کشورها</w:t>
      </w:r>
      <w:r w:rsidR="007D72AE" w:rsidRPr="00272877">
        <w:rPr>
          <w:rFonts w:hint="cs"/>
          <w:rtl/>
        </w:rPr>
        <w:t>ی</w:t>
      </w:r>
      <w:r w:rsidRPr="00272877">
        <w:rPr>
          <w:rtl/>
        </w:rPr>
        <w:t xml:space="preserve"> مختلف براي اخذ گواهينامه رانندگي آمبولانس</w:t>
      </w:r>
      <w:r w:rsidRPr="00272877">
        <w:t xml:space="preserve"> </w:t>
      </w:r>
      <w:r w:rsidRPr="00272877">
        <w:rPr>
          <w:rFonts w:hint="cs"/>
          <w:rtl/>
        </w:rPr>
        <w:t>(</w:t>
      </w:r>
      <w:r w:rsidRPr="00272877">
        <w:rPr>
          <w:rtl/>
        </w:rPr>
        <w:t>نگهداري و تعميرات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85" w14:textId="77777777" w:rsidR="009043A0" w:rsidRPr="00272877" w:rsidRDefault="009043A0" w:rsidP="00272877">
      <w:pPr>
        <w:pStyle w:val="a0"/>
        <w:spacing w:line="276" w:lineRule="auto"/>
        <w:rPr>
          <w:rtl/>
        </w:rPr>
      </w:pPr>
      <w:r w:rsidRPr="00272877">
        <w:t>Gis</w:t>
      </w:r>
      <w:r w:rsidR="007D72AE" w:rsidRPr="00272877">
        <w:rPr>
          <w:rFonts w:hint="cs"/>
          <w:rtl/>
        </w:rPr>
        <w:t xml:space="preserve"> </w:t>
      </w:r>
      <w:r w:rsidRPr="00272877">
        <w:rPr>
          <w:rtl/>
        </w:rPr>
        <w:t xml:space="preserve">و </w:t>
      </w:r>
      <w:r w:rsidRPr="00272877">
        <w:t>Gps</w:t>
      </w:r>
      <w:r w:rsidR="007D72AE" w:rsidRPr="00272877">
        <w:rPr>
          <w:rFonts w:hint="cs"/>
          <w:rtl/>
        </w:rPr>
        <w:t xml:space="preserve"> </w:t>
      </w:r>
      <w:r w:rsidRPr="00272877">
        <w:rPr>
          <w:rtl/>
        </w:rPr>
        <w:t>سيستم اطلاعات جغرافيايي</w:t>
      </w:r>
    </w:p>
    <w:p w14:paraId="5CF05A86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20</w:t>
      </w:r>
      <w:r w:rsidR="00EE2C52" w:rsidRPr="00272877">
        <w:rPr>
          <w:bCs/>
          <w:rtl/>
          <w:lang w:bidi="fa-IR"/>
        </w:rPr>
        <w:t>.</w:t>
      </w:r>
      <w:r w:rsidR="00EE2C5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مكان</w:t>
      </w:r>
      <w:r w:rsidR="00974FB3" w:rsidRPr="00272877">
        <w:rPr>
          <w:rtl/>
        </w:rPr>
        <w:softHyphen/>
      </w:r>
      <w:r w:rsidRPr="00272877">
        <w:rPr>
          <w:rtl/>
        </w:rPr>
        <w:t>يابي بهينه پايگاه</w:t>
      </w:r>
      <w:r w:rsidR="00974FB3" w:rsidRPr="00272877">
        <w:rPr>
          <w:rtl/>
        </w:rPr>
        <w:softHyphen/>
      </w:r>
      <w:r w:rsidRPr="00272877">
        <w:rPr>
          <w:rtl/>
        </w:rPr>
        <w:t>هاي اورژانس ١١٥</w:t>
      </w:r>
      <w:r w:rsidRPr="00272877">
        <w:t xml:space="preserve"> </w:t>
      </w:r>
      <w:r w:rsidRPr="00272877">
        <w:rPr>
          <w:rFonts w:hint="cs"/>
          <w:rtl/>
        </w:rPr>
        <w:t>(</w:t>
      </w:r>
      <w:r w:rsidRPr="00272877">
        <w:t>Gis</w:t>
      </w:r>
      <w:r w:rsidR="00974FB3" w:rsidRPr="00272877">
        <w:rPr>
          <w:rFonts w:hint="cs"/>
          <w:rtl/>
        </w:rPr>
        <w:t xml:space="preserve"> </w:t>
      </w:r>
      <w:r w:rsidRPr="00272877">
        <w:rPr>
          <w:rtl/>
        </w:rPr>
        <w:t xml:space="preserve">و </w:t>
      </w:r>
      <w:r w:rsidRPr="00272877">
        <w:t>Gps</w:t>
      </w:r>
      <w:r w:rsidR="00974FB3" w:rsidRPr="00272877">
        <w:rPr>
          <w:rFonts w:hint="cs"/>
          <w:rtl/>
        </w:rPr>
        <w:t xml:space="preserve"> </w:t>
      </w:r>
      <w:r w:rsidRPr="00272877">
        <w:rPr>
          <w:rtl/>
        </w:rPr>
        <w:t>سيستم اطلاعات جغرافيايي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87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21</w:t>
      </w:r>
      <w:r w:rsidR="00EE2C52" w:rsidRPr="00272877">
        <w:rPr>
          <w:bCs/>
          <w:rtl/>
          <w:lang w:bidi="fa-IR"/>
        </w:rPr>
        <w:t>.</w:t>
      </w:r>
      <w:r w:rsidR="00EE2C5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نق</w:t>
      </w:r>
      <w:r w:rsidRPr="00272877">
        <w:rPr>
          <w:rFonts w:hint="cs"/>
          <w:rtl/>
        </w:rPr>
        <w:t>ش</w:t>
      </w:r>
      <w:r w:rsidRPr="00272877">
        <w:rPr>
          <w:rtl/>
        </w:rPr>
        <w:t xml:space="preserve"> سيستم</w:t>
      </w:r>
      <w:r w:rsidRPr="00272877">
        <w:t xml:space="preserve"> GIS </w:t>
      </w:r>
      <w:r w:rsidRPr="00272877">
        <w:rPr>
          <w:rtl/>
        </w:rPr>
        <w:t xml:space="preserve">در اورژانس پيش بيمارستاني </w:t>
      </w:r>
      <w:r w:rsidR="00974FB3" w:rsidRPr="00272877">
        <w:rPr>
          <w:rFonts w:hint="cs"/>
          <w:rtl/>
        </w:rPr>
        <w:t>(</w:t>
      </w:r>
      <w:r w:rsidR="00974FB3" w:rsidRPr="00272877">
        <w:t>Gis</w:t>
      </w:r>
      <w:r w:rsidR="00974FB3" w:rsidRPr="00272877">
        <w:rPr>
          <w:rFonts w:hint="cs"/>
          <w:rtl/>
        </w:rPr>
        <w:t xml:space="preserve"> </w:t>
      </w:r>
      <w:r w:rsidR="00974FB3" w:rsidRPr="00272877">
        <w:rPr>
          <w:rtl/>
        </w:rPr>
        <w:t xml:space="preserve">و </w:t>
      </w:r>
      <w:r w:rsidR="00974FB3" w:rsidRPr="00272877">
        <w:t>Gps</w:t>
      </w:r>
      <w:r w:rsidR="00974FB3" w:rsidRPr="00272877">
        <w:rPr>
          <w:rFonts w:hint="cs"/>
          <w:rtl/>
        </w:rPr>
        <w:t xml:space="preserve"> </w:t>
      </w:r>
      <w:r w:rsidR="00974FB3" w:rsidRPr="00272877">
        <w:rPr>
          <w:rtl/>
        </w:rPr>
        <w:t xml:space="preserve">سيستم </w:t>
      </w:r>
      <w:r w:rsidRPr="00272877">
        <w:rPr>
          <w:rtl/>
        </w:rPr>
        <w:t>اطلاعات جغرافيايي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88" w14:textId="77777777" w:rsidR="009043A0" w:rsidRPr="00272877" w:rsidRDefault="009043A0" w:rsidP="00272877">
      <w:pPr>
        <w:pStyle w:val="a1"/>
        <w:jc w:val="lowKashida"/>
        <w:rPr>
          <w:rtl/>
        </w:rPr>
      </w:pPr>
      <w:r w:rsidRPr="00272877">
        <w:rPr>
          <w:rFonts w:hint="cs"/>
          <w:b/>
          <w:bCs/>
          <w:rtl/>
        </w:rPr>
        <w:t>ع-2-122</w:t>
      </w:r>
      <w:r w:rsidR="00EE2C52" w:rsidRPr="00272877">
        <w:rPr>
          <w:bCs/>
          <w:rtl/>
          <w:lang w:bidi="fa-IR"/>
        </w:rPr>
        <w:t>.</w:t>
      </w:r>
      <w:r w:rsidR="00EE2C52" w:rsidRPr="00272877">
        <w:rPr>
          <w:rFonts w:hint="cs"/>
          <w:bCs/>
          <w:rtl/>
          <w:lang w:bidi="fa-IR"/>
        </w:rPr>
        <w:t xml:space="preserve"> </w:t>
      </w:r>
      <w:r w:rsidR="007D72AE" w:rsidRPr="00272877">
        <w:rPr>
          <w:rtl/>
        </w:rPr>
        <w:t>مکان‌</w:t>
      </w:r>
      <w:r w:rsidR="007D72AE" w:rsidRPr="00272877">
        <w:rPr>
          <w:rFonts w:hint="cs"/>
          <w:rtl/>
        </w:rPr>
        <w:t>ی</w:t>
      </w:r>
      <w:r w:rsidR="007D72AE" w:rsidRPr="00272877">
        <w:rPr>
          <w:rFonts w:hint="eastAsia"/>
          <w:rtl/>
        </w:rPr>
        <w:t>اب</w:t>
      </w:r>
      <w:r w:rsidR="007D72AE" w:rsidRPr="00272877">
        <w:rPr>
          <w:rFonts w:hint="cs"/>
          <w:rtl/>
        </w:rPr>
        <w:t>ی</w:t>
      </w:r>
      <w:r w:rsidRPr="00272877">
        <w:rPr>
          <w:rtl/>
        </w:rPr>
        <w:t xml:space="preserve"> و </w:t>
      </w:r>
      <w:r w:rsidR="007D72AE" w:rsidRPr="00272877">
        <w:rPr>
          <w:rtl/>
        </w:rPr>
        <w:t>مس</w:t>
      </w:r>
      <w:r w:rsidR="007D72AE" w:rsidRPr="00272877">
        <w:rPr>
          <w:rFonts w:hint="cs"/>
          <w:rtl/>
        </w:rPr>
        <w:t>ی</w:t>
      </w:r>
      <w:r w:rsidR="007D72AE" w:rsidRPr="00272877">
        <w:rPr>
          <w:rFonts w:hint="eastAsia"/>
          <w:rtl/>
        </w:rPr>
        <w:t>ر</w:t>
      </w:r>
      <w:r w:rsidR="007D72AE" w:rsidRPr="00272877">
        <w:rPr>
          <w:rFonts w:hint="cs"/>
          <w:rtl/>
        </w:rPr>
        <w:t>ی</w:t>
      </w:r>
      <w:r w:rsidR="007D72AE" w:rsidRPr="00272877">
        <w:rPr>
          <w:rFonts w:hint="eastAsia"/>
          <w:rtl/>
        </w:rPr>
        <w:t>اب</w:t>
      </w:r>
      <w:r w:rsidR="007D72AE" w:rsidRPr="00272877">
        <w:rPr>
          <w:rFonts w:hint="cs"/>
          <w:rtl/>
        </w:rPr>
        <w:t>ی</w:t>
      </w:r>
      <w:r w:rsidRPr="00272877">
        <w:rPr>
          <w:rtl/>
        </w:rPr>
        <w:t xml:space="preserve"> تسهيلات اورژانسي در زمان بحران</w:t>
      </w:r>
      <w:r w:rsidR="00974FB3" w:rsidRPr="00272877">
        <w:rPr>
          <w:rFonts w:hint="cs"/>
          <w:rtl/>
        </w:rPr>
        <w:t xml:space="preserve"> (</w:t>
      </w:r>
      <w:r w:rsidR="00974FB3" w:rsidRPr="00272877">
        <w:t>Gis</w:t>
      </w:r>
      <w:r w:rsidR="00974FB3" w:rsidRPr="00272877">
        <w:rPr>
          <w:rFonts w:hint="cs"/>
          <w:rtl/>
        </w:rPr>
        <w:t xml:space="preserve"> </w:t>
      </w:r>
      <w:r w:rsidR="00974FB3" w:rsidRPr="00272877">
        <w:rPr>
          <w:rtl/>
        </w:rPr>
        <w:t xml:space="preserve">و </w:t>
      </w:r>
      <w:r w:rsidR="00974FB3" w:rsidRPr="00272877">
        <w:t>Gps</w:t>
      </w:r>
      <w:r w:rsidR="00974FB3" w:rsidRPr="00272877">
        <w:rPr>
          <w:rFonts w:hint="cs"/>
          <w:rtl/>
        </w:rPr>
        <w:t xml:space="preserve"> </w:t>
      </w:r>
      <w:r w:rsidR="00974FB3" w:rsidRPr="00272877">
        <w:rPr>
          <w:rtl/>
        </w:rPr>
        <w:t xml:space="preserve">سيستم </w:t>
      </w:r>
      <w:r w:rsidRPr="00272877">
        <w:rPr>
          <w:rtl/>
        </w:rPr>
        <w:t>اطلاعات جغرافيايي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89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lastRenderedPageBreak/>
        <w:t>ع-2-123.</w:t>
      </w:r>
      <w:r w:rsidRPr="00272877">
        <w:t xml:space="preserve"> </w:t>
      </w:r>
      <w:r w:rsidR="007D72AE" w:rsidRPr="00272877">
        <w:rPr>
          <w:rtl/>
        </w:rPr>
        <w:t>اولو</w:t>
      </w:r>
      <w:r w:rsidR="007D72AE" w:rsidRPr="00272877">
        <w:rPr>
          <w:rFonts w:hint="cs"/>
          <w:rtl/>
        </w:rPr>
        <w:t>ی</w:t>
      </w:r>
      <w:r w:rsidR="007D72AE" w:rsidRPr="00272877">
        <w:rPr>
          <w:rFonts w:hint="eastAsia"/>
          <w:rtl/>
        </w:rPr>
        <w:t>ت‌بند</w:t>
      </w:r>
      <w:r w:rsidR="007D72AE" w:rsidRPr="00272877">
        <w:rPr>
          <w:rFonts w:hint="cs"/>
          <w:rtl/>
        </w:rPr>
        <w:t>ی</w:t>
      </w:r>
      <w:r w:rsidRPr="00272877">
        <w:rPr>
          <w:rtl/>
        </w:rPr>
        <w:t xml:space="preserve"> عوامل مؤثر بر </w:t>
      </w:r>
      <w:r w:rsidR="007D72AE" w:rsidRPr="00272877">
        <w:rPr>
          <w:rtl/>
        </w:rPr>
        <w:t>مکان‌</w:t>
      </w:r>
      <w:r w:rsidR="007D72AE" w:rsidRPr="00272877">
        <w:rPr>
          <w:rFonts w:hint="cs"/>
          <w:rtl/>
        </w:rPr>
        <w:t>ی</w:t>
      </w:r>
      <w:r w:rsidR="007D72AE" w:rsidRPr="00272877">
        <w:rPr>
          <w:rFonts w:hint="eastAsia"/>
          <w:rtl/>
        </w:rPr>
        <w:t>اب</w:t>
      </w:r>
      <w:r w:rsidR="007D72AE" w:rsidRPr="00272877">
        <w:rPr>
          <w:rFonts w:hint="cs"/>
          <w:rtl/>
        </w:rPr>
        <w:t>ی</w:t>
      </w:r>
      <w:r w:rsidRPr="00272877">
        <w:rPr>
          <w:rtl/>
        </w:rPr>
        <w:t xml:space="preserve"> مراكز اورژانس با استفاده از مدل‌هاي رياضي</w:t>
      </w:r>
      <w:r w:rsidRPr="00272877">
        <w:rPr>
          <w:rFonts w:hint="cs"/>
          <w:rtl/>
        </w:rPr>
        <w:t xml:space="preserve"> </w:t>
      </w:r>
      <w:r w:rsidR="00974FB3" w:rsidRPr="00272877">
        <w:rPr>
          <w:rFonts w:hint="cs"/>
          <w:rtl/>
        </w:rPr>
        <w:t>(</w:t>
      </w:r>
      <w:r w:rsidR="00974FB3" w:rsidRPr="00272877">
        <w:t>Gis</w:t>
      </w:r>
      <w:r w:rsidR="00974FB3" w:rsidRPr="00272877">
        <w:rPr>
          <w:rFonts w:hint="cs"/>
          <w:rtl/>
        </w:rPr>
        <w:t xml:space="preserve"> </w:t>
      </w:r>
      <w:r w:rsidR="00974FB3" w:rsidRPr="00272877">
        <w:rPr>
          <w:rtl/>
        </w:rPr>
        <w:t xml:space="preserve">و </w:t>
      </w:r>
      <w:r w:rsidR="00974FB3" w:rsidRPr="00272877">
        <w:t>Gps</w:t>
      </w:r>
      <w:r w:rsidR="00974FB3" w:rsidRPr="00272877">
        <w:rPr>
          <w:rFonts w:hint="cs"/>
          <w:rtl/>
        </w:rPr>
        <w:t xml:space="preserve"> </w:t>
      </w:r>
      <w:r w:rsidR="00974FB3" w:rsidRPr="00272877">
        <w:rPr>
          <w:rtl/>
        </w:rPr>
        <w:t xml:space="preserve">سيستم </w:t>
      </w:r>
      <w:r w:rsidRPr="00272877">
        <w:rPr>
          <w:rtl/>
        </w:rPr>
        <w:t>اطلاعات جغرافيايي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8A" w14:textId="77777777" w:rsidR="009043A0" w:rsidRPr="00272877" w:rsidRDefault="009043A0" w:rsidP="00272877">
      <w:pPr>
        <w:pStyle w:val="a0"/>
        <w:spacing w:line="276" w:lineRule="auto"/>
        <w:rPr>
          <w:rtl/>
        </w:rPr>
      </w:pPr>
      <w:r w:rsidRPr="00272877">
        <w:t>HSR</w:t>
      </w:r>
    </w:p>
    <w:p w14:paraId="5CF05A8B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24</w:t>
      </w:r>
      <w:r w:rsidR="00EE2C52" w:rsidRPr="00272877">
        <w:rPr>
          <w:bCs/>
          <w:rtl/>
          <w:lang w:bidi="fa-IR"/>
        </w:rPr>
        <w:t>.</w:t>
      </w:r>
      <w:r w:rsidR="00EE2C5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>نقش آموزش بر ايمني صحنه حادثه</w:t>
      </w:r>
      <w:r w:rsidRPr="00272877">
        <w:t xml:space="preserve"> </w:t>
      </w:r>
      <w:r w:rsidRPr="00272877">
        <w:rPr>
          <w:rFonts w:hint="cs"/>
          <w:rtl/>
        </w:rPr>
        <w:t>(</w:t>
      </w:r>
      <w:r w:rsidRPr="00272877">
        <w:t>HSR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8C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25</w:t>
      </w:r>
      <w:r w:rsidR="00EE2C52" w:rsidRPr="00272877">
        <w:rPr>
          <w:bCs/>
          <w:rtl/>
          <w:lang w:bidi="fa-IR"/>
        </w:rPr>
        <w:t>.</w:t>
      </w:r>
      <w:r w:rsidR="00EE2C5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نقش ارگان‌هاي امدادي بر ايمني صحنه </w:t>
      </w:r>
      <w:r w:rsidRPr="00272877">
        <w:rPr>
          <w:rFonts w:hint="cs"/>
          <w:rtl/>
        </w:rPr>
        <w:t>(</w:t>
      </w:r>
      <w:r w:rsidRPr="00272877">
        <w:t>HSR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8D" w14:textId="77777777" w:rsidR="009043A0" w:rsidRPr="00272877" w:rsidRDefault="009043A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ع-2-126</w:t>
      </w:r>
      <w:r w:rsidR="00EE2C52" w:rsidRPr="00272877">
        <w:rPr>
          <w:bCs/>
          <w:rtl/>
          <w:lang w:bidi="fa-IR"/>
        </w:rPr>
        <w:t>.</w:t>
      </w:r>
      <w:r w:rsidR="00EE2C5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بررسي ميزان فرهنگ ايمني بيمار در سازمان اورژانس </w:t>
      </w:r>
      <w:r w:rsidR="00EF2601" w:rsidRPr="00272877">
        <w:rPr>
          <w:rtl/>
        </w:rPr>
        <w:t>كشور (</w:t>
      </w:r>
      <w:r w:rsidRPr="00272877">
        <w:t>HSR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8E" w14:textId="77777777" w:rsidR="009043A0" w:rsidRPr="00272877" w:rsidRDefault="009043A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ع-2-127</w:t>
      </w:r>
      <w:r w:rsidR="00EE2C52" w:rsidRPr="00272877">
        <w:rPr>
          <w:bCs/>
          <w:rtl/>
          <w:lang w:bidi="fa-IR"/>
        </w:rPr>
        <w:t>.</w:t>
      </w:r>
      <w:r w:rsidR="00EE2C52" w:rsidRPr="00272877">
        <w:rPr>
          <w:rFonts w:hint="cs"/>
          <w:bCs/>
          <w:rtl/>
          <w:lang w:bidi="fa-IR"/>
        </w:rPr>
        <w:t xml:space="preserve"> </w:t>
      </w:r>
      <w:r w:rsidRPr="00272877">
        <w:rPr>
          <w:rtl/>
        </w:rPr>
        <w:t xml:space="preserve">تعيين </w:t>
      </w:r>
      <w:r w:rsidR="007D72AE" w:rsidRPr="00272877">
        <w:rPr>
          <w:rtl/>
        </w:rPr>
        <w:t>شاخص‌ها</w:t>
      </w:r>
      <w:r w:rsidR="007D72AE" w:rsidRPr="00272877">
        <w:rPr>
          <w:rFonts w:hint="cs"/>
          <w:rtl/>
        </w:rPr>
        <w:t>ی</w:t>
      </w:r>
      <w:r w:rsidRPr="00272877">
        <w:rPr>
          <w:rtl/>
        </w:rPr>
        <w:t xml:space="preserve"> عملكردي اورژانس پيش بيمارستاني و بيمارستاني در تعامل با ساير متوليان و نيروهاي امداد و عمليات</w:t>
      </w:r>
      <w:r w:rsidR="00974FB3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</w:t>
      </w:r>
      <w:r w:rsidR="00974FB3" w:rsidRPr="00272877">
        <w:rPr>
          <w:rFonts w:hint="cs"/>
          <w:rtl/>
        </w:rPr>
        <w:t>ح</w:t>
      </w:r>
      <w:r w:rsidRPr="00272877">
        <w:rPr>
          <w:rtl/>
        </w:rPr>
        <w:t>وادث</w:t>
      </w:r>
      <w:r w:rsidRPr="00272877">
        <w:rPr>
          <w:rFonts w:hint="cs"/>
          <w:rtl/>
        </w:rPr>
        <w:t>:</w:t>
      </w:r>
      <w:r w:rsidRPr="00272877">
        <w:rPr>
          <w:rFonts w:hint="cs"/>
          <w:rtl/>
          <w:lang w:bidi="fa-IR"/>
        </w:rPr>
        <w:t xml:space="preserve"> 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ادث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1C2B5D" w:rsidRPr="00272877">
        <w:rPr>
          <w:rFonts w:hint="cs"/>
          <w:rtl/>
          <w:lang w:bidi="fa-IR"/>
        </w:rPr>
        <w:t>فوریت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)</w:t>
      </w:r>
    </w:p>
    <w:p w14:paraId="5CF05A8F" w14:textId="77777777" w:rsidR="001028F4" w:rsidRPr="00272877" w:rsidRDefault="001028F4" w:rsidP="00272877">
      <w:pPr>
        <w:pStyle w:val="a1"/>
        <w:rPr>
          <w:b/>
          <w:bCs/>
          <w:rtl/>
        </w:rPr>
      </w:pPr>
      <w:r w:rsidRPr="00272877">
        <w:rPr>
          <w:rFonts w:hint="cs"/>
          <w:b/>
          <w:bCs/>
          <w:rtl/>
        </w:rPr>
        <w:t xml:space="preserve">ع-2-128. </w:t>
      </w:r>
      <w:r w:rsidRPr="00272877">
        <w:rPr>
          <w:rFonts w:hint="cs"/>
          <w:rtl/>
        </w:rPr>
        <w:t>آسیب شناسی مهاجرت پزشکان، پرستاران و گروه های درمانی به خارج از کشور</w:t>
      </w:r>
    </w:p>
    <w:p w14:paraId="5CF05A90" w14:textId="77777777" w:rsidR="009043A0" w:rsidRPr="00272877" w:rsidRDefault="009043A0" w:rsidP="00272877">
      <w:pPr>
        <w:pStyle w:val="a1"/>
        <w:rPr>
          <w:rFonts w:eastAsia="Calibri"/>
          <w:rtl/>
        </w:rPr>
      </w:pPr>
    </w:p>
    <w:p w14:paraId="5CF05A91" w14:textId="77777777" w:rsidR="00974FB3" w:rsidRPr="00272877" w:rsidRDefault="00974FB3" w:rsidP="00272877">
      <w:pPr>
        <w:pStyle w:val="a"/>
        <w:spacing w:line="276" w:lineRule="auto"/>
        <w:rPr>
          <w:rtl/>
        </w:rPr>
      </w:pPr>
      <w:r w:rsidRPr="00272877">
        <w:rPr>
          <w:rFonts w:eastAsia="Calibri"/>
          <w:rtl/>
        </w:rPr>
        <w:br w:type="page"/>
      </w:r>
      <w:bookmarkStart w:id="85" w:name="_Toc462044790"/>
      <w:bookmarkStart w:id="86" w:name="_Toc503780450"/>
      <w:bookmarkStart w:id="87" w:name="_Toc504213079"/>
      <w:bookmarkStart w:id="88" w:name="_Toc25654095"/>
      <w:r w:rsidRPr="00DA1131">
        <w:rPr>
          <w:rFonts w:hint="cs"/>
          <w:rtl/>
        </w:rPr>
        <w:lastRenderedPageBreak/>
        <w:t xml:space="preserve">غ) </w:t>
      </w:r>
      <w:r w:rsidR="008373E9" w:rsidRPr="00DA1131">
        <w:rPr>
          <w:rFonts w:hint="cs"/>
          <w:rtl/>
        </w:rPr>
        <w:t>اولویت‌هاي</w:t>
      </w:r>
      <w:r w:rsidRPr="00DA1131">
        <w:rPr>
          <w:rFonts w:hint="cs"/>
          <w:rtl/>
        </w:rPr>
        <w:t xml:space="preserve"> تحقیقاتی معاونت بهداشتي</w:t>
      </w:r>
      <w:bookmarkEnd w:id="85"/>
      <w:bookmarkEnd w:id="86"/>
      <w:bookmarkEnd w:id="87"/>
      <w:bookmarkEnd w:id="88"/>
    </w:p>
    <w:p w14:paraId="5CF05A92" w14:textId="77777777" w:rsidR="00FB5CAD" w:rsidRDefault="00974FB3" w:rsidP="00FB5CAD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rtl/>
        </w:rPr>
        <w:t>1</w:t>
      </w:r>
      <w:r w:rsidR="00EF2601" w:rsidRPr="00272877">
        <w:rPr>
          <w:noProof/>
          <w:rtl/>
        </w:rPr>
        <w:t>) آموزش</w:t>
      </w:r>
      <w:r w:rsidRPr="00272877">
        <w:rPr>
          <w:rFonts w:hint="cs"/>
          <w:noProof/>
          <w:rtl/>
        </w:rPr>
        <w:t xml:space="preserve"> و ارتقاء سلامت</w:t>
      </w:r>
    </w:p>
    <w:p w14:paraId="5CF05A93" w14:textId="77777777" w:rsidR="00BC5AA6" w:rsidRPr="00FB5CAD" w:rsidRDefault="00974FB3" w:rsidP="009458DD">
      <w:pPr>
        <w:pStyle w:val="a0"/>
        <w:spacing w:line="276" w:lineRule="auto"/>
        <w:rPr>
          <w:rStyle w:val="Strong"/>
          <w:b/>
          <w:bCs/>
          <w:noProof/>
          <w:rtl/>
        </w:rPr>
      </w:pPr>
      <w:r w:rsidRPr="00541498">
        <w:rPr>
          <w:rFonts w:hint="cs"/>
          <w:color w:val="auto"/>
          <w:szCs w:val="24"/>
          <w:rtl/>
        </w:rPr>
        <w:t>غ</w:t>
      </w:r>
      <w:r w:rsidRPr="00541498">
        <w:rPr>
          <w:color w:val="auto"/>
          <w:szCs w:val="24"/>
          <w:rtl/>
        </w:rPr>
        <w:t>-1-1</w:t>
      </w:r>
      <w:r w:rsidR="0099260A" w:rsidRPr="00541498">
        <w:rPr>
          <w:rFonts w:hint="cs"/>
          <w:color w:val="auto"/>
          <w:szCs w:val="24"/>
          <w:rtl/>
        </w:rPr>
        <w:t>.</w:t>
      </w:r>
      <w:r w:rsidR="0099260A" w:rsidRPr="00464DFD">
        <w:rPr>
          <w:rFonts w:hint="cs"/>
          <w:b w:val="0"/>
          <w:bCs w:val="0"/>
          <w:color w:val="auto"/>
          <w:szCs w:val="24"/>
          <w:rtl/>
        </w:rPr>
        <w:t xml:space="preserve"> </w:t>
      </w:r>
      <w:r w:rsidR="00BC5AA6" w:rsidRPr="00464DFD">
        <w:rPr>
          <w:rStyle w:val="Strong"/>
          <w:rFonts w:eastAsiaTheme="majorEastAsia"/>
          <w:color w:val="auto"/>
          <w:szCs w:val="24"/>
          <w:rtl/>
        </w:rPr>
        <w:t>تحلیل عوامل مؤثر بر پذیرش فناوری‌های خودمراقبتی مبتنی بر هوش مصنوعی در جمعیت همدان</w:t>
      </w:r>
      <w:r w:rsidR="00BC5AA6" w:rsidRPr="00464DFD">
        <w:rPr>
          <w:rStyle w:val="Strong"/>
          <w:rFonts w:hint="cs"/>
          <w:noProof/>
          <w:color w:val="auto"/>
          <w:szCs w:val="24"/>
          <w:rtl/>
        </w:rPr>
        <w:t>(</w:t>
      </w:r>
      <w:r w:rsidR="00BC5AA6" w:rsidRPr="00464DFD">
        <w:rPr>
          <w:rFonts w:hint="cs"/>
          <w:b w:val="0"/>
          <w:bCs w:val="0"/>
          <w:color w:val="auto"/>
          <w:szCs w:val="24"/>
          <w:rtl/>
        </w:rPr>
        <w:t xml:space="preserve">معاونت بهداشتي: </w:t>
      </w:r>
      <w:r w:rsidR="00BC5AA6" w:rsidRPr="00464DFD">
        <w:rPr>
          <w:rStyle w:val="Strong"/>
          <w:rFonts w:hint="cs"/>
          <w:color w:val="auto"/>
          <w:szCs w:val="24"/>
          <w:rtl/>
        </w:rPr>
        <w:t>آموزش</w:t>
      </w:r>
      <w:r w:rsidR="00BC5AA6" w:rsidRPr="00464DFD">
        <w:rPr>
          <w:rStyle w:val="Strong"/>
          <w:color w:val="auto"/>
          <w:szCs w:val="24"/>
          <w:rtl/>
        </w:rPr>
        <w:t xml:space="preserve"> </w:t>
      </w:r>
      <w:r w:rsidR="00BC5AA6" w:rsidRPr="00464DFD">
        <w:rPr>
          <w:rStyle w:val="Strong"/>
          <w:rFonts w:hint="cs"/>
          <w:color w:val="auto"/>
          <w:szCs w:val="24"/>
          <w:rtl/>
        </w:rPr>
        <w:t>و</w:t>
      </w:r>
      <w:r w:rsidR="00BC5AA6" w:rsidRPr="00464DFD">
        <w:rPr>
          <w:rStyle w:val="Strong"/>
          <w:color w:val="auto"/>
          <w:szCs w:val="24"/>
          <w:rtl/>
        </w:rPr>
        <w:t xml:space="preserve"> </w:t>
      </w:r>
      <w:r w:rsidR="00BC5AA6" w:rsidRPr="00464DFD">
        <w:rPr>
          <w:rStyle w:val="Strong"/>
          <w:rFonts w:hint="cs"/>
          <w:color w:val="auto"/>
          <w:szCs w:val="24"/>
          <w:rtl/>
        </w:rPr>
        <w:t>ارتقاء</w:t>
      </w:r>
      <w:r w:rsidR="00BC5AA6" w:rsidRPr="00464DFD">
        <w:rPr>
          <w:rStyle w:val="Strong"/>
          <w:color w:val="auto"/>
          <w:szCs w:val="24"/>
          <w:rtl/>
        </w:rPr>
        <w:t xml:space="preserve"> </w:t>
      </w:r>
      <w:r w:rsidR="00BC5AA6" w:rsidRPr="00464DFD">
        <w:rPr>
          <w:rStyle w:val="Strong"/>
          <w:rFonts w:hint="cs"/>
          <w:color w:val="auto"/>
          <w:szCs w:val="24"/>
          <w:rtl/>
        </w:rPr>
        <w:t>سلامت)</w:t>
      </w:r>
    </w:p>
    <w:p w14:paraId="5CF05A94" w14:textId="77777777" w:rsidR="00BC5AA6" w:rsidRPr="00464DFD" w:rsidRDefault="00464DFD" w:rsidP="009458DD">
      <w:pPr>
        <w:pStyle w:val="NormalWeb"/>
        <w:bidi/>
        <w:spacing w:line="276" w:lineRule="auto"/>
        <w:jc w:val="both"/>
        <w:rPr>
          <w:rFonts w:cs="B Nazanin"/>
        </w:rPr>
      </w:pPr>
      <w:r w:rsidRPr="00541498">
        <w:rPr>
          <w:rFonts w:cs="B Nazanin" w:hint="cs"/>
          <w:b/>
          <w:bCs/>
          <w:rtl/>
        </w:rPr>
        <w:t>غ</w:t>
      </w:r>
      <w:r w:rsidRPr="00541498">
        <w:rPr>
          <w:rFonts w:cs="B Nazanin"/>
          <w:b/>
          <w:bCs/>
          <w:rtl/>
        </w:rPr>
        <w:t>-1-</w:t>
      </w:r>
      <w:r w:rsidR="003C3389" w:rsidRPr="00541498">
        <w:rPr>
          <w:rFonts w:cs="B Nazanin" w:hint="cs"/>
          <w:b/>
          <w:bCs/>
          <w:rtl/>
        </w:rPr>
        <w:t>2</w:t>
      </w:r>
      <w:r w:rsidRPr="00541498">
        <w:rPr>
          <w:rFonts w:cs="B Nazanin" w:hint="cs"/>
          <w:b/>
          <w:bCs/>
          <w:rtl/>
        </w:rPr>
        <w:t>.</w:t>
      </w:r>
      <w:r w:rsidR="00BC5AA6" w:rsidRPr="00464DFD">
        <w:rPr>
          <w:rStyle w:val="Strong"/>
          <w:rFonts w:eastAsiaTheme="majorEastAsia" w:cs="B Nazanin"/>
          <w:b w:val="0"/>
          <w:bCs w:val="0"/>
          <w:rtl/>
        </w:rPr>
        <w:t>تأثیر واقعیت افزوده</w:t>
      </w:r>
      <w:r w:rsidR="00BC5AA6" w:rsidRPr="00464DFD">
        <w:rPr>
          <w:rStyle w:val="Strong"/>
          <w:rFonts w:eastAsiaTheme="majorEastAsia" w:cs="B Nazanin"/>
          <w:b w:val="0"/>
          <w:bCs w:val="0"/>
        </w:rPr>
        <w:t xml:space="preserve"> (AR) </w:t>
      </w:r>
      <w:r w:rsidR="00BC5AA6" w:rsidRPr="00464DFD">
        <w:rPr>
          <w:rStyle w:val="Strong"/>
          <w:rFonts w:eastAsiaTheme="majorEastAsia" w:cs="B Nazanin"/>
          <w:b w:val="0"/>
          <w:bCs w:val="0"/>
          <w:rtl/>
        </w:rPr>
        <w:t>و واقعیت مجازی</w:t>
      </w:r>
      <w:r w:rsidR="00BC5AA6" w:rsidRPr="00464DFD">
        <w:rPr>
          <w:rStyle w:val="Strong"/>
          <w:rFonts w:eastAsiaTheme="majorEastAsia" w:cs="B Nazanin"/>
          <w:b w:val="0"/>
          <w:bCs w:val="0"/>
        </w:rPr>
        <w:t xml:space="preserve"> (VR) </w:t>
      </w:r>
      <w:r w:rsidR="00BC5AA6" w:rsidRPr="00464DFD">
        <w:rPr>
          <w:rStyle w:val="Strong"/>
          <w:rFonts w:eastAsiaTheme="majorEastAsia" w:cs="B Nazanin"/>
          <w:b w:val="0"/>
          <w:bCs w:val="0"/>
          <w:rtl/>
        </w:rPr>
        <w:t>بر ارتقای سواد سلامت در نوجوانان</w:t>
      </w:r>
      <w:r w:rsidR="00BC5AA6" w:rsidRPr="00464DFD">
        <w:rPr>
          <w:rStyle w:val="Strong"/>
          <w:rFonts w:cs="B Nazanin" w:hint="cs"/>
          <w:b w:val="0"/>
          <w:bCs w:val="0"/>
          <w:noProof/>
          <w:rtl/>
        </w:rPr>
        <w:t>(</w:t>
      </w:r>
      <w:r w:rsidR="00BC5AA6" w:rsidRPr="00464DFD">
        <w:rPr>
          <w:rFonts w:cs="B Nazanin" w:hint="cs"/>
          <w:rtl/>
        </w:rPr>
        <w:t xml:space="preserve">معاونت بهداشتي: </w:t>
      </w:r>
      <w:r w:rsidR="00BC5AA6" w:rsidRPr="00464DFD">
        <w:rPr>
          <w:rStyle w:val="Strong"/>
          <w:rFonts w:cs="B Nazanin" w:hint="cs"/>
          <w:b w:val="0"/>
          <w:bCs w:val="0"/>
          <w:rtl/>
          <w:lang w:bidi="fa-IR"/>
        </w:rPr>
        <w:t>آموزش</w:t>
      </w:r>
      <w:r w:rsidR="00BC5AA6" w:rsidRPr="00464DFD">
        <w:rPr>
          <w:rStyle w:val="Strong"/>
          <w:rFonts w:cs="B Nazanin"/>
          <w:b w:val="0"/>
          <w:bCs w:val="0"/>
          <w:rtl/>
          <w:lang w:bidi="fa-IR"/>
        </w:rPr>
        <w:t xml:space="preserve"> </w:t>
      </w:r>
      <w:r w:rsidR="00BC5AA6" w:rsidRPr="00464DFD">
        <w:rPr>
          <w:rStyle w:val="Strong"/>
          <w:rFonts w:cs="B Nazanin" w:hint="cs"/>
          <w:b w:val="0"/>
          <w:bCs w:val="0"/>
          <w:rtl/>
          <w:lang w:bidi="fa-IR"/>
        </w:rPr>
        <w:t>و</w:t>
      </w:r>
      <w:r w:rsidR="00BC5AA6" w:rsidRPr="00464DFD">
        <w:rPr>
          <w:rStyle w:val="Strong"/>
          <w:rFonts w:cs="B Nazanin"/>
          <w:b w:val="0"/>
          <w:bCs w:val="0"/>
          <w:rtl/>
          <w:lang w:bidi="fa-IR"/>
        </w:rPr>
        <w:t xml:space="preserve"> </w:t>
      </w:r>
      <w:r w:rsidR="00BC5AA6" w:rsidRPr="00464DFD">
        <w:rPr>
          <w:rStyle w:val="Strong"/>
          <w:rFonts w:cs="B Nazanin" w:hint="cs"/>
          <w:b w:val="0"/>
          <w:bCs w:val="0"/>
          <w:rtl/>
          <w:lang w:bidi="fa-IR"/>
        </w:rPr>
        <w:t>ارتقاء</w:t>
      </w:r>
      <w:r w:rsidR="00BC5AA6" w:rsidRPr="00464DFD">
        <w:rPr>
          <w:rStyle w:val="Strong"/>
          <w:rFonts w:cs="B Nazanin"/>
          <w:b w:val="0"/>
          <w:bCs w:val="0"/>
          <w:rtl/>
          <w:lang w:bidi="fa-IR"/>
        </w:rPr>
        <w:t xml:space="preserve"> </w:t>
      </w:r>
      <w:r w:rsidR="00BC5AA6" w:rsidRPr="00464DFD">
        <w:rPr>
          <w:rStyle w:val="Strong"/>
          <w:rFonts w:cs="B Nazanin" w:hint="cs"/>
          <w:b w:val="0"/>
          <w:bCs w:val="0"/>
          <w:rtl/>
          <w:lang w:bidi="fa-IR"/>
        </w:rPr>
        <w:t>سلامت</w:t>
      </w:r>
      <w:r w:rsidR="00BC5AA6" w:rsidRPr="00464DFD">
        <w:rPr>
          <w:rStyle w:val="Strong"/>
          <w:rFonts w:cs="B Nazanin" w:hint="cs"/>
          <w:b w:val="0"/>
          <w:bCs w:val="0"/>
          <w:rtl/>
        </w:rPr>
        <w:t>)</w:t>
      </w:r>
    </w:p>
    <w:p w14:paraId="5CF05A95" w14:textId="77777777" w:rsidR="00BC5AA6" w:rsidRPr="00464DFD" w:rsidRDefault="00464DFD" w:rsidP="009458DD">
      <w:pPr>
        <w:pStyle w:val="NormalWeb"/>
        <w:bidi/>
        <w:spacing w:line="276" w:lineRule="auto"/>
        <w:jc w:val="both"/>
        <w:rPr>
          <w:rFonts w:cs="B Nazanin"/>
        </w:rPr>
      </w:pPr>
      <w:r w:rsidRPr="00541498">
        <w:rPr>
          <w:rFonts w:cs="B Nazanin" w:hint="cs"/>
          <w:b/>
          <w:bCs/>
          <w:rtl/>
        </w:rPr>
        <w:t>غ</w:t>
      </w:r>
      <w:r w:rsidRPr="00541498">
        <w:rPr>
          <w:rFonts w:cs="B Nazanin"/>
          <w:b/>
          <w:bCs/>
          <w:rtl/>
        </w:rPr>
        <w:t>-1-</w:t>
      </w:r>
      <w:r w:rsidR="003C3389" w:rsidRPr="00541498">
        <w:rPr>
          <w:rFonts w:cs="B Nazanin" w:hint="cs"/>
          <w:b/>
          <w:bCs/>
          <w:rtl/>
        </w:rPr>
        <w:t>3</w:t>
      </w:r>
      <w:r w:rsidRPr="00541498">
        <w:rPr>
          <w:rFonts w:cs="B Nazanin" w:hint="cs"/>
          <w:b/>
          <w:bCs/>
          <w:rtl/>
        </w:rPr>
        <w:t>.</w:t>
      </w:r>
      <w:r w:rsidR="004A2443" w:rsidRPr="00541498">
        <w:rPr>
          <w:rStyle w:val="Strong"/>
          <w:rFonts w:eastAsiaTheme="majorEastAsia" w:cs="B Nazanin" w:hint="cs"/>
          <w:b w:val="0"/>
          <w:bCs w:val="0"/>
          <w:rtl/>
        </w:rPr>
        <w:t xml:space="preserve"> </w:t>
      </w:r>
      <w:r w:rsidR="00BC5AA6" w:rsidRPr="00464DFD">
        <w:rPr>
          <w:rStyle w:val="Strong"/>
          <w:rFonts w:eastAsiaTheme="majorEastAsia" w:cs="B Nazanin"/>
          <w:b w:val="0"/>
          <w:bCs w:val="0"/>
          <w:rtl/>
        </w:rPr>
        <w:t>تأثیر استفاده از ابزارهای تعامل‌محور (چت‌بات، ویدئوهای تعاملی) بر بهبود سواد سلامت در بزرگسالان</w:t>
      </w:r>
      <w:r w:rsidR="00BC5AA6" w:rsidRPr="00464DFD">
        <w:rPr>
          <w:rStyle w:val="Strong"/>
          <w:rFonts w:cs="B Nazanin" w:hint="cs"/>
          <w:b w:val="0"/>
          <w:bCs w:val="0"/>
          <w:noProof/>
          <w:rtl/>
        </w:rPr>
        <w:t>(</w:t>
      </w:r>
      <w:r w:rsidR="00BC5AA6" w:rsidRPr="00464DFD">
        <w:rPr>
          <w:rFonts w:cs="B Nazanin" w:hint="cs"/>
          <w:rtl/>
        </w:rPr>
        <w:t xml:space="preserve">معاونت بهداشتي: </w:t>
      </w:r>
      <w:r w:rsidR="00BC5AA6" w:rsidRPr="00464DFD">
        <w:rPr>
          <w:rStyle w:val="Strong"/>
          <w:rFonts w:cs="B Nazanin" w:hint="cs"/>
          <w:b w:val="0"/>
          <w:bCs w:val="0"/>
          <w:rtl/>
          <w:lang w:bidi="fa-IR"/>
        </w:rPr>
        <w:t>آموزش</w:t>
      </w:r>
      <w:r w:rsidR="00BC5AA6" w:rsidRPr="00464DFD">
        <w:rPr>
          <w:rStyle w:val="Strong"/>
          <w:rFonts w:cs="B Nazanin"/>
          <w:b w:val="0"/>
          <w:bCs w:val="0"/>
          <w:rtl/>
          <w:lang w:bidi="fa-IR"/>
        </w:rPr>
        <w:t xml:space="preserve"> </w:t>
      </w:r>
      <w:r w:rsidR="00BC5AA6" w:rsidRPr="00464DFD">
        <w:rPr>
          <w:rStyle w:val="Strong"/>
          <w:rFonts w:cs="B Nazanin" w:hint="cs"/>
          <w:b w:val="0"/>
          <w:bCs w:val="0"/>
          <w:rtl/>
          <w:lang w:bidi="fa-IR"/>
        </w:rPr>
        <w:t>و</w:t>
      </w:r>
      <w:r w:rsidR="00BC5AA6" w:rsidRPr="00464DFD">
        <w:rPr>
          <w:rStyle w:val="Strong"/>
          <w:rFonts w:cs="B Nazanin"/>
          <w:b w:val="0"/>
          <w:bCs w:val="0"/>
          <w:rtl/>
          <w:lang w:bidi="fa-IR"/>
        </w:rPr>
        <w:t xml:space="preserve"> </w:t>
      </w:r>
      <w:r w:rsidR="00BC5AA6" w:rsidRPr="00464DFD">
        <w:rPr>
          <w:rStyle w:val="Strong"/>
          <w:rFonts w:cs="B Nazanin" w:hint="cs"/>
          <w:b w:val="0"/>
          <w:bCs w:val="0"/>
          <w:rtl/>
          <w:lang w:bidi="fa-IR"/>
        </w:rPr>
        <w:t>ارتقاء</w:t>
      </w:r>
      <w:r w:rsidR="00BC5AA6" w:rsidRPr="00464DFD">
        <w:rPr>
          <w:rStyle w:val="Strong"/>
          <w:rFonts w:cs="B Nazanin"/>
          <w:b w:val="0"/>
          <w:bCs w:val="0"/>
          <w:rtl/>
          <w:lang w:bidi="fa-IR"/>
        </w:rPr>
        <w:t xml:space="preserve"> </w:t>
      </w:r>
      <w:r w:rsidR="00BC5AA6" w:rsidRPr="00464DFD">
        <w:rPr>
          <w:rStyle w:val="Strong"/>
          <w:rFonts w:cs="B Nazanin" w:hint="cs"/>
          <w:b w:val="0"/>
          <w:bCs w:val="0"/>
          <w:rtl/>
          <w:lang w:bidi="fa-IR"/>
        </w:rPr>
        <w:t>سلامت</w:t>
      </w:r>
      <w:r w:rsidR="00BC5AA6" w:rsidRPr="00464DFD">
        <w:rPr>
          <w:rStyle w:val="Strong"/>
          <w:rFonts w:cs="B Nazanin" w:hint="cs"/>
          <w:b w:val="0"/>
          <w:bCs w:val="0"/>
          <w:rtl/>
        </w:rPr>
        <w:t>)</w:t>
      </w:r>
    </w:p>
    <w:p w14:paraId="5CF05A96" w14:textId="77777777" w:rsidR="00BC5AA6" w:rsidRPr="00464DFD" w:rsidRDefault="00464DFD" w:rsidP="009458DD">
      <w:pPr>
        <w:pStyle w:val="NormalWeb"/>
        <w:bidi/>
        <w:spacing w:line="276" w:lineRule="auto"/>
        <w:jc w:val="both"/>
        <w:rPr>
          <w:rFonts w:cs="B Nazanin"/>
        </w:rPr>
      </w:pPr>
      <w:r w:rsidRPr="00541498">
        <w:rPr>
          <w:rFonts w:cs="B Nazanin" w:hint="cs"/>
          <w:b/>
          <w:bCs/>
          <w:rtl/>
        </w:rPr>
        <w:t>غ</w:t>
      </w:r>
      <w:r w:rsidRPr="00541498">
        <w:rPr>
          <w:rFonts w:cs="B Nazanin"/>
          <w:b/>
          <w:bCs/>
          <w:rtl/>
        </w:rPr>
        <w:t>-1-</w:t>
      </w:r>
      <w:r w:rsidR="003C3389" w:rsidRPr="00541498">
        <w:rPr>
          <w:rFonts w:cs="B Nazanin" w:hint="cs"/>
          <w:b/>
          <w:bCs/>
          <w:rtl/>
        </w:rPr>
        <w:t>4</w:t>
      </w:r>
      <w:r w:rsidRPr="00541498">
        <w:rPr>
          <w:rFonts w:cs="B Nazanin" w:hint="cs"/>
          <w:b/>
          <w:bCs/>
          <w:rtl/>
        </w:rPr>
        <w:t>.</w:t>
      </w:r>
      <w:r w:rsidR="004A2443">
        <w:rPr>
          <w:rFonts w:cs="B Nazanin" w:hint="cs"/>
          <w:rtl/>
        </w:rPr>
        <w:t xml:space="preserve"> </w:t>
      </w:r>
      <w:r w:rsidR="00BC5AA6" w:rsidRPr="00464DFD">
        <w:rPr>
          <w:rStyle w:val="Strong"/>
          <w:rFonts w:eastAsiaTheme="majorEastAsia" w:cs="B Nazanin"/>
          <w:b w:val="0"/>
          <w:bCs w:val="0"/>
          <w:rtl/>
        </w:rPr>
        <w:t>طراحی و ارزیابی مداخله دیجیتال برای ارتقای رفتارهای خودمراقبتی در جمعیت عمومی (تغذیه، فعالیت بدنی، خواب)</w:t>
      </w:r>
      <w:r w:rsidR="00BC5AA6" w:rsidRPr="00464DFD">
        <w:rPr>
          <w:rStyle w:val="Strong"/>
          <w:rFonts w:cs="B Nazanin" w:hint="cs"/>
          <w:b w:val="0"/>
          <w:bCs w:val="0"/>
          <w:noProof/>
          <w:rtl/>
        </w:rPr>
        <w:t xml:space="preserve"> (</w:t>
      </w:r>
      <w:r w:rsidR="00BC5AA6" w:rsidRPr="00464DFD">
        <w:rPr>
          <w:rFonts w:cs="B Nazanin" w:hint="cs"/>
          <w:rtl/>
        </w:rPr>
        <w:t xml:space="preserve">معاونت بهداشتي: </w:t>
      </w:r>
      <w:r w:rsidR="00BC5AA6" w:rsidRPr="00464DFD">
        <w:rPr>
          <w:rStyle w:val="Strong"/>
          <w:rFonts w:cs="B Nazanin" w:hint="cs"/>
          <w:b w:val="0"/>
          <w:bCs w:val="0"/>
          <w:rtl/>
          <w:lang w:bidi="fa-IR"/>
        </w:rPr>
        <w:t>آموزش</w:t>
      </w:r>
      <w:r w:rsidR="00BC5AA6" w:rsidRPr="00464DFD">
        <w:rPr>
          <w:rStyle w:val="Strong"/>
          <w:rFonts w:cs="B Nazanin"/>
          <w:b w:val="0"/>
          <w:bCs w:val="0"/>
          <w:rtl/>
          <w:lang w:bidi="fa-IR"/>
        </w:rPr>
        <w:t xml:space="preserve"> </w:t>
      </w:r>
      <w:r w:rsidR="00BC5AA6" w:rsidRPr="00464DFD">
        <w:rPr>
          <w:rStyle w:val="Strong"/>
          <w:rFonts w:cs="B Nazanin" w:hint="cs"/>
          <w:b w:val="0"/>
          <w:bCs w:val="0"/>
          <w:rtl/>
          <w:lang w:bidi="fa-IR"/>
        </w:rPr>
        <w:t>و</w:t>
      </w:r>
      <w:r w:rsidR="00BC5AA6" w:rsidRPr="00464DFD">
        <w:rPr>
          <w:rStyle w:val="Strong"/>
          <w:rFonts w:cs="B Nazanin"/>
          <w:b w:val="0"/>
          <w:bCs w:val="0"/>
          <w:rtl/>
          <w:lang w:bidi="fa-IR"/>
        </w:rPr>
        <w:t xml:space="preserve"> </w:t>
      </w:r>
      <w:r w:rsidR="00BC5AA6" w:rsidRPr="00464DFD">
        <w:rPr>
          <w:rStyle w:val="Strong"/>
          <w:rFonts w:cs="B Nazanin" w:hint="cs"/>
          <w:b w:val="0"/>
          <w:bCs w:val="0"/>
          <w:rtl/>
          <w:lang w:bidi="fa-IR"/>
        </w:rPr>
        <w:t>ارتقاء</w:t>
      </w:r>
      <w:r w:rsidR="00BC5AA6" w:rsidRPr="00464DFD">
        <w:rPr>
          <w:rStyle w:val="Strong"/>
          <w:rFonts w:cs="B Nazanin"/>
          <w:b w:val="0"/>
          <w:bCs w:val="0"/>
          <w:rtl/>
          <w:lang w:bidi="fa-IR"/>
        </w:rPr>
        <w:t xml:space="preserve"> </w:t>
      </w:r>
      <w:r w:rsidR="00BC5AA6" w:rsidRPr="00464DFD">
        <w:rPr>
          <w:rStyle w:val="Strong"/>
          <w:rFonts w:cs="B Nazanin" w:hint="cs"/>
          <w:b w:val="0"/>
          <w:bCs w:val="0"/>
          <w:rtl/>
          <w:lang w:bidi="fa-IR"/>
        </w:rPr>
        <w:t>سلامت</w:t>
      </w:r>
      <w:r w:rsidR="00BC5AA6" w:rsidRPr="00464DFD">
        <w:rPr>
          <w:rStyle w:val="Strong"/>
          <w:rFonts w:cs="B Nazanin" w:hint="cs"/>
          <w:b w:val="0"/>
          <w:bCs w:val="0"/>
          <w:rtl/>
        </w:rPr>
        <w:t>)</w:t>
      </w:r>
    </w:p>
    <w:p w14:paraId="5CF05A97" w14:textId="77777777" w:rsidR="00BC5AA6" w:rsidRPr="00464DFD" w:rsidRDefault="00464DFD" w:rsidP="009458DD">
      <w:pPr>
        <w:pStyle w:val="NormalWeb"/>
        <w:bidi/>
        <w:spacing w:line="276" w:lineRule="auto"/>
        <w:jc w:val="both"/>
        <w:rPr>
          <w:rFonts w:cs="B Nazanin"/>
        </w:rPr>
      </w:pPr>
      <w:r w:rsidRPr="00541498">
        <w:rPr>
          <w:rFonts w:cs="B Nazanin" w:hint="cs"/>
          <w:b/>
          <w:bCs/>
          <w:rtl/>
        </w:rPr>
        <w:t>غ</w:t>
      </w:r>
      <w:r w:rsidRPr="00541498">
        <w:rPr>
          <w:rFonts w:cs="B Nazanin"/>
          <w:b/>
          <w:bCs/>
          <w:rtl/>
        </w:rPr>
        <w:t>-1-</w:t>
      </w:r>
      <w:r w:rsidR="003C3389" w:rsidRPr="00541498">
        <w:rPr>
          <w:rFonts w:cs="B Nazanin" w:hint="cs"/>
          <w:b/>
          <w:bCs/>
          <w:rtl/>
        </w:rPr>
        <w:t>5</w:t>
      </w:r>
      <w:r w:rsidRPr="00464DFD">
        <w:rPr>
          <w:rFonts w:cs="B Nazanin" w:hint="cs"/>
          <w:rtl/>
        </w:rPr>
        <w:t>.</w:t>
      </w:r>
      <w:r w:rsidR="004A2443">
        <w:rPr>
          <w:rStyle w:val="Strong"/>
          <w:rFonts w:eastAsiaTheme="majorEastAsia" w:cs="B Nazanin" w:hint="cs"/>
          <w:b w:val="0"/>
          <w:bCs w:val="0"/>
          <w:rtl/>
        </w:rPr>
        <w:t xml:space="preserve"> </w:t>
      </w:r>
      <w:r w:rsidR="00BC5AA6" w:rsidRPr="00464DFD">
        <w:rPr>
          <w:rStyle w:val="Strong"/>
          <w:rFonts w:eastAsiaTheme="majorEastAsia" w:cs="B Nazanin"/>
          <w:b w:val="0"/>
          <w:bCs w:val="0"/>
          <w:rtl/>
        </w:rPr>
        <w:t>تأثیر آموزش بهداشت با استفاده از ابزارهای دیجیتال چندرسانه‌ای (ویدئو، موشن‌گرافیک، محتوای تعاملی)</w:t>
      </w:r>
      <w:r w:rsidR="00BC5AA6" w:rsidRPr="00464DFD">
        <w:rPr>
          <w:rStyle w:val="Strong"/>
          <w:rFonts w:cs="B Nazanin" w:hint="cs"/>
          <w:b w:val="0"/>
          <w:bCs w:val="0"/>
          <w:noProof/>
          <w:rtl/>
        </w:rPr>
        <w:t xml:space="preserve"> (</w:t>
      </w:r>
      <w:r w:rsidR="00BC5AA6" w:rsidRPr="00464DFD">
        <w:rPr>
          <w:rFonts w:cs="B Nazanin" w:hint="cs"/>
          <w:rtl/>
        </w:rPr>
        <w:t xml:space="preserve">معاونت بهداشتي: </w:t>
      </w:r>
      <w:r w:rsidR="00BC5AA6" w:rsidRPr="00464DFD">
        <w:rPr>
          <w:rStyle w:val="Strong"/>
          <w:rFonts w:cs="B Nazanin" w:hint="cs"/>
          <w:b w:val="0"/>
          <w:bCs w:val="0"/>
          <w:rtl/>
          <w:lang w:bidi="fa-IR"/>
        </w:rPr>
        <w:t>آموزش</w:t>
      </w:r>
      <w:r w:rsidR="00BC5AA6" w:rsidRPr="00464DFD">
        <w:rPr>
          <w:rStyle w:val="Strong"/>
          <w:rFonts w:cs="B Nazanin"/>
          <w:b w:val="0"/>
          <w:bCs w:val="0"/>
          <w:rtl/>
          <w:lang w:bidi="fa-IR"/>
        </w:rPr>
        <w:t xml:space="preserve"> </w:t>
      </w:r>
      <w:r w:rsidR="00BC5AA6" w:rsidRPr="00464DFD">
        <w:rPr>
          <w:rStyle w:val="Strong"/>
          <w:rFonts w:cs="B Nazanin" w:hint="cs"/>
          <w:b w:val="0"/>
          <w:bCs w:val="0"/>
          <w:rtl/>
          <w:lang w:bidi="fa-IR"/>
        </w:rPr>
        <w:t>و</w:t>
      </w:r>
      <w:r w:rsidR="00BC5AA6" w:rsidRPr="00464DFD">
        <w:rPr>
          <w:rStyle w:val="Strong"/>
          <w:rFonts w:cs="B Nazanin"/>
          <w:b w:val="0"/>
          <w:bCs w:val="0"/>
          <w:rtl/>
          <w:lang w:bidi="fa-IR"/>
        </w:rPr>
        <w:t xml:space="preserve"> </w:t>
      </w:r>
      <w:r w:rsidR="00BC5AA6" w:rsidRPr="00464DFD">
        <w:rPr>
          <w:rStyle w:val="Strong"/>
          <w:rFonts w:cs="B Nazanin" w:hint="cs"/>
          <w:b w:val="0"/>
          <w:bCs w:val="0"/>
          <w:rtl/>
          <w:lang w:bidi="fa-IR"/>
        </w:rPr>
        <w:t>ارتقاء</w:t>
      </w:r>
      <w:r w:rsidR="00BC5AA6" w:rsidRPr="00464DFD">
        <w:rPr>
          <w:rStyle w:val="Strong"/>
          <w:rFonts w:cs="B Nazanin"/>
          <w:b w:val="0"/>
          <w:bCs w:val="0"/>
          <w:rtl/>
          <w:lang w:bidi="fa-IR"/>
        </w:rPr>
        <w:t xml:space="preserve"> </w:t>
      </w:r>
      <w:r w:rsidR="00BC5AA6" w:rsidRPr="00464DFD">
        <w:rPr>
          <w:rStyle w:val="Strong"/>
          <w:rFonts w:cs="B Nazanin" w:hint="cs"/>
          <w:b w:val="0"/>
          <w:bCs w:val="0"/>
          <w:rtl/>
          <w:lang w:bidi="fa-IR"/>
        </w:rPr>
        <w:t>سلامت</w:t>
      </w:r>
      <w:r w:rsidR="00BC5AA6" w:rsidRPr="00464DFD">
        <w:rPr>
          <w:rStyle w:val="Strong"/>
          <w:rFonts w:cs="B Nazanin" w:hint="cs"/>
          <w:b w:val="0"/>
          <w:bCs w:val="0"/>
          <w:rtl/>
        </w:rPr>
        <w:t>)</w:t>
      </w:r>
    </w:p>
    <w:p w14:paraId="5CF05A98" w14:textId="77777777" w:rsidR="00BC5AA6" w:rsidRPr="00464DFD" w:rsidRDefault="00464DFD" w:rsidP="009458DD">
      <w:pPr>
        <w:pStyle w:val="NormalWeb"/>
        <w:bidi/>
        <w:spacing w:line="276" w:lineRule="auto"/>
        <w:jc w:val="both"/>
        <w:rPr>
          <w:rFonts w:cs="B Nazanin"/>
        </w:rPr>
      </w:pPr>
      <w:r w:rsidRPr="00541498">
        <w:rPr>
          <w:rFonts w:cs="B Nazanin" w:hint="cs"/>
          <w:b/>
          <w:bCs/>
          <w:rtl/>
        </w:rPr>
        <w:t>غ</w:t>
      </w:r>
      <w:r w:rsidRPr="00541498">
        <w:rPr>
          <w:rFonts w:cs="B Nazanin"/>
          <w:b/>
          <w:bCs/>
          <w:rtl/>
        </w:rPr>
        <w:t>-1-</w:t>
      </w:r>
      <w:r w:rsidR="004A2443" w:rsidRPr="00541498">
        <w:rPr>
          <w:rFonts w:cs="B Nazanin" w:hint="cs"/>
          <w:b/>
          <w:bCs/>
          <w:rtl/>
        </w:rPr>
        <w:t>6</w:t>
      </w:r>
      <w:r w:rsidR="004A2443">
        <w:rPr>
          <w:rFonts w:cs="B Nazanin" w:hint="cs"/>
          <w:rtl/>
        </w:rPr>
        <w:t xml:space="preserve"> </w:t>
      </w:r>
      <w:r w:rsidRPr="00464DFD">
        <w:rPr>
          <w:rFonts w:cs="B Nazanin" w:hint="cs"/>
          <w:rtl/>
        </w:rPr>
        <w:t>.</w:t>
      </w:r>
      <w:r w:rsidR="00BC5AA6" w:rsidRPr="00464DFD">
        <w:rPr>
          <w:rStyle w:val="Strong"/>
          <w:rFonts w:eastAsiaTheme="majorEastAsia" w:cs="B Nazanin"/>
          <w:b w:val="0"/>
          <w:bCs w:val="0"/>
          <w:rtl/>
        </w:rPr>
        <w:t>طراحی و ارزیابی برنامه آموزش سلامت شخصی‌سازی‌شده با کمک یک چت‌بات هوش مصنوعی</w:t>
      </w:r>
      <w:r w:rsidR="00BC5AA6" w:rsidRPr="00464DFD">
        <w:rPr>
          <w:rStyle w:val="Strong"/>
          <w:rFonts w:cs="B Nazanin" w:hint="cs"/>
          <w:b w:val="0"/>
          <w:bCs w:val="0"/>
          <w:noProof/>
          <w:rtl/>
        </w:rPr>
        <w:t>(</w:t>
      </w:r>
      <w:r w:rsidR="00BC5AA6" w:rsidRPr="00464DFD">
        <w:rPr>
          <w:rFonts w:cs="B Nazanin" w:hint="cs"/>
          <w:rtl/>
        </w:rPr>
        <w:t xml:space="preserve">معاونت بهداشتي: </w:t>
      </w:r>
      <w:r w:rsidR="00BC5AA6" w:rsidRPr="00464DFD">
        <w:rPr>
          <w:rStyle w:val="Strong"/>
          <w:rFonts w:cs="B Nazanin" w:hint="cs"/>
          <w:b w:val="0"/>
          <w:bCs w:val="0"/>
          <w:rtl/>
          <w:lang w:bidi="fa-IR"/>
        </w:rPr>
        <w:t>آموزش</w:t>
      </w:r>
      <w:r w:rsidR="00BC5AA6" w:rsidRPr="00464DFD">
        <w:rPr>
          <w:rStyle w:val="Strong"/>
          <w:rFonts w:cs="B Nazanin"/>
          <w:b w:val="0"/>
          <w:bCs w:val="0"/>
          <w:rtl/>
          <w:lang w:bidi="fa-IR"/>
        </w:rPr>
        <w:t xml:space="preserve"> </w:t>
      </w:r>
      <w:r w:rsidR="00BC5AA6" w:rsidRPr="00464DFD">
        <w:rPr>
          <w:rStyle w:val="Strong"/>
          <w:rFonts w:cs="B Nazanin" w:hint="cs"/>
          <w:b w:val="0"/>
          <w:bCs w:val="0"/>
          <w:rtl/>
          <w:lang w:bidi="fa-IR"/>
        </w:rPr>
        <w:t>و</w:t>
      </w:r>
      <w:r w:rsidR="00BC5AA6" w:rsidRPr="00464DFD">
        <w:rPr>
          <w:rStyle w:val="Strong"/>
          <w:rFonts w:cs="B Nazanin"/>
          <w:b w:val="0"/>
          <w:bCs w:val="0"/>
          <w:rtl/>
          <w:lang w:bidi="fa-IR"/>
        </w:rPr>
        <w:t xml:space="preserve"> </w:t>
      </w:r>
      <w:r w:rsidR="00BC5AA6" w:rsidRPr="00464DFD">
        <w:rPr>
          <w:rStyle w:val="Strong"/>
          <w:rFonts w:cs="B Nazanin" w:hint="cs"/>
          <w:b w:val="0"/>
          <w:bCs w:val="0"/>
          <w:rtl/>
          <w:lang w:bidi="fa-IR"/>
        </w:rPr>
        <w:t>ارتقاء</w:t>
      </w:r>
      <w:r w:rsidR="00BC5AA6" w:rsidRPr="00464DFD">
        <w:rPr>
          <w:rStyle w:val="Strong"/>
          <w:rFonts w:cs="B Nazanin"/>
          <w:b w:val="0"/>
          <w:bCs w:val="0"/>
          <w:rtl/>
          <w:lang w:bidi="fa-IR"/>
        </w:rPr>
        <w:t xml:space="preserve"> </w:t>
      </w:r>
      <w:r w:rsidR="00BC5AA6" w:rsidRPr="00464DFD">
        <w:rPr>
          <w:rStyle w:val="Strong"/>
          <w:rFonts w:cs="B Nazanin" w:hint="cs"/>
          <w:b w:val="0"/>
          <w:bCs w:val="0"/>
          <w:rtl/>
          <w:lang w:bidi="fa-IR"/>
        </w:rPr>
        <w:t>سلامت</w:t>
      </w:r>
      <w:r w:rsidR="00BC5AA6" w:rsidRPr="00464DFD">
        <w:rPr>
          <w:rStyle w:val="Strong"/>
          <w:rFonts w:cs="B Nazanin" w:hint="cs"/>
          <w:b w:val="0"/>
          <w:bCs w:val="0"/>
          <w:rtl/>
        </w:rPr>
        <w:t>)</w:t>
      </w:r>
    </w:p>
    <w:p w14:paraId="5CF05A99" w14:textId="77777777" w:rsidR="00BC5AA6" w:rsidRPr="00D94E16" w:rsidRDefault="00464DFD" w:rsidP="009458DD">
      <w:pPr>
        <w:bidi/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B Nazanin"/>
          <w:sz w:val="24"/>
          <w:szCs w:val="24"/>
        </w:rPr>
      </w:pPr>
      <w:r w:rsidRPr="00541498">
        <w:rPr>
          <w:rFonts w:cs="B Nazanin" w:hint="cs"/>
          <w:b/>
          <w:bCs/>
          <w:sz w:val="24"/>
          <w:szCs w:val="24"/>
          <w:rtl/>
        </w:rPr>
        <w:t>غ</w:t>
      </w:r>
      <w:r w:rsidRPr="00541498">
        <w:rPr>
          <w:rFonts w:cs="B Nazanin"/>
          <w:b/>
          <w:bCs/>
          <w:sz w:val="24"/>
          <w:szCs w:val="24"/>
          <w:rtl/>
        </w:rPr>
        <w:t>-1-</w:t>
      </w:r>
      <w:r w:rsidRPr="00541498">
        <w:rPr>
          <w:rFonts w:cs="B Nazanin" w:hint="cs"/>
          <w:b/>
          <w:bCs/>
          <w:sz w:val="24"/>
          <w:szCs w:val="24"/>
          <w:rtl/>
        </w:rPr>
        <w:t>.</w:t>
      </w:r>
      <w:r w:rsidR="004A2443" w:rsidRPr="0054149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7</w:t>
      </w:r>
      <w:r w:rsidR="004A244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BC5AA6" w:rsidRPr="00464DFD">
        <w:rPr>
          <w:rFonts w:ascii="Times New Roman" w:eastAsia="Times New Roman" w:hAnsi="Times New Roman" w:cs="B Nazanin"/>
          <w:sz w:val="24"/>
          <w:szCs w:val="24"/>
          <w:rtl/>
        </w:rPr>
        <w:t>طراحی و ارزیابی بسته آموزشی سواد سلامت دیجیتال مبتنی بر هوش مصنوعی برای جمعیت عمومی</w:t>
      </w:r>
      <w:r w:rsidR="00BC5AA6" w:rsidRPr="00464DFD">
        <w:rPr>
          <w:rStyle w:val="Strong"/>
          <w:rFonts w:cs="B Nazanin" w:hint="cs"/>
          <w:b w:val="0"/>
          <w:bCs w:val="0"/>
          <w:noProof/>
          <w:sz w:val="24"/>
          <w:szCs w:val="24"/>
          <w:rtl/>
        </w:rPr>
        <w:t>(</w:t>
      </w:r>
      <w:r w:rsidR="00BC5AA6" w:rsidRPr="00464DFD">
        <w:rPr>
          <w:rFonts w:cs="B Nazanin" w:hint="cs"/>
          <w:sz w:val="24"/>
          <w:szCs w:val="24"/>
          <w:rtl/>
        </w:rPr>
        <w:t xml:space="preserve">معاونت بهداشتي: </w:t>
      </w:r>
      <w:r w:rsidR="00BC5AA6" w:rsidRPr="00464DFD">
        <w:rPr>
          <w:rStyle w:val="Strong"/>
          <w:rFonts w:cs="B Nazanin" w:hint="cs"/>
          <w:b w:val="0"/>
          <w:bCs w:val="0"/>
          <w:sz w:val="24"/>
          <w:szCs w:val="24"/>
          <w:rtl/>
          <w:lang w:bidi="fa-IR"/>
        </w:rPr>
        <w:t>آ</w:t>
      </w:r>
      <w:r w:rsidR="00BC5AA6" w:rsidRPr="00D94E16">
        <w:rPr>
          <w:rStyle w:val="Strong"/>
          <w:rFonts w:cs="B Nazanin" w:hint="cs"/>
          <w:b w:val="0"/>
          <w:bCs w:val="0"/>
          <w:sz w:val="24"/>
          <w:szCs w:val="24"/>
          <w:rtl/>
          <w:lang w:bidi="fa-IR"/>
        </w:rPr>
        <w:t>موزش</w:t>
      </w:r>
      <w:r w:rsidR="00BC5AA6" w:rsidRPr="00D94E16">
        <w:rPr>
          <w:rStyle w:val="Strong"/>
          <w:rFonts w:cs="B Nazanin"/>
          <w:b w:val="0"/>
          <w:bCs w:val="0"/>
          <w:sz w:val="24"/>
          <w:szCs w:val="24"/>
          <w:rtl/>
          <w:lang w:bidi="fa-IR"/>
        </w:rPr>
        <w:t xml:space="preserve"> </w:t>
      </w:r>
      <w:r w:rsidR="00BC5AA6" w:rsidRPr="00D94E16">
        <w:rPr>
          <w:rStyle w:val="Strong"/>
          <w:rFonts w:cs="B Nazanin" w:hint="cs"/>
          <w:b w:val="0"/>
          <w:bCs w:val="0"/>
          <w:sz w:val="24"/>
          <w:szCs w:val="24"/>
          <w:rtl/>
          <w:lang w:bidi="fa-IR"/>
        </w:rPr>
        <w:t>و</w:t>
      </w:r>
      <w:r w:rsidR="00BC5AA6" w:rsidRPr="00D94E16">
        <w:rPr>
          <w:rStyle w:val="Strong"/>
          <w:rFonts w:cs="B Nazanin"/>
          <w:b w:val="0"/>
          <w:bCs w:val="0"/>
          <w:sz w:val="24"/>
          <w:szCs w:val="24"/>
          <w:rtl/>
          <w:lang w:bidi="fa-IR"/>
        </w:rPr>
        <w:t xml:space="preserve"> </w:t>
      </w:r>
      <w:r w:rsidR="00BC5AA6" w:rsidRPr="00D94E16">
        <w:rPr>
          <w:rStyle w:val="Strong"/>
          <w:rFonts w:cs="B Nazanin" w:hint="cs"/>
          <w:b w:val="0"/>
          <w:bCs w:val="0"/>
          <w:sz w:val="24"/>
          <w:szCs w:val="24"/>
          <w:rtl/>
          <w:lang w:bidi="fa-IR"/>
        </w:rPr>
        <w:t>ارتقاء</w:t>
      </w:r>
      <w:r w:rsidR="00BC5AA6" w:rsidRPr="00D94E16">
        <w:rPr>
          <w:rStyle w:val="Strong"/>
          <w:rFonts w:cs="B Nazanin"/>
          <w:b w:val="0"/>
          <w:bCs w:val="0"/>
          <w:sz w:val="24"/>
          <w:szCs w:val="24"/>
          <w:rtl/>
          <w:lang w:bidi="fa-IR"/>
        </w:rPr>
        <w:t xml:space="preserve"> </w:t>
      </w:r>
      <w:r w:rsidR="00BC5AA6" w:rsidRPr="00D94E16">
        <w:rPr>
          <w:rStyle w:val="Strong"/>
          <w:rFonts w:cs="B Nazanin" w:hint="cs"/>
          <w:b w:val="0"/>
          <w:bCs w:val="0"/>
          <w:sz w:val="24"/>
          <w:szCs w:val="24"/>
          <w:rtl/>
          <w:lang w:bidi="fa-IR"/>
        </w:rPr>
        <w:t>سلامت</w:t>
      </w:r>
      <w:r w:rsidR="00BC5AA6" w:rsidRPr="00D94E16">
        <w:rPr>
          <w:rStyle w:val="Strong"/>
          <w:rFonts w:cs="B Nazanin" w:hint="cs"/>
          <w:b w:val="0"/>
          <w:bCs w:val="0"/>
          <w:sz w:val="24"/>
          <w:szCs w:val="24"/>
          <w:rtl/>
        </w:rPr>
        <w:t>)</w:t>
      </w:r>
    </w:p>
    <w:p w14:paraId="5CF05A9A" w14:textId="77777777" w:rsidR="00BC5AA6" w:rsidRPr="00D94E16" w:rsidRDefault="00464DFD" w:rsidP="009458DD">
      <w:pPr>
        <w:bidi/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B Nazanin"/>
          <w:sz w:val="24"/>
          <w:szCs w:val="24"/>
          <w:rtl/>
        </w:rPr>
      </w:pPr>
      <w:r w:rsidRPr="00D94E16">
        <w:rPr>
          <w:rFonts w:cs="B Nazanin" w:hint="cs"/>
          <w:b/>
          <w:bCs/>
          <w:sz w:val="24"/>
          <w:szCs w:val="24"/>
          <w:rtl/>
        </w:rPr>
        <w:t>غ</w:t>
      </w:r>
      <w:r w:rsidRPr="00D94E16">
        <w:rPr>
          <w:rFonts w:cs="B Nazanin"/>
          <w:b/>
          <w:bCs/>
          <w:sz w:val="24"/>
          <w:szCs w:val="24"/>
          <w:rtl/>
        </w:rPr>
        <w:t>-1-</w:t>
      </w:r>
      <w:r w:rsidR="004A2443" w:rsidRPr="00D94E16">
        <w:rPr>
          <w:rFonts w:cs="B Nazanin" w:hint="cs"/>
          <w:b/>
          <w:bCs/>
          <w:sz w:val="24"/>
          <w:szCs w:val="24"/>
          <w:rtl/>
        </w:rPr>
        <w:t>8</w:t>
      </w:r>
      <w:r w:rsidRPr="00D94E16">
        <w:rPr>
          <w:rFonts w:cs="B Nazanin" w:hint="cs"/>
          <w:b/>
          <w:bCs/>
          <w:sz w:val="24"/>
          <w:szCs w:val="24"/>
          <w:rtl/>
        </w:rPr>
        <w:t>.</w:t>
      </w:r>
      <w:r w:rsidR="00BC5AA6" w:rsidRPr="00D94E16">
        <w:rPr>
          <w:rFonts w:ascii="Times New Roman" w:eastAsia="Times New Roman" w:hAnsi="Times New Roman" w:cs="B Nazanin"/>
          <w:sz w:val="24"/>
          <w:szCs w:val="24"/>
          <w:rtl/>
        </w:rPr>
        <w:t>بررسی عوامل مؤثر بر پذیرش فناوری‌های خودمراقبتی (اپلیکیشن‌ها، چت‌بات‌ها و پیام‌رسان‌ها) در جمعیت عمومی</w:t>
      </w:r>
      <w:r w:rsidR="00BC5AA6" w:rsidRPr="00D94E16">
        <w:rPr>
          <w:rStyle w:val="Strong"/>
          <w:rFonts w:cs="B Nazanin" w:hint="cs"/>
          <w:b w:val="0"/>
          <w:bCs w:val="0"/>
          <w:noProof/>
          <w:sz w:val="24"/>
          <w:szCs w:val="24"/>
          <w:rtl/>
        </w:rPr>
        <w:t>(</w:t>
      </w:r>
      <w:r w:rsidR="00BC5AA6" w:rsidRPr="00D94E16">
        <w:rPr>
          <w:rFonts w:cs="B Nazanin" w:hint="cs"/>
          <w:sz w:val="24"/>
          <w:szCs w:val="24"/>
          <w:rtl/>
        </w:rPr>
        <w:t xml:space="preserve">معاونت بهداشتي: </w:t>
      </w:r>
      <w:r w:rsidR="00BC5AA6" w:rsidRPr="00D94E16">
        <w:rPr>
          <w:rStyle w:val="Strong"/>
          <w:rFonts w:cs="B Nazanin" w:hint="cs"/>
          <w:b w:val="0"/>
          <w:bCs w:val="0"/>
          <w:sz w:val="24"/>
          <w:szCs w:val="24"/>
          <w:rtl/>
          <w:lang w:bidi="fa-IR"/>
        </w:rPr>
        <w:t>آموزش</w:t>
      </w:r>
      <w:r w:rsidR="00BC5AA6" w:rsidRPr="00D94E16">
        <w:rPr>
          <w:rStyle w:val="Strong"/>
          <w:rFonts w:cs="B Nazanin"/>
          <w:b w:val="0"/>
          <w:bCs w:val="0"/>
          <w:sz w:val="24"/>
          <w:szCs w:val="24"/>
          <w:rtl/>
          <w:lang w:bidi="fa-IR"/>
        </w:rPr>
        <w:t xml:space="preserve"> </w:t>
      </w:r>
      <w:r w:rsidR="00BC5AA6" w:rsidRPr="00D94E16">
        <w:rPr>
          <w:rStyle w:val="Strong"/>
          <w:rFonts w:cs="B Nazanin" w:hint="cs"/>
          <w:b w:val="0"/>
          <w:bCs w:val="0"/>
          <w:sz w:val="24"/>
          <w:szCs w:val="24"/>
          <w:rtl/>
          <w:lang w:bidi="fa-IR"/>
        </w:rPr>
        <w:t>و</w:t>
      </w:r>
      <w:r w:rsidR="00BC5AA6" w:rsidRPr="00D94E16">
        <w:rPr>
          <w:rStyle w:val="Strong"/>
          <w:rFonts w:cs="B Nazanin"/>
          <w:b w:val="0"/>
          <w:bCs w:val="0"/>
          <w:sz w:val="24"/>
          <w:szCs w:val="24"/>
          <w:rtl/>
          <w:lang w:bidi="fa-IR"/>
        </w:rPr>
        <w:t xml:space="preserve"> </w:t>
      </w:r>
      <w:r w:rsidR="00BC5AA6" w:rsidRPr="00D94E16">
        <w:rPr>
          <w:rStyle w:val="Strong"/>
          <w:rFonts w:cs="B Nazanin" w:hint="cs"/>
          <w:b w:val="0"/>
          <w:bCs w:val="0"/>
          <w:sz w:val="24"/>
          <w:szCs w:val="24"/>
          <w:rtl/>
          <w:lang w:bidi="fa-IR"/>
        </w:rPr>
        <w:t>ارتقاء</w:t>
      </w:r>
      <w:r w:rsidR="00BC5AA6" w:rsidRPr="00D94E16">
        <w:rPr>
          <w:rStyle w:val="Strong"/>
          <w:rFonts w:cs="B Nazanin"/>
          <w:b w:val="0"/>
          <w:bCs w:val="0"/>
          <w:sz w:val="24"/>
          <w:szCs w:val="24"/>
          <w:rtl/>
          <w:lang w:bidi="fa-IR"/>
        </w:rPr>
        <w:t xml:space="preserve"> </w:t>
      </w:r>
      <w:r w:rsidR="00BC5AA6" w:rsidRPr="00D94E16">
        <w:rPr>
          <w:rStyle w:val="Strong"/>
          <w:rFonts w:cs="B Nazanin" w:hint="cs"/>
          <w:b w:val="0"/>
          <w:bCs w:val="0"/>
          <w:sz w:val="24"/>
          <w:szCs w:val="24"/>
          <w:rtl/>
          <w:lang w:bidi="fa-IR"/>
        </w:rPr>
        <w:t>سلامت</w:t>
      </w:r>
      <w:r w:rsidR="00BC5AA6" w:rsidRPr="00D94E16">
        <w:rPr>
          <w:rStyle w:val="Strong"/>
          <w:rFonts w:cs="B Nazanin" w:hint="cs"/>
          <w:b w:val="0"/>
          <w:bCs w:val="0"/>
          <w:sz w:val="24"/>
          <w:szCs w:val="24"/>
          <w:rtl/>
        </w:rPr>
        <w:t>)</w:t>
      </w:r>
    </w:p>
    <w:p w14:paraId="5CF05A9B" w14:textId="77777777" w:rsidR="00BC5AA6" w:rsidRPr="00DA1131" w:rsidRDefault="00464DFD" w:rsidP="009458DD">
      <w:pPr>
        <w:bidi/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B Nazanin"/>
          <w:sz w:val="24"/>
          <w:szCs w:val="24"/>
        </w:rPr>
      </w:pPr>
      <w:r w:rsidRPr="00D94E16">
        <w:rPr>
          <w:rFonts w:cs="B Nazanin" w:hint="cs"/>
          <w:b/>
          <w:bCs/>
          <w:sz w:val="24"/>
          <w:szCs w:val="24"/>
          <w:rtl/>
        </w:rPr>
        <w:t>غ</w:t>
      </w:r>
      <w:r w:rsidRPr="00DA1131">
        <w:rPr>
          <w:rFonts w:cs="B Nazanin"/>
          <w:b/>
          <w:bCs/>
          <w:sz w:val="24"/>
          <w:szCs w:val="24"/>
          <w:rtl/>
        </w:rPr>
        <w:t>-1-</w:t>
      </w:r>
      <w:r w:rsidR="004A2443" w:rsidRPr="00DA1131">
        <w:rPr>
          <w:rFonts w:cs="B Nazanin" w:hint="cs"/>
          <w:b/>
          <w:bCs/>
          <w:sz w:val="24"/>
          <w:szCs w:val="24"/>
          <w:rtl/>
        </w:rPr>
        <w:t>9</w:t>
      </w:r>
      <w:r w:rsidRPr="00DA1131">
        <w:rPr>
          <w:rFonts w:cs="B Nazanin" w:hint="cs"/>
          <w:b/>
          <w:bCs/>
          <w:sz w:val="24"/>
          <w:szCs w:val="24"/>
          <w:rtl/>
        </w:rPr>
        <w:t>.</w:t>
      </w:r>
      <w:r w:rsidR="00BC5AA6" w:rsidRPr="00DA1131">
        <w:rPr>
          <w:rFonts w:ascii="Times New Roman" w:eastAsia="Times New Roman" w:hAnsi="Times New Roman" w:cs="B Nazanin"/>
          <w:sz w:val="24"/>
          <w:szCs w:val="24"/>
          <w:rtl/>
        </w:rPr>
        <w:t>ارزیابی اثربخشی آموزش سلامت مبتنی بر</w:t>
      </w:r>
      <w:r w:rsidR="00BC5AA6" w:rsidRPr="00DA1131">
        <w:rPr>
          <w:rFonts w:ascii="Times New Roman" w:eastAsia="Times New Roman" w:hAnsi="Times New Roman" w:cs="B Nazanin"/>
          <w:sz w:val="24"/>
          <w:szCs w:val="24"/>
        </w:rPr>
        <w:t xml:space="preserve"> QR-code </w:t>
      </w:r>
      <w:r w:rsidR="00BC5AA6" w:rsidRPr="00DA1131">
        <w:rPr>
          <w:rFonts w:ascii="Times New Roman" w:eastAsia="Times New Roman" w:hAnsi="Times New Roman" w:cs="B Nazanin"/>
          <w:sz w:val="24"/>
          <w:szCs w:val="24"/>
          <w:rtl/>
        </w:rPr>
        <w:t>در ارتقای رفتارهای سالم در گروه‌های هدف</w:t>
      </w:r>
      <w:r w:rsidR="00BC5AA6" w:rsidRPr="00DA1131">
        <w:rPr>
          <w:rStyle w:val="Strong"/>
          <w:rFonts w:cs="B Nazanin" w:hint="cs"/>
          <w:b w:val="0"/>
          <w:bCs w:val="0"/>
          <w:noProof/>
          <w:sz w:val="24"/>
          <w:szCs w:val="24"/>
          <w:rtl/>
        </w:rPr>
        <w:t>(</w:t>
      </w:r>
      <w:r w:rsidR="00BC5AA6" w:rsidRPr="00DA1131">
        <w:rPr>
          <w:rFonts w:cs="B Nazanin" w:hint="cs"/>
          <w:sz w:val="24"/>
          <w:szCs w:val="24"/>
          <w:rtl/>
        </w:rPr>
        <w:t xml:space="preserve">معاونت بهداشتي: </w:t>
      </w:r>
      <w:r w:rsidR="00BC5AA6" w:rsidRPr="00DA1131">
        <w:rPr>
          <w:rStyle w:val="Strong"/>
          <w:rFonts w:cs="B Nazanin" w:hint="cs"/>
          <w:b w:val="0"/>
          <w:bCs w:val="0"/>
          <w:sz w:val="24"/>
          <w:szCs w:val="24"/>
          <w:rtl/>
          <w:lang w:bidi="fa-IR"/>
        </w:rPr>
        <w:t>آموزش</w:t>
      </w:r>
      <w:r w:rsidR="00BC5AA6" w:rsidRPr="00DA1131">
        <w:rPr>
          <w:rStyle w:val="Strong"/>
          <w:rFonts w:cs="B Nazanin"/>
          <w:b w:val="0"/>
          <w:bCs w:val="0"/>
          <w:sz w:val="24"/>
          <w:szCs w:val="24"/>
          <w:rtl/>
          <w:lang w:bidi="fa-IR"/>
        </w:rPr>
        <w:t xml:space="preserve"> </w:t>
      </w:r>
      <w:r w:rsidR="00BC5AA6" w:rsidRPr="00DA1131">
        <w:rPr>
          <w:rStyle w:val="Strong"/>
          <w:rFonts w:cs="B Nazanin" w:hint="cs"/>
          <w:b w:val="0"/>
          <w:bCs w:val="0"/>
          <w:sz w:val="24"/>
          <w:szCs w:val="24"/>
          <w:rtl/>
          <w:lang w:bidi="fa-IR"/>
        </w:rPr>
        <w:t>و</w:t>
      </w:r>
      <w:r w:rsidR="00BC5AA6" w:rsidRPr="00DA1131">
        <w:rPr>
          <w:rStyle w:val="Strong"/>
          <w:rFonts w:cs="B Nazanin"/>
          <w:b w:val="0"/>
          <w:bCs w:val="0"/>
          <w:sz w:val="24"/>
          <w:szCs w:val="24"/>
          <w:rtl/>
          <w:lang w:bidi="fa-IR"/>
        </w:rPr>
        <w:t xml:space="preserve"> </w:t>
      </w:r>
      <w:r w:rsidR="00BC5AA6" w:rsidRPr="00DA1131">
        <w:rPr>
          <w:rStyle w:val="Strong"/>
          <w:rFonts w:cs="B Nazanin" w:hint="cs"/>
          <w:b w:val="0"/>
          <w:bCs w:val="0"/>
          <w:sz w:val="24"/>
          <w:szCs w:val="24"/>
          <w:rtl/>
          <w:lang w:bidi="fa-IR"/>
        </w:rPr>
        <w:t>ارتقاء</w:t>
      </w:r>
      <w:r w:rsidR="00BC5AA6" w:rsidRPr="00DA1131">
        <w:rPr>
          <w:rStyle w:val="Strong"/>
          <w:rFonts w:cs="B Nazanin"/>
          <w:b w:val="0"/>
          <w:bCs w:val="0"/>
          <w:sz w:val="24"/>
          <w:szCs w:val="24"/>
          <w:rtl/>
          <w:lang w:bidi="fa-IR"/>
        </w:rPr>
        <w:t xml:space="preserve"> </w:t>
      </w:r>
      <w:r w:rsidR="00BC5AA6" w:rsidRPr="00DA1131">
        <w:rPr>
          <w:rStyle w:val="Strong"/>
          <w:rFonts w:cs="B Nazanin" w:hint="cs"/>
          <w:b w:val="0"/>
          <w:bCs w:val="0"/>
          <w:sz w:val="24"/>
          <w:szCs w:val="24"/>
          <w:rtl/>
          <w:lang w:bidi="fa-IR"/>
        </w:rPr>
        <w:t>سلامت</w:t>
      </w:r>
      <w:r w:rsidR="00BC5AA6" w:rsidRPr="00DA1131">
        <w:rPr>
          <w:rStyle w:val="Strong"/>
          <w:rFonts w:cs="B Nazanin" w:hint="cs"/>
          <w:b w:val="0"/>
          <w:bCs w:val="0"/>
          <w:sz w:val="24"/>
          <w:szCs w:val="24"/>
          <w:rtl/>
        </w:rPr>
        <w:t>)</w:t>
      </w:r>
    </w:p>
    <w:p w14:paraId="5CF05A9C" w14:textId="77777777" w:rsidR="00BC5AA6" w:rsidRPr="00DA1131" w:rsidRDefault="00464DFD" w:rsidP="009458DD">
      <w:pPr>
        <w:bidi/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B Nazanin"/>
          <w:sz w:val="24"/>
          <w:szCs w:val="24"/>
        </w:rPr>
      </w:pPr>
      <w:r w:rsidRPr="00DA1131">
        <w:rPr>
          <w:rFonts w:cs="B Nazanin" w:hint="cs"/>
          <w:b/>
          <w:bCs/>
          <w:sz w:val="24"/>
          <w:szCs w:val="24"/>
          <w:rtl/>
        </w:rPr>
        <w:t>غ</w:t>
      </w:r>
      <w:r w:rsidRPr="00DA1131">
        <w:rPr>
          <w:rFonts w:cs="B Nazanin"/>
          <w:b/>
          <w:bCs/>
          <w:sz w:val="24"/>
          <w:szCs w:val="24"/>
          <w:rtl/>
        </w:rPr>
        <w:t>-1-</w:t>
      </w:r>
      <w:r w:rsidR="004A2443" w:rsidRPr="00DA1131">
        <w:rPr>
          <w:rFonts w:cs="B Nazanin" w:hint="cs"/>
          <w:b/>
          <w:bCs/>
          <w:sz w:val="24"/>
          <w:szCs w:val="24"/>
          <w:rtl/>
        </w:rPr>
        <w:t>10</w:t>
      </w:r>
      <w:r w:rsidRPr="00DA1131">
        <w:rPr>
          <w:rFonts w:cs="B Nazanin" w:hint="cs"/>
          <w:sz w:val="24"/>
          <w:szCs w:val="24"/>
          <w:rtl/>
        </w:rPr>
        <w:t>.</w:t>
      </w:r>
      <w:r w:rsidR="00BC5AA6" w:rsidRPr="00DA1131">
        <w:rPr>
          <w:rFonts w:ascii="Times New Roman" w:eastAsia="Times New Roman" w:hAnsi="Times New Roman" w:cs="B Nazanin"/>
          <w:sz w:val="24"/>
          <w:szCs w:val="24"/>
          <w:rtl/>
        </w:rPr>
        <w:t>طراحی و ارزیابی کمپین آموزش ارتقای سلامت با استفاده از تحلیل هوشمند داده‌های شبکه‌های اجتماعی</w:t>
      </w:r>
      <w:r w:rsidR="00BC5AA6" w:rsidRPr="00DA1131">
        <w:rPr>
          <w:rStyle w:val="Strong"/>
          <w:rFonts w:cs="B Nazanin" w:hint="cs"/>
          <w:b w:val="0"/>
          <w:bCs w:val="0"/>
          <w:noProof/>
          <w:sz w:val="24"/>
          <w:szCs w:val="24"/>
          <w:rtl/>
        </w:rPr>
        <w:t>(</w:t>
      </w:r>
      <w:r w:rsidR="00BC5AA6" w:rsidRPr="00DA1131">
        <w:rPr>
          <w:rFonts w:cs="B Nazanin" w:hint="cs"/>
          <w:sz w:val="24"/>
          <w:szCs w:val="24"/>
          <w:rtl/>
        </w:rPr>
        <w:t xml:space="preserve">معاونت بهداشتي: </w:t>
      </w:r>
      <w:r w:rsidR="00BC5AA6" w:rsidRPr="00DA1131">
        <w:rPr>
          <w:rStyle w:val="Strong"/>
          <w:rFonts w:cs="B Nazanin" w:hint="cs"/>
          <w:b w:val="0"/>
          <w:bCs w:val="0"/>
          <w:sz w:val="24"/>
          <w:szCs w:val="24"/>
          <w:rtl/>
          <w:lang w:bidi="fa-IR"/>
        </w:rPr>
        <w:t>آموزش</w:t>
      </w:r>
      <w:r w:rsidR="00BC5AA6" w:rsidRPr="00DA1131">
        <w:rPr>
          <w:rStyle w:val="Strong"/>
          <w:rFonts w:cs="B Nazanin"/>
          <w:b w:val="0"/>
          <w:bCs w:val="0"/>
          <w:sz w:val="24"/>
          <w:szCs w:val="24"/>
          <w:rtl/>
          <w:lang w:bidi="fa-IR"/>
        </w:rPr>
        <w:t xml:space="preserve"> </w:t>
      </w:r>
      <w:r w:rsidR="00BC5AA6" w:rsidRPr="00DA1131">
        <w:rPr>
          <w:rStyle w:val="Strong"/>
          <w:rFonts w:cs="B Nazanin" w:hint="cs"/>
          <w:b w:val="0"/>
          <w:bCs w:val="0"/>
          <w:sz w:val="24"/>
          <w:szCs w:val="24"/>
          <w:rtl/>
          <w:lang w:bidi="fa-IR"/>
        </w:rPr>
        <w:t>و</w:t>
      </w:r>
      <w:r w:rsidR="00BC5AA6" w:rsidRPr="00DA1131">
        <w:rPr>
          <w:rStyle w:val="Strong"/>
          <w:rFonts w:cs="B Nazanin"/>
          <w:b w:val="0"/>
          <w:bCs w:val="0"/>
          <w:sz w:val="24"/>
          <w:szCs w:val="24"/>
          <w:rtl/>
          <w:lang w:bidi="fa-IR"/>
        </w:rPr>
        <w:t xml:space="preserve"> </w:t>
      </w:r>
      <w:r w:rsidR="00BC5AA6" w:rsidRPr="00DA1131">
        <w:rPr>
          <w:rStyle w:val="Strong"/>
          <w:rFonts w:cs="B Nazanin" w:hint="cs"/>
          <w:b w:val="0"/>
          <w:bCs w:val="0"/>
          <w:sz w:val="24"/>
          <w:szCs w:val="24"/>
          <w:rtl/>
          <w:lang w:bidi="fa-IR"/>
        </w:rPr>
        <w:t>ارتقاء</w:t>
      </w:r>
      <w:r w:rsidR="00BC5AA6" w:rsidRPr="00DA1131">
        <w:rPr>
          <w:rStyle w:val="Strong"/>
          <w:rFonts w:cs="B Nazanin"/>
          <w:b w:val="0"/>
          <w:bCs w:val="0"/>
          <w:sz w:val="24"/>
          <w:szCs w:val="24"/>
          <w:rtl/>
          <w:lang w:bidi="fa-IR"/>
        </w:rPr>
        <w:t xml:space="preserve"> </w:t>
      </w:r>
      <w:r w:rsidR="00BC5AA6" w:rsidRPr="00DA1131">
        <w:rPr>
          <w:rStyle w:val="Strong"/>
          <w:rFonts w:cs="B Nazanin" w:hint="cs"/>
          <w:b w:val="0"/>
          <w:bCs w:val="0"/>
          <w:sz w:val="24"/>
          <w:szCs w:val="24"/>
          <w:rtl/>
          <w:lang w:bidi="fa-IR"/>
        </w:rPr>
        <w:t>سلامت</w:t>
      </w:r>
      <w:r w:rsidR="00BC5AA6" w:rsidRPr="00DA1131">
        <w:rPr>
          <w:rStyle w:val="Strong"/>
          <w:rFonts w:cs="B Nazanin" w:hint="cs"/>
          <w:b w:val="0"/>
          <w:bCs w:val="0"/>
          <w:sz w:val="24"/>
          <w:szCs w:val="24"/>
          <w:rtl/>
        </w:rPr>
        <w:t>)</w:t>
      </w:r>
    </w:p>
    <w:p w14:paraId="5CF05A9D" w14:textId="77777777" w:rsidR="00974FB3" w:rsidRPr="00DA1131" w:rsidRDefault="00464DFD" w:rsidP="009458DD">
      <w:pPr>
        <w:bidi/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B Nazanin"/>
          <w:sz w:val="24"/>
          <w:szCs w:val="24"/>
          <w:rtl/>
        </w:rPr>
      </w:pPr>
      <w:r w:rsidRPr="00DA1131">
        <w:rPr>
          <w:rFonts w:cs="B Nazanin" w:hint="cs"/>
          <w:b/>
          <w:bCs/>
          <w:sz w:val="24"/>
          <w:szCs w:val="24"/>
          <w:rtl/>
        </w:rPr>
        <w:lastRenderedPageBreak/>
        <w:t>غ</w:t>
      </w:r>
      <w:r w:rsidRPr="00DA1131">
        <w:rPr>
          <w:rFonts w:cs="B Nazanin"/>
          <w:b/>
          <w:bCs/>
          <w:sz w:val="24"/>
          <w:szCs w:val="24"/>
          <w:rtl/>
        </w:rPr>
        <w:t>-1-</w:t>
      </w:r>
      <w:r w:rsidR="004A2443" w:rsidRPr="00DA1131">
        <w:rPr>
          <w:rFonts w:cs="B Nazanin" w:hint="cs"/>
          <w:b/>
          <w:bCs/>
          <w:sz w:val="24"/>
          <w:szCs w:val="24"/>
          <w:rtl/>
        </w:rPr>
        <w:t>11</w:t>
      </w:r>
      <w:r w:rsidRPr="00DA1131">
        <w:rPr>
          <w:rFonts w:cs="B Nazanin" w:hint="cs"/>
          <w:b/>
          <w:bCs/>
          <w:sz w:val="24"/>
          <w:szCs w:val="24"/>
          <w:rtl/>
        </w:rPr>
        <w:t>.</w:t>
      </w:r>
      <w:r w:rsidR="00BC5AA6" w:rsidRPr="00DA1131">
        <w:rPr>
          <w:rFonts w:ascii="Times New Roman" w:eastAsia="Times New Roman" w:hAnsi="Times New Roman" w:cs="B Nazanin"/>
          <w:sz w:val="24"/>
          <w:szCs w:val="24"/>
          <w:rtl/>
        </w:rPr>
        <w:t>بررسی اثربخشی آموزش‌های کوتاه‌مدت دیجیتال</w:t>
      </w:r>
      <w:r w:rsidR="00BC5AA6" w:rsidRPr="00DA1131">
        <w:rPr>
          <w:rFonts w:ascii="Times New Roman" w:eastAsia="Times New Roman" w:hAnsi="Times New Roman" w:cs="B Nazanin"/>
          <w:sz w:val="24"/>
          <w:szCs w:val="24"/>
        </w:rPr>
        <w:t xml:space="preserve"> (Microlearning) </w:t>
      </w:r>
      <w:r w:rsidR="00BC5AA6" w:rsidRPr="00DA1131">
        <w:rPr>
          <w:rFonts w:ascii="Times New Roman" w:eastAsia="Times New Roman" w:hAnsi="Times New Roman" w:cs="B Nazanin"/>
          <w:sz w:val="24"/>
          <w:szCs w:val="24"/>
          <w:rtl/>
        </w:rPr>
        <w:t>بر ارتقای رفتارهای خودمراقبتی در افراد سالم</w:t>
      </w:r>
      <w:r w:rsidR="00BC5AA6" w:rsidRPr="00DA1131">
        <w:rPr>
          <w:rStyle w:val="Strong"/>
          <w:rFonts w:cs="B Nazanin" w:hint="cs"/>
          <w:b w:val="0"/>
          <w:bCs w:val="0"/>
          <w:noProof/>
          <w:sz w:val="24"/>
          <w:szCs w:val="24"/>
          <w:rtl/>
        </w:rPr>
        <w:t>(</w:t>
      </w:r>
      <w:r w:rsidR="00BC5AA6" w:rsidRPr="00DA1131">
        <w:rPr>
          <w:rFonts w:cs="B Nazanin" w:hint="cs"/>
          <w:sz w:val="24"/>
          <w:szCs w:val="24"/>
          <w:rtl/>
        </w:rPr>
        <w:t xml:space="preserve">معاونت بهداشتي: </w:t>
      </w:r>
      <w:r w:rsidR="00BC5AA6" w:rsidRPr="00DA1131">
        <w:rPr>
          <w:rStyle w:val="Strong"/>
          <w:rFonts w:cs="B Nazanin" w:hint="cs"/>
          <w:b w:val="0"/>
          <w:bCs w:val="0"/>
          <w:sz w:val="24"/>
          <w:szCs w:val="24"/>
          <w:rtl/>
          <w:lang w:bidi="fa-IR"/>
        </w:rPr>
        <w:t>آموزش</w:t>
      </w:r>
      <w:r w:rsidR="00BC5AA6" w:rsidRPr="00DA1131">
        <w:rPr>
          <w:rStyle w:val="Strong"/>
          <w:rFonts w:cs="B Nazanin"/>
          <w:b w:val="0"/>
          <w:bCs w:val="0"/>
          <w:sz w:val="24"/>
          <w:szCs w:val="24"/>
          <w:rtl/>
          <w:lang w:bidi="fa-IR"/>
        </w:rPr>
        <w:t xml:space="preserve"> </w:t>
      </w:r>
      <w:r w:rsidR="00BC5AA6" w:rsidRPr="00DA1131">
        <w:rPr>
          <w:rStyle w:val="Strong"/>
          <w:rFonts w:cs="B Nazanin" w:hint="cs"/>
          <w:b w:val="0"/>
          <w:bCs w:val="0"/>
          <w:sz w:val="24"/>
          <w:szCs w:val="24"/>
          <w:rtl/>
          <w:lang w:bidi="fa-IR"/>
        </w:rPr>
        <w:t>و</w:t>
      </w:r>
      <w:r w:rsidR="00BC5AA6" w:rsidRPr="00DA1131">
        <w:rPr>
          <w:rStyle w:val="Strong"/>
          <w:rFonts w:cs="B Nazanin"/>
          <w:b w:val="0"/>
          <w:bCs w:val="0"/>
          <w:sz w:val="24"/>
          <w:szCs w:val="24"/>
          <w:rtl/>
          <w:lang w:bidi="fa-IR"/>
        </w:rPr>
        <w:t xml:space="preserve"> </w:t>
      </w:r>
      <w:r w:rsidR="00BC5AA6" w:rsidRPr="00DA1131">
        <w:rPr>
          <w:rStyle w:val="Strong"/>
          <w:rFonts w:cs="B Nazanin" w:hint="cs"/>
          <w:b w:val="0"/>
          <w:bCs w:val="0"/>
          <w:sz w:val="24"/>
          <w:szCs w:val="24"/>
          <w:rtl/>
          <w:lang w:bidi="fa-IR"/>
        </w:rPr>
        <w:t>ارتقاء</w:t>
      </w:r>
      <w:r w:rsidR="00BC5AA6" w:rsidRPr="00DA1131">
        <w:rPr>
          <w:rStyle w:val="Strong"/>
          <w:rFonts w:cs="B Nazanin"/>
          <w:b w:val="0"/>
          <w:bCs w:val="0"/>
          <w:sz w:val="24"/>
          <w:szCs w:val="24"/>
          <w:rtl/>
          <w:lang w:bidi="fa-IR"/>
        </w:rPr>
        <w:t xml:space="preserve"> </w:t>
      </w:r>
      <w:r w:rsidR="00BC5AA6" w:rsidRPr="00DA1131">
        <w:rPr>
          <w:rStyle w:val="Strong"/>
          <w:rFonts w:cs="B Nazanin" w:hint="cs"/>
          <w:b w:val="0"/>
          <w:bCs w:val="0"/>
          <w:sz w:val="24"/>
          <w:szCs w:val="24"/>
          <w:rtl/>
          <w:lang w:bidi="fa-IR"/>
        </w:rPr>
        <w:t>سلامت</w:t>
      </w:r>
      <w:r w:rsidR="00BC5AA6" w:rsidRPr="00DA1131">
        <w:rPr>
          <w:rStyle w:val="Strong"/>
          <w:rFonts w:cs="B Nazanin" w:hint="cs"/>
          <w:b w:val="0"/>
          <w:bCs w:val="0"/>
          <w:sz w:val="24"/>
          <w:szCs w:val="24"/>
          <w:rtl/>
        </w:rPr>
        <w:t>)</w:t>
      </w:r>
    </w:p>
    <w:p w14:paraId="5CF05A9E" w14:textId="77777777" w:rsidR="00974FB3" w:rsidRPr="00DA1131" w:rsidRDefault="00974FB3" w:rsidP="009458DD">
      <w:pPr>
        <w:pStyle w:val="a0"/>
        <w:spacing w:line="276" w:lineRule="auto"/>
        <w:rPr>
          <w:noProof/>
          <w:rtl/>
        </w:rPr>
      </w:pPr>
      <w:r w:rsidRPr="00DA1131">
        <w:rPr>
          <w:rFonts w:hint="cs"/>
          <w:noProof/>
          <w:rtl/>
        </w:rPr>
        <w:t>2</w:t>
      </w:r>
      <w:r w:rsidR="00EF2601" w:rsidRPr="00DA1131">
        <w:rPr>
          <w:noProof/>
          <w:rtl/>
        </w:rPr>
        <w:t>) امور</w:t>
      </w:r>
      <w:r w:rsidRPr="00DA1131">
        <w:rPr>
          <w:rFonts w:hint="cs"/>
          <w:noProof/>
          <w:rtl/>
        </w:rPr>
        <w:t xml:space="preserve"> آزمايشگاه</w:t>
      </w:r>
      <w:r w:rsidR="007D72AE" w:rsidRPr="00DA1131">
        <w:rPr>
          <w:noProof/>
          <w:rtl/>
        </w:rPr>
        <w:softHyphen/>
      </w:r>
      <w:r w:rsidRPr="00DA1131">
        <w:rPr>
          <w:rFonts w:hint="cs"/>
          <w:noProof/>
          <w:rtl/>
        </w:rPr>
        <w:t>ها</w:t>
      </w:r>
    </w:p>
    <w:p w14:paraId="5CF05A9F" w14:textId="77777777" w:rsidR="00431335" w:rsidRPr="00DA1131" w:rsidRDefault="00431335" w:rsidP="009458DD">
      <w:pPr>
        <w:bidi/>
        <w:spacing w:line="276" w:lineRule="auto"/>
        <w:ind w:left="-46"/>
        <w:rPr>
          <w:rFonts w:cs="B Nazanin"/>
          <w:sz w:val="28"/>
          <w:szCs w:val="28"/>
          <w:lang w:bidi="fa-IR"/>
        </w:rPr>
      </w:pPr>
      <w:r w:rsidRPr="00DA1131">
        <w:rPr>
          <w:rFonts w:cs="B Nazanin" w:hint="cs"/>
          <w:b/>
          <w:bCs/>
          <w:sz w:val="24"/>
          <w:szCs w:val="24"/>
          <w:rtl/>
        </w:rPr>
        <w:t>غ</w:t>
      </w:r>
      <w:r w:rsidRPr="00DA1131">
        <w:rPr>
          <w:rFonts w:cs="B Nazanin"/>
          <w:b/>
          <w:bCs/>
          <w:sz w:val="24"/>
          <w:szCs w:val="24"/>
          <w:rtl/>
        </w:rPr>
        <w:t>-</w:t>
      </w:r>
      <w:r w:rsidRPr="00DA1131">
        <w:rPr>
          <w:rFonts w:cs="B Nazanin" w:hint="cs"/>
          <w:b/>
          <w:bCs/>
          <w:sz w:val="24"/>
          <w:szCs w:val="24"/>
          <w:rtl/>
        </w:rPr>
        <w:t>2</w:t>
      </w:r>
      <w:r w:rsidRPr="00DA1131">
        <w:rPr>
          <w:rFonts w:cs="B Nazanin"/>
          <w:b/>
          <w:bCs/>
          <w:sz w:val="24"/>
          <w:szCs w:val="24"/>
          <w:rtl/>
        </w:rPr>
        <w:t>-1</w:t>
      </w:r>
      <w:r w:rsidRPr="00DA11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131">
        <w:rPr>
          <w:rFonts w:cs="B Nazanin" w:hint="cs"/>
          <w:sz w:val="24"/>
          <w:szCs w:val="24"/>
          <w:rtl/>
          <w:lang w:bidi="fa-IR"/>
        </w:rPr>
        <w:t>بررسی شیوع مایکوباکتریوم های غیر از توبرکلوزیس در نمونه های ارسال به آزمایشگاه های بهداشتی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 xml:space="preserve">. </w:t>
      </w:r>
      <w:r w:rsidR="007A7687" w:rsidRPr="00DA1131">
        <w:rPr>
          <w:rFonts w:cs="B Nazanin"/>
          <w:sz w:val="24"/>
          <w:szCs w:val="24"/>
          <w:rtl/>
          <w:lang w:bidi="fa-IR"/>
        </w:rPr>
        <w:t>(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معاونت</w:t>
      </w:r>
      <w:r w:rsidR="007A7687" w:rsidRPr="00DA1131">
        <w:rPr>
          <w:rFonts w:cs="B Nazanin"/>
          <w:sz w:val="24"/>
          <w:szCs w:val="24"/>
          <w:rtl/>
          <w:lang w:bidi="fa-IR"/>
        </w:rPr>
        <w:t xml:space="preserve">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بهداشتي</w:t>
      </w:r>
      <w:r w:rsidR="007A7687" w:rsidRPr="00DA1131">
        <w:rPr>
          <w:rFonts w:cs="B Nazanin"/>
          <w:sz w:val="24"/>
          <w:szCs w:val="24"/>
          <w:rtl/>
          <w:lang w:bidi="fa-IR"/>
        </w:rPr>
        <w:t xml:space="preserve">: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امور</w:t>
      </w:r>
      <w:r w:rsidR="007A7687" w:rsidRPr="00DA1131">
        <w:rPr>
          <w:rFonts w:cs="B Nazanin"/>
          <w:sz w:val="24"/>
          <w:szCs w:val="24"/>
          <w:rtl/>
          <w:lang w:bidi="fa-IR"/>
        </w:rPr>
        <w:t xml:space="preserve">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آزمايشگاه</w:t>
      </w:r>
      <w:r w:rsidR="007A7687" w:rsidRPr="00DA1131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ها</w:t>
      </w:r>
      <w:r w:rsidR="007A7687" w:rsidRPr="00DA1131">
        <w:rPr>
          <w:rFonts w:cs="B Nazanin"/>
          <w:sz w:val="24"/>
          <w:szCs w:val="24"/>
          <w:rtl/>
          <w:lang w:bidi="fa-IR"/>
        </w:rPr>
        <w:t>)</w:t>
      </w:r>
    </w:p>
    <w:p w14:paraId="5CF05AA0" w14:textId="77777777" w:rsidR="00431335" w:rsidRPr="00DA1131" w:rsidRDefault="00431335" w:rsidP="009458DD">
      <w:pPr>
        <w:bidi/>
        <w:spacing w:line="276" w:lineRule="auto"/>
        <w:ind w:left="-46"/>
        <w:rPr>
          <w:rFonts w:cs="B Nazanin"/>
          <w:sz w:val="28"/>
          <w:szCs w:val="28"/>
          <w:lang w:bidi="fa-IR"/>
        </w:rPr>
      </w:pPr>
      <w:r w:rsidRPr="00DA1131">
        <w:rPr>
          <w:rFonts w:cs="B Nazanin" w:hint="cs"/>
          <w:b/>
          <w:bCs/>
          <w:sz w:val="24"/>
          <w:szCs w:val="24"/>
          <w:rtl/>
        </w:rPr>
        <w:t>غ</w:t>
      </w:r>
      <w:r w:rsidRPr="00DA1131">
        <w:rPr>
          <w:rFonts w:cs="B Nazanin"/>
          <w:b/>
          <w:bCs/>
          <w:sz w:val="24"/>
          <w:szCs w:val="24"/>
          <w:rtl/>
        </w:rPr>
        <w:t>-</w:t>
      </w:r>
      <w:r w:rsidRPr="00DA1131">
        <w:rPr>
          <w:rFonts w:cs="B Nazanin" w:hint="cs"/>
          <w:b/>
          <w:bCs/>
          <w:sz w:val="24"/>
          <w:szCs w:val="24"/>
          <w:rtl/>
        </w:rPr>
        <w:t>2</w:t>
      </w:r>
      <w:r w:rsidRPr="00DA1131">
        <w:rPr>
          <w:rFonts w:cs="B Nazanin"/>
          <w:b/>
          <w:bCs/>
          <w:sz w:val="24"/>
          <w:szCs w:val="24"/>
          <w:rtl/>
        </w:rPr>
        <w:t>-</w:t>
      </w:r>
      <w:r w:rsidR="002E6AEA" w:rsidRPr="00DA1131">
        <w:rPr>
          <w:rFonts w:cs="B Nazanin" w:hint="cs"/>
          <w:b/>
          <w:bCs/>
          <w:sz w:val="24"/>
          <w:szCs w:val="24"/>
          <w:rtl/>
        </w:rPr>
        <w:t>2</w:t>
      </w:r>
      <w:r w:rsidRPr="00DA11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131">
        <w:rPr>
          <w:rFonts w:cs="B Nazanin" w:hint="cs"/>
          <w:sz w:val="24"/>
          <w:szCs w:val="24"/>
          <w:rtl/>
          <w:lang w:bidi="fa-IR"/>
        </w:rPr>
        <w:t>بررسی شیوه میزان عفونت های استرپتوککی در زنان باردار مراجعه کننده به آزمایشگاه های بهداشتی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.</w:t>
      </w:r>
      <w:r w:rsidR="007A7687" w:rsidRPr="00DA1131">
        <w:rPr>
          <w:rFonts w:cs="B Nazanin"/>
          <w:sz w:val="24"/>
          <w:szCs w:val="24"/>
          <w:rtl/>
          <w:lang w:bidi="fa-IR"/>
        </w:rPr>
        <w:t xml:space="preserve"> (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معاونت</w:t>
      </w:r>
      <w:r w:rsidR="007A7687" w:rsidRPr="00DA1131">
        <w:rPr>
          <w:rFonts w:cs="B Nazanin"/>
          <w:sz w:val="24"/>
          <w:szCs w:val="24"/>
          <w:rtl/>
          <w:lang w:bidi="fa-IR"/>
        </w:rPr>
        <w:t xml:space="preserve">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بهداشتي</w:t>
      </w:r>
      <w:r w:rsidR="007A7687" w:rsidRPr="00DA1131">
        <w:rPr>
          <w:rFonts w:cs="B Nazanin"/>
          <w:sz w:val="24"/>
          <w:szCs w:val="24"/>
          <w:rtl/>
          <w:lang w:bidi="fa-IR"/>
        </w:rPr>
        <w:t xml:space="preserve">: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امور</w:t>
      </w:r>
      <w:r w:rsidR="007A7687" w:rsidRPr="00DA1131">
        <w:rPr>
          <w:rFonts w:cs="B Nazanin"/>
          <w:sz w:val="24"/>
          <w:szCs w:val="24"/>
          <w:rtl/>
          <w:lang w:bidi="fa-IR"/>
        </w:rPr>
        <w:t xml:space="preserve">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آزمايشگاه</w:t>
      </w:r>
      <w:r w:rsidR="007A7687" w:rsidRPr="00DA1131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ها</w:t>
      </w:r>
      <w:r w:rsidR="007A7687" w:rsidRPr="00DA1131">
        <w:rPr>
          <w:rFonts w:cs="B Nazanin"/>
          <w:sz w:val="24"/>
          <w:szCs w:val="24"/>
          <w:rtl/>
          <w:lang w:bidi="fa-IR"/>
        </w:rPr>
        <w:t>)</w:t>
      </w:r>
    </w:p>
    <w:p w14:paraId="5CF05AA1" w14:textId="77777777" w:rsidR="00431335" w:rsidRPr="00DA1131" w:rsidRDefault="00431335" w:rsidP="009458DD">
      <w:pPr>
        <w:bidi/>
        <w:spacing w:line="276" w:lineRule="auto"/>
        <w:ind w:left="-46"/>
        <w:rPr>
          <w:rFonts w:cs="B Nazanin"/>
          <w:sz w:val="28"/>
          <w:szCs w:val="28"/>
          <w:lang w:bidi="fa-IR"/>
        </w:rPr>
      </w:pPr>
      <w:r w:rsidRPr="00DA1131">
        <w:rPr>
          <w:rFonts w:cs="B Nazanin" w:hint="cs"/>
          <w:b/>
          <w:bCs/>
          <w:sz w:val="24"/>
          <w:szCs w:val="24"/>
          <w:rtl/>
        </w:rPr>
        <w:t>غ</w:t>
      </w:r>
      <w:r w:rsidRPr="00DA1131">
        <w:rPr>
          <w:rFonts w:cs="B Nazanin"/>
          <w:b/>
          <w:bCs/>
          <w:sz w:val="24"/>
          <w:szCs w:val="24"/>
          <w:rtl/>
        </w:rPr>
        <w:t>-</w:t>
      </w:r>
      <w:r w:rsidRPr="00DA1131">
        <w:rPr>
          <w:rFonts w:cs="B Nazanin" w:hint="cs"/>
          <w:b/>
          <w:bCs/>
          <w:sz w:val="24"/>
          <w:szCs w:val="24"/>
          <w:rtl/>
        </w:rPr>
        <w:t>2</w:t>
      </w:r>
      <w:r w:rsidRPr="00DA1131">
        <w:rPr>
          <w:rFonts w:cs="B Nazanin"/>
          <w:b/>
          <w:bCs/>
          <w:sz w:val="24"/>
          <w:szCs w:val="24"/>
          <w:rtl/>
        </w:rPr>
        <w:t>-</w:t>
      </w:r>
      <w:r w:rsidR="002E6AEA" w:rsidRPr="00DA1131">
        <w:rPr>
          <w:rFonts w:cs="B Nazanin" w:hint="cs"/>
          <w:b/>
          <w:bCs/>
          <w:sz w:val="24"/>
          <w:szCs w:val="24"/>
          <w:rtl/>
        </w:rPr>
        <w:t>3</w:t>
      </w:r>
      <w:r w:rsidRPr="00DA11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131">
        <w:rPr>
          <w:rFonts w:cs="B Nazanin" w:hint="cs"/>
          <w:sz w:val="24"/>
          <w:szCs w:val="24"/>
          <w:rtl/>
          <w:lang w:bidi="fa-IR"/>
        </w:rPr>
        <w:t>شیوع باکتری اشرشیاکولی پاتوژن در عفونت های مجاری ادراری در افراد مراجعه کننده به آزمایشگاه های بهداشتی</w:t>
      </w:r>
      <w:r w:rsidR="007A7687" w:rsidRPr="00DA1131">
        <w:rPr>
          <w:rFonts w:cs="B Nazanin" w:hint="cs"/>
          <w:sz w:val="28"/>
          <w:szCs w:val="28"/>
          <w:rtl/>
          <w:lang w:bidi="fa-IR"/>
        </w:rPr>
        <w:t>.</w:t>
      </w:r>
      <w:r w:rsidR="007A7687" w:rsidRPr="00DA1131">
        <w:rPr>
          <w:rFonts w:cs="B Nazanin"/>
          <w:sz w:val="24"/>
          <w:szCs w:val="24"/>
          <w:rtl/>
          <w:lang w:bidi="fa-IR"/>
        </w:rPr>
        <w:t xml:space="preserve"> (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معاونت</w:t>
      </w:r>
      <w:r w:rsidR="007A7687" w:rsidRPr="00DA1131">
        <w:rPr>
          <w:rFonts w:cs="B Nazanin"/>
          <w:sz w:val="24"/>
          <w:szCs w:val="24"/>
          <w:rtl/>
          <w:lang w:bidi="fa-IR"/>
        </w:rPr>
        <w:t xml:space="preserve">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بهداشتي</w:t>
      </w:r>
      <w:r w:rsidR="007A7687" w:rsidRPr="00DA1131">
        <w:rPr>
          <w:rFonts w:cs="B Nazanin"/>
          <w:sz w:val="24"/>
          <w:szCs w:val="24"/>
          <w:rtl/>
          <w:lang w:bidi="fa-IR"/>
        </w:rPr>
        <w:t xml:space="preserve">: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امور</w:t>
      </w:r>
      <w:r w:rsidR="007A7687" w:rsidRPr="00DA1131">
        <w:rPr>
          <w:rFonts w:cs="B Nazanin"/>
          <w:sz w:val="24"/>
          <w:szCs w:val="24"/>
          <w:rtl/>
          <w:lang w:bidi="fa-IR"/>
        </w:rPr>
        <w:t xml:space="preserve">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آزمايشگاه</w:t>
      </w:r>
      <w:r w:rsidR="007A7687" w:rsidRPr="00DA1131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ها</w:t>
      </w:r>
      <w:r w:rsidR="007A7687" w:rsidRPr="00DA1131">
        <w:rPr>
          <w:rFonts w:cs="B Nazanin"/>
          <w:sz w:val="24"/>
          <w:szCs w:val="24"/>
          <w:rtl/>
          <w:lang w:bidi="fa-IR"/>
        </w:rPr>
        <w:t>)</w:t>
      </w:r>
    </w:p>
    <w:p w14:paraId="5CF05AA2" w14:textId="77777777" w:rsidR="00431335" w:rsidRPr="00DA1131" w:rsidRDefault="00431335" w:rsidP="009458DD">
      <w:pPr>
        <w:bidi/>
        <w:spacing w:line="276" w:lineRule="auto"/>
        <w:ind w:left="-46"/>
        <w:rPr>
          <w:rFonts w:cs="B Nazanin"/>
          <w:sz w:val="28"/>
          <w:szCs w:val="28"/>
          <w:lang w:bidi="fa-IR"/>
        </w:rPr>
      </w:pPr>
      <w:r w:rsidRPr="00DA1131">
        <w:rPr>
          <w:rFonts w:cs="B Nazanin" w:hint="cs"/>
          <w:b/>
          <w:bCs/>
          <w:sz w:val="24"/>
          <w:szCs w:val="24"/>
          <w:rtl/>
        </w:rPr>
        <w:t>غ</w:t>
      </w:r>
      <w:r w:rsidRPr="00DA1131">
        <w:rPr>
          <w:rFonts w:cs="B Nazanin"/>
          <w:b/>
          <w:bCs/>
          <w:sz w:val="24"/>
          <w:szCs w:val="24"/>
          <w:rtl/>
        </w:rPr>
        <w:t>-</w:t>
      </w:r>
      <w:r w:rsidRPr="00DA1131">
        <w:rPr>
          <w:rFonts w:cs="B Nazanin" w:hint="cs"/>
          <w:b/>
          <w:bCs/>
          <w:sz w:val="24"/>
          <w:szCs w:val="24"/>
          <w:rtl/>
        </w:rPr>
        <w:t>2</w:t>
      </w:r>
      <w:r w:rsidRPr="00DA1131">
        <w:rPr>
          <w:rFonts w:cs="B Nazanin"/>
          <w:b/>
          <w:bCs/>
          <w:sz w:val="24"/>
          <w:szCs w:val="24"/>
          <w:rtl/>
        </w:rPr>
        <w:t>-</w:t>
      </w:r>
      <w:r w:rsidR="002E6AEA" w:rsidRPr="00DA1131">
        <w:rPr>
          <w:rFonts w:cs="B Nazanin" w:hint="cs"/>
          <w:b/>
          <w:bCs/>
          <w:sz w:val="24"/>
          <w:szCs w:val="24"/>
          <w:rtl/>
        </w:rPr>
        <w:t>4</w:t>
      </w:r>
      <w:r w:rsidRPr="00DA11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131">
        <w:rPr>
          <w:rFonts w:cs="B Nazanin" w:hint="cs"/>
          <w:sz w:val="24"/>
          <w:szCs w:val="24"/>
          <w:rtl/>
          <w:lang w:bidi="fa-IR"/>
        </w:rPr>
        <w:t>بررسی سالمونلا و شیگلا در نمونه  موارد ارجاعی برای کارت تندرستی مراجعه کننده به آزمایشگاه های بهداشتی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.</w:t>
      </w:r>
      <w:r w:rsidR="007A7687" w:rsidRPr="00DA1131">
        <w:rPr>
          <w:rFonts w:cs="B Nazanin"/>
          <w:sz w:val="24"/>
          <w:szCs w:val="24"/>
          <w:rtl/>
          <w:lang w:bidi="fa-IR"/>
        </w:rPr>
        <w:t xml:space="preserve"> (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معاونت</w:t>
      </w:r>
      <w:r w:rsidR="007A7687" w:rsidRPr="00DA1131">
        <w:rPr>
          <w:rFonts w:cs="B Nazanin"/>
          <w:sz w:val="24"/>
          <w:szCs w:val="24"/>
          <w:rtl/>
          <w:lang w:bidi="fa-IR"/>
        </w:rPr>
        <w:t xml:space="preserve">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بهداشتي</w:t>
      </w:r>
      <w:r w:rsidR="007A7687" w:rsidRPr="00DA1131">
        <w:rPr>
          <w:rFonts w:cs="B Nazanin"/>
          <w:sz w:val="24"/>
          <w:szCs w:val="24"/>
          <w:rtl/>
          <w:lang w:bidi="fa-IR"/>
        </w:rPr>
        <w:t xml:space="preserve">: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امور</w:t>
      </w:r>
      <w:r w:rsidR="007A7687" w:rsidRPr="00DA1131">
        <w:rPr>
          <w:rFonts w:cs="B Nazanin"/>
          <w:sz w:val="24"/>
          <w:szCs w:val="24"/>
          <w:rtl/>
          <w:lang w:bidi="fa-IR"/>
        </w:rPr>
        <w:t xml:space="preserve">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آزمايشگاه</w:t>
      </w:r>
      <w:r w:rsidR="007A7687" w:rsidRPr="00DA1131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ها</w:t>
      </w:r>
      <w:r w:rsidR="007A7687" w:rsidRPr="00DA1131">
        <w:rPr>
          <w:rFonts w:cs="B Nazanin"/>
          <w:sz w:val="24"/>
          <w:szCs w:val="24"/>
          <w:rtl/>
          <w:lang w:bidi="fa-IR"/>
        </w:rPr>
        <w:t>)</w:t>
      </w:r>
    </w:p>
    <w:p w14:paraId="5CF05AA3" w14:textId="77777777" w:rsidR="00431335" w:rsidRPr="00DA1131" w:rsidRDefault="00431335" w:rsidP="009458DD">
      <w:pPr>
        <w:bidi/>
        <w:spacing w:line="276" w:lineRule="auto"/>
        <w:ind w:left="-46"/>
        <w:rPr>
          <w:rFonts w:cs="B Nazanin"/>
          <w:sz w:val="28"/>
          <w:szCs w:val="28"/>
          <w:lang w:bidi="fa-IR"/>
        </w:rPr>
      </w:pPr>
      <w:r w:rsidRPr="00DA1131">
        <w:rPr>
          <w:rFonts w:cs="B Nazanin" w:hint="cs"/>
          <w:b/>
          <w:bCs/>
          <w:sz w:val="24"/>
          <w:szCs w:val="24"/>
          <w:rtl/>
        </w:rPr>
        <w:t>غ</w:t>
      </w:r>
      <w:r w:rsidRPr="00DA1131">
        <w:rPr>
          <w:rFonts w:cs="B Nazanin"/>
          <w:b/>
          <w:bCs/>
          <w:sz w:val="24"/>
          <w:szCs w:val="24"/>
          <w:rtl/>
        </w:rPr>
        <w:t>-</w:t>
      </w:r>
      <w:r w:rsidRPr="00DA1131">
        <w:rPr>
          <w:rFonts w:cs="B Nazanin" w:hint="cs"/>
          <w:b/>
          <w:bCs/>
          <w:sz w:val="24"/>
          <w:szCs w:val="24"/>
          <w:rtl/>
        </w:rPr>
        <w:t>2</w:t>
      </w:r>
      <w:r w:rsidRPr="00DA1131">
        <w:rPr>
          <w:rFonts w:cs="B Nazanin"/>
          <w:b/>
          <w:bCs/>
          <w:sz w:val="24"/>
          <w:szCs w:val="24"/>
          <w:rtl/>
        </w:rPr>
        <w:t>-</w:t>
      </w:r>
      <w:r w:rsidR="002E6AEA" w:rsidRPr="00DA1131">
        <w:rPr>
          <w:rFonts w:cs="B Nazanin" w:hint="cs"/>
          <w:b/>
          <w:bCs/>
          <w:sz w:val="24"/>
          <w:szCs w:val="24"/>
          <w:rtl/>
        </w:rPr>
        <w:t>5</w:t>
      </w:r>
      <w:r w:rsidRPr="00DA11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131">
        <w:rPr>
          <w:rFonts w:cs="B Nazanin" w:hint="cs"/>
          <w:sz w:val="24"/>
          <w:szCs w:val="24"/>
          <w:rtl/>
          <w:lang w:bidi="fa-IR"/>
        </w:rPr>
        <w:t>بررسی شیوع تب مالت در بیماران علامت دار تست سرولوژی منفی پس از مصرف دارو به مدت 3 روز در بیماران مراجعه کننده به آزمایشگاه های بهداشتی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.</w:t>
      </w:r>
      <w:r w:rsidR="007A7687" w:rsidRPr="00DA1131">
        <w:rPr>
          <w:rFonts w:cs="B Nazanin"/>
          <w:sz w:val="24"/>
          <w:szCs w:val="24"/>
          <w:rtl/>
          <w:lang w:bidi="fa-IR"/>
        </w:rPr>
        <w:t xml:space="preserve"> (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معاونت</w:t>
      </w:r>
      <w:r w:rsidR="007A7687" w:rsidRPr="00DA1131">
        <w:rPr>
          <w:rFonts w:cs="B Nazanin"/>
          <w:sz w:val="24"/>
          <w:szCs w:val="24"/>
          <w:rtl/>
          <w:lang w:bidi="fa-IR"/>
        </w:rPr>
        <w:t xml:space="preserve">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بهداشتي</w:t>
      </w:r>
      <w:r w:rsidR="007A7687" w:rsidRPr="00DA1131">
        <w:rPr>
          <w:rFonts w:cs="B Nazanin"/>
          <w:sz w:val="24"/>
          <w:szCs w:val="24"/>
          <w:rtl/>
          <w:lang w:bidi="fa-IR"/>
        </w:rPr>
        <w:t xml:space="preserve">: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امور</w:t>
      </w:r>
      <w:r w:rsidR="007A7687" w:rsidRPr="00DA1131">
        <w:rPr>
          <w:rFonts w:cs="B Nazanin"/>
          <w:sz w:val="24"/>
          <w:szCs w:val="24"/>
          <w:rtl/>
          <w:lang w:bidi="fa-IR"/>
        </w:rPr>
        <w:t xml:space="preserve">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آزمايشگاه</w:t>
      </w:r>
      <w:r w:rsidR="007A7687" w:rsidRPr="00DA1131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ها</w:t>
      </w:r>
      <w:r w:rsidR="007A7687" w:rsidRPr="00DA1131">
        <w:rPr>
          <w:rFonts w:cs="B Nazanin"/>
          <w:sz w:val="24"/>
          <w:szCs w:val="24"/>
          <w:rtl/>
          <w:lang w:bidi="fa-IR"/>
        </w:rPr>
        <w:t>)</w:t>
      </w:r>
    </w:p>
    <w:p w14:paraId="5CF05AA4" w14:textId="77777777" w:rsidR="00431335" w:rsidRPr="00DA1131" w:rsidRDefault="00431335" w:rsidP="009458DD">
      <w:pPr>
        <w:bidi/>
        <w:spacing w:line="276" w:lineRule="auto"/>
        <w:ind w:left="-46"/>
        <w:rPr>
          <w:rFonts w:cs="B Nazanin"/>
          <w:sz w:val="28"/>
          <w:szCs w:val="28"/>
          <w:lang w:bidi="fa-IR"/>
        </w:rPr>
      </w:pPr>
      <w:r w:rsidRPr="00DA1131">
        <w:rPr>
          <w:rFonts w:cs="B Nazanin" w:hint="cs"/>
          <w:b/>
          <w:bCs/>
          <w:sz w:val="24"/>
          <w:szCs w:val="24"/>
          <w:rtl/>
        </w:rPr>
        <w:t>غ</w:t>
      </w:r>
      <w:r w:rsidRPr="00DA1131">
        <w:rPr>
          <w:rFonts w:cs="B Nazanin"/>
          <w:b/>
          <w:bCs/>
          <w:sz w:val="24"/>
          <w:szCs w:val="24"/>
          <w:rtl/>
        </w:rPr>
        <w:t>-</w:t>
      </w:r>
      <w:r w:rsidRPr="00DA1131">
        <w:rPr>
          <w:rFonts w:cs="B Nazanin" w:hint="cs"/>
          <w:b/>
          <w:bCs/>
          <w:sz w:val="24"/>
          <w:szCs w:val="24"/>
          <w:rtl/>
        </w:rPr>
        <w:t>2</w:t>
      </w:r>
      <w:r w:rsidRPr="00DA1131">
        <w:rPr>
          <w:rFonts w:cs="B Nazanin"/>
          <w:b/>
          <w:bCs/>
          <w:sz w:val="24"/>
          <w:szCs w:val="24"/>
          <w:rtl/>
        </w:rPr>
        <w:t>-</w:t>
      </w:r>
      <w:r w:rsidR="002E6AEA" w:rsidRPr="00DA1131">
        <w:rPr>
          <w:rFonts w:cs="B Nazanin" w:hint="cs"/>
          <w:b/>
          <w:bCs/>
          <w:sz w:val="24"/>
          <w:szCs w:val="24"/>
          <w:rtl/>
        </w:rPr>
        <w:t>6</w:t>
      </w:r>
      <w:r w:rsidRPr="00DA11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131">
        <w:rPr>
          <w:rFonts w:cs="B Nazanin" w:hint="cs"/>
          <w:sz w:val="24"/>
          <w:szCs w:val="24"/>
          <w:rtl/>
          <w:lang w:bidi="fa-IR"/>
        </w:rPr>
        <w:t>بررسی شیوع فقر آهن در متقاضیان ازدواج مراجعه کننده به آزمایشگاه های بهداشتی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.</w:t>
      </w:r>
      <w:r w:rsidR="007A7687" w:rsidRPr="00DA1131">
        <w:rPr>
          <w:rFonts w:cs="B Nazanin"/>
          <w:sz w:val="24"/>
          <w:szCs w:val="24"/>
          <w:rtl/>
          <w:lang w:bidi="fa-IR"/>
        </w:rPr>
        <w:t xml:space="preserve"> (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معاونت</w:t>
      </w:r>
      <w:r w:rsidR="007A7687" w:rsidRPr="00DA1131">
        <w:rPr>
          <w:rFonts w:cs="B Nazanin"/>
          <w:sz w:val="24"/>
          <w:szCs w:val="24"/>
          <w:rtl/>
          <w:lang w:bidi="fa-IR"/>
        </w:rPr>
        <w:t xml:space="preserve">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بهداشتي</w:t>
      </w:r>
      <w:r w:rsidR="007A7687" w:rsidRPr="00DA1131">
        <w:rPr>
          <w:rFonts w:cs="B Nazanin"/>
          <w:sz w:val="24"/>
          <w:szCs w:val="24"/>
          <w:rtl/>
          <w:lang w:bidi="fa-IR"/>
        </w:rPr>
        <w:t xml:space="preserve">: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امور</w:t>
      </w:r>
      <w:r w:rsidR="007A7687" w:rsidRPr="00DA1131">
        <w:rPr>
          <w:rFonts w:cs="B Nazanin"/>
          <w:sz w:val="24"/>
          <w:szCs w:val="24"/>
          <w:rtl/>
          <w:lang w:bidi="fa-IR"/>
        </w:rPr>
        <w:t xml:space="preserve">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آزمايشگاه</w:t>
      </w:r>
      <w:r w:rsidR="007A7687" w:rsidRPr="00DA1131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7A7687" w:rsidRPr="00DA1131">
        <w:rPr>
          <w:rFonts w:cs="B Nazanin" w:hint="cs"/>
          <w:sz w:val="24"/>
          <w:szCs w:val="24"/>
          <w:rtl/>
          <w:lang w:bidi="fa-IR"/>
        </w:rPr>
        <w:t>ها</w:t>
      </w:r>
      <w:r w:rsidR="007A7687" w:rsidRPr="00DA1131">
        <w:rPr>
          <w:rFonts w:cs="B Nazanin"/>
          <w:sz w:val="24"/>
          <w:szCs w:val="24"/>
          <w:rtl/>
          <w:lang w:bidi="fa-IR"/>
        </w:rPr>
        <w:t>)</w:t>
      </w:r>
    </w:p>
    <w:p w14:paraId="5CF05AA5" w14:textId="77777777" w:rsidR="00974FB3" w:rsidRPr="00DA1131" w:rsidRDefault="00974FB3" w:rsidP="009458DD">
      <w:pPr>
        <w:pStyle w:val="a0"/>
        <w:spacing w:line="276" w:lineRule="auto"/>
        <w:rPr>
          <w:noProof/>
          <w:rtl/>
        </w:rPr>
      </w:pPr>
      <w:r w:rsidRPr="00DA1131">
        <w:rPr>
          <w:rFonts w:hint="cs"/>
          <w:noProof/>
          <w:rtl/>
        </w:rPr>
        <w:t>3)</w:t>
      </w:r>
      <w:r w:rsidR="007D72AE" w:rsidRPr="00DA1131">
        <w:rPr>
          <w:rFonts w:hint="cs"/>
          <w:noProof/>
          <w:rtl/>
        </w:rPr>
        <w:t xml:space="preserve"> </w:t>
      </w:r>
      <w:r w:rsidR="00A569A2" w:rsidRPr="00DA1131">
        <w:rPr>
          <w:rFonts w:hint="cs"/>
          <w:rtl/>
        </w:rPr>
        <w:t>مدیریت</w:t>
      </w:r>
      <w:r w:rsidR="00D4799B" w:rsidRPr="00DA1131">
        <w:rPr>
          <w:rFonts w:hint="cs"/>
          <w:rtl/>
        </w:rPr>
        <w:t xml:space="preserve"> جوانی</w:t>
      </w:r>
      <w:r w:rsidR="00A569A2" w:rsidRPr="00DA1131">
        <w:rPr>
          <w:rFonts w:hint="cs"/>
          <w:rtl/>
        </w:rPr>
        <w:t xml:space="preserve"> جمعیت و سلامت خانواده</w:t>
      </w:r>
    </w:p>
    <w:p w14:paraId="5CF05AA6" w14:textId="77777777" w:rsidR="00CC177D" w:rsidRPr="00DA1131" w:rsidRDefault="00CC177D" w:rsidP="009458DD">
      <w:pPr>
        <w:pStyle w:val="a1"/>
      </w:pPr>
      <w:r w:rsidRPr="00DA1131">
        <w:rPr>
          <w:rFonts w:hint="cs"/>
          <w:b/>
          <w:bCs/>
          <w:rtl/>
        </w:rPr>
        <w:t>غ-3-1</w:t>
      </w:r>
      <w:r w:rsidRPr="00DA1131">
        <w:rPr>
          <w:rFonts w:hint="cs"/>
          <w:bCs/>
          <w:rtl/>
        </w:rPr>
        <w:t xml:space="preserve">. </w:t>
      </w:r>
      <w:r w:rsidRPr="00DA1131">
        <w:rPr>
          <w:rFonts w:hint="cs"/>
          <w:rtl/>
        </w:rPr>
        <w:t>بررس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ضعی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جمعی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است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همد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پیش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ین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تغییرا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آ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تا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افق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1408</w:t>
      </w:r>
      <w:r w:rsidRPr="00DA1131">
        <w:rPr>
          <w:rtl/>
        </w:rPr>
        <w:t>(</w:t>
      </w:r>
      <w:r w:rsidRPr="00DA1131">
        <w:rPr>
          <w:rFonts w:hint="cs"/>
          <w:rtl/>
        </w:rPr>
        <w:t>معاون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هداشتی</w:t>
      </w:r>
      <w:r w:rsidRPr="00DA1131">
        <w:rPr>
          <w:rtl/>
        </w:rPr>
        <w:t xml:space="preserve">: </w:t>
      </w:r>
      <w:r w:rsidRPr="00DA1131">
        <w:rPr>
          <w:rFonts w:hint="cs"/>
          <w:rtl/>
        </w:rPr>
        <w:t>مدیریت جوان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جمعی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سلام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خانواده</w:t>
      </w:r>
      <w:r w:rsidRPr="00DA1131">
        <w:rPr>
          <w:rtl/>
        </w:rPr>
        <w:t>)</w:t>
      </w:r>
    </w:p>
    <w:p w14:paraId="5CF05AA7" w14:textId="77777777" w:rsidR="00CC177D" w:rsidRPr="00DA1131" w:rsidRDefault="00CC177D" w:rsidP="009458DD">
      <w:pPr>
        <w:pStyle w:val="a1"/>
      </w:pPr>
      <w:r w:rsidRPr="00DA1131">
        <w:rPr>
          <w:rFonts w:hint="cs"/>
          <w:b/>
          <w:bCs/>
          <w:rtl/>
        </w:rPr>
        <w:t>غ-3-2</w:t>
      </w:r>
      <w:r w:rsidRPr="00DA1131">
        <w:rPr>
          <w:rFonts w:hint="cs"/>
          <w:bCs/>
          <w:rtl/>
        </w:rPr>
        <w:t xml:space="preserve">. </w:t>
      </w:r>
      <w:r w:rsidRPr="00DA1131">
        <w:rPr>
          <w:rFonts w:hint="cs"/>
          <w:rtl/>
        </w:rPr>
        <w:t>بررس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عوامل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موث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روز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نارس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نوزاد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است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همدان</w:t>
      </w:r>
      <w:r w:rsidRPr="00DA1131">
        <w:rPr>
          <w:rtl/>
        </w:rPr>
        <w:t xml:space="preserve"> (</w:t>
      </w:r>
      <w:r w:rsidRPr="00DA1131">
        <w:rPr>
          <w:rFonts w:hint="cs"/>
          <w:rtl/>
        </w:rPr>
        <w:t>معاون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هداشتی</w:t>
      </w:r>
      <w:r w:rsidRPr="00DA1131">
        <w:rPr>
          <w:rtl/>
        </w:rPr>
        <w:t xml:space="preserve">: </w:t>
      </w:r>
      <w:r w:rsidR="00D11DD9" w:rsidRPr="00DA1131">
        <w:rPr>
          <w:rFonts w:hint="cs"/>
          <w:rtl/>
        </w:rPr>
        <w:t>مدیریت جوانی جمعیت و سلامت خانواده</w:t>
      </w:r>
      <w:r w:rsidRPr="00DA1131">
        <w:rPr>
          <w:rtl/>
        </w:rPr>
        <w:t>)</w:t>
      </w:r>
    </w:p>
    <w:p w14:paraId="5CF05AA8" w14:textId="77777777" w:rsidR="00D71AB5" w:rsidRPr="00DA1131" w:rsidRDefault="00CC177D" w:rsidP="009458DD">
      <w:pPr>
        <w:pStyle w:val="a1"/>
      </w:pPr>
      <w:r w:rsidRPr="00DA1131">
        <w:rPr>
          <w:rFonts w:hint="cs"/>
          <w:b/>
          <w:bCs/>
          <w:rtl/>
        </w:rPr>
        <w:t>غ-3-3</w:t>
      </w:r>
      <w:r w:rsidRPr="00DA1131">
        <w:rPr>
          <w:rFonts w:hint="cs"/>
          <w:bCs/>
          <w:rtl/>
        </w:rPr>
        <w:t xml:space="preserve">. </w:t>
      </w:r>
      <w:r w:rsidRPr="00DA1131">
        <w:rPr>
          <w:rFonts w:hint="cs"/>
          <w:rtl/>
        </w:rPr>
        <w:t>بررس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رابطه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عوامل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محیط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موثر</w:t>
      </w:r>
      <w:r w:rsidR="00D71AB5" w:rsidRPr="00DA1131">
        <w:rPr>
          <w:rtl/>
        </w:rPr>
        <w:t xml:space="preserve"> </w:t>
      </w:r>
      <w:r w:rsidRPr="00DA1131">
        <w:rPr>
          <w:rFonts w:hint="cs"/>
          <w:rtl/>
        </w:rPr>
        <w:t>ب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ناهنجاری</w:t>
      </w:r>
      <w:r w:rsidRPr="00DA1131">
        <w:rPr>
          <w:rFonts w:cs="Times New Roman"/>
          <w:rtl/>
        </w:rPr>
        <w:softHyphen/>
      </w:r>
      <w:r w:rsidRPr="00DA1131">
        <w:rPr>
          <w:rFonts w:hint="cs"/>
          <w:rtl/>
        </w:rPr>
        <w:t>ها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مادرزاد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کودک</w:t>
      </w:r>
      <w:r w:rsidR="00D71AB5" w:rsidRPr="00DA1131">
        <w:rPr>
          <w:rFonts w:hint="cs"/>
          <w:rtl/>
        </w:rPr>
        <w:t xml:space="preserve"> آن استان</w:t>
      </w:r>
      <w:r w:rsidR="00D71AB5" w:rsidRPr="00DA1131">
        <w:rPr>
          <w:rtl/>
        </w:rPr>
        <w:t xml:space="preserve"> (</w:t>
      </w:r>
      <w:r w:rsidR="00D71AB5" w:rsidRPr="00DA1131">
        <w:rPr>
          <w:rFonts w:hint="cs"/>
          <w:rtl/>
        </w:rPr>
        <w:t>معاونت</w:t>
      </w:r>
      <w:r w:rsidR="00D71AB5" w:rsidRPr="00DA1131">
        <w:rPr>
          <w:rtl/>
        </w:rPr>
        <w:t xml:space="preserve"> </w:t>
      </w:r>
      <w:r w:rsidR="00D71AB5" w:rsidRPr="00DA1131">
        <w:rPr>
          <w:rFonts w:hint="cs"/>
          <w:rtl/>
        </w:rPr>
        <w:t>بهداشتی</w:t>
      </w:r>
      <w:r w:rsidR="00D71AB5" w:rsidRPr="00DA1131">
        <w:rPr>
          <w:rtl/>
        </w:rPr>
        <w:t xml:space="preserve">: </w:t>
      </w:r>
      <w:r w:rsidR="00D71AB5" w:rsidRPr="00DA1131">
        <w:rPr>
          <w:rFonts w:hint="cs"/>
          <w:rtl/>
        </w:rPr>
        <w:t>مدیریت جوانی</w:t>
      </w:r>
      <w:r w:rsidR="00D71AB5" w:rsidRPr="00DA1131">
        <w:rPr>
          <w:rtl/>
        </w:rPr>
        <w:t xml:space="preserve"> </w:t>
      </w:r>
      <w:r w:rsidR="00D71AB5" w:rsidRPr="00DA1131">
        <w:rPr>
          <w:rFonts w:hint="cs"/>
          <w:rtl/>
        </w:rPr>
        <w:t>جمعیت</w:t>
      </w:r>
      <w:r w:rsidR="00D71AB5" w:rsidRPr="00DA1131">
        <w:rPr>
          <w:rtl/>
        </w:rPr>
        <w:t xml:space="preserve"> </w:t>
      </w:r>
      <w:r w:rsidR="00D71AB5" w:rsidRPr="00DA1131">
        <w:rPr>
          <w:rFonts w:hint="cs"/>
          <w:rtl/>
        </w:rPr>
        <w:t>و</w:t>
      </w:r>
      <w:r w:rsidR="00D71AB5" w:rsidRPr="00DA1131">
        <w:rPr>
          <w:rtl/>
        </w:rPr>
        <w:t xml:space="preserve"> </w:t>
      </w:r>
      <w:r w:rsidR="00D71AB5" w:rsidRPr="00DA1131">
        <w:rPr>
          <w:rFonts w:hint="cs"/>
          <w:rtl/>
        </w:rPr>
        <w:t>سلامت</w:t>
      </w:r>
      <w:r w:rsidR="00D71AB5" w:rsidRPr="00DA1131">
        <w:rPr>
          <w:rtl/>
        </w:rPr>
        <w:t xml:space="preserve"> </w:t>
      </w:r>
      <w:r w:rsidR="00D71AB5" w:rsidRPr="00DA1131">
        <w:rPr>
          <w:rFonts w:hint="cs"/>
          <w:rtl/>
        </w:rPr>
        <w:t>خانواده</w:t>
      </w:r>
      <w:r w:rsidR="00D71AB5" w:rsidRPr="00DA1131">
        <w:rPr>
          <w:rtl/>
        </w:rPr>
        <w:t>)</w:t>
      </w:r>
    </w:p>
    <w:p w14:paraId="5CF05AA9" w14:textId="77777777" w:rsidR="00CC177D" w:rsidRPr="00DA1131" w:rsidRDefault="00CC177D" w:rsidP="009458DD">
      <w:pPr>
        <w:pStyle w:val="a1"/>
      </w:pPr>
    </w:p>
    <w:p w14:paraId="5CF05AAA" w14:textId="77777777" w:rsidR="00CC177D" w:rsidRPr="00DA1131" w:rsidRDefault="00CC177D" w:rsidP="009458DD">
      <w:pPr>
        <w:pStyle w:val="a1"/>
      </w:pPr>
      <w:r w:rsidRPr="00DA1131">
        <w:rPr>
          <w:rFonts w:hint="cs"/>
          <w:b/>
          <w:bCs/>
          <w:rtl/>
        </w:rPr>
        <w:t>غ-3-4</w:t>
      </w:r>
      <w:r w:rsidRPr="00DA1131">
        <w:rPr>
          <w:rFonts w:hint="cs"/>
          <w:bCs/>
          <w:rtl/>
        </w:rPr>
        <w:t xml:space="preserve">. </w:t>
      </w:r>
      <w:r w:rsidRPr="00DA1131">
        <w:rPr>
          <w:rFonts w:hint="cs"/>
          <w:rtl/>
        </w:rPr>
        <w:t>بررس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شیوع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عوامل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موث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اختلالا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خواب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سالمند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است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همدان</w:t>
      </w:r>
      <w:r w:rsidRPr="00DA1131">
        <w:rPr>
          <w:rtl/>
        </w:rPr>
        <w:t xml:space="preserve"> (</w:t>
      </w:r>
      <w:r w:rsidRPr="00DA1131">
        <w:rPr>
          <w:rFonts w:hint="cs"/>
          <w:rtl/>
        </w:rPr>
        <w:t>معاون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هداشتی</w:t>
      </w:r>
      <w:r w:rsidRPr="00DA1131">
        <w:rPr>
          <w:rtl/>
        </w:rPr>
        <w:t xml:space="preserve">: </w:t>
      </w:r>
      <w:r w:rsidRPr="00DA1131">
        <w:rPr>
          <w:rFonts w:hint="cs"/>
          <w:rtl/>
        </w:rPr>
        <w:t>مدیریت جوان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جمعی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سلام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خانواده</w:t>
      </w:r>
      <w:r w:rsidRPr="00DA1131">
        <w:rPr>
          <w:rtl/>
        </w:rPr>
        <w:t>)</w:t>
      </w:r>
    </w:p>
    <w:p w14:paraId="5CF05AAB" w14:textId="77777777" w:rsidR="00CC177D" w:rsidRPr="00DA1131" w:rsidRDefault="00CC177D" w:rsidP="009458DD">
      <w:pPr>
        <w:pStyle w:val="a1"/>
        <w:rPr>
          <w:rtl/>
        </w:rPr>
      </w:pPr>
      <w:r w:rsidRPr="00DA1131">
        <w:rPr>
          <w:rFonts w:hint="cs"/>
          <w:b/>
          <w:bCs/>
          <w:rtl/>
        </w:rPr>
        <w:t>غ-3-5.</w:t>
      </w:r>
      <w:r w:rsidRPr="00DA1131">
        <w:rPr>
          <w:rFonts w:hint="cs"/>
          <w:rtl/>
        </w:rPr>
        <w:t xml:space="preserve"> بررسی عوامل مرتبط با مصرف شیرمصنوعی در کودکان زیر یکسال استان همدان</w:t>
      </w:r>
      <w:r w:rsidRPr="00DA1131">
        <w:rPr>
          <w:rtl/>
        </w:rPr>
        <w:t>(</w:t>
      </w:r>
      <w:r w:rsidRPr="00DA1131">
        <w:rPr>
          <w:rFonts w:hint="cs"/>
          <w:rtl/>
        </w:rPr>
        <w:t>معاون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هداشتی</w:t>
      </w:r>
      <w:r w:rsidRPr="00DA1131">
        <w:rPr>
          <w:rtl/>
        </w:rPr>
        <w:t xml:space="preserve">: </w:t>
      </w:r>
      <w:r w:rsidRPr="00DA1131">
        <w:rPr>
          <w:rFonts w:hint="cs"/>
          <w:rtl/>
        </w:rPr>
        <w:t>مدیریت جوان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جمعی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سلام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خانواده</w:t>
      </w:r>
      <w:r w:rsidRPr="00DA1131">
        <w:rPr>
          <w:rtl/>
        </w:rPr>
        <w:t>)</w:t>
      </w:r>
    </w:p>
    <w:p w14:paraId="5CF05AAC" w14:textId="77777777" w:rsidR="00CC177D" w:rsidRPr="00DA1131" w:rsidRDefault="00CC177D" w:rsidP="009458DD">
      <w:pPr>
        <w:pStyle w:val="a1"/>
        <w:rPr>
          <w:rtl/>
        </w:rPr>
      </w:pPr>
      <w:r w:rsidRPr="00DA1131">
        <w:rPr>
          <w:rFonts w:hint="cs"/>
          <w:b/>
          <w:bCs/>
          <w:rtl/>
        </w:rPr>
        <w:t>غ-3-6.</w:t>
      </w:r>
      <w:r w:rsidRPr="00DA1131">
        <w:rPr>
          <w:rFonts w:hint="cs"/>
          <w:rtl/>
        </w:rPr>
        <w:t xml:space="preserve"> بررسی تاثیر شاخص</w:t>
      </w:r>
      <w:r w:rsidRPr="00DA1131">
        <w:rPr>
          <w:rtl/>
        </w:rPr>
        <w:softHyphen/>
      </w:r>
      <w:r w:rsidRPr="00DA1131">
        <w:rPr>
          <w:rFonts w:hint="cs"/>
          <w:rtl/>
        </w:rPr>
        <w:t>های تندرستی (چاقی/ اضافه وزن، فعالیت بدنی نامطلوب، مصرف دخانیات، مواد و الکل) بر سلامت باروری میانسالان استان همدان</w:t>
      </w:r>
      <w:r w:rsidRPr="00DA1131">
        <w:rPr>
          <w:rtl/>
        </w:rPr>
        <w:t>(</w:t>
      </w:r>
      <w:r w:rsidRPr="00DA1131">
        <w:rPr>
          <w:rFonts w:hint="cs"/>
          <w:rtl/>
        </w:rPr>
        <w:t>معاون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هداشتی</w:t>
      </w:r>
      <w:r w:rsidRPr="00DA1131">
        <w:rPr>
          <w:rtl/>
        </w:rPr>
        <w:t xml:space="preserve">: </w:t>
      </w:r>
      <w:r w:rsidRPr="00DA1131">
        <w:rPr>
          <w:rFonts w:hint="cs"/>
          <w:rtl/>
        </w:rPr>
        <w:t>مدیریت جوان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جمعی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سلام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خانواده</w:t>
      </w:r>
      <w:r w:rsidRPr="00DA1131">
        <w:rPr>
          <w:rtl/>
        </w:rPr>
        <w:t>)</w:t>
      </w:r>
    </w:p>
    <w:p w14:paraId="5CF05AAD" w14:textId="77777777" w:rsidR="00CC177D" w:rsidRPr="00DA1131" w:rsidRDefault="00CC177D" w:rsidP="009458DD">
      <w:pPr>
        <w:pStyle w:val="a1"/>
        <w:rPr>
          <w:rtl/>
        </w:rPr>
      </w:pPr>
      <w:r w:rsidRPr="00DA1131">
        <w:rPr>
          <w:rFonts w:hint="cs"/>
          <w:b/>
          <w:bCs/>
          <w:rtl/>
        </w:rPr>
        <w:lastRenderedPageBreak/>
        <w:t>غ-3-7.</w:t>
      </w:r>
      <w:r w:rsidRPr="00DA1131">
        <w:rPr>
          <w:rFonts w:hint="cs"/>
          <w:rtl/>
        </w:rPr>
        <w:t xml:space="preserve"> شناسایی عوامل خطر اولویت دار بر وقوع سقط</w:t>
      </w:r>
      <w:r w:rsidRPr="00DA1131">
        <w:rPr>
          <w:rtl/>
        </w:rPr>
        <w:softHyphen/>
      </w:r>
      <w:r w:rsidRPr="00DA1131">
        <w:rPr>
          <w:rFonts w:hint="cs"/>
          <w:rtl/>
        </w:rPr>
        <w:t>های خودبخودی در استان همدان</w:t>
      </w:r>
      <w:r w:rsidRPr="00DA1131">
        <w:rPr>
          <w:rtl/>
        </w:rPr>
        <w:t>(</w:t>
      </w:r>
      <w:r w:rsidRPr="00DA1131">
        <w:rPr>
          <w:rFonts w:hint="cs"/>
          <w:rtl/>
        </w:rPr>
        <w:t>معاون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هداشتی</w:t>
      </w:r>
      <w:r w:rsidRPr="00DA1131">
        <w:rPr>
          <w:rtl/>
        </w:rPr>
        <w:t xml:space="preserve">: </w:t>
      </w:r>
      <w:r w:rsidRPr="00DA1131">
        <w:rPr>
          <w:rFonts w:hint="cs"/>
          <w:rtl/>
        </w:rPr>
        <w:t>مدیریت جوان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جمعی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سلام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خانواده</w:t>
      </w:r>
      <w:r w:rsidRPr="00DA1131">
        <w:rPr>
          <w:rtl/>
        </w:rPr>
        <w:t>)</w:t>
      </w:r>
    </w:p>
    <w:p w14:paraId="5CF05AAE" w14:textId="77777777" w:rsidR="00CC177D" w:rsidRPr="00DA1131" w:rsidRDefault="00CC177D" w:rsidP="009458DD">
      <w:pPr>
        <w:pStyle w:val="a1"/>
      </w:pPr>
      <w:r w:rsidRPr="00DA1131">
        <w:rPr>
          <w:rFonts w:hint="cs"/>
          <w:b/>
          <w:bCs/>
          <w:rtl/>
        </w:rPr>
        <w:t>غ-3-8 .</w:t>
      </w:r>
      <w:r w:rsidRPr="00DA1131">
        <w:rPr>
          <w:rFonts w:hint="cs"/>
          <w:rtl/>
        </w:rPr>
        <w:t xml:space="preserve"> بررسی سبک زندگی در سالمندان تنها زیست در استان همدان</w:t>
      </w:r>
      <w:r w:rsidRPr="00DA1131">
        <w:rPr>
          <w:rtl/>
        </w:rPr>
        <w:t>(</w:t>
      </w:r>
      <w:r w:rsidRPr="00DA1131">
        <w:rPr>
          <w:rFonts w:hint="cs"/>
          <w:rtl/>
        </w:rPr>
        <w:t>معاون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هداشتی</w:t>
      </w:r>
      <w:r w:rsidRPr="00DA1131">
        <w:rPr>
          <w:rtl/>
        </w:rPr>
        <w:t xml:space="preserve">: </w:t>
      </w:r>
      <w:r w:rsidRPr="00DA1131">
        <w:rPr>
          <w:rFonts w:hint="cs"/>
          <w:rtl/>
        </w:rPr>
        <w:t>مدیریت جوان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جمعی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سلام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خانواده</w:t>
      </w:r>
      <w:r w:rsidRPr="00DA1131">
        <w:rPr>
          <w:rtl/>
        </w:rPr>
        <w:t>)</w:t>
      </w:r>
    </w:p>
    <w:p w14:paraId="5CF05AAF" w14:textId="77777777" w:rsidR="00974FB3" w:rsidRPr="00DA1131" w:rsidRDefault="00974FB3" w:rsidP="009458DD">
      <w:pPr>
        <w:pStyle w:val="a0"/>
        <w:spacing w:line="276" w:lineRule="auto"/>
        <w:rPr>
          <w:noProof/>
          <w:rtl/>
        </w:rPr>
      </w:pPr>
      <w:r w:rsidRPr="00DA1131">
        <w:rPr>
          <w:rFonts w:hint="cs"/>
          <w:noProof/>
          <w:rtl/>
        </w:rPr>
        <w:t xml:space="preserve">4) </w:t>
      </w:r>
      <w:r w:rsidR="00E2532D" w:rsidRPr="00DA1131">
        <w:rPr>
          <w:rFonts w:hint="cs"/>
          <w:rtl/>
        </w:rPr>
        <w:t>سلامت جوانان، نوجوانان و مدارس</w:t>
      </w:r>
    </w:p>
    <w:p w14:paraId="5CF05AB0" w14:textId="77777777" w:rsidR="003D6A5B" w:rsidRPr="00DA1131" w:rsidRDefault="003D6A5B" w:rsidP="009458DD">
      <w:pPr>
        <w:pStyle w:val="a1"/>
      </w:pPr>
      <w:r w:rsidRPr="00DA1131">
        <w:rPr>
          <w:rFonts w:hint="cs"/>
          <w:b/>
          <w:bCs/>
          <w:rtl/>
        </w:rPr>
        <w:t>غ-4-1</w:t>
      </w:r>
      <w:r w:rsidRPr="00DA1131">
        <w:rPr>
          <w:rFonts w:hint="cs"/>
          <w:bCs/>
          <w:rtl/>
        </w:rPr>
        <w:t xml:space="preserve">. </w:t>
      </w:r>
      <w:r w:rsidRPr="00DA1131">
        <w:rPr>
          <w:rFonts w:hint="cs"/>
          <w:rtl/>
        </w:rPr>
        <w:t>بررس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نیازها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آموزشی و طراحی مداخله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هداش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ور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لوغ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انش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آموز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مقطع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متوسطه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وره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اول</w:t>
      </w:r>
      <w:r w:rsidRPr="00DA1131">
        <w:rPr>
          <w:rtl/>
        </w:rPr>
        <w:t xml:space="preserve"> (</w:t>
      </w:r>
      <w:r w:rsidRPr="00DA1131">
        <w:rPr>
          <w:rFonts w:hint="cs"/>
          <w:rtl/>
        </w:rPr>
        <w:t>معاون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هداشتی</w:t>
      </w:r>
      <w:r w:rsidRPr="00DA1131">
        <w:rPr>
          <w:rtl/>
        </w:rPr>
        <w:t xml:space="preserve">: </w:t>
      </w:r>
      <w:r w:rsidRPr="00DA1131">
        <w:rPr>
          <w:rFonts w:hint="cs"/>
          <w:rtl/>
        </w:rPr>
        <w:t>گروه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سلام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جوانان</w:t>
      </w:r>
      <w:r w:rsidRPr="00DA1131">
        <w:rPr>
          <w:rtl/>
        </w:rPr>
        <w:t xml:space="preserve">، </w:t>
      </w:r>
      <w:r w:rsidRPr="00DA1131">
        <w:rPr>
          <w:rFonts w:hint="cs"/>
          <w:rtl/>
        </w:rPr>
        <w:t>نوجوان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مدارس</w:t>
      </w:r>
      <w:r w:rsidRPr="00DA1131">
        <w:rPr>
          <w:rtl/>
        </w:rPr>
        <w:t>)</w:t>
      </w:r>
    </w:p>
    <w:p w14:paraId="5CF05AB1" w14:textId="77777777" w:rsidR="003D6A5B" w:rsidRPr="00DA1131" w:rsidRDefault="003D6A5B" w:rsidP="009458DD">
      <w:pPr>
        <w:pStyle w:val="a1"/>
      </w:pPr>
      <w:r w:rsidRPr="00DA1131">
        <w:rPr>
          <w:rFonts w:hint="cs"/>
          <w:b/>
          <w:bCs/>
          <w:rtl/>
        </w:rPr>
        <w:t>غ-4-2</w:t>
      </w:r>
      <w:r w:rsidRPr="00DA1131">
        <w:rPr>
          <w:rFonts w:hint="cs"/>
          <w:bCs/>
          <w:rtl/>
        </w:rPr>
        <w:t xml:space="preserve">. </w:t>
      </w:r>
      <w:r w:rsidRPr="00DA1131">
        <w:rPr>
          <w:rFonts w:hint="cs"/>
          <w:rtl/>
        </w:rPr>
        <w:t>بررسي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ميز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روز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حوادث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محيط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هاي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آموزشي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ارائه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راهكا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جه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كاهش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آن</w:t>
      </w:r>
      <w:r w:rsidRPr="00DA1131">
        <w:rPr>
          <w:rtl/>
        </w:rPr>
        <w:t xml:space="preserve"> (</w:t>
      </w:r>
      <w:r w:rsidRPr="00DA1131">
        <w:rPr>
          <w:rFonts w:hint="cs"/>
          <w:rtl/>
        </w:rPr>
        <w:t>معاون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هداشتی</w:t>
      </w:r>
      <w:r w:rsidRPr="00DA1131">
        <w:rPr>
          <w:rtl/>
        </w:rPr>
        <w:t xml:space="preserve">: </w:t>
      </w:r>
      <w:r w:rsidRPr="00DA1131">
        <w:rPr>
          <w:rFonts w:hint="cs"/>
          <w:rtl/>
        </w:rPr>
        <w:t>گروه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سلام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جوانان</w:t>
      </w:r>
      <w:r w:rsidRPr="00DA1131">
        <w:rPr>
          <w:rtl/>
        </w:rPr>
        <w:t xml:space="preserve">، </w:t>
      </w:r>
      <w:r w:rsidRPr="00DA1131">
        <w:rPr>
          <w:rFonts w:hint="cs"/>
          <w:rtl/>
        </w:rPr>
        <w:t>نوجوان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مدارس</w:t>
      </w:r>
      <w:r w:rsidRPr="00DA1131">
        <w:rPr>
          <w:rtl/>
        </w:rPr>
        <w:t>)</w:t>
      </w:r>
    </w:p>
    <w:p w14:paraId="5CF05AB2" w14:textId="77777777" w:rsidR="003D6A5B" w:rsidRPr="00DA1131" w:rsidRDefault="003D6A5B" w:rsidP="009458DD">
      <w:pPr>
        <w:pStyle w:val="a1"/>
        <w:rPr>
          <w:rtl/>
        </w:rPr>
      </w:pPr>
      <w:r w:rsidRPr="00DA1131">
        <w:rPr>
          <w:rFonts w:hint="cs"/>
          <w:b/>
          <w:bCs/>
          <w:rtl/>
        </w:rPr>
        <w:t>غ-4-3</w:t>
      </w:r>
      <w:r w:rsidRPr="00DA1131">
        <w:rPr>
          <w:rFonts w:hint="cs"/>
          <w:bCs/>
          <w:rtl/>
        </w:rPr>
        <w:t xml:space="preserve">. </w:t>
      </w:r>
      <w:r w:rsidRPr="00DA1131">
        <w:rPr>
          <w:rFonts w:hint="cs"/>
          <w:rtl/>
        </w:rPr>
        <w:t>بررسی اثر بخشی برنامه غربالگر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سلام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جسم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رواني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انش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آموز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مقاطع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مختلف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تحصیل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اساس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نتايج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معاينا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سالانه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استان</w:t>
      </w:r>
      <w:r w:rsidRPr="00DA1131">
        <w:rPr>
          <w:rtl/>
        </w:rPr>
        <w:t xml:space="preserve"> (</w:t>
      </w:r>
      <w:r w:rsidRPr="00DA1131">
        <w:rPr>
          <w:rFonts w:hint="cs"/>
          <w:rtl/>
        </w:rPr>
        <w:t>معاون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هداشتی</w:t>
      </w:r>
      <w:r w:rsidRPr="00DA1131">
        <w:rPr>
          <w:rtl/>
        </w:rPr>
        <w:t xml:space="preserve">: </w:t>
      </w:r>
      <w:r w:rsidRPr="00DA1131">
        <w:rPr>
          <w:rFonts w:hint="cs"/>
          <w:rtl/>
        </w:rPr>
        <w:t>گروه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سلام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جوانان</w:t>
      </w:r>
      <w:r w:rsidRPr="00DA1131">
        <w:rPr>
          <w:rtl/>
        </w:rPr>
        <w:t xml:space="preserve">، </w:t>
      </w:r>
      <w:r w:rsidRPr="00DA1131">
        <w:rPr>
          <w:rFonts w:hint="cs"/>
          <w:rtl/>
        </w:rPr>
        <w:t>نوجوان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مدارس</w:t>
      </w:r>
      <w:r w:rsidRPr="00DA1131">
        <w:rPr>
          <w:rtl/>
        </w:rPr>
        <w:t>)</w:t>
      </w:r>
    </w:p>
    <w:p w14:paraId="5CF05AB3" w14:textId="77777777" w:rsidR="00974FB3" w:rsidRPr="00DA1131" w:rsidRDefault="00974FB3" w:rsidP="009458DD">
      <w:pPr>
        <w:pStyle w:val="a1"/>
      </w:pPr>
    </w:p>
    <w:p w14:paraId="5CF05AB4" w14:textId="77777777" w:rsidR="00974FB3" w:rsidRPr="00DA1131" w:rsidRDefault="00974FB3" w:rsidP="009458DD">
      <w:pPr>
        <w:pStyle w:val="a0"/>
        <w:spacing w:line="276" w:lineRule="auto"/>
        <w:rPr>
          <w:noProof/>
          <w:rtl/>
        </w:rPr>
      </w:pPr>
      <w:r w:rsidRPr="00DA1131">
        <w:rPr>
          <w:rFonts w:hint="cs"/>
          <w:noProof/>
          <w:rtl/>
        </w:rPr>
        <w:t xml:space="preserve">5) </w:t>
      </w:r>
      <w:r w:rsidR="00710D5A" w:rsidRPr="00DA1131">
        <w:rPr>
          <w:rFonts w:hint="cs"/>
          <w:noProof/>
          <w:rtl/>
        </w:rPr>
        <w:t>بهداشت محيط و حرفه</w:t>
      </w:r>
      <w:r w:rsidR="00710D5A" w:rsidRPr="00DA1131">
        <w:rPr>
          <w:noProof/>
          <w:rtl/>
        </w:rPr>
        <w:softHyphen/>
      </w:r>
      <w:r w:rsidR="00710D5A" w:rsidRPr="00DA1131">
        <w:rPr>
          <w:rFonts w:hint="cs"/>
          <w:noProof/>
          <w:rtl/>
        </w:rPr>
        <w:t>ای</w:t>
      </w:r>
    </w:p>
    <w:p w14:paraId="5CF05AB5" w14:textId="77777777" w:rsidR="00710D5A" w:rsidRPr="00DA1131" w:rsidRDefault="00710D5A" w:rsidP="009458DD">
      <w:pPr>
        <w:pStyle w:val="a1"/>
        <w:shd w:val="clear" w:color="auto" w:fill="FFFF00"/>
        <w:rPr>
          <w:lang w:bidi="fa-IR"/>
        </w:rPr>
      </w:pPr>
      <w:r w:rsidRPr="00DA1131">
        <w:rPr>
          <w:rFonts w:hint="cs"/>
          <w:b/>
          <w:bCs/>
          <w:rtl/>
          <w:lang w:bidi="fa-IR"/>
        </w:rPr>
        <w:t>غ</w:t>
      </w:r>
      <w:r w:rsidRPr="00DA1131">
        <w:rPr>
          <w:b/>
          <w:bCs/>
          <w:rtl/>
          <w:lang w:bidi="fa-IR"/>
        </w:rPr>
        <w:t>-5-</w:t>
      </w:r>
      <w:r w:rsidR="00DD3A7D" w:rsidRPr="00DA1131">
        <w:rPr>
          <w:rFonts w:hint="cs"/>
          <w:b/>
          <w:bCs/>
          <w:rtl/>
          <w:lang w:bidi="fa-IR"/>
        </w:rPr>
        <w:t>1</w:t>
      </w:r>
      <w:r w:rsidRPr="00DA1131">
        <w:rPr>
          <w:rFonts w:hint="cs"/>
          <w:b/>
          <w:bCs/>
          <w:rtl/>
          <w:lang w:bidi="fa-IR"/>
        </w:rPr>
        <w:t>.</w:t>
      </w:r>
      <w:r w:rsidRPr="00DA1131">
        <w:rPr>
          <w:rFonts w:hint="cs"/>
          <w:rtl/>
        </w:rPr>
        <w:t xml:space="preserve"> پایش شبکه های آب شرب شهری و روستایی استان همدان از لحاظ میزان آلودگی به فلزات سنگین و سموم کشاورز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 xml:space="preserve">و ارزیابی ریسک بهداشتی آنها </w:t>
      </w:r>
      <w:r w:rsidRPr="00DA1131">
        <w:rPr>
          <w:rtl/>
          <w:lang w:bidi="fa-IR"/>
        </w:rPr>
        <w:t>(</w:t>
      </w:r>
      <w:r w:rsidRPr="00DA1131">
        <w:rPr>
          <w:rFonts w:hint="cs"/>
          <w:rtl/>
          <w:lang w:bidi="fa-IR"/>
        </w:rPr>
        <w:t>معاونت</w:t>
      </w:r>
      <w:r w:rsidRPr="00DA1131">
        <w:rPr>
          <w:rtl/>
          <w:lang w:bidi="fa-IR"/>
        </w:rPr>
        <w:t xml:space="preserve"> </w:t>
      </w:r>
      <w:r w:rsidRPr="00DA1131">
        <w:rPr>
          <w:rFonts w:hint="cs"/>
          <w:rtl/>
          <w:lang w:bidi="fa-IR"/>
        </w:rPr>
        <w:t>بهداشتی</w:t>
      </w:r>
      <w:r w:rsidRPr="00DA1131">
        <w:rPr>
          <w:rtl/>
          <w:lang w:bidi="fa-IR"/>
        </w:rPr>
        <w:t xml:space="preserve">: </w:t>
      </w:r>
      <w:r w:rsidRPr="00DA1131">
        <w:rPr>
          <w:rFonts w:hint="cs"/>
          <w:rtl/>
          <w:lang w:bidi="fa-IR"/>
        </w:rPr>
        <w:t>گروه</w:t>
      </w:r>
      <w:r w:rsidRPr="00DA1131">
        <w:rPr>
          <w:rtl/>
          <w:lang w:bidi="fa-IR"/>
        </w:rPr>
        <w:t xml:space="preserve"> </w:t>
      </w:r>
      <w:r w:rsidRPr="00DA1131">
        <w:rPr>
          <w:rFonts w:hint="cs"/>
          <w:rtl/>
          <w:lang w:bidi="fa-IR"/>
        </w:rPr>
        <w:t>مدیریت</w:t>
      </w:r>
      <w:r w:rsidRPr="00DA1131">
        <w:rPr>
          <w:rtl/>
          <w:lang w:bidi="fa-IR"/>
        </w:rPr>
        <w:t xml:space="preserve"> </w:t>
      </w:r>
      <w:r w:rsidR="00DD3A7D" w:rsidRPr="00DA1131">
        <w:rPr>
          <w:rFonts w:hint="cs"/>
          <w:rtl/>
        </w:rPr>
        <w:t>بهداشت محيط و حرفه</w:t>
      </w:r>
      <w:r w:rsidR="00DD3A7D" w:rsidRPr="00DA1131">
        <w:rPr>
          <w:rtl/>
        </w:rPr>
        <w:softHyphen/>
      </w:r>
      <w:r w:rsidR="00DD3A7D" w:rsidRPr="00DA1131">
        <w:rPr>
          <w:rFonts w:hint="cs"/>
          <w:rtl/>
        </w:rPr>
        <w:t>ای</w:t>
      </w:r>
      <w:r w:rsidRPr="00DA1131">
        <w:rPr>
          <w:rtl/>
          <w:lang w:bidi="fa-IR"/>
        </w:rPr>
        <w:t>)</w:t>
      </w:r>
    </w:p>
    <w:p w14:paraId="5CF05AB6" w14:textId="77777777" w:rsidR="00710D5A" w:rsidRPr="00DA1131" w:rsidRDefault="00710D5A" w:rsidP="009458DD">
      <w:pPr>
        <w:pStyle w:val="a1"/>
        <w:shd w:val="clear" w:color="auto" w:fill="FFFF00"/>
        <w:rPr>
          <w:lang w:bidi="fa-IR"/>
        </w:rPr>
      </w:pPr>
      <w:r w:rsidRPr="00DA1131">
        <w:rPr>
          <w:rFonts w:hint="cs"/>
          <w:b/>
          <w:bCs/>
          <w:rtl/>
          <w:lang w:bidi="fa-IR"/>
        </w:rPr>
        <w:t>غ</w:t>
      </w:r>
      <w:r w:rsidRPr="00DA1131">
        <w:rPr>
          <w:b/>
          <w:bCs/>
          <w:rtl/>
          <w:lang w:bidi="fa-IR"/>
        </w:rPr>
        <w:t>-5-</w:t>
      </w:r>
      <w:r w:rsidR="00DD3A7D" w:rsidRPr="00DA1131">
        <w:rPr>
          <w:rFonts w:hint="cs"/>
          <w:b/>
          <w:bCs/>
          <w:rtl/>
          <w:lang w:bidi="fa-IR"/>
        </w:rPr>
        <w:t>2</w:t>
      </w:r>
      <w:r w:rsidRPr="00DA1131">
        <w:rPr>
          <w:rFonts w:hint="cs"/>
          <w:bCs/>
          <w:rtl/>
        </w:rPr>
        <w:t xml:space="preserve">. </w:t>
      </w:r>
      <w:r w:rsidRPr="00DA1131">
        <w:rPr>
          <w:rFonts w:hint="cs"/>
          <w:rtl/>
        </w:rPr>
        <w:t xml:space="preserve">پایش شبکه های آب شرب شهری و روستایی استان همدان از لحاظ میزان آلودگی به محصولات جانبی گندزایی </w:t>
      </w:r>
      <w:r w:rsidRPr="00DA1131">
        <w:rPr>
          <w:rStyle w:val="hgkelc"/>
          <w:lang w:val="en"/>
        </w:rPr>
        <w:t>(DBPs)</w:t>
      </w:r>
      <w:r w:rsidRPr="00DA1131">
        <w:rPr>
          <w:rFonts w:hint="cs"/>
          <w:rtl/>
        </w:rPr>
        <w:t xml:space="preserve"> آب، مانند تری هالومتانها (</w:t>
      </w:r>
      <w:r w:rsidRPr="00DA1131">
        <w:t>THMs</w:t>
      </w:r>
      <w:r w:rsidRPr="00DA1131">
        <w:rPr>
          <w:rFonts w:hint="cs"/>
          <w:rtl/>
          <w:lang w:bidi="fa-IR"/>
        </w:rPr>
        <w:t>)</w:t>
      </w:r>
      <w:r w:rsidRPr="00DA1131">
        <w:rPr>
          <w:rFonts w:hint="cs"/>
          <w:rtl/>
        </w:rPr>
        <w:t xml:space="preserve"> و ارزیابی ریسک بهداشتی آنها </w:t>
      </w:r>
      <w:r w:rsidRPr="00DA1131">
        <w:rPr>
          <w:rtl/>
          <w:lang w:bidi="fa-IR"/>
        </w:rPr>
        <w:t>(</w:t>
      </w:r>
      <w:r w:rsidRPr="00DA1131">
        <w:rPr>
          <w:rFonts w:hint="cs"/>
          <w:rtl/>
          <w:lang w:bidi="fa-IR"/>
        </w:rPr>
        <w:t>معاونت</w:t>
      </w:r>
      <w:r w:rsidRPr="00DA1131">
        <w:rPr>
          <w:rtl/>
          <w:lang w:bidi="fa-IR"/>
        </w:rPr>
        <w:t xml:space="preserve"> </w:t>
      </w:r>
      <w:r w:rsidRPr="00DA1131">
        <w:rPr>
          <w:rFonts w:hint="cs"/>
          <w:rtl/>
          <w:lang w:bidi="fa-IR"/>
        </w:rPr>
        <w:t>بهداشتی</w:t>
      </w:r>
      <w:r w:rsidRPr="00DA1131">
        <w:rPr>
          <w:rtl/>
          <w:lang w:bidi="fa-IR"/>
        </w:rPr>
        <w:t xml:space="preserve">: </w:t>
      </w:r>
      <w:r w:rsidRPr="00DA1131">
        <w:rPr>
          <w:rFonts w:hint="cs"/>
          <w:rtl/>
          <w:lang w:bidi="fa-IR"/>
        </w:rPr>
        <w:t>گروه</w:t>
      </w:r>
      <w:r w:rsidRPr="00DA1131">
        <w:rPr>
          <w:rtl/>
          <w:lang w:bidi="fa-IR"/>
        </w:rPr>
        <w:t xml:space="preserve"> </w:t>
      </w:r>
      <w:r w:rsidR="00DD3A7D" w:rsidRPr="00DA1131">
        <w:rPr>
          <w:rFonts w:hint="cs"/>
          <w:rtl/>
        </w:rPr>
        <w:t>بهداشت محيط و حرفه</w:t>
      </w:r>
      <w:r w:rsidR="00DD3A7D" w:rsidRPr="00DA1131">
        <w:rPr>
          <w:rtl/>
        </w:rPr>
        <w:softHyphen/>
      </w:r>
      <w:r w:rsidR="00DD3A7D" w:rsidRPr="00DA1131">
        <w:rPr>
          <w:rFonts w:hint="cs"/>
          <w:rtl/>
        </w:rPr>
        <w:t>ای</w:t>
      </w:r>
      <w:r w:rsidRPr="00DA1131">
        <w:rPr>
          <w:rtl/>
          <w:lang w:bidi="fa-IR"/>
        </w:rPr>
        <w:t>)</w:t>
      </w:r>
    </w:p>
    <w:p w14:paraId="5CF05AB7" w14:textId="77777777" w:rsidR="00710D5A" w:rsidRPr="00DA1131" w:rsidRDefault="00710D5A" w:rsidP="009458DD">
      <w:pPr>
        <w:pStyle w:val="a1"/>
        <w:rPr>
          <w:lang w:bidi="fa-IR"/>
        </w:rPr>
      </w:pPr>
      <w:r w:rsidRPr="00DA1131">
        <w:rPr>
          <w:rFonts w:hint="cs"/>
          <w:b/>
          <w:bCs/>
          <w:rtl/>
          <w:lang w:bidi="fa-IR"/>
        </w:rPr>
        <w:t>غ</w:t>
      </w:r>
      <w:r w:rsidRPr="00DA1131">
        <w:rPr>
          <w:b/>
          <w:bCs/>
          <w:rtl/>
          <w:lang w:bidi="fa-IR"/>
        </w:rPr>
        <w:t>-5-</w:t>
      </w:r>
      <w:r w:rsidR="00DD3A7D" w:rsidRPr="00DA1131">
        <w:rPr>
          <w:rFonts w:hint="cs"/>
          <w:b/>
          <w:bCs/>
          <w:rtl/>
          <w:lang w:bidi="fa-IR"/>
        </w:rPr>
        <w:t>3</w:t>
      </w:r>
      <w:r w:rsidRPr="00DA1131">
        <w:rPr>
          <w:rFonts w:hint="cs"/>
          <w:bCs/>
          <w:rtl/>
        </w:rPr>
        <w:t xml:space="preserve">. </w:t>
      </w:r>
      <w:r w:rsidRPr="00DA1131">
        <w:rPr>
          <w:rFonts w:hint="cs"/>
          <w:rtl/>
        </w:rPr>
        <w:t>ارزیاب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مواجهه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شاغلی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ا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آلاینده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ها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شیمیای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محیط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کا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کارگاهها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لاستیک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سازی</w:t>
      </w:r>
      <w:r w:rsidRPr="00DA1131">
        <w:rPr>
          <w:rtl/>
        </w:rPr>
        <w:t xml:space="preserve"> (</w:t>
      </w:r>
      <w:r w:rsidRPr="00DA1131">
        <w:rPr>
          <w:rFonts w:hint="cs"/>
          <w:rtl/>
        </w:rPr>
        <w:t>ماهنی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رزن</w:t>
      </w:r>
      <w:r w:rsidRPr="00DA1131">
        <w:rPr>
          <w:rtl/>
        </w:rPr>
        <w:t>)</w:t>
      </w:r>
      <w:r w:rsidRPr="00DA1131">
        <w:rPr>
          <w:rtl/>
          <w:lang w:bidi="fa-IR"/>
        </w:rPr>
        <w:t xml:space="preserve"> (</w:t>
      </w:r>
      <w:r w:rsidRPr="00DA1131">
        <w:rPr>
          <w:rFonts w:hint="cs"/>
          <w:rtl/>
          <w:lang w:bidi="fa-IR"/>
        </w:rPr>
        <w:t>معاونت</w:t>
      </w:r>
      <w:r w:rsidRPr="00DA1131">
        <w:rPr>
          <w:rtl/>
          <w:lang w:bidi="fa-IR"/>
        </w:rPr>
        <w:t xml:space="preserve"> </w:t>
      </w:r>
      <w:r w:rsidRPr="00DA1131">
        <w:rPr>
          <w:rFonts w:hint="cs"/>
          <w:rtl/>
          <w:lang w:bidi="fa-IR"/>
        </w:rPr>
        <w:t>بهداشتی</w:t>
      </w:r>
      <w:r w:rsidRPr="00DA1131">
        <w:rPr>
          <w:rtl/>
          <w:lang w:bidi="fa-IR"/>
        </w:rPr>
        <w:t xml:space="preserve">: </w:t>
      </w:r>
      <w:r w:rsidRPr="00DA1131">
        <w:rPr>
          <w:rFonts w:hint="cs"/>
          <w:rtl/>
          <w:lang w:bidi="fa-IR"/>
        </w:rPr>
        <w:t>گروه</w:t>
      </w:r>
      <w:r w:rsidRPr="00DA1131">
        <w:rPr>
          <w:rtl/>
          <w:lang w:bidi="fa-IR"/>
        </w:rPr>
        <w:t xml:space="preserve"> </w:t>
      </w:r>
      <w:r w:rsidR="00DD3A7D" w:rsidRPr="00DA1131">
        <w:rPr>
          <w:rFonts w:hint="cs"/>
          <w:rtl/>
        </w:rPr>
        <w:t>بهداشت محيط و حرفه</w:t>
      </w:r>
      <w:r w:rsidR="00DD3A7D" w:rsidRPr="00DA1131">
        <w:rPr>
          <w:rtl/>
        </w:rPr>
        <w:softHyphen/>
      </w:r>
      <w:r w:rsidR="00DD3A7D" w:rsidRPr="00DA1131">
        <w:rPr>
          <w:rFonts w:hint="cs"/>
          <w:rtl/>
        </w:rPr>
        <w:t>ای</w:t>
      </w:r>
      <w:r w:rsidRPr="00DA1131">
        <w:rPr>
          <w:rtl/>
          <w:lang w:bidi="fa-IR"/>
        </w:rPr>
        <w:t>)</w:t>
      </w:r>
    </w:p>
    <w:p w14:paraId="5CF05AB8" w14:textId="77777777" w:rsidR="00710D5A" w:rsidRPr="00DA1131" w:rsidRDefault="00710D5A" w:rsidP="009458DD">
      <w:pPr>
        <w:pStyle w:val="a1"/>
        <w:rPr>
          <w:lang w:bidi="fa-IR"/>
        </w:rPr>
      </w:pPr>
      <w:r w:rsidRPr="00DA1131">
        <w:rPr>
          <w:rFonts w:hint="cs"/>
          <w:b/>
          <w:bCs/>
          <w:rtl/>
          <w:lang w:bidi="fa-IR"/>
        </w:rPr>
        <w:t>غ</w:t>
      </w:r>
      <w:r w:rsidRPr="00DA1131">
        <w:rPr>
          <w:b/>
          <w:bCs/>
          <w:rtl/>
          <w:lang w:bidi="fa-IR"/>
        </w:rPr>
        <w:t>-5-</w:t>
      </w:r>
      <w:r w:rsidR="00DD3A7D" w:rsidRPr="00DA1131">
        <w:rPr>
          <w:rFonts w:hint="cs"/>
          <w:b/>
          <w:bCs/>
          <w:rtl/>
          <w:lang w:bidi="fa-IR"/>
        </w:rPr>
        <w:t>4</w:t>
      </w:r>
      <w:r w:rsidRPr="00DA1131">
        <w:rPr>
          <w:rFonts w:hint="cs"/>
          <w:bCs/>
          <w:rtl/>
        </w:rPr>
        <w:t xml:space="preserve">. </w:t>
      </w:r>
      <w:r w:rsidRPr="00DA1131">
        <w:rPr>
          <w:rFonts w:hint="cs"/>
          <w:rtl/>
        </w:rPr>
        <w:t>روش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های</w:t>
      </w:r>
      <w:r w:rsidRPr="00DA1131">
        <w:rPr>
          <w:rtl/>
        </w:rPr>
        <w:t xml:space="preserve">  </w:t>
      </w:r>
      <w:r w:rsidRPr="00DA1131">
        <w:rPr>
          <w:rFonts w:hint="cs"/>
          <w:rtl/>
        </w:rPr>
        <w:t>کاربرد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کم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هزینه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ارزیاب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ریسک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مداخلا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کنترل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عوامل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شیمیای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کارگاه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ها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صنف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کوچک</w:t>
      </w:r>
      <w:r w:rsidRPr="00DA1131">
        <w:rPr>
          <w:rtl/>
          <w:lang w:bidi="fa-IR"/>
        </w:rPr>
        <w:t xml:space="preserve"> (</w:t>
      </w:r>
      <w:r w:rsidRPr="00DA1131">
        <w:rPr>
          <w:rFonts w:hint="cs"/>
          <w:rtl/>
          <w:lang w:bidi="fa-IR"/>
        </w:rPr>
        <w:t>معاونت</w:t>
      </w:r>
      <w:r w:rsidRPr="00DA1131">
        <w:rPr>
          <w:rtl/>
          <w:lang w:bidi="fa-IR"/>
        </w:rPr>
        <w:t xml:space="preserve"> </w:t>
      </w:r>
      <w:r w:rsidRPr="00DA1131">
        <w:rPr>
          <w:rFonts w:hint="cs"/>
          <w:rtl/>
          <w:lang w:bidi="fa-IR"/>
        </w:rPr>
        <w:t>بهداشتی</w:t>
      </w:r>
      <w:r w:rsidRPr="00DA1131">
        <w:rPr>
          <w:rtl/>
          <w:lang w:bidi="fa-IR"/>
        </w:rPr>
        <w:t xml:space="preserve">: </w:t>
      </w:r>
      <w:r w:rsidRPr="00DA1131">
        <w:rPr>
          <w:rFonts w:hint="cs"/>
          <w:rtl/>
          <w:lang w:bidi="fa-IR"/>
        </w:rPr>
        <w:t>گروه</w:t>
      </w:r>
      <w:r w:rsidRPr="00DA1131">
        <w:rPr>
          <w:rtl/>
          <w:lang w:bidi="fa-IR"/>
        </w:rPr>
        <w:t xml:space="preserve"> </w:t>
      </w:r>
      <w:r w:rsidR="00DD3A7D" w:rsidRPr="00DA1131">
        <w:rPr>
          <w:rFonts w:hint="cs"/>
          <w:rtl/>
        </w:rPr>
        <w:t>بهداشت محيط و حرفه</w:t>
      </w:r>
      <w:r w:rsidR="00DD3A7D" w:rsidRPr="00DA1131">
        <w:rPr>
          <w:rtl/>
        </w:rPr>
        <w:softHyphen/>
      </w:r>
      <w:r w:rsidR="00DD3A7D" w:rsidRPr="00DA1131">
        <w:rPr>
          <w:rFonts w:hint="cs"/>
          <w:rtl/>
        </w:rPr>
        <w:t>ای</w:t>
      </w:r>
      <w:r w:rsidRPr="00DA1131">
        <w:rPr>
          <w:rtl/>
          <w:lang w:bidi="fa-IR"/>
        </w:rPr>
        <w:t>)</w:t>
      </w:r>
    </w:p>
    <w:p w14:paraId="5CF05AB9" w14:textId="77777777" w:rsidR="00710D5A" w:rsidRPr="00DA1131" w:rsidRDefault="00710D5A" w:rsidP="009458DD">
      <w:pPr>
        <w:pStyle w:val="a1"/>
        <w:rPr>
          <w:rtl/>
          <w:lang w:bidi="fa-IR"/>
        </w:rPr>
      </w:pPr>
      <w:r w:rsidRPr="00DA1131">
        <w:rPr>
          <w:rFonts w:hint="cs"/>
          <w:b/>
          <w:bCs/>
          <w:rtl/>
          <w:lang w:bidi="fa-IR"/>
        </w:rPr>
        <w:t>غ</w:t>
      </w:r>
      <w:r w:rsidRPr="00DA1131">
        <w:rPr>
          <w:b/>
          <w:bCs/>
          <w:rtl/>
          <w:lang w:bidi="fa-IR"/>
        </w:rPr>
        <w:t>-5-</w:t>
      </w:r>
      <w:r w:rsidR="00DD3A7D" w:rsidRPr="00DA1131">
        <w:rPr>
          <w:rFonts w:hint="cs"/>
          <w:b/>
          <w:bCs/>
          <w:rtl/>
          <w:lang w:bidi="fa-IR"/>
        </w:rPr>
        <w:t>5</w:t>
      </w:r>
      <w:r w:rsidRPr="00DA1131">
        <w:rPr>
          <w:rFonts w:hint="cs"/>
          <w:bCs/>
          <w:rtl/>
        </w:rPr>
        <w:t xml:space="preserve">. </w:t>
      </w:r>
      <w:r w:rsidRPr="00DA1131">
        <w:rPr>
          <w:rFonts w:hint="cs"/>
          <w:rtl/>
        </w:rPr>
        <w:t>ارزیاب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ضعی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هداش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حرفه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ا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زند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ها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استان</w:t>
      </w:r>
      <w:r w:rsidRPr="00DA1131">
        <w:rPr>
          <w:rtl/>
        </w:rPr>
        <w:t xml:space="preserve"> </w:t>
      </w:r>
      <w:r w:rsidRPr="00DA1131">
        <w:rPr>
          <w:rtl/>
          <w:lang w:bidi="fa-IR"/>
        </w:rPr>
        <w:t>(</w:t>
      </w:r>
      <w:r w:rsidRPr="00DA1131">
        <w:rPr>
          <w:rFonts w:hint="cs"/>
          <w:rtl/>
          <w:lang w:bidi="fa-IR"/>
        </w:rPr>
        <w:t>معاونت</w:t>
      </w:r>
      <w:r w:rsidRPr="00DA1131">
        <w:rPr>
          <w:rtl/>
          <w:lang w:bidi="fa-IR"/>
        </w:rPr>
        <w:t xml:space="preserve"> </w:t>
      </w:r>
      <w:r w:rsidRPr="00DA1131">
        <w:rPr>
          <w:rFonts w:hint="cs"/>
          <w:rtl/>
          <w:lang w:bidi="fa-IR"/>
        </w:rPr>
        <w:t>بهداشتی</w:t>
      </w:r>
      <w:r w:rsidRPr="00DA1131">
        <w:rPr>
          <w:rtl/>
          <w:lang w:bidi="fa-IR"/>
        </w:rPr>
        <w:t xml:space="preserve">: </w:t>
      </w:r>
      <w:r w:rsidRPr="00DA1131">
        <w:rPr>
          <w:rFonts w:hint="cs"/>
          <w:rtl/>
          <w:lang w:bidi="fa-IR"/>
        </w:rPr>
        <w:t>گروه</w:t>
      </w:r>
      <w:r w:rsidRPr="00DA1131">
        <w:rPr>
          <w:rtl/>
          <w:lang w:bidi="fa-IR"/>
        </w:rPr>
        <w:t xml:space="preserve"> </w:t>
      </w:r>
      <w:r w:rsidR="00DD3A7D" w:rsidRPr="00DA1131">
        <w:rPr>
          <w:rFonts w:hint="cs"/>
          <w:rtl/>
        </w:rPr>
        <w:t>بهداشت محيط و حرفه</w:t>
      </w:r>
      <w:r w:rsidR="00DD3A7D" w:rsidRPr="00DA1131">
        <w:rPr>
          <w:rtl/>
        </w:rPr>
        <w:softHyphen/>
      </w:r>
      <w:r w:rsidR="00DD3A7D" w:rsidRPr="00DA1131">
        <w:rPr>
          <w:rFonts w:hint="cs"/>
          <w:rtl/>
        </w:rPr>
        <w:t>ای</w:t>
      </w:r>
      <w:r w:rsidRPr="00DA1131">
        <w:rPr>
          <w:rtl/>
          <w:lang w:bidi="fa-IR"/>
        </w:rPr>
        <w:t>)</w:t>
      </w:r>
    </w:p>
    <w:p w14:paraId="5CF05ABA" w14:textId="77777777" w:rsidR="00710D5A" w:rsidRPr="00DA1131" w:rsidRDefault="00710D5A" w:rsidP="009458DD">
      <w:pPr>
        <w:pStyle w:val="a1"/>
        <w:rPr>
          <w:rtl/>
          <w:lang w:bidi="fa-IR"/>
        </w:rPr>
      </w:pPr>
      <w:r w:rsidRPr="00DA1131">
        <w:rPr>
          <w:rFonts w:hint="cs"/>
          <w:b/>
          <w:bCs/>
          <w:rtl/>
          <w:lang w:bidi="fa-IR"/>
        </w:rPr>
        <w:t>غ</w:t>
      </w:r>
      <w:r w:rsidRPr="00DA1131">
        <w:rPr>
          <w:b/>
          <w:bCs/>
          <w:rtl/>
          <w:lang w:bidi="fa-IR"/>
        </w:rPr>
        <w:t>-5-</w:t>
      </w:r>
      <w:r w:rsidR="00DD3A7D" w:rsidRPr="00DA1131">
        <w:rPr>
          <w:rFonts w:hint="cs"/>
          <w:b/>
          <w:bCs/>
          <w:rtl/>
          <w:lang w:bidi="fa-IR"/>
        </w:rPr>
        <w:t>6</w:t>
      </w:r>
      <w:r w:rsidRPr="00DA1131">
        <w:rPr>
          <w:rFonts w:hint="cs"/>
          <w:bCs/>
          <w:rtl/>
        </w:rPr>
        <w:t>.</w:t>
      </w:r>
      <w:r w:rsidRPr="00DA1131">
        <w:rPr>
          <w:rFonts w:hint="cs"/>
          <w:rtl/>
          <w:lang w:bidi="fa-IR"/>
        </w:rPr>
        <w:t xml:space="preserve"> </w:t>
      </w:r>
      <w:r w:rsidRPr="00DA1131">
        <w:rPr>
          <w:rFonts w:hint="cs"/>
          <w:rtl/>
        </w:rPr>
        <w:t>طراح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ساخ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ا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قال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ارگونومیک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جه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کارگاهها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قال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افی</w:t>
      </w:r>
      <w:r w:rsidRPr="00DA1131">
        <w:rPr>
          <w:rtl/>
          <w:lang w:bidi="fa-IR"/>
        </w:rPr>
        <w:t>(</w:t>
      </w:r>
      <w:r w:rsidRPr="00DA1131">
        <w:rPr>
          <w:rFonts w:hint="cs"/>
          <w:rtl/>
          <w:lang w:bidi="fa-IR"/>
        </w:rPr>
        <w:t>معاونت</w:t>
      </w:r>
      <w:r w:rsidRPr="00DA1131">
        <w:rPr>
          <w:rtl/>
          <w:lang w:bidi="fa-IR"/>
        </w:rPr>
        <w:t xml:space="preserve"> </w:t>
      </w:r>
      <w:r w:rsidRPr="00DA1131">
        <w:rPr>
          <w:rFonts w:hint="cs"/>
          <w:rtl/>
          <w:lang w:bidi="fa-IR"/>
        </w:rPr>
        <w:t>بهداشتی</w:t>
      </w:r>
      <w:r w:rsidRPr="00DA1131">
        <w:rPr>
          <w:rtl/>
          <w:lang w:bidi="fa-IR"/>
        </w:rPr>
        <w:t xml:space="preserve">: </w:t>
      </w:r>
      <w:r w:rsidR="00DD3A7D" w:rsidRPr="00DA1131">
        <w:rPr>
          <w:rFonts w:hint="cs"/>
          <w:rtl/>
          <w:lang w:bidi="fa-IR"/>
        </w:rPr>
        <w:t xml:space="preserve">گروه </w:t>
      </w:r>
      <w:r w:rsidR="00DD3A7D" w:rsidRPr="00DA1131">
        <w:rPr>
          <w:rFonts w:hint="cs"/>
          <w:rtl/>
        </w:rPr>
        <w:t>بهداشت محيط و حرفه</w:t>
      </w:r>
      <w:r w:rsidR="00DD3A7D" w:rsidRPr="00DA1131">
        <w:rPr>
          <w:rtl/>
        </w:rPr>
        <w:softHyphen/>
      </w:r>
      <w:r w:rsidR="00DD3A7D" w:rsidRPr="00DA1131">
        <w:rPr>
          <w:rFonts w:hint="cs"/>
          <w:rtl/>
        </w:rPr>
        <w:t>ای</w:t>
      </w:r>
      <w:r w:rsidRPr="00DA1131">
        <w:rPr>
          <w:rtl/>
          <w:lang w:bidi="fa-IR"/>
        </w:rPr>
        <w:t>)</w:t>
      </w:r>
    </w:p>
    <w:p w14:paraId="5CF05ABB" w14:textId="77777777" w:rsidR="00974FB3" w:rsidRPr="00DA1131" w:rsidRDefault="00974FB3" w:rsidP="009458DD">
      <w:pPr>
        <w:pStyle w:val="a0"/>
        <w:spacing w:line="276" w:lineRule="auto"/>
        <w:rPr>
          <w:rFonts w:eastAsia="Times New Roman"/>
          <w:noProof/>
          <w:rtl/>
        </w:rPr>
      </w:pPr>
      <w:r w:rsidRPr="00DA1131">
        <w:rPr>
          <w:rFonts w:hint="cs"/>
          <w:rtl/>
        </w:rPr>
        <w:t>6</w:t>
      </w:r>
      <w:r w:rsidR="00EF2601" w:rsidRPr="00DA1131">
        <w:rPr>
          <w:rtl/>
        </w:rPr>
        <w:t xml:space="preserve">) </w:t>
      </w:r>
      <w:r w:rsidR="00F559CC" w:rsidRPr="00DA1131">
        <w:rPr>
          <w:rFonts w:hint="cs"/>
          <w:rtl/>
        </w:rPr>
        <w:t>سلامت</w:t>
      </w:r>
      <w:r w:rsidRPr="00DA1131">
        <w:rPr>
          <w:rFonts w:hint="cs"/>
          <w:rtl/>
        </w:rPr>
        <w:t xml:space="preserve"> دهان و دندان</w:t>
      </w:r>
    </w:p>
    <w:p w14:paraId="5CF05ABC" w14:textId="77777777" w:rsidR="00B878C7" w:rsidRPr="00DA1131" w:rsidRDefault="00B878C7" w:rsidP="009458DD">
      <w:pPr>
        <w:pStyle w:val="a1"/>
        <w:rPr>
          <w:rtl/>
        </w:rPr>
      </w:pPr>
      <w:r w:rsidRPr="00DA1131">
        <w:rPr>
          <w:rFonts w:hint="cs"/>
          <w:b/>
          <w:bCs/>
          <w:rtl/>
        </w:rPr>
        <w:t>غ-6-1.</w:t>
      </w:r>
      <w:r w:rsidRPr="00DA1131">
        <w:rPr>
          <w:rFonts w:hint="cs"/>
          <w:bCs/>
          <w:rtl/>
        </w:rPr>
        <w:t xml:space="preserve"> </w:t>
      </w:r>
      <w:r w:rsidRPr="00DA1131">
        <w:rPr>
          <w:rFonts w:hint="cs"/>
          <w:rtl/>
        </w:rPr>
        <w:t>بررس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میز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آگاه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رک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الدی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از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ارنیش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فلوراید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تراپ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فیشو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سیلان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تراپ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ندان</w:t>
      </w:r>
      <w:r w:rsidRPr="00DA1131">
        <w:rPr>
          <w:rtl/>
        </w:rPr>
        <w:t xml:space="preserve"> 6 </w:t>
      </w:r>
      <w:r w:rsidRPr="00DA1131">
        <w:rPr>
          <w:rFonts w:hint="cs"/>
          <w:rtl/>
        </w:rPr>
        <w:t>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پیشگیر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از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پوسیدگ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ند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کودکان</w:t>
      </w:r>
      <w:r w:rsidRPr="00DA1131">
        <w:rPr>
          <w:rtl/>
        </w:rPr>
        <w:t xml:space="preserve"> 14-6 </w:t>
      </w:r>
      <w:r w:rsidRPr="00DA1131">
        <w:rPr>
          <w:rFonts w:hint="cs"/>
          <w:rtl/>
        </w:rPr>
        <w:t>سال</w:t>
      </w:r>
      <w:r w:rsidRPr="00DA1131">
        <w:rPr>
          <w:rtl/>
        </w:rPr>
        <w:t xml:space="preserve"> (</w:t>
      </w:r>
      <w:r w:rsidRPr="00DA1131">
        <w:rPr>
          <w:rFonts w:hint="cs"/>
          <w:rtl/>
        </w:rPr>
        <w:t>معاون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هداشتی</w:t>
      </w:r>
      <w:r w:rsidRPr="00DA1131">
        <w:rPr>
          <w:rtl/>
        </w:rPr>
        <w:t xml:space="preserve">: </w:t>
      </w:r>
      <w:r w:rsidRPr="00DA1131">
        <w:rPr>
          <w:rFonts w:hint="cs"/>
          <w:rtl/>
        </w:rPr>
        <w:t>گروه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سلام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هان</w:t>
      </w:r>
      <w:r w:rsidRPr="00DA1131">
        <w:rPr>
          <w:rtl/>
        </w:rPr>
        <w:t xml:space="preserve"> و دندان)</w:t>
      </w:r>
    </w:p>
    <w:p w14:paraId="5CF05ABD" w14:textId="77777777" w:rsidR="00B878C7" w:rsidRPr="00DA1131" w:rsidRDefault="00B878C7" w:rsidP="009458DD">
      <w:pPr>
        <w:pStyle w:val="a1"/>
        <w:rPr>
          <w:rtl/>
        </w:rPr>
      </w:pPr>
      <w:r w:rsidRPr="00DA1131">
        <w:rPr>
          <w:rFonts w:hint="cs"/>
          <w:b/>
          <w:bCs/>
          <w:rtl/>
        </w:rPr>
        <w:t>غ-6-2.</w:t>
      </w:r>
      <w:r w:rsidRPr="00DA1131">
        <w:rPr>
          <w:rFonts w:hint="cs"/>
          <w:bCs/>
          <w:rtl/>
        </w:rPr>
        <w:t xml:space="preserve"> </w:t>
      </w:r>
      <w:r w:rsidRPr="00DA1131">
        <w:rPr>
          <w:rFonts w:hint="cs"/>
          <w:rtl/>
        </w:rPr>
        <w:t>بررس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شیوع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شد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الگو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پوسیدگ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ند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انش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آموز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ابتدایی</w:t>
      </w:r>
      <w:r w:rsidRPr="00DA1131">
        <w:rPr>
          <w:rtl/>
        </w:rPr>
        <w:t xml:space="preserve"> 14-6 </w:t>
      </w:r>
      <w:r w:rsidRPr="00DA1131">
        <w:rPr>
          <w:rFonts w:hint="cs"/>
          <w:rtl/>
        </w:rPr>
        <w:t>سال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ور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اپیدم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کووید</w:t>
      </w:r>
      <w:r w:rsidRPr="00DA1131">
        <w:rPr>
          <w:rtl/>
        </w:rPr>
        <w:t>-19 (</w:t>
      </w:r>
      <w:r w:rsidRPr="00DA1131">
        <w:rPr>
          <w:rFonts w:hint="cs"/>
          <w:rtl/>
        </w:rPr>
        <w:t>معاون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هداشتی</w:t>
      </w:r>
      <w:r w:rsidRPr="00DA1131">
        <w:rPr>
          <w:rtl/>
        </w:rPr>
        <w:t xml:space="preserve">: </w:t>
      </w:r>
      <w:r w:rsidRPr="00DA1131">
        <w:rPr>
          <w:rFonts w:hint="cs"/>
          <w:rtl/>
        </w:rPr>
        <w:t>گروه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سلام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هان</w:t>
      </w:r>
      <w:r w:rsidRPr="00DA1131">
        <w:rPr>
          <w:rtl/>
        </w:rPr>
        <w:t xml:space="preserve"> و دندان)</w:t>
      </w:r>
    </w:p>
    <w:p w14:paraId="5CF05ABE" w14:textId="77777777" w:rsidR="00B878C7" w:rsidRPr="00DA1131" w:rsidRDefault="00B878C7" w:rsidP="009458DD">
      <w:pPr>
        <w:pStyle w:val="a1"/>
        <w:rPr>
          <w:rtl/>
        </w:rPr>
      </w:pPr>
      <w:r w:rsidRPr="00DA1131">
        <w:rPr>
          <w:rFonts w:hint="cs"/>
          <w:b/>
          <w:bCs/>
          <w:rtl/>
        </w:rPr>
        <w:lastRenderedPageBreak/>
        <w:t>غ-6-3.</w:t>
      </w:r>
      <w:r w:rsidRPr="00DA1131">
        <w:rPr>
          <w:rFonts w:hint="cs"/>
          <w:bCs/>
          <w:rtl/>
        </w:rPr>
        <w:t xml:space="preserve"> </w:t>
      </w:r>
      <w:r w:rsidRPr="00DA1131">
        <w:rPr>
          <w:rFonts w:hint="cs"/>
          <w:rtl/>
        </w:rPr>
        <w:t>بررس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شیوع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شد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الگو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پوسیدگ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ند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کودک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پیش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بستان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است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همدان</w:t>
      </w:r>
      <w:r w:rsidRPr="00DA1131">
        <w:rPr>
          <w:rtl/>
        </w:rPr>
        <w:t xml:space="preserve"> (</w:t>
      </w:r>
      <w:r w:rsidRPr="00DA1131">
        <w:rPr>
          <w:rFonts w:hint="cs"/>
          <w:rtl/>
        </w:rPr>
        <w:t>معاون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هداشتی</w:t>
      </w:r>
      <w:r w:rsidRPr="00DA1131">
        <w:rPr>
          <w:rtl/>
        </w:rPr>
        <w:t xml:space="preserve">: </w:t>
      </w:r>
      <w:r w:rsidRPr="00DA1131">
        <w:rPr>
          <w:rFonts w:hint="cs"/>
          <w:rtl/>
        </w:rPr>
        <w:t>گروه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سلام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هان</w:t>
      </w:r>
      <w:r w:rsidRPr="00DA1131">
        <w:rPr>
          <w:rtl/>
        </w:rPr>
        <w:t xml:space="preserve"> و دندان)</w:t>
      </w:r>
    </w:p>
    <w:p w14:paraId="5CF05ABF" w14:textId="77777777" w:rsidR="00B878C7" w:rsidRPr="00DA1131" w:rsidRDefault="00B878C7" w:rsidP="00E9393E">
      <w:pPr>
        <w:pStyle w:val="a1"/>
        <w:rPr>
          <w:rtl/>
          <w:lang w:bidi="fa-IR"/>
        </w:rPr>
      </w:pPr>
      <w:r w:rsidRPr="00DA1131">
        <w:rPr>
          <w:rFonts w:hint="cs"/>
          <w:b/>
          <w:bCs/>
          <w:rtl/>
        </w:rPr>
        <w:t>غ-6-4.</w:t>
      </w:r>
      <w:r w:rsidRPr="00DA1131">
        <w:rPr>
          <w:rFonts w:hint="cs"/>
          <w:bCs/>
          <w:rtl/>
        </w:rPr>
        <w:t xml:space="preserve"> </w:t>
      </w:r>
      <w:r w:rsidRPr="00DA1131">
        <w:rPr>
          <w:rFonts w:hint="cs"/>
          <w:rtl/>
        </w:rPr>
        <w:t>بررس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میز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آگاه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الدی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از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انجام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رفتار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هداش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هان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و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ندان،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مسواک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زدن</w:t>
      </w:r>
      <w:r w:rsidRPr="00DA1131">
        <w:rPr>
          <w:rtl/>
        </w:rPr>
        <w:t xml:space="preserve">  (</w:t>
      </w:r>
      <w:r w:rsidRPr="00DA1131">
        <w:rPr>
          <w:rFonts w:hint="cs"/>
          <w:rtl/>
        </w:rPr>
        <w:t>معاون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بهداشتی</w:t>
      </w:r>
      <w:r w:rsidRPr="00DA1131">
        <w:rPr>
          <w:rtl/>
        </w:rPr>
        <w:t xml:space="preserve">: </w:t>
      </w:r>
      <w:r w:rsidRPr="00DA1131">
        <w:rPr>
          <w:rFonts w:hint="cs"/>
          <w:rtl/>
        </w:rPr>
        <w:t>گروه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سلامت</w:t>
      </w:r>
      <w:r w:rsidRPr="00DA1131">
        <w:rPr>
          <w:rtl/>
        </w:rPr>
        <w:t xml:space="preserve"> </w:t>
      </w:r>
      <w:r w:rsidRPr="00DA1131">
        <w:rPr>
          <w:rFonts w:hint="cs"/>
          <w:rtl/>
        </w:rPr>
        <w:t>دهان</w:t>
      </w:r>
      <w:r w:rsidRPr="00DA1131">
        <w:rPr>
          <w:rtl/>
        </w:rPr>
        <w:t xml:space="preserve"> و دندان)</w:t>
      </w:r>
    </w:p>
    <w:p w14:paraId="5CF05AC0" w14:textId="77777777" w:rsidR="00974FB3" w:rsidRPr="00DA1131" w:rsidRDefault="00974FB3" w:rsidP="009458DD">
      <w:pPr>
        <w:pStyle w:val="a0"/>
        <w:spacing w:line="276" w:lineRule="auto"/>
        <w:rPr>
          <w:noProof/>
          <w:szCs w:val="24"/>
        </w:rPr>
      </w:pPr>
      <w:r w:rsidRPr="00DA1131">
        <w:rPr>
          <w:rFonts w:hint="cs"/>
          <w:noProof/>
          <w:rtl/>
        </w:rPr>
        <w:t>7</w:t>
      </w:r>
      <w:r w:rsidR="00332C0B" w:rsidRPr="00DA1131">
        <w:rPr>
          <w:rFonts w:hint="cs"/>
          <w:noProof/>
          <w:rtl/>
        </w:rPr>
        <w:t xml:space="preserve">) </w:t>
      </w:r>
      <w:r w:rsidR="007A1EF9" w:rsidRPr="00DA1131">
        <w:rPr>
          <w:rFonts w:hint="cs"/>
          <w:rtl/>
        </w:rPr>
        <w:t>مدیریت سلامت روانی، اجتماعی و اعتیاد</w:t>
      </w:r>
    </w:p>
    <w:p w14:paraId="5CF05AC1" w14:textId="77777777" w:rsidR="00D85DD8" w:rsidRPr="00DA1131" w:rsidRDefault="00D85DD8" w:rsidP="009458DD">
      <w:pPr>
        <w:bidi/>
        <w:spacing w:after="0" w:line="276" w:lineRule="auto"/>
        <w:jc w:val="both"/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</w:pPr>
      <w:r w:rsidRPr="00DA1131">
        <w:rPr>
          <w:rFonts w:ascii="Times New Roman" w:eastAsia="Times New Roman" w:hAnsi="Times New Roman" w:cs="B Nazanin" w:hint="cs"/>
          <w:bCs/>
          <w:noProof/>
          <w:sz w:val="24"/>
          <w:szCs w:val="24"/>
          <w:rtl/>
        </w:rPr>
        <w:t>غ</w:t>
      </w:r>
      <w:r w:rsidRPr="00DA1131"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  <w:t>-7-1</w:t>
      </w:r>
      <w:r w:rsidRPr="00DA1131">
        <w:rPr>
          <w:rFonts w:hint="cs"/>
          <w:b/>
          <w:bCs/>
          <w:rtl/>
        </w:rPr>
        <w:t>.</w:t>
      </w:r>
      <w:r w:rsidRPr="00DA1131">
        <w:rPr>
          <w:rFonts w:hint="cs"/>
          <w:bCs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بررس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و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تعیین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عوامل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موثر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بر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وجود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</w:rPr>
        <w:t>Stigma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در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اختلالات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روان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در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استان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همدان (معاونت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بهداشت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: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گروه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سلامت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روان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،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اجتماع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و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اعتیاد)</w:t>
      </w:r>
    </w:p>
    <w:p w14:paraId="5CF05AC2" w14:textId="77777777" w:rsidR="00D85DD8" w:rsidRPr="00DA1131" w:rsidRDefault="00D85DD8" w:rsidP="009458DD">
      <w:pPr>
        <w:bidi/>
        <w:spacing w:after="0" w:line="276" w:lineRule="auto"/>
        <w:jc w:val="both"/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</w:pPr>
      <w:r w:rsidRPr="00DA1131">
        <w:rPr>
          <w:rFonts w:ascii="Times New Roman" w:eastAsia="Times New Roman" w:hAnsi="Times New Roman" w:cs="B Nazanin" w:hint="cs"/>
          <w:bCs/>
          <w:noProof/>
          <w:sz w:val="24"/>
          <w:szCs w:val="24"/>
          <w:rtl/>
        </w:rPr>
        <w:t>غ</w:t>
      </w:r>
      <w:r w:rsidRPr="00DA1131"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  <w:t>-7-2</w:t>
      </w:r>
      <w:r w:rsidRPr="00DA1131">
        <w:rPr>
          <w:rFonts w:hint="cs"/>
          <w:b/>
          <w:bCs/>
          <w:rtl/>
        </w:rPr>
        <w:t>.</w:t>
      </w:r>
      <w:r w:rsidRPr="00DA1131">
        <w:rPr>
          <w:rFonts w:hint="cs"/>
          <w:bCs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تعیین عوامل موثر بر اقدام به خودکشی در بین اقدام کنندگان به خودکشی در جمعیت شهری و روستایی استان همدان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>(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معاونت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بهداشت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: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گروه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سلامت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روان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،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اجتماع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و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اعتیاد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) </w:t>
      </w:r>
    </w:p>
    <w:p w14:paraId="5CF05AC3" w14:textId="77777777" w:rsidR="00D85DD8" w:rsidRPr="00DA1131" w:rsidRDefault="00D85DD8" w:rsidP="009458DD">
      <w:pPr>
        <w:bidi/>
        <w:spacing w:after="0" w:line="276" w:lineRule="auto"/>
        <w:jc w:val="both"/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</w:pPr>
      <w:r w:rsidRPr="00DA1131">
        <w:rPr>
          <w:rFonts w:ascii="Times New Roman" w:eastAsia="Times New Roman" w:hAnsi="Times New Roman" w:cs="B Nazanin" w:hint="cs"/>
          <w:bCs/>
          <w:noProof/>
          <w:sz w:val="24"/>
          <w:szCs w:val="24"/>
          <w:rtl/>
        </w:rPr>
        <w:t>غ</w:t>
      </w:r>
      <w:r w:rsidRPr="00DA1131"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  <w:t>-7-3</w:t>
      </w:r>
      <w:r w:rsidRPr="00DA1131">
        <w:rPr>
          <w:rFonts w:hint="cs"/>
          <w:b/>
          <w:bCs/>
          <w:rtl/>
        </w:rPr>
        <w:t>.</w:t>
      </w:r>
      <w:r w:rsidRPr="00DA1131">
        <w:rPr>
          <w:rFonts w:hint="cs"/>
          <w:bCs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بررس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عوامل باز دارنده از خودکشی براساس مدل پرسید در جمعیت شهری و روستایی استان همدان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(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معاونت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بهداشت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: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گروه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سلامت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روان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،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اجتماع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و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اعتیاد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) </w:t>
      </w:r>
    </w:p>
    <w:p w14:paraId="5CF05AC4" w14:textId="77777777" w:rsidR="00D85DD8" w:rsidRPr="00DA1131" w:rsidRDefault="00D85DD8" w:rsidP="009458DD">
      <w:pPr>
        <w:bidi/>
        <w:spacing w:after="0" w:line="276" w:lineRule="auto"/>
        <w:jc w:val="both"/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</w:pPr>
      <w:r w:rsidRPr="00DA1131">
        <w:rPr>
          <w:rFonts w:ascii="Times New Roman" w:eastAsia="Times New Roman" w:hAnsi="Times New Roman" w:cs="B Nazanin" w:hint="cs"/>
          <w:bCs/>
          <w:noProof/>
          <w:sz w:val="24"/>
          <w:szCs w:val="24"/>
          <w:rtl/>
        </w:rPr>
        <w:t>غ</w:t>
      </w:r>
      <w:r w:rsidRPr="00DA1131"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  <w:t>-7-4</w:t>
      </w:r>
      <w:r w:rsidRPr="00DA1131">
        <w:rPr>
          <w:rFonts w:hint="cs"/>
          <w:b/>
          <w:bCs/>
          <w:rtl/>
        </w:rPr>
        <w:t>.</w:t>
      </w:r>
      <w:r w:rsidRPr="00DA1131">
        <w:rPr>
          <w:rFonts w:hint="cs"/>
          <w:bCs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بررس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ارتباط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بین نوع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مواد مخدر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مصرف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با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میزان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بروز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خشونت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خانگ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در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جمعیت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شهر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استان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همدان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(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معاونت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بهداشت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: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گروه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سلامت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روان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،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اجتماع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و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اعتیاد)</w:t>
      </w:r>
    </w:p>
    <w:p w14:paraId="5CF05AC5" w14:textId="77777777" w:rsidR="00D85DD8" w:rsidRPr="00DA1131" w:rsidRDefault="00D85DD8" w:rsidP="009458DD">
      <w:pPr>
        <w:bidi/>
        <w:spacing w:after="0" w:line="276" w:lineRule="auto"/>
        <w:jc w:val="both"/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</w:pPr>
      <w:r w:rsidRPr="00DA1131">
        <w:rPr>
          <w:rFonts w:ascii="Times New Roman" w:eastAsia="Times New Roman" w:hAnsi="Times New Roman" w:cs="B Nazanin" w:hint="cs"/>
          <w:bCs/>
          <w:noProof/>
          <w:sz w:val="24"/>
          <w:szCs w:val="24"/>
          <w:rtl/>
        </w:rPr>
        <w:t>غ</w:t>
      </w:r>
      <w:r w:rsidRPr="00DA1131"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  <w:t>-7-5</w:t>
      </w:r>
      <w:r w:rsidRPr="00DA1131">
        <w:rPr>
          <w:rFonts w:hint="cs"/>
          <w:b/>
          <w:bCs/>
          <w:rtl/>
        </w:rPr>
        <w:t>.</w:t>
      </w:r>
      <w:r w:rsidRPr="00DA1131">
        <w:rPr>
          <w:rFonts w:hint="cs"/>
          <w:bCs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بررسی رابطه تعداد فرزندان با میزان بروز خشونت خانگی در جمعیت شهری استان همدان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(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معاونت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بهداشت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: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گروه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سلامت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روان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،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اجتماع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و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اعتیاد)</w:t>
      </w:r>
    </w:p>
    <w:p w14:paraId="5CF05AC6" w14:textId="77777777" w:rsidR="00D85DD8" w:rsidRPr="00DA1131" w:rsidRDefault="00D85DD8" w:rsidP="009458DD">
      <w:pPr>
        <w:bidi/>
        <w:spacing w:after="0" w:line="276" w:lineRule="auto"/>
        <w:jc w:val="both"/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</w:pPr>
      <w:r w:rsidRPr="00DA1131">
        <w:rPr>
          <w:rFonts w:ascii="Times New Roman" w:eastAsia="Times New Roman" w:hAnsi="Times New Roman" w:cs="B Nazanin" w:hint="cs"/>
          <w:bCs/>
          <w:noProof/>
          <w:sz w:val="24"/>
          <w:szCs w:val="24"/>
          <w:rtl/>
        </w:rPr>
        <w:t>غ</w:t>
      </w:r>
      <w:r w:rsidRPr="00DA1131"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  <w:t>-7-6</w:t>
      </w:r>
      <w:r w:rsidRPr="00DA1131">
        <w:rPr>
          <w:rFonts w:hint="cs"/>
          <w:b/>
          <w:bCs/>
          <w:rtl/>
        </w:rPr>
        <w:t>.</w:t>
      </w:r>
      <w:r w:rsidRPr="00DA1131">
        <w:rPr>
          <w:rFonts w:hint="cs"/>
          <w:bCs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بررس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اثربخش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مشاوره</w:t>
      </w:r>
      <w:r w:rsidRPr="00DA1131">
        <w:rPr>
          <w:rFonts w:ascii="Times New Roman" w:eastAsia="Times New Roman" w:hAnsi="Times New Roman"/>
          <w:b/>
          <w:noProof/>
          <w:sz w:val="24"/>
          <w:szCs w:val="24"/>
          <w:rtl/>
        </w:rPr>
        <w:softHyphen/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ها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روانشناخت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مبتن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بر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مدل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«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مراحل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تغییر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رفتار</w:t>
      </w:r>
      <w:r w:rsidRPr="00DA1131">
        <w:rPr>
          <w:rFonts w:ascii="Times New Roman" w:eastAsia="Times New Roman" w:hAnsi="Times New Roman" w:cs="B Nazanin" w:hint="eastAsia"/>
          <w:b/>
          <w:noProof/>
          <w:sz w:val="24"/>
          <w:szCs w:val="24"/>
          <w:rtl/>
        </w:rPr>
        <w:t>»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در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افراد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دارا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اختلال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سوء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مصرف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دخانیات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مواد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و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الکل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 (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معاونت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بهداشت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: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گروه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سلامت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روان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،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اجتماع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و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اعتیاد)</w:t>
      </w:r>
    </w:p>
    <w:p w14:paraId="5CF05AC7" w14:textId="77777777" w:rsidR="00D85DD8" w:rsidRPr="00DA1131" w:rsidRDefault="00D85DD8" w:rsidP="009458DD">
      <w:pPr>
        <w:bidi/>
        <w:spacing w:after="0" w:line="276" w:lineRule="auto"/>
        <w:jc w:val="both"/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</w:pPr>
      <w:r w:rsidRPr="00DA1131">
        <w:rPr>
          <w:rFonts w:ascii="Times New Roman" w:eastAsia="Times New Roman" w:hAnsi="Times New Roman" w:cs="B Nazanin" w:hint="cs"/>
          <w:bCs/>
          <w:noProof/>
          <w:sz w:val="24"/>
          <w:szCs w:val="24"/>
          <w:rtl/>
        </w:rPr>
        <w:t>غ</w:t>
      </w:r>
      <w:r w:rsidRPr="00DA1131">
        <w:rPr>
          <w:rFonts w:ascii="Times New Roman" w:eastAsia="Times New Roman" w:hAnsi="Times New Roman" w:cs="B Nazanin"/>
          <w:bCs/>
          <w:noProof/>
          <w:sz w:val="24"/>
          <w:szCs w:val="24"/>
          <w:rtl/>
        </w:rPr>
        <w:t>-7-</w:t>
      </w:r>
      <w:r w:rsidRPr="00DA1131">
        <w:rPr>
          <w:rFonts w:ascii="Times New Roman" w:eastAsia="Times New Roman" w:hAnsi="Times New Roman" w:cs="B Nazanin" w:hint="cs"/>
          <w:bCs/>
          <w:noProof/>
          <w:sz w:val="24"/>
          <w:szCs w:val="24"/>
          <w:rtl/>
        </w:rPr>
        <w:t>7</w:t>
      </w:r>
      <w:r w:rsidRPr="00DA1131">
        <w:rPr>
          <w:rFonts w:hint="cs"/>
          <w:b/>
          <w:bCs/>
          <w:rtl/>
        </w:rPr>
        <w:t>.</w:t>
      </w:r>
      <w:r w:rsidRPr="00DA1131">
        <w:rPr>
          <w:rFonts w:hint="cs"/>
          <w:bCs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بررس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اثربخشی</w:t>
      </w:r>
      <w:r w:rsidRPr="00DA1131">
        <w:rPr>
          <w:rFonts w:ascii="Times New Roman" w:eastAsia="Times New Roman" w:hAnsi="Times New Roman" w:cs="Cambria" w:hint="cs"/>
          <w:b/>
          <w:noProof/>
          <w:sz w:val="24"/>
          <w:szCs w:val="24"/>
          <w:rtl/>
        </w:rPr>
        <w:t>"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برنامه خانواده توانا"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بر سلامت روان دانش آموزان حاشیه شهر همدان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(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معاونت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بهداشت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: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گروه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سلامت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روان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،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اجتماعی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و</w:t>
      </w:r>
      <w:r w:rsidRPr="00DA1131">
        <w:rPr>
          <w:rFonts w:ascii="Times New Roman" w:eastAsia="Times New Roman" w:hAnsi="Times New Roman" w:cs="B Nazanin"/>
          <w:b/>
          <w:noProof/>
          <w:sz w:val="24"/>
          <w:szCs w:val="24"/>
          <w:rtl/>
        </w:rPr>
        <w:t xml:space="preserve"> </w:t>
      </w:r>
      <w:r w:rsidRPr="00DA1131">
        <w:rPr>
          <w:rFonts w:ascii="Times New Roman" w:eastAsia="Times New Roman" w:hAnsi="Times New Roman" w:cs="B Nazanin" w:hint="cs"/>
          <w:b/>
          <w:noProof/>
          <w:sz w:val="24"/>
          <w:szCs w:val="24"/>
          <w:rtl/>
        </w:rPr>
        <w:t>اعتیاد)</w:t>
      </w:r>
    </w:p>
    <w:p w14:paraId="5CF05AC8" w14:textId="77777777" w:rsidR="00974FB3" w:rsidRPr="00272877" w:rsidRDefault="00974FB3" w:rsidP="009458DD">
      <w:pPr>
        <w:pStyle w:val="a0"/>
        <w:spacing w:line="276" w:lineRule="auto"/>
        <w:rPr>
          <w:rtl/>
        </w:rPr>
      </w:pPr>
      <w:r w:rsidRPr="00DA1131">
        <w:rPr>
          <w:rFonts w:hint="cs"/>
          <w:noProof/>
          <w:rtl/>
        </w:rPr>
        <w:t>8)</w:t>
      </w:r>
      <w:r w:rsidRPr="00DA1131">
        <w:rPr>
          <w:rFonts w:hint="cs"/>
          <w:rtl/>
        </w:rPr>
        <w:t xml:space="preserve"> پيشگيري و مبارزه با </w:t>
      </w:r>
      <w:r w:rsidR="00BC7CFA" w:rsidRPr="00DA1131">
        <w:rPr>
          <w:rtl/>
        </w:rPr>
        <w:t>ب</w:t>
      </w:r>
      <w:r w:rsidR="00BC7CFA" w:rsidRPr="00DA1131">
        <w:rPr>
          <w:rFonts w:hint="cs"/>
          <w:rtl/>
        </w:rPr>
        <w:t>یماری‌های</w:t>
      </w:r>
      <w:r w:rsidRPr="00272877">
        <w:rPr>
          <w:rFonts w:hint="cs"/>
          <w:rtl/>
        </w:rPr>
        <w:t xml:space="preserve"> غیر واگير</w:t>
      </w:r>
    </w:p>
    <w:p w14:paraId="5CF05AC9" w14:textId="77777777" w:rsidR="00B878C7" w:rsidRPr="00272877" w:rsidRDefault="00B878C7" w:rsidP="00E9393E">
      <w:pPr>
        <w:pStyle w:val="a1"/>
      </w:pPr>
      <w:r w:rsidRPr="00272877">
        <w:rPr>
          <w:rFonts w:hint="cs"/>
          <w:b/>
          <w:bCs/>
          <w:rtl/>
        </w:rPr>
        <w:t>غ-</w:t>
      </w:r>
      <w:r w:rsidR="00E9393E">
        <w:rPr>
          <w:rFonts w:hint="cs"/>
          <w:b/>
          <w:bCs/>
          <w:rtl/>
        </w:rPr>
        <w:t>8</w:t>
      </w:r>
      <w:r w:rsidRPr="00272877">
        <w:rPr>
          <w:rFonts w:hint="cs"/>
          <w:b/>
          <w:bCs/>
          <w:rtl/>
        </w:rPr>
        <w:t xml:space="preserve">-1. </w:t>
      </w:r>
      <w:r w:rsidRPr="00272877">
        <w:rPr>
          <w:rFonts w:hint="cs"/>
          <w:rtl/>
        </w:rPr>
        <w:t>بررسی میزان بروز بیماری کووید در بیماران مبتلا به سل استان همدان در سال 1399/1400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ار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گیر</w:t>
      </w:r>
      <w:r w:rsidRPr="00272877">
        <w:rPr>
          <w:rtl/>
        </w:rPr>
        <w:t>)</w:t>
      </w:r>
    </w:p>
    <w:p w14:paraId="5CF05ACA" w14:textId="77777777" w:rsidR="00B878C7" w:rsidRPr="00272877" w:rsidRDefault="00B878C7" w:rsidP="00E9393E">
      <w:pPr>
        <w:pStyle w:val="a1"/>
      </w:pPr>
      <w:r w:rsidRPr="00272877">
        <w:rPr>
          <w:rFonts w:hint="cs"/>
          <w:b/>
          <w:bCs/>
          <w:rtl/>
        </w:rPr>
        <w:t>غ-</w:t>
      </w:r>
      <w:r w:rsidR="00E9393E">
        <w:rPr>
          <w:rFonts w:hint="cs"/>
          <w:b/>
          <w:bCs/>
          <w:rtl/>
        </w:rPr>
        <w:t>8</w:t>
      </w:r>
      <w:r w:rsidRPr="00272877">
        <w:rPr>
          <w:rFonts w:hint="cs"/>
          <w:b/>
          <w:bCs/>
          <w:rtl/>
        </w:rPr>
        <w:t xml:space="preserve">-2. </w:t>
      </w:r>
      <w:r w:rsidRPr="00272877">
        <w:rPr>
          <w:rFonts w:hint="cs"/>
          <w:rtl/>
        </w:rPr>
        <w:t>بررسی عوارض ناشی از واکسیناسیون کووید-19 در استان همدا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ار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گیر</w:t>
      </w:r>
      <w:r w:rsidRPr="00272877">
        <w:rPr>
          <w:rtl/>
        </w:rPr>
        <w:t>)</w:t>
      </w:r>
    </w:p>
    <w:p w14:paraId="5CF05ACB" w14:textId="77777777" w:rsidR="00B878C7" w:rsidRPr="00272877" w:rsidRDefault="00B878C7" w:rsidP="00E9393E">
      <w:pPr>
        <w:pStyle w:val="a1"/>
      </w:pPr>
      <w:r w:rsidRPr="00272877">
        <w:rPr>
          <w:rFonts w:hint="cs"/>
          <w:b/>
          <w:bCs/>
          <w:rtl/>
        </w:rPr>
        <w:t>غ-</w:t>
      </w:r>
      <w:r w:rsidR="00E9393E">
        <w:rPr>
          <w:rFonts w:hint="cs"/>
          <w:b/>
          <w:bCs/>
          <w:rtl/>
        </w:rPr>
        <w:t>8</w:t>
      </w:r>
      <w:r w:rsidRPr="00272877">
        <w:rPr>
          <w:rFonts w:hint="cs"/>
          <w:b/>
          <w:bCs/>
          <w:rtl/>
        </w:rPr>
        <w:t xml:space="preserve">-3. </w:t>
      </w:r>
      <w:r w:rsidRPr="00272877">
        <w:rPr>
          <w:rFonts w:hint="cs"/>
          <w:rtl/>
        </w:rPr>
        <w:t xml:space="preserve">بررسی علل بروز و افزایش تب مالت در مناطق شهری استان همدان </w:t>
      </w:r>
      <w:r w:rsidRPr="00272877">
        <w:rPr>
          <w:rtl/>
        </w:rPr>
        <w:t>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ار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گیر</w:t>
      </w:r>
      <w:r w:rsidRPr="00272877">
        <w:rPr>
          <w:rtl/>
        </w:rPr>
        <w:t>)</w:t>
      </w:r>
    </w:p>
    <w:p w14:paraId="5CF05ACC" w14:textId="77777777" w:rsidR="00B878C7" w:rsidRPr="00272877" w:rsidRDefault="00B878C7" w:rsidP="00E9393E">
      <w:pPr>
        <w:pStyle w:val="a1"/>
      </w:pPr>
      <w:r w:rsidRPr="00272877">
        <w:rPr>
          <w:rFonts w:hint="cs"/>
          <w:b/>
          <w:bCs/>
          <w:rtl/>
        </w:rPr>
        <w:t>غ-</w:t>
      </w:r>
      <w:r w:rsidR="00E9393E">
        <w:rPr>
          <w:rFonts w:hint="cs"/>
          <w:b/>
          <w:bCs/>
          <w:rtl/>
        </w:rPr>
        <w:t>8</w:t>
      </w:r>
      <w:r w:rsidRPr="00272877">
        <w:rPr>
          <w:rFonts w:hint="cs"/>
          <w:b/>
          <w:bCs/>
          <w:rtl/>
        </w:rPr>
        <w:t xml:space="preserve">-4. </w:t>
      </w:r>
      <w:r w:rsidRPr="00272877">
        <w:rPr>
          <w:rFonts w:hint="cs"/>
          <w:rtl/>
        </w:rPr>
        <w:t xml:space="preserve">بررسی فون پشه خاکی (فلبوتوموس ) در استان همدان </w:t>
      </w:r>
      <w:r w:rsidRPr="00272877">
        <w:rPr>
          <w:rtl/>
        </w:rPr>
        <w:t>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ار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گیر</w:t>
      </w:r>
      <w:r w:rsidRPr="00272877">
        <w:rPr>
          <w:rtl/>
        </w:rPr>
        <w:t>)</w:t>
      </w:r>
    </w:p>
    <w:p w14:paraId="5CF05ACD" w14:textId="77777777" w:rsidR="00B878C7" w:rsidRPr="00272877" w:rsidRDefault="00B878C7" w:rsidP="00E9393E">
      <w:pPr>
        <w:pStyle w:val="a1"/>
      </w:pPr>
      <w:r w:rsidRPr="00272877">
        <w:rPr>
          <w:rFonts w:hint="cs"/>
          <w:b/>
          <w:bCs/>
          <w:rtl/>
        </w:rPr>
        <w:t>غ-</w:t>
      </w:r>
      <w:r w:rsidR="00E9393E">
        <w:rPr>
          <w:rFonts w:hint="cs"/>
          <w:b/>
          <w:bCs/>
          <w:rtl/>
        </w:rPr>
        <w:t>8</w:t>
      </w:r>
      <w:r w:rsidRPr="00272877">
        <w:rPr>
          <w:rFonts w:hint="cs"/>
          <w:b/>
          <w:bCs/>
          <w:rtl/>
        </w:rPr>
        <w:t xml:space="preserve">-5. </w:t>
      </w:r>
      <w:r w:rsidRPr="00272877">
        <w:rPr>
          <w:rFonts w:hint="cs"/>
          <w:rtl/>
        </w:rPr>
        <w:t xml:space="preserve">بررسی علل افزایش حیوان گزیدگی در سال های اخیر در استان همدان </w:t>
      </w:r>
      <w:r w:rsidRPr="00272877">
        <w:rPr>
          <w:rtl/>
        </w:rPr>
        <w:t>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ار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گیر</w:t>
      </w:r>
      <w:r w:rsidRPr="00272877">
        <w:rPr>
          <w:rtl/>
        </w:rPr>
        <w:t>)</w:t>
      </w:r>
    </w:p>
    <w:p w14:paraId="5CF05ACE" w14:textId="77777777" w:rsidR="00B878C7" w:rsidRPr="00272877" w:rsidRDefault="00B878C7" w:rsidP="00E9393E">
      <w:pPr>
        <w:pStyle w:val="a1"/>
      </w:pPr>
      <w:r w:rsidRPr="00272877">
        <w:rPr>
          <w:rFonts w:hint="cs"/>
          <w:b/>
          <w:bCs/>
          <w:rtl/>
        </w:rPr>
        <w:lastRenderedPageBreak/>
        <w:t>غ-</w:t>
      </w:r>
      <w:r w:rsidR="00E9393E">
        <w:rPr>
          <w:rFonts w:hint="cs"/>
          <w:b/>
          <w:bCs/>
          <w:rtl/>
        </w:rPr>
        <w:t>8</w:t>
      </w:r>
      <w:r w:rsidRPr="00272877">
        <w:rPr>
          <w:rFonts w:hint="cs"/>
          <w:b/>
          <w:bCs/>
          <w:rtl/>
        </w:rPr>
        <w:t xml:space="preserve">-6. </w:t>
      </w:r>
      <w:r w:rsidRPr="00272877">
        <w:rPr>
          <w:rFonts w:hint="cs"/>
          <w:rtl/>
        </w:rPr>
        <w:t>برآورد تعداد بیماران اچ آی وی مثبت استان همدا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ار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گیر</w:t>
      </w:r>
      <w:r w:rsidRPr="00272877">
        <w:rPr>
          <w:rtl/>
        </w:rPr>
        <w:t>)</w:t>
      </w:r>
    </w:p>
    <w:p w14:paraId="5CF05ACF" w14:textId="77777777" w:rsidR="00B878C7" w:rsidRPr="00272877" w:rsidRDefault="00B878C7" w:rsidP="00E9393E">
      <w:pPr>
        <w:pStyle w:val="a1"/>
      </w:pPr>
      <w:r w:rsidRPr="00272877">
        <w:rPr>
          <w:rFonts w:hint="cs"/>
          <w:b/>
          <w:bCs/>
          <w:rtl/>
        </w:rPr>
        <w:t>غ-</w:t>
      </w:r>
      <w:r w:rsidR="00E9393E">
        <w:rPr>
          <w:rFonts w:hint="cs"/>
          <w:b/>
          <w:bCs/>
          <w:rtl/>
        </w:rPr>
        <w:t>8</w:t>
      </w:r>
      <w:r w:rsidRPr="00272877">
        <w:rPr>
          <w:rFonts w:hint="cs"/>
          <w:b/>
          <w:bCs/>
          <w:rtl/>
        </w:rPr>
        <w:t>-7.</w:t>
      </w:r>
      <w:r w:rsidRPr="00272877">
        <w:rPr>
          <w:rFonts w:hint="cs"/>
          <w:rtl/>
        </w:rPr>
        <w:t xml:space="preserve"> بررسی علل و عوامل موثر در تاخیر تشخیص و عدم موفقیت در درمان بیماران</w:t>
      </w:r>
      <w:r w:rsidRPr="00272877">
        <w:rPr>
          <w:rFonts w:hint="cs"/>
          <w:b/>
          <w:bCs/>
          <w:rtl/>
        </w:rPr>
        <w:t xml:space="preserve"> </w:t>
      </w:r>
      <w:r w:rsidRPr="00272877">
        <w:rPr>
          <w:rFonts w:hint="cs"/>
          <w:rtl/>
        </w:rPr>
        <w:t>مسلول اسمیر مثبت در استان</w:t>
      </w:r>
      <w:r w:rsidRPr="00272877">
        <w:rPr>
          <w:rFonts w:hint="cs"/>
          <w:b/>
          <w:bCs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ار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گیر</w:t>
      </w:r>
      <w:r w:rsidRPr="00272877">
        <w:rPr>
          <w:rtl/>
        </w:rPr>
        <w:t>)</w:t>
      </w:r>
    </w:p>
    <w:p w14:paraId="5CF05AD0" w14:textId="77777777" w:rsidR="00974FB3" w:rsidRPr="00272877" w:rsidRDefault="00974FB3" w:rsidP="009458DD">
      <w:pPr>
        <w:pStyle w:val="a0"/>
        <w:spacing w:line="276" w:lineRule="auto"/>
        <w:rPr>
          <w:rFonts w:eastAsia="Times New Roman"/>
          <w:noProof/>
        </w:rPr>
      </w:pPr>
      <w:r w:rsidRPr="00272877">
        <w:rPr>
          <w:rFonts w:hint="cs"/>
          <w:rtl/>
        </w:rPr>
        <w:t>9</w:t>
      </w:r>
      <w:r w:rsidR="00EF2601" w:rsidRPr="00272877">
        <w:rPr>
          <w:rtl/>
        </w:rPr>
        <w:t>) پيشگيري</w:t>
      </w:r>
      <w:r w:rsidRPr="00272877">
        <w:rPr>
          <w:rFonts w:hint="cs"/>
          <w:rtl/>
        </w:rPr>
        <w:t xml:space="preserve"> و مبارزه با </w:t>
      </w:r>
      <w:r w:rsidR="004564CC" w:rsidRPr="00272877">
        <w:rPr>
          <w:rFonts w:hint="cs"/>
          <w:rtl/>
        </w:rPr>
        <w:t>بیماری‌ها</w:t>
      </w:r>
      <w:r w:rsidRPr="00272877">
        <w:rPr>
          <w:rFonts w:hint="cs"/>
          <w:rtl/>
        </w:rPr>
        <w:t>ی واگير</w:t>
      </w:r>
    </w:p>
    <w:p w14:paraId="5CF05AD1" w14:textId="77777777" w:rsidR="00974FB3" w:rsidRPr="00272877" w:rsidRDefault="00974FB3" w:rsidP="009458DD">
      <w:pPr>
        <w:pStyle w:val="a1"/>
      </w:pPr>
      <w:r w:rsidRPr="00272877">
        <w:rPr>
          <w:rFonts w:hint="cs"/>
          <w:b/>
          <w:bCs/>
          <w:rtl/>
        </w:rPr>
        <w:t>غ-9-1</w:t>
      </w:r>
      <w:r w:rsidR="000340CF" w:rsidRPr="00272877">
        <w:rPr>
          <w:rFonts w:hint="cs"/>
          <w:b/>
          <w:bCs/>
          <w:rtl/>
        </w:rPr>
        <w:t xml:space="preserve">. </w:t>
      </w:r>
      <w:r w:rsidR="003959DA" w:rsidRPr="00272877">
        <w:rPr>
          <w:rFonts w:hint="cs"/>
          <w:rtl/>
        </w:rPr>
        <w:t>بررسی میزان بروز بیماری کووید در بیماران مبتلا به سل استان همدان در سال 1399/1400</w:t>
      </w:r>
      <w:r w:rsidR="003959DA" w:rsidRPr="00272877">
        <w:rPr>
          <w:rtl/>
        </w:rPr>
        <w:t xml:space="preserve"> </w:t>
      </w:r>
      <w:r w:rsidR="00EF2601" w:rsidRPr="00272877">
        <w:rPr>
          <w:rtl/>
        </w:rPr>
        <w:t>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ار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گیر</w:t>
      </w:r>
      <w:r w:rsidRPr="00272877">
        <w:rPr>
          <w:rtl/>
        </w:rPr>
        <w:t>)</w:t>
      </w:r>
    </w:p>
    <w:p w14:paraId="5CF05AD2" w14:textId="77777777" w:rsidR="00974FB3" w:rsidRPr="00272877" w:rsidRDefault="00974FB3" w:rsidP="009458DD">
      <w:pPr>
        <w:pStyle w:val="a1"/>
      </w:pPr>
      <w:r w:rsidRPr="00272877">
        <w:rPr>
          <w:rFonts w:hint="cs"/>
          <w:b/>
          <w:bCs/>
          <w:rtl/>
        </w:rPr>
        <w:t>غ-9-2</w:t>
      </w:r>
      <w:r w:rsidR="000340CF" w:rsidRPr="00272877">
        <w:rPr>
          <w:rFonts w:hint="cs"/>
          <w:b/>
          <w:bCs/>
          <w:rtl/>
        </w:rPr>
        <w:t xml:space="preserve">. </w:t>
      </w:r>
      <w:r w:rsidR="003959DA" w:rsidRPr="00272877">
        <w:rPr>
          <w:rFonts w:hint="cs"/>
          <w:rtl/>
        </w:rPr>
        <w:t>بررسی عوارض ناشی از واکسیناسیون کووید-19 در استان همدان</w:t>
      </w:r>
      <w:r w:rsidR="003959DA" w:rsidRPr="00272877">
        <w:rPr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ار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گیر</w:t>
      </w:r>
      <w:r w:rsidRPr="00272877">
        <w:rPr>
          <w:rtl/>
        </w:rPr>
        <w:t>)</w:t>
      </w:r>
    </w:p>
    <w:p w14:paraId="5CF05AD3" w14:textId="77777777" w:rsidR="00974FB3" w:rsidRPr="00272877" w:rsidRDefault="00974FB3" w:rsidP="009458DD">
      <w:pPr>
        <w:pStyle w:val="a1"/>
      </w:pPr>
      <w:r w:rsidRPr="00272877">
        <w:rPr>
          <w:rFonts w:hint="cs"/>
          <w:b/>
          <w:bCs/>
          <w:rtl/>
        </w:rPr>
        <w:t>غ-9-3</w:t>
      </w:r>
      <w:r w:rsidR="000340CF" w:rsidRPr="00272877">
        <w:rPr>
          <w:rFonts w:hint="cs"/>
          <w:b/>
          <w:bCs/>
          <w:rtl/>
        </w:rPr>
        <w:t xml:space="preserve">. </w:t>
      </w:r>
      <w:r w:rsidR="003959DA" w:rsidRPr="00272877">
        <w:rPr>
          <w:rFonts w:hint="cs"/>
          <w:rtl/>
        </w:rPr>
        <w:t xml:space="preserve">بررسی علل بروز و افزایش تب مالت در مناطق شهری استان همدان </w:t>
      </w:r>
      <w:r w:rsidR="00EF2601" w:rsidRPr="00272877">
        <w:rPr>
          <w:rtl/>
        </w:rPr>
        <w:t>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ار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گیر</w:t>
      </w:r>
      <w:r w:rsidRPr="00272877">
        <w:rPr>
          <w:rtl/>
        </w:rPr>
        <w:t>)</w:t>
      </w:r>
    </w:p>
    <w:p w14:paraId="5CF05AD4" w14:textId="77777777" w:rsidR="00974FB3" w:rsidRPr="00272877" w:rsidRDefault="00974FB3" w:rsidP="009458DD">
      <w:pPr>
        <w:pStyle w:val="a1"/>
      </w:pPr>
      <w:r w:rsidRPr="00272877">
        <w:rPr>
          <w:rFonts w:hint="cs"/>
          <w:b/>
          <w:bCs/>
          <w:rtl/>
        </w:rPr>
        <w:t>غ-9-4</w:t>
      </w:r>
      <w:r w:rsidR="000340CF" w:rsidRPr="00272877">
        <w:rPr>
          <w:rFonts w:hint="cs"/>
          <w:b/>
          <w:bCs/>
          <w:rtl/>
        </w:rPr>
        <w:t xml:space="preserve">. </w:t>
      </w:r>
      <w:r w:rsidR="003959DA" w:rsidRPr="00272877">
        <w:rPr>
          <w:rFonts w:hint="cs"/>
          <w:rtl/>
        </w:rPr>
        <w:t xml:space="preserve">بررسی فون پشه خاکی (فلبوتوموس ) در استان همدان </w:t>
      </w:r>
      <w:r w:rsidR="00EF2601" w:rsidRPr="00272877">
        <w:rPr>
          <w:rtl/>
        </w:rPr>
        <w:t>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ار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گیر</w:t>
      </w:r>
      <w:r w:rsidRPr="00272877">
        <w:rPr>
          <w:rtl/>
        </w:rPr>
        <w:t>)</w:t>
      </w:r>
    </w:p>
    <w:p w14:paraId="5CF05AD5" w14:textId="77777777" w:rsidR="00974FB3" w:rsidRPr="00272877" w:rsidRDefault="00974FB3" w:rsidP="009458DD">
      <w:pPr>
        <w:pStyle w:val="a1"/>
      </w:pPr>
      <w:r w:rsidRPr="00272877">
        <w:rPr>
          <w:rFonts w:hint="cs"/>
          <w:b/>
          <w:bCs/>
          <w:rtl/>
        </w:rPr>
        <w:t>غ-9-5</w:t>
      </w:r>
      <w:r w:rsidR="000340CF" w:rsidRPr="00272877">
        <w:rPr>
          <w:rFonts w:hint="cs"/>
          <w:b/>
          <w:bCs/>
          <w:rtl/>
        </w:rPr>
        <w:t xml:space="preserve">. </w:t>
      </w:r>
      <w:r w:rsidR="003959DA" w:rsidRPr="00272877">
        <w:rPr>
          <w:rFonts w:hint="cs"/>
          <w:rtl/>
        </w:rPr>
        <w:t xml:space="preserve">بررسی علل افزایش حیوان گزیدگی در سال های اخیر در استان همدان </w:t>
      </w:r>
      <w:r w:rsidR="00EF2601" w:rsidRPr="00272877">
        <w:rPr>
          <w:rtl/>
        </w:rPr>
        <w:t>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ار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گیر</w:t>
      </w:r>
      <w:r w:rsidRPr="00272877">
        <w:rPr>
          <w:rtl/>
        </w:rPr>
        <w:t>)</w:t>
      </w:r>
    </w:p>
    <w:p w14:paraId="5CF05AD6" w14:textId="77777777" w:rsidR="00974FB3" w:rsidRPr="00272877" w:rsidRDefault="00974FB3" w:rsidP="009458DD">
      <w:pPr>
        <w:pStyle w:val="a1"/>
      </w:pPr>
      <w:r w:rsidRPr="00272877">
        <w:rPr>
          <w:rFonts w:hint="cs"/>
          <w:b/>
          <w:bCs/>
          <w:rtl/>
        </w:rPr>
        <w:t>غ-9-6</w:t>
      </w:r>
      <w:r w:rsidR="000340CF" w:rsidRPr="00272877">
        <w:rPr>
          <w:rFonts w:hint="cs"/>
          <w:b/>
          <w:bCs/>
          <w:rtl/>
        </w:rPr>
        <w:t xml:space="preserve">. </w:t>
      </w:r>
      <w:r w:rsidR="003959DA" w:rsidRPr="00272877">
        <w:rPr>
          <w:rFonts w:hint="cs"/>
          <w:rtl/>
        </w:rPr>
        <w:t>برآورد تعداد بیماران اچ آی وی مثبت استان همدا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ار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گیر</w:t>
      </w:r>
      <w:r w:rsidRPr="00272877">
        <w:rPr>
          <w:rtl/>
        </w:rPr>
        <w:t>)</w:t>
      </w:r>
    </w:p>
    <w:p w14:paraId="5CF05AD7" w14:textId="77777777" w:rsidR="00974FB3" w:rsidRPr="00272877" w:rsidRDefault="00974FB3" w:rsidP="00136591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غ-9-7</w:t>
      </w:r>
      <w:r w:rsidR="000340CF" w:rsidRPr="00272877">
        <w:rPr>
          <w:rFonts w:hint="cs"/>
          <w:b/>
          <w:bCs/>
          <w:rtl/>
        </w:rPr>
        <w:t>.</w:t>
      </w:r>
      <w:r w:rsidR="003959DA" w:rsidRPr="00272877">
        <w:rPr>
          <w:rFonts w:hint="cs"/>
          <w:rtl/>
        </w:rPr>
        <w:t xml:space="preserve"> بررسی علل و عوامل موثر در تاخیر تشخیص و عدم موفقیت در درمان بیماران</w:t>
      </w:r>
      <w:r w:rsidR="003959DA" w:rsidRPr="00272877">
        <w:rPr>
          <w:rFonts w:hint="cs"/>
          <w:b/>
          <w:bCs/>
          <w:rtl/>
        </w:rPr>
        <w:t xml:space="preserve"> </w:t>
      </w:r>
      <w:r w:rsidR="003959DA" w:rsidRPr="00272877">
        <w:rPr>
          <w:rFonts w:hint="cs"/>
          <w:rtl/>
        </w:rPr>
        <w:t>مسلول اسمیر مثبت در استان</w:t>
      </w:r>
      <w:r w:rsidR="000340CF" w:rsidRPr="00272877">
        <w:rPr>
          <w:rFonts w:hint="cs"/>
          <w:b/>
          <w:bCs/>
          <w:rtl/>
        </w:rPr>
        <w:t xml:space="preserve"> </w:t>
      </w:r>
      <w:r w:rsidR="00EF2601" w:rsidRPr="00272877">
        <w:rPr>
          <w:rtl/>
        </w:rPr>
        <w:t>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ار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گیر</w:t>
      </w:r>
      <w:r w:rsidRPr="00272877">
        <w:rPr>
          <w:rtl/>
        </w:rPr>
        <w:t>)</w:t>
      </w:r>
    </w:p>
    <w:p w14:paraId="5CF05AD8" w14:textId="77777777" w:rsidR="00974FB3" w:rsidRPr="00272877" w:rsidRDefault="00974FB3" w:rsidP="009458DD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rtl/>
        </w:rPr>
        <w:t>10</w:t>
      </w:r>
      <w:r w:rsidR="00EF2601" w:rsidRPr="00272877">
        <w:rPr>
          <w:noProof/>
          <w:rtl/>
        </w:rPr>
        <w:t xml:space="preserve">) </w:t>
      </w:r>
      <w:r w:rsidR="005E43FD" w:rsidRPr="00272877">
        <w:rPr>
          <w:rFonts w:hint="cs"/>
          <w:rtl/>
        </w:rPr>
        <w:t>بهبود تغذیه جامعه</w:t>
      </w:r>
    </w:p>
    <w:p w14:paraId="5CF05AD9" w14:textId="77777777" w:rsidR="00297CCB" w:rsidRPr="00272877" w:rsidRDefault="00297CCB" w:rsidP="009458DD">
      <w:pPr>
        <w:pStyle w:val="a1"/>
      </w:pPr>
      <w:r w:rsidRPr="00272877">
        <w:rPr>
          <w:rFonts w:hint="cs"/>
          <w:b/>
          <w:bCs/>
          <w:rtl/>
        </w:rPr>
        <w:t>غ-10-1.</w:t>
      </w:r>
      <w:r w:rsidRPr="00272877">
        <w:rPr>
          <w:rFonts w:hint="cs"/>
          <w:rtl/>
        </w:rPr>
        <w:t xml:space="preserve"> 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ضع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من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غذائ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و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ان</w:t>
      </w:r>
      <w:r w:rsidRPr="00272877">
        <w:rPr>
          <w:b/>
          <w:bCs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:</w:t>
      </w:r>
      <w:r w:rsidRPr="00272877">
        <w:rPr>
          <w:rtl/>
        </w:rPr>
        <w:t xml:space="preserve"> گروه </w:t>
      </w:r>
      <w:r w:rsidRPr="00272877">
        <w:rPr>
          <w:rFonts w:hint="cs"/>
          <w:rtl/>
        </w:rPr>
        <w:t>بهب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غذی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>)</w:t>
      </w:r>
    </w:p>
    <w:p w14:paraId="5CF05ADA" w14:textId="77777777" w:rsidR="00297CCB" w:rsidRPr="00272877" w:rsidRDefault="00297CCB" w:rsidP="009458DD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 xml:space="preserve">غ-10-2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ضع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ی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غذ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ن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ی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یتامین</w:t>
      </w:r>
      <w:r w:rsidRPr="00272877">
        <w:rPr>
          <w:rtl/>
        </w:rPr>
        <w:t xml:space="preserve"> </w:t>
      </w:r>
      <w:r w:rsidRPr="00272877">
        <w:t>A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یتامین</w:t>
      </w:r>
      <w:r w:rsidRPr="00272877">
        <w:rPr>
          <w:rtl/>
        </w:rPr>
        <w:t xml:space="preserve"> </w:t>
      </w:r>
      <w:r w:rsidRPr="00272877">
        <w:t>D</w:t>
      </w:r>
      <w:r w:rsidRPr="00272877">
        <w:rPr>
          <w:rtl/>
        </w:rPr>
        <w:t xml:space="preserve">  </w:t>
      </w:r>
      <w:r w:rsidRPr="00272877">
        <w:rPr>
          <w:rFonts w:hint="cs"/>
          <w:rtl/>
        </w:rPr>
        <w:t>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ی</w:t>
      </w:r>
      <w:r w:rsidRPr="00272877">
        <w:rPr>
          <w:rtl/>
        </w:rPr>
        <w:t xml:space="preserve"> )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گروه </w:t>
      </w:r>
      <w:r w:rsidRPr="00272877">
        <w:rPr>
          <w:rFonts w:hint="cs"/>
          <w:rtl/>
        </w:rPr>
        <w:t>بهب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غذی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>)</w:t>
      </w:r>
    </w:p>
    <w:p w14:paraId="5CF05ADB" w14:textId="77777777" w:rsidR="00297CCB" w:rsidRPr="00272877" w:rsidRDefault="00297CCB" w:rsidP="009458DD">
      <w:pPr>
        <w:pStyle w:val="a1"/>
      </w:pPr>
      <w:r w:rsidRPr="00272877">
        <w:rPr>
          <w:rFonts w:hint="cs"/>
          <w:b/>
          <w:bCs/>
          <w:rtl/>
        </w:rPr>
        <w:t xml:space="preserve">غ-10-3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ضع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چاق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ضاف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ز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گروه </w:t>
      </w:r>
      <w:r w:rsidRPr="00272877">
        <w:rPr>
          <w:rFonts w:hint="cs"/>
          <w:rtl/>
        </w:rPr>
        <w:t>بهب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غذی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>)</w:t>
      </w:r>
    </w:p>
    <w:p w14:paraId="5CF05ADC" w14:textId="77777777" w:rsidR="00297CCB" w:rsidRPr="00272877" w:rsidRDefault="00297CCB" w:rsidP="009458DD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 xml:space="preserve">غ-10-4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و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غذی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گروه </w:t>
      </w:r>
      <w:r w:rsidRPr="00272877">
        <w:rPr>
          <w:rFonts w:hint="cs"/>
          <w:rtl/>
        </w:rPr>
        <w:t>بهب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غذی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>)</w:t>
      </w:r>
    </w:p>
    <w:p w14:paraId="5CF05ADD" w14:textId="77777777" w:rsidR="00297CCB" w:rsidRPr="00272877" w:rsidRDefault="00297CCB" w:rsidP="009458DD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 xml:space="preserve">غ-10-5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وفای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چر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شارخو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گو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صر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غذائی</w:t>
      </w:r>
      <w:r w:rsidRPr="00272877">
        <w:rPr>
          <w:rtl/>
        </w:rPr>
        <w:t xml:space="preserve"> 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ب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افت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وید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گروه </w:t>
      </w:r>
      <w:r w:rsidRPr="00272877">
        <w:rPr>
          <w:rFonts w:hint="cs"/>
          <w:rtl/>
        </w:rPr>
        <w:t>بهب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غذی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>)</w:t>
      </w:r>
    </w:p>
    <w:p w14:paraId="5CF05ADE" w14:textId="77777777" w:rsidR="00297CCB" w:rsidRPr="00272877" w:rsidRDefault="00297CCB" w:rsidP="009458DD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 xml:space="preserve">غ-10-6. </w:t>
      </w:r>
      <w:r w:rsidRPr="00272877">
        <w:rPr>
          <w:rFonts w:hint="cs"/>
          <w:rtl/>
        </w:rPr>
        <w:t>سرا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صر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ند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مک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چرب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گرم</w:t>
      </w:r>
      <w:r w:rsidRPr="00272877">
        <w:rPr>
          <w:rtl/>
        </w:rPr>
        <w:t>/</w:t>
      </w:r>
      <w:r w:rsidRPr="00272877">
        <w:rPr>
          <w:rFonts w:hint="cs"/>
          <w:rtl/>
        </w:rPr>
        <w:t>نفر</w:t>
      </w:r>
      <w:r w:rsidRPr="00272877">
        <w:rPr>
          <w:rtl/>
        </w:rPr>
        <w:t>/</w:t>
      </w:r>
      <w:r w:rsidRPr="00272877">
        <w:rPr>
          <w:rFonts w:hint="cs"/>
          <w:rtl/>
        </w:rPr>
        <w:t>روز</w:t>
      </w:r>
      <w:r w:rsidRPr="00272877">
        <w:rPr>
          <w:rtl/>
        </w:rPr>
        <w:t xml:space="preserve">)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فکی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هرست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ا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گروه </w:t>
      </w:r>
      <w:r w:rsidRPr="00272877">
        <w:rPr>
          <w:rFonts w:hint="cs"/>
          <w:rtl/>
        </w:rPr>
        <w:t>بهب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غذی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ه</w:t>
      </w:r>
      <w:r w:rsidRPr="00272877">
        <w:rPr>
          <w:rtl/>
        </w:rPr>
        <w:t>)</w:t>
      </w:r>
    </w:p>
    <w:p w14:paraId="5CF05ADF" w14:textId="77777777" w:rsidR="00974FB3" w:rsidRPr="00272877" w:rsidRDefault="00974FB3" w:rsidP="009458DD">
      <w:pPr>
        <w:pStyle w:val="a0"/>
        <w:spacing w:line="276" w:lineRule="auto"/>
        <w:rPr>
          <w:noProof/>
          <w:rtl/>
        </w:rPr>
      </w:pPr>
      <w:r w:rsidRPr="00272877">
        <w:rPr>
          <w:rFonts w:hint="cs"/>
          <w:noProof/>
          <w:rtl/>
        </w:rPr>
        <w:t>11</w:t>
      </w:r>
      <w:r w:rsidR="00EF2601" w:rsidRPr="00272877">
        <w:rPr>
          <w:noProof/>
          <w:rtl/>
        </w:rPr>
        <w:t>) دارويي</w:t>
      </w:r>
    </w:p>
    <w:p w14:paraId="5CF05AE0" w14:textId="77777777" w:rsidR="00297CCB" w:rsidRPr="00272877" w:rsidRDefault="00297CCB" w:rsidP="009458DD">
      <w:pPr>
        <w:pStyle w:val="a1"/>
      </w:pPr>
      <w:r w:rsidRPr="00272877">
        <w:rPr>
          <w:rFonts w:hint="cs"/>
          <w:b/>
          <w:bCs/>
          <w:rtl/>
        </w:rPr>
        <w:lastRenderedPageBreak/>
        <w:t>غ-11-1.</w:t>
      </w:r>
      <w:r w:rsidRPr="00272877">
        <w:rPr>
          <w:b/>
          <w:bCs/>
          <w:rtl/>
        </w:rPr>
        <w:t xml:space="preserve"> </w:t>
      </w:r>
      <w:r w:rsidRPr="00272877">
        <w:rPr>
          <w:rFonts w:hint="cs"/>
          <w:rtl/>
        </w:rPr>
        <w:t xml:space="preserve">تعيين هزينه اثربخشي واگذاري خدمات دارويي به بخش </w:t>
      </w:r>
      <w:r w:rsidRPr="00272877">
        <w:rPr>
          <w:rtl/>
        </w:rPr>
        <w:t>خصوصي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>:</w:t>
      </w:r>
      <w:r w:rsidRPr="00272877">
        <w:rPr>
          <w:rFonts w:hint="cs"/>
          <w:rtl/>
        </w:rPr>
        <w:t xml:space="preserve"> 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رويي</w:t>
      </w:r>
      <w:r w:rsidRPr="00272877">
        <w:rPr>
          <w:rtl/>
        </w:rPr>
        <w:t>)</w:t>
      </w:r>
    </w:p>
    <w:p w14:paraId="5CF05AE1" w14:textId="77777777" w:rsidR="00297CCB" w:rsidRPr="00272877" w:rsidRDefault="00297CCB" w:rsidP="009458DD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 xml:space="preserve">غ-11-2. </w:t>
      </w:r>
      <w:r w:rsidRPr="00272877">
        <w:rPr>
          <w:rFonts w:hint="cs"/>
          <w:rtl/>
        </w:rPr>
        <w:t xml:space="preserve">بررسي ميزان تجويز منطقي دارو توسط بهورز در خانه‌هاي </w:t>
      </w:r>
      <w:r w:rsidRPr="00272877">
        <w:rPr>
          <w:rtl/>
        </w:rPr>
        <w:t>بهداشت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رويي)</w:t>
      </w:r>
    </w:p>
    <w:p w14:paraId="5CF05AE2" w14:textId="77777777" w:rsidR="00297CCB" w:rsidRPr="00272877" w:rsidRDefault="00297CCB" w:rsidP="009458DD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غ-11-3.</w:t>
      </w:r>
      <w:r w:rsidRPr="00272877">
        <w:rPr>
          <w:b/>
          <w:bCs/>
          <w:rtl/>
        </w:rPr>
        <w:t xml:space="preserve"> </w:t>
      </w:r>
      <w:r w:rsidRPr="00272877">
        <w:rPr>
          <w:rFonts w:hint="cs"/>
          <w:rtl/>
        </w:rPr>
        <w:t xml:space="preserve">تعیین هزینه اثربخشی داروهای برنامه بیمه </w:t>
      </w:r>
      <w:r w:rsidRPr="00272877">
        <w:rPr>
          <w:rtl/>
        </w:rPr>
        <w:t>روستا</w:t>
      </w:r>
      <w:r w:rsidRPr="00272877">
        <w:rPr>
          <w:rFonts w:hint="cs"/>
          <w:rtl/>
        </w:rPr>
        <w:t>ی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رويي</w:t>
      </w:r>
      <w:r w:rsidRPr="00272877">
        <w:rPr>
          <w:rtl/>
        </w:rPr>
        <w:t>)</w:t>
      </w:r>
    </w:p>
    <w:p w14:paraId="5CF05AE3" w14:textId="77777777" w:rsidR="00297CCB" w:rsidRPr="00272877" w:rsidRDefault="00297CCB" w:rsidP="009458DD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 xml:space="preserve">غ-11-4. </w:t>
      </w:r>
      <w:r w:rsidRPr="00272877">
        <w:rPr>
          <w:rFonts w:hint="cs"/>
          <w:rtl/>
        </w:rPr>
        <w:t xml:space="preserve">بررسي ميزان </w:t>
      </w:r>
      <w:r w:rsidRPr="00272877">
        <w:rPr>
          <w:rtl/>
        </w:rPr>
        <w:t>آگاه</w:t>
      </w:r>
      <w:r w:rsidRPr="00272877">
        <w:rPr>
          <w:rFonts w:hint="cs"/>
          <w:rtl/>
        </w:rPr>
        <w:t>ی نگرش و عملكرد مراجعين مركز بهداشتي درماني مجري برنامه پزشك خانو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 xml:space="preserve">در خصوص مصرف </w:t>
      </w:r>
      <w:r w:rsidRPr="00272877">
        <w:rPr>
          <w:rtl/>
        </w:rPr>
        <w:t>آنت</w:t>
      </w:r>
      <w:r w:rsidRPr="00272877">
        <w:rPr>
          <w:rFonts w:hint="cs"/>
          <w:rtl/>
        </w:rPr>
        <w:t>ی‌</w:t>
      </w:r>
      <w:r w:rsidRPr="00272877">
        <w:rPr>
          <w:rFonts w:hint="eastAsia"/>
          <w:rtl/>
        </w:rPr>
        <w:t>ب</w:t>
      </w:r>
      <w:r w:rsidRPr="00272877">
        <w:rPr>
          <w:rFonts w:hint="cs"/>
          <w:rtl/>
        </w:rPr>
        <w:t>ی</w:t>
      </w:r>
      <w:r w:rsidRPr="00272877">
        <w:rPr>
          <w:rFonts w:hint="eastAsia"/>
          <w:rtl/>
        </w:rPr>
        <w:t>وت</w:t>
      </w:r>
      <w:r w:rsidRPr="00272877">
        <w:rPr>
          <w:rFonts w:hint="cs"/>
          <w:rtl/>
        </w:rPr>
        <w:t>ی</w:t>
      </w:r>
      <w:r w:rsidRPr="00272877">
        <w:rPr>
          <w:rFonts w:hint="eastAsia"/>
          <w:rtl/>
        </w:rPr>
        <w:t>ک‌ها</w:t>
      </w:r>
      <w:r w:rsidRPr="00272877">
        <w:rPr>
          <w:rFonts w:hint="cs"/>
          <w:rtl/>
        </w:rPr>
        <w:t>،</w:t>
      </w:r>
      <w:r w:rsidRPr="00272877">
        <w:rPr>
          <w:rtl/>
        </w:rPr>
        <w:t xml:space="preserve"> كورتونها</w:t>
      </w:r>
      <w:r w:rsidRPr="00272877">
        <w:rPr>
          <w:rFonts w:hint="cs"/>
          <w:rtl/>
        </w:rPr>
        <w:t xml:space="preserve"> و </w:t>
      </w:r>
      <w:r w:rsidRPr="00272877">
        <w:rPr>
          <w:rtl/>
        </w:rPr>
        <w:t>مسکن‌ها</w:t>
      </w:r>
      <w:r w:rsidRPr="00272877">
        <w:rPr>
          <w:rFonts w:hint="cs"/>
          <w:rtl/>
        </w:rPr>
        <w:t xml:space="preserve">ی موجود در برنامه بیمه </w:t>
      </w:r>
      <w:r w:rsidRPr="00272877">
        <w:rPr>
          <w:rtl/>
        </w:rPr>
        <w:t>روستا</w:t>
      </w:r>
      <w:r w:rsidRPr="00272877">
        <w:rPr>
          <w:rFonts w:hint="cs"/>
          <w:rtl/>
        </w:rPr>
        <w:t>ی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رويي)</w:t>
      </w:r>
    </w:p>
    <w:p w14:paraId="5CF05AE4" w14:textId="77777777" w:rsidR="00297CCB" w:rsidRPr="00272877" w:rsidRDefault="00297CCB" w:rsidP="009458DD">
      <w:pPr>
        <w:pStyle w:val="a1"/>
        <w:rPr>
          <w:noProof w:val="0"/>
          <w:rtl/>
        </w:rPr>
      </w:pPr>
      <w:r w:rsidRPr="00272877">
        <w:rPr>
          <w:rFonts w:hint="cs"/>
          <w:b/>
          <w:bCs/>
          <w:rtl/>
        </w:rPr>
        <w:t xml:space="preserve">غ-11-5. </w:t>
      </w:r>
      <w:r w:rsidRPr="00272877">
        <w:rPr>
          <w:rFonts w:hint="cs"/>
          <w:rtl/>
        </w:rPr>
        <w:t xml:space="preserve">بررسی انگیزه و رضایتمندی کارکنان شاغل در واحد دارویی ستاد-انبار دارویی و </w:t>
      </w:r>
      <w:r w:rsidRPr="00272877">
        <w:rPr>
          <w:rtl/>
        </w:rPr>
        <w:t>داروخانه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رويي)</w:t>
      </w:r>
    </w:p>
    <w:p w14:paraId="5CF05AE5" w14:textId="77777777" w:rsidR="00974FB3" w:rsidRPr="00272877" w:rsidRDefault="00974FB3" w:rsidP="009458DD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12</w:t>
      </w:r>
      <w:r w:rsidR="00EF2601" w:rsidRPr="00272877">
        <w:rPr>
          <w:rtl/>
        </w:rPr>
        <w:t>) گسترش</w:t>
      </w:r>
      <w:r w:rsidRPr="00272877">
        <w:rPr>
          <w:rFonts w:hint="cs"/>
          <w:rtl/>
        </w:rPr>
        <w:t xml:space="preserve"> شبكه‌ها</w:t>
      </w:r>
    </w:p>
    <w:p w14:paraId="5CF05AE6" w14:textId="77777777" w:rsidR="00297CCB" w:rsidRPr="00272877" w:rsidRDefault="00297CCB" w:rsidP="009458DD">
      <w:pPr>
        <w:pStyle w:val="a1"/>
      </w:pPr>
      <w:r w:rsidRPr="00272877">
        <w:rPr>
          <w:rFonts w:hint="cs"/>
          <w:b/>
          <w:bCs/>
          <w:rtl/>
        </w:rPr>
        <w:t xml:space="preserve">غ-12-1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پیدمیولوژی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ودک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مت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18 </w:t>
      </w:r>
      <w:r w:rsidRPr="00272877">
        <w:rPr>
          <w:rFonts w:hint="cs"/>
          <w:rtl/>
        </w:rPr>
        <w:t>سا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مع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وش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گا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لو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م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لهای</w:t>
      </w:r>
      <w:r w:rsidRPr="00272877">
        <w:rPr>
          <w:rtl/>
        </w:rPr>
        <w:t xml:space="preserve"> 1400- 1396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بک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>)</w:t>
      </w:r>
    </w:p>
    <w:p w14:paraId="5CF05AE7" w14:textId="77777777" w:rsidR="00297CCB" w:rsidRPr="00272877" w:rsidRDefault="00297CCB" w:rsidP="009458DD">
      <w:pPr>
        <w:pStyle w:val="a1"/>
      </w:pPr>
      <w:r w:rsidRPr="00272877">
        <w:rPr>
          <w:rFonts w:hint="cs"/>
          <w:b/>
          <w:bCs/>
          <w:rtl/>
        </w:rPr>
        <w:t xml:space="preserve">غ-12-2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ث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خ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کسیناسیو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رون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نفس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بک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>)</w:t>
      </w:r>
    </w:p>
    <w:p w14:paraId="5CF05AE8" w14:textId="77777777" w:rsidR="00297CCB" w:rsidRPr="00272877" w:rsidRDefault="00297CCB" w:rsidP="009458DD">
      <w:pPr>
        <w:pStyle w:val="a1"/>
      </w:pPr>
      <w:r w:rsidRPr="00272877">
        <w:rPr>
          <w:rFonts w:hint="cs"/>
          <w:b/>
          <w:bCs/>
          <w:rtl/>
        </w:rPr>
        <w:t xml:space="preserve">غ-12-3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ث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خ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کسیناسیو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رون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رون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ا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کس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عد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کس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زری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ده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بک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>)</w:t>
      </w:r>
    </w:p>
    <w:p w14:paraId="5CF05AE9" w14:textId="77777777" w:rsidR="00297CCB" w:rsidRPr="00272877" w:rsidRDefault="00297CCB" w:rsidP="009458DD">
      <w:pPr>
        <w:pStyle w:val="a1"/>
      </w:pPr>
      <w:r w:rsidRPr="00272877">
        <w:rPr>
          <w:rFonts w:hint="cs"/>
          <w:b/>
          <w:bCs/>
          <w:rtl/>
        </w:rPr>
        <w:t xml:space="preserve">غ-12-4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ث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خ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ما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ی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ولی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بک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>)</w:t>
      </w:r>
    </w:p>
    <w:p w14:paraId="5CF05AEA" w14:textId="77777777" w:rsidR="00974FB3" w:rsidRPr="00272877" w:rsidRDefault="00974FB3" w:rsidP="009458DD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13)</w:t>
      </w:r>
      <w:r w:rsidR="00191147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 xml:space="preserve">گروه مدیریت </w:t>
      </w:r>
      <w:r w:rsidR="008623BA" w:rsidRPr="00272877">
        <w:rPr>
          <w:rtl/>
        </w:rPr>
        <w:t>و کاهش</w:t>
      </w:r>
      <w:r w:rsidRPr="00272877">
        <w:rPr>
          <w:rFonts w:hint="cs"/>
          <w:rtl/>
        </w:rPr>
        <w:t xml:space="preserve"> </w:t>
      </w:r>
      <w:r w:rsidR="008623BA" w:rsidRPr="00272877">
        <w:rPr>
          <w:rtl/>
        </w:rPr>
        <w:t>خطر بلا</w:t>
      </w:r>
      <w:r w:rsidR="008623BA" w:rsidRPr="00272877">
        <w:rPr>
          <w:rFonts w:hint="cs"/>
          <w:rtl/>
        </w:rPr>
        <w:t>یا</w:t>
      </w:r>
      <w:r w:rsidR="00651AB1" w:rsidRPr="00272877">
        <w:rPr>
          <w:rFonts w:hint="cs"/>
          <w:rtl/>
        </w:rPr>
        <w:t xml:space="preserve"> و حوادث</w:t>
      </w:r>
    </w:p>
    <w:p w14:paraId="5CF05AEB" w14:textId="77777777" w:rsidR="00297CCB" w:rsidRPr="00272877" w:rsidRDefault="00297CCB" w:rsidP="009458DD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غ-13-1.</w:t>
      </w:r>
      <w:r w:rsidRPr="00272877">
        <w:rPr>
          <w:rFonts w:hint="cs"/>
          <w:b/>
          <w:bCs/>
          <w:rtl/>
        </w:rPr>
        <w:t xml:space="preserve"> </w:t>
      </w:r>
      <w:r w:rsidRPr="00272877">
        <w:rPr>
          <w:rFonts w:cs="B Nazanin" w:hint="cs"/>
          <w:rtl/>
        </w:rPr>
        <w:t xml:space="preserve">تعیین نقشه خطر مخاطرات طبیعی ( سیل ، زلزله ، خشکسالی )ومخاطرات انسان ساخت  حوزه جغرافیایی دانشگاه علوم پزشکی همدان با استفاده از </w:t>
      </w:r>
      <w:r w:rsidRPr="00272877">
        <w:rPr>
          <w:rFonts w:cs="B Nazanin"/>
        </w:rPr>
        <w:t>GIS</w:t>
      </w:r>
      <w:r w:rsidRPr="00272877">
        <w:rPr>
          <w:rFonts w:cs="B Nazanin"/>
          <w:rtl/>
          <w:lang w:bidi="fa-IR"/>
        </w:rPr>
        <w:t>(</w:t>
      </w:r>
      <w:r w:rsidRPr="00272877">
        <w:rPr>
          <w:rFonts w:cs="B Nazanin" w:hint="cs"/>
          <w:rtl/>
          <w:lang w:bidi="fa-IR"/>
        </w:rPr>
        <w:t>معاونت</w:t>
      </w:r>
      <w:r w:rsidRPr="00272877">
        <w:rPr>
          <w:rFonts w:cs="B Nazanin"/>
          <w:rtl/>
          <w:lang w:bidi="fa-IR"/>
        </w:rPr>
        <w:t xml:space="preserve"> </w:t>
      </w:r>
      <w:r w:rsidRPr="00272877">
        <w:rPr>
          <w:rFonts w:cs="B Nazanin" w:hint="cs"/>
          <w:rtl/>
          <w:lang w:bidi="fa-IR"/>
        </w:rPr>
        <w:t>بهداشتی</w:t>
      </w:r>
      <w:r w:rsidRPr="00272877">
        <w:rPr>
          <w:rFonts w:cs="B Nazanin"/>
          <w:rtl/>
          <w:lang w:bidi="fa-IR"/>
        </w:rPr>
        <w:t xml:space="preserve">: </w:t>
      </w:r>
      <w:r w:rsidRPr="00272877">
        <w:rPr>
          <w:rFonts w:cs="B Nazanin" w:hint="cs"/>
          <w:rtl/>
          <w:lang w:bidi="fa-IR"/>
        </w:rPr>
        <w:t>گروه</w:t>
      </w:r>
      <w:r w:rsidRPr="00272877">
        <w:rPr>
          <w:rFonts w:cs="B Nazanin"/>
          <w:rtl/>
          <w:lang w:bidi="fa-IR"/>
        </w:rPr>
        <w:t xml:space="preserve"> </w:t>
      </w:r>
      <w:r w:rsidRPr="00272877">
        <w:rPr>
          <w:rFonts w:cs="B Nazanin" w:hint="cs"/>
          <w:rtl/>
          <w:lang w:bidi="fa-IR"/>
        </w:rPr>
        <w:t>مدیریت</w:t>
      </w:r>
      <w:r w:rsidRPr="00272877">
        <w:rPr>
          <w:rFonts w:cs="B Nazanin"/>
          <w:rtl/>
          <w:lang w:bidi="fa-IR"/>
        </w:rPr>
        <w:t xml:space="preserve"> </w:t>
      </w:r>
      <w:r w:rsidRPr="00272877">
        <w:rPr>
          <w:rFonts w:cs="B Nazanin" w:hint="cs"/>
          <w:rtl/>
          <w:lang w:bidi="fa-IR"/>
        </w:rPr>
        <w:t>خطر</w:t>
      </w:r>
      <w:r w:rsidRPr="00272877">
        <w:rPr>
          <w:rFonts w:cs="B Nazanin"/>
          <w:rtl/>
          <w:lang w:bidi="fa-IR"/>
        </w:rPr>
        <w:t xml:space="preserve"> </w:t>
      </w:r>
      <w:r w:rsidRPr="00272877">
        <w:rPr>
          <w:rFonts w:cs="B Nazanin" w:hint="cs"/>
          <w:rtl/>
          <w:lang w:bidi="fa-IR"/>
        </w:rPr>
        <w:t>بلایا</w:t>
      </w:r>
      <w:r w:rsidRPr="00272877">
        <w:rPr>
          <w:rFonts w:cs="B Nazanin"/>
          <w:rtl/>
          <w:lang w:bidi="fa-IR"/>
        </w:rPr>
        <w:t xml:space="preserve"> </w:t>
      </w:r>
      <w:r w:rsidRPr="00272877">
        <w:rPr>
          <w:rFonts w:cs="B Nazanin" w:hint="cs"/>
          <w:rtl/>
          <w:lang w:bidi="fa-IR"/>
        </w:rPr>
        <w:t>و</w:t>
      </w:r>
      <w:r w:rsidRPr="00272877">
        <w:rPr>
          <w:rFonts w:cs="B Nazanin"/>
          <w:rtl/>
          <w:lang w:bidi="fa-IR"/>
        </w:rPr>
        <w:t xml:space="preserve"> </w:t>
      </w:r>
      <w:r w:rsidRPr="00272877">
        <w:rPr>
          <w:rFonts w:cs="B Nazanin" w:hint="cs"/>
          <w:rtl/>
          <w:lang w:bidi="fa-IR"/>
        </w:rPr>
        <w:t>کاهش</w:t>
      </w:r>
      <w:r w:rsidRPr="00272877">
        <w:rPr>
          <w:rFonts w:cs="B Nazanin"/>
          <w:rtl/>
          <w:lang w:bidi="fa-IR"/>
        </w:rPr>
        <w:t xml:space="preserve"> </w:t>
      </w:r>
      <w:r w:rsidRPr="00272877">
        <w:rPr>
          <w:rFonts w:cs="B Nazanin" w:hint="cs"/>
          <w:rtl/>
          <w:lang w:bidi="fa-IR"/>
        </w:rPr>
        <w:t>خطر</w:t>
      </w:r>
      <w:r w:rsidRPr="00272877">
        <w:rPr>
          <w:rFonts w:cs="B Nazanin"/>
          <w:rtl/>
          <w:lang w:bidi="fa-IR"/>
        </w:rPr>
        <w:t xml:space="preserve"> </w:t>
      </w:r>
      <w:r w:rsidRPr="00272877">
        <w:rPr>
          <w:rFonts w:cs="B Nazanin" w:hint="cs"/>
          <w:rtl/>
          <w:lang w:bidi="fa-IR"/>
        </w:rPr>
        <w:t>بلایا</w:t>
      </w:r>
      <w:r w:rsidRPr="00272877">
        <w:rPr>
          <w:rFonts w:cs="B Nazanin"/>
          <w:rtl/>
          <w:lang w:bidi="fa-IR"/>
        </w:rPr>
        <w:t>)</w:t>
      </w:r>
    </w:p>
    <w:p w14:paraId="5CF05AEC" w14:textId="77777777" w:rsidR="00297CCB" w:rsidRPr="00272877" w:rsidRDefault="00297CCB" w:rsidP="009458DD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 xml:space="preserve">غ-13-2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گر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اطر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طبیع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س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خ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ا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szCs w:val="20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>:</w:t>
      </w:r>
      <w:r w:rsidRPr="00272877">
        <w:rPr>
          <w:rFonts w:hint="cs"/>
          <w:rtl/>
        </w:rPr>
        <w:t xml:space="preserve"> 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ط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لا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ط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لایا</w:t>
      </w:r>
      <w:r w:rsidRPr="00272877">
        <w:rPr>
          <w:rtl/>
        </w:rPr>
        <w:t>)</w:t>
      </w:r>
    </w:p>
    <w:p w14:paraId="5CF05AED" w14:textId="77777777" w:rsidR="00297CCB" w:rsidRPr="00272877" w:rsidRDefault="00297CCB" w:rsidP="009458DD">
      <w:pPr>
        <w:pStyle w:val="a1"/>
      </w:pPr>
      <w:r w:rsidRPr="00272877">
        <w:rPr>
          <w:rFonts w:hint="cs"/>
          <w:b/>
          <w:bCs/>
          <w:rtl/>
        </w:rPr>
        <w:t xml:space="preserve">غ-13-3. </w:t>
      </w:r>
      <w:r w:rsidRPr="00272877">
        <w:rPr>
          <w:rFonts w:hint="cs"/>
          <w:rtl/>
        </w:rPr>
        <w:t>بررسی تاثیر خشکسالی بر مدیریت سلامت و تاب آوری نظام سلامت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>:</w:t>
      </w:r>
      <w:r w:rsidRPr="00272877">
        <w:rPr>
          <w:rFonts w:hint="cs"/>
          <w:rtl/>
        </w:rPr>
        <w:t xml:space="preserve"> 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ط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لا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ط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لایا</w:t>
      </w:r>
      <w:r w:rsidRPr="00272877">
        <w:rPr>
          <w:rtl/>
        </w:rPr>
        <w:t>)</w:t>
      </w:r>
    </w:p>
    <w:p w14:paraId="5CF05AEE" w14:textId="77777777" w:rsidR="00297CCB" w:rsidRPr="00272877" w:rsidRDefault="00297CCB" w:rsidP="009458DD">
      <w:pPr>
        <w:pStyle w:val="a1"/>
      </w:pPr>
      <w:r w:rsidRPr="00272877">
        <w:rPr>
          <w:rFonts w:hint="cs"/>
          <w:b/>
          <w:bCs/>
          <w:rtl/>
        </w:rPr>
        <w:t xml:space="preserve">غ-13-4. </w:t>
      </w:r>
      <w:r w:rsidRPr="00272877">
        <w:rPr>
          <w:rFonts w:hint="cs"/>
          <w:rtl/>
        </w:rPr>
        <w:t>تعیین نقشه خطر مخاطرات انسان ساخت درحوزه جغرافیایی دانشگاه علوم پزشکی همدان (مخاطرات شیمیایی، هسته ای )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>:</w:t>
      </w:r>
      <w:r w:rsidRPr="00272877">
        <w:rPr>
          <w:rFonts w:hint="cs"/>
          <w:rtl/>
        </w:rPr>
        <w:t xml:space="preserve"> 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ط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لا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ط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لایا</w:t>
      </w:r>
      <w:r w:rsidRPr="00272877">
        <w:rPr>
          <w:rtl/>
        </w:rPr>
        <w:t>)</w:t>
      </w:r>
    </w:p>
    <w:p w14:paraId="5CF05AEF" w14:textId="77777777" w:rsidR="00297CCB" w:rsidRPr="00272877" w:rsidRDefault="00297CCB" w:rsidP="009458DD">
      <w:pPr>
        <w:pStyle w:val="a1"/>
      </w:pPr>
      <w:r w:rsidRPr="00272877">
        <w:rPr>
          <w:rFonts w:hint="cs"/>
          <w:b/>
          <w:bCs/>
          <w:rtl/>
        </w:rPr>
        <w:t xml:space="preserve">غ-13-5. </w:t>
      </w:r>
      <w:r w:rsidRPr="00272877">
        <w:rPr>
          <w:rFonts w:hint="cs"/>
          <w:rtl/>
        </w:rPr>
        <w:t xml:space="preserve">بررسی نقش ببمه ها در مدیریت مخاطرات طبیعی و انسان ساخت </w:t>
      </w:r>
      <w:r w:rsidRPr="00272877">
        <w:rPr>
          <w:rtl/>
        </w:rPr>
        <w:t>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>:</w:t>
      </w:r>
      <w:r w:rsidRPr="00272877">
        <w:rPr>
          <w:rFonts w:hint="cs"/>
          <w:rtl/>
        </w:rPr>
        <w:t xml:space="preserve"> 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ط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لا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ط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لایا</w:t>
      </w:r>
      <w:r w:rsidRPr="00272877">
        <w:rPr>
          <w:rtl/>
        </w:rPr>
        <w:t>)</w:t>
      </w:r>
    </w:p>
    <w:p w14:paraId="5CF05AF0" w14:textId="77777777" w:rsidR="00297CCB" w:rsidRPr="00272877" w:rsidRDefault="00297CCB" w:rsidP="009458DD">
      <w:pPr>
        <w:pStyle w:val="a1"/>
      </w:pPr>
      <w:r w:rsidRPr="00272877">
        <w:rPr>
          <w:rFonts w:hint="cs"/>
          <w:b/>
          <w:bCs/>
          <w:rtl/>
        </w:rPr>
        <w:t xml:space="preserve">غ-13-6. </w:t>
      </w:r>
      <w:r w:rsidRPr="00272877">
        <w:rPr>
          <w:rFonts w:hint="cs"/>
          <w:rtl/>
        </w:rPr>
        <w:t>بررسی رویکرد پیش فعالی در کنترل و کاهش هزینه های پاسخ و بازتوانی و 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لا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ادث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>:</w:t>
      </w:r>
      <w:r w:rsidRPr="00272877">
        <w:rPr>
          <w:rFonts w:hint="cs"/>
          <w:rtl/>
        </w:rPr>
        <w:t xml:space="preserve"> 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ط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لا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ط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لایا</w:t>
      </w:r>
      <w:r w:rsidRPr="00272877">
        <w:rPr>
          <w:rtl/>
        </w:rPr>
        <w:t>)</w:t>
      </w:r>
    </w:p>
    <w:p w14:paraId="5CF05AF1" w14:textId="77777777" w:rsidR="00297CCB" w:rsidRPr="00272877" w:rsidRDefault="00297CCB" w:rsidP="009458DD">
      <w:pPr>
        <w:pStyle w:val="a1"/>
      </w:pPr>
      <w:r w:rsidRPr="00272877">
        <w:rPr>
          <w:rFonts w:hint="cs"/>
          <w:b/>
          <w:bCs/>
          <w:rtl/>
        </w:rPr>
        <w:t xml:space="preserve">غ-13-7. </w:t>
      </w:r>
      <w:r w:rsidRPr="00272877">
        <w:rPr>
          <w:rFonts w:hint="cs"/>
          <w:rtl/>
        </w:rPr>
        <w:t>بررسی و نقش مدیریت دانش در مدیریت بحرا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>:</w:t>
      </w:r>
      <w:r w:rsidRPr="00272877">
        <w:rPr>
          <w:rFonts w:hint="cs"/>
          <w:rtl/>
        </w:rPr>
        <w:t xml:space="preserve"> 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ط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لا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ط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لایا</w:t>
      </w:r>
      <w:r w:rsidRPr="00272877">
        <w:rPr>
          <w:rtl/>
        </w:rPr>
        <w:t>)</w:t>
      </w:r>
    </w:p>
    <w:p w14:paraId="5CF05AF2" w14:textId="77777777" w:rsidR="00297CCB" w:rsidRPr="00272877" w:rsidRDefault="00297CCB" w:rsidP="009458DD">
      <w:pPr>
        <w:pStyle w:val="a1"/>
      </w:pPr>
      <w:r w:rsidRPr="00272877">
        <w:rPr>
          <w:rFonts w:hint="cs"/>
          <w:b/>
          <w:bCs/>
          <w:rtl/>
        </w:rPr>
        <w:lastRenderedPageBreak/>
        <w:t xml:space="preserve">غ-13-8. </w:t>
      </w:r>
      <w:r w:rsidRPr="00272877">
        <w:rPr>
          <w:rFonts w:hint="cs"/>
          <w:rtl/>
        </w:rPr>
        <w:t>بررسی پیاده سازی مدیریت بحران دردستیابی به اهداف تاب آوری نظام سلامت و پدافند غیر عامل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ی</w:t>
      </w:r>
      <w:r w:rsidRPr="00272877">
        <w:rPr>
          <w:rtl/>
        </w:rPr>
        <w:t>:</w:t>
      </w:r>
      <w:r w:rsidRPr="00272877">
        <w:rPr>
          <w:rFonts w:hint="cs"/>
          <w:rtl/>
        </w:rPr>
        <w:t xml:space="preserve"> 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ط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لای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ط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لایا</w:t>
      </w:r>
      <w:r w:rsidRPr="00272877">
        <w:rPr>
          <w:rtl/>
        </w:rPr>
        <w:t>)</w:t>
      </w:r>
    </w:p>
    <w:p w14:paraId="5CF05AF3" w14:textId="77777777" w:rsidR="00297CCB" w:rsidRPr="00272877" w:rsidRDefault="00297CCB" w:rsidP="009458DD">
      <w:pPr>
        <w:pStyle w:val="a1"/>
        <w:rPr>
          <w:rtl/>
        </w:rPr>
      </w:pPr>
    </w:p>
    <w:p w14:paraId="5CF05AF4" w14:textId="77777777" w:rsidR="00974FB3" w:rsidRPr="00272877" w:rsidRDefault="00974FB3" w:rsidP="009458DD">
      <w:pPr>
        <w:pStyle w:val="a"/>
        <w:spacing w:line="276" w:lineRule="auto"/>
        <w:rPr>
          <w:rFonts w:eastAsia="Calibri"/>
          <w:rtl/>
        </w:rPr>
      </w:pPr>
      <w:r w:rsidRPr="00272877">
        <w:rPr>
          <w:rtl/>
        </w:rPr>
        <w:br w:type="page"/>
      </w:r>
      <w:bookmarkStart w:id="89" w:name="_Toc462044791"/>
      <w:bookmarkStart w:id="90" w:name="_Toc503780451"/>
      <w:bookmarkStart w:id="91" w:name="_Toc504213080"/>
      <w:bookmarkStart w:id="92" w:name="_Toc25654096"/>
      <w:r w:rsidRPr="00272877">
        <w:rPr>
          <w:rFonts w:eastAsia="Calibri" w:hint="cs"/>
          <w:rtl/>
        </w:rPr>
        <w:lastRenderedPageBreak/>
        <w:t xml:space="preserve">ف) </w:t>
      </w:r>
      <w:r w:rsidR="008373E9" w:rsidRPr="00272877">
        <w:rPr>
          <w:rFonts w:eastAsia="Calibri" w:hint="cs"/>
          <w:rtl/>
        </w:rPr>
        <w:t>اولویت‌هاي</w:t>
      </w:r>
      <w:r w:rsidRPr="00272877">
        <w:rPr>
          <w:rFonts w:eastAsia="Calibri"/>
          <w:rtl/>
        </w:rPr>
        <w:t xml:space="preserve"> </w:t>
      </w:r>
      <w:r w:rsidRPr="00272877">
        <w:rPr>
          <w:rFonts w:eastAsia="Calibri" w:hint="cs"/>
          <w:rtl/>
        </w:rPr>
        <w:t xml:space="preserve">تحقیقاتی معاونت دانشجويي </w:t>
      </w:r>
      <w:bookmarkEnd w:id="89"/>
      <w:bookmarkEnd w:id="90"/>
      <w:bookmarkEnd w:id="91"/>
      <w:r w:rsidR="008623BA" w:rsidRPr="00272877">
        <w:rPr>
          <w:rFonts w:eastAsia="Calibri"/>
          <w:rtl/>
        </w:rPr>
        <w:t>و فرهنگ</w:t>
      </w:r>
      <w:r w:rsidR="008623BA" w:rsidRPr="00272877">
        <w:rPr>
          <w:rFonts w:eastAsia="Calibri" w:hint="cs"/>
          <w:rtl/>
        </w:rPr>
        <w:t>ی</w:t>
      </w:r>
      <w:bookmarkEnd w:id="92"/>
    </w:p>
    <w:p w14:paraId="5CF05AF5" w14:textId="77777777" w:rsidR="00974FB3" w:rsidRPr="00272877" w:rsidRDefault="00974FB3" w:rsidP="00272877">
      <w:pPr>
        <w:pStyle w:val="a1"/>
      </w:pPr>
      <w:r w:rsidRPr="00272877">
        <w:rPr>
          <w:rFonts w:hint="cs"/>
          <w:bCs/>
          <w:rtl/>
        </w:rPr>
        <w:t>ف-1-1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</w:rPr>
        <w:t>عوامل مؤثر در تقویت انگیزه تحصیلی دانشجویان دانشگاه علوم پزشکی در سال 96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AF6" w14:textId="77777777" w:rsidR="00974FB3" w:rsidRPr="00272877" w:rsidRDefault="00974FB3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ف-1-2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</w:rPr>
        <w:t>عوامل مؤثر در افت تحصیلی دانشجویان دانشگاه علوم پزشکی در سال 96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AF7" w14:textId="77777777" w:rsidR="00974FB3" w:rsidRPr="00272877" w:rsidRDefault="00974FB3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ف-1-3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</w:rPr>
        <w:t xml:space="preserve">نقش مطالعه و </w:t>
      </w:r>
      <w:r w:rsidR="008623BA" w:rsidRPr="00272877">
        <w:rPr>
          <w:rtl/>
        </w:rPr>
        <w:t>سبک‌ها</w:t>
      </w:r>
      <w:r w:rsidR="008623B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یادگیری دانشجویان در پیشرفت تحصیلی دانشجویان دانشگاه علوم پزشکی در سال 96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AF8" w14:textId="77777777" w:rsidR="00974FB3" w:rsidRPr="00272877" w:rsidRDefault="00974FB3" w:rsidP="00272877">
      <w:pPr>
        <w:pStyle w:val="a1"/>
        <w:rPr>
          <w:b/>
          <w:bCs/>
        </w:rPr>
      </w:pPr>
      <w:r w:rsidRPr="00272877">
        <w:rPr>
          <w:rFonts w:hint="cs"/>
          <w:bCs/>
          <w:rtl/>
        </w:rPr>
        <w:t>ف-1-4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</w:rPr>
        <w:t xml:space="preserve">مقایسه دانشجویان عادی و دانشجویان استعدادهای درخشان </w:t>
      </w:r>
      <w:r w:rsidR="008623BA" w:rsidRPr="00272877">
        <w:rPr>
          <w:rtl/>
        </w:rPr>
        <w:t>برحسب</w:t>
      </w:r>
      <w:r w:rsidRPr="00272877">
        <w:rPr>
          <w:rFonts w:hint="cs"/>
          <w:rtl/>
        </w:rPr>
        <w:t xml:space="preserve"> کنترل شناختی هیجانات در سال 96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AF9" w14:textId="77777777" w:rsidR="00974FB3" w:rsidRPr="00272877" w:rsidRDefault="00974FB3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ف-1-5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</w:rPr>
        <w:t>نقش معنویت در کاهش افسردگی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AFA" w14:textId="77777777" w:rsidR="00974FB3" w:rsidRPr="00272877" w:rsidRDefault="00974FB3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ف-1-6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</w:rPr>
        <w:t xml:space="preserve">نقش </w:t>
      </w:r>
      <w:r w:rsidR="008623BA" w:rsidRPr="00272877">
        <w:rPr>
          <w:rtl/>
        </w:rPr>
        <w:t>حما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ت‌ها</w:t>
      </w:r>
      <w:r w:rsidR="008623B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اجتماعی</w:t>
      </w:r>
      <w:r w:rsidR="00EF2601" w:rsidRPr="00272877">
        <w:rPr>
          <w:rtl/>
        </w:rPr>
        <w:t xml:space="preserve"> </w:t>
      </w:r>
      <w:r w:rsidR="008623BA" w:rsidRPr="00272877">
        <w:rPr>
          <w:rtl/>
        </w:rPr>
        <w:t>ادراک‌شده</w:t>
      </w:r>
      <w:r w:rsidRPr="00272877">
        <w:rPr>
          <w:rFonts w:hint="cs"/>
          <w:rtl/>
        </w:rPr>
        <w:t xml:space="preserve"> و کنترل شناختی هیجانات در بهزیستی </w:t>
      </w:r>
      <w:r w:rsidR="008623BA" w:rsidRPr="00272877">
        <w:rPr>
          <w:rtl/>
        </w:rPr>
        <w:t>روان‌شناخت</w:t>
      </w:r>
      <w:r w:rsidR="008623B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دانشجویان در </w:t>
      </w:r>
      <w:r w:rsidR="00EF2601" w:rsidRPr="00272877">
        <w:rPr>
          <w:rtl/>
        </w:rPr>
        <w:t>سال 96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AFB" w14:textId="77777777" w:rsidR="00974FB3" w:rsidRPr="00272877" w:rsidRDefault="00974FB3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ف-1-7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</w:rPr>
        <w:t xml:space="preserve">بررسی نقش </w:t>
      </w:r>
      <w:r w:rsidR="008623BA" w:rsidRPr="00272877">
        <w:rPr>
          <w:rtl/>
        </w:rPr>
        <w:t>تاب‌آور</w:t>
      </w:r>
      <w:r w:rsidR="008623B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در سلامت روان دانشجویان دانشگاه علوم پزشکی در سال 96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AFC" w14:textId="77777777" w:rsidR="00974FB3" w:rsidRPr="00272877" w:rsidRDefault="00974FB3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ف-1-8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</w:rPr>
        <w:t>بررسی نقش هوش هیجانی</w:t>
      </w:r>
      <w:r w:rsidR="00EF2601" w:rsidRPr="00272877">
        <w:rPr>
          <w:rtl/>
        </w:rPr>
        <w:t xml:space="preserve"> </w:t>
      </w:r>
      <w:r w:rsidRPr="00272877">
        <w:rPr>
          <w:rFonts w:hint="cs"/>
          <w:rtl/>
        </w:rPr>
        <w:t>در سلامت روان دانشجویان دانشگاه علوم پزشکی در سال 96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AFD" w14:textId="77777777" w:rsidR="00974FB3" w:rsidRPr="00272877" w:rsidRDefault="00974FB3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ف-1-9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</w:rPr>
        <w:t xml:space="preserve">بررسی </w:t>
      </w:r>
      <w:r w:rsidR="008623BA" w:rsidRPr="00272877">
        <w:rPr>
          <w:rtl/>
        </w:rPr>
        <w:t>اثربخش</w:t>
      </w:r>
      <w:r w:rsidR="008623B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آموزش </w:t>
      </w:r>
      <w:r w:rsidR="008623BA" w:rsidRPr="00272877">
        <w:rPr>
          <w:rtl/>
        </w:rPr>
        <w:t>مهارت‌ها</w:t>
      </w:r>
      <w:r w:rsidR="008623B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زندگی پژوهش میزان افسردگی دانشجویان دانشگاه علوم پزشکی در سال 96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AFE" w14:textId="77777777" w:rsidR="00974FB3" w:rsidRPr="00272877" w:rsidRDefault="00974FB3" w:rsidP="00272877">
      <w:pPr>
        <w:pStyle w:val="a1"/>
        <w:rPr>
          <w:rtl/>
          <w:lang w:bidi="fa-IR"/>
        </w:rPr>
      </w:pPr>
      <w:r w:rsidRPr="00272877">
        <w:rPr>
          <w:rFonts w:hint="cs"/>
          <w:bCs/>
          <w:rtl/>
        </w:rPr>
        <w:t>ف-1-10</w:t>
      </w:r>
      <w:r w:rsidRPr="00272877">
        <w:rPr>
          <w:rFonts w:hint="cs"/>
          <w:bCs/>
          <w:rtl/>
          <w:lang w:bidi="fa-IR"/>
        </w:rPr>
        <w:t xml:space="preserve">. </w:t>
      </w:r>
      <w:r w:rsidR="008623BA" w:rsidRPr="00272877">
        <w:rPr>
          <w:rtl/>
        </w:rPr>
        <w:t>پ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ش‌ب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ن</w:t>
      </w:r>
      <w:r w:rsidR="008623B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سلامت روان بر اساس </w:t>
      </w:r>
      <w:r w:rsidR="008623BA" w:rsidRPr="00272877">
        <w:rPr>
          <w:rtl/>
        </w:rPr>
        <w:t>مؤلفه‌ها</w:t>
      </w:r>
      <w:r w:rsidR="008623B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کیفیت زندگی کاری و هوش اخلاقی در کارکنان دانشجویان دانشگاه</w:t>
      </w:r>
      <w:r w:rsidRPr="00272877">
        <w:rPr>
          <w:rtl/>
        </w:rPr>
        <w:br/>
      </w:r>
      <w:r w:rsidRPr="00272877">
        <w:rPr>
          <w:rFonts w:hint="cs"/>
          <w:rtl/>
        </w:rPr>
        <w:t xml:space="preserve"> علوم پزشکی در سال 96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AFF" w14:textId="77777777" w:rsidR="00974FB3" w:rsidRPr="00272877" w:rsidRDefault="00974FB3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ف-1-11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  <w:lang w:bidi="fa-IR"/>
        </w:rPr>
        <w:t xml:space="preserve">بررسی هوش معنوی و تأثیر آن بر افزایش کیفیت زندگی کاری کارکنان حوزه معاونت و فرهنگی دانشگاه </w:t>
      </w:r>
      <w:r w:rsidRPr="00272877">
        <w:rPr>
          <w:rtl/>
          <w:lang w:bidi="fa-IR"/>
        </w:rPr>
        <w:br/>
      </w:r>
      <w:r w:rsidRPr="00272877">
        <w:rPr>
          <w:rFonts w:hint="cs"/>
          <w:rtl/>
          <w:lang w:bidi="fa-IR"/>
        </w:rPr>
        <w:t>علوم پزشکی همدان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B00" w14:textId="77777777" w:rsidR="00974FB3" w:rsidRPr="00272877" w:rsidRDefault="00974FB3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ف-1-12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  <w:lang w:bidi="fa-IR"/>
        </w:rPr>
        <w:t xml:space="preserve">بررسی تأثیر </w:t>
      </w:r>
      <w:r w:rsidR="008623BA" w:rsidRPr="00272877">
        <w:rPr>
          <w:rtl/>
          <w:lang w:bidi="fa-IR"/>
        </w:rPr>
        <w:t>مهارت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ارتباطی مدیران </w:t>
      </w:r>
      <w:r w:rsidR="008623BA" w:rsidRPr="00272877">
        <w:rPr>
          <w:rtl/>
          <w:lang w:bidi="fa-IR"/>
        </w:rPr>
        <w:t>بر انگ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زه</w:t>
      </w:r>
      <w:r w:rsidRPr="00272877">
        <w:rPr>
          <w:rFonts w:hint="cs"/>
          <w:rtl/>
          <w:lang w:bidi="fa-IR"/>
        </w:rPr>
        <w:t xml:space="preserve"> شغلی کارکنان حوزه معاونت دانشجویی و فرهنگی علوم پزشکی همدان در سال 1396</w:t>
      </w:r>
      <w:r w:rsidR="00F60448" w:rsidRPr="00272877">
        <w:rPr>
          <w:rtl/>
          <w:lang w:bidi="fa-IR"/>
        </w:rPr>
        <w:t>(</w:t>
      </w:r>
      <w:r w:rsidR="00F60448" w:rsidRPr="00272877">
        <w:rPr>
          <w:rFonts w:hint="cs"/>
          <w:rtl/>
          <w:lang w:bidi="fa-IR"/>
        </w:rPr>
        <w:t>معاونت</w:t>
      </w:r>
      <w:r w:rsidR="00F60448" w:rsidRPr="00272877">
        <w:rPr>
          <w:rtl/>
          <w:lang w:bidi="fa-IR"/>
        </w:rPr>
        <w:t xml:space="preserve"> </w:t>
      </w:r>
      <w:r w:rsidR="00F60448" w:rsidRPr="00272877">
        <w:rPr>
          <w:rFonts w:hint="cs"/>
          <w:rtl/>
          <w:lang w:bidi="fa-IR"/>
        </w:rPr>
        <w:t>دانشجويي</w:t>
      </w:r>
      <w:r w:rsidR="00F60448" w:rsidRPr="00272877">
        <w:rPr>
          <w:rtl/>
          <w:lang w:bidi="fa-IR"/>
        </w:rPr>
        <w:t xml:space="preserve"> </w:t>
      </w:r>
      <w:r w:rsidR="00F60448" w:rsidRPr="00272877">
        <w:rPr>
          <w:rFonts w:hint="cs"/>
          <w:rtl/>
          <w:lang w:bidi="fa-IR"/>
        </w:rPr>
        <w:t>و</w:t>
      </w:r>
      <w:r w:rsidR="00F60448" w:rsidRPr="00272877">
        <w:rPr>
          <w:rtl/>
          <w:lang w:bidi="fa-IR"/>
        </w:rPr>
        <w:t xml:space="preserve"> </w:t>
      </w:r>
      <w:r w:rsidR="00F60448" w:rsidRPr="00272877">
        <w:rPr>
          <w:rFonts w:hint="cs"/>
          <w:rtl/>
          <w:lang w:bidi="fa-IR"/>
        </w:rPr>
        <w:t>فرهنگی</w:t>
      </w:r>
      <w:r w:rsidR="00F60448" w:rsidRPr="00272877">
        <w:rPr>
          <w:rtl/>
          <w:lang w:bidi="fa-IR"/>
        </w:rPr>
        <w:t>)</w:t>
      </w:r>
    </w:p>
    <w:p w14:paraId="5CF05B01" w14:textId="77777777" w:rsidR="00974FB3" w:rsidRPr="00272877" w:rsidRDefault="00974FB3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ف-1-13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  <w:lang w:bidi="fa-IR"/>
        </w:rPr>
        <w:t>بررسی میزان رضایتمندی دانشجویان از وضعیت تغذیه دانشجویی در دانشگاه علوم پزشکی همدان در سال 1396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B02" w14:textId="77777777" w:rsidR="00974FB3" w:rsidRPr="00272877" w:rsidRDefault="00974FB3" w:rsidP="00272877">
      <w:pPr>
        <w:pStyle w:val="a1"/>
        <w:rPr>
          <w:b/>
          <w:bCs/>
          <w:lang w:bidi="fa-IR"/>
        </w:rPr>
      </w:pPr>
      <w:r w:rsidRPr="00272877">
        <w:rPr>
          <w:rFonts w:hint="cs"/>
          <w:bCs/>
          <w:rtl/>
        </w:rPr>
        <w:t>ف-1-14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  <w:lang w:bidi="fa-IR"/>
        </w:rPr>
        <w:t xml:space="preserve">بررسی تأثیر مدیریت </w:t>
      </w:r>
      <w:r w:rsidR="008623BA" w:rsidRPr="00272877">
        <w:rPr>
          <w:rtl/>
          <w:lang w:bidi="fa-IR"/>
        </w:rPr>
        <w:t>اثربخش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در افزایش میل به شیوه‌های زندگی سالم در خوابگاه</w:t>
      </w:r>
      <w:r w:rsidR="009E6BB6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ها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B03" w14:textId="77777777" w:rsidR="00974FB3" w:rsidRPr="00272877" w:rsidRDefault="00974FB3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ف-1-15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  <w:lang w:bidi="fa-IR"/>
        </w:rPr>
        <w:t>مطالعه کاربردی مواد شیمایی (شوینده،</w:t>
      </w:r>
      <w:r w:rsidR="009E6BB6" w:rsidRPr="00272877">
        <w:rPr>
          <w:rFonts w:hint="cs"/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پاک‌کننده</w:t>
      </w:r>
      <w:r w:rsidRPr="00272877">
        <w:rPr>
          <w:rFonts w:hint="cs"/>
          <w:rtl/>
          <w:lang w:bidi="fa-IR"/>
        </w:rPr>
        <w:t xml:space="preserve"> و...) در خوابگاه و اثرات آن بر کارکنان و دانشجویان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B04" w14:textId="77777777" w:rsidR="00974FB3" w:rsidRPr="00272877" w:rsidRDefault="00974FB3" w:rsidP="00272877">
      <w:pPr>
        <w:pStyle w:val="a1"/>
        <w:rPr>
          <w:b/>
          <w:bCs/>
          <w:lang w:bidi="fa-IR"/>
        </w:rPr>
      </w:pPr>
      <w:r w:rsidRPr="00272877">
        <w:rPr>
          <w:rFonts w:hint="cs"/>
          <w:bCs/>
          <w:rtl/>
        </w:rPr>
        <w:t>ف-1-16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  <w:lang w:bidi="fa-IR"/>
        </w:rPr>
        <w:t>بررسی تأثیر انگیزه دانشجویان ساکن در خوابگاه برای ارتقای شیوه‌های زندگی در خوابگاه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B05" w14:textId="77777777" w:rsidR="00974FB3" w:rsidRPr="00272877" w:rsidRDefault="00974FB3" w:rsidP="00272877">
      <w:pPr>
        <w:pStyle w:val="a1"/>
        <w:rPr>
          <w:b/>
          <w:bCs/>
          <w:lang w:bidi="fa-IR"/>
        </w:rPr>
      </w:pPr>
      <w:r w:rsidRPr="00272877">
        <w:rPr>
          <w:rFonts w:hint="cs"/>
          <w:bCs/>
          <w:rtl/>
        </w:rPr>
        <w:t>ف-1-17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  <w:lang w:bidi="fa-IR"/>
        </w:rPr>
        <w:t>رابطه قرآن و سلامت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B06" w14:textId="77777777" w:rsidR="00974FB3" w:rsidRPr="00272877" w:rsidRDefault="00974FB3" w:rsidP="00272877">
      <w:pPr>
        <w:pStyle w:val="a1"/>
        <w:rPr>
          <w:b/>
          <w:bCs/>
          <w:lang w:bidi="fa-IR"/>
        </w:rPr>
      </w:pPr>
      <w:r w:rsidRPr="00272877">
        <w:rPr>
          <w:rFonts w:hint="cs"/>
          <w:bCs/>
          <w:rtl/>
        </w:rPr>
        <w:t>ف-1-18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  <w:lang w:bidi="fa-IR"/>
        </w:rPr>
        <w:t xml:space="preserve">قرآن و اخلاق </w:t>
      </w:r>
      <w:r w:rsidR="008623BA" w:rsidRPr="00272877">
        <w:rPr>
          <w:rtl/>
          <w:lang w:bidi="fa-IR"/>
        </w:rPr>
        <w:t>حرفه‌ا</w:t>
      </w:r>
      <w:r w:rsidR="008623BA" w:rsidRPr="00272877">
        <w:rPr>
          <w:rFonts w:hint="cs"/>
          <w:rtl/>
          <w:lang w:bidi="fa-IR"/>
        </w:rPr>
        <w:t>ی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B07" w14:textId="77777777" w:rsidR="00974FB3" w:rsidRPr="00272877" w:rsidRDefault="00974FB3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lastRenderedPageBreak/>
        <w:t>ف-1-19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  <w:lang w:bidi="fa-IR"/>
        </w:rPr>
        <w:t>سلامت و سیره معصومین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B08" w14:textId="77777777" w:rsidR="00974FB3" w:rsidRPr="00272877" w:rsidRDefault="00974FB3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ف-1-20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  <w:lang w:bidi="fa-IR"/>
        </w:rPr>
        <w:t xml:space="preserve">قرآن و سیره </w:t>
      </w:r>
      <w:r w:rsidR="008623BA" w:rsidRPr="00272877">
        <w:rPr>
          <w:rtl/>
          <w:lang w:bidi="fa-IR"/>
        </w:rPr>
        <w:t>اهل‌ب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ت</w:t>
      </w:r>
      <w:r w:rsidRPr="00272877">
        <w:rPr>
          <w:rFonts w:hint="cs"/>
          <w:rtl/>
          <w:lang w:bidi="fa-IR"/>
        </w:rPr>
        <w:t xml:space="preserve"> (ع) و برنامه سازمان بهداشت جهانی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B09" w14:textId="77777777" w:rsidR="00974FB3" w:rsidRPr="00272877" w:rsidRDefault="00974FB3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ف-1-21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  <w:lang w:bidi="fa-IR"/>
        </w:rPr>
        <w:t>درمان و سلامت در تفاسیر شیعی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B0A" w14:textId="77777777" w:rsidR="00974FB3" w:rsidRPr="00272877" w:rsidRDefault="00974FB3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ف-1-22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  <w:lang w:bidi="fa-IR"/>
        </w:rPr>
        <w:t xml:space="preserve">تقدم </w:t>
      </w:r>
      <w:r w:rsidR="008623BA" w:rsidRPr="00272877">
        <w:rPr>
          <w:rtl/>
          <w:lang w:bidi="fa-IR"/>
        </w:rPr>
        <w:t>پ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شگ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ر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بر درمان در قرآن و سیره معصومین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B0B" w14:textId="77777777" w:rsidR="00974FB3" w:rsidRPr="00272877" w:rsidRDefault="00974FB3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ف-1-23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  <w:lang w:bidi="fa-IR"/>
        </w:rPr>
        <w:t>رابطه سلامت و سبک زندگی اسلامی در قرآن و سیره معصومین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B0C" w14:textId="77777777" w:rsidR="00974FB3" w:rsidRPr="00272877" w:rsidRDefault="00974FB3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ف-1-24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</w:rPr>
        <w:t xml:space="preserve">تأثیر برنامه‌های فرهنگی شاد و </w:t>
      </w:r>
      <w:r w:rsidR="008623BA" w:rsidRPr="00272877">
        <w:rPr>
          <w:rtl/>
        </w:rPr>
        <w:t>نشاط‌آور</w:t>
      </w:r>
      <w:r w:rsidRPr="00272877">
        <w:rPr>
          <w:rFonts w:hint="cs"/>
          <w:rtl/>
        </w:rPr>
        <w:t xml:space="preserve"> بر سطح انگیزشی دانشجویان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B0D" w14:textId="77777777" w:rsidR="00974FB3" w:rsidRPr="00272877" w:rsidRDefault="00974FB3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ف-1-25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</w:rPr>
        <w:t>تأثیر فعالیت</w:t>
      </w:r>
      <w:r w:rsidR="00AE6CB8" w:rsidRPr="00272877">
        <w:rPr>
          <w:rtl/>
        </w:rPr>
        <w:softHyphen/>
      </w:r>
      <w:r w:rsidRPr="00272877">
        <w:rPr>
          <w:rFonts w:hint="cs"/>
          <w:rtl/>
        </w:rPr>
        <w:t xml:space="preserve">های ورزشی </w:t>
      </w:r>
      <w:r w:rsidR="008623BA" w:rsidRPr="00272877">
        <w:rPr>
          <w:rtl/>
        </w:rPr>
        <w:t>برافزا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ش</w:t>
      </w:r>
      <w:r w:rsidRPr="00272877">
        <w:rPr>
          <w:rFonts w:hint="cs"/>
          <w:rtl/>
        </w:rPr>
        <w:t xml:space="preserve"> انگیزه و کاهش انزوای دانشجویان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B0E" w14:textId="77777777" w:rsidR="00974FB3" w:rsidRPr="00272877" w:rsidRDefault="00974FB3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ف-1-26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</w:rPr>
        <w:t>تأثیر میزان مطالعه بر سبک زندگی اجتماعی دانشجویان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B0F" w14:textId="77777777" w:rsidR="00974FB3" w:rsidRPr="00272877" w:rsidRDefault="00974FB3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ف-1-27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</w:rPr>
        <w:t>بررسی میزان رضایتمندی دانشجویان از وضعیت کمیته انضباطی در دانشگاه علوم پزشکی همدان در سال 1396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B10" w14:textId="77777777" w:rsidR="00974FB3" w:rsidRPr="00272877" w:rsidRDefault="00974FB3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ف-1-28</w:t>
      </w:r>
      <w:r w:rsidRPr="00272877">
        <w:rPr>
          <w:rFonts w:hint="cs"/>
          <w:bCs/>
          <w:rtl/>
          <w:lang w:bidi="fa-IR"/>
        </w:rPr>
        <w:t xml:space="preserve">. </w:t>
      </w:r>
      <w:r w:rsidRPr="00272877">
        <w:rPr>
          <w:rFonts w:hint="cs"/>
          <w:rtl/>
        </w:rPr>
        <w:t xml:space="preserve">بررسی دیدگاه دانشجویان در </w:t>
      </w:r>
      <w:r w:rsidR="008623BA" w:rsidRPr="00272877">
        <w:rPr>
          <w:rtl/>
        </w:rPr>
        <w:t>ارز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اب</w:t>
      </w:r>
      <w:r w:rsidR="008623B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پوشش </w:t>
      </w:r>
      <w:r w:rsidR="008623BA" w:rsidRPr="00272877">
        <w:rPr>
          <w:rtl/>
        </w:rPr>
        <w:t>حرفه‌ا</w:t>
      </w:r>
      <w:r w:rsidR="008623B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دانشجویان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B11" w14:textId="77777777" w:rsidR="00974FB3" w:rsidRPr="00272877" w:rsidRDefault="00974FB3" w:rsidP="00272877">
      <w:pPr>
        <w:pStyle w:val="a1"/>
        <w:rPr>
          <w:lang w:bidi="fa-IR"/>
        </w:rPr>
      </w:pPr>
      <w:r w:rsidRPr="00272877">
        <w:rPr>
          <w:rFonts w:hint="cs"/>
          <w:bCs/>
          <w:rtl/>
        </w:rPr>
        <w:t>ف-1-29</w:t>
      </w:r>
      <w:r w:rsidR="00AE6CB8" w:rsidRPr="00272877">
        <w:rPr>
          <w:rFonts w:hint="cs"/>
          <w:bCs/>
          <w:rtl/>
        </w:rPr>
        <w:t xml:space="preserve">. </w:t>
      </w:r>
      <w:r w:rsidR="008623BA" w:rsidRPr="00272877">
        <w:rPr>
          <w:rtl/>
        </w:rPr>
        <w:t>نظرسنج</w:t>
      </w:r>
      <w:r w:rsidR="008623B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دانشجویان</w:t>
      </w:r>
      <w:r w:rsidR="00EF2601" w:rsidRPr="00272877">
        <w:rPr>
          <w:rtl/>
        </w:rPr>
        <w:t xml:space="preserve"> </w:t>
      </w:r>
      <w:r w:rsidRPr="00272877">
        <w:rPr>
          <w:rFonts w:hint="cs"/>
          <w:rtl/>
        </w:rPr>
        <w:t>در خصوص خدمات مشاوره</w:t>
      </w:r>
      <w:r w:rsidR="00AE6CB8" w:rsidRPr="00272877">
        <w:rPr>
          <w:rtl/>
        </w:rPr>
        <w:softHyphen/>
      </w:r>
      <w:r w:rsidRPr="00272877">
        <w:rPr>
          <w:rFonts w:hint="cs"/>
          <w:rtl/>
        </w:rPr>
        <w:t>ای دانشگاه علوم پزشکی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B12" w14:textId="77777777" w:rsidR="00F60448" w:rsidRPr="00272877" w:rsidRDefault="00974FB3" w:rsidP="00272877">
      <w:pPr>
        <w:pStyle w:val="a1"/>
        <w:rPr>
          <w:rFonts w:eastAsia="Calibri"/>
          <w:rtl/>
        </w:rPr>
      </w:pPr>
      <w:r w:rsidRPr="00272877">
        <w:rPr>
          <w:rFonts w:hint="cs"/>
          <w:bCs/>
          <w:rtl/>
        </w:rPr>
        <w:t>ف-1-30</w:t>
      </w:r>
      <w:r w:rsidRPr="00272877">
        <w:rPr>
          <w:rFonts w:hint="cs"/>
          <w:bCs/>
          <w:rtl/>
          <w:lang w:bidi="fa-IR"/>
        </w:rPr>
        <w:t xml:space="preserve">. </w:t>
      </w:r>
      <w:r w:rsidR="008623BA" w:rsidRPr="00272877">
        <w:rPr>
          <w:rtl/>
        </w:rPr>
        <w:t>نظرسنج</w:t>
      </w:r>
      <w:r w:rsidR="008623B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دانشجویان د</w:t>
      </w:r>
      <w:r w:rsidR="00AE6CB8" w:rsidRPr="00272877">
        <w:rPr>
          <w:rFonts w:hint="cs"/>
          <w:rtl/>
        </w:rPr>
        <w:t xml:space="preserve">ر خصوص نقش مبلغان (نهاد رهبری) </w:t>
      </w:r>
      <w:r w:rsidRPr="00272877">
        <w:rPr>
          <w:rFonts w:hint="cs"/>
          <w:rtl/>
        </w:rPr>
        <w:t>در دانشگاه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B13" w14:textId="77777777" w:rsidR="00F60448" w:rsidRPr="00272877" w:rsidRDefault="001E0949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ف-1-31</w:t>
      </w:r>
      <w:r w:rsidRPr="00272877">
        <w:rPr>
          <w:rFonts w:hint="cs"/>
          <w:rtl/>
        </w:rPr>
        <w:t>. 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لای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رض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گاهی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صوص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چرا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د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شت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رز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عی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یگزینی</w:t>
      </w:r>
      <w:r w:rsidRPr="00272877">
        <w:rPr>
          <w:rtl/>
        </w:rPr>
        <w:t>.</w:t>
      </w:r>
      <w:r w:rsidR="00F60448" w:rsidRPr="00272877">
        <w:rPr>
          <w:rFonts w:hint="cs"/>
          <w:rtl/>
        </w:rPr>
        <w:t xml:space="preserve"> 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B14" w14:textId="77777777" w:rsidR="00F60448" w:rsidRPr="00272877" w:rsidRDefault="001E0949" w:rsidP="00272877">
      <w:pPr>
        <w:pStyle w:val="a1"/>
        <w:rPr>
          <w:b/>
          <w:bCs/>
          <w:rtl/>
        </w:rPr>
      </w:pPr>
      <w:r w:rsidRPr="00272877">
        <w:rPr>
          <w:rFonts w:hint="cs"/>
          <w:b/>
          <w:bCs/>
          <w:rtl/>
        </w:rPr>
        <w:t>ف-1-32.</w:t>
      </w:r>
      <w:r w:rsidRPr="00272877">
        <w:rPr>
          <w:rFonts w:hint="cs"/>
          <w:rtl/>
        </w:rPr>
        <w:t xml:space="preserve"> 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لای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رض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ذه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جوی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د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عا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وش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لام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رف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گاه</w:t>
      </w:r>
      <w:r w:rsidRPr="00272877">
        <w:rPr>
          <w:rtl/>
        </w:rPr>
        <w:t>.</w:t>
      </w:r>
      <w:r w:rsidR="00F60448" w:rsidRPr="00272877">
        <w:rPr>
          <w:rFonts w:hint="cs"/>
          <w:rtl/>
        </w:rPr>
        <w:t xml:space="preserve"> 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B15" w14:textId="77777777" w:rsidR="00F60448" w:rsidRPr="00272877" w:rsidRDefault="001E0949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ف-1-33.</w:t>
      </w:r>
      <w:r w:rsidRPr="00272877">
        <w:rPr>
          <w:rFonts w:hint="cs"/>
          <w:rtl/>
        </w:rPr>
        <w:t xml:space="preserve"> 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ک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رویج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عمی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فا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جا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جوی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ا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لای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حص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قبلی</w:t>
      </w:r>
      <w:r w:rsidRPr="00272877">
        <w:rPr>
          <w:rtl/>
        </w:rPr>
        <w:t>.</w:t>
      </w:r>
      <w:r w:rsidR="00F60448" w:rsidRPr="00272877">
        <w:rPr>
          <w:rFonts w:hint="cs"/>
          <w:rtl/>
        </w:rPr>
        <w:t xml:space="preserve"> 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  <w:r w:rsidR="00F60448" w:rsidRPr="00272877">
        <w:rPr>
          <w:rFonts w:hint="cs"/>
          <w:rtl/>
        </w:rPr>
        <w:t xml:space="preserve"> 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B16" w14:textId="77777777" w:rsidR="00F60448" w:rsidRPr="00272877" w:rsidRDefault="001E0949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ف-1-34</w:t>
      </w:r>
      <w:r w:rsidRPr="00272877">
        <w:rPr>
          <w:rFonts w:hint="cs"/>
          <w:rtl/>
        </w:rPr>
        <w:t xml:space="preserve"> 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لای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یج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ک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ح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جوی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اکی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رای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رونا</w:t>
      </w:r>
      <w:r w:rsidRPr="00272877">
        <w:rPr>
          <w:rtl/>
        </w:rPr>
        <w:t>.</w:t>
      </w:r>
      <w:r w:rsidR="00F60448" w:rsidRPr="00272877">
        <w:rPr>
          <w:rFonts w:hint="cs"/>
          <w:rtl/>
        </w:rPr>
        <w:t xml:space="preserve"> 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</w:p>
    <w:p w14:paraId="5CF05B17" w14:textId="77777777" w:rsidR="00F60448" w:rsidRPr="00272877" w:rsidRDefault="001E0949" w:rsidP="00272877">
      <w:pPr>
        <w:pStyle w:val="a1"/>
        <w:rPr>
          <w:rFonts w:eastAsia="Calibri" w:cs="B Titr"/>
          <w:sz w:val="28"/>
          <w:szCs w:val="28"/>
          <w:rtl/>
        </w:rPr>
      </w:pPr>
      <w:r w:rsidRPr="00272877">
        <w:rPr>
          <w:rFonts w:hint="cs"/>
          <w:b/>
          <w:bCs/>
          <w:rtl/>
        </w:rPr>
        <w:t>ف-1-35.</w:t>
      </w:r>
      <w:r w:rsidRPr="00272877">
        <w:rPr>
          <w:rFonts w:hint="cs"/>
          <w:rtl/>
        </w:rPr>
        <w:t xml:space="preserve"> 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لای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ی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جوی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ه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نام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ی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جر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عال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رهن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گاه</w:t>
      </w:r>
      <w:r w:rsidR="00F60448" w:rsidRPr="00272877">
        <w:rPr>
          <w:rFonts w:hint="cs"/>
          <w:rtl/>
        </w:rPr>
        <w:t>(</w:t>
      </w:r>
      <w:r w:rsidR="00F60448" w:rsidRPr="00272877">
        <w:rPr>
          <w:rFonts w:eastAsia="Calibri" w:hint="cs"/>
          <w:rtl/>
        </w:rPr>
        <w:t xml:space="preserve">معاونت دانشجويي </w:t>
      </w:r>
      <w:r w:rsidR="00F60448" w:rsidRPr="00272877">
        <w:rPr>
          <w:rFonts w:eastAsia="Calibri"/>
          <w:rtl/>
        </w:rPr>
        <w:t>و فرهنگ</w:t>
      </w:r>
      <w:r w:rsidR="00F60448" w:rsidRPr="00272877">
        <w:rPr>
          <w:rFonts w:eastAsia="Calibri" w:hint="cs"/>
          <w:rtl/>
        </w:rPr>
        <w:t>ی)</w:t>
      </w:r>
      <w:r w:rsidR="00974FB3" w:rsidRPr="00272877">
        <w:rPr>
          <w:rtl/>
        </w:rPr>
        <w:br w:type="page"/>
      </w:r>
    </w:p>
    <w:p w14:paraId="5CF05B18" w14:textId="77777777" w:rsidR="00974FB3" w:rsidRPr="00272877" w:rsidRDefault="00974FB3" w:rsidP="00272877">
      <w:pPr>
        <w:pStyle w:val="a"/>
        <w:spacing w:line="276" w:lineRule="auto"/>
        <w:rPr>
          <w:rtl/>
        </w:rPr>
      </w:pPr>
      <w:bookmarkStart w:id="93" w:name="_Toc462044792"/>
      <w:bookmarkStart w:id="94" w:name="_Toc503780452"/>
      <w:bookmarkStart w:id="95" w:name="_Toc504213081"/>
      <w:bookmarkStart w:id="96" w:name="_Toc25654097"/>
      <w:r w:rsidRPr="00272877">
        <w:rPr>
          <w:rFonts w:eastAsia="Calibri" w:hint="cs"/>
          <w:rtl/>
        </w:rPr>
        <w:lastRenderedPageBreak/>
        <w:t xml:space="preserve">ق) </w:t>
      </w:r>
      <w:r w:rsidR="008373E9" w:rsidRPr="00272877">
        <w:rPr>
          <w:rFonts w:eastAsia="Calibri" w:hint="cs"/>
          <w:rtl/>
        </w:rPr>
        <w:t>اولویت‌هاي</w:t>
      </w:r>
      <w:r w:rsidRPr="00272877">
        <w:rPr>
          <w:rFonts w:eastAsia="Calibri" w:hint="cs"/>
          <w:rtl/>
        </w:rPr>
        <w:t xml:space="preserve"> تحقیقاتی معاونت غذا و دارو</w:t>
      </w:r>
      <w:bookmarkEnd w:id="93"/>
      <w:bookmarkEnd w:id="94"/>
      <w:bookmarkEnd w:id="95"/>
      <w:bookmarkEnd w:id="96"/>
    </w:p>
    <w:p w14:paraId="5CF05B19" w14:textId="77777777" w:rsidR="00974FB3" w:rsidRPr="00272877" w:rsidRDefault="008373E9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اولویت‌هاي</w:t>
      </w:r>
      <w:r w:rsidR="00974FB3" w:rsidRPr="00272877">
        <w:rPr>
          <w:rtl/>
        </w:rPr>
        <w:t xml:space="preserve"> </w:t>
      </w:r>
      <w:r w:rsidR="00974FB3" w:rsidRPr="00272877">
        <w:rPr>
          <w:rFonts w:hint="cs"/>
          <w:rtl/>
        </w:rPr>
        <w:t>پژوهشی</w:t>
      </w:r>
      <w:r w:rsidR="00974FB3" w:rsidRPr="00272877">
        <w:rPr>
          <w:rtl/>
        </w:rPr>
        <w:t xml:space="preserve"> </w:t>
      </w:r>
      <w:r w:rsidR="00974FB3" w:rsidRPr="00272877">
        <w:rPr>
          <w:rFonts w:hint="cs"/>
          <w:rtl/>
        </w:rPr>
        <w:t>مدیریت</w:t>
      </w:r>
      <w:r w:rsidR="00974FB3" w:rsidRPr="00272877">
        <w:rPr>
          <w:rtl/>
        </w:rPr>
        <w:t xml:space="preserve"> </w:t>
      </w:r>
      <w:r w:rsidR="00974FB3" w:rsidRPr="00272877">
        <w:rPr>
          <w:rFonts w:hint="cs"/>
          <w:rtl/>
        </w:rPr>
        <w:t>نظارت</w:t>
      </w:r>
      <w:r w:rsidR="00974FB3" w:rsidRPr="00272877">
        <w:rPr>
          <w:rtl/>
        </w:rPr>
        <w:t xml:space="preserve"> </w:t>
      </w:r>
      <w:r w:rsidR="00974FB3" w:rsidRPr="00272877">
        <w:rPr>
          <w:rFonts w:hint="cs"/>
          <w:rtl/>
        </w:rPr>
        <w:t>و</w:t>
      </w:r>
      <w:r w:rsidR="00974FB3" w:rsidRPr="00272877">
        <w:rPr>
          <w:rtl/>
        </w:rPr>
        <w:t xml:space="preserve"> </w:t>
      </w:r>
      <w:r w:rsidR="00974FB3" w:rsidRPr="00272877">
        <w:rPr>
          <w:rFonts w:hint="cs"/>
          <w:rtl/>
        </w:rPr>
        <w:t>ارزیابی</w:t>
      </w:r>
      <w:r w:rsidR="00974FB3" w:rsidRPr="00272877">
        <w:rPr>
          <w:rtl/>
        </w:rPr>
        <w:t xml:space="preserve"> </w:t>
      </w:r>
      <w:r w:rsidR="00974FB3" w:rsidRPr="00272877">
        <w:rPr>
          <w:rFonts w:hint="cs"/>
          <w:rtl/>
        </w:rPr>
        <w:t>دارو</w:t>
      </w:r>
      <w:r w:rsidR="00974FB3" w:rsidRPr="00272877">
        <w:rPr>
          <w:rtl/>
        </w:rPr>
        <w:t xml:space="preserve"> </w:t>
      </w:r>
      <w:r w:rsidR="00974FB3" w:rsidRPr="00272877">
        <w:rPr>
          <w:rFonts w:hint="cs"/>
          <w:rtl/>
        </w:rPr>
        <w:t>فرآورده‌هاي</w:t>
      </w:r>
      <w:r w:rsidR="00974FB3" w:rsidRPr="00272877">
        <w:rPr>
          <w:rtl/>
        </w:rPr>
        <w:t xml:space="preserve"> </w:t>
      </w:r>
      <w:r w:rsidR="00974FB3" w:rsidRPr="00272877">
        <w:rPr>
          <w:rFonts w:hint="cs"/>
          <w:rtl/>
        </w:rPr>
        <w:t>بيولوژيك</w:t>
      </w:r>
      <w:r w:rsidR="00974FB3" w:rsidRPr="00272877">
        <w:rPr>
          <w:rtl/>
        </w:rPr>
        <w:t xml:space="preserve"> </w:t>
      </w:r>
      <w:r w:rsidR="00974FB3" w:rsidRPr="00272877">
        <w:rPr>
          <w:rFonts w:hint="cs"/>
          <w:rtl/>
        </w:rPr>
        <w:t>و</w:t>
      </w:r>
      <w:r w:rsidR="00974FB3" w:rsidRPr="00272877">
        <w:rPr>
          <w:rtl/>
        </w:rPr>
        <w:t xml:space="preserve"> </w:t>
      </w:r>
      <w:r w:rsidR="00974FB3" w:rsidRPr="00272877">
        <w:rPr>
          <w:rFonts w:hint="cs"/>
          <w:rtl/>
        </w:rPr>
        <w:t>مواد</w:t>
      </w:r>
    </w:p>
    <w:p w14:paraId="5CF05B1A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1-</w:t>
      </w:r>
      <w:r w:rsidR="00C978CD" w:rsidRPr="00272877">
        <w:rPr>
          <w:b/>
          <w:bCs/>
          <w:rtl/>
          <w:lang w:bidi="fa-IR"/>
        </w:rPr>
        <w:t>1</w:t>
      </w:r>
      <w:r w:rsidR="00C978CD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وام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ؤث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گراي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دم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صرف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قاچاق</w:t>
      </w:r>
      <w:r w:rsidR="00C978CD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زیاب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رآورده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يولوژيك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1B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1-</w:t>
      </w:r>
      <w:r w:rsidR="00C978CD" w:rsidRPr="00272877">
        <w:rPr>
          <w:b/>
          <w:bCs/>
          <w:rtl/>
          <w:lang w:bidi="fa-IR"/>
        </w:rPr>
        <w:t>2</w:t>
      </w:r>
      <w:r w:rsidR="00C978CD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يف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ائ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دم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طح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ان</w:t>
      </w:r>
      <w:r w:rsidR="00C978CD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زیاب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رآورده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يولوژيك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1C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1-3</w:t>
      </w:r>
      <w:r w:rsidR="00C978CD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أثي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دوي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جر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روتكل</w:t>
      </w:r>
      <w:r w:rsidR="00C978CD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يمارستان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يز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جوي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صرف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هاي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پرهز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ن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يمارستاني</w:t>
      </w:r>
      <w:r w:rsidR="00C978CD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زیاب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رآورده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يولوژيك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1D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1-4</w:t>
      </w:r>
      <w:r w:rsidR="00C978CD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أثي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موز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گروه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طح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ام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اه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صرف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آنت</w:t>
      </w:r>
      <w:r w:rsidR="008623BA" w:rsidRPr="00272877">
        <w:rPr>
          <w:rFonts w:hint="cs"/>
          <w:rtl/>
          <w:lang w:bidi="fa-IR"/>
        </w:rPr>
        <w:t>ی‌</w:t>
      </w:r>
      <w:r w:rsidR="008623BA" w:rsidRPr="00272877">
        <w:rPr>
          <w:rFonts w:hint="eastAsia"/>
          <w:rtl/>
          <w:lang w:bidi="fa-IR"/>
        </w:rPr>
        <w:t>ب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وت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ک‌</w:t>
      </w:r>
      <w:r w:rsidR="00EF2601" w:rsidRPr="00272877">
        <w:rPr>
          <w:rtl/>
          <w:lang w:bidi="fa-IR"/>
        </w:rPr>
        <w:t>ها 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زیاب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رآورده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يولوژيك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1E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1-5</w:t>
      </w:r>
      <w:r w:rsidR="00C978CD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أثي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چسب</w:t>
      </w:r>
      <w:r w:rsidR="00C978CD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گذار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شدا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اه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وارض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خواست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يي</w:t>
      </w:r>
      <w:r w:rsidR="00C978CD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زیاب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رآورده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يولوژيك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1F" w14:textId="77777777" w:rsidR="00974FB3" w:rsidRPr="00272877" w:rsidRDefault="008373E9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اولویت‌هاي</w:t>
      </w:r>
      <w:r w:rsidR="00974FB3" w:rsidRPr="00272877">
        <w:rPr>
          <w:rtl/>
        </w:rPr>
        <w:t xml:space="preserve"> </w:t>
      </w:r>
      <w:r w:rsidR="00974FB3" w:rsidRPr="00272877">
        <w:rPr>
          <w:rFonts w:hint="cs"/>
          <w:rtl/>
        </w:rPr>
        <w:t>تحقیقاتی</w:t>
      </w:r>
      <w:r w:rsidR="00974FB3" w:rsidRPr="00272877">
        <w:rPr>
          <w:rtl/>
        </w:rPr>
        <w:t xml:space="preserve"> </w:t>
      </w:r>
      <w:r w:rsidR="00974FB3" w:rsidRPr="00272877">
        <w:rPr>
          <w:rFonts w:hint="cs"/>
          <w:rtl/>
        </w:rPr>
        <w:t>مدیریت</w:t>
      </w:r>
      <w:r w:rsidR="00974FB3" w:rsidRPr="00272877">
        <w:rPr>
          <w:rtl/>
        </w:rPr>
        <w:t xml:space="preserve"> </w:t>
      </w:r>
      <w:r w:rsidR="00974FB3" w:rsidRPr="00272877">
        <w:rPr>
          <w:rFonts w:hint="cs"/>
          <w:rtl/>
        </w:rPr>
        <w:t>آزمایشگاه</w:t>
      </w:r>
      <w:r w:rsidR="00974FB3" w:rsidRPr="00272877">
        <w:rPr>
          <w:rtl/>
        </w:rPr>
        <w:t xml:space="preserve"> </w:t>
      </w:r>
      <w:r w:rsidR="00974FB3" w:rsidRPr="00272877">
        <w:rPr>
          <w:rFonts w:hint="cs"/>
          <w:rtl/>
        </w:rPr>
        <w:t>کنترل</w:t>
      </w:r>
      <w:r w:rsidR="00974FB3" w:rsidRPr="00272877">
        <w:rPr>
          <w:rtl/>
        </w:rPr>
        <w:t xml:space="preserve"> </w:t>
      </w:r>
      <w:r w:rsidR="00974FB3" w:rsidRPr="00272877">
        <w:rPr>
          <w:rFonts w:hint="cs"/>
          <w:rtl/>
        </w:rPr>
        <w:t>غذا</w:t>
      </w:r>
      <w:r w:rsidR="00974FB3" w:rsidRPr="00272877">
        <w:rPr>
          <w:rtl/>
        </w:rPr>
        <w:t xml:space="preserve"> </w:t>
      </w:r>
      <w:r w:rsidR="00974FB3" w:rsidRPr="00272877">
        <w:rPr>
          <w:rFonts w:hint="cs"/>
          <w:rtl/>
        </w:rPr>
        <w:t>و</w:t>
      </w:r>
      <w:r w:rsidR="00974FB3" w:rsidRPr="00272877">
        <w:rPr>
          <w:rtl/>
        </w:rPr>
        <w:t xml:space="preserve"> </w:t>
      </w:r>
      <w:r w:rsidR="00974FB3" w:rsidRPr="00272877">
        <w:rPr>
          <w:rFonts w:hint="cs"/>
          <w:rtl/>
        </w:rPr>
        <w:t>دارو</w:t>
      </w:r>
      <w:r w:rsidR="00974FB3" w:rsidRPr="00272877">
        <w:rPr>
          <w:rtl/>
        </w:rPr>
        <w:t xml:space="preserve"> </w:t>
      </w:r>
      <w:r w:rsidR="00974FB3" w:rsidRPr="00272877">
        <w:rPr>
          <w:rFonts w:hint="cs"/>
          <w:rtl/>
        </w:rPr>
        <w:t>در</w:t>
      </w:r>
      <w:r w:rsidR="00974FB3" w:rsidRPr="00272877">
        <w:rPr>
          <w:rtl/>
        </w:rPr>
        <w:t xml:space="preserve"> </w:t>
      </w:r>
      <w:r w:rsidR="00974FB3" w:rsidRPr="00272877">
        <w:rPr>
          <w:rFonts w:hint="cs"/>
          <w:rtl/>
        </w:rPr>
        <w:t>سال</w:t>
      </w:r>
      <w:r w:rsidR="00974FB3" w:rsidRPr="00272877">
        <w:rPr>
          <w:rtl/>
        </w:rPr>
        <w:t xml:space="preserve"> 1396</w:t>
      </w:r>
    </w:p>
    <w:p w14:paraId="5CF05B20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1</w:t>
      </w:r>
      <w:r w:rsidR="00155DC3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روش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فا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ناور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ن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صنايع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دارويي 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21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2</w:t>
      </w:r>
      <w:r w:rsidR="00155DC3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ندازه‏گی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قیمان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موم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آفت‌کش‌ه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صول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شاميدن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غیی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لظت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آن‌ه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ط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گهد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ر</w:t>
      </w:r>
      <w:r w:rsidR="00155DC3" w:rsidRPr="00272877">
        <w:rPr>
          <w:rFonts w:hint="cs"/>
          <w:rtl/>
          <w:lang w:bidi="fa-IR"/>
        </w:rPr>
        <w:t>آ</w:t>
      </w:r>
      <w:r w:rsidRPr="00272877">
        <w:rPr>
          <w:rFonts w:hint="cs"/>
          <w:rtl/>
          <w:lang w:bidi="fa-IR"/>
        </w:rPr>
        <w:t>وری</w:t>
      </w:r>
      <w:r w:rsidR="00155DC3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22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3</w:t>
      </w:r>
      <w:r w:rsidR="00155DC3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ندازه‏گی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ايكوتوكسين‌ه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صول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شاميدن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ان</w:t>
      </w:r>
      <w:r w:rsidR="00155DC3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23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4</w:t>
      </w:r>
      <w:r w:rsidR="00155DC3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یز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لز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نگی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یی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شامیدنی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یش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ی</w:t>
      </w:r>
      <w:r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24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5</w:t>
      </w:r>
      <w:r w:rsidR="00155DC3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یز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هاج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نومره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ظروف</w:t>
      </w:r>
      <w:r w:rsidRPr="00272877">
        <w:rPr>
          <w:rtl/>
          <w:lang w:bidi="fa-IR"/>
        </w:rPr>
        <w:t xml:space="preserve"> 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ک‌</w:t>
      </w:r>
      <w:r w:rsidR="00EF2601" w:rsidRPr="00272877">
        <w:rPr>
          <w:rtl/>
          <w:lang w:bidi="fa-IR"/>
        </w:rPr>
        <w:t>بارمصرف 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25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6</w:t>
      </w:r>
      <w:r w:rsidR="00155DC3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أثی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یلم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ض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یکروب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اندگ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غذا</w:t>
      </w:r>
      <w:r w:rsidR="00EF2601" w:rsidRPr="00272877">
        <w:rPr>
          <w:rFonts w:hint="cs"/>
          <w:rtl/>
          <w:lang w:bidi="fa-IR"/>
        </w:rPr>
        <w:t>یی</w:t>
      </w:r>
      <w:r w:rsidR="00EF2601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26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7</w:t>
      </w:r>
      <w:r w:rsidR="00155DC3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أثی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یلم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نوکامپوز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یز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اندگ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یف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غذا</w:t>
      </w:r>
      <w:r w:rsidR="00EF2601" w:rsidRPr="00272877">
        <w:rPr>
          <w:rFonts w:hint="cs"/>
          <w:rtl/>
          <w:lang w:bidi="fa-IR"/>
        </w:rPr>
        <w:t>یی</w:t>
      </w:r>
      <w:r w:rsidR="00EF2601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27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8</w:t>
      </w:r>
      <w:r w:rsidR="00155DC3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ح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ولي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اح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لي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اه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يكروب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ائ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اهكارهاي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جديد 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28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</w:t>
      </w:r>
      <w:r w:rsidR="00155DC3" w:rsidRPr="00272877">
        <w:rPr>
          <w:rFonts w:hint="cs"/>
          <w:b/>
          <w:bCs/>
          <w:rtl/>
          <w:lang w:bidi="fa-IR"/>
        </w:rPr>
        <w:t>9</w:t>
      </w:r>
      <w:r w:rsidR="00155DC3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باکتر</w:t>
      </w:r>
      <w:r w:rsidR="008623BA" w:rsidRPr="00272877">
        <w:rPr>
          <w:rFonts w:hint="cs"/>
          <w:rtl/>
          <w:lang w:bidi="fa-IR"/>
        </w:rPr>
        <w:t>ی‌</w:t>
      </w:r>
      <w:r w:rsidR="008623BA" w:rsidRPr="00272877">
        <w:rPr>
          <w:rFonts w:hint="eastAsia"/>
          <w:rtl/>
          <w:lang w:bidi="fa-IR"/>
        </w:rPr>
        <w:t>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روبیوتیک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صولات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لبن</w:t>
      </w:r>
      <w:r w:rsidR="00EF2601" w:rsidRPr="00272877">
        <w:rPr>
          <w:rFonts w:hint="cs"/>
          <w:rtl/>
          <w:lang w:bidi="fa-IR"/>
        </w:rPr>
        <w:t>ی</w:t>
      </w:r>
      <w:r w:rsidR="00EF2601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29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</w:t>
      </w:r>
      <w:r w:rsidR="00155DC3" w:rsidRPr="00272877">
        <w:rPr>
          <w:rFonts w:hint="cs"/>
          <w:b/>
          <w:bCs/>
          <w:rtl/>
          <w:lang w:bidi="fa-IR"/>
        </w:rPr>
        <w:t>10</w:t>
      </w:r>
      <w:r w:rsidR="00155DC3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ش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وی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اه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یکروب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ی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فزای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اندگاری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آن‌</w:t>
      </w:r>
      <w:r w:rsidR="00EF2601" w:rsidRPr="00272877">
        <w:rPr>
          <w:rtl/>
          <w:lang w:bidi="fa-IR"/>
        </w:rPr>
        <w:t>ها 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2A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lastRenderedPageBreak/>
        <w:t>ق</w:t>
      </w:r>
      <w:r w:rsidRPr="00272877">
        <w:rPr>
          <w:b/>
          <w:bCs/>
          <w:rtl/>
          <w:lang w:bidi="fa-IR"/>
        </w:rPr>
        <w:t>-2-11</w:t>
      </w:r>
      <w:r w:rsidR="00155DC3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یزان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نگه‌دارنده‌ه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ش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اهش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آن‌ه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نواع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غذايي 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2B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12</w:t>
      </w:r>
      <w:r w:rsidR="00155DC3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ثر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نگه‌دارنده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مصرف‌کننده</w:t>
      </w:r>
      <w:r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2C" w14:textId="77777777" w:rsidR="00974FB3" w:rsidRPr="00272877" w:rsidRDefault="00974FB3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</w:t>
      </w:r>
      <w:r w:rsidR="00155DC3" w:rsidRPr="00272877">
        <w:rPr>
          <w:rFonts w:hint="cs"/>
          <w:b/>
          <w:bCs/>
          <w:rtl/>
          <w:lang w:bidi="fa-IR"/>
        </w:rPr>
        <w:t>13</w:t>
      </w:r>
      <w:r w:rsidR="00155DC3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یز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لاینده‌های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ز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ست‌مح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ط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صول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="00D06695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2D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</w:t>
      </w:r>
      <w:r w:rsidR="00155DC3" w:rsidRPr="00272877">
        <w:rPr>
          <w:rFonts w:hint="cs"/>
          <w:b/>
          <w:bCs/>
          <w:rtl/>
          <w:lang w:bidi="fa-IR"/>
        </w:rPr>
        <w:t>14</w:t>
      </w:r>
      <w:r w:rsidR="00155DC3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ش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وی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اه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یز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ک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یی</w:t>
      </w:r>
      <w:r w:rsidR="00155DC3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2E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15</w:t>
      </w:r>
      <w:r w:rsidR="00155DC3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شخيص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قلب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غذايي 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2F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16</w:t>
      </w:r>
      <w:r w:rsidR="00155DC3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ش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وی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اه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یزان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نگه‌دارنده‌ه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صولات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غذايي 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30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17</w:t>
      </w:r>
      <w:r w:rsidR="00155DC3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غن‏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ورا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ر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صرف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استان 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31" w14:textId="77777777" w:rsidR="00974FB3" w:rsidRPr="00272877" w:rsidRDefault="00974FB3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18</w:t>
      </w:r>
      <w:r w:rsidR="00155DC3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ی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قاچاق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طح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عرضه 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32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19</w:t>
      </w:r>
      <w:r w:rsidR="00155DC3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وام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ختلف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بر عم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اندگا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ليد</w:t>
      </w:r>
      <w:r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33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</w:t>
      </w:r>
      <w:r w:rsidR="00155DC3" w:rsidRPr="00272877">
        <w:rPr>
          <w:rFonts w:hint="cs"/>
          <w:b/>
          <w:bCs/>
          <w:rtl/>
          <w:lang w:bidi="fa-IR"/>
        </w:rPr>
        <w:t>20</w:t>
      </w:r>
      <w:r w:rsidR="00155DC3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صول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لبنی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تول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دش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استان 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34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21</w:t>
      </w:r>
      <w:r w:rsidR="009A091B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صول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نت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ومي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استان 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35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22</w:t>
      </w:r>
      <w:r w:rsidR="009A091B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آب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تول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دش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استان 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36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23</w:t>
      </w:r>
      <w:r w:rsidR="009A091B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غیی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ژنتیک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یافته</w:t>
      </w:r>
      <w:r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37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24</w:t>
      </w:r>
      <w:r w:rsidR="009A091B"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ضعيت</w:t>
      </w:r>
      <w:r w:rsidRPr="00272877">
        <w:rPr>
          <w:lang w:bidi="fa-IR"/>
        </w:rPr>
        <w:t>GMP</w:t>
      </w:r>
      <w:r w:rsidRPr="00272877">
        <w:rPr>
          <w:rtl/>
          <w:lang w:bidi="fa-IR"/>
        </w:rPr>
        <w:t xml:space="preserve">، </w:t>
      </w:r>
      <w:r w:rsidRPr="00272877">
        <w:rPr>
          <w:lang w:bidi="fa-IR"/>
        </w:rPr>
        <w:t>GHP</w:t>
      </w:r>
      <w:r w:rsidRPr="00272877">
        <w:rPr>
          <w:rtl/>
          <w:lang w:bidi="fa-IR"/>
        </w:rPr>
        <w:t>،</w:t>
      </w:r>
      <w:r w:rsidRPr="00272877">
        <w:rPr>
          <w:lang w:bidi="fa-IR"/>
        </w:rPr>
        <w:t xml:space="preserve">GLP </w:t>
      </w:r>
      <w:r w:rsidR="00EF2601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ارخانج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="00AE6CB8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38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AE6CB8" w:rsidRPr="00272877">
        <w:rPr>
          <w:b/>
          <w:bCs/>
          <w:rtl/>
          <w:lang w:bidi="fa-IR"/>
        </w:rPr>
        <w:t>-2-25</w:t>
      </w:r>
      <w:r w:rsidR="00AE6CB8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ضع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راوا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ل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سمومیت</w:t>
      </w:r>
      <w:r w:rsidR="00AE6CB8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یی</w:t>
      </w:r>
      <w:r w:rsidR="00EF2601" w:rsidRPr="00272877">
        <w:rPr>
          <w:rtl/>
          <w:lang w:bidi="fa-IR"/>
        </w:rPr>
        <w:t xml:space="preserve"> </w:t>
      </w:r>
      <w:r w:rsidRPr="00272877">
        <w:rPr>
          <w:lang w:bidi="fa-IR"/>
        </w:rPr>
        <w:t>(FBO</w:t>
      </w:r>
      <w:r w:rsidR="00EF2601" w:rsidRPr="00272877">
        <w:rPr>
          <w:lang w:bidi="fa-IR"/>
        </w:rPr>
        <w:t xml:space="preserve">) </w:t>
      </w:r>
      <w:r w:rsidR="00EF2601" w:rsidRPr="00272877">
        <w:rPr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ناخ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وام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يزيكي</w:t>
      </w:r>
      <w:r w:rsidR="00AE6CB8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39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AE6CB8" w:rsidRPr="00272877">
        <w:rPr>
          <w:b/>
          <w:bCs/>
          <w:rtl/>
          <w:lang w:bidi="fa-IR"/>
        </w:rPr>
        <w:t>-2-26</w:t>
      </w:r>
      <w:r w:rsidR="00AE6CB8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تأثیر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غن</w:t>
      </w:r>
      <w:r w:rsidR="008623BA" w:rsidRPr="00272877">
        <w:rPr>
          <w:rFonts w:hint="cs"/>
          <w:rtl/>
          <w:lang w:bidi="fa-IR"/>
        </w:rPr>
        <w:t>ی‌</w:t>
      </w:r>
      <w:r w:rsidR="008623BA" w:rsidRPr="00272877">
        <w:rPr>
          <w:rFonts w:hint="eastAsia"/>
          <w:rtl/>
          <w:lang w:bidi="fa-IR"/>
        </w:rPr>
        <w:t>ساز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بو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يف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بو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امعه</w:t>
      </w:r>
      <w:r w:rsidR="00AE6CB8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3A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</w:t>
      </w:r>
      <w:r w:rsidR="00AE6CB8" w:rsidRPr="00272877">
        <w:rPr>
          <w:b/>
          <w:bCs/>
          <w:rtl/>
          <w:lang w:bidi="fa-IR"/>
        </w:rPr>
        <w:t>27</w:t>
      </w:r>
      <w:r w:rsidR="00AE6CB8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ختلال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غذیه‏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ان</w:t>
      </w:r>
      <w:r w:rsidR="00AE6CB8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3B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2-28</w:t>
      </w:r>
      <w:r w:rsidR="00AE6CB8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ضع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اك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رض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لي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استان 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D06695" w:rsidRPr="00272877">
        <w:rPr>
          <w:rFonts w:hint="cs"/>
          <w:rtl/>
          <w:lang w:bidi="fa-IR"/>
        </w:rPr>
        <w:t>)</w:t>
      </w:r>
    </w:p>
    <w:p w14:paraId="5CF05B3C" w14:textId="77777777" w:rsidR="003B61B5" w:rsidRPr="00272877" w:rsidRDefault="003B61B5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اولوی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ر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ز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ر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رآورده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يولوژيك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اد</w:t>
      </w:r>
    </w:p>
    <w:p w14:paraId="5CF05B3D" w14:textId="77777777" w:rsidR="003B61B5" w:rsidRPr="00272877" w:rsidRDefault="003B61B5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3-</w:t>
      </w:r>
      <w:r w:rsidRPr="00272877">
        <w:rPr>
          <w:rFonts w:hint="cs"/>
          <w:b/>
          <w:bCs/>
          <w:rtl/>
          <w:lang w:bidi="fa-IR"/>
        </w:rPr>
        <w:t>1</w:t>
      </w:r>
      <w:r w:rsidRPr="00272877">
        <w:rPr>
          <w:rFonts w:hint="cs"/>
          <w:b/>
          <w:bCs/>
          <w:rtl/>
        </w:rPr>
        <w:t>.</w:t>
      </w:r>
      <w:r w:rsidRPr="00272877">
        <w:rPr>
          <w:b/>
          <w:bCs/>
          <w:rtl/>
        </w:rPr>
        <w:t xml:space="preserve"> </w:t>
      </w:r>
      <w:r w:rsidRPr="00272877">
        <w:rPr>
          <w:rFonts w:hint="cs"/>
          <w:rtl/>
          <w:lang w:bidi="fa-IR"/>
        </w:rPr>
        <w:t>آنالیز</w:t>
      </w:r>
      <w:r w:rsidRPr="00272877">
        <w:rPr>
          <w:lang w:bidi="fa-IR"/>
        </w:rPr>
        <w:t xml:space="preserve"> ABC </w:t>
      </w:r>
      <w:r w:rsidRPr="00272877">
        <w:rPr>
          <w:rFonts w:hint="cs"/>
          <w:rtl/>
          <w:lang w:bidi="fa-IR"/>
        </w:rPr>
        <w:t>ملزوم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پزشکی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زیاب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جهیز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لزوم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)</w:t>
      </w:r>
    </w:p>
    <w:p w14:paraId="5CF05B3E" w14:textId="77777777" w:rsidR="003B61B5" w:rsidRPr="00272877" w:rsidRDefault="003B61B5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lastRenderedPageBreak/>
        <w:t>ق</w:t>
      </w:r>
      <w:r w:rsidRPr="00272877">
        <w:rPr>
          <w:b/>
          <w:bCs/>
          <w:rtl/>
          <w:lang w:bidi="fa-IR"/>
        </w:rPr>
        <w:t>-3-</w:t>
      </w:r>
      <w:r w:rsidRPr="00272877">
        <w:rPr>
          <w:rFonts w:hint="cs"/>
          <w:b/>
          <w:bCs/>
          <w:rtl/>
          <w:lang w:bidi="fa-IR"/>
        </w:rPr>
        <w:t>2</w:t>
      </w:r>
      <w:r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مقایس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یف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اشتنی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خصص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ارج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لی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خل</w:t>
      </w:r>
      <w:r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زیاب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جهیز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لزوم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)</w:t>
      </w:r>
    </w:p>
    <w:p w14:paraId="5CF05B3F" w14:textId="77777777" w:rsidR="003B61B5" w:rsidRPr="00272877" w:rsidRDefault="003B61B5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3-3</w:t>
      </w:r>
      <w:r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ثربخش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لامپ</w:t>
      </w:r>
      <w:r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توتراپ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اهش</w:t>
      </w:r>
      <w:r w:rsidRPr="00272877">
        <w:rPr>
          <w:rtl/>
          <w:lang w:bidi="fa-IR"/>
        </w:rPr>
        <w:t xml:space="preserve"> ب</w:t>
      </w:r>
      <w:r w:rsidRPr="00272877">
        <w:rPr>
          <w:rFonts w:hint="cs"/>
          <w:rtl/>
          <w:lang w:bidi="fa-IR"/>
        </w:rPr>
        <w:t>ی</w:t>
      </w:r>
      <w:r w:rsidRPr="00272877">
        <w:rPr>
          <w:rFonts w:hint="eastAsia"/>
          <w:rtl/>
          <w:lang w:bidi="fa-IR"/>
        </w:rPr>
        <w:t>ل</w:t>
      </w:r>
      <w:r w:rsidRPr="00272877">
        <w:rPr>
          <w:rFonts w:hint="cs"/>
          <w:rtl/>
          <w:lang w:bidi="fa-IR"/>
        </w:rPr>
        <w:t>ی‌</w:t>
      </w:r>
      <w:r w:rsidRPr="00272877">
        <w:rPr>
          <w:rFonts w:hint="eastAsia"/>
          <w:rtl/>
          <w:lang w:bidi="fa-IR"/>
        </w:rPr>
        <w:t>روب</w:t>
      </w:r>
      <w:r w:rsidRPr="00272877">
        <w:rPr>
          <w:rFonts w:hint="cs"/>
          <w:rtl/>
          <w:lang w:bidi="fa-IR"/>
        </w:rPr>
        <w:t>ی</w:t>
      </w:r>
      <w:r w:rsidRPr="00272877">
        <w:rPr>
          <w:rFonts w:hint="eastAsia"/>
          <w:rtl/>
          <w:lang w:bidi="fa-IR"/>
        </w:rPr>
        <w:t>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نوزادان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زیاب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جهیز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لزوم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)</w:t>
      </w:r>
    </w:p>
    <w:p w14:paraId="5CF05B40" w14:textId="77777777" w:rsidR="003B61B5" w:rsidRPr="00272877" w:rsidRDefault="003B61B5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3-</w:t>
      </w:r>
      <w:r w:rsidRPr="00272877">
        <w:rPr>
          <w:rFonts w:hint="cs"/>
          <w:b/>
          <w:bCs/>
          <w:rtl/>
          <w:lang w:bidi="fa-IR"/>
        </w:rPr>
        <w:t>4</w:t>
      </w:r>
      <w:r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مقایس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ثربخشی</w:t>
      </w:r>
      <w:r w:rsidRPr="00272877">
        <w:rPr>
          <w:rtl/>
          <w:lang w:bidi="fa-IR"/>
        </w:rPr>
        <w:t xml:space="preserve"> لامپ‌ها</w:t>
      </w:r>
      <w:r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توتراپ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لورس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lang w:bidi="fa-IR"/>
        </w:rPr>
        <w:t xml:space="preserve"> LED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ان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شا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اهش</w:t>
      </w:r>
      <w:r w:rsidRPr="00272877">
        <w:rPr>
          <w:rtl/>
          <w:lang w:bidi="fa-IR"/>
        </w:rPr>
        <w:t xml:space="preserve"> ب</w:t>
      </w:r>
      <w:r w:rsidRPr="00272877">
        <w:rPr>
          <w:rFonts w:hint="cs"/>
          <w:rtl/>
          <w:lang w:bidi="fa-IR"/>
        </w:rPr>
        <w:t>ی</w:t>
      </w:r>
      <w:r w:rsidRPr="00272877">
        <w:rPr>
          <w:rFonts w:hint="eastAsia"/>
          <w:rtl/>
          <w:lang w:bidi="fa-IR"/>
        </w:rPr>
        <w:t>ل</w:t>
      </w:r>
      <w:r w:rsidRPr="00272877">
        <w:rPr>
          <w:rFonts w:hint="cs"/>
          <w:rtl/>
          <w:lang w:bidi="fa-IR"/>
        </w:rPr>
        <w:t>ی‌</w:t>
      </w:r>
      <w:r w:rsidRPr="00272877">
        <w:rPr>
          <w:rFonts w:hint="eastAsia"/>
          <w:rtl/>
          <w:lang w:bidi="fa-IR"/>
        </w:rPr>
        <w:t>روب</w:t>
      </w:r>
      <w:r w:rsidRPr="00272877">
        <w:rPr>
          <w:rFonts w:hint="cs"/>
          <w:rtl/>
          <w:lang w:bidi="fa-IR"/>
        </w:rPr>
        <w:t>ی</w:t>
      </w:r>
      <w:r w:rsidRPr="00272877">
        <w:rPr>
          <w:rFonts w:hint="eastAsia"/>
          <w:rtl/>
          <w:lang w:bidi="fa-IR"/>
        </w:rPr>
        <w:t>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نوزادان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زیاب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جهیز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لزوم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)</w:t>
      </w:r>
    </w:p>
    <w:p w14:paraId="5CF05B41" w14:textId="77777777" w:rsidR="003B61B5" w:rsidRPr="00272877" w:rsidRDefault="003B61B5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3-5</w:t>
      </w:r>
      <w:r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تأثی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غیی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ن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لزوم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 گران‌ق</w:t>
      </w:r>
      <w:r w:rsidRPr="00272877">
        <w:rPr>
          <w:rFonts w:hint="cs"/>
          <w:rtl/>
          <w:lang w:bidi="fa-IR"/>
        </w:rPr>
        <w:t>ی</w:t>
      </w:r>
      <w:r w:rsidRPr="00272877">
        <w:rPr>
          <w:rFonts w:hint="eastAsia"/>
          <w:rtl/>
          <w:lang w:bidi="fa-IR"/>
        </w:rPr>
        <w:t>مت</w:t>
      </w:r>
      <w:r w:rsidRPr="00272877">
        <w:rPr>
          <w:rtl/>
          <w:lang w:bidi="fa-IR"/>
        </w:rPr>
        <w:t xml:space="preserve"> مورداستفاده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ا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ما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اه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زینه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مراکز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زیاب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جهیز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لزوم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)</w:t>
      </w:r>
    </w:p>
    <w:p w14:paraId="5CF05B42" w14:textId="77777777" w:rsidR="003B61B5" w:rsidRPr="00272877" w:rsidRDefault="003B61B5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3-6</w:t>
      </w:r>
      <w:r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تأثی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ری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تمرک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لزوم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اه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زینه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اکز</w:t>
      </w:r>
      <w:r w:rsidRPr="00272877">
        <w:rPr>
          <w:rtl/>
          <w:lang w:bidi="fa-IR"/>
        </w:rPr>
        <w:t xml:space="preserve"> درمان</w:t>
      </w:r>
      <w:r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مدیر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زیاب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جهیز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لزوم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)</w:t>
      </w:r>
    </w:p>
    <w:p w14:paraId="5CF05B43" w14:textId="77777777" w:rsidR="00974FB3" w:rsidRPr="00272877" w:rsidRDefault="00974FB3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اولويت</w:t>
      </w:r>
      <w:r w:rsidR="00AE6CB8" w:rsidRPr="00272877">
        <w:rPr>
          <w:rtl/>
        </w:rPr>
        <w:softHyphen/>
      </w:r>
      <w:r w:rsidRPr="00272877">
        <w:rPr>
          <w:rFonts w:hint="cs"/>
          <w:rtl/>
        </w:rPr>
        <w:t>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يري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ر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غذايي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آرايش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ي</w:t>
      </w:r>
    </w:p>
    <w:p w14:paraId="5CF05B44" w14:textId="77777777" w:rsidR="00974FB3" w:rsidRPr="00272877" w:rsidRDefault="00974FB3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الف</w:t>
      </w:r>
      <w:r w:rsidRPr="00272877">
        <w:rPr>
          <w:rtl/>
        </w:rPr>
        <w:t xml:space="preserve">) </w:t>
      </w:r>
      <w:r w:rsidRPr="00272877">
        <w:rPr>
          <w:rFonts w:hint="cs"/>
          <w:rtl/>
        </w:rPr>
        <w:t>حو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با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صنعت</w:t>
      </w:r>
      <w:r w:rsidRPr="00272877">
        <w:t>:</w:t>
      </w:r>
    </w:p>
    <w:p w14:paraId="5CF05B45" w14:textId="77777777" w:rsidR="00974FB3" w:rsidRPr="00272877" w:rsidRDefault="00974FB3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1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يز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لودگ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قارچ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موم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آن‌ه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صول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وم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ان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>صنعت:</w:t>
      </w:r>
      <w:r w:rsidR="00EF2601"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46" w14:textId="77777777" w:rsidR="002C3A10" w:rsidRPr="00272877" w:rsidRDefault="002C3A1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2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اندازه‌گ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ر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يز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موم</w:t>
      </w:r>
      <w:r w:rsidRPr="00272877">
        <w:rPr>
          <w:rtl/>
          <w:lang w:bidi="fa-IR"/>
        </w:rPr>
        <w:t>،</w:t>
      </w:r>
      <w:r w:rsidR="00EF2601" w:rsidRPr="00272877">
        <w:rPr>
          <w:rtl/>
          <w:lang w:bidi="fa-IR"/>
        </w:rPr>
        <w:t xml:space="preserve"> آلاينده</w:t>
      </w:r>
      <w:r w:rsidRPr="00272877">
        <w:rPr>
          <w:rFonts w:hint="cs"/>
          <w:rtl/>
          <w:lang w:bidi="fa-IR"/>
        </w:rPr>
        <w:t>‌ها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ف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شاورز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لز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نگي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صول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شاورز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وليه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47" w14:textId="77777777" w:rsidR="002C3A10" w:rsidRPr="00272877" w:rsidRDefault="002C3A1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3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اندازه‌گ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ر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يز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موم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لز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نگي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صول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48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</w:t>
      </w:r>
      <w:r w:rsidR="00053F74" w:rsidRPr="00272877">
        <w:rPr>
          <w:rFonts w:hint="cs"/>
          <w:b/>
          <w:bCs/>
          <w:rtl/>
          <w:lang w:bidi="fa-IR"/>
        </w:rPr>
        <w:t>4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م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يفي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روغن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وراك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صرفي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49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5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ضع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راوان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لل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مسموم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ت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lang w:bidi="fa-IR"/>
        </w:rPr>
        <w:t xml:space="preserve"> (FBO)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راه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يشگير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آن‌ها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4A" w14:textId="77777777" w:rsidR="002C3A10" w:rsidRPr="00272877" w:rsidRDefault="002C3A1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6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ضع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قاچاق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دو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جو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طح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رضه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4B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</w:t>
      </w:r>
      <w:r w:rsidR="00A06480" w:rsidRPr="00272877">
        <w:rPr>
          <w:b/>
          <w:bCs/>
          <w:rtl/>
          <w:lang w:bidi="fa-IR"/>
        </w:rPr>
        <w:t>7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يز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هاج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ظروف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ليمري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4C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A06480" w:rsidRPr="00272877">
        <w:rPr>
          <w:b/>
          <w:bCs/>
          <w:rtl/>
          <w:lang w:bidi="fa-IR"/>
        </w:rPr>
        <w:t>-4-8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تأث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ر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غن</w:t>
      </w:r>
      <w:r w:rsidR="008623BA" w:rsidRPr="00272877">
        <w:rPr>
          <w:rFonts w:hint="cs"/>
          <w:rtl/>
          <w:lang w:bidi="fa-IR"/>
        </w:rPr>
        <w:t>ی‌</w:t>
      </w:r>
      <w:r w:rsidR="008623BA" w:rsidRPr="00272877">
        <w:rPr>
          <w:rFonts w:hint="eastAsia"/>
          <w:rtl/>
          <w:lang w:bidi="fa-IR"/>
        </w:rPr>
        <w:t>ساز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ر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ه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اس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دفول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ک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ي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4D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A06480" w:rsidRPr="00272877">
        <w:rPr>
          <w:b/>
          <w:bCs/>
          <w:rtl/>
          <w:lang w:bidi="fa-IR"/>
        </w:rPr>
        <w:t>-4-9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مدت‌زم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اندگار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صول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ان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4E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lastRenderedPageBreak/>
        <w:t>ق</w:t>
      </w:r>
      <w:r w:rsidR="00A06480" w:rsidRPr="00272877">
        <w:rPr>
          <w:b/>
          <w:bCs/>
          <w:rtl/>
          <w:lang w:bidi="fa-IR"/>
        </w:rPr>
        <w:t>-4-10</w:t>
      </w:r>
      <w:r w:rsidR="00A06480" w:rsidRPr="00272877">
        <w:rPr>
          <w:rFonts w:hint="cs"/>
          <w:bCs/>
          <w:rtl/>
        </w:rPr>
        <w:t xml:space="preserve">. </w:t>
      </w:r>
      <w:r w:rsidR="008623BA" w:rsidRPr="00272877">
        <w:rPr>
          <w:rtl/>
          <w:lang w:bidi="fa-IR"/>
        </w:rPr>
        <w:t>تأث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وع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سته</w:t>
      </w:r>
      <w:r w:rsidR="00AE6CB8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بند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اندگار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به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نه‌ساز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ن</w:t>
      </w:r>
      <w:r w:rsidR="00AE6CB8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4F" w14:textId="77777777" w:rsidR="002C3A10" w:rsidRPr="00272877" w:rsidRDefault="002C3A1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A06480" w:rsidRPr="00272877">
        <w:rPr>
          <w:b/>
          <w:bCs/>
          <w:rtl/>
          <w:lang w:bidi="fa-IR"/>
        </w:rPr>
        <w:t>-4-11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ختلالات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تغذ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ه‌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وامع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دف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ان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50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A06480" w:rsidRPr="00272877">
        <w:rPr>
          <w:b/>
          <w:bCs/>
          <w:rtl/>
          <w:lang w:bidi="fa-IR"/>
        </w:rPr>
        <w:t>-4-12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باکتر</w:t>
      </w:r>
      <w:r w:rsidR="008623BA" w:rsidRPr="00272877">
        <w:rPr>
          <w:rFonts w:hint="cs"/>
          <w:rtl/>
          <w:lang w:bidi="fa-IR"/>
        </w:rPr>
        <w:t>ی‌</w:t>
      </w:r>
      <w:r w:rsidR="008623BA" w:rsidRPr="00272877">
        <w:rPr>
          <w:rFonts w:hint="eastAsia"/>
          <w:rtl/>
          <w:lang w:bidi="fa-IR"/>
        </w:rPr>
        <w:t>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روبيوتيك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صول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لبن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تأث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نسان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51" w14:textId="77777777" w:rsidR="002C3A10" w:rsidRPr="00272877" w:rsidRDefault="002C3A1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A06480" w:rsidRPr="00272877">
        <w:rPr>
          <w:b/>
          <w:bCs/>
          <w:rtl/>
          <w:lang w:bidi="fa-IR"/>
        </w:rPr>
        <w:t>-4-13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تأث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مواج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ايكرويو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كاه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يكروب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فزاي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اندگاري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52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A06480" w:rsidRPr="00272877">
        <w:rPr>
          <w:b/>
          <w:bCs/>
          <w:rtl/>
          <w:lang w:bidi="fa-IR"/>
        </w:rPr>
        <w:t>-4-14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يزان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نگه‌دارن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حوه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به وجو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مد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ن‌ه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53" w14:textId="77777777" w:rsidR="002C3A10" w:rsidRPr="00272877" w:rsidRDefault="002C3A1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A06480" w:rsidRPr="00272877">
        <w:rPr>
          <w:b/>
          <w:bCs/>
          <w:rtl/>
          <w:lang w:bidi="fa-IR"/>
        </w:rPr>
        <w:t>-4-15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ثر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ض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يكروب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ض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كسيدان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ؤثر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گياهان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54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A06480" w:rsidRPr="00272877">
        <w:rPr>
          <w:b/>
          <w:bCs/>
          <w:rtl/>
          <w:lang w:bidi="fa-IR"/>
        </w:rPr>
        <w:t>-4-16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م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يف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ب</w:t>
      </w:r>
      <w:r w:rsidR="00AE6CB8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هاي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بسته‌بند</w:t>
      </w:r>
      <w:r w:rsidR="008623BA" w:rsidRPr="00272877">
        <w:rPr>
          <w:rFonts w:hint="cs"/>
          <w:rtl/>
          <w:lang w:bidi="fa-IR"/>
        </w:rPr>
        <w:t>ی‌</w:t>
      </w:r>
      <w:r w:rsidR="008623BA" w:rsidRPr="00272877">
        <w:rPr>
          <w:rFonts w:hint="eastAsia"/>
          <w:rtl/>
          <w:lang w:bidi="fa-IR"/>
        </w:rPr>
        <w:t>ش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</w:t>
      </w:r>
      <w:r w:rsidR="00AE6CB8" w:rsidRPr="00272877">
        <w:rPr>
          <w:rFonts w:hint="cs"/>
          <w:rtl/>
          <w:lang w:bidi="fa-IR"/>
        </w:rPr>
        <w:t>أ</w:t>
      </w:r>
      <w:r w:rsidRPr="00272877">
        <w:rPr>
          <w:rFonts w:hint="cs"/>
          <w:rtl/>
          <w:lang w:bidi="fa-IR"/>
        </w:rPr>
        <w:t>كي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ارامتر</w:t>
      </w:r>
      <w:r w:rsidR="00AE6CB8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يزيك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شيمي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ميكروب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لز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نگين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صنعت</w:t>
      </w:r>
      <w:r w:rsidRPr="00272877">
        <w:rPr>
          <w:rtl/>
          <w:lang w:bidi="fa-IR"/>
        </w:rPr>
        <w:t>:</w:t>
      </w:r>
      <w:r w:rsidR="00AE6CB8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55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A06480" w:rsidRPr="00272877">
        <w:rPr>
          <w:b/>
          <w:bCs/>
          <w:rtl/>
          <w:lang w:bidi="fa-IR"/>
        </w:rPr>
        <w:t>-4-17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جو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كتر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وكسيل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نت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ير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ليد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قب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ع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پاستور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زه‌کردن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56" w14:textId="77777777" w:rsidR="002C3A10" w:rsidRPr="00272877" w:rsidRDefault="002C3A1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A06480" w:rsidRPr="00272877">
        <w:rPr>
          <w:b/>
          <w:bCs/>
          <w:rtl/>
          <w:lang w:bidi="fa-IR"/>
        </w:rPr>
        <w:t>-4-18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تعيي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يكروب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اندار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مود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يزان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باکتر</w:t>
      </w:r>
      <w:r w:rsidR="008623BA" w:rsidRPr="00272877">
        <w:rPr>
          <w:rFonts w:hint="cs"/>
          <w:rtl/>
          <w:lang w:bidi="fa-IR"/>
        </w:rPr>
        <w:t>ی‌</w:t>
      </w:r>
      <w:r w:rsidR="008623BA" w:rsidRPr="00272877">
        <w:rPr>
          <w:rFonts w:hint="eastAsia"/>
          <w:rtl/>
          <w:lang w:bidi="fa-IR"/>
        </w:rPr>
        <w:t>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ير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استوري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قايس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رد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ن‌ه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B33901" w:rsidRPr="00272877">
        <w:rPr>
          <w:rFonts w:hint="cs"/>
          <w:rtl/>
          <w:lang w:bidi="fa-IR"/>
        </w:rPr>
        <w:t>استانداردها</w:t>
      </w:r>
      <w:r w:rsidRPr="00272877">
        <w:rPr>
          <w:rFonts w:hint="cs"/>
          <w:rtl/>
          <w:lang w:bidi="fa-IR"/>
        </w:rPr>
        <w:t>ي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ب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ن‌الملل</w:t>
      </w:r>
      <w:r w:rsidR="008623BA" w:rsidRPr="00272877">
        <w:rPr>
          <w:rFonts w:hint="cs"/>
          <w:rtl/>
          <w:lang w:bidi="fa-IR"/>
        </w:rPr>
        <w:t>ی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57" w14:textId="77777777" w:rsidR="002C3A10" w:rsidRPr="00272877" w:rsidRDefault="002C3A1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A06480" w:rsidRPr="00272877">
        <w:rPr>
          <w:b/>
          <w:bCs/>
          <w:rtl/>
          <w:lang w:bidi="fa-IR"/>
        </w:rPr>
        <w:t>-4-19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راه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ناس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قلب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نواع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58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A06480" w:rsidRPr="00272877">
        <w:rPr>
          <w:b/>
          <w:bCs/>
          <w:rtl/>
          <w:lang w:bidi="fa-IR"/>
        </w:rPr>
        <w:t>-4-20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يز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ضايع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اح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ليد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فرآور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توزيع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زيافت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59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A06480" w:rsidRPr="00272877">
        <w:rPr>
          <w:b/>
          <w:bCs/>
          <w:rtl/>
          <w:lang w:bidi="fa-IR"/>
        </w:rPr>
        <w:t>-4-21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يمن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رمصرف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لي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اح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لي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صرف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5A" w14:textId="77777777" w:rsidR="002C3A10" w:rsidRPr="00272877" w:rsidRDefault="002C3A1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A06480" w:rsidRPr="00272877">
        <w:rPr>
          <w:b/>
          <w:bCs/>
          <w:rtl/>
          <w:lang w:bidi="fa-IR"/>
        </w:rPr>
        <w:t>-4-22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ارزياب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ايگزيني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نگه‌دارنده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يمي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طبيع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5B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A06480" w:rsidRPr="00272877">
        <w:rPr>
          <w:b/>
          <w:bCs/>
          <w:rtl/>
          <w:lang w:bidi="fa-IR"/>
        </w:rPr>
        <w:t>-4-23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يزيكوشيمي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يكروب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صول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نت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ان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5C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A06480" w:rsidRPr="00272877">
        <w:rPr>
          <w:b/>
          <w:bCs/>
          <w:rtl/>
          <w:lang w:bidi="fa-IR"/>
        </w:rPr>
        <w:t>-4-24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اندازه‌گ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ر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يز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كري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مي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نواع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5D" w14:textId="77777777" w:rsidR="002C3A10" w:rsidRPr="00272877" w:rsidRDefault="002C3A1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A06480" w:rsidRPr="00272877">
        <w:rPr>
          <w:b/>
          <w:bCs/>
          <w:rtl/>
          <w:lang w:bidi="fa-IR"/>
        </w:rPr>
        <w:t>-4-25</w:t>
      </w:r>
      <w:r w:rsidR="00A06480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ثر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مطلوب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نگه‌دارنده‌ها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امولسيفاي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وسپانسيو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ننده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ر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صرف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صنايع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نس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ائ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ايگزين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ناسب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5E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lastRenderedPageBreak/>
        <w:t>ق</w:t>
      </w:r>
      <w:r w:rsidR="00053F74" w:rsidRPr="00272877">
        <w:rPr>
          <w:b/>
          <w:bCs/>
          <w:rtl/>
          <w:lang w:bidi="fa-IR"/>
        </w:rPr>
        <w:t>-4-26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ارزياب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يزان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غن</w:t>
      </w:r>
      <w:r w:rsidR="008623BA" w:rsidRPr="00272877">
        <w:rPr>
          <w:rFonts w:hint="cs"/>
          <w:rtl/>
          <w:lang w:bidi="fa-IR"/>
        </w:rPr>
        <w:t>ی‌</w:t>
      </w:r>
      <w:r w:rsidR="008623BA" w:rsidRPr="00272877">
        <w:rPr>
          <w:rFonts w:hint="eastAsia"/>
          <w:rtl/>
          <w:lang w:bidi="fa-IR"/>
        </w:rPr>
        <w:t>ساز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نواع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صول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ان</w:t>
      </w:r>
      <w:r w:rsidR="00A06480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5E5A38" w:rsidRPr="00272877">
        <w:rPr>
          <w:rFonts w:hint="cs"/>
          <w:rtl/>
          <w:lang w:bidi="fa-IR"/>
        </w:rPr>
        <w:t>)</w:t>
      </w:r>
    </w:p>
    <w:p w14:paraId="5CF05B5F" w14:textId="77777777" w:rsidR="002C3A10" w:rsidRPr="00272877" w:rsidRDefault="002C3A1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053F74" w:rsidRPr="00272877">
        <w:rPr>
          <w:b/>
          <w:bCs/>
          <w:rtl/>
          <w:lang w:bidi="fa-IR"/>
        </w:rPr>
        <w:t>-4-27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سطح</w:t>
      </w:r>
      <w:r w:rsidR="00053F74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بندي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واحد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ليد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ج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="00B33901" w:rsidRPr="00272877">
        <w:rPr>
          <w:rFonts w:hint="cs"/>
          <w:rtl/>
          <w:lang w:bidi="fa-IR"/>
        </w:rPr>
        <w:t>استانداردها</w:t>
      </w:r>
      <w:r w:rsidRPr="00272877">
        <w:rPr>
          <w:rFonts w:hint="cs"/>
          <w:rtl/>
          <w:lang w:bidi="fa-IR"/>
        </w:rPr>
        <w:t>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يستم‌هاي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غذايي 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60" w14:textId="77777777" w:rsidR="002C3A10" w:rsidRPr="00272877" w:rsidRDefault="002C3A1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28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راهكارهاي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به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نه‌ساز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قند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چرب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نمك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يد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چرب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رانس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صولات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غذايي 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61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053F74" w:rsidRPr="00272877">
        <w:rPr>
          <w:b/>
          <w:bCs/>
          <w:rtl/>
          <w:lang w:bidi="fa-IR"/>
        </w:rPr>
        <w:t>-4-29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ارائ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اهكا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ه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ذف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فزودني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غ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رمج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ي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اه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ن‌ه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طح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ج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صولات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غذايي 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62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053F74" w:rsidRPr="00272877">
        <w:rPr>
          <w:b/>
          <w:bCs/>
          <w:rtl/>
          <w:lang w:bidi="fa-IR"/>
        </w:rPr>
        <w:t>-4-30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تولي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رآور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صول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lang w:bidi="fa-IR"/>
        </w:rPr>
        <w:t xml:space="preserve"> GMO Free</w:t>
      </w:r>
      <w:r w:rsidR="005E5A38" w:rsidRPr="00272877">
        <w:rPr>
          <w:rFonts w:hint="cs"/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63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053F74" w:rsidRPr="00272877">
        <w:rPr>
          <w:b/>
          <w:bCs/>
          <w:rtl/>
          <w:lang w:bidi="fa-IR"/>
        </w:rPr>
        <w:t>-4-31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ارائ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ش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ايگزين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به‌ج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ش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نت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يشگاه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="00EF2601"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م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کروب‌ها</w:t>
      </w:r>
      <w:r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64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</w:t>
      </w:r>
      <w:r w:rsidR="00053F74" w:rsidRPr="00272877">
        <w:rPr>
          <w:rFonts w:hint="cs"/>
          <w:b/>
          <w:bCs/>
          <w:rtl/>
          <w:lang w:bidi="fa-IR"/>
        </w:rPr>
        <w:t>32.</w:t>
      </w:r>
      <w:r w:rsidRPr="00272877">
        <w:rPr>
          <w:b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زياب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اي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ولي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رآورده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م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شاورز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لحاظ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ايمني 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65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33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ارزياب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تجد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دنظ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قواني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اندارد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بو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ون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غذايي 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66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34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ارزياب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م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يف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ش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رآور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ارخانج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طلوب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رآين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صرف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انرژي 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67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35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ولي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لحاظ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لال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بودن 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A06480" w:rsidRPr="00272877">
        <w:rPr>
          <w:rFonts w:hint="cs"/>
          <w:rtl/>
          <w:lang w:bidi="fa-IR"/>
        </w:rPr>
        <w:t xml:space="preserve">صنعت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5E5A38" w:rsidRPr="00272877">
        <w:rPr>
          <w:rFonts w:hint="cs"/>
          <w:rtl/>
          <w:lang w:bidi="fa-IR"/>
        </w:rPr>
        <w:t>دارو)</w:t>
      </w:r>
    </w:p>
    <w:p w14:paraId="5CF05B68" w14:textId="77777777" w:rsidR="002C3A10" w:rsidRPr="00272877" w:rsidRDefault="002C3A10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ب</w:t>
      </w:r>
      <w:r w:rsidRPr="00272877">
        <w:rPr>
          <w:rtl/>
        </w:rPr>
        <w:t xml:space="preserve">) </w:t>
      </w:r>
      <w:r w:rsidRPr="00272877">
        <w:rPr>
          <w:rFonts w:hint="cs"/>
          <w:rtl/>
        </w:rPr>
        <w:t>حوزه</w:t>
      </w:r>
      <w:r w:rsidRPr="00272877">
        <w:rPr>
          <w:rtl/>
        </w:rPr>
        <w:t xml:space="preserve"> </w:t>
      </w:r>
      <w:r w:rsidR="00053F74" w:rsidRPr="00272877">
        <w:rPr>
          <w:rFonts w:hint="cs"/>
          <w:rtl/>
        </w:rPr>
        <w:t xml:space="preserve">مدیریتی: </w:t>
      </w:r>
    </w:p>
    <w:p w14:paraId="5CF05B69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36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اي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يمن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ياست</w:t>
      </w:r>
      <w:r w:rsidR="00053F74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ل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شو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اس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اخص</w:t>
      </w:r>
      <w:r w:rsidR="00053F74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عتبر</w:t>
      </w:r>
      <w:r w:rsidR="00053F74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="00053F74" w:rsidRPr="00272877">
        <w:rPr>
          <w:rFonts w:hint="cs"/>
          <w:rtl/>
          <w:lang w:bidi="fa-IR"/>
        </w:rPr>
        <w:t xml:space="preserve">مدیریتی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="00F015FC" w:rsidRPr="00272877">
        <w:rPr>
          <w:rFonts w:hint="cs"/>
          <w:rtl/>
          <w:lang w:bidi="fa-IR"/>
        </w:rPr>
        <w:t>)</w:t>
      </w:r>
    </w:p>
    <w:p w14:paraId="5CF05B6A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37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ارتق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يمن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صولات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غذايي 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="00053F74" w:rsidRPr="00272877">
        <w:rPr>
          <w:rFonts w:hint="cs"/>
          <w:rtl/>
          <w:lang w:bidi="fa-IR"/>
        </w:rPr>
        <w:t xml:space="preserve">مدیریتی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F015FC" w:rsidRPr="00272877">
        <w:rPr>
          <w:rFonts w:hint="cs"/>
          <w:rtl/>
          <w:lang w:bidi="fa-IR"/>
        </w:rPr>
        <w:t>دارو)</w:t>
      </w:r>
    </w:p>
    <w:p w14:paraId="5CF05B6B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38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ارائ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لگو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ناسب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صولات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سلامت‌محور</w:t>
      </w:r>
      <w:r w:rsidR="00053F74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="00053F74" w:rsidRPr="00272877">
        <w:rPr>
          <w:rFonts w:hint="cs"/>
          <w:rtl/>
          <w:lang w:bidi="fa-IR"/>
        </w:rPr>
        <w:t xml:space="preserve">مدیریتی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F015FC" w:rsidRPr="00272877">
        <w:rPr>
          <w:rFonts w:hint="cs"/>
          <w:rtl/>
          <w:lang w:bidi="fa-IR"/>
        </w:rPr>
        <w:t>دارو)</w:t>
      </w:r>
    </w:p>
    <w:p w14:paraId="5CF05B6C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39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ارائ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اهكار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ناسب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بدي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تايج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ي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نجام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گرفت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ياست</w:t>
      </w:r>
      <w:r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="00053F74" w:rsidRPr="00272877">
        <w:rPr>
          <w:rFonts w:hint="cs"/>
          <w:rtl/>
          <w:lang w:bidi="fa-IR"/>
        </w:rPr>
        <w:t xml:space="preserve">مدیریتی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>)</w:t>
      </w:r>
      <w:r w:rsidR="00F015FC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گذاري</w:t>
      </w:r>
      <w:r w:rsidRPr="00272877">
        <w:rPr>
          <w:rtl/>
          <w:lang w:bidi="fa-IR"/>
        </w:rPr>
        <w:t>،</w:t>
      </w:r>
      <w:r w:rsidR="00EF2601" w:rsidRPr="00272877">
        <w:rPr>
          <w:rtl/>
          <w:lang w:bidi="fa-IR"/>
        </w:rPr>
        <w:t xml:space="preserve"> برنامه</w:t>
      </w:r>
      <w:r w:rsidR="008623BA" w:rsidRPr="00272877">
        <w:rPr>
          <w:rtl/>
          <w:lang w:bidi="fa-IR"/>
        </w:rPr>
        <w:t>‌ر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ز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جرا</w:t>
      </w:r>
    </w:p>
    <w:p w14:paraId="5CF05B6D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40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ملكرد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ز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ادار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اندار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ازم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ه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شاورز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يمن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="00053F74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="00053F74" w:rsidRPr="00272877">
        <w:rPr>
          <w:rFonts w:hint="cs"/>
          <w:rtl/>
          <w:lang w:bidi="fa-IR"/>
        </w:rPr>
        <w:t xml:space="preserve">مدیریتی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F015FC" w:rsidRPr="00272877">
        <w:rPr>
          <w:rFonts w:hint="cs"/>
          <w:rtl/>
          <w:lang w:bidi="fa-IR"/>
        </w:rPr>
        <w:t>دارو)</w:t>
      </w:r>
    </w:p>
    <w:p w14:paraId="5CF05B6E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lastRenderedPageBreak/>
        <w:t>ق</w:t>
      </w:r>
      <w:r w:rsidRPr="00272877">
        <w:rPr>
          <w:b/>
          <w:bCs/>
          <w:rtl/>
          <w:lang w:bidi="fa-IR"/>
        </w:rPr>
        <w:t>-4-41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نع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شكل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جراي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طرح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ارائه‌ش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ازم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ز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ائ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اهكار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مل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ي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زمينه</w:t>
      </w:r>
      <w:r w:rsidR="00053F74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="00053F74" w:rsidRPr="00272877">
        <w:rPr>
          <w:rFonts w:hint="cs"/>
          <w:rtl/>
          <w:lang w:bidi="fa-IR"/>
        </w:rPr>
        <w:t xml:space="preserve">مدیریتی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F015FC" w:rsidRPr="00272877">
        <w:rPr>
          <w:rFonts w:hint="cs"/>
          <w:rtl/>
          <w:lang w:bidi="fa-IR"/>
        </w:rPr>
        <w:t>دارو)</w:t>
      </w:r>
    </w:p>
    <w:p w14:paraId="5CF05B6F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42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ارتق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يستم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اطلاع‌رسان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غذا 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="00053F74" w:rsidRPr="00272877">
        <w:rPr>
          <w:rFonts w:hint="cs"/>
          <w:rtl/>
          <w:lang w:bidi="fa-IR"/>
        </w:rPr>
        <w:t xml:space="preserve">مدیریتی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F015FC" w:rsidRPr="00272877">
        <w:rPr>
          <w:rFonts w:hint="cs"/>
          <w:rtl/>
          <w:lang w:bidi="fa-IR"/>
        </w:rPr>
        <w:t>دارو)</w:t>
      </w:r>
    </w:p>
    <w:p w14:paraId="5CF05B70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43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قرا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يستم</w:t>
      </w:r>
      <w:r w:rsidRPr="00272877">
        <w:rPr>
          <w:lang w:bidi="fa-IR"/>
        </w:rPr>
        <w:t xml:space="preserve"> HACCP </w:t>
      </w:r>
      <w:r w:rsidRPr="00272877">
        <w:rPr>
          <w:rFonts w:hint="cs"/>
          <w:rtl/>
          <w:lang w:bidi="fa-IR"/>
        </w:rPr>
        <w:t>و</w:t>
      </w:r>
      <w:r w:rsidRPr="00272877">
        <w:rPr>
          <w:lang w:bidi="fa-IR"/>
        </w:rPr>
        <w:t xml:space="preserve"> ISO 22000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احد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ليد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ثر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يمن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ي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جامعه 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="00053F74" w:rsidRPr="00272877">
        <w:rPr>
          <w:rFonts w:hint="cs"/>
          <w:rtl/>
          <w:lang w:bidi="fa-IR"/>
        </w:rPr>
        <w:t xml:space="preserve">مدیریتی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F015FC" w:rsidRPr="00272877">
        <w:rPr>
          <w:rFonts w:hint="cs"/>
          <w:rtl/>
          <w:lang w:bidi="fa-IR"/>
        </w:rPr>
        <w:t>دارو)</w:t>
      </w:r>
    </w:p>
    <w:p w14:paraId="5CF05B71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44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ح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يستم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ائه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راهکار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مناسب 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="00053F74" w:rsidRPr="00272877">
        <w:rPr>
          <w:rFonts w:hint="cs"/>
          <w:rtl/>
          <w:lang w:bidi="fa-IR"/>
        </w:rPr>
        <w:t xml:space="preserve">مدیریتی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F015FC" w:rsidRPr="00272877">
        <w:rPr>
          <w:rFonts w:hint="cs"/>
          <w:rtl/>
          <w:lang w:bidi="fa-IR"/>
        </w:rPr>
        <w:t>دارو)</w:t>
      </w:r>
    </w:p>
    <w:p w14:paraId="5CF05B72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45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ملكر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سئولي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ن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تأث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يمن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بهداشتي 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="00053F74" w:rsidRPr="00272877">
        <w:rPr>
          <w:rFonts w:hint="cs"/>
          <w:rtl/>
          <w:lang w:bidi="fa-IR"/>
        </w:rPr>
        <w:t xml:space="preserve">مدیریتی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F015FC" w:rsidRPr="00272877">
        <w:rPr>
          <w:rFonts w:hint="cs"/>
          <w:rtl/>
          <w:lang w:bidi="fa-IR"/>
        </w:rPr>
        <w:t>دارو)</w:t>
      </w:r>
    </w:p>
    <w:p w14:paraId="5CF05B73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46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تدوين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روش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وي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اي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زشياب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صنعت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غذا 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="00053F74" w:rsidRPr="00272877">
        <w:rPr>
          <w:rFonts w:hint="cs"/>
          <w:rtl/>
          <w:lang w:bidi="fa-IR"/>
        </w:rPr>
        <w:t xml:space="preserve">مدیریتی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F015FC" w:rsidRPr="00272877">
        <w:rPr>
          <w:rFonts w:hint="cs"/>
          <w:rtl/>
          <w:lang w:bidi="fa-IR"/>
        </w:rPr>
        <w:t>دارو)</w:t>
      </w:r>
    </w:p>
    <w:p w14:paraId="5CF05B74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</w:t>
      </w:r>
      <w:r w:rsidR="00053F74" w:rsidRPr="00272877">
        <w:rPr>
          <w:b/>
          <w:bCs/>
          <w:rtl/>
          <w:lang w:bidi="fa-IR"/>
        </w:rPr>
        <w:t>47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پاي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ثربخشي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برچسب‌گذار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="00053F74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="00053F74" w:rsidRPr="00272877">
        <w:rPr>
          <w:rFonts w:hint="cs"/>
          <w:rtl/>
          <w:lang w:bidi="fa-IR"/>
        </w:rPr>
        <w:t xml:space="preserve">مدیریتی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F015FC" w:rsidRPr="00272877">
        <w:rPr>
          <w:rFonts w:hint="cs"/>
          <w:rtl/>
          <w:lang w:bidi="fa-IR"/>
        </w:rPr>
        <w:t>دارو)</w:t>
      </w:r>
    </w:p>
    <w:p w14:paraId="5CF05B75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48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تعيين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مدل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موز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ؤث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يمن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غذايي 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="00053F74" w:rsidRPr="00272877">
        <w:rPr>
          <w:rFonts w:hint="cs"/>
          <w:rtl/>
          <w:lang w:bidi="fa-IR"/>
        </w:rPr>
        <w:t xml:space="preserve">مدیریتی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F015FC" w:rsidRPr="00272877">
        <w:rPr>
          <w:rFonts w:hint="cs"/>
          <w:rtl/>
          <w:lang w:bidi="fa-IR"/>
        </w:rPr>
        <w:t>دارو)</w:t>
      </w:r>
    </w:p>
    <w:p w14:paraId="5CF05B76" w14:textId="77777777" w:rsidR="002C3A10" w:rsidRPr="00272877" w:rsidRDefault="002C3A10" w:rsidP="00272877">
      <w:pPr>
        <w:pStyle w:val="a1"/>
        <w:rPr>
          <w:b/>
          <w:bCs/>
          <w:sz w:val="24"/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ق</w:t>
      </w:r>
      <w:r w:rsidRPr="00272877">
        <w:rPr>
          <w:b/>
          <w:bCs/>
          <w:sz w:val="24"/>
          <w:rtl/>
          <w:lang w:bidi="fa-IR"/>
        </w:rPr>
        <w:t>-4-49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sz w:val="24"/>
          <w:rtl/>
          <w:lang w:bidi="fa-IR"/>
        </w:rPr>
        <w:t>تغيير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اصلاح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فرآيند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در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ساختارهاي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موجود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صنعت</w:t>
      </w:r>
      <w:r w:rsidRPr="00272877">
        <w:rPr>
          <w:sz w:val="24"/>
          <w:rtl/>
          <w:lang w:bidi="fa-IR"/>
        </w:rPr>
        <w:t xml:space="preserve"> </w:t>
      </w:r>
      <w:r w:rsidR="00EF2601" w:rsidRPr="00272877">
        <w:rPr>
          <w:sz w:val="24"/>
          <w:rtl/>
          <w:lang w:bidi="fa-IR"/>
        </w:rPr>
        <w:t>غذا (</w:t>
      </w:r>
      <w:r w:rsidRPr="00272877">
        <w:rPr>
          <w:rFonts w:hint="cs"/>
          <w:sz w:val="24"/>
          <w:rtl/>
          <w:lang w:bidi="fa-IR"/>
        </w:rPr>
        <w:t>حوزه</w:t>
      </w:r>
      <w:r w:rsidRPr="00272877">
        <w:rPr>
          <w:sz w:val="24"/>
          <w:rtl/>
          <w:lang w:bidi="fa-IR"/>
        </w:rPr>
        <w:t xml:space="preserve"> </w:t>
      </w:r>
      <w:r w:rsidR="00053F74" w:rsidRPr="00272877">
        <w:rPr>
          <w:rFonts w:hint="cs"/>
          <w:sz w:val="24"/>
          <w:rtl/>
          <w:lang w:bidi="fa-IR"/>
        </w:rPr>
        <w:t xml:space="preserve">مدیریتی: </w:t>
      </w:r>
      <w:r w:rsidRPr="00272877">
        <w:rPr>
          <w:rFonts w:hint="cs"/>
          <w:sz w:val="24"/>
          <w:rtl/>
          <w:lang w:bidi="fa-IR"/>
        </w:rPr>
        <w:t>مديري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نظار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ر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مواد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غذايي</w:t>
      </w:r>
      <w:r w:rsidRPr="00272877">
        <w:rPr>
          <w:sz w:val="24"/>
          <w:rtl/>
          <w:lang w:bidi="fa-IR"/>
        </w:rPr>
        <w:t xml:space="preserve">، </w:t>
      </w:r>
      <w:r w:rsidRPr="00272877">
        <w:rPr>
          <w:rFonts w:hint="cs"/>
          <w:sz w:val="24"/>
          <w:rtl/>
          <w:lang w:bidi="fa-IR"/>
        </w:rPr>
        <w:t>آرايشي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هداشتي</w:t>
      </w:r>
      <w:r w:rsidRPr="00272877">
        <w:rPr>
          <w:sz w:val="24"/>
          <w:rtl/>
          <w:lang w:bidi="fa-IR"/>
        </w:rPr>
        <w:t xml:space="preserve">: </w:t>
      </w:r>
      <w:r w:rsidRPr="00272877">
        <w:rPr>
          <w:rFonts w:hint="cs"/>
          <w:sz w:val="24"/>
          <w:rtl/>
          <w:lang w:bidi="fa-IR"/>
        </w:rPr>
        <w:t>معاون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غذا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="00F015FC" w:rsidRPr="00272877">
        <w:rPr>
          <w:rFonts w:hint="cs"/>
          <w:rtl/>
          <w:lang w:bidi="fa-IR"/>
        </w:rPr>
        <w:t>دارو)</w:t>
      </w:r>
    </w:p>
    <w:p w14:paraId="5CF05B77" w14:textId="77777777" w:rsidR="002C3A10" w:rsidRPr="00272877" w:rsidRDefault="002C3A10" w:rsidP="00272877">
      <w:pPr>
        <w:pStyle w:val="a1"/>
        <w:rPr>
          <w:b/>
          <w:bCs/>
          <w:sz w:val="24"/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ق</w:t>
      </w:r>
      <w:r w:rsidRPr="00272877">
        <w:rPr>
          <w:b/>
          <w:bCs/>
          <w:sz w:val="24"/>
          <w:rtl/>
          <w:lang w:bidi="fa-IR"/>
        </w:rPr>
        <w:t>-4-50</w:t>
      </w:r>
      <w:r w:rsidR="00053F74" w:rsidRPr="00272877">
        <w:rPr>
          <w:rFonts w:hint="cs"/>
          <w:bCs/>
          <w:rtl/>
        </w:rPr>
        <w:t xml:space="preserve">. </w:t>
      </w:r>
      <w:r w:rsidR="008623BA" w:rsidRPr="00272877">
        <w:rPr>
          <w:sz w:val="24"/>
          <w:rtl/>
          <w:lang w:bidi="fa-IR"/>
        </w:rPr>
        <w:t>روش‌ها</w:t>
      </w:r>
      <w:r w:rsidR="008623BA" w:rsidRPr="00272877">
        <w:rPr>
          <w:rFonts w:hint="cs"/>
          <w:sz w:val="24"/>
          <w:rtl/>
          <w:lang w:bidi="fa-IR"/>
        </w:rPr>
        <w:t>ی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استقرار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طراحي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پدافند</w:t>
      </w:r>
      <w:r w:rsidRPr="00272877">
        <w:rPr>
          <w:sz w:val="24"/>
          <w:rtl/>
          <w:lang w:bidi="fa-IR"/>
        </w:rPr>
        <w:t xml:space="preserve"> </w:t>
      </w:r>
      <w:r w:rsidR="008623BA" w:rsidRPr="00272877">
        <w:rPr>
          <w:sz w:val="24"/>
          <w:rtl/>
          <w:lang w:bidi="fa-IR"/>
        </w:rPr>
        <w:t>غ</w:t>
      </w:r>
      <w:r w:rsidR="008623BA" w:rsidRPr="00272877">
        <w:rPr>
          <w:rFonts w:hint="cs"/>
          <w:sz w:val="24"/>
          <w:rtl/>
          <w:lang w:bidi="fa-IR"/>
        </w:rPr>
        <w:t>ی</w:t>
      </w:r>
      <w:r w:rsidR="008623BA" w:rsidRPr="00272877">
        <w:rPr>
          <w:rFonts w:hint="eastAsia"/>
          <w:sz w:val="24"/>
          <w:rtl/>
          <w:lang w:bidi="fa-IR"/>
        </w:rPr>
        <w:t>رعامل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در</w:t>
      </w:r>
      <w:r w:rsidRPr="00272877">
        <w:rPr>
          <w:sz w:val="24"/>
          <w:rtl/>
          <w:lang w:bidi="fa-IR"/>
        </w:rPr>
        <w:t xml:space="preserve"> </w:t>
      </w:r>
      <w:r w:rsidR="008623BA" w:rsidRPr="00272877">
        <w:rPr>
          <w:sz w:val="24"/>
          <w:rtl/>
          <w:lang w:bidi="fa-IR"/>
        </w:rPr>
        <w:t>س</w:t>
      </w:r>
      <w:r w:rsidR="008623BA" w:rsidRPr="00272877">
        <w:rPr>
          <w:rFonts w:hint="cs"/>
          <w:sz w:val="24"/>
          <w:rtl/>
          <w:lang w:bidi="fa-IR"/>
        </w:rPr>
        <w:t>ی</w:t>
      </w:r>
      <w:r w:rsidR="008623BA" w:rsidRPr="00272877">
        <w:rPr>
          <w:rFonts w:hint="eastAsia"/>
          <w:sz w:val="24"/>
          <w:rtl/>
          <w:lang w:bidi="fa-IR"/>
        </w:rPr>
        <w:t>ستم‌ها</w:t>
      </w:r>
      <w:r w:rsidR="008623BA" w:rsidRPr="00272877">
        <w:rPr>
          <w:rFonts w:hint="cs"/>
          <w:sz w:val="24"/>
          <w:rtl/>
          <w:lang w:bidi="fa-IR"/>
        </w:rPr>
        <w:t>ی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غذايي</w:t>
      </w:r>
      <w:r w:rsidRPr="00272877">
        <w:rPr>
          <w:sz w:val="24"/>
          <w:rtl/>
          <w:lang w:bidi="fa-IR"/>
        </w:rPr>
        <w:t xml:space="preserve"> </w:t>
      </w:r>
      <w:r w:rsidR="00EF2601" w:rsidRPr="00272877">
        <w:rPr>
          <w:sz w:val="24"/>
          <w:rtl/>
          <w:lang w:bidi="fa-IR"/>
        </w:rPr>
        <w:t>استان (</w:t>
      </w:r>
      <w:r w:rsidRPr="00272877">
        <w:rPr>
          <w:rFonts w:hint="cs"/>
          <w:sz w:val="24"/>
          <w:rtl/>
          <w:lang w:bidi="fa-IR"/>
        </w:rPr>
        <w:t>حوزه</w:t>
      </w:r>
      <w:r w:rsidRPr="00272877">
        <w:rPr>
          <w:sz w:val="24"/>
          <w:rtl/>
          <w:lang w:bidi="fa-IR"/>
        </w:rPr>
        <w:t xml:space="preserve"> </w:t>
      </w:r>
      <w:r w:rsidR="00053F74" w:rsidRPr="00272877">
        <w:rPr>
          <w:rFonts w:hint="cs"/>
          <w:sz w:val="24"/>
          <w:rtl/>
          <w:lang w:bidi="fa-IR"/>
        </w:rPr>
        <w:t xml:space="preserve">مدیریتی: </w:t>
      </w:r>
      <w:r w:rsidRPr="00272877">
        <w:rPr>
          <w:rFonts w:hint="cs"/>
          <w:sz w:val="24"/>
          <w:rtl/>
          <w:lang w:bidi="fa-IR"/>
        </w:rPr>
        <w:t>مديري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نظار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ر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مواد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غذايي</w:t>
      </w:r>
      <w:r w:rsidRPr="00272877">
        <w:rPr>
          <w:sz w:val="24"/>
          <w:rtl/>
          <w:lang w:bidi="fa-IR"/>
        </w:rPr>
        <w:t xml:space="preserve">، </w:t>
      </w:r>
      <w:r w:rsidRPr="00272877">
        <w:rPr>
          <w:rFonts w:hint="cs"/>
          <w:sz w:val="24"/>
          <w:rtl/>
          <w:lang w:bidi="fa-IR"/>
        </w:rPr>
        <w:t>آرايشي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هداشتي</w:t>
      </w:r>
      <w:r w:rsidRPr="00272877">
        <w:rPr>
          <w:sz w:val="24"/>
          <w:rtl/>
          <w:lang w:bidi="fa-IR"/>
        </w:rPr>
        <w:t xml:space="preserve">: </w:t>
      </w:r>
      <w:r w:rsidRPr="00272877">
        <w:rPr>
          <w:rFonts w:hint="cs"/>
          <w:sz w:val="24"/>
          <w:rtl/>
          <w:lang w:bidi="fa-IR"/>
        </w:rPr>
        <w:t>معاون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غذا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="00F015FC" w:rsidRPr="00272877">
        <w:rPr>
          <w:rFonts w:hint="cs"/>
          <w:rtl/>
          <w:lang w:bidi="fa-IR"/>
        </w:rPr>
        <w:t>دارو)</w:t>
      </w:r>
    </w:p>
    <w:p w14:paraId="5CF05B78" w14:textId="77777777" w:rsidR="002C3A10" w:rsidRPr="00272877" w:rsidRDefault="002C3A10" w:rsidP="00272877">
      <w:pPr>
        <w:pStyle w:val="a1"/>
        <w:rPr>
          <w:b/>
          <w:bCs/>
          <w:sz w:val="24"/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ق</w:t>
      </w:r>
      <w:r w:rsidRPr="00272877">
        <w:rPr>
          <w:b/>
          <w:bCs/>
          <w:sz w:val="24"/>
          <w:rtl/>
          <w:lang w:bidi="fa-IR"/>
        </w:rPr>
        <w:t>-4-51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sz w:val="24"/>
          <w:rtl/>
          <w:lang w:bidi="fa-IR"/>
        </w:rPr>
        <w:t>بررسي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راهكارهاي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مشاركتي</w:t>
      </w:r>
      <w:r w:rsidRPr="00272877">
        <w:rPr>
          <w:sz w:val="24"/>
          <w:lang w:bidi="fa-IR"/>
        </w:rPr>
        <w:t xml:space="preserve"> (Advocacy) </w:t>
      </w:r>
      <w:r w:rsidRPr="00272877">
        <w:rPr>
          <w:rFonts w:hint="cs"/>
          <w:sz w:val="24"/>
          <w:rtl/>
          <w:lang w:bidi="fa-IR"/>
        </w:rPr>
        <w:t>با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مديران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ارشد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استان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در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حوزه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سلام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ايمني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مواد</w:t>
      </w:r>
      <w:r w:rsidRPr="00272877">
        <w:rPr>
          <w:sz w:val="24"/>
          <w:rtl/>
          <w:lang w:bidi="fa-IR"/>
        </w:rPr>
        <w:t xml:space="preserve"> </w:t>
      </w:r>
      <w:r w:rsidR="00EF2601" w:rsidRPr="00272877">
        <w:rPr>
          <w:sz w:val="24"/>
          <w:rtl/>
          <w:lang w:bidi="fa-IR"/>
        </w:rPr>
        <w:t>غذايي (</w:t>
      </w:r>
      <w:r w:rsidRPr="00272877">
        <w:rPr>
          <w:rFonts w:hint="cs"/>
          <w:sz w:val="24"/>
          <w:rtl/>
          <w:lang w:bidi="fa-IR"/>
        </w:rPr>
        <w:t>حوزه</w:t>
      </w:r>
      <w:r w:rsidRPr="00272877">
        <w:rPr>
          <w:sz w:val="24"/>
          <w:rtl/>
          <w:lang w:bidi="fa-IR"/>
        </w:rPr>
        <w:t xml:space="preserve"> </w:t>
      </w:r>
      <w:r w:rsidR="00053F74" w:rsidRPr="00272877">
        <w:rPr>
          <w:rFonts w:hint="cs"/>
          <w:sz w:val="24"/>
          <w:rtl/>
          <w:lang w:bidi="fa-IR"/>
        </w:rPr>
        <w:t xml:space="preserve">مدیریتی: </w:t>
      </w:r>
      <w:r w:rsidRPr="00272877">
        <w:rPr>
          <w:rFonts w:hint="cs"/>
          <w:sz w:val="24"/>
          <w:rtl/>
          <w:lang w:bidi="fa-IR"/>
        </w:rPr>
        <w:t>مديري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نظار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ر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مواد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غذايي</w:t>
      </w:r>
      <w:r w:rsidRPr="00272877">
        <w:rPr>
          <w:sz w:val="24"/>
          <w:rtl/>
          <w:lang w:bidi="fa-IR"/>
        </w:rPr>
        <w:t xml:space="preserve">، </w:t>
      </w:r>
      <w:r w:rsidRPr="00272877">
        <w:rPr>
          <w:rFonts w:hint="cs"/>
          <w:sz w:val="24"/>
          <w:rtl/>
          <w:lang w:bidi="fa-IR"/>
        </w:rPr>
        <w:t>آرايشي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هداشتي</w:t>
      </w:r>
      <w:r w:rsidRPr="00272877">
        <w:rPr>
          <w:sz w:val="24"/>
          <w:rtl/>
          <w:lang w:bidi="fa-IR"/>
        </w:rPr>
        <w:t xml:space="preserve">: </w:t>
      </w:r>
      <w:r w:rsidRPr="00272877">
        <w:rPr>
          <w:rFonts w:hint="cs"/>
          <w:sz w:val="24"/>
          <w:rtl/>
          <w:lang w:bidi="fa-IR"/>
        </w:rPr>
        <w:t>معاون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غذا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="00F015FC" w:rsidRPr="00272877">
        <w:rPr>
          <w:rFonts w:hint="cs"/>
          <w:rtl/>
          <w:lang w:bidi="fa-IR"/>
        </w:rPr>
        <w:t>دارو)</w:t>
      </w:r>
    </w:p>
    <w:p w14:paraId="5CF05B79" w14:textId="77777777" w:rsidR="002C3A10" w:rsidRPr="00272877" w:rsidRDefault="002C3A10" w:rsidP="00272877">
      <w:pPr>
        <w:pStyle w:val="a1"/>
        <w:rPr>
          <w:sz w:val="24"/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ق</w:t>
      </w:r>
      <w:r w:rsidRPr="00272877">
        <w:rPr>
          <w:b/>
          <w:bCs/>
          <w:sz w:val="24"/>
          <w:rtl/>
          <w:lang w:bidi="fa-IR"/>
        </w:rPr>
        <w:t>-4-52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sz w:val="24"/>
          <w:rtl/>
          <w:lang w:bidi="fa-IR"/>
        </w:rPr>
        <w:t>بررسي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ميزان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رضايت</w:t>
      </w:r>
      <w:r w:rsidRPr="00272877">
        <w:rPr>
          <w:sz w:val="24"/>
          <w:rtl/>
          <w:lang w:bidi="fa-IR"/>
        </w:rPr>
        <w:t xml:space="preserve"> </w:t>
      </w:r>
      <w:r w:rsidR="008623BA" w:rsidRPr="00272877">
        <w:rPr>
          <w:sz w:val="24"/>
          <w:rtl/>
          <w:lang w:bidi="fa-IR"/>
        </w:rPr>
        <w:t>ارباب‌رجوع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كاهش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زمان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انتظار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مراجعه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جه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اخذ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مجوزهاي</w:t>
      </w:r>
      <w:r w:rsidRPr="00272877">
        <w:rPr>
          <w:sz w:val="24"/>
          <w:rtl/>
          <w:lang w:bidi="fa-IR"/>
        </w:rPr>
        <w:t xml:space="preserve"> </w:t>
      </w:r>
      <w:r w:rsidR="00EF2601" w:rsidRPr="00272877">
        <w:rPr>
          <w:sz w:val="24"/>
          <w:rtl/>
          <w:lang w:bidi="fa-IR"/>
        </w:rPr>
        <w:t>بهداشتي (</w:t>
      </w:r>
      <w:r w:rsidRPr="00272877">
        <w:rPr>
          <w:rFonts w:hint="cs"/>
          <w:sz w:val="24"/>
          <w:rtl/>
          <w:lang w:bidi="fa-IR"/>
        </w:rPr>
        <w:t>حوزه</w:t>
      </w:r>
      <w:r w:rsidRPr="00272877">
        <w:rPr>
          <w:sz w:val="24"/>
          <w:rtl/>
          <w:lang w:bidi="fa-IR"/>
        </w:rPr>
        <w:t xml:space="preserve"> </w:t>
      </w:r>
      <w:r w:rsidR="00053F74" w:rsidRPr="00272877">
        <w:rPr>
          <w:rFonts w:hint="cs"/>
          <w:sz w:val="24"/>
          <w:rtl/>
          <w:lang w:bidi="fa-IR"/>
        </w:rPr>
        <w:t xml:space="preserve">مدیریتی: </w:t>
      </w:r>
      <w:r w:rsidRPr="00272877">
        <w:rPr>
          <w:rFonts w:hint="cs"/>
          <w:sz w:val="24"/>
          <w:rtl/>
          <w:lang w:bidi="fa-IR"/>
        </w:rPr>
        <w:t>مديري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نظار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ر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مواد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غذايي</w:t>
      </w:r>
      <w:r w:rsidRPr="00272877">
        <w:rPr>
          <w:sz w:val="24"/>
          <w:rtl/>
          <w:lang w:bidi="fa-IR"/>
        </w:rPr>
        <w:t xml:space="preserve">، </w:t>
      </w:r>
      <w:r w:rsidRPr="00272877">
        <w:rPr>
          <w:rFonts w:hint="cs"/>
          <w:sz w:val="24"/>
          <w:rtl/>
          <w:lang w:bidi="fa-IR"/>
        </w:rPr>
        <w:t>آرايشي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بهداشتي</w:t>
      </w:r>
      <w:r w:rsidRPr="00272877">
        <w:rPr>
          <w:sz w:val="24"/>
          <w:rtl/>
          <w:lang w:bidi="fa-IR"/>
        </w:rPr>
        <w:t xml:space="preserve">: </w:t>
      </w:r>
      <w:r w:rsidRPr="00272877">
        <w:rPr>
          <w:rFonts w:hint="cs"/>
          <w:sz w:val="24"/>
          <w:rtl/>
          <w:lang w:bidi="fa-IR"/>
        </w:rPr>
        <w:t>معاونت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غذا</w:t>
      </w:r>
      <w:r w:rsidRPr="00272877">
        <w:rPr>
          <w:sz w:val="24"/>
          <w:rtl/>
          <w:lang w:bidi="fa-IR"/>
        </w:rPr>
        <w:t xml:space="preserve"> </w:t>
      </w:r>
      <w:r w:rsidRPr="00272877">
        <w:rPr>
          <w:rFonts w:hint="cs"/>
          <w:sz w:val="24"/>
          <w:rtl/>
          <w:lang w:bidi="fa-IR"/>
        </w:rPr>
        <w:t>و</w:t>
      </w:r>
      <w:r w:rsidRPr="00272877">
        <w:rPr>
          <w:sz w:val="24"/>
          <w:rtl/>
          <w:lang w:bidi="fa-IR"/>
        </w:rPr>
        <w:t xml:space="preserve"> </w:t>
      </w:r>
      <w:r w:rsidR="00F015FC" w:rsidRPr="00272877">
        <w:rPr>
          <w:rFonts w:hint="cs"/>
          <w:rtl/>
          <w:lang w:bidi="fa-IR"/>
        </w:rPr>
        <w:t>دارو)</w:t>
      </w:r>
    </w:p>
    <w:p w14:paraId="5CF05B7A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53</w:t>
      </w:r>
      <w:r w:rsidR="00053F74" w:rsidRPr="00272877">
        <w:rPr>
          <w:rFonts w:hint="cs"/>
          <w:b/>
          <w:bCs/>
          <w:rtl/>
        </w:rPr>
        <w:t>.</w:t>
      </w:r>
      <w:r w:rsidR="00053F74" w:rsidRPr="00272877">
        <w:rPr>
          <w:rFonts w:hint="cs"/>
          <w:bCs/>
          <w:rtl/>
        </w:rPr>
        <w:t xml:space="preserve">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شكل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نع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جر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شد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ولويت</w:t>
      </w:r>
      <w:r w:rsidR="00053F74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هاي</w:t>
      </w:r>
      <w:r w:rsidRPr="00272877">
        <w:rPr>
          <w:rtl/>
          <w:lang w:bidi="fa-IR"/>
        </w:rPr>
        <w:t xml:space="preserve"> </w:t>
      </w:r>
      <w:r w:rsidR="008623BA" w:rsidRPr="00272877">
        <w:rPr>
          <w:rFonts w:hint="cs"/>
          <w:rtl/>
          <w:lang w:bidi="fa-IR"/>
        </w:rPr>
        <w:t>پژوهشی</w:t>
      </w:r>
      <w:r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="00053F74" w:rsidRPr="00272877">
        <w:rPr>
          <w:rFonts w:hint="cs"/>
          <w:rtl/>
          <w:lang w:bidi="fa-IR"/>
        </w:rPr>
        <w:t xml:space="preserve">مدیریتی: </w:t>
      </w:r>
      <w:r w:rsidRPr="00272877">
        <w:rPr>
          <w:rFonts w:hint="cs"/>
          <w:rtl/>
          <w:lang w:bidi="fa-IR"/>
        </w:rPr>
        <w:t>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F015FC" w:rsidRPr="00272877">
        <w:rPr>
          <w:rFonts w:hint="cs"/>
          <w:rtl/>
          <w:lang w:bidi="fa-IR"/>
        </w:rPr>
        <w:t>دارو)</w:t>
      </w:r>
    </w:p>
    <w:p w14:paraId="5CF05B7B" w14:textId="77777777" w:rsidR="002C3A10" w:rsidRPr="00272877" w:rsidRDefault="002C3A10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ج</w:t>
      </w:r>
      <w:r w:rsidRPr="00272877">
        <w:rPr>
          <w:rtl/>
        </w:rPr>
        <w:t xml:space="preserve">) </w:t>
      </w:r>
      <w:r w:rsidRPr="00272877">
        <w:rPr>
          <w:rFonts w:hint="cs"/>
          <w:rtl/>
        </w:rPr>
        <w:t>حوزه</w:t>
      </w:r>
      <w:r w:rsidRPr="00272877">
        <w:rPr>
          <w:rtl/>
        </w:rPr>
        <w:t xml:space="preserve"> </w:t>
      </w:r>
      <w:r w:rsidR="008623BA" w:rsidRPr="00272877">
        <w:rPr>
          <w:rtl/>
        </w:rPr>
        <w:t>فرهنگ‌ساز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با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سانه</w:t>
      </w:r>
    </w:p>
    <w:p w14:paraId="5CF05B7C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</w:t>
      </w:r>
      <w:r w:rsidR="00053F74" w:rsidRPr="00272877">
        <w:rPr>
          <w:b/>
          <w:bCs/>
          <w:rtl/>
          <w:lang w:bidi="fa-IR"/>
        </w:rPr>
        <w:t>54</w:t>
      </w:r>
      <w:r w:rsidR="00053F74" w:rsidRPr="00272877">
        <w:rPr>
          <w:rFonts w:hint="cs"/>
          <w:bCs/>
          <w:rtl/>
        </w:rPr>
        <w:t xml:space="preserve">. </w:t>
      </w:r>
      <w:r w:rsidR="008623BA" w:rsidRPr="00272877">
        <w:rPr>
          <w:rtl/>
          <w:lang w:bidi="fa-IR"/>
        </w:rPr>
        <w:t>آس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ب‌شناس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يوه‌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لي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به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نه‌ساز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ن‌ها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به‌منظو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ق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طح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جامعه 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فرهنگ‌ساز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سانه</w:t>
      </w:r>
      <w:r w:rsidRPr="00272877">
        <w:rPr>
          <w:rtl/>
          <w:lang w:bidi="fa-IR"/>
        </w:rPr>
        <w:t>:</w:t>
      </w:r>
      <w:r w:rsidR="00EF2601" w:rsidRPr="00272877">
        <w:rPr>
          <w:rtl/>
          <w:lang w:bidi="fa-IR"/>
        </w:rPr>
        <w:t xml:space="preserve"> 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F015FC" w:rsidRPr="00272877">
        <w:rPr>
          <w:rFonts w:hint="cs"/>
          <w:rtl/>
          <w:lang w:bidi="fa-IR"/>
        </w:rPr>
        <w:t>دارو)</w:t>
      </w:r>
    </w:p>
    <w:p w14:paraId="5CF05B7D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053F74" w:rsidRPr="00272877">
        <w:rPr>
          <w:b/>
          <w:bCs/>
          <w:rtl/>
          <w:lang w:bidi="fa-IR"/>
        </w:rPr>
        <w:t>-4-55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بليغ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طلاع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سانه</w:t>
      </w:r>
      <w:r w:rsidR="00F015FC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امعه</w:t>
      </w:r>
      <w:r w:rsidR="00F015FC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فرهنگ‌ساز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سانه</w:t>
      </w:r>
      <w:r w:rsidRPr="00272877">
        <w:rPr>
          <w:rtl/>
          <w:lang w:bidi="fa-IR"/>
        </w:rPr>
        <w:t>:</w:t>
      </w:r>
      <w:r w:rsidR="00EF2601" w:rsidRPr="00272877">
        <w:rPr>
          <w:rtl/>
          <w:lang w:bidi="fa-IR"/>
        </w:rPr>
        <w:t xml:space="preserve"> 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F015FC" w:rsidRPr="00272877">
        <w:rPr>
          <w:rFonts w:hint="cs"/>
          <w:rtl/>
          <w:lang w:bidi="fa-IR"/>
        </w:rPr>
        <w:t>دارو)</w:t>
      </w:r>
    </w:p>
    <w:p w14:paraId="5CF05B7E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lastRenderedPageBreak/>
        <w:t>ق</w:t>
      </w:r>
      <w:r w:rsidR="00053F74" w:rsidRPr="00272877">
        <w:rPr>
          <w:b/>
          <w:bCs/>
          <w:rtl/>
          <w:lang w:bidi="fa-IR"/>
        </w:rPr>
        <w:t>-4-56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مداخل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موز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ؤث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اهش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مسموم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ت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غذايي 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فرهنگ‌ساز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سانه</w:t>
      </w:r>
      <w:r w:rsidRPr="00272877">
        <w:rPr>
          <w:rtl/>
          <w:lang w:bidi="fa-IR"/>
        </w:rPr>
        <w:t>:</w:t>
      </w:r>
      <w:r w:rsidR="00EF2601" w:rsidRPr="00272877">
        <w:rPr>
          <w:rtl/>
          <w:lang w:bidi="fa-IR"/>
        </w:rPr>
        <w:t xml:space="preserve"> 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F015FC" w:rsidRPr="00272877">
        <w:rPr>
          <w:rFonts w:hint="cs"/>
          <w:rtl/>
          <w:lang w:bidi="fa-IR"/>
        </w:rPr>
        <w:t>دارو)</w:t>
      </w:r>
    </w:p>
    <w:p w14:paraId="5CF05B7F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Pr="00272877">
        <w:rPr>
          <w:b/>
          <w:bCs/>
          <w:rtl/>
          <w:lang w:bidi="fa-IR"/>
        </w:rPr>
        <w:t>-4-</w:t>
      </w:r>
      <w:r w:rsidR="00053F74" w:rsidRPr="00272877">
        <w:rPr>
          <w:b/>
          <w:bCs/>
          <w:rtl/>
          <w:lang w:bidi="fa-IR"/>
        </w:rPr>
        <w:t>57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يز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گاه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موم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دم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برچسب‌گذار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بهداشتي 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فرهنگ‌ساز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سانه</w:t>
      </w:r>
      <w:r w:rsidRPr="00272877">
        <w:rPr>
          <w:rtl/>
          <w:lang w:bidi="fa-IR"/>
        </w:rPr>
        <w:t>:</w:t>
      </w:r>
      <w:r w:rsidR="00EF2601" w:rsidRPr="00272877">
        <w:rPr>
          <w:rtl/>
          <w:lang w:bidi="fa-IR"/>
        </w:rPr>
        <w:t xml:space="preserve"> 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F015FC" w:rsidRPr="00272877">
        <w:rPr>
          <w:rFonts w:hint="cs"/>
          <w:rtl/>
          <w:lang w:bidi="fa-IR"/>
        </w:rPr>
        <w:t>دارو</w:t>
      </w:r>
      <w:r w:rsidR="00F015FC" w:rsidRPr="00272877">
        <w:rPr>
          <w:rtl/>
          <w:lang w:bidi="fa-IR"/>
        </w:rPr>
        <w:t>)</w:t>
      </w:r>
    </w:p>
    <w:p w14:paraId="5CF05B80" w14:textId="77777777" w:rsidR="002C3A10" w:rsidRPr="00272877" w:rsidRDefault="002C3A10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053F74" w:rsidRPr="00272877">
        <w:rPr>
          <w:b/>
          <w:bCs/>
          <w:rtl/>
          <w:lang w:bidi="fa-IR"/>
        </w:rPr>
        <w:t>-4-58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يز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گاه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دم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صرف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گهدار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صحيح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اهكارها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قاي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آن 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فرهنگ‌ساز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سانه</w:t>
      </w:r>
      <w:r w:rsidRPr="00272877">
        <w:rPr>
          <w:rtl/>
          <w:lang w:bidi="fa-IR"/>
        </w:rPr>
        <w:t>:</w:t>
      </w:r>
      <w:r w:rsidR="00EF2601" w:rsidRPr="00272877">
        <w:rPr>
          <w:rtl/>
          <w:lang w:bidi="fa-IR"/>
        </w:rPr>
        <w:t xml:space="preserve"> 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F015FC" w:rsidRPr="00272877">
        <w:rPr>
          <w:rFonts w:hint="cs"/>
          <w:rtl/>
          <w:lang w:bidi="fa-IR"/>
        </w:rPr>
        <w:t>دارو</w:t>
      </w:r>
      <w:r w:rsidR="00F015FC" w:rsidRPr="00272877">
        <w:rPr>
          <w:rtl/>
          <w:lang w:bidi="fa-IR"/>
        </w:rPr>
        <w:t>)</w:t>
      </w:r>
    </w:p>
    <w:p w14:paraId="5CF05B81" w14:textId="77777777" w:rsidR="002C3A10" w:rsidRPr="00272877" w:rsidRDefault="002C3A10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ق</w:t>
      </w:r>
      <w:r w:rsidR="00053F74" w:rsidRPr="00272877">
        <w:rPr>
          <w:b/>
          <w:bCs/>
          <w:rtl/>
          <w:lang w:bidi="fa-IR"/>
        </w:rPr>
        <w:t>-4-59</w:t>
      </w:r>
      <w:r w:rsidR="00053F74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گر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ن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موز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بي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رور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ارس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صوص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برچسب‌گذار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="00EF2601" w:rsidRPr="00272877">
        <w:rPr>
          <w:rtl/>
          <w:lang w:bidi="fa-IR"/>
        </w:rPr>
        <w:t>بهداشتي (</w:t>
      </w:r>
      <w:r w:rsidRPr="00272877">
        <w:rPr>
          <w:rFonts w:hint="cs"/>
          <w:rtl/>
          <w:lang w:bidi="fa-IR"/>
        </w:rPr>
        <w:t>حوزه</w:t>
      </w:r>
      <w:r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فرهنگ‌ساز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تبا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سانه</w:t>
      </w:r>
      <w:r w:rsidRPr="00272877">
        <w:rPr>
          <w:rtl/>
          <w:lang w:bidi="fa-IR"/>
        </w:rPr>
        <w:t>:</w:t>
      </w:r>
      <w:r w:rsidR="00EF2601" w:rsidRPr="00272877">
        <w:rPr>
          <w:rtl/>
          <w:lang w:bidi="fa-IR"/>
        </w:rPr>
        <w:t xml:space="preserve"> مديري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ا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يي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آرايش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ي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معاون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غذ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>)</w:t>
      </w:r>
    </w:p>
    <w:p w14:paraId="5CF05B82" w14:textId="77777777" w:rsidR="004C44B0" w:rsidRPr="00272877" w:rsidRDefault="004C44B0" w:rsidP="00272877">
      <w:pPr>
        <w:pStyle w:val="a"/>
        <w:spacing w:line="276" w:lineRule="auto"/>
      </w:pPr>
      <w:r w:rsidRPr="00272877">
        <w:rPr>
          <w:rtl/>
        </w:rPr>
        <w:br w:type="page"/>
      </w:r>
      <w:bookmarkStart w:id="97" w:name="_Toc462044793"/>
      <w:bookmarkStart w:id="98" w:name="_Toc503780453"/>
      <w:bookmarkStart w:id="99" w:name="_Toc504213082"/>
      <w:bookmarkStart w:id="100" w:name="_Toc25654098"/>
      <w:r w:rsidRPr="00272877">
        <w:rPr>
          <w:rFonts w:eastAsia="Calibri" w:hint="cs"/>
          <w:rtl/>
        </w:rPr>
        <w:lastRenderedPageBreak/>
        <w:t>ک</w:t>
      </w:r>
      <w:r w:rsidRPr="00272877">
        <w:rPr>
          <w:rFonts w:hint="cs"/>
          <w:rtl/>
        </w:rPr>
        <w:t>) اولویت‌هاي تحقیقاتی</w:t>
      </w:r>
      <w:r w:rsidR="00EF2601" w:rsidRPr="00272877">
        <w:rPr>
          <w:rtl/>
        </w:rPr>
        <w:t xml:space="preserve"> </w:t>
      </w:r>
      <w:r w:rsidRPr="00272877">
        <w:rPr>
          <w:rFonts w:hint="cs"/>
          <w:rtl/>
        </w:rPr>
        <w:t>معاونت توسعه مديريت و منابع دانشگاه</w:t>
      </w:r>
      <w:bookmarkEnd w:id="97"/>
      <w:bookmarkEnd w:id="98"/>
      <w:bookmarkEnd w:id="99"/>
      <w:bookmarkEnd w:id="100"/>
    </w:p>
    <w:p w14:paraId="5CF05B83" w14:textId="77777777" w:rsidR="004C44B0" w:rsidRPr="00272877" w:rsidRDefault="004C44B0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1) 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م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و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داری</w:t>
      </w:r>
    </w:p>
    <w:p w14:paraId="5CF05B84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Pr="00272877">
        <w:rPr>
          <w:bCs/>
          <w:rtl/>
        </w:rPr>
        <w:t>-1-1</w:t>
      </w:r>
      <w:r w:rsidR="00FB7DAA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8623BA" w:rsidRPr="00272877">
        <w:rPr>
          <w:rtl/>
        </w:rPr>
        <w:t>راهکارها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گی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ارک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کن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م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و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د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40B37" w:rsidRPr="00272877">
        <w:rPr>
          <w:rFonts w:hint="cs"/>
          <w:rtl/>
        </w:rPr>
        <w:t>منابع)</w:t>
      </w:r>
    </w:p>
    <w:p w14:paraId="5CF05B85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Pr="00272877">
        <w:rPr>
          <w:bCs/>
          <w:rtl/>
        </w:rPr>
        <w:t>-1-2</w:t>
      </w:r>
      <w:r w:rsidR="00FB7DAA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8623BA" w:rsidRPr="00272877">
        <w:rPr>
          <w:rtl/>
        </w:rPr>
        <w:t>اثربخش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قر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د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ضا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یرند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دمت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م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و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د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40B37" w:rsidRPr="00272877">
        <w:rPr>
          <w:rFonts w:hint="cs"/>
          <w:rtl/>
        </w:rPr>
        <w:t>منابع)</w:t>
      </w:r>
    </w:p>
    <w:p w14:paraId="5CF05B86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Pr="00272877">
        <w:rPr>
          <w:bCs/>
          <w:rtl/>
        </w:rPr>
        <w:t>-1-3</w:t>
      </w:r>
      <w:r w:rsidR="00FB7DAA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ثربخشی</w:t>
      </w:r>
      <w:r w:rsidRPr="00272877">
        <w:rPr>
          <w:rtl/>
        </w:rPr>
        <w:t xml:space="preserve"> </w:t>
      </w:r>
      <w:r w:rsidR="008623BA" w:rsidRPr="00272877">
        <w:rPr>
          <w:rtl/>
        </w:rPr>
        <w:t>آموزش‌ها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8623BA" w:rsidRPr="00272877">
        <w:rPr>
          <w:rtl/>
        </w:rPr>
        <w:t>ارائه‌ش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ا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م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و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د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40B37" w:rsidRPr="00272877">
        <w:rPr>
          <w:rFonts w:hint="cs"/>
          <w:rtl/>
        </w:rPr>
        <w:t>منابع)</w:t>
      </w:r>
    </w:p>
    <w:p w14:paraId="5CF05B87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Pr="00272877">
        <w:rPr>
          <w:bCs/>
          <w:rtl/>
        </w:rPr>
        <w:t>-1-4</w:t>
      </w:r>
      <w:r w:rsidR="00FB7DAA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ق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نو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ز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8623BA" w:rsidRPr="00272877">
        <w:rPr>
          <w:rtl/>
        </w:rPr>
        <w:t>شا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سته‌سالار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تخا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ا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م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و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د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40B37" w:rsidRPr="00272877">
        <w:rPr>
          <w:rFonts w:hint="cs"/>
          <w:rtl/>
        </w:rPr>
        <w:t>منابع)</w:t>
      </w:r>
    </w:p>
    <w:p w14:paraId="5CF05B88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Pr="00272877">
        <w:rPr>
          <w:bCs/>
          <w:rtl/>
        </w:rPr>
        <w:t>-1-5</w:t>
      </w:r>
      <w:r w:rsidR="00FB7DAA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غییر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ستورالع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ز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</w:t>
      </w:r>
      <w:r w:rsidRPr="00272877">
        <w:rPr>
          <w:rtl/>
        </w:rPr>
        <w:t xml:space="preserve"> </w:t>
      </w:r>
      <w:r w:rsidR="008623BA" w:rsidRPr="00272877">
        <w:rPr>
          <w:rtl/>
        </w:rPr>
        <w:t>بر اسا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رم</w:t>
      </w:r>
      <w:r w:rsidRPr="00272877">
        <w:rPr>
          <w:rtl/>
        </w:rPr>
        <w:t xml:space="preserve"> </w:t>
      </w:r>
      <w:r w:rsidR="008623BA" w:rsidRPr="00272877">
        <w:rPr>
          <w:rtl/>
        </w:rPr>
        <w:t>توافق‌نام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ضا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کن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="00B35157" w:rsidRPr="00272877">
        <w:rPr>
          <w:rFonts w:hint="cs"/>
          <w:rtl/>
        </w:rPr>
        <w:t>فرآی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ز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کرد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م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و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د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40B37" w:rsidRPr="00272877">
        <w:rPr>
          <w:rFonts w:hint="cs"/>
          <w:rtl/>
        </w:rPr>
        <w:t>منابع)</w:t>
      </w:r>
    </w:p>
    <w:p w14:paraId="5CF05B89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Pr="00272877">
        <w:rPr>
          <w:bCs/>
          <w:rtl/>
        </w:rPr>
        <w:t>-1-6</w:t>
      </w:r>
      <w:r w:rsidR="00FB7DAA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مطال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وری</w:t>
      </w:r>
      <w:r w:rsidRPr="00272877">
        <w:rPr>
          <w:rtl/>
        </w:rPr>
        <w:t xml:space="preserve"> </w:t>
      </w:r>
      <w:r w:rsidR="008623BA" w:rsidRPr="00272877">
        <w:rPr>
          <w:rtl/>
        </w:rPr>
        <w:t>نظام‌م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گو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م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و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د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40B37" w:rsidRPr="00272877">
        <w:rPr>
          <w:rFonts w:hint="cs"/>
          <w:rtl/>
        </w:rPr>
        <w:t>منابع)</w:t>
      </w:r>
    </w:p>
    <w:p w14:paraId="5CF05B8A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Pr="00272877">
        <w:rPr>
          <w:bCs/>
          <w:rtl/>
        </w:rPr>
        <w:t>-1-</w:t>
      </w:r>
      <w:r w:rsidR="00FB7DAA" w:rsidRPr="00272877">
        <w:rPr>
          <w:bCs/>
          <w:rtl/>
        </w:rPr>
        <w:t>7</w:t>
      </w:r>
      <w:r w:rsidR="00FB7DAA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نام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صلاح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د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طح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گاه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م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و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د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40B37" w:rsidRPr="00272877">
        <w:rPr>
          <w:rFonts w:hint="cs"/>
          <w:rtl/>
        </w:rPr>
        <w:t>منابع)</w:t>
      </w:r>
    </w:p>
    <w:p w14:paraId="5CF05B8B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="00FB7DAA" w:rsidRPr="00272877">
        <w:rPr>
          <w:bCs/>
          <w:rtl/>
        </w:rPr>
        <w:t>-1-8</w:t>
      </w:r>
      <w:r w:rsidR="00FB7DAA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ثربخ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ا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قر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چرخه</w:t>
      </w:r>
      <w:r w:rsidRPr="00272877">
        <w:rPr>
          <w:rtl/>
        </w:rPr>
        <w:t xml:space="preserve"> </w:t>
      </w:r>
      <w:r w:rsidR="008623BA" w:rsidRPr="00272877">
        <w:rPr>
          <w:rtl/>
        </w:rPr>
        <w:t>بهره‌ور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اب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گاه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م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و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د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40B37" w:rsidRPr="00272877">
        <w:rPr>
          <w:rFonts w:hint="cs"/>
          <w:rtl/>
        </w:rPr>
        <w:t>منابع)</w:t>
      </w:r>
    </w:p>
    <w:p w14:paraId="5CF05B8C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="00FB7DAA" w:rsidRPr="00272877">
        <w:rPr>
          <w:bCs/>
          <w:rtl/>
        </w:rPr>
        <w:t>-1-9</w:t>
      </w:r>
      <w:r w:rsidR="00FB7DAA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طراح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س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غ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کن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م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و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د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40B37" w:rsidRPr="00272877">
        <w:rPr>
          <w:rFonts w:hint="cs"/>
          <w:rtl/>
        </w:rPr>
        <w:t>منابع)</w:t>
      </w:r>
    </w:p>
    <w:p w14:paraId="5CF05B8D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="00FB7DAA" w:rsidRPr="00272877">
        <w:rPr>
          <w:bCs/>
          <w:rtl/>
        </w:rPr>
        <w:t>-1-10</w:t>
      </w:r>
      <w:r w:rsidR="00FB7DAA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ق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قر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نش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و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انمن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ا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م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و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د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40B37" w:rsidRPr="00272877">
        <w:rPr>
          <w:rFonts w:hint="cs"/>
          <w:rtl/>
        </w:rPr>
        <w:t>منابع)</w:t>
      </w:r>
    </w:p>
    <w:p w14:paraId="5CF05B8E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="00FB7DAA" w:rsidRPr="00272877">
        <w:rPr>
          <w:bCs/>
          <w:rtl/>
        </w:rPr>
        <w:t>-1-11</w:t>
      </w:r>
      <w:r w:rsidR="00FB7DAA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تعی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ایستگی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ی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سا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م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و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د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40B37" w:rsidRPr="00272877">
        <w:rPr>
          <w:rFonts w:hint="cs"/>
          <w:rtl/>
        </w:rPr>
        <w:t>منابع)</w:t>
      </w:r>
    </w:p>
    <w:p w14:paraId="5CF05B8F" w14:textId="77777777" w:rsidR="004C44B0" w:rsidRPr="00272877" w:rsidRDefault="004C44B0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2) مدیریت</w:t>
      </w:r>
      <w:r w:rsidRPr="00272877">
        <w:rPr>
          <w:rtl/>
        </w:rPr>
        <w:t xml:space="preserve"> </w:t>
      </w:r>
      <w:r w:rsidR="008623BA" w:rsidRPr="00272877">
        <w:rPr>
          <w:rtl/>
        </w:rPr>
        <w:t>برنامه‌ر</w:t>
      </w:r>
      <w:r w:rsidR="008623BA" w:rsidRPr="00272877">
        <w:rPr>
          <w:rFonts w:hint="cs"/>
          <w:rtl/>
        </w:rPr>
        <w:t>ی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ودجه</w:t>
      </w:r>
      <w:r w:rsidRPr="00272877">
        <w:t xml:space="preserve"> </w:t>
      </w:r>
    </w:p>
    <w:p w14:paraId="5CF05B90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Pr="00272877">
        <w:rPr>
          <w:bCs/>
          <w:rtl/>
        </w:rPr>
        <w:t>-2-1</w:t>
      </w:r>
      <w:r w:rsidR="00FB7DAA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قر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ب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ختم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ت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گاه</w:t>
      </w:r>
      <w:r w:rsidR="00FB7DAA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="008623BA" w:rsidRPr="00272877">
        <w:rPr>
          <w:rtl/>
        </w:rPr>
        <w:t>برنامه‌ر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ز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ودج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40B37" w:rsidRPr="00272877">
        <w:rPr>
          <w:rFonts w:hint="cs"/>
          <w:rtl/>
        </w:rPr>
        <w:t>منابع)</w:t>
      </w:r>
    </w:p>
    <w:p w14:paraId="5CF05B91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Pr="00272877">
        <w:rPr>
          <w:bCs/>
          <w:rtl/>
        </w:rPr>
        <w:t>-2-2</w:t>
      </w:r>
      <w:r w:rsidR="00FB7DAA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ودجه</w:t>
      </w:r>
      <w:r w:rsidR="00F124C5" w:rsidRPr="00272877">
        <w:rPr>
          <w:rtl/>
        </w:rPr>
        <w:softHyphen/>
      </w:r>
      <w:r w:rsidRPr="00272877">
        <w:rPr>
          <w:rFonts w:hint="cs"/>
          <w:rtl/>
        </w:rPr>
        <w:t>ری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یا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اب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گاه</w:t>
      </w:r>
      <w:r w:rsidR="00FB7DAA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نامه</w:t>
      </w:r>
      <w:r w:rsidR="00F124C5" w:rsidRPr="00272877">
        <w:rPr>
          <w:rtl/>
        </w:rPr>
        <w:softHyphen/>
      </w:r>
      <w:r w:rsidRPr="00272877">
        <w:rPr>
          <w:rFonts w:hint="cs"/>
          <w:rtl/>
        </w:rPr>
        <w:t>ریز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ودج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40B37" w:rsidRPr="00272877">
        <w:rPr>
          <w:rFonts w:hint="cs"/>
          <w:rtl/>
        </w:rPr>
        <w:t>منابع)</w:t>
      </w:r>
    </w:p>
    <w:p w14:paraId="5CF05B92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lastRenderedPageBreak/>
        <w:t>ک</w:t>
      </w:r>
      <w:r w:rsidRPr="00272877">
        <w:rPr>
          <w:bCs/>
          <w:rtl/>
        </w:rPr>
        <w:t>-2-3</w:t>
      </w:r>
      <w:r w:rsidR="00F124C5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محاس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رب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ج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فکی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شته‌های</w:t>
      </w:r>
      <w:r w:rsidRPr="00272877">
        <w:rPr>
          <w:rtl/>
        </w:rPr>
        <w:t xml:space="preserve"> </w:t>
      </w:r>
      <w:r w:rsidR="00EF2601" w:rsidRPr="00272877">
        <w:rPr>
          <w:rtl/>
        </w:rPr>
        <w:t>تحص</w:t>
      </w:r>
      <w:r w:rsidR="00EF2601" w:rsidRPr="00272877">
        <w:rPr>
          <w:rFonts w:hint="cs"/>
          <w:rtl/>
        </w:rPr>
        <w:t>ی</w:t>
      </w:r>
      <w:r w:rsidR="00EF2601" w:rsidRPr="00272877">
        <w:rPr>
          <w:rFonts w:hint="eastAsia"/>
          <w:rtl/>
        </w:rPr>
        <w:t>ل</w:t>
      </w:r>
      <w:r w:rsidR="00EF2601" w:rsidRPr="00272877">
        <w:rPr>
          <w:rFonts w:hint="cs"/>
          <w:rtl/>
        </w:rPr>
        <w:t>ی</w:t>
      </w:r>
      <w:r w:rsidR="00EF2601" w:rsidRPr="00272877">
        <w:rPr>
          <w:rtl/>
        </w:rPr>
        <w:t xml:space="preserve">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="008623BA" w:rsidRPr="00272877">
        <w:rPr>
          <w:rtl/>
        </w:rPr>
        <w:t>برنامه‌ر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ز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ودج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)</w:t>
      </w:r>
    </w:p>
    <w:p w14:paraId="5CF05B93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Pr="00272877">
        <w:rPr>
          <w:bCs/>
          <w:rtl/>
        </w:rPr>
        <w:t>-2-4</w:t>
      </w:r>
      <w:r w:rsidR="00F124C5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طراح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گو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ام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بر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لیا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صوص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ل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ثرو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EF2601" w:rsidRPr="00272877">
        <w:rPr>
          <w:rtl/>
        </w:rPr>
        <w:t>دانشگاه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="008623BA" w:rsidRPr="00272877">
        <w:rPr>
          <w:rtl/>
        </w:rPr>
        <w:t>برنامه‌ر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ز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ودجه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)</w:t>
      </w:r>
    </w:p>
    <w:p w14:paraId="5CF05B94" w14:textId="77777777" w:rsidR="004C44B0" w:rsidRPr="00272877" w:rsidRDefault="004C44B0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3)</w:t>
      </w:r>
      <w:r w:rsidRPr="00272877"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کی</w:t>
      </w:r>
    </w:p>
    <w:p w14:paraId="5CF05B95" w14:textId="77777777" w:rsidR="004C44B0" w:rsidRPr="00272877" w:rsidRDefault="004C44B0" w:rsidP="00272877">
      <w:pPr>
        <w:pStyle w:val="a1"/>
        <w:rPr>
          <w:bCs/>
          <w:rtl/>
          <w:lang w:bidi="fa-IR"/>
        </w:rPr>
      </w:pPr>
      <w:r w:rsidRPr="00272877">
        <w:rPr>
          <w:rFonts w:hint="cs"/>
          <w:bCs/>
          <w:rtl/>
        </w:rPr>
        <w:t>ک</w:t>
      </w:r>
      <w:r w:rsidRPr="00272877">
        <w:rPr>
          <w:bCs/>
          <w:rtl/>
        </w:rPr>
        <w:t>-3-1</w:t>
      </w:r>
      <w:r w:rsidR="00F124C5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قر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گهداش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جهیز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ضا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کی</w:t>
      </w:r>
      <w:r w:rsidR="00F124C5" w:rsidRPr="00272877">
        <w:rPr>
          <w:rFonts w:hint="cs"/>
          <w:rtl/>
        </w:rPr>
        <w:t xml:space="preserve"> </w:t>
      </w:r>
      <w:r w:rsidRPr="00272877">
        <w:t>CMMS</w:t>
      </w:r>
      <w:r w:rsidRPr="00272877">
        <w:rPr>
          <w:rFonts w:hint="cs"/>
          <w:rtl/>
        </w:rPr>
        <w:t xml:space="preserve"> در بیمارستان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گا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طو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مر</w:t>
      </w:r>
      <w:r w:rsidRPr="00272877">
        <w:rPr>
          <w:rtl/>
        </w:rPr>
        <w:t xml:space="preserve"> </w:t>
      </w:r>
      <w:r w:rsidR="00EF2601" w:rsidRPr="00272877">
        <w:rPr>
          <w:rtl/>
        </w:rPr>
        <w:t>تجه</w:t>
      </w:r>
      <w:r w:rsidR="00EF2601" w:rsidRPr="00272877">
        <w:rPr>
          <w:rFonts w:hint="cs"/>
          <w:rtl/>
        </w:rPr>
        <w:t>ی</w:t>
      </w:r>
      <w:r w:rsidR="00EF2601" w:rsidRPr="00272877">
        <w:rPr>
          <w:rFonts w:hint="eastAsia"/>
          <w:rtl/>
        </w:rPr>
        <w:t>زات</w:t>
      </w:r>
      <w:r w:rsidR="00EF2601" w:rsidRPr="00272877">
        <w:rPr>
          <w:rtl/>
        </w:rPr>
        <w:t xml:space="preserve">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کی</w:t>
      </w:r>
      <w:r w:rsidRPr="00272877">
        <w:rPr>
          <w:rtl/>
        </w:rPr>
        <w:t>:</w:t>
      </w:r>
      <w:r w:rsidR="00EF2601" w:rsidRPr="00272877">
        <w:rPr>
          <w:rtl/>
        </w:rPr>
        <w:t xml:space="preserve">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)</w:t>
      </w:r>
    </w:p>
    <w:p w14:paraId="5CF05B96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Pr="00272877">
        <w:rPr>
          <w:bCs/>
          <w:rtl/>
        </w:rPr>
        <w:t>-3-2</w:t>
      </w:r>
      <w:r w:rsidR="00F124C5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ارائ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ی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صر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ر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8623BA" w:rsidRPr="00272877">
        <w:rPr>
          <w:rtl/>
        </w:rPr>
        <w:t>واحدها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اب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گاه</w:t>
      </w:r>
      <w:r w:rsidR="00F124C5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ک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)</w:t>
      </w:r>
    </w:p>
    <w:p w14:paraId="5CF05B97" w14:textId="77777777" w:rsidR="004C44B0" w:rsidRPr="00272877" w:rsidRDefault="004C44B0" w:rsidP="00272877">
      <w:pPr>
        <w:pStyle w:val="a1"/>
        <w:jc w:val="lowKashida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Pr="00272877">
        <w:rPr>
          <w:bCs/>
          <w:rtl/>
        </w:rPr>
        <w:t>-3-3</w:t>
      </w:r>
      <w:r w:rsidR="00F124C5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ضعیت</w:t>
      </w:r>
      <w:r w:rsidRPr="00272877">
        <w:rPr>
          <w:rtl/>
        </w:rPr>
        <w:t xml:space="preserve"> </w:t>
      </w:r>
      <w:r w:rsidR="008623BA" w:rsidRPr="00272877">
        <w:rPr>
          <w:rtl/>
        </w:rPr>
        <w:t>اعتباربخش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ان</w:t>
      </w:r>
      <w:r w:rsidRPr="00272877">
        <w:rPr>
          <w:rtl/>
        </w:rPr>
        <w:t xml:space="preserve"> </w:t>
      </w:r>
      <w:r w:rsidR="008623BA" w:rsidRPr="00272877">
        <w:rPr>
          <w:rtl/>
        </w:rPr>
        <w:t>بر اسا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اندارد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عماری</w:t>
      </w:r>
      <w:r w:rsidRPr="00272877">
        <w:rPr>
          <w:rtl/>
        </w:rPr>
        <w:t xml:space="preserve">، </w:t>
      </w:r>
      <w:r w:rsidR="008623BA" w:rsidRPr="00272877">
        <w:rPr>
          <w:rtl/>
        </w:rPr>
        <w:t>تأس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س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کانی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قی</w:t>
      </w:r>
      <w:r w:rsidR="00F124C5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یزیک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)</w:t>
      </w:r>
    </w:p>
    <w:p w14:paraId="5CF05B98" w14:textId="77777777" w:rsidR="004C44B0" w:rsidRPr="00272877" w:rsidRDefault="004C44B0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4) 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مو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لی</w:t>
      </w:r>
    </w:p>
    <w:p w14:paraId="5CF05B99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Pr="00272877">
        <w:rPr>
          <w:bCs/>
          <w:rtl/>
        </w:rPr>
        <w:t>-4-</w:t>
      </w:r>
      <w:r w:rsidR="00F124C5" w:rsidRPr="00272877">
        <w:rPr>
          <w:bCs/>
          <w:rtl/>
        </w:rPr>
        <w:t>1</w:t>
      </w:r>
      <w:r w:rsidR="00F124C5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ثربخ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ا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سابد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عه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طح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گاه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مو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ل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)</w:t>
      </w:r>
    </w:p>
    <w:p w14:paraId="5CF05B9A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="00F124C5" w:rsidRPr="00272877">
        <w:rPr>
          <w:bCs/>
          <w:rtl/>
        </w:rPr>
        <w:t>-4-2</w:t>
      </w:r>
      <w:r w:rsidR="00F124C5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طابق</w:t>
      </w:r>
      <w:r w:rsidRPr="00272877">
        <w:rPr>
          <w:rtl/>
        </w:rPr>
        <w:t xml:space="preserve"> </w:t>
      </w:r>
      <w:r w:rsidR="008623BA" w:rsidRPr="00272877">
        <w:rPr>
          <w:rtl/>
        </w:rPr>
        <w:t>قراردادها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گا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="008623BA" w:rsidRPr="00272877">
        <w:rPr>
          <w:rtl/>
        </w:rPr>
        <w:t>آ</w:t>
      </w:r>
      <w:r w:rsidR="008623BA" w:rsidRPr="00272877">
        <w:rPr>
          <w:rFonts w:hint="cs"/>
          <w:rtl/>
        </w:rPr>
        <w:t>یی</w:t>
      </w:r>
      <w:r w:rsidR="008623BA" w:rsidRPr="00272877">
        <w:rPr>
          <w:rFonts w:hint="eastAsia"/>
          <w:rtl/>
        </w:rPr>
        <w:t>ن‌نام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عاملاتی</w:t>
      </w:r>
      <w:r w:rsidRPr="00272877">
        <w:rPr>
          <w:rtl/>
        </w:rPr>
        <w:t xml:space="preserve"> </w:t>
      </w:r>
      <w:r w:rsidR="00EF2601" w:rsidRPr="00272877">
        <w:rPr>
          <w:rtl/>
        </w:rPr>
        <w:t>دانشگاه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مو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ل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)</w:t>
      </w:r>
    </w:p>
    <w:p w14:paraId="5CF05B9B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="00F124C5" w:rsidRPr="00272877">
        <w:rPr>
          <w:bCs/>
          <w:rtl/>
        </w:rPr>
        <w:t>-4-3</w:t>
      </w:r>
      <w:r w:rsidR="00F124C5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طراح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خ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ؤث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سورات</w:t>
      </w:r>
      <w:r w:rsidRPr="00272877">
        <w:rPr>
          <w:rtl/>
        </w:rPr>
        <w:t xml:space="preserve"> </w:t>
      </w:r>
      <w:r w:rsidR="008623BA" w:rsidRPr="00272877">
        <w:rPr>
          <w:rtl/>
        </w:rPr>
        <w:t>ب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مه‌</w:t>
      </w:r>
      <w:r w:rsidR="00EF2601" w:rsidRPr="00272877">
        <w:rPr>
          <w:rtl/>
        </w:rPr>
        <w:t>ا</w:t>
      </w:r>
      <w:r w:rsidR="00EF2601" w:rsidRPr="00272877">
        <w:rPr>
          <w:rFonts w:hint="cs"/>
          <w:rtl/>
        </w:rPr>
        <w:t>ی</w:t>
      </w:r>
      <w:r w:rsidR="00EF2601" w:rsidRPr="00272877">
        <w:rPr>
          <w:rtl/>
        </w:rPr>
        <w:t xml:space="preserve">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مو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ل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40B37" w:rsidRPr="00272877">
        <w:rPr>
          <w:rFonts w:hint="cs"/>
          <w:rtl/>
        </w:rPr>
        <w:t>منابع)</w:t>
      </w:r>
    </w:p>
    <w:p w14:paraId="5CF05B9C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="00F124C5" w:rsidRPr="00272877">
        <w:rPr>
          <w:bCs/>
          <w:rtl/>
        </w:rPr>
        <w:t>-4-4</w:t>
      </w:r>
      <w:r w:rsidR="00F124C5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ماند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ن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موا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قو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8623BA" w:rsidRPr="00272877">
        <w:rPr>
          <w:rtl/>
        </w:rPr>
        <w:t>غ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رمنقو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گاه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مو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ل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)</w:t>
      </w:r>
    </w:p>
    <w:p w14:paraId="5CF05B9D" w14:textId="77777777" w:rsidR="004C44B0" w:rsidRPr="00272877" w:rsidRDefault="004C44B0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5) 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سانی</w:t>
      </w:r>
      <w:r w:rsidRPr="00272877">
        <w:t xml:space="preserve"> </w:t>
      </w:r>
    </w:p>
    <w:p w14:paraId="5CF05B9E" w14:textId="77777777" w:rsidR="004C44B0" w:rsidRPr="00272877" w:rsidRDefault="004C44B0" w:rsidP="00272877">
      <w:pPr>
        <w:pStyle w:val="a1"/>
        <w:jc w:val="lowKashida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="00F124C5" w:rsidRPr="00272877">
        <w:rPr>
          <w:bCs/>
          <w:rtl/>
        </w:rPr>
        <w:t>-5-1</w:t>
      </w:r>
      <w:r w:rsidR="00F124C5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زی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یرو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داری</w:t>
      </w:r>
      <w:r w:rsidRPr="00272877">
        <w:rPr>
          <w:rtl/>
        </w:rPr>
        <w:t xml:space="preserve">- </w:t>
      </w:r>
      <w:r w:rsidRPr="00272877">
        <w:rPr>
          <w:rFonts w:hint="cs"/>
          <w:rtl/>
        </w:rPr>
        <w:t>ما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اب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گا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ا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ف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خ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ضری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شغال</w:t>
      </w:r>
      <w:r w:rsidRPr="00272877">
        <w:rPr>
          <w:rtl/>
        </w:rPr>
        <w:t xml:space="preserve"> </w:t>
      </w:r>
      <w:r w:rsidR="005B66E5" w:rsidRPr="00272877">
        <w:rPr>
          <w:rtl/>
        </w:rPr>
        <w:t>تخت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سان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)</w:t>
      </w:r>
    </w:p>
    <w:p w14:paraId="5CF05B9F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Pr="00272877">
        <w:rPr>
          <w:bCs/>
          <w:rtl/>
        </w:rPr>
        <w:t>-5-2</w:t>
      </w:r>
      <w:r w:rsidR="00F124C5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ؤث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ماندگ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یرو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س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تخصص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ط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حرو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دو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زین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یاس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بر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‌</w:t>
      </w:r>
      <w:r w:rsidRPr="00272877">
        <w:rPr>
          <w:rtl/>
        </w:rPr>
        <w:t xml:space="preserve"> </w:t>
      </w:r>
      <w:r w:rsidR="005B66E5" w:rsidRPr="00272877">
        <w:rPr>
          <w:rtl/>
        </w:rPr>
        <w:t>آن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سان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)</w:t>
      </w:r>
    </w:p>
    <w:p w14:paraId="5CF05BA0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Pr="00272877">
        <w:rPr>
          <w:bCs/>
          <w:rtl/>
        </w:rPr>
        <w:t>-5-3</w:t>
      </w:r>
      <w:r w:rsidR="00F124C5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ارزیابی</w:t>
      </w:r>
      <w:r w:rsidRPr="00272877">
        <w:rPr>
          <w:rtl/>
        </w:rPr>
        <w:t xml:space="preserve"> </w:t>
      </w:r>
      <w:r w:rsidR="005D22BF" w:rsidRPr="00272877">
        <w:rPr>
          <w:rFonts w:hint="cs"/>
          <w:rtl/>
        </w:rPr>
        <w:t>مقایسه‌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ا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8623BA" w:rsidRPr="00272877">
        <w:rPr>
          <w:rtl/>
        </w:rPr>
        <w:t>اثربخش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="008623BA" w:rsidRPr="00272877">
        <w:rPr>
          <w:rtl/>
        </w:rPr>
        <w:t>تأم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8623BA" w:rsidRPr="00272877">
        <w:rPr>
          <w:rtl/>
        </w:rPr>
        <w:t>به‌کارگ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ر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</w:t>
      </w:r>
      <w:r w:rsidRPr="00272877">
        <w:rPr>
          <w:rtl/>
        </w:rPr>
        <w:t xml:space="preserve"> </w:t>
      </w:r>
      <w:r w:rsidR="005B66E5" w:rsidRPr="00272877">
        <w:rPr>
          <w:rtl/>
        </w:rPr>
        <w:t>انسان</w:t>
      </w:r>
      <w:r w:rsidR="005B66E5" w:rsidRPr="00272877">
        <w:rPr>
          <w:rFonts w:hint="cs"/>
          <w:rtl/>
        </w:rPr>
        <w:t>ی</w:t>
      </w:r>
      <w:r w:rsidR="005B66E5" w:rsidRPr="00272877">
        <w:rPr>
          <w:rtl/>
        </w:rPr>
        <w:t xml:space="preserve">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سان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)</w:t>
      </w:r>
    </w:p>
    <w:p w14:paraId="5CF05BA1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Pr="00272877">
        <w:rPr>
          <w:bCs/>
          <w:rtl/>
        </w:rPr>
        <w:t>-5-</w:t>
      </w:r>
      <w:r w:rsidR="00F124C5" w:rsidRPr="00272877">
        <w:rPr>
          <w:bCs/>
          <w:rtl/>
        </w:rPr>
        <w:t>4</w:t>
      </w:r>
      <w:r w:rsidR="00F124C5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هک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ء</w:t>
      </w:r>
      <w:r w:rsidRPr="00272877">
        <w:rPr>
          <w:rtl/>
        </w:rPr>
        <w:t xml:space="preserve"> </w:t>
      </w:r>
      <w:r w:rsidR="008623BA" w:rsidRPr="00272877">
        <w:rPr>
          <w:rtl/>
        </w:rPr>
        <w:t>فرهنگ‌سازمان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دل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عا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مانی</w:t>
      </w:r>
      <w:r w:rsidRPr="00272877">
        <w:rPr>
          <w:rtl/>
        </w:rPr>
        <w:t>)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سان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)</w:t>
      </w:r>
    </w:p>
    <w:p w14:paraId="5CF05BA2" w14:textId="77777777" w:rsidR="004C44B0" w:rsidRPr="00272877" w:rsidRDefault="004C44B0" w:rsidP="00272877">
      <w:pPr>
        <w:pStyle w:val="a1"/>
        <w:rPr>
          <w:bCs/>
          <w:sz w:val="24"/>
          <w:rtl/>
        </w:rPr>
      </w:pPr>
      <w:r w:rsidRPr="00272877">
        <w:rPr>
          <w:rFonts w:hint="cs"/>
          <w:bCs/>
          <w:sz w:val="24"/>
          <w:rtl/>
        </w:rPr>
        <w:t>ک</w:t>
      </w:r>
      <w:r w:rsidR="00F124C5" w:rsidRPr="00272877">
        <w:rPr>
          <w:bCs/>
          <w:sz w:val="24"/>
          <w:rtl/>
        </w:rPr>
        <w:t>-5-5</w:t>
      </w:r>
      <w:r w:rsidR="00F124C5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b/>
          <w:sz w:val="24"/>
          <w:rtl/>
        </w:rPr>
        <w:t>طراحی</w:t>
      </w:r>
      <w:r w:rsidRPr="00272877">
        <w:rPr>
          <w:b/>
          <w:sz w:val="24"/>
          <w:rtl/>
        </w:rPr>
        <w:t xml:space="preserve"> </w:t>
      </w:r>
      <w:r w:rsidRPr="00272877">
        <w:rPr>
          <w:rFonts w:hint="cs"/>
          <w:b/>
          <w:sz w:val="24"/>
          <w:rtl/>
        </w:rPr>
        <w:t>مدل</w:t>
      </w:r>
      <w:r w:rsidRPr="00272877">
        <w:rPr>
          <w:b/>
          <w:sz w:val="24"/>
          <w:rtl/>
        </w:rPr>
        <w:t xml:space="preserve"> </w:t>
      </w:r>
      <w:r w:rsidRPr="00272877">
        <w:rPr>
          <w:rFonts w:hint="cs"/>
          <w:b/>
          <w:sz w:val="24"/>
          <w:rtl/>
        </w:rPr>
        <w:t>جامع</w:t>
      </w:r>
      <w:r w:rsidRPr="00272877">
        <w:rPr>
          <w:b/>
          <w:sz w:val="24"/>
          <w:rtl/>
        </w:rPr>
        <w:t xml:space="preserve"> </w:t>
      </w:r>
      <w:r w:rsidRPr="00272877">
        <w:rPr>
          <w:rFonts w:hint="cs"/>
          <w:b/>
          <w:sz w:val="24"/>
          <w:rtl/>
        </w:rPr>
        <w:t>سنجش</w:t>
      </w:r>
      <w:r w:rsidRPr="00272877">
        <w:rPr>
          <w:b/>
          <w:sz w:val="24"/>
          <w:rtl/>
        </w:rPr>
        <w:t xml:space="preserve"> </w:t>
      </w:r>
      <w:r w:rsidRPr="00272877">
        <w:rPr>
          <w:rFonts w:hint="cs"/>
          <w:b/>
          <w:sz w:val="24"/>
          <w:rtl/>
        </w:rPr>
        <w:t>اثربخشی</w:t>
      </w:r>
      <w:r w:rsidRPr="00272877">
        <w:rPr>
          <w:b/>
          <w:sz w:val="24"/>
          <w:rtl/>
        </w:rPr>
        <w:t xml:space="preserve"> </w:t>
      </w:r>
      <w:r w:rsidRPr="00272877">
        <w:rPr>
          <w:rFonts w:hint="cs"/>
          <w:b/>
          <w:sz w:val="24"/>
          <w:rtl/>
        </w:rPr>
        <w:t>آموزش‌های</w:t>
      </w:r>
      <w:r w:rsidRPr="00272877">
        <w:rPr>
          <w:b/>
          <w:sz w:val="24"/>
          <w:rtl/>
        </w:rPr>
        <w:t xml:space="preserve"> </w:t>
      </w:r>
      <w:r w:rsidRPr="00272877">
        <w:rPr>
          <w:rFonts w:hint="cs"/>
          <w:b/>
          <w:sz w:val="24"/>
          <w:rtl/>
        </w:rPr>
        <w:t>ضمن</w:t>
      </w:r>
      <w:r w:rsidRPr="00272877">
        <w:rPr>
          <w:b/>
          <w:sz w:val="24"/>
          <w:rtl/>
        </w:rPr>
        <w:t xml:space="preserve"> </w:t>
      </w:r>
      <w:r w:rsidRPr="00272877">
        <w:rPr>
          <w:rFonts w:hint="cs"/>
          <w:b/>
          <w:sz w:val="24"/>
          <w:rtl/>
        </w:rPr>
        <w:t>خدمت</w:t>
      </w:r>
      <w:r w:rsidRPr="00272877">
        <w:rPr>
          <w:b/>
          <w:sz w:val="24"/>
          <w:rtl/>
        </w:rPr>
        <w:t xml:space="preserve"> </w:t>
      </w:r>
      <w:r w:rsidR="008623BA" w:rsidRPr="00272877">
        <w:rPr>
          <w:b/>
          <w:sz w:val="24"/>
          <w:rtl/>
        </w:rPr>
        <w:t>ارائه‌شده</w:t>
      </w:r>
      <w:r w:rsidRPr="00272877">
        <w:rPr>
          <w:b/>
          <w:sz w:val="24"/>
          <w:rtl/>
        </w:rPr>
        <w:t xml:space="preserve"> </w:t>
      </w:r>
      <w:r w:rsidRPr="00272877">
        <w:rPr>
          <w:rFonts w:hint="cs"/>
          <w:b/>
          <w:sz w:val="24"/>
          <w:rtl/>
        </w:rPr>
        <w:t>به</w:t>
      </w:r>
      <w:r w:rsidRPr="00272877">
        <w:rPr>
          <w:b/>
          <w:sz w:val="24"/>
          <w:rtl/>
        </w:rPr>
        <w:t xml:space="preserve"> </w:t>
      </w:r>
      <w:r w:rsidRPr="00272877">
        <w:rPr>
          <w:rFonts w:hint="cs"/>
          <w:b/>
          <w:sz w:val="24"/>
          <w:rtl/>
        </w:rPr>
        <w:t>نیروی</w:t>
      </w:r>
      <w:r w:rsidRPr="00272877">
        <w:rPr>
          <w:b/>
          <w:sz w:val="24"/>
          <w:rtl/>
        </w:rPr>
        <w:t xml:space="preserve"> </w:t>
      </w:r>
      <w:r w:rsidR="005B66E5" w:rsidRPr="00272877">
        <w:rPr>
          <w:b/>
          <w:sz w:val="24"/>
          <w:rtl/>
        </w:rPr>
        <w:t>انسان</w:t>
      </w:r>
      <w:r w:rsidR="005B66E5" w:rsidRPr="00272877">
        <w:rPr>
          <w:rFonts w:hint="cs"/>
          <w:b/>
          <w:sz w:val="24"/>
          <w:rtl/>
        </w:rPr>
        <w:t>ی</w:t>
      </w:r>
      <w:r w:rsidR="005B66E5" w:rsidRPr="00272877">
        <w:rPr>
          <w:b/>
          <w:sz w:val="24"/>
          <w:rtl/>
        </w:rPr>
        <w:t xml:space="preserve"> (</w:t>
      </w:r>
      <w:r w:rsidRPr="00272877">
        <w:rPr>
          <w:rFonts w:hint="cs"/>
          <w:b/>
          <w:sz w:val="24"/>
          <w:rtl/>
        </w:rPr>
        <w:t>مدیریت</w:t>
      </w:r>
      <w:r w:rsidRPr="00272877">
        <w:rPr>
          <w:b/>
          <w:sz w:val="24"/>
          <w:rtl/>
        </w:rPr>
        <w:t xml:space="preserve"> </w:t>
      </w:r>
      <w:r w:rsidRPr="00272877">
        <w:rPr>
          <w:rFonts w:hint="cs"/>
          <w:b/>
          <w:sz w:val="24"/>
          <w:rtl/>
        </w:rPr>
        <w:t>منابع</w:t>
      </w:r>
      <w:r w:rsidRPr="00272877">
        <w:rPr>
          <w:b/>
          <w:sz w:val="24"/>
          <w:rtl/>
        </w:rPr>
        <w:t xml:space="preserve"> </w:t>
      </w:r>
      <w:r w:rsidRPr="00272877">
        <w:rPr>
          <w:rFonts w:hint="cs"/>
          <w:b/>
          <w:sz w:val="24"/>
          <w:rtl/>
        </w:rPr>
        <w:t>انسانی</w:t>
      </w:r>
      <w:r w:rsidRPr="00272877">
        <w:rPr>
          <w:b/>
          <w:sz w:val="24"/>
          <w:rtl/>
        </w:rPr>
        <w:t xml:space="preserve">: </w:t>
      </w:r>
      <w:r w:rsidRPr="00272877">
        <w:rPr>
          <w:rFonts w:hint="cs"/>
          <w:b/>
          <w:sz w:val="24"/>
          <w:rtl/>
        </w:rPr>
        <w:t>معاونت</w:t>
      </w:r>
      <w:r w:rsidRPr="00272877">
        <w:rPr>
          <w:b/>
          <w:sz w:val="24"/>
          <w:rtl/>
        </w:rPr>
        <w:t xml:space="preserve"> </w:t>
      </w:r>
      <w:r w:rsidRPr="00272877">
        <w:rPr>
          <w:rFonts w:hint="cs"/>
          <w:b/>
          <w:sz w:val="24"/>
          <w:rtl/>
        </w:rPr>
        <w:t>توسعه</w:t>
      </w:r>
      <w:r w:rsidRPr="00272877">
        <w:rPr>
          <w:b/>
          <w:sz w:val="24"/>
          <w:rtl/>
        </w:rPr>
        <w:t xml:space="preserve"> </w:t>
      </w:r>
      <w:r w:rsidRPr="00272877">
        <w:rPr>
          <w:rFonts w:hint="cs"/>
          <w:b/>
          <w:sz w:val="24"/>
          <w:rtl/>
        </w:rPr>
        <w:t>مدیریت</w:t>
      </w:r>
      <w:r w:rsidRPr="00272877">
        <w:rPr>
          <w:b/>
          <w:sz w:val="24"/>
          <w:rtl/>
        </w:rPr>
        <w:t xml:space="preserve"> </w:t>
      </w:r>
      <w:r w:rsidRPr="00272877">
        <w:rPr>
          <w:rFonts w:hint="cs"/>
          <w:b/>
          <w:sz w:val="24"/>
          <w:rtl/>
        </w:rPr>
        <w:t>و</w:t>
      </w:r>
      <w:r w:rsidRPr="00272877">
        <w:rPr>
          <w:b/>
          <w:sz w:val="24"/>
          <w:rtl/>
        </w:rPr>
        <w:t xml:space="preserve"> </w:t>
      </w:r>
      <w:r w:rsidR="00340B37" w:rsidRPr="00272877">
        <w:rPr>
          <w:rFonts w:hint="cs"/>
          <w:rtl/>
        </w:rPr>
        <w:t>منابع)</w:t>
      </w:r>
    </w:p>
    <w:p w14:paraId="5CF05BA3" w14:textId="77777777" w:rsidR="004C44B0" w:rsidRPr="00272877" w:rsidRDefault="00340B37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6)</w:t>
      </w:r>
      <w:r w:rsidR="004C44B0" w:rsidRPr="00272877">
        <w:t xml:space="preserve"> </w:t>
      </w:r>
      <w:r w:rsidR="004C44B0" w:rsidRPr="00272877">
        <w:rPr>
          <w:rFonts w:hint="cs"/>
          <w:rtl/>
        </w:rPr>
        <w:t>مدیریت</w:t>
      </w:r>
      <w:r w:rsidR="004C44B0" w:rsidRPr="00272877">
        <w:rPr>
          <w:rtl/>
        </w:rPr>
        <w:t xml:space="preserve"> </w:t>
      </w:r>
      <w:r w:rsidR="004C44B0" w:rsidRPr="00272877">
        <w:rPr>
          <w:rFonts w:hint="cs"/>
          <w:rtl/>
        </w:rPr>
        <w:t>خدمات</w:t>
      </w:r>
      <w:r w:rsidR="004C44B0" w:rsidRPr="00272877">
        <w:rPr>
          <w:rtl/>
        </w:rPr>
        <w:t xml:space="preserve"> </w:t>
      </w:r>
      <w:r w:rsidR="004C44B0" w:rsidRPr="00272877">
        <w:rPr>
          <w:rFonts w:hint="cs"/>
          <w:rtl/>
        </w:rPr>
        <w:t>پشتیبانی</w:t>
      </w:r>
      <w:r w:rsidR="004C44B0" w:rsidRPr="00272877">
        <w:rPr>
          <w:rtl/>
        </w:rPr>
        <w:t xml:space="preserve"> </w:t>
      </w:r>
      <w:r w:rsidR="004C44B0" w:rsidRPr="00272877">
        <w:rPr>
          <w:rFonts w:hint="cs"/>
          <w:rtl/>
        </w:rPr>
        <w:t>و</w:t>
      </w:r>
      <w:r w:rsidR="004C44B0" w:rsidRPr="00272877">
        <w:rPr>
          <w:rtl/>
        </w:rPr>
        <w:t xml:space="preserve"> </w:t>
      </w:r>
      <w:r w:rsidR="004C44B0" w:rsidRPr="00272877">
        <w:rPr>
          <w:rFonts w:hint="cs"/>
          <w:rtl/>
        </w:rPr>
        <w:t>رفاهی</w:t>
      </w:r>
      <w:r w:rsidR="004C44B0" w:rsidRPr="00272877">
        <w:t xml:space="preserve"> </w:t>
      </w:r>
    </w:p>
    <w:p w14:paraId="5CF05BA4" w14:textId="77777777" w:rsidR="004C44B0" w:rsidRPr="00272877" w:rsidRDefault="004C44B0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lastRenderedPageBreak/>
        <w:t>ک</w:t>
      </w:r>
      <w:r w:rsidR="00F124C5" w:rsidRPr="00272877">
        <w:rPr>
          <w:bCs/>
          <w:rtl/>
        </w:rPr>
        <w:t>-6-1</w:t>
      </w:r>
      <w:r w:rsidR="00F124C5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را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ضا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ر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کن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گا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ا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اندا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را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رز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کنا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دم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شتیب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فاه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40B37" w:rsidRPr="00272877">
        <w:rPr>
          <w:rFonts w:hint="cs"/>
          <w:rtl/>
        </w:rPr>
        <w:t>منابع)</w:t>
      </w:r>
    </w:p>
    <w:p w14:paraId="5CF05BA5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="00F124C5" w:rsidRPr="00272877">
        <w:rPr>
          <w:bCs/>
          <w:rtl/>
        </w:rPr>
        <w:t>-6-2</w:t>
      </w:r>
      <w:r w:rsidR="00F124C5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ضایتمن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کن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ن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م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گاه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دم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شتیب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فاه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40B37" w:rsidRPr="00272877">
        <w:rPr>
          <w:rFonts w:hint="cs"/>
          <w:rtl/>
        </w:rPr>
        <w:t>منابع)</w:t>
      </w:r>
    </w:p>
    <w:p w14:paraId="5CF05BA6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="00F124C5" w:rsidRPr="00272877">
        <w:rPr>
          <w:bCs/>
          <w:rtl/>
        </w:rPr>
        <w:t>-6-3</w:t>
      </w:r>
      <w:r w:rsidR="00F124C5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ضایتمندی</w:t>
      </w:r>
      <w:r w:rsidRPr="00272877">
        <w:rPr>
          <w:rtl/>
        </w:rPr>
        <w:t xml:space="preserve"> </w:t>
      </w:r>
      <w:r w:rsidR="008623BA" w:rsidRPr="00272877">
        <w:rPr>
          <w:rtl/>
        </w:rPr>
        <w:t>در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افت‌کنند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دمات</w:t>
      </w:r>
      <w:r w:rsidRPr="00272877">
        <w:rPr>
          <w:rtl/>
        </w:rPr>
        <w:t xml:space="preserve"> </w:t>
      </w:r>
      <w:r w:rsidR="008623BA" w:rsidRPr="00272877">
        <w:rPr>
          <w:rtl/>
        </w:rPr>
        <w:t>مهمان‌سرا</w:t>
      </w:r>
      <w:r w:rsidR="00F124C5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دم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شتیب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فاه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40B37" w:rsidRPr="00272877">
        <w:rPr>
          <w:rFonts w:hint="cs"/>
          <w:rtl/>
        </w:rPr>
        <w:t>منابع)</w:t>
      </w:r>
    </w:p>
    <w:p w14:paraId="5CF05BA7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="00F124C5" w:rsidRPr="00272877">
        <w:rPr>
          <w:bCs/>
          <w:rtl/>
        </w:rPr>
        <w:t>-6-4</w:t>
      </w:r>
      <w:r w:rsidR="00F124C5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ضع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قر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ضع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t xml:space="preserve"> HSE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8623BA" w:rsidRPr="00272877">
        <w:rPr>
          <w:rtl/>
        </w:rPr>
        <w:t>واحدها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گاه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دم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شتیب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فاه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40B37" w:rsidRPr="00272877">
        <w:rPr>
          <w:rFonts w:hint="cs"/>
          <w:rtl/>
        </w:rPr>
        <w:t>منابع)</w:t>
      </w:r>
    </w:p>
    <w:p w14:paraId="5CF05BA8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="00F124C5" w:rsidRPr="00272877">
        <w:rPr>
          <w:bCs/>
          <w:rtl/>
        </w:rPr>
        <w:t>-6-5</w:t>
      </w:r>
      <w:r w:rsidR="00F124C5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ح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تخا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مانک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ائ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گوی</w:t>
      </w:r>
      <w:r w:rsidRPr="00272877">
        <w:rPr>
          <w:rtl/>
        </w:rPr>
        <w:t xml:space="preserve"> </w:t>
      </w:r>
      <w:r w:rsidR="005B66E5" w:rsidRPr="00272877">
        <w:rPr>
          <w:rtl/>
        </w:rPr>
        <w:t>اثربخش 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دم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شتیب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فاه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340B37" w:rsidRPr="00272877">
        <w:rPr>
          <w:rFonts w:hint="cs"/>
          <w:rtl/>
        </w:rPr>
        <w:t>منابع)</w:t>
      </w:r>
    </w:p>
    <w:p w14:paraId="5CF05BA9" w14:textId="77777777" w:rsidR="004C44B0" w:rsidRPr="00272877" w:rsidRDefault="00340B37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7)</w:t>
      </w:r>
      <w:r w:rsidR="005B66E5" w:rsidRPr="00272877">
        <w:rPr>
          <w:rtl/>
        </w:rPr>
        <w:t xml:space="preserve"> </w:t>
      </w:r>
      <w:r w:rsidR="004C44B0" w:rsidRPr="00272877">
        <w:rPr>
          <w:rFonts w:hint="cs"/>
          <w:rtl/>
        </w:rPr>
        <w:t>مدیریت</w:t>
      </w:r>
      <w:r w:rsidR="004C44B0" w:rsidRPr="00272877">
        <w:rPr>
          <w:rtl/>
        </w:rPr>
        <w:t xml:space="preserve"> </w:t>
      </w:r>
      <w:r w:rsidR="004C44B0" w:rsidRPr="00272877">
        <w:rPr>
          <w:rFonts w:hint="cs"/>
          <w:rtl/>
        </w:rPr>
        <w:t>آمار</w:t>
      </w:r>
      <w:r w:rsidR="004C44B0" w:rsidRPr="00272877">
        <w:rPr>
          <w:rtl/>
        </w:rPr>
        <w:t xml:space="preserve"> </w:t>
      </w:r>
      <w:r w:rsidR="004C44B0" w:rsidRPr="00272877">
        <w:rPr>
          <w:rFonts w:hint="cs"/>
          <w:rtl/>
        </w:rPr>
        <w:t>و</w:t>
      </w:r>
      <w:r w:rsidR="004C44B0" w:rsidRPr="00272877">
        <w:rPr>
          <w:rtl/>
        </w:rPr>
        <w:t xml:space="preserve"> </w:t>
      </w:r>
      <w:r w:rsidR="004C44B0" w:rsidRPr="00272877">
        <w:rPr>
          <w:rFonts w:hint="cs"/>
          <w:rtl/>
        </w:rPr>
        <w:t>فناوری</w:t>
      </w:r>
      <w:r w:rsidR="004C44B0" w:rsidRPr="00272877">
        <w:rPr>
          <w:rtl/>
        </w:rPr>
        <w:t xml:space="preserve"> </w:t>
      </w:r>
      <w:r w:rsidR="004C44B0" w:rsidRPr="00272877">
        <w:rPr>
          <w:rFonts w:hint="cs"/>
          <w:rtl/>
        </w:rPr>
        <w:t>اطلاعات</w:t>
      </w:r>
    </w:p>
    <w:p w14:paraId="5CF05BAA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="00F124C5" w:rsidRPr="00272877">
        <w:rPr>
          <w:bCs/>
          <w:rtl/>
        </w:rPr>
        <w:t>-7-1</w:t>
      </w:r>
      <w:r w:rsidR="00F124C5" w:rsidRPr="00272877">
        <w:rPr>
          <w:rFonts w:hint="cs"/>
          <w:bCs/>
          <w:rtl/>
        </w:rPr>
        <w:t xml:space="preserve">. </w:t>
      </w:r>
      <w:r w:rsidR="008623BA" w:rsidRPr="00272877">
        <w:rPr>
          <w:rtl/>
        </w:rPr>
        <w:t>امکان‌سنج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جر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کنیک‌های</w:t>
      </w:r>
      <w:r w:rsidRPr="00272877">
        <w:rPr>
          <w:rtl/>
        </w:rPr>
        <w:t xml:space="preserve"> </w:t>
      </w:r>
      <w:r w:rsidR="008623BA" w:rsidRPr="00272877">
        <w:rPr>
          <w:rtl/>
        </w:rPr>
        <w:t>داده‌کاو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نک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طلاعا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زم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ائ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گو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سب</w:t>
      </w:r>
      <w:r w:rsidR="00340B37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ناو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طلاعا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)</w:t>
      </w:r>
    </w:p>
    <w:p w14:paraId="5CF05BAB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="00F124C5" w:rsidRPr="00272877">
        <w:rPr>
          <w:bCs/>
          <w:rtl/>
        </w:rPr>
        <w:t>-7-2</w:t>
      </w:r>
      <w:r w:rsidR="00F124C5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دمات</w:t>
      </w:r>
      <w:r w:rsidRPr="00272877">
        <w:rPr>
          <w:rtl/>
        </w:rPr>
        <w:t xml:space="preserve"> </w:t>
      </w:r>
      <w:r w:rsidR="008623BA" w:rsidRPr="00272877">
        <w:rPr>
          <w:rtl/>
        </w:rPr>
        <w:t>قابل‌واگذار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ز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ناو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طلا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صوصی</w:t>
      </w:r>
      <w:r w:rsidR="00340B37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ناو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طلاعا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)</w:t>
      </w:r>
    </w:p>
    <w:p w14:paraId="5CF05BAC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="00340B37" w:rsidRPr="00272877">
        <w:rPr>
          <w:bCs/>
          <w:rtl/>
        </w:rPr>
        <w:t>-7-3</w:t>
      </w:r>
      <w:r w:rsidR="00F124C5" w:rsidRPr="00272877">
        <w:rPr>
          <w:rFonts w:hint="cs"/>
          <w:bCs/>
          <w:rtl/>
        </w:rPr>
        <w:t xml:space="preserve">. </w:t>
      </w:r>
      <w:r w:rsidR="008623BA" w:rsidRPr="00272877">
        <w:rPr>
          <w:rtl/>
        </w:rPr>
        <w:t>امکان‌سنج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یج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ض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ب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ه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سن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گاه</w:t>
      </w:r>
      <w:r w:rsidR="00340B37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ناو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طلاعا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)</w:t>
      </w:r>
    </w:p>
    <w:p w14:paraId="5CF05BAD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="00F124C5" w:rsidRPr="00272877">
        <w:rPr>
          <w:bCs/>
          <w:rtl/>
        </w:rPr>
        <w:t>-7-4</w:t>
      </w:r>
      <w:r w:rsidR="00F124C5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ؤث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="008623BA" w:rsidRPr="00272877">
        <w:rPr>
          <w:rtl/>
        </w:rPr>
        <w:t>پ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ش‌آگه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رطان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ای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ان</w:t>
      </w:r>
      <w:r w:rsidR="00340B37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ناو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طلاعا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)</w:t>
      </w:r>
    </w:p>
    <w:p w14:paraId="5CF05BAE" w14:textId="77777777" w:rsidR="004C44B0" w:rsidRPr="00272877" w:rsidRDefault="004C44B0" w:rsidP="00272877">
      <w:pPr>
        <w:pStyle w:val="a1"/>
        <w:rPr>
          <w:bCs/>
          <w:rtl/>
        </w:rPr>
      </w:pPr>
      <w:r w:rsidRPr="00272877">
        <w:rPr>
          <w:rFonts w:hint="cs"/>
          <w:bCs/>
          <w:rtl/>
        </w:rPr>
        <w:t>ک</w:t>
      </w:r>
      <w:r w:rsidR="00F124C5" w:rsidRPr="00272877">
        <w:rPr>
          <w:bCs/>
          <w:rtl/>
        </w:rPr>
        <w:t>-7-5</w:t>
      </w:r>
      <w:r w:rsidR="00F124C5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وش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ون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کترونی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ان</w:t>
      </w:r>
      <w:r w:rsidR="00340B37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ناو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طلاعا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)</w:t>
      </w:r>
    </w:p>
    <w:p w14:paraId="5CF05BAF" w14:textId="77777777" w:rsidR="00974FB3" w:rsidRPr="00272877" w:rsidRDefault="004C44B0" w:rsidP="00272877">
      <w:pPr>
        <w:pStyle w:val="a1"/>
        <w:rPr>
          <w:rtl/>
        </w:rPr>
      </w:pPr>
      <w:r w:rsidRPr="00272877">
        <w:rPr>
          <w:rFonts w:hint="cs"/>
          <w:bCs/>
          <w:rtl/>
        </w:rPr>
        <w:t>ک</w:t>
      </w:r>
      <w:r w:rsidR="00F124C5" w:rsidRPr="00272877">
        <w:rPr>
          <w:bCs/>
          <w:rtl/>
        </w:rPr>
        <w:t>-7-6</w:t>
      </w:r>
      <w:r w:rsidR="00F124C5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8623BA" w:rsidRPr="00272877">
        <w:rPr>
          <w:rtl/>
        </w:rPr>
        <w:t>امکان‌سنج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ذ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سخ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وند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غذ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اب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نشگاه</w:t>
      </w:r>
      <w:r w:rsidR="00340B37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م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ناو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طلاعا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ابع)</w:t>
      </w:r>
    </w:p>
    <w:p w14:paraId="5CF05BB0" w14:textId="77777777" w:rsidR="004C44B0" w:rsidRPr="00272877" w:rsidRDefault="004C44B0" w:rsidP="00272877">
      <w:pPr>
        <w:pStyle w:val="a1"/>
        <w:rPr>
          <w:rtl/>
        </w:rPr>
      </w:pPr>
    </w:p>
    <w:p w14:paraId="5CF05BB1" w14:textId="77777777" w:rsidR="005F4F4D" w:rsidRPr="00272877" w:rsidRDefault="00340B37" w:rsidP="00272877">
      <w:pPr>
        <w:pStyle w:val="a"/>
        <w:spacing w:line="276" w:lineRule="auto"/>
      </w:pPr>
      <w:bookmarkStart w:id="101" w:name="_Toc462044794"/>
      <w:bookmarkStart w:id="102" w:name="_Toc503780454"/>
      <w:bookmarkStart w:id="103" w:name="_Toc504213083"/>
      <w:r w:rsidRPr="00272877">
        <w:rPr>
          <w:rFonts w:cs="B Nazanin"/>
          <w:noProof/>
          <w:color w:val="auto"/>
          <w:sz w:val="20"/>
          <w:szCs w:val="24"/>
          <w:rtl/>
        </w:rPr>
        <w:br w:type="page"/>
      </w:r>
      <w:bookmarkStart w:id="104" w:name="_Toc25654099"/>
      <w:r w:rsidR="005F4F4D" w:rsidRPr="00272877">
        <w:rPr>
          <w:rFonts w:eastAsia="Calibri" w:hint="cs"/>
          <w:rtl/>
        </w:rPr>
        <w:lastRenderedPageBreak/>
        <w:t>گ)</w:t>
      </w:r>
      <w:r w:rsidR="005F4F4D" w:rsidRPr="00272877">
        <w:rPr>
          <w:rFonts w:hint="cs"/>
          <w:rtl/>
        </w:rPr>
        <w:t xml:space="preserve"> </w:t>
      </w:r>
      <w:r w:rsidR="008373E9" w:rsidRPr="00272877">
        <w:rPr>
          <w:rFonts w:hint="cs"/>
          <w:rtl/>
        </w:rPr>
        <w:t>اولویت‌هاي</w:t>
      </w:r>
      <w:r w:rsidR="005F4F4D" w:rsidRPr="00272877">
        <w:rPr>
          <w:rFonts w:hint="cs"/>
          <w:rtl/>
        </w:rPr>
        <w:t xml:space="preserve"> </w:t>
      </w:r>
      <w:r w:rsidR="003C2990" w:rsidRPr="00272877">
        <w:rPr>
          <w:rFonts w:eastAsia="Calibri" w:hint="cs"/>
          <w:rtl/>
        </w:rPr>
        <w:t>تحقیقاتی</w:t>
      </w:r>
      <w:r w:rsidR="005F4F4D" w:rsidRPr="00272877">
        <w:rPr>
          <w:rFonts w:hint="cs"/>
          <w:rtl/>
        </w:rPr>
        <w:t xml:space="preserve"> واحد توسعه تحقیقات بالینی بیمارستان بعثت</w:t>
      </w:r>
      <w:bookmarkEnd w:id="101"/>
      <w:bookmarkEnd w:id="102"/>
      <w:bookmarkEnd w:id="103"/>
      <w:bookmarkEnd w:id="104"/>
    </w:p>
    <w:p w14:paraId="5CF05BB2" w14:textId="77777777" w:rsidR="005F4F4D" w:rsidRPr="00272877" w:rsidRDefault="005F4F4D" w:rsidP="00272877">
      <w:pPr>
        <w:pStyle w:val="a0"/>
        <w:spacing w:line="276" w:lineRule="auto"/>
      </w:pPr>
      <w:r w:rsidRPr="00272877">
        <w:rPr>
          <w:rFonts w:hint="cs"/>
          <w:rtl/>
        </w:rPr>
        <w:t>1)</w:t>
      </w:r>
      <w:r w:rsidR="00340B37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اطفال</w:t>
      </w:r>
    </w:p>
    <w:p w14:paraId="5CF05BB3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گ-1-1</w:t>
      </w:r>
      <w:r w:rsidRPr="00272877">
        <w:rPr>
          <w:rFonts w:hint="cs"/>
          <w:rtl/>
          <w:lang w:bidi="fa-IR"/>
        </w:rPr>
        <w:t>. بررسی سیر بالینی شیرخواران مبتلا به هیدرونفروز</w:t>
      </w:r>
      <w:r w:rsidR="008623BA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قبل از تولد</w:t>
      </w:r>
      <w:r w:rsidR="006B75CA" w:rsidRPr="00272877">
        <w:rPr>
          <w:rFonts w:hint="cs"/>
          <w:rtl/>
          <w:lang w:bidi="fa-IR"/>
        </w:rPr>
        <w:t>(</w:t>
      </w:r>
      <w:r w:rsidR="006B75CA" w:rsidRPr="00272877">
        <w:rPr>
          <w:rFonts w:hint="cs"/>
          <w:rtl/>
        </w:rPr>
        <w:t>واحد توسعه تحقیقات بالینی بیمارستان بعثت)</w:t>
      </w:r>
    </w:p>
    <w:p w14:paraId="5CF05BB4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گ-1-2</w:t>
      </w:r>
      <w:r w:rsidRPr="00272877">
        <w:rPr>
          <w:rFonts w:hint="cs"/>
          <w:rtl/>
          <w:lang w:bidi="fa-IR"/>
        </w:rPr>
        <w:t>.</w:t>
      </w:r>
      <w:r w:rsidR="00340B37" w:rsidRPr="00272877">
        <w:rPr>
          <w:rFonts w:hint="cs"/>
          <w:rtl/>
          <w:lang w:bidi="fa-IR"/>
        </w:rPr>
        <w:t xml:space="preserve"> بررسی سیر بالینی و پاسخ درمان کودکان مبتلا به سندروم نفروتیک</w:t>
      </w:r>
      <w:r w:rsidR="006B75CA" w:rsidRPr="00272877">
        <w:rPr>
          <w:rFonts w:hint="cs"/>
          <w:rtl/>
          <w:lang w:bidi="fa-IR"/>
        </w:rPr>
        <w:t>(</w:t>
      </w:r>
      <w:r w:rsidR="006B75CA" w:rsidRPr="00272877">
        <w:rPr>
          <w:rFonts w:hint="cs"/>
          <w:rtl/>
        </w:rPr>
        <w:t>واحد توسعه تحقیقات بالینی بیمارستان بعثت)</w:t>
      </w:r>
    </w:p>
    <w:p w14:paraId="5CF05BB5" w14:textId="77777777" w:rsidR="005F4F4D" w:rsidRPr="00272877" w:rsidRDefault="00340B37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 xml:space="preserve">2) </w:t>
      </w:r>
      <w:r w:rsidR="005F4F4D" w:rsidRPr="00272877">
        <w:rPr>
          <w:rFonts w:hint="cs"/>
          <w:rtl/>
        </w:rPr>
        <w:t>بیهوشی</w:t>
      </w:r>
    </w:p>
    <w:p w14:paraId="5CF05BB6" w14:textId="77777777" w:rsidR="005F4F4D" w:rsidRPr="00272877" w:rsidRDefault="005F4F4D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گ -2-1</w:t>
      </w:r>
      <w:r w:rsidRPr="00272877">
        <w:rPr>
          <w:rFonts w:hint="cs"/>
          <w:rtl/>
          <w:lang w:bidi="fa-IR"/>
        </w:rPr>
        <w:t>.</w:t>
      </w:r>
      <w:r w:rsidR="005B66E5" w:rsidRPr="00272877">
        <w:rPr>
          <w:rtl/>
          <w:lang w:bidi="fa-IR"/>
        </w:rPr>
        <w:t xml:space="preserve"> کنترل</w:t>
      </w:r>
      <w:r w:rsidRPr="00272877">
        <w:rPr>
          <w:rFonts w:hint="cs"/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عفونت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بیمارستانی در </w:t>
      </w:r>
      <w:r w:rsidR="00340B37" w:rsidRPr="00272877">
        <w:rPr>
          <w:lang w:bidi="fa-IR"/>
        </w:rPr>
        <w:t>ICU</w:t>
      </w:r>
      <w:r w:rsidR="006B75CA" w:rsidRPr="00272877">
        <w:rPr>
          <w:rFonts w:hint="cs"/>
          <w:rtl/>
          <w:lang w:bidi="fa-IR"/>
        </w:rPr>
        <w:t>(</w:t>
      </w:r>
      <w:r w:rsidR="006B75CA" w:rsidRPr="00272877">
        <w:rPr>
          <w:rFonts w:hint="cs"/>
          <w:rtl/>
        </w:rPr>
        <w:t>واحد توسعه تحقیقات بالینی بیمارستان بعثت)</w:t>
      </w:r>
    </w:p>
    <w:p w14:paraId="5CF05BB7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گ-2-2</w:t>
      </w:r>
      <w:r w:rsidRPr="00272877">
        <w:rPr>
          <w:rFonts w:hint="cs"/>
          <w:rtl/>
          <w:lang w:bidi="fa-IR"/>
        </w:rPr>
        <w:t>.</w:t>
      </w:r>
      <w:r w:rsidR="005B66E5" w:rsidRPr="00272877">
        <w:rPr>
          <w:rtl/>
          <w:lang w:bidi="fa-IR"/>
        </w:rPr>
        <w:t xml:space="preserve"> کنترل</w:t>
      </w:r>
      <w:r w:rsidRPr="00272877">
        <w:rPr>
          <w:rFonts w:hint="cs"/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عفونت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ناشی از ونتیلاتور</w:t>
      </w:r>
      <w:r w:rsidR="006B75CA" w:rsidRPr="00272877">
        <w:rPr>
          <w:rFonts w:hint="cs"/>
          <w:rtl/>
          <w:lang w:bidi="fa-IR"/>
        </w:rPr>
        <w:t>(</w:t>
      </w:r>
      <w:r w:rsidR="006B75CA" w:rsidRPr="00272877">
        <w:rPr>
          <w:rFonts w:hint="cs"/>
          <w:rtl/>
        </w:rPr>
        <w:t>واحد توسعه تحقیقات بالینی بیمارستان بعثت)</w:t>
      </w:r>
    </w:p>
    <w:p w14:paraId="5CF05BB8" w14:textId="77777777" w:rsidR="005550D8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گ-2-3</w:t>
      </w:r>
      <w:r w:rsidRPr="00272877">
        <w:rPr>
          <w:rFonts w:hint="cs"/>
          <w:rtl/>
          <w:lang w:bidi="fa-IR"/>
        </w:rPr>
        <w:t>. راهکارهای جدید در جداسازی بیماران از تهویه مکانیکی</w:t>
      </w:r>
      <w:r w:rsidR="006B75CA" w:rsidRPr="00272877">
        <w:rPr>
          <w:rFonts w:hint="cs"/>
          <w:rtl/>
          <w:lang w:bidi="fa-IR"/>
        </w:rPr>
        <w:t>(</w:t>
      </w:r>
      <w:r w:rsidR="006B75CA" w:rsidRPr="00272877">
        <w:rPr>
          <w:rFonts w:hint="cs"/>
          <w:rtl/>
        </w:rPr>
        <w:t>واحد توسعه تحقیقات بالینی بیمارستان بعثت)</w:t>
      </w:r>
    </w:p>
    <w:p w14:paraId="5CF05BB9" w14:textId="77777777" w:rsidR="005550D8" w:rsidRPr="00272877" w:rsidRDefault="005550D8" w:rsidP="00272877">
      <w:pPr>
        <w:pStyle w:val="a1"/>
        <w:rPr>
          <w:b/>
          <w:bCs/>
          <w:sz w:val="28"/>
          <w:szCs w:val="28"/>
        </w:rPr>
      </w:pPr>
      <w:r w:rsidRPr="00272877">
        <w:rPr>
          <w:rFonts w:hint="cs"/>
          <w:b/>
          <w:bCs/>
          <w:rtl/>
          <w:lang w:bidi="fa-IR"/>
        </w:rPr>
        <w:t>گ-2-4</w:t>
      </w:r>
      <w:r w:rsidRPr="00272877">
        <w:rPr>
          <w:rFonts w:hint="cs"/>
          <w:rtl/>
          <w:lang w:bidi="fa-IR"/>
        </w:rPr>
        <w:t xml:space="preserve">. </w:t>
      </w:r>
      <w:r w:rsidRPr="00272877">
        <w:rPr>
          <w:rFonts w:hint="cs"/>
          <w:rtl/>
        </w:rPr>
        <w:t>درد</w:t>
      </w:r>
      <w:r w:rsidR="006B75CA" w:rsidRPr="00272877">
        <w:rPr>
          <w:rFonts w:hint="cs"/>
          <w:rtl/>
          <w:lang w:bidi="fa-IR"/>
        </w:rPr>
        <w:t>(</w:t>
      </w:r>
      <w:r w:rsidR="006B75CA" w:rsidRPr="00272877">
        <w:rPr>
          <w:rFonts w:hint="cs"/>
          <w:rtl/>
        </w:rPr>
        <w:t>واحد توسعه تحقیقات بالینی بیمارستان بعثت)</w:t>
      </w:r>
    </w:p>
    <w:p w14:paraId="5CF05BBA" w14:textId="77777777" w:rsidR="005550D8" w:rsidRPr="00272877" w:rsidRDefault="005550D8" w:rsidP="00272877">
      <w:pPr>
        <w:pStyle w:val="a1"/>
        <w:rPr>
          <w:sz w:val="28"/>
          <w:szCs w:val="28"/>
        </w:rPr>
      </w:pPr>
      <w:r w:rsidRPr="00272877">
        <w:rPr>
          <w:rFonts w:hint="cs"/>
          <w:b/>
          <w:bCs/>
          <w:rtl/>
          <w:lang w:bidi="fa-IR"/>
        </w:rPr>
        <w:t>گ-2-5</w:t>
      </w:r>
      <w:r w:rsidRPr="00272877">
        <w:rPr>
          <w:rFonts w:hint="cs"/>
          <w:rtl/>
          <w:lang w:bidi="fa-IR"/>
        </w:rPr>
        <w:t xml:space="preserve">. </w:t>
      </w:r>
      <w:r w:rsidRPr="00272877">
        <w:rPr>
          <w:rFonts w:hint="cs"/>
          <w:rtl/>
        </w:rPr>
        <w:t>ايمني بيماران</w:t>
      </w:r>
      <w:r w:rsidR="006B75CA" w:rsidRPr="00272877">
        <w:rPr>
          <w:rFonts w:hint="cs"/>
          <w:rtl/>
          <w:lang w:bidi="fa-IR"/>
        </w:rPr>
        <w:t>(</w:t>
      </w:r>
      <w:r w:rsidR="006B75CA" w:rsidRPr="00272877">
        <w:rPr>
          <w:rFonts w:hint="cs"/>
          <w:rtl/>
        </w:rPr>
        <w:t>واحد توسعه تحقیقات بالینی بیمارستان بعثت)</w:t>
      </w:r>
    </w:p>
    <w:p w14:paraId="5CF05BBB" w14:textId="77777777" w:rsidR="005550D8" w:rsidRPr="00272877" w:rsidRDefault="005550D8" w:rsidP="00272877">
      <w:pPr>
        <w:pStyle w:val="a1"/>
        <w:rPr>
          <w:sz w:val="28"/>
          <w:szCs w:val="28"/>
        </w:rPr>
      </w:pPr>
      <w:r w:rsidRPr="00272877">
        <w:rPr>
          <w:rFonts w:hint="cs"/>
          <w:b/>
          <w:bCs/>
          <w:rtl/>
          <w:lang w:bidi="fa-IR"/>
        </w:rPr>
        <w:t>گ-2-6</w:t>
      </w:r>
      <w:r w:rsidRPr="00272877">
        <w:rPr>
          <w:rFonts w:hint="cs"/>
          <w:rtl/>
          <w:lang w:bidi="fa-IR"/>
        </w:rPr>
        <w:t xml:space="preserve">. </w:t>
      </w:r>
      <w:r w:rsidRPr="00272877">
        <w:rPr>
          <w:rFonts w:hint="cs"/>
          <w:rtl/>
        </w:rPr>
        <w:t>عوارض بيهوشي دارويي</w:t>
      </w:r>
      <w:r w:rsidR="006B75CA" w:rsidRPr="00272877">
        <w:rPr>
          <w:rFonts w:hint="cs"/>
          <w:rtl/>
          <w:lang w:bidi="fa-IR"/>
        </w:rPr>
        <w:t>(</w:t>
      </w:r>
      <w:r w:rsidR="006B75CA" w:rsidRPr="00272877">
        <w:rPr>
          <w:rFonts w:hint="cs"/>
          <w:rtl/>
        </w:rPr>
        <w:t>واحد توسعه تحقیقات بالینی بیمارستان بعثت)</w:t>
      </w:r>
    </w:p>
    <w:p w14:paraId="5CF05BBC" w14:textId="77777777" w:rsidR="005F4F4D" w:rsidRPr="00272877" w:rsidRDefault="005F4F4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3)</w:t>
      </w:r>
      <w:r w:rsidR="005B66E5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 xml:space="preserve">پاتولوژی </w:t>
      </w:r>
    </w:p>
    <w:p w14:paraId="5CF05BBD" w14:textId="77777777" w:rsidR="005F4F4D" w:rsidRPr="00272877" w:rsidRDefault="005B66E5" w:rsidP="00272877">
      <w:pPr>
        <w:pStyle w:val="a1"/>
        <w:rPr>
          <w:rtl/>
          <w:lang w:bidi="fa-IR"/>
        </w:rPr>
      </w:pPr>
      <w:r w:rsidRPr="00272877">
        <w:rPr>
          <w:rtl/>
          <w:lang w:bidi="fa-IR"/>
        </w:rPr>
        <w:t xml:space="preserve"> </w:t>
      </w:r>
      <w:r w:rsidR="005F4F4D" w:rsidRPr="00272877">
        <w:rPr>
          <w:rFonts w:hint="cs"/>
          <w:b/>
          <w:bCs/>
          <w:rtl/>
          <w:lang w:bidi="fa-IR"/>
        </w:rPr>
        <w:t>گ-3-1</w:t>
      </w:r>
      <w:r w:rsidR="005F4F4D" w:rsidRPr="00272877">
        <w:rPr>
          <w:rFonts w:hint="cs"/>
          <w:rtl/>
          <w:lang w:bidi="fa-IR"/>
        </w:rPr>
        <w:t>.</w:t>
      </w:r>
      <w:r w:rsidR="00340B37" w:rsidRPr="00272877">
        <w:rPr>
          <w:lang w:bidi="fa-IR"/>
        </w:rPr>
        <w:t xml:space="preserve"> </w:t>
      </w:r>
      <w:r w:rsidR="00340B37" w:rsidRPr="00272877">
        <w:rPr>
          <w:rFonts w:hint="cs"/>
          <w:rtl/>
          <w:lang w:bidi="fa-IR"/>
        </w:rPr>
        <w:t>بررسی میزان مصرف و عدم مصرف فرآورده‌های خونی در مرکز آموزشی درمانی بعثت</w:t>
      </w:r>
      <w:r w:rsidR="006B75CA" w:rsidRPr="00272877">
        <w:rPr>
          <w:rFonts w:hint="cs"/>
          <w:rtl/>
          <w:lang w:bidi="fa-IR"/>
        </w:rPr>
        <w:t>(</w:t>
      </w:r>
      <w:r w:rsidR="006B75CA" w:rsidRPr="00272877">
        <w:rPr>
          <w:rFonts w:hint="cs"/>
          <w:rtl/>
        </w:rPr>
        <w:t>واحد توسعه تحقیقات بالینی بیمارستان بعثت)</w:t>
      </w:r>
    </w:p>
    <w:p w14:paraId="5CF05BBE" w14:textId="77777777" w:rsidR="005F4F4D" w:rsidRPr="00272877" w:rsidRDefault="00340B37" w:rsidP="00272877">
      <w:pPr>
        <w:pStyle w:val="a0"/>
        <w:spacing w:line="276" w:lineRule="auto"/>
      </w:pPr>
      <w:r w:rsidRPr="00272877">
        <w:rPr>
          <w:rFonts w:hint="cs"/>
          <w:rtl/>
        </w:rPr>
        <w:t xml:space="preserve">4) </w:t>
      </w:r>
      <w:r w:rsidR="005F4F4D" w:rsidRPr="00272877">
        <w:rPr>
          <w:rFonts w:hint="cs"/>
          <w:rtl/>
        </w:rPr>
        <w:t xml:space="preserve">جراحی </w:t>
      </w:r>
    </w:p>
    <w:p w14:paraId="5CF05BBF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گ-4-1</w:t>
      </w:r>
      <w:r w:rsidRPr="00272877">
        <w:rPr>
          <w:rFonts w:hint="cs"/>
          <w:rtl/>
          <w:lang w:bidi="fa-IR"/>
        </w:rPr>
        <w:t>. فلپها وگرفتها (جراح</w:t>
      </w:r>
      <w:r w:rsidR="00114669" w:rsidRPr="00272877">
        <w:rPr>
          <w:rFonts w:hint="cs"/>
          <w:rtl/>
          <w:lang w:bidi="fa-IR"/>
        </w:rPr>
        <w:t>ی‌های</w:t>
      </w:r>
      <w:r w:rsidRPr="00272877">
        <w:rPr>
          <w:rFonts w:hint="cs"/>
          <w:rtl/>
          <w:lang w:bidi="fa-IR"/>
        </w:rPr>
        <w:t xml:space="preserve"> ترمیمی و زیبایی)</w:t>
      </w:r>
      <w:r w:rsidR="006B75CA" w:rsidRPr="00272877">
        <w:rPr>
          <w:rFonts w:hint="cs"/>
          <w:rtl/>
          <w:lang w:bidi="fa-IR"/>
        </w:rPr>
        <w:t xml:space="preserve"> (</w:t>
      </w:r>
      <w:r w:rsidR="006B75CA" w:rsidRPr="00272877">
        <w:rPr>
          <w:rFonts w:hint="cs"/>
          <w:rtl/>
        </w:rPr>
        <w:t>واحد توسعه تحقیقات بالینی بیمارستان بعثت)</w:t>
      </w:r>
    </w:p>
    <w:p w14:paraId="5CF05BC0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گ-4-2.</w:t>
      </w:r>
      <w:r w:rsidRPr="00272877">
        <w:rPr>
          <w:rFonts w:hint="cs"/>
          <w:rtl/>
          <w:lang w:bidi="fa-IR"/>
        </w:rPr>
        <w:t xml:space="preserve"> فک و صورت </w:t>
      </w:r>
      <w:r w:rsidR="006B75CA" w:rsidRPr="00272877">
        <w:rPr>
          <w:rFonts w:hint="cs"/>
          <w:rtl/>
          <w:lang w:bidi="fa-IR"/>
        </w:rPr>
        <w:t>(</w:t>
      </w:r>
      <w:r w:rsidR="006B75CA" w:rsidRPr="00272877">
        <w:rPr>
          <w:rFonts w:hint="cs"/>
          <w:rtl/>
        </w:rPr>
        <w:t>واحد توسعه تحقیقات بالینی بیمارستان بعثت)</w:t>
      </w:r>
    </w:p>
    <w:p w14:paraId="5CF05BC1" w14:textId="77777777" w:rsidR="00340B37" w:rsidRPr="00272877" w:rsidRDefault="00340B37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 xml:space="preserve">5) </w:t>
      </w:r>
      <w:r w:rsidRPr="00272877">
        <w:t>ENT</w:t>
      </w:r>
    </w:p>
    <w:p w14:paraId="5CF05BC2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گ-5-1</w:t>
      </w:r>
      <w:r w:rsidRPr="00272877">
        <w:rPr>
          <w:rFonts w:hint="cs"/>
          <w:rtl/>
          <w:lang w:bidi="fa-IR"/>
        </w:rPr>
        <w:t>.</w:t>
      </w:r>
      <w:r w:rsidR="00340B37" w:rsidRPr="00272877">
        <w:rPr>
          <w:rFonts w:hint="cs"/>
          <w:rtl/>
          <w:lang w:bidi="fa-IR"/>
        </w:rPr>
        <w:t xml:space="preserve"> بررسی روش‌های جدید درمانی پولیپوز بینی</w:t>
      </w:r>
      <w:r w:rsidR="000369B1" w:rsidRPr="00272877">
        <w:rPr>
          <w:rFonts w:hint="cs"/>
          <w:rtl/>
          <w:lang w:bidi="fa-IR"/>
        </w:rPr>
        <w:t>(</w:t>
      </w:r>
      <w:r w:rsidR="000369B1" w:rsidRPr="00272877">
        <w:t>ENT</w:t>
      </w:r>
      <w:r w:rsidR="000369B1" w:rsidRPr="00272877">
        <w:rPr>
          <w:rFonts w:hint="cs"/>
          <w:rtl/>
        </w:rPr>
        <w:t xml:space="preserve">: </w:t>
      </w:r>
      <w:r w:rsidR="000369B1" w:rsidRPr="00272877">
        <w:rPr>
          <w:rFonts w:hint="cs"/>
          <w:rtl/>
          <w:lang w:bidi="fa-IR"/>
        </w:rPr>
        <w:t>واحد</w:t>
      </w:r>
      <w:r w:rsidR="000369B1" w:rsidRPr="00272877">
        <w:rPr>
          <w:rtl/>
          <w:lang w:bidi="fa-IR"/>
        </w:rPr>
        <w:t xml:space="preserve"> </w:t>
      </w:r>
      <w:r w:rsidR="000369B1" w:rsidRPr="00272877">
        <w:rPr>
          <w:rFonts w:hint="cs"/>
          <w:rtl/>
          <w:lang w:bidi="fa-IR"/>
        </w:rPr>
        <w:t>توسعه</w:t>
      </w:r>
      <w:r w:rsidR="000369B1" w:rsidRPr="00272877">
        <w:rPr>
          <w:rtl/>
          <w:lang w:bidi="fa-IR"/>
        </w:rPr>
        <w:t xml:space="preserve"> </w:t>
      </w:r>
      <w:r w:rsidR="000369B1" w:rsidRPr="00272877">
        <w:rPr>
          <w:rFonts w:hint="cs"/>
          <w:rtl/>
          <w:lang w:bidi="fa-IR"/>
        </w:rPr>
        <w:t>تحقیقات</w:t>
      </w:r>
      <w:r w:rsidR="000369B1" w:rsidRPr="00272877">
        <w:rPr>
          <w:rtl/>
          <w:lang w:bidi="fa-IR"/>
        </w:rPr>
        <w:t xml:space="preserve"> </w:t>
      </w:r>
      <w:r w:rsidR="000369B1" w:rsidRPr="00272877">
        <w:rPr>
          <w:rFonts w:hint="cs"/>
          <w:rtl/>
          <w:lang w:bidi="fa-IR"/>
        </w:rPr>
        <w:t>بالینی</w:t>
      </w:r>
      <w:r w:rsidR="000369B1" w:rsidRPr="00272877">
        <w:rPr>
          <w:rtl/>
          <w:lang w:bidi="fa-IR"/>
        </w:rPr>
        <w:t xml:space="preserve"> </w:t>
      </w:r>
      <w:r w:rsidR="000369B1" w:rsidRPr="00272877">
        <w:rPr>
          <w:rFonts w:hint="cs"/>
          <w:rtl/>
          <w:lang w:bidi="fa-IR"/>
        </w:rPr>
        <w:t>بیمارستان</w:t>
      </w:r>
      <w:r w:rsidR="000369B1" w:rsidRPr="00272877">
        <w:rPr>
          <w:rtl/>
          <w:lang w:bidi="fa-IR"/>
        </w:rPr>
        <w:t xml:space="preserve"> </w:t>
      </w:r>
      <w:r w:rsidR="000369B1" w:rsidRPr="00272877">
        <w:rPr>
          <w:rFonts w:hint="cs"/>
          <w:rtl/>
          <w:lang w:bidi="fa-IR"/>
        </w:rPr>
        <w:t>بعثت)</w:t>
      </w:r>
    </w:p>
    <w:p w14:paraId="5CF05BC3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گ-5-2</w:t>
      </w:r>
      <w:r w:rsidR="0068263B"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b/>
          <w:bCs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 راهکارهای جدید تشخیصی و درمانی در بدخیم</w:t>
      </w:r>
      <w:r w:rsidR="00114669" w:rsidRPr="00272877">
        <w:rPr>
          <w:rFonts w:hint="cs"/>
          <w:rtl/>
          <w:lang w:bidi="fa-IR"/>
        </w:rPr>
        <w:t>ی‌های</w:t>
      </w:r>
      <w:r w:rsidRPr="00272877">
        <w:rPr>
          <w:rFonts w:hint="cs"/>
          <w:rtl/>
          <w:lang w:bidi="fa-IR"/>
        </w:rPr>
        <w:t xml:space="preserve"> سرو گردن</w:t>
      </w:r>
      <w:r w:rsidR="000369B1" w:rsidRPr="00272877">
        <w:rPr>
          <w:rFonts w:hint="cs"/>
          <w:rtl/>
          <w:lang w:bidi="fa-IR"/>
        </w:rPr>
        <w:t>(</w:t>
      </w:r>
      <w:r w:rsidR="000369B1" w:rsidRPr="00272877">
        <w:t>ENT</w:t>
      </w:r>
      <w:r w:rsidR="000369B1" w:rsidRPr="00272877">
        <w:rPr>
          <w:rFonts w:hint="cs"/>
          <w:rtl/>
        </w:rPr>
        <w:t xml:space="preserve">: </w:t>
      </w:r>
      <w:r w:rsidR="000369B1" w:rsidRPr="00272877">
        <w:rPr>
          <w:rFonts w:hint="cs"/>
          <w:rtl/>
          <w:lang w:bidi="fa-IR"/>
        </w:rPr>
        <w:t>واحد</w:t>
      </w:r>
      <w:r w:rsidR="000369B1" w:rsidRPr="00272877">
        <w:rPr>
          <w:rtl/>
          <w:lang w:bidi="fa-IR"/>
        </w:rPr>
        <w:t xml:space="preserve"> </w:t>
      </w:r>
      <w:r w:rsidR="000369B1" w:rsidRPr="00272877">
        <w:rPr>
          <w:rFonts w:hint="cs"/>
          <w:rtl/>
          <w:lang w:bidi="fa-IR"/>
        </w:rPr>
        <w:t>توسعه</w:t>
      </w:r>
      <w:r w:rsidR="000369B1" w:rsidRPr="00272877">
        <w:rPr>
          <w:rtl/>
          <w:lang w:bidi="fa-IR"/>
        </w:rPr>
        <w:t xml:space="preserve"> </w:t>
      </w:r>
      <w:r w:rsidR="000369B1" w:rsidRPr="00272877">
        <w:rPr>
          <w:rFonts w:hint="cs"/>
          <w:rtl/>
          <w:lang w:bidi="fa-IR"/>
        </w:rPr>
        <w:t>تحقیقات</w:t>
      </w:r>
      <w:r w:rsidR="000369B1" w:rsidRPr="00272877">
        <w:rPr>
          <w:rtl/>
          <w:lang w:bidi="fa-IR"/>
        </w:rPr>
        <w:t xml:space="preserve"> </w:t>
      </w:r>
      <w:r w:rsidR="000369B1" w:rsidRPr="00272877">
        <w:rPr>
          <w:rFonts w:hint="cs"/>
          <w:rtl/>
          <w:lang w:bidi="fa-IR"/>
        </w:rPr>
        <w:t>بالینی</w:t>
      </w:r>
      <w:r w:rsidR="000369B1" w:rsidRPr="00272877">
        <w:rPr>
          <w:rtl/>
          <w:lang w:bidi="fa-IR"/>
        </w:rPr>
        <w:t xml:space="preserve"> </w:t>
      </w:r>
      <w:r w:rsidR="000369B1" w:rsidRPr="00272877">
        <w:rPr>
          <w:rFonts w:hint="cs"/>
          <w:rtl/>
          <w:lang w:bidi="fa-IR"/>
        </w:rPr>
        <w:t>بیمارستان</w:t>
      </w:r>
      <w:r w:rsidR="000369B1" w:rsidRPr="00272877">
        <w:rPr>
          <w:rtl/>
          <w:lang w:bidi="fa-IR"/>
        </w:rPr>
        <w:t xml:space="preserve"> </w:t>
      </w:r>
      <w:r w:rsidR="000369B1" w:rsidRPr="00272877">
        <w:rPr>
          <w:rFonts w:hint="cs"/>
          <w:rtl/>
          <w:lang w:bidi="fa-IR"/>
        </w:rPr>
        <w:t>بعثت)</w:t>
      </w:r>
    </w:p>
    <w:p w14:paraId="5CF05BC4" w14:textId="77777777" w:rsidR="000369B1" w:rsidRPr="00272877" w:rsidRDefault="000369B1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گ-5-3. </w:t>
      </w:r>
      <w:r w:rsidR="00053021" w:rsidRPr="00272877">
        <w:rPr>
          <w:rFonts w:hint="cs"/>
          <w:rtl/>
          <w:lang w:bidi="fa-IR"/>
        </w:rPr>
        <w:t>بررسی تکنیک های جدید و عوارض و نتایج تنفسی سپتورینوپلاستی</w:t>
      </w:r>
      <w:r w:rsidRPr="00272877">
        <w:rPr>
          <w:rFonts w:hint="cs"/>
          <w:rtl/>
          <w:lang w:bidi="fa-IR"/>
        </w:rPr>
        <w:t>(</w:t>
      </w:r>
      <w:r w:rsidRPr="00272877">
        <w:t>ENT</w:t>
      </w:r>
      <w:r w:rsidRPr="00272877">
        <w:rPr>
          <w:rFonts w:hint="cs"/>
          <w:rtl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عثت)</w:t>
      </w:r>
    </w:p>
    <w:p w14:paraId="5CF05BC5" w14:textId="77777777" w:rsidR="000369B1" w:rsidRPr="00272877" w:rsidRDefault="000369B1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گ-5-4. </w:t>
      </w:r>
      <w:r w:rsidR="00053021" w:rsidRPr="00272877">
        <w:rPr>
          <w:rFonts w:hint="cs"/>
          <w:rtl/>
          <w:lang w:bidi="fa-IR"/>
        </w:rPr>
        <w:t xml:space="preserve">تکنیک های جدید اصلاح شکستگی بینی و سر و صورت </w:t>
      </w:r>
      <w:r w:rsidRPr="00272877">
        <w:rPr>
          <w:rFonts w:hint="cs"/>
          <w:rtl/>
          <w:lang w:bidi="fa-IR"/>
        </w:rPr>
        <w:t>(</w:t>
      </w:r>
      <w:r w:rsidRPr="00272877">
        <w:t>ENT</w:t>
      </w:r>
      <w:r w:rsidRPr="00272877">
        <w:rPr>
          <w:rFonts w:hint="cs"/>
          <w:rtl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عثت)</w:t>
      </w:r>
    </w:p>
    <w:p w14:paraId="5CF05BC6" w14:textId="77777777" w:rsidR="000369B1" w:rsidRPr="00272877" w:rsidRDefault="000369B1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lastRenderedPageBreak/>
        <w:t xml:space="preserve">گ-5-5. </w:t>
      </w:r>
      <w:r w:rsidRPr="00272877">
        <w:rPr>
          <w:rFonts w:hint="cs"/>
          <w:rtl/>
          <w:lang w:bidi="fa-IR"/>
        </w:rPr>
        <w:t xml:space="preserve">بررسی </w:t>
      </w:r>
      <w:r w:rsidR="00E647AC" w:rsidRPr="00272877">
        <w:rPr>
          <w:rFonts w:hint="cs"/>
          <w:rtl/>
          <w:lang w:bidi="fa-IR"/>
        </w:rPr>
        <w:t xml:space="preserve">نتایج استفاده از </w:t>
      </w:r>
      <w:r w:rsidR="00E647AC" w:rsidRPr="00272877">
        <w:rPr>
          <w:lang w:bidi="fa-IR"/>
        </w:rPr>
        <w:t xml:space="preserve">NAVIGATION </w:t>
      </w:r>
      <w:r w:rsidR="00E647AC" w:rsidRPr="00272877">
        <w:rPr>
          <w:rFonts w:hint="cs"/>
          <w:rtl/>
          <w:lang w:bidi="fa-IR"/>
        </w:rPr>
        <w:t xml:space="preserve"> در جراحی های </w:t>
      </w:r>
      <w:r w:rsidR="00E647AC" w:rsidRPr="00272877">
        <w:rPr>
          <w:lang w:bidi="fa-IR"/>
        </w:rPr>
        <w:t>ENT</w:t>
      </w:r>
      <w:r w:rsidRPr="00272877">
        <w:rPr>
          <w:rFonts w:hint="cs"/>
          <w:rtl/>
          <w:lang w:bidi="fa-IR"/>
        </w:rPr>
        <w:t>(</w:t>
      </w:r>
      <w:r w:rsidRPr="00272877">
        <w:t>ENT</w:t>
      </w:r>
      <w:r w:rsidRPr="00272877">
        <w:rPr>
          <w:rFonts w:hint="cs"/>
          <w:rtl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عثت)</w:t>
      </w:r>
    </w:p>
    <w:p w14:paraId="5CF05BC7" w14:textId="77777777" w:rsidR="000369B1" w:rsidRPr="00272877" w:rsidRDefault="000369B1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گ-5-6. </w:t>
      </w:r>
      <w:r w:rsidR="00E00459" w:rsidRPr="00272877">
        <w:rPr>
          <w:rFonts w:hint="cs"/>
          <w:rtl/>
          <w:lang w:bidi="fa-IR"/>
        </w:rPr>
        <w:t>بررسی عوامل موثر در بروز پیش آگهی و درمان کانسرهای سر و گردن</w:t>
      </w:r>
      <w:r w:rsidRPr="00272877">
        <w:rPr>
          <w:rFonts w:hint="cs"/>
          <w:rtl/>
          <w:lang w:bidi="fa-IR"/>
        </w:rPr>
        <w:t>(</w:t>
      </w:r>
      <w:r w:rsidRPr="00272877">
        <w:t>ENT</w:t>
      </w:r>
      <w:r w:rsidRPr="00272877">
        <w:rPr>
          <w:rFonts w:hint="cs"/>
          <w:rtl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عثت)</w:t>
      </w:r>
    </w:p>
    <w:p w14:paraId="5CF05BC8" w14:textId="77777777" w:rsidR="000369B1" w:rsidRPr="00272877" w:rsidRDefault="000369B1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گ-5-7. </w:t>
      </w:r>
      <w:r w:rsidRPr="00272877">
        <w:rPr>
          <w:rFonts w:hint="cs"/>
          <w:rtl/>
          <w:lang w:bidi="fa-IR"/>
        </w:rPr>
        <w:t xml:space="preserve">بررسی </w:t>
      </w:r>
      <w:r w:rsidR="00E0477A" w:rsidRPr="00272877">
        <w:rPr>
          <w:rFonts w:hint="cs"/>
          <w:rtl/>
          <w:lang w:bidi="fa-IR"/>
        </w:rPr>
        <w:t>علل و درمان اختلالات بویایی</w:t>
      </w:r>
      <w:r w:rsidRPr="00272877">
        <w:rPr>
          <w:rFonts w:hint="cs"/>
          <w:rtl/>
          <w:lang w:bidi="fa-IR"/>
        </w:rPr>
        <w:t>(</w:t>
      </w:r>
      <w:r w:rsidRPr="00272877">
        <w:t>ENT</w:t>
      </w:r>
      <w:r w:rsidRPr="00272877">
        <w:rPr>
          <w:rFonts w:hint="cs"/>
          <w:rtl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عثت)</w:t>
      </w:r>
    </w:p>
    <w:p w14:paraId="5CF05BC9" w14:textId="77777777" w:rsidR="000369B1" w:rsidRPr="00272877" w:rsidRDefault="000369B1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گ-5-8. </w:t>
      </w:r>
      <w:r w:rsidRPr="00272877">
        <w:rPr>
          <w:rFonts w:hint="cs"/>
          <w:rtl/>
          <w:lang w:bidi="fa-IR"/>
        </w:rPr>
        <w:t xml:space="preserve">بررسی </w:t>
      </w:r>
      <w:r w:rsidR="00A2210B" w:rsidRPr="00272877">
        <w:rPr>
          <w:rFonts w:hint="cs"/>
          <w:rtl/>
          <w:lang w:bidi="fa-IR"/>
        </w:rPr>
        <w:t>اتیولوژی و درمان های جدید رینیت آلرژیک</w:t>
      </w:r>
      <w:r w:rsidRPr="00272877">
        <w:rPr>
          <w:rFonts w:hint="cs"/>
          <w:rtl/>
          <w:lang w:bidi="fa-IR"/>
        </w:rPr>
        <w:t xml:space="preserve"> (</w:t>
      </w:r>
      <w:r w:rsidRPr="00272877">
        <w:t>ENT</w:t>
      </w:r>
      <w:r w:rsidRPr="00272877">
        <w:rPr>
          <w:rFonts w:hint="cs"/>
          <w:rtl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عثت)</w:t>
      </w:r>
    </w:p>
    <w:p w14:paraId="5CF05BCA" w14:textId="77777777" w:rsidR="008E134E" w:rsidRPr="00272877" w:rsidRDefault="0068263B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6)</w:t>
      </w:r>
      <w:r w:rsidR="00340B37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فك و صورت</w:t>
      </w:r>
    </w:p>
    <w:p w14:paraId="5CF05BCB" w14:textId="77777777" w:rsidR="0068263B" w:rsidRPr="00272877" w:rsidRDefault="0068263B" w:rsidP="00272877">
      <w:pPr>
        <w:pStyle w:val="a1"/>
        <w:rPr>
          <w:sz w:val="28"/>
          <w:szCs w:val="28"/>
        </w:rPr>
      </w:pPr>
      <w:r w:rsidRPr="00272877">
        <w:rPr>
          <w:rFonts w:hint="cs"/>
          <w:b/>
          <w:bCs/>
          <w:rtl/>
          <w:lang w:bidi="fa-IR"/>
        </w:rPr>
        <w:t xml:space="preserve">گ-6-1. </w:t>
      </w:r>
      <w:r w:rsidRPr="00272877">
        <w:rPr>
          <w:rFonts w:hint="cs"/>
          <w:rtl/>
        </w:rPr>
        <w:t>تروماي ناحيه فك و صورت</w:t>
      </w:r>
      <w:r w:rsidR="00FD1CF6" w:rsidRPr="00272877">
        <w:rPr>
          <w:rFonts w:hint="cs"/>
          <w:sz w:val="24"/>
          <w:rtl/>
        </w:rPr>
        <w:t>(گروه فك و صورت: واحد</w:t>
      </w:r>
      <w:r w:rsidR="00FD1CF6" w:rsidRPr="00272877">
        <w:rPr>
          <w:sz w:val="24"/>
          <w:rtl/>
        </w:rPr>
        <w:t xml:space="preserve"> </w:t>
      </w:r>
      <w:r w:rsidR="00FD1CF6" w:rsidRPr="00272877">
        <w:rPr>
          <w:rFonts w:hint="cs"/>
          <w:sz w:val="24"/>
          <w:rtl/>
        </w:rPr>
        <w:t>توسعه</w:t>
      </w:r>
      <w:r w:rsidR="00FD1CF6" w:rsidRPr="00272877">
        <w:rPr>
          <w:sz w:val="24"/>
          <w:rtl/>
        </w:rPr>
        <w:t xml:space="preserve"> </w:t>
      </w:r>
      <w:r w:rsidR="00FD1CF6" w:rsidRPr="00272877">
        <w:rPr>
          <w:rFonts w:hint="cs"/>
          <w:sz w:val="24"/>
          <w:rtl/>
        </w:rPr>
        <w:t>تحقیقات</w:t>
      </w:r>
      <w:r w:rsidR="00FD1CF6" w:rsidRPr="00272877">
        <w:rPr>
          <w:sz w:val="24"/>
          <w:rtl/>
        </w:rPr>
        <w:t xml:space="preserve"> </w:t>
      </w:r>
      <w:r w:rsidR="00FD1CF6" w:rsidRPr="00272877">
        <w:rPr>
          <w:rFonts w:hint="cs"/>
          <w:sz w:val="24"/>
          <w:rtl/>
        </w:rPr>
        <w:t>بالینی</w:t>
      </w:r>
      <w:r w:rsidR="00FD1CF6" w:rsidRPr="00272877">
        <w:rPr>
          <w:sz w:val="24"/>
          <w:rtl/>
        </w:rPr>
        <w:t xml:space="preserve"> </w:t>
      </w:r>
      <w:r w:rsidR="00FD1CF6" w:rsidRPr="00272877">
        <w:rPr>
          <w:rFonts w:hint="cs"/>
          <w:sz w:val="24"/>
          <w:rtl/>
        </w:rPr>
        <w:t>بیمارستان</w:t>
      </w:r>
      <w:r w:rsidR="00FD1CF6" w:rsidRPr="00272877">
        <w:rPr>
          <w:sz w:val="24"/>
          <w:rtl/>
        </w:rPr>
        <w:t xml:space="preserve"> </w:t>
      </w:r>
      <w:r w:rsidR="00FD1CF6" w:rsidRPr="00272877">
        <w:rPr>
          <w:rFonts w:hint="cs"/>
          <w:sz w:val="24"/>
          <w:rtl/>
        </w:rPr>
        <w:t>بعثت)</w:t>
      </w:r>
    </w:p>
    <w:p w14:paraId="5CF05BCC" w14:textId="77777777" w:rsidR="00FD1CF6" w:rsidRPr="00272877" w:rsidRDefault="0068263B" w:rsidP="00272877">
      <w:pPr>
        <w:pStyle w:val="a1"/>
        <w:rPr>
          <w:sz w:val="28"/>
          <w:szCs w:val="28"/>
          <w:rtl/>
        </w:rPr>
      </w:pPr>
      <w:r w:rsidRPr="00272877">
        <w:rPr>
          <w:rFonts w:hint="cs"/>
          <w:b/>
          <w:bCs/>
          <w:rtl/>
          <w:lang w:bidi="fa-IR"/>
        </w:rPr>
        <w:t>گ-6-2.</w:t>
      </w:r>
      <w:r w:rsidRPr="00272877">
        <w:rPr>
          <w:rFonts w:hint="cs"/>
          <w:rtl/>
        </w:rPr>
        <w:t xml:space="preserve"> </w:t>
      </w:r>
      <w:r w:rsidR="008623BA" w:rsidRPr="00272877">
        <w:rPr>
          <w:rtl/>
        </w:rPr>
        <w:t>بازساز</w:t>
      </w:r>
      <w:r w:rsidR="008623BA" w:rsidRPr="00272877">
        <w:rPr>
          <w:rFonts w:hint="cs"/>
          <w:rtl/>
        </w:rPr>
        <w:t>ی‌</w:t>
      </w:r>
      <w:r w:rsidR="008623BA" w:rsidRPr="00272877">
        <w:rPr>
          <w:rFonts w:hint="eastAsia"/>
          <w:rtl/>
        </w:rPr>
        <w:t>ها</w:t>
      </w:r>
      <w:r w:rsidR="008623B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ناحيه فك و صورت</w:t>
      </w:r>
      <w:r w:rsidR="00FD1CF6" w:rsidRPr="00272877">
        <w:rPr>
          <w:rFonts w:hint="cs"/>
          <w:sz w:val="24"/>
          <w:rtl/>
        </w:rPr>
        <w:t>(گروه فك و صورت: واحد</w:t>
      </w:r>
      <w:r w:rsidR="00FD1CF6" w:rsidRPr="00272877">
        <w:rPr>
          <w:sz w:val="24"/>
          <w:rtl/>
        </w:rPr>
        <w:t xml:space="preserve"> </w:t>
      </w:r>
      <w:r w:rsidR="00FD1CF6" w:rsidRPr="00272877">
        <w:rPr>
          <w:rFonts w:hint="cs"/>
          <w:sz w:val="24"/>
          <w:rtl/>
        </w:rPr>
        <w:t>توسعه</w:t>
      </w:r>
      <w:r w:rsidR="00FD1CF6" w:rsidRPr="00272877">
        <w:rPr>
          <w:sz w:val="24"/>
          <w:rtl/>
        </w:rPr>
        <w:t xml:space="preserve"> </w:t>
      </w:r>
      <w:r w:rsidR="00FD1CF6" w:rsidRPr="00272877">
        <w:rPr>
          <w:rFonts w:hint="cs"/>
          <w:sz w:val="24"/>
          <w:rtl/>
        </w:rPr>
        <w:t>تحقیقات</w:t>
      </w:r>
      <w:r w:rsidR="00FD1CF6" w:rsidRPr="00272877">
        <w:rPr>
          <w:sz w:val="24"/>
          <w:rtl/>
        </w:rPr>
        <w:t xml:space="preserve"> </w:t>
      </w:r>
      <w:r w:rsidR="00FD1CF6" w:rsidRPr="00272877">
        <w:rPr>
          <w:rFonts w:hint="cs"/>
          <w:sz w:val="24"/>
          <w:rtl/>
        </w:rPr>
        <w:t>بالینی</w:t>
      </w:r>
      <w:r w:rsidR="00FD1CF6" w:rsidRPr="00272877">
        <w:rPr>
          <w:sz w:val="24"/>
          <w:rtl/>
        </w:rPr>
        <w:t xml:space="preserve"> </w:t>
      </w:r>
      <w:r w:rsidR="00FD1CF6" w:rsidRPr="00272877">
        <w:rPr>
          <w:rFonts w:hint="cs"/>
          <w:sz w:val="24"/>
          <w:rtl/>
        </w:rPr>
        <w:t>بیمارستان</w:t>
      </w:r>
      <w:r w:rsidR="00FD1CF6" w:rsidRPr="00272877">
        <w:rPr>
          <w:sz w:val="24"/>
          <w:rtl/>
        </w:rPr>
        <w:t xml:space="preserve"> </w:t>
      </w:r>
      <w:r w:rsidR="00FD1CF6" w:rsidRPr="00272877">
        <w:rPr>
          <w:rFonts w:hint="cs"/>
          <w:sz w:val="24"/>
          <w:rtl/>
        </w:rPr>
        <w:t>بعثت)</w:t>
      </w:r>
    </w:p>
    <w:p w14:paraId="5CF05BCD" w14:textId="77777777" w:rsidR="006B75CA" w:rsidRPr="00272877" w:rsidRDefault="006B75CA" w:rsidP="00272877">
      <w:pPr>
        <w:pStyle w:val="a1"/>
        <w:rPr>
          <w:sz w:val="28"/>
          <w:szCs w:val="28"/>
        </w:rPr>
      </w:pPr>
    </w:p>
    <w:p w14:paraId="5CF05BCE" w14:textId="77777777" w:rsidR="009B4EBA" w:rsidRPr="00272877" w:rsidRDefault="006B75CA" w:rsidP="00272877">
      <w:pPr>
        <w:bidi/>
        <w:spacing w:line="276" w:lineRule="auto"/>
        <w:jc w:val="both"/>
        <w:rPr>
          <w:rFonts w:ascii="Arial" w:hAnsi="Arial" w:cs="B Nazanin"/>
          <w:b/>
          <w:bCs/>
          <w:color w:val="FF0000"/>
          <w:sz w:val="28"/>
          <w:szCs w:val="28"/>
          <w:rtl/>
        </w:rPr>
      </w:pPr>
      <w:bookmarkStart w:id="105" w:name="_Toc462044795"/>
      <w:bookmarkStart w:id="106" w:name="_Toc503780455"/>
      <w:bookmarkStart w:id="107" w:name="_Toc504213084"/>
      <w:bookmarkStart w:id="108" w:name="_Toc25654100"/>
      <w:r w:rsidRPr="00272877">
        <w:rPr>
          <w:rFonts w:cs="B Nazanin" w:hint="cs"/>
          <w:b/>
          <w:bCs/>
          <w:color w:val="FF0000"/>
          <w:sz w:val="28"/>
          <w:szCs w:val="28"/>
          <w:rtl/>
        </w:rPr>
        <w:t>7</w:t>
      </w:r>
      <w:r w:rsidR="009B4EBA" w:rsidRPr="00272877">
        <w:rPr>
          <w:rFonts w:ascii="Arial" w:hAnsi="Arial" w:cs="B Nazanin" w:hint="cs"/>
          <w:b/>
          <w:bCs/>
          <w:color w:val="FF0000"/>
          <w:sz w:val="28"/>
          <w:szCs w:val="28"/>
          <w:rtl/>
        </w:rPr>
        <w:t xml:space="preserve">) </w:t>
      </w:r>
      <w:r w:rsidR="006A0B87" w:rsidRPr="00272877">
        <w:rPr>
          <w:rFonts w:ascii="Arial" w:hAnsi="Arial" w:cs="B Nazanin" w:hint="cs"/>
          <w:b/>
          <w:bCs/>
          <w:color w:val="FF0000"/>
          <w:sz w:val="28"/>
          <w:szCs w:val="28"/>
          <w:rtl/>
        </w:rPr>
        <w:t>گروه جراحی مغز و اعصاب</w:t>
      </w:r>
    </w:p>
    <w:p w14:paraId="5CF05BCF" w14:textId="77777777" w:rsidR="006A0B87" w:rsidRPr="00272877" w:rsidRDefault="006A0B87" w:rsidP="00272877">
      <w:pPr>
        <w:bidi/>
        <w:spacing w:after="200" w:line="276" w:lineRule="auto"/>
        <w:jc w:val="both"/>
        <w:rPr>
          <w:rFonts w:ascii="Arial" w:hAnsi="Arial" w:cs="B Nazanin"/>
          <w:sz w:val="24"/>
          <w:szCs w:val="24"/>
        </w:rPr>
      </w:pPr>
      <w:r w:rsidRPr="00272877">
        <w:rPr>
          <w:rFonts w:ascii="Arial" w:hAnsi="Arial" w:cs="B Nazanin" w:hint="cs"/>
          <w:bCs/>
          <w:sz w:val="24"/>
          <w:szCs w:val="24"/>
          <w:rtl/>
        </w:rPr>
        <w:t>گ</w:t>
      </w:r>
      <w:r w:rsidRPr="00272877">
        <w:rPr>
          <w:rFonts w:ascii="Arial" w:hAnsi="Arial" w:cs="B Nazanin"/>
          <w:bCs/>
          <w:sz w:val="24"/>
          <w:szCs w:val="24"/>
          <w:rtl/>
        </w:rPr>
        <w:t>-</w:t>
      </w:r>
      <w:r w:rsidR="009B4EBA" w:rsidRPr="00272877">
        <w:rPr>
          <w:rFonts w:ascii="Arial" w:hAnsi="Arial" w:cs="B Nazanin" w:hint="cs"/>
          <w:bCs/>
          <w:sz w:val="24"/>
          <w:szCs w:val="24"/>
          <w:rtl/>
        </w:rPr>
        <w:t>7</w:t>
      </w:r>
      <w:r w:rsidRPr="00272877">
        <w:rPr>
          <w:rFonts w:ascii="Arial" w:hAnsi="Arial" w:cs="B Nazanin"/>
          <w:bCs/>
          <w:sz w:val="24"/>
          <w:szCs w:val="24"/>
          <w:rtl/>
        </w:rPr>
        <w:t>-1.</w:t>
      </w:r>
      <w:r w:rsidRPr="00272877">
        <w:rPr>
          <w:rFonts w:ascii="Arial" w:hAnsi="Arial" w:cs="B Nazanin"/>
          <w:b/>
          <w:sz w:val="24"/>
          <w:szCs w:val="24"/>
          <w:rtl/>
        </w:rPr>
        <w:t xml:space="preserve"> </w:t>
      </w:r>
      <w:r w:rsidRPr="00272877">
        <w:rPr>
          <w:rFonts w:ascii="Arial" w:hAnsi="Arial" w:cs="B Nazanin" w:hint="cs"/>
          <w:sz w:val="24"/>
          <w:szCs w:val="24"/>
          <w:rtl/>
        </w:rPr>
        <w:t>ترومای ستون فقرات ، مغز و اعصاب</w:t>
      </w:r>
      <w:r w:rsidR="00F36085" w:rsidRPr="00272877">
        <w:rPr>
          <w:rFonts w:cs="B Nazanin" w:hint="cs"/>
          <w:sz w:val="24"/>
          <w:szCs w:val="24"/>
          <w:rtl/>
        </w:rPr>
        <w:t>(گروه جراحی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مغز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و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اعصاب: واحد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توسعه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تحقیقات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بالینی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بیمارستان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بعثت)</w:t>
      </w:r>
    </w:p>
    <w:p w14:paraId="5CF05BD0" w14:textId="77777777" w:rsidR="006A0B87" w:rsidRPr="00272877" w:rsidRDefault="006A0B87" w:rsidP="00272877">
      <w:pPr>
        <w:bidi/>
        <w:spacing w:after="200" w:line="276" w:lineRule="auto"/>
        <w:jc w:val="both"/>
        <w:rPr>
          <w:rFonts w:ascii="Arial" w:hAnsi="Arial" w:cs="B Nazanin"/>
          <w:sz w:val="24"/>
          <w:szCs w:val="24"/>
        </w:rPr>
      </w:pPr>
      <w:r w:rsidRPr="00272877">
        <w:rPr>
          <w:rFonts w:ascii="Arial" w:hAnsi="Arial" w:cs="B Nazanin" w:hint="cs"/>
          <w:bCs/>
          <w:sz w:val="24"/>
          <w:szCs w:val="24"/>
          <w:rtl/>
        </w:rPr>
        <w:t>گ</w:t>
      </w:r>
      <w:r w:rsidRPr="00272877">
        <w:rPr>
          <w:rFonts w:ascii="Arial" w:hAnsi="Arial" w:cs="B Nazanin"/>
          <w:bCs/>
          <w:sz w:val="24"/>
          <w:szCs w:val="24"/>
          <w:rtl/>
        </w:rPr>
        <w:t>-</w:t>
      </w:r>
      <w:r w:rsidR="009B4EBA" w:rsidRPr="00272877">
        <w:rPr>
          <w:rFonts w:ascii="Arial" w:hAnsi="Arial" w:cs="B Nazanin" w:hint="cs"/>
          <w:bCs/>
          <w:sz w:val="24"/>
          <w:szCs w:val="24"/>
          <w:rtl/>
        </w:rPr>
        <w:t>7</w:t>
      </w:r>
      <w:r w:rsidRPr="00272877">
        <w:rPr>
          <w:rFonts w:ascii="Arial" w:hAnsi="Arial" w:cs="B Nazanin"/>
          <w:bCs/>
          <w:sz w:val="24"/>
          <w:szCs w:val="24"/>
          <w:rtl/>
        </w:rPr>
        <w:t>-</w:t>
      </w:r>
      <w:r w:rsidRPr="00272877">
        <w:rPr>
          <w:rFonts w:ascii="Arial" w:hAnsi="Arial" w:cs="B Nazanin" w:hint="cs"/>
          <w:bCs/>
          <w:sz w:val="24"/>
          <w:szCs w:val="24"/>
          <w:rtl/>
        </w:rPr>
        <w:t>2</w:t>
      </w:r>
      <w:r w:rsidRPr="00272877">
        <w:rPr>
          <w:rFonts w:ascii="Arial" w:hAnsi="Arial" w:cs="B Nazanin"/>
          <w:bCs/>
          <w:sz w:val="24"/>
          <w:szCs w:val="24"/>
          <w:rtl/>
        </w:rPr>
        <w:t>.</w:t>
      </w:r>
      <w:r w:rsidRPr="00272877">
        <w:rPr>
          <w:rFonts w:ascii="Arial" w:hAnsi="Arial" w:cs="B Nazanin"/>
          <w:b/>
          <w:sz w:val="24"/>
          <w:szCs w:val="24"/>
          <w:rtl/>
        </w:rPr>
        <w:t xml:space="preserve"> </w:t>
      </w:r>
      <w:r w:rsidRPr="00272877">
        <w:rPr>
          <w:rFonts w:ascii="Arial" w:hAnsi="Arial" w:cs="B Nazanin" w:hint="cs"/>
          <w:sz w:val="24"/>
          <w:szCs w:val="24"/>
          <w:rtl/>
        </w:rPr>
        <w:t xml:space="preserve">تومورهای سیستم عصبی </w:t>
      </w:r>
      <w:r w:rsidR="00F36085" w:rsidRPr="00272877">
        <w:rPr>
          <w:rFonts w:cs="B Nazanin" w:hint="cs"/>
          <w:sz w:val="24"/>
          <w:szCs w:val="24"/>
          <w:rtl/>
        </w:rPr>
        <w:t>(گروه جراحی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مغز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و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اعصاب: واحد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توسعه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تحقیقات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بالینی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بیمارستان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بعثت)</w:t>
      </w:r>
    </w:p>
    <w:p w14:paraId="5CF05BD1" w14:textId="77777777" w:rsidR="006A0B87" w:rsidRPr="00272877" w:rsidRDefault="006A0B87" w:rsidP="00272877">
      <w:pPr>
        <w:bidi/>
        <w:spacing w:after="200" w:line="276" w:lineRule="auto"/>
        <w:jc w:val="both"/>
        <w:rPr>
          <w:rFonts w:ascii="Arial" w:hAnsi="Arial" w:cs="B Nazanin"/>
          <w:sz w:val="24"/>
          <w:szCs w:val="24"/>
        </w:rPr>
      </w:pPr>
      <w:r w:rsidRPr="00272877">
        <w:rPr>
          <w:rFonts w:ascii="Arial" w:hAnsi="Arial" w:cs="B Nazanin" w:hint="cs"/>
          <w:b/>
          <w:bCs/>
          <w:sz w:val="24"/>
          <w:szCs w:val="24"/>
          <w:rtl/>
        </w:rPr>
        <w:t>گ</w:t>
      </w:r>
      <w:r w:rsidRPr="00272877">
        <w:rPr>
          <w:rFonts w:ascii="Arial" w:hAnsi="Arial" w:cs="B Nazanin"/>
          <w:b/>
          <w:bCs/>
          <w:sz w:val="24"/>
          <w:szCs w:val="24"/>
          <w:rtl/>
        </w:rPr>
        <w:t>-</w:t>
      </w:r>
      <w:r w:rsidR="009B4EBA" w:rsidRPr="00272877">
        <w:rPr>
          <w:rFonts w:ascii="Arial" w:hAnsi="Arial" w:cs="B Nazanin" w:hint="cs"/>
          <w:b/>
          <w:bCs/>
          <w:sz w:val="24"/>
          <w:szCs w:val="24"/>
          <w:rtl/>
        </w:rPr>
        <w:t>7</w:t>
      </w:r>
      <w:r w:rsidRPr="00272877">
        <w:rPr>
          <w:rFonts w:ascii="Arial" w:hAnsi="Arial" w:cs="B Nazanin"/>
          <w:b/>
          <w:bCs/>
          <w:sz w:val="24"/>
          <w:szCs w:val="24"/>
          <w:rtl/>
        </w:rPr>
        <w:t>-</w:t>
      </w:r>
      <w:r w:rsidRPr="00272877">
        <w:rPr>
          <w:rFonts w:ascii="Arial" w:hAnsi="Arial" w:cs="B Nazanin" w:hint="cs"/>
          <w:b/>
          <w:bCs/>
          <w:sz w:val="24"/>
          <w:szCs w:val="24"/>
          <w:rtl/>
        </w:rPr>
        <w:t>3</w:t>
      </w:r>
      <w:r w:rsidRPr="00272877">
        <w:rPr>
          <w:rFonts w:ascii="Arial" w:hAnsi="Arial" w:cs="B Nazanin"/>
          <w:b/>
          <w:bCs/>
          <w:sz w:val="24"/>
          <w:szCs w:val="24"/>
          <w:rtl/>
        </w:rPr>
        <w:t>.</w:t>
      </w:r>
      <w:r w:rsidRPr="00272877">
        <w:rPr>
          <w:rFonts w:ascii="Arial" w:hAnsi="Arial" w:cs="B Nazanin"/>
          <w:sz w:val="24"/>
          <w:szCs w:val="24"/>
          <w:rtl/>
        </w:rPr>
        <w:t xml:space="preserve"> </w:t>
      </w:r>
      <w:r w:rsidRPr="00272877">
        <w:rPr>
          <w:rFonts w:ascii="Arial" w:hAnsi="Arial" w:cs="B Nazanin" w:hint="cs"/>
          <w:sz w:val="24"/>
          <w:szCs w:val="24"/>
          <w:rtl/>
        </w:rPr>
        <w:t>نحوه تشخیص و درمان کمر درد</w:t>
      </w:r>
      <w:r w:rsidR="00F36085" w:rsidRPr="00272877">
        <w:rPr>
          <w:rFonts w:cs="B Nazanin" w:hint="cs"/>
          <w:sz w:val="24"/>
          <w:szCs w:val="24"/>
          <w:rtl/>
        </w:rPr>
        <w:t>(گروه جراحی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مغز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و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اعصاب: واحد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توسعه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تحقیقات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بالینی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بیمارستان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بعثت)</w:t>
      </w:r>
    </w:p>
    <w:p w14:paraId="5CF05BD2" w14:textId="77777777" w:rsidR="006A0B87" w:rsidRPr="00272877" w:rsidRDefault="006A0B87" w:rsidP="00272877">
      <w:pPr>
        <w:bidi/>
        <w:spacing w:after="200" w:line="276" w:lineRule="auto"/>
        <w:jc w:val="both"/>
        <w:rPr>
          <w:rFonts w:ascii="Arial" w:hAnsi="Arial" w:cs="B Nazanin"/>
          <w:sz w:val="24"/>
          <w:szCs w:val="24"/>
        </w:rPr>
      </w:pPr>
      <w:r w:rsidRPr="00272877">
        <w:rPr>
          <w:rFonts w:ascii="Arial" w:hAnsi="Arial" w:cs="B Nazanin" w:hint="cs"/>
          <w:bCs/>
          <w:sz w:val="24"/>
          <w:szCs w:val="24"/>
          <w:rtl/>
        </w:rPr>
        <w:t>گ</w:t>
      </w:r>
      <w:r w:rsidRPr="00272877">
        <w:rPr>
          <w:rFonts w:ascii="Arial" w:hAnsi="Arial" w:cs="B Nazanin"/>
          <w:bCs/>
          <w:sz w:val="24"/>
          <w:szCs w:val="24"/>
          <w:rtl/>
        </w:rPr>
        <w:t>-</w:t>
      </w:r>
      <w:r w:rsidR="009B4EBA" w:rsidRPr="00272877">
        <w:rPr>
          <w:rFonts w:ascii="Arial" w:hAnsi="Arial" w:cs="B Nazanin" w:hint="cs"/>
          <w:bCs/>
          <w:sz w:val="24"/>
          <w:szCs w:val="24"/>
          <w:rtl/>
        </w:rPr>
        <w:t>7</w:t>
      </w:r>
      <w:r w:rsidRPr="00272877">
        <w:rPr>
          <w:rFonts w:ascii="Arial" w:hAnsi="Arial" w:cs="B Nazanin"/>
          <w:bCs/>
          <w:sz w:val="24"/>
          <w:szCs w:val="24"/>
          <w:rtl/>
        </w:rPr>
        <w:t>-</w:t>
      </w:r>
      <w:r w:rsidRPr="00272877">
        <w:rPr>
          <w:rFonts w:ascii="Arial" w:hAnsi="Arial" w:cs="B Nazanin" w:hint="cs"/>
          <w:bCs/>
          <w:sz w:val="24"/>
          <w:szCs w:val="24"/>
          <w:rtl/>
        </w:rPr>
        <w:t>4</w:t>
      </w:r>
      <w:r w:rsidRPr="00272877">
        <w:rPr>
          <w:rFonts w:ascii="Arial" w:hAnsi="Arial" w:cs="B Nazanin"/>
          <w:b/>
          <w:sz w:val="24"/>
          <w:szCs w:val="24"/>
          <w:rtl/>
        </w:rPr>
        <w:t xml:space="preserve">. </w:t>
      </w:r>
      <w:r w:rsidRPr="00272877">
        <w:rPr>
          <w:rFonts w:ascii="Arial" w:hAnsi="Arial" w:cs="B Nazanin" w:hint="cs"/>
          <w:sz w:val="24"/>
          <w:szCs w:val="24"/>
          <w:rtl/>
        </w:rPr>
        <w:t xml:space="preserve">مقایسه روش های درمانی جراحی و غیر جراحی در بیماران </w:t>
      </w:r>
      <w:r w:rsidR="00F36085" w:rsidRPr="00272877">
        <w:rPr>
          <w:rFonts w:cs="B Nazanin" w:hint="cs"/>
          <w:sz w:val="24"/>
          <w:szCs w:val="24"/>
          <w:rtl/>
        </w:rPr>
        <w:t>(گروه جراحی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مغز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و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اعصاب: واحد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توسعه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تحقیقات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بالینی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بیمارستان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بعثت)</w:t>
      </w:r>
    </w:p>
    <w:p w14:paraId="5CF05BD3" w14:textId="77777777" w:rsidR="006A0B87" w:rsidRPr="00272877" w:rsidRDefault="006A0B87" w:rsidP="00272877">
      <w:pPr>
        <w:bidi/>
        <w:spacing w:after="200" w:line="276" w:lineRule="auto"/>
        <w:jc w:val="both"/>
        <w:rPr>
          <w:rFonts w:ascii="Arial" w:hAnsi="Arial" w:cs="B Nazanin"/>
          <w:sz w:val="24"/>
          <w:szCs w:val="24"/>
        </w:rPr>
      </w:pPr>
      <w:r w:rsidRPr="00272877">
        <w:rPr>
          <w:rFonts w:ascii="Arial" w:hAnsi="Arial" w:cs="B Nazanin" w:hint="cs"/>
          <w:b/>
          <w:bCs/>
          <w:sz w:val="24"/>
          <w:szCs w:val="24"/>
          <w:rtl/>
        </w:rPr>
        <w:t>گ</w:t>
      </w:r>
      <w:r w:rsidRPr="00272877">
        <w:rPr>
          <w:rFonts w:ascii="Arial" w:hAnsi="Arial" w:cs="B Nazanin"/>
          <w:b/>
          <w:bCs/>
          <w:sz w:val="24"/>
          <w:szCs w:val="24"/>
          <w:rtl/>
        </w:rPr>
        <w:t>-</w:t>
      </w:r>
      <w:r w:rsidR="009B4EBA" w:rsidRPr="00272877">
        <w:rPr>
          <w:rFonts w:ascii="Arial" w:hAnsi="Arial" w:cs="B Nazanin" w:hint="cs"/>
          <w:b/>
          <w:bCs/>
          <w:sz w:val="24"/>
          <w:szCs w:val="24"/>
          <w:rtl/>
        </w:rPr>
        <w:t>7</w:t>
      </w:r>
      <w:r w:rsidRPr="00272877">
        <w:rPr>
          <w:rFonts w:ascii="Arial" w:hAnsi="Arial" w:cs="B Nazanin"/>
          <w:b/>
          <w:bCs/>
          <w:sz w:val="24"/>
          <w:szCs w:val="24"/>
          <w:rtl/>
        </w:rPr>
        <w:t>-</w:t>
      </w:r>
      <w:r w:rsidRPr="00272877">
        <w:rPr>
          <w:rFonts w:ascii="Arial" w:hAnsi="Arial" w:cs="B Nazanin" w:hint="cs"/>
          <w:b/>
          <w:bCs/>
          <w:sz w:val="24"/>
          <w:szCs w:val="24"/>
          <w:rtl/>
        </w:rPr>
        <w:t>5</w:t>
      </w:r>
      <w:r w:rsidRPr="00272877">
        <w:rPr>
          <w:rFonts w:ascii="Arial" w:hAnsi="Arial" w:cs="B Nazanin"/>
          <w:b/>
          <w:bCs/>
          <w:sz w:val="24"/>
          <w:szCs w:val="24"/>
          <w:rtl/>
        </w:rPr>
        <w:t>.</w:t>
      </w:r>
      <w:r w:rsidRPr="00272877">
        <w:rPr>
          <w:rFonts w:ascii="Arial" w:hAnsi="Arial" w:cs="B Nazanin"/>
          <w:sz w:val="24"/>
          <w:szCs w:val="24"/>
          <w:rtl/>
        </w:rPr>
        <w:t xml:space="preserve"> </w:t>
      </w:r>
      <w:r w:rsidRPr="00272877">
        <w:rPr>
          <w:rFonts w:ascii="Arial" w:hAnsi="Arial" w:cs="B Nazanin" w:hint="cs"/>
          <w:sz w:val="24"/>
          <w:szCs w:val="24"/>
          <w:rtl/>
        </w:rPr>
        <w:t xml:space="preserve"> بررسی</w:t>
      </w:r>
      <w:r w:rsidRPr="00272877">
        <w:rPr>
          <w:rFonts w:ascii="Arial" w:hAnsi="Arial" w:cs="B Nazanin"/>
          <w:sz w:val="24"/>
          <w:szCs w:val="24"/>
          <w:rtl/>
        </w:rPr>
        <w:t xml:space="preserve"> </w:t>
      </w:r>
      <w:r w:rsidRPr="00272877">
        <w:rPr>
          <w:rFonts w:ascii="Arial" w:hAnsi="Arial" w:cs="B Nazanin" w:hint="cs"/>
          <w:sz w:val="24"/>
          <w:szCs w:val="24"/>
          <w:rtl/>
        </w:rPr>
        <w:t>وازواسپاسم</w:t>
      </w:r>
      <w:r w:rsidRPr="00272877">
        <w:rPr>
          <w:rFonts w:ascii="Arial" w:hAnsi="Arial" w:cs="B Nazanin"/>
          <w:sz w:val="24"/>
          <w:szCs w:val="24"/>
          <w:rtl/>
        </w:rPr>
        <w:t xml:space="preserve"> </w:t>
      </w:r>
      <w:r w:rsidRPr="00272877">
        <w:rPr>
          <w:rFonts w:ascii="Arial" w:hAnsi="Arial" w:cs="B Nazanin" w:hint="cs"/>
          <w:sz w:val="24"/>
          <w:szCs w:val="24"/>
          <w:rtl/>
        </w:rPr>
        <w:t>در</w:t>
      </w:r>
      <w:r w:rsidRPr="00272877">
        <w:rPr>
          <w:rFonts w:ascii="Arial" w:hAnsi="Arial" w:cs="B Nazanin"/>
          <w:sz w:val="24"/>
          <w:szCs w:val="24"/>
          <w:rtl/>
        </w:rPr>
        <w:t xml:space="preserve"> </w:t>
      </w:r>
      <w:r w:rsidRPr="00272877">
        <w:rPr>
          <w:rFonts w:ascii="Arial" w:hAnsi="Arial" w:cs="B Nazanin" w:hint="cs"/>
          <w:sz w:val="24"/>
          <w:szCs w:val="24"/>
          <w:rtl/>
        </w:rPr>
        <w:t>بیماران</w:t>
      </w:r>
      <w:r w:rsidRPr="00272877">
        <w:rPr>
          <w:rFonts w:ascii="Arial" w:hAnsi="Arial" w:cs="B Nazanin"/>
          <w:sz w:val="24"/>
          <w:szCs w:val="24"/>
          <w:rtl/>
        </w:rPr>
        <w:t xml:space="preserve"> </w:t>
      </w:r>
      <w:r w:rsidRPr="00272877">
        <w:rPr>
          <w:rFonts w:ascii="Arial" w:hAnsi="Arial" w:cs="B Nazanin" w:hint="cs"/>
          <w:sz w:val="24"/>
          <w:szCs w:val="24"/>
          <w:rtl/>
        </w:rPr>
        <w:t>ترومایی</w:t>
      </w:r>
      <w:r w:rsidR="00F36085" w:rsidRPr="00272877">
        <w:rPr>
          <w:rFonts w:cs="B Nazanin" w:hint="cs"/>
          <w:sz w:val="24"/>
          <w:szCs w:val="24"/>
          <w:rtl/>
        </w:rPr>
        <w:t>(گروه جراحی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مغز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و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اعصاب: واحد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توسعه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تحقیقات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بالینی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بیمارستان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بعثت)</w:t>
      </w:r>
    </w:p>
    <w:p w14:paraId="5CF05BD4" w14:textId="77777777" w:rsidR="006A0B87" w:rsidRDefault="006A0B87" w:rsidP="00272877">
      <w:pPr>
        <w:bidi/>
        <w:spacing w:after="200" w:line="276" w:lineRule="auto"/>
        <w:jc w:val="both"/>
        <w:rPr>
          <w:rFonts w:ascii="Arial" w:hAnsi="Arial" w:cs="B Nazanin"/>
          <w:sz w:val="24"/>
          <w:szCs w:val="24"/>
          <w:rtl/>
        </w:rPr>
      </w:pPr>
      <w:r w:rsidRPr="00272877">
        <w:rPr>
          <w:rFonts w:ascii="Arial" w:hAnsi="Arial" w:cs="B Nazanin" w:hint="cs"/>
          <w:b/>
          <w:bCs/>
          <w:sz w:val="24"/>
          <w:szCs w:val="24"/>
          <w:rtl/>
        </w:rPr>
        <w:t>گ</w:t>
      </w:r>
      <w:r w:rsidRPr="00272877">
        <w:rPr>
          <w:rFonts w:ascii="Arial" w:hAnsi="Arial" w:cs="B Nazanin"/>
          <w:b/>
          <w:bCs/>
          <w:sz w:val="24"/>
          <w:szCs w:val="24"/>
          <w:rtl/>
        </w:rPr>
        <w:t>-</w:t>
      </w:r>
      <w:r w:rsidR="009B4EBA" w:rsidRPr="00272877">
        <w:rPr>
          <w:rFonts w:ascii="Arial" w:hAnsi="Arial" w:cs="B Nazanin" w:hint="cs"/>
          <w:b/>
          <w:bCs/>
          <w:sz w:val="24"/>
          <w:szCs w:val="24"/>
          <w:rtl/>
        </w:rPr>
        <w:t>7</w:t>
      </w:r>
      <w:r w:rsidRPr="00272877">
        <w:rPr>
          <w:rFonts w:ascii="Arial" w:hAnsi="Arial" w:cs="B Nazanin"/>
          <w:b/>
          <w:bCs/>
          <w:sz w:val="24"/>
          <w:szCs w:val="24"/>
          <w:rtl/>
        </w:rPr>
        <w:t>-</w:t>
      </w:r>
      <w:r w:rsidRPr="00272877">
        <w:rPr>
          <w:rFonts w:ascii="Arial" w:hAnsi="Arial" w:cs="B Nazanin" w:hint="cs"/>
          <w:b/>
          <w:bCs/>
          <w:sz w:val="24"/>
          <w:szCs w:val="24"/>
          <w:rtl/>
        </w:rPr>
        <w:t>6</w:t>
      </w:r>
      <w:r w:rsidRPr="00272877">
        <w:rPr>
          <w:rFonts w:ascii="Arial" w:hAnsi="Arial" w:cs="B Nazanin"/>
          <w:sz w:val="24"/>
          <w:szCs w:val="24"/>
          <w:rtl/>
        </w:rPr>
        <w:t xml:space="preserve">. </w:t>
      </w:r>
      <w:r w:rsidRPr="00272877">
        <w:rPr>
          <w:rFonts w:ascii="Arial" w:hAnsi="Arial" w:cs="B Nazanin" w:hint="cs"/>
          <w:sz w:val="24"/>
          <w:szCs w:val="24"/>
          <w:rtl/>
        </w:rPr>
        <w:t>مقایسه انواع روش های درمانی در بیماران جراحی اعصاب</w:t>
      </w:r>
      <w:r w:rsidR="00F36085" w:rsidRPr="00272877">
        <w:rPr>
          <w:rFonts w:cs="B Nazanin" w:hint="cs"/>
          <w:sz w:val="24"/>
          <w:szCs w:val="24"/>
          <w:rtl/>
        </w:rPr>
        <w:t>(گروه جراحی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مغز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و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اعصاب: واحد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توسعه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تحقیقات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بالینی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بیمارستان</w:t>
      </w:r>
      <w:r w:rsidR="00F36085" w:rsidRPr="00272877">
        <w:rPr>
          <w:rFonts w:cs="B Nazanin"/>
          <w:sz w:val="24"/>
          <w:szCs w:val="24"/>
          <w:rtl/>
        </w:rPr>
        <w:t xml:space="preserve"> </w:t>
      </w:r>
      <w:r w:rsidR="00F36085" w:rsidRPr="00272877">
        <w:rPr>
          <w:rFonts w:cs="B Nazanin" w:hint="cs"/>
          <w:sz w:val="24"/>
          <w:szCs w:val="24"/>
          <w:rtl/>
        </w:rPr>
        <w:t>بعثت)</w:t>
      </w:r>
    </w:p>
    <w:p w14:paraId="5CF05BD5" w14:textId="77777777" w:rsidR="00F31A15" w:rsidRDefault="00F31A15" w:rsidP="00F31A15">
      <w:pPr>
        <w:bidi/>
        <w:spacing w:after="200" w:line="276" w:lineRule="auto"/>
        <w:jc w:val="both"/>
        <w:rPr>
          <w:rFonts w:ascii="Arial" w:hAnsi="Arial" w:cs="B Nazanin"/>
          <w:sz w:val="24"/>
          <w:szCs w:val="24"/>
          <w:rtl/>
        </w:rPr>
      </w:pPr>
    </w:p>
    <w:p w14:paraId="5CF05BD6" w14:textId="77777777" w:rsidR="00F31A15" w:rsidRDefault="00F31A15" w:rsidP="00F31A15">
      <w:pPr>
        <w:bidi/>
        <w:spacing w:after="200" w:line="276" w:lineRule="auto"/>
        <w:jc w:val="both"/>
        <w:rPr>
          <w:rFonts w:ascii="Arial" w:hAnsi="Arial" w:cs="B Nazanin"/>
          <w:sz w:val="24"/>
          <w:szCs w:val="24"/>
          <w:rtl/>
        </w:rPr>
      </w:pPr>
    </w:p>
    <w:p w14:paraId="5CF05BD7" w14:textId="77777777" w:rsidR="00F31A15" w:rsidRDefault="00F31A15" w:rsidP="00F31A15">
      <w:pPr>
        <w:bidi/>
        <w:spacing w:after="200" w:line="276" w:lineRule="auto"/>
        <w:jc w:val="both"/>
        <w:rPr>
          <w:rFonts w:ascii="Arial" w:hAnsi="Arial" w:cs="B Nazanin"/>
          <w:sz w:val="24"/>
          <w:szCs w:val="24"/>
          <w:rtl/>
        </w:rPr>
      </w:pPr>
    </w:p>
    <w:p w14:paraId="5CF05BD8" w14:textId="77777777" w:rsidR="00F31A15" w:rsidRDefault="00F31A15" w:rsidP="00F31A15">
      <w:pPr>
        <w:bidi/>
        <w:spacing w:after="200" w:line="276" w:lineRule="auto"/>
        <w:jc w:val="both"/>
        <w:rPr>
          <w:rFonts w:ascii="Arial" w:hAnsi="Arial" w:cs="B Nazanin"/>
          <w:sz w:val="24"/>
          <w:szCs w:val="24"/>
          <w:rtl/>
        </w:rPr>
      </w:pPr>
    </w:p>
    <w:p w14:paraId="5CF05BD9" w14:textId="77777777" w:rsidR="00F31A15" w:rsidRPr="00272877" w:rsidRDefault="00F31A15" w:rsidP="00F31A15">
      <w:pPr>
        <w:bidi/>
        <w:spacing w:after="200" w:line="276" w:lineRule="auto"/>
        <w:jc w:val="both"/>
        <w:rPr>
          <w:rFonts w:ascii="Arial" w:hAnsi="Arial" w:cs="B Nazanin"/>
          <w:sz w:val="24"/>
          <w:szCs w:val="24"/>
          <w:rtl/>
        </w:rPr>
      </w:pPr>
    </w:p>
    <w:p w14:paraId="5CF05BDA" w14:textId="77777777" w:rsidR="005F4F4D" w:rsidRPr="00272877" w:rsidRDefault="005F4F4D" w:rsidP="00272877">
      <w:pPr>
        <w:pStyle w:val="a"/>
        <w:spacing w:line="276" w:lineRule="auto"/>
        <w:rPr>
          <w:rtl/>
        </w:rPr>
      </w:pPr>
      <w:r w:rsidRPr="00272877">
        <w:rPr>
          <w:rFonts w:hint="cs"/>
          <w:rtl/>
        </w:rPr>
        <w:lastRenderedPageBreak/>
        <w:t xml:space="preserve">ل) </w:t>
      </w:r>
      <w:r w:rsidR="008373E9" w:rsidRPr="00272877">
        <w:rPr>
          <w:rFonts w:hint="cs"/>
          <w:rtl/>
        </w:rPr>
        <w:t>اولویت‌هاي</w:t>
      </w:r>
      <w:r w:rsidRPr="00272877">
        <w:rPr>
          <w:rFonts w:hint="cs"/>
          <w:rtl/>
        </w:rPr>
        <w:t xml:space="preserve"> </w:t>
      </w:r>
      <w:r w:rsidR="003B0C1A" w:rsidRPr="00272877">
        <w:rPr>
          <w:rFonts w:eastAsia="Calibri" w:hint="cs"/>
          <w:rtl/>
        </w:rPr>
        <w:t>تحقیقاتی</w:t>
      </w:r>
      <w:r w:rsidRPr="00272877">
        <w:rPr>
          <w:rFonts w:hint="cs"/>
          <w:rtl/>
        </w:rPr>
        <w:t xml:space="preserve"> مرکز آموزشی درمانی قلب و عروق فرشچیان</w:t>
      </w:r>
      <w:bookmarkEnd w:id="105"/>
      <w:bookmarkEnd w:id="106"/>
      <w:bookmarkEnd w:id="107"/>
      <w:bookmarkEnd w:id="108"/>
    </w:p>
    <w:p w14:paraId="5CF05BDB" w14:textId="77777777" w:rsidR="006B581E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 xml:space="preserve">ل-1-1. </w:t>
      </w:r>
      <w:r w:rsidR="006B581E" w:rsidRPr="00272877">
        <w:rPr>
          <w:rFonts w:hint="cs"/>
          <w:rtl/>
        </w:rPr>
        <w:t xml:space="preserve">بررسی وضعیت فاکتورهای خطر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="006B581E" w:rsidRPr="00272877">
        <w:rPr>
          <w:rFonts w:hint="cs"/>
          <w:rtl/>
        </w:rPr>
        <w:t xml:space="preserve"> قلبی عروقی در مراجعین بیمارستان قلب فرشچیان</w:t>
      </w:r>
    </w:p>
    <w:p w14:paraId="5CF05BDC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ل-1-2</w:t>
      </w:r>
      <w:r w:rsidRPr="00272877">
        <w:rPr>
          <w:rFonts w:hint="cs"/>
          <w:rtl/>
        </w:rPr>
        <w:t xml:space="preserve">. </w:t>
      </w:r>
      <w:r w:rsidR="006B581E" w:rsidRPr="00272877">
        <w:rPr>
          <w:rFonts w:hint="cs"/>
          <w:rtl/>
        </w:rPr>
        <w:t xml:space="preserve">بررسی وضعیت فاکتورهای خطر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="006B581E" w:rsidRPr="00272877">
        <w:rPr>
          <w:rFonts w:hint="cs"/>
          <w:rtl/>
        </w:rPr>
        <w:t xml:space="preserve"> قلبی عروقی در کارکنان بیمارستان قلب فرشچیان</w:t>
      </w:r>
    </w:p>
    <w:p w14:paraId="5CF05BDD" w14:textId="77777777" w:rsidR="00A422EC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 xml:space="preserve">ل-1-3. </w:t>
      </w:r>
      <w:r w:rsidR="00A422EC" w:rsidRPr="00272877">
        <w:rPr>
          <w:rFonts w:hint="cs"/>
          <w:rtl/>
        </w:rPr>
        <w:t xml:space="preserve">تعیین </w:t>
      </w:r>
      <w:r w:rsidR="00AA58CE" w:rsidRPr="00272877">
        <w:rPr>
          <w:rFonts w:hint="cs"/>
          <w:rtl/>
        </w:rPr>
        <w:t>تأثیر</w:t>
      </w:r>
      <w:r w:rsidR="00A422EC" w:rsidRPr="00272877">
        <w:rPr>
          <w:rFonts w:hint="cs"/>
          <w:rtl/>
        </w:rPr>
        <w:t xml:space="preserve"> مداخلات آموزشی در کاهش فاکتورهای خطر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="00A422EC" w:rsidRPr="00272877">
        <w:rPr>
          <w:rFonts w:hint="cs"/>
          <w:rtl/>
        </w:rPr>
        <w:t xml:space="preserve"> قلبی عروقی در مراجعین و کارکنان بیمارستان قلب فرشچیان</w:t>
      </w:r>
    </w:p>
    <w:p w14:paraId="5CF05BDE" w14:textId="77777777" w:rsidR="00A422EC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ل-1-4.</w:t>
      </w:r>
      <w:r w:rsidRPr="00272877">
        <w:rPr>
          <w:rFonts w:hint="cs"/>
          <w:rtl/>
        </w:rPr>
        <w:t xml:space="preserve"> </w:t>
      </w:r>
      <w:r w:rsidR="00A422EC" w:rsidRPr="00272877">
        <w:rPr>
          <w:rFonts w:hint="cs"/>
          <w:rtl/>
        </w:rPr>
        <w:t xml:space="preserve">بررسی الگوی اپیدمیولوژیک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="00A422EC" w:rsidRPr="00272877">
        <w:rPr>
          <w:rFonts w:hint="cs"/>
          <w:rtl/>
        </w:rPr>
        <w:t xml:space="preserve"> قلبی عروقی در مراجعین و کارکنان بیمارستان قلب فرشچیان</w:t>
      </w:r>
    </w:p>
    <w:p w14:paraId="5CF05BDF" w14:textId="77777777" w:rsidR="00A422EC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ل-1-5</w:t>
      </w:r>
      <w:r w:rsidRPr="00272877">
        <w:rPr>
          <w:rFonts w:hint="cs"/>
          <w:rtl/>
        </w:rPr>
        <w:t xml:space="preserve">. </w:t>
      </w:r>
      <w:r w:rsidR="00A422EC" w:rsidRPr="00272877">
        <w:rPr>
          <w:rFonts w:hint="cs"/>
          <w:rtl/>
        </w:rPr>
        <w:t>بررسی شاخص‌های بیمارستان 247 در مراجعین با علائم سکته حاد در بیمارستان قلب فرشچیان همدان</w:t>
      </w:r>
    </w:p>
    <w:p w14:paraId="5CF05BE0" w14:textId="77777777" w:rsidR="00BD3D1B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ل-1-6.</w:t>
      </w:r>
      <w:r w:rsidRPr="00272877">
        <w:rPr>
          <w:rFonts w:hint="cs"/>
          <w:rtl/>
        </w:rPr>
        <w:t xml:space="preserve"> </w:t>
      </w:r>
      <w:r w:rsidR="00A422EC" w:rsidRPr="00272877">
        <w:rPr>
          <w:rFonts w:hint="cs"/>
          <w:rtl/>
        </w:rPr>
        <w:t xml:space="preserve">بررسی </w:t>
      </w:r>
      <w:r w:rsidR="00AA58CE" w:rsidRPr="00272877">
        <w:rPr>
          <w:rFonts w:hint="cs"/>
          <w:rtl/>
        </w:rPr>
        <w:t>تأثیر</w:t>
      </w:r>
      <w:r w:rsidR="00A422EC" w:rsidRPr="00272877">
        <w:rPr>
          <w:rFonts w:hint="cs"/>
          <w:rtl/>
        </w:rPr>
        <w:t xml:space="preserve"> مداخلات مختلف (مشاوره، دارودرمانی و...) در میزان ترک سیگار افراد سیگاری </w:t>
      </w:r>
      <w:r w:rsidR="008623BA" w:rsidRPr="00272877">
        <w:rPr>
          <w:rtl/>
        </w:rPr>
        <w:t>مراجعه‌کننده</w:t>
      </w:r>
      <w:r w:rsidR="00A422EC" w:rsidRPr="00272877">
        <w:rPr>
          <w:rFonts w:hint="cs"/>
          <w:rtl/>
        </w:rPr>
        <w:t xml:space="preserve"> به کلینیک ترک سیگار مرکز طب پیشگیری</w:t>
      </w:r>
    </w:p>
    <w:p w14:paraId="5CF05BE1" w14:textId="77777777" w:rsidR="00BD3D1B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 xml:space="preserve">ل-1-7. </w:t>
      </w:r>
      <w:r w:rsidR="00845561" w:rsidRPr="00272877">
        <w:rPr>
          <w:rFonts w:hint="cs"/>
          <w:rtl/>
        </w:rPr>
        <w:t xml:space="preserve">ارزیابی شاخص‌های بیمارستان‌های </w:t>
      </w:r>
      <w:r w:rsidR="008623BA" w:rsidRPr="00272877">
        <w:rPr>
          <w:rtl/>
        </w:rPr>
        <w:t>ارتقادهنده</w:t>
      </w:r>
      <w:r w:rsidR="00845561" w:rsidRPr="00272877">
        <w:rPr>
          <w:rFonts w:hint="cs"/>
          <w:rtl/>
        </w:rPr>
        <w:t xml:space="preserve"> سلامت در بیمارستان قلب فرشچیان همدان</w:t>
      </w:r>
    </w:p>
    <w:p w14:paraId="5CF05BE2" w14:textId="77777777" w:rsidR="00BD3D1B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ل-1-8.</w:t>
      </w:r>
      <w:r w:rsidRPr="00272877">
        <w:rPr>
          <w:rFonts w:hint="cs"/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="00845561" w:rsidRPr="00272877">
        <w:rPr>
          <w:rFonts w:hint="cs"/>
          <w:rtl/>
        </w:rPr>
        <w:t xml:space="preserve"> </w:t>
      </w:r>
      <w:r w:rsidR="002225AB" w:rsidRPr="00272877">
        <w:rPr>
          <w:rtl/>
        </w:rPr>
        <w:t>توانبخشی</w:t>
      </w:r>
      <w:r w:rsidR="00845561" w:rsidRPr="00272877">
        <w:rPr>
          <w:rFonts w:hint="cs"/>
          <w:rtl/>
        </w:rPr>
        <w:t xml:space="preserve"> قلبی عروقی در کاهش اضطراب بیماران قلبی بعد از </w:t>
      </w:r>
      <w:r w:rsidR="00845561" w:rsidRPr="00272877">
        <w:t>CABG</w:t>
      </w:r>
    </w:p>
    <w:p w14:paraId="5CF05BE3" w14:textId="77777777" w:rsidR="00BD3D1B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 xml:space="preserve">ل-1-9. </w:t>
      </w:r>
      <w:r w:rsidR="00AA58CE" w:rsidRPr="00272877">
        <w:rPr>
          <w:rFonts w:hint="cs"/>
          <w:rtl/>
        </w:rPr>
        <w:t>تأثیر</w:t>
      </w:r>
      <w:r w:rsidR="00845561" w:rsidRPr="00272877">
        <w:rPr>
          <w:rFonts w:hint="cs"/>
          <w:rtl/>
        </w:rPr>
        <w:t xml:space="preserve"> </w:t>
      </w:r>
      <w:r w:rsidR="002225AB" w:rsidRPr="00272877">
        <w:rPr>
          <w:rtl/>
        </w:rPr>
        <w:t>توانبخشی</w:t>
      </w:r>
      <w:r w:rsidR="00845561" w:rsidRPr="00272877">
        <w:rPr>
          <w:rFonts w:hint="cs"/>
          <w:rtl/>
        </w:rPr>
        <w:t xml:space="preserve"> قلبی بر کاهش علائم بالینی بیماران در مقیاس آزمون </w:t>
      </w:r>
      <w:r w:rsidR="00845561" w:rsidRPr="00272877">
        <w:t>SCL90</w:t>
      </w:r>
    </w:p>
    <w:p w14:paraId="5CF05BE4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ل-1-10</w:t>
      </w:r>
      <w:r w:rsidRPr="00272877">
        <w:rPr>
          <w:rFonts w:hint="cs"/>
          <w:rtl/>
        </w:rPr>
        <w:t xml:space="preserve">. </w:t>
      </w:r>
      <w:r w:rsidR="00845561" w:rsidRPr="00272877">
        <w:rPr>
          <w:rFonts w:hint="cs"/>
          <w:rtl/>
        </w:rPr>
        <w:t xml:space="preserve">بررسی بهترین بازه زمانی بین حوادث قلبی و </w:t>
      </w:r>
      <w:r w:rsidR="002225AB" w:rsidRPr="00272877">
        <w:rPr>
          <w:rtl/>
        </w:rPr>
        <w:t>توانبخشی</w:t>
      </w:r>
      <w:r w:rsidR="00845561" w:rsidRPr="00272877">
        <w:rPr>
          <w:rFonts w:hint="cs"/>
          <w:rtl/>
        </w:rPr>
        <w:t xml:space="preserve"> قلبی</w:t>
      </w:r>
    </w:p>
    <w:p w14:paraId="5CF05BE5" w14:textId="77777777" w:rsidR="00BD3D1B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ل-1-11</w:t>
      </w:r>
      <w:r w:rsidRPr="00272877">
        <w:rPr>
          <w:rFonts w:hint="cs"/>
          <w:rtl/>
        </w:rPr>
        <w:t>.</w:t>
      </w:r>
      <w:r w:rsidR="005B66E5"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="00BD3D1B" w:rsidRPr="00272877">
        <w:rPr>
          <w:rFonts w:hint="cs"/>
          <w:rtl/>
        </w:rPr>
        <w:t xml:space="preserve"> </w:t>
      </w:r>
      <w:r w:rsidR="008623BA" w:rsidRPr="00272877">
        <w:rPr>
          <w:rtl/>
        </w:rPr>
        <w:t>دستگاه‌ها</w:t>
      </w:r>
      <w:r w:rsidR="008623BA" w:rsidRPr="00272877">
        <w:rPr>
          <w:rFonts w:hint="cs"/>
          <w:rtl/>
        </w:rPr>
        <w:t>ی</w:t>
      </w:r>
      <w:r w:rsidR="00BD3D1B" w:rsidRPr="00272877">
        <w:rPr>
          <w:rFonts w:hint="cs"/>
          <w:rtl/>
        </w:rPr>
        <w:t xml:space="preserve"> مختلف </w:t>
      </w:r>
      <w:r w:rsidR="008623BA" w:rsidRPr="00272877">
        <w:rPr>
          <w:rtl/>
        </w:rPr>
        <w:t>ورزش‌ها</w:t>
      </w:r>
      <w:r w:rsidR="008623BA" w:rsidRPr="00272877">
        <w:rPr>
          <w:rFonts w:hint="cs"/>
          <w:rtl/>
        </w:rPr>
        <w:t>ی</w:t>
      </w:r>
      <w:r w:rsidR="00BD3D1B" w:rsidRPr="00272877">
        <w:rPr>
          <w:rFonts w:hint="cs"/>
          <w:rtl/>
        </w:rPr>
        <w:t xml:space="preserve"> هوازی در بالا بردن حداکثر ظرفیت هوازی بیماران </w:t>
      </w:r>
      <w:r w:rsidR="002225AB" w:rsidRPr="00272877">
        <w:rPr>
          <w:rtl/>
        </w:rPr>
        <w:t>توانبخشی</w:t>
      </w:r>
    </w:p>
    <w:p w14:paraId="5CF05BE6" w14:textId="77777777" w:rsidR="00BD3D1B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ل-1-12.</w:t>
      </w:r>
      <w:r w:rsidRPr="00272877">
        <w:rPr>
          <w:rFonts w:hint="cs"/>
          <w:rtl/>
        </w:rPr>
        <w:t xml:space="preserve"> </w:t>
      </w:r>
      <w:r w:rsidR="00BD3D1B" w:rsidRPr="00272877">
        <w:rPr>
          <w:rFonts w:hint="cs"/>
          <w:rtl/>
        </w:rPr>
        <w:t xml:space="preserve">بررسی و مقایسه عوارض کوتاه و </w:t>
      </w:r>
      <w:r w:rsidR="008623BA" w:rsidRPr="00272877">
        <w:rPr>
          <w:rtl/>
        </w:rPr>
        <w:t>طولان</w:t>
      </w:r>
      <w:r w:rsidR="008623BA" w:rsidRPr="00272877">
        <w:rPr>
          <w:rFonts w:hint="cs"/>
          <w:rtl/>
        </w:rPr>
        <w:t>ی‌</w:t>
      </w:r>
      <w:r w:rsidR="008623BA" w:rsidRPr="00272877">
        <w:rPr>
          <w:rFonts w:hint="eastAsia"/>
          <w:rtl/>
        </w:rPr>
        <w:t>مدت</w:t>
      </w:r>
      <w:r w:rsidR="00BD3D1B" w:rsidRPr="00272877">
        <w:rPr>
          <w:rFonts w:hint="cs"/>
          <w:rtl/>
        </w:rPr>
        <w:t xml:space="preserve"> در مددجویانی که طی یک مرحله آنژیوپلاستی می‌شوند با بیمارانی که پس از انجام </w:t>
      </w:r>
      <w:r w:rsidR="00BD3D1B" w:rsidRPr="00272877">
        <w:t>CAG</w:t>
      </w:r>
      <w:r w:rsidR="00BD3D1B" w:rsidRPr="00272877">
        <w:rPr>
          <w:rFonts w:hint="cs"/>
          <w:rtl/>
        </w:rPr>
        <w:t xml:space="preserve"> مجدداً کاندید آنژیوپلاستی می‌شوند.</w:t>
      </w:r>
    </w:p>
    <w:p w14:paraId="5CF05BE7" w14:textId="77777777" w:rsidR="005F4F4D" w:rsidRPr="00272877" w:rsidRDefault="005F4F4D" w:rsidP="00272877">
      <w:pPr>
        <w:pStyle w:val="a1"/>
      </w:pPr>
      <w:r w:rsidRPr="00272877">
        <w:rPr>
          <w:rFonts w:hint="cs"/>
          <w:b/>
          <w:bCs/>
          <w:rtl/>
        </w:rPr>
        <w:t>ل-1-13.</w:t>
      </w:r>
      <w:r w:rsidRPr="00272877">
        <w:rPr>
          <w:rFonts w:hint="cs"/>
          <w:rtl/>
        </w:rPr>
        <w:t xml:space="preserve"> </w:t>
      </w:r>
      <w:r w:rsidR="00BD3D1B" w:rsidRPr="00272877">
        <w:rPr>
          <w:rFonts w:hint="cs"/>
          <w:rtl/>
        </w:rPr>
        <w:t>بررسی ریسک فاکتورهای بیماران بستری با تشخیص سکته قلبی</w:t>
      </w:r>
    </w:p>
    <w:p w14:paraId="5CF05BE8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ل-1-14.</w:t>
      </w:r>
      <w:r w:rsidRPr="00272877">
        <w:rPr>
          <w:rFonts w:hint="cs"/>
          <w:rtl/>
        </w:rPr>
        <w:t xml:space="preserve"> </w:t>
      </w:r>
      <w:r w:rsidR="00BD3D1B" w:rsidRPr="00272877">
        <w:rPr>
          <w:rFonts w:hint="cs"/>
          <w:rtl/>
        </w:rPr>
        <w:t xml:space="preserve">بررسی کارایی و لزوم </w:t>
      </w:r>
      <w:r w:rsidR="008623BA" w:rsidRPr="00272877">
        <w:rPr>
          <w:rtl/>
        </w:rPr>
        <w:t>کارت‌ها</w:t>
      </w:r>
      <w:r w:rsidR="008623BA" w:rsidRPr="00272877">
        <w:rPr>
          <w:rFonts w:hint="cs"/>
          <w:rtl/>
        </w:rPr>
        <w:t>ی</w:t>
      </w:r>
      <w:r w:rsidR="00BD3D1B" w:rsidRPr="00272877">
        <w:rPr>
          <w:rFonts w:hint="cs"/>
          <w:rtl/>
        </w:rPr>
        <w:t xml:space="preserve"> دارویی در بخش</w:t>
      </w:r>
    </w:p>
    <w:p w14:paraId="5CF05BE9" w14:textId="77777777" w:rsidR="006E7DFE" w:rsidRPr="00272877" w:rsidRDefault="005F4F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ل-1-15.</w:t>
      </w:r>
      <w:r w:rsidRPr="00272877">
        <w:rPr>
          <w:rFonts w:hint="cs"/>
          <w:rtl/>
        </w:rPr>
        <w:t xml:space="preserve"> </w:t>
      </w:r>
      <w:r w:rsidR="00BD3D1B" w:rsidRPr="00272877">
        <w:rPr>
          <w:rFonts w:hint="cs"/>
          <w:rtl/>
        </w:rPr>
        <w:t>مقایسه عوارض انجام آنژیوگرافی فمورال و رادیال در کیفیت خواب، کیفیت زندگی، پیامدهای متعاقب آن در بیماران بستری در بیمارستان قلب فرشچیان</w:t>
      </w:r>
    </w:p>
    <w:p w14:paraId="5CF05BEA" w14:textId="77777777" w:rsidR="006E7DFE" w:rsidRPr="00272877" w:rsidRDefault="000F1DFA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ل</w:t>
      </w:r>
      <w:r w:rsidR="005F4F4D" w:rsidRPr="00272877">
        <w:rPr>
          <w:rFonts w:hint="cs"/>
          <w:b/>
          <w:bCs/>
          <w:rtl/>
        </w:rPr>
        <w:t>-1-16.</w:t>
      </w:r>
      <w:r w:rsidR="005F4F4D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 xml:space="preserve">بررسی میزان تبعیت پرستاران از استانداردهای احیای قلبی ریوی در </w:t>
      </w:r>
      <w:r w:rsidR="008623BA" w:rsidRPr="00272877">
        <w:rPr>
          <w:rtl/>
        </w:rPr>
        <w:t>بخش‌ها</w:t>
      </w:r>
      <w:r w:rsidR="008623BA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</w:t>
      </w:r>
      <w:r w:rsidRPr="00272877">
        <w:t>CCU</w:t>
      </w:r>
    </w:p>
    <w:p w14:paraId="5CF05BEB" w14:textId="77777777" w:rsidR="006E7DFE" w:rsidRPr="00272877" w:rsidRDefault="005F4F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ل-1-17</w:t>
      </w:r>
      <w:r w:rsidRPr="00272877">
        <w:rPr>
          <w:rFonts w:hint="cs"/>
          <w:rtl/>
        </w:rPr>
        <w:t xml:space="preserve">. </w:t>
      </w:r>
      <w:r w:rsidR="000F1DFA" w:rsidRPr="00272877">
        <w:rPr>
          <w:rFonts w:hint="cs"/>
          <w:rtl/>
        </w:rPr>
        <w:t>بررسی فرسودگی شغلی و بار کاری د</w:t>
      </w:r>
      <w:r w:rsidR="006E7DFE" w:rsidRPr="00272877">
        <w:rPr>
          <w:rFonts w:hint="cs"/>
          <w:rtl/>
        </w:rPr>
        <w:t>ر پرستاران، سرپرستاران و پزشکان</w:t>
      </w:r>
    </w:p>
    <w:p w14:paraId="5CF05BEC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ل-1-18</w:t>
      </w:r>
      <w:r w:rsidRPr="00272877">
        <w:rPr>
          <w:rFonts w:hint="cs"/>
          <w:rtl/>
        </w:rPr>
        <w:t>.</w:t>
      </w:r>
      <w:r w:rsidR="000F1DFA" w:rsidRPr="00272877">
        <w:rPr>
          <w:rFonts w:hint="cs"/>
          <w:rtl/>
        </w:rPr>
        <w:t xml:space="preserve"> بررسی وضعیت سلامت عمومی پرستاران شاغل در بخش‌های ویژه بیمارستان قلب فرشچیان</w:t>
      </w:r>
    </w:p>
    <w:p w14:paraId="5CF05BED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ل-1-19</w:t>
      </w:r>
      <w:r w:rsidRPr="00272877">
        <w:rPr>
          <w:rFonts w:hint="cs"/>
          <w:rtl/>
        </w:rPr>
        <w:t xml:space="preserve">. </w:t>
      </w:r>
      <w:r w:rsidR="000F1DFA" w:rsidRPr="00272877">
        <w:rPr>
          <w:rFonts w:hint="cs"/>
          <w:rtl/>
        </w:rPr>
        <w:t xml:space="preserve">بررسی نحوه خروج </w:t>
      </w:r>
      <w:r w:rsidR="000F1DFA" w:rsidRPr="00272877">
        <w:t>TR</w:t>
      </w:r>
      <w:r w:rsidR="000F1DFA" w:rsidRPr="00272877">
        <w:rPr>
          <w:rFonts w:hint="cs"/>
          <w:rtl/>
        </w:rPr>
        <w:t xml:space="preserve"> باند بر خونریزی و هماتوم بعد از آنژیوپلاستی</w:t>
      </w:r>
    </w:p>
    <w:p w14:paraId="5CF05BEE" w14:textId="77777777" w:rsidR="006E7DFE" w:rsidRPr="00272877" w:rsidRDefault="005F4F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ل-1-20.</w:t>
      </w:r>
      <w:r w:rsidRPr="00272877">
        <w:rPr>
          <w:rFonts w:hint="cs"/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="000F1DFA" w:rsidRPr="00272877">
        <w:rPr>
          <w:rFonts w:hint="cs"/>
          <w:rtl/>
        </w:rPr>
        <w:t xml:space="preserve"> ملاقات </w:t>
      </w:r>
      <w:r w:rsidR="008623BA" w:rsidRPr="00272877">
        <w:rPr>
          <w:rtl/>
        </w:rPr>
        <w:t>برنامه‌ر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ز</w:t>
      </w:r>
      <w:r w:rsidR="008623BA" w:rsidRPr="00272877">
        <w:rPr>
          <w:rFonts w:hint="cs"/>
          <w:rtl/>
        </w:rPr>
        <w:t>ی‌</w:t>
      </w:r>
      <w:r w:rsidR="008623BA" w:rsidRPr="00272877">
        <w:rPr>
          <w:rFonts w:hint="eastAsia"/>
          <w:rtl/>
        </w:rPr>
        <w:t>شده</w:t>
      </w:r>
      <w:r w:rsidR="006E7DFE" w:rsidRPr="00272877">
        <w:rPr>
          <w:rFonts w:hint="cs"/>
          <w:rtl/>
        </w:rPr>
        <w:t xml:space="preserve"> بر روی کاهش استرس بیماران قلبی</w:t>
      </w:r>
    </w:p>
    <w:p w14:paraId="5CF05BEF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ل-1-21.</w:t>
      </w:r>
      <w:r w:rsidR="005B66E5" w:rsidRPr="00272877">
        <w:rPr>
          <w:rtl/>
        </w:rPr>
        <w:t xml:space="preserve"> </w:t>
      </w:r>
      <w:r w:rsidR="000F1DFA" w:rsidRPr="00272877">
        <w:rPr>
          <w:rFonts w:hint="cs"/>
          <w:rtl/>
        </w:rPr>
        <w:t xml:space="preserve">بررسی میزان جذب اشعه در پرستاران و بیماران </w:t>
      </w:r>
      <w:r w:rsidR="008623BA" w:rsidRPr="00272877">
        <w:rPr>
          <w:rtl/>
        </w:rPr>
        <w:t>هم‌جوار</w:t>
      </w:r>
      <w:r w:rsidR="000F1DFA" w:rsidRPr="00272877">
        <w:rPr>
          <w:rFonts w:hint="cs"/>
          <w:rtl/>
        </w:rPr>
        <w:t xml:space="preserve"> پس از اسکن قلبی در بیماران</w:t>
      </w:r>
    </w:p>
    <w:p w14:paraId="5CF05BF0" w14:textId="77777777" w:rsidR="006E7DFE" w:rsidRPr="00272877" w:rsidRDefault="005F4F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 xml:space="preserve">ل-1-22. </w:t>
      </w:r>
      <w:r w:rsidR="000F1DFA" w:rsidRPr="00272877">
        <w:rPr>
          <w:rFonts w:hint="cs"/>
          <w:rtl/>
        </w:rPr>
        <w:t xml:space="preserve">ارتباط بین نوع </w:t>
      </w:r>
      <w:r w:rsidR="008623BA" w:rsidRPr="00272877">
        <w:rPr>
          <w:rtl/>
        </w:rPr>
        <w:t>آنت</w:t>
      </w:r>
      <w:r w:rsidR="008623BA" w:rsidRPr="00272877">
        <w:rPr>
          <w:rFonts w:hint="cs"/>
          <w:rtl/>
        </w:rPr>
        <w:t>ی‌</w:t>
      </w:r>
      <w:r w:rsidR="008623BA" w:rsidRPr="00272877">
        <w:rPr>
          <w:rFonts w:hint="eastAsia"/>
          <w:rtl/>
        </w:rPr>
        <w:t>ب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وت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ک</w:t>
      </w:r>
      <w:r w:rsidR="000F1DFA" w:rsidRPr="00272877">
        <w:rPr>
          <w:rFonts w:hint="cs"/>
          <w:rtl/>
        </w:rPr>
        <w:t xml:space="preserve"> مصرفی و میزان </w:t>
      </w:r>
      <w:r w:rsidR="008623BA" w:rsidRPr="00272877">
        <w:rPr>
          <w:rtl/>
        </w:rPr>
        <w:t>عفونت‌ها</w:t>
      </w:r>
      <w:r w:rsidR="000F1DFA" w:rsidRPr="00272877">
        <w:rPr>
          <w:rFonts w:hint="cs"/>
          <w:rtl/>
        </w:rPr>
        <w:t xml:space="preserve"> یک ماه بعد از عمل </w:t>
      </w:r>
      <w:r w:rsidR="000F1DFA" w:rsidRPr="00272877">
        <w:t>CABG</w:t>
      </w:r>
    </w:p>
    <w:p w14:paraId="5CF05BF1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ل-1-23.</w:t>
      </w:r>
      <w:r w:rsidR="005B66E5" w:rsidRPr="00272877">
        <w:rPr>
          <w:rtl/>
        </w:rPr>
        <w:t xml:space="preserve"> </w:t>
      </w:r>
      <w:r w:rsidR="000F1DFA" w:rsidRPr="00272877">
        <w:rPr>
          <w:rFonts w:hint="cs"/>
          <w:rtl/>
        </w:rPr>
        <w:t xml:space="preserve">بررسی ارتباط بین </w:t>
      </w:r>
      <w:r w:rsidR="008623BA" w:rsidRPr="00272877">
        <w:rPr>
          <w:rtl/>
        </w:rPr>
        <w:t>مدت‌زمان</w:t>
      </w:r>
      <w:r w:rsidR="000F1DFA" w:rsidRPr="00272877">
        <w:rPr>
          <w:rFonts w:hint="cs"/>
          <w:rtl/>
        </w:rPr>
        <w:t xml:space="preserve"> پمپ قلبی بیمار و دلیریوم بعد از عمل</w:t>
      </w:r>
    </w:p>
    <w:p w14:paraId="5CF05BF2" w14:textId="77777777" w:rsidR="006E7DFE" w:rsidRPr="00272877" w:rsidRDefault="005F4F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ل-1-24.</w:t>
      </w:r>
      <w:r w:rsidR="005B66E5" w:rsidRPr="00272877">
        <w:rPr>
          <w:rtl/>
        </w:rPr>
        <w:t xml:space="preserve"> </w:t>
      </w:r>
      <w:r w:rsidR="005E0BAB" w:rsidRPr="00272877">
        <w:rPr>
          <w:rFonts w:hint="cs"/>
          <w:rtl/>
        </w:rPr>
        <w:t xml:space="preserve">شیوع اضطراب و عوامل مرتبط با آن در بیماران کاندید </w:t>
      </w:r>
      <w:r w:rsidR="005E0BAB" w:rsidRPr="00272877">
        <w:t>CABG</w:t>
      </w:r>
    </w:p>
    <w:p w14:paraId="5CF05BF3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ل-1-25</w:t>
      </w:r>
      <w:r w:rsidRPr="00272877">
        <w:rPr>
          <w:rFonts w:hint="cs"/>
          <w:rtl/>
        </w:rPr>
        <w:t>.</w:t>
      </w:r>
      <w:r w:rsidR="005E0BAB" w:rsidRPr="00272877">
        <w:rPr>
          <w:rFonts w:hint="cs"/>
          <w:rtl/>
        </w:rPr>
        <w:t xml:space="preserve"> بررسی نگرش بیماران و پزشکان و پرستاران در خصوص ضرورت رعایت مفاد منشور حقوق بیمار</w:t>
      </w:r>
    </w:p>
    <w:p w14:paraId="5CF05BF4" w14:textId="77777777" w:rsidR="006E7DFE" w:rsidRPr="00272877" w:rsidRDefault="005F4F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ل-1-26</w:t>
      </w:r>
      <w:r w:rsidRPr="00272877">
        <w:rPr>
          <w:rFonts w:hint="cs"/>
          <w:rtl/>
        </w:rPr>
        <w:t>.</w:t>
      </w:r>
      <w:r w:rsidR="005B66E5" w:rsidRPr="00272877">
        <w:rPr>
          <w:rtl/>
        </w:rPr>
        <w:t xml:space="preserve"> </w:t>
      </w:r>
      <w:r w:rsidR="005E0BAB" w:rsidRPr="00272877">
        <w:rPr>
          <w:rFonts w:hint="cs"/>
          <w:rtl/>
        </w:rPr>
        <w:t>بررسی شیوع و علل خطاهای پزشکی</w:t>
      </w:r>
    </w:p>
    <w:p w14:paraId="5CF05BF5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lastRenderedPageBreak/>
        <w:t>ل-1-27</w:t>
      </w:r>
      <w:r w:rsidRPr="00272877">
        <w:rPr>
          <w:rFonts w:hint="cs"/>
          <w:rtl/>
        </w:rPr>
        <w:t xml:space="preserve">. </w:t>
      </w:r>
      <w:r w:rsidR="005E0BAB" w:rsidRPr="00272877">
        <w:rPr>
          <w:rFonts w:hint="cs"/>
          <w:rtl/>
        </w:rPr>
        <w:t>بررسی عوامل کاهش خطاهای بالینی در پرسنل پرستاری</w:t>
      </w:r>
    </w:p>
    <w:p w14:paraId="5CF05BF6" w14:textId="77777777" w:rsidR="006E7DFE" w:rsidRPr="00272877" w:rsidRDefault="005F4F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ل-1-28.</w:t>
      </w:r>
      <w:r w:rsidRPr="00272877">
        <w:rPr>
          <w:rFonts w:hint="cs"/>
          <w:rtl/>
        </w:rPr>
        <w:t xml:space="preserve"> </w:t>
      </w:r>
      <w:r w:rsidR="005E0BAB" w:rsidRPr="00272877">
        <w:rPr>
          <w:rFonts w:hint="cs"/>
          <w:rtl/>
        </w:rPr>
        <w:t>بررسی فرهنگ ایمنی بیمار</w:t>
      </w:r>
    </w:p>
    <w:p w14:paraId="5CF05BF7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ل-1-29</w:t>
      </w:r>
      <w:r w:rsidRPr="00272877">
        <w:rPr>
          <w:rFonts w:hint="cs"/>
          <w:rtl/>
        </w:rPr>
        <w:t>.</w:t>
      </w:r>
      <w:r w:rsidR="005B66E5" w:rsidRPr="00272877">
        <w:rPr>
          <w:rtl/>
        </w:rPr>
        <w:t xml:space="preserve"> </w:t>
      </w:r>
      <w:r w:rsidR="005C5FAA" w:rsidRPr="00272877">
        <w:rPr>
          <w:rFonts w:hint="cs"/>
          <w:rtl/>
        </w:rPr>
        <w:t xml:space="preserve">بررسی میزان </w:t>
      </w:r>
      <w:r w:rsidR="00AA58CE" w:rsidRPr="00272877">
        <w:rPr>
          <w:rFonts w:hint="cs"/>
          <w:rtl/>
        </w:rPr>
        <w:t>تأثیر</w:t>
      </w:r>
      <w:r w:rsidR="005C5FAA" w:rsidRPr="00272877">
        <w:rPr>
          <w:rFonts w:hint="cs"/>
          <w:rtl/>
        </w:rPr>
        <w:t xml:space="preserve"> آموزش بیماران بر آگاهی و نگرش بیماران کاندید اسکن قلب</w:t>
      </w:r>
    </w:p>
    <w:p w14:paraId="5CF05BF8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ل-1-30.</w:t>
      </w:r>
      <w:r w:rsidR="005B66E5" w:rsidRPr="00272877">
        <w:rPr>
          <w:rtl/>
        </w:rPr>
        <w:t xml:space="preserve"> </w:t>
      </w:r>
      <w:r w:rsidR="005C5FAA" w:rsidRPr="00272877">
        <w:rPr>
          <w:rFonts w:hint="cs"/>
          <w:rtl/>
        </w:rPr>
        <w:t xml:space="preserve">بررسی نحوه نظارت بر توزیع داروهای مخدر به </w:t>
      </w:r>
      <w:r w:rsidR="008623BA" w:rsidRPr="00272877">
        <w:rPr>
          <w:rtl/>
        </w:rPr>
        <w:t>بخش‌ها</w:t>
      </w:r>
      <w:r w:rsidR="005C5FAA" w:rsidRPr="00272877">
        <w:rPr>
          <w:rFonts w:hint="cs"/>
          <w:rtl/>
        </w:rPr>
        <w:t xml:space="preserve"> جهت </w:t>
      </w:r>
      <w:r w:rsidR="008623BA" w:rsidRPr="00272877">
        <w:rPr>
          <w:rtl/>
        </w:rPr>
        <w:t>سوءاستفاده</w:t>
      </w:r>
      <w:r w:rsidR="005C5FAA" w:rsidRPr="00272877">
        <w:rPr>
          <w:rFonts w:hint="cs"/>
          <w:rtl/>
        </w:rPr>
        <w:t xml:space="preserve"> از آنان</w:t>
      </w:r>
    </w:p>
    <w:p w14:paraId="5CF05BF9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ل-1-31.</w:t>
      </w:r>
      <w:r w:rsidR="005B66E5" w:rsidRPr="00272877">
        <w:rPr>
          <w:rtl/>
        </w:rPr>
        <w:t xml:space="preserve"> </w:t>
      </w:r>
      <w:r w:rsidR="005C5FAA" w:rsidRPr="00272877">
        <w:rPr>
          <w:rFonts w:hint="cs"/>
          <w:rtl/>
        </w:rPr>
        <w:t xml:space="preserve">برسی </w:t>
      </w:r>
      <w:r w:rsidR="00353E67" w:rsidRPr="00272877">
        <w:rPr>
          <w:rFonts w:hint="cs"/>
          <w:rtl/>
        </w:rPr>
        <w:t>راه‌های</w:t>
      </w:r>
      <w:r w:rsidR="005C5FAA" w:rsidRPr="00272877">
        <w:rPr>
          <w:rFonts w:hint="cs"/>
          <w:rtl/>
        </w:rPr>
        <w:t xml:space="preserve"> کنترل خشم در پرسنل انتظامات</w:t>
      </w:r>
    </w:p>
    <w:p w14:paraId="5CF05BFA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ل-1-32</w:t>
      </w:r>
      <w:r w:rsidRPr="00272877">
        <w:rPr>
          <w:rFonts w:hint="cs"/>
          <w:rtl/>
        </w:rPr>
        <w:t xml:space="preserve">. </w:t>
      </w:r>
      <w:r w:rsidR="005C5FAA" w:rsidRPr="00272877">
        <w:rPr>
          <w:rFonts w:hint="cs"/>
          <w:rtl/>
        </w:rPr>
        <w:t>استفاده از اطلاعات هولتر فشارخون و نوار قلب در بررسی فالوآپ بیماران</w:t>
      </w:r>
    </w:p>
    <w:p w14:paraId="5CF05BFB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 xml:space="preserve">ل-1-34. </w:t>
      </w:r>
      <w:r w:rsidR="005C5FAA" w:rsidRPr="00272877">
        <w:rPr>
          <w:rFonts w:hint="cs"/>
          <w:rtl/>
        </w:rPr>
        <w:t>پایش موانع آموزش بیماران قلبی از نظر پرستاران و مسئولین</w:t>
      </w:r>
    </w:p>
    <w:p w14:paraId="5CF05BFC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ل-1-35.</w:t>
      </w:r>
      <w:r w:rsidRPr="00272877">
        <w:rPr>
          <w:rFonts w:hint="cs"/>
          <w:rtl/>
        </w:rPr>
        <w:t xml:space="preserve"> </w:t>
      </w:r>
      <w:r w:rsidR="005C5FAA" w:rsidRPr="00272877">
        <w:rPr>
          <w:rFonts w:hint="cs"/>
          <w:rtl/>
        </w:rPr>
        <w:t>مقایسه آموزش</w:t>
      </w:r>
      <w:r w:rsidR="00BF65FE" w:rsidRPr="00272877">
        <w:rPr>
          <w:rtl/>
        </w:rPr>
        <w:softHyphen/>
      </w:r>
      <w:r w:rsidR="005C5FAA" w:rsidRPr="00272877">
        <w:rPr>
          <w:rFonts w:hint="cs"/>
          <w:rtl/>
        </w:rPr>
        <w:t>های الکترونیکی و آموزش‌های حضوری بر میزان یادگیری پرسنل بالینی</w:t>
      </w:r>
    </w:p>
    <w:p w14:paraId="5CF05BFD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ل-1-36</w:t>
      </w:r>
      <w:r w:rsidRPr="00272877">
        <w:rPr>
          <w:rFonts w:hint="cs"/>
          <w:rtl/>
        </w:rPr>
        <w:t xml:space="preserve">. </w:t>
      </w:r>
      <w:r w:rsidR="005C5FAA" w:rsidRPr="00272877">
        <w:rPr>
          <w:rFonts w:hint="cs"/>
          <w:rtl/>
        </w:rPr>
        <w:t xml:space="preserve">بررسی اثربخشی آموزش‌های ضمن خدمت </w:t>
      </w:r>
      <w:r w:rsidR="005C5FAA" w:rsidRPr="00272877">
        <w:t>CPR</w:t>
      </w:r>
      <w:r w:rsidR="005C5FAA" w:rsidRPr="00272877">
        <w:rPr>
          <w:rFonts w:hint="cs"/>
          <w:rtl/>
        </w:rPr>
        <w:t xml:space="preserve"> بر کاهش مورتالیتی</w:t>
      </w:r>
    </w:p>
    <w:p w14:paraId="5CF05BFE" w14:textId="77777777" w:rsidR="006E7DFE" w:rsidRPr="00272877" w:rsidRDefault="005F4F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ل-1-37.</w:t>
      </w:r>
      <w:r w:rsidRPr="00272877">
        <w:rPr>
          <w:rFonts w:hint="cs"/>
          <w:rtl/>
        </w:rPr>
        <w:t xml:space="preserve"> </w:t>
      </w:r>
      <w:r w:rsidR="005C5FAA" w:rsidRPr="00272877">
        <w:rPr>
          <w:rFonts w:hint="cs"/>
          <w:rtl/>
        </w:rPr>
        <w:t xml:space="preserve">بررسی </w:t>
      </w:r>
      <w:r w:rsidR="00AA58CE" w:rsidRPr="00272877">
        <w:rPr>
          <w:rFonts w:hint="cs"/>
          <w:rtl/>
        </w:rPr>
        <w:t>تأثیر</w:t>
      </w:r>
      <w:r w:rsidR="005C5FAA" w:rsidRPr="00272877">
        <w:rPr>
          <w:rFonts w:hint="cs"/>
          <w:rtl/>
        </w:rPr>
        <w:t xml:space="preserve"> </w:t>
      </w:r>
      <w:r w:rsidR="008623BA" w:rsidRPr="00272877">
        <w:rPr>
          <w:rtl/>
        </w:rPr>
        <w:t>آموزش‌ها</w:t>
      </w:r>
      <w:r w:rsidR="008623BA" w:rsidRPr="00272877">
        <w:rPr>
          <w:rFonts w:hint="cs"/>
          <w:rtl/>
        </w:rPr>
        <w:t>ی</w:t>
      </w:r>
      <w:r w:rsidR="005C5FAA" w:rsidRPr="00272877">
        <w:rPr>
          <w:rFonts w:hint="cs"/>
          <w:rtl/>
        </w:rPr>
        <w:t xml:space="preserve"> مجازی بر م</w:t>
      </w:r>
      <w:r w:rsidR="006E7DFE" w:rsidRPr="00272877">
        <w:rPr>
          <w:rFonts w:hint="cs"/>
          <w:rtl/>
        </w:rPr>
        <w:t>یزان کاهش مشکلات ارگونومی پرسنل</w:t>
      </w:r>
    </w:p>
    <w:p w14:paraId="5CF05BFF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ل-1-38</w:t>
      </w:r>
      <w:r w:rsidRPr="00272877">
        <w:rPr>
          <w:rFonts w:hint="cs"/>
          <w:rtl/>
        </w:rPr>
        <w:t xml:space="preserve">. </w:t>
      </w:r>
      <w:r w:rsidR="005C5FAA" w:rsidRPr="00272877">
        <w:rPr>
          <w:rFonts w:hint="cs"/>
          <w:rtl/>
        </w:rPr>
        <w:t xml:space="preserve">بررسی راهکارهای </w:t>
      </w:r>
      <w:r w:rsidR="008623BA" w:rsidRPr="00272877">
        <w:rPr>
          <w:rtl/>
        </w:rPr>
        <w:t>افزا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ش‌دهنده</w:t>
      </w:r>
      <w:r w:rsidR="005C5FAA" w:rsidRPr="00272877">
        <w:rPr>
          <w:rFonts w:hint="cs"/>
          <w:rtl/>
        </w:rPr>
        <w:t xml:space="preserve"> انگیزه در آموزش به بیمار</w:t>
      </w:r>
    </w:p>
    <w:p w14:paraId="5CF05C00" w14:textId="77777777" w:rsidR="006E7DFE" w:rsidRPr="00272877" w:rsidRDefault="005F4F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ل-1-39</w:t>
      </w:r>
      <w:r w:rsidRPr="00272877">
        <w:rPr>
          <w:rFonts w:hint="cs"/>
          <w:rtl/>
        </w:rPr>
        <w:t xml:space="preserve">. </w:t>
      </w:r>
      <w:r w:rsidR="005C5FAA" w:rsidRPr="00272877">
        <w:rPr>
          <w:rFonts w:hint="cs"/>
          <w:rtl/>
        </w:rPr>
        <w:t>بررسی شیوع عفونت‌های ادراری در بیماران قلبی</w:t>
      </w:r>
    </w:p>
    <w:p w14:paraId="5CF05C01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ل-1-40.</w:t>
      </w:r>
      <w:r w:rsidRPr="00272877">
        <w:rPr>
          <w:rFonts w:hint="cs"/>
          <w:rtl/>
        </w:rPr>
        <w:t xml:space="preserve"> </w:t>
      </w:r>
      <w:r w:rsidR="005C5FAA" w:rsidRPr="00272877">
        <w:rPr>
          <w:rFonts w:hint="cs"/>
          <w:rtl/>
        </w:rPr>
        <w:t>بررسی راهکارهای ارتباط مؤثر با مراجعین</w:t>
      </w:r>
    </w:p>
    <w:p w14:paraId="5CF05C02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ل-1-41.</w:t>
      </w:r>
      <w:r w:rsidRPr="00272877">
        <w:rPr>
          <w:rFonts w:hint="cs"/>
          <w:rtl/>
        </w:rPr>
        <w:t xml:space="preserve"> </w:t>
      </w:r>
      <w:r w:rsidR="008177AF" w:rsidRPr="00272877">
        <w:rPr>
          <w:rFonts w:hint="cs"/>
          <w:rtl/>
        </w:rPr>
        <w:t xml:space="preserve">برسی شیوع </w:t>
      </w:r>
      <w:r w:rsidR="008623BA" w:rsidRPr="00272877">
        <w:rPr>
          <w:rtl/>
        </w:rPr>
        <w:t>عفونت‌ها</w:t>
      </w:r>
      <w:r w:rsidR="008623BA" w:rsidRPr="00272877">
        <w:rPr>
          <w:rFonts w:hint="cs"/>
          <w:rtl/>
        </w:rPr>
        <w:t>ی</w:t>
      </w:r>
      <w:r w:rsidR="008177AF" w:rsidRPr="00272877">
        <w:rPr>
          <w:rFonts w:hint="cs"/>
          <w:rtl/>
        </w:rPr>
        <w:t xml:space="preserve"> ادراری در بیمارانی که </w:t>
      </w:r>
      <w:r w:rsidR="008623BA" w:rsidRPr="00272877">
        <w:rPr>
          <w:rtl/>
        </w:rPr>
        <w:t>آنت</w:t>
      </w:r>
      <w:r w:rsidR="008623BA" w:rsidRPr="00272877">
        <w:rPr>
          <w:rFonts w:hint="cs"/>
          <w:rtl/>
        </w:rPr>
        <w:t>ی‌</w:t>
      </w:r>
      <w:r w:rsidR="008623BA" w:rsidRPr="00272877">
        <w:rPr>
          <w:rFonts w:hint="eastAsia"/>
          <w:rtl/>
        </w:rPr>
        <w:t>ب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وت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ک</w:t>
      </w:r>
      <w:r w:rsidR="008177AF" w:rsidRPr="00272877">
        <w:rPr>
          <w:rFonts w:hint="cs"/>
          <w:rtl/>
        </w:rPr>
        <w:t xml:space="preserve"> تراپی می‌شوند.</w:t>
      </w:r>
    </w:p>
    <w:p w14:paraId="5CF05C03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 xml:space="preserve">ل-1-42. </w:t>
      </w:r>
      <w:r w:rsidR="008177AF" w:rsidRPr="00272877">
        <w:rPr>
          <w:rFonts w:hint="cs"/>
          <w:rtl/>
        </w:rPr>
        <w:t xml:space="preserve">بررسی میزان عفونت زخم ناحیه عمل </w:t>
      </w:r>
      <w:r w:rsidR="008177AF" w:rsidRPr="00272877">
        <w:t>CABG</w:t>
      </w:r>
    </w:p>
    <w:p w14:paraId="5CF05C04" w14:textId="77777777" w:rsidR="006E7DFE" w:rsidRPr="00272877" w:rsidRDefault="005F4F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ل-1-43.</w:t>
      </w:r>
      <w:r w:rsidRPr="00272877">
        <w:rPr>
          <w:rFonts w:hint="cs"/>
          <w:rtl/>
        </w:rPr>
        <w:t xml:space="preserve"> </w:t>
      </w:r>
      <w:r w:rsidR="008177AF" w:rsidRPr="00272877">
        <w:rPr>
          <w:rFonts w:hint="cs"/>
          <w:rtl/>
        </w:rPr>
        <w:t xml:space="preserve">پیگیری عوارض و پیامدهای بعد از </w:t>
      </w:r>
      <w:r w:rsidR="008177AF" w:rsidRPr="00272877">
        <w:t>PCI</w:t>
      </w:r>
      <w:r w:rsidR="008177AF" w:rsidRPr="00272877">
        <w:rPr>
          <w:rFonts w:hint="cs"/>
          <w:rtl/>
        </w:rPr>
        <w:t xml:space="preserve">، </w:t>
      </w:r>
      <w:r w:rsidR="008177AF" w:rsidRPr="00272877">
        <w:t>CAG</w:t>
      </w:r>
      <w:r w:rsidR="008177AF" w:rsidRPr="00272877">
        <w:rPr>
          <w:rFonts w:hint="cs"/>
          <w:rtl/>
        </w:rPr>
        <w:t xml:space="preserve"> در بیماران</w:t>
      </w:r>
      <w:r w:rsidR="006E7DFE" w:rsidRPr="00272877">
        <w:rPr>
          <w:rFonts w:hint="cs"/>
          <w:rtl/>
        </w:rPr>
        <w:t xml:space="preserve"> بستری در بیمارستان قلب فرشچیان</w:t>
      </w:r>
    </w:p>
    <w:p w14:paraId="5CF05C05" w14:textId="77777777" w:rsidR="006E7DFE" w:rsidRPr="00272877" w:rsidRDefault="005F4F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ل-1-44.</w:t>
      </w:r>
      <w:r w:rsidRPr="00272877">
        <w:rPr>
          <w:rFonts w:hint="cs"/>
          <w:rtl/>
        </w:rPr>
        <w:t xml:space="preserve"> </w:t>
      </w:r>
      <w:r w:rsidR="008177AF" w:rsidRPr="00272877">
        <w:rPr>
          <w:rFonts w:hint="cs"/>
          <w:rtl/>
        </w:rPr>
        <w:t xml:space="preserve">بررسی شیوع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="008177AF" w:rsidRPr="00272877">
        <w:rPr>
          <w:rFonts w:hint="cs"/>
          <w:rtl/>
        </w:rPr>
        <w:t xml:space="preserve"> قلبی د</w:t>
      </w:r>
      <w:r w:rsidR="006E7DFE" w:rsidRPr="00272877">
        <w:rPr>
          <w:rFonts w:hint="cs"/>
          <w:rtl/>
        </w:rPr>
        <w:t>ر زنان باردار و علل مربوط به آن</w:t>
      </w:r>
    </w:p>
    <w:p w14:paraId="5CF05C06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ل-1-45.</w:t>
      </w:r>
      <w:r w:rsidRPr="00272877">
        <w:rPr>
          <w:rFonts w:hint="cs"/>
          <w:rtl/>
        </w:rPr>
        <w:t xml:space="preserve"> </w:t>
      </w:r>
      <w:r w:rsidR="008177AF" w:rsidRPr="00272877">
        <w:rPr>
          <w:rFonts w:hint="cs"/>
          <w:rtl/>
        </w:rPr>
        <w:t>بررسی میزان رعایت بهداشت دست بر کاهش عفونت‌های بیمارستانی</w:t>
      </w:r>
    </w:p>
    <w:p w14:paraId="5CF05C07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ل-1-46</w:t>
      </w:r>
      <w:r w:rsidRPr="00272877">
        <w:rPr>
          <w:rFonts w:hint="cs"/>
          <w:rtl/>
        </w:rPr>
        <w:t xml:space="preserve">. </w:t>
      </w:r>
      <w:r w:rsidR="00616403" w:rsidRPr="00272877">
        <w:rPr>
          <w:rFonts w:hint="cs"/>
          <w:rtl/>
        </w:rPr>
        <w:t xml:space="preserve">بررسی میزان مقاومت </w:t>
      </w:r>
      <w:r w:rsidR="008623BA" w:rsidRPr="00272877">
        <w:rPr>
          <w:rtl/>
        </w:rPr>
        <w:t>آنت</w:t>
      </w:r>
      <w:r w:rsidR="008623BA" w:rsidRPr="00272877">
        <w:rPr>
          <w:rFonts w:hint="cs"/>
          <w:rtl/>
        </w:rPr>
        <w:t>ی‌</w:t>
      </w:r>
      <w:r w:rsidR="008623BA" w:rsidRPr="00272877">
        <w:rPr>
          <w:rFonts w:hint="eastAsia"/>
          <w:rtl/>
        </w:rPr>
        <w:t>ب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وت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ک</w:t>
      </w:r>
      <w:r w:rsidR="008623BA" w:rsidRPr="00272877">
        <w:rPr>
          <w:rFonts w:hint="cs"/>
          <w:rtl/>
        </w:rPr>
        <w:t>ی</w:t>
      </w:r>
      <w:r w:rsidR="00616403" w:rsidRPr="00272877">
        <w:rPr>
          <w:rFonts w:hint="cs"/>
          <w:rtl/>
        </w:rPr>
        <w:t xml:space="preserve"> در بیماران جراحی قلب</w:t>
      </w:r>
    </w:p>
    <w:p w14:paraId="5CF05C08" w14:textId="77777777" w:rsidR="006E7DFE" w:rsidRPr="00272877" w:rsidRDefault="005F4F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ل-1-47.</w:t>
      </w:r>
      <w:r w:rsidRPr="00272877">
        <w:rPr>
          <w:rFonts w:hint="cs"/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="00616403" w:rsidRPr="00272877">
        <w:rPr>
          <w:rFonts w:hint="cs"/>
          <w:rtl/>
        </w:rPr>
        <w:t xml:space="preserve"> آموزش ایمنی بیماران بر بروز حوادث در آنان</w:t>
      </w:r>
    </w:p>
    <w:p w14:paraId="5CF05C09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 xml:space="preserve">ل-1-48. </w:t>
      </w:r>
      <w:r w:rsidR="00616403" w:rsidRPr="00272877">
        <w:rPr>
          <w:rFonts w:hint="cs"/>
          <w:rtl/>
        </w:rPr>
        <w:t>بررسی شیوع عفونت‌های بیمارستانی و انواع آن در بیمارستان قلب فرشچیان</w:t>
      </w:r>
    </w:p>
    <w:p w14:paraId="5CF05C0A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ل-1-49.</w:t>
      </w:r>
      <w:r w:rsidRPr="00272877">
        <w:rPr>
          <w:rFonts w:hint="cs"/>
          <w:rtl/>
        </w:rPr>
        <w:t xml:space="preserve"> </w:t>
      </w:r>
      <w:r w:rsidR="00616403" w:rsidRPr="00272877">
        <w:rPr>
          <w:rFonts w:hint="cs"/>
          <w:rtl/>
        </w:rPr>
        <w:t xml:space="preserve">ارزیابی </w:t>
      </w:r>
      <w:r w:rsidR="00AA58CE" w:rsidRPr="00272877">
        <w:rPr>
          <w:rFonts w:hint="cs"/>
          <w:rtl/>
        </w:rPr>
        <w:t>تأثیر</w:t>
      </w:r>
      <w:r w:rsidR="00616403" w:rsidRPr="00272877">
        <w:rPr>
          <w:rFonts w:hint="cs"/>
          <w:rtl/>
        </w:rPr>
        <w:t xml:space="preserve"> کد 247 در بیماران مبتلا به سکته حاد قلبی</w:t>
      </w:r>
    </w:p>
    <w:p w14:paraId="5CF05C0B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 xml:space="preserve">ل-1-50. </w:t>
      </w:r>
      <w:r w:rsidR="00616403" w:rsidRPr="00272877">
        <w:rPr>
          <w:rFonts w:hint="cs"/>
          <w:rtl/>
        </w:rPr>
        <w:t xml:space="preserve">ارزیابی مشکلات تشخیصی و درمانی بیماران ارجاعی از سایر </w:t>
      </w:r>
      <w:r w:rsidR="008623BA" w:rsidRPr="00272877">
        <w:rPr>
          <w:rtl/>
        </w:rPr>
        <w:t>شهرستان‌ها</w:t>
      </w:r>
      <w:r w:rsidR="00616403" w:rsidRPr="00272877">
        <w:rPr>
          <w:rFonts w:hint="cs"/>
          <w:rtl/>
        </w:rPr>
        <w:t xml:space="preserve"> به بیمارستان قلب و عروق فرشچیان</w:t>
      </w:r>
    </w:p>
    <w:p w14:paraId="5CF05C0C" w14:textId="77777777" w:rsidR="006E7DFE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ل-1-51.</w:t>
      </w:r>
      <w:r w:rsidRPr="00272877">
        <w:rPr>
          <w:rFonts w:hint="cs"/>
          <w:rtl/>
        </w:rPr>
        <w:t xml:space="preserve"> </w:t>
      </w:r>
      <w:r w:rsidR="00616403" w:rsidRPr="00272877">
        <w:rPr>
          <w:rFonts w:hint="cs"/>
          <w:rtl/>
        </w:rPr>
        <w:t xml:space="preserve">مطالعه </w:t>
      </w:r>
      <w:r w:rsidR="00616403" w:rsidRPr="00272877">
        <w:t>CPR</w:t>
      </w:r>
      <w:r w:rsidR="008623BA" w:rsidRPr="00272877">
        <w:rPr>
          <w:rtl/>
        </w:rPr>
        <w:softHyphen/>
      </w:r>
      <w:r w:rsidR="00616403" w:rsidRPr="00272877">
        <w:rPr>
          <w:rFonts w:hint="cs"/>
          <w:rtl/>
        </w:rPr>
        <w:t>های انجام شده در مرکز قلب فرشچیان و مقایسه با آمارهای ملی و جهانی</w:t>
      </w:r>
    </w:p>
    <w:p w14:paraId="5CF05C0D" w14:textId="77777777" w:rsidR="006E7DFE" w:rsidRPr="00272877" w:rsidRDefault="005F4F4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 xml:space="preserve">ل-1-52. </w:t>
      </w:r>
      <w:r w:rsidR="00616403" w:rsidRPr="00272877">
        <w:rPr>
          <w:rFonts w:hint="cs"/>
          <w:rtl/>
        </w:rPr>
        <w:t>آنالیز بقای بیماران قلبی</w:t>
      </w:r>
    </w:p>
    <w:p w14:paraId="5CF05C0E" w14:textId="77777777" w:rsidR="006E7DFE" w:rsidRPr="00272877" w:rsidRDefault="006E7DFE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2</w:t>
      </w:r>
      <w:r w:rsidR="00570EBC" w:rsidRPr="00272877">
        <w:rPr>
          <w:rFonts w:hint="cs"/>
          <w:rtl/>
        </w:rPr>
        <w:t>) مرکز طب پیشگیری و ارتقاء سلامت</w:t>
      </w:r>
    </w:p>
    <w:p w14:paraId="5CF05C0F" w14:textId="77777777" w:rsidR="006E7DFE" w:rsidRPr="00272877" w:rsidRDefault="00570EBC" w:rsidP="00272877">
      <w:pPr>
        <w:pStyle w:val="a1"/>
        <w:rPr>
          <w:color w:val="FF0000"/>
          <w:sz w:val="28"/>
          <w:szCs w:val="28"/>
          <w:rtl/>
          <w:lang w:bidi="fa-IR"/>
        </w:rPr>
      </w:pPr>
      <w:r w:rsidRPr="00272877">
        <w:rPr>
          <w:rFonts w:hint="cs"/>
          <w:b/>
          <w:bCs/>
          <w:rtl/>
        </w:rPr>
        <w:t xml:space="preserve">ل-2-1. </w:t>
      </w:r>
      <w:r w:rsidRPr="00272877">
        <w:rPr>
          <w:rFonts w:hint="cs"/>
          <w:rtl/>
        </w:rPr>
        <w:t xml:space="preserve">بررسی الگوی شروع و مصرف سیگار، عوامل </w:t>
      </w:r>
      <w:r w:rsidR="00EC2A91" w:rsidRPr="00272877">
        <w:rPr>
          <w:rFonts w:hint="cs"/>
          <w:rtl/>
        </w:rPr>
        <w:t>مؤثر</w:t>
      </w:r>
      <w:r w:rsidRPr="00272877">
        <w:rPr>
          <w:rFonts w:hint="cs"/>
          <w:rtl/>
        </w:rPr>
        <w:t xml:space="preserve"> بر آن، اثرات مصرف و نگرش به ترک سیگار در کارکنان بیمارستان قلب و عروق فرشچیان همدان</w:t>
      </w:r>
    </w:p>
    <w:p w14:paraId="5CF05C10" w14:textId="77777777" w:rsidR="006E7DFE" w:rsidRPr="00272877" w:rsidRDefault="00570EBC" w:rsidP="00272877">
      <w:pPr>
        <w:pStyle w:val="a1"/>
        <w:rPr>
          <w:color w:val="FF0000"/>
          <w:sz w:val="28"/>
          <w:szCs w:val="28"/>
          <w:rtl/>
          <w:lang w:bidi="fa-IR"/>
        </w:rPr>
      </w:pPr>
      <w:r w:rsidRPr="00272877">
        <w:rPr>
          <w:rFonts w:hint="cs"/>
          <w:b/>
          <w:bCs/>
          <w:rtl/>
        </w:rPr>
        <w:t xml:space="preserve">ل-2-2. </w:t>
      </w:r>
      <w:r w:rsidRPr="00272877">
        <w:rPr>
          <w:rFonts w:hint="cs"/>
          <w:rtl/>
        </w:rPr>
        <w:t xml:space="preserve">بررسی میزان فراوانی، الگو و عوامل </w:t>
      </w:r>
      <w:r w:rsidR="00EC2A91" w:rsidRPr="00272877">
        <w:rPr>
          <w:rFonts w:hint="cs"/>
          <w:rtl/>
        </w:rPr>
        <w:t>مؤثر</w:t>
      </w:r>
      <w:r w:rsidRPr="00272877">
        <w:rPr>
          <w:rFonts w:hint="cs"/>
          <w:rtl/>
        </w:rPr>
        <w:t xml:space="preserve"> بر مصرف سیگار و ترک آن و اثرات مصرف و ترک در بیماران دچار حوادث قلبی عروقی در </w:t>
      </w:r>
      <w:r w:rsidR="008623BA" w:rsidRPr="00272877">
        <w:rPr>
          <w:rtl/>
        </w:rPr>
        <w:t>مراجعه‌کننده</w:t>
      </w:r>
      <w:r w:rsidRPr="00272877">
        <w:rPr>
          <w:rFonts w:hint="cs"/>
          <w:rtl/>
        </w:rPr>
        <w:t xml:space="preserve"> به بیمارستان قلب و عروق فرشچیان</w:t>
      </w:r>
    </w:p>
    <w:p w14:paraId="5CF05C11" w14:textId="77777777" w:rsidR="006E7DFE" w:rsidRPr="00272877" w:rsidRDefault="00570EBC" w:rsidP="00272877">
      <w:pPr>
        <w:pStyle w:val="a1"/>
        <w:rPr>
          <w:color w:val="FF0000"/>
          <w:sz w:val="28"/>
          <w:szCs w:val="28"/>
          <w:rtl/>
          <w:lang w:bidi="fa-IR"/>
        </w:rPr>
      </w:pPr>
      <w:r w:rsidRPr="00272877">
        <w:rPr>
          <w:rFonts w:hint="cs"/>
          <w:b/>
          <w:bCs/>
          <w:rtl/>
        </w:rPr>
        <w:t xml:space="preserve">ل-2-3. </w:t>
      </w:r>
      <w:r w:rsidRPr="00272877">
        <w:rPr>
          <w:rFonts w:hint="cs"/>
          <w:rtl/>
        </w:rPr>
        <w:t xml:space="preserve">بررسی سرمایه اجتماعی و عوامل اجتماعی </w:t>
      </w:r>
      <w:r w:rsidR="00EC2A91" w:rsidRPr="00272877">
        <w:rPr>
          <w:rFonts w:hint="cs"/>
          <w:rtl/>
        </w:rPr>
        <w:t>مؤثر</w:t>
      </w:r>
      <w:r w:rsidRPr="00272877">
        <w:rPr>
          <w:rFonts w:hint="cs"/>
          <w:rtl/>
        </w:rPr>
        <w:t xml:space="preserve"> بر سلامت در مراجعین به مرکز طب پیشگیری و ارتقاء سلامت</w:t>
      </w:r>
    </w:p>
    <w:p w14:paraId="5CF05C12" w14:textId="77777777" w:rsidR="006E7DFE" w:rsidRPr="00272877" w:rsidRDefault="00570EBC" w:rsidP="00272877">
      <w:pPr>
        <w:pStyle w:val="a1"/>
        <w:rPr>
          <w:color w:val="FF0000"/>
          <w:sz w:val="28"/>
          <w:szCs w:val="28"/>
          <w:rtl/>
        </w:rPr>
      </w:pPr>
      <w:r w:rsidRPr="00272877">
        <w:rPr>
          <w:rFonts w:hint="cs"/>
          <w:b/>
          <w:bCs/>
          <w:rtl/>
        </w:rPr>
        <w:lastRenderedPageBreak/>
        <w:t xml:space="preserve">ل-2-4. </w:t>
      </w:r>
      <w:r w:rsidRPr="00272877">
        <w:rPr>
          <w:rFonts w:hint="cs"/>
          <w:rtl/>
        </w:rPr>
        <w:t xml:space="preserve">بررسی فراوانی فاکتورهای خطر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قلبی و سرطا</w:t>
      </w:r>
      <w:r w:rsidR="0043499D" w:rsidRPr="00272877">
        <w:rPr>
          <w:rFonts w:hint="cs"/>
          <w:rtl/>
        </w:rPr>
        <w:t>ن‌ها</w:t>
      </w:r>
      <w:r w:rsidRPr="00272877">
        <w:rPr>
          <w:rFonts w:hint="cs"/>
          <w:rtl/>
        </w:rPr>
        <w:t xml:space="preserve"> و عوامل </w:t>
      </w:r>
      <w:r w:rsidR="00EC2A91" w:rsidRPr="00272877">
        <w:rPr>
          <w:rFonts w:hint="cs"/>
          <w:rtl/>
        </w:rPr>
        <w:t>مؤثر</w:t>
      </w:r>
      <w:r w:rsidRPr="00272877">
        <w:rPr>
          <w:rFonts w:hint="cs"/>
          <w:rtl/>
        </w:rPr>
        <w:t xml:space="preserve"> بر آن در مراجعین به مرکز طب پیشگیری و ارتقاء سلامت </w:t>
      </w:r>
    </w:p>
    <w:p w14:paraId="5CF05C13" w14:textId="77777777" w:rsidR="006E7DFE" w:rsidRPr="00272877" w:rsidRDefault="00570EBC" w:rsidP="00272877">
      <w:pPr>
        <w:pStyle w:val="a1"/>
        <w:rPr>
          <w:color w:val="FF0000"/>
          <w:sz w:val="28"/>
          <w:szCs w:val="28"/>
          <w:rtl/>
          <w:lang w:bidi="fa-IR"/>
        </w:rPr>
      </w:pPr>
      <w:r w:rsidRPr="00272877">
        <w:rPr>
          <w:rFonts w:hint="cs"/>
          <w:b/>
          <w:bCs/>
          <w:rtl/>
        </w:rPr>
        <w:t xml:space="preserve">ل-2-5. </w:t>
      </w:r>
      <w:r w:rsidRPr="00272877">
        <w:rPr>
          <w:rFonts w:hint="cs"/>
          <w:rtl/>
        </w:rPr>
        <w:t xml:space="preserve">بررسی </w:t>
      </w:r>
      <w:r w:rsidRPr="00272877">
        <w:rPr>
          <w:rtl/>
        </w:rPr>
        <w:t>سبک زندگی سالم</w:t>
      </w:r>
      <w:r w:rsidRPr="00272877">
        <w:rPr>
          <w:rFonts w:ascii="Cambria" w:hAnsi="Cambria" w:cs="Cambria" w:hint="cs"/>
          <w:rtl/>
        </w:rPr>
        <w:t> </w:t>
      </w:r>
      <w:r w:rsidRPr="00272877">
        <w:rPr>
          <w:rtl/>
        </w:rPr>
        <w:t>(فعالیت بدنی، تغذیه، استرس، دخانیات)</w:t>
      </w:r>
      <w:r w:rsidRPr="00272877">
        <w:rPr>
          <w:rFonts w:hint="cs"/>
          <w:rtl/>
        </w:rPr>
        <w:t xml:space="preserve"> در کارکنان، پزشکان، بیماران و مراجعین سرپایی بیمارستان قلب فرشچیان</w:t>
      </w:r>
    </w:p>
    <w:p w14:paraId="5CF05C14" w14:textId="77777777" w:rsidR="006E7DFE" w:rsidRPr="00272877" w:rsidRDefault="00570EBC" w:rsidP="00272877">
      <w:pPr>
        <w:pStyle w:val="a1"/>
        <w:rPr>
          <w:color w:val="FF0000"/>
          <w:sz w:val="28"/>
          <w:szCs w:val="28"/>
          <w:rtl/>
        </w:rPr>
      </w:pPr>
      <w:r w:rsidRPr="00272877">
        <w:rPr>
          <w:rFonts w:hint="cs"/>
          <w:b/>
          <w:bCs/>
          <w:rtl/>
        </w:rPr>
        <w:t xml:space="preserve">ل-2-6. </w:t>
      </w:r>
      <w:r w:rsidRPr="00272877">
        <w:rPr>
          <w:rFonts w:hint="cs"/>
          <w:rtl/>
        </w:rPr>
        <w:t xml:space="preserve">بررسی </w:t>
      </w:r>
      <w:r w:rsidRPr="00272877">
        <w:rPr>
          <w:rtl/>
        </w:rPr>
        <w:t xml:space="preserve">درک، شناخت، آگاهی، نگرش و عملکرد </w:t>
      </w:r>
      <w:r w:rsidRPr="00272877">
        <w:rPr>
          <w:rFonts w:hint="cs"/>
          <w:rtl/>
        </w:rPr>
        <w:t>افراد جامعه</w:t>
      </w:r>
      <w:r w:rsidRPr="00272877">
        <w:rPr>
          <w:rtl/>
        </w:rPr>
        <w:t xml:space="preserve"> نسبت به </w:t>
      </w:r>
      <w:r w:rsidR="004564CC" w:rsidRPr="00272877">
        <w:rPr>
          <w:rtl/>
        </w:rPr>
        <w:t>بیماری‌ها</w:t>
      </w:r>
      <w:r w:rsidRPr="00272877">
        <w:rPr>
          <w:rtl/>
        </w:rPr>
        <w:t xml:space="preserve"> و عوامل خطر سلامت</w:t>
      </w:r>
    </w:p>
    <w:p w14:paraId="5CF05C15" w14:textId="77777777" w:rsidR="006E7DFE" w:rsidRPr="00272877" w:rsidRDefault="00570EBC" w:rsidP="00272877">
      <w:pPr>
        <w:pStyle w:val="a1"/>
        <w:rPr>
          <w:color w:val="FF0000"/>
          <w:sz w:val="28"/>
          <w:szCs w:val="28"/>
          <w:rtl/>
          <w:lang w:bidi="fa-IR"/>
        </w:rPr>
      </w:pPr>
      <w:r w:rsidRPr="00272877">
        <w:rPr>
          <w:rFonts w:hint="cs"/>
          <w:b/>
          <w:bCs/>
          <w:rtl/>
        </w:rPr>
        <w:t xml:space="preserve">ل-2-7. </w:t>
      </w:r>
      <w:r w:rsidRPr="00272877">
        <w:rPr>
          <w:rFonts w:hint="cs"/>
          <w:shd w:val="clear" w:color="auto" w:fill="FFFFFF"/>
          <w:rtl/>
        </w:rPr>
        <w:t>بررسی جنب</w:t>
      </w:r>
      <w:r w:rsidR="00114669" w:rsidRPr="00272877">
        <w:rPr>
          <w:rFonts w:hint="cs"/>
          <w:shd w:val="clear" w:color="auto" w:fill="FFFFFF"/>
          <w:rtl/>
        </w:rPr>
        <w:t>ه‌های</w:t>
      </w:r>
      <w:r w:rsidRPr="00272877">
        <w:rPr>
          <w:rFonts w:hint="cs"/>
          <w:shd w:val="clear" w:color="auto" w:fill="FFFFFF"/>
          <w:rtl/>
        </w:rPr>
        <w:t xml:space="preserve"> مختلف ارائه خ</w:t>
      </w:r>
      <w:r w:rsidRPr="00272877">
        <w:rPr>
          <w:shd w:val="clear" w:color="auto" w:fill="FFFFFF"/>
          <w:rtl/>
        </w:rPr>
        <w:t>دمات بهداشتی درمانی</w:t>
      </w:r>
      <w:r w:rsidRPr="00272877">
        <w:rPr>
          <w:rFonts w:hint="cs"/>
          <w:shd w:val="clear" w:color="auto" w:fill="FFFFFF"/>
          <w:rtl/>
        </w:rPr>
        <w:t xml:space="preserve"> </w:t>
      </w:r>
      <w:r w:rsidRPr="00272877">
        <w:rPr>
          <w:shd w:val="clear" w:color="auto" w:fill="FFFFFF"/>
          <w:rtl/>
        </w:rPr>
        <w:t>(ارائه، استفاده، کارائی، رضایت، جنب</w:t>
      </w:r>
      <w:r w:rsidR="00114669" w:rsidRPr="00272877">
        <w:rPr>
          <w:shd w:val="clear" w:color="auto" w:fill="FFFFFF"/>
          <w:rtl/>
        </w:rPr>
        <w:t>ه‌های</w:t>
      </w:r>
      <w:r w:rsidRPr="00272877">
        <w:rPr>
          <w:shd w:val="clear" w:color="auto" w:fill="FFFFFF"/>
          <w:rtl/>
        </w:rPr>
        <w:t xml:space="preserve"> اقتصادی اجتماعی</w:t>
      </w:r>
      <w:r w:rsidRPr="00272877">
        <w:rPr>
          <w:rFonts w:hint="cs"/>
          <w:shd w:val="clear" w:color="auto" w:fill="FFFFFF"/>
          <w:rtl/>
        </w:rPr>
        <w:t>)</w:t>
      </w:r>
      <w:r w:rsidR="005B66E5" w:rsidRPr="00272877">
        <w:rPr>
          <w:shd w:val="clear" w:color="auto" w:fill="FFFFFF"/>
          <w:rtl/>
        </w:rPr>
        <w:t xml:space="preserve"> </w:t>
      </w:r>
      <w:r w:rsidR="008623BA" w:rsidRPr="00272877">
        <w:rPr>
          <w:shd w:val="clear" w:color="auto" w:fill="FFFFFF"/>
          <w:rtl/>
        </w:rPr>
        <w:t>در مراجع</w:t>
      </w:r>
      <w:r w:rsidR="008623BA" w:rsidRPr="00272877">
        <w:rPr>
          <w:rFonts w:hint="cs"/>
          <w:shd w:val="clear" w:color="auto" w:fill="FFFFFF"/>
          <w:rtl/>
        </w:rPr>
        <w:t>ی</w:t>
      </w:r>
      <w:r w:rsidR="008623BA" w:rsidRPr="00272877">
        <w:rPr>
          <w:rFonts w:hint="eastAsia"/>
          <w:shd w:val="clear" w:color="auto" w:fill="FFFFFF"/>
          <w:rtl/>
        </w:rPr>
        <w:t>ن</w:t>
      </w:r>
      <w:r w:rsidRPr="00272877">
        <w:rPr>
          <w:rFonts w:hint="cs"/>
          <w:shd w:val="clear" w:color="auto" w:fill="FFFFFF"/>
          <w:rtl/>
        </w:rPr>
        <w:t xml:space="preserve"> به بیمارستان قلب فرشچیان</w:t>
      </w:r>
    </w:p>
    <w:p w14:paraId="5CF05C16" w14:textId="77777777" w:rsidR="006E7DFE" w:rsidRPr="00272877" w:rsidRDefault="00570EBC" w:rsidP="00272877">
      <w:pPr>
        <w:pStyle w:val="a1"/>
        <w:rPr>
          <w:color w:val="FF0000"/>
          <w:sz w:val="28"/>
          <w:szCs w:val="28"/>
          <w:rtl/>
          <w:lang w:bidi="fa-IR"/>
        </w:rPr>
      </w:pPr>
      <w:r w:rsidRPr="00272877">
        <w:rPr>
          <w:rFonts w:hint="cs"/>
          <w:b/>
          <w:bCs/>
          <w:rtl/>
        </w:rPr>
        <w:t>ل-2-8.</w:t>
      </w:r>
      <w:r w:rsidR="00647F71" w:rsidRPr="00272877">
        <w:rPr>
          <w:rFonts w:hint="cs"/>
          <w:shd w:val="clear" w:color="auto" w:fill="FFFFFF"/>
          <w:rtl/>
        </w:rPr>
        <w:t xml:space="preserve"> بررسی راهکارهای </w:t>
      </w:r>
      <w:r w:rsidR="008623BA" w:rsidRPr="00272877">
        <w:rPr>
          <w:shd w:val="clear" w:color="auto" w:fill="FFFFFF"/>
          <w:rtl/>
        </w:rPr>
        <w:t>همکار</w:t>
      </w:r>
      <w:r w:rsidR="008623BA" w:rsidRPr="00272877">
        <w:rPr>
          <w:rFonts w:hint="cs"/>
          <w:shd w:val="clear" w:color="auto" w:fill="FFFFFF"/>
          <w:rtl/>
        </w:rPr>
        <w:t>ی‌</w:t>
      </w:r>
      <w:r w:rsidR="008623BA" w:rsidRPr="00272877">
        <w:rPr>
          <w:rFonts w:hint="eastAsia"/>
          <w:shd w:val="clear" w:color="auto" w:fill="FFFFFF"/>
          <w:rtl/>
        </w:rPr>
        <w:t>ها</w:t>
      </w:r>
      <w:r w:rsidR="008623BA" w:rsidRPr="00272877">
        <w:rPr>
          <w:rFonts w:hint="cs"/>
          <w:shd w:val="clear" w:color="auto" w:fill="FFFFFF"/>
          <w:rtl/>
        </w:rPr>
        <w:t>ی</w:t>
      </w:r>
      <w:r w:rsidR="00647F71" w:rsidRPr="00272877">
        <w:rPr>
          <w:shd w:val="clear" w:color="auto" w:fill="FFFFFF"/>
          <w:rtl/>
        </w:rPr>
        <w:t xml:space="preserve"> بين بخشي، </w:t>
      </w:r>
      <w:r w:rsidR="008623BA" w:rsidRPr="00272877">
        <w:rPr>
          <w:shd w:val="clear" w:color="auto" w:fill="FFFFFF"/>
          <w:rtl/>
        </w:rPr>
        <w:t>مشارکت‌ها</w:t>
      </w:r>
      <w:r w:rsidR="008623BA" w:rsidRPr="00272877">
        <w:rPr>
          <w:rFonts w:hint="cs"/>
          <w:shd w:val="clear" w:color="auto" w:fill="FFFFFF"/>
          <w:rtl/>
        </w:rPr>
        <w:t>ی</w:t>
      </w:r>
      <w:r w:rsidR="00647F71" w:rsidRPr="00272877">
        <w:rPr>
          <w:shd w:val="clear" w:color="auto" w:fill="FFFFFF"/>
          <w:rtl/>
        </w:rPr>
        <w:t xml:space="preserve"> مردمي</w:t>
      </w:r>
      <w:r w:rsidR="00647F71" w:rsidRPr="00272877">
        <w:rPr>
          <w:rFonts w:hint="cs"/>
          <w:rtl/>
        </w:rPr>
        <w:t xml:space="preserve"> و تعاملات </w:t>
      </w:r>
      <w:r w:rsidR="008623BA" w:rsidRPr="00272877">
        <w:rPr>
          <w:rtl/>
        </w:rPr>
        <w:t>اثربخش</w:t>
      </w:r>
      <w:r w:rsidR="00647F71" w:rsidRPr="00272877">
        <w:rPr>
          <w:rFonts w:hint="cs"/>
          <w:rtl/>
        </w:rPr>
        <w:t xml:space="preserve"> با ارگا</w:t>
      </w:r>
      <w:r w:rsidR="0043499D" w:rsidRPr="00272877">
        <w:rPr>
          <w:rFonts w:hint="cs"/>
          <w:rtl/>
        </w:rPr>
        <w:t>ن‌ها</w:t>
      </w:r>
      <w:r w:rsidR="00647F71" w:rsidRPr="00272877">
        <w:rPr>
          <w:rFonts w:hint="cs"/>
          <w:rtl/>
        </w:rPr>
        <w:t xml:space="preserve"> و سازما</w:t>
      </w:r>
      <w:r w:rsidR="0043499D" w:rsidRPr="00272877">
        <w:rPr>
          <w:rFonts w:hint="cs"/>
          <w:rtl/>
        </w:rPr>
        <w:t>ن‌های</w:t>
      </w:r>
      <w:r w:rsidR="00647F71" w:rsidRPr="00272877">
        <w:rPr>
          <w:rFonts w:hint="cs"/>
          <w:rtl/>
        </w:rPr>
        <w:t xml:space="preserve"> </w:t>
      </w:r>
      <w:r w:rsidR="00EC2A91" w:rsidRPr="00272877">
        <w:rPr>
          <w:rFonts w:hint="cs"/>
          <w:rtl/>
        </w:rPr>
        <w:t>مؤثر</w:t>
      </w:r>
      <w:r w:rsidR="00647F71" w:rsidRPr="00272877">
        <w:rPr>
          <w:rFonts w:hint="cs"/>
          <w:rtl/>
        </w:rPr>
        <w:t xml:space="preserve"> بر بخش سلامت</w:t>
      </w:r>
    </w:p>
    <w:p w14:paraId="5CF05C17" w14:textId="77777777" w:rsidR="00647F71" w:rsidRPr="00272877" w:rsidRDefault="00570EBC" w:rsidP="00272877">
      <w:pPr>
        <w:pStyle w:val="a1"/>
        <w:rPr>
          <w:color w:val="FF0000"/>
          <w:sz w:val="28"/>
          <w:szCs w:val="28"/>
        </w:rPr>
      </w:pPr>
      <w:r w:rsidRPr="00272877">
        <w:rPr>
          <w:rFonts w:hint="cs"/>
          <w:b/>
          <w:bCs/>
          <w:rtl/>
        </w:rPr>
        <w:t xml:space="preserve">ل-2-9. </w:t>
      </w:r>
      <w:r w:rsidR="00647F71" w:rsidRPr="00272877">
        <w:rPr>
          <w:rFonts w:hint="cs"/>
          <w:shd w:val="clear" w:color="auto" w:fill="FFFFFF"/>
          <w:rtl/>
        </w:rPr>
        <w:t xml:space="preserve">بررسی راهکارهای </w:t>
      </w:r>
      <w:r w:rsidR="00647F71" w:rsidRPr="00272877">
        <w:rPr>
          <w:shd w:val="clear" w:color="auto" w:fill="FFFFFF"/>
          <w:rtl/>
        </w:rPr>
        <w:t>توانمندسازی مردم برای حفظ و ارتقاء سطح سلامت</w:t>
      </w:r>
    </w:p>
    <w:p w14:paraId="5CF05C18" w14:textId="77777777" w:rsidR="005F4F4D" w:rsidRPr="00272877" w:rsidRDefault="00340B37" w:rsidP="00272877">
      <w:pPr>
        <w:pStyle w:val="a"/>
        <w:spacing w:line="276" w:lineRule="auto"/>
        <w:rPr>
          <w:rtl/>
        </w:rPr>
      </w:pPr>
      <w:bookmarkStart w:id="109" w:name="_Toc462044796"/>
      <w:bookmarkStart w:id="110" w:name="_Toc503780456"/>
      <w:bookmarkStart w:id="111" w:name="_Toc504213085"/>
      <w:r w:rsidRPr="00272877">
        <w:rPr>
          <w:rtl/>
        </w:rPr>
        <w:br w:type="page"/>
      </w:r>
      <w:bookmarkStart w:id="112" w:name="_Toc25654101"/>
      <w:r w:rsidR="005F4F4D" w:rsidRPr="00272877">
        <w:rPr>
          <w:rFonts w:hint="cs"/>
          <w:rtl/>
        </w:rPr>
        <w:lastRenderedPageBreak/>
        <w:t>م)</w:t>
      </w:r>
      <w:r w:rsidR="00BF65FE" w:rsidRPr="00272877">
        <w:rPr>
          <w:rFonts w:hint="cs"/>
          <w:rtl/>
        </w:rPr>
        <w:t xml:space="preserve"> </w:t>
      </w:r>
      <w:r w:rsidR="008373E9" w:rsidRPr="00272877">
        <w:rPr>
          <w:rFonts w:hint="cs"/>
          <w:rtl/>
        </w:rPr>
        <w:t>اولویت‌هاي</w:t>
      </w:r>
      <w:r w:rsidR="005F4F4D" w:rsidRPr="00272877">
        <w:rPr>
          <w:rFonts w:hint="cs"/>
          <w:rtl/>
        </w:rPr>
        <w:t xml:space="preserve"> </w:t>
      </w:r>
      <w:r w:rsidR="003B0C1A" w:rsidRPr="00272877">
        <w:rPr>
          <w:rFonts w:eastAsia="Calibri" w:hint="cs"/>
          <w:rtl/>
        </w:rPr>
        <w:t>تحقیقاتی</w:t>
      </w:r>
      <w:r w:rsidR="005F4F4D" w:rsidRPr="00272877">
        <w:rPr>
          <w:rFonts w:hint="cs"/>
          <w:rtl/>
        </w:rPr>
        <w:t xml:space="preserve"> واحد توسعه تحقیقات بالینی بیمارستان فاطمیه</w:t>
      </w:r>
      <w:bookmarkEnd w:id="109"/>
      <w:bookmarkEnd w:id="110"/>
      <w:bookmarkEnd w:id="111"/>
      <w:bookmarkEnd w:id="112"/>
    </w:p>
    <w:p w14:paraId="5CF05C19" w14:textId="77777777" w:rsidR="003C6247" w:rsidRPr="00272877" w:rsidRDefault="003C6247" w:rsidP="00272877">
      <w:pPr>
        <w:pStyle w:val="a0"/>
        <w:spacing w:line="276" w:lineRule="auto"/>
        <w:rPr>
          <w:rStyle w:val="sitefont"/>
          <w:szCs w:val="24"/>
          <w:rtl/>
        </w:rPr>
      </w:pPr>
      <w:r w:rsidRPr="00272877">
        <w:rPr>
          <w:rStyle w:val="sitefont"/>
          <w:rFonts w:hint="cs"/>
          <w:szCs w:val="24"/>
          <w:rtl/>
        </w:rPr>
        <w:t>بخش</w:t>
      </w:r>
      <w:r w:rsidRPr="00272877">
        <w:rPr>
          <w:rStyle w:val="sitefont"/>
          <w:szCs w:val="24"/>
          <w:rtl/>
        </w:rPr>
        <w:t xml:space="preserve"> </w:t>
      </w:r>
      <w:r w:rsidRPr="00272877">
        <w:rPr>
          <w:rStyle w:val="sitefont"/>
          <w:rFonts w:hint="cs"/>
          <w:szCs w:val="24"/>
          <w:rtl/>
        </w:rPr>
        <w:t>ناباروری</w:t>
      </w:r>
    </w:p>
    <w:p w14:paraId="5CF05C1A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1-</w:t>
      </w:r>
      <w:r w:rsidR="00BF65FE" w:rsidRPr="00272877">
        <w:rPr>
          <w:rStyle w:val="sitefont"/>
          <w:b/>
          <w:bCs/>
          <w:sz w:val="24"/>
          <w:rtl/>
        </w:rPr>
        <w:t>1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Style w:val="sitefont"/>
          <w:rFonts w:hint="cs"/>
          <w:sz w:val="24"/>
          <w:rtl/>
        </w:rPr>
        <w:t>برر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آسیب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شناسی</w:t>
      </w:r>
      <w:r w:rsidRPr="00272877">
        <w:rPr>
          <w:rStyle w:val="sitefont"/>
          <w:sz w:val="24"/>
          <w:rtl/>
        </w:rPr>
        <w:t xml:space="preserve">، </w:t>
      </w:r>
      <w:r w:rsidRPr="00272877">
        <w:rPr>
          <w:rStyle w:val="sitefont"/>
          <w:rFonts w:hint="cs"/>
          <w:sz w:val="24"/>
          <w:rtl/>
        </w:rPr>
        <w:t>عل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شنا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="00F35AFD" w:rsidRPr="00272877">
        <w:rPr>
          <w:rStyle w:val="sitefont"/>
          <w:rFonts w:hint="cs"/>
          <w:sz w:val="24"/>
          <w:rtl/>
        </w:rPr>
        <w:t>روش‌ها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رمانی</w:t>
      </w:r>
      <w:r w:rsidRPr="00272877">
        <w:rPr>
          <w:rStyle w:val="sitefont"/>
          <w:sz w:val="24"/>
          <w:rtl/>
        </w:rPr>
        <w:t xml:space="preserve"> </w:t>
      </w:r>
      <w:r w:rsidR="005B66E5" w:rsidRPr="00272877">
        <w:rPr>
          <w:rStyle w:val="sitefont"/>
          <w:sz w:val="24"/>
          <w:rtl/>
        </w:rPr>
        <w:t>آندومتر</w:t>
      </w:r>
      <w:r w:rsidR="005B66E5" w:rsidRPr="00272877">
        <w:rPr>
          <w:rStyle w:val="sitefont"/>
          <w:rFonts w:hint="cs"/>
          <w:sz w:val="24"/>
          <w:rtl/>
        </w:rPr>
        <w:t>ی</w:t>
      </w:r>
      <w:r w:rsidR="005B66E5" w:rsidRPr="00272877">
        <w:rPr>
          <w:rStyle w:val="sitefont"/>
          <w:rFonts w:hint="eastAsia"/>
          <w:sz w:val="24"/>
          <w:rtl/>
        </w:rPr>
        <w:t>وز</w:t>
      </w:r>
      <w:r w:rsidR="005B66E5" w:rsidRPr="00272877">
        <w:rPr>
          <w:rStyle w:val="sitefont"/>
          <w:rFonts w:hint="cs"/>
          <w:sz w:val="24"/>
          <w:rtl/>
        </w:rPr>
        <w:t>ی</w:t>
      </w:r>
      <w:r w:rsidR="005B66E5" w:rsidRPr="00272877">
        <w:rPr>
          <w:rStyle w:val="sitefont"/>
          <w:rFonts w:hint="eastAsia"/>
          <w:sz w:val="24"/>
          <w:rtl/>
        </w:rPr>
        <w:t>س</w:t>
      </w:r>
      <w:r w:rsidR="005B66E5" w:rsidRPr="00272877">
        <w:rPr>
          <w:rStyle w:val="sitefont"/>
          <w:sz w:val="24"/>
          <w:rtl/>
        </w:rPr>
        <w:t xml:space="preserve"> (</w:t>
      </w:r>
      <w:r w:rsidRPr="00272877">
        <w:rPr>
          <w:rStyle w:val="sitefont"/>
          <w:rFonts w:hint="cs"/>
          <w:sz w:val="24"/>
          <w:rtl/>
        </w:rPr>
        <w:t>بخ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اروری</w:t>
      </w:r>
      <w:r w:rsidRPr="00272877">
        <w:rPr>
          <w:rStyle w:val="sitefont"/>
          <w:sz w:val="24"/>
          <w:rtl/>
        </w:rPr>
        <w:t xml:space="preserve">: </w:t>
      </w:r>
      <w:r w:rsidRPr="00272877">
        <w:rPr>
          <w:rStyle w:val="sitefont"/>
          <w:rFonts w:hint="cs"/>
          <w:sz w:val="24"/>
          <w:rtl/>
        </w:rPr>
        <w:t>واح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وسع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حقيقا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ليني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مارستان</w:t>
      </w:r>
      <w:r w:rsidRPr="00272877">
        <w:rPr>
          <w:rStyle w:val="sitefont"/>
          <w:sz w:val="24"/>
          <w:rtl/>
        </w:rPr>
        <w:t xml:space="preserve"> </w:t>
      </w:r>
      <w:r w:rsidR="00617577" w:rsidRPr="00272877">
        <w:rPr>
          <w:rStyle w:val="sitefont"/>
          <w:rFonts w:hint="cs"/>
          <w:sz w:val="24"/>
          <w:rtl/>
        </w:rPr>
        <w:t>فاطمیه)</w:t>
      </w:r>
    </w:p>
    <w:p w14:paraId="5CF05C1B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1-2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Style w:val="sitefont"/>
          <w:rFonts w:hint="cs"/>
          <w:sz w:val="24"/>
          <w:rtl/>
        </w:rPr>
        <w:t>برر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کانیس</w:t>
      </w:r>
      <w:r w:rsidR="0043499D" w:rsidRPr="00272877">
        <w:rPr>
          <w:rStyle w:val="sitefont"/>
          <w:rFonts w:hint="cs"/>
          <w:sz w:val="24"/>
          <w:rtl/>
        </w:rPr>
        <w:t>م‌ها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ولکول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عوامل</w:t>
      </w:r>
      <w:r w:rsidRPr="00272877">
        <w:rPr>
          <w:rStyle w:val="sitefont"/>
          <w:sz w:val="24"/>
          <w:rtl/>
        </w:rPr>
        <w:t xml:space="preserve"> </w:t>
      </w:r>
      <w:r w:rsidR="00EC2A91" w:rsidRPr="00272877">
        <w:rPr>
          <w:rStyle w:val="sitefont"/>
          <w:rFonts w:hint="cs"/>
          <w:sz w:val="24"/>
          <w:rtl/>
        </w:rPr>
        <w:t>مؤث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رش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کامل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جنی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راحل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قبل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ع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از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لانه</w:t>
      </w:r>
      <w:r w:rsidRPr="00272877">
        <w:rPr>
          <w:rStyle w:val="sitefont"/>
          <w:sz w:val="24"/>
          <w:rtl/>
        </w:rPr>
        <w:t xml:space="preserve"> </w:t>
      </w:r>
      <w:r w:rsidR="005B66E5" w:rsidRPr="00272877">
        <w:rPr>
          <w:rStyle w:val="sitefont"/>
          <w:sz w:val="24"/>
          <w:rtl/>
        </w:rPr>
        <w:t>گز</w:t>
      </w:r>
      <w:r w:rsidR="005B66E5" w:rsidRPr="00272877">
        <w:rPr>
          <w:rStyle w:val="sitefont"/>
          <w:rFonts w:hint="cs"/>
          <w:sz w:val="24"/>
          <w:rtl/>
        </w:rPr>
        <w:t>ی</w:t>
      </w:r>
      <w:r w:rsidR="005B66E5" w:rsidRPr="00272877">
        <w:rPr>
          <w:rStyle w:val="sitefont"/>
          <w:rFonts w:hint="eastAsia"/>
          <w:sz w:val="24"/>
          <w:rtl/>
        </w:rPr>
        <w:t>ن</w:t>
      </w:r>
      <w:r w:rsidR="005B66E5" w:rsidRPr="00272877">
        <w:rPr>
          <w:rStyle w:val="sitefont"/>
          <w:rFonts w:hint="cs"/>
          <w:sz w:val="24"/>
          <w:rtl/>
        </w:rPr>
        <w:t>ی</w:t>
      </w:r>
      <w:r w:rsidR="005B66E5" w:rsidRPr="00272877">
        <w:rPr>
          <w:rStyle w:val="sitefont"/>
          <w:sz w:val="24"/>
          <w:rtl/>
        </w:rPr>
        <w:t xml:space="preserve"> (</w:t>
      </w:r>
      <w:r w:rsidRPr="00272877">
        <w:rPr>
          <w:rStyle w:val="sitefont"/>
          <w:rFonts w:hint="cs"/>
          <w:sz w:val="24"/>
          <w:rtl/>
        </w:rPr>
        <w:t>بخ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اروری</w:t>
      </w:r>
      <w:r w:rsidRPr="00272877">
        <w:rPr>
          <w:rStyle w:val="sitefont"/>
          <w:sz w:val="24"/>
          <w:rtl/>
        </w:rPr>
        <w:t xml:space="preserve">: </w:t>
      </w:r>
      <w:r w:rsidRPr="00272877">
        <w:rPr>
          <w:rStyle w:val="sitefont"/>
          <w:rFonts w:hint="cs"/>
          <w:sz w:val="24"/>
          <w:rtl/>
        </w:rPr>
        <w:t>واح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وسع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حقيقا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ليني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مارستان</w:t>
      </w:r>
      <w:r w:rsidRPr="00272877">
        <w:rPr>
          <w:rStyle w:val="sitefont"/>
          <w:sz w:val="24"/>
          <w:rtl/>
        </w:rPr>
        <w:t xml:space="preserve"> </w:t>
      </w:r>
      <w:r w:rsidR="00617577" w:rsidRPr="00272877">
        <w:rPr>
          <w:rStyle w:val="sitefont"/>
          <w:rFonts w:hint="cs"/>
          <w:sz w:val="24"/>
          <w:rtl/>
        </w:rPr>
        <w:t>فاطمیه)</w:t>
      </w:r>
    </w:p>
    <w:p w14:paraId="5CF05C1C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BF65FE" w:rsidRPr="00272877">
        <w:rPr>
          <w:rStyle w:val="sitefont"/>
          <w:b/>
          <w:bCs/>
          <w:sz w:val="24"/>
          <w:rtl/>
        </w:rPr>
        <w:t>-1-3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Style w:val="sitefont"/>
          <w:rFonts w:hint="cs"/>
          <w:sz w:val="24"/>
          <w:rtl/>
        </w:rPr>
        <w:t>برر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قایسه</w:t>
      </w:r>
      <w:r w:rsidRPr="00272877">
        <w:rPr>
          <w:rStyle w:val="sitefont"/>
          <w:sz w:val="24"/>
          <w:rtl/>
        </w:rPr>
        <w:t xml:space="preserve"> </w:t>
      </w:r>
      <w:r w:rsidR="008623BA" w:rsidRPr="00272877">
        <w:rPr>
          <w:rStyle w:val="sitefont"/>
          <w:sz w:val="24"/>
          <w:rtl/>
        </w:rPr>
        <w:t>پروتکل‌ها</w:t>
      </w:r>
      <w:r w:rsidR="008623BA" w:rsidRPr="00272877">
        <w:rPr>
          <w:rStyle w:val="sitefont"/>
          <w:rFonts w:hint="cs"/>
          <w:sz w:val="24"/>
          <w:rtl/>
        </w:rPr>
        <w:t>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ختلف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رمان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راستا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کاه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عوارض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هبو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تایج</w:t>
      </w:r>
      <w:r w:rsidRPr="00272877">
        <w:rPr>
          <w:rStyle w:val="sitefont"/>
          <w:sz w:val="24"/>
        </w:rPr>
        <w:t xml:space="preserve"> </w:t>
      </w:r>
      <w:r w:rsidRPr="00272877">
        <w:rPr>
          <w:rStyle w:val="sitefont"/>
          <w:szCs w:val="20"/>
        </w:rPr>
        <w:t xml:space="preserve">ART </w:t>
      </w:r>
      <w:r w:rsidR="004510BB" w:rsidRPr="00272877">
        <w:rPr>
          <w:rStyle w:val="sitefont"/>
          <w:rFonts w:hint="cs"/>
          <w:sz w:val="24"/>
          <w:rtl/>
        </w:rPr>
        <w:t>(</w:t>
      </w:r>
      <w:r w:rsidRPr="00272877">
        <w:rPr>
          <w:rStyle w:val="sitefont"/>
          <w:rFonts w:hint="cs"/>
          <w:sz w:val="24"/>
          <w:rtl/>
        </w:rPr>
        <w:t>بخ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اروری</w:t>
      </w:r>
      <w:r w:rsidRPr="00272877">
        <w:rPr>
          <w:rStyle w:val="sitefont"/>
          <w:sz w:val="24"/>
          <w:rtl/>
        </w:rPr>
        <w:t xml:space="preserve">: </w:t>
      </w:r>
      <w:r w:rsidRPr="00272877">
        <w:rPr>
          <w:rStyle w:val="sitefont"/>
          <w:rFonts w:hint="cs"/>
          <w:sz w:val="24"/>
          <w:rtl/>
        </w:rPr>
        <w:t>واح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وسع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حقيقا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ليني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مارستان</w:t>
      </w:r>
      <w:r w:rsidRPr="00272877">
        <w:rPr>
          <w:rStyle w:val="sitefont"/>
          <w:sz w:val="24"/>
          <w:rtl/>
        </w:rPr>
        <w:t xml:space="preserve"> </w:t>
      </w:r>
      <w:r w:rsidR="00617577" w:rsidRPr="00272877">
        <w:rPr>
          <w:rStyle w:val="sitefont"/>
          <w:rFonts w:hint="cs"/>
          <w:sz w:val="24"/>
          <w:rtl/>
        </w:rPr>
        <w:t>فاطمیه)</w:t>
      </w:r>
    </w:p>
    <w:p w14:paraId="5CF05C1D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1-4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Style w:val="sitefont"/>
          <w:rFonts w:hint="cs"/>
          <w:sz w:val="24"/>
          <w:rtl/>
        </w:rPr>
        <w:t>برر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چگونگ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رش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کامل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گامت</w:t>
      </w:r>
      <w:r w:rsidR="008623BA" w:rsidRPr="00272877">
        <w:rPr>
          <w:rStyle w:val="sitefont"/>
          <w:rFonts w:hint="cs"/>
          <w:sz w:val="24"/>
          <w:rtl/>
        </w:rPr>
        <w:softHyphen/>
      </w:r>
      <w:r w:rsidRPr="00272877">
        <w:rPr>
          <w:rStyle w:val="sitefont"/>
          <w:rFonts w:hint="cs"/>
          <w:sz w:val="24"/>
          <w:rtl/>
        </w:rPr>
        <w:t>ها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جن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ذک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="005B66E5" w:rsidRPr="00272877">
        <w:rPr>
          <w:rStyle w:val="sitefont"/>
          <w:sz w:val="24"/>
          <w:rtl/>
        </w:rPr>
        <w:t>مؤنث (</w:t>
      </w:r>
      <w:r w:rsidRPr="00272877">
        <w:rPr>
          <w:rStyle w:val="sitefont"/>
          <w:rFonts w:hint="cs"/>
          <w:sz w:val="24"/>
          <w:rtl/>
        </w:rPr>
        <w:t>بخ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اروری</w:t>
      </w:r>
      <w:r w:rsidRPr="00272877">
        <w:rPr>
          <w:rStyle w:val="sitefont"/>
          <w:sz w:val="24"/>
          <w:rtl/>
        </w:rPr>
        <w:t xml:space="preserve">: </w:t>
      </w:r>
      <w:r w:rsidRPr="00272877">
        <w:rPr>
          <w:rStyle w:val="sitefont"/>
          <w:rFonts w:hint="cs"/>
          <w:sz w:val="24"/>
          <w:rtl/>
        </w:rPr>
        <w:t>واح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وسع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حقيقا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ليني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مارستان</w:t>
      </w:r>
      <w:r w:rsidRPr="00272877">
        <w:rPr>
          <w:rStyle w:val="sitefont"/>
          <w:sz w:val="24"/>
          <w:rtl/>
        </w:rPr>
        <w:t xml:space="preserve"> </w:t>
      </w:r>
      <w:r w:rsidR="00617577" w:rsidRPr="00272877">
        <w:rPr>
          <w:rStyle w:val="sitefont"/>
          <w:rFonts w:hint="cs"/>
          <w:sz w:val="24"/>
          <w:rtl/>
        </w:rPr>
        <w:t>فاطمیه)</w:t>
      </w:r>
    </w:p>
    <w:p w14:paraId="5CF05C1E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1-5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Style w:val="sitefont"/>
          <w:rFonts w:hint="cs"/>
          <w:sz w:val="24"/>
          <w:rtl/>
        </w:rPr>
        <w:t>برر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عوامل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فاکتورهای</w:t>
      </w:r>
      <w:r w:rsidRPr="00272877">
        <w:rPr>
          <w:rStyle w:val="sitefont"/>
          <w:sz w:val="24"/>
          <w:rtl/>
        </w:rPr>
        <w:t xml:space="preserve"> </w:t>
      </w:r>
      <w:r w:rsidR="00EC2A91" w:rsidRPr="00272877">
        <w:rPr>
          <w:rStyle w:val="sitefont"/>
          <w:rFonts w:hint="cs"/>
          <w:sz w:val="24"/>
          <w:rtl/>
        </w:rPr>
        <w:t>مؤث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کامل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لوغ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گامت</w:t>
      </w:r>
      <w:r w:rsidR="008623BA" w:rsidRPr="00272877">
        <w:rPr>
          <w:rStyle w:val="sitefont"/>
          <w:rFonts w:hint="cs"/>
          <w:sz w:val="24"/>
          <w:rtl/>
        </w:rPr>
        <w:softHyphen/>
      </w:r>
      <w:r w:rsidRPr="00272877">
        <w:rPr>
          <w:rStyle w:val="sitefont"/>
          <w:rFonts w:hint="cs"/>
          <w:sz w:val="24"/>
          <w:rtl/>
        </w:rPr>
        <w:t>ها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جن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جنی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آزمایشگاه</w:t>
      </w:r>
      <w:r w:rsidR="00BF65FE" w:rsidRPr="00272877">
        <w:rPr>
          <w:rStyle w:val="sitefont"/>
          <w:rFonts w:hint="cs"/>
          <w:sz w:val="24"/>
          <w:rtl/>
        </w:rPr>
        <w:t xml:space="preserve"> </w:t>
      </w:r>
      <w:r w:rsidRPr="00272877">
        <w:rPr>
          <w:rStyle w:val="sitefont"/>
          <w:sz w:val="24"/>
          <w:rtl/>
        </w:rPr>
        <w:t>(</w:t>
      </w:r>
      <w:r w:rsidRPr="00272877">
        <w:rPr>
          <w:rStyle w:val="sitefont"/>
          <w:rFonts w:hint="cs"/>
          <w:sz w:val="24"/>
          <w:rtl/>
        </w:rPr>
        <w:t>بخ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اروری</w:t>
      </w:r>
      <w:r w:rsidRPr="00272877">
        <w:rPr>
          <w:rStyle w:val="sitefont"/>
          <w:sz w:val="24"/>
          <w:rtl/>
        </w:rPr>
        <w:t xml:space="preserve">: </w:t>
      </w:r>
      <w:r w:rsidRPr="00272877">
        <w:rPr>
          <w:rStyle w:val="sitefont"/>
          <w:rFonts w:hint="cs"/>
          <w:sz w:val="24"/>
          <w:rtl/>
        </w:rPr>
        <w:t>واح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وسع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حقيقا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ليني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مارستان</w:t>
      </w:r>
      <w:r w:rsidRPr="00272877">
        <w:rPr>
          <w:rStyle w:val="sitefont"/>
          <w:sz w:val="24"/>
          <w:rtl/>
        </w:rPr>
        <w:t xml:space="preserve"> </w:t>
      </w:r>
      <w:r w:rsidR="00617577" w:rsidRPr="00272877">
        <w:rPr>
          <w:rStyle w:val="sitefont"/>
          <w:rFonts w:hint="cs"/>
          <w:sz w:val="24"/>
          <w:rtl/>
        </w:rPr>
        <w:t>فاطمیه)</w:t>
      </w:r>
    </w:p>
    <w:p w14:paraId="5CF05C1F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1-6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Style w:val="sitefont"/>
          <w:rFonts w:hint="cs"/>
          <w:sz w:val="24"/>
          <w:rtl/>
        </w:rPr>
        <w:t>برر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کانیس</w:t>
      </w:r>
      <w:r w:rsidR="0043499D" w:rsidRPr="00272877">
        <w:rPr>
          <w:rStyle w:val="sitefont"/>
          <w:rFonts w:hint="cs"/>
          <w:sz w:val="24"/>
          <w:rtl/>
        </w:rPr>
        <w:t>م‌ها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ولکول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لان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گزین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شکلا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ربوط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آن</w:t>
      </w:r>
      <w:r w:rsidR="00BF65FE" w:rsidRPr="00272877">
        <w:rPr>
          <w:rStyle w:val="sitefont"/>
          <w:rFonts w:hint="cs"/>
          <w:sz w:val="24"/>
          <w:rtl/>
        </w:rPr>
        <w:t xml:space="preserve"> </w:t>
      </w:r>
      <w:r w:rsidRPr="00272877">
        <w:rPr>
          <w:rStyle w:val="sitefont"/>
          <w:sz w:val="24"/>
          <w:rtl/>
        </w:rPr>
        <w:t>(</w:t>
      </w:r>
      <w:r w:rsidRPr="00272877">
        <w:rPr>
          <w:rStyle w:val="sitefont"/>
          <w:rFonts w:hint="cs"/>
          <w:sz w:val="24"/>
          <w:rtl/>
        </w:rPr>
        <w:t>بخ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اروری</w:t>
      </w:r>
      <w:r w:rsidRPr="00272877">
        <w:rPr>
          <w:rStyle w:val="sitefont"/>
          <w:sz w:val="24"/>
          <w:rtl/>
        </w:rPr>
        <w:t xml:space="preserve">: </w:t>
      </w:r>
      <w:r w:rsidRPr="00272877">
        <w:rPr>
          <w:rStyle w:val="sitefont"/>
          <w:rFonts w:hint="cs"/>
          <w:sz w:val="24"/>
          <w:rtl/>
        </w:rPr>
        <w:t>واح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وسع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حقيقا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ليني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مارستان</w:t>
      </w:r>
      <w:r w:rsidRPr="00272877">
        <w:rPr>
          <w:rStyle w:val="sitefont"/>
          <w:sz w:val="24"/>
          <w:rtl/>
        </w:rPr>
        <w:t xml:space="preserve"> </w:t>
      </w:r>
      <w:r w:rsidR="00617577" w:rsidRPr="00272877">
        <w:rPr>
          <w:rStyle w:val="sitefont"/>
          <w:rFonts w:hint="cs"/>
          <w:sz w:val="24"/>
          <w:rtl/>
        </w:rPr>
        <w:t>فاطمیه)</w:t>
      </w:r>
    </w:p>
    <w:p w14:paraId="5CF05C20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1-7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Style w:val="sitefont"/>
          <w:rFonts w:hint="cs"/>
          <w:sz w:val="24"/>
          <w:rtl/>
        </w:rPr>
        <w:t>برر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ق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سلول</w:t>
      </w:r>
      <w:r w:rsidR="00BF65FE" w:rsidRPr="00272877">
        <w:rPr>
          <w:rStyle w:val="sitefont"/>
          <w:sz w:val="24"/>
          <w:rtl/>
        </w:rPr>
        <w:softHyphen/>
      </w:r>
      <w:r w:rsidRPr="00272877">
        <w:rPr>
          <w:rStyle w:val="sitefont"/>
          <w:rFonts w:hint="cs"/>
          <w:sz w:val="24"/>
          <w:rtl/>
        </w:rPr>
        <w:t>ها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نیاد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ولوژی</w:t>
      </w:r>
      <w:r w:rsidRPr="00272877">
        <w:rPr>
          <w:rStyle w:val="sitefont"/>
          <w:sz w:val="24"/>
          <w:rtl/>
        </w:rPr>
        <w:t xml:space="preserve"> </w:t>
      </w:r>
      <w:r w:rsidR="008623BA" w:rsidRPr="00272877">
        <w:rPr>
          <w:rStyle w:val="sitefont"/>
          <w:sz w:val="24"/>
          <w:rtl/>
        </w:rPr>
        <w:t>تول</w:t>
      </w:r>
      <w:r w:rsidR="008623BA" w:rsidRPr="00272877">
        <w:rPr>
          <w:rStyle w:val="sitefont"/>
          <w:rFonts w:hint="cs"/>
          <w:sz w:val="24"/>
          <w:rtl/>
        </w:rPr>
        <w:t>ی</w:t>
      </w:r>
      <w:r w:rsidR="008623BA" w:rsidRPr="00272877">
        <w:rPr>
          <w:rStyle w:val="sitefont"/>
          <w:rFonts w:hint="eastAsia"/>
          <w:sz w:val="24"/>
          <w:rtl/>
        </w:rPr>
        <w:t>دمثل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رما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اروری</w:t>
      </w:r>
      <w:r w:rsidR="00BF65FE" w:rsidRPr="00272877">
        <w:rPr>
          <w:rStyle w:val="sitefont"/>
          <w:rFonts w:hint="cs"/>
          <w:sz w:val="24"/>
          <w:rtl/>
        </w:rPr>
        <w:t xml:space="preserve"> </w:t>
      </w:r>
      <w:r w:rsidRPr="00272877">
        <w:rPr>
          <w:rStyle w:val="sitefont"/>
          <w:sz w:val="24"/>
          <w:rtl/>
        </w:rPr>
        <w:t>(</w:t>
      </w:r>
      <w:r w:rsidRPr="00272877">
        <w:rPr>
          <w:rStyle w:val="sitefont"/>
          <w:rFonts w:hint="cs"/>
          <w:sz w:val="24"/>
          <w:rtl/>
        </w:rPr>
        <w:t>بخ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اروری</w:t>
      </w:r>
      <w:r w:rsidRPr="00272877">
        <w:rPr>
          <w:rStyle w:val="sitefont"/>
          <w:sz w:val="24"/>
          <w:rtl/>
        </w:rPr>
        <w:t xml:space="preserve">: </w:t>
      </w:r>
      <w:r w:rsidRPr="00272877">
        <w:rPr>
          <w:rStyle w:val="sitefont"/>
          <w:rFonts w:hint="cs"/>
          <w:sz w:val="24"/>
          <w:rtl/>
        </w:rPr>
        <w:t>واح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وسع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حقيقا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ليني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مارستان</w:t>
      </w:r>
      <w:r w:rsidRPr="00272877">
        <w:rPr>
          <w:rStyle w:val="sitefont"/>
          <w:sz w:val="24"/>
          <w:rtl/>
        </w:rPr>
        <w:t xml:space="preserve"> </w:t>
      </w:r>
      <w:r w:rsidR="00617577" w:rsidRPr="00272877">
        <w:rPr>
          <w:rStyle w:val="sitefont"/>
          <w:rFonts w:hint="cs"/>
          <w:sz w:val="24"/>
          <w:rtl/>
        </w:rPr>
        <w:t>فاطمیه)</w:t>
      </w:r>
    </w:p>
    <w:p w14:paraId="5CF05C21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1-8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Style w:val="sitefont"/>
          <w:rFonts w:hint="cs"/>
          <w:sz w:val="24"/>
          <w:rtl/>
        </w:rPr>
        <w:t>برر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عوامل</w:t>
      </w:r>
      <w:r w:rsidRPr="00272877">
        <w:rPr>
          <w:rStyle w:val="sitefont"/>
          <w:sz w:val="24"/>
          <w:rtl/>
        </w:rPr>
        <w:t xml:space="preserve"> </w:t>
      </w:r>
      <w:r w:rsidR="00EC2A91" w:rsidRPr="00272877">
        <w:rPr>
          <w:rStyle w:val="sitefont"/>
          <w:rFonts w:hint="cs"/>
          <w:sz w:val="24"/>
          <w:rtl/>
        </w:rPr>
        <w:t>مؤث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کانیسم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ولکول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عوامل</w:t>
      </w:r>
      <w:r w:rsidRPr="00272877">
        <w:rPr>
          <w:rStyle w:val="sitefont"/>
          <w:sz w:val="24"/>
          <w:rtl/>
        </w:rPr>
        <w:t xml:space="preserve"> </w:t>
      </w:r>
      <w:r w:rsidR="00EC2A91" w:rsidRPr="00272877">
        <w:rPr>
          <w:rStyle w:val="sitefont"/>
          <w:rFonts w:hint="cs"/>
          <w:sz w:val="24"/>
          <w:rtl/>
        </w:rPr>
        <w:t>مؤث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سقط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حاملگ</w:t>
      </w:r>
      <w:r w:rsidR="00114669" w:rsidRPr="00272877">
        <w:rPr>
          <w:rStyle w:val="sitefont"/>
          <w:rFonts w:hint="cs"/>
          <w:sz w:val="24"/>
          <w:rtl/>
        </w:rPr>
        <w:t>ی‌های</w:t>
      </w:r>
      <w:r w:rsidRPr="00272877">
        <w:rPr>
          <w:rStyle w:val="sitefont"/>
          <w:sz w:val="24"/>
          <w:rtl/>
        </w:rPr>
        <w:t xml:space="preserve"> </w:t>
      </w:r>
      <w:r w:rsidR="005B66E5" w:rsidRPr="00272877">
        <w:rPr>
          <w:rStyle w:val="sitefont"/>
          <w:sz w:val="24"/>
          <w:rtl/>
        </w:rPr>
        <w:t>نابجا (</w:t>
      </w:r>
      <w:r w:rsidRPr="00272877">
        <w:rPr>
          <w:rStyle w:val="sitefont"/>
          <w:rFonts w:hint="cs"/>
          <w:sz w:val="24"/>
          <w:rtl/>
        </w:rPr>
        <w:t>بخ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اروری</w:t>
      </w:r>
      <w:r w:rsidRPr="00272877">
        <w:rPr>
          <w:rStyle w:val="sitefont"/>
          <w:sz w:val="24"/>
          <w:rtl/>
        </w:rPr>
        <w:t xml:space="preserve">: </w:t>
      </w:r>
      <w:r w:rsidRPr="00272877">
        <w:rPr>
          <w:rStyle w:val="sitefont"/>
          <w:rFonts w:hint="cs"/>
          <w:sz w:val="24"/>
          <w:rtl/>
        </w:rPr>
        <w:t>واح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وسع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حقيقا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ليني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مارستان</w:t>
      </w:r>
      <w:r w:rsidRPr="00272877">
        <w:rPr>
          <w:rStyle w:val="sitefont"/>
          <w:sz w:val="24"/>
          <w:rtl/>
        </w:rPr>
        <w:t xml:space="preserve"> </w:t>
      </w:r>
      <w:r w:rsidR="00617577" w:rsidRPr="00272877">
        <w:rPr>
          <w:rStyle w:val="sitefont"/>
          <w:rFonts w:hint="cs"/>
          <w:sz w:val="24"/>
          <w:rtl/>
        </w:rPr>
        <w:t>فاطمیه)</w:t>
      </w:r>
    </w:p>
    <w:p w14:paraId="5CF05C22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1-9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Style w:val="sitefont"/>
          <w:rFonts w:hint="cs"/>
          <w:sz w:val="24"/>
          <w:rtl/>
        </w:rPr>
        <w:t>برر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عوامل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ژنتیکی</w:t>
      </w:r>
      <w:r w:rsidRPr="00272877">
        <w:rPr>
          <w:rStyle w:val="sitefont"/>
          <w:sz w:val="24"/>
          <w:rtl/>
        </w:rPr>
        <w:t xml:space="preserve"> </w:t>
      </w:r>
      <w:r w:rsidR="00EC2A91" w:rsidRPr="00272877">
        <w:rPr>
          <w:rStyle w:val="sitefont"/>
          <w:rFonts w:hint="cs"/>
          <w:sz w:val="24"/>
          <w:rtl/>
        </w:rPr>
        <w:t>مؤث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رور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اروری</w:t>
      </w:r>
      <w:r w:rsidR="00BF65FE" w:rsidRPr="00272877">
        <w:rPr>
          <w:rStyle w:val="sitefont"/>
          <w:rFonts w:hint="cs"/>
          <w:sz w:val="24"/>
          <w:rtl/>
        </w:rPr>
        <w:t xml:space="preserve"> </w:t>
      </w:r>
      <w:r w:rsidRPr="00272877">
        <w:rPr>
          <w:rStyle w:val="sitefont"/>
          <w:sz w:val="24"/>
          <w:rtl/>
        </w:rPr>
        <w:t>(</w:t>
      </w:r>
      <w:r w:rsidRPr="00272877">
        <w:rPr>
          <w:rStyle w:val="sitefont"/>
          <w:rFonts w:hint="cs"/>
          <w:sz w:val="24"/>
          <w:rtl/>
        </w:rPr>
        <w:t>بخ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اروری</w:t>
      </w:r>
      <w:r w:rsidRPr="00272877">
        <w:rPr>
          <w:rStyle w:val="sitefont"/>
          <w:sz w:val="24"/>
          <w:rtl/>
        </w:rPr>
        <w:t xml:space="preserve">: </w:t>
      </w:r>
      <w:r w:rsidRPr="00272877">
        <w:rPr>
          <w:rStyle w:val="sitefont"/>
          <w:rFonts w:hint="cs"/>
          <w:sz w:val="24"/>
          <w:rtl/>
        </w:rPr>
        <w:t>واح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وسع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حقيقا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ليني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مارستان</w:t>
      </w:r>
      <w:r w:rsidRPr="00272877">
        <w:rPr>
          <w:rStyle w:val="sitefont"/>
          <w:sz w:val="24"/>
          <w:rtl/>
        </w:rPr>
        <w:t xml:space="preserve"> </w:t>
      </w:r>
      <w:r w:rsidR="00617577" w:rsidRPr="00272877">
        <w:rPr>
          <w:rStyle w:val="sitefont"/>
          <w:rFonts w:hint="cs"/>
          <w:sz w:val="24"/>
          <w:rtl/>
        </w:rPr>
        <w:t>فاطمیه)</w:t>
      </w:r>
    </w:p>
    <w:p w14:paraId="5CF05C23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1-</w:t>
      </w:r>
      <w:r w:rsidR="00BF65FE" w:rsidRPr="00272877">
        <w:rPr>
          <w:rStyle w:val="sitefont"/>
          <w:b/>
          <w:bCs/>
          <w:sz w:val="24"/>
          <w:rtl/>
        </w:rPr>
        <w:t>10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Style w:val="sitefont"/>
          <w:rFonts w:hint="cs"/>
          <w:sz w:val="24"/>
          <w:rtl/>
        </w:rPr>
        <w:t>برر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عوامل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ایمنولوژیک</w:t>
      </w:r>
      <w:r w:rsidRPr="00272877">
        <w:rPr>
          <w:rStyle w:val="sitefont"/>
          <w:sz w:val="24"/>
          <w:rtl/>
        </w:rPr>
        <w:t xml:space="preserve"> </w:t>
      </w:r>
      <w:r w:rsidR="00EC2A91" w:rsidRPr="00272877">
        <w:rPr>
          <w:rStyle w:val="sitefont"/>
          <w:rFonts w:hint="cs"/>
          <w:sz w:val="24"/>
          <w:rtl/>
        </w:rPr>
        <w:t>مؤث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اروری</w:t>
      </w:r>
      <w:r w:rsidRPr="00272877">
        <w:rPr>
          <w:rStyle w:val="sitefont"/>
          <w:sz w:val="24"/>
          <w:rtl/>
        </w:rPr>
        <w:t xml:space="preserve">، </w:t>
      </w:r>
      <w:r w:rsidRPr="00272877">
        <w:rPr>
          <w:rStyle w:val="sitefont"/>
          <w:rFonts w:hint="cs"/>
          <w:sz w:val="24"/>
          <w:rtl/>
        </w:rPr>
        <w:t>سقط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حاملگ</w:t>
      </w:r>
      <w:r w:rsidR="00114669" w:rsidRPr="00272877">
        <w:rPr>
          <w:rStyle w:val="sitefont"/>
          <w:rFonts w:hint="cs"/>
          <w:sz w:val="24"/>
          <w:rtl/>
        </w:rPr>
        <w:t>ی‌ها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جا</w:t>
      </w:r>
      <w:r w:rsidR="00BF65FE" w:rsidRPr="00272877">
        <w:rPr>
          <w:rStyle w:val="sitefont"/>
          <w:rFonts w:hint="cs"/>
          <w:sz w:val="24"/>
          <w:rtl/>
        </w:rPr>
        <w:t xml:space="preserve"> </w:t>
      </w:r>
      <w:r w:rsidRPr="00272877">
        <w:rPr>
          <w:rStyle w:val="sitefont"/>
          <w:sz w:val="24"/>
          <w:rtl/>
        </w:rPr>
        <w:t>(</w:t>
      </w:r>
      <w:r w:rsidRPr="00272877">
        <w:rPr>
          <w:rStyle w:val="sitefont"/>
          <w:rFonts w:hint="cs"/>
          <w:sz w:val="24"/>
          <w:rtl/>
        </w:rPr>
        <w:t>بخ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اروری</w:t>
      </w:r>
      <w:r w:rsidRPr="00272877">
        <w:rPr>
          <w:rStyle w:val="sitefont"/>
          <w:sz w:val="24"/>
          <w:rtl/>
        </w:rPr>
        <w:t xml:space="preserve">: </w:t>
      </w:r>
      <w:r w:rsidRPr="00272877">
        <w:rPr>
          <w:rStyle w:val="sitefont"/>
          <w:rFonts w:hint="cs"/>
          <w:sz w:val="24"/>
          <w:rtl/>
        </w:rPr>
        <w:t>واح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وسع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حقيقا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ليني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مارستان</w:t>
      </w:r>
      <w:r w:rsidRPr="00272877">
        <w:rPr>
          <w:rStyle w:val="sitefont"/>
          <w:sz w:val="24"/>
          <w:rtl/>
        </w:rPr>
        <w:t xml:space="preserve"> </w:t>
      </w:r>
      <w:r w:rsidR="00617577" w:rsidRPr="00272877">
        <w:rPr>
          <w:rStyle w:val="sitefont"/>
          <w:rFonts w:hint="cs"/>
          <w:sz w:val="24"/>
          <w:rtl/>
        </w:rPr>
        <w:t>فاطمیه)</w:t>
      </w:r>
    </w:p>
    <w:p w14:paraId="5CF05C24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BF65FE" w:rsidRPr="00272877">
        <w:rPr>
          <w:rStyle w:val="sitefont"/>
          <w:b/>
          <w:bCs/>
          <w:sz w:val="24"/>
          <w:rtl/>
        </w:rPr>
        <w:t>-1-11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Style w:val="sitefont"/>
          <w:rFonts w:hint="cs"/>
          <w:sz w:val="24"/>
          <w:rtl/>
        </w:rPr>
        <w:t>برر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ضعی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افراد</w:t>
      </w:r>
      <w:r w:rsidRPr="00272877">
        <w:rPr>
          <w:rStyle w:val="sitefont"/>
          <w:sz w:val="24"/>
        </w:rPr>
        <w:t xml:space="preserve"> </w:t>
      </w:r>
      <w:r w:rsidRPr="00272877">
        <w:rPr>
          <w:rStyle w:val="sitefont"/>
          <w:szCs w:val="20"/>
        </w:rPr>
        <w:t>poor responder</w:t>
      </w:r>
      <w:r w:rsidRPr="00272877">
        <w:rPr>
          <w:rStyle w:val="sitefont"/>
          <w:sz w:val="24"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عوامل</w:t>
      </w:r>
      <w:r w:rsidRPr="00272877">
        <w:rPr>
          <w:rStyle w:val="sitefont"/>
          <w:sz w:val="24"/>
          <w:rtl/>
        </w:rPr>
        <w:t xml:space="preserve"> </w:t>
      </w:r>
      <w:r w:rsidR="005B66E5" w:rsidRPr="00272877">
        <w:rPr>
          <w:rStyle w:val="sitefont"/>
          <w:sz w:val="24"/>
          <w:rtl/>
        </w:rPr>
        <w:t>تأث</w:t>
      </w:r>
      <w:r w:rsidR="005B66E5" w:rsidRPr="00272877">
        <w:rPr>
          <w:rStyle w:val="sitefont"/>
          <w:rFonts w:hint="cs"/>
          <w:sz w:val="24"/>
          <w:rtl/>
        </w:rPr>
        <w:t>ی</w:t>
      </w:r>
      <w:r w:rsidR="005B66E5" w:rsidRPr="00272877">
        <w:rPr>
          <w:rStyle w:val="sitefont"/>
          <w:rFonts w:hint="eastAsia"/>
          <w:sz w:val="24"/>
          <w:rtl/>
        </w:rPr>
        <w:t>رگذار</w:t>
      </w:r>
      <w:r w:rsidR="005B66E5" w:rsidRPr="00272877">
        <w:rPr>
          <w:rStyle w:val="sitefont"/>
          <w:sz w:val="24"/>
          <w:rtl/>
        </w:rPr>
        <w:t xml:space="preserve"> (</w:t>
      </w:r>
      <w:r w:rsidRPr="00272877">
        <w:rPr>
          <w:rStyle w:val="sitefont"/>
          <w:rFonts w:hint="cs"/>
          <w:sz w:val="24"/>
          <w:rtl/>
        </w:rPr>
        <w:t>بخ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اروری</w:t>
      </w:r>
      <w:r w:rsidRPr="00272877">
        <w:rPr>
          <w:rStyle w:val="sitefont"/>
          <w:sz w:val="24"/>
          <w:rtl/>
        </w:rPr>
        <w:t xml:space="preserve">: </w:t>
      </w:r>
      <w:r w:rsidRPr="00272877">
        <w:rPr>
          <w:rStyle w:val="sitefont"/>
          <w:rFonts w:hint="cs"/>
          <w:sz w:val="24"/>
          <w:rtl/>
        </w:rPr>
        <w:t>واح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وسع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حقيقا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ليني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مارستان</w:t>
      </w:r>
      <w:r w:rsidRPr="00272877">
        <w:rPr>
          <w:rStyle w:val="sitefont"/>
          <w:sz w:val="24"/>
          <w:rtl/>
        </w:rPr>
        <w:t xml:space="preserve"> </w:t>
      </w:r>
      <w:r w:rsidR="00617577" w:rsidRPr="00272877">
        <w:rPr>
          <w:rStyle w:val="sitefont"/>
          <w:rFonts w:hint="cs"/>
          <w:sz w:val="24"/>
          <w:rtl/>
        </w:rPr>
        <w:t>فاطمیه)</w:t>
      </w:r>
    </w:p>
    <w:p w14:paraId="5CF05C25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BF65FE" w:rsidRPr="00272877">
        <w:rPr>
          <w:rStyle w:val="sitefont"/>
          <w:b/>
          <w:bCs/>
          <w:sz w:val="24"/>
          <w:rtl/>
        </w:rPr>
        <w:t>-1-12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Style w:val="sitefont"/>
          <w:rFonts w:hint="cs"/>
          <w:sz w:val="24"/>
          <w:rtl/>
        </w:rPr>
        <w:t>برر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ارتباط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ن</w:t>
      </w:r>
      <w:r w:rsidRPr="00272877">
        <w:rPr>
          <w:rStyle w:val="sitefont"/>
          <w:sz w:val="24"/>
          <w:rtl/>
        </w:rPr>
        <w:t xml:space="preserve"> </w:t>
      </w:r>
      <w:r w:rsidR="008623BA" w:rsidRPr="00272877">
        <w:rPr>
          <w:rStyle w:val="sitefont"/>
          <w:sz w:val="24"/>
          <w:rtl/>
        </w:rPr>
        <w:t>درمان‌ها</w:t>
      </w:r>
      <w:r w:rsidR="008623BA" w:rsidRPr="00272877">
        <w:rPr>
          <w:rStyle w:val="sitefont"/>
          <w:rFonts w:hint="cs"/>
          <w:sz w:val="24"/>
          <w:rtl/>
        </w:rPr>
        <w:t>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ارور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="008623BA" w:rsidRPr="00272877">
        <w:rPr>
          <w:rStyle w:val="sitefont"/>
          <w:sz w:val="24"/>
          <w:rtl/>
        </w:rPr>
        <w:t>سرطان‌ها</w:t>
      </w:r>
      <w:r w:rsidR="00BF65FE" w:rsidRPr="00272877">
        <w:rPr>
          <w:rStyle w:val="sitefont"/>
          <w:rFonts w:hint="cs"/>
          <w:sz w:val="24"/>
          <w:rtl/>
        </w:rPr>
        <w:t xml:space="preserve"> </w:t>
      </w:r>
      <w:r w:rsidRPr="00272877">
        <w:rPr>
          <w:rStyle w:val="sitefont"/>
          <w:sz w:val="24"/>
          <w:rtl/>
        </w:rPr>
        <w:t>(</w:t>
      </w:r>
      <w:r w:rsidRPr="00272877">
        <w:rPr>
          <w:rStyle w:val="sitefont"/>
          <w:rFonts w:hint="cs"/>
          <w:sz w:val="24"/>
          <w:rtl/>
        </w:rPr>
        <w:t>بخ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اروری</w:t>
      </w:r>
      <w:r w:rsidRPr="00272877">
        <w:rPr>
          <w:rStyle w:val="sitefont"/>
          <w:sz w:val="24"/>
          <w:rtl/>
        </w:rPr>
        <w:t xml:space="preserve">: </w:t>
      </w:r>
      <w:r w:rsidRPr="00272877">
        <w:rPr>
          <w:rStyle w:val="sitefont"/>
          <w:rFonts w:hint="cs"/>
          <w:sz w:val="24"/>
          <w:rtl/>
        </w:rPr>
        <w:t>واح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وسع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حقيقا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ليني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مارستان</w:t>
      </w:r>
      <w:r w:rsidRPr="00272877">
        <w:rPr>
          <w:rStyle w:val="sitefont"/>
          <w:sz w:val="24"/>
          <w:rtl/>
        </w:rPr>
        <w:t xml:space="preserve"> </w:t>
      </w:r>
      <w:r w:rsidR="00617577" w:rsidRPr="00272877">
        <w:rPr>
          <w:rStyle w:val="sitefont"/>
          <w:rFonts w:hint="cs"/>
          <w:sz w:val="24"/>
          <w:rtl/>
        </w:rPr>
        <w:t>فاطمیه)</w:t>
      </w:r>
    </w:p>
    <w:p w14:paraId="5CF05C26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 xml:space="preserve">-1-13 </w:t>
      </w:r>
      <w:r w:rsidRPr="00272877">
        <w:rPr>
          <w:rStyle w:val="sitefont"/>
          <w:rFonts w:hint="cs"/>
          <w:sz w:val="24"/>
          <w:rtl/>
        </w:rPr>
        <w:t>برر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طالعه</w:t>
      </w:r>
      <w:r w:rsidRPr="00272877">
        <w:rPr>
          <w:rStyle w:val="sitefont"/>
          <w:sz w:val="24"/>
          <w:rtl/>
        </w:rPr>
        <w:t xml:space="preserve"> </w:t>
      </w:r>
      <w:r w:rsidR="008623BA" w:rsidRPr="00272877">
        <w:rPr>
          <w:rStyle w:val="sitefont"/>
          <w:sz w:val="24"/>
          <w:rtl/>
        </w:rPr>
        <w:t>آس</w:t>
      </w:r>
      <w:r w:rsidR="008623BA" w:rsidRPr="00272877">
        <w:rPr>
          <w:rStyle w:val="sitefont"/>
          <w:rFonts w:hint="cs"/>
          <w:sz w:val="24"/>
          <w:rtl/>
        </w:rPr>
        <w:t>ی</w:t>
      </w:r>
      <w:r w:rsidR="008623BA" w:rsidRPr="00272877">
        <w:rPr>
          <w:rStyle w:val="sitefont"/>
          <w:rFonts w:hint="eastAsia"/>
          <w:sz w:val="24"/>
          <w:rtl/>
        </w:rPr>
        <w:t>ب‌شناس</w:t>
      </w:r>
      <w:r w:rsidR="008623BA" w:rsidRPr="00272877">
        <w:rPr>
          <w:rStyle w:val="sitefont"/>
          <w:rFonts w:hint="cs"/>
          <w:sz w:val="24"/>
          <w:rtl/>
        </w:rPr>
        <w:t>ی</w:t>
      </w:r>
      <w:r w:rsidRPr="00272877">
        <w:rPr>
          <w:rStyle w:val="sitefont"/>
          <w:sz w:val="24"/>
          <w:rtl/>
        </w:rPr>
        <w:t xml:space="preserve">، </w:t>
      </w:r>
      <w:r w:rsidRPr="00272877">
        <w:rPr>
          <w:rStyle w:val="sitefont"/>
          <w:rFonts w:hint="cs"/>
          <w:sz w:val="24"/>
          <w:rtl/>
        </w:rPr>
        <w:t>عل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شنا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="00F35AFD" w:rsidRPr="00272877">
        <w:rPr>
          <w:rStyle w:val="sitefont"/>
          <w:rFonts w:hint="cs"/>
          <w:sz w:val="24"/>
          <w:rtl/>
        </w:rPr>
        <w:t>روش‌ها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رمانی</w:t>
      </w:r>
      <w:r w:rsidRPr="00272877">
        <w:rPr>
          <w:rStyle w:val="sitefont"/>
          <w:sz w:val="24"/>
        </w:rPr>
        <w:t xml:space="preserve"> </w:t>
      </w:r>
      <w:r w:rsidRPr="00272877">
        <w:rPr>
          <w:rStyle w:val="sitefont"/>
          <w:szCs w:val="20"/>
        </w:rPr>
        <w:t>PCOS</w:t>
      </w:r>
      <w:r w:rsidRPr="00272877">
        <w:rPr>
          <w:rStyle w:val="sitefont"/>
          <w:sz w:val="24"/>
        </w:rPr>
        <w:t xml:space="preserve"> </w:t>
      </w:r>
      <w:r w:rsidR="00BF65FE" w:rsidRPr="00272877">
        <w:rPr>
          <w:rStyle w:val="sitefont"/>
          <w:rFonts w:hint="cs"/>
          <w:sz w:val="24"/>
          <w:rtl/>
        </w:rPr>
        <w:t>(</w:t>
      </w:r>
      <w:r w:rsidRPr="00272877">
        <w:rPr>
          <w:rStyle w:val="sitefont"/>
          <w:rFonts w:hint="cs"/>
          <w:sz w:val="24"/>
          <w:rtl/>
        </w:rPr>
        <w:t>بخ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اروری</w:t>
      </w:r>
      <w:r w:rsidRPr="00272877">
        <w:rPr>
          <w:rStyle w:val="sitefont"/>
          <w:sz w:val="24"/>
          <w:rtl/>
        </w:rPr>
        <w:t xml:space="preserve">: </w:t>
      </w:r>
      <w:r w:rsidRPr="00272877">
        <w:rPr>
          <w:rStyle w:val="sitefont"/>
          <w:rFonts w:hint="cs"/>
          <w:sz w:val="24"/>
          <w:rtl/>
        </w:rPr>
        <w:t>واح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وسع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حقيقا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ليني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مارستان</w:t>
      </w:r>
      <w:r w:rsidRPr="00272877">
        <w:rPr>
          <w:rStyle w:val="sitefont"/>
          <w:sz w:val="24"/>
          <w:rtl/>
        </w:rPr>
        <w:t xml:space="preserve"> </w:t>
      </w:r>
      <w:r w:rsidR="00617577" w:rsidRPr="00272877">
        <w:rPr>
          <w:rStyle w:val="sitefont"/>
          <w:rFonts w:hint="cs"/>
          <w:sz w:val="24"/>
          <w:rtl/>
        </w:rPr>
        <w:t>فاطمیه)</w:t>
      </w:r>
    </w:p>
    <w:p w14:paraId="5CF05C27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BF65FE" w:rsidRPr="00272877">
        <w:rPr>
          <w:rStyle w:val="sitefont"/>
          <w:b/>
          <w:bCs/>
          <w:sz w:val="24"/>
          <w:rtl/>
        </w:rPr>
        <w:t>-1-14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Style w:val="sitefont"/>
          <w:rFonts w:hint="cs"/>
          <w:sz w:val="24"/>
          <w:rtl/>
        </w:rPr>
        <w:t>برر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اختلالا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لان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گزینی</w:t>
      </w:r>
      <w:r w:rsidRPr="00272877">
        <w:rPr>
          <w:rStyle w:val="sitefont"/>
          <w:sz w:val="24"/>
          <w:rtl/>
        </w:rPr>
        <w:t xml:space="preserve"> (</w:t>
      </w:r>
      <w:r w:rsidRPr="00272877">
        <w:rPr>
          <w:rStyle w:val="sitefont"/>
          <w:rFonts w:hint="cs"/>
          <w:sz w:val="24"/>
          <w:rtl/>
        </w:rPr>
        <w:t>بخ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اروری</w:t>
      </w:r>
      <w:r w:rsidRPr="00272877">
        <w:rPr>
          <w:rStyle w:val="sitefont"/>
          <w:sz w:val="24"/>
          <w:rtl/>
        </w:rPr>
        <w:t xml:space="preserve">: </w:t>
      </w:r>
      <w:r w:rsidRPr="00272877">
        <w:rPr>
          <w:rStyle w:val="sitefont"/>
          <w:rFonts w:hint="cs"/>
          <w:sz w:val="24"/>
          <w:rtl/>
        </w:rPr>
        <w:t>واح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وسع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حقيقا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ليني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مارستان</w:t>
      </w:r>
      <w:r w:rsidRPr="00272877">
        <w:rPr>
          <w:rStyle w:val="sitefont"/>
          <w:sz w:val="24"/>
          <w:rtl/>
        </w:rPr>
        <w:t xml:space="preserve"> </w:t>
      </w:r>
      <w:r w:rsidR="00617577" w:rsidRPr="00272877">
        <w:rPr>
          <w:rStyle w:val="sitefont"/>
          <w:rFonts w:hint="cs"/>
          <w:sz w:val="24"/>
          <w:rtl/>
        </w:rPr>
        <w:t>فاطمیه)</w:t>
      </w:r>
    </w:p>
    <w:p w14:paraId="5CF05C28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BF65FE" w:rsidRPr="00272877">
        <w:rPr>
          <w:rStyle w:val="sitefont"/>
          <w:b/>
          <w:bCs/>
          <w:sz w:val="24"/>
          <w:rtl/>
        </w:rPr>
        <w:t>-1-15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Style w:val="sitefont"/>
          <w:rFonts w:hint="cs"/>
          <w:sz w:val="24"/>
          <w:rtl/>
        </w:rPr>
        <w:t>برر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طالع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انجما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خمک</w:t>
      </w:r>
      <w:r w:rsidRPr="00272877">
        <w:rPr>
          <w:rStyle w:val="sitefont"/>
          <w:sz w:val="24"/>
          <w:rtl/>
        </w:rPr>
        <w:t xml:space="preserve">، </w:t>
      </w:r>
      <w:r w:rsidRPr="00272877">
        <w:rPr>
          <w:rStyle w:val="sitefont"/>
          <w:rFonts w:hint="cs"/>
          <w:sz w:val="24"/>
          <w:rtl/>
        </w:rPr>
        <w:t>اسپرم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ف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خمدا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ض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جنین</w:t>
      </w:r>
      <w:r w:rsidR="00BF65FE" w:rsidRPr="00272877">
        <w:rPr>
          <w:rStyle w:val="sitefont"/>
          <w:rFonts w:hint="cs"/>
          <w:sz w:val="24"/>
          <w:rtl/>
        </w:rPr>
        <w:t xml:space="preserve"> </w:t>
      </w:r>
      <w:r w:rsidRPr="00272877">
        <w:rPr>
          <w:rStyle w:val="sitefont"/>
          <w:sz w:val="24"/>
          <w:rtl/>
        </w:rPr>
        <w:t>(</w:t>
      </w:r>
      <w:r w:rsidRPr="00272877">
        <w:rPr>
          <w:rStyle w:val="sitefont"/>
          <w:rFonts w:hint="cs"/>
          <w:sz w:val="24"/>
          <w:rtl/>
        </w:rPr>
        <w:t>بخ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اروری</w:t>
      </w:r>
      <w:r w:rsidRPr="00272877">
        <w:rPr>
          <w:rStyle w:val="sitefont"/>
          <w:sz w:val="24"/>
          <w:rtl/>
        </w:rPr>
        <w:t xml:space="preserve">: </w:t>
      </w:r>
      <w:r w:rsidRPr="00272877">
        <w:rPr>
          <w:rStyle w:val="sitefont"/>
          <w:rFonts w:hint="cs"/>
          <w:sz w:val="24"/>
          <w:rtl/>
        </w:rPr>
        <w:t>واح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وسع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حقيقا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ليني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مارستان</w:t>
      </w:r>
      <w:r w:rsidRPr="00272877">
        <w:rPr>
          <w:rStyle w:val="sitefont"/>
          <w:sz w:val="24"/>
          <w:rtl/>
        </w:rPr>
        <w:t xml:space="preserve"> </w:t>
      </w:r>
      <w:r w:rsidR="00617577" w:rsidRPr="00272877">
        <w:rPr>
          <w:rStyle w:val="sitefont"/>
          <w:rFonts w:hint="cs"/>
          <w:sz w:val="24"/>
          <w:rtl/>
        </w:rPr>
        <w:t>فاطمیه)</w:t>
      </w:r>
    </w:p>
    <w:p w14:paraId="5CF05C29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lastRenderedPageBreak/>
        <w:t>م</w:t>
      </w:r>
      <w:r w:rsidRPr="00272877">
        <w:rPr>
          <w:rStyle w:val="sitefont"/>
          <w:b/>
          <w:bCs/>
          <w:sz w:val="24"/>
          <w:rtl/>
        </w:rPr>
        <w:t>-1-16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Style w:val="sitefont"/>
          <w:rFonts w:hint="cs"/>
          <w:sz w:val="24"/>
          <w:rtl/>
        </w:rPr>
        <w:t>برر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قش</w:t>
      </w:r>
      <w:r w:rsidRPr="00272877">
        <w:rPr>
          <w:rStyle w:val="sitefont"/>
          <w:sz w:val="24"/>
        </w:rPr>
        <w:t xml:space="preserve"> </w:t>
      </w:r>
      <w:r w:rsidRPr="00272877">
        <w:rPr>
          <w:rStyle w:val="sitefont"/>
          <w:szCs w:val="20"/>
        </w:rPr>
        <w:t xml:space="preserve">PGD </w:t>
      </w:r>
      <w:r w:rsidRPr="00272877">
        <w:rPr>
          <w:rStyle w:val="sitefont"/>
          <w:rFonts w:hint="cs"/>
          <w:sz w:val="24"/>
          <w:rtl/>
        </w:rPr>
        <w:t>د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افزای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شانس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رور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کاربر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لیزر</w:t>
      </w:r>
      <w:r w:rsidRPr="00272877">
        <w:rPr>
          <w:rStyle w:val="sitefont"/>
          <w:sz w:val="24"/>
          <w:rtl/>
        </w:rPr>
        <w:t xml:space="preserve"> </w:t>
      </w:r>
      <w:r w:rsidR="005B66E5" w:rsidRPr="00272877">
        <w:rPr>
          <w:rStyle w:val="sitefont"/>
          <w:sz w:val="24"/>
          <w:rtl/>
        </w:rPr>
        <w:t>هتچ</w:t>
      </w:r>
      <w:r w:rsidR="005B66E5" w:rsidRPr="00272877">
        <w:rPr>
          <w:rStyle w:val="sitefont"/>
          <w:rFonts w:hint="cs"/>
          <w:sz w:val="24"/>
          <w:rtl/>
        </w:rPr>
        <w:t>ی</w:t>
      </w:r>
      <w:r w:rsidR="005B66E5" w:rsidRPr="00272877">
        <w:rPr>
          <w:rStyle w:val="sitefont"/>
          <w:rFonts w:hint="eastAsia"/>
          <w:sz w:val="24"/>
          <w:rtl/>
        </w:rPr>
        <w:t>نگ</w:t>
      </w:r>
      <w:r w:rsidR="005B66E5" w:rsidRPr="00272877">
        <w:rPr>
          <w:rStyle w:val="sitefont"/>
          <w:sz w:val="24"/>
          <w:rtl/>
        </w:rPr>
        <w:t xml:space="preserve"> (</w:t>
      </w:r>
      <w:r w:rsidRPr="00272877">
        <w:rPr>
          <w:rStyle w:val="sitefont"/>
          <w:rFonts w:hint="cs"/>
          <w:sz w:val="24"/>
          <w:rtl/>
        </w:rPr>
        <w:t>بخ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اروری</w:t>
      </w:r>
      <w:r w:rsidRPr="00272877">
        <w:rPr>
          <w:rStyle w:val="sitefont"/>
          <w:sz w:val="24"/>
          <w:rtl/>
        </w:rPr>
        <w:t xml:space="preserve">: </w:t>
      </w:r>
      <w:r w:rsidRPr="00272877">
        <w:rPr>
          <w:rStyle w:val="sitefont"/>
          <w:rFonts w:hint="cs"/>
          <w:sz w:val="24"/>
          <w:rtl/>
        </w:rPr>
        <w:t>واح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وسع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حقيقا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ليني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مارستان</w:t>
      </w:r>
      <w:r w:rsidRPr="00272877">
        <w:rPr>
          <w:rStyle w:val="sitefont"/>
          <w:sz w:val="24"/>
          <w:rtl/>
        </w:rPr>
        <w:t xml:space="preserve"> </w:t>
      </w:r>
      <w:r w:rsidR="00617577" w:rsidRPr="00272877">
        <w:rPr>
          <w:rStyle w:val="sitefont"/>
          <w:rFonts w:hint="cs"/>
          <w:sz w:val="24"/>
          <w:rtl/>
        </w:rPr>
        <w:t>فاطمیه)</w:t>
      </w:r>
    </w:p>
    <w:p w14:paraId="5CF05C2A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BF65FE" w:rsidRPr="00272877">
        <w:rPr>
          <w:rStyle w:val="sitefont"/>
          <w:b/>
          <w:bCs/>
          <w:sz w:val="24"/>
          <w:rtl/>
        </w:rPr>
        <w:t>-1-17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Style w:val="sitefont"/>
          <w:rFonts w:hint="cs"/>
          <w:sz w:val="24"/>
          <w:rtl/>
        </w:rPr>
        <w:t>برر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عوامل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روانی</w:t>
      </w:r>
      <w:r w:rsidRPr="00272877">
        <w:rPr>
          <w:rStyle w:val="sitefont"/>
          <w:sz w:val="24"/>
          <w:rtl/>
        </w:rPr>
        <w:t xml:space="preserve"> </w:t>
      </w:r>
      <w:r w:rsidR="00EC2A91" w:rsidRPr="00272877">
        <w:rPr>
          <w:rStyle w:val="sitefont"/>
          <w:rFonts w:hint="cs"/>
          <w:sz w:val="24"/>
          <w:rtl/>
        </w:rPr>
        <w:t>مؤث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زوجی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ارو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یزان</w:t>
      </w:r>
      <w:r w:rsidRPr="00272877">
        <w:rPr>
          <w:rStyle w:val="sitefont"/>
          <w:sz w:val="24"/>
          <w:rtl/>
        </w:rPr>
        <w:t xml:space="preserve"> </w:t>
      </w:r>
      <w:r w:rsidR="005B66E5" w:rsidRPr="00272877">
        <w:rPr>
          <w:rStyle w:val="sitefont"/>
          <w:sz w:val="24"/>
          <w:rtl/>
        </w:rPr>
        <w:t>بارور</w:t>
      </w:r>
      <w:r w:rsidR="005B66E5" w:rsidRPr="00272877">
        <w:rPr>
          <w:rStyle w:val="sitefont"/>
          <w:rFonts w:hint="cs"/>
          <w:sz w:val="24"/>
          <w:rtl/>
        </w:rPr>
        <w:t>ی</w:t>
      </w:r>
      <w:r w:rsidR="005B66E5" w:rsidRPr="00272877">
        <w:rPr>
          <w:rStyle w:val="sitefont"/>
          <w:sz w:val="24"/>
          <w:rtl/>
        </w:rPr>
        <w:t xml:space="preserve"> (</w:t>
      </w:r>
      <w:r w:rsidRPr="00272877">
        <w:rPr>
          <w:rStyle w:val="sitefont"/>
          <w:rFonts w:hint="cs"/>
          <w:sz w:val="24"/>
          <w:rtl/>
        </w:rPr>
        <w:t>بخ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اروری</w:t>
      </w:r>
      <w:r w:rsidRPr="00272877">
        <w:rPr>
          <w:rStyle w:val="sitefont"/>
          <w:sz w:val="24"/>
          <w:rtl/>
        </w:rPr>
        <w:t xml:space="preserve">: </w:t>
      </w:r>
      <w:r w:rsidRPr="00272877">
        <w:rPr>
          <w:rStyle w:val="sitefont"/>
          <w:rFonts w:hint="cs"/>
          <w:sz w:val="24"/>
          <w:rtl/>
        </w:rPr>
        <w:t>واح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وسع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حقيقا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ليني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مارستان</w:t>
      </w:r>
      <w:r w:rsidRPr="00272877">
        <w:rPr>
          <w:rStyle w:val="sitefont"/>
          <w:sz w:val="24"/>
          <w:rtl/>
        </w:rPr>
        <w:t xml:space="preserve"> </w:t>
      </w:r>
      <w:r w:rsidR="00617577" w:rsidRPr="00272877">
        <w:rPr>
          <w:rStyle w:val="sitefont"/>
          <w:rFonts w:hint="cs"/>
          <w:sz w:val="24"/>
          <w:rtl/>
        </w:rPr>
        <w:t>فاطمیه)</w:t>
      </w:r>
    </w:p>
    <w:p w14:paraId="5CF05C2B" w14:textId="77777777" w:rsidR="003C6247" w:rsidRPr="00272877" w:rsidRDefault="003C6247" w:rsidP="00272877">
      <w:pPr>
        <w:pStyle w:val="a1"/>
        <w:rPr>
          <w:rStyle w:val="sitefont"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1-18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Style w:val="sitefont"/>
          <w:rFonts w:hint="cs"/>
          <w:sz w:val="24"/>
          <w:rtl/>
        </w:rPr>
        <w:t>بررسی</w:t>
      </w:r>
      <w:r w:rsidRPr="00272877">
        <w:rPr>
          <w:rStyle w:val="sitefont"/>
          <w:sz w:val="24"/>
          <w:rtl/>
        </w:rPr>
        <w:t xml:space="preserve"> </w:t>
      </w:r>
      <w:r w:rsidR="00AA58CE" w:rsidRPr="00272877">
        <w:rPr>
          <w:rStyle w:val="sitefont"/>
          <w:rFonts w:hint="cs"/>
          <w:sz w:val="24"/>
          <w:rtl/>
        </w:rPr>
        <w:t>تأثی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فاکتورها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ختلف</w:t>
      </w:r>
      <w:r w:rsidRPr="00272877">
        <w:rPr>
          <w:rStyle w:val="sitefont"/>
          <w:sz w:val="24"/>
          <w:rtl/>
        </w:rPr>
        <w:t xml:space="preserve"> </w:t>
      </w:r>
      <w:r w:rsidR="008623BA" w:rsidRPr="00272877">
        <w:rPr>
          <w:rStyle w:val="sitefont"/>
          <w:sz w:val="24"/>
          <w:rtl/>
        </w:rPr>
        <w:t>تغذ</w:t>
      </w:r>
      <w:r w:rsidR="008623BA" w:rsidRPr="00272877">
        <w:rPr>
          <w:rStyle w:val="sitefont"/>
          <w:rFonts w:hint="cs"/>
          <w:sz w:val="24"/>
          <w:rtl/>
        </w:rPr>
        <w:t>ی</w:t>
      </w:r>
      <w:r w:rsidR="008623BA" w:rsidRPr="00272877">
        <w:rPr>
          <w:rStyle w:val="sitefont"/>
          <w:rFonts w:hint="eastAsia"/>
          <w:sz w:val="24"/>
          <w:rtl/>
        </w:rPr>
        <w:t>ه‌ا</w:t>
      </w:r>
      <w:r w:rsidR="008623BA" w:rsidRPr="00272877">
        <w:rPr>
          <w:rStyle w:val="sitefont"/>
          <w:rFonts w:hint="cs"/>
          <w:sz w:val="24"/>
          <w:rtl/>
        </w:rPr>
        <w:t>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رمان</w:t>
      </w:r>
      <w:r w:rsidRPr="00272877">
        <w:rPr>
          <w:rStyle w:val="sitefont"/>
          <w:sz w:val="24"/>
          <w:rtl/>
        </w:rPr>
        <w:t xml:space="preserve"> </w:t>
      </w:r>
      <w:r w:rsidR="005B66E5" w:rsidRPr="00272877">
        <w:rPr>
          <w:rStyle w:val="sitefont"/>
          <w:sz w:val="24"/>
          <w:rtl/>
        </w:rPr>
        <w:t>نابارور</w:t>
      </w:r>
      <w:r w:rsidR="005B66E5" w:rsidRPr="00272877">
        <w:rPr>
          <w:rStyle w:val="sitefont"/>
          <w:rFonts w:hint="cs"/>
          <w:sz w:val="24"/>
          <w:rtl/>
        </w:rPr>
        <w:t>ی</w:t>
      </w:r>
      <w:r w:rsidR="005B66E5" w:rsidRPr="00272877">
        <w:rPr>
          <w:rStyle w:val="sitefont"/>
          <w:sz w:val="24"/>
          <w:rtl/>
        </w:rPr>
        <w:t xml:space="preserve"> (</w:t>
      </w:r>
      <w:r w:rsidRPr="00272877">
        <w:rPr>
          <w:rStyle w:val="sitefont"/>
          <w:rFonts w:hint="cs"/>
          <w:sz w:val="24"/>
          <w:rtl/>
        </w:rPr>
        <w:t>بخ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اباروری</w:t>
      </w:r>
      <w:r w:rsidRPr="00272877">
        <w:rPr>
          <w:rStyle w:val="sitefont"/>
          <w:sz w:val="24"/>
          <w:rtl/>
        </w:rPr>
        <w:t xml:space="preserve">: </w:t>
      </w:r>
      <w:r w:rsidRPr="00272877">
        <w:rPr>
          <w:rStyle w:val="sitefont"/>
          <w:rFonts w:hint="cs"/>
          <w:sz w:val="24"/>
          <w:rtl/>
        </w:rPr>
        <w:t>واح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وسع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حقيقا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ليني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مارستان</w:t>
      </w:r>
      <w:r w:rsidRPr="00272877">
        <w:rPr>
          <w:rStyle w:val="sitefont"/>
          <w:sz w:val="24"/>
          <w:rtl/>
        </w:rPr>
        <w:t xml:space="preserve"> </w:t>
      </w:r>
      <w:r w:rsidR="00617577" w:rsidRPr="00272877">
        <w:rPr>
          <w:rStyle w:val="sitefont"/>
          <w:rFonts w:hint="cs"/>
          <w:sz w:val="24"/>
          <w:rtl/>
        </w:rPr>
        <w:t>فاطمیه)</w:t>
      </w:r>
    </w:p>
    <w:p w14:paraId="5CF05C2C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BF65FE" w:rsidRPr="00272877">
        <w:rPr>
          <w:rStyle w:val="sitefont"/>
          <w:b/>
          <w:bCs/>
          <w:sz w:val="24"/>
          <w:rtl/>
        </w:rPr>
        <w:t>-1-19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="00EC2A91" w:rsidRPr="00272877">
        <w:rPr>
          <w:rFonts w:hint="cs"/>
          <w:rtl/>
        </w:rPr>
        <w:t>مؤث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کنی</w:t>
      </w:r>
      <w:r w:rsidR="00114669" w:rsidRPr="00272877">
        <w:rPr>
          <w:rFonts w:hint="cs"/>
          <w:rtl/>
        </w:rPr>
        <w:t>ک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لقاح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زمایشگا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تایج</w:t>
      </w:r>
      <w:r w:rsidRPr="00272877">
        <w:rPr>
          <w:rtl/>
        </w:rPr>
        <w:t xml:space="preserve"> </w:t>
      </w:r>
      <w:r w:rsidR="008623BA" w:rsidRPr="00272877">
        <w:rPr>
          <w:rtl/>
        </w:rPr>
        <w:t>آن‌</w:t>
      </w:r>
      <w:r w:rsidR="005B66E5" w:rsidRPr="00272877">
        <w:rPr>
          <w:rtl/>
        </w:rPr>
        <w:t>ها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2D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1-</w:t>
      </w:r>
      <w:r w:rsidR="00BF65FE" w:rsidRPr="00272877">
        <w:rPr>
          <w:rStyle w:val="sitefont"/>
          <w:b/>
          <w:bCs/>
          <w:sz w:val="24"/>
          <w:rtl/>
        </w:rPr>
        <w:t>20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با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ن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B66E5" w:rsidRPr="00272877">
        <w:rPr>
          <w:rtl/>
        </w:rPr>
        <w:t>نابارور</w:t>
      </w:r>
      <w:r w:rsidR="005B66E5" w:rsidRPr="00272877">
        <w:rPr>
          <w:rFonts w:hint="cs"/>
          <w:rtl/>
        </w:rPr>
        <w:t>ی</w:t>
      </w:r>
      <w:r w:rsidR="005B66E5" w:rsidRPr="00272877">
        <w:rPr>
          <w:rtl/>
        </w:rPr>
        <w:t xml:space="preserve">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2E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1-21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با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ندر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تابولیک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چاق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B66E5" w:rsidRPr="00272877">
        <w:rPr>
          <w:rtl/>
        </w:rPr>
        <w:t>نابارور</w:t>
      </w:r>
      <w:r w:rsidR="005B66E5" w:rsidRPr="00272877">
        <w:rPr>
          <w:rFonts w:hint="cs"/>
          <w:rtl/>
        </w:rPr>
        <w:t>ی</w:t>
      </w:r>
      <w:r w:rsidR="005B66E5" w:rsidRPr="00272877">
        <w:rPr>
          <w:rtl/>
        </w:rPr>
        <w:t xml:space="preserve">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2F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BF65FE" w:rsidRPr="00272877">
        <w:rPr>
          <w:rStyle w:val="sitefont"/>
          <w:b/>
          <w:bCs/>
          <w:sz w:val="24"/>
          <w:rtl/>
        </w:rPr>
        <w:t>-1-22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با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تی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B66E5" w:rsidRPr="00272877">
        <w:rPr>
          <w:rtl/>
        </w:rPr>
        <w:t>نابارور</w:t>
      </w:r>
      <w:r w:rsidR="005B66E5" w:rsidRPr="00272877">
        <w:rPr>
          <w:rFonts w:hint="cs"/>
          <w:rtl/>
        </w:rPr>
        <w:t>ی</w:t>
      </w:r>
      <w:r w:rsidR="005B66E5" w:rsidRPr="00272877">
        <w:rPr>
          <w:rtl/>
        </w:rPr>
        <w:t xml:space="preserve">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30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BF65FE" w:rsidRPr="00272877">
        <w:rPr>
          <w:rStyle w:val="sitefont"/>
          <w:b/>
          <w:bCs/>
          <w:sz w:val="24"/>
          <w:rtl/>
        </w:rPr>
        <w:t>-1-23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با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ر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5B66E5" w:rsidRPr="00272877">
        <w:rPr>
          <w:rtl/>
        </w:rPr>
        <w:t>نابارور</w:t>
      </w:r>
      <w:r w:rsidR="005B66E5" w:rsidRPr="00272877">
        <w:rPr>
          <w:rFonts w:hint="cs"/>
          <w:rtl/>
        </w:rPr>
        <w:t>ی</w:t>
      </w:r>
      <w:r w:rsidR="005B66E5" w:rsidRPr="00272877">
        <w:rPr>
          <w:rtl/>
        </w:rPr>
        <w:t xml:space="preserve">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31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BF65FE" w:rsidRPr="00272877">
        <w:rPr>
          <w:rStyle w:val="sitefont"/>
          <w:b/>
          <w:bCs/>
          <w:sz w:val="24"/>
          <w:rtl/>
        </w:rPr>
        <w:t>-1-24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="00353E67" w:rsidRPr="00272877">
        <w:rPr>
          <w:rFonts w:hint="cs"/>
          <w:rtl/>
        </w:rPr>
        <w:t>را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فظ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رو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ا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نسرها</w:t>
      </w:r>
      <w:r w:rsidRPr="00272877">
        <w:rPr>
          <w:rtl/>
        </w:rPr>
        <w:t xml:space="preserve">، </w:t>
      </w:r>
      <w:r w:rsidR="008623BA" w:rsidRPr="00272877">
        <w:rPr>
          <w:rtl/>
        </w:rPr>
        <w:t>ش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م</w:t>
      </w:r>
      <w:r w:rsidR="008623BA" w:rsidRPr="00272877">
        <w:rPr>
          <w:rFonts w:hint="cs"/>
          <w:rtl/>
        </w:rPr>
        <w:t>ی‌</w:t>
      </w:r>
      <w:r w:rsidR="008623BA" w:rsidRPr="00272877">
        <w:rPr>
          <w:rFonts w:hint="eastAsia"/>
          <w:rtl/>
        </w:rPr>
        <w:t>درمان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ادیوتراپی</w:t>
      </w:r>
      <w:r w:rsidR="00BF65FE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32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BF65FE" w:rsidRPr="00272877">
        <w:rPr>
          <w:rStyle w:val="sitefont"/>
          <w:b/>
          <w:bCs/>
          <w:sz w:val="24"/>
          <w:rtl/>
        </w:rPr>
        <w:t>-1-25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با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صر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رو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ک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ضع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رو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="00BF65FE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33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BF65FE" w:rsidRPr="00272877">
        <w:rPr>
          <w:rStyle w:val="sitefont"/>
          <w:b/>
          <w:bCs/>
          <w:sz w:val="24"/>
          <w:rtl/>
        </w:rPr>
        <w:t>-1-26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باط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حیط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ژنتی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پی</w:t>
      </w:r>
      <w:r w:rsidR="008623BA" w:rsidRPr="00272877">
        <w:rPr>
          <w:rFonts w:hint="cs"/>
          <w:rtl/>
        </w:rPr>
        <w:softHyphen/>
      </w:r>
      <w:r w:rsidRPr="00272877">
        <w:rPr>
          <w:rFonts w:hint="cs"/>
          <w:rtl/>
        </w:rPr>
        <w:t>ژنتی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رو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="00BF65FE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34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BF65FE" w:rsidRPr="00272877">
        <w:rPr>
          <w:rStyle w:val="sitefont"/>
          <w:b/>
          <w:bCs/>
          <w:sz w:val="24"/>
          <w:rtl/>
        </w:rPr>
        <w:t>-1-27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پی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ضع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ش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اص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="008623BA" w:rsidRPr="00272877">
        <w:rPr>
          <w:rtl/>
        </w:rPr>
        <w:t>روش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8623BA" w:rsidRPr="00272877">
        <w:rPr>
          <w:rtl/>
        </w:rPr>
        <w:t>تکن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ک‌ها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لقاح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زمایشگاه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t xml:space="preserve"> PRP</w:t>
      </w:r>
      <w:r w:rsidR="00BF65FE" w:rsidRPr="00272877">
        <w:rPr>
          <w:rFonts w:hint="cs"/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35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BF65FE" w:rsidRPr="00272877">
        <w:rPr>
          <w:rStyle w:val="sitefont"/>
          <w:b/>
          <w:bCs/>
          <w:sz w:val="24"/>
          <w:rtl/>
        </w:rPr>
        <w:t>-1-28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پی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ضع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لام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ش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اص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هد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خمک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اسپرم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جن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حم</w:t>
      </w:r>
      <w:r w:rsidRPr="00272877">
        <w:rPr>
          <w:rtl/>
        </w:rPr>
        <w:t xml:space="preserve"> </w:t>
      </w:r>
      <w:r w:rsidR="005B66E5" w:rsidRPr="00272877">
        <w:rPr>
          <w:rtl/>
        </w:rPr>
        <w:t>جا</w:t>
      </w:r>
      <w:r w:rsidR="005B66E5" w:rsidRPr="00272877">
        <w:rPr>
          <w:rFonts w:hint="cs"/>
          <w:rtl/>
        </w:rPr>
        <w:t>ی</w:t>
      </w:r>
      <w:r w:rsidR="005B66E5" w:rsidRPr="00272877">
        <w:rPr>
          <w:rFonts w:hint="eastAsia"/>
          <w:rtl/>
        </w:rPr>
        <w:t>گز</w:t>
      </w:r>
      <w:r w:rsidR="005B66E5" w:rsidRPr="00272877">
        <w:rPr>
          <w:rFonts w:hint="cs"/>
          <w:rtl/>
        </w:rPr>
        <w:t>ی</w:t>
      </w:r>
      <w:r w:rsidR="005B66E5" w:rsidRPr="00272877">
        <w:rPr>
          <w:rFonts w:hint="eastAsia"/>
          <w:rtl/>
        </w:rPr>
        <w:t>ن</w:t>
      </w:r>
      <w:r w:rsidR="005B66E5" w:rsidRPr="00272877">
        <w:rPr>
          <w:rtl/>
        </w:rPr>
        <w:t xml:space="preserve">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36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BF65FE" w:rsidRPr="00272877">
        <w:rPr>
          <w:rStyle w:val="sitefont"/>
          <w:b/>
          <w:bCs/>
          <w:sz w:val="24"/>
          <w:rtl/>
        </w:rPr>
        <w:t>-1-29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ف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ط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ن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ک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5B66E5" w:rsidRPr="00272877">
        <w:rPr>
          <w:rtl/>
        </w:rPr>
        <w:t>نابارور</w:t>
      </w:r>
      <w:r w:rsidR="005B66E5" w:rsidRPr="00272877">
        <w:rPr>
          <w:rFonts w:hint="cs"/>
          <w:rtl/>
        </w:rPr>
        <w:t>ی</w:t>
      </w:r>
      <w:r w:rsidR="005B66E5" w:rsidRPr="00272877">
        <w:rPr>
          <w:rtl/>
        </w:rPr>
        <w:t xml:space="preserve">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37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1-3</w:t>
      </w:r>
      <w:r w:rsidR="00BF65FE" w:rsidRPr="00272877">
        <w:rPr>
          <w:rStyle w:val="sitefont"/>
          <w:b/>
          <w:bCs/>
          <w:sz w:val="24"/>
          <w:rtl/>
        </w:rPr>
        <w:t>0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="008623BA" w:rsidRPr="00272877">
        <w:rPr>
          <w:rtl/>
        </w:rPr>
        <w:t>روان‌شناخت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عوام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جتماع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رهن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ناباروری</w:t>
      </w:r>
      <w:r w:rsidR="008623BA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38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BF65FE" w:rsidRPr="00272877">
        <w:rPr>
          <w:rStyle w:val="sitefont"/>
          <w:b/>
          <w:bCs/>
          <w:sz w:val="24"/>
          <w:rtl/>
        </w:rPr>
        <w:t>-1-31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فو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وج</w:t>
      </w:r>
      <w:r w:rsidR="008623BA" w:rsidRPr="00272877">
        <w:rPr>
          <w:rtl/>
        </w:rPr>
        <w:softHyphen/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="005B66E5" w:rsidRPr="00272877">
        <w:rPr>
          <w:rtl/>
        </w:rPr>
        <w:t>نابارور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39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BF65FE" w:rsidRPr="00272877">
        <w:rPr>
          <w:rStyle w:val="sitefont"/>
          <w:b/>
          <w:bCs/>
          <w:sz w:val="24"/>
          <w:rtl/>
        </w:rPr>
        <w:t>-1-32</w:t>
      </w:r>
      <w:r w:rsidR="00BF65FE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طال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نب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خلا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قوقی</w:t>
      </w:r>
      <w:r w:rsidRPr="00272877">
        <w:rPr>
          <w:rtl/>
        </w:rPr>
        <w:t xml:space="preserve"> </w:t>
      </w:r>
      <w:r w:rsidR="008623BA" w:rsidRPr="00272877">
        <w:rPr>
          <w:rtl/>
        </w:rPr>
        <w:t>روش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8623BA" w:rsidRPr="00272877">
        <w:rPr>
          <w:rtl/>
        </w:rPr>
        <w:t>تکن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ک‌ها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لقاح</w:t>
      </w:r>
      <w:r w:rsidRPr="00272877">
        <w:rPr>
          <w:rtl/>
        </w:rPr>
        <w:t xml:space="preserve"> </w:t>
      </w:r>
      <w:r w:rsidR="005B66E5" w:rsidRPr="00272877">
        <w:rPr>
          <w:rtl/>
        </w:rPr>
        <w:t>آزما</w:t>
      </w:r>
      <w:r w:rsidR="005B66E5" w:rsidRPr="00272877">
        <w:rPr>
          <w:rFonts w:hint="cs"/>
          <w:rtl/>
        </w:rPr>
        <w:t>ی</w:t>
      </w:r>
      <w:r w:rsidR="005B66E5" w:rsidRPr="00272877">
        <w:rPr>
          <w:rFonts w:hint="eastAsia"/>
          <w:rtl/>
        </w:rPr>
        <w:t>شگاه</w:t>
      </w:r>
      <w:r w:rsidR="005B66E5" w:rsidRPr="00272877">
        <w:rPr>
          <w:rFonts w:hint="cs"/>
          <w:rtl/>
        </w:rPr>
        <w:t>ی</w:t>
      </w:r>
      <w:r w:rsidR="005B66E5" w:rsidRPr="00272877">
        <w:rPr>
          <w:rtl/>
        </w:rPr>
        <w:t xml:space="preserve">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3A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4028A7" w:rsidRPr="00272877">
        <w:rPr>
          <w:rStyle w:val="sitefont"/>
          <w:b/>
          <w:bCs/>
          <w:sz w:val="24"/>
          <w:rtl/>
        </w:rPr>
        <w:t>-1-33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یف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ند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="005B66E5" w:rsidRPr="00272877">
        <w:rPr>
          <w:rtl/>
        </w:rPr>
        <w:t>نابارور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3B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lastRenderedPageBreak/>
        <w:t>م</w:t>
      </w:r>
      <w:r w:rsidR="004028A7" w:rsidRPr="00272877">
        <w:rPr>
          <w:rStyle w:val="sitefont"/>
          <w:b/>
          <w:bCs/>
          <w:sz w:val="24"/>
          <w:rtl/>
        </w:rPr>
        <w:t>-1-34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ب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هند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ف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 xml:space="preserve"> </w:t>
      </w:r>
      <w:r w:rsidR="005B66E5" w:rsidRPr="00272877">
        <w:rPr>
          <w:rtl/>
        </w:rPr>
        <w:t>نابارور</w:t>
      </w:r>
      <w:r w:rsidR="005B66E5" w:rsidRPr="00272877">
        <w:rPr>
          <w:rFonts w:hint="cs"/>
          <w:rtl/>
        </w:rPr>
        <w:t>ی</w:t>
      </w:r>
      <w:r w:rsidR="005B66E5" w:rsidRPr="00272877">
        <w:rPr>
          <w:rtl/>
        </w:rPr>
        <w:t xml:space="preserve">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3C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1-35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برد</w:t>
      </w:r>
      <w:r w:rsidRPr="00272877">
        <w:t xml:space="preserve"> PRP </w:t>
      </w:r>
      <w:r w:rsidRPr="00272877">
        <w:rPr>
          <w:rFonts w:hint="cs"/>
          <w:rtl/>
        </w:rPr>
        <w:t>تخم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8623BA" w:rsidRPr="00272877">
        <w:rPr>
          <w:rtl/>
        </w:rPr>
        <w:t>آندومتر 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="008623BA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3D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1-36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رب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ونوگرافی</w:t>
      </w:r>
      <w:r w:rsidRPr="00272877">
        <w:rPr>
          <w:rtl/>
        </w:rPr>
        <w:t xml:space="preserve"> </w:t>
      </w:r>
      <w:r w:rsidRPr="00272877">
        <w:rPr>
          <w:vertAlign w:val="subscript"/>
          <w:rtl/>
        </w:rPr>
        <w:t>3</w:t>
      </w:r>
      <w:r w:rsidRPr="00272877">
        <w:t>D</w:t>
      </w:r>
      <w:r w:rsidR="004028A7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پل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="008623BA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3E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1-37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ق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</w:t>
      </w:r>
      <w:r w:rsidR="0043499D" w:rsidRPr="00272877">
        <w:rPr>
          <w:rFonts w:hint="cs"/>
          <w:rtl/>
        </w:rPr>
        <w:t>ن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کس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کر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لان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گزی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t xml:space="preserve"> ART </w:t>
      </w:r>
      <w:r w:rsidR="008623BA" w:rsidRPr="00272877">
        <w:rPr>
          <w:rFonts w:hint="cs"/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3F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1-38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F35AFD"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تقا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ن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ظو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فزای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ان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روری</w:t>
      </w:r>
      <w:r w:rsidR="008623BA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40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1-39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وا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="008623BA" w:rsidRPr="00272877">
        <w:rPr>
          <w:rtl/>
        </w:rPr>
        <w:t>مح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ط‌ها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ش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کنی</w:t>
      </w:r>
      <w:r w:rsidR="00114669" w:rsidRPr="00272877">
        <w:rPr>
          <w:rFonts w:hint="cs"/>
          <w:rtl/>
        </w:rPr>
        <w:t>ک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بوطه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بارو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41" w14:textId="77777777" w:rsidR="003C6247" w:rsidRPr="00272877" w:rsidRDefault="003C6247" w:rsidP="00272877">
      <w:pPr>
        <w:pStyle w:val="a0"/>
        <w:spacing w:line="276" w:lineRule="auto"/>
        <w:rPr>
          <w:rStyle w:val="sitefont"/>
          <w:szCs w:val="24"/>
          <w:rtl/>
        </w:rPr>
      </w:pPr>
      <w:r w:rsidRPr="00272877">
        <w:rPr>
          <w:rStyle w:val="sitefont"/>
          <w:rFonts w:hint="cs"/>
          <w:szCs w:val="24"/>
          <w:rtl/>
        </w:rPr>
        <w:t>بخش</w:t>
      </w:r>
      <w:r w:rsidRPr="00272877">
        <w:rPr>
          <w:rStyle w:val="sitefont"/>
          <w:szCs w:val="24"/>
          <w:rtl/>
        </w:rPr>
        <w:t xml:space="preserve"> </w:t>
      </w:r>
      <w:r w:rsidR="005B66E5" w:rsidRPr="00272877">
        <w:rPr>
          <w:rStyle w:val="sitefont"/>
          <w:szCs w:val="24"/>
          <w:rtl/>
        </w:rPr>
        <w:t>نوزادان</w:t>
      </w:r>
      <w:r w:rsidR="005B66E5" w:rsidRPr="00272877">
        <w:rPr>
          <w:rStyle w:val="sitefont"/>
          <w:rFonts w:hint="cs"/>
          <w:szCs w:val="24"/>
          <w:rtl/>
        </w:rPr>
        <w:t xml:space="preserve"> (</w:t>
      </w:r>
      <w:r w:rsidR="005B66E5" w:rsidRPr="00272877">
        <w:rPr>
          <w:rStyle w:val="sitefont"/>
          <w:szCs w:val="24"/>
        </w:rPr>
        <w:t>NICU</w:t>
      </w:r>
      <w:r w:rsidR="005B66E5" w:rsidRPr="00272877">
        <w:rPr>
          <w:rStyle w:val="sitefont"/>
          <w:rFonts w:hint="cs"/>
          <w:szCs w:val="24"/>
          <w:rtl/>
        </w:rPr>
        <w:t>)</w:t>
      </w:r>
    </w:p>
    <w:p w14:paraId="5CF05C42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2</w:t>
      </w:r>
      <w:r w:rsidRPr="00272877">
        <w:rPr>
          <w:rStyle w:val="sitefont"/>
          <w:b/>
          <w:bCs/>
          <w:sz w:val="24"/>
          <w:rtl/>
        </w:rPr>
        <w:t>-1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یو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ندر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یستر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نف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ست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t xml:space="preserve"> NICU</w:t>
      </w:r>
      <w:r w:rsidR="004028A7" w:rsidRPr="00272877">
        <w:rPr>
          <w:rFonts w:hint="cs"/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43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2</w:t>
      </w:r>
      <w:r w:rsidRPr="00272877">
        <w:rPr>
          <w:rStyle w:val="sitefont"/>
          <w:b/>
          <w:bCs/>
          <w:sz w:val="24"/>
          <w:rtl/>
        </w:rPr>
        <w:t>-2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هوی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کانی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ست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t xml:space="preserve"> NICU</w:t>
      </w:r>
      <w:r w:rsidR="004028A7" w:rsidRPr="00272877">
        <w:rPr>
          <w:rFonts w:hint="cs"/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44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2</w:t>
      </w:r>
      <w:r w:rsidRPr="00272877">
        <w:rPr>
          <w:rStyle w:val="sitefont"/>
          <w:b/>
          <w:bCs/>
          <w:sz w:val="24"/>
          <w:rtl/>
        </w:rPr>
        <w:t>-3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هویه</w:t>
      </w:r>
      <w:r w:rsidRPr="00272877">
        <w:rPr>
          <w:rtl/>
        </w:rPr>
        <w:t xml:space="preserve"> </w:t>
      </w:r>
      <w:r w:rsidR="008623BA" w:rsidRPr="00272877">
        <w:rPr>
          <w:rtl/>
        </w:rPr>
        <w:t>غ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رتهاجم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ست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t xml:space="preserve"> NICU</w:t>
      </w:r>
      <w:r w:rsidR="004028A7" w:rsidRPr="00272877">
        <w:rPr>
          <w:rFonts w:hint="cs"/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45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2</w:t>
      </w:r>
      <w:r w:rsidRPr="00272877">
        <w:rPr>
          <w:rStyle w:val="sitefont"/>
          <w:b/>
          <w:bCs/>
          <w:sz w:val="24"/>
          <w:rtl/>
        </w:rPr>
        <w:t>-4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ورفاکتا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راپ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ست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t xml:space="preserve"> NICU</w:t>
      </w:r>
      <w:r w:rsidR="004028A7" w:rsidRPr="00272877">
        <w:rPr>
          <w:rFonts w:hint="cs"/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46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2</w:t>
      </w:r>
      <w:r w:rsidRPr="00272877">
        <w:rPr>
          <w:rStyle w:val="sitefont"/>
          <w:b/>
          <w:bCs/>
          <w:sz w:val="24"/>
          <w:rtl/>
        </w:rPr>
        <w:t>-</w:t>
      </w:r>
      <w:r w:rsidR="004028A7" w:rsidRPr="00272877">
        <w:rPr>
          <w:rStyle w:val="sitefont"/>
          <w:b/>
          <w:bCs/>
          <w:sz w:val="24"/>
          <w:rtl/>
        </w:rPr>
        <w:t>5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ل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یو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سفیک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ست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t xml:space="preserve"> NICU</w:t>
      </w:r>
      <w:r w:rsidR="004028A7" w:rsidRPr="00272877">
        <w:rPr>
          <w:rFonts w:hint="cs"/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47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4028A7"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2</w:t>
      </w:r>
      <w:r w:rsidR="004028A7" w:rsidRPr="00272877">
        <w:rPr>
          <w:rStyle w:val="sitefont"/>
          <w:b/>
          <w:bCs/>
          <w:sz w:val="24"/>
          <w:rtl/>
        </w:rPr>
        <w:t>-6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یوع</w:t>
      </w:r>
      <w:r w:rsidRPr="00272877">
        <w:rPr>
          <w:rtl/>
        </w:rPr>
        <w:t xml:space="preserve"> </w:t>
      </w:r>
      <w:r w:rsidR="008623BA" w:rsidRPr="00272877">
        <w:rPr>
          <w:rtl/>
        </w:rPr>
        <w:t>عفونت‌ها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ست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t xml:space="preserve"> NICU</w:t>
      </w:r>
      <w:r w:rsidR="004028A7" w:rsidRPr="00272877">
        <w:rPr>
          <w:rFonts w:hint="cs"/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48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4028A7"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2</w:t>
      </w:r>
      <w:r w:rsidR="004028A7" w:rsidRPr="00272877">
        <w:rPr>
          <w:rStyle w:val="sitefont"/>
          <w:b/>
          <w:bCs/>
          <w:sz w:val="24"/>
          <w:rtl/>
        </w:rPr>
        <w:t>-7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یو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ندر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حروم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ی</w:t>
      </w:r>
      <w:r w:rsidR="004028A7" w:rsidRPr="00272877">
        <w:rPr>
          <w:rFonts w:hint="cs"/>
          <w:rtl/>
        </w:rPr>
        <w:t xml:space="preserve"> (</w:t>
      </w:r>
      <w:r w:rsidR="004028A7" w:rsidRPr="00272877">
        <w:t>Narcotic abstinence syndrome</w:t>
      </w:r>
      <w:r w:rsidR="004028A7" w:rsidRPr="00272877">
        <w:rPr>
          <w:rFonts w:hint="cs"/>
          <w:rtl/>
        </w:rPr>
        <w:t>)</w:t>
      </w:r>
      <w:r w:rsidRPr="00272877"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ان</w:t>
      </w:r>
      <w:r w:rsidRPr="00272877">
        <w:rPr>
          <w:rtl/>
        </w:rPr>
        <w:t xml:space="preserve"> </w:t>
      </w:r>
      <w:r w:rsidR="000C3CAF" w:rsidRPr="00272877">
        <w:rPr>
          <w:rtl/>
        </w:rPr>
        <w:t>معتاد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49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4028A7"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2</w:t>
      </w:r>
      <w:r w:rsidR="004028A7" w:rsidRPr="00272877">
        <w:rPr>
          <w:rStyle w:val="sitefont"/>
          <w:b/>
          <w:bCs/>
          <w:sz w:val="24"/>
          <w:rtl/>
        </w:rPr>
        <w:t>-8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یو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ومال</w:t>
      </w:r>
      <w:r w:rsidR="00114669" w:rsidRPr="00272877">
        <w:rPr>
          <w:rFonts w:hint="cs"/>
          <w:rtl/>
        </w:rPr>
        <w:t>ی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ضح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 </w:t>
      </w:r>
      <w:r w:rsidR="008623BA" w:rsidRPr="00272877">
        <w:rPr>
          <w:rtl/>
        </w:rPr>
        <w:t>متولدش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اطمیه</w:t>
      </w:r>
      <w:r w:rsidR="004028A7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4A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2</w:t>
      </w:r>
      <w:r w:rsidRPr="00272877">
        <w:rPr>
          <w:rStyle w:val="sitefont"/>
          <w:b/>
          <w:bCs/>
          <w:sz w:val="24"/>
          <w:rtl/>
        </w:rPr>
        <w:t>-9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یو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ل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شکل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یازم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و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ی</w:t>
      </w:r>
      <w:r w:rsidR="004028A7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4B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2</w:t>
      </w:r>
      <w:r w:rsidRPr="00272877">
        <w:rPr>
          <w:rStyle w:val="sitefont"/>
          <w:b/>
          <w:bCs/>
          <w:sz w:val="24"/>
          <w:rtl/>
        </w:rPr>
        <w:t>-10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ل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ر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 </w:t>
      </w:r>
      <w:r w:rsidR="008623BA" w:rsidRPr="00272877">
        <w:rPr>
          <w:rtl/>
        </w:rPr>
        <w:t>بستر</w:t>
      </w:r>
      <w:r w:rsidR="008623BA" w:rsidRPr="00272877">
        <w:rPr>
          <w:rFonts w:hint="cs"/>
          <w:rtl/>
        </w:rPr>
        <w:t>ی‌</w:t>
      </w:r>
      <w:r w:rsidR="008623BA" w:rsidRPr="00272877">
        <w:rPr>
          <w:rFonts w:hint="eastAsia"/>
          <w:rtl/>
        </w:rPr>
        <w:t>ش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لی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یکتر</w:t>
      </w:r>
      <w:r w:rsidR="004028A7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4C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lastRenderedPageBreak/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2</w:t>
      </w:r>
      <w:r w:rsidRPr="00272877">
        <w:rPr>
          <w:rStyle w:val="sitefont"/>
          <w:b/>
          <w:bCs/>
          <w:sz w:val="24"/>
          <w:rtl/>
        </w:rPr>
        <w:t>-11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ل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ج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عویض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ون</w:t>
      </w:r>
      <w:r w:rsidRPr="00272877">
        <w:rPr>
          <w:rtl/>
        </w:rPr>
        <w:t xml:space="preserve"> </w:t>
      </w:r>
      <w:r w:rsidR="000C3CAF" w:rsidRPr="00272877">
        <w:rPr>
          <w:rtl/>
        </w:rPr>
        <w:t>نوزاد</w:t>
      </w:r>
      <w:r w:rsidR="000C3CAF" w:rsidRPr="00272877">
        <w:rPr>
          <w:rFonts w:hint="cs"/>
          <w:rtl/>
        </w:rPr>
        <w:t>ی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4D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2</w:t>
      </w:r>
      <w:r w:rsidRPr="00272877">
        <w:rPr>
          <w:rStyle w:val="sitefont"/>
          <w:b/>
          <w:bCs/>
          <w:sz w:val="24"/>
          <w:rtl/>
        </w:rPr>
        <w:t>-12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ل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نج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حی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تا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ایم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تاق</w:t>
      </w:r>
      <w:r w:rsidRPr="00272877">
        <w:rPr>
          <w:rtl/>
        </w:rPr>
        <w:t xml:space="preserve"> </w:t>
      </w:r>
      <w:r w:rsidR="000C3CAF" w:rsidRPr="00272877">
        <w:rPr>
          <w:rtl/>
        </w:rPr>
        <w:t>عمل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4E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2</w:t>
      </w:r>
      <w:r w:rsidRPr="00272877">
        <w:rPr>
          <w:rStyle w:val="sitefont"/>
          <w:b/>
          <w:bCs/>
          <w:sz w:val="24"/>
          <w:rtl/>
        </w:rPr>
        <w:t>-13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فق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حیاء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د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لد</w:t>
      </w:r>
      <w:r w:rsidR="004028A7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4F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2</w:t>
      </w:r>
      <w:r w:rsidRPr="00272877">
        <w:rPr>
          <w:rStyle w:val="sitefont"/>
          <w:b/>
          <w:bCs/>
          <w:sz w:val="24"/>
          <w:rtl/>
        </w:rPr>
        <w:t>-</w:t>
      </w:r>
      <w:r w:rsidR="004028A7" w:rsidRPr="00272877">
        <w:rPr>
          <w:rStyle w:val="sitefont"/>
          <w:b/>
          <w:bCs/>
          <w:sz w:val="24"/>
          <w:rtl/>
        </w:rPr>
        <w:t>14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یو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هنجار</w:t>
      </w:r>
      <w:r w:rsidR="00114669" w:rsidRPr="00272877">
        <w:rPr>
          <w:rFonts w:hint="cs"/>
          <w:rtl/>
        </w:rPr>
        <w:t>ی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درزا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ست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t xml:space="preserve"> NICU</w:t>
      </w:r>
      <w:r w:rsidR="004028A7" w:rsidRPr="00272877">
        <w:rPr>
          <w:rFonts w:hint="cs"/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50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2</w:t>
      </w:r>
      <w:r w:rsidRPr="00272877">
        <w:rPr>
          <w:rStyle w:val="sitefont"/>
          <w:b/>
          <w:bCs/>
          <w:sz w:val="24"/>
          <w:rtl/>
        </w:rPr>
        <w:t>-15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گ</w:t>
      </w:r>
      <w:r w:rsidR="004028A7" w:rsidRPr="00272877">
        <w:rPr>
          <w:rtl/>
        </w:rPr>
        <w:softHyphen/>
      </w:r>
      <w:r w:rsidRPr="00272877">
        <w:rPr>
          <w:rFonts w:hint="cs"/>
          <w:rtl/>
        </w:rPr>
        <w:t>وم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</w:t>
      </w:r>
      <w:r w:rsidR="004028A7" w:rsidRPr="00272877">
        <w:rPr>
          <w:rtl/>
        </w:rPr>
        <w:softHyphen/>
      </w:r>
      <w:r w:rsidR="004028A7" w:rsidRPr="00272877">
        <w:rPr>
          <w:rFonts w:hint="cs"/>
          <w:rtl/>
        </w:rPr>
        <w:t>آ</w:t>
      </w:r>
      <w:r w:rsidRPr="00272877">
        <w:rPr>
          <w:rFonts w:hint="cs"/>
          <w:rtl/>
        </w:rPr>
        <w:t>گهی</w:t>
      </w:r>
      <w:r w:rsidRPr="00272877">
        <w:rPr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ی</w:t>
      </w:r>
      <w:r w:rsidR="004028A7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51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2</w:t>
      </w:r>
      <w:r w:rsidRPr="00272877">
        <w:rPr>
          <w:rStyle w:val="sitefont"/>
          <w:b/>
          <w:bCs/>
          <w:sz w:val="24"/>
          <w:rtl/>
        </w:rPr>
        <w:t>-16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قایس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پگ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کونیوم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س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غ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کونیوم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ایمان</w:t>
      </w:r>
      <w:r w:rsidRPr="00272877">
        <w:rPr>
          <w:rtl/>
        </w:rPr>
        <w:t xml:space="preserve"> </w:t>
      </w:r>
      <w:r w:rsidR="000C3CAF" w:rsidRPr="00272877">
        <w:rPr>
          <w:rtl/>
        </w:rPr>
        <w:t>طب</w:t>
      </w:r>
      <w:r w:rsidR="000C3CAF" w:rsidRPr="00272877">
        <w:rPr>
          <w:rFonts w:hint="cs"/>
          <w:rtl/>
        </w:rPr>
        <w:t>ی</w:t>
      </w:r>
      <w:r w:rsidR="000C3CAF" w:rsidRPr="00272877">
        <w:rPr>
          <w:rFonts w:hint="eastAsia"/>
          <w:rtl/>
        </w:rPr>
        <w:t>ع</w:t>
      </w:r>
      <w:r w:rsidR="000C3CAF" w:rsidRPr="00272877">
        <w:rPr>
          <w:rFonts w:hint="cs"/>
          <w:rtl/>
        </w:rPr>
        <w:t>ی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52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2</w:t>
      </w:r>
      <w:r w:rsidRPr="00272877">
        <w:rPr>
          <w:rStyle w:val="sitefont"/>
          <w:b/>
          <w:bCs/>
          <w:sz w:val="24"/>
          <w:rtl/>
        </w:rPr>
        <w:t>-17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ثربخ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غوشی</w:t>
      </w:r>
      <w:r w:rsidRPr="00272877">
        <w:t xml:space="preserve"> KMC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ار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ست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t xml:space="preserve"> NICU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53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4028A7"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2</w:t>
      </w:r>
      <w:r w:rsidR="004028A7" w:rsidRPr="00272877">
        <w:rPr>
          <w:rStyle w:val="sitefont"/>
          <w:b/>
          <w:bCs/>
          <w:sz w:val="24"/>
          <w:rtl/>
        </w:rPr>
        <w:t>-18</w:t>
      </w:r>
      <w:r w:rsidR="004028A7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ثربخشی</w:t>
      </w:r>
      <w:r w:rsidRPr="00272877">
        <w:t xml:space="preserve"> NIDCAP </w:t>
      </w:r>
      <w:r w:rsidRPr="00272877">
        <w:rPr>
          <w:rFonts w:hint="cs"/>
          <w:rtl/>
        </w:rPr>
        <w:t>در</w:t>
      </w:r>
      <w:r w:rsidRPr="00272877">
        <w:t xml:space="preserve"> NICU</w:t>
      </w:r>
      <w:r w:rsidR="00971155" w:rsidRPr="00272877">
        <w:rPr>
          <w:rFonts w:hint="cs"/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54" w14:textId="77777777" w:rsidR="00731177" w:rsidRPr="00272877" w:rsidRDefault="00731177" w:rsidP="00272877">
      <w:pPr>
        <w:pStyle w:val="a1"/>
        <w:rPr>
          <w:rStyle w:val="sitefont"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2</w:t>
      </w:r>
      <w:r w:rsidRPr="00272877">
        <w:rPr>
          <w:rStyle w:val="sitefont"/>
          <w:b/>
          <w:bCs/>
          <w:sz w:val="24"/>
          <w:rtl/>
        </w:rPr>
        <w:t>-</w:t>
      </w:r>
      <w:r w:rsidRPr="00272877">
        <w:rPr>
          <w:rStyle w:val="sitefont"/>
          <w:rFonts w:hint="cs"/>
          <w:b/>
          <w:bCs/>
          <w:sz w:val="24"/>
          <w:rtl/>
        </w:rPr>
        <w:t>19</w:t>
      </w:r>
      <w:r w:rsidRPr="00272877">
        <w:rPr>
          <w:rFonts w:hint="cs"/>
          <w:bCs/>
          <w:rtl/>
        </w:rPr>
        <w:t xml:space="preserve">. </w:t>
      </w:r>
      <w:r w:rsidRPr="00272877">
        <w:rPr>
          <w:rStyle w:val="sitefont"/>
          <w:rFonts w:hint="cs"/>
          <w:sz w:val="24"/>
          <w:rtl/>
        </w:rPr>
        <w:t>توانمندساز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خانواد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حو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جامع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حو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رابط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مار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ها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رایج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وزادا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ستر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Fonts w:hint="cs"/>
          <w:rtl/>
        </w:rPr>
        <w:t>(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اطمیه)</w:t>
      </w:r>
    </w:p>
    <w:p w14:paraId="5CF05C55" w14:textId="77777777" w:rsidR="00731177" w:rsidRPr="00272877" w:rsidRDefault="00731177" w:rsidP="00272877">
      <w:pPr>
        <w:pStyle w:val="a1"/>
        <w:rPr>
          <w:rStyle w:val="sitefont"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2</w:t>
      </w:r>
      <w:r w:rsidRPr="00272877">
        <w:rPr>
          <w:rStyle w:val="sitefont"/>
          <w:b/>
          <w:bCs/>
          <w:sz w:val="24"/>
          <w:rtl/>
        </w:rPr>
        <w:t>-</w:t>
      </w:r>
      <w:r w:rsidRPr="00272877">
        <w:rPr>
          <w:rStyle w:val="sitefont"/>
          <w:rFonts w:hint="cs"/>
          <w:b/>
          <w:bCs/>
          <w:sz w:val="24"/>
          <w:rtl/>
        </w:rPr>
        <w:t>20</w:t>
      </w:r>
      <w:r w:rsidRPr="00272877">
        <w:rPr>
          <w:rFonts w:hint="cs"/>
          <w:bCs/>
          <w:rtl/>
        </w:rPr>
        <w:t xml:space="preserve">. </w:t>
      </w:r>
      <w:r w:rsidRPr="00272877">
        <w:rPr>
          <w:rStyle w:val="sitefont"/>
          <w:rFonts w:hint="cs"/>
          <w:sz w:val="24"/>
          <w:rtl/>
        </w:rPr>
        <w:t>توانمندساز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خانواد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حو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جامع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حو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جه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هبو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راقب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از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وزادا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پر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چو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نزل</w:t>
      </w:r>
      <w:r w:rsidRPr="00272877">
        <w:rPr>
          <w:rFonts w:hint="cs"/>
          <w:rtl/>
        </w:rPr>
        <w:t>(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اطمیه)</w:t>
      </w:r>
    </w:p>
    <w:p w14:paraId="5CF05C56" w14:textId="77777777" w:rsidR="00731177" w:rsidRPr="00272877" w:rsidRDefault="00731177" w:rsidP="00272877">
      <w:pPr>
        <w:pStyle w:val="a1"/>
        <w:rPr>
          <w:rStyle w:val="sitefont"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2</w:t>
      </w:r>
      <w:r w:rsidRPr="00272877">
        <w:rPr>
          <w:rStyle w:val="sitefont"/>
          <w:b/>
          <w:bCs/>
          <w:sz w:val="24"/>
          <w:rtl/>
        </w:rPr>
        <w:t>-</w:t>
      </w:r>
      <w:r w:rsidRPr="00272877">
        <w:rPr>
          <w:rStyle w:val="sitefont"/>
          <w:rFonts w:hint="cs"/>
          <w:b/>
          <w:bCs/>
          <w:sz w:val="24"/>
          <w:rtl/>
        </w:rPr>
        <w:t>21</w:t>
      </w:r>
      <w:r w:rsidRPr="00272877">
        <w:rPr>
          <w:rFonts w:hint="cs"/>
          <w:bCs/>
          <w:rtl/>
        </w:rPr>
        <w:t xml:space="preserve">. </w:t>
      </w:r>
      <w:r w:rsidRPr="00272877">
        <w:rPr>
          <w:rStyle w:val="sitefont"/>
          <w:rFonts w:hint="cs"/>
          <w:sz w:val="24"/>
          <w:rtl/>
        </w:rPr>
        <w:t>ارتقا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سلام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کودکان</w:t>
      </w:r>
      <w:r w:rsidRPr="00272877">
        <w:rPr>
          <w:rStyle w:val="sitefont"/>
          <w:sz w:val="24"/>
          <w:rtl/>
        </w:rPr>
        <w:t>(</w:t>
      </w:r>
      <w:r w:rsidRPr="00272877">
        <w:rPr>
          <w:rStyle w:val="sitefont"/>
          <w:rFonts w:hint="cs"/>
          <w:sz w:val="24"/>
          <w:rtl/>
        </w:rPr>
        <w:t>د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ابعا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زیستی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روانی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اجتماعی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عنو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فرهنگی</w:t>
      </w:r>
      <w:r w:rsidRPr="00272877">
        <w:rPr>
          <w:rStyle w:val="sitefont"/>
          <w:sz w:val="24"/>
          <w:rtl/>
        </w:rPr>
        <w:t xml:space="preserve">) </w:t>
      </w:r>
      <w:r w:rsidRPr="00272877">
        <w:rPr>
          <w:rStyle w:val="sitefont"/>
          <w:rFonts w:hint="cs"/>
          <w:sz w:val="24"/>
          <w:rtl/>
        </w:rPr>
        <w:t>د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سنی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ختلف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رش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کامل</w:t>
      </w:r>
      <w:r w:rsidRPr="00272877">
        <w:rPr>
          <w:rFonts w:hint="cs"/>
          <w:rtl/>
        </w:rPr>
        <w:t>(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زاد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اطمیه)</w:t>
      </w:r>
    </w:p>
    <w:p w14:paraId="5CF05C57" w14:textId="77777777" w:rsidR="003C6247" w:rsidRPr="00272877" w:rsidRDefault="003C6247" w:rsidP="00272877">
      <w:pPr>
        <w:pStyle w:val="a0"/>
        <w:spacing w:line="276" w:lineRule="auto"/>
        <w:rPr>
          <w:rStyle w:val="sitefont"/>
          <w:szCs w:val="24"/>
          <w:rtl/>
        </w:rPr>
      </w:pPr>
      <w:r w:rsidRPr="00272877">
        <w:rPr>
          <w:rStyle w:val="sitefont"/>
          <w:rFonts w:hint="cs"/>
          <w:szCs w:val="24"/>
          <w:rtl/>
        </w:rPr>
        <w:t>بخش</w:t>
      </w:r>
      <w:r w:rsidRPr="00272877">
        <w:rPr>
          <w:rStyle w:val="sitefont"/>
          <w:szCs w:val="24"/>
          <w:rtl/>
        </w:rPr>
        <w:t xml:space="preserve"> </w:t>
      </w:r>
      <w:r w:rsidRPr="00272877">
        <w:rPr>
          <w:rStyle w:val="sitefont"/>
          <w:rFonts w:hint="cs"/>
          <w:szCs w:val="24"/>
          <w:rtl/>
        </w:rPr>
        <w:t>زنان</w:t>
      </w:r>
      <w:r w:rsidRPr="00272877">
        <w:rPr>
          <w:rStyle w:val="sitefont"/>
          <w:szCs w:val="24"/>
          <w:rtl/>
        </w:rPr>
        <w:t xml:space="preserve"> </w:t>
      </w:r>
      <w:r w:rsidRPr="00272877">
        <w:rPr>
          <w:rStyle w:val="sitefont"/>
          <w:rFonts w:hint="cs"/>
          <w:szCs w:val="24"/>
          <w:rtl/>
        </w:rPr>
        <w:t>و</w:t>
      </w:r>
      <w:r w:rsidRPr="00272877">
        <w:rPr>
          <w:rStyle w:val="sitefont"/>
          <w:szCs w:val="24"/>
          <w:rtl/>
        </w:rPr>
        <w:t xml:space="preserve"> </w:t>
      </w:r>
      <w:r w:rsidRPr="00272877">
        <w:rPr>
          <w:rStyle w:val="sitefont"/>
          <w:rFonts w:hint="cs"/>
          <w:szCs w:val="24"/>
          <w:rtl/>
        </w:rPr>
        <w:t>زایمان</w:t>
      </w:r>
    </w:p>
    <w:p w14:paraId="5CF05C58" w14:textId="77777777" w:rsidR="00092E81" w:rsidRPr="00272877" w:rsidRDefault="00092E81" w:rsidP="00272877">
      <w:pPr>
        <w:bidi/>
        <w:spacing w:after="0" w:line="276" w:lineRule="auto"/>
        <w:rPr>
          <w:rFonts w:ascii="Times New Roman" w:eastAsia="Times New Roman" w:hAnsi="Times New Roman" w:cs="B Nazanin"/>
          <w:sz w:val="24"/>
          <w:szCs w:val="24"/>
        </w:rPr>
      </w:pPr>
      <w:r w:rsidRPr="00272877">
        <w:rPr>
          <w:rStyle w:val="sitefont"/>
          <w:rFonts w:cs="B Nazanin" w:hint="cs"/>
          <w:b/>
          <w:bCs/>
          <w:sz w:val="24"/>
          <w:szCs w:val="24"/>
          <w:rtl/>
        </w:rPr>
        <w:t>م</w:t>
      </w:r>
      <w:r w:rsidRPr="00272877">
        <w:rPr>
          <w:rStyle w:val="sitefont"/>
          <w:rFonts w:cs="B Nazanin"/>
          <w:b/>
          <w:bCs/>
          <w:sz w:val="24"/>
          <w:szCs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szCs w:val="24"/>
          <w:rtl/>
        </w:rPr>
        <w:t>3</w:t>
      </w:r>
      <w:r w:rsidRPr="00272877">
        <w:rPr>
          <w:rStyle w:val="sitefont"/>
          <w:rFonts w:cs="B Nazanin"/>
          <w:b/>
          <w:bCs/>
          <w:sz w:val="24"/>
          <w:szCs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szCs w:val="24"/>
          <w:rtl/>
        </w:rPr>
        <w:t>1</w:t>
      </w:r>
      <w:r w:rsidRPr="00272877">
        <w:rPr>
          <w:rFonts w:cs="B Nazanin" w:hint="cs"/>
          <w:bCs/>
          <w:rtl/>
        </w:rPr>
        <w:t>.</w:t>
      </w:r>
      <w:r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مراقبت و مشاوره قبل از بارداری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="00CE61B5" w:rsidRPr="00272877">
        <w:rPr>
          <w:rStyle w:val="sitefont"/>
          <w:rFonts w:cs="B Nazanin" w:hint="cs"/>
          <w:szCs w:val="24"/>
          <w:rtl/>
        </w:rPr>
        <w:t>بخش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زنان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و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 xml:space="preserve">زایمان: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واحد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وسعه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حقيقات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اليني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یمارستان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فاطمیه)</w:t>
      </w:r>
    </w:p>
    <w:p w14:paraId="5CF05C59" w14:textId="77777777" w:rsidR="00092E81" w:rsidRPr="00272877" w:rsidRDefault="00092E81" w:rsidP="00272877">
      <w:pPr>
        <w:bidi/>
        <w:spacing w:after="0" w:line="276" w:lineRule="auto"/>
        <w:rPr>
          <w:rFonts w:ascii="Times New Roman" w:eastAsia="Times New Roman" w:hAnsi="Times New Roman" w:cs="B Nazanin"/>
          <w:sz w:val="24"/>
          <w:szCs w:val="24"/>
        </w:rPr>
      </w:pPr>
      <w:r w:rsidRPr="00272877">
        <w:rPr>
          <w:rStyle w:val="sitefont"/>
          <w:rFonts w:cs="B Nazanin" w:hint="cs"/>
          <w:b/>
          <w:bCs/>
          <w:sz w:val="24"/>
          <w:rtl/>
        </w:rPr>
        <w:t>م</w:t>
      </w:r>
      <w:r w:rsidRPr="00272877">
        <w:rPr>
          <w:rStyle w:val="sitefont"/>
          <w:rFonts w:cs="B Nazanin"/>
          <w:b/>
          <w:bCs/>
          <w:sz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rtl/>
        </w:rPr>
        <w:t>3</w:t>
      </w:r>
      <w:r w:rsidRPr="00272877">
        <w:rPr>
          <w:rStyle w:val="sitefont"/>
          <w:rFonts w:cs="B Nazanin"/>
          <w:b/>
          <w:bCs/>
          <w:sz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rtl/>
        </w:rPr>
        <w:t>2</w:t>
      </w:r>
      <w:r w:rsidRPr="00272877">
        <w:rPr>
          <w:rFonts w:cs="B Nazanin" w:hint="cs"/>
          <w:bCs/>
          <w:rtl/>
        </w:rPr>
        <w:t xml:space="preserve">. </w:t>
      </w:r>
      <w:r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مراقبت و مشاوره حین بارداری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="00CE61B5" w:rsidRPr="00272877">
        <w:rPr>
          <w:rStyle w:val="sitefont"/>
          <w:rFonts w:cs="B Nazanin" w:hint="cs"/>
          <w:szCs w:val="24"/>
          <w:rtl/>
        </w:rPr>
        <w:t>بخش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زنان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و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 xml:space="preserve">زایمان: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واحد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وسعه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حقيقات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اليني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یمارستان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فاطمیه)</w:t>
      </w:r>
    </w:p>
    <w:p w14:paraId="5CF05C5A" w14:textId="77777777" w:rsidR="00092E81" w:rsidRPr="00272877" w:rsidRDefault="00092E81" w:rsidP="00272877">
      <w:pPr>
        <w:bidi/>
        <w:spacing w:after="0" w:line="276" w:lineRule="auto"/>
        <w:rPr>
          <w:rFonts w:ascii="Times New Roman" w:eastAsia="Times New Roman" w:hAnsi="Times New Roman" w:cs="B Nazanin"/>
          <w:sz w:val="24"/>
          <w:szCs w:val="24"/>
        </w:rPr>
      </w:pPr>
      <w:r w:rsidRPr="00272877">
        <w:rPr>
          <w:rStyle w:val="sitefont"/>
          <w:rFonts w:cs="B Nazanin" w:hint="cs"/>
          <w:b/>
          <w:bCs/>
          <w:sz w:val="24"/>
          <w:rtl/>
        </w:rPr>
        <w:t>م</w:t>
      </w:r>
      <w:r w:rsidRPr="00272877">
        <w:rPr>
          <w:rStyle w:val="sitefont"/>
          <w:rFonts w:cs="B Nazanin"/>
          <w:b/>
          <w:bCs/>
          <w:sz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rtl/>
        </w:rPr>
        <w:t>3</w:t>
      </w:r>
      <w:r w:rsidRPr="00272877">
        <w:rPr>
          <w:rStyle w:val="sitefont"/>
          <w:rFonts w:cs="B Nazanin"/>
          <w:b/>
          <w:bCs/>
          <w:sz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rtl/>
        </w:rPr>
        <w:t>3</w:t>
      </w:r>
      <w:r w:rsidRPr="00272877">
        <w:rPr>
          <w:rFonts w:cs="B Nazanin" w:hint="cs"/>
          <w:bCs/>
          <w:rtl/>
        </w:rPr>
        <w:t xml:space="preserve">. </w:t>
      </w:r>
      <w:r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مراقبت و مشاوره حین زایمان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="00CE61B5" w:rsidRPr="00272877">
        <w:rPr>
          <w:rStyle w:val="sitefont"/>
          <w:rFonts w:cs="B Nazanin" w:hint="cs"/>
          <w:szCs w:val="24"/>
          <w:rtl/>
        </w:rPr>
        <w:t>بخش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زنان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و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 xml:space="preserve">زایمان: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واحد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وسعه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حقيقات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اليني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یمارستان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فاطمیه)</w:t>
      </w:r>
    </w:p>
    <w:p w14:paraId="5CF05C5B" w14:textId="77777777" w:rsidR="00092E81" w:rsidRPr="00272877" w:rsidRDefault="00092E81" w:rsidP="00272877">
      <w:pPr>
        <w:bidi/>
        <w:spacing w:after="0" w:line="276" w:lineRule="auto"/>
        <w:rPr>
          <w:rFonts w:ascii="Times New Roman" w:eastAsia="Times New Roman" w:hAnsi="Times New Roman" w:cs="B Nazanin"/>
          <w:sz w:val="24"/>
          <w:szCs w:val="24"/>
        </w:rPr>
      </w:pPr>
      <w:r w:rsidRPr="00272877">
        <w:rPr>
          <w:rStyle w:val="sitefont"/>
          <w:rFonts w:cs="B Nazanin" w:hint="cs"/>
          <w:b/>
          <w:bCs/>
          <w:sz w:val="24"/>
          <w:rtl/>
        </w:rPr>
        <w:t>م</w:t>
      </w:r>
      <w:r w:rsidRPr="00272877">
        <w:rPr>
          <w:rStyle w:val="sitefont"/>
          <w:rFonts w:cs="B Nazanin"/>
          <w:b/>
          <w:bCs/>
          <w:sz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rtl/>
        </w:rPr>
        <w:t>3</w:t>
      </w:r>
      <w:r w:rsidRPr="00272877">
        <w:rPr>
          <w:rStyle w:val="sitefont"/>
          <w:rFonts w:cs="B Nazanin"/>
          <w:b/>
          <w:bCs/>
          <w:sz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rtl/>
        </w:rPr>
        <w:t>4</w:t>
      </w:r>
      <w:r w:rsidRPr="00272877">
        <w:rPr>
          <w:rFonts w:cs="B Nazanin" w:hint="cs"/>
          <w:bCs/>
          <w:rtl/>
        </w:rPr>
        <w:t>.</w:t>
      </w:r>
      <w:r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مراقبت و مشاوره پس از زایمان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="00CE61B5" w:rsidRPr="00272877">
        <w:rPr>
          <w:rStyle w:val="sitefont"/>
          <w:rFonts w:cs="B Nazanin" w:hint="cs"/>
          <w:szCs w:val="24"/>
          <w:rtl/>
        </w:rPr>
        <w:t>بخش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زنان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و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 xml:space="preserve">زایمان: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واحد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وسعه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حقيقات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اليني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یمارستان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فاطمیه)</w:t>
      </w:r>
    </w:p>
    <w:p w14:paraId="5CF05C5C" w14:textId="77777777" w:rsidR="00092E81" w:rsidRPr="00272877" w:rsidRDefault="00092E81" w:rsidP="00272877">
      <w:pPr>
        <w:bidi/>
        <w:spacing w:after="0" w:line="276" w:lineRule="auto"/>
        <w:rPr>
          <w:rFonts w:ascii="Times New Roman" w:eastAsia="Times New Roman" w:hAnsi="Times New Roman" w:cs="B Nazanin"/>
          <w:sz w:val="24"/>
          <w:szCs w:val="24"/>
        </w:rPr>
      </w:pPr>
      <w:r w:rsidRPr="00272877">
        <w:rPr>
          <w:rStyle w:val="sitefont"/>
          <w:rFonts w:cs="B Nazanin" w:hint="cs"/>
          <w:b/>
          <w:bCs/>
          <w:sz w:val="24"/>
          <w:rtl/>
        </w:rPr>
        <w:t>م</w:t>
      </w:r>
      <w:r w:rsidRPr="00272877">
        <w:rPr>
          <w:rStyle w:val="sitefont"/>
          <w:rFonts w:cs="B Nazanin"/>
          <w:b/>
          <w:bCs/>
          <w:sz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rtl/>
        </w:rPr>
        <w:t>3</w:t>
      </w:r>
      <w:r w:rsidRPr="00272877">
        <w:rPr>
          <w:rStyle w:val="sitefont"/>
          <w:rFonts w:cs="B Nazanin"/>
          <w:b/>
          <w:bCs/>
          <w:sz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rtl/>
        </w:rPr>
        <w:t>5</w:t>
      </w:r>
      <w:r w:rsidRPr="00272877">
        <w:rPr>
          <w:rFonts w:cs="B Nazanin" w:hint="cs"/>
          <w:bCs/>
          <w:rtl/>
        </w:rPr>
        <w:t xml:space="preserve">. </w:t>
      </w:r>
      <w:r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مراقبت و مدیریت اختلالات دوره نفاس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="00CE61B5" w:rsidRPr="00272877">
        <w:rPr>
          <w:rStyle w:val="sitefont"/>
          <w:rFonts w:cs="B Nazanin" w:hint="cs"/>
          <w:szCs w:val="24"/>
          <w:rtl/>
        </w:rPr>
        <w:t>بخش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زنان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و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 xml:space="preserve">زایمان: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واحد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وسعه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حقيقات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اليني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یمارستان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فاطمیه)</w:t>
      </w:r>
    </w:p>
    <w:p w14:paraId="5CF05C5D" w14:textId="77777777" w:rsidR="00092E81" w:rsidRPr="00272877" w:rsidRDefault="00092E81" w:rsidP="00272877">
      <w:pPr>
        <w:bidi/>
        <w:spacing w:after="0" w:line="276" w:lineRule="auto"/>
        <w:rPr>
          <w:rFonts w:ascii="Times New Roman" w:eastAsia="Times New Roman" w:hAnsi="Times New Roman" w:cs="B Nazanin"/>
          <w:sz w:val="24"/>
          <w:szCs w:val="24"/>
        </w:rPr>
      </w:pPr>
      <w:r w:rsidRPr="00272877">
        <w:rPr>
          <w:rStyle w:val="sitefont"/>
          <w:rFonts w:cs="B Nazanin" w:hint="cs"/>
          <w:b/>
          <w:bCs/>
          <w:sz w:val="24"/>
          <w:rtl/>
        </w:rPr>
        <w:t>م</w:t>
      </w:r>
      <w:r w:rsidRPr="00272877">
        <w:rPr>
          <w:rStyle w:val="sitefont"/>
          <w:rFonts w:cs="B Nazanin"/>
          <w:b/>
          <w:bCs/>
          <w:sz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rtl/>
        </w:rPr>
        <w:t>3</w:t>
      </w:r>
      <w:r w:rsidRPr="00272877">
        <w:rPr>
          <w:rStyle w:val="sitefont"/>
          <w:rFonts w:cs="B Nazanin"/>
          <w:b/>
          <w:bCs/>
          <w:sz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rtl/>
        </w:rPr>
        <w:t>6</w:t>
      </w:r>
      <w:r w:rsidRPr="00272877">
        <w:rPr>
          <w:rFonts w:cs="B Nazanin" w:hint="cs"/>
          <w:bCs/>
          <w:rtl/>
        </w:rPr>
        <w:t xml:space="preserve">. </w:t>
      </w:r>
      <w:r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ررسی عوارض و اختلالات کف لگن بر سلامت زنان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="00CE61B5" w:rsidRPr="00272877">
        <w:rPr>
          <w:rStyle w:val="sitefont"/>
          <w:rFonts w:cs="B Nazanin" w:hint="cs"/>
          <w:szCs w:val="24"/>
          <w:rtl/>
        </w:rPr>
        <w:t>بخش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زنان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و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 xml:space="preserve">زایمان: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واحد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وسعه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حقيقات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اليني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یمارستان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فاطمیه)</w:t>
      </w:r>
    </w:p>
    <w:p w14:paraId="5CF05C5E" w14:textId="77777777" w:rsidR="00092E81" w:rsidRPr="00272877" w:rsidRDefault="00092E81" w:rsidP="00272877">
      <w:pPr>
        <w:bidi/>
        <w:spacing w:after="0" w:line="276" w:lineRule="auto"/>
        <w:rPr>
          <w:rFonts w:ascii="Times New Roman" w:eastAsia="Times New Roman" w:hAnsi="Times New Roman" w:cs="B Nazanin"/>
          <w:sz w:val="24"/>
          <w:szCs w:val="24"/>
        </w:rPr>
      </w:pPr>
      <w:r w:rsidRPr="00272877">
        <w:rPr>
          <w:rStyle w:val="sitefont"/>
          <w:rFonts w:cs="B Nazanin" w:hint="cs"/>
          <w:b/>
          <w:bCs/>
          <w:sz w:val="24"/>
          <w:rtl/>
        </w:rPr>
        <w:t>م</w:t>
      </w:r>
      <w:r w:rsidRPr="00272877">
        <w:rPr>
          <w:rStyle w:val="sitefont"/>
          <w:rFonts w:cs="B Nazanin"/>
          <w:b/>
          <w:bCs/>
          <w:sz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rtl/>
        </w:rPr>
        <w:t>3</w:t>
      </w:r>
      <w:r w:rsidRPr="00272877">
        <w:rPr>
          <w:rStyle w:val="sitefont"/>
          <w:rFonts w:cs="B Nazanin"/>
          <w:b/>
          <w:bCs/>
          <w:sz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rtl/>
        </w:rPr>
        <w:t>7</w:t>
      </w:r>
      <w:r w:rsidRPr="00272877">
        <w:rPr>
          <w:rFonts w:cs="B Nazanin" w:hint="cs"/>
          <w:bCs/>
          <w:rtl/>
        </w:rPr>
        <w:t xml:space="preserve">. </w:t>
      </w:r>
      <w:r w:rsidRPr="0027287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رسی تاثیر فیزیوتراپی لگن در افزایش لانه گزینی در بیماران با سقط راجعه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="00CE61B5" w:rsidRPr="00272877">
        <w:rPr>
          <w:rStyle w:val="sitefont"/>
          <w:rFonts w:cs="B Nazanin" w:hint="cs"/>
          <w:szCs w:val="24"/>
          <w:rtl/>
        </w:rPr>
        <w:t>بخش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زنان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و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 xml:space="preserve">زایمان: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واحد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وسعه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حقيقات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اليني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یمارستان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فاطمیه)</w:t>
      </w:r>
    </w:p>
    <w:p w14:paraId="5CF05C5F" w14:textId="77777777" w:rsidR="00092E81" w:rsidRPr="00272877" w:rsidRDefault="00092E81" w:rsidP="00272877">
      <w:pPr>
        <w:bidi/>
        <w:spacing w:after="0" w:line="276" w:lineRule="auto"/>
        <w:rPr>
          <w:rFonts w:ascii="Times New Roman" w:eastAsia="Times New Roman" w:hAnsi="Times New Roman" w:cs="B Nazanin"/>
          <w:sz w:val="24"/>
          <w:szCs w:val="24"/>
        </w:rPr>
      </w:pPr>
      <w:r w:rsidRPr="00272877">
        <w:rPr>
          <w:rStyle w:val="sitefont"/>
          <w:rFonts w:cs="B Nazanin" w:hint="cs"/>
          <w:b/>
          <w:bCs/>
          <w:sz w:val="24"/>
          <w:rtl/>
        </w:rPr>
        <w:t>م</w:t>
      </w:r>
      <w:r w:rsidRPr="00272877">
        <w:rPr>
          <w:rStyle w:val="sitefont"/>
          <w:rFonts w:cs="B Nazanin"/>
          <w:b/>
          <w:bCs/>
          <w:sz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rtl/>
        </w:rPr>
        <w:t>3</w:t>
      </w:r>
      <w:r w:rsidRPr="00272877">
        <w:rPr>
          <w:rStyle w:val="sitefont"/>
          <w:rFonts w:cs="B Nazanin"/>
          <w:b/>
          <w:bCs/>
          <w:sz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rtl/>
        </w:rPr>
        <w:t>8</w:t>
      </w:r>
      <w:r w:rsidRPr="00272877">
        <w:rPr>
          <w:rFonts w:cs="B Nazanin" w:hint="cs"/>
          <w:bCs/>
          <w:rtl/>
        </w:rPr>
        <w:t xml:space="preserve">. </w:t>
      </w:r>
      <w:r w:rsidRPr="0027287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عیین علت تمایل کم بیماران به زایمان طبیعی به ویژه در تحصیلات بالاتر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="00CE61B5" w:rsidRPr="00272877">
        <w:rPr>
          <w:rStyle w:val="sitefont"/>
          <w:rFonts w:cs="B Nazanin" w:hint="cs"/>
          <w:szCs w:val="24"/>
          <w:rtl/>
        </w:rPr>
        <w:t>بخش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زنان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و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 xml:space="preserve">زایمان: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واحد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وسعه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حقيقات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اليني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یمارستان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فاطمیه)</w:t>
      </w:r>
    </w:p>
    <w:p w14:paraId="5CF05C60" w14:textId="77777777" w:rsidR="00092E81" w:rsidRPr="00272877" w:rsidRDefault="00092E81" w:rsidP="00272877">
      <w:pPr>
        <w:bidi/>
        <w:spacing w:after="0" w:line="276" w:lineRule="auto"/>
        <w:rPr>
          <w:rFonts w:ascii="Times New Roman" w:eastAsia="Times New Roman" w:hAnsi="Times New Roman" w:cs="B Nazanin"/>
          <w:sz w:val="24"/>
          <w:szCs w:val="24"/>
        </w:rPr>
      </w:pPr>
      <w:r w:rsidRPr="00272877">
        <w:rPr>
          <w:rStyle w:val="sitefont"/>
          <w:rFonts w:cs="B Nazanin" w:hint="cs"/>
          <w:b/>
          <w:bCs/>
          <w:sz w:val="24"/>
          <w:rtl/>
        </w:rPr>
        <w:t>م</w:t>
      </w:r>
      <w:r w:rsidRPr="00272877">
        <w:rPr>
          <w:rStyle w:val="sitefont"/>
          <w:rFonts w:cs="B Nazanin"/>
          <w:b/>
          <w:bCs/>
          <w:sz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rtl/>
        </w:rPr>
        <w:t>3</w:t>
      </w:r>
      <w:r w:rsidRPr="00272877">
        <w:rPr>
          <w:rStyle w:val="sitefont"/>
          <w:rFonts w:cs="B Nazanin"/>
          <w:b/>
          <w:bCs/>
          <w:sz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rtl/>
        </w:rPr>
        <w:t>9</w:t>
      </w:r>
      <w:r w:rsidRPr="00272877">
        <w:rPr>
          <w:rFonts w:cs="B Nazanin" w:hint="cs"/>
          <w:bCs/>
          <w:rtl/>
        </w:rPr>
        <w:t xml:space="preserve">. </w:t>
      </w:r>
      <w:r w:rsidRPr="0027287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رسی خلل درمانی و آموزشی موارد بحرانی دستیاران زنان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="00CE61B5" w:rsidRPr="00272877">
        <w:rPr>
          <w:rStyle w:val="sitefont"/>
          <w:rFonts w:cs="B Nazanin" w:hint="cs"/>
          <w:szCs w:val="24"/>
          <w:rtl/>
        </w:rPr>
        <w:t>بخش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زنان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و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 xml:space="preserve">زایمان: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واحد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وسعه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حقيقات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اليني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یمارستان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فاطمیه)</w:t>
      </w:r>
    </w:p>
    <w:p w14:paraId="5CF05C61" w14:textId="77777777" w:rsidR="00092E81" w:rsidRPr="00272877" w:rsidRDefault="00092E81" w:rsidP="00272877">
      <w:pPr>
        <w:bidi/>
        <w:spacing w:after="0" w:line="276" w:lineRule="auto"/>
        <w:rPr>
          <w:rFonts w:ascii="Times New Roman" w:eastAsia="Times New Roman" w:hAnsi="Times New Roman" w:cs="B Nazanin"/>
          <w:sz w:val="24"/>
          <w:szCs w:val="24"/>
        </w:rPr>
      </w:pPr>
      <w:r w:rsidRPr="00272877">
        <w:rPr>
          <w:rStyle w:val="sitefont"/>
          <w:rFonts w:cs="B Nazanin" w:hint="cs"/>
          <w:b/>
          <w:bCs/>
          <w:sz w:val="24"/>
          <w:rtl/>
        </w:rPr>
        <w:lastRenderedPageBreak/>
        <w:t>م</w:t>
      </w:r>
      <w:r w:rsidRPr="00272877">
        <w:rPr>
          <w:rStyle w:val="sitefont"/>
          <w:rFonts w:cs="B Nazanin"/>
          <w:b/>
          <w:bCs/>
          <w:sz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rtl/>
        </w:rPr>
        <w:t>3</w:t>
      </w:r>
      <w:r w:rsidRPr="00272877">
        <w:rPr>
          <w:rStyle w:val="sitefont"/>
          <w:rFonts w:cs="B Nazanin"/>
          <w:b/>
          <w:bCs/>
          <w:sz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rtl/>
        </w:rPr>
        <w:t>10</w:t>
      </w:r>
      <w:r w:rsidRPr="00272877">
        <w:rPr>
          <w:rFonts w:cs="B Nazanin" w:hint="cs"/>
          <w:bCs/>
          <w:rtl/>
        </w:rPr>
        <w:t xml:space="preserve">. </w:t>
      </w:r>
      <w:r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عیین علت تمایل کم بیماران و پزشکان به زایمان بی درد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="00CE61B5" w:rsidRPr="00272877">
        <w:rPr>
          <w:rStyle w:val="sitefont"/>
          <w:rFonts w:cs="B Nazanin" w:hint="cs"/>
          <w:szCs w:val="24"/>
          <w:rtl/>
        </w:rPr>
        <w:t>بخش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زنان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و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 xml:space="preserve">زایمان: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واحد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وسعه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حقيقات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اليني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یمارستان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فاطمیه)</w:t>
      </w:r>
    </w:p>
    <w:p w14:paraId="5CF05C62" w14:textId="77777777" w:rsidR="00092E81" w:rsidRPr="00272877" w:rsidRDefault="00092E81" w:rsidP="00272877">
      <w:pPr>
        <w:bidi/>
        <w:spacing w:after="0" w:line="276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272877">
        <w:rPr>
          <w:rStyle w:val="sitefont"/>
          <w:rFonts w:cs="B Nazanin" w:hint="cs"/>
          <w:b/>
          <w:bCs/>
          <w:sz w:val="24"/>
          <w:rtl/>
        </w:rPr>
        <w:t>م</w:t>
      </w:r>
      <w:r w:rsidRPr="00272877">
        <w:rPr>
          <w:rStyle w:val="sitefont"/>
          <w:rFonts w:cs="B Nazanin"/>
          <w:b/>
          <w:bCs/>
          <w:sz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rtl/>
        </w:rPr>
        <w:t>3</w:t>
      </w:r>
      <w:r w:rsidRPr="00272877">
        <w:rPr>
          <w:rStyle w:val="sitefont"/>
          <w:rFonts w:cs="B Nazanin"/>
          <w:b/>
          <w:bCs/>
          <w:sz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rtl/>
        </w:rPr>
        <w:t>11</w:t>
      </w:r>
      <w:r w:rsidRPr="00272877">
        <w:rPr>
          <w:rFonts w:cs="B Nazanin" w:hint="cs"/>
          <w:bCs/>
          <w:rtl/>
        </w:rPr>
        <w:t>.</w:t>
      </w:r>
      <w:r w:rsidRPr="00272877">
        <w:rPr>
          <w:rFonts w:hint="cs"/>
          <w:bCs/>
          <w:rtl/>
        </w:rPr>
        <w:t xml:space="preserve"> </w:t>
      </w:r>
      <w:r w:rsidRPr="0027287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ررسی شیوع زایمان مکونیوم و پیامد آن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="00CE61B5" w:rsidRPr="00272877">
        <w:rPr>
          <w:rStyle w:val="sitefont"/>
          <w:rFonts w:cs="B Nazanin" w:hint="cs"/>
          <w:szCs w:val="24"/>
          <w:rtl/>
        </w:rPr>
        <w:t>بخش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زنان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و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 xml:space="preserve">زایمان: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واحد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وسعه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حقيقات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اليني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یمارستان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فاطمیه)</w:t>
      </w:r>
    </w:p>
    <w:p w14:paraId="5CF05C63" w14:textId="77777777" w:rsidR="00092E81" w:rsidRPr="00272877" w:rsidRDefault="00092E81" w:rsidP="00272877">
      <w:pPr>
        <w:bidi/>
        <w:spacing w:after="0" w:line="276" w:lineRule="auto"/>
        <w:rPr>
          <w:rStyle w:val="sitefont"/>
          <w:rFonts w:ascii="Times New Roman" w:eastAsia="Times New Roman" w:hAnsi="Times New Roman" w:cs="B Nazanin"/>
          <w:sz w:val="24"/>
          <w:szCs w:val="24"/>
          <w:rtl/>
        </w:rPr>
      </w:pPr>
      <w:r w:rsidRPr="00272877">
        <w:rPr>
          <w:rStyle w:val="sitefont"/>
          <w:rFonts w:cs="B Nazanin" w:hint="cs"/>
          <w:b/>
          <w:bCs/>
          <w:sz w:val="24"/>
          <w:rtl/>
        </w:rPr>
        <w:t>م</w:t>
      </w:r>
      <w:r w:rsidRPr="00272877">
        <w:rPr>
          <w:rStyle w:val="sitefont"/>
          <w:rFonts w:cs="B Nazanin"/>
          <w:b/>
          <w:bCs/>
          <w:sz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rtl/>
        </w:rPr>
        <w:t>3</w:t>
      </w:r>
      <w:r w:rsidRPr="00272877">
        <w:rPr>
          <w:rStyle w:val="sitefont"/>
          <w:rFonts w:cs="B Nazanin"/>
          <w:b/>
          <w:bCs/>
          <w:sz w:val="24"/>
          <w:rtl/>
        </w:rPr>
        <w:t>-</w:t>
      </w:r>
      <w:r w:rsidRPr="00272877">
        <w:rPr>
          <w:rStyle w:val="sitefont"/>
          <w:rFonts w:cs="B Nazanin" w:hint="cs"/>
          <w:b/>
          <w:bCs/>
          <w:sz w:val="24"/>
          <w:rtl/>
        </w:rPr>
        <w:t>12</w:t>
      </w:r>
      <w:r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ررسی اختلالات اضطرابی در مادران باردار در سه ماهه سوم بارداری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="00CE61B5" w:rsidRPr="00272877">
        <w:rPr>
          <w:rStyle w:val="sitefont"/>
          <w:rFonts w:cs="B Nazanin" w:hint="cs"/>
          <w:szCs w:val="24"/>
          <w:rtl/>
        </w:rPr>
        <w:t>بخش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زنان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>و</w:t>
      </w:r>
      <w:r w:rsidR="00CE61B5" w:rsidRPr="00272877">
        <w:rPr>
          <w:rStyle w:val="sitefont"/>
          <w:rFonts w:cs="B Nazanin"/>
          <w:szCs w:val="24"/>
          <w:rtl/>
        </w:rPr>
        <w:t xml:space="preserve"> </w:t>
      </w:r>
      <w:r w:rsidR="00CE61B5" w:rsidRPr="00272877">
        <w:rPr>
          <w:rStyle w:val="sitefont"/>
          <w:rFonts w:cs="B Nazanin" w:hint="cs"/>
          <w:szCs w:val="24"/>
          <w:rtl/>
        </w:rPr>
        <w:t xml:space="preserve">زایمان: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واحد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وسعه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تحقيقات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اليني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بیمارستان</w:t>
      </w:r>
      <w:r w:rsidR="00CE61B5" w:rsidRPr="0027287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E61B5" w:rsidRPr="00272877">
        <w:rPr>
          <w:rFonts w:ascii="Times New Roman" w:eastAsia="Times New Roman" w:hAnsi="Times New Roman" w:cs="B Nazanin" w:hint="cs"/>
          <w:sz w:val="24"/>
          <w:szCs w:val="24"/>
          <w:rtl/>
        </w:rPr>
        <w:t>فاطمیه)</w:t>
      </w:r>
    </w:p>
    <w:p w14:paraId="5CF05C64" w14:textId="77777777" w:rsidR="003C6247" w:rsidRPr="00272877" w:rsidRDefault="003C6247" w:rsidP="00272877">
      <w:pPr>
        <w:pStyle w:val="a0"/>
        <w:spacing w:line="276" w:lineRule="auto"/>
        <w:rPr>
          <w:rStyle w:val="sitefont"/>
          <w:szCs w:val="24"/>
          <w:rtl/>
        </w:rPr>
      </w:pPr>
      <w:r w:rsidRPr="00272877">
        <w:rPr>
          <w:rStyle w:val="sitefont"/>
          <w:rFonts w:hint="cs"/>
          <w:szCs w:val="24"/>
          <w:rtl/>
        </w:rPr>
        <w:t>یوروژنیکولوژی</w:t>
      </w:r>
    </w:p>
    <w:p w14:paraId="5CF05C65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4</w:t>
      </w:r>
      <w:r w:rsidRPr="00272877">
        <w:rPr>
          <w:rStyle w:val="sitefont"/>
          <w:b/>
          <w:bCs/>
          <w:sz w:val="24"/>
          <w:rtl/>
        </w:rPr>
        <w:t>-1</w:t>
      </w:r>
      <w:r w:rsidR="00CD7466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یو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نواع</w:t>
      </w:r>
      <w:r w:rsidRPr="00272877">
        <w:rPr>
          <w:rtl/>
        </w:rPr>
        <w:t xml:space="preserve"> </w:t>
      </w:r>
      <w:r w:rsidR="008623BA" w:rsidRPr="00272877">
        <w:rPr>
          <w:rtl/>
        </w:rPr>
        <w:t>ب</w:t>
      </w:r>
      <w:r w:rsidR="008623BA" w:rsidRPr="00272877">
        <w:rPr>
          <w:rFonts w:hint="cs"/>
          <w:rtl/>
        </w:rPr>
        <w:t>ی‌</w:t>
      </w:r>
      <w:r w:rsidR="008623BA" w:rsidRPr="00272877">
        <w:rPr>
          <w:rFonts w:hint="eastAsia"/>
          <w:rtl/>
        </w:rPr>
        <w:t>اخت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ار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در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0C3CAF" w:rsidRPr="00272877">
        <w:rPr>
          <w:rtl/>
        </w:rPr>
        <w:t>زنان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وروژنیکولوژ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66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CD7466"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4</w:t>
      </w:r>
      <w:r w:rsidR="00CD7466" w:rsidRPr="00272877">
        <w:rPr>
          <w:rStyle w:val="sitefont"/>
          <w:b/>
          <w:bCs/>
          <w:sz w:val="24"/>
          <w:rtl/>
        </w:rPr>
        <w:t>-2</w:t>
      </w:r>
      <w:r w:rsidR="00CD7466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یو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ولاپ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نان</w:t>
      </w:r>
      <w:r w:rsidR="00971155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وروژنیکولوژ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67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CD7466"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4</w:t>
      </w:r>
      <w:r w:rsidR="00CD7466" w:rsidRPr="00272877">
        <w:rPr>
          <w:rStyle w:val="sitefont"/>
          <w:b/>
          <w:bCs/>
          <w:sz w:val="24"/>
          <w:rtl/>
        </w:rPr>
        <w:t>-3</w:t>
      </w:r>
      <w:r w:rsidR="00CD7466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مقایسه</w:t>
      </w:r>
      <w:r w:rsidRPr="00272877">
        <w:rPr>
          <w:rtl/>
        </w:rPr>
        <w:t xml:space="preserve"> </w:t>
      </w:r>
      <w:r w:rsidR="00F35AFD"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ی</w:t>
      </w:r>
      <w:r w:rsidRPr="00272877">
        <w:rPr>
          <w:rtl/>
        </w:rPr>
        <w:t xml:space="preserve"> </w:t>
      </w:r>
      <w:r w:rsidR="008623BA" w:rsidRPr="00272877">
        <w:rPr>
          <w:rtl/>
        </w:rPr>
        <w:t>ب</w:t>
      </w:r>
      <w:r w:rsidR="008623BA" w:rsidRPr="00272877">
        <w:rPr>
          <w:rFonts w:hint="cs"/>
          <w:rtl/>
        </w:rPr>
        <w:t>ی‌</w:t>
      </w:r>
      <w:r w:rsidR="008623BA" w:rsidRPr="00272877">
        <w:rPr>
          <w:rFonts w:hint="eastAsia"/>
          <w:rtl/>
        </w:rPr>
        <w:t>اخت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ار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0C3CAF" w:rsidRPr="00272877">
        <w:rPr>
          <w:rtl/>
        </w:rPr>
        <w:t>ادرار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وروژنیکولوژ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68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CD7466"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4</w:t>
      </w:r>
      <w:r w:rsidR="00CD7466" w:rsidRPr="00272877">
        <w:rPr>
          <w:rStyle w:val="sitefont"/>
          <w:b/>
          <w:bCs/>
          <w:sz w:val="24"/>
          <w:rtl/>
        </w:rPr>
        <w:t>-4</w:t>
      </w:r>
      <w:r w:rsidR="00CD7466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مقایسه</w:t>
      </w:r>
      <w:r w:rsidRPr="00272877">
        <w:rPr>
          <w:rtl/>
        </w:rPr>
        <w:t xml:space="preserve"> </w:t>
      </w:r>
      <w:r w:rsidR="00F35AFD"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ارو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دواتی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="008623BA" w:rsidRPr="00272877">
        <w:rPr>
          <w:rtl/>
        </w:rPr>
        <w:t>ب</w:t>
      </w:r>
      <w:r w:rsidR="008623BA" w:rsidRPr="00272877">
        <w:rPr>
          <w:rFonts w:hint="cs"/>
          <w:rtl/>
        </w:rPr>
        <w:t>ی‌</w:t>
      </w:r>
      <w:r w:rsidR="000C3CAF" w:rsidRPr="00272877">
        <w:rPr>
          <w:rtl/>
        </w:rPr>
        <w:t>اخت</w:t>
      </w:r>
      <w:r w:rsidR="000C3CAF" w:rsidRPr="00272877">
        <w:rPr>
          <w:rFonts w:hint="cs"/>
          <w:rtl/>
        </w:rPr>
        <w:t>ی</w:t>
      </w:r>
      <w:r w:rsidR="000C3CAF" w:rsidRPr="00272877">
        <w:rPr>
          <w:rFonts w:hint="eastAsia"/>
          <w:rtl/>
        </w:rPr>
        <w:t>ار</w:t>
      </w:r>
      <w:r w:rsidR="000C3CAF" w:rsidRPr="00272877">
        <w:rPr>
          <w:rFonts w:hint="cs"/>
          <w:rtl/>
        </w:rPr>
        <w:t>ی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وروژنیکولوژ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69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4</w:t>
      </w:r>
      <w:r w:rsidRPr="00272877">
        <w:rPr>
          <w:rStyle w:val="sitefont"/>
          <w:b/>
          <w:bCs/>
          <w:sz w:val="24"/>
          <w:rtl/>
        </w:rPr>
        <w:t>-5</w:t>
      </w:r>
      <w:r w:rsidR="00CD7466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اقدام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دواتی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ادتو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تأثی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="000C3CAF" w:rsidRPr="00272877">
        <w:rPr>
          <w:rtl/>
        </w:rPr>
        <w:t>پرولاپس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وروژنیکولوژ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6A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4</w:t>
      </w:r>
      <w:r w:rsidRPr="00272877">
        <w:rPr>
          <w:rStyle w:val="sitefont"/>
          <w:b/>
          <w:bCs/>
          <w:sz w:val="24"/>
          <w:rtl/>
        </w:rPr>
        <w:t>-6</w:t>
      </w:r>
      <w:r w:rsidR="00CD7466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فق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 </w:t>
      </w:r>
      <w:r w:rsidR="008623BA" w:rsidRPr="00272877">
        <w:rPr>
          <w:rtl/>
        </w:rPr>
        <w:t>ب</w:t>
      </w:r>
      <w:r w:rsidR="008623BA" w:rsidRPr="00272877">
        <w:rPr>
          <w:rFonts w:hint="cs"/>
          <w:rtl/>
        </w:rPr>
        <w:t>ی‌</w:t>
      </w:r>
      <w:r w:rsidR="008623BA" w:rsidRPr="00272877">
        <w:rPr>
          <w:rFonts w:hint="eastAsia"/>
          <w:rtl/>
        </w:rPr>
        <w:t>اخت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ار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دراری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وروژنیکولوژ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6B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CD7466"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4</w:t>
      </w:r>
      <w:r w:rsidR="00CD7466" w:rsidRPr="00272877">
        <w:rPr>
          <w:rStyle w:val="sitefont"/>
          <w:b/>
          <w:bCs/>
          <w:sz w:val="24"/>
          <w:rtl/>
        </w:rPr>
        <w:t>-7</w:t>
      </w:r>
      <w:r w:rsidR="00CD7466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طاب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افت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ی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ورودینامی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="008623BA" w:rsidRPr="00272877">
        <w:rPr>
          <w:rtl/>
        </w:rPr>
        <w:t>ب</w:t>
      </w:r>
      <w:r w:rsidR="008623BA" w:rsidRPr="00272877">
        <w:rPr>
          <w:rFonts w:hint="cs"/>
          <w:rtl/>
        </w:rPr>
        <w:t>ی‌</w:t>
      </w:r>
      <w:r w:rsidR="008623BA" w:rsidRPr="00272877">
        <w:rPr>
          <w:rFonts w:hint="eastAsia"/>
          <w:rtl/>
        </w:rPr>
        <w:t>اخت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ار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0C3CAF" w:rsidRPr="00272877">
        <w:rPr>
          <w:rtl/>
        </w:rPr>
        <w:t>ادرار</w:t>
      </w:r>
      <w:r w:rsidR="000C3CAF" w:rsidRPr="00272877">
        <w:rPr>
          <w:rFonts w:hint="cs"/>
          <w:rtl/>
        </w:rPr>
        <w:t>ی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وروژنیکولوژ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6C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CD7466"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4</w:t>
      </w:r>
      <w:r w:rsidR="00CD7466" w:rsidRPr="00272877">
        <w:rPr>
          <w:rStyle w:val="sitefont"/>
          <w:b/>
          <w:bCs/>
          <w:sz w:val="24"/>
          <w:rtl/>
        </w:rPr>
        <w:t>-8</w:t>
      </w:r>
      <w:r w:rsidR="00CD7466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یوع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ثانه</w:t>
      </w:r>
      <w:r w:rsidRPr="00272877">
        <w:t xml:space="preserve"> underactive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ت</w:t>
      </w:r>
      <w:r w:rsidRPr="00272877">
        <w:t xml:space="preserve"> uds</w:t>
      </w:r>
      <w:r w:rsidR="00CD7466" w:rsidRPr="00272877">
        <w:rPr>
          <w:rFonts w:hint="cs"/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وروژنیکولوژ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6D" w14:textId="77777777" w:rsidR="003C6247" w:rsidRPr="00272877" w:rsidRDefault="003C6247" w:rsidP="00272877">
      <w:pPr>
        <w:pStyle w:val="a0"/>
        <w:spacing w:line="276" w:lineRule="auto"/>
        <w:rPr>
          <w:rStyle w:val="sitefont"/>
          <w:szCs w:val="24"/>
          <w:rtl/>
        </w:rPr>
      </w:pPr>
      <w:r w:rsidRPr="00272877">
        <w:rPr>
          <w:rStyle w:val="sitefont"/>
          <w:rFonts w:hint="cs"/>
          <w:szCs w:val="24"/>
          <w:rtl/>
        </w:rPr>
        <w:t>بیهوشی</w:t>
      </w:r>
    </w:p>
    <w:p w14:paraId="5CF05C6E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5</w:t>
      </w:r>
      <w:r w:rsidRPr="00272877">
        <w:rPr>
          <w:rStyle w:val="sitefont"/>
          <w:b/>
          <w:bCs/>
          <w:sz w:val="24"/>
          <w:rtl/>
        </w:rPr>
        <w:t>-1</w:t>
      </w:r>
      <w:r w:rsidR="00CD7466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راهک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اه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رد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ع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="000C3CAF" w:rsidRPr="00272877">
        <w:rPr>
          <w:rtl/>
        </w:rPr>
        <w:t>اسپا</w:t>
      </w:r>
      <w:r w:rsidR="000C3CAF" w:rsidRPr="00272877">
        <w:rPr>
          <w:rFonts w:hint="cs"/>
          <w:rtl/>
        </w:rPr>
        <w:t>ی</w:t>
      </w:r>
      <w:r w:rsidR="000C3CAF" w:rsidRPr="00272877">
        <w:rPr>
          <w:rFonts w:hint="eastAsia"/>
          <w:rtl/>
        </w:rPr>
        <w:t>نال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هوش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6F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5</w:t>
      </w:r>
      <w:r w:rsidRPr="00272877">
        <w:rPr>
          <w:rStyle w:val="sitefont"/>
          <w:b/>
          <w:bCs/>
          <w:sz w:val="24"/>
          <w:rtl/>
        </w:rPr>
        <w:t>-2</w:t>
      </w:r>
      <w:r w:rsidR="00CD7466" w:rsidRPr="00272877">
        <w:rPr>
          <w:rFonts w:hint="cs"/>
          <w:bCs/>
          <w:rtl/>
        </w:rPr>
        <w:t xml:space="preserve">. </w:t>
      </w:r>
      <w:r w:rsidR="00F35AFD"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تر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ع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ما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راحی</w:t>
      </w:r>
      <w:r w:rsidRPr="00272877">
        <w:rPr>
          <w:rtl/>
        </w:rPr>
        <w:t xml:space="preserve"> </w:t>
      </w:r>
      <w:r w:rsidR="000C3CAF" w:rsidRPr="00272877">
        <w:rPr>
          <w:rtl/>
        </w:rPr>
        <w:t>زنان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هوش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70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5</w:t>
      </w:r>
      <w:r w:rsidRPr="00272877">
        <w:rPr>
          <w:rStyle w:val="sitefont"/>
          <w:b/>
          <w:bCs/>
          <w:sz w:val="24"/>
          <w:rtl/>
        </w:rPr>
        <w:t>-3</w:t>
      </w:r>
      <w:r w:rsidR="00CD7466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عوارض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ستزی</w:t>
      </w:r>
      <w:r w:rsidRPr="00272877">
        <w:rPr>
          <w:rtl/>
        </w:rPr>
        <w:t xml:space="preserve"> </w:t>
      </w:r>
      <w:r w:rsidR="000C3CAF" w:rsidRPr="00272877">
        <w:rPr>
          <w:rtl/>
        </w:rPr>
        <w:t>رژ</w:t>
      </w:r>
      <w:r w:rsidR="000C3CAF" w:rsidRPr="00272877">
        <w:rPr>
          <w:rFonts w:hint="cs"/>
          <w:rtl/>
        </w:rPr>
        <w:t>ی</w:t>
      </w:r>
      <w:r w:rsidR="000C3CAF" w:rsidRPr="00272877">
        <w:rPr>
          <w:rFonts w:hint="eastAsia"/>
          <w:rtl/>
        </w:rPr>
        <w:t>ونال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هوش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71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5</w:t>
      </w:r>
      <w:r w:rsidRPr="00272877">
        <w:rPr>
          <w:rStyle w:val="sitefont"/>
          <w:b/>
          <w:bCs/>
          <w:sz w:val="24"/>
          <w:rtl/>
        </w:rPr>
        <w:t>-4</w:t>
      </w:r>
      <w:r w:rsidR="00CD7466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F35AFD" w:rsidRPr="00272877">
        <w:rPr>
          <w:rFonts w:hint="cs"/>
          <w:rtl/>
        </w:rPr>
        <w:t>روش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ختلف</w:t>
      </w:r>
      <w:r w:rsidRPr="00272877">
        <w:rPr>
          <w:rtl/>
        </w:rPr>
        <w:t xml:space="preserve"> </w:t>
      </w:r>
      <w:r w:rsidR="008623BA" w:rsidRPr="00272877">
        <w:rPr>
          <w:rtl/>
        </w:rPr>
        <w:t>ب</w:t>
      </w:r>
      <w:r w:rsidR="008623BA" w:rsidRPr="00272877">
        <w:rPr>
          <w:rFonts w:hint="cs"/>
          <w:rtl/>
        </w:rPr>
        <w:t>ی‌</w:t>
      </w:r>
      <w:r w:rsidR="008623BA" w:rsidRPr="00272877">
        <w:rPr>
          <w:rFonts w:hint="eastAsia"/>
          <w:rtl/>
        </w:rPr>
        <w:t>درد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="000C3CAF" w:rsidRPr="00272877">
        <w:rPr>
          <w:rtl/>
        </w:rPr>
        <w:t>زا</w:t>
      </w:r>
      <w:r w:rsidR="000C3CAF" w:rsidRPr="00272877">
        <w:rPr>
          <w:rFonts w:hint="cs"/>
          <w:rtl/>
        </w:rPr>
        <w:t>ی</w:t>
      </w:r>
      <w:r w:rsidR="000C3CAF" w:rsidRPr="00272877">
        <w:rPr>
          <w:rFonts w:hint="eastAsia"/>
          <w:rtl/>
        </w:rPr>
        <w:t>مان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هوش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72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5</w:t>
      </w:r>
      <w:r w:rsidRPr="00272877">
        <w:rPr>
          <w:rStyle w:val="sitefont"/>
          <w:b/>
          <w:bCs/>
          <w:sz w:val="24"/>
          <w:rtl/>
        </w:rPr>
        <w:t>-5</w:t>
      </w:r>
      <w:r w:rsidR="00CD7466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تر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t xml:space="preserve"> IVF</w:t>
      </w:r>
      <w:r w:rsidR="00971155" w:rsidRPr="00272877">
        <w:rPr>
          <w:rFonts w:hint="cs"/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هوش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73" w14:textId="77777777" w:rsidR="003C6247" w:rsidRPr="00272877" w:rsidRDefault="003C6247" w:rsidP="00272877">
      <w:pPr>
        <w:pStyle w:val="a1"/>
        <w:rPr>
          <w:rtl/>
          <w:lang w:bidi="fa-IR"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CD7466" w:rsidRPr="00272877">
        <w:rPr>
          <w:rStyle w:val="sitefont"/>
          <w:b/>
          <w:bCs/>
          <w:sz w:val="24"/>
          <w:rtl/>
        </w:rPr>
        <w:t>-</w:t>
      </w:r>
      <w:r w:rsidR="00092E81" w:rsidRPr="00272877">
        <w:rPr>
          <w:rStyle w:val="sitefont"/>
          <w:rFonts w:hint="cs"/>
          <w:b/>
          <w:bCs/>
          <w:sz w:val="24"/>
          <w:rtl/>
        </w:rPr>
        <w:t>5</w:t>
      </w:r>
      <w:r w:rsidR="00CD7466" w:rsidRPr="00272877">
        <w:rPr>
          <w:rStyle w:val="sitefont"/>
          <w:b/>
          <w:bCs/>
          <w:sz w:val="24"/>
          <w:rtl/>
        </w:rPr>
        <w:t>-6</w:t>
      </w:r>
      <w:r w:rsidR="00CD7466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ضطراب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ر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ن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مس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فراد</w:t>
      </w:r>
      <w:r w:rsidRPr="00272877">
        <w:rPr>
          <w:rtl/>
        </w:rPr>
        <w:t xml:space="preserve"> </w:t>
      </w:r>
      <w:r w:rsidR="008623BA" w:rsidRPr="00272877">
        <w:rPr>
          <w:rtl/>
        </w:rPr>
        <w:t>مراجعه‌کنن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قای</w:t>
      </w:r>
      <w:r w:rsidRPr="00272877">
        <w:rPr>
          <w:rtl/>
        </w:rPr>
        <w:t xml:space="preserve"> </w:t>
      </w:r>
      <w:r w:rsidR="00F35AFD" w:rsidRPr="00272877">
        <w:rPr>
          <w:rFonts w:hint="cs"/>
          <w:rtl/>
        </w:rPr>
        <w:t>روش‌های</w:t>
      </w:r>
      <w:r w:rsidRPr="00272877">
        <w:t xml:space="preserve"> IVF</w:t>
      </w:r>
      <w:r w:rsidR="00971155" w:rsidRPr="00272877">
        <w:rPr>
          <w:rFonts w:hint="cs"/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هوش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74" w14:textId="77777777" w:rsidR="000329C7" w:rsidRPr="00272877" w:rsidRDefault="000329C7" w:rsidP="00272877">
      <w:pPr>
        <w:pStyle w:val="a1"/>
        <w:rPr>
          <w:rtl/>
          <w:lang w:bidi="fa-IR"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Pr="00272877">
        <w:rPr>
          <w:rStyle w:val="sitefont"/>
          <w:rFonts w:hint="cs"/>
          <w:b/>
          <w:bCs/>
          <w:sz w:val="24"/>
          <w:rtl/>
        </w:rPr>
        <w:t>5</w:t>
      </w:r>
      <w:r w:rsidRPr="00272877">
        <w:rPr>
          <w:rStyle w:val="sitefont"/>
          <w:b/>
          <w:bCs/>
          <w:sz w:val="24"/>
          <w:rtl/>
        </w:rPr>
        <w:t>-</w:t>
      </w:r>
      <w:r w:rsidRPr="00272877">
        <w:rPr>
          <w:rStyle w:val="sitefont"/>
          <w:rFonts w:hint="cs"/>
          <w:b/>
          <w:bCs/>
          <w:sz w:val="24"/>
          <w:rtl/>
        </w:rPr>
        <w:t>7</w:t>
      </w:r>
      <w:r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اثی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وارض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هوش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هوش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اطمیه)</w:t>
      </w:r>
    </w:p>
    <w:p w14:paraId="5CF05C75" w14:textId="77777777" w:rsidR="000329C7" w:rsidRPr="00272877" w:rsidRDefault="000329C7" w:rsidP="00272877">
      <w:pPr>
        <w:pStyle w:val="a1"/>
        <w:rPr>
          <w:rtl/>
          <w:lang w:bidi="fa-IR"/>
        </w:rPr>
      </w:pPr>
      <w:r w:rsidRPr="00272877">
        <w:rPr>
          <w:rStyle w:val="sitefont"/>
          <w:rFonts w:hint="cs"/>
          <w:b/>
          <w:bCs/>
          <w:sz w:val="24"/>
          <w:rtl/>
        </w:rPr>
        <w:lastRenderedPageBreak/>
        <w:t>م</w:t>
      </w:r>
      <w:r w:rsidRPr="00272877">
        <w:rPr>
          <w:rStyle w:val="sitefont"/>
          <w:b/>
          <w:bCs/>
          <w:sz w:val="24"/>
          <w:rtl/>
        </w:rPr>
        <w:t>-</w:t>
      </w:r>
      <w:r w:rsidRPr="00272877">
        <w:rPr>
          <w:rStyle w:val="sitefont"/>
          <w:rFonts w:hint="cs"/>
          <w:b/>
          <w:bCs/>
          <w:sz w:val="24"/>
          <w:rtl/>
        </w:rPr>
        <w:t>5</w:t>
      </w:r>
      <w:r w:rsidRPr="00272877">
        <w:rPr>
          <w:rStyle w:val="sitefont"/>
          <w:b/>
          <w:bCs/>
          <w:sz w:val="24"/>
          <w:rtl/>
        </w:rPr>
        <w:t>-</w:t>
      </w:r>
      <w:r w:rsidRPr="00272877">
        <w:rPr>
          <w:rStyle w:val="sitefont"/>
          <w:rFonts w:hint="cs"/>
          <w:b/>
          <w:bCs/>
          <w:sz w:val="24"/>
          <w:rtl/>
        </w:rPr>
        <w:t>8</w:t>
      </w:r>
      <w:r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کنتر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وارض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نف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ای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وارض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اش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هوشی</w:t>
      </w:r>
      <w:r w:rsidRPr="00272877">
        <w:rPr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هوش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اطمیه)</w:t>
      </w:r>
    </w:p>
    <w:p w14:paraId="5CF05C76" w14:textId="77777777" w:rsidR="000329C7" w:rsidRPr="00272877" w:rsidRDefault="000329C7" w:rsidP="00272877">
      <w:pPr>
        <w:pStyle w:val="a1"/>
        <w:rPr>
          <w:rtl/>
          <w:lang w:bidi="fa-IR"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</w:t>
      </w:r>
      <w:r w:rsidRPr="00272877">
        <w:rPr>
          <w:rStyle w:val="sitefont"/>
          <w:rFonts w:hint="cs"/>
          <w:b/>
          <w:bCs/>
          <w:sz w:val="24"/>
          <w:rtl/>
        </w:rPr>
        <w:t>5</w:t>
      </w:r>
      <w:r w:rsidRPr="00272877">
        <w:rPr>
          <w:rStyle w:val="sitefont"/>
          <w:b/>
          <w:bCs/>
          <w:sz w:val="24"/>
          <w:rtl/>
        </w:rPr>
        <w:t>-</w:t>
      </w:r>
      <w:r w:rsidRPr="00272877">
        <w:rPr>
          <w:rStyle w:val="sitefont"/>
          <w:rFonts w:hint="cs"/>
          <w:b/>
          <w:bCs/>
          <w:sz w:val="24"/>
          <w:rtl/>
        </w:rPr>
        <w:t>9</w:t>
      </w:r>
      <w:r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کاه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یز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ربیدیت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رتالیت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هوش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تاق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مل</w:t>
      </w:r>
      <w:r w:rsidRPr="00272877">
        <w:rPr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هوش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اطمیه)</w:t>
      </w:r>
    </w:p>
    <w:p w14:paraId="5CF05C77" w14:textId="77777777" w:rsidR="003C6247" w:rsidRPr="00272877" w:rsidRDefault="003C6247" w:rsidP="00272877">
      <w:pPr>
        <w:pStyle w:val="a0"/>
        <w:spacing w:line="276" w:lineRule="auto"/>
        <w:rPr>
          <w:rStyle w:val="sitefont"/>
          <w:szCs w:val="24"/>
          <w:rtl/>
        </w:rPr>
      </w:pPr>
      <w:r w:rsidRPr="00272877">
        <w:rPr>
          <w:rStyle w:val="sitefont"/>
          <w:rFonts w:hint="cs"/>
          <w:szCs w:val="24"/>
          <w:rtl/>
        </w:rPr>
        <w:t>بخش</w:t>
      </w:r>
      <w:r w:rsidRPr="00272877">
        <w:rPr>
          <w:rStyle w:val="sitefont"/>
          <w:szCs w:val="24"/>
          <w:rtl/>
        </w:rPr>
        <w:t xml:space="preserve"> </w:t>
      </w:r>
      <w:r w:rsidRPr="00272877">
        <w:rPr>
          <w:rStyle w:val="sitefont"/>
          <w:rFonts w:hint="cs"/>
          <w:szCs w:val="24"/>
          <w:rtl/>
        </w:rPr>
        <w:t>پاتولوژی</w:t>
      </w:r>
    </w:p>
    <w:p w14:paraId="5CF05C78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CD7466" w:rsidRPr="00272877">
        <w:rPr>
          <w:rStyle w:val="sitefont"/>
          <w:b/>
          <w:bCs/>
          <w:sz w:val="24"/>
          <w:rtl/>
        </w:rPr>
        <w:t>-</w:t>
      </w:r>
      <w:r w:rsidR="000329C7" w:rsidRPr="00272877">
        <w:rPr>
          <w:rStyle w:val="sitefont"/>
          <w:rFonts w:hint="cs"/>
          <w:b/>
          <w:bCs/>
          <w:sz w:val="24"/>
          <w:rtl/>
        </w:rPr>
        <w:t>6</w:t>
      </w:r>
      <w:r w:rsidR="00CD7466" w:rsidRPr="00272877">
        <w:rPr>
          <w:rStyle w:val="sitefont"/>
          <w:b/>
          <w:bCs/>
          <w:sz w:val="24"/>
          <w:rtl/>
        </w:rPr>
        <w:t>-1</w:t>
      </w:r>
      <w:r w:rsidR="00CD7466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سنج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مورمارکر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ز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شخیص</w:t>
      </w:r>
      <w:r w:rsidRPr="00272877">
        <w:rPr>
          <w:rtl/>
        </w:rPr>
        <w:t xml:space="preserve"> </w:t>
      </w:r>
      <w:r w:rsidR="008623BA" w:rsidRPr="00272877">
        <w:rPr>
          <w:rtl/>
        </w:rPr>
        <w:t>آن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فترا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مو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خمد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0C3CAF" w:rsidRPr="00272877">
        <w:rPr>
          <w:rtl/>
        </w:rPr>
        <w:t>رحم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اتولوژ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79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CD7466" w:rsidRPr="00272877">
        <w:rPr>
          <w:rStyle w:val="sitefont"/>
          <w:b/>
          <w:bCs/>
          <w:sz w:val="24"/>
          <w:rtl/>
        </w:rPr>
        <w:t>-</w:t>
      </w:r>
      <w:r w:rsidR="000329C7" w:rsidRPr="00272877">
        <w:rPr>
          <w:rStyle w:val="sitefont"/>
          <w:rFonts w:hint="cs"/>
          <w:b/>
          <w:bCs/>
          <w:sz w:val="24"/>
          <w:rtl/>
        </w:rPr>
        <w:t>6</w:t>
      </w:r>
      <w:r w:rsidR="00CD7466" w:rsidRPr="00272877">
        <w:rPr>
          <w:rStyle w:val="sitefont"/>
          <w:b/>
          <w:bCs/>
          <w:sz w:val="24"/>
          <w:rtl/>
        </w:rPr>
        <w:t>-2</w:t>
      </w:r>
      <w:r w:rsidR="00CD7466" w:rsidRPr="00272877">
        <w:rPr>
          <w:rFonts w:hint="cs"/>
          <w:bCs/>
          <w:rtl/>
        </w:rPr>
        <w:t xml:space="preserve">. </w:t>
      </w:r>
      <w:r w:rsidRPr="00272877">
        <w:rPr>
          <w:rStyle w:val="sitefont"/>
          <w:rFonts w:hint="cs"/>
          <w:sz w:val="24"/>
          <w:rtl/>
        </w:rPr>
        <w:t>ب</w:t>
      </w:r>
      <w:r w:rsidRPr="00272877">
        <w:rPr>
          <w:rFonts w:hint="cs"/>
          <w:rtl/>
        </w:rPr>
        <w:t>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پیدمیولوژیک</w:t>
      </w:r>
      <w:r w:rsidRPr="00272877">
        <w:rPr>
          <w:rtl/>
        </w:rPr>
        <w:t xml:space="preserve"> </w:t>
      </w:r>
      <w:r w:rsidR="008623BA" w:rsidRPr="00272877">
        <w:rPr>
          <w:rtl/>
        </w:rPr>
        <w:t>سرطان‌ها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ایع</w:t>
      </w:r>
      <w:r w:rsidRPr="00272877">
        <w:rPr>
          <w:rtl/>
        </w:rPr>
        <w:t xml:space="preserve"> </w:t>
      </w:r>
      <w:r w:rsidR="000C3CAF" w:rsidRPr="00272877">
        <w:rPr>
          <w:rtl/>
        </w:rPr>
        <w:t>زنان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اتولوژ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7A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CD7466" w:rsidRPr="00272877">
        <w:rPr>
          <w:rStyle w:val="sitefont"/>
          <w:b/>
          <w:bCs/>
          <w:sz w:val="24"/>
          <w:rtl/>
        </w:rPr>
        <w:t>-</w:t>
      </w:r>
      <w:r w:rsidR="000329C7" w:rsidRPr="00272877">
        <w:rPr>
          <w:rStyle w:val="sitefont"/>
          <w:rFonts w:hint="cs"/>
          <w:b/>
          <w:bCs/>
          <w:sz w:val="24"/>
          <w:rtl/>
        </w:rPr>
        <w:t>6</w:t>
      </w:r>
      <w:r w:rsidR="00CD7466" w:rsidRPr="00272877">
        <w:rPr>
          <w:rStyle w:val="sitefont"/>
          <w:b/>
          <w:bCs/>
          <w:sz w:val="24"/>
          <w:rtl/>
        </w:rPr>
        <w:t>-3</w:t>
      </w:r>
      <w:r w:rsidR="00CD7466" w:rsidRPr="00272877">
        <w:rPr>
          <w:rFonts w:hint="cs"/>
          <w:bCs/>
          <w:rtl/>
        </w:rPr>
        <w:t xml:space="preserve">. </w:t>
      </w:r>
      <w:r w:rsidR="008623BA" w:rsidRPr="00272877">
        <w:rPr>
          <w:rtl/>
        </w:rPr>
        <w:t>رنگ‌آم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ز</w:t>
      </w:r>
      <w:r w:rsidR="008623BA" w:rsidRPr="00272877">
        <w:rPr>
          <w:rFonts w:hint="cs"/>
          <w:rtl/>
        </w:rPr>
        <w:t>ی</w:t>
      </w:r>
      <w:r w:rsidRPr="00272877">
        <w:t xml:space="preserve"> IHC </w:t>
      </w:r>
      <w:r w:rsidRPr="00272877">
        <w:rPr>
          <w:rFonts w:hint="cs"/>
          <w:rtl/>
        </w:rPr>
        <w:t>بر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فترا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ب</w:t>
      </w:r>
      <w:r w:rsidRPr="00272877">
        <w:rPr>
          <w:rtl/>
        </w:rPr>
        <w:t xml:space="preserve"> </w:t>
      </w:r>
      <w:r w:rsidR="008623BA" w:rsidRPr="00272877">
        <w:rPr>
          <w:rtl/>
        </w:rPr>
        <w:t>تا</w:t>
      </w:r>
      <w:r w:rsidR="008623BA" w:rsidRPr="00272877">
        <w:rPr>
          <w:rFonts w:hint="cs"/>
          <w:rtl/>
        </w:rPr>
        <w:t>ی</w:t>
      </w:r>
      <w:r w:rsidR="008623BA" w:rsidRPr="00272877">
        <w:rPr>
          <w:rFonts w:hint="eastAsia"/>
          <w:rtl/>
        </w:rPr>
        <w:t>پ‌ها</w:t>
      </w:r>
      <w:r w:rsidR="008623BA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مو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رویکس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رح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خمدا</w:t>
      </w:r>
      <w:r w:rsidR="0043499D" w:rsidRPr="00272877">
        <w:rPr>
          <w:rFonts w:hint="cs"/>
          <w:rtl/>
        </w:rPr>
        <w:t>ن‌</w:t>
      </w:r>
      <w:r w:rsidR="000C3CAF" w:rsidRPr="00272877">
        <w:rPr>
          <w:rtl/>
        </w:rPr>
        <w:t>ها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اتولوژ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7B" w14:textId="77777777" w:rsidR="003C6247" w:rsidRPr="00272877" w:rsidRDefault="003C6247" w:rsidP="00272877">
      <w:pPr>
        <w:pStyle w:val="a0"/>
        <w:spacing w:line="276" w:lineRule="auto"/>
        <w:rPr>
          <w:rStyle w:val="sitefont"/>
          <w:szCs w:val="24"/>
          <w:rtl/>
        </w:rPr>
      </w:pPr>
      <w:r w:rsidRPr="00272877">
        <w:rPr>
          <w:rStyle w:val="sitefont"/>
          <w:rFonts w:hint="cs"/>
          <w:szCs w:val="24"/>
          <w:rtl/>
        </w:rPr>
        <w:t>آنکولوژی</w:t>
      </w:r>
    </w:p>
    <w:p w14:paraId="5CF05C7C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CD7466" w:rsidRPr="00272877">
        <w:rPr>
          <w:rStyle w:val="sitefont"/>
          <w:b/>
          <w:bCs/>
          <w:sz w:val="24"/>
          <w:rtl/>
        </w:rPr>
        <w:t>-7-1</w:t>
      </w:r>
      <w:r w:rsidR="00CD7466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غذی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="000C3CAF" w:rsidRPr="00272877">
        <w:rPr>
          <w:rtl/>
        </w:rPr>
        <w:t>کنسر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کولوژ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7D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CD7466" w:rsidRPr="00272877">
        <w:rPr>
          <w:rStyle w:val="sitefont"/>
          <w:b/>
          <w:bCs/>
          <w:sz w:val="24"/>
          <w:rtl/>
        </w:rPr>
        <w:t>-7-2</w:t>
      </w:r>
      <w:r w:rsidR="00CD7466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sz w:val="24"/>
          <w:rtl/>
        </w:rPr>
        <w:t xml:space="preserve"> </w:t>
      </w:r>
      <w:r w:rsidRPr="00272877">
        <w:rPr>
          <w:rFonts w:hint="cs"/>
          <w:rtl/>
        </w:rPr>
        <w:t>تومورمارکر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طالع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ولکول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ژنتیکی</w:t>
      </w:r>
      <w:r w:rsidR="00CD7466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کولوژ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7E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CD7466" w:rsidRPr="00272877">
        <w:rPr>
          <w:rStyle w:val="sitefont"/>
          <w:b/>
          <w:bCs/>
          <w:sz w:val="24"/>
          <w:rtl/>
        </w:rPr>
        <w:t>-7-3</w:t>
      </w:r>
      <w:r w:rsidR="00CD7466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پیشگیری</w:t>
      </w:r>
      <w:r w:rsidRPr="00272877">
        <w:rPr>
          <w:rtl/>
        </w:rPr>
        <w:t xml:space="preserve">، </w:t>
      </w:r>
      <w:r w:rsidRPr="00272877">
        <w:rPr>
          <w:rFonts w:hint="cs"/>
          <w:rtl/>
        </w:rPr>
        <w:t>غربالگ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شخیص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زودرس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سر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کولوژ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7F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Pr="00272877">
        <w:rPr>
          <w:rStyle w:val="sitefont"/>
          <w:b/>
          <w:bCs/>
          <w:sz w:val="24"/>
          <w:rtl/>
        </w:rPr>
        <w:t>-7-</w:t>
      </w:r>
      <w:r w:rsidR="00CD7466" w:rsidRPr="00272877">
        <w:rPr>
          <w:rStyle w:val="sitefont"/>
          <w:b/>
          <w:bCs/>
          <w:sz w:val="24"/>
          <w:rtl/>
        </w:rPr>
        <w:t>4</w:t>
      </w:r>
      <w:r w:rsidR="00CD7466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پیدمیولوژ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0C3CAF" w:rsidRPr="00272877">
        <w:rPr>
          <w:rtl/>
        </w:rPr>
        <w:t>ب</w:t>
      </w:r>
      <w:r w:rsidR="000C3CAF" w:rsidRPr="00272877">
        <w:rPr>
          <w:rFonts w:hint="cs"/>
          <w:rtl/>
        </w:rPr>
        <w:t>ی</w:t>
      </w:r>
      <w:r w:rsidR="000C3CAF" w:rsidRPr="00272877">
        <w:rPr>
          <w:rFonts w:hint="eastAsia"/>
          <w:rtl/>
        </w:rPr>
        <w:t>واستات</w:t>
      </w:r>
      <w:r w:rsidR="000C3CAF" w:rsidRPr="00272877">
        <w:rPr>
          <w:rFonts w:hint="cs"/>
          <w:rtl/>
        </w:rPr>
        <w:t>ی</w:t>
      </w:r>
      <w:r w:rsidR="000C3CAF" w:rsidRPr="00272877">
        <w:rPr>
          <w:rFonts w:hint="eastAsia"/>
          <w:rtl/>
        </w:rPr>
        <w:t>ک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کولوژ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80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CD7466" w:rsidRPr="00272877">
        <w:rPr>
          <w:rStyle w:val="sitefont"/>
          <w:b/>
          <w:bCs/>
          <w:sz w:val="24"/>
          <w:rtl/>
        </w:rPr>
        <w:t>-7-5</w:t>
      </w:r>
      <w:r w:rsidR="00CD7466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="002225AB" w:rsidRPr="00272877">
        <w:rPr>
          <w:rFonts w:hint="cs"/>
          <w:rtl/>
        </w:rPr>
        <w:t>توانبخش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جسم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و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ع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کولوژ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81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>م</w:t>
      </w:r>
      <w:r w:rsidR="00CD7466" w:rsidRPr="00272877">
        <w:rPr>
          <w:rStyle w:val="sitefont"/>
          <w:b/>
          <w:bCs/>
          <w:sz w:val="24"/>
          <w:rtl/>
        </w:rPr>
        <w:t>-7-6</w:t>
      </w:r>
      <w:r w:rsidR="00CD7466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قب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حرا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یا</w:t>
      </w:r>
      <w:r w:rsidR="000C3CAF" w:rsidRPr="00272877">
        <w:rPr>
          <w:rtl/>
        </w:rPr>
        <w:t xml:space="preserve"> </w:t>
      </w:r>
      <w:r w:rsidRPr="00272877">
        <w:t>end stage</w:t>
      </w:r>
      <w:r w:rsidR="00CD7466" w:rsidRPr="00272877">
        <w:rPr>
          <w:rFonts w:hint="cs"/>
          <w:rtl/>
        </w:rPr>
        <w:t>(</w:t>
      </w:r>
      <w:r w:rsidRPr="00272877">
        <w:rPr>
          <w:rFonts w:hint="cs"/>
          <w:rtl/>
        </w:rPr>
        <w:t>بخش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آنکولوژ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="00617577" w:rsidRPr="00272877">
        <w:rPr>
          <w:rFonts w:hint="cs"/>
          <w:rtl/>
        </w:rPr>
        <w:t>فاطمیه)</w:t>
      </w:r>
    </w:p>
    <w:p w14:paraId="5CF05C82" w14:textId="77777777" w:rsidR="003C6247" w:rsidRPr="00272877" w:rsidRDefault="003C6247" w:rsidP="00272877">
      <w:pPr>
        <w:pStyle w:val="a0"/>
        <w:spacing w:line="276" w:lineRule="auto"/>
        <w:rPr>
          <w:rStyle w:val="sitefont"/>
          <w:szCs w:val="24"/>
          <w:rtl/>
        </w:rPr>
      </w:pPr>
      <w:r w:rsidRPr="00272877">
        <w:rPr>
          <w:rStyle w:val="sitefont"/>
          <w:rFonts w:hint="cs"/>
          <w:szCs w:val="24"/>
          <w:rtl/>
        </w:rPr>
        <w:t>پژوهش</w:t>
      </w:r>
      <w:r w:rsidRPr="00272877">
        <w:rPr>
          <w:rStyle w:val="sitefont"/>
          <w:szCs w:val="24"/>
          <w:rtl/>
        </w:rPr>
        <w:t xml:space="preserve"> </w:t>
      </w:r>
      <w:r w:rsidRPr="00272877">
        <w:rPr>
          <w:rStyle w:val="sitefont"/>
          <w:rFonts w:hint="cs"/>
          <w:szCs w:val="24"/>
          <w:rtl/>
        </w:rPr>
        <w:t>در</w:t>
      </w:r>
      <w:r w:rsidRPr="00272877">
        <w:rPr>
          <w:rStyle w:val="sitefont"/>
          <w:szCs w:val="24"/>
          <w:rtl/>
        </w:rPr>
        <w:t xml:space="preserve"> </w:t>
      </w:r>
      <w:r w:rsidRPr="00272877">
        <w:rPr>
          <w:rStyle w:val="sitefont"/>
          <w:rFonts w:hint="cs"/>
          <w:szCs w:val="24"/>
          <w:rtl/>
        </w:rPr>
        <w:t>آموزش</w:t>
      </w:r>
    </w:p>
    <w:p w14:paraId="5CF05C83" w14:textId="77777777" w:rsidR="000329C7" w:rsidRPr="00272877" w:rsidRDefault="000329C7" w:rsidP="00272877">
      <w:pPr>
        <w:pStyle w:val="a1"/>
        <w:rPr>
          <w:rStyle w:val="sitefont"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 xml:space="preserve">م-8-1. </w:t>
      </w:r>
      <w:r w:rsidRPr="00272877">
        <w:rPr>
          <w:rStyle w:val="sitefont"/>
          <w:rFonts w:hint="cs"/>
          <w:sz w:val="24"/>
          <w:rtl/>
        </w:rPr>
        <w:t>ارائ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راهکارها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ختلف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ارتقاء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فرآین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آموز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یادگیر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انشجویا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خ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ها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زنا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وزادان</w:t>
      </w:r>
      <w:r w:rsidRPr="00272877">
        <w:rPr>
          <w:rFonts w:hint="cs"/>
          <w:rtl/>
        </w:rPr>
        <w:t>(</w:t>
      </w:r>
      <w:r w:rsidRPr="00272877">
        <w:rPr>
          <w:rStyle w:val="sitefont"/>
          <w:rFonts w:hint="cs"/>
          <w:rtl/>
        </w:rPr>
        <w:t>پژوهش</w:t>
      </w:r>
      <w:r w:rsidRPr="00272877">
        <w:rPr>
          <w:rStyle w:val="sitefont"/>
          <w:rtl/>
        </w:rPr>
        <w:t xml:space="preserve"> </w:t>
      </w:r>
      <w:r w:rsidRPr="00272877">
        <w:rPr>
          <w:rStyle w:val="sitefont"/>
          <w:rFonts w:hint="cs"/>
          <w:rtl/>
        </w:rPr>
        <w:t>در</w:t>
      </w:r>
      <w:r w:rsidRPr="00272877">
        <w:rPr>
          <w:rStyle w:val="sitefont"/>
          <w:rtl/>
        </w:rPr>
        <w:t xml:space="preserve"> </w:t>
      </w:r>
      <w:r w:rsidRPr="00272877">
        <w:rPr>
          <w:rStyle w:val="sitefont"/>
          <w:rFonts w:hint="cs"/>
          <w:rtl/>
        </w:rPr>
        <w:t>آموزش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اطمیه)</w:t>
      </w:r>
    </w:p>
    <w:p w14:paraId="5CF05C84" w14:textId="77777777" w:rsidR="000329C7" w:rsidRPr="00272877" w:rsidRDefault="000329C7" w:rsidP="00272877">
      <w:pPr>
        <w:pStyle w:val="a1"/>
        <w:rPr>
          <w:rStyle w:val="sitefont"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 xml:space="preserve">م-8-2. </w:t>
      </w:r>
      <w:r w:rsidRPr="00272877">
        <w:rPr>
          <w:rStyle w:val="sitefont"/>
          <w:rFonts w:hint="cs"/>
          <w:sz w:val="24"/>
          <w:rtl/>
        </w:rPr>
        <w:t>ارزیاب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کا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گیر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رو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ها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وی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آموز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لین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ئور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خ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ها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زنا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وزادان</w:t>
      </w:r>
      <w:r w:rsidRPr="00272877">
        <w:rPr>
          <w:rFonts w:hint="cs"/>
          <w:rtl/>
        </w:rPr>
        <w:t>(</w:t>
      </w:r>
      <w:r w:rsidRPr="00272877">
        <w:rPr>
          <w:rStyle w:val="sitefont"/>
          <w:rFonts w:hint="cs"/>
          <w:rtl/>
        </w:rPr>
        <w:t>پژوهش</w:t>
      </w:r>
      <w:r w:rsidRPr="00272877">
        <w:rPr>
          <w:rStyle w:val="sitefont"/>
          <w:rtl/>
        </w:rPr>
        <w:t xml:space="preserve"> </w:t>
      </w:r>
      <w:r w:rsidRPr="00272877">
        <w:rPr>
          <w:rStyle w:val="sitefont"/>
          <w:rFonts w:hint="cs"/>
          <w:rtl/>
        </w:rPr>
        <w:t>در</w:t>
      </w:r>
      <w:r w:rsidRPr="00272877">
        <w:rPr>
          <w:rStyle w:val="sitefont"/>
          <w:rtl/>
        </w:rPr>
        <w:t xml:space="preserve"> </w:t>
      </w:r>
      <w:r w:rsidRPr="00272877">
        <w:rPr>
          <w:rStyle w:val="sitefont"/>
          <w:rFonts w:hint="cs"/>
          <w:rtl/>
        </w:rPr>
        <w:t>آموزش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اطمیه)</w:t>
      </w:r>
    </w:p>
    <w:p w14:paraId="5CF05C85" w14:textId="77777777" w:rsidR="000329C7" w:rsidRPr="00272877" w:rsidRDefault="000329C7" w:rsidP="00272877">
      <w:pPr>
        <w:pStyle w:val="a1"/>
        <w:rPr>
          <w:rStyle w:val="sitefont"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 xml:space="preserve">م-8-3. </w:t>
      </w:r>
      <w:r w:rsidRPr="00272877">
        <w:rPr>
          <w:rStyle w:val="sitefont"/>
          <w:rFonts w:hint="cs"/>
          <w:sz w:val="24"/>
          <w:rtl/>
        </w:rPr>
        <w:t>برر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کارای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رو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ها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ارزیاب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انشجویا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ستیارا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خ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زنا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وزادان</w:t>
      </w:r>
      <w:r w:rsidRPr="00272877">
        <w:rPr>
          <w:rFonts w:hint="cs"/>
          <w:rtl/>
        </w:rPr>
        <w:t>(</w:t>
      </w:r>
      <w:r w:rsidRPr="00272877">
        <w:rPr>
          <w:rStyle w:val="sitefont"/>
          <w:rFonts w:hint="cs"/>
          <w:rtl/>
        </w:rPr>
        <w:t>پژوهش</w:t>
      </w:r>
      <w:r w:rsidRPr="00272877">
        <w:rPr>
          <w:rStyle w:val="sitefont"/>
          <w:rtl/>
        </w:rPr>
        <w:t xml:space="preserve"> </w:t>
      </w:r>
      <w:r w:rsidRPr="00272877">
        <w:rPr>
          <w:rStyle w:val="sitefont"/>
          <w:rFonts w:hint="cs"/>
          <w:rtl/>
        </w:rPr>
        <w:t>در</w:t>
      </w:r>
      <w:r w:rsidRPr="00272877">
        <w:rPr>
          <w:rStyle w:val="sitefont"/>
          <w:rtl/>
        </w:rPr>
        <w:t xml:space="preserve"> </w:t>
      </w:r>
      <w:r w:rsidRPr="00272877">
        <w:rPr>
          <w:rStyle w:val="sitefont"/>
          <w:rFonts w:hint="cs"/>
          <w:rtl/>
        </w:rPr>
        <w:t>آموزش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اطمیه)</w:t>
      </w:r>
    </w:p>
    <w:p w14:paraId="5CF05C86" w14:textId="77777777" w:rsidR="000329C7" w:rsidRPr="00272877" w:rsidRDefault="000329C7" w:rsidP="00272877">
      <w:pPr>
        <w:pStyle w:val="a1"/>
        <w:rPr>
          <w:rStyle w:val="sitefont"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 xml:space="preserve">م-8-4. </w:t>
      </w:r>
      <w:r w:rsidRPr="00272877">
        <w:rPr>
          <w:rStyle w:val="sitefont"/>
          <w:rFonts w:hint="cs"/>
          <w:sz w:val="24"/>
          <w:rtl/>
        </w:rPr>
        <w:t>طراح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استقرا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دل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ها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آموزش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بتن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کا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یم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ما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حو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خ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زنا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وزادان</w:t>
      </w:r>
      <w:r w:rsidRPr="00272877">
        <w:rPr>
          <w:rFonts w:hint="cs"/>
          <w:rtl/>
        </w:rPr>
        <w:t>(</w:t>
      </w:r>
      <w:r w:rsidRPr="00272877">
        <w:rPr>
          <w:rStyle w:val="sitefont"/>
          <w:rFonts w:hint="cs"/>
          <w:rtl/>
        </w:rPr>
        <w:t>پژوهش</w:t>
      </w:r>
      <w:r w:rsidRPr="00272877">
        <w:rPr>
          <w:rStyle w:val="sitefont"/>
          <w:rtl/>
        </w:rPr>
        <w:t xml:space="preserve"> </w:t>
      </w:r>
      <w:r w:rsidRPr="00272877">
        <w:rPr>
          <w:rStyle w:val="sitefont"/>
          <w:rFonts w:hint="cs"/>
          <w:rtl/>
        </w:rPr>
        <w:t>در</w:t>
      </w:r>
      <w:r w:rsidRPr="00272877">
        <w:rPr>
          <w:rStyle w:val="sitefont"/>
          <w:rtl/>
        </w:rPr>
        <w:t xml:space="preserve"> </w:t>
      </w:r>
      <w:r w:rsidRPr="00272877">
        <w:rPr>
          <w:rStyle w:val="sitefont"/>
          <w:rFonts w:hint="cs"/>
          <w:rtl/>
        </w:rPr>
        <w:t>آموزش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اطمیه)</w:t>
      </w:r>
    </w:p>
    <w:p w14:paraId="5CF05C87" w14:textId="77777777" w:rsidR="000329C7" w:rsidRPr="00272877" w:rsidRDefault="000329C7" w:rsidP="00272877">
      <w:pPr>
        <w:pStyle w:val="a1"/>
        <w:rPr>
          <w:rStyle w:val="sitefont"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 xml:space="preserve">م-8-5. </w:t>
      </w:r>
      <w:r w:rsidRPr="00272877">
        <w:rPr>
          <w:rStyle w:val="sitefont"/>
          <w:rFonts w:hint="cs"/>
          <w:sz w:val="24"/>
          <w:rtl/>
        </w:rPr>
        <w:t>مدیری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رنام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ریز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ر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جه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رر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روس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زنا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وزادا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ابا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ئور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عملی</w:t>
      </w:r>
      <w:r w:rsidRPr="00272877">
        <w:rPr>
          <w:rFonts w:hint="cs"/>
          <w:rtl/>
        </w:rPr>
        <w:t>(</w:t>
      </w:r>
      <w:r w:rsidRPr="00272877">
        <w:rPr>
          <w:rStyle w:val="sitefont"/>
          <w:rFonts w:hint="cs"/>
          <w:rtl/>
        </w:rPr>
        <w:t>پژوهش</w:t>
      </w:r>
      <w:r w:rsidRPr="00272877">
        <w:rPr>
          <w:rStyle w:val="sitefont"/>
          <w:rtl/>
        </w:rPr>
        <w:t xml:space="preserve"> </w:t>
      </w:r>
      <w:r w:rsidRPr="00272877">
        <w:rPr>
          <w:rStyle w:val="sitefont"/>
          <w:rFonts w:hint="cs"/>
          <w:rtl/>
        </w:rPr>
        <w:t>در</w:t>
      </w:r>
      <w:r w:rsidRPr="00272877">
        <w:rPr>
          <w:rStyle w:val="sitefont"/>
          <w:rtl/>
        </w:rPr>
        <w:t xml:space="preserve"> </w:t>
      </w:r>
      <w:r w:rsidRPr="00272877">
        <w:rPr>
          <w:rStyle w:val="sitefont"/>
          <w:rFonts w:hint="cs"/>
          <w:rtl/>
        </w:rPr>
        <w:t>آموزش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اطمیه)</w:t>
      </w:r>
      <w:r w:rsidRPr="00272877">
        <w:rPr>
          <w:rStyle w:val="sitefont"/>
          <w:sz w:val="24"/>
          <w:rtl/>
        </w:rPr>
        <w:t xml:space="preserve"> </w:t>
      </w:r>
    </w:p>
    <w:p w14:paraId="5CF05C88" w14:textId="77777777" w:rsidR="000329C7" w:rsidRPr="00272877" w:rsidRDefault="000329C7" w:rsidP="00272877">
      <w:pPr>
        <w:pStyle w:val="a1"/>
        <w:rPr>
          <w:rStyle w:val="sitefont"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lastRenderedPageBreak/>
        <w:t xml:space="preserve">م-8-6. </w:t>
      </w:r>
      <w:r w:rsidRPr="00272877">
        <w:rPr>
          <w:rStyle w:val="sitefont"/>
          <w:rFonts w:hint="cs"/>
          <w:sz w:val="24"/>
          <w:rtl/>
        </w:rPr>
        <w:t>برر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عوامل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وث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خطاها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انسان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ستیارا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خ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زنا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وزادان</w:t>
      </w:r>
      <w:r w:rsidRPr="00272877">
        <w:rPr>
          <w:rFonts w:hint="cs"/>
          <w:rtl/>
        </w:rPr>
        <w:t>(</w:t>
      </w:r>
      <w:r w:rsidRPr="00272877">
        <w:rPr>
          <w:rStyle w:val="sitefont"/>
          <w:rFonts w:hint="cs"/>
          <w:rtl/>
        </w:rPr>
        <w:t>پژوهش</w:t>
      </w:r>
      <w:r w:rsidRPr="00272877">
        <w:rPr>
          <w:rStyle w:val="sitefont"/>
          <w:rtl/>
        </w:rPr>
        <w:t xml:space="preserve"> </w:t>
      </w:r>
      <w:r w:rsidRPr="00272877">
        <w:rPr>
          <w:rStyle w:val="sitefont"/>
          <w:rFonts w:hint="cs"/>
          <w:rtl/>
        </w:rPr>
        <w:t>در</w:t>
      </w:r>
      <w:r w:rsidRPr="00272877">
        <w:rPr>
          <w:rStyle w:val="sitefont"/>
          <w:rtl/>
        </w:rPr>
        <w:t xml:space="preserve"> </w:t>
      </w:r>
      <w:r w:rsidRPr="00272877">
        <w:rPr>
          <w:rStyle w:val="sitefont"/>
          <w:rFonts w:hint="cs"/>
          <w:rtl/>
        </w:rPr>
        <w:t>آموزش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اطمیه)</w:t>
      </w:r>
    </w:p>
    <w:p w14:paraId="5CF05C89" w14:textId="77777777" w:rsidR="000329C7" w:rsidRPr="00272877" w:rsidRDefault="000329C7" w:rsidP="00272877">
      <w:pPr>
        <w:pStyle w:val="a1"/>
        <w:rPr>
          <w:rStyle w:val="sitefont"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 xml:space="preserve">م-8-7. </w:t>
      </w:r>
      <w:r w:rsidRPr="00272877">
        <w:rPr>
          <w:rStyle w:val="sitefont"/>
          <w:rFonts w:hint="cs"/>
          <w:sz w:val="24"/>
          <w:rtl/>
        </w:rPr>
        <w:t>تاثی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ادراک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انشجویا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از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ارتباط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اساتی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ا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یما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اخلاق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حرف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ا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آنان</w:t>
      </w:r>
      <w:r w:rsidRPr="00272877">
        <w:rPr>
          <w:rFonts w:hint="cs"/>
          <w:rtl/>
        </w:rPr>
        <w:t>(</w:t>
      </w:r>
      <w:r w:rsidRPr="00272877">
        <w:rPr>
          <w:rStyle w:val="sitefont"/>
          <w:rFonts w:hint="cs"/>
          <w:rtl/>
        </w:rPr>
        <w:t>پژوهش</w:t>
      </w:r>
      <w:r w:rsidRPr="00272877">
        <w:rPr>
          <w:rStyle w:val="sitefont"/>
          <w:rtl/>
        </w:rPr>
        <w:t xml:space="preserve"> </w:t>
      </w:r>
      <w:r w:rsidRPr="00272877">
        <w:rPr>
          <w:rStyle w:val="sitefont"/>
          <w:rFonts w:hint="cs"/>
          <w:rtl/>
        </w:rPr>
        <w:t>در</w:t>
      </w:r>
      <w:r w:rsidRPr="00272877">
        <w:rPr>
          <w:rStyle w:val="sitefont"/>
          <w:rtl/>
        </w:rPr>
        <w:t xml:space="preserve"> </w:t>
      </w:r>
      <w:r w:rsidRPr="00272877">
        <w:rPr>
          <w:rStyle w:val="sitefont"/>
          <w:rFonts w:hint="cs"/>
          <w:rtl/>
        </w:rPr>
        <w:t>آموزش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اطمیه)</w:t>
      </w:r>
    </w:p>
    <w:p w14:paraId="5CF05C8A" w14:textId="77777777" w:rsidR="000329C7" w:rsidRPr="00272877" w:rsidRDefault="000329C7" w:rsidP="00272877">
      <w:pPr>
        <w:pStyle w:val="a1"/>
        <w:rPr>
          <w:rStyle w:val="sitefont"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 xml:space="preserve">م-8-8. </w:t>
      </w:r>
      <w:r w:rsidRPr="00272877">
        <w:rPr>
          <w:rStyle w:val="sitefont"/>
          <w:rFonts w:hint="cs"/>
          <w:sz w:val="24"/>
          <w:rtl/>
        </w:rPr>
        <w:t>ارزشیاب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اجرای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ست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قیم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پزشکا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رنام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حول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نظام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سلام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تاثی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آ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ب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آموز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ستیاران</w:t>
      </w:r>
      <w:r w:rsidRPr="00272877">
        <w:rPr>
          <w:rFonts w:hint="cs"/>
          <w:rtl/>
        </w:rPr>
        <w:t>(</w:t>
      </w:r>
      <w:r w:rsidRPr="00272877">
        <w:rPr>
          <w:rStyle w:val="sitefont"/>
          <w:rFonts w:hint="cs"/>
          <w:rtl/>
        </w:rPr>
        <w:t>پژوهش</w:t>
      </w:r>
      <w:r w:rsidRPr="00272877">
        <w:rPr>
          <w:rStyle w:val="sitefont"/>
          <w:rtl/>
        </w:rPr>
        <w:t xml:space="preserve"> </w:t>
      </w:r>
      <w:r w:rsidRPr="00272877">
        <w:rPr>
          <w:rStyle w:val="sitefont"/>
          <w:rFonts w:hint="cs"/>
          <w:rtl/>
        </w:rPr>
        <w:t>در</w:t>
      </w:r>
      <w:r w:rsidRPr="00272877">
        <w:rPr>
          <w:rStyle w:val="sitefont"/>
          <w:rtl/>
        </w:rPr>
        <w:t xml:space="preserve"> </w:t>
      </w:r>
      <w:r w:rsidRPr="00272877">
        <w:rPr>
          <w:rStyle w:val="sitefont"/>
          <w:rFonts w:hint="cs"/>
          <w:rtl/>
        </w:rPr>
        <w:t>آموزش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اطمیه)</w:t>
      </w:r>
    </w:p>
    <w:p w14:paraId="5CF05C8B" w14:textId="77777777" w:rsidR="000329C7" w:rsidRPr="00272877" w:rsidRDefault="000329C7" w:rsidP="00272877">
      <w:pPr>
        <w:pStyle w:val="a1"/>
        <w:rPr>
          <w:rStyle w:val="sitefont"/>
          <w:sz w:val="24"/>
          <w:rtl/>
        </w:rPr>
      </w:pPr>
      <w:r w:rsidRPr="00272877">
        <w:rPr>
          <w:rStyle w:val="sitefont"/>
          <w:rFonts w:hint="cs"/>
          <w:b/>
          <w:bCs/>
          <w:sz w:val="24"/>
          <w:rtl/>
        </w:rPr>
        <w:t xml:space="preserve">م-8-9. </w:t>
      </w:r>
      <w:r w:rsidRPr="00272877">
        <w:rPr>
          <w:rStyle w:val="sitefont"/>
          <w:rFonts w:hint="cs"/>
          <w:sz w:val="24"/>
          <w:rtl/>
        </w:rPr>
        <w:t>بررس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قایسه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روش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های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رایپنینگ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سرویکس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در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موفقیت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زایمان</w:t>
      </w:r>
      <w:r w:rsidRPr="00272877">
        <w:rPr>
          <w:rStyle w:val="sitefont"/>
          <w:sz w:val="24"/>
          <w:rtl/>
        </w:rPr>
        <w:t xml:space="preserve"> </w:t>
      </w:r>
      <w:r w:rsidRPr="00272877">
        <w:rPr>
          <w:rStyle w:val="sitefont"/>
          <w:rFonts w:hint="cs"/>
          <w:sz w:val="24"/>
          <w:rtl/>
        </w:rPr>
        <w:t>واژینال</w:t>
      </w:r>
      <w:r w:rsidRPr="00272877">
        <w:rPr>
          <w:rFonts w:hint="cs"/>
          <w:rtl/>
        </w:rPr>
        <w:t>(</w:t>
      </w:r>
      <w:r w:rsidRPr="00272877">
        <w:rPr>
          <w:rStyle w:val="sitefont"/>
          <w:rFonts w:hint="cs"/>
          <w:rtl/>
        </w:rPr>
        <w:t>پژوهش</w:t>
      </w:r>
      <w:r w:rsidRPr="00272877">
        <w:rPr>
          <w:rStyle w:val="sitefont"/>
          <w:rtl/>
        </w:rPr>
        <w:t xml:space="preserve"> </w:t>
      </w:r>
      <w:r w:rsidRPr="00272877">
        <w:rPr>
          <w:rStyle w:val="sitefont"/>
          <w:rFonts w:hint="cs"/>
          <w:rtl/>
        </w:rPr>
        <w:t>در</w:t>
      </w:r>
      <w:r w:rsidRPr="00272877">
        <w:rPr>
          <w:rStyle w:val="sitefont"/>
          <w:rtl/>
        </w:rPr>
        <w:t xml:space="preserve"> </w:t>
      </w:r>
      <w:r w:rsidRPr="00272877">
        <w:rPr>
          <w:rStyle w:val="sitefont"/>
          <w:rFonts w:hint="cs"/>
          <w:rtl/>
        </w:rPr>
        <w:t>آموزش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واح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ي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لين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یمارست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اطمیه)</w:t>
      </w:r>
    </w:p>
    <w:p w14:paraId="5CF05C8C" w14:textId="77777777" w:rsidR="009D5E78" w:rsidRPr="00272877" w:rsidRDefault="009D5E78" w:rsidP="00272877">
      <w:pPr>
        <w:bidi/>
        <w:spacing w:after="0" w:line="276" w:lineRule="auto"/>
        <w:rPr>
          <w:rStyle w:val="sitefont"/>
          <w:b/>
          <w:bCs/>
          <w:color w:val="FF0000"/>
          <w:rtl/>
        </w:rPr>
      </w:pPr>
      <w:r w:rsidRPr="00272877">
        <w:rPr>
          <w:rStyle w:val="sitefont"/>
          <w:rFonts w:cs="B Nazanin" w:hint="cs"/>
          <w:b/>
          <w:bCs/>
          <w:color w:val="FF0000"/>
          <w:sz w:val="24"/>
          <w:szCs w:val="24"/>
          <w:rtl/>
        </w:rPr>
        <w:t>پرستاری  و مامایی</w:t>
      </w:r>
    </w:p>
    <w:p w14:paraId="5CF05C8D" w14:textId="77777777" w:rsidR="00360FF6" w:rsidRPr="00272877" w:rsidRDefault="00360FF6" w:rsidP="00272877">
      <w:pPr>
        <w:bidi/>
        <w:spacing w:after="0" w:line="276" w:lineRule="auto"/>
        <w:rPr>
          <w:rStyle w:val="sitefont"/>
          <w:b/>
          <w:bCs/>
          <w:color w:val="FF0000"/>
          <w:rtl/>
        </w:rPr>
      </w:pPr>
    </w:p>
    <w:p w14:paraId="5CF05C8E" w14:textId="77777777" w:rsidR="009D5E78" w:rsidRPr="00272877" w:rsidRDefault="009D5E78" w:rsidP="00272877">
      <w:pPr>
        <w:bidi/>
        <w:spacing w:after="0" w:line="276" w:lineRule="auto"/>
        <w:rPr>
          <w:rFonts w:ascii="Tahoma" w:eastAsia="Times New Roman" w:hAnsi="Tahoma" w:cs="B Nazanin"/>
          <w:sz w:val="24"/>
          <w:szCs w:val="24"/>
        </w:rPr>
      </w:pPr>
      <w:r w:rsidRPr="00272877">
        <w:rPr>
          <w:rStyle w:val="sitefont"/>
          <w:rFonts w:cs="B Nazanin" w:hint="cs"/>
          <w:b/>
          <w:bCs/>
          <w:sz w:val="24"/>
          <w:szCs w:val="24"/>
          <w:rtl/>
        </w:rPr>
        <w:t xml:space="preserve">م-9-1.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هزینه اثر بخشی آموزش گروه پرستاری و مامایی(</w:t>
      </w:r>
      <w:r w:rsidRPr="00272877">
        <w:rPr>
          <w:rStyle w:val="sitefont"/>
          <w:rFonts w:cs="B Nazanin" w:hint="cs"/>
          <w:sz w:val="24"/>
          <w:szCs w:val="24"/>
          <w:rtl/>
        </w:rPr>
        <w:t>پرستاری  و مامایی</w:t>
      </w:r>
      <w:r w:rsidRPr="00272877">
        <w:rPr>
          <w:rtl/>
        </w:rPr>
        <w:t xml:space="preserve"> 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: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واحد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توسعه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تحقيقات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باليني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بیمارستان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فاطمیه)</w:t>
      </w:r>
    </w:p>
    <w:p w14:paraId="5CF05C8F" w14:textId="77777777" w:rsidR="009D5E78" w:rsidRPr="00272877" w:rsidRDefault="009D5E78" w:rsidP="00272877">
      <w:pPr>
        <w:bidi/>
        <w:spacing w:after="0" w:line="276" w:lineRule="auto"/>
        <w:rPr>
          <w:rFonts w:ascii="Tahoma" w:eastAsia="Times New Roman" w:hAnsi="Tahoma" w:cs="B Nazanin"/>
          <w:sz w:val="24"/>
          <w:szCs w:val="24"/>
        </w:rPr>
      </w:pPr>
      <w:r w:rsidRPr="00272877">
        <w:rPr>
          <w:rStyle w:val="sitefont"/>
          <w:rFonts w:cs="B Nazanin" w:hint="cs"/>
          <w:b/>
          <w:bCs/>
          <w:sz w:val="24"/>
          <w:szCs w:val="24"/>
          <w:rtl/>
        </w:rPr>
        <w:t xml:space="preserve">م-9-2.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استاندارهای سلامت شغلی گروه پرستاری و مامایی (</w:t>
      </w:r>
      <w:r w:rsidRPr="00272877">
        <w:rPr>
          <w:rStyle w:val="sitefont"/>
          <w:rFonts w:cs="B Nazanin" w:hint="cs"/>
          <w:sz w:val="24"/>
          <w:szCs w:val="24"/>
          <w:rtl/>
        </w:rPr>
        <w:t>پرستاری  و مامایی</w:t>
      </w:r>
      <w:r w:rsidRPr="00272877">
        <w:rPr>
          <w:rtl/>
        </w:rPr>
        <w:t xml:space="preserve"> 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: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واحد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توسعه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تحقيقات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باليني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بیمارستان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فاطمیه)</w:t>
      </w:r>
    </w:p>
    <w:p w14:paraId="5CF05C90" w14:textId="77777777" w:rsidR="009D5E78" w:rsidRPr="00272877" w:rsidRDefault="009D5E78" w:rsidP="00272877">
      <w:pPr>
        <w:bidi/>
        <w:spacing w:after="0" w:line="276" w:lineRule="auto"/>
        <w:rPr>
          <w:rFonts w:ascii="Tahoma" w:eastAsia="Times New Roman" w:hAnsi="Tahoma" w:cs="B Nazanin"/>
          <w:sz w:val="24"/>
          <w:szCs w:val="24"/>
        </w:rPr>
      </w:pPr>
      <w:r w:rsidRPr="00272877">
        <w:rPr>
          <w:rStyle w:val="sitefont"/>
          <w:rFonts w:cs="B Nazanin" w:hint="cs"/>
          <w:b/>
          <w:bCs/>
          <w:sz w:val="24"/>
          <w:szCs w:val="24"/>
          <w:rtl/>
        </w:rPr>
        <w:t xml:space="preserve">م-9-3.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آموزش و ارزیابی روش های نوین تصمیم گیری و حل مسئله در پرستاری و مامایی(</w:t>
      </w:r>
      <w:r w:rsidRPr="00272877">
        <w:rPr>
          <w:rStyle w:val="sitefont"/>
          <w:rFonts w:cs="B Nazanin" w:hint="cs"/>
          <w:sz w:val="24"/>
          <w:szCs w:val="24"/>
          <w:rtl/>
        </w:rPr>
        <w:t>پرستاری  و مامایی</w:t>
      </w:r>
      <w:r w:rsidRPr="00272877">
        <w:rPr>
          <w:rtl/>
        </w:rPr>
        <w:t xml:space="preserve"> 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: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واحد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توسعه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تحقيقات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باليني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بیمارستان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فاطمیه)</w:t>
      </w:r>
    </w:p>
    <w:p w14:paraId="5CF05C91" w14:textId="77777777" w:rsidR="009D5E78" w:rsidRPr="00272877" w:rsidRDefault="009D5E78" w:rsidP="00272877">
      <w:pPr>
        <w:bidi/>
        <w:spacing w:after="0" w:line="276" w:lineRule="auto"/>
        <w:rPr>
          <w:rFonts w:ascii="Tahoma" w:eastAsia="Times New Roman" w:hAnsi="Tahoma" w:cs="B Nazanin"/>
          <w:sz w:val="24"/>
          <w:szCs w:val="24"/>
        </w:rPr>
      </w:pPr>
      <w:r w:rsidRPr="00272877">
        <w:rPr>
          <w:rStyle w:val="sitefont"/>
          <w:rFonts w:cs="B Nazanin" w:hint="cs"/>
          <w:b/>
          <w:bCs/>
          <w:sz w:val="24"/>
          <w:szCs w:val="24"/>
          <w:rtl/>
        </w:rPr>
        <w:t xml:space="preserve">م-9-4.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پژوهش در زمینه آموزش هوشمند بیماران و مشاوره پیگیری به بیمار و خانواده با روش های مختلف(حضوری، فردی، گروهی، تلفنی) (</w:t>
      </w:r>
      <w:r w:rsidRPr="00272877">
        <w:rPr>
          <w:rStyle w:val="sitefont"/>
          <w:rFonts w:cs="B Nazanin" w:hint="cs"/>
          <w:sz w:val="24"/>
          <w:szCs w:val="24"/>
          <w:rtl/>
        </w:rPr>
        <w:t>پرستاری  و مامایی</w:t>
      </w:r>
      <w:r w:rsidRPr="00272877">
        <w:rPr>
          <w:rtl/>
        </w:rPr>
        <w:t xml:space="preserve"> 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: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واحد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توسعه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تحقيقات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باليني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بیمارستان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فاطمیه)</w:t>
      </w:r>
    </w:p>
    <w:p w14:paraId="5CF05C92" w14:textId="77777777" w:rsidR="009D5E78" w:rsidRPr="00272877" w:rsidRDefault="009D5E78" w:rsidP="00272877">
      <w:pPr>
        <w:bidi/>
        <w:spacing w:after="0" w:line="276" w:lineRule="auto"/>
        <w:rPr>
          <w:rFonts w:ascii="Tahoma" w:eastAsia="Times New Roman" w:hAnsi="Tahoma" w:cs="B Nazanin"/>
          <w:sz w:val="24"/>
          <w:szCs w:val="24"/>
        </w:rPr>
      </w:pPr>
      <w:r w:rsidRPr="00272877">
        <w:rPr>
          <w:rStyle w:val="sitefont"/>
          <w:rFonts w:cs="B Nazanin" w:hint="cs"/>
          <w:b/>
          <w:bCs/>
          <w:sz w:val="24"/>
          <w:szCs w:val="24"/>
          <w:rtl/>
        </w:rPr>
        <w:t xml:space="preserve">م-9-5.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ارتقاء کیفیت، ارتباط، تعهد حرفه ای و اخلاق در پرستاری(</w:t>
      </w:r>
      <w:r w:rsidRPr="00272877">
        <w:rPr>
          <w:rStyle w:val="sitefont"/>
          <w:rFonts w:cs="B Nazanin" w:hint="cs"/>
          <w:sz w:val="24"/>
          <w:szCs w:val="24"/>
          <w:rtl/>
        </w:rPr>
        <w:t>پرستاری  و مامایی</w:t>
      </w:r>
      <w:r w:rsidRPr="00272877">
        <w:rPr>
          <w:rtl/>
        </w:rPr>
        <w:t xml:space="preserve"> 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: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واحد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توسعه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تحقيقات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باليني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بیمارستان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فاطمیه)</w:t>
      </w:r>
    </w:p>
    <w:p w14:paraId="5CF05C93" w14:textId="77777777" w:rsidR="009D5E78" w:rsidRPr="00272877" w:rsidRDefault="009D5E78" w:rsidP="00272877">
      <w:pPr>
        <w:bidi/>
        <w:spacing w:after="0" w:line="276" w:lineRule="auto"/>
        <w:rPr>
          <w:rFonts w:ascii="Tahoma" w:eastAsia="Times New Roman" w:hAnsi="Tahoma" w:cs="B Nazanin"/>
          <w:sz w:val="24"/>
          <w:szCs w:val="24"/>
        </w:rPr>
      </w:pPr>
      <w:r w:rsidRPr="00272877">
        <w:rPr>
          <w:rStyle w:val="sitefont"/>
          <w:rFonts w:cs="B Nazanin" w:hint="cs"/>
          <w:b/>
          <w:bCs/>
          <w:sz w:val="24"/>
          <w:szCs w:val="24"/>
          <w:rtl/>
        </w:rPr>
        <w:t xml:space="preserve">م-9-6.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پژوهش در مدیریت مراقبت های پرستاری در گروه زنان و نوزادان(</w:t>
      </w:r>
      <w:r w:rsidRPr="00272877">
        <w:rPr>
          <w:rStyle w:val="sitefont"/>
          <w:rFonts w:cs="B Nazanin" w:hint="cs"/>
          <w:sz w:val="24"/>
          <w:szCs w:val="24"/>
          <w:rtl/>
        </w:rPr>
        <w:t>پرستاری  و مامایی</w:t>
      </w:r>
      <w:r w:rsidRPr="00272877">
        <w:rPr>
          <w:rtl/>
        </w:rPr>
        <w:t xml:space="preserve"> 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: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واحد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توسعه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تحقيقات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باليني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بیمارستان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فاطمیه)</w:t>
      </w:r>
    </w:p>
    <w:p w14:paraId="5CF05C94" w14:textId="77777777" w:rsidR="009D5E78" w:rsidRPr="00272877" w:rsidRDefault="009D5E78" w:rsidP="00272877">
      <w:pPr>
        <w:bidi/>
        <w:spacing w:after="0" w:line="276" w:lineRule="auto"/>
        <w:rPr>
          <w:rFonts w:ascii="Tahoma" w:eastAsia="Times New Roman" w:hAnsi="Tahoma" w:cs="B Nazanin"/>
          <w:sz w:val="24"/>
          <w:szCs w:val="24"/>
        </w:rPr>
      </w:pPr>
      <w:r w:rsidRPr="00272877">
        <w:rPr>
          <w:rStyle w:val="sitefont"/>
          <w:rFonts w:cs="B Nazanin" w:hint="cs"/>
          <w:b/>
          <w:bCs/>
          <w:sz w:val="24"/>
          <w:szCs w:val="24"/>
          <w:rtl/>
        </w:rPr>
        <w:t xml:space="preserve">م-9-7.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پژوهش در زمینه مقایسه پروسیجرهای مختلف پرستاری و مامایی موجود با وضعیت استاندار و تاثیر آن بر برآیندهای بیماران(</w:t>
      </w:r>
      <w:r w:rsidRPr="00272877">
        <w:rPr>
          <w:rStyle w:val="sitefont"/>
          <w:rFonts w:cs="B Nazanin" w:hint="cs"/>
          <w:sz w:val="24"/>
          <w:szCs w:val="24"/>
          <w:rtl/>
        </w:rPr>
        <w:t>پرستاری  و مامایی</w:t>
      </w:r>
      <w:r w:rsidRPr="00272877">
        <w:rPr>
          <w:rtl/>
        </w:rPr>
        <w:t xml:space="preserve"> 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: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واحد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توسعه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تحقيقات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باليني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بیمارستان</w:t>
      </w:r>
      <w:r w:rsidRPr="00272877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272877">
        <w:rPr>
          <w:rFonts w:ascii="Tahoma" w:eastAsia="Times New Roman" w:hAnsi="Tahoma" w:cs="B Nazanin" w:hint="cs"/>
          <w:sz w:val="24"/>
          <w:szCs w:val="24"/>
          <w:rtl/>
        </w:rPr>
        <w:t>فاطمیه)</w:t>
      </w:r>
    </w:p>
    <w:p w14:paraId="5CF05C95" w14:textId="77777777" w:rsidR="009D5E78" w:rsidRPr="00272877" w:rsidRDefault="009D5E78" w:rsidP="00272877">
      <w:pPr>
        <w:bidi/>
        <w:spacing w:after="0" w:line="276" w:lineRule="auto"/>
        <w:rPr>
          <w:rStyle w:val="sitefont"/>
          <w:b/>
          <w:bCs/>
          <w:color w:val="FF0000"/>
          <w:rtl/>
        </w:rPr>
      </w:pPr>
    </w:p>
    <w:p w14:paraId="5CF05C96" w14:textId="77777777" w:rsidR="009D5E78" w:rsidRPr="00272877" w:rsidRDefault="009D5E78" w:rsidP="00272877">
      <w:pPr>
        <w:pStyle w:val="a1"/>
        <w:rPr>
          <w:rStyle w:val="sitefont"/>
          <w:sz w:val="24"/>
          <w:rtl/>
        </w:rPr>
      </w:pPr>
    </w:p>
    <w:p w14:paraId="5CF05C97" w14:textId="77777777" w:rsidR="003C6247" w:rsidRPr="00272877" w:rsidRDefault="003C6247" w:rsidP="00272877">
      <w:pPr>
        <w:pStyle w:val="a1"/>
        <w:rPr>
          <w:rStyle w:val="sitefont"/>
          <w:b/>
          <w:bCs/>
          <w:sz w:val="24"/>
          <w:rtl/>
        </w:rPr>
      </w:pPr>
    </w:p>
    <w:p w14:paraId="5CF05C98" w14:textId="77777777" w:rsidR="005F4F4D" w:rsidRPr="00272877" w:rsidRDefault="004510BB" w:rsidP="00272877">
      <w:pPr>
        <w:pStyle w:val="a"/>
        <w:spacing w:line="276" w:lineRule="auto"/>
        <w:rPr>
          <w:rtl/>
        </w:rPr>
      </w:pPr>
      <w:bookmarkStart w:id="113" w:name="_Toc462044797"/>
      <w:bookmarkStart w:id="114" w:name="_Toc503780457"/>
      <w:bookmarkStart w:id="115" w:name="_Toc504213086"/>
      <w:r w:rsidRPr="00272877">
        <w:rPr>
          <w:rtl/>
        </w:rPr>
        <w:br w:type="page"/>
      </w:r>
      <w:bookmarkStart w:id="116" w:name="_Toc25654102"/>
      <w:r w:rsidR="005F4F4D" w:rsidRPr="00272877">
        <w:rPr>
          <w:rFonts w:hint="cs"/>
          <w:rtl/>
        </w:rPr>
        <w:lastRenderedPageBreak/>
        <w:t>ن )</w:t>
      </w:r>
      <w:r w:rsidR="00971155" w:rsidRPr="00272877">
        <w:rPr>
          <w:rFonts w:hint="cs"/>
          <w:rtl/>
        </w:rPr>
        <w:t xml:space="preserve"> </w:t>
      </w:r>
      <w:r w:rsidR="008373E9" w:rsidRPr="00272877">
        <w:rPr>
          <w:rFonts w:hint="cs"/>
          <w:rtl/>
        </w:rPr>
        <w:t>اولویت‌هاي</w:t>
      </w:r>
      <w:r w:rsidR="00D802DC" w:rsidRPr="00272877">
        <w:rPr>
          <w:rFonts w:hint="cs"/>
          <w:rtl/>
        </w:rPr>
        <w:t xml:space="preserve"> </w:t>
      </w:r>
      <w:r w:rsidR="00D802DC" w:rsidRPr="00272877">
        <w:rPr>
          <w:rFonts w:eastAsia="Calibri" w:hint="cs"/>
          <w:rtl/>
        </w:rPr>
        <w:t>تحقیقاتی</w:t>
      </w:r>
      <w:r w:rsidR="00D802DC" w:rsidRPr="00272877">
        <w:rPr>
          <w:rFonts w:hint="cs"/>
          <w:rtl/>
        </w:rPr>
        <w:t xml:space="preserve"> </w:t>
      </w:r>
      <w:r w:rsidR="005F4F4D" w:rsidRPr="00272877">
        <w:rPr>
          <w:rFonts w:hint="cs"/>
          <w:rtl/>
        </w:rPr>
        <w:t>مرکز مطالعات و توسعه آموزش علوم پزشکی دانشگاه</w:t>
      </w:r>
      <w:bookmarkEnd w:id="113"/>
      <w:bookmarkEnd w:id="114"/>
      <w:bookmarkEnd w:id="115"/>
      <w:bookmarkEnd w:id="116"/>
    </w:p>
    <w:p w14:paraId="5CF05C99" w14:textId="77777777" w:rsidR="00D80E5B" w:rsidRPr="00272877" w:rsidRDefault="00D80E5B" w:rsidP="00272877">
      <w:pPr>
        <w:bidi/>
        <w:spacing w:after="0" w:line="276" w:lineRule="auto"/>
        <w:jc w:val="both"/>
        <w:rPr>
          <w:rFonts w:ascii="Times New Roman" w:hAnsi="Times New Roman"/>
          <w:rtl/>
        </w:rPr>
      </w:pPr>
    </w:p>
    <w:p w14:paraId="5CF05C9A" w14:textId="77777777" w:rsidR="00791B22" w:rsidRPr="003C283D" w:rsidRDefault="00791B22" w:rsidP="00791B22">
      <w:pPr>
        <w:pStyle w:val="a1"/>
      </w:pPr>
      <w:r w:rsidRPr="003C283D">
        <w:rPr>
          <w:rFonts w:hint="cs"/>
          <w:b/>
          <w:bCs/>
          <w:rtl/>
          <w:lang w:bidi="fa-IR"/>
        </w:rPr>
        <w:t xml:space="preserve">ن-1-1. </w:t>
      </w:r>
      <w:r w:rsidRPr="003C283D">
        <w:rPr>
          <w:rtl/>
          <w:lang w:bidi="fa-IR"/>
        </w:rPr>
        <w:t>حرفه‌ا</w:t>
      </w:r>
      <w:r w:rsidRPr="003C283D">
        <w:rPr>
          <w:rFonts w:hint="cs"/>
          <w:rtl/>
          <w:lang w:bidi="fa-IR"/>
        </w:rPr>
        <w:t>ی گرایی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9B" w14:textId="77777777" w:rsidR="00791B22" w:rsidRPr="003C283D" w:rsidRDefault="00791B22" w:rsidP="00791B22">
      <w:pPr>
        <w:pStyle w:val="a1"/>
        <w:rPr>
          <w:lang w:bidi="fa-IR"/>
        </w:rPr>
      </w:pPr>
      <w:r w:rsidRPr="003C283D">
        <w:rPr>
          <w:rFonts w:hint="cs"/>
          <w:b/>
          <w:bCs/>
          <w:rtl/>
          <w:lang w:bidi="fa-IR"/>
        </w:rPr>
        <w:t xml:space="preserve"> ن-1-2</w:t>
      </w:r>
      <w:r w:rsidRPr="003C283D">
        <w:rPr>
          <w:rFonts w:hint="cs"/>
          <w:rtl/>
          <w:lang w:bidi="fa-IR"/>
        </w:rPr>
        <w:t xml:space="preserve">. صلاحیت علمی </w:t>
      </w:r>
      <w:r w:rsidRPr="003C283D">
        <w:rPr>
          <w:rtl/>
          <w:lang w:bidi="fa-IR"/>
        </w:rPr>
        <w:t>حرفه‌ا</w:t>
      </w:r>
      <w:r w:rsidRPr="003C283D">
        <w:rPr>
          <w:rFonts w:hint="cs"/>
          <w:rtl/>
          <w:lang w:bidi="fa-IR"/>
        </w:rPr>
        <w:t xml:space="preserve">ی و اخلاقی اعضای </w:t>
      </w:r>
      <w:r w:rsidRPr="003C283D">
        <w:rPr>
          <w:rtl/>
          <w:lang w:bidi="fa-IR"/>
        </w:rPr>
        <w:t>ه</w:t>
      </w:r>
      <w:r w:rsidRPr="003C283D">
        <w:rPr>
          <w:rFonts w:hint="cs"/>
          <w:rtl/>
          <w:lang w:bidi="fa-IR"/>
        </w:rPr>
        <w:t>ی</w:t>
      </w:r>
      <w:r w:rsidRPr="003C283D">
        <w:rPr>
          <w:rFonts w:hint="eastAsia"/>
          <w:rtl/>
          <w:lang w:bidi="fa-IR"/>
        </w:rPr>
        <w:t>ئت‌علم</w:t>
      </w:r>
      <w:r w:rsidRPr="003C283D">
        <w:rPr>
          <w:rFonts w:hint="cs"/>
          <w:rtl/>
          <w:lang w:bidi="fa-IR"/>
        </w:rPr>
        <w:t>ی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9C" w14:textId="77777777" w:rsidR="00791B22" w:rsidRPr="003C283D" w:rsidRDefault="00791B22" w:rsidP="00791B22">
      <w:pPr>
        <w:pStyle w:val="a1"/>
        <w:rPr>
          <w:lang w:bidi="fa-IR"/>
        </w:rPr>
      </w:pPr>
      <w:r w:rsidRPr="003C283D">
        <w:rPr>
          <w:rFonts w:hint="cs"/>
          <w:b/>
          <w:bCs/>
          <w:rtl/>
          <w:lang w:bidi="fa-IR"/>
        </w:rPr>
        <w:t xml:space="preserve">ن-1-3. </w:t>
      </w:r>
      <w:r w:rsidRPr="003C283D">
        <w:rPr>
          <w:rFonts w:hint="cs"/>
          <w:rtl/>
          <w:lang w:bidi="fa-IR"/>
        </w:rPr>
        <w:t>شیوه‌های تدریس و فنون یادگیری در آموزش پزشکی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9D" w14:textId="77777777" w:rsidR="00791B22" w:rsidRPr="003C283D" w:rsidRDefault="00791B22" w:rsidP="00791B22">
      <w:pPr>
        <w:pStyle w:val="a1"/>
        <w:rPr>
          <w:lang w:bidi="fa-IR"/>
        </w:rPr>
      </w:pPr>
      <w:r w:rsidRPr="003C283D">
        <w:rPr>
          <w:rFonts w:hint="cs"/>
          <w:b/>
          <w:bCs/>
          <w:rtl/>
          <w:lang w:bidi="fa-IR"/>
        </w:rPr>
        <w:t xml:space="preserve">ن-1-4. </w:t>
      </w:r>
      <w:r w:rsidRPr="003C283D">
        <w:rPr>
          <w:rFonts w:hint="cs"/>
          <w:rtl/>
          <w:lang w:bidi="fa-IR"/>
        </w:rPr>
        <w:t xml:space="preserve">انگیزش، </w:t>
      </w:r>
      <w:r w:rsidRPr="003C283D">
        <w:rPr>
          <w:rtl/>
          <w:lang w:bidi="fa-IR"/>
        </w:rPr>
        <w:t>رضا</w:t>
      </w:r>
      <w:r w:rsidRPr="003C283D">
        <w:rPr>
          <w:rFonts w:hint="cs"/>
          <w:rtl/>
          <w:lang w:bidi="fa-IR"/>
        </w:rPr>
        <w:t>ی</w:t>
      </w:r>
      <w:r w:rsidRPr="003C283D">
        <w:rPr>
          <w:rFonts w:hint="eastAsia"/>
          <w:rtl/>
          <w:lang w:bidi="fa-IR"/>
        </w:rPr>
        <w:t>ت‌مند</w:t>
      </w:r>
      <w:r w:rsidRPr="003C283D">
        <w:rPr>
          <w:rFonts w:hint="cs"/>
          <w:rtl/>
          <w:lang w:bidi="fa-IR"/>
        </w:rPr>
        <w:t xml:space="preserve">ی، رفاه و امنیت شغلی اعضای </w:t>
      </w:r>
      <w:r w:rsidRPr="003C283D">
        <w:rPr>
          <w:rtl/>
          <w:lang w:bidi="fa-IR"/>
        </w:rPr>
        <w:t>ه</w:t>
      </w:r>
      <w:r w:rsidRPr="003C283D">
        <w:rPr>
          <w:rFonts w:hint="cs"/>
          <w:rtl/>
          <w:lang w:bidi="fa-IR"/>
        </w:rPr>
        <w:t>ی</w:t>
      </w:r>
      <w:r w:rsidRPr="003C283D">
        <w:rPr>
          <w:rFonts w:hint="eastAsia"/>
          <w:rtl/>
          <w:lang w:bidi="fa-IR"/>
        </w:rPr>
        <w:t>ئت‌علم</w:t>
      </w:r>
      <w:r w:rsidRPr="003C283D">
        <w:rPr>
          <w:rFonts w:hint="cs"/>
          <w:rtl/>
          <w:lang w:bidi="fa-IR"/>
        </w:rPr>
        <w:t>ی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9E" w14:textId="77777777" w:rsidR="00791B22" w:rsidRPr="003C283D" w:rsidRDefault="00791B22" w:rsidP="00791B22">
      <w:pPr>
        <w:pStyle w:val="a1"/>
        <w:rPr>
          <w:lang w:bidi="fa-IR"/>
        </w:rPr>
      </w:pPr>
      <w:r w:rsidRPr="003C283D">
        <w:rPr>
          <w:rFonts w:hint="cs"/>
          <w:b/>
          <w:bCs/>
          <w:rtl/>
          <w:lang w:bidi="fa-IR"/>
        </w:rPr>
        <w:t xml:space="preserve">ن-1-5. </w:t>
      </w:r>
      <w:r w:rsidRPr="003C283D">
        <w:rPr>
          <w:rFonts w:hint="cs"/>
          <w:rtl/>
          <w:lang w:bidi="fa-IR"/>
        </w:rPr>
        <w:t xml:space="preserve">ارتقاء سطح </w:t>
      </w:r>
      <w:r w:rsidRPr="003C283D">
        <w:rPr>
          <w:rtl/>
          <w:lang w:bidi="fa-IR"/>
        </w:rPr>
        <w:t>مهارت‌ها</w:t>
      </w:r>
      <w:r w:rsidRPr="003C283D">
        <w:rPr>
          <w:rFonts w:hint="cs"/>
          <w:rtl/>
          <w:lang w:bidi="fa-IR"/>
        </w:rPr>
        <w:t xml:space="preserve">ی ارتباطی (عضو </w:t>
      </w:r>
      <w:r w:rsidRPr="003C283D">
        <w:rPr>
          <w:rtl/>
          <w:lang w:bidi="fa-IR"/>
        </w:rPr>
        <w:t>ه</w:t>
      </w:r>
      <w:r w:rsidRPr="003C283D">
        <w:rPr>
          <w:rFonts w:hint="cs"/>
          <w:rtl/>
          <w:lang w:bidi="fa-IR"/>
        </w:rPr>
        <w:t>ی</w:t>
      </w:r>
      <w:r w:rsidRPr="003C283D">
        <w:rPr>
          <w:rFonts w:hint="eastAsia"/>
          <w:rtl/>
          <w:lang w:bidi="fa-IR"/>
        </w:rPr>
        <w:t>ئت‌علم</w:t>
      </w:r>
      <w:r w:rsidRPr="003C283D">
        <w:rPr>
          <w:rFonts w:hint="cs"/>
          <w:rtl/>
          <w:lang w:bidi="fa-IR"/>
        </w:rPr>
        <w:t>ی، دانشجو، بیمار، همکار) 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9F" w14:textId="77777777" w:rsidR="00791B22" w:rsidRPr="003C283D" w:rsidRDefault="00791B22" w:rsidP="00791B22">
      <w:pPr>
        <w:pStyle w:val="a1"/>
        <w:rPr>
          <w:lang w:bidi="fa-IR"/>
        </w:rPr>
      </w:pPr>
      <w:r w:rsidRPr="003C283D">
        <w:rPr>
          <w:rFonts w:hint="cs"/>
          <w:b/>
          <w:bCs/>
          <w:rtl/>
          <w:lang w:bidi="fa-IR"/>
        </w:rPr>
        <w:t>ن-1-6.</w:t>
      </w:r>
      <w:r w:rsidRPr="003C283D">
        <w:rPr>
          <w:rFonts w:hint="cs"/>
          <w:rtl/>
          <w:lang w:bidi="fa-IR"/>
        </w:rPr>
        <w:t xml:space="preserve"> </w:t>
      </w:r>
      <w:r w:rsidRPr="003C283D">
        <w:rPr>
          <w:rtl/>
          <w:lang w:bidi="fa-IR"/>
        </w:rPr>
        <w:t>ملاک‌ها</w:t>
      </w:r>
      <w:r w:rsidRPr="003C283D">
        <w:rPr>
          <w:rFonts w:hint="cs"/>
          <w:rtl/>
          <w:lang w:bidi="fa-IR"/>
        </w:rPr>
        <w:t xml:space="preserve"> و فرآیندهای ارتقاء اعضای </w:t>
      </w:r>
      <w:r w:rsidRPr="003C283D">
        <w:rPr>
          <w:rtl/>
          <w:lang w:bidi="fa-IR"/>
        </w:rPr>
        <w:t>ه</w:t>
      </w:r>
      <w:r w:rsidRPr="003C283D">
        <w:rPr>
          <w:rFonts w:hint="cs"/>
          <w:rtl/>
          <w:lang w:bidi="fa-IR"/>
        </w:rPr>
        <w:t>ی</w:t>
      </w:r>
      <w:r w:rsidRPr="003C283D">
        <w:rPr>
          <w:rFonts w:hint="eastAsia"/>
          <w:rtl/>
          <w:lang w:bidi="fa-IR"/>
        </w:rPr>
        <w:t>ئت‌علم</w:t>
      </w:r>
      <w:r w:rsidRPr="003C283D">
        <w:rPr>
          <w:rFonts w:hint="cs"/>
          <w:rtl/>
          <w:lang w:bidi="fa-IR"/>
        </w:rPr>
        <w:t>ی (ضوابط، شرایط، طول زمانی، شیوه ارزشیابی و...) 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A0" w14:textId="77777777" w:rsidR="00791B22" w:rsidRPr="003C283D" w:rsidRDefault="00791B22" w:rsidP="00791B22">
      <w:pPr>
        <w:pStyle w:val="a1"/>
        <w:rPr>
          <w:b/>
          <w:bCs/>
          <w:lang w:bidi="fa-IR"/>
        </w:rPr>
      </w:pPr>
      <w:r w:rsidRPr="003C283D">
        <w:rPr>
          <w:rFonts w:hint="cs"/>
          <w:b/>
          <w:bCs/>
          <w:rtl/>
          <w:lang w:bidi="fa-IR"/>
        </w:rPr>
        <w:t>ن-1-7.</w:t>
      </w:r>
      <w:r w:rsidRPr="003C283D">
        <w:rPr>
          <w:rFonts w:hint="cs"/>
          <w:rtl/>
          <w:lang w:bidi="fa-IR"/>
        </w:rPr>
        <w:t xml:space="preserve"> ارزشیابی استاد (منابع، شیوه‌ها، ابزار، فرآیند و کاربرد) (</w:t>
      </w:r>
      <w:r w:rsidRPr="003C283D">
        <w:rPr>
          <w:rFonts w:hint="cs"/>
          <w:rtl/>
        </w:rPr>
        <w:t>مرکز مطالعات و توسعه آموزش علوم پزشکی دانشگاه)</w:t>
      </w:r>
      <w:r w:rsidRPr="003C283D">
        <w:rPr>
          <w:rFonts w:hint="cs"/>
          <w:b/>
          <w:bCs/>
          <w:rtl/>
          <w:lang w:bidi="fa-IR"/>
        </w:rPr>
        <w:t xml:space="preserve"> </w:t>
      </w:r>
    </w:p>
    <w:p w14:paraId="5CF05CA1" w14:textId="77777777" w:rsidR="00791B22" w:rsidRPr="003C283D" w:rsidRDefault="00791B22" w:rsidP="00791B22">
      <w:pPr>
        <w:pStyle w:val="a1"/>
        <w:rPr>
          <w:lang w:bidi="fa-IR"/>
        </w:rPr>
      </w:pPr>
      <w:r w:rsidRPr="003C283D">
        <w:rPr>
          <w:rFonts w:hint="cs"/>
          <w:b/>
          <w:bCs/>
          <w:rtl/>
          <w:lang w:bidi="fa-IR"/>
        </w:rPr>
        <w:t>ن-1-8.</w:t>
      </w:r>
      <w:r w:rsidRPr="003C283D">
        <w:rPr>
          <w:rFonts w:hint="cs"/>
          <w:rtl/>
          <w:lang w:bidi="fa-IR"/>
        </w:rPr>
        <w:t xml:space="preserve"> کیفیت ساختار، فرآیند و برآیند فعالیت‌های آموزشی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A2" w14:textId="77777777" w:rsidR="00791B22" w:rsidRPr="003C283D" w:rsidRDefault="00791B22" w:rsidP="00791B22">
      <w:pPr>
        <w:pStyle w:val="a1"/>
        <w:rPr>
          <w:lang w:bidi="fa-IR"/>
        </w:rPr>
      </w:pPr>
      <w:r w:rsidRPr="003C283D">
        <w:rPr>
          <w:rFonts w:hint="cs"/>
          <w:b/>
          <w:bCs/>
          <w:rtl/>
          <w:lang w:bidi="fa-IR"/>
        </w:rPr>
        <w:t>ن-1-9</w:t>
      </w:r>
      <w:r w:rsidRPr="003C283D">
        <w:rPr>
          <w:rFonts w:hint="cs"/>
          <w:rtl/>
          <w:lang w:bidi="fa-IR"/>
        </w:rPr>
        <w:t>. تقویت انگیزه تحصیلی و رضایت در فراگیران علوم پزشکی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A3" w14:textId="77777777" w:rsidR="00791B22" w:rsidRPr="003C283D" w:rsidRDefault="00791B22" w:rsidP="00791B22">
      <w:pPr>
        <w:pStyle w:val="a1"/>
        <w:rPr>
          <w:lang w:bidi="fa-IR"/>
        </w:rPr>
      </w:pPr>
      <w:r w:rsidRPr="003C283D">
        <w:rPr>
          <w:rFonts w:hint="cs"/>
          <w:b/>
          <w:bCs/>
          <w:rtl/>
          <w:lang w:bidi="fa-IR"/>
        </w:rPr>
        <w:t>ن-1-10.</w:t>
      </w:r>
      <w:r w:rsidRPr="003C283D">
        <w:rPr>
          <w:rFonts w:hint="cs"/>
          <w:rtl/>
          <w:lang w:bidi="fa-IR"/>
        </w:rPr>
        <w:t xml:space="preserve"> روش‌های مطالعه دانشجویان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A4" w14:textId="77777777" w:rsidR="00791B22" w:rsidRPr="003C283D" w:rsidRDefault="00791B22" w:rsidP="00791B22">
      <w:pPr>
        <w:pStyle w:val="a1"/>
        <w:rPr>
          <w:lang w:bidi="fa-IR"/>
        </w:rPr>
      </w:pPr>
      <w:r w:rsidRPr="003C283D">
        <w:rPr>
          <w:rFonts w:hint="cs"/>
          <w:b/>
          <w:bCs/>
          <w:rtl/>
          <w:lang w:bidi="fa-IR"/>
        </w:rPr>
        <w:t>ن-1-11.</w:t>
      </w:r>
      <w:r w:rsidRPr="003C283D">
        <w:rPr>
          <w:rFonts w:hint="cs"/>
          <w:rtl/>
          <w:lang w:bidi="fa-IR"/>
        </w:rPr>
        <w:t xml:space="preserve"> </w:t>
      </w:r>
      <w:r w:rsidRPr="003C283D">
        <w:rPr>
          <w:rtl/>
          <w:lang w:bidi="fa-IR"/>
        </w:rPr>
        <w:t>مهارت‌ها</w:t>
      </w:r>
      <w:r w:rsidRPr="003C283D">
        <w:rPr>
          <w:rFonts w:hint="cs"/>
          <w:rtl/>
          <w:lang w:bidi="fa-IR"/>
        </w:rPr>
        <w:t>ی یادگیری و پیشرفت تحصیلی دانشجویان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A5" w14:textId="77777777" w:rsidR="00791B22" w:rsidRPr="003C283D" w:rsidRDefault="00791B22" w:rsidP="00791B22">
      <w:pPr>
        <w:pStyle w:val="a1"/>
        <w:rPr>
          <w:lang w:bidi="fa-IR"/>
        </w:rPr>
      </w:pPr>
      <w:r w:rsidRPr="003C283D">
        <w:rPr>
          <w:rFonts w:hint="cs"/>
          <w:b/>
          <w:bCs/>
          <w:rtl/>
          <w:lang w:bidi="fa-IR"/>
        </w:rPr>
        <w:t>ن-1-12</w:t>
      </w:r>
      <w:r w:rsidRPr="003C283D">
        <w:rPr>
          <w:rFonts w:hint="cs"/>
          <w:rtl/>
          <w:lang w:bidi="fa-IR"/>
        </w:rPr>
        <w:t>. نیازسنجی و تطبیق برنامه‌های آموزشی با نیازهای جامعه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A6" w14:textId="77777777" w:rsidR="00791B22" w:rsidRPr="003C283D" w:rsidRDefault="00791B22" w:rsidP="00791B22">
      <w:pPr>
        <w:pStyle w:val="a1"/>
        <w:rPr>
          <w:b/>
          <w:bCs/>
          <w:lang w:bidi="fa-IR"/>
        </w:rPr>
      </w:pPr>
      <w:r w:rsidRPr="003C283D">
        <w:rPr>
          <w:rFonts w:hint="cs"/>
          <w:b/>
          <w:bCs/>
          <w:rtl/>
          <w:lang w:bidi="fa-IR"/>
        </w:rPr>
        <w:t xml:space="preserve">ن-1- 13. </w:t>
      </w:r>
      <w:r w:rsidRPr="003C283D">
        <w:rPr>
          <w:rFonts w:hint="cs"/>
          <w:rtl/>
          <w:lang w:bidi="fa-IR"/>
        </w:rPr>
        <w:t xml:space="preserve">نیازهای </w:t>
      </w:r>
      <w:r w:rsidRPr="003C283D">
        <w:rPr>
          <w:rtl/>
          <w:lang w:bidi="fa-IR"/>
        </w:rPr>
        <w:t>حرفه‌ا</w:t>
      </w:r>
      <w:r w:rsidRPr="003C283D">
        <w:rPr>
          <w:rFonts w:hint="cs"/>
          <w:rtl/>
          <w:lang w:bidi="fa-IR"/>
        </w:rPr>
        <w:t>ی و آموزشی دانشجویان در مقاطع مختلف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A7" w14:textId="77777777" w:rsidR="00791B22" w:rsidRPr="003C283D" w:rsidRDefault="00791B22" w:rsidP="00791B22">
      <w:pPr>
        <w:pStyle w:val="a1"/>
        <w:rPr>
          <w:lang w:bidi="fa-IR"/>
        </w:rPr>
      </w:pPr>
      <w:r w:rsidRPr="003C283D">
        <w:rPr>
          <w:rFonts w:hint="cs"/>
          <w:b/>
          <w:bCs/>
          <w:rtl/>
          <w:lang w:bidi="fa-IR"/>
        </w:rPr>
        <w:t>ن-1-14</w:t>
      </w:r>
      <w:r w:rsidRPr="003C283D">
        <w:rPr>
          <w:rFonts w:hint="cs"/>
          <w:rtl/>
          <w:lang w:bidi="fa-IR"/>
        </w:rPr>
        <w:t>. روش‌های ارزشیابی دانشجو در بالین و دروس تئوری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A8" w14:textId="77777777" w:rsidR="00791B22" w:rsidRPr="003C283D" w:rsidRDefault="00791B22" w:rsidP="00791B22">
      <w:pPr>
        <w:pStyle w:val="a1"/>
        <w:rPr>
          <w:lang w:bidi="fa-IR"/>
        </w:rPr>
      </w:pPr>
      <w:r w:rsidRPr="003C283D">
        <w:rPr>
          <w:rFonts w:hint="cs"/>
          <w:b/>
          <w:bCs/>
          <w:rtl/>
          <w:lang w:bidi="fa-IR"/>
        </w:rPr>
        <w:t>ن-1-15</w:t>
      </w:r>
      <w:r w:rsidRPr="003C283D">
        <w:rPr>
          <w:rFonts w:hint="cs"/>
          <w:rtl/>
          <w:lang w:bidi="fa-IR"/>
        </w:rPr>
        <w:t xml:space="preserve">. ارزشیابی </w:t>
      </w:r>
      <w:r w:rsidRPr="003C283D">
        <w:rPr>
          <w:rtl/>
          <w:lang w:bidi="fa-IR"/>
        </w:rPr>
        <w:t>مح</w:t>
      </w:r>
      <w:r w:rsidRPr="003C283D">
        <w:rPr>
          <w:rFonts w:hint="cs"/>
          <w:rtl/>
          <w:lang w:bidi="fa-IR"/>
        </w:rPr>
        <w:t>ی</w:t>
      </w:r>
      <w:r w:rsidRPr="003C283D">
        <w:rPr>
          <w:rFonts w:hint="eastAsia"/>
          <w:rtl/>
          <w:lang w:bidi="fa-IR"/>
        </w:rPr>
        <w:t>ط‌ها</w:t>
      </w:r>
      <w:r w:rsidRPr="003C283D">
        <w:rPr>
          <w:rFonts w:hint="cs"/>
          <w:rtl/>
          <w:lang w:bidi="fa-IR"/>
        </w:rPr>
        <w:t>ی یادگیری (طراحی و تدوین استانداردهای آموزشی) 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A9" w14:textId="77777777" w:rsidR="00791B22" w:rsidRPr="003C283D" w:rsidRDefault="00791B22" w:rsidP="00791B22">
      <w:pPr>
        <w:pStyle w:val="a1"/>
        <w:rPr>
          <w:lang w:bidi="fa-IR"/>
        </w:rPr>
      </w:pPr>
      <w:r w:rsidRPr="003C283D">
        <w:rPr>
          <w:rFonts w:hint="cs"/>
          <w:b/>
          <w:bCs/>
          <w:rtl/>
          <w:lang w:bidi="fa-IR"/>
        </w:rPr>
        <w:t>ن-1-16</w:t>
      </w:r>
      <w:r w:rsidRPr="003C283D">
        <w:rPr>
          <w:rFonts w:hint="cs"/>
          <w:rtl/>
          <w:lang w:bidi="fa-IR"/>
        </w:rPr>
        <w:t xml:space="preserve">. شیوه‌های آموزش نظری و </w:t>
      </w:r>
      <w:r w:rsidRPr="003C283D">
        <w:rPr>
          <w:rtl/>
          <w:lang w:bidi="fa-IR"/>
        </w:rPr>
        <w:t>بال</w:t>
      </w:r>
      <w:r w:rsidRPr="003C283D">
        <w:rPr>
          <w:rFonts w:hint="cs"/>
          <w:rtl/>
          <w:lang w:bidi="fa-IR"/>
        </w:rPr>
        <w:t>ی</w:t>
      </w:r>
      <w:r w:rsidRPr="003C283D">
        <w:rPr>
          <w:rFonts w:hint="eastAsia"/>
          <w:rtl/>
          <w:lang w:bidi="fa-IR"/>
        </w:rPr>
        <w:t>ن</w:t>
      </w:r>
      <w:r w:rsidRPr="003C283D">
        <w:rPr>
          <w:rFonts w:hint="cs"/>
          <w:rtl/>
          <w:lang w:bidi="fa-IR"/>
        </w:rPr>
        <w:t>ی</w:t>
      </w:r>
      <w:r w:rsidRPr="003C283D">
        <w:rPr>
          <w:rtl/>
          <w:lang w:bidi="fa-IR"/>
        </w:rPr>
        <w:t xml:space="preserve"> (چالش‌ها</w:t>
      </w:r>
      <w:r w:rsidRPr="003C283D">
        <w:rPr>
          <w:rFonts w:hint="cs"/>
          <w:rtl/>
          <w:lang w:bidi="fa-IR"/>
        </w:rPr>
        <w:t xml:space="preserve">، </w:t>
      </w:r>
      <w:r w:rsidRPr="003C283D">
        <w:rPr>
          <w:rtl/>
          <w:lang w:bidi="fa-IR"/>
        </w:rPr>
        <w:t>ش</w:t>
      </w:r>
      <w:r w:rsidRPr="003C283D">
        <w:rPr>
          <w:rFonts w:hint="cs"/>
          <w:rtl/>
          <w:lang w:bidi="fa-IR"/>
        </w:rPr>
        <w:t>ی</w:t>
      </w:r>
      <w:r w:rsidRPr="003C283D">
        <w:rPr>
          <w:rFonts w:hint="eastAsia"/>
          <w:rtl/>
          <w:lang w:bidi="fa-IR"/>
        </w:rPr>
        <w:t>وه‌ها</w:t>
      </w:r>
      <w:r w:rsidRPr="003C283D">
        <w:rPr>
          <w:rFonts w:hint="cs"/>
          <w:rtl/>
          <w:lang w:bidi="fa-IR"/>
        </w:rPr>
        <w:t>، موانع، رضایتمندی، طرح درس و...) 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AA" w14:textId="77777777" w:rsidR="00791B22" w:rsidRPr="003C283D" w:rsidRDefault="00791B22" w:rsidP="00791B22">
      <w:pPr>
        <w:pStyle w:val="a1"/>
        <w:rPr>
          <w:lang w:bidi="fa-IR"/>
        </w:rPr>
      </w:pPr>
      <w:r w:rsidRPr="003C283D">
        <w:rPr>
          <w:rFonts w:hint="cs"/>
          <w:b/>
          <w:bCs/>
          <w:rtl/>
          <w:lang w:bidi="fa-IR"/>
        </w:rPr>
        <w:t>ن-1-17.</w:t>
      </w:r>
      <w:r w:rsidRPr="003C283D">
        <w:rPr>
          <w:rFonts w:hint="cs"/>
          <w:rtl/>
          <w:lang w:bidi="fa-IR"/>
        </w:rPr>
        <w:t xml:space="preserve"> هزینه اثربخشی در آموزش (اقتصاد آموزش) 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AB" w14:textId="77777777" w:rsidR="00791B22" w:rsidRPr="003C283D" w:rsidRDefault="00791B22" w:rsidP="00791B22">
      <w:pPr>
        <w:pStyle w:val="a1"/>
        <w:rPr>
          <w:lang w:bidi="fa-IR"/>
        </w:rPr>
      </w:pPr>
      <w:r w:rsidRPr="003C283D">
        <w:rPr>
          <w:rFonts w:hint="cs"/>
          <w:b/>
          <w:bCs/>
          <w:rtl/>
          <w:lang w:bidi="fa-IR"/>
        </w:rPr>
        <w:t>ن-1-18.</w:t>
      </w:r>
      <w:r w:rsidRPr="003C283D">
        <w:rPr>
          <w:rFonts w:hint="cs"/>
          <w:rtl/>
          <w:lang w:bidi="fa-IR"/>
        </w:rPr>
        <w:t xml:space="preserve"> </w:t>
      </w:r>
      <w:r w:rsidRPr="003C283D">
        <w:rPr>
          <w:rtl/>
          <w:lang w:bidi="fa-IR"/>
        </w:rPr>
        <w:t>جامع‌نگر</w:t>
      </w:r>
      <w:r w:rsidRPr="003C283D">
        <w:rPr>
          <w:rFonts w:hint="cs"/>
          <w:rtl/>
          <w:lang w:bidi="fa-IR"/>
        </w:rPr>
        <w:t>ی و جامعه نگری در آموزش علوم پزشکی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AC" w14:textId="77777777" w:rsidR="00791B22" w:rsidRPr="003C283D" w:rsidRDefault="00791B22" w:rsidP="00791B22">
      <w:pPr>
        <w:pStyle w:val="a1"/>
        <w:rPr>
          <w:lang w:bidi="fa-IR"/>
        </w:rPr>
      </w:pPr>
      <w:r w:rsidRPr="003C283D">
        <w:rPr>
          <w:rFonts w:hint="cs"/>
          <w:b/>
          <w:bCs/>
          <w:rtl/>
          <w:lang w:bidi="fa-IR"/>
        </w:rPr>
        <w:t>ن-1-19.</w:t>
      </w:r>
      <w:r w:rsidRPr="003C283D">
        <w:rPr>
          <w:rFonts w:hint="cs"/>
          <w:rtl/>
          <w:lang w:bidi="fa-IR"/>
        </w:rPr>
        <w:t xml:space="preserve"> سبک‌های مدیریت و رهبری در آموزش پزشکی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AD" w14:textId="77777777" w:rsidR="00791B22" w:rsidRPr="003C283D" w:rsidRDefault="00791B22" w:rsidP="00791B22">
      <w:pPr>
        <w:pStyle w:val="a1"/>
        <w:rPr>
          <w:lang w:bidi="fa-IR"/>
        </w:rPr>
      </w:pPr>
      <w:r w:rsidRPr="003C283D">
        <w:rPr>
          <w:rFonts w:hint="cs"/>
          <w:b/>
          <w:bCs/>
          <w:rtl/>
          <w:lang w:bidi="fa-IR"/>
        </w:rPr>
        <w:t>ن-1-20.</w:t>
      </w:r>
      <w:r w:rsidRPr="003C283D">
        <w:rPr>
          <w:rFonts w:hint="cs"/>
          <w:rtl/>
          <w:lang w:bidi="fa-IR"/>
        </w:rPr>
        <w:t xml:space="preserve"> مدیریت کیفیت در آموزش علوم پزشکی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AE" w14:textId="77777777" w:rsidR="00791B22" w:rsidRPr="003C283D" w:rsidRDefault="00791B22" w:rsidP="00791B22">
      <w:pPr>
        <w:pStyle w:val="a1"/>
        <w:rPr>
          <w:lang w:bidi="fa-IR"/>
        </w:rPr>
      </w:pPr>
      <w:r w:rsidRPr="003C283D">
        <w:rPr>
          <w:rFonts w:hint="cs"/>
          <w:b/>
          <w:bCs/>
          <w:rtl/>
          <w:lang w:bidi="fa-IR"/>
        </w:rPr>
        <w:t>ن-1-21.</w:t>
      </w:r>
      <w:r w:rsidRPr="003C283D">
        <w:rPr>
          <w:rFonts w:hint="cs"/>
          <w:rtl/>
          <w:lang w:bidi="fa-IR"/>
        </w:rPr>
        <w:t xml:space="preserve"> بازنگری برنامه‌های درسی در مقاطع مختلف و رشته‌های مختلف تحصیلی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AF" w14:textId="77777777" w:rsidR="00791B22" w:rsidRPr="003C283D" w:rsidRDefault="00791B22" w:rsidP="00791B22">
      <w:pPr>
        <w:pStyle w:val="a1"/>
        <w:rPr>
          <w:b/>
          <w:bCs/>
          <w:lang w:bidi="fa-IR"/>
        </w:rPr>
      </w:pPr>
      <w:r w:rsidRPr="003C283D">
        <w:rPr>
          <w:rFonts w:hint="cs"/>
          <w:b/>
          <w:bCs/>
          <w:rtl/>
          <w:lang w:bidi="fa-IR"/>
        </w:rPr>
        <w:t xml:space="preserve">ن-1-22. </w:t>
      </w:r>
      <w:r w:rsidRPr="003C283D">
        <w:rPr>
          <w:rFonts w:hint="cs"/>
          <w:rtl/>
          <w:lang w:bidi="fa-IR"/>
        </w:rPr>
        <w:t>راهکارهای ترویج و استفاده از مدیریت اثربخش در دانشگاه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B0" w14:textId="77777777" w:rsidR="00791B22" w:rsidRPr="00CD43B9" w:rsidRDefault="00791B22" w:rsidP="00CD43B9">
      <w:pPr>
        <w:pStyle w:val="a1"/>
        <w:rPr>
          <w:rtl/>
          <w:lang w:bidi="fa-IR"/>
        </w:rPr>
      </w:pPr>
      <w:r w:rsidRPr="003C283D">
        <w:rPr>
          <w:rFonts w:hint="cs"/>
          <w:b/>
          <w:bCs/>
          <w:rtl/>
          <w:lang w:bidi="fa-IR"/>
        </w:rPr>
        <w:lastRenderedPageBreak/>
        <w:t>ن-1-23.</w:t>
      </w:r>
      <w:r w:rsidRPr="003C283D">
        <w:rPr>
          <w:rFonts w:hint="cs"/>
          <w:rtl/>
          <w:lang w:bidi="fa-IR"/>
        </w:rPr>
        <w:t xml:space="preserve"> توانمندی‌های </w:t>
      </w:r>
      <w:r w:rsidRPr="003C283D">
        <w:rPr>
          <w:rtl/>
          <w:lang w:bidi="fa-IR"/>
        </w:rPr>
        <w:t>دانش‌آموختگان</w:t>
      </w:r>
      <w:r w:rsidRPr="003C283D">
        <w:rPr>
          <w:rFonts w:hint="cs"/>
          <w:rtl/>
          <w:lang w:bidi="fa-IR"/>
        </w:rPr>
        <w:t xml:space="preserve"> در انجام وظایف </w:t>
      </w:r>
      <w:r w:rsidRPr="003C283D">
        <w:rPr>
          <w:rtl/>
          <w:lang w:bidi="fa-IR"/>
        </w:rPr>
        <w:t>حرفه‌ا</w:t>
      </w:r>
      <w:r w:rsidRPr="003C283D">
        <w:rPr>
          <w:rFonts w:hint="cs"/>
          <w:rtl/>
          <w:lang w:bidi="fa-IR"/>
        </w:rPr>
        <w:t>ی پس از فراغت از تحصیل در برآوردن نیازهای جامعه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B1" w14:textId="77777777" w:rsidR="00791B22" w:rsidRPr="003C283D" w:rsidRDefault="00791B22" w:rsidP="00791B22">
      <w:pPr>
        <w:pStyle w:val="a1"/>
        <w:rPr>
          <w:lang w:bidi="fa-IR"/>
        </w:rPr>
      </w:pPr>
      <w:r w:rsidRPr="003C283D">
        <w:rPr>
          <w:rFonts w:hint="cs"/>
          <w:b/>
          <w:bCs/>
          <w:rtl/>
          <w:lang w:bidi="fa-IR"/>
        </w:rPr>
        <w:t>ن-1-24.</w:t>
      </w:r>
      <w:r w:rsidRPr="003C283D">
        <w:rPr>
          <w:rFonts w:hint="cs"/>
          <w:rtl/>
          <w:lang w:bidi="fa-IR"/>
        </w:rPr>
        <w:t xml:space="preserve"> تحلیل نظام ارزشیابی برنامه‌های آموزشی در دانشگاه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B2" w14:textId="77777777" w:rsidR="00791B22" w:rsidRPr="00272877" w:rsidRDefault="00791B22" w:rsidP="00791B22">
      <w:pPr>
        <w:pStyle w:val="a1"/>
        <w:rPr>
          <w:lang w:bidi="fa-IR"/>
        </w:rPr>
      </w:pPr>
      <w:r w:rsidRPr="003C283D">
        <w:rPr>
          <w:rFonts w:hint="cs"/>
          <w:b/>
          <w:bCs/>
          <w:rtl/>
          <w:lang w:bidi="fa-IR"/>
        </w:rPr>
        <w:t>ن-1-25.</w:t>
      </w:r>
      <w:r w:rsidRPr="003C283D">
        <w:rPr>
          <w:rFonts w:hint="cs"/>
          <w:rtl/>
          <w:lang w:bidi="fa-IR"/>
        </w:rPr>
        <w:t xml:space="preserve"> مراکز و دفاتر توسعه آموزش </w:t>
      </w:r>
      <w:r w:rsidRPr="003C283D">
        <w:rPr>
          <w:rtl/>
          <w:lang w:bidi="fa-IR"/>
        </w:rPr>
        <w:t>پزشک</w:t>
      </w:r>
      <w:r w:rsidRPr="003C283D">
        <w:rPr>
          <w:rFonts w:hint="cs"/>
          <w:rtl/>
          <w:lang w:bidi="fa-IR"/>
        </w:rPr>
        <w:t>ی</w:t>
      </w:r>
      <w:r w:rsidRPr="003C283D">
        <w:rPr>
          <w:rtl/>
          <w:lang w:bidi="fa-IR"/>
        </w:rPr>
        <w:t xml:space="preserve"> (چالش‌ها</w:t>
      </w:r>
      <w:r w:rsidRPr="003C283D">
        <w:rPr>
          <w:rFonts w:hint="cs"/>
          <w:rtl/>
          <w:lang w:bidi="fa-IR"/>
        </w:rPr>
        <w:t>، کارایی، اثربخشی و</w:t>
      </w:r>
      <w:r w:rsidRPr="003C283D">
        <w:rPr>
          <w:rtl/>
          <w:lang w:bidi="fa-IR"/>
        </w:rPr>
        <w:t>...</w:t>
      </w:r>
      <w:r w:rsidRPr="003C283D">
        <w:rPr>
          <w:rFonts w:hint="cs"/>
          <w:rtl/>
          <w:lang w:bidi="fa-IR"/>
        </w:rPr>
        <w:t>) (</w:t>
      </w:r>
      <w:r w:rsidRPr="003C283D">
        <w:rPr>
          <w:rFonts w:hint="cs"/>
          <w:rtl/>
        </w:rPr>
        <w:t>مرکز مطالعات و توسعه آموزش علوم پزشکی دانشگاه)</w:t>
      </w:r>
    </w:p>
    <w:p w14:paraId="5CF05CB3" w14:textId="77777777" w:rsidR="00791B22" w:rsidRPr="00272877" w:rsidRDefault="00791B22" w:rsidP="00791B22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26.</w:t>
      </w:r>
      <w:r w:rsidRPr="00272877">
        <w:rPr>
          <w:rFonts w:hint="cs"/>
          <w:rtl/>
          <w:lang w:bidi="fa-IR"/>
        </w:rPr>
        <w:t xml:space="preserve"> پیشرفت و افت تحصیلی دانشجویان(</w:t>
      </w:r>
      <w:r w:rsidRPr="00272877">
        <w:rPr>
          <w:rFonts w:hint="cs"/>
          <w:rtl/>
        </w:rPr>
        <w:t>مرکز مطالعات و توسعه آموزش علوم پزشکی دانشگاه)</w:t>
      </w:r>
    </w:p>
    <w:p w14:paraId="5CF05CB4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27.</w:t>
      </w:r>
      <w:r w:rsidR="000C3CAF" w:rsidRPr="00272877">
        <w:rPr>
          <w:b/>
          <w:bCs/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برنامه‌ر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ز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</w:t>
      </w:r>
      <w:r w:rsidR="000C3CAF" w:rsidRPr="00272877">
        <w:rPr>
          <w:rtl/>
          <w:lang w:bidi="fa-IR"/>
        </w:rPr>
        <w:t>آموزش</w:t>
      </w:r>
      <w:r w:rsidR="000C3CAF" w:rsidRPr="00272877">
        <w:rPr>
          <w:rFonts w:hint="cs"/>
          <w:rtl/>
          <w:lang w:bidi="fa-IR"/>
        </w:rPr>
        <w:t>ی</w:t>
      </w:r>
      <w:r w:rsidR="000C3CAF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 xml:space="preserve">درونداد- </w:t>
      </w:r>
      <w:r w:rsidR="00B35157" w:rsidRPr="00272877">
        <w:rPr>
          <w:rFonts w:hint="cs"/>
          <w:rtl/>
          <w:lang w:bidi="fa-IR"/>
        </w:rPr>
        <w:t>فرآیند</w:t>
      </w:r>
      <w:r w:rsidRPr="00272877">
        <w:rPr>
          <w:rFonts w:hint="cs"/>
          <w:rtl/>
          <w:lang w:bidi="fa-IR"/>
        </w:rPr>
        <w:t>- برونداد)</w:t>
      </w:r>
      <w:r w:rsidR="008B3D98" w:rsidRPr="00272877">
        <w:rPr>
          <w:rFonts w:hint="cs"/>
          <w:rtl/>
          <w:lang w:bidi="fa-IR"/>
        </w:rPr>
        <w:t xml:space="preserve"> 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B5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28.</w:t>
      </w:r>
      <w:r w:rsidRPr="00272877">
        <w:rPr>
          <w:rFonts w:hint="cs"/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برنامه‌ر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ز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آموزشی در علوم پزشکی (نیازسنجی، </w:t>
      </w:r>
      <w:r w:rsidR="008623BA" w:rsidRPr="00272877">
        <w:rPr>
          <w:rtl/>
          <w:lang w:bidi="fa-IR"/>
        </w:rPr>
        <w:t>برنامه‌ر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ز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، </w:t>
      </w:r>
      <w:r w:rsidR="00B35157" w:rsidRPr="00272877">
        <w:rPr>
          <w:rFonts w:hint="cs"/>
          <w:rtl/>
          <w:lang w:bidi="fa-IR"/>
        </w:rPr>
        <w:t>فرآیند</w:t>
      </w:r>
      <w:r w:rsidRPr="00272877">
        <w:rPr>
          <w:rFonts w:hint="cs"/>
          <w:rtl/>
          <w:lang w:bidi="fa-IR"/>
        </w:rPr>
        <w:t>ها)</w:t>
      </w:r>
      <w:r w:rsidR="008B3D98" w:rsidRPr="00272877">
        <w:rPr>
          <w:rFonts w:hint="cs"/>
          <w:rtl/>
          <w:lang w:bidi="fa-IR"/>
        </w:rPr>
        <w:t xml:space="preserve"> 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B6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29.</w:t>
      </w:r>
      <w:r w:rsidRPr="00272877">
        <w:rPr>
          <w:rFonts w:hint="cs"/>
          <w:rtl/>
          <w:lang w:bidi="fa-IR"/>
        </w:rPr>
        <w:t xml:space="preserve"> </w:t>
      </w:r>
      <w:r w:rsidR="000C3CAF" w:rsidRPr="00272877">
        <w:rPr>
          <w:rtl/>
          <w:lang w:bidi="fa-IR"/>
        </w:rPr>
        <w:t>ارزش</w:t>
      </w:r>
      <w:r w:rsidR="000C3CAF" w:rsidRPr="00272877">
        <w:rPr>
          <w:rFonts w:hint="cs"/>
          <w:rtl/>
          <w:lang w:bidi="fa-IR"/>
        </w:rPr>
        <w:t>ی</w:t>
      </w:r>
      <w:r w:rsidR="000C3CAF" w:rsidRPr="00272877">
        <w:rPr>
          <w:rFonts w:hint="eastAsia"/>
          <w:rtl/>
          <w:lang w:bidi="fa-IR"/>
        </w:rPr>
        <w:t>اب</w:t>
      </w:r>
      <w:r w:rsidR="000C3CAF" w:rsidRPr="00272877">
        <w:rPr>
          <w:rFonts w:hint="cs"/>
          <w:rtl/>
          <w:lang w:bidi="fa-IR"/>
        </w:rPr>
        <w:t>ی</w:t>
      </w:r>
      <w:r w:rsidR="000C3CAF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 xml:space="preserve">کمیت و کیفیت </w:t>
      </w:r>
      <w:r w:rsidR="008623BA" w:rsidRPr="00272877">
        <w:rPr>
          <w:rtl/>
          <w:lang w:bidi="fa-IR"/>
        </w:rPr>
        <w:t>آزمون‌ها</w:t>
      </w:r>
      <w:r w:rsidRPr="00272877">
        <w:rPr>
          <w:rFonts w:hint="cs"/>
          <w:rtl/>
          <w:lang w:bidi="fa-IR"/>
        </w:rPr>
        <w:t xml:space="preserve">، لاک بوک، </w:t>
      </w:r>
      <w:r w:rsidR="008623BA" w:rsidRPr="00272877">
        <w:rPr>
          <w:rtl/>
          <w:lang w:bidi="fa-IR"/>
        </w:rPr>
        <w:t>د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دگاه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اساتید و دانشجویان، </w:t>
      </w:r>
      <w:r w:rsidR="008623BA" w:rsidRPr="00272877">
        <w:rPr>
          <w:rtl/>
          <w:lang w:bidi="fa-IR"/>
        </w:rPr>
        <w:t>فرم‌ها</w:t>
      </w:r>
      <w:r w:rsidRPr="00272877">
        <w:rPr>
          <w:rFonts w:hint="cs"/>
          <w:rtl/>
          <w:lang w:bidi="fa-IR"/>
        </w:rPr>
        <w:t>، محتوای ارزشیاب</w:t>
      </w:r>
      <w:r w:rsidR="00114669" w:rsidRPr="00272877">
        <w:rPr>
          <w:rFonts w:hint="cs"/>
          <w:rtl/>
          <w:lang w:bidi="fa-IR"/>
        </w:rPr>
        <w:t>ی‌ها</w:t>
      </w:r>
      <w:r w:rsidRPr="00272877">
        <w:rPr>
          <w:rFonts w:hint="cs"/>
          <w:rtl/>
          <w:lang w:bidi="fa-IR"/>
        </w:rPr>
        <w:t xml:space="preserve">، طراحی </w:t>
      </w:r>
      <w:r w:rsidR="008623BA" w:rsidRPr="00272877">
        <w:rPr>
          <w:rtl/>
          <w:lang w:bidi="fa-IR"/>
        </w:rPr>
        <w:t>سؤالات</w:t>
      </w:r>
      <w:r w:rsidRPr="00272877">
        <w:rPr>
          <w:rFonts w:hint="cs"/>
          <w:rtl/>
          <w:lang w:bidi="fa-IR"/>
        </w:rPr>
        <w:t>، شیو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نوین، محیط آموزشی، امکانات و منابع آموزشی)</w:t>
      </w:r>
      <w:r w:rsidR="008B3D98" w:rsidRPr="00272877">
        <w:rPr>
          <w:rFonts w:hint="cs"/>
          <w:rtl/>
          <w:lang w:bidi="fa-IR"/>
        </w:rPr>
        <w:t xml:space="preserve"> 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B7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ن-1-30.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ارزشیابی دانشجو در بالین و دروس تئور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B8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31.</w:t>
      </w:r>
      <w:r w:rsidRPr="00272877">
        <w:rPr>
          <w:rFonts w:hint="cs"/>
          <w:rtl/>
          <w:lang w:bidi="fa-IR"/>
        </w:rPr>
        <w:t xml:space="preserve"> تحلیل نظام ارزشیابی برنام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آموزشی در دانشگاه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B9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32.</w:t>
      </w:r>
      <w:r w:rsidRPr="00272877">
        <w:rPr>
          <w:rFonts w:hint="cs"/>
          <w:rtl/>
          <w:lang w:bidi="fa-IR"/>
        </w:rPr>
        <w:t xml:space="preserve"> ارزیابی اعضاء </w:t>
      </w:r>
      <w:r w:rsidR="008623BA" w:rsidRPr="00272877">
        <w:rPr>
          <w:rtl/>
          <w:lang w:bidi="fa-IR"/>
        </w:rPr>
        <w:t>ه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ئت‌علم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در </w:t>
      </w:r>
      <w:r w:rsidR="008623BA" w:rsidRPr="00272877">
        <w:rPr>
          <w:rtl/>
          <w:lang w:bidi="fa-IR"/>
        </w:rPr>
        <w:t>گروه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آموزش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BA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33.</w:t>
      </w:r>
      <w:r w:rsidRPr="00272877">
        <w:rPr>
          <w:rFonts w:hint="cs"/>
          <w:rtl/>
          <w:lang w:bidi="fa-IR"/>
        </w:rPr>
        <w:t xml:space="preserve"> ارزشیابی </w:t>
      </w:r>
      <w:r w:rsidR="008623BA" w:rsidRPr="00272877">
        <w:rPr>
          <w:rtl/>
          <w:lang w:bidi="fa-IR"/>
        </w:rPr>
        <w:t>مح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ط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یادگیری (طراحی و تدوین استانداردهای آموزشی)</w:t>
      </w:r>
      <w:r w:rsidR="008B3D98" w:rsidRPr="00272877">
        <w:rPr>
          <w:rFonts w:hint="cs"/>
          <w:rtl/>
          <w:lang w:bidi="fa-IR"/>
        </w:rPr>
        <w:t xml:space="preserve"> 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BB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34.</w:t>
      </w:r>
      <w:r w:rsidRPr="00272877">
        <w:rPr>
          <w:rFonts w:hint="cs"/>
          <w:rtl/>
          <w:lang w:bidi="fa-IR"/>
        </w:rPr>
        <w:t xml:space="preserve"> ارزشیابی دروس و برنامه آموزش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BC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35.</w:t>
      </w:r>
      <w:r w:rsidRPr="00272877">
        <w:rPr>
          <w:rFonts w:hint="cs"/>
          <w:rtl/>
          <w:lang w:bidi="fa-IR"/>
        </w:rPr>
        <w:t xml:space="preserve"> ارزیابی درونی و بیرونی </w:t>
      </w:r>
      <w:r w:rsidR="008623BA" w:rsidRPr="00272877">
        <w:rPr>
          <w:rtl/>
          <w:lang w:bidi="fa-IR"/>
        </w:rPr>
        <w:t>گروه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آموزشی و دانشکد</w:t>
      </w:r>
      <w:r w:rsidR="00114669" w:rsidRPr="00272877">
        <w:rPr>
          <w:rFonts w:hint="cs"/>
          <w:rtl/>
          <w:lang w:bidi="fa-IR"/>
        </w:rPr>
        <w:t>ه‌ها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BD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ن-1-36. </w:t>
      </w:r>
      <w:r w:rsidRPr="00272877">
        <w:rPr>
          <w:rFonts w:hint="cs"/>
          <w:rtl/>
          <w:lang w:bidi="fa-IR"/>
        </w:rPr>
        <w:t xml:space="preserve">ارزشیابی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تدریس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BE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37.</w:t>
      </w:r>
      <w:r w:rsidRPr="00272877">
        <w:rPr>
          <w:rFonts w:hint="cs"/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استانداردساز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</w:t>
      </w:r>
      <w:r w:rsidR="00B35157" w:rsidRPr="00272877">
        <w:rPr>
          <w:rFonts w:hint="cs"/>
          <w:rtl/>
          <w:lang w:bidi="fa-IR"/>
        </w:rPr>
        <w:t>فرآیند</w:t>
      </w:r>
      <w:r w:rsidRPr="00272877">
        <w:rPr>
          <w:rFonts w:hint="cs"/>
          <w:rtl/>
          <w:lang w:bidi="fa-IR"/>
        </w:rPr>
        <w:t>های آموزش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BF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ن-1-38. </w:t>
      </w:r>
      <w:r w:rsidRPr="00272877">
        <w:rPr>
          <w:rFonts w:hint="cs"/>
          <w:rtl/>
          <w:lang w:bidi="fa-IR"/>
        </w:rPr>
        <w:t xml:space="preserve">آموزش بالینی (محیط، امکانات، منابع، ارزشیابی، مدیریت </w:t>
      </w:r>
      <w:r w:rsidR="008623BA" w:rsidRPr="00272877">
        <w:rPr>
          <w:rtl/>
          <w:lang w:bidi="fa-IR"/>
        </w:rPr>
        <w:t>ب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مارستان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آموزشی، </w:t>
      </w:r>
      <w:r w:rsidR="008623BA" w:rsidRPr="00272877">
        <w:rPr>
          <w:rtl/>
          <w:lang w:bidi="fa-IR"/>
        </w:rPr>
        <w:t>سازمان‌ده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و...)</w:t>
      </w:r>
      <w:r w:rsidR="008B3D98" w:rsidRPr="00272877">
        <w:rPr>
          <w:rFonts w:hint="cs"/>
          <w:rtl/>
          <w:lang w:bidi="fa-IR"/>
        </w:rPr>
        <w:t xml:space="preserve"> 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C0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39</w:t>
      </w:r>
      <w:r w:rsidRPr="00272877">
        <w:rPr>
          <w:rFonts w:hint="cs"/>
          <w:rtl/>
          <w:lang w:bidi="fa-IR"/>
        </w:rPr>
        <w:t>. شکاف بین آموزش نظری و بالین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C1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40.</w:t>
      </w:r>
      <w:r w:rsidRPr="00272877">
        <w:rPr>
          <w:rFonts w:hint="cs"/>
          <w:rtl/>
          <w:lang w:bidi="fa-IR"/>
        </w:rPr>
        <w:t xml:space="preserve"> نقش علوم پایه و ارتباط آن با آموزش بالینی در آموزش پزشک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C2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41.</w:t>
      </w:r>
      <w:r w:rsidR="000C3CAF" w:rsidRPr="00272877">
        <w:rPr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روش‌ها</w:t>
      </w:r>
      <w:r w:rsidRPr="00272877">
        <w:rPr>
          <w:rFonts w:hint="cs"/>
          <w:rtl/>
          <w:lang w:bidi="fa-IR"/>
        </w:rPr>
        <w:t xml:space="preserve"> و راهکارهای بهبود کیفیت و اثربخشی در آموزش بالینی و پایه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C3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42</w:t>
      </w:r>
      <w:r w:rsidRPr="00272877">
        <w:rPr>
          <w:rFonts w:hint="cs"/>
          <w:rtl/>
          <w:lang w:bidi="fa-IR"/>
        </w:rPr>
        <w:t xml:space="preserve">. </w:t>
      </w:r>
      <w:r w:rsidR="008623BA" w:rsidRPr="00272877">
        <w:rPr>
          <w:rtl/>
          <w:lang w:bidi="fa-IR"/>
        </w:rPr>
        <w:t>مهارت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بالین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C4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43</w:t>
      </w:r>
      <w:r w:rsidRPr="00272877">
        <w:rPr>
          <w:rFonts w:hint="cs"/>
          <w:rtl/>
          <w:lang w:bidi="fa-IR"/>
        </w:rPr>
        <w:t>. هزین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مستقیم و </w:t>
      </w:r>
      <w:r w:rsidR="008623BA" w:rsidRPr="00272877">
        <w:rPr>
          <w:rtl/>
          <w:lang w:bidi="fa-IR"/>
        </w:rPr>
        <w:t>غ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رمستق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م</w:t>
      </w:r>
      <w:r w:rsidRPr="00272877">
        <w:rPr>
          <w:rFonts w:hint="cs"/>
          <w:rtl/>
          <w:lang w:bidi="fa-IR"/>
        </w:rPr>
        <w:t xml:space="preserve"> سرانه آموزشی در رشت</w:t>
      </w:r>
      <w:r w:rsidR="00114669" w:rsidRPr="00272877">
        <w:rPr>
          <w:rFonts w:hint="cs"/>
          <w:rtl/>
          <w:lang w:bidi="fa-IR"/>
        </w:rPr>
        <w:t>ه‌ها</w:t>
      </w:r>
      <w:r w:rsidRPr="00272877">
        <w:rPr>
          <w:rFonts w:hint="cs"/>
          <w:rtl/>
          <w:lang w:bidi="fa-IR"/>
        </w:rPr>
        <w:t xml:space="preserve"> و مقاطع </w:t>
      </w:r>
      <w:r w:rsidR="008623BA" w:rsidRPr="00272877">
        <w:rPr>
          <w:rtl/>
          <w:lang w:bidi="fa-IR"/>
        </w:rPr>
        <w:t>مختلف</w:t>
      </w:r>
      <w:r w:rsidRPr="00272877">
        <w:rPr>
          <w:rFonts w:hint="cs"/>
          <w:rtl/>
          <w:lang w:bidi="fa-IR"/>
        </w:rPr>
        <w:t xml:space="preserve"> و </w:t>
      </w:r>
      <w:r w:rsidR="00353E67" w:rsidRPr="00272877">
        <w:rPr>
          <w:rFonts w:hint="cs"/>
          <w:rtl/>
          <w:lang w:bidi="fa-IR"/>
        </w:rPr>
        <w:t>راه‌های</w:t>
      </w:r>
      <w:r w:rsidRPr="00272877">
        <w:rPr>
          <w:rFonts w:hint="cs"/>
          <w:rtl/>
          <w:lang w:bidi="fa-IR"/>
        </w:rPr>
        <w:t xml:space="preserve"> کاهش هزینه و افزایش </w:t>
      </w:r>
      <w:r w:rsidR="008623BA" w:rsidRPr="00272877">
        <w:rPr>
          <w:rtl/>
          <w:lang w:bidi="fa-IR"/>
        </w:rPr>
        <w:t>بهره‌ور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فنون و رسان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آموزش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C5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 44.</w:t>
      </w:r>
      <w:r w:rsidRPr="00272877">
        <w:rPr>
          <w:rFonts w:hint="cs"/>
          <w:rtl/>
          <w:lang w:bidi="fa-IR"/>
        </w:rPr>
        <w:t xml:space="preserve"> هزینه اثربخشی در آموزش (اقتصاد آموزش)</w:t>
      </w:r>
      <w:r w:rsidR="008B3D98" w:rsidRPr="00272877">
        <w:rPr>
          <w:rFonts w:hint="cs"/>
          <w:rtl/>
          <w:lang w:bidi="fa-IR"/>
        </w:rPr>
        <w:t xml:space="preserve"> 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C6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lastRenderedPageBreak/>
        <w:t>ن-1-45.</w:t>
      </w:r>
      <w:r w:rsidRPr="00272877">
        <w:rPr>
          <w:rFonts w:hint="cs"/>
          <w:rtl/>
          <w:lang w:bidi="fa-IR"/>
        </w:rPr>
        <w:t xml:space="preserve"> </w:t>
      </w:r>
      <w:r w:rsidR="00114669" w:rsidRPr="00272877">
        <w:rPr>
          <w:rFonts w:hint="cs"/>
          <w:rtl/>
          <w:lang w:bidi="fa-IR"/>
        </w:rPr>
        <w:t>شاخص‌های</w:t>
      </w:r>
      <w:r w:rsidRPr="00272877">
        <w:rPr>
          <w:rFonts w:hint="cs"/>
          <w:rtl/>
          <w:lang w:bidi="fa-IR"/>
        </w:rPr>
        <w:t xml:space="preserve"> کیفیت آموزش الکترونیک در دانشگاه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C7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ن-1-46. </w:t>
      </w:r>
      <w:r w:rsidRPr="00272877">
        <w:rPr>
          <w:rFonts w:hint="cs"/>
          <w:rtl/>
          <w:lang w:bidi="fa-IR"/>
        </w:rPr>
        <w:t>مقایسه اثربخشی شیو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گوناگون آموزش الکترونیک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C8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47.</w:t>
      </w:r>
      <w:r w:rsidRPr="00272877">
        <w:rPr>
          <w:rFonts w:hint="cs"/>
          <w:rtl/>
          <w:lang w:bidi="fa-IR"/>
        </w:rPr>
        <w:t xml:space="preserve"> طراحی و </w:t>
      </w:r>
      <w:r w:rsidR="008623BA" w:rsidRPr="00272877">
        <w:rPr>
          <w:rtl/>
          <w:lang w:bidi="fa-IR"/>
        </w:rPr>
        <w:t>آماده‌ساز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بست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آموزش الکترونیک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C9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48.</w:t>
      </w:r>
      <w:r w:rsidRPr="00272877">
        <w:rPr>
          <w:rFonts w:hint="cs"/>
          <w:rtl/>
          <w:lang w:bidi="fa-IR"/>
        </w:rPr>
        <w:t xml:space="preserve"> راهکارهای فناوری اطلاعات در آموزش پزشکی (کتابخانه، </w:t>
      </w:r>
      <w:r w:rsidR="008623BA" w:rsidRPr="00272877">
        <w:rPr>
          <w:rtl/>
          <w:lang w:bidi="fa-IR"/>
        </w:rPr>
        <w:t>اطلاع‌رسان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>، اینترنت، آموزش مجازی)</w:t>
      </w:r>
      <w:r w:rsidR="008B3D98" w:rsidRPr="00272877">
        <w:rPr>
          <w:rFonts w:hint="cs"/>
          <w:rtl/>
          <w:lang w:bidi="fa-IR"/>
        </w:rPr>
        <w:t xml:space="preserve"> 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CA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49.</w:t>
      </w:r>
      <w:r w:rsidRPr="00272877">
        <w:rPr>
          <w:rFonts w:hint="cs"/>
          <w:rtl/>
          <w:lang w:bidi="fa-IR"/>
        </w:rPr>
        <w:t xml:space="preserve"> </w:t>
      </w:r>
      <w:r w:rsidR="00B35157" w:rsidRPr="00272877">
        <w:rPr>
          <w:rFonts w:hint="cs"/>
          <w:rtl/>
          <w:lang w:bidi="fa-IR"/>
        </w:rPr>
        <w:t>فرآیند</w:t>
      </w:r>
      <w:r w:rsidRPr="00272877">
        <w:rPr>
          <w:rFonts w:hint="cs"/>
          <w:rtl/>
          <w:lang w:bidi="fa-IR"/>
        </w:rPr>
        <w:t>های برخط و آموزش مجازی (انتخاب واحد اینترنتی، ارزشیابی اینترنتی و...)</w:t>
      </w:r>
      <w:r w:rsidR="008B3D98" w:rsidRPr="00272877">
        <w:rPr>
          <w:rFonts w:hint="cs"/>
          <w:rtl/>
          <w:lang w:bidi="fa-IR"/>
        </w:rPr>
        <w:t xml:space="preserve"> 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CB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ن-1-50. </w:t>
      </w:r>
      <w:r w:rsidRPr="00272877">
        <w:rPr>
          <w:rFonts w:hint="cs"/>
          <w:rtl/>
          <w:lang w:bidi="fa-IR"/>
        </w:rPr>
        <w:t>مدیریت کیفیت در آموزش علوم پزشکی (پایش، نظارت، اصلاح برنام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آموزشی نظری و بالینی</w:t>
      </w:r>
      <w:r w:rsidR="000C3CAF" w:rsidRPr="00272877">
        <w:rPr>
          <w:rtl/>
          <w:lang w:bidi="fa-IR"/>
        </w:rPr>
        <w:t>)</w:t>
      </w:r>
      <w:r w:rsidR="008B3D98" w:rsidRPr="00272877">
        <w:rPr>
          <w:rFonts w:hint="cs"/>
          <w:rtl/>
          <w:lang w:bidi="fa-IR"/>
        </w:rPr>
        <w:t xml:space="preserve"> 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CC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51.</w:t>
      </w:r>
      <w:r w:rsidRPr="00272877">
        <w:rPr>
          <w:rFonts w:hint="cs"/>
          <w:rtl/>
          <w:lang w:bidi="fa-IR"/>
        </w:rPr>
        <w:t xml:space="preserve"> نیازسنجی آموزشی در زمینه آموزش پزشکی پاسخگو از اساتید و دانشجویان در دانشگاه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CD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52.</w:t>
      </w:r>
      <w:r w:rsidRPr="00272877">
        <w:rPr>
          <w:rFonts w:hint="cs"/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جامع‌نگر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و جامعه نگری در آموزش علوم پزشک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CE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 xml:space="preserve">ن-1-53. </w:t>
      </w:r>
      <w:r w:rsidRPr="00272877">
        <w:rPr>
          <w:rFonts w:hint="cs"/>
          <w:rtl/>
          <w:lang w:bidi="fa-IR"/>
        </w:rPr>
        <w:t>تدوین استانداردهای ملی آموزش پزشک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CF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54.</w:t>
      </w:r>
      <w:r w:rsidRPr="00272877">
        <w:rPr>
          <w:rFonts w:hint="cs"/>
          <w:rtl/>
          <w:lang w:bidi="fa-IR"/>
        </w:rPr>
        <w:t xml:space="preserve"> مطالعات تطبیقی در آموزش پزشک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D0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55.</w:t>
      </w:r>
      <w:r w:rsidRPr="00272877">
        <w:rPr>
          <w:rFonts w:hint="cs"/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برون‌سپار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در آموزش پزشک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D1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56</w:t>
      </w:r>
      <w:r w:rsidRPr="00272877">
        <w:rPr>
          <w:rFonts w:hint="cs"/>
          <w:rtl/>
          <w:lang w:bidi="fa-IR"/>
        </w:rPr>
        <w:t xml:space="preserve">. نقش ارتباطات دانشگاهی و </w:t>
      </w:r>
      <w:r w:rsidR="008623BA" w:rsidRPr="00272877">
        <w:rPr>
          <w:rtl/>
          <w:lang w:bidi="fa-IR"/>
        </w:rPr>
        <w:t>ب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ن‌الملل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در آموزش پزشک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D2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57</w:t>
      </w:r>
      <w:r w:rsidRPr="00272877">
        <w:rPr>
          <w:rFonts w:hint="cs"/>
          <w:rtl/>
          <w:lang w:bidi="fa-IR"/>
        </w:rPr>
        <w:t>. تلفیق و هماهنگی دور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مختلف آموزش پزشک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D3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58.</w:t>
      </w:r>
      <w:r w:rsidRPr="00272877">
        <w:rPr>
          <w:rFonts w:hint="cs"/>
          <w:rtl/>
          <w:lang w:bidi="fa-IR"/>
        </w:rPr>
        <w:t xml:space="preserve"> ارتباطات دانشگاهی و </w:t>
      </w:r>
      <w:r w:rsidR="008623BA" w:rsidRPr="00272877">
        <w:rPr>
          <w:rtl/>
          <w:lang w:bidi="fa-IR"/>
        </w:rPr>
        <w:t>ب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ن‌الملل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در آموزش پزشک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D4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59.</w:t>
      </w:r>
      <w:r w:rsidRPr="00272877">
        <w:rPr>
          <w:rFonts w:hint="cs"/>
          <w:rtl/>
          <w:lang w:bidi="fa-IR"/>
        </w:rPr>
        <w:t xml:space="preserve"> </w:t>
      </w:r>
      <w:r w:rsidR="00AA58CE" w:rsidRPr="00272877">
        <w:rPr>
          <w:rFonts w:hint="cs"/>
          <w:rtl/>
          <w:lang w:bidi="fa-IR"/>
        </w:rPr>
        <w:t>تأثیر</w:t>
      </w:r>
      <w:r w:rsidRPr="00272877">
        <w:rPr>
          <w:rFonts w:hint="cs"/>
          <w:rtl/>
          <w:lang w:bidi="fa-IR"/>
        </w:rPr>
        <w:t xml:space="preserve"> طرح تحول نظام سلامت بر آموزش علوم پزشک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D5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60.</w:t>
      </w:r>
      <w:r w:rsidRPr="00272877">
        <w:rPr>
          <w:rFonts w:hint="cs"/>
          <w:rtl/>
          <w:lang w:bidi="fa-IR"/>
        </w:rPr>
        <w:t xml:space="preserve"> ارزیابی طرح تحول و نوآوری آموزش علوم پزشک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D6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61</w:t>
      </w:r>
      <w:r w:rsidRPr="00272877">
        <w:rPr>
          <w:rFonts w:hint="cs"/>
          <w:rtl/>
          <w:lang w:bidi="fa-IR"/>
        </w:rPr>
        <w:t xml:space="preserve">. </w:t>
      </w:r>
      <w:r w:rsidR="008623BA" w:rsidRPr="00272877">
        <w:rPr>
          <w:rtl/>
          <w:lang w:bidi="fa-IR"/>
        </w:rPr>
        <w:t>برنامه‌ر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ز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استراتژیک در آموزش پزشک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D7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6</w:t>
      </w:r>
      <w:r w:rsidR="00B7669B" w:rsidRPr="00272877">
        <w:rPr>
          <w:rFonts w:hint="cs"/>
          <w:b/>
          <w:bCs/>
          <w:rtl/>
          <w:lang w:bidi="fa-IR"/>
        </w:rPr>
        <w:t>2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سب</w:t>
      </w:r>
      <w:r w:rsidR="00114669" w:rsidRPr="00272877">
        <w:rPr>
          <w:rFonts w:hint="cs"/>
          <w:rtl/>
          <w:lang w:bidi="fa-IR"/>
        </w:rPr>
        <w:t>ک‌های</w:t>
      </w:r>
      <w:r w:rsidRPr="00272877">
        <w:rPr>
          <w:rFonts w:hint="cs"/>
          <w:rtl/>
          <w:lang w:bidi="fa-IR"/>
        </w:rPr>
        <w:t xml:space="preserve"> مدیریت و رهبری در آموزش پزشک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D8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B7669B" w:rsidRPr="00272877">
        <w:rPr>
          <w:rFonts w:hint="cs"/>
          <w:b/>
          <w:bCs/>
          <w:rtl/>
          <w:lang w:bidi="fa-IR"/>
        </w:rPr>
        <w:t>63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مدیریت کیفیت در آموزش علوم پزشک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D9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B7669B" w:rsidRPr="00272877">
        <w:rPr>
          <w:rFonts w:hint="cs"/>
          <w:b/>
          <w:bCs/>
          <w:rtl/>
          <w:lang w:bidi="fa-IR"/>
        </w:rPr>
        <w:t>64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تاریخ آموزش پزشک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DA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C60870" w:rsidRPr="00272877">
        <w:rPr>
          <w:rFonts w:hint="cs"/>
          <w:b/>
          <w:bCs/>
          <w:rtl/>
          <w:lang w:bidi="fa-IR"/>
        </w:rPr>
        <w:t>65</w:t>
      </w:r>
      <w:r w:rsidRPr="00272877">
        <w:rPr>
          <w:rFonts w:hint="cs"/>
          <w:b/>
          <w:bCs/>
          <w:rtl/>
          <w:lang w:bidi="fa-IR"/>
        </w:rPr>
        <w:t xml:space="preserve">. </w:t>
      </w:r>
      <w:r w:rsidR="008623BA" w:rsidRPr="00272877">
        <w:rPr>
          <w:rtl/>
          <w:lang w:bidi="fa-IR"/>
        </w:rPr>
        <w:t>برنامه‌ر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ز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استراتژیک (</w:t>
      </w:r>
      <w:r w:rsidR="008623BA" w:rsidRPr="00272877">
        <w:rPr>
          <w:rtl/>
          <w:lang w:bidi="fa-IR"/>
        </w:rPr>
        <w:t>مأمور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ت</w:t>
      </w:r>
      <w:r w:rsidRPr="00272877">
        <w:rPr>
          <w:rFonts w:hint="cs"/>
          <w:rtl/>
          <w:lang w:bidi="fa-IR"/>
        </w:rPr>
        <w:t xml:space="preserve"> و </w:t>
      </w:r>
      <w:r w:rsidR="008623BA" w:rsidRPr="00272877">
        <w:rPr>
          <w:rtl/>
          <w:lang w:bidi="fa-IR"/>
        </w:rPr>
        <w:t>چشم‌انداز</w:t>
      </w:r>
      <w:r w:rsidRPr="00272877">
        <w:rPr>
          <w:rFonts w:hint="cs"/>
          <w:rtl/>
          <w:lang w:bidi="fa-IR"/>
        </w:rPr>
        <w:t>، تغییر و تحول در آموزش پزشکی)</w:t>
      </w:r>
      <w:r w:rsidR="008B3D98" w:rsidRPr="00272877">
        <w:rPr>
          <w:rFonts w:hint="cs"/>
          <w:rtl/>
          <w:lang w:bidi="fa-IR"/>
        </w:rPr>
        <w:t xml:space="preserve"> 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DB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C60870" w:rsidRPr="00272877">
        <w:rPr>
          <w:rFonts w:hint="cs"/>
          <w:b/>
          <w:bCs/>
          <w:rtl/>
          <w:lang w:bidi="fa-IR"/>
        </w:rPr>
        <w:t>66</w:t>
      </w:r>
      <w:r w:rsidRPr="00272877">
        <w:rPr>
          <w:rFonts w:hint="cs"/>
          <w:rtl/>
          <w:lang w:bidi="fa-IR"/>
        </w:rPr>
        <w:t>. آموزش پزشکی، توانمندسازی پژوهشی و بازآموز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DC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C60870" w:rsidRPr="00272877">
        <w:rPr>
          <w:rFonts w:hint="cs"/>
          <w:b/>
          <w:bCs/>
          <w:rtl/>
          <w:lang w:bidi="fa-IR"/>
        </w:rPr>
        <w:t>67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ادغام آموزش پزشک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DD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C60870" w:rsidRPr="00272877">
        <w:rPr>
          <w:rFonts w:hint="cs"/>
          <w:b/>
          <w:bCs/>
          <w:rtl/>
          <w:lang w:bidi="fa-IR"/>
        </w:rPr>
        <w:t>68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نقش و </w:t>
      </w:r>
      <w:r w:rsidR="00AA58CE" w:rsidRPr="00272877">
        <w:rPr>
          <w:rFonts w:hint="cs"/>
          <w:rtl/>
          <w:lang w:bidi="fa-IR"/>
        </w:rPr>
        <w:t>تأثیر</w:t>
      </w:r>
      <w:r w:rsidRPr="00272877">
        <w:rPr>
          <w:rFonts w:hint="cs"/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هما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ش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آموزش پزشک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DE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C60870" w:rsidRPr="00272877">
        <w:rPr>
          <w:rFonts w:hint="cs"/>
          <w:b/>
          <w:bCs/>
          <w:rtl/>
          <w:lang w:bidi="fa-IR"/>
        </w:rPr>
        <w:t>69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اثربخشی المپیادهای دانشجوی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DF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C60870" w:rsidRPr="00272877">
        <w:rPr>
          <w:rFonts w:hint="cs"/>
          <w:b/>
          <w:bCs/>
          <w:rtl/>
          <w:lang w:bidi="fa-IR"/>
        </w:rPr>
        <w:t>70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مراکز و دفاتر توسعه آموزش </w:t>
      </w:r>
      <w:r w:rsidR="000C3CAF" w:rsidRPr="00272877">
        <w:rPr>
          <w:rtl/>
          <w:lang w:bidi="fa-IR"/>
        </w:rPr>
        <w:t>پزشک</w:t>
      </w:r>
      <w:r w:rsidR="000C3CAF" w:rsidRPr="00272877">
        <w:rPr>
          <w:rFonts w:hint="cs"/>
          <w:rtl/>
          <w:lang w:bidi="fa-IR"/>
        </w:rPr>
        <w:t>ی</w:t>
      </w:r>
      <w:r w:rsidR="000C3CAF" w:rsidRPr="00272877">
        <w:rPr>
          <w:rtl/>
          <w:lang w:bidi="fa-IR"/>
        </w:rPr>
        <w:t xml:space="preserve"> (</w:t>
      </w:r>
      <w:r w:rsidR="008623BA" w:rsidRPr="00272877">
        <w:rPr>
          <w:rtl/>
          <w:lang w:bidi="fa-IR"/>
        </w:rPr>
        <w:t>چالش‌ها</w:t>
      </w:r>
      <w:r w:rsidRPr="00272877">
        <w:rPr>
          <w:rFonts w:hint="cs"/>
          <w:rtl/>
          <w:lang w:bidi="fa-IR"/>
        </w:rPr>
        <w:t>، کارایی، اثربخشی و</w:t>
      </w:r>
      <w:r w:rsidR="000C3CAF" w:rsidRPr="00272877">
        <w:rPr>
          <w:rtl/>
          <w:lang w:bidi="fa-IR"/>
        </w:rPr>
        <w:t>...</w:t>
      </w:r>
      <w:r w:rsidRPr="00272877">
        <w:rPr>
          <w:rFonts w:hint="cs"/>
          <w:rtl/>
          <w:lang w:bidi="fa-IR"/>
        </w:rPr>
        <w:t>)</w:t>
      </w:r>
      <w:r w:rsidR="008B3D98" w:rsidRPr="00272877">
        <w:rPr>
          <w:rFonts w:hint="cs"/>
          <w:rtl/>
          <w:lang w:bidi="fa-IR"/>
        </w:rPr>
        <w:t xml:space="preserve"> 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E0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lastRenderedPageBreak/>
        <w:t>ن-1-7</w:t>
      </w:r>
      <w:r w:rsidR="00C60870" w:rsidRPr="00272877">
        <w:rPr>
          <w:rFonts w:hint="cs"/>
          <w:b/>
          <w:bCs/>
          <w:rtl/>
          <w:lang w:bidi="fa-IR"/>
        </w:rPr>
        <w:t>1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زبان دوم و آموزش پزشک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E1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7</w:t>
      </w:r>
      <w:r w:rsidR="00C60870" w:rsidRPr="00272877">
        <w:rPr>
          <w:rFonts w:hint="cs"/>
          <w:b/>
          <w:bCs/>
          <w:rtl/>
          <w:lang w:bidi="fa-IR"/>
        </w:rPr>
        <w:t>2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فلسفه پزشک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E2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C60870" w:rsidRPr="00272877">
        <w:rPr>
          <w:rFonts w:hint="cs"/>
          <w:b/>
          <w:bCs/>
          <w:rtl/>
          <w:lang w:bidi="fa-IR"/>
        </w:rPr>
        <w:t>73</w:t>
      </w:r>
      <w:r w:rsidRPr="00272877">
        <w:rPr>
          <w:rFonts w:hint="cs"/>
          <w:rtl/>
          <w:lang w:bidi="fa-IR"/>
        </w:rPr>
        <w:t>. تولید علم در پزشک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E3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C60870" w:rsidRPr="00272877">
        <w:rPr>
          <w:rFonts w:hint="cs"/>
          <w:b/>
          <w:bCs/>
          <w:rtl/>
          <w:lang w:bidi="fa-IR"/>
        </w:rPr>
        <w:t>74</w:t>
      </w:r>
      <w:r w:rsidRPr="00272877">
        <w:rPr>
          <w:rFonts w:hint="cs"/>
          <w:b/>
          <w:bCs/>
          <w:rtl/>
          <w:lang w:bidi="fa-IR"/>
        </w:rPr>
        <w:t xml:space="preserve">. </w:t>
      </w:r>
      <w:r w:rsidR="008623BA" w:rsidRPr="00272877">
        <w:rPr>
          <w:rtl/>
          <w:lang w:bidi="fa-IR"/>
        </w:rPr>
        <w:t>سلامت‌محور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در آموزش پزشک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E4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026372" w:rsidRPr="00272877">
        <w:rPr>
          <w:rFonts w:hint="cs"/>
          <w:b/>
          <w:bCs/>
          <w:rtl/>
          <w:lang w:bidi="fa-IR"/>
        </w:rPr>
        <w:t>75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فلسفه سلامت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E5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026372" w:rsidRPr="00272877">
        <w:rPr>
          <w:rFonts w:hint="cs"/>
          <w:b/>
          <w:bCs/>
          <w:rtl/>
          <w:lang w:bidi="fa-IR"/>
        </w:rPr>
        <w:t>76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قوانین و </w:t>
      </w:r>
      <w:r w:rsidR="008623BA" w:rsidRPr="00272877">
        <w:rPr>
          <w:rtl/>
          <w:lang w:bidi="fa-IR"/>
        </w:rPr>
        <w:t>دستورالعمل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آموزش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E6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026372" w:rsidRPr="00272877">
        <w:rPr>
          <w:rFonts w:hint="cs"/>
          <w:b/>
          <w:bCs/>
          <w:rtl/>
          <w:lang w:bidi="fa-IR"/>
        </w:rPr>
        <w:t>77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آموزش </w:t>
      </w:r>
      <w:r w:rsidR="008623BA" w:rsidRPr="00272877">
        <w:rPr>
          <w:rtl/>
          <w:lang w:bidi="fa-IR"/>
        </w:rPr>
        <w:t>مهارت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عملی (آزمایشگاه و </w:t>
      </w:r>
      <w:r w:rsidRPr="00272877">
        <w:rPr>
          <w:lang w:bidi="fa-IR"/>
        </w:rPr>
        <w:t>skill lab</w:t>
      </w:r>
      <w:r w:rsidRPr="00272877">
        <w:rPr>
          <w:rFonts w:hint="cs"/>
          <w:rtl/>
          <w:lang w:bidi="fa-IR"/>
        </w:rPr>
        <w:t>)</w:t>
      </w:r>
      <w:r w:rsidR="008B3D98" w:rsidRPr="00272877">
        <w:rPr>
          <w:rFonts w:hint="cs"/>
          <w:rtl/>
          <w:lang w:bidi="fa-IR"/>
        </w:rPr>
        <w:t xml:space="preserve"> 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E7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026372" w:rsidRPr="00272877">
        <w:rPr>
          <w:rFonts w:hint="cs"/>
          <w:b/>
          <w:bCs/>
          <w:rtl/>
          <w:lang w:bidi="fa-IR"/>
        </w:rPr>
        <w:t>78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آموزش </w:t>
      </w:r>
      <w:r w:rsidR="008623BA" w:rsidRPr="00272877">
        <w:rPr>
          <w:rtl/>
          <w:lang w:bidi="fa-IR"/>
        </w:rPr>
        <w:t>ب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ن‌رشته‌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(کار تیمی، بین </w:t>
      </w:r>
      <w:r w:rsidR="008623BA" w:rsidRPr="00272877">
        <w:rPr>
          <w:rtl/>
          <w:lang w:bidi="fa-IR"/>
        </w:rPr>
        <w:t>حرفه‌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>، آموزش بین گروهی)</w:t>
      </w:r>
      <w:r w:rsidR="008B3D98" w:rsidRPr="00272877">
        <w:rPr>
          <w:rFonts w:hint="cs"/>
          <w:rtl/>
          <w:lang w:bidi="fa-IR"/>
        </w:rPr>
        <w:t xml:space="preserve"> 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E8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026372" w:rsidRPr="00272877">
        <w:rPr>
          <w:rFonts w:hint="cs"/>
          <w:b/>
          <w:bCs/>
          <w:rtl/>
          <w:lang w:bidi="fa-IR"/>
        </w:rPr>
        <w:t>79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آموزش سرپای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E9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026372" w:rsidRPr="00272877">
        <w:rPr>
          <w:rFonts w:hint="cs"/>
          <w:b/>
          <w:bCs/>
          <w:rtl/>
          <w:lang w:bidi="fa-IR"/>
        </w:rPr>
        <w:t>80</w:t>
      </w:r>
      <w:r w:rsidRPr="00272877">
        <w:rPr>
          <w:rFonts w:hint="cs"/>
          <w:b/>
          <w:bCs/>
          <w:rtl/>
          <w:lang w:bidi="fa-IR"/>
        </w:rPr>
        <w:t xml:space="preserve">. </w:t>
      </w:r>
      <w:r w:rsidRPr="00272877">
        <w:rPr>
          <w:rFonts w:hint="cs"/>
          <w:rtl/>
          <w:lang w:bidi="fa-IR"/>
        </w:rPr>
        <w:t>شیو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آموزش نظری و </w:t>
      </w:r>
      <w:r w:rsidR="000C3CAF" w:rsidRPr="00272877">
        <w:rPr>
          <w:rtl/>
          <w:lang w:bidi="fa-IR"/>
        </w:rPr>
        <w:t>بال</w:t>
      </w:r>
      <w:r w:rsidR="000C3CAF" w:rsidRPr="00272877">
        <w:rPr>
          <w:rFonts w:hint="cs"/>
          <w:rtl/>
          <w:lang w:bidi="fa-IR"/>
        </w:rPr>
        <w:t>ی</w:t>
      </w:r>
      <w:r w:rsidR="000C3CAF" w:rsidRPr="00272877">
        <w:rPr>
          <w:rFonts w:hint="eastAsia"/>
          <w:rtl/>
          <w:lang w:bidi="fa-IR"/>
        </w:rPr>
        <w:t>ن</w:t>
      </w:r>
      <w:r w:rsidR="000C3CAF" w:rsidRPr="00272877">
        <w:rPr>
          <w:rFonts w:hint="cs"/>
          <w:rtl/>
          <w:lang w:bidi="fa-IR"/>
        </w:rPr>
        <w:t>ی</w:t>
      </w:r>
      <w:r w:rsidR="000C3CAF" w:rsidRPr="00272877">
        <w:rPr>
          <w:rtl/>
          <w:lang w:bidi="fa-IR"/>
        </w:rPr>
        <w:t xml:space="preserve"> (</w:t>
      </w:r>
      <w:r w:rsidR="008623BA" w:rsidRPr="00272877">
        <w:rPr>
          <w:rtl/>
          <w:lang w:bidi="fa-IR"/>
        </w:rPr>
        <w:t>چالش‌ها</w:t>
      </w:r>
      <w:r w:rsidRPr="00272877">
        <w:rPr>
          <w:rFonts w:hint="cs"/>
          <w:rtl/>
          <w:lang w:bidi="fa-IR"/>
        </w:rPr>
        <w:t xml:space="preserve">، </w:t>
      </w:r>
      <w:r w:rsidR="008623BA" w:rsidRPr="00272877">
        <w:rPr>
          <w:rtl/>
          <w:lang w:bidi="fa-IR"/>
        </w:rPr>
        <w:t>ش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وه‌ها</w:t>
      </w:r>
      <w:r w:rsidRPr="00272877">
        <w:rPr>
          <w:rFonts w:hint="cs"/>
          <w:rtl/>
          <w:lang w:bidi="fa-IR"/>
        </w:rPr>
        <w:t>، موانع، رضایتمندی، طرح درس و...)</w:t>
      </w:r>
      <w:r w:rsidR="008B3D98" w:rsidRPr="00272877">
        <w:rPr>
          <w:rFonts w:hint="cs"/>
          <w:rtl/>
          <w:lang w:bidi="fa-IR"/>
        </w:rPr>
        <w:t xml:space="preserve"> 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EA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026372" w:rsidRPr="00272877">
        <w:rPr>
          <w:rFonts w:hint="cs"/>
          <w:b/>
          <w:bCs/>
          <w:rtl/>
          <w:lang w:bidi="fa-IR"/>
        </w:rPr>
        <w:t>81</w:t>
      </w:r>
      <w:r w:rsidRPr="00272877">
        <w:rPr>
          <w:rFonts w:hint="cs"/>
          <w:rtl/>
          <w:lang w:bidi="fa-IR"/>
        </w:rPr>
        <w:t>. آموزش بالینی اثربخش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EB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8</w:t>
      </w:r>
      <w:r w:rsidR="00026372" w:rsidRPr="00272877">
        <w:rPr>
          <w:rFonts w:hint="cs"/>
          <w:b/>
          <w:bCs/>
          <w:rtl/>
          <w:lang w:bidi="fa-IR"/>
        </w:rPr>
        <w:t>2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فاکتورهای </w:t>
      </w:r>
      <w:r w:rsidR="00EC2A91" w:rsidRPr="00272877">
        <w:rPr>
          <w:rFonts w:hint="cs"/>
          <w:rtl/>
          <w:lang w:bidi="fa-IR"/>
        </w:rPr>
        <w:t>مؤثر</w:t>
      </w:r>
      <w:r w:rsidRPr="00272877">
        <w:rPr>
          <w:rFonts w:hint="cs"/>
          <w:rtl/>
          <w:lang w:bidi="fa-IR"/>
        </w:rPr>
        <w:t xml:space="preserve"> بر آموزش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EC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026372" w:rsidRPr="00272877">
        <w:rPr>
          <w:rFonts w:hint="cs"/>
          <w:b/>
          <w:bCs/>
          <w:rtl/>
          <w:lang w:bidi="fa-IR"/>
        </w:rPr>
        <w:t>83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بازخورد در آموزش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ED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6F3D33" w:rsidRPr="00272877">
        <w:rPr>
          <w:rFonts w:hint="cs"/>
          <w:b/>
          <w:bCs/>
          <w:rtl/>
          <w:lang w:bidi="fa-IR"/>
        </w:rPr>
        <w:t>84</w:t>
      </w:r>
      <w:r w:rsidRPr="00272877">
        <w:rPr>
          <w:rFonts w:hint="cs"/>
          <w:rtl/>
          <w:lang w:bidi="fa-IR"/>
        </w:rPr>
        <w:t>. عرص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آموزش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EE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6F3D33" w:rsidRPr="00272877">
        <w:rPr>
          <w:rFonts w:hint="cs"/>
          <w:b/>
          <w:bCs/>
          <w:rtl/>
          <w:lang w:bidi="fa-IR"/>
        </w:rPr>
        <w:t>85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ساختار و تشکیلات آموزشی و اهداف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EF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806B01" w:rsidRPr="00272877">
        <w:rPr>
          <w:rFonts w:hint="cs"/>
          <w:b/>
          <w:bCs/>
          <w:rtl/>
          <w:lang w:bidi="fa-IR"/>
        </w:rPr>
        <w:t>86</w:t>
      </w:r>
      <w:r w:rsidRPr="00272877">
        <w:rPr>
          <w:rFonts w:hint="cs"/>
          <w:b/>
          <w:bCs/>
          <w:rtl/>
          <w:lang w:bidi="fa-IR"/>
        </w:rPr>
        <w:t xml:space="preserve">. </w:t>
      </w:r>
      <w:r w:rsidRPr="00272877">
        <w:rPr>
          <w:rFonts w:hint="cs"/>
          <w:rtl/>
          <w:lang w:bidi="fa-IR"/>
        </w:rPr>
        <w:t>راهکارهای ترویج آموزشی در عرص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مختلف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F0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806B01" w:rsidRPr="00272877">
        <w:rPr>
          <w:rFonts w:hint="cs"/>
          <w:b/>
          <w:bCs/>
          <w:rtl/>
          <w:lang w:bidi="fa-IR"/>
        </w:rPr>
        <w:t>87</w:t>
      </w:r>
      <w:r w:rsidRPr="00272877">
        <w:rPr>
          <w:rFonts w:hint="cs"/>
          <w:rtl/>
          <w:lang w:bidi="fa-IR"/>
        </w:rPr>
        <w:t xml:space="preserve">. مشکلات نظام آموزشی </w:t>
      </w:r>
      <w:r w:rsidR="008623BA" w:rsidRPr="00272877">
        <w:rPr>
          <w:rtl/>
          <w:lang w:bidi="fa-IR"/>
        </w:rPr>
        <w:t>دانشگاه‌ها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F1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806B01" w:rsidRPr="00272877">
        <w:rPr>
          <w:rFonts w:hint="cs"/>
          <w:b/>
          <w:bCs/>
          <w:rtl/>
          <w:lang w:bidi="fa-IR"/>
        </w:rPr>
        <w:t>88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استفاده مدیران </w:t>
      </w:r>
      <w:r w:rsidR="008623BA" w:rsidRPr="00272877">
        <w:rPr>
          <w:rtl/>
          <w:lang w:bidi="fa-IR"/>
        </w:rPr>
        <w:t>گروه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آموزشی از شیو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نوین مدیریت آموزش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F2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806B01" w:rsidRPr="00272877">
        <w:rPr>
          <w:rFonts w:hint="cs"/>
          <w:b/>
          <w:bCs/>
          <w:rtl/>
          <w:lang w:bidi="fa-IR"/>
        </w:rPr>
        <w:t>89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شیو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مدیریت در </w:t>
      </w:r>
      <w:r w:rsidR="008623BA" w:rsidRPr="00272877">
        <w:rPr>
          <w:rtl/>
          <w:lang w:bidi="fa-IR"/>
        </w:rPr>
        <w:t>ب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مارستان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آموزش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F3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806B01" w:rsidRPr="00272877">
        <w:rPr>
          <w:rFonts w:hint="cs"/>
          <w:b/>
          <w:bCs/>
          <w:rtl/>
          <w:lang w:bidi="fa-IR"/>
        </w:rPr>
        <w:t>90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مدیریت نیروی انسانی در آموزش (وظایف </w:t>
      </w:r>
      <w:r w:rsidR="008623BA" w:rsidRPr="00272877">
        <w:rPr>
          <w:rtl/>
          <w:lang w:bidi="fa-IR"/>
        </w:rPr>
        <w:t>مسئول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ت‌ها</w:t>
      </w:r>
      <w:r w:rsidRPr="00272877">
        <w:rPr>
          <w:rFonts w:hint="cs"/>
          <w:rtl/>
          <w:lang w:bidi="fa-IR"/>
        </w:rPr>
        <w:t>، قوانین</w:t>
      </w:r>
      <w:r w:rsidR="000C3CAF"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 xml:space="preserve">و... اعضاء </w:t>
      </w:r>
      <w:r w:rsidR="008623BA" w:rsidRPr="00272877">
        <w:rPr>
          <w:rtl/>
          <w:lang w:bidi="fa-IR"/>
        </w:rPr>
        <w:t>ه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ئت‌علم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و مدیران آموزشی)</w:t>
      </w:r>
      <w:r w:rsidR="008B3D98" w:rsidRPr="00272877">
        <w:rPr>
          <w:rFonts w:hint="cs"/>
          <w:rtl/>
          <w:lang w:bidi="fa-IR"/>
        </w:rPr>
        <w:t xml:space="preserve"> 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F4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806B01" w:rsidRPr="00272877">
        <w:rPr>
          <w:rFonts w:hint="cs"/>
          <w:b/>
          <w:bCs/>
          <w:rtl/>
          <w:lang w:bidi="fa-IR"/>
        </w:rPr>
        <w:t>91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راهکارهای ترویج و استفاده از مدیریت اثربخش در دانشگاه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F5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806B01" w:rsidRPr="00272877">
        <w:rPr>
          <w:rFonts w:hint="cs"/>
          <w:b/>
          <w:bCs/>
          <w:rtl/>
          <w:lang w:bidi="fa-IR"/>
        </w:rPr>
        <w:t>92</w:t>
      </w:r>
      <w:r w:rsidRPr="00272877">
        <w:rPr>
          <w:rFonts w:hint="cs"/>
          <w:rtl/>
          <w:lang w:bidi="fa-IR"/>
        </w:rPr>
        <w:t>. انتخاب و ارزشیابی مدیران سطوح مختلف آموزشی دانشگاه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F6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806B01" w:rsidRPr="00272877">
        <w:rPr>
          <w:rFonts w:hint="cs"/>
          <w:b/>
          <w:bCs/>
          <w:rtl/>
          <w:lang w:bidi="fa-IR"/>
        </w:rPr>
        <w:t>93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نظام مدیریت نیروی انسانی در آموزش (وظایف، </w:t>
      </w:r>
      <w:r w:rsidR="008623BA" w:rsidRPr="00272877">
        <w:rPr>
          <w:rtl/>
          <w:lang w:bidi="fa-IR"/>
        </w:rPr>
        <w:t>مسئول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ت‌ها</w:t>
      </w:r>
      <w:r w:rsidRPr="00272877">
        <w:rPr>
          <w:rFonts w:hint="cs"/>
          <w:rtl/>
          <w:lang w:bidi="fa-IR"/>
        </w:rPr>
        <w:t>، قوانین و</w:t>
      </w:r>
      <w:r w:rsidR="000C3CAF" w:rsidRPr="00272877">
        <w:rPr>
          <w:rtl/>
          <w:lang w:bidi="fa-IR"/>
        </w:rPr>
        <w:t>...</w:t>
      </w:r>
      <w:r w:rsidRPr="00272877">
        <w:rPr>
          <w:rFonts w:hint="cs"/>
          <w:rtl/>
          <w:lang w:bidi="fa-IR"/>
        </w:rPr>
        <w:t xml:space="preserve"> اعضای </w:t>
      </w:r>
      <w:r w:rsidR="008623BA" w:rsidRPr="00272877">
        <w:rPr>
          <w:rtl/>
          <w:lang w:bidi="fa-IR"/>
        </w:rPr>
        <w:t>ه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ئت‌علم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>)</w:t>
      </w:r>
      <w:r w:rsidR="008B3D98" w:rsidRPr="00272877">
        <w:rPr>
          <w:rFonts w:hint="cs"/>
          <w:rtl/>
          <w:lang w:bidi="fa-IR"/>
        </w:rPr>
        <w:t xml:space="preserve"> 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F7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806B01" w:rsidRPr="00272877">
        <w:rPr>
          <w:rFonts w:hint="cs"/>
          <w:b/>
          <w:bCs/>
          <w:rtl/>
          <w:lang w:bidi="fa-IR"/>
        </w:rPr>
        <w:t>94</w:t>
      </w:r>
      <w:r w:rsidRPr="00272877">
        <w:rPr>
          <w:rFonts w:hint="cs"/>
          <w:rtl/>
          <w:lang w:bidi="fa-IR"/>
        </w:rPr>
        <w:t xml:space="preserve">. بایدهای اخلاق </w:t>
      </w:r>
      <w:r w:rsidR="008623BA" w:rsidRPr="00272877">
        <w:rPr>
          <w:rtl/>
          <w:lang w:bidi="fa-IR"/>
        </w:rPr>
        <w:t>حرفه‌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در علوم پزشک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F8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806B01" w:rsidRPr="00272877">
        <w:rPr>
          <w:rFonts w:hint="cs"/>
          <w:b/>
          <w:bCs/>
          <w:rtl/>
          <w:lang w:bidi="fa-IR"/>
        </w:rPr>
        <w:t>95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وضعیت موجود اخلاق </w:t>
      </w:r>
      <w:r w:rsidR="008623BA" w:rsidRPr="00272877">
        <w:rPr>
          <w:rtl/>
          <w:lang w:bidi="fa-IR"/>
        </w:rPr>
        <w:t>حرفه‌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و تطبیق با وضعیت مطلوب آن در جامعه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F9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806B01" w:rsidRPr="00272877">
        <w:rPr>
          <w:rFonts w:hint="cs"/>
          <w:b/>
          <w:bCs/>
          <w:rtl/>
          <w:lang w:bidi="fa-IR"/>
        </w:rPr>
        <w:t>96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اخلاق پزشکی در آموزش و پژوهش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FA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lastRenderedPageBreak/>
        <w:t>ن-1-</w:t>
      </w:r>
      <w:r w:rsidR="00806B01" w:rsidRPr="00272877">
        <w:rPr>
          <w:rFonts w:hint="cs"/>
          <w:b/>
          <w:bCs/>
          <w:rtl/>
          <w:lang w:bidi="fa-IR"/>
        </w:rPr>
        <w:t>97</w:t>
      </w:r>
      <w:r w:rsidRPr="00272877">
        <w:rPr>
          <w:rFonts w:hint="cs"/>
          <w:rtl/>
          <w:lang w:bidi="fa-IR"/>
        </w:rPr>
        <w:t xml:space="preserve">. </w:t>
      </w:r>
      <w:r w:rsidR="008623BA" w:rsidRPr="00272877">
        <w:rPr>
          <w:rtl/>
          <w:lang w:bidi="fa-IR"/>
        </w:rPr>
        <w:t>چالش‌ه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اخلاقی در نظام آموزشی کشور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FB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806B01" w:rsidRPr="00272877">
        <w:rPr>
          <w:rFonts w:hint="cs"/>
          <w:b/>
          <w:bCs/>
          <w:rtl/>
          <w:lang w:bidi="fa-IR"/>
        </w:rPr>
        <w:t>98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آموزش اخلاق </w:t>
      </w:r>
      <w:r w:rsidR="008623BA" w:rsidRPr="00272877">
        <w:rPr>
          <w:rtl/>
          <w:lang w:bidi="fa-IR"/>
        </w:rPr>
        <w:t>حرفه‌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و </w:t>
      </w:r>
      <w:r w:rsidR="008623BA" w:rsidRPr="00272877">
        <w:rPr>
          <w:rtl/>
          <w:lang w:bidi="fa-IR"/>
        </w:rPr>
        <w:t>چالش‌ها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FC" w14:textId="77777777" w:rsidR="005F4F4D" w:rsidRPr="00272877" w:rsidRDefault="005F4F4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806B01" w:rsidRPr="00272877">
        <w:rPr>
          <w:rFonts w:hint="cs"/>
          <w:b/>
          <w:bCs/>
          <w:rtl/>
          <w:lang w:bidi="fa-IR"/>
        </w:rPr>
        <w:t>99</w:t>
      </w:r>
      <w:r w:rsidRPr="00272877">
        <w:rPr>
          <w:rFonts w:hint="cs"/>
          <w:b/>
          <w:bCs/>
          <w:rtl/>
          <w:lang w:bidi="fa-IR"/>
        </w:rPr>
        <w:t xml:space="preserve">. </w:t>
      </w:r>
      <w:r w:rsidRPr="00272877">
        <w:rPr>
          <w:rFonts w:hint="cs"/>
          <w:rtl/>
          <w:lang w:bidi="fa-IR"/>
        </w:rPr>
        <w:t xml:space="preserve">تناقضات اخلاق </w:t>
      </w:r>
      <w:r w:rsidR="008623BA" w:rsidRPr="00272877">
        <w:rPr>
          <w:rtl/>
          <w:lang w:bidi="fa-IR"/>
        </w:rPr>
        <w:t>حرفه‌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در آموزش علم پزشکی و راهکارهای مواجهه با </w:t>
      </w:r>
      <w:r w:rsidR="008623BA" w:rsidRPr="00272877">
        <w:rPr>
          <w:rtl/>
          <w:lang w:bidi="fa-IR"/>
        </w:rPr>
        <w:t>آن‌ها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FD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806B01" w:rsidRPr="00272877">
        <w:rPr>
          <w:rFonts w:hint="cs"/>
          <w:b/>
          <w:bCs/>
          <w:rtl/>
          <w:lang w:bidi="fa-IR"/>
        </w:rPr>
        <w:t>100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</w:t>
      </w:r>
      <w:r w:rsidR="008623BA" w:rsidRPr="00272877">
        <w:rPr>
          <w:rtl/>
          <w:lang w:bidi="fa-IR"/>
        </w:rPr>
        <w:t>روزش</w:t>
      </w:r>
      <w:r w:rsidRPr="00272877">
        <w:rPr>
          <w:rFonts w:hint="cs"/>
          <w:rtl/>
          <w:lang w:bidi="fa-IR"/>
        </w:rPr>
        <w:t xml:space="preserve"> خلاقیت و تفکر انتقاد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FE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ن-1-10</w:t>
      </w:r>
      <w:r w:rsidR="00806B01" w:rsidRPr="00272877">
        <w:rPr>
          <w:rFonts w:hint="cs"/>
          <w:b/>
          <w:bCs/>
          <w:rtl/>
          <w:lang w:bidi="fa-IR"/>
        </w:rPr>
        <w:t>1</w:t>
      </w:r>
      <w:r w:rsidRPr="00272877">
        <w:rPr>
          <w:rFonts w:hint="cs"/>
          <w:b/>
          <w:bCs/>
          <w:rtl/>
          <w:lang w:bidi="fa-IR"/>
        </w:rPr>
        <w:t xml:space="preserve">. </w:t>
      </w:r>
      <w:r w:rsidRPr="00272877">
        <w:rPr>
          <w:rFonts w:hint="cs"/>
          <w:rtl/>
          <w:lang w:bidi="fa-IR"/>
        </w:rPr>
        <w:t>هوش هیجانی در آموزش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CFF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806B01" w:rsidRPr="00272877">
        <w:rPr>
          <w:rFonts w:hint="cs"/>
          <w:b/>
          <w:bCs/>
          <w:rtl/>
          <w:lang w:bidi="fa-IR"/>
        </w:rPr>
        <w:t>102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تکنولوژی آموزش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D00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BA701F" w:rsidRPr="00272877">
        <w:rPr>
          <w:rFonts w:hint="cs"/>
          <w:b/>
          <w:bCs/>
          <w:rtl/>
          <w:lang w:bidi="fa-IR"/>
        </w:rPr>
        <w:t>103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امکانات و منابع آموزشی (کتاب، مدارک پزشکی، تجهیزات، فضا و بیمار آموزشی)</w:t>
      </w:r>
      <w:r w:rsidR="008B3D98" w:rsidRPr="00272877">
        <w:rPr>
          <w:rFonts w:hint="cs"/>
          <w:rtl/>
          <w:lang w:bidi="fa-IR"/>
        </w:rPr>
        <w:t xml:space="preserve"> 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D01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BA701F" w:rsidRPr="00272877">
        <w:rPr>
          <w:rFonts w:hint="cs"/>
          <w:b/>
          <w:bCs/>
          <w:rtl/>
          <w:lang w:bidi="fa-IR"/>
        </w:rPr>
        <w:t>104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استعدادهای درخشان و آموزش علوم پزشک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D02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BA701F" w:rsidRPr="00272877">
        <w:rPr>
          <w:rFonts w:hint="cs"/>
          <w:b/>
          <w:bCs/>
          <w:rtl/>
          <w:lang w:bidi="fa-IR"/>
        </w:rPr>
        <w:t>105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فرار مغزها از دانشگاه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D03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BA701F" w:rsidRPr="00272877">
        <w:rPr>
          <w:rFonts w:hint="cs"/>
          <w:b/>
          <w:bCs/>
          <w:rtl/>
          <w:lang w:bidi="fa-IR"/>
        </w:rPr>
        <w:t>106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نیازسنجی و ارزیابی برنام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استعدادهای درخشان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D04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BA701F" w:rsidRPr="00272877">
        <w:rPr>
          <w:rFonts w:hint="cs"/>
          <w:b/>
          <w:bCs/>
          <w:rtl/>
          <w:lang w:bidi="fa-IR"/>
        </w:rPr>
        <w:t>107</w:t>
      </w:r>
      <w:r w:rsidRPr="00272877">
        <w:rPr>
          <w:rFonts w:hint="cs"/>
          <w:b/>
          <w:bCs/>
          <w:rtl/>
          <w:lang w:bidi="fa-IR"/>
        </w:rPr>
        <w:t>.</w:t>
      </w:r>
      <w:r w:rsidR="000C3CAF" w:rsidRPr="00272877">
        <w:rPr>
          <w:rtl/>
          <w:lang w:bidi="fa-IR"/>
        </w:rPr>
        <w:t xml:space="preserve"> مطالعات</w:t>
      </w:r>
      <w:r w:rsidRPr="00272877">
        <w:rPr>
          <w:rFonts w:hint="cs"/>
          <w:rtl/>
          <w:lang w:bidi="fa-IR"/>
        </w:rPr>
        <w:t xml:space="preserve"> تطبیقی در زمینه هدایت استعدادهای درخشان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D05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BA701F" w:rsidRPr="00272877">
        <w:rPr>
          <w:rFonts w:hint="cs"/>
          <w:b/>
          <w:bCs/>
          <w:rtl/>
          <w:lang w:bidi="fa-IR"/>
        </w:rPr>
        <w:t>108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هماهنگی، همپوشانی و تعارضات </w:t>
      </w:r>
      <w:r w:rsidR="008623BA" w:rsidRPr="00272877">
        <w:rPr>
          <w:rtl/>
          <w:lang w:bidi="fa-IR"/>
        </w:rPr>
        <w:t>ب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ن‌رشته‌ا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در دانشگاه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D06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BA701F" w:rsidRPr="00272877">
        <w:rPr>
          <w:rFonts w:hint="cs"/>
          <w:b/>
          <w:bCs/>
          <w:rtl/>
          <w:lang w:bidi="fa-IR"/>
        </w:rPr>
        <w:t>109</w:t>
      </w:r>
      <w:r w:rsidRPr="00272877">
        <w:rPr>
          <w:rFonts w:hint="cs"/>
          <w:rtl/>
          <w:lang w:bidi="fa-IR"/>
        </w:rPr>
        <w:t>. نیازهای دانشگاه برای ایجاد رشت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جدید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D07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BA701F" w:rsidRPr="00272877">
        <w:rPr>
          <w:rFonts w:hint="cs"/>
          <w:b/>
          <w:bCs/>
          <w:rtl/>
          <w:lang w:bidi="fa-IR"/>
        </w:rPr>
        <w:t>110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عملکرد شوراهای آموزشی در دانشکد</w:t>
      </w:r>
      <w:r w:rsidR="00114669" w:rsidRPr="00272877">
        <w:rPr>
          <w:rFonts w:hint="cs"/>
          <w:rtl/>
          <w:lang w:bidi="fa-IR"/>
        </w:rPr>
        <w:t>ه‌ها</w:t>
      </w:r>
      <w:r w:rsidRPr="00272877">
        <w:rPr>
          <w:rFonts w:hint="cs"/>
          <w:rtl/>
          <w:lang w:bidi="fa-IR"/>
        </w:rPr>
        <w:t xml:space="preserve"> و دانشگاه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D08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ن-1-11</w:t>
      </w:r>
      <w:r w:rsidR="00BA701F" w:rsidRPr="00272877">
        <w:rPr>
          <w:rFonts w:hint="cs"/>
          <w:b/>
          <w:bCs/>
          <w:rtl/>
          <w:lang w:bidi="fa-IR"/>
        </w:rPr>
        <w:t>1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استانداردهای آموزش مطلوب جهت ایجاد دانشکد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معتبر </w:t>
      </w:r>
      <w:r w:rsidR="008623BA" w:rsidRPr="00272877">
        <w:rPr>
          <w:rtl/>
          <w:lang w:bidi="fa-IR"/>
        </w:rPr>
        <w:t>ب</w:t>
      </w:r>
      <w:r w:rsidR="008623BA" w:rsidRPr="00272877">
        <w:rPr>
          <w:rFonts w:hint="cs"/>
          <w:rtl/>
          <w:lang w:bidi="fa-IR"/>
        </w:rPr>
        <w:t>ی</w:t>
      </w:r>
      <w:r w:rsidR="008623BA" w:rsidRPr="00272877">
        <w:rPr>
          <w:rFonts w:hint="eastAsia"/>
          <w:rtl/>
          <w:lang w:bidi="fa-IR"/>
        </w:rPr>
        <w:t>ن‌الملل</w:t>
      </w:r>
      <w:r w:rsidR="008623BA" w:rsidRPr="00272877">
        <w:rPr>
          <w:rFonts w:hint="cs"/>
          <w:rtl/>
          <w:lang w:bidi="fa-IR"/>
        </w:rPr>
        <w:t>ی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D09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BA701F" w:rsidRPr="00272877">
        <w:rPr>
          <w:rFonts w:hint="cs"/>
          <w:b/>
          <w:bCs/>
          <w:rtl/>
          <w:lang w:bidi="fa-IR"/>
        </w:rPr>
        <w:t>112</w:t>
      </w:r>
      <w:r w:rsidRPr="00272877">
        <w:rPr>
          <w:rFonts w:hint="cs"/>
          <w:b/>
          <w:bCs/>
          <w:rtl/>
          <w:lang w:bidi="fa-IR"/>
        </w:rPr>
        <w:t xml:space="preserve">. </w:t>
      </w:r>
      <w:r w:rsidRPr="00272877">
        <w:rPr>
          <w:rFonts w:hint="cs"/>
          <w:rtl/>
          <w:lang w:bidi="fa-IR"/>
        </w:rPr>
        <w:t xml:space="preserve">نظام </w:t>
      </w:r>
      <w:r w:rsidR="008623BA" w:rsidRPr="00272877">
        <w:rPr>
          <w:rtl/>
          <w:lang w:bidi="fa-IR"/>
        </w:rPr>
        <w:t>دانش‌پژوه</w:t>
      </w:r>
      <w:r w:rsidR="008623BA" w:rsidRPr="00272877">
        <w:rPr>
          <w:rFonts w:hint="cs"/>
          <w:rtl/>
          <w:lang w:bidi="fa-IR"/>
        </w:rPr>
        <w:t>ی</w:t>
      </w:r>
      <w:r w:rsidRPr="00272877">
        <w:rPr>
          <w:rFonts w:hint="cs"/>
          <w:rtl/>
          <w:lang w:bidi="fa-IR"/>
        </w:rPr>
        <w:t xml:space="preserve"> در دانشگاه و ارائه راهکار در کیفیت آن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D0A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BA701F" w:rsidRPr="00272877">
        <w:rPr>
          <w:rFonts w:hint="cs"/>
          <w:b/>
          <w:bCs/>
          <w:rtl/>
          <w:lang w:bidi="fa-IR"/>
        </w:rPr>
        <w:t>113</w:t>
      </w:r>
      <w:r w:rsidRPr="00272877">
        <w:rPr>
          <w:rFonts w:hint="cs"/>
          <w:b/>
          <w:bCs/>
          <w:rtl/>
          <w:lang w:bidi="fa-IR"/>
        </w:rPr>
        <w:t>.</w:t>
      </w:r>
      <w:r w:rsidRPr="00272877">
        <w:rPr>
          <w:rFonts w:hint="cs"/>
          <w:rtl/>
          <w:lang w:bidi="fa-IR"/>
        </w:rPr>
        <w:t xml:space="preserve"> آموزش مبتنی بر شواهد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D0B" w14:textId="77777777" w:rsidR="005F4F4D" w:rsidRPr="00272877" w:rsidRDefault="005F4F4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ن-1-</w:t>
      </w:r>
      <w:r w:rsidR="00BA701F" w:rsidRPr="00272877">
        <w:rPr>
          <w:rFonts w:hint="cs"/>
          <w:b/>
          <w:bCs/>
          <w:rtl/>
          <w:lang w:bidi="fa-IR"/>
        </w:rPr>
        <w:t>114</w:t>
      </w:r>
      <w:r w:rsidRPr="00272877">
        <w:rPr>
          <w:rFonts w:hint="cs"/>
          <w:rtl/>
          <w:lang w:bidi="fa-IR"/>
        </w:rPr>
        <w:t>. طبابت مبتنی بر شواهد</w:t>
      </w:r>
      <w:r w:rsidR="008B3D98" w:rsidRPr="00272877">
        <w:rPr>
          <w:rFonts w:hint="cs"/>
          <w:rtl/>
          <w:lang w:bidi="fa-IR"/>
        </w:rPr>
        <w:t>(</w:t>
      </w:r>
      <w:r w:rsidR="008B3D98" w:rsidRPr="00272877">
        <w:rPr>
          <w:rFonts w:hint="cs"/>
          <w:rtl/>
        </w:rPr>
        <w:t>مرکز مطالعات و توسعه آموزش علوم پزشکی دانشگاه)</w:t>
      </w:r>
    </w:p>
    <w:p w14:paraId="5CF05D0C" w14:textId="77777777" w:rsidR="00D80E5B" w:rsidRPr="00272877" w:rsidRDefault="00D80E5B" w:rsidP="00272877">
      <w:pPr>
        <w:tabs>
          <w:tab w:val="center" w:pos="4680"/>
          <w:tab w:val="right" w:pos="9360"/>
        </w:tabs>
        <w:bidi/>
        <w:spacing w:after="0" w:line="276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5CF05D0D" w14:textId="77777777" w:rsidR="00DF36B2" w:rsidRPr="00272877" w:rsidRDefault="00971155" w:rsidP="00272877">
      <w:pPr>
        <w:pStyle w:val="a"/>
        <w:spacing w:line="276" w:lineRule="auto"/>
        <w:rPr>
          <w:rtl/>
        </w:rPr>
      </w:pPr>
      <w:bookmarkStart w:id="117" w:name="_Toc503780458"/>
      <w:bookmarkStart w:id="118" w:name="_Toc504213087"/>
      <w:r w:rsidRPr="00272877">
        <w:rPr>
          <w:rtl/>
        </w:rPr>
        <w:br w:type="page"/>
      </w:r>
      <w:bookmarkStart w:id="119" w:name="_Toc25654103"/>
      <w:r w:rsidR="00DF36B2" w:rsidRPr="00272877">
        <w:rPr>
          <w:rFonts w:hint="cs"/>
          <w:rtl/>
        </w:rPr>
        <w:lastRenderedPageBreak/>
        <w:t xml:space="preserve">و) </w:t>
      </w:r>
      <w:r w:rsidR="008373E9" w:rsidRPr="00272877">
        <w:rPr>
          <w:rFonts w:hint="cs"/>
          <w:rtl/>
        </w:rPr>
        <w:t>اولویت‌هاي</w:t>
      </w:r>
      <w:r w:rsidR="00DF36B2" w:rsidRPr="00272877">
        <w:rPr>
          <w:rtl/>
        </w:rPr>
        <w:t xml:space="preserve"> </w:t>
      </w:r>
      <w:r w:rsidR="00DF36B2" w:rsidRPr="00272877">
        <w:rPr>
          <w:rFonts w:hint="cs"/>
          <w:rtl/>
        </w:rPr>
        <w:t>تحقیقاتی</w:t>
      </w:r>
      <w:r w:rsidR="00DF36B2" w:rsidRPr="00272877">
        <w:rPr>
          <w:rtl/>
        </w:rPr>
        <w:t xml:space="preserve"> </w:t>
      </w:r>
      <w:r w:rsidR="00DF36B2" w:rsidRPr="00272877">
        <w:rPr>
          <w:rFonts w:hint="cs"/>
          <w:rtl/>
        </w:rPr>
        <w:t>مرکز</w:t>
      </w:r>
      <w:r w:rsidR="00DF36B2" w:rsidRPr="00272877">
        <w:rPr>
          <w:shd w:val="clear" w:color="auto" w:fill="FFFFFF"/>
          <w:rtl/>
        </w:rPr>
        <w:t xml:space="preserve"> </w:t>
      </w:r>
      <w:r w:rsidR="00DF36B2" w:rsidRPr="00272877">
        <w:rPr>
          <w:rFonts w:hint="cs"/>
          <w:shd w:val="clear" w:color="auto" w:fill="FFFFFF"/>
          <w:rtl/>
        </w:rPr>
        <w:t xml:space="preserve">تحقيقات </w:t>
      </w:r>
      <w:r w:rsidR="00DF36B2" w:rsidRPr="00272877">
        <w:rPr>
          <w:shd w:val="clear" w:color="auto" w:fill="FFFFFF"/>
          <w:rtl/>
        </w:rPr>
        <w:t>سلامت تغذيه</w:t>
      </w:r>
      <w:bookmarkEnd w:id="117"/>
      <w:bookmarkEnd w:id="118"/>
      <w:bookmarkEnd w:id="119"/>
    </w:p>
    <w:p w14:paraId="5CF05D0E" w14:textId="77777777" w:rsidR="009F42A6" w:rsidRPr="00FA22DE" w:rsidRDefault="009F42A6" w:rsidP="009F42A6">
      <w:pPr>
        <w:bidi/>
        <w:spacing w:line="240" w:lineRule="auto"/>
        <w:rPr>
          <w:rFonts w:cs="B Nazanin"/>
          <w:noProof/>
          <w:sz w:val="24"/>
          <w:szCs w:val="24"/>
          <w:rtl/>
          <w:lang w:bidi="fa-IR"/>
        </w:rPr>
      </w:pPr>
      <w:r w:rsidRPr="005156EF">
        <w:rPr>
          <w:rFonts w:ascii="Sakkal Majalla" w:hAnsi="Sakkal Majalla" w:cs="B Nazanin" w:hint="cs"/>
          <w:b/>
          <w:bCs/>
          <w:sz w:val="24"/>
          <w:szCs w:val="24"/>
          <w:rtl/>
          <w:lang w:bidi="fa-IR"/>
        </w:rPr>
        <w:t>و-1-1.</w:t>
      </w:r>
      <w:r w:rsidRPr="009F42A6">
        <w:rPr>
          <w:rFonts w:ascii="Sakkal Majalla" w:hAnsi="Sakkal Majalla" w:cs="B Nazanin" w:hint="cs"/>
          <w:sz w:val="26"/>
          <w:szCs w:val="26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بررسی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ثرات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الگوهای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تغذیه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ای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در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بیماریهای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مختلف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. (مرکز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حقيقا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سلام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غذيه)</w:t>
      </w:r>
    </w:p>
    <w:p w14:paraId="5CF05D0F" w14:textId="77777777" w:rsidR="009F42A6" w:rsidRPr="00FA22DE" w:rsidRDefault="009F42A6" w:rsidP="009F42A6">
      <w:pPr>
        <w:bidi/>
        <w:spacing w:line="240" w:lineRule="auto"/>
        <w:rPr>
          <w:rFonts w:asciiTheme="majorBidi" w:hAnsiTheme="majorBidi" w:cs="B Nazanin"/>
          <w:sz w:val="24"/>
          <w:szCs w:val="24"/>
        </w:rPr>
      </w:pPr>
      <w:r w:rsidRPr="00FA22DE">
        <w:rPr>
          <w:rFonts w:ascii="Sakkal Majalla" w:hAnsi="Sakkal Majalla" w:cs="B Nazanin" w:hint="cs"/>
          <w:b/>
          <w:bCs/>
          <w:sz w:val="24"/>
          <w:szCs w:val="24"/>
          <w:rtl/>
          <w:lang w:bidi="fa-IR"/>
        </w:rPr>
        <w:t>و-1-2</w:t>
      </w:r>
      <w:r w:rsidRPr="00FA22DE">
        <w:rPr>
          <w:rFonts w:ascii="Sakkal Majalla" w:hAnsi="Sakkal Majalla" w:cs="B Nazanin" w:hint="cs"/>
          <w:b/>
          <w:bCs/>
          <w:sz w:val="24"/>
          <w:szCs w:val="24"/>
          <w:rtl/>
        </w:rPr>
        <w:t>.</w:t>
      </w:r>
      <w:r w:rsidRPr="00FA22DE">
        <w:rPr>
          <w:rFonts w:ascii="Sakkal Majalla" w:hAnsi="Sakkal Majalla" w:cs="B Nazanin" w:hint="cs"/>
          <w:sz w:val="24"/>
          <w:szCs w:val="24"/>
          <w:rtl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بررسی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آگاهی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و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عملکرد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تغذیه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ای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در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گروه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های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مختلف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سنی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(مرکز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حقيقا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سلام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غذيه)</w:t>
      </w:r>
    </w:p>
    <w:p w14:paraId="5CF05D10" w14:textId="77777777" w:rsidR="009F42A6" w:rsidRPr="00FA22DE" w:rsidRDefault="009F42A6" w:rsidP="009F42A6">
      <w:pPr>
        <w:bidi/>
        <w:spacing w:line="240" w:lineRule="auto"/>
        <w:rPr>
          <w:rFonts w:ascii="Sakkal Majalla" w:hAnsi="Sakkal Majalla" w:cs="B Nazanin"/>
          <w:sz w:val="24"/>
          <w:szCs w:val="24"/>
          <w:rtl/>
          <w:lang w:bidi="fa-IR"/>
        </w:rPr>
      </w:pPr>
      <w:r w:rsidRPr="00FA22DE">
        <w:rPr>
          <w:rFonts w:ascii="Sakkal Majalla" w:hAnsi="Sakkal Majalla" w:cs="B Nazanin"/>
          <w:b/>
          <w:bCs/>
          <w:sz w:val="24"/>
          <w:szCs w:val="24"/>
          <w:rtl/>
          <w:lang w:bidi="fa-IR"/>
        </w:rPr>
        <w:t>و-1-</w:t>
      </w:r>
      <w:r w:rsidRPr="00FA22DE">
        <w:rPr>
          <w:rFonts w:ascii="Sakkal Majalla" w:hAnsi="Sakkal Majalla" w:cs="B Nazanin" w:hint="cs"/>
          <w:b/>
          <w:bCs/>
          <w:sz w:val="24"/>
          <w:szCs w:val="24"/>
          <w:rtl/>
          <w:lang w:bidi="fa-IR"/>
        </w:rPr>
        <w:t>3</w:t>
      </w:r>
      <w:r w:rsidRPr="00FA22DE">
        <w:rPr>
          <w:rFonts w:ascii="Sakkal Majalla" w:hAnsi="Sakkal Majalla" w:cs="B Nazanin"/>
          <w:b/>
          <w:bCs/>
          <w:sz w:val="24"/>
          <w:szCs w:val="24"/>
          <w:rtl/>
          <w:lang w:bidi="fa-IR"/>
        </w:rPr>
        <w:t>.</w:t>
      </w:r>
      <w:r w:rsidRPr="00FA22DE">
        <w:rPr>
          <w:rFonts w:ascii="Sakkal Majalla" w:hAnsi="Sakkal Majalla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 xml:space="preserve"> بررسی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شیوع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و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بروز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کمبودهای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تغذیه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ای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در</w:t>
      </w:r>
      <w:r w:rsidRPr="00FA22D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جامعه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(مرکز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حقيقا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سلام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غذيه)</w:t>
      </w:r>
    </w:p>
    <w:p w14:paraId="5CF05D11" w14:textId="77777777" w:rsidR="009F42A6" w:rsidRPr="00FA22DE" w:rsidRDefault="009F42A6" w:rsidP="009F42A6">
      <w:pPr>
        <w:bidi/>
        <w:spacing w:line="240" w:lineRule="auto"/>
        <w:rPr>
          <w:rFonts w:ascii="Sakkal Majalla" w:hAnsi="Sakkal Majalla" w:cs="B Nazanin"/>
          <w:sz w:val="24"/>
          <w:szCs w:val="24"/>
          <w:rtl/>
          <w:lang w:bidi="fa-IR"/>
        </w:rPr>
      </w:pPr>
      <w:r w:rsidRPr="00FA22DE">
        <w:rPr>
          <w:rFonts w:ascii="Sakkal Majalla" w:hAnsi="Sakkal Majalla" w:cs="B Nazanin"/>
          <w:b/>
          <w:bCs/>
          <w:sz w:val="24"/>
          <w:szCs w:val="24"/>
          <w:rtl/>
        </w:rPr>
        <w:t>و-1-</w:t>
      </w:r>
      <w:r w:rsidRPr="00FA22DE">
        <w:rPr>
          <w:rFonts w:ascii="Sakkal Majalla" w:hAnsi="Sakkal Majalla" w:cs="B Nazanin" w:hint="cs"/>
          <w:b/>
          <w:bCs/>
          <w:sz w:val="24"/>
          <w:szCs w:val="24"/>
          <w:rtl/>
        </w:rPr>
        <w:t>4</w:t>
      </w:r>
      <w:r w:rsidRPr="00FA22DE">
        <w:rPr>
          <w:rFonts w:ascii="Sakkal Majalla" w:hAnsi="Sakkal Majalla" w:cs="B Nazanin"/>
          <w:b/>
          <w:bCs/>
          <w:sz w:val="24"/>
          <w:szCs w:val="24"/>
          <w:rtl/>
        </w:rPr>
        <w:t>.</w:t>
      </w:r>
      <w:r w:rsidRPr="00FA22DE">
        <w:rPr>
          <w:rFonts w:ascii="Sakkal Majalla" w:hAnsi="Sakkal Majalla" w:cs="B Nazanin"/>
          <w:sz w:val="24"/>
          <w:szCs w:val="24"/>
          <w:rtl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بررسی</w:t>
      </w:r>
      <w:r w:rsidRPr="00FA22DE">
        <w:rPr>
          <w:rFonts w:asciiTheme="majorBidi" w:hAnsiTheme="majorBidi" w:cs="B Nazanin" w:hint="cs"/>
          <w:sz w:val="24"/>
          <w:szCs w:val="24"/>
          <w:rtl/>
        </w:rPr>
        <w:t xml:space="preserve"> انواع رژیم های غذایی مورد نیاز بیماران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(مرکز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حقيقا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سلام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غذيه)</w:t>
      </w:r>
    </w:p>
    <w:p w14:paraId="5CF05D12" w14:textId="77777777" w:rsidR="009F42A6" w:rsidRPr="00FA22DE" w:rsidRDefault="009F42A6" w:rsidP="009F42A6">
      <w:pPr>
        <w:bidi/>
        <w:spacing w:line="240" w:lineRule="auto"/>
        <w:rPr>
          <w:rFonts w:asciiTheme="majorBidi" w:hAnsiTheme="majorBidi" w:cs="B Nazanin"/>
          <w:sz w:val="24"/>
          <w:szCs w:val="24"/>
          <w:rtl/>
        </w:rPr>
      </w:pPr>
      <w:r w:rsidRPr="00FA22DE">
        <w:rPr>
          <w:rFonts w:ascii="Sakkal Majalla" w:hAnsi="Sakkal Majalla" w:cs="B Nazanin"/>
          <w:b/>
          <w:bCs/>
          <w:sz w:val="24"/>
          <w:szCs w:val="24"/>
          <w:rtl/>
        </w:rPr>
        <w:t>و-1-</w:t>
      </w:r>
      <w:r w:rsidRPr="00FA22DE">
        <w:rPr>
          <w:rFonts w:ascii="Sakkal Majalla" w:hAnsi="Sakkal Majalla" w:cs="B Nazanin" w:hint="cs"/>
          <w:b/>
          <w:bCs/>
          <w:sz w:val="24"/>
          <w:szCs w:val="24"/>
          <w:rtl/>
        </w:rPr>
        <w:t xml:space="preserve"> 5 </w:t>
      </w:r>
      <w:r w:rsidRPr="00FA22DE">
        <w:rPr>
          <w:rFonts w:ascii="Sakkal Majalla" w:hAnsi="Sakkal Majalla" w:cs="B Nazanin"/>
          <w:b/>
          <w:bCs/>
          <w:sz w:val="24"/>
          <w:szCs w:val="24"/>
          <w:rtl/>
        </w:rPr>
        <w:t>.</w:t>
      </w:r>
      <w:r w:rsidRPr="00FA22DE">
        <w:rPr>
          <w:rFonts w:ascii="Sakkal Majalla" w:hAnsi="Sakkal Majalla" w:cs="B Nazanin"/>
          <w:sz w:val="24"/>
          <w:szCs w:val="24"/>
          <w:rtl/>
        </w:rPr>
        <w:t xml:space="preserve"> </w:t>
      </w:r>
      <w:r w:rsidRPr="00FA22DE">
        <w:rPr>
          <w:rFonts w:ascii="Sakkal Majalla" w:hAnsi="Sakkal Majalla" w:cs="B Nazanin" w:hint="cs"/>
          <w:sz w:val="24"/>
          <w:szCs w:val="24"/>
          <w:rtl/>
          <w:lang w:bidi="fa-IR"/>
        </w:rPr>
        <w:t>تغذیه بالینی و نقش آن در کنترل بیماری ها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(مرکز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حقيقا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سلام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غذيه)</w:t>
      </w:r>
    </w:p>
    <w:p w14:paraId="5CF05D13" w14:textId="77777777" w:rsidR="009F42A6" w:rsidRPr="00FA22DE" w:rsidRDefault="009F42A6" w:rsidP="009F42A6">
      <w:pPr>
        <w:bidi/>
        <w:spacing w:line="240" w:lineRule="auto"/>
        <w:rPr>
          <w:rFonts w:asciiTheme="majorBidi" w:hAnsiTheme="majorBidi" w:cs="B Nazanin"/>
          <w:sz w:val="24"/>
          <w:szCs w:val="24"/>
          <w:rtl/>
        </w:rPr>
      </w:pPr>
      <w:r w:rsidRPr="00FA22DE">
        <w:rPr>
          <w:rFonts w:asciiTheme="majorBidi" w:hAnsiTheme="majorBidi" w:cs="B Nazanin"/>
          <w:b/>
          <w:bCs/>
          <w:sz w:val="24"/>
          <w:szCs w:val="24"/>
          <w:rtl/>
        </w:rPr>
        <w:t>و-1-</w:t>
      </w:r>
      <w:r w:rsidRPr="00FA22DE">
        <w:rPr>
          <w:rFonts w:asciiTheme="majorBidi" w:hAnsiTheme="majorBidi" w:cs="B Nazanin" w:hint="cs"/>
          <w:b/>
          <w:bCs/>
          <w:sz w:val="24"/>
          <w:szCs w:val="24"/>
          <w:rtl/>
        </w:rPr>
        <w:t>6</w:t>
      </w:r>
      <w:r w:rsidRPr="00FA22DE">
        <w:rPr>
          <w:rFonts w:asciiTheme="majorBidi" w:hAnsiTheme="majorBidi" w:cs="B Nazanin"/>
          <w:b/>
          <w:bCs/>
          <w:sz w:val="24"/>
          <w:szCs w:val="24"/>
          <w:rtl/>
        </w:rPr>
        <w:t>.</w:t>
      </w:r>
      <w:r w:rsidRPr="00FA22DE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FA22DE">
        <w:rPr>
          <w:rFonts w:asciiTheme="majorBidi" w:hAnsiTheme="majorBidi" w:cs="B Nazanin" w:hint="cs"/>
          <w:sz w:val="24"/>
          <w:szCs w:val="24"/>
          <w:rtl/>
        </w:rPr>
        <w:t xml:space="preserve"> بررسی اثرات عصاره های گیاهی بر مکانیسم بیماری های متابولیک نظیر دیابت، چاقی، پرفشاری خون و...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 xml:space="preserve"> (مرکز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حقيقا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سلام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غذيه)</w:t>
      </w:r>
    </w:p>
    <w:p w14:paraId="5CF05D14" w14:textId="77777777" w:rsidR="009F42A6" w:rsidRPr="00FA22DE" w:rsidRDefault="009F42A6" w:rsidP="009F42A6">
      <w:pPr>
        <w:bidi/>
        <w:spacing w:line="240" w:lineRule="auto"/>
        <w:rPr>
          <w:rFonts w:asciiTheme="majorBidi" w:hAnsiTheme="majorBidi" w:cs="B Nazanin"/>
          <w:sz w:val="24"/>
          <w:szCs w:val="24"/>
          <w:rtl/>
        </w:rPr>
      </w:pPr>
      <w:r w:rsidRPr="00FA22DE">
        <w:rPr>
          <w:rFonts w:asciiTheme="majorBidi" w:hAnsiTheme="majorBidi" w:cs="B Nazanin"/>
          <w:b/>
          <w:bCs/>
          <w:sz w:val="24"/>
          <w:szCs w:val="24"/>
          <w:rtl/>
        </w:rPr>
        <w:t>و-1-</w:t>
      </w:r>
      <w:r w:rsidRPr="00FA22DE">
        <w:rPr>
          <w:rFonts w:asciiTheme="majorBidi" w:hAnsiTheme="majorBidi" w:cs="B Nazanin" w:hint="cs"/>
          <w:b/>
          <w:bCs/>
          <w:sz w:val="24"/>
          <w:szCs w:val="24"/>
          <w:rtl/>
        </w:rPr>
        <w:t>7</w:t>
      </w:r>
      <w:r w:rsidRPr="00FA22DE">
        <w:rPr>
          <w:rFonts w:asciiTheme="majorBidi" w:hAnsiTheme="majorBidi" w:cs="B Nazanin"/>
          <w:sz w:val="24"/>
          <w:szCs w:val="24"/>
          <w:rtl/>
        </w:rPr>
        <w:t xml:space="preserve">. </w:t>
      </w:r>
      <w:r w:rsidRPr="00FA22DE">
        <w:rPr>
          <w:rFonts w:asciiTheme="majorBidi" w:hAnsiTheme="majorBidi" w:cs="B Nazanin" w:hint="cs"/>
          <w:sz w:val="24"/>
          <w:szCs w:val="24"/>
          <w:rtl/>
        </w:rPr>
        <w:t>بررسی اثرات عناصر مختلف با بیماریهای غیرواگیر انواع بیماریهای شایع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(مرکز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حقيقا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سلام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غذيه)</w:t>
      </w:r>
    </w:p>
    <w:p w14:paraId="5CF05D15" w14:textId="77777777" w:rsidR="009F42A6" w:rsidRPr="00FA22DE" w:rsidRDefault="009F42A6" w:rsidP="009F42A6">
      <w:pPr>
        <w:bidi/>
        <w:spacing w:line="240" w:lineRule="auto"/>
        <w:rPr>
          <w:rFonts w:asciiTheme="majorBidi" w:hAnsiTheme="majorBidi" w:cs="B Nazanin"/>
          <w:sz w:val="24"/>
          <w:szCs w:val="24"/>
          <w:rtl/>
        </w:rPr>
      </w:pPr>
      <w:r w:rsidRPr="00FA22DE">
        <w:rPr>
          <w:rFonts w:asciiTheme="majorBidi" w:hAnsiTheme="majorBidi" w:cs="B Nazanin"/>
          <w:b/>
          <w:bCs/>
          <w:sz w:val="24"/>
          <w:szCs w:val="24"/>
          <w:rtl/>
        </w:rPr>
        <w:t>و-1-</w:t>
      </w:r>
      <w:r w:rsidRPr="00FA22DE">
        <w:rPr>
          <w:rFonts w:asciiTheme="majorBidi" w:hAnsiTheme="majorBidi" w:cs="B Nazanin" w:hint="cs"/>
          <w:b/>
          <w:bCs/>
          <w:sz w:val="24"/>
          <w:szCs w:val="24"/>
          <w:rtl/>
        </w:rPr>
        <w:t>8</w:t>
      </w:r>
      <w:r w:rsidRPr="00FA22DE">
        <w:rPr>
          <w:rFonts w:asciiTheme="majorBidi" w:hAnsiTheme="majorBidi" w:cs="B Nazanin"/>
          <w:b/>
          <w:bCs/>
          <w:sz w:val="24"/>
          <w:szCs w:val="24"/>
          <w:rtl/>
        </w:rPr>
        <w:t>.</w:t>
      </w:r>
      <w:r w:rsidRPr="00FA22DE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FA22DE">
        <w:rPr>
          <w:rFonts w:asciiTheme="majorBidi" w:hAnsiTheme="majorBidi" w:cs="B Nazanin" w:hint="cs"/>
          <w:sz w:val="24"/>
          <w:szCs w:val="24"/>
          <w:rtl/>
        </w:rPr>
        <w:t>بررسی اثرات رژیمهای غذایی در درمان بیماریهای شایع نظیر چاقی، کبد چرب، قلبی و سرطان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(مرکز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حقيقا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سلام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غذيه)</w:t>
      </w:r>
    </w:p>
    <w:p w14:paraId="5CF05D16" w14:textId="77777777" w:rsidR="009F42A6" w:rsidRPr="00FA22DE" w:rsidRDefault="009F42A6" w:rsidP="009F42A6">
      <w:pPr>
        <w:bidi/>
        <w:spacing w:line="240" w:lineRule="auto"/>
        <w:rPr>
          <w:rFonts w:asciiTheme="majorBidi" w:hAnsiTheme="majorBidi" w:cs="B Nazanin"/>
          <w:sz w:val="24"/>
          <w:szCs w:val="24"/>
          <w:rtl/>
        </w:rPr>
      </w:pPr>
      <w:r w:rsidRPr="00FA22DE">
        <w:rPr>
          <w:rFonts w:asciiTheme="majorBidi" w:hAnsiTheme="majorBidi" w:cs="B Nazanin"/>
          <w:b/>
          <w:bCs/>
          <w:sz w:val="24"/>
          <w:szCs w:val="24"/>
          <w:rtl/>
        </w:rPr>
        <w:t>و-1-</w:t>
      </w:r>
      <w:r w:rsidRPr="00FA22DE">
        <w:rPr>
          <w:rFonts w:asciiTheme="majorBidi" w:hAnsiTheme="majorBidi" w:cs="B Nazanin" w:hint="cs"/>
          <w:b/>
          <w:bCs/>
          <w:sz w:val="24"/>
          <w:szCs w:val="24"/>
          <w:rtl/>
        </w:rPr>
        <w:t>9</w:t>
      </w:r>
      <w:r w:rsidRPr="00FA22DE">
        <w:rPr>
          <w:rFonts w:asciiTheme="majorBidi" w:hAnsiTheme="majorBidi" w:cs="B Nazanin"/>
          <w:b/>
          <w:bCs/>
          <w:sz w:val="24"/>
          <w:szCs w:val="24"/>
          <w:rtl/>
        </w:rPr>
        <w:t>.</w:t>
      </w:r>
      <w:r w:rsidRPr="00FA22DE">
        <w:rPr>
          <w:rFonts w:asciiTheme="majorBidi" w:hAnsiTheme="majorBidi" w:cs="B Nazanin"/>
          <w:sz w:val="24"/>
          <w:szCs w:val="24"/>
          <w:rtl/>
        </w:rPr>
        <w:t xml:space="preserve">  </w:t>
      </w:r>
      <w:r w:rsidRPr="00FA22DE">
        <w:rPr>
          <w:rFonts w:asciiTheme="majorBidi" w:hAnsiTheme="majorBidi" w:cs="B Nazanin" w:hint="cs"/>
          <w:sz w:val="24"/>
          <w:szCs w:val="24"/>
          <w:rtl/>
        </w:rPr>
        <w:t>نقش مواد غذایی در مقیاس مولکولی سلول ها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(مرکز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حقيقا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سلام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غذيه)</w:t>
      </w:r>
    </w:p>
    <w:p w14:paraId="5CF05D17" w14:textId="77777777" w:rsidR="009F42A6" w:rsidRPr="00FA22DE" w:rsidRDefault="009F42A6" w:rsidP="009F42A6">
      <w:pPr>
        <w:bidi/>
        <w:spacing w:line="240" w:lineRule="auto"/>
        <w:rPr>
          <w:rFonts w:asciiTheme="majorBidi" w:hAnsiTheme="majorBidi" w:cs="B Nazanin"/>
          <w:sz w:val="24"/>
          <w:szCs w:val="24"/>
          <w:rtl/>
        </w:rPr>
      </w:pPr>
      <w:r w:rsidRPr="00FA22DE">
        <w:rPr>
          <w:rFonts w:cs="B Nazanin"/>
          <w:b/>
          <w:bCs/>
          <w:sz w:val="24"/>
          <w:szCs w:val="24"/>
          <w:rtl/>
        </w:rPr>
        <w:t>و-1-</w:t>
      </w:r>
      <w:r w:rsidRPr="00FA22DE">
        <w:rPr>
          <w:rFonts w:cs="B Nazanin" w:hint="cs"/>
          <w:b/>
          <w:bCs/>
          <w:sz w:val="24"/>
          <w:szCs w:val="24"/>
          <w:rtl/>
        </w:rPr>
        <w:t>10</w:t>
      </w:r>
      <w:r w:rsidRPr="00FA22DE">
        <w:rPr>
          <w:rFonts w:cs="B Nazanin"/>
          <w:b/>
          <w:bCs/>
          <w:sz w:val="24"/>
          <w:szCs w:val="24"/>
          <w:rtl/>
        </w:rPr>
        <w:t>.</w:t>
      </w:r>
      <w:r w:rsidRPr="00FA22DE">
        <w:rPr>
          <w:rFonts w:cs="B Nazanin"/>
          <w:sz w:val="24"/>
          <w:szCs w:val="24"/>
          <w:rtl/>
        </w:rPr>
        <w:t xml:space="preserve"> </w:t>
      </w:r>
      <w:r w:rsidRPr="00FA22DE">
        <w:rPr>
          <w:rFonts w:cs="B Nazanin" w:hint="cs"/>
          <w:sz w:val="24"/>
          <w:szCs w:val="24"/>
          <w:rtl/>
          <w:lang w:bidi="fa-IR"/>
        </w:rPr>
        <w:t>بررسی آلاینده های شیمیایی، میکروبی، سمی و مخاطره آمیز در مواد غذایی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(مرکز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حقيقا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سلام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غذيه)</w:t>
      </w:r>
    </w:p>
    <w:p w14:paraId="5CF05D18" w14:textId="77777777" w:rsidR="009F42A6" w:rsidRPr="00FA22DE" w:rsidRDefault="009F42A6" w:rsidP="009F42A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22DE">
        <w:rPr>
          <w:rFonts w:cs="B Nazanin"/>
          <w:b/>
          <w:bCs/>
          <w:sz w:val="24"/>
          <w:szCs w:val="24"/>
          <w:rtl/>
          <w:lang w:bidi="fa-IR"/>
        </w:rPr>
        <w:t>و-1-</w:t>
      </w:r>
      <w:r w:rsidRPr="00FA22DE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FA22DE">
        <w:rPr>
          <w:rFonts w:cs="B Nazanin"/>
          <w:b/>
          <w:bCs/>
          <w:sz w:val="24"/>
          <w:szCs w:val="24"/>
          <w:rtl/>
          <w:lang w:bidi="fa-IR"/>
        </w:rPr>
        <w:t>1</w:t>
      </w:r>
      <w:r w:rsidRPr="00FA22DE">
        <w:rPr>
          <w:rFonts w:cs="B Nazanin"/>
          <w:sz w:val="24"/>
          <w:szCs w:val="24"/>
          <w:rtl/>
          <w:lang w:bidi="fa-IR"/>
        </w:rPr>
        <w:t xml:space="preserve">. </w:t>
      </w:r>
      <w:r w:rsidRPr="00FA22DE">
        <w:rPr>
          <w:rFonts w:cs="B Nazanin" w:hint="cs"/>
          <w:sz w:val="24"/>
          <w:szCs w:val="24"/>
          <w:rtl/>
          <w:lang w:bidi="fa-IR"/>
        </w:rPr>
        <w:t>بررسی ترکیبات و ظرفیت آنتی اکسیدانی در مواد غذایی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(مرکز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حقيقا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سلام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غذيه)</w:t>
      </w:r>
    </w:p>
    <w:p w14:paraId="5CF05D19" w14:textId="77777777" w:rsidR="009F42A6" w:rsidRPr="00FA22DE" w:rsidRDefault="009F42A6" w:rsidP="009F42A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22DE">
        <w:rPr>
          <w:rFonts w:cs="B Nazanin"/>
          <w:b/>
          <w:bCs/>
          <w:sz w:val="24"/>
          <w:szCs w:val="24"/>
          <w:rtl/>
          <w:lang w:bidi="fa-IR"/>
        </w:rPr>
        <w:t>و-1-</w:t>
      </w:r>
      <w:r w:rsidRPr="00FA22DE"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Pr="00FA22DE">
        <w:rPr>
          <w:rFonts w:cs="B Nazanin"/>
          <w:b/>
          <w:bCs/>
          <w:sz w:val="24"/>
          <w:szCs w:val="24"/>
          <w:rtl/>
          <w:lang w:bidi="fa-IR"/>
        </w:rPr>
        <w:t>.</w:t>
      </w:r>
      <w:r w:rsidRPr="00FA22DE">
        <w:rPr>
          <w:rFonts w:cs="B Nazanin"/>
          <w:sz w:val="24"/>
          <w:szCs w:val="24"/>
          <w:rtl/>
          <w:lang w:bidi="fa-IR"/>
        </w:rPr>
        <w:t xml:space="preserve"> </w:t>
      </w:r>
      <w:r w:rsidRPr="00FA22DE">
        <w:rPr>
          <w:rFonts w:cs="B Nazanin" w:hint="cs"/>
          <w:sz w:val="24"/>
          <w:szCs w:val="24"/>
          <w:rtl/>
          <w:lang w:bidi="fa-IR"/>
        </w:rPr>
        <w:t>بررسی تاثیر فرایندهای</w:t>
      </w:r>
      <w:r w:rsidRPr="00FA22DE">
        <w:rPr>
          <w:rFonts w:cs="B Nazanin"/>
          <w:sz w:val="24"/>
          <w:szCs w:val="24"/>
          <w:rtl/>
          <w:lang w:bidi="fa-IR"/>
        </w:rPr>
        <w:t xml:space="preserve"> </w:t>
      </w:r>
      <w:r w:rsidRPr="00FA22DE">
        <w:rPr>
          <w:rFonts w:cs="B Nazanin" w:hint="cs"/>
          <w:sz w:val="24"/>
          <w:szCs w:val="24"/>
          <w:rtl/>
          <w:lang w:bidi="fa-IR"/>
        </w:rPr>
        <w:t>صنعتی</w:t>
      </w:r>
      <w:r w:rsidRPr="00FA22DE">
        <w:rPr>
          <w:rFonts w:cs="B Nazanin"/>
          <w:sz w:val="24"/>
          <w:szCs w:val="24"/>
          <w:rtl/>
          <w:lang w:bidi="fa-IR"/>
        </w:rPr>
        <w:t xml:space="preserve"> </w:t>
      </w:r>
      <w:r w:rsidRPr="00FA22DE">
        <w:rPr>
          <w:rFonts w:cs="B Nazanin" w:hint="cs"/>
          <w:sz w:val="24"/>
          <w:szCs w:val="24"/>
          <w:rtl/>
          <w:lang w:bidi="fa-IR"/>
        </w:rPr>
        <w:t>بر آلاینده ها و ماندگاری مواد غذایی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(مرکز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حقيقا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سلام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غذيه)</w:t>
      </w:r>
    </w:p>
    <w:p w14:paraId="5CF05D1A" w14:textId="77777777" w:rsidR="009F42A6" w:rsidRPr="00FA22DE" w:rsidRDefault="009F42A6" w:rsidP="009F42A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22DE">
        <w:rPr>
          <w:rFonts w:cs="B Nazanin"/>
          <w:b/>
          <w:bCs/>
          <w:sz w:val="24"/>
          <w:szCs w:val="24"/>
          <w:rtl/>
          <w:lang w:bidi="fa-IR"/>
        </w:rPr>
        <w:t>و-1-</w:t>
      </w:r>
      <w:r w:rsidRPr="00FA22DE"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Pr="00FA22DE">
        <w:rPr>
          <w:rFonts w:cs="B Nazanin"/>
          <w:sz w:val="24"/>
          <w:szCs w:val="24"/>
          <w:rtl/>
          <w:lang w:bidi="fa-IR"/>
        </w:rPr>
        <w:t xml:space="preserve">. </w:t>
      </w:r>
      <w:r w:rsidRPr="00FA22DE">
        <w:rPr>
          <w:rFonts w:cs="B Nazanin" w:hint="cs"/>
          <w:sz w:val="24"/>
          <w:szCs w:val="24"/>
          <w:rtl/>
          <w:lang w:bidi="fa-IR"/>
        </w:rPr>
        <w:t>ارزیابی ریسک سلامت مواجهه با انواع آلاینده های مواد غذایی در گروه های هدف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(مرکز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حقيقا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سلام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غذيه)</w:t>
      </w:r>
    </w:p>
    <w:p w14:paraId="5CF05D1B" w14:textId="77777777" w:rsidR="009F42A6" w:rsidRPr="00FA22DE" w:rsidRDefault="009F42A6" w:rsidP="009F42A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22DE">
        <w:rPr>
          <w:rFonts w:cs="B Nazanin"/>
          <w:b/>
          <w:bCs/>
          <w:sz w:val="24"/>
          <w:szCs w:val="24"/>
          <w:rtl/>
          <w:lang w:bidi="fa-IR"/>
        </w:rPr>
        <w:t>و-1-1</w:t>
      </w:r>
      <w:r w:rsidRPr="00FA22DE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FA22DE">
        <w:rPr>
          <w:rFonts w:cs="B Nazanin"/>
          <w:b/>
          <w:bCs/>
          <w:sz w:val="24"/>
          <w:szCs w:val="24"/>
          <w:rtl/>
          <w:lang w:bidi="fa-IR"/>
        </w:rPr>
        <w:t>.</w:t>
      </w:r>
      <w:r w:rsidRPr="00FA22DE">
        <w:rPr>
          <w:rFonts w:cs="B Nazanin"/>
          <w:sz w:val="24"/>
          <w:szCs w:val="24"/>
          <w:rtl/>
          <w:lang w:bidi="fa-IR"/>
        </w:rPr>
        <w:t xml:space="preserve"> </w:t>
      </w:r>
      <w:r w:rsidRPr="00FA22DE">
        <w:rPr>
          <w:rFonts w:cs="B Nazanin" w:hint="cs"/>
          <w:sz w:val="24"/>
          <w:szCs w:val="24"/>
          <w:rtl/>
          <w:lang w:bidi="fa-IR"/>
        </w:rPr>
        <w:t xml:space="preserve">شناسایی آلاینده های شیمیایی، میکروبی و سمی با استفاده از روش های دستگاهی </w:t>
      </w:r>
      <w:r w:rsidRPr="00FA22DE">
        <w:rPr>
          <w:rFonts w:cs="B Nazanin"/>
          <w:sz w:val="24"/>
          <w:szCs w:val="24"/>
          <w:lang w:val="en-GB" w:bidi="fa-IR"/>
        </w:rPr>
        <w:t>High Tech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(مرکز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حقيقا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سلام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غذيه)</w:t>
      </w:r>
    </w:p>
    <w:p w14:paraId="5CF05D1C" w14:textId="77777777" w:rsidR="009F42A6" w:rsidRPr="00FA22DE" w:rsidRDefault="009F42A6" w:rsidP="009F42A6">
      <w:pPr>
        <w:bidi/>
        <w:rPr>
          <w:rFonts w:cs="B Nazanin"/>
          <w:sz w:val="24"/>
          <w:szCs w:val="24"/>
          <w:rtl/>
          <w:lang w:bidi="fa-IR"/>
        </w:rPr>
      </w:pPr>
      <w:r w:rsidRPr="00FA22DE">
        <w:rPr>
          <w:rFonts w:cs="B Nazanin"/>
          <w:b/>
          <w:bCs/>
          <w:sz w:val="24"/>
          <w:szCs w:val="24"/>
          <w:rtl/>
          <w:lang w:bidi="fa-IR"/>
        </w:rPr>
        <w:t>و-1-1</w:t>
      </w:r>
      <w:r w:rsidRPr="00FA22DE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FA22DE">
        <w:rPr>
          <w:rFonts w:cs="B Nazanin"/>
          <w:b/>
          <w:bCs/>
          <w:sz w:val="24"/>
          <w:szCs w:val="24"/>
          <w:rtl/>
          <w:lang w:bidi="fa-IR"/>
        </w:rPr>
        <w:t>.</w:t>
      </w:r>
      <w:r w:rsidRPr="00FA22DE">
        <w:rPr>
          <w:rFonts w:cs="B Nazanin"/>
          <w:sz w:val="24"/>
          <w:szCs w:val="24"/>
          <w:rtl/>
          <w:lang w:bidi="fa-IR"/>
        </w:rPr>
        <w:t xml:space="preserve"> </w:t>
      </w:r>
      <w:r w:rsidRPr="00FA22DE">
        <w:rPr>
          <w:rFonts w:cs="B Nazanin" w:hint="cs"/>
          <w:sz w:val="24"/>
          <w:szCs w:val="24"/>
          <w:rtl/>
          <w:lang w:bidi="fa-IR"/>
        </w:rPr>
        <w:t>شناسایی آلاینده های شیمیایی، میکروبی و سمی با استفاده از روش های نانوتکنولوژی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(مرکز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حقيقا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سلام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غذيه)</w:t>
      </w:r>
    </w:p>
    <w:p w14:paraId="5CF05D1D" w14:textId="77777777" w:rsidR="009F42A6" w:rsidRPr="00FA22DE" w:rsidRDefault="009F42A6" w:rsidP="009F42A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22DE">
        <w:rPr>
          <w:rFonts w:cs="B Nazanin"/>
          <w:b/>
          <w:bCs/>
          <w:sz w:val="24"/>
          <w:szCs w:val="24"/>
          <w:rtl/>
          <w:lang w:bidi="fa-IR"/>
        </w:rPr>
        <w:t>و-1-1</w:t>
      </w:r>
      <w:r w:rsidRPr="00FA22DE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FA22DE">
        <w:rPr>
          <w:rFonts w:cs="B Nazanin"/>
          <w:b/>
          <w:bCs/>
          <w:sz w:val="24"/>
          <w:szCs w:val="24"/>
          <w:rtl/>
          <w:lang w:bidi="fa-IR"/>
        </w:rPr>
        <w:t>.</w:t>
      </w:r>
      <w:r w:rsidRPr="00FA22DE">
        <w:rPr>
          <w:rFonts w:cs="B Nazanin"/>
          <w:sz w:val="24"/>
          <w:szCs w:val="24"/>
          <w:rtl/>
          <w:lang w:bidi="fa-IR"/>
        </w:rPr>
        <w:t xml:space="preserve"> </w:t>
      </w:r>
      <w:r w:rsidRPr="00FA22DE">
        <w:rPr>
          <w:rFonts w:cs="B Nazanin" w:hint="cs"/>
          <w:sz w:val="24"/>
          <w:szCs w:val="24"/>
          <w:rtl/>
          <w:lang w:bidi="fa-IR"/>
        </w:rPr>
        <w:t>شناسایی آلاینده های شیمیایی، میکروبی و سمی با استفاده از روش های نانو شیمی و بیوسنسورها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(مرکز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حقيقا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سلام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غذيه)</w:t>
      </w:r>
    </w:p>
    <w:p w14:paraId="5CF05D1E" w14:textId="77777777" w:rsidR="009F42A6" w:rsidRPr="00FA22DE" w:rsidRDefault="009F42A6" w:rsidP="009F42A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22DE">
        <w:rPr>
          <w:rFonts w:cs="B Nazanin"/>
          <w:b/>
          <w:bCs/>
          <w:sz w:val="24"/>
          <w:szCs w:val="24"/>
          <w:rtl/>
          <w:lang w:bidi="fa-IR"/>
        </w:rPr>
        <w:t>و-1-1</w:t>
      </w:r>
      <w:r w:rsidRPr="00FA22DE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FA22DE">
        <w:rPr>
          <w:rFonts w:cs="B Nazanin"/>
          <w:b/>
          <w:bCs/>
          <w:sz w:val="24"/>
          <w:szCs w:val="24"/>
          <w:rtl/>
          <w:lang w:bidi="fa-IR"/>
        </w:rPr>
        <w:t>.</w:t>
      </w:r>
      <w:r w:rsidRPr="00FA22DE">
        <w:rPr>
          <w:rFonts w:cs="B Nazanin"/>
          <w:sz w:val="24"/>
          <w:szCs w:val="24"/>
          <w:rtl/>
          <w:lang w:bidi="fa-IR"/>
        </w:rPr>
        <w:t xml:space="preserve"> </w:t>
      </w:r>
      <w:r w:rsidRPr="00FA22DE">
        <w:rPr>
          <w:rFonts w:cs="B Nazanin" w:hint="cs"/>
          <w:sz w:val="24"/>
          <w:szCs w:val="24"/>
          <w:rtl/>
          <w:lang w:bidi="fa-IR"/>
        </w:rPr>
        <w:t>به کارگیری روش های نوین جهت افزایش ماندگاری مواد غذایی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(مرکز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حقيقا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سلام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غذيه)</w:t>
      </w:r>
    </w:p>
    <w:p w14:paraId="5CF05D1F" w14:textId="77777777" w:rsidR="009F42A6" w:rsidRPr="00FA22DE" w:rsidRDefault="009F42A6" w:rsidP="009F42A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22DE">
        <w:rPr>
          <w:rFonts w:cs="B Nazanin"/>
          <w:b/>
          <w:bCs/>
          <w:sz w:val="24"/>
          <w:szCs w:val="24"/>
          <w:rtl/>
          <w:lang w:bidi="fa-IR"/>
        </w:rPr>
        <w:t>و-1-1</w:t>
      </w:r>
      <w:r w:rsidRPr="00FA22DE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FA22DE">
        <w:rPr>
          <w:rFonts w:cs="B Nazanin"/>
          <w:b/>
          <w:bCs/>
          <w:sz w:val="24"/>
          <w:szCs w:val="24"/>
          <w:rtl/>
          <w:lang w:bidi="fa-IR"/>
        </w:rPr>
        <w:t>.</w:t>
      </w:r>
      <w:r w:rsidRPr="00FA22DE">
        <w:rPr>
          <w:rFonts w:cs="B Nazanin"/>
          <w:sz w:val="24"/>
          <w:szCs w:val="24"/>
          <w:rtl/>
          <w:lang w:bidi="fa-IR"/>
        </w:rPr>
        <w:t xml:space="preserve"> </w:t>
      </w:r>
      <w:r w:rsidRPr="00FA22DE">
        <w:rPr>
          <w:rFonts w:cs="B Nazanin" w:hint="cs"/>
          <w:sz w:val="24"/>
          <w:szCs w:val="24"/>
          <w:rtl/>
          <w:lang w:bidi="fa-IR"/>
        </w:rPr>
        <w:t>استفاده از روش های نوین تولید و بسته بندی مواد غذایی برای بیماران خاص در رژیم های غذایی مختلف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(مرکز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حقيقا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سلام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غذيه)</w:t>
      </w:r>
      <w:r w:rsidRPr="00FA22DE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CF05D20" w14:textId="77777777" w:rsidR="009F42A6" w:rsidRPr="00FA22DE" w:rsidRDefault="009F42A6" w:rsidP="009F42A6">
      <w:pPr>
        <w:bidi/>
        <w:jc w:val="both"/>
        <w:rPr>
          <w:rFonts w:cs="B Nazanin"/>
          <w:sz w:val="24"/>
          <w:szCs w:val="24"/>
        </w:rPr>
      </w:pPr>
      <w:r w:rsidRPr="00FA22DE">
        <w:rPr>
          <w:rFonts w:cs="B Nazanin"/>
          <w:b/>
          <w:bCs/>
          <w:sz w:val="24"/>
          <w:szCs w:val="24"/>
          <w:rtl/>
        </w:rPr>
        <w:lastRenderedPageBreak/>
        <w:t>و-1-1</w:t>
      </w:r>
      <w:r w:rsidRPr="00FA22DE">
        <w:rPr>
          <w:rFonts w:cs="B Nazanin" w:hint="cs"/>
          <w:b/>
          <w:bCs/>
          <w:sz w:val="24"/>
          <w:szCs w:val="24"/>
          <w:rtl/>
        </w:rPr>
        <w:t>9</w:t>
      </w:r>
      <w:r w:rsidRPr="00FA22DE">
        <w:rPr>
          <w:rFonts w:cs="B Nazanin"/>
          <w:b/>
          <w:bCs/>
          <w:sz w:val="24"/>
          <w:szCs w:val="24"/>
          <w:rtl/>
        </w:rPr>
        <w:t>.</w:t>
      </w:r>
      <w:r w:rsidRPr="00FA22DE">
        <w:rPr>
          <w:rFonts w:cs="B Nazanin"/>
          <w:sz w:val="24"/>
          <w:szCs w:val="24"/>
          <w:rtl/>
        </w:rPr>
        <w:t xml:space="preserve"> </w:t>
      </w:r>
      <w:r w:rsidRPr="00FA22DE">
        <w:rPr>
          <w:rFonts w:cs="B Nazanin" w:hint="cs"/>
          <w:sz w:val="24"/>
          <w:szCs w:val="24"/>
          <w:rtl/>
        </w:rPr>
        <w:t>تولید محصولات پروبیوتیک و پری بیوتیک و ارزیابی خواص فیزیکوشیمیایی، بافتی، حسی و ...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 xml:space="preserve"> (مرکز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حقيقا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سلام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غذيه)</w:t>
      </w:r>
    </w:p>
    <w:p w14:paraId="5CF05D21" w14:textId="77777777" w:rsidR="006B233A" w:rsidRPr="000F50BC" w:rsidRDefault="009F42A6" w:rsidP="000F50B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22DE">
        <w:rPr>
          <w:rFonts w:cs="B Nazanin"/>
          <w:b/>
          <w:bCs/>
          <w:sz w:val="24"/>
          <w:szCs w:val="24"/>
          <w:rtl/>
        </w:rPr>
        <w:t>و-</w:t>
      </w:r>
      <w:r w:rsidRPr="00FA22DE">
        <w:rPr>
          <w:rFonts w:cs="B Nazanin" w:hint="cs"/>
          <w:b/>
          <w:bCs/>
          <w:sz w:val="24"/>
          <w:szCs w:val="24"/>
          <w:rtl/>
        </w:rPr>
        <w:t>1</w:t>
      </w:r>
      <w:r w:rsidRPr="00FA22DE">
        <w:rPr>
          <w:rFonts w:cs="B Nazanin"/>
          <w:b/>
          <w:bCs/>
          <w:sz w:val="24"/>
          <w:szCs w:val="24"/>
          <w:rtl/>
        </w:rPr>
        <w:t>-</w:t>
      </w:r>
      <w:r w:rsidRPr="00FA22DE">
        <w:rPr>
          <w:rFonts w:cs="B Nazanin" w:hint="cs"/>
          <w:b/>
          <w:bCs/>
          <w:sz w:val="24"/>
          <w:szCs w:val="24"/>
          <w:rtl/>
        </w:rPr>
        <w:t>20</w:t>
      </w:r>
      <w:r w:rsidRPr="00FA22DE">
        <w:rPr>
          <w:rFonts w:cs="B Nazanin"/>
          <w:b/>
          <w:bCs/>
          <w:sz w:val="24"/>
          <w:szCs w:val="24"/>
          <w:rtl/>
        </w:rPr>
        <w:t>.</w:t>
      </w:r>
      <w:r w:rsidRPr="00FA22DE">
        <w:rPr>
          <w:rFonts w:cs="B Nazanin"/>
          <w:sz w:val="24"/>
          <w:szCs w:val="24"/>
          <w:rtl/>
        </w:rPr>
        <w:t xml:space="preserve"> </w:t>
      </w:r>
      <w:r w:rsidRPr="00FA22DE">
        <w:rPr>
          <w:rFonts w:cs="B Nazanin" w:hint="cs"/>
          <w:sz w:val="24"/>
          <w:szCs w:val="24"/>
          <w:rtl/>
        </w:rPr>
        <w:t xml:space="preserve">تولید انواع مواد غذایی رژیمی برای </w:t>
      </w:r>
      <w:r w:rsidRPr="00FA22DE">
        <w:rPr>
          <w:rFonts w:cs="B Nazanin" w:hint="cs"/>
          <w:sz w:val="24"/>
          <w:szCs w:val="24"/>
          <w:rtl/>
          <w:lang w:bidi="fa-IR"/>
        </w:rPr>
        <w:t>بیماران خاص (سلیاک، فنیل کتونوری، بیماران کلیوی و ....)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 xml:space="preserve"> (مرکز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حقيقا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سلامت</w:t>
      </w:r>
      <w:r w:rsidR="00E8724F" w:rsidRPr="00FA22DE">
        <w:rPr>
          <w:rFonts w:cs="B Nazanin"/>
          <w:noProof/>
          <w:sz w:val="24"/>
          <w:szCs w:val="24"/>
          <w:rtl/>
          <w:lang w:bidi="fa-IR"/>
        </w:rPr>
        <w:t xml:space="preserve"> </w:t>
      </w:r>
      <w:r w:rsidR="00E8724F" w:rsidRPr="00FA22DE">
        <w:rPr>
          <w:rFonts w:cs="B Nazanin" w:hint="cs"/>
          <w:noProof/>
          <w:sz w:val="24"/>
          <w:szCs w:val="24"/>
          <w:rtl/>
          <w:lang w:bidi="fa-IR"/>
        </w:rPr>
        <w:t>تغذيه)</w:t>
      </w:r>
    </w:p>
    <w:p w14:paraId="5CF05D22" w14:textId="77777777" w:rsidR="00DF36B2" w:rsidRPr="00272877" w:rsidRDefault="008A18DC" w:rsidP="00272877">
      <w:pPr>
        <w:pStyle w:val="a"/>
        <w:spacing w:line="276" w:lineRule="auto"/>
        <w:rPr>
          <w:rtl/>
        </w:rPr>
      </w:pPr>
      <w:bookmarkStart w:id="120" w:name="_Toc503780459"/>
      <w:bookmarkStart w:id="121" w:name="_Toc504213088"/>
      <w:bookmarkStart w:id="122" w:name="_Toc25654104"/>
      <w:r w:rsidRPr="00272877">
        <w:rPr>
          <w:rFonts w:hint="cs"/>
          <w:rtl/>
        </w:rPr>
        <w:t xml:space="preserve">ه) </w:t>
      </w:r>
      <w:r w:rsidR="008373E9" w:rsidRPr="00272877">
        <w:rPr>
          <w:rFonts w:hint="cs"/>
          <w:rtl/>
        </w:rPr>
        <w:t>اولویت‌هاي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 xml:space="preserve">تحقيقات </w:t>
      </w:r>
      <w:r w:rsidRPr="00272877">
        <w:rPr>
          <w:rtl/>
        </w:rPr>
        <w:t>بهداشت و ايمني شغلي</w:t>
      </w:r>
      <w:bookmarkEnd w:id="120"/>
      <w:bookmarkEnd w:id="121"/>
      <w:bookmarkEnd w:id="122"/>
    </w:p>
    <w:p w14:paraId="5CF05D23" w14:textId="77777777" w:rsidR="00DE5378" w:rsidRPr="00272877" w:rsidRDefault="0098250B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1)</w:t>
      </w:r>
      <w:r w:rsidR="000C3CAF" w:rsidRPr="00272877">
        <w:rPr>
          <w:rFonts w:hint="cs"/>
          <w:rtl/>
        </w:rPr>
        <w:t xml:space="preserve"> </w:t>
      </w:r>
      <w:r w:rsidR="00DE5378" w:rsidRPr="00272877">
        <w:rPr>
          <w:rFonts w:hint="cs"/>
          <w:rtl/>
        </w:rPr>
        <w:t>گروه پژوهشی عوامل شیمیایی مخاطره</w:t>
      </w:r>
      <w:r w:rsidR="00DE5378" w:rsidRPr="00272877">
        <w:rPr>
          <w:rFonts w:hint="cs"/>
          <w:rtl/>
        </w:rPr>
        <w:softHyphen/>
        <w:t xml:space="preserve">زای محیط کار و </w:t>
      </w:r>
      <w:r w:rsidR="005F55D3" w:rsidRPr="00272877">
        <w:rPr>
          <w:rtl/>
        </w:rPr>
        <w:t>سم‌شناس</w:t>
      </w:r>
      <w:r w:rsidR="005F55D3" w:rsidRPr="00272877">
        <w:rPr>
          <w:rFonts w:hint="cs"/>
          <w:rtl/>
        </w:rPr>
        <w:t>ی</w:t>
      </w:r>
    </w:p>
    <w:p w14:paraId="5CF05D24" w14:textId="77777777" w:rsidR="002679CD" w:rsidRPr="00272877" w:rsidRDefault="002679C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ه-1- 1.</w:t>
      </w:r>
      <w:r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ارزیابی ریسک (</w:t>
      </w:r>
      <w:r w:rsidR="005F55D3" w:rsidRPr="00272877">
        <w:rPr>
          <w:rtl/>
          <w:lang w:bidi="fa-IR"/>
        </w:rPr>
        <w:t>سرطان‌زا</w:t>
      </w:r>
      <w:r w:rsidR="005F55D3" w:rsidRPr="00272877">
        <w:rPr>
          <w:rFonts w:hint="cs"/>
          <w:rtl/>
          <w:lang w:bidi="fa-IR"/>
        </w:rPr>
        <w:t>یی</w:t>
      </w:r>
      <w:r w:rsidRPr="00272877">
        <w:rPr>
          <w:rtl/>
          <w:lang w:bidi="fa-IR"/>
        </w:rPr>
        <w:t xml:space="preserve"> و غیر </w:t>
      </w:r>
      <w:r w:rsidR="005F55D3" w:rsidRPr="00272877">
        <w:rPr>
          <w:rtl/>
          <w:lang w:bidi="fa-IR"/>
        </w:rPr>
        <w:t>سرطان‌زا</w:t>
      </w:r>
      <w:r w:rsidR="005F55D3" w:rsidRPr="00272877">
        <w:rPr>
          <w:rFonts w:hint="cs"/>
          <w:rtl/>
          <w:lang w:bidi="fa-IR"/>
        </w:rPr>
        <w:t>یی</w:t>
      </w:r>
      <w:r w:rsidRPr="00272877">
        <w:rPr>
          <w:rtl/>
          <w:lang w:bidi="fa-IR"/>
        </w:rPr>
        <w:t>) مواجهه با آلاینده شیمیایی محیط کار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25" w14:textId="77777777" w:rsidR="002679CD" w:rsidRPr="00272877" w:rsidRDefault="002679CD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ه-1- 2</w:t>
      </w:r>
      <w:r w:rsidRPr="00272877">
        <w:rPr>
          <w:rFonts w:hint="cs"/>
          <w:rtl/>
          <w:lang w:bidi="fa-IR"/>
        </w:rPr>
        <w:t xml:space="preserve">. </w:t>
      </w:r>
      <w:r w:rsidRPr="00272877">
        <w:rPr>
          <w:rtl/>
          <w:lang w:bidi="fa-IR"/>
        </w:rPr>
        <w:t xml:space="preserve">ارزیابی ریسک مواجهه شغلی با </w:t>
      </w:r>
      <w:r w:rsidR="005F55D3" w:rsidRPr="00272877">
        <w:rPr>
          <w:rtl/>
          <w:lang w:bidi="fa-IR"/>
        </w:rPr>
        <w:t>نانو مواد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26" w14:textId="77777777" w:rsidR="002679CD" w:rsidRPr="00272877" w:rsidRDefault="002679C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ه-1- 3</w:t>
      </w:r>
      <w:r w:rsidRPr="00272877">
        <w:rPr>
          <w:rFonts w:hint="cs"/>
          <w:rtl/>
          <w:lang w:bidi="fa-IR"/>
        </w:rPr>
        <w:t xml:space="preserve">. </w:t>
      </w:r>
      <w:r w:rsidR="00F35AFD" w:rsidRPr="00272877">
        <w:rPr>
          <w:rtl/>
          <w:lang w:bidi="fa-IR"/>
        </w:rPr>
        <w:t>روش‌های</w:t>
      </w:r>
      <w:r w:rsidRPr="00272877">
        <w:rPr>
          <w:rtl/>
          <w:lang w:bidi="fa-IR"/>
        </w:rPr>
        <w:t xml:space="preserve"> نوین پایش </w:t>
      </w:r>
      <w:r w:rsidRPr="00272877">
        <w:rPr>
          <w:rFonts w:hint="cs"/>
          <w:rtl/>
          <w:lang w:bidi="fa-IR"/>
        </w:rPr>
        <w:t>بی</w:t>
      </w:r>
      <w:r w:rsidRPr="00272877">
        <w:rPr>
          <w:rtl/>
          <w:lang w:bidi="fa-IR"/>
        </w:rPr>
        <w:t>ولوژیک مبتنی بر توسعه نشانگرهای زیستی در پایش مواجهات شغلی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27" w14:textId="77777777" w:rsidR="002679CD" w:rsidRPr="00272877" w:rsidRDefault="002679C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ه-1- 4</w:t>
      </w:r>
      <w:r w:rsidRPr="00272877">
        <w:rPr>
          <w:rFonts w:hint="cs"/>
          <w:rtl/>
          <w:lang w:bidi="fa-IR"/>
        </w:rPr>
        <w:t xml:space="preserve">. ارائه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نوین جهت تجزیه عوامل شیمیایی محیط کار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28" w14:textId="77777777" w:rsidR="002679CD" w:rsidRPr="00272877" w:rsidRDefault="002679C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ه-1- 5</w:t>
      </w:r>
      <w:r w:rsidRPr="00272877">
        <w:rPr>
          <w:rFonts w:hint="cs"/>
          <w:rtl/>
          <w:lang w:bidi="fa-IR"/>
        </w:rPr>
        <w:t>. کاربرد نانوکاتالیست جهت کنترل آلایند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هوا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29" w14:textId="77777777" w:rsidR="002679CD" w:rsidRPr="00272877" w:rsidRDefault="002679C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ه-1- 6.</w:t>
      </w:r>
      <w:r w:rsidRPr="00272877">
        <w:rPr>
          <w:rFonts w:hint="cs"/>
          <w:rtl/>
          <w:lang w:bidi="fa-IR"/>
        </w:rPr>
        <w:t xml:space="preserve"> کاربرد فناوری پلاسما جهت کنترل آلایند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هوا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2A" w14:textId="77777777" w:rsidR="002679CD" w:rsidRPr="00272877" w:rsidRDefault="002679C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ه-1- 7.</w:t>
      </w:r>
      <w:r w:rsidRPr="00272877">
        <w:rPr>
          <w:rFonts w:hint="cs"/>
          <w:rtl/>
          <w:lang w:bidi="fa-IR"/>
        </w:rPr>
        <w:t xml:space="preserve"> کاربرد فناور</w:t>
      </w:r>
      <w:r w:rsidR="00114669" w:rsidRPr="00272877">
        <w:rPr>
          <w:rFonts w:hint="cs"/>
          <w:rtl/>
          <w:lang w:bidi="fa-IR"/>
        </w:rPr>
        <w:t>ی‌های</w:t>
      </w:r>
      <w:r w:rsidRPr="00272877">
        <w:rPr>
          <w:rFonts w:hint="cs"/>
          <w:rtl/>
          <w:lang w:bidi="fa-IR"/>
        </w:rPr>
        <w:t xml:space="preserve"> تلفیقی (و</w:t>
      </w:r>
      <w:r w:rsidR="006B233A" w:rsidRPr="00272877">
        <w:rPr>
          <w:rFonts w:hint="cs"/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یبریدی) جهت کنترل آلایند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هوا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2B" w14:textId="77777777" w:rsidR="002679CD" w:rsidRPr="00272877" w:rsidRDefault="002679C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ه-1- 8</w:t>
      </w:r>
      <w:r w:rsidRPr="00272877">
        <w:rPr>
          <w:rFonts w:hint="cs"/>
          <w:rtl/>
          <w:lang w:bidi="fa-IR"/>
        </w:rPr>
        <w:t>. طراحی سیست</w:t>
      </w:r>
      <w:r w:rsidR="0043499D" w:rsidRPr="00272877">
        <w:rPr>
          <w:rFonts w:hint="cs"/>
          <w:rtl/>
          <w:lang w:bidi="fa-IR"/>
        </w:rPr>
        <w:t>م‌های</w:t>
      </w:r>
      <w:r w:rsidRPr="00272877">
        <w:rPr>
          <w:rFonts w:hint="cs"/>
          <w:rtl/>
          <w:lang w:bidi="fa-IR"/>
        </w:rPr>
        <w:t xml:space="preserve"> تهویه و کنترلی آلایند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Fonts w:hint="cs"/>
          <w:rtl/>
          <w:lang w:bidi="fa-IR"/>
        </w:rPr>
        <w:t xml:space="preserve"> هوا در صنایع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2C" w14:textId="77777777" w:rsidR="002679CD" w:rsidRPr="00272877" w:rsidRDefault="002679CD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ه-1- 9</w:t>
      </w:r>
      <w:r w:rsidRPr="00272877">
        <w:rPr>
          <w:rFonts w:hint="cs"/>
          <w:rtl/>
          <w:lang w:bidi="fa-IR"/>
        </w:rPr>
        <w:t xml:space="preserve">. کاربرد </w:t>
      </w:r>
      <w:r w:rsidR="00F35AFD" w:rsidRPr="00272877">
        <w:rPr>
          <w:rFonts w:hint="cs"/>
          <w:rtl/>
          <w:lang w:bidi="fa-IR"/>
        </w:rPr>
        <w:t>روش‌های</w:t>
      </w:r>
      <w:r w:rsidRPr="00272877">
        <w:rPr>
          <w:rFonts w:hint="cs"/>
          <w:rtl/>
          <w:lang w:bidi="fa-IR"/>
        </w:rPr>
        <w:t xml:space="preserve"> نوین کنترل آئروسول ها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2D" w14:textId="77777777" w:rsidR="00ED0D23" w:rsidRPr="00272877" w:rsidRDefault="00864F78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ه-1</w:t>
      </w:r>
      <w:r w:rsidR="002679CD" w:rsidRPr="00272877">
        <w:rPr>
          <w:rFonts w:hint="cs"/>
          <w:b/>
          <w:bCs/>
          <w:rtl/>
          <w:lang w:bidi="fa-IR"/>
        </w:rPr>
        <w:t>-10.</w:t>
      </w:r>
      <w:r w:rsidR="002679CD" w:rsidRPr="00272877">
        <w:rPr>
          <w:rFonts w:hint="cs"/>
          <w:rtl/>
          <w:lang w:bidi="fa-IR"/>
        </w:rPr>
        <w:t xml:space="preserve"> ارزیابی و کنترل بیوآئروسول ها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2E" w14:textId="77777777" w:rsidR="0098250B" w:rsidRPr="00272877" w:rsidRDefault="006B233A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2</w:t>
      </w:r>
      <w:r w:rsidR="000C3CAF" w:rsidRPr="00272877">
        <w:rPr>
          <w:rtl/>
        </w:rPr>
        <w:t>) گروه</w:t>
      </w:r>
      <w:r w:rsidR="0098250B" w:rsidRPr="00272877">
        <w:rPr>
          <w:rFonts w:hint="cs"/>
          <w:rtl/>
        </w:rPr>
        <w:t xml:space="preserve"> پژوهشی </w:t>
      </w:r>
      <w:r w:rsidR="0098250B" w:rsidRPr="00272877">
        <w:rPr>
          <w:rtl/>
        </w:rPr>
        <w:t xml:space="preserve">عوامل </w:t>
      </w:r>
      <w:r w:rsidR="0098250B" w:rsidRPr="00272877">
        <w:rPr>
          <w:rFonts w:hint="cs"/>
          <w:rtl/>
        </w:rPr>
        <w:t>فیزیکی مخاطره</w:t>
      </w:r>
      <w:r w:rsidR="0098250B" w:rsidRPr="00272877">
        <w:rPr>
          <w:rFonts w:hint="cs"/>
          <w:rtl/>
        </w:rPr>
        <w:softHyphen/>
        <w:t>زای محیط کار</w:t>
      </w:r>
    </w:p>
    <w:p w14:paraId="5CF05D2F" w14:textId="77777777" w:rsidR="00482F97" w:rsidRPr="00272877" w:rsidRDefault="00482F97" w:rsidP="00272877">
      <w:pPr>
        <w:pStyle w:val="a1"/>
      </w:pPr>
      <w:r w:rsidRPr="00272877">
        <w:rPr>
          <w:rFonts w:hint="cs"/>
          <w:b/>
          <w:bCs/>
          <w:rtl/>
          <w:lang w:bidi="fa-IR"/>
        </w:rPr>
        <w:t>ه-2-1.</w:t>
      </w:r>
      <w:r w:rsidRPr="00272877">
        <w:rPr>
          <w:rFonts w:hint="cs"/>
          <w:rtl/>
          <w:lang w:bidi="fa-IR"/>
        </w:rPr>
        <w:t xml:space="preserve"> بررسی ارتباط مواجهه - پاسخ</w:t>
      </w:r>
      <w:r w:rsidR="000C3CAF"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 خصوص مواجهه با عوامل فیزیکی محیط کار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30" w14:textId="77777777" w:rsidR="00482F97" w:rsidRPr="00272877" w:rsidRDefault="00482F97" w:rsidP="00272877">
      <w:pPr>
        <w:pStyle w:val="a1"/>
      </w:pPr>
      <w:r w:rsidRPr="00272877">
        <w:rPr>
          <w:rFonts w:hint="cs"/>
          <w:b/>
          <w:bCs/>
          <w:rtl/>
          <w:lang w:bidi="fa-IR"/>
        </w:rPr>
        <w:t xml:space="preserve">ه-2-2. </w:t>
      </w:r>
      <w:r w:rsidRPr="00272877">
        <w:rPr>
          <w:rFonts w:hint="cs"/>
          <w:rtl/>
          <w:lang w:bidi="fa-IR"/>
        </w:rPr>
        <w:t xml:space="preserve">بررسی </w:t>
      </w:r>
      <w:r w:rsidR="00AA58CE" w:rsidRPr="00272877">
        <w:rPr>
          <w:rFonts w:hint="cs"/>
          <w:rtl/>
          <w:lang w:bidi="fa-IR"/>
        </w:rPr>
        <w:t>تأثیر</w:t>
      </w:r>
      <w:r w:rsidRPr="00272877">
        <w:rPr>
          <w:rFonts w:hint="cs"/>
          <w:rtl/>
          <w:lang w:bidi="fa-IR"/>
        </w:rPr>
        <w:t xml:space="preserve"> عوامل فیزیکی محیط کار بر آسایش و عملکرد شاغلین در محیط کار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31" w14:textId="77777777" w:rsidR="00482F97" w:rsidRPr="00272877" w:rsidRDefault="00482F97" w:rsidP="00272877">
      <w:pPr>
        <w:pStyle w:val="a1"/>
      </w:pPr>
      <w:r w:rsidRPr="00272877">
        <w:rPr>
          <w:rFonts w:hint="cs"/>
          <w:b/>
          <w:bCs/>
          <w:rtl/>
          <w:lang w:bidi="fa-IR"/>
        </w:rPr>
        <w:t>ه-2-3.</w:t>
      </w:r>
      <w:r w:rsidRPr="00272877">
        <w:rPr>
          <w:rFonts w:hint="cs"/>
          <w:rtl/>
          <w:lang w:bidi="fa-IR"/>
        </w:rPr>
        <w:t xml:space="preserve"> تحلیل و ارائه </w:t>
      </w:r>
      <w:r w:rsidR="0043499D" w:rsidRPr="00272877">
        <w:rPr>
          <w:rFonts w:hint="cs"/>
          <w:rtl/>
          <w:lang w:bidi="fa-IR"/>
        </w:rPr>
        <w:t>مدل‌های</w:t>
      </w:r>
      <w:r w:rsidRPr="00272877">
        <w:rPr>
          <w:rFonts w:hint="cs"/>
          <w:rtl/>
          <w:lang w:bidi="fa-IR"/>
        </w:rPr>
        <w:t xml:space="preserve"> </w:t>
      </w:r>
      <w:r w:rsidR="005F55D3" w:rsidRPr="00272877">
        <w:rPr>
          <w:rtl/>
          <w:lang w:bidi="fa-IR"/>
        </w:rPr>
        <w:t>پ</w:t>
      </w:r>
      <w:r w:rsidR="005F55D3" w:rsidRPr="00272877">
        <w:rPr>
          <w:rFonts w:hint="cs"/>
          <w:rtl/>
          <w:lang w:bidi="fa-IR"/>
        </w:rPr>
        <w:t>ی</w:t>
      </w:r>
      <w:r w:rsidR="005F55D3" w:rsidRPr="00272877">
        <w:rPr>
          <w:rFonts w:hint="eastAsia"/>
          <w:rtl/>
          <w:lang w:bidi="fa-IR"/>
        </w:rPr>
        <w:t>ش‌ب</w:t>
      </w:r>
      <w:r w:rsidR="005F55D3" w:rsidRPr="00272877">
        <w:rPr>
          <w:rFonts w:hint="cs"/>
          <w:rtl/>
          <w:lang w:bidi="fa-IR"/>
        </w:rPr>
        <w:t>ی</w:t>
      </w:r>
      <w:r w:rsidR="005F55D3" w:rsidRPr="00272877">
        <w:rPr>
          <w:rFonts w:hint="eastAsia"/>
          <w:rtl/>
          <w:lang w:bidi="fa-IR"/>
        </w:rPr>
        <w:t>ن</w:t>
      </w:r>
      <w:r w:rsidR="005F55D3" w:rsidRPr="00272877">
        <w:rPr>
          <w:rFonts w:hint="cs"/>
          <w:rtl/>
          <w:lang w:bidi="fa-IR"/>
        </w:rPr>
        <w:t>ی</w:t>
      </w:r>
      <w:r w:rsidR="000C3CAF"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یسک مواجهه با عوامل فیزیکی محیط کار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32" w14:textId="77777777" w:rsidR="00482F97" w:rsidRPr="00272877" w:rsidRDefault="00482F97" w:rsidP="00272877">
      <w:pPr>
        <w:pStyle w:val="a1"/>
      </w:pPr>
      <w:r w:rsidRPr="00272877">
        <w:rPr>
          <w:rFonts w:hint="cs"/>
          <w:b/>
          <w:bCs/>
          <w:rtl/>
          <w:lang w:bidi="fa-IR"/>
        </w:rPr>
        <w:t xml:space="preserve">ه-2-4. </w:t>
      </w:r>
      <w:r w:rsidRPr="00272877">
        <w:rPr>
          <w:rFonts w:hint="cs"/>
          <w:rtl/>
          <w:lang w:bidi="fa-IR"/>
        </w:rPr>
        <w:t xml:space="preserve">ارائه </w:t>
      </w:r>
      <w:r w:rsidR="005F55D3" w:rsidRPr="00272877">
        <w:rPr>
          <w:rtl/>
          <w:lang w:bidi="fa-IR"/>
        </w:rPr>
        <w:t>روش‌ها</w:t>
      </w:r>
      <w:r w:rsidRPr="00272877">
        <w:rPr>
          <w:rFonts w:hint="cs"/>
          <w:rtl/>
          <w:lang w:bidi="fa-IR"/>
        </w:rPr>
        <w:t xml:space="preserve"> و </w:t>
      </w:r>
      <w:r w:rsidR="00114669" w:rsidRPr="00272877">
        <w:rPr>
          <w:rFonts w:hint="cs"/>
          <w:rtl/>
          <w:lang w:bidi="fa-IR"/>
        </w:rPr>
        <w:t>شاخص‌های</w:t>
      </w:r>
      <w:r w:rsidRPr="00272877">
        <w:rPr>
          <w:rFonts w:hint="cs"/>
          <w:rtl/>
          <w:lang w:bidi="fa-IR"/>
        </w:rPr>
        <w:t xml:space="preserve"> نوین </w:t>
      </w:r>
      <w:r w:rsidR="00114669" w:rsidRPr="00272877">
        <w:rPr>
          <w:rFonts w:hint="cs"/>
          <w:rtl/>
          <w:lang w:bidi="fa-IR"/>
        </w:rPr>
        <w:t>اندازه‌گیری</w:t>
      </w:r>
      <w:r w:rsidRPr="00272877">
        <w:rPr>
          <w:rFonts w:hint="cs"/>
          <w:rtl/>
          <w:lang w:bidi="fa-IR"/>
        </w:rPr>
        <w:t xml:space="preserve"> و ارزیابی مواجهه</w:t>
      </w:r>
      <w:r w:rsidR="000C3CAF" w:rsidRPr="00272877">
        <w:rPr>
          <w:rtl/>
          <w:lang w:bidi="fa-IR"/>
        </w:rPr>
        <w:t xml:space="preserve"> </w:t>
      </w:r>
      <w:r w:rsidR="005F55D3" w:rsidRPr="00272877">
        <w:rPr>
          <w:rtl/>
          <w:lang w:bidi="fa-IR"/>
        </w:rPr>
        <w:t>با عوامل</w:t>
      </w:r>
      <w:r w:rsidRPr="00272877">
        <w:rPr>
          <w:rFonts w:hint="cs"/>
          <w:rtl/>
          <w:lang w:bidi="fa-IR"/>
        </w:rPr>
        <w:t xml:space="preserve"> فیزیکی محیط کار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33" w14:textId="77777777" w:rsidR="00482F97" w:rsidRPr="00272877" w:rsidRDefault="00482F97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ه-2-5.</w:t>
      </w:r>
      <w:r w:rsidRPr="00272877">
        <w:rPr>
          <w:rFonts w:hint="cs"/>
          <w:rtl/>
          <w:lang w:bidi="fa-IR"/>
        </w:rPr>
        <w:t xml:space="preserve"> ارائه </w:t>
      </w:r>
      <w:r w:rsidR="005F55D3" w:rsidRPr="00272877">
        <w:rPr>
          <w:rtl/>
          <w:lang w:bidi="fa-IR"/>
        </w:rPr>
        <w:t>روش‌ها</w:t>
      </w:r>
      <w:r w:rsidRPr="00272877">
        <w:rPr>
          <w:rFonts w:hint="cs"/>
          <w:rtl/>
          <w:lang w:bidi="fa-IR"/>
        </w:rPr>
        <w:t xml:space="preserve"> و فناور</w:t>
      </w:r>
      <w:r w:rsidR="00114669" w:rsidRPr="00272877">
        <w:rPr>
          <w:rFonts w:hint="cs"/>
          <w:rtl/>
          <w:lang w:bidi="fa-IR"/>
        </w:rPr>
        <w:t>ی‌های</w:t>
      </w:r>
      <w:r w:rsidRPr="00272877">
        <w:rPr>
          <w:rFonts w:hint="cs"/>
          <w:rtl/>
          <w:lang w:bidi="fa-IR"/>
        </w:rPr>
        <w:t xml:space="preserve"> نوین کنترل مواجهه شاغلین </w:t>
      </w:r>
      <w:r w:rsidR="005F55D3" w:rsidRPr="00272877">
        <w:rPr>
          <w:rtl/>
          <w:lang w:bidi="fa-IR"/>
        </w:rPr>
        <w:t>با عوامل</w:t>
      </w:r>
      <w:r w:rsidRPr="00272877">
        <w:rPr>
          <w:rFonts w:hint="cs"/>
          <w:rtl/>
          <w:lang w:bidi="fa-IR"/>
        </w:rPr>
        <w:t xml:space="preserve"> فیزیکی محیط کار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34" w14:textId="77777777" w:rsidR="00ED0D23" w:rsidRPr="00272877" w:rsidRDefault="00ED0D23" w:rsidP="00272877">
      <w:pPr>
        <w:pStyle w:val="a0"/>
        <w:spacing w:line="276" w:lineRule="auto"/>
      </w:pPr>
      <w:r w:rsidRPr="00272877">
        <w:rPr>
          <w:rFonts w:hint="cs"/>
          <w:rtl/>
        </w:rPr>
        <w:lastRenderedPageBreak/>
        <w:t>3</w:t>
      </w:r>
      <w:r w:rsidR="000C3CAF" w:rsidRPr="00272877">
        <w:rPr>
          <w:rtl/>
        </w:rPr>
        <w:t>) گروه</w:t>
      </w:r>
      <w:r w:rsidRPr="00272877">
        <w:rPr>
          <w:rFonts w:hint="cs"/>
          <w:rtl/>
        </w:rPr>
        <w:t xml:space="preserve"> پژوهشی ایمنی شغلی</w:t>
      </w:r>
    </w:p>
    <w:p w14:paraId="5CF05D35" w14:textId="77777777" w:rsidR="00ED0D23" w:rsidRPr="00272877" w:rsidRDefault="00ED0D23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ه-3-1.</w:t>
      </w:r>
      <w:r w:rsidRPr="00272877">
        <w:rPr>
          <w:rFonts w:hint="cs"/>
          <w:rtl/>
        </w:rPr>
        <w:t xml:space="preserve"> مطالعات بهبود عناصر چرخه مدیریت شرایط اضطراری</w:t>
      </w:r>
      <w:r w:rsidRPr="00272877">
        <w:t xml:space="preserve"> </w:t>
      </w:r>
      <w:r w:rsidRPr="00272877">
        <w:rPr>
          <w:rFonts w:hint="cs"/>
          <w:rtl/>
        </w:rPr>
        <w:t>و مدیریت بحران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36" w14:textId="77777777" w:rsidR="00ED0D23" w:rsidRPr="00272877" w:rsidRDefault="00ED0D23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ه-3-2.</w:t>
      </w:r>
      <w:r w:rsidRPr="00272877">
        <w:rPr>
          <w:rFonts w:hint="cs"/>
          <w:rtl/>
        </w:rPr>
        <w:t xml:space="preserve"> طراحی و ارائه </w:t>
      </w:r>
      <w:r w:rsidR="0043499D" w:rsidRPr="00272877">
        <w:rPr>
          <w:rFonts w:hint="cs"/>
          <w:rtl/>
        </w:rPr>
        <w:t>مدل‌های</w:t>
      </w:r>
      <w:r w:rsidRPr="00272877">
        <w:rPr>
          <w:rFonts w:hint="cs"/>
          <w:rtl/>
        </w:rPr>
        <w:t xml:space="preserve"> بومی شناسایی، ارزیابی و مدیریت ریس</w:t>
      </w:r>
      <w:r w:rsidR="00114669" w:rsidRPr="00272877">
        <w:rPr>
          <w:rFonts w:hint="cs"/>
          <w:rtl/>
        </w:rPr>
        <w:t>ک‌</w:t>
      </w:r>
      <w:r w:rsidR="000C3CAF" w:rsidRPr="00272877">
        <w:rPr>
          <w:rtl/>
        </w:rPr>
        <w:t>ها</w:t>
      </w:r>
      <w:r w:rsidR="000C3CAF" w:rsidRPr="00272877">
        <w:rPr>
          <w:rFonts w:hint="cs"/>
          <w:rtl/>
        </w:rPr>
        <w:t>ی</w:t>
      </w:r>
      <w:r w:rsidR="000C3CAF" w:rsidRPr="00272877">
        <w:rPr>
          <w:rtl/>
        </w:rPr>
        <w:t xml:space="preserve"> </w:t>
      </w:r>
      <w:r w:rsidR="000C3CAF" w:rsidRPr="00272877">
        <w:t>HSE</w:t>
      </w:r>
      <w:r w:rsidRPr="00272877">
        <w:rPr>
          <w:rFonts w:hint="cs"/>
        </w:rPr>
        <w:t> 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37" w14:textId="77777777" w:rsidR="00ED0D23" w:rsidRPr="00272877" w:rsidRDefault="00ED0D23" w:rsidP="00272877">
      <w:pPr>
        <w:pStyle w:val="a1"/>
      </w:pPr>
      <w:r w:rsidRPr="00272877">
        <w:rPr>
          <w:rFonts w:hint="cs"/>
          <w:b/>
          <w:bCs/>
          <w:rtl/>
        </w:rPr>
        <w:t>ه-3-3.</w:t>
      </w:r>
      <w:r w:rsidRPr="00272877">
        <w:rPr>
          <w:rFonts w:hint="cs"/>
          <w:rtl/>
        </w:rPr>
        <w:t xml:space="preserve"> مطالعات فرهنگ ايمني </w:t>
      </w:r>
      <w:r w:rsidR="000C3CAF" w:rsidRPr="00272877">
        <w:rPr>
          <w:rtl/>
        </w:rPr>
        <w:t>(</w:t>
      </w:r>
      <w:r w:rsidRPr="00272877">
        <w:rPr>
          <w:rFonts w:hint="cs"/>
          <w:rtl/>
        </w:rPr>
        <w:t xml:space="preserve">بررسي جو ايمني، رفتار ايمني و خطاهاي انساني و </w:t>
      </w:r>
      <w:r w:rsidR="005F55D3" w:rsidRPr="00272877">
        <w:rPr>
          <w:rtl/>
        </w:rPr>
        <w:t>ارائه</w:t>
      </w:r>
      <w:r w:rsidRPr="00272877">
        <w:rPr>
          <w:rFonts w:hint="cs"/>
          <w:rtl/>
        </w:rPr>
        <w:t xml:space="preserve"> راهكارهای کنترلی)</w:t>
      </w:r>
      <w:r w:rsidR="00BA1C3B" w:rsidRPr="00272877">
        <w:rPr>
          <w:rFonts w:hint="cs"/>
          <w:rtl/>
          <w:lang w:bidi="fa-IR"/>
        </w:rPr>
        <w:t xml:space="preserve"> 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38" w14:textId="77777777" w:rsidR="00ED0D23" w:rsidRPr="00272877" w:rsidRDefault="00ED0D23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ه-3</w:t>
      </w:r>
      <w:r w:rsidR="00304455" w:rsidRPr="00272877">
        <w:rPr>
          <w:rFonts w:hint="cs"/>
          <w:b/>
          <w:bCs/>
          <w:rtl/>
        </w:rPr>
        <w:t>-4</w:t>
      </w:r>
      <w:r w:rsidRPr="00272877">
        <w:rPr>
          <w:rFonts w:hint="cs"/>
          <w:b/>
          <w:bCs/>
          <w:rtl/>
        </w:rPr>
        <w:t>.</w:t>
      </w:r>
      <w:r w:rsidRPr="00272877">
        <w:rPr>
          <w:rFonts w:hint="cs"/>
          <w:rtl/>
        </w:rPr>
        <w:t xml:space="preserve"> طراحی و ارائه </w:t>
      </w:r>
      <w:r w:rsidR="0043499D" w:rsidRPr="00272877">
        <w:rPr>
          <w:rFonts w:hint="cs"/>
          <w:rtl/>
        </w:rPr>
        <w:t>مدل‌های</w:t>
      </w:r>
      <w:r w:rsidRPr="00272877">
        <w:rPr>
          <w:rFonts w:hint="cs"/>
          <w:rtl/>
        </w:rPr>
        <w:t xml:space="preserve"> تحقیقات حوادث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39" w14:textId="77777777" w:rsidR="00ED0D23" w:rsidRPr="00272877" w:rsidRDefault="00ED0D23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ه-3-5.</w:t>
      </w:r>
      <w:r w:rsidRPr="00272877">
        <w:rPr>
          <w:rFonts w:hint="cs"/>
          <w:rtl/>
        </w:rPr>
        <w:t xml:space="preserve"> طراحي، ساخت و توليد بست</w:t>
      </w:r>
      <w:r w:rsidR="00114669" w:rsidRPr="00272877">
        <w:rPr>
          <w:rFonts w:hint="cs"/>
          <w:rtl/>
        </w:rPr>
        <w:t>ه‌های</w:t>
      </w:r>
      <w:r w:rsidRPr="00272877">
        <w:rPr>
          <w:rFonts w:hint="cs"/>
          <w:rtl/>
        </w:rPr>
        <w:t xml:space="preserve"> </w:t>
      </w:r>
      <w:r w:rsidR="005F55D3" w:rsidRPr="00272877">
        <w:rPr>
          <w:rtl/>
        </w:rPr>
        <w:t>نرم‌افزار</w:t>
      </w:r>
      <w:r w:rsidR="005F55D3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</w:t>
      </w:r>
      <w:r w:rsidRPr="00272877">
        <w:t>HSE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3A" w14:textId="77777777" w:rsidR="00904A2E" w:rsidRPr="00272877" w:rsidRDefault="00904A2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ه</w:t>
      </w:r>
      <w:r w:rsidRPr="00272877">
        <w:rPr>
          <w:b/>
          <w:bCs/>
          <w:rtl/>
        </w:rPr>
        <w:t>-3-6.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فاد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فناور</w:t>
      </w:r>
      <w:r w:rsidR="00114669" w:rsidRPr="00272877">
        <w:rPr>
          <w:rFonts w:hint="cs"/>
          <w:rtl/>
        </w:rPr>
        <w:t>ی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وی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یریت</w:t>
      </w:r>
      <w:r w:rsidRPr="00272877">
        <w:t xml:space="preserve"> HSE) </w:t>
      </w:r>
      <w:r w:rsidRPr="00272877">
        <w:rPr>
          <w:rFonts w:hint="cs"/>
          <w:rtl/>
        </w:rPr>
        <w:t>ایم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غل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یم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غلی</w:t>
      </w:r>
      <w:r w:rsidRPr="00272877">
        <w:t>(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3B" w14:textId="77777777" w:rsidR="00904A2E" w:rsidRPr="00272877" w:rsidRDefault="00904A2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ه</w:t>
      </w:r>
      <w:r w:rsidRPr="00272877">
        <w:rPr>
          <w:b/>
          <w:bCs/>
          <w:rtl/>
        </w:rPr>
        <w:t>-3-7.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ز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تصاد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هزین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حوادث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رخ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زگشت</w:t>
      </w:r>
      <w:r w:rsidRPr="00272877">
        <w:rPr>
          <w:rtl/>
        </w:rPr>
        <w:t xml:space="preserve"> </w:t>
      </w:r>
      <w:r w:rsidR="00AA58CE" w:rsidRPr="00272877">
        <w:rPr>
          <w:rFonts w:hint="cs"/>
          <w:rtl/>
        </w:rPr>
        <w:t>سرمایه‌گذار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t>HSE</w:t>
      </w:r>
      <w:r w:rsidR="000C3CAF" w:rsidRPr="00272877">
        <w:rPr>
          <w:rFonts w:hint="cs"/>
          <w:rtl/>
        </w:rPr>
        <w:t xml:space="preserve"> (</w:t>
      </w:r>
      <w:r w:rsidRPr="00272877">
        <w:rPr>
          <w:rFonts w:hint="cs"/>
          <w:rtl/>
        </w:rPr>
        <w:t>ایم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غل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رک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حقیق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داش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یم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شغلی</w:t>
      </w:r>
      <w:r w:rsidR="00D467AE" w:rsidRPr="00272877">
        <w:rPr>
          <w:rFonts w:hint="cs"/>
          <w:rtl/>
        </w:rPr>
        <w:t>)</w:t>
      </w:r>
      <w:r w:rsidR="00BA1C3B" w:rsidRPr="00272877">
        <w:rPr>
          <w:rFonts w:hint="cs"/>
          <w:rtl/>
          <w:lang w:bidi="fa-IR"/>
        </w:rPr>
        <w:t xml:space="preserve"> 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3C" w14:textId="77777777" w:rsidR="00D467AE" w:rsidRPr="00272877" w:rsidRDefault="00D467AE" w:rsidP="00272877">
      <w:pPr>
        <w:pStyle w:val="a1"/>
        <w:rPr>
          <w:rtl/>
        </w:rPr>
      </w:pPr>
    </w:p>
    <w:p w14:paraId="5CF05D3D" w14:textId="77777777" w:rsidR="002749A3" w:rsidRPr="00272877" w:rsidRDefault="002749A3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4)</w:t>
      </w:r>
      <w:r w:rsidR="00D467AE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گروه پژوهشی ارگونومی</w:t>
      </w:r>
    </w:p>
    <w:p w14:paraId="5CF05D3E" w14:textId="77777777" w:rsidR="002749A3" w:rsidRPr="00272877" w:rsidRDefault="002749A3" w:rsidP="00272877">
      <w:pPr>
        <w:pStyle w:val="a1"/>
      </w:pPr>
      <w:r w:rsidRPr="00272877">
        <w:rPr>
          <w:rFonts w:hint="cs"/>
          <w:b/>
          <w:bCs/>
          <w:rtl/>
        </w:rPr>
        <w:t>ه-4-1.</w:t>
      </w:r>
      <w:r w:rsidRPr="00272877">
        <w:rPr>
          <w:rFonts w:hint="cs"/>
          <w:rtl/>
        </w:rPr>
        <w:t xml:space="preserve"> اجرا و توسعه </w:t>
      </w:r>
      <w:r w:rsidR="00F35AFD" w:rsidRPr="00272877">
        <w:rPr>
          <w:rFonts w:hint="cs"/>
          <w:rtl/>
        </w:rPr>
        <w:t>روش‌های</w:t>
      </w:r>
      <w:r w:rsidRPr="00272877">
        <w:rPr>
          <w:rFonts w:hint="cs"/>
          <w:rtl/>
        </w:rPr>
        <w:t xml:space="preserve"> ارزیابی در ارگونومی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3F" w14:textId="77777777" w:rsidR="002749A3" w:rsidRPr="00272877" w:rsidRDefault="002749A3" w:rsidP="00272877">
      <w:pPr>
        <w:pStyle w:val="a1"/>
      </w:pPr>
      <w:r w:rsidRPr="00272877">
        <w:rPr>
          <w:rFonts w:hint="cs"/>
          <w:b/>
          <w:bCs/>
          <w:rtl/>
        </w:rPr>
        <w:t>ه-4-2.</w:t>
      </w:r>
      <w:r w:rsidRPr="00272877">
        <w:rPr>
          <w:rFonts w:hint="cs"/>
          <w:rtl/>
        </w:rPr>
        <w:t xml:space="preserve"> طراحی و ساخت محصولات ارگونومیک.</w:t>
      </w:r>
      <w:r w:rsidR="00BA1C3B" w:rsidRPr="00272877">
        <w:rPr>
          <w:rFonts w:hint="cs"/>
          <w:rtl/>
          <w:lang w:bidi="fa-IR"/>
        </w:rPr>
        <w:t xml:space="preserve"> 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40" w14:textId="77777777" w:rsidR="002749A3" w:rsidRPr="00272877" w:rsidRDefault="002749A3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ه-4</w:t>
      </w:r>
      <w:r w:rsidR="00B0161A" w:rsidRPr="00272877">
        <w:rPr>
          <w:rFonts w:hint="cs"/>
          <w:b/>
          <w:bCs/>
          <w:rtl/>
        </w:rPr>
        <w:t>-</w:t>
      </w:r>
      <w:r w:rsidRPr="00272877">
        <w:rPr>
          <w:rFonts w:hint="cs"/>
          <w:b/>
          <w:bCs/>
          <w:rtl/>
        </w:rPr>
        <w:t>3.</w:t>
      </w:r>
      <w:r w:rsidRPr="00272877">
        <w:rPr>
          <w:rFonts w:hint="cs"/>
          <w:rtl/>
        </w:rPr>
        <w:t xml:space="preserve"> ایجاد بانک اطلاعات آنتروپومتریک جمعیت ایرانی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41" w14:textId="77777777" w:rsidR="002749A3" w:rsidRPr="00272877" w:rsidRDefault="002749A3" w:rsidP="00272877">
      <w:pPr>
        <w:pStyle w:val="a1"/>
      </w:pPr>
      <w:r w:rsidRPr="00272877">
        <w:rPr>
          <w:rFonts w:hint="cs"/>
          <w:b/>
          <w:bCs/>
          <w:rtl/>
        </w:rPr>
        <w:t>ه-4-4.</w:t>
      </w:r>
      <w:r w:rsidRPr="00272877">
        <w:rPr>
          <w:rFonts w:hint="cs"/>
          <w:rtl/>
        </w:rPr>
        <w:t xml:space="preserve"> اجرای مداخلات ماکرو/میکروارگونومی در محیط‌های شغلی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42" w14:textId="77777777" w:rsidR="002749A3" w:rsidRPr="00272877" w:rsidRDefault="002749A3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ه-4-5.</w:t>
      </w:r>
      <w:r w:rsidRPr="00272877">
        <w:rPr>
          <w:rFonts w:hint="cs"/>
          <w:rtl/>
        </w:rPr>
        <w:t xml:space="preserve"> مطالعات در زمینه ارگونومی شناختی (خطای انسانی، آگاهی وضعیتی، بارکار ذهنی)</w:t>
      </w:r>
      <w:r w:rsidR="00BA1C3B" w:rsidRPr="00272877">
        <w:rPr>
          <w:rFonts w:hint="cs"/>
          <w:rtl/>
          <w:lang w:bidi="fa-IR"/>
        </w:rPr>
        <w:t xml:space="preserve"> 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43" w14:textId="77777777" w:rsidR="002749A3" w:rsidRPr="00272877" w:rsidRDefault="002749A3" w:rsidP="00272877">
      <w:pPr>
        <w:pStyle w:val="a1"/>
      </w:pPr>
      <w:r w:rsidRPr="00272877">
        <w:rPr>
          <w:rFonts w:hint="cs"/>
          <w:b/>
          <w:bCs/>
          <w:rtl/>
        </w:rPr>
        <w:t>ه-4</w:t>
      </w:r>
      <w:r w:rsidR="00B0161A" w:rsidRPr="00272877">
        <w:rPr>
          <w:rFonts w:hint="cs"/>
          <w:b/>
          <w:bCs/>
          <w:rtl/>
        </w:rPr>
        <w:t>-6</w:t>
      </w:r>
      <w:r w:rsidRPr="00272877">
        <w:rPr>
          <w:rFonts w:hint="cs"/>
          <w:b/>
          <w:bCs/>
          <w:rtl/>
        </w:rPr>
        <w:t xml:space="preserve">. </w:t>
      </w:r>
      <w:r w:rsidRPr="00272877">
        <w:rPr>
          <w:rFonts w:hint="cs"/>
          <w:rtl/>
        </w:rPr>
        <w:t>مطالعات در زمینه نوبت‌کاری و کرنوبیولوژی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44" w14:textId="77777777" w:rsidR="002749A3" w:rsidRPr="00272877" w:rsidRDefault="002749A3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ه-4-7.</w:t>
      </w:r>
      <w:r w:rsidRPr="00272877">
        <w:rPr>
          <w:rFonts w:hint="cs"/>
          <w:rtl/>
        </w:rPr>
        <w:t xml:space="preserve"> مطالعات در زمینه ریسک‌های فاکتورهای اختلالات اسکلتی عضلانی ناشی از کار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45" w14:textId="77777777" w:rsidR="002749A3" w:rsidRPr="00272877" w:rsidRDefault="002749A3" w:rsidP="00272877">
      <w:pPr>
        <w:pStyle w:val="a1"/>
      </w:pPr>
      <w:r w:rsidRPr="00272877">
        <w:rPr>
          <w:rFonts w:hint="cs"/>
          <w:b/>
          <w:bCs/>
          <w:rtl/>
        </w:rPr>
        <w:t>ه-4-8.</w:t>
      </w:r>
      <w:r w:rsidRPr="00272877">
        <w:rPr>
          <w:rFonts w:hint="cs"/>
          <w:rtl/>
        </w:rPr>
        <w:t xml:space="preserve"> بررسی عوامل روانی و اجتماعی محیط کار و عوامل </w:t>
      </w:r>
      <w:r w:rsidR="00AA58CE" w:rsidRPr="00272877">
        <w:rPr>
          <w:rFonts w:hint="cs"/>
          <w:rtl/>
        </w:rPr>
        <w:t>تأثیر</w:t>
      </w:r>
      <w:r w:rsidRPr="00272877">
        <w:rPr>
          <w:rFonts w:hint="cs"/>
          <w:rtl/>
        </w:rPr>
        <w:t>گذار بر آن‌ها</w:t>
      </w:r>
      <w:r w:rsidR="00BA1C3B" w:rsidRPr="00272877">
        <w:rPr>
          <w:rFonts w:hint="cs"/>
          <w:rtl/>
          <w:lang w:bidi="fa-IR"/>
        </w:rPr>
        <w:t>(</w:t>
      </w:r>
      <w:r w:rsidR="00BA1C3B" w:rsidRPr="00272877">
        <w:rPr>
          <w:rFonts w:hint="cs"/>
          <w:rtl/>
        </w:rPr>
        <w:t>مرکز</w:t>
      </w:r>
      <w:r w:rsidR="00BA1C3B" w:rsidRPr="00272877">
        <w:rPr>
          <w:rtl/>
        </w:rPr>
        <w:t xml:space="preserve"> </w:t>
      </w:r>
      <w:r w:rsidR="00BA1C3B" w:rsidRPr="00272877">
        <w:rPr>
          <w:rFonts w:hint="cs"/>
          <w:rtl/>
        </w:rPr>
        <w:t xml:space="preserve">تحقيقات </w:t>
      </w:r>
      <w:r w:rsidR="00BA1C3B" w:rsidRPr="00272877">
        <w:rPr>
          <w:rtl/>
        </w:rPr>
        <w:t>بهداشت و ايمني شغلي</w:t>
      </w:r>
      <w:r w:rsidR="00BA1C3B" w:rsidRPr="00272877">
        <w:rPr>
          <w:rFonts w:hint="cs"/>
          <w:rtl/>
        </w:rPr>
        <w:t>)</w:t>
      </w:r>
    </w:p>
    <w:p w14:paraId="5CF05D46" w14:textId="77777777" w:rsidR="00453C44" w:rsidRPr="00272877" w:rsidRDefault="00D467AE" w:rsidP="00272877">
      <w:pPr>
        <w:pStyle w:val="a"/>
        <w:spacing w:line="276" w:lineRule="auto"/>
        <w:rPr>
          <w:rtl/>
        </w:rPr>
      </w:pPr>
      <w:bookmarkStart w:id="123" w:name="_Toc503780460"/>
      <w:bookmarkStart w:id="124" w:name="_Toc504213089"/>
      <w:r w:rsidRPr="00272877">
        <w:rPr>
          <w:rFonts w:eastAsia="Calibri" w:cs="B Nazanin"/>
          <w:color w:val="auto"/>
          <w:sz w:val="22"/>
          <w:szCs w:val="22"/>
          <w:rtl/>
        </w:rPr>
        <w:br w:type="page"/>
      </w:r>
      <w:bookmarkStart w:id="125" w:name="_Toc25654105"/>
      <w:r w:rsidR="00453C44" w:rsidRPr="00272877">
        <w:rPr>
          <w:rFonts w:hint="cs"/>
          <w:rtl/>
        </w:rPr>
        <w:lastRenderedPageBreak/>
        <w:t xml:space="preserve">ي) </w:t>
      </w:r>
      <w:r w:rsidR="008373E9" w:rsidRPr="00272877">
        <w:rPr>
          <w:rFonts w:hint="cs"/>
          <w:rtl/>
        </w:rPr>
        <w:t>اولویت‌هاي</w:t>
      </w:r>
      <w:r w:rsidR="00453C44" w:rsidRPr="00272877">
        <w:rPr>
          <w:rtl/>
        </w:rPr>
        <w:t xml:space="preserve"> </w:t>
      </w:r>
      <w:r w:rsidR="00453C44" w:rsidRPr="00272877">
        <w:rPr>
          <w:rFonts w:hint="cs"/>
          <w:rtl/>
        </w:rPr>
        <w:t>تحقیقاتی</w:t>
      </w:r>
      <w:r w:rsidR="00453C44" w:rsidRPr="00272877">
        <w:rPr>
          <w:rtl/>
        </w:rPr>
        <w:t xml:space="preserve"> </w:t>
      </w:r>
      <w:r w:rsidR="00453C44" w:rsidRPr="00272877">
        <w:rPr>
          <w:rFonts w:hint="cs"/>
          <w:rtl/>
        </w:rPr>
        <w:t xml:space="preserve">مرکز </w:t>
      </w:r>
      <w:r w:rsidR="000D4547" w:rsidRPr="00272877">
        <w:rPr>
          <w:rFonts w:hint="cs"/>
          <w:rtl/>
        </w:rPr>
        <w:t xml:space="preserve">تحقيقات </w:t>
      </w:r>
      <w:r w:rsidR="00453C44" w:rsidRPr="00272877">
        <w:rPr>
          <w:rFonts w:hint="cs"/>
          <w:rtl/>
        </w:rPr>
        <w:t>گیاهان دارویی و فر</w:t>
      </w:r>
      <w:r w:rsidR="007B2640" w:rsidRPr="00272877">
        <w:rPr>
          <w:rFonts w:hint="cs"/>
          <w:rtl/>
        </w:rPr>
        <w:t>آ</w:t>
      </w:r>
      <w:r w:rsidR="00453C44" w:rsidRPr="00272877">
        <w:rPr>
          <w:rFonts w:hint="cs"/>
          <w:rtl/>
        </w:rPr>
        <w:t>ورد</w:t>
      </w:r>
      <w:r w:rsidR="00114669" w:rsidRPr="00272877">
        <w:rPr>
          <w:rFonts w:hint="cs"/>
          <w:rtl/>
        </w:rPr>
        <w:t>ه‌های</w:t>
      </w:r>
      <w:r w:rsidR="00453C44" w:rsidRPr="00272877">
        <w:rPr>
          <w:rFonts w:hint="cs"/>
          <w:rtl/>
        </w:rPr>
        <w:t xml:space="preserve"> طبیعی</w:t>
      </w:r>
      <w:bookmarkEnd w:id="123"/>
      <w:bookmarkEnd w:id="124"/>
      <w:bookmarkEnd w:id="125"/>
    </w:p>
    <w:p w14:paraId="5CF05D47" w14:textId="77777777" w:rsidR="0013647B" w:rsidRPr="00272877" w:rsidRDefault="00D22C88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ي-1-1.</w:t>
      </w:r>
      <w:r w:rsidR="0013647B" w:rsidRPr="00272877">
        <w:rPr>
          <w:rFonts w:hint="cs"/>
          <w:b/>
          <w:bCs/>
          <w:sz w:val="28"/>
          <w:szCs w:val="28"/>
          <w:rtl/>
        </w:rPr>
        <w:t xml:space="preserve"> </w:t>
      </w:r>
      <w:r w:rsidR="0013647B" w:rsidRPr="00272877">
        <w:rPr>
          <w:rFonts w:hint="cs"/>
          <w:rtl/>
        </w:rPr>
        <w:t>بررسی فیتو شیمیایی گیاهان دارویی</w:t>
      </w:r>
      <w:r w:rsidR="00EC397A" w:rsidRPr="00272877">
        <w:rPr>
          <w:rFonts w:hint="cs"/>
          <w:rtl/>
        </w:rPr>
        <w:t xml:space="preserve"> </w:t>
      </w:r>
      <w:r w:rsidR="00EC397A" w:rsidRPr="00272877">
        <w:rPr>
          <w:rFonts w:hint="cs"/>
          <w:rtl/>
          <w:lang w:bidi="fa-IR"/>
        </w:rPr>
        <w:t>و</w:t>
      </w:r>
      <w:r w:rsidR="00EC397A" w:rsidRPr="00272877">
        <w:rPr>
          <w:rtl/>
          <w:lang w:bidi="fa-IR"/>
        </w:rPr>
        <w:t xml:space="preserve"> </w:t>
      </w:r>
      <w:r w:rsidR="00EC397A" w:rsidRPr="00272877">
        <w:rPr>
          <w:rFonts w:hint="cs"/>
          <w:rtl/>
          <w:lang w:bidi="fa-IR"/>
        </w:rPr>
        <w:t>ترکیبات</w:t>
      </w:r>
      <w:r w:rsidR="00EC397A" w:rsidRPr="00272877">
        <w:rPr>
          <w:rtl/>
          <w:lang w:bidi="fa-IR"/>
        </w:rPr>
        <w:t xml:space="preserve"> </w:t>
      </w:r>
      <w:r w:rsidR="00EC397A" w:rsidRPr="00272877">
        <w:rPr>
          <w:rFonts w:hint="cs"/>
          <w:rtl/>
          <w:lang w:bidi="fa-IR"/>
        </w:rPr>
        <w:t>طبیعی(</w:t>
      </w:r>
      <w:r w:rsidR="00EC397A" w:rsidRPr="00272877">
        <w:rPr>
          <w:rFonts w:hint="cs"/>
          <w:rtl/>
        </w:rPr>
        <w:t>مرکز تحقيقات گیاهان دارویی و فرآورده‌های طبیعی)</w:t>
      </w:r>
    </w:p>
    <w:p w14:paraId="5CF05D48" w14:textId="77777777" w:rsidR="00EC397A" w:rsidRPr="00272877" w:rsidRDefault="00EC397A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ی-1-2.</w:t>
      </w:r>
      <w:r w:rsidRPr="00272877">
        <w:rPr>
          <w:rFonts w:hint="cs"/>
          <w:rtl/>
          <w:lang w:bidi="fa-IR"/>
        </w:rPr>
        <w:t xml:space="preserve"> بررسی اثرات بالینی گیاهان دارویی و ترکیبات طبیعی(</w:t>
      </w:r>
      <w:r w:rsidRPr="00272877">
        <w:rPr>
          <w:rFonts w:hint="cs"/>
          <w:rtl/>
        </w:rPr>
        <w:t>مرکز تحقيقات گیاهان دارویی و فرآورده‌های طبیعی)</w:t>
      </w:r>
    </w:p>
    <w:p w14:paraId="5CF05D49" w14:textId="77777777" w:rsidR="00D22C88" w:rsidRPr="00272877" w:rsidRDefault="00D22C88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ي-1-</w:t>
      </w:r>
      <w:r w:rsidR="00EC397A" w:rsidRPr="00272877">
        <w:rPr>
          <w:rFonts w:hint="cs"/>
          <w:b/>
          <w:bCs/>
          <w:rtl/>
          <w:lang w:bidi="fa-IR"/>
        </w:rPr>
        <w:t>3</w:t>
      </w:r>
      <w:r w:rsidRPr="00272877">
        <w:rPr>
          <w:rFonts w:hint="cs"/>
          <w:b/>
          <w:bCs/>
          <w:rtl/>
          <w:lang w:bidi="fa-IR"/>
        </w:rPr>
        <w:t>.</w:t>
      </w:r>
      <w:r w:rsidR="0013647B" w:rsidRPr="00272877">
        <w:rPr>
          <w:rFonts w:hint="cs"/>
          <w:sz w:val="28"/>
          <w:szCs w:val="28"/>
          <w:rtl/>
        </w:rPr>
        <w:t xml:space="preserve"> </w:t>
      </w:r>
      <w:r w:rsidR="0013647B" w:rsidRPr="00272877">
        <w:rPr>
          <w:rFonts w:hint="cs"/>
          <w:rtl/>
        </w:rPr>
        <w:t>بررسی اثرات بیولوژیک،</w:t>
      </w:r>
      <w:r w:rsidR="00D467AE" w:rsidRPr="00272877">
        <w:rPr>
          <w:rFonts w:hint="cs"/>
          <w:rtl/>
        </w:rPr>
        <w:t xml:space="preserve"> </w:t>
      </w:r>
      <w:r w:rsidR="0013647B" w:rsidRPr="00272877">
        <w:rPr>
          <w:rFonts w:hint="cs"/>
          <w:rtl/>
        </w:rPr>
        <w:t>فارماکولوژیک،</w:t>
      </w:r>
      <w:r w:rsidR="00D467AE" w:rsidRPr="00272877">
        <w:rPr>
          <w:rFonts w:hint="cs"/>
          <w:rtl/>
        </w:rPr>
        <w:t xml:space="preserve"> </w:t>
      </w:r>
      <w:r w:rsidR="0013647B" w:rsidRPr="00272877">
        <w:rPr>
          <w:rFonts w:hint="cs"/>
          <w:rtl/>
        </w:rPr>
        <w:t>سمیت و بالینی گیاهان دارویی و ترکیبات طبیعی</w:t>
      </w:r>
      <w:r w:rsidR="00EC397A" w:rsidRPr="00272877">
        <w:rPr>
          <w:rFonts w:hint="cs"/>
          <w:rtl/>
          <w:lang w:bidi="fa-IR"/>
        </w:rPr>
        <w:t>(</w:t>
      </w:r>
      <w:r w:rsidR="00EC397A" w:rsidRPr="00272877">
        <w:rPr>
          <w:rFonts w:hint="cs"/>
          <w:rtl/>
        </w:rPr>
        <w:t>مرکز تحقيقات گیاهان دارویی و فرآورده‌های طبیعی)</w:t>
      </w:r>
    </w:p>
    <w:p w14:paraId="5CF05D4A" w14:textId="77777777" w:rsidR="00D22C88" w:rsidRPr="00272877" w:rsidRDefault="00D22C88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ي-1-</w:t>
      </w:r>
      <w:r w:rsidR="00EC397A" w:rsidRPr="00272877">
        <w:rPr>
          <w:rFonts w:hint="cs"/>
          <w:b/>
          <w:bCs/>
          <w:rtl/>
          <w:lang w:bidi="fa-IR"/>
        </w:rPr>
        <w:t>4</w:t>
      </w:r>
      <w:r w:rsidRPr="00272877">
        <w:rPr>
          <w:rFonts w:hint="cs"/>
          <w:b/>
          <w:bCs/>
          <w:rtl/>
          <w:lang w:bidi="fa-IR"/>
        </w:rPr>
        <w:t>.</w:t>
      </w:r>
      <w:r w:rsidR="0013647B" w:rsidRPr="00272877">
        <w:rPr>
          <w:rFonts w:hint="cs"/>
          <w:b/>
          <w:bCs/>
          <w:sz w:val="28"/>
          <w:szCs w:val="28"/>
          <w:rtl/>
        </w:rPr>
        <w:t xml:space="preserve"> </w:t>
      </w:r>
      <w:r w:rsidR="005F55D3" w:rsidRPr="00272877">
        <w:rPr>
          <w:rtl/>
        </w:rPr>
        <w:t>استانداردساز</w:t>
      </w:r>
      <w:r w:rsidR="005F55D3" w:rsidRPr="00272877">
        <w:rPr>
          <w:rFonts w:hint="cs"/>
          <w:rtl/>
        </w:rPr>
        <w:t>ی</w:t>
      </w:r>
      <w:r w:rsidR="0013647B" w:rsidRPr="00272877">
        <w:rPr>
          <w:rFonts w:hint="cs"/>
          <w:rtl/>
        </w:rPr>
        <w:t xml:space="preserve"> و فرمولاسیون گیاهان دارویی و فراورد</w:t>
      </w:r>
      <w:r w:rsidR="00114669" w:rsidRPr="00272877">
        <w:rPr>
          <w:rFonts w:hint="cs"/>
          <w:rtl/>
        </w:rPr>
        <w:t>ه‌های</w:t>
      </w:r>
      <w:r w:rsidR="0013647B" w:rsidRPr="00272877">
        <w:rPr>
          <w:rFonts w:hint="cs"/>
          <w:rtl/>
        </w:rPr>
        <w:t xml:space="preserve"> طبیعی</w:t>
      </w:r>
      <w:r w:rsidR="00EC397A" w:rsidRPr="00272877">
        <w:rPr>
          <w:rFonts w:hint="cs"/>
          <w:rtl/>
          <w:lang w:bidi="fa-IR"/>
        </w:rPr>
        <w:t>(</w:t>
      </w:r>
      <w:r w:rsidR="00EC397A" w:rsidRPr="00272877">
        <w:rPr>
          <w:rFonts w:hint="cs"/>
          <w:rtl/>
        </w:rPr>
        <w:t>مرکز تحقيقات گیاهان دارویی و فرآورده‌های طبیعی)</w:t>
      </w:r>
    </w:p>
    <w:p w14:paraId="5CF05D4B" w14:textId="77777777" w:rsidR="00D22C88" w:rsidRPr="00272877" w:rsidRDefault="00D22C88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ي-1-</w:t>
      </w:r>
      <w:r w:rsidR="00EC397A" w:rsidRPr="00272877">
        <w:rPr>
          <w:rFonts w:hint="cs"/>
          <w:b/>
          <w:bCs/>
          <w:rtl/>
          <w:lang w:bidi="fa-IR"/>
        </w:rPr>
        <w:t>5</w:t>
      </w:r>
      <w:r w:rsidRPr="00272877">
        <w:rPr>
          <w:rFonts w:hint="cs"/>
          <w:b/>
          <w:bCs/>
          <w:rtl/>
          <w:lang w:bidi="fa-IR"/>
        </w:rPr>
        <w:t>.</w:t>
      </w:r>
      <w:r w:rsidR="0013647B" w:rsidRPr="00272877">
        <w:rPr>
          <w:rFonts w:hint="cs"/>
          <w:b/>
          <w:bCs/>
          <w:sz w:val="28"/>
          <w:szCs w:val="28"/>
          <w:rtl/>
        </w:rPr>
        <w:t xml:space="preserve"> </w:t>
      </w:r>
      <w:r w:rsidR="0013647B" w:rsidRPr="00272877">
        <w:rPr>
          <w:rFonts w:hint="cs"/>
          <w:rtl/>
        </w:rPr>
        <w:t xml:space="preserve">سنتز و </w:t>
      </w:r>
      <w:r w:rsidR="00114669" w:rsidRPr="00272877">
        <w:rPr>
          <w:rFonts w:hint="cs"/>
          <w:rtl/>
        </w:rPr>
        <w:t>مدل‌سازی</w:t>
      </w:r>
      <w:r w:rsidR="0013647B" w:rsidRPr="00272877">
        <w:rPr>
          <w:rFonts w:hint="cs"/>
          <w:rtl/>
        </w:rPr>
        <w:t xml:space="preserve"> پیش ماد</w:t>
      </w:r>
      <w:r w:rsidR="00114669" w:rsidRPr="00272877">
        <w:rPr>
          <w:rFonts w:hint="cs"/>
          <w:rtl/>
        </w:rPr>
        <w:t>ه‌های</w:t>
      </w:r>
      <w:r w:rsidR="0013647B" w:rsidRPr="00272877">
        <w:rPr>
          <w:rFonts w:hint="cs"/>
          <w:rtl/>
        </w:rPr>
        <w:t xml:space="preserve"> دارویی، نانو ذرات فلزی </w:t>
      </w:r>
      <w:r w:rsidR="005F55D3" w:rsidRPr="00272877">
        <w:rPr>
          <w:rtl/>
        </w:rPr>
        <w:t>و پروتئ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ن‌ها</w:t>
      </w:r>
      <w:r w:rsidR="0013647B" w:rsidRPr="00272877">
        <w:rPr>
          <w:rFonts w:hint="cs"/>
          <w:rtl/>
        </w:rPr>
        <w:t xml:space="preserve"> بر پایه ترکیبات طبیعی</w:t>
      </w:r>
      <w:r w:rsidR="00EC397A" w:rsidRPr="00272877">
        <w:rPr>
          <w:rFonts w:hint="cs"/>
          <w:rtl/>
          <w:lang w:bidi="fa-IR"/>
        </w:rPr>
        <w:t>(</w:t>
      </w:r>
      <w:r w:rsidR="00EC397A" w:rsidRPr="00272877">
        <w:rPr>
          <w:rFonts w:hint="cs"/>
          <w:rtl/>
        </w:rPr>
        <w:t>مرکز تحقيقات گیاهان دارویی و فرآورده‌های طبیعی)</w:t>
      </w:r>
    </w:p>
    <w:p w14:paraId="5CF05D4C" w14:textId="77777777" w:rsidR="00D22C88" w:rsidRPr="00272877" w:rsidRDefault="00D22C88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ي-1-</w:t>
      </w:r>
      <w:r w:rsidR="00EC397A" w:rsidRPr="00272877">
        <w:rPr>
          <w:rFonts w:hint="cs"/>
          <w:b/>
          <w:bCs/>
          <w:rtl/>
          <w:lang w:bidi="fa-IR"/>
        </w:rPr>
        <w:t>6</w:t>
      </w:r>
      <w:r w:rsidRPr="00272877">
        <w:rPr>
          <w:rFonts w:hint="cs"/>
          <w:b/>
          <w:bCs/>
          <w:rtl/>
          <w:lang w:bidi="fa-IR"/>
        </w:rPr>
        <w:t>.</w:t>
      </w:r>
      <w:r w:rsidR="0013647B" w:rsidRPr="00272877">
        <w:rPr>
          <w:rFonts w:hint="cs"/>
          <w:b/>
          <w:bCs/>
          <w:sz w:val="28"/>
          <w:szCs w:val="28"/>
          <w:rtl/>
        </w:rPr>
        <w:t xml:space="preserve"> </w:t>
      </w:r>
      <w:r w:rsidR="0013647B" w:rsidRPr="00272877">
        <w:rPr>
          <w:rFonts w:hint="cs"/>
          <w:rtl/>
        </w:rPr>
        <w:t xml:space="preserve">مطالعات مهندسی متابولیک </w:t>
      </w:r>
      <w:r w:rsidR="00EC397A" w:rsidRPr="00272877">
        <w:rPr>
          <w:rFonts w:hint="cs"/>
          <w:rtl/>
        </w:rPr>
        <w:t xml:space="preserve"> و بیوترانسفورماسیون </w:t>
      </w:r>
      <w:r w:rsidR="0013647B" w:rsidRPr="00272877">
        <w:rPr>
          <w:rFonts w:hint="cs"/>
          <w:rtl/>
        </w:rPr>
        <w:t xml:space="preserve">جهت افزایش ماده </w:t>
      </w:r>
      <w:r w:rsidR="00EC2A91" w:rsidRPr="00272877">
        <w:rPr>
          <w:rFonts w:hint="cs"/>
          <w:rtl/>
        </w:rPr>
        <w:t>مؤثر</w:t>
      </w:r>
      <w:r w:rsidR="0013647B" w:rsidRPr="00272877">
        <w:rPr>
          <w:rFonts w:hint="cs"/>
          <w:rtl/>
        </w:rPr>
        <w:t>ه گیاهان دارویی</w:t>
      </w:r>
      <w:r w:rsidR="00EC397A" w:rsidRPr="00272877">
        <w:rPr>
          <w:rFonts w:hint="cs"/>
          <w:rtl/>
          <w:lang w:bidi="fa-IR"/>
        </w:rPr>
        <w:t>(</w:t>
      </w:r>
      <w:r w:rsidR="00EC397A" w:rsidRPr="00272877">
        <w:rPr>
          <w:rFonts w:hint="cs"/>
          <w:rtl/>
        </w:rPr>
        <w:t>مرکز تحقيقات گیاهان دارویی و فرآورده‌های طبیعی)</w:t>
      </w:r>
    </w:p>
    <w:p w14:paraId="5CF05D4D" w14:textId="77777777" w:rsidR="000224B9" w:rsidRPr="00272877" w:rsidRDefault="00D22C88" w:rsidP="00272877">
      <w:pPr>
        <w:pStyle w:val="a1"/>
        <w:rPr>
          <w:b/>
          <w:bCs/>
          <w:sz w:val="28"/>
          <w:szCs w:val="28"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ي-1-</w:t>
      </w:r>
      <w:r w:rsidR="00EC397A" w:rsidRPr="00272877">
        <w:rPr>
          <w:rFonts w:hint="cs"/>
          <w:b/>
          <w:bCs/>
          <w:rtl/>
          <w:lang w:bidi="fa-IR"/>
        </w:rPr>
        <w:t>7</w:t>
      </w:r>
      <w:r w:rsidRPr="00272877">
        <w:rPr>
          <w:rFonts w:hint="cs"/>
          <w:b/>
          <w:bCs/>
          <w:rtl/>
          <w:lang w:bidi="fa-IR"/>
        </w:rPr>
        <w:t xml:space="preserve">. </w:t>
      </w:r>
      <w:r w:rsidR="00EC397A" w:rsidRPr="00272877">
        <w:rPr>
          <w:rFonts w:hint="cs"/>
          <w:rtl/>
        </w:rPr>
        <w:t>نانو تکنولوژی با رویکرد داروهای گیاهی</w:t>
      </w:r>
      <w:r w:rsidR="00EC397A" w:rsidRPr="00272877">
        <w:rPr>
          <w:rFonts w:hint="cs"/>
          <w:rtl/>
          <w:lang w:bidi="fa-IR"/>
        </w:rPr>
        <w:t>(</w:t>
      </w:r>
      <w:r w:rsidR="00EC397A" w:rsidRPr="00272877">
        <w:rPr>
          <w:rFonts w:hint="cs"/>
          <w:rtl/>
        </w:rPr>
        <w:t>مرکز تحقيقات گیاهان دارویی و فرآورده‌های طبیعی)</w:t>
      </w:r>
    </w:p>
    <w:p w14:paraId="5CF05D4E" w14:textId="77777777" w:rsidR="00DF36B2" w:rsidRPr="00272877" w:rsidRDefault="007B2640" w:rsidP="00272877">
      <w:pPr>
        <w:pStyle w:val="a"/>
        <w:spacing w:line="276" w:lineRule="auto"/>
        <w:rPr>
          <w:rtl/>
        </w:rPr>
      </w:pPr>
      <w:bookmarkStart w:id="126" w:name="_Toc503780462"/>
      <w:bookmarkStart w:id="127" w:name="_Toc504213091"/>
      <w:r w:rsidRPr="00272877">
        <w:rPr>
          <w:rtl/>
        </w:rPr>
        <w:br w:type="page"/>
      </w:r>
      <w:bookmarkStart w:id="128" w:name="_Toc25654106"/>
      <w:r w:rsidR="00D7131E" w:rsidRPr="00272877">
        <w:rPr>
          <w:rFonts w:hint="cs"/>
          <w:rtl/>
        </w:rPr>
        <w:lastRenderedPageBreak/>
        <w:t>ي</w:t>
      </w:r>
      <w:r w:rsidR="006574EE" w:rsidRPr="00272877">
        <w:rPr>
          <w:rFonts w:hint="cs"/>
          <w:rtl/>
        </w:rPr>
        <w:t xml:space="preserve">) </w:t>
      </w:r>
      <w:r w:rsidR="008373E9" w:rsidRPr="00272877">
        <w:rPr>
          <w:rFonts w:hint="cs"/>
          <w:rtl/>
        </w:rPr>
        <w:t>اولویت‌هاي</w:t>
      </w:r>
      <w:r w:rsidR="006574EE" w:rsidRPr="00272877">
        <w:rPr>
          <w:rtl/>
        </w:rPr>
        <w:t xml:space="preserve"> </w:t>
      </w:r>
      <w:r w:rsidR="006574EE" w:rsidRPr="00272877">
        <w:rPr>
          <w:rFonts w:hint="cs"/>
          <w:rtl/>
        </w:rPr>
        <w:t>تحقیقاتی دانشكده علوم پزشكي اسدآباد</w:t>
      </w:r>
      <w:bookmarkEnd w:id="126"/>
      <w:bookmarkEnd w:id="127"/>
      <w:bookmarkEnd w:id="128"/>
    </w:p>
    <w:p w14:paraId="5CF05D4F" w14:textId="77777777" w:rsidR="00530BEE" w:rsidRPr="00272877" w:rsidRDefault="00530BEE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گروه بهداشت عمومی</w:t>
      </w:r>
    </w:p>
    <w:p w14:paraId="5CF05D50" w14:textId="77777777" w:rsidR="006574EE" w:rsidRPr="00272877" w:rsidRDefault="00D7131E" w:rsidP="00272877">
      <w:pPr>
        <w:pStyle w:val="a1"/>
        <w:rPr>
          <w:sz w:val="24"/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ي</w:t>
      </w:r>
      <w:r w:rsidR="006574EE" w:rsidRPr="00272877">
        <w:rPr>
          <w:rFonts w:hint="cs"/>
          <w:b/>
          <w:bCs/>
          <w:sz w:val="24"/>
          <w:rtl/>
          <w:lang w:bidi="fa-IR"/>
        </w:rPr>
        <w:t>-</w:t>
      </w:r>
      <w:r w:rsidR="006F0F3B" w:rsidRPr="00272877">
        <w:rPr>
          <w:rFonts w:hint="cs"/>
          <w:b/>
          <w:bCs/>
          <w:sz w:val="24"/>
          <w:rtl/>
          <w:lang w:bidi="fa-IR"/>
        </w:rPr>
        <w:t>2</w:t>
      </w:r>
      <w:r w:rsidR="006574EE" w:rsidRPr="00272877">
        <w:rPr>
          <w:rFonts w:hint="cs"/>
          <w:b/>
          <w:bCs/>
          <w:sz w:val="24"/>
          <w:rtl/>
          <w:lang w:bidi="fa-IR"/>
        </w:rPr>
        <w:t>-1.</w:t>
      </w:r>
      <w:r w:rsidR="006574EE" w:rsidRPr="00272877">
        <w:rPr>
          <w:rFonts w:hint="cs"/>
          <w:sz w:val="24"/>
          <w:rtl/>
          <w:lang w:bidi="fa-IR"/>
        </w:rPr>
        <w:t xml:space="preserve"> </w:t>
      </w:r>
      <w:r w:rsidR="00A93F70" w:rsidRPr="00272877">
        <w:rPr>
          <w:rFonts w:hint="cs"/>
          <w:rtl/>
          <w:lang w:bidi="fa-IR"/>
        </w:rPr>
        <w:t>سلامت روان (بررسی وضعیت موجود و برنام</w:t>
      </w:r>
      <w:r w:rsidR="00114669" w:rsidRPr="00272877">
        <w:rPr>
          <w:rFonts w:hint="cs"/>
          <w:rtl/>
          <w:lang w:bidi="fa-IR"/>
        </w:rPr>
        <w:t>ه‌های</w:t>
      </w:r>
      <w:r w:rsidR="00A93F70" w:rsidRPr="00272877">
        <w:rPr>
          <w:rFonts w:hint="cs"/>
          <w:rtl/>
          <w:lang w:bidi="fa-IR"/>
        </w:rPr>
        <w:t xml:space="preserve"> </w:t>
      </w:r>
      <w:r w:rsidR="005F55D3" w:rsidRPr="00272877">
        <w:rPr>
          <w:rtl/>
          <w:lang w:bidi="fa-IR"/>
        </w:rPr>
        <w:t>مداخله‌ا</w:t>
      </w:r>
      <w:r w:rsidR="005F55D3" w:rsidRPr="00272877">
        <w:rPr>
          <w:rFonts w:hint="cs"/>
          <w:rtl/>
          <w:lang w:bidi="fa-IR"/>
        </w:rPr>
        <w:t>ی</w:t>
      </w:r>
      <w:r w:rsidR="00A93F70" w:rsidRPr="00272877">
        <w:rPr>
          <w:rFonts w:hint="cs"/>
          <w:rtl/>
          <w:lang w:bidi="fa-IR"/>
        </w:rPr>
        <w:t xml:space="preserve"> آموزشی)</w:t>
      </w:r>
      <w:r w:rsidR="00DC034A" w:rsidRPr="00272877">
        <w:rPr>
          <w:rFonts w:hint="cs"/>
          <w:sz w:val="24"/>
          <w:rtl/>
          <w:lang w:bidi="fa-IR"/>
        </w:rPr>
        <w:t>(</w:t>
      </w:r>
      <w:r w:rsidR="00DC034A" w:rsidRPr="00272877">
        <w:rPr>
          <w:rFonts w:hint="cs"/>
          <w:rtl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گروه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بهداشت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 xml:space="preserve">عمومی: </w:t>
      </w:r>
      <w:r w:rsidR="00DC034A" w:rsidRPr="00272877">
        <w:rPr>
          <w:rFonts w:hint="cs"/>
          <w:rtl/>
        </w:rPr>
        <w:t>دانشكده علوم پزشكي اسدآباد)</w:t>
      </w:r>
    </w:p>
    <w:p w14:paraId="5CF05D51" w14:textId="77777777" w:rsidR="00DC034A" w:rsidRPr="00272877" w:rsidRDefault="00D7131E" w:rsidP="00272877">
      <w:pPr>
        <w:pStyle w:val="a1"/>
        <w:rPr>
          <w:b/>
          <w:bCs/>
          <w:sz w:val="24"/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ي</w:t>
      </w:r>
      <w:r w:rsidR="006574EE" w:rsidRPr="00272877">
        <w:rPr>
          <w:rFonts w:hint="cs"/>
          <w:b/>
          <w:bCs/>
          <w:sz w:val="24"/>
          <w:rtl/>
          <w:lang w:bidi="fa-IR"/>
        </w:rPr>
        <w:t>-</w:t>
      </w:r>
      <w:r w:rsidR="006F0F3B" w:rsidRPr="00272877">
        <w:rPr>
          <w:rFonts w:hint="cs"/>
          <w:b/>
          <w:bCs/>
          <w:sz w:val="24"/>
          <w:rtl/>
          <w:lang w:bidi="fa-IR"/>
        </w:rPr>
        <w:t>2</w:t>
      </w:r>
      <w:r w:rsidR="006574EE" w:rsidRPr="00272877">
        <w:rPr>
          <w:rFonts w:hint="cs"/>
          <w:b/>
          <w:bCs/>
          <w:sz w:val="24"/>
          <w:rtl/>
          <w:lang w:bidi="fa-IR"/>
        </w:rPr>
        <w:t>-2</w:t>
      </w:r>
      <w:r w:rsidR="00A93F70" w:rsidRPr="00272877">
        <w:rPr>
          <w:rFonts w:hint="cs"/>
          <w:sz w:val="24"/>
          <w:rtl/>
          <w:lang w:bidi="fa-IR"/>
        </w:rPr>
        <w:t>.</w:t>
      </w:r>
      <w:r w:rsidR="00A93F70" w:rsidRPr="00272877">
        <w:rPr>
          <w:rFonts w:hint="cs"/>
          <w:rtl/>
          <w:lang w:bidi="fa-IR"/>
        </w:rPr>
        <w:t xml:space="preserve"> سلامت کودکان (بررسی وضعیت موجود و برنام</w:t>
      </w:r>
      <w:r w:rsidR="00114669" w:rsidRPr="00272877">
        <w:rPr>
          <w:rFonts w:hint="cs"/>
          <w:rtl/>
          <w:lang w:bidi="fa-IR"/>
        </w:rPr>
        <w:t>ه‌های</w:t>
      </w:r>
      <w:r w:rsidR="00A93F70" w:rsidRPr="00272877">
        <w:rPr>
          <w:rFonts w:hint="cs"/>
          <w:rtl/>
          <w:lang w:bidi="fa-IR"/>
        </w:rPr>
        <w:t xml:space="preserve"> </w:t>
      </w:r>
      <w:r w:rsidR="005F55D3" w:rsidRPr="00272877">
        <w:rPr>
          <w:rtl/>
          <w:lang w:bidi="fa-IR"/>
        </w:rPr>
        <w:t>مداخله‌ا</w:t>
      </w:r>
      <w:r w:rsidR="005F55D3" w:rsidRPr="00272877">
        <w:rPr>
          <w:rFonts w:hint="cs"/>
          <w:rtl/>
          <w:lang w:bidi="fa-IR"/>
        </w:rPr>
        <w:t>ی</w:t>
      </w:r>
      <w:r w:rsidR="00A93F70" w:rsidRPr="00272877">
        <w:rPr>
          <w:rFonts w:hint="cs"/>
          <w:rtl/>
          <w:lang w:bidi="fa-IR"/>
        </w:rPr>
        <w:t xml:space="preserve"> آموزشی)</w:t>
      </w:r>
      <w:r w:rsidR="00DC034A" w:rsidRPr="00272877">
        <w:rPr>
          <w:rFonts w:hint="cs"/>
          <w:sz w:val="24"/>
          <w:rtl/>
          <w:lang w:bidi="fa-IR"/>
        </w:rPr>
        <w:t xml:space="preserve"> (</w:t>
      </w:r>
      <w:r w:rsidR="00DC034A" w:rsidRPr="00272877">
        <w:rPr>
          <w:rFonts w:hint="cs"/>
          <w:rtl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گروه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بهداشت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 xml:space="preserve">عمومی: </w:t>
      </w:r>
      <w:r w:rsidR="00DC034A" w:rsidRPr="00272877">
        <w:rPr>
          <w:rFonts w:hint="cs"/>
          <w:rtl/>
        </w:rPr>
        <w:t>دانشكده علوم پزشكي اسدآباد)</w:t>
      </w:r>
    </w:p>
    <w:p w14:paraId="5CF05D52" w14:textId="77777777" w:rsidR="006574EE" w:rsidRPr="00272877" w:rsidRDefault="00D7131E" w:rsidP="00272877">
      <w:pPr>
        <w:pStyle w:val="a1"/>
        <w:rPr>
          <w:b/>
          <w:bCs/>
          <w:sz w:val="28"/>
          <w:szCs w:val="28"/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ي</w:t>
      </w:r>
      <w:r w:rsidR="006574EE" w:rsidRPr="00272877">
        <w:rPr>
          <w:rFonts w:hint="cs"/>
          <w:b/>
          <w:bCs/>
          <w:sz w:val="24"/>
          <w:rtl/>
          <w:lang w:bidi="fa-IR"/>
        </w:rPr>
        <w:t>-</w:t>
      </w:r>
      <w:r w:rsidR="006F0F3B" w:rsidRPr="00272877">
        <w:rPr>
          <w:rFonts w:hint="cs"/>
          <w:b/>
          <w:bCs/>
          <w:sz w:val="24"/>
          <w:rtl/>
          <w:lang w:bidi="fa-IR"/>
        </w:rPr>
        <w:t>2</w:t>
      </w:r>
      <w:r w:rsidR="006574EE" w:rsidRPr="00272877">
        <w:rPr>
          <w:rFonts w:hint="cs"/>
          <w:b/>
          <w:bCs/>
          <w:sz w:val="24"/>
          <w:rtl/>
          <w:lang w:bidi="fa-IR"/>
        </w:rPr>
        <w:t>-3</w:t>
      </w:r>
      <w:r w:rsidR="00A93F70" w:rsidRPr="00272877">
        <w:rPr>
          <w:rFonts w:hint="cs"/>
          <w:sz w:val="24"/>
          <w:rtl/>
          <w:lang w:bidi="fa-IR"/>
        </w:rPr>
        <w:t>.</w:t>
      </w:r>
      <w:r w:rsidR="00A93F70" w:rsidRPr="00272877">
        <w:rPr>
          <w:rFonts w:hint="cs"/>
          <w:rtl/>
          <w:lang w:bidi="fa-IR"/>
        </w:rPr>
        <w:t xml:space="preserve"> سلامت سالمندان (بررسی وضعیت موجود و تعیین مشکلات و برنام</w:t>
      </w:r>
      <w:r w:rsidR="00114669" w:rsidRPr="00272877">
        <w:rPr>
          <w:rFonts w:hint="cs"/>
          <w:rtl/>
          <w:lang w:bidi="fa-IR"/>
        </w:rPr>
        <w:t>ه‌های</w:t>
      </w:r>
      <w:r w:rsidR="00A93F70" w:rsidRPr="00272877">
        <w:rPr>
          <w:rFonts w:hint="cs"/>
          <w:rtl/>
          <w:lang w:bidi="fa-IR"/>
        </w:rPr>
        <w:t xml:space="preserve"> </w:t>
      </w:r>
      <w:r w:rsidR="005F55D3" w:rsidRPr="00272877">
        <w:rPr>
          <w:rtl/>
          <w:lang w:bidi="fa-IR"/>
        </w:rPr>
        <w:t>مداخله‌ا</w:t>
      </w:r>
      <w:r w:rsidR="005F55D3" w:rsidRPr="00272877">
        <w:rPr>
          <w:rFonts w:hint="cs"/>
          <w:rtl/>
          <w:lang w:bidi="fa-IR"/>
        </w:rPr>
        <w:t>ی</w:t>
      </w:r>
      <w:r w:rsidR="00A93F70" w:rsidRPr="00272877">
        <w:rPr>
          <w:rFonts w:hint="cs"/>
          <w:rtl/>
          <w:lang w:bidi="fa-IR"/>
        </w:rPr>
        <w:t xml:space="preserve"> آموزشی)</w:t>
      </w:r>
      <w:r w:rsidR="00DC034A" w:rsidRPr="00272877">
        <w:rPr>
          <w:rFonts w:hint="cs"/>
          <w:sz w:val="24"/>
          <w:rtl/>
          <w:lang w:bidi="fa-IR"/>
        </w:rPr>
        <w:t xml:space="preserve"> (</w:t>
      </w:r>
      <w:r w:rsidR="00DC034A" w:rsidRPr="00272877">
        <w:rPr>
          <w:rFonts w:hint="cs"/>
          <w:rtl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گروه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بهداشت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 xml:space="preserve">عمومی: </w:t>
      </w:r>
      <w:r w:rsidR="00DC034A" w:rsidRPr="00272877">
        <w:rPr>
          <w:rFonts w:hint="cs"/>
          <w:rtl/>
        </w:rPr>
        <w:t>دانشكده علوم پزشكي اسدآباد)</w:t>
      </w:r>
    </w:p>
    <w:p w14:paraId="5CF05D53" w14:textId="77777777" w:rsidR="00327289" w:rsidRPr="00272877" w:rsidRDefault="00D7131E" w:rsidP="00272877">
      <w:pPr>
        <w:pStyle w:val="a1"/>
        <w:rPr>
          <w:b/>
          <w:bCs/>
          <w:sz w:val="24"/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ي</w:t>
      </w:r>
      <w:r w:rsidR="006574EE" w:rsidRPr="00272877">
        <w:rPr>
          <w:rFonts w:hint="cs"/>
          <w:b/>
          <w:bCs/>
          <w:sz w:val="24"/>
          <w:rtl/>
          <w:lang w:bidi="fa-IR"/>
        </w:rPr>
        <w:t>-</w:t>
      </w:r>
      <w:r w:rsidR="006F0F3B" w:rsidRPr="00272877">
        <w:rPr>
          <w:rFonts w:hint="cs"/>
          <w:b/>
          <w:bCs/>
          <w:sz w:val="24"/>
          <w:rtl/>
          <w:lang w:bidi="fa-IR"/>
        </w:rPr>
        <w:t>2</w:t>
      </w:r>
      <w:r w:rsidR="006574EE" w:rsidRPr="00272877">
        <w:rPr>
          <w:rFonts w:hint="cs"/>
          <w:b/>
          <w:bCs/>
          <w:sz w:val="24"/>
          <w:rtl/>
          <w:lang w:bidi="fa-IR"/>
        </w:rPr>
        <w:t>-4.</w:t>
      </w:r>
      <w:r w:rsidR="006574EE" w:rsidRPr="00272877">
        <w:rPr>
          <w:rFonts w:hint="cs"/>
          <w:sz w:val="24"/>
          <w:rtl/>
          <w:lang w:bidi="fa-IR"/>
        </w:rPr>
        <w:t xml:space="preserve"> </w:t>
      </w:r>
      <w:r w:rsidR="001C003F" w:rsidRPr="00272877">
        <w:rPr>
          <w:rFonts w:hint="cs"/>
          <w:rtl/>
          <w:lang w:bidi="fa-IR"/>
        </w:rPr>
        <w:t xml:space="preserve">حوادث و سوانح (شیوع انواع حوادث و سوانح، </w:t>
      </w:r>
      <w:r w:rsidR="00353E67" w:rsidRPr="00272877">
        <w:rPr>
          <w:rFonts w:hint="cs"/>
          <w:rtl/>
          <w:lang w:bidi="fa-IR"/>
        </w:rPr>
        <w:t>راه‌های</w:t>
      </w:r>
      <w:r w:rsidR="001C003F" w:rsidRPr="00272877">
        <w:rPr>
          <w:rFonts w:hint="cs"/>
          <w:rtl/>
          <w:lang w:bidi="fa-IR"/>
        </w:rPr>
        <w:t xml:space="preserve"> پیشگیری</w:t>
      </w:r>
      <w:r w:rsidR="00327289" w:rsidRPr="00272877">
        <w:rPr>
          <w:rFonts w:hint="cs"/>
          <w:rtl/>
          <w:lang w:bidi="fa-IR"/>
        </w:rPr>
        <w:t xml:space="preserve"> و برنام</w:t>
      </w:r>
      <w:r w:rsidR="00114669" w:rsidRPr="00272877">
        <w:rPr>
          <w:rFonts w:hint="cs"/>
          <w:rtl/>
          <w:lang w:bidi="fa-IR"/>
        </w:rPr>
        <w:t>ه‌های</w:t>
      </w:r>
      <w:r w:rsidR="00327289" w:rsidRPr="00272877">
        <w:rPr>
          <w:rFonts w:hint="cs"/>
          <w:rtl/>
          <w:lang w:bidi="fa-IR"/>
        </w:rPr>
        <w:t xml:space="preserve"> </w:t>
      </w:r>
      <w:r w:rsidR="005F55D3" w:rsidRPr="00272877">
        <w:rPr>
          <w:rtl/>
          <w:lang w:bidi="fa-IR"/>
        </w:rPr>
        <w:t>مداخله‌ا</w:t>
      </w:r>
      <w:r w:rsidR="005F55D3" w:rsidRPr="00272877">
        <w:rPr>
          <w:rFonts w:hint="cs"/>
          <w:rtl/>
          <w:lang w:bidi="fa-IR"/>
        </w:rPr>
        <w:t>ی</w:t>
      </w:r>
      <w:r w:rsidR="00327289" w:rsidRPr="00272877">
        <w:rPr>
          <w:rFonts w:hint="cs"/>
          <w:rtl/>
          <w:lang w:bidi="fa-IR"/>
        </w:rPr>
        <w:t xml:space="preserve"> آموزشی)</w:t>
      </w:r>
      <w:r w:rsidR="00DC034A" w:rsidRPr="00272877">
        <w:rPr>
          <w:rFonts w:hint="cs"/>
          <w:sz w:val="24"/>
          <w:rtl/>
          <w:lang w:bidi="fa-IR"/>
        </w:rPr>
        <w:t xml:space="preserve"> (</w:t>
      </w:r>
      <w:r w:rsidR="00DC034A" w:rsidRPr="00272877">
        <w:rPr>
          <w:rFonts w:hint="cs"/>
          <w:rtl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گروه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بهداشت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 xml:space="preserve">عمومی: </w:t>
      </w:r>
      <w:r w:rsidR="00DC034A" w:rsidRPr="00272877">
        <w:rPr>
          <w:rFonts w:hint="cs"/>
          <w:rtl/>
        </w:rPr>
        <w:t>دانشكده علوم پزشكي اسدآباد)</w:t>
      </w:r>
    </w:p>
    <w:p w14:paraId="5CF05D54" w14:textId="77777777" w:rsidR="00327289" w:rsidRPr="00272877" w:rsidRDefault="00D7131E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ي</w:t>
      </w:r>
      <w:r w:rsidR="006574EE" w:rsidRPr="00272877">
        <w:rPr>
          <w:rFonts w:hint="cs"/>
          <w:b/>
          <w:bCs/>
          <w:sz w:val="24"/>
          <w:rtl/>
          <w:lang w:bidi="fa-IR"/>
        </w:rPr>
        <w:t>-</w:t>
      </w:r>
      <w:r w:rsidR="006F0F3B" w:rsidRPr="00272877">
        <w:rPr>
          <w:rFonts w:hint="cs"/>
          <w:b/>
          <w:bCs/>
          <w:sz w:val="24"/>
          <w:rtl/>
          <w:lang w:bidi="fa-IR"/>
        </w:rPr>
        <w:t>2</w:t>
      </w:r>
      <w:r w:rsidR="006574EE" w:rsidRPr="00272877">
        <w:rPr>
          <w:rFonts w:hint="cs"/>
          <w:b/>
          <w:bCs/>
          <w:sz w:val="24"/>
          <w:rtl/>
          <w:lang w:bidi="fa-IR"/>
        </w:rPr>
        <w:t>-5.</w:t>
      </w:r>
      <w:r w:rsidR="006574EE" w:rsidRPr="00272877">
        <w:rPr>
          <w:rFonts w:hint="cs"/>
          <w:sz w:val="24"/>
          <w:rtl/>
          <w:lang w:bidi="fa-IR"/>
        </w:rPr>
        <w:t xml:space="preserve"> </w:t>
      </w:r>
      <w:r w:rsidR="001C003F" w:rsidRPr="00272877">
        <w:rPr>
          <w:rFonts w:hint="cs"/>
          <w:rtl/>
          <w:lang w:bidi="fa-IR"/>
        </w:rPr>
        <w:t xml:space="preserve">پیشگیری از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="001C003F" w:rsidRPr="00272877">
        <w:rPr>
          <w:rFonts w:hint="cs"/>
          <w:rtl/>
          <w:lang w:bidi="fa-IR"/>
        </w:rPr>
        <w:t xml:space="preserve"> قلبی و عروقی</w:t>
      </w:r>
      <w:r w:rsidR="00DC034A" w:rsidRPr="00272877">
        <w:rPr>
          <w:rFonts w:hint="cs"/>
          <w:sz w:val="24"/>
          <w:rtl/>
          <w:lang w:bidi="fa-IR"/>
        </w:rPr>
        <w:t>(</w:t>
      </w:r>
      <w:r w:rsidR="00DC034A" w:rsidRPr="00272877">
        <w:rPr>
          <w:rFonts w:hint="cs"/>
          <w:rtl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گروه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بهداشت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 xml:space="preserve">عمومی: </w:t>
      </w:r>
      <w:r w:rsidR="00DC034A" w:rsidRPr="00272877">
        <w:rPr>
          <w:rFonts w:hint="cs"/>
          <w:rtl/>
        </w:rPr>
        <w:t>دانشكده علوم پزشكي اسدآباد)</w:t>
      </w:r>
    </w:p>
    <w:p w14:paraId="5CF05D55" w14:textId="77777777" w:rsidR="00DC034A" w:rsidRPr="00272877" w:rsidRDefault="00D7131E" w:rsidP="00272877">
      <w:pPr>
        <w:pStyle w:val="a1"/>
        <w:rPr>
          <w:b/>
          <w:bCs/>
          <w:sz w:val="24"/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ي</w:t>
      </w:r>
      <w:r w:rsidR="00E7243B" w:rsidRPr="00272877">
        <w:rPr>
          <w:rFonts w:hint="cs"/>
          <w:b/>
          <w:bCs/>
          <w:sz w:val="24"/>
          <w:rtl/>
          <w:lang w:bidi="fa-IR"/>
        </w:rPr>
        <w:t>-</w:t>
      </w:r>
      <w:r w:rsidR="006F0F3B" w:rsidRPr="00272877">
        <w:rPr>
          <w:rFonts w:hint="cs"/>
          <w:b/>
          <w:bCs/>
          <w:sz w:val="24"/>
          <w:rtl/>
          <w:lang w:bidi="fa-IR"/>
        </w:rPr>
        <w:t>2</w:t>
      </w:r>
      <w:r w:rsidR="00E7243B" w:rsidRPr="00272877">
        <w:rPr>
          <w:rFonts w:hint="cs"/>
          <w:b/>
          <w:bCs/>
          <w:sz w:val="24"/>
          <w:rtl/>
          <w:lang w:bidi="fa-IR"/>
        </w:rPr>
        <w:t>-6.</w:t>
      </w:r>
      <w:r w:rsidR="00E7243B" w:rsidRPr="00272877">
        <w:rPr>
          <w:rFonts w:hint="cs"/>
          <w:sz w:val="24"/>
          <w:rtl/>
          <w:lang w:bidi="fa-IR"/>
        </w:rPr>
        <w:t xml:space="preserve"> </w:t>
      </w:r>
      <w:r w:rsidR="00E7243B" w:rsidRPr="00272877">
        <w:rPr>
          <w:rFonts w:hint="cs"/>
          <w:rtl/>
          <w:lang w:bidi="fa-IR"/>
        </w:rPr>
        <w:t>تغذیه و رژی</w:t>
      </w:r>
      <w:r w:rsidR="0043499D" w:rsidRPr="00272877">
        <w:rPr>
          <w:rFonts w:hint="cs"/>
          <w:rtl/>
          <w:lang w:bidi="fa-IR"/>
        </w:rPr>
        <w:t>م‌های</w:t>
      </w:r>
      <w:r w:rsidR="00E7243B" w:rsidRPr="00272877">
        <w:rPr>
          <w:rFonts w:hint="cs"/>
          <w:rtl/>
          <w:lang w:bidi="fa-IR"/>
        </w:rPr>
        <w:t xml:space="preserve"> غذایی در کودکان و نوجوانان، سالمندان و مادران باردار</w:t>
      </w:r>
      <w:r w:rsidR="00DC034A" w:rsidRPr="00272877">
        <w:rPr>
          <w:rFonts w:hint="cs"/>
          <w:sz w:val="24"/>
          <w:rtl/>
          <w:lang w:bidi="fa-IR"/>
        </w:rPr>
        <w:t>(</w:t>
      </w:r>
      <w:r w:rsidR="00DC034A" w:rsidRPr="00272877">
        <w:rPr>
          <w:rFonts w:hint="cs"/>
          <w:rtl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گروه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بهداشت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 xml:space="preserve">عمومی: </w:t>
      </w:r>
      <w:r w:rsidR="00DC034A" w:rsidRPr="00272877">
        <w:rPr>
          <w:rFonts w:hint="cs"/>
          <w:rtl/>
        </w:rPr>
        <w:t>دانشكده علوم پزشكي اسدآباد)</w:t>
      </w:r>
    </w:p>
    <w:p w14:paraId="5CF05D56" w14:textId="77777777" w:rsidR="00E7243B" w:rsidRPr="00272877" w:rsidRDefault="00D7131E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ي</w:t>
      </w:r>
      <w:r w:rsidR="00E7243B" w:rsidRPr="00272877">
        <w:rPr>
          <w:rFonts w:hint="cs"/>
          <w:b/>
          <w:bCs/>
          <w:sz w:val="24"/>
          <w:rtl/>
          <w:lang w:bidi="fa-IR"/>
        </w:rPr>
        <w:t>-</w:t>
      </w:r>
      <w:r w:rsidR="006F0F3B" w:rsidRPr="00272877">
        <w:rPr>
          <w:rFonts w:hint="cs"/>
          <w:b/>
          <w:bCs/>
          <w:sz w:val="24"/>
          <w:rtl/>
          <w:lang w:bidi="fa-IR"/>
        </w:rPr>
        <w:t>2</w:t>
      </w:r>
      <w:r w:rsidR="00E7243B" w:rsidRPr="00272877">
        <w:rPr>
          <w:rFonts w:hint="cs"/>
          <w:b/>
          <w:bCs/>
          <w:sz w:val="24"/>
          <w:rtl/>
          <w:lang w:bidi="fa-IR"/>
        </w:rPr>
        <w:t>-7.</w:t>
      </w:r>
      <w:r w:rsidR="00E7243B" w:rsidRPr="00272877">
        <w:rPr>
          <w:rFonts w:hint="cs"/>
          <w:sz w:val="24"/>
          <w:rtl/>
          <w:lang w:bidi="fa-IR"/>
        </w:rPr>
        <w:t xml:space="preserve"> </w:t>
      </w:r>
      <w:r w:rsidR="00E7243B" w:rsidRPr="00272877">
        <w:rPr>
          <w:rFonts w:hint="cs"/>
          <w:rtl/>
          <w:lang w:bidi="fa-IR"/>
        </w:rPr>
        <w:t xml:space="preserve">فعالیت فیزیکی در </w:t>
      </w:r>
      <w:r w:rsidR="005F55D3" w:rsidRPr="00272877">
        <w:rPr>
          <w:rtl/>
          <w:lang w:bidi="fa-IR"/>
        </w:rPr>
        <w:t>گروه‌ها</w:t>
      </w:r>
      <w:r w:rsidR="005F55D3" w:rsidRPr="00272877">
        <w:rPr>
          <w:rFonts w:hint="cs"/>
          <w:rtl/>
          <w:lang w:bidi="fa-IR"/>
        </w:rPr>
        <w:t>ی</w:t>
      </w:r>
      <w:r w:rsidR="00E7243B" w:rsidRPr="00272877">
        <w:rPr>
          <w:rFonts w:hint="cs"/>
          <w:rtl/>
          <w:lang w:bidi="fa-IR"/>
        </w:rPr>
        <w:t xml:space="preserve"> مختلف (بررسی وضعیت موجود، تعیین مشکلات و برنام</w:t>
      </w:r>
      <w:r w:rsidR="00114669" w:rsidRPr="00272877">
        <w:rPr>
          <w:rFonts w:hint="cs"/>
          <w:rtl/>
          <w:lang w:bidi="fa-IR"/>
        </w:rPr>
        <w:t>ه‌های</w:t>
      </w:r>
      <w:r w:rsidR="00E7243B" w:rsidRPr="00272877">
        <w:rPr>
          <w:rFonts w:hint="cs"/>
          <w:rtl/>
          <w:lang w:bidi="fa-IR"/>
        </w:rPr>
        <w:t xml:space="preserve"> </w:t>
      </w:r>
      <w:r w:rsidR="005F55D3" w:rsidRPr="00272877">
        <w:rPr>
          <w:rtl/>
          <w:lang w:bidi="fa-IR"/>
        </w:rPr>
        <w:t>مداخله‌ا</w:t>
      </w:r>
      <w:r w:rsidR="005F55D3" w:rsidRPr="00272877">
        <w:rPr>
          <w:rFonts w:hint="cs"/>
          <w:rtl/>
          <w:lang w:bidi="fa-IR"/>
        </w:rPr>
        <w:t>ی</w:t>
      </w:r>
      <w:r w:rsidR="00E7243B" w:rsidRPr="00272877">
        <w:rPr>
          <w:rFonts w:hint="cs"/>
          <w:rtl/>
          <w:lang w:bidi="fa-IR"/>
        </w:rPr>
        <w:t xml:space="preserve"> آموزشی</w:t>
      </w:r>
      <w:r w:rsidR="00DC034A" w:rsidRPr="00272877">
        <w:rPr>
          <w:rFonts w:hint="cs"/>
          <w:sz w:val="24"/>
          <w:rtl/>
          <w:lang w:bidi="fa-IR"/>
        </w:rPr>
        <w:t>(گروه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بهداشت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 xml:space="preserve">عمومی: </w:t>
      </w:r>
      <w:r w:rsidR="00DC034A" w:rsidRPr="00272877">
        <w:rPr>
          <w:rFonts w:hint="cs"/>
          <w:rtl/>
        </w:rPr>
        <w:t>دانشكده علوم پزشكي اسدآباد)</w:t>
      </w:r>
    </w:p>
    <w:p w14:paraId="5CF05D57" w14:textId="77777777" w:rsidR="00E7243B" w:rsidRPr="00272877" w:rsidRDefault="00D7131E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ي</w:t>
      </w:r>
      <w:r w:rsidR="00E7243B" w:rsidRPr="00272877">
        <w:rPr>
          <w:rFonts w:hint="cs"/>
          <w:b/>
          <w:bCs/>
          <w:sz w:val="24"/>
          <w:rtl/>
          <w:lang w:bidi="fa-IR"/>
        </w:rPr>
        <w:t>-</w:t>
      </w:r>
      <w:r w:rsidR="006F0F3B" w:rsidRPr="00272877">
        <w:rPr>
          <w:rFonts w:hint="cs"/>
          <w:b/>
          <w:bCs/>
          <w:sz w:val="24"/>
          <w:rtl/>
          <w:lang w:bidi="fa-IR"/>
        </w:rPr>
        <w:t>2</w:t>
      </w:r>
      <w:r w:rsidR="00E7243B" w:rsidRPr="00272877">
        <w:rPr>
          <w:rFonts w:hint="cs"/>
          <w:b/>
          <w:bCs/>
          <w:sz w:val="24"/>
          <w:rtl/>
          <w:lang w:bidi="fa-IR"/>
        </w:rPr>
        <w:t>-8.</w:t>
      </w:r>
      <w:r w:rsidR="00E7243B" w:rsidRPr="00272877">
        <w:rPr>
          <w:rFonts w:hint="cs"/>
          <w:sz w:val="24"/>
          <w:rtl/>
          <w:lang w:bidi="fa-IR"/>
        </w:rPr>
        <w:t xml:space="preserve"> </w:t>
      </w:r>
      <w:r w:rsidR="00E7243B" w:rsidRPr="00272877">
        <w:rPr>
          <w:rFonts w:hint="cs"/>
          <w:rtl/>
          <w:lang w:bidi="fa-IR"/>
        </w:rPr>
        <w:t xml:space="preserve">مصرف سیگار و دخانیات و </w:t>
      </w:r>
      <w:r w:rsidR="005F55D3" w:rsidRPr="00272877">
        <w:rPr>
          <w:rtl/>
          <w:lang w:bidi="fa-IR"/>
        </w:rPr>
        <w:t>سوءمصرف</w:t>
      </w:r>
      <w:r w:rsidR="00E7243B" w:rsidRPr="00272877">
        <w:rPr>
          <w:rFonts w:hint="cs"/>
          <w:rtl/>
          <w:lang w:bidi="fa-IR"/>
        </w:rPr>
        <w:t xml:space="preserve"> مواد (شیوع مصرف، </w:t>
      </w:r>
      <w:r w:rsidR="00353E67" w:rsidRPr="00272877">
        <w:rPr>
          <w:rFonts w:hint="cs"/>
          <w:rtl/>
          <w:lang w:bidi="fa-IR"/>
        </w:rPr>
        <w:t>راه‌های</w:t>
      </w:r>
      <w:r w:rsidR="00E7243B" w:rsidRPr="00272877">
        <w:rPr>
          <w:rFonts w:hint="cs"/>
          <w:rtl/>
          <w:lang w:bidi="fa-IR"/>
        </w:rPr>
        <w:t xml:space="preserve"> پیشگیری و برنام</w:t>
      </w:r>
      <w:r w:rsidR="00114669" w:rsidRPr="00272877">
        <w:rPr>
          <w:rFonts w:hint="cs"/>
          <w:rtl/>
          <w:lang w:bidi="fa-IR"/>
        </w:rPr>
        <w:t>ه‌های</w:t>
      </w:r>
      <w:r w:rsidR="00E7243B" w:rsidRPr="00272877">
        <w:rPr>
          <w:rFonts w:hint="cs"/>
          <w:rtl/>
          <w:lang w:bidi="fa-IR"/>
        </w:rPr>
        <w:t xml:space="preserve"> </w:t>
      </w:r>
      <w:r w:rsidR="005F55D3" w:rsidRPr="00272877">
        <w:rPr>
          <w:rtl/>
          <w:lang w:bidi="fa-IR"/>
        </w:rPr>
        <w:t>مداخله‌ا</w:t>
      </w:r>
      <w:r w:rsidR="005F55D3" w:rsidRPr="00272877">
        <w:rPr>
          <w:rFonts w:hint="cs"/>
          <w:rtl/>
          <w:lang w:bidi="fa-IR"/>
        </w:rPr>
        <w:t>ی</w:t>
      </w:r>
      <w:r w:rsidR="00E7243B" w:rsidRPr="00272877">
        <w:rPr>
          <w:rFonts w:hint="cs"/>
          <w:rtl/>
          <w:lang w:bidi="fa-IR"/>
        </w:rPr>
        <w:t xml:space="preserve"> آموزشی)</w:t>
      </w:r>
      <w:r w:rsidR="00DC034A" w:rsidRPr="00272877">
        <w:rPr>
          <w:rFonts w:hint="cs"/>
          <w:sz w:val="24"/>
          <w:rtl/>
          <w:lang w:bidi="fa-IR"/>
        </w:rPr>
        <w:t xml:space="preserve"> (</w:t>
      </w:r>
      <w:r w:rsidR="00DC034A" w:rsidRPr="00272877">
        <w:rPr>
          <w:rFonts w:hint="cs"/>
          <w:rtl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گروه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بهداشت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 xml:space="preserve">عمومی: </w:t>
      </w:r>
      <w:r w:rsidR="00DC034A" w:rsidRPr="00272877">
        <w:rPr>
          <w:rFonts w:hint="cs"/>
          <w:rtl/>
        </w:rPr>
        <w:t>دانشكده علوم پزشكي اسدآباد)</w:t>
      </w:r>
    </w:p>
    <w:p w14:paraId="5CF05D58" w14:textId="77777777" w:rsidR="00E7243B" w:rsidRPr="00272877" w:rsidRDefault="00D7131E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ي</w:t>
      </w:r>
      <w:r w:rsidR="00E7243B" w:rsidRPr="00272877">
        <w:rPr>
          <w:rFonts w:hint="cs"/>
          <w:b/>
          <w:bCs/>
          <w:sz w:val="24"/>
          <w:rtl/>
          <w:lang w:bidi="fa-IR"/>
        </w:rPr>
        <w:t>-</w:t>
      </w:r>
      <w:r w:rsidR="006F0F3B" w:rsidRPr="00272877">
        <w:rPr>
          <w:rFonts w:hint="cs"/>
          <w:b/>
          <w:bCs/>
          <w:sz w:val="24"/>
          <w:rtl/>
          <w:lang w:bidi="fa-IR"/>
        </w:rPr>
        <w:t>2</w:t>
      </w:r>
      <w:r w:rsidR="00E7243B" w:rsidRPr="00272877">
        <w:rPr>
          <w:rFonts w:hint="cs"/>
          <w:b/>
          <w:bCs/>
          <w:sz w:val="24"/>
          <w:rtl/>
          <w:lang w:bidi="fa-IR"/>
        </w:rPr>
        <w:t>-9.</w:t>
      </w:r>
      <w:r w:rsidR="00E7243B" w:rsidRPr="00272877">
        <w:rPr>
          <w:rFonts w:hint="cs"/>
          <w:sz w:val="24"/>
          <w:rtl/>
          <w:lang w:bidi="fa-IR"/>
        </w:rPr>
        <w:t xml:space="preserve"> </w:t>
      </w:r>
      <w:r w:rsidR="00E7243B" w:rsidRPr="00272877">
        <w:rPr>
          <w:rFonts w:hint="cs"/>
          <w:rtl/>
          <w:lang w:bidi="fa-IR"/>
        </w:rPr>
        <w:t>سرطا</w:t>
      </w:r>
      <w:r w:rsidR="0043499D" w:rsidRPr="00272877">
        <w:rPr>
          <w:rFonts w:hint="cs"/>
          <w:rtl/>
          <w:lang w:bidi="fa-IR"/>
        </w:rPr>
        <w:t>ن‌ها</w:t>
      </w:r>
      <w:r w:rsidR="00E7243B" w:rsidRPr="00272877">
        <w:rPr>
          <w:rFonts w:hint="cs"/>
          <w:rtl/>
          <w:lang w:bidi="fa-IR"/>
        </w:rPr>
        <w:t xml:space="preserve"> (پیشگیری، درمان و نوتوانی)</w:t>
      </w:r>
      <w:r w:rsidR="00DC034A" w:rsidRPr="00272877">
        <w:rPr>
          <w:rFonts w:hint="cs"/>
          <w:sz w:val="24"/>
          <w:rtl/>
          <w:lang w:bidi="fa-IR"/>
        </w:rPr>
        <w:t xml:space="preserve"> (</w:t>
      </w:r>
      <w:r w:rsidR="00DC034A" w:rsidRPr="00272877">
        <w:rPr>
          <w:rFonts w:hint="cs"/>
          <w:rtl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گروه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بهداشت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 xml:space="preserve">عمومی: </w:t>
      </w:r>
      <w:r w:rsidR="00DC034A" w:rsidRPr="00272877">
        <w:rPr>
          <w:rFonts w:hint="cs"/>
          <w:rtl/>
        </w:rPr>
        <w:t>دانشكده علوم پزشكي اسدآباد)</w:t>
      </w:r>
    </w:p>
    <w:p w14:paraId="5CF05D59" w14:textId="77777777" w:rsidR="00E7243B" w:rsidRPr="00272877" w:rsidRDefault="00D7131E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ي</w:t>
      </w:r>
      <w:r w:rsidR="00E7243B" w:rsidRPr="00272877">
        <w:rPr>
          <w:rFonts w:hint="cs"/>
          <w:b/>
          <w:bCs/>
          <w:sz w:val="24"/>
          <w:rtl/>
          <w:lang w:bidi="fa-IR"/>
        </w:rPr>
        <w:t>-</w:t>
      </w:r>
      <w:r w:rsidR="006F0F3B" w:rsidRPr="00272877">
        <w:rPr>
          <w:rFonts w:hint="cs"/>
          <w:b/>
          <w:bCs/>
          <w:sz w:val="24"/>
          <w:rtl/>
          <w:lang w:bidi="fa-IR"/>
        </w:rPr>
        <w:t>2</w:t>
      </w:r>
      <w:r w:rsidR="00E7243B" w:rsidRPr="00272877">
        <w:rPr>
          <w:rFonts w:hint="cs"/>
          <w:b/>
          <w:bCs/>
          <w:sz w:val="24"/>
          <w:rtl/>
          <w:lang w:bidi="fa-IR"/>
        </w:rPr>
        <w:t>-10.</w:t>
      </w:r>
      <w:r w:rsidR="00E7243B" w:rsidRPr="00272877">
        <w:rPr>
          <w:rFonts w:hint="cs"/>
          <w:sz w:val="24"/>
          <w:rtl/>
          <w:lang w:bidi="fa-IR"/>
        </w:rPr>
        <w:t xml:space="preserve"> </w:t>
      </w:r>
      <w:r w:rsidR="00E7243B" w:rsidRPr="00272877">
        <w:rPr>
          <w:rFonts w:hint="cs"/>
          <w:rtl/>
          <w:lang w:bidi="fa-IR"/>
        </w:rPr>
        <w:t xml:space="preserve">رفتارهای پرخطر و </w:t>
      </w:r>
      <w:r w:rsidR="00353E67" w:rsidRPr="00272877">
        <w:rPr>
          <w:rFonts w:hint="cs"/>
          <w:rtl/>
          <w:lang w:bidi="fa-IR"/>
        </w:rPr>
        <w:t>راه‌های</w:t>
      </w:r>
      <w:r w:rsidR="00E7243B" w:rsidRPr="00272877">
        <w:rPr>
          <w:rFonts w:hint="cs"/>
          <w:rtl/>
          <w:lang w:bidi="fa-IR"/>
        </w:rPr>
        <w:t xml:space="preserve"> کاهش رفتارهای پرخطر</w:t>
      </w:r>
      <w:r w:rsidR="00DC034A" w:rsidRPr="00272877">
        <w:rPr>
          <w:rFonts w:hint="cs"/>
          <w:sz w:val="24"/>
          <w:rtl/>
          <w:lang w:bidi="fa-IR"/>
        </w:rPr>
        <w:t>(</w:t>
      </w:r>
      <w:r w:rsidR="00DC034A" w:rsidRPr="00272877">
        <w:rPr>
          <w:rFonts w:hint="cs"/>
          <w:rtl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گروه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بهداشت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 xml:space="preserve">عمومی: </w:t>
      </w:r>
      <w:r w:rsidR="00DC034A" w:rsidRPr="00272877">
        <w:rPr>
          <w:rFonts w:hint="cs"/>
          <w:rtl/>
        </w:rPr>
        <w:t>دانشكده علوم پزشكي اسدآباد)</w:t>
      </w:r>
    </w:p>
    <w:p w14:paraId="5CF05D5A" w14:textId="77777777" w:rsidR="00E7243B" w:rsidRPr="00272877" w:rsidRDefault="00D7131E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ي</w:t>
      </w:r>
      <w:r w:rsidR="00E7243B" w:rsidRPr="00272877">
        <w:rPr>
          <w:rFonts w:hint="cs"/>
          <w:b/>
          <w:bCs/>
          <w:sz w:val="24"/>
          <w:rtl/>
          <w:lang w:bidi="fa-IR"/>
        </w:rPr>
        <w:t>-</w:t>
      </w:r>
      <w:r w:rsidR="006F0F3B" w:rsidRPr="00272877">
        <w:rPr>
          <w:rFonts w:hint="cs"/>
          <w:b/>
          <w:bCs/>
          <w:sz w:val="24"/>
          <w:rtl/>
          <w:lang w:bidi="fa-IR"/>
        </w:rPr>
        <w:t>2</w:t>
      </w:r>
      <w:r w:rsidR="00E7243B" w:rsidRPr="00272877">
        <w:rPr>
          <w:rFonts w:hint="cs"/>
          <w:b/>
          <w:bCs/>
          <w:sz w:val="24"/>
          <w:rtl/>
          <w:lang w:bidi="fa-IR"/>
        </w:rPr>
        <w:t>-11.</w:t>
      </w:r>
      <w:r w:rsidR="00E7243B" w:rsidRPr="00272877">
        <w:rPr>
          <w:rFonts w:hint="cs"/>
          <w:sz w:val="24"/>
          <w:rtl/>
          <w:lang w:bidi="fa-IR"/>
        </w:rPr>
        <w:t xml:space="preserve"> </w:t>
      </w:r>
      <w:r w:rsidR="00E7243B" w:rsidRPr="00272877">
        <w:rPr>
          <w:rFonts w:hint="cs"/>
          <w:rtl/>
          <w:lang w:bidi="fa-IR"/>
        </w:rPr>
        <w:t xml:space="preserve">اختلالات وزن (چاقی، اضافه وزن و لاغری و </w:t>
      </w:r>
      <w:r w:rsidR="005F55D3" w:rsidRPr="00272877">
        <w:rPr>
          <w:rtl/>
          <w:lang w:bidi="fa-IR"/>
        </w:rPr>
        <w:t>کم‌وزن</w:t>
      </w:r>
      <w:r w:rsidR="005F55D3" w:rsidRPr="00272877">
        <w:rPr>
          <w:rFonts w:hint="cs"/>
          <w:rtl/>
          <w:lang w:bidi="fa-IR"/>
        </w:rPr>
        <w:t>ی</w:t>
      </w:r>
      <w:r w:rsidR="00E7243B" w:rsidRPr="00272877">
        <w:rPr>
          <w:rFonts w:hint="cs"/>
          <w:rtl/>
          <w:lang w:bidi="fa-IR"/>
        </w:rPr>
        <w:t xml:space="preserve"> و عوامل مرتبط با آن)</w:t>
      </w:r>
      <w:r w:rsidR="00DC034A" w:rsidRPr="00272877">
        <w:rPr>
          <w:rFonts w:hint="cs"/>
          <w:sz w:val="24"/>
          <w:rtl/>
          <w:lang w:bidi="fa-IR"/>
        </w:rPr>
        <w:t xml:space="preserve"> (</w:t>
      </w:r>
      <w:r w:rsidR="00DC034A" w:rsidRPr="00272877">
        <w:rPr>
          <w:rFonts w:hint="cs"/>
          <w:rtl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گروه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بهداشت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 xml:space="preserve">عمومی: </w:t>
      </w:r>
      <w:r w:rsidR="00DC034A" w:rsidRPr="00272877">
        <w:rPr>
          <w:rFonts w:hint="cs"/>
          <w:rtl/>
        </w:rPr>
        <w:t>دانشكده علوم پزشكي اسدآباد)</w:t>
      </w:r>
    </w:p>
    <w:p w14:paraId="5CF05D5B" w14:textId="77777777" w:rsidR="00E7243B" w:rsidRPr="00272877" w:rsidRDefault="00D7131E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ي</w:t>
      </w:r>
      <w:r w:rsidR="00E7243B" w:rsidRPr="00272877">
        <w:rPr>
          <w:rFonts w:hint="cs"/>
          <w:b/>
          <w:bCs/>
          <w:sz w:val="24"/>
          <w:rtl/>
          <w:lang w:bidi="fa-IR"/>
        </w:rPr>
        <w:t>-</w:t>
      </w:r>
      <w:r w:rsidR="006F0F3B" w:rsidRPr="00272877">
        <w:rPr>
          <w:rFonts w:hint="cs"/>
          <w:b/>
          <w:bCs/>
          <w:sz w:val="24"/>
          <w:rtl/>
          <w:lang w:bidi="fa-IR"/>
        </w:rPr>
        <w:t>2</w:t>
      </w:r>
      <w:r w:rsidR="00E7243B" w:rsidRPr="00272877">
        <w:rPr>
          <w:rFonts w:hint="cs"/>
          <w:b/>
          <w:bCs/>
          <w:sz w:val="24"/>
          <w:rtl/>
          <w:lang w:bidi="fa-IR"/>
        </w:rPr>
        <w:t>-12.</w:t>
      </w:r>
      <w:r w:rsidR="00E7243B" w:rsidRPr="00272877">
        <w:rPr>
          <w:rFonts w:hint="cs"/>
          <w:sz w:val="24"/>
          <w:rtl/>
          <w:lang w:bidi="fa-IR"/>
        </w:rPr>
        <w:t xml:space="preserve"> </w:t>
      </w:r>
      <w:r w:rsidR="00E7243B" w:rsidRPr="00272877">
        <w:rPr>
          <w:rFonts w:hint="cs"/>
          <w:rtl/>
          <w:lang w:bidi="fa-IR"/>
        </w:rPr>
        <w:t xml:space="preserve">ارتقاء </w:t>
      </w:r>
      <w:r w:rsidR="005F55D3" w:rsidRPr="00272877">
        <w:rPr>
          <w:rtl/>
          <w:lang w:bidi="fa-IR"/>
        </w:rPr>
        <w:t>مهارت‌ها</w:t>
      </w:r>
      <w:r w:rsidR="005F55D3" w:rsidRPr="00272877">
        <w:rPr>
          <w:rFonts w:hint="cs"/>
          <w:rtl/>
          <w:lang w:bidi="fa-IR"/>
        </w:rPr>
        <w:t>ی</w:t>
      </w:r>
      <w:r w:rsidR="00E7243B" w:rsidRPr="00272877">
        <w:rPr>
          <w:rFonts w:hint="cs"/>
          <w:rtl/>
          <w:lang w:bidi="fa-IR"/>
        </w:rPr>
        <w:t xml:space="preserve"> زندگی در گرو</w:t>
      </w:r>
      <w:r w:rsidR="00114669" w:rsidRPr="00272877">
        <w:rPr>
          <w:rFonts w:hint="cs"/>
          <w:rtl/>
          <w:lang w:bidi="fa-IR"/>
        </w:rPr>
        <w:t>ه‌های</w:t>
      </w:r>
      <w:r w:rsidR="00E7243B" w:rsidRPr="00272877">
        <w:rPr>
          <w:rFonts w:hint="cs"/>
          <w:rtl/>
          <w:lang w:bidi="fa-IR"/>
        </w:rPr>
        <w:t xml:space="preserve"> مختلف سنی، جنسی و شغلی</w:t>
      </w:r>
      <w:r w:rsidR="00DC034A" w:rsidRPr="00272877">
        <w:rPr>
          <w:rFonts w:hint="cs"/>
          <w:sz w:val="24"/>
          <w:rtl/>
          <w:lang w:bidi="fa-IR"/>
        </w:rPr>
        <w:t>(</w:t>
      </w:r>
      <w:r w:rsidR="00DC034A" w:rsidRPr="00272877">
        <w:rPr>
          <w:rFonts w:hint="cs"/>
          <w:rtl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گروه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بهداشت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 xml:space="preserve">عمومی: </w:t>
      </w:r>
      <w:r w:rsidR="00DC034A" w:rsidRPr="00272877">
        <w:rPr>
          <w:rFonts w:hint="cs"/>
          <w:rtl/>
        </w:rPr>
        <w:t>دانشكده علوم پزشكي اسدآباد)</w:t>
      </w:r>
    </w:p>
    <w:p w14:paraId="5CF05D5C" w14:textId="77777777" w:rsidR="00327289" w:rsidRPr="00272877" w:rsidRDefault="00D7131E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ي</w:t>
      </w:r>
      <w:r w:rsidR="00E7243B" w:rsidRPr="00272877">
        <w:rPr>
          <w:rFonts w:hint="cs"/>
          <w:b/>
          <w:bCs/>
          <w:sz w:val="24"/>
          <w:rtl/>
          <w:lang w:bidi="fa-IR"/>
        </w:rPr>
        <w:t>-</w:t>
      </w:r>
      <w:r w:rsidR="006F0F3B" w:rsidRPr="00272877">
        <w:rPr>
          <w:rFonts w:hint="cs"/>
          <w:b/>
          <w:bCs/>
          <w:sz w:val="24"/>
          <w:rtl/>
          <w:lang w:bidi="fa-IR"/>
        </w:rPr>
        <w:t>2</w:t>
      </w:r>
      <w:r w:rsidR="00E7243B" w:rsidRPr="00272877">
        <w:rPr>
          <w:rFonts w:hint="cs"/>
          <w:b/>
          <w:bCs/>
          <w:sz w:val="24"/>
          <w:rtl/>
          <w:lang w:bidi="fa-IR"/>
        </w:rPr>
        <w:t>-13.</w:t>
      </w:r>
      <w:r w:rsidR="00E7243B" w:rsidRPr="00272877">
        <w:rPr>
          <w:rFonts w:hint="cs"/>
          <w:sz w:val="24"/>
          <w:rtl/>
          <w:lang w:bidi="fa-IR"/>
        </w:rPr>
        <w:t xml:space="preserve"> </w:t>
      </w:r>
      <w:r w:rsidR="00E7243B" w:rsidRPr="00272877">
        <w:rPr>
          <w:rFonts w:hint="cs"/>
          <w:rtl/>
          <w:lang w:bidi="fa-IR"/>
        </w:rPr>
        <w:t>بهداشت دهان و دندان</w:t>
      </w:r>
      <w:r w:rsidR="000C3CAF" w:rsidRPr="00272877">
        <w:rPr>
          <w:rtl/>
          <w:lang w:bidi="fa-IR"/>
        </w:rPr>
        <w:t xml:space="preserve"> </w:t>
      </w:r>
      <w:r w:rsidR="00E7243B" w:rsidRPr="00272877">
        <w:rPr>
          <w:rFonts w:hint="cs"/>
          <w:rtl/>
          <w:lang w:bidi="fa-IR"/>
        </w:rPr>
        <w:t>در دانش آموزان، مادران باردار و کودکان</w:t>
      </w:r>
      <w:r w:rsidR="00DC034A" w:rsidRPr="00272877">
        <w:rPr>
          <w:rFonts w:hint="cs"/>
          <w:sz w:val="24"/>
          <w:rtl/>
          <w:lang w:bidi="fa-IR"/>
        </w:rPr>
        <w:t>(</w:t>
      </w:r>
      <w:r w:rsidR="00DC034A" w:rsidRPr="00272877">
        <w:rPr>
          <w:rFonts w:hint="cs"/>
          <w:rtl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گروه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بهداشت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 xml:space="preserve">عمومی: </w:t>
      </w:r>
      <w:r w:rsidR="00DC034A" w:rsidRPr="00272877">
        <w:rPr>
          <w:rFonts w:hint="cs"/>
          <w:rtl/>
        </w:rPr>
        <w:t>دانشكده علوم پزشكي اسدآباد)</w:t>
      </w:r>
    </w:p>
    <w:p w14:paraId="5CF05D5D" w14:textId="77777777" w:rsidR="000224B9" w:rsidRPr="00272877" w:rsidRDefault="00D7131E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ي</w:t>
      </w:r>
      <w:r w:rsidR="00E7243B" w:rsidRPr="00272877">
        <w:rPr>
          <w:rFonts w:hint="cs"/>
          <w:b/>
          <w:bCs/>
          <w:sz w:val="24"/>
          <w:rtl/>
          <w:lang w:bidi="fa-IR"/>
        </w:rPr>
        <w:t>-</w:t>
      </w:r>
      <w:r w:rsidR="006F0F3B" w:rsidRPr="00272877">
        <w:rPr>
          <w:rFonts w:hint="cs"/>
          <w:b/>
          <w:bCs/>
          <w:sz w:val="24"/>
          <w:rtl/>
          <w:lang w:bidi="fa-IR"/>
        </w:rPr>
        <w:t>2</w:t>
      </w:r>
      <w:r w:rsidR="00E7243B" w:rsidRPr="00272877">
        <w:rPr>
          <w:rFonts w:hint="cs"/>
          <w:b/>
          <w:bCs/>
          <w:sz w:val="24"/>
          <w:rtl/>
          <w:lang w:bidi="fa-IR"/>
        </w:rPr>
        <w:t>-14.</w:t>
      </w:r>
      <w:r w:rsidR="00E7243B" w:rsidRPr="00272877">
        <w:rPr>
          <w:rFonts w:hint="cs"/>
          <w:sz w:val="24"/>
          <w:rtl/>
          <w:lang w:bidi="fa-IR"/>
        </w:rPr>
        <w:t xml:space="preserve"> </w:t>
      </w:r>
      <w:r w:rsidR="00E7243B" w:rsidRPr="00272877">
        <w:rPr>
          <w:rFonts w:hint="cs"/>
          <w:rtl/>
        </w:rPr>
        <w:t>بررسی مکانیس</w:t>
      </w:r>
      <w:r w:rsidR="0043499D" w:rsidRPr="00272877">
        <w:rPr>
          <w:rFonts w:hint="cs"/>
          <w:rtl/>
        </w:rPr>
        <w:t>م‌های</w:t>
      </w:r>
      <w:r w:rsidR="00E7243B" w:rsidRPr="00272877">
        <w:rPr>
          <w:rFonts w:hint="cs"/>
          <w:rtl/>
        </w:rPr>
        <w:t xml:space="preserve"> مقاومت دارویی در میان </w:t>
      </w:r>
      <w:r w:rsidR="005F55D3" w:rsidRPr="00272877">
        <w:rPr>
          <w:rtl/>
        </w:rPr>
        <w:t>باکتر</w:t>
      </w:r>
      <w:r w:rsidR="005F55D3" w:rsidRPr="00272877">
        <w:rPr>
          <w:rFonts w:hint="cs"/>
          <w:rtl/>
        </w:rPr>
        <w:t>ی‌</w:t>
      </w:r>
      <w:r w:rsidR="005F55D3" w:rsidRPr="00272877">
        <w:rPr>
          <w:rFonts w:hint="eastAsia"/>
          <w:rtl/>
        </w:rPr>
        <w:t>ها</w:t>
      </w:r>
      <w:r w:rsidR="005F55D3" w:rsidRPr="00272877">
        <w:rPr>
          <w:rFonts w:hint="cs"/>
          <w:rtl/>
        </w:rPr>
        <w:t>ی</w:t>
      </w:r>
      <w:r w:rsidR="00E7243B" w:rsidRPr="00272877">
        <w:rPr>
          <w:rFonts w:hint="cs"/>
          <w:rtl/>
        </w:rPr>
        <w:t xml:space="preserve"> دخیل در </w:t>
      </w:r>
      <w:r w:rsidR="005F55D3" w:rsidRPr="00272877">
        <w:rPr>
          <w:rtl/>
        </w:rPr>
        <w:t>عفونت‌ها</w:t>
      </w:r>
      <w:r w:rsidR="005F55D3" w:rsidRPr="00272877">
        <w:rPr>
          <w:rFonts w:hint="cs"/>
          <w:rtl/>
        </w:rPr>
        <w:t>ی</w:t>
      </w:r>
      <w:r w:rsidR="00E7243B" w:rsidRPr="00272877">
        <w:rPr>
          <w:rFonts w:hint="cs"/>
          <w:rtl/>
        </w:rPr>
        <w:t xml:space="preserve"> بیمارستانی</w:t>
      </w:r>
      <w:r w:rsidR="00DC034A" w:rsidRPr="00272877">
        <w:rPr>
          <w:rFonts w:hint="cs"/>
          <w:sz w:val="24"/>
          <w:rtl/>
          <w:lang w:bidi="fa-IR"/>
        </w:rPr>
        <w:t>(</w:t>
      </w:r>
      <w:r w:rsidR="00DC034A" w:rsidRPr="00272877">
        <w:rPr>
          <w:rFonts w:hint="cs"/>
          <w:rtl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گروه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بهداشت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 xml:space="preserve">عمومی: </w:t>
      </w:r>
      <w:r w:rsidR="00DC034A" w:rsidRPr="00272877">
        <w:rPr>
          <w:rFonts w:hint="cs"/>
          <w:rtl/>
        </w:rPr>
        <w:t>دانشكده علوم پزشكي اسدآباد)</w:t>
      </w:r>
    </w:p>
    <w:p w14:paraId="5CF05D5E" w14:textId="77777777" w:rsidR="00991EA9" w:rsidRPr="00272877" w:rsidRDefault="00D7131E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ي</w:t>
      </w:r>
      <w:r w:rsidR="00991EA9" w:rsidRPr="00272877">
        <w:rPr>
          <w:rFonts w:hint="cs"/>
          <w:b/>
          <w:bCs/>
          <w:sz w:val="24"/>
          <w:rtl/>
          <w:lang w:bidi="fa-IR"/>
        </w:rPr>
        <w:t>-</w:t>
      </w:r>
      <w:r w:rsidR="006F0F3B" w:rsidRPr="00272877">
        <w:rPr>
          <w:rFonts w:hint="cs"/>
          <w:b/>
          <w:bCs/>
          <w:sz w:val="24"/>
          <w:rtl/>
          <w:lang w:bidi="fa-IR"/>
        </w:rPr>
        <w:t>2</w:t>
      </w:r>
      <w:r w:rsidR="00991EA9" w:rsidRPr="00272877">
        <w:rPr>
          <w:rFonts w:hint="cs"/>
          <w:b/>
          <w:bCs/>
          <w:sz w:val="24"/>
          <w:rtl/>
          <w:lang w:bidi="fa-IR"/>
        </w:rPr>
        <w:t>-15.</w:t>
      </w:r>
      <w:r w:rsidR="00991EA9" w:rsidRPr="00272877">
        <w:rPr>
          <w:rFonts w:hint="cs"/>
          <w:sz w:val="24"/>
          <w:rtl/>
          <w:lang w:bidi="fa-IR"/>
        </w:rPr>
        <w:t xml:space="preserve"> </w:t>
      </w:r>
      <w:r w:rsidR="001F328B" w:rsidRPr="00272877">
        <w:rPr>
          <w:rFonts w:hint="cs"/>
          <w:rtl/>
        </w:rPr>
        <w:t>بررسی سیست</w:t>
      </w:r>
      <w:r w:rsidR="0043499D" w:rsidRPr="00272877">
        <w:rPr>
          <w:rFonts w:hint="cs"/>
          <w:rtl/>
        </w:rPr>
        <w:t>م‌های</w:t>
      </w:r>
      <w:r w:rsidR="001F328B" w:rsidRPr="00272877">
        <w:rPr>
          <w:rFonts w:hint="cs"/>
          <w:rtl/>
        </w:rPr>
        <w:t xml:space="preserve"> توکسن آنتی باکتریایی در باکتر</w:t>
      </w:r>
      <w:r w:rsidR="00114669" w:rsidRPr="00272877">
        <w:rPr>
          <w:rFonts w:hint="cs"/>
          <w:rtl/>
        </w:rPr>
        <w:t>ی‌های</w:t>
      </w:r>
      <w:r w:rsidR="001F328B" w:rsidRPr="00272877">
        <w:rPr>
          <w:rFonts w:hint="cs"/>
          <w:rtl/>
        </w:rPr>
        <w:t xml:space="preserve"> مقاوم به </w:t>
      </w:r>
      <w:r w:rsidR="005F55D3" w:rsidRPr="00272877">
        <w:rPr>
          <w:rtl/>
        </w:rPr>
        <w:t>آنت</w:t>
      </w:r>
      <w:r w:rsidR="005F55D3" w:rsidRPr="00272877">
        <w:rPr>
          <w:rFonts w:hint="cs"/>
          <w:rtl/>
        </w:rPr>
        <w:t>ی‌</w:t>
      </w:r>
      <w:r w:rsidR="005F55D3" w:rsidRPr="00272877">
        <w:rPr>
          <w:rFonts w:hint="eastAsia"/>
          <w:rtl/>
        </w:rPr>
        <w:t>ب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وت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ک</w:t>
      </w:r>
      <w:r w:rsidR="00DC034A" w:rsidRPr="00272877">
        <w:rPr>
          <w:rFonts w:hint="cs"/>
          <w:sz w:val="24"/>
          <w:rtl/>
          <w:lang w:bidi="fa-IR"/>
        </w:rPr>
        <w:t>(</w:t>
      </w:r>
      <w:r w:rsidR="00DC034A" w:rsidRPr="00272877">
        <w:rPr>
          <w:rFonts w:hint="cs"/>
          <w:rtl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گروه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بهداشت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 xml:space="preserve">عمومی: </w:t>
      </w:r>
      <w:r w:rsidR="00DC034A" w:rsidRPr="00272877">
        <w:rPr>
          <w:rFonts w:hint="cs"/>
          <w:rtl/>
        </w:rPr>
        <w:t>دانشكده علوم پزشكي اسدآباد)</w:t>
      </w:r>
    </w:p>
    <w:p w14:paraId="5CF05D5F" w14:textId="77777777" w:rsidR="00991EA9" w:rsidRPr="00272877" w:rsidRDefault="00D7131E" w:rsidP="00272877">
      <w:pPr>
        <w:pStyle w:val="a1"/>
        <w:rPr>
          <w:b/>
          <w:bCs/>
          <w:sz w:val="28"/>
          <w:szCs w:val="28"/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ي</w:t>
      </w:r>
      <w:r w:rsidR="00991EA9" w:rsidRPr="00272877">
        <w:rPr>
          <w:rFonts w:hint="cs"/>
          <w:b/>
          <w:bCs/>
          <w:sz w:val="24"/>
          <w:rtl/>
          <w:lang w:bidi="fa-IR"/>
        </w:rPr>
        <w:t>-</w:t>
      </w:r>
      <w:r w:rsidR="006F0F3B" w:rsidRPr="00272877">
        <w:rPr>
          <w:rFonts w:hint="cs"/>
          <w:b/>
          <w:bCs/>
          <w:sz w:val="24"/>
          <w:rtl/>
          <w:lang w:bidi="fa-IR"/>
        </w:rPr>
        <w:t>2</w:t>
      </w:r>
      <w:r w:rsidR="00991EA9" w:rsidRPr="00272877">
        <w:rPr>
          <w:rFonts w:hint="cs"/>
          <w:b/>
          <w:bCs/>
          <w:sz w:val="24"/>
          <w:rtl/>
          <w:lang w:bidi="fa-IR"/>
        </w:rPr>
        <w:t>-16.</w:t>
      </w:r>
      <w:r w:rsidR="00991EA9" w:rsidRPr="00272877">
        <w:rPr>
          <w:rFonts w:hint="cs"/>
          <w:sz w:val="24"/>
          <w:rtl/>
          <w:lang w:bidi="fa-IR"/>
        </w:rPr>
        <w:t xml:space="preserve"> </w:t>
      </w:r>
      <w:r w:rsidR="001F328B" w:rsidRPr="00272877">
        <w:rPr>
          <w:rFonts w:hint="cs"/>
          <w:rtl/>
        </w:rPr>
        <w:t>استفاده از گیاهان دارویی در تشکیل بیوفیلم</w:t>
      </w:r>
      <w:r w:rsidR="00DC034A" w:rsidRPr="00272877">
        <w:rPr>
          <w:rFonts w:hint="cs"/>
          <w:sz w:val="24"/>
          <w:rtl/>
          <w:lang w:bidi="fa-IR"/>
        </w:rPr>
        <w:t>(</w:t>
      </w:r>
      <w:r w:rsidR="00DC034A" w:rsidRPr="00272877">
        <w:rPr>
          <w:rFonts w:hint="cs"/>
          <w:rtl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گروه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بهداشت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 xml:space="preserve">عمومی: </w:t>
      </w:r>
      <w:r w:rsidR="00DC034A" w:rsidRPr="00272877">
        <w:rPr>
          <w:rFonts w:hint="cs"/>
          <w:rtl/>
        </w:rPr>
        <w:t>دانشكده علوم پزشكي اسدآباد)</w:t>
      </w:r>
    </w:p>
    <w:p w14:paraId="5CF05D60" w14:textId="77777777" w:rsidR="00991EA9" w:rsidRPr="00272877" w:rsidRDefault="00D7131E" w:rsidP="00272877">
      <w:pPr>
        <w:pStyle w:val="a1"/>
        <w:rPr>
          <w:b/>
          <w:bCs/>
          <w:sz w:val="28"/>
          <w:szCs w:val="28"/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lastRenderedPageBreak/>
        <w:t>ي</w:t>
      </w:r>
      <w:r w:rsidR="00991EA9" w:rsidRPr="00272877">
        <w:rPr>
          <w:rFonts w:hint="cs"/>
          <w:b/>
          <w:bCs/>
          <w:sz w:val="24"/>
          <w:rtl/>
          <w:lang w:bidi="fa-IR"/>
        </w:rPr>
        <w:t>-</w:t>
      </w:r>
      <w:r w:rsidR="006F0F3B" w:rsidRPr="00272877">
        <w:rPr>
          <w:rFonts w:hint="cs"/>
          <w:b/>
          <w:bCs/>
          <w:sz w:val="24"/>
          <w:rtl/>
          <w:lang w:bidi="fa-IR"/>
        </w:rPr>
        <w:t>2</w:t>
      </w:r>
      <w:r w:rsidR="00991EA9" w:rsidRPr="00272877">
        <w:rPr>
          <w:rFonts w:hint="cs"/>
          <w:b/>
          <w:bCs/>
          <w:sz w:val="24"/>
          <w:rtl/>
          <w:lang w:bidi="fa-IR"/>
        </w:rPr>
        <w:t>-17.</w:t>
      </w:r>
      <w:r w:rsidR="00991EA9" w:rsidRPr="00272877">
        <w:rPr>
          <w:rFonts w:hint="cs"/>
          <w:sz w:val="24"/>
          <w:rtl/>
          <w:lang w:bidi="fa-IR"/>
        </w:rPr>
        <w:t xml:space="preserve"> </w:t>
      </w:r>
      <w:r w:rsidR="001F328B" w:rsidRPr="00272877">
        <w:rPr>
          <w:rFonts w:hint="cs"/>
          <w:rtl/>
        </w:rPr>
        <w:t xml:space="preserve">بررسی </w:t>
      </w:r>
      <w:r w:rsidR="005F55D3" w:rsidRPr="00272877">
        <w:rPr>
          <w:rtl/>
        </w:rPr>
        <w:t>مقاومت‌ها</w:t>
      </w:r>
      <w:r w:rsidR="005F55D3" w:rsidRPr="00272877">
        <w:rPr>
          <w:rFonts w:hint="cs"/>
          <w:rtl/>
        </w:rPr>
        <w:t>ی</w:t>
      </w:r>
      <w:r w:rsidR="001F328B" w:rsidRPr="00272877">
        <w:rPr>
          <w:rFonts w:hint="cs"/>
          <w:rtl/>
        </w:rPr>
        <w:t xml:space="preserve"> </w:t>
      </w:r>
      <w:r w:rsidR="005F55D3" w:rsidRPr="00272877">
        <w:rPr>
          <w:rtl/>
        </w:rPr>
        <w:t>آنت</w:t>
      </w:r>
      <w:r w:rsidR="005F55D3" w:rsidRPr="00272877">
        <w:rPr>
          <w:rFonts w:hint="cs"/>
          <w:rtl/>
        </w:rPr>
        <w:t>ی‌</w:t>
      </w:r>
      <w:r w:rsidR="005F55D3" w:rsidRPr="00272877">
        <w:rPr>
          <w:rFonts w:hint="eastAsia"/>
          <w:rtl/>
        </w:rPr>
        <w:t>ب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وت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ک</w:t>
      </w:r>
      <w:r w:rsidR="005F55D3" w:rsidRPr="00272877">
        <w:rPr>
          <w:rFonts w:hint="cs"/>
          <w:rtl/>
        </w:rPr>
        <w:t>ی</w:t>
      </w:r>
      <w:r w:rsidR="001F328B" w:rsidRPr="00272877">
        <w:rPr>
          <w:rFonts w:hint="cs"/>
          <w:rtl/>
        </w:rPr>
        <w:t xml:space="preserve"> و فراوانی باکتر</w:t>
      </w:r>
      <w:r w:rsidR="00114669" w:rsidRPr="00272877">
        <w:rPr>
          <w:rFonts w:hint="cs"/>
          <w:rtl/>
        </w:rPr>
        <w:t>ی‌های</w:t>
      </w:r>
      <w:r w:rsidR="001F328B" w:rsidRPr="00272877">
        <w:rPr>
          <w:rFonts w:hint="cs"/>
          <w:rtl/>
        </w:rPr>
        <w:t xml:space="preserve"> پاتوژن در </w:t>
      </w:r>
      <w:r w:rsidR="004564CC" w:rsidRPr="00272877">
        <w:rPr>
          <w:rFonts w:hint="cs"/>
          <w:rtl/>
        </w:rPr>
        <w:t>آزمایشگاه‌ها</w:t>
      </w:r>
      <w:r w:rsidR="00114669" w:rsidRPr="00272877">
        <w:rPr>
          <w:rFonts w:hint="cs"/>
          <w:rtl/>
        </w:rPr>
        <w:t>ی</w:t>
      </w:r>
      <w:r w:rsidR="001F328B" w:rsidRPr="00272877">
        <w:rPr>
          <w:rFonts w:hint="cs"/>
          <w:rtl/>
        </w:rPr>
        <w:t xml:space="preserve"> سطح شهرستان</w:t>
      </w:r>
      <w:r w:rsidR="00DC034A" w:rsidRPr="00272877">
        <w:rPr>
          <w:rFonts w:hint="cs"/>
          <w:sz w:val="24"/>
          <w:rtl/>
          <w:lang w:bidi="fa-IR"/>
        </w:rPr>
        <w:t>(</w:t>
      </w:r>
      <w:r w:rsidR="00DC034A" w:rsidRPr="00272877">
        <w:rPr>
          <w:rFonts w:hint="cs"/>
          <w:rtl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گروه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بهداشت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 xml:space="preserve">عمومی: </w:t>
      </w:r>
      <w:r w:rsidR="00DC034A" w:rsidRPr="00272877">
        <w:rPr>
          <w:rFonts w:hint="cs"/>
          <w:rtl/>
        </w:rPr>
        <w:t>دانشكده علوم پزشكي اسدآباد)</w:t>
      </w:r>
    </w:p>
    <w:p w14:paraId="5CF05D61" w14:textId="77777777" w:rsidR="00991EA9" w:rsidRPr="00272877" w:rsidRDefault="00D7131E" w:rsidP="00272877">
      <w:pPr>
        <w:pStyle w:val="a1"/>
        <w:rPr>
          <w:b/>
          <w:bCs/>
          <w:sz w:val="28"/>
          <w:szCs w:val="28"/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ي</w:t>
      </w:r>
      <w:r w:rsidR="00991EA9" w:rsidRPr="00272877">
        <w:rPr>
          <w:rFonts w:hint="cs"/>
          <w:b/>
          <w:bCs/>
          <w:sz w:val="24"/>
          <w:rtl/>
          <w:lang w:bidi="fa-IR"/>
        </w:rPr>
        <w:t>-</w:t>
      </w:r>
      <w:r w:rsidR="006F0F3B" w:rsidRPr="00272877">
        <w:rPr>
          <w:rFonts w:hint="cs"/>
          <w:b/>
          <w:bCs/>
          <w:sz w:val="24"/>
          <w:rtl/>
          <w:lang w:bidi="fa-IR"/>
        </w:rPr>
        <w:t>2</w:t>
      </w:r>
      <w:r w:rsidR="00991EA9" w:rsidRPr="00272877">
        <w:rPr>
          <w:rFonts w:hint="cs"/>
          <w:b/>
          <w:bCs/>
          <w:sz w:val="24"/>
          <w:rtl/>
          <w:lang w:bidi="fa-IR"/>
        </w:rPr>
        <w:t>-1</w:t>
      </w:r>
      <w:r w:rsidR="001F328B" w:rsidRPr="00272877">
        <w:rPr>
          <w:rFonts w:hint="cs"/>
          <w:b/>
          <w:bCs/>
          <w:sz w:val="24"/>
          <w:rtl/>
          <w:lang w:bidi="fa-IR"/>
        </w:rPr>
        <w:t>8</w:t>
      </w:r>
      <w:r w:rsidR="00991EA9" w:rsidRPr="00272877">
        <w:rPr>
          <w:rFonts w:hint="cs"/>
          <w:b/>
          <w:bCs/>
          <w:sz w:val="24"/>
          <w:rtl/>
          <w:lang w:bidi="fa-IR"/>
        </w:rPr>
        <w:t>.</w:t>
      </w:r>
      <w:r w:rsidR="00991EA9" w:rsidRPr="00272877">
        <w:rPr>
          <w:rFonts w:hint="cs"/>
          <w:sz w:val="24"/>
          <w:rtl/>
          <w:lang w:bidi="fa-IR"/>
        </w:rPr>
        <w:t xml:space="preserve"> </w:t>
      </w:r>
      <w:r w:rsidR="001F328B" w:rsidRPr="00272877">
        <w:rPr>
          <w:rFonts w:hint="cs"/>
          <w:rtl/>
        </w:rPr>
        <w:t>بررسی مکانیسم مولکولی سرطان معده</w:t>
      </w:r>
      <w:r w:rsidR="00DC034A" w:rsidRPr="00272877">
        <w:rPr>
          <w:rFonts w:hint="cs"/>
          <w:sz w:val="24"/>
          <w:rtl/>
          <w:lang w:bidi="fa-IR"/>
        </w:rPr>
        <w:t>(گروه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بهداشت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 xml:space="preserve">عمومی: </w:t>
      </w:r>
      <w:r w:rsidR="00DC034A" w:rsidRPr="00272877">
        <w:rPr>
          <w:rFonts w:hint="cs"/>
          <w:rtl/>
        </w:rPr>
        <w:t>دانشكده علوم پزشكي اسدآباد)</w:t>
      </w:r>
    </w:p>
    <w:p w14:paraId="5CF05D62" w14:textId="77777777" w:rsidR="001F328B" w:rsidRPr="00272877" w:rsidRDefault="00D7131E" w:rsidP="00272877">
      <w:pPr>
        <w:pStyle w:val="a1"/>
        <w:rPr>
          <w:b/>
          <w:bCs/>
          <w:sz w:val="28"/>
          <w:szCs w:val="28"/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ي</w:t>
      </w:r>
      <w:r w:rsidR="001F328B" w:rsidRPr="00272877">
        <w:rPr>
          <w:rFonts w:hint="cs"/>
          <w:b/>
          <w:bCs/>
          <w:sz w:val="24"/>
          <w:rtl/>
          <w:lang w:bidi="fa-IR"/>
        </w:rPr>
        <w:t>-</w:t>
      </w:r>
      <w:r w:rsidR="006F0F3B" w:rsidRPr="00272877">
        <w:rPr>
          <w:rFonts w:hint="cs"/>
          <w:b/>
          <w:bCs/>
          <w:sz w:val="24"/>
          <w:rtl/>
          <w:lang w:bidi="fa-IR"/>
        </w:rPr>
        <w:t>2</w:t>
      </w:r>
      <w:r w:rsidR="001F328B" w:rsidRPr="00272877">
        <w:rPr>
          <w:rFonts w:hint="cs"/>
          <w:b/>
          <w:bCs/>
          <w:sz w:val="24"/>
          <w:rtl/>
          <w:lang w:bidi="fa-IR"/>
        </w:rPr>
        <w:t>-19.</w:t>
      </w:r>
      <w:r w:rsidR="001F328B" w:rsidRPr="00272877">
        <w:rPr>
          <w:rFonts w:hint="cs"/>
          <w:sz w:val="24"/>
          <w:rtl/>
          <w:lang w:bidi="fa-IR"/>
        </w:rPr>
        <w:t xml:space="preserve"> </w:t>
      </w:r>
      <w:r w:rsidR="00AA58CE" w:rsidRPr="00272877">
        <w:rPr>
          <w:rFonts w:hint="cs"/>
          <w:rtl/>
        </w:rPr>
        <w:t>تأثیر</w:t>
      </w:r>
      <w:r w:rsidR="001F328B" w:rsidRPr="00272877">
        <w:rPr>
          <w:rFonts w:hint="cs"/>
          <w:rtl/>
        </w:rPr>
        <w:t xml:space="preserve"> میکروفلور روده در افزایش التهاب</w:t>
      </w:r>
      <w:r w:rsidR="00DC034A" w:rsidRPr="00272877">
        <w:rPr>
          <w:rFonts w:hint="cs"/>
          <w:sz w:val="24"/>
          <w:rtl/>
          <w:lang w:bidi="fa-IR"/>
        </w:rPr>
        <w:t>(</w:t>
      </w:r>
      <w:r w:rsidR="00DC034A" w:rsidRPr="00272877">
        <w:rPr>
          <w:rFonts w:hint="cs"/>
          <w:rtl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گروه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بهداشت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 xml:space="preserve">عمومی: </w:t>
      </w:r>
      <w:r w:rsidR="00DC034A" w:rsidRPr="00272877">
        <w:rPr>
          <w:rFonts w:hint="cs"/>
          <w:rtl/>
        </w:rPr>
        <w:t>دانشكده علوم پزشكي اسدآباد)</w:t>
      </w:r>
    </w:p>
    <w:p w14:paraId="5CF05D63" w14:textId="77777777" w:rsidR="001F328B" w:rsidRPr="00272877" w:rsidRDefault="00D7131E" w:rsidP="00272877">
      <w:pPr>
        <w:pStyle w:val="a1"/>
        <w:rPr>
          <w:b/>
          <w:bCs/>
          <w:sz w:val="28"/>
          <w:szCs w:val="28"/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ي</w:t>
      </w:r>
      <w:r w:rsidR="001F328B" w:rsidRPr="00272877">
        <w:rPr>
          <w:rFonts w:hint="cs"/>
          <w:b/>
          <w:bCs/>
          <w:sz w:val="24"/>
          <w:rtl/>
          <w:lang w:bidi="fa-IR"/>
        </w:rPr>
        <w:t>-</w:t>
      </w:r>
      <w:r w:rsidR="006F0F3B" w:rsidRPr="00272877">
        <w:rPr>
          <w:rFonts w:hint="cs"/>
          <w:b/>
          <w:bCs/>
          <w:sz w:val="24"/>
          <w:rtl/>
          <w:lang w:bidi="fa-IR"/>
        </w:rPr>
        <w:t>2</w:t>
      </w:r>
      <w:r w:rsidR="001F328B" w:rsidRPr="00272877">
        <w:rPr>
          <w:rFonts w:hint="cs"/>
          <w:b/>
          <w:bCs/>
          <w:sz w:val="24"/>
          <w:rtl/>
          <w:lang w:bidi="fa-IR"/>
        </w:rPr>
        <w:t>-20.</w:t>
      </w:r>
      <w:r w:rsidR="001F328B" w:rsidRPr="00272877">
        <w:rPr>
          <w:rFonts w:hint="cs"/>
          <w:sz w:val="24"/>
          <w:rtl/>
          <w:lang w:bidi="fa-IR"/>
        </w:rPr>
        <w:t xml:space="preserve"> </w:t>
      </w:r>
      <w:r w:rsidR="00AA58CE" w:rsidRPr="00272877">
        <w:rPr>
          <w:rFonts w:hint="cs"/>
          <w:rtl/>
        </w:rPr>
        <w:t>تأثیر</w:t>
      </w:r>
      <w:r w:rsidR="001F328B" w:rsidRPr="00272877">
        <w:rPr>
          <w:rFonts w:hint="cs"/>
          <w:rtl/>
        </w:rPr>
        <w:t xml:space="preserve"> میکروفلور روده در کاهش حساسیت انسولینی</w:t>
      </w:r>
      <w:r w:rsidR="00DC034A" w:rsidRPr="00272877">
        <w:rPr>
          <w:rFonts w:hint="cs"/>
          <w:sz w:val="24"/>
          <w:rtl/>
          <w:lang w:bidi="fa-IR"/>
        </w:rPr>
        <w:t>(</w:t>
      </w:r>
      <w:r w:rsidR="00DC034A" w:rsidRPr="00272877">
        <w:rPr>
          <w:rFonts w:hint="cs"/>
          <w:rtl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گروه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بهداشت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 xml:space="preserve">عمومی: </w:t>
      </w:r>
      <w:r w:rsidR="00DC034A" w:rsidRPr="00272877">
        <w:rPr>
          <w:rFonts w:hint="cs"/>
          <w:rtl/>
        </w:rPr>
        <w:t>دانشكده علوم پزشكي اسدآباد)</w:t>
      </w:r>
    </w:p>
    <w:p w14:paraId="5CF05D64" w14:textId="77777777" w:rsidR="001F328B" w:rsidRPr="00272877" w:rsidRDefault="00D7131E" w:rsidP="00272877">
      <w:pPr>
        <w:pStyle w:val="a1"/>
        <w:rPr>
          <w:b/>
          <w:bCs/>
          <w:sz w:val="28"/>
          <w:szCs w:val="28"/>
          <w:rtl/>
          <w:lang w:bidi="fa-IR"/>
        </w:rPr>
      </w:pPr>
      <w:r w:rsidRPr="00272877">
        <w:rPr>
          <w:rFonts w:hint="cs"/>
          <w:b/>
          <w:bCs/>
          <w:sz w:val="24"/>
          <w:rtl/>
          <w:lang w:bidi="fa-IR"/>
        </w:rPr>
        <w:t>ي</w:t>
      </w:r>
      <w:r w:rsidR="001F328B" w:rsidRPr="00272877">
        <w:rPr>
          <w:rFonts w:hint="cs"/>
          <w:b/>
          <w:bCs/>
          <w:sz w:val="24"/>
          <w:rtl/>
          <w:lang w:bidi="fa-IR"/>
        </w:rPr>
        <w:t>-</w:t>
      </w:r>
      <w:r w:rsidR="006F0F3B" w:rsidRPr="00272877">
        <w:rPr>
          <w:rFonts w:hint="cs"/>
          <w:b/>
          <w:bCs/>
          <w:sz w:val="24"/>
          <w:rtl/>
          <w:lang w:bidi="fa-IR"/>
        </w:rPr>
        <w:t>2</w:t>
      </w:r>
      <w:r w:rsidR="001F328B" w:rsidRPr="00272877">
        <w:rPr>
          <w:rFonts w:hint="cs"/>
          <w:b/>
          <w:bCs/>
          <w:sz w:val="24"/>
          <w:rtl/>
          <w:lang w:bidi="fa-IR"/>
        </w:rPr>
        <w:t>-21.</w:t>
      </w:r>
      <w:r w:rsidR="001F328B" w:rsidRPr="00272877">
        <w:rPr>
          <w:rFonts w:hint="cs"/>
          <w:sz w:val="24"/>
          <w:rtl/>
          <w:lang w:bidi="fa-IR"/>
        </w:rPr>
        <w:t xml:space="preserve"> </w:t>
      </w:r>
      <w:r w:rsidR="00AA58CE" w:rsidRPr="00272877">
        <w:rPr>
          <w:rFonts w:hint="cs"/>
          <w:rtl/>
        </w:rPr>
        <w:t>تأثیر</w:t>
      </w:r>
      <w:r w:rsidR="001F328B" w:rsidRPr="00272877">
        <w:rPr>
          <w:rFonts w:hint="cs"/>
          <w:rtl/>
        </w:rPr>
        <w:t xml:space="preserve"> میکروفلور روده در تغییر در </w:t>
      </w:r>
      <w:r w:rsidR="005F55D3" w:rsidRPr="00272877">
        <w:rPr>
          <w:rtl/>
        </w:rPr>
        <w:t>هورمون‌ها</w:t>
      </w:r>
      <w:r w:rsidR="005F55D3" w:rsidRPr="00272877">
        <w:rPr>
          <w:rFonts w:hint="cs"/>
          <w:rtl/>
        </w:rPr>
        <w:t>ی</w:t>
      </w:r>
      <w:r w:rsidR="001F328B" w:rsidRPr="00272877">
        <w:rPr>
          <w:rFonts w:hint="cs"/>
          <w:rtl/>
        </w:rPr>
        <w:t xml:space="preserve"> دستگاه گوارش</w:t>
      </w:r>
      <w:r w:rsidR="00DC034A" w:rsidRPr="00272877">
        <w:rPr>
          <w:rFonts w:hint="cs"/>
          <w:sz w:val="24"/>
          <w:rtl/>
          <w:lang w:bidi="fa-IR"/>
        </w:rPr>
        <w:t>(گروه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>بهداشت</w:t>
      </w:r>
      <w:r w:rsidR="00DC034A" w:rsidRPr="00272877">
        <w:rPr>
          <w:sz w:val="24"/>
          <w:rtl/>
          <w:lang w:bidi="fa-IR"/>
        </w:rPr>
        <w:t xml:space="preserve"> </w:t>
      </w:r>
      <w:r w:rsidR="00DC034A" w:rsidRPr="00272877">
        <w:rPr>
          <w:rFonts w:hint="cs"/>
          <w:sz w:val="24"/>
          <w:rtl/>
          <w:lang w:bidi="fa-IR"/>
        </w:rPr>
        <w:t xml:space="preserve">عمومی: </w:t>
      </w:r>
      <w:r w:rsidR="00DC034A" w:rsidRPr="00272877">
        <w:rPr>
          <w:rFonts w:hint="cs"/>
          <w:rtl/>
        </w:rPr>
        <w:t>دانشكده علوم پزشكي اسدآباد)</w:t>
      </w:r>
    </w:p>
    <w:p w14:paraId="5CF05D65" w14:textId="77777777" w:rsidR="005F4F4D" w:rsidRPr="00272877" w:rsidRDefault="00875EFB" w:rsidP="00272877">
      <w:pPr>
        <w:pStyle w:val="a0"/>
        <w:spacing w:line="276" w:lineRule="auto"/>
        <w:rPr>
          <w:szCs w:val="24"/>
        </w:rPr>
      </w:pPr>
      <w:r w:rsidRPr="00272877">
        <w:rPr>
          <w:rFonts w:hint="cs"/>
          <w:rtl/>
        </w:rPr>
        <w:t>گروه پرستاری</w:t>
      </w:r>
    </w:p>
    <w:p w14:paraId="5CF05D66" w14:textId="77777777" w:rsidR="00421B3C" w:rsidRPr="00272877" w:rsidRDefault="00D7131E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7A6DB4" w:rsidRPr="00272877">
        <w:rPr>
          <w:rFonts w:hint="cs"/>
          <w:b/>
          <w:bCs/>
          <w:rtl/>
          <w:lang w:bidi="fa-IR"/>
        </w:rPr>
        <w:t>3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975D2A" w:rsidRPr="00272877">
        <w:rPr>
          <w:rFonts w:hint="cs"/>
          <w:b/>
          <w:bCs/>
          <w:rtl/>
          <w:lang w:bidi="fa-IR"/>
        </w:rPr>
        <w:t>1</w:t>
      </w:r>
      <w:r w:rsidR="007A6DB4" w:rsidRPr="00272877">
        <w:rPr>
          <w:rFonts w:hint="cs"/>
          <w:b/>
          <w:bCs/>
          <w:rtl/>
          <w:lang w:bidi="fa-IR"/>
        </w:rPr>
        <w:t>.</w:t>
      </w:r>
      <w:r w:rsidR="00421B3C" w:rsidRPr="00272877">
        <w:rPr>
          <w:rFonts w:hint="cs"/>
          <w:rtl/>
          <w:lang w:bidi="fa-IR"/>
        </w:rPr>
        <w:t xml:space="preserve"> طراحی، اجرا و ارزشیابی مداخلات پرستاری </w:t>
      </w:r>
      <w:r w:rsidR="005F55D3" w:rsidRPr="00272877">
        <w:rPr>
          <w:rtl/>
          <w:lang w:bidi="fa-IR"/>
        </w:rPr>
        <w:t>به‌منظور</w:t>
      </w:r>
      <w:r w:rsidR="00421B3C" w:rsidRPr="00272877">
        <w:rPr>
          <w:rFonts w:hint="cs"/>
          <w:rtl/>
          <w:lang w:bidi="fa-IR"/>
        </w:rPr>
        <w:t xml:space="preserve"> ارتقاء کمی و کیفی وضعیت جسمانی (خواب، </w:t>
      </w:r>
      <w:r w:rsidR="005F55D3" w:rsidRPr="00272877">
        <w:rPr>
          <w:rtl/>
          <w:lang w:bidi="fa-IR"/>
        </w:rPr>
        <w:t>اکس</w:t>
      </w:r>
      <w:r w:rsidR="005F55D3" w:rsidRPr="00272877">
        <w:rPr>
          <w:rFonts w:hint="cs"/>
          <w:rtl/>
          <w:lang w:bidi="fa-IR"/>
        </w:rPr>
        <w:t>ی</w:t>
      </w:r>
      <w:r w:rsidR="005F55D3" w:rsidRPr="00272877">
        <w:rPr>
          <w:rFonts w:hint="eastAsia"/>
          <w:rtl/>
          <w:lang w:bidi="fa-IR"/>
        </w:rPr>
        <w:t>ژن‌رسان</w:t>
      </w:r>
      <w:r w:rsidR="005F55D3" w:rsidRPr="00272877">
        <w:rPr>
          <w:rFonts w:hint="cs"/>
          <w:rtl/>
          <w:lang w:bidi="fa-IR"/>
        </w:rPr>
        <w:t>ی</w:t>
      </w:r>
      <w:r w:rsidR="00421B3C" w:rsidRPr="00272877">
        <w:rPr>
          <w:rFonts w:hint="cs"/>
          <w:rtl/>
          <w:lang w:bidi="fa-IR"/>
        </w:rPr>
        <w:t xml:space="preserve">، دفع ادراری و مدفوع، رژیم غذایی، فعالیت جسمانی و...) از نوجوانی تا سالمندی مبتنی بر بررسی نیازهای آموزشی، </w:t>
      </w:r>
      <w:r w:rsidR="005F55D3" w:rsidRPr="00272877">
        <w:rPr>
          <w:rtl/>
          <w:lang w:bidi="fa-IR"/>
        </w:rPr>
        <w:t>مشاوره‌ا</w:t>
      </w:r>
      <w:r w:rsidR="005F55D3" w:rsidRPr="00272877">
        <w:rPr>
          <w:rFonts w:hint="cs"/>
          <w:rtl/>
          <w:lang w:bidi="fa-IR"/>
        </w:rPr>
        <w:t>ی</w:t>
      </w:r>
      <w:r w:rsidR="00421B3C" w:rsidRPr="00272877">
        <w:rPr>
          <w:rFonts w:hint="cs"/>
          <w:rtl/>
          <w:lang w:bidi="fa-IR"/>
        </w:rPr>
        <w:t xml:space="preserve"> و مراقبتی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67" w14:textId="77777777" w:rsidR="005F4F4D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7A6DB4" w:rsidRPr="00272877">
        <w:rPr>
          <w:rFonts w:hint="cs"/>
          <w:b/>
          <w:bCs/>
          <w:rtl/>
          <w:lang w:bidi="fa-IR"/>
        </w:rPr>
        <w:t>3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975D2A" w:rsidRPr="00272877">
        <w:rPr>
          <w:rFonts w:hint="cs"/>
          <w:b/>
          <w:bCs/>
          <w:rtl/>
          <w:lang w:bidi="fa-IR"/>
        </w:rPr>
        <w:t>2</w:t>
      </w:r>
      <w:r w:rsidR="00421B3C" w:rsidRPr="00272877">
        <w:rPr>
          <w:rFonts w:hint="cs"/>
          <w:b/>
          <w:bCs/>
          <w:rtl/>
          <w:lang w:bidi="fa-IR"/>
        </w:rPr>
        <w:t>.</w:t>
      </w:r>
      <w:r w:rsidR="00421B3C" w:rsidRPr="00272877">
        <w:rPr>
          <w:rFonts w:hint="cs"/>
          <w:rtl/>
          <w:lang w:bidi="fa-IR"/>
        </w:rPr>
        <w:t xml:space="preserve"> </w:t>
      </w:r>
      <w:r w:rsidR="00C2739D" w:rsidRPr="00272877">
        <w:rPr>
          <w:rFonts w:hint="cs"/>
          <w:rtl/>
          <w:lang w:bidi="fa-IR"/>
        </w:rPr>
        <w:t>طراحی، اجرا و ارزشیابی مداخلات پرستاری مبتنی بر طب مکمل، سنتی و...</w:t>
      </w:r>
      <w:r w:rsidR="007A2C07" w:rsidRPr="00272877">
        <w:rPr>
          <w:rtl/>
          <w:lang w:bidi="fa-IR"/>
        </w:rPr>
        <w:t xml:space="preserve"> 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68" w14:textId="77777777" w:rsidR="00421B3C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7A6DB4" w:rsidRPr="00272877">
        <w:rPr>
          <w:rFonts w:hint="cs"/>
          <w:b/>
          <w:bCs/>
          <w:rtl/>
          <w:lang w:bidi="fa-IR"/>
        </w:rPr>
        <w:t>3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975D2A" w:rsidRPr="00272877">
        <w:rPr>
          <w:rFonts w:hint="cs"/>
          <w:b/>
          <w:bCs/>
          <w:rtl/>
          <w:lang w:bidi="fa-IR"/>
        </w:rPr>
        <w:t>3</w:t>
      </w:r>
      <w:r w:rsidR="00421B3C" w:rsidRPr="00272877">
        <w:rPr>
          <w:rFonts w:hint="cs"/>
          <w:b/>
          <w:bCs/>
          <w:rtl/>
          <w:lang w:bidi="fa-IR"/>
        </w:rPr>
        <w:t>.</w:t>
      </w:r>
      <w:r w:rsidR="00421B3C" w:rsidRPr="00272877">
        <w:rPr>
          <w:rFonts w:hint="cs"/>
          <w:rtl/>
          <w:lang w:bidi="fa-IR"/>
        </w:rPr>
        <w:t xml:space="preserve"> </w:t>
      </w:r>
      <w:r w:rsidR="00C2739D" w:rsidRPr="00272877">
        <w:rPr>
          <w:rFonts w:hint="cs"/>
          <w:rtl/>
          <w:lang w:bidi="fa-IR"/>
        </w:rPr>
        <w:t>طراحی، اجرا و ارزشیابی برنام</w:t>
      </w:r>
      <w:r w:rsidR="00114669" w:rsidRPr="00272877">
        <w:rPr>
          <w:rFonts w:hint="cs"/>
          <w:rtl/>
          <w:lang w:bidi="fa-IR"/>
        </w:rPr>
        <w:t>ه‌های</w:t>
      </w:r>
      <w:r w:rsidR="00C2739D" w:rsidRPr="00272877">
        <w:rPr>
          <w:rFonts w:hint="cs"/>
          <w:rtl/>
          <w:lang w:bidi="fa-IR"/>
        </w:rPr>
        <w:t xml:space="preserve"> آموزشی جهت تقویت و اجرای تفکر انتقادی و استدلال بالینی دانشجویان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69" w14:textId="77777777" w:rsidR="00421B3C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7A6DB4" w:rsidRPr="00272877">
        <w:rPr>
          <w:rFonts w:hint="cs"/>
          <w:b/>
          <w:bCs/>
          <w:rtl/>
          <w:lang w:bidi="fa-IR"/>
        </w:rPr>
        <w:t>3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975D2A" w:rsidRPr="00272877">
        <w:rPr>
          <w:rFonts w:hint="cs"/>
          <w:b/>
          <w:bCs/>
          <w:rtl/>
          <w:lang w:bidi="fa-IR"/>
        </w:rPr>
        <w:t>4</w:t>
      </w:r>
      <w:r w:rsidR="00421B3C" w:rsidRPr="00272877">
        <w:rPr>
          <w:rFonts w:hint="cs"/>
          <w:b/>
          <w:bCs/>
          <w:rtl/>
          <w:lang w:bidi="fa-IR"/>
        </w:rPr>
        <w:t>.</w:t>
      </w:r>
      <w:r w:rsidR="00421B3C" w:rsidRPr="00272877">
        <w:rPr>
          <w:rFonts w:hint="cs"/>
          <w:rtl/>
          <w:lang w:bidi="fa-IR"/>
        </w:rPr>
        <w:t xml:space="preserve"> </w:t>
      </w:r>
      <w:r w:rsidR="00C2739D" w:rsidRPr="00272877">
        <w:rPr>
          <w:rFonts w:hint="cs"/>
          <w:rtl/>
          <w:lang w:bidi="fa-IR"/>
        </w:rPr>
        <w:t>معرفی شیو</w:t>
      </w:r>
      <w:r w:rsidR="00114669" w:rsidRPr="00272877">
        <w:rPr>
          <w:rFonts w:hint="cs"/>
          <w:rtl/>
          <w:lang w:bidi="fa-IR"/>
        </w:rPr>
        <w:t>ه‌های</w:t>
      </w:r>
      <w:r w:rsidR="00C2739D" w:rsidRPr="00272877">
        <w:rPr>
          <w:rFonts w:hint="cs"/>
          <w:rtl/>
          <w:lang w:bidi="fa-IR"/>
        </w:rPr>
        <w:t xml:space="preserve"> جدید آموزشی، یادگیری و ارزشیابی جهت ارتقا صلاحیت بالینی دانشجویان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6A" w14:textId="77777777" w:rsidR="00421B3C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7A6DB4" w:rsidRPr="00272877">
        <w:rPr>
          <w:rFonts w:hint="cs"/>
          <w:b/>
          <w:bCs/>
          <w:rtl/>
          <w:lang w:bidi="fa-IR"/>
        </w:rPr>
        <w:t>3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975D2A" w:rsidRPr="00272877">
        <w:rPr>
          <w:rFonts w:hint="cs"/>
          <w:b/>
          <w:bCs/>
          <w:rtl/>
          <w:lang w:bidi="fa-IR"/>
        </w:rPr>
        <w:t>5</w:t>
      </w:r>
      <w:r w:rsidR="00421B3C" w:rsidRPr="00272877">
        <w:rPr>
          <w:rFonts w:hint="cs"/>
          <w:b/>
          <w:bCs/>
          <w:rtl/>
          <w:lang w:bidi="fa-IR"/>
        </w:rPr>
        <w:t>.</w:t>
      </w:r>
      <w:r w:rsidR="00421B3C" w:rsidRPr="00272877">
        <w:rPr>
          <w:rFonts w:hint="cs"/>
          <w:rtl/>
          <w:lang w:bidi="fa-IR"/>
        </w:rPr>
        <w:t xml:space="preserve"> </w:t>
      </w:r>
      <w:r w:rsidR="00C2739D" w:rsidRPr="00272877">
        <w:rPr>
          <w:rFonts w:hint="cs"/>
          <w:rtl/>
          <w:lang w:bidi="fa-IR"/>
        </w:rPr>
        <w:t>بازطراحی، اجرا و ارزشیابی خدمات پرستاری مبتنی بر الگوهای پرستاری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6B" w14:textId="77777777" w:rsidR="00421B3C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7A6DB4" w:rsidRPr="00272877">
        <w:rPr>
          <w:rFonts w:hint="cs"/>
          <w:b/>
          <w:bCs/>
          <w:rtl/>
          <w:lang w:bidi="fa-IR"/>
        </w:rPr>
        <w:t>3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94498E" w:rsidRPr="00272877">
        <w:rPr>
          <w:rFonts w:hint="cs"/>
          <w:b/>
          <w:bCs/>
          <w:rtl/>
          <w:lang w:bidi="fa-IR"/>
        </w:rPr>
        <w:t>6</w:t>
      </w:r>
      <w:r w:rsidR="00421B3C" w:rsidRPr="00272877">
        <w:rPr>
          <w:rFonts w:hint="cs"/>
          <w:b/>
          <w:bCs/>
          <w:rtl/>
          <w:lang w:bidi="fa-IR"/>
        </w:rPr>
        <w:t>.</w:t>
      </w:r>
      <w:r w:rsidR="00421B3C" w:rsidRPr="00272877">
        <w:rPr>
          <w:rFonts w:hint="cs"/>
          <w:rtl/>
          <w:lang w:bidi="fa-IR"/>
        </w:rPr>
        <w:t xml:space="preserve"> </w:t>
      </w:r>
      <w:r w:rsidR="00C2739D" w:rsidRPr="00272877">
        <w:rPr>
          <w:rFonts w:hint="cs"/>
          <w:rtl/>
          <w:lang w:bidi="fa-IR"/>
        </w:rPr>
        <w:t>آموزش، کنترل و اصلاح رفتارهای پرخطر در گرو</w:t>
      </w:r>
      <w:r w:rsidR="00114669" w:rsidRPr="00272877">
        <w:rPr>
          <w:rFonts w:hint="cs"/>
          <w:rtl/>
          <w:lang w:bidi="fa-IR"/>
        </w:rPr>
        <w:t>ه‌های</w:t>
      </w:r>
      <w:r w:rsidR="00C2739D" w:rsidRPr="00272877">
        <w:rPr>
          <w:rFonts w:hint="cs"/>
          <w:rtl/>
          <w:lang w:bidi="fa-IR"/>
        </w:rPr>
        <w:t xml:space="preserve"> مختلف سنی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6C" w14:textId="77777777" w:rsidR="00421B3C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3907BC" w:rsidRPr="00272877">
        <w:rPr>
          <w:rFonts w:hint="cs"/>
          <w:b/>
          <w:bCs/>
          <w:rtl/>
          <w:lang w:bidi="fa-IR"/>
        </w:rPr>
        <w:t>3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3F3C0C" w:rsidRPr="00272877">
        <w:rPr>
          <w:rFonts w:hint="cs"/>
          <w:b/>
          <w:bCs/>
          <w:rtl/>
          <w:lang w:bidi="fa-IR"/>
        </w:rPr>
        <w:t>7</w:t>
      </w:r>
      <w:r w:rsidR="00421B3C" w:rsidRPr="00272877">
        <w:rPr>
          <w:rFonts w:hint="cs"/>
          <w:b/>
          <w:bCs/>
          <w:rtl/>
          <w:lang w:bidi="fa-IR"/>
        </w:rPr>
        <w:t>.</w:t>
      </w:r>
      <w:r w:rsidR="00421B3C" w:rsidRPr="00272877">
        <w:rPr>
          <w:rFonts w:hint="cs"/>
          <w:rtl/>
          <w:lang w:bidi="fa-IR"/>
        </w:rPr>
        <w:t xml:space="preserve"> </w:t>
      </w:r>
      <w:r w:rsidR="007C3C73" w:rsidRPr="00272877">
        <w:rPr>
          <w:rFonts w:hint="cs"/>
          <w:rtl/>
          <w:lang w:bidi="fa-IR"/>
        </w:rPr>
        <w:t>اصلاح رفتارهای خود مراقبتی در مددجویان و کارکنان از طریق شبک</w:t>
      </w:r>
      <w:r w:rsidR="00114669" w:rsidRPr="00272877">
        <w:rPr>
          <w:rFonts w:hint="cs"/>
          <w:rtl/>
          <w:lang w:bidi="fa-IR"/>
        </w:rPr>
        <w:t>ه‌های</w:t>
      </w:r>
      <w:r w:rsidR="007C3C73" w:rsidRPr="00272877">
        <w:rPr>
          <w:rFonts w:hint="cs"/>
          <w:rtl/>
          <w:lang w:bidi="fa-IR"/>
        </w:rPr>
        <w:t xml:space="preserve"> اجتماعی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6D" w14:textId="77777777" w:rsidR="007C3C73" w:rsidRPr="00272877" w:rsidRDefault="00D7131E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3907BC" w:rsidRPr="00272877">
        <w:rPr>
          <w:rFonts w:hint="cs"/>
          <w:b/>
          <w:bCs/>
          <w:rtl/>
          <w:lang w:bidi="fa-IR"/>
        </w:rPr>
        <w:t>3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3F3C0C" w:rsidRPr="00272877">
        <w:rPr>
          <w:rFonts w:hint="cs"/>
          <w:b/>
          <w:bCs/>
          <w:rtl/>
          <w:lang w:bidi="fa-IR"/>
        </w:rPr>
        <w:t>8</w:t>
      </w:r>
      <w:r w:rsidR="00421B3C" w:rsidRPr="00272877">
        <w:rPr>
          <w:rFonts w:hint="cs"/>
          <w:b/>
          <w:bCs/>
          <w:rtl/>
          <w:lang w:bidi="fa-IR"/>
        </w:rPr>
        <w:t>.</w:t>
      </w:r>
      <w:r w:rsidR="00421B3C" w:rsidRPr="00272877">
        <w:rPr>
          <w:rFonts w:hint="cs"/>
          <w:rtl/>
          <w:lang w:bidi="fa-IR"/>
        </w:rPr>
        <w:t xml:space="preserve"> </w:t>
      </w:r>
      <w:r w:rsidR="007C3C73" w:rsidRPr="00272877">
        <w:rPr>
          <w:rFonts w:hint="cs"/>
          <w:rtl/>
          <w:lang w:bidi="fa-IR"/>
        </w:rPr>
        <w:t xml:space="preserve">بررسی الگوهای رفتار باروری زنان و همسران </w:t>
      </w:r>
      <w:r w:rsidR="005F55D3" w:rsidRPr="00272877">
        <w:rPr>
          <w:rtl/>
          <w:lang w:bidi="fa-IR"/>
        </w:rPr>
        <w:t>به‌منظور</w:t>
      </w:r>
      <w:r w:rsidR="007C3C73" w:rsidRPr="00272877">
        <w:rPr>
          <w:rFonts w:hint="cs"/>
          <w:rtl/>
          <w:lang w:bidi="fa-IR"/>
        </w:rPr>
        <w:t xml:space="preserve"> </w:t>
      </w:r>
      <w:r w:rsidR="005F55D3" w:rsidRPr="00272877">
        <w:rPr>
          <w:rtl/>
          <w:lang w:bidi="fa-IR"/>
        </w:rPr>
        <w:t>برنامه‌ر</w:t>
      </w:r>
      <w:r w:rsidR="005F55D3" w:rsidRPr="00272877">
        <w:rPr>
          <w:rFonts w:hint="cs"/>
          <w:rtl/>
          <w:lang w:bidi="fa-IR"/>
        </w:rPr>
        <w:t>ی</w:t>
      </w:r>
      <w:r w:rsidR="005F55D3" w:rsidRPr="00272877">
        <w:rPr>
          <w:rFonts w:hint="eastAsia"/>
          <w:rtl/>
          <w:lang w:bidi="fa-IR"/>
        </w:rPr>
        <w:t>ز</w:t>
      </w:r>
      <w:r w:rsidR="005F55D3" w:rsidRPr="00272877">
        <w:rPr>
          <w:rFonts w:hint="cs"/>
          <w:rtl/>
          <w:lang w:bidi="fa-IR"/>
        </w:rPr>
        <w:t>ی</w:t>
      </w:r>
      <w:r w:rsidR="007C3C73" w:rsidRPr="00272877">
        <w:rPr>
          <w:rFonts w:hint="cs"/>
          <w:rtl/>
          <w:lang w:bidi="fa-IR"/>
        </w:rPr>
        <w:t xml:space="preserve"> و بهبود ساختار خانواده و جمعیت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6E" w14:textId="77777777" w:rsidR="00421B3C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3907BC" w:rsidRPr="00272877">
        <w:rPr>
          <w:rFonts w:hint="cs"/>
          <w:b/>
          <w:bCs/>
          <w:rtl/>
          <w:lang w:bidi="fa-IR"/>
        </w:rPr>
        <w:t>3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3F3C0C" w:rsidRPr="00272877">
        <w:rPr>
          <w:rFonts w:hint="cs"/>
          <w:b/>
          <w:bCs/>
          <w:rtl/>
          <w:lang w:bidi="fa-IR"/>
        </w:rPr>
        <w:t>9</w:t>
      </w:r>
      <w:r w:rsidR="00421B3C" w:rsidRPr="00272877">
        <w:rPr>
          <w:rFonts w:hint="cs"/>
          <w:b/>
          <w:bCs/>
          <w:rtl/>
          <w:lang w:bidi="fa-IR"/>
        </w:rPr>
        <w:t>.</w:t>
      </w:r>
      <w:r w:rsidR="00421B3C" w:rsidRPr="00272877">
        <w:rPr>
          <w:rFonts w:hint="cs"/>
          <w:rtl/>
          <w:lang w:bidi="fa-IR"/>
        </w:rPr>
        <w:t xml:space="preserve"> </w:t>
      </w:r>
      <w:r w:rsidR="007C3C73" w:rsidRPr="00272877">
        <w:rPr>
          <w:rFonts w:hint="cs"/>
          <w:rtl/>
          <w:lang w:bidi="fa-IR"/>
        </w:rPr>
        <w:t xml:space="preserve">بررسی نیازهای آموزشی- </w:t>
      </w:r>
      <w:r w:rsidR="005F55D3" w:rsidRPr="00272877">
        <w:rPr>
          <w:rtl/>
          <w:lang w:bidi="fa-IR"/>
        </w:rPr>
        <w:t>مشاوره‌ا</w:t>
      </w:r>
      <w:r w:rsidR="005F55D3" w:rsidRPr="00272877">
        <w:rPr>
          <w:rFonts w:hint="cs"/>
          <w:rtl/>
          <w:lang w:bidi="fa-IR"/>
        </w:rPr>
        <w:t>ی</w:t>
      </w:r>
      <w:r w:rsidR="007C3C73" w:rsidRPr="00272877">
        <w:rPr>
          <w:rFonts w:hint="cs"/>
          <w:rtl/>
          <w:lang w:bidi="fa-IR"/>
        </w:rPr>
        <w:t xml:space="preserve"> و مراقبتی زنان از بلوغ تا سالمندی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6F" w14:textId="77777777" w:rsidR="00421B3C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3907BC" w:rsidRPr="00272877">
        <w:rPr>
          <w:rFonts w:hint="cs"/>
          <w:b/>
          <w:bCs/>
          <w:rtl/>
          <w:lang w:bidi="fa-IR"/>
        </w:rPr>
        <w:t>3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3F3C0C" w:rsidRPr="00272877">
        <w:rPr>
          <w:rFonts w:hint="cs"/>
          <w:b/>
          <w:bCs/>
          <w:rtl/>
          <w:lang w:bidi="fa-IR"/>
        </w:rPr>
        <w:t>10</w:t>
      </w:r>
      <w:r w:rsidR="00421B3C" w:rsidRPr="00272877">
        <w:rPr>
          <w:rFonts w:hint="cs"/>
          <w:b/>
          <w:bCs/>
          <w:rtl/>
          <w:lang w:bidi="fa-IR"/>
        </w:rPr>
        <w:t>.</w:t>
      </w:r>
      <w:r w:rsidR="00421B3C" w:rsidRPr="00272877">
        <w:rPr>
          <w:rFonts w:hint="cs"/>
          <w:rtl/>
          <w:lang w:bidi="fa-IR"/>
        </w:rPr>
        <w:t xml:space="preserve"> </w:t>
      </w:r>
      <w:r w:rsidR="007C3C73" w:rsidRPr="00272877">
        <w:rPr>
          <w:rFonts w:hint="cs"/>
          <w:rtl/>
          <w:lang w:bidi="fa-IR"/>
        </w:rPr>
        <w:t xml:space="preserve">شناسایی، پیشگیری، درمان و ارائه راهکار در اختلالات، </w:t>
      </w:r>
      <w:r w:rsidR="005F55D3" w:rsidRPr="00272877">
        <w:rPr>
          <w:rtl/>
          <w:lang w:bidi="fa-IR"/>
        </w:rPr>
        <w:t>آس</w:t>
      </w:r>
      <w:r w:rsidR="005F55D3" w:rsidRPr="00272877">
        <w:rPr>
          <w:rFonts w:hint="cs"/>
          <w:rtl/>
          <w:lang w:bidi="fa-IR"/>
        </w:rPr>
        <w:t>ی</w:t>
      </w:r>
      <w:r w:rsidR="005F55D3" w:rsidRPr="00272877">
        <w:rPr>
          <w:rFonts w:hint="eastAsia"/>
          <w:rtl/>
          <w:lang w:bidi="fa-IR"/>
        </w:rPr>
        <w:t>ب‌ها</w:t>
      </w:r>
      <w:r w:rsidR="007C3C73" w:rsidRPr="00272877">
        <w:rPr>
          <w:rFonts w:hint="cs"/>
          <w:rtl/>
          <w:lang w:bidi="fa-IR"/>
        </w:rPr>
        <w:t xml:space="preserve"> و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="007C3C73" w:rsidRPr="00272877">
        <w:rPr>
          <w:rFonts w:hint="cs"/>
          <w:rtl/>
          <w:lang w:bidi="fa-IR"/>
        </w:rPr>
        <w:t xml:space="preserve"> زنان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70" w14:textId="77777777" w:rsidR="007C3C73" w:rsidRPr="00272877" w:rsidRDefault="00D7131E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3907BC" w:rsidRPr="00272877">
        <w:rPr>
          <w:rFonts w:hint="cs"/>
          <w:b/>
          <w:bCs/>
          <w:rtl/>
          <w:lang w:bidi="fa-IR"/>
        </w:rPr>
        <w:t>3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3F3C0C" w:rsidRPr="00272877">
        <w:rPr>
          <w:rFonts w:hint="cs"/>
          <w:b/>
          <w:bCs/>
          <w:rtl/>
          <w:lang w:bidi="fa-IR"/>
        </w:rPr>
        <w:t>11</w:t>
      </w:r>
      <w:r w:rsidR="00421B3C" w:rsidRPr="00272877">
        <w:rPr>
          <w:rFonts w:hint="cs"/>
          <w:b/>
          <w:bCs/>
          <w:rtl/>
          <w:lang w:bidi="fa-IR"/>
        </w:rPr>
        <w:t>.</w:t>
      </w:r>
      <w:r w:rsidR="00421B3C" w:rsidRPr="00272877">
        <w:rPr>
          <w:rFonts w:hint="cs"/>
          <w:rtl/>
          <w:lang w:bidi="fa-IR"/>
        </w:rPr>
        <w:t xml:space="preserve"> </w:t>
      </w:r>
      <w:r w:rsidR="007C3C73" w:rsidRPr="00272877">
        <w:rPr>
          <w:rFonts w:hint="cs"/>
          <w:rtl/>
          <w:lang w:bidi="fa-IR"/>
        </w:rPr>
        <w:t>طراحی اجرا و ارزشیابی برنام</w:t>
      </w:r>
      <w:r w:rsidR="00114669" w:rsidRPr="00272877">
        <w:rPr>
          <w:rFonts w:hint="cs"/>
          <w:rtl/>
          <w:lang w:bidi="fa-IR"/>
        </w:rPr>
        <w:t>ه‌های</w:t>
      </w:r>
      <w:r w:rsidR="007C3C73" w:rsidRPr="00272877">
        <w:rPr>
          <w:rFonts w:hint="cs"/>
          <w:rtl/>
          <w:lang w:bidi="fa-IR"/>
        </w:rPr>
        <w:t xml:space="preserve"> پیشگیری، </w:t>
      </w:r>
      <w:r w:rsidR="005F55D3" w:rsidRPr="00272877">
        <w:rPr>
          <w:rtl/>
          <w:lang w:bidi="fa-IR"/>
        </w:rPr>
        <w:t>مراقبت</w:t>
      </w:r>
      <w:r w:rsidR="005F55D3" w:rsidRPr="00272877">
        <w:rPr>
          <w:rFonts w:hint="cs"/>
          <w:rtl/>
          <w:lang w:bidi="fa-IR"/>
        </w:rPr>
        <w:t>ی</w:t>
      </w:r>
      <w:r w:rsidR="007C3C73" w:rsidRPr="00272877">
        <w:rPr>
          <w:rFonts w:hint="cs"/>
          <w:rtl/>
          <w:lang w:bidi="fa-IR"/>
        </w:rPr>
        <w:t xml:space="preserve">، درمانی، آموزشی و حمایتی از زنان و کودکان در بلایا و </w:t>
      </w:r>
      <w:r w:rsidR="005F55D3" w:rsidRPr="00272877">
        <w:rPr>
          <w:rtl/>
          <w:lang w:bidi="fa-IR"/>
        </w:rPr>
        <w:t>خشونت‌ها</w:t>
      </w:r>
      <w:r w:rsidR="005F55D3" w:rsidRPr="00272877">
        <w:rPr>
          <w:rFonts w:hint="cs"/>
          <w:rtl/>
          <w:lang w:bidi="fa-IR"/>
        </w:rPr>
        <w:t>ی</w:t>
      </w:r>
      <w:r w:rsidR="007C3C73" w:rsidRPr="00272877">
        <w:rPr>
          <w:rFonts w:hint="cs"/>
          <w:rtl/>
          <w:lang w:bidi="fa-IR"/>
        </w:rPr>
        <w:t xml:space="preserve"> خانگی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71" w14:textId="77777777" w:rsidR="007C3C73" w:rsidRPr="00272877" w:rsidRDefault="00D7131E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lastRenderedPageBreak/>
        <w:t>ي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3907BC" w:rsidRPr="00272877">
        <w:rPr>
          <w:rFonts w:hint="cs"/>
          <w:b/>
          <w:bCs/>
          <w:rtl/>
          <w:lang w:bidi="fa-IR"/>
        </w:rPr>
        <w:t>3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3F3C0C" w:rsidRPr="00272877">
        <w:rPr>
          <w:rFonts w:hint="cs"/>
          <w:b/>
          <w:bCs/>
          <w:rtl/>
          <w:lang w:bidi="fa-IR"/>
        </w:rPr>
        <w:t>12</w:t>
      </w:r>
      <w:r w:rsidR="00421B3C" w:rsidRPr="00272877">
        <w:rPr>
          <w:rFonts w:hint="cs"/>
          <w:b/>
          <w:bCs/>
          <w:rtl/>
          <w:lang w:bidi="fa-IR"/>
        </w:rPr>
        <w:t>.</w:t>
      </w:r>
      <w:r w:rsidR="00421B3C" w:rsidRPr="00272877">
        <w:rPr>
          <w:rFonts w:hint="cs"/>
          <w:rtl/>
          <w:lang w:bidi="fa-IR"/>
        </w:rPr>
        <w:t xml:space="preserve"> </w:t>
      </w:r>
      <w:r w:rsidR="007C3C73" w:rsidRPr="00272877">
        <w:rPr>
          <w:rFonts w:hint="cs"/>
          <w:rtl/>
          <w:lang w:bidi="fa-IR"/>
        </w:rPr>
        <w:t>انجام مطالعات تطبیقی در زمینه سیست</w:t>
      </w:r>
      <w:r w:rsidR="0043499D" w:rsidRPr="00272877">
        <w:rPr>
          <w:rFonts w:hint="cs"/>
          <w:rtl/>
          <w:lang w:bidi="fa-IR"/>
        </w:rPr>
        <w:t>م‌های</w:t>
      </w:r>
      <w:r w:rsidR="007C3C73" w:rsidRPr="00272877">
        <w:rPr>
          <w:rFonts w:hint="cs"/>
          <w:rtl/>
          <w:lang w:bidi="fa-IR"/>
        </w:rPr>
        <w:t xml:space="preserve"> آموزش بالینی و تئوری مامایی در ایران و جهان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72" w14:textId="77777777" w:rsidR="00421B3C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3907BC" w:rsidRPr="00272877">
        <w:rPr>
          <w:rFonts w:hint="cs"/>
          <w:b/>
          <w:bCs/>
          <w:rtl/>
          <w:lang w:bidi="fa-IR"/>
        </w:rPr>
        <w:t>3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3F3C0C" w:rsidRPr="00272877">
        <w:rPr>
          <w:rFonts w:hint="cs"/>
          <w:b/>
          <w:bCs/>
          <w:rtl/>
          <w:lang w:bidi="fa-IR"/>
        </w:rPr>
        <w:t>13</w:t>
      </w:r>
      <w:r w:rsidR="00421B3C" w:rsidRPr="00272877">
        <w:rPr>
          <w:rFonts w:hint="cs"/>
          <w:b/>
          <w:bCs/>
          <w:rtl/>
          <w:lang w:bidi="fa-IR"/>
        </w:rPr>
        <w:t>.</w:t>
      </w:r>
      <w:r w:rsidR="00421B3C" w:rsidRPr="00272877">
        <w:rPr>
          <w:rFonts w:hint="cs"/>
          <w:rtl/>
          <w:lang w:bidi="fa-IR"/>
        </w:rPr>
        <w:t xml:space="preserve"> </w:t>
      </w:r>
      <w:r w:rsidR="007C3C73" w:rsidRPr="00272877">
        <w:rPr>
          <w:rFonts w:hint="cs"/>
          <w:rtl/>
          <w:lang w:bidi="fa-IR"/>
        </w:rPr>
        <w:t xml:space="preserve">طراحی، اجرا و ارزشیابی عملکرد </w:t>
      </w:r>
      <w:r w:rsidR="005F55D3" w:rsidRPr="00272877">
        <w:rPr>
          <w:rtl/>
          <w:lang w:bidi="fa-IR"/>
        </w:rPr>
        <w:t>ارائه‌دهندگان</w:t>
      </w:r>
      <w:r w:rsidR="007C3C73" w:rsidRPr="00272877">
        <w:rPr>
          <w:rFonts w:hint="cs"/>
          <w:rtl/>
          <w:lang w:bidi="fa-IR"/>
        </w:rPr>
        <w:t xml:space="preserve"> خدمات مرتبط با مامایی و بهداشت باروری در تطابق با کدهای اخلاق مامایی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73" w14:textId="77777777" w:rsidR="00421B3C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3907BC" w:rsidRPr="00272877">
        <w:rPr>
          <w:rFonts w:hint="cs"/>
          <w:b/>
          <w:bCs/>
          <w:rtl/>
          <w:lang w:bidi="fa-IR"/>
        </w:rPr>
        <w:t>3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3B44A4" w:rsidRPr="00272877">
        <w:rPr>
          <w:rFonts w:hint="cs"/>
          <w:b/>
          <w:bCs/>
          <w:rtl/>
          <w:lang w:bidi="fa-IR"/>
        </w:rPr>
        <w:t>14</w:t>
      </w:r>
      <w:r w:rsidR="00421B3C" w:rsidRPr="00272877">
        <w:rPr>
          <w:rFonts w:hint="cs"/>
          <w:b/>
          <w:bCs/>
          <w:rtl/>
          <w:lang w:bidi="fa-IR"/>
        </w:rPr>
        <w:t>.</w:t>
      </w:r>
      <w:r w:rsidR="00421B3C" w:rsidRPr="00272877">
        <w:rPr>
          <w:rFonts w:hint="cs"/>
          <w:rtl/>
          <w:lang w:bidi="fa-IR"/>
        </w:rPr>
        <w:t xml:space="preserve"> </w:t>
      </w:r>
      <w:r w:rsidR="007C3C73" w:rsidRPr="00272877">
        <w:rPr>
          <w:rFonts w:hint="cs"/>
          <w:rtl/>
          <w:lang w:bidi="fa-IR"/>
        </w:rPr>
        <w:t xml:space="preserve">طراحی، اجرا و ارزشیابی راهنمای عمل و ارائه پیشنهاد در </w:t>
      </w:r>
      <w:r w:rsidR="005F55D3" w:rsidRPr="00272877">
        <w:rPr>
          <w:rtl/>
          <w:lang w:bidi="fa-IR"/>
        </w:rPr>
        <w:t>راستا</w:t>
      </w:r>
      <w:r w:rsidR="005F55D3" w:rsidRPr="00272877">
        <w:rPr>
          <w:rFonts w:hint="cs"/>
          <w:rtl/>
          <w:lang w:bidi="fa-IR"/>
        </w:rPr>
        <w:t>ی</w:t>
      </w:r>
      <w:r w:rsidR="007C3C73" w:rsidRPr="00272877">
        <w:rPr>
          <w:rFonts w:hint="cs"/>
          <w:rtl/>
          <w:lang w:bidi="fa-IR"/>
        </w:rPr>
        <w:t xml:space="preserve"> پاسداشت تعهد </w:t>
      </w:r>
      <w:r w:rsidR="005F55D3" w:rsidRPr="00272877">
        <w:rPr>
          <w:rtl/>
          <w:lang w:bidi="fa-IR"/>
        </w:rPr>
        <w:t>حرفه‌ا</w:t>
      </w:r>
      <w:r w:rsidR="005F55D3" w:rsidRPr="00272877">
        <w:rPr>
          <w:rFonts w:hint="cs"/>
          <w:rtl/>
          <w:lang w:bidi="fa-IR"/>
        </w:rPr>
        <w:t>ی</w:t>
      </w:r>
      <w:r w:rsidR="007C3C73" w:rsidRPr="00272877">
        <w:rPr>
          <w:rFonts w:hint="cs"/>
          <w:rtl/>
          <w:lang w:bidi="fa-IR"/>
        </w:rPr>
        <w:t>- اخلاقی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74" w14:textId="77777777" w:rsidR="00421B3C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3907BC" w:rsidRPr="00272877">
        <w:rPr>
          <w:rFonts w:hint="cs"/>
          <w:b/>
          <w:bCs/>
          <w:rtl/>
          <w:lang w:bidi="fa-IR"/>
        </w:rPr>
        <w:t>3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3B44A4" w:rsidRPr="00272877">
        <w:rPr>
          <w:rFonts w:hint="cs"/>
          <w:b/>
          <w:bCs/>
          <w:rtl/>
          <w:lang w:bidi="fa-IR"/>
        </w:rPr>
        <w:t>15</w:t>
      </w:r>
      <w:r w:rsidR="00421B3C" w:rsidRPr="00272877">
        <w:rPr>
          <w:rFonts w:hint="cs"/>
          <w:b/>
          <w:bCs/>
          <w:rtl/>
          <w:lang w:bidi="fa-IR"/>
        </w:rPr>
        <w:t>.</w:t>
      </w:r>
      <w:r w:rsidR="00421B3C" w:rsidRPr="00272877">
        <w:rPr>
          <w:rFonts w:hint="cs"/>
          <w:rtl/>
          <w:lang w:bidi="fa-IR"/>
        </w:rPr>
        <w:t xml:space="preserve"> </w:t>
      </w:r>
      <w:r w:rsidR="007C3C73" w:rsidRPr="00272877">
        <w:rPr>
          <w:rFonts w:hint="cs"/>
          <w:rtl/>
          <w:lang w:bidi="fa-IR"/>
        </w:rPr>
        <w:t>ارتقاء سلامت روان در ابعاد فردی، خانوادگی و اجتماعی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75" w14:textId="77777777" w:rsidR="00421B3C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59173A" w:rsidRPr="00272877">
        <w:rPr>
          <w:rFonts w:hint="cs"/>
          <w:b/>
          <w:bCs/>
          <w:rtl/>
          <w:lang w:bidi="fa-IR"/>
        </w:rPr>
        <w:t>3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3B44A4" w:rsidRPr="00272877">
        <w:rPr>
          <w:rFonts w:hint="cs"/>
          <w:b/>
          <w:bCs/>
          <w:rtl/>
          <w:lang w:bidi="fa-IR"/>
        </w:rPr>
        <w:t>16</w:t>
      </w:r>
      <w:r w:rsidR="00421B3C" w:rsidRPr="00272877">
        <w:rPr>
          <w:rFonts w:hint="cs"/>
          <w:b/>
          <w:bCs/>
          <w:rtl/>
          <w:lang w:bidi="fa-IR"/>
        </w:rPr>
        <w:t>.</w:t>
      </w:r>
      <w:r w:rsidR="00421B3C" w:rsidRPr="00272877">
        <w:rPr>
          <w:rFonts w:hint="cs"/>
          <w:rtl/>
          <w:lang w:bidi="fa-IR"/>
        </w:rPr>
        <w:t xml:space="preserve"> </w:t>
      </w:r>
      <w:r w:rsidR="007C3C73" w:rsidRPr="00272877">
        <w:rPr>
          <w:rFonts w:hint="cs"/>
          <w:rtl/>
          <w:lang w:bidi="fa-IR"/>
        </w:rPr>
        <w:t>طراحی، اجرا و ارزشیابی برنام</w:t>
      </w:r>
      <w:r w:rsidR="00114669" w:rsidRPr="00272877">
        <w:rPr>
          <w:rFonts w:hint="cs"/>
          <w:rtl/>
          <w:lang w:bidi="fa-IR"/>
        </w:rPr>
        <w:t>ه‌های</w:t>
      </w:r>
      <w:r w:rsidR="007C3C73" w:rsidRPr="00272877">
        <w:rPr>
          <w:rFonts w:hint="cs"/>
          <w:rtl/>
          <w:lang w:bidi="fa-IR"/>
        </w:rPr>
        <w:t xml:space="preserve"> فرد درمانی، </w:t>
      </w:r>
      <w:r w:rsidR="005F55D3" w:rsidRPr="00272877">
        <w:rPr>
          <w:rtl/>
          <w:lang w:bidi="fa-IR"/>
        </w:rPr>
        <w:t>خانواده‌درمان</w:t>
      </w:r>
      <w:r w:rsidR="005F55D3" w:rsidRPr="00272877">
        <w:rPr>
          <w:rFonts w:hint="cs"/>
          <w:rtl/>
          <w:lang w:bidi="fa-IR"/>
        </w:rPr>
        <w:t>ی</w:t>
      </w:r>
      <w:r w:rsidR="007C3C73" w:rsidRPr="00272877">
        <w:rPr>
          <w:rFonts w:hint="cs"/>
          <w:rtl/>
          <w:lang w:bidi="fa-IR"/>
        </w:rPr>
        <w:t xml:space="preserve"> و </w:t>
      </w:r>
      <w:r w:rsidR="005F55D3" w:rsidRPr="00272877">
        <w:rPr>
          <w:rtl/>
          <w:lang w:bidi="fa-IR"/>
        </w:rPr>
        <w:t>گروه‌درمان</w:t>
      </w:r>
      <w:r w:rsidR="005F55D3" w:rsidRPr="00272877">
        <w:rPr>
          <w:rFonts w:hint="cs"/>
          <w:rtl/>
          <w:lang w:bidi="fa-IR"/>
        </w:rPr>
        <w:t>ی</w:t>
      </w:r>
      <w:r w:rsidR="007C3C73" w:rsidRPr="00272877">
        <w:rPr>
          <w:rFonts w:hint="cs"/>
          <w:rtl/>
          <w:lang w:bidi="fa-IR"/>
        </w:rPr>
        <w:t xml:space="preserve"> در ارتباط با اعتیاد و </w:t>
      </w:r>
      <w:r w:rsidR="005F55D3" w:rsidRPr="00272877">
        <w:rPr>
          <w:rtl/>
          <w:lang w:bidi="fa-IR"/>
        </w:rPr>
        <w:t>سوءمصرف</w:t>
      </w:r>
      <w:r w:rsidR="007C3C73" w:rsidRPr="00272877">
        <w:rPr>
          <w:rFonts w:hint="cs"/>
          <w:rtl/>
          <w:lang w:bidi="fa-IR"/>
        </w:rPr>
        <w:t xml:space="preserve"> مواد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76" w14:textId="77777777" w:rsidR="00421B3C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59173A" w:rsidRPr="00272877">
        <w:rPr>
          <w:rFonts w:hint="cs"/>
          <w:b/>
          <w:bCs/>
          <w:rtl/>
          <w:lang w:bidi="fa-IR"/>
        </w:rPr>
        <w:t>3</w:t>
      </w:r>
      <w:r w:rsidR="00421B3C" w:rsidRPr="00272877">
        <w:rPr>
          <w:rFonts w:hint="cs"/>
          <w:b/>
          <w:bCs/>
          <w:rtl/>
          <w:lang w:bidi="fa-IR"/>
        </w:rPr>
        <w:t>-</w:t>
      </w:r>
      <w:r w:rsidR="003B44A4" w:rsidRPr="00272877">
        <w:rPr>
          <w:rFonts w:hint="cs"/>
          <w:b/>
          <w:bCs/>
          <w:rtl/>
          <w:lang w:bidi="fa-IR"/>
        </w:rPr>
        <w:t>17</w:t>
      </w:r>
      <w:r w:rsidR="00421B3C" w:rsidRPr="00272877">
        <w:rPr>
          <w:rFonts w:hint="cs"/>
          <w:b/>
          <w:bCs/>
          <w:rtl/>
          <w:lang w:bidi="fa-IR"/>
        </w:rPr>
        <w:t>.</w:t>
      </w:r>
      <w:r w:rsidR="00421B3C" w:rsidRPr="00272877">
        <w:rPr>
          <w:rFonts w:hint="cs"/>
          <w:rtl/>
          <w:lang w:bidi="fa-IR"/>
        </w:rPr>
        <w:t xml:space="preserve"> </w:t>
      </w:r>
      <w:r w:rsidR="007C3C73" w:rsidRPr="00272877">
        <w:rPr>
          <w:rFonts w:hint="cs"/>
          <w:rtl/>
          <w:lang w:bidi="fa-IR"/>
        </w:rPr>
        <w:t>طراحی، اجرا و ارزشیابی برنام</w:t>
      </w:r>
      <w:r w:rsidR="00114669" w:rsidRPr="00272877">
        <w:rPr>
          <w:rFonts w:hint="cs"/>
          <w:rtl/>
          <w:lang w:bidi="fa-IR"/>
        </w:rPr>
        <w:t>ه‌های</w:t>
      </w:r>
      <w:r w:rsidR="007C3C73" w:rsidRPr="00272877">
        <w:rPr>
          <w:rFonts w:hint="cs"/>
          <w:rtl/>
          <w:lang w:bidi="fa-IR"/>
        </w:rPr>
        <w:t xml:space="preserve"> ارتقاء توانمندی </w:t>
      </w:r>
      <w:r w:rsidR="005F55D3" w:rsidRPr="00272877">
        <w:rPr>
          <w:rtl/>
          <w:lang w:bidi="fa-IR"/>
        </w:rPr>
        <w:t>مهارت‌ها</w:t>
      </w:r>
      <w:r w:rsidR="005F55D3" w:rsidRPr="00272877">
        <w:rPr>
          <w:rFonts w:hint="cs"/>
          <w:rtl/>
          <w:lang w:bidi="fa-IR"/>
        </w:rPr>
        <w:t>ی</w:t>
      </w:r>
      <w:r w:rsidR="007C3C73" w:rsidRPr="00272877">
        <w:rPr>
          <w:rFonts w:hint="cs"/>
          <w:rtl/>
          <w:lang w:bidi="fa-IR"/>
        </w:rPr>
        <w:t xml:space="preserve"> بالینی اعضاء </w:t>
      </w:r>
      <w:r w:rsidR="005F55D3" w:rsidRPr="00272877">
        <w:rPr>
          <w:rtl/>
          <w:lang w:bidi="fa-IR"/>
        </w:rPr>
        <w:t>ه</w:t>
      </w:r>
      <w:r w:rsidR="005F55D3" w:rsidRPr="00272877">
        <w:rPr>
          <w:rFonts w:hint="cs"/>
          <w:rtl/>
          <w:lang w:bidi="fa-IR"/>
        </w:rPr>
        <w:t>ی</w:t>
      </w:r>
      <w:r w:rsidR="005F55D3" w:rsidRPr="00272877">
        <w:rPr>
          <w:rFonts w:hint="eastAsia"/>
          <w:rtl/>
          <w:lang w:bidi="fa-IR"/>
        </w:rPr>
        <w:t>ئت‌علم</w:t>
      </w:r>
      <w:r w:rsidR="005F55D3" w:rsidRPr="00272877">
        <w:rPr>
          <w:rFonts w:hint="cs"/>
          <w:rtl/>
          <w:lang w:bidi="fa-IR"/>
        </w:rPr>
        <w:t>ی</w:t>
      </w:r>
      <w:r w:rsidR="007C3C73" w:rsidRPr="00272877">
        <w:rPr>
          <w:rFonts w:hint="cs"/>
          <w:rtl/>
          <w:lang w:bidi="fa-IR"/>
        </w:rPr>
        <w:t xml:space="preserve"> و مربیان گروه کودکان و ویژه نوزادان در جهت کاهش فاصله بین آموزش و بالین و ارتقاء آموزش بالینی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77" w14:textId="77777777" w:rsidR="001C2B51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1C2B51" w:rsidRPr="00272877">
        <w:rPr>
          <w:rFonts w:hint="cs"/>
          <w:b/>
          <w:bCs/>
          <w:rtl/>
          <w:lang w:bidi="fa-IR"/>
        </w:rPr>
        <w:t>-</w:t>
      </w:r>
      <w:r w:rsidR="0059173A" w:rsidRPr="00272877">
        <w:rPr>
          <w:rFonts w:hint="cs"/>
          <w:b/>
          <w:bCs/>
          <w:rtl/>
          <w:lang w:bidi="fa-IR"/>
        </w:rPr>
        <w:t>3</w:t>
      </w:r>
      <w:r w:rsidR="001C2B51" w:rsidRPr="00272877">
        <w:rPr>
          <w:rFonts w:hint="cs"/>
          <w:b/>
          <w:bCs/>
          <w:rtl/>
          <w:lang w:bidi="fa-IR"/>
        </w:rPr>
        <w:t>-</w:t>
      </w:r>
      <w:r w:rsidR="003B44A4" w:rsidRPr="00272877">
        <w:rPr>
          <w:rFonts w:hint="cs"/>
          <w:b/>
          <w:bCs/>
          <w:rtl/>
          <w:lang w:bidi="fa-IR"/>
        </w:rPr>
        <w:t>18</w:t>
      </w:r>
      <w:r w:rsidR="001C2B51" w:rsidRPr="00272877">
        <w:rPr>
          <w:rFonts w:hint="cs"/>
          <w:b/>
          <w:bCs/>
          <w:rtl/>
          <w:lang w:bidi="fa-IR"/>
        </w:rPr>
        <w:t>.</w:t>
      </w:r>
      <w:r w:rsidR="001C2B51" w:rsidRPr="00272877">
        <w:rPr>
          <w:rFonts w:hint="cs"/>
          <w:rtl/>
          <w:lang w:bidi="fa-IR"/>
        </w:rPr>
        <w:t xml:space="preserve"> </w:t>
      </w:r>
      <w:r w:rsidR="007C3C73" w:rsidRPr="00272877">
        <w:rPr>
          <w:rFonts w:hint="cs"/>
          <w:rtl/>
          <w:lang w:bidi="fa-IR"/>
        </w:rPr>
        <w:t>طراحی دستورالعمل و گاید لای</w:t>
      </w:r>
      <w:r w:rsidR="0043499D" w:rsidRPr="00272877">
        <w:rPr>
          <w:rFonts w:hint="cs"/>
          <w:rtl/>
          <w:lang w:bidi="fa-IR"/>
        </w:rPr>
        <w:t>ن‌های</w:t>
      </w:r>
      <w:r w:rsidR="007C3C73" w:rsidRPr="00272877">
        <w:rPr>
          <w:rFonts w:hint="cs"/>
          <w:rtl/>
          <w:lang w:bidi="fa-IR"/>
        </w:rPr>
        <w:t xml:space="preserve"> مراقبتی </w:t>
      </w:r>
      <w:r w:rsidR="005F55D3" w:rsidRPr="00272877">
        <w:rPr>
          <w:rtl/>
          <w:lang w:bidi="fa-IR"/>
        </w:rPr>
        <w:t>موردن</w:t>
      </w:r>
      <w:r w:rsidR="005F55D3" w:rsidRPr="00272877">
        <w:rPr>
          <w:rFonts w:hint="cs"/>
          <w:rtl/>
          <w:lang w:bidi="fa-IR"/>
        </w:rPr>
        <w:t>ی</w:t>
      </w:r>
      <w:r w:rsidR="005F55D3" w:rsidRPr="00272877">
        <w:rPr>
          <w:rFonts w:hint="eastAsia"/>
          <w:rtl/>
          <w:lang w:bidi="fa-IR"/>
        </w:rPr>
        <w:t>از</w:t>
      </w:r>
      <w:r w:rsidR="007C3C73" w:rsidRPr="00272877">
        <w:rPr>
          <w:rFonts w:hint="cs"/>
          <w:rtl/>
          <w:lang w:bidi="fa-IR"/>
        </w:rPr>
        <w:t xml:space="preserve"> برای ارائه مراقبت استاندارد برای نوزادان و کودکان بستری در بیمارستان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78" w14:textId="77777777" w:rsidR="001C2B51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1C2B51" w:rsidRPr="00272877">
        <w:rPr>
          <w:rFonts w:hint="cs"/>
          <w:b/>
          <w:bCs/>
          <w:rtl/>
          <w:lang w:bidi="fa-IR"/>
        </w:rPr>
        <w:t>-</w:t>
      </w:r>
      <w:r w:rsidR="0059173A" w:rsidRPr="00272877">
        <w:rPr>
          <w:rFonts w:hint="cs"/>
          <w:b/>
          <w:bCs/>
          <w:rtl/>
          <w:lang w:bidi="fa-IR"/>
        </w:rPr>
        <w:t>3</w:t>
      </w:r>
      <w:r w:rsidR="001C2B51" w:rsidRPr="00272877">
        <w:rPr>
          <w:rFonts w:hint="cs"/>
          <w:b/>
          <w:bCs/>
          <w:rtl/>
          <w:lang w:bidi="fa-IR"/>
        </w:rPr>
        <w:t>-</w:t>
      </w:r>
      <w:r w:rsidR="003B44A4" w:rsidRPr="00272877">
        <w:rPr>
          <w:rFonts w:hint="cs"/>
          <w:b/>
          <w:bCs/>
          <w:rtl/>
          <w:lang w:bidi="fa-IR"/>
        </w:rPr>
        <w:t>19</w:t>
      </w:r>
      <w:r w:rsidR="001C2B51" w:rsidRPr="00272877">
        <w:rPr>
          <w:rFonts w:hint="cs"/>
          <w:b/>
          <w:bCs/>
          <w:rtl/>
          <w:lang w:bidi="fa-IR"/>
        </w:rPr>
        <w:t>.</w:t>
      </w:r>
      <w:r w:rsidR="001C2B51" w:rsidRPr="00272877">
        <w:rPr>
          <w:rFonts w:hint="cs"/>
          <w:rtl/>
          <w:lang w:bidi="fa-IR"/>
        </w:rPr>
        <w:t xml:space="preserve"> </w:t>
      </w:r>
      <w:r w:rsidR="007C3C73" w:rsidRPr="00272877">
        <w:rPr>
          <w:rFonts w:hint="cs"/>
          <w:rtl/>
          <w:lang w:bidi="fa-IR"/>
        </w:rPr>
        <w:t xml:space="preserve">ارتقاء کیفیت مراقبت خانواده محور در </w:t>
      </w:r>
      <w:r w:rsidR="005F55D3" w:rsidRPr="00272877">
        <w:rPr>
          <w:rtl/>
          <w:lang w:bidi="fa-IR"/>
        </w:rPr>
        <w:t>بخش‌ها</w:t>
      </w:r>
      <w:r w:rsidR="005F55D3" w:rsidRPr="00272877">
        <w:rPr>
          <w:rFonts w:hint="cs"/>
          <w:rtl/>
          <w:lang w:bidi="fa-IR"/>
        </w:rPr>
        <w:t>ی</w:t>
      </w:r>
      <w:r w:rsidR="007C3C73" w:rsidRPr="00272877">
        <w:rPr>
          <w:rFonts w:hint="cs"/>
          <w:rtl/>
          <w:lang w:bidi="fa-IR"/>
        </w:rPr>
        <w:t xml:space="preserve"> کودکان و ویژه نوزادان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79" w14:textId="77777777" w:rsidR="001C2B51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1C2B51" w:rsidRPr="00272877">
        <w:rPr>
          <w:rFonts w:hint="cs"/>
          <w:b/>
          <w:bCs/>
          <w:rtl/>
          <w:lang w:bidi="fa-IR"/>
        </w:rPr>
        <w:t>-</w:t>
      </w:r>
      <w:r w:rsidR="0059173A" w:rsidRPr="00272877">
        <w:rPr>
          <w:rFonts w:hint="cs"/>
          <w:b/>
          <w:bCs/>
          <w:rtl/>
          <w:lang w:bidi="fa-IR"/>
        </w:rPr>
        <w:t>3</w:t>
      </w:r>
      <w:r w:rsidR="001C2B51" w:rsidRPr="00272877">
        <w:rPr>
          <w:rFonts w:hint="cs"/>
          <w:b/>
          <w:bCs/>
          <w:rtl/>
          <w:lang w:bidi="fa-IR"/>
        </w:rPr>
        <w:t>-</w:t>
      </w:r>
      <w:r w:rsidR="003B44A4" w:rsidRPr="00272877">
        <w:rPr>
          <w:rFonts w:hint="cs"/>
          <w:b/>
          <w:bCs/>
          <w:rtl/>
          <w:lang w:bidi="fa-IR"/>
        </w:rPr>
        <w:t>20</w:t>
      </w:r>
      <w:r w:rsidR="001C2B51" w:rsidRPr="00272877">
        <w:rPr>
          <w:rFonts w:hint="cs"/>
          <w:b/>
          <w:bCs/>
          <w:rtl/>
          <w:lang w:bidi="fa-IR"/>
        </w:rPr>
        <w:t>.</w:t>
      </w:r>
      <w:r w:rsidR="001C2B51" w:rsidRPr="00272877">
        <w:rPr>
          <w:rFonts w:hint="cs"/>
          <w:rtl/>
          <w:lang w:bidi="fa-IR"/>
        </w:rPr>
        <w:t xml:space="preserve"> </w:t>
      </w:r>
      <w:r w:rsidR="007C3C73" w:rsidRPr="00272877">
        <w:rPr>
          <w:rFonts w:hint="cs"/>
          <w:rtl/>
          <w:lang w:bidi="fa-IR"/>
        </w:rPr>
        <w:t>طراحی، اجرا و ارزشیابی برنام</w:t>
      </w:r>
      <w:r w:rsidR="00114669" w:rsidRPr="00272877">
        <w:rPr>
          <w:rFonts w:hint="cs"/>
          <w:rtl/>
          <w:lang w:bidi="fa-IR"/>
        </w:rPr>
        <w:t>ه‌های</w:t>
      </w:r>
      <w:r w:rsidR="007C3C73" w:rsidRPr="00272877">
        <w:rPr>
          <w:rFonts w:hint="cs"/>
          <w:rtl/>
          <w:lang w:bidi="fa-IR"/>
        </w:rPr>
        <w:t xml:space="preserve"> توانمندسازی اساتید گروه بهداشت جامعه و سالمندی مبتنی بر نیازهای آموزشی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7A" w14:textId="77777777" w:rsidR="001C2B51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1C2B51" w:rsidRPr="00272877">
        <w:rPr>
          <w:rFonts w:hint="cs"/>
          <w:b/>
          <w:bCs/>
          <w:rtl/>
          <w:lang w:bidi="fa-IR"/>
        </w:rPr>
        <w:t>-</w:t>
      </w:r>
      <w:r w:rsidR="0059173A" w:rsidRPr="00272877">
        <w:rPr>
          <w:rFonts w:hint="cs"/>
          <w:b/>
          <w:bCs/>
          <w:rtl/>
          <w:lang w:bidi="fa-IR"/>
        </w:rPr>
        <w:t>3</w:t>
      </w:r>
      <w:r w:rsidR="001C2B51" w:rsidRPr="00272877">
        <w:rPr>
          <w:rFonts w:hint="cs"/>
          <w:b/>
          <w:bCs/>
          <w:rtl/>
          <w:lang w:bidi="fa-IR"/>
        </w:rPr>
        <w:t>-</w:t>
      </w:r>
      <w:r w:rsidR="003B44A4" w:rsidRPr="00272877">
        <w:rPr>
          <w:rFonts w:hint="cs"/>
          <w:b/>
          <w:bCs/>
          <w:rtl/>
          <w:lang w:bidi="fa-IR"/>
        </w:rPr>
        <w:t>21</w:t>
      </w:r>
      <w:r w:rsidR="001C2B51" w:rsidRPr="00272877">
        <w:rPr>
          <w:rFonts w:hint="cs"/>
          <w:b/>
          <w:bCs/>
          <w:rtl/>
          <w:lang w:bidi="fa-IR"/>
        </w:rPr>
        <w:t>.</w:t>
      </w:r>
      <w:r w:rsidR="001C2B51" w:rsidRPr="00272877">
        <w:rPr>
          <w:rFonts w:hint="cs"/>
          <w:rtl/>
          <w:lang w:bidi="fa-IR"/>
        </w:rPr>
        <w:t xml:space="preserve"> </w:t>
      </w:r>
      <w:r w:rsidR="007C3C73" w:rsidRPr="00272877">
        <w:rPr>
          <w:rFonts w:hint="cs"/>
          <w:rtl/>
          <w:lang w:bidi="fa-IR"/>
        </w:rPr>
        <w:t>سبک زندگی سالم در خانواد</w:t>
      </w:r>
      <w:r w:rsidR="00114669" w:rsidRPr="00272877">
        <w:rPr>
          <w:rFonts w:hint="cs"/>
          <w:rtl/>
          <w:lang w:bidi="fa-IR"/>
        </w:rPr>
        <w:t>ه‌ها</w:t>
      </w:r>
      <w:r w:rsidR="007C3C73" w:rsidRPr="00272877">
        <w:rPr>
          <w:rFonts w:hint="cs"/>
          <w:rtl/>
          <w:lang w:bidi="fa-IR"/>
        </w:rPr>
        <w:t xml:space="preserve"> و ارائه خدمات پیشگیری و غربالگری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7B" w14:textId="77777777" w:rsidR="001C2B51" w:rsidRPr="00272877" w:rsidRDefault="0059173A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1C2B51" w:rsidRPr="00272877">
        <w:rPr>
          <w:rFonts w:hint="cs"/>
          <w:b/>
          <w:bCs/>
          <w:rtl/>
          <w:lang w:bidi="fa-IR"/>
        </w:rPr>
        <w:t>-</w:t>
      </w:r>
      <w:r w:rsidRPr="00272877">
        <w:rPr>
          <w:rFonts w:hint="cs"/>
          <w:b/>
          <w:bCs/>
          <w:rtl/>
          <w:lang w:bidi="fa-IR"/>
        </w:rPr>
        <w:t>3</w:t>
      </w:r>
      <w:r w:rsidR="001C2B51" w:rsidRPr="00272877">
        <w:rPr>
          <w:rFonts w:hint="cs"/>
          <w:b/>
          <w:bCs/>
          <w:rtl/>
          <w:lang w:bidi="fa-IR"/>
        </w:rPr>
        <w:t>-</w:t>
      </w:r>
      <w:r w:rsidR="003B44A4" w:rsidRPr="00272877">
        <w:rPr>
          <w:rFonts w:hint="cs"/>
          <w:b/>
          <w:bCs/>
          <w:rtl/>
          <w:lang w:bidi="fa-IR"/>
        </w:rPr>
        <w:t>22</w:t>
      </w:r>
      <w:r w:rsidR="001C2B51" w:rsidRPr="00272877">
        <w:rPr>
          <w:rFonts w:hint="cs"/>
          <w:b/>
          <w:bCs/>
          <w:rtl/>
          <w:lang w:bidi="fa-IR"/>
        </w:rPr>
        <w:t>.</w:t>
      </w:r>
      <w:r w:rsidR="001C2B51" w:rsidRPr="00272877">
        <w:rPr>
          <w:rFonts w:hint="cs"/>
          <w:rtl/>
          <w:lang w:bidi="fa-IR"/>
        </w:rPr>
        <w:t xml:space="preserve"> </w:t>
      </w:r>
      <w:r w:rsidR="007C3C73" w:rsidRPr="00272877">
        <w:rPr>
          <w:rFonts w:hint="cs"/>
          <w:rtl/>
          <w:lang w:bidi="fa-IR"/>
        </w:rPr>
        <w:t xml:space="preserve">راهکارهای حفظ و ارتقاء سلامت جسمی و روانی </w:t>
      </w:r>
      <w:r w:rsidR="005F55D3" w:rsidRPr="00272877">
        <w:rPr>
          <w:rtl/>
          <w:lang w:bidi="fa-IR"/>
        </w:rPr>
        <w:t>گروه‌ها</w:t>
      </w:r>
      <w:r w:rsidR="005F55D3" w:rsidRPr="00272877">
        <w:rPr>
          <w:rFonts w:hint="cs"/>
          <w:rtl/>
          <w:lang w:bidi="fa-IR"/>
        </w:rPr>
        <w:t>ی</w:t>
      </w:r>
      <w:r w:rsidR="007C3C73" w:rsidRPr="00272877">
        <w:rPr>
          <w:rFonts w:hint="cs"/>
          <w:rtl/>
          <w:lang w:bidi="fa-IR"/>
        </w:rPr>
        <w:t xml:space="preserve"> مختلف جامعه (نوجوان، جوانان، زنان سنین باروری، سالمندان)</w:t>
      </w:r>
      <w:r w:rsidR="007A2C07" w:rsidRPr="00272877">
        <w:rPr>
          <w:rtl/>
          <w:lang w:bidi="fa-IR"/>
        </w:rPr>
        <w:t xml:space="preserve"> 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7C" w14:textId="77777777" w:rsidR="001C2B51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1C2B51" w:rsidRPr="00272877">
        <w:rPr>
          <w:rFonts w:hint="cs"/>
          <w:b/>
          <w:bCs/>
          <w:rtl/>
          <w:lang w:bidi="fa-IR"/>
        </w:rPr>
        <w:t>-</w:t>
      </w:r>
      <w:r w:rsidR="0059173A" w:rsidRPr="00272877">
        <w:rPr>
          <w:rFonts w:hint="cs"/>
          <w:b/>
          <w:bCs/>
          <w:rtl/>
          <w:lang w:bidi="fa-IR"/>
        </w:rPr>
        <w:t>3</w:t>
      </w:r>
      <w:r w:rsidR="001C2B51" w:rsidRPr="00272877">
        <w:rPr>
          <w:rFonts w:hint="cs"/>
          <w:b/>
          <w:bCs/>
          <w:rtl/>
          <w:lang w:bidi="fa-IR"/>
        </w:rPr>
        <w:t>-</w:t>
      </w:r>
      <w:r w:rsidR="00611BD5" w:rsidRPr="00272877">
        <w:rPr>
          <w:rFonts w:hint="cs"/>
          <w:b/>
          <w:bCs/>
          <w:rtl/>
          <w:lang w:bidi="fa-IR"/>
        </w:rPr>
        <w:t>23</w:t>
      </w:r>
      <w:r w:rsidR="001C2B51" w:rsidRPr="00272877">
        <w:rPr>
          <w:rFonts w:hint="cs"/>
          <w:b/>
          <w:bCs/>
          <w:rtl/>
          <w:lang w:bidi="fa-IR"/>
        </w:rPr>
        <w:t>.</w:t>
      </w:r>
      <w:r w:rsidR="001C2B51" w:rsidRPr="00272877">
        <w:rPr>
          <w:rFonts w:hint="cs"/>
          <w:rtl/>
          <w:lang w:bidi="fa-IR"/>
        </w:rPr>
        <w:t xml:space="preserve"> </w:t>
      </w:r>
      <w:r w:rsidR="007C3C73" w:rsidRPr="00272877">
        <w:rPr>
          <w:rFonts w:hint="cs"/>
          <w:rtl/>
          <w:lang w:bidi="fa-IR"/>
        </w:rPr>
        <w:t>ارتقاء سلامت سالمندان و خانواده آنان در زمین</w:t>
      </w:r>
      <w:r w:rsidR="00114669" w:rsidRPr="00272877">
        <w:rPr>
          <w:rFonts w:hint="cs"/>
          <w:rtl/>
          <w:lang w:bidi="fa-IR"/>
        </w:rPr>
        <w:t>ه‌های</w:t>
      </w:r>
      <w:r w:rsidR="007C3C73" w:rsidRPr="00272877">
        <w:rPr>
          <w:rFonts w:hint="cs"/>
          <w:rtl/>
          <w:lang w:bidi="fa-IR"/>
        </w:rPr>
        <w:t xml:space="preserve"> (خانواده، سرای سالمندان، مراکز خدماتی و درمانی): پایش و مداخلات جامع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7D" w14:textId="77777777" w:rsidR="00C2739D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C2739D" w:rsidRPr="00272877">
        <w:rPr>
          <w:rFonts w:hint="cs"/>
          <w:b/>
          <w:bCs/>
          <w:rtl/>
          <w:lang w:bidi="fa-IR"/>
        </w:rPr>
        <w:t>-</w:t>
      </w:r>
      <w:r w:rsidR="0059173A" w:rsidRPr="00272877">
        <w:rPr>
          <w:rFonts w:hint="cs"/>
          <w:b/>
          <w:bCs/>
          <w:rtl/>
          <w:lang w:bidi="fa-IR"/>
        </w:rPr>
        <w:t>3</w:t>
      </w:r>
      <w:r w:rsidR="00C2739D" w:rsidRPr="00272877">
        <w:rPr>
          <w:rFonts w:hint="cs"/>
          <w:b/>
          <w:bCs/>
          <w:rtl/>
          <w:lang w:bidi="fa-IR"/>
        </w:rPr>
        <w:t>-</w:t>
      </w:r>
      <w:r w:rsidR="00611BD5" w:rsidRPr="00272877">
        <w:rPr>
          <w:rFonts w:hint="cs"/>
          <w:b/>
          <w:bCs/>
          <w:rtl/>
          <w:lang w:bidi="fa-IR"/>
        </w:rPr>
        <w:t>24</w:t>
      </w:r>
      <w:r w:rsidR="00C2739D" w:rsidRPr="00272877">
        <w:rPr>
          <w:rFonts w:hint="cs"/>
          <w:b/>
          <w:bCs/>
          <w:rtl/>
          <w:lang w:bidi="fa-IR"/>
        </w:rPr>
        <w:t>.</w:t>
      </w:r>
      <w:r w:rsidR="00C2739D" w:rsidRPr="00272877">
        <w:rPr>
          <w:rFonts w:hint="cs"/>
          <w:rtl/>
          <w:lang w:bidi="fa-IR"/>
        </w:rPr>
        <w:t xml:space="preserve"> </w:t>
      </w:r>
      <w:r w:rsidR="007C3C73" w:rsidRPr="00272877">
        <w:rPr>
          <w:rFonts w:hint="cs"/>
          <w:rtl/>
          <w:lang w:bidi="fa-IR"/>
        </w:rPr>
        <w:t>طراحی و اجرای مداخلات مرتبط با توسعه سلامت سالمندان و خانواده آنان در زمین</w:t>
      </w:r>
      <w:r w:rsidR="00114669" w:rsidRPr="00272877">
        <w:rPr>
          <w:rFonts w:hint="cs"/>
          <w:rtl/>
          <w:lang w:bidi="fa-IR"/>
        </w:rPr>
        <w:t>ه‌های</w:t>
      </w:r>
      <w:r w:rsidR="007C3C73" w:rsidRPr="00272877">
        <w:rPr>
          <w:rFonts w:hint="cs"/>
          <w:rtl/>
          <w:lang w:bidi="fa-IR"/>
        </w:rPr>
        <w:t xml:space="preserve"> (خانواده، سرای سالمندان، مراکز خدماتی و درمانی): پایش و مداخلات جامع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7E" w14:textId="77777777" w:rsidR="00C2739D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C2739D" w:rsidRPr="00272877">
        <w:rPr>
          <w:rFonts w:hint="cs"/>
          <w:b/>
          <w:bCs/>
          <w:rtl/>
          <w:lang w:bidi="fa-IR"/>
        </w:rPr>
        <w:t>-</w:t>
      </w:r>
      <w:r w:rsidR="0059173A" w:rsidRPr="00272877">
        <w:rPr>
          <w:rFonts w:hint="cs"/>
          <w:b/>
          <w:bCs/>
          <w:rtl/>
          <w:lang w:bidi="fa-IR"/>
        </w:rPr>
        <w:t>3</w:t>
      </w:r>
      <w:r w:rsidR="00C2739D" w:rsidRPr="00272877">
        <w:rPr>
          <w:rFonts w:hint="cs"/>
          <w:b/>
          <w:bCs/>
          <w:rtl/>
          <w:lang w:bidi="fa-IR"/>
        </w:rPr>
        <w:t>-</w:t>
      </w:r>
      <w:r w:rsidR="00611BD5" w:rsidRPr="00272877">
        <w:rPr>
          <w:rFonts w:hint="cs"/>
          <w:b/>
          <w:bCs/>
          <w:rtl/>
          <w:lang w:bidi="fa-IR"/>
        </w:rPr>
        <w:t>25</w:t>
      </w:r>
      <w:r w:rsidR="00C2739D" w:rsidRPr="00272877">
        <w:rPr>
          <w:rFonts w:hint="cs"/>
          <w:b/>
          <w:bCs/>
          <w:rtl/>
          <w:lang w:bidi="fa-IR"/>
        </w:rPr>
        <w:t>.</w:t>
      </w:r>
      <w:r w:rsidR="00C2739D" w:rsidRPr="00272877">
        <w:rPr>
          <w:rFonts w:hint="cs"/>
          <w:rtl/>
          <w:lang w:bidi="fa-IR"/>
        </w:rPr>
        <w:t xml:space="preserve"> </w:t>
      </w:r>
      <w:r w:rsidR="007C3C73" w:rsidRPr="00272877">
        <w:rPr>
          <w:rFonts w:hint="cs"/>
          <w:rtl/>
          <w:lang w:bidi="fa-IR"/>
        </w:rPr>
        <w:t>طراحی، اجرا و ارزشیابی برنام</w:t>
      </w:r>
      <w:r w:rsidR="00114669" w:rsidRPr="00272877">
        <w:rPr>
          <w:rFonts w:hint="cs"/>
          <w:rtl/>
          <w:lang w:bidi="fa-IR"/>
        </w:rPr>
        <w:t>ه‌های</w:t>
      </w:r>
      <w:r w:rsidR="007C3C73" w:rsidRPr="00272877">
        <w:rPr>
          <w:rFonts w:hint="cs"/>
          <w:rtl/>
          <w:lang w:bidi="fa-IR"/>
        </w:rPr>
        <w:t xml:space="preserve"> ارتقاء آسایش بیمار در </w:t>
      </w:r>
      <w:r w:rsidR="005F55D3" w:rsidRPr="00272877">
        <w:rPr>
          <w:rtl/>
          <w:lang w:bidi="fa-IR"/>
        </w:rPr>
        <w:t>بخش‌ها</w:t>
      </w:r>
      <w:r w:rsidR="005F55D3" w:rsidRPr="00272877">
        <w:rPr>
          <w:rFonts w:hint="cs"/>
          <w:rtl/>
          <w:lang w:bidi="fa-IR"/>
        </w:rPr>
        <w:t>ی</w:t>
      </w:r>
      <w:r w:rsidR="007C3C73" w:rsidRPr="00272877">
        <w:rPr>
          <w:rFonts w:hint="cs"/>
          <w:rtl/>
          <w:lang w:bidi="fa-IR"/>
        </w:rPr>
        <w:t xml:space="preserve"> ویژه (درد، اضطراب، </w:t>
      </w:r>
      <w:r w:rsidR="005F55D3" w:rsidRPr="00272877">
        <w:rPr>
          <w:rtl/>
          <w:lang w:bidi="fa-IR"/>
        </w:rPr>
        <w:t>ب</w:t>
      </w:r>
      <w:r w:rsidR="005F55D3" w:rsidRPr="00272877">
        <w:rPr>
          <w:rFonts w:hint="cs"/>
          <w:rtl/>
          <w:lang w:bidi="fa-IR"/>
        </w:rPr>
        <w:t>ی‌</w:t>
      </w:r>
      <w:r w:rsidR="005F55D3" w:rsidRPr="00272877">
        <w:rPr>
          <w:rFonts w:hint="eastAsia"/>
          <w:rtl/>
          <w:lang w:bidi="fa-IR"/>
        </w:rPr>
        <w:t>قرار</w:t>
      </w:r>
      <w:r w:rsidR="005F55D3" w:rsidRPr="00272877">
        <w:rPr>
          <w:rFonts w:hint="cs"/>
          <w:rtl/>
          <w:lang w:bidi="fa-IR"/>
        </w:rPr>
        <w:t>ی</w:t>
      </w:r>
      <w:r w:rsidR="007C3C73" w:rsidRPr="00272877">
        <w:rPr>
          <w:rFonts w:hint="cs"/>
          <w:rtl/>
          <w:lang w:bidi="fa-IR"/>
        </w:rPr>
        <w:t>)</w:t>
      </w:r>
      <w:r w:rsidR="007A2C07" w:rsidRPr="00272877">
        <w:rPr>
          <w:rtl/>
          <w:lang w:bidi="fa-IR"/>
        </w:rPr>
        <w:t xml:space="preserve"> 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7F" w14:textId="77777777" w:rsidR="003E0C58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3E0C58" w:rsidRPr="00272877">
        <w:rPr>
          <w:rFonts w:hint="cs"/>
          <w:b/>
          <w:bCs/>
          <w:rtl/>
          <w:lang w:bidi="fa-IR"/>
        </w:rPr>
        <w:t>-</w:t>
      </w:r>
      <w:r w:rsidR="0059173A" w:rsidRPr="00272877">
        <w:rPr>
          <w:rFonts w:hint="cs"/>
          <w:b/>
          <w:bCs/>
          <w:rtl/>
          <w:lang w:bidi="fa-IR"/>
        </w:rPr>
        <w:t>3</w:t>
      </w:r>
      <w:r w:rsidR="003E0C58" w:rsidRPr="00272877">
        <w:rPr>
          <w:rFonts w:hint="cs"/>
          <w:b/>
          <w:bCs/>
          <w:rtl/>
          <w:lang w:bidi="fa-IR"/>
        </w:rPr>
        <w:t>-</w:t>
      </w:r>
      <w:r w:rsidR="00611BD5" w:rsidRPr="00272877">
        <w:rPr>
          <w:rFonts w:hint="cs"/>
          <w:b/>
          <w:bCs/>
          <w:rtl/>
          <w:lang w:bidi="fa-IR"/>
        </w:rPr>
        <w:t>26</w:t>
      </w:r>
      <w:r w:rsidR="003E0C58" w:rsidRPr="00272877">
        <w:rPr>
          <w:rFonts w:hint="cs"/>
          <w:b/>
          <w:bCs/>
          <w:rtl/>
          <w:lang w:bidi="fa-IR"/>
        </w:rPr>
        <w:t>.</w:t>
      </w:r>
      <w:r w:rsidR="006C3401" w:rsidRPr="00272877">
        <w:rPr>
          <w:rFonts w:hint="cs"/>
          <w:rtl/>
        </w:rPr>
        <w:t xml:space="preserve"> راهکارهای ارتقای سلامت (جسمی، روانی، اجتماعی، معنوی) </w:t>
      </w:r>
      <w:r w:rsidR="005F55D3" w:rsidRPr="00272877">
        <w:rPr>
          <w:rtl/>
        </w:rPr>
        <w:t>ب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ماران</w:t>
      </w:r>
      <w:r w:rsidR="006C3401" w:rsidRPr="00272877">
        <w:rPr>
          <w:rFonts w:hint="cs"/>
          <w:rtl/>
        </w:rPr>
        <w:t xml:space="preserve"> در </w:t>
      </w:r>
      <w:r w:rsidR="005F55D3" w:rsidRPr="00272877">
        <w:rPr>
          <w:rtl/>
        </w:rPr>
        <w:t>بخش‌ها</w:t>
      </w:r>
      <w:r w:rsidR="005F55D3" w:rsidRPr="00272877">
        <w:rPr>
          <w:rFonts w:hint="cs"/>
          <w:rtl/>
        </w:rPr>
        <w:t>ی</w:t>
      </w:r>
      <w:r w:rsidR="006C3401" w:rsidRPr="00272877">
        <w:rPr>
          <w:rFonts w:hint="cs"/>
          <w:rtl/>
        </w:rPr>
        <w:t xml:space="preserve"> ویژه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80" w14:textId="77777777" w:rsidR="003E0C58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3E0C58" w:rsidRPr="00272877">
        <w:rPr>
          <w:rFonts w:hint="cs"/>
          <w:b/>
          <w:bCs/>
          <w:rtl/>
          <w:lang w:bidi="fa-IR"/>
        </w:rPr>
        <w:t>-</w:t>
      </w:r>
      <w:r w:rsidR="0059173A" w:rsidRPr="00272877">
        <w:rPr>
          <w:rFonts w:hint="cs"/>
          <w:b/>
          <w:bCs/>
          <w:rtl/>
          <w:lang w:bidi="fa-IR"/>
        </w:rPr>
        <w:t>3</w:t>
      </w:r>
      <w:r w:rsidR="003E0C58" w:rsidRPr="00272877">
        <w:rPr>
          <w:rFonts w:hint="cs"/>
          <w:b/>
          <w:bCs/>
          <w:rtl/>
          <w:lang w:bidi="fa-IR"/>
        </w:rPr>
        <w:t>-</w:t>
      </w:r>
      <w:r w:rsidR="00611BD5" w:rsidRPr="00272877">
        <w:rPr>
          <w:rFonts w:hint="cs"/>
          <w:b/>
          <w:bCs/>
          <w:rtl/>
          <w:lang w:bidi="fa-IR"/>
        </w:rPr>
        <w:t>27</w:t>
      </w:r>
      <w:r w:rsidR="003E0C58" w:rsidRPr="00272877">
        <w:rPr>
          <w:rFonts w:hint="cs"/>
          <w:b/>
          <w:bCs/>
          <w:rtl/>
          <w:lang w:bidi="fa-IR"/>
        </w:rPr>
        <w:t>.</w:t>
      </w:r>
      <w:r w:rsidR="006C3401" w:rsidRPr="00272877">
        <w:rPr>
          <w:rFonts w:hint="cs"/>
          <w:rtl/>
        </w:rPr>
        <w:t xml:space="preserve"> </w:t>
      </w:r>
      <w:r w:rsidR="005F55D3" w:rsidRPr="00272877">
        <w:rPr>
          <w:rtl/>
        </w:rPr>
        <w:t>چالش‌ها</w:t>
      </w:r>
      <w:r w:rsidR="005F55D3" w:rsidRPr="00272877">
        <w:rPr>
          <w:rFonts w:hint="cs"/>
          <w:rtl/>
        </w:rPr>
        <w:t>ی</w:t>
      </w:r>
      <w:r w:rsidR="006C3401" w:rsidRPr="00272877">
        <w:rPr>
          <w:rFonts w:hint="cs"/>
          <w:rtl/>
        </w:rPr>
        <w:t xml:space="preserve"> </w:t>
      </w:r>
      <w:r w:rsidR="00BA78D2" w:rsidRPr="00272877">
        <w:rPr>
          <w:rFonts w:hint="cs"/>
          <w:rtl/>
        </w:rPr>
        <w:t>مراقبت‌هاي</w:t>
      </w:r>
      <w:r w:rsidR="006C3401" w:rsidRPr="00272877">
        <w:rPr>
          <w:rFonts w:hint="cs"/>
          <w:rtl/>
        </w:rPr>
        <w:t xml:space="preserve"> پرستاری در </w:t>
      </w:r>
      <w:r w:rsidR="005F55D3" w:rsidRPr="00272877">
        <w:rPr>
          <w:rtl/>
        </w:rPr>
        <w:t>فور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ت‌ها</w:t>
      </w:r>
      <w:r w:rsidR="006C3401" w:rsidRPr="00272877">
        <w:rPr>
          <w:rFonts w:hint="cs"/>
          <w:rtl/>
        </w:rPr>
        <w:t xml:space="preserve"> و بلایا و </w:t>
      </w:r>
      <w:r w:rsidR="005F55D3" w:rsidRPr="00272877">
        <w:rPr>
          <w:rtl/>
        </w:rPr>
        <w:t>ملاحظات</w:t>
      </w:r>
      <w:r w:rsidR="006C3401" w:rsidRPr="00272877">
        <w:rPr>
          <w:rFonts w:hint="cs"/>
          <w:rtl/>
        </w:rPr>
        <w:t xml:space="preserve"> اخلاقی و قانونی مرتبط با </w:t>
      </w:r>
      <w:r w:rsidR="005F55D3" w:rsidRPr="00272877">
        <w:rPr>
          <w:rtl/>
        </w:rPr>
        <w:t>آن‌ها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81" w14:textId="77777777" w:rsidR="003E0C58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3E0C58" w:rsidRPr="00272877">
        <w:rPr>
          <w:rFonts w:hint="cs"/>
          <w:b/>
          <w:bCs/>
          <w:rtl/>
          <w:lang w:bidi="fa-IR"/>
        </w:rPr>
        <w:t>-</w:t>
      </w:r>
      <w:r w:rsidR="0059173A" w:rsidRPr="00272877">
        <w:rPr>
          <w:rFonts w:hint="cs"/>
          <w:b/>
          <w:bCs/>
          <w:rtl/>
          <w:lang w:bidi="fa-IR"/>
        </w:rPr>
        <w:t>3</w:t>
      </w:r>
      <w:r w:rsidR="003E0C58" w:rsidRPr="00272877">
        <w:rPr>
          <w:rFonts w:hint="cs"/>
          <w:b/>
          <w:bCs/>
          <w:rtl/>
          <w:lang w:bidi="fa-IR"/>
        </w:rPr>
        <w:t>-</w:t>
      </w:r>
      <w:r w:rsidR="00611BD5" w:rsidRPr="00272877">
        <w:rPr>
          <w:rFonts w:hint="cs"/>
          <w:b/>
          <w:bCs/>
          <w:rtl/>
          <w:lang w:bidi="fa-IR"/>
        </w:rPr>
        <w:t>28</w:t>
      </w:r>
      <w:r w:rsidR="003E0C58" w:rsidRPr="00272877">
        <w:rPr>
          <w:rFonts w:hint="cs"/>
          <w:b/>
          <w:bCs/>
          <w:rtl/>
          <w:lang w:bidi="fa-IR"/>
        </w:rPr>
        <w:t>.</w:t>
      </w:r>
      <w:r w:rsidR="006C3401" w:rsidRPr="00272877">
        <w:rPr>
          <w:rFonts w:hint="cs"/>
          <w:rtl/>
        </w:rPr>
        <w:t xml:space="preserve"> طراحی و اجرا و ارزشیابی برنامه ترخیص و ارتقای سبک زندگی بیماران در </w:t>
      </w:r>
      <w:r w:rsidR="005F55D3" w:rsidRPr="00272877">
        <w:rPr>
          <w:rtl/>
        </w:rPr>
        <w:t>بخش‌ها</w:t>
      </w:r>
      <w:r w:rsidR="005F55D3" w:rsidRPr="00272877">
        <w:rPr>
          <w:rFonts w:hint="cs"/>
          <w:rtl/>
        </w:rPr>
        <w:t>ی</w:t>
      </w:r>
      <w:r w:rsidR="006C3401" w:rsidRPr="00272877">
        <w:rPr>
          <w:rFonts w:hint="cs"/>
          <w:rtl/>
        </w:rPr>
        <w:t xml:space="preserve"> ویژه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82" w14:textId="77777777" w:rsidR="005F4F4D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lastRenderedPageBreak/>
        <w:t>ي</w:t>
      </w:r>
      <w:r w:rsidR="003E0C58" w:rsidRPr="00272877">
        <w:rPr>
          <w:rFonts w:hint="cs"/>
          <w:b/>
          <w:bCs/>
          <w:rtl/>
          <w:lang w:bidi="fa-IR"/>
        </w:rPr>
        <w:t>-</w:t>
      </w:r>
      <w:r w:rsidR="0059173A" w:rsidRPr="00272877">
        <w:rPr>
          <w:rFonts w:hint="cs"/>
          <w:b/>
          <w:bCs/>
          <w:rtl/>
          <w:lang w:bidi="fa-IR"/>
        </w:rPr>
        <w:t>3</w:t>
      </w:r>
      <w:r w:rsidR="003E0C58" w:rsidRPr="00272877">
        <w:rPr>
          <w:rFonts w:hint="cs"/>
          <w:b/>
          <w:bCs/>
          <w:rtl/>
          <w:lang w:bidi="fa-IR"/>
        </w:rPr>
        <w:t>-</w:t>
      </w:r>
      <w:r w:rsidR="00611BD5" w:rsidRPr="00272877">
        <w:rPr>
          <w:rFonts w:hint="cs"/>
          <w:b/>
          <w:bCs/>
          <w:rtl/>
          <w:lang w:bidi="fa-IR"/>
        </w:rPr>
        <w:t>29</w:t>
      </w:r>
      <w:r w:rsidR="003E0C58" w:rsidRPr="00272877">
        <w:rPr>
          <w:rFonts w:hint="cs"/>
          <w:b/>
          <w:bCs/>
          <w:rtl/>
          <w:lang w:bidi="fa-IR"/>
        </w:rPr>
        <w:t>.</w:t>
      </w:r>
      <w:r w:rsidR="003E0C58" w:rsidRPr="00272877">
        <w:rPr>
          <w:rFonts w:hint="cs"/>
          <w:rtl/>
          <w:lang w:bidi="fa-IR"/>
        </w:rPr>
        <w:t xml:space="preserve"> </w:t>
      </w:r>
      <w:r w:rsidR="005F55D3" w:rsidRPr="00272877">
        <w:rPr>
          <w:rtl/>
        </w:rPr>
        <w:t>چالش‌ها</w:t>
      </w:r>
      <w:r w:rsidR="005F55D3" w:rsidRPr="00272877">
        <w:rPr>
          <w:rFonts w:hint="cs"/>
          <w:rtl/>
        </w:rPr>
        <w:t>ی</w:t>
      </w:r>
      <w:r w:rsidR="006C3401" w:rsidRPr="00272877">
        <w:rPr>
          <w:rFonts w:hint="cs"/>
          <w:rtl/>
        </w:rPr>
        <w:t xml:space="preserve"> آموزش بالینی دانشجویان در گروه مراقبت ویژه و مدیریت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83" w14:textId="77777777" w:rsidR="006C3401" w:rsidRPr="00272877" w:rsidRDefault="00D7131E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6C3401" w:rsidRPr="00272877">
        <w:rPr>
          <w:rFonts w:hint="cs"/>
          <w:b/>
          <w:bCs/>
          <w:rtl/>
          <w:lang w:bidi="fa-IR"/>
        </w:rPr>
        <w:t>-</w:t>
      </w:r>
      <w:r w:rsidR="0059173A" w:rsidRPr="00272877">
        <w:rPr>
          <w:rFonts w:hint="cs"/>
          <w:b/>
          <w:bCs/>
          <w:rtl/>
          <w:lang w:bidi="fa-IR"/>
        </w:rPr>
        <w:t>3</w:t>
      </w:r>
      <w:r w:rsidR="006C3401" w:rsidRPr="00272877">
        <w:rPr>
          <w:rFonts w:hint="cs"/>
          <w:b/>
          <w:bCs/>
          <w:rtl/>
          <w:lang w:bidi="fa-IR"/>
        </w:rPr>
        <w:t>-</w:t>
      </w:r>
      <w:r w:rsidR="00611BD5" w:rsidRPr="00272877">
        <w:rPr>
          <w:rFonts w:hint="cs"/>
          <w:b/>
          <w:bCs/>
          <w:rtl/>
          <w:lang w:bidi="fa-IR"/>
        </w:rPr>
        <w:t>30</w:t>
      </w:r>
      <w:r w:rsidR="0059173A" w:rsidRPr="00272877">
        <w:rPr>
          <w:rFonts w:hint="cs"/>
          <w:b/>
          <w:bCs/>
          <w:rtl/>
          <w:lang w:bidi="fa-IR"/>
        </w:rPr>
        <w:t>.</w:t>
      </w:r>
      <w:r w:rsidR="006C3401" w:rsidRPr="00272877">
        <w:rPr>
          <w:rFonts w:hint="cs"/>
          <w:rtl/>
          <w:lang w:bidi="fa-IR"/>
        </w:rPr>
        <w:t xml:space="preserve"> </w:t>
      </w:r>
      <w:r w:rsidR="006C3401" w:rsidRPr="00272877">
        <w:rPr>
          <w:rFonts w:hint="cs"/>
          <w:rtl/>
        </w:rPr>
        <w:t xml:space="preserve">ارزشیابی و ارتقای کیفیت </w:t>
      </w:r>
      <w:r w:rsidR="00BA78D2" w:rsidRPr="00272877">
        <w:rPr>
          <w:rFonts w:hint="cs"/>
          <w:rtl/>
        </w:rPr>
        <w:t>مراقبت‌هاي</w:t>
      </w:r>
      <w:r w:rsidR="006C3401" w:rsidRPr="00272877">
        <w:rPr>
          <w:rFonts w:hint="cs"/>
          <w:rtl/>
        </w:rPr>
        <w:t xml:space="preserve"> پرستاری در </w:t>
      </w:r>
      <w:r w:rsidR="005F55D3" w:rsidRPr="00272877">
        <w:rPr>
          <w:rtl/>
        </w:rPr>
        <w:t>بخش‌ها</w:t>
      </w:r>
      <w:r w:rsidR="005F55D3" w:rsidRPr="00272877">
        <w:rPr>
          <w:rFonts w:hint="cs"/>
          <w:rtl/>
        </w:rPr>
        <w:t>ی</w:t>
      </w:r>
      <w:r w:rsidR="006C3401" w:rsidRPr="00272877">
        <w:rPr>
          <w:rFonts w:hint="cs"/>
          <w:rtl/>
        </w:rPr>
        <w:t xml:space="preserve"> ویژه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84" w14:textId="77777777" w:rsidR="006C3401" w:rsidRPr="00272877" w:rsidRDefault="00D7131E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6C3401" w:rsidRPr="00272877">
        <w:rPr>
          <w:rFonts w:hint="cs"/>
          <w:b/>
          <w:bCs/>
          <w:rtl/>
          <w:lang w:bidi="fa-IR"/>
        </w:rPr>
        <w:t>-</w:t>
      </w:r>
      <w:r w:rsidR="0059173A" w:rsidRPr="00272877">
        <w:rPr>
          <w:rFonts w:hint="cs"/>
          <w:b/>
          <w:bCs/>
          <w:rtl/>
          <w:lang w:bidi="fa-IR"/>
        </w:rPr>
        <w:t>3</w:t>
      </w:r>
      <w:r w:rsidR="006C3401" w:rsidRPr="00272877">
        <w:rPr>
          <w:rFonts w:hint="cs"/>
          <w:b/>
          <w:bCs/>
          <w:rtl/>
          <w:lang w:bidi="fa-IR"/>
        </w:rPr>
        <w:t>-</w:t>
      </w:r>
      <w:r w:rsidR="00611BD5" w:rsidRPr="00272877">
        <w:rPr>
          <w:rFonts w:hint="cs"/>
          <w:b/>
          <w:bCs/>
          <w:rtl/>
          <w:lang w:bidi="fa-IR"/>
        </w:rPr>
        <w:t>31</w:t>
      </w:r>
      <w:r w:rsidR="006C3401" w:rsidRPr="00272877">
        <w:rPr>
          <w:rFonts w:hint="cs"/>
          <w:b/>
          <w:bCs/>
          <w:rtl/>
          <w:lang w:bidi="fa-IR"/>
        </w:rPr>
        <w:t>.</w:t>
      </w:r>
      <w:r w:rsidR="006C3401" w:rsidRPr="00272877">
        <w:rPr>
          <w:rFonts w:hint="cs"/>
          <w:rtl/>
          <w:lang w:bidi="fa-IR"/>
        </w:rPr>
        <w:t xml:space="preserve"> </w:t>
      </w:r>
      <w:r w:rsidR="006C3401" w:rsidRPr="00272877">
        <w:rPr>
          <w:rFonts w:hint="cs"/>
          <w:rtl/>
        </w:rPr>
        <w:t xml:space="preserve">ارتقاء تعهد </w:t>
      </w:r>
      <w:r w:rsidR="005F55D3" w:rsidRPr="00272877">
        <w:rPr>
          <w:rtl/>
        </w:rPr>
        <w:t>حرفه‌ا</w:t>
      </w:r>
      <w:r w:rsidR="005F55D3" w:rsidRPr="00272877">
        <w:rPr>
          <w:rFonts w:hint="cs"/>
          <w:rtl/>
        </w:rPr>
        <w:t>ی</w:t>
      </w:r>
      <w:r w:rsidR="006C3401" w:rsidRPr="00272877">
        <w:rPr>
          <w:rFonts w:hint="cs"/>
          <w:rtl/>
        </w:rPr>
        <w:t xml:space="preserve"> در آموزش و مراقبت پرستاری در </w:t>
      </w:r>
      <w:r w:rsidR="005F55D3" w:rsidRPr="00272877">
        <w:rPr>
          <w:rtl/>
        </w:rPr>
        <w:t>بخش‌ها</w:t>
      </w:r>
      <w:r w:rsidR="005F55D3" w:rsidRPr="00272877">
        <w:rPr>
          <w:rFonts w:hint="cs"/>
          <w:rtl/>
        </w:rPr>
        <w:t>ی</w:t>
      </w:r>
      <w:r w:rsidR="006C3401" w:rsidRPr="00272877">
        <w:rPr>
          <w:rFonts w:hint="cs"/>
          <w:rtl/>
        </w:rPr>
        <w:t xml:space="preserve"> ویژه و مدیریت (آموزش، بالین و پژوهش)</w:t>
      </w:r>
      <w:r w:rsidR="007A2C07" w:rsidRPr="00272877">
        <w:rPr>
          <w:rtl/>
          <w:lang w:bidi="fa-IR"/>
        </w:rPr>
        <w:t xml:space="preserve"> 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85" w14:textId="77777777" w:rsidR="006C3401" w:rsidRPr="00272877" w:rsidRDefault="00D7131E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  <w:lang w:bidi="fa-IR"/>
        </w:rPr>
        <w:t>ي</w:t>
      </w:r>
      <w:r w:rsidR="006C3401" w:rsidRPr="00272877">
        <w:rPr>
          <w:rFonts w:hint="cs"/>
          <w:b/>
          <w:bCs/>
          <w:rtl/>
          <w:lang w:bidi="fa-IR"/>
        </w:rPr>
        <w:t>-</w:t>
      </w:r>
      <w:r w:rsidR="0059173A" w:rsidRPr="00272877">
        <w:rPr>
          <w:rFonts w:hint="cs"/>
          <w:b/>
          <w:bCs/>
          <w:rtl/>
          <w:lang w:bidi="fa-IR"/>
        </w:rPr>
        <w:t>3</w:t>
      </w:r>
      <w:r w:rsidR="006C3401" w:rsidRPr="00272877">
        <w:rPr>
          <w:rFonts w:hint="cs"/>
          <w:b/>
          <w:bCs/>
          <w:rtl/>
          <w:lang w:bidi="fa-IR"/>
        </w:rPr>
        <w:t>-</w:t>
      </w:r>
      <w:r w:rsidR="00611BD5" w:rsidRPr="00272877">
        <w:rPr>
          <w:rFonts w:hint="cs"/>
          <w:b/>
          <w:bCs/>
          <w:rtl/>
          <w:lang w:bidi="fa-IR"/>
        </w:rPr>
        <w:t>32</w:t>
      </w:r>
      <w:r w:rsidR="006C3401" w:rsidRPr="00272877">
        <w:rPr>
          <w:rFonts w:hint="cs"/>
          <w:b/>
          <w:bCs/>
          <w:rtl/>
          <w:lang w:bidi="fa-IR"/>
        </w:rPr>
        <w:t>.</w:t>
      </w:r>
      <w:r w:rsidR="006C3401" w:rsidRPr="00272877">
        <w:rPr>
          <w:rFonts w:hint="cs"/>
          <w:rtl/>
          <w:lang w:bidi="fa-IR"/>
        </w:rPr>
        <w:t xml:space="preserve"> </w:t>
      </w:r>
      <w:r w:rsidR="006C3401" w:rsidRPr="00272877">
        <w:rPr>
          <w:rFonts w:hint="cs"/>
          <w:rtl/>
        </w:rPr>
        <w:t>نقش و جایگاه منتوری و پرسپتوری در آموزش بالینی دانشجویان ویژه و مدیریت</w:t>
      </w:r>
      <w:r w:rsidR="007A2C07" w:rsidRPr="00272877">
        <w:rPr>
          <w:rtl/>
          <w:lang w:bidi="fa-IR"/>
        </w:rPr>
        <w:t>(</w:t>
      </w:r>
      <w:r w:rsidR="007A2C07" w:rsidRPr="00272877">
        <w:rPr>
          <w:rFonts w:hint="cs"/>
          <w:rtl/>
          <w:lang w:bidi="fa-IR"/>
        </w:rPr>
        <w:t>گرو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</w:rPr>
        <w:t>پرستاری</w:t>
      </w:r>
      <w:r w:rsidR="007A2C07" w:rsidRPr="00272877">
        <w:rPr>
          <w:rtl/>
          <w:lang w:bidi="fa-IR"/>
        </w:rPr>
        <w:t xml:space="preserve">: </w:t>
      </w:r>
      <w:r w:rsidR="007A2C07" w:rsidRPr="00272877">
        <w:rPr>
          <w:rFonts w:hint="cs"/>
          <w:rtl/>
          <w:lang w:bidi="fa-IR"/>
        </w:rPr>
        <w:t>دانشكده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علوم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پزشكي</w:t>
      </w:r>
      <w:r w:rsidR="007A2C07" w:rsidRPr="00272877">
        <w:rPr>
          <w:rtl/>
          <w:lang w:bidi="fa-IR"/>
        </w:rPr>
        <w:t xml:space="preserve"> </w:t>
      </w:r>
      <w:r w:rsidR="007A2C07" w:rsidRPr="00272877">
        <w:rPr>
          <w:rFonts w:hint="cs"/>
          <w:rtl/>
          <w:lang w:bidi="fa-IR"/>
        </w:rPr>
        <w:t>اسدآباد</w:t>
      </w:r>
      <w:r w:rsidR="007A2C07" w:rsidRPr="00272877">
        <w:rPr>
          <w:rtl/>
          <w:lang w:bidi="fa-IR"/>
        </w:rPr>
        <w:t>)</w:t>
      </w:r>
    </w:p>
    <w:p w14:paraId="5CF05D86" w14:textId="77777777" w:rsidR="00490AE2" w:rsidRPr="00272877" w:rsidRDefault="00490AE2" w:rsidP="00272877">
      <w:pPr>
        <w:bidi/>
        <w:spacing w:after="0" w:line="276" w:lineRule="auto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5CF05D87" w14:textId="77777777" w:rsidR="00C205EE" w:rsidRPr="00272877" w:rsidRDefault="007B2640" w:rsidP="00272877">
      <w:pPr>
        <w:pStyle w:val="a"/>
        <w:spacing w:line="276" w:lineRule="auto"/>
        <w:rPr>
          <w:rtl/>
        </w:rPr>
      </w:pPr>
      <w:bookmarkStart w:id="129" w:name="_Toc503780464"/>
      <w:bookmarkStart w:id="130" w:name="_Toc504213092"/>
      <w:r w:rsidRPr="00272877">
        <w:rPr>
          <w:rtl/>
        </w:rPr>
        <w:br w:type="page"/>
      </w:r>
      <w:bookmarkStart w:id="131" w:name="_Toc25654107"/>
      <w:r w:rsidR="00D7131E" w:rsidRPr="00272877">
        <w:rPr>
          <w:rFonts w:hint="cs"/>
          <w:rtl/>
        </w:rPr>
        <w:lastRenderedPageBreak/>
        <w:t>ي</w:t>
      </w:r>
      <w:r w:rsidR="00C205EE" w:rsidRPr="00272877">
        <w:rPr>
          <w:rFonts w:hint="cs"/>
          <w:rtl/>
        </w:rPr>
        <w:t xml:space="preserve">) </w:t>
      </w:r>
      <w:r w:rsidR="008373E9" w:rsidRPr="00272877">
        <w:rPr>
          <w:rFonts w:hint="cs"/>
          <w:rtl/>
        </w:rPr>
        <w:t>اولویت‌هاي</w:t>
      </w:r>
      <w:r w:rsidR="00C205EE" w:rsidRPr="00272877">
        <w:rPr>
          <w:rtl/>
        </w:rPr>
        <w:t xml:space="preserve"> </w:t>
      </w:r>
      <w:r w:rsidR="00C205EE" w:rsidRPr="00272877">
        <w:rPr>
          <w:rFonts w:hint="cs"/>
          <w:rtl/>
        </w:rPr>
        <w:t>تحقیقاتی</w:t>
      </w:r>
      <w:r w:rsidR="00C205EE" w:rsidRPr="00272877">
        <w:rPr>
          <w:rtl/>
        </w:rPr>
        <w:t xml:space="preserve"> </w:t>
      </w:r>
      <w:r w:rsidR="00C205EE" w:rsidRPr="00272877">
        <w:rPr>
          <w:rFonts w:hint="cs"/>
          <w:rtl/>
        </w:rPr>
        <w:t>واحد</w:t>
      </w:r>
      <w:r w:rsidR="00C205EE" w:rsidRPr="00272877">
        <w:rPr>
          <w:rtl/>
        </w:rPr>
        <w:t xml:space="preserve"> </w:t>
      </w:r>
      <w:r w:rsidR="00C205EE" w:rsidRPr="00272877">
        <w:rPr>
          <w:rFonts w:hint="cs"/>
          <w:rtl/>
        </w:rPr>
        <w:t>توسعه</w:t>
      </w:r>
      <w:r w:rsidR="00C205EE" w:rsidRPr="00272877">
        <w:rPr>
          <w:rtl/>
        </w:rPr>
        <w:t xml:space="preserve"> </w:t>
      </w:r>
      <w:r w:rsidR="00C205EE" w:rsidRPr="00272877">
        <w:rPr>
          <w:rFonts w:hint="cs"/>
          <w:rtl/>
        </w:rPr>
        <w:t>تحقیقات</w:t>
      </w:r>
      <w:r w:rsidR="00C205EE" w:rsidRPr="00272877">
        <w:rPr>
          <w:rtl/>
        </w:rPr>
        <w:t xml:space="preserve"> </w:t>
      </w:r>
      <w:r w:rsidR="00C205EE" w:rsidRPr="00272877">
        <w:rPr>
          <w:rFonts w:hint="cs"/>
          <w:rtl/>
        </w:rPr>
        <w:t>بالینی</w:t>
      </w:r>
      <w:r w:rsidR="00C205EE" w:rsidRPr="00272877">
        <w:rPr>
          <w:rtl/>
        </w:rPr>
        <w:t xml:space="preserve"> </w:t>
      </w:r>
      <w:r w:rsidR="00C205EE" w:rsidRPr="00272877">
        <w:rPr>
          <w:rFonts w:hint="cs"/>
          <w:rtl/>
        </w:rPr>
        <w:t>بیمارستان</w:t>
      </w:r>
      <w:r w:rsidR="00C205EE" w:rsidRPr="00272877">
        <w:rPr>
          <w:rtl/>
        </w:rPr>
        <w:t xml:space="preserve"> </w:t>
      </w:r>
      <w:r w:rsidR="00C205EE" w:rsidRPr="00272877">
        <w:rPr>
          <w:rFonts w:hint="cs"/>
          <w:rtl/>
        </w:rPr>
        <w:t>شهيد بهشتي</w:t>
      </w:r>
      <w:bookmarkEnd w:id="129"/>
      <w:bookmarkEnd w:id="130"/>
      <w:bookmarkEnd w:id="131"/>
    </w:p>
    <w:p w14:paraId="5CF05D88" w14:textId="77777777" w:rsidR="00C205EE" w:rsidRPr="00272877" w:rsidRDefault="00C205EE" w:rsidP="00272877">
      <w:pPr>
        <w:pStyle w:val="a0"/>
        <w:spacing w:line="276" w:lineRule="auto"/>
        <w:rPr>
          <w:rFonts w:cs="B Titr"/>
          <w:szCs w:val="24"/>
          <w:rtl/>
        </w:rPr>
      </w:pPr>
      <w:r w:rsidRPr="00272877">
        <w:rPr>
          <w:rFonts w:hint="cs"/>
          <w:rtl/>
        </w:rPr>
        <w:t>نفرولوژی</w:t>
      </w:r>
    </w:p>
    <w:p w14:paraId="5CF05D89" w14:textId="77777777" w:rsidR="00C205EE" w:rsidRPr="00272877" w:rsidRDefault="00D7131E" w:rsidP="00272877">
      <w:pPr>
        <w:pStyle w:val="a1"/>
        <w:rPr>
          <w:b/>
          <w:bCs/>
          <w:sz w:val="26"/>
          <w:szCs w:val="26"/>
          <w:rtl/>
          <w:lang w:bidi="fa-IR"/>
        </w:rPr>
      </w:pPr>
      <w:r w:rsidRPr="00272877">
        <w:rPr>
          <w:rFonts w:hint="cs"/>
          <w:b/>
          <w:bCs/>
          <w:rtl/>
        </w:rPr>
        <w:t>ي</w:t>
      </w:r>
      <w:r w:rsidR="00C205EE" w:rsidRPr="00272877">
        <w:rPr>
          <w:rFonts w:hint="cs"/>
          <w:b/>
          <w:bCs/>
          <w:rtl/>
        </w:rPr>
        <w:t>-</w:t>
      </w:r>
      <w:r w:rsidR="005A68BE" w:rsidRPr="00272877">
        <w:rPr>
          <w:rFonts w:hint="cs"/>
          <w:b/>
          <w:bCs/>
          <w:rtl/>
        </w:rPr>
        <w:t>4</w:t>
      </w:r>
      <w:r w:rsidR="00C205EE" w:rsidRPr="00272877">
        <w:rPr>
          <w:rFonts w:hint="cs"/>
          <w:b/>
          <w:bCs/>
          <w:rtl/>
        </w:rPr>
        <w:t xml:space="preserve">-1. </w:t>
      </w:r>
      <w:r w:rsidR="00C205EE" w:rsidRPr="00272877">
        <w:rPr>
          <w:rFonts w:hint="cs"/>
          <w:rtl/>
          <w:lang w:bidi="fa-IR"/>
        </w:rPr>
        <w:t>بررسی اپیدمیولوژی علل نارسایی حاد کلیه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8A" w14:textId="77777777" w:rsidR="00C205EE" w:rsidRPr="00272877" w:rsidRDefault="00D7131E" w:rsidP="00272877">
      <w:pPr>
        <w:pStyle w:val="a1"/>
        <w:rPr>
          <w:b/>
          <w:bCs/>
          <w:sz w:val="26"/>
          <w:szCs w:val="26"/>
          <w:lang w:bidi="fa-IR"/>
        </w:rPr>
      </w:pPr>
      <w:r w:rsidRPr="00272877">
        <w:rPr>
          <w:rFonts w:hint="cs"/>
          <w:b/>
          <w:bCs/>
          <w:rtl/>
        </w:rPr>
        <w:t>ي</w:t>
      </w:r>
      <w:r w:rsidR="00C205EE" w:rsidRPr="00272877">
        <w:rPr>
          <w:rFonts w:hint="cs"/>
          <w:b/>
          <w:bCs/>
          <w:rtl/>
        </w:rPr>
        <w:t>-</w:t>
      </w:r>
      <w:r w:rsidR="005A68BE" w:rsidRPr="00272877">
        <w:rPr>
          <w:rFonts w:hint="cs"/>
          <w:b/>
          <w:bCs/>
          <w:rtl/>
        </w:rPr>
        <w:t>4</w:t>
      </w:r>
      <w:r w:rsidR="00C205EE" w:rsidRPr="00272877">
        <w:rPr>
          <w:rFonts w:hint="cs"/>
          <w:b/>
          <w:bCs/>
          <w:rtl/>
        </w:rPr>
        <w:t xml:space="preserve">-2. </w:t>
      </w:r>
      <w:r w:rsidR="00C205EE" w:rsidRPr="00272877">
        <w:rPr>
          <w:rFonts w:hint="cs"/>
          <w:rtl/>
          <w:lang w:bidi="fa-IR"/>
        </w:rPr>
        <w:t>بررسی و تحلیل بقا در بیماران پیوند کلیه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8B" w14:textId="77777777" w:rsidR="00885A18" w:rsidRPr="00272877" w:rsidRDefault="00D7131E" w:rsidP="00272877">
      <w:pPr>
        <w:pStyle w:val="a1"/>
        <w:rPr>
          <w:b/>
          <w:bCs/>
          <w:sz w:val="26"/>
          <w:szCs w:val="26"/>
          <w:rtl/>
          <w:lang w:bidi="fa-IR"/>
        </w:rPr>
      </w:pPr>
      <w:r w:rsidRPr="00272877">
        <w:rPr>
          <w:rFonts w:hint="cs"/>
          <w:b/>
          <w:bCs/>
          <w:rtl/>
        </w:rPr>
        <w:t>ي</w:t>
      </w:r>
      <w:r w:rsidR="00C205EE" w:rsidRPr="00272877">
        <w:rPr>
          <w:rFonts w:hint="cs"/>
          <w:b/>
          <w:bCs/>
          <w:rtl/>
        </w:rPr>
        <w:t>-</w:t>
      </w:r>
      <w:r w:rsidR="005A68BE" w:rsidRPr="00272877">
        <w:rPr>
          <w:rFonts w:hint="cs"/>
          <w:b/>
          <w:bCs/>
          <w:rtl/>
        </w:rPr>
        <w:t>4</w:t>
      </w:r>
      <w:r w:rsidR="00C205EE" w:rsidRPr="00272877">
        <w:rPr>
          <w:rFonts w:hint="cs"/>
          <w:b/>
          <w:bCs/>
          <w:rtl/>
        </w:rPr>
        <w:t xml:space="preserve">-3. </w:t>
      </w:r>
      <w:r w:rsidR="00885A18" w:rsidRPr="00272877">
        <w:rPr>
          <w:rFonts w:hint="cs"/>
          <w:rtl/>
          <w:lang w:bidi="fa-IR"/>
        </w:rPr>
        <w:t>بررسی عوامل مؤثر بر عود پروتئینوری در بیماران مبتلا به گلومرولونفریت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8C" w14:textId="77777777" w:rsidR="00C205EE" w:rsidRPr="00272877" w:rsidRDefault="00D7131E" w:rsidP="00272877">
      <w:pPr>
        <w:pStyle w:val="a1"/>
        <w:rPr>
          <w:b/>
          <w:bCs/>
          <w:sz w:val="26"/>
          <w:szCs w:val="26"/>
          <w:rtl/>
          <w:lang w:bidi="fa-IR"/>
        </w:rPr>
      </w:pPr>
      <w:r w:rsidRPr="00272877">
        <w:rPr>
          <w:rFonts w:hint="cs"/>
          <w:b/>
          <w:bCs/>
          <w:rtl/>
        </w:rPr>
        <w:t>ي</w:t>
      </w:r>
      <w:r w:rsidR="00C205EE" w:rsidRPr="00272877">
        <w:rPr>
          <w:rFonts w:hint="cs"/>
          <w:b/>
          <w:bCs/>
          <w:rtl/>
        </w:rPr>
        <w:t>-</w:t>
      </w:r>
      <w:r w:rsidR="005A68BE" w:rsidRPr="00272877">
        <w:rPr>
          <w:rFonts w:hint="cs"/>
          <w:b/>
          <w:bCs/>
          <w:rtl/>
        </w:rPr>
        <w:t>4</w:t>
      </w:r>
      <w:r w:rsidR="00C205EE" w:rsidRPr="00272877">
        <w:rPr>
          <w:rFonts w:hint="cs"/>
          <w:b/>
          <w:bCs/>
          <w:rtl/>
        </w:rPr>
        <w:t>-4.</w:t>
      </w:r>
      <w:r w:rsidR="00C205EE" w:rsidRPr="00272877">
        <w:rPr>
          <w:rFonts w:hint="cs"/>
          <w:rtl/>
        </w:rPr>
        <w:t xml:space="preserve"> </w:t>
      </w:r>
      <w:r w:rsidR="00885A18" w:rsidRPr="00272877">
        <w:rPr>
          <w:rFonts w:hint="cs"/>
          <w:rtl/>
          <w:lang w:bidi="fa-IR"/>
        </w:rPr>
        <w:t>بررسی و تحلیل بقاء بیماران همودیالیزی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8D" w14:textId="77777777" w:rsidR="00C205EE" w:rsidRPr="00272877" w:rsidRDefault="00D7131E" w:rsidP="00272877">
      <w:pPr>
        <w:pStyle w:val="a1"/>
        <w:rPr>
          <w:b/>
          <w:bCs/>
          <w:sz w:val="26"/>
          <w:szCs w:val="26"/>
          <w:rtl/>
          <w:lang w:bidi="fa-IR"/>
        </w:rPr>
      </w:pPr>
      <w:r w:rsidRPr="00272877">
        <w:rPr>
          <w:rFonts w:hint="cs"/>
          <w:b/>
          <w:bCs/>
          <w:rtl/>
        </w:rPr>
        <w:t>ي</w:t>
      </w:r>
      <w:r w:rsidR="00C205EE" w:rsidRPr="00272877">
        <w:rPr>
          <w:rFonts w:hint="cs"/>
          <w:b/>
          <w:bCs/>
          <w:rtl/>
        </w:rPr>
        <w:t>-</w:t>
      </w:r>
      <w:r w:rsidR="005A68BE" w:rsidRPr="00272877">
        <w:rPr>
          <w:rFonts w:hint="cs"/>
          <w:b/>
          <w:bCs/>
          <w:rtl/>
        </w:rPr>
        <w:t>4</w:t>
      </w:r>
      <w:r w:rsidR="00C205EE" w:rsidRPr="00272877">
        <w:rPr>
          <w:rFonts w:hint="cs"/>
          <w:b/>
          <w:bCs/>
          <w:rtl/>
        </w:rPr>
        <w:t xml:space="preserve">-5. </w:t>
      </w:r>
      <w:r w:rsidR="00885A18" w:rsidRPr="00272877">
        <w:rPr>
          <w:rFonts w:hint="cs"/>
          <w:rtl/>
          <w:lang w:bidi="fa-IR"/>
        </w:rPr>
        <w:t>ارزیابی عوامل مختلف منجر به رد پیوند در بیماران پیوند کلیه با استفاده از تحلیل بقاء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8E" w14:textId="77777777" w:rsidR="00C205EE" w:rsidRPr="00272877" w:rsidRDefault="00D7131E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ي</w:t>
      </w:r>
      <w:r w:rsidR="00C205EE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C205EE" w:rsidRPr="00272877">
        <w:rPr>
          <w:rFonts w:hint="cs"/>
          <w:b/>
          <w:bCs/>
          <w:rtl/>
        </w:rPr>
        <w:t xml:space="preserve">-6. </w:t>
      </w:r>
      <w:r w:rsidR="00885A18" w:rsidRPr="00272877">
        <w:rPr>
          <w:rFonts w:hint="cs"/>
          <w:rtl/>
          <w:lang w:bidi="fa-IR"/>
        </w:rPr>
        <w:t>بررسی اپیدمیولوژیک نارسایی حاد کلیه ناشی از اوروپاتی انسدادی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8F" w14:textId="77777777" w:rsidR="00885A18" w:rsidRPr="00272877" w:rsidRDefault="00D7131E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</w:rPr>
        <w:t>ي</w:t>
      </w:r>
      <w:r w:rsidR="00C205EE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C205EE" w:rsidRPr="00272877">
        <w:rPr>
          <w:rFonts w:hint="cs"/>
          <w:b/>
          <w:bCs/>
          <w:rtl/>
        </w:rPr>
        <w:t xml:space="preserve">-7. </w:t>
      </w:r>
      <w:r w:rsidR="00885A18" w:rsidRPr="00272877">
        <w:rPr>
          <w:rFonts w:hint="cs"/>
          <w:rtl/>
          <w:lang w:bidi="fa-IR"/>
        </w:rPr>
        <w:t xml:space="preserve">بررسی فاکتورهای مؤثر </w:t>
      </w:r>
      <w:r w:rsidR="005F55D3" w:rsidRPr="00272877">
        <w:rPr>
          <w:rtl/>
          <w:lang w:bidi="fa-IR"/>
        </w:rPr>
        <w:t>پ</w:t>
      </w:r>
      <w:r w:rsidR="005F55D3" w:rsidRPr="00272877">
        <w:rPr>
          <w:rFonts w:hint="cs"/>
          <w:rtl/>
          <w:lang w:bidi="fa-IR"/>
        </w:rPr>
        <w:t>ی</w:t>
      </w:r>
      <w:r w:rsidR="005F55D3" w:rsidRPr="00272877">
        <w:rPr>
          <w:rFonts w:hint="eastAsia"/>
          <w:rtl/>
          <w:lang w:bidi="fa-IR"/>
        </w:rPr>
        <w:t>ش‌آگه</w:t>
      </w:r>
      <w:r w:rsidR="005F55D3" w:rsidRPr="00272877">
        <w:rPr>
          <w:rFonts w:hint="cs"/>
          <w:rtl/>
          <w:lang w:bidi="fa-IR"/>
        </w:rPr>
        <w:t>ی</w:t>
      </w:r>
      <w:r w:rsidR="00885A18" w:rsidRPr="00272877">
        <w:rPr>
          <w:rFonts w:hint="cs"/>
          <w:rtl/>
          <w:lang w:bidi="fa-IR"/>
        </w:rPr>
        <w:t xml:space="preserve"> پیوند دوم کلیه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90" w14:textId="77777777" w:rsidR="00885A18" w:rsidRPr="00272877" w:rsidRDefault="00885A18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ریه</w:t>
      </w:r>
    </w:p>
    <w:p w14:paraId="5CF05D91" w14:textId="77777777" w:rsidR="00885A18" w:rsidRPr="00272877" w:rsidRDefault="00D7131E" w:rsidP="00272877">
      <w:pPr>
        <w:pStyle w:val="a1"/>
        <w:rPr>
          <w:rFonts w:cs="B Titr"/>
          <w:rtl/>
          <w:lang w:bidi="fa-IR"/>
        </w:rPr>
      </w:pPr>
      <w:r w:rsidRPr="00272877">
        <w:rPr>
          <w:rFonts w:hint="cs"/>
          <w:b/>
          <w:bCs/>
          <w:rtl/>
        </w:rPr>
        <w:t>ي</w:t>
      </w:r>
      <w:r w:rsidR="00885A18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885A18" w:rsidRPr="00272877">
        <w:rPr>
          <w:rFonts w:hint="cs"/>
          <w:b/>
          <w:bCs/>
          <w:rtl/>
        </w:rPr>
        <w:t>-</w:t>
      </w:r>
      <w:r w:rsidR="003117CB" w:rsidRPr="00272877">
        <w:rPr>
          <w:rFonts w:hint="cs"/>
          <w:b/>
          <w:bCs/>
          <w:rtl/>
        </w:rPr>
        <w:t>8</w:t>
      </w:r>
      <w:r w:rsidR="00885A18" w:rsidRPr="00272877">
        <w:rPr>
          <w:rFonts w:hint="cs"/>
          <w:b/>
          <w:bCs/>
          <w:rtl/>
        </w:rPr>
        <w:t>.</w:t>
      </w:r>
      <w:r w:rsidR="00885A18" w:rsidRPr="00272877">
        <w:rPr>
          <w:rFonts w:hint="cs"/>
          <w:rtl/>
        </w:rPr>
        <w:t xml:space="preserve"> </w:t>
      </w:r>
      <w:r w:rsidR="00885A18" w:rsidRPr="00272877">
        <w:rPr>
          <w:lang w:bidi="fa-IR"/>
        </w:rPr>
        <w:t>COPD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92" w14:textId="77777777" w:rsidR="00885A18" w:rsidRPr="00272877" w:rsidRDefault="00D7131E" w:rsidP="00272877">
      <w:pPr>
        <w:pStyle w:val="a1"/>
        <w:rPr>
          <w:rFonts w:cs="B Titr"/>
          <w:rtl/>
          <w:lang w:bidi="fa-IR"/>
        </w:rPr>
      </w:pPr>
      <w:r w:rsidRPr="00272877">
        <w:rPr>
          <w:rFonts w:hint="cs"/>
          <w:b/>
          <w:bCs/>
          <w:rtl/>
        </w:rPr>
        <w:t>ي</w:t>
      </w:r>
      <w:r w:rsidR="00885A18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885A18" w:rsidRPr="00272877">
        <w:rPr>
          <w:rFonts w:hint="cs"/>
          <w:b/>
          <w:bCs/>
          <w:rtl/>
        </w:rPr>
        <w:t>-</w:t>
      </w:r>
      <w:r w:rsidR="003117CB" w:rsidRPr="00272877">
        <w:rPr>
          <w:rFonts w:hint="cs"/>
          <w:b/>
          <w:bCs/>
          <w:rtl/>
        </w:rPr>
        <w:t>9</w:t>
      </w:r>
      <w:r w:rsidR="00885A18" w:rsidRPr="00272877">
        <w:rPr>
          <w:rFonts w:hint="cs"/>
          <w:b/>
          <w:bCs/>
          <w:rtl/>
        </w:rPr>
        <w:t>.</w:t>
      </w:r>
      <w:r w:rsidR="00885A18" w:rsidRPr="00272877">
        <w:rPr>
          <w:rFonts w:hint="cs"/>
          <w:rtl/>
        </w:rPr>
        <w:t xml:space="preserve"> </w:t>
      </w:r>
      <w:r w:rsidR="00885A18" w:rsidRPr="00272877">
        <w:rPr>
          <w:rFonts w:hint="cs"/>
          <w:rtl/>
          <w:lang w:bidi="fa-IR"/>
        </w:rPr>
        <w:t>آسم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93" w14:textId="77777777" w:rsidR="00885A18" w:rsidRPr="00272877" w:rsidRDefault="00D7131E" w:rsidP="00272877">
      <w:pPr>
        <w:pStyle w:val="a1"/>
        <w:rPr>
          <w:rFonts w:cs="B Titr"/>
          <w:rtl/>
          <w:lang w:bidi="fa-IR"/>
        </w:rPr>
      </w:pPr>
      <w:r w:rsidRPr="00272877">
        <w:rPr>
          <w:rFonts w:hint="cs"/>
          <w:b/>
          <w:bCs/>
          <w:rtl/>
        </w:rPr>
        <w:t>ي</w:t>
      </w:r>
      <w:r w:rsidR="00885A18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885A18" w:rsidRPr="00272877">
        <w:rPr>
          <w:rFonts w:hint="cs"/>
          <w:b/>
          <w:bCs/>
          <w:rtl/>
        </w:rPr>
        <w:t>-</w:t>
      </w:r>
      <w:r w:rsidR="003117CB" w:rsidRPr="00272877">
        <w:rPr>
          <w:rFonts w:hint="cs"/>
          <w:b/>
          <w:bCs/>
          <w:rtl/>
        </w:rPr>
        <w:t>10</w:t>
      </w:r>
      <w:r w:rsidR="00885A18" w:rsidRPr="00272877">
        <w:rPr>
          <w:rFonts w:hint="cs"/>
          <w:b/>
          <w:bCs/>
          <w:rtl/>
        </w:rPr>
        <w:t xml:space="preserve">. </w:t>
      </w:r>
      <w:r w:rsidR="005F55D3" w:rsidRPr="00272877">
        <w:rPr>
          <w:rtl/>
          <w:lang w:bidi="fa-IR"/>
        </w:rPr>
        <w:t>آم</w:t>
      </w:r>
      <w:r w:rsidR="005F55D3" w:rsidRPr="00272877">
        <w:rPr>
          <w:rFonts w:hint="cs"/>
          <w:rtl/>
          <w:lang w:bidi="fa-IR"/>
        </w:rPr>
        <w:t>ب</w:t>
      </w:r>
      <w:r w:rsidR="005F55D3" w:rsidRPr="00272877">
        <w:rPr>
          <w:rtl/>
          <w:lang w:bidi="fa-IR"/>
        </w:rPr>
        <w:t>ول</w:t>
      </w:r>
      <w:r w:rsidR="005F55D3" w:rsidRPr="00272877">
        <w:rPr>
          <w:rFonts w:hint="cs"/>
          <w:rtl/>
          <w:lang w:bidi="fa-IR"/>
        </w:rPr>
        <w:t>ی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94" w14:textId="77777777" w:rsidR="00885A18" w:rsidRPr="00272877" w:rsidRDefault="00D7131E" w:rsidP="00272877">
      <w:pPr>
        <w:pStyle w:val="a1"/>
        <w:rPr>
          <w:rFonts w:cs="B Titr"/>
          <w:rtl/>
          <w:lang w:bidi="fa-IR"/>
        </w:rPr>
      </w:pPr>
      <w:r w:rsidRPr="00272877">
        <w:rPr>
          <w:rFonts w:hint="cs"/>
          <w:b/>
          <w:bCs/>
          <w:rtl/>
        </w:rPr>
        <w:t>ي</w:t>
      </w:r>
      <w:r w:rsidR="00885A18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885A18" w:rsidRPr="00272877">
        <w:rPr>
          <w:rFonts w:hint="cs"/>
          <w:b/>
          <w:bCs/>
          <w:rtl/>
        </w:rPr>
        <w:t>-</w:t>
      </w:r>
      <w:r w:rsidR="003117CB" w:rsidRPr="00272877">
        <w:rPr>
          <w:rFonts w:hint="cs"/>
          <w:b/>
          <w:bCs/>
          <w:rtl/>
        </w:rPr>
        <w:t>11</w:t>
      </w:r>
      <w:r w:rsidR="00885A18" w:rsidRPr="00272877">
        <w:rPr>
          <w:rFonts w:hint="cs"/>
          <w:b/>
          <w:bCs/>
          <w:rtl/>
        </w:rPr>
        <w:t>.</w:t>
      </w:r>
      <w:r w:rsidR="00885A18" w:rsidRPr="00272877">
        <w:rPr>
          <w:rFonts w:hint="cs"/>
          <w:rtl/>
        </w:rPr>
        <w:t xml:space="preserve"> </w:t>
      </w:r>
      <w:r w:rsidR="004564CC" w:rsidRPr="00272877">
        <w:rPr>
          <w:rFonts w:hint="cs"/>
          <w:rtl/>
          <w:lang w:bidi="fa-IR"/>
        </w:rPr>
        <w:t>بیماری‌ها</w:t>
      </w:r>
      <w:r w:rsidR="00B51C04" w:rsidRPr="00272877">
        <w:rPr>
          <w:rFonts w:hint="cs"/>
          <w:rtl/>
          <w:lang w:bidi="fa-IR"/>
        </w:rPr>
        <w:t>ی</w:t>
      </w:r>
      <w:r w:rsidR="00885A18" w:rsidRPr="00272877">
        <w:rPr>
          <w:rFonts w:hint="cs"/>
          <w:rtl/>
          <w:lang w:bidi="fa-IR"/>
        </w:rPr>
        <w:t xml:space="preserve"> بینابینی ریه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95" w14:textId="77777777" w:rsidR="00885A18" w:rsidRPr="00272877" w:rsidRDefault="00885A18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آنکولوژی</w:t>
      </w:r>
    </w:p>
    <w:p w14:paraId="5CF05D96" w14:textId="77777777" w:rsidR="00885A18" w:rsidRPr="00272877" w:rsidRDefault="00D7131E" w:rsidP="00272877">
      <w:pPr>
        <w:pStyle w:val="a1"/>
        <w:rPr>
          <w:rFonts w:cs="B Titr"/>
          <w:b/>
          <w:bCs/>
          <w:rtl/>
          <w:lang w:bidi="fa-IR"/>
        </w:rPr>
      </w:pPr>
      <w:r w:rsidRPr="00272877">
        <w:rPr>
          <w:rFonts w:hint="cs"/>
          <w:b/>
          <w:bCs/>
          <w:rtl/>
        </w:rPr>
        <w:t>ي</w:t>
      </w:r>
      <w:r w:rsidR="00885A18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885A18" w:rsidRPr="00272877">
        <w:rPr>
          <w:rFonts w:hint="cs"/>
          <w:b/>
          <w:bCs/>
          <w:rtl/>
        </w:rPr>
        <w:t>-</w:t>
      </w:r>
      <w:r w:rsidR="003117CB" w:rsidRPr="00272877">
        <w:rPr>
          <w:rFonts w:hint="cs"/>
          <w:b/>
          <w:bCs/>
          <w:rtl/>
        </w:rPr>
        <w:t>12</w:t>
      </w:r>
      <w:r w:rsidR="00885A18" w:rsidRPr="00272877">
        <w:rPr>
          <w:rFonts w:hint="cs"/>
          <w:b/>
          <w:bCs/>
          <w:rtl/>
        </w:rPr>
        <w:t xml:space="preserve">. </w:t>
      </w:r>
      <w:r w:rsidR="00885A18" w:rsidRPr="00272877">
        <w:rPr>
          <w:rFonts w:hint="cs"/>
          <w:rtl/>
          <w:lang w:bidi="fa-IR"/>
        </w:rPr>
        <w:t xml:space="preserve">بررسی </w:t>
      </w:r>
      <w:r w:rsidR="000C3CAF" w:rsidRPr="00272877">
        <w:rPr>
          <w:rtl/>
          <w:lang w:bidi="fa-IR"/>
        </w:rPr>
        <w:t>موتاس</w:t>
      </w:r>
      <w:r w:rsidR="000C3CAF" w:rsidRPr="00272877">
        <w:rPr>
          <w:rFonts w:hint="cs"/>
          <w:rtl/>
          <w:lang w:bidi="fa-IR"/>
        </w:rPr>
        <w:t>ی</w:t>
      </w:r>
      <w:r w:rsidR="000C3CAF" w:rsidRPr="00272877">
        <w:rPr>
          <w:rFonts w:hint="eastAsia"/>
          <w:rtl/>
          <w:lang w:bidi="fa-IR"/>
        </w:rPr>
        <w:t>ون</w:t>
      </w:r>
      <w:r w:rsidR="000C3CAF" w:rsidRPr="00272877">
        <w:rPr>
          <w:rtl/>
          <w:lang w:bidi="fa-IR"/>
        </w:rPr>
        <w:t xml:space="preserve"> </w:t>
      </w:r>
      <w:r w:rsidR="000C3CAF" w:rsidRPr="00272877">
        <w:rPr>
          <w:lang w:bidi="fa-IR"/>
        </w:rPr>
        <w:t>BRAJ</w:t>
      </w:r>
      <w:r w:rsidR="00885A18" w:rsidRPr="00272877">
        <w:rPr>
          <w:rFonts w:hint="cs"/>
          <w:rtl/>
          <w:lang w:bidi="fa-IR"/>
        </w:rPr>
        <w:t xml:space="preserve"> در کانسر ریه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97" w14:textId="77777777" w:rsidR="00885A18" w:rsidRPr="00272877" w:rsidRDefault="00D7131E" w:rsidP="00272877">
      <w:pPr>
        <w:pStyle w:val="a1"/>
        <w:rPr>
          <w:rFonts w:cs="B Titr"/>
          <w:b/>
          <w:bCs/>
          <w:rtl/>
          <w:lang w:bidi="fa-IR"/>
        </w:rPr>
      </w:pPr>
      <w:r w:rsidRPr="00272877">
        <w:rPr>
          <w:rFonts w:hint="cs"/>
          <w:b/>
          <w:bCs/>
          <w:rtl/>
        </w:rPr>
        <w:t>ي</w:t>
      </w:r>
      <w:r w:rsidR="00885A18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885A18" w:rsidRPr="00272877">
        <w:rPr>
          <w:rFonts w:hint="cs"/>
          <w:b/>
          <w:bCs/>
          <w:rtl/>
        </w:rPr>
        <w:t>-</w:t>
      </w:r>
      <w:r w:rsidR="003117CB" w:rsidRPr="00272877">
        <w:rPr>
          <w:rFonts w:hint="cs"/>
          <w:b/>
          <w:bCs/>
          <w:rtl/>
        </w:rPr>
        <w:t>13</w:t>
      </w:r>
      <w:r w:rsidR="00885A18" w:rsidRPr="00272877">
        <w:rPr>
          <w:rFonts w:hint="cs"/>
          <w:b/>
          <w:bCs/>
          <w:rtl/>
        </w:rPr>
        <w:t xml:space="preserve">. </w:t>
      </w:r>
      <w:r w:rsidR="00885A18" w:rsidRPr="00272877">
        <w:rPr>
          <w:rFonts w:hint="cs"/>
          <w:rtl/>
          <w:lang w:bidi="fa-IR"/>
        </w:rPr>
        <w:t>بررسی موتاسیون</w:t>
      </w:r>
      <w:r w:rsidR="000C3CAF" w:rsidRPr="00272877">
        <w:rPr>
          <w:rtl/>
          <w:lang w:bidi="fa-IR"/>
        </w:rPr>
        <w:t xml:space="preserve"> </w:t>
      </w:r>
      <w:r w:rsidR="00885A18" w:rsidRPr="00272877">
        <w:rPr>
          <w:lang w:bidi="fa-IR"/>
        </w:rPr>
        <w:t>RET</w:t>
      </w:r>
      <w:r w:rsidR="000C3CAF" w:rsidRPr="00272877">
        <w:rPr>
          <w:rtl/>
          <w:lang w:bidi="fa-IR"/>
        </w:rPr>
        <w:t xml:space="preserve"> در</w:t>
      </w:r>
      <w:r w:rsidR="005F55D3" w:rsidRPr="00272877">
        <w:rPr>
          <w:rFonts w:hint="cs"/>
          <w:rtl/>
          <w:lang w:bidi="fa-IR"/>
        </w:rPr>
        <w:t xml:space="preserve"> </w:t>
      </w:r>
      <w:r w:rsidR="00885A18" w:rsidRPr="00272877">
        <w:rPr>
          <w:rFonts w:hint="cs"/>
          <w:rtl/>
          <w:lang w:bidi="fa-IR"/>
        </w:rPr>
        <w:t>کانسر ریه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98" w14:textId="77777777" w:rsidR="00885A18" w:rsidRPr="00272877" w:rsidRDefault="00D7131E" w:rsidP="00272877">
      <w:pPr>
        <w:pStyle w:val="a1"/>
        <w:rPr>
          <w:rFonts w:cs="B Titr"/>
          <w:rtl/>
          <w:lang w:bidi="fa-IR"/>
        </w:rPr>
      </w:pPr>
      <w:r w:rsidRPr="00272877">
        <w:rPr>
          <w:rFonts w:hint="cs"/>
          <w:b/>
          <w:bCs/>
          <w:rtl/>
        </w:rPr>
        <w:t>ي</w:t>
      </w:r>
      <w:r w:rsidR="00885A18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885A18" w:rsidRPr="00272877">
        <w:rPr>
          <w:rFonts w:hint="cs"/>
          <w:b/>
          <w:bCs/>
          <w:rtl/>
        </w:rPr>
        <w:t>-</w:t>
      </w:r>
      <w:r w:rsidR="003117CB" w:rsidRPr="00272877">
        <w:rPr>
          <w:rFonts w:hint="cs"/>
          <w:b/>
          <w:bCs/>
          <w:rtl/>
        </w:rPr>
        <w:t>14</w:t>
      </w:r>
      <w:r w:rsidR="00885A18" w:rsidRPr="00272877">
        <w:rPr>
          <w:rFonts w:hint="cs"/>
          <w:b/>
          <w:bCs/>
          <w:rtl/>
        </w:rPr>
        <w:t xml:space="preserve">. </w:t>
      </w:r>
      <w:r w:rsidR="00885A18" w:rsidRPr="00272877">
        <w:rPr>
          <w:rFonts w:hint="cs"/>
          <w:rtl/>
          <w:lang w:bidi="fa-IR"/>
        </w:rPr>
        <w:t xml:space="preserve">بررسی موتاسیون </w:t>
      </w:r>
      <w:r w:rsidR="00885A18" w:rsidRPr="00272877">
        <w:rPr>
          <w:lang w:bidi="fa-IR"/>
        </w:rPr>
        <w:t>MET</w:t>
      </w:r>
      <w:r w:rsidR="00885A18" w:rsidRPr="00272877">
        <w:rPr>
          <w:rFonts w:hint="cs"/>
          <w:rtl/>
          <w:lang w:bidi="fa-IR"/>
        </w:rPr>
        <w:t xml:space="preserve"> در کانسر ریه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99" w14:textId="77777777" w:rsidR="00885A18" w:rsidRPr="00272877" w:rsidRDefault="00D7131E" w:rsidP="00272877">
      <w:pPr>
        <w:pStyle w:val="a1"/>
        <w:rPr>
          <w:rFonts w:cs="B Titr"/>
          <w:b/>
          <w:bCs/>
          <w:rtl/>
          <w:lang w:bidi="fa-IR"/>
        </w:rPr>
      </w:pPr>
      <w:r w:rsidRPr="00272877">
        <w:rPr>
          <w:rFonts w:hint="cs"/>
          <w:b/>
          <w:bCs/>
          <w:rtl/>
        </w:rPr>
        <w:t>ي</w:t>
      </w:r>
      <w:r w:rsidR="00885A18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885A18" w:rsidRPr="00272877">
        <w:rPr>
          <w:rFonts w:hint="cs"/>
          <w:b/>
          <w:bCs/>
          <w:rtl/>
        </w:rPr>
        <w:t>-</w:t>
      </w:r>
      <w:r w:rsidR="003117CB" w:rsidRPr="00272877">
        <w:rPr>
          <w:rFonts w:hint="cs"/>
          <w:b/>
          <w:bCs/>
          <w:rtl/>
        </w:rPr>
        <w:t>15</w:t>
      </w:r>
      <w:r w:rsidR="00885A18" w:rsidRPr="00272877">
        <w:rPr>
          <w:rFonts w:hint="cs"/>
          <w:b/>
          <w:bCs/>
          <w:rtl/>
        </w:rPr>
        <w:t xml:space="preserve">. </w:t>
      </w:r>
      <w:r w:rsidR="00885A18" w:rsidRPr="00272877">
        <w:rPr>
          <w:rFonts w:hint="cs"/>
          <w:rtl/>
          <w:lang w:bidi="fa-IR"/>
        </w:rPr>
        <w:t xml:space="preserve">بررسی موتاسیون </w:t>
      </w:r>
      <w:r w:rsidR="00885A18" w:rsidRPr="00272877">
        <w:rPr>
          <w:lang w:bidi="fa-IR"/>
        </w:rPr>
        <w:t>KRAS</w:t>
      </w:r>
      <w:r w:rsidR="00885A18" w:rsidRPr="00272877">
        <w:rPr>
          <w:rFonts w:hint="cs"/>
          <w:rtl/>
          <w:lang w:bidi="fa-IR"/>
        </w:rPr>
        <w:t xml:space="preserve"> و </w:t>
      </w:r>
      <w:r w:rsidR="00885A18" w:rsidRPr="00272877">
        <w:rPr>
          <w:lang w:bidi="fa-IR"/>
        </w:rPr>
        <w:t>BRAF</w:t>
      </w:r>
      <w:r w:rsidR="00885A18" w:rsidRPr="00272877">
        <w:rPr>
          <w:rtl/>
          <w:lang w:bidi="fa-IR"/>
        </w:rPr>
        <w:t xml:space="preserve"> </w:t>
      </w:r>
      <w:r w:rsidR="00885A18" w:rsidRPr="00272877">
        <w:rPr>
          <w:rFonts w:hint="cs"/>
          <w:rtl/>
          <w:lang w:bidi="fa-IR"/>
        </w:rPr>
        <w:t>در کانسر کولون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9A" w14:textId="77777777" w:rsidR="00885A18" w:rsidRPr="00272877" w:rsidRDefault="00D7131E" w:rsidP="00272877">
      <w:pPr>
        <w:pStyle w:val="a1"/>
        <w:rPr>
          <w:rFonts w:cs="B Titr"/>
          <w:b/>
          <w:bCs/>
          <w:rtl/>
          <w:lang w:bidi="fa-IR"/>
        </w:rPr>
      </w:pPr>
      <w:r w:rsidRPr="00272877">
        <w:rPr>
          <w:rFonts w:hint="cs"/>
          <w:b/>
          <w:bCs/>
          <w:rtl/>
        </w:rPr>
        <w:t>ي</w:t>
      </w:r>
      <w:r w:rsidR="00885A18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885A18" w:rsidRPr="00272877">
        <w:rPr>
          <w:rFonts w:hint="cs"/>
          <w:b/>
          <w:bCs/>
          <w:rtl/>
        </w:rPr>
        <w:t>-</w:t>
      </w:r>
      <w:r w:rsidR="003117CB" w:rsidRPr="00272877">
        <w:rPr>
          <w:rFonts w:hint="cs"/>
          <w:b/>
          <w:bCs/>
          <w:rtl/>
        </w:rPr>
        <w:t>16</w:t>
      </w:r>
      <w:r w:rsidR="00885A18" w:rsidRPr="00272877">
        <w:rPr>
          <w:rFonts w:hint="cs"/>
          <w:b/>
          <w:bCs/>
          <w:rtl/>
        </w:rPr>
        <w:t xml:space="preserve">. </w:t>
      </w:r>
      <w:r w:rsidR="00885A18" w:rsidRPr="00272877">
        <w:rPr>
          <w:rFonts w:hint="cs"/>
          <w:rtl/>
          <w:lang w:bidi="fa-IR"/>
        </w:rPr>
        <w:t>بررسی اپیدمیولوژی سرطا</w:t>
      </w:r>
      <w:r w:rsidR="0043499D" w:rsidRPr="00272877">
        <w:rPr>
          <w:rFonts w:hint="cs"/>
          <w:rtl/>
          <w:lang w:bidi="fa-IR"/>
        </w:rPr>
        <w:t>ن‌های</w:t>
      </w:r>
      <w:r w:rsidR="00885A18" w:rsidRPr="00272877">
        <w:rPr>
          <w:rFonts w:hint="cs"/>
          <w:rtl/>
          <w:lang w:bidi="fa-IR"/>
        </w:rPr>
        <w:t xml:space="preserve"> استان همدان </w:t>
      </w:r>
      <w:r w:rsidR="000C3CAF" w:rsidRPr="00272877">
        <w:rPr>
          <w:rtl/>
          <w:lang w:bidi="fa-IR"/>
        </w:rPr>
        <w:t>در 20</w:t>
      </w:r>
      <w:r w:rsidR="00885A18" w:rsidRPr="00272877">
        <w:rPr>
          <w:rFonts w:hint="cs"/>
          <w:rtl/>
          <w:lang w:bidi="fa-IR"/>
        </w:rPr>
        <w:t xml:space="preserve"> سال اخیر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9B" w14:textId="77777777" w:rsidR="00885A18" w:rsidRPr="00272877" w:rsidRDefault="00885A18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گوارش</w:t>
      </w:r>
    </w:p>
    <w:p w14:paraId="5CF05D9C" w14:textId="77777777" w:rsidR="00885A18" w:rsidRPr="00272877" w:rsidRDefault="00D7131E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</w:rPr>
        <w:lastRenderedPageBreak/>
        <w:t>ي</w:t>
      </w:r>
      <w:r w:rsidR="00885A18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885A18" w:rsidRPr="00272877">
        <w:rPr>
          <w:rFonts w:hint="cs"/>
          <w:b/>
          <w:bCs/>
          <w:rtl/>
        </w:rPr>
        <w:t>-</w:t>
      </w:r>
      <w:r w:rsidR="003117CB" w:rsidRPr="00272877">
        <w:rPr>
          <w:rFonts w:hint="cs"/>
          <w:b/>
          <w:bCs/>
          <w:rtl/>
        </w:rPr>
        <w:t>17.</w:t>
      </w:r>
      <w:r w:rsidR="00885A18" w:rsidRPr="00272877">
        <w:rPr>
          <w:rFonts w:hint="cs"/>
          <w:b/>
          <w:bCs/>
          <w:rtl/>
        </w:rPr>
        <w:t xml:space="preserve"> </w:t>
      </w:r>
      <w:r w:rsidR="00885A18" w:rsidRPr="00272877">
        <w:rPr>
          <w:rFonts w:hint="cs"/>
          <w:rtl/>
          <w:lang w:bidi="fa-IR"/>
        </w:rPr>
        <w:t>بررسی شیوع</w:t>
      </w:r>
      <w:r w:rsidR="000C3CAF" w:rsidRPr="00272877">
        <w:rPr>
          <w:rtl/>
          <w:lang w:bidi="fa-IR"/>
        </w:rPr>
        <w:t xml:space="preserve"> </w:t>
      </w:r>
      <w:r w:rsidR="00885A18" w:rsidRPr="00272877">
        <w:rPr>
          <w:lang w:bidi="fa-IR"/>
        </w:rPr>
        <w:t>H-Pylori</w:t>
      </w:r>
      <w:r w:rsidR="00885A18" w:rsidRPr="00272877">
        <w:rPr>
          <w:rFonts w:hint="cs"/>
          <w:rtl/>
          <w:lang w:bidi="fa-IR"/>
        </w:rPr>
        <w:t xml:space="preserve"> و </w:t>
      </w:r>
      <w:r w:rsidR="00F35AFD" w:rsidRPr="00272877">
        <w:rPr>
          <w:rFonts w:hint="cs"/>
          <w:rtl/>
          <w:lang w:bidi="fa-IR"/>
        </w:rPr>
        <w:t>روش‌های</w:t>
      </w:r>
      <w:r w:rsidR="00885A18" w:rsidRPr="00272877">
        <w:rPr>
          <w:rFonts w:hint="cs"/>
          <w:rtl/>
          <w:lang w:bidi="fa-IR"/>
        </w:rPr>
        <w:t xml:space="preserve"> درمانی و عوارض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9D" w14:textId="77777777" w:rsidR="00885A18" w:rsidRPr="00272877" w:rsidRDefault="00D7131E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ي</w:t>
      </w:r>
      <w:r w:rsidR="00885A18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885A18" w:rsidRPr="00272877">
        <w:rPr>
          <w:rFonts w:hint="cs"/>
          <w:b/>
          <w:bCs/>
          <w:rtl/>
        </w:rPr>
        <w:t>-</w:t>
      </w:r>
      <w:r w:rsidR="003117CB" w:rsidRPr="00272877">
        <w:rPr>
          <w:rFonts w:hint="cs"/>
          <w:b/>
          <w:bCs/>
          <w:rtl/>
        </w:rPr>
        <w:t>18</w:t>
      </w:r>
      <w:r w:rsidR="00885A18" w:rsidRPr="00272877">
        <w:rPr>
          <w:rFonts w:hint="cs"/>
          <w:b/>
          <w:bCs/>
          <w:rtl/>
        </w:rPr>
        <w:t xml:space="preserve">. </w:t>
      </w:r>
      <w:r w:rsidR="00885A18" w:rsidRPr="00272877">
        <w:rPr>
          <w:lang w:bidi="fa-IR"/>
        </w:rPr>
        <w:t>Inflammatory bowel disease</w:t>
      </w:r>
      <w:r w:rsidR="000C3CAF" w:rsidRPr="00272877">
        <w:rPr>
          <w:rtl/>
          <w:lang w:bidi="fa-IR"/>
        </w:rPr>
        <w:t xml:space="preserve"> </w:t>
      </w:r>
      <w:r w:rsidR="00885A18" w:rsidRPr="00272877">
        <w:rPr>
          <w:rFonts w:hint="cs"/>
          <w:rtl/>
          <w:lang w:bidi="fa-IR"/>
        </w:rPr>
        <w:t>علائم و عوارض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9E" w14:textId="77777777" w:rsidR="00885A18" w:rsidRPr="00272877" w:rsidRDefault="00D7131E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</w:rPr>
        <w:t>ي</w:t>
      </w:r>
      <w:r w:rsidR="00885A18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885A18" w:rsidRPr="00272877">
        <w:rPr>
          <w:rFonts w:hint="cs"/>
          <w:b/>
          <w:bCs/>
          <w:rtl/>
        </w:rPr>
        <w:t>-</w:t>
      </w:r>
      <w:r w:rsidR="003117CB" w:rsidRPr="00272877">
        <w:rPr>
          <w:rFonts w:hint="cs"/>
          <w:b/>
          <w:bCs/>
          <w:rtl/>
        </w:rPr>
        <w:t>19</w:t>
      </w:r>
      <w:r w:rsidR="00885A18" w:rsidRPr="00272877">
        <w:rPr>
          <w:rFonts w:hint="cs"/>
          <w:b/>
          <w:bCs/>
          <w:rtl/>
        </w:rPr>
        <w:t xml:space="preserve">. </w:t>
      </w:r>
      <w:r w:rsidR="00885A18" w:rsidRPr="00272877">
        <w:rPr>
          <w:rFonts w:hint="cs"/>
          <w:rtl/>
          <w:lang w:bidi="fa-IR"/>
        </w:rPr>
        <w:t>علل</w:t>
      </w:r>
      <w:r w:rsidR="00885A18" w:rsidRPr="00272877">
        <w:rPr>
          <w:lang w:bidi="fa-IR"/>
        </w:rPr>
        <w:t xml:space="preserve"> GI Bleeding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9F" w14:textId="77777777" w:rsidR="00885A18" w:rsidRPr="00272877" w:rsidRDefault="00D7131E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ي</w:t>
      </w:r>
      <w:r w:rsidR="00885A18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885A18" w:rsidRPr="00272877">
        <w:rPr>
          <w:rFonts w:hint="cs"/>
          <w:b/>
          <w:bCs/>
          <w:rtl/>
        </w:rPr>
        <w:t>-</w:t>
      </w:r>
      <w:r w:rsidR="003117CB" w:rsidRPr="00272877">
        <w:rPr>
          <w:rFonts w:hint="cs"/>
          <w:b/>
          <w:bCs/>
          <w:rtl/>
        </w:rPr>
        <w:t>20</w:t>
      </w:r>
      <w:r w:rsidR="00885A18" w:rsidRPr="00272877">
        <w:rPr>
          <w:rFonts w:hint="cs"/>
          <w:b/>
          <w:bCs/>
          <w:rtl/>
        </w:rPr>
        <w:t xml:space="preserve">. </w:t>
      </w:r>
      <w:r w:rsidR="00885A18" w:rsidRPr="00272877">
        <w:rPr>
          <w:rFonts w:hint="cs"/>
          <w:rtl/>
          <w:lang w:bidi="fa-IR"/>
        </w:rPr>
        <w:t>بررسی شیوع پانکراتیت و علل آن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A0" w14:textId="77777777" w:rsidR="00301A67" w:rsidRPr="00272877" w:rsidRDefault="00301A67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جنرال</w:t>
      </w:r>
    </w:p>
    <w:p w14:paraId="5CF05DA1" w14:textId="77777777" w:rsidR="000C4B1E" w:rsidRPr="00272877" w:rsidRDefault="00D7131E" w:rsidP="00272877">
      <w:pPr>
        <w:pStyle w:val="a1"/>
        <w:rPr>
          <w:b/>
          <w:bCs/>
          <w:rtl/>
        </w:rPr>
      </w:pPr>
      <w:r w:rsidRPr="00272877">
        <w:rPr>
          <w:rFonts w:hint="cs"/>
          <w:b/>
          <w:bCs/>
          <w:rtl/>
        </w:rPr>
        <w:t>ي</w:t>
      </w:r>
      <w:r w:rsidR="000C4B1E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0C4B1E" w:rsidRPr="00272877">
        <w:rPr>
          <w:rFonts w:hint="cs"/>
          <w:b/>
          <w:bCs/>
          <w:rtl/>
        </w:rPr>
        <w:t>-</w:t>
      </w:r>
      <w:r w:rsidR="003117CB" w:rsidRPr="00272877">
        <w:rPr>
          <w:rFonts w:hint="cs"/>
          <w:b/>
          <w:bCs/>
          <w:rtl/>
        </w:rPr>
        <w:t>21</w:t>
      </w:r>
      <w:r w:rsidR="000C4B1E" w:rsidRPr="00272877">
        <w:rPr>
          <w:rFonts w:hint="cs"/>
          <w:b/>
          <w:bCs/>
          <w:rtl/>
        </w:rPr>
        <w:t xml:space="preserve">. </w:t>
      </w:r>
      <w:r w:rsidR="000C4B1E" w:rsidRPr="00272877">
        <w:rPr>
          <w:rFonts w:hint="cs"/>
          <w:rtl/>
        </w:rPr>
        <w:t xml:space="preserve">بررسی علل منجر به عدم موفقیت در </w:t>
      </w:r>
      <w:r w:rsidR="000C4B1E" w:rsidRPr="00272877">
        <w:t>CPR</w:t>
      </w:r>
      <w:r w:rsidR="000C4B1E" w:rsidRPr="00272877">
        <w:rPr>
          <w:rFonts w:hint="cs"/>
          <w:rtl/>
        </w:rPr>
        <w:t xml:space="preserve"> بخش جنرال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A2" w14:textId="77777777" w:rsidR="000C4B1E" w:rsidRPr="00272877" w:rsidRDefault="00D7131E" w:rsidP="00272877">
      <w:pPr>
        <w:pStyle w:val="a1"/>
        <w:rPr>
          <w:b/>
          <w:bCs/>
          <w:rtl/>
        </w:rPr>
      </w:pPr>
      <w:r w:rsidRPr="00272877">
        <w:rPr>
          <w:rFonts w:hint="cs"/>
          <w:b/>
          <w:bCs/>
          <w:rtl/>
        </w:rPr>
        <w:t>ي</w:t>
      </w:r>
      <w:r w:rsidR="000C4B1E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0C4B1E" w:rsidRPr="00272877">
        <w:rPr>
          <w:rFonts w:hint="cs"/>
          <w:b/>
          <w:bCs/>
          <w:rtl/>
        </w:rPr>
        <w:t>-</w:t>
      </w:r>
      <w:r w:rsidR="003117CB" w:rsidRPr="00272877">
        <w:rPr>
          <w:rFonts w:hint="cs"/>
          <w:b/>
          <w:bCs/>
          <w:rtl/>
        </w:rPr>
        <w:t>22</w:t>
      </w:r>
      <w:r w:rsidR="000C4B1E" w:rsidRPr="00272877">
        <w:rPr>
          <w:rFonts w:hint="cs"/>
          <w:b/>
          <w:bCs/>
          <w:rtl/>
        </w:rPr>
        <w:t xml:space="preserve">. </w:t>
      </w:r>
      <w:r w:rsidR="000C4B1E" w:rsidRPr="00272877">
        <w:rPr>
          <w:rFonts w:hint="cs"/>
          <w:rtl/>
        </w:rPr>
        <w:t xml:space="preserve">بررسی مقاومت دارویی آنتی‌بیوتیکی در بیماران بستری در بخش جنرال با تشخیص </w:t>
      </w:r>
      <w:r w:rsidR="000C4B1E" w:rsidRPr="00272877">
        <w:t>Sepsis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A3" w14:textId="77777777" w:rsidR="000C4B1E" w:rsidRPr="00272877" w:rsidRDefault="00D7131E" w:rsidP="00272877">
      <w:pPr>
        <w:pStyle w:val="a1"/>
        <w:rPr>
          <w:b/>
          <w:bCs/>
          <w:rtl/>
        </w:rPr>
      </w:pPr>
      <w:r w:rsidRPr="00272877">
        <w:rPr>
          <w:rFonts w:hint="cs"/>
          <w:b/>
          <w:bCs/>
          <w:rtl/>
        </w:rPr>
        <w:t>ي</w:t>
      </w:r>
      <w:r w:rsidR="000C4B1E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0C4B1E" w:rsidRPr="00272877">
        <w:rPr>
          <w:rFonts w:hint="cs"/>
          <w:b/>
          <w:bCs/>
          <w:rtl/>
        </w:rPr>
        <w:t>-</w:t>
      </w:r>
      <w:r w:rsidR="003117CB" w:rsidRPr="00272877">
        <w:rPr>
          <w:rFonts w:hint="cs"/>
          <w:b/>
          <w:bCs/>
          <w:rtl/>
        </w:rPr>
        <w:t>23</w:t>
      </w:r>
      <w:r w:rsidR="000C4B1E" w:rsidRPr="00272877">
        <w:rPr>
          <w:rFonts w:hint="cs"/>
          <w:b/>
          <w:bCs/>
          <w:rtl/>
        </w:rPr>
        <w:t xml:space="preserve">. </w:t>
      </w:r>
      <w:r w:rsidR="000C4B1E" w:rsidRPr="00272877">
        <w:rPr>
          <w:rFonts w:hint="cs"/>
          <w:rtl/>
        </w:rPr>
        <w:t>بررسی مقاومت دارویی آنتی‌بیوتیکی</w:t>
      </w:r>
      <w:r w:rsidR="00B71814" w:rsidRPr="00272877">
        <w:rPr>
          <w:rFonts w:hint="cs"/>
          <w:rtl/>
        </w:rPr>
        <w:t xml:space="preserve"> در بیماران بستری در بخش جنرال </w:t>
      </w:r>
      <w:r w:rsidR="000C4B1E" w:rsidRPr="00272877">
        <w:rPr>
          <w:rFonts w:hint="cs"/>
          <w:rtl/>
        </w:rPr>
        <w:t>با تشخیص پیلونفریت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A4" w14:textId="77777777" w:rsidR="000C4B1E" w:rsidRPr="00272877" w:rsidRDefault="00D7131E" w:rsidP="00272877">
      <w:pPr>
        <w:pStyle w:val="a1"/>
        <w:rPr>
          <w:b/>
          <w:bCs/>
          <w:rtl/>
        </w:rPr>
      </w:pPr>
      <w:r w:rsidRPr="00272877">
        <w:rPr>
          <w:rFonts w:hint="cs"/>
          <w:b/>
          <w:bCs/>
          <w:rtl/>
        </w:rPr>
        <w:t>ي</w:t>
      </w:r>
      <w:r w:rsidR="000C4B1E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0C4B1E" w:rsidRPr="00272877">
        <w:rPr>
          <w:rFonts w:hint="cs"/>
          <w:b/>
          <w:bCs/>
          <w:rtl/>
        </w:rPr>
        <w:t>-</w:t>
      </w:r>
      <w:r w:rsidR="003117CB" w:rsidRPr="00272877">
        <w:rPr>
          <w:rFonts w:hint="cs"/>
          <w:b/>
          <w:bCs/>
          <w:rtl/>
        </w:rPr>
        <w:t>24</w:t>
      </w:r>
      <w:r w:rsidR="000C4B1E" w:rsidRPr="00272877">
        <w:rPr>
          <w:rFonts w:hint="cs"/>
          <w:b/>
          <w:bCs/>
          <w:rtl/>
        </w:rPr>
        <w:t xml:space="preserve">. </w:t>
      </w:r>
      <w:r w:rsidR="000C4B1E" w:rsidRPr="00272877">
        <w:rPr>
          <w:rFonts w:hint="cs"/>
          <w:rtl/>
        </w:rPr>
        <w:t>بررسی شیوع انواع عفونت بیمارستانی در بیماران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A5" w14:textId="77777777" w:rsidR="000C4B1E" w:rsidRPr="00272877" w:rsidRDefault="00D7131E" w:rsidP="00272877">
      <w:pPr>
        <w:pStyle w:val="a1"/>
        <w:rPr>
          <w:b/>
          <w:bCs/>
          <w:rtl/>
        </w:rPr>
      </w:pPr>
      <w:r w:rsidRPr="00272877">
        <w:rPr>
          <w:rFonts w:hint="cs"/>
          <w:b/>
          <w:bCs/>
          <w:rtl/>
        </w:rPr>
        <w:t>ي</w:t>
      </w:r>
      <w:r w:rsidR="000C4B1E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0C4B1E" w:rsidRPr="00272877">
        <w:rPr>
          <w:rFonts w:hint="cs"/>
          <w:b/>
          <w:bCs/>
          <w:rtl/>
        </w:rPr>
        <w:t>-</w:t>
      </w:r>
      <w:r w:rsidR="003117CB" w:rsidRPr="00272877">
        <w:rPr>
          <w:rFonts w:hint="cs"/>
          <w:b/>
          <w:bCs/>
          <w:rtl/>
        </w:rPr>
        <w:t>25</w:t>
      </w:r>
      <w:r w:rsidR="000C4B1E" w:rsidRPr="00272877">
        <w:rPr>
          <w:rFonts w:hint="cs"/>
          <w:b/>
          <w:bCs/>
          <w:rtl/>
        </w:rPr>
        <w:t xml:space="preserve">. </w:t>
      </w:r>
      <w:r w:rsidR="000C4B1E" w:rsidRPr="00272877">
        <w:rPr>
          <w:rFonts w:hint="cs"/>
          <w:rtl/>
        </w:rPr>
        <w:t>بررسی مقاومت دارویی آنتی‌بیوتیکی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A6" w14:textId="77777777" w:rsidR="000133D5" w:rsidRPr="00272877" w:rsidRDefault="000133D5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غدد</w:t>
      </w:r>
    </w:p>
    <w:p w14:paraId="5CF05DA7" w14:textId="77777777" w:rsidR="000133D5" w:rsidRPr="00272877" w:rsidRDefault="00D7131E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</w:rPr>
        <w:t>ي</w:t>
      </w:r>
      <w:r w:rsidR="000133D5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0133D5" w:rsidRPr="00272877">
        <w:rPr>
          <w:rFonts w:hint="cs"/>
          <w:b/>
          <w:bCs/>
          <w:rtl/>
        </w:rPr>
        <w:t>-</w:t>
      </w:r>
      <w:r w:rsidR="003117CB" w:rsidRPr="00272877">
        <w:rPr>
          <w:rFonts w:hint="cs"/>
          <w:b/>
          <w:bCs/>
          <w:rtl/>
        </w:rPr>
        <w:t>26</w:t>
      </w:r>
      <w:r w:rsidR="000133D5" w:rsidRPr="00272877">
        <w:rPr>
          <w:rFonts w:hint="cs"/>
          <w:b/>
          <w:bCs/>
          <w:rtl/>
        </w:rPr>
        <w:t xml:space="preserve">. </w:t>
      </w:r>
      <w:r w:rsidR="000133D5" w:rsidRPr="00272877">
        <w:rPr>
          <w:rFonts w:hint="cs"/>
          <w:rtl/>
          <w:lang w:bidi="fa-IR"/>
        </w:rPr>
        <w:t>دیابت حاملگی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A8" w14:textId="77777777" w:rsidR="000133D5" w:rsidRPr="00272877" w:rsidRDefault="00D7131E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</w:rPr>
        <w:t>ي</w:t>
      </w:r>
      <w:r w:rsidR="000133D5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0133D5" w:rsidRPr="00272877">
        <w:rPr>
          <w:rFonts w:hint="cs"/>
          <w:b/>
          <w:bCs/>
          <w:rtl/>
        </w:rPr>
        <w:t>-</w:t>
      </w:r>
      <w:r w:rsidR="003117CB" w:rsidRPr="00272877">
        <w:rPr>
          <w:rFonts w:hint="cs"/>
          <w:b/>
          <w:bCs/>
          <w:rtl/>
        </w:rPr>
        <w:t>27</w:t>
      </w:r>
      <w:r w:rsidR="000133D5" w:rsidRPr="00272877">
        <w:rPr>
          <w:rFonts w:hint="cs"/>
          <w:b/>
          <w:bCs/>
          <w:rtl/>
        </w:rPr>
        <w:t xml:space="preserve">. </w:t>
      </w:r>
      <w:r w:rsidR="000133D5" w:rsidRPr="00272877">
        <w:rPr>
          <w:rFonts w:hint="cs"/>
          <w:rtl/>
          <w:lang w:bidi="fa-IR"/>
        </w:rPr>
        <w:t>دیابت نوع دو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A9" w14:textId="77777777" w:rsidR="000133D5" w:rsidRPr="00272877" w:rsidRDefault="00D7131E" w:rsidP="00272877">
      <w:pPr>
        <w:pStyle w:val="a1"/>
        <w:rPr>
          <w:b/>
          <w:bCs/>
          <w:rtl/>
          <w:lang w:bidi="fa-IR"/>
        </w:rPr>
      </w:pPr>
      <w:r w:rsidRPr="00272877">
        <w:rPr>
          <w:rFonts w:hint="cs"/>
          <w:b/>
          <w:bCs/>
          <w:rtl/>
        </w:rPr>
        <w:t>ي</w:t>
      </w:r>
      <w:r w:rsidR="000133D5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0133D5" w:rsidRPr="00272877">
        <w:rPr>
          <w:rFonts w:hint="cs"/>
          <w:b/>
          <w:bCs/>
          <w:rtl/>
        </w:rPr>
        <w:t>-</w:t>
      </w:r>
      <w:r w:rsidR="003117CB" w:rsidRPr="00272877">
        <w:rPr>
          <w:rFonts w:hint="cs"/>
          <w:b/>
          <w:bCs/>
          <w:rtl/>
        </w:rPr>
        <w:t>28</w:t>
      </w:r>
      <w:r w:rsidR="000133D5" w:rsidRPr="00272877">
        <w:rPr>
          <w:rFonts w:hint="cs"/>
          <w:b/>
          <w:bCs/>
          <w:rtl/>
        </w:rPr>
        <w:t xml:space="preserve">. </w:t>
      </w:r>
      <w:r w:rsidR="000133D5" w:rsidRPr="00272877">
        <w:rPr>
          <w:rFonts w:hint="cs"/>
          <w:rtl/>
          <w:lang w:bidi="fa-IR"/>
        </w:rPr>
        <w:t>گواتر و کانسرهای تیروئید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AA" w14:textId="77777777" w:rsidR="000133D5" w:rsidRPr="00272877" w:rsidRDefault="00D7131E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</w:rPr>
        <w:t>ي</w:t>
      </w:r>
      <w:r w:rsidR="000133D5" w:rsidRPr="00272877">
        <w:rPr>
          <w:rFonts w:hint="cs"/>
          <w:b/>
          <w:bCs/>
          <w:rtl/>
        </w:rPr>
        <w:t>-</w:t>
      </w:r>
      <w:r w:rsidR="00D13A86" w:rsidRPr="00272877">
        <w:rPr>
          <w:rFonts w:hint="cs"/>
          <w:b/>
          <w:bCs/>
          <w:rtl/>
        </w:rPr>
        <w:t>4</w:t>
      </w:r>
      <w:r w:rsidR="000133D5" w:rsidRPr="00272877">
        <w:rPr>
          <w:rFonts w:hint="cs"/>
          <w:b/>
          <w:bCs/>
          <w:rtl/>
        </w:rPr>
        <w:t>-</w:t>
      </w:r>
      <w:r w:rsidR="003117CB" w:rsidRPr="00272877">
        <w:rPr>
          <w:rFonts w:hint="cs"/>
          <w:b/>
          <w:bCs/>
          <w:rtl/>
        </w:rPr>
        <w:t>29</w:t>
      </w:r>
      <w:r w:rsidR="000133D5" w:rsidRPr="00272877">
        <w:rPr>
          <w:rFonts w:hint="cs"/>
          <w:b/>
          <w:bCs/>
          <w:rtl/>
        </w:rPr>
        <w:t xml:space="preserve">. </w:t>
      </w:r>
      <w:r w:rsidR="000133D5" w:rsidRPr="00272877">
        <w:rPr>
          <w:rFonts w:hint="cs"/>
          <w:rtl/>
          <w:lang w:bidi="fa-IR"/>
        </w:rPr>
        <w:t>پوکی استخوان</w:t>
      </w:r>
      <w:r w:rsidR="00DD3C4D" w:rsidRPr="00272877">
        <w:rPr>
          <w:rFonts w:hint="cs"/>
          <w:b/>
          <w:bCs/>
          <w:sz w:val="26"/>
          <w:szCs w:val="26"/>
          <w:rtl/>
          <w:lang w:bidi="fa-IR"/>
        </w:rPr>
        <w:t>(</w:t>
      </w:r>
      <w:r w:rsidR="00DD3C4D" w:rsidRPr="00272877">
        <w:rPr>
          <w:rFonts w:hint="cs"/>
          <w:rtl/>
        </w:rPr>
        <w:t>واحد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وسعه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تحقیقات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الینی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بیمارستان</w:t>
      </w:r>
      <w:r w:rsidR="00DD3C4D" w:rsidRPr="00272877">
        <w:rPr>
          <w:rtl/>
        </w:rPr>
        <w:t xml:space="preserve"> </w:t>
      </w:r>
      <w:r w:rsidR="00DD3C4D" w:rsidRPr="00272877">
        <w:rPr>
          <w:rFonts w:hint="cs"/>
          <w:rtl/>
        </w:rPr>
        <w:t>شهيد بهشتي)</w:t>
      </w:r>
    </w:p>
    <w:p w14:paraId="5CF05DAB" w14:textId="77777777" w:rsidR="00D17BE0" w:rsidRPr="00272877" w:rsidRDefault="00D17BE0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ی-4-30.</w:t>
      </w:r>
      <w:r w:rsidRPr="00272877">
        <w:rPr>
          <w:rFonts w:hint="cs"/>
          <w:rtl/>
          <w:lang w:bidi="fa-IR"/>
        </w:rPr>
        <w:t xml:space="preserve"> </w:t>
      </w:r>
      <w:r w:rsidRPr="00272877">
        <w:rPr>
          <w:lang w:bidi="fa-IR"/>
        </w:rPr>
        <w:t>PUD</w:t>
      </w:r>
      <w:r w:rsidRPr="00272877">
        <w:rPr>
          <w:rFonts w:hint="cs"/>
          <w:b/>
          <w:bCs/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AC" w14:textId="77777777" w:rsidR="00D17BE0" w:rsidRPr="00272877" w:rsidRDefault="00D17BE0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ی-4-31.</w:t>
      </w:r>
      <w:r w:rsidRPr="00272877">
        <w:rPr>
          <w:rFonts w:hint="cs"/>
          <w:rtl/>
          <w:lang w:bidi="fa-IR"/>
        </w:rPr>
        <w:t xml:space="preserve"> انواع </w:t>
      </w:r>
      <w:r w:rsidR="000C3CAF" w:rsidRPr="00272877">
        <w:rPr>
          <w:rtl/>
          <w:lang w:bidi="fa-IR"/>
        </w:rPr>
        <w:t>هپات</w:t>
      </w:r>
      <w:r w:rsidR="000C3CAF" w:rsidRPr="00272877">
        <w:rPr>
          <w:rFonts w:hint="cs"/>
          <w:rtl/>
          <w:lang w:bidi="fa-IR"/>
        </w:rPr>
        <w:t>ی</w:t>
      </w:r>
      <w:r w:rsidR="000C3CAF" w:rsidRPr="00272877">
        <w:rPr>
          <w:rFonts w:hint="eastAsia"/>
          <w:rtl/>
          <w:lang w:bidi="fa-IR"/>
        </w:rPr>
        <w:t>ت</w:t>
      </w:r>
      <w:r w:rsidR="000C3CAF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AD" w14:textId="77777777" w:rsidR="00D17BE0" w:rsidRPr="00272877" w:rsidRDefault="00D17BE0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گرو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اتولوژی</w:t>
      </w:r>
    </w:p>
    <w:p w14:paraId="5CF05DAE" w14:textId="77777777" w:rsidR="00D17BE0" w:rsidRPr="00272877" w:rsidRDefault="00D17BE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ی</w:t>
      </w:r>
      <w:r w:rsidRPr="00272877">
        <w:rPr>
          <w:b/>
          <w:bCs/>
          <w:rtl/>
          <w:lang w:bidi="fa-IR"/>
        </w:rPr>
        <w:t>-4-32.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="005F55D3" w:rsidRPr="00272877">
        <w:rPr>
          <w:rtl/>
          <w:lang w:bidi="fa-IR"/>
        </w:rPr>
        <w:t>کم‌</w:t>
      </w:r>
      <w:r w:rsidR="000C3CAF" w:rsidRPr="00272877">
        <w:rPr>
          <w:rtl/>
          <w:lang w:bidi="fa-IR"/>
        </w:rPr>
        <w:t>خون</w:t>
      </w:r>
      <w:r w:rsidR="000C3CAF" w:rsidRPr="00272877">
        <w:rPr>
          <w:rFonts w:hint="cs"/>
          <w:rtl/>
          <w:lang w:bidi="fa-IR"/>
        </w:rPr>
        <w:t>ی</w:t>
      </w:r>
      <w:r w:rsidR="000C3CAF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اتولوژ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AF" w14:textId="77777777" w:rsidR="00D17BE0" w:rsidRPr="00272877" w:rsidRDefault="00D17BE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ی</w:t>
      </w:r>
      <w:r w:rsidRPr="00272877">
        <w:rPr>
          <w:b/>
          <w:bCs/>
          <w:rtl/>
          <w:lang w:bidi="fa-IR"/>
        </w:rPr>
        <w:t>-4-33.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مور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ستگاه</w:t>
      </w:r>
      <w:r w:rsidRPr="00272877">
        <w:rPr>
          <w:rtl/>
          <w:lang w:bidi="fa-IR"/>
        </w:rPr>
        <w:t xml:space="preserve"> </w:t>
      </w:r>
      <w:r w:rsidR="000C3CAF" w:rsidRPr="00272877">
        <w:rPr>
          <w:rtl/>
          <w:lang w:bidi="fa-IR"/>
        </w:rPr>
        <w:t>گوارش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اتولوژ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B0" w14:textId="77777777" w:rsidR="00D17BE0" w:rsidRPr="00272877" w:rsidRDefault="00D17BE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ی</w:t>
      </w:r>
      <w:r w:rsidRPr="00272877">
        <w:rPr>
          <w:b/>
          <w:bCs/>
          <w:rtl/>
          <w:lang w:bidi="fa-IR"/>
        </w:rPr>
        <w:t>-4-34</w:t>
      </w:r>
      <w:r w:rsidR="00F00E9B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مورهای</w:t>
      </w:r>
      <w:r w:rsidRPr="00272877">
        <w:rPr>
          <w:rtl/>
          <w:lang w:bidi="fa-IR"/>
        </w:rPr>
        <w:t xml:space="preserve"> </w:t>
      </w:r>
      <w:r w:rsidR="000C3CAF" w:rsidRPr="00272877">
        <w:rPr>
          <w:rtl/>
          <w:lang w:bidi="fa-IR"/>
        </w:rPr>
        <w:t>مثانه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اتولوژ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B1" w14:textId="77777777" w:rsidR="00D17BE0" w:rsidRPr="00272877" w:rsidRDefault="00D17BE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ی</w:t>
      </w:r>
      <w:r w:rsidRPr="00272877">
        <w:rPr>
          <w:b/>
          <w:bCs/>
          <w:rtl/>
          <w:lang w:bidi="fa-IR"/>
        </w:rPr>
        <w:t>-4-35</w:t>
      </w:r>
      <w:r w:rsidR="00F00E9B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اتولوژیک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بد</w:t>
      </w:r>
      <w:r w:rsidRPr="00272877">
        <w:rPr>
          <w:rtl/>
          <w:lang w:bidi="fa-IR"/>
        </w:rPr>
        <w:t xml:space="preserve"> </w:t>
      </w:r>
      <w:r w:rsidR="000C3CAF" w:rsidRPr="00272877">
        <w:rPr>
          <w:rtl/>
          <w:lang w:bidi="fa-IR"/>
        </w:rPr>
        <w:t>چرب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اتولوژ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B2" w14:textId="77777777" w:rsidR="00D17BE0" w:rsidRPr="00272877" w:rsidRDefault="00D17BE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ی</w:t>
      </w:r>
      <w:r w:rsidRPr="00272877">
        <w:rPr>
          <w:b/>
          <w:bCs/>
          <w:rtl/>
          <w:lang w:bidi="fa-IR"/>
        </w:rPr>
        <w:t>-4-36</w:t>
      </w:r>
      <w:r w:rsidR="00F00E9B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مورهای</w:t>
      </w:r>
      <w:r w:rsidRPr="00272877">
        <w:rPr>
          <w:rtl/>
          <w:lang w:bidi="fa-IR"/>
        </w:rPr>
        <w:t xml:space="preserve"> </w:t>
      </w:r>
      <w:r w:rsidR="000C3CAF" w:rsidRPr="00272877">
        <w:rPr>
          <w:rtl/>
          <w:lang w:bidi="fa-IR"/>
        </w:rPr>
        <w:t>پروستات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اتولوژ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B3" w14:textId="77777777" w:rsidR="00D17BE0" w:rsidRPr="00272877" w:rsidRDefault="00D17BE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ی</w:t>
      </w:r>
      <w:r w:rsidRPr="00272877">
        <w:rPr>
          <w:b/>
          <w:bCs/>
          <w:rtl/>
          <w:lang w:bidi="fa-IR"/>
        </w:rPr>
        <w:t>-4-37</w:t>
      </w:r>
      <w:r w:rsidR="00F00E9B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دخیم</w:t>
      </w:r>
      <w:r w:rsidR="00114669" w:rsidRPr="00272877">
        <w:rPr>
          <w:rFonts w:hint="cs"/>
          <w:rtl/>
          <w:lang w:bidi="fa-IR"/>
        </w:rPr>
        <w:t>ی‌های</w:t>
      </w:r>
      <w:r w:rsidRPr="00272877">
        <w:rPr>
          <w:rtl/>
          <w:lang w:bidi="fa-IR"/>
        </w:rPr>
        <w:t xml:space="preserve"> </w:t>
      </w:r>
      <w:r w:rsidR="000C3CAF" w:rsidRPr="00272877">
        <w:rPr>
          <w:rtl/>
          <w:lang w:bidi="fa-IR"/>
        </w:rPr>
        <w:t>خون</w:t>
      </w:r>
      <w:r w:rsidR="000C3CAF" w:rsidRPr="00272877">
        <w:rPr>
          <w:rFonts w:hint="cs"/>
          <w:rtl/>
          <w:lang w:bidi="fa-IR"/>
        </w:rPr>
        <w:t>ی</w:t>
      </w:r>
      <w:r w:rsidR="000C3CAF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اتولوژ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B4" w14:textId="77777777" w:rsidR="00D17BE0" w:rsidRPr="00272877" w:rsidRDefault="00D17BE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ی</w:t>
      </w:r>
      <w:r w:rsidRPr="00272877">
        <w:rPr>
          <w:b/>
          <w:bCs/>
          <w:rtl/>
          <w:lang w:bidi="fa-IR"/>
        </w:rPr>
        <w:t>-4-38</w:t>
      </w:r>
      <w:r w:rsidR="00F00E9B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یوع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ندروم</w:t>
      </w:r>
      <w:r w:rsidRPr="00272877">
        <w:rPr>
          <w:rtl/>
          <w:lang w:bidi="fa-IR"/>
        </w:rPr>
        <w:t xml:space="preserve"> </w:t>
      </w:r>
      <w:r w:rsidR="000C3CAF" w:rsidRPr="00272877">
        <w:rPr>
          <w:rtl/>
          <w:lang w:bidi="fa-IR"/>
        </w:rPr>
        <w:t>ل</w:t>
      </w:r>
      <w:r w:rsidR="000C3CAF" w:rsidRPr="00272877">
        <w:rPr>
          <w:rFonts w:hint="cs"/>
          <w:rtl/>
          <w:lang w:bidi="fa-IR"/>
        </w:rPr>
        <w:t>ی</w:t>
      </w:r>
      <w:r w:rsidR="000C3CAF" w:rsidRPr="00272877">
        <w:rPr>
          <w:rFonts w:hint="eastAsia"/>
          <w:rtl/>
          <w:lang w:bidi="fa-IR"/>
        </w:rPr>
        <w:t>نچ</w:t>
      </w:r>
      <w:r w:rsidR="000C3CAF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گرو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اتولوژی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B5" w14:textId="77777777" w:rsidR="00D17BE0" w:rsidRPr="00272877" w:rsidRDefault="00D17BE0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lastRenderedPageBreak/>
        <w:t>الویت</w:t>
      </w:r>
      <w:r w:rsidR="00D7266E" w:rsidRPr="00272877">
        <w:rPr>
          <w:rtl/>
        </w:rPr>
        <w:softHyphen/>
      </w:r>
      <w:r w:rsidRPr="00272877">
        <w:rPr>
          <w:rFonts w:hint="cs"/>
          <w:rtl/>
        </w:rPr>
        <w:t>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ژوهش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دفت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بو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یفیت</w:t>
      </w:r>
      <w:r w:rsidR="00D7266E" w:rsidRPr="00272877">
        <w:rPr>
          <w:rFonts w:hint="cs"/>
          <w:rtl/>
        </w:rPr>
        <w:t>)</w:t>
      </w:r>
    </w:p>
    <w:p w14:paraId="5CF05DB6" w14:textId="77777777" w:rsidR="00D17BE0" w:rsidRPr="00272877" w:rsidRDefault="00D17BE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ی</w:t>
      </w:r>
      <w:r w:rsidRPr="00272877">
        <w:rPr>
          <w:b/>
          <w:bCs/>
          <w:rtl/>
          <w:lang w:bidi="fa-IR"/>
        </w:rPr>
        <w:t>-4-39</w:t>
      </w:r>
      <w:r w:rsidR="00F00E9B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ابط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ن</w:t>
      </w:r>
      <w:r w:rsidRPr="00272877">
        <w:rPr>
          <w:rtl/>
          <w:lang w:bidi="fa-IR"/>
        </w:rPr>
        <w:t xml:space="preserve"> </w:t>
      </w:r>
      <w:r w:rsidR="005F55D3" w:rsidRPr="00272877">
        <w:rPr>
          <w:rtl/>
          <w:lang w:bidi="fa-IR"/>
        </w:rPr>
        <w:t>فرهنگ‌سازمان</w:t>
      </w:r>
      <w:r w:rsidR="005F55D3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ضا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غل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رسن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ال</w:t>
      </w:r>
      <w:r w:rsidRPr="00272877">
        <w:rPr>
          <w:rtl/>
          <w:lang w:bidi="fa-IR"/>
        </w:rPr>
        <w:t xml:space="preserve"> 98(</w:t>
      </w:r>
      <w:r w:rsidRPr="00272877">
        <w:rPr>
          <w:rFonts w:hint="cs"/>
          <w:rtl/>
          <w:lang w:bidi="fa-IR"/>
        </w:rPr>
        <w:t>بهبو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یفیت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B7" w14:textId="77777777" w:rsidR="00D17BE0" w:rsidRPr="00272877" w:rsidRDefault="00D17BE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ی</w:t>
      </w:r>
      <w:r w:rsidRPr="00272877">
        <w:rPr>
          <w:b/>
          <w:bCs/>
          <w:rtl/>
          <w:lang w:bidi="fa-IR"/>
        </w:rPr>
        <w:t>-4-40</w:t>
      </w:r>
      <w:r w:rsidR="00F00E9B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مقایس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قدا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ل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سور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ار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لزوم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لیس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صورتحساب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ال</w:t>
      </w:r>
      <w:r w:rsidRPr="00272877">
        <w:rPr>
          <w:rtl/>
          <w:lang w:bidi="fa-IR"/>
        </w:rPr>
        <w:t xml:space="preserve"> 98(</w:t>
      </w:r>
      <w:r w:rsidRPr="00272877">
        <w:rPr>
          <w:rFonts w:hint="cs"/>
          <w:rtl/>
          <w:lang w:bidi="fa-IR"/>
        </w:rPr>
        <w:t>بهبو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یفیت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B8" w14:textId="77777777" w:rsidR="00D17BE0" w:rsidRPr="00272877" w:rsidRDefault="00D17BE0" w:rsidP="00272877">
      <w:pPr>
        <w:pStyle w:val="a1"/>
        <w:jc w:val="lowKashida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ی</w:t>
      </w:r>
      <w:r w:rsidRPr="00272877">
        <w:rPr>
          <w:b/>
          <w:bCs/>
          <w:rtl/>
          <w:lang w:bidi="fa-IR"/>
        </w:rPr>
        <w:t>-4-41</w:t>
      </w:r>
      <w:r w:rsidR="00F00E9B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محاس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قیمت</w:t>
      </w:r>
      <w:r w:rsidRPr="00272877">
        <w:rPr>
          <w:rtl/>
          <w:lang w:bidi="fa-IR"/>
        </w:rPr>
        <w:t xml:space="preserve"> </w:t>
      </w:r>
      <w:r w:rsidR="005F55D3" w:rsidRPr="00272877">
        <w:rPr>
          <w:rtl/>
          <w:lang w:bidi="fa-IR"/>
        </w:rPr>
        <w:t>تمام‌شد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خدم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ست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اراکلینیک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ال</w:t>
      </w:r>
      <w:r w:rsidRPr="00272877">
        <w:rPr>
          <w:rtl/>
          <w:lang w:bidi="fa-IR"/>
        </w:rPr>
        <w:t xml:space="preserve"> 98</w:t>
      </w:r>
      <w:r w:rsidR="00F00E9B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بهبو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یفیت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B9" w14:textId="77777777" w:rsidR="00D17BE0" w:rsidRPr="00272877" w:rsidRDefault="00D17BE0" w:rsidP="00272877">
      <w:pPr>
        <w:pStyle w:val="a1"/>
        <w:jc w:val="lowKashida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ی</w:t>
      </w:r>
      <w:r w:rsidRPr="00272877">
        <w:rPr>
          <w:b/>
          <w:bCs/>
          <w:rtl/>
          <w:lang w:bidi="fa-IR"/>
        </w:rPr>
        <w:t>-4-42</w:t>
      </w:r>
      <w:r w:rsidR="00F00E9B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تجزی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لی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زین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ارای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خش</w:t>
      </w:r>
      <w:r w:rsidR="00F00E9B" w:rsidRPr="00272877">
        <w:rPr>
          <w:rtl/>
          <w:lang w:bidi="fa-IR"/>
        </w:rPr>
        <w:softHyphen/>
      </w:r>
      <w:r w:rsidRPr="00272877">
        <w:rPr>
          <w:rFonts w:hint="cs"/>
          <w:rtl/>
          <w:lang w:bidi="fa-IR"/>
        </w:rPr>
        <w:t>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ست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="00114669" w:rsidRPr="00272877">
        <w:rPr>
          <w:rFonts w:hint="cs"/>
          <w:rtl/>
          <w:lang w:bidi="fa-IR"/>
        </w:rPr>
        <w:t>سال‌های</w:t>
      </w:r>
      <w:r w:rsidRPr="00272877">
        <w:rPr>
          <w:rtl/>
          <w:lang w:bidi="fa-IR"/>
        </w:rPr>
        <w:t xml:space="preserve"> 98-95(</w:t>
      </w:r>
      <w:r w:rsidRPr="00272877">
        <w:rPr>
          <w:rFonts w:hint="cs"/>
          <w:rtl/>
          <w:lang w:bidi="fa-IR"/>
        </w:rPr>
        <w:t>بهبو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یفیت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BA" w14:textId="77777777" w:rsidR="00D17BE0" w:rsidRPr="00272877" w:rsidRDefault="00D17BE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ی</w:t>
      </w:r>
      <w:r w:rsidRPr="00272877">
        <w:rPr>
          <w:b/>
          <w:bCs/>
          <w:rtl/>
          <w:lang w:bidi="fa-IR"/>
        </w:rPr>
        <w:t>-4-43</w:t>
      </w:r>
      <w:r w:rsidR="00F00E9B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سنج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یز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گاه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رسن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ز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نب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قانو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دارک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زش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ال</w:t>
      </w:r>
      <w:r w:rsidRPr="00272877">
        <w:rPr>
          <w:rtl/>
          <w:lang w:bidi="fa-IR"/>
        </w:rPr>
        <w:t xml:space="preserve"> 98(</w:t>
      </w:r>
      <w:r w:rsidRPr="00272877">
        <w:rPr>
          <w:rFonts w:hint="cs"/>
          <w:rtl/>
          <w:lang w:bidi="fa-IR"/>
        </w:rPr>
        <w:t>بهبو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یفیت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BB" w14:textId="77777777" w:rsidR="00D17BE0" w:rsidRPr="00272877" w:rsidRDefault="00D17BE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ی</w:t>
      </w:r>
      <w:r w:rsidRPr="00272877">
        <w:rPr>
          <w:b/>
          <w:bCs/>
          <w:rtl/>
          <w:lang w:bidi="fa-IR"/>
        </w:rPr>
        <w:t>-4-44</w:t>
      </w:r>
      <w:r w:rsidR="00F00E9B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وامل</w:t>
      </w:r>
      <w:r w:rsidRPr="00272877">
        <w:rPr>
          <w:rtl/>
          <w:lang w:bidi="fa-IR"/>
        </w:rPr>
        <w:t xml:space="preserve"> </w:t>
      </w:r>
      <w:r w:rsidR="00EC2A91" w:rsidRPr="00272877">
        <w:rPr>
          <w:rFonts w:hint="cs"/>
          <w:rtl/>
          <w:lang w:bidi="fa-IR"/>
        </w:rPr>
        <w:t>مؤث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ضا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غل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رست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ال</w:t>
      </w:r>
      <w:r w:rsidRPr="00272877">
        <w:rPr>
          <w:rtl/>
          <w:lang w:bidi="fa-IR"/>
        </w:rPr>
        <w:t xml:space="preserve"> 98(</w:t>
      </w:r>
      <w:r w:rsidRPr="00272877">
        <w:rPr>
          <w:rFonts w:hint="cs"/>
          <w:rtl/>
          <w:lang w:bidi="fa-IR"/>
        </w:rPr>
        <w:t>بهبو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یفیت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BC" w14:textId="77777777" w:rsidR="00D17BE0" w:rsidRPr="00272877" w:rsidRDefault="00D17BE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ی</w:t>
      </w:r>
      <w:r w:rsidRPr="00272877">
        <w:rPr>
          <w:b/>
          <w:bCs/>
          <w:rtl/>
          <w:lang w:bidi="fa-IR"/>
        </w:rPr>
        <w:t>-4-45</w:t>
      </w:r>
      <w:r w:rsidR="00F00E9B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گاهی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نگر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ملکر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رسن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ور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عال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سما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ی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ا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ال</w:t>
      </w:r>
      <w:r w:rsidRPr="00272877">
        <w:rPr>
          <w:rtl/>
          <w:lang w:bidi="fa-IR"/>
        </w:rPr>
        <w:t xml:space="preserve"> 98(</w:t>
      </w:r>
      <w:r w:rsidRPr="00272877">
        <w:rPr>
          <w:rFonts w:hint="cs"/>
          <w:rtl/>
          <w:lang w:bidi="fa-IR"/>
        </w:rPr>
        <w:t>بهبو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یفیت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BD" w14:textId="77777777" w:rsidR="00D17BE0" w:rsidRPr="00272877" w:rsidRDefault="00D17BE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ی</w:t>
      </w:r>
      <w:r w:rsidRPr="00272877">
        <w:rPr>
          <w:b/>
          <w:bCs/>
          <w:rtl/>
          <w:lang w:bidi="fa-IR"/>
        </w:rPr>
        <w:t>-4-46</w:t>
      </w:r>
      <w:r w:rsidR="00F00E9B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زیع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یرو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نسا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قایس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اندارد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زار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داش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ال</w:t>
      </w:r>
      <w:r w:rsidRPr="00272877">
        <w:rPr>
          <w:rtl/>
          <w:lang w:bidi="fa-IR"/>
        </w:rPr>
        <w:t xml:space="preserve"> 98(</w:t>
      </w:r>
      <w:r w:rsidRPr="00272877">
        <w:rPr>
          <w:rFonts w:hint="cs"/>
          <w:rtl/>
          <w:lang w:bidi="fa-IR"/>
        </w:rPr>
        <w:t>بهبو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یفیت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BE" w14:textId="77777777" w:rsidR="00D17BE0" w:rsidRPr="00272877" w:rsidRDefault="00D17BE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ی</w:t>
      </w:r>
      <w:r w:rsidRPr="00272877">
        <w:rPr>
          <w:b/>
          <w:bCs/>
          <w:rtl/>
          <w:lang w:bidi="fa-IR"/>
        </w:rPr>
        <w:t>-4-47</w:t>
      </w:r>
      <w:r w:rsidR="00F00E9B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ارزیاب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تاندارد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یرو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نسا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ض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یزیک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فکیک</w:t>
      </w:r>
      <w:r w:rsidRPr="00272877">
        <w:rPr>
          <w:rtl/>
          <w:lang w:bidi="fa-IR"/>
        </w:rPr>
        <w:t xml:space="preserve"> </w:t>
      </w:r>
      <w:r w:rsidR="005F55D3" w:rsidRPr="00272877">
        <w:rPr>
          <w:rtl/>
          <w:lang w:bidi="fa-IR"/>
        </w:rPr>
        <w:t>بخش‌ه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ال</w:t>
      </w:r>
      <w:r w:rsidRPr="00272877">
        <w:rPr>
          <w:rtl/>
          <w:lang w:bidi="fa-IR"/>
        </w:rPr>
        <w:t xml:space="preserve"> 98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رائ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اهکارهای</w:t>
      </w:r>
      <w:r w:rsidRPr="00272877">
        <w:rPr>
          <w:rtl/>
          <w:lang w:bidi="fa-IR"/>
        </w:rPr>
        <w:t xml:space="preserve"> </w:t>
      </w:r>
      <w:r w:rsidR="000C3CAF" w:rsidRPr="00272877">
        <w:rPr>
          <w:rtl/>
          <w:lang w:bidi="fa-IR"/>
        </w:rPr>
        <w:t>مناسب (</w:t>
      </w:r>
      <w:r w:rsidRPr="00272877">
        <w:rPr>
          <w:rFonts w:hint="cs"/>
          <w:rtl/>
          <w:lang w:bidi="fa-IR"/>
        </w:rPr>
        <w:t>بهبو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یفیت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BF" w14:textId="77777777" w:rsidR="00D17BE0" w:rsidRPr="00272877" w:rsidRDefault="00D17BE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ی</w:t>
      </w:r>
      <w:r w:rsidRPr="00272877">
        <w:rPr>
          <w:b/>
          <w:bCs/>
          <w:rtl/>
          <w:lang w:bidi="fa-IR"/>
        </w:rPr>
        <w:t>-4-48</w:t>
      </w:r>
      <w:r w:rsidR="00F00E9B" w:rsidRPr="00272877">
        <w:rPr>
          <w:rFonts w:hint="cs"/>
          <w:bCs/>
          <w:rtl/>
        </w:rPr>
        <w:t xml:space="preserve">. </w:t>
      </w:r>
      <w:r w:rsidR="005F55D3" w:rsidRPr="00272877">
        <w:rPr>
          <w:rtl/>
          <w:lang w:bidi="fa-IR"/>
        </w:rPr>
        <w:t>امکان‌سنج</w:t>
      </w:r>
      <w:r w:rsidR="005F55D3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مرکززدای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ال</w:t>
      </w:r>
      <w:r w:rsidRPr="00272877">
        <w:rPr>
          <w:rtl/>
          <w:lang w:bidi="fa-IR"/>
        </w:rPr>
        <w:t xml:space="preserve"> 98(</w:t>
      </w:r>
      <w:r w:rsidRPr="00272877">
        <w:rPr>
          <w:rFonts w:hint="cs"/>
          <w:rtl/>
          <w:lang w:bidi="fa-IR"/>
        </w:rPr>
        <w:t>بهبو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یفیت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C0" w14:textId="77777777" w:rsidR="00D17BE0" w:rsidRPr="00272877" w:rsidRDefault="00D17BE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ی</w:t>
      </w:r>
      <w:r w:rsidRPr="00272877">
        <w:rPr>
          <w:b/>
          <w:bCs/>
          <w:rtl/>
          <w:lang w:bidi="fa-IR"/>
        </w:rPr>
        <w:t>-4- 49</w:t>
      </w:r>
      <w:r w:rsidR="00F00E9B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ضع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عای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یم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آزمایشگا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ال</w:t>
      </w:r>
      <w:r w:rsidRPr="00272877">
        <w:rPr>
          <w:rtl/>
          <w:lang w:bidi="fa-IR"/>
        </w:rPr>
        <w:t xml:space="preserve"> 98(</w:t>
      </w:r>
      <w:r w:rsidRPr="00272877">
        <w:rPr>
          <w:rFonts w:hint="cs"/>
          <w:rtl/>
          <w:lang w:bidi="fa-IR"/>
        </w:rPr>
        <w:t>بهبو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یفیت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C1" w14:textId="77777777" w:rsidR="00D17BE0" w:rsidRPr="00272877" w:rsidRDefault="00D17BE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ی</w:t>
      </w:r>
      <w:r w:rsidRPr="00272877">
        <w:rPr>
          <w:b/>
          <w:bCs/>
          <w:rtl/>
          <w:lang w:bidi="fa-IR"/>
        </w:rPr>
        <w:t>-4-50</w:t>
      </w:r>
      <w:r w:rsidR="00F00E9B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هزین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م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بتل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="005F55D3" w:rsidRPr="00272877">
        <w:rPr>
          <w:rtl/>
          <w:lang w:bidi="fa-IR"/>
        </w:rPr>
        <w:t>سرطان‌ها</w:t>
      </w:r>
      <w:r w:rsidR="005F55D3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دخیم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پوشش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ه</w:t>
      </w:r>
      <w:r w:rsidRPr="00272877">
        <w:rPr>
          <w:rtl/>
          <w:lang w:bidi="fa-IR"/>
        </w:rPr>
        <w:t xml:space="preserve"> </w:t>
      </w:r>
      <w:r w:rsidR="005F55D3" w:rsidRPr="00272877">
        <w:rPr>
          <w:rtl/>
          <w:lang w:bidi="fa-IR"/>
        </w:rPr>
        <w:t>تأم</w:t>
      </w:r>
      <w:r w:rsidR="005F55D3" w:rsidRPr="00272877">
        <w:rPr>
          <w:rFonts w:hint="cs"/>
          <w:rtl/>
          <w:lang w:bidi="fa-IR"/>
        </w:rPr>
        <w:t>ی</w:t>
      </w:r>
      <w:r w:rsidR="005F55D3" w:rsidRPr="00272877">
        <w:rPr>
          <w:rFonts w:hint="eastAsia"/>
          <w:rtl/>
          <w:lang w:bidi="fa-IR"/>
        </w:rPr>
        <w:t>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جتماعی</w:t>
      </w:r>
      <w:r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ب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فکیک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</w:t>
      </w:r>
      <w:r w:rsidR="00114669" w:rsidRPr="00272877">
        <w:rPr>
          <w:rFonts w:hint="cs"/>
          <w:rtl/>
          <w:lang w:bidi="fa-IR"/>
        </w:rPr>
        <w:t>ه‌ها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مانی</w:t>
      </w:r>
      <w:r w:rsidRPr="00272877">
        <w:rPr>
          <w:rtl/>
          <w:lang w:bidi="fa-IR"/>
        </w:rPr>
        <w:t xml:space="preserve">)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ال</w:t>
      </w:r>
      <w:r w:rsidRPr="00272877">
        <w:rPr>
          <w:rtl/>
          <w:lang w:bidi="fa-IR"/>
        </w:rPr>
        <w:t xml:space="preserve"> 98(</w:t>
      </w:r>
      <w:r w:rsidRPr="00272877">
        <w:rPr>
          <w:rFonts w:hint="cs"/>
          <w:rtl/>
          <w:lang w:bidi="fa-IR"/>
        </w:rPr>
        <w:t>بهبو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یفیت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C2" w14:textId="77777777" w:rsidR="00D17BE0" w:rsidRPr="00272877" w:rsidRDefault="00D17BE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ی</w:t>
      </w:r>
      <w:r w:rsidRPr="00272877">
        <w:rPr>
          <w:b/>
          <w:bCs/>
          <w:rtl/>
          <w:lang w:bidi="fa-IR"/>
        </w:rPr>
        <w:t>-4-51</w:t>
      </w:r>
      <w:r w:rsidR="00F00E9B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یز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فرهن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یم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="000C3CAF" w:rsidRPr="00272877">
        <w:rPr>
          <w:rtl/>
          <w:lang w:bidi="fa-IR"/>
        </w:rPr>
        <w:t>ب</w:t>
      </w:r>
      <w:r w:rsidR="000C3CAF" w:rsidRPr="00272877">
        <w:rPr>
          <w:rFonts w:hint="cs"/>
          <w:rtl/>
          <w:lang w:bidi="fa-IR"/>
        </w:rPr>
        <w:t>ی</w:t>
      </w:r>
      <w:r w:rsidR="000C3CAF" w:rsidRPr="00272877">
        <w:rPr>
          <w:rFonts w:hint="eastAsia"/>
          <w:rtl/>
          <w:lang w:bidi="fa-IR"/>
        </w:rPr>
        <w:t>مارستان</w:t>
      </w:r>
      <w:r w:rsidR="000C3CAF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بهبو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یفیت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C3" w14:textId="77777777" w:rsidR="00D17BE0" w:rsidRPr="00272877" w:rsidRDefault="00D17BE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ی</w:t>
      </w:r>
      <w:r w:rsidRPr="00272877">
        <w:rPr>
          <w:b/>
          <w:bCs/>
          <w:rtl/>
          <w:lang w:bidi="fa-IR"/>
        </w:rPr>
        <w:t>-4-52</w:t>
      </w:r>
      <w:r w:rsidR="00F00E9B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یز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حو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ر</w:t>
      </w:r>
      <w:r w:rsidRPr="00272877">
        <w:rPr>
          <w:rtl/>
          <w:lang w:bidi="fa-IR"/>
        </w:rPr>
        <w:t xml:space="preserve"> </w:t>
      </w:r>
      <w:r w:rsidR="000C3CAF" w:rsidRPr="00272877">
        <w:rPr>
          <w:rtl/>
          <w:lang w:bidi="fa-IR"/>
        </w:rPr>
        <w:t>ب</w:t>
      </w:r>
      <w:r w:rsidR="000C3CAF" w:rsidRPr="00272877">
        <w:rPr>
          <w:rFonts w:hint="cs"/>
          <w:rtl/>
          <w:lang w:bidi="fa-IR"/>
        </w:rPr>
        <w:t>ی</w:t>
      </w:r>
      <w:r w:rsidR="000C3CAF" w:rsidRPr="00272877">
        <w:rPr>
          <w:rFonts w:hint="eastAsia"/>
          <w:rtl/>
          <w:lang w:bidi="fa-IR"/>
        </w:rPr>
        <w:t>مارستان</w:t>
      </w:r>
      <w:r w:rsidR="000C3CAF" w:rsidRPr="00272877">
        <w:rPr>
          <w:rtl/>
          <w:lang w:bidi="fa-IR"/>
        </w:rPr>
        <w:t xml:space="preserve"> (</w:t>
      </w:r>
      <w:r w:rsidRPr="00272877">
        <w:rPr>
          <w:rFonts w:hint="cs"/>
          <w:rtl/>
          <w:lang w:bidi="fa-IR"/>
        </w:rPr>
        <w:t>بهبو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یفیت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C4" w14:textId="77777777" w:rsidR="00D17BE0" w:rsidRPr="00272877" w:rsidRDefault="00D17BE0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ی</w:t>
      </w:r>
      <w:r w:rsidRPr="00272877">
        <w:rPr>
          <w:b/>
          <w:bCs/>
          <w:rtl/>
          <w:lang w:bidi="fa-IR"/>
        </w:rPr>
        <w:t>-4-53</w:t>
      </w:r>
      <w:r w:rsidR="00F00E9B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بررس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یز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ستر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جد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ناسای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علل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رتبط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="000C3CAF" w:rsidRPr="00272877">
        <w:rPr>
          <w:rtl/>
          <w:lang w:bidi="fa-IR"/>
        </w:rPr>
        <w:t>آن (</w:t>
      </w:r>
      <w:r w:rsidRPr="00272877">
        <w:rPr>
          <w:rFonts w:hint="cs"/>
          <w:rtl/>
          <w:lang w:bidi="fa-IR"/>
        </w:rPr>
        <w:t>بهبو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کیفیت</w:t>
      </w:r>
      <w:r w:rsidRPr="00272877">
        <w:rPr>
          <w:rtl/>
          <w:lang w:bidi="fa-IR"/>
        </w:rPr>
        <w:t xml:space="preserve">: </w:t>
      </w:r>
      <w:r w:rsidRPr="00272877">
        <w:rPr>
          <w:rFonts w:hint="cs"/>
          <w:rtl/>
          <w:lang w:bidi="fa-IR"/>
        </w:rPr>
        <w:t>واحد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وسع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تحقیق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لین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یمارستا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شهید</w:t>
      </w:r>
      <w:r w:rsidRPr="00272877">
        <w:rPr>
          <w:rtl/>
          <w:lang w:bidi="fa-IR"/>
        </w:rPr>
        <w:t xml:space="preserve"> </w:t>
      </w:r>
      <w:r w:rsidR="00D7266E" w:rsidRPr="00272877">
        <w:rPr>
          <w:rFonts w:hint="cs"/>
          <w:rtl/>
          <w:lang w:bidi="fa-IR"/>
        </w:rPr>
        <w:t>بهشتی)</w:t>
      </w:r>
    </w:p>
    <w:p w14:paraId="5CF05DC5" w14:textId="77777777" w:rsidR="00D17BE0" w:rsidRPr="00272877" w:rsidRDefault="00D17BE0" w:rsidP="00272877">
      <w:pPr>
        <w:tabs>
          <w:tab w:val="center" w:pos="4680"/>
          <w:tab w:val="right" w:pos="9360"/>
        </w:tabs>
        <w:bidi/>
        <w:spacing w:after="0" w:line="276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5CF05DC6" w14:textId="77777777" w:rsidR="00EC74F2" w:rsidRPr="00272877" w:rsidRDefault="00EC74F2" w:rsidP="00272877">
      <w:pPr>
        <w:tabs>
          <w:tab w:val="center" w:pos="4680"/>
          <w:tab w:val="right" w:pos="9360"/>
        </w:tabs>
        <w:bidi/>
        <w:spacing w:after="0" w:line="276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5CF05DC7" w14:textId="77777777" w:rsidR="00EC74F2" w:rsidRPr="00272877" w:rsidRDefault="00F77CEF" w:rsidP="00272877">
      <w:pPr>
        <w:pStyle w:val="a"/>
        <w:spacing w:line="276" w:lineRule="auto"/>
        <w:rPr>
          <w:rtl/>
        </w:rPr>
      </w:pPr>
      <w:r w:rsidRPr="00272877">
        <w:rPr>
          <w:rtl/>
        </w:rPr>
        <w:br w:type="page"/>
      </w:r>
      <w:bookmarkStart w:id="132" w:name="_Toc25654108"/>
      <w:r w:rsidR="00EC74F2" w:rsidRPr="00272877">
        <w:rPr>
          <w:rFonts w:hint="cs"/>
          <w:rtl/>
        </w:rPr>
        <w:lastRenderedPageBreak/>
        <w:t>ی)</w:t>
      </w:r>
      <w:r w:rsidRPr="00272877">
        <w:rPr>
          <w:rFonts w:hint="cs"/>
          <w:rtl/>
        </w:rPr>
        <w:t xml:space="preserve"> </w:t>
      </w:r>
      <w:r w:rsidR="009B680A" w:rsidRPr="00272877">
        <w:rPr>
          <w:rFonts w:hint="cs"/>
          <w:rtl/>
        </w:rPr>
        <w:t>اولویت‌هاي</w:t>
      </w:r>
      <w:r w:rsidR="009B680A" w:rsidRPr="00272877">
        <w:rPr>
          <w:rtl/>
        </w:rPr>
        <w:t xml:space="preserve"> </w:t>
      </w:r>
      <w:r w:rsidR="009B680A" w:rsidRPr="00272877">
        <w:rPr>
          <w:rFonts w:hint="cs"/>
          <w:rtl/>
        </w:rPr>
        <w:t>تحقیقاتی</w:t>
      </w:r>
      <w:r w:rsidR="009B680A" w:rsidRPr="00272877">
        <w:rPr>
          <w:rtl/>
        </w:rPr>
        <w:t xml:space="preserve"> </w:t>
      </w:r>
      <w:r w:rsidR="00EC74F2" w:rsidRPr="00272877">
        <w:rPr>
          <w:rFonts w:hint="cs"/>
          <w:rtl/>
        </w:rPr>
        <w:t>مركز</w:t>
      </w:r>
      <w:r w:rsidR="00EC74F2" w:rsidRPr="00272877">
        <w:rPr>
          <w:rtl/>
        </w:rPr>
        <w:t xml:space="preserve"> </w:t>
      </w:r>
      <w:r w:rsidR="009B680A">
        <w:rPr>
          <w:rFonts w:hint="cs"/>
          <w:rtl/>
        </w:rPr>
        <w:t xml:space="preserve">تحقیقات </w:t>
      </w:r>
      <w:r w:rsidR="00EC74F2" w:rsidRPr="00272877">
        <w:rPr>
          <w:rFonts w:hint="cs"/>
          <w:rtl/>
        </w:rPr>
        <w:t>توسعه</w:t>
      </w:r>
      <w:r w:rsidR="00EC74F2" w:rsidRPr="00272877">
        <w:rPr>
          <w:rtl/>
        </w:rPr>
        <w:t xml:space="preserve"> </w:t>
      </w:r>
      <w:r w:rsidR="005F55D3" w:rsidRPr="00272877">
        <w:rPr>
          <w:rtl/>
        </w:rPr>
        <w:t>پژوهش‌ها</w:t>
      </w:r>
      <w:r w:rsidR="005F55D3" w:rsidRPr="00272877">
        <w:rPr>
          <w:rFonts w:hint="cs"/>
          <w:rtl/>
        </w:rPr>
        <w:t>ی</w:t>
      </w:r>
      <w:r w:rsidR="00EC74F2" w:rsidRPr="00272877">
        <w:rPr>
          <w:rtl/>
        </w:rPr>
        <w:t xml:space="preserve"> </w:t>
      </w:r>
      <w:r w:rsidR="005F55D3" w:rsidRPr="00272877">
        <w:rPr>
          <w:rtl/>
        </w:rPr>
        <w:t>ب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ن‌رشته‌ا</w:t>
      </w:r>
      <w:r w:rsidR="005F55D3" w:rsidRPr="00272877">
        <w:rPr>
          <w:rFonts w:hint="cs"/>
          <w:rtl/>
        </w:rPr>
        <w:t>ی</w:t>
      </w:r>
      <w:r w:rsidR="00EC74F2" w:rsidRPr="00272877">
        <w:rPr>
          <w:rtl/>
        </w:rPr>
        <w:t xml:space="preserve"> </w:t>
      </w:r>
      <w:r w:rsidR="00EC74F2" w:rsidRPr="00272877">
        <w:rPr>
          <w:rFonts w:hint="cs"/>
          <w:rtl/>
        </w:rPr>
        <w:t>معارف</w:t>
      </w:r>
      <w:r w:rsidR="00EC74F2" w:rsidRPr="00272877">
        <w:rPr>
          <w:rtl/>
        </w:rPr>
        <w:t xml:space="preserve"> </w:t>
      </w:r>
      <w:r w:rsidR="00EC74F2" w:rsidRPr="00272877">
        <w:rPr>
          <w:rFonts w:hint="cs"/>
          <w:rtl/>
        </w:rPr>
        <w:t>اسلامي</w:t>
      </w:r>
      <w:r w:rsidR="00EC74F2" w:rsidRPr="00272877">
        <w:rPr>
          <w:rtl/>
        </w:rPr>
        <w:t xml:space="preserve"> </w:t>
      </w:r>
      <w:r w:rsidR="00EC74F2" w:rsidRPr="00272877">
        <w:rPr>
          <w:rFonts w:hint="cs"/>
          <w:rtl/>
        </w:rPr>
        <w:t>و</w:t>
      </w:r>
      <w:r w:rsidR="00EC74F2" w:rsidRPr="00272877">
        <w:rPr>
          <w:rtl/>
        </w:rPr>
        <w:t xml:space="preserve"> </w:t>
      </w:r>
      <w:r w:rsidR="00EC74F2" w:rsidRPr="00272877">
        <w:rPr>
          <w:rFonts w:hint="cs"/>
          <w:rtl/>
        </w:rPr>
        <w:t>علوم</w:t>
      </w:r>
      <w:r w:rsidR="00EC74F2" w:rsidRPr="00272877">
        <w:rPr>
          <w:rtl/>
        </w:rPr>
        <w:t xml:space="preserve"> </w:t>
      </w:r>
      <w:r w:rsidR="00EC74F2" w:rsidRPr="00272877">
        <w:rPr>
          <w:rFonts w:hint="cs"/>
          <w:rtl/>
        </w:rPr>
        <w:t>سلامت</w:t>
      </w:r>
      <w:bookmarkEnd w:id="132"/>
    </w:p>
    <w:p w14:paraId="5CF05DC8" w14:textId="77777777" w:rsidR="00EC74F2" w:rsidRPr="00272877" w:rsidRDefault="00EC74F2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ي</w:t>
      </w:r>
      <w:r w:rsidRPr="00272877">
        <w:rPr>
          <w:b/>
          <w:bCs/>
          <w:rtl/>
          <w:lang w:bidi="fa-IR"/>
        </w:rPr>
        <w:t>-5-1</w:t>
      </w:r>
      <w:r w:rsidR="00B33901" w:rsidRPr="00272877">
        <w:rPr>
          <w:rFonts w:hint="cs"/>
          <w:bCs/>
          <w:rtl/>
        </w:rPr>
        <w:t xml:space="preserve">. </w:t>
      </w:r>
      <w:r w:rsidR="005F55D3" w:rsidRPr="00272877">
        <w:rPr>
          <w:rtl/>
          <w:lang w:bidi="fa-IR"/>
        </w:rPr>
        <w:t>پژوهش‌ها</w:t>
      </w:r>
      <w:r w:rsidR="005F55D3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="005F55D3" w:rsidRPr="00272877">
        <w:rPr>
          <w:rtl/>
          <w:lang w:bidi="fa-IR"/>
        </w:rPr>
        <w:t>ب</w:t>
      </w:r>
      <w:r w:rsidR="005F55D3" w:rsidRPr="00272877">
        <w:rPr>
          <w:rFonts w:hint="cs"/>
          <w:rtl/>
          <w:lang w:bidi="fa-IR"/>
        </w:rPr>
        <w:t>ی</w:t>
      </w:r>
      <w:r w:rsidR="005F55D3" w:rsidRPr="00272877">
        <w:rPr>
          <w:rFonts w:hint="eastAsia"/>
          <w:rtl/>
          <w:lang w:bidi="fa-IR"/>
        </w:rPr>
        <w:t>ن‌رشته‌ا</w:t>
      </w:r>
      <w:r w:rsidR="005F55D3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سم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عارف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لامي</w:t>
      </w:r>
      <w:r w:rsidR="00B33901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زمين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شترك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>/</w:t>
      </w:r>
      <w:r w:rsidRPr="00272877">
        <w:rPr>
          <w:rFonts w:hint="cs"/>
          <w:rtl/>
          <w:lang w:bidi="fa-IR"/>
        </w:rPr>
        <w:t>بيمار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جسم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عارف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قرآن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حديث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فقه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حقوق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تاريخ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كلام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فلسفه</w:t>
      </w:r>
      <w:r w:rsidRPr="00272877">
        <w:rPr>
          <w:rtl/>
          <w:lang w:bidi="fa-IR"/>
        </w:rPr>
        <w:t>،</w:t>
      </w:r>
      <w:r w:rsidR="000C3CAF" w:rsidRPr="00272877">
        <w:rPr>
          <w:rFonts w:hint="cs"/>
          <w:rtl/>
          <w:lang w:bidi="fa-IR"/>
        </w:rPr>
        <w:t xml:space="preserve"> .</w:t>
      </w:r>
      <w:r w:rsidRPr="00272877">
        <w:rPr>
          <w:rtl/>
          <w:lang w:bidi="fa-IR"/>
        </w:rPr>
        <w:t>..)</w:t>
      </w:r>
    </w:p>
    <w:p w14:paraId="5CF05DC9" w14:textId="77777777" w:rsidR="00EC74F2" w:rsidRPr="00272877" w:rsidRDefault="00EC74F2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ي</w:t>
      </w:r>
      <w:r w:rsidRPr="00272877">
        <w:rPr>
          <w:b/>
          <w:bCs/>
          <w:rtl/>
          <w:lang w:bidi="fa-IR"/>
        </w:rPr>
        <w:t>-5-2</w:t>
      </w:r>
      <w:r w:rsidR="00B33901" w:rsidRPr="00272877">
        <w:rPr>
          <w:rFonts w:hint="cs"/>
          <w:bCs/>
          <w:rtl/>
        </w:rPr>
        <w:t xml:space="preserve">. </w:t>
      </w:r>
      <w:r w:rsidR="005F55D3" w:rsidRPr="00272877">
        <w:rPr>
          <w:rtl/>
          <w:lang w:bidi="fa-IR"/>
        </w:rPr>
        <w:t>پژوهش‌ها</w:t>
      </w:r>
      <w:r w:rsidR="005F55D3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ي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شته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ان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عارف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لامي</w:t>
      </w:r>
      <w:r w:rsidR="00B33901" w:rsidRPr="00272877">
        <w:rPr>
          <w:rFonts w:hint="cs"/>
          <w:rtl/>
          <w:lang w:bidi="fa-IR"/>
        </w:rPr>
        <w:t xml:space="preserve"> </w:t>
      </w:r>
      <w:r w:rsidRPr="00272877">
        <w:rPr>
          <w:rtl/>
          <w:lang w:bidi="fa-IR"/>
        </w:rPr>
        <w:t>(</w:t>
      </w:r>
      <w:r w:rsidRPr="00272877">
        <w:rPr>
          <w:rFonts w:hint="cs"/>
          <w:rtl/>
          <w:lang w:bidi="fa-IR"/>
        </w:rPr>
        <w:t>زمين</w:t>
      </w:r>
      <w:r w:rsidR="00114669" w:rsidRPr="00272877">
        <w:rPr>
          <w:rFonts w:hint="cs"/>
          <w:rtl/>
          <w:lang w:bidi="fa-IR"/>
        </w:rPr>
        <w:t>ه‌ها</w:t>
      </w:r>
      <w:r w:rsidRPr="00272877">
        <w:rPr>
          <w:rFonts w:hint="cs"/>
          <w:rtl/>
          <w:lang w:bidi="fa-IR"/>
        </w:rPr>
        <w:t>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شترك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>/</w:t>
      </w:r>
      <w:r w:rsidRPr="00272877">
        <w:rPr>
          <w:rFonts w:hint="cs"/>
          <w:rtl/>
          <w:lang w:bidi="fa-IR"/>
        </w:rPr>
        <w:t>بيمار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روان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با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عارف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قرآن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حديث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فقه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تاريخ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فلسفه</w:t>
      </w:r>
      <w:r w:rsidRPr="00272877">
        <w:rPr>
          <w:rtl/>
          <w:lang w:bidi="fa-IR"/>
        </w:rPr>
        <w:t xml:space="preserve">، </w:t>
      </w:r>
      <w:r w:rsidRPr="00272877">
        <w:rPr>
          <w:rFonts w:hint="cs"/>
          <w:rtl/>
          <w:lang w:bidi="fa-IR"/>
        </w:rPr>
        <w:t>كلام</w:t>
      </w:r>
      <w:r w:rsidRPr="00272877">
        <w:rPr>
          <w:rtl/>
          <w:lang w:bidi="fa-IR"/>
        </w:rPr>
        <w:t>،...)</w:t>
      </w:r>
    </w:p>
    <w:p w14:paraId="5CF05DCA" w14:textId="77777777" w:rsidR="00EC74F2" w:rsidRPr="00272877" w:rsidRDefault="00EC74F2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ي</w:t>
      </w:r>
      <w:r w:rsidRPr="00272877">
        <w:rPr>
          <w:b/>
          <w:bCs/>
          <w:rtl/>
          <w:lang w:bidi="fa-IR"/>
        </w:rPr>
        <w:t>-5-3</w:t>
      </w:r>
      <w:r w:rsidR="00B33901" w:rsidRPr="00272877">
        <w:rPr>
          <w:rFonts w:hint="cs"/>
          <w:bCs/>
          <w:rtl/>
        </w:rPr>
        <w:t xml:space="preserve">. </w:t>
      </w:r>
      <w:r w:rsidR="005F55D3" w:rsidRPr="00272877">
        <w:rPr>
          <w:rtl/>
          <w:lang w:bidi="fa-IR"/>
        </w:rPr>
        <w:t>پژوهش‌ها</w:t>
      </w:r>
      <w:r w:rsidR="005F55D3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="005F55D3" w:rsidRPr="00272877">
        <w:rPr>
          <w:rtl/>
          <w:lang w:bidi="fa-IR"/>
        </w:rPr>
        <w:t>ب</w:t>
      </w:r>
      <w:r w:rsidR="005F55D3" w:rsidRPr="00272877">
        <w:rPr>
          <w:rFonts w:hint="cs"/>
          <w:rtl/>
          <w:lang w:bidi="fa-IR"/>
        </w:rPr>
        <w:t>ی</w:t>
      </w:r>
      <w:r w:rsidR="005F55D3" w:rsidRPr="00272877">
        <w:rPr>
          <w:rFonts w:hint="eastAsia"/>
          <w:rtl/>
          <w:lang w:bidi="fa-IR"/>
        </w:rPr>
        <w:t>ن‌رشته‌ا</w:t>
      </w:r>
      <w:r w:rsidR="005F55D3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عنو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عارف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لامي</w:t>
      </w:r>
    </w:p>
    <w:p w14:paraId="5CF05DCB" w14:textId="77777777" w:rsidR="00EC74F2" w:rsidRPr="00272877" w:rsidRDefault="00EC74F2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ي</w:t>
      </w:r>
      <w:r w:rsidRPr="00272877">
        <w:rPr>
          <w:b/>
          <w:bCs/>
          <w:rtl/>
          <w:lang w:bidi="fa-IR"/>
        </w:rPr>
        <w:t>-5-4</w:t>
      </w:r>
      <w:r w:rsidR="00B33901" w:rsidRPr="00272877">
        <w:rPr>
          <w:rFonts w:hint="cs"/>
          <w:bCs/>
          <w:rtl/>
        </w:rPr>
        <w:t xml:space="preserve">. </w:t>
      </w:r>
      <w:r w:rsidR="005F55D3" w:rsidRPr="00272877">
        <w:rPr>
          <w:rtl/>
          <w:lang w:bidi="fa-IR"/>
        </w:rPr>
        <w:t>پژوهش‌ها</w:t>
      </w:r>
      <w:r w:rsidR="005F55D3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="005F55D3" w:rsidRPr="00272877">
        <w:rPr>
          <w:rtl/>
          <w:lang w:bidi="fa-IR"/>
        </w:rPr>
        <w:t>ب</w:t>
      </w:r>
      <w:r w:rsidR="005F55D3" w:rsidRPr="00272877">
        <w:rPr>
          <w:rFonts w:hint="cs"/>
          <w:rtl/>
          <w:lang w:bidi="fa-IR"/>
        </w:rPr>
        <w:t>ی</w:t>
      </w:r>
      <w:r w:rsidR="005F55D3" w:rsidRPr="00272877">
        <w:rPr>
          <w:rFonts w:hint="eastAsia"/>
          <w:rtl/>
          <w:lang w:bidi="fa-IR"/>
        </w:rPr>
        <w:t>ن‌رشته‌ا</w:t>
      </w:r>
      <w:r w:rsidR="005F55D3" w:rsidRPr="00272877">
        <w:rPr>
          <w:rFonts w:hint="cs"/>
          <w:rtl/>
          <w:lang w:bidi="fa-IR"/>
        </w:rPr>
        <w:t>ی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جتماع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عارف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لامي</w:t>
      </w:r>
    </w:p>
    <w:p w14:paraId="5CF05DCC" w14:textId="77777777" w:rsidR="00EC74F2" w:rsidRPr="00272877" w:rsidRDefault="00EC74F2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ي</w:t>
      </w:r>
      <w:r w:rsidRPr="00272877">
        <w:rPr>
          <w:b/>
          <w:bCs/>
          <w:rtl/>
          <w:lang w:bidi="fa-IR"/>
        </w:rPr>
        <w:t>-5-5</w:t>
      </w:r>
      <w:r w:rsidR="00B33901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كسب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زندگ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سلامي</w:t>
      </w:r>
    </w:p>
    <w:p w14:paraId="5CF05DCD" w14:textId="77777777" w:rsidR="00EC74F2" w:rsidRPr="00272877" w:rsidRDefault="00EC74F2" w:rsidP="00272877">
      <w:pPr>
        <w:pStyle w:val="a1"/>
        <w:rPr>
          <w:lang w:bidi="fa-IR"/>
        </w:rPr>
      </w:pPr>
      <w:r w:rsidRPr="00272877">
        <w:rPr>
          <w:rFonts w:hint="cs"/>
          <w:b/>
          <w:bCs/>
          <w:rtl/>
          <w:lang w:bidi="fa-IR"/>
        </w:rPr>
        <w:t>ي</w:t>
      </w:r>
      <w:r w:rsidRPr="00272877">
        <w:rPr>
          <w:b/>
          <w:bCs/>
          <w:rtl/>
          <w:lang w:bidi="fa-IR"/>
        </w:rPr>
        <w:t>-5-6</w:t>
      </w:r>
      <w:r w:rsidR="00B33901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مطالعا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نظر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دين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سلامت</w:t>
      </w:r>
    </w:p>
    <w:p w14:paraId="5CF05DCE" w14:textId="77777777" w:rsidR="00EC74F2" w:rsidRPr="00272877" w:rsidRDefault="00EC74F2" w:rsidP="00272877">
      <w:pPr>
        <w:pStyle w:val="a1"/>
        <w:rPr>
          <w:rtl/>
          <w:lang w:bidi="fa-IR"/>
        </w:rPr>
      </w:pPr>
      <w:r w:rsidRPr="00272877">
        <w:rPr>
          <w:rFonts w:hint="cs"/>
          <w:b/>
          <w:bCs/>
          <w:rtl/>
          <w:lang w:bidi="fa-IR"/>
        </w:rPr>
        <w:t>ي</w:t>
      </w:r>
      <w:r w:rsidRPr="00272877">
        <w:rPr>
          <w:b/>
          <w:bCs/>
          <w:rtl/>
          <w:lang w:bidi="fa-IR"/>
        </w:rPr>
        <w:t>-5-7</w:t>
      </w:r>
      <w:r w:rsidR="00B33901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  <w:lang w:bidi="fa-IR"/>
        </w:rPr>
        <w:t>سلامت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معنوي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و</w:t>
      </w:r>
      <w:r w:rsidRPr="00272877">
        <w:rPr>
          <w:rtl/>
          <w:lang w:bidi="fa-IR"/>
        </w:rPr>
        <w:t xml:space="preserve"> </w:t>
      </w:r>
      <w:r w:rsidRPr="00272877">
        <w:rPr>
          <w:rFonts w:hint="cs"/>
          <w:rtl/>
          <w:lang w:bidi="fa-IR"/>
        </w:rPr>
        <w:t>اخلاق</w:t>
      </w:r>
      <w:r w:rsidRPr="00272877">
        <w:rPr>
          <w:rtl/>
          <w:lang w:bidi="fa-IR"/>
        </w:rPr>
        <w:t xml:space="preserve"> </w:t>
      </w:r>
      <w:r w:rsidR="005F55D3" w:rsidRPr="00272877">
        <w:rPr>
          <w:rtl/>
          <w:lang w:bidi="fa-IR"/>
        </w:rPr>
        <w:t>حرفه‌ا</w:t>
      </w:r>
      <w:r w:rsidR="005F55D3" w:rsidRPr="00272877">
        <w:rPr>
          <w:rFonts w:hint="cs"/>
          <w:rtl/>
          <w:lang w:bidi="fa-IR"/>
        </w:rPr>
        <w:t>ی</w:t>
      </w:r>
    </w:p>
    <w:p w14:paraId="5CF05DCF" w14:textId="77777777" w:rsidR="00B956AD" w:rsidRPr="00272877" w:rsidRDefault="00B956AD" w:rsidP="00272877">
      <w:pPr>
        <w:tabs>
          <w:tab w:val="center" w:pos="4680"/>
          <w:tab w:val="right" w:pos="9360"/>
        </w:tabs>
        <w:bidi/>
        <w:spacing w:after="0" w:line="276" w:lineRule="auto"/>
        <w:jc w:val="both"/>
        <w:rPr>
          <w:rFonts w:ascii="Times New Roman" w:hAnsi="Times New Roman" w:cs="B Nazanin"/>
          <w:color w:val="0070C0"/>
          <w:sz w:val="24"/>
          <w:szCs w:val="24"/>
          <w:lang w:bidi="fa-IR"/>
        </w:rPr>
      </w:pPr>
    </w:p>
    <w:p w14:paraId="5CF05DD0" w14:textId="77777777" w:rsidR="00B956AD" w:rsidRPr="00272877" w:rsidRDefault="00D12DB9" w:rsidP="00272877">
      <w:pPr>
        <w:pStyle w:val="a"/>
        <w:spacing w:line="276" w:lineRule="auto"/>
        <w:rPr>
          <w:rtl/>
        </w:rPr>
      </w:pPr>
      <w:r w:rsidRPr="00272877">
        <w:rPr>
          <w:rtl/>
        </w:rPr>
        <w:br w:type="page"/>
      </w:r>
      <w:bookmarkStart w:id="133" w:name="_Toc25654109"/>
      <w:r w:rsidR="00B956AD" w:rsidRPr="00272877">
        <w:rPr>
          <w:rFonts w:hint="cs"/>
          <w:rtl/>
        </w:rPr>
        <w:lastRenderedPageBreak/>
        <w:t xml:space="preserve">ی) </w:t>
      </w:r>
      <w:r w:rsidR="008373E9" w:rsidRPr="00272877">
        <w:rPr>
          <w:rFonts w:hint="cs"/>
          <w:rtl/>
        </w:rPr>
        <w:t>اولویت‌هاي</w:t>
      </w:r>
      <w:r w:rsidR="00B956AD" w:rsidRPr="00272877">
        <w:rPr>
          <w:rtl/>
        </w:rPr>
        <w:t xml:space="preserve"> </w:t>
      </w:r>
      <w:r w:rsidR="00B956AD" w:rsidRPr="00272877">
        <w:rPr>
          <w:rFonts w:hint="cs"/>
          <w:rtl/>
        </w:rPr>
        <w:t>تحقیقاتی</w:t>
      </w:r>
      <w:r w:rsidR="00B956AD" w:rsidRPr="00272877">
        <w:rPr>
          <w:rtl/>
        </w:rPr>
        <w:t xml:space="preserve"> </w:t>
      </w:r>
      <w:r w:rsidR="00B956AD" w:rsidRPr="00272877">
        <w:rPr>
          <w:rFonts w:hint="cs"/>
          <w:rtl/>
        </w:rPr>
        <w:t>معاونت</w:t>
      </w:r>
      <w:r w:rsidR="00B956AD" w:rsidRPr="00272877">
        <w:rPr>
          <w:rtl/>
        </w:rPr>
        <w:t xml:space="preserve"> </w:t>
      </w:r>
      <w:r w:rsidR="00B956AD" w:rsidRPr="00272877">
        <w:rPr>
          <w:rFonts w:hint="cs"/>
          <w:rtl/>
        </w:rPr>
        <w:t>درمان</w:t>
      </w:r>
      <w:bookmarkEnd w:id="133"/>
      <w:r w:rsidR="00FA0FC2" w:rsidRPr="00272877">
        <w:rPr>
          <w:rFonts w:hint="cs"/>
          <w:rtl/>
        </w:rPr>
        <w:t xml:space="preserve"> </w:t>
      </w:r>
    </w:p>
    <w:p w14:paraId="5CF05DD1" w14:textId="77777777" w:rsidR="00B956AD" w:rsidRPr="00272877" w:rsidRDefault="00B956AD" w:rsidP="00272877">
      <w:pPr>
        <w:pStyle w:val="a0"/>
        <w:spacing w:line="276" w:lineRule="auto"/>
      </w:pPr>
      <w:r w:rsidRPr="00272877">
        <w:rPr>
          <w:rFonts w:hint="cs"/>
          <w:rtl/>
        </w:rPr>
        <w:t>اداره نظارت و اعتباربخشی</w:t>
      </w:r>
    </w:p>
    <w:p w14:paraId="5CF05DD2" w14:textId="77777777" w:rsidR="00B956AD" w:rsidRPr="00272877" w:rsidRDefault="00B956A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ی-6-1</w:t>
      </w:r>
      <w:r w:rsidR="00B33901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استانداردهای</w:t>
      </w:r>
      <w:r w:rsidRPr="00272877">
        <w:rPr>
          <w:rtl/>
        </w:rPr>
        <w:t xml:space="preserve"> </w:t>
      </w:r>
      <w:r w:rsidR="005F55D3" w:rsidRPr="00272877">
        <w:rPr>
          <w:rtl/>
        </w:rPr>
        <w:t>اعتباربخش</w:t>
      </w:r>
      <w:r w:rsidR="005F55D3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راکز</w:t>
      </w:r>
      <w:r w:rsidRPr="00272877">
        <w:rPr>
          <w:rtl/>
        </w:rPr>
        <w:t xml:space="preserve"> </w:t>
      </w:r>
      <w:r w:rsidR="000C3CAF" w:rsidRPr="00272877">
        <w:rPr>
          <w:rtl/>
        </w:rPr>
        <w:t>درمان</w:t>
      </w:r>
      <w:r w:rsidR="000C3CAF" w:rsidRPr="00272877">
        <w:rPr>
          <w:rFonts w:hint="cs"/>
          <w:rtl/>
        </w:rPr>
        <w:t>ی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>اداره نظارت و اعتباربخشی: 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)</w:t>
      </w:r>
    </w:p>
    <w:p w14:paraId="5CF05DD3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2</w:t>
      </w:r>
      <w:r w:rsidR="00B33901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رعای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ستانداردها</w:t>
      </w:r>
      <w:r w:rsidRPr="00272877">
        <w:rPr>
          <w:rtl/>
        </w:rPr>
        <w:t xml:space="preserve"> </w:t>
      </w:r>
      <w:r w:rsidR="005F55D3" w:rsidRPr="00272877">
        <w:rPr>
          <w:rtl/>
        </w:rPr>
        <w:t>حقوق‌گ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رندگان</w:t>
      </w:r>
      <w:r w:rsidRPr="00272877">
        <w:rPr>
          <w:rtl/>
        </w:rPr>
        <w:t xml:space="preserve"> </w:t>
      </w:r>
      <w:r w:rsidR="000C3CAF" w:rsidRPr="00272877">
        <w:rPr>
          <w:rtl/>
        </w:rPr>
        <w:t>خدمت (</w:t>
      </w:r>
      <w:r w:rsidRPr="00272877">
        <w:rPr>
          <w:rFonts w:hint="cs"/>
          <w:rtl/>
        </w:rPr>
        <w:t>ادار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ر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عتباربخش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D4" w14:textId="77777777" w:rsidR="00B956AD" w:rsidRPr="00272877" w:rsidRDefault="00B956AD" w:rsidP="00272877">
      <w:pPr>
        <w:pStyle w:val="a0"/>
        <w:spacing w:line="276" w:lineRule="auto"/>
      </w:pPr>
      <w:r w:rsidRPr="00272877">
        <w:rPr>
          <w:rFonts w:hint="cs"/>
          <w:rtl/>
        </w:rPr>
        <w:t>امور</w:t>
      </w:r>
      <w:r w:rsidR="004564CC" w:rsidRPr="00272877">
        <w:rPr>
          <w:rFonts w:hint="cs"/>
          <w:rtl/>
        </w:rPr>
        <w:t xml:space="preserve"> بیماری‌ها</w:t>
      </w:r>
      <w:r w:rsidRPr="00272877">
        <w:rPr>
          <w:rFonts w:hint="cs"/>
          <w:rtl/>
        </w:rPr>
        <w:t xml:space="preserve"> و مراکز تشخیصی و درمانی</w:t>
      </w:r>
    </w:p>
    <w:p w14:paraId="5CF05DD5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3</w:t>
      </w:r>
      <w:r w:rsidR="00B33901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راهک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 خدمات برنام</w:t>
      </w:r>
      <w:r w:rsidR="00114669" w:rsidRPr="00272877">
        <w:rPr>
          <w:rFonts w:hint="cs"/>
          <w:rtl/>
        </w:rPr>
        <w:t>ه‌های</w:t>
      </w:r>
      <w:r w:rsidRPr="00272877">
        <w:rPr>
          <w:rFonts w:hint="cs"/>
          <w:rtl/>
        </w:rPr>
        <w:t xml:space="preserve"> </w:t>
      </w:r>
      <w:r w:rsidRPr="00272877">
        <w:t>MMT</w:t>
      </w:r>
      <w:r w:rsidRPr="00272877">
        <w:rPr>
          <w:rFonts w:hint="cs"/>
          <w:rtl/>
        </w:rPr>
        <w:t>،</w:t>
      </w:r>
      <w:r w:rsidR="004564CC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دیالیز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="005F55D3" w:rsidRPr="00272877">
        <w:rPr>
          <w:rFonts w:hint="cs"/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="00B51C04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اص، امو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یون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رطان، فیزیوتراپی،</w:t>
      </w:r>
      <w:r w:rsidR="004564CC" w:rsidRPr="00272877">
        <w:rPr>
          <w:rFonts w:hint="cs"/>
          <w:rtl/>
        </w:rPr>
        <w:t xml:space="preserve"> </w:t>
      </w:r>
      <w:r w:rsidR="002225AB" w:rsidRPr="00272877">
        <w:rPr>
          <w:rtl/>
        </w:rPr>
        <w:t>توانبخشی</w:t>
      </w:r>
      <w:r w:rsidRPr="00272877">
        <w:rPr>
          <w:rFonts w:hint="cs"/>
          <w:rtl/>
        </w:rPr>
        <w:t xml:space="preserve"> و دیابت</w:t>
      </w:r>
      <w:r w:rsidR="004564CC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(</w:t>
      </w:r>
      <w:r w:rsidR="005F55D3" w:rsidRPr="00272877">
        <w:rPr>
          <w:rtl/>
        </w:rPr>
        <w:t>امور ب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مار</w:t>
      </w:r>
      <w:r w:rsidR="005F55D3" w:rsidRPr="00272877">
        <w:rPr>
          <w:rFonts w:hint="cs"/>
          <w:rtl/>
        </w:rPr>
        <w:t>ی‌</w:t>
      </w:r>
      <w:r w:rsidR="005F55D3" w:rsidRPr="00272877">
        <w:rPr>
          <w:rFonts w:hint="eastAsia"/>
          <w:rtl/>
        </w:rPr>
        <w:t>ها</w:t>
      </w:r>
      <w:r w:rsidRPr="00272877">
        <w:rPr>
          <w:rFonts w:hint="cs"/>
          <w:rtl/>
        </w:rPr>
        <w:t xml:space="preserve"> و مراکز تشخیصی و درمانی: 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)</w:t>
      </w:r>
    </w:p>
    <w:p w14:paraId="5CF05DD6" w14:textId="77777777" w:rsidR="00B956AD" w:rsidRPr="00272877" w:rsidRDefault="00B956A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اداره تجهیزات پزشکی</w:t>
      </w:r>
    </w:p>
    <w:p w14:paraId="5CF05DD7" w14:textId="77777777" w:rsidR="00B956AD" w:rsidRPr="00272877" w:rsidRDefault="00B956A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ی-6-4</w:t>
      </w:r>
      <w:r w:rsidR="00B33901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راهک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رتق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نترل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کیفی</w:t>
      </w:r>
      <w:r w:rsidRPr="00272877">
        <w:rPr>
          <w:rtl/>
        </w:rPr>
        <w:t xml:space="preserve"> </w:t>
      </w:r>
      <w:r w:rsidR="005F55D3" w:rsidRPr="00272877">
        <w:rPr>
          <w:rtl/>
        </w:rPr>
        <w:t>دستگاه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جهیزات</w:t>
      </w:r>
      <w:r w:rsidRPr="00272877">
        <w:rPr>
          <w:rtl/>
        </w:rPr>
        <w:t xml:space="preserve"> </w:t>
      </w:r>
      <w:r w:rsidR="000C3CAF" w:rsidRPr="00272877">
        <w:rPr>
          <w:rtl/>
        </w:rPr>
        <w:t>پزشک</w:t>
      </w:r>
      <w:r w:rsidR="000C3CAF" w:rsidRPr="00272877">
        <w:rPr>
          <w:rFonts w:hint="cs"/>
          <w:rtl/>
        </w:rPr>
        <w:t>ی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>اداره تجهیزات پزشکی: 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)</w:t>
      </w:r>
    </w:p>
    <w:p w14:paraId="5CF05DD8" w14:textId="77777777" w:rsidR="00B956AD" w:rsidRPr="00272877" w:rsidRDefault="00B956A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ی-6-5</w:t>
      </w:r>
      <w:r w:rsidR="00B33901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راهکار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فزایش</w:t>
      </w:r>
      <w:r w:rsidRPr="00272877">
        <w:rPr>
          <w:rtl/>
        </w:rPr>
        <w:t xml:space="preserve"> </w:t>
      </w:r>
      <w:r w:rsidR="005F55D3" w:rsidRPr="00272877">
        <w:rPr>
          <w:rtl/>
        </w:rPr>
        <w:t>کارا</w:t>
      </w:r>
      <w:r w:rsidR="005F55D3" w:rsidRPr="00272877">
        <w:rPr>
          <w:rFonts w:hint="cs"/>
          <w:rtl/>
        </w:rPr>
        <w:t>ی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ظا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نگهداش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جهیزات</w:t>
      </w:r>
      <w:r w:rsidRPr="00272877">
        <w:rPr>
          <w:rtl/>
        </w:rPr>
        <w:t xml:space="preserve"> </w:t>
      </w:r>
      <w:r w:rsidR="000C3CAF" w:rsidRPr="00272877">
        <w:rPr>
          <w:rtl/>
        </w:rPr>
        <w:t>پزشک</w:t>
      </w:r>
      <w:r w:rsidR="000C3CAF" w:rsidRPr="00272877">
        <w:rPr>
          <w:rFonts w:hint="cs"/>
          <w:rtl/>
        </w:rPr>
        <w:t>ی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>ادار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جهیز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D9" w14:textId="77777777" w:rsidR="00B956AD" w:rsidRPr="00272877" w:rsidRDefault="00B956AD" w:rsidP="00272877">
      <w:pPr>
        <w:pStyle w:val="a0"/>
        <w:spacing w:line="276" w:lineRule="auto"/>
      </w:pPr>
      <w:r w:rsidRPr="00272877">
        <w:rPr>
          <w:rFonts w:hint="cs"/>
          <w:rtl/>
        </w:rPr>
        <w:t xml:space="preserve">اداره امور </w:t>
      </w:r>
      <w:r w:rsidR="004564CC" w:rsidRPr="00272877">
        <w:rPr>
          <w:rFonts w:hint="cs"/>
          <w:rtl/>
        </w:rPr>
        <w:t>آزمایشگاه‌ها</w:t>
      </w:r>
    </w:p>
    <w:p w14:paraId="5CF05DDA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6</w:t>
      </w:r>
      <w:r w:rsidR="00B33901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 xml:space="preserve">راهکارهای استقرار </w:t>
      </w:r>
      <w:r w:rsidR="00B33901" w:rsidRPr="00272877">
        <w:rPr>
          <w:rFonts w:hint="cs"/>
          <w:rtl/>
        </w:rPr>
        <w:t>استانداردها</w:t>
      </w:r>
      <w:r w:rsidRPr="00272877">
        <w:rPr>
          <w:rFonts w:hint="cs"/>
          <w:rtl/>
        </w:rPr>
        <w:t xml:space="preserve">ی آزمایشگاهی بر اساس </w:t>
      </w:r>
      <w:r w:rsidR="005F55D3" w:rsidRPr="00272877">
        <w:rPr>
          <w:rtl/>
        </w:rPr>
        <w:t>چک‌ل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ست‌ها</w:t>
      </w:r>
      <w:r w:rsidR="005F55D3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</w:t>
      </w:r>
      <w:r w:rsidR="000C3CAF" w:rsidRPr="00272877">
        <w:rPr>
          <w:rtl/>
        </w:rPr>
        <w:t>ارز</w:t>
      </w:r>
      <w:r w:rsidR="000C3CAF" w:rsidRPr="00272877">
        <w:rPr>
          <w:rFonts w:hint="cs"/>
          <w:rtl/>
        </w:rPr>
        <w:t>ی</w:t>
      </w:r>
      <w:r w:rsidR="000C3CAF" w:rsidRPr="00272877">
        <w:rPr>
          <w:rFonts w:hint="eastAsia"/>
          <w:rtl/>
        </w:rPr>
        <w:t>اب</w:t>
      </w:r>
      <w:r w:rsidR="000C3CAF" w:rsidRPr="00272877">
        <w:rPr>
          <w:rFonts w:hint="cs"/>
          <w:rtl/>
        </w:rPr>
        <w:t>ی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 xml:space="preserve">اداره امور </w:t>
      </w:r>
      <w:r w:rsidR="004564CC" w:rsidRPr="00272877">
        <w:rPr>
          <w:rFonts w:hint="cs"/>
          <w:rtl/>
        </w:rPr>
        <w:t>آزمایشگاه‌ها</w:t>
      </w:r>
      <w:r w:rsidRPr="00272877">
        <w:rPr>
          <w:rFonts w:hint="cs"/>
          <w:rtl/>
        </w:rPr>
        <w:t>: 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)</w:t>
      </w:r>
    </w:p>
    <w:p w14:paraId="5CF05DDB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7</w:t>
      </w:r>
      <w:r w:rsidR="00B33901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 xml:space="preserve">بررسی </w:t>
      </w:r>
      <w:r w:rsidR="00AA58CE" w:rsidRPr="00272877">
        <w:rPr>
          <w:rFonts w:hint="cs"/>
          <w:rtl/>
        </w:rPr>
        <w:t>تأثیر</w:t>
      </w:r>
      <w:r w:rsidRPr="00272877">
        <w:rPr>
          <w:rFonts w:hint="cs"/>
          <w:rtl/>
        </w:rPr>
        <w:t xml:space="preserve"> طرح تحول سلامت بر تعرفه گذاری </w:t>
      </w:r>
      <w:r w:rsidR="005F55D3" w:rsidRPr="00272877">
        <w:rPr>
          <w:rtl/>
        </w:rPr>
        <w:t>ارزش‌ها</w:t>
      </w:r>
      <w:r w:rsidR="005F55D3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نسبی و عملکرد اقتصادی </w:t>
      </w:r>
      <w:r w:rsidR="004564CC" w:rsidRPr="00272877">
        <w:rPr>
          <w:rFonts w:hint="cs"/>
          <w:rtl/>
        </w:rPr>
        <w:t>آزمایشگاه‌</w:t>
      </w:r>
      <w:r w:rsidR="000C3CAF" w:rsidRPr="00272877">
        <w:rPr>
          <w:rtl/>
        </w:rPr>
        <w:t>ها (</w:t>
      </w:r>
      <w:r w:rsidRPr="00272877">
        <w:rPr>
          <w:rFonts w:hint="cs"/>
          <w:rtl/>
        </w:rPr>
        <w:t xml:space="preserve">اداره امور </w:t>
      </w:r>
      <w:r w:rsidR="004564CC" w:rsidRPr="00272877">
        <w:rPr>
          <w:rFonts w:hint="cs"/>
          <w:rtl/>
        </w:rPr>
        <w:t>آزمایشگاه‌ها</w:t>
      </w:r>
      <w:r w:rsidRPr="00272877">
        <w:rPr>
          <w:rFonts w:hint="cs"/>
          <w:rtl/>
        </w:rPr>
        <w:t>: 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)</w:t>
      </w:r>
    </w:p>
    <w:p w14:paraId="5CF05DDC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8</w:t>
      </w:r>
      <w:r w:rsidR="00B33901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ارزیابی ارزش واقعی تعرف</w:t>
      </w:r>
      <w:r w:rsidR="00114669" w:rsidRPr="00272877">
        <w:rPr>
          <w:rFonts w:hint="cs"/>
          <w:rtl/>
        </w:rPr>
        <w:t>ه‌های</w:t>
      </w:r>
      <w:r w:rsidRPr="00272877">
        <w:rPr>
          <w:rFonts w:hint="cs"/>
          <w:rtl/>
        </w:rPr>
        <w:t xml:space="preserve"> خدمات آزمایشگاهی و </w:t>
      </w:r>
      <w:r w:rsidR="000C3CAF" w:rsidRPr="00272877">
        <w:rPr>
          <w:rtl/>
        </w:rPr>
        <w:t>پاتولوژ</w:t>
      </w:r>
      <w:r w:rsidR="000C3CAF" w:rsidRPr="00272877">
        <w:rPr>
          <w:rFonts w:hint="cs"/>
          <w:rtl/>
        </w:rPr>
        <w:t>ی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 xml:space="preserve">اداره امور </w:t>
      </w:r>
      <w:r w:rsidR="004564CC" w:rsidRPr="00272877">
        <w:rPr>
          <w:rFonts w:hint="cs"/>
          <w:rtl/>
        </w:rPr>
        <w:t>آزمایشگاه‌ها</w:t>
      </w:r>
      <w:r w:rsidRPr="00272877">
        <w:rPr>
          <w:rFonts w:hint="cs"/>
          <w:rtl/>
        </w:rPr>
        <w:t>: 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)</w:t>
      </w:r>
    </w:p>
    <w:p w14:paraId="5CF05DDD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9</w:t>
      </w:r>
      <w:r w:rsidR="00B33901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 xml:space="preserve">بررسی روند </w:t>
      </w:r>
      <w:r w:rsidR="005F55D3" w:rsidRPr="00272877">
        <w:rPr>
          <w:rtl/>
        </w:rPr>
        <w:t>ده‌ساله</w:t>
      </w:r>
      <w:r w:rsidRPr="00272877">
        <w:rPr>
          <w:rFonts w:hint="cs"/>
          <w:rtl/>
        </w:rPr>
        <w:t xml:space="preserve"> میزان افزایش تعرف</w:t>
      </w:r>
      <w:r w:rsidR="00114669" w:rsidRPr="00272877">
        <w:rPr>
          <w:rFonts w:hint="cs"/>
          <w:rtl/>
        </w:rPr>
        <w:t>ه‌های</w:t>
      </w:r>
      <w:r w:rsidRPr="00272877">
        <w:rPr>
          <w:rFonts w:hint="cs"/>
          <w:rtl/>
        </w:rPr>
        <w:t xml:space="preserve"> </w:t>
      </w:r>
      <w:r w:rsidR="005F55D3" w:rsidRPr="00272877">
        <w:rPr>
          <w:rtl/>
        </w:rPr>
        <w:t>آزما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شگاه</w:t>
      </w:r>
      <w:r w:rsidR="005F55D3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و تورم </w:t>
      </w:r>
      <w:r w:rsidR="000C3CAF" w:rsidRPr="00272877">
        <w:rPr>
          <w:rtl/>
        </w:rPr>
        <w:t>موجود (</w:t>
      </w:r>
      <w:r w:rsidRPr="00272877">
        <w:rPr>
          <w:rFonts w:hint="cs"/>
          <w:rtl/>
        </w:rPr>
        <w:t xml:space="preserve">اداره امور </w:t>
      </w:r>
      <w:r w:rsidR="004564CC" w:rsidRPr="00272877">
        <w:rPr>
          <w:rFonts w:hint="cs"/>
          <w:rtl/>
        </w:rPr>
        <w:t>آزمایشگاه‌ها</w:t>
      </w:r>
      <w:r w:rsidRPr="00272877">
        <w:rPr>
          <w:rFonts w:hint="cs"/>
          <w:rtl/>
        </w:rPr>
        <w:t>: 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)</w:t>
      </w:r>
    </w:p>
    <w:p w14:paraId="5CF05DDE" w14:textId="77777777" w:rsidR="00B956AD" w:rsidRPr="00272877" w:rsidRDefault="00B956AD" w:rsidP="00272877">
      <w:pPr>
        <w:pStyle w:val="a0"/>
        <w:spacing w:line="276" w:lineRule="auto"/>
      </w:pPr>
      <w:r w:rsidRPr="00272877">
        <w:rPr>
          <w:rFonts w:hint="cs"/>
          <w:rtl/>
        </w:rPr>
        <w:t>اداره مامایی</w:t>
      </w:r>
    </w:p>
    <w:p w14:paraId="5CF05DDF" w14:textId="77777777" w:rsidR="00B956AD" w:rsidRPr="00272877" w:rsidRDefault="00B956A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ی-6-10</w:t>
      </w:r>
      <w:r w:rsidR="00B33901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 xml:space="preserve">ارتقا </w:t>
      </w:r>
      <w:r w:rsidR="00114669" w:rsidRPr="00272877">
        <w:rPr>
          <w:rFonts w:hint="cs"/>
          <w:rtl/>
        </w:rPr>
        <w:t>شاخص‌های</w:t>
      </w:r>
      <w:r w:rsidRPr="00272877">
        <w:rPr>
          <w:rFonts w:hint="cs"/>
          <w:rtl/>
        </w:rPr>
        <w:t xml:space="preserve"> سلامت مادران </w:t>
      </w:r>
      <w:r w:rsidR="005F55D3" w:rsidRPr="00272877">
        <w:rPr>
          <w:rtl/>
        </w:rPr>
        <w:t xml:space="preserve">و </w:t>
      </w:r>
      <w:r w:rsidR="000C3CAF" w:rsidRPr="00272877">
        <w:rPr>
          <w:rtl/>
        </w:rPr>
        <w:t>نوزادان (</w:t>
      </w:r>
      <w:r w:rsidRPr="00272877">
        <w:rPr>
          <w:rFonts w:hint="cs"/>
          <w:rtl/>
        </w:rPr>
        <w:t>اداره 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E0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11</w:t>
      </w:r>
      <w:r w:rsidR="00B33901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 xml:space="preserve">برنامه ترویج زایمان طبیعی و کاهش </w:t>
      </w:r>
      <w:r w:rsidR="000C3CAF" w:rsidRPr="00272877">
        <w:rPr>
          <w:rtl/>
        </w:rPr>
        <w:t>سزار</w:t>
      </w:r>
      <w:r w:rsidR="000C3CAF" w:rsidRPr="00272877">
        <w:rPr>
          <w:rFonts w:hint="cs"/>
          <w:rtl/>
        </w:rPr>
        <w:t>ی</w:t>
      </w:r>
      <w:r w:rsidR="000C3CAF" w:rsidRPr="00272877">
        <w:rPr>
          <w:rFonts w:hint="eastAsia"/>
          <w:rtl/>
        </w:rPr>
        <w:t>ن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>ادار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E1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12</w:t>
      </w:r>
      <w:r w:rsidR="00B33901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 xml:space="preserve">بررسی </w:t>
      </w:r>
      <w:r w:rsidR="005F55D3" w:rsidRPr="00272877">
        <w:rPr>
          <w:rtl/>
        </w:rPr>
        <w:t>اثربخش</w:t>
      </w:r>
      <w:r w:rsidR="005F55D3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خدمات مامای همراه و </w:t>
      </w:r>
      <w:r w:rsidR="005F55D3" w:rsidRPr="00272877">
        <w:rPr>
          <w:rtl/>
        </w:rPr>
        <w:t>کلاس‌ها</w:t>
      </w:r>
      <w:r w:rsidR="005F55D3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آمادگی برای </w:t>
      </w:r>
      <w:r w:rsidR="000C3CAF" w:rsidRPr="00272877">
        <w:rPr>
          <w:rtl/>
        </w:rPr>
        <w:t>زا</w:t>
      </w:r>
      <w:r w:rsidR="000C3CAF" w:rsidRPr="00272877">
        <w:rPr>
          <w:rFonts w:hint="cs"/>
          <w:rtl/>
        </w:rPr>
        <w:t>ی</w:t>
      </w:r>
      <w:r w:rsidR="000C3CAF" w:rsidRPr="00272877">
        <w:rPr>
          <w:rFonts w:hint="eastAsia"/>
          <w:rtl/>
        </w:rPr>
        <w:t>مان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>ادار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E2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13</w:t>
      </w:r>
      <w:r w:rsidR="00B33901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بررسی تحلیلی برنام</w:t>
      </w:r>
      <w:r w:rsidR="00114669" w:rsidRPr="00272877">
        <w:rPr>
          <w:rFonts w:hint="cs"/>
          <w:rtl/>
        </w:rPr>
        <w:t>ه‌های</w:t>
      </w:r>
      <w:r w:rsidRPr="00272877">
        <w:rPr>
          <w:rFonts w:hint="cs"/>
          <w:rtl/>
        </w:rPr>
        <w:t xml:space="preserve"> مدیریت مادران </w:t>
      </w:r>
      <w:r w:rsidR="000C3CAF" w:rsidRPr="00272877">
        <w:rPr>
          <w:rtl/>
        </w:rPr>
        <w:t>پرخطر (</w:t>
      </w:r>
      <w:r w:rsidRPr="00272877">
        <w:rPr>
          <w:rFonts w:hint="cs"/>
          <w:rtl/>
        </w:rPr>
        <w:t>ادار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E3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14</w:t>
      </w:r>
      <w:r w:rsidR="00B33901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 xml:space="preserve">مطالعات مرتبط با کاهش عوارض مادری و </w:t>
      </w:r>
      <w:r w:rsidR="000C3CAF" w:rsidRPr="00272877">
        <w:rPr>
          <w:rtl/>
        </w:rPr>
        <w:t>نوزاد</w:t>
      </w:r>
      <w:r w:rsidR="000C3CAF" w:rsidRPr="00272877">
        <w:rPr>
          <w:rFonts w:hint="cs"/>
          <w:rtl/>
        </w:rPr>
        <w:t>ی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>ادار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امای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E4" w14:textId="77777777" w:rsidR="00B956AD" w:rsidRPr="00272877" w:rsidRDefault="00B956A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دفتر پرستاری</w:t>
      </w:r>
    </w:p>
    <w:p w14:paraId="5CF05DE5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lastRenderedPageBreak/>
        <w:t>ی-6-15</w:t>
      </w:r>
      <w:r w:rsidR="00B33901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شیو</w:t>
      </w:r>
      <w:r w:rsidR="00114669" w:rsidRPr="00272877">
        <w:rPr>
          <w:rFonts w:hint="cs"/>
          <w:rtl/>
        </w:rPr>
        <w:t>ه‌های</w:t>
      </w:r>
      <w:r w:rsidRPr="00272877">
        <w:rPr>
          <w:rFonts w:hint="cs"/>
          <w:rtl/>
        </w:rPr>
        <w:t xml:space="preserve"> </w:t>
      </w:r>
      <w:r w:rsidR="005F55D3" w:rsidRPr="00272877">
        <w:rPr>
          <w:rtl/>
        </w:rPr>
        <w:t>آموزش</w:t>
      </w:r>
      <w:r w:rsidR="005F55D3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ارتقا خدمات </w:t>
      </w:r>
      <w:r w:rsidR="000C3CAF" w:rsidRPr="00272877">
        <w:rPr>
          <w:rtl/>
        </w:rPr>
        <w:t>پرستار</w:t>
      </w:r>
      <w:r w:rsidR="000C3CAF" w:rsidRPr="00272877">
        <w:rPr>
          <w:rFonts w:hint="cs"/>
          <w:rtl/>
        </w:rPr>
        <w:t>ی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>دفتر 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E6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16</w:t>
      </w:r>
      <w:r w:rsidR="00B33901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>اثربخشی خدمات پرستاری در</w:t>
      </w:r>
      <w:r w:rsidR="005F55D3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بحران و</w:t>
      </w:r>
      <w:r w:rsidR="005F55D3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بلایا</w:t>
      </w:r>
      <w:r w:rsidR="005F55D3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دفتر 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E7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17</w:t>
      </w:r>
      <w:r w:rsidR="00B33901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 xml:space="preserve">بررسی خطرات شغلی کارکنان </w:t>
      </w:r>
      <w:r w:rsidR="000C3CAF" w:rsidRPr="00272877">
        <w:rPr>
          <w:rtl/>
        </w:rPr>
        <w:t>پرستار</w:t>
      </w:r>
      <w:r w:rsidR="000C3CAF" w:rsidRPr="00272877">
        <w:rPr>
          <w:rFonts w:hint="cs"/>
          <w:rtl/>
        </w:rPr>
        <w:t>ی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>دفتر 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E8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18</w:t>
      </w:r>
      <w:r w:rsidR="00B33901" w:rsidRPr="00272877">
        <w:rPr>
          <w:rFonts w:hint="cs"/>
          <w:bCs/>
          <w:rtl/>
        </w:rPr>
        <w:t xml:space="preserve">. </w:t>
      </w:r>
      <w:r w:rsidRPr="00272877">
        <w:rPr>
          <w:rFonts w:hint="cs"/>
          <w:rtl/>
        </w:rPr>
        <w:t xml:space="preserve">علل و عوامل بستری مجدد </w:t>
      </w:r>
      <w:r w:rsidR="000C3CAF" w:rsidRPr="00272877">
        <w:rPr>
          <w:rtl/>
        </w:rPr>
        <w:t>ب</w:t>
      </w:r>
      <w:r w:rsidR="000C3CAF" w:rsidRPr="00272877">
        <w:rPr>
          <w:rFonts w:hint="cs"/>
          <w:rtl/>
        </w:rPr>
        <w:t>ی</w:t>
      </w:r>
      <w:r w:rsidR="000C3CAF" w:rsidRPr="00272877">
        <w:rPr>
          <w:rFonts w:hint="eastAsia"/>
          <w:rtl/>
        </w:rPr>
        <w:t>ماران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>دفتر پرست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E9" w14:textId="77777777" w:rsidR="00B956AD" w:rsidRPr="00272877" w:rsidRDefault="00B956AD" w:rsidP="00272877">
      <w:pPr>
        <w:pStyle w:val="a0"/>
        <w:spacing w:line="276" w:lineRule="auto"/>
      </w:pPr>
      <w:r w:rsidRPr="00272877">
        <w:rPr>
          <w:rFonts w:hint="cs"/>
          <w:rtl/>
        </w:rPr>
        <w:t>امور اداری</w:t>
      </w:r>
    </w:p>
    <w:p w14:paraId="5CF05DEA" w14:textId="77777777" w:rsidR="00B956AD" w:rsidRPr="00272877" w:rsidRDefault="00B956A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ی-6-</w:t>
      </w:r>
      <w:r w:rsidR="004564CC" w:rsidRPr="00272877">
        <w:rPr>
          <w:rFonts w:hint="cs"/>
          <w:b/>
          <w:bCs/>
          <w:rtl/>
        </w:rPr>
        <w:t>19.</w:t>
      </w:r>
      <w:r w:rsidRPr="00272877">
        <w:rPr>
          <w:rFonts w:hint="cs"/>
          <w:b/>
          <w:bCs/>
          <w:rtl/>
        </w:rPr>
        <w:t xml:space="preserve"> </w:t>
      </w:r>
      <w:r w:rsidRPr="00272877">
        <w:rPr>
          <w:rFonts w:hint="cs"/>
          <w:rtl/>
        </w:rPr>
        <w:t>را</w:t>
      </w:r>
      <w:r w:rsidRPr="00272877">
        <w:rPr>
          <w:rtl/>
        </w:rPr>
        <w:t xml:space="preserve">هکارهای افزایش </w:t>
      </w:r>
      <w:r w:rsidR="005F55D3" w:rsidRPr="00272877">
        <w:rPr>
          <w:rtl/>
        </w:rPr>
        <w:t>رضا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ت‌مند</w:t>
      </w:r>
      <w:r w:rsidR="005F55D3" w:rsidRPr="00272877">
        <w:rPr>
          <w:rFonts w:hint="cs"/>
          <w:rtl/>
        </w:rPr>
        <w:t>ی</w:t>
      </w:r>
      <w:r w:rsidRPr="00272877">
        <w:rPr>
          <w:rtl/>
        </w:rPr>
        <w:t xml:space="preserve"> مراجعین </w:t>
      </w:r>
      <w:r w:rsidR="005F55D3" w:rsidRPr="00272877">
        <w:rPr>
          <w:rtl/>
        </w:rPr>
        <w:t>و کارکنان</w:t>
      </w:r>
      <w:r w:rsidRPr="00272877">
        <w:rPr>
          <w:rtl/>
        </w:rPr>
        <w:t xml:space="preserve"> مراکز </w:t>
      </w:r>
      <w:r w:rsidR="000C3CAF" w:rsidRPr="00272877">
        <w:rPr>
          <w:rtl/>
        </w:rPr>
        <w:t>درمان</w:t>
      </w:r>
      <w:r w:rsidR="000C3CAF" w:rsidRPr="00272877">
        <w:rPr>
          <w:rFonts w:hint="cs"/>
          <w:rtl/>
        </w:rPr>
        <w:t>ی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>امور اد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EB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</w:t>
      </w:r>
      <w:r w:rsidR="004564CC" w:rsidRPr="00272877">
        <w:rPr>
          <w:rFonts w:hint="cs"/>
          <w:b/>
          <w:bCs/>
          <w:rtl/>
        </w:rPr>
        <w:t>20.</w:t>
      </w:r>
      <w:r w:rsidRPr="00272877">
        <w:rPr>
          <w:rFonts w:hint="cs"/>
          <w:rtl/>
        </w:rPr>
        <w:t xml:space="preserve"> راهکارهای تقویت </w:t>
      </w:r>
      <w:r w:rsidR="005F55D3" w:rsidRPr="00272877">
        <w:rPr>
          <w:rtl/>
        </w:rPr>
        <w:t>توانمندساز</w:t>
      </w:r>
      <w:r w:rsidR="005F55D3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کارکنان مراکز </w:t>
      </w:r>
      <w:r w:rsidR="000C3CAF" w:rsidRPr="00272877">
        <w:rPr>
          <w:rtl/>
        </w:rPr>
        <w:t>درمان</w:t>
      </w:r>
      <w:r w:rsidR="000C3CAF" w:rsidRPr="00272877">
        <w:rPr>
          <w:rFonts w:hint="cs"/>
          <w:rtl/>
        </w:rPr>
        <w:t>ی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>امور اد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EC" w14:textId="77777777" w:rsidR="00B956AD" w:rsidRPr="00272877" w:rsidRDefault="00B956A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ی-6-</w:t>
      </w:r>
      <w:r w:rsidR="004564CC" w:rsidRPr="00272877">
        <w:rPr>
          <w:rFonts w:hint="cs"/>
          <w:b/>
          <w:bCs/>
          <w:rtl/>
        </w:rPr>
        <w:t>21.</w:t>
      </w:r>
      <w:r w:rsidRPr="00272877">
        <w:rPr>
          <w:rFonts w:hint="cs"/>
          <w:b/>
          <w:bCs/>
          <w:rtl/>
        </w:rPr>
        <w:t xml:space="preserve"> </w:t>
      </w:r>
      <w:r w:rsidRPr="00272877">
        <w:rPr>
          <w:rtl/>
        </w:rPr>
        <w:t xml:space="preserve">ارزيابی عملکرد </w:t>
      </w:r>
      <w:r w:rsidR="005F55D3" w:rsidRPr="00272877">
        <w:rPr>
          <w:rtl/>
        </w:rPr>
        <w:t>سالانه</w:t>
      </w:r>
      <w:r w:rsidRPr="00272877">
        <w:rPr>
          <w:rtl/>
        </w:rPr>
        <w:t xml:space="preserve"> کارکنان در بهبود عملکرد کارکنان</w:t>
      </w:r>
      <w:r w:rsidR="000C3CAF" w:rsidRPr="00272877">
        <w:rPr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امور اد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ED" w14:textId="77777777" w:rsidR="00B956AD" w:rsidRPr="00272877" w:rsidRDefault="00B956A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ی-6-</w:t>
      </w:r>
      <w:r w:rsidR="004564CC" w:rsidRPr="00272877">
        <w:rPr>
          <w:rFonts w:hint="cs"/>
          <w:b/>
          <w:bCs/>
          <w:rtl/>
        </w:rPr>
        <w:t>22.</w:t>
      </w:r>
      <w:r w:rsidRPr="00272877">
        <w:rPr>
          <w:rFonts w:hint="cs"/>
          <w:rtl/>
        </w:rPr>
        <w:t xml:space="preserve"> </w:t>
      </w:r>
      <w:r w:rsidRPr="00272877">
        <w:rPr>
          <w:rtl/>
        </w:rPr>
        <w:t xml:space="preserve">بررسی علل </w:t>
      </w:r>
      <w:r w:rsidR="005F55D3" w:rsidRPr="00272877">
        <w:rPr>
          <w:rtl/>
        </w:rPr>
        <w:t>مشکلات</w:t>
      </w:r>
      <w:r w:rsidRPr="00272877">
        <w:rPr>
          <w:rtl/>
        </w:rPr>
        <w:t xml:space="preserve"> در ارتقا رتبه همکاران (</w:t>
      </w:r>
      <w:r w:rsidRPr="00272877">
        <w:rPr>
          <w:rFonts w:hint="cs"/>
          <w:rtl/>
        </w:rPr>
        <w:t>امور اد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EE" w14:textId="77777777" w:rsidR="00B956AD" w:rsidRPr="00272877" w:rsidRDefault="00B956A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ی-6-</w:t>
      </w:r>
      <w:r w:rsidR="004564CC" w:rsidRPr="00272877">
        <w:rPr>
          <w:rFonts w:hint="cs"/>
          <w:b/>
          <w:bCs/>
          <w:rtl/>
        </w:rPr>
        <w:t>23.</w:t>
      </w:r>
      <w:r w:rsidRPr="00272877">
        <w:rPr>
          <w:rtl/>
        </w:rPr>
        <w:t xml:space="preserve"> کاوی و تجارب برتر سازمانی در </w:t>
      </w:r>
      <w:r w:rsidR="005F55D3" w:rsidRPr="00272877">
        <w:rPr>
          <w:rtl/>
        </w:rPr>
        <w:t>فعال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ت‌ها</w:t>
      </w:r>
      <w:r w:rsidR="005F55D3" w:rsidRPr="00272877">
        <w:rPr>
          <w:rFonts w:hint="cs"/>
          <w:rtl/>
        </w:rPr>
        <w:t>ی</w:t>
      </w:r>
      <w:r w:rsidRPr="00272877">
        <w:rPr>
          <w:rtl/>
        </w:rPr>
        <w:t xml:space="preserve"> منابع انسانی (</w:t>
      </w:r>
      <w:r w:rsidRPr="00272877">
        <w:rPr>
          <w:rFonts w:hint="cs"/>
          <w:rtl/>
        </w:rPr>
        <w:t>امور اد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EF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</w:t>
      </w:r>
      <w:r w:rsidR="004564CC" w:rsidRPr="00272877">
        <w:rPr>
          <w:rFonts w:hint="cs"/>
          <w:b/>
          <w:bCs/>
          <w:rtl/>
        </w:rPr>
        <w:t>24.</w:t>
      </w:r>
      <w:r w:rsidRPr="00272877">
        <w:rPr>
          <w:rFonts w:hint="cs"/>
          <w:b/>
          <w:bCs/>
          <w:rtl/>
        </w:rPr>
        <w:t xml:space="preserve"> </w:t>
      </w:r>
      <w:r w:rsidRPr="00272877">
        <w:rPr>
          <w:rtl/>
        </w:rPr>
        <w:t>اثربخشی مديريت منابع انسانی در تحول سازمانی،</w:t>
      </w:r>
      <w:r w:rsidR="000C3CAF" w:rsidRPr="00272877">
        <w:rPr>
          <w:rtl/>
        </w:rPr>
        <w:t xml:space="preserve"> خلق</w:t>
      </w:r>
      <w:r w:rsidRPr="00272877">
        <w:rPr>
          <w:rtl/>
        </w:rPr>
        <w:t xml:space="preserve"> ارزش و مزيت </w:t>
      </w:r>
      <w:r w:rsidR="000C3CAF" w:rsidRPr="00272877">
        <w:rPr>
          <w:rtl/>
        </w:rPr>
        <w:t>رقابت</w:t>
      </w:r>
      <w:r w:rsidR="000C3CAF" w:rsidRPr="00272877">
        <w:rPr>
          <w:rFonts w:hint="cs"/>
          <w:rtl/>
        </w:rPr>
        <w:t>ی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>امور ادار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F0" w14:textId="77777777" w:rsidR="00B956AD" w:rsidRPr="00272877" w:rsidRDefault="00B956AD" w:rsidP="00272877">
      <w:pPr>
        <w:pStyle w:val="a0"/>
        <w:spacing w:line="276" w:lineRule="auto"/>
      </w:pPr>
      <w:r w:rsidRPr="00272877">
        <w:rPr>
          <w:rFonts w:hint="cs"/>
          <w:rtl/>
        </w:rPr>
        <w:t xml:space="preserve">اداره امور </w:t>
      </w:r>
      <w:r w:rsidR="005F55D3" w:rsidRPr="00272877">
        <w:rPr>
          <w:rtl/>
        </w:rPr>
        <w:t>اورژانس‌ها</w:t>
      </w:r>
    </w:p>
    <w:p w14:paraId="5CF05DF1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</w:t>
      </w:r>
      <w:r w:rsidR="004564CC" w:rsidRPr="00272877">
        <w:rPr>
          <w:rFonts w:hint="cs"/>
          <w:b/>
          <w:bCs/>
          <w:rtl/>
        </w:rPr>
        <w:t xml:space="preserve">25. </w:t>
      </w:r>
      <w:r w:rsidRPr="00272877">
        <w:rPr>
          <w:rFonts w:hint="cs"/>
          <w:rtl/>
        </w:rPr>
        <w:t xml:space="preserve">بهبود مهارت پرسنل </w:t>
      </w:r>
      <w:r w:rsidR="005F55D3" w:rsidRPr="00272877">
        <w:rPr>
          <w:rtl/>
        </w:rPr>
        <w:t>اورژانس</w:t>
      </w:r>
      <w:r w:rsidRPr="00272877">
        <w:rPr>
          <w:rFonts w:hint="cs"/>
          <w:rtl/>
        </w:rPr>
        <w:t xml:space="preserve"> </w:t>
      </w:r>
      <w:r w:rsidR="005F55D3" w:rsidRPr="00272877">
        <w:rPr>
          <w:rtl/>
        </w:rPr>
        <w:t>در استفاده</w:t>
      </w:r>
      <w:r w:rsidRPr="00272877">
        <w:rPr>
          <w:rFonts w:hint="cs"/>
          <w:rtl/>
        </w:rPr>
        <w:t xml:space="preserve"> از تجهیزات </w:t>
      </w:r>
      <w:r w:rsidR="000C3CAF" w:rsidRPr="00272877">
        <w:rPr>
          <w:rtl/>
        </w:rPr>
        <w:t>پزشک</w:t>
      </w:r>
      <w:r w:rsidR="000C3CAF" w:rsidRPr="00272877">
        <w:rPr>
          <w:rFonts w:hint="cs"/>
          <w:rtl/>
        </w:rPr>
        <w:t>ی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 xml:space="preserve">اداره امور </w:t>
      </w:r>
      <w:r w:rsidR="005F55D3" w:rsidRPr="00272877">
        <w:rPr>
          <w:rtl/>
        </w:rPr>
        <w:t>اورژانس‌ها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F2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</w:t>
      </w:r>
      <w:r w:rsidR="004564CC" w:rsidRPr="00272877">
        <w:rPr>
          <w:rFonts w:hint="cs"/>
          <w:b/>
          <w:bCs/>
          <w:rtl/>
        </w:rPr>
        <w:t>26.</w:t>
      </w:r>
      <w:r w:rsidRPr="00272877">
        <w:rPr>
          <w:rFonts w:hint="cs"/>
          <w:rtl/>
        </w:rPr>
        <w:t xml:space="preserve"> اصول </w:t>
      </w:r>
      <w:r w:rsidR="005F55D3" w:rsidRPr="00272877">
        <w:rPr>
          <w:rtl/>
        </w:rPr>
        <w:t>و کاربرد</w:t>
      </w:r>
      <w:r w:rsidRPr="00272877">
        <w:rPr>
          <w:rFonts w:hint="cs"/>
          <w:rtl/>
        </w:rPr>
        <w:t xml:space="preserve"> تریاژ در </w:t>
      </w:r>
      <w:r w:rsidR="005F55D3" w:rsidRPr="00272877">
        <w:rPr>
          <w:rtl/>
        </w:rPr>
        <w:t>اورژانس‌ها</w:t>
      </w:r>
      <w:r w:rsidR="005F55D3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بیمارستانی در شرایط عادی و بحران </w:t>
      </w:r>
      <w:r w:rsidR="005F55D3" w:rsidRPr="00272877">
        <w:rPr>
          <w:rtl/>
        </w:rPr>
        <w:t xml:space="preserve">و </w:t>
      </w:r>
      <w:r w:rsidR="000C3CAF" w:rsidRPr="00272877">
        <w:rPr>
          <w:rtl/>
        </w:rPr>
        <w:t>بلا</w:t>
      </w:r>
      <w:r w:rsidR="000C3CAF" w:rsidRPr="00272877">
        <w:rPr>
          <w:rFonts w:hint="cs"/>
          <w:rtl/>
        </w:rPr>
        <w:t>ی</w:t>
      </w:r>
      <w:r w:rsidR="000C3CAF" w:rsidRPr="00272877">
        <w:rPr>
          <w:rFonts w:hint="eastAsia"/>
          <w:rtl/>
        </w:rPr>
        <w:t>ا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 xml:space="preserve">اداره امور </w:t>
      </w:r>
      <w:r w:rsidR="005F55D3" w:rsidRPr="00272877">
        <w:rPr>
          <w:rtl/>
        </w:rPr>
        <w:t>اورژانس‌ها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F3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</w:t>
      </w:r>
      <w:r w:rsidR="004564CC" w:rsidRPr="00272877">
        <w:rPr>
          <w:rFonts w:hint="cs"/>
          <w:b/>
          <w:bCs/>
          <w:rtl/>
        </w:rPr>
        <w:t>27.</w:t>
      </w:r>
      <w:r w:rsidRPr="00272877">
        <w:rPr>
          <w:rFonts w:hint="cs"/>
          <w:rtl/>
        </w:rPr>
        <w:t xml:space="preserve"> </w:t>
      </w:r>
      <w:r w:rsidR="005F55D3" w:rsidRPr="00272877">
        <w:rPr>
          <w:rtl/>
        </w:rPr>
        <w:t>توانمندساز</w:t>
      </w:r>
      <w:r w:rsidR="005F55D3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پرسنل اورژانس در شرایط اضطرار و بحران </w:t>
      </w:r>
      <w:r w:rsidR="005F55D3" w:rsidRPr="00272877">
        <w:rPr>
          <w:rtl/>
        </w:rPr>
        <w:t xml:space="preserve">و </w:t>
      </w:r>
      <w:r w:rsidR="000C3CAF" w:rsidRPr="00272877">
        <w:rPr>
          <w:rtl/>
        </w:rPr>
        <w:t>بلا</w:t>
      </w:r>
      <w:r w:rsidR="000C3CAF" w:rsidRPr="00272877">
        <w:rPr>
          <w:rFonts w:hint="cs"/>
          <w:rtl/>
        </w:rPr>
        <w:t>ی</w:t>
      </w:r>
      <w:r w:rsidR="000C3CAF" w:rsidRPr="00272877">
        <w:rPr>
          <w:rFonts w:hint="eastAsia"/>
          <w:rtl/>
        </w:rPr>
        <w:t>ا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 xml:space="preserve">اداره امور </w:t>
      </w:r>
      <w:r w:rsidR="005F55D3" w:rsidRPr="00272877">
        <w:rPr>
          <w:rtl/>
        </w:rPr>
        <w:t>اورژانس‌ها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F4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</w:t>
      </w:r>
      <w:r w:rsidR="004564CC" w:rsidRPr="00272877">
        <w:rPr>
          <w:rFonts w:hint="cs"/>
          <w:b/>
          <w:bCs/>
          <w:rtl/>
        </w:rPr>
        <w:t>28.</w:t>
      </w:r>
      <w:r w:rsidRPr="00272877">
        <w:rPr>
          <w:rFonts w:hint="cs"/>
          <w:rtl/>
        </w:rPr>
        <w:t xml:space="preserve"> حضور </w:t>
      </w:r>
      <w:r w:rsidR="005F55D3" w:rsidRPr="00272877">
        <w:rPr>
          <w:rtl/>
        </w:rPr>
        <w:t>و ک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ف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ت</w:t>
      </w:r>
      <w:r w:rsidRPr="00272877">
        <w:rPr>
          <w:rFonts w:hint="cs"/>
          <w:rtl/>
        </w:rPr>
        <w:t xml:space="preserve"> خدمات پزشکان طب </w:t>
      </w:r>
      <w:r w:rsidR="000C3CAF" w:rsidRPr="00272877">
        <w:rPr>
          <w:rtl/>
        </w:rPr>
        <w:t>اورژانس (</w:t>
      </w:r>
      <w:r w:rsidRPr="00272877">
        <w:rPr>
          <w:rFonts w:hint="cs"/>
          <w:rtl/>
        </w:rPr>
        <w:t xml:space="preserve">اداره امور </w:t>
      </w:r>
      <w:r w:rsidR="005F55D3" w:rsidRPr="00272877">
        <w:rPr>
          <w:rtl/>
        </w:rPr>
        <w:t>اورژانس‌ها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F5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</w:t>
      </w:r>
      <w:r w:rsidR="004564CC" w:rsidRPr="00272877">
        <w:rPr>
          <w:rFonts w:hint="cs"/>
          <w:b/>
          <w:bCs/>
          <w:rtl/>
        </w:rPr>
        <w:t>29.</w:t>
      </w:r>
      <w:r w:rsidRPr="00272877">
        <w:rPr>
          <w:rFonts w:hint="cs"/>
          <w:b/>
          <w:bCs/>
          <w:rtl/>
        </w:rPr>
        <w:t xml:space="preserve"> </w:t>
      </w:r>
      <w:r w:rsidRPr="00272877">
        <w:rPr>
          <w:rFonts w:hint="cs"/>
          <w:rtl/>
        </w:rPr>
        <w:t xml:space="preserve">مطالعات </w:t>
      </w:r>
      <w:r w:rsidR="005F55D3" w:rsidRPr="00272877">
        <w:rPr>
          <w:rtl/>
        </w:rPr>
        <w:t>مراقبت‌ها</w:t>
      </w:r>
      <w:r w:rsidR="005F55D3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جامع </w:t>
      </w:r>
      <w:r w:rsidR="005F55D3" w:rsidRPr="00272877">
        <w:rPr>
          <w:rtl/>
        </w:rPr>
        <w:t xml:space="preserve">و 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کپارچه</w:t>
      </w:r>
      <w:r w:rsidRPr="00272877">
        <w:rPr>
          <w:rFonts w:hint="cs"/>
          <w:rtl/>
        </w:rPr>
        <w:t xml:space="preserve"> در اورژانس </w:t>
      </w:r>
      <w:r w:rsidR="005F55D3" w:rsidRPr="00272877">
        <w:rPr>
          <w:rtl/>
        </w:rPr>
        <w:t>ب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مارستان‌</w:t>
      </w:r>
      <w:r w:rsidR="000C3CAF" w:rsidRPr="00272877">
        <w:rPr>
          <w:rtl/>
        </w:rPr>
        <w:t>ها (</w:t>
      </w:r>
      <w:r w:rsidRPr="00272877">
        <w:rPr>
          <w:rFonts w:hint="cs"/>
          <w:rtl/>
        </w:rPr>
        <w:t xml:space="preserve">اداره امور </w:t>
      </w:r>
      <w:r w:rsidR="005F55D3" w:rsidRPr="00272877">
        <w:rPr>
          <w:rtl/>
        </w:rPr>
        <w:t>اورژانس‌ها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F6" w14:textId="77777777" w:rsidR="00B956AD" w:rsidRPr="00272877" w:rsidRDefault="00B956A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>فناوری اطلاعات</w:t>
      </w:r>
    </w:p>
    <w:p w14:paraId="5CF05DF7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</w:t>
      </w:r>
      <w:r w:rsidR="004564CC" w:rsidRPr="00272877">
        <w:rPr>
          <w:rFonts w:hint="cs"/>
          <w:b/>
          <w:bCs/>
          <w:rtl/>
        </w:rPr>
        <w:t>30.</w:t>
      </w:r>
      <w:r w:rsidRPr="00272877">
        <w:rPr>
          <w:rFonts w:hint="cs"/>
          <w:rtl/>
        </w:rPr>
        <w:t xml:space="preserve"> </w:t>
      </w:r>
      <w:r w:rsidRPr="00272877">
        <w:rPr>
          <w:rtl/>
        </w:rPr>
        <w:t>راهکارهای توسعه نظام فناوری اطلاعات در بیمارستا</w:t>
      </w:r>
      <w:r w:rsidR="0043499D" w:rsidRPr="00272877">
        <w:rPr>
          <w:rtl/>
        </w:rPr>
        <w:t>ن‌</w:t>
      </w:r>
      <w:r w:rsidR="000C3CAF" w:rsidRPr="00272877">
        <w:rPr>
          <w:rtl/>
        </w:rPr>
        <w:t>ها (</w:t>
      </w:r>
      <w:r w:rsidRPr="00272877">
        <w:rPr>
          <w:rFonts w:hint="cs"/>
          <w:rtl/>
        </w:rPr>
        <w:t>فناوری اطلاعا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F8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</w:t>
      </w:r>
      <w:r w:rsidR="004564CC" w:rsidRPr="00272877">
        <w:rPr>
          <w:rFonts w:hint="cs"/>
          <w:b/>
          <w:bCs/>
          <w:rtl/>
        </w:rPr>
        <w:t>31.</w:t>
      </w:r>
      <w:r w:rsidRPr="00272877">
        <w:rPr>
          <w:rFonts w:hint="cs"/>
          <w:b/>
          <w:bCs/>
          <w:rtl/>
        </w:rPr>
        <w:t xml:space="preserve"> </w:t>
      </w:r>
      <w:r w:rsidRPr="00272877">
        <w:rPr>
          <w:rFonts w:hint="cs"/>
          <w:rtl/>
        </w:rPr>
        <w:t xml:space="preserve">بهبود کارایی پرونده الکترونیک </w:t>
      </w:r>
      <w:r w:rsidR="000C3CAF" w:rsidRPr="00272877">
        <w:rPr>
          <w:rtl/>
        </w:rPr>
        <w:t>سلامت (</w:t>
      </w:r>
      <w:r w:rsidRPr="00272877">
        <w:rPr>
          <w:rFonts w:hint="cs"/>
          <w:rtl/>
        </w:rPr>
        <w:t>فناوری اطلاعا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F9" w14:textId="77777777" w:rsidR="00B956AD" w:rsidRPr="00272877" w:rsidRDefault="00B956A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ی-6-</w:t>
      </w:r>
      <w:r w:rsidR="004564CC" w:rsidRPr="00272877">
        <w:rPr>
          <w:rFonts w:hint="cs"/>
          <w:b/>
          <w:bCs/>
          <w:rtl/>
        </w:rPr>
        <w:t>32.</w:t>
      </w:r>
      <w:r w:rsidRPr="00272877">
        <w:rPr>
          <w:rFonts w:hint="cs"/>
          <w:b/>
          <w:bCs/>
          <w:rtl/>
        </w:rPr>
        <w:t xml:space="preserve"> </w:t>
      </w:r>
      <w:r w:rsidRPr="00272877">
        <w:rPr>
          <w:rFonts w:hint="cs"/>
          <w:rtl/>
        </w:rPr>
        <w:t xml:space="preserve">راهکارهای ارتقا سامانه </w:t>
      </w:r>
      <w:r w:rsidR="005F55D3" w:rsidRPr="00272877">
        <w:rPr>
          <w:rtl/>
        </w:rPr>
        <w:t>نوبت‌ده</w:t>
      </w:r>
      <w:r w:rsidR="005F55D3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مراکز </w:t>
      </w:r>
      <w:r w:rsidR="000C3CAF" w:rsidRPr="00272877">
        <w:rPr>
          <w:rtl/>
        </w:rPr>
        <w:t>درمان</w:t>
      </w:r>
      <w:r w:rsidR="000C3CAF" w:rsidRPr="00272877">
        <w:rPr>
          <w:rFonts w:hint="cs"/>
          <w:rtl/>
        </w:rPr>
        <w:t>ی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>فناوری اطلاعات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FA" w14:textId="77777777" w:rsidR="00B956AD" w:rsidRPr="00272877" w:rsidRDefault="00B956AD" w:rsidP="00272877">
      <w:pPr>
        <w:pStyle w:val="a0"/>
        <w:spacing w:line="276" w:lineRule="auto"/>
        <w:rPr>
          <w:rtl/>
        </w:rPr>
      </w:pPr>
      <w:r w:rsidRPr="00272877">
        <w:rPr>
          <w:rFonts w:hint="cs"/>
          <w:rtl/>
        </w:rPr>
        <w:t xml:space="preserve">امور تعرفه و </w:t>
      </w:r>
      <w:r w:rsidR="00B33901" w:rsidRPr="00272877">
        <w:rPr>
          <w:rFonts w:hint="cs"/>
          <w:rtl/>
        </w:rPr>
        <w:t>استانداردها</w:t>
      </w:r>
      <w:r w:rsidRPr="00272877">
        <w:rPr>
          <w:rFonts w:hint="cs"/>
          <w:rtl/>
        </w:rPr>
        <w:t>- اقتصاد درمان</w:t>
      </w:r>
    </w:p>
    <w:p w14:paraId="5CF05DFB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</w:t>
      </w:r>
      <w:r w:rsidR="004564CC" w:rsidRPr="00272877">
        <w:rPr>
          <w:rFonts w:hint="cs"/>
          <w:b/>
          <w:bCs/>
          <w:rtl/>
        </w:rPr>
        <w:t>33.</w:t>
      </w:r>
      <w:r w:rsidRPr="00272877">
        <w:rPr>
          <w:rFonts w:hint="cs"/>
          <w:rtl/>
        </w:rPr>
        <w:t xml:space="preserve"> </w:t>
      </w:r>
      <w:r w:rsidRPr="00272877">
        <w:rPr>
          <w:rtl/>
        </w:rPr>
        <w:t xml:space="preserve">تعیین بهای </w:t>
      </w:r>
      <w:r w:rsidR="005F55D3" w:rsidRPr="00272877">
        <w:rPr>
          <w:rtl/>
        </w:rPr>
        <w:t>تمام‌شده</w:t>
      </w:r>
      <w:r w:rsidRPr="00272877">
        <w:rPr>
          <w:rtl/>
        </w:rPr>
        <w:t xml:space="preserve"> خدمات بیمارستانی با استفاده از سیستم هزينه</w:t>
      </w:r>
      <w:r w:rsidR="00B33901" w:rsidRPr="00272877">
        <w:rPr>
          <w:rtl/>
        </w:rPr>
        <w:softHyphen/>
      </w:r>
      <w:r w:rsidRPr="00272877">
        <w:rPr>
          <w:rtl/>
        </w:rPr>
        <w:t xml:space="preserve">يابي بر مبناي فعاليت </w:t>
      </w:r>
      <w:r w:rsidR="005F55D3" w:rsidRPr="00272877">
        <w:rPr>
          <w:rtl/>
        </w:rPr>
        <w:t>و مقا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سه</w:t>
      </w:r>
      <w:r w:rsidRPr="00272877">
        <w:rPr>
          <w:rtl/>
        </w:rPr>
        <w:t xml:space="preserve"> با ميزان تعرفه مصوب</w:t>
      </w:r>
      <w:r w:rsidR="00B33901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>امور تعرفه و استاندا</w:t>
      </w:r>
      <w:r w:rsidR="00B33901" w:rsidRPr="00272877">
        <w:rPr>
          <w:rFonts w:hint="cs"/>
          <w:rtl/>
        </w:rPr>
        <w:t>ر</w:t>
      </w:r>
      <w:r w:rsidRPr="00272877">
        <w:rPr>
          <w:rFonts w:hint="cs"/>
          <w:rtl/>
        </w:rPr>
        <w:t>دها- اقتصاد درم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FC" w14:textId="77777777" w:rsidR="00B956AD" w:rsidRPr="00272877" w:rsidRDefault="00B956AD" w:rsidP="00272877">
      <w:pPr>
        <w:pStyle w:val="a1"/>
        <w:jc w:val="lowKashida"/>
      </w:pPr>
      <w:r w:rsidRPr="00272877">
        <w:rPr>
          <w:rFonts w:hint="cs"/>
          <w:b/>
          <w:bCs/>
          <w:rtl/>
        </w:rPr>
        <w:t>ی-6-</w:t>
      </w:r>
      <w:r w:rsidR="004564CC" w:rsidRPr="00272877">
        <w:rPr>
          <w:rFonts w:hint="cs"/>
          <w:b/>
          <w:bCs/>
          <w:rtl/>
        </w:rPr>
        <w:t>34.</w:t>
      </w:r>
      <w:r w:rsidRPr="00272877">
        <w:rPr>
          <w:rFonts w:hint="cs"/>
          <w:rtl/>
        </w:rPr>
        <w:t xml:space="preserve"> </w:t>
      </w:r>
      <w:r w:rsidRPr="00272877">
        <w:rPr>
          <w:rtl/>
        </w:rPr>
        <w:t>شناسایی علل و راهکارهای کاهش کسورات بیمارستانی و مدیريت هزين</w:t>
      </w:r>
      <w:r w:rsidR="00114669" w:rsidRPr="00272877">
        <w:rPr>
          <w:rtl/>
        </w:rPr>
        <w:t>ه‌ها</w:t>
      </w:r>
      <w:r w:rsidRPr="00272877">
        <w:rPr>
          <w:rtl/>
        </w:rPr>
        <w:t xml:space="preserve"> در مراکز درماني</w:t>
      </w:r>
      <w:r w:rsidR="00B33901"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="00B33901" w:rsidRPr="00272877">
        <w:rPr>
          <w:rFonts w:hint="cs"/>
          <w:rtl/>
        </w:rPr>
        <w:t>امور تعرفه و استاندارد</w:t>
      </w:r>
      <w:r w:rsidRPr="00272877">
        <w:rPr>
          <w:rFonts w:hint="cs"/>
          <w:rtl/>
        </w:rPr>
        <w:t>ها- اقتصاد درم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FD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</w:t>
      </w:r>
      <w:r w:rsidR="004564CC" w:rsidRPr="00272877">
        <w:rPr>
          <w:rFonts w:hint="cs"/>
          <w:b/>
          <w:bCs/>
          <w:rtl/>
        </w:rPr>
        <w:t>35.</w:t>
      </w:r>
      <w:r w:rsidRPr="00272877">
        <w:rPr>
          <w:rFonts w:hint="cs"/>
          <w:rtl/>
        </w:rPr>
        <w:t xml:space="preserve"> مطالعات مرتبط با پرداخت در نظام سلامت </w:t>
      </w:r>
      <w:r w:rsidRPr="00272877">
        <w:rPr>
          <w:rtl/>
        </w:rPr>
        <w:t>(</w:t>
      </w:r>
      <w:r w:rsidR="00B33901" w:rsidRPr="00272877">
        <w:rPr>
          <w:rFonts w:hint="cs"/>
          <w:rtl/>
        </w:rPr>
        <w:t>امور تعرفه و استاندارد</w:t>
      </w:r>
      <w:r w:rsidRPr="00272877">
        <w:rPr>
          <w:rFonts w:hint="cs"/>
          <w:rtl/>
        </w:rPr>
        <w:t>ها- اقتصاد درم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FE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lastRenderedPageBreak/>
        <w:t>ی-6-</w:t>
      </w:r>
      <w:r w:rsidR="004564CC" w:rsidRPr="00272877">
        <w:rPr>
          <w:rFonts w:hint="cs"/>
          <w:b/>
          <w:bCs/>
          <w:rtl/>
        </w:rPr>
        <w:t>36.</w:t>
      </w:r>
      <w:r w:rsidRPr="00272877">
        <w:rPr>
          <w:rFonts w:hint="cs"/>
          <w:rtl/>
        </w:rPr>
        <w:t xml:space="preserve"> مطالعات مربوط به ارزیابی کارایی و </w:t>
      </w:r>
      <w:r w:rsidR="005F55D3" w:rsidRPr="00272877">
        <w:rPr>
          <w:rtl/>
        </w:rPr>
        <w:t>بهره‌ور</w:t>
      </w:r>
      <w:r w:rsidR="005F55D3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مراکز </w:t>
      </w:r>
      <w:r w:rsidR="005F55D3" w:rsidRPr="00272877">
        <w:rPr>
          <w:rtl/>
        </w:rPr>
        <w:t>آموزش</w:t>
      </w:r>
      <w:r w:rsidR="005F55D3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و درمانی</w:t>
      </w:r>
      <w:r w:rsidR="000C3CAF" w:rsidRPr="00272877">
        <w:rPr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 xml:space="preserve">امور تعرفه و </w:t>
      </w:r>
      <w:r w:rsidR="00B33901" w:rsidRPr="00272877">
        <w:rPr>
          <w:rFonts w:hint="cs"/>
          <w:rtl/>
        </w:rPr>
        <w:t>استانداردها</w:t>
      </w:r>
      <w:r w:rsidRPr="00272877">
        <w:rPr>
          <w:rFonts w:hint="cs"/>
          <w:rtl/>
        </w:rPr>
        <w:t>- اقتصاد درم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DFF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</w:t>
      </w:r>
      <w:r w:rsidR="00B9065C" w:rsidRPr="00272877">
        <w:rPr>
          <w:rFonts w:hint="cs"/>
          <w:b/>
          <w:bCs/>
          <w:rtl/>
        </w:rPr>
        <w:t>37.</w:t>
      </w:r>
      <w:r w:rsidRPr="00272877">
        <w:rPr>
          <w:rFonts w:hint="cs"/>
          <w:b/>
          <w:bCs/>
          <w:rtl/>
        </w:rPr>
        <w:t xml:space="preserve"> </w:t>
      </w:r>
      <w:r w:rsidRPr="00272877">
        <w:rPr>
          <w:rFonts w:hint="cs"/>
          <w:rtl/>
        </w:rPr>
        <w:t xml:space="preserve">مطالعات مربوط به توریسم درمانی در نظام سلامت </w:t>
      </w:r>
      <w:r w:rsidRPr="00272877">
        <w:rPr>
          <w:rtl/>
        </w:rPr>
        <w:t>(</w:t>
      </w:r>
      <w:r w:rsidRPr="00272877">
        <w:rPr>
          <w:rFonts w:hint="cs"/>
          <w:rtl/>
        </w:rPr>
        <w:t xml:space="preserve">امور تعرفه و </w:t>
      </w:r>
      <w:r w:rsidR="00B33901" w:rsidRPr="00272877">
        <w:rPr>
          <w:rFonts w:hint="cs"/>
          <w:rtl/>
        </w:rPr>
        <w:t>استانداردها</w:t>
      </w:r>
      <w:r w:rsidRPr="00272877">
        <w:rPr>
          <w:rFonts w:hint="cs"/>
          <w:rtl/>
        </w:rPr>
        <w:t>- اقتصاد درم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E00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</w:t>
      </w:r>
      <w:r w:rsidR="00B9065C" w:rsidRPr="00272877">
        <w:rPr>
          <w:rFonts w:hint="cs"/>
          <w:b/>
          <w:bCs/>
          <w:rtl/>
        </w:rPr>
        <w:t>38.</w:t>
      </w:r>
      <w:r w:rsidRPr="00272877">
        <w:rPr>
          <w:rFonts w:hint="cs"/>
          <w:b/>
          <w:bCs/>
          <w:rtl/>
        </w:rPr>
        <w:t xml:space="preserve"> </w:t>
      </w:r>
      <w:r w:rsidRPr="00272877">
        <w:rPr>
          <w:rFonts w:hint="cs"/>
          <w:rtl/>
        </w:rPr>
        <w:t xml:space="preserve">بررسی </w:t>
      </w:r>
      <w:r w:rsidR="00AA58CE" w:rsidRPr="00272877">
        <w:rPr>
          <w:rFonts w:hint="cs"/>
          <w:rtl/>
        </w:rPr>
        <w:t>تأثیر</w:t>
      </w:r>
      <w:r w:rsidRPr="00272877">
        <w:rPr>
          <w:rFonts w:hint="cs"/>
          <w:rtl/>
        </w:rPr>
        <w:t xml:space="preserve"> </w:t>
      </w:r>
      <w:r w:rsidR="00114669" w:rsidRPr="00272877">
        <w:rPr>
          <w:rFonts w:hint="cs"/>
          <w:rtl/>
        </w:rPr>
        <w:t>شاخص‌های</w:t>
      </w:r>
      <w:r w:rsidRPr="00272877">
        <w:rPr>
          <w:rFonts w:hint="cs"/>
          <w:rtl/>
        </w:rPr>
        <w:t xml:space="preserve"> اقتصادی بر نظام درمانی </w:t>
      </w:r>
      <w:r w:rsidRPr="00272877">
        <w:rPr>
          <w:rtl/>
        </w:rPr>
        <w:t>(</w:t>
      </w:r>
      <w:r w:rsidRPr="00272877">
        <w:rPr>
          <w:rFonts w:hint="cs"/>
          <w:rtl/>
        </w:rPr>
        <w:t xml:space="preserve">امور تعرفه و </w:t>
      </w:r>
      <w:r w:rsidR="00B33901" w:rsidRPr="00272877">
        <w:rPr>
          <w:rFonts w:hint="cs"/>
          <w:rtl/>
        </w:rPr>
        <w:t>استانداردها</w:t>
      </w:r>
      <w:r w:rsidRPr="00272877">
        <w:rPr>
          <w:rFonts w:hint="cs"/>
          <w:rtl/>
        </w:rPr>
        <w:t>- اقتصاد درم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E01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</w:t>
      </w:r>
      <w:r w:rsidR="00B9065C" w:rsidRPr="00272877">
        <w:rPr>
          <w:rFonts w:hint="cs"/>
          <w:b/>
          <w:bCs/>
          <w:rtl/>
        </w:rPr>
        <w:t>39.</w:t>
      </w:r>
      <w:r w:rsidRPr="00272877">
        <w:rPr>
          <w:rFonts w:hint="cs"/>
          <w:b/>
          <w:bCs/>
          <w:rtl/>
        </w:rPr>
        <w:t xml:space="preserve"> </w:t>
      </w:r>
      <w:r w:rsidRPr="00272877">
        <w:rPr>
          <w:rFonts w:hint="cs"/>
          <w:rtl/>
        </w:rPr>
        <w:t xml:space="preserve">مطالعات </w:t>
      </w:r>
      <w:r w:rsidR="005F55D3" w:rsidRPr="00272877">
        <w:rPr>
          <w:rtl/>
        </w:rPr>
        <w:t>بار اقتصاد</w:t>
      </w:r>
      <w:r w:rsidR="005F55D3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</w:t>
      </w:r>
      <w:r w:rsidR="004564CC" w:rsidRPr="00272877">
        <w:rPr>
          <w:rFonts w:hint="cs"/>
          <w:rtl/>
        </w:rPr>
        <w:t>بیماری‌ها</w:t>
      </w:r>
      <w:r w:rsidR="000C3CAF" w:rsidRPr="00272877">
        <w:rPr>
          <w:rtl/>
        </w:rPr>
        <w:t xml:space="preserve"> </w:t>
      </w:r>
      <w:r w:rsidRPr="00272877">
        <w:rPr>
          <w:rtl/>
        </w:rPr>
        <w:t>(</w:t>
      </w:r>
      <w:r w:rsidRPr="00272877">
        <w:rPr>
          <w:rFonts w:hint="cs"/>
          <w:rtl/>
        </w:rPr>
        <w:t xml:space="preserve">امور تعرفه و </w:t>
      </w:r>
      <w:r w:rsidR="00B33901" w:rsidRPr="00272877">
        <w:rPr>
          <w:rFonts w:hint="cs"/>
          <w:rtl/>
        </w:rPr>
        <w:t>استانداردها</w:t>
      </w:r>
      <w:r w:rsidRPr="00272877">
        <w:rPr>
          <w:rFonts w:hint="cs"/>
          <w:rtl/>
        </w:rPr>
        <w:t>- اقتصاد درم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E02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</w:t>
      </w:r>
      <w:r w:rsidR="00B9065C" w:rsidRPr="00272877">
        <w:rPr>
          <w:rFonts w:hint="cs"/>
          <w:b/>
          <w:bCs/>
          <w:rtl/>
        </w:rPr>
        <w:t>40.</w:t>
      </w:r>
      <w:r w:rsidRPr="00272877">
        <w:rPr>
          <w:rFonts w:hint="cs"/>
          <w:b/>
          <w:bCs/>
          <w:rtl/>
        </w:rPr>
        <w:t xml:space="preserve"> </w:t>
      </w:r>
      <w:r w:rsidRPr="00272877">
        <w:rPr>
          <w:rFonts w:hint="cs"/>
          <w:rtl/>
        </w:rPr>
        <w:t xml:space="preserve">مطالعات مرتبط با کاهش پرداختی از جیب مردم در نظام درمانی </w:t>
      </w:r>
      <w:r w:rsidRPr="00272877">
        <w:rPr>
          <w:rtl/>
        </w:rPr>
        <w:t>(</w:t>
      </w:r>
      <w:r w:rsidRPr="00272877">
        <w:rPr>
          <w:rFonts w:hint="cs"/>
          <w:rtl/>
        </w:rPr>
        <w:t xml:space="preserve">امور تعرفه و </w:t>
      </w:r>
      <w:r w:rsidR="00B33901" w:rsidRPr="00272877">
        <w:rPr>
          <w:rFonts w:hint="cs"/>
          <w:rtl/>
        </w:rPr>
        <w:t>استانداردها</w:t>
      </w:r>
      <w:r w:rsidRPr="00272877">
        <w:rPr>
          <w:rFonts w:hint="cs"/>
          <w:rtl/>
        </w:rPr>
        <w:t>- اقتصاد درم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E03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</w:t>
      </w:r>
      <w:r w:rsidR="00B9065C" w:rsidRPr="00272877">
        <w:rPr>
          <w:rFonts w:hint="cs"/>
          <w:b/>
          <w:bCs/>
          <w:rtl/>
        </w:rPr>
        <w:t>41.</w:t>
      </w:r>
      <w:r w:rsidRPr="00272877">
        <w:rPr>
          <w:rFonts w:hint="cs"/>
          <w:rtl/>
        </w:rPr>
        <w:t xml:space="preserve"> مطالعات مرتبط </w:t>
      </w:r>
      <w:r w:rsidR="005F55D3" w:rsidRPr="00272877">
        <w:rPr>
          <w:rtl/>
        </w:rPr>
        <w:t>با هز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نه‌ها</w:t>
      </w:r>
      <w:r w:rsidR="005F55D3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کمرشکن در نظام </w:t>
      </w:r>
      <w:r w:rsidR="000C3CAF" w:rsidRPr="00272877">
        <w:rPr>
          <w:rtl/>
        </w:rPr>
        <w:t>سلامت (</w:t>
      </w:r>
      <w:r w:rsidRPr="00272877">
        <w:rPr>
          <w:rFonts w:hint="cs"/>
          <w:rtl/>
        </w:rPr>
        <w:t>امو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عرف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B33901" w:rsidRPr="00272877">
        <w:rPr>
          <w:rFonts w:hint="cs"/>
          <w:rtl/>
        </w:rPr>
        <w:t>استانداردها</w:t>
      </w:r>
      <w:r w:rsidRPr="00272877">
        <w:rPr>
          <w:rtl/>
        </w:rPr>
        <w:t xml:space="preserve">- </w:t>
      </w:r>
      <w:r w:rsidRPr="00272877">
        <w:rPr>
          <w:rFonts w:hint="cs"/>
          <w:rtl/>
        </w:rPr>
        <w:t>اقتصاد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E04" w14:textId="77777777" w:rsidR="00B956AD" w:rsidRPr="00272877" w:rsidRDefault="00B956AD" w:rsidP="00272877">
      <w:pPr>
        <w:pStyle w:val="a1"/>
        <w:rPr>
          <w:rtl/>
        </w:rPr>
      </w:pPr>
      <w:r w:rsidRPr="00272877">
        <w:rPr>
          <w:rFonts w:hint="cs"/>
          <w:rtl/>
        </w:rPr>
        <w:t>آمار و مدارک پزشکی</w:t>
      </w:r>
    </w:p>
    <w:p w14:paraId="5CF05E05" w14:textId="77777777" w:rsidR="00B956AD" w:rsidRPr="00272877" w:rsidRDefault="00B956A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ی-6-</w:t>
      </w:r>
      <w:r w:rsidR="00B9065C" w:rsidRPr="00272877">
        <w:rPr>
          <w:rFonts w:hint="cs"/>
          <w:b/>
          <w:bCs/>
          <w:rtl/>
        </w:rPr>
        <w:t>42.</w:t>
      </w:r>
      <w:r w:rsidRPr="00272877">
        <w:rPr>
          <w:rFonts w:hint="cs"/>
          <w:rtl/>
        </w:rPr>
        <w:t xml:space="preserve"> 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صلاح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اختار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یست</w:t>
      </w:r>
      <w:r w:rsidR="0043499D" w:rsidRPr="00272877">
        <w:rPr>
          <w:rFonts w:hint="cs"/>
          <w:rtl/>
        </w:rPr>
        <w:t>م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ذخیر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زیاب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لکترونی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طلاعات</w:t>
      </w:r>
      <w:r w:rsidRPr="00272877">
        <w:rPr>
          <w:rtl/>
        </w:rPr>
        <w:t xml:space="preserve"> </w:t>
      </w:r>
      <w:r w:rsidR="000C3CAF" w:rsidRPr="00272877">
        <w:rPr>
          <w:rtl/>
        </w:rPr>
        <w:t>ب</w:t>
      </w:r>
      <w:r w:rsidR="000C3CAF" w:rsidRPr="00272877">
        <w:rPr>
          <w:rFonts w:hint="cs"/>
          <w:rtl/>
        </w:rPr>
        <w:t>ی</w:t>
      </w:r>
      <w:r w:rsidR="000C3CAF" w:rsidRPr="00272877">
        <w:rPr>
          <w:rFonts w:hint="eastAsia"/>
          <w:rtl/>
        </w:rPr>
        <w:t>مارستان</w:t>
      </w:r>
      <w:r w:rsidR="000C3CAF" w:rsidRPr="00272877">
        <w:rPr>
          <w:rFonts w:hint="cs"/>
          <w:rtl/>
        </w:rPr>
        <w:t>ی</w:t>
      </w:r>
      <w:r w:rsidR="000C3CAF" w:rsidRPr="00272877">
        <w:rPr>
          <w:rtl/>
        </w:rPr>
        <w:t xml:space="preserve"> (</w:t>
      </w:r>
      <w:r w:rsidRPr="00272877">
        <w:rPr>
          <w:rFonts w:hint="cs"/>
          <w:rtl/>
        </w:rPr>
        <w:t>آمار و مدارک پزشک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E06" w14:textId="77777777" w:rsidR="00B956AD" w:rsidRPr="00272877" w:rsidRDefault="00B956A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ی-6-</w:t>
      </w:r>
      <w:r w:rsidR="00B9065C" w:rsidRPr="00272877">
        <w:rPr>
          <w:rFonts w:hint="cs"/>
          <w:b/>
          <w:bCs/>
          <w:rtl/>
        </w:rPr>
        <w:t>43.</w:t>
      </w:r>
      <w:r w:rsidRPr="00272877">
        <w:rPr>
          <w:rFonts w:hint="cs"/>
          <w:rtl/>
        </w:rPr>
        <w:t xml:space="preserve"> 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طابق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یست</w:t>
      </w:r>
      <w:r w:rsidR="0043499D" w:rsidRPr="00272877">
        <w:rPr>
          <w:rFonts w:hint="cs"/>
          <w:rtl/>
        </w:rPr>
        <w:t>م‌های</w:t>
      </w:r>
      <w:r w:rsidRPr="00272877">
        <w:rPr>
          <w:rtl/>
        </w:rPr>
        <w:t xml:space="preserve"> </w:t>
      </w:r>
      <w:r w:rsidR="005F55D3" w:rsidRPr="00272877">
        <w:rPr>
          <w:rtl/>
        </w:rPr>
        <w:t>کدگذار</w:t>
      </w:r>
      <w:r w:rsidR="005F55D3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="005F55D3" w:rsidRPr="00272877">
        <w:rPr>
          <w:rtl/>
        </w:rPr>
        <w:t>تشخ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ص‌ه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اقداما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ا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سیستم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رداخ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بتن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ر</w:t>
      </w:r>
      <w:r w:rsidRPr="00272877">
        <w:rPr>
          <w:rtl/>
        </w:rPr>
        <w:t xml:space="preserve"> </w:t>
      </w:r>
      <w:r w:rsidR="005F55D3" w:rsidRPr="00272877">
        <w:rPr>
          <w:rtl/>
        </w:rPr>
        <w:t>گروه‌ها</w:t>
      </w:r>
      <w:r w:rsidR="005F55D3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شخیص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ابسته</w:t>
      </w:r>
      <w:r w:rsidRPr="00272877">
        <w:rPr>
          <w:rtl/>
        </w:rPr>
        <w:t xml:space="preserve"> (</w:t>
      </w:r>
      <w:r w:rsidRPr="00272877">
        <w:rPr>
          <w:rFonts w:hint="cs"/>
          <w:rtl/>
        </w:rPr>
        <w:t>آمار و مدارک پزشک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="00472745" w:rsidRPr="00272877">
        <w:rPr>
          <w:rtl/>
        </w:rPr>
        <w:t xml:space="preserve"> </w:t>
      </w:r>
      <w:r w:rsidRPr="00272877">
        <w:t>(DRG</w:t>
      </w:r>
    </w:p>
    <w:p w14:paraId="5CF05E07" w14:textId="77777777" w:rsidR="00B956AD" w:rsidRPr="00272877" w:rsidRDefault="00B956A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ی-6-</w:t>
      </w:r>
      <w:r w:rsidR="00B9065C" w:rsidRPr="00272877">
        <w:rPr>
          <w:rFonts w:hint="cs"/>
          <w:b/>
          <w:bCs/>
          <w:rtl/>
        </w:rPr>
        <w:t>45.</w:t>
      </w:r>
      <w:r w:rsidRPr="00272877">
        <w:rPr>
          <w:rFonts w:hint="cs"/>
          <w:rtl/>
        </w:rPr>
        <w:t xml:space="preserve"> بررسی رجیستر</w:t>
      </w:r>
      <w:r w:rsidR="00114669" w:rsidRPr="00272877">
        <w:rPr>
          <w:rFonts w:hint="cs"/>
          <w:rtl/>
        </w:rPr>
        <w:t>ی‌ها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پزشک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="00472745" w:rsidRPr="00272877">
        <w:rPr>
          <w:rtl/>
        </w:rPr>
        <w:t>درمان</w:t>
      </w:r>
      <w:r w:rsidR="00472745" w:rsidRPr="00272877">
        <w:rPr>
          <w:rFonts w:hint="cs"/>
          <w:rtl/>
        </w:rPr>
        <w:t>ی</w:t>
      </w:r>
      <w:r w:rsidR="00472745" w:rsidRPr="00272877">
        <w:rPr>
          <w:rtl/>
        </w:rPr>
        <w:t xml:space="preserve"> (</w:t>
      </w:r>
      <w:r w:rsidRPr="00272877">
        <w:rPr>
          <w:rFonts w:hint="cs"/>
          <w:rtl/>
        </w:rPr>
        <w:t>آمار و مدارک پزشک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E08" w14:textId="77777777" w:rsidR="00B956AD" w:rsidRPr="00272877" w:rsidRDefault="00B956A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ی-6-</w:t>
      </w:r>
      <w:r w:rsidR="00B9065C" w:rsidRPr="00272877">
        <w:rPr>
          <w:rFonts w:hint="cs"/>
          <w:b/>
          <w:bCs/>
          <w:rtl/>
        </w:rPr>
        <w:t>46.</w:t>
      </w:r>
      <w:r w:rsidRPr="00272877">
        <w:rPr>
          <w:rFonts w:hint="cs"/>
          <w:rtl/>
        </w:rPr>
        <w:t xml:space="preserve"> بررسی</w:t>
      </w:r>
      <w:r w:rsidRPr="00272877">
        <w:rPr>
          <w:rtl/>
        </w:rPr>
        <w:t xml:space="preserve"> </w:t>
      </w:r>
      <w:r w:rsidR="005F55D3" w:rsidRPr="00272877">
        <w:rPr>
          <w:rtl/>
        </w:rPr>
        <w:t>امکان‌سنج</w:t>
      </w:r>
      <w:r w:rsidR="005F55D3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و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وسع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خدمات</w:t>
      </w:r>
      <w:r w:rsidRPr="00272877">
        <w:rPr>
          <w:rtl/>
        </w:rPr>
        <w:t xml:space="preserve"> </w:t>
      </w:r>
      <w:r w:rsidRPr="00272877">
        <w:t>M-health</w:t>
      </w:r>
      <w:r w:rsidRPr="00272877">
        <w:rPr>
          <w:rtl/>
        </w:rPr>
        <w:t>(</w:t>
      </w:r>
      <w:r w:rsidRPr="00272877">
        <w:rPr>
          <w:rFonts w:hint="cs"/>
          <w:rtl/>
        </w:rPr>
        <w:t>آمار و مدارک پزشک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E09" w14:textId="77777777" w:rsidR="00B956AD" w:rsidRPr="00272877" w:rsidRDefault="00B956AD" w:rsidP="00272877">
      <w:pPr>
        <w:pStyle w:val="a0"/>
        <w:spacing w:line="276" w:lineRule="auto"/>
      </w:pPr>
      <w:r w:rsidRPr="00272877">
        <w:rPr>
          <w:rFonts w:hint="cs"/>
          <w:rtl/>
        </w:rPr>
        <w:t>ایمنی بیمار</w:t>
      </w:r>
    </w:p>
    <w:p w14:paraId="5CF05E0A" w14:textId="77777777" w:rsidR="00B956AD" w:rsidRPr="00272877" w:rsidRDefault="00B956A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ی-6-</w:t>
      </w:r>
      <w:r w:rsidR="00B9065C" w:rsidRPr="00272877">
        <w:rPr>
          <w:rFonts w:hint="cs"/>
          <w:b/>
          <w:bCs/>
          <w:rtl/>
        </w:rPr>
        <w:t>47.</w:t>
      </w:r>
      <w:r w:rsidRPr="00272877">
        <w:rPr>
          <w:rFonts w:hint="cs"/>
          <w:b/>
          <w:bCs/>
          <w:rtl/>
        </w:rPr>
        <w:t xml:space="preserve"> </w:t>
      </w:r>
      <w:r w:rsidRPr="00272877">
        <w:rPr>
          <w:rFonts w:hint="cs"/>
          <w:rtl/>
        </w:rPr>
        <w:t xml:space="preserve">بررسی میزان اخذ دقیق و اصولی رضایت آگاهانه توسط </w:t>
      </w:r>
      <w:r w:rsidR="00472745" w:rsidRPr="00272877">
        <w:rPr>
          <w:rtl/>
        </w:rPr>
        <w:t>پزشکان (</w:t>
      </w:r>
      <w:r w:rsidRPr="00272877">
        <w:rPr>
          <w:rFonts w:hint="cs"/>
          <w:rtl/>
        </w:rPr>
        <w:t>ایمنی بیمار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E0B" w14:textId="77777777" w:rsidR="00B956AD" w:rsidRPr="00272877" w:rsidRDefault="00B956A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ی-6-</w:t>
      </w:r>
      <w:r w:rsidR="00B9065C" w:rsidRPr="00272877">
        <w:rPr>
          <w:rFonts w:hint="cs"/>
          <w:b/>
          <w:bCs/>
          <w:rtl/>
        </w:rPr>
        <w:t>48.</w:t>
      </w:r>
      <w:r w:rsidRPr="00272877">
        <w:rPr>
          <w:rFonts w:hint="cs"/>
          <w:b/>
          <w:bCs/>
          <w:rtl/>
        </w:rPr>
        <w:t xml:space="preserve"> </w:t>
      </w:r>
      <w:r w:rsidRPr="00272877">
        <w:rPr>
          <w:rFonts w:hint="cs"/>
          <w:rtl/>
        </w:rPr>
        <w:t xml:space="preserve">بررسی میزان رعایت </w:t>
      </w:r>
      <w:r w:rsidR="005F55D3" w:rsidRPr="00272877">
        <w:rPr>
          <w:rtl/>
        </w:rPr>
        <w:t>چک‌ل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ست</w:t>
      </w:r>
      <w:r w:rsidRPr="00272877">
        <w:rPr>
          <w:rFonts w:hint="cs"/>
          <w:rtl/>
        </w:rPr>
        <w:t xml:space="preserve"> جراحی </w:t>
      </w:r>
      <w:r w:rsidR="00472745" w:rsidRPr="00272877">
        <w:rPr>
          <w:rtl/>
        </w:rPr>
        <w:t>ا</w:t>
      </w:r>
      <w:r w:rsidR="00472745" w:rsidRPr="00272877">
        <w:rPr>
          <w:rFonts w:hint="cs"/>
          <w:rtl/>
        </w:rPr>
        <w:t>ی</w:t>
      </w:r>
      <w:r w:rsidR="00472745" w:rsidRPr="00272877">
        <w:rPr>
          <w:rFonts w:hint="eastAsia"/>
          <w:rtl/>
        </w:rPr>
        <w:t>من</w:t>
      </w:r>
      <w:r w:rsidR="00472745" w:rsidRPr="00272877">
        <w:rPr>
          <w:rtl/>
        </w:rPr>
        <w:t xml:space="preserve"> (</w:t>
      </w:r>
      <w:r w:rsidRPr="00272877">
        <w:rPr>
          <w:rFonts w:hint="cs"/>
          <w:rtl/>
        </w:rPr>
        <w:t>ایمنی بیمار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E0C" w14:textId="77777777" w:rsidR="00B956AD" w:rsidRPr="00272877" w:rsidRDefault="00B956A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ی-6-</w:t>
      </w:r>
      <w:r w:rsidR="00B9065C" w:rsidRPr="00272877">
        <w:rPr>
          <w:rFonts w:hint="cs"/>
          <w:b/>
          <w:bCs/>
          <w:rtl/>
        </w:rPr>
        <w:t>49.</w:t>
      </w:r>
      <w:r w:rsidRPr="00272877">
        <w:rPr>
          <w:rFonts w:hint="cs"/>
          <w:rtl/>
        </w:rPr>
        <w:t xml:space="preserve"> بررسی میزان یادگیری از خطاهای </w:t>
      </w:r>
      <w:r w:rsidR="00472745" w:rsidRPr="00272877">
        <w:rPr>
          <w:rtl/>
        </w:rPr>
        <w:t>پزشک</w:t>
      </w:r>
      <w:r w:rsidR="00472745" w:rsidRPr="00272877">
        <w:rPr>
          <w:rFonts w:hint="cs"/>
          <w:rtl/>
        </w:rPr>
        <w:t>ی</w:t>
      </w:r>
      <w:r w:rsidR="00472745" w:rsidRPr="00272877">
        <w:rPr>
          <w:rtl/>
        </w:rPr>
        <w:t xml:space="preserve"> (</w:t>
      </w:r>
      <w:r w:rsidRPr="00272877">
        <w:rPr>
          <w:rFonts w:hint="cs"/>
          <w:rtl/>
        </w:rPr>
        <w:t>ایمنی بیمار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E0D" w14:textId="77777777" w:rsidR="00B956AD" w:rsidRPr="00272877" w:rsidRDefault="00B956A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ی-6-</w:t>
      </w:r>
      <w:r w:rsidR="00B9065C" w:rsidRPr="00272877">
        <w:rPr>
          <w:rFonts w:hint="cs"/>
          <w:b/>
          <w:bCs/>
          <w:rtl/>
        </w:rPr>
        <w:t>50.</w:t>
      </w:r>
      <w:r w:rsidRPr="00272877">
        <w:rPr>
          <w:rFonts w:hint="cs"/>
          <w:rtl/>
        </w:rPr>
        <w:t xml:space="preserve"> </w:t>
      </w:r>
      <w:r w:rsidR="005F55D3" w:rsidRPr="00272877">
        <w:rPr>
          <w:rtl/>
        </w:rPr>
        <w:t>پ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اده‌ساز</w:t>
      </w:r>
      <w:r w:rsidR="005F55D3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مداخلات پیشگیری از </w:t>
      </w:r>
      <w:r w:rsidR="00472745" w:rsidRPr="00272877">
        <w:rPr>
          <w:rtl/>
        </w:rPr>
        <w:t>سقط (</w:t>
      </w:r>
      <w:r w:rsidRPr="00272877">
        <w:rPr>
          <w:rFonts w:hint="cs"/>
          <w:rtl/>
        </w:rPr>
        <w:t>ایمنی بیمار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E0E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</w:t>
      </w:r>
      <w:r w:rsidR="00B9065C" w:rsidRPr="00272877">
        <w:rPr>
          <w:rFonts w:hint="cs"/>
          <w:b/>
          <w:bCs/>
          <w:rtl/>
        </w:rPr>
        <w:t>51.</w:t>
      </w:r>
      <w:r w:rsidRPr="00272877">
        <w:rPr>
          <w:rFonts w:hint="cs"/>
          <w:rtl/>
        </w:rPr>
        <w:t xml:space="preserve"> بررسی میزان تبعیت از استاندارد شناسایی صحیح </w:t>
      </w:r>
      <w:r w:rsidR="00472745" w:rsidRPr="00272877">
        <w:rPr>
          <w:rtl/>
        </w:rPr>
        <w:t>ب</w:t>
      </w:r>
      <w:r w:rsidR="00472745" w:rsidRPr="00272877">
        <w:rPr>
          <w:rFonts w:hint="cs"/>
          <w:rtl/>
        </w:rPr>
        <w:t>ی</w:t>
      </w:r>
      <w:r w:rsidR="00472745" w:rsidRPr="00272877">
        <w:rPr>
          <w:rFonts w:hint="eastAsia"/>
          <w:rtl/>
        </w:rPr>
        <w:t>مار</w:t>
      </w:r>
      <w:r w:rsidR="00472745" w:rsidRPr="00272877">
        <w:rPr>
          <w:rtl/>
        </w:rPr>
        <w:t xml:space="preserve"> (</w:t>
      </w:r>
      <w:r w:rsidRPr="00272877">
        <w:rPr>
          <w:rFonts w:hint="cs"/>
          <w:rtl/>
        </w:rPr>
        <w:t>آمار و ایمنی بیمار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E0F" w14:textId="77777777" w:rsidR="00B956AD" w:rsidRPr="00272877" w:rsidRDefault="005F55D3" w:rsidP="00272877">
      <w:pPr>
        <w:pStyle w:val="a0"/>
        <w:spacing w:line="276" w:lineRule="auto"/>
        <w:rPr>
          <w:rtl/>
        </w:rPr>
      </w:pPr>
      <w:r w:rsidRPr="00272877">
        <w:rPr>
          <w:rtl/>
        </w:rPr>
        <w:t>تصو</w:t>
      </w:r>
      <w:r w:rsidRPr="00272877">
        <w:rPr>
          <w:rFonts w:hint="cs"/>
          <w:rtl/>
        </w:rPr>
        <w:t>یربرداری</w:t>
      </w:r>
      <w:r w:rsidR="00B956AD" w:rsidRPr="00272877">
        <w:rPr>
          <w:rFonts w:hint="cs"/>
          <w:rtl/>
        </w:rPr>
        <w:t xml:space="preserve"> پزشکی</w:t>
      </w:r>
    </w:p>
    <w:p w14:paraId="5CF05E10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</w:t>
      </w:r>
      <w:r w:rsidR="00B9065C" w:rsidRPr="00272877">
        <w:rPr>
          <w:rFonts w:hint="cs"/>
          <w:b/>
          <w:bCs/>
          <w:rtl/>
        </w:rPr>
        <w:t>52.</w:t>
      </w:r>
      <w:r w:rsidR="00A2228E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بررسی میزان درخواست مدالیت</w:t>
      </w:r>
      <w:r w:rsidR="00114669" w:rsidRPr="00272877">
        <w:rPr>
          <w:rFonts w:hint="cs"/>
          <w:rtl/>
        </w:rPr>
        <w:t>ه‌های</w:t>
      </w:r>
      <w:r w:rsidRPr="00272877">
        <w:rPr>
          <w:rFonts w:hint="cs"/>
          <w:rtl/>
        </w:rPr>
        <w:t xml:space="preserve"> </w:t>
      </w:r>
      <w:r w:rsidR="005F55D3" w:rsidRPr="00272877">
        <w:rPr>
          <w:rtl/>
        </w:rPr>
        <w:t>تصو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ربردار</w:t>
      </w:r>
      <w:r w:rsidR="005F55D3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به تفکیک نوع مدالیته، </w:t>
      </w:r>
      <w:r w:rsidR="005F55D3" w:rsidRPr="00272877">
        <w:rPr>
          <w:rtl/>
        </w:rPr>
        <w:t>گروه‌ها</w:t>
      </w:r>
      <w:r w:rsidR="005F55D3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</w:t>
      </w:r>
      <w:r w:rsidR="005F55D3" w:rsidRPr="00272877">
        <w:rPr>
          <w:rtl/>
        </w:rPr>
        <w:t>درخواست‌کننده</w:t>
      </w:r>
      <w:r w:rsidRPr="00272877">
        <w:rPr>
          <w:rFonts w:hint="cs"/>
          <w:rtl/>
        </w:rPr>
        <w:t xml:space="preserve">، پزشک </w:t>
      </w:r>
      <w:r w:rsidR="005F55D3" w:rsidRPr="00272877">
        <w:rPr>
          <w:rtl/>
        </w:rPr>
        <w:t>درخواست‌کننده</w:t>
      </w:r>
      <w:r w:rsidRPr="00272877">
        <w:rPr>
          <w:rFonts w:hint="cs"/>
          <w:rtl/>
        </w:rPr>
        <w:t xml:space="preserve">، نام بیمارستان </w:t>
      </w:r>
      <w:r w:rsidR="005F55D3" w:rsidRPr="00272877">
        <w:rPr>
          <w:rtl/>
        </w:rPr>
        <w:t>و شهر</w:t>
      </w:r>
      <w:r w:rsidRPr="00272877">
        <w:rPr>
          <w:rFonts w:hint="cs"/>
          <w:rtl/>
        </w:rPr>
        <w:t xml:space="preserve"> </w:t>
      </w:r>
      <w:r w:rsidRPr="00272877">
        <w:rPr>
          <w:rtl/>
        </w:rPr>
        <w:t>(</w:t>
      </w:r>
      <w:r w:rsidR="005F55D3" w:rsidRPr="00272877">
        <w:rPr>
          <w:rtl/>
        </w:rPr>
        <w:t>تصو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ربردار</w:t>
      </w:r>
      <w:r w:rsidR="005F55D3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پزشک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E11" w14:textId="77777777" w:rsidR="00B956AD" w:rsidRPr="00272877" w:rsidRDefault="00B956AD" w:rsidP="00272877">
      <w:pPr>
        <w:pStyle w:val="a1"/>
        <w:rPr>
          <w:rtl/>
        </w:rPr>
      </w:pPr>
      <w:r w:rsidRPr="00272877">
        <w:rPr>
          <w:rFonts w:hint="cs"/>
          <w:b/>
          <w:bCs/>
          <w:rtl/>
        </w:rPr>
        <w:t>ی-6-</w:t>
      </w:r>
      <w:r w:rsidR="00B9065C" w:rsidRPr="00272877">
        <w:rPr>
          <w:rFonts w:hint="cs"/>
          <w:b/>
          <w:bCs/>
          <w:rtl/>
        </w:rPr>
        <w:t>53.</w:t>
      </w:r>
      <w:r w:rsidRPr="00272877">
        <w:rPr>
          <w:rFonts w:hint="cs"/>
          <w:rtl/>
        </w:rPr>
        <w:t xml:space="preserve"> بررس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یزان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خواس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مدالیت</w:t>
      </w:r>
      <w:r w:rsidR="00114669" w:rsidRPr="00272877">
        <w:rPr>
          <w:rFonts w:hint="cs"/>
          <w:rtl/>
        </w:rPr>
        <w:t>ه‌های</w:t>
      </w:r>
      <w:r w:rsidRPr="00272877">
        <w:rPr>
          <w:rtl/>
        </w:rPr>
        <w:t xml:space="preserve"> </w:t>
      </w:r>
      <w:r w:rsidR="005F55D3" w:rsidRPr="00272877">
        <w:rPr>
          <w:rtl/>
        </w:rPr>
        <w:t>تصو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ربردار</w:t>
      </w:r>
      <w:r w:rsidR="005F55D3" w:rsidRPr="00272877">
        <w:rPr>
          <w:rFonts w:hint="cs"/>
          <w:rtl/>
        </w:rPr>
        <w:t>ی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به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تفکیک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 xml:space="preserve">نتیجه </w:t>
      </w:r>
      <w:r w:rsidR="005F55D3" w:rsidRPr="00272877">
        <w:rPr>
          <w:rtl/>
        </w:rPr>
        <w:t>تصو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ربردار</w:t>
      </w:r>
      <w:r w:rsidR="005F55D3" w:rsidRPr="00272877">
        <w:rPr>
          <w:rFonts w:hint="cs"/>
          <w:rtl/>
        </w:rPr>
        <w:t>ی</w:t>
      </w:r>
      <w:r w:rsidRPr="00272877">
        <w:rPr>
          <w:rtl/>
        </w:rPr>
        <w:t xml:space="preserve"> (</w:t>
      </w:r>
      <w:r w:rsidR="005F55D3" w:rsidRPr="00272877">
        <w:rPr>
          <w:rtl/>
        </w:rPr>
        <w:t>تصو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ربردار</w:t>
      </w:r>
      <w:r w:rsidR="005F55D3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پزشکی 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E12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</w:t>
      </w:r>
      <w:r w:rsidR="00B9065C" w:rsidRPr="00272877">
        <w:rPr>
          <w:rFonts w:hint="cs"/>
          <w:b/>
          <w:bCs/>
          <w:rtl/>
        </w:rPr>
        <w:t>54.</w:t>
      </w:r>
      <w:r w:rsidRPr="00272877">
        <w:rPr>
          <w:rFonts w:hint="cs"/>
          <w:rtl/>
        </w:rPr>
        <w:t xml:space="preserve"> بررسی میزان درخواست مدالیت</w:t>
      </w:r>
      <w:r w:rsidR="00114669" w:rsidRPr="00272877">
        <w:rPr>
          <w:rFonts w:hint="cs"/>
          <w:rtl/>
        </w:rPr>
        <w:t>ه‌های</w:t>
      </w:r>
      <w:r w:rsidRPr="00272877">
        <w:rPr>
          <w:rFonts w:hint="cs"/>
          <w:rtl/>
        </w:rPr>
        <w:t xml:space="preserve"> </w:t>
      </w:r>
      <w:r w:rsidR="005F55D3" w:rsidRPr="00272877">
        <w:rPr>
          <w:rtl/>
        </w:rPr>
        <w:t>تصو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ربردار</w:t>
      </w:r>
      <w:r w:rsidR="005F55D3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به تفکیک اندیکاسیون درخواست </w:t>
      </w:r>
      <w:r w:rsidRPr="00272877">
        <w:rPr>
          <w:rtl/>
        </w:rPr>
        <w:t>(</w:t>
      </w:r>
      <w:r w:rsidR="005F55D3" w:rsidRPr="00272877">
        <w:rPr>
          <w:rtl/>
        </w:rPr>
        <w:t>تصو</w:t>
      </w:r>
      <w:r w:rsidR="005F55D3" w:rsidRPr="00272877">
        <w:rPr>
          <w:rFonts w:hint="cs"/>
          <w:rtl/>
        </w:rPr>
        <w:t>ی</w:t>
      </w:r>
      <w:r w:rsidR="005F55D3" w:rsidRPr="00272877">
        <w:rPr>
          <w:rFonts w:hint="eastAsia"/>
          <w:rtl/>
        </w:rPr>
        <w:t>ربردار</w:t>
      </w:r>
      <w:r w:rsidR="005F55D3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پزشک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E13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</w:t>
      </w:r>
      <w:r w:rsidR="00B9065C" w:rsidRPr="00272877">
        <w:rPr>
          <w:rFonts w:hint="cs"/>
          <w:b/>
          <w:bCs/>
          <w:rtl/>
        </w:rPr>
        <w:t>55.</w:t>
      </w:r>
      <w:r w:rsidRPr="00272877">
        <w:rPr>
          <w:rFonts w:hint="cs"/>
          <w:rtl/>
        </w:rPr>
        <w:t xml:space="preserve"> </w:t>
      </w:r>
      <w:r w:rsidR="002C0D77" w:rsidRPr="00272877">
        <w:rPr>
          <w:rtl/>
        </w:rPr>
        <w:t>ن</w:t>
      </w:r>
      <w:r w:rsidR="002C0D77" w:rsidRPr="00272877">
        <w:rPr>
          <w:rFonts w:hint="cs"/>
          <w:rtl/>
        </w:rPr>
        <w:t>ی</w:t>
      </w:r>
      <w:r w:rsidR="002C0D77" w:rsidRPr="00272877">
        <w:rPr>
          <w:rFonts w:hint="eastAsia"/>
          <w:rtl/>
        </w:rPr>
        <w:t>ازسنج</w:t>
      </w:r>
      <w:r w:rsidR="002C0D77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</w:t>
      </w:r>
      <w:r w:rsidR="002C0D77" w:rsidRPr="00272877">
        <w:rPr>
          <w:rtl/>
        </w:rPr>
        <w:t>گروه‌ها</w:t>
      </w:r>
      <w:r w:rsidR="002C0D77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دزمانی در زمینه انواع </w:t>
      </w:r>
      <w:r w:rsidR="002C0D77" w:rsidRPr="00272877">
        <w:rPr>
          <w:rtl/>
        </w:rPr>
        <w:t>تصو</w:t>
      </w:r>
      <w:r w:rsidR="002C0D77" w:rsidRPr="00272877">
        <w:rPr>
          <w:rFonts w:hint="cs"/>
          <w:rtl/>
        </w:rPr>
        <w:t>ی</w:t>
      </w:r>
      <w:r w:rsidR="002C0D77" w:rsidRPr="00272877">
        <w:rPr>
          <w:rFonts w:hint="eastAsia"/>
          <w:rtl/>
        </w:rPr>
        <w:t>ربردار</w:t>
      </w:r>
      <w:r w:rsidR="002C0D77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و گزارش </w:t>
      </w:r>
      <w:r w:rsidR="002C0D77" w:rsidRPr="00272877">
        <w:rPr>
          <w:rtl/>
        </w:rPr>
        <w:t>آن‌</w:t>
      </w:r>
      <w:r w:rsidR="00472745" w:rsidRPr="00272877">
        <w:rPr>
          <w:rtl/>
        </w:rPr>
        <w:t>ها (</w:t>
      </w:r>
      <w:r w:rsidR="002C0D77" w:rsidRPr="00272877">
        <w:rPr>
          <w:rtl/>
        </w:rPr>
        <w:t>تصو</w:t>
      </w:r>
      <w:r w:rsidR="002C0D77" w:rsidRPr="00272877">
        <w:rPr>
          <w:rFonts w:hint="cs"/>
          <w:rtl/>
        </w:rPr>
        <w:t>ی</w:t>
      </w:r>
      <w:r w:rsidR="002C0D77" w:rsidRPr="00272877">
        <w:rPr>
          <w:rFonts w:hint="eastAsia"/>
          <w:rtl/>
        </w:rPr>
        <w:t>ربردار</w:t>
      </w:r>
      <w:r w:rsidR="002C0D77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پزشک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E14" w14:textId="77777777" w:rsidR="00B956AD" w:rsidRPr="00272877" w:rsidRDefault="00B956AD" w:rsidP="00272877">
      <w:pPr>
        <w:pStyle w:val="a1"/>
      </w:pPr>
      <w:r w:rsidRPr="00272877">
        <w:rPr>
          <w:rFonts w:hint="cs"/>
          <w:b/>
          <w:bCs/>
          <w:rtl/>
        </w:rPr>
        <w:t>ی-6-</w:t>
      </w:r>
      <w:r w:rsidR="00B9065C" w:rsidRPr="00272877">
        <w:rPr>
          <w:rFonts w:hint="cs"/>
          <w:b/>
          <w:bCs/>
          <w:rtl/>
        </w:rPr>
        <w:t>56.</w:t>
      </w:r>
      <w:r w:rsidR="00A2228E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>تهیه گایدلای</w:t>
      </w:r>
      <w:r w:rsidR="0043499D" w:rsidRPr="00272877">
        <w:rPr>
          <w:rFonts w:hint="cs"/>
          <w:rtl/>
        </w:rPr>
        <w:t>ن‌های</w:t>
      </w:r>
      <w:r w:rsidRPr="00272877">
        <w:rPr>
          <w:rFonts w:hint="cs"/>
          <w:rtl/>
        </w:rPr>
        <w:t xml:space="preserve"> </w:t>
      </w:r>
      <w:r w:rsidR="002C0D77" w:rsidRPr="00272877">
        <w:rPr>
          <w:rtl/>
        </w:rPr>
        <w:t>تصو</w:t>
      </w:r>
      <w:r w:rsidR="002C0D77" w:rsidRPr="00272877">
        <w:rPr>
          <w:rFonts w:hint="cs"/>
          <w:rtl/>
        </w:rPr>
        <w:t>ی</w:t>
      </w:r>
      <w:r w:rsidR="002C0D77" w:rsidRPr="00272877">
        <w:rPr>
          <w:rFonts w:hint="eastAsia"/>
          <w:rtl/>
        </w:rPr>
        <w:t>ربردار</w:t>
      </w:r>
      <w:r w:rsidR="002C0D77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با تکیه بر امکانات </w:t>
      </w:r>
      <w:r w:rsidR="00472745" w:rsidRPr="00272877">
        <w:rPr>
          <w:rtl/>
        </w:rPr>
        <w:t>بوم</w:t>
      </w:r>
      <w:r w:rsidR="00472745" w:rsidRPr="00272877">
        <w:rPr>
          <w:rFonts w:hint="cs"/>
          <w:rtl/>
        </w:rPr>
        <w:t>ی</w:t>
      </w:r>
      <w:r w:rsidR="00472745" w:rsidRPr="00272877">
        <w:rPr>
          <w:rtl/>
        </w:rPr>
        <w:t xml:space="preserve"> (</w:t>
      </w:r>
      <w:r w:rsidR="002C0D77" w:rsidRPr="00272877">
        <w:rPr>
          <w:rtl/>
        </w:rPr>
        <w:t>تصو</w:t>
      </w:r>
      <w:r w:rsidR="002C0D77" w:rsidRPr="00272877">
        <w:rPr>
          <w:rFonts w:hint="cs"/>
          <w:rtl/>
        </w:rPr>
        <w:t>ی</w:t>
      </w:r>
      <w:r w:rsidR="002C0D77" w:rsidRPr="00272877">
        <w:rPr>
          <w:rFonts w:hint="eastAsia"/>
          <w:rtl/>
        </w:rPr>
        <w:t>ربردار</w:t>
      </w:r>
      <w:r w:rsidR="002C0D77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پزشک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E15" w14:textId="77777777" w:rsidR="00B956AD" w:rsidRPr="00272877" w:rsidRDefault="00B956AD" w:rsidP="00272877">
      <w:pPr>
        <w:pStyle w:val="a1"/>
        <w:rPr>
          <w:b/>
          <w:bCs/>
          <w:color w:val="4F81BD"/>
          <w:rtl/>
          <w:lang w:bidi="fa-IR"/>
        </w:rPr>
      </w:pPr>
      <w:r w:rsidRPr="00272877">
        <w:rPr>
          <w:rFonts w:hint="cs"/>
          <w:b/>
          <w:bCs/>
          <w:rtl/>
        </w:rPr>
        <w:lastRenderedPageBreak/>
        <w:t>ی-6-</w:t>
      </w:r>
      <w:r w:rsidR="00B9065C" w:rsidRPr="00272877">
        <w:rPr>
          <w:rFonts w:hint="cs"/>
          <w:b/>
          <w:bCs/>
          <w:rtl/>
        </w:rPr>
        <w:t>57.</w:t>
      </w:r>
      <w:r w:rsidR="00A2228E" w:rsidRPr="00272877">
        <w:rPr>
          <w:rFonts w:hint="cs"/>
          <w:rtl/>
        </w:rPr>
        <w:t xml:space="preserve"> </w:t>
      </w:r>
      <w:r w:rsidRPr="00272877">
        <w:rPr>
          <w:rFonts w:hint="cs"/>
          <w:rtl/>
        </w:rPr>
        <w:t xml:space="preserve">بهبود </w:t>
      </w:r>
      <w:r w:rsidR="00B35157" w:rsidRPr="00272877">
        <w:rPr>
          <w:rFonts w:hint="cs"/>
          <w:rtl/>
        </w:rPr>
        <w:t>فرآیند</w:t>
      </w:r>
      <w:r w:rsidRPr="00272877">
        <w:rPr>
          <w:rFonts w:hint="cs"/>
          <w:rtl/>
        </w:rPr>
        <w:t xml:space="preserve"> درخواست </w:t>
      </w:r>
      <w:r w:rsidR="002C0D77" w:rsidRPr="00272877">
        <w:rPr>
          <w:rtl/>
        </w:rPr>
        <w:t>و انجام</w:t>
      </w:r>
      <w:r w:rsidRPr="00272877">
        <w:rPr>
          <w:rFonts w:hint="cs"/>
          <w:rtl/>
        </w:rPr>
        <w:t xml:space="preserve"> </w:t>
      </w:r>
      <w:r w:rsidR="002C0D77" w:rsidRPr="00272877">
        <w:rPr>
          <w:rtl/>
        </w:rPr>
        <w:t>تصو</w:t>
      </w:r>
      <w:r w:rsidR="002C0D77" w:rsidRPr="00272877">
        <w:rPr>
          <w:rFonts w:hint="cs"/>
          <w:rtl/>
        </w:rPr>
        <w:t>ی</w:t>
      </w:r>
      <w:r w:rsidR="002C0D77" w:rsidRPr="00272877">
        <w:rPr>
          <w:rFonts w:hint="eastAsia"/>
          <w:rtl/>
        </w:rPr>
        <w:t>ربردار</w:t>
      </w:r>
      <w:r w:rsidR="002C0D77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</w:t>
      </w:r>
      <w:r w:rsidR="00472745" w:rsidRPr="00272877">
        <w:rPr>
          <w:rtl/>
        </w:rPr>
        <w:t>پزشک</w:t>
      </w:r>
      <w:r w:rsidR="00472745" w:rsidRPr="00272877">
        <w:rPr>
          <w:rFonts w:hint="cs"/>
          <w:rtl/>
        </w:rPr>
        <w:t>ی</w:t>
      </w:r>
      <w:r w:rsidR="00472745" w:rsidRPr="00272877">
        <w:rPr>
          <w:rtl/>
        </w:rPr>
        <w:t xml:space="preserve"> (</w:t>
      </w:r>
      <w:r w:rsidR="002C0D77" w:rsidRPr="00272877">
        <w:rPr>
          <w:rtl/>
        </w:rPr>
        <w:t>تصو</w:t>
      </w:r>
      <w:r w:rsidR="002C0D77" w:rsidRPr="00272877">
        <w:rPr>
          <w:rFonts w:hint="cs"/>
          <w:rtl/>
        </w:rPr>
        <w:t>ی</w:t>
      </w:r>
      <w:r w:rsidR="002C0D77" w:rsidRPr="00272877">
        <w:rPr>
          <w:rFonts w:hint="eastAsia"/>
          <w:rtl/>
        </w:rPr>
        <w:t>ربردار</w:t>
      </w:r>
      <w:r w:rsidR="002C0D77" w:rsidRPr="00272877">
        <w:rPr>
          <w:rFonts w:hint="cs"/>
          <w:rtl/>
        </w:rPr>
        <w:t>ی</w:t>
      </w:r>
      <w:r w:rsidRPr="00272877">
        <w:rPr>
          <w:rFonts w:hint="cs"/>
          <w:rtl/>
        </w:rPr>
        <w:t xml:space="preserve"> پزشکی</w:t>
      </w:r>
      <w:r w:rsidRPr="00272877">
        <w:rPr>
          <w:rtl/>
        </w:rPr>
        <w:t xml:space="preserve">: </w:t>
      </w:r>
      <w:r w:rsidRPr="00272877">
        <w:rPr>
          <w:rFonts w:hint="cs"/>
          <w:rtl/>
        </w:rPr>
        <w:t>معاونت</w:t>
      </w:r>
      <w:r w:rsidRPr="00272877">
        <w:rPr>
          <w:rtl/>
        </w:rPr>
        <w:t xml:space="preserve"> </w:t>
      </w:r>
      <w:r w:rsidRPr="00272877">
        <w:rPr>
          <w:rFonts w:hint="cs"/>
          <w:rtl/>
        </w:rPr>
        <w:t>درمان</w:t>
      </w:r>
      <w:r w:rsidRPr="00272877">
        <w:rPr>
          <w:rtl/>
        </w:rPr>
        <w:t>)</w:t>
      </w:r>
    </w:p>
    <w:p w14:paraId="5CF05E16" w14:textId="77777777" w:rsidR="000E3BB6" w:rsidRPr="00272877" w:rsidRDefault="00BB2352" w:rsidP="00272877">
      <w:pPr>
        <w:pStyle w:val="a"/>
        <w:spacing w:line="276" w:lineRule="auto"/>
        <w:rPr>
          <w:rtl/>
        </w:rPr>
      </w:pPr>
      <w:r>
        <w:rPr>
          <w:rFonts w:hint="cs"/>
          <w:rtl/>
        </w:rPr>
        <w:t xml:space="preserve">ی) </w:t>
      </w:r>
      <w:r w:rsidR="00F13256" w:rsidRPr="00272877">
        <w:rPr>
          <w:rFonts w:hint="cs"/>
          <w:rtl/>
        </w:rPr>
        <w:t>اولویت ها و گرایش های پژوهشی مرکز تحقیقات اختلالات طیف اتیسم</w:t>
      </w:r>
    </w:p>
    <w:p w14:paraId="5CF05E17" w14:textId="77777777" w:rsidR="00F13256" w:rsidRPr="00272877" w:rsidRDefault="000E3BB6" w:rsidP="00F31A15">
      <w:pPr>
        <w:pStyle w:val="ListParagraph"/>
        <w:bidi/>
        <w:spacing w:before="240" w:line="276" w:lineRule="auto"/>
        <w:ind w:left="0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ی-7-1.</w:t>
      </w:r>
      <w:r w:rsidRPr="00272877">
        <w:rPr>
          <w:rFonts w:cs="B Nazanin" w:hint="cs"/>
          <w:sz w:val="24"/>
          <w:szCs w:val="24"/>
          <w:rtl/>
        </w:rPr>
        <w:t xml:space="preserve"> </w:t>
      </w:r>
      <w:r w:rsidR="00F13256" w:rsidRPr="00272877">
        <w:rPr>
          <w:rFonts w:cs="B Nazanin" w:hint="cs"/>
          <w:sz w:val="24"/>
          <w:szCs w:val="24"/>
          <w:rtl/>
        </w:rPr>
        <w:t>تحقیقات بنیادی جهت غربالگری و تشخیص زودهنگام اختلالات طیف اتیسم</w:t>
      </w:r>
      <w:r w:rsidR="00F13256" w:rsidRPr="00272877">
        <w:rPr>
          <w:rFonts w:cs="B Nazanin"/>
          <w:sz w:val="24"/>
          <w:szCs w:val="24"/>
        </w:rPr>
        <w:t xml:space="preserve"> </w:t>
      </w:r>
    </w:p>
    <w:p w14:paraId="5CF05E18" w14:textId="77777777" w:rsidR="00F13256" w:rsidRPr="00272877" w:rsidRDefault="000E3BB6" w:rsidP="00F31A15">
      <w:pPr>
        <w:pStyle w:val="ListParagraph"/>
        <w:bidi/>
        <w:spacing w:before="240" w:line="276" w:lineRule="auto"/>
        <w:ind w:left="0"/>
        <w:rPr>
          <w:rFonts w:cs="B Nazanin"/>
          <w:b/>
          <w:bCs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ی-7-2.</w:t>
      </w:r>
      <w:r w:rsidRPr="00272877">
        <w:rPr>
          <w:rFonts w:cs="B Nazanin" w:hint="cs"/>
          <w:sz w:val="24"/>
          <w:szCs w:val="24"/>
          <w:rtl/>
        </w:rPr>
        <w:t xml:space="preserve"> </w:t>
      </w:r>
      <w:r w:rsidR="00F13256" w:rsidRPr="00272877">
        <w:rPr>
          <w:rFonts w:cs="B Nazanin" w:hint="cs"/>
          <w:sz w:val="24"/>
          <w:szCs w:val="24"/>
          <w:rtl/>
        </w:rPr>
        <w:t>بررسی شیوع اختلالات طیف اتیسم</w:t>
      </w:r>
    </w:p>
    <w:p w14:paraId="5CF05E19" w14:textId="77777777" w:rsidR="00F13256" w:rsidRPr="00272877" w:rsidRDefault="000E3BB6" w:rsidP="00F31A15">
      <w:pPr>
        <w:pStyle w:val="ListParagraph"/>
        <w:bidi/>
        <w:spacing w:before="240" w:line="276" w:lineRule="auto"/>
        <w:ind w:left="0"/>
        <w:rPr>
          <w:rFonts w:cs="B Nazanin"/>
          <w:b/>
          <w:bCs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ی-7-3</w:t>
      </w:r>
      <w:r w:rsidRPr="00272877">
        <w:rPr>
          <w:rFonts w:cs="B Nazanin" w:hint="cs"/>
          <w:sz w:val="24"/>
          <w:szCs w:val="24"/>
          <w:rtl/>
        </w:rPr>
        <w:t xml:space="preserve">. </w:t>
      </w:r>
      <w:r w:rsidR="00F13256" w:rsidRPr="00272877">
        <w:rPr>
          <w:rFonts w:cs="B Nazanin" w:hint="cs"/>
          <w:sz w:val="24"/>
          <w:szCs w:val="24"/>
          <w:rtl/>
        </w:rPr>
        <w:t>آگاه سازی و آموزش عمومی درباره عوامل تاثیرگذار بر ایجاد اختلالات طیف اتیسم</w:t>
      </w:r>
    </w:p>
    <w:p w14:paraId="5CF05E1A" w14:textId="77777777" w:rsidR="00F13256" w:rsidRPr="00272877" w:rsidRDefault="000E3BB6" w:rsidP="00F31A15">
      <w:pPr>
        <w:pStyle w:val="ListParagraph"/>
        <w:bidi/>
        <w:spacing w:before="240" w:line="276" w:lineRule="auto"/>
        <w:ind w:left="0"/>
        <w:rPr>
          <w:rFonts w:cs="B Nazanin"/>
          <w:b/>
          <w:bCs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ی-7-4</w:t>
      </w:r>
      <w:r w:rsidRPr="00272877">
        <w:rPr>
          <w:rFonts w:cs="B Nazanin" w:hint="cs"/>
          <w:sz w:val="24"/>
          <w:szCs w:val="24"/>
          <w:rtl/>
        </w:rPr>
        <w:t xml:space="preserve">. </w:t>
      </w:r>
      <w:r w:rsidR="00F13256" w:rsidRPr="00272877">
        <w:rPr>
          <w:rFonts w:cs="B Nazanin" w:hint="cs"/>
          <w:sz w:val="24"/>
          <w:szCs w:val="24"/>
          <w:rtl/>
        </w:rPr>
        <w:t xml:space="preserve">درمان پزشکی، روانشناختی و توانبخشی افراد مبتلا به اختلال طیف اتیسم با استفاده از انواع رویکرد های درمانی </w:t>
      </w:r>
    </w:p>
    <w:p w14:paraId="5CF05E1B" w14:textId="77777777" w:rsidR="00F13256" w:rsidRPr="00272877" w:rsidRDefault="000E3BB6" w:rsidP="00F31A15">
      <w:pPr>
        <w:pStyle w:val="ListParagraph"/>
        <w:bidi/>
        <w:spacing w:before="240" w:line="276" w:lineRule="auto"/>
        <w:ind w:left="0"/>
        <w:rPr>
          <w:rFonts w:cs="B Nazanin"/>
          <w:b/>
          <w:bCs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ی-7-5</w:t>
      </w:r>
      <w:r w:rsidRPr="00272877">
        <w:rPr>
          <w:rFonts w:cs="B Nazanin" w:hint="cs"/>
          <w:sz w:val="24"/>
          <w:szCs w:val="24"/>
          <w:rtl/>
        </w:rPr>
        <w:t xml:space="preserve">. </w:t>
      </w:r>
      <w:r w:rsidR="00F13256" w:rsidRPr="00272877">
        <w:rPr>
          <w:rFonts w:cs="B Nazanin" w:hint="cs"/>
          <w:sz w:val="24"/>
          <w:szCs w:val="24"/>
          <w:rtl/>
        </w:rPr>
        <w:t>استفاده از واقعیت مجازی، واقعیت افزوده و واقعیت ترکیبی در درمان کودکان مبتلا به اختلالات طیف اتیسم</w:t>
      </w:r>
    </w:p>
    <w:p w14:paraId="5CF05E1C" w14:textId="77777777" w:rsidR="00F13256" w:rsidRPr="00272877" w:rsidRDefault="000E3BB6" w:rsidP="00F31A15">
      <w:pPr>
        <w:pStyle w:val="ListParagraph"/>
        <w:bidi/>
        <w:spacing w:before="240" w:line="276" w:lineRule="auto"/>
        <w:ind w:left="0"/>
        <w:rPr>
          <w:rFonts w:cs="B Nazanin"/>
          <w:b/>
          <w:bCs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ی-7-6.</w:t>
      </w:r>
      <w:r w:rsidRPr="00272877">
        <w:rPr>
          <w:rFonts w:cs="B Nazanin" w:hint="cs"/>
          <w:sz w:val="24"/>
          <w:szCs w:val="24"/>
          <w:rtl/>
        </w:rPr>
        <w:t xml:space="preserve"> </w:t>
      </w:r>
      <w:r w:rsidR="00F13256" w:rsidRPr="00272877">
        <w:rPr>
          <w:rFonts w:cs="B Nazanin" w:hint="cs"/>
          <w:sz w:val="24"/>
          <w:szCs w:val="24"/>
          <w:rtl/>
        </w:rPr>
        <w:t>استفاده از روش های نوین در توانبخشی اختلالات طیف اتیسم (</w:t>
      </w:r>
      <w:r w:rsidR="00F13256" w:rsidRPr="00272877">
        <w:rPr>
          <w:rFonts w:cs="B Nazanin"/>
          <w:sz w:val="24"/>
          <w:szCs w:val="24"/>
        </w:rPr>
        <w:t>, TMS</w:t>
      </w:r>
      <w:r w:rsidR="00F13256" w:rsidRPr="00272877">
        <w:rPr>
          <w:rFonts w:cs="B Nazanin" w:hint="cs"/>
          <w:sz w:val="24"/>
          <w:szCs w:val="24"/>
          <w:rtl/>
        </w:rPr>
        <w:t xml:space="preserve"> </w:t>
      </w:r>
      <w:r w:rsidR="00F13256" w:rsidRPr="00272877">
        <w:rPr>
          <w:rFonts w:cs="B Nazanin"/>
          <w:sz w:val="24"/>
          <w:szCs w:val="24"/>
        </w:rPr>
        <w:t xml:space="preserve"> ,tDCS</w:t>
      </w:r>
      <w:r w:rsidR="00F13256" w:rsidRPr="00272877">
        <w:rPr>
          <w:rFonts w:cs="B Nazanin" w:hint="cs"/>
          <w:sz w:val="24"/>
          <w:szCs w:val="24"/>
          <w:rtl/>
        </w:rPr>
        <w:t>نوروفیدبک، بیوفیدبک و ...)</w:t>
      </w:r>
    </w:p>
    <w:p w14:paraId="5CF05E1D" w14:textId="77777777" w:rsidR="00F13256" w:rsidRPr="00272877" w:rsidRDefault="000E3BB6" w:rsidP="00F31A15">
      <w:pPr>
        <w:pStyle w:val="ListParagraph"/>
        <w:bidi/>
        <w:spacing w:before="240" w:line="276" w:lineRule="auto"/>
        <w:ind w:left="0"/>
        <w:rPr>
          <w:rFonts w:cs="B Nazanin"/>
          <w:b/>
          <w:bCs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ی-7-7.</w:t>
      </w:r>
      <w:r w:rsidRPr="00272877">
        <w:rPr>
          <w:rFonts w:cs="B Nazanin" w:hint="cs"/>
          <w:sz w:val="24"/>
          <w:szCs w:val="24"/>
          <w:rtl/>
        </w:rPr>
        <w:t xml:space="preserve"> </w:t>
      </w:r>
      <w:r w:rsidR="00F13256" w:rsidRPr="00272877">
        <w:rPr>
          <w:rFonts w:cs="B Nazanin" w:hint="cs"/>
          <w:sz w:val="24"/>
          <w:szCs w:val="24"/>
          <w:rtl/>
        </w:rPr>
        <w:t>توسعه فن</w:t>
      </w:r>
      <w:r w:rsidR="00F13256" w:rsidRPr="00272877">
        <w:rPr>
          <w:rFonts w:cs="B Nazanin"/>
          <w:sz w:val="24"/>
          <w:szCs w:val="24"/>
          <w:rtl/>
        </w:rPr>
        <w:softHyphen/>
      </w:r>
      <w:r w:rsidR="00F13256" w:rsidRPr="00272877">
        <w:rPr>
          <w:rFonts w:cs="B Nazanin" w:hint="cs"/>
          <w:sz w:val="24"/>
          <w:szCs w:val="24"/>
          <w:rtl/>
        </w:rPr>
        <w:t>آوریهای مرتبط با توانبخشی اتیسم (ابزارهای رباتیک، برنامه</w:t>
      </w:r>
      <w:r w:rsidR="00F13256" w:rsidRPr="00272877">
        <w:rPr>
          <w:rFonts w:cs="B Nazanin"/>
          <w:sz w:val="24"/>
          <w:szCs w:val="24"/>
          <w:rtl/>
        </w:rPr>
        <w:softHyphen/>
      </w:r>
      <w:r w:rsidR="00F13256" w:rsidRPr="00272877">
        <w:rPr>
          <w:rFonts w:cs="B Nazanin" w:hint="cs"/>
          <w:sz w:val="24"/>
          <w:szCs w:val="24"/>
          <w:rtl/>
        </w:rPr>
        <w:t>های آموزشی رایانه</w:t>
      </w:r>
      <w:r w:rsidR="00F13256" w:rsidRPr="00272877">
        <w:rPr>
          <w:rFonts w:cs="B Nazanin"/>
          <w:sz w:val="24"/>
          <w:szCs w:val="24"/>
          <w:rtl/>
        </w:rPr>
        <w:softHyphen/>
      </w:r>
      <w:r w:rsidR="00F13256" w:rsidRPr="00272877">
        <w:rPr>
          <w:rFonts w:cs="B Nazanin" w:hint="cs"/>
          <w:sz w:val="24"/>
          <w:szCs w:val="24"/>
          <w:rtl/>
        </w:rPr>
        <w:t>ای، بازی</w:t>
      </w:r>
      <w:r w:rsidR="00F13256" w:rsidRPr="00272877">
        <w:rPr>
          <w:rFonts w:cs="B Nazanin"/>
          <w:sz w:val="24"/>
          <w:szCs w:val="24"/>
          <w:rtl/>
        </w:rPr>
        <w:softHyphen/>
      </w:r>
      <w:r w:rsidR="00F13256" w:rsidRPr="00272877">
        <w:rPr>
          <w:rFonts w:cs="B Nazanin" w:hint="cs"/>
          <w:sz w:val="24"/>
          <w:szCs w:val="24"/>
          <w:rtl/>
        </w:rPr>
        <w:t>های رایانه</w:t>
      </w:r>
      <w:r w:rsidR="00F13256" w:rsidRPr="00272877">
        <w:rPr>
          <w:rFonts w:cs="B Nazanin"/>
          <w:sz w:val="24"/>
          <w:szCs w:val="24"/>
          <w:rtl/>
        </w:rPr>
        <w:softHyphen/>
      </w:r>
      <w:r w:rsidR="00F13256" w:rsidRPr="00272877">
        <w:rPr>
          <w:rFonts w:cs="B Nazanin" w:hint="cs"/>
          <w:sz w:val="24"/>
          <w:szCs w:val="24"/>
          <w:rtl/>
        </w:rPr>
        <w:t>ای)</w:t>
      </w:r>
    </w:p>
    <w:p w14:paraId="5CF05E1E" w14:textId="77777777" w:rsidR="00F13256" w:rsidRPr="00272877" w:rsidRDefault="000E3BB6" w:rsidP="00F31A15">
      <w:pPr>
        <w:pStyle w:val="ListParagraph"/>
        <w:bidi/>
        <w:spacing w:before="240" w:line="276" w:lineRule="auto"/>
        <w:ind w:left="0"/>
        <w:rPr>
          <w:rFonts w:cs="B Nazanin"/>
          <w:b/>
          <w:bCs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ی-7-8</w:t>
      </w:r>
      <w:r w:rsidRPr="00272877">
        <w:rPr>
          <w:rFonts w:cs="B Nazanin" w:hint="cs"/>
          <w:sz w:val="24"/>
          <w:szCs w:val="24"/>
          <w:rtl/>
        </w:rPr>
        <w:t xml:space="preserve">. </w:t>
      </w:r>
      <w:r w:rsidR="00F13256" w:rsidRPr="00272877">
        <w:rPr>
          <w:rFonts w:cs="B Nazanin" w:hint="cs"/>
          <w:sz w:val="24"/>
          <w:szCs w:val="24"/>
          <w:rtl/>
        </w:rPr>
        <w:t>ساخت و استاندارد سازی آزمون های ارزیابی و تشخیص اختلالات طیف اتیسم</w:t>
      </w:r>
    </w:p>
    <w:p w14:paraId="5CF05E1F" w14:textId="77777777" w:rsidR="00F13256" w:rsidRPr="00272877" w:rsidRDefault="000E3BB6" w:rsidP="00F31A15">
      <w:pPr>
        <w:pStyle w:val="ListParagraph"/>
        <w:bidi/>
        <w:spacing w:before="240" w:line="276" w:lineRule="auto"/>
        <w:ind w:left="0"/>
        <w:rPr>
          <w:rFonts w:cs="B Nazanin"/>
          <w:b/>
          <w:bCs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ی-7-9.</w:t>
      </w:r>
      <w:r w:rsidRPr="00272877">
        <w:rPr>
          <w:rFonts w:cs="B Nazanin" w:hint="cs"/>
          <w:sz w:val="24"/>
          <w:szCs w:val="24"/>
          <w:rtl/>
        </w:rPr>
        <w:t xml:space="preserve"> </w:t>
      </w:r>
      <w:r w:rsidR="00F13256" w:rsidRPr="00272877">
        <w:rPr>
          <w:rFonts w:cs="B Nazanin" w:hint="cs"/>
          <w:sz w:val="24"/>
          <w:szCs w:val="24"/>
          <w:rtl/>
        </w:rPr>
        <w:t>بومی سازی و ساخت پروتکل های درمانی و توانبخشی مبتنی بر شواهد جهت افراد مبتلا به اختلالات طیف اتیسم</w:t>
      </w:r>
    </w:p>
    <w:p w14:paraId="5CF05E20" w14:textId="77777777" w:rsidR="00F13256" w:rsidRPr="00272877" w:rsidRDefault="000E3BB6" w:rsidP="00F31A15">
      <w:pPr>
        <w:pStyle w:val="ListParagraph"/>
        <w:bidi/>
        <w:spacing w:before="240" w:line="276" w:lineRule="auto"/>
        <w:ind w:left="0"/>
        <w:rPr>
          <w:rFonts w:cs="B Nazanin"/>
          <w:b/>
          <w:bCs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ی-7-10</w:t>
      </w:r>
      <w:r w:rsidRPr="00272877">
        <w:rPr>
          <w:rFonts w:cs="B Nazanin" w:hint="cs"/>
          <w:sz w:val="24"/>
          <w:szCs w:val="24"/>
          <w:rtl/>
        </w:rPr>
        <w:t xml:space="preserve">. </w:t>
      </w:r>
      <w:r w:rsidR="00F13256" w:rsidRPr="00272877">
        <w:rPr>
          <w:rFonts w:cs="B Nazanin" w:hint="cs"/>
          <w:sz w:val="24"/>
          <w:szCs w:val="24"/>
          <w:rtl/>
        </w:rPr>
        <w:t>ارزیابی و درمان مشکلات رفتاری، آموزشی و اجتماعی همراه در افراد مبتلا به اختلالات طیف اتیسم</w:t>
      </w:r>
    </w:p>
    <w:p w14:paraId="5CF05E21" w14:textId="77777777" w:rsidR="00F13256" w:rsidRPr="00272877" w:rsidRDefault="000E3BB6" w:rsidP="00F31A15">
      <w:pPr>
        <w:pStyle w:val="ListParagraph"/>
        <w:bidi/>
        <w:spacing w:after="0" w:line="276" w:lineRule="auto"/>
        <w:ind w:left="0"/>
        <w:contextualSpacing w:val="0"/>
        <w:rPr>
          <w:rFonts w:cs="B Nazanin"/>
          <w:b/>
          <w:bCs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ی-7-11</w:t>
      </w:r>
      <w:r w:rsidRPr="00272877">
        <w:rPr>
          <w:rFonts w:cs="B Nazanin" w:hint="cs"/>
          <w:sz w:val="24"/>
          <w:szCs w:val="24"/>
          <w:rtl/>
        </w:rPr>
        <w:t xml:space="preserve">. </w:t>
      </w:r>
      <w:r w:rsidR="00F13256" w:rsidRPr="00272877">
        <w:rPr>
          <w:rFonts w:cs="B Nazanin" w:hint="cs"/>
          <w:sz w:val="24"/>
          <w:szCs w:val="24"/>
          <w:rtl/>
        </w:rPr>
        <w:t xml:space="preserve">سلامت رواني </w:t>
      </w:r>
      <w:r w:rsidR="00F13256" w:rsidRPr="00272877">
        <w:rPr>
          <w:rFonts w:cs="B Nazanin" w:hint="cs"/>
          <w:sz w:val="24"/>
          <w:szCs w:val="24"/>
          <w:rtl/>
          <w:lang w:bidi="fa-IR"/>
        </w:rPr>
        <w:t xml:space="preserve">کودکان مبتلا به اختلال طیف اتیسم </w:t>
      </w:r>
    </w:p>
    <w:p w14:paraId="5CF05E22" w14:textId="77777777" w:rsidR="00F13256" w:rsidRPr="00272877" w:rsidRDefault="000E3BB6" w:rsidP="00F31A15">
      <w:pPr>
        <w:pStyle w:val="ListParagraph"/>
        <w:bidi/>
        <w:spacing w:after="0" w:line="276" w:lineRule="auto"/>
        <w:ind w:left="0"/>
        <w:contextualSpacing w:val="0"/>
        <w:rPr>
          <w:rFonts w:cs="B Nazanin"/>
          <w:b/>
          <w:bCs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ی-7-12</w:t>
      </w:r>
      <w:r w:rsidRPr="00272877">
        <w:rPr>
          <w:rFonts w:cs="B Nazanin" w:hint="cs"/>
          <w:sz w:val="24"/>
          <w:szCs w:val="24"/>
          <w:rtl/>
        </w:rPr>
        <w:t xml:space="preserve">. </w:t>
      </w:r>
      <w:r w:rsidR="00F13256" w:rsidRPr="00272877">
        <w:rPr>
          <w:rFonts w:cs="B Nazanin" w:hint="cs"/>
          <w:sz w:val="24"/>
          <w:szCs w:val="24"/>
          <w:rtl/>
        </w:rPr>
        <w:t xml:space="preserve">توسعه خدمات سلامت روان کودکان مبتلا به اختلالات طیف اتیسم </w:t>
      </w:r>
    </w:p>
    <w:p w14:paraId="5CF05E23" w14:textId="77777777" w:rsidR="00F13256" w:rsidRPr="00272877" w:rsidRDefault="000E3BB6" w:rsidP="00F31A15">
      <w:pPr>
        <w:pStyle w:val="ListParagraph"/>
        <w:bidi/>
        <w:spacing w:after="0" w:line="276" w:lineRule="auto"/>
        <w:ind w:left="0"/>
        <w:contextualSpacing w:val="0"/>
        <w:rPr>
          <w:rFonts w:cs="B Nazanin"/>
          <w:b/>
          <w:bCs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ی-7-13.</w:t>
      </w:r>
      <w:r w:rsidRPr="00272877">
        <w:rPr>
          <w:rFonts w:cs="B Nazanin" w:hint="cs"/>
          <w:sz w:val="24"/>
          <w:szCs w:val="24"/>
          <w:rtl/>
        </w:rPr>
        <w:t xml:space="preserve"> </w:t>
      </w:r>
      <w:r w:rsidR="00F13256" w:rsidRPr="00272877">
        <w:rPr>
          <w:rFonts w:cs="B Nazanin" w:hint="cs"/>
          <w:sz w:val="24"/>
          <w:szCs w:val="24"/>
          <w:rtl/>
        </w:rPr>
        <w:t xml:space="preserve">آموزش بهداشت روان والدین کودکان مبتلا به اختلالات طیف اتیسم براي گروههاي مختلف سنی </w:t>
      </w:r>
    </w:p>
    <w:p w14:paraId="5CF05E24" w14:textId="77777777" w:rsidR="00F13256" w:rsidRPr="00272877" w:rsidRDefault="000E3BB6" w:rsidP="00F31A15">
      <w:pPr>
        <w:pStyle w:val="ListParagraph"/>
        <w:bidi/>
        <w:spacing w:after="0" w:line="276" w:lineRule="auto"/>
        <w:ind w:left="0"/>
        <w:contextualSpacing w:val="0"/>
        <w:rPr>
          <w:rFonts w:cs="B Nazanin"/>
          <w:b/>
          <w:bCs/>
          <w:sz w:val="24"/>
          <w:szCs w:val="24"/>
          <w:rtl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ی-7-14.</w:t>
      </w:r>
      <w:r w:rsidRPr="00272877">
        <w:rPr>
          <w:rFonts w:cs="B Nazanin" w:hint="cs"/>
          <w:sz w:val="24"/>
          <w:szCs w:val="24"/>
          <w:rtl/>
        </w:rPr>
        <w:t xml:space="preserve"> </w:t>
      </w:r>
      <w:r w:rsidR="00F13256" w:rsidRPr="00272877">
        <w:rPr>
          <w:rFonts w:cs="B Nazanin" w:hint="cs"/>
          <w:sz w:val="24"/>
          <w:szCs w:val="24"/>
          <w:rtl/>
        </w:rPr>
        <w:t>بررسی عوامل خطر در دوران بارداری، زایمان و نوزادی کودکان مبتلا به اختلالات طیف اتیسم</w:t>
      </w:r>
    </w:p>
    <w:p w14:paraId="5CF05E25" w14:textId="77777777" w:rsidR="00F13256" w:rsidRPr="00272877" w:rsidRDefault="000E3BB6" w:rsidP="00F31A15">
      <w:pPr>
        <w:pStyle w:val="ListParagraph"/>
        <w:bidi/>
        <w:spacing w:after="0" w:line="276" w:lineRule="auto"/>
        <w:ind w:left="0"/>
        <w:contextualSpacing w:val="0"/>
        <w:rPr>
          <w:rFonts w:cs="B Nazanin"/>
          <w:b/>
          <w:bCs/>
          <w:sz w:val="24"/>
          <w:szCs w:val="24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ی-7-15.</w:t>
      </w:r>
      <w:r w:rsidRPr="00272877">
        <w:rPr>
          <w:rFonts w:cs="B Nazanin" w:hint="cs"/>
          <w:sz w:val="24"/>
          <w:szCs w:val="24"/>
          <w:rtl/>
        </w:rPr>
        <w:t xml:space="preserve"> </w:t>
      </w:r>
      <w:r w:rsidR="00F13256" w:rsidRPr="00272877">
        <w:rPr>
          <w:rFonts w:cs="B Nazanin" w:hint="cs"/>
          <w:sz w:val="24"/>
          <w:szCs w:val="24"/>
          <w:rtl/>
        </w:rPr>
        <w:t>مطالعات در زمينه برنامه هاي عملياتي پيشگيري از خشونت اجتماعي</w:t>
      </w:r>
      <w:r w:rsidR="00F13256" w:rsidRPr="00272877">
        <w:rPr>
          <w:rFonts w:cs="B Nazanin" w:hint="cs"/>
          <w:sz w:val="24"/>
          <w:szCs w:val="24"/>
          <w:rtl/>
          <w:lang w:bidi="fa-IR"/>
        </w:rPr>
        <w:t xml:space="preserve"> در کودکان مبتلا به اختلالات طیف اتیسم</w:t>
      </w:r>
    </w:p>
    <w:p w14:paraId="5CF05E26" w14:textId="77777777" w:rsidR="00F13256" w:rsidRPr="00272877" w:rsidRDefault="000E3BB6" w:rsidP="00F31A15">
      <w:pPr>
        <w:pStyle w:val="ListParagraph"/>
        <w:bidi/>
        <w:spacing w:after="0" w:line="276" w:lineRule="auto"/>
        <w:ind w:left="0"/>
        <w:contextualSpacing w:val="0"/>
        <w:rPr>
          <w:rFonts w:cs="B Nazanin"/>
          <w:b/>
          <w:bCs/>
          <w:sz w:val="28"/>
          <w:szCs w:val="28"/>
        </w:rPr>
      </w:pPr>
      <w:r w:rsidRPr="00272877">
        <w:rPr>
          <w:rFonts w:cs="B Nazanin" w:hint="cs"/>
          <w:b/>
          <w:bCs/>
          <w:sz w:val="24"/>
          <w:szCs w:val="24"/>
          <w:rtl/>
        </w:rPr>
        <w:t>ی-7-16</w:t>
      </w:r>
      <w:r w:rsidRPr="00272877">
        <w:rPr>
          <w:rFonts w:cs="B Nazanin" w:hint="cs"/>
          <w:sz w:val="24"/>
          <w:szCs w:val="24"/>
          <w:rtl/>
        </w:rPr>
        <w:t xml:space="preserve">. </w:t>
      </w:r>
      <w:r w:rsidR="00F13256" w:rsidRPr="00272877">
        <w:rPr>
          <w:rFonts w:cs="B Nazanin" w:hint="cs"/>
          <w:sz w:val="24"/>
          <w:szCs w:val="24"/>
          <w:rtl/>
        </w:rPr>
        <w:t>مشاوره سلامت روان در والدین کودکان مبتلا به اختلالات طیف اتیسم</w:t>
      </w:r>
    </w:p>
    <w:p w14:paraId="5CF05E27" w14:textId="77777777" w:rsidR="00D73914" w:rsidRPr="00272877" w:rsidRDefault="00BB2352" w:rsidP="00D73914">
      <w:pPr>
        <w:pStyle w:val="a"/>
        <w:spacing w:line="276" w:lineRule="auto"/>
        <w:rPr>
          <w:rtl/>
        </w:rPr>
      </w:pPr>
      <w:r>
        <w:rPr>
          <w:rFonts w:hint="cs"/>
          <w:rtl/>
        </w:rPr>
        <w:t xml:space="preserve">ی) </w:t>
      </w:r>
      <w:r w:rsidR="00D73914" w:rsidRPr="00272877">
        <w:rPr>
          <w:rFonts w:hint="cs"/>
          <w:rtl/>
        </w:rPr>
        <w:t xml:space="preserve">اولویت ها و گرایش های پژوهشی مرکز تحقیقات اختلالات </w:t>
      </w:r>
      <w:r w:rsidR="00D73914">
        <w:rPr>
          <w:rFonts w:hint="cs"/>
          <w:rtl/>
        </w:rPr>
        <w:t>شنوایی</w:t>
      </w:r>
    </w:p>
    <w:p w14:paraId="5CF05E28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D73914">
        <w:rPr>
          <w:rFonts w:hint="cs"/>
          <w:b/>
          <w:bCs/>
          <w:sz w:val="24"/>
          <w:rtl/>
          <w:lang w:bidi="fa-IR"/>
        </w:rPr>
        <w:t>ی</w:t>
      </w:r>
      <w:r w:rsidRPr="00D73914">
        <w:rPr>
          <w:b/>
          <w:bCs/>
          <w:sz w:val="24"/>
          <w:rtl/>
          <w:lang w:bidi="fa-IR"/>
        </w:rPr>
        <w:t>-8-1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sz w:val="24"/>
          <w:rtl/>
          <w:lang w:bidi="fa-IR"/>
        </w:rPr>
        <w:tab/>
      </w:r>
      <w:r w:rsidRPr="00D73914">
        <w:rPr>
          <w:rFonts w:hint="cs"/>
          <w:sz w:val="24"/>
          <w:rtl/>
          <w:lang w:bidi="fa-IR"/>
        </w:rPr>
        <w:t>بررس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رزش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sz w:val="24"/>
          <w:lang w:bidi="fa-IR"/>
        </w:rPr>
        <w:t>F.N.A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د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شخیص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ومورها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س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و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گردن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29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D73914">
        <w:rPr>
          <w:rFonts w:hint="cs"/>
          <w:b/>
          <w:bCs/>
          <w:sz w:val="24"/>
          <w:rtl/>
          <w:lang w:bidi="fa-IR"/>
        </w:rPr>
        <w:t>ی</w:t>
      </w:r>
      <w:r w:rsidRPr="00D73914">
        <w:rPr>
          <w:b/>
          <w:bCs/>
          <w:sz w:val="24"/>
          <w:rtl/>
          <w:lang w:bidi="fa-IR"/>
        </w:rPr>
        <w:t>-8-2</w:t>
      </w:r>
      <w:r w:rsidRPr="00D73914">
        <w:rPr>
          <w:sz w:val="24"/>
          <w:rtl/>
          <w:lang w:bidi="fa-IR"/>
        </w:rPr>
        <w:tab/>
      </w:r>
      <w:r w:rsidRPr="00D73914">
        <w:rPr>
          <w:rFonts w:hint="cs"/>
          <w:sz w:val="24"/>
          <w:rtl/>
          <w:lang w:bidi="fa-IR"/>
        </w:rPr>
        <w:t>بررس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رزش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sz w:val="24"/>
          <w:lang w:bidi="fa-IR"/>
        </w:rPr>
        <w:t>F.N.A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د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شخیص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عود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ومورها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س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و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گردن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2A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D73914">
        <w:rPr>
          <w:rFonts w:hint="cs"/>
          <w:b/>
          <w:bCs/>
          <w:sz w:val="24"/>
          <w:rtl/>
          <w:lang w:bidi="fa-IR"/>
        </w:rPr>
        <w:t>ی</w:t>
      </w:r>
      <w:r w:rsidRPr="00D73914">
        <w:rPr>
          <w:b/>
          <w:bCs/>
          <w:sz w:val="24"/>
          <w:rtl/>
          <w:lang w:bidi="fa-IR"/>
        </w:rPr>
        <w:t>-8-3</w:t>
      </w:r>
      <w:r w:rsidRPr="00D73914">
        <w:rPr>
          <w:sz w:val="24"/>
          <w:rtl/>
          <w:lang w:bidi="fa-IR"/>
        </w:rPr>
        <w:tab/>
      </w:r>
      <w:r w:rsidRPr="00D73914">
        <w:rPr>
          <w:rFonts w:hint="cs"/>
          <w:sz w:val="24"/>
          <w:rtl/>
          <w:lang w:bidi="fa-IR"/>
        </w:rPr>
        <w:t>بررس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یوع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نسداد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ناحیه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روفارنکس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ساس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درجه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ند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مالامپاتی</w:t>
      </w:r>
      <w:r w:rsidRPr="00D73914">
        <w:rPr>
          <w:sz w:val="24"/>
          <w:rtl/>
          <w:lang w:bidi="fa-IR"/>
        </w:rPr>
        <w:t xml:space="preserve"> (</w:t>
      </w:r>
      <w:r w:rsidRPr="00D73914">
        <w:rPr>
          <w:sz w:val="24"/>
          <w:lang w:bidi="fa-IR"/>
        </w:rPr>
        <w:t>Mallampati</w:t>
      </w:r>
      <w:r w:rsidRPr="00D73914">
        <w:rPr>
          <w:sz w:val="24"/>
          <w:rtl/>
          <w:lang w:bidi="fa-IR"/>
        </w:rPr>
        <w:t xml:space="preserve">) </w:t>
      </w:r>
      <w:r w:rsidRPr="00D73914">
        <w:rPr>
          <w:rFonts w:hint="cs"/>
          <w:sz w:val="24"/>
          <w:rtl/>
          <w:lang w:bidi="fa-IR"/>
        </w:rPr>
        <w:t>د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یماران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دچا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خرخر</w:t>
      </w:r>
      <w:r w:rsidRPr="00D73914">
        <w:rPr>
          <w:sz w:val="24"/>
          <w:rtl/>
          <w:lang w:bidi="fa-IR"/>
        </w:rPr>
        <w:t xml:space="preserve"> (</w:t>
      </w:r>
      <w:r w:rsidRPr="00D73914">
        <w:rPr>
          <w:sz w:val="24"/>
          <w:lang w:bidi="fa-IR"/>
        </w:rPr>
        <w:t>Snoring</w:t>
      </w:r>
      <w:r w:rsidRPr="00D73914">
        <w:rPr>
          <w:sz w:val="24"/>
          <w:rtl/>
          <w:lang w:bidi="fa-IR"/>
        </w:rPr>
        <w:t>) 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2B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Pr="00830211">
        <w:rPr>
          <w:b/>
          <w:bCs/>
          <w:sz w:val="24"/>
          <w:rtl/>
          <w:lang w:bidi="fa-IR"/>
        </w:rPr>
        <w:t>-8-4</w:t>
      </w:r>
      <w:r w:rsidRPr="00830211">
        <w:rPr>
          <w:b/>
          <w:bCs/>
          <w:sz w:val="24"/>
          <w:rtl/>
          <w:lang w:bidi="fa-IR"/>
        </w:rPr>
        <w:tab/>
      </w:r>
      <w:r w:rsidRPr="00D73914">
        <w:rPr>
          <w:rFonts w:hint="cs"/>
          <w:sz w:val="24"/>
          <w:rtl/>
          <w:lang w:bidi="fa-IR"/>
        </w:rPr>
        <w:t>بررس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عفون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پر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دونتال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د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یماران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گوش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و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گلو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و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ینی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2C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Pr="00830211">
        <w:rPr>
          <w:b/>
          <w:bCs/>
          <w:sz w:val="24"/>
          <w:rtl/>
          <w:lang w:bidi="fa-IR"/>
        </w:rPr>
        <w:t>-8-5</w:t>
      </w:r>
      <w:r w:rsidRPr="00D73914">
        <w:rPr>
          <w:sz w:val="24"/>
          <w:rtl/>
          <w:lang w:bidi="fa-IR"/>
        </w:rPr>
        <w:tab/>
      </w:r>
      <w:r w:rsidRPr="00D73914">
        <w:rPr>
          <w:rFonts w:hint="cs"/>
          <w:sz w:val="24"/>
          <w:rtl/>
          <w:lang w:bidi="fa-IR"/>
        </w:rPr>
        <w:t>بررس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رزش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شخیص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sz w:val="24"/>
          <w:lang w:bidi="fa-IR"/>
        </w:rPr>
        <w:t>F.N.A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د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یماریها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غدد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زاقی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2D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Pr="00830211">
        <w:rPr>
          <w:b/>
          <w:bCs/>
          <w:sz w:val="24"/>
          <w:rtl/>
          <w:lang w:bidi="fa-IR"/>
        </w:rPr>
        <w:t>-8-6</w:t>
      </w:r>
      <w:r w:rsidRPr="00D73914">
        <w:rPr>
          <w:sz w:val="24"/>
          <w:rtl/>
          <w:lang w:bidi="fa-IR"/>
        </w:rPr>
        <w:tab/>
      </w:r>
      <w:r w:rsidRPr="00D73914">
        <w:rPr>
          <w:rFonts w:hint="cs"/>
          <w:sz w:val="24"/>
          <w:rtl/>
          <w:lang w:bidi="fa-IR"/>
        </w:rPr>
        <w:t>مقایسه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یافته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ها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ستروبوسکوپیک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حنجره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قبل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و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عد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عمل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پولیپ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ارها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صوتی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2E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Pr="00830211">
        <w:rPr>
          <w:b/>
          <w:bCs/>
          <w:sz w:val="24"/>
          <w:rtl/>
          <w:lang w:bidi="fa-IR"/>
        </w:rPr>
        <w:t>-8-7</w:t>
      </w:r>
      <w:r w:rsidRPr="00D73914">
        <w:rPr>
          <w:sz w:val="24"/>
          <w:rtl/>
          <w:lang w:bidi="fa-IR"/>
        </w:rPr>
        <w:tab/>
      </w:r>
      <w:r w:rsidRPr="00D73914">
        <w:rPr>
          <w:rFonts w:hint="cs"/>
          <w:sz w:val="24"/>
          <w:rtl/>
          <w:lang w:bidi="fa-IR"/>
        </w:rPr>
        <w:t>بررس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رزش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شخیص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ولتراسونوگراف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ندول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یروئید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همراه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ا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نود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گردنی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2F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lastRenderedPageBreak/>
        <w:t>ی</w:t>
      </w:r>
      <w:r w:rsidRPr="00830211">
        <w:rPr>
          <w:b/>
          <w:bCs/>
          <w:sz w:val="24"/>
          <w:rtl/>
          <w:lang w:bidi="fa-IR"/>
        </w:rPr>
        <w:t>-8-8</w:t>
      </w:r>
      <w:r w:rsidRPr="00D73914">
        <w:rPr>
          <w:sz w:val="24"/>
          <w:rtl/>
          <w:lang w:bidi="fa-IR"/>
        </w:rPr>
        <w:tab/>
      </w:r>
      <w:r w:rsidRPr="00D73914">
        <w:rPr>
          <w:rFonts w:hint="cs"/>
          <w:sz w:val="24"/>
          <w:rtl/>
          <w:lang w:bidi="fa-IR"/>
        </w:rPr>
        <w:t>بررس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سیتولوژیک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و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پاتولوژیک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یماران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ا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sz w:val="24"/>
          <w:lang w:bidi="fa-IR"/>
        </w:rPr>
        <w:t>Samter's triad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30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Pr="00830211">
        <w:rPr>
          <w:b/>
          <w:bCs/>
          <w:sz w:val="24"/>
          <w:rtl/>
          <w:lang w:bidi="fa-IR"/>
        </w:rPr>
        <w:t>-8-9</w:t>
      </w:r>
      <w:r w:rsidRPr="00D73914">
        <w:rPr>
          <w:sz w:val="24"/>
          <w:rtl/>
          <w:lang w:bidi="fa-IR"/>
        </w:rPr>
        <w:tab/>
      </w:r>
      <w:r w:rsidRPr="00D73914">
        <w:rPr>
          <w:rFonts w:hint="cs"/>
          <w:sz w:val="24"/>
          <w:rtl/>
          <w:lang w:bidi="fa-IR"/>
        </w:rPr>
        <w:t>بررس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أثی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داروها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گیاه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پیستاکسی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31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Pr="00830211">
        <w:rPr>
          <w:b/>
          <w:bCs/>
          <w:sz w:val="24"/>
          <w:rtl/>
          <w:lang w:bidi="fa-IR"/>
        </w:rPr>
        <w:t>-8-10</w:t>
      </w:r>
      <w:r w:rsidRPr="00830211">
        <w:rPr>
          <w:b/>
          <w:bCs/>
          <w:sz w:val="24"/>
          <w:rtl/>
          <w:lang w:bidi="fa-IR"/>
        </w:rPr>
        <w:tab/>
      </w:r>
      <w:r w:rsidRPr="00D73914">
        <w:rPr>
          <w:rFonts w:hint="cs"/>
          <w:sz w:val="24"/>
          <w:rtl/>
          <w:lang w:bidi="fa-IR"/>
        </w:rPr>
        <w:t>بررس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أثی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داروها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گیاه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خونریزیها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حین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جراحی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32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Pr="00830211">
        <w:rPr>
          <w:b/>
          <w:bCs/>
          <w:sz w:val="24"/>
          <w:rtl/>
          <w:lang w:bidi="fa-IR"/>
        </w:rPr>
        <w:t>-8-11</w:t>
      </w:r>
      <w:r w:rsidRPr="00D73914">
        <w:rPr>
          <w:sz w:val="24"/>
          <w:rtl/>
          <w:lang w:bidi="fa-IR"/>
        </w:rPr>
        <w:tab/>
      </w:r>
      <w:r w:rsidRPr="00D73914">
        <w:rPr>
          <w:rFonts w:hint="cs"/>
          <w:sz w:val="24"/>
          <w:rtl/>
          <w:lang w:bidi="fa-IR"/>
        </w:rPr>
        <w:t>بررس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أثی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لیز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انسیلی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مزمن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33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Pr="00830211">
        <w:rPr>
          <w:b/>
          <w:bCs/>
          <w:sz w:val="24"/>
          <w:rtl/>
          <w:lang w:bidi="fa-IR"/>
        </w:rPr>
        <w:t>-8-12</w:t>
      </w:r>
      <w:r w:rsidRPr="00D73914">
        <w:rPr>
          <w:rFonts w:hint="cs"/>
          <w:sz w:val="24"/>
          <w:rtl/>
          <w:lang w:bidi="fa-IR"/>
        </w:rPr>
        <w:t>بررس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أثی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رادیوفرکانس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انسیلی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مزمن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34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Pr="00830211">
        <w:rPr>
          <w:b/>
          <w:bCs/>
          <w:sz w:val="24"/>
          <w:rtl/>
          <w:lang w:bidi="fa-IR"/>
        </w:rPr>
        <w:t>-8-13</w:t>
      </w:r>
      <w:r w:rsidRPr="00D73914">
        <w:rPr>
          <w:rFonts w:hint="cs"/>
          <w:sz w:val="24"/>
          <w:rtl/>
          <w:lang w:bidi="fa-IR"/>
        </w:rPr>
        <w:t>بررس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sz w:val="24"/>
          <w:lang w:bidi="fa-IR"/>
        </w:rPr>
        <w:t>Survival rate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و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متاستازها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کانسرها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پاپیلر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یروئید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د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یران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و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عوامل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مؤث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آن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35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Pr="00830211">
        <w:rPr>
          <w:b/>
          <w:bCs/>
          <w:sz w:val="24"/>
          <w:rtl/>
          <w:lang w:bidi="fa-IR"/>
        </w:rPr>
        <w:t>-8-14</w:t>
      </w:r>
      <w:r w:rsidRPr="00D73914">
        <w:rPr>
          <w:rFonts w:hint="cs"/>
          <w:sz w:val="24"/>
          <w:rtl/>
          <w:lang w:bidi="fa-IR"/>
        </w:rPr>
        <w:t>بررس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کنیکها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جدید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رمیم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پرفوراسیون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سپتوم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36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Pr="00830211">
        <w:rPr>
          <w:b/>
          <w:bCs/>
          <w:sz w:val="24"/>
          <w:rtl/>
          <w:lang w:bidi="fa-IR"/>
        </w:rPr>
        <w:t>-8-15</w:t>
      </w:r>
      <w:r w:rsidRPr="00D73914">
        <w:rPr>
          <w:rFonts w:hint="cs"/>
          <w:sz w:val="24"/>
          <w:rtl/>
          <w:lang w:bidi="fa-IR"/>
        </w:rPr>
        <w:t>بررس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درمان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ها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جدید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sz w:val="24"/>
          <w:lang w:bidi="fa-IR"/>
        </w:rPr>
        <w:t>Tinnitus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37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Pr="00830211">
        <w:rPr>
          <w:b/>
          <w:bCs/>
          <w:sz w:val="24"/>
          <w:rtl/>
          <w:lang w:bidi="fa-IR"/>
        </w:rPr>
        <w:t>-8-16</w:t>
      </w:r>
      <w:r w:rsidRPr="00D73914">
        <w:rPr>
          <w:rFonts w:hint="cs"/>
          <w:sz w:val="24"/>
          <w:rtl/>
          <w:lang w:bidi="fa-IR"/>
        </w:rPr>
        <w:t>بررس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علل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الا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رفتن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یوع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و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رو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کانسرها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س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و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گردن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38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Pr="00830211">
        <w:rPr>
          <w:b/>
          <w:bCs/>
          <w:sz w:val="24"/>
          <w:rtl/>
          <w:lang w:bidi="fa-IR"/>
        </w:rPr>
        <w:t>-8-17</w:t>
      </w:r>
      <w:r w:rsidRPr="00D73914">
        <w:rPr>
          <w:rFonts w:hint="cs"/>
          <w:sz w:val="24"/>
          <w:rtl/>
          <w:lang w:bidi="fa-IR"/>
        </w:rPr>
        <w:t>بررس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علل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کتساب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نگ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ها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حنجره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و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راشه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و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راهها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پیشگیر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آن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39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Pr="00830211">
        <w:rPr>
          <w:b/>
          <w:bCs/>
          <w:sz w:val="24"/>
          <w:rtl/>
          <w:lang w:bidi="fa-IR"/>
        </w:rPr>
        <w:t>-8-</w:t>
      </w:r>
      <w:r w:rsidR="00830211" w:rsidRPr="00830211">
        <w:rPr>
          <w:b/>
          <w:bCs/>
          <w:sz w:val="24"/>
          <w:rtl/>
          <w:lang w:bidi="fa-IR"/>
        </w:rPr>
        <w:t>18</w:t>
      </w:r>
      <w:r w:rsidRPr="00D73914">
        <w:rPr>
          <w:rFonts w:hint="cs"/>
          <w:sz w:val="24"/>
          <w:rtl/>
          <w:lang w:bidi="fa-IR"/>
        </w:rPr>
        <w:t>بررس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تیولوژ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و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درمانها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جدید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رینوسینوزی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مزمن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ا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و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دون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پولیپوز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3A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Pr="00830211">
        <w:rPr>
          <w:b/>
          <w:bCs/>
          <w:sz w:val="24"/>
          <w:rtl/>
          <w:lang w:bidi="fa-IR"/>
        </w:rPr>
        <w:t>-8-19</w:t>
      </w:r>
      <w:r w:rsidRPr="00D73914">
        <w:rPr>
          <w:rFonts w:hint="cs"/>
          <w:sz w:val="24"/>
          <w:rtl/>
          <w:lang w:bidi="fa-IR"/>
        </w:rPr>
        <w:t>بررس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تیولوژ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و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درمانها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جدید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کاهش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ها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ناگهان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sz w:val="24"/>
          <w:lang w:bidi="fa-IR"/>
        </w:rPr>
        <w:t>SSNHL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3B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Pr="00830211">
        <w:rPr>
          <w:b/>
          <w:bCs/>
          <w:sz w:val="24"/>
          <w:rtl/>
          <w:lang w:bidi="fa-IR"/>
        </w:rPr>
        <w:t>-8-20</w:t>
      </w:r>
      <w:r w:rsidR="00830211">
        <w:rPr>
          <w:rFonts w:hint="cs"/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رزیاب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دیولوژیک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یماران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کاندید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کاش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حلزون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و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ررس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نتایج</w:t>
      </w:r>
      <w:r w:rsidRPr="00D73914">
        <w:rPr>
          <w:sz w:val="24"/>
          <w:rtl/>
          <w:lang w:bidi="fa-IR"/>
        </w:rPr>
        <w:t xml:space="preserve"> (</w:t>
      </w:r>
      <w:r w:rsidRPr="00D73914">
        <w:rPr>
          <w:sz w:val="24"/>
          <w:lang w:bidi="fa-IR"/>
        </w:rPr>
        <w:t>outcome= performance</w:t>
      </w:r>
      <w:r w:rsidRPr="00D73914">
        <w:rPr>
          <w:sz w:val="24"/>
          <w:rtl/>
          <w:lang w:bidi="fa-IR"/>
        </w:rPr>
        <w:t xml:space="preserve">) </w:t>
      </w:r>
      <w:r w:rsidRPr="00D73914">
        <w:rPr>
          <w:rFonts w:hint="cs"/>
          <w:sz w:val="24"/>
          <w:rtl/>
          <w:lang w:bidi="fa-IR"/>
        </w:rPr>
        <w:t>کودکان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پس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عمل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کاش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حلزون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3C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="00830211">
        <w:rPr>
          <w:b/>
          <w:bCs/>
          <w:sz w:val="24"/>
          <w:rtl/>
          <w:lang w:bidi="fa-IR"/>
        </w:rPr>
        <w:t>-8-21</w:t>
      </w:r>
      <w:r w:rsidR="00830211">
        <w:rPr>
          <w:rFonts w:hint="cs"/>
          <w:b/>
          <w:bCs/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رزیاب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وضعی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کاهش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د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رده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ها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مختلف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سن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جامعه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و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گروهها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غل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مختلف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3D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Pr="00830211">
        <w:rPr>
          <w:b/>
          <w:bCs/>
          <w:sz w:val="24"/>
          <w:rtl/>
          <w:lang w:bidi="fa-IR"/>
        </w:rPr>
        <w:t>-8-22</w:t>
      </w:r>
      <w:r w:rsidR="00830211">
        <w:rPr>
          <w:rFonts w:hint="cs"/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رزیاب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ها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لکتروفیزیولوژیک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د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یماران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مبتلا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ه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نواع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نقایص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و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sz w:val="24"/>
          <w:lang w:bidi="fa-IR"/>
        </w:rPr>
        <w:t>Tinnitus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3E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Pr="00830211">
        <w:rPr>
          <w:b/>
          <w:bCs/>
          <w:sz w:val="24"/>
          <w:rtl/>
          <w:lang w:bidi="fa-IR"/>
        </w:rPr>
        <w:t>-8-23</w:t>
      </w:r>
      <w:r w:rsidRPr="00D73914">
        <w:rPr>
          <w:rFonts w:hint="cs"/>
          <w:sz w:val="24"/>
          <w:rtl/>
          <w:lang w:bidi="fa-IR"/>
        </w:rPr>
        <w:t>ارزیاب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سیستم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وستیبول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د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یماران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مبتلا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ه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نواع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کای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سیستم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عادلی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3F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Pr="00830211">
        <w:rPr>
          <w:b/>
          <w:bCs/>
          <w:sz w:val="24"/>
          <w:rtl/>
          <w:lang w:bidi="fa-IR"/>
        </w:rPr>
        <w:t>-8-24</w:t>
      </w:r>
      <w:r w:rsidR="00830211">
        <w:rPr>
          <w:rFonts w:hint="cs"/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رزیاب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عملکرد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نواع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سیستم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هاي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کمک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 xml:space="preserve"> (</w:t>
      </w:r>
      <w:r w:rsidRPr="00D73914">
        <w:rPr>
          <w:sz w:val="24"/>
          <w:lang w:bidi="fa-IR"/>
        </w:rPr>
        <w:t>Hearing Aids</w:t>
      </w:r>
      <w:r w:rsidRPr="00D73914">
        <w:rPr>
          <w:sz w:val="24"/>
          <w:rtl/>
          <w:lang w:bidi="fa-IR"/>
        </w:rPr>
        <w:t>) 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40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Pr="00830211">
        <w:rPr>
          <w:b/>
          <w:bCs/>
          <w:sz w:val="24"/>
          <w:rtl/>
          <w:lang w:bidi="fa-IR"/>
        </w:rPr>
        <w:t>-8-25</w:t>
      </w:r>
      <w:r w:rsidR="00830211">
        <w:rPr>
          <w:rFonts w:hint="cs"/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رزیاب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نتایج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عمال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جراح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آندوسکوپیک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گوش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41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Pr="00830211">
        <w:rPr>
          <w:b/>
          <w:bCs/>
          <w:sz w:val="24"/>
          <w:rtl/>
          <w:lang w:bidi="fa-IR"/>
        </w:rPr>
        <w:t>-8-26</w:t>
      </w:r>
      <w:r w:rsidR="00830211">
        <w:rPr>
          <w:rFonts w:hint="cs"/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رزیاب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نتایج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عمال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جراح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تولوژیک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cs="Times New Roman" w:hint="cs"/>
          <w:sz w:val="24"/>
          <w:rtl/>
          <w:lang w:bidi="fa-IR"/>
        </w:rPr>
        <w:t>–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نرواتولوژیک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42" w14:textId="77777777" w:rsidR="00D73914" w:rsidRPr="00D73914" w:rsidRDefault="00D73914" w:rsidP="00D73914">
      <w:pPr>
        <w:pStyle w:val="a1"/>
        <w:rPr>
          <w:sz w:val="24"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Pr="00830211">
        <w:rPr>
          <w:b/>
          <w:bCs/>
          <w:sz w:val="24"/>
          <w:rtl/>
          <w:lang w:bidi="fa-IR"/>
        </w:rPr>
        <w:t>-8-27</w:t>
      </w:r>
      <w:r w:rsidRPr="00D73914">
        <w:rPr>
          <w:rFonts w:hint="cs"/>
          <w:sz w:val="24"/>
          <w:rtl/>
          <w:lang w:bidi="fa-IR"/>
        </w:rPr>
        <w:t>بررسی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بیومارکرها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سترس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کسیداتیو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د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فراد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دچار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ف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43" w14:textId="77777777" w:rsidR="00D73914" w:rsidRPr="00D73914" w:rsidRDefault="00D73914" w:rsidP="00D73914">
      <w:pPr>
        <w:pStyle w:val="a1"/>
        <w:rPr>
          <w:sz w:val="24"/>
          <w:rtl/>
          <w:lang w:bidi="fa-IR"/>
        </w:rPr>
      </w:pPr>
      <w:r w:rsidRPr="00830211">
        <w:rPr>
          <w:rFonts w:hint="cs"/>
          <w:b/>
          <w:bCs/>
          <w:sz w:val="24"/>
          <w:rtl/>
          <w:lang w:bidi="fa-IR"/>
        </w:rPr>
        <w:t>ی</w:t>
      </w:r>
      <w:r w:rsidR="00830211">
        <w:rPr>
          <w:b/>
          <w:bCs/>
          <w:sz w:val="24"/>
          <w:rtl/>
          <w:lang w:bidi="fa-IR"/>
        </w:rPr>
        <w:t>-8-28</w:t>
      </w:r>
      <w:r w:rsidRPr="00D73914">
        <w:rPr>
          <w:rFonts w:hint="cs"/>
          <w:sz w:val="24"/>
          <w:rtl/>
          <w:lang w:bidi="fa-IR"/>
        </w:rPr>
        <w:t>تعادل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و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(</w:t>
      </w:r>
      <w:r w:rsidRPr="00D73914">
        <w:rPr>
          <w:rFonts w:hint="cs"/>
          <w:sz w:val="24"/>
          <w:rtl/>
          <w:lang w:bidi="fa-IR"/>
        </w:rPr>
        <w:t>مرکز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تحقیق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اختلالات</w:t>
      </w:r>
      <w:r w:rsidRPr="00D73914">
        <w:rPr>
          <w:sz w:val="24"/>
          <w:rtl/>
          <w:lang w:bidi="fa-IR"/>
        </w:rPr>
        <w:t xml:space="preserve"> </w:t>
      </w:r>
      <w:r w:rsidRPr="00D73914">
        <w:rPr>
          <w:rFonts w:hint="cs"/>
          <w:sz w:val="24"/>
          <w:rtl/>
          <w:lang w:bidi="fa-IR"/>
        </w:rPr>
        <w:t>شنوایی</w:t>
      </w:r>
      <w:r w:rsidRPr="00D73914">
        <w:rPr>
          <w:sz w:val="24"/>
          <w:rtl/>
          <w:lang w:bidi="fa-IR"/>
        </w:rPr>
        <w:t>)</w:t>
      </w:r>
    </w:p>
    <w:p w14:paraId="5CF05E44" w14:textId="77777777" w:rsidR="00FA48F3" w:rsidRPr="00FA48F3" w:rsidRDefault="00FA48F3" w:rsidP="00272877">
      <w:pPr>
        <w:pStyle w:val="a"/>
        <w:shd w:val="clear" w:color="auto" w:fill="FFFFFF"/>
        <w:spacing w:before="0" w:line="276" w:lineRule="auto"/>
        <w:jc w:val="both"/>
        <w:rPr>
          <w:rFonts w:cs="B Nazanin"/>
          <w:b w:val="0"/>
          <w:bCs w:val="0"/>
          <w:color w:val="auto"/>
          <w:szCs w:val="24"/>
          <w:rtl/>
        </w:rPr>
      </w:pPr>
      <w:r w:rsidRPr="00FA48F3">
        <w:rPr>
          <w:rFonts w:cs="B Nazanin"/>
          <w:b w:val="0"/>
          <w:bCs w:val="0"/>
          <w:color w:val="auto"/>
          <w:szCs w:val="24"/>
          <w:rtl/>
        </w:rPr>
        <w:tab/>
      </w:r>
    </w:p>
    <w:p w14:paraId="5CF05E45" w14:textId="77777777" w:rsidR="00FA48F3" w:rsidRDefault="00FA48F3" w:rsidP="00272877">
      <w:pPr>
        <w:pStyle w:val="a1"/>
        <w:rPr>
          <w:b/>
          <w:bCs/>
          <w:color w:val="4F81BD"/>
          <w:rtl/>
          <w:lang w:bidi="fa-IR"/>
        </w:rPr>
      </w:pPr>
    </w:p>
    <w:p w14:paraId="5CF05E46" w14:textId="77777777" w:rsidR="00D03DE3" w:rsidRDefault="00D03DE3" w:rsidP="00272877">
      <w:pPr>
        <w:pStyle w:val="a1"/>
        <w:rPr>
          <w:b/>
          <w:bCs/>
          <w:color w:val="4F81BD"/>
          <w:rtl/>
          <w:lang w:bidi="fa-IR"/>
        </w:rPr>
      </w:pPr>
    </w:p>
    <w:p w14:paraId="5CF05E47" w14:textId="77777777" w:rsidR="00D03DE3" w:rsidRDefault="00D03DE3" w:rsidP="00272877">
      <w:pPr>
        <w:pStyle w:val="a1"/>
        <w:rPr>
          <w:b/>
          <w:bCs/>
          <w:color w:val="4F81BD"/>
          <w:rtl/>
          <w:lang w:bidi="fa-IR"/>
        </w:rPr>
      </w:pPr>
    </w:p>
    <w:p w14:paraId="5CF05E48" w14:textId="77777777" w:rsidR="00D03DE3" w:rsidRDefault="00D03DE3" w:rsidP="00272877">
      <w:pPr>
        <w:pStyle w:val="a1"/>
        <w:rPr>
          <w:b/>
          <w:bCs/>
          <w:color w:val="4F81BD"/>
          <w:rtl/>
          <w:lang w:bidi="fa-IR"/>
        </w:rPr>
      </w:pPr>
    </w:p>
    <w:p w14:paraId="5CF05E49" w14:textId="77777777" w:rsidR="00D03DE3" w:rsidRDefault="00D03DE3" w:rsidP="00272877">
      <w:pPr>
        <w:pStyle w:val="a1"/>
        <w:rPr>
          <w:b/>
          <w:bCs/>
          <w:color w:val="4F81BD"/>
          <w:rtl/>
          <w:lang w:bidi="fa-IR"/>
        </w:rPr>
      </w:pPr>
    </w:p>
    <w:p w14:paraId="5CF05E4A" w14:textId="77777777" w:rsidR="00D03DE3" w:rsidRDefault="00D03DE3" w:rsidP="00272877">
      <w:pPr>
        <w:pStyle w:val="a1"/>
        <w:rPr>
          <w:b/>
          <w:bCs/>
          <w:color w:val="4F81BD"/>
          <w:rtl/>
          <w:lang w:bidi="fa-IR"/>
        </w:rPr>
      </w:pPr>
    </w:p>
    <w:p w14:paraId="5CF05E4B" w14:textId="77777777" w:rsidR="006C5BE8" w:rsidRPr="002E696D" w:rsidRDefault="006C5BE8" w:rsidP="006C5BE8"/>
    <w:p w14:paraId="5CF05E4C" w14:textId="77777777" w:rsidR="00A63F94" w:rsidRDefault="00BB2352" w:rsidP="00A63F94">
      <w:pPr>
        <w:pStyle w:val="a1"/>
        <w:rPr>
          <w:rFonts w:cs="B Titr"/>
          <w:b/>
          <w:bCs/>
          <w:color w:val="4F81BD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4F81BD"/>
          <w:sz w:val="28"/>
          <w:szCs w:val="28"/>
          <w:rtl/>
          <w:lang w:bidi="fa-IR"/>
        </w:rPr>
        <w:t xml:space="preserve">ی) </w:t>
      </w:r>
      <w:r w:rsidR="00A63F94" w:rsidRPr="00A6041C">
        <w:rPr>
          <w:rFonts w:cs="B Titr" w:hint="cs"/>
          <w:b/>
          <w:bCs/>
          <w:color w:val="4F81BD"/>
          <w:sz w:val="28"/>
          <w:szCs w:val="28"/>
          <w:rtl/>
          <w:lang w:bidi="fa-IR"/>
        </w:rPr>
        <w:t xml:space="preserve">اولویت های مرکز تحقیقات </w:t>
      </w:r>
      <w:r w:rsidR="00A63F94">
        <w:rPr>
          <w:rFonts w:cs="B Titr" w:hint="cs"/>
          <w:b/>
          <w:bCs/>
          <w:color w:val="4F81BD"/>
          <w:sz w:val="28"/>
          <w:szCs w:val="28"/>
          <w:rtl/>
          <w:lang w:bidi="fa-IR"/>
        </w:rPr>
        <w:t>سرطان</w:t>
      </w:r>
    </w:p>
    <w:p w14:paraId="5CF05E4D" w14:textId="77777777" w:rsidR="00C5482C" w:rsidRPr="00C5482C" w:rsidRDefault="00C5482C" w:rsidP="00A63F94">
      <w:pPr>
        <w:pStyle w:val="a1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 w:rsidRPr="00C5482C">
        <w:rPr>
          <w:rFonts w:hint="cs"/>
          <w:b/>
          <w:bCs/>
          <w:color w:val="FF0000"/>
          <w:sz w:val="28"/>
          <w:szCs w:val="28"/>
          <w:rtl/>
          <w:lang w:bidi="fa-IR"/>
        </w:rPr>
        <w:t>رجیستری (ثبت سرطان) و مطالعات اپیدمولوژیک</w:t>
      </w:r>
    </w:p>
    <w:p w14:paraId="5CF05E4E" w14:textId="77777777" w:rsidR="0079178F" w:rsidRPr="00D67D5E" w:rsidRDefault="00D67D5E" w:rsidP="00F309E2">
      <w:pPr>
        <w:bidi/>
        <w:ind w:left="-46"/>
        <w:rPr>
          <w:rFonts w:cs="B Nazanin"/>
          <w:sz w:val="28"/>
          <w:szCs w:val="28"/>
        </w:rPr>
      </w:pPr>
      <w:r w:rsidRPr="00AD7C2E">
        <w:rPr>
          <w:rFonts w:cs="B Nazanin" w:hint="cs"/>
          <w:b/>
          <w:bCs/>
          <w:color w:val="244061" w:themeColor="accent1" w:themeShade="80"/>
          <w:sz w:val="24"/>
          <w:szCs w:val="24"/>
          <w:rtl/>
          <w:lang w:bidi="fa-IR"/>
        </w:rPr>
        <w:t>ی</w:t>
      </w:r>
      <w:r w:rsidRPr="00AD7C2E">
        <w:rPr>
          <w:rFonts w:cs="B Nazanin"/>
          <w:b/>
          <w:bCs/>
          <w:color w:val="244061" w:themeColor="accent1" w:themeShade="80"/>
          <w:sz w:val="24"/>
          <w:szCs w:val="24"/>
          <w:rtl/>
          <w:lang w:bidi="fa-IR"/>
        </w:rPr>
        <w:t>-</w:t>
      </w:r>
      <w:r w:rsidR="00F309E2">
        <w:rPr>
          <w:rFonts w:cs="B Nazanin" w:hint="cs"/>
          <w:b/>
          <w:bCs/>
          <w:color w:val="244061" w:themeColor="accent1" w:themeShade="80"/>
          <w:sz w:val="24"/>
          <w:szCs w:val="24"/>
          <w:rtl/>
          <w:lang w:bidi="fa-IR"/>
        </w:rPr>
        <w:t>9</w:t>
      </w:r>
      <w:r w:rsidRPr="00AD7C2E">
        <w:rPr>
          <w:rFonts w:cs="B Nazanin"/>
          <w:b/>
          <w:bCs/>
          <w:color w:val="244061" w:themeColor="accent1" w:themeShade="80"/>
          <w:sz w:val="24"/>
          <w:szCs w:val="24"/>
          <w:rtl/>
          <w:lang w:bidi="fa-IR"/>
        </w:rPr>
        <w:t>-1</w:t>
      </w:r>
      <w:r w:rsidRPr="006F11E3">
        <w:rPr>
          <w:rFonts w:cs="B Nazanin"/>
          <w:b/>
          <w:bCs/>
          <w:color w:val="244061" w:themeColor="accent1" w:themeShade="80"/>
          <w:sz w:val="28"/>
          <w:szCs w:val="28"/>
          <w:rtl/>
          <w:lang w:bidi="fa-IR"/>
        </w:rPr>
        <w:t xml:space="preserve">  </w:t>
      </w:r>
      <w:r w:rsidR="0079178F" w:rsidRPr="00AD7C2E">
        <w:rPr>
          <w:rFonts w:cs="B Nazanin" w:hint="cs"/>
          <w:sz w:val="24"/>
          <w:szCs w:val="24"/>
          <w:rtl/>
          <w:lang w:bidi="fa-IR"/>
        </w:rPr>
        <w:t>ایجاد بانکهای داده و راه اندازی نظام ثبت جامع در زمینه سرطان</w:t>
      </w:r>
      <w:r w:rsidR="00AD7C2E" w:rsidRPr="00AD7C2E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AD7C2E">
        <w:rPr>
          <w:rFonts w:cs="B Nazanin" w:hint="cs"/>
          <w:sz w:val="24"/>
          <w:szCs w:val="24"/>
          <w:rtl/>
        </w:rPr>
        <w:t>(</w:t>
      </w:r>
      <w:r w:rsidR="004163DD" w:rsidRPr="00AD7C2E">
        <w:rPr>
          <w:rFonts w:cs="B Nazanin" w:hint="cs"/>
          <w:sz w:val="24"/>
          <w:szCs w:val="24"/>
          <w:rtl/>
          <w:lang w:bidi="fa-IR"/>
        </w:rPr>
        <w:t>رجیستری</w:t>
      </w:r>
      <w:r w:rsidR="004163DD" w:rsidRPr="00AD7C2E">
        <w:rPr>
          <w:rFonts w:cs="B Nazanin"/>
          <w:sz w:val="24"/>
          <w:szCs w:val="24"/>
          <w:rtl/>
          <w:lang w:bidi="fa-IR"/>
        </w:rPr>
        <w:t xml:space="preserve"> (</w:t>
      </w:r>
      <w:r w:rsidR="004163DD" w:rsidRPr="00AD7C2E">
        <w:rPr>
          <w:rFonts w:cs="B Nazanin" w:hint="cs"/>
          <w:sz w:val="24"/>
          <w:szCs w:val="24"/>
          <w:rtl/>
          <w:lang w:bidi="fa-IR"/>
        </w:rPr>
        <w:t>ثبت</w:t>
      </w:r>
      <w:r w:rsidR="004163DD" w:rsidRPr="00AD7C2E">
        <w:rPr>
          <w:rFonts w:cs="B Nazanin"/>
          <w:sz w:val="24"/>
          <w:szCs w:val="24"/>
          <w:rtl/>
          <w:lang w:bidi="fa-IR"/>
        </w:rPr>
        <w:t xml:space="preserve"> </w:t>
      </w:r>
      <w:r w:rsidR="004163DD" w:rsidRPr="00AD7C2E">
        <w:rPr>
          <w:rFonts w:cs="B Nazanin" w:hint="cs"/>
          <w:sz w:val="24"/>
          <w:szCs w:val="24"/>
          <w:rtl/>
          <w:lang w:bidi="fa-IR"/>
        </w:rPr>
        <w:t>سرطان</w:t>
      </w:r>
      <w:r w:rsidR="004163DD" w:rsidRPr="00AD7C2E">
        <w:rPr>
          <w:rFonts w:cs="B Nazanin"/>
          <w:sz w:val="24"/>
          <w:szCs w:val="24"/>
          <w:rtl/>
          <w:lang w:bidi="fa-IR"/>
        </w:rPr>
        <w:t xml:space="preserve">) </w:t>
      </w:r>
      <w:r w:rsidR="004163DD" w:rsidRPr="00AD7C2E">
        <w:rPr>
          <w:rFonts w:cs="B Nazanin" w:hint="cs"/>
          <w:sz w:val="24"/>
          <w:szCs w:val="24"/>
          <w:rtl/>
          <w:lang w:bidi="fa-IR"/>
        </w:rPr>
        <w:t>و</w:t>
      </w:r>
      <w:r w:rsidR="004163DD" w:rsidRPr="00AD7C2E">
        <w:rPr>
          <w:rFonts w:cs="B Nazanin"/>
          <w:sz w:val="24"/>
          <w:szCs w:val="24"/>
          <w:rtl/>
          <w:lang w:bidi="fa-IR"/>
        </w:rPr>
        <w:t xml:space="preserve"> </w:t>
      </w:r>
      <w:r w:rsidR="004163DD" w:rsidRPr="00AD7C2E">
        <w:rPr>
          <w:rFonts w:cs="B Nazanin" w:hint="cs"/>
          <w:sz w:val="24"/>
          <w:szCs w:val="24"/>
          <w:rtl/>
          <w:lang w:bidi="fa-IR"/>
        </w:rPr>
        <w:t>مطالعات</w:t>
      </w:r>
      <w:r w:rsidR="004163DD" w:rsidRPr="00AD7C2E">
        <w:rPr>
          <w:rFonts w:cs="B Nazanin"/>
          <w:sz w:val="24"/>
          <w:szCs w:val="24"/>
          <w:rtl/>
          <w:lang w:bidi="fa-IR"/>
        </w:rPr>
        <w:t xml:space="preserve"> </w:t>
      </w:r>
      <w:r w:rsidR="004163DD" w:rsidRPr="00AD7C2E">
        <w:rPr>
          <w:rFonts w:cs="B Nazanin" w:hint="cs"/>
          <w:sz w:val="24"/>
          <w:szCs w:val="24"/>
          <w:rtl/>
          <w:lang w:bidi="fa-IR"/>
        </w:rPr>
        <w:t>اپیدمولوژیک</w:t>
      </w:r>
      <w:r w:rsidR="004163DD" w:rsidRPr="00AD7C2E">
        <w:rPr>
          <w:rFonts w:cs="B Nazanin"/>
          <w:sz w:val="24"/>
          <w:szCs w:val="24"/>
          <w:rtl/>
          <w:lang w:bidi="fa-IR"/>
        </w:rPr>
        <w:t xml:space="preserve">: </w:t>
      </w:r>
      <w:r w:rsidRPr="00AD7C2E">
        <w:rPr>
          <w:rFonts w:cs="B Nazanin" w:hint="cs"/>
          <w:color w:val="244061" w:themeColor="accent1" w:themeShade="80"/>
          <w:sz w:val="24"/>
          <w:szCs w:val="24"/>
          <w:rtl/>
        </w:rPr>
        <w:t>مرکز</w:t>
      </w:r>
      <w:r w:rsidRPr="00AD7C2E">
        <w:rPr>
          <w:rFonts w:cs="B Nazanin"/>
          <w:color w:val="244061" w:themeColor="accent1" w:themeShade="80"/>
          <w:sz w:val="24"/>
          <w:szCs w:val="24"/>
          <w:rtl/>
        </w:rPr>
        <w:t xml:space="preserve"> </w:t>
      </w:r>
      <w:r w:rsidRPr="00AD7C2E">
        <w:rPr>
          <w:rFonts w:cs="B Nazanin" w:hint="cs"/>
          <w:color w:val="244061" w:themeColor="accent1" w:themeShade="80"/>
          <w:sz w:val="24"/>
          <w:szCs w:val="24"/>
          <w:rtl/>
        </w:rPr>
        <w:t>تحقیقات</w:t>
      </w:r>
      <w:r w:rsidRPr="00AD7C2E">
        <w:rPr>
          <w:rFonts w:cs="B Nazanin"/>
          <w:color w:val="244061" w:themeColor="accent1" w:themeShade="80"/>
          <w:sz w:val="24"/>
          <w:szCs w:val="24"/>
          <w:rtl/>
        </w:rPr>
        <w:t xml:space="preserve"> </w:t>
      </w:r>
      <w:r w:rsidRPr="00AD7C2E">
        <w:rPr>
          <w:rFonts w:cs="B Nazanin" w:hint="cs"/>
          <w:color w:val="244061" w:themeColor="accent1" w:themeShade="80"/>
          <w:sz w:val="24"/>
          <w:szCs w:val="24"/>
          <w:rtl/>
        </w:rPr>
        <w:t>سرطان)</w:t>
      </w:r>
    </w:p>
    <w:p w14:paraId="5CF05E4F" w14:textId="77777777" w:rsidR="0079178F" w:rsidRPr="00D1109F" w:rsidRDefault="00AD7C2E" w:rsidP="00F309E2">
      <w:pPr>
        <w:bidi/>
        <w:ind w:left="-46"/>
        <w:rPr>
          <w:rFonts w:cs="B Nazanin"/>
          <w:sz w:val="24"/>
          <w:szCs w:val="24"/>
          <w:rtl/>
        </w:rPr>
      </w:pPr>
      <w:r w:rsidRPr="00D1109F">
        <w:rPr>
          <w:rFonts w:cs="B Nazanin" w:hint="cs"/>
          <w:b/>
          <w:bCs/>
          <w:color w:val="244061" w:themeColor="accent1" w:themeShade="80"/>
          <w:sz w:val="24"/>
          <w:szCs w:val="24"/>
          <w:rtl/>
          <w:lang w:bidi="fa-IR"/>
        </w:rPr>
        <w:t>ی</w:t>
      </w:r>
      <w:r w:rsidRPr="00D1109F">
        <w:rPr>
          <w:rFonts w:cs="B Nazanin"/>
          <w:b/>
          <w:bCs/>
          <w:color w:val="244061" w:themeColor="accent1" w:themeShade="80"/>
          <w:sz w:val="24"/>
          <w:szCs w:val="24"/>
          <w:rtl/>
          <w:lang w:bidi="fa-IR"/>
        </w:rPr>
        <w:t>-</w:t>
      </w:r>
      <w:r w:rsidR="00F309E2">
        <w:rPr>
          <w:rFonts w:cs="B Nazanin" w:hint="cs"/>
          <w:b/>
          <w:bCs/>
          <w:color w:val="244061" w:themeColor="accent1" w:themeShade="80"/>
          <w:sz w:val="24"/>
          <w:szCs w:val="24"/>
          <w:rtl/>
          <w:lang w:bidi="fa-IR"/>
        </w:rPr>
        <w:t>9</w:t>
      </w:r>
      <w:r w:rsidRPr="00D1109F">
        <w:rPr>
          <w:rFonts w:cs="B Nazanin"/>
          <w:b/>
          <w:bCs/>
          <w:color w:val="244061" w:themeColor="accent1" w:themeShade="80"/>
          <w:sz w:val="24"/>
          <w:szCs w:val="24"/>
          <w:rtl/>
          <w:lang w:bidi="fa-IR"/>
        </w:rPr>
        <w:t>-</w:t>
      </w:r>
      <w:r w:rsidR="00D1109F" w:rsidRPr="00D1109F">
        <w:rPr>
          <w:rFonts w:cs="B Nazanin" w:hint="cs"/>
          <w:b/>
          <w:bCs/>
          <w:color w:val="244061" w:themeColor="accent1" w:themeShade="80"/>
          <w:sz w:val="24"/>
          <w:szCs w:val="24"/>
          <w:rtl/>
          <w:lang w:bidi="fa-IR"/>
        </w:rPr>
        <w:t>2</w:t>
      </w:r>
      <w:r w:rsidRPr="006F11E3">
        <w:rPr>
          <w:rFonts w:cs="B Nazanin"/>
          <w:b/>
          <w:bCs/>
          <w:color w:val="244061" w:themeColor="accent1" w:themeShade="80"/>
          <w:sz w:val="28"/>
          <w:szCs w:val="28"/>
          <w:rtl/>
          <w:lang w:bidi="fa-IR"/>
        </w:rPr>
        <w:t xml:space="preserve">  </w:t>
      </w:r>
      <w:r w:rsidR="0079178F" w:rsidRPr="00D1109F">
        <w:rPr>
          <w:rFonts w:cs="B Nazanin" w:hint="cs"/>
          <w:sz w:val="24"/>
          <w:szCs w:val="24"/>
          <w:rtl/>
        </w:rPr>
        <w:t xml:space="preserve">استانداردسازی </w:t>
      </w:r>
      <w:r w:rsidR="0079178F" w:rsidRPr="00D1109F">
        <w:rPr>
          <w:rFonts w:cs="B Nazanin"/>
          <w:sz w:val="24"/>
          <w:szCs w:val="24"/>
          <w:rtl/>
        </w:rPr>
        <w:t xml:space="preserve">، تحلیل و آنالیز داده های ثبت سرطان و تعیین توزیع جغرافیایی </w:t>
      </w:r>
      <w:r w:rsidRPr="00D1109F">
        <w:rPr>
          <w:rFonts w:cs="B Nazanin" w:hint="cs"/>
          <w:sz w:val="24"/>
          <w:szCs w:val="24"/>
          <w:rtl/>
        </w:rPr>
        <w:t>.</w:t>
      </w:r>
      <w:r w:rsidRPr="00D1109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1109F">
        <w:rPr>
          <w:rFonts w:cs="B Nazanin" w:hint="cs"/>
          <w:sz w:val="24"/>
          <w:szCs w:val="24"/>
          <w:rtl/>
        </w:rPr>
        <w:t>(</w:t>
      </w:r>
      <w:r w:rsidR="004163DD" w:rsidRPr="00D1109F">
        <w:rPr>
          <w:rFonts w:cs="B Nazanin" w:hint="cs"/>
          <w:sz w:val="24"/>
          <w:szCs w:val="24"/>
          <w:rtl/>
        </w:rPr>
        <w:t>رجیستری</w:t>
      </w:r>
      <w:r w:rsidR="004163DD" w:rsidRPr="00D1109F">
        <w:rPr>
          <w:rFonts w:cs="B Nazanin"/>
          <w:sz w:val="24"/>
          <w:szCs w:val="24"/>
          <w:rtl/>
        </w:rPr>
        <w:t xml:space="preserve"> (</w:t>
      </w:r>
      <w:r w:rsidR="004163DD" w:rsidRPr="00D1109F">
        <w:rPr>
          <w:rFonts w:cs="B Nazanin" w:hint="cs"/>
          <w:sz w:val="24"/>
          <w:szCs w:val="24"/>
          <w:rtl/>
        </w:rPr>
        <w:t>ثبت</w:t>
      </w:r>
      <w:r w:rsidR="004163DD" w:rsidRPr="00D1109F">
        <w:rPr>
          <w:rFonts w:cs="B Nazanin"/>
          <w:sz w:val="24"/>
          <w:szCs w:val="24"/>
          <w:rtl/>
        </w:rPr>
        <w:t xml:space="preserve"> </w:t>
      </w:r>
      <w:r w:rsidR="004163DD" w:rsidRPr="00D1109F">
        <w:rPr>
          <w:rFonts w:cs="B Nazanin" w:hint="cs"/>
          <w:sz w:val="24"/>
          <w:szCs w:val="24"/>
          <w:rtl/>
        </w:rPr>
        <w:t>سرطان</w:t>
      </w:r>
      <w:r w:rsidR="004163DD" w:rsidRPr="00D1109F">
        <w:rPr>
          <w:rFonts w:cs="B Nazanin"/>
          <w:sz w:val="24"/>
          <w:szCs w:val="24"/>
          <w:rtl/>
        </w:rPr>
        <w:t xml:space="preserve">) </w:t>
      </w:r>
      <w:r w:rsidR="004163DD" w:rsidRPr="00D1109F">
        <w:rPr>
          <w:rFonts w:cs="B Nazanin" w:hint="cs"/>
          <w:sz w:val="24"/>
          <w:szCs w:val="24"/>
          <w:rtl/>
        </w:rPr>
        <w:t>و</w:t>
      </w:r>
      <w:r w:rsidR="004163DD" w:rsidRPr="00D1109F">
        <w:rPr>
          <w:rFonts w:cs="B Nazanin"/>
          <w:sz w:val="24"/>
          <w:szCs w:val="24"/>
          <w:rtl/>
        </w:rPr>
        <w:t xml:space="preserve"> </w:t>
      </w:r>
      <w:r w:rsidR="004163DD" w:rsidRPr="00D1109F">
        <w:rPr>
          <w:rFonts w:cs="B Nazanin" w:hint="cs"/>
          <w:sz w:val="24"/>
          <w:szCs w:val="24"/>
          <w:rtl/>
        </w:rPr>
        <w:t>مطالعات</w:t>
      </w:r>
      <w:r w:rsidR="004163DD" w:rsidRPr="00D1109F">
        <w:rPr>
          <w:rFonts w:cs="B Nazanin"/>
          <w:sz w:val="24"/>
          <w:szCs w:val="24"/>
          <w:rtl/>
        </w:rPr>
        <w:t xml:space="preserve"> </w:t>
      </w:r>
      <w:r w:rsidR="004163DD" w:rsidRPr="00D1109F">
        <w:rPr>
          <w:rFonts w:cs="B Nazanin" w:hint="cs"/>
          <w:sz w:val="24"/>
          <w:szCs w:val="24"/>
          <w:rtl/>
        </w:rPr>
        <w:t>اپیدمولوژیک</w:t>
      </w:r>
      <w:r w:rsidR="004163DD" w:rsidRPr="00D1109F">
        <w:rPr>
          <w:rFonts w:cs="B Nazanin"/>
          <w:sz w:val="24"/>
          <w:szCs w:val="24"/>
          <w:rtl/>
        </w:rPr>
        <w:t xml:space="preserve">: </w:t>
      </w:r>
      <w:r w:rsidRPr="00D1109F">
        <w:rPr>
          <w:rFonts w:cs="B Nazanin" w:hint="cs"/>
          <w:color w:val="244061" w:themeColor="accent1" w:themeShade="80"/>
          <w:sz w:val="24"/>
          <w:szCs w:val="24"/>
          <w:rtl/>
        </w:rPr>
        <w:t>مرکز</w:t>
      </w:r>
      <w:r w:rsidRPr="00D1109F">
        <w:rPr>
          <w:rFonts w:cs="B Nazanin"/>
          <w:color w:val="244061" w:themeColor="accent1" w:themeShade="80"/>
          <w:sz w:val="24"/>
          <w:szCs w:val="24"/>
          <w:rtl/>
        </w:rPr>
        <w:t xml:space="preserve"> </w:t>
      </w:r>
      <w:r w:rsidRPr="00D1109F">
        <w:rPr>
          <w:rFonts w:cs="B Nazanin" w:hint="cs"/>
          <w:color w:val="244061" w:themeColor="accent1" w:themeShade="80"/>
          <w:sz w:val="24"/>
          <w:szCs w:val="24"/>
          <w:rtl/>
        </w:rPr>
        <w:t>تحقیقات</w:t>
      </w:r>
      <w:r w:rsidRPr="00D1109F">
        <w:rPr>
          <w:rFonts w:cs="B Nazanin"/>
          <w:color w:val="244061" w:themeColor="accent1" w:themeShade="80"/>
          <w:sz w:val="24"/>
          <w:szCs w:val="24"/>
          <w:rtl/>
        </w:rPr>
        <w:t xml:space="preserve"> </w:t>
      </w:r>
      <w:r w:rsidRPr="00D1109F">
        <w:rPr>
          <w:rFonts w:cs="B Nazanin" w:hint="cs"/>
          <w:color w:val="244061" w:themeColor="accent1" w:themeShade="80"/>
          <w:sz w:val="24"/>
          <w:szCs w:val="24"/>
          <w:rtl/>
        </w:rPr>
        <w:t>سرطان)</w:t>
      </w:r>
    </w:p>
    <w:p w14:paraId="5CF05E50" w14:textId="77777777" w:rsidR="0079178F" w:rsidRPr="00AD7C2E" w:rsidRDefault="00AD7C2E" w:rsidP="00F309E2">
      <w:pPr>
        <w:bidi/>
        <w:ind w:left="-46"/>
        <w:rPr>
          <w:rFonts w:cs="B Nazanin"/>
          <w:sz w:val="28"/>
          <w:szCs w:val="28"/>
          <w:rtl/>
        </w:rPr>
      </w:pPr>
      <w:r w:rsidRPr="00D1109F">
        <w:rPr>
          <w:rFonts w:cs="B Nazanin" w:hint="cs"/>
          <w:b/>
          <w:bCs/>
          <w:color w:val="244061" w:themeColor="accent1" w:themeShade="80"/>
          <w:sz w:val="24"/>
          <w:szCs w:val="24"/>
          <w:rtl/>
          <w:lang w:bidi="fa-IR"/>
        </w:rPr>
        <w:t>ی</w:t>
      </w:r>
      <w:r w:rsidRPr="00D1109F">
        <w:rPr>
          <w:rFonts w:cs="B Nazanin"/>
          <w:b/>
          <w:bCs/>
          <w:color w:val="244061" w:themeColor="accent1" w:themeShade="80"/>
          <w:sz w:val="24"/>
          <w:szCs w:val="24"/>
          <w:rtl/>
          <w:lang w:bidi="fa-IR"/>
        </w:rPr>
        <w:t>-</w:t>
      </w:r>
      <w:r w:rsidR="00F309E2">
        <w:rPr>
          <w:rFonts w:cs="B Nazanin" w:hint="cs"/>
          <w:b/>
          <w:bCs/>
          <w:color w:val="244061" w:themeColor="accent1" w:themeShade="80"/>
          <w:sz w:val="24"/>
          <w:szCs w:val="24"/>
          <w:rtl/>
          <w:lang w:bidi="fa-IR"/>
        </w:rPr>
        <w:t>9</w:t>
      </w:r>
      <w:r w:rsidRPr="00D1109F">
        <w:rPr>
          <w:rFonts w:cs="B Nazanin"/>
          <w:b/>
          <w:bCs/>
          <w:color w:val="244061" w:themeColor="accent1" w:themeShade="80"/>
          <w:sz w:val="24"/>
          <w:szCs w:val="24"/>
          <w:rtl/>
          <w:lang w:bidi="fa-IR"/>
        </w:rPr>
        <w:t>-</w:t>
      </w:r>
      <w:r w:rsidR="00D1109F" w:rsidRPr="00D1109F">
        <w:rPr>
          <w:rFonts w:cs="B Nazanin" w:hint="cs"/>
          <w:b/>
          <w:bCs/>
          <w:color w:val="244061" w:themeColor="accent1" w:themeShade="80"/>
          <w:sz w:val="24"/>
          <w:szCs w:val="24"/>
          <w:rtl/>
          <w:lang w:bidi="fa-IR"/>
        </w:rPr>
        <w:t>3</w:t>
      </w:r>
      <w:r w:rsidRPr="006F11E3">
        <w:rPr>
          <w:rFonts w:cs="B Nazanin"/>
          <w:b/>
          <w:bCs/>
          <w:color w:val="244061" w:themeColor="accent1" w:themeShade="80"/>
          <w:sz w:val="28"/>
          <w:szCs w:val="28"/>
          <w:rtl/>
          <w:lang w:bidi="fa-IR"/>
        </w:rPr>
        <w:t xml:space="preserve">  </w:t>
      </w:r>
      <w:r w:rsidR="0079178F" w:rsidRPr="00D1109F">
        <w:rPr>
          <w:rFonts w:cs="B Nazanin" w:hint="cs"/>
          <w:sz w:val="24"/>
          <w:szCs w:val="24"/>
          <w:rtl/>
        </w:rPr>
        <w:t>تحلیل</w:t>
      </w:r>
      <w:r w:rsidR="0079178F" w:rsidRPr="00D1109F">
        <w:rPr>
          <w:rFonts w:cs="B Nazanin"/>
          <w:sz w:val="24"/>
          <w:szCs w:val="24"/>
          <w:rtl/>
        </w:rPr>
        <w:t xml:space="preserve"> روندهای بروز، شیوع ، </w:t>
      </w:r>
      <w:r w:rsidR="0079178F" w:rsidRPr="00D1109F">
        <w:rPr>
          <w:rFonts w:cs="B Nazanin" w:hint="cs"/>
          <w:sz w:val="24"/>
          <w:szCs w:val="24"/>
          <w:rtl/>
        </w:rPr>
        <w:t xml:space="preserve">پیش اگهی </w:t>
      </w:r>
      <w:r w:rsidR="0079178F" w:rsidRPr="00D1109F">
        <w:rPr>
          <w:rFonts w:cs="B Nazanin"/>
          <w:sz w:val="24"/>
          <w:szCs w:val="24"/>
          <w:rtl/>
        </w:rPr>
        <w:t xml:space="preserve">و مرگ ناشی از سرطان در </w:t>
      </w:r>
      <w:r w:rsidR="0079178F" w:rsidRPr="00D1109F">
        <w:rPr>
          <w:rFonts w:cs="B Nazanin" w:hint="cs"/>
          <w:sz w:val="24"/>
          <w:szCs w:val="24"/>
          <w:rtl/>
        </w:rPr>
        <w:t>استان همدان</w:t>
      </w:r>
      <w:r w:rsidRPr="00D1109F">
        <w:rPr>
          <w:rFonts w:cs="B Nazanin" w:hint="cs"/>
          <w:sz w:val="24"/>
          <w:szCs w:val="24"/>
          <w:rtl/>
        </w:rPr>
        <w:t>.</w:t>
      </w:r>
      <w:r w:rsidRPr="00D1109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1109F">
        <w:rPr>
          <w:rFonts w:cs="B Nazanin" w:hint="cs"/>
          <w:sz w:val="24"/>
          <w:szCs w:val="24"/>
          <w:rtl/>
        </w:rPr>
        <w:t>(</w:t>
      </w:r>
      <w:r w:rsidR="004163DD" w:rsidRPr="00D1109F">
        <w:rPr>
          <w:rFonts w:cs="B Nazanin" w:hint="cs"/>
          <w:sz w:val="24"/>
          <w:szCs w:val="24"/>
          <w:rtl/>
        </w:rPr>
        <w:t>رجیستری</w:t>
      </w:r>
      <w:r w:rsidR="004163DD" w:rsidRPr="00D1109F">
        <w:rPr>
          <w:rFonts w:cs="B Nazanin"/>
          <w:sz w:val="24"/>
          <w:szCs w:val="24"/>
          <w:rtl/>
        </w:rPr>
        <w:t xml:space="preserve"> (</w:t>
      </w:r>
      <w:r w:rsidR="004163DD" w:rsidRPr="00D1109F">
        <w:rPr>
          <w:rFonts w:cs="B Nazanin" w:hint="cs"/>
          <w:sz w:val="24"/>
          <w:szCs w:val="24"/>
          <w:rtl/>
        </w:rPr>
        <w:t>ثبت</w:t>
      </w:r>
      <w:r w:rsidR="004163DD" w:rsidRPr="00D1109F">
        <w:rPr>
          <w:rFonts w:cs="B Nazanin"/>
          <w:sz w:val="24"/>
          <w:szCs w:val="24"/>
          <w:rtl/>
        </w:rPr>
        <w:t xml:space="preserve"> </w:t>
      </w:r>
      <w:r w:rsidR="004163DD" w:rsidRPr="00D1109F">
        <w:rPr>
          <w:rFonts w:cs="B Nazanin" w:hint="cs"/>
          <w:sz w:val="24"/>
          <w:szCs w:val="24"/>
          <w:rtl/>
        </w:rPr>
        <w:t>سرطان</w:t>
      </w:r>
      <w:r w:rsidR="004163DD" w:rsidRPr="00D1109F">
        <w:rPr>
          <w:rFonts w:cs="B Nazanin"/>
          <w:sz w:val="24"/>
          <w:szCs w:val="24"/>
          <w:rtl/>
        </w:rPr>
        <w:t xml:space="preserve">) </w:t>
      </w:r>
      <w:r w:rsidR="004163DD" w:rsidRPr="00D1109F">
        <w:rPr>
          <w:rFonts w:cs="B Nazanin" w:hint="cs"/>
          <w:sz w:val="24"/>
          <w:szCs w:val="24"/>
          <w:rtl/>
        </w:rPr>
        <w:t>و</w:t>
      </w:r>
      <w:r w:rsidR="004163DD" w:rsidRPr="00D1109F">
        <w:rPr>
          <w:rFonts w:cs="B Nazanin"/>
          <w:sz w:val="24"/>
          <w:szCs w:val="24"/>
          <w:rtl/>
        </w:rPr>
        <w:t xml:space="preserve"> </w:t>
      </w:r>
      <w:r w:rsidR="004163DD" w:rsidRPr="00D1109F">
        <w:rPr>
          <w:rFonts w:cs="B Nazanin" w:hint="cs"/>
          <w:sz w:val="24"/>
          <w:szCs w:val="24"/>
          <w:rtl/>
        </w:rPr>
        <w:t>مطالعات</w:t>
      </w:r>
      <w:r w:rsidR="004163DD" w:rsidRPr="00D1109F">
        <w:rPr>
          <w:rFonts w:cs="B Nazanin"/>
          <w:sz w:val="24"/>
          <w:szCs w:val="24"/>
          <w:rtl/>
        </w:rPr>
        <w:t xml:space="preserve"> </w:t>
      </w:r>
      <w:r w:rsidR="004163DD" w:rsidRPr="00D1109F">
        <w:rPr>
          <w:rFonts w:cs="B Nazanin" w:hint="cs"/>
          <w:sz w:val="24"/>
          <w:szCs w:val="24"/>
          <w:rtl/>
        </w:rPr>
        <w:t>اپیدمولوژیک</w:t>
      </w:r>
      <w:r w:rsidR="004163DD" w:rsidRPr="00D1109F">
        <w:rPr>
          <w:rFonts w:cs="B Nazanin"/>
          <w:sz w:val="24"/>
          <w:szCs w:val="24"/>
          <w:rtl/>
        </w:rPr>
        <w:t xml:space="preserve">: </w:t>
      </w:r>
      <w:r w:rsidRPr="00D1109F">
        <w:rPr>
          <w:rFonts w:cs="B Nazanin" w:hint="cs"/>
          <w:color w:val="244061" w:themeColor="accent1" w:themeShade="80"/>
          <w:sz w:val="24"/>
          <w:szCs w:val="24"/>
          <w:rtl/>
        </w:rPr>
        <w:t>مرکز</w:t>
      </w:r>
      <w:r w:rsidRPr="00D1109F">
        <w:rPr>
          <w:rFonts w:cs="B Nazanin"/>
          <w:color w:val="244061" w:themeColor="accent1" w:themeShade="80"/>
          <w:sz w:val="24"/>
          <w:szCs w:val="24"/>
          <w:rtl/>
        </w:rPr>
        <w:t xml:space="preserve"> </w:t>
      </w:r>
      <w:r w:rsidRPr="00D1109F">
        <w:rPr>
          <w:rFonts w:cs="B Nazanin" w:hint="cs"/>
          <w:color w:val="244061" w:themeColor="accent1" w:themeShade="80"/>
          <w:sz w:val="24"/>
          <w:szCs w:val="24"/>
          <w:rtl/>
        </w:rPr>
        <w:t>تحقیقات</w:t>
      </w:r>
      <w:r w:rsidRPr="00D1109F">
        <w:rPr>
          <w:rFonts w:cs="B Nazanin"/>
          <w:color w:val="244061" w:themeColor="accent1" w:themeShade="80"/>
          <w:sz w:val="24"/>
          <w:szCs w:val="24"/>
          <w:rtl/>
        </w:rPr>
        <w:t xml:space="preserve"> </w:t>
      </w:r>
      <w:r w:rsidRPr="00D1109F">
        <w:rPr>
          <w:rFonts w:cs="B Nazanin" w:hint="cs"/>
          <w:color w:val="244061" w:themeColor="accent1" w:themeShade="80"/>
          <w:sz w:val="24"/>
          <w:szCs w:val="24"/>
          <w:rtl/>
        </w:rPr>
        <w:t>سرطان)</w:t>
      </w:r>
    </w:p>
    <w:p w14:paraId="5CF05E51" w14:textId="77777777" w:rsidR="0079178F" w:rsidRPr="00AD7C2E" w:rsidRDefault="00AD7C2E" w:rsidP="00F309E2">
      <w:pPr>
        <w:bidi/>
        <w:ind w:left="-46"/>
        <w:rPr>
          <w:rFonts w:cs="B Nazanin"/>
          <w:sz w:val="28"/>
          <w:szCs w:val="28"/>
        </w:rPr>
      </w:pPr>
      <w:r w:rsidRPr="00D1109F">
        <w:rPr>
          <w:rFonts w:cs="B Nazanin" w:hint="cs"/>
          <w:b/>
          <w:bCs/>
          <w:color w:val="244061" w:themeColor="accent1" w:themeShade="80"/>
          <w:sz w:val="24"/>
          <w:szCs w:val="24"/>
          <w:rtl/>
          <w:lang w:bidi="fa-IR"/>
        </w:rPr>
        <w:t>ی</w:t>
      </w:r>
      <w:r w:rsidRPr="00D1109F">
        <w:rPr>
          <w:rFonts w:cs="B Nazanin"/>
          <w:b/>
          <w:bCs/>
          <w:color w:val="244061" w:themeColor="accent1" w:themeShade="80"/>
          <w:sz w:val="24"/>
          <w:szCs w:val="24"/>
          <w:rtl/>
          <w:lang w:bidi="fa-IR"/>
        </w:rPr>
        <w:t>-</w:t>
      </w:r>
      <w:r w:rsidR="00F309E2">
        <w:rPr>
          <w:rFonts w:cs="B Nazanin" w:hint="cs"/>
          <w:b/>
          <w:bCs/>
          <w:color w:val="244061" w:themeColor="accent1" w:themeShade="80"/>
          <w:sz w:val="24"/>
          <w:szCs w:val="24"/>
          <w:rtl/>
          <w:lang w:bidi="fa-IR"/>
        </w:rPr>
        <w:t>9</w:t>
      </w:r>
      <w:r w:rsidRPr="00D1109F">
        <w:rPr>
          <w:rFonts w:cs="B Nazanin"/>
          <w:b/>
          <w:bCs/>
          <w:color w:val="244061" w:themeColor="accent1" w:themeShade="80"/>
          <w:sz w:val="24"/>
          <w:szCs w:val="24"/>
          <w:rtl/>
          <w:lang w:bidi="fa-IR"/>
        </w:rPr>
        <w:t>-</w:t>
      </w:r>
      <w:r w:rsidR="00D1109F" w:rsidRPr="00D1109F">
        <w:rPr>
          <w:rFonts w:cs="B Nazanin" w:hint="cs"/>
          <w:b/>
          <w:bCs/>
          <w:color w:val="244061" w:themeColor="accent1" w:themeShade="80"/>
          <w:sz w:val="24"/>
          <w:szCs w:val="24"/>
          <w:rtl/>
          <w:lang w:bidi="fa-IR"/>
        </w:rPr>
        <w:t>4</w:t>
      </w:r>
      <w:r w:rsidRPr="006F11E3">
        <w:rPr>
          <w:rFonts w:cs="B Nazanin"/>
          <w:b/>
          <w:bCs/>
          <w:color w:val="244061" w:themeColor="accent1" w:themeShade="80"/>
          <w:sz w:val="28"/>
          <w:szCs w:val="28"/>
          <w:rtl/>
          <w:lang w:bidi="fa-IR"/>
        </w:rPr>
        <w:t xml:space="preserve">  </w:t>
      </w:r>
      <w:r w:rsidR="0079178F" w:rsidRPr="00D1109F">
        <w:rPr>
          <w:rFonts w:cs="B Nazanin"/>
          <w:sz w:val="24"/>
          <w:szCs w:val="24"/>
          <w:rtl/>
        </w:rPr>
        <w:t xml:space="preserve">بررسی عوامل خطر سرطان ها و روش های پیشگیری از مواجهه با عوامل خطر </w:t>
      </w:r>
      <w:r w:rsidR="0079178F" w:rsidRPr="00D1109F">
        <w:rPr>
          <w:rFonts w:cs="B Nazanin" w:hint="cs"/>
          <w:sz w:val="24"/>
          <w:szCs w:val="24"/>
          <w:rtl/>
        </w:rPr>
        <w:t>(</w:t>
      </w:r>
      <w:r w:rsidR="0079178F" w:rsidRPr="00D1109F">
        <w:rPr>
          <w:rFonts w:cs="B Nazanin"/>
          <w:sz w:val="24"/>
          <w:szCs w:val="24"/>
          <w:rtl/>
        </w:rPr>
        <w:t>سیگار و سایر مواد، عفونت ها، چاقی و</w:t>
      </w:r>
      <w:r w:rsidR="0079178F" w:rsidRPr="00D1109F">
        <w:rPr>
          <w:rFonts w:cs="B Nazanin"/>
          <w:sz w:val="24"/>
          <w:szCs w:val="24"/>
        </w:rPr>
        <w:t xml:space="preserve"> </w:t>
      </w:r>
      <w:r w:rsidR="0079178F" w:rsidRPr="00D1109F">
        <w:rPr>
          <w:rFonts w:cs="B Nazanin" w:hint="cs"/>
          <w:sz w:val="24"/>
          <w:szCs w:val="24"/>
          <w:rtl/>
        </w:rPr>
        <w:t xml:space="preserve">...) </w:t>
      </w:r>
      <w:r w:rsidRPr="00D1109F">
        <w:rPr>
          <w:rFonts w:cs="B Nazanin" w:hint="cs"/>
          <w:sz w:val="24"/>
          <w:szCs w:val="24"/>
          <w:rtl/>
        </w:rPr>
        <w:t>.</w:t>
      </w:r>
      <w:r w:rsidRPr="00D1109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1109F">
        <w:rPr>
          <w:rFonts w:cs="B Nazanin" w:hint="cs"/>
          <w:sz w:val="24"/>
          <w:szCs w:val="24"/>
          <w:rtl/>
        </w:rPr>
        <w:t>(</w:t>
      </w:r>
      <w:r w:rsidR="004163DD" w:rsidRPr="00D1109F">
        <w:rPr>
          <w:rFonts w:cs="B Nazanin" w:hint="cs"/>
          <w:sz w:val="24"/>
          <w:szCs w:val="24"/>
          <w:rtl/>
        </w:rPr>
        <w:t>رجیستری</w:t>
      </w:r>
      <w:r w:rsidR="004163DD" w:rsidRPr="00D1109F">
        <w:rPr>
          <w:rFonts w:cs="B Nazanin"/>
          <w:sz w:val="24"/>
          <w:szCs w:val="24"/>
          <w:rtl/>
        </w:rPr>
        <w:t xml:space="preserve"> (</w:t>
      </w:r>
      <w:r w:rsidR="004163DD" w:rsidRPr="00D1109F">
        <w:rPr>
          <w:rFonts w:cs="B Nazanin" w:hint="cs"/>
          <w:sz w:val="24"/>
          <w:szCs w:val="24"/>
          <w:rtl/>
        </w:rPr>
        <w:t>ثبت</w:t>
      </w:r>
      <w:r w:rsidR="004163DD" w:rsidRPr="00D1109F">
        <w:rPr>
          <w:rFonts w:cs="B Nazanin"/>
          <w:sz w:val="24"/>
          <w:szCs w:val="24"/>
          <w:rtl/>
        </w:rPr>
        <w:t xml:space="preserve"> </w:t>
      </w:r>
      <w:r w:rsidR="004163DD" w:rsidRPr="00D1109F">
        <w:rPr>
          <w:rFonts w:cs="B Nazanin" w:hint="cs"/>
          <w:sz w:val="24"/>
          <w:szCs w:val="24"/>
          <w:rtl/>
        </w:rPr>
        <w:t>سرطان</w:t>
      </w:r>
      <w:r w:rsidR="004163DD" w:rsidRPr="00D1109F">
        <w:rPr>
          <w:rFonts w:cs="B Nazanin"/>
          <w:sz w:val="24"/>
          <w:szCs w:val="24"/>
          <w:rtl/>
        </w:rPr>
        <w:t xml:space="preserve">) </w:t>
      </w:r>
      <w:r w:rsidR="004163DD" w:rsidRPr="00D1109F">
        <w:rPr>
          <w:rFonts w:cs="B Nazanin" w:hint="cs"/>
          <w:sz w:val="24"/>
          <w:szCs w:val="24"/>
          <w:rtl/>
        </w:rPr>
        <w:t>و</w:t>
      </w:r>
      <w:r w:rsidR="004163DD" w:rsidRPr="00D1109F">
        <w:rPr>
          <w:rFonts w:cs="B Nazanin"/>
          <w:sz w:val="24"/>
          <w:szCs w:val="24"/>
          <w:rtl/>
        </w:rPr>
        <w:t xml:space="preserve"> </w:t>
      </w:r>
      <w:r w:rsidR="004163DD" w:rsidRPr="00D1109F">
        <w:rPr>
          <w:rFonts w:cs="B Nazanin" w:hint="cs"/>
          <w:sz w:val="24"/>
          <w:szCs w:val="24"/>
          <w:rtl/>
        </w:rPr>
        <w:t>مطالعات</w:t>
      </w:r>
      <w:r w:rsidR="004163DD" w:rsidRPr="00D1109F">
        <w:rPr>
          <w:rFonts w:cs="B Nazanin"/>
          <w:sz w:val="24"/>
          <w:szCs w:val="24"/>
          <w:rtl/>
        </w:rPr>
        <w:t xml:space="preserve"> </w:t>
      </w:r>
      <w:r w:rsidR="004163DD" w:rsidRPr="00D1109F">
        <w:rPr>
          <w:rFonts w:cs="B Nazanin" w:hint="cs"/>
          <w:sz w:val="24"/>
          <w:szCs w:val="24"/>
          <w:rtl/>
        </w:rPr>
        <w:t>اپیدمولوژیک</w:t>
      </w:r>
      <w:r w:rsidR="004163DD" w:rsidRPr="00D1109F">
        <w:rPr>
          <w:rFonts w:cs="B Nazanin"/>
          <w:sz w:val="24"/>
          <w:szCs w:val="24"/>
          <w:rtl/>
        </w:rPr>
        <w:t xml:space="preserve">: </w:t>
      </w:r>
      <w:r w:rsidRPr="00D1109F">
        <w:rPr>
          <w:rFonts w:cs="B Nazanin" w:hint="cs"/>
          <w:color w:val="244061" w:themeColor="accent1" w:themeShade="80"/>
          <w:sz w:val="24"/>
          <w:szCs w:val="24"/>
          <w:rtl/>
        </w:rPr>
        <w:t>مرکز</w:t>
      </w:r>
      <w:r w:rsidRPr="00D1109F">
        <w:rPr>
          <w:rFonts w:cs="B Nazanin"/>
          <w:color w:val="244061" w:themeColor="accent1" w:themeShade="80"/>
          <w:sz w:val="24"/>
          <w:szCs w:val="24"/>
          <w:rtl/>
        </w:rPr>
        <w:t xml:space="preserve"> </w:t>
      </w:r>
      <w:r w:rsidRPr="00D1109F">
        <w:rPr>
          <w:rFonts w:cs="B Nazanin" w:hint="cs"/>
          <w:color w:val="244061" w:themeColor="accent1" w:themeShade="80"/>
          <w:sz w:val="24"/>
          <w:szCs w:val="24"/>
          <w:rtl/>
        </w:rPr>
        <w:t>تحقیقات</w:t>
      </w:r>
      <w:r w:rsidRPr="00D1109F">
        <w:rPr>
          <w:rFonts w:cs="B Nazanin"/>
          <w:color w:val="244061" w:themeColor="accent1" w:themeShade="80"/>
          <w:sz w:val="24"/>
          <w:szCs w:val="24"/>
          <w:rtl/>
        </w:rPr>
        <w:t xml:space="preserve"> </w:t>
      </w:r>
      <w:r w:rsidRPr="00D1109F">
        <w:rPr>
          <w:rFonts w:cs="B Nazanin" w:hint="cs"/>
          <w:color w:val="244061" w:themeColor="accent1" w:themeShade="80"/>
          <w:sz w:val="24"/>
          <w:szCs w:val="24"/>
          <w:rtl/>
        </w:rPr>
        <w:t>سرطان)</w:t>
      </w:r>
    </w:p>
    <w:p w14:paraId="5CF05E52" w14:textId="77777777" w:rsidR="0079178F" w:rsidRDefault="00AD7C2E" w:rsidP="00F309E2">
      <w:pPr>
        <w:bidi/>
        <w:ind w:left="-46"/>
        <w:rPr>
          <w:rFonts w:cs="B Nazanin"/>
          <w:sz w:val="28"/>
          <w:szCs w:val="28"/>
          <w:rtl/>
          <w:lang w:bidi="fa-IR"/>
        </w:rPr>
      </w:pPr>
      <w:r w:rsidRPr="00D1109F">
        <w:rPr>
          <w:rFonts w:cs="B Nazanin" w:hint="cs"/>
          <w:b/>
          <w:bCs/>
          <w:color w:val="244061" w:themeColor="accent1" w:themeShade="80"/>
          <w:sz w:val="24"/>
          <w:szCs w:val="24"/>
          <w:rtl/>
          <w:lang w:bidi="fa-IR"/>
        </w:rPr>
        <w:t>ی</w:t>
      </w:r>
      <w:r w:rsidRPr="00D1109F">
        <w:rPr>
          <w:rFonts w:cs="B Nazanin"/>
          <w:b/>
          <w:bCs/>
          <w:color w:val="244061" w:themeColor="accent1" w:themeShade="80"/>
          <w:sz w:val="24"/>
          <w:szCs w:val="24"/>
          <w:rtl/>
          <w:lang w:bidi="fa-IR"/>
        </w:rPr>
        <w:t>-</w:t>
      </w:r>
      <w:r w:rsidR="00F309E2">
        <w:rPr>
          <w:rFonts w:cs="B Nazanin" w:hint="cs"/>
          <w:b/>
          <w:bCs/>
          <w:color w:val="244061" w:themeColor="accent1" w:themeShade="80"/>
          <w:sz w:val="24"/>
          <w:szCs w:val="24"/>
          <w:rtl/>
          <w:lang w:bidi="fa-IR"/>
        </w:rPr>
        <w:t>9</w:t>
      </w:r>
      <w:r w:rsidRPr="00D1109F">
        <w:rPr>
          <w:rFonts w:cs="B Nazanin"/>
          <w:b/>
          <w:bCs/>
          <w:color w:val="244061" w:themeColor="accent1" w:themeShade="80"/>
          <w:sz w:val="24"/>
          <w:szCs w:val="24"/>
          <w:rtl/>
          <w:lang w:bidi="fa-IR"/>
        </w:rPr>
        <w:t>-</w:t>
      </w:r>
      <w:r w:rsidR="00D1109F" w:rsidRPr="00D1109F">
        <w:rPr>
          <w:rFonts w:cs="B Nazanin" w:hint="cs"/>
          <w:b/>
          <w:bCs/>
          <w:color w:val="244061" w:themeColor="accent1" w:themeShade="80"/>
          <w:sz w:val="24"/>
          <w:szCs w:val="24"/>
          <w:rtl/>
          <w:lang w:bidi="fa-IR"/>
        </w:rPr>
        <w:t>5</w:t>
      </w:r>
      <w:r w:rsidRPr="006F11E3">
        <w:rPr>
          <w:rFonts w:cs="B Nazanin"/>
          <w:b/>
          <w:bCs/>
          <w:color w:val="244061" w:themeColor="accent1" w:themeShade="80"/>
          <w:sz w:val="28"/>
          <w:szCs w:val="28"/>
          <w:rtl/>
          <w:lang w:bidi="fa-IR"/>
        </w:rPr>
        <w:t xml:space="preserve">  </w:t>
      </w:r>
      <w:r w:rsidR="0079178F" w:rsidRPr="00D1109F">
        <w:rPr>
          <w:rFonts w:cs="B Nazanin" w:hint="cs"/>
          <w:sz w:val="24"/>
          <w:szCs w:val="24"/>
          <w:rtl/>
        </w:rPr>
        <w:t>پیشبرد مطالعات در اینده بصورت کلان منطقه ای</w:t>
      </w:r>
      <w:r w:rsidRPr="00D1109F">
        <w:rPr>
          <w:rFonts w:cs="B Nazanin" w:hint="cs"/>
          <w:sz w:val="24"/>
          <w:szCs w:val="24"/>
          <w:rtl/>
        </w:rPr>
        <w:t>.</w:t>
      </w:r>
      <w:r w:rsidRPr="00D1109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1109F">
        <w:rPr>
          <w:rFonts w:cs="B Nazanin" w:hint="cs"/>
          <w:sz w:val="24"/>
          <w:szCs w:val="24"/>
          <w:rtl/>
        </w:rPr>
        <w:t>(</w:t>
      </w:r>
      <w:r w:rsidR="004163DD" w:rsidRPr="00D1109F">
        <w:rPr>
          <w:rFonts w:cs="B Nazanin" w:hint="cs"/>
          <w:sz w:val="24"/>
          <w:szCs w:val="24"/>
          <w:rtl/>
        </w:rPr>
        <w:t>رجیستری</w:t>
      </w:r>
      <w:r w:rsidR="004163DD" w:rsidRPr="00D1109F">
        <w:rPr>
          <w:rFonts w:cs="B Nazanin"/>
          <w:sz w:val="24"/>
          <w:szCs w:val="24"/>
          <w:rtl/>
        </w:rPr>
        <w:t xml:space="preserve"> (</w:t>
      </w:r>
      <w:r w:rsidR="004163DD" w:rsidRPr="00D1109F">
        <w:rPr>
          <w:rFonts w:cs="B Nazanin" w:hint="cs"/>
          <w:sz w:val="24"/>
          <w:szCs w:val="24"/>
          <w:rtl/>
        </w:rPr>
        <w:t>ثبت</w:t>
      </w:r>
      <w:r w:rsidR="004163DD" w:rsidRPr="00D1109F">
        <w:rPr>
          <w:rFonts w:cs="B Nazanin"/>
          <w:sz w:val="24"/>
          <w:szCs w:val="24"/>
          <w:rtl/>
        </w:rPr>
        <w:t xml:space="preserve"> </w:t>
      </w:r>
      <w:r w:rsidR="004163DD" w:rsidRPr="00D1109F">
        <w:rPr>
          <w:rFonts w:cs="B Nazanin" w:hint="cs"/>
          <w:sz w:val="24"/>
          <w:szCs w:val="24"/>
          <w:rtl/>
        </w:rPr>
        <w:t>سرطان</w:t>
      </w:r>
      <w:r w:rsidR="004163DD" w:rsidRPr="00D1109F">
        <w:rPr>
          <w:rFonts w:cs="B Nazanin"/>
          <w:sz w:val="24"/>
          <w:szCs w:val="24"/>
          <w:rtl/>
        </w:rPr>
        <w:t xml:space="preserve">) </w:t>
      </w:r>
      <w:r w:rsidR="004163DD" w:rsidRPr="00D1109F">
        <w:rPr>
          <w:rFonts w:cs="B Nazanin" w:hint="cs"/>
          <w:sz w:val="24"/>
          <w:szCs w:val="24"/>
          <w:rtl/>
        </w:rPr>
        <w:t>و</w:t>
      </w:r>
      <w:r w:rsidR="004163DD" w:rsidRPr="00D1109F">
        <w:rPr>
          <w:rFonts w:cs="B Nazanin"/>
          <w:sz w:val="24"/>
          <w:szCs w:val="24"/>
          <w:rtl/>
        </w:rPr>
        <w:t xml:space="preserve"> </w:t>
      </w:r>
      <w:r w:rsidR="004163DD" w:rsidRPr="00D1109F">
        <w:rPr>
          <w:rFonts w:cs="B Nazanin" w:hint="cs"/>
          <w:sz w:val="24"/>
          <w:szCs w:val="24"/>
          <w:rtl/>
        </w:rPr>
        <w:t>مطالعات</w:t>
      </w:r>
      <w:r w:rsidR="004163DD" w:rsidRPr="00D1109F">
        <w:rPr>
          <w:rFonts w:cs="B Nazanin"/>
          <w:sz w:val="24"/>
          <w:szCs w:val="24"/>
          <w:rtl/>
        </w:rPr>
        <w:t xml:space="preserve"> </w:t>
      </w:r>
      <w:r w:rsidR="004163DD" w:rsidRPr="00D1109F">
        <w:rPr>
          <w:rFonts w:cs="B Nazanin" w:hint="cs"/>
          <w:sz w:val="24"/>
          <w:szCs w:val="24"/>
          <w:rtl/>
        </w:rPr>
        <w:t>اپیدمولوژیک</w:t>
      </w:r>
      <w:r w:rsidR="004163DD" w:rsidRPr="00D1109F">
        <w:rPr>
          <w:rFonts w:cs="B Nazanin"/>
          <w:sz w:val="24"/>
          <w:szCs w:val="24"/>
          <w:rtl/>
        </w:rPr>
        <w:t xml:space="preserve">: </w:t>
      </w:r>
      <w:r w:rsidRPr="00D1109F">
        <w:rPr>
          <w:rFonts w:cs="B Nazanin" w:hint="cs"/>
          <w:color w:val="244061" w:themeColor="accent1" w:themeShade="80"/>
          <w:sz w:val="24"/>
          <w:szCs w:val="24"/>
          <w:rtl/>
        </w:rPr>
        <w:t>مرکز</w:t>
      </w:r>
      <w:r w:rsidRPr="00D1109F">
        <w:rPr>
          <w:rFonts w:cs="B Nazanin"/>
          <w:color w:val="244061" w:themeColor="accent1" w:themeShade="80"/>
          <w:sz w:val="24"/>
          <w:szCs w:val="24"/>
          <w:rtl/>
        </w:rPr>
        <w:t xml:space="preserve"> </w:t>
      </w:r>
      <w:r w:rsidRPr="00D1109F">
        <w:rPr>
          <w:rFonts w:cs="B Nazanin" w:hint="cs"/>
          <w:color w:val="244061" w:themeColor="accent1" w:themeShade="80"/>
          <w:sz w:val="24"/>
          <w:szCs w:val="24"/>
          <w:rtl/>
        </w:rPr>
        <w:t>تحقیقات</w:t>
      </w:r>
      <w:r w:rsidRPr="00D1109F">
        <w:rPr>
          <w:rFonts w:cs="B Nazanin"/>
          <w:color w:val="244061" w:themeColor="accent1" w:themeShade="80"/>
          <w:sz w:val="24"/>
          <w:szCs w:val="24"/>
          <w:rtl/>
        </w:rPr>
        <w:t xml:space="preserve"> </w:t>
      </w:r>
      <w:r w:rsidRPr="00D1109F">
        <w:rPr>
          <w:rFonts w:cs="B Nazanin" w:hint="cs"/>
          <w:color w:val="244061" w:themeColor="accent1" w:themeShade="80"/>
          <w:sz w:val="24"/>
          <w:szCs w:val="24"/>
          <w:rtl/>
        </w:rPr>
        <w:t>سرطان)</w:t>
      </w:r>
    </w:p>
    <w:p w14:paraId="5CF05E53" w14:textId="77777777" w:rsidR="006666CB" w:rsidRPr="006666CB" w:rsidRDefault="006666CB" w:rsidP="006666CB">
      <w:pPr>
        <w:bidi/>
        <w:ind w:left="-46"/>
        <w:rPr>
          <w:rFonts w:cs="B Nazanin"/>
          <w:color w:val="FF0000"/>
          <w:sz w:val="28"/>
          <w:szCs w:val="28"/>
          <w:rtl/>
          <w:lang w:bidi="fa-IR"/>
        </w:rPr>
      </w:pPr>
      <w:r w:rsidRPr="006666C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غربالگری سرطان</w:t>
      </w:r>
    </w:p>
    <w:p w14:paraId="5CF05E54" w14:textId="77777777" w:rsidR="0079178F" w:rsidRPr="00D91078" w:rsidRDefault="0093705E" w:rsidP="00F309E2">
      <w:pPr>
        <w:bidi/>
        <w:ind w:left="-46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D91078" w:rsidRPr="00D91078">
        <w:rPr>
          <w:rFonts w:cs="B Nazanin" w:hint="cs"/>
          <w:b/>
          <w:bCs/>
          <w:sz w:val="24"/>
          <w:szCs w:val="24"/>
          <w:rtl/>
        </w:rPr>
        <w:t>ی</w:t>
      </w:r>
      <w:r w:rsidR="00D91078" w:rsidRPr="00D91078">
        <w:rPr>
          <w:rFonts w:cs="B Nazanin"/>
          <w:b/>
          <w:bCs/>
          <w:sz w:val="24"/>
          <w:szCs w:val="24"/>
          <w:rtl/>
        </w:rPr>
        <w:t>-</w:t>
      </w:r>
      <w:r w:rsidR="00F309E2">
        <w:rPr>
          <w:rFonts w:cs="B Nazanin" w:hint="cs"/>
          <w:b/>
          <w:bCs/>
          <w:sz w:val="24"/>
          <w:szCs w:val="24"/>
          <w:rtl/>
        </w:rPr>
        <w:t>9</w:t>
      </w:r>
      <w:r w:rsidR="00D91078" w:rsidRPr="00D91078">
        <w:rPr>
          <w:rFonts w:cs="B Nazanin"/>
          <w:b/>
          <w:bCs/>
          <w:sz w:val="24"/>
          <w:szCs w:val="24"/>
          <w:rtl/>
        </w:rPr>
        <w:t>-</w:t>
      </w:r>
      <w:r w:rsidR="00D91078">
        <w:rPr>
          <w:rFonts w:cs="B Nazanin" w:hint="cs"/>
          <w:b/>
          <w:bCs/>
          <w:sz w:val="24"/>
          <w:szCs w:val="24"/>
          <w:rtl/>
        </w:rPr>
        <w:t>6</w:t>
      </w:r>
      <w:r w:rsidR="00D91078" w:rsidRPr="00D91078">
        <w:rPr>
          <w:rFonts w:cs="B Nazanin"/>
          <w:sz w:val="28"/>
          <w:szCs w:val="28"/>
          <w:rtl/>
        </w:rPr>
        <w:t xml:space="preserve">  </w:t>
      </w:r>
      <w:r w:rsidR="00CE6B02" w:rsidRPr="00D91078">
        <w:rPr>
          <w:rFonts w:cs="B Nazanin" w:hint="cs"/>
          <w:sz w:val="24"/>
          <w:szCs w:val="24"/>
          <w:rtl/>
        </w:rPr>
        <w:t>غربالگری</w:t>
      </w:r>
      <w:r w:rsidR="00CE6B02" w:rsidRPr="00D91078">
        <w:rPr>
          <w:rFonts w:cs="B Nazanin"/>
          <w:sz w:val="24"/>
          <w:szCs w:val="24"/>
          <w:rtl/>
        </w:rPr>
        <w:t xml:space="preserve"> </w:t>
      </w:r>
      <w:r w:rsidR="00CE6B02" w:rsidRPr="00D91078">
        <w:rPr>
          <w:rFonts w:cs="B Nazanin" w:hint="cs"/>
          <w:sz w:val="24"/>
          <w:szCs w:val="24"/>
          <w:rtl/>
        </w:rPr>
        <w:t xml:space="preserve">سرطان: </w:t>
      </w:r>
      <w:r w:rsidR="0079178F" w:rsidRPr="00D91078">
        <w:rPr>
          <w:rFonts w:cs="B Nazanin"/>
          <w:sz w:val="24"/>
          <w:szCs w:val="24"/>
          <w:rtl/>
        </w:rPr>
        <w:t>بررسی روشهای موثر آموزش و ارتقاء س</w:t>
      </w:r>
      <w:r w:rsidR="0079178F" w:rsidRPr="00D91078">
        <w:rPr>
          <w:rFonts w:cs="B Nazanin" w:hint="cs"/>
          <w:sz w:val="24"/>
          <w:szCs w:val="24"/>
          <w:rtl/>
        </w:rPr>
        <w:t>لامت</w:t>
      </w:r>
      <w:r w:rsidR="0079178F" w:rsidRPr="00D91078">
        <w:rPr>
          <w:rFonts w:cs="B Nazanin"/>
          <w:sz w:val="24"/>
          <w:szCs w:val="24"/>
          <w:rtl/>
        </w:rPr>
        <w:t xml:space="preserve"> در جمعیت های مختلف </w:t>
      </w:r>
      <w:r w:rsidR="0079178F" w:rsidRPr="00D91078">
        <w:rPr>
          <w:rFonts w:cs="B Nazanin" w:hint="cs"/>
          <w:sz w:val="24"/>
          <w:szCs w:val="24"/>
          <w:rtl/>
        </w:rPr>
        <w:t>استان</w:t>
      </w:r>
      <w:r w:rsidR="0079178F" w:rsidRPr="00D91078">
        <w:rPr>
          <w:rFonts w:cs="B Nazanin"/>
          <w:sz w:val="24"/>
          <w:szCs w:val="24"/>
          <w:rtl/>
        </w:rPr>
        <w:t xml:space="preserve"> با هدف کاهش عوامل خطر و توسعه روش های پیشگیری از سرطان</w:t>
      </w:r>
      <w:r w:rsidR="00CE6B02" w:rsidRPr="00D91078">
        <w:rPr>
          <w:rFonts w:cs="B Nazanin" w:hint="cs"/>
          <w:sz w:val="24"/>
          <w:szCs w:val="24"/>
          <w:rtl/>
        </w:rPr>
        <w:t>. (</w:t>
      </w:r>
      <w:r w:rsidR="006261AB" w:rsidRPr="00D91078">
        <w:rPr>
          <w:rFonts w:cs="B Nazanin" w:hint="cs"/>
          <w:sz w:val="24"/>
          <w:szCs w:val="24"/>
          <w:rtl/>
        </w:rPr>
        <w:t>غربالگری</w:t>
      </w:r>
      <w:r w:rsidR="006261AB" w:rsidRPr="00D91078">
        <w:rPr>
          <w:rFonts w:cs="B Nazanin"/>
          <w:sz w:val="24"/>
          <w:szCs w:val="24"/>
          <w:rtl/>
        </w:rPr>
        <w:t xml:space="preserve"> </w:t>
      </w:r>
      <w:r w:rsidR="006261AB" w:rsidRPr="00D91078">
        <w:rPr>
          <w:rFonts w:cs="B Nazanin" w:hint="cs"/>
          <w:sz w:val="24"/>
          <w:szCs w:val="24"/>
          <w:rtl/>
        </w:rPr>
        <w:t xml:space="preserve">سرطان: </w:t>
      </w:r>
      <w:r w:rsidR="00CE6B02" w:rsidRPr="00D91078">
        <w:rPr>
          <w:rFonts w:cs="B Nazanin" w:hint="cs"/>
          <w:color w:val="244061" w:themeColor="accent1" w:themeShade="80"/>
          <w:sz w:val="24"/>
          <w:szCs w:val="24"/>
          <w:rtl/>
        </w:rPr>
        <w:t>مرکز</w:t>
      </w:r>
      <w:r w:rsidR="00CE6B02" w:rsidRPr="00D91078">
        <w:rPr>
          <w:rFonts w:cs="B Nazanin"/>
          <w:color w:val="244061" w:themeColor="accent1" w:themeShade="80"/>
          <w:sz w:val="24"/>
          <w:szCs w:val="24"/>
          <w:rtl/>
        </w:rPr>
        <w:t xml:space="preserve"> </w:t>
      </w:r>
      <w:r w:rsidR="00CE6B02" w:rsidRPr="00D91078">
        <w:rPr>
          <w:rFonts w:cs="B Nazanin" w:hint="cs"/>
          <w:color w:val="244061" w:themeColor="accent1" w:themeShade="80"/>
          <w:sz w:val="24"/>
          <w:szCs w:val="24"/>
          <w:rtl/>
        </w:rPr>
        <w:t>تحقیقات</w:t>
      </w:r>
      <w:r w:rsidR="00CE6B02" w:rsidRPr="00D91078">
        <w:rPr>
          <w:rFonts w:cs="B Nazanin"/>
          <w:color w:val="244061" w:themeColor="accent1" w:themeShade="80"/>
          <w:sz w:val="24"/>
          <w:szCs w:val="24"/>
          <w:rtl/>
        </w:rPr>
        <w:t xml:space="preserve"> </w:t>
      </w:r>
      <w:r w:rsidR="00CE6B02" w:rsidRPr="00D91078">
        <w:rPr>
          <w:rFonts w:cs="B Nazanin" w:hint="cs"/>
          <w:color w:val="244061" w:themeColor="accent1" w:themeShade="80"/>
          <w:sz w:val="24"/>
          <w:szCs w:val="24"/>
          <w:rtl/>
        </w:rPr>
        <w:t>سرطان)</w:t>
      </w:r>
    </w:p>
    <w:p w14:paraId="5CF05E55" w14:textId="77777777" w:rsidR="0079178F" w:rsidRPr="00D91078" w:rsidRDefault="00D91078" w:rsidP="00F309E2">
      <w:pPr>
        <w:bidi/>
        <w:ind w:left="-46"/>
        <w:rPr>
          <w:rFonts w:cs="B Nazanin"/>
          <w:sz w:val="28"/>
          <w:szCs w:val="28"/>
        </w:rPr>
      </w:pPr>
      <w:r>
        <w:rPr>
          <w:rFonts w:cs="B Nazanin" w:hint="cs"/>
          <w:b/>
          <w:bCs/>
          <w:color w:val="244061" w:themeColor="accent1" w:themeShade="80"/>
          <w:sz w:val="24"/>
          <w:szCs w:val="24"/>
          <w:rtl/>
          <w:lang w:bidi="fa-IR"/>
        </w:rPr>
        <w:t xml:space="preserve">  </w:t>
      </w:r>
      <w:r w:rsidRPr="00D1109F">
        <w:rPr>
          <w:rFonts w:cs="B Nazanin" w:hint="cs"/>
          <w:b/>
          <w:bCs/>
          <w:color w:val="244061" w:themeColor="accent1" w:themeShade="80"/>
          <w:sz w:val="24"/>
          <w:szCs w:val="24"/>
          <w:rtl/>
          <w:lang w:bidi="fa-IR"/>
        </w:rPr>
        <w:t>ی</w:t>
      </w:r>
      <w:r w:rsidRPr="00D1109F">
        <w:rPr>
          <w:rFonts w:cs="B Nazanin"/>
          <w:b/>
          <w:bCs/>
          <w:color w:val="244061" w:themeColor="accent1" w:themeShade="80"/>
          <w:sz w:val="24"/>
          <w:szCs w:val="24"/>
          <w:rtl/>
          <w:lang w:bidi="fa-IR"/>
        </w:rPr>
        <w:t>-</w:t>
      </w:r>
      <w:r w:rsidR="00F309E2">
        <w:rPr>
          <w:rFonts w:cs="B Nazanin" w:hint="cs"/>
          <w:b/>
          <w:bCs/>
          <w:color w:val="244061" w:themeColor="accent1" w:themeShade="80"/>
          <w:sz w:val="24"/>
          <w:szCs w:val="24"/>
          <w:rtl/>
          <w:lang w:bidi="fa-IR"/>
        </w:rPr>
        <w:t>9</w:t>
      </w:r>
      <w:r w:rsidRPr="00D1109F">
        <w:rPr>
          <w:rFonts w:cs="B Nazanin"/>
          <w:b/>
          <w:bCs/>
          <w:color w:val="244061" w:themeColor="accent1" w:themeShade="80"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color w:val="244061" w:themeColor="accent1" w:themeShade="80"/>
          <w:sz w:val="24"/>
          <w:szCs w:val="24"/>
          <w:rtl/>
          <w:lang w:bidi="fa-IR"/>
        </w:rPr>
        <w:t>7</w:t>
      </w:r>
      <w:r w:rsidRPr="006F11E3">
        <w:rPr>
          <w:rFonts w:cs="B Nazanin"/>
          <w:b/>
          <w:bCs/>
          <w:color w:val="244061" w:themeColor="accent1" w:themeShade="80"/>
          <w:sz w:val="28"/>
          <w:szCs w:val="28"/>
          <w:rtl/>
          <w:lang w:bidi="fa-IR"/>
        </w:rPr>
        <w:t xml:space="preserve">  </w:t>
      </w:r>
      <w:r w:rsidR="0079178F" w:rsidRPr="00D91078">
        <w:rPr>
          <w:rFonts w:cs="B Nazanin"/>
          <w:sz w:val="24"/>
          <w:szCs w:val="24"/>
          <w:rtl/>
        </w:rPr>
        <w:t xml:space="preserve">بررسی روش های موثر غربالگری سرطان های شایع و پیاده سازی آنها بر اساس توصیه های </w:t>
      </w:r>
      <w:r>
        <w:rPr>
          <w:rFonts w:cs="B Nazanin" w:hint="cs"/>
          <w:sz w:val="24"/>
          <w:szCs w:val="24"/>
          <w:rtl/>
        </w:rPr>
        <w:t xml:space="preserve"> </w:t>
      </w:r>
      <w:r w:rsidR="0079178F" w:rsidRPr="00D91078">
        <w:rPr>
          <w:rFonts w:cs="B Nazanin"/>
          <w:sz w:val="24"/>
          <w:szCs w:val="24"/>
          <w:rtl/>
        </w:rPr>
        <w:t xml:space="preserve">سازمان بهداشت جهانی </w:t>
      </w:r>
      <w:r w:rsidR="0079178F" w:rsidRPr="00D91078">
        <w:rPr>
          <w:rFonts w:cs="B Nazanin" w:hint="cs"/>
          <w:sz w:val="24"/>
          <w:szCs w:val="24"/>
          <w:rtl/>
        </w:rPr>
        <w:t>و دستورالعملهای کشوری</w:t>
      </w:r>
      <w:r w:rsidR="00CE6B02" w:rsidRPr="00D91078">
        <w:rPr>
          <w:rFonts w:cs="B Nazanin" w:hint="cs"/>
          <w:sz w:val="24"/>
          <w:szCs w:val="24"/>
          <w:rtl/>
        </w:rPr>
        <w:t>. (</w:t>
      </w:r>
      <w:r w:rsidR="006261AB" w:rsidRPr="00D91078">
        <w:rPr>
          <w:rFonts w:cs="B Nazanin" w:hint="cs"/>
          <w:sz w:val="24"/>
          <w:szCs w:val="24"/>
          <w:rtl/>
        </w:rPr>
        <w:t>غربالگری</w:t>
      </w:r>
      <w:r w:rsidR="006261AB" w:rsidRPr="00D91078">
        <w:rPr>
          <w:rFonts w:cs="B Nazanin"/>
          <w:sz w:val="24"/>
          <w:szCs w:val="24"/>
          <w:rtl/>
        </w:rPr>
        <w:t xml:space="preserve"> </w:t>
      </w:r>
      <w:r w:rsidR="006261AB" w:rsidRPr="00D91078">
        <w:rPr>
          <w:rFonts w:cs="B Nazanin" w:hint="cs"/>
          <w:sz w:val="24"/>
          <w:szCs w:val="24"/>
          <w:rtl/>
        </w:rPr>
        <w:t xml:space="preserve">سرطان: </w:t>
      </w:r>
      <w:r w:rsidR="00CE6B02" w:rsidRPr="00D91078">
        <w:rPr>
          <w:rFonts w:cs="B Nazanin" w:hint="cs"/>
          <w:color w:val="244061" w:themeColor="accent1" w:themeShade="80"/>
          <w:sz w:val="24"/>
          <w:szCs w:val="24"/>
          <w:rtl/>
        </w:rPr>
        <w:t>مرکز</w:t>
      </w:r>
      <w:r w:rsidR="00CE6B02" w:rsidRPr="00D91078">
        <w:rPr>
          <w:rFonts w:cs="B Nazanin"/>
          <w:color w:val="244061" w:themeColor="accent1" w:themeShade="80"/>
          <w:sz w:val="24"/>
          <w:szCs w:val="24"/>
          <w:rtl/>
        </w:rPr>
        <w:t xml:space="preserve"> </w:t>
      </w:r>
      <w:r w:rsidR="00CE6B02" w:rsidRPr="00D91078">
        <w:rPr>
          <w:rFonts w:cs="B Nazanin" w:hint="cs"/>
          <w:color w:val="244061" w:themeColor="accent1" w:themeShade="80"/>
          <w:sz w:val="24"/>
          <w:szCs w:val="24"/>
          <w:rtl/>
        </w:rPr>
        <w:t>تحقیقات</w:t>
      </w:r>
      <w:r w:rsidR="00CE6B02" w:rsidRPr="00D91078">
        <w:rPr>
          <w:rFonts w:cs="B Nazanin"/>
          <w:color w:val="244061" w:themeColor="accent1" w:themeShade="80"/>
          <w:sz w:val="24"/>
          <w:szCs w:val="24"/>
          <w:rtl/>
        </w:rPr>
        <w:t xml:space="preserve"> </w:t>
      </w:r>
      <w:r w:rsidR="00CE6B02" w:rsidRPr="00D91078">
        <w:rPr>
          <w:rFonts w:cs="B Nazanin" w:hint="cs"/>
          <w:color w:val="244061" w:themeColor="accent1" w:themeShade="80"/>
          <w:sz w:val="24"/>
          <w:szCs w:val="24"/>
          <w:rtl/>
        </w:rPr>
        <w:t>سرطان)</w:t>
      </w:r>
    </w:p>
    <w:p w14:paraId="5CF05E56" w14:textId="77777777" w:rsidR="0079178F" w:rsidRPr="006666CB" w:rsidRDefault="006666CB" w:rsidP="0093705E">
      <w:pPr>
        <w:pStyle w:val="ListParagraph"/>
        <w:bidi/>
        <w:ind w:left="-46"/>
        <w:rPr>
          <w:rFonts w:cs="B Nazanin"/>
          <w:color w:val="FF0000"/>
          <w:sz w:val="28"/>
          <w:szCs w:val="28"/>
          <w:rtl/>
        </w:rPr>
      </w:pPr>
      <w:r w:rsidRPr="006666C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تشخیص سرطان</w:t>
      </w:r>
    </w:p>
    <w:p w14:paraId="5CF05E57" w14:textId="77777777" w:rsidR="0079178F" w:rsidRPr="00412285" w:rsidRDefault="00412285" w:rsidP="00F309E2">
      <w:pPr>
        <w:bidi/>
        <w:ind w:left="-46"/>
        <w:rPr>
          <w:rFonts w:cs="B Nazanin"/>
          <w:sz w:val="28"/>
          <w:szCs w:val="28"/>
        </w:rPr>
      </w:pPr>
      <w:r w:rsidRPr="00D91078">
        <w:rPr>
          <w:rFonts w:cs="B Nazanin" w:hint="cs"/>
          <w:b/>
          <w:bCs/>
          <w:sz w:val="24"/>
          <w:szCs w:val="24"/>
          <w:rtl/>
        </w:rPr>
        <w:t>ی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 w:rsidR="00F309E2">
        <w:rPr>
          <w:rFonts w:cs="B Nazanin" w:hint="cs"/>
          <w:b/>
          <w:bCs/>
          <w:sz w:val="24"/>
          <w:szCs w:val="24"/>
          <w:rtl/>
        </w:rPr>
        <w:t>9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="006261AB">
        <w:rPr>
          <w:rFonts w:cs="B Nazanin"/>
          <w:sz w:val="28"/>
          <w:szCs w:val="28"/>
          <w:rtl/>
        </w:rPr>
        <w:t xml:space="preserve"> </w:t>
      </w:r>
      <w:r w:rsidR="0079178F" w:rsidRPr="00412285">
        <w:rPr>
          <w:rFonts w:cs="B Nazanin" w:hint="cs"/>
          <w:sz w:val="24"/>
          <w:szCs w:val="24"/>
          <w:rtl/>
        </w:rPr>
        <w:t>روشهای تشخیصی با استفاده از تصویربرداری پزشکی و فناوری های نوین</w:t>
      </w:r>
      <w:r w:rsidRPr="00412285">
        <w:rPr>
          <w:rFonts w:cs="B Nazanin" w:hint="cs"/>
          <w:sz w:val="24"/>
          <w:szCs w:val="24"/>
          <w:rtl/>
        </w:rPr>
        <w:t>. (</w:t>
      </w:r>
      <w:r w:rsidR="006261AB" w:rsidRPr="00412285">
        <w:rPr>
          <w:rFonts w:cs="B Nazanin" w:hint="cs"/>
          <w:sz w:val="24"/>
          <w:szCs w:val="24"/>
          <w:rtl/>
        </w:rPr>
        <w:t>تشخیص</w:t>
      </w:r>
      <w:r w:rsidR="006261AB" w:rsidRPr="00412285">
        <w:rPr>
          <w:rFonts w:cs="B Nazanin"/>
          <w:sz w:val="24"/>
          <w:szCs w:val="24"/>
          <w:rtl/>
        </w:rPr>
        <w:t xml:space="preserve"> </w:t>
      </w:r>
      <w:r w:rsidR="006261AB" w:rsidRPr="00412285">
        <w:rPr>
          <w:rFonts w:cs="B Nazanin" w:hint="cs"/>
          <w:sz w:val="24"/>
          <w:szCs w:val="24"/>
          <w:rtl/>
        </w:rPr>
        <w:t>سرطان</w:t>
      </w:r>
      <w:r w:rsidR="006261AB" w:rsidRPr="00412285">
        <w:rPr>
          <w:rFonts w:cs="B Nazanin"/>
          <w:sz w:val="24"/>
          <w:szCs w:val="24"/>
          <w:rtl/>
        </w:rPr>
        <w:t>:</w:t>
      </w:r>
      <w:r w:rsidR="006261AB">
        <w:rPr>
          <w:rFonts w:cs="B Nazanin" w:hint="cs"/>
          <w:color w:val="244061" w:themeColor="accent1" w:themeShade="80"/>
          <w:sz w:val="24"/>
          <w:szCs w:val="24"/>
          <w:rtl/>
        </w:rPr>
        <w:t xml:space="preserve"> </w:t>
      </w:r>
      <w:r w:rsidRPr="00412285">
        <w:rPr>
          <w:rFonts w:cs="B Nazanin" w:hint="cs"/>
          <w:color w:val="244061" w:themeColor="accent1" w:themeShade="80"/>
          <w:sz w:val="24"/>
          <w:szCs w:val="24"/>
          <w:rtl/>
        </w:rPr>
        <w:t>مرکز</w:t>
      </w:r>
      <w:r w:rsidRPr="00412285">
        <w:rPr>
          <w:rFonts w:cs="B Nazanin"/>
          <w:color w:val="244061" w:themeColor="accent1" w:themeShade="80"/>
          <w:sz w:val="24"/>
          <w:szCs w:val="24"/>
          <w:rtl/>
        </w:rPr>
        <w:t xml:space="preserve"> </w:t>
      </w:r>
      <w:r w:rsidRPr="00412285">
        <w:rPr>
          <w:rFonts w:cs="B Nazanin" w:hint="cs"/>
          <w:color w:val="244061" w:themeColor="accent1" w:themeShade="80"/>
          <w:sz w:val="24"/>
          <w:szCs w:val="24"/>
          <w:rtl/>
        </w:rPr>
        <w:t>تحقیقات</w:t>
      </w:r>
      <w:r w:rsidRPr="00412285">
        <w:rPr>
          <w:rFonts w:cs="B Nazanin"/>
          <w:color w:val="244061" w:themeColor="accent1" w:themeShade="80"/>
          <w:sz w:val="24"/>
          <w:szCs w:val="24"/>
          <w:rtl/>
        </w:rPr>
        <w:t xml:space="preserve"> </w:t>
      </w:r>
      <w:r w:rsidRPr="00412285">
        <w:rPr>
          <w:rFonts w:cs="B Nazanin" w:hint="cs"/>
          <w:color w:val="244061" w:themeColor="accent1" w:themeShade="80"/>
          <w:sz w:val="24"/>
          <w:szCs w:val="24"/>
          <w:rtl/>
        </w:rPr>
        <w:t>سرطان)</w:t>
      </w:r>
    </w:p>
    <w:p w14:paraId="5CF05E58" w14:textId="77777777" w:rsidR="0079178F" w:rsidRPr="00412285" w:rsidRDefault="00412285" w:rsidP="00F309E2">
      <w:pPr>
        <w:bidi/>
        <w:ind w:left="-46"/>
        <w:rPr>
          <w:rFonts w:cs="B Nazanin"/>
          <w:sz w:val="28"/>
          <w:szCs w:val="28"/>
          <w:rtl/>
        </w:rPr>
      </w:pPr>
      <w:r w:rsidRPr="00D91078">
        <w:rPr>
          <w:rFonts w:cs="B Nazanin" w:hint="cs"/>
          <w:b/>
          <w:bCs/>
          <w:sz w:val="24"/>
          <w:szCs w:val="24"/>
          <w:rtl/>
        </w:rPr>
        <w:t>ی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 w:rsidR="00F309E2">
        <w:rPr>
          <w:rFonts w:cs="B Nazanin" w:hint="cs"/>
          <w:b/>
          <w:bCs/>
          <w:sz w:val="24"/>
          <w:szCs w:val="24"/>
          <w:rtl/>
        </w:rPr>
        <w:t>9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D91078">
        <w:rPr>
          <w:rFonts w:cs="B Nazanin"/>
          <w:sz w:val="28"/>
          <w:szCs w:val="28"/>
          <w:rtl/>
        </w:rPr>
        <w:t xml:space="preserve">  </w:t>
      </w:r>
      <w:r w:rsidR="0079178F" w:rsidRPr="00412285">
        <w:rPr>
          <w:rFonts w:cs="B Nazanin"/>
          <w:sz w:val="24"/>
          <w:szCs w:val="24"/>
          <w:rtl/>
        </w:rPr>
        <w:t>اجرای طرح های تحقیقاتی علوم پایه با هدف تعیین کارسینوژن ها، ارتقاء تست های تشخیصی و مولکولی، یافتن روش های جدید تشخیصی</w:t>
      </w:r>
      <w:r w:rsidR="0079178F" w:rsidRPr="00412285">
        <w:rPr>
          <w:rFonts w:cs="B Nazanin" w:hint="cs"/>
          <w:sz w:val="24"/>
          <w:szCs w:val="24"/>
          <w:rtl/>
        </w:rPr>
        <w:t xml:space="preserve"> </w:t>
      </w:r>
      <w:r w:rsidR="0079178F" w:rsidRPr="00412285">
        <w:rPr>
          <w:rFonts w:cs="B Nazanin"/>
          <w:sz w:val="24"/>
          <w:szCs w:val="24"/>
          <w:rtl/>
        </w:rPr>
        <w:t>،</w:t>
      </w:r>
      <w:r w:rsidR="0079178F" w:rsidRPr="00412285">
        <w:rPr>
          <w:rFonts w:cs="B Nazanin" w:hint="cs"/>
          <w:sz w:val="24"/>
          <w:szCs w:val="24"/>
          <w:rtl/>
        </w:rPr>
        <w:t>مهندسی بافت سرطان</w:t>
      </w:r>
      <w:r w:rsidRPr="00412285">
        <w:rPr>
          <w:rFonts w:cs="B Nazanin" w:hint="cs"/>
          <w:sz w:val="24"/>
          <w:szCs w:val="24"/>
          <w:rtl/>
        </w:rPr>
        <w:t>.</w:t>
      </w:r>
      <w:r w:rsidRPr="00D91078">
        <w:rPr>
          <w:rFonts w:cs="B Nazanin" w:hint="cs"/>
          <w:sz w:val="24"/>
          <w:szCs w:val="24"/>
          <w:rtl/>
        </w:rPr>
        <w:t xml:space="preserve"> (</w:t>
      </w:r>
      <w:r w:rsidR="006261AB" w:rsidRPr="00412285">
        <w:rPr>
          <w:rFonts w:cs="B Nazanin" w:hint="cs"/>
          <w:sz w:val="24"/>
          <w:szCs w:val="24"/>
          <w:rtl/>
        </w:rPr>
        <w:t>تشخیص</w:t>
      </w:r>
      <w:r w:rsidR="006261AB" w:rsidRPr="00412285">
        <w:rPr>
          <w:rFonts w:cs="B Nazanin"/>
          <w:sz w:val="24"/>
          <w:szCs w:val="24"/>
          <w:rtl/>
        </w:rPr>
        <w:t xml:space="preserve"> </w:t>
      </w:r>
      <w:r w:rsidR="006261AB" w:rsidRPr="00412285">
        <w:rPr>
          <w:rFonts w:cs="B Nazanin" w:hint="cs"/>
          <w:sz w:val="24"/>
          <w:szCs w:val="24"/>
          <w:rtl/>
        </w:rPr>
        <w:t>سرطان</w:t>
      </w:r>
      <w:r w:rsidR="006261AB" w:rsidRPr="00D91078">
        <w:rPr>
          <w:rFonts w:cs="B Nazanin" w:hint="cs"/>
          <w:color w:val="244061" w:themeColor="accent1" w:themeShade="80"/>
          <w:sz w:val="24"/>
          <w:szCs w:val="24"/>
          <w:rtl/>
        </w:rPr>
        <w:t xml:space="preserve"> </w:t>
      </w:r>
      <w:r w:rsidR="006261AB">
        <w:rPr>
          <w:rFonts w:cs="B Nazanin" w:hint="cs"/>
          <w:color w:val="244061" w:themeColor="accent1" w:themeShade="80"/>
          <w:sz w:val="24"/>
          <w:szCs w:val="24"/>
          <w:rtl/>
        </w:rPr>
        <w:t xml:space="preserve">: </w:t>
      </w:r>
      <w:r w:rsidRPr="00D91078">
        <w:rPr>
          <w:rFonts w:cs="B Nazanin" w:hint="cs"/>
          <w:color w:val="244061" w:themeColor="accent1" w:themeShade="80"/>
          <w:sz w:val="24"/>
          <w:szCs w:val="24"/>
          <w:rtl/>
        </w:rPr>
        <w:t>مرکز</w:t>
      </w:r>
      <w:r w:rsidRPr="00D91078">
        <w:rPr>
          <w:rFonts w:cs="B Nazanin"/>
          <w:color w:val="244061" w:themeColor="accent1" w:themeShade="80"/>
          <w:sz w:val="24"/>
          <w:szCs w:val="24"/>
          <w:rtl/>
        </w:rPr>
        <w:t xml:space="preserve"> </w:t>
      </w:r>
      <w:r w:rsidRPr="00D91078">
        <w:rPr>
          <w:rFonts w:cs="B Nazanin" w:hint="cs"/>
          <w:color w:val="244061" w:themeColor="accent1" w:themeShade="80"/>
          <w:sz w:val="24"/>
          <w:szCs w:val="24"/>
          <w:rtl/>
        </w:rPr>
        <w:t>تحقیقات</w:t>
      </w:r>
      <w:r w:rsidRPr="00D91078">
        <w:rPr>
          <w:rFonts w:cs="B Nazanin"/>
          <w:color w:val="244061" w:themeColor="accent1" w:themeShade="80"/>
          <w:sz w:val="24"/>
          <w:szCs w:val="24"/>
          <w:rtl/>
        </w:rPr>
        <w:t xml:space="preserve"> </w:t>
      </w:r>
      <w:r w:rsidRPr="00D91078">
        <w:rPr>
          <w:rFonts w:cs="B Nazanin" w:hint="cs"/>
          <w:color w:val="244061" w:themeColor="accent1" w:themeShade="80"/>
          <w:sz w:val="24"/>
          <w:szCs w:val="24"/>
          <w:rtl/>
        </w:rPr>
        <w:t>سرطان)</w:t>
      </w:r>
    </w:p>
    <w:p w14:paraId="5CF05E59" w14:textId="77777777" w:rsidR="0079178F" w:rsidRPr="00412285" w:rsidRDefault="00412285" w:rsidP="00F309E2">
      <w:pPr>
        <w:bidi/>
        <w:ind w:left="-46"/>
        <w:rPr>
          <w:rFonts w:cs="B Nazanin"/>
          <w:sz w:val="28"/>
          <w:szCs w:val="28"/>
        </w:rPr>
      </w:pPr>
      <w:r w:rsidRPr="00D91078">
        <w:rPr>
          <w:rFonts w:cs="B Nazanin" w:hint="cs"/>
          <w:b/>
          <w:bCs/>
          <w:sz w:val="24"/>
          <w:szCs w:val="24"/>
          <w:rtl/>
        </w:rPr>
        <w:t>ی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 w:rsidR="00F309E2">
        <w:rPr>
          <w:rFonts w:cs="B Nazanin" w:hint="cs"/>
          <w:b/>
          <w:bCs/>
          <w:sz w:val="24"/>
          <w:szCs w:val="24"/>
          <w:rtl/>
        </w:rPr>
        <w:t>9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D91078">
        <w:rPr>
          <w:rFonts w:cs="B Nazanin"/>
          <w:sz w:val="28"/>
          <w:szCs w:val="28"/>
          <w:rtl/>
        </w:rPr>
        <w:t xml:space="preserve"> </w:t>
      </w:r>
      <w:r w:rsidR="0079178F" w:rsidRPr="00412285">
        <w:rPr>
          <w:rFonts w:cs="B Nazanin"/>
          <w:sz w:val="24"/>
          <w:szCs w:val="24"/>
          <w:rtl/>
        </w:rPr>
        <w:t xml:space="preserve">ارزیابی وضعیت تبعیت از استانداردها و پروتکل های تشخیصی بیماران در نقاط مختلف </w:t>
      </w:r>
      <w:r w:rsidR="0079178F" w:rsidRPr="00412285">
        <w:rPr>
          <w:rFonts w:cs="B Nazanin" w:hint="cs"/>
          <w:sz w:val="24"/>
          <w:szCs w:val="24"/>
          <w:rtl/>
        </w:rPr>
        <w:t>استان</w:t>
      </w:r>
      <w:r w:rsidRPr="00412285">
        <w:rPr>
          <w:rFonts w:cs="B Nazanin" w:hint="cs"/>
          <w:sz w:val="24"/>
          <w:szCs w:val="24"/>
          <w:rtl/>
        </w:rPr>
        <w:t>. (</w:t>
      </w:r>
      <w:r w:rsidR="006261AB" w:rsidRPr="00412285">
        <w:rPr>
          <w:rFonts w:cs="B Nazanin" w:hint="cs"/>
          <w:sz w:val="24"/>
          <w:szCs w:val="24"/>
          <w:rtl/>
        </w:rPr>
        <w:t>تشخیص</w:t>
      </w:r>
      <w:r w:rsidR="006261AB" w:rsidRPr="00412285">
        <w:rPr>
          <w:rFonts w:cs="B Nazanin"/>
          <w:sz w:val="24"/>
          <w:szCs w:val="24"/>
          <w:rtl/>
        </w:rPr>
        <w:t xml:space="preserve"> </w:t>
      </w:r>
      <w:r w:rsidR="006261AB" w:rsidRPr="00412285">
        <w:rPr>
          <w:rFonts w:cs="B Nazanin" w:hint="cs"/>
          <w:sz w:val="24"/>
          <w:szCs w:val="24"/>
          <w:rtl/>
        </w:rPr>
        <w:t>سرطان</w:t>
      </w:r>
      <w:r w:rsidR="006261AB" w:rsidRPr="00412285">
        <w:rPr>
          <w:rFonts w:cs="B Nazanin"/>
          <w:sz w:val="24"/>
          <w:szCs w:val="24"/>
          <w:rtl/>
        </w:rPr>
        <w:t>:</w:t>
      </w:r>
      <w:r w:rsidR="006261AB">
        <w:rPr>
          <w:rFonts w:cs="B Nazanin" w:hint="cs"/>
          <w:sz w:val="24"/>
          <w:szCs w:val="24"/>
          <w:rtl/>
        </w:rPr>
        <w:t xml:space="preserve"> </w:t>
      </w:r>
      <w:r w:rsidRPr="00412285">
        <w:rPr>
          <w:rFonts w:cs="B Nazanin" w:hint="cs"/>
          <w:color w:val="244061" w:themeColor="accent1" w:themeShade="80"/>
          <w:sz w:val="24"/>
          <w:szCs w:val="24"/>
          <w:rtl/>
        </w:rPr>
        <w:t>مرکز</w:t>
      </w:r>
      <w:r w:rsidRPr="00412285">
        <w:rPr>
          <w:rFonts w:cs="B Nazanin"/>
          <w:color w:val="244061" w:themeColor="accent1" w:themeShade="80"/>
          <w:sz w:val="24"/>
          <w:szCs w:val="24"/>
          <w:rtl/>
        </w:rPr>
        <w:t xml:space="preserve"> </w:t>
      </w:r>
      <w:r w:rsidRPr="00412285">
        <w:rPr>
          <w:rFonts w:cs="B Nazanin" w:hint="cs"/>
          <w:color w:val="244061" w:themeColor="accent1" w:themeShade="80"/>
          <w:sz w:val="24"/>
          <w:szCs w:val="24"/>
          <w:rtl/>
        </w:rPr>
        <w:t>تحقیقات</w:t>
      </w:r>
      <w:r w:rsidRPr="00412285">
        <w:rPr>
          <w:rFonts w:cs="B Nazanin"/>
          <w:color w:val="244061" w:themeColor="accent1" w:themeShade="80"/>
          <w:sz w:val="24"/>
          <w:szCs w:val="24"/>
          <w:rtl/>
        </w:rPr>
        <w:t xml:space="preserve"> </w:t>
      </w:r>
      <w:r w:rsidRPr="00412285">
        <w:rPr>
          <w:rFonts w:cs="B Nazanin" w:hint="cs"/>
          <w:color w:val="244061" w:themeColor="accent1" w:themeShade="80"/>
          <w:sz w:val="24"/>
          <w:szCs w:val="24"/>
          <w:rtl/>
        </w:rPr>
        <w:t>سرطان)</w:t>
      </w:r>
    </w:p>
    <w:p w14:paraId="5CF05E5A" w14:textId="77777777" w:rsidR="0079178F" w:rsidRDefault="00412285" w:rsidP="00F309E2">
      <w:pPr>
        <w:bidi/>
        <w:ind w:left="-46"/>
        <w:rPr>
          <w:rFonts w:cs="B Nazanin"/>
          <w:sz w:val="28"/>
          <w:szCs w:val="28"/>
          <w:rtl/>
        </w:rPr>
      </w:pPr>
      <w:r w:rsidRPr="00D91078">
        <w:rPr>
          <w:rFonts w:cs="B Nazanin" w:hint="cs"/>
          <w:b/>
          <w:bCs/>
          <w:sz w:val="24"/>
          <w:szCs w:val="24"/>
          <w:rtl/>
        </w:rPr>
        <w:t>ی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 w:rsidR="00F309E2">
        <w:rPr>
          <w:rFonts w:cs="B Nazanin" w:hint="cs"/>
          <w:b/>
          <w:bCs/>
          <w:sz w:val="24"/>
          <w:szCs w:val="24"/>
          <w:rtl/>
        </w:rPr>
        <w:t>9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="00A24192">
        <w:rPr>
          <w:rFonts w:cs="B Nazanin"/>
          <w:sz w:val="28"/>
          <w:szCs w:val="28"/>
          <w:rtl/>
        </w:rPr>
        <w:t xml:space="preserve"> </w:t>
      </w:r>
      <w:r w:rsidR="00A24192">
        <w:rPr>
          <w:rFonts w:cs="B Nazanin" w:hint="cs"/>
          <w:sz w:val="28"/>
          <w:szCs w:val="28"/>
          <w:rtl/>
        </w:rPr>
        <w:t>ا</w:t>
      </w:r>
      <w:r w:rsidR="0079178F" w:rsidRPr="00412285">
        <w:rPr>
          <w:rFonts w:cs="B Nazanin" w:hint="cs"/>
          <w:sz w:val="24"/>
          <w:szCs w:val="24"/>
          <w:rtl/>
        </w:rPr>
        <w:t>جرای طرح های بالینی با اولویت کارازمایی های بالینی</w:t>
      </w:r>
      <w:r w:rsidRPr="00412285">
        <w:rPr>
          <w:rFonts w:cs="B Nazanin" w:hint="cs"/>
          <w:sz w:val="24"/>
          <w:szCs w:val="24"/>
          <w:rtl/>
        </w:rPr>
        <w:t>. (</w:t>
      </w:r>
      <w:r w:rsidR="006261AB" w:rsidRPr="00412285">
        <w:rPr>
          <w:rFonts w:cs="B Nazanin" w:hint="cs"/>
          <w:sz w:val="24"/>
          <w:szCs w:val="24"/>
          <w:rtl/>
        </w:rPr>
        <w:t>تشخیص</w:t>
      </w:r>
      <w:r w:rsidR="006261AB" w:rsidRPr="00412285">
        <w:rPr>
          <w:rFonts w:cs="B Nazanin"/>
          <w:sz w:val="24"/>
          <w:szCs w:val="24"/>
          <w:rtl/>
        </w:rPr>
        <w:t xml:space="preserve"> </w:t>
      </w:r>
      <w:r w:rsidR="006261AB" w:rsidRPr="00412285">
        <w:rPr>
          <w:rFonts w:cs="B Nazanin" w:hint="cs"/>
          <w:sz w:val="24"/>
          <w:szCs w:val="24"/>
          <w:rtl/>
        </w:rPr>
        <w:t>سرطان</w:t>
      </w:r>
      <w:r w:rsidR="006261AB" w:rsidRPr="00412285">
        <w:rPr>
          <w:rFonts w:cs="B Nazanin" w:hint="cs"/>
          <w:color w:val="244061" w:themeColor="accent1" w:themeShade="80"/>
          <w:sz w:val="24"/>
          <w:szCs w:val="24"/>
          <w:rtl/>
        </w:rPr>
        <w:t xml:space="preserve"> </w:t>
      </w:r>
      <w:r w:rsidR="00A24192">
        <w:rPr>
          <w:rFonts w:cs="B Nazanin" w:hint="cs"/>
          <w:color w:val="244061" w:themeColor="accent1" w:themeShade="80"/>
          <w:sz w:val="24"/>
          <w:szCs w:val="24"/>
          <w:rtl/>
        </w:rPr>
        <w:t>:</w:t>
      </w:r>
      <w:r w:rsidRPr="00412285">
        <w:rPr>
          <w:rFonts w:cs="B Nazanin" w:hint="cs"/>
          <w:color w:val="244061" w:themeColor="accent1" w:themeShade="80"/>
          <w:sz w:val="24"/>
          <w:szCs w:val="24"/>
          <w:rtl/>
        </w:rPr>
        <w:t>مرکز</w:t>
      </w:r>
      <w:r w:rsidRPr="00412285">
        <w:rPr>
          <w:rFonts w:cs="B Nazanin"/>
          <w:color w:val="244061" w:themeColor="accent1" w:themeShade="80"/>
          <w:sz w:val="24"/>
          <w:szCs w:val="24"/>
          <w:rtl/>
        </w:rPr>
        <w:t xml:space="preserve"> </w:t>
      </w:r>
      <w:r w:rsidRPr="00412285">
        <w:rPr>
          <w:rFonts w:cs="B Nazanin" w:hint="cs"/>
          <w:color w:val="244061" w:themeColor="accent1" w:themeShade="80"/>
          <w:sz w:val="24"/>
          <w:szCs w:val="24"/>
          <w:rtl/>
        </w:rPr>
        <w:t>تحقیقات</w:t>
      </w:r>
      <w:r w:rsidRPr="00412285">
        <w:rPr>
          <w:rFonts w:cs="B Nazanin"/>
          <w:color w:val="244061" w:themeColor="accent1" w:themeShade="80"/>
          <w:sz w:val="24"/>
          <w:szCs w:val="24"/>
          <w:rtl/>
        </w:rPr>
        <w:t xml:space="preserve"> </w:t>
      </w:r>
      <w:r w:rsidRPr="00412285">
        <w:rPr>
          <w:rFonts w:cs="B Nazanin" w:hint="cs"/>
          <w:color w:val="244061" w:themeColor="accent1" w:themeShade="80"/>
          <w:sz w:val="24"/>
          <w:szCs w:val="24"/>
          <w:rtl/>
        </w:rPr>
        <w:t>سرطان)</w:t>
      </w:r>
    </w:p>
    <w:p w14:paraId="5CF05E5B" w14:textId="77777777" w:rsidR="006666CB" w:rsidRPr="006666CB" w:rsidRDefault="006666CB" w:rsidP="006666CB">
      <w:pPr>
        <w:bidi/>
        <w:ind w:left="-46"/>
        <w:rPr>
          <w:rFonts w:cs="B Nazanin"/>
          <w:color w:val="FF0000"/>
          <w:sz w:val="28"/>
          <w:szCs w:val="28"/>
          <w:rtl/>
        </w:rPr>
      </w:pPr>
      <w:r w:rsidRPr="006666C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درمان سرطان</w:t>
      </w:r>
    </w:p>
    <w:p w14:paraId="5CF05E5C" w14:textId="77777777" w:rsidR="0079178F" w:rsidRPr="00652A19" w:rsidRDefault="00652A19" w:rsidP="00F309E2">
      <w:pPr>
        <w:bidi/>
        <w:ind w:left="-46"/>
        <w:rPr>
          <w:rFonts w:cs="B Nazanin"/>
          <w:sz w:val="28"/>
          <w:szCs w:val="28"/>
        </w:rPr>
      </w:pPr>
      <w:r w:rsidRPr="00D91078">
        <w:rPr>
          <w:rFonts w:cs="B Nazanin" w:hint="cs"/>
          <w:b/>
          <w:bCs/>
          <w:sz w:val="24"/>
          <w:szCs w:val="24"/>
          <w:rtl/>
        </w:rPr>
        <w:lastRenderedPageBreak/>
        <w:t>ی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 w:rsidR="00F309E2">
        <w:rPr>
          <w:rFonts w:cs="B Nazanin" w:hint="cs"/>
          <w:b/>
          <w:bCs/>
          <w:sz w:val="24"/>
          <w:szCs w:val="24"/>
          <w:rtl/>
        </w:rPr>
        <w:t>9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2</w:t>
      </w:r>
      <w:r w:rsidRPr="00D91078">
        <w:rPr>
          <w:rFonts w:cs="B Nazanin"/>
          <w:sz w:val="28"/>
          <w:szCs w:val="28"/>
          <w:rtl/>
        </w:rPr>
        <w:t xml:space="preserve">  </w:t>
      </w:r>
      <w:r w:rsidR="0079178F" w:rsidRPr="00705D12">
        <w:rPr>
          <w:rFonts w:cs="B Nazanin"/>
          <w:sz w:val="24"/>
          <w:szCs w:val="24"/>
          <w:rtl/>
        </w:rPr>
        <w:t>بررسی میزان</w:t>
      </w:r>
      <w:r w:rsidR="0079178F" w:rsidRPr="00705D12">
        <w:rPr>
          <w:rFonts w:cs="B Nazanin" w:hint="cs"/>
          <w:sz w:val="24"/>
          <w:szCs w:val="24"/>
          <w:rtl/>
        </w:rPr>
        <w:t xml:space="preserve"> کارایی</w:t>
      </w:r>
      <w:r w:rsidR="0079178F" w:rsidRPr="00705D12">
        <w:rPr>
          <w:rFonts w:cs="B Nazanin"/>
          <w:sz w:val="24"/>
          <w:szCs w:val="24"/>
          <w:rtl/>
        </w:rPr>
        <w:t>، پاسخ به درمان، بقاء، عود و عوارض درمان های مختلف سرطان شامل جراحی، پرتودرمانی، شیمی درمانی، هورمون تراپی، ایمونوتراپی،</w:t>
      </w:r>
      <w:r w:rsidR="0079178F" w:rsidRPr="00705D12">
        <w:rPr>
          <w:rFonts w:cs="B Nazanin" w:hint="cs"/>
          <w:sz w:val="24"/>
          <w:szCs w:val="24"/>
          <w:rtl/>
        </w:rPr>
        <w:t xml:space="preserve">فوتوترمال و هایپرترمی </w:t>
      </w:r>
      <w:r w:rsidR="0079178F" w:rsidRPr="00705D12">
        <w:rPr>
          <w:rFonts w:cs="B Nazanin"/>
          <w:sz w:val="24"/>
          <w:szCs w:val="24"/>
          <w:rtl/>
        </w:rPr>
        <w:t>،</w:t>
      </w:r>
      <w:r w:rsidR="0079178F" w:rsidRPr="00705D12">
        <w:rPr>
          <w:rFonts w:cs="B Nazanin" w:hint="cs"/>
          <w:sz w:val="24"/>
          <w:szCs w:val="24"/>
          <w:rtl/>
        </w:rPr>
        <w:t>رادیونوکلید تراپی و...</w:t>
      </w:r>
      <w:r w:rsidR="00522888" w:rsidRPr="00705D12">
        <w:rPr>
          <w:sz w:val="24"/>
          <w:szCs w:val="24"/>
          <w:rtl/>
        </w:rPr>
        <w:t xml:space="preserve"> </w:t>
      </w:r>
      <w:r w:rsidR="00522888" w:rsidRPr="00705D12">
        <w:rPr>
          <w:rFonts w:cs="B Nazanin"/>
          <w:sz w:val="24"/>
          <w:szCs w:val="24"/>
          <w:rtl/>
        </w:rPr>
        <w:t>. (</w:t>
      </w:r>
      <w:r w:rsidR="007C4519" w:rsidRPr="00705D12">
        <w:rPr>
          <w:rFonts w:cs="B Nazanin" w:hint="cs"/>
          <w:sz w:val="24"/>
          <w:szCs w:val="24"/>
          <w:rtl/>
        </w:rPr>
        <w:t>درمان</w:t>
      </w:r>
      <w:r w:rsidR="007C4519" w:rsidRPr="00705D12">
        <w:rPr>
          <w:rFonts w:cs="B Nazanin"/>
          <w:sz w:val="24"/>
          <w:szCs w:val="24"/>
          <w:rtl/>
        </w:rPr>
        <w:t xml:space="preserve"> </w:t>
      </w:r>
      <w:r w:rsidR="007C4519" w:rsidRPr="00705D12">
        <w:rPr>
          <w:rFonts w:cs="B Nazanin" w:hint="cs"/>
          <w:sz w:val="24"/>
          <w:szCs w:val="24"/>
          <w:rtl/>
        </w:rPr>
        <w:t>سرطان</w:t>
      </w:r>
      <w:r w:rsidR="007C4519" w:rsidRPr="00705D12">
        <w:rPr>
          <w:rFonts w:cs="B Nazanin"/>
          <w:sz w:val="24"/>
          <w:szCs w:val="24"/>
          <w:rtl/>
        </w:rPr>
        <w:t>:</w:t>
      </w:r>
      <w:r w:rsidR="007C4519" w:rsidRPr="00705D12">
        <w:rPr>
          <w:rFonts w:cs="B Nazanin" w:hint="cs"/>
          <w:sz w:val="24"/>
          <w:szCs w:val="24"/>
          <w:rtl/>
        </w:rPr>
        <w:t xml:space="preserve"> </w:t>
      </w:r>
      <w:r w:rsidR="00522888" w:rsidRPr="00705D12">
        <w:rPr>
          <w:rFonts w:cs="B Nazanin" w:hint="cs"/>
          <w:sz w:val="24"/>
          <w:szCs w:val="24"/>
          <w:rtl/>
        </w:rPr>
        <w:t>مرکز</w:t>
      </w:r>
      <w:r w:rsidR="00522888" w:rsidRPr="00705D12">
        <w:rPr>
          <w:rFonts w:cs="B Nazanin"/>
          <w:sz w:val="24"/>
          <w:szCs w:val="24"/>
          <w:rtl/>
        </w:rPr>
        <w:t xml:space="preserve"> </w:t>
      </w:r>
      <w:r w:rsidR="00522888" w:rsidRPr="00705D12">
        <w:rPr>
          <w:rFonts w:cs="B Nazanin" w:hint="cs"/>
          <w:sz w:val="24"/>
          <w:szCs w:val="24"/>
          <w:rtl/>
        </w:rPr>
        <w:t>تحقیقات</w:t>
      </w:r>
      <w:r w:rsidR="00522888" w:rsidRPr="00705D12">
        <w:rPr>
          <w:rFonts w:cs="B Nazanin"/>
          <w:sz w:val="24"/>
          <w:szCs w:val="24"/>
          <w:rtl/>
        </w:rPr>
        <w:t xml:space="preserve"> </w:t>
      </w:r>
      <w:r w:rsidR="00522888" w:rsidRPr="00705D12">
        <w:rPr>
          <w:rFonts w:cs="B Nazanin" w:hint="cs"/>
          <w:sz w:val="24"/>
          <w:szCs w:val="24"/>
          <w:rtl/>
        </w:rPr>
        <w:t>سرطان</w:t>
      </w:r>
      <w:r w:rsidR="00522888" w:rsidRPr="00705D12">
        <w:rPr>
          <w:rFonts w:cs="B Nazanin"/>
          <w:sz w:val="24"/>
          <w:szCs w:val="24"/>
          <w:rtl/>
        </w:rPr>
        <w:t>)</w:t>
      </w:r>
    </w:p>
    <w:p w14:paraId="5CF05E5D" w14:textId="77777777" w:rsidR="0079178F" w:rsidRPr="00652A19" w:rsidRDefault="00652A19" w:rsidP="00F309E2">
      <w:pPr>
        <w:bidi/>
        <w:ind w:left="-46"/>
        <w:rPr>
          <w:rFonts w:cs="B Nazanin"/>
          <w:sz w:val="28"/>
          <w:szCs w:val="28"/>
        </w:rPr>
      </w:pPr>
      <w:r w:rsidRPr="00D91078">
        <w:rPr>
          <w:rFonts w:cs="B Nazanin" w:hint="cs"/>
          <w:b/>
          <w:bCs/>
          <w:sz w:val="24"/>
          <w:szCs w:val="24"/>
          <w:rtl/>
        </w:rPr>
        <w:t>ی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 w:rsidR="00F309E2">
        <w:rPr>
          <w:rFonts w:cs="B Nazanin" w:hint="cs"/>
          <w:b/>
          <w:bCs/>
          <w:sz w:val="24"/>
          <w:szCs w:val="24"/>
          <w:rtl/>
        </w:rPr>
        <w:t>9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3</w:t>
      </w:r>
      <w:r w:rsidRPr="00D91078">
        <w:rPr>
          <w:rFonts w:cs="B Nazanin"/>
          <w:sz w:val="28"/>
          <w:szCs w:val="28"/>
          <w:rtl/>
        </w:rPr>
        <w:t xml:space="preserve">  </w:t>
      </w:r>
      <w:r w:rsidR="0079178F" w:rsidRPr="00705D12">
        <w:rPr>
          <w:rFonts w:cs="B Nazanin" w:hint="cs"/>
          <w:sz w:val="24"/>
          <w:szCs w:val="24"/>
          <w:rtl/>
        </w:rPr>
        <w:t>اجرای طرح های تحقیقاتی علوم پایه مانند طراحی ترکیبات و داروهای جدید در فاز پیش بالینی</w:t>
      </w:r>
      <w:r w:rsidR="00522888" w:rsidRPr="00705D12">
        <w:rPr>
          <w:rFonts w:cs="B Nazanin"/>
          <w:sz w:val="24"/>
          <w:szCs w:val="24"/>
          <w:rtl/>
        </w:rPr>
        <w:t>. (</w:t>
      </w:r>
      <w:r w:rsidR="007C4519" w:rsidRPr="00705D12">
        <w:rPr>
          <w:rFonts w:cs="B Nazanin" w:hint="cs"/>
          <w:sz w:val="24"/>
          <w:szCs w:val="24"/>
          <w:rtl/>
        </w:rPr>
        <w:t>درمان</w:t>
      </w:r>
      <w:r w:rsidR="007C4519" w:rsidRPr="00705D12">
        <w:rPr>
          <w:rFonts w:cs="B Nazanin"/>
          <w:sz w:val="24"/>
          <w:szCs w:val="24"/>
          <w:rtl/>
        </w:rPr>
        <w:t xml:space="preserve"> </w:t>
      </w:r>
      <w:r w:rsidR="007C4519" w:rsidRPr="00705D12">
        <w:rPr>
          <w:rFonts w:cs="B Nazanin" w:hint="cs"/>
          <w:sz w:val="24"/>
          <w:szCs w:val="24"/>
          <w:rtl/>
        </w:rPr>
        <w:t>سرطان</w:t>
      </w:r>
      <w:r w:rsidR="007C4519" w:rsidRPr="00705D12">
        <w:rPr>
          <w:rFonts w:cs="B Nazanin"/>
          <w:sz w:val="24"/>
          <w:szCs w:val="24"/>
          <w:rtl/>
        </w:rPr>
        <w:t>:</w:t>
      </w:r>
      <w:r w:rsidR="007C4519" w:rsidRPr="00705D12">
        <w:rPr>
          <w:rFonts w:cs="B Nazanin" w:hint="cs"/>
          <w:sz w:val="24"/>
          <w:szCs w:val="24"/>
          <w:rtl/>
        </w:rPr>
        <w:t xml:space="preserve"> </w:t>
      </w:r>
      <w:r w:rsidR="00522888" w:rsidRPr="00705D12">
        <w:rPr>
          <w:rFonts w:cs="B Nazanin" w:hint="cs"/>
          <w:sz w:val="24"/>
          <w:szCs w:val="24"/>
          <w:rtl/>
        </w:rPr>
        <w:t>مرکز</w:t>
      </w:r>
      <w:r w:rsidR="00522888" w:rsidRPr="00705D12">
        <w:rPr>
          <w:rFonts w:cs="B Nazanin"/>
          <w:sz w:val="24"/>
          <w:szCs w:val="24"/>
          <w:rtl/>
        </w:rPr>
        <w:t xml:space="preserve"> </w:t>
      </w:r>
      <w:r w:rsidR="00522888" w:rsidRPr="00705D12">
        <w:rPr>
          <w:rFonts w:cs="B Nazanin" w:hint="cs"/>
          <w:sz w:val="24"/>
          <w:szCs w:val="24"/>
          <w:rtl/>
        </w:rPr>
        <w:t>تحقیقات</w:t>
      </w:r>
      <w:r w:rsidR="00522888" w:rsidRPr="00705D12">
        <w:rPr>
          <w:rFonts w:cs="B Nazanin"/>
          <w:sz w:val="24"/>
          <w:szCs w:val="24"/>
          <w:rtl/>
        </w:rPr>
        <w:t xml:space="preserve"> </w:t>
      </w:r>
      <w:r w:rsidR="00522888" w:rsidRPr="00705D12">
        <w:rPr>
          <w:rFonts w:cs="B Nazanin" w:hint="cs"/>
          <w:sz w:val="24"/>
          <w:szCs w:val="24"/>
          <w:rtl/>
        </w:rPr>
        <w:t>سرطان</w:t>
      </w:r>
      <w:r w:rsidR="00522888" w:rsidRPr="00705D12">
        <w:rPr>
          <w:rFonts w:cs="B Nazanin"/>
          <w:sz w:val="24"/>
          <w:szCs w:val="24"/>
          <w:rtl/>
        </w:rPr>
        <w:t>)</w:t>
      </w:r>
    </w:p>
    <w:p w14:paraId="5CF05E5E" w14:textId="77777777" w:rsidR="0079178F" w:rsidRPr="00652A19" w:rsidRDefault="00652A19" w:rsidP="00F309E2">
      <w:pPr>
        <w:bidi/>
        <w:ind w:left="-46"/>
        <w:rPr>
          <w:rFonts w:cs="B Nazanin"/>
          <w:sz w:val="28"/>
          <w:szCs w:val="28"/>
        </w:rPr>
      </w:pPr>
      <w:r w:rsidRPr="00D91078">
        <w:rPr>
          <w:rFonts w:cs="B Nazanin" w:hint="cs"/>
          <w:b/>
          <w:bCs/>
          <w:sz w:val="24"/>
          <w:szCs w:val="24"/>
          <w:rtl/>
        </w:rPr>
        <w:t>ی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 w:rsidR="00F309E2">
        <w:rPr>
          <w:rFonts w:cs="B Nazanin" w:hint="cs"/>
          <w:b/>
          <w:bCs/>
          <w:sz w:val="24"/>
          <w:szCs w:val="24"/>
          <w:rtl/>
        </w:rPr>
        <w:t>9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4</w:t>
      </w:r>
      <w:r w:rsidRPr="00D91078">
        <w:rPr>
          <w:rFonts w:cs="B Nazanin"/>
          <w:sz w:val="28"/>
          <w:szCs w:val="28"/>
          <w:rtl/>
        </w:rPr>
        <w:t xml:space="preserve">  </w:t>
      </w:r>
      <w:r w:rsidR="0079178F" w:rsidRPr="00705D12">
        <w:rPr>
          <w:rFonts w:cs="B Nazanin" w:hint="cs"/>
          <w:sz w:val="24"/>
          <w:szCs w:val="24"/>
          <w:rtl/>
        </w:rPr>
        <w:t>اجرای طرح های بالینی با اولویت کارازمایی های بالینی</w:t>
      </w:r>
      <w:r w:rsidR="00522888" w:rsidRPr="00705D12">
        <w:rPr>
          <w:rFonts w:cs="B Nazanin"/>
          <w:sz w:val="24"/>
          <w:szCs w:val="24"/>
          <w:rtl/>
        </w:rPr>
        <w:t>. (</w:t>
      </w:r>
      <w:r w:rsidR="007C4519" w:rsidRPr="00705D12">
        <w:rPr>
          <w:rFonts w:cs="B Nazanin" w:hint="cs"/>
          <w:sz w:val="24"/>
          <w:szCs w:val="24"/>
          <w:rtl/>
        </w:rPr>
        <w:t>درمان</w:t>
      </w:r>
      <w:r w:rsidR="007C4519" w:rsidRPr="00705D12">
        <w:rPr>
          <w:rFonts w:cs="B Nazanin"/>
          <w:sz w:val="24"/>
          <w:szCs w:val="24"/>
          <w:rtl/>
        </w:rPr>
        <w:t xml:space="preserve"> </w:t>
      </w:r>
      <w:r w:rsidR="007C4519" w:rsidRPr="00705D12">
        <w:rPr>
          <w:rFonts w:cs="B Nazanin" w:hint="cs"/>
          <w:sz w:val="24"/>
          <w:szCs w:val="24"/>
          <w:rtl/>
        </w:rPr>
        <w:t>سرطان</w:t>
      </w:r>
      <w:r w:rsidR="007C4519" w:rsidRPr="00705D12">
        <w:rPr>
          <w:rFonts w:cs="B Nazanin"/>
          <w:sz w:val="24"/>
          <w:szCs w:val="24"/>
          <w:rtl/>
        </w:rPr>
        <w:t>:</w:t>
      </w:r>
      <w:r w:rsidR="00C73810" w:rsidRPr="00C73810">
        <w:rPr>
          <w:rFonts w:cs="B Nazanin" w:hint="cs"/>
          <w:sz w:val="24"/>
          <w:szCs w:val="24"/>
          <w:rtl/>
        </w:rPr>
        <w:t xml:space="preserve"> </w:t>
      </w:r>
      <w:r w:rsidR="00C73810" w:rsidRPr="00705D12">
        <w:rPr>
          <w:rFonts w:cs="B Nazanin" w:hint="cs"/>
          <w:sz w:val="24"/>
          <w:szCs w:val="24"/>
          <w:rtl/>
        </w:rPr>
        <w:t>مرکز</w:t>
      </w:r>
      <w:r w:rsidR="00C73810" w:rsidRPr="00705D12">
        <w:rPr>
          <w:rFonts w:cs="B Nazanin"/>
          <w:sz w:val="24"/>
          <w:szCs w:val="24"/>
          <w:rtl/>
        </w:rPr>
        <w:t xml:space="preserve"> </w:t>
      </w:r>
      <w:r w:rsidR="00C73810" w:rsidRPr="00705D12">
        <w:rPr>
          <w:rFonts w:cs="B Nazanin" w:hint="cs"/>
          <w:sz w:val="24"/>
          <w:szCs w:val="24"/>
          <w:rtl/>
        </w:rPr>
        <w:t>تحقیقات</w:t>
      </w:r>
      <w:r w:rsidR="00C73810" w:rsidRPr="00705D12">
        <w:rPr>
          <w:rFonts w:cs="B Nazanin"/>
          <w:sz w:val="24"/>
          <w:szCs w:val="24"/>
          <w:rtl/>
        </w:rPr>
        <w:t xml:space="preserve"> </w:t>
      </w:r>
      <w:r w:rsidR="00C73810" w:rsidRPr="00705D12">
        <w:rPr>
          <w:rFonts w:cs="B Nazanin" w:hint="cs"/>
          <w:sz w:val="24"/>
          <w:szCs w:val="24"/>
          <w:rtl/>
        </w:rPr>
        <w:t>سرطان</w:t>
      </w:r>
      <w:r w:rsidR="00522888" w:rsidRPr="00705D12">
        <w:rPr>
          <w:rFonts w:cs="B Nazanin"/>
          <w:sz w:val="24"/>
          <w:szCs w:val="24"/>
          <w:rtl/>
        </w:rPr>
        <w:t>)</w:t>
      </w:r>
    </w:p>
    <w:p w14:paraId="5CF05E5F" w14:textId="77777777" w:rsidR="0079178F" w:rsidRPr="007C4519" w:rsidRDefault="00652A19" w:rsidP="00F309E2">
      <w:pPr>
        <w:bidi/>
        <w:ind w:left="-46"/>
        <w:rPr>
          <w:rFonts w:cs="B Nazanin"/>
          <w:b/>
          <w:bCs/>
          <w:sz w:val="28"/>
          <w:szCs w:val="28"/>
          <w:rtl/>
        </w:rPr>
      </w:pPr>
      <w:r w:rsidRPr="00D91078">
        <w:rPr>
          <w:rFonts w:cs="B Nazanin" w:hint="cs"/>
          <w:b/>
          <w:bCs/>
          <w:sz w:val="24"/>
          <w:szCs w:val="24"/>
          <w:rtl/>
        </w:rPr>
        <w:t>ی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 w:rsidR="00F309E2">
        <w:rPr>
          <w:rFonts w:cs="B Nazanin" w:hint="cs"/>
          <w:b/>
          <w:bCs/>
          <w:sz w:val="24"/>
          <w:szCs w:val="24"/>
          <w:rtl/>
        </w:rPr>
        <w:t>9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5</w:t>
      </w:r>
      <w:r w:rsidRPr="00D91078">
        <w:rPr>
          <w:rFonts w:cs="B Nazanin"/>
          <w:sz w:val="28"/>
          <w:szCs w:val="28"/>
          <w:rtl/>
        </w:rPr>
        <w:t xml:space="preserve">  </w:t>
      </w:r>
      <w:r w:rsidR="0079178F" w:rsidRPr="00705D12">
        <w:rPr>
          <w:rFonts w:ascii="Vazir" w:hAnsi="Vazir" w:cs="B Nazanin"/>
          <w:color w:val="000000"/>
          <w:sz w:val="24"/>
          <w:szCs w:val="24"/>
          <w:shd w:val="clear" w:color="auto" w:fill="FFFFFF"/>
          <w:rtl/>
        </w:rPr>
        <w:t>تحقیق در زمینه روشهای نوین درمانی مانند ژن درمانی و سلول درمانی</w:t>
      </w:r>
      <w:r w:rsidR="007C4519">
        <w:rPr>
          <w:rFonts w:cs="B Nazanin" w:hint="cs"/>
          <w:sz w:val="28"/>
          <w:szCs w:val="28"/>
          <w:rtl/>
        </w:rPr>
        <w:t>(</w:t>
      </w:r>
      <w:r w:rsidR="007C4519" w:rsidRPr="00705D12">
        <w:rPr>
          <w:rFonts w:cs="B Nazanin" w:hint="cs"/>
          <w:sz w:val="24"/>
          <w:szCs w:val="24"/>
          <w:rtl/>
        </w:rPr>
        <w:t>درمان</w:t>
      </w:r>
      <w:r w:rsidR="007C4519" w:rsidRPr="00705D12">
        <w:rPr>
          <w:rFonts w:cs="B Nazanin"/>
          <w:sz w:val="24"/>
          <w:szCs w:val="24"/>
          <w:rtl/>
        </w:rPr>
        <w:t xml:space="preserve"> </w:t>
      </w:r>
      <w:r w:rsidR="007C4519" w:rsidRPr="00705D12">
        <w:rPr>
          <w:rFonts w:cs="B Nazanin" w:hint="cs"/>
          <w:sz w:val="24"/>
          <w:szCs w:val="24"/>
          <w:rtl/>
        </w:rPr>
        <w:t>سرطان</w:t>
      </w:r>
      <w:r w:rsidR="007C4519" w:rsidRPr="00705D12">
        <w:rPr>
          <w:rFonts w:cs="B Nazanin"/>
          <w:sz w:val="24"/>
          <w:szCs w:val="24"/>
          <w:rtl/>
        </w:rPr>
        <w:t>:</w:t>
      </w:r>
      <w:r w:rsidR="007C4519" w:rsidRPr="007C4519">
        <w:rPr>
          <w:rFonts w:hint="cs"/>
          <w:sz w:val="24"/>
          <w:szCs w:val="24"/>
          <w:rtl/>
        </w:rPr>
        <w:t xml:space="preserve"> </w:t>
      </w:r>
      <w:r w:rsidR="007C4519" w:rsidRPr="007C4519">
        <w:rPr>
          <w:rFonts w:cs="B Nazanin" w:hint="cs"/>
          <w:sz w:val="24"/>
          <w:szCs w:val="24"/>
          <w:rtl/>
        </w:rPr>
        <w:t>مرکز</w:t>
      </w:r>
      <w:r w:rsidR="007C4519" w:rsidRPr="007C4519">
        <w:rPr>
          <w:rFonts w:cs="B Nazanin"/>
          <w:sz w:val="24"/>
          <w:szCs w:val="24"/>
          <w:rtl/>
        </w:rPr>
        <w:t xml:space="preserve"> </w:t>
      </w:r>
      <w:r w:rsidR="007C4519" w:rsidRPr="007C4519">
        <w:rPr>
          <w:rFonts w:cs="B Nazanin" w:hint="cs"/>
          <w:sz w:val="24"/>
          <w:szCs w:val="24"/>
          <w:rtl/>
        </w:rPr>
        <w:t>تحقیقات</w:t>
      </w:r>
      <w:r w:rsidR="007C4519" w:rsidRPr="007C4519">
        <w:rPr>
          <w:rFonts w:cs="B Nazanin"/>
          <w:sz w:val="24"/>
          <w:szCs w:val="24"/>
          <w:rtl/>
        </w:rPr>
        <w:t xml:space="preserve"> </w:t>
      </w:r>
      <w:r w:rsidR="007C4519" w:rsidRPr="007C4519">
        <w:rPr>
          <w:rFonts w:cs="B Nazanin" w:hint="cs"/>
          <w:sz w:val="24"/>
          <w:szCs w:val="24"/>
          <w:rtl/>
        </w:rPr>
        <w:t>سرطان)</w:t>
      </w:r>
    </w:p>
    <w:p w14:paraId="5CF05E60" w14:textId="77777777" w:rsidR="0079178F" w:rsidRPr="00652A19" w:rsidRDefault="00652A19" w:rsidP="00F309E2">
      <w:pPr>
        <w:bidi/>
        <w:ind w:left="-46"/>
        <w:rPr>
          <w:rFonts w:cs="B Nazanin"/>
          <w:sz w:val="28"/>
          <w:szCs w:val="28"/>
          <w:rtl/>
        </w:rPr>
      </w:pPr>
      <w:r w:rsidRPr="00D91078">
        <w:rPr>
          <w:rFonts w:cs="B Nazanin" w:hint="cs"/>
          <w:b/>
          <w:bCs/>
          <w:sz w:val="24"/>
          <w:szCs w:val="24"/>
          <w:rtl/>
        </w:rPr>
        <w:t>ی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 w:rsidR="00F309E2">
        <w:rPr>
          <w:rFonts w:cs="B Nazanin" w:hint="cs"/>
          <w:b/>
          <w:bCs/>
          <w:sz w:val="24"/>
          <w:szCs w:val="24"/>
          <w:rtl/>
        </w:rPr>
        <w:t>9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6</w:t>
      </w:r>
      <w:r w:rsidRPr="00D91078">
        <w:rPr>
          <w:rFonts w:cs="B Nazanin"/>
          <w:sz w:val="28"/>
          <w:szCs w:val="28"/>
          <w:rtl/>
        </w:rPr>
        <w:t xml:space="preserve">  </w:t>
      </w:r>
      <w:r w:rsidR="0079178F" w:rsidRPr="00705D12">
        <w:rPr>
          <w:rFonts w:cs="B Nazanin"/>
          <w:sz w:val="24"/>
          <w:szCs w:val="24"/>
          <w:rtl/>
        </w:rPr>
        <w:t>بررسی نیازهای بیماران به مداخ</w:t>
      </w:r>
      <w:r w:rsidR="0079178F" w:rsidRPr="00705D12">
        <w:rPr>
          <w:rFonts w:cs="B Nazanin" w:hint="cs"/>
          <w:sz w:val="24"/>
          <w:szCs w:val="24"/>
          <w:rtl/>
        </w:rPr>
        <w:t>لا</w:t>
      </w:r>
      <w:r w:rsidR="0079178F" w:rsidRPr="00705D12">
        <w:rPr>
          <w:rFonts w:cs="B Nazanin"/>
          <w:sz w:val="24"/>
          <w:szCs w:val="24"/>
          <w:rtl/>
        </w:rPr>
        <w:t xml:space="preserve">ت و روش های موثر </w:t>
      </w:r>
      <w:r w:rsidR="0079178F" w:rsidRPr="00705D12">
        <w:rPr>
          <w:rFonts w:cs="B Nazanin" w:hint="cs"/>
          <w:sz w:val="24"/>
          <w:szCs w:val="24"/>
          <w:rtl/>
        </w:rPr>
        <w:t xml:space="preserve">در زمینه سبک زندگی </w:t>
      </w:r>
      <w:r w:rsidR="0079178F" w:rsidRPr="00705D12">
        <w:rPr>
          <w:rFonts w:cs="B Nazanin"/>
          <w:sz w:val="24"/>
          <w:szCs w:val="24"/>
          <w:rtl/>
        </w:rPr>
        <w:t xml:space="preserve">، پاسخ به نیازهای حمایتی و تسکینی از جمله </w:t>
      </w:r>
      <w:r w:rsidR="0079178F" w:rsidRPr="00705D12">
        <w:rPr>
          <w:rFonts w:cs="B Nazanin" w:hint="cs"/>
          <w:sz w:val="24"/>
          <w:szCs w:val="24"/>
          <w:rtl/>
        </w:rPr>
        <w:t xml:space="preserve">معنویت درمانی </w:t>
      </w:r>
      <w:r w:rsidR="0079178F" w:rsidRPr="00705D12">
        <w:rPr>
          <w:rFonts w:cs="B Nazanin"/>
          <w:sz w:val="24"/>
          <w:szCs w:val="24"/>
          <w:rtl/>
        </w:rPr>
        <w:t xml:space="preserve">،حمایت های تغذیه ای، روانشناسی، اجتماعی، معیشتی، روانپزشکی، </w:t>
      </w:r>
      <w:r w:rsidR="0079178F" w:rsidRPr="00705D12">
        <w:rPr>
          <w:rFonts w:cs="B Nazanin" w:hint="cs"/>
          <w:sz w:val="24"/>
          <w:szCs w:val="24"/>
          <w:rtl/>
        </w:rPr>
        <w:t xml:space="preserve">ورزش </w:t>
      </w:r>
      <w:r w:rsidR="0079178F" w:rsidRPr="00705D12">
        <w:rPr>
          <w:rFonts w:cs="B Nazanin"/>
          <w:sz w:val="24"/>
          <w:szCs w:val="24"/>
          <w:rtl/>
        </w:rPr>
        <w:t xml:space="preserve">،داروهای ضد درد ، </w:t>
      </w:r>
      <w:r w:rsidR="0079178F" w:rsidRPr="00705D12">
        <w:rPr>
          <w:rFonts w:cs="B Nazanin" w:hint="cs"/>
          <w:sz w:val="24"/>
          <w:szCs w:val="24"/>
          <w:rtl/>
        </w:rPr>
        <w:t xml:space="preserve">افزایش کیفیت زندگی </w:t>
      </w:r>
      <w:r w:rsidR="0079178F" w:rsidRPr="00705D12">
        <w:rPr>
          <w:rFonts w:cs="B Nazanin"/>
          <w:sz w:val="24"/>
          <w:szCs w:val="24"/>
          <w:rtl/>
        </w:rPr>
        <w:t>و مراقبت های پایان حیات</w:t>
      </w:r>
      <w:r w:rsidRPr="00705D12">
        <w:rPr>
          <w:rFonts w:cs="B Nazanin"/>
          <w:sz w:val="24"/>
          <w:szCs w:val="24"/>
          <w:rtl/>
        </w:rPr>
        <w:t>. (</w:t>
      </w:r>
      <w:r w:rsidR="007C4519" w:rsidRPr="00705D12">
        <w:rPr>
          <w:rFonts w:cs="B Nazanin" w:hint="cs"/>
          <w:sz w:val="24"/>
          <w:szCs w:val="24"/>
          <w:rtl/>
        </w:rPr>
        <w:t>درمان</w:t>
      </w:r>
      <w:r w:rsidR="007C4519" w:rsidRPr="00705D12">
        <w:rPr>
          <w:rFonts w:cs="B Nazanin"/>
          <w:sz w:val="24"/>
          <w:szCs w:val="24"/>
          <w:rtl/>
        </w:rPr>
        <w:t xml:space="preserve"> </w:t>
      </w:r>
      <w:r w:rsidR="007C4519" w:rsidRPr="00705D12">
        <w:rPr>
          <w:rFonts w:cs="B Nazanin" w:hint="cs"/>
          <w:sz w:val="24"/>
          <w:szCs w:val="24"/>
          <w:rtl/>
        </w:rPr>
        <w:t>سرطان</w:t>
      </w:r>
      <w:r w:rsidR="007C4519" w:rsidRPr="00705D12">
        <w:rPr>
          <w:rFonts w:cs="B Nazanin"/>
          <w:sz w:val="24"/>
          <w:szCs w:val="24"/>
          <w:rtl/>
        </w:rPr>
        <w:t>:</w:t>
      </w:r>
      <w:r w:rsidR="007C4519" w:rsidRPr="00705D12">
        <w:rPr>
          <w:rFonts w:cs="B Nazanin" w:hint="cs"/>
          <w:sz w:val="24"/>
          <w:szCs w:val="24"/>
          <w:rtl/>
        </w:rPr>
        <w:t xml:space="preserve"> </w:t>
      </w:r>
      <w:r w:rsidRPr="00705D12">
        <w:rPr>
          <w:rFonts w:cs="B Nazanin" w:hint="cs"/>
          <w:sz w:val="24"/>
          <w:szCs w:val="24"/>
          <w:rtl/>
        </w:rPr>
        <w:t>مرکز</w:t>
      </w:r>
      <w:r w:rsidRPr="00705D12">
        <w:rPr>
          <w:rFonts w:cs="B Nazanin"/>
          <w:sz w:val="24"/>
          <w:szCs w:val="24"/>
          <w:rtl/>
        </w:rPr>
        <w:t xml:space="preserve"> </w:t>
      </w:r>
      <w:r w:rsidRPr="00705D12">
        <w:rPr>
          <w:rFonts w:cs="B Nazanin" w:hint="cs"/>
          <w:sz w:val="24"/>
          <w:szCs w:val="24"/>
          <w:rtl/>
        </w:rPr>
        <w:t>تحقیقات</w:t>
      </w:r>
      <w:r w:rsidRPr="00705D12">
        <w:rPr>
          <w:rFonts w:cs="B Nazanin"/>
          <w:sz w:val="24"/>
          <w:szCs w:val="24"/>
          <w:rtl/>
        </w:rPr>
        <w:t xml:space="preserve"> </w:t>
      </w:r>
      <w:r w:rsidRPr="00705D12">
        <w:rPr>
          <w:rFonts w:cs="B Nazanin" w:hint="cs"/>
          <w:sz w:val="24"/>
          <w:szCs w:val="24"/>
          <w:rtl/>
        </w:rPr>
        <w:t>سرطان</w:t>
      </w:r>
      <w:r w:rsidRPr="00705D12">
        <w:rPr>
          <w:rFonts w:cs="B Nazanin"/>
          <w:sz w:val="24"/>
          <w:szCs w:val="24"/>
          <w:rtl/>
        </w:rPr>
        <w:t>)</w:t>
      </w:r>
    </w:p>
    <w:p w14:paraId="5CF05E61" w14:textId="77777777" w:rsidR="0079178F" w:rsidRDefault="00652A19" w:rsidP="00F309E2">
      <w:pPr>
        <w:bidi/>
        <w:ind w:left="-46"/>
        <w:rPr>
          <w:rFonts w:cs="B Nazanin"/>
          <w:sz w:val="24"/>
          <w:szCs w:val="24"/>
          <w:rtl/>
        </w:rPr>
      </w:pPr>
      <w:r w:rsidRPr="00D91078">
        <w:rPr>
          <w:rFonts w:cs="B Nazanin" w:hint="cs"/>
          <w:b/>
          <w:bCs/>
          <w:sz w:val="24"/>
          <w:szCs w:val="24"/>
          <w:rtl/>
        </w:rPr>
        <w:t>ی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 w:rsidR="00F309E2">
        <w:rPr>
          <w:rFonts w:cs="B Nazanin" w:hint="cs"/>
          <w:b/>
          <w:bCs/>
          <w:sz w:val="24"/>
          <w:szCs w:val="24"/>
          <w:rtl/>
        </w:rPr>
        <w:t>9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7</w:t>
      </w:r>
      <w:r w:rsidR="007C4519">
        <w:rPr>
          <w:rFonts w:cs="B Nazanin"/>
          <w:sz w:val="28"/>
          <w:szCs w:val="28"/>
          <w:rtl/>
        </w:rPr>
        <w:t xml:space="preserve"> </w:t>
      </w:r>
      <w:r w:rsidR="0079178F" w:rsidRPr="00705D12">
        <w:rPr>
          <w:rFonts w:cs="B Nazanin"/>
          <w:sz w:val="24"/>
          <w:szCs w:val="24"/>
          <w:rtl/>
        </w:rPr>
        <w:t>ارزیابی وضعیت تبعیت از استانداردها و پروتکل های درمانی و کیفیت مراقبت صورت گرفته</w:t>
      </w:r>
      <w:r w:rsidR="0079178F" w:rsidRPr="00705D12">
        <w:rPr>
          <w:rFonts w:cs="B Nazanin" w:hint="cs"/>
          <w:sz w:val="24"/>
          <w:szCs w:val="24"/>
          <w:rtl/>
        </w:rPr>
        <w:t xml:space="preserve"> </w:t>
      </w:r>
      <w:r w:rsidR="0079178F" w:rsidRPr="00705D12">
        <w:rPr>
          <w:rFonts w:cs="B Nazanin"/>
          <w:sz w:val="24"/>
          <w:szCs w:val="24"/>
          <w:rtl/>
        </w:rPr>
        <w:t xml:space="preserve">برای بیماران در نقاط مختلف </w:t>
      </w:r>
      <w:r w:rsidR="0079178F" w:rsidRPr="00705D12">
        <w:rPr>
          <w:rFonts w:cs="B Nazanin" w:hint="cs"/>
          <w:sz w:val="24"/>
          <w:szCs w:val="24"/>
          <w:rtl/>
        </w:rPr>
        <w:t>استان</w:t>
      </w:r>
      <w:r w:rsidRPr="00705D12">
        <w:rPr>
          <w:rFonts w:cs="B Nazanin"/>
          <w:sz w:val="24"/>
          <w:szCs w:val="24"/>
          <w:rtl/>
        </w:rPr>
        <w:t>. (</w:t>
      </w:r>
      <w:r w:rsidR="007C4519" w:rsidRPr="00705D12">
        <w:rPr>
          <w:rFonts w:cs="B Nazanin" w:hint="cs"/>
          <w:sz w:val="24"/>
          <w:szCs w:val="24"/>
          <w:rtl/>
        </w:rPr>
        <w:t>درمان</w:t>
      </w:r>
      <w:r w:rsidR="007C4519" w:rsidRPr="00705D12">
        <w:rPr>
          <w:rFonts w:cs="B Nazanin"/>
          <w:sz w:val="24"/>
          <w:szCs w:val="24"/>
          <w:rtl/>
        </w:rPr>
        <w:t xml:space="preserve"> </w:t>
      </w:r>
      <w:r w:rsidR="007C4519" w:rsidRPr="00705D12">
        <w:rPr>
          <w:rFonts w:cs="B Nazanin" w:hint="cs"/>
          <w:sz w:val="24"/>
          <w:szCs w:val="24"/>
          <w:rtl/>
        </w:rPr>
        <w:t>سرطان</w:t>
      </w:r>
      <w:r w:rsidR="007C4519" w:rsidRPr="00705D12">
        <w:rPr>
          <w:rFonts w:cs="B Nazanin"/>
          <w:sz w:val="24"/>
          <w:szCs w:val="24"/>
          <w:rtl/>
        </w:rPr>
        <w:t>:</w:t>
      </w:r>
      <w:r w:rsidR="007C4519" w:rsidRPr="00705D12">
        <w:rPr>
          <w:rFonts w:cs="B Nazanin" w:hint="cs"/>
          <w:sz w:val="24"/>
          <w:szCs w:val="24"/>
          <w:rtl/>
        </w:rPr>
        <w:t xml:space="preserve"> </w:t>
      </w:r>
      <w:r w:rsidRPr="00705D12">
        <w:rPr>
          <w:rFonts w:cs="B Nazanin" w:hint="cs"/>
          <w:sz w:val="24"/>
          <w:szCs w:val="24"/>
          <w:rtl/>
        </w:rPr>
        <w:t>مرکز</w:t>
      </w:r>
      <w:r w:rsidRPr="00705D12">
        <w:rPr>
          <w:rFonts w:cs="B Nazanin"/>
          <w:sz w:val="24"/>
          <w:szCs w:val="24"/>
          <w:rtl/>
        </w:rPr>
        <w:t xml:space="preserve"> </w:t>
      </w:r>
      <w:r w:rsidRPr="00705D12">
        <w:rPr>
          <w:rFonts w:cs="B Nazanin" w:hint="cs"/>
          <w:sz w:val="24"/>
          <w:szCs w:val="24"/>
          <w:rtl/>
        </w:rPr>
        <w:t>تحقیقات</w:t>
      </w:r>
      <w:r w:rsidRPr="00705D12">
        <w:rPr>
          <w:rFonts w:cs="B Nazanin"/>
          <w:sz w:val="24"/>
          <w:szCs w:val="24"/>
          <w:rtl/>
        </w:rPr>
        <w:t xml:space="preserve"> </w:t>
      </w:r>
      <w:r w:rsidRPr="00705D12">
        <w:rPr>
          <w:rFonts w:cs="B Nazanin" w:hint="cs"/>
          <w:sz w:val="24"/>
          <w:szCs w:val="24"/>
          <w:rtl/>
        </w:rPr>
        <w:t>سرطان</w:t>
      </w:r>
      <w:r w:rsidRPr="00705D12">
        <w:rPr>
          <w:rFonts w:cs="B Nazanin"/>
          <w:sz w:val="24"/>
          <w:szCs w:val="24"/>
          <w:rtl/>
        </w:rPr>
        <w:t>)</w:t>
      </w:r>
    </w:p>
    <w:p w14:paraId="5CF05E62" w14:textId="77777777" w:rsidR="004A4F91" w:rsidRPr="004A4F91" w:rsidRDefault="004A4F91" w:rsidP="004A4F91">
      <w:pPr>
        <w:bidi/>
        <w:ind w:left="-46"/>
        <w:rPr>
          <w:rFonts w:cs="B Nazanin"/>
          <w:color w:val="FF0000"/>
          <w:sz w:val="24"/>
          <w:szCs w:val="24"/>
          <w:rtl/>
        </w:rPr>
      </w:pPr>
      <w:r w:rsidRPr="004A4F9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مطالعات اقتصادی</w:t>
      </w:r>
    </w:p>
    <w:p w14:paraId="5CF05E63" w14:textId="77777777" w:rsidR="0079178F" w:rsidRPr="00880808" w:rsidRDefault="00880808" w:rsidP="00F309E2">
      <w:pPr>
        <w:bidi/>
        <w:ind w:left="-46"/>
        <w:rPr>
          <w:rFonts w:cs="B Nazanin"/>
          <w:sz w:val="28"/>
          <w:szCs w:val="28"/>
          <w:rtl/>
        </w:rPr>
      </w:pPr>
      <w:r w:rsidRPr="00D91078">
        <w:rPr>
          <w:rFonts w:cs="B Nazanin" w:hint="cs"/>
          <w:b/>
          <w:bCs/>
          <w:sz w:val="24"/>
          <w:szCs w:val="24"/>
          <w:rtl/>
        </w:rPr>
        <w:t>ی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 w:rsidR="00F309E2">
        <w:rPr>
          <w:rFonts w:cs="B Nazanin" w:hint="cs"/>
          <w:b/>
          <w:bCs/>
          <w:sz w:val="24"/>
          <w:szCs w:val="24"/>
          <w:rtl/>
        </w:rPr>
        <w:t>9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8</w:t>
      </w:r>
      <w:r w:rsidRPr="00D91078">
        <w:rPr>
          <w:rFonts w:cs="B Nazanin"/>
          <w:sz w:val="28"/>
          <w:szCs w:val="28"/>
          <w:rtl/>
        </w:rPr>
        <w:t xml:space="preserve">  </w:t>
      </w:r>
      <w:r w:rsidR="0079178F" w:rsidRPr="00880808">
        <w:rPr>
          <w:rFonts w:cs="B Nazanin"/>
          <w:sz w:val="24"/>
          <w:szCs w:val="24"/>
          <w:rtl/>
        </w:rPr>
        <w:t xml:space="preserve">انجام مطالعات اقتصادی با هدف تعیین روش های هزینه </w:t>
      </w:r>
      <w:r w:rsidR="0079178F" w:rsidRPr="00880808">
        <w:rPr>
          <w:rFonts w:cs="B Nazanin" w:hint="cs"/>
          <w:sz w:val="24"/>
          <w:szCs w:val="24"/>
          <w:rtl/>
        </w:rPr>
        <w:t>/</w:t>
      </w:r>
      <w:r w:rsidR="0079178F" w:rsidRPr="00880808">
        <w:rPr>
          <w:rFonts w:cs="B Nazanin"/>
          <w:sz w:val="24"/>
          <w:szCs w:val="24"/>
          <w:rtl/>
        </w:rPr>
        <w:t xml:space="preserve">اثربخش و کاهش هزینه های تشخیص و درمان و افزایش دسترسی بیماران به روش های موجود در سراسر </w:t>
      </w:r>
      <w:r w:rsidR="0079178F" w:rsidRPr="00880808">
        <w:rPr>
          <w:rFonts w:cs="B Nazanin" w:hint="cs"/>
          <w:sz w:val="24"/>
          <w:szCs w:val="24"/>
          <w:rtl/>
        </w:rPr>
        <w:t>استان</w:t>
      </w:r>
      <w:r w:rsidRPr="00880808">
        <w:rPr>
          <w:rFonts w:cs="B Nazanin" w:hint="cs"/>
          <w:sz w:val="24"/>
          <w:szCs w:val="24"/>
          <w:rtl/>
        </w:rPr>
        <w:t>.</w:t>
      </w:r>
      <w:r w:rsidRPr="00880808">
        <w:rPr>
          <w:rFonts w:cs="B Nazanin"/>
          <w:sz w:val="24"/>
          <w:szCs w:val="24"/>
          <w:rtl/>
        </w:rPr>
        <w:t>(</w:t>
      </w:r>
      <w:r w:rsidR="0041176F" w:rsidRPr="0041176F">
        <w:rPr>
          <w:rFonts w:cs="B Nazanin" w:hint="cs"/>
          <w:sz w:val="24"/>
          <w:szCs w:val="24"/>
          <w:rtl/>
        </w:rPr>
        <w:t xml:space="preserve"> </w:t>
      </w:r>
      <w:r w:rsidR="0041176F" w:rsidRPr="00880808">
        <w:rPr>
          <w:rFonts w:cs="B Nazanin" w:hint="cs"/>
          <w:sz w:val="24"/>
          <w:szCs w:val="24"/>
          <w:rtl/>
        </w:rPr>
        <w:t>مطالعات</w:t>
      </w:r>
      <w:r w:rsidR="0041176F" w:rsidRPr="00880808">
        <w:rPr>
          <w:rFonts w:cs="B Nazanin"/>
          <w:sz w:val="24"/>
          <w:szCs w:val="24"/>
          <w:rtl/>
        </w:rPr>
        <w:t xml:space="preserve"> </w:t>
      </w:r>
      <w:r w:rsidR="0041176F" w:rsidRPr="00880808">
        <w:rPr>
          <w:rFonts w:cs="B Nazanin" w:hint="cs"/>
          <w:sz w:val="24"/>
          <w:szCs w:val="24"/>
          <w:rtl/>
        </w:rPr>
        <w:t>اقتصادی</w:t>
      </w:r>
      <w:r w:rsidR="0041176F" w:rsidRPr="00880808">
        <w:rPr>
          <w:rFonts w:cs="B Nazanin"/>
          <w:sz w:val="24"/>
          <w:szCs w:val="24"/>
          <w:rtl/>
        </w:rPr>
        <w:t>:</w:t>
      </w:r>
      <w:r w:rsidR="0041176F">
        <w:rPr>
          <w:rFonts w:cs="B Nazanin" w:hint="cs"/>
          <w:sz w:val="24"/>
          <w:szCs w:val="24"/>
          <w:rtl/>
        </w:rPr>
        <w:t xml:space="preserve"> </w:t>
      </w:r>
      <w:r w:rsidRPr="00880808">
        <w:rPr>
          <w:rFonts w:cs="B Nazanin" w:hint="cs"/>
          <w:sz w:val="24"/>
          <w:szCs w:val="24"/>
          <w:rtl/>
        </w:rPr>
        <w:t>مرکز</w:t>
      </w:r>
      <w:r w:rsidRPr="00880808">
        <w:rPr>
          <w:rFonts w:cs="B Nazanin"/>
          <w:sz w:val="24"/>
          <w:szCs w:val="24"/>
          <w:rtl/>
        </w:rPr>
        <w:t xml:space="preserve"> </w:t>
      </w:r>
      <w:r w:rsidRPr="00880808">
        <w:rPr>
          <w:rFonts w:cs="B Nazanin" w:hint="cs"/>
          <w:sz w:val="24"/>
          <w:szCs w:val="24"/>
          <w:rtl/>
        </w:rPr>
        <w:t>تحقیقات</w:t>
      </w:r>
      <w:r w:rsidRPr="00880808">
        <w:rPr>
          <w:rFonts w:cs="B Nazanin"/>
          <w:sz w:val="24"/>
          <w:szCs w:val="24"/>
          <w:rtl/>
        </w:rPr>
        <w:t xml:space="preserve"> </w:t>
      </w:r>
      <w:r w:rsidRPr="00880808">
        <w:rPr>
          <w:rFonts w:cs="B Nazanin" w:hint="cs"/>
          <w:sz w:val="24"/>
          <w:szCs w:val="24"/>
          <w:rtl/>
        </w:rPr>
        <w:t>سرطان</w:t>
      </w:r>
      <w:r w:rsidRPr="00880808">
        <w:rPr>
          <w:rFonts w:cs="B Nazanin"/>
          <w:sz w:val="24"/>
          <w:szCs w:val="24"/>
          <w:rtl/>
        </w:rPr>
        <w:t>)</w:t>
      </w:r>
    </w:p>
    <w:p w14:paraId="5CF05E64" w14:textId="77777777" w:rsidR="0079178F" w:rsidRDefault="00880808" w:rsidP="00F309E2">
      <w:pPr>
        <w:bidi/>
        <w:ind w:left="-46"/>
        <w:rPr>
          <w:rFonts w:cs="B Nazanin"/>
          <w:sz w:val="28"/>
          <w:szCs w:val="28"/>
          <w:rtl/>
        </w:rPr>
      </w:pPr>
      <w:r w:rsidRPr="00D91078">
        <w:rPr>
          <w:rFonts w:cs="B Nazanin" w:hint="cs"/>
          <w:b/>
          <w:bCs/>
          <w:sz w:val="24"/>
          <w:szCs w:val="24"/>
          <w:rtl/>
        </w:rPr>
        <w:t>ی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 w:rsidR="00F309E2">
        <w:rPr>
          <w:rFonts w:cs="B Nazanin" w:hint="cs"/>
          <w:b/>
          <w:bCs/>
          <w:sz w:val="24"/>
          <w:szCs w:val="24"/>
          <w:rtl/>
        </w:rPr>
        <w:t>9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9</w:t>
      </w:r>
      <w:r w:rsidR="00520E41">
        <w:rPr>
          <w:rFonts w:cs="B Nazanin"/>
          <w:sz w:val="28"/>
          <w:szCs w:val="28"/>
          <w:rtl/>
        </w:rPr>
        <w:t xml:space="preserve"> </w:t>
      </w:r>
      <w:r w:rsidR="0079178F" w:rsidRPr="00880808">
        <w:rPr>
          <w:rFonts w:cs="B Nazanin" w:hint="cs"/>
          <w:sz w:val="24"/>
          <w:szCs w:val="24"/>
          <w:rtl/>
        </w:rPr>
        <w:t>ارتباط با صنعت (از جمله از طریق طراحی ترکیبات و داروهای جدید )</w:t>
      </w:r>
      <w:r w:rsidRPr="00880808">
        <w:rPr>
          <w:rFonts w:cs="B Nazanin" w:hint="cs"/>
          <w:sz w:val="24"/>
          <w:szCs w:val="24"/>
          <w:rtl/>
        </w:rPr>
        <w:t>.</w:t>
      </w:r>
      <w:r w:rsidRPr="00880808">
        <w:rPr>
          <w:rFonts w:cs="B Nazanin"/>
          <w:sz w:val="24"/>
          <w:szCs w:val="24"/>
          <w:rtl/>
        </w:rPr>
        <w:t xml:space="preserve"> (</w:t>
      </w:r>
      <w:r w:rsidR="0041176F" w:rsidRPr="00880808">
        <w:rPr>
          <w:rFonts w:cs="B Nazanin" w:hint="cs"/>
          <w:sz w:val="24"/>
          <w:szCs w:val="24"/>
          <w:rtl/>
        </w:rPr>
        <w:t>مطالعات</w:t>
      </w:r>
      <w:r w:rsidR="0041176F" w:rsidRPr="00880808">
        <w:rPr>
          <w:rFonts w:cs="B Nazanin"/>
          <w:sz w:val="24"/>
          <w:szCs w:val="24"/>
          <w:rtl/>
        </w:rPr>
        <w:t xml:space="preserve"> </w:t>
      </w:r>
      <w:r w:rsidR="0041176F" w:rsidRPr="00880808">
        <w:rPr>
          <w:rFonts w:cs="B Nazanin" w:hint="cs"/>
          <w:sz w:val="24"/>
          <w:szCs w:val="24"/>
          <w:rtl/>
        </w:rPr>
        <w:t>اقتصادی</w:t>
      </w:r>
      <w:r w:rsidR="0041176F" w:rsidRPr="00880808">
        <w:rPr>
          <w:rFonts w:cs="B Nazanin"/>
          <w:sz w:val="24"/>
          <w:szCs w:val="24"/>
          <w:rtl/>
        </w:rPr>
        <w:t>:</w:t>
      </w:r>
      <w:r w:rsidR="0041176F">
        <w:rPr>
          <w:rFonts w:cs="B Nazanin" w:hint="cs"/>
          <w:sz w:val="24"/>
          <w:szCs w:val="24"/>
          <w:rtl/>
        </w:rPr>
        <w:t xml:space="preserve"> </w:t>
      </w:r>
      <w:r w:rsidRPr="00880808">
        <w:rPr>
          <w:rFonts w:cs="B Nazanin" w:hint="cs"/>
          <w:sz w:val="24"/>
          <w:szCs w:val="24"/>
          <w:rtl/>
        </w:rPr>
        <w:t>مرکز</w:t>
      </w:r>
      <w:r w:rsidRPr="00880808">
        <w:rPr>
          <w:rFonts w:cs="B Nazanin"/>
          <w:sz w:val="24"/>
          <w:szCs w:val="24"/>
          <w:rtl/>
        </w:rPr>
        <w:t xml:space="preserve"> </w:t>
      </w:r>
      <w:r w:rsidRPr="00880808">
        <w:rPr>
          <w:rFonts w:cs="B Nazanin" w:hint="cs"/>
          <w:sz w:val="24"/>
          <w:szCs w:val="24"/>
          <w:rtl/>
        </w:rPr>
        <w:t>تحقیقات</w:t>
      </w:r>
      <w:r w:rsidRPr="00880808">
        <w:rPr>
          <w:rFonts w:cs="B Nazanin"/>
          <w:sz w:val="24"/>
          <w:szCs w:val="24"/>
          <w:rtl/>
        </w:rPr>
        <w:t xml:space="preserve"> </w:t>
      </w:r>
      <w:r w:rsidRPr="00880808">
        <w:rPr>
          <w:rFonts w:cs="B Nazanin" w:hint="cs"/>
          <w:sz w:val="24"/>
          <w:szCs w:val="24"/>
          <w:rtl/>
        </w:rPr>
        <w:t>سرطان</w:t>
      </w:r>
      <w:r w:rsidRPr="00880808">
        <w:rPr>
          <w:rFonts w:cs="B Nazanin"/>
          <w:sz w:val="24"/>
          <w:szCs w:val="24"/>
          <w:rtl/>
        </w:rPr>
        <w:t>)</w:t>
      </w:r>
    </w:p>
    <w:p w14:paraId="5CF05E65" w14:textId="77777777" w:rsidR="004A4F91" w:rsidRPr="004A4F91" w:rsidRDefault="004A4F91" w:rsidP="004A4F91">
      <w:pPr>
        <w:bidi/>
        <w:ind w:left="-46"/>
        <w:rPr>
          <w:rFonts w:cs="B Nazanin"/>
          <w:color w:val="FF0000"/>
          <w:sz w:val="28"/>
          <w:szCs w:val="28"/>
          <w:rtl/>
        </w:rPr>
      </w:pPr>
      <w:r w:rsidRPr="004A4F9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پزشکی شخص محور</w:t>
      </w:r>
    </w:p>
    <w:p w14:paraId="5CF05E66" w14:textId="77777777" w:rsidR="0079178F" w:rsidRPr="003D5630" w:rsidRDefault="003D5630" w:rsidP="00F309E2">
      <w:pPr>
        <w:bidi/>
        <w:rPr>
          <w:rFonts w:cs="B Nazanin"/>
          <w:sz w:val="28"/>
          <w:szCs w:val="28"/>
        </w:rPr>
      </w:pPr>
      <w:r w:rsidRPr="00D91078">
        <w:rPr>
          <w:rFonts w:cs="B Nazanin" w:hint="cs"/>
          <w:b/>
          <w:bCs/>
          <w:sz w:val="24"/>
          <w:szCs w:val="24"/>
          <w:rtl/>
        </w:rPr>
        <w:t>ی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 w:rsidR="00F309E2">
        <w:rPr>
          <w:rFonts w:cs="B Nazanin" w:hint="cs"/>
          <w:b/>
          <w:bCs/>
          <w:sz w:val="24"/>
          <w:szCs w:val="24"/>
          <w:rtl/>
        </w:rPr>
        <w:t>9</w:t>
      </w:r>
      <w:r w:rsidRPr="00D91078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20</w:t>
      </w:r>
      <w:r w:rsidR="00A944AD">
        <w:rPr>
          <w:rFonts w:cs="B Nazanin"/>
          <w:sz w:val="28"/>
          <w:szCs w:val="28"/>
          <w:rtl/>
        </w:rPr>
        <w:t xml:space="preserve"> </w:t>
      </w:r>
      <w:r w:rsidR="0079178F" w:rsidRPr="003D5630">
        <w:rPr>
          <w:rFonts w:ascii="IRANSans" w:hAnsi="IRANSans" w:cs="B Nazanin"/>
          <w:color w:val="333333"/>
          <w:sz w:val="24"/>
          <w:szCs w:val="24"/>
          <w:shd w:val="clear" w:color="auto" w:fill="FFFFFF"/>
          <w:rtl/>
        </w:rPr>
        <w:t>بررسی ایمونولوژیک- پاتولوژیک- ژنتیک سرطان‌ها  برای کشف موثرترین ژنوم در بیماران ایرانی و مهمترین واکنش آنتی‌بادی و پرو تئومیکس در بیماران</w:t>
      </w:r>
      <w:r w:rsidRPr="003D5630">
        <w:rPr>
          <w:rFonts w:ascii="IRANSans" w:hAnsi="IRANSans" w:cs="B Nazanin" w:hint="cs"/>
          <w:color w:val="333333"/>
          <w:sz w:val="24"/>
          <w:szCs w:val="24"/>
          <w:shd w:val="clear" w:color="auto" w:fill="FFFFFF"/>
          <w:rtl/>
        </w:rPr>
        <w:t>.</w:t>
      </w:r>
      <w:r w:rsidRPr="003D5630">
        <w:rPr>
          <w:rFonts w:cs="B Nazanin"/>
          <w:sz w:val="24"/>
          <w:szCs w:val="24"/>
          <w:rtl/>
        </w:rPr>
        <w:t>(</w:t>
      </w:r>
      <w:r w:rsidR="0041176F" w:rsidRPr="0041176F">
        <w:rPr>
          <w:rFonts w:hint="cs"/>
          <w:rtl/>
        </w:rPr>
        <w:t xml:space="preserve"> </w:t>
      </w:r>
      <w:r w:rsidR="0041176F" w:rsidRPr="0041176F">
        <w:rPr>
          <w:rFonts w:cs="B Nazanin" w:hint="cs"/>
          <w:sz w:val="24"/>
          <w:szCs w:val="24"/>
          <w:rtl/>
        </w:rPr>
        <w:t>پزشکی</w:t>
      </w:r>
      <w:r w:rsidR="0041176F" w:rsidRPr="0041176F">
        <w:rPr>
          <w:rFonts w:cs="B Nazanin"/>
          <w:sz w:val="24"/>
          <w:szCs w:val="24"/>
          <w:rtl/>
        </w:rPr>
        <w:t xml:space="preserve"> </w:t>
      </w:r>
      <w:r w:rsidR="0041176F" w:rsidRPr="0041176F">
        <w:rPr>
          <w:rFonts w:cs="B Nazanin" w:hint="cs"/>
          <w:sz w:val="24"/>
          <w:szCs w:val="24"/>
          <w:rtl/>
        </w:rPr>
        <w:t>شخص</w:t>
      </w:r>
      <w:r w:rsidR="0041176F" w:rsidRPr="0041176F">
        <w:rPr>
          <w:rFonts w:cs="B Nazanin"/>
          <w:sz w:val="24"/>
          <w:szCs w:val="24"/>
          <w:rtl/>
        </w:rPr>
        <w:t xml:space="preserve"> </w:t>
      </w:r>
      <w:r w:rsidR="0041176F" w:rsidRPr="0041176F">
        <w:rPr>
          <w:rFonts w:cs="B Nazanin" w:hint="cs"/>
          <w:sz w:val="24"/>
          <w:szCs w:val="24"/>
          <w:rtl/>
        </w:rPr>
        <w:t>محور</w:t>
      </w:r>
      <w:r w:rsidR="0041176F" w:rsidRPr="0041176F">
        <w:rPr>
          <w:rFonts w:cs="B Nazanin"/>
          <w:sz w:val="24"/>
          <w:szCs w:val="24"/>
          <w:rtl/>
        </w:rPr>
        <w:t>:</w:t>
      </w:r>
      <w:r w:rsidRPr="003D5630">
        <w:rPr>
          <w:rFonts w:cs="B Nazanin" w:hint="cs"/>
          <w:sz w:val="24"/>
          <w:szCs w:val="24"/>
          <w:rtl/>
        </w:rPr>
        <w:t>مرکز</w:t>
      </w:r>
      <w:r w:rsidRPr="003D5630">
        <w:rPr>
          <w:rFonts w:cs="B Nazanin"/>
          <w:sz w:val="24"/>
          <w:szCs w:val="24"/>
          <w:rtl/>
        </w:rPr>
        <w:t xml:space="preserve"> </w:t>
      </w:r>
      <w:r w:rsidRPr="003D5630">
        <w:rPr>
          <w:rFonts w:cs="B Nazanin" w:hint="cs"/>
          <w:sz w:val="24"/>
          <w:szCs w:val="24"/>
          <w:rtl/>
        </w:rPr>
        <w:t>تحقیقات</w:t>
      </w:r>
      <w:r w:rsidRPr="003D5630">
        <w:rPr>
          <w:rFonts w:cs="B Nazanin"/>
          <w:sz w:val="24"/>
          <w:szCs w:val="24"/>
          <w:rtl/>
        </w:rPr>
        <w:t xml:space="preserve"> </w:t>
      </w:r>
      <w:r w:rsidRPr="003D5630">
        <w:rPr>
          <w:rFonts w:cs="B Nazanin" w:hint="cs"/>
          <w:sz w:val="24"/>
          <w:szCs w:val="24"/>
          <w:rtl/>
        </w:rPr>
        <w:t>سرطان</w:t>
      </w:r>
      <w:r w:rsidRPr="003D5630">
        <w:rPr>
          <w:rFonts w:cs="B Nazanin"/>
          <w:sz w:val="24"/>
          <w:szCs w:val="24"/>
          <w:rtl/>
        </w:rPr>
        <w:t>)</w:t>
      </w:r>
    </w:p>
    <w:p w14:paraId="5CF05E67" w14:textId="77777777" w:rsidR="00D03DE3" w:rsidRDefault="00D03DE3" w:rsidP="006C5BE8">
      <w:pPr>
        <w:pStyle w:val="a1"/>
        <w:rPr>
          <w:b/>
          <w:bCs/>
          <w:color w:val="4F81BD"/>
          <w:rtl/>
          <w:lang w:bidi="fa-IR"/>
        </w:rPr>
      </w:pPr>
    </w:p>
    <w:p w14:paraId="5CF05E68" w14:textId="77777777" w:rsidR="00BB2352" w:rsidRDefault="00BB2352" w:rsidP="006C5BE8">
      <w:pPr>
        <w:pStyle w:val="a1"/>
        <w:rPr>
          <w:rFonts w:cs="B Titr"/>
          <w:b/>
          <w:bCs/>
          <w:color w:val="4F81BD" w:themeColor="accent1"/>
          <w:sz w:val="28"/>
          <w:szCs w:val="28"/>
          <w:rtl/>
          <w:lang w:bidi="fa-IR"/>
        </w:rPr>
      </w:pPr>
      <w:r w:rsidRPr="00DA1131">
        <w:rPr>
          <w:rFonts w:cs="B Titr" w:hint="cs"/>
          <w:color w:val="4F81BD" w:themeColor="accent1"/>
          <w:sz w:val="28"/>
          <w:szCs w:val="28"/>
          <w:rtl/>
          <w:lang w:bidi="fa-IR"/>
        </w:rPr>
        <w:t>ی) اولویتهای</w:t>
      </w:r>
      <w:r w:rsidRPr="00DA1131">
        <w:rPr>
          <w:rFonts w:cs="B Titr"/>
          <w:color w:val="4F81BD" w:themeColor="accent1"/>
          <w:sz w:val="28"/>
          <w:szCs w:val="28"/>
          <w:rtl/>
          <w:lang w:bidi="fa-IR"/>
        </w:rPr>
        <w:t xml:space="preserve"> </w:t>
      </w:r>
      <w:r w:rsidRPr="00DA1131">
        <w:rPr>
          <w:rFonts w:cs="B Titr" w:hint="cs"/>
          <w:color w:val="4F81BD" w:themeColor="accent1"/>
          <w:sz w:val="28"/>
          <w:szCs w:val="28"/>
          <w:rtl/>
          <w:lang w:bidi="fa-IR"/>
        </w:rPr>
        <w:t>تحقیقاتی</w:t>
      </w:r>
      <w:r w:rsidRPr="00DA1131">
        <w:rPr>
          <w:rFonts w:cs="B Titr"/>
          <w:color w:val="4F81BD" w:themeColor="accent1"/>
          <w:sz w:val="28"/>
          <w:szCs w:val="28"/>
          <w:rtl/>
          <w:lang w:bidi="fa-IR"/>
        </w:rPr>
        <w:t xml:space="preserve"> </w:t>
      </w:r>
      <w:r w:rsidRPr="00DA1131">
        <w:rPr>
          <w:rFonts w:cs="B Titr" w:hint="cs"/>
          <w:color w:val="4F81BD" w:themeColor="accent1"/>
          <w:sz w:val="28"/>
          <w:szCs w:val="28"/>
          <w:rtl/>
          <w:lang w:bidi="fa-IR"/>
        </w:rPr>
        <w:t>دانشکده</w:t>
      </w:r>
      <w:r w:rsidRPr="00DA1131">
        <w:rPr>
          <w:rFonts w:cs="B Titr" w:hint="cs"/>
          <w:color w:val="4F81BD" w:themeColor="accent1"/>
          <w:sz w:val="28"/>
          <w:szCs w:val="28"/>
          <w:rtl/>
        </w:rPr>
        <w:t xml:space="preserve"> </w:t>
      </w:r>
      <w:r w:rsidRPr="00DA1131">
        <w:rPr>
          <w:rFonts w:cs="B Titr" w:hint="cs"/>
          <w:color w:val="4F81BD" w:themeColor="accent1"/>
          <w:sz w:val="28"/>
          <w:szCs w:val="28"/>
          <w:rtl/>
          <w:lang w:bidi="fa-IR"/>
        </w:rPr>
        <w:t>علوم</w:t>
      </w:r>
      <w:r w:rsidRPr="00DA1131">
        <w:rPr>
          <w:rFonts w:cs="B Titr"/>
          <w:color w:val="4F81BD" w:themeColor="accent1"/>
          <w:sz w:val="28"/>
          <w:szCs w:val="28"/>
          <w:rtl/>
          <w:lang w:bidi="fa-IR"/>
        </w:rPr>
        <w:t xml:space="preserve"> </w:t>
      </w:r>
      <w:r w:rsidRPr="00DA1131">
        <w:rPr>
          <w:rFonts w:cs="B Titr" w:hint="cs"/>
          <w:color w:val="4F81BD" w:themeColor="accent1"/>
          <w:sz w:val="28"/>
          <w:szCs w:val="28"/>
          <w:rtl/>
          <w:lang w:bidi="fa-IR"/>
        </w:rPr>
        <w:t>و</w:t>
      </w:r>
      <w:r w:rsidRPr="00DA1131">
        <w:rPr>
          <w:rFonts w:cs="B Titr"/>
          <w:color w:val="4F81BD" w:themeColor="accent1"/>
          <w:sz w:val="28"/>
          <w:szCs w:val="28"/>
          <w:rtl/>
          <w:lang w:bidi="fa-IR"/>
        </w:rPr>
        <w:t xml:space="preserve"> </w:t>
      </w:r>
      <w:r w:rsidRPr="00DA1131">
        <w:rPr>
          <w:rFonts w:cs="B Titr" w:hint="cs"/>
          <w:color w:val="4F81BD" w:themeColor="accent1"/>
          <w:sz w:val="28"/>
          <w:szCs w:val="28"/>
          <w:rtl/>
        </w:rPr>
        <w:t>فناوری های نوین پزشکی</w:t>
      </w:r>
    </w:p>
    <w:p w14:paraId="5CF05E69" w14:textId="77777777" w:rsidR="00A32D90" w:rsidRPr="00182832" w:rsidRDefault="00A32D90" w:rsidP="00182832">
      <w:pPr>
        <w:pStyle w:val="ListParagraph"/>
        <w:bidi/>
        <w:spacing w:line="256" w:lineRule="auto"/>
        <w:ind w:left="-46"/>
        <w:rPr>
          <w:rFonts w:asciiTheme="minorBidi" w:hAnsiTheme="minorBidi" w:cs="B Nazanin"/>
          <w:b/>
          <w:bCs/>
          <w:color w:val="FF0000"/>
          <w:sz w:val="28"/>
          <w:szCs w:val="28"/>
          <w:lang w:bidi="fa-IR"/>
        </w:rPr>
      </w:pPr>
      <w:r w:rsidRPr="00182832">
        <w:rPr>
          <w:rFonts w:asciiTheme="minorBidi" w:hAnsiTheme="minorBidi" w:cs="B Nazanin" w:hint="cs"/>
          <w:b/>
          <w:bCs/>
          <w:color w:val="FF0000"/>
          <w:sz w:val="28"/>
          <w:szCs w:val="28"/>
          <w:rtl/>
          <w:lang w:bidi="fa-IR"/>
        </w:rPr>
        <w:t>گروه زیست فناوری پزشکی</w:t>
      </w:r>
    </w:p>
    <w:p w14:paraId="5CF05E6A" w14:textId="77777777" w:rsidR="00A32D90" w:rsidRPr="005642AE" w:rsidRDefault="00182832" w:rsidP="005642AE">
      <w:pPr>
        <w:pStyle w:val="ListParagraph"/>
        <w:bidi/>
        <w:spacing w:line="256" w:lineRule="auto"/>
        <w:ind w:left="-46"/>
        <w:rPr>
          <w:rFonts w:asciiTheme="minorBidi" w:hAnsiTheme="minorBidi" w:cs="B Nazanin"/>
          <w:b/>
          <w:bCs/>
          <w:color w:val="FF0000"/>
          <w:sz w:val="28"/>
          <w:szCs w:val="28"/>
          <w:rtl/>
          <w:lang w:bidi="fa-IR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182832">
        <w:rPr>
          <w:rFonts w:asciiTheme="minorBidi" w:hAnsiTheme="minorBidi" w:cs="B Nazanin" w:hint="cs"/>
          <w:sz w:val="24"/>
          <w:szCs w:val="24"/>
          <w:rtl/>
          <w:lang w:bidi="fa-IR"/>
        </w:rPr>
        <w:t>به کارگیری ژن درمانی در درمان بیماریها</w:t>
      </w:r>
      <w:r w:rsidR="005642AE">
        <w:rPr>
          <w:rFonts w:asciiTheme="minorBidi" w:hAnsiTheme="minorBidi" w:cs="B Nazanin" w:hint="cs"/>
          <w:sz w:val="24"/>
          <w:szCs w:val="24"/>
          <w:rtl/>
          <w:lang w:bidi="fa-IR"/>
        </w:rPr>
        <w:t>.</w:t>
      </w:r>
      <w:r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(گروه زیست فناوری پزشکی</w:t>
      </w:r>
      <w:r w:rsidR="005642AE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5642AE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5642AE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5642AE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5642AE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5642AE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5642AE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5642AE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5642AE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5642AE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5642AE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5642AE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5642AE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6B" w14:textId="77777777" w:rsidR="00A32D90" w:rsidRPr="00182832" w:rsidRDefault="00182832" w:rsidP="005642AE">
      <w:pPr>
        <w:bidi/>
        <w:spacing w:line="256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 w:rsidRPr="00182832"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 w:rsidR="005642AE">
        <w:rPr>
          <w:rFonts w:cs="B Nazanin" w:hint="cs"/>
          <w:b/>
          <w:bCs/>
          <w:sz w:val="24"/>
          <w:szCs w:val="24"/>
          <w:rtl/>
        </w:rPr>
        <w:t>2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182832">
        <w:rPr>
          <w:rFonts w:asciiTheme="minorBidi" w:hAnsiTheme="minorBidi" w:cs="B Nazanin" w:hint="cs"/>
          <w:sz w:val="24"/>
          <w:szCs w:val="24"/>
          <w:rtl/>
          <w:lang w:bidi="fa-IR"/>
        </w:rPr>
        <w:t>به کارگیری سیستم بیولوژی و بیوانفورماتیک در شناسایی بیومارکر بیماری ها</w:t>
      </w:r>
      <w:r w:rsid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. </w:t>
      </w:r>
      <w:r w:rsidR="005642AE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(گروه زیست فناوری پزشکی: دانشکده</w:t>
      </w:r>
      <w:r w:rsidR="005642AE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5642AE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5642AE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5642AE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5642AE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5642AE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5642AE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5642AE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5642AE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5642AE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5642AE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5642AE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6C" w14:textId="77777777" w:rsidR="00A32D90" w:rsidRPr="00182832" w:rsidRDefault="00182832" w:rsidP="005642AE">
      <w:pPr>
        <w:bidi/>
        <w:spacing w:line="256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 w:rsidR="005642AE">
        <w:rPr>
          <w:rFonts w:cs="B Nazanin" w:hint="cs"/>
          <w:b/>
          <w:bCs/>
          <w:sz w:val="24"/>
          <w:szCs w:val="24"/>
          <w:rtl/>
        </w:rPr>
        <w:t>3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182832">
        <w:rPr>
          <w:rFonts w:asciiTheme="minorBidi" w:hAnsiTheme="minorBidi" w:cs="B Nazanin" w:hint="cs"/>
          <w:sz w:val="24"/>
          <w:szCs w:val="24"/>
          <w:rtl/>
          <w:lang w:bidi="fa-IR"/>
        </w:rPr>
        <w:t>پزشکی بازساختی، سلول درمانی و اگزوزوم درمانی</w:t>
      </w:r>
      <w:r w:rsidR="00716EE7">
        <w:rPr>
          <w:rFonts w:asciiTheme="minorBidi" w:hAnsiTheme="minorBidi" w:cs="B Nazanin" w:hint="cs"/>
          <w:sz w:val="24"/>
          <w:szCs w:val="24"/>
          <w:rtl/>
          <w:lang w:bidi="fa-IR"/>
        </w:rPr>
        <w:t>.</w:t>
      </w:r>
      <w:r w:rsidR="00716EE7" w:rsidRPr="00716EE7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(گروه زیست فناوری پزشکی: دانشکده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6D" w14:textId="77777777" w:rsidR="00A32D90" w:rsidRPr="00182832" w:rsidRDefault="00182832" w:rsidP="005642AE">
      <w:pPr>
        <w:bidi/>
        <w:spacing w:line="256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 w:rsidR="005642AE">
        <w:rPr>
          <w:rFonts w:cs="B Nazanin" w:hint="cs"/>
          <w:b/>
          <w:bCs/>
          <w:sz w:val="24"/>
          <w:szCs w:val="24"/>
          <w:rtl/>
        </w:rPr>
        <w:t>4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182832">
        <w:rPr>
          <w:rFonts w:asciiTheme="minorBidi" w:hAnsiTheme="minorBidi" w:cs="B Nazanin" w:hint="cs"/>
          <w:sz w:val="24"/>
          <w:szCs w:val="24"/>
          <w:rtl/>
          <w:lang w:bidi="fa-IR"/>
        </w:rPr>
        <w:t>تولید پروتئین های نوترکیب و واکسن</w:t>
      </w:r>
      <w:r w:rsidR="00716EE7">
        <w:rPr>
          <w:rFonts w:asciiTheme="minorBidi" w:hAnsiTheme="minorBidi" w:cs="B Nazanin" w:hint="cs"/>
          <w:sz w:val="24"/>
          <w:szCs w:val="24"/>
          <w:rtl/>
          <w:lang w:bidi="fa-IR"/>
        </w:rPr>
        <w:t>.</w:t>
      </w:r>
      <w:r w:rsidR="00716EE7" w:rsidRPr="00716EE7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(گروه زیست فناوری پزشکی: دانشکده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6E" w14:textId="77777777" w:rsidR="00A32D90" w:rsidRPr="00182832" w:rsidRDefault="00182832" w:rsidP="005642AE">
      <w:pPr>
        <w:bidi/>
        <w:spacing w:line="256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182832">
        <w:rPr>
          <w:rFonts w:cs="B Nazanin" w:hint="cs"/>
          <w:b/>
          <w:bCs/>
          <w:sz w:val="24"/>
          <w:szCs w:val="24"/>
          <w:rtl/>
        </w:rPr>
        <w:lastRenderedPageBreak/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 w:rsidR="005642AE">
        <w:rPr>
          <w:rFonts w:cs="B Nazanin" w:hint="cs"/>
          <w:b/>
          <w:bCs/>
          <w:sz w:val="24"/>
          <w:szCs w:val="24"/>
          <w:rtl/>
        </w:rPr>
        <w:t>5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182832">
        <w:rPr>
          <w:rFonts w:asciiTheme="minorBidi" w:hAnsiTheme="minorBidi" w:cs="B Nazanin" w:hint="cs"/>
          <w:sz w:val="24"/>
          <w:szCs w:val="24"/>
          <w:rtl/>
          <w:lang w:bidi="fa-IR"/>
        </w:rPr>
        <w:t>استفاده از نانوذرات در تشخیص و درمان بیماری ها</w:t>
      </w:r>
      <w:r w:rsidR="00716EE7">
        <w:rPr>
          <w:rFonts w:asciiTheme="minorBidi" w:hAnsiTheme="minorBidi" w:cs="B Nazanin" w:hint="cs"/>
          <w:sz w:val="24"/>
          <w:szCs w:val="24"/>
          <w:rtl/>
          <w:lang w:bidi="fa-IR"/>
        </w:rPr>
        <w:t>.</w:t>
      </w:r>
      <w:r w:rsidR="00716EE7" w:rsidRPr="00716EE7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(گروه زیست فناوری پزشکی: دانشکده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6F" w14:textId="77777777" w:rsidR="00A32D90" w:rsidRPr="00182832" w:rsidRDefault="00182832" w:rsidP="005642AE">
      <w:pPr>
        <w:bidi/>
        <w:spacing w:line="256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 w:rsidR="005642AE">
        <w:rPr>
          <w:rFonts w:cs="B Nazanin" w:hint="cs"/>
          <w:b/>
          <w:bCs/>
          <w:sz w:val="24"/>
          <w:szCs w:val="24"/>
          <w:rtl/>
        </w:rPr>
        <w:t>6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182832">
        <w:rPr>
          <w:rFonts w:asciiTheme="minorBidi" w:hAnsiTheme="minorBidi" w:cs="B Nazanin" w:hint="cs"/>
          <w:sz w:val="24"/>
          <w:szCs w:val="24"/>
          <w:rtl/>
          <w:lang w:bidi="fa-IR"/>
        </w:rPr>
        <w:t>روش های نوین در درمان سرطان</w:t>
      </w:r>
      <w:r w:rsidR="00716EE7">
        <w:rPr>
          <w:rFonts w:asciiTheme="minorBidi" w:hAnsiTheme="minorBidi" w:cs="B Nazanin" w:hint="cs"/>
          <w:sz w:val="24"/>
          <w:szCs w:val="24"/>
          <w:rtl/>
          <w:lang w:bidi="fa-IR"/>
        </w:rPr>
        <w:t>.</w:t>
      </w:r>
      <w:r w:rsidR="00716EE7" w:rsidRPr="00716EE7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(گروه زیست فناوری پزشکی: دانشکده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70" w14:textId="77777777" w:rsidR="00A32D90" w:rsidRPr="00182832" w:rsidRDefault="00182832" w:rsidP="005642AE">
      <w:pPr>
        <w:bidi/>
        <w:spacing w:line="256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 w:rsidR="005642AE">
        <w:rPr>
          <w:rFonts w:cs="B Nazanin" w:hint="cs"/>
          <w:b/>
          <w:bCs/>
          <w:sz w:val="24"/>
          <w:szCs w:val="24"/>
          <w:rtl/>
        </w:rPr>
        <w:t>7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182832">
        <w:rPr>
          <w:rFonts w:asciiTheme="minorBidi" w:hAnsiTheme="minorBidi" w:cs="B Nazanin" w:hint="cs"/>
          <w:sz w:val="24"/>
          <w:szCs w:val="24"/>
          <w:rtl/>
          <w:lang w:bidi="fa-IR"/>
        </w:rPr>
        <w:t>طراحی و ساخت بیوسنسورها</w:t>
      </w:r>
      <w:r w:rsidR="00716EE7">
        <w:rPr>
          <w:rFonts w:asciiTheme="minorBidi" w:hAnsiTheme="minorBidi" w:cs="B Nazanin" w:hint="cs"/>
          <w:sz w:val="24"/>
          <w:szCs w:val="24"/>
          <w:rtl/>
          <w:lang w:bidi="fa-IR"/>
        </w:rPr>
        <w:t>.</w:t>
      </w:r>
      <w:r w:rsidR="00716EE7" w:rsidRPr="00716EE7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(گروه زیست فناوری پزشکی: دانشکده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716EE7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16EE7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71" w14:textId="77777777" w:rsidR="00A32D90" w:rsidRPr="00425FE6" w:rsidRDefault="00A32D90" w:rsidP="00520E41">
      <w:pPr>
        <w:bidi/>
        <w:spacing w:line="256" w:lineRule="auto"/>
        <w:rPr>
          <w:rFonts w:asciiTheme="minorBidi" w:hAnsiTheme="minorBidi" w:cs="B Nazanin"/>
          <w:b/>
          <w:bCs/>
          <w:color w:val="FF0000"/>
          <w:sz w:val="28"/>
          <w:szCs w:val="28"/>
          <w:rtl/>
          <w:lang w:bidi="fa-IR"/>
        </w:rPr>
      </w:pPr>
      <w:r w:rsidRPr="00425FE6">
        <w:rPr>
          <w:rFonts w:asciiTheme="minorBidi" w:hAnsiTheme="minorBidi" w:cs="B Nazanin" w:hint="cs"/>
          <w:b/>
          <w:bCs/>
          <w:color w:val="FF0000"/>
          <w:sz w:val="28"/>
          <w:szCs w:val="28"/>
          <w:rtl/>
          <w:lang w:bidi="fa-IR"/>
        </w:rPr>
        <w:t>گروه علوم اعصاب</w:t>
      </w:r>
    </w:p>
    <w:p w14:paraId="5CF05E72" w14:textId="77777777" w:rsidR="00A32D90" w:rsidRPr="00520E41" w:rsidRDefault="00520E41" w:rsidP="000232F9">
      <w:pPr>
        <w:bidi/>
        <w:spacing w:line="256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520E41">
        <w:rPr>
          <w:rFonts w:asciiTheme="minorBidi" w:hAnsiTheme="minorBidi" w:cs="B Nazanin" w:hint="cs"/>
          <w:sz w:val="24"/>
          <w:szCs w:val="24"/>
          <w:rtl/>
          <w:lang w:bidi="fa-IR"/>
        </w:rPr>
        <w:t>مطالعات مرتبط با اعتیاد و مدار پاداش در مدل های حیوانی و بالینی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0232F9">
        <w:rPr>
          <w:rFonts w:asciiTheme="minorBidi" w:hAnsiTheme="minorBidi" w:cs="B Nazanin" w:hint="cs"/>
          <w:sz w:val="24"/>
          <w:szCs w:val="24"/>
          <w:rtl/>
          <w:lang w:bidi="fa-IR"/>
        </w:rPr>
        <w:t>علوم اعصاب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73" w14:textId="77777777" w:rsidR="00A32D90" w:rsidRPr="00520E41" w:rsidRDefault="00520E41" w:rsidP="00520E41">
      <w:pPr>
        <w:bidi/>
        <w:spacing w:line="256" w:lineRule="auto"/>
        <w:rPr>
          <w:rFonts w:asciiTheme="minorBidi" w:hAnsiTheme="minorBidi" w:cs="B Nazanin"/>
          <w:sz w:val="24"/>
          <w:szCs w:val="24"/>
          <w:lang w:bidi="fa-IR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520E41">
        <w:rPr>
          <w:rFonts w:asciiTheme="minorBidi" w:hAnsiTheme="minorBidi" w:cs="B Nazanin" w:hint="cs"/>
          <w:sz w:val="24"/>
          <w:szCs w:val="24"/>
          <w:rtl/>
          <w:lang w:bidi="fa-IR"/>
        </w:rPr>
        <w:t>مکانیسم های مرتبط با بیماری صرع و روش های درمان آن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0232F9">
        <w:rPr>
          <w:rFonts w:asciiTheme="minorBidi" w:hAnsiTheme="minorBidi" w:cs="B Nazanin" w:hint="cs"/>
          <w:sz w:val="24"/>
          <w:szCs w:val="24"/>
          <w:rtl/>
          <w:lang w:bidi="fa-IR"/>
        </w:rPr>
        <w:t>علوم اعصاب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74" w14:textId="77777777" w:rsidR="00A32D90" w:rsidRPr="00520E41" w:rsidRDefault="00520E41" w:rsidP="00520E41">
      <w:pPr>
        <w:bidi/>
        <w:spacing w:line="256" w:lineRule="auto"/>
        <w:rPr>
          <w:rFonts w:asciiTheme="minorBidi" w:hAnsiTheme="minorBidi" w:cs="B Nazanin"/>
          <w:sz w:val="24"/>
          <w:szCs w:val="24"/>
          <w:lang w:bidi="fa-IR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520E41">
        <w:rPr>
          <w:rFonts w:asciiTheme="minorBidi" w:hAnsiTheme="minorBidi" w:cs="B Nazanin" w:hint="cs"/>
          <w:sz w:val="24"/>
          <w:szCs w:val="24"/>
          <w:rtl/>
          <w:lang w:bidi="fa-IR"/>
        </w:rPr>
        <w:t>مطالعات مرتبط با ثبت نوار مغزی در بیماری های نورولوژیک، خواب و پاسخ به محرکهای دیداری و شنیداری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0232F9">
        <w:rPr>
          <w:rFonts w:asciiTheme="minorBidi" w:hAnsiTheme="minorBidi" w:cs="B Nazanin" w:hint="cs"/>
          <w:sz w:val="24"/>
          <w:szCs w:val="24"/>
          <w:rtl/>
          <w:lang w:bidi="fa-IR"/>
        </w:rPr>
        <w:t>علوم اعصاب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75" w14:textId="77777777" w:rsidR="00A32D90" w:rsidRPr="00520E41" w:rsidRDefault="00520E41" w:rsidP="00520E41">
      <w:pPr>
        <w:bidi/>
        <w:spacing w:line="256" w:lineRule="auto"/>
        <w:rPr>
          <w:rFonts w:asciiTheme="minorBidi" w:hAnsiTheme="minorBidi" w:cs="B Nazanin"/>
          <w:sz w:val="24"/>
          <w:szCs w:val="24"/>
          <w:lang w:bidi="fa-IR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520E41">
        <w:rPr>
          <w:rFonts w:asciiTheme="minorBidi" w:hAnsiTheme="minorBidi" w:cs="B Nazanin" w:hint="cs"/>
          <w:sz w:val="24"/>
          <w:szCs w:val="24"/>
          <w:rtl/>
          <w:lang w:bidi="fa-IR"/>
        </w:rPr>
        <w:t>مطالعات مربوط به بیماری آلزایمر، حافظه و یادگیری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0232F9">
        <w:rPr>
          <w:rFonts w:asciiTheme="minorBidi" w:hAnsiTheme="minorBidi" w:cs="B Nazanin" w:hint="cs"/>
          <w:sz w:val="24"/>
          <w:szCs w:val="24"/>
          <w:rtl/>
          <w:lang w:bidi="fa-IR"/>
        </w:rPr>
        <w:t>علوم اعصاب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76" w14:textId="77777777" w:rsidR="00A32D90" w:rsidRPr="00520E41" w:rsidRDefault="00520E41" w:rsidP="00520E41">
      <w:pPr>
        <w:bidi/>
        <w:spacing w:line="256" w:lineRule="auto"/>
        <w:rPr>
          <w:rFonts w:asciiTheme="minorBidi" w:hAnsiTheme="minorBidi" w:cs="B Nazanin"/>
          <w:sz w:val="24"/>
          <w:szCs w:val="24"/>
          <w:lang w:bidi="fa-IR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2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520E41">
        <w:rPr>
          <w:rFonts w:asciiTheme="minorBidi" w:hAnsiTheme="minorBidi" w:cs="B Nazanin" w:hint="cs"/>
          <w:sz w:val="24"/>
          <w:szCs w:val="24"/>
          <w:rtl/>
          <w:lang w:bidi="fa-IR"/>
        </w:rPr>
        <w:t>مطالعات مرتبط با مکانیسم درد و درمان آن در مدل های حیوانی و بالینی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0232F9">
        <w:rPr>
          <w:rFonts w:asciiTheme="minorBidi" w:hAnsiTheme="minorBidi" w:cs="B Nazanin" w:hint="cs"/>
          <w:sz w:val="24"/>
          <w:szCs w:val="24"/>
          <w:rtl/>
          <w:lang w:bidi="fa-IR"/>
        </w:rPr>
        <w:t>علوم اعصاب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77" w14:textId="77777777" w:rsidR="00A32D90" w:rsidRPr="00520E41" w:rsidRDefault="00520E41" w:rsidP="00520E41">
      <w:pPr>
        <w:bidi/>
        <w:spacing w:line="256" w:lineRule="auto"/>
        <w:rPr>
          <w:rFonts w:asciiTheme="minorBidi" w:hAnsiTheme="minorBidi" w:cs="B Nazanin"/>
          <w:sz w:val="24"/>
          <w:szCs w:val="24"/>
          <w:lang w:bidi="fa-IR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3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520E41">
        <w:rPr>
          <w:rFonts w:asciiTheme="minorBidi" w:hAnsiTheme="minorBidi" w:cs="B Nazanin" w:hint="cs"/>
          <w:sz w:val="24"/>
          <w:szCs w:val="24"/>
          <w:rtl/>
          <w:lang w:bidi="fa-IR"/>
        </w:rPr>
        <w:t>مطالعه ارتباط بیماری های غدد درون ریز با عملکرد سیستم های عصبی (نورواندوکرینولوژی)</w:t>
      </w:r>
      <w:r w:rsidR="000232F9" w:rsidRPr="000232F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0232F9">
        <w:rPr>
          <w:rFonts w:asciiTheme="minorBidi" w:hAnsiTheme="minorBidi" w:cs="B Nazanin" w:hint="cs"/>
          <w:sz w:val="24"/>
          <w:szCs w:val="24"/>
          <w:rtl/>
          <w:lang w:bidi="fa-IR"/>
        </w:rPr>
        <w:t>علوم اعصاب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78" w14:textId="77777777" w:rsidR="00A32D90" w:rsidRPr="00520E41" w:rsidRDefault="00520E41" w:rsidP="00520E41">
      <w:pPr>
        <w:bidi/>
        <w:spacing w:line="256" w:lineRule="auto"/>
        <w:rPr>
          <w:rFonts w:asciiTheme="minorBidi" w:hAnsiTheme="minorBidi" w:cs="B Nazanin"/>
          <w:sz w:val="24"/>
          <w:szCs w:val="24"/>
          <w:lang w:bidi="fa-IR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4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520E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بررسی پاتوفیزیولوژی بیماری های نورودژنراتیو نظیر آلزایمر، پارکینسون و مولتیپل اسکلروزیس </w:t>
      </w:r>
      <w:r w:rsidR="00A32D90" w:rsidRPr="00520E41">
        <w:rPr>
          <w:rFonts w:asciiTheme="minorBidi" w:hAnsiTheme="minorBidi" w:cs="B Nazanin"/>
          <w:sz w:val="24"/>
          <w:szCs w:val="24"/>
          <w:lang w:bidi="fa-IR"/>
        </w:rPr>
        <w:t>(MS)</w:t>
      </w:r>
      <w:r w:rsidR="00A32D90" w:rsidRPr="00520E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و اثرات حفاظتی داروهای مختلف بر روی آن در مطالعات انسانی و حیوانی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0232F9">
        <w:rPr>
          <w:rFonts w:asciiTheme="minorBidi" w:hAnsiTheme="minorBidi" w:cs="B Nazanin" w:hint="cs"/>
          <w:sz w:val="24"/>
          <w:szCs w:val="24"/>
          <w:rtl/>
          <w:lang w:bidi="fa-IR"/>
        </w:rPr>
        <w:t>علوم اعصاب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79" w14:textId="77777777" w:rsidR="00A32D90" w:rsidRPr="00520E41" w:rsidRDefault="00520E41" w:rsidP="00520E41">
      <w:pPr>
        <w:bidi/>
        <w:spacing w:line="256" w:lineRule="auto"/>
        <w:rPr>
          <w:rFonts w:asciiTheme="minorBidi" w:hAnsiTheme="minorBidi" w:cs="B Nazanin"/>
          <w:sz w:val="24"/>
          <w:szCs w:val="24"/>
          <w:lang w:bidi="fa-IR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5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520E41">
        <w:rPr>
          <w:rFonts w:asciiTheme="minorBidi" w:hAnsiTheme="minorBidi" w:cs="B Nazanin" w:hint="cs"/>
          <w:sz w:val="24"/>
          <w:szCs w:val="24"/>
          <w:rtl/>
          <w:lang w:bidi="fa-IR"/>
        </w:rPr>
        <w:t>بررسی اختلالات شناختی مثل اختلال خواب و افسردگی و اضطراب و بررسی نقش داروهای مختلف همراه با بررسی مکانیسم های مولکولی دخیل در آنها در مطالعات پایه و بالینی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0232F9">
        <w:rPr>
          <w:rFonts w:asciiTheme="minorBidi" w:hAnsiTheme="minorBidi" w:cs="B Nazanin" w:hint="cs"/>
          <w:sz w:val="24"/>
          <w:szCs w:val="24"/>
          <w:rtl/>
          <w:lang w:bidi="fa-IR"/>
        </w:rPr>
        <w:t>علوم اعصاب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7A" w14:textId="77777777" w:rsidR="00A32D90" w:rsidRPr="00520E41" w:rsidRDefault="00520E41" w:rsidP="00520E41">
      <w:pPr>
        <w:bidi/>
        <w:spacing w:line="256" w:lineRule="auto"/>
        <w:rPr>
          <w:rFonts w:asciiTheme="minorBidi" w:hAnsiTheme="minorBidi" w:cs="B Nazanin"/>
          <w:sz w:val="24"/>
          <w:szCs w:val="24"/>
          <w:lang w:bidi="fa-IR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6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520E41">
        <w:rPr>
          <w:rFonts w:asciiTheme="minorBidi" w:hAnsiTheme="minorBidi" w:cs="B Nazanin" w:hint="cs"/>
          <w:sz w:val="24"/>
          <w:szCs w:val="24"/>
          <w:rtl/>
          <w:lang w:bidi="fa-IR"/>
        </w:rPr>
        <w:t>بررسی اختلالات ناشی از ضربه مغزی، استروک و آسیب نخاعی و مطالعه اثرات حفاظتی داروهای مختلف همراه با بررسی مکانیسم های مولکولی دخیل در آن در مطالعات پایه و بالینی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0232F9">
        <w:rPr>
          <w:rFonts w:asciiTheme="minorBidi" w:hAnsiTheme="minorBidi" w:cs="B Nazanin" w:hint="cs"/>
          <w:sz w:val="24"/>
          <w:szCs w:val="24"/>
          <w:rtl/>
          <w:lang w:bidi="fa-IR"/>
        </w:rPr>
        <w:t>علوم اعصاب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7B" w14:textId="77777777" w:rsidR="00A32D90" w:rsidRPr="00520E41" w:rsidRDefault="00520E41" w:rsidP="00520E41">
      <w:pPr>
        <w:bidi/>
        <w:spacing w:line="256" w:lineRule="auto"/>
        <w:rPr>
          <w:rFonts w:asciiTheme="minorBidi" w:hAnsiTheme="minorBidi" w:cs="B Nazanin"/>
          <w:sz w:val="24"/>
          <w:szCs w:val="24"/>
          <w:lang w:bidi="fa-IR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7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520E41">
        <w:rPr>
          <w:rFonts w:asciiTheme="minorBidi" w:hAnsiTheme="minorBidi" w:cs="B Nazanin" w:hint="cs"/>
          <w:sz w:val="24"/>
          <w:szCs w:val="24"/>
          <w:rtl/>
          <w:lang w:bidi="fa-IR"/>
        </w:rPr>
        <w:t>شناسایی عملکرد مراکز، هسته ها و مسیرهای عصبی به روش تخریب، تحریک و تزریق داروهای مختلف در مراکز عصبی حیوانات آزمایشگاهی با استفاده از روش های رفتاری و الکتروفیزیولوژی، هیستولوژی، بیوشیمیایی و مولکولی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0232F9">
        <w:rPr>
          <w:rFonts w:asciiTheme="minorBidi" w:hAnsiTheme="minorBidi" w:cs="B Nazanin" w:hint="cs"/>
          <w:sz w:val="24"/>
          <w:szCs w:val="24"/>
          <w:rtl/>
          <w:lang w:bidi="fa-IR"/>
        </w:rPr>
        <w:t>علوم اعصاب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7C" w14:textId="77777777" w:rsidR="00A32D90" w:rsidRPr="00520E41" w:rsidRDefault="00520E41" w:rsidP="00520E41">
      <w:pPr>
        <w:bidi/>
        <w:spacing w:line="256" w:lineRule="auto"/>
        <w:rPr>
          <w:rFonts w:asciiTheme="minorBidi" w:hAnsiTheme="minorBidi" w:cs="B Nazanin"/>
          <w:sz w:val="24"/>
          <w:szCs w:val="24"/>
          <w:lang w:bidi="fa-IR"/>
        </w:rPr>
      </w:pPr>
      <w:r w:rsidRPr="00182832">
        <w:rPr>
          <w:rFonts w:cs="B Nazanin" w:hint="cs"/>
          <w:b/>
          <w:bCs/>
          <w:sz w:val="24"/>
          <w:szCs w:val="24"/>
          <w:rtl/>
        </w:rPr>
        <w:lastRenderedPageBreak/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8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520E41">
        <w:rPr>
          <w:rFonts w:asciiTheme="minorBidi" w:hAnsiTheme="minorBidi" w:cs="B Nazanin" w:hint="cs"/>
          <w:sz w:val="24"/>
          <w:szCs w:val="24"/>
          <w:rtl/>
          <w:lang w:bidi="fa-IR"/>
        </w:rPr>
        <w:t>بررسی مکانیسم های درگیر در بیماری های نورودژنراتیو (مانند آلزایمر، پارکینسون ،...) در مدل های حیوانی و انسانی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0232F9">
        <w:rPr>
          <w:rFonts w:asciiTheme="minorBidi" w:hAnsiTheme="minorBidi" w:cs="B Nazanin" w:hint="cs"/>
          <w:sz w:val="24"/>
          <w:szCs w:val="24"/>
          <w:rtl/>
          <w:lang w:bidi="fa-IR"/>
        </w:rPr>
        <w:t>علوم اعصاب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7D" w14:textId="77777777" w:rsidR="00A32D90" w:rsidRPr="00E4292A" w:rsidRDefault="00520E41" w:rsidP="00520E41">
      <w:pPr>
        <w:bidi/>
        <w:spacing w:line="256" w:lineRule="auto"/>
        <w:rPr>
          <w:rFonts w:asciiTheme="minorBidi" w:hAnsiTheme="minorBidi" w:cs="B Nazanin"/>
          <w:sz w:val="24"/>
          <w:szCs w:val="24"/>
          <w:lang w:bidi="fa-IR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9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520E41">
        <w:rPr>
          <w:rFonts w:asciiTheme="minorBidi" w:hAnsiTheme="minorBidi" w:cs="B Nazanin" w:hint="cs"/>
          <w:sz w:val="24"/>
          <w:szCs w:val="24"/>
          <w:rtl/>
          <w:lang w:bidi="fa-IR"/>
        </w:rPr>
        <w:t>بررسی مکانیسم های درگیر در پاتوفیزیولوژی آسیب تروماتیک مغزی و استروک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0232F9">
        <w:rPr>
          <w:rFonts w:asciiTheme="minorBidi" w:hAnsiTheme="minorBidi" w:cs="B Nazanin" w:hint="cs"/>
          <w:sz w:val="24"/>
          <w:szCs w:val="24"/>
          <w:rtl/>
          <w:lang w:bidi="fa-IR"/>
        </w:rPr>
        <w:t>علوم اعصاب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0232F9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232F9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7E" w14:textId="77777777" w:rsidR="00A32D90" w:rsidRPr="00425FE6" w:rsidRDefault="00A32D90" w:rsidP="00DE3E86">
      <w:pPr>
        <w:bidi/>
        <w:spacing w:line="256" w:lineRule="auto"/>
        <w:rPr>
          <w:rFonts w:asciiTheme="minorBidi" w:hAnsiTheme="minorBidi" w:cs="B Nazanin"/>
          <w:b/>
          <w:bCs/>
          <w:color w:val="FF0000"/>
          <w:sz w:val="28"/>
          <w:szCs w:val="28"/>
          <w:rtl/>
          <w:lang w:bidi="fa-IR"/>
        </w:rPr>
      </w:pPr>
      <w:r w:rsidRPr="00425FE6">
        <w:rPr>
          <w:rFonts w:asciiTheme="minorBidi" w:hAnsiTheme="minorBidi" w:cs="B Nazanin" w:hint="cs"/>
          <w:b/>
          <w:bCs/>
          <w:color w:val="FF0000"/>
          <w:sz w:val="28"/>
          <w:szCs w:val="28"/>
          <w:rtl/>
          <w:lang w:bidi="fa-IR"/>
        </w:rPr>
        <w:t>گروه مهندسی بافت</w:t>
      </w:r>
    </w:p>
    <w:p w14:paraId="5CF05E7F" w14:textId="77777777" w:rsidR="00A32D90" w:rsidRPr="00C85FA1" w:rsidRDefault="00A32D90" w:rsidP="00DE3E86">
      <w:pPr>
        <w:bidi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DE3E86" w:rsidRPr="00182832">
        <w:rPr>
          <w:rFonts w:cs="B Nazanin" w:hint="cs"/>
          <w:b/>
          <w:bCs/>
          <w:sz w:val="24"/>
          <w:szCs w:val="24"/>
          <w:rtl/>
        </w:rPr>
        <w:t>ی</w:t>
      </w:r>
      <w:r w:rsidR="00DE3E86" w:rsidRPr="00182832">
        <w:rPr>
          <w:rFonts w:cs="B Nazanin"/>
          <w:b/>
          <w:bCs/>
          <w:sz w:val="24"/>
          <w:szCs w:val="24"/>
          <w:rtl/>
        </w:rPr>
        <w:t>-</w:t>
      </w:r>
      <w:r w:rsidR="00DE3E86">
        <w:rPr>
          <w:rFonts w:cs="B Nazanin" w:hint="cs"/>
          <w:b/>
          <w:bCs/>
          <w:sz w:val="24"/>
          <w:szCs w:val="24"/>
          <w:rtl/>
        </w:rPr>
        <w:t>10</w:t>
      </w:r>
      <w:r w:rsidR="00DE3E86" w:rsidRPr="00182832">
        <w:rPr>
          <w:rFonts w:cs="B Nazanin"/>
          <w:b/>
          <w:bCs/>
          <w:sz w:val="24"/>
          <w:szCs w:val="24"/>
          <w:rtl/>
        </w:rPr>
        <w:t>-</w:t>
      </w:r>
      <w:r w:rsidR="00DE3E86">
        <w:rPr>
          <w:rFonts w:cs="B Nazanin" w:hint="cs"/>
          <w:b/>
          <w:bCs/>
          <w:sz w:val="24"/>
          <w:szCs w:val="24"/>
          <w:rtl/>
        </w:rPr>
        <w:t>20</w:t>
      </w:r>
      <w:r w:rsidR="00DE3E86" w:rsidRPr="00182832">
        <w:rPr>
          <w:rFonts w:cs="B Nazanin"/>
          <w:sz w:val="28"/>
          <w:szCs w:val="28"/>
          <w:rtl/>
        </w:rPr>
        <w:t xml:space="preserve"> </w:t>
      </w:r>
      <w:r w:rsidRPr="00C85FA1">
        <w:rPr>
          <w:rFonts w:cs="B Nazanin" w:hint="cs"/>
          <w:sz w:val="24"/>
          <w:szCs w:val="24"/>
          <w:rtl/>
          <w:lang w:bidi="fa-IR"/>
        </w:rPr>
        <w:t>چاپ سه بعدی زیستی برای ترمیم بافت های نرم و سخت</w:t>
      </w:r>
      <w:r w:rsidR="00DE3E86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DE3E86">
        <w:rPr>
          <w:rFonts w:asciiTheme="minorBidi" w:hAnsiTheme="minorBidi" w:cs="B Nazanin" w:hint="cs"/>
          <w:sz w:val="24"/>
          <w:szCs w:val="24"/>
          <w:rtl/>
          <w:lang w:bidi="fa-IR"/>
        </w:rPr>
        <w:t>مهندسی بافت</w:t>
      </w:r>
      <w:r w:rsidR="00DE3E86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DE3E86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DE3E86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DE3E86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DE3E86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DE3E86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DE3E86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DE3E86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DE3E86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DE3E86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DE3E86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DE3E86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DE3E86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80" w14:textId="77777777" w:rsidR="00A32D90" w:rsidRPr="00C85FA1" w:rsidRDefault="003D1244" w:rsidP="003D1244">
      <w:pPr>
        <w:bidi/>
        <w:contextualSpacing/>
        <w:rPr>
          <w:rFonts w:cs="B Nazanin"/>
          <w:sz w:val="24"/>
          <w:szCs w:val="24"/>
          <w:lang w:bidi="fa-IR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21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C85FA1">
        <w:rPr>
          <w:rFonts w:cs="B Nazanin" w:hint="cs"/>
          <w:sz w:val="24"/>
          <w:szCs w:val="24"/>
          <w:rtl/>
          <w:lang w:bidi="fa-IR"/>
        </w:rPr>
        <w:t>زیست مواد هوشمند و داربست های پیشرفته با قابلیت رهایش کنترل شده و بهبود ترمیم در مهندسی بافت سرطان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030C31">
        <w:rPr>
          <w:rFonts w:asciiTheme="minorBidi" w:hAnsiTheme="minorBidi" w:cs="B Nazanin" w:hint="cs"/>
          <w:sz w:val="24"/>
          <w:szCs w:val="24"/>
          <w:rtl/>
          <w:lang w:bidi="fa-IR"/>
        </w:rPr>
        <w:t>مهندسی بافت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81" w14:textId="77777777" w:rsidR="00A32D90" w:rsidRPr="00C85FA1" w:rsidRDefault="003D1244" w:rsidP="003D1244">
      <w:pPr>
        <w:bidi/>
        <w:contextualSpacing/>
        <w:rPr>
          <w:rFonts w:cs="B Nazanin"/>
          <w:sz w:val="24"/>
          <w:szCs w:val="24"/>
          <w:lang w:bidi="fa-IR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22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C85FA1">
        <w:rPr>
          <w:rFonts w:cs="B Nazanin" w:hint="cs"/>
          <w:sz w:val="24"/>
          <w:szCs w:val="24"/>
          <w:rtl/>
          <w:lang w:bidi="fa-IR"/>
        </w:rPr>
        <w:t>سلول های بنیادی و راهبردهای درمانی باز ساختی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030C31">
        <w:rPr>
          <w:rFonts w:asciiTheme="minorBidi" w:hAnsiTheme="minorBidi" w:cs="B Nazanin" w:hint="cs"/>
          <w:sz w:val="24"/>
          <w:szCs w:val="24"/>
          <w:rtl/>
          <w:lang w:bidi="fa-IR"/>
        </w:rPr>
        <w:t>مهندسی بافت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82" w14:textId="77777777" w:rsidR="00A32D90" w:rsidRPr="00C85FA1" w:rsidRDefault="003D1244" w:rsidP="003D1244">
      <w:pPr>
        <w:bidi/>
        <w:contextualSpacing/>
        <w:rPr>
          <w:rFonts w:cs="B Nazanin"/>
          <w:sz w:val="24"/>
          <w:szCs w:val="24"/>
          <w:lang w:bidi="fa-IR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23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C85FA1">
        <w:rPr>
          <w:rFonts w:cs="B Nazanin" w:hint="cs"/>
          <w:sz w:val="24"/>
          <w:szCs w:val="24"/>
          <w:rtl/>
          <w:lang w:bidi="fa-IR"/>
        </w:rPr>
        <w:t xml:space="preserve"> نانو ذرات در بازسازی بافت : استفاده از نانو حامل ها برای تحویل هدفمند زن، فاکتور رشد و دارو به بافت آسیب دیده و بهبود تمایز سلولی، آنژیوزنز و بازسازیز ساختاری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030C31">
        <w:rPr>
          <w:rFonts w:asciiTheme="minorBidi" w:hAnsiTheme="minorBidi" w:cs="B Nazanin" w:hint="cs"/>
          <w:sz w:val="24"/>
          <w:szCs w:val="24"/>
          <w:rtl/>
          <w:lang w:bidi="fa-IR"/>
        </w:rPr>
        <w:t>مهندسی بافت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83" w14:textId="77777777" w:rsidR="00A32D90" w:rsidRPr="00C85FA1" w:rsidRDefault="003D1244" w:rsidP="003D1244">
      <w:pPr>
        <w:bidi/>
        <w:contextualSpacing/>
        <w:rPr>
          <w:rFonts w:cs="B Nazanin"/>
          <w:sz w:val="24"/>
          <w:szCs w:val="24"/>
          <w:rtl/>
          <w:lang w:bidi="fa-IR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24</w:t>
      </w:r>
      <w:r w:rsidR="00A32D90" w:rsidRPr="00C85FA1">
        <w:rPr>
          <w:rFonts w:cs="B Nazanin" w:hint="cs"/>
          <w:sz w:val="24"/>
          <w:szCs w:val="24"/>
          <w:rtl/>
          <w:lang w:bidi="fa-IR"/>
        </w:rPr>
        <w:t xml:space="preserve"> زخم پوش ها و داربست های پیشرفته بازساختی، توسعه هیدروژل ها و بیومتریال های هوشمند با خاصیت آنتی باکتریال، ضد التهاب، رسانا و رهایش کنترل شده فاکتورهای ترمیمی برای بازسازی پوست و بافت های نرم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030C31">
        <w:rPr>
          <w:rFonts w:asciiTheme="minorBidi" w:hAnsiTheme="minorBidi" w:cs="B Nazanin" w:hint="cs"/>
          <w:sz w:val="24"/>
          <w:szCs w:val="24"/>
          <w:rtl/>
          <w:lang w:bidi="fa-IR"/>
        </w:rPr>
        <w:t>مهندسی بافت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030C31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030C31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84" w14:textId="77777777" w:rsidR="00A32D90" w:rsidRPr="00C85FA1" w:rsidRDefault="00A32D90" w:rsidP="00A32D90">
      <w:pPr>
        <w:bidi/>
        <w:rPr>
          <w:rFonts w:cs="B Nazanin"/>
          <w:sz w:val="24"/>
          <w:szCs w:val="24"/>
        </w:rPr>
      </w:pPr>
    </w:p>
    <w:p w14:paraId="5CF05E85" w14:textId="77777777" w:rsidR="00A32D90" w:rsidRPr="00030C31" w:rsidRDefault="00A32D90" w:rsidP="00030C31">
      <w:pPr>
        <w:bidi/>
        <w:spacing w:line="256" w:lineRule="auto"/>
        <w:rPr>
          <w:rFonts w:cs="B Nazanin"/>
          <w:b/>
          <w:bCs/>
          <w:color w:val="FF0000"/>
          <w:sz w:val="28"/>
          <w:szCs w:val="28"/>
          <w:rtl/>
        </w:rPr>
      </w:pPr>
      <w:r w:rsidRPr="00030C31">
        <w:rPr>
          <w:rFonts w:cs="B Nazanin" w:hint="cs"/>
          <w:b/>
          <w:bCs/>
          <w:color w:val="FF0000"/>
          <w:sz w:val="28"/>
          <w:szCs w:val="28"/>
          <w:rtl/>
        </w:rPr>
        <w:t>گروه پزشکی مولکولی</w:t>
      </w:r>
    </w:p>
    <w:p w14:paraId="5CF05E86" w14:textId="77777777" w:rsidR="00A32D90" w:rsidRPr="003D0FC1" w:rsidRDefault="003D0FC1" w:rsidP="00B42525">
      <w:pPr>
        <w:bidi/>
        <w:spacing w:line="256" w:lineRule="auto"/>
        <w:rPr>
          <w:rFonts w:cs="B Nazanin"/>
          <w:sz w:val="24"/>
          <w:szCs w:val="24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 w:rsidR="00B42525">
        <w:rPr>
          <w:rFonts w:cs="B Nazanin" w:hint="cs"/>
          <w:b/>
          <w:bCs/>
          <w:sz w:val="24"/>
          <w:szCs w:val="24"/>
          <w:rtl/>
        </w:rPr>
        <w:t>25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3D0FC1">
        <w:rPr>
          <w:rFonts w:cs="B Nazanin" w:hint="cs"/>
          <w:sz w:val="24"/>
          <w:szCs w:val="24"/>
          <w:rtl/>
        </w:rPr>
        <w:t>شناسایی بیومارکرهای تشخیصی و پیش آگهی برای بیماری های شایع (سرطان، بیماری های قلبی-عروقی، متابولیک و عصبی).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پزشکی</w:t>
      </w:r>
      <w:r w:rsidR="00B42525" w:rsidRPr="00B42525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مولکولی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87" w14:textId="77777777" w:rsidR="00A32D90" w:rsidRPr="003D0FC1" w:rsidRDefault="003D0FC1" w:rsidP="00B42525">
      <w:pPr>
        <w:bidi/>
        <w:spacing w:line="256" w:lineRule="auto"/>
        <w:rPr>
          <w:rFonts w:cs="B Nazanin"/>
          <w:sz w:val="24"/>
          <w:szCs w:val="24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 w:rsidR="00B42525">
        <w:rPr>
          <w:rFonts w:cs="B Nazanin" w:hint="cs"/>
          <w:b/>
          <w:bCs/>
          <w:sz w:val="24"/>
          <w:szCs w:val="24"/>
          <w:rtl/>
        </w:rPr>
        <w:t>26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3D0FC1">
        <w:rPr>
          <w:rFonts w:cs="B Nazanin" w:hint="cs"/>
          <w:sz w:val="24"/>
          <w:szCs w:val="24"/>
          <w:rtl/>
        </w:rPr>
        <w:t>پروفایل سازی مولکولی بیماران</w:t>
      </w:r>
      <w:r w:rsidR="00A32D90" w:rsidRPr="003D0FC1">
        <w:rPr>
          <w:rFonts w:cs="B Nazanin"/>
          <w:sz w:val="24"/>
          <w:szCs w:val="24"/>
        </w:rPr>
        <w:t xml:space="preserve"> (multi-omics profiling) </w:t>
      </w:r>
      <w:r w:rsidR="00A32D90" w:rsidRPr="003D0FC1">
        <w:rPr>
          <w:rFonts w:cs="B Nazanin" w:hint="cs"/>
          <w:sz w:val="24"/>
          <w:szCs w:val="24"/>
          <w:rtl/>
        </w:rPr>
        <w:t>برای پزشکی فرد محور</w:t>
      </w:r>
      <w:r w:rsidR="00B42525">
        <w:rPr>
          <w:rFonts w:cs="B Nazanin" w:hint="cs"/>
          <w:sz w:val="24"/>
          <w:szCs w:val="24"/>
          <w:rtl/>
        </w:rPr>
        <w:t>.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پزشکی</w:t>
      </w:r>
      <w:r w:rsidR="00B42525" w:rsidRPr="00B42525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مولکولی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88" w14:textId="77777777" w:rsidR="00A32D90" w:rsidRPr="003D0FC1" w:rsidRDefault="003D0FC1" w:rsidP="00B42525">
      <w:pPr>
        <w:bidi/>
        <w:spacing w:line="256" w:lineRule="auto"/>
        <w:rPr>
          <w:rFonts w:cs="B Nazanin"/>
          <w:sz w:val="24"/>
          <w:szCs w:val="24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 w:rsidR="00B42525">
        <w:rPr>
          <w:rFonts w:cs="B Nazanin" w:hint="cs"/>
          <w:b/>
          <w:bCs/>
          <w:sz w:val="24"/>
          <w:szCs w:val="24"/>
          <w:rtl/>
        </w:rPr>
        <w:t>27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3D0FC1">
        <w:rPr>
          <w:rFonts w:cs="B Nazanin" w:hint="cs"/>
          <w:sz w:val="24"/>
          <w:szCs w:val="24"/>
          <w:rtl/>
          <w:lang w:bidi="fa-IR"/>
        </w:rPr>
        <w:t>مدل سازی پیش بینی پاسخ درمانی با هوش مصنوعی</w:t>
      </w:r>
      <w:r w:rsidR="00B42525">
        <w:rPr>
          <w:rFonts w:cs="B Nazanin" w:hint="cs"/>
          <w:sz w:val="24"/>
          <w:szCs w:val="24"/>
          <w:rtl/>
        </w:rPr>
        <w:t>.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پزشکی</w:t>
      </w:r>
      <w:r w:rsidR="00B42525" w:rsidRPr="00B42525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مولکولی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89" w14:textId="77777777" w:rsidR="00A32D90" w:rsidRPr="003D0FC1" w:rsidRDefault="003D0FC1" w:rsidP="00B42525">
      <w:pPr>
        <w:bidi/>
        <w:spacing w:line="256" w:lineRule="auto"/>
        <w:rPr>
          <w:rFonts w:cs="B Nazanin"/>
          <w:sz w:val="24"/>
          <w:szCs w:val="24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 w:rsidR="00B42525">
        <w:rPr>
          <w:rFonts w:cs="B Nazanin" w:hint="cs"/>
          <w:b/>
          <w:bCs/>
          <w:sz w:val="24"/>
          <w:szCs w:val="24"/>
          <w:rtl/>
        </w:rPr>
        <w:t>28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3D0FC1">
        <w:rPr>
          <w:rFonts w:cs="B Nazanin" w:hint="cs"/>
          <w:sz w:val="24"/>
          <w:szCs w:val="24"/>
          <w:rtl/>
          <w:lang w:bidi="fa-IR"/>
        </w:rPr>
        <w:t>مکانیسم های مولکولی متاستاز، مقاومت مولکولی، و بقای سلول سرطانی</w:t>
      </w:r>
      <w:r w:rsidR="00B42525">
        <w:rPr>
          <w:rFonts w:cs="B Nazanin" w:hint="cs"/>
          <w:sz w:val="24"/>
          <w:szCs w:val="24"/>
          <w:rtl/>
        </w:rPr>
        <w:t>.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پزشکی</w:t>
      </w:r>
      <w:r w:rsidR="00B42525" w:rsidRPr="00B42525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مولکولی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8A" w14:textId="77777777" w:rsidR="00A32D90" w:rsidRPr="003D0FC1" w:rsidRDefault="003D0FC1" w:rsidP="00B42525">
      <w:pPr>
        <w:bidi/>
        <w:spacing w:line="256" w:lineRule="auto"/>
        <w:rPr>
          <w:rFonts w:cs="B Nazanin"/>
          <w:sz w:val="24"/>
          <w:szCs w:val="24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 w:rsidR="00B42525">
        <w:rPr>
          <w:rFonts w:cs="B Nazanin" w:hint="cs"/>
          <w:b/>
          <w:bCs/>
          <w:sz w:val="24"/>
          <w:szCs w:val="24"/>
          <w:rtl/>
        </w:rPr>
        <w:t>29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3D0FC1">
        <w:rPr>
          <w:rFonts w:cs="B Nazanin" w:hint="cs"/>
          <w:sz w:val="24"/>
          <w:szCs w:val="24"/>
          <w:rtl/>
          <w:lang w:bidi="fa-IR"/>
        </w:rPr>
        <w:t>نشانگرهای پیش آگهی و اهداف درمانی جدید</w:t>
      </w:r>
      <w:r w:rsidR="00B42525">
        <w:rPr>
          <w:rFonts w:cs="B Nazanin" w:hint="cs"/>
          <w:sz w:val="24"/>
          <w:szCs w:val="24"/>
          <w:rtl/>
        </w:rPr>
        <w:t>.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پزشکی</w:t>
      </w:r>
      <w:r w:rsidR="00B42525" w:rsidRPr="00B42525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مولکولی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8B" w14:textId="77777777" w:rsidR="00A32D90" w:rsidRPr="003D0FC1" w:rsidRDefault="003D0FC1" w:rsidP="00B42525">
      <w:pPr>
        <w:bidi/>
        <w:spacing w:line="256" w:lineRule="auto"/>
        <w:rPr>
          <w:rFonts w:cs="B Nazanin"/>
          <w:sz w:val="24"/>
          <w:szCs w:val="24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 w:rsidR="00B42525">
        <w:rPr>
          <w:rFonts w:cs="B Nazanin" w:hint="cs"/>
          <w:b/>
          <w:bCs/>
          <w:sz w:val="24"/>
          <w:szCs w:val="24"/>
          <w:rtl/>
        </w:rPr>
        <w:t>30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3D0FC1">
        <w:rPr>
          <w:rFonts w:cs="B Nazanin" w:hint="cs"/>
          <w:sz w:val="24"/>
          <w:szCs w:val="24"/>
          <w:rtl/>
          <w:lang w:bidi="fa-IR"/>
        </w:rPr>
        <w:t>مدل های آزمایشگاهی پیشرفته: سلول های بنیادی سرطانی، مدل های حیوانی</w:t>
      </w:r>
      <w:r w:rsidR="00B42525">
        <w:rPr>
          <w:rFonts w:cs="B Nazanin" w:hint="cs"/>
          <w:sz w:val="24"/>
          <w:szCs w:val="24"/>
          <w:rtl/>
        </w:rPr>
        <w:t>.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پزشکی</w:t>
      </w:r>
      <w:r w:rsidR="00B42525" w:rsidRPr="00B42525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مولکولی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8C" w14:textId="77777777" w:rsidR="00A32D90" w:rsidRPr="003D0FC1" w:rsidRDefault="003D0FC1" w:rsidP="00B42525">
      <w:pPr>
        <w:bidi/>
        <w:spacing w:line="256" w:lineRule="auto"/>
        <w:rPr>
          <w:rFonts w:cs="B Nazanin"/>
          <w:sz w:val="24"/>
          <w:szCs w:val="24"/>
        </w:rPr>
      </w:pPr>
      <w:r w:rsidRPr="00182832">
        <w:rPr>
          <w:rFonts w:cs="B Nazanin" w:hint="cs"/>
          <w:b/>
          <w:bCs/>
          <w:sz w:val="24"/>
          <w:szCs w:val="24"/>
          <w:rtl/>
        </w:rPr>
        <w:lastRenderedPageBreak/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 w:rsidR="00B42525">
        <w:rPr>
          <w:rFonts w:cs="B Nazanin" w:hint="cs"/>
          <w:b/>
          <w:bCs/>
          <w:sz w:val="24"/>
          <w:szCs w:val="24"/>
          <w:rtl/>
        </w:rPr>
        <w:t>31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3D0FC1">
        <w:rPr>
          <w:rFonts w:cs="B Nazanin" w:hint="cs"/>
          <w:sz w:val="24"/>
          <w:szCs w:val="24"/>
          <w:rtl/>
          <w:lang w:bidi="fa-IR"/>
        </w:rPr>
        <w:t>ژن درمانی و ویرایش ژنی</w:t>
      </w:r>
      <w:r w:rsidR="00B42525">
        <w:rPr>
          <w:rFonts w:cs="B Nazanin" w:hint="cs"/>
          <w:sz w:val="24"/>
          <w:szCs w:val="24"/>
          <w:rtl/>
        </w:rPr>
        <w:t>.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پزشکی</w:t>
      </w:r>
      <w:r w:rsidR="00B42525" w:rsidRPr="00B42525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مولکولی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8D" w14:textId="77777777" w:rsidR="00A32D90" w:rsidRPr="003D0FC1" w:rsidRDefault="003D0FC1" w:rsidP="00B42525">
      <w:pPr>
        <w:bidi/>
        <w:spacing w:line="256" w:lineRule="auto"/>
        <w:rPr>
          <w:rFonts w:cs="B Nazanin"/>
          <w:sz w:val="24"/>
          <w:szCs w:val="24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 w:rsidR="00B42525">
        <w:rPr>
          <w:rFonts w:cs="B Nazanin" w:hint="cs"/>
          <w:b/>
          <w:bCs/>
          <w:sz w:val="24"/>
          <w:szCs w:val="24"/>
          <w:rtl/>
        </w:rPr>
        <w:t>32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3D0FC1">
        <w:rPr>
          <w:rFonts w:cs="B Nazanin" w:hint="cs"/>
          <w:sz w:val="24"/>
          <w:szCs w:val="24"/>
          <w:rtl/>
          <w:lang w:bidi="fa-IR"/>
        </w:rPr>
        <w:t xml:space="preserve">تمایز و بازبرنامه ریزی سلولی </w:t>
      </w:r>
      <w:r w:rsidR="00A32D90" w:rsidRPr="003D0FC1">
        <w:rPr>
          <w:rFonts w:cs="B Nazanin"/>
          <w:sz w:val="24"/>
          <w:szCs w:val="24"/>
          <w:lang w:bidi="fa-IR"/>
        </w:rPr>
        <w:t>(iPSC)</w:t>
      </w:r>
      <w:r w:rsidR="00A32D90" w:rsidRPr="003D0FC1">
        <w:rPr>
          <w:rFonts w:cs="B Nazanin" w:hint="cs"/>
          <w:sz w:val="24"/>
          <w:szCs w:val="24"/>
          <w:rtl/>
          <w:lang w:bidi="fa-IR"/>
        </w:rPr>
        <w:t>.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پزشکی</w:t>
      </w:r>
      <w:r w:rsidR="00B42525" w:rsidRPr="00B42525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مولکولی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8E" w14:textId="77777777" w:rsidR="00A32D90" w:rsidRPr="003D0FC1" w:rsidRDefault="003D0FC1" w:rsidP="00B42525">
      <w:pPr>
        <w:bidi/>
        <w:spacing w:line="256" w:lineRule="auto"/>
        <w:rPr>
          <w:rFonts w:cs="B Nazanin"/>
          <w:sz w:val="24"/>
          <w:szCs w:val="24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 w:rsidR="00B42525">
        <w:rPr>
          <w:rFonts w:cs="B Nazanin" w:hint="cs"/>
          <w:b/>
          <w:bCs/>
          <w:sz w:val="24"/>
          <w:szCs w:val="24"/>
          <w:rtl/>
        </w:rPr>
        <w:t>33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3D0FC1">
        <w:rPr>
          <w:rFonts w:cs="B Nazanin" w:hint="cs"/>
          <w:sz w:val="24"/>
          <w:szCs w:val="24"/>
          <w:rtl/>
        </w:rPr>
        <w:t>کاربرد سلول های بنیادی در بیماری های عصبی، قلبی، پوستی و خودایمنی.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پزشکی</w:t>
      </w:r>
      <w:r w:rsidR="00B42525" w:rsidRPr="00B42525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مولکولی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8F" w14:textId="77777777" w:rsidR="00A32D90" w:rsidRPr="003D0FC1" w:rsidRDefault="003D0FC1" w:rsidP="00B42525">
      <w:pPr>
        <w:bidi/>
        <w:spacing w:line="256" w:lineRule="auto"/>
        <w:rPr>
          <w:rFonts w:cs="B Nazanin"/>
          <w:sz w:val="24"/>
          <w:szCs w:val="24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 w:rsidR="00B42525">
        <w:rPr>
          <w:rFonts w:cs="B Nazanin" w:hint="cs"/>
          <w:b/>
          <w:bCs/>
          <w:sz w:val="24"/>
          <w:szCs w:val="24"/>
          <w:rtl/>
        </w:rPr>
        <w:t>34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3D0FC1">
        <w:rPr>
          <w:rFonts w:cs="B Nazanin" w:hint="cs"/>
          <w:sz w:val="24"/>
          <w:szCs w:val="24"/>
          <w:rtl/>
        </w:rPr>
        <w:t>بررسی مسیرهای سیگنال دهی دخیل در تمایز و بازسازی سلولی</w:t>
      </w:r>
      <w:r w:rsidR="00B42525">
        <w:rPr>
          <w:rFonts w:cs="B Nazanin" w:hint="cs"/>
          <w:sz w:val="24"/>
          <w:szCs w:val="24"/>
          <w:rtl/>
        </w:rPr>
        <w:t>.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پزشکی</w:t>
      </w:r>
      <w:r w:rsidR="00B42525" w:rsidRPr="00B42525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مولکولی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90" w14:textId="77777777" w:rsidR="00A32D90" w:rsidRPr="003D0FC1" w:rsidRDefault="003D0FC1" w:rsidP="00B42525">
      <w:pPr>
        <w:bidi/>
        <w:spacing w:line="256" w:lineRule="auto"/>
        <w:rPr>
          <w:rFonts w:cs="B Nazanin"/>
          <w:sz w:val="24"/>
          <w:szCs w:val="24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 w:rsidR="00B42525">
        <w:rPr>
          <w:rFonts w:cs="B Nazanin" w:hint="cs"/>
          <w:b/>
          <w:bCs/>
          <w:sz w:val="24"/>
          <w:szCs w:val="24"/>
          <w:rtl/>
        </w:rPr>
        <w:t>35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3D0FC1">
        <w:rPr>
          <w:rFonts w:cs="B Nazanin" w:hint="cs"/>
          <w:sz w:val="24"/>
          <w:szCs w:val="24"/>
          <w:rtl/>
        </w:rPr>
        <w:t>مکانیزم های سلولی و مولکولی التهاب مزمن.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پزشکی</w:t>
      </w:r>
      <w:r w:rsidR="00B42525" w:rsidRPr="00B42525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مولکولی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91" w14:textId="77777777" w:rsidR="00A32D90" w:rsidRPr="003D0FC1" w:rsidRDefault="003D0FC1" w:rsidP="00B42525">
      <w:pPr>
        <w:bidi/>
        <w:spacing w:line="256" w:lineRule="auto"/>
        <w:rPr>
          <w:rFonts w:cs="B Nazanin"/>
          <w:sz w:val="24"/>
          <w:szCs w:val="24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 w:rsidR="00B42525">
        <w:rPr>
          <w:rFonts w:cs="B Nazanin" w:hint="cs"/>
          <w:b/>
          <w:bCs/>
          <w:sz w:val="24"/>
          <w:szCs w:val="24"/>
          <w:rtl/>
        </w:rPr>
        <w:t>36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3D0FC1">
        <w:rPr>
          <w:rFonts w:cs="B Nazanin" w:hint="cs"/>
          <w:sz w:val="24"/>
          <w:szCs w:val="24"/>
          <w:rtl/>
        </w:rPr>
        <w:t>مسیرهای مولکولی در دیابت، چاقی، کبد چرب و سندرم متابولیک.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پزشکی</w:t>
      </w:r>
      <w:r w:rsidR="00B42525" w:rsidRPr="00B42525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مولکولی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92" w14:textId="77777777" w:rsidR="00A32D90" w:rsidRPr="003D0FC1" w:rsidRDefault="003D0FC1" w:rsidP="00B42525">
      <w:pPr>
        <w:bidi/>
        <w:spacing w:line="256" w:lineRule="auto"/>
        <w:rPr>
          <w:rFonts w:cs="B Nazanin"/>
          <w:sz w:val="24"/>
          <w:szCs w:val="24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 w:rsidR="00B42525">
        <w:rPr>
          <w:rFonts w:cs="B Nazanin" w:hint="cs"/>
          <w:b/>
          <w:bCs/>
          <w:sz w:val="24"/>
          <w:szCs w:val="24"/>
          <w:rtl/>
        </w:rPr>
        <w:t>37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3D0FC1">
        <w:rPr>
          <w:rFonts w:cs="B Nazanin" w:hint="cs"/>
          <w:sz w:val="24"/>
          <w:szCs w:val="24"/>
          <w:rtl/>
        </w:rPr>
        <w:t xml:space="preserve">پروتئین های درگیر در آلزایمر، پارکینسون، </w:t>
      </w:r>
      <w:r w:rsidR="00A32D90" w:rsidRPr="003D0FC1">
        <w:rPr>
          <w:rFonts w:cs="B Nazanin"/>
          <w:sz w:val="24"/>
          <w:szCs w:val="24"/>
        </w:rPr>
        <w:t>ALS</w:t>
      </w:r>
      <w:r w:rsidR="00A32D90" w:rsidRPr="003D0FC1">
        <w:rPr>
          <w:rFonts w:cs="B Nazanin" w:hint="cs"/>
          <w:sz w:val="24"/>
          <w:szCs w:val="24"/>
          <w:rtl/>
          <w:lang w:bidi="fa-IR"/>
        </w:rPr>
        <w:t xml:space="preserve"> و نوروژنتیک.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پزشکی</w:t>
      </w:r>
      <w:r w:rsidR="00B42525" w:rsidRPr="00B42525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مولکولی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93" w14:textId="77777777" w:rsidR="00A32D90" w:rsidRPr="003D0FC1" w:rsidRDefault="003D0FC1" w:rsidP="00B42525">
      <w:pPr>
        <w:bidi/>
        <w:spacing w:line="256" w:lineRule="auto"/>
        <w:rPr>
          <w:rFonts w:cs="B Nazanin"/>
          <w:sz w:val="24"/>
          <w:szCs w:val="24"/>
        </w:rPr>
      </w:pPr>
      <w:r w:rsidRPr="00182832">
        <w:rPr>
          <w:rFonts w:cs="B Nazanin" w:hint="cs"/>
          <w:b/>
          <w:bCs/>
          <w:sz w:val="24"/>
          <w:szCs w:val="24"/>
          <w:rtl/>
        </w:rPr>
        <w:t>ی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82832">
        <w:rPr>
          <w:rFonts w:cs="B Nazanin"/>
          <w:b/>
          <w:bCs/>
          <w:sz w:val="24"/>
          <w:szCs w:val="24"/>
          <w:rtl/>
        </w:rPr>
        <w:t>-</w:t>
      </w:r>
      <w:r w:rsidR="00B42525">
        <w:rPr>
          <w:rFonts w:cs="B Nazanin" w:hint="cs"/>
          <w:b/>
          <w:bCs/>
          <w:sz w:val="24"/>
          <w:szCs w:val="24"/>
          <w:rtl/>
        </w:rPr>
        <w:t>38</w:t>
      </w:r>
      <w:r w:rsidRPr="00182832">
        <w:rPr>
          <w:rFonts w:cs="B Nazanin"/>
          <w:sz w:val="28"/>
          <w:szCs w:val="28"/>
          <w:rtl/>
        </w:rPr>
        <w:t xml:space="preserve"> </w:t>
      </w:r>
      <w:r w:rsidR="00A32D90" w:rsidRPr="003D0FC1">
        <w:rPr>
          <w:rFonts w:cs="B Nazanin" w:hint="cs"/>
          <w:sz w:val="24"/>
          <w:szCs w:val="24"/>
          <w:rtl/>
        </w:rPr>
        <w:t>نانوحامل هاو فناوری های نوین تحویل دارو</w:t>
      </w:r>
      <w:r w:rsidR="00B42525">
        <w:rPr>
          <w:rFonts w:cs="B Nazanin" w:hint="cs"/>
          <w:sz w:val="24"/>
          <w:szCs w:val="24"/>
          <w:rtl/>
        </w:rPr>
        <w:t xml:space="preserve">.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گروه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پزشکی</w:t>
      </w:r>
      <w:r w:rsidR="00B42525" w:rsidRPr="00B42525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B42525">
        <w:rPr>
          <w:rFonts w:asciiTheme="minorBidi" w:hAnsiTheme="minorBidi" w:cs="B Nazanin" w:hint="cs"/>
          <w:sz w:val="24"/>
          <w:szCs w:val="24"/>
          <w:rtl/>
          <w:lang w:bidi="fa-IR"/>
        </w:rPr>
        <w:t>مولکولی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: دانشکده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علوم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و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فناور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های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نوین</w:t>
      </w:r>
      <w:r w:rsidR="00B42525" w:rsidRPr="005642A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B42525" w:rsidRPr="005642AE">
        <w:rPr>
          <w:rFonts w:asciiTheme="minorBidi" w:hAnsiTheme="minorBidi" w:cs="B Nazanin" w:hint="cs"/>
          <w:sz w:val="24"/>
          <w:szCs w:val="24"/>
          <w:rtl/>
          <w:lang w:bidi="fa-IR"/>
        </w:rPr>
        <w:t>پزشکی)</w:t>
      </w:r>
    </w:p>
    <w:p w14:paraId="5CF05E94" w14:textId="77777777" w:rsidR="00A944AD" w:rsidRPr="00A944AD" w:rsidRDefault="00A944AD" w:rsidP="006C5BE8">
      <w:pPr>
        <w:pStyle w:val="a1"/>
        <w:rPr>
          <w:b/>
          <w:bCs/>
          <w:sz w:val="24"/>
          <w:rtl/>
          <w:lang w:bidi="fa-IR"/>
        </w:rPr>
      </w:pPr>
    </w:p>
    <w:sectPr w:rsidR="00A944AD" w:rsidRPr="00A944AD" w:rsidSect="00F77CEF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96F7A" w14:textId="77777777" w:rsidR="0028428A" w:rsidRDefault="0028428A" w:rsidP="00EE16C2">
      <w:pPr>
        <w:spacing w:after="0" w:line="240" w:lineRule="auto"/>
      </w:pPr>
      <w:r>
        <w:separator/>
      </w:r>
    </w:p>
  </w:endnote>
  <w:endnote w:type="continuationSeparator" w:id="0">
    <w:p w14:paraId="5CB9585B" w14:textId="77777777" w:rsidR="0028428A" w:rsidRDefault="0028428A" w:rsidP="00EE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Dima Shekasteh Free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IRA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660876" w:rsidRPr="00CB7CA9" w14:paraId="5CF05E9F" w14:textId="77777777" w:rsidTr="009229CF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5CF05E9D" w14:textId="77777777" w:rsidR="00660876" w:rsidRPr="00CB7CA9" w:rsidRDefault="00660876" w:rsidP="00CB7CA9">
          <w:pPr>
            <w:pStyle w:val="Footer"/>
            <w:bidi/>
            <w:jc w:val="center"/>
            <w:rPr>
              <w:rFonts w:cs="B Nazanin"/>
              <w:b/>
              <w:bCs/>
              <w:color w:val="FFFFFF"/>
            </w:rPr>
          </w:pPr>
          <w:r w:rsidRPr="00CB7CA9">
            <w:rPr>
              <w:rFonts w:cs="B Nazanin"/>
            </w:rPr>
            <w:fldChar w:fldCharType="begin"/>
          </w:r>
          <w:r w:rsidRPr="00CB7CA9">
            <w:rPr>
              <w:rFonts w:cs="B Nazanin"/>
            </w:rPr>
            <w:instrText xml:space="preserve"> PAGE   \* MERGEFORMAT </w:instrText>
          </w:r>
          <w:r w:rsidRPr="00CB7CA9">
            <w:rPr>
              <w:rFonts w:cs="B Nazanin"/>
            </w:rPr>
            <w:fldChar w:fldCharType="separate"/>
          </w:r>
          <w:r w:rsidR="00151002" w:rsidRPr="00151002">
            <w:rPr>
              <w:rFonts w:cs="B Nazanin"/>
              <w:noProof/>
              <w:color w:val="FFFFFF"/>
              <w:rtl/>
            </w:rPr>
            <w:t>2</w:t>
          </w:r>
          <w:r w:rsidRPr="00CB7CA9">
            <w:rPr>
              <w:rFonts w:cs="B Nazanin"/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5CF05E9E" w14:textId="77777777" w:rsidR="00660876" w:rsidRPr="00CB7CA9" w:rsidRDefault="00660876" w:rsidP="00504ED2">
          <w:pPr>
            <w:pStyle w:val="Footer"/>
            <w:bidi/>
            <w:rPr>
              <w:rFonts w:cs="B Nazanin"/>
              <w:lang w:bidi="fa-IR"/>
            </w:rPr>
          </w:pPr>
          <w:r w:rsidRPr="00CB7CA9">
            <w:rPr>
              <w:rFonts w:cs="B Nazanin" w:hint="cs"/>
              <w:rtl/>
              <w:lang w:bidi="fa-IR"/>
            </w:rPr>
            <w:t>فهرست اولويت</w:t>
          </w:r>
          <w:r>
            <w:rPr>
              <w:rFonts w:cs="B Nazanin" w:hint="cs"/>
              <w:rtl/>
              <w:lang w:bidi="fa-IR"/>
            </w:rPr>
            <w:t>‌</w:t>
          </w:r>
          <w:r w:rsidRPr="00CB7CA9">
            <w:rPr>
              <w:rFonts w:cs="B Nazanin" w:hint="cs"/>
              <w:rtl/>
              <w:lang w:bidi="fa-IR"/>
            </w:rPr>
            <w:t xml:space="preserve">هاي تحقيقاتي دانشگاه در سال </w:t>
          </w:r>
          <w:r>
            <w:rPr>
              <w:rFonts w:cs="B Nazanin" w:hint="cs"/>
              <w:rtl/>
              <w:lang w:bidi="fa-IR"/>
            </w:rPr>
            <w:t>1404</w:t>
          </w:r>
        </w:p>
      </w:tc>
    </w:tr>
  </w:tbl>
  <w:p w14:paraId="5CF05EA0" w14:textId="77777777" w:rsidR="00660876" w:rsidRPr="00CB7CA9" w:rsidRDefault="00660876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F30FA" w14:textId="77777777" w:rsidR="0028428A" w:rsidRDefault="0028428A" w:rsidP="00EE16C2">
      <w:pPr>
        <w:spacing w:after="0" w:line="240" w:lineRule="auto"/>
      </w:pPr>
      <w:r>
        <w:separator/>
      </w:r>
    </w:p>
  </w:footnote>
  <w:footnote w:type="continuationSeparator" w:id="0">
    <w:p w14:paraId="408BE0FC" w14:textId="77777777" w:rsidR="0028428A" w:rsidRDefault="0028428A" w:rsidP="00EE1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F49"/>
    <w:multiLevelType w:val="hybridMultilevel"/>
    <w:tmpl w:val="62000248"/>
    <w:lvl w:ilvl="0" w:tplc="571E8330">
      <w:start w:val="1"/>
      <w:numFmt w:val="decimal"/>
      <w:lvlText w:val="%1)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36DA"/>
    <w:multiLevelType w:val="hybridMultilevel"/>
    <w:tmpl w:val="E9703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9FF"/>
    <w:multiLevelType w:val="hybridMultilevel"/>
    <w:tmpl w:val="2C56293C"/>
    <w:lvl w:ilvl="0" w:tplc="B7CC941C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Arial" w:hint="default"/>
        <w:b w:val="0"/>
        <w:sz w:val="22"/>
      </w:rPr>
    </w:lvl>
    <w:lvl w:ilvl="1" w:tplc="B7CC941C">
      <w:start w:val="1"/>
      <w:numFmt w:val="decimal"/>
      <w:lvlText w:val="%2-"/>
      <w:lvlJc w:val="left"/>
      <w:pPr>
        <w:ind w:left="1500" w:hanging="420"/>
      </w:pPr>
      <w:rPr>
        <w:rFonts w:ascii="Calibri" w:eastAsia="Calibri" w:hAnsi="Calibri" w:cs="Arial"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30E16"/>
    <w:multiLevelType w:val="hybridMultilevel"/>
    <w:tmpl w:val="10D6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45688"/>
    <w:multiLevelType w:val="hybridMultilevel"/>
    <w:tmpl w:val="A61C21D4"/>
    <w:lvl w:ilvl="0" w:tplc="A2CE5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660EF"/>
    <w:multiLevelType w:val="hybridMultilevel"/>
    <w:tmpl w:val="77F2F31A"/>
    <w:lvl w:ilvl="0" w:tplc="C8AABDF4">
      <w:start w:val="3"/>
      <w:numFmt w:val="arabicAlpha"/>
      <w:lvlText w:val="%1"/>
      <w:lvlJc w:val="left"/>
      <w:pPr>
        <w:ind w:left="785" w:hanging="360"/>
      </w:pPr>
      <w:rPr>
        <w:rFonts w:ascii="Calibri" w:hAnsi="Calibri"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19F3E8A"/>
    <w:multiLevelType w:val="hybridMultilevel"/>
    <w:tmpl w:val="DC4CFFEE"/>
    <w:lvl w:ilvl="0" w:tplc="C6E02556">
      <w:start w:val="11"/>
      <w:numFmt w:val="decimal"/>
      <w:lvlText w:val="%1."/>
      <w:lvlJc w:val="left"/>
      <w:pPr>
        <w:ind w:left="735" w:hanging="375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50564"/>
    <w:multiLevelType w:val="hybridMultilevel"/>
    <w:tmpl w:val="03EE10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D6400A"/>
    <w:multiLevelType w:val="hybridMultilevel"/>
    <w:tmpl w:val="F0DA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5AF4"/>
    <w:multiLevelType w:val="hybridMultilevel"/>
    <w:tmpl w:val="8B74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34D4A"/>
    <w:multiLevelType w:val="hybridMultilevel"/>
    <w:tmpl w:val="88244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43F13"/>
    <w:multiLevelType w:val="hybridMultilevel"/>
    <w:tmpl w:val="6D68A4B8"/>
    <w:lvl w:ilvl="0" w:tplc="7682E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066468" w:tentative="1">
      <w:start w:val="1"/>
      <w:numFmt w:val="lowerLetter"/>
      <w:lvlText w:val="%2."/>
      <w:lvlJc w:val="left"/>
      <w:pPr>
        <w:ind w:left="1440" w:hanging="360"/>
      </w:pPr>
    </w:lvl>
    <w:lvl w:ilvl="2" w:tplc="4F280CC0" w:tentative="1">
      <w:start w:val="1"/>
      <w:numFmt w:val="lowerRoman"/>
      <w:lvlText w:val="%3."/>
      <w:lvlJc w:val="right"/>
      <w:pPr>
        <w:ind w:left="2160" w:hanging="180"/>
      </w:pPr>
    </w:lvl>
    <w:lvl w:ilvl="3" w:tplc="76EE2E90" w:tentative="1">
      <w:start w:val="1"/>
      <w:numFmt w:val="decimal"/>
      <w:lvlText w:val="%4."/>
      <w:lvlJc w:val="left"/>
      <w:pPr>
        <w:ind w:left="2880" w:hanging="360"/>
      </w:pPr>
    </w:lvl>
    <w:lvl w:ilvl="4" w:tplc="A39E89E4" w:tentative="1">
      <w:start w:val="1"/>
      <w:numFmt w:val="lowerLetter"/>
      <w:lvlText w:val="%5."/>
      <w:lvlJc w:val="left"/>
      <w:pPr>
        <w:ind w:left="3600" w:hanging="360"/>
      </w:pPr>
    </w:lvl>
    <w:lvl w:ilvl="5" w:tplc="6AC0D032" w:tentative="1">
      <w:start w:val="1"/>
      <w:numFmt w:val="lowerRoman"/>
      <w:lvlText w:val="%6."/>
      <w:lvlJc w:val="right"/>
      <w:pPr>
        <w:ind w:left="4320" w:hanging="180"/>
      </w:pPr>
    </w:lvl>
    <w:lvl w:ilvl="6" w:tplc="AB44E9EC" w:tentative="1">
      <w:start w:val="1"/>
      <w:numFmt w:val="decimal"/>
      <w:lvlText w:val="%7."/>
      <w:lvlJc w:val="left"/>
      <w:pPr>
        <w:ind w:left="5040" w:hanging="360"/>
      </w:pPr>
    </w:lvl>
    <w:lvl w:ilvl="7" w:tplc="A9189074" w:tentative="1">
      <w:start w:val="1"/>
      <w:numFmt w:val="lowerLetter"/>
      <w:lvlText w:val="%8."/>
      <w:lvlJc w:val="left"/>
      <w:pPr>
        <w:ind w:left="5760" w:hanging="360"/>
      </w:pPr>
    </w:lvl>
    <w:lvl w:ilvl="8" w:tplc="3AE27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E2C7D"/>
    <w:multiLevelType w:val="hybridMultilevel"/>
    <w:tmpl w:val="3A88D264"/>
    <w:lvl w:ilvl="0" w:tplc="CD221726">
      <w:start w:val="1"/>
      <w:numFmt w:val="decimal"/>
      <w:lvlText w:val="%1-"/>
      <w:lvlJc w:val="left"/>
      <w:pPr>
        <w:ind w:left="720" w:hanging="360"/>
      </w:pPr>
      <w:rPr>
        <w:b/>
        <w:bCs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A5978"/>
    <w:multiLevelType w:val="hybridMultilevel"/>
    <w:tmpl w:val="7304E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650EB"/>
    <w:multiLevelType w:val="hybridMultilevel"/>
    <w:tmpl w:val="041E2B4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0E50CD7"/>
    <w:multiLevelType w:val="hybridMultilevel"/>
    <w:tmpl w:val="AEECFE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E02315"/>
    <w:multiLevelType w:val="hybridMultilevel"/>
    <w:tmpl w:val="4F4C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71996"/>
    <w:multiLevelType w:val="hybridMultilevel"/>
    <w:tmpl w:val="3A924BA8"/>
    <w:lvl w:ilvl="0" w:tplc="C1128656">
      <w:start w:val="1"/>
      <w:numFmt w:val="decimal"/>
      <w:lvlText w:val="%1)"/>
      <w:lvlJc w:val="left"/>
      <w:pPr>
        <w:ind w:left="525" w:hanging="360"/>
      </w:pPr>
      <w:rPr>
        <w:rFonts w:eastAsia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39D54F36"/>
    <w:multiLevelType w:val="hybridMultilevel"/>
    <w:tmpl w:val="FF700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E47A9"/>
    <w:multiLevelType w:val="hybridMultilevel"/>
    <w:tmpl w:val="BA9210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527088"/>
    <w:multiLevelType w:val="hybridMultilevel"/>
    <w:tmpl w:val="C1AC58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F316D7"/>
    <w:multiLevelType w:val="hybridMultilevel"/>
    <w:tmpl w:val="4F723360"/>
    <w:lvl w:ilvl="0" w:tplc="8C10AAAC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46DC2"/>
    <w:multiLevelType w:val="hybridMultilevel"/>
    <w:tmpl w:val="167290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A12400"/>
    <w:multiLevelType w:val="hybridMultilevel"/>
    <w:tmpl w:val="A39C3594"/>
    <w:lvl w:ilvl="0" w:tplc="616C04B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06E4B"/>
    <w:multiLevelType w:val="hybridMultilevel"/>
    <w:tmpl w:val="0AC8ED58"/>
    <w:lvl w:ilvl="0" w:tplc="07E64B4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9C696D"/>
    <w:multiLevelType w:val="hybridMultilevel"/>
    <w:tmpl w:val="C6067D5C"/>
    <w:lvl w:ilvl="0" w:tplc="E1DEA60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F1B76"/>
    <w:multiLevelType w:val="hybridMultilevel"/>
    <w:tmpl w:val="12164694"/>
    <w:lvl w:ilvl="0" w:tplc="F9FA9D96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A77D5"/>
    <w:multiLevelType w:val="hybridMultilevel"/>
    <w:tmpl w:val="CE3C655A"/>
    <w:lvl w:ilvl="0" w:tplc="6FCEB7EE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4487A"/>
    <w:multiLevelType w:val="hybridMultilevel"/>
    <w:tmpl w:val="64FEDA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984F20"/>
    <w:multiLevelType w:val="hybridMultilevel"/>
    <w:tmpl w:val="BE125812"/>
    <w:lvl w:ilvl="0" w:tplc="F0B86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6377D"/>
    <w:multiLevelType w:val="hybridMultilevel"/>
    <w:tmpl w:val="60B224BC"/>
    <w:lvl w:ilvl="0" w:tplc="3F46C98A">
      <w:start w:val="29"/>
      <w:numFmt w:val="decimal"/>
      <w:lvlText w:val="%1-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A1C08"/>
    <w:multiLevelType w:val="hybridMultilevel"/>
    <w:tmpl w:val="6E5C40A6"/>
    <w:lvl w:ilvl="0" w:tplc="98207A0C">
      <w:start w:val="11"/>
      <w:numFmt w:val="decimal"/>
      <w:lvlText w:val="%1-"/>
      <w:lvlJc w:val="left"/>
      <w:pPr>
        <w:ind w:left="735" w:hanging="375"/>
      </w:pPr>
      <w:rPr>
        <w:rFonts w:ascii="Arial" w:hAnsi="Arial"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64A41"/>
    <w:multiLevelType w:val="hybridMultilevel"/>
    <w:tmpl w:val="DC1CC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A120A"/>
    <w:multiLevelType w:val="hybridMultilevel"/>
    <w:tmpl w:val="501C9638"/>
    <w:lvl w:ilvl="0" w:tplc="8DE0685E">
      <w:start w:val="32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E7740"/>
    <w:multiLevelType w:val="hybridMultilevel"/>
    <w:tmpl w:val="F712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E2D04"/>
    <w:multiLevelType w:val="hybridMultilevel"/>
    <w:tmpl w:val="734475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E02E8C"/>
    <w:multiLevelType w:val="hybridMultilevel"/>
    <w:tmpl w:val="6A00EE36"/>
    <w:lvl w:ilvl="0" w:tplc="3190E5E8">
      <w:start w:val="1"/>
      <w:numFmt w:val="decimal"/>
      <w:lvlText w:val="%1-"/>
      <w:lvlJc w:val="left"/>
      <w:pPr>
        <w:ind w:left="1080" w:hanging="360"/>
      </w:pPr>
      <w:rPr>
        <w:rFonts w:ascii="Calibri" w:eastAsia="Calibri" w:hAnsi="Calibri" w:cs="B Nazani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190D3D"/>
    <w:multiLevelType w:val="hybridMultilevel"/>
    <w:tmpl w:val="9B8A8506"/>
    <w:lvl w:ilvl="0" w:tplc="86DC37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6"/>
      </w:rPr>
    </w:lvl>
    <w:lvl w:ilvl="1" w:tplc="C6460D88" w:tentative="1">
      <w:start w:val="1"/>
      <w:numFmt w:val="lowerLetter"/>
      <w:lvlText w:val="%2."/>
      <w:lvlJc w:val="left"/>
      <w:pPr>
        <w:ind w:left="1800" w:hanging="360"/>
      </w:pPr>
    </w:lvl>
    <w:lvl w:ilvl="2" w:tplc="92CE5F2A" w:tentative="1">
      <w:start w:val="1"/>
      <w:numFmt w:val="lowerRoman"/>
      <w:lvlText w:val="%3."/>
      <w:lvlJc w:val="right"/>
      <w:pPr>
        <w:ind w:left="2520" w:hanging="180"/>
      </w:pPr>
    </w:lvl>
    <w:lvl w:ilvl="3" w:tplc="20E2C2AC" w:tentative="1">
      <w:start w:val="1"/>
      <w:numFmt w:val="decimal"/>
      <w:lvlText w:val="%4."/>
      <w:lvlJc w:val="left"/>
      <w:pPr>
        <w:ind w:left="3240" w:hanging="360"/>
      </w:pPr>
    </w:lvl>
    <w:lvl w:ilvl="4" w:tplc="E42AA07E" w:tentative="1">
      <w:start w:val="1"/>
      <w:numFmt w:val="lowerLetter"/>
      <w:lvlText w:val="%5."/>
      <w:lvlJc w:val="left"/>
      <w:pPr>
        <w:ind w:left="3960" w:hanging="360"/>
      </w:pPr>
    </w:lvl>
    <w:lvl w:ilvl="5" w:tplc="B39022A8" w:tentative="1">
      <w:start w:val="1"/>
      <w:numFmt w:val="lowerRoman"/>
      <w:lvlText w:val="%6."/>
      <w:lvlJc w:val="right"/>
      <w:pPr>
        <w:ind w:left="4680" w:hanging="180"/>
      </w:pPr>
    </w:lvl>
    <w:lvl w:ilvl="6" w:tplc="FC9A30F0" w:tentative="1">
      <w:start w:val="1"/>
      <w:numFmt w:val="decimal"/>
      <w:lvlText w:val="%7."/>
      <w:lvlJc w:val="left"/>
      <w:pPr>
        <w:ind w:left="5400" w:hanging="360"/>
      </w:pPr>
    </w:lvl>
    <w:lvl w:ilvl="7" w:tplc="B6C65AF0" w:tentative="1">
      <w:start w:val="1"/>
      <w:numFmt w:val="lowerLetter"/>
      <w:lvlText w:val="%8."/>
      <w:lvlJc w:val="left"/>
      <w:pPr>
        <w:ind w:left="6120" w:hanging="360"/>
      </w:pPr>
    </w:lvl>
    <w:lvl w:ilvl="8" w:tplc="221E39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A61658"/>
    <w:multiLevelType w:val="hybridMultilevel"/>
    <w:tmpl w:val="B1C8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3327F"/>
    <w:multiLevelType w:val="hybridMultilevel"/>
    <w:tmpl w:val="EBE2D0BE"/>
    <w:lvl w:ilvl="0" w:tplc="CB5034A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E1361"/>
    <w:multiLevelType w:val="hybridMultilevel"/>
    <w:tmpl w:val="D7EC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3"/>
  </w:num>
  <w:num w:numId="12">
    <w:abstractNumId w:val="0"/>
  </w:num>
  <w:num w:numId="13">
    <w:abstractNumId w:val="24"/>
  </w:num>
  <w:num w:numId="14">
    <w:abstractNumId w:val="11"/>
  </w:num>
  <w:num w:numId="15">
    <w:abstractNumId w:val="32"/>
  </w:num>
  <w:num w:numId="16">
    <w:abstractNumId w:val="7"/>
  </w:num>
  <w:num w:numId="17">
    <w:abstractNumId w:val="5"/>
  </w:num>
  <w:num w:numId="18">
    <w:abstractNumId w:val="4"/>
  </w:num>
  <w:num w:numId="19">
    <w:abstractNumId w:val="37"/>
  </w:num>
  <w:num w:numId="20">
    <w:abstractNumId w:val="2"/>
  </w:num>
  <w:num w:numId="21">
    <w:abstractNumId w:val="39"/>
  </w:num>
  <w:num w:numId="22">
    <w:abstractNumId w:val="18"/>
  </w:num>
  <w:num w:numId="23">
    <w:abstractNumId w:val="26"/>
  </w:num>
  <w:num w:numId="24">
    <w:abstractNumId w:val="1"/>
  </w:num>
  <w:num w:numId="25">
    <w:abstractNumId w:val="13"/>
  </w:num>
  <w:num w:numId="26">
    <w:abstractNumId w:val="40"/>
  </w:num>
  <w:num w:numId="27">
    <w:abstractNumId w:val="3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2"/>
  </w:num>
  <w:num w:numId="31">
    <w:abstractNumId w:val="20"/>
  </w:num>
  <w:num w:numId="32">
    <w:abstractNumId w:val="15"/>
  </w:num>
  <w:num w:numId="33">
    <w:abstractNumId w:val="35"/>
  </w:num>
  <w:num w:numId="34">
    <w:abstractNumId w:val="28"/>
  </w:num>
  <w:num w:numId="35">
    <w:abstractNumId w:val="19"/>
  </w:num>
  <w:num w:numId="36">
    <w:abstractNumId w:val="16"/>
  </w:num>
  <w:num w:numId="37">
    <w:abstractNumId w:val="21"/>
  </w:num>
  <w:num w:numId="38">
    <w:abstractNumId w:val="27"/>
  </w:num>
  <w:num w:numId="39">
    <w:abstractNumId w:val="9"/>
  </w:num>
  <w:num w:numId="40">
    <w:abstractNumId w:val="8"/>
  </w:num>
  <w:num w:numId="41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F9"/>
    <w:rsid w:val="00000528"/>
    <w:rsid w:val="000012C4"/>
    <w:rsid w:val="00003FDA"/>
    <w:rsid w:val="00004522"/>
    <w:rsid w:val="00004F94"/>
    <w:rsid w:val="00005F10"/>
    <w:rsid w:val="00006AD1"/>
    <w:rsid w:val="00006D23"/>
    <w:rsid w:val="000102DC"/>
    <w:rsid w:val="0001067E"/>
    <w:rsid w:val="00010B3B"/>
    <w:rsid w:val="00011B7C"/>
    <w:rsid w:val="000133D5"/>
    <w:rsid w:val="0001455D"/>
    <w:rsid w:val="00016644"/>
    <w:rsid w:val="00017555"/>
    <w:rsid w:val="00017829"/>
    <w:rsid w:val="00017CAC"/>
    <w:rsid w:val="0002123E"/>
    <w:rsid w:val="000224A3"/>
    <w:rsid w:val="000224B9"/>
    <w:rsid w:val="00022D13"/>
    <w:rsid w:val="000232F9"/>
    <w:rsid w:val="0002336A"/>
    <w:rsid w:val="00023F55"/>
    <w:rsid w:val="000242FA"/>
    <w:rsid w:val="00025EED"/>
    <w:rsid w:val="00026372"/>
    <w:rsid w:val="00026909"/>
    <w:rsid w:val="00026DC8"/>
    <w:rsid w:val="00026FD4"/>
    <w:rsid w:val="00027294"/>
    <w:rsid w:val="00027A53"/>
    <w:rsid w:val="00030C31"/>
    <w:rsid w:val="00031004"/>
    <w:rsid w:val="000329C7"/>
    <w:rsid w:val="00033359"/>
    <w:rsid w:val="000340CF"/>
    <w:rsid w:val="00034948"/>
    <w:rsid w:val="00034B05"/>
    <w:rsid w:val="000352AB"/>
    <w:rsid w:val="0003546C"/>
    <w:rsid w:val="00036738"/>
    <w:rsid w:val="00036892"/>
    <w:rsid w:val="000369B1"/>
    <w:rsid w:val="00036AF1"/>
    <w:rsid w:val="000404C2"/>
    <w:rsid w:val="0004088B"/>
    <w:rsid w:val="00042740"/>
    <w:rsid w:val="0004387C"/>
    <w:rsid w:val="00045F72"/>
    <w:rsid w:val="0004729A"/>
    <w:rsid w:val="0005045C"/>
    <w:rsid w:val="000518E3"/>
    <w:rsid w:val="00053021"/>
    <w:rsid w:val="00053520"/>
    <w:rsid w:val="00053F74"/>
    <w:rsid w:val="0005723A"/>
    <w:rsid w:val="00060F47"/>
    <w:rsid w:val="00062027"/>
    <w:rsid w:val="00062947"/>
    <w:rsid w:val="00064439"/>
    <w:rsid w:val="0006647D"/>
    <w:rsid w:val="0006787A"/>
    <w:rsid w:val="00067C55"/>
    <w:rsid w:val="0007111F"/>
    <w:rsid w:val="000719CC"/>
    <w:rsid w:val="00071CB5"/>
    <w:rsid w:val="00071F56"/>
    <w:rsid w:val="000723DF"/>
    <w:rsid w:val="0007268E"/>
    <w:rsid w:val="0007492F"/>
    <w:rsid w:val="00074C65"/>
    <w:rsid w:val="0008219F"/>
    <w:rsid w:val="0008277A"/>
    <w:rsid w:val="00084168"/>
    <w:rsid w:val="000841BB"/>
    <w:rsid w:val="00086B3A"/>
    <w:rsid w:val="00086D04"/>
    <w:rsid w:val="0009062E"/>
    <w:rsid w:val="00090745"/>
    <w:rsid w:val="00090882"/>
    <w:rsid w:val="0009187E"/>
    <w:rsid w:val="00092506"/>
    <w:rsid w:val="000926F7"/>
    <w:rsid w:val="00092E81"/>
    <w:rsid w:val="0009358A"/>
    <w:rsid w:val="00095332"/>
    <w:rsid w:val="00095935"/>
    <w:rsid w:val="00095F43"/>
    <w:rsid w:val="00096E1F"/>
    <w:rsid w:val="000A0C41"/>
    <w:rsid w:val="000A15F6"/>
    <w:rsid w:val="000A1927"/>
    <w:rsid w:val="000A1D5E"/>
    <w:rsid w:val="000A2047"/>
    <w:rsid w:val="000A2271"/>
    <w:rsid w:val="000A6F9B"/>
    <w:rsid w:val="000B1B31"/>
    <w:rsid w:val="000B353D"/>
    <w:rsid w:val="000B4330"/>
    <w:rsid w:val="000B5A1C"/>
    <w:rsid w:val="000B6900"/>
    <w:rsid w:val="000B7CF9"/>
    <w:rsid w:val="000C0897"/>
    <w:rsid w:val="000C173D"/>
    <w:rsid w:val="000C18B4"/>
    <w:rsid w:val="000C3AE8"/>
    <w:rsid w:val="000C3CAF"/>
    <w:rsid w:val="000C4539"/>
    <w:rsid w:val="000C4B1E"/>
    <w:rsid w:val="000C594D"/>
    <w:rsid w:val="000C6157"/>
    <w:rsid w:val="000C6904"/>
    <w:rsid w:val="000C6CB3"/>
    <w:rsid w:val="000C79DE"/>
    <w:rsid w:val="000D1F42"/>
    <w:rsid w:val="000D4547"/>
    <w:rsid w:val="000D5DBD"/>
    <w:rsid w:val="000D6161"/>
    <w:rsid w:val="000D6657"/>
    <w:rsid w:val="000D6FEE"/>
    <w:rsid w:val="000D7A3E"/>
    <w:rsid w:val="000E28F7"/>
    <w:rsid w:val="000E3BB6"/>
    <w:rsid w:val="000E3EB4"/>
    <w:rsid w:val="000E5688"/>
    <w:rsid w:val="000E75A9"/>
    <w:rsid w:val="000F0748"/>
    <w:rsid w:val="000F1060"/>
    <w:rsid w:val="000F14D1"/>
    <w:rsid w:val="000F1A47"/>
    <w:rsid w:val="000F1DFA"/>
    <w:rsid w:val="000F29E2"/>
    <w:rsid w:val="000F3307"/>
    <w:rsid w:val="000F43E7"/>
    <w:rsid w:val="000F50BC"/>
    <w:rsid w:val="000F6732"/>
    <w:rsid w:val="000F681B"/>
    <w:rsid w:val="000F7E77"/>
    <w:rsid w:val="001001F4"/>
    <w:rsid w:val="001028F4"/>
    <w:rsid w:val="00102C29"/>
    <w:rsid w:val="00103952"/>
    <w:rsid w:val="0010530D"/>
    <w:rsid w:val="00105D7F"/>
    <w:rsid w:val="001061AE"/>
    <w:rsid w:val="001100D2"/>
    <w:rsid w:val="00110A04"/>
    <w:rsid w:val="0011353C"/>
    <w:rsid w:val="00113F5B"/>
    <w:rsid w:val="001142AB"/>
    <w:rsid w:val="00114669"/>
    <w:rsid w:val="00114D3C"/>
    <w:rsid w:val="00120744"/>
    <w:rsid w:val="00121F70"/>
    <w:rsid w:val="001240B4"/>
    <w:rsid w:val="00124EA5"/>
    <w:rsid w:val="001262D1"/>
    <w:rsid w:val="00126313"/>
    <w:rsid w:val="001330D9"/>
    <w:rsid w:val="0013500C"/>
    <w:rsid w:val="001355D1"/>
    <w:rsid w:val="0013647B"/>
    <w:rsid w:val="00136591"/>
    <w:rsid w:val="001400E5"/>
    <w:rsid w:val="001429AC"/>
    <w:rsid w:val="0014478C"/>
    <w:rsid w:val="001459E1"/>
    <w:rsid w:val="00145FE4"/>
    <w:rsid w:val="00146157"/>
    <w:rsid w:val="00146BBC"/>
    <w:rsid w:val="0014750E"/>
    <w:rsid w:val="0015053F"/>
    <w:rsid w:val="001506EB"/>
    <w:rsid w:val="00151002"/>
    <w:rsid w:val="00153189"/>
    <w:rsid w:val="001548BF"/>
    <w:rsid w:val="0015578D"/>
    <w:rsid w:val="00155AF7"/>
    <w:rsid w:val="00155DC3"/>
    <w:rsid w:val="00157705"/>
    <w:rsid w:val="00162F9A"/>
    <w:rsid w:val="0016363A"/>
    <w:rsid w:val="00163F0D"/>
    <w:rsid w:val="00164B93"/>
    <w:rsid w:val="0016561E"/>
    <w:rsid w:val="00165AA0"/>
    <w:rsid w:val="00166C77"/>
    <w:rsid w:val="00166E6A"/>
    <w:rsid w:val="00167779"/>
    <w:rsid w:val="001700E4"/>
    <w:rsid w:val="00170627"/>
    <w:rsid w:val="00170FB5"/>
    <w:rsid w:val="00171DAC"/>
    <w:rsid w:val="00172D58"/>
    <w:rsid w:val="00172D6B"/>
    <w:rsid w:val="00174047"/>
    <w:rsid w:val="0017563F"/>
    <w:rsid w:val="0017790A"/>
    <w:rsid w:val="00180807"/>
    <w:rsid w:val="00181E3F"/>
    <w:rsid w:val="00182816"/>
    <w:rsid w:val="00182832"/>
    <w:rsid w:val="0018422E"/>
    <w:rsid w:val="00185F49"/>
    <w:rsid w:val="00186311"/>
    <w:rsid w:val="00187315"/>
    <w:rsid w:val="001907A8"/>
    <w:rsid w:val="00191147"/>
    <w:rsid w:val="0019123D"/>
    <w:rsid w:val="001914E0"/>
    <w:rsid w:val="00191C30"/>
    <w:rsid w:val="00194804"/>
    <w:rsid w:val="00194ED1"/>
    <w:rsid w:val="0019617F"/>
    <w:rsid w:val="00196326"/>
    <w:rsid w:val="001A0206"/>
    <w:rsid w:val="001A1401"/>
    <w:rsid w:val="001A2159"/>
    <w:rsid w:val="001A2ECB"/>
    <w:rsid w:val="001A4445"/>
    <w:rsid w:val="001A5B41"/>
    <w:rsid w:val="001A6D37"/>
    <w:rsid w:val="001B2857"/>
    <w:rsid w:val="001B2929"/>
    <w:rsid w:val="001B34FF"/>
    <w:rsid w:val="001B3DAA"/>
    <w:rsid w:val="001B4144"/>
    <w:rsid w:val="001B4421"/>
    <w:rsid w:val="001B4A66"/>
    <w:rsid w:val="001B682E"/>
    <w:rsid w:val="001B77A3"/>
    <w:rsid w:val="001B77A8"/>
    <w:rsid w:val="001B7BA8"/>
    <w:rsid w:val="001C003F"/>
    <w:rsid w:val="001C2B51"/>
    <w:rsid w:val="001C2B5D"/>
    <w:rsid w:val="001C32A9"/>
    <w:rsid w:val="001C3F7D"/>
    <w:rsid w:val="001C4779"/>
    <w:rsid w:val="001D042D"/>
    <w:rsid w:val="001D06AB"/>
    <w:rsid w:val="001D0FBC"/>
    <w:rsid w:val="001D2CE6"/>
    <w:rsid w:val="001D4426"/>
    <w:rsid w:val="001D541B"/>
    <w:rsid w:val="001D5DB8"/>
    <w:rsid w:val="001D61C2"/>
    <w:rsid w:val="001E0949"/>
    <w:rsid w:val="001E0CB9"/>
    <w:rsid w:val="001E1A4A"/>
    <w:rsid w:val="001E2827"/>
    <w:rsid w:val="001E2EDB"/>
    <w:rsid w:val="001E36E3"/>
    <w:rsid w:val="001E3735"/>
    <w:rsid w:val="001E3EC9"/>
    <w:rsid w:val="001E55DC"/>
    <w:rsid w:val="001E6667"/>
    <w:rsid w:val="001F0DB0"/>
    <w:rsid w:val="001F1490"/>
    <w:rsid w:val="001F1AE8"/>
    <w:rsid w:val="001F328B"/>
    <w:rsid w:val="001F4A57"/>
    <w:rsid w:val="001F51B9"/>
    <w:rsid w:val="001F79AD"/>
    <w:rsid w:val="00201921"/>
    <w:rsid w:val="00201FC7"/>
    <w:rsid w:val="00202219"/>
    <w:rsid w:val="002026E9"/>
    <w:rsid w:val="00203931"/>
    <w:rsid w:val="00203E00"/>
    <w:rsid w:val="00204239"/>
    <w:rsid w:val="0020753A"/>
    <w:rsid w:val="0021053B"/>
    <w:rsid w:val="0021339B"/>
    <w:rsid w:val="002136F6"/>
    <w:rsid w:val="00213D94"/>
    <w:rsid w:val="002140D0"/>
    <w:rsid w:val="002157B6"/>
    <w:rsid w:val="00215878"/>
    <w:rsid w:val="00216435"/>
    <w:rsid w:val="00216EFD"/>
    <w:rsid w:val="002205AD"/>
    <w:rsid w:val="00221181"/>
    <w:rsid w:val="002225AB"/>
    <w:rsid w:val="0022633A"/>
    <w:rsid w:val="002271F1"/>
    <w:rsid w:val="0022720C"/>
    <w:rsid w:val="002274D5"/>
    <w:rsid w:val="00230718"/>
    <w:rsid w:val="0023383B"/>
    <w:rsid w:val="00234480"/>
    <w:rsid w:val="00234E0E"/>
    <w:rsid w:val="00235290"/>
    <w:rsid w:val="0023740D"/>
    <w:rsid w:val="00240760"/>
    <w:rsid w:val="0024262B"/>
    <w:rsid w:val="00242A36"/>
    <w:rsid w:val="002466EE"/>
    <w:rsid w:val="0024760E"/>
    <w:rsid w:val="00251478"/>
    <w:rsid w:val="00251BA0"/>
    <w:rsid w:val="002526C1"/>
    <w:rsid w:val="00253858"/>
    <w:rsid w:val="00256974"/>
    <w:rsid w:val="00256FFA"/>
    <w:rsid w:val="002601CF"/>
    <w:rsid w:val="0026025D"/>
    <w:rsid w:val="002606AC"/>
    <w:rsid w:val="00262E48"/>
    <w:rsid w:val="00264D38"/>
    <w:rsid w:val="002650E7"/>
    <w:rsid w:val="00267913"/>
    <w:rsid w:val="002679CD"/>
    <w:rsid w:val="002707F8"/>
    <w:rsid w:val="002715F4"/>
    <w:rsid w:val="00272877"/>
    <w:rsid w:val="00273EBC"/>
    <w:rsid w:val="002749A3"/>
    <w:rsid w:val="00274C13"/>
    <w:rsid w:val="00275897"/>
    <w:rsid w:val="002761A8"/>
    <w:rsid w:val="0027689E"/>
    <w:rsid w:val="002774DA"/>
    <w:rsid w:val="0027787D"/>
    <w:rsid w:val="00280176"/>
    <w:rsid w:val="00281E09"/>
    <w:rsid w:val="002839B5"/>
    <w:rsid w:val="00283CDB"/>
    <w:rsid w:val="0028428A"/>
    <w:rsid w:val="00285695"/>
    <w:rsid w:val="0028649D"/>
    <w:rsid w:val="002868E2"/>
    <w:rsid w:val="002877A9"/>
    <w:rsid w:val="00287858"/>
    <w:rsid w:val="00287F71"/>
    <w:rsid w:val="002928DB"/>
    <w:rsid w:val="002938B3"/>
    <w:rsid w:val="00294577"/>
    <w:rsid w:val="00294809"/>
    <w:rsid w:val="00294F80"/>
    <w:rsid w:val="0029737A"/>
    <w:rsid w:val="002978A8"/>
    <w:rsid w:val="00297CCB"/>
    <w:rsid w:val="002A0E8F"/>
    <w:rsid w:val="002A29F8"/>
    <w:rsid w:val="002A2B53"/>
    <w:rsid w:val="002A354D"/>
    <w:rsid w:val="002A3A7F"/>
    <w:rsid w:val="002A3C63"/>
    <w:rsid w:val="002A3DC8"/>
    <w:rsid w:val="002A49CE"/>
    <w:rsid w:val="002A49F6"/>
    <w:rsid w:val="002A4FF6"/>
    <w:rsid w:val="002A52F5"/>
    <w:rsid w:val="002A537A"/>
    <w:rsid w:val="002A6603"/>
    <w:rsid w:val="002A69D6"/>
    <w:rsid w:val="002A7365"/>
    <w:rsid w:val="002A7660"/>
    <w:rsid w:val="002B0DED"/>
    <w:rsid w:val="002B1042"/>
    <w:rsid w:val="002B215B"/>
    <w:rsid w:val="002B4E8A"/>
    <w:rsid w:val="002C01D5"/>
    <w:rsid w:val="002C0D77"/>
    <w:rsid w:val="002C0DE8"/>
    <w:rsid w:val="002C1088"/>
    <w:rsid w:val="002C1C5A"/>
    <w:rsid w:val="002C21A0"/>
    <w:rsid w:val="002C271E"/>
    <w:rsid w:val="002C3A10"/>
    <w:rsid w:val="002C5ED1"/>
    <w:rsid w:val="002C6FF2"/>
    <w:rsid w:val="002C7106"/>
    <w:rsid w:val="002D129C"/>
    <w:rsid w:val="002D33BA"/>
    <w:rsid w:val="002D3681"/>
    <w:rsid w:val="002D5D1C"/>
    <w:rsid w:val="002D6235"/>
    <w:rsid w:val="002E001C"/>
    <w:rsid w:val="002E0FB9"/>
    <w:rsid w:val="002E205C"/>
    <w:rsid w:val="002E2FA3"/>
    <w:rsid w:val="002E41A1"/>
    <w:rsid w:val="002E4C4B"/>
    <w:rsid w:val="002E4DD6"/>
    <w:rsid w:val="002E5073"/>
    <w:rsid w:val="002E6AEA"/>
    <w:rsid w:val="002E6B47"/>
    <w:rsid w:val="002E7874"/>
    <w:rsid w:val="002E7B7A"/>
    <w:rsid w:val="002F0BFF"/>
    <w:rsid w:val="002F23D8"/>
    <w:rsid w:val="002F2828"/>
    <w:rsid w:val="002F3B52"/>
    <w:rsid w:val="002F4473"/>
    <w:rsid w:val="002F572F"/>
    <w:rsid w:val="002F6C7E"/>
    <w:rsid w:val="00301A67"/>
    <w:rsid w:val="00301E36"/>
    <w:rsid w:val="00302F24"/>
    <w:rsid w:val="003035EA"/>
    <w:rsid w:val="00303DF9"/>
    <w:rsid w:val="00304455"/>
    <w:rsid w:val="00305D71"/>
    <w:rsid w:val="0030763A"/>
    <w:rsid w:val="0031020F"/>
    <w:rsid w:val="00310D62"/>
    <w:rsid w:val="003117CB"/>
    <w:rsid w:val="00313BD7"/>
    <w:rsid w:val="003149B2"/>
    <w:rsid w:val="00314C8A"/>
    <w:rsid w:val="00316C0F"/>
    <w:rsid w:val="003204B7"/>
    <w:rsid w:val="00320A0E"/>
    <w:rsid w:val="0032101B"/>
    <w:rsid w:val="00321BEF"/>
    <w:rsid w:val="0032288A"/>
    <w:rsid w:val="003235AB"/>
    <w:rsid w:val="003236B4"/>
    <w:rsid w:val="00323B2C"/>
    <w:rsid w:val="0032560B"/>
    <w:rsid w:val="0032576C"/>
    <w:rsid w:val="00327289"/>
    <w:rsid w:val="003320B2"/>
    <w:rsid w:val="00332C0B"/>
    <w:rsid w:val="003332D8"/>
    <w:rsid w:val="00335EBB"/>
    <w:rsid w:val="00336AD9"/>
    <w:rsid w:val="00337E77"/>
    <w:rsid w:val="00340B37"/>
    <w:rsid w:val="003412D2"/>
    <w:rsid w:val="00342558"/>
    <w:rsid w:val="00342730"/>
    <w:rsid w:val="00342753"/>
    <w:rsid w:val="003434BB"/>
    <w:rsid w:val="0034479D"/>
    <w:rsid w:val="00345028"/>
    <w:rsid w:val="00345FD2"/>
    <w:rsid w:val="003460D9"/>
    <w:rsid w:val="00346C71"/>
    <w:rsid w:val="0034728F"/>
    <w:rsid w:val="00347ACE"/>
    <w:rsid w:val="00347F65"/>
    <w:rsid w:val="00352BD9"/>
    <w:rsid w:val="00353E67"/>
    <w:rsid w:val="0035510D"/>
    <w:rsid w:val="0035798C"/>
    <w:rsid w:val="003601BE"/>
    <w:rsid w:val="00360874"/>
    <w:rsid w:val="00360FF6"/>
    <w:rsid w:val="00361AA7"/>
    <w:rsid w:val="00361EAA"/>
    <w:rsid w:val="0036260B"/>
    <w:rsid w:val="003639BC"/>
    <w:rsid w:val="00363DCC"/>
    <w:rsid w:val="003657AE"/>
    <w:rsid w:val="00366747"/>
    <w:rsid w:val="00367E88"/>
    <w:rsid w:val="003703E1"/>
    <w:rsid w:val="00370518"/>
    <w:rsid w:val="0037269A"/>
    <w:rsid w:val="003729A4"/>
    <w:rsid w:val="00375F45"/>
    <w:rsid w:val="00377FA4"/>
    <w:rsid w:val="0038262F"/>
    <w:rsid w:val="00383DF9"/>
    <w:rsid w:val="00384FB4"/>
    <w:rsid w:val="00386941"/>
    <w:rsid w:val="003873EF"/>
    <w:rsid w:val="003907BC"/>
    <w:rsid w:val="00390C14"/>
    <w:rsid w:val="00391ACB"/>
    <w:rsid w:val="003920E9"/>
    <w:rsid w:val="00392424"/>
    <w:rsid w:val="0039342E"/>
    <w:rsid w:val="003934EC"/>
    <w:rsid w:val="003940E0"/>
    <w:rsid w:val="00394BD9"/>
    <w:rsid w:val="00395735"/>
    <w:rsid w:val="003959DA"/>
    <w:rsid w:val="00396DAE"/>
    <w:rsid w:val="003A0592"/>
    <w:rsid w:val="003A1BBB"/>
    <w:rsid w:val="003A2BEA"/>
    <w:rsid w:val="003A509C"/>
    <w:rsid w:val="003A5FD2"/>
    <w:rsid w:val="003A697B"/>
    <w:rsid w:val="003A772C"/>
    <w:rsid w:val="003B01F2"/>
    <w:rsid w:val="003B0C1A"/>
    <w:rsid w:val="003B1906"/>
    <w:rsid w:val="003B1DE8"/>
    <w:rsid w:val="003B3606"/>
    <w:rsid w:val="003B3B8C"/>
    <w:rsid w:val="003B44A4"/>
    <w:rsid w:val="003B4B56"/>
    <w:rsid w:val="003B61B5"/>
    <w:rsid w:val="003B65A8"/>
    <w:rsid w:val="003B70ED"/>
    <w:rsid w:val="003B72A8"/>
    <w:rsid w:val="003C004D"/>
    <w:rsid w:val="003C0641"/>
    <w:rsid w:val="003C0914"/>
    <w:rsid w:val="003C0F7F"/>
    <w:rsid w:val="003C283D"/>
    <w:rsid w:val="003C2990"/>
    <w:rsid w:val="003C3126"/>
    <w:rsid w:val="003C3389"/>
    <w:rsid w:val="003C4706"/>
    <w:rsid w:val="003C5F62"/>
    <w:rsid w:val="003C6247"/>
    <w:rsid w:val="003C6888"/>
    <w:rsid w:val="003C7969"/>
    <w:rsid w:val="003C7C9A"/>
    <w:rsid w:val="003D0FC1"/>
    <w:rsid w:val="003D1244"/>
    <w:rsid w:val="003D12C4"/>
    <w:rsid w:val="003D16AA"/>
    <w:rsid w:val="003D1A5D"/>
    <w:rsid w:val="003D368E"/>
    <w:rsid w:val="003D3854"/>
    <w:rsid w:val="003D3C55"/>
    <w:rsid w:val="003D5630"/>
    <w:rsid w:val="003D5A04"/>
    <w:rsid w:val="003D627A"/>
    <w:rsid w:val="003D6A5B"/>
    <w:rsid w:val="003D6A82"/>
    <w:rsid w:val="003E0C58"/>
    <w:rsid w:val="003E37DE"/>
    <w:rsid w:val="003E4C6B"/>
    <w:rsid w:val="003E5D87"/>
    <w:rsid w:val="003E6282"/>
    <w:rsid w:val="003F1E8A"/>
    <w:rsid w:val="003F3C0C"/>
    <w:rsid w:val="003F3CC6"/>
    <w:rsid w:val="003F3F53"/>
    <w:rsid w:val="003F4582"/>
    <w:rsid w:val="003F73AF"/>
    <w:rsid w:val="003F77CA"/>
    <w:rsid w:val="004010A5"/>
    <w:rsid w:val="004028A7"/>
    <w:rsid w:val="0040383A"/>
    <w:rsid w:val="004044F7"/>
    <w:rsid w:val="004045C9"/>
    <w:rsid w:val="004054F7"/>
    <w:rsid w:val="00407706"/>
    <w:rsid w:val="0041176F"/>
    <w:rsid w:val="00411A0D"/>
    <w:rsid w:val="00411A53"/>
    <w:rsid w:val="00412285"/>
    <w:rsid w:val="004134E4"/>
    <w:rsid w:val="00414743"/>
    <w:rsid w:val="00414EF0"/>
    <w:rsid w:val="004163DD"/>
    <w:rsid w:val="00417664"/>
    <w:rsid w:val="00417FAD"/>
    <w:rsid w:val="00421B3C"/>
    <w:rsid w:val="004231A7"/>
    <w:rsid w:val="0042486B"/>
    <w:rsid w:val="00424E09"/>
    <w:rsid w:val="00425FE6"/>
    <w:rsid w:val="00427524"/>
    <w:rsid w:val="00430B99"/>
    <w:rsid w:val="00431335"/>
    <w:rsid w:val="004314AE"/>
    <w:rsid w:val="00431D89"/>
    <w:rsid w:val="0043337D"/>
    <w:rsid w:val="004342B9"/>
    <w:rsid w:val="0043499D"/>
    <w:rsid w:val="00434E47"/>
    <w:rsid w:val="00436188"/>
    <w:rsid w:val="00440DC6"/>
    <w:rsid w:val="004415E5"/>
    <w:rsid w:val="00442466"/>
    <w:rsid w:val="0044255A"/>
    <w:rsid w:val="00444F66"/>
    <w:rsid w:val="00444FD4"/>
    <w:rsid w:val="0044606C"/>
    <w:rsid w:val="004510BB"/>
    <w:rsid w:val="00453C44"/>
    <w:rsid w:val="00455829"/>
    <w:rsid w:val="00455EBE"/>
    <w:rsid w:val="004564CC"/>
    <w:rsid w:val="00456793"/>
    <w:rsid w:val="00456E35"/>
    <w:rsid w:val="004577E0"/>
    <w:rsid w:val="00460A5D"/>
    <w:rsid w:val="00462C89"/>
    <w:rsid w:val="00463240"/>
    <w:rsid w:val="00463F39"/>
    <w:rsid w:val="00464D22"/>
    <w:rsid w:val="00464DFD"/>
    <w:rsid w:val="004652E9"/>
    <w:rsid w:val="0046563F"/>
    <w:rsid w:val="00466E1F"/>
    <w:rsid w:val="00467948"/>
    <w:rsid w:val="00472745"/>
    <w:rsid w:val="00472E9C"/>
    <w:rsid w:val="00474D5A"/>
    <w:rsid w:val="00476593"/>
    <w:rsid w:val="00476A36"/>
    <w:rsid w:val="00477710"/>
    <w:rsid w:val="00477897"/>
    <w:rsid w:val="00480B26"/>
    <w:rsid w:val="00480BCE"/>
    <w:rsid w:val="00482F87"/>
    <w:rsid w:val="00482F97"/>
    <w:rsid w:val="00483C49"/>
    <w:rsid w:val="004847FF"/>
    <w:rsid w:val="00490AE2"/>
    <w:rsid w:val="00490BC0"/>
    <w:rsid w:val="00492184"/>
    <w:rsid w:val="004933A0"/>
    <w:rsid w:val="00493872"/>
    <w:rsid w:val="00494FF9"/>
    <w:rsid w:val="00495D2D"/>
    <w:rsid w:val="00496F11"/>
    <w:rsid w:val="004A0CED"/>
    <w:rsid w:val="004A1AEA"/>
    <w:rsid w:val="004A1E53"/>
    <w:rsid w:val="004A2443"/>
    <w:rsid w:val="004A3456"/>
    <w:rsid w:val="004A357B"/>
    <w:rsid w:val="004A419A"/>
    <w:rsid w:val="004A457A"/>
    <w:rsid w:val="004A4F91"/>
    <w:rsid w:val="004A65A9"/>
    <w:rsid w:val="004A7B6A"/>
    <w:rsid w:val="004A7B85"/>
    <w:rsid w:val="004B0377"/>
    <w:rsid w:val="004B62E8"/>
    <w:rsid w:val="004B7638"/>
    <w:rsid w:val="004C0A58"/>
    <w:rsid w:val="004C12FC"/>
    <w:rsid w:val="004C132C"/>
    <w:rsid w:val="004C17FF"/>
    <w:rsid w:val="004C3FDE"/>
    <w:rsid w:val="004C448D"/>
    <w:rsid w:val="004C44B0"/>
    <w:rsid w:val="004C480B"/>
    <w:rsid w:val="004C4F71"/>
    <w:rsid w:val="004C4F9D"/>
    <w:rsid w:val="004C51A3"/>
    <w:rsid w:val="004C6D37"/>
    <w:rsid w:val="004C7457"/>
    <w:rsid w:val="004D0A25"/>
    <w:rsid w:val="004D1A27"/>
    <w:rsid w:val="004D2BC7"/>
    <w:rsid w:val="004D5437"/>
    <w:rsid w:val="004E05B4"/>
    <w:rsid w:val="004E119D"/>
    <w:rsid w:val="004E2562"/>
    <w:rsid w:val="004E42FC"/>
    <w:rsid w:val="004E7FFB"/>
    <w:rsid w:val="004F2087"/>
    <w:rsid w:val="004F44DF"/>
    <w:rsid w:val="004F5A98"/>
    <w:rsid w:val="004F758E"/>
    <w:rsid w:val="005022CF"/>
    <w:rsid w:val="00502597"/>
    <w:rsid w:val="00502B20"/>
    <w:rsid w:val="00504ED2"/>
    <w:rsid w:val="00505DBE"/>
    <w:rsid w:val="00505FE9"/>
    <w:rsid w:val="00514482"/>
    <w:rsid w:val="0051510D"/>
    <w:rsid w:val="005156EF"/>
    <w:rsid w:val="00515E39"/>
    <w:rsid w:val="00515FF6"/>
    <w:rsid w:val="00520BE1"/>
    <w:rsid w:val="00520DD8"/>
    <w:rsid w:val="00520E41"/>
    <w:rsid w:val="00521958"/>
    <w:rsid w:val="005221F9"/>
    <w:rsid w:val="00522888"/>
    <w:rsid w:val="00522E1A"/>
    <w:rsid w:val="005237D7"/>
    <w:rsid w:val="00523AC1"/>
    <w:rsid w:val="00523AF8"/>
    <w:rsid w:val="00524DFC"/>
    <w:rsid w:val="00525324"/>
    <w:rsid w:val="00526B1A"/>
    <w:rsid w:val="00526B33"/>
    <w:rsid w:val="005272D2"/>
    <w:rsid w:val="0052763A"/>
    <w:rsid w:val="00527A43"/>
    <w:rsid w:val="00530053"/>
    <w:rsid w:val="00530B7D"/>
    <w:rsid w:val="00530BEE"/>
    <w:rsid w:val="00530CAB"/>
    <w:rsid w:val="00531952"/>
    <w:rsid w:val="005323F7"/>
    <w:rsid w:val="00533AE2"/>
    <w:rsid w:val="005358FB"/>
    <w:rsid w:val="00540590"/>
    <w:rsid w:val="005406E3"/>
    <w:rsid w:val="00540B22"/>
    <w:rsid w:val="00541494"/>
    <w:rsid w:val="00541498"/>
    <w:rsid w:val="00542CD2"/>
    <w:rsid w:val="00543697"/>
    <w:rsid w:val="005440F4"/>
    <w:rsid w:val="00544C44"/>
    <w:rsid w:val="0054504D"/>
    <w:rsid w:val="0054568C"/>
    <w:rsid w:val="00547C17"/>
    <w:rsid w:val="0055228D"/>
    <w:rsid w:val="00554A05"/>
    <w:rsid w:val="005550D8"/>
    <w:rsid w:val="00556E61"/>
    <w:rsid w:val="0056029E"/>
    <w:rsid w:val="0056039F"/>
    <w:rsid w:val="00562486"/>
    <w:rsid w:val="00563B4B"/>
    <w:rsid w:val="005642AE"/>
    <w:rsid w:val="00566780"/>
    <w:rsid w:val="00567A9F"/>
    <w:rsid w:val="00570EBC"/>
    <w:rsid w:val="00570FA2"/>
    <w:rsid w:val="00571218"/>
    <w:rsid w:val="00572478"/>
    <w:rsid w:val="00572A61"/>
    <w:rsid w:val="00575053"/>
    <w:rsid w:val="005750D5"/>
    <w:rsid w:val="005771D7"/>
    <w:rsid w:val="00577EBC"/>
    <w:rsid w:val="00580269"/>
    <w:rsid w:val="00581839"/>
    <w:rsid w:val="00581F52"/>
    <w:rsid w:val="00582265"/>
    <w:rsid w:val="00583097"/>
    <w:rsid w:val="00583CA8"/>
    <w:rsid w:val="00583EB8"/>
    <w:rsid w:val="00584094"/>
    <w:rsid w:val="00584FD0"/>
    <w:rsid w:val="005874F8"/>
    <w:rsid w:val="005877AD"/>
    <w:rsid w:val="00587F5B"/>
    <w:rsid w:val="0059173A"/>
    <w:rsid w:val="0059241B"/>
    <w:rsid w:val="00594D0C"/>
    <w:rsid w:val="0059552F"/>
    <w:rsid w:val="0059572A"/>
    <w:rsid w:val="005961BC"/>
    <w:rsid w:val="00597D3B"/>
    <w:rsid w:val="005A119B"/>
    <w:rsid w:val="005A1ED8"/>
    <w:rsid w:val="005A2F78"/>
    <w:rsid w:val="005A3F3A"/>
    <w:rsid w:val="005A4133"/>
    <w:rsid w:val="005A597A"/>
    <w:rsid w:val="005A68BE"/>
    <w:rsid w:val="005B1A28"/>
    <w:rsid w:val="005B1C89"/>
    <w:rsid w:val="005B37E8"/>
    <w:rsid w:val="005B3C6D"/>
    <w:rsid w:val="005B4111"/>
    <w:rsid w:val="005B4B00"/>
    <w:rsid w:val="005B58D1"/>
    <w:rsid w:val="005B64D2"/>
    <w:rsid w:val="005B66E5"/>
    <w:rsid w:val="005C0416"/>
    <w:rsid w:val="005C1DB0"/>
    <w:rsid w:val="005C1FC8"/>
    <w:rsid w:val="005C41BD"/>
    <w:rsid w:val="005C51E9"/>
    <w:rsid w:val="005C52D2"/>
    <w:rsid w:val="005C5FAA"/>
    <w:rsid w:val="005C65D9"/>
    <w:rsid w:val="005C792A"/>
    <w:rsid w:val="005D04FE"/>
    <w:rsid w:val="005D0D61"/>
    <w:rsid w:val="005D1B3E"/>
    <w:rsid w:val="005D202A"/>
    <w:rsid w:val="005D22BF"/>
    <w:rsid w:val="005D3333"/>
    <w:rsid w:val="005D497F"/>
    <w:rsid w:val="005D5D0C"/>
    <w:rsid w:val="005E0BAB"/>
    <w:rsid w:val="005E1382"/>
    <w:rsid w:val="005E43FD"/>
    <w:rsid w:val="005E461A"/>
    <w:rsid w:val="005E4C39"/>
    <w:rsid w:val="005E5A38"/>
    <w:rsid w:val="005E6821"/>
    <w:rsid w:val="005E683D"/>
    <w:rsid w:val="005F05DA"/>
    <w:rsid w:val="005F0BC3"/>
    <w:rsid w:val="005F4438"/>
    <w:rsid w:val="005F44C8"/>
    <w:rsid w:val="005F4F4D"/>
    <w:rsid w:val="005F55D3"/>
    <w:rsid w:val="005F56B4"/>
    <w:rsid w:val="005F6B72"/>
    <w:rsid w:val="00601C04"/>
    <w:rsid w:val="00603F81"/>
    <w:rsid w:val="00606841"/>
    <w:rsid w:val="006074B1"/>
    <w:rsid w:val="00607981"/>
    <w:rsid w:val="006114BB"/>
    <w:rsid w:val="00611BD5"/>
    <w:rsid w:val="00613775"/>
    <w:rsid w:val="00614A4E"/>
    <w:rsid w:val="00615461"/>
    <w:rsid w:val="0061548F"/>
    <w:rsid w:val="00616403"/>
    <w:rsid w:val="0061747B"/>
    <w:rsid w:val="00617577"/>
    <w:rsid w:val="00617E8D"/>
    <w:rsid w:val="0062013F"/>
    <w:rsid w:val="00624208"/>
    <w:rsid w:val="00624360"/>
    <w:rsid w:val="0062451D"/>
    <w:rsid w:val="00624B86"/>
    <w:rsid w:val="006252E3"/>
    <w:rsid w:val="00625763"/>
    <w:rsid w:val="006261AB"/>
    <w:rsid w:val="006276C7"/>
    <w:rsid w:val="00627A02"/>
    <w:rsid w:val="00633091"/>
    <w:rsid w:val="00633F94"/>
    <w:rsid w:val="006342D1"/>
    <w:rsid w:val="00634B08"/>
    <w:rsid w:val="00635488"/>
    <w:rsid w:val="00636630"/>
    <w:rsid w:val="00637EE7"/>
    <w:rsid w:val="00640461"/>
    <w:rsid w:val="0064143D"/>
    <w:rsid w:val="006423A7"/>
    <w:rsid w:val="006438F1"/>
    <w:rsid w:val="00643949"/>
    <w:rsid w:val="00643CE9"/>
    <w:rsid w:val="006453F9"/>
    <w:rsid w:val="00646F93"/>
    <w:rsid w:val="00647531"/>
    <w:rsid w:val="00647549"/>
    <w:rsid w:val="00647F71"/>
    <w:rsid w:val="0065011B"/>
    <w:rsid w:val="00650F97"/>
    <w:rsid w:val="00651AB1"/>
    <w:rsid w:val="00651F88"/>
    <w:rsid w:val="0065235D"/>
    <w:rsid w:val="00652A19"/>
    <w:rsid w:val="00653027"/>
    <w:rsid w:val="00653833"/>
    <w:rsid w:val="006558BB"/>
    <w:rsid w:val="00656201"/>
    <w:rsid w:val="006568B9"/>
    <w:rsid w:val="0065712D"/>
    <w:rsid w:val="006574EE"/>
    <w:rsid w:val="00660876"/>
    <w:rsid w:val="006625DF"/>
    <w:rsid w:val="00662EC7"/>
    <w:rsid w:val="0066482E"/>
    <w:rsid w:val="006654F6"/>
    <w:rsid w:val="006666CB"/>
    <w:rsid w:val="0066766B"/>
    <w:rsid w:val="006679E1"/>
    <w:rsid w:val="00670336"/>
    <w:rsid w:val="00670D84"/>
    <w:rsid w:val="00673775"/>
    <w:rsid w:val="00675E8A"/>
    <w:rsid w:val="00676F54"/>
    <w:rsid w:val="006778E7"/>
    <w:rsid w:val="0068005D"/>
    <w:rsid w:val="0068263B"/>
    <w:rsid w:val="00685CF2"/>
    <w:rsid w:val="00686FEC"/>
    <w:rsid w:val="00687187"/>
    <w:rsid w:val="006877E9"/>
    <w:rsid w:val="00687E03"/>
    <w:rsid w:val="00690BE3"/>
    <w:rsid w:val="0069101D"/>
    <w:rsid w:val="00691EDF"/>
    <w:rsid w:val="0069299B"/>
    <w:rsid w:val="00692E0E"/>
    <w:rsid w:val="006942E1"/>
    <w:rsid w:val="006945DF"/>
    <w:rsid w:val="006955B1"/>
    <w:rsid w:val="00695694"/>
    <w:rsid w:val="00696E10"/>
    <w:rsid w:val="00697EB6"/>
    <w:rsid w:val="006A0B87"/>
    <w:rsid w:val="006A12E3"/>
    <w:rsid w:val="006A152C"/>
    <w:rsid w:val="006A19B9"/>
    <w:rsid w:val="006A1F44"/>
    <w:rsid w:val="006A296D"/>
    <w:rsid w:val="006A2C36"/>
    <w:rsid w:val="006A3277"/>
    <w:rsid w:val="006A3B96"/>
    <w:rsid w:val="006A4EEE"/>
    <w:rsid w:val="006A5684"/>
    <w:rsid w:val="006A680C"/>
    <w:rsid w:val="006A7E63"/>
    <w:rsid w:val="006B00B9"/>
    <w:rsid w:val="006B233A"/>
    <w:rsid w:val="006B2362"/>
    <w:rsid w:val="006B3909"/>
    <w:rsid w:val="006B57C9"/>
    <w:rsid w:val="006B581E"/>
    <w:rsid w:val="006B5C73"/>
    <w:rsid w:val="006B66B9"/>
    <w:rsid w:val="006B6751"/>
    <w:rsid w:val="006B7133"/>
    <w:rsid w:val="006B75CA"/>
    <w:rsid w:val="006C005E"/>
    <w:rsid w:val="006C09BE"/>
    <w:rsid w:val="006C1D2B"/>
    <w:rsid w:val="006C2042"/>
    <w:rsid w:val="006C2C01"/>
    <w:rsid w:val="006C3401"/>
    <w:rsid w:val="006C3E71"/>
    <w:rsid w:val="006C3FAF"/>
    <w:rsid w:val="006C426B"/>
    <w:rsid w:val="006C5BE8"/>
    <w:rsid w:val="006C6CF5"/>
    <w:rsid w:val="006C6DC0"/>
    <w:rsid w:val="006D28F8"/>
    <w:rsid w:val="006D3283"/>
    <w:rsid w:val="006D6530"/>
    <w:rsid w:val="006D687B"/>
    <w:rsid w:val="006E05F2"/>
    <w:rsid w:val="006E0856"/>
    <w:rsid w:val="006E3292"/>
    <w:rsid w:val="006E36F6"/>
    <w:rsid w:val="006E6378"/>
    <w:rsid w:val="006E73AF"/>
    <w:rsid w:val="006E7DFE"/>
    <w:rsid w:val="006F0F3B"/>
    <w:rsid w:val="006F11E3"/>
    <w:rsid w:val="006F1E16"/>
    <w:rsid w:val="006F2309"/>
    <w:rsid w:val="006F3A89"/>
    <w:rsid w:val="006F3D33"/>
    <w:rsid w:val="006F4521"/>
    <w:rsid w:val="006F5D7E"/>
    <w:rsid w:val="006F6965"/>
    <w:rsid w:val="0070067F"/>
    <w:rsid w:val="007008DB"/>
    <w:rsid w:val="007009D2"/>
    <w:rsid w:val="0070196D"/>
    <w:rsid w:val="00701A63"/>
    <w:rsid w:val="007026A3"/>
    <w:rsid w:val="00702C45"/>
    <w:rsid w:val="00702F52"/>
    <w:rsid w:val="00705D12"/>
    <w:rsid w:val="00705F00"/>
    <w:rsid w:val="00707E0A"/>
    <w:rsid w:val="00710D5A"/>
    <w:rsid w:val="0071307E"/>
    <w:rsid w:val="00713AC4"/>
    <w:rsid w:val="00714627"/>
    <w:rsid w:val="00714B62"/>
    <w:rsid w:val="00714D5F"/>
    <w:rsid w:val="00714E6F"/>
    <w:rsid w:val="00716EE7"/>
    <w:rsid w:val="0071797C"/>
    <w:rsid w:val="00717C9B"/>
    <w:rsid w:val="007203E0"/>
    <w:rsid w:val="0072095B"/>
    <w:rsid w:val="007213E5"/>
    <w:rsid w:val="00723140"/>
    <w:rsid w:val="007247AE"/>
    <w:rsid w:val="00724E7F"/>
    <w:rsid w:val="00727461"/>
    <w:rsid w:val="00727AB3"/>
    <w:rsid w:val="00727E98"/>
    <w:rsid w:val="00730A0B"/>
    <w:rsid w:val="00731177"/>
    <w:rsid w:val="00731DB5"/>
    <w:rsid w:val="00733A6D"/>
    <w:rsid w:val="00734313"/>
    <w:rsid w:val="007346E2"/>
    <w:rsid w:val="007350F2"/>
    <w:rsid w:val="00737CDF"/>
    <w:rsid w:val="00740A15"/>
    <w:rsid w:val="00740DAE"/>
    <w:rsid w:val="0074388D"/>
    <w:rsid w:val="00743EB0"/>
    <w:rsid w:val="00746568"/>
    <w:rsid w:val="00746975"/>
    <w:rsid w:val="007505D4"/>
    <w:rsid w:val="0075105E"/>
    <w:rsid w:val="00751776"/>
    <w:rsid w:val="00753A60"/>
    <w:rsid w:val="00755BC6"/>
    <w:rsid w:val="00756570"/>
    <w:rsid w:val="007601E0"/>
    <w:rsid w:val="007618EB"/>
    <w:rsid w:val="00761978"/>
    <w:rsid w:val="00766AE1"/>
    <w:rsid w:val="007674E0"/>
    <w:rsid w:val="00770546"/>
    <w:rsid w:val="007722B8"/>
    <w:rsid w:val="00774136"/>
    <w:rsid w:val="007775E7"/>
    <w:rsid w:val="00781AC0"/>
    <w:rsid w:val="00781FAC"/>
    <w:rsid w:val="00781FDC"/>
    <w:rsid w:val="00782643"/>
    <w:rsid w:val="00783AC7"/>
    <w:rsid w:val="007874E6"/>
    <w:rsid w:val="007875D6"/>
    <w:rsid w:val="0079178F"/>
    <w:rsid w:val="00791B22"/>
    <w:rsid w:val="00793DEE"/>
    <w:rsid w:val="0079615E"/>
    <w:rsid w:val="00796299"/>
    <w:rsid w:val="007978B3"/>
    <w:rsid w:val="007A07C7"/>
    <w:rsid w:val="007A1EF9"/>
    <w:rsid w:val="007A2132"/>
    <w:rsid w:val="007A2C07"/>
    <w:rsid w:val="007A3D34"/>
    <w:rsid w:val="007A457A"/>
    <w:rsid w:val="007A6DB4"/>
    <w:rsid w:val="007A7687"/>
    <w:rsid w:val="007A7FF1"/>
    <w:rsid w:val="007B16DB"/>
    <w:rsid w:val="007B19BF"/>
    <w:rsid w:val="007B2640"/>
    <w:rsid w:val="007B2786"/>
    <w:rsid w:val="007B3712"/>
    <w:rsid w:val="007B376D"/>
    <w:rsid w:val="007B7254"/>
    <w:rsid w:val="007B7449"/>
    <w:rsid w:val="007C0744"/>
    <w:rsid w:val="007C1016"/>
    <w:rsid w:val="007C3C73"/>
    <w:rsid w:val="007C3C94"/>
    <w:rsid w:val="007C4519"/>
    <w:rsid w:val="007C4887"/>
    <w:rsid w:val="007C48F5"/>
    <w:rsid w:val="007C60A6"/>
    <w:rsid w:val="007C6BD0"/>
    <w:rsid w:val="007C7E9B"/>
    <w:rsid w:val="007D3008"/>
    <w:rsid w:val="007D4181"/>
    <w:rsid w:val="007D45F6"/>
    <w:rsid w:val="007D4860"/>
    <w:rsid w:val="007D51F4"/>
    <w:rsid w:val="007D54EC"/>
    <w:rsid w:val="007D59E3"/>
    <w:rsid w:val="007D72AE"/>
    <w:rsid w:val="007D798D"/>
    <w:rsid w:val="007E2E7B"/>
    <w:rsid w:val="007E3968"/>
    <w:rsid w:val="007E5F09"/>
    <w:rsid w:val="007F0DFF"/>
    <w:rsid w:val="007F2CD1"/>
    <w:rsid w:val="007F2EAC"/>
    <w:rsid w:val="007F46D5"/>
    <w:rsid w:val="007F5809"/>
    <w:rsid w:val="007F7EF9"/>
    <w:rsid w:val="007F7F44"/>
    <w:rsid w:val="00800555"/>
    <w:rsid w:val="00803591"/>
    <w:rsid w:val="0080467D"/>
    <w:rsid w:val="00805800"/>
    <w:rsid w:val="008059B4"/>
    <w:rsid w:val="008067E0"/>
    <w:rsid w:val="00806B01"/>
    <w:rsid w:val="008114A7"/>
    <w:rsid w:val="00811AE5"/>
    <w:rsid w:val="00812988"/>
    <w:rsid w:val="00814568"/>
    <w:rsid w:val="00814873"/>
    <w:rsid w:val="00814DE1"/>
    <w:rsid w:val="008177AF"/>
    <w:rsid w:val="008201F2"/>
    <w:rsid w:val="00821735"/>
    <w:rsid w:val="0082173D"/>
    <w:rsid w:val="00821BB7"/>
    <w:rsid w:val="0082203E"/>
    <w:rsid w:val="00824BDF"/>
    <w:rsid w:val="00825C62"/>
    <w:rsid w:val="0082670A"/>
    <w:rsid w:val="008269D7"/>
    <w:rsid w:val="00826E90"/>
    <w:rsid w:val="008270EF"/>
    <w:rsid w:val="00830211"/>
    <w:rsid w:val="00830700"/>
    <w:rsid w:val="00831B6E"/>
    <w:rsid w:val="00832081"/>
    <w:rsid w:val="00833BAE"/>
    <w:rsid w:val="00833BE5"/>
    <w:rsid w:val="0083411D"/>
    <w:rsid w:val="008349A7"/>
    <w:rsid w:val="008373E9"/>
    <w:rsid w:val="008375FD"/>
    <w:rsid w:val="008412C2"/>
    <w:rsid w:val="00841BE9"/>
    <w:rsid w:val="0084229A"/>
    <w:rsid w:val="00843110"/>
    <w:rsid w:val="00844D1E"/>
    <w:rsid w:val="008453C0"/>
    <w:rsid w:val="00845561"/>
    <w:rsid w:val="0084573F"/>
    <w:rsid w:val="00846A59"/>
    <w:rsid w:val="008470BF"/>
    <w:rsid w:val="008476DF"/>
    <w:rsid w:val="00847D42"/>
    <w:rsid w:val="008502F6"/>
    <w:rsid w:val="0085058B"/>
    <w:rsid w:val="00851EBE"/>
    <w:rsid w:val="00852868"/>
    <w:rsid w:val="00854D17"/>
    <w:rsid w:val="008550C7"/>
    <w:rsid w:val="00856F0B"/>
    <w:rsid w:val="008603AF"/>
    <w:rsid w:val="00862338"/>
    <w:rsid w:val="008623BA"/>
    <w:rsid w:val="00864AA5"/>
    <w:rsid w:val="00864F78"/>
    <w:rsid w:val="00865397"/>
    <w:rsid w:val="00866689"/>
    <w:rsid w:val="00867152"/>
    <w:rsid w:val="00867833"/>
    <w:rsid w:val="00870579"/>
    <w:rsid w:val="00870971"/>
    <w:rsid w:val="00871CAF"/>
    <w:rsid w:val="00874065"/>
    <w:rsid w:val="00875881"/>
    <w:rsid w:val="008758ED"/>
    <w:rsid w:val="00875EFB"/>
    <w:rsid w:val="00876354"/>
    <w:rsid w:val="00880808"/>
    <w:rsid w:val="0088095F"/>
    <w:rsid w:val="008823F1"/>
    <w:rsid w:val="008825F8"/>
    <w:rsid w:val="00883945"/>
    <w:rsid w:val="00883F85"/>
    <w:rsid w:val="00885A18"/>
    <w:rsid w:val="00891B28"/>
    <w:rsid w:val="00892369"/>
    <w:rsid w:val="00893787"/>
    <w:rsid w:val="008942DE"/>
    <w:rsid w:val="00894521"/>
    <w:rsid w:val="008A00F9"/>
    <w:rsid w:val="008A02E8"/>
    <w:rsid w:val="008A0DEA"/>
    <w:rsid w:val="008A12F6"/>
    <w:rsid w:val="008A162D"/>
    <w:rsid w:val="008A18DC"/>
    <w:rsid w:val="008A41B3"/>
    <w:rsid w:val="008A434C"/>
    <w:rsid w:val="008A5316"/>
    <w:rsid w:val="008A5354"/>
    <w:rsid w:val="008A5C5F"/>
    <w:rsid w:val="008A73F1"/>
    <w:rsid w:val="008B02DA"/>
    <w:rsid w:val="008B0443"/>
    <w:rsid w:val="008B1B1E"/>
    <w:rsid w:val="008B1F84"/>
    <w:rsid w:val="008B26C5"/>
    <w:rsid w:val="008B2EF2"/>
    <w:rsid w:val="008B37FA"/>
    <w:rsid w:val="008B3CCE"/>
    <w:rsid w:val="008B3D98"/>
    <w:rsid w:val="008B555F"/>
    <w:rsid w:val="008B6195"/>
    <w:rsid w:val="008B6744"/>
    <w:rsid w:val="008B6A92"/>
    <w:rsid w:val="008C0278"/>
    <w:rsid w:val="008C0679"/>
    <w:rsid w:val="008C0ADA"/>
    <w:rsid w:val="008C3A57"/>
    <w:rsid w:val="008C4295"/>
    <w:rsid w:val="008C58CE"/>
    <w:rsid w:val="008C5EE2"/>
    <w:rsid w:val="008C73F4"/>
    <w:rsid w:val="008C7CA2"/>
    <w:rsid w:val="008D0B6B"/>
    <w:rsid w:val="008D1092"/>
    <w:rsid w:val="008D1B4C"/>
    <w:rsid w:val="008D1CF7"/>
    <w:rsid w:val="008D1E45"/>
    <w:rsid w:val="008D30CD"/>
    <w:rsid w:val="008D479E"/>
    <w:rsid w:val="008D49D0"/>
    <w:rsid w:val="008D56D0"/>
    <w:rsid w:val="008D5735"/>
    <w:rsid w:val="008D59BF"/>
    <w:rsid w:val="008E05D5"/>
    <w:rsid w:val="008E100F"/>
    <w:rsid w:val="008E134E"/>
    <w:rsid w:val="008E1C99"/>
    <w:rsid w:val="008E1DC3"/>
    <w:rsid w:val="008E639F"/>
    <w:rsid w:val="008E64F2"/>
    <w:rsid w:val="008E70A0"/>
    <w:rsid w:val="008F16A2"/>
    <w:rsid w:val="008F4486"/>
    <w:rsid w:val="008F7407"/>
    <w:rsid w:val="008F7546"/>
    <w:rsid w:val="00901FBB"/>
    <w:rsid w:val="0090244F"/>
    <w:rsid w:val="00902665"/>
    <w:rsid w:val="00902FD7"/>
    <w:rsid w:val="00903458"/>
    <w:rsid w:val="009035F0"/>
    <w:rsid w:val="009043A0"/>
    <w:rsid w:val="009043DD"/>
    <w:rsid w:val="00904A2E"/>
    <w:rsid w:val="0090584A"/>
    <w:rsid w:val="0090589E"/>
    <w:rsid w:val="00905D34"/>
    <w:rsid w:val="00906CFA"/>
    <w:rsid w:val="009104A4"/>
    <w:rsid w:val="00910C6B"/>
    <w:rsid w:val="00911D4C"/>
    <w:rsid w:val="00914EF1"/>
    <w:rsid w:val="009151FE"/>
    <w:rsid w:val="009158AB"/>
    <w:rsid w:val="0091590D"/>
    <w:rsid w:val="00916E2F"/>
    <w:rsid w:val="009212FC"/>
    <w:rsid w:val="00921537"/>
    <w:rsid w:val="009218C7"/>
    <w:rsid w:val="009229CF"/>
    <w:rsid w:val="00922EF4"/>
    <w:rsid w:val="00923249"/>
    <w:rsid w:val="00924A22"/>
    <w:rsid w:val="00925E76"/>
    <w:rsid w:val="00927483"/>
    <w:rsid w:val="00927893"/>
    <w:rsid w:val="00930839"/>
    <w:rsid w:val="00930CF7"/>
    <w:rsid w:val="00930EA4"/>
    <w:rsid w:val="0093154C"/>
    <w:rsid w:val="00931A89"/>
    <w:rsid w:val="00931F4F"/>
    <w:rsid w:val="00932289"/>
    <w:rsid w:val="009357D1"/>
    <w:rsid w:val="0093705E"/>
    <w:rsid w:val="00940075"/>
    <w:rsid w:val="00941D69"/>
    <w:rsid w:val="00943A4A"/>
    <w:rsid w:val="0094498E"/>
    <w:rsid w:val="009458DD"/>
    <w:rsid w:val="00946001"/>
    <w:rsid w:val="009469BC"/>
    <w:rsid w:val="0094718C"/>
    <w:rsid w:val="00947AB1"/>
    <w:rsid w:val="00952857"/>
    <w:rsid w:val="00953CBB"/>
    <w:rsid w:val="00953E9C"/>
    <w:rsid w:val="009540ED"/>
    <w:rsid w:val="009549FE"/>
    <w:rsid w:val="00957304"/>
    <w:rsid w:val="009575F9"/>
    <w:rsid w:val="009577F6"/>
    <w:rsid w:val="00960E4E"/>
    <w:rsid w:val="0096184B"/>
    <w:rsid w:val="009629B9"/>
    <w:rsid w:val="00962DD5"/>
    <w:rsid w:val="00964419"/>
    <w:rsid w:val="00964E87"/>
    <w:rsid w:val="00966CA7"/>
    <w:rsid w:val="009704CD"/>
    <w:rsid w:val="00970825"/>
    <w:rsid w:val="00971155"/>
    <w:rsid w:val="00974C80"/>
    <w:rsid w:val="00974FB3"/>
    <w:rsid w:val="00975A59"/>
    <w:rsid w:val="00975D2A"/>
    <w:rsid w:val="00976566"/>
    <w:rsid w:val="00977038"/>
    <w:rsid w:val="00977217"/>
    <w:rsid w:val="00977F3C"/>
    <w:rsid w:val="00980A8B"/>
    <w:rsid w:val="00981262"/>
    <w:rsid w:val="00981287"/>
    <w:rsid w:val="00981488"/>
    <w:rsid w:val="00981861"/>
    <w:rsid w:val="0098250B"/>
    <w:rsid w:val="0098287D"/>
    <w:rsid w:val="00982CC3"/>
    <w:rsid w:val="009834BF"/>
    <w:rsid w:val="009845B0"/>
    <w:rsid w:val="00987BCE"/>
    <w:rsid w:val="00987BD6"/>
    <w:rsid w:val="00987DC1"/>
    <w:rsid w:val="00987F45"/>
    <w:rsid w:val="00990396"/>
    <w:rsid w:val="0099082A"/>
    <w:rsid w:val="00991EA9"/>
    <w:rsid w:val="009924C2"/>
    <w:rsid w:val="0099260A"/>
    <w:rsid w:val="009A074D"/>
    <w:rsid w:val="009A091B"/>
    <w:rsid w:val="009A105D"/>
    <w:rsid w:val="009A1F59"/>
    <w:rsid w:val="009A3138"/>
    <w:rsid w:val="009A44E5"/>
    <w:rsid w:val="009B08BD"/>
    <w:rsid w:val="009B08E2"/>
    <w:rsid w:val="009B2668"/>
    <w:rsid w:val="009B30C0"/>
    <w:rsid w:val="009B35B2"/>
    <w:rsid w:val="009B4EBA"/>
    <w:rsid w:val="009B65C6"/>
    <w:rsid w:val="009B680A"/>
    <w:rsid w:val="009B6994"/>
    <w:rsid w:val="009B76F3"/>
    <w:rsid w:val="009C0073"/>
    <w:rsid w:val="009C0103"/>
    <w:rsid w:val="009C0C54"/>
    <w:rsid w:val="009C10C1"/>
    <w:rsid w:val="009C2478"/>
    <w:rsid w:val="009C5C02"/>
    <w:rsid w:val="009C7997"/>
    <w:rsid w:val="009D0AA8"/>
    <w:rsid w:val="009D242D"/>
    <w:rsid w:val="009D2547"/>
    <w:rsid w:val="009D5E78"/>
    <w:rsid w:val="009D7626"/>
    <w:rsid w:val="009E0517"/>
    <w:rsid w:val="009E40C5"/>
    <w:rsid w:val="009E49CB"/>
    <w:rsid w:val="009E5C48"/>
    <w:rsid w:val="009E6BB6"/>
    <w:rsid w:val="009E6E58"/>
    <w:rsid w:val="009E749D"/>
    <w:rsid w:val="009E7645"/>
    <w:rsid w:val="009F0064"/>
    <w:rsid w:val="009F055E"/>
    <w:rsid w:val="009F0E0A"/>
    <w:rsid w:val="009F1204"/>
    <w:rsid w:val="009F2290"/>
    <w:rsid w:val="009F2D9A"/>
    <w:rsid w:val="009F3042"/>
    <w:rsid w:val="009F37BF"/>
    <w:rsid w:val="009F42A6"/>
    <w:rsid w:val="009F654A"/>
    <w:rsid w:val="009F770F"/>
    <w:rsid w:val="00A047B6"/>
    <w:rsid w:val="00A0522B"/>
    <w:rsid w:val="00A056E7"/>
    <w:rsid w:val="00A06480"/>
    <w:rsid w:val="00A06630"/>
    <w:rsid w:val="00A06F49"/>
    <w:rsid w:val="00A0704C"/>
    <w:rsid w:val="00A07C4F"/>
    <w:rsid w:val="00A10CA6"/>
    <w:rsid w:val="00A119BE"/>
    <w:rsid w:val="00A11F87"/>
    <w:rsid w:val="00A13273"/>
    <w:rsid w:val="00A161F1"/>
    <w:rsid w:val="00A169EE"/>
    <w:rsid w:val="00A17DC2"/>
    <w:rsid w:val="00A21D28"/>
    <w:rsid w:val="00A2210B"/>
    <w:rsid w:val="00A2228E"/>
    <w:rsid w:val="00A22D78"/>
    <w:rsid w:val="00A24192"/>
    <w:rsid w:val="00A25B97"/>
    <w:rsid w:val="00A264B1"/>
    <w:rsid w:val="00A278F0"/>
    <w:rsid w:val="00A304CD"/>
    <w:rsid w:val="00A30E32"/>
    <w:rsid w:val="00A32953"/>
    <w:rsid w:val="00A32D90"/>
    <w:rsid w:val="00A33187"/>
    <w:rsid w:val="00A33D2F"/>
    <w:rsid w:val="00A36387"/>
    <w:rsid w:val="00A36A73"/>
    <w:rsid w:val="00A37A2B"/>
    <w:rsid w:val="00A41B68"/>
    <w:rsid w:val="00A422EC"/>
    <w:rsid w:val="00A4252D"/>
    <w:rsid w:val="00A42748"/>
    <w:rsid w:val="00A43684"/>
    <w:rsid w:val="00A44AED"/>
    <w:rsid w:val="00A44C8C"/>
    <w:rsid w:val="00A4538F"/>
    <w:rsid w:val="00A467C8"/>
    <w:rsid w:val="00A470A3"/>
    <w:rsid w:val="00A51635"/>
    <w:rsid w:val="00A540FE"/>
    <w:rsid w:val="00A5503D"/>
    <w:rsid w:val="00A569A2"/>
    <w:rsid w:val="00A57865"/>
    <w:rsid w:val="00A57D4F"/>
    <w:rsid w:val="00A6041C"/>
    <w:rsid w:val="00A6058C"/>
    <w:rsid w:val="00A60810"/>
    <w:rsid w:val="00A60957"/>
    <w:rsid w:val="00A61E0A"/>
    <w:rsid w:val="00A63F94"/>
    <w:rsid w:val="00A64FE9"/>
    <w:rsid w:val="00A65EBC"/>
    <w:rsid w:val="00A6616B"/>
    <w:rsid w:val="00A66D99"/>
    <w:rsid w:val="00A6778C"/>
    <w:rsid w:val="00A7122C"/>
    <w:rsid w:val="00A71A10"/>
    <w:rsid w:val="00A723C7"/>
    <w:rsid w:val="00A736F3"/>
    <w:rsid w:val="00A74439"/>
    <w:rsid w:val="00A763E9"/>
    <w:rsid w:val="00A76B7B"/>
    <w:rsid w:val="00A81F84"/>
    <w:rsid w:val="00A82603"/>
    <w:rsid w:val="00A83597"/>
    <w:rsid w:val="00A848E9"/>
    <w:rsid w:val="00A84BC3"/>
    <w:rsid w:val="00A85DC0"/>
    <w:rsid w:val="00A90C1D"/>
    <w:rsid w:val="00A93217"/>
    <w:rsid w:val="00A93F70"/>
    <w:rsid w:val="00A944AD"/>
    <w:rsid w:val="00A9569D"/>
    <w:rsid w:val="00A96B39"/>
    <w:rsid w:val="00A96DD4"/>
    <w:rsid w:val="00A9748D"/>
    <w:rsid w:val="00A97C45"/>
    <w:rsid w:val="00AA04A3"/>
    <w:rsid w:val="00AA0A1E"/>
    <w:rsid w:val="00AA0F29"/>
    <w:rsid w:val="00AA16BF"/>
    <w:rsid w:val="00AA1783"/>
    <w:rsid w:val="00AA3040"/>
    <w:rsid w:val="00AA32BA"/>
    <w:rsid w:val="00AA4CDD"/>
    <w:rsid w:val="00AA58CE"/>
    <w:rsid w:val="00AA5D6F"/>
    <w:rsid w:val="00AA5E86"/>
    <w:rsid w:val="00AA781D"/>
    <w:rsid w:val="00AB2868"/>
    <w:rsid w:val="00AB2AF8"/>
    <w:rsid w:val="00AB4051"/>
    <w:rsid w:val="00AB4D62"/>
    <w:rsid w:val="00AB5E55"/>
    <w:rsid w:val="00AB7274"/>
    <w:rsid w:val="00AB7806"/>
    <w:rsid w:val="00AB7C19"/>
    <w:rsid w:val="00AC06F6"/>
    <w:rsid w:val="00AC0D5B"/>
    <w:rsid w:val="00AC1FC9"/>
    <w:rsid w:val="00AC2582"/>
    <w:rsid w:val="00AC33AC"/>
    <w:rsid w:val="00AC3A88"/>
    <w:rsid w:val="00AC416F"/>
    <w:rsid w:val="00AC6CCE"/>
    <w:rsid w:val="00AC6F91"/>
    <w:rsid w:val="00AD0115"/>
    <w:rsid w:val="00AD0571"/>
    <w:rsid w:val="00AD05F4"/>
    <w:rsid w:val="00AD126F"/>
    <w:rsid w:val="00AD1D5A"/>
    <w:rsid w:val="00AD3367"/>
    <w:rsid w:val="00AD4262"/>
    <w:rsid w:val="00AD4558"/>
    <w:rsid w:val="00AD47C1"/>
    <w:rsid w:val="00AD5069"/>
    <w:rsid w:val="00AD7C2E"/>
    <w:rsid w:val="00AE046D"/>
    <w:rsid w:val="00AE12C0"/>
    <w:rsid w:val="00AE289B"/>
    <w:rsid w:val="00AE55F2"/>
    <w:rsid w:val="00AE6CB8"/>
    <w:rsid w:val="00AF040C"/>
    <w:rsid w:val="00AF0EAF"/>
    <w:rsid w:val="00AF1017"/>
    <w:rsid w:val="00AF2440"/>
    <w:rsid w:val="00AF2A99"/>
    <w:rsid w:val="00AF4E06"/>
    <w:rsid w:val="00AF6AD2"/>
    <w:rsid w:val="00B00F03"/>
    <w:rsid w:val="00B0161A"/>
    <w:rsid w:val="00B02AAD"/>
    <w:rsid w:val="00B0458C"/>
    <w:rsid w:val="00B0579D"/>
    <w:rsid w:val="00B05C58"/>
    <w:rsid w:val="00B05FB9"/>
    <w:rsid w:val="00B06536"/>
    <w:rsid w:val="00B113D6"/>
    <w:rsid w:val="00B146B2"/>
    <w:rsid w:val="00B15593"/>
    <w:rsid w:val="00B15B5B"/>
    <w:rsid w:val="00B16791"/>
    <w:rsid w:val="00B169CA"/>
    <w:rsid w:val="00B2173C"/>
    <w:rsid w:val="00B2229A"/>
    <w:rsid w:val="00B22D8B"/>
    <w:rsid w:val="00B255D5"/>
    <w:rsid w:val="00B2583E"/>
    <w:rsid w:val="00B26B95"/>
    <w:rsid w:val="00B26C3F"/>
    <w:rsid w:val="00B272F6"/>
    <w:rsid w:val="00B3084C"/>
    <w:rsid w:val="00B30871"/>
    <w:rsid w:val="00B309ED"/>
    <w:rsid w:val="00B31BC2"/>
    <w:rsid w:val="00B33396"/>
    <w:rsid w:val="00B33822"/>
    <w:rsid w:val="00B33901"/>
    <w:rsid w:val="00B33F49"/>
    <w:rsid w:val="00B34411"/>
    <w:rsid w:val="00B34600"/>
    <w:rsid w:val="00B35157"/>
    <w:rsid w:val="00B362BC"/>
    <w:rsid w:val="00B366B4"/>
    <w:rsid w:val="00B36C15"/>
    <w:rsid w:val="00B37A46"/>
    <w:rsid w:val="00B42525"/>
    <w:rsid w:val="00B42E8F"/>
    <w:rsid w:val="00B43230"/>
    <w:rsid w:val="00B43595"/>
    <w:rsid w:val="00B43627"/>
    <w:rsid w:val="00B44F66"/>
    <w:rsid w:val="00B45507"/>
    <w:rsid w:val="00B45B26"/>
    <w:rsid w:val="00B45BBD"/>
    <w:rsid w:val="00B46FDB"/>
    <w:rsid w:val="00B47E95"/>
    <w:rsid w:val="00B51C04"/>
    <w:rsid w:val="00B529D4"/>
    <w:rsid w:val="00B5309F"/>
    <w:rsid w:val="00B559DF"/>
    <w:rsid w:val="00B56FE5"/>
    <w:rsid w:val="00B6100B"/>
    <w:rsid w:val="00B618C7"/>
    <w:rsid w:val="00B65443"/>
    <w:rsid w:val="00B65B04"/>
    <w:rsid w:val="00B6638D"/>
    <w:rsid w:val="00B66CEA"/>
    <w:rsid w:val="00B67CFB"/>
    <w:rsid w:val="00B71015"/>
    <w:rsid w:val="00B713A3"/>
    <w:rsid w:val="00B71814"/>
    <w:rsid w:val="00B720EF"/>
    <w:rsid w:val="00B72C4D"/>
    <w:rsid w:val="00B74697"/>
    <w:rsid w:val="00B75819"/>
    <w:rsid w:val="00B7669B"/>
    <w:rsid w:val="00B76ED6"/>
    <w:rsid w:val="00B8070C"/>
    <w:rsid w:val="00B80B0D"/>
    <w:rsid w:val="00B81540"/>
    <w:rsid w:val="00B81712"/>
    <w:rsid w:val="00B825E7"/>
    <w:rsid w:val="00B82E6F"/>
    <w:rsid w:val="00B838BE"/>
    <w:rsid w:val="00B83C75"/>
    <w:rsid w:val="00B841E9"/>
    <w:rsid w:val="00B84B2C"/>
    <w:rsid w:val="00B878C7"/>
    <w:rsid w:val="00B9065C"/>
    <w:rsid w:val="00B915DD"/>
    <w:rsid w:val="00B91628"/>
    <w:rsid w:val="00B91B7F"/>
    <w:rsid w:val="00B91EC7"/>
    <w:rsid w:val="00B942FF"/>
    <w:rsid w:val="00B94A6B"/>
    <w:rsid w:val="00B94E00"/>
    <w:rsid w:val="00B954DD"/>
    <w:rsid w:val="00B956AD"/>
    <w:rsid w:val="00B974EE"/>
    <w:rsid w:val="00B97906"/>
    <w:rsid w:val="00BA1C3B"/>
    <w:rsid w:val="00BA31EA"/>
    <w:rsid w:val="00BA34A3"/>
    <w:rsid w:val="00BA3EC1"/>
    <w:rsid w:val="00BA5D17"/>
    <w:rsid w:val="00BA6CD8"/>
    <w:rsid w:val="00BA701F"/>
    <w:rsid w:val="00BA779D"/>
    <w:rsid w:val="00BA78C3"/>
    <w:rsid w:val="00BA78D2"/>
    <w:rsid w:val="00BA7D74"/>
    <w:rsid w:val="00BB05ED"/>
    <w:rsid w:val="00BB21F4"/>
    <w:rsid w:val="00BB2352"/>
    <w:rsid w:val="00BB2EDB"/>
    <w:rsid w:val="00BB34DC"/>
    <w:rsid w:val="00BB3AD7"/>
    <w:rsid w:val="00BB3C72"/>
    <w:rsid w:val="00BB44D2"/>
    <w:rsid w:val="00BB67CF"/>
    <w:rsid w:val="00BB69FB"/>
    <w:rsid w:val="00BB6D4E"/>
    <w:rsid w:val="00BC0DCF"/>
    <w:rsid w:val="00BC286F"/>
    <w:rsid w:val="00BC35AF"/>
    <w:rsid w:val="00BC4514"/>
    <w:rsid w:val="00BC5667"/>
    <w:rsid w:val="00BC5884"/>
    <w:rsid w:val="00BC5AA6"/>
    <w:rsid w:val="00BC5FBC"/>
    <w:rsid w:val="00BC6D94"/>
    <w:rsid w:val="00BC7CFA"/>
    <w:rsid w:val="00BD1947"/>
    <w:rsid w:val="00BD27C2"/>
    <w:rsid w:val="00BD3D1B"/>
    <w:rsid w:val="00BD5487"/>
    <w:rsid w:val="00BD5E94"/>
    <w:rsid w:val="00BD7BEF"/>
    <w:rsid w:val="00BD7E97"/>
    <w:rsid w:val="00BE29C5"/>
    <w:rsid w:val="00BE2ED8"/>
    <w:rsid w:val="00BE3EAC"/>
    <w:rsid w:val="00BE5421"/>
    <w:rsid w:val="00BE59D7"/>
    <w:rsid w:val="00BE5AA0"/>
    <w:rsid w:val="00BE5FC6"/>
    <w:rsid w:val="00BE68EB"/>
    <w:rsid w:val="00BF114A"/>
    <w:rsid w:val="00BF25C8"/>
    <w:rsid w:val="00BF2C5E"/>
    <w:rsid w:val="00BF2D3E"/>
    <w:rsid w:val="00BF31DD"/>
    <w:rsid w:val="00BF3B2F"/>
    <w:rsid w:val="00BF4850"/>
    <w:rsid w:val="00BF4E3A"/>
    <w:rsid w:val="00BF53DA"/>
    <w:rsid w:val="00BF5E51"/>
    <w:rsid w:val="00BF65FE"/>
    <w:rsid w:val="00BF6BCB"/>
    <w:rsid w:val="00BF7689"/>
    <w:rsid w:val="00C01727"/>
    <w:rsid w:val="00C01B13"/>
    <w:rsid w:val="00C0259F"/>
    <w:rsid w:val="00C02864"/>
    <w:rsid w:val="00C038F2"/>
    <w:rsid w:val="00C039DB"/>
    <w:rsid w:val="00C04913"/>
    <w:rsid w:val="00C05319"/>
    <w:rsid w:val="00C05C5F"/>
    <w:rsid w:val="00C0745C"/>
    <w:rsid w:val="00C07AB9"/>
    <w:rsid w:val="00C10339"/>
    <w:rsid w:val="00C11999"/>
    <w:rsid w:val="00C13205"/>
    <w:rsid w:val="00C136F0"/>
    <w:rsid w:val="00C1611F"/>
    <w:rsid w:val="00C16366"/>
    <w:rsid w:val="00C17777"/>
    <w:rsid w:val="00C200E9"/>
    <w:rsid w:val="00C205EE"/>
    <w:rsid w:val="00C255B4"/>
    <w:rsid w:val="00C25C66"/>
    <w:rsid w:val="00C26436"/>
    <w:rsid w:val="00C2739D"/>
    <w:rsid w:val="00C27400"/>
    <w:rsid w:val="00C31190"/>
    <w:rsid w:val="00C32B45"/>
    <w:rsid w:val="00C32CA0"/>
    <w:rsid w:val="00C35290"/>
    <w:rsid w:val="00C35951"/>
    <w:rsid w:val="00C359AD"/>
    <w:rsid w:val="00C35D51"/>
    <w:rsid w:val="00C3657B"/>
    <w:rsid w:val="00C36ACC"/>
    <w:rsid w:val="00C40810"/>
    <w:rsid w:val="00C408D6"/>
    <w:rsid w:val="00C410BF"/>
    <w:rsid w:val="00C41D4D"/>
    <w:rsid w:val="00C428F4"/>
    <w:rsid w:val="00C44E62"/>
    <w:rsid w:val="00C46C65"/>
    <w:rsid w:val="00C4727D"/>
    <w:rsid w:val="00C4759F"/>
    <w:rsid w:val="00C50265"/>
    <w:rsid w:val="00C51886"/>
    <w:rsid w:val="00C5482C"/>
    <w:rsid w:val="00C5487C"/>
    <w:rsid w:val="00C576DD"/>
    <w:rsid w:val="00C60870"/>
    <w:rsid w:val="00C611C2"/>
    <w:rsid w:val="00C619C8"/>
    <w:rsid w:val="00C626A6"/>
    <w:rsid w:val="00C62E66"/>
    <w:rsid w:val="00C63CCB"/>
    <w:rsid w:val="00C64FE0"/>
    <w:rsid w:val="00C70841"/>
    <w:rsid w:val="00C72488"/>
    <w:rsid w:val="00C73810"/>
    <w:rsid w:val="00C741CF"/>
    <w:rsid w:val="00C742C1"/>
    <w:rsid w:val="00C748E6"/>
    <w:rsid w:val="00C753DA"/>
    <w:rsid w:val="00C77796"/>
    <w:rsid w:val="00C8194A"/>
    <w:rsid w:val="00C825AB"/>
    <w:rsid w:val="00C8365F"/>
    <w:rsid w:val="00C836E3"/>
    <w:rsid w:val="00C8590E"/>
    <w:rsid w:val="00C8787E"/>
    <w:rsid w:val="00C92E75"/>
    <w:rsid w:val="00C94C82"/>
    <w:rsid w:val="00C95928"/>
    <w:rsid w:val="00C978CD"/>
    <w:rsid w:val="00C979C3"/>
    <w:rsid w:val="00CA1FC2"/>
    <w:rsid w:val="00CA2BB8"/>
    <w:rsid w:val="00CA2E6F"/>
    <w:rsid w:val="00CA319D"/>
    <w:rsid w:val="00CA3C79"/>
    <w:rsid w:val="00CA5816"/>
    <w:rsid w:val="00CA5D61"/>
    <w:rsid w:val="00CA721C"/>
    <w:rsid w:val="00CA7639"/>
    <w:rsid w:val="00CB3491"/>
    <w:rsid w:val="00CB489D"/>
    <w:rsid w:val="00CB4E55"/>
    <w:rsid w:val="00CB5A8B"/>
    <w:rsid w:val="00CB76D8"/>
    <w:rsid w:val="00CB7977"/>
    <w:rsid w:val="00CB7CA9"/>
    <w:rsid w:val="00CC08E7"/>
    <w:rsid w:val="00CC0FD3"/>
    <w:rsid w:val="00CC177D"/>
    <w:rsid w:val="00CC6CE9"/>
    <w:rsid w:val="00CC6E93"/>
    <w:rsid w:val="00CC7614"/>
    <w:rsid w:val="00CC77D6"/>
    <w:rsid w:val="00CD00EF"/>
    <w:rsid w:val="00CD05AE"/>
    <w:rsid w:val="00CD1ACF"/>
    <w:rsid w:val="00CD2A39"/>
    <w:rsid w:val="00CD3804"/>
    <w:rsid w:val="00CD43B9"/>
    <w:rsid w:val="00CD5606"/>
    <w:rsid w:val="00CD6222"/>
    <w:rsid w:val="00CD63E3"/>
    <w:rsid w:val="00CD7466"/>
    <w:rsid w:val="00CD7648"/>
    <w:rsid w:val="00CE0701"/>
    <w:rsid w:val="00CE1B2D"/>
    <w:rsid w:val="00CE3A58"/>
    <w:rsid w:val="00CE49F4"/>
    <w:rsid w:val="00CE4B74"/>
    <w:rsid w:val="00CE511B"/>
    <w:rsid w:val="00CE61B5"/>
    <w:rsid w:val="00CE66F4"/>
    <w:rsid w:val="00CE6B02"/>
    <w:rsid w:val="00CE6CD7"/>
    <w:rsid w:val="00CE6F87"/>
    <w:rsid w:val="00CE7990"/>
    <w:rsid w:val="00CE7B20"/>
    <w:rsid w:val="00CF047A"/>
    <w:rsid w:val="00CF0D52"/>
    <w:rsid w:val="00CF124D"/>
    <w:rsid w:val="00CF14C7"/>
    <w:rsid w:val="00CF1695"/>
    <w:rsid w:val="00CF1985"/>
    <w:rsid w:val="00CF3109"/>
    <w:rsid w:val="00CF32EC"/>
    <w:rsid w:val="00CF4037"/>
    <w:rsid w:val="00CF4A02"/>
    <w:rsid w:val="00CF7609"/>
    <w:rsid w:val="00D01148"/>
    <w:rsid w:val="00D01313"/>
    <w:rsid w:val="00D01854"/>
    <w:rsid w:val="00D03DE3"/>
    <w:rsid w:val="00D0611A"/>
    <w:rsid w:val="00D06695"/>
    <w:rsid w:val="00D076A1"/>
    <w:rsid w:val="00D10557"/>
    <w:rsid w:val="00D10AB0"/>
    <w:rsid w:val="00D1109F"/>
    <w:rsid w:val="00D11DD9"/>
    <w:rsid w:val="00D1242C"/>
    <w:rsid w:val="00D12D07"/>
    <w:rsid w:val="00D12DB9"/>
    <w:rsid w:val="00D13727"/>
    <w:rsid w:val="00D13A86"/>
    <w:rsid w:val="00D1591C"/>
    <w:rsid w:val="00D1620F"/>
    <w:rsid w:val="00D1696B"/>
    <w:rsid w:val="00D17BE0"/>
    <w:rsid w:val="00D2139E"/>
    <w:rsid w:val="00D22460"/>
    <w:rsid w:val="00D22C88"/>
    <w:rsid w:val="00D22E01"/>
    <w:rsid w:val="00D22E18"/>
    <w:rsid w:val="00D22EA8"/>
    <w:rsid w:val="00D23259"/>
    <w:rsid w:val="00D232F4"/>
    <w:rsid w:val="00D24D8A"/>
    <w:rsid w:val="00D25294"/>
    <w:rsid w:val="00D27394"/>
    <w:rsid w:val="00D277B0"/>
    <w:rsid w:val="00D3174E"/>
    <w:rsid w:val="00D32388"/>
    <w:rsid w:val="00D33E39"/>
    <w:rsid w:val="00D35D8C"/>
    <w:rsid w:val="00D364CB"/>
    <w:rsid w:val="00D43458"/>
    <w:rsid w:val="00D434B4"/>
    <w:rsid w:val="00D43523"/>
    <w:rsid w:val="00D44A45"/>
    <w:rsid w:val="00D467AE"/>
    <w:rsid w:val="00D46CDF"/>
    <w:rsid w:val="00D46E7B"/>
    <w:rsid w:val="00D4799B"/>
    <w:rsid w:val="00D47F55"/>
    <w:rsid w:val="00D50AE3"/>
    <w:rsid w:val="00D51609"/>
    <w:rsid w:val="00D52D74"/>
    <w:rsid w:val="00D5314E"/>
    <w:rsid w:val="00D53B25"/>
    <w:rsid w:val="00D54D63"/>
    <w:rsid w:val="00D55937"/>
    <w:rsid w:val="00D55C6C"/>
    <w:rsid w:val="00D5726C"/>
    <w:rsid w:val="00D60DE9"/>
    <w:rsid w:val="00D61AA9"/>
    <w:rsid w:val="00D62CDE"/>
    <w:rsid w:val="00D63682"/>
    <w:rsid w:val="00D638CA"/>
    <w:rsid w:val="00D64D78"/>
    <w:rsid w:val="00D66A14"/>
    <w:rsid w:val="00D672EA"/>
    <w:rsid w:val="00D67D5E"/>
    <w:rsid w:val="00D71088"/>
    <w:rsid w:val="00D7131E"/>
    <w:rsid w:val="00D71AB5"/>
    <w:rsid w:val="00D7266E"/>
    <w:rsid w:val="00D730B2"/>
    <w:rsid w:val="00D73914"/>
    <w:rsid w:val="00D73AAF"/>
    <w:rsid w:val="00D73CE8"/>
    <w:rsid w:val="00D75734"/>
    <w:rsid w:val="00D772D3"/>
    <w:rsid w:val="00D77C9C"/>
    <w:rsid w:val="00D8024B"/>
    <w:rsid w:val="00D802DC"/>
    <w:rsid w:val="00D80E5B"/>
    <w:rsid w:val="00D81603"/>
    <w:rsid w:val="00D81D7B"/>
    <w:rsid w:val="00D83225"/>
    <w:rsid w:val="00D85DD8"/>
    <w:rsid w:val="00D86036"/>
    <w:rsid w:val="00D86322"/>
    <w:rsid w:val="00D86665"/>
    <w:rsid w:val="00D900DD"/>
    <w:rsid w:val="00D91078"/>
    <w:rsid w:val="00D92599"/>
    <w:rsid w:val="00D93CF6"/>
    <w:rsid w:val="00D946A2"/>
    <w:rsid w:val="00D946BB"/>
    <w:rsid w:val="00D94E16"/>
    <w:rsid w:val="00D95A5B"/>
    <w:rsid w:val="00D95E85"/>
    <w:rsid w:val="00D97A59"/>
    <w:rsid w:val="00DA0B77"/>
    <w:rsid w:val="00DA1131"/>
    <w:rsid w:val="00DA216E"/>
    <w:rsid w:val="00DA34DA"/>
    <w:rsid w:val="00DA37CC"/>
    <w:rsid w:val="00DA48A4"/>
    <w:rsid w:val="00DA5419"/>
    <w:rsid w:val="00DA7014"/>
    <w:rsid w:val="00DA7EB4"/>
    <w:rsid w:val="00DB0729"/>
    <w:rsid w:val="00DB687C"/>
    <w:rsid w:val="00DB6FB9"/>
    <w:rsid w:val="00DC034A"/>
    <w:rsid w:val="00DC2058"/>
    <w:rsid w:val="00DC23A9"/>
    <w:rsid w:val="00DC2E29"/>
    <w:rsid w:val="00DC4668"/>
    <w:rsid w:val="00DC6082"/>
    <w:rsid w:val="00DC6594"/>
    <w:rsid w:val="00DC7326"/>
    <w:rsid w:val="00DD013D"/>
    <w:rsid w:val="00DD060E"/>
    <w:rsid w:val="00DD10F2"/>
    <w:rsid w:val="00DD2219"/>
    <w:rsid w:val="00DD2646"/>
    <w:rsid w:val="00DD2706"/>
    <w:rsid w:val="00DD329B"/>
    <w:rsid w:val="00DD366D"/>
    <w:rsid w:val="00DD3A7D"/>
    <w:rsid w:val="00DD3C4D"/>
    <w:rsid w:val="00DD4C7C"/>
    <w:rsid w:val="00DD673E"/>
    <w:rsid w:val="00DD677A"/>
    <w:rsid w:val="00DD72AF"/>
    <w:rsid w:val="00DE039B"/>
    <w:rsid w:val="00DE0533"/>
    <w:rsid w:val="00DE06F1"/>
    <w:rsid w:val="00DE1F9F"/>
    <w:rsid w:val="00DE2F85"/>
    <w:rsid w:val="00DE3E86"/>
    <w:rsid w:val="00DE5378"/>
    <w:rsid w:val="00DE6B47"/>
    <w:rsid w:val="00DE6C89"/>
    <w:rsid w:val="00DF1881"/>
    <w:rsid w:val="00DF24FD"/>
    <w:rsid w:val="00DF29ED"/>
    <w:rsid w:val="00DF36B2"/>
    <w:rsid w:val="00DF3AF3"/>
    <w:rsid w:val="00DF4A7C"/>
    <w:rsid w:val="00DF5E21"/>
    <w:rsid w:val="00DF6A7C"/>
    <w:rsid w:val="00E00380"/>
    <w:rsid w:val="00E00457"/>
    <w:rsid w:val="00E00459"/>
    <w:rsid w:val="00E01ACA"/>
    <w:rsid w:val="00E0477A"/>
    <w:rsid w:val="00E04AB3"/>
    <w:rsid w:val="00E05119"/>
    <w:rsid w:val="00E06C54"/>
    <w:rsid w:val="00E12CC8"/>
    <w:rsid w:val="00E12CF8"/>
    <w:rsid w:val="00E1410C"/>
    <w:rsid w:val="00E14F8D"/>
    <w:rsid w:val="00E15C87"/>
    <w:rsid w:val="00E16DB4"/>
    <w:rsid w:val="00E213FC"/>
    <w:rsid w:val="00E23075"/>
    <w:rsid w:val="00E233B9"/>
    <w:rsid w:val="00E2532D"/>
    <w:rsid w:val="00E26EA9"/>
    <w:rsid w:val="00E2713B"/>
    <w:rsid w:val="00E274A9"/>
    <w:rsid w:val="00E27B1F"/>
    <w:rsid w:val="00E27EDD"/>
    <w:rsid w:val="00E30FC7"/>
    <w:rsid w:val="00E310E4"/>
    <w:rsid w:val="00E32304"/>
    <w:rsid w:val="00E32594"/>
    <w:rsid w:val="00E3309B"/>
    <w:rsid w:val="00E336F0"/>
    <w:rsid w:val="00E33732"/>
    <w:rsid w:val="00E34543"/>
    <w:rsid w:val="00E346A3"/>
    <w:rsid w:val="00E3577C"/>
    <w:rsid w:val="00E35934"/>
    <w:rsid w:val="00E37CF7"/>
    <w:rsid w:val="00E40BD1"/>
    <w:rsid w:val="00E41A41"/>
    <w:rsid w:val="00E41C11"/>
    <w:rsid w:val="00E41EB8"/>
    <w:rsid w:val="00E42D08"/>
    <w:rsid w:val="00E44DCD"/>
    <w:rsid w:val="00E455EF"/>
    <w:rsid w:val="00E4662E"/>
    <w:rsid w:val="00E46B69"/>
    <w:rsid w:val="00E516FC"/>
    <w:rsid w:val="00E52F0E"/>
    <w:rsid w:val="00E542A5"/>
    <w:rsid w:val="00E54421"/>
    <w:rsid w:val="00E5457B"/>
    <w:rsid w:val="00E54B33"/>
    <w:rsid w:val="00E55B1A"/>
    <w:rsid w:val="00E55BC5"/>
    <w:rsid w:val="00E56E41"/>
    <w:rsid w:val="00E5716B"/>
    <w:rsid w:val="00E61C80"/>
    <w:rsid w:val="00E61C9F"/>
    <w:rsid w:val="00E61ECD"/>
    <w:rsid w:val="00E6237E"/>
    <w:rsid w:val="00E62980"/>
    <w:rsid w:val="00E62C6A"/>
    <w:rsid w:val="00E647AC"/>
    <w:rsid w:val="00E64F93"/>
    <w:rsid w:val="00E657B0"/>
    <w:rsid w:val="00E668E3"/>
    <w:rsid w:val="00E714BF"/>
    <w:rsid w:val="00E72193"/>
    <w:rsid w:val="00E7243B"/>
    <w:rsid w:val="00E7247B"/>
    <w:rsid w:val="00E73704"/>
    <w:rsid w:val="00E76432"/>
    <w:rsid w:val="00E770D0"/>
    <w:rsid w:val="00E80C0A"/>
    <w:rsid w:val="00E82508"/>
    <w:rsid w:val="00E8283C"/>
    <w:rsid w:val="00E83929"/>
    <w:rsid w:val="00E83C23"/>
    <w:rsid w:val="00E84E38"/>
    <w:rsid w:val="00E86755"/>
    <w:rsid w:val="00E86A94"/>
    <w:rsid w:val="00E86ECE"/>
    <w:rsid w:val="00E8724F"/>
    <w:rsid w:val="00E91804"/>
    <w:rsid w:val="00E9393E"/>
    <w:rsid w:val="00E93991"/>
    <w:rsid w:val="00E95EA6"/>
    <w:rsid w:val="00E95F69"/>
    <w:rsid w:val="00E95F78"/>
    <w:rsid w:val="00E967FC"/>
    <w:rsid w:val="00EA26F7"/>
    <w:rsid w:val="00EA652B"/>
    <w:rsid w:val="00EB13BB"/>
    <w:rsid w:val="00EB351A"/>
    <w:rsid w:val="00EB3A5F"/>
    <w:rsid w:val="00EB4C2E"/>
    <w:rsid w:val="00EC099A"/>
    <w:rsid w:val="00EC0B4F"/>
    <w:rsid w:val="00EC2A91"/>
    <w:rsid w:val="00EC2F0B"/>
    <w:rsid w:val="00EC397A"/>
    <w:rsid w:val="00EC3B8B"/>
    <w:rsid w:val="00EC51F9"/>
    <w:rsid w:val="00EC6500"/>
    <w:rsid w:val="00EC6678"/>
    <w:rsid w:val="00EC67E9"/>
    <w:rsid w:val="00EC74F2"/>
    <w:rsid w:val="00ED0D23"/>
    <w:rsid w:val="00ED0E11"/>
    <w:rsid w:val="00ED25AC"/>
    <w:rsid w:val="00ED5625"/>
    <w:rsid w:val="00ED655A"/>
    <w:rsid w:val="00ED79FD"/>
    <w:rsid w:val="00EE08F2"/>
    <w:rsid w:val="00EE16C2"/>
    <w:rsid w:val="00EE20EA"/>
    <w:rsid w:val="00EE2C52"/>
    <w:rsid w:val="00EE4371"/>
    <w:rsid w:val="00EE44D0"/>
    <w:rsid w:val="00EE4AB2"/>
    <w:rsid w:val="00EE54E1"/>
    <w:rsid w:val="00EE65B5"/>
    <w:rsid w:val="00EE6CD7"/>
    <w:rsid w:val="00EF16B0"/>
    <w:rsid w:val="00EF20F1"/>
    <w:rsid w:val="00EF2601"/>
    <w:rsid w:val="00EF3422"/>
    <w:rsid w:val="00EF6AF6"/>
    <w:rsid w:val="00F007E4"/>
    <w:rsid w:val="00F00E9B"/>
    <w:rsid w:val="00F015FC"/>
    <w:rsid w:val="00F019F2"/>
    <w:rsid w:val="00F110BF"/>
    <w:rsid w:val="00F124C5"/>
    <w:rsid w:val="00F13256"/>
    <w:rsid w:val="00F13358"/>
    <w:rsid w:val="00F13AE0"/>
    <w:rsid w:val="00F14A7D"/>
    <w:rsid w:val="00F15188"/>
    <w:rsid w:val="00F15713"/>
    <w:rsid w:val="00F170C5"/>
    <w:rsid w:val="00F170E6"/>
    <w:rsid w:val="00F17FEB"/>
    <w:rsid w:val="00F206E4"/>
    <w:rsid w:val="00F21DE4"/>
    <w:rsid w:val="00F220A4"/>
    <w:rsid w:val="00F23B28"/>
    <w:rsid w:val="00F277B9"/>
    <w:rsid w:val="00F309B5"/>
    <w:rsid w:val="00F309E2"/>
    <w:rsid w:val="00F31A15"/>
    <w:rsid w:val="00F31FFB"/>
    <w:rsid w:val="00F34038"/>
    <w:rsid w:val="00F342CE"/>
    <w:rsid w:val="00F3453C"/>
    <w:rsid w:val="00F359A1"/>
    <w:rsid w:val="00F35AFD"/>
    <w:rsid w:val="00F35E75"/>
    <w:rsid w:val="00F36085"/>
    <w:rsid w:val="00F36B75"/>
    <w:rsid w:val="00F36E4B"/>
    <w:rsid w:val="00F37A39"/>
    <w:rsid w:val="00F426C2"/>
    <w:rsid w:val="00F43F1C"/>
    <w:rsid w:val="00F447D8"/>
    <w:rsid w:val="00F44BB6"/>
    <w:rsid w:val="00F4584C"/>
    <w:rsid w:val="00F459E6"/>
    <w:rsid w:val="00F50E39"/>
    <w:rsid w:val="00F54188"/>
    <w:rsid w:val="00F543B6"/>
    <w:rsid w:val="00F559CC"/>
    <w:rsid w:val="00F568FC"/>
    <w:rsid w:val="00F56A97"/>
    <w:rsid w:val="00F56A9A"/>
    <w:rsid w:val="00F56CB1"/>
    <w:rsid w:val="00F60448"/>
    <w:rsid w:val="00F60519"/>
    <w:rsid w:val="00F652B2"/>
    <w:rsid w:val="00F6588F"/>
    <w:rsid w:val="00F6764D"/>
    <w:rsid w:val="00F70E96"/>
    <w:rsid w:val="00F71C79"/>
    <w:rsid w:val="00F731CC"/>
    <w:rsid w:val="00F74DA8"/>
    <w:rsid w:val="00F76D9C"/>
    <w:rsid w:val="00F77CEF"/>
    <w:rsid w:val="00F80458"/>
    <w:rsid w:val="00F805F4"/>
    <w:rsid w:val="00F82047"/>
    <w:rsid w:val="00F869D8"/>
    <w:rsid w:val="00F87461"/>
    <w:rsid w:val="00F87FEA"/>
    <w:rsid w:val="00F923F4"/>
    <w:rsid w:val="00F9329D"/>
    <w:rsid w:val="00F93394"/>
    <w:rsid w:val="00F9632B"/>
    <w:rsid w:val="00F97C23"/>
    <w:rsid w:val="00F97FD1"/>
    <w:rsid w:val="00FA0DB0"/>
    <w:rsid w:val="00FA0FC2"/>
    <w:rsid w:val="00FA1E5F"/>
    <w:rsid w:val="00FA22DE"/>
    <w:rsid w:val="00FA2F61"/>
    <w:rsid w:val="00FA48F3"/>
    <w:rsid w:val="00FA5E6C"/>
    <w:rsid w:val="00FA6247"/>
    <w:rsid w:val="00FA6E6E"/>
    <w:rsid w:val="00FB0FE6"/>
    <w:rsid w:val="00FB202A"/>
    <w:rsid w:val="00FB264B"/>
    <w:rsid w:val="00FB2AD1"/>
    <w:rsid w:val="00FB2CD4"/>
    <w:rsid w:val="00FB30CC"/>
    <w:rsid w:val="00FB350F"/>
    <w:rsid w:val="00FB4396"/>
    <w:rsid w:val="00FB4788"/>
    <w:rsid w:val="00FB5CAD"/>
    <w:rsid w:val="00FB77FA"/>
    <w:rsid w:val="00FB7DAA"/>
    <w:rsid w:val="00FC0E7E"/>
    <w:rsid w:val="00FC0F74"/>
    <w:rsid w:val="00FC16E4"/>
    <w:rsid w:val="00FC1954"/>
    <w:rsid w:val="00FC29C4"/>
    <w:rsid w:val="00FC397A"/>
    <w:rsid w:val="00FC4A1D"/>
    <w:rsid w:val="00FC4FAF"/>
    <w:rsid w:val="00FC6C22"/>
    <w:rsid w:val="00FD0209"/>
    <w:rsid w:val="00FD1080"/>
    <w:rsid w:val="00FD1CF6"/>
    <w:rsid w:val="00FD1DE1"/>
    <w:rsid w:val="00FD1FFA"/>
    <w:rsid w:val="00FD2426"/>
    <w:rsid w:val="00FD3ACA"/>
    <w:rsid w:val="00FD5B93"/>
    <w:rsid w:val="00FD66DB"/>
    <w:rsid w:val="00FD69E2"/>
    <w:rsid w:val="00FD6F2D"/>
    <w:rsid w:val="00FE2AD0"/>
    <w:rsid w:val="00FE3D88"/>
    <w:rsid w:val="00FE4730"/>
    <w:rsid w:val="00FE4CE9"/>
    <w:rsid w:val="00FE54F1"/>
    <w:rsid w:val="00FE5E08"/>
    <w:rsid w:val="00FE6E6C"/>
    <w:rsid w:val="00FE7D0A"/>
    <w:rsid w:val="00FF0E5B"/>
    <w:rsid w:val="00FF3D3A"/>
    <w:rsid w:val="00FF4AAF"/>
    <w:rsid w:val="00FF528F"/>
    <w:rsid w:val="00FF5507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F05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D34"/>
    <w:pPr>
      <w:spacing w:after="160" w:line="259" w:lineRule="auto"/>
    </w:pPr>
    <w:rPr>
      <w:rFonts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C41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0753A"/>
    <w:pPr>
      <w:keepNext/>
      <w:autoSpaceDE w:val="0"/>
      <w:autoSpaceDN w:val="0"/>
      <w:bidi/>
      <w:adjustRightInd w:val="0"/>
      <w:spacing w:after="0" w:line="240" w:lineRule="auto"/>
      <w:ind w:right="540" w:hanging="540"/>
      <w:jc w:val="both"/>
      <w:outlineLvl w:val="3"/>
    </w:pPr>
    <w:rPr>
      <w:rFonts w:ascii="Times New Roman" w:eastAsia="Times New Roman" w:hAnsi="Times New Roman" w:cs="Traffic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E16C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E1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E16C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16C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342B9"/>
    <w:rPr>
      <w:rFonts w:cs="Times New Roman"/>
      <w:sz w:val="22"/>
      <w:szCs w:val="22"/>
      <w:lang w:bidi="ar-SA"/>
    </w:rPr>
  </w:style>
  <w:style w:type="character" w:customStyle="1" w:styleId="Heading4Char">
    <w:name w:val="Heading 4 Char"/>
    <w:link w:val="Heading4"/>
    <w:rsid w:val="0020753A"/>
    <w:rPr>
      <w:rFonts w:ascii="Times New Roman" w:eastAsia="Times New Roman" w:hAnsi="Times New Roman" w:cs="Traffic"/>
      <w:b/>
      <w:bCs/>
      <w:color w:val="000000"/>
      <w:sz w:val="24"/>
      <w:szCs w:val="24"/>
    </w:rPr>
  </w:style>
  <w:style w:type="character" w:customStyle="1" w:styleId="sitefont">
    <w:name w:val="sitefont"/>
    <w:basedOn w:val="DefaultParagraphFont"/>
    <w:rsid w:val="00B91B7F"/>
  </w:style>
  <w:style w:type="character" w:customStyle="1" w:styleId="Heading1Char">
    <w:name w:val="Heading 1 Char"/>
    <w:link w:val="Heading1"/>
    <w:uiPriority w:val="9"/>
    <w:rsid w:val="000A0C4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33D2F"/>
    <w:pPr>
      <w:shd w:val="clear" w:color="auto" w:fill="D9D9D9"/>
      <w:tabs>
        <w:tab w:val="right" w:leader="dot" w:pos="9016"/>
      </w:tabs>
      <w:bidi/>
      <w:spacing w:after="0"/>
    </w:pPr>
    <w:rPr>
      <w:rFonts w:cs="B Titr"/>
      <w:noProof/>
      <w:shd w:val="clear" w:color="auto" w:fill="FFFFFF"/>
      <w:lang w:bidi="fa-IR"/>
    </w:rPr>
  </w:style>
  <w:style w:type="character" w:styleId="Hyperlink">
    <w:name w:val="Hyperlink"/>
    <w:uiPriority w:val="99"/>
    <w:unhideWhenUsed/>
    <w:rsid w:val="00E46B69"/>
    <w:rPr>
      <w:color w:val="0563C1"/>
      <w:u w:val="single"/>
    </w:rPr>
  </w:style>
  <w:style w:type="table" w:styleId="MediumList1">
    <w:name w:val="Medium List 1"/>
    <w:basedOn w:val="TableNormal"/>
    <w:uiPriority w:val="65"/>
    <w:rsid w:val="006625D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6625D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6625D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938B3"/>
    <w:pPr>
      <w:spacing w:line="276" w:lineRule="auto"/>
      <w:outlineLvl w:val="9"/>
    </w:pPr>
    <w:rPr>
      <w:rFonts w:ascii="Cambria" w:eastAsia="MS Gothic" w:hAnsi="Cambria"/>
      <w:color w:val="365F91"/>
      <w:lang w:eastAsia="ja-JP"/>
    </w:rPr>
  </w:style>
  <w:style w:type="character" w:customStyle="1" w:styleId="NoSpacingChar">
    <w:name w:val="No Spacing Char"/>
    <w:link w:val="NoSpacing"/>
    <w:uiPriority w:val="1"/>
    <w:rsid w:val="00456793"/>
    <w:rPr>
      <w:rFonts w:cs="Times New Roman"/>
      <w:sz w:val="22"/>
      <w:szCs w:val="22"/>
      <w:lang w:bidi="ar-SA"/>
    </w:rPr>
  </w:style>
  <w:style w:type="paragraph" w:customStyle="1" w:styleId="a">
    <w:name w:val="* آبی"/>
    <w:basedOn w:val="Heading1"/>
    <w:qFormat/>
    <w:rsid w:val="00F4584C"/>
    <w:pPr>
      <w:bidi/>
    </w:pPr>
    <w:rPr>
      <w:rFonts w:ascii="Times New Roman" w:hAnsi="Times New Roman" w:cs="B Titr"/>
      <w:sz w:val="24"/>
      <w:lang w:bidi="fa-IR"/>
    </w:rPr>
  </w:style>
  <w:style w:type="paragraph" w:customStyle="1" w:styleId="a0">
    <w:name w:val="* قرمز"/>
    <w:basedOn w:val="Normal"/>
    <w:qFormat/>
    <w:rsid w:val="004510BB"/>
    <w:pPr>
      <w:bidi/>
      <w:spacing w:before="240" w:after="120" w:line="240" w:lineRule="auto"/>
      <w:jc w:val="both"/>
    </w:pPr>
    <w:rPr>
      <w:rFonts w:ascii="Times New Roman" w:hAnsi="Times New Roman" w:cs="B Nazanin"/>
      <w:b/>
      <w:bCs/>
      <w:color w:val="FF0000"/>
      <w:sz w:val="24"/>
      <w:szCs w:val="28"/>
      <w:lang w:bidi="fa-IR"/>
    </w:rPr>
  </w:style>
  <w:style w:type="paragraph" w:customStyle="1" w:styleId="a1">
    <w:name w:val="* متن"/>
    <w:basedOn w:val="Normal"/>
    <w:qFormat/>
    <w:rsid w:val="006D6530"/>
    <w:pPr>
      <w:bidi/>
      <w:spacing w:after="0" w:line="276" w:lineRule="auto"/>
      <w:jc w:val="both"/>
    </w:pPr>
    <w:rPr>
      <w:rFonts w:ascii="Times New Roman" w:eastAsia="Times New Roman" w:hAnsi="Times New Roman" w:cs="B Nazanin"/>
      <w:noProof/>
      <w:sz w:val="20"/>
      <w:szCs w:val="24"/>
    </w:rPr>
  </w:style>
  <w:style w:type="character" w:customStyle="1" w:styleId="Heading2Char">
    <w:name w:val="Heading 2 Char"/>
    <w:link w:val="Heading2"/>
    <w:uiPriority w:val="9"/>
    <w:semiHidden/>
    <w:rsid w:val="00EC2F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C2F0B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651AB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C5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5AA6"/>
    <w:rPr>
      <w:b/>
      <w:bCs/>
    </w:rPr>
  </w:style>
  <w:style w:type="character" w:customStyle="1" w:styleId="hgkelc">
    <w:name w:val="hgkelc"/>
    <w:basedOn w:val="DefaultParagraphFont"/>
    <w:rsid w:val="003D6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D34"/>
    <w:pPr>
      <w:spacing w:after="160" w:line="259" w:lineRule="auto"/>
    </w:pPr>
    <w:rPr>
      <w:rFonts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C41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0753A"/>
    <w:pPr>
      <w:keepNext/>
      <w:autoSpaceDE w:val="0"/>
      <w:autoSpaceDN w:val="0"/>
      <w:bidi/>
      <w:adjustRightInd w:val="0"/>
      <w:spacing w:after="0" w:line="240" w:lineRule="auto"/>
      <w:ind w:right="540" w:hanging="540"/>
      <w:jc w:val="both"/>
      <w:outlineLvl w:val="3"/>
    </w:pPr>
    <w:rPr>
      <w:rFonts w:ascii="Times New Roman" w:eastAsia="Times New Roman" w:hAnsi="Times New Roman" w:cs="Traffic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E16C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E1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E16C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16C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342B9"/>
    <w:rPr>
      <w:rFonts w:cs="Times New Roman"/>
      <w:sz w:val="22"/>
      <w:szCs w:val="22"/>
      <w:lang w:bidi="ar-SA"/>
    </w:rPr>
  </w:style>
  <w:style w:type="character" w:customStyle="1" w:styleId="Heading4Char">
    <w:name w:val="Heading 4 Char"/>
    <w:link w:val="Heading4"/>
    <w:rsid w:val="0020753A"/>
    <w:rPr>
      <w:rFonts w:ascii="Times New Roman" w:eastAsia="Times New Roman" w:hAnsi="Times New Roman" w:cs="Traffic"/>
      <w:b/>
      <w:bCs/>
      <w:color w:val="000000"/>
      <w:sz w:val="24"/>
      <w:szCs w:val="24"/>
    </w:rPr>
  </w:style>
  <w:style w:type="character" w:customStyle="1" w:styleId="sitefont">
    <w:name w:val="sitefont"/>
    <w:basedOn w:val="DefaultParagraphFont"/>
    <w:rsid w:val="00B91B7F"/>
  </w:style>
  <w:style w:type="character" w:customStyle="1" w:styleId="Heading1Char">
    <w:name w:val="Heading 1 Char"/>
    <w:link w:val="Heading1"/>
    <w:uiPriority w:val="9"/>
    <w:rsid w:val="000A0C4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33D2F"/>
    <w:pPr>
      <w:shd w:val="clear" w:color="auto" w:fill="D9D9D9"/>
      <w:tabs>
        <w:tab w:val="right" w:leader="dot" w:pos="9016"/>
      </w:tabs>
      <w:bidi/>
      <w:spacing w:after="0"/>
    </w:pPr>
    <w:rPr>
      <w:rFonts w:cs="B Titr"/>
      <w:noProof/>
      <w:shd w:val="clear" w:color="auto" w:fill="FFFFFF"/>
      <w:lang w:bidi="fa-IR"/>
    </w:rPr>
  </w:style>
  <w:style w:type="character" w:styleId="Hyperlink">
    <w:name w:val="Hyperlink"/>
    <w:uiPriority w:val="99"/>
    <w:unhideWhenUsed/>
    <w:rsid w:val="00E46B69"/>
    <w:rPr>
      <w:color w:val="0563C1"/>
      <w:u w:val="single"/>
    </w:rPr>
  </w:style>
  <w:style w:type="table" w:styleId="MediumList1">
    <w:name w:val="Medium List 1"/>
    <w:basedOn w:val="TableNormal"/>
    <w:uiPriority w:val="65"/>
    <w:rsid w:val="006625D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6625D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6625D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938B3"/>
    <w:pPr>
      <w:spacing w:line="276" w:lineRule="auto"/>
      <w:outlineLvl w:val="9"/>
    </w:pPr>
    <w:rPr>
      <w:rFonts w:ascii="Cambria" w:eastAsia="MS Gothic" w:hAnsi="Cambria"/>
      <w:color w:val="365F91"/>
      <w:lang w:eastAsia="ja-JP"/>
    </w:rPr>
  </w:style>
  <w:style w:type="character" w:customStyle="1" w:styleId="NoSpacingChar">
    <w:name w:val="No Spacing Char"/>
    <w:link w:val="NoSpacing"/>
    <w:uiPriority w:val="1"/>
    <w:rsid w:val="00456793"/>
    <w:rPr>
      <w:rFonts w:cs="Times New Roman"/>
      <w:sz w:val="22"/>
      <w:szCs w:val="22"/>
      <w:lang w:bidi="ar-SA"/>
    </w:rPr>
  </w:style>
  <w:style w:type="paragraph" w:customStyle="1" w:styleId="a">
    <w:name w:val="* آبی"/>
    <w:basedOn w:val="Heading1"/>
    <w:qFormat/>
    <w:rsid w:val="00F4584C"/>
    <w:pPr>
      <w:bidi/>
    </w:pPr>
    <w:rPr>
      <w:rFonts w:ascii="Times New Roman" w:hAnsi="Times New Roman" w:cs="B Titr"/>
      <w:sz w:val="24"/>
      <w:lang w:bidi="fa-IR"/>
    </w:rPr>
  </w:style>
  <w:style w:type="paragraph" w:customStyle="1" w:styleId="a0">
    <w:name w:val="* قرمز"/>
    <w:basedOn w:val="Normal"/>
    <w:qFormat/>
    <w:rsid w:val="004510BB"/>
    <w:pPr>
      <w:bidi/>
      <w:spacing w:before="240" w:after="120" w:line="240" w:lineRule="auto"/>
      <w:jc w:val="both"/>
    </w:pPr>
    <w:rPr>
      <w:rFonts w:ascii="Times New Roman" w:hAnsi="Times New Roman" w:cs="B Nazanin"/>
      <w:b/>
      <w:bCs/>
      <w:color w:val="FF0000"/>
      <w:sz w:val="24"/>
      <w:szCs w:val="28"/>
      <w:lang w:bidi="fa-IR"/>
    </w:rPr>
  </w:style>
  <w:style w:type="paragraph" w:customStyle="1" w:styleId="a1">
    <w:name w:val="* متن"/>
    <w:basedOn w:val="Normal"/>
    <w:qFormat/>
    <w:rsid w:val="006D6530"/>
    <w:pPr>
      <w:bidi/>
      <w:spacing w:after="0" w:line="276" w:lineRule="auto"/>
      <w:jc w:val="both"/>
    </w:pPr>
    <w:rPr>
      <w:rFonts w:ascii="Times New Roman" w:eastAsia="Times New Roman" w:hAnsi="Times New Roman" w:cs="B Nazanin"/>
      <w:noProof/>
      <w:sz w:val="20"/>
      <w:szCs w:val="24"/>
    </w:rPr>
  </w:style>
  <w:style w:type="character" w:customStyle="1" w:styleId="Heading2Char">
    <w:name w:val="Heading 2 Char"/>
    <w:link w:val="Heading2"/>
    <w:uiPriority w:val="9"/>
    <w:semiHidden/>
    <w:rsid w:val="00EC2F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C2F0B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651AB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C5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5AA6"/>
    <w:rPr>
      <w:b/>
      <w:bCs/>
    </w:rPr>
  </w:style>
  <w:style w:type="character" w:customStyle="1" w:styleId="hgkelc">
    <w:name w:val="hgkelc"/>
    <w:basedOn w:val="DefaultParagraphFont"/>
    <w:rsid w:val="003D6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6165-19B8-44EA-957D-19FAE23C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3</Pages>
  <Words>51249</Words>
  <Characters>292121</Characters>
  <Application>Microsoft Office Word</Application>
  <DocSecurity>0</DocSecurity>
  <Lines>2434</Lines>
  <Paragraphs>6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85</CharactersWithSpaces>
  <SharedDoc>false</SharedDoc>
  <HLinks>
    <vt:vector size="222" baseType="variant"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654109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654108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654107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654106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654105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654104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654103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654102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654101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654100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654099</vt:lpwstr>
      </vt:variant>
      <vt:variant>
        <vt:i4>20316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654098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654097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654096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54095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54094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54093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54092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54091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54090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54089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5408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54087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5408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54085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54084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54083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54082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54081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54080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5407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54078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54077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5407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54075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54074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540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</dc:creator>
  <cp:lastModifiedBy>A satisfied Microsoft Office User</cp:lastModifiedBy>
  <cp:revision>2</cp:revision>
  <cp:lastPrinted>2022-09-28T10:13:00Z</cp:lastPrinted>
  <dcterms:created xsi:type="dcterms:W3CDTF">2026-02-21T05:56:00Z</dcterms:created>
  <dcterms:modified xsi:type="dcterms:W3CDTF">2026-02-21T05:56:00Z</dcterms:modified>
</cp:coreProperties>
</file>